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847BA" w14:textId="77777777" w:rsidR="0099298D" w:rsidRPr="00BE0AE5" w:rsidRDefault="0099298D" w:rsidP="0099298D">
      <w:pPr>
        <w:pStyle w:val="h1"/>
        <w:jc w:val="center"/>
        <w:rPr>
          <w:rFonts w:cs="Times New Roman"/>
        </w:rPr>
      </w:pPr>
      <w:r w:rsidRPr="00BE0AE5">
        <w:rPr>
          <w:rFonts w:cs="Times New Roman"/>
          <w:noProof/>
        </w:rPr>
        <w:drawing>
          <wp:inline distT="0" distB="0" distL="0" distR="0" wp14:anchorId="4F0A033A" wp14:editId="4E2A9805">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9">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14:paraId="50F49E8F" w14:textId="77777777" w:rsidR="0099298D" w:rsidRPr="00BE0AE5" w:rsidRDefault="0099298D" w:rsidP="0099298D">
      <w:pPr>
        <w:pStyle w:val="BasicParagraph"/>
        <w:jc w:val="center"/>
        <w:rPr>
          <w:rFonts w:ascii="Times New Roman" w:hAnsi="Times New Roman" w:cs="Times New Roman"/>
          <w:spacing w:val="-5"/>
        </w:rPr>
      </w:pPr>
      <w:r w:rsidRPr="00BE0AE5">
        <w:rPr>
          <w:rFonts w:ascii="Times New Roman" w:hAnsi="Times New Roman" w:cs="Times New Roman"/>
          <w:caps/>
          <w:spacing w:val="-5"/>
        </w:rPr>
        <w:t xml:space="preserve">Одобрена решением федерального </w:t>
      </w:r>
      <w:r w:rsidRPr="00BE0AE5">
        <w:rPr>
          <w:rFonts w:ascii="Times New Roman" w:hAnsi="Times New Roman" w:cs="Times New Roman"/>
          <w:caps/>
          <w:spacing w:val="-5"/>
        </w:rPr>
        <w:br/>
        <w:t xml:space="preserve">учебно-методического объединения </w:t>
      </w:r>
      <w:r w:rsidRPr="00BE0AE5">
        <w:rPr>
          <w:rFonts w:ascii="Times New Roman" w:hAnsi="Times New Roman" w:cs="Times New Roman"/>
          <w:caps/>
          <w:spacing w:val="-5"/>
        </w:rPr>
        <w:br/>
        <w:t xml:space="preserve">по общему образованию, </w:t>
      </w:r>
      <w:r w:rsidRPr="00BE0AE5">
        <w:rPr>
          <w:rFonts w:ascii="Times New Roman" w:hAnsi="Times New Roman" w:cs="Times New Roman"/>
          <w:caps/>
          <w:spacing w:val="-5"/>
        </w:rPr>
        <w:br/>
      </w:r>
      <w:r w:rsidRPr="00BE0AE5">
        <w:rPr>
          <w:rFonts w:ascii="Times New Roman" w:hAnsi="Times New Roman" w:cs="Times New Roman"/>
          <w:spacing w:val="-5"/>
        </w:rPr>
        <w:t>протокол 1/22 от 18.03.2022 г.</w:t>
      </w:r>
    </w:p>
    <w:p w14:paraId="5373B4AE" w14:textId="77777777" w:rsidR="0099298D" w:rsidRPr="00BE0AE5" w:rsidRDefault="0099298D" w:rsidP="0099298D">
      <w:pPr>
        <w:autoSpaceDE w:val="0"/>
        <w:autoSpaceDN w:val="0"/>
        <w:adjustRightInd w:val="0"/>
        <w:spacing w:line="288" w:lineRule="auto"/>
        <w:jc w:val="center"/>
        <w:textAlignment w:val="center"/>
        <w:rPr>
          <w:rFonts w:cs="Times New Roman"/>
          <w:color w:val="000000"/>
          <w:sz w:val="42"/>
          <w:szCs w:val="42"/>
        </w:rPr>
      </w:pPr>
    </w:p>
    <w:p w14:paraId="18E76429" w14:textId="77777777" w:rsidR="0099298D" w:rsidRPr="00BE0AE5" w:rsidRDefault="0099298D" w:rsidP="0099298D">
      <w:pPr>
        <w:autoSpaceDE w:val="0"/>
        <w:autoSpaceDN w:val="0"/>
        <w:adjustRightInd w:val="0"/>
        <w:spacing w:line="288" w:lineRule="auto"/>
        <w:jc w:val="center"/>
        <w:textAlignment w:val="center"/>
        <w:rPr>
          <w:rFonts w:cs="Times New Roman"/>
          <w:b/>
          <w:bCs/>
          <w:caps/>
          <w:sz w:val="42"/>
          <w:szCs w:val="42"/>
        </w:rPr>
      </w:pPr>
      <w:r w:rsidRPr="00BE0AE5">
        <w:rPr>
          <w:rFonts w:cs="Times New Roman"/>
          <w:b/>
          <w:color w:val="000000"/>
          <w:sz w:val="42"/>
          <w:szCs w:val="42"/>
        </w:rPr>
        <w:t>ПРИМЕРНАЯ ОСНОВНАЯ</w:t>
      </w:r>
      <w:r w:rsidRPr="00BE0AE5">
        <w:rPr>
          <w:rFonts w:cs="Times New Roman"/>
          <w:b/>
          <w:color w:val="000000"/>
          <w:sz w:val="42"/>
          <w:szCs w:val="42"/>
        </w:rPr>
        <w:br/>
        <w:t>ОБРАЗОВАТЕЛЬНАЯ</w:t>
      </w:r>
      <w:r w:rsidRPr="00BE0AE5">
        <w:rPr>
          <w:rFonts w:cs="Times New Roman"/>
          <w:b/>
          <w:color w:val="000000"/>
          <w:sz w:val="42"/>
          <w:szCs w:val="42"/>
        </w:rPr>
        <w:br/>
        <w:t>ПРОГРАММА</w:t>
      </w:r>
      <w:r w:rsidRPr="00BE0AE5">
        <w:rPr>
          <w:rFonts w:cs="Times New Roman"/>
          <w:b/>
          <w:color w:val="000000"/>
          <w:sz w:val="42"/>
          <w:szCs w:val="42"/>
        </w:rPr>
        <w:br/>
      </w:r>
      <w:r w:rsidR="005C45A4" w:rsidRPr="00BE0AE5">
        <w:rPr>
          <w:rFonts w:cs="Times New Roman"/>
          <w:b/>
          <w:sz w:val="42"/>
          <w:szCs w:val="42"/>
        </w:rPr>
        <w:t xml:space="preserve">ОСНОВНОГО </w:t>
      </w:r>
      <w:r w:rsidRPr="00BE0AE5">
        <w:rPr>
          <w:rFonts w:cs="Times New Roman"/>
          <w:b/>
          <w:sz w:val="42"/>
          <w:szCs w:val="42"/>
        </w:rPr>
        <w:t xml:space="preserve">ОБЩЕГО </w:t>
      </w:r>
      <w:r w:rsidRPr="00BE0AE5">
        <w:rPr>
          <w:rFonts w:cs="Times New Roman"/>
          <w:b/>
          <w:sz w:val="42"/>
          <w:szCs w:val="42"/>
        </w:rPr>
        <w:br/>
        <w:t>ОБРАЗОВАНИЯ</w:t>
      </w:r>
    </w:p>
    <w:p w14:paraId="7FFA306A"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3C204333"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3CBEDC8F"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01203C69"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4CBA2F2F"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1DB0E9E8" w14:textId="77777777" w:rsidR="0099298D" w:rsidRPr="00BE0AE5" w:rsidRDefault="0099298D" w:rsidP="0099298D">
      <w:pPr>
        <w:autoSpaceDE w:val="0"/>
        <w:autoSpaceDN w:val="0"/>
        <w:adjustRightInd w:val="0"/>
        <w:spacing w:line="288" w:lineRule="auto"/>
        <w:jc w:val="center"/>
        <w:textAlignment w:val="center"/>
        <w:rPr>
          <w:rFonts w:cs="Times New Roman"/>
        </w:rPr>
      </w:pPr>
      <w:r w:rsidRPr="00BE0AE5">
        <w:rPr>
          <w:rFonts w:cs="Times New Roman"/>
          <w:caps/>
          <w:color w:val="000000"/>
          <w:spacing w:val="4"/>
          <w:szCs w:val="20"/>
        </w:rPr>
        <w:t>Москва</w:t>
      </w:r>
      <w:r w:rsidRPr="00BE0AE5">
        <w:rPr>
          <w:rFonts w:cs="Times New Roman"/>
          <w:caps/>
          <w:color w:val="000000"/>
          <w:spacing w:val="4"/>
          <w:szCs w:val="20"/>
        </w:rPr>
        <w:br/>
      </w:r>
      <w:r w:rsidRPr="00BE0AE5">
        <w:rPr>
          <w:rFonts w:cs="Times New Roman"/>
          <w:spacing w:val="4"/>
          <w:szCs w:val="20"/>
        </w:rPr>
        <w:t>2022</w:t>
      </w:r>
    </w:p>
    <w:sdt>
      <w:sdtPr>
        <w:rPr>
          <w:rFonts w:ascii="Times New Roman" w:eastAsiaTheme="minorEastAsia" w:hAnsi="Times New Roman" w:cs="Times New Roman"/>
          <w:color w:val="0D0D0D" w:themeColor="text1" w:themeTint="F2"/>
          <w:sz w:val="28"/>
          <w:szCs w:val="28"/>
        </w:rPr>
        <w:id w:val="1066835249"/>
        <w:docPartObj>
          <w:docPartGallery w:val="Table of Contents"/>
          <w:docPartUnique/>
        </w:docPartObj>
      </w:sdtPr>
      <w:sdtEndPr>
        <w:rPr>
          <w:rFonts w:cstheme="minorBidi"/>
          <w:b/>
          <w:bCs/>
          <w:color w:val="auto"/>
          <w:sz w:val="20"/>
          <w:szCs w:val="22"/>
        </w:rPr>
      </w:sdtEndPr>
      <w:sdtContent>
        <w:p w14:paraId="08E62491" w14:textId="63D4A0B2" w:rsidR="00C035C3" w:rsidRPr="00C035C3" w:rsidRDefault="00C035C3" w:rsidP="00C035C3">
          <w:pPr>
            <w:pStyle w:val="aff1"/>
            <w:spacing w:before="0" w:after="120" w:line="240" w:lineRule="auto"/>
            <w:rPr>
              <w:rFonts w:ascii="Times New Roman" w:hAnsi="Times New Roman" w:cs="Times New Roman"/>
              <w:color w:val="0D0D0D" w:themeColor="text1" w:themeTint="F2"/>
              <w:sz w:val="28"/>
              <w:szCs w:val="28"/>
            </w:rPr>
          </w:pPr>
          <w:r w:rsidRPr="00C035C3">
            <w:rPr>
              <w:rFonts w:ascii="Times New Roman" w:hAnsi="Times New Roman" w:cs="Times New Roman"/>
              <w:color w:val="0D0D0D" w:themeColor="text1" w:themeTint="F2"/>
              <w:sz w:val="28"/>
              <w:szCs w:val="28"/>
            </w:rPr>
            <w:t>Содержание</w:t>
          </w:r>
        </w:p>
        <w:p w14:paraId="7A875F7A" w14:textId="1B8248FB" w:rsidR="00B75027" w:rsidRPr="00B75027" w:rsidRDefault="00C035C3" w:rsidP="00B75027">
          <w:pPr>
            <w:pStyle w:val="16"/>
            <w:tabs>
              <w:tab w:val="right" w:leader="dot" w:pos="6226"/>
            </w:tabs>
            <w:spacing w:after="120" w:line="240" w:lineRule="auto"/>
            <w:rPr>
              <w:rFonts w:cs="Times New Roman"/>
              <w:noProof/>
              <w:szCs w:val="20"/>
            </w:rPr>
          </w:pPr>
          <w:r w:rsidRPr="00B75027">
            <w:rPr>
              <w:rFonts w:cs="Times New Roman"/>
              <w:szCs w:val="20"/>
            </w:rPr>
            <w:fldChar w:fldCharType="begin"/>
          </w:r>
          <w:r w:rsidRPr="00B75027">
            <w:rPr>
              <w:rFonts w:cs="Times New Roman"/>
              <w:szCs w:val="20"/>
            </w:rPr>
            <w:instrText xml:space="preserve"> TOC \o "1-3" \h \z \u </w:instrText>
          </w:r>
          <w:r w:rsidRPr="00B75027">
            <w:rPr>
              <w:rFonts w:cs="Times New Roman"/>
              <w:szCs w:val="20"/>
            </w:rPr>
            <w:fldChar w:fldCharType="separate"/>
          </w:r>
          <w:hyperlink w:anchor="_Toc102137743" w:history="1">
            <w:r w:rsidR="00B75027" w:rsidRPr="00B75027">
              <w:rPr>
                <w:rStyle w:val="aff2"/>
                <w:rFonts w:cs="Times New Roman"/>
                <w:noProof/>
                <w:szCs w:val="20"/>
              </w:rPr>
              <w:t xml:space="preserve">1. Целевой раздел </w:t>
            </w:r>
            <w:r w:rsidR="00B75027" w:rsidRPr="00B75027">
              <w:rPr>
                <w:rStyle w:val="aff2"/>
                <w:rFonts w:cs="Times New Roman"/>
                <w:noProof/>
                <w:szCs w:val="20"/>
                <w:u w:val="none"/>
              </w:rPr>
              <w:t>примерной основной  образовательной</w:t>
            </w:r>
            <w:r w:rsidR="00B75027" w:rsidRPr="00B75027">
              <w:rPr>
                <w:rStyle w:val="aff2"/>
                <w:rFonts w:cs="Times New Roman"/>
                <w:noProof/>
                <w:szCs w:val="20"/>
              </w:rPr>
              <w:t xml:space="preserve">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3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5</w:t>
            </w:r>
            <w:r w:rsidR="00B75027" w:rsidRPr="00B75027">
              <w:rPr>
                <w:rFonts w:cs="Times New Roman"/>
                <w:noProof/>
                <w:webHidden/>
                <w:szCs w:val="20"/>
              </w:rPr>
              <w:fldChar w:fldCharType="end"/>
            </w:r>
          </w:hyperlink>
        </w:p>
        <w:p w14:paraId="3666CB73" w14:textId="20AAA584" w:rsidR="00B75027" w:rsidRPr="00B75027" w:rsidRDefault="00D83B16" w:rsidP="00B75027">
          <w:pPr>
            <w:pStyle w:val="23"/>
            <w:tabs>
              <w:tab w:val="right" w:leader="dot" w:pos="6226"/>
            </w:tabs>
            <w:spacing w:after="120" w:line="240" w:lineRule="auto"/>
            <w:rPr>
              <w:rFonts w:cs="Times New Roman"/>
              <w:noProof/>
              <w:szCs w:val="20"/>
            </w:rPr>
          </w:pPr>
          <w:hyperlink w:anchor="_Toc102137744" w:history="1">
            <w:r w:rsidR="00B75027" w:rsidRPr="00B75027">
              <w:rPr>
                <w:rStyle w:val="aff2"/>
                <w:rFonts w:cs="Times New Roman"/>
                <w:noProof/>
                <w:szCs w:val="20"/>
              </w:rPr>
              <w:t>1.1.Пояснительная записк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4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5</w:t>
            </w:r>
            <w:r w:rsidR="00B75027" w:rsidRPr="00B75027">
              <w:rPr>
                <w:rFonts w:cs="Times New Roman"/>
                <w:noProof/>
                <w:webHidden/>
                <w:szCs w:val="20"/>
              </w:rPr>
              <w:fldChar w:fldCharType="end"/>
            </w:r>
          </w:hyperlink>
        </w:p>
        <w:p w14:paraId="2097C5A2" w14:textId="07EF677F" w:rsidR="00B75027" w:rsidRPr="00B75027" w:rsidRDefault="00D83B16" w:rsidP="00B75027">
          <w:pPr>
            <w:pStyle w:val="32"/>
            <w:tabs>
              <w:tab w:val="right" w:leader="dot" w:pos="6226"/>
            </w:tabs>
            <w:spacing w:after="120" w:line="240" w:lineRule="auto"/>
            <w:rPr>
              <w:rFonts w:cs="Times New Roman"/>
              <w:noProof/>
              <w:szCs w:val="20"/>
            </w:rPr>
          </w:pPr>
          <w:hyperlink w:anchor="_Toc102137745" w:history="1">
            <w:r w:rsidR="00B75027" w:rsidRPr="00B75027">
              <w:rPr>
                <w:rStyle w:val="aff2"/>
                <w:rFonts w:cs="Times New Roman"/>
                <w:noProof/>
                <w:szCs w:val="20"/>
              </w:rPr>
              <w:t>1.1.1.Цели реализации основной образовательной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5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5</w:t>
            </w:r>
            <w:r w:rsidR="00B75027" w:rsidRPr="00B75027">
              <w:rPr>
                <w:rFonts w:cs="Times New Roman"/>
                <w:noProof/>
                <w:webHidden/>
                <w:szCs w:val="20"/>
              </w:rPr>
              <w:fldChar w:fldCharType="end"/>
            </w:r>
          </w:hyperlink>
        </w:p>
        <w:p w14:paraId="79859CEF" w14:textId="7C4DFF47" w:rsidR="00B75027" w:rsidRPr="00B75027" w:rsidRDefault="00D83B16" w:rsidP="00B75027">
          <w:pPr>
            <w:pStyle w:val="32"/>
            <w:tabs>
              <w:tab w:val="right" w:leader="dot" w:pos="6226"/>
            </w:tabs>
            <w:spacing w:after="120" w:line="240" w:lineRule="auto"/>
            <w:rPr>
              <w:rFonts w:cs="Times New Roman"/>
              <w:noProof/>
              <w:szCs w:val="20"/>
            </w:rPr>
          </w:pPr>
          <w:hyperlink w:anchor="_Toc102137746" w:history="1">
            <w:r w:rsidR="00B75027" w:rsidRPr="00B75027">
              <w:rPr>
                <w:rStyle w:val="aff2"/>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6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6</w:t>
            </w:r>
            <w:r w:rsidR="00B75027" w:rsidRPr="00B75027">
              <w:rPr>
                <w:rFonts w:cs="Times New Roman"/>
                <w:noProof/>
                <w:webHidden/>
                <w:szCs w:val="20"/>
              </w:rPr>
              <w:fldChar w:fldCharType="end"/>
            </w:r>
          </w:hyperlink>
        </w:p>
        <w:p w14:paraId="15E268CC" w14:textId="61061E37" w:rsidR="00B75027" w:rsidRPr="00B75027" w:rsidRDefault="00D83B16" w:rsidP="00B75027">
          <w:pPr>
            <w:pStyle w:val="32"/>
            <w:tabs>
              <w:tab w:val="right" w:leader="dot" w:pos="6226"/>
            </w:tabs>
            <w:spacing w:after="120" w:line="240" w:lineRule="auto"/>
            <w:rPr>
              <w:rFonts w:cs="Times New Roman"/>
              <w:noProof/>
              <w:szCs w:val="20"/>
            </w:rPr>
          </w:pPr>
          <w:hyperlink w:anchor="_Toc102137747" w:history="1">
            <w:r w:rsidR="00B75027" w:rsidRPr="00B75027">
              <w:rPr>
                <w:rStyle w:val="aff2"/>
                <w:rFonts w:cs="Times New Roman"/>
                <w:noProof/>
                <w:szCs w:val="20"/>
              </w:rPr>
              <w:t>1.1.3.Общая характеристика примерной основной образовательной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7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9</w:t>
            </w:r>
            <w:r w:rsidR="00B75027" w:rsidRPr="00B75027">
              <w:rPr>
                <w:rFonts w:cs="Times New Roman"/>
                <w:noProof/>
                <w:webHidden/>
                <w:szCs w:val="20"/>
              </w:rPr>
              <w:fldChar w:fldCharType="end"/>
            </w:r>
          </w:hyperlink>
        </w:p>
        <w:p w14:paraId="29DB2A36" w14:textId="28ABC205" w:rsidR="00B75027" w:rsidRPr="00B75027" w:rsidRDefault="00D83B16" w:rsidP="00B75027">
          <w:pPr>
            <w:pStyle w:val="23"/>
            <w:tabs>
              <w:tab w:val="right" w:leader="dot" w:pos="6226"/>
            </w:tabs>
            <w:spacing w:after="120" w:line="240" w:lineRule="auto"/>
            <w:rPr>
              <w:rFonts w:cs="Times New Roman"/>
              <w:noProof/>
              <w:szCs w:val="20"/>
            </w:rPr>
          </w:pPr>
          <w:hyperlink w:anchor="_Toc102137748" w:history="1">
            <w:r w:rsidR="00B75027" w:rsidRPr="00B75027">
              <w:rPr>
                <w:rStyle w:val="aff2"/>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8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w:t>
            </w:r>
            <w:r w:rsidR="00B75027" w:rsidRPr="00B75027">
              <w:rPr>
                <w:rFonts w:cs="Times New Roman"/>
                <w:noProof/>
                <w:webHidden/>
                <w:szCs w:val="20"/>
              </w:rPr>
              <w:fldChar w:fldCharType="end"/>
            </w:r>
          </w:hyperlink>
        </w:p>
        <w:p w14:paraId="57EF13C3" w14:textId="6E664B43" w:rsidR="00B75027" w:rsidRPr="00B75027" w:rsidRDefault="00D83B16" w:rsidP="00B75027">
          <w:pPr>
            <w:pStyle w:val="23"/>
            <w:tabs>
              <w:tab w:val="right" w:leader="dot" w:pos="6226"/>
            </w:tabs>
            <w:spacing w:after="120" w:line="240" w:lineRule="auto"/>
            <w:rPr>
              <w:rFonts w:cs="Times New Roman"/>
              <w:noProof/>
              <w:szCs w:val="20"/>
            </w:rPr>
          </w:pPr>
          <w:hyperlink w:anchor="_Toc102137749" w:history="1">
            <w:r w:rsidR="00B75027" w:rsidRPr="00B75027">
              <w:rPr>
                <w:rStyle w:val="aff2"/>
                <w:rFonts w:cs="Times New Roman"/>
                <w:noProof/>
                <w:szCs w:val="20"/>
              </w:rPr>
              <w:t>1.3.Система оценки достижения  планируемых результатов освоения  основной образовательной программ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9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2</w:t>
            </w:r>
            <w:r w:rsidR="00B75027" w:rsidRPr="00B75027">
              <w:rPr>
                <w:rFonts w:cs="Times New Roman"/>
                <w:noProof/>
                <w:webHidden/>
                <w:szCs w:val="20"/>
              </w:rPr>
              <w:fldChar w:fldCharType="end"/>
            </w:r>
          </w:hyperlink>
        </w:p>
        <w:p w14:paraId="09D5F7E2" w14:textId="046A6551" w:rsidR="00B75027" w:rsidRPr="00B75027" w:rsidRDefault="00D83B16" w:rsidP="00B75027">
          <w:pPr>
            <w:pStyle w:val="32"/>
            <w:tabs>
              <w:tab w:val="right" w:leader="dot" w:pos="6226"/>
            </w:tabs>
            <w:spacing w:after="120" w:line="240" w:lineRule="auto"/>
            <w:rPr>
              <w:rFonts w:cs="Times New Roman"/>
              <w:noProof/>
              <w:szCs w:val="20"/>
            </w:rPr>
          </w:pPr>
          <w:hyperlink w:anchor="_Toc102137750" w:history="1">
            <w:r w:rsidR="00B75027" w:rsidRPr="00B75027">
              <w:rPr>
                <w:rStyle w:val="aff2"/>
                <w:rFonts w:cs="Times New Roman"/>
                <w:noProof/>
                <w:szCs w:val="20"/>
              </w:rPr>
              <w:t>1.3.1.Общие положе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0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2</w:t>
            </w:r>
            <w:r w:rsidR="00B75027" w:rsidRPr="00B75027">
              <w:rPr>
                <w:rFonts w:cs="Times New Roman"/>
                <w:noProof/>
                <w:webHidden/>
                <w:szCs w:val="20"/>
              </w:rPr>
              <w:fldChar w:fldCharType="end"/>
            </w:r>
          </w:hyperlink>
        </w:p>
        <w:p w14:paraId="70935CFC" w14:textId="01C01E58" w:rsidR="00B75027" w:rsidRPr="00B75027" w:rsidRDefault="00D83B16" w:rsidP="00B75027">
          <w:pPr>
            <w:pStyle w:val="32"/>
            <w:tabs>
              <w:tab w:val="right" w:leader="dot" w:pos="6226"/>
            </w:tabs>
            <w:spacing w:after="120" w:line="240" w:lineRule="auto"/>
            <w:rPr>
              <w:rFonts w:cs="Times New Roman"/>
              <w:noProof/>
              <w:szCs w:val="20"/>
            </w:rPr>
          </w:pPr>
          <w:hyperlink w:anchor="_Toc102137751" w:history="1">
            <w:r w:rsidR="00B75027" w:rsidRPr="00B75027">
              <w:rPr>
                <w:rStyle w:val="aff2"/>
                <w:rFonts w:cs="Times New Roman"/>
                <w:noProof/>
                <w:szCs w:val="20"/>
              </w:rPr>
              <w:t>1.3.2.Особенности оценки метапредметных  и предметных результатов</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1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5</w:t>
            </w:r>
            <w:r w:rsidR="00B75027" w:rsidRPr="00B75027">
              <w:rPr>
                <w:rFonts w:cs="Times New Roman"/>
                <w:noProof/>
                <w:webHidden/>
                <w:szCs w:val="20"/>
              </w:rPr>
              <w:fldChar w:fldCharType="end"/>
            </w:r>
          </w:hyperlink>
        </w:p>
        <w:p w14:paraId="60631F1D" w14:textId="63CD50BB" w:rsidR="00B75027" w:rsidRPr="00B75027" w:rsidRDefault="00D83B16" w:rsidP="00B75027">
          <w:pPr>
            <w:pStyle w:val="32"/>
            <w:tabs>
              <w:tab w:val="right" w:leader="dot" w:pos="6226"/>
            </w:tabs>
            <w:spacing w:after="120" w:line="240" w:lineRule="auto"/>
            <w:rPr>
              <w:rFonts w:cs="Times New Roman"/>
              <w:noProof/>
              <w:szCs w:val="20"/>
            </w:rPr>
          </w:pPr>
          <w:hyperlink w:anchor="_Toc102137752" w:history="1">
            <w:r w:rsidR="00B75027" w:rsidRPr="00B75027">
              <w:rPr>
                <w:rStyle w:val="aff2"/>
                <w:rFonts w:cs="Times New Roman"/>
                <w:noProof/>
                <w:szCs w:val="20"/>
              </w:rPr>
              <w:t>1.3.3.Организация и содержание оценочных процедур</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2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20</w:t>
            </w:r>
            <w:r w:rsidR="00B75027" w:rsidRPr="00B75027">
              <w:rPr>
                <w:rFonts w:cs="Times New Roman"/>
                <w:noProof/>
                <w:webHidden/>
                <w:szCs w:val="20"/>
              </w:rPr>
              <w:fldChar w:fldCharType="end"/>
            </w:r>
          </w:hyperlink>
        </w:p>
        <w:p w14:paraId="55AD8735" w14:textId="2AD44B6E" w:rsidR="00B75027" w:rsidRPr="00B75027" w:rsidRDefault="00D83B16" w:rsidP="00B75027">
          <w:pPr>
            <w:pStyle w:val="16"/>
            <w:tabs>
              <w:tab w:val="right" w:leader="dot" w:pos="6226"/>
            </w:tabs>
            <w:spacing w:after="120" w:line="240" w:lineRule="auto"/>
            <w:rPr>
              <w:rFonts w:cs="Times New Roman"/>
              <w:noProof/>
              <w:szCs w:val="20"/>
            </w:rPr>
          </w:pPr>
          <w:hyperlink w:anchor="_Toc102137753" w:history="1">
            <w:r w:rsidR="00B75027" w:rsidRPr="00B75027">
              <w:rPr>
                <w:rStyle w:val="aff2"/>
                <w:rFonts w:cs="Times New Roman"/>
                <w:noProof/>
                <w:szCs w:val="20"/>
              </w:rPr>
              <w:t>2. Содержательный раздел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3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24</w:t>
            </w:r>
            <w:r w:rsidR="00B75027" w:rsidRPr="00B75027">
              <w:rPr>
                <w:rFonts w:cs="Times New Roman"/>
                <w:noProof/>
                <w:webHidden/>
                <w:szCs w:val="20"/>
              </w:rPr>
              <w:fldChar w:fldCharType="end"/>
            </w:r>
          </w:hyperlink>
        </w:p>
        <w:p w14:paraId="7D28D6C4" w14:textId="1EB92295" w:rsidR="00B75027" w:rsidRPr="00B75027" w:rsidRDefault="00D83B16" w:rsidP="00B75027">
          <w:pPr>
            <w:pStyle w:val="23"/>
            <w:tabs>
              <w:tab w:val="right" w:leader="dot" w:pos="6226"/>
            </w:tabs>
            <w:spacing w:after="120" w:line="240" w:lineRule="auto"/>
            <w:rPr>
              <w:rFonts w:cs="Times New Roman"/>
              <w:noProof/>
              <w:szCs w:val="20"/>
            </w:rPr>
          </w:pPr>
          <w:hyperlink w:anchor="_Toc102137754" w:history="1">
            <w:r w:rsidR="00B75027" w:rsidRPr="00B75027">
              <w:rPr>
                <w:rStyle w:val="aff2"/>
                <w:rFonts w:cs="Times New Roman"/>
                <w:noProof/>
                <w:szCs w:val="20"/>
              </w:rPr>
              <w:t>2.1.Примерные Рабочие программы учебных предметов, учебных курсов (в том числе внеурочной деятельности), учебных модулей</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4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24</w:t>
            </w:r>
            <w:r w:rsidR="00B75027" w:rsidRPr="00B75027">
              <w:rPr>
                <w:rFonts w:cs="Times New Roman"/>
                <w:noProof/>
                <w:webHidden/>
                <w:szCs w:val="20"/>
              </w:rPr>
              <w:fldChar w:fldCharType="end"/>
            </w:r>
          </w:hyperlink>
        </w:p>
        <w:p w14:paraId="22C4073B" w14:textId="5523CB91" w:rsidR="00B75027" w:rsidRPr="00B75027" w:rsidRDefault="00D83B16" w:rsidP="00B75027">
          <w:pPr>
            <w:pStyle w:val="32"/>
            <w:tabs>
              <w:tab w:val="right" w:leader="dot" w:pos="6226"/>
            </w:tabs>
            <w:spacing w:after="120" w:line="240" w:lineRule="auto"/>
            <w:rPr>
              <w:rFonts w:cs="Times New Roman"/>
              <w:noProof/>
              <w:szCs w:val="20"/>
            </w:rPr>
          </w:pPr>
          <w:hyperlink w:anchor="_Toc102137755" w:history="1">
            <w:r w:rsidR="00B75027" w:rsidRPr="00B75027">
              <w:rPr>
                <w:rStyle w:val="aff2"/>
                <w:rFonts w:cs="Times New Roman"/>
                <w:noProof/>
                <w:szCs w:val="20"/>
              </w:rPr>
              <w:t>2.1.1РУССКИЙ ЯЗЫК</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5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24</w:t>
            </w:r>
            <w:r w:rsidR="00B75027" w:rsidRPr="00B75027">
              <w:rPr>
                <w:rFonts w:cs="Times New Roman"/>
                <w:noProof/>
                <w:webHidden/>
                <w:szCs w:val="20"/>
              </w:rPr>
              <w:fldChar w:fldCharType="end"/>
            </w:r>
          </w:hyperlink>
        </w:p>
        <w:p w14:paraId="555616CF" w14:textId="546AF792" w:rsidR="00B75027" w:rsidRPr="00B75027" w:rsidRDefault="00D83B16" w:rsidP="00B75027">
          <w:pPr>
            <w:pStyle w:val="32"/>
            <w:tabs>
              <w:tab w:val="right" w:leader="dot" w:pos="6226"/>
            </w:tabs>
            <w:spacing w:after="120" w:line="240" w:lineRule="auto"/>
            <w:rPr>
              <w:rFonts w:cs="Times New Roman"/>
              <w:noProof/>
              <w:szCs w:val="20"/>
            </w:rPr>
          </w:pPr>
          <w:hyperlink w:anchor="_Toc102137756" w:history="1">
            <w:r w:rsidR="00B75027" w:rsidRPr="00B75027">
              <w:rPr>
                <w:rStyle w:val="aff2"/>
                <w:rFonts w:cs="Times New Roman"/>
                <w:noProof/>
                <w:szCs w:val="20"/>
              </w:rPr>
              <w:t>2.1.2ЛИТЕРАТУР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6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79</w:t>
            </w:r>
            <w:r w:rsidR="00B75027" w:rsidRPr="00B75027">
              <w:rPr>
                <w:rFonts w:cs="Times New Roman"/>
                <w:noProof/>
                <w:webHidden/>
                <w:szCs w:val="20"/>
              </w:rPr>
              <w:fldChar w:fldCharType="end"/>
            </w:r>
          </w:hyperlink>
        </w:p>
        <w:p w14:paraId="62B5DBC3" w14:textId="2A70EB60" w:rsidR="00B75027" w:rsidRPr="00B75027" w:rsidRDefault="00D83B16" w:rsidP="00B75027">
          <w:pPr>
            <w:pStyle w:val="32"/>
            <w:tabs>
              <w:tab w:val="right" w:leader="dot" w:pos="6226"/>
            </w:tabs>
            <w:spacing w:after="120" w:line="240" w:lineRule="auto"/>
            <w:rPr>
              <w:rFonts w:cs="Times New Roman"/>
              <w:noProof/>
              <w:szCs w:val="20"/>
            </w:rPr>
          </w:pPr>
          <w:hyperlink w:anchor="_Toc102137757" w:history="1">
            <w:r w:rsidR="00B75027" w:rsidRPr="00B75027">
              <w:rPr>
                <w:rStyle w:val="aff2"/>
                <w:rFonts w:cs="Times New Roman"/>
                <w:noProof/>
                <w:szCs w:val="20"/>
              </w:rPr>
              <w:t>2.1.3РОДНОЙ ЯЗЫК (РУССКИЙ)</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7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16</w:t>
            </w:r>
            <w:r w:rsidR="00B75027" w:rsidRPr="00B75027">
              <w:rPr>
                <w:rFonts w:cs="Times New Roman"/>
                <w:noProof/>
                <w:webHidden/>
                <w:szCs w:val="20"/>
              </w:rPr>
              <w:fldChar w:fldCharType="end"/>
            </w:r>
          </w:hyperlink>
        </w:p>
        <w:p w14:paraId="75BCBC80" w14:textId="7F8D81A8" w:rsidR="00B75027" w:rsidRPr="00B75027" w:rsidRDefault="00D83B16" w:rsidP="00B75027">
          <w:pPr>
            <w:pStyle w:val="32"/>
            <w:tabs>
              <w:tab w:val="right" w:leader="dot" w:pos="6226"/>
            </w:tabs>
            <w:spacing w:after="120" w:line="240" w:lineRule="auto"/>
            <w:rPr>
              <w:rFonts w:cs="Times New Roman"/>
              <w:noProof/>
              <w:szCs w:val="20"/>
            </w:rPr>
          </w:pPr>
          <w:hyperlink w:anchor="_Toc102137758" w:history="1">
            <w:r w:rsidR="00B75027" w:rsidRPr="00B75027">
              <w:rPr>
                <w:rStyle w:val="aff2"/>
                <w:rFonts w:cs="Times New Roman"/>
                <w:noProof/>
                <w:szCs w:val="20"/>
              </w:rPr>
              <w:t>2.1.4РОДНАЯ ЛИТЕРАТУРА (РУССКА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8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49</w:t>
            </w:r>
            <w:r w:rsidR="00B75027" w:rsidRPr="00B75027">
              <w:rPr>
                <w:rFonts w:cs="Times New Roman"/>
                <w:noProof/>
                <w:webHidden/>
                <w:szCs w:val="20"/>
              </w:rPr>
              <w:fldChar w:fldCharType="end"/>
            </w:r>
          </w:hyperlink>
        </w:p>
        <w:p w14:paraId="64987395" w14:textId="7DAF0BEC" w:rsidR="00B75027" w:rsidRPr="00B75027" w:rsidRDefault="00D83B16" w:rsidP="00B75027">
          <w:pPr>
            <w:pStyle w:val="32"/>
            <w:tabs>
              <w:tab w:val="right" w:leader="dot" w:pos="6226"/>
            </w:tabs>
            <w:spacing w:after="120" w:line="240" w:lineRule="auto"/>
            <w:rPr>
              <w:rFonts w:cs="Times New Roman"/>
              <w:noProof/>
              <w:szCs w:val="20"/>
            </w:rPr>
          </w:pPr>
          <w:hyperlink w:anchor="_Toc102137759" w:history="1">
            <w:r w:rsidR="00B75027" w:rsidRPr="00B75027">
              <w:rPr>
                <w:rStyle w:val="aff2"/>
                <w:rFonts w:cs="Times New Roman"/>
                <w:noProof/>
                <w:szCs w:val="20"/>
              </w:rPr>
              <w:t>2.1.5АНГЛИЙСКИЙ ЯЗЫК</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59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74</w:t>
            </w:r>
            <w:r w:rsidR="00B75027" w:rsidRPr="00B75027">
              <w:rPr>
                <w:rFonts w:cs="Times New Roman"/>
                <w:noProof/>
                <w:webHidden/>
                <w:szCs w:val="20"/>
              </w:rPr>
              <w:fldChar w:fldCharType="end"/>
            </w:r>
          </w:hyperlink>
        </w:p>
        <w:p w14:paraId="47970959" w14:textId="489DAF3E" w:rsidR="00B75027" w:rsidRPr="00B75027" w:rsidRDefault="00D83B16" w:rsidP="00B75027">
          <w:pPr>
            <w:pStyle w:val="32"/>
            <w:tabs>
              <w:tab w:val="right" w:leader="dot" w:pos="6226"/>
            </w:tabs>
            <w:spacing w:after="120" w:line="240" w:lineRule="auto"/>
            <w:rPr>
              <w:rFonts w:cs="Times New Roman"/>
              <w:noProof/>
              <w:szCs w:val="20"/>
            </w:rPr>
          </w:pPr>
          <w:hyperlink w:anchor="_Toc102137760" w:history="1">
            <w:r w:rsidR="00B75027" w:rsidRPr="00B75027">
              <w:rPr>
                <w:rStyle w:val="aff2"/>
                <w:rFonts w:cs="Times New Roman"/>
                <w:bCs/>
                <w:noProof/>
                <w:szCs w:val="20"/>
              </w:rPr>
              <w:t>2.1.6НЕМЕЦКИЙ ЯЗЫК</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0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234</w:t>
            </w:r>
            <w:r w:rsidR="00B75027" w:rsidRPr="00B75027">
              <w:rPr>
                <w:rFonts w:cs="Times New Roman"/>
                <w:noProof/>
                <w:webHidden/>
                <w:szCs w:val="20"/>
              </w:rPr>
              <w:fldChar w:fldCharType="end"/>
            </w:r>
          </w:hyperlink>
        </w:p>
        <w:p w14:paraId="084E7C98" w14:textId="3D0BBF1A" w:rsidR="00B75027" w:rsidRPr="00B75027" w:rsidRDefault="00D83B16" w:rsidP="00B75027">
          <w:pPr>
            <w:pStyle w:val="32"/>
            <w:tabs>
              <w:tab w:val="right" w:leader="dot" w:pos="6226"/>
            </w:tabs>
            <w:spacing w:after="120" w:line="240" w:lineRule="auto"/>
            <w:rPr>
              <w:rFonts w:cs="Times New Roman"/>
              <w:noProof/>
              <w:szCs w:val="20"/>
            </w:rPr>
          </w:pPr>
          <w:hyperlink w:anchor="_Toc102137761" w:history="1">
            <w:r w:rsidR="00B75027" w:rsidRPr="00B75027">
              <w:rPr>
                <w:rStyle w:val="aff2"/>
                <w:rFonts w:cs="Times New Roman"/>
                <w:noProof/>
                <w:szCs w:val="20"/>
              </w:rPr>
              <w:t>2.1.7ФРАНЦУЗСКИЙ ЯЗЫК</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1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293</w:t>
            </w:r>
            <w:r w:rsidR="00B75027" w:rsidRPr="00B75027">
              <w:rPr>
                <w:rFonts w:cs="Times New Roman"/>
                <w:noProof/>
                <w:webHidden/>
                <w:szCs w:val="20"/>
              </w:rPr>
              <w:fldChar w:fldCharType="end"/>
            </w:r>
          </w:hyperlink>
        </w:p>
        <w:p w14:paraId="460E7DDA" w14:textId="057B9673" w:rsidR="00B75027" w:rsidRPr="00B75027" w:rsidRDefault="00D83B16" w:rsidP="00B75027">
          <w:pPr>
            <w:pStyle w:val="32"/>
            <w:tabs>
              <w:tab w:val="right" w:leader="dot" w:pos="6226"/>
            </w:tabs>
            <w:spacing w:after="120" w:line="240" w:lineRule="auto"/>
            <w:rPr>
              <w:rFonts w:cs="Times New Roman"/>
              <w:noProof/>
              <w:szCs w:val="20"/>
            </w:rPr>
          </w:pPr>
          <w:hyperlink w:anchor="_Toc102137762" w:history="1">
            <w:r w:rsidR="00B75027" w:rsidRPr="00B75027">
              <w:rPr>
                <w:rStyle w:val="aff2"/>
                <w:rFonts w:cs="Times New Roman"/>
                <w:noProof/>
                <w:szCs w:val="20"/>
              </w:rPr>
              <w:t>2.1.8ИСПАНСКИЙ ЯЗЫК</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2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351</w:t>
            </w:r>
            <w:r w:rsidR="00B75027" w:rsidRPr="00B75027">
              <w:rPr>
                <w:rFonts w:cs="Times New Roman"/>
                <w:noProof/>
                <w:webHidden/>
                <w:szCs w:val="20"/>
              </w:rPr>
              <w:fldChar w:fldCharType="end"/>
            </w:r>
          </w:hyperlink>
        </w:p>
        <w:p w14:paraId="34FEFB99" w14:textId="5B0955DD" w:rsidR="00B75027" w:rsidRPr="00B75027" w:rsidRDefault="00D83B16" w:rsidP="00B75027">
          <w:pPr>
            <w:pStyle w:val="32"/>
            <w:tabs>
              <w:tab w:val="right" w:leader="dot" w:pos="6226"/>
            </w:tabs>
            <w:spacing w:after="120" w:line="240" w:lineRule="auto"/>
            <w:rPr>
              <w:rFonts w:cs="Times New Roman"/>
              <w:noProof/>
              <w:szCs w:val="20"/>
            </w:rPr>
          </w:pPr>
          <w:hyperlink w:anchor="_Toc102137763" w:history="1">
            <w:r w:rsidR="00B75027" w:rsidRPr="00B75027">
              <w:rPr>
                <w:rStyle w:val="aff2"/>
                <w:rFonts w:cs="Times New Roman"/>
                <w:noProof/>
                <w:szCs w:val="20"/>
              </w:rPr>
              <w:t>2.1.9КИТАЙСКИЙ ЯЗЫК</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3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421</w:t>
            </w:r>
            <w:r w:rsidR="00B75027" w:rsidRPr="00B75027">
              <w:rPr>
                <w:rFonts w:cs="Times New Roman"/>
                <w:noProof/>
                <w:webHidden/>
                <w:szCs w:val="20"/>
              </w:rPr>
              <w:fldChar w:fldCharType="end"/>
            </w:r>
          </w:hyperlink>
        </w:p>
        <w:p w14:paraId="3506E989" w14:textId="18362074" w:rsidR="00B75027" w:rsidRPr="00B75027" w:rsidRDefault="00D83B16" w:rsidP="00B75027">
          <w:pPr>
            <w:pStyle w:val="32"/>
            <w:tabs>
              <w:tab w:val="right" w:leader="dot" w:pos="6226"/>
            </w:tabs>
            <w:spacing w:after="120" w:line="240" w:lineRule="auto"/>
            <w:rPr>
              <w:rFonts w:cs="Times New Roman"/>
              <w:noProof/>
              <w:szCs w:val="20"/>
            </w:rPr>
          </w:pPr>
          <w:hyperlink w:anchor="_Toc102137764" w:history="1">
            <w:r w:rsidR="00B75027" w:rsidRPr="00B75027">
              <w:rPr>
                <w:rStyle w:val="aff2"/>
                <w:rFonts w:cs="Times New Roman"/>
                <w:noProof/>
                <w:szCs w:val="20"/>
              </w:rPr>
              <w:t>2.1.10ИСТОР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4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521</w:t>
            </w:r>
            <w:r w:rsidR="00B75027" w:rsidRPr="00B75027">
              <w:rPr>
                <w:rFonts w:cs="Times New Roman"/>
                <w:noProof/>
                <w:webHidden/>
                <w:szCs w:val="20"/>
              </w:rPr>
              <w:fldChar w:fldCharType="end"/>
            </w:r>
          </w:hyperlink>
        </w:p>
        <w:p w14:paraId="6539F526" w14:textId="4540B535" w:rsidR="00B75027" w:rsidRPr="00B75027" w:rsidRDefault="00D83B16" w:rsidP="00B75027">
          <w:pPr>
            <w:pStyle w:val="32"/>
            <w:tabs>
              <w:tab w:val="right" w:leader="dot" w:pos="6226"/>
            </w:tabs>
            <w:spacing w:after="120" w:line="240" w:lineRule="auto"/>
            <w:rPr>
              <w:rFonts w:cs="Times New Roman"/>
              <w:noProof/>
              <w:szCs w:val="20"/>
            </w:rPr>
          </w:pPr>
          <w:hyperlink w:anchor="_Toc102137765" w:history="1">
            <w:r w:rsidR="00B75027" w:rsidRPr="00B75027">
              <w:rPr>
                <w:rStyle w:val="aff2"/>
                <w:rFonts w:cs="Times New Roman"/>
                <w:bCs/>
                <w:noProof/>
                <w:szCs w:val="20"/>
              </w:rPr>
              <w:t>2.1.11ОБЩЕСТВОЗНАНИЕ</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5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574</w:t>
            </w:r>
            <w:r w:rsidR="00B75027" w:rsidRPr="00B75027">
              <w:rPr>
                <w:rFonts w:cs="Times New Roman"/>
                <w:noProof/>
                <w:webHidden/>
                <w:szCs w:val="20"/>
              </w:rPr>
              <w:fldChar w:fldCharType="end"/>
            </w:r>
          </w:hyperlink>
        </w:p>
        <w:p w14:paraId="7B7E9E79" w14:textId="38014876" w:rsidR="00B75027" w:rsidRPr="00B75027" w:rsidRDefault="00D83B16" w:rsidP="00B75027">
          <w:pPr>
            <w:pStyle w:val="32"/>
            <w:tabs>
              <w:tab w:val="right" w:leader="dot" w:pos="6226"/>
            </w:tabs>
            <w:spacing w:after="120" w:line="240" w:lineRule="auto"/>
            <w:rPr>
              <w:rFonts w:cs="Times New Roman"/>
              <w:noProof/>
              <w:szCs w:val="20"/>
            </w:rPr>
          </w:pPr>
          <w:hyperlink w:anchor="_Toc102137766" w:history="1">
            <w:r w:rsidR="00B75027" w:rsidRPr="00B75027">
              <w:rPr>
                <w:rStyle w:val="aff2"/>
                <w:rFonts w:cs="Times New Roman"/>
                <w:noProof/>
                <w:szCs w:val="20"/>
              </w:rPr>
              <w:t>2.1.12ГЕОГРАФ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6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611</w:t>
            </w:r>
            <w:r w:rsidR="00B75027" w:rsidRPr="00B75027">
              <w:rPr>
                <w:rFonts w:cs="Times New Roman"/>
                <w:noProof/>
                <w:webHidden/>
                <w:szCs w:val="20"/>
              </w:rPr>
              <w:fldChar w:fldCharType="end"/>
            </w:r>
          </w:hyperlink>
        </w:p>
        <w:p w14:paraId="439288D5" w14:textId="1EE9B4D4" w:rsidR="00B75027" w:rsidRPr="00B75027" w:rsidRDefault="00D83B16" w:rsidP="00B75027">
          <w:pPr>
            <w:pStyle w:val="32"/>
            <w:tabs>
              <w:tab w:val="right" w:leader="dot" w:pos="6226"/>
            </w:tabs>
            <w:spacing w:after="120" w:line="240" w:lineRule="auto"/>
            <w:rPr>
              <w:rFonts w:cs="Times New Roman"/>
              <w:noProof/>
              <w:szCs w:val="20"/>
            </w:rPr>
          </w:pPr>
          <w:hyperlink w:anchor="_Toc102137767" w:history="1">
            <w:r w:rsidR="00B75027" w:rsidRPr="00B75027">
              <w:rPr>
                <w:rStyle w:val="aff2"/>
                <w:rFonts w:cs="Times New Roman"/>
                <w:noProof/>
                <w:szCs w:val="20"/>
              </w:rPr>
              <w:t>2.1.13МАТЕМАТИК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7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652</w:t>
            </w:r>
            <w:r w:rsidR="00B75027" w:rsidRPr="00B75027">
              <w:rPr>
                <w:rFonts w:cs="Times New Roman"/>
                <w:noProof/>
                <w:webHidden/>
                <w:szCs w:val="20"/>
              </w:rPr>
              <w:fldChar w:fldCharType="end"/>
            </w:r>
          </w:hyperlink>
        </w:p>
        <w:p w14:paraId="67983D66" w14:textId="300F18B9" w:rsidR="00B75027" w:rsidRPr="00B75027" w:rsidRDefault="00D83B16" w:rsidP="00B75027">
          <w:pPr>
            <w:pStyle w:val="32"/>
            <w:tabs>
              <w:tab w:val="right" w:leader="dot" w:pos="6226"/>
            </w:tabs>
            <w:spacing w:after="120" w:line="240" w:lineRule="auto"/>
            <w:rPr>
              <w:rFonts w:cs="Times New Roman"/>
              <w:noProof/>
              <w:szCs w:val="20"/>
            </w:rPr>
          </w:pPr>
          <w:hyperlink w:anchor="_Toc102137768" w:history="1">
            <w:r w:rsidR="00B75027" w:rsidRPr="00B75027">
              <w:rPr>
                <w:rStyle w:val="aff2"/>
                <w:rFonts w:cs="Times New Roman"/>
                <w:noProof/>
                <w:szCs w:val="20"/>
              </w:rPr>
              <w:t>2.1.14</w:t>
            </w:r>
            <w:r w:rsidR="00B75027" w:rsidRPr="00B75027">
              <w:rPr>
                <w:rStyle w:val="aff2"/>
                <w:rFonts w:cs="Times New Roman"/>
                <w:bCs/>
                <w:noProof/>
                <w:szCs w:val="20"/>
              </w:rPr>
              <w:t>ИНФОРМАТИК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8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695</w:t>
            </w:r>
            <w:r w:rsidR="00B75027" w:rsidRPr="00B75027">
              <w:rPr>
                <w:rFonts w:cs="Times New Roman"/>
                <w:noProof/>
                <w:webHidden/>
                <w:szCs w:val="20"/>
              </w:rPr>
              <w:fldChar w:fldCharType="end"/>
            </w:r>
          </w:hyperlink>
        </w:p>
        <w:p w14:paraId="56787315" w14:textId="43C0449B" w:rsidR="00B75027" w:rsidRPr="00B75027" w:rsidRDefault="00D83B16" w:rsidP="00B75027">
          <w:pPr>
            <w:pStyle w:val="32"/>
            <w:tabs>
              <w:tab w:val="right" w:leader="dot" w:pos="6226"/>
            </w:tabs>
            <w:spacing w:after="120" w:line="240" w:lineRule="auto"/>
            <w:rPr>
              <w:rFonts w:cs="Times New Roman"/>
              <w:noProof/>
              <w:szCs w:val="20"/>
            </w:rPr>
          </w:pPr>
          <w:hyperlink w:anchor="_Toc102137769" w:history="1">
            <w:r w:rsidR="00B75027" w:rsidRPr="00B75027">
              <w:rPr>
                <w:rStyle w:val="aff2"/>
                <w:rFonts w:cs="Times New Roman"/>
                <w:noProof/>
                <w:szCs w:val="20"/>
              </w:rPr>
              <w:t>2.1.15ФИЗИК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69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716</w:t>
            </w:r>
            <w:r w:rsidR="00B75027" w:rsidRPr="00B75027">
              <w:rPr>
                <w:rFonts w:cs="Times New Roman"/>
                <w:noProof/>
                <w:webHidden/>
                <w:szCs w:val="20"/>
              </w:rPr>
              <w:fldChar w:fldCharType="end"/>
            </w:r>
          </w:hyperlink>
        </w:p>
        <w:p w14:paraId="65E3BE39" w14:textId="318034CA" w:rsidR="00B75027" w:rsidRPr="00B75027" w:rsidRDefault="00D83B16" w:rsidP="00B75027">
          <w:pPr>
            <w:pStyle w:val="32"/>
            <w:tabs>
              <w:tab w:val="right" w:leader="dot" w:pos="6226"/>
            </w:tabs>
            <w:spacing w:after="120" w:line="240" w:lineRule="auto"/>
            <w:rPr>
              <w:rFonts w:cs="Times New Roman"/>
              <w:noProof/>
              <w:szCs w:val="20"/>
            </w:rPr>
          </w:pPr>
          <w:hyperlink w:anchor="_Toc102137770" w:history="1">
            <w:r w:rsidR="00B75027" w:rsidRPr="00B75027">
              <w:rPr>
                <w:rStyle w:val="aff2"/>
                <w:rFonts w:cs="Times New Roman"/>
                <w:noProof/>
                <w:szCs w:val="20"/>
              </w:rPr>
              <w:t>2.1.16БИОЛОГ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0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748</w:t>
            </w:r>
            <w:r w:rsidR="00B75027" w:rsidRPr="00B75027">
              <w:rPr>
                <w:rFonts w:cs="Times New Roman"/>
                <w:noProof/>
                <w:webHidden/>
                <w:szCs w:val="20"/>
              </w:rPr>
              <w:fldChar w:fldCharType="end"/>
            </w:r>
          </w:hyperlink>
        </w:p>
        <w:p w14:paraId="6D05897D" w14:textId="2ECE45BF" w:rsidR="00B75027" w:rsidRPr="00B75027" w:rsidRDefault="00D83B16" w:rsidP="00B75027">
          <w:pPr>
            <w:pStyle w:val="32"/>
            <w:tabs>
              <w:tab w:val="right" w:leader="dot" w:pos="6226"/>
            </w:tabs>
            <w:spacing w:after="120" w:line="240" w:lineRule="auto"/>
            <w:rPr>
              <w:rFonts w:cs="Times New Roman"/>
              <w:noProof/>
              <w:szCs w:val="20"/>
            </w:rPr>
          </w:pPr>
          <w:hyperlink w:anchor="_Toc102137771" w:history="1">
            <w:r w:rsidR="00B75027" w:rsidRPr="00B75027">
              <w:rPr>
                <w:rStyle w:val="aff2"/>
                <w:rFonts w:cs="Times New Roman"/>
                <w:noProof/>
                <w:szCs w:val="20"/>
              </w:rPr>
              <w:t>2.1.17ХИМ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1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788</w:t>
            </w:r>
            <w:r w:rsidR="00B75027" w:rsidRPr="00B75027">
              <w:rPr>
                <w:rFonts w:cs="Times New Roman"/>
                <w:noProof/>
                <w:webHidden/>
                <w:szCs w:val="20"/>
              </w:rPr>
              <w:fldChar w:fldCharType="end"/>
            </w:r>
          </w:hyperlink>
        </w:p>
        <w:p w14:paraId="08787920" w14:textId="20A656EC" w:rsidR="00B75027" w:rsidRPr="00B75027" w:rsidRDefault="00D83B16" w:rsidP="00B75027">
          <w:pPr>
            <w:pStyle w:val="32"/>
            <w:tabs>
              <w:tab w:val="right" w:leader="dot" w:pos="6226"/>
            </w:tabs>
            <w:spacing w:after="120" w:line="240" w:lineRule="auto"/>
            <w:rPr>
              <w:rFonts w:cs="Times New Roman"/>
              <w:noProof/>
              <w:szCs w:val="20"/>
            </w:rPr>
          </w:pPr>
          <w:hyperlink w:anchor="_Toc102137772" w:history="1">
            <w:r w:rsidR="00B75027" w:rsidRPr="00B75027">
              <w:rPr>
                <w:rStyle w:val="aff2"/>
                <w:rFonts w:cs="Times New Roman"/>
                <w:noProof/>
                <w:szCs w:val="20"/>
              </w:rPr>
              <w:t>2.1.18ИЗОБРАЗИТЕЛЬНОЕ ИСКУССТВО</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2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811</w:t>
            </w:r>
            <w:r w:rsidR="00B75027" w:rsidRPr="00B75027">
              <w:rPr>
                <w:rFonts w:cs="Times New Roman"/>
                <w:noProof/>
                <w:webHidden/>
                <w:szCs w:val="20"/>
              </w:rPr>
              <w:fldChar w:fldCharType="end"/>
            </w:r>
          </w:hyperlink>
        </w:p>
        <w:p w14:paraId="10CB65B8" w14:textId="3BFFB00F" w:rsidR="00B75027" w:rsidRPr="00B75027" w:rsidRDefault="00D83B16" w:rsidP="00B75027">
          <w:pPr>
            <w:pStyle w:val="32"/>
            <w:tabs>
              <w:tab w:val="right" w:leader="dot" w:pos="6226"/>
            </w:tabs>
            <w:spacing w:after="120" w:line="240" w:lineRule="auto"/>
            <w:rPr>
              <w:rFonts w:cs="Times New Roman"/>
              <w:noProof/>
              <w:szCs w:val="20"/>
            </w:rPr>
          </w:pPr>
          <w:hyperlink w:anchor="_Toc102137773" w:history="1">
            <w:r w:rsidR="00B75027" w:rsidRPr="00B75027">
              <w:rPr>
                <w:rStyle w:val="aff2"/>
                <w:rFonts w:cs="Times New Roman"/>
                <w:noProof/>
                <w:szCs w:val="20"/>
              </w:rPr>
              <w:t>2.1.19МУЗЫК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3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851</w:t>
            </w:r>
            <w:r w:rsidR="00B75027" w:rsidRPr="00B75027">
              <w:rPr>
                <w:rFonts w:cs="Times New Roman"/>
                <w:noProof/>
                <w:webHidden/>
                <w:szCs w:val="20"/>
              </w:rPr>
              <w:fldChar w:fldCharType="end"/>
            </w:r>
          </w:hyperlink>
        </w:p>
        <w:p w14:paraId="6609F3F2" w14:textId="5F6B1D00" w:rsidR="00B75027" w:rsidRPr="00B75027" w:rsidRDefault="00D83B16" w:rsidP="00B75027">
          <w:pPr>
            <w:pStyle w:val="32"/>
            <w:tabs>
              <w:tab w:val="right" w:leader="dot" w:pos="6226"/>
            </w:tabs>
            <w:spacing w:after="120" w:line="240" w:lineRule="auto"/>
            <w:rPr>
              <w:rFonts w:cs="Times New Roman"/>
              <w:noProof/>
              <w:szCs w:val="20"/>
            </w:rPr>
          </w:pPr>
          <w:hyperlink w:anchor="_Toc102137774" w:history="1">
            <w:r w:rsidR="00B75027" w:rsidRPr="00B75027">
              <w:rPr>
                <w:rStyle w:val="aff2"/>
                <w:rFonts w:cs="Times New Roman"/>
                <w:noProof/>
                <w:szCs w:val="20"/>
              </w:rPr>
              <w:t>2.1.20ТЕХНОЛОГ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4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899</w:t>
            </w:r>
            <w:r w:rsidR="00B75027" w:rsidRPr="00B75027">
              <w:rPr>
                <w:rFonts w:cs="Times New Roman"/>
                <w:noProof/>
                <w:webHidden/>
                <w:szCs w:val="20"/>
              </w:rPr>
              <w:fldChar w:fldCharType="end"/>
            </w:r>
          </w:hyperlink>
        </w:p>
        <w:p w14:paraId="26E07C48" w14:textId="7AEF53FF" w:rsidR="00B75027" w:rsidRPr="00B75027" w:rsidRDefault="00D83B16" w:rsidP="00B75027">
          <w:pPr>
            <w:pStyle w:val="32"/>
            <w:tabs>
              <w:tab w:val="right" w:leader="dot" w:pos="6226"/>
            </w:tabs>
            <w:spacing w:after="120" w:line="240" w:lineRule="auto"/>
            <w:rPr>
              <w:rFonts w:cs="Times New Roman"/>
              <w:noProof/>
              <w:szCs w:val="20"/>
            </w:rPr>
          </w:pPr>
          <w:hyperlink w:anchor="_Toc102137775" w:history="1">
            <w:r w:rsidR="00B75027" w:rsidRPr="00B75027">
              <w:rPr>
                <w:rStyle w:val="aff2"/>
                <w:rFonts w:cs="Times New Roman"/>
                <w:noProof/>
                <w:szCs w:val="20"/>
              </w:rPr>
              <w:t>2.1.21ФИЗИЧЕСКАЯ КУЛЬТУР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5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946</w:t>
            </w:r>
            <w:r w:rsidR="00B75027" w:rsidRPr="00B75027">
              <w:rPr>
                <w:rFonts w:cs="Times New Roman"/>
                <w:noProof/>
                <w:webHidden/>
                <w:szCs w:val="20"/>
              </w:rPr>
              <w:fldChar w:fldCharType="end"/>
            </w:r>
          </w:hyperlink>
        </w:p>
        <w:p w14:paraId="0D0CA92E" w14:textId="394E5A9D" w:rsidR="00B75027" w:rsidRPr="00B75027" w:rsidRDefault="00D83B16" w:rsidP="00B75027">
          <w:pPr>
            <w:pStyle w:val="32"/>
            <w:tabs>
              <w:tab w:val="right" w:leader="dot" w:pos="6226"/>
            </w:tabs>
            <w:spacing w:after="120" w:line="240" w:lineRule="auto"/>
            <w:rPr>
              <w:rFonts w:cs="Times New Roman"/>
              <w:noProof/>
              <w:szCs w:val="20"/>
            </w:rPr>
          </w:pPr>
          <w:hyperlink w:anchor="_Toc102137776" w:history="1">
            <w:r w:rsidR="00B75027" w:rsidRPr="00B75027">
              <w:rPr>
                <w:rStyle w:val="aff2"/>
                <w:rFonts w:cs="Times New Roman"/>
                <w:noProof/>
                <w:szCs w:val="20"/>
              </w:rPr>
              <w:t>2.1.22ОСНОВЫ БЕЗОПАСНОСТИ  ЖИЗНЕДЕЯТЕЛЬНОСТИ</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6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975</w:t>
            </w:r>
            <w:r w:rsidR="00B75027" w:rsidRPr="00B75027">
              <w:rPr>
                <w:rFonts w:cs="Times New Roman"/>
                <w:noProof/>
                <w:webHidden/>
                <w:szCs w:val="20"/>
              </w:rPr>
              <w:fldChar w:fldCharType="end"/>
            </w:r>
          </w:hyperlink>
        </w:p>
        <w:p w14:paraId="39C30714" w14:textId="5865A686" w:rsidR="00B75027" w:rsidRPr="00B75027" w:rsidRDefault="00D83B16" w:rsidP="00B75027">
          <w:pPr>
            <w:pStyle w:val="23"/>
            <w:tabs>
              <w:tab w:val="right" w:leader="dot" w:pos="6226"/>
            </w:tabs>
            <w:spacing w:after="120" w:line="240" w:lineRule="auto"/>
            <w:rPr>
              <w:rFonts w:cs="Times New Roman"/>
              <w:noProof/>
              <w:szCs w:val="20"/>
            </w:rPr>
          </w:pPr>
          <w:hyperlink w:anchor="_Toc102137777" w:history="1">
            <w:r w:rsidR="00B75027" w:rsidRPr="00B75027">
              <w:rPr>
                <w:rStyle w:val="aff2"/>
                <w:rFonts w:cs="Times New Roman"/>
                <w:noProof/>
                <w:szCs w:val="20"/>
              </w:rPr>
              <w:t>2.2.Примерная Программа формирования  универсальных учебных действий у  обучающихс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7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02</w:t>
            </w:r>
            <w:r w:rsidR="00B75027" w:rsidRPr="00B75027">
              <w:rPr>
                <w:rFonts w:cs="Times New Roman"/>
                <w:noProof/>
                <w:webHidden/>
                <w:szCs w:val="20"/>
              </w:rPr>
              <w:fldChar w:fldCharType="end"/>
            </w:r>
          </w:hyperlink>
        </w:p>
        <w:p w14:paraId="09F35B0B" w14:textId="27A5E208" w:rsidR="00B75027" w:rsidRPr="00B75027" w:rsidRDefault="00D83B16" w:rsidP="00B75027">
          <w:pPr>
            <w:pStyle w:val="32"/>
            <w:tabs>
              <w:tab w:val="right" w:leader="dot" w:pos="6226"/>
            </w:tabs>
            <w:spacing w:after="120" w:line="240" w:lineRule="auto"/>
            <w:rPr>
              <w:rFonts w:cs="Times New Roman"/>
              <w:noProof/>
              <w:szCs w:val="20"/>
            </w:rPr>
          </w:pPr>
          <w:hyperlink w:anchor="_Toc102137778" w:history="1">
            <w:r w:rsidR="00B75027" w:rsidRPr="00B75027">
              <w:rPr>
                <w:rStyle w:val="aff2"/>
                <w:rFonts w:cs="Times New Roman"/>
                <w:noProof/>
                <w:szCs w:val="20"/>
              </w:rPr>
              <w:t>2.2.1.Целевой раздел</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8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02</w:t>
            </w:r>
            <w:r w:rsidR="00B75027" w:rsidRPr="00B75027">
              <w:rPr>
                <w:rFonts w:cs="Times New Roman"/>
                <w:noProof/>
                <w:webHidden/>
                <w:szCs w:val="20"/>
              </w:rPr>
              <w:fldChar w:fldCharType="end"/>
            </w:r>
          </w:hyperlink>
        </w:p>
        <w:p w14:paraId="57F86121" w14:textId="3A8371D0" w:rsidR="00B75027" w:rsidRPr="00B75027" w:rsidRDefault="00D83B16" w:rsidP="00B75027">
          <w:pPr>
            <w:pStyle w:val="32"/>
            <w:tabs>
              <w:tab w:val="right" w:leader="dot" w:pos="6226"/>
            </w:tabs>
            <w:spacing w:after="120" w:line="240" w:lineRule="auto"/>
            <w:rPr>
              <w:rFonts w:cs="Times New Roman"/>
              <w:noProof/>
              <w:szCs w:val="20"/>
            </w:rPr>
          </w:pPr>
          <w:hyperlink w:anchor="_Toc102137779" w:history="1">
            <w:r w:rsidR="00B75027" w:rsidRPr="00B75027">
              <w:rPr>
                <w:rStyle w:val="aff2"/>
                <w:rFonts w:cs="Times New Roman"/>
                <w:noProof/>
                <w:szCs w:val="20"/>
              </w:rPr>
              <w:t>2.2.2.Содержательный раздел</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79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03</w:t>
            </w:r>
            <w:r w:rsidR="00B75027" w:rsidRPr="00B75027">
              <w:rPr>
                <w:rFonts w:cs="Times New Roman"/>
                <w:noProof/>
                <w:webHidden/>
                <w:szCs w:val="20"/>
              </w:rPr>
              <w:fldChar w:fldCharType="end"/>
            </w:r>
          </w:hyperlink>
        </w:p>
        <w:p w14:paraId="6EB3084D" w14:textId="4AF7C7EE" w:rsidR="00B75027" w:rsidRPr="00B75027" w:rsidRDefault="00D83B16" w:rsidP="00B75027">
          <w:pPr>
            <w:pStyle w:val="32"/>
            <w:tabs>
              <w:tab w:val="right" w:leader="dot" w:pos="6226"/>
            </w:tabs>
            <w:spacing w:after="120" w:line="240" w:lineRule="auto"/>
            <w:rPr>
              <w:rFonts w:cs="Times New Roman"/>
              <w:noProof/>
              <w:szCs w:val="20"/>
            </w:rPr>
          </w:pPr>
          <w:hyperlink w:anchor="_Toc102137780" w:history="1">
            <w:r w:rsidR="00B75027" w:rsidRPr="00B75027">
              <w:rPr>
                <w:rStyle w:val="aff2"/>
                <w:rFonts w:cs="Times New Roman"/>
                <w:noProof/>
                <w:szCs w:val="20"/>
              </w:rPr>
              <w:t>2.2.3.Организационный раздел</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0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26</w:t>
            </w:r>
            <w:r w:rsidR="00B75027" w:rsidRPr="00B75027">
              <w:rPr>
                <w:rFonts w:cs="Times New Roman"/>
                <w:noProof/>
                <w:webHidden/>
                <w:szCs w:val="20"/>
              </w:rPr>
              <w:fldChar w:fldCharType="end"/>
            </w:r>
          </w:hyperlink>
        </w:p>
        <w:p w14:paraId="65525F97" w14:textId="72733264" w:rsidR="00B75027" w:rsidRPr="00B75027" w:rsidRDefault="00D83B16" w:rsidP="00B75027">
          <w:pPr>
            <w:pStyle w:val="23"/>
            <w:tabs>
              <w:tab w:val="right" w:leader="dot" w:pos="6226"/>
            </w:tabs>
            <w:spacing w:after="120" w:line="240" w:lineRule="auto"/>
            <w:rPr>
              <w:rFonts w:cs="Times New Roman"/>
              <w:noProof/>
              <w:szCs w:val="20"/>
            </w:rPr>
          </w:pPr>
          <w:hyperlink w:anchor="_Toc102137781" w:history="1">
            <w:r w:rsidR="00B75027" w:rsidRPr="00B75027">
              <w:rPr>
                <w:rStyle w:val="aff2"/>
                <w:rFonts w:cs="Times New Roman"/>
                <w:noProof/>
                <w:szCs w:val="20"/>
              </w:rPr>
              <w:t>2.3. Примерная программа воспит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1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29</w:t>
            </w:r>
            <w:r w:rsidR="00B75027" w:rsidRPr="00B75027">
              <w:rPr>
                <w:rFonts w:cs="Times New Roman"/>
                <w:noProof/>
                <w:webHidden/>
                <w:szCs w:val="20"/>
              </w:rPr>
              <w:fldChar w:fldCharType="end"/>
            </w:r>
          </w:hyperlink>
        </w:p>
        <w:p w14:paraId="242A1A2B" w14:textId="52A85A39" w:rsidR="00B75027" w:rsidRPr="00B75027" w:rsidRDefault="00D83B16" w:rsidP="00B75027">
          <w:pPr>
            <w:pStyle w:val="32"/>
            <w:tabs>
              <w:tab w:val="right" w:leader="dot" w:pos="6226"/>
            </w:tabs>
            <w:spacing w:after="120" w:line="240" w:lineRule="auto"/>
            <w:rPr>
              <w:rFonts w:cs="Times New Roman"/>
              <w:noProof/>
              <w:szCs w:val="20"/>
            </w:rPr>
          </w:pPr>
          <w:hyperlink w:anchor="_Toc102137782" w:history="1">
            <w:r w:rsidR="00B75027" w:rsidRPr="00B75027">
              <w:rPr>
                <w:rStyle w:val="aff2"/>
                <w:rFonts w:cs="Times New Roman"/>
                <w:noProof/>
                <w:szCs w:val="20"/>
              </w:rPr>
              <w:t>2.3.1. Пояснительная записк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2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29</w:t>
            </w:r>
            <w:r w:rsidR="00B75027" w:rsidRPr="00B75027">
              <w:rPr>
                <w:rFonts w:cs="Times New Roman"/>
                <w:noProof/>
                <w:webHidden/>
                <w:szCs w:val="20"/>
              </w:rPr>
              <w:fldChar w:fldCharType="end"/>
            </w:r>
          </w:hyperlink>
        </w:p>
        <w:p w14:paraId="7E3AB630" w14:textId="7711D700" w:rsidR="00B75027" w:rsidRPr="00B75027" w:rsidRDefault="00D83B16" w:rsidP="00B75027">
          <w:pPr>
            <w:pStyle w:val="32"/>
            <w:tabs>
              <w:tab w:val="right" w:leader="dot" w:pos="6226"/>
            </w:tabs>
            <w:spacing w:after="120" w:line="240" w:lineRule="auto"/>
            <w:rPr>
              <w:rFonts w:cs="Times New Roman"/>
              <w:noProof/>
              <w:szCs w:val="20"/>
            </w:rPr>
          </w:pPr>
          <w:hyperlink w:anchor="_Toc102137783" w:history="1">
            <w:r w:rsidR="00B75027" w:rsidRPr="00B75027">
              <w:rPr>
                <w:rStyle w:val="aff2"/>
                <w:rFonts w:cs="Times New Roman"/>
                <w:noProof/>
                <w:szCs w:val="20"/>
              </w:rPr>
              <w:t>2.3.2.Особенности организуемого в образовательной организации воспитательного процесса</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3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31</w:t>
            </w:r>
            <w:r w:rsidR="00B75027" w:rsidRPr="00B75027">
              <w:rPr>
                <w:rFonts w:cs="Times New Roman"/>
                <w:noProof/>
                <w:webHidden/>
                <w:szCs w:val="20"/>
              </w:rPr>
              <w:fldChar w:fldCharType="end"/>
            </w:r>
          </w:hyperlink>
        </w:p>
        <w:p w14:paraId="2D6C5616" w14:textId="6D345AF3" w:rsidR="00B75027" w:rsidRPr="00B75027" w:rsidRDefault="00D83B16" w:rsidP="00B75027">
          <w:pPr>
            <w:pStyle w:val="32"/>
            <w:tabs>
              <w:tab w:val="right" w:leader="dot" w:pos="6226"/>
            </w:tabs>
            <w:spacing w:after="120" w:line="240" w:lineRule="auto"/>
            <w:rPr>
              <w:rFonts w:cs="Times New Roman"/>
              <w:noProof/>
              <w:szCs w:val="20"/>
            </w:rPr>
          </w:pPr>
          <w:hyperlink w:anchor="_Toc102137784" w:history="1">
            <w:r w:rsidR="00B75027" w:rsidRPr="00B75027">
              <w:rPr>
                <w:rStyle w:val="aff2"/>
                <w:rFonts w:cs="Times New Roman"/>
                <w:noProof/>
                <w:szCs w:val="20"/>
              </w:rPr>
              <w:t>2.3.3.Цель и задачи воспит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4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33</w:t>
            </w:r>
            <w:r w:rsidR="00B75027" w:rsidRPr="00B75027">
              <w:rPr>
                <w:rFonts w:cs="Times New Roman"/>
                <w:noProof/>
                <w:webHidden/>
                <w:szCs w:val="20"/>
              </w:rPr>
              <w:fldChar w:fldCharType="end"/>
            </w:r>
          </w:hyperlink>
        </w:p>
        <w:p w14:paraId="302F4D34" w14:textId="5B0B3290" w:rsidR="00B75027" w:rsidRPr="00B75027" w:rsidRDefault="00D83B16" w:rsidP="00B75027">
          <w:pPr>
            <w:pStyle w:val="32"/>
            <w:tabs>
              <w:tab w:val="right" w:leader="dot" w:pos="6226"/>
            </w:tabs>
            <w:spacing w:after="120" w:line="240" w:lineRule="auto"/>
            <w:rPr>
              <w:rFonts w:cs="Times New Roman"/>
              <w:noProof/>
              <w:szCs w:val="20"/>
            </w:rPr>
          </w:pPr>
          <w:hyperlink w:anchor="_Toc102137785" w:history="1">
            <w:r w:rsidR="00B75027" w:rsidRPr="00B75027">
              <w:rPr>
                <w:rStyle w:val="aff2"/>
                <w:rFonts w:cs="Times New Roman"/>
                <w:noProof/>
                <w:szCs w:val="20"/>
              </w:rPr>
              <w:t>2.3.4.Виды, формы и содержание деятельности</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5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38</w:t>
            </w:r>
            <w:r w:rsidR="00B75027" w:rsidRPr="00B75027">
              <w:rPr>
                <w:rFonts w:cs="Times New Roman"/>
                <w:noProof/>
                <w:webHidden/>
                <w:szCs w:val="20"/>
              </w:rPr>
              <w:fldChar w:fldCharType="end"/>
            </w:r>
          </w:hyperlink>
        </w:p>
        <w:p w14:paraId="21B19B1C" w14:textId="237FA09B" w:rsidR="00B75027" w:rsidRPr="00B75027" w:rsidRDefault="00D83B16" w:rsidP="00B75027">
          <w:pPr>
            <w:pStyle w:val="32"/>
            <w:tabs>
              <w:tab w:val="right" w:leader="dot" w:pos="6226"/>
            </w:tabs>
            <w:spacing w:after="120" w:line="240" w:lineRule="auto"/>
            <w:rPr>
              <w:rFonts w:cs="Times New Roman"/>
              <w:noProof/>
              <w:szCs w:val="20"/>
            </w:rPr>
          </w:pPr>
          <w:hyperlink w:anchor="_Toc102137786" w:history="1">
            <w:r w:rsidR="00B75027" w:rsidRPr="00B75027">
              <w:rPr>
                <w:rStyle w:val="aff2"/>
                <w:rFonts w:cs="Times New Roman"/>
                <w:noProof/>
                <w:szCs w:val="20"/>
              </w:rPr>
              <w:t>2.3.5.Основные направления самоанализа воспитательной работ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6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55</w:t>
            </w:r>
            <w:r w:rsidR="00B75027" w:rsidRPr="00B75027">
              <w:rPr>
                <w:rFonts w:cs="Times New Roman"/>
                <w:noProof/>
                <w:webHidden/>
                <w:szCs w:val="20"/>
              </w:rPr>
              <w:fldChar w:fldCharType="end"/>
            </w:r>
          </w:hyperlink>
        </w:p>
        <w:p w14:paraId="35984522" w14:textId="46EB3079" w:rsidR="00B75027" w:rsidRPr="00B75027" w:rsidRDefault="00D83B16" w:rsidP="00B75027">
          <w:pPr>
            <w:pStyle w:val="23"/>
            <w:tabs>
              <w:tab w:val="right" w:leader="dot" w:pos="6226"/>
            </w:tabs>
            <w:spacing w:after="120" w:line="240" w:lineRule="auto"/>
            <w:rPr>
              <w:rFonts w:cs="Times New Roman"/>
              <w:noProof/>
              <w:szCs w:val="20"/>
            </w:rPr>
          </w:pPr>
          <w:hyperlink w:anchor="_Toc102137787" w:history="1">
            <w:r w:rsidR="00B75027" w:rsidRPr="00B75027">
              <w:rPr>
                <w:rStyle w:val="aff2"/>
                <w:rFonts w:cs="Times New Roman"/>
                <w:noProof/>
                <w:szCs w:val="20"/>
              </w:rPr>
              <w:t>2.4.Программа коррекционной работ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7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58</w:t>
            </w:r>
            <w:r w:rsidR="00B75027" w:rsidRPr="00B75027">
              <w:rPr>
                <w:rFonts w:cs="Times New Roman"/>
                <w:noProof/>
                <w:webHidden/>
                <w:szCs w:val="20"/>
              </w:rPr>
              <w:fldChar w:fldCharType="end"/>
            </w:r>
          </w:hyperlink>
        </w:p>
        <w:p w14:paraId="2DA0F987" w14:textId="30067FF0" w:rsidR="00B75027" w:rsidRPr="00B75027" w:rsidRDefault="00D83B16" w:rsidP="00B75027">
          <w:pPr>
            <w:pStyle w:val="32"/>
            <w:tabs>
              <w:tab w:val="right" w:leader="dot" w:pos="6226"/>
            </w:tabs>
            <w:spacing w:after="120" w:line="240" w:lineRule="auto"/>
            <w:rPr>
              <w:rFonts w:cs="Times New Roman"/>
              <w:noProof/>
              <w:szCs w:val="20"/>
            </w:rPr>
          </w:pPr>
          <w:hyperlink w:anchor="_Toc102137788" w:history="1">
            <w:r w:rsidR="00B75027" w:rsidRPr="00B75027">
              <w:rPr>
                <w:rStyle w:val="aff2"/>
                <w:rFonts w:cs="Times New Roman"/>
                <w:noProof/>
                <w:szCs w:val="20"/>
              </w:rPr>
              <w:t>2.4.1.Цели, задачи и принципы построения программы  коррекционной работ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8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60</w:t>
            </w:r>
            <w:r w:rsidR="00B75027" w:rsidRPr="00B75027">
              <w:rPr>
                <w:rFonts w:cs="Times New Roman"/>
                <w:noProof/>
                <w:webHidden/>
                <w:szCs w:val="20"/>
              </w:rPr>
              <w:fldChar w:fldCharType="end"/>
            </w:r>
          </w:hyperlink>
        </w:p>
        <w:p w14:paraId="13917129" w14:textId="7A849B0B" w:rsidR="00B75027" w:rsidRPr="00B75027" w:rsidRDefault="00D83B16" w:rsidP="00B75027">
          <w:pPr>
            <w:pStyle w:val="32"/>
            <w:tabs>
              <w:tab w:val="right" w:leader="dot" w:pos="6226"/>
            </w:tabs>
            <w:spacing w:after="120" w:line="240" w:lineRule="auto"/>
            <w:rPr>
              <w:rFonts w:cs="Times New Roman"/>
              <w:noProof/>
              <w:szCs w:val="20"/>
            </w:rPr>
          </w:pPr>
          <w:hyperlink w:anchor="_Toc102137789" w:history="1">
            <w:r w:rsidR="00B75027" w:rsidRPr="00B75027">
              <w:rPr>
                <w:rStyle w:val="aff2"/>
                <w:rFonts w:cs="Times New Roman"/>
                <w:noProof/>
                <w:szCs w:val="20"/>
              </w:rPr>
              <w:t>2.4.2.Перечень и содержание направлений работ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89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61</w:t>
            </w:r>
            <w:r w:rsidR="00B75027" w:rsidRPr="00B75027">
              <w:rPr>
                <w:rFonts w:cs="Times New Roman"/>
                <w:noProof/>
                <w:webHidden/>
                <w:szCs w:val="20"/>
              </w:rPr>
              <w:fldChar w:fldCharType="end"/>
            </w:r>
          </w:hyperlink>
        </w:p>
        <w:p w14:paraId="4DAEDF73" w14:textId="575E50E1" w:rsidR="00B75027" w:rsidRPr="00B75027" w:rsidRDefault="00D83B16" w:rsidP="00B75027">
          <w:pPr>
            <w:pStyle w:val="32"/>
            <w:tabs>
              <w:tab w:val="right" w:leader="dot" w:pos="6226"/>
            </w:tabs>
            <w:spacing w:after="120" w:line="240" w:lineRule="auto"/>
            <w:rPr>
              <w:rFonts w:cs="Times New Roman"/>
              <w:noProof/>
              <w:szCs w:val="20"/>
            </w:rPr>
          </w:pPr>
          <w:hyperlink w:anchor="_Toc102137790" w:history="1">
            <w:r w:rsidR="00B75027" w:rsidRPr="00B75027">
              <w:rPr>
                <w:rStyle w:val="aff2"/>
                <w:rFonts w:cs="Times New Roman"/>
                <w:noProof/>
                <w:szCs w:val="20"/>
              </w:rPr>
              <w:t>2.4.3.Механизмы реализации программ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0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65</w:t>
            </w:r>
            <w:r w:rsidR="00B75027" w:rsidRPr="00B75027">
              <w:rPr>
                <w:rFonts w:cs="Times New Roman"/>
                <w:noProof/>
                <w:webHidden/>
                <w:szCs w:val="20"/>
              </w:rPr>
              <w:fldChar w:fldCharType="end"/>
            </w:r>
          </w:hyperlink>
        </w:p>
        <w:p w14:paraId="48BF2966" w14:textId="51373F57" w:rsidR="00B75027" w:rsidRPr="00B75027" w:rsidRDefault="00D83B16" w:rsidP="00B75027">
          <w:pPr>
            <w:pStyle w:val="32"/>
            <w:tabs>
              <w:tab w:val="right" w:leader="dot" w:pos="6226"/>
            </w:tabs>
            <w:spacing w:after="120" w:line="240" w:lineRule="auto"/>
            <w:rPr>
              <w:rFonts w:cs="Times New Roman"/>
              <w:noProof/>
              <w:szCs w:val="20"/>
            </w:rPr>
          </w:pPr>
          <w:hyperlink w:anchor="_Toc102137791" w:history="1">
            <w:r w:rsidR="00B75027" w:rsidRPr="00B75027">
              <w:rPr>
                <w:rStyle w:val="aff2"/>
                <w:rFonts w:cs="Times New Roman"/>
                <w:noProof/>
                <w:szCs w:val="20"/>
              </w:rPr>
              <w:t>2.4.4.Требования к условиям реализации программ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1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67</w:t>
            </w:r>
            <w:r w:rsidR="00B75027" w:rsidRPr="00B75027">
              <w:rPr>
                <w:rFonts w:cs="Times New Roman"/>
                <w:noProof/>
                <w:webHidden/>
                <w:szCs w:val="20"/>
              </w:rPr>
              <w:fldChar w:fldCharType="end"/>
            </w:r>
          </w:hyperlink>
        </w:p>
        <w:p w14:paraId="68A41A19" w14:textId="590F811D" w:rsidR="00B75027" w:rsidRPr="00B75027" w:rsidRDefault="00D83B16" w:rsidP="00B75027">
          <w:pPr>
            <w:pStyle w:val="32"/>
            <w:tabs>
              <w:tab w:val="right" w:leader="dot" w:pos="6226"/>
            </w:tabs>
            <w:spacing w:after="120" w:line="240" w:lineRule="auto"/>
            <w:rPr>
              <w:rFonts w:cs="Times New Roman"/>
              <w:noProof/>
              <w:szCs w:val="20"/>
            </w:rPr>
          </w:pPr>
          <w:hyperlink w:anchor="_Toc102137792" w:history="1">
            <w:r w:rsidR="00B75027" w:rsidRPr="00B75027">
              <w:rPr>
                <w:rStyle w:val="aff2"/>
                <w:rFonts w:cs="Times New Roman"/>
                <w:noProof/>
                <w:szCs w:val="20"/>
              </w:rPr>
              <w:t>2.4.5.Планируемые результаты коррекционной работ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2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70</w:t>
            </w:r>
            <w:r w:rsidR="00B75027" w:rsidRPr="00B75027">
              <w:rPr>
                <w:rFonts w:cs="Times New Roman"/>
                <w:noProof/>
                <w:webHidden/>
                <w:szCs w:val="20"/>
              </w:rPr>
              <w:fldChar w:fldCharType="end"/>
            </w:r>
          </w:hyperlink>
        </w:p>
        <w:p w14:paraId="7A8A2E6F" w14:textId="1C1008F9" w:rsidR="00B75027" w:rsidRPr="00B75027" w:rsidRDefault="00D83B16" w:rsidP="00B75027">
          <w:pPr>
            <w:pStyle w:val="16"/>
            <w:tabs>
              <w:tab w:val="right" w:leader="dot" w:pos="6226"/>
            </w:tabs>
            <w:spacing w:after="120" w:line="240" w:lineRule="auto"/>
            <w:rPr>
              <w:rFonts w:cs="Times New Roman"/>
              <w:noProof/>
              <w:szCs w:val="20"/>
            </w:rPr>
          </w:pPr>
          <w:hyperlink w:anchor="_Toc102137793" w:history="1">
            <w:r w:rsidR="00B75027" w:rsidRPr="00B75027">
              <w:rPr>
                <w:rStyle w:val="aff2"/>
                <w:rFonts w:cs="Times New Roman"/>
                <w:noProof/>
                <w:szCs w:val="20"/>
              </w:rPr>
              <w:t>3. Организационный раздел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3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71</w:t>
            </w:r>
            <w:r w:rsidR="00B75027" w:rsidRPr="00B75027">
              <w:rPr>
                <w:rFonts w:cs="Times New Roman"/>
                <w:noProof/>
                <w:webHidden/>
                <w:szCs w:val="20"/>
              </w:rPr>
              <w:fldChar w:fldCharType="end"/>
            </w:r>
          </w:hyperlink>
        </w:p>
        <w:p w14:paraId="2224541C" w14:textId="4046163F" w:rsidR="00B75027" w:rsidRPr="00B75027" w:rsidRDefault="00D83B16" w:rsidP="00B75027">
          <w:pPr>
            <w:pStyle w:val="23"/>
            <w:tabs>
              <w:tab w:val="right" w:leader="dot" w:pos="6226"/>
            </w:tabs>
            <w:spacing w:after="120" w:line="240" w:lineRule="auto"/>
            <w:rPr>
              <w:rFonts w:cs="Times New Roman"/>
              <w:noProof/>
              <w:szCs w:val="20"/>
            </w:rPr>
          </w:pPr>
          <w:hyperlink w:anchor="_Toc102137794" w:history="1">
            <w:r w:rsidR="00B75027" w:rsidRPr="00B75027">
              <w:rPr>
                <w:rStyle w:val="aff2"/>
                <w:rFonts w:cs="Times New Roman"/>
                <w:noProof/>
                <w:szCs w:val="20"/>
              </w:rPr>
              <w:t>3.1. Примерный учебный план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4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71</w:t>
            </w:r>
            <w:r w:rsidR="00B75027" w:rsidRPr="00B75027">
              <w:rPr>
                <w:rFonts w:cs="Times New Roman"/>
                <w:noProof/>
                <w:webHidden/>
                <w:szCs w:val="20"/>
              </w:rPr>
              <w:fldChar w:fldCharType="end"/>
            </w:r>
          </w:hyperlink>
        </w:p>
        <w:p w14:paraId="66BB6C58" w14:textId="5E74D0E8" w:rsidR="00B75027" w:rsidRPr="00B75027" w:rsidRDefault="00D83B16" w:rsidP="00B75027">
          <w:pPr>
            <w:pStyle w:val="23"/>
            <w:tabs>
              <w:tab w:val="right" w:leader="dot" w:pos="6226"/>
            </w:tabs>
            <w:spacing w:after="120" w:line="240" w:lineRule="auto"/>
            <w:rPr>
              <w:rFonts w:cs="Times New Roman"/>
              <w:noProof/>
              <w:szCs w:val="20"/>
            </w:rPr>
          </w:pPr>
          <w:hyperlink w:anchor="_Toc102137795" w:history="1">
            <w:r w:rsidR="00B75027" w:rsidRPr="00B75027">
              <w:rPr>
                <w:rStyle w:val="aff2"/>
                <w:rFonts w:cs="Times New Roman"/>
                <w:noProof/>
                <w:szCs w:val="20"/>
              </w:rPr>
              <w:t>3.2.Примерный План внеурочной  деятельности</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5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98</w:t>
            </w:r>
            <w:r w:rsidR="00B75027" w:rsidRPr="00B75027">
              <w:rPr>
                <w:rFonts w:cs="Times New Roman"/>
                <w:noProof/>
                <w:webHidden/>
                <w:szCs w:val="20"/>
              </w:rPr>
              <w:fldChar w:fldCharType="end"/>
            </w:r>
          </w:hyperlink>
        </w:p>
        <w:p w14:paraId="3F385252" w14:textId="27D0A221" w:rsidR="00B75027" w:rsidRPr="00B75027" w:rsidRDefault="00D83B16" w:rsidP="00B75027">
          <w:pPr>
            <w:pStyle w:val="32"/>
            <w:tabs>
              <w:tab w:val="right" w:leader="dot" w:pos="6226"/>
            </w:tabs>
            <w:spacing w:after="120" w:line="240" w:lineRule="auto"/>
            <w:rPr>
              <w:rFonts w:cs="Times New Roman"/>
              <w:noProof/>
              <w:szCs w:val="20"/>
            </w:rPr>
          </w:pPr>
          <w:hyperlink w:anchor="_Toc102137796" w:history="1">
            <w:r w:rsidR="00B75027" w:rsidRPr="00B75027">
              <w:rPr>
                <w:rStyle w:val="aff2"/>
                <w:rFonts w:cs="Times New Roman"/>
                <w:noProof/>
                <w:szCs w:val="20"/>
              </w:rPr>
              <w:t>3.2.1. Примерный календарный учебный график</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6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98</w:t>
            </w:r>
            <w:r w:rsidR="00B75027" w:rsidRPr="00B75027">
              <w:rPr>
                <w:rFonts w:cs="Times New Roman"/>
                <w:noProof/>
                <w:webHidden/>
                <w:szCs w:val="20"/>
              </w:rPr>
              <w:fldChar w:fldCharType="end"/>
            </w:r>
          </w:hyperlink>
        </w:p>
        <w:p w14:paraId="6EBAF245" w14:textId="39EA0D52" w:rsidR="00B75027" w:rsidRPr="00B75027" w:rsidRDefault="00D83B16" w:rsidP="00B75027">
          <w:pPr>
            <w:pStyle w:val="32"/>
            <w:tabs>
              <w:tab w:val="right" w:leader="dot" w:pos="6226"/>
            </w:tabs>
            <w:spacing w:after="120" w:line="240" w:lineRule="auto"/>
            <w:rPr>
              <w:rFonts w:cs="Times New Roman"/>
              <w:noProof/>
              <w:szCs w:val="20"/>
            </w:rPr>
          </w:pPr>
          <w:hyperlink w:anchor="_Toc102137797" w:history="1">
            <w:r w:rsidR="00B75027" w:rsidRPr="00B75027">
              <w:rPr>
                <w:rStyle w:val="aff2"/>
                <w:rFonts w:cs="Times New Roman"/>
                <w:noProof/>
                <w:szCs w:val="20"/>
              </w:rPr>
              <w:t>3.2.2. Примерный план внеурочной деятельности</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7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098</w:t>
            </w:r>
            <w:r w:rsidR="00B75027" w:rsidRPr="00B75027">
              <w:rPr>
                <w:rFonts w:cs="Times New Roman"/>
                <w:noProof/>
                <w:webHidden/>
                <w:szCs w:val="20"/>
              </w:rPr>
              <w:fldChar w:fldCharType="end"/>
            </w:r>
          </w:hyperlink>
        </w:p>
        <w:p w14:paraId="14ED4325" w14:textId="2742EDBD" w:rsidR="00B75027" w:rsidRPr="00B75027" w:rsidRDefault="00D83B16" w:rsidP="00B75027">
          <w:pPr>
            <w:pStyle w:val="23"/>
            <w:tabs>
              <w:tab w:val="right" w:leader="dot" w:pos="6226"/>
            </w:tabs>
            <w:spacing w:after="120" w:line="240" w:lineRule="auto"/>
            <w:rPr>
              <w:rFonts w:cs="Times New Roman"/>
              <w:noProof/>
              <w:szCs w:val="20"/>
            </w:rPr>
          </w:pPr>
          <w:hyperlink w:anchor="_Toc102137798" w:history="1">
            <w:r w:rsidR="00B75027" w:rsidRPr="00B75027">
              <w:rPr>
                <w:rStyle w:val="aff2"/>
                <w:rFonts w:cs="Times New Roman"/>
                <w:noProof/>
                <w:szCs w:val="20"/>
              </w:rPr>
              <w:t>3.3.ПРИМЕРНЫЙ календарный План  воспитательной работы</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8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103</w:t>
            </w:r>
            <w:r w:rsidR="00B75027" w:rsidRPr="00B75027">
              <w:rPr>
                <w:rFonts w:cs="Times New Roman"/>
                <w:noProof/>
                <w:webHidden/>
                <w:szCs w:val="20"/>
              </w:rPr>
              <w:fldChar w:fldCharType="end"/>
            </w:r>
          </w:hyperlink>
        </w:p>
        <w:p w14:paraId="6D35A281" w14:textId="215F1C80" w:rsidR="00B75027" w:rsidRPr="00B75027" w:rsidRDefault="00D83B16" w:rsidP="00B75027">
          <w:pPr>
            <w:pStyle w:val="23"/>
            <w:tabs>
              <w:tab w:val="right" w:leader="dot" w:pos="6226"/>
            </w:tabs>
            <w:spacing w:after="120" w:line="240" w:lineRule="auto"/>
            <w:rPr>
              <w:rFonts w:cs="Times New Roman"/>
              <w:noProof/>
              <w:szCs w:val="20"/>
            </w:rPr>
          </w:pPr>
          <w:hyperlink w:anchor="_Toc102137799" w:history="1">
            <w:r w:rsidR="00B75027" w:rsidRPr="00B75027">
              <w:rPr>
                <w:rStyle w:val="aff2"/>
                <w:rFonts w:cs="Times New Roman"/>
                <w:noProof/>
                <w:szCs w:val="20"/>
              </w:rPr>
              <w:t>3.4.Характеристика условий реализации  программы основного общего образования в соответствии с требованиями ФГОС ООО</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99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120</w:t>
            </w:r>
            <w:r w:rsidR="00B75027" w:rsidRPr="00B75027">
              <w:rPr>
                <w:rFonts w:cs="Times New Roman"/>
                <w:noProof/>
                <w:webHidden/>
                <w:szCs w:val="20"/>
              </w:rPr>
              <w:fldChar w:fldCharType="end"/>
            </w:r>
          </w:hyperlink>
        </w:p>
        <w:p w14:paraId="3DA81451" w14:textId="0060A32D" w:rsidR="00B75027" w:rsidRPr="00B75027" w:rsidRDefault="00D83B16" w:rsidP="00B75027">
          <w:pPr>
            <w:pStyle w:val="32"/>
            <w:tabs>
              <w:tab w:val="right" w:leader="dot" w:pos="6226"/>
            </w:tabs>
            <w:spacing w:after="120" w:line="240" w:lineRule="auto"/>
            <w:rPr>
              <w:rFonts w:cs="Times New Roman"/>
              <w:noProof/>
              <w:szCs w:val="20"/>
            </w:rPr>
          </w:pPr>
          <w:hyperlink w:anchor="_Toc102137800" w:history="1">
            <w:r w:rsidR="00B75027" w:rsidRPr="00B75027">
              <w:rPr>
                <w:rStyle w:val="aff2"/>
                <w:rFonts w:cs="Times New Roman"/>
                <w:noProof/>
                <w:szCs w:val="20"/>
              </w:rPr>
              <w:t>3.4.1.Описание кадровых условий реализации основной образовательной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800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122</w:t>
            </w:r>
            <w:r w:rsidR="00B75027" w:rsidRPr="00B75027">
              <w:rPr>
                <w:rFonts w:cs="Times New Roman"/>
                <w:noProof/>
                <w:webHidden/>
                <w:szCs w:val="20"/>
              </w:rPr>
              <w:fldChar w:fldCharType="end"/>
            </w:r>
          </w:hyperlink>
        </w:p>
        <w:p w14:paraId="74203F2A" w14:textId="176FBEDA" w:rsidR="00B75027" w:rsidRPr="00B75027" w:rsidRDefault="00D83B16" w:rsidP="00B75027">
          <w:pPr>
            <w:pStyle w:val="32"/>
            <w:tabs>
              <w:tab w:val="right" w:leader="dot" w:pos="6226"/>
            </w:tabs>
            <w:spacing w:after="120" w:line="240" w:lineRule="auto"/>
            <w:rPr>
              <w:rFonts w:cs="Times New Roman"/>
              <w:noProof/>
              <w:szCs w:val="20"/>
            </w:rPr>
          </w:pPr>
          <w:hyperlink w:anchor="_Toc102137801" w:history="1">
            <w:r w:rsidR="00B75027" w:rsidRPr="00B75027">
              <w:rPr>
                <w:rStyle w:val="aff2"/>
                <w:rFonts w:cs="Times New Roman"/>
                <w:noProof/>
                <w:szCs w:val="20"/>
              </w:rPr>
              <w:t>3.4.2.Описание психолого-педагогических условий  реализации основной образовательной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801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127</w:t>
            </w:r>
            <w:r w:rsidR="00B75027" w:rsidRPr="00B75027">
              <w:rPr>
                <w:rFonts w:cs="Times New Roman"/>
                <w:noProof/>
                <w:webHidden/>
                <w:szCs w:val="20"/>
              </w:rPr>
              <w:fldChar w:fldCharType="end"/>
            </w:r>
          </w:hyperlink>
        </w:p>
        <w:p w14:paraId="14242300" w14:textId="5FBF46DE" w:rsidR="00B75027" w:rsidRPr="00B75027" w:rsidRDefault="00D83B16" w:rsidP="00B75027">
          <w:pPr>
            <w:pStyle w:val="32"/>
            <w:tabs>
              <w:tab w:val="right" w:leader="dot" w:pos="6226"/>
            </w:tabs>
            <w:spacing w:after="120" w:line="240" w:lineRule="auto"/>
            <w:rPr>
              <w:rFonts w:cs="Times New Roman"/>
              <w:noProof/>
              <w:szCs w:val="20"/>
            </w:rPr>
          </w:pPr>
          <w:hyperlink w:anchor="_Toc102137802" w:history="1">
            <w:r w:rsidR="00B75027" w:rsidRPr="00B75027">
              <w:rPr>
                <w:rStyle w:val="aff2"/>
                <w:rFonts w:cs="Times New Roman"/>
                <w:noProof/>
                <w:szCs w:val="20"/>
              </w:rPr>
              <w:t>3.4.3.Финансово-экономические условия реализации образовательной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802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1129</w:t>
            </w:r>
            <w:r w:rsidR="00B75027" w:rsidRPr="00B75027">
              <w:rPr>
                <w:rFonts w:cs="Times New Roman"/>
                <w:noProof/>
                <w:webHidden/>
                <w:szCs w:val="20"/>
              </w:rPr>
              <w:fldChar w:fldCharType="end"/>
            </w:r>
          </w:hyperlink>
        </w:p>
        <w:p w14:paraId="0015757E" w14:textId="495F6A7A" w:rsidR="00C035C3" w:rsidRDefault="00C035C3" w:rsidP="00B75027">
          <w:pPr>
            <w:spacing w:after="120" w:line="240" w:lineRule="auto"/>
          </w:pPr>
          <w:r w:rsidRPr="00B75027">
            <w:rPr>
              <w:rFonts w:cs="Times New Roman"/>
              <w:b/>
              <w:bCs/>
              <w:szCs w:val="20"/>
            </w:rPr>
            <w:fldChar w:fldCharType="end"/>
          </w:r>
        </w:p>
      </w:sdtContent>
    </w:sdt>
    <w:p w14:paraId="439259F9" w14:textId="0E0A6941" w:rsidR="00FE214C" w:rsidRPr="004060CD" w:rsidRDefault="00FE214C">
      <w:pPr>
        <w:pStyle w:val="TOC-3"/>
        <w:spacing w:after="85"/>
        <w:rPr>
          <w:rFonts w:cs="Times New Roman"/>
        </w:rPr>
      </w:pPr>
    </w:p>
    <w:p w14:paraId="29F8875D" w14:textId="77777777" w:rsidR="002574D7" w:rsidRDefault="002574D7">
      <w:pPr>
        <w:spacing w:line="259" w:lineRule="auto"/>
        <w:rPr>
          <w:rFonts w:eastAsiaTheme="majorEastAsia" w:cstheme="majorBidi"/>
          <w:b/>
          <w:caps/>
          <w:color w:val="0D0D0D" w:themeColor="text1" w:themeTint="F2"/>
          <w:sz w:val="24"/>
          <w:szCs w:val="32"/>
        </w:rPr>
      </w:pPr>
      <w:r>
        <w:rPr>
          <w:caps/>
        </w:rPr>
        <w:br w:type="page"/>
      </w:r>
    </w:p>
    <w:p w14:paraId="60928883" w14:textId="3772A7BC" w:rsidR="00FE214C" w:rsidRPr="00165DFA" w:rsidRDefault="00FE214C" w:rsidP="00165DFA">
      <w:pPr>
        <w:pStyle w:val="10"/>
      </w:pPr>
      <w:bookmarkStart w:id="0" w:name="_Toc102137743"/>
      <w:r w:rsidRPr="00165DFA">
        <w:lastRenderedPageBreak/>
        <w:t>1.</w:t>
      </w:r>
      <w:r w:rsidR="000B78B2" w:rsidRPr="00165DFA">
        <w:t xml:space="preserve"> </w:t>
      </w:r>
      <w:r w:rsidRPr="00165DFA">
        <w:t xml:space="preserve">Целевой раздел </w:t>
      </w:r>
      <w:r w:rsidR="00165DFA" w:rsidRPr="00165DFA">
        <w:t xml:space="preserve">ПРИМЕРНОЙ ОСНОВНОЙ </w:t>
      </w:r>
      <w:r w:rsidR="00AA3C81" w:rsidRPr="00165DFA">
        <w:br/>
      </w:r>
      <w:r w:rsidRPr="00165DFA">
        <w:t xml:space="preserve">ОБРАЗОВАТЕЛЬНОЙ программы </w:t>
      </w:r>
      <w:r w:rsidRPr="00165DFA">
        <w:br/>
        <w:t>основного общего образования</w:t>
      </w:r>
      <w:bookmarkEnd w:id="0"/>
    </w:p>
    <w:p w14:paraId="708BE85F" w14:textId="77777777" w:rsidR="00FE214C" w:rsidRPr="000B78B2" w:rsidRDefault="00FE214C" w:rsidP="000B78B2">
      <w:pPr>
        <w:pStyle w:val="20"/>
      </w:pPr>
      <w:bookmarkStart w:id="1" w:name="_Toc102137744"/>
      <w:r w:rsidRPr="000B78B2">
        <w:t>1.1.</w:t>
      </w:r>
      <w:r w:rsidRPr="000B78B2">
        <w:t> </w:t>
      </w:r>
      <w:r w:rsidRPr="000B78B2">
        <w:t>Пояснительная записка</w:t>
      </w:r>
      <w:bookmarkEnd w:id="1"/>
    </w:p>
    <w:p w14:paraId="425E7C19" w14:textId="3D3B7A09" w:rsidR="00FE214C" w:rsidRPr="00BE0AE5" w:rsidRDefault="00FE214C" w:rsidP="000B78B2">
      <w:pPr>
        <w:pStyle w:val="3"/>
      </w:pPr>
      <w:bookmarkStart w:id="2" w:name="_Toc102137745"/>
      <w:r w:rsidRPr="00BE0AE5">
        <w:t>1.1.1.</w:t>
      </w:r>
      <w:r w:rsidRPr="00BE0AE5">
        <w:t> </w:t>
      </w:r>
      <w:r w:rsidRPr="00BE0AE5">
        <w:t xml:space="preserve">Цели реализации основной образовательной </w:t>
      </w:r>
      <w:r w:rsidR="00C035C3">
        <w:br/>
      </w:r>
      <w:r w:rsidRPr="00BE0AE5">
        <w:t>программы основного общего образования</w:t>
      </w:r>
      <w:bookmarkEnd w:id="2"/>
    </w:p>
    <w:p w14:paraId="3DCBA106" w14:textId="77777777"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w:t>
      </w:r>
      <w:r w:rsidRPr="00BE0AE5">
        <w:rPr>
          <w:rFonts w:cs="Times New Roman"/>
        </w:rPr>
        <w:t>о</w:t>
      </w:r>
      <w:r w:rsidRPr="00BE0AE5">
        <w:rPr>
          <w:rFonts w:cs="Times New Roman"/>
        </w:rPr>
        <w:t>вого образа жизни, высокой культуры межличностного и межэтнич</w:t>
      </w:r>
      <w:r w:rsidRPr="00BE0AE5">
        <w:rPr>
          <w:rFonts w:cs="Times New Roman"/>
        </w:rPr>
        <w:t>е</w:t>
      </w:r>
      <w:r w:rsidRPr="00BE0AE5">
        <w:rPr>
          <w:rFonts w:cs="Times New Roman"/>
        </w:rPr>
        <w:t>ского общения, овладение основами наук</w:t>
      </w:r>
      <w:bookmarkStart w:id="3" w:name="_GoBack"/>
      <w:bookmarkEnd w:id="3"/>
      <w:r w:rsidRPr="00BE0AE5">
        <w:rPr>
          <w:rFonts w:cs="Times New Roman"/>
        </w:rPr>
        <w:t>, государственным языком Российской Федерации, навыками умственного и физического труда, развитие склонностей, интересов, способностей к социальному сам</w:t>
      </w:r>
      <w:r w:rsidRPr="00BE0AE5">
        <w:rPr>
          <w:rFonts w:cs="Times New Roman"/>
        </w:rPr>
        <w:t>о</w:t>
      </w:r>
      <w:r w:rsidRPr="00BE0AE5">
        <w:rPr>
          <w:rFonts w:cs="Times New Roman"/>
        </w:rPr>
        <w:t>определению).</w:t>
      </w:r>
    </w:p>
    <w:p w14:paraId="47ED4A22" w14:textId="77777777" w:rsidR="00FE214C" w:rsidRPr="00BE0AE5" w:rsidRDefault="00FE214C">
      <w:pPr>
        <w:pStyle w:val="body"/>
        <w:rPr>
          <w:rFonts w:cs="Times New Roman"/>
        </w:rPr>
      </w:pPr>
      <w:r w:rsidRPr="00BE0AE5">
        <w:rPr>
          <w:rFonts w:cs="Times New Roman"/>
        </w:rPr>
        <w:t>Достижение поставленных целей при разработке и реализации обр</w:t>
      </w:r>
      <w:r w:rsidRPr="00BE0AE5">
        <w:rPr>
          <w:rFonts w:cs="Times New Roman"/>
        </w:rPr>
        <w:t>а</w:t>
      </w:r>
      <w:r w:rsidRPr="00BE0AE5">
        <w:rPr>
          <w:rFonts w:cs="Times New Roman"/>
        </w:rPr>
        <w:t>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w:t>
      </w:r>
      <w:r w:rsidRPr="00BE0AE5">
        <w:rPr>
          <w:rFonts w:cs="Times New Roman"/>
        </w:rPr>
        <w:t>е</w:t>
      </w:r>
      <w:r w:rsidRPr="00BE0AE5">
        <w:rPr>
          <w:rFonts w:cs="Times New Roman"/>
        </w:rPr>
        <w:t>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w:t>
      </w:r>
      <w:r w:rsidRPr="00BE0AE5">
        <w:rPr>
          <w:rFonts w:cs="Times New Roman"/>
        </w:rPr>
        <w:t>у</w:t>
      </w:r>
      <w:r w:rsidRPr="00BE0AE5">
        <w:rPr>
          <w:rFonts w:cs="Times New Roman"/>
        </w:rPr>
        <w:t>чающимися, в том числе детьми-инвалидами и детьми с ОВЗ; реализ</w:t>
      </w:r>
      <w:r w:rsidRPr="00BE0AE5">
        <w:rPr>
          <w:rFonts w:cs="Times New Roman"/>
        </w:rPr>
        <w:t>а</w:t>
      </w:r>
      <w:r w:rsidRPr="00BE0AE5">
        <w:rPr>
          <w:rFonts w:cs="Times New Roman"/>
        </w:rPr>
        <w:t>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w:t>
      </w:r>
      <w:r w:rsidRPr="00BE0AE5">
        <w:rPr>
          <w:rFonts w:cs="Times New Roman"/>
        </w:rPr>
        <w:t>о</w:t>
      </w:r>
      <w:r w:rsidRPr="00BE0AE5">
        <w:rPr>
          <w:rFonts w:cs="Times New Roman"/>
        </w:rPr>
        <w:t>сти, созданию необходимых условий для ее самореализации; обеспеч</w:t>
      </w:r>
      <w:r w:rsidRPr="00BE0AE5">
        <w:rPr>
          <w:rFonts w:cs="Times New Roman"/>
        </w:rPr>
        <w:t>е</w:t>
      </w:r>
      <w:r w:rsidRPr="00BE0AE5">
        <w:rPr>
          <w:rFonts w:cs="Times New Roman"/>
        </w:rPr>
        <w:t>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w:t>
      </w:r>
      <w:r w:rsidRPr="00BE0AE5">
        <w:rPr>
          <w:rFonts w:cs="Times New Roman"/>
        </w:rPr>
        <w:t>и</w:t>
      </w:r>
      <w:r w:rsidRPr="00BE0AE5">
        <w:rPr>
          <w:rFonts w:cs="Times New Roman"/>
        </w:rPr>
        <w:t>зации основной образовательной программы с социальными партнер</w:t>
      </w:r>
      <w:r w:rsidRPr="00BE0AE5">
        <w:rPr>
          <w:rFonts w:cs="Times New Roman"/>
        </w:rPr>
        <w:t>а</w:t>
      </w:r>
      <w:r w:rsidRPr="00BE0AE5">
        <w:rPr>
          <w:rFonts w:cs="Times New Roman"/>
        </w:rPr>
        <w:t xml:space="preserve">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w:t>
      </w:r>
      <w:r w:rsidRPr="00BE0AE5">
        <w:rPr>
          <w:rFonts w:cs="Times New Roman"/>
        </w:rPr>
        <w:lastRenderedPageBreak/>
        <w:t>образовательных организаций дополнительного образования; орган</w:t>
      </w:r>
      <w:r w:rsidRPr="00BE0AE5">
        <w:rPr>
          <w:rFonts w:cs="Times New Roman"/>
        </w:rPr>
        <w:t>и</w:t>
      </w:r>
      <w:r w:rsidRPr="00BE0AE5">
        <w:rPr>
          <w:rFonts w:cs="Times New Roman"/>
        </w:rPr>
        <w:t>зацию интеллектуальных и творческих соревнований, нау</w:t>
      </w:r>
      <w:r w:rsidRPr="00BE0AE5">
        <w:rPr>
          <w:rFonts w:cs="Times New Roman"/>
        </w:rPr>
        <w:t>ч</w:t>
      </w:r>
      <w:r w:rsidRPr="00BE0AE5">
        <w:rPr>
          <w:rFonts w:cs="Times New Roman"/>
        </w:rPr>
        <w:t>но-технического творчества, проектной и учебно-исследовательской деятельности; участие обучающихся, их родителей (законных предст</w:t>
      </w:r>
      <w:r w:rsidRPr="00BE0AE5">
        <w:rPr>
          <w:rFonts w:cs="Times New Roman"/>
        </w:rPr>
        <w:t>а</w:t>
      </w:r>
      <w:r w:rsidRPr="00BE0AE5">
        <w:rPr>
          <w:rFonts w:cs="Times New Roman"/>
        </w:rPr>
        <w:t>вителей), педагогических работников и общественности в проектир</w:t>
      </w:r>
      <w:r w:rsidRPr="00BE0AE5">
        <w:rPr>
          <w:rFonts w:cs="Times New Roman"/>
        </w:rPr>
        <w:t>о</w:t>
      </w:r>
      <w:r w:rsidRPr="00BE0AE5">
        <w:rPr>
          <w:rFonts w:cs="Times New Roman"/>
        </w:rPr>
        <w:t>вании и развитии внутришкольной социальной среды, школьного укл</w:t>
      </w:r>
      <w:r w:rsidRPr="00BE0AE5">
        <w:rPr>
          <w:rFonts w:cs="Times New Roman"/>
        </w:rPr>
        <w:t>а</w:t>
      </w:r>
      <w:r w:rsidRPr="00BE0AE5">
        <w:rPr>
          <w:rFonts w:cs="Times New Roman"/>
        </w:rPr>
        <w:t>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w:t>
      </w:r>
      <w:r w:rsidRPr="00BE0AE5">
        <w:rPr>
          <w:rFonts w:cs="Times New Roman"/>
        </w:rPr>
        <w:t>н</w:t>
      </w:r>
      <w:r w:rsidRPr="00BE0AE5">
        <w:rPr>
          <w:rFonts w:cs="Times New Roman"/>
        </w:rPr>
        <w:t>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w:t>
      </w:r>
      <w:r w:rsidRPr="00BE0AE5">
        <w:rPr>
          <w:rFonts w:cs="Times New Roman"/>
        </w:rPr>
        <w:t>о</w:t>
      </w:r>
      <w:r w:rsidRPr="00BE0AE5">
        <w:rPr>
          <w:rFonts w:cs="Times New Roman"/>
        </w:rPr>
        <w:t>вания, не допускаются к обучению на следующих уровнях образования.</w:t>
      </w:r>
    </w:p>
    <w:p w14:paraId="770389AA" w14:textId="77777777"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w:t>
      </w:r>
      <w:r w:rsidRPr="00BE0AE5">
        <w:rPr>
          <w:rStyle w:val="Italic"/>
          <w:rFonts w:cs="Times New Roman"/>
          <w:spacing w:val="1"/>
        </w:rPr>
        <w:t>а</w:t>
      </w:r>
      <w:r w:rsidRPr="00BE0AE5">
        <w:rPr>
          <w:rStyle w:val="Italic"/>
          <w:rFonts w:cs="Times New Roman"/>
          <w:spacing w:val="1"/>
        </w:rPr>
        <w:t>ния</w:t>
      </w:r>
      <w:r w:rsidRPr="00BE0AE5">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w:t>
      </w:r>
      <w:r w:rsidRPr="00BE0AE5">
        <w:rPr>
          <w:rFonts w:cs="Times New Roman"/>
          <w:spacing w:val="1"/>
        </w:rPr>
        <w:t>и</w:t>
      </w:r>
      <w:r w:rsidRPr="00BE0AE5">
        <w:rPr>
          <w:rFonts w:cs="Times New Roman"/>
          <w:spacing w:val="1"/>
        </w:rPr>
        <w:t>руемой участниками образовательного процесса.</w:t>
      </w:r>
    </w:p>
    <w:p w14:paraId="5DC5282E" w14:textId="77777777" w:rsidR="00FE214C" w:rsidRPr="00BE0AE5" w:rsidRDefault="00FE214C" w:rsidP="000B78B2">
      <w:pPr>
        <w:pStyle w:val="3"/>
      </w:pPr>
      <w:bookmarkStart w:id="4" w:name="_Toc102137746"/>
      <w:r w:rsidRPr="00BE0AE5">
        <w:t>1.1.2.</w:t>
      </w:r>
      <w:r w:rsidRPr="00BE0AE5">
        <w:t> </w:t>
      </w:r>
      <w:r w:rsidRPr="00BE0AE5">
        <w:t>Принципы формирования и механизмы реализации основной образовательной программы основного общего о</w:t>
      </w:r>
      <w:r w:rsidRPr="00BE0AE5">
        <w:t>б</w:t>
      </w:r>
      <w:r w:rsidRPr="00BE0AE5">
        <w:t>разования</w:t>
      </w:r>
      <w:bookmarkEnd w:id="4"/>
    </w:p>
    <w:p w14:paraId="6FA35C6D" w14:textId="77777777"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14:paraId="691DBB21" w14:textId="347584D3"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активной уче</w:t>
      </w:r>
      <w:r w:rsidRPr="00BE0AE5">
        <w:rPr>
          <w:rFonts w:cs="Times New Roman"/>
        </w:rPr>
        <w:t>б</w:t>
      </w:r>
      <w:r w:rsidRPr="00BE0AE5">
        <w:rPr>
          <w:rFonts w:cs="Times New Roman"/>
        </w:rPr>
        <w:t>но-познавательной деятельности</w:t>
      </w:r>
      <w:r w:rsidR="00941014" w:rsidRPr="00941014">
        <w:rPr>
          <w:rFonts w:cs="Times New Roman"/>
        </w:rPr>
        <w:t xml:space="preserve"> </w:t>
      </w:r>
      <w:r w:rsidR="00941014">
        <w:rPr>
          <w:rFonts w:cs="Times New Roman"/>
        </w:rPr>
        <w:t>обучающегося</w:t>
      </w:r>
      <w:r w:rsidRPr="00BE0AE5">
        <w:rPr>
          <w:rFonts w:cs="Times New Roman"/>
        </w:rPr>
        <w:t xml:space="preserve"> на основе осво</w:t>
      </w:r>
      <w:r w:rsidRPr="00BE0AE5">
        <w:rPr>
          <w:rFonts w:cs="Times New Roman"/>
        </w:rPr>
        <w:t>е</w:t>
      </w:r>
      <w:r w:rsidRPr="00BE0AE5">
        <w:rPr>
          <w:rFonts w:cs="Times New Roman"/>
        </w:rPr>
        <w:t>ния универсальных учебных действий, познания и освоения мира личности, формирование его готовности к саморазвитию и н</w:t>
      </w:r>
      <w:r w:rsidRPr="00BE0AE5">
        <w:rPr>
          <w:rFonts w:cs="Times New Roman"/>
        </w:rPr>
        <w:t>е</w:t>
      </w:r>
      <w:r w:rsidRPr="00BE0AE5">
        <w:rPr>
          <w:rFonts w:cs="Times New Roman"/>
        </w:rPr>
        <w:t>прерывному образованию;</w:t>
      </w:r>
    </w:p>
    <w:p w14:paraId="34A0D2CE" w14:textId="77777777" w:rsidR="00FE214C" w:rsidRPr="00BE0AE5" w:rsidRDefault="00FE214C">
      <w:pPr>
        <w:pStyle w:val="list-bullet"/>
        <w:rPr>
          <w:rFonts w:cs="Times New Roman"/>
        </w:rPr>
      </w:pPr>
      <w:r w:rsidRPr="00BE0AE5">
        <w:rPr>
          <w:rFonts w:cs="Times New Roman"/>
        </w:rPr>
        <w:t>признание решающей роли содержания образования, способов организации образовательной деятельности и учебного сотру</w:t>
      </w:r>
      <w:r w:rsidRPr="00BE0AE5">
        <w:rPr>
          <w:rFonts w:cs="Times New Roman"/>
        </w:rPr>
        <w:t>д</w:t>
      </w:r>
      <w:r w:rsidRPr="00BE0AE5">
        <w:rPr>
          <w:rFonts w:cs="Times New Roman"/>
        </w:rPr>
        <w:t>ничества в достижении целей личностного и социального разв</w:t>
      </w:r>
      <w:r w:rsidRPr="00BE0AE5">
        <w:rPr>
          <w:rFonts w:cs="Times New Roman"/>
        </w:rPr>
        <w:t>и</w:t>
      </w:r>
      <w:r w:rsidRPr="00BE0AE5">
        <w:rPr>
          <w:rFonts w:cs="Times New Roman"/>
        </w:rPr>
        <w:t xml:space="preserve">тия обучающихся; </w:t>
      </w:r>
    </w:p>
    <w:p w14:paraId="18C3FF4E" w14:textId="77777777" w:rsidR="00FE214C" w:rsidRPr="00BE0AE5" w:rsidRDefault="00FE214C">
      <w:pPr>
        <w:pStyle w:val="list-bullet"/>
        <w:rPr>
          <w:rFonts w:cs="Times New Roman"/>
        </w:rPr>
      </w:pPr>
      <w:r w:rsidRPr="00BE0AE5">
        <w:rPr>
          <w:rFonts w:cs="Times New Roman"/>
          <w:spacing w:val="-1"/>
        </w:rPr>
        <w:lastRenderedPageBreak/>
        <w:t>учет индивидуальных возрастных, психологических и физио</w:t>
      </w:r>
      <w:r w:rsidRPr="00BE0AE5">
        <w:rPr>
          <w:rFonts w:cs="Times New Roman"/>
        </w:rPr>
        <w:t>л</w:t>
      </w:r>
      <w:r w:rsidRPr="00BE0AE5">
        <w:rPr>
          <w:rFonts w:cs="Times New Roman"/>
        </w:rPr>
        <w:t>о</w:t>
      </w:r>
      <w:r w:rsidRPr="00BE0AE5">
        <w:rPr>
          <w:rFonts w:cs="Times New Roman"/>
        </w:rPr>
        <w:t>гических особенностей обучающихся при построении образов</w:t>
      </w:r>
      <w:r w:rsidRPr="00BE0AE5">
        <w:rPr>
          <w:rFonts w:cs="Times New Roman"/>
        </w:rPr>
        <w:t>а</w:t>
      </w:r>
      <w:r w:rsidRPr="00BE0AE5">
        <w:rPr>
          <w:rFonts w:cs="Times New Roman"/>
        </w:rPr>
        <w:t>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w:t>
      </w:r>
      <w:r w:rsidRPr="00BE0AE5">
        <w:rPr>
          <w:rFonts w:cs="Times New Roman"/>
        </w:rPr>
        <w:t>з</w:t>
      </w:r>
      <w:r w:rsidRPr="00BE0AE5">
        <w:rPr>
          <w:rFonts w:cs="Times New Roman"/>
        </w:rPr>
        <w:t>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w:t>
      </w:r>
      <w:r w:rsidRPr="00BE0AE5">
        <w:rPr>
          <w:rFonts w:cs="Times New Roman"/>
        </w:rPr>
        <w:t>в</w:t>
      </w:r>
      <w:r w:rsidRPr="00BE0AE5">
        <w:rPr>
          <w:rFonts w:cs="Times New Roman"/>
        </w:rPr>
        <w:t>ляющуюся во взаимосвязи и согласованности в отборе содерж</w:t>
      </w:r>
      <w:r w:rsidRPr="00BE0AE5">
        <w:rPr>
          <w:rFonts w:cs="Times New Roman"/>
        </w:rPr>
        <w:t>а</w:t>
      </w:r>
      <w:r w:rsidRPr="00BE0AE5">
        <w:rPr>
          <w:rFonts w:cs="Times New Roman"/>
        </w:rPr>
        <w:t>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w:t>
      </w:r>
      <w:r w:rsidRPr="00BE0AE5">
        <w:rPr>
          <w:rFonts w:cs="Times New Roman"/>
        </w:rPr>
        <w:t>е</w:t>
      </w:r>
      <w:r w:rsidRPr="00BE0AE5">
        <w:rPr>
          <w:rFonts w:cs="Times New Roman"/>
        </w:rPr>
        <w:t>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w:t>
      </w:r>
      <w:r w:rsidRPr="00BE0AE5">
        <w:rPr>
          <w:rFonts w:cs="Times New Roman"/>
        </w:rPr>
        <w:t>и</w:t>
      </w:r>
      <w:r w:rsidRPr="00BE0AE5">
        <w:rPr>
          <w:rFonts w:cs="Times New Roman"/>
        </w:rPr>
        <w:t>жение личностных результатов освоения образовательной пр</w:t>
      </w:r>
      <w:r w:rsidRPr="00BE0AE5">
        <w:rPr>
          <w:rFonts w:cs="Times New Roman"/>
        </w:rPr>
        <w:t>о</w:t>
      </w:r>
      <w:r w:rsidRPr="00BE0AE5">
        <w:rPr>
          <w:rFonts w:cs="Times New Roman"/>
        </w:rPr>
        <w:t>граммы;</w:t>
      </w:r>
    </w:p>
    <w:p w14:paraId="4168983F" w14:textId="7403FEA3"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w:t>
      </w:r>
      <w:r w:rsidRPr="00BE0AE5">
        <w:rPr>
          <w:rFonts w:cs="Times New Roman"/>
        </w:rPr>
        <w:t>и</w:t>
      </w:r>
      <w:r w:rsidRPr="00BE0AE5">
        <w:rPr>
          <w:rFonts w:cs="Times New Roman"/>
        </w:rPr>
        <w:t>ческому и психическому здоровью обучающихся, приоритет и</w:t>
      </w:r>
      <w:r w:rsidRPr="00BE0AE5">
        <w:rPr>
          <w:rFonts w:cs="Times New Roman"/>
        </w:rPr>
        <w:t>с</w:t>
      </w:r>
      <w:r w:rsidRPr="00BE0AE5">
        <w:rPr>
          <w:rFonts w:cs="Times New Roman"/>
        </w:rPr>
        <w:t>пользования здоровьесберегающих педагогических технологий, приведение объема учебной нагрузки в соответствие с требов</w:t>
      </w:r>
      <w:r w:rsidRPr="00BE0AE5">
        <w:rPr>
          <w:rFonts w:cs="Times New Roman"/>
        </w:rPr>
        <w:t>а</w:t>
      </w:r>
      <w:r w:rsidRPr="00BE0AE5">
        <w:rPr>
          <w:rFonts w:cs="Times New Roman"/>
        </w:rPr>
        <w:t>ниям</w:t>
      </w:r>
      <w:r w:rsidR="002B4ACA">
        <w:rPr>
          <w:rFonts w:cs="Times New Roman"/>
        </w:rPr>
        <w:t>и</w:t>
      </w:r>
      <w:r w:rsidRPr="00BE0AE5">
        <w:rPr>
          <w:rFonts w:cs="Times New Roman"/>
        </w:rPr>
        <w:t xml:space="preserve">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w:t>
      </w:r>
      <w:r w:rsidRPr="00BE0AE5">
        <w:rPr>
          <w:rFonts w:cs="Times New Roman"/>
        </w:rPr>
        <w:t>н</w:t>
      </w:r>
      <w:r w:rsidRPr="00BE0AE5">
        <w:rPr>
          <w:rFonts w:cs="Times New Roman"/>
        </w:rPr>
        <w:t>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w:t>
      </w:r>
      <w:r w:rsidRPr="00BE0AE5">
        <w:rPr>
          <w:rFonts w:cs="Times New Roman"/>
        </w:rPr>
        <w:t>я</w:t>
      </w:r>
      <w:r w:rsidRPr="00BE0AE5">
        <w:rPr>
          <w:rFonts w:cs="Times New Roman"/>
        </w:rPr>
        <w:t>тельностью на уровне основной школы в единстве мотивацио</w:t>
      </w:r>
      <w:r w:rsidRPr="00BE0AE5">
        <w:rPr>
          <w:rFonts w:cs="Times New Roman"/>
        </w:rPr>
        <w:t>н</w:t>
      </w:r>
      <w:r w:rsidRPr="00BE0AE5">
        <w:rPr>
          <w:rFonts w:cs="Times New Roman"/>
        </w:rPr>
        <w:t>но-смыслового и операционно-технического компонентов, к н</w:t>
      </w:r>
      <w:r w:rsidRPr="00BE0AE5">
        <w:rPr>
          <w:rFonts w:cs="Times New Roman"/>
        </w:rPr>
        <w:t>о</w:t>
      </w:r>
      <w:r w:rsidRPr="00BE0AE5">
        <w:rPr>
          <w:rFonts w:cs="Times New Roman"/>
        </w:rPr>
        <w:t>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w:t>
      </w:r>
      <w:r w:rsidRPr="00BE0AE5">
        <w:rPr>
          <w:rFonts w:cs="Times New Roman"/>
        </w:rPr>
        <w:t>о</w:t>
      </w:r>
      <w:r w:rsidRPr="00BE0AE5">
        <w:rPr>
          <w:rFonts w:cs="Times New Roman"/>
        </w:rPr>
        <w:t>трудничества, к развитию способности проектирования со</w:t>
      </w:r>
      <w:r w:rsidRPr="00BE0AE5">
        <w:rPr>
          <w:rFonts w:cs="Times New Roman"/>
        </w:rPr>
        <w:t>б</w:t>
      </w:r>
      <w:r w:rsidRPr="00BE0AE5">
        <w:rPr>
          <w:rFonts w:cs="Times New Roman"/>
        </w:rPr>
        <w:t>ственной учебной деятельности и построению жизненных планов во временнóй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lastRenderedPageBreak/>
        <w:t>с овладением коммуникативными средствами и способами орг</w:t>
      </w:r>
      <w:r w:rsidRPr="00BE0AE5">
        <w:rPr>
          <w:rFonts w:cs="Times New Roman"/>
        </w:rPr>
        <w:t>а</w:t>
      </w:r>
      <w:r w:rsidRPr="00BE0AE5">
        <w:rPr>
          <w:rFonts w:cs="Times New Roman"/>
        </w:rPr>
        <w:t>низации кооперации, развитием учебного сотрудничества, ре</w:t>
      </w:r>
      <w:r w:rsidRPr="00BE0AE5">
        <w:rPr>
          <w:rFonts w:cs="Times New Roman"/>
        </w:rPr>
        <w:t>а</w:t>
      </w:r>
      <w:r w:rsidRPr="00BE0AE5">
        <w:rPr>
          <w:rFonts w:cs="Times New Roman"/>
        </w:rPr>
        <w:t>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w:t>
      </w:r>
      <w:r w:rsidRPr="00BE0AE5">
        <w:rPr>
          <w:rFonts w:cs="Times New Roman"/>
        </w:rPr>
        <w:t>о</w:t>
      </w:r>
      <w:r w:rsidRPr="00BE0AE5">
        <w:rPr>
          <w:rFonts w:cs="Times New Roman"/>
        </w:rPr>
        <w:t>вого возраста (11—13 лет, 5—7 классы), характеризующимся началом перехода от детства к взрослости, при котором центральным и спец</w:t>
      </w:r>
      <w:r w:rsidRPr="00BE0AE5">
        <w:rPr>
          <w:rFonts w:cs="Times New Roman"/>
        </w:rPr>
        <w:t>и</w:t>
      </w:r>
      <w:r w:rsidRPr="00BE0AE5">
        <w:rPr>
          <w:rFonts w:cs="Times New Roman"/>
        </w:rPr>
        <w:t>фическим новообразованием в личности подростка является возникн</w:t>
      </w:r>
      <w:r w:rsidRPr="00BE0AE5">
        <w:rPr>
          <w:rFonts w:cs="Times New Roman"/>
        </w:rPr>
        <w:t>о</w:t>
      </w:r>
      <w:r w:rsidRPr="00BE0AE5">
        <w:rPr>
          <w:rFonts w:cs="Times New Roman"/>
        </w:rPr>
        <w:t>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w:t>
      </w:r>
      <w:r w:rsidRPr="00BE0AE5">
        <w:rPr>
          <w:rFonts w:cs="Times New Roman"/>
        </w:rPr>
        <w:t>а</w:t>
      </w:r>
      <w:r w:rsidRPr="00BE0AE5">
        <w:rPr>
          <w:rFonts w:cs="Times New Roman"/>
        </w:rPr>
        <w:t>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w:t>
      </w:r>
      <w:r w:rsidRPr="00BE0AE5">
        <w:rPr>
          <w:rFonts w:cs="Times New Roman"/>
        </w:rPr>
        <w:t>я</w:t>
      </w:r>
      <w:r w:rsidRPr="00BE0AE5">
        <w:rPr>
          <w:rFonts w:cs="Times New Roman"/>
        </w:rPr>
        <w:t>щими за сравнительно короткий срок многочисленными кач</w:t>
      </w:r>
      <w:r w:rsidRPr="00BE0AE5">
        <w:rPr>
          <w:rFonts w:cs="Times New Roman"/>
        </w:rPr>
        <w:t>е</w:t>
      </w:r>
      <w:r w:rsidRPr="00BE0AE5">
        <w:rPr>
          <w:rFonts w:cs="Times New Roman"/>
        </w:rPr>
        <w:t>ственными изменениями прежних особенностей, интересов и о</w:t>
      </w:r>
      <w:r w:rsidRPr="00BE0AE5">
        <w:rPr>
          <w:rFonts w:cs="Times New Roman"/>
        </w:rPr>
        <w:t>т</w:t>
      </w:r>
      <w:r w:rsidRPr="00BE0AE5">
        <w:rPr>
          <w:rFonts w:cs="Times New Roman"/>
        </w:rPr>
        <w:t>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w:t>
      </w:r>
      <w:r w:rsidRPr="00BE0AE5">
        <w:rPr>
          <w:rFonts w:cs="Times New Roman"/>
        </w:rPr>
        <w:t>о</w:t>
      </w:r>
      <w:r w:rsidRPr="00BE0AE5">
        <w:rPr>
          <w:rFonts w:cs="Times New Roman"/>
        </w:rPr>
        <w:t>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w:t>
      </w:r>
      <w:r w:rsidRPr="00BE0AE5">
        <w:rPr>
          <w:rFonts w:cs="Times New Roman"/>
        </w:rPr>
        <w:t>с</w:t>
      </w:r>
      <w:r w:rsidRPr="00BE0AE5">
        <w:rPr>
          <w:rFonts w:cs="Times New Roman"/>
        </w:rPr>
        <w:t>приимчивостью к усвоению норм, ценностей и способов повед</w:t>
      </w:r>
      <w:r w:rsidRPr="00BE0AE5">
        <w:rPr>
          <w:rFonts w:cs="Times New Roman"/>
        </w:rPr>
        <w:t>е</w:t>
      </w:r>
      <w:r w:rsidRPr="00BE0AE5">
        <w:rPr>
          <w:rFonts w:cs="Times New Roman"/>
        </w:rPr>
        <w:t>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w:t>
      </w:r>
      <w:r w:rsidRPr="00BE0AE5">
        <w:rPr>
          <w:rFonts w:cs="Times New Roman"/>
        </w:rPr>
        <w:t>о</w:t>
      </w:r>
      <w:r w:rsidRPr="00BE0AE5">
        <w:rPr>
          <w:rFonts w:cs="Times New Roman"/>
        </w:rPr>
        <w:t>стью в этом и выражаются в разных формах непослушания, с</w:t>
      </w:r>
      <w:r w:rsidRPr="00BE0AE5">
        <w:rPr>
          <w:rFonts w:cs="Times New Roman"/>
        </w:rPr>
        <w:t>о</w:t>
      </w:r>
      <w:r w:rsidRPr="00BE0AE5">
        <w:rPr>
          <w:rFonts w:cs="Times New Roman"/>
        </w:rPr>
        <w:t>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w:t>
      </w:r>
      <w:r w:rsidRPr="00BE0AE5">
        <w:rPr>
          <w:rFonts w:cs="Times New Roman"/>
        </w:rPr>
        <w:t>и</w:t>
      </w:r>
      <w:r w:rsidRPr="00BE0AE5">
        <w:rPr>
          <w:rFonts w:cs="Times New Roman"/>
        </w:rPr>
        <w:t>онных нагрузок, характером социальных взаимодействий, спос</w:t>
      </w:r>
      <w:r w:rsidRPr="00BE0AE5">
        <w:rPr>
          <w:rFonts w:cs="Times New Roman"/>
        </w:rPr>
        <w:t>о</w:t>
      </w:r>
      <w:r w:rsidRPr="00BE0AE5">
        <w:rPr>
          <w:rFonts w:cs="Times New Roman"/>
        </w:rPr>
        <w:t>бами получения информации.</w:t>
      </w:r>
    </w:p>
    <w:p w14:paraId="7CFA07B0" w14:textId="77777777" w:rsidR="00FE214C" w:rsidRPr="00BE0AE5" w:rsidRDefault="00FE214C" w:rsidP="000B78B2">
      <w:pPr>
        <w:pStyle w:val="3"/>
      </w:pPr>
      <w:bookmarkStart w:id="5" w:name="_Toc102137747"/>
      <w:r w:rsidRPr="00BE0AE5">
        <w:lastRenderedPageBreak/>
        <w:t>1.1.3.</w:t>
      </w:r>
      <w:r w:rsidRPr="00BE0AE5">
        <w:t> </w:t>
      </w:r>
      <w:r w:rsidRPr="00BE0AE5">
        <w:t>Общая характеристика примерной основной образов</w:t>
      </w:r>
      <w:r w:rsidRPr="00BE0AE5">
        <w:t>а</w:t>
      </w:r>
      <w:r w:rsidRPr="00BE0AE5">
        <w:t>тельной программы основного общего образования</w:t>
      </w:r>
      <w:bookmarkEnd w:id="5"/>
    </w:p>
    <w:p w14:paraId="1F05F5B5" w14:textId="77777777" w:rsidR="00FE214C" w:rsidRPr="00BE0AE5" w:rsidRDefault="00FE214C">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42AFE384"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w:t>
      </w:r>
      <w:r w:rsidRPr="00BE0AE5">
        <w:rPr>
          <w:rFonts w:cs="Times New Roman"/>
        </w:rPr>
        <w:t>а</w:t>
      </w:r>
      <w:r w:rsidRPr="00BE0AE5">
        <w:rPr>
          <w:rFonts w:cs="Times New Roman"/>
        </w:rPr>
        <w:t>тельной программы, примерные условия образовательной деятельности.</w:t>
      </w:r>
    </w:p>
    <w:p w14:paraId="70B812B8"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w:t>
      </w:r>
      <w:r w:rsidRPr="00BE0AE5">
        <w:rPr>
          <w:rFonts w:cs="Times New Roman"/>
        </w:rPr>
        <w:t>о</w:t>
      </w:r>
      <w:r w:rsidRPr="00BE0AE5">
        <w:rPr>
          <w:rFonts w:cs="Times New Roman"/>
        </w:rPr>
        <w:t xml:space="preserve">бенностей населения. </w:t>
      </w:r>
    </w:p>
    <w:p w14:paraId="60B31FE4" w14:textId="77777777" w:rsidR="00FE214C" w:rsidRPr="00BE0AE5" w:rsidRDefault="00FE214C">
      <w:pPr>
        <w:pStyle w:val="body"/>
        <w:rPr>
          <w:rFonts w:cs="Times New Roman"/>
        </w:rPr>
      </w:pPr>
      <w:r w:rsidRPr="00BE0AE5">
        <w:rPr>
          <w:rFonts w:cs="Times New Roman"/>
        </w:rPr>
        <w:t>Таким образом, ПООП основного общего образования содержит д</w:t>
      </w:r>
      <w:r w:rsidRPr="00BE0AE5">
        <w:rPr>
          <w:rFonts w:cs="Times New Roman"/>
        </w:rPr>
        <w:t>о</w:t>
      </w:r>
      <w:r w:rsidRPr="00BE0AE5">
        <w:rPr>
          <w:rFonts w:cs="Times New Roman"/>
        </w:rPr>
        <w:t>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w:t>
      </w:r>
      <w:r w:rsidRPr="00BE0AE5">
        <w:rPr>
          <w:rFonts w:cs="Times New Roman"/>
        </w:rPr>
        <w:t>ь</w:t>
      </w:r>
      <w:r w:rsidRPr="00BE0AE5">
        <w:rPr>
          <w:rFonts w:cs="Times New Roman"/>
        </w:rPr>
        <w:t>зует содержащуюся в ПООП документацию с учетом своих возможн</w:t>
      </w:r>
      <w:r w:rsidRPr="00BE0AE5">
        <w:rPr>
          <w:rFonts w:cs="Times New Roman"/>
        </w:rPr>
        <w:t>о</w:t>
      </w:r>
      <w:r w:rsidRPr="00BE0AE5">
        <w:rPr>
          <w:rFonts w:cs="Times New Roman"/>
        </w:rPr>
        <w:t>стей и особенностей осуществления образовательной деятельности.</w:t>
      </w:r>
    </w:p>
    <w:p w14:paraId="52DB6231"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включает следу</w:t>
      </w:r>
      <w:r w:rsidRPr="00BE0AE5">
        <w:rPr>
          <w:rFonts w:cs="Times New Roman"/>
        </w:rPr>
        <w:t>ю</w:t>
      </w:r>
      <w:r w:rsidRPr="00BE0AE5">
        <w:rPr>
          <w:rFonts w:cs="Times New Roman"/>
        </w:rPr>
        <w:t>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w:t>
      </w:r>
      <w:r w:rsidRPr="00BE0AE5">
        <w:rPr>
          <w:rFonts w:cs="Times New Roman"/>
        </w:rPr>
        <w:t>а</w:t>
      </w:r>
      <w:r w:rsidRPr="00BE0AE5">
        <w:rPr>
          <w:rFonts w:cs="Times New Roman"/>
        </w:rPr>
        <w:t>низация принимает участие в учебном году или периоде обуч</w:t>
      </w:r>
      <w:r w:rsidRPr="00BE0AE5">
        <w:rPr>
          <w:rFonts w:cs="Times New Roman"/>
        </w:rPr>
        <w:t>е</w:t>
      </w:r>
      <w:r w:rsidRPr="00BE0AE5">
        <w:rPr>
          <w:rFonts w:cs="Times New Roman"/>
        </w:rPr>
        <w:t>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w:t>
      </w:r>
      <w:r w:rsidRPr="00BE0AE5">
        <w:rPr>
          <w:rFonts w:cs="Times New Roman"/>
        </w:rPr>
        <w:t>б</w:t>
      </w:r>
      <w:r w:rsidRPr="00BE0AE5">
        <w:rPr>
          <w:rFonts w:cs="Times New Roman"/>
        </w:rPr>
        <w:t>щего образования в соответствии с требованиями ФГОС.</w:t>
      </w:r>
    </w:p>
    <w:p w14:paraId="7D241525" w14:textId="77777777" w:rsidR="00FE214C" w:rsidRPr="00BE0AE5" w:rsidRDefault="00FE214C">
      <w:pPr>
        <w:pStyle w:val="body"/>
        <w:rPr>
          <w:rFonts w:cs="Times New Roman"/>
        </w:rPr>
      </w:pPr>
      <w:r w:rsidRPr="00BE0AE5">
        <w:rPr>
          <w:rFonts w:cs="Times New Roman"/>
        </w:rPr>
        <w:lastRenderedPageBreak/>
        <w:t>Тематическое планирование выделено в отдельный документ, кот</w:t>
      </w:r>
      <w:r w:rsidRPr="00BE0AE5">
        <w:rPr>
          <w:rFonts w:cs="Times New Roman"/>
        </w:rPr>
        <w:t>о</w:t>
      </w:r>
      <w:r w:rsidRPr="00BE0AE5">
        <w:rPr>
          <w:rFonts w:cs="Times New Roman"/>
        </w:rPr>
        <w:t>рый не входит в текст данного документа, но его можно найти на сайте https://edsoo.ru/.</w:t>
      </w:r>
    </w:p>
    <w:p w14:paraId="6C4C2260" w14:textId="77777777" w:rsidR="00FE214C" w:rsidRPr="00BE0AE5" w:rsidRDefault="00FE214C" w:rsidP="000B78B2">
      <w:pPr>
        <w:pStyle w:val="20"/>
      </w:pPr>
      <w:bookmarkStart w:id="6" w:name="_Toc102137748"/>
      <w:r w:rsidRPr="00BE0AE5">
        <w:t>1.2.</w:t>
      </w:r>
      <w:r w:rsidRPr="00BE0AE5">
        <w:t> </w:t>
      </w:r>
      <w:r w:rsidRPr="00BE0AE5">
        <w:t>Планируемые результаты освоения об</w:t>
      </w:r>
      <w:r w:rsidRPr="00BE0AE5">
        <w:t>у</w:t>
      </w:r>
      <w:r w:rsidRPr="00BE0AE5">
        <w:t>чающимися основной образовательной пр</w:t>
      </w:r>
      <w:r w:rsidRPr="00BE0AE5">
        <w:t>о</w:t>
      </w:r>
      <w:r w:rsidRPr="00BE0AE5">
        <w:t>граммы основного общего образования: о</w:t>
      </w:r>
      <w:r w:rsidRPr="00BE0AE5">
        <w:t>б</w:t>
      </w:r>
      <w:r w:rsidRPr="00BE0AE5">
        <w:t>щая характеристика</w:t>
      </w:r>
      <w:bookmarkEnd w:id="6"/>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w:t>
      </w:r>
      <w:r w:rsidRPr="00BE0AE5">
        <w:rPr>
          <w:rFonts w:cs="Times New Roman"/>
        </w:rPr>
        <w:t>й</w:t>
      </w:r>
      <w:r w:rsidRPr="00BE0AE5">
        <w:rPr>
          <w:rFonts w:cs="Times New Roman"/>
        </w:rPr>
        <w:t>ской гражданской идентичности; готовность обучающихся к самора</w:t>
      </w:r>
      <w:r w:rsidRPr="00BE0AE5">
        <w:rPr>
          <w:rFonts w:cs="Times New Roman"/>
        </w:rPr>
        <w:t>з</w:t>
      </w:r>
      <w:r w:rsidRPr="00BE0AE5">
        <w:rPr>
          <w:rFonts w:cs="Times New Roman"/>
        </w:rPr>
        <w:t>витию, самостоятельности и личностному самоопределению; ценность самостоятельности и инициативы; наличие мотивации к целенапра</w:t>
      </w:r>
      <w:r w:rsidRPr="00BE0AE5">
        <w:rPr>
          <w:rFonts w:cs="Times New Roman"/>
        </w:rPr>
        <w:t>в</w:t>
      </w:r>
      <w:r w:rsidRPr="00BE0AE5">
        <w:rPr>
          <w:rFonts w:cs="Times New Roman"/>
        </w:rPr>
        <w:t>ленной социально значимой деятельности; сформированность внутре</w:t>
      </w:r>
      <w:r w:rsidRPr="00BE0AE5">
        <w:rPr>
          <w:rFonts w:cs="Times New Roman"/>
        </w:rPr>
        <w:t>н</w:t>
      </w:r>
      <w:r w:rsidRPr="00BE0AE5">
        <w:rPr>
          <w:rFonts w:cs="Times New Roman"/>
        </w:rPr>
        <w:t>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нско-патриотического, духовно-нравственного, эстетического, физического, трудового, экол</w:t>
      </w:r>
      <w:r w:rsidRPr="00BE0AE5">
        <w:rPr>
          <w:rFonts w:cs="Times New Roman"/>
        </w:rPr>
        <w:t>о</w:t>
      </w:r>
      <w:r w:rsidRPr="00BE0AE5">
        <w:rPr>
          <w:rFonts w:cs="Times New Roman"/>
        </w:rPr>
        <w:t>гического воспитания, ценности научного познания. В Стандарте дел</w:t>
      </w:r>
      <w:r w:rsidRPr="00BE0AE5">
        <w:rPr>
          <w:rFonts w:cs="Times New Roman"/>
        </w:rPr>
        <w:t>а</w:t>
      </w:r>
      <w:r w:rsidRPr="00BE0AE5">
        <w:rPr>
          <w:rFonts w:cs="Times New Roman"/>
        </w:rPr>
        <w:t>ется акцент на деятельностные аспекты достижения обучающимися личностных результатов на уровне ключевых понятий, характеризу</w:t>
      </w:r>
      <w:r w:rsidRPr="00BE0AE5">
        <w:rPr>
          <w:rFonts w:cs="Times New Roman"/>
        </w:rPr>
        <w:t>ю</w:t>
      </w:r>
      <w:r w:rsidRPr="00BE0AE5">
        <w:rPr>
          <w:rFonts w:cs="Times New Roman"/>
        </w:rPr>
        <w:t xml:space="preserve">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стигаются в единстве учебной и воспитательной деятельности образовательной организации в соо</w:t>
      </w:r>
      <w:r w:rsidRPr="00BE0AE5">
        <w:rPr>
          <w:rFonts w:cs="Times New Roman"/>
          <w:spacing w:val="1"/>
        </w:rPr>
        <w:t>т</w:t>
      </w:r>
      <w:r w:rsidRPr="00BE0AE5">
        <w:rPr>
          <w:rFonts w:cs="Times New Roman"/>
          <w:spacing w:val="1"/>
        </w:rPr>
        <w:t>ветствии с традиционными российскими социокультурными и духо</w:t>
      </w:r>
      <w:r w:rsidRPr="00BE0AE5">
        <w:rPr>
          <w:rFonts w:cs="Times New Roman"/>
          <w:spacing w:val="1"/>
        </w:rPr>
        <w:t>в</w:t>
      </w:r>
      <w:r w:rsidRPr="00BE0AE5">
        <w:rPr>
          <w:rFonts w:cs="Times New Roman"/>
          <w:spacing w:val="1"/>
        </w:rPr>
        <w:t>но-нравственными ценностями, принятыми в обществе правилами и нормами поведения и способствуют процессам самопознания, сам</w:t>
      </w:r>
      <w:r w:rsidRPr="00BE0AE5">
        <w:rPr>
          <w:rFonts w:cs="Times New Roman"/>
          <w:spacing w:val="1"/>
        </w:rPr>
        <w:t>о</w:t>
      </w:r>
      <w:r w:rsidRPr="00BE0AE5">
        <w:rPr>
          <w:rFonts w:cs="Times New Roman"/>
          <w:spacing w:val="1"/>
        </w:rPr>
        <w:t>воспитания и саморазвития, формирования внутренней позиции ли</w:t>
      </w:r>
      <w:r w:rsidRPr="00BE0AE5">
        <w:rPr>
          <w:rFonts w:cs="Times New Roman"/>
          <w:spacing w:val="1"/>
        </w:rPr>
        <w:t>ч</w:t>
      </w:r>
      <w:r w:rsidRPr="00BE0AE5">
        <w:rPr>
          <w:rFonts w:cs="Times New Roman"/>
          <w:spacing w:val="1"/>
        </w:rPr>
        <w:t>ности.</w:t>
      </w:r>
    </w:p>
    <w:p w14:paraId="1FA4A68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w:t>
      </w:r>
      <w:r w:rsidRPr="00BE0AE5">
        <w:rPr>
          <w:rFonts w:cs="Times New Roman"/>
          <w:spacing w:val="1"/>
        </w:rPr>
        <w:t>и</w:t>
      </w:r>
      <w:r w:rsidRPr="00BE0AE5">
        <w:rPr>
          <w:rFonts w:cs="Times New Roman"/>
          <w:spacing w:val="1"/>
        </w:rPr>
        <w:lastRenderedPageBreak/>
        <w:t>ческого воспитания, формирования культуры здоровья и эмоционал</w:t>
      </w:r>
      <w:r w:rsidRPr="00BE0AE5">
        <w:rPr>
          <w:rFonts w:cs="Times New Roman"/>
          <w:spacing w:val="1"/>
        </w:rPr>
        <w:t>ь</w:t>
      </w:r>
      <w:r w:rsidRPr="00BE0AE5">
        <w:rPr>
          <w:rFonts w:cs="Times New Roman"/>
          <w:spacing w:val="1"/>
        </w:rPr>
        <w:t>ного благополучия, трудового воспитания, экологического воспитания, осознание ценности научного познания, а также результаты, обеспеч</w:t>
      </w:r>
      <w:r w:rsidRPr="00BE0AE5">
        <w:rPr>
          <w:rFonts w:cs="Times New Roman"/>
          <w:spacing w:val="1"/>
        </w:rPr>
        <w:t>и</w:t>
      </w:r>
      <w:r w:rsidRPr="00BE0AE5">
        <w:rPr>
          <w:rFonts w:cs="Times New Roman"/>
          <w:spacing w:val="1"/>
        </w:rPr>
        <w:t>вающие адаптацию обучающегося к изменяющимся условиям соц</w:t>
      </w:r>
      <w:r w:rsidRPr="00BE0AE5">
        <w:rPr>
          <w:rFonts w:cs="Times New Roman"/>
          <w:spacing w:val="1"/>
        </w:rPr>
        <w:t>и</w:t>
      </w:r>
      <w:r w:rsidRPr="00BE0AE5">
        <w:rPr>
          <w:rFonts w:cs="Times New Roman"/>
          <w:spacing w:val="1"/>
        </w:rPr>
        <w:t>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способность их использовать в учебной, познавательной и соц</w:t>
      </w:r>
      <w:r w:rsidRPr="00BE0AE5">
        <w:rPr>
          <w:rFonts w:cs="Times New Roman"/>
        </w:rPr>
        <w:t>и</w:t>
      </w:r>
      <w:r w:rsidRPr="00BE0AE5">
        <w:rPr>
          <w:rFonts w:cs="Times New Roman"/>
        </w:rPr>
        <w:t xml:space="preserve">альной практике; </w:t>
      </w:r>
    </w:p>
    <w:p w14:paraId="38D224A1" w14:textId="77777777"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w:t>
      </w:r>
      <w:r w:rsidRPr="00BE0AE5">
        <w:rPr>
          <w:rFonts w:cs="Times New Roman"/>
        </w:rPr>
        <w:t>о</w:t>
      </w:r>
      <w:r w:rsidRPr="00BE0AE5">
        <w:rPr>
          <w:rFonts w:cs="Times New Roman"/>
        </w:rPr>
        <w:t xml:space="preserve">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w:t>
      </w:r>
      <w:r w:rsidRPr="00BE0AE5">
        <w:rPr>
          <w:rFonts w:cs="Times New Roman"/>
        </w:rPr>
        <w:t>о</w:t>
      </w:r>
      <w:r w:rsidRPr="00BE0AE5">
        <w:rPr>
          <w:rFonts w:cs="Times New Roman"/>
        </w:rPr>
        <w:t>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Метапредметные результаты сгруппированы по трем направлениям и отражают способность обучающихся использовать на практике униве</w:t>
      </w:r>
      <w:r w:rsidRPr="00BE0AE5">
        <w:rPr>
          <w:rFonts w:cs="Times New Roman"/>
        </w:rPr>
        <w:t>р</w:t>
      </w:r>
      <w:r w:rsidRPr="00BE0AE5">
        <w:rPr>
          <w:rFonts w:cs="Times New Roman"/>
        </w:rPr>
        <w:t xml:space="preserve">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w:t>
      </w:r>
      <w:r w:rsidRPr="00BE0AE5">
        <w:rPr>
          <w:rFonts w:cs="Times New Roman"/>
        </w:rPr>
        <w:t>е</w:t>
      </w:r>
      <w:r w:rsidRPr="00BE0AE5">
        <w:rPr>
          <w:rFonts w:cs="Times New Roman"/>
        </w:rPr>
        <w:t>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w:t>
      </w:r>
      <w:r w:rsidRPr="00BE0AE5">
        <w:rPr>
          <w:rFonts w:cs="Times New Roman"/>
        </w:rPr>
        <w:t>о</w:t>
      </w:r>
      <w:r w:rsidRPr="00BE0AE5">
        <w:rPr>
          <w:rFonts w:cs="Times New Roman"/>
        </w:rPr>
        <w:t>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w:t>
      </w:r>
      <w:r w:rsidRPr="00BE0AE5">
        <w:rPr>
          <w:rFonts w:cs="Times New Roman"/>
          <w:spacing w:val="1"/>
        </w:rPr>
        <w:t>ю</w:t>
      </w:r>
      <w:r w:rsidRPr="00BE0AE5">
        <w:rPr>
          <w:rFonts w:cs="Times New Roman"/>
          <w:spacing w:val="1"/>
        </w:rPr>
        <w:t>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lastRenderedPageBreak/>
        <w:t>Предметные результаты включают: освоение обучающимися в ходе изучения учебного предмета научных знаний, умений и способов де</w:t>
      </w:r>
      <w:r w:rsidRPr="00BE0AE5">
        <w:rPr>
          <w:rFonts w:cs="Times New Roman"/>
        </w:rPr>
        <w:t>й</w:t>
      </w:r>
      <w:r w:rsidRPr="00BE0AE5">
        <w:rPr>
          <w:rFonts w:cs="Times New Roman"/>
        </w:rPr>
        <w:t>ствий, специфических для соответствующей предметной области; предпосылки научного типа мышления; виды деятельности по получ</w:t>
      </w:r>
      <w:r w:rsidRPr="00BE0AE5">
        <w:rPr>
          <w:rFonts w:cs="Times New Roman"/>
        </w:rPr>
        <w:t>е</w:t>
      </w:r>
      <w:r w:rsidRPr="00BE0AE5">
        <w:rPr>
          <w:rFonts w:cs="Times New Roman"/>
        </w:rPr>
        <w:t>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w:t>
      </w:r>
      <w:r w:rsidRPr="00BE0AE5">
        <w:rPr>
          <w:rFonts w:cs="Times New Roman"/>
        </w:rPr>
        <w:t>р</w:t>
      </w:r>
      <w:r w:rsidRPr="00BE0AE5">
        <w:rPr>
          <w:rFonts w:cs="Times New Roman"/>
        </w:rPr>
        <w:t>ством основного общего образования, построенного в логике изучения каждого учебного предмета;</w:t>
      </w:r>
    </w:p>
    <w:p w14:paraId="7E4B3E7C"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w:t>
      </w:r>
      <w:r w:rsidRPr="00BE0AE5">
        <w:rPr>
          <w:rFonts w:cs="Times New Roman"/>
        </w:rPr>
        <w:t>с</w:t>
      </w:r>
      <w:r w:rsidRPr="00BE0AE5">
        <w:rPr>
          <w:rFonts w:cs="Times New Roman"/>
        </w:rPr>
        <w:t>новного общего образования по учебным предметам «Русский язык», «Литература», «Родной язык (русский)», «Родная литер</w:t>
      </w:r>
      <w:r w:rsidRPr="00BE0AE5">
        <w:rPr>
          <w:rFonts w:cs="Times New Roman"/>
        </w:rPr>
        <w:t>а</w:t>
      </w:r>
      <w:r w:rsidRPr="00BE0AE5">
        <w:rPr>
          <w:rFonts w:cs="Times New Roman"/>
        </w:rPr>
        <w:t>тура (русская)», «Английский язык», «Немецкий язык», «Фра</w:t>
      </w:r>
      <w:r w:rsidRPr="00BE0AE5">
        <w:rPr>
          <w:rFonts w:cs="Times New Roman"/>
        </w:rPr>
        <w:t>н</w:t>
      </w:r>
      <w:r w:rsidRPr="00BE0AE5">
        <w:rPr>
          <w:rFonts w:cs="Times New Roman"/>
        </w:rPr>
        <w:t>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w:t>
      </w:r>
      <w:r w:rsidRPr="00BE0AE5">
        <w:rPr>
          <w:rFonts w:cs="Times New Roman"/>
        </w:rPr>
        <w:t>з</w:t>
      </w:r>
      <w:r w:rsidRPr="00BE0AE5">
        <w:rPr>
          <w:rFonts w:cs="Times New Roman"/>
        </w:rPr>
        <w:t>опасности жизнедеятельности» на базовом уровне;</w:t>
      </w:r>
    </w:p>
    <w:p w14:paraId="27A91854"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w:t>
      </w:r>
      <w:r w:rsidRPr="00BE0AE5">
        <w:rPr>
          <w:rFonts w:cs="Times New Roman"/>
        </w:rPr>
        <w:t>с</w:t>
      </w:r>
      <w:r w:rsidRPr="00BE0AE5">
        <w:rPr>
          <w:rFonts w:cs="Times New Roman"/>
        </w:rPr>
        <w:t>новного общего образования по учебным предметам «Математ</w:t>
      </w:r>
      <w:r w:rsidRPr="00BE0AE5">
        <w:rPr>
          <w:rFonts w:cs="Times New Roman"/>
        </w:rPr>
        <w:t>и</w:t>
      </w:r>
      <w:r w:rsidRPr="00BE0AE5">
        <w:rPr>
          <w:rFonts w:cs="Times New Roman"/>
        </w:rPr>
        <w:t>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w:t>
      </w:r>
      <w:r w:rsidRPr="00BE0AE5">
        <w:rPr>
          <w:rFonts w:cs="Times New Roman"/>
          <w:spacing w:val="3"/>
        </w:rPr>
        <w:t>е</w:t>
      </w:r>
      <w:r w:rsidRPr="00BE0AE5">
        <w:rPr>
          <w:rFonts w:cs="Times New Roman"/>
          <w:spacing w:val="3"/>
        </w:rPr>
        <w:t>менной России и мира в целом, современного состояния науки.</w:t>
      </w:r>
    </w:p>
    <w:p w14:paraId="1ABF1064" w14:textId="77777777" w:rsidR="00FE214C" w:rsidRPr="00BE0AE5" w:rsidRDefault="00FE214C" w:rsidP="000B78B2">
      <w:pPr>
        <w:pStyle w:val="20"/>
      </w:pPr>
      <w:bookmarkStart w:id="7" w:name="_Toc102137749"/>
      <w:r w:rsidRPr="00BE0AE5">
        <w:t>1.3.</w:t>
      </w:r>
      <w:r w:rsidRPr="00BE0AE5">
        <w:t> </w:t>
      </w:r>
      <w:r w:rsidRPr="00BE0AE5">
        <w:t xml:space="preserve">Система оценки достижения </w:t>
      </w:r>
      <w:r w:rsidRPr="00BE0AE5">
        <w:br/>
        <w:t xml:space="preserve">планируемых результатов освоения </w:t>
      </w:r>
      <w:r w:rsidRPr="00BE0AE5">
        <w:br/>
        <w:t>основной образовательной программы</w:t>
      </w:r>
      <w:bookmarkEnd w:id="7"/>
    </w:p>
    <w:p w14:paraId="2EE48BF2" w14:textId="77777777" w:rsidR="00FE214C" w:rsidRPr="00BE0AE5" w:rsidRDefault="00FE214C" w:rsidP="000B78B2">
      <w:pPr>
        <w:pStyle w:val="3"/>
      </w:pPr>
      <w:bookmarkStart w:id="8" w:name="_Toc102137750"/>
      <w:r w:rsidRPr="00BE0AE5">
        <w:t>1.3.1.</w:t>
      </w:r>
      <w:r w:rsidRPr="00BE0AE5">
        <w:t> </w:t>
      </w:r>
      <w:r w:rsidRPr="00BE0AE5">
        <w:t>Общие положения</w:t>
      </w:r>
      <w:bookmarkEnd w:id="8"/>
    </w:p>
    <w:p w14:paraId="10D97E8F" w14:textId="77777777"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w:t>
      </w:r>
      <w:r w:rsidRPr="00BE0AE5">
        <w:rPr>
          <w:rFonts w:cs="Times New Roman"/>
        </w:rPr>
        <w:t>о</w:t>
      </w:r>
      <w:r w:rsidRPr="00BE0AE5">
        <w:rPr>
          <w:rFonts w:cs="Times New Roman"/>
        </w:rPr>
        <w:t>лучения основного общего образования и формы обучения» этот док</w:t>
      </w:r>
      <w:r w:rsidRPr="00BE0AE5">
        <w:rPr>
          <w:rFonts w:cs="Times New Roman"/>
        </w:rPr>
        <w:t>у</w:t>
      </w:r>
      <w:r w:rsidRPr="00BE0AE5">
        <w:rPr>
          <w:rFonts w:cs="Times New Roman"/>
        </w:rPr>
        <w:t>мент «является основой объективной оценки соответствия установле</w:t>
      </w:r>
      <w:r w:rsidRPr="00BE0AE5">
        <w:rPr>
          <w:rFonts w:cs="Times New Roman"/>
        </w:rPr>
        <w:t>н</w:t>
      </w:r>
      <w:r w:rsidRPr="00BE0AE5">
        <w:rPr>
          <w:rFonts w:cs="Times New Roman"/>
        </w:rPr>
        <w:t>ным требованиям образовательной деятельности и подготовки обуч</w:t>
      </w:r>
      <w:r w:rsidRPr="00BE0AE5">
        <w:rPr>
          <w:rFonts w:cs="Times New Roman"/>
        </w:rPr>
        <w:t>а</w:t>
      </w:r>
      <w:r w:rsidRPr="00BE0AE5">
        <w:rPr>
          <w:rFonts w:cs="Times New Roman"/>
        </w:rPr>
        <w:t>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2D8FDE8" w14:textId="77777777" w:rsidR="00FE214C" w:rsidRPr="00BE0AE5" w:rsidRDefault="00FE214C">
      <w:pPr>
        <w:pStyle w:val="body"/>
        <w:rPr>
          <w:rFonts w:cs="Times New Roman"/>
        </w:rPr>
      </w:pPr>
      <w:r w:rsidRPr="00BE0AE5">
        <w:rPr>
          <w:rFonts w:cs="Times New Roman"/>
        </w:rPr>
        <w:lastRenderedPageBreak/>
        <w:t>Система оценки достижения планируемых результатов (далее — с</w:t>
      </w:r>
      <w:r w:rsidRPr="00BE0AE5">
        <w:rPr>
          <w:rFonts w:cs="Times New Roman"/>
        </w:rPr>
        <w:t>и</w:t>
      </w:r>
      <w:r w:rsidRPr="00BE0AE5">
        <w:rPr>
          <w:rFonts w:cs="Times New Roman"/>
        </w:rPr>
        <w:t>стема оценки) является частью управления качеством образования в образовательной организации и служит основой при разработке образ</w:t>
      </w:r>
      <w:r w:rsidRPr="00BE0AE5">
        <w:rPr>
          <w:rFonts w:cs="Times New Roman"/>
        </w:rPr>
        <w:t>о</w:t>
      </w:r>
      <w:r w:rsidRPr="00BE0AE5">
        <w:rPr>
          <w:rFonts w:cs="Times New Roman"/>
        </w:rPr>
        <w:t>вательной организацией собственного «Положения об оценке образов</w:t>
      </w:r>
      <w:r w:rsidRPr="00BE0AE5">
        <w:rPr>
          <w:rFonts w:cs="Times New Roman"/>
        </w:rPr>
        <w:t>а</w:t>
      </w:r>
      <w:r w:rsidRPr="00BE0AE5">
        <w:rPr>
          <w:rFonts w:cs="Times New Roman"/>
        </w:rPr>
        <w:t>тельных достижений обучающихся».</w:t>
      </w:r>
    </w:p>
    <w:p w14:paraId="59916B78" w14:textId="77777777" w:rsidR="00FE214C" w:rsidRPr="00BE0AE5" w:rsidRDefault="00FE214C">
      <w:pPr>
        <w:pStyle w:val="body"/>
        <w:rPr>
          <w:rFonts w:cs="Times New Roman"/>
        </w:rPr>
      </w:pPr>
      <w:r w:rsidRPr="00BE0AE5">
        <w:rPr>
          <w:rFonts w:cs="Times New Roman"/>
        </w:rPr>
        <w:t>Система оценки призвана способствовать поддержанию единства всей системы образования, обеспечению преемственности в системе непр</w:t>
      </w:r>
      <w:r w:rsidRPr="00BE0AE5">
        <w:rPr>
          <w:rFonts w:cs="Times New Roman"/>
        </w:rPr>
        <w:t>е</w:t>
      </w:r>
      <w:r w:rsidRPr="00BE0AE5">
        <w:rPr>
          <w:rFonts w:cs="Times New Roman"/>
        </w:rPr>
        <w:t xml:space="preserve">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Pr="00BE0AE5">
        <w:rPr>
          <w:rStyle w:val="Italic"/>
          <w:rFonts w:cs="Times New Roman"/>
        </w:rPr>
        <w:t xml:space="preserve"> </w:t>
      </w:r>
      <w:r w:rsidRPr="00BE0AE5">
        <w:rPr>
          <w:rFonts w:cs="Times New Roman"/>
        </w:rPr>
        <w:t>основного общего о</w:t>
      </w:r>
      <w:r w:rsidRPr="00BE0AE5">
        <w:rPr>
          <w:rFonts w:cs="Times New Roman"/>
        </w:rPr>
        <w:t>б</w:t>
      </w:r>
      <w:r w:rsidRPr="00BE0AE5">
        <w:rPr>
          <w:rFonts w:cs="Times New Roman"/>
        </w:rPr>
        <w:t>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r w:rsidRPr="00BE0AE5">
        <w:rPr>
          <w:rFonts w:cs="Times New Roman"/>
        </w:rPr>
        <w:t xml:space="preserve"> </w:t>
      </w:r>
    </w:p>
    <w:p w14:paraId="3AD4D1A8" w14:textId="77777777"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w:t>
      </w:r>
      <w:r w:rsidRPr="00BE0AE5">
        <w:rPr>
          <w:rFonts w:cs="Times New Roman"/>
        </w:rPr>
        <w:t>е</w:t>
      </w:r>
      <w:r w:rsidRPr="00BE0AE5">
        <w:rPr>
          <w:rFonts w:cs="Times New Roman"/>
        </w:rPr>
        <w:t>стации, а также основа процедур внутреннего мониторинга обр</w:t>
      </w:r>
      <w:r w:rsidRPr="00BE0AE5">
        <w:rPr>
          <w:rFonts w:cs="Times New Roman"/>
        </w:rPr>
        <w:t>а</w:t>
      </w:r>
      <w:r w:rsidRPr="00BE0AE5">
        <w:rPr>
          <w:rFonts w:cs="Times New Roman"/>
        </w:rPr>
        <w:t>зовательной организации, мониторинговых исследований мун</w:t>
      </w:r>
      <w:r w:rsidRPr="00BE0AE5">
        <w:rPr>
          <w:rFonts w:cs="Times New Roman"/>
        </w:rPr>
        <w:t>и</w:t>
      </w:r>
      <w:r w:rsidRPr="00BE0AE5">
        <w:rPr>
          <w:rFonts w:cs="Times New Roman"/>
        </w:rPr>
        <w:t>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w:t>
      </w:r>
      <w:r w:rsidRPr="00BE0AE5">
        <w:rPr>
          <w:rFonts w:cs="Times New Roman"/>
        </w:rPr>
        <w:t>с</w:t>
      </w:r>
      <w:r w:rsidRPr="00BE0AE5">
        <w:rPr>
          <w:rFonts w:cs="Times New Roman"/>
        </w:rPr>
        <w:t>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w:t>
      </w:r>
      <w:r w:rsidRPr="00BE0AE5">
        <w:rPr>
          <w:rFonts w:cs="Times New Roman"/>
        </w:rPr>
        <w:t>е</w:t>
      </w:r>
      <w:r w:rsidRPr="00BE0AE5">
        <w:rPr>
          <w:rFonts w:cs="Times New Roman"/>
        </w:rPr>
        <w:t>риальной базой выступают требования ФГОС, которые конкретизир</w:t>
      </w:r>
      <w:r w:rsidRPr="00BE0AE5">
        <w:rPr>
          <w:rFonts w:cs="Times New Roman"/>
        </w:rPr>
        <w:t>у</w:t>
      </w:r>
      <w:r w:rsidRPr="00BE0AE5">
        <w:rPr>
          <w:rFonts w:cs="Times New Roman"/>
        </w:rPr>
        <w:t>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lastRenderedPageBreak/>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w:t>
      </w:r>
      <w:r w:rsidRPr="00BE0AE5">
        <w:rPr>
          <w:rFonts w:cs="Times New Roman"/>
          <w:spacing w:val="-2"/>
        </w:rPr>
        <w:t>о</w:t>
      </w:r>
      <w:r w:rsidRPr="00BE0AE5">
        <w:rPr>
          <w:rFonts w:cs="Times New Roman"/>
          <w:spacing w:val="-2"/>
        </w:rPr>
        <w:t>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w:t>
      </w:r>
      <w:r w:rsidRPr="00BE0AE5">
        <w:rPr>
          <w:rFonts w:cs="Times New Roman"/>
        </w:rPr>
        <w:t>а</w:t>
      </w:r>
      <w:r w:rsidRPr="00BE0AE5">
        <w:rPr>
          <w:rFonts w:cs="Times New Roman"/>
        </w:rPr>
        <w:t>низации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w:t>
      </w:r>
      <w:r w:rsidRPr="00BE0AE5">
        <w:rPr>
          <w:rFonts w:cs="Times New Roman"/>
        </w:rPr>
        <w:t>о</w:t>
      </w:r>
      <w:r w:rsidRPr="00BE0AE5">
        <w:rPr>
          <w:rFonts w:cs="Times New Roman"/>
        </w:rPr>
        <w:t>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w:t>
      </w:r>
      <w:r w:rsidRPr="00BE0AE5">
        <w:rPr>
          <w:rFonts w:cs="Times New Roman"/>
        </w:rPr>
        <w:t>о</w:t>
      </w:r>
      <w:r w:rsidRPr="00BE0AE5">
        <w:rPr>
          <w:rFonts w:cs="Times New Roman"/>
        </w:rPr>
        <w:t>держанием и критериями оценки, в качестве которых выступают пл</w:t>
      </w:r>
      <w:r w:rsidRPr="00BE0AE5">
        <w:rPr>
          <w:rFonts w:cs="Times New Roman"/>
        </w:rPr>
        <w:t>а</w:t>
      </w:r>
      <w:r w:rsidRPr="00BE0AE5">
        <w:rPr>
          <w:rFonts w:cs="Times New Roman"/>
        </w:rPr>
        <w:t>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w:t>
      </w:r>
      <w:r w:rsidRPr="00BE0AE5">
        <w:rPr>
          <w:rFonts w:cs="Times New Roman"/>
        </w:rPr>
        <w:t>ь</w:t>
      </w:r>
      <w:r w:rsidRPr="00BE0AE5">
        <w:rPr>
          <w:rFonts w:cs="Times New Roman"/>
        </w:rPr>
        <w:t>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w:t>
      </w:r>
      <w:r w:rsidRPr="00BE0AE5">
        <w:rPr>
          <w:rFonts w:cs="Times New Roman"/>
          <w:spacing w:val="3"/>
        </w:rPr>
        <w:t>в</w:t>
      </w:r>
      <w:r w:rsidRPr="00BE0AE5">
        <w:rPr>
          <w:rFonts w:cs="Times New Roman"/>
          <w:spacing w:val="3"/>
        </w:rPr>
        <w:t>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w:t>
      </w:r>
      <w:r w:rsidRPr="00BE0AE5">
        <w:rPr>
          <w:rFonts w:cs="Times New Roman"/>
          <w:spacing w:val="3"/>
        </w:rPr>
        <w:t>о</w:t>
      </w:r>
      <w:r w:rsidRPr="00BE0AE5">
        <w:rPr>
          <w:rFonts w:cs="Times New Roman"/>
          <w:spacing w:val="3"/>
        </w:rPr>
        <w:t>статочным для продолжения обучения и усвоения последующего м</w:t>
      </w:r>
      <w:r w:rsidRPr="00BE0AE5">
        <w:rPr>
          <w:rFonts w:cs="Times New Roman"/>
          <w:spacing w:val="3"/>
        </w:rPr>
        <w:t>а</w:t>
      </w:r>
      <w:r w:rsidRPr="00BE0AE5">
        <w:rPr>
          <w:rFonts w:cs="Times New Roman"/>
          <w:spacing w:val="3"/>
        </w:rPr>
        <w:t xml:space="preserve">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w:t>
      </w:r>
      <w:r w:rsidRPr="00BE0AE5">
        <w:rPr>
          <w:rFonts w:cs="Times New Roman"/>
        </w:rPr>
        <w:t>а</w:t>
      </w:r>
      <w:r w:rsidRPr="00BE0AE5">
        <w:rPr>
          <w:rFonts w:cs="Times New Roman"/>
        </w:rPr>
        <w:t>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w:t>
      </w:r>
      <w:r w:rsidRPr="00BE0AE5">
        <w:rPr>
          <w:rFonts w:cs="Times New Roman"/>
        </w:rPr>
        <w:t>у</w:t>
      </w:r>
      <w:r w:rsidRPr="00BE0AE5">
        <w:rPr>
          <w:rFonts w:cs="Times New Roman"/>
        </w:rPr>
        <w:t>щей, тематической, промежуточной) как основы для оценки д</w:t>
      </w:r>
      <w:r w:rsidRPr="00BE0AE5">
        <w:rPr>
          <w:rFonts w:cs="Times New Roman"/>
        </w:rPr>
        <w:t>и</w:t>
      </w:r>
      <w:r w:rsidRPr="00BE0AE5">
        <w:rPr>
          <w:rFonts w:cs="Times New Roman"/>
        </w:rPr>
        <w:t>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w:t>
      </w:r>
      <w:r w:rsidRPr="00BE0AE5">
        <w:rPr>
          <w:rFonts w:cs="Times New Roman"/>
        </w:rPr>
        <w:t>ю</w:t>
      </w:r>
      <w:r w:rsidRPr="00BE0AE5">
        <w:rPr>
          <w:rFonts w:cs="Times New Roman"/>
        </w:rPr>
        <w:t>щихся, условия в процессе обучения и др.) для интерпретации полученных результатов в целях управления качеством образ</w:t>
      </w:r>
      <w:r w:rsidRPr="00BE0AE5">
        <w:rPr>
          <w:rFonts w:cs="Times New Roman"/>
        </w:rPr>
        <w:t>о</w:t>
      </w:r>
      <w:r w:rsidRPr="00BE0AE5">
        <w:rPr>
          <w:rFonts w:cs="Times New Roman"/>
        </w:rPr>
        <w:t>вания;</w:t>
      </w:r>
    </w:p>
    <w:p w14:paraId="3C571560" w14:textId="77777777" w:rsidR="00FE214C" w:rsidRPr="00BE0AE5" w:rsidRDefault="00FE214C">
      <w:pPr>
        <w:pStyle w:val="list-bullet"/>
        <w:rPr>
          <w:rFonts w:cs="Times New Roman"/>
        </w:rPr>
      </w:pPr>
      <w:r w:rsidRPr="00BE0AE5">
        <w:rPr>
          <w:rFonts w:cs="Times New Roman"/>
        </w:rPr>
        <w:lastRenderedPageBreak/>
        <w:t>использования разнообразных методов и форм оценки, взаимно дополняющих друг друга (стандартизированных устных и пис</w:t>
      </w:r>
      <w:r w:rsidRPr="00BE0AE5">
        <w:rPr>
          <w:rFonts w:cs="Times New Roman"/>
        </w:rPr>
        <w:t>ь</w:t>
      </w:r>
      <w:r w:rsidRPr="00BE0AE5">
        <w:rPr>
          <w:rFonts w:cs="Times New Roman"/>
        </w:rPr>
        <w:t>менных работ, проектов, практических работ, командных, иссл</w:t>
      </w:r>
      <w:r w:rsidRPr="00BE0AE5">
        <w:rPr>
          <w:rFonts w:cs="Times New Roman"/>
        </w:rPr>
        <w:t>е</w:t>
      </w:r>
      <w:r w:rsidRPr="00BE0AE5">
        <w:rPr>
          <w:rFonts w:cs="Times New Roman"/>
        </w:rPr>
        <w:t>довательских, творческих работ, самоанализа и самооценки, вз</w:t>
      </w:r>
      <w:r w:rsidRPr="00BE0AE5">
        <w:rPr>
          <w:rFonts w:cs="Times New Roman"/>
        </w:rPr>
        <w:t>а</w:t>
      </w:r>
      <w:r w:rsidRPr="00BE0AE5">
        <w:rPr>
          <w:rFonts w:cs="Times New Roman"/>
        </w:rPr>
        <w:t>имооценки, наблюдения, испытаний (тестов), динамических п</w:t>
      </w:r>
      <w:r w:rsidRPr="00BE0AE5">
        <w:rPr>
          <w:rFonts w:cs="Times New Roman"/>
        </w:rPr>
        <w:t>о</w:t>
      </w:r>
      <w:r w:rsidRPr="00BE0AE5">
        <w:rPr>
          <w:rFonts w:cs="Times New Roman"/>
        </w:rPr>
        <w:t>казателей усвоения знаний и развитие умений, в том числе фо</w:t>
      </w:r>
      <w:r w:rsidRPr="00BE0AE5">
        <w:rPr>
          <w:rFonts w:cs="Times New Roman"/>
        </w:rPr>
        <w:t>р</w:t>
      </w:r>
      <w:r w:rsidRPr="00BE0AE5">
        <w:rPr>
          <w:rFonts w:cs="Times New Roman"/>
        </w:rPr>
        <w:t>мируемых с использованием цифровых технологий.</w:t>
      </w:r>
    </w:p>
    <w:p w14:paraId="73DBE222" w14:textId="09DCE4F1" w:rsidR="00FE214C" w:rsidRPr="00BE0AE5" w:rsidRDefault="00FE214C" w:rsidP="000B78B2">
      <w:pPr>
        <w:pStyle w:val="3"/>
      </w:pPr>
      <w:bookmarkStart w:id="9" w:name="_Toc102137751"/>
      <w:r w:rsidRPr="00BE0AE5">
        <w:t>1.3.2</w:t>
      </w:r>
      <w:r w:rsidR="000B78B2">
        <w:t>.</w:t>
      </w:r>
      <w:r w:rsidRPr="00BE0AE5">
        <w:t> </w:t>
      </w:r>
      <w:r w:rsidRPr="00BE0AE5">
        <w:t xml:space="preserve">Особенности оценки метапредметных </w:t>
      </w:r>
      <w:r w:rsidRPr="00BE0AE5">
        <w:br/>
        <w:t>и предметных результатов</w:t>
      </w:r>
      <w:bookmarkEnd w:id="9"/>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77777777"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w:t>
      </w:r>
      <w:r w:rsidRPr="00BE0AE5">
        <w:rPr>
          <w:rFonts w:cs="Times New Roman"/>
          <w:spacing w:val="2"/>
        </w:rPr>
        <w:t>а</w:t>
      </w:r>
      <w:r w:rsidRPr="00BE0AE5">
        <w:rPr>
          <w:rFonts w:cs="Times New Roman"/>
          <w:spacing w:val="2"/>
        </w:rPr>
        <w:t>тельной программы, которые представлены в программе формирования универсальных учебных действий обучающихся и отражают совоку</w:t>
      </w:r>
      <w:r w:rsidRPr="00BE0AE5">
        <w:rPr>
          <w:rFonts w:cs="Times New Roman"/>
          <w:spacing w:val="2"/>
        </w:rPr>
        <w:t>п</w:t>
      </w:r>
      <w:r w:rsidRPr="00BE0AE5">
        <w:rPr>
          <w:rFonts w:cs="Times New Roman"/>
          <w:spacing w:val="2"/>
        </w:rPr>
        <w:t>ность познавательных, коммуникативных и регулятивных униве</w:t>
      </w:r>
      <w:r w:rsidRPr="00BE0AE5">
        <w:rPr>
          <w:rFonts w:cs="Times New Roman"/>
          <w:spacing w:val="2"/>
        </w:rPr>
        <w:t>р</w:t>
      </w:r>
      <w:r w:rsidRPr="00BE0AE5">
        <w:rPr>
          <w:rFonts w:cs="Times New Roman"/>
          <w:spacing w:val="2"/>
        </w:rPr>
        <w:t>сальных учебных действий, а также систему междисципли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w:t>
      </w:r>
      <w:r w:rsidRPr="00BE0AE5">
        <w:rPr>
          <w:rFonts w:cs="Times New Roman"/>
        </w:rPr>
        <w:t>о</w:t>
      </w:r>
      <w:r w:rsidRPr="00BE0AE5">
        <w:rPr>
          <w:rFonts w:cs="Times New Roman"/>
        </w:rPr>
        <w:t>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w:t>
      </w:r>
      <w:r w:rsidRPr="00BE0AE5">
        <w:rPr>
          <w:rFonts w:cs="Times New Roman"/>
        </w:rPr>
        <w:t>а</w:t>
      </w:r>
      <w:r w:rsidRPr="00BE0AE5">
        <w:rPr>
          <w:rFonts w:cs="Times New Roman"/>
        </w:rPr>
        <w:t>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w:t>
      </w:r>
      <w:r w:rsidRPr="00BE0AE5">
        <w:rPr>
          <w:rFonts w:cs="Times New Roman"/>
        </w:rPr>
        <w:t>е</w:t>
      </w:r>
      <w:r w:rsidRPr="00BE0AE5">
        <w:rPr>
          <w:rFonts w:cs="Times New Roman"/>
        </w:rPr>
        <w:t>щение, моделирование, кодирование и декодирование информ</w:t>
      </w:r>
      <w:r w:rsidRPr="00BE0AE5">
        <w:rPr>
          <w:rFonts w:cs="Times New Roman"/>
        </w:rPr>
        <w:t>а</w:t>
      </w:r>
      <w:r w:rsidRPr="00BE0AE5">
        <w:rPr>
          <w:rFonts w:cs="Times New Roman"/>
        </w:rPr>
        <w:t>ции, логические операции, включая общие приемы решения з</w:t>
      </w:r>
      <w:r w:rsidRPr="00BE0AE5">
        <w:rPr>
          <w:rFonts w:cs="Times New Roman"/>
        </w:rPr>
        <w:t>а</w:t>
      </w:r>
      <w:r w:rsidRPr="00BE0AE5">
        <w:rPr>
          <w:rFonts w:cs="Times New Roman"/>
        </w:rPr>
        <w:t>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w:t>
      </w:r>
      <w:r w:rsidRPr="00BE0AE5">
        <w:rPr>
          <w:rFonts w:cs="Times New Roman"/>
          <w:spacing w:val="1"/>
        </w:rPr>
        <w:t>и</w:t>
      </w:r>
      <w:r w:rsidRPr="00BE0AE5">
        <w:rPr>
          <w:rFonts w:cs="Times New Roman"/>
          <w:spacing w:val="1"/>
        </w:rPr>
        <w:t>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w:t>
      </w:r>
      <w:r w:rsidRPr="00BE0AE5">
        <w:rPr>
          <w:rFonts w:cs="Times New Roman"/>
        </w:rPr>
        <w:t>б</w:t>
      </w:r>
      <w:r w:rsidRPr="00BE0AE5">
        <w:rPr>
          <w:rFonts w:cs="Times New Roman"/>
        </w:rPr>
        <w:t>ность принимать и сохранять учебную цель и задачу, планировать ее реализацию, контролировать и оценивать свои действия, вн</w:t>
      </w:r>
      <w:r w:rsidRPr="00BE0AE5">
        <w:rPr>
          <w:rFonts w:cs="Times New Roman"/>
        </w:rPr>
        <w:t>о</w:t>
      </w:r>
      <w:r w:rsidRPr="00BE0AE5">
        <w:rPr>
          <w:rFonts w:cs="Times New Roman"/>
        </w:rPr>
        <w:t>сить соответствующие коррективы в их выполнение, ставить н</w:t>
      </w:r>
      <w:r w:rsidRPr="00BE0AE5">
        <w:rPr>
          <w:rFonts w:cs="Times New Roman"/>
        </w:rPr>
        <w:t>о</w:t>
      </w:r>
      <w:r w:rsidRPr="00BE0AE5">
        <w:rPr>
          <w:rFonts w:cs="Times New Roman"/>
        </w:rPr>
        <w:t xml:space="preserve">вые учебные задачи, проявлять познавательную инициативу в </w:t>
      </w:r>
      <w:r w:rsidRPr="00BE0AE5">
        <w:rPr>
          <w:rFonts w:cs="Times New Roman"/>
        </w:rPr>
        <w:lastRenderedPageBreak/>
        <w:t>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w:t>
      </w:r>
      <w:r w:rsidRPr="00BE0AE5">
        <w:rPr>
          <w:rFonts w:cs="Times New Roman"/>
        </w:rPr>
        <w:t>о</w:t>
      </w:r>
      <w:r w:rsidRPr="00BE0AE5">
        <w:rPr>
          <w:rFonts w:cs="Times New Roman"/>
        </w:rPr>
        <w:t>ринга устанавливается решением педагогического совета. Инструме</w:t>
      </w:r>
      <w:r w:rsidRPr="00BE0AE5">
        <w:rPr>
          <w:rFonts w:cs="Times New Roman"/>
        </w:rPr>
        <w:t>н</w:t>
      </w:r>
      <w:r w:rsidRPr="00BE0AE5">
        <w:rPr>
          <w:rFonts w:cs="Times New Roman"/>
        </w:rPr>
        <w:t>тарий строится на межпредметной основе и может включать диагн</w:t>
      </w:r>
      <w:r w:rsidRPr="00BE0AE5">
        <w:rPr>
          <w:rFonts w:cs="Times New Roman"/>
        </w:rPr>
        <w:t>о</w:t>
      </w:r>
      <w:r w:rsidRPr="00BE0AE5">
        <w:rPr>
          <w:rFonts w:cs="Times New Roman"/>
        </w:rPr>
        <w:t>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w:t>
      </w:r>
      <w:r w:rsidRPr="00BE0AE5">
        <w:rPr>
          <w:rFonts w:cs="Times New Roman"/>
        </w:rPr>
        <w:t>в</w:t>
      </w:r>
      <w:r w:rsidRPr="00BE0AE5">
        <w:rPr>
          <w:rFonts w:cs="Times New Roman"/>
        </w:rPr>
        <w:t>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w:t>
      </w:r>
      <w:r w:rsidRPr="00BE0AE5">
        <w:rPr>
          <w:rFonts w:cs="Times New Roman"/>
        </w:rPr>
        <w:t>о</w:t>
      </w:r>
      <w:r w:rsidRPr="00BE0AE5">
        <w:rPr>
          <w:rFonts w:cs="Times New Roman"/>
        </w:rPr>
        <w:t>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w:t>
      </w:r>
      <w:r w:rsidRPr="00BE0AE5">
        <w:rPr>
          <w:rFonts w:cs="Times New Roman"/>
          <w:spacing w:val="-1"/>
        </w:rPr>
        <w:t>д</w:t>
      </w:r>
      <w:r w:rsidRPr="00BE0AE5">
        <w:rPr>
          <w:rFonts w:cs="Times New Roman"/>
          <w:spacing w:val="-1"/>
        </w:rPr>
        <w:t>метной основе с целью продемонстрировать свои достижения в сам</w:t>
      </w:r>
      <w:r w:rsidRPr="00BE0AE5">
        <w:rPr>
          <w:rFonts w:cs="Times New Roman"/>
          <w:spacing w:val="-1"/>
        </w:rPr>
        <w:t>о</w:t>
      </w:r>
      <w:r w:rsidRPr="00BE0AE5">
        <w:rPr>
          <w:rFonts w:cs="Times New Roman"/>
          <w:spacing w:val="-1"/>
        </w:rPr>
        <w:t>стоятельном освоении содержания избранных областей знаний и/или видов деятельности и способность проектировать и осуществлять цел</w:t>
      </w:r>
      <w:r w:rsidRPr="00BE0AE5">
        <w:rPr>
          <w:rFonts w:cs="Times New Roman"/>
          <w:spacing w:val="-1"/>
        </w:rPr>
        <w:t>е</w:t>
      </w:r>
      <w:r w:rsidRPr="00BE0AE5">
        <w:rPr>
          <w:rFonts w:cs="Times New Roman"/>
          <w:spacing w:val="-1"/>
        </w:rPr>
        <w:t>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14:paraId="4189CA2D" w14:textId="77777777"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w:t>
      </w:r>
      <w:r w:rsidRPr="00BE0AE5">
        <w:rPr>
          <w:rFonts w:cs="Times New Roman"/>
        </w:rPr>
        <w:t>б</w:t>
      </w:r>
      <w:r w:rsidRPr="00BE0AE5">
        <w:rPr>
          <w:rFonts w:cs="Times New Roman"/>
        </w:rPr>
        <w:t>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w:t>
      </w:r>
      <w:r w:rsidRPr="00BE0AE5">
        <w:rPr>
          <w:rFonts w:cs="Times New Roman"/>
          <w:spacing w:val="1"/>
        </w:rPr>
        <w:t>о</w:t>
      </w:r>
      <w:r w:rsidRPr="00BE0AE5">
        <w:rPr>
          <w:rFonts w:cs="Times New Roman"/>
          <w:spacing w:val="1"/>
        </w:rPr>
        <w:lastRenderedPageBreak/>
        <w:t>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w:t>
      </w:r>
      <w:r w:rsidRPr="00BE0AE5">
        <w:rPr>
          <w:rFonts w:cs="Times New Roman"/>
        </w:rPr>
        <w:t>а</w:t>
      </w:r>
      <w:r w:rsidRPr="00BE0AE5">
        <w:rPr>
          <w:rFonts w:cs="Times New Roman"/>
        </w:rPr>
        <w:t xml:space="preserve">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w:t>
      </w:r>
      <w:r w:rsidRPr="00BE0AE5">
        <w:rPr>
          <w:rFonts w:cs="Times New Roman"/>
        </w:rPr>
        <w:t>о</w:t>
      </w:r>
      <w:r w:rsidRPr="00BE0AE5">
        <w:rPr>
          <w:rFonts w:cs="Times New Roman"/>
        </w:rPr>
        <w:t>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w:t>
      </w:r>
      <w:r w:rsidRPr="00BE0AE5">
        <w:rPr>
          <w:rFonts w:cs="Times New Roman"/>
        </w:rPr>
        <w:t>н</w:t>
      </w:r>
      <w:r w:rsidRPr="00BE0AE5">
        <w:rPr>
          <w:rFonts w:cs="Times New Roman"/>
        </w:rPr>
        <w:t>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Результаты выполнения проекта оцениваются по итогам рассмотрения комиссией представленного продукта с краткой пояснительной запи</w:t>
      </w:r>
      <w:r w:rsidRPr="00BE0AE5">
        <w:rPr>
          <w:rFonts w:cs="Times New Roman"/>
        </w:rPr>
        <w:t>с</w:t>
      </w:r>
      <w:r w:rsidRPr="00BE0AE5">
        <w:rPr>
          <w:rFonts w:cs="Times New Roman"/>
        </w:rPr>
        <w:t xml:space="preserve">кой, презентации обучающегося и отзыва руководителя. </w:t>
      </w:r>
    </w:p>
    <w:p w14:paraId="0ECE88E2" w14:textId="77777777"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w:t>
      </w:r>
      <w:r w:rsidRPr="00BE0AE5">
        <w:rPr>
          <w:rFonts w:cs="Times New Roman"/>
        </w:rPr>
        <w:t>и</w:t>
      </w:r>
      <w:r w:rsidRPr="00BE0AE5">
        <w:rPr>
          <w:rFonts w:cs="Times New Roman"/>
        </w:rPr>
        <w:t>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w:t>
      </w:r>
      <w:r w:rsidRPr="00BE0AE5">
        <w:rPr>
          <w:rFonts w:cs="Times New Roman"/>
          <w:spacing w:val="-1"/>
        </w:rPr>
        <w:t>а</w:t>
      </w:r>
      <w:r w:rsidRPr="00BE0AE5">
        <w:rPr>
          <w:rFonts w:cs="Times New Roman"/>
          <w:spacing w:val="-1"/>
        </w:rPr>
        <w:t>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w:t>
      </w:r>
      <w:r w:rsidRPr="00BE0AE5">
        <w:rPr>
          <w:rFonts w:cs="Times New Roman"/>
        </w:rPr>
        <w:t>с</w:t>
      </w:r>
      <w:r w:rsidRPr="00BE0AE5">
        <w:rPr>
          <w:rFonts w:cs="Times New Roman"/>
        </w:rPr>
        <w:t>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lastRenderedPageBreak/>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w:t>
      </w:r>
      <w:r w:rsidRPr="00BE0AE5">
        <w:rPr>
          <w:rFonts w:cs="Times New Roman"/>
        </w:rPr>
        <w:t>а</w:t>
      </w:r>
      <w:r w:rsidRPr="00BE0AE5">
        <w:rPr>
          <w:rFonts w:cs="Times New Roman"/>
        </w:rPr>
        <w:t>яся в умении ясно изложить и оформить выполненную работу, пре</w:t>
      </w:r>
      <w:r w:rsidRPr="00BE0AE5">
        <w:rPr>
          <w:rFonts w:cs="Times New Roman"/>
        </w:rPr>
        <w:t>д</w:t>
      </w:r>
      <w:r w:rsidRPr="00BE0AE5">
        <w:rPr>
          <w:rFonts w:cs="Times New Roman"/>
        </w:rPr>
        <w:t>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77777777"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w:t>
      </w:r>
      <w:r w:rsidRPr="00BE0AE5">
        <w:rPr>
          <w:rFonts w:cs="Times New Roman"/>
        </w:rPr>
        <w:t>и</w:t>
      </w:r>
      <w:r w:rsidRPr="00BE0AE5">
        <w:rPr>
          <w:rFonts w:cs="Times New Roman"/>
        </w:rPr>
        <w:t>жения обучающимся планируемых результатов по отдельным предм</w:t>
      </w:r>
      <w:r w:rsidRPr="00BE0AE5">
        <w:rPr>
          <w:rFonts w:cs="Times New Roman"/>
        </w:rPr>
        <w:t>е</w:t>
      </w:r>
      <w:r w:rsidRPr="00BE0AE5">
        <w:rPr>
          <w:rFonts w:cs="Times New Roman"/>
        </w:rPr>
        <w:t>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w:t>
      </w:r>
      <w:r w:rsidRPr="00BE0AE5">
        <w:rPr>
          <w:rFonts w:cs="Times New Roman"/>
        </w:rPr>
        <w:t>б</w:t>
      </w:r>
      <w:r w:rsidRPr="00BE0AE5">
        <w:rPr>
          <w:rFonts w:cs="Times New Roman"/>
        </w:rPr>
        <w:t>разования».</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Основным предметом оценки в соответствии с требованиями ФГОС ООО является способность к решению учебно-познавательных и уче</w:t>
      </w:r>
      <w:r w:rsidRPr="00BE0AE5">
        <w:rPr>
          <w:rFonts w:cs="Times New Roman"/>
        </w:rPr>
        <w:t>б</w:t>
      </w:r>
      <w:r w:rsidRPr="00BE0AE5">
        <w:rPr>
          <w:rFonts w:cs="Times New Roman"/>
        </w:rPr>
        <w:t>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w:t>
      </w:r>
      <w:r w:rsidRPr="00BE0AE5">
        <w:rPr>
          <w:rFonts w:cs="Times New Roman"/>
        </w:rPr>
        <w:t>в</w:t>
      </w:r>
      <w:r w:rsidRPr="00BE0AE5">
        <w:rPr>
          <w:rFonts w:cs="Times New Roman"/>
        </w:rPr>
        <w:t>ных, коммуникативных) действий, а также компетентностей, релеван</w:t>
      </w:r>
      <w:r w:rsidRPr="00BE0AE5">
        <w:rPr>
          <w:rFonts w:cs="Times New Roman"/>
        </w:rPr>
        <w:t>т</w:t>
      </w:r>
      <w:r w:rsidRPr="00BE0AE5">
        <w:rPr>
          <w:rFonts w:cs="Times New Roman"/>
        </w:rPr>
        <w:t xml:space="preserve">ных соответствующим моделям функциональной (математической, естественно-научной, читательской и др.). </w:t>
      </w:r>
    </w:p>
    <w:p w14:paraId="7377D7BA" w14:textId="77777777"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щие кр</w:t>
      </w:r>
      <w:r w:rsidRPr="00BE0AE5">
        <w:rPr>
          <w:rFonts w:cs="Times New Roman"/>
          <w:spacing w:val="-2"/>
        </w:rPr>
        <w:t>и</w:t>
      </w:r>
      <w:r w:rsidRPr="00BE0AE5">
        <w:rPr>
          <w:rFonts w:cs="Times New Roman"/>
          <w:spacing w:val="-2"/>
        </w:rPr>
        <w:t xml:space="preserve">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w:t>
      </w:r>
      <w:r w:rsidRPr="00BE0AE5">
        <w:rPr>
          <w:rFonts w:cs="Times New Roman"/>
        </w:rPr>
        <w:t>з</w:t>
      </w:r>
      <w:r w:rsidRPr="00BE0AE5">
        <w:rPr>
          <w:rFonts w:cs="Times New Roman"/>
        </w:rPr>
        <w:t>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w:t>
      </w:r>
      <w:r w:rsidRPr="00BE0AE5">
        <w:rPr>
          <w:rFonts w:cs="Times New Roman"/>
        </w:rPr>
        <w:t>а</w:t>
      </w:r>
      <w:r w:rsidRPr="00BE0AE5">
        <w:rPr>
          <w:rFonts w:cs="Times New Roman"/>
        </w:rPr>
        <w:t>дач/проблем, различающихся сложностью предметного соде</w:t>
      </w:r>
      <w:r w:rsidRPr="00BE0AE5">
        <w:rPr>
          <w:rFonts w:cs="Times New Roman"/>
        </w:rPr>
        <w:t>р</w:t>
      </w:r>
      <w:r w:rsidRPr="00BE0AE5">
        <w:rPr>
          <w:rFonts w:cs="Times New Roman"/>
        </w:rPr>
        <w:t>жания, сочетанием когнитивных операций и универсальных п</w:t>
      </w:r>
      <w:r w:rsidRPr="00BE0AE5">
        <w:rPr>
          <w:rFonts w:cs="Times New Roman"/>
        </w:rPr>
        <w:t>о</w:t>
      </w:r>
      <w:r w:rsidRPr="00BE0AE5">
        <w:rPr>
          <w:rFonts w:cs="Times New Roman"/>
        </w:rPr>
        <w:t>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w:t>
      </w:r>
      <w:r w:rsidRPr="00BE0AE5">
        <w:rPr>
          <w:rFonts w:cs="Times New Roman"/>
        </w:rPr>
        <w:t>е</w:t>
      </w:r>
      <w:r w:rsidRPr="00BE0AE5">
        <w:rPr>
          <w:rFonts w:cs="Times New Roman"/>
        </w:rPr>
        <w:t>тации, применению и преобразованию при решении учебных з</w:t>
      </w:r>
      <w:r w:rsidRPr="00BE0AE5">
        <w:rPr>
          <w:rFonts w:cs="Times New Roman"/>
        </w:rPr>
        <w:t>а</w:t>
      </w:r>
      <w:r w:rsidRPr="00BE0AE5">
        <w:rPr>
          <w:rFonts w:cs="Times New Roman"/>
        </w:rPr>
        <w:lastRenderedPageBreak/>
        <w:t>дач/проблем, в том числе в ходе поисковой деятельности, уче</w:t>
      </w:r>
      <w:r w:rsidRPr="00BE0AE5">
        <w:rPr>
          <w:rFonts w:cs="Times New Roman"/>
        </w:rPr>
        <w:t>б</w:t>
      </w:r>
      <w:r w:rsidRPr="00BE0AE5">
        <w:rPr>
          <w:rFonts w:cs="Times New Roman"/>
        </w:rPr>
        <w:t>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включает использ</w:t>
      </w:r>
      <w:r w:rsidRPr="00BE0AE5">
        <w:rPr>
          <w:rFonts w:cs="Times New Roman"/>
        </w:rPr>
        <w:t>о</w:t>
      </w:r>
      <w:r w:rsidRPr="00BE0AE5">
        <w:rPr>
          <w:rFonts w:cs="Times New Roman"/>
        </w:rPr>
        <w:t xml:space="preserve">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w:t>
      </w:r>
      <w:r w:rsidRPr="00BE0AE5">
        <w:rPr>
          <w:rFonts w:cs="Times New Roman"/>
        </w:rPr>
        <w:t>о</w:t>
      </w:r>
      <w:r w:rsidRPr="00BE0AE5">
        <w:rPr>
          <w:rFonts w:cs="Times New Roman"/>
        </w:rPr>
        <w:t>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В отличие от оценки способности обучающихся к решению уче</w:t>
      </w:r>
      <w:r w:rsidRPr="00BE0AE5">
        <w:rPr>
          <w:rFonts w:cs="Times New Roman"/>
        </w:rPr>
        <w:t>б</w:t>
      </w:r>
      <w:r w:rsidRPr="00BE0AE5">
        <w:rPr>
          <w:rFonts w:cs="Times New Roman"/>
        </w:rPr>
        <w:t>но-познавательных и учебно-практических задач, основанных на из</w:t>
      </w:r>
      <w:r w:rsidRPr="00BE0AE5">
        <w:rPr>
          <w:rFonts w:cs="Times New Roman"/>
        </w:rPr>
        <w:t>у</w:t>
      </w:r>
      <w:r w:rsidRPr="00BE0AE5">
        <w:rPr>
          <w:rFonts w:cs="Times New Roman"/>
        </w:rPr>
        <w:t>чаемом учебном материале, с использованием критериев «знание и п</w:t>
      </w:r>
      <w:r w:rsidRPr="00BE0AE5">
        <w:rPr>
          <w:rFonts w:cs="Times New Roman"/>
        </w:rPr>
        <w:t>о</w:t>
      </w:r>
      <w:r w:rsidRPr="00BE0AE5">
        <w:rPr>
          <w:rFonts w:cs="Times New Roman"/>
        </w:rPr>
        <w:t>нимание» и «применение», оценка функциональной грамотности направлена на выявление способности обучающихся применять пре</w:t>
      </w:r>
      <w:r w:rsidRPr="00BE0AE5">
        <w:rPr>
          <w:rFonts w:cs="Times New Roman"/>
        </w:rPr>
        <w:t>д</w:t>
      </w:r>
      <w:r w:rsidRPr="00BE0AE5">
        <w:rPr>
          <w:rFonts w:cs="Times New Roman"/>
        </w:rPr>
        <w:t>метные знания и умения во внеучебной ситуации, в ситуациях, прибл</w:t>
      </w:r>
      <w:r w:rsidRPr="00BE0AE5">
        <w:rPr>
          <w:rFonts w:cs="Times New Roman"/>
        </w:rPr>
        <w:t>и</w:t>
      </w:r>
      <w:r w:rsidRPr="00BE0AE5">
        <w:rPr>
          <w:rFonts w:cs="Times New Roman"/>
        </w:rPr>
        <w:t xml:space="preserve">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w:t>
      </w:r>
      <w:r w:rsidRPr="00BE0AE5">
        <w:rPr>
          <w:rFonts w:cs="Times New Roman"/>
        </w:rPr>
        <w:t>б</w:t>
      </w:r>
      <w:r w:rsidRPr="00BE0AE5">
        <w:rPr>
          <w:rFonts w:cs="Times New Roman"/>
        </w:rPr>
        <w:t>ности применить изученные знания и умения при решении нет</w:t>
      </w:r>
      <w:r w:rsidRPr="00BE0AE5">
        <w:rPr>
          <w:rFonts w:cs="Times New Roman"/>
        </w:rPr>
        <w:t>и</w:t>
      </w:r>
      <w:r w:rsidRPr="00BE0AE5">
        <w:rPr>
          <w:rFonts w:cs="Times New Roman"/>
        </w:rPr>
        <w:t>пичных задач, которые связаны с внеучебными ситуациями и не содержат явного указания на способ решения; эта оценка ос</w:t>
      </w:r>
      <w:r w:rsidRPr="00BE0AE5">
        <w:rPr>
          <w:rFonts w:cs="Times New Roman"/>
        </w:rPr>
        <w:t>у</w:t>
      </w:r>
      <w:r w:rsidRPr="00BE0AE5">
        <w:rPr>
          <w:rFonts w:cs="Times New Roman"/>
        </w:rPr>
        <w:t>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w:t>
      </w:r>
      <w:r w:rsidRPr="00BE0AE5">
        <w:rPr>
          <w:rFonts w:cs="Times New Roman"/>
        </w:rPr>
        <w:t>а</w:t>
      </w:r>
      <w:r w:rsidRPr="00BE0AE5">
        <w:rPr>
          <w:rFonts w:cs="Times New Roman"/>
        </w:rPr>
        <w:t>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w:t>
      </w:r>
      <w:r w:rsidRPr="00BE0AE5">
        <w:rPr>
          <w:rFonts w:cs="Times New Roman"/>
        </w:rPr>
        <w:t>т</w:t>
      </w:r>
      <w:r w:rsidRPr="00BE0AE5">
        <w:rPr>
          <w:rFonts w:cs="Times New Roman"/>
        </w:rPr>
        <w:t>ности, построенной на содержании различных предметов и внеучебных ситуациях. Такие процедуры строятся на специал</w:t>
      </w:r>
      <w:r w:rsidRPr="00BE0AE5">
        <w:rPr>
          <w:rFonts w:cs="Times New Roman"/>
        </w:rPr>
        <w:t>ь</w:t>
      </w:r>
      <w:r w:rsidRPr="00BE0AE5">
        <w:rPr>
          <w:rFonts w:cs="Times New Roman"/>
        </w:rPr>
        <w:t>ном инструментарии, не опирающемся напрямую на изучаемый программный материал. В них оценивается способность прим</w:t>
      </w:r>
      <w:r w:rsidRPr="00BE0AE5">
        <w:rPr>
          <w:rFonts w:cs="Times New Roman"/>
        </w:rPr>
        <w:t>е</w:t>
      </w:r>
      <w:r w:rsidRPr="00BE0AE5">
        <w:rPr>
          <w:rFonts w:cs="Times New Roman"/>
        </w:rPr>
        <w:t>нения (переноса) знаний и умений, сформированных на отдельных предметах, при решении различных задач. Эти процедуры цел</w:t>
      </w:r>
      <w:r w:rsidRPr="00BE0AE5">
        <w:rPr>
          <w:rFonts w:cs="Times New Roman"/>
        </w:rPr>
        <w:t>е</w:t>
      </w:r>
      <w:r w:rsidRPr="00BE0AE5">
        <w:rPr>
          <w:rFonts w:cs="Times New Roman"/>
        </w:rPr>
        <w:t>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w:t>
      </w:r>
      <w:r w:rsidRPr="00BE0AE5">
        <w:rPr>
          <w:rFonts w:cs="Times New Roman"/>
        </w:rPr>
        <w:t>н</w:t>
      </w:r>
      <w:r w:rsidRPr="00BE0AE5">
        <w:rPr>
          <w:rFonts w:cs="Times New Roman"/>
        </w:rPr>
        <w:t>троля, а также администрацией образовательной организации в ходе внутришкольного мониторинга.</w:t>
      </w:r>
    </w:p>
    <w:p w14:paraId="1F90DF9C" w14:textId="77777777" w:rsidR="00FE214C" w:rsidRPr="00BE0AE5" w:rsidRDefault="00FE214C">
      <w:pPr>
        <w:pStyle w:val="body"/>
        <w:rPr>
          <w:rFonts w:cs="Times New Roman"/>
        </w:rPr>
      </w:pPr>
      <w:r w:rsidRPr="00BE0AE5">
        <w:rPr>
          <w:rFonts w:cs="Times New Roman"/>
        </w:rPr>
        <w:lastRenderedPageBreak/>
        <w:t>Особенности оценки по отдельному предмету фиксируются в приложении к образовательной программе, которая утверждается п</w:t>
      </w:r>
      <w:r w:rsidRPr="00BE0AE5">
        <w:rPr>
          <w:rFonts w:cs="Times New Roman"/>
        </w:rPr>
        <w:t>е</w:t>
      </w:r>
      <w:r w:rsidRPr="00BE0AE5">
        <w:rPr>
          <w:rFonts w:cs="Times New Roman"/>
        </w:rPr>
        <w:t>дагогическим советом образовательной организации и доводится до сведения учащихся и их родителей (законных представителей). Опис</w:t>
      </w:r>
      <w:r w:rsidRPr="00BE0AE5">
        <w:rPr>
          <w:rFonts w:cs="Times New Roman"/>
        </w:rPr>
        <w:t>а</w:t>
      </w:r>
      <w:r w:rsidRPr="00BE0AE5">
        <w:rPr>
          <w:rFonts w:cs="Times New Roman"/>
        </w:rPr>
        <w:t>ние должно включить:</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w:t>
      </w:r>
      <w:r w:rsidRPr="00BE0AE5">
        <w:rPr>
          <w:rFonts w:cs="Times New Roman"/>
        </w:rPr>
        <w:t>у</w:t>
      </w:r>
      <w:r w:rsidRPr="00BE0AE5">
        <w:rPr>
          <w:rFonts w:cs="Times New Roman"/>
        </w:rPr>
        <w:t>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w:t>
      </w:r>
      <w:r w:rsidRPr="00BE0AE5">
        <w:rPr>
          <w:rFonts w:cs="Times New Roman"/>
        </w:rPr>
        <w:t>а</w:t>
      </w:r>
      <w:r w:rsidRPr="00BE0AE5">
        <w:rPr>
          <w:rFonts w:cs="Times New Roman"/>
        </w:rPr>
        <w:t>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rsidP="000B78B2">
      <w:pPr>
        <w:pStyle w:val="3"/>
      </w:pPr>
      <w:bookmarkStart w:id="10" w:name="_Toc102137752"/>
      <w:r w:rsidRPr="00BE0AE5">
        <w:t>1.3.3.</w:t>
      </w:r>
      <w:r w:rsidRPr="00BE0AE5">
        <w:t> </w:t>
      </w:r>
      <w:r w:rsidRPr="00BE0AE5">
        <w:t>Организация и содержание оценочных процедур</w:t>
      </w:r>
      <w:bookmarkEnd w:id="10"/>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w:t>
      </w:r>
      <w:r w:rsidRPr="00BE0AE5">
        <w:rPr>
          <w:rFonts w:cs="Times New Roman"/>
        </w:rPr>
        <w:t>о</w:t>
      </w:r>
      <w:r w:rsidRPr="00BE0AE5">
        <w:rPr>
          <w:rFonts w:cs="Times New Roman"/>
        </w:rPr>
        <w:t>товности к обучению на данном уровне образования. Проводится а</w:t>
      </w:r>
      <w:r w:rsidRPr="00BE0AE5">
        <w:rPr>
          <w:rFonts w:cs="Times New Roman"/>
        </w:rPr>
        <w:t>д</w:t>
      </w:r>
      <w:r w:rsidRPr="00BE0AE5">
        <w:rPr>
          <w:rFonts w:cs="Times New Roman"/>
        </w:rPr>
        <w:t>министрацией образовательной организации в начале 5 класса и выст</w:t>
      </w:r>
      <w:r w:rsidRPr="00BE0AE5">
        <w:rPr>
          <w:rFonts w:cs="Times New Roman"/>
        </w:rPr>
        <w:t>у</w:t>
      </w:r>
      <w:r w:rsidRPr="00BE0AE5">
        <w:rPr>
          <w:rFonts w:cs="Times New Roman"/>
        </w:rPr>
        <w:t>пает как основа (точка отсчета) для оценки динамики образовательных достижений. Объектом оценки являются: структура мотивации, сфо</w:t>
      </w:r>
      <w:r w:rsidRPr="00BE0AE5">
        <w:rPr>
          <w:rFonts w:cs="Times New Roman"/>
        </w:rPr>
        <w:t>р</w:t>
      </w:r>
      <w:r w:rsidRPr="00BE0AE5">
        <w:rPr>
          <w:rFonts w:cs="Times New Roman"/>
        </w:rPr>
        <w:t>мированность учебной деятельности, владение универсальными и сп</w:t>
      </w:r>
      <w:r w:rsidRPr="00BE0AE5">
        <w:rPr>
          <w:rFonts w:cs="Times New Roman"/>
        </w:rPr>
        <w:t>е</w:t>
      </w:r>
      <w:r w:rsidRPr="00BE0AE5">
        <w:rPr>
          <w:rFonts w:cs="Times New Roman"/>
        </w:rPr>
        <w:t>цифическими для основных учебных предметов познавательными средствами, в том числе: средствами работы с информацией, знак</w:t>
      </w:r>
      <w:r w:rsidRPr="00BE0AE5">
        <w:rPr>
          <w:rFonts w:cs="Times New Roman"/>
        </w:rPr>
        <w:t>о</w:t>
      </w:r>
      <w:r w:rsidRPr="00BE0AE5">
        <w:rPr>
          <w:rFonts w:cs="Times New Roman"/>
        </w:rPr>
        <w:t>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w:t>
      </w:r>
      <w:r w:rsidRPr="00BE0AE5">
        <w:rPr>
          <w:rFonts w:cs="Times New Roman"/>
        </w:rPr>
        <w:t>о</w:t>
      </w:r>
      <w:r w:rsidRPr="00BE0AE5">
        <w:rPr>
          <w:rFonts w:cs="Times New Roman"/>
        </w:rPr>
        <w:t>товности к изучению отдельных предметов (разделов). Результаты стартовой диагностики являются основанием для корректировки уче</w:t>
      </w:r>
      <w:r w:rsidRPr="00BE0AE5">
        <w:rPr>
          <w:rFonts w:cs="Times New Roman"/>
        </w:rPr>
        <w:t>б</w:t>
      </w:r>
      <w:r w:rsidRPr="00BE0AE5">
        <w:rPr>
          <w:rFonts w:cs="Times New Roman"/>
        </w:rPr>
        <w:t>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w:t>
      </w:r>
      <w:r w:rsidRPr="00BE0AE5">
        <w:rPr>
          <w:rFonts w:cs="Times New Roman"/>
        </w:rPr>
        <w:t>у</w:t>
      </w:r>
      <w:r w:rsidRPr="00BE0AE5">
        <w:rPr>
          <w:rFonts w:cs="Times New Roman"/>
        </w:rPr>
        <w:t>ального продвижения в освоении программы учебного предмета. Тек</w:t>
      </w:r>
      <w:r w:rsidRPr="00BE0AE5">
        <w:rPr>
          <w:rFonts w:cs="Times New Roman"/>
        </w:rPr>
        <w:t>у</w:t>
      </w:r>
      <w:r w:rsidRPr="00BE0AE5">
        <w:rPr>
          <w:rFonts w:cs="Times New Roman"/>
        </w:rPr>
        <w:t>щая оценка может быть формирующей, т.е. поддерживающей и напра</w:t>
      </w:r>
      <w:r w:rsidRPr="00BE0AE5">
        <w:rPr>
          <w:rFonts w:cs="Times New Roman"/>
        </w:rPr>
        <w:t>в</w:t>
      </w:r>
      <w:r w:rsidRPr="00BE0AE5">
        <w:rPr>
          <w:rFonts w:cs="Times New Roman"/>
        </w:rPr>
        <w:t>ляющей усилия учащегося, и диагностической, способствующей выя</w:t>
      </w:r>
      <w:r w:rsidRPr="00BE0AE5">
        <w:rPr>
          <w:rFonts w:cs="Times New Roman"/>
        </w:rPr>
        <w:t>в</w:t>
      </w:r>
      <w:r w:rsidRPr="00BE0AE5">
        <w:rPr>
          <w:rFonts w:cs="Times New Roman"/>
        </w:rPr>
        <w:t>лению и осознанию учителем и учащимся существующих проблем в обучении. Объектом текущей оценки являются тематические планир</w:t>
      </w:r>
      <w:r w:rsidRPr="00BE0AE5">
        <w:rPr>
          <w:rFonts w:cs="Times New Roman"/>
        </w:rPr>
        <w:t>у</w:t>
      </w:r>
      <w:r w:rsidRPr="00BE0AE5">
        <w:rPr>
          <w:rFonts w:cs="Times New Roman"/>
        </w:rPr>
        <w:t>емые результаты, этапы освоения которых зафиксированы в тематич</w:t>
      </w:r>
      <w:r w:rsidRPr="00BE0AE5">
        <w:rPr>
          <w:rFonts w:cs="Times New Roman"/>
        </w:rPr>
        <w:t>е</w:t>
      </w:r>
      <w:r w:rsidRPr="00BE0AE5">
        <w:rPr>
          <w:rFonts w:cs="Times New Roman"/>
        </w:rPr>
        <w:t>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w:t>
      </w:r>
      <w:r w:rsidRPr="00BE0AE5">
        <w:rPr>
          <w:rFonts w:cs="Times New Roman"/>
        </w:rPr>
        <w:t>и</w:t>
      </w:r>
      <w:r w:rsidRPr="00BE0AE5">
        <w:rPr>
          <w:rFonts w:cs="Times New Roman"/>
        </w:rPr>
        <w:t>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w:t>
      </w:r>
      <w:r w:rsidRPr="00BE0AE5">
        <w:rPr>
          <w:rFonts w:cs="Times New Roman"/>
        </w:rPr>
        <w:t>а</w:t>
      </w:r>
      <w:r w:rsidRPr="00BE0AE5">
        <w:rPr>
          <w:rFonts w:cs="Times New Roman"/>
        </w:rPr>
        <w:t>лизации учебного процесса; при этом отдельные результаты, свид</w:t>
      </w:r>
      <w:r w:rsidRPr="00BE0AE5">
        <w:rPr>
          <w:rFonts w:cs="Times New Roman"/>
        </w:rPr>
        <w:t>е</w:t>
      </w:r>
      <w:r w:rsidRPr="00BE0AE5">
        <w:rPr>
          <w:rFonts w:cs="Times New Roman"/>
        </w:rPr>
        <w:t xml:space="preserve">тельствующие об успешности обучения и достижении тематических </w:t>
      </w:r>
      <w:r w:rsidRPr="00BE0AE5">
        <w:rPr>
          <w:rFonts w:cs="Times New Roman"/>
        </w:rPr>
        <w:lastRenderedPageBreak/>
        <w:t>результатов в более сжатые (по сравнению с планируемыми учителем) сроки, могут включаться в систему накопленной оценки и служить о</w:t>
      </w:r>
      <w:r w:rsidRPr="00BE0AE5">
        <w:rPr>
          <w:rFonts w:cs="Times New Roman"/>
        </w:rPr>
        <w:t>с</w:t>
      </w:r>
      <w:r w:rsidRPr="00BE0AE5">
        <w:rPr>
          <w:rFonts w:cs="Times New Roman"/>
        </w:rPr>
        <w:t>нованием, например, для освобождения ученика от необходимости в</w:t>
      </w:r>
      <w:r w:rsidRPr="00BE0AE5">
        <w:rPr>
          <w:rFonts w:cs="Times New Roman"/>
        </w:rPr>
        <w:t>ы</w:t>
      </w:r>
      <w:r w:rsidRPr="00BE0AE5">
        <w:rPr>
          <w:rFonts w:cs="Times New Roman"/>
        </w:rPr>
        <w:t>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w:t>
      </w:r>
      <w:r w:rsidRPr="00BE0AE5">
        <w:rPr>
          <w:rFonts w:cs="Times New Roman"/>
        </w:rPr>
        <w:t>о</w:t>
      </w:r>
      <w:r w:rsidRPr="00BE0AE5">
        <w:rPr>
          <w:rFonts w:cs="Times New Roman"/>
        </w:rPr>
        <w:t>торые фиксируются в учебных методических комплектах, рекоменд</w:t>
      </w:r>
      <w:r w:rsidRPr="00BE0AE5">
        <w:rPr>
          <w:rFonts w:cs="Times New Roman"/>
        </w:rPr>
        <w:t>о</w:t>
      </w:r>
      <w:r w:rsidRPr="00BE0AE5">
        <w:rPr>
          <w:rFonts w:cs="Times New Roman"/>
        </w:rPr>
        <w:t>ванных Министерством просвещения РФ. По предметам, вводимым образовательной организацией самостоятельно, тематические планир</w:t>
      </w:r>
      <w:r w:rsidRPr="00BE0AE5">
        <w:rPr>
          <w:rFonts w:cs="Times New Roman"/>
        </w:rPr>
        <w:t>у</w:t>
      </w:r>
      <w:r w:rsidRPr="00BE0AE5">
        <w:rPr>
          <w:rFonts w:cs="Times New Roman"/>
        </w:rPr>
        <w:t>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w:t>
      </w:r>
      <w:r w:rsidRPr="00BE0AE5">
        <w:rPr>
          <w:rFonts w:cs="Times New Roman"/>
        </w:rPr>
        <w:t>з</w:t>
      </w:r>
      <w:r w:rsidRPr="00BE0AE5">
        <w:rPr>
          <w:rFonts w:cs="Times New Roman"/>
        </w:rPr>
        <w:t>бирательности интересов, выраженности проявлений творческой ин</w:t>
      </w:r>
      <w:r w:rsidRPr="00BE0AE5">
        <w:rPr>
          <w:rFonts w:cs="Times New Roman"/>
        </w:rPr>
        <w:t>и</w:t>
      </w:r>
      <w:r w:rsidRPr="00BE0AE5">
        <w:rPr>
          <w:rFonts w:cs="Times New Roman"/>
        </w:rPr>
        <w:t>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w:t>
      </w:r>
      <w:r w:rsidRPr="00BE0AE5">
        <w:rPr>
          <w:rFonts w:cs="Times New Roman"/>
        </w:rPr>
        <w:t>ю</w:t>
      </w:r>
      <w:r w:rsidRPr="00BE0AE5">
        <w:rPr>
          <w:rFonts w:cs="Times New Roman"/>
        </w:rPr>
        <w:t>щимся совместно с классным руководителем и при участии семьи. Включение каких-либо материалов в портфолио без согласия обуча</w:t>
      </w:r>
      <w:r w:rsidRPr="00BE0AE5">
        <w:rPr>
          <w:rFonts w:cs="Times New Roman"/>
        </w:rPr>
        <w:t>ю</w:t>
      </w:r>
      <w:r w:rsidRPr="00BE0AE5">
        <w:rPr>
          <w:rFonts w:cs="Times New Roman"/>
        </w:rPr>
        <w:t>щегося не допускается. Портфолио в части подборки документов фо</w:t>
      </w:r>
      <w:r w:rsidRPr="00BE0AE5">
        <w:rPr>
          <w:rFonts w:cs="Times New Roman"/>
        </w:rPr>
        <w:t>р</w:t>
      </w:r>
      <w:r w:rsidRPr="00BE0AE5">
        <w:rPr>
          <w:rFonts w:cs="Times New Roman"/>
        </w:rPr>
        <w:t>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w:t>
      </w:r>
      <w:r w:rsidRPr="00BE0AE5">
        <w:rPr>
          <w:rFonts w:cs="Times New Roman"/>
        </w:rPr>
        <w:t>е</w:t>
      </w:r>
      <w:r w:rsidRPr="00BE0AE5">
        <w:rPr>
          <w:rFonts w:cs="Times New Roman"/>
        </w:rPr>
        <w:t>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w:t>
      </w:r>
      <w:r w:rsidRPr="00BE0AE5">
        <w:rPr>
          <w:rFonts w:cs="Times New Roman"/>
        </w:rPr>
        <w:t>у</w:t>
      </w:r>
      <w:r w:rsidRPr="00BE0AE5">
        <w:rPr>
          <w:rFonts w:cs="Times New Roman"/>
        </w:rPr>
        <w:t xml:space="preserve">ществляемого на основе административных проверочных работ, </w:t>
      </w:r>
      <w:r w:rsidRPr="00BE0AE5">
        <w:rPr>
          <w:rFonts w:cs="Times New Roman"/>
        </w:rPr>
        <w:lastRenderedPageBreak/>
        <w:t>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w:t>
      </w:r>
      <w:r w:rsidRPr="00BE0AE5">
        <w:rPr>
          <w:rFonts w:cs="Times New Roman"/>
        </w:rPr>
        <w:t>а</w:t>
      </w:r>
      <w:r w:rsidRPr="00BE0AE5">
        <w:rPr>
          <w:rFonts w:cs="Times New Roman"/>
        </w:rPr>
        <w:t>навливается решением педагогического совета. Результаты внутри</w:t>
      </w:r>
      <w:r w:rsidRPr="00BE0AE5">
        <w:rPr>
          <w:rFonts w:cs="Times New Roman"/>
        </w:rPr>
        <w:t>ш</w:t>
      </w:r>
      <w:r w:rsidRPr="00BE0AE5">
        <w:rPr>
          <w:rFonts w:cs="Times New Roman"/>
        </w:rP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w:t>
      </w:r>
      <w:r w:rsidRPr="00BE0AE5">
        <w:rPr>
          <w:rFonts w:cs="Times New Roman"/>
        </w:rPr>
        <w:t>е</w:t>
      </w:r>
      <w:r w:rsidRPr="00BE0AE5">
        <w:rPr>
          <w:rFonts w:cs="Times New Roman"/>
        </w:rPr>
        <w:t>стации обучающихся, которая проводится в конце каждой четверти (или в конце каждого триместра) и в конце учебного года по каждому из</w:t>
      </w:r>
      <w:r w:rsidRPr="00BE0AE5">
        <w:rPr>
          <w:rFonts w:cs="Times New Roman"/>
        </w:rPr>
        <w:t>у</w:t>
      </w:r>
      <w:r w:rsidRPr="00BE0AE5">
        <w:rPr>
          <w:rFonts w:cs="Times New Roman"/>
        </w:rPr>
        <w:t>чаемому предмету. Промежуточная аттестация проводится на основе результатов накопленной оценки и результатов выполнения тематич</w:t>
      </w:r>
      <w:r w:rsidRPr="00BE0AE5">
        <w:rPr>
          <w:rFonts w:cs="Times New Roman"/>
        </w:rPr>
        <w:t>е</w:t>
      </w:r>
      <w:r w:rsidRPr="00BE0AE5">
        <w:rPr>
          <w:rFonts w:cs="Times New Roman"/>
        </w:rPr>
        <w:t>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w:t>
      </w:r>
      <w:r w:rsidRPr="00BE0AE5">
        <w:rPr>
          <w:rFonts w:cs="Times New Roman"/>
        </w:rPr>
        <w:t>а</w:t>
      </w:r>
      <w:r w:rsidRPr="00BE0AE5">
        <w:rPr>
          <w:rFonts w:cs="Times New Roman"/>
        </w:rPr>
        <w:t>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w:t>
      </w:r>
      <w:r w:rsidRPr="00BE0AE5">
        <w:rPr>
          <w:rFonts w:cs="Times New Roman"/>
        </w:rPr>
        <w:t>е</w:t>
      </w:r>
      <w:r w:rsidRPr="00BE0AE5">
        <w:rPr>
          <w:rFonts w:cs="Times New Roman"/>
        </w:rPr>
        <w:t>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w:t>
      </w:r>
      <w:r w:rsidRPr="00BE0AE5">
        <w:rPr>
          <w:rFonts w:cs="Times New Roman"/>
          <w:spacing w:val="2"/>
        </w:rPr>
        <w:t>а</w:t>
      </w:r>
      <w:r w:rsidRPr="00BE0AE5">
        <w:rPr>
          <w:rFonts w:cs="Times New Roman"/>
          <w:spacing w:val="2"/>
        </w:rPr>
        <w:t>лее — ГИА) является обязательной процедурой, завершающей осво</w:t>
      </w:r>
      <w:r w:rsidRPr="00BE0AE5">
        <w:rPr>
          <w:rFonts w:cs="Times New Roman"/>
          <w:spacing w:val="2"/>
        </w:rPr>
        <w:t>е</w:t>
      </w:r>
      <w:r w:rsidRPr="00BE0AE5">
        <w:rPr>
          <w:rFonts w:cs="Times New Roman"/>
          <w:spacing w:val="2"/>
        </w:rPr>
        <w:t>ние основной образовательной программы основного общего образ</w:t>
      </w:r>
      <w:r w:rsidRPr="00BE0AE5">
        <w:rPr>
          <w:rFonts w:cs="Times New Roman"/>
          <w:spacing w:val="2"/>
        </w:rPr>
        <w:t>о</w:t>
      </w:r>
      <w:r w:rsidRPr="00BE0AE5">
        <w:rPr>
          <w:rFonts w:cs="Times New Roman"/>
          <w:spacing w:val="2"/>
        </w:rPr>
        <w:t>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w:t>
      </w:r>
      <w:r w:rsidRPr="00BE0AE5">
        <w:rPr>
          <w:rFonts w:cs="Times New Roman"/>
        </w:rPr>
        <w:t>и</w:t>
      </w:r>
      <w:r w:rsidRPr="00BE0AE5">
        <w:rPr>
          <w:rFonts w:cs="Times New Roman"/>
        </w:rPr>
        <w:t>жений выпускников. ГИА включает в себя два обязательных экзамена (по русскому языку и математике). Экзамены по другим учебным пре</w:t>
      </w:r>
      <w:r w:rsidRPr="00BE0AE5">
        <w:rPr>
          <w:rFonts w:cs="Times New Roman"/>
        </w:rPr>
        <w:t>д</w:t>
      </w:r>
      <w:r w:rsidRPr="00BE0AE5">
        <w:rPr>
          <w:rFonts w:cs="Times New Roman"/>
        </w:rPr>
        <w:t>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w:t>
      </w:r>
      <w:r w:rsidRPr="00BE0AE5">
        <w:rPr>
          <w:rFonts w:cs="Times New Roman"/>
        </w:rPr>
        <w:t>я</w:t>
      </w:r>
      <w:r w:rsidRPr="00BE0AE5">
        <w:rPr>
          <w:rFonts w:cs="Times New Roman"/>
        </w:rPr>
        <w:t>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w:t>
      </w:r>
      <w:r w:rsidRPr="00BE0AE5">
        <w:rPr>
          <w:rFonts w:cs="Times New Roman"/>
        </w:rPr>
        <w:t>ы</w:t>
      </w:r>
      <w:r w:rsidRPr="00BE0AE5">
        <w:rPr>
          <w:rFonts w:cs="Times New Roman"/>
        </w:rPr>
        <w:t>пускной экзамен — ГВЭ).</w:t>
      </w:r>
    </w:p>
    <w:p w14:paraId="751CC98B" w14:textId="77777777" w:rsidR="00FE214C" w:rsidRPr="00BE0AE5" w:rsidRDefault="00FE214C">
      <w:pPr>
        <w:pStyle w:val="body"/>
        <w:rPr>
          <w:rFonts w:cs="Times New Roman"/>
        </w:rPr>
      </w:pPr>
      <w:r w:rsidRPr="00BE0AE5">
        <w:rPr>
          <w:rFonts w:cs="Times New Roman"/>
        </w:rPr>
        <w:t xml:space="preserve">Итоговая оценка (итоговая аттестация) по предмету складывается из результатов внутренней и внешней оценки. К результатам внешней </w:t>
      </w:r>
      <w:r w:rsidRPr="00BE0AE5">
        <w:rPr>
          <w:rFonts w:cs="Times New Roman"/>
        </w:rPr>
        <w:lastRenderedPageBreak/>
        <w:t>оценки относятся результаты ГИА. К результатам внутренней оценки относятся предметные результаты, зафиксированные в системе нако</w:t>
      </w:r>
      <w:r w:rsidRPr="00BE0AE5">
        <w:rPr>
          <w:rFonts w:cs="Times New Roman"/>
        </w:rPr>
        <w:t>п</w:t>
      </w:r>
      <w:r w:rsidRPr="00BE0AE5">
        <w:rPr>
          <w:rFonts w:cs="Times New Roman"/>
        </w:rPr>
        <w:t>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w:t>
      </w:r>
      <w:r w:rsidRPr="00BE0AE5">
        <w:rPr>
          <w:rFonts w:cs="Times New Roman"/>
        </w:rPr>
        <w:t>е</w:t>
      </w:r>
      <w:r w:rsidRPr="00BE0AE5">
        <w:rPr>
          <w:rFonts w:cs="Times New Roman"/>
        </w:rPr>
        <w:t>зультатов и выявить кумулятивный эффект обучения, обеспечивающий прирост в глубине понимания изучаемого материала и свободе опер</w:t>
      </w:r>
      <w:r w:rsidRPr="00BE0AE5">
        <w:rPr>
          <w:rFonts w:cs="Times New Roman"/>
        </w:rPr>
        <w:t>и</w:t>
      </w:r>
      <w:r w:rsidRPr="00BE0AE5">
        <w:rPr>
          <w:rFonts w:cs="Times New Roman"/>
        </w:rPr>
        <w:t xml:space="preserve">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w:t>
      </w:r>
      <w:r w:rsidRPr="00BE0AE5">
        <w:rPr>
          <w:rFonts w:cs="Times New Roman"/>
        </w:rPr>
        <w:t>а</w:t>
      </w:r>
      <w:r w:rsidRPr="00BE0AE5">
        <w:rPr>
          <w:rFonts w:cs="Times New Roman"/>
        </w:rPr>
        <w:t>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w:t>
      </w:r>
      <w:r w:rsidRPr="00BE0AE5">
        <w:rPr>
          <w:rFonts w:cs="Times New Roman"/>
        </w:rPr>
        <w:t>ю</w:t>
      </w:r>
      <w:r w:rsidRPr="00BE0AE5">
        <w:rPr>
          <w:rFonts w:cs="Times New Roman"/>
        </w:rPr>
        <w:t>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w:t>
      </w:r>
      <w:r w:rsidRPr="00BE0AE5">
        <w:rPr>
          <w:rFonts w:cs="Times New Roman"/>
        </w:rPr>
        <w:t>в</w:t>
      </w:r>
      <w:r w:rsidRPr="00BE0AE5">
        <w:rPr>
          <w:rFonts w:cs="Times New Roman"/>
        </w:rPr>
        <w:t>ших данного выпускника на уровне основного общего образов</w:t>
      </w:r>
      <w:r w:rsidRPr="00BE0AE5">
        <w:rPr>
          <w:rFonts w:cs="Times New Roman"/>
        </w:rPr>
        <w:t>а</w:t>
      </w:r>
      <w:r w:rsidRPr="00BE0AE5">
        <w:rPr>
          <w:rFonts w:cs="Times New Roman"/>
        </w:rPr>
        <w:t>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w:t>
      </w:r>
      <w:r w:rsidRPr="00BE0AE5">
        <w:rPr>
          <w:rFonts w:cs="Times New Roman"/>
        </w:rPr>
        <w:t>а</w:t>
      </w:r>
      <w:r w:rsidRPr="00BE0AE5">
        <w:rPr>
          <w:rFonts w:cs="Times New Roman"/>
        </w:rPr>
        <w:t>тов;</w:t>
      </w:r>
    </w:p>
    <w:p w14:paraId="5AF70C21" w14:textId="77777777" w:rsidR="00FE214C" w:rsidRPr="00BE0AE5" w:rsidRDefault="00FE214C">
      <w:pPr>
        <w:pStyle w:val="list-bullet"/>
        <w:rPr>
          <w:rFonts w:cs="Times New Roman"/>
        </w:rPr>
      </w:pPr>
      <w:r w:rsidRPr="00BE0AE5">
        <w:rPr>
          <w:rFonts w:cs="Times New Roman"/>
        </w:rPr>
        <w:t>даются педагогические рекомендации по выбору индивидуальной образовательной траектории на уровне среднего общего образ</w:t>
      </w:r>
      <w:r w:rsidRPr="00BE0AE5">
        <w:rPr>
          <w:rFonts w:cs="Times New Roman"/>
        </w:rPr>
        <w:t>о</w:t>
      </w:r>
      <w:r w:rsidRPr="00BE0AE5">
        <w:rPr>
          <w:rFonts w:cs="Times New Roman"/>
        </w:rPr>
        <w:t>вания с учетом выбора учащимся направлений профильного о</w:t>
      </w:r>
      <w:r w:rsidRPr="00BE0AE5">
        <w:rPr>
          <w:rFonts w:cs="Times New Roman"/>
        </w:rPr>
        <w:t>б</w:t>
      </w:r>
      <w:r w:rsidRPr="00BE0AE5">
        <w:rPr>
          <w:rFonts w:cs="Times New Roman"/>
        </w:rPr>
        <w:t xml:space="preserve">разования, выявленных проблем и отмеченных образовательных достижений. </w:t>
      </w:r>
    </w:p>
    <w:p w14:paraId="52994439" w14:textId="40F1236D" w:rsidR="000B78B2" w:rsidRDefault="00FE214C">
      <w:pPr>
        <w:pStyle w:val="body"/>
        <w:rPr>
          <w:rFonts w:cs="Times New Roman"/>
        </w:rPr>
      </w:pPr>
      <w:r w:rsidRPr="00BE0AE5">
        <w:rPr>
          <w:rFonts w:cs="Times New Roman"/>
        </w:rPr>
        <w:t>Рекомендации педагогического коллектива по выбору индивидуал</w:t>
      </w:r>
      <w:r w:rsidRPr="00BE0AE5">
        <w:rPr>
          <w:rFonts w:cs="Times New Roman"/>
        </w:rPr>
        <w:t>ь</w:t>
      </w:r>
      <w:r w:rsidRPr="00BE0AE5">
        <w:rPr>
          <w:rFonts w:cs="Times New Roman"/>
        </w:rPr>
        <w:t>ной образовательной траектории доводятся до сведения выпускника и его родителей (законных представителей).</w:t>
      </w:r>
    </w:p>
    <w:p w14:paraId="7DE8E4A3" w14:textId="77777777" w:rsidR="000B78B2" w:rsidRDefault="000B78B2">
      <w:pPr>
        <w:spacing w:line="259" w:lineRule="auto"/>
        <w:rPr>
          <w:rFonts w:cs="Times New Roman"/>
          <w:color w:val="000000"/>
          <w:szCs w:val="20"/>
        </w:rPr>
      </w:pPr>
      <w:r>
        <w:rPr>
          <w:rFonts w:cs="Times New Roman"/>
        </w:rPr>
        <w:br w:type="page"/>
      </w:r>
    </w:p>
    <w:p w14:paraId="5CDB30AC" w14:textId="6AC83D95" w:rsidR="00416B7C" w:rsidRPr="00AA3C81" w:rsidRDefault="00416B7C" w:rsidP="00AA3C81">
      <w:pPr>
        <w:pStyle w:val="10"/>
      </w:pPr>
      <w:bookmarkStart w:id="11" w:name="_Toc102137753"/>
      <w:r w:rsidRPr="00AA3C81">
        <w:lastRenderedPageBreak/>
        <w:t>2.</w:t>
      </w:r>
      <w:r w:rsidR="000B78B2" w:rsidRPr="00AA3C81">
        <w:t xml:space="preserve"> </w:t>
      </w:r>
      <w:r w:rsidRPr="00AA3C81">
        <w:t xml:space="preserve">Содержательный раздел программы </w:t>
      </w:r>
      <w:r w:rsidRPr="00AA3C81">
        <w:br/>
        <w:t>основного общего образования</w:t>
      </w:r>
      <w:bookmarkEnd w:id="11"/>
    </w:p>
    <w:p w14:paraId="5FE71AE3" w14:textId="3D049AC1" w:rsidR="00416B7C" w:rsidRPr="00BE0AE5" w:rsidRDefault="00416B7C" w:rsidP="000B78B2">
      <w:pPr>
        <w:pStyle w:val="20"/>
      </w:pPr>
      <w:bookmarkStart w:id="12" w:name="_Toc102137754"/>
      <w:r w:rsidRPr="00BE0AE5">
        <w:t>2.1.</w:t>
      </w:r>
      <w:r w:rsidRPr="00BE0AE5">
        <w:t> </w:t>
      </w:r>
      <w:r w:rsidR="000B78B2">
        <w:t>П</w:t>
      </w:r>
      <w:r w:rsidR="000B78B2" w:rsidRPr="00BE0AE5">
        <w:t xml:space="preserve">римерные </w:t>
      </w:r>
      <w:r w:rsidRPr="00BE0AE5">
        <w:t>Рабочие программы учебных предметов, учебных курсов (в том числе вн</w:t>
      </w:r>
      <w:r w:rsidRPr="00BE0AE5">
        <w:t>е</w:t>
      </w:r>
      <w:r w:rsidRPr="00BE0AE5">
        <w:t>урочной деятельности), учебных модулей</w:t>
      </w:r>
      <w:bookmarkEnd w:id="12"/>
    </w:p>
    <w:p w14:paraId="3FFF5F97" w14:textId="77777777" w:rsidR="00416B7C" w:rsidRPr="00BE0AE5" w:rsidRDefault="00416B7C" w:rsidP="00B17274">
      <w:pPr>
        <w:pStyle w:val="3"/>
      </w:pPr>
      <w:bookmarkStart w:id="13" w:name="_Toc102137755"/>
      <w:r w:rsidRPr="00BE0AE5">
        <w:t>2.1.1</w:t>
      </w:r>
      <w:r w:rsidRPr="00BE0AE5">
        <w:t> </w:t>
      </w:r>
      <w:r w:rsidRPr="00BE0AE5">
        <w:t>РУССКИЙ ЯЗЫК</w:t>
      </w:r>
      <w:bookmarkEnd w:id="13"/>
    </w:p>
    <w:p w14:paraId="4302F7A0" w14:textId="77777777" w:rsidR="00416B7C" w:rsidRPr="00BE0AE5" w:rsidRDefault="00416B7C" w:rsidP="00416B7C">
      <w:pPr>
        <w:pStyle w:val="body"/>
        <w:rPr>
          <w:rFonts w:cs="Times New Roman"/>
        </w:rPr>
      </w:pPr>
      <w:r w:rsidRPr="00BE0AE5">
        <w:rPr>
          <w:rFonts w:cs="Times New Roman"/>
        </w:rPr>
        <w:t>Примерная рабочая программа по русскому языку на уровне осно</w:t>
      </w:r>
      <w:r w:rsidRPr="00BE0AE5">
        <w:rPr>
          <w:rFonts w:cs="Times New Roman"/>
        </w:rPr>
        <w:t>в</w:t>
      </w:r>
      <w:r w:rsidRPr="00BE0AE5">
        <w:rPr>
          <w:rFonts w:cs="Times New Roman"/>
        </w:rPr>
        <w:t>ного общего образования подготовлена на основе Федерального гос</w:t>
      </w:r>
      <w:r w:rsidRPr="00BE0AE5">
        <w:rPr>
          <w:rFonts w:cs="Times New Roman"/>
        </w:rPr>
        <w:t>у</w:t>
      </w:r>
      <w:r w:rsidRPr="00BE0AE5">
        <w:rPr>
          <w:rFonts w:cs="Times New Roman"/>
        </w:rPr>
        <w:t>дарственного образовательного стандарта основного общего образов</w:t>
      </w:r>
      <w:r w:rsidRPr="00BE0AE5">
        <w:rPr>
          <w:rFonts w:cs="Times New Roman"/>
        </w:rPr>
        <w:t>а</w:t>
      </w:r>
      <w:r w:rsidRPr="00BE0AE5">
        <w:rPr>
          <w:rFonts w:cs="Times New Roman"/>
        </w:rPr>
        <w:t>ния (Приказ Минпросвещения России от 31.05.2021 г. № 287, зарег</w:t>
      </w:r>
      <w:r w:rsidRPr="00BE0AE5">
        <w:rPr>
          <w:rFonts w:cs="Times New Roman"/>
        </w:rPr>
        <w:t>и</w:t>
      </w:r>
      <w:r w:rsidRPr="00BE0AE5">
        <w:rPr>
          <w:rFonts w:cs="Times New Roman"/>
        </w:rPr>
        <w:t>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BE0AE5">
        <w:rPr>
          <w:rFonts w:cs="Times New Roman"/>
        </w:rPr>
        <w:t xml:space="preserve"> </w:t>
      </w:r>
      <w:r w:rsidRPr="00BE0AE5">
        <w:rPr>
          <w:rFonts w:cs="Times New Roman"/>
        </w:rPr>
        <w:t>от 9 апреля 2016 г. № 637-р), Примерной программы воспитания с учётом распределё</w:t>
      </w:r>
      <w:r w:rsidRPr="00BE0AE5">
        <w:rPr>
          <w:rFonts w:cs="Times New Roman"/>
        </w:rPr>
        <w:t>н</w:t>
      </w:r>
      <w:r w:rsidRPr="00BE0AE5">
        <w:rPr>
          <w:rFonts w:cs="Times New Roman"/>
        </w:rPr>
        <w:t>ных по классам проверяемых требований к результатам освоения О</w:t>
      </w:r>
      <w:r w:rsidRPr="00BE0AE5">
        <w:rPr>
          <w:rFonts w:cs="Times New Roman"/>
        </w:rPr>
        <w:t>с</w:t>
      </w:r>
      <w:r w:rsidRPr="00BE0AE5">
        <w:rPr>
          <w:rFonts w:cs="Times New Roman"/>
        </w:rPr>
        <w:t>новной образовательной программы основного общего образования.</w:t>
      </w:r>
    </w:p>
    <w:p w14:paraId="63E291CF" w14:textId="77777777"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14:paraId="0600A67E" w14:textId="77777777"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w:t>
      </w:r>
      <w:r w:rsidRPr="00BE0AE5">
        <w:rPr>
          <w:rFonts w:cs="Times New Roman"/>
        </w:rPr>
        <w:t>о</w:t>
      </w:r>
      <w:r w:rsidRPr="00BE0AE5">
        <w:rPr>
          <w:rFonts w:cs="Times New Roman"/>
        </w:rPr>
        <w:t>дической помощи учителю русского языка в создании рабочей пр</w:t>
      </w:r>
      <w:r w:rsidRPr="00BE0AE5">
        <w:rPr>
          <w:rFonts w:cs="Times New Roman"/>
        </w:rPr>
        <w:t>о</w:t>
      </w:r>
      <w:r w:rsidRPr="00BE0AE5">
        <w:rPr>
          <w:rFonts w:cs="Times New Roman"/>
        </w:rPr>
        <w:t>граммы по учебному предмету, ориентированной на современные те</w:t>
      </w:r>
      <w:r w:rsidRPr="00BE0AE5">
        <w:rPr>
          <w:rFonts w:cs="Times New Roman"/>
        </w:rPr>
        <w:t>н</w:t>
      </w:r>
      <w:r w:rsidRPr="00BE0AE5">
        <w:rPr>
          <w:rFonts w:cs="Times New Roman"/>
        </w:rPr>
        <w:t xml:space="preserve">денции в школьном образовании и активные методики обучения. </w:t>
      </w:r>
    </w:p>
    <w:p w14:paraId="61FFDFA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3033E62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w:t>
      </w:r>
      <w:r w:rsidRPr="00BE0AE5">
        <w:rPr>
          <w:rFonts w:cs="Times New Roman"/>
        </w:rPr>
        <w:t>р</w:t>
      </w:r>
      <w:r w:rsidRPr="00BE0AE5">
        <w:rPr>
          <w:rFonts w:cs="Times New Roman"/>
        </w:rPr>
        <w:t xml:space="preserve">ственном образовательном стандарте основного общего образования; </w:t>
      </w:r>
    </w:p>
    <w:p w14:paraId="52105F5F"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927A21E" w14:textId="77777777" w:rsidR="00416B7C" w:rsidRPr="00BE0AE5" w:rsidRDefault="00416B7C" w:rsidP="00416B7C">
      <w:pPr>
        <w:pStyle w:val="body"/>
        <w:rPr>
          <w:rFonts w:cs="Times New Roman"/>
        </w:rPr>
      </w:pPr>
      <w:r w:rsidRPr="00BE0AE5">
        <w:rPr>
          <w:rFonts w:cs="Times New Roman"/>
        </w:rPr>
        <w:lastRenderedPageBreak/>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w:t>
      </w:r>
      <w:r w:rsidRPr="00BE0AE5">
        <w:rPr>
          <w:rFonts w:cs="Times New Roman"/>
        </w:rPr>
        <w:t>о</w:t>
      </w:r>
      <w:r w:rsidRPr="00BE0AE5">
        <w:rPr>
          <w:rFonts w:cs="Times New Roman"/>
        </w:rPr>
        <w:t>бенностей конкретного класса, используя рекомендованное примерное распределение учебного времени на изучение определённого разд</w:t>
      </w:r>
      <w:r w:rsidRPr="00BE0AE5">
        <w:rPr>
          <w:rFonts w:cs="Times New Roman"/>
        </w:rPr>
        <w:t>е</w:t>
      </w:r>
      <w:r w:rsidRPr="00BE0AE5">
        <w:rPr>
          <w:rFonts w:cs="Times New Roman"/>
        </w:rPr>
        <w:t>ла/темы, а также предложенные основные виды учебной деятельности для освоения учебного материала разделов/тем курса.</w:t>
      </w:r>
    </w:p>
    <w:p w14:paraId="6083343C"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русского языка в основной общеобразов</w:t>
      </w:r>
      <w:r w:rsidRPr="00BE0AE5">
        <w:rPr>
          <w:rFonts w:cs="Times New Roman"/>
        </w:rPr>
        <w:t>а</w:t>
      </w:r>
      <w:r w:rsidRPr="00BE0AE5">
        <w:rPr>
          <w:rFonts w:cs="Times New Roman"/>
        </w:rPr>
        <w:t>тельной школе с учётом методических традиций построения школьного курса русского языка, реализованных в большей части входящих в Ф</w:t>
      </w:r>
      <w:r w:rsidRPr="00BE0AE5">
        <w:rPr>
          <w:rFonts w:cs="Times New Roman"/>
        </w:rPr>
        <w:t>е</w:t>
      </w:r>
      <w:r w:rsidRPr="00BE0AE5">
        <w:rPr>
          <w:rFonts w:cs="Times New Roman"/>
        </w:rPr>
        <w:t xml:space="preserve">деральный перечень УМК по русскому языку. </w:t>
      </w:r>
    </w:p>
    <w:p w14:paraId="2477CBBF"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14:paraId="22D03215"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w:t>
      </w:r>
      <w:r w:rsidRPr="00BE0AE5">
        <w:rPr>
          <w:rFonts w:cs="Times New Roman"/>
        </w:rPr>
        <w:t>с</w:t>
      </w:r>
      <w:r w:rsidRPr="00BE0AE5">
        <w:rPr>
          <w:rFonts w:cs="Times New Roman"/>
        </w:rPr>
        <w:t>ского народа. Как государственный язык и язык межнационального о</w:t>
      </w:r>
      <w:r w:rsidRPr="00BE0AE5">
        <w:rPr>
          <w:rFonts w:cs="Times New Roman"/>
        </w:rPr>
        <w:t>б</w:t>
      </w:r>
      <w:r w:rsidRPr="00BE0AE5">
        <w:rPr>
          <w:rFonts w:cs="Times New Roman"/>
        </w:rPr>
        <w:t>щения русский язык является средством коммуникации всех народов Российской Федерации, основой их социально-экономической, кул</w:t>
      </w:r>
      <w:r w:rsidRPr="00BE0AE5">
        <w:rPr>
          <w:rFonts w:cs="Times New Roman"/>
        </w:rPr>
        <w:t>ь</w:t>
      </w:r>
      <w:r w:rsidRPr="00BE0AE5">
        <w:rPr>
          <w:rFonts w:cs="Times New Roman"/>
        </w:rPr>
        <w:t>турной и духовной консолидации.</w:t>
      </w:r>
    </w:p>
    <w:p w14:paraId="281E2559" w14:textId="77777777"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w:t>
      </w:r>
      <w:r w:rsidRPr="00BE0AE5">
        <w:rPr>
          <w:rFonts w:cs="Times New Roman"/>
          <w:spacing w:val="-1"/>
        </w:rPr>
        <w:t>ж</w:t>
      </w:r>
      <w:r w:rsidRPr="00BE0AE5">
        <w:rPr>
          <w:rFonts w:cs="Times New Roman"/>
          <w:spacing w:val="-1"/>
        </w:rPr>
        <w:t>ностей, умение правильно и эффективно использовать русский язык в различных сферах и ситуациях общения определяют успешность соци</w:t>
      </w:r>
      <w:r w:rsidRPr="00BE0AE5">
        <w:rPr>
          <w:rFonts w:cs="Times New Roman"/>
          <w:spacing w:val="-1"/>
        </w:rPr>
        <w:t>а</w:t>
      </w:r>
      <w:r w:rsidRPr="00BE0AE5">
        <w:rPr>
          <w:rFonts w:cs="Times New Roman"/>
          <w:spacing w:val="-1"/>
        </w:rPr>
        <w:t>лизации личности и возможности её самореализации в различных жи</w:t>
      </w:r>
      <w:r w:rsidRPr="00BE0AE5">
        <w:rPr>
          <w:rFonts w:cs="Times New Roman"/>
          <w:spacing w:val="-1"/>
        </w:rPr>
        <w:t>з</w:t>
      </w:r>
      <w:r w:rsidRPr="00BE0AE5">
        <w:rPr>
          <w:rFonts w:cs="Times New Roman"/>
          <w:spacing w:val="-1"/>
        </w:rPr>
        <w:t>ненно важных для человека областях.</w:t>
      </w:r>
    </w:p>
    <w:p w14:paraId="278B9961" w14:textId="77777777"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w:t>
      </w:r>
      <w:r w:rsidRPr="00BE0AE5">
        <w:rPr>
          <w:rFonts w:cs="Times New Roman"/>
        </w:rPr>
        <w:t>ю</w:t>
      </w:r>
      <w:r w:rsidRPr="00BE0AE5">
        <w:rPr>
          <w:rFonts w:cs="Times New Roman"/>
        </w:rPr>
        <w:t>дей, участвует в формировании сознания, самосознания и мировоззрения личности, является важнейшим средством хранения и передачи инфо</w:t>
      </w:r>
      <w:r w:rsidRPr="00BE0AE5">
        <w:rPr>
          <w:rFonts w:cs="Times New Roman"/>
        </w:rPr>
        <w:t>р</w:t>
      </w:r>
      <w:r w:rsidRPr="00BE0AE5">
        <w:rPr>
          <w:rFonts w:cs="Times New Roman"/>
        </w:rPr>
        <w:t>мации, культурных традиций, истории русского и других народов Ро</w:t>
      </w:r>
      <w:r w:rsidRPr="00BE0AE5">
        <w:rPr>
          <w:rFonts w:cs="Times New Roman"/>
        </w:rPr>
        <w:t>с</w:t>
      </w:r>
      <w:r w:rsidRPr="00BE0AE5">
        <w:rPr>
          <w:rFonts w:cs="Times New Roman"/>
        </w:rPr>
        <w:t>сии.</w:t>
      </w:r>
    </w:p>
    <w:p w14:paraId="3187F41B" w14:textId="77777777" w:rsidR="00416B7C" w:rsidRPr="00BE0AE5" w:rsidRDefault="00416B7C" w:rsidP="00416B7C">
      <w:pPr>
        <w:pStyle w:val="body"/>
        <w:rPr>
          <w:rFonts w:cs="Times New Roman"/>
        </w:rPr>
      </w:pPr>
      <w:r w:rsidRPr="00BE0AE5">
        <w:rPr>
          <w:rFonts w:cs="Times New Roman"/>
        </w:rPr>
        <w:t>Обучение русскому языку в школе направлено на совершенствование нравственной и коммуникативной культуры ученика, развитие его и</w:t>
      </w:r>
      <w:r w:rsidRPr="00BE0AE5">
        <w:rPr>
          <w:rFonts w:cs="Times New Roman"/>
        </w:rPr>
        <w:t>н</w:t>
      </w:r>
      <w:r w:rsidRPr="00BE0AE5">
        <w:rPr>
          <w:rFonts w:cs="Times New Roman"/>
        </w:rPr>
        <w:t>теллектуальных и творческих способностей, мышления, памяти и воо</w:t>
      </w:r>
      <w:r w:rsidRPr="00BE0AE5">
        <w:rPr>
          <w:rFonts w:cs="Times New Roman"/>
        </w:rPr>
        <w:t>б</w:t>
      </w:r>
      <w:r w:rsidRPr="00BE0AE5">
        <w:rPr>
          <w:rFonts w:cs="Times New Roman"/>
        </w:rPr>
        <w:t>ражения, навыков самостоятельной учебной деятельности, самообраз</w:t>
      </w:r>
      <w:r w:rsidRPr="00BE0AE5">
        <w:rPr>
          <w:rFonts w:cs="Times New Roman"/>
        </w:rPr>
        <w:t>о</w:t>
      </w:r>
      <w:r w:rsidRPr="00BE0AE5">
        <w:rPr>
          <w:rFonts w:cs="Times New Roman"/>
        </w:rPr>
        <w:t xml:space="preserve">вания. </w:t>
      </w:r>
    </w:p>
    <w:p w14:paraId="47AC8FCB" w14:textId="77777777" w:rsidR="00416B7C" w:rsidRPr="00BE0AE5" w:rsidRDefault="00416B7C" w:rsidP="00416B7C">
      <w:pPr>
        <w:pStyle w:val="body"/>
        <w:rPr>
          <w:rFonts w:cs="Times New Roman"/>
        </w:rPr>
      </w:pPr>
      <w:r w:rsidRPr="00BE0AE5">
        <w:rPr>
          <w:rFonts w:cs="Times New Roman"/>
        </w:rPr>
        <w:lastRenderedPageBreak/>
        <w:t>Содержание обучения русскому языку ориентировано также на ра</w:t>
      </w:r>
      <w:r w:rsidRPr="00BE0AE5">
        <w:rPr>
          <w:rFonts w:cs="Times New Roman"/>
        </w:rPr>
        <w:t>з</w:t>
      </w:r>
      <w:r w:rsidRPr="00BE0AE5">
        <w:rPr>
          <w:rFonts w:cs="Times New Roman"/>
        </w:rPr>
        <w:t>витие функциональной грамотности как интегративного умения чел</w:t>
      </w:r>
      <w:r w:rsidRPr="00BE0AE5">
        <w:rPr>
          <w:rFonts w:cs="Times New Roman"/>
        </w:rPr>
        <w:t>о</w:t>
      </w:r>
      <w:r w:rsidRPr="00BE0AE5">
        <w:rPr>
          <w:rFonts w:cs="Times New Roman"/>
        </w:rPr>
        <w:t>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w:t>
      </w:r>
      <w:r w:rsidRPr="00BE0AE5">
        <w:rPr>
          <w:rFonts w:cs="Times New Roman"/>
        </w:rPr>
        <w:t>и</w:t>
      </w:r>
      <w:r w:rsidRPr="00BE0AE5">
        <w:rPr>
          <w:rFonts w:cs="Times New Roman"/>
        </w:rPr>
        <w:t>нантой школьного курса русского языка. Соответствующие умения и навыки представлены в перечне метапредметных и предметных резул</w:t>
      </w:r>
      <w:r w:rsidRPr="00BE0AE5">
        <w:rPr>
          <w:rFonts w:cs="Times New Roman"/>
        </w:rPr>
        <w:t>ь</w:t>
      </w:r>
      <w:r w:rsidRPr="00BE0AE5">
        <w:rPr>
          <w:rFonts w:cs="Times New Roman"/>
        </w:rPr>
        <w:t>татов обучения, в содержании обучения (разделы «Язык и речь», «Текст», «Функциональные разновидности языка»).</w:t>
      </w:r>
    </w:p>
    <w:p w14:paraId="42152C5F"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14:paraId="4154193F" w14:textId="77777777"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14:paraId="52594C78" w14:textId="77777777"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w:t>
      </w:r>
      <w:r w:rsidRPr="00BE0AE5">
        <w:rPr>
          <w:rFonts w:cs="Times New Roman"/>
        </w:rPr>
        <w:t>и</w:t>
      </w:r>
      <w:r w:rsidRPr="00BE0AE5">
        <w:rPr>
          <w:rFonts w:cs="Times New Roman"/>
        </w:rPr>
        <w:t>отизма, уважения к русскому языку как государственному языку Ро</w:t>
      </w:r>
      <w:r w:rsidRPr="00BE0AE5">
        <w:rPr>
          <w:rFonts w:cs="Times New Roman"/>
        </w:rPr>
        <w:t>с</w:t>
      </w:r>
      <w:r w:rsidRPr="00BE0AE5">
        <w:rPr>
          <w:rFonts w:cs="Times New Roman"/>
        </w:rPr>
        <w:t>сийской Федерации и языку межнационального общения;</w:t>
      </w:r>
      <w:r w:rsidR="00571787" w:rsidRPr="00BE0AE5">
        <w:rPr>
          <w:rFonts w:cs="Times New Roman"/>
        </w:rPr>
        <w:t xml:space="preserve"> </w:t>
      </w:r>
      <w:r w:rsidRPr="00BE0AE5">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w:t>
      </w:r>
      <w:r w:rsidRPr="00BE0AE5">
        <w:rPr>
          <w:rFonts w:cs="Times New Roman"/>
        </w:rPr>
        <w:t>с</w:t>
      </w:r>
      <w:r w:rsidRPr="00BE0AE5">
        <w:rPr>
          <w:rFonts w:cs="Times New Roman"/>
        </w:rPr>
        <w:t>сийской и русской культуре, к культуре и языкам всех народов Росси</w:t>
      </w:r>
      <w:r w:rsidRPr="00BE0AE5">
        <w:rPr>
          <w:rFonts w:cs="Times New Roman"/>
        </w:rPr>
        <w:t>й</w:t>
      </w:r>
      <w:r w:rsidRPr="00BE0AE5">
        <w:rPr>
          <w:rFonts w:cs="Times New Roman"/>
        </w:rPr>
        <w:t>ской Федерации;</w:t>
      </w:r>
    </w:p>
    <w:p w14:paraId="46D7757B" w14:textId="77777777"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w:t>
      </w:r>
      <w:r w:rsidRPr="00BE0AE5">
        <w:rPr>
          <w:rFonts w:cs="Times New Roman"/>
        </w:rPr>
        <w:t>у</w:t>
      </w:r>
      <w:r w:rsidRPr="00BE0AE5">
        <w:rPr>
          <w:rFonts w:cs="Times New Roman"/>
        </w:rPr>
        <w:t>ментом преобразования мира;</w:t>
      </w:r>
    </w:p>
    <w:p w14:paraId="52C2BA03" w14:textId="77777777" w:rsidR="00416B7C" w:rsidRPr="00BE0AE5" w:rsidRDefault="00416B7C" w:rsidP="00416B7C">
      <w:pPr>
        <w:pStyle w:val="body"/>
        <w:rPr>
          <w:rFonts w:cs="Times New Roman"/>
        </w:rPr>
      </w:pPr>
      <w:r w:rsidRPr="00BE0AE5">
        <w:rPr>
          <w:rFonts w:cs="Times New Roman"/>
        </w:rPr>
        <w:t>овладение знаниями о русском языке, его устройстве и закономерн</w:t>
      </w:r>
      <w:r w:rsidRPr="00BE0AE5">
        <w:rPr>
          <w:rFonts w:cs="Times New Roman"/>
        </w:rPr>
        <w:t>о</w:t>
      </w:r>
      <w:r w:rsidRPr="00BE0AE5">
        <w:rPr>
          <w:rFonts w:cs="Times New Roman"/>
        </w:rPr>
        <w:t>стях функционирования, о стилистических ресурсах русского языка; практическое овладение нормами русского литературного языка и р</w:t>
      </w:r>
      <w:r w:rsidRPr="00BE0AE5">
        <w:rPr>
          <w:rFonts w:cs="Times New Roman"/>
        </w:rPr>
        <w:t>е</w:t>
      </w:r>
      <w:r w:rsidRPr="00BE0AE5">
        <w:rPr>
          <w:rFonts w:cs="Times New Roman"/>
        </w:rPr>
        <w:t>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w:t>
      </w:r>
      <w:r w:rsidRPr="00BE0AE5">
        <w:rPr>
          <w:rFonts w:cs="Times New Roman"/>
        </w:rPr>
        <w:t>к</w:t>
      </w:r>
      <w:r w:rsidRPr="00BE0AE5">
        <w:rPr>
          <w:rFonts w:cs="Times New Roman"/>
        </w:rPr>
        <w:t>туационной грамотности; воспитание стремления к речевому самос</w:t>
      </w:r>
      <w:r w:rsidRPr="00BE0AE5">
        <w:rPr>
          <w:rFonts w:cs="Times New Roman"/>
        </w:rPr>
        <w:t>о</w:t>
      </w:r>
      <w:r w:rsidRPr="00BE0AE5">
        <w:rPr>
          <w:rFonts w:cs="Times New Roman"/>
        </w:rPr>
        <w:t xml:space="preserve">вершенствованию; </w:t>
      </w:r>
    </w:p>
    <w:p w14:paraId="1366E620" w14:textId="77777777" w:rsidR="00416B7C" w:rsidRPr="00BE0AE5" w:rsidRDefault="00416B7C" w:rsidP="00416B7C">
      <w:pPr>
        <w:pStyle w:val="body"/>
        <w:rPr>
          <w:rFonts w:cs="Times New Roman"/>
        </w:rPr>
      </w:pPr>
      <w:r w:rsidRPr="00BE0AE5">
        <w:rPr>
          <w:rFonts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w:t>
      </w:r>
      <w:r w:rsidRPr="00BE0AE5">
        <w:rPr>
          <w:rFonts w:cs="Times New Roman"/>
        </w:rPr>
        <w:t>ж</w:t>
      </w:r>
      <w:r w:rsidRPr="00BE0AE5">
        <w:rPr>
          <w:rFonts w:cs="Times New Roman"/>
        </w:rPr>
        <w:t>культурного общения; овладение русским языком как средством пол</w:t>
      </w:r>
      <w:r w:rsidRPr="00BE0AE5">
        <w:rPr>
          <w:rFonts w:cs="Times New Roman"/>
        </w:rPr>
        <w:t>у</w:t>
      </w:r>
      <w:r w:rsidRPr="00BE0AE5">
        <w:rPr>
          <w:rFonts w:cs="Times New Roman"/>
        </w:rPr>
        <w:t xml:space="preserve">чения различной информации, в том числе знаний по разным учебным предметам; </w:t>
      </w:r>
    </w:p>
    <w:p w14:paraId="6D9715B7" w14:textId="77777777" w:rsidR="00416B7C" w:rsidRPr="00BE0AE5" w:rsidRDefault="00416B7C" w:rsidP="00416B7C">
      <w:pPr>
        <w:pStyle w:val="body"/>
        <w:rPr>
          <w:rFonts w:cs="Times New Roman"/>
        </w:rPr>
      </w:pPr>
      <w:r w:rsidRPr="00BE0AE5">
        <w:rPr>
          <w:rFonts w:cs="Times New Roman"/>
        </w:rPr>
        <w:lastRenderedPageBreak/>
        <w:t>совершенствование мыслительной деятельности, развитие униве</w:t>
      </w:r>
      <w:r w:rsidRPr="00BE0AE5">
        <w:rPr>
          <w:rFonts w:cs="Times New Roman"/>
        </w:rPr>
        <w:t>р</w:t>
      </w:r>
      <w:r w:rsidRPr="00BE0AE5">
        <w:rPr>
          <w:rFonts w:cs="Times New Roman"/>
        </w:rPr>
        <w:t>сальных интеллектуальных умений сравнения, анализа, синтеза, а</w:t>
      </w:r>
      <w:r w:rsidRPr="00BE0AE5">
        <w:rPr>
          <w:rFonts w:cs="Times New Roman"/>
        </w:rPr>
        <w:t>б</w:t>
      </w:r>
      <w:r w:rsidRPr="00BE0AE5">
        <w:rPr>
          <w:rFonts w:cs="Times New Roman"/>
        </w:rPr>
        <w:t>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w:t>
      </w:r>
      <w:r w:rsidRPr="00BE0AE5">
        <w:rPr>
          <w:rFonts w:cs="Times New Roman"/>
        </w:rPr>
        <w:t>н</w:t>
      </w:r>
      <w:r w:rsidRPr="00BE0AE5">
        <w:rPr>
          <w:rFonts w:cs="Times New Roman"/>
        </w:rPr>
        <w:t>формационный поиск, извлекать и преобразовывать необходимую и</w:t>
      </w:r>
      <w:r w:rsidRPr="00BE0AE5">
        <w:rPr>
          <w:rFonts w:cs="Times New Roman"/>
        </w:rPr>
        <w:t>н</w:t>
      </w:r>
      <w:r w:rsidRPr="00BE0AE5">
        <w:rPr>
          <w:rFonts w:cs="Times New Roman"/>
        </w:rPr>
        <w:t>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w:t>
      </w:r>
      <w:r w:rsidRPr="00BE0AE5">
        <w:rPr>
          <w:rFonts w:cs="Times New Roman"/>
        </w:rPr>
        <w:t>ы</w:t>
      </w:r>
      <w:r w:rsidRPr="00BE0AE5">
        <w:rPr>
          <w:rFonts w:cs="Times New Roman"/>
        </w:rPr>
        <w:t>ковых средств.</w:t>
      </w:r>
    </w:p>
    <w:p w14:paraId="382199CA" w14:textId="77777777"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14:paraId="7C15B44B"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w:t>
      </w:r>
      <w:r w:rsidRPr="00BE0AE5">
        <w:rPr>
          <w:rFonts w:cs="Times New Roman"/>
        </w:rPr>
        <w:t>в</w:t>
      </w:r>
      <w:r w:rsidRPr="00BE0AE5">
        <w:rPr>
          <w:rFonts w:cs="Times New Roman"/>
        </w:rPr>
        <w:t>ляется обязательным для изучения.</w:t>
      </w:r>
    </w:p>
    <w:p w14:paraId="67B2A03F" w14:textId="77777777"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w:t>
      </w:r>
      <w:r w:rsidRPr="00BE0AE5">
        <w:rPr>
          <w:rFonts w:cs="Times New Roman"/>
          <w:spacing w:val="-1"/>
        </w:rPr>
        <w:t>д</w:t>
      </w:r>
      <w:r w:rsidRPr="00BE0AE5">
        <w:rPr>
          <w:rFonts w:cs="Times New Roman"/>
          <w:spacing w:val="-1"/>
        </w:rPr>
        <w:t>ставленных в содержании каждого класса, может варьироваться.</w:t>
      </w:r>
    </w:p>
    <w:p w14:paraId="71B078C9" w14:textId="77777777"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14:paraId="713E3CF5" w14:textId="77777777" w:rsidR="00416B7C" w:rsidRPr="00BE0AE5" w:rsidRDefault="00416B7C" w:rsidP="00416B7C">
      <w:pPr>
        <w:pStyle w:val="h2"/>
        <w:spacing w:before="283"/>
        <w:rPr>
          <w:rFonts w:cs="Times New Roman"/>
        </w:rPr>
      </w:pPr>
      <w:r w:rsidRPr="00BE0AE5">
        <w:rPr>
          <w:rFonts w:cs="Times New Roman"/>
        </w:rPr>
        <w:t>5 КЛАСС</w:t>
      </w:r>
    </w:p>
    <w:p w14:paraId="7BB56934"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991E6CC" w14:textId="77777777"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14:paraId="6D502A80" w14:textId="77777777" w:rsidR="00416B7C" w:rsidRPr="00BE0AE5" w:rsidRDefault="00416B7C" w:rsidP="00416B7C">
      <w:pPr>
        <w:pStyle w:val="body"/>
        <w:rPr>
          <w:rFonts w:cs="Times New Roman"/>
        </w:rPr>
      </w:pPr>
      <w:r w:rsidRPr="00BE0AE5">
        <w:rPr>
          <w:rFonts w:cs="Times New Roman"/>
        </w:rPr>
        <w:t>Лингвистика как наука о языке.</w:t>
      </w:r>
    </w:p>
    <w:p w14:paraId="377B5D39" w14:textId="77777777" w:rsidR="00416B7C" w:rsidRPr="00BE0AE5" w:rsidRDefault="00416B7C" w:rsidP="00416B7C">
      <w:pPr>
        <w:pStyle w:val="body"/>
        <w:rPr>
          <w:rFonts w:cs="Times New Roman"/>
        </w:rPr>
      </w:pPr>
      <w:r w:rsidRPr="00BE0AE5">
        <w:rPr>
          <w:rFonts w:cs="Times New Roman"/>
        </w:rPr>
        <w:t>Основные разделы лингвистики.</w:t>
      </w:r>
    </w:p>
    <w:p w14:paraId="12B41CC4" w14:textId="77777777" w:rsidR="00416B7C" w:rsidRPr="00BE0AE5" w:rsidRDefault="00416B7C" w:rsidP="00416B7C">
      <w:pPr>
        <w:pStyle w:val="h3"/>
        <w:spacing w:before="170"/>
        <w:rPr>
          <w:rFonts w:cs="Times New Roman"/>
        </w:rPr>
      </w:pPr>
      <w:r w:rsidRPr="00BE0AE5">
        <w:rPr>
          <w:rFonts w:cs="Times New Roman"/>
        </w:rPr>
        <w:t>Язык и речь</w:t>
      </w:r>
    </w:p>
    <w:p w14:paraId="22C04281" w14:textId="77777777" w:rsidR="00416B7C" w:rsidRPr="00BE0AE5" w:rsidRDefault="00416B7C" w:rsidP="00416B7C">
      <w:pPr>
        <w:pStyle w:val="body"/>
        <w:rPr>
          <w:rFonts w:cs="Times New Roman"/>
        </w:rPr>
      </w:pPr>
      <w:r w:rsidRPr="00BE0AE5">
        <w:rPr>
          <w:rFonts w:cs="Times New Roman"/>
        </w:rPr>
        <w:t>Язык и речь.</w:t>
      </w:r>
      <w:r w:rsidRPr="00BE0AE5">
        <w:rPr>
          <w:rFonts w:cs="Times New Roman"/>
          <w:b/>
          <w:bCs/>
        </w:rPr>
        <w:t xml:space="preserve"> </w:t>
      </w:r>
      <w:r w:rsidRPr="00BE0AE5">
        <w:rPr>
          <w:rFonts w:cs="Times New Roman"/>
        </w:rPr>
        <w:t>Речь устная и письменная, монологическая и диалог</w:t>
      </w:r>
      <w:r w:rsidRPr="00BE0AE5">
        <w:rPr>
          <w:rFonts w:cs="Times New Roman"/>
        </w:rPr>
        <w:t>и</w:t>
      </w:r>
      <w:r w:rsidRPr="00BE0AE5">
        <w:rPr>
          <w:rFonts w:cs="Times New Roman"/>
        </w:rPr>
        <w:t>ческая, полилог.</w:t>
      </w:r>
    </w:p>
    <w:p w14:paraId="44C4044A" w14:textId="77777777"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14:paraId="2EE551EB" w14:textId="77777777" w:rsidR="00416B7C" w:rsidRPr="00BE0AE5" w:rsidRDefault="00416B7C" w:rsidP="00416B7C">
      <w:pPr>
        <w:pStyle w:val="body"/>
        <w:rPr>
          <w:rFonts w:cs="Times New Roman"/>
        </w:rPr>
      </w:pPr>
      <w:r w:rsidRPr="00BE0AE5">
        <w:rPr>
          <w:rFonts w:cs="Times New Roman"/>
        </w:rPr>
        <w:t>Создание устных монологических высказываний на основе жизне</w:t>
      </w:r>
      <w:r w:rsidRPr="00BE0AE5">
        <w:rPr>
          <w:rFonts w:cs="Times New Roman"/>
        </w:rPr>
        <w:t>н</w:t>
      </w:r>
      <w:r w:rsidRPr="00BE0AE5">
        <w:rPr>
          <w:rFonts w:cs="Times New Roman"/>
        </w:rPr>
        <w:t>ных наблюдений, чтения научно-учебной, художественной и нау</w:t>
      </w:r>
      <w:r w:rsidRPr="00BE0AE5">
        <w:rPr>
          <w:rFonts w:cs="Times New Roman"/>
        </w:rPr>
        <w:t>ч</w:t>
      </w:r>
      <w:r w:rsidRPr="00BE0AE5">
        <w:rPr>
          <w:rFonts w:cs="Times New Roman"/>
        </w:rPr>
        <w:t xml:space="preserve">но-популярной литературы. </w:t>
      </w:r>
    </w:p>
    <w:p w14:paraId="2E845F57" w14:textId="77777777"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14:paraId="274A6493" w14:textId="77777777"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w:t>
      </w:r>
      <w:r w:rsidR="00EF4DAB" w:rsidRPr="00BE0AE5">
        <w:rPr>
          <w:rFonts w:cs="Times New Roman"/>
        </w:rPr>
        <w:t xml:space="preserve"> </w:t>
      </w:r>
      <w:r w:rsidRPr="00BE0AE5">
        <w:rPr>
          <w:rFonts w:cs="Times New Roman"/>
        </w:rPr>
        <w:t>изученного) и темы на основе жизненных наблюдений.</w:t>
      </w:r>
    </w:p>
    <w:p w14:paraId="6C011851" w14:textId="77777777"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14:paraId="010ECF1F" w14:textId="77777777"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14:paraId="34D4C78C"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w:t>
      </w:r>
      <w:r w:rsidRPr="00BE0AE5">
        <w:rPr>
          <w:rFonts w:cs="Times New Roman"/>
        </w:rPr>
        <w:t>о</w:t>
      </w:r>
      <w:r w:rsidRPr="00BE0AE5">
        <w:rPr>
          <w:rFonts w:cs="Times New Roman"/>
        </w:rPr>
        <w:t>вое.</w:t>
      </w:r>
    </w:p>
    <w:p w14:paraId="61F80762" w14:textId="77777777" w:rsidR="00416B7C" w:rsidRPr="00BE0AE5" w:rsidRDefault="00416B7C" w:rsidP="00416B7C">
      <w:pPr>
        <w:pStyle w:val="h3"/>
        <w:rPr>
          <w:rFonts w:cs="Times New Roman"/>
        </w:rPr>
      </w:pPr>
      <w:r w:rsidRPr="00BE0AE5">
        <w:rPr>
          <w:rFonts w:cs="Times New Roman"/>
        </w:rPr>
        <w:t>Текст</w:t>
      </w:r>
    </w:p>
    <w:p w14:paraId="034021AB" w14:textId="77777777"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w:t>
      </w:r>
      <w:r w:rsidRPr="00BE0AE5">
        <w:rPr>
          <w:rFonts w:cs="Times New Roman"/>
        </w:rPr>
        <w:t>к</w:t>
      </w:r>
      <w:r w:rsidRPr="00BE0AE5">
        <w:rPr>
          <w:rFonts w:cs="Times New Roman"/>
        </w:rPr>
        <w:t>ротема текста. Ключевые слова.</w:t>
      </w:r>
    </w:p>
    <w:p w14:paraId="4E585DDC" w14:textId="77777777"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14:paraId="2F15985E" w14:textId="77777777" w:rsidR="00416B7C" w:rsidRPr="00BE0AE5" w:rsidRDefault="00416B7C" w:rsidP="00416B7C">
      <w:pPr>
        <w:pStyle w:val="body"/>
        <w:rPr>
          <w:rFonts w:cs="Times New Roman"/>
        </w:rPr>
      </w:pPr>
      <w:r w:rsidRPr="00BE0AE5">
        <w:rPr>
          <w:rFonts w:cs="Times New Roman"/>
        </w:rPr>
        <w:t>Композиционная структура текста. Абзац как средство членения те</w:t>
      </w:r>
      <w:r w:rsidRPr="00BE0AE5">
        <w:rPr>
          <w:rFonts w:cs="Times New Roman"/>
        </w:rPr>
        <w:t>к</w:t>
      </w:r>
      <w:r w:rsidRPr="00BE0AE5">
        <w:rPr>
          <w:rFonts w:cs="Times New Roman"/>
        </w:rPr>
        <w:t xml:space="preserve">ста на композиционно-смысловые части. </w:t>
      </w:r>
    </w:p>
    <w:p w14:paraId="6A8317A7" w14:textId="77777777" w:rsidR="00416B7C" w:rsidRPr="00BE0AE5" w:rsidRDefault="00416B7C" w:rsidP="00416B7C">
      <w:pPr>
        <w:pStyle w:val="body"/>
        <w:rPr>
          <w:rFonts w:cs="Times New Roman"/>
        </w:rPr>
      </w:pPr>
      <w:r w:rsidRPr="00BE0AE5">
        <w:rPr>
          <w:rFonts w:cs="Times New Roman"/>
        </w:rPr>
        <w:lastRenderedPageBreak/>
        <w:t>Средства связи предложений и частей текста: формы слова, однок</w:t>
      </w:r>
      <w:r w:rsidRPr="00BE0AE5">
        <w:rPr>
          <w:rFonts w:cs="Times New Roman"/>
        </w:rPr>
        <w:t>о</w:t>
      </w:r>
      <w:r w:rsidRPr="00BE0AE5">
        <w:rPr>
          <w:rFonts w:cs="Times New Roman"/>
        </w:rPr>
        <w:t xml:space="preserve">ренные слова, синонимы, антонимы, личные местоимения, повтор слова. </w:t>
      </w:r>
    </w:p>
    <w:p w14:paraId="422F42C6" w14:textId="77777777" w:rsidR="00416B7C" w:rsidRPr="00BE0AE5" w:rsidRDefault="00416B7C" w:rsidP="00416B7C">
      <w:pPr>
        <w:pStyle w:val="body"/>
        <w:rPr>
          <w:rFonts w:cs="Times New Roman"/>
        </w:rPr>
      </w:pPr>
      <w:r w:rsidRPr="00BE0AE5">
        <w:rPr>
          <w:rFonts w:cs="Times New Roman"/>
        </w:rPr>
        <w:t>Повествование как тип речи. Рассказ.</w:t>
      </w:r>
    </w:p>
    <w:p w14:paraId="2A218F5B"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64855F56" w14:textId="77777777"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w:t>
      </w:r>
      <w:r w:rsidRPr="00BE0AE5">
        <w:rPr>
          <w:rFonts w:cs="Times New Roman"/>
        </w:rPr>
        <w:t>н</w:t>
      </w:r>
      <w:r w:rsidRPr="00BE0AE5">
        <w:rPr>
          <w:rFonts w:cs="Times New Roman"/>
        </w:rPr>
        <w:t>ного или прослушанного текста. Изложение содержания текста с изм</w:t>
      </w:r>
      <w:r w:rsidRPr="00BE0AE5">
        <w:rPr>
          <w:rFonts w:cs="Times New Roman"/>
        </w:rPr>
        <w:t>е</w:t>
      </w:r>
      <w:r w:rsidRPr="00BE0AE5">
        <w:rPr>
          <w:rFonts w:cs="Times New Roman"/>
        </w:rPr>
        <w:t>нением лица рассказчика.</w:t>
      </w:r>
    </w:p>
    <w:p w14:paraId="6BA758CE" w14:textId="77777777"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14:paraId="0E06CCA0" w14:textId="77777777"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14:paraId="35E4DE48" w14:textId="77777777"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w:t>
      </w:r>
      <w:r w:rsidRPr="00BE0AE5">
        <w:rPr>
          <w:rFonts w:cs="Times New Roman"/>
        </w:rPr>
        <w:t>и</w:t>
      </w:r>
      <w:r w:rsidRPr="00BE0AE5">
        <w:rPr>
          <w:rFonts w:cs="Times New Roman"/>
        </w:rPr>
        <w:t>тературы).</w:t>
      </w:r>
    </w:p>
    <w:p w14:paraId="283046ED" w14:textId="77777777" w:rsidR="00416B7C" w:rsidRPr="00BE0AE5" w:rsidRDefault="00416B7C" w:rsidP="00416B7C">
      <w:pPr>
        <w:pStyle w:val="h3"/>
        <w:spacing w:before="255"/>
        <w:rPr>
          <w:rFonts w:cs="Times New Roman"/>
          <w:caps/>
        </w:rPr>
      </w:pPr>
      <w:r w:rsidRPr="00BE0AE5">
        <w:rPr>
          <w:rFonts w:cs="Times New Roman"/>
          <w:caps/>
        </w:rPr>
        <w:t>Система языка</w:t>
      </w:r>
    </w:p>
    <w:p w14:paraId="5F1DB29C" w14:textId="77777777"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14:paraId="1159F393" w14:textId="77777777"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14:paraId="42E20D44" w14:textId="77777777"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14:paraId="7523D2C0" w14:textId="77777777" w:rsidR="00416B7C" w:rsidRPr="00BE0AE5" w:rsidRDefault="00416B7C" w:rsidP="00416B7C">
      <w:pPr>
        <w:pStyle w:val="body"/>
        <w:rPr>
          <w:rFonts w:cs="Times New Roman"/>
        </w:rPr>
      </w:pPr>
      <w:r w:rsidRPr="00BE0AE5">
        <w:rPr>
          <w:rFonts w:cs="Times New Roman"/>
        </w:rPr>
        <w:t>Система гласных звуков.</w:t>
      </w:r>
    </w:p>
    <w:p w14:paraId="7A5902E9" w14:textId="77777777" w:rsidR="00416B7C" w:rsidRPr="00BE0AE5" w:rsidRDefault="00416B7C" w:rsidP="00416B7C">
      <w:pPr>
        <w:pStyle w:val="body"/>
        <w:rPr>
          <w:rFonts w:cs="Times New Roman"/>
        </w:rPr>
      </w:pPr>
      <w:r w:rsidRPr="00BE0AE5">
        <w:rPr>
          <w:rFonts w:cs="Times New Roman"/>
        </w:rPr>
        <w:t xml:space="preserve">Система согласных звуков. </w:t>
      </w:r>
    </w:p>
    <w:p w14:paraId="43D1ABE4" w14:textId="77777777"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w:t>
      </w:r>
      <w:r w:rsidRPr="00BE0AE5">
        <w:rPr>
          <w:rFonts w:cs="Times New Roman"/>
        </w:rPr>
        <w:t>н</w:t>
      </w:r>
      <w:r w:rsidRPr="00BE0AE5">
        <w:rPr>
          <w:rFonts w:cs="Times New Roman"/>
        </w:rPr>
        <w:t>скрипции.</w:t>
      </w:r>
    </w:p>
    <w:p w14:paraId="5DBC1E6C" w14:textId="77777777"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14:paraId="14E7F1D9" w14:textId="77777777" w:rsidR="00416B7C" w:rsidRPr="00BE0AE5" w:rsidRDefault="00416B7C" w:rsidP="00416B7C">
      <w:pPr>
        <w:pStyle w:val="body"/>
        <w:rPr>
          <w:rFonts w:cs="Times New Roman"/>
        </w:rPr>
      </w:pPr>
      <w:r w:rsidRPr="00BE0AE5">
        <w:rPr>
          <w:rFonts w:cs="Times New Roman"/>
        </w:rPr>
        <w:t>Соотношение звуков и букв.</w:t>
      </w:r>
    </w:p>
    <w:p w14:paraId="2135D8CB" w14:textId="77777777" w:rsidR="00416B7C" w:rsidRPr="00BE0AE5" w:rsidRDefault="00416B7C" w:rsidP="00416B7C">
      <w:pPr>
        <w:pStyle w:val="body"/>
        <w:rPr>
          <w:rFonts w:cs="Times New Roman"/>
        </w:rPr>
      </w:pPr>
      <w:r w:rsidRPr="00BE0AE5">
        <w:rPr>
          <w:rFonts w:cs="Times New Roman"/>
        </w:rPr>
        <w:t>Фонетический анализ слова.</w:t>
      </w:r>
    </w:p>
    <w:p w14:paraId="29CA97BF" w14:textId="77777777"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14:paraId="5C2C5679" w14:textId="77777777"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14:paraId="2BFE42DD" w14:textId="77777777" w:rsidR="00416B7C" w:rsidRPr="00BE0AE5" w:rsidRDefault="00416B7C" w:rsidP="00416B7C">
      <w:pPr>
        <w:pStyle w:val="body"/>
        <w:rPr>
          <w:rFonts w:cs="Times New Roman"/>
        </w:rPr>
      </w:pPr>
      <w:r w:rsidRPr="00BE0AE5">
        <w:rPr>
          <w:rFonts w:cs="Times New Roman"/>
        </w:rPr>
        <w:t xml:space="preserve">Прописные и строчные буквы. </w:t>
      </w:r>
    </w:p>
    <w:p w14:paraId="5457E922" w14:textId="77777777"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14:paraId="4B9796D1" w14:textId="77777777" w:rsidR="00416B7C" w:rsidRPr="00BE0AE5" w:rsidRDefault="00416B7C" w:rsidP="00416B7C">
      <w:pPr>
        <w:pStyle w:val="body"/>
        <w:rPr>
          <w:rFonts w:cs="Times New Roman"/>
          <w:b/>
          <w:bCs/>
        </w:rPr>
      </w:pPr>
      <w:r w:rsidRPr="00BE0AE5">
        <w:rPr>
          <w:rFonts w:cs="Times New Roman"/>
          <w:b/>
          <w:bCs/>
        </w:rPr>
        <w:t>Орфография</w:t>
      </w:r>
    </w:p>
    <w:p w14:paraId="1181A51F" w14:textId="77777777" w:rsidR="00416B7C" w:rsidRPr="00BE0AE5" w:rsidRDefault="00416B7C" w:rsidP="00416B7C">
      <w:pPr>
        <w:pStyle w:val="body"/>
        <w:rPr>
          <w:rFonts w:cs="Times New Roman"/>
        </w:rPr>
      </w:pPr>
      <w:r w:rsidRPr="00BE0AE5">
        <w:rPr>
          <w:rFonts w:cs="Times New Roman"/>
        </w:rPr>
        <w:t>Орфография как раздел лингвистики.</w:t>
      </w:r>
    </w:p>
    <w:p w14:paraId="35A85DE5" w14:textId="77777777"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14:paraId="1726E68C" w14:textId="77777777"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4A673FDB" w14:textId="77777777" w:rsidR="00416B7C" w:rsidRPr="00BE0AE5" w:rsidRDefault="00416B7C" w:rsidP="00416B7C">
      <w:pPr>
        <w:pStyle w:val="body"/>
        <w:rPr>
          <w:rFonts w:cs="Times New Roman"/>
          <w:b/>
          <w:bCs/>
        </w:rPr>
      </w:pPr>
      <w:r w:rsidRPr="00BE0AE5">
        <w:rPr>
          <w:rFonts w:cs="Times New Roman"/>
          <w:b/>
          <w:bCs/>
        </w:rPr>
        <w:t>Лексикология</w:t>
      </w:r>
    </w:p>
    <w:p w14:paraId="76099AD5" w14:textId="77777777"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14:paraId="6985DB42" w14:textId="77777777"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w:t>
      </w:r>
      <w:r w:rsidRPr="00BE0AE5">
        <w:rPr>
          <w:rFonts w:cs="Times New Roman"/>
        </w:rPr>
        <w:t>о</w:t>
      </w:r>
      <w:r w:rsidRPr="00BE0AE5">
        <w:rPr>
          <w:rFonts w:cs="Times New Roman"/>
        </w:rPr>
        <w:t>варя).</w:t>
      </w:r>
    </w:p>
    <w:p w14:paraId="4F3952CF" w14:textId="77777777" w:rsidR="00416B7C" w:rsidRPr="00BE0AE5" w:rsidRDefault="00416B7C" w:rsidP="00416B7C">
      <w:pPr>
        <w:pStyle w:val="body"/>
        <w:rPr>
          <w:rFonts w:cs="Times New Roman"/>
        </w:rPr>
      </w:pPr>
      <w:r w:rsidRPr="00BE0AE5">
        <w:rPr>
          <w:rFonts w:cs="Times New Roman"/>
        </w:rPr>
        <w:lastRenderedPageBreak/>
        <w:t>Слова однозначные и многозначные. Прямое и переносное значения слова. Тематические группы слов. Обозначение родовых и видовых п</w:t>
      </w:r>
      <w:r w:rsidRPr="00BE0AE5">
        <w:rPr>
          <w:rFonts w:cs="Times New Roman"/>
        </w:rPr>
        <w:t>о</w:t>
      </w:r>
      <w:r w:rsidRPr="00BE0AE5">
        <w:rPr>
          <w:rFonts w:cs="Times New Roman"/>
        </w:rPr>
        <w:t>нятий.</w:t>
      </w:r>
    </w:p>
    <w:p w14:paraId="652AB540" w14:textId="77777777" w:rsidR="00416B7C" w:rsidRPr="00BE0AE5" w:rsidRDefault="00416B7C" w:rsidP="00416B7C">
      <w:pPr>
        <w:pStyle w:val="body"/>
        <w:rPr>
          <w:rFonts w:cs="Times New Roman"/>
        </w:rPr>
      </w:pPr>
      <w:r w:rsidRPr="00BE0AE5">
        <w:rPr>
          <w:rFonts w:cs="Times New Roman"/>
        </w:rPr>
        <w:t>Синонимы. Антонимы. Омонимы. Паронимы.</w:t>
      </w:r>
    </w:p>
    <w:p w14:paraId="3278413A" w14:textId="77777777"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w:t>
      </w:r>
      <w:r w:rsidRPr="00BE0AE5">
        <w:rPr>
          <w:rFonts w:cs="Times New Roman"/>
        </w:rPr>
        <w:t>и</w:t>
      </w:r>
      <w:r w:rsidRPr="00BE0AE5">
        <w:rPr>
          <w:rFonts w:cs="Times New Roman"/>
        </w:rPr>
        <w:t>нонимов, антонимов, омонимов, паронимов) и их роль в овладении словарным богатством родного языка.</w:t>
      </w:r>
    </w:p>
    <w:p w14:paraId="4A6B13E7" w14:textId="77777777"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14:paraId="08E769DA"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30D47702" w14:textId="77777777"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14:paraId="61E66503" w14:textId="77777777"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14:paraId="3A953BB1" w14:textId="77777777" w:rsidR="00416B7C" w:rsidRPr="00BE0AE5" w:rsidRDefault="00416B7C" w:rsidP="00416B7C">
      <w:pPr>
        <w:pStyle w:val="body"/>
        <w:rPr>
          <w:rFonts w:cs="Times New Roman"/>
        </w:rPr>
      </w:pPr>
      <w:r w:rsidRPr="00BE0AE5">
        <w:rPr>
          <w:rFonts w:cs="Times New Roman"/>
        </w:rPr>
        <w:t>Морфемный анализ слов.</w:t>
      </w:r>
    </w:p>
    <w:p w14:paraId="0A1FD4C3" w14:textId="77777777"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14:paraId="0232000E" w14:textId="77777777"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w:t>
      </w:r>
      <w:r w:rsidRPr="00BE0AE5">
        <w:rPr>
          <w:rFonts w:cs="Times New Roman"/>
        </w:rPr>
        <w:t>е</w:t>
      </w:r>
      <w:r w:rsidRPr="00BE0AE5">
        <w:rPr>
          <w:rFonts w:cs="Times New Roman"/>
        </w:rPr>
        <w:t>мыми гласными (в рамках изученного).</w:t>
      </w:r>
    </w:p>
    <w:p w14:paraId="5338C9F0" w14:textId="77777777"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w:t>
      </w:r>
      <w:r w:rsidRPr="00BE0AE5">
        <w:rPr>
          <w:rFonts w:cs="Times New Roman"/>
        </w:rPr>
        <w:t>з</w:t>
      </w:r>
      <w:r w:rsidRPr="00BE0AE5">
        <w:rPr>
          <w:rFonts w:cs="Times New Roman"/>
        </w:rPr>
        <w:t>носимыми согласными (в рамках изученного).</w:t>
      </w:r>
    </w:p>
    <w:p w14:paraId="44A7E683"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14:paraId="784316C3" w14:textId="77777777"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14:paraId="40CD3B9D"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14:paraId="1C74CAC8"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14:paraId="47941ED7" w14:textId="77777777"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14:paraId="18700330" w14:textId="77777777"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14:paraId="1C36FD31" w14:textId="77777777"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w:t>
      </w:r>
      <w:r w:rsidR="00EF4DAB" w:rsidRPr="00BE0AE5">
        <w:rPr>
          <w:rFonts w:cs="Times New Roman"/>
        </w:rPr>
        <w:t xml:space="preserve"> </w:t>
      </w:r>
      <w:r w:rsidRPr="00BE0AE5">
        <w:rPr>
          <w:rFonts w:cs="Times New Roman"/>
        </w:rPr>
        <w:t>Система частей речи в русском языке. Самостоятельные и служебные части речи.</w:t>
      </w:r>
    </w:p>
    <w:p w14:paraId="049BEF7C" w14:textId="77777777" w:rsidR="00416B7C" w:rsidRPr="00BE0AE5" w:rsidRDefault="00416B7C" w:rsidP="00416B7C">
      <w:pPr>
        <w:pStyle w:val="body"/>
        <w:rPr>
          <w:rFonts w:cs="Times New Roman"/>
          <w:b/>
          <w:bCs/>
        </w:rPr>
      </w:pPr>
      <w:r w:rsidRPr="00BE0AE5">
        <w:rPr>
          <w:rFonts w:cs="Times New Roman"/>
          <w:b/>
          <w:bCs/>
        </w:rPr>
        <w:t>Имя существительное</w:t>
      </w:r>
    </w:p>
    <w:p w14:paraId="6D3F21BD" w14:textId="77777777"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w:t>
      </w:r>
      <w:r w:rsidRPr="00BE0AE5">
        <w:rPr>
          <w:rFonts w:cs="Times New Roman"/>
        </w:rPr>
        <w:t>е</w:t>
      </w:r>
      <w:r w:rsidRPr="00BE0AE5">
        <w:rPr>
          <w:rFonts w:cs="Times New Roman"/>
        </w:rPr>
        <w:t>ние, морфологические признаки и синтаксические функции имени с</w:t>
      </w:r>
      <w:r w:rsidRPr="00BE0AE5">
        <w:rPr>
          <w:rFonts w:cs="Times New Roman"/>
        </w:rPr>
        <w:t>у</w:t>
      </w:r>
      <w:r w:rsidRPr="00BE0AE5">
        <w:rPr>
          <w:rFonts w:cs="Times New Roman"/>
        </w:rPr>
        <w:t>ществительного. Роль имени существительного в речи.</w:t>
      </w:r>
    </w:p>
    <w:p w14:paraId="29FE4A9F" w14:textId="77777777" w:rsidR="00416B7C" w:rsidRPr="00BE0AE5" w:rsidRDefault="00416B7C" w:rsidP="00416B7C">
      <w:pPr>
        <w:pStyle w:val="body"/>
        <w:rPr>
          <w:rFonts w:cs="Times New Roman"/>
          <w:spacing w:val="-2"/>
        </w:rPr>
      </w:pPr>
      <w:r w:rsidRPr="00BE0AE5">
        <w:rPr>
          <w:rFonts w:cs="Times New Roman"/>
          <w:spacing w:val="-2"/>
        </w:rPr>
        <w:t>Лексико-грамматические разряды имён существительных по значению, имена существительные собственные и нарицательные; имена существ</w:t>
      </w:r>
      <w:r w:rsidRPr="00BE0AE5">
        <w:rPr>
          <w:rFonts w:cs="Times New Roman"/>
          <w:spacing w:val="-2"/>
        </w:rPr>
        <w:t>и</w:t>
      </w:r>
      <w:r w:rsidRPr="00BE0AE5">
        <w:rPr>
          <w:rFonts w:cs="Times New Roman"/>
          <w:spacing w:val="-2"/>
        </w:rPr>
        <w:t xml:space="preserve">тельные одушевлённые и неодушевлённые. </w:t>
      </w:r>
    </w:p>
    <w:p w14:paraId="1B816C16" w14:textId="77777777" w:rsidR="00416B7C" w:rsidRPr="00BE0AE5" w:rsidRDefault="00416B7C" w:rsidP="00416B7C">
      <w:pPr>
        <w:pStyle w:val="body"/>
        <w:rPr>
          <w:rFonts w:cs="Times New Roman"/>
        </w:rPr>
      </w:pPr>
      <w:r w:rsidRPr="00BE0AE5">
        <w:rPr>
          <w:rFonts w:cs="Times New Roman"/>
        </w:rPr>
        <w:t>Род, число, падеж имени существительного.</w:t>
      </w:r>
    </w:p>
    <w:p w14:paraId="4F1C55EB" w14:textId="77777777" w:rsidR="00416B7C" w:rsidRPr="00BE0AE5" w:rsidRDefault="00416B7C" w:rsidP="00416B7C">
      <w:pPr>
        <w:pStyle w:val="body"/>
        <w:rPr>
          <w:rFonts w:cs="Times New Roman"/>
        </w:rPr>
      </w:pPr>
      <w:r w:rsidRPr="00BE0AE5">
        <w:rPr>
          <w:rFonts w:cs="Times New Roman"/>
        </w:rPr>
        <w:t>Имена существительные общего рода.</w:t>
      </w:r>
    </w:p>
    <w:p w14:paraId="0D18EE9E" w14:textId="77777777"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14:paraId="1086D980" w14:textId="77777777" w:rsidR="00416B7C" w:rsidRPr="00BE0AE5" w:rsidRDefault="00416B7C" w:rsidP="00416B7C">
      <w:pPr>
        <w:pStyle w:val="body"/>
        <w:rPr>
          <w:rFonts w:cs="Times New Roman"/>
          <w:spacing w:val="-4"/>
        </w:rPr>
      </w:pPr>
      <w:r w:rsidRPr="00BE0AE5">
        <w:rPr>
          <w:rFonts w:cs="Times New Roman"/>
        </w:rPr>
        <w:lastRenderedPageBreak/>
        <w:t xml:space="preserve">Типы склонения имён существительных. Разносклоняемые </w:t>
      </w:r>
      <w:r w:rsidRPr="00BE0AE5">
        <w:rPr>
          <w:rFonts w:cs="Times New Roman"/>
          <w:spacing w:val="-4"/>
        </w:rPr>
        <w:t>имена с</w:t>
      </w:r>
      <w:r w:rsidRPr="00BE0AE5">
        <w:rPr>
          <w:rFonts w:cs="Times New Roman"/>
          <w:spacing w:val="-4"/>
        </w:rPr>
        <w:t>у</w:t>
      </w:r>
      <w:r w:rsidRPr="00BE0AE5">
        <w:rPr>
          <w:rFonts w:cs="Times New Roman"/>
          <w:spacing w:val="-4"/>
        </w:rPr>
        <w:t>ществительные. Несклоняемые имена существительные.</w:t>
      </w:r>
    </w:p>
    <w:p w14:paraId="2052BC86" w14:textId="77777777"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14:paraId="21171CED" w14:textId="77777777"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w:t>
      </w:r>
      <w:r w:rsidRPr="00BE0AE5">
        <w:rPr>
          <w:rFonts w:cs="Times New Roman"/>
        </w:rPr>
        <w:t>з</w:t>
      </w:r>
      <w:r w:rsidRPr="00BE0AE5">
        <w:rPr>
          <w:rFonts w:cs="Times New Roman"/>
        </w:rPr>
        <w:t>менения имён существительных.</w:t>
      </w:r>
    </w:p>
    <w:p w14:paraId="0EBD6513" w14:textId="77777777"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14:paraId="12DB4D7E"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14:paraId="0238881C" w14:textId="77777777"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14:paraId="4DCA4987"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14:paraId="64739217" w14:textId="77777777"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14:paraId="40B8693A" w14:textId="77777777"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t xml:space="preserve"> </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00EF4DAB" w:rsidRPr="00BE0AE5">
        <w:rPr>
          <w:rFonts w:cs="Times New Roman"/>
          <w:spacing w:val="-2"/>
        </w:rPr>
        <w:t xml:space="preserve"> </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14:paraId="7DA9ACFC"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14:paraId="715E345B"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460B8E27" w14:textId="77777777" w:rsidR="00416B7C" w:rsidRPr="00BE0AE5" w:rsidRDefault="00416B7C" w:rsidP="00416B7C">
      <w:pPr>
        <w:pStyle w:val="body"/>
        <w:rPr>
          <w:rFonts w:cs="Times New Roman"/>
          <w:strike/>
          <w:spacing w:val="-3"/>
        </w:rPr>
      </w:pPr>
      <w:r w:rsidRPr="00BE0AE5">
        <w:rPr>
          <w:rFonts w:cs="Times New Roman"/>
          <w:spacing w:val="-3"/>
        </w:rPr>
        <w:t>Имя прилагательное как часть речи. Общее грамматическое значение, морфологические признаки и синтаксические функции имени прилаг</w:t>
      </w:r>
      <w:r w:rsidRPr="00BE0AE5">
        <w:rPr>
          <w:rFonts w:cs="Times New Roman"/>
          <w:spacing w:val="-3"/>
        </w:rPr>
        <w:t>а</w:t>
      </w:r>
      <w:r w:rsidRPr="00BE0AE5">
        <w:rPr>
          <w:rFonts w:cs="Times New Roman"/>
          <w:spacing w:val="-3"/>
        </w:rPr>
        <w:t xml:space="preserve">тельного. Роль имени прилагательного в речи. </w:t>
      </w:r>
    </w:p>
    <w:p w14:paraId="44595B30" w14:textId="77777777"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w:t>
      </w:r>
      <w:r w:rsidRPr="00BE0AE5">
        <w:rPr>
          <w:rFonts w:cs="Times New Roman"/>
        </w:rPr>
        <w:t>к</w:t>
      </w:r>
      <w:r w:rsidRPr="00BE0AE5">
        <w:rPr>
          <w:rFonts w:cs="Times New Roman"/>
        </w:rPr>
        <w:t>ции.</w:t>
      </w:r>
    </w:p>
    <w:p w14:paraId="330C254B" w14:textId="77777777" w:rsidR="00416B7C" w:rsidRPr="00BE0AE5" w:rsidRDefault="00416B7C" w:rsidP="00416B7C">
      <w:pPr>
        <w:pStyle w:val="body"/>
        <w:rPr>
          <w:rFonts w:cs="Times New Roman"/>
        </w:rPr>
      </w:pPr>
      <w:r w:rsidRPr="00BE0AE5">
        <w:rPr>
          <w:rFonts w:cs="Times New Roman"/>
        </w:rPr>
        <w:t>Склонение имён прилагательных.</w:t>
      </w:r>
      <w:r w:rsidR="00571787" w:rsidRPr="00BE0AE5">
        <w:rPr>
          <w:rFonts w:cs="Times New Roman"/>
        </w:rPr>
        <w:t xml:space="preserve"> </w:t>
      </w:r>
    </w:p>
    <w:p w14:paraId="73FF7473"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2A23678D" w14:textId="77777777" w:rsidR="00416B7C" w:rsidRPr="00BE0AE5" w:rsidRDefault="00416B7C" w:rsidP="00416B7C">
      <w:pPr>
        <w:pStyle w:val="body"/>
        <w:rPr>
          <w:rFonts w:cs="Times New Roman"/>
        </w:rPr>
      </w:pPr>
      <w:r w:rsidRPr="00BE0AE5">
        <w:rPr>
          <w:rFonts w:cs="Times New Roman"/>
        </w:rPr>
        <w:t>Нормы словоизменения, произношения имён прилагательных, п</w:t>
      </w:r>
      <w:r w:rsidRPr="00BE0AE5">
        <w:rPr>
          <w:rFonts w:cs="Times New Roman"/>
        </w:rPr>
        <w:t>о</w:t>
      </w:r>
      <w:r w:rsidRPr="00BE0AE5">
        <w:rPr>
          <w:rFonts w:cs="Times New Roman"/>
        </w:rPr>
        <w:t xml:space="preserve">становки ударения (в рамках изученного). </w:t>
      </w:r>
    </w:p>
    <w:p w14:paraId="2B4844CC" w14:textId="77777777"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14:paraId="0E83FEE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14:paraId="78D6D7FB" w14:textId="77777777"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w:t>
      </w:r>
      <w:r w:rsidRPr="00BE0AE5">
        <w:rPr>
          <w:rFonts w:cs="Times New Roman"/>
        </w:rPr>
        <w:t>и</w:t>
      </w:r>
      <w:r w:rsidRPr="00BE0AE5">
        <w:rPr>
          <w:rFonts w:cs="Times New Roman"/>
        </w:rPr>
        <w:t>пящий.</w:t>
      </w:r>
    </w:p>
    <w:p w14:paraId="65289FE2"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14:paraId="628A89ED" w14:textId="77777777" w:rsidR="00416B7C" w:rsidRPr="00BE0AE5" w:rsidRDefault="00416B7C" w:rsidP="00416B7C">
      <w:pPr>
        <w:pStyle w:val="body"/>
        <w:rPr>
          <w:rFonts w:cs="Times New Roman"/>
          <w:b/>
          <w:bCs/>
        </w:rPr>
      </w:pPr>
      <w:r w:rsidRPr="00BE0AE5">
        <w:rPr>
          <w:rFonts w:cs="Times New Roman"/>
          <w:b/>
          <w:bCs/>
        </w:rPr>
        <w:t>Глагол</w:t>
      </w:r>
    </w:p>
    <w:p w14:paraId="77DA275B" w14:textId="77777777"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w:t>
      </w:r>
      <w:r w:rsidRPr="00BE0AE5">
        <w:rPr>
          <w:rFonts w:cs="Times New Roman"/>
        </w:rPr>
        <w:t>и</w:t>
      </w:r>
      <w:r w:rsidRPr="00BE0AE5">
        <w:rPr>
          <w:rFonts w:cs="Times New Roman"/>
        </w:rPr>
        <w:t>ческие признаки и синтаксические функции глагола. Роль глагола в словосочетании и предложении, в речи.</w:t>
      </w:r>
    </w:p>
    <w:p w14:paraId="0724BB3C" w14:textId="77777777"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14:paraId="272F92F0" w14:textId="77777777"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w:t>
      </w:r>
      <w:r w:rsidRPr="00BE0AE5">
        <w:rPr>
          <w:rFonts w:cs="Times New Roman"/>
        </w:rPr>
        <w:t>с</w:t>
      </w:r>
      <w:r w:rsidRPr="00BE0AE5">
        <w:rPr>
          <w:rFonts w:cs="Times New Roman"/>
        </w:rPr>
        <w:t>нова настоящего (будущего простого) времени глагола.</w:t>
      </w:r>
    </w:p>
    <w:p w14:paraId="6724C61F" w14:textId="77777777" w:rsidR="00416B7C" w:rsidRPr="00BE0AE5" w:rsidRDefault="00416B7C" w:rsidP="00416B7C">
      <w:pPr>
        <w:pStyle w:val="body"/>
        <w:rPr>
          <w:rFonts w:cs="Times New Roman"/>
        </w:rPr>
      </w:pPr>
      <w:r w:rsidRPr="00BE0AE5">
        <w:rPr>
          <w:rFonts w:cs="Times New Roman"/>
        </w:rPr>
        <w:t>Спряжение глагола.</w:t>
      </w:r>
    </w:p>
    <w:p w14:paraId="08D1714D" w14:textId="77777777" w:rsidR="00416B7C" w:rsidRPr="00BE0AE5" w:rsidRDefault="00416B7C" w:rsidP="00416B7C">
      <w:pPr>
        <w:pStyle w:val="body"/>
        <w:rPr>
          <w:rFonts w:cs="Times New Roman"/>
        </w:rPr>
      </w:pPr>
      <w:r w:rsidRPr="00BE0AE5">
        <w:rPr>
          <w:rFonts w:cs="Times New Roman"/>
        </w:rPr>
        <w:lastRenderedPageBreak/>
        <w:t xml:space="preserve">Нормы словоизменения глаголов, постановки ударения в глагольных формах (в рамках изученного). </w:t>
      </w:r>
    </w:p>
    <w:p w14:paraId="65F448DF" w14:textId="77777777"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14:paraId="679C922A"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w:t>
      </w:r>
      <w:r w:rsidRPr="00BE0AE5">
        <w:rPr>
          <w:rFonts w:cs="Times New Roman"/>
        </w:rPr>
        <w:t>и</w:t>
      </w:r>
      <w:r w:rsidRPr="00BE0AE5">
        <w:rPr>
          <w:rFonts w:cs="Times New Roman"/>
        </w:rPr>
        <w:t xml:space="preserve">тиве, в форме 2-го лица единственного числа после шипящих. </w:t>
      </w:r>
    </w:p>
    <w:p w14:paraId="7CA03876" w14:textId="77777777"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i/>
          <w:iCs/>
        </w:rPr>
        <w:t>.</w:t>
      </w:r>
    </w:p>
    <w:p w14:paraId="29A2F397" w14:textId="77777777"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14:paraId="6B67B0E9" w14:textId="77777777"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14:paraId="03FAB84F"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14:paraId="447D6446" w14:textId="77777777"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14:paraId="197CA667" w14:textId="77777777"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14:paraId="5E087025" w14:textId="77777777"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я.</w:t>
      </w:r>
    </w:p>
    <w:p w14:paraId="4AE91EC5" w14:textId="77777777" w:rsidR="00416B7C" w:rsidRPr="00BE0AE5" w:rsidRDefault="00416B7C" w:rsidP="00416B7C">
      <w:pPr>
        <w:pStyle w:val="body"/>
        <w:rPr>
          <w:rFonts w:cs="Times New Roman"/>
        </w:rPr>
      </w:pPr>
      <w:r w:rsidRPr="00BE0AE5">
        <w:rPr>
          <w:rFonts w:cs="Times New Roman"/>
        </w:rPr>
        <w:t>Предложение и его признаки. Виды предложений по цели высказ</w:t>
      </w:r>
      <w:r w:rsidRPr="00BE0AE5">
        <w:rPr>
          <w:rFonts w:cs="Times New Roman"/>
        </w:rPr>
        <w:t>ы</w:t>
      </w:r>
      <w:r w:rsidRPr="00BE0AE5">
        <w:rPr>
          <w:rFonts w:cs="Times New Roman"/>
        </w:rPr>
        <w:t>вания и эмоциональной окраске. Смысловые и интонационные особе</w:t>
      </w:r>
      <w:r w:rsidRPr="00BE0AE5">
        <w:rPr>
          <w:rFonts w:cs="Times New Roman"/>
        </w:rPr>
        <w:t>н</w:t>
      </w:r>
      <w:r w:rsidRPr="00BE0AE5">
        <w:rPr>
          <w:rFonts w:cs="Times New Roman"/>
        </w:rPr>
        <w:t>ности повествовательных, вопросительных, побудительных; восклиц</w:t>
      </w:r>
      <w:r w:rsidRPr="00BE0AE5">
        <w:rPr>
          <w:rFonts w:cs="Times New Roman"/>
        </w:rPr>
        <w:t>а</w:t>
      </w:r>
      <w:r w:rsidRPr="00BE0AE5">
        <w:rPr>
          <w:rFonts w:cs="Times New Roman"/>
        </w:rPr>
        <w:t xml:space="preserve">тельных и невосклицательных предложений. </w:t>
      </w:r>
    </w:p>
    <w:p w14:paraId="6C4E360B" w14:textId="77777777"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w:t>
      </w:r>
      <w:r w:rsidRPr="00BE0AE5">
        <w:rPr>
          <w:rFonts w:cs="Times New Roman"/>
        </w:rPr>
        <w:t>е</w:t>
      </w:r>
      <w:r w:rsidRPr="00BE0AE5">
        <w:rPr>
          <w:rFonts w:cs="Times New Roman"/>
        </w:rPr>
        <w:t>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Pr="00BE0AE5">
        <w:rPr>
          <w:rFonts w:cs="Times New Roman"/>
        </w:rPr>
        <w:t>ь</w:t>
      </w:r>
      <w:r w:rsidRPr="00BE0AE5">
        <w:rPr>
          <w:rFonts w:cs="Times New Roman"/>
        </w:rPr>
        <w:t>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2ABC0805" w14:textId="77777777"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w:t>
      </w:r>
      <w:r w:rsidR="00EF4DAB" w:rsidRPr="00BE0AE5">
        <w:rPr>
          <w:rFonts w:cs="Times New Roman"/>
          <w:spacing w:val="-1"/>
        </w:rPr>
        <w:t xml:space="preserve"> </w:t>
      </w:r>
      <w:r w:rsidRPr="00BE0AE5">
        <w:rPr>
          <w:rFonts w:cs="Times New Roman"/>
          <w:spacing w:val="-1"/>
        </w:rPr>
        <w:t>Второст</w:t>
      </w:r>
      <w:r w:rsidRPr="00BE0AE5">
        <w:rPr>
          <w:rFonts w:cs="Times New Roman"/>
          <w:spacing w:val="-1"/>
        </w:rPr>
        <w:t>е</w:t>
      </w:r>
      <w:r w:rsidRPr="00BE0AE5">
        <w:rPr>
          <w:rFonts w:cs="Times New Roman"/>
          <w:spacing w:val="-1"/>
        </w:rPr>
        <w:t>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w:t>
      </w:r>
      <w:r w:rsidRPr="00BE0AE5">
        <w:rPr>
          <w:rFonts w:cs="Times New Roman"/>
          <w:spacing w:val="-1"/>
        </w:rPr>
        <w:t>и</w:t>
      </w:r>
      <w:r w:rsidRPr="00BE0AE5">
        <w:rPr>
          <w:rFonts w:cs="Times New Roman"/>
          <w:spacing w:val="-1"/>
        </w:rPr>
        <w:t>пичные средства его выражения, виды обстоятельств по значению (вр</w:t>
      </w:r>
      <w:r w:rsidRPr="00BE0AE5">
        <w:rPr>
          <w:rFonts w:cs="Times New Roman"/>
          <w:spacing w:val="-1"/>
        </w:rPr>
        <w:t>е</w:t>
      </w:r>
      <w:r w:rsidRPr="00BE0AE5">
        <w:rPr>
          <w:rFonts w:cs="Times New Roman"/>
          <w:spacing w:val="-1"/>
        </w:rPr>
        <w:t>мени, места, образа действия, цели, причины, меры и степени, условия, уступки).</w:t>
      </w:r>
    </w:p>
    <w:p w14:paraId="0A8C7CF0" w14:textId="77777777" w:rsidR="00416B7C" w:rsidRPr="00BE0AE5" w:rsidRDefault="00416B7C" w:rsidP="00416B7C">
      <w:pPr>
        <w:pStyle w:val="body"/>
        <w:rPr>
          <w:rFonts w:cs="Times New Roman"/>
        </w:rPr>
      </w:pPr>
      <w:r w:rsidRPr="00BE0AE5">
        <w:rPr>
          <w:rFonts w:cs="Times New Roman"/>
        </w:rP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w:t>
      </w:r>
      <w:r w:rsidRPr="00BE0AE5">
        <w:rPr>
          <w:rFonts w:cs="Times New Roman"/>
        </w:rPr>
        <w:t>ч</w:t>
      </w:r>
      <w:r w:rsidRPr="00BE0AE5">
        <w:rPr>
          <w:rFonts w:cs="Times New Roman"/>
        </w:rPr>
        <w:t xml:space="preserve">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14:paraId="4AA1C3DA" w14:textId="77777777"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14:paraId="3AE352AB" w14:textId="77777777"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w:t>
      </w:r>
      <w:r w:rsidRPr="00BE0AE5">
        <w:rPr>
          <w:rFonts w:cs="Times New Roman"/>
        </w:rPr>
        <w:t>о</w:t>
      </w:r>
      <w:r w:rsidRPr="00BE0AE5">
        <w:rPr>
          <w:rFonts w:cs="Times New Roman"/>
        </w:rPr>
        <w:t>жений.</w:t>
      </w:r>
    </w:p>
    <w:p w14:paraId="3DE7471C"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осложнённых одноро</w:t>
      </w:r>
      <w:r w:rsidRPr="00BE0AE5">
        <w:rPr>
          <w:rFonts w:cs="Times New Roman"/>
        </w:rPr>
        <w:t>д</w:t>
      </w:r>
      <w:r w:rsidRPr="00BE0AE5">
        <w:rPr>
          <w:rFonts w:cs="Times New Roman"/>
        </w:rPr>
        <w:t xml:space="preserve">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14:paraId="6C9FC09B" w14:textId="77777777" w:rsidR="00416B7C" w:rsidRPr="00BE0AE5" w:rsidRDefault="00416B7C" w:rsidP="00416B7C">
      <w:pPr>
        <w:pStyle w:val="body"/>
        <w:rPr>
          <w:rFonts w:cs="Times New Roman"/>
        </w:rPr>
      </w:pPr>
      <w:r w:rsidRPr="00BE0AE5">
        <w:rPr>
          <w:rFonts w:cs="Times New Roman"/>
        </w:rPr>
        <w:t>Предложения простые и сложные. Сложные предложения с бессою</w:t>
      </w:r>
      <w:r w:rsidRPr="00BE0AE5">
        <w:rPr>
          <w:rFonts w:cs="Times New Roman"/>
        </w:rPr>
        <w:t>з</w:t>
      </w:r>
      <w:r w:rsidRPr="00BE0AE5">
        <w:rPr>
          <w:rFonts w:cs="Times New Roman"/>
        </w:rPr>
        <w:t>ной и союзной связью. Предложения сложносочинённые и сложнопо</w:t>
      </w:r>
      <w:r w:rsidRPr="00BE0AE5">
        <w:rPr>
          <w:rFonts w:cs="Times New Roman"/>
        </w:rPr>
        <w:t>д</w:t>
      </w:r>
      <w:r w:rsidRPr="00BE0AE5">
        <w:rPr>
          <w:rFonts w:cs="Times New Roman"/>
        </w:rPr>
        <w:t xml:space="preserve">чинённые (общее представление, практическое усвоение). </w:t>
      </w:r>
    </w:p>
    <w:p w14:paraId="47ACE66E" w14:textId="77777777"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14:paraId="4F10E7FF" w14:textId="77777777" w:rsidR="00416B7C" w:rsidRPr="00BE0AE5" w:rsidRDefault="00416B7C" w:rsidP="00416B7C">
      <w:pPr>
        <w:pStyle w:val="body"/>
        <w:rPr>
          <w:rFonts w:cs="Times New Roman"/>
        </w:rPr>
      </w:pPr>
      <w:r w:rsidRPr="00BE0AE5">
        <w:rPr>
          <w:rFonts w:cs="Times New Roman"/>
        </w:rPr>
        <w:t>Предложения с прямой речью.</w:t>
      </w:r>
    </w:p>
    <w:p w14:paraId="56A0F9E7"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14:paraId="789FEBB4" w14:textId="77777777" w:rsidR="00416B7C" w:rsidRPr="00BE0AE5" w:rsidRDefault="00416B7C" w:rsidP="00416B7C">
      <w:pPr>
        <w:pStyle w:val="body"/>
        <w:rPr>
          <w:rFonts w:cs="Times New Roman"/>
        </w:rPr>
      </w:pPr>
      <w:r w:rsidRPr="00BE0AE5">
        <w:rPr>
          <w:rFonts w:cs="Times New Roman"/>
        </w:rPr>
        <w:t>Диалог.</w:t>
      </w:r>
    </w:p>
    <w:p w14:paraId="2A2261F6" w14:textId="77777777"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14:paraId="0414E0BB" w14:textId="77777777"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14:paraId="2FFE088D" w14:textId="77777777" w:rsidR="00416B7C" w:rsidRPr="00BE0AE5" w:rsidRDefault="00416B7C" w:rsidP="00416B7C">
      <w:pPr>
        <w:pStyle w:val="h2"/>
        <w:spacing w:before="510" w:after="113"/>
        <w:rPr>
          <w:rFonts w:cs="Times New Roman"/>
        </w:rPr>
      </w:pPr>
      <w:r w:rsidRPr="00BE0AE5">
        <w:rPr>
          <w:rFonts w:cs="Times New Roman"/>
        </w:rPr>
        <w:t>6 КЛАСС</w:t>
      </w:r>
    </w:p>
    <w:p w14:paraId="3F9ADFEA"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338CF3EB"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14:paraId="41764507" w14:textId="77777777" w:rsidR="00416B7C" w:rsidRPr="00BE0AE5" w:rsidRDefault="00416B7C" w:rsidP="00416B7C">
      <w:pPr>
        <w:pStyle w:val="body"/>
        <w:rPr>
          <w:rFonts w:cs="Times New Roman"/>
        </w:rPr>
      </w:pPr>
      <w:r w:rsidRPr="00BE0AE5">
        <w:rPr>
          <w:rFonts w:cs="Times New Roman"/>
        </w:rPr>
        <w:t>Понятие о литературном языке.</w:t>
      </w:r>
    </w:p>
    <w:p w14:paraId="71430265" w14:textId="77777777" w:rsidR="00416B7C" w:rsidRPr="00BE0AE5" w:rsidRDefault="00416B7C" w:rsidP="00416B7C">
      <w:pPr>
        <w:pStyle w:val="h3"/>
        <w:rPr>
          <w:rFonts w:cs="Times New Roman"/>
        </w:rPr>
      </w:pPr>
      <w:r w:rsidRPr="00BE0AE5">
        <w:rPr>
          <w:rFonts w:cs="Times New Roman"/>
        </w:rPr>
        <w:t>Язык и речь</w:t>
      </w:r>
    </w:p>
    <w:p w14:paraId="32BFC943" w14:textId="77777777"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14:paraId="0298F0D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14:paraId="405B8E31" w14:textId="77777777" w:rsidR="00416B7C" w:rsidRPr="00BE0AE5" w:rsidRDefault="00416B7C" w:rsidP="00416B7C">
      <w:pPr>
        <w:pStyle w:val="h3"/>
        <w:rPr>
          <w:rFonts w:cs="Times New Roman"/>
        </w:rPr>
      </w:pPr>
      <w:r w:rsidRPr="00BE0AE5">
        <w:rPr>
          <w:rFonts w:cs="Times New Roman"/>
        </w:rPr>
        <w:lastRenderedPageBreak/>
        <w:t>Текст</w:t>
      </w:r>
    </w:p>
    <w:p w14:paraId="136AC8D8"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02A7C53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E0AE5" w:rsidRDefault="00416B7C" w:rsidP="00416B7C">
      <w:pPr>
        <w:pStyle w:val="body"/>
        <w:rPr>
          <w:rFonts w:cs="Times New Roman"/>
        </w:rPr>
      </w:pPr>
      <w:r w:rsidRPr="00BE0AE5">
        <w:rPr>
          <w:rFonts w:cs="Times New Roman"/>
        </w:rPr>
        <w:t>Описание как тип речи.</w:t>
      </w:r>
    </w:p>
    <w:p w14:paraId="529D417C" w14:textId="77777777" w:rsidR="00416B7C" w:rsidRPr="00BE0AE5" w:rsidRDefault="00416B7C" w:rsidP="00416B7C">
      <w:pPr>
        <w:pStyle w:val="body"/>
        <w:rPr>
          <w:rFonts w:cs="Times New Roman"/>
        </w:rPr>
      </w:pPr>
      <w:r w:rsidRPr="00BE0AE5">
        <w:rPr>
          <w:rFonts w:cs="Times New Roman"/>
        </w:rPr>
        <w:t>Описание внешности человека.</w:t>
      </w:r>
    </w:p>
    <w:p w14:paraId="75E602BE" w14:textId="77777777" w:rsidR="00416B7C" w:rsidRPr="00BE0AE5" w:rsidRDefault="00416B7C" w:rsidP="00416B7C">
      <w:pPr>
        <w:pStyle w:val="body"/>
        <w:rPr>
          <w:rFonts w:cs="Times New Roman"/>
        </w:rPr>
      </w:pPr>
      <w:r w:rsidRPr="00BE0AE5">
        <w:rPr>
          <w:rFonts w:cs="Times New Roman"/>
        </w:rPr>
        <w:t>Описание помещения.</w:t>
      </w:r>
    </w:p>
    <w:p w14:paraId="140424EB" w14:textId="77777777" w:rsidR="00416B7C" w:rsidRPr="00BE0AE5" w:rsidRDefault="00416B7C" w:rsidP="00416B7C">
      <w:pPr>
        <w:pStyle w:val="body"/>
        <w:rPr>
          <w:rFonts w:cs="Times New Roman"/>
        </w:rPr>
      </w:pPr>
      <w:r w:rsidRPr="00BE0AE5">
        <w:rPr>
          <w:rFonts w:cs="Times New Roman"/>
        </w:rPr>
        <w:t>Описание природы.</w:t>
      </w:r>
    </w:p>
    <w:p w14:paraId="7E090271" w14:textId="77777777" w:rsidR="00416B7C" w:rsidRPr="00BE0AE5" w:rsidRDefault="00416B7C" w:rsidP="00416B7C">
      <w:pPr>
        <w:pStyle w:val="body"/>
        <w:rPr>
          <w:rFonts w:cs="Times New Roman"/>
        </w:rPr>
      </w:pPr>
      <w:r w:rsidRPr="00BE0AE5">
        <w:rPr>
          <w:rFonts w:cs="Times New Roman"/>
        </w:rPr>
        <w:t>Описание местности.</w:t>
      </w:r>
    </w:p>
    <w:p w14:paraId="3AAF964C" w14:textId="77777777" w:rsidR="00416B7C" w:rsidRPr="00BE0AE5" w:rsidRDefault="00416B7C" w:rsidP="00416B7C">
      <w:pPr>
        <w:pStyle w:val="body"/>
        <w:rPr>
          <w:rFonts w:cs="Times New Roman"/>
        </w:rPr>
      </w:pPr>
      <w:r w:rsidRPr="00BE0AE5">
        <w:rPr>
          <w:rFonts w:cs="Times New Roman"/>
        </w:rPr>
        <w:t>Описание действий.</w:t>
      </w:r>
    </w:p>
    <w:p w14:paraId="7D25B527" w14:textId="77777777"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14:paraId="2AA38750" w14:textId="77777777"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14:paraId="5E8AE280" w14:textId="77777777" w:rsidR="00416B7C" w:rsidRPr="00BE0AE5" w:rsidRDefault="00416B7C" w:rsidP="00416B7C">
      <w:pPr>
        <w:pStyle w:val="h3"/>
        <w:spacing w:before="510" w:after="102"/>
        <w:rPr>
          <w:rFonts w:cs="Times New Roman"/>
          <w:caps/>
        </w:rPr>
      </w:pPr>
      <w:r w:rsidRPr="00BE0AE5">
        <w:rPr>
          <w:rFonts w:cs="Times New Roman"/>
          <w:caps/>
        </w:rPr>
        <w:t>Система языка</w:t>
      </w:r>
    </w:p>
    <w:p w14:paraId="11202B8F" w14:textId="77777777"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14:paraId="1A33C55F"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14:paraId="4F279EBC"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w:t>
      </w:r>
      <w:r w:rsidRPr="00BE0AE5">
        <w:rPr>
          <w:rFonts w:cs="Times New Roman"/>
        </w:rPr>
        <w:t>а</w:t>
      </w:r>
      <w:r w:rsidRPr="00BE0AE5">
        <w:rPr>
          <w:rFonts w:cs="Times New Roman"/>
        </w:rPr>
        <w:t>измы).</w:t>
      </w:r>
    </w:p>
    <w:p w14:paraId="3E01683D"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w:t>
      </w:r>
      <w:r w:rsidRPr="00BE0AE5">
        <w:rPr>
          <w:rFonts w:cs="Times New Roman"/>
        </w:rPr>
        <w:t>е</w:t>
      </w:r>
      <w:r w:rsidRPr="00BE0AE5">
        <w:rPr>
          <w:rFonts w:cs="Times New Roman"/>
        </w:rPr>
        <w:t>употребительная лексика и лексика ограниченного употребления (ди</w:t>
      </w:r>
      <w:r w:rsidRPr="00BE0AE5">
        <w:rPr>
          <w:rFonts w:cs="Times New Roman"/>
        </w:rPr>
        <w:t>а</w:t>
      </w:r>
      <w:r w:rsidRPr="00BE0AE5">
        <w:rPr>
          <w:rFonts w:cs="Times New Roman"/>
        </w:rPr>
        <w:t>лектизмы, термины, профессионализмы, жаргонизмы).</w:t>
      </w:r>
    </w:p>
    <w:p w14:paraId="5708D31C" w14:textId="77777777"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14:paraId="0897C90B" w14:textId="77777777" w:rsidR="00416B7C" w:rsidRPr="00BE0AE5" w:rsidRDefault="00416B7C" w:rsidP="00416B7C">
      <w:pPr>
        <w:pStyle w:val="body"/>
        <w:rPr>
          <w:rFonts w:cs="Times New Roman"/>
        </w:rPr>
      </w:pPr>
      <w:r w:rsidRPr="00BE0AE5">
        <w:rPr>
          <w:rFonts w:cs="Times New Roman"/>
        </w:rPr>
        <w:t>Лексический анализ слов.</w:t>
      </w:r>
    </w:p>
    <w:p w14:paraId="420865BD" w14:textId="77777777" w:rsidR="00416B7C" w:rsidRPr="00BE0AE5" w:rsidRDefault="00416B7C" w:rsidP="00416B7C">
      <w:pPr>
        <w:pStyle w:val="body"/>
        <w:rPr>
          <w:rFonts w:cs="Times New Roman"/>
        </w:rPr>
      </w:pPr>
      <w:r w:rsidRPr="00BE0AE5">
        <w:rPr>
          <w:rFonts w:cs="Times New Roman"/>
        </w:rPr>
        <w:t>Фразеологизмы. Их признаки и значение.</w:t>
      </w:r>
    </w:p>
    <w:p w14:paraId="5733ED15" w14:textId="77777777"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w:t>
      </w:r>
      <w:r w:rsidRPr="00BE0AE5">
        <w:rPr>
          <w:rFonts w:cs="Times New Roman"/>
        </w:rPr>
        <w:t>б</w:t>
      </w:r>
      <w:r w:rsidRPr="00BE0AE5">
        <w:rPr>
          <w:rFonts w:cs="Times New Roman"/>
        </w:rPr>
        <w:t>щения.</w:t>
      </w:r>
    </w:p>
    <w:p w14:paraId="7E1B2E45" w14:textId="77777777"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w:t>
      </w:r>
      <w:r w:rsidRPr="00BE0AE5">
        <w:rPr>
          <w:rFonts w:cs="Times New Roman"/>
        </w:rPr>
        <w:t>ы</w:t>
      </w:r>
      <w:r w:rsidRPr="00BE0AE5">
        <w:rPr>
          <w:rFonts w:cs="Times New Roman"/>
        </w:rPr>
        <w:t>разительного словоупотребления.</w:t>
      </w:r>
    </w:p>
    <w:p w14:paraId="73CAFFA1" w14:textId="77777777" w:rsidR="00416B7C" w:rsidRPr="00BE0AE5" w:rsidRDefault="00416B7C" w:rsidP="00416B7C">
      <w:pPr>
        <w:pStyle w:val="body"/>
        <w:rPr>
          <w:rFonts w:cs="Times New Roman"/>
        </w:rPr>
      </w:pPr>
      <w:r w:rsidRPr="00BE0AE5">
        <w:rPr>
          <w:rFonts w:cs="Times New Roman"/>
        </w:rPr>
        <w:t>Эпитеты, метафоры, олицетворения.</w:t>
      </w:r>
    </w:p>
    <w:p w14:paraId="4DBDB95A" w14:textId="77777777" w:rsidR="00416B7C" w:rsidRPr="00BE0AE5" w:rsidRDefault="00416B7C" w:rsidP="00416B7C">
      <w:pPr>
        <w:pStyle w:val="body"/>
        <w:rPr>
          <w:rFonts w:cs="Times New Roman"/>
        </w:rPr>
      </w:pPr>
      <w:r w:rsidRPr="00BE0AE5">
        <w:rPr>
          <w:rFonts w:cs="Times New Roman"/>
        </w:rPr>
        <w:t>Лексические словари.</w:t>
      </w:r>
    </w:p>
    <w:p w14:paraId="027C80E6" w14:textId="77777777" w:rsidR="00416B7C" w:rsidRPr="00BE0AE5" w:rsidRDefault="00416B7C" w:rsidP="00416B7C">
      <w:pPr>
        <w:pStyle w:val="h3"/>
        <w:spacing w:before="85" w:after="57"/>
        <w:rPr>
          <w:rFonts w:cs="Times New Roman"/>
        </w:rPr>
      </w:pPr>
      <w:r w:rsidRPr="00BE0AE5">
        <w:rPr>
          <w:rFonts w:cs="Times New Roman"/>
        </w:rPr>
        <w:lastRenderedPageBreak/>
        <w:t>Словообразование. Культура речи. Орфография</w:t>
      </w:r>
    </w:p>
    <w:p w14:paraId="7D69AACD" w14:textId="77777777"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14:paraId="59CA83F8" w14:textId="77777777" w:rsidR="00416B7C" w:rsidRPr="00BE0AE5" w:rsidRDefault="00416B7C" w:rsidP="00416B7C">
      <w:pPr>
        <w:pStyle w:val="body"/>
        <w:rPr>
          <w:rFonts w:cs="Times New Roman"/>
        </w:rPr>
      </w:pPr>
      <w:r w:rsidRPr="00BE0AE5">
        <w:rPr>
          <w:rFonts w:cs="Times New Roman"/>
        </w:rPr>
        <w:t>Производящая основа.</w:t>
      </w:r>
    </w:p>
    <w:p w14:paraId="4935977C" w14:textId="77777777"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w:t>
      </w:r>
      <w:r w:rsidRPr="00BE0AE5">
        <w:rPr>
          <w:rFonts w:cs="Times New Roman"/>
          <w:spacing w:val="-1"/>
        </w:rPr>
        <w:t>е</w:t>
      </w:r>
      <w:r w:rsidRPr="00BE0AE5">
        <w:rPr>
          <w:rFonts w:cs="Times New Roman"/>
          <w:spacing w:val="-1"/>
        </w:rPr>
        <w:t>ние, переход из одной части речи в другую).</w:t>
      </w:r>
    </w:p>
    <w:p w14:paraId="28015A72" w14:textId="77777777"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14:paraId="56F79E8E" w14:textId="77777777"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14:paraId="748A90F0" w14:textId="77777777"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00EF4DAB" w:rsidRPr="00BE0AE5">
        <w:rPr>
          <w:rFonts w:cs="Times New Roman"/>
        </w:rPr>
        <w:t xml:space="preserve">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14:paraId="02E741D9" w14:textId="77777777"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14:paraId="7CD5E2A4" w14:textId="77777777" w:rsidR="00416B7C" w:rsidRPr="00BE0AE5" w:rsidRDefault="00416B7C" w:rsidP="00416B7C">
      <w:pPr>
        <w:pStyle w:val="body"/>
        <w:rPr>
          <w:rStyle w:val="Bold"/>
          <w:rFonts w:cs="Times New Roman"/>
        </w:rPr>
      </w:pPr>
      <w:r w:rsidRPr="00BE0AE5">
        <w:rPr>
          <w:rStyle w:val="Bold"/>
          <w:rFonts w:cs="Times New Roman"/>
        </w:rPr>
        <w:t>Имя существительное</w:t>
      </w:r>
    </w:p>
    <w:p w14:paraId="3464B25B" w14:textId="77777777" w:rsidR="00416B7C" w:rsidRPr="00BE0AE5" w:rsidRDefault="00416B7C" w:rsidP="00416B7C">
      <w:pPr>
        <w:pStyle w:val="body"/>
        <w:rPr>
          <w:rFonts w:cs="Times New Roman"/>
        </w:rPr>
      </w:pPr>
      <w:r w:rsidRPr="00BE0AE5">
        <w:rPr>
          <w:rFonts w:cs="Times New Roman"/>
        </w:rPr>
        <w:t xml:space="preserve">Особенности словообразования. </w:t>
      </w:r>
    </w:p>
    <w:p w14:paraId="161B1285" w14:textId="77777777"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14:paraId="27A23A68" w14:textId="77777777"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14:paraId="15A76334" w14:textId="77777777"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14:paraId="519576F0" w14:textId="77777777" w:rsidR="00416B7C" w:rsidRPr="00BE0AE5" w:rsidRDefault="00416B7C" w:rsidP="00416B7C">
      <w:pPr>
        <w:pStyle w:val="body"/>
        <w:rPr>
          <w:rStyle w:val="Bold"/>
          <w:rFonts w:cs="Times New Roman"/>
        </w:rPr>
      </w:pPr>
      <w:r w:rsidRPr="00BE0AE5">
        <w:rPr>
          <w:rStyle w:val="Bold"/>
          <w:rFonts w:cs="Times New Roman"/>
        </w:rPr>
        <w:t>Имя прилагательное</w:t>
      </w:r>
    </w:p>
    <w:p w14:paraId="6E00C61A" w14:textId="77777777"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w:t>
      </w:r>
      <w:r w:rsidRPr="00BE0AE5">
        <w:rPr>
          <w:rFonts w:cs="Times New Roman"/>
        </w:rPr>
        <w:t>а</w:t>
      </w:r>
      <w:r w:rsidRPr="00BE0AE5">
        <w:rPr>
          <w:rFonts w:cs="Times New Roman"/>
        </w:rPr>
        <w:t>тельные.</w:t>
      </w:r>
    </w:p>
    <w:p w14:paraId="2EBCC962" w14:textId="77777777"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14:paraId="1B868AD9" w14:textId="77777777" w:rsidR="00416B7C" w:rsidRPr="00BE0AE5" w:rsidRDefault="00416B7C" w:rsidP="00416B7C">
      <w:pPr>
        <w:pStyle w:val="body"/>
        <w:rPr>
          <w:rFonts w:cs="Times New Roman"/>
        </w:rPr>
      </w:pPr>
      <w:r w:rsidRPr="00BE0AE5">
        <w:rPr>
          <w:rFonts w:cs="Times New Roman"/>
        </w:rPr>
        <w:t>Словообразование имён прилагательных.</w:t>
      </w:r>
    </w:p>
    <w:p w14:paraId="13895CEF"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17BEF5D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14:paraId="13EA4214" w14:textId="77777777"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14:paraId="1CF5AE3E" w14:textId="77777777"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14:paraId="182A441D" w14:textId="77777777"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14:paraId="2883B9DE" w14:textId="77777777" w:rsidR="00416B7C" w:rsidRPr="00BE0AE5" w:rsidRDefault="00416B7C" w:rsidP="00416B7C">
      <w:pPr>
        <w:pStyle w:val="body"/>
        <w:rPr>
          <w:rStyle w:val="Bold"/>
          <w:rFonts w:cs="Times New Roman"/>
        </w:rPr>
      </w:pPr>
      <w:r w:rsidRPr="00BE0AE5">
        <w:rPr>
          <w:rStyle w:val="Bold"/>
          <w:rFonts w:cs="Times New Roman"/>
        </w:rPr>
        <w:t>Имя числительное</w:t>
      </w:r>
    </w:p>
    <w:p w14:paraId="607E4F5D" w14:textId="77777777" w:rsidR="00416B7C" w:rsidRPr="00BE0AE5" w:rsidRDefault="00416B7C" w:rsidP="00416B7C">
      <w:pPr>
        <w:pStyle w:val="body"/>
        <w:rPr>
          <w:rFonts w:cs="Times New Roman"/>
        </w:rPr>
      </w:pPr>
      <w:r w:rsidRPr="00BE0AE5">
        <w:rPr>
          <w:rFonts w:cs="Times New Roman"/>
        </w:rPr>
        <w:t>Общее грамматическое значение имени числительного. Синтаксич</w:t>
      </w:r>
      <w:r w:rsidRPr="00BE0AE5">
        <w:rPr>
          <w:rFonts w:cs="Times New Roman"/>
        </w:rPr>
        <w:t>е</w:t>
      </w:r>
      <w:r w:rsidRPr="00BE0AE5">
        <w:rPr>
          <w:rFonts w:cs="Times New Roman"/>
        </w:rPr>
        <w:t xml:space="preserve">ские функции имён числительных. </w:t>
      </w:r>
    </w:p>
    <w:p w14:paraId="68B79B31" w14:textId="77777777"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14:paraId="66C9A308" w14:textId="77777777"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w:t>
      </w:r>
      <w:r w:rsidRPr="00BE0AE5">
        <w:rPr>
          <w:rFonts w:cs="Times New Roman"/>
        </w:rPr>
        <w:t>о</w:t>
      </w:r>
      <w:r w:rsidRPr="00BE0AE5">
        <w:rPr>
          <w:rFonts w:cs="Times New Roman"/>
        </w:rPr>
        <w:t>ставные числительные.</w:t>
      </w:r>
    </w:p>
    <w:p w14:paraId="608049E3" w14:textId="77777777" w:rsidR="00416B7C" w:rsidRPr="00BE0AE5" w:rsidRDefault="00416B7C" w:rsidP="00416B7C">
      <w:pPr>
        <w:pStyle w:val="body"/>
        <w:rPr>
          <w:rFonts w:cs="Times New Roman"/>
        </w:rPr>
      </w:pPr>
      <w:r w:rsidRPr="00BE0AE5">
        <w:rPr>
          <w:rFonts w:cs="Times New Roman"/>
        </w:rPr>
        <w:t>Словообразование имён числительных.</w:t>
      </w:r>
    </w:p>
    <w:p w14:paraId="349F7D74" w14:textId="77777777"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14:paraId="659CABDF" w14:textId="77777777"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14:paraId="467A76F5" w14:textId="77777777"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14:paraId="633272E3" w14:textId="77777777"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14:paraId="216E5F29" w14:textId="77777777" w:rsidR="00416B7C" w:rsidRPr="00BE0AE5" w:rsidRDefault="00416B7C" w:rsidP="00416B7C">
      <w:pPr>
        <w:pStyle w:val="body"/>
        <w:rPr>
          <w:rFonts w:cs="Times New Roman"/>
        </w:rPr>
      </w:pPr>
      <w:r w:rsidRPr="00BE0AE5">
        <w:rPr>
          <w:rFonts w:cs="Times New Roman"/>
        </w:rPr>
        <w:lastRenderedPageBreak/>
        <w:t>Морфологический анализ имён числительных.</w:t>
      </w:r>
    </w:p>
    <w:p w14:paraId="22456291" w14:textId="77777777"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w:t>
      </w:r>
      <w:r w:rsidRPr="00BE0AE5">
        <w:rPr>
          <w:rFonts w:cs="Times New Roman"/>
        </w:rPr>
        <w:t>е</w:t>
      </w:r>
      <w:r w:rsidRPr="00BE0AE5">
        <w:rPr>
          <w:rFonts w:cs="Times New Roman"/>
        </w:rPr>
        <w:t>фисное написание числительных; нормы правописания окончаний чи</w:t>
      </w:r>
      <w:r w:rsidRPr="00BE0AE5">
        <w:rPr>
          <w:rFonts w:cs="Times New Roman"/>
        </w:rPr>
        <w:t>с</w:t>
      </w:r>
      <w:r w:rsidRPr="00BE0AE5">
        <w:rPr>
          <w:rFonts w:cs="Times New Roman"/>
        </w:rPr>
        <w:t>лительных.</w:t>
      </w:r>
    </w:p>
    <w:p w14:paraId="5AE310C4" w14:textId="77777777" w:rsidR="00416B7C" w:rsidRPr="00BE0AE5" w:rsidRDefault="00416B7C" w:rsidP="00416B7C">
      <w:pPr>
        <w:pStyle w:val="body"/>
        <w:rPr>
          <w:rStyle w:val="Bold"/>
          <w:rFonts w:cs="Times New Roman"/>
        </w:rPr>
      </w:pPr>
      <w:r w:rsidRPr="00BE0AE5">
        <w:rPr>
          <w:rStyle w:val="Bold"/>
          <w:rFonts w:cs="Times New Roman"/>
        </w:rPr>
        <w:t>Местоимение</w:t>
      </w:r>
    </w:p>
    <w:p w14:paraId="540722F7" w14:textId="77777777"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14:paraId="30D54FEC" w14:textId="77777777"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w:t>
      </w:r>
      <w:r w:rsidRPr="00BE0AE5">
        <w:rPr>
          <w:rFonts w:cs="Times New Roman"/>
          <w:spacing w:val="-1"/>
        </w:rPr>
        <w:t>и</w:t>
      </w:r>
      <w:r w:rsidRPr="00BE0AE5">
        <w:rPr>
          <w:rFonts w:cs="Times New Roman"/>
          <w:spacing w:val="-1"/>
        </w:rPr>
        <w:t>тельные, указательные, притяжательные, неопределённые, отрицател</w:t>
      </w:r>
      <w:r w:rsidRPr="00BE0AE5">
        <w:rPr>
          <w:rFonts w:cs="Times New Roman"/>
          <w:spacing w:val="-1"/>
        </w:rPr>
        <w:t>ь</w:t>
      </w:r>
      <w:r w:rsidRPr="00BE0AE5">
        <w:rPr>
          <w:rFonts w:cs="Times New Roman"/>
          <w:spacing w:val="-1"/>
        </w:rPr>
        <w:t>ные, определительные.</w:t>
      </w:r>
    </w:p>
    <w:p w14:paraId="0267E3AF" w14:textId="77777777" w:rsidR="00416B7C" w:rsidRPr="00BE0AE5" w:rsidRDefault="00416B7C" w:rsidP="00416B7C">
      <w:pPr>
        <w:pStyle w:val="body"/>
        <w:rPr>
          <w:rFonts w:cs="Times New Roman"/>
        </w:rPr>
      </w:pPr>
      <w:r w:rsidRPr="00BE0AE5">
        <w:rPr>
          <w:rFonts w:cs="Times New Roman"/>
        </w:rPr>
        <w:t>Склонение местоимений.</w:t>
      </w:r>
    </w:p>
    <w:p w14:paraId="669666F8" w14:textId="77777777" w:rsidR="00416B7C" w:rsidRPr="00BE0AE5" w:rsidRDefault="00416B7C" w:rsidP="00416B7C">
      <w:pPr>
        <w:pStyle w:val="body"/>
        <w:rPr>
          <w:rFonts w:cs="Times New Roman"/>
        </w:rPr>
      </w:pPr>
      <w:r w:rsidRPr="00BE0AE5">
        <w:rPr>
          <w:rFonts w:cs="Times New Roman"/>
        </w:rPr>
        <w:t>Словообразование местоимений.</w:t>
      </w:r>
    </w:p>
    <w:p w14:paraId="32F9335B" w14:textId="77777777"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w:t>
      </w:r>
      <w:r w:rsidRPr="00BE0AE5">
        <w:rPr>
          <w:rFonts w:cs="Times New Roman"/>
          <w:spacing w:val="-3"/>
        </w:rPr>
        <w:t>о</w:t>
      </w:r>
      <w:r w:rsidRPr="00BE0AE5">
        <w:rPr>
          <w:rFonts w:cs="Times New Roman"/>
          <w:spacing w:val="-3"/>
        </w:rPr>
        <w:t>имения как средства связи предложений в тексте.</w:t>
      </w:r>
    </w:p>
    <w:p w14:paraId="1D33ECD2" w14:textId="77777777" w:rsidR="00416B7C" w:rsidRPr="00BE0AE5" w:rsidRDefault="00416B7C" w:rsidP="00416B7C">
      <w:pPr>
        <w:pStyle w:val="body"/>
        <w:rPr>
          <w:rFonts w:cs="Times New Roman"/>
        </w:rPr>
      </w:pPr>
      <w:r w:rsidRPr="00BE0AE5">
        <w:rPr>
          <w:rFonts w:cs="Times New Roman"/>
        </w:rPr>
        <w:t>Морфологический анализ местоимений.</w:t>
      </w:r>
    </w:p>
    <w:p w14:paraId="6C11080E" w14:textId="77777777"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14:paraId="646F0422" w14:textId="77777777" w:rsidR="00416B7C" w:rsidRPr="00BE0AE5" w:rsidRDefault="00416B7C" w:rsidP="00416B7C">
      <w:pPr>
        <w:pStyle w:val="body"/>
        <w:rPr>
          <w:rFonts w:cs="Times New Roman"/>
        </w:rPr>
      </w:pPr>
      <w:r w:rsidRPr="00BE0AE5">
        <w:rPr>
          <w:rStyle w:val="Bold"/>
          <w:rFonts w:cs="Times New Roman"/>
        </w:rPr>
        <w:t>Глагол</w:t>
      </w:r>
    </w:p>
    <w:p w14:paraId="11FE80B8" w14:textId="77777777" w:rsidR="00416B7C" w:rsidRPr="00BE0AE5" w:rsidRDefault="00416B7C" w:rsidP="00416B7C">
      <w:pPr>
        <w:pStyle w:val="body"/>
        <w:rPr>
          <w:rFonts w:cs="Times New Roman"/>
        </w:rPr>
      </w:pPr>
      <w:r w:rsidRPr="00BE0AE5">
        <w:rPr>
          <w:rFonts w:cs="Times New Roman"/>
        </w:rPr>
        <w:t>Переходные и непереходные глаголы.</w:t>
      </w:r>
    </w:p>
    <w:p w14:paraId="6B9CC9B0" w14:textId="77777777" w:rsidR="00416B7C" w:rsidRPr="00BE0AE5" w:rsidRDefault="00416B7C" w:rsidP="00416B7C">
      <w:pPr>
        <w:pStyle w:val="body"/>
        <w:rPr>
          <w:rFonts w:cs="Times New Roman"/>
        </w:rPr>
      </w:pPr>
      <w:r w:rsidRPr="00BE0AE5">
        <w:rPr>
          <w:rFonts w:cs="Times New Roman"/>
        </w:rPr>
        <w:t>Разноспрягаемые глаголы.</w:t>
      </w:r>
    </w:p>
    <w:p w14:paraId="78F263A3" w14:textId="77777777"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14:paraId="05E56A6A" w14:textId="77777777"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14:paraId="4D302445" w14:textId="77777777"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14:paraId="4AEC5B02" w14:textId="77777777" w:rsidR="00416B7C" w:rsidRPr="00BE0AE5" w:rsidRDefault="00416B7C" w:rsidP="00416B7C">
      <w:pPr>
        <w:pStyle w:val="body"/>
        <w:rPr>
          <w:rFonts w:cs="Times New Roman"/>
        </w:rPr>
      </w:pPr>
      <w:r w:rsidRPr="00BE0AE5">
        <w:rPr>
          <w:rFonts w:cs="Times New Roman"/>
        </w:rPr>
        <w:t>Нормы словоизменения глаголов.</w:t>
      </w:r>
    </w:p>
    <w:p w14:paraId="686C43CD" w14:textId="77777777"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14:paraId="1C71F4C7" w14:textId="77777777" w:rsidR="00416B7C" w:rsidRPr="00BE0AE5" w:rsidRDefault="00416B7C" w:rsidP="00416B7C">
      <w:pPr>
        <w:pStyle w:val="body"/>
        <w:rPr>
          <w:rFonts w:cs="Times New Roman"/>
        </w:rPr>
      </w:pPr>
      <w:r w:rsidRPr="00BE0AE5">
        <w:rPr>
          <w:rFonts w:cs="Times New Roman"/>
        </w:rPr>
        <w:t>Морфологический анализ глаголов.</w:t>
      </w:r>
    </w:p>
    <w:p w14:paraId="5AC83FF2"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w:t>
      </w:r>
      <w:r w:rsidRPr="00BE0AE5">
        <w:rPr>
          <w:rFonts w:cs="Times New Roman"/>
        </w:rPr>
        <w:t>и</w:t>
      </w:r>
      <w:r w:rsidRPr="00BE0AE5">
        <w:rPr>
          <w:rFonts w:cs="Times New Roman"/>
        </w:rPr>
        <w:t xml:space="preserve">тельном наклонении глагола. </w:t>
      </w:r>
    </w:p>
    <w:p w14:paraId="4F4A15F5" w14:textId="77777777" w:rsidR="00416B7C" w:rsidRPr="00BE0AE5" w:rsidRDefault="00416B7C" w:rsidP="00416B7C">
      <w:pPr>
        <w:pStyle w:val="h2"/>
        <w:spacing w:before="346"/>
        <w:rPr>
          <w:rFonts w:cs="Times New Roman"/>
        </w:rPr>
      </w:pPr>
      <w:r w:rsidRPr="00BE0AE5">
        <w:rPr>
          <w:rFonts w:cs="Times New Roman"/>
        </w:rPr>
        <w:t>7 КЛАСС</w:t>
      </w:r>
    </w:p>
    <w:p w14:paraId="6839392F"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653B077" w14:textId="77777777"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w:t>
      </w:r>
      <w:r w:rsidRPr="00BE0AE5">
        <w:rPr>
          <w:rFonts w:cs="Times New Roman"/>
        </w:rPr>
        <w:t>ь</w:t>
      </w:r>
      <w:r w:rsidRPr="00BE0AE5">
        <w:rPr>
          <w:rFonts w:cs="Times New Roman"/>
        </w:rPr>
        <w:t>туры и истории народа.</w:t>
      </w:r>
    </w:p>
    <w:p w14:paraId="03A5B0C2" w14:textId="77777777" w:rsidR="00416B7C" w:rsidRPr="00BE0AE5" w:rsidRDefault="00416B7C" w:rsidP="00416B7C">
      <w:pPr>
        <w:pStyle w:val="h3"/>
        <w:spacing w:before="193"/>
        <w:rPr>
          <w:rFonts w:cs="Times New Roman"/>
        </w:rPr>
      </w:pPr>
      <w:r w:rsidRPr="00BE0AE5">
        <w:rPr>
          <w:rFonts w:cs="Times New Roman"/>
        </w:rPr>
        <w:lastRenderedPageBreak/>
        <w:t xml:space="preserve">Язык и речь </w:t>
      </w:r>
    </w:p>
    <w:p w14:paraId="067AA8C5"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14:paraId="2AA93A1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 запрос и</w:t>
      </w:r>
      <w:r w:rsidRPr="00BE0AE5">
        <w:rPr>
          <w:rFonts w:cs="Times New Roman"/>
        </w:rPr>
        <w:t>н</w:t>
      </w:r>
      <w:r w:rsidRPr="00BE0AE5">
        <w:rPr>
          <w:rFonts w:cs="Times New Roman"/>
        </w:rPr>
        <w:t xml:space="preserve">формации, сообщение информации. </w:t>
      </w:r>
    </w:p>
    <w:p w14:paraId="3925C0B2" w14:textId="77777777" w:rsidR="00416B7C" w:rsidRPr="00BE0AE5" w:rsidRDefault="00416B7C" w:rsidP="00416B7C">
      <w:pPr>
        <w:pStyle w:val="h3"/>
        <w:spacing w:before="193"/>
        <w:rPr>
          <w:rFonts w:cs="Times New Roman"/>
        </w:rPr>
      </w:pPr>
      <w:r w:rsidRPr="00BE0AE5">
        <w:rPr>
          <w:rFonts w:cs="Times New Roman"/>
        </w:rPr>
        <w:t>Текст</w:t>
      </w:r>
    </w:p>
    <w:p w14:paraId="785E45AD" w14:textId="77777777" w:rsidR="00416B7C" w:rsidRPr="00BE0AE5" w:rsidRDefault="00416B7C" w:rsidP="00416B7C">
      <w:pPr>
        <w:pStyle w:val="body"/>
        <w:rPr>
          <w:rFonts w:cs="Times New Roman"/>
        </w:rPr>
      </w:pPr>
      <w:r w:rsidRPr="00BE0AE5">
        <w:rPr>
          <w:rFonts w:cs="Times New Roman"/>
        </w:rPr>
        <w:t>Текст как речевое произведение. Основные признаки текста (обо</w:t>
      </w:r>
      <w:r w:rsidRPr="00BE0AE5">
        <w:rPr>
          <w:rFonts w:cs="Times New Roman"/>
        </w:rPr>
        <w:t>б</w:t>
      </w:r>
      <w:r w:rsidRPr="00BE0AE5">
        <w:rPr>
          <w:rFonts w:cs="Times New Roman"/>
        </w:rPr>
        <w:t xml:space="preserve">щение). </w:t>
      </w:r>
    </w:p>
    <w:p w14:paraId="53A3F5F5" w14:textId="77777777" w:rsidR="00416B7C" w:rsidRPr="00BE0AE5" w:rsidRDefault="00416B7C" w:rsidP="00416B7C">
      <w:pPr>
        <w:pStyle w:val="body"/>
        <w:rPr>
          <w:rFonts w:cs="Times New Roman"/>
        </w:rPr>
      </w:pPr>
      <w:r w:rsidRPr="00BE0AE5">
        <w:rPr>
          <w:rFonts w:cs="Times New Roman"/>
        </w:rPr>
        <w:t>Структура текста. Абзац.</w:t>
      </w:r>
    </w:p>
    <w:p w14:paraId="541F987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14:paraId="21A6EDD9" w14:textId="77777777"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w:t>
      </w:r>
      <w:r w:rsidRPr="00BE0AE5">
        <w:rPr>
          <w:rFonts w:cs="Times New Roman"/>
        </w:rPr>
        <w:t>о</w:t>
      </w:r>
      <w:r w:rsidRPr="00BE0AE5">
        <w:rPr>
          <w:rFonts w:cs="Times New Roman"/>
        </w:rPr>
        <w:t>пись), словообразовательные, лексические (обобщение).</w:t>
      </w:r>
    </w:p>
    <w:p w14:paraId="1BFF66AA" w14:textId="77777777"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14:paraId="30125084" w14:textId="77777777"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14:paraId="49A799BD"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3DC1D3EF" w14:textId="77777777" w:rsidR="00416B7C" w:rsidRPr="00BE0AE5" w:rsidRDefault="00416B7C" w:rsidP="00416B7C">
      <w:pPr>
        <w:pStyle w:val="h3"/>
        <w:rPr>
          <w:rFonts w:cs="Times New Roman"/>
        </w:rPr>
      </w:pPr>
      <w:r w:rsidRPr="00BE0AE5">
        <w:rPr>
          <w:rFonts w:cs="Times New Roman"/>
        </w:rPr>
        <w:t>Функциональные разновидности языка</w:t>
      </w:r>
    </w:p>
    <w:p w14:paraId="4FEC3D5B" w14:textId="77777777"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w:t>
      </w:r>
      <w:r w:rsidRPr="00BE0AE5">
        <w:rPr>
          <w:rFonts w:cs="Times New Roman"/>
          <w:spacing w:val="1"/>
        </w:rPr>
        <w:t>ь</w:t>
      </w:r>
      <w:r w:rsidRPr="00BE0AE5">
        <w:rPr>
          <w:rFonts w:cs="Times New Roman"/>
          <w:spacing w:val="1"/>
        </w:rPr>
        <w:t>но-деловой), язык художественной литературы.</w:t>
      </w:r>
    </w:p>
    <w:p w14:paraId="34FABB7A" w14:textId="77777777"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14:paraId="11F714FC" w14:textId="77777777"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14:paraId="4EECBCF8" w14:textId="77777777"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w:t>
      </w:r>
      <w:r w:rsidRPr="00BE0AE5">
        <w:rPr>
          <w:rFonts w:cs="Times New Roman"/>
        </w:rPr>
        <w:t>и</w:t>
      </w:r>
      <w:r w:rsidRPr="00BE0AE5">
        <w:rPr>
          <w:rFonts w:cs="Times New Roman"/>
        </w:rPr>
        <w:t>цистического стиля.</w:t>
      </w:r>
    </w:p>
    <w:p w14:paraId="6B1A637D"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14:paraId="6E6793BD" w14:textId="77777777" w:rsidR="00416B7C" w:rsidRPr="00BE0AE5" w:rsidRDefault="00416B7C" w:rsidP="00416B7C">
      <w:pPr>
        <w:pStyle w:val="h3"/>
        <w:spacing w:before="283"/>
        <w:rPr>
          <w:rFonts w:cs="Times New Roman"/>
          <w:caps/>
        </w:rPr>
      </w:pPr>
      <w:r w:rsidRPr="00BE0AE5">
        <w:rPr>
          <w:rFonts w:cs="Times New Roman"/>
          <w:caps/>
        </w:rPr>
        <w:t>Система языка</w:t>
      </w:r>
    </w:p>
    <w:p w14:paraId="169BB811" w14:textId="77777777" w:rsidR="00416B7C" w:rsidRPr="00BE0AE5" w:rsidRDefault="00416B7C" w:rsidP="00416B7C">
      <w:pPr>
        <w:pStyle w:val="h3"/>
        <w:spacing w:before="0"/>
        <w:rPr>
          <w:rFonts w:cs="Times New Roman"/>
        </w:rPr>
      </w:pPr>
      <w:r w:rsidRPr="00BE0AE5">
        <w:rPr>
          <w:rFonts w:cs="Times New Roman"/>
        </w:rPr>
        <w:t>Морфология. Культура речи</w:t>
      </w:r>
    </w:p>
    <w:p w14:paraId="6EF12822" w14:textId="77777777"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14:paraId="349D96E4" w14:textId="77777777" w:rsidR="00416B7C" w:rsidRPr="00BE0AE5" w:rsidRDefault="00416B7C" w:rsidP="00416B7C">
      <w:pPr>
        <w:pStyle w:val="body"/>
        <w:rPr>
          <w:rFonts w:cs="Times New Roman"/>
          <w:b/>
          <w:bCs/>
        </w:rPr>
      </w:pPr>
      <w:r w:rsidRPr="00BE0AE5">
        <w:rPr>
          <w:rFonts w:cs="Times New Roman"/>
          <w:b/>
          <w:bCs/>
        </w:rPr>
        <w:t>Причастие</w:t>
      </w:r>
    </w:p>
    <w:p w14:paraId="1CB26A18" w14:textId="77777777"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w:t>
      </w:r>
      <w:r w:rsidRPr="00BE0AE5">
        <w:rPr>
          <w:rFonts w:cs="Times New Roman"/>
        </w:rPr>
        <w:t>а</w:t>
      </w:r>
      <w:r w:rsidRPr="00BE0AE5">
        <w:rPr>
          <w:rFonts w:cs="Times New Roman"/>
        </w:rPr>
        <w:t>гательного в причастии.</w:t>
      </w:r>
    </w:p>
    <w:p w14:paraId="039CD637" w14:textId="77777777" w:rsidR="00416B7C" w:rsidRPr="00BE0AE5" w:rsidRDefault="00416B7C" w:rsidP="00416B7C">
      <w:pPr>
        <w:pStyle w:val="body"/>
        <w:rPr>
          <w:rFonts w:cs="Times New Roman"/>
        </w:rPr>
      </w:pPr>
      <w:r w:rsidRPr="00BE0AE5">
        <w:rPr>
          <w:rFonts w:cs="Times New Roman"/>
        </w:rPr>
        <w:lastRenderedPageBreak/>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14:paraId="58E99E6E" w14:textId="77777777" w:rsidR="00416B7C" w:rsidRPr="00BE0AE5" w:rsidRDefault="00416B7C" w:rsidP="00416B7C">
      <w:pPr>
        <w:pStyle w:val="body"/>
        <w:rPr>
          <w:rFonts w:cs="Times New Roman"/>
          <w:b/>
          <w:bCs/>
        </w:rPr>
      </w:pPr>
      <w:r w:rsidRPr="00BE0AE5">
        <w:rPr>
          <w:rFonts w:cs="Times New Roman"/>
        </w:rPr>
        <w:t>Морфологический анализ причастий.</w:t>
      </w:r>
    </w:p>
    <w:p w14:paraId="156FD847" w14:textId="77777777"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w:t>
      </w:r>
      <w:r w:rsidRPr="00BE0AE5">
        <w:rPr>
          <w:rFonts w:cs="Times New Roman"/>
        </w:rPr>
        <w:t>и</w:t>
      </w:r>
      <w:r w:rsidRPr="00BE0AE5">
        <w:rPr>
          <w:rFonts w:cs="Times New Roman"/>
        </w:rPr>
        <w:t>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14:paraId="7EC8C7FF" w14:textId="77777777" w:rsidR="00416B7C" w:rsidRPr="00BE0AE5" w:rsidRDefault="00416B7C" w:rsidP="00416B7C">
      <w:pPr>
        <w:pStyle w:val="body"/>
        <w:rPr>
          <w:rFonts w:cs="Times New Roman"/>
        </w:rPr>
      </w:pPr>
      <w:r w:rsidRPr="00BE0AE5">
        <w:rPr>
          <w:rFonts w:cs="Times New Roman"/>
        </w:rPr>
        <w:t>Ударение в некоторых формах причастий.</w:t>
      </w:r>
    </w:p>
    <w:p w14:paraId="77AD8848" w14:textId="77777777" w:rsidR="00416B7C" w:rsidRPr="00BE0AE5" w:rsidRDefault="00416B7C" w:rsidP="00416B7C">
      <w:pPr>
        <w:pStyle w:val="body"/>
        <w:rPr>
          <w:rFonts w:cs="Times New Roman"/>
        </w:rPr>
      </w:pPr>
      <w:r w:rsidRPr="00BE0AE5">
        <w:rPr>
          <w:rFonts w:cs="Times New Roman"/>
        </w:rPr>
        <w:t>Правописание падежных окончаний причастий. Правописание гла</w:t>
      </w:r>
      <w:r w:rsidRPr="00BE0AE5">
        <w:rPr>
          <w:rFonts w:cs="Times New Roman"/>
        </w:rPr>
        <w:t>с</w:t>
      </w:r>
      <w:r w:rsidRPr="00BE0AE5">
        <w:rPr>
          <w:rFonts w:cs="Times New Roman"/>
        </w:rPr>
        <w:t xml:space="preserve">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w:t>
      </w:r>
      <w:r w:rsidRPr="00BE0AE5">
        <w:rPr>
          <w:rFonts w:cs="Times New Roman"/>
        </w:rPr>
        <w:t>а</w:t>
      </w:r>
      <w:r w:rsidRPr="00BE0AE5">
        <w:rPr>
          <w:rFonts w:cs="Times New Roman"/>
        </w:rPr>
        <w:t xml:space="preserve">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14:paraId="57521BBB" w14:textId="77777777"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14:paraId="03FEAC3B" w14:textId="77777777" w:rsidR="00416B7C" w:rsidRPr="00BE0AE5" w:rsidRDefault="00416B7C" w:rsidP="00416B7C">
      <w:pPr>
        <w:pStyle w:val="body"/>
        <w:rPr>
          <w:rFonts w:cs="Times New Roman"/>
          <w:b/>
          <w:bCs/>
        </w:rPr>
      </w:pPr>
      <w:r w:rsidRPr="00BE0AE5">
        <w:rPr>
          <w:rFonts w:cs="Times New Roman"/>
          <w:b/>
          <w:bCs/>
        </w:rPr>
        <w:t>Деепричастие</w:t>
      </w:r>
    </w:p>
    <w:p w14:paraId="5C21F7FF" w14:textId="77777777"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14:paraId="47C0AE93" w14:textId="77777777"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14:paraId="45F60DCD" w14:textId="77777777"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14:paraId="0B7C477E" w14:textId="77777777" w:rsidR="00416B7C" w:rsidRPr="00BE0AE5" w:rsidRDefault="00416B7C" w:rsidP="00416B7C">
      <w:pPr>
        <w:pStyle w:val="body"/>
        <w:rPr>
          <w:rFonts w:cs="Times New Roman"/>
        </w:rPr>
      </w:pPr>
      <w:r w:rsidRPr="00BE0AE5">
        <w:rPr>
          <w:rFonts w:cs="Times New Roman"/>
        </w:rPr>
        <w:t>Постановка ударения в деепричастиях.</w:t>
      </w:r>
    </w:p>
    <w:p w14:paraId="39CF7455" w14:textId="77777777" w:rsidR="00416B7C" w:rsidRPr="00BE0AE5" w:rsidRDefault="00416B7C" w:rsidP="00416B7C">
      <w:pPr>
        <w:pStyle w:val="body"/>
        <w:rPr>
          <w:rFonts w:cs="Times New Roman"/>
        </w:rPr>
      </w:pPr>
      <w:r w:rsidRPr="00BE0AE5">
        <w:rPr>
          <w:rFonts w:cs="Times New Roman"/>
        </w:rPr>
        <w:t>Правописание гласных в суффиксах деепричастий. Слитное и ра</w:t>
      </w:r>
      <w:r w:rsidRPr="00BE0AE5">
        <w:rPr>
          <w:rFonts w:cs="Times New Roman"/>
        </w:rPr>
        <w:t>з</w:t>
      </w:r>
      <w:r w:rsidRPr="00BE0AE5">
        <w:rPr>
          <w:rFonts w:cs="Times New Roman"/>
        </w:rPr>
        <w:t xml:space="preserve">дельное написание </w:t>
      </w:r>
      <w:r w:rsidRPr="00BE0AE5">
        <w:rPr>
          <w:rFonts w:cs="Times New Roman"/>
          <w:b/>
          <w:bCs/>
          <w:i/>
          <w:iCs/>
        </w:rPr>
        <w:t>не</w:t>
      </w:r>
      <w:r w:rsidRPr="00BE0AE5">
        <w:rPr>
          <w:rFonts w:cs="Times New Roman"/>
        </w:rPr>
        <w:t xml:space="preserve"> с деепричастиями.</w:t>
      </w:r>
    </w:p>
    <w:p w14:paraId="66AEA643" w14:textId="77777777"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14:paraId="552D39D2" w14:textId="77777777"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14:paraId="43101331" w14:textId="77777777" w:rsidR="00416B7C" w:rsidRPr="00BE0AE5" w:rsidRDefault="00416B7C" w:rsidP="00416B7C">
      <w:pPr>
        <w:pStyle w:val="body"/>
        <w:rPr>
          <w:rFonts w:cs="Times New Roman"/>
          <w:b/>
          <w:bCs/>
        </w:rPr>
      </w:pPr>
      <w:r w:rsidRPr="00BE0AE5">
        <w:rPr>
          <w:rFonts w:cs="Times New Roman"/>
          <w:b/>
          <w:bCs/>
        </w:rPr>
        <w:t>Наречие</w:t>
      </w:r>
    </w:p>
    <w:p w14:paraId="5ABD19D6" w14:textId="77777777" w:rsidR="00416B7C" w:rsidRPr="00BE0AE5" w:rsidRDefault="00416B7C" w:rsidP="00416B7C">
      <w:pPr>
        <w:pStyle w:val="body"/>
        <w:rPr>
          <w:rFonts w:cs="Times New Roman"/>
        </w:rPr>
      </w:pPr>
      <w:r w:rsidRPr="00BE0AE5">
        <w:rPr>
          <w:rFonts w:cs="Times New Roman"/>
        </w:rPr>
        <w:t>Общее грамматическое значение наречий.</w:t>
      </w:r>
    </w:p>
    <w:p w14:paraId="23951B2F" w14:textId="77777777"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w:t>
      </w:r>
      <w:r w:rsidR="00EF4DAB" w:rsidRPr="00BE0AE5">
        <w:rPr>
          <w:rFonts w:cs="Times New Roman"/>
        </w:rPr>
        <w:t xml:space="preserve"> </w:t>
      </w:r>
      <w:r w:rsidRPr="00BE0AE5">
        <w:rPr>
          <w:rFonts w:cs="Times New Roman"/>
        </w:rPr>
        <w:t>формы сравн</w:t>
      </w:r>
      <w:r w:rsidRPr="00BE0AE5">
        <w:rPr>
          <w:rFonts w:cs="Times New Roman"/>
        </w:rPr>
        <w:t>и</w:t>
      </w:r>
      <w:r w:rsidRPr="00BE0AE5">
        <w:rPr>
          <w:rFonts w:cs="Times New Roman"/>
        </w:rPr>
        <w:t>тельной и превосходной степеней сравнения</w:t>
      </w:r>
      <w:r w:rsidR="00EF4DAB" w:rsidRPr="00BE0AE5">
        <w:rPr>
          <w:rFonts w:cs="Times New Roman"/>
        </w:rPr>
        <w:t xml:space="preserve"> </w:t>
      </w:r>
      <w:r w:rsidRPr="00BE0AE5">
        <w:rPr>
          <w:rFonts w:cs="Times New Roman"/>
        </w:rPr>
        <w:t>наречий.</w:t>
      </w:r>
    </w:p>
    <w:p w14:paraId="2A4097E4" w14:textId="77777777" w:rsidR="00416B7C" w:rsidRPr="00BE0AE5" w:rsidRDefault="00416B7C" w:rsidP="00416B7C">
      <w:pPr>
        <w:pStyle w:val="body"/>
        <w:rPr>
          <w:rFonts w:cs="Times New Roman"/>
        </w:rPr>
      </w:pPr>
      <w:r w:rsidRPr="00BE0AE5">
        <w:rPr>
          <w:rFonts w:cs="Times New Roman"/>
        </w:rPr>
        <w:t xml:space="preserve">Словообразование наречий. </w:t>
      </w:r>
    </w:p>
    <w:p w14:paraId="0B0FDA0D" w14:textId="77777777"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14:paraId="7A2CDE7D" w14:textId="77777777" w:rsidR="00416B7C" w:rsidRPr="00BE0AE5" w:rsidRDefault="00416B7C" w:rsidP="00416B7C">
      <w:pPr>
        <w:pStyle w:val="body"/>
        <w:rPr>
          <w:rFonts w:cs="Times New Roman"/>
          <w:b/>
          <w:bCs/>
        </w:rPr>
      </w:pPr>
      <w:r w:rsidRPr="00BE0AE5">
        <w:rPr>
          <w:rFonts w:cs="Times New Roman"/>
        </w:rPr>
        <w:t>Морфологический анализ наречий.</w:t>
      </w:r>
    </w:p>
    <w:p w14:paraId="26606356" w14:textId="77777777"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BE0AE5" w:rsidRDefault="00416B7C" w:rsidP="00416B7C">
      <w:pPr>
        <w:pStyle w:val="body"/>
        <w:rPr>
          <w:rFonts w:cs="Times New Roman"/>
        </w:rPr>
      </w:pPr>
      <w:r w:rsidRPr="00BE0AE5">
        <w:rPr>
          <w:rFonts w:cs="Times New Roman"/>
        </w:rPr>
        <w:t>Роль наречий в тексте.</w:t>
      </w:r>
    </w:p>
    <w:p w14:paraId="6D0E5D5E" w14:textId="77777777"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w:t>
      </w:r>
      <w:r w:rsidRPr="00BE0AE5">
        <w:rPr>
          <w:rFonts w:cs="Times New Roman"/>
          <w:b/>
          <w:bCs/>
          <w:i/>
          <w:iCs/>
        </w:rPr>
        <w:lastRenderedPageBreak/>
        <w:t>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w:t>
      </w:r>
      <w:r w:rsidRPr="00BE0AE5">
        <w:rPr>
          <w:rFonts w:cs="Times New Roman"/>
        </w:rPr>
        <w:t>и</w:t>
      </w:r>
      <w:r w:rsidRPr="00BE0AE5">
        <w:rPr>
          <w:rFonts w:cs="Times New Roman"/>
        </w:rPr>
        <w:t>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14:paraId="5B20D41C" w14:textId="77777777"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14:paraId="157624D8" w14:textId="77777777"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1B0D53D6" w14:textId="77777777"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w:t>
      </w:r>
      <w:r w:rsidRPr="00BE0AE5">
        <w:rPr>
          <w:rFonts w:cs="Times New Roman"/>
        </w:rPr>
        <w:t>я</w:t>
      </w:r>
      <w:r w:rsidRPr="00BE0AE5">
        <w:rPr>
          <w:rFonts w:cs="Times New Roman"/>
        </w:rPr>
        <w:t>тельных частей речи от служебных.</w:t>
      </w:r>
    </w:p>
    <w:p w14:paraId="6955FC1A" w14:textId="77777777" w:rsidR="00416B7C" w:rsidRPr="00BE0AE5" w:rsidRDefault="00416B7C" w:rsidP="00416B7C">
      <w:pPr>
        <w:pStyle w:val="body"/>
        <w:rPr>
          <w:rFonts w:cs="Times New Roman"/>
          <w:b/>
          <w:bCs/>
        </w:rPr>
      </w:pPr>
      <w:r w:rsidRPr="00BE0AE5">
        <w:rPr>
          <w:rFonts w:cs="Times New Roman"/>
          <w:b/>
          <w:bCs/>
        </w:rPr>
        <w:t>Предлог</w:t>
      </w:r>
    </w:p>
    <w:p w14:paraId="22B5569A" w14:textId="77777777" w:rsidR="00416B7C" w:rsidRPr="00BE0AE5" w:rsidRDefault="00416B7C" w:rsidP="00416B7C">
      <w:pPr>
        <w:pStyle w:val="body"/>
        <w:rPr>
          <w:rFonts w:cs="Times New Roman"/>
        </w:rPr>
      </w:pPr>
      <w:r w:rsidRPr="00BE0AE5">
        <w:rPr>
          <w:rFonts w:cs="Times New Roman"/>
        </w:rPr>
        <w:t>Предлог как служебная часть речи. Грамматические функции пре</w:t>
      </w:r>
      <w:r w:rsidRPr="00BE0AE5">
        <w:rPr>
          <w:rFonts w:cs="Times New Roman"/>
        </w:rPr>
        <w:t>д</w:t>
      </w:r>
      <w:r w:rsidRPr="00BE0AE5">
        <w:rPr>
          <w:rFonts w:cs="Times New Roman"/>
        </w:rPr>
        <w:t xml:space="preserve">логов. </w:t>
      </w:r>
    </w:p>
    <w:p w14:paraId="21C80DAA" w14:textId="77777777"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w:t>
      </w:r>
      <w:r w:rsidRPr="00BE0AE5">
        <w:rPr>
          <w:rFonts w:cs="Times New Roman"/>
        </w:rPr>
        <w:t>е</w:t>
      </w:r>
      <w:r w:rsidRPr="00BE0AE5">
        <w:rPr>
          <w:rFonts w:cs="Times New Roman"/>
        </w:rPr>
        <w:t>производные. Разряды предлогов по строению: предлоги простые и с</w:t>
      </w:r>
      <w:r w:rsidRPr="00BE0AE5">
        <w:rPr>
          <w:rFonts w:cs="Times New Roman"/>
        </w:rPr>
        <w:t>о</w:t>
      </w:r>
      <w:r w:rsidRPr="00BE0AE5">
        <w:rPr>
          <w:rFonts w:cs="Times New Roman"/>
        </w:rPr>
        <w:t>ставные.</w:t>
      </w:r>
    </w:p>
    <w:p w14:paraId="12C103AF" w14:textId="77777777" w:rsidR="00416B7C" w:rsidRPr="00BE0AE5" w:rsidRDefault="00416B7C" w:rsidP="00416B7C">
      <w:pPr>
        <w:pStyle w:val="body"/>
        <w:rPr>
          <w:rFonts w:cs="Times New Roman"/>
          <w:b/>
          <w:bCs/>
        </w:rPr>
      </w:pPr>
      <w:r w:rsidRPr="00BE0AE5">
        <w:rPr>
          <w:rFonts w:cs="Times New Roman"/>
        </w:rPr>
        <w:t>Морфологический анализ предлогов.</w:t>
      </w:r>
    </w:p>
    <w:p w14:paraId="11B70AA6" w14:textId="77777777"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14:paraId="36202D04" w14:textId="77777777" w:rsidR="00416B7C" w:rsidRPr="00BE0AE5" w:rsidRDefault="00416B7C" w:rsidP="00416B7C">
      <w:pPr>
        <w:pStyle w:val="body"/>
        <w:rPr>
          <w:rFonts w:cs="Times New Roman"/>
        </w:rPr>
      </w:pPr>
      <w:r w:rsidRPr="00BE0AE5">
        <w:rPr>
          <w:rFonts w:cs="Times New Roman"/>
        </w:rPr>
        <w:t>Нормы употребления имён существительных и местоимений с пре</w:t>
      </w:r>
      <w:r w:rsidRPr="00BE0AE5">
        <w:rPr>
          <w:rFonts w:cs="Times New Roman"/>
        </w:rPr>
        <w:t>д</w:t>
      </w:r>
      <w:r w:rsidRPr="00BE0AE5">
        <w:rPr>
          <w:rFonts w:cs="Times New Roman"/>
        </w:rPr>
        <w:t xml:space="preserve">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Пр</w:t>
      </w:r>
      <w:r w:rsidRPr="00BE0AE5">
        <w:rPr>
          <w:rFonts w:cs="Times New Roman"/>
        </w:rPr>
        <w:t>а</w:t>
      </w:r>
      <w:r w:rsidRPr="00BE0AE5">
        <w:rPr>
          <w:rFonts w:cs="Times New Roman"/>
        </w:rPr>
        <w:t xml:space="preserve">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w:t>
      </w:r>
      <w:r w:rsidRPr="00BE0AE5">
        <w:rPr>
          <w:rFonts w:cs="Times New Roman"/>
          <w:b/>
          <w:bCs/>
          <w:i/>
          <w:iCs/>
        </w:rPr>
        <w:t>а</w:t>
      </w:r>
      <w:r w:rsidRPr="00BE0AE5">
        <w:rPr>
          <w:rFonts w:cs="Times New Roman"/>
          <w:b/>
          <w:bCs/>
          <w:i/>
          <w:iCs/>
        </w:rPr>
        <w:t>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14:paraId="0B6BBA76" w14:textId="77777777" w:rsidR="00416B7C" w:rsidRPr="00BE0AE5" w:rsidRDefault="00416B7C" w:rsidP="00416B7C">
      <w:pPr>
        <w:pStyle w:val="body"/>
        <w:rPr>
          <w:rFonts w:cs="Times New Roman"/>
        </w:rPr>
      </w:pPr>
      <w:r w:rsidRPr="00BE0AE5">
        <w:rPr>
          <w:rFonts w:cs="Times New Roman"/>
        </w:rPr>
        <w:t>Правописание производных предлогов.</w:t>
      </w:r>
    </w:p>
    <w:p w14:paraId="3EDD09B3" w14:textId="77777777" w:rsidR="00416B7C" w:rsidRPr="00BE0AE5" w:rsidRDefault="00416B7C" w:rsidP="00416B7C">
      <w:pPr>
        <w:pStyle w:val="body"/>
        <w:rPr>
          <w:rFonts w:cs="Times New Roman"/>
          <w:b/>
          <w:bCs/>
        </w:rPr>
      </w:pPr>
      <w:r w:rsidRPr="00BE0AE5">
        <w:rPr>
          <w:rFonts w:cs="Times New Roman"/>
          <w:b/>
          <w:bCs/>
        </w:rPr>
        <w:t>Союз</w:t>
      </w:r>
    </w:p>
    <w:p w14:paraId="40C9E0C8" w14:textId="77777777"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14:paraId="1BC140CF" w14:textId="77777777"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BE0AE5" w:rsidRDefault="00416B7C" w:rsidP="00416B7C">
      <w:pPr>
        <w:pStyle w:val="body"/>
        <w:rPr>
          <w:rFonts w:cs="Times New Roman"/>
          <w:b/>
          <w:bCs/>
        </w:rPr>
      </w:pPr>
      <w:r w:rsidRPr="00BE0AE5">
        <w:rPr>
          <w:rFonts w:cs="Times New Roman"/>
        </w:rPr>
        <w:t>Морфологический анализ союзов.</w:t>
      </w:r>
    </w:p>
    <w:p w14:paraId="3116F6B5" w14:textId="77777777"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BE0AE5" w:rsidRDefault="00416B7C" w:rsidP="00416B7C">
      <w:pPr>
        <w:pStyle w:val="body"/>
        <w:rPr>
          <w:rFonts w:cs="Times New Roman"/>
        </w:rPr>
      </w:pPr>
      <w:r w:rsidRPr="00BE0AE5">
        <w:rPr>
          <w:rFonts w:cs="Times New Roman"/>
        </w:rPr>
        <w:t>Правописание союзов.</w:t>
      </w:r>
    </w:p>
    <w:p w14:paraId="6DC050DB" w14:textId="77777777" w:rsidR="00416B7C" w:rsidRPr="00BE0AE5" w:rsidRDefault="00416B7C" w:rsidP="00416B7C">
      <w:pPr>
        <w:pStyle w:val="body"/>
        <w:rPr>
          <w:rFonts w:cs="Times New Roman"/>
          <w:strike/>
        </w:rPr>
      </w:pPr>
      <w:r w:rsidRPr="00BE0AE5">
        <w:rPr>
          <w:rFonts w:cs="Times New Roman"/>
        </w:rPr>
        <w:t>Знаки препинания в сложных союзных предложениях. Знаки преп</w:t>
      </w:r>
      <w:r w:rsidRPr="00BE0AE5">
        <w:rPr>
          <w:rFonts w:cs="Times New Roman"/>
        </w:rPr>
        <w:t>и</w:t>
      </w:r>
      <w:r w:rsidRPr="00BE0AE5">
        <w:rPr>
          <w:rFonts w:cs="Times New Roman"/>
        </w:rPr>
        <w:t xml:space="preserve">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14:paraId="05EAE3B7" w14:textId="77777777" w:rsidR="00416B7C" w:rsidRPr="00BE0AE5" w:rsidRDefault="00416B7C" w:rsidP="00416B7C">
      <w:pPr>
        <w:pStyle w:val="body"/>
        <w:rPr>
          <w:rFonts w:cs="Times New Roman"/>
          <w:b/>
          <w:bCs/>
        </w:rPr>
      </w:pPr>
      <w:r w:rsidRPr="00BE0AE5">
        <w:rPr>
          <w:rFonts w:cs="Times New Roman"/>
          <w:b/>
          <w:bCs/>
        </w:rPr>
        <w:t>Частица</w:t>
      </w:r>
    </w:p>
    <w:p w14:paraId="1F2E843A" w14:textId="77777777" w:rsidR="00416B7C" w:rsidRPr="00BE0AE5" w:rsidRDefault="00416B7C" w:rsidP="00416B7C">
      <w:pPr>
        <w:pStyle w:val="body"/>
        <w:rPr>
          <w:rFonts w:cs="Times New Roman"/>
        </w:rPr>
      </w:pPr>
      <w:r w:rsidRPr="00BE0AE5">
        <w:rPr>
          <w:rFonts w:cs="Times New Roman"/>
        </w:rPr>
        <w:t>Частица как служебная часть речи.</w:t>
      </w:r>
    </w:p>
    <w:p w14:paraId="56936702" w14:textId="77777777" w:rsidR="00416B7C" w:rsidRPr="00BE0AE5" w:rsidRDefault="00416B7C" w:rsidP="00416B7C">
      <w:pPr>
        <w:pStyle w:val="body"/>
        <w:rPr>
          <w:rFonts w:cs="Times New Roman"/>
        </w:rPr>
      </w:pPr>
      <w:r w:rsidRPr="00BE0AE5">
        <w:rPr>
          <w:rFonts w:cs="Times New Roman"/>
        </w:rPr>
        <w:lastRenderedPageBreak/>
        <w:t>Разряды частиц по значению и употреблению: формообразующие, отрицательные, модальные.</w:t>
      </w:r>
    </w:p>
    <w:p w14:paraId="6FE38B92" w14:textId="77777777" w:rsidR="00416B7C" w:rsidRPr="00BE0AE5" w:rsidRDefault="00416B7C" w:rsidP="00416B7C">
      <w:pPr>
        <w:pStyle w:val="body"/>
        <w:rPr>
          <w:rFonts w:cs="Times New Roman"/>
        </w:rPr>
      </w:pPr>
      <w:r w:rsidRPr="00BE0AE5">
        <w:rPr>
          <w:rFonts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w:t>
      </w:r>
      <w:r w:rsidRPr="00BE0AE5">
        <w:rPr>
          <w:rFonts w:cs="Times New Roman"/>
        </w:rPr>
        <w:t>н</w:t>
      </w:r>
      <w:r w:rsidRPr="00BE0AE5">
        <w:rPr>
          <w:rFonts w:cs="Times New Roman"/>
        </w:rPr>
        <w:t xml:space="preserve">тонационные особенности предложений с частицами. </w:t>
      </w:r>
    </w:p>
    <w:p w14:paraId="076E43B3" w14:textId="77777777" w:rsidR="00416B7C" w:rsidRPr="00BE0AE5" w:rsidRDefault="00416B7C" w:rsidP="00416B7C">
      <w:pPr>
        <w:pStyle w:val="body"/>
        <w:rPr>
          <w:rFonts w:cs="Times New Roman"/>
          <w:b/>
          <w:bCs/>
        </w:rPr>
      </w:pPr>
      <w:r w:rsidRPr="00BE0AE5">
        <w:rPr>
          <w:rFonts w:cs="Times New Roman"/>
        </w:rPr>
        <w:t>Морфологический анализ частиц.</w:t>
      </w:r>
    </w:p>
    <w:p w14:paraId="2C27CD9F" w14:textId="77777777"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w:t>
      </w:r>
      <w:r w:rsidRPr="00BE0AE5">
        <w:rPr>
          <w:rFonts w:cs="Times New Roman"/>
        </w:rPr>
        <w:t>о</w:t>
      </w:r>
      <w:r w:rsidRPr="00BE0AE5">
        <w:rPr>
          <w:rFonts w:cs="Times New Roman"/>
        </w:rPr>
        <w:t xml:space="preserve">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14:paraId="0E080AF5"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65990356" w14:textId="77777777"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14:paraId="3A21EC22" w14:textId="77777777"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w:t>
      </w:r>
      <w:r w:rsidRPr="00BE0AE5">
        <w:rPr>
          <w:rFonts w:cs="Times New Roman"/>
        </w:rPr>
        <w:t>а</w:t>
      </w:r>
      <w:r w:rsidRPr="00BE0AE5">
        <w:rPr>
          <w:rFonts w:cs="Times New Roman"/>
        </w:rPr>
        <w:t>ющие к действию, этикетные междометия); междометия производные и непроизводные.</w:t>
      </w:r>
    </w:p>
    <w:p w14:paraId="426CB1CA" w14:textId="77777777" w:rsidR="00416B7C" w:rsidRPr="00BE0AE5" w:rsidRDefault="00416B7C" w:rsidP="00416B7C">
      <w:pPr>
        <w:pStyle w:val="body"/>
        <w:rPr>
          <w:rFonts w:cs="Times New Roman"/>
        </w:rPr>
      </w:pPr>
      <w:r w:rsidRPr="00BE0AE5">
        <w:rPr>
          <w:rFonts w:cs="Times New Roman"/>
        </w:rPr>
        <w:t>Морфологический анализ междометий.</w:t>
      </w:r>
    </w:p>
    <w:p w14:paraId="5EED5943" w14:textId="77777777" w:rsidR="00416B7C" w:rsidRPr="00BE0AE5" w:rsidRDefault="00416B7C" w:rsidP="00416B7C">
      <w:pPr>
        <w:pStyle w:val="body"/>
        <w:rPr>
          <w:rFonts w:cs="Times New Roman"/>
        </w:rPr>
      </w:pPr>
      <w:r w:rsidRPr="00BE0AE5">
        <w:rPr>
          <w:rFonts w:cs="Times New Roman"/>
        </w:rPr>
        <w:t xml:space="preserve">Звукоподражательные слова. </w:t>
      </w:r>
    </w:p>
    <w:p w14:paraId="52865919" w14:textId="77777777"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w:t>
      </w:r>
      <w:r w:rsidRPr="00BE0AE5">
        <w:rPr>
          <w:rFonts w:cs="Times New Roman"/>
        </w:rPr>
        <w:t>о</w:t>
      </w:r>
      <w:r w:rsidRPr="00BE0AE5">
        <w:rPr>
          <w:rFonts w:cs="Times New Roman"/>
        </w:rPr>
        <w:t>ворной и художественной речи как средства создания экспрессии. И</w:t>
      </w:r>
      <w:r w:rsidRPr="00BE0AE5">
        <w:rPr>
          <w:rFonts w:cs="Times New Roman"/>
        </w:rPr>
        <w:t>н</w:t>
      </w:r>
      <w:r w:rsidRPr="00BE0AE5">
        <w:rPr>
          <w:rFonts w:cs="Times New Roman"/>
        </w:rPr>
        <w:t>тонационное и пунктуационное выделение междометий и звукоподр</w:t>
      </w:r>
      <w:r w:rsidRPr="00BE0AE5">
        <w:rPr>
          <w:rFonts w:cs="Times New Roman"/>
        </w:rPr>
        <w:t>а</w:t>
      </w:r>
      <w:r w:rsidRPr="00BE0AE5">
        <w:rPr>
          <w:rFonts w:cs="Times New Roman"/>
        </w:rPr>
        <w:t>жательных слов в предложении.</w:t>
      </w:r>
    </w:p>
    <w:p w14:paraId="0714F44B" w14:textId="77777777"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w:t>
      </w:r>
      <w:r w:rsidRPr="00BE0AE5">
        <w:rPr>
          <w:rFonts w:cs="Times New Roman"/>
        </w:rPr>
        <w:t>с</w:t>
      </w:r>
      <w:r w:rsidRPr="00BE0AE5">
        <w:rPr>
          <w:rFonts w:cs="Times New Roman"/>
        </w:rPr>
        <w:t>пользование грамматических омонимов в речи.</w:t>
      </w:r>
    </w:p>
    <w:p w14:paraId="49EC9D6A" w14:textId="77777777" w:rsidR="00416B7C" w:rsidRPr="00BE0AE5" w:rsidRDefault="00416B7C" w:rsidP="00416B7C">
      <w:pPr>
        <w:pStyle w:val="h2"/>
        <w:spacing w:before="510"/>
        <w:rPr>
          <w:rFonts w:cs="Times New Roman"/>
        </w:rPr>
      </w:pPr>
      <w:r w:rsidRPr="00BE0AE5">
        <w:rPr>
          <w:rFonts w:cs="Times New Roman"/>
        </w:rPr>
        <w:t>8 КЛАСС</w:t>
      </w:r>
    </w:p>
    <w:p w14:paraId="155FBFE1"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1550E273" w14:textId="77777777"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14:paraId="5B0C02BC" w14:textId="77777777" w:rsidR="00416B7C" w:rsidRPr="00BE0AE5" w:rsidRDefault="00416B7C" w:rsidP="00416B7C">
      <w:pPr>
        <w:pStyle w:val="h3"/>
        <w:spacing w:before="142" w:after="57"/>
        <w:rPr>
          <w:rFonts w:cs="Times New Roman"/>
        </w:rPr>
      </w:pPr>
      <w:r w:rsidRPr="00BE0AE5">
        <w:rPr>
          <w:rFonts w:cs="Times New Roman"/>
        </w:rPr>
        <w:t>Язык и речь</w:t>
      </w:r>
    </w:p>
    <w:p w14:paraId="76D1BF89"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14:paraId="67ADD16B" w14:textId="77777777" w:rsidR="00416B7C" w:rsidRPr="00BE0AE5" w:rsidRDefault="00416B7C" w:rsidP="00416B7C">
      <w:pPr>
        <w:pStyle w:val="body"/>
        <w:rPr>
          <w:rFonts w:cs="Times New Roman"/>
        </w:rPr>
      </w:pPr>
      <w:r w:rsidRPr="00BE0AE5">
        <w:rPr>
          <w:rFonts w:cs="Times New Roman"/>
        </w:rPr>
        <w:t>Диалог.</w:t>
      </w:r>
    </w:p>
    <w:p w14:paraId="1247F062" w14:textId="77777777" w:rsidR="00416B7C" w:rsidRPr="00BE0AE5" w:rsidRDefault="00416B7C" w:rsidP="00416B7C">
      <w:pPr>
        <w:pStyle w:val="h3"/>
        <w:spacing w:before="142" w:after="57"/>
        <w:rPr>
          <w:rFonts w:cs="Times New Roman"/>
        </w:rPr>
      </w:pPr>
      <w:r w:rsidRPr="00BE0AE5">
        <w:rPr>
          <w:rFonts w:cs="Times New Roman"/>
        </w:rPr>
        <w:t>Текст</w:t>
      </w:r>
    </w:p>
    <w:p w14:paraId="6CDD9267" w14:textId="77777777" w:rsidR="00416B7C" w:rsidRPr="00BE0AE5" w:rsidRDefault="00416B7C" w:rsidP="00416B7C">
      <w:pPr>
        <w:pStyle w:val="body"/>
        <w:rPr>
          <w:rFonts w:cs="Times New Roman"/>
        </w:rPr>
      </w:pPr>
      <w:r w:rsidRPr="00BE0AE5">
        <w:rPr>
          <w:rFonts w:cs="Times New Roman"/>
        </w:rPr>
        <w:t>Текст и его основные признаки.</w:t>
      </w:r>
    </w:p>
    <w:p w14:paraId="0B46591B" w14:textId="77777777"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14:paraId="24D512A3" w14:textId="77777777" w:rsidR="00416B7C" w:rsidRPr="00BE0AE5" w:rsidRDefault="00416B7C" w:rsidP="00416B7C">
      <w:pPr>
        <w:pStyle w:val="body"/>
        <w:rPr>
          <w:rFonts w:cs="Times New Roman"/>
        </w:rPr>
      </w:pPr>
      <w:r w:rsidRPr="00BE0AE5">
        <w:rPr>
          <w:rFonts w:cs="Times New Roman"/>
        </w:rPr>
        <w:lastRenderedPageBreak/>
        <w:t>Информационная переработка текста: извлечение информации из различных источников; использование лингвистических словарей; т</w:t>
      </w:r>
      <w:r w:rsidRPr="00BE0AE5">
        <w:rPr>
          <w:rFonts w:cs="Times New Roman"/>
        </w:rPr>
        <w:t>е</w:t>
      </w:r>
      <w:r w:rsidRPr="00BE0AE5">
        <w:rPr>
          <w:rFonts w:cs="Times New Roman"/>
        </w:rPr>
        <w:t>зисы, конспект.</w:t>
      </w:r>
    </w:p>
    <w:p w14:paraId="1D38C90A" w14:textId="77777777"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14:paraId="26854599"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14:paraId="61CBC490" w14:textId="77777777"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w:t>
      </w:r>
      <w:r w:rsidRPr="00BE0AE5">
        <w:rPr>
          <w:rFonts w:cs="Times New Roman"/>
        </w:rPr>
        <w:t>а</w:t>
      </w:r>
      <w:r w:rsidRPr="00BE0AE5">
        <w:rPr>
          <w:rFonts w:cs="Times New Roman"/>
        </w:rPr>
        <w:t>писка, автобиография, характеристика).</w:t>
      </w:r>
    </w:p>
    <w:p w14:paraId="6140BB2D"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w:t>
      </w:r>
      <w:r w:rsidRPr="00BE0AE5">
        <w:rPr>
          <w:rFonts w:cs="Times New Roman"/>
        </w:rPr>
        <w:t>о</w:t>
      </w:r>
      <w:r w:rsidRPr="00BE0AE5">
        <w:rPr>
          <w:rFonts w:cs="Times New Roman"/>
        </w:rPr>
        <w:t>сти.</w:t>
      </w:r>
    </w:p>
    <w:p w14:paraId="0B5998A6" w14:textId="77777777"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BE0AE5" w:rsidRDefault="00416B7C" w:rsidP="00416B7C">
      <w:pPr>
        <w:pStyle w:val="h3"/>
        <w:spacing w:before="340"/>
        <w:rPr>
          <w:rFonts w:cs="Times New Roman"/>
          <w:caps/>
        </w:rPr>
      </w:pPr>
      <w:r w:rsidRPr="00BE0AE5">
        <w:rPr>
          <w:rFonts w:cs="Times New Roman"/>
          <w:caps/>
        </w:rPr>
        <w:t>Система языка</w:t>
      </w:r>
    </w:p>
    <w:p w14:paraId="02D48217" w14:textId="77777777"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14:paraId="2D8F5EC9" w14:textId="77777777"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14:paraId="703401DC" w14:textId="77777777"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14:paraId="163858A6" w14:textId="77777777" w:rsidR="00416B7C" w:rsidRPr="00BE0AE5" w:rsidRDefault="00416B7C" w:rsidP="00416B7C">
      <w:pPr>
        <w:pStyle w:val="body"/>
        <w:rPr>
          <w:rFonts w:cs="Times New Roman"/>
        </w:rPr>
      </w:pPr>
      <w:r w:rsidRPr="00BE0AE5">
        <w:rPr>
          <w:rFonts w:cs="Times New Roman"/>
        </w:rPr>
        <w:t>Пунктуация. Функции знаков препинания.</w:t>
      </w:r>
    </w:p>
    <w:p w14:paraId="0AAD985F" w14:textId="77777777" w:rsidR="00416B7C" w:rsidRPr="00BE0AE5" w:rsidRDefault="00416B7C" w:rsidP="00416B7C">
      <w:pPr>
        <w:pStyle w:val="h3"/>
        <w:spacing w:before="142"/>
        <w:rPr>
          <w:rFonts w:cs="Times New Roman"/>
        </w:rPr>
      </w:pPr>
      <w:r w:rsidRPr="00BE0AE5">
        <w:rPr>
          <w:rFonts w:cs="Times New Roman"/>
        </w:rPr>
        <w:t>Словосочетание</w:t>
      </w:r>
    </w:p>
    <w:p w14:paraId="40BB339A" w14:textId="77777777" w:rsidR="00416B7C" w:rsidRPr="00BE0AE5" w:rsidRDefault="00416B7C" w:rsidP="00416B7C">
      <w:pPr>
        <w:pStyle w:val="body"/>
        <w:rPr>
          <w:rFonts w:cs="Times New Roman"/>
        </w:rPr>
      </w:pPr>
      <w:r w:rsidRPr="00BE0AE5">
        <w:rPr>
          <w:rFonts w:cs="Times New Roman"/>
        </w:rPr>
        <w:t>Основные признаки словосочетания.</w:t>
      </w:r>
    </w:p>
    <w:p w14:paraId="68B77289" w14:textId="77777777"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14:paraId="60B1D892" w14:textId="77777777"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14:paraId="21CE3AF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й.</w:t>
      </w:r>
    </w:p>
    <w:p w14:paraId="7FB92570" w14:textId="77777777"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14:paraId="7CDE48B9" w14:textId="77777777" w:rsidR="00416B7C" w:rsidRPr="00BE0AE5" w:rsidRDefault="00416B7C" w:rsidP="00416B7C">
      <w:pPr>
        <w:pStyle w:val="body"/>
        <w:rPr>
          <w:rFonts w:cs="Times New Roman"/>
        </w:rPr>
      </w:pPr>
      <w:r w:rsidRPr="00BE0AE5">
        <w:rPr>
          <w:rFonts w:cs="Times New Roman"/>
        </w:rPr>
        <w:t>Нормы построения словосочетаний.</w:t>
      </w:r>
    </w:p>
    <w:p w14:paraId="7698D7F7" w14:textId="77777777" w:rsidR="00416B7C" w:rsidRPr="00BE0AE5" w:rsidRDefault="00416B7C" w:rsidP="00416B7C">
      <w:pPr>
        <w:pStyle w:val="h3"/>
        <w:spacing w:before="142"/>
        <w:rPr>
          <w:rFonts w:cs="Times New Roman"/>
        </w:rPr>
      </w:pPr>
      <w:r w:rsidRPr="00BE0AE5">
        <w:rPr>
          <w:rFonts w:cs="Times New Roman"/>
        </w:rPr>
        <w:t>Предложение</w:t>
      </w:r>
    </w:p>
    <w:p w14:paraId="60A21B2F" w14:textId="77777777"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w:t>
      </w:r>
      <w:r w:rsidRPr="00BE0AE5">
        <w:rPr>
          <w:rFonts w:cs="Times New Roman"/>
        </w:rPr>
        <w:t>о</w:t>
      </w:r>
      <w:r w:rsidRPr="00BE0AE5">
        <w:rPr>
          <w:rFonts w:cs="Times New Roman"/>
        </w:rPr>
        <w:t>национная законченность, грамматическая оформленность.</w:t>
      </w:r>
    </w:p>
    <w:p w14:paraId="45F9CF0A" w14:textId="77777777" w:rsidR="00416B7C" w:rsidRPr="00BE0AE5" w:rsidRDefault="00416B7C" w:rsidP="00416B7C">
      <w:pPr>
        <w:pStyle w:val="body"/>
        <w:rPr>
          <w:rFonts w:cs="Times New Roman"/>
        </w:rPr>
      </w:pPr>
      <w:r w:rsidRPr="00BE0AE5">
        <w:rPr>
          <w:rFonts w:cs="Times New Roman"/>
        </w:rPr>
        <w:t>Виды предложений по цели высказывания (повествовательные, в</w:t>
      </w:r>
      <w:r w:rsidRPr="00BE0AE5">
        <w:rPr>
          <w:rFonts w:cs="Times New Roman"/>
        </w:rPr>
        <w:t>о</w:t>
      </w:r>
      <w:r w:rsidRPr="00BE0AE5">
        <w:rPr>
          <w:rFonts w:cs="Times New Roman"/>
        </w:rPr>
        <w:t>просительные, побудительные) и по эмоциональной окраске (восклиц</w:t>
      </w:r>
      <w:r w:rsidRPr="00BE0AE5">
        <w:rPr>
          <w:rFonts w:cs="Times New Roman"/>
        </w:rPr>
        <w:t>а</w:t>
      </w:r>
      <w:r w:rsidRPr="00BE0AE5">
        <w:rPr>
          <w:rFonts w:cs="Times New Roman"/>
        </w:rPr>
        <w:t>тельные, невосклицательные). Их интонационные и смысловые особе</w:t>
      </w:r>
      <w:r w:rsidRPr="00BE0AE5">
        <w:rPr>
          <w:rFonts w:cs="Times New Roman"/>
        </w:rPr>
        <w:t>н</w:t>
      </w:r>
      <w:r w:rsidRPr="00BE0AE5">
        <w:rPr>
          <w:rFonts w:cs="Times New Roman"/>
        </w:rPr>
        <w:t xml:space="preserve">ности. </w:t>
      </w:r>
    </w:p>
    <w:p w14:paraId="1B887ADE" w14:textId="77777777" w:rsidR="00416B7C" w:rsidRPr="00BE0AE5" w:rsidRDefault="00416B7C" w:rsidP="00416B7C">
      <w:pPr>
        <w:pStyle w:val="body"/>
        <w:rPr>
          <w:rFonts w:cs="Times New Roman"/>
        </w:rPr>
      </w:pPr>
      <w:r w:rsidRPr="00BE0AE5">
        <w:rPr>
          <w:rFonts w:cs="Times New Roman"/>
        </w:rPr>
        <w:t>Употребление языковых форм выражения побуждения в побуд</w:t>
      </w:r>
      <w:r w:rsidRPr="00BE0AE5">
        <w:rPr>
          <w:rFonts w:cs="Times New Roman"/>
        </w:rPr>
        <w:t>и</w:t>
      </w:r>
      <w:r w:rsidRPr="00BE0AE5">
        <w:rPr>
          <w:rFonts w:cs="Times New Roman"/>
        </w:rPr>
        <w:t xml:space="preserve">тельных предложениях. </w:t>
      </w:r>
    </w:p>
    <w:p w14:paraId="5DDE4E05" w14:textId="77777777" w:rsidR="00416B7C" w:rsidRPr="00BE0AE5" w:rsidRDefault="00416B7C" w:rsidP="00416B7C">
      <w:pPr>
        <w:pStyle w:val="body"/>
        <w:rPr>
          <w:rFonts w:cs="Times New Roman"/>
        </w:rPr>
      </w:pPr>
      <w:r w:rsidRPr="00BE0AE5">
        <w:rPr>
          <w:rFonts w:cs="Times New Roman"/>
        </w:rPr>
        <w:lastRenderedPageBreak/>
        <w:t>Средства оформления предложения в устной и письменной речи (и</w:t>
      </w:r>
      <w:r w:rsidRPr="00BE0AE5">
        <w:rPr>
          <w:rFonts w:cs="Times New Roman"/>
        </w:rPr>
        <w:t>н</w:t>
      </w:r>
      <w:r w:rsidRPr="00BE0AE5">
        <w:rPr>
          <w:rFonts w:cs="Times New Roman"/>
        </w:rPr>
        <w:t>тонация, логическое ударение, знаки препинания).</w:t>
      </w:r>
    </w:p>
    <w:p w14:paraId="3463F893" w14:textId="77777777"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14:paraId="7A43E24F" w14:textId="77777777" w:rsidR="00416B7C" w:rsidRPr="00BE0AE5" w:rsidRDefault="00416B7C" w:rsidP="00416B7C">
      <w:pPr>
        <w:pStyle w:val="body"/>
        <w:rPr>
          <w:rFonts w:cs="Times New Roman"/>
        </w:rPr>
      </w:pPr>
      <w:r w:rsidRPr="00BE0AE5">
        <w:rPr>
          <w:rFonts w:cs="Times New Roman"/>
        </w:rPr>
        <w:t>Виды простых предложений по наличию главных членов (двус</w:t>
      </w:r>
      <w:r w:rsidRPr="00BE0AE5">
        <w:rPr>
          <w:rFonts w:cs="Times New Roman"/>
        </w:rPr>
        <w:t>о</w:t>
      </w:r>
      <w:r w:rsidRPr="00BE0AE5">
        <w:rPr>
          <w:rFonts w:cs="Times New Roman"/>
        </w:rPr>
        <w:t xml:space="preserve">ставные, односоставные). </w:t>
      </w:r>
    </w:p>
    <w:p w14:paraId="194DF8C6" w14:textId="77777777" w:rsidR="00416B7C" w:rsidRPr="00BE0AE5" w:rsidRDefault="00416B7C" w:rsidP="00416B7C">
      <w:pPr>
        <w:pStyle w:val="body"/>
        <w:rPr>
          <w:rFonts w:cs="Times New Roman"/>
        </w:rPr>
      </w:pPr>
      <w:r w:rsidRPr="00BE0AE5">
        <w:rPr>
          <w:rFonts w:cs="Times New Roman"/>
        </w:rPr>
        <w:t>Виды предложений по наличию второстепенных членов (распр</w:t>
      </w:r>
      <w:r w:rsidRPr="00BE0AE5">
        <w:rPr>
          <w:rFonts w:cs="Times New Roman"/>
        </w:rPr>
        <w:t>о</w:t>
      </w:r>
      <w:r w:rsidRPr="00BE0AE5">
        <w:rPr>
          <w:rFonts w:cs="Times New Roman"/>
        </w:rPr>
        <w:t xml:space="preserve">странённые, нераспространённые). </w:t>
      </w:r>
    </w:p>
    <w:p w14:paraId="5F4D7202" w14:textId="77777777" w:rsidR="00416B7C" w:rsidRPr="00BE0AE5" w:rsidRDefault="00416B7C" w:rsidP="00416B7C">
      <w:pPr>
        <w:pStyle w:val="body"/>
        <w:rPr>
          <w:rFonts w:cs="Times New Roman"/>
        </w:rPr>
      </w:pPr>
      <w:r w:rsidRPr="00BE0AE5">
        <w:rPr>
          <w:rFonts w:cs="Times New Roman"/>
        </w:rPr>
        <w:t xml:space="preserve">Предложения полные и неполные. </w:t>
      </w:r>
    </w:p>
    <w:p w14:paraId="391BABC4" w14:textId="77777777"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w:t>
      </w:r>
      <w:r w:rsidRPr="00BE0AE5">
        <w:rPr>
          <w:rFonts w:cs="Times New Roman"/>
        </w:rPr>
        <w:t>ю</w:t>
      </w:r>
      <w:r w:rsidRPr="00BE0AE5">
        <w:rPr>
          <w:rFonts w:cs="Times New Roman"/>
        </w:rPr>
        <w:t>дение в устной речи интонации неполного предложения.</w:t>
      </w:r>
    </w:p>
    <w:p w14:paraId="75994D66" w14:textId="77777777"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14:paraId="153B4209" w14:textId="77777777"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14:paraId="1D61100A" w14:textId="77777777"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14:paraId="2FB10F06" w14:textId="77777777"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14:paraId="369A2648" w14:textId="77777777"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14:paraId="52BB6E79" w14:textId="77777777"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14:paraId="7B89FB62" w14:textId="77777777" w:rsidR="00416B7C" w:rsidRPr="00BE0AE5" w:rsidRDefault="00416B7C" w:rsidP="00416B7C">
      <w:pPr>
        <w:pStyle w:val="body"/>
        <w:rPr>
          <w:rFonts w:cs="Times New Roman"/>
        </w:rPr>
      </w:pPr>
      <w:r w:rsidRPr="00BE0AE5">
        <w:rPr>
          <w:rFonts w:cs="Times New Roman"/>
        </w:rPr>
        <w:t>Виды сказуемого (простое глагольное, составное глагольное, соста</w:t>
      </w:r>
      <w:r w:rsidRPr="00BE0AE5">
        <w:rPr>
          <w:rFonts w:cs="Times New Roman"/>
        </w:rPr>
        <w:t>в</w:t>
      </w:r>
      <w:r w:rsidRPr="00BE0AE5">
        <w:rPr>
          <w:rFonts w:cs="Times New Roman"/>
        </w:rPr>
        <w:t xml:space="preserve">ное именное) и способы его выражения. </w:t>
      </w:r>
    </w:p>
    <w:p w14:paraId="777DE039"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330FF434" w14:textId="77777777" w:rsidR="00416B7C" w:rsidRPr="00BE0AE5" w:rsidRDefault="00416B7C" w:rsidP="00416B7C">
      <w:pPr>
        <w:pStyle w:val="body"/>
        <w:rPr>
          <w:rFonts w:cs="Times New Roman"/>
          <w:spacing w:val="-3"/>
        </w:rPr>
      </w:pPr>
      <w:r w:rsidRPr="00BE0AE5">
        <w:rPr>
          <w:rFonts w:cs="Times New Roman"/>
          <w:spacing w:val="-3"/>
        </w:rPr>
        <w:t>Нормы согласования сказуемого с подлежащим, выраженным словос</w:t>
      </w:r>
      <w:r w:rsidRPr="00BE0AE5">
        <w:rPr>
          <w:rFonts w:cs="Times New Roman"/>
          <w:spacing w:val="-3"/>
        </w:rPr>
        <w:t>о</w:t>
      </w:r>
      <w:r w:rsidRPr="00BE0AE5">
        <w:rPr>
          <w:rFonts w:cs="Times New Roman"/>
          <w:spacing w:val="-3"/>
        </w:rPr>
        <w:t xml:space="preserve">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14:paraId="06182E5C" w14:textId="77777777"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14:paraId="68B72D20" w14:textId="77777777"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14:paraId="564B1D2F" w14:textId="77777777"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14:paraId="1AAB77E2" w14:textId="77777777"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14:paraId="3F22CA7B" w14:textId="77777777"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14:paraId="34BE9F0F" w14:textId="77777777" w:rsidR="00416B7C" w:rsidRPr="00BE0AE5" w:rsidRDefault="00416B7C" w:rsidP="00416B7C">
      <w:pPr>
        <w:pStyle w:val="body"/>
        <w:rPr>
          <w:rFonts w:cs="Times New Roman"/>
        </w:rPr>
      </w:pPr>
      <w:r w:rsidRPr="00BE0AE5">
        <w:rPr>
          <w:rFonts w:cs="Times New Roman"/>
        </w:rPr>
        <w:t xml:space="preserve">Дополнения прямые и косвенные. </w:t>
      </w:r>
    </w:p>
    <w:p w14:paraId="0FE8DC24" w14:textId="77777777" w:rsidR="00416B7C" w:rsidRPr="00BE0AE5" w:rsidRDefault="00416B7C" w:rsidP="00416B7C">
      <w:pPr>
        <w:pStyle w:val="body"/>
        <w:rPr>
          <w:rFonts w:cs="Times New Roman"/>
        </w:rPr>
      </w:pPr>
      <w:r w:rsidRPr="00BE0AE5">
        <w:rPr>
          <w:rFonts w:cs="Times New Roman"/>
        </w:rPr>
        <w:t>Обстоятельство как второстепенный член предложения. Виды обст</w:t>
      </w:r>
      <w:r w:rsidRPr="00BE0AE5">
        <w:rPr>
          <w:rFonts w:cs="Times New Roman"/>
        </w:rPr>
        <w:t>о</w:t>
      </w:r>
      <w:r w:rsidRPr="00BE0AE5">
        <w:rPr>
          <w:rFonts w:cs="Times New Roman"/>
        </w:rPr>
        <w:t>ятельств (места, времени, причины, цели, образа действия, меры и ст</w:t>
      </w:r>
      <w:r w:rsidRPr="00BE0AE5">
        <w:rPr>
          <w:rFonts w:cs="Times New Roman"/>
        </w:rPr>
        <w:t>е</w:t>
      </w:r>
      <w:r w:rsidRPr="00BE0AE5">
        <w:rPr>
          <w:rFonts w:cs="Times New Roman"/>
        </w:rPr>
        <w:t xml:space="preserve">пени, условия, уступки). </w:t>
      </w:r>
    </w:p>
    <w:p w14:paraId="735214CF" w14:textId="77777777"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14:paraId="2EF55132" w14:textId="77777777"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14:paraId="1438B8B8" w14:textId="77777777" w:rsidR="00416B7C" w:rsidRPr="00BE0AE5" w:rsidRDefault="00416B7C" w:rsidP="00416B7C">
      <w:pPr>
        <w:pStyle w:val="body"/>
        <w:rPr>
          <w:rFonts w:cs="Times New Roman"/>
        </w:rPr>
      </w:pPr>
      <w:r w:rsidRPr="00BE0AE5">
        <w:rPr>
          <w:rFonts w:cs="Times New Roman"/>
        </w:rPr>
        <w:t>Грамматические различия односоставных предложений и двус</w:t>
      </w:r>
      <w:r w:rsidRPr="00BE0AE5">
        <w:rPr>
          <w:rFonts w:cs="Times New Roman"/>
        </w:rPr>
        <w:t>о</w:t>
      </w:r>
      <w:r w:rsidRPr="00BE0AE5">
        <w:rPr>
          <w:rFonts w:cs="Times New Roman"/>
        </w:rPr>
        <w:t xml:space="preserve">ставных неполных предложений. </w:t>
      </w:r>
    </w:p>
    <w:p w14:paraId="5F131E3E" w14:textId="77777777"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BE0AE5" w:rsidRDefault="00416B7C" w:rsidP="00416B7C">
      <w:pPr>
        <w:pStyle w:val="body"/>
        <w:rPr>
          <w:rFonts w:cs="Times New Roman"/>
        </w:rPr>
      </w:pPr>
      <w:r w:rsidRPr="00BE0AE5">
        <w:rPr>
          <w:rFonts w:cs="Times New Roman"/>
        </w:rPr>
        <w:t>Синтаксическая синонимия односоставных и двусоставных предл</w:t>
      </w:r>
      <w:r w:rsidRPr="00BE0AE5">
        <w:rPr>
          <w:rFonts w:cs="Times New Roman"/>
        </w:rPr>
        <w:t>о</w:t>
      </w:r>
      <w:r w:rsidRPr="00BE0AE5">
        <w:rPr>
          <w:rFonts w:cs="Times New Roman"/>
        </w:rPr>
        <w:t xml:space="preserve">жений. </w:t>
      </w:r>
    </w:p>
    <w:p w14:paraId="64217B5D" w14:textId="77777777" w:rsidR="00416B7C" w:rsidRPr="00BE0AE5" w:rsidRDefault="00416B7C" w:rsidP="00416B7C">
      <w:pPr>
        <w:pStyle w:val="body"/>
        <w:rPr>
          <w:rFonts w:cs="Times New Roman"/>
        </w:rPr>
      </w:pPr>
      <w:r w:rsidRPr="00BE0AE5">
        <w:rPr>
          <w:rFonts w:cs="Times New Roman"/>
        </w:rPr>
        <w:lastRenderedPageBreak/>
        <w:t>Употребление односоставных предложений в речи.</w:t>
      </w:r>
    </w:p>
    <w:p w14:paraId="738692FF" w14:textId="77777777"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14:paraId="0CC23647"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14:paraId="11A8FC2A" w14:textId="77777777"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14:paraId="695A1EFD" w14:textId="77777777"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w:t>
      </w:r>
      <w:r w:rsidR="00EF4DAB" w:rsidRPr="00BE0AE5">
        <w:rPr>
          <w:rFonts w:cs="Times New Roman"/>
        </w:rPr>
        <w:t xml:space="preserve"> </w:t>
      </w:r>
      <w:r w:rsidRPr="00BE0AE5">
        <w:rPr>
          <w:rFonts w:cs="Times New Roman"/>
        </w:rPr>
        <w:t>членах.</w:t>
      </w:r>
    </w:p>
    <w:p w14:paraId="4163C09A" w14:textId="77777777" w:rsidR="00416B7C" w:rsidRPr="00BE0AE5" w:rsidRDefault="00416B7C" w:rsidP="00416B7C">
      <w:pPr>
        <w:pStyle w:val="body"/>
        <w:rPr>
          <w:rFonts w:cs="Times New Roman"/>
        </w:rPr>
      </w:pPr>
      <w:r w:rsidRPr="00BE0AE5">
        <w:rPr>
          <w:rFonts w:cs="Times New Roman"/>
        </w:rPr>
        <w:t>Нормы построения предложений с однородными членами, связа</w:t>
      </w:r>
      <w:r w:rsidRPr="00BE0AE5">
        <w:rPr>
          <w:rFonts w:cs="Times New Roman"/>
        </w:rPr>
        <w:t>н</w:t>
      </w:r>
      <w:r w:rsidRPr="00BE0AE5">
        <w:rPr>
          <w:rFonts w:cs="Times New Roman"/>
        </w:rPr>
        <w:t xml:space="preserve">ными двойными союзами </w:t>
      </w:r>
      <w:r w:rsidRPr="00BE0AE5">
        <w:rPr>
          <w:rFonts w:cs="Times New Roman"/>
          <w:b/>
          <w:bCs/>
          <w:i/>
          <w:iCs/>
        </w:rPr>
        <w:t>не только…</w:t>
      </w:r>
      <w:r w:rsidRPr="00BE0AE5">
        <w:rPr>
          <w:rFonts w:cs="Times New Roman"/>
          <w:b/>
          <w:bCs/>
        </w:rPr>
        <w:t xml:space="preserve"> </w:t>
      </w:r>
      <w:r w:rsidRPr="00BE0AE5">
        <w:rPr>
          <w:rFonts w:cs="Times New Roman"/>
          <w:b/>
          <w:bCs/>
          <w:i/>
          <w:iCs/>
        </w:rPr>
        <w:t>но и</w:t>
      </w:r>
      <w:r w:rsidRPr="00BE0AE5">
        <w:rPr>
          <w:rFonts w:cs="Times New Roman"/>
        </w:rPr>
        <w:t xml:space="preserve">, </w:t>
      </w:r>
      <w:r w:rsidRPr="00BE0AE5">
        <w:rPr>
          <w:rFonts w:cs="Times New Roman"/>
          <w:b/>
          <w:bCs/>
          <w:i/>
          <w:iCs/>
        </w:rPr>
        <w:t>как…</w:t>
      </w:r>
      <w:r w:rsidR="00EF4DAB" w:rsidRPr="00BE0AE5">
        <w:rPr>
          <w:rFonts w:cs="Times New Roman"/>
          <w:b/>
          <w:bCs/>
          <w:i/>
          <w:iCs/>
        </w:rPr>
        <w:t xml:space="preserve"> </w:t>
      </w:r>
      <w:r w:rsidRPr="00BE0AE5">
        <w:rPr>
          <w:rFonts w:cs="Times New Roman"/>
          <w:b/>
          <w:bCs/>
          <w:i/>
          <w:iCs/>
        </w:rPr>
        <w:t>так и.</w:t>
      </w:r>
    </w:p>
    <w:p w14:paraId="2AE0B4F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w:t>
      </w:r>
      <w:r w:rsidRPr="00BE0AE5">
        <w:rPr>
          <w:rFonts w:cs="Times New Roman"/>
        </w:rPr>
        <w:t>д</w:t>
      </w:r>
      <w:r w:rsidRPr="00BE0AE5">
        <w:rPr>
          <w:rFonts w:cs="Times New Roman"/>
        </w:rPr>
        <w:t>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14:paraId="098BBD48"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w:t>
      </w:r>
      <w:r w:rsidRPr="00BE0AE5">
        <w:rPr>
          <w:rFonts w:cs="Times New Roman"/>
        </w:rPr>
        <w:t>ю</w:t>
      </w:r>
      <w:r w:rsidRPr="00BE0AE5">
        <w:rPr>
          <w:rFonts w:cs="Times New Roman"/>
        </w:rPr>
        <w:t>щими словами при однородных членах.</w:t>
      </w:r>
    </w:p>
    <w:p w14:paraId="50E91A31"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остом и сложном предл</w:t>
      </w:r>
      <w:r w:rsidRPr="00BE0AE5">
        <w:rPr>
          <w:rFonts w:cs="Times New Roman"/>
        </w:rPr>
        <w:t>о</w:t>
      </w:r>
      <w:r w:rsidRPr="00BE0AE5">
        <w:rPr>
          <w:rFonts w:cs="Times New Roman"/>
        </w:rPr>
        <w:t xml:space="preserve">жениях с союзом </w:t>
      </w:r>
      <w:r w:rsidRPr="00BE0AE5">
        <w:rPr>
          <w:rFonts w:cs="Times New Roman"/>
          <w:b/>
          <w:bCs/>
          <w:i/>
          <w:iCs/>
        </w:rPr>
        <w:t>и</w:t>
      </w:r>
      <w:r w:rsidRPr="00BE0AE5">
        <w:rPr>
          <w:rFonts w:cs="Times New Roman"/>
        </w:rPr>
        <w:t>.</w:t>
      </w:r>
    </w:p>
    <w:p w14:paraId="199EBBFF"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14:paraId="799ED237" w14:textId="77777777"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w:t>
      </w:r>
      <w:r w:rsidRPr="00BE0AE5">
        <w:rPr>
          <w:rFonts w:cs="Times New Roman"/>
        </w:rPr>
        <w:t>н</w:t>
      </w:r>
      <w:r w:rsidRPr="00BE0AE5">
        <w:rPr>
          <w:rFonts w:cs="Times New Roman"/>
        </w:rPr>
        <w:t>ные определения, обособленные приложения, обособленные обсто</w:t>
      </w:r>
      <w:r w:rsidRPr="00BE0AE5">
        <w:rPr>
          <w:rFonts w:cs="Times New Roman"/>
        </w:rPr>
        <w:t>я</w:t>
      </w:r>
      <w:r w:rsidRPr="00BE0AE5">
        <w:rPr>
          <w:rFonts w:cs="Times New Roman"/>
        </w:rPr>
        <w:t>тельства, обособленные дополнения).</w:t>
      </w:r>
    </w:p>
    <w:p w14:paraId="5CF38B1B" w14:textId="77777777"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w:t>
      </w:r>
      <w:r w:rsidRPr="00BE0AE5">
        <w:rPr>
          <w:rFonts w:cs="Times New Roman"/>
        </w:rPr>
        <w:t>и</w:t>
      </w:r>
      <w:r w:rsidRPr="00BE0AE5">
        <w:rPr>
          <w:rFonts w:cs="Times New Roman"/>
        </w:rPr>
        <w:t>тельные конструкции.</w:t>
      </w:r>
      <w:r w:rsidR="00571787" w:rsidRPr="00BE0AE5">
        <w:rPr>
          <w:rFonts w:cs="Times New Roman"/>
        </w:rPr>
        <w:t xml:space="preserve"> </w:t>
      </w:r>
    </w:p>
    <w:p w14:paraId="062C5FD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w:t>
      </w:r>
      <w:r w:rsidRPr="00BE0AE5">
        <w:rPr>
          <w:rFonts w:cs="Times New Roman"/>
        </w:rPr>
        <w:t>и</w:t>
      </w:r>
      <w:r w:rsidRPr="00BE0AE5">
        <w:rPr>
          <w:rFonts w:cs="Times New Roman"/>
        </w:rPr>
        <w:t>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w:t>
      </w:r>
      <w:r w:rsidRPr="00BE0AE5">
        <w:rPr>
          <w:rFonts w:cs="Times New Roman"/>
        </w:rPr>
        <w:t>ь</w:t>
      </w:r>
      <w:r w:rsidRPr="00BE0AE5">
        <w:rPr>
          <w:rFonts w:cs="Times New Roman"/>
        </w:rPr>
        <w:t>ных конструкций.</w:t>
      </w:r>
    </w:p>
    <w:p w14:paraId="6F660E40"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w:t>
      </w:r>
      <w:r w:rsidRPr="00BE0AE5">
        <w:rPr>
          <w:rStyle w:val="Bold"/>
          <w:rFonts w:cs="Times New Roman"/>
          <w:i/>
          <w:iCs/>
        </w:rPr>
        <w:t>к</w:t>
      </w:r>
      <w:r w:rsidRPr="00BE0AE5">
        <w:rPr>
          <w:rStyle w:val="Bold"/>
          <w:rFonts w:cs="Times New Roman"/>
          <w:i/>
          <w:iCs/>
        </w:rPr>
        <w:t>циями</w:t>
      </w:r>
    </w:p>
    <w:p w14:paraId="393DA835" w14:textId="77777777" w:rsidR="00416B7C" w:rsidRPr="00BE0AE5" w:rsidRDefault="00416B7C" w:rsidP="00416B7C">
      <w:pPr>
        <w:pStyle w:val="body"/>
        <w:rPr>
          <w:rFonts w:cs="Times New Roman"/>
        </w:rPr>
      </w:pPr>
      <w:r w:rsidRPr="00BE0AE5">
        <w:rPr>
          <w:rFonts w:cs="Times New Roman"/>
        </w:rPr>
        <w:t>Обращение. Основные функции обращения. Распространённое и н</w:t>
      </w:r>
      <w:r w:rsidRPr="00BE0AE5">
        <w:rPr>
          <w:rFonts w:cs="Times New Roman"/>
        </w:rPr>
        <w:t>е</w:t>
      </w:r>
      <w:r w:rsidRPr="00BE0AE5">
        <w:rPr>
          <w:rFonts w:cs="Times New Roman"/>
        </w:rPr>
        <w:t xml:space="preserve">распространённое обращение. </w:t>
      </w:r>
    </w:p>
    <w:p w14:paraId="0D6AD5F2" w14:textId="77777777" w:rsidR="00416B7C" w:rsidRPr="00BE0AE5" w:rsidRDefault="00416B7C" w:rsidP="00416B7C">
      <w:pPr>
        <w:pStyle w:val="body"/>
        <w:rPr>
          <w:rFonts w:cs="Times New Roman"/>
        </w:rPr>
      </w:pPr>
      <w:r w:rsidRPr="00BE0AE5">
        <w:rPr>
          <w:rFonts w:cs="Times New Roman"/>
        </w:rPr>
        <w:t xml:space="preserve">Вводные конструкции. </w:t>
      </w:r>
    </w:p>
    <w:p w14:paraId="569E4C7A" w14:textId="77777777" w:rsidR="00416B7C" w:rsidRPr="00BE0AE5" w:rsidRDefault="00416B7C" w:rsidP="00416B7C">
      <w:pPr>
        <w:pStyle w:val="body"/>
        <w:rPr>
          <w:rFonts w:cs="Times New Roman"/>
        </w:rPr>
      </w:pPr>
      <w:r w:rsidRPr="00BE0AE5">
        <w:rPr>
          <w:rFonts w:cs="Times New Roman"/>
        </w:rPr>
        <w:t>Группы вводных конструкций по значению (вводные слова со знач</w:t>
      </w:r>
      <w:r w:rsidRPr="00BE0AE5">
        <w:rPr>
          <w:rFonts w:cs="Times New Roman"/>
        </w:rPr>
        <w:t>е</w:t>
      </w:r>
      <w:r w:rsidRPr="00BE0AE5">
        <w:rPr>
          <w:rFonts w:cs="Times New Roman"/>
        </w:rPr>
        <w:t xml:space="preserve">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BE0AE5" w:rsidRDefault="00416B7C" w:rsidP="00416B7C">
      <w:pPr>
        <w:pStyle w:val="body"/>
        <w:rPr>
          <w:rFonts w:cs="Times New Roman"/>
        </w:rPr>
      </w:pPr>
      <w:r w:rsidRPr="00BE0AE5">
        <w:rPr>
          <w:rFonts w:cs="Times New Roman"/>
        </w:rPr>
        <w:t xml:space="preserve">Вставные конструкции. </w:t>
      </w:r>
    </w:p>
    <w:p w14:paraId="284A02C7" w14:textId="77777777"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14:paraId="3A594550" w14:textId="77777777"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w:t>
      </w:r>
      <w:r w:rsidRPr="00BE0AE5">
        <w:rPr>
          <w:rFonts w:cs="Times New Roman"/>
        </w:rPr>
        <w:t>е</w:t>
      </w:r>
      <w:r w:rsidRPr="00BE0AE5">
        <w:rPr>
          <w:rFonts w:cs="Times New Roman"/>
        </w:rPr>
        <w:t>ниями, вставными конструкциями, обращениями (распространёнными и нераспространёнными), междометиями.</w:t>
      </w:r>
    </w:p>
    <w:p w14:paraId="0DC4F0AC" w14:textId="77777777" w:rsidR="00416B7C" w:rsidRPr="00BE0AE5" w:rsidRDefault="00416B7C" w:rsidP="00416B7C">
      <w:pPr>
        <w:pStyle w:val="body"/>
        <w:rPr>
          <w:rFonts w:cs="Times New Roman"/>
        </w:rPr>
      </w:pPr>
      <w:r w:rsidRPr="00BE0AE5">
        <w:rPr>
          <w:rFonts w:cs="Times New Roman"/>
        </w:rPr>
        <w:lastRenderedPageBreak/>
        <w:t>Нормы постановки знаков препинания в предложениях с</w:t>
      </w:r>
      <w:r w:rsidR="00EF4DAB" w:rsidRPr="00BE0AE5">
        <w:rPr>
          <w:rFonts w:cs="Times New Roman"/>
        </w:rPr>
        <w:t xml:space="preserve"> </w:t>
      </w:r>
      <w:r w:rsidRPr="00BE0AE5">
        <w:rPr>
          <w:rFonts w:cs="Times New Roman"/>
        </w:rPr>
        <w:t>вводными и вставными конструкциями, обращениями и междометиями.</w:t>
      </w:r>
    </w:p>
    <w:p w14:paraId="5751AB75" w14:textId="77777777" w:rsidR="00416B7C" w:rsidRPr="00BE0AE5" w:rsidRDefault="00416B7C" w:rsidP="00416B7C">
      <w:pPr>
        <w:pStyle w:val="h2"/>
        <w:spacing w:before="425"/>
        <w:rPr>
          <w:rFonts w:cs="Times New Roman"/>
        </w:rPr>
      </w:pPr>
      <w:r w:rsidRPr="00BE0AE5">
        <w:rPr>
          <w:rFonts w:cs="Times New Roman"/>
        </w:rPr>
        <w:t>9 КЛАСС</w:t>
      </w:r>
    </w:p>
    <w:p w14:paraId="732B9173" w14:textId="77777777" w:rsidR="00416B7C" w:rsidRPr="00BE0AE5" w:rsidRDefault="00416B7C" w:rsidP="00416B7C">
      <w:pPr>
        <w:pStyle w:val="h3"/>
        <w:spacing w:before="57" w:after="57"/>
        <w:rPr>
          <w:rFonts w:cs="Times New Roman"/>
        </w:rPr>
      </w:pPr>
      <w:r w:rsidRPr="00BE0AE5">
        <w:rPr>
          <w:rFonts w:cs="Times New Roman"/>
        </w:rPr>
        <w:t>Общие сведения о языке</w:t>
      </w:r>
    </w:p>
    <w:p w14:paraId="6977E2D5" w14:textId="77777777"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14:paraId="37460189" w14:textId="77777777" w:rsidR="00416B7C" w:rsidRPr="00BE0AE5" w:rsidRDefault="00416B7C" w:rsidP="00416B7C">
      <w:pPr>
        <w:pStyle w:val="body"/>
        <w:rPr>
          <w:rFonts w:cs="Times New Roman"/>
          <w:b/>
          <w:bCs/>
        </w:rPr>
      </w:pPr>
      <w:r w:rsidRPr="00BE0AE5">
        <w:rPr>
          <w:rFonts w:cs="Times New Roman"/>
        </w:rPr>
        <w:t>Русский язык в современном мире.</w:t>
      </w:r>
    </w:p>
    <w:p w14:paraId="13B5BDCA" w14:textId="77777777" w:rsidR="00416B7C" w:rsidRPr="00BE0AE5" w:rsidRDefault="00416B7C" w:rsidP="00416B7C">
      <w:pPr>
        <w:pStyle w:val="h3"/>
        <w:spacing w:before="113" w:after="57"/>
        <w:rPr>
          <w:rFonts w:cs="Times New Roman"/>
        </w:rPr>
      </w:pPr>
      <w:r w:rsidRPr="00BE0AE5">
        <w:rPr>
          <w:rFonts w:cs="Times New Roman"/>
        </w:rPr>
        <w:t>Язык и речь</w:t>
      </w:r>
    </w:p>
    <w:p w14:paraId="3E3E99C4" w14:textId="77777777"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14:paraId="029DD491" w14:textId="77777777"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14:paraId="7BF0626A" w14:textId="77777777"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14:paraId="4FFC6F00"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w:t>
      </w:r>
      <w:r w:rsidRPr="00BE0AE5">
        <w:rPr>
          <w:rFonts w:cs="Times New Roman"/>
        </w:rPr>
        <w:t>о</w:t>
      </w:r>
      <w:r w:rsidRPr="00BE0AE5">
        <w:rPr>
          <w:rFonts w:cs="Times New Roman"/>
        </w:rPr>
        <w:t xml:space="preserve">вое. </w:t>
      </w:r>
    </w:p>
    <w:p w14:paraId="223B3289" w14:textId="77777777" w:rsidR="00416B7C" w:rsidRPr="00BE0AE5" w:rsidRDefault="00416B7C" w:rsidP="00416B7C">
      <w:pPr>
        <w:pStyle w:val="body"/>
        <w:rPr>
          <w:rFonts w:cs="Times New Roman"/>
        </w:rPr>
      </w:pPr>
      <w:r w:rsidRPr="00BE0AE5">
        <w:rPr>
          <w:rFonts w:cs="Times New Roman"/>
        </w:rPr>
        <w:t>Создание устных и письменных высказываний разной коммуник</w:t>
      </w:r>
      <w:r w:rsidRPr="00BE0AE5">
        <w:rPr>
          <w:rFonts w:cs="Times New Roman"/>
        </w:rPr>
        <w:t>а</w:t>
      </w:r>
      <w:r w:rsidRPr="00BE0AE5">
        <w:rPr>
          <w:rFonts w:cs="Times New Roman"/>
        </w:rPr>
        <w:t>тивной направленности в зависимости от темы и условий общения, с опорой на жизненный и читательский опыт, на иллюстрации, фотогр</w:t>
      </w:r>
      <w:r w:rsidRPr="00BE0AE5">
        <w:rPr>
          <w:rFonts w:cs="Times New Roman"/>
        </w:rPr>
        <w:t>а</w:t>
      </w:r>
      <w:r w:rsidRPr="00BE0AE5">
        <w:rPr>
          <w:rFonts w:cs="Times New Roman"/>
        </w:rPr>
        <w:t xml:space="preserve">фии, сюжетную картину (в том числе сочинения-миниатюры). </w:t>
      </w:r>
    </w:p>
    <w:p w14:paraId="540E7BF3" w14:textId="77777777"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w:t>
      </w:r>
      <w:r w:rsidRPr="00BE0AE5">
        <w:rPr>
          <w:rFonts w:cs="Times New Roman"/>
        </w:rPr>
        <w:t>о</w:t>
      </w:r>
      <w:r w:rsidRPr="00BE0AE5">
        <w:rPr>
          <w:rFonts w:cs="Times New Roman"/>
        </w:rPr>
        <w:t>слушанного текста.</w:t>
      </w:r>
    </w:p>
    <w:p w14:paraId="4AB5EC5F" w14:textId="77777777"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w:t>
      </w:r>
      <w:r w:rsidRPr="00BE0AE5">
        <w:rPr>
          <w:rFonts w:cs="Times New Roman"/>
        </w:rPr>
        <w:t>а</w:t>
      </w:r>
      <w:r w:rsidRPr="00BE0AE5">
        <w:rPr>
          <w:rFonts w:cs="Times New Roman"/>
        </w:rPr>
        <w:t>тических, стилистических, орфографических, пунктуационных) русского литературного языка в речевой практике при создании устных и пис</w:t>
      </w:r>
      <w:r w:rsidRPr="00BE0AE5">
        <w:rPr>
          <w:rFonts w:cs="Times New Roman"/>
        </w:rPr>
        <w:t>ь</w:t>
      </w:r>
      <w:r w:rsidRPr="00BE0AE5">
        <w:rPr>
          <w:rFonts w:cs="Times New Roman"/>
        </w:rPr>
        <w:t>менных высказываний.</w:t>
      </w:r>
    </w:p>
    <w:p w14:paraId="4039E336" w14:textId="77777777"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14:paraId="07CE5B46" w14:textId="77777777" w:rsidR="00416B7C" w:rsidRPr="00BE0AE5" w:rsidRDefault="00416B7C" w:rsidP="00416B7C">
      <w:pPr>
        <w:pStyle w:val="h3"/>
        <w:spacing w:before="113" w:after="57"/>
        <w:rPr>
          <w:rFonts w:cs="Times New Roman"/>
        </w:rPr>
      </w:pPr>
      <w:r w:rsidRPr="00BE0AE5">
        <w:rPr>
          <w:rFonts w:cs="Times New Roman"/>
        </w:rPr>
        <w:t xml:space="preserve">Текст </w:t>
      </w:r>
    </w:p>
    <w:p w14:paraId="129038F1" w14:textId="77777777"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BE0AE5" w:rsidRDefault="00416B7C" w:rsidP="00416B7C">
      <w:pPr>
        <w:pStyle w:val="body"/>
        <w:rPr>
          <w:rFonts w:cs="Times New Roman"/>
        </w:rPr>
      </w:pPr>
      <w:r w:rsidRPr="00BE0AE5">
        <w:rPr>
          <w:rFonts w:cs="Times New Roman"/>
        </w:rPr>
        <w:t>Информационная переработка текста.</w:t>
      </w:r>
    </w:p>
    <w:p w14:paraId="3E6A9846" w14:textId="77777777"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14:paraId="1A6095CA" w14:textId="77777777"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w:t>
      </w:r>
      <w:r w:rsidRPr="00BE0AE5">
        <w:rPr>
          <w:rFonts w:cs="Times New Roman"/>
        </w:rPr>
        <w:t>з</w:t>
      </w:r>
      <w:r w:rsidRPr="00BE0AE5">
        <w:rPr>
          <w:rFonts w:cs="Times New Roman"/>
        </w:rPr>
        <w:t>говорая речь; функциональные стили: научный (научно-учебный), пу</w:t>
      </w:r>
      <w:r w:rsidRPr="00BE0AE5">
        <w:rPr>
          <w:rFonts w:cs="Times New Roman"/>
        </w:rPr>
        <w:t>б</w:t>
      </w:r>
      <w:r w:rsidRPr="00BE0AE5">
        <w:rPr>
          <w:rFonts w:cs="Times New Roman"/>
        </w:rPr>
        <w:lastRenderedPageBreak/>
        <w:t>лицистический, официально-деловой; язык художественной литературы (повторение, обобщение).</w:t>
      </w:r>
    </w:p>
    <w:p w14:paraId="065F307E"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BE0AE5" w:rsidRDefault="00416B7C" w:rsidP="00416B7C">
      <w:pPr>
        <w:pStyle w:val="body"/>
        <w:rPr>
          <w:rFonts w:cs="Times New Roman"/>
        </w:rPr>
      </w:pPr>
      <w:r w:rsidRPr="00BE0AE5">
        <w:rPr>
          <w:rFonts w:cs="Times New Roman"/>
        </w:rPr>
        <w:t>Язык художественной литературы и его отличие от других разн</w:t>
      </w:r>
      <w:r w:rsidRPr="00BE0AE5">
        <w:rPr>
          <w:rFonts w:cs="Times New Roman"/>
        </w:rPr>
        <w:t>о</w:t>
      </w:r>
      <w:r w:rsidRPr="00BE0AE5">
        <w:rPr>
          <w:rFonts w:cs="Times New Roman"/>
        </w:rPr>
        <w:t>видностей современного русского языка. Основные признаки худож</w:t>
      </w:r>
      <w:r w:rsidRPr="00BE0AE5">
        <w:rPr>
          <w:rFonts w:cs="Times New Roman"/>
        </w:rPr>
        <w:t>е</w:t>
      </w:r>
      <w:r w:rsidRPr="00BE0AE5">
        <w:rPr>
          <w:rFonts w:cs="Times New Roman"/>
        </w:rPr>
        <w:t>ственной речи: образность, широкое использование изобразител</w:t>
      </w:r>
      <w:r w:rsidRPr="00BE0AE5">
        <w:rPr>
          <w:rFonts w:cs="Times New Roman"/>
        </w:rPr>
        <w:t>ь</w:t>
      </w:r>
      <w:r w:rsidRPr="00BE0AE5">
        <w:rPr>
          <w:rFonts w:cs="Times New Roman"/>
        </w:rPr>
        <w:t>но-выразительных средств, а также языковых средств других функци</w:t>
      </w:r>
      <w:r w:rsidRPr="00BE0AE5">
        <w:rPr>
          <w:rFonts w:cs="Times New Roman"/>
        </w:rPr>
        <w:t>о</w:t>
      </w:r>
      <w:r w:rsidRPr="00BE0AE5">
        <w:rPr>
          <w:rFonts w:cs="Times New Roman"/>
        </w:rPr>
        <w:t xml:space="preserve">нальных разновидностей языка. </w:t>
      </w:r>
    </w:p>
    <w:p w14:paraId="3ACC3197" w14:textId="77777777"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w:t>
      </w:r>
      <w:r w:rsidRPr="00BE0AE5">
        <w:rPr>
          <w:rFonts w:cs="Times New Roman"/>
        </w:rPr>
        <w:t>и</w:t>
      </w:r>
      <w:r w:rsidRPr="00BE0AE5">
        <w:rPr>
          <w:rFonts w:cs="Times New Roman"/>
        </w:rPr>
        <w:t>цетворение и др.).</w:t>
      </w:r>
    </w:p>
    <w:p w14:paraId="46973A22" w14:textId="77777777"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14:paraId="329E00BF" w14:textId="77777777" w:rsidR="00416B7C" w:rsidRPr="00BE0AE5" w:rsidRDefault="00416B7C" w:rsidP="00416B7C">
      <w:pPr>
        <w:pStyle w:val="body"/>
        <w:rPr>
          <w:rFonts w:cs="Times New Roman"/>
          <w:b/>
          <w:bCs/>
        </w:rPr>
      </w:pPr>
      <w:r w:rsidRPr="00BE0AE5">
        <w:rPr>
          <w:rFonts w:cs="Times New Roman"/>
          <w:b/>
          <w:bCs/>
        </w:rPr>
        <w:t>Сложное предложение</w:t>
      </w:r>
    </w:p>
    <w:p w14:paraId="728F636B" w14:textId="77777777"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14:paraId="01E5FD61" w14:textId="77777777" w:rsidR="00416B7C" w:rsidRPr="00BE0AE5" w:rsidRDefault="00416B7C" w:rsidP="00416B7C">
      <w:pPr>
        <w:pStyle w:val="body"/>
        <w:rPr>
          <w:rFonts w:cs="Times New Roman"/>
        </w:rPr>
      </w:pPr>
      <w:r w:rsidRPr="00BE0AE5">
        <w:rPr>
          <w:rFonts w:cs="Times New Roman"/>
        </w:rPr>
        <w:t>Классификация сложных предложений.</w:t>
      </w:r>
      <w:r w:rsidR="00571787" w:rsidRPr="00BE0AE5">
        <w:rPr>
          <w:rFonts w:cs="Times New Roman"/>
        </w:rPr>
        <w:t xml:space="preserve"> </w:t>
      </w:r>
    </w:p>
    <w:p w14:paraId="6F362F4D" w14:textId="77777777"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14:paraId="0CC19E9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7AEE4DA3" w14:textId="77777777"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14:paraId="2325624C" w14:textId="77777777"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r w:rsidR="00571787" w:rsidRPr="00BE0AE5">
        <w:rPr>
          <w:rFonts w:cs="Times New Roman"/>
        </w:rPr>
        <w:t xml:space="preserve"> </w:t>
      </w:r>
    </w:p>
    <w:p w14:paraId="6C38CFA7" w14:textId="77777777"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BE0AE5" w:rsidRDefault="00416B7C" w:rsidP="00416B7C">
      <w:pPr>
        <w:pStyle w:val="body"/>
        <w:rPr>
          <w:rFonts w:cs="Times New Roman"/>
        </w:rPr>
      </w:pPr>
      <w:r w:rsidRPr="00BE0AE5">
        <w:rPr>
          <w:rFonts w:cs="Times New Roman"/>
        </w:rPr>
        <w:t>Употребление сложносочинённых предложений в речи. Грамматич</w:t>
      </w:r>
      <w:r w:rsidRPr="00BE0AE5">
        <w:rPr>
          <w:rFonts w:cs="Times New Roman"/>
        </w:rPr>
        <w:t>е</w:t>
      </w:r>
      <w:r w:rsidRPr="00BE0AE5">
        <w:rPr>
          <w:rFonts w:cs="Times New Roman"/>
        </w:rPr>
        <w:t>ская синонимия сложносочинённых предложений и простых предл</w:t>
      </w:r>
      <w:r w:rsidRPr="00BE0AE5">
        <w:rPr>
          <w:rFonts w:cs="Times New Roman"/>
        </w:rPr>
        <w:t>о</w:t>
      </w:r>
      <w:r w:rsidRPr="00BE0AE5">
        <w:rPr>
          <w:rFonts w:cs="Times New Roman"/>
        </w:rPr>
        <w:t xml:space="preserve">жений с однородными членами. </w:t>
      </w:r>
    </w:p>
    <w:p w14:paraId="76B798AF" w14:textId="77777777"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w:t>
      </w:r>
      <w:r w:rsidRPr="00BE0AE5">
        <w:rPr>
          <w:rFonts w:cs="Times New Roman"/>
        </w:rPr>
        <w:t>а</w:t>
      </w:r>
      <w:r w:rsidRPr="00BE0AE5">
        <w:rPr>
          <w:rFonts w:cs="Times New Roman"/>
        </w:rPr>
        <w:t>новки знаков препинания в сложных предложениях (обобщение).</w:t>
      </w:r>
    </w:p>
    <w:p w14:paraId="7C69737F"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14:paraId="7480CE2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0C71106D" w14:textId="77777777"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14:paraId="688FD4E0" w14:textId="77777777"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14:paraId="70E686D0" w14:textId="77777777"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w:t>
      </w:r>
      <w:r w:rsidRPr="00BE0AE5">
        <w:rPr>
          <w:rFonts w:cs="Times New Roman"/>
        </w:rPr>
        <w:t>к</w:t>
      </w:r>
      <w:r w:rsidRPr="00BE0AE5">
        <w:rPr>
          <w:rFonts w:cs="Times New Roman"/>
        </w:rPr>
        <w:t>сическим средствам связи.</w:t>
      </w:r>
    </w:p>
    <w:p w14:paraId="56CED9EA" w14:textId="77777777" w:rsidR="00416B7C" w:rsidRPr="00BE0AE5" w:rsidRDefault="00416B7C" w:rsidP="00416B7C">
      <w:pPr>
        <w:pStyle w:val="body"/>
        <w:rPr>
          <w:rFonts w:cs="Times New Roman"/>
        </w:rPr>
      </w:pPr>
      <w:r w:rsidRPr="00BE0AE5">
        <w:rPr>
          <w:rFonts w:cs="Times New Roman"/>
        </w:rPr>
        <w:lastRenderedPageBreak/>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w:t>
      </w:r>
      <w:r w:rsidRPr="00BE0AE5">
        <w:rPr>
          <w:rFonts w:cs="Times New Roman"/>
        </w:rPr>
        <w:t>ь</w:t>
      </w:r>
      <w:r w:rsidRPr="00BE0AE5">
        <w:rPr>
          <w:rFonts w:cs="Times New Roman"/>
        </w:rPr>
        <w:t>ными. Сложноподчинённые предложения с придаточными изъясн</w:t>
      </w:r>
      <w:r w:rsidRPr="00BE0AE5">
        <w:rPr>
          <w:rFonts w:cs="Times New Roman"/>
        </w:rPr>
        <w:t>и</w:t>
      </w:r>
      <w:r w:rsidRPr="00BE0AE5">
        <w:rPr>
          <w:rFonts w:cs="Times New Roman"/>
        </w:rPr>
        <w:t>тельными. Сложноподчинённые предложения</w:t>
      </w:r>
      <w:r w:rsidR="00571787" w:rsidRPr="00BE0AE5">
        <w:rPr>
          <w:rFonts w:cs="Times New Roman"/>
        </w:rPr>
        <w:t xml:space="preserve"> </w:t>
      </w:r>
      <w:r w:rsidRPr="00BE0AE5">
        <w:rPr>
          <w:rFonts w:cs="Times New Roman"/>
        </w:rPr>
        <w:t>с придаточными обсто</w:t>
      </w:r>
      <w:r w:rsidRPr="00BE0AE5">
        <w:rPr>
          <w:rFonts w:cs="Times New Roman"/>
        </w:rPr>
        <w:t>я</w:t>
      </w:r>
      <w:r w:rsidRPr="00BE0AE5">
        <w:rPr>
          <w:rFonts w:cs="Times New Roman"/>
        </w:rPr>
        <w:t>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w:t>
      </w:r>
      <w:r w:rsidRPr="00BE0AE5">
        <w:rPr>
          <w:rFonts w:cs="Times New Roman"/>
        </w:rPr>
        <w:t>и</w:t>
      </w:r>
      <w:r w:rsidRPr="00BE0AE5">
        <w:rPr>
          <w:rFonts w:cs="Times New Roman"/>
        </w:rPr>
        <w:t>даточными условия, уступки. Сложноподчинённые предложения с пр</w:t>
      </w:r>
      <w:r w:rsidRPr="00BE0AE5">
        <w:rPr>
          <w:rFonts w:cs="Times New Roman"/>
        </w:rPr>
        <w:t>и</w:t>
      </w:r>
      <w:r w:rsidRPr="00BE0AE5">
        <w:rPr>
          <w:rFonts w:cs="Times New Roman"/>
        </w:rPr>
        <w:t xml:space="preserve">даточными образа действия, меры и степени и сравнительными. </w:t>
      </w:r>
    </w:p>
    <w:p w14:paraId="5ECEEF6A" w14:textId="77777777" w:rsidR="00416B7C" w:rsidRPr="00BE0AE5" w:rsidRDefault="00416B7C" w:rsidP="00416B7C">
      <w:pPr>
        <w:pStyle w:val="body"/>
        <w:rPr>
          <w:rFonts w:cs="Times New Roman"/>
        </w:rPr>
      </w:pPr>
      <w:r w:rsidRPr="00BE0AE5">
        <w:rPr>
          <w:rFonts w:cs="Times New Roman"/>
        </w:rPr>
        <w:t>Нормы построения сложноподчинённого предложения; место прид</w:t>
      </w:r>
      <w:r w:rsidRPr="00BE0AE5">
        <w:rPr>
          <w:rFonts w:cs="Times New Roman"/>
        </w:rPr>
        <w:t>а</w:t>
      </w:r>
      <w:r w:rsidRPr="00BE0AE5">
        <w:rPr>
          <w:rFonts w:cs="Times New Roman"/>
        </w:rPr>
        <w:t>точного определительного в сложноподчинённом предложении; п</w:t>
      </w:r>
      <w:r w:rsidRPr="00BE0AE5">
        <w:rPr>
          <w:rFonts w:cs="Times New Roman"/>
        </w:rPr>
        <w:t>о</w:t>
      </w:r>
      <w:r w:rsidRPr="00BE0AE5">
        <w:rPr>
          <w:rFonts w:cs="Times New Roman"/>
        </w:rPr>
        <w:t>строение сложноподчинённого предложения с придаточным изъясн</w:t>
      </w:r>
      <w:r w:rsidRPr="00BE0AE5">
        <w:rPr>
          <w:rFonts w:cs="Times New Roman"/>
        </w:rPr>
        <w:t>и</w:t>
      </w:r>
      <w:r w:rsidRPr="00BE0AE5">
        <w:rPr>
          <w:rFonts w:cs="Times New Roman"/>
        </w:rPr>
        <w:t xml:space="preserve">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Типичные грамматические ошибки при п</w:t>
      </w:r>
      <w:r w:rsidRPr="00BE0AE5">
        <w:rPr>
          <w:rFonts w:cs="Times New Roman"/>
        </w:rPr>
        <w:t>о</w:t>
      </w:r>
      <w:r w:rsidRPr="00BE0AE5">
        <w:rPr>
          <w:rFonts w:cs="Times New Roman"/>
        </w:rPr>
        <w:t xml:space="preserve">строении сложноподчинённых предложений. </w:t>
      </w:r>
    </w:p>
    <w:p w14:paraId="43C3A6B9" w14:textId="77777777"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w:t>
      </w:r>
      <w:r w:rsidRPr="00BE0AE5">
        <w:rPr>
          <w:rFonts w:cs="Times New Roman"/>
        </w:rPr>
        <w:t>ч</w:t>
      </w:r>
      <w:r w:rsidRPr="00BE0AE5">
        <w:rPr>
          <w:rFonts w:cs="Times New Roman"/>
        </w:rPr>
        <w:t>ных частей.</w:t>
      </w:r>
    </w:p>
    <w:p w14:paraId="43DFF2A7"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w:t>
      </w:r>
      <w:r w:rsidRPr="00BE0AE5">
        <w:rPr>
          <w:rFonts w:cs="Times New Roman"/>
        </w:rPr>
        <w:t>д</w:t>
      </w:r>
      <w:r w:rsidRPr="00BE0AE5">
        <w:rPr>
          <w:rFonts w:cs="Times New Roman"/>
        </w:rPr>
        <w:t>ложениях.</w:t>
      </w:r>
    </w:p>
    <w:p w14:paraId="016CDCA5"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14:paraId="48594F9A" w14:textId="77777777"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14:paraId="254FA07D" w14:textId="77777777"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14:paraId="7ACC9CAB" w14:textId="77777777" w:rsidR="00416B7C" w:rsidRPr="00BE0AE5" w:rsidRDefault="00416B7C" w:rsidP="00416B7C">
      <w:pPr>
        <w:pStyle w:val="body"/>
        <w:rPr>
          <w:rFonts w:cs="Times New Roman"/>
        </w:rPr>
      </w:pPr>
      <w:r w:rsidRPr="00BE0AE5">
        <w:rPr>
          <w:rFonts w:cs="Times New Roman"/>
        </w:rPr>
        <w:t>Смысловые отношения между частями бессоюзного сложного пре</w:t>
      </w:r>
      <w:r w:rsidRPr="00BE0AE5">
        <w:rPr>
          <w:rFonts w:cs="Times New Roman"/>
        </w:rPr>
        <w:t>д</w:t>
      </w:r>
      <w:r w:rsidRPr="00BE0AE5">
        <w:rPr>
          <w:rFonts w:cs="Times New Roman"/>
        </w:rPr>
        <w:t>ложения. Виды бессоюзных сложных предложений. Употребление бе</w:t>
      </w:r>
      <w:r w:rsidRPr="00BE0AE5">
        <w:rPr>
          <w:rFonts w:cs="Times New Roman"/>
        </w:rPr>
        <w:t>с</w:t>
      </w:r>
      <w:r w:rsidRPr="00BE0AE5">
        <w:rPr>
          <w:rFonts w:cs="Times New Roman"/>
        </w:rPr>
        <w:t xml:space="preserve">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w:t>
      </w:r>
      <w:r w:rsidRPr="00BE0AE5">
        <w:rPr>
          <w:rFonts w:cs="Times New Roman"/>
        </w:rPr>
        <w:t>а</w:t>
      </w:r>
      <w:r w:rsidRPr="00BE0AE5">
        <w:rPr>
          <w:rFonts w:cs="Times New Roman"/>
        </w:rPr>
        <w:t>пятая и точка с запятой в бессоюзном сложном предложении.</w:t>
      </w:r>
    </w:p>
    <w:p w14:paraId="12E77024"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w:t>
      </w:r>
      <w:r w:rsidRPr="00BE0AE5">
        <w:rPr>
          <w:rFonts w:cs="Times New Roman"/>
        </w:rPr>
        <w:t>е</w:t>
      </w:r>
      <w:r w:rsidRPr="00BE0AE5">
        <w:rPr>
          <w:rFonts w:cs="Times New Roman"/>
        </w:rPr>
        <w:t>ния, времени, условия и следствия, сравнения. Тире в бессоюзном сложном предложении.</w:t>
      </w:r>
    </w:p>
    <w:p w14:paraId="64D9EAB2"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14:paraId="170DA85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02003793" w14:textId="77777777"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14:paraId="5D60C2B0" w14:textId="77777777" w:rsidR="00416B7C" w:rsidRPr="00BE0AE5" w:rsidRDefault="00416B7C" w:rsidP="00416B7C">
      <w:pPr>
        <w:pStyle w:val="body"/>
        <w:rPr>
          <w:rFonts w:cs="Times New Roman"/>
        </w:rPr>
      </w:pPr>
      <w:r w:rsidRPr="00BE0AE5">
        <w:rPr>
          <w:rFonts w:cs="Times New Roman"/>
        </w:rPr>
        <w:lastRenderedPageBreak/>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4DF249D7" w14:textId="77777777" w:rsidR="00416B7C" w:rsidRPr="00BE0AE5" w:rsidRDefault="00416B7C" w:rsidP="00416B7C">
      <w:pPr>
        <w:pStyle w:val="body"/>
        <w:rPr>
          <w:rFonts w:cs="Times New Roman"/>
        </w:rPr>
      </w:pPr>
      <w:r w:rsidRPr="00BE0AE5">
        <w:rPr>
          <w:rFonts w:cs="Times New Roman"/>
        </w:rPr>
        <w:t>Прямая и косвенная речь. Синонимия предложений с прямой и ко</w:t>
      </w:r>
      <w:r w:rsidRPr="00BE0AE5">
        <w:rPr>
          <w:rFonts w:cs="Times New Roman"/>
        </w:rPr>
        <w:t>с</w:t>
      </w:r>
      <w:r w:rsidRPr="00BE0AE5">
        <w:rPr>
          <w:rFonts w:cs="Times New Roman"/>
        </w:rPr>
        <w:t xml:space="preserve">венной речью. </w:t>
      </w:r>
    </w:p>
    <w:p w14:paraId="63079BF6" w14:textId="77777777"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14:paraId="35F72AEC" w14:textId="77777777"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w:t>
      </w:r>
      <w:r w:rsidRPr="00BE0AE5">
        <w:rPr>
          <w:rFonts w:cs="Times New Roman"/>
        </w:rPr>
        <w:t>о</w:t>
      </w:r>
      <w:r w:rsidRPr="00BE0AE5">
        <w:rPr>
          <w:rFonts w:cs="Times New Roman"/>
        </w:rPr>
        <w:t>писания.</w:t>
      </w:r>
      <w:r w:rsidRPr="00BE0AE5">
        <w:rPr>
          <w:rFonts w:cs="Times New Roman"/>
          <w:b/>
          <w:bCs/>
        </w:rPr>
        <w:t xml:space="preserve"> </w:t>
      </w:r>
    </w:p>
    <w:p w14:paraId="51AF3BE9" w14:textId="77777777"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14:paraId="4A9A45FE" w14:textId="77777777" w:rsidR="00416B7C" w:rsidRPr="00BE0AE5" w:rsidRDefault="00416B7C" w:rsidP="00D8562B">
      <w:pPr>
        <w:pStyle w:val="h2"/>
        <w:rPr>
          <w:rFonts w:cs="Times New Roman"/>
        </w:rPr>
      </w:pPr>
      <w:r w:rsidRPr="00BE0AE5">
        <w:rPr>
          <w:rFonts w:cs="Times New Roman"/>
        </w:rPr>
        <w:t>Личностные результаты</w:t>
      </w:r>
    </w:p>
    <w:p w14:paraId="1B7BEDC7"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w:t>
      </w:r>
      <w:r w:rsidRPr="00BE0AE5">
        <w:rPr>
          <w:rFonts w:cs="Times New Roman"/>
        </w:rPr>
        <w:t>н</w:t>
      </w:r>
      <w:r w:rsidRPr="00BE0AE5">
        <w:rPr>
          <w:rFonts w:cs="Times New Roman"/>
        </w:rPr>
        <w:t>ными российскими социокультурными и духовно-нравственными це</w:t>
      </w:r>
      <w:r w:rsidRPr="00BE0AE5">
        <w:rPr>
          <w:rFonts w:cs="Times New Roman"/>
        </w:rPr>
        <w:t>н</w:t>
      </w:r>
      <w:r w:rsidRPr="00BE0AE5">
        <w:rPr>
          <w:rFonts w:cs="Times New Roman"/>
        </w:rPr>
        <w:t>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77777777"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w:t>
      </w:r>
      <w:r w:rsidRPr="00BE0AE5">
        <w:rPr>
          <w:rFonts w:cs="Times New Roman"/>
          <w:u w:color="000000"/>
        </w:rPr>
        <w:t>я</w:t>
      </w:r>
      <w:r w:rsidRPr="00BE0AE5">
        <w:rPr>
          <w:rFonts w:cs="Times New Roman"/>
          <w:u w:color="000000"/>
        </w:rPr>
        <w:t xml:space="preserve">тельности, в том числе в части: </w:t>
      </w:r>
    </w:p>
    <w:p w14:paraId="313E7F1B" w14:textId="77777777"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14:paraId="459F0726" w14:textId="77777777"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spacing w:val="-1"/>
          <w:u w:color="000000"/>
        </w:rPr>
        <w:t>к</w:t>
      </w:r>
      <w:r w:rsidRPr="00BE0AE5">
        <w:rPr>
          <w:rFonts w:cs="Times New Roman"/>
          <w:spacing w:val="-1"/>
          <w:u w:color="000000"/>
        </w:rPr>
        <w:t>тивное участие в жизни семьи, образовательной организации, местного сообщества, родного края, страны, в том числе в сопоставлении с ситу</w:t>
      </w:r>
      <w:r w:rsidRPr="00BE0AE5">
        <w:rPr>
          <w:rFonts w:cs="Times New Roman"/>
          <w:spacing w:val="-1"/>
          <w:u w:color="000000"/>
        </w:rPr>
        <w:t>а</w:t>
      </w:r>
      <w:r w:rsidRPr="00BE0AE5">
        <w:rPr>
          <w:rFonts w:cs="Times New Roman"/>
          <w:spacing w:val="-1"/>
          <w:u w:color="000000"/>
        </w:rPr>
        <w:t>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w:t>
      </w:r>
      <w:r w:rsidRPr="00BE0AE5">
        <w:rPr>
          <w:rFonts w:cs="Times New Roman"/>
          <w:spacing w:val="-1"/>
          <w:u w:color="000000"/>
        </w:rPr>
        <w:t>ь</w:t>
      </w:r>
      <w:r w:rsidRPr="00BE0AE5">
        <w:rPr>
          <w:rFonts w:cs="Times New Roman"/>
          <w:spacing w:val="-1"/>
          <w:u w:color="000000"/>
        </w:rPr>
        <w:t>турном и многоконфессиональном обществе, формируемое в том числе на основе примеров из литературных произведений, написанных на ру</w:t>
      </w:r>
      <w:r w:rsidRPr="00BE0AE5">
        <w:rPr>
          <w:rFonts w:cs="Times New Roman"/>
          <w:spacing w:val="-1"/>
          <w:u w:color="000000"/>
        </w:rPr>
        <w:t>с</w:t>
      </w:r>
      <w:r w:rsidRPr="00BE0AE5">
        <w:rPr>
          <w:rFonts w:cs="Times New Roman"/>
          <w:spacing w:val="-1"/>
          <w:u w:color="000000"/>
        </w:rPr>
        <w:t>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w:t>
      </w:r>
      <w:r w:rsidRPr="00BE0AE5">
        <w:rPr>
          <w:rFonts w:cs="Times New Roman"/>
          <w:spacing w:val="-1"/>
          <w:u w:color="000000"/>
        </w:rPr>
        <w:t>я</w:t>
      </w:r>
      <w:r w:rsidRPr="00BE0AE5">
        <w:rPr>
          <w:rFonts w:cs="Times New Roman"/>
          <w:spacing w:val="-1"/>
          <w:u w:color="000000"/>
        </w:rPr>
        <w:t>тельности (помощь людям, нуждающимся в ней; волонтёрство).</w:t>
      </w:r>
    </w:p>
    <w:p w14:paraId="00E21C91" w14:textId="77777777"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14:paraId="7D6E9F65"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w:t>
      </w:r>
      <w:r w:rsidRPr="00BE0AE5">
        <w:rPr>
          <w:rFonts w:cs="Times New Roman"/>
          <w:u w:color="000000"/>
        </w:rPr>
        <w:lastRenderedPageBreak/>
        <w:t>государственного языка Российской Федерации и языка межнаци</w:t>
      </w:r>
      <w:r w:rsidRPr="00BE0AE5">
        <w:rPr>
          <w:rFonts w:cs="Times New Roman"/>
          <w:u w:color="000000"/>
        </w:rPr>
        <w:t>о</w:t>
      </w:r>
      <w:r w:rsidRPr="00BE0AE5">
        <w:rPr>
          <w:rFonts w:cs="Times New Roman"/>
          <w:u w:color="000000"/>
        </w:rPr>
        <w:t>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BE0AE5">
        <w:rPr>
          <w:rFonts w:cs="Times New Roman"/>
          <w:u w:color="000000"/>
        </w:rPr>
        <w:t xml:space="preserve"> </w:t>
      </w:r>
      <w:r w:rsidRPr="00BE0AE5">
        <w:rPr>
          <w:rFonts w:cs="Times New Roman"/>
          <w:u w:color="000000"/>
        </w:rPr>
        <w:t>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w:t>
      </w:r>
      <w:r w:rsidRPr="00BE0AE5">
        <w:rPr>
          <w:rFonts w:cs="Times New Roman"/>
          <w:u w:color="000000"/>
        </w:rPr>
        <w:t>о</w:t>
      </w:r>
      <w:r w:rsidRPr="00BE0AE5">
        <w:rPr>
          <w:rFonts w:cs="Times New Roman"/>
          <w:u w:color="000000"/>
        </w:rPr>
        <w:t>изведениях; уважение к символам России, государственным праздникам, историческому и природному наследию и памятникам, традициям ра</w:t>
      </w:r>
      <w:r w:rsidRPr="00BE0AE5">
        <w:rPr>
          <w:rFonts w:cs="Times New Roman"/>
          <w:u w:color="000000"/>
        </w:rPr>
        <w:t>з</w:t>
      </w:r>
      <w:r w:rsidRPr="00BE0AE5">
        <w:rPr>
          <w:rFonts w:cs="Times New Roman"/>
          <w:u w:color="000000"/>
        </w:rPr>
        <w:t>ных народов, проживающих в родной стране.</w:t>
      </w:r>
    </w:p>
    <w:p w14:paraId="17E5D2CA" w14:textId="77777777"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14:paraId="66D46061" w14:textId="77777777" w:rsidR="00416B7C" w:rsidRPr="00BE0AE5" w:rsidRDefault="00416B7C" w:rsidP="00416B7C">
      <w:pPr>
        <w:pStyle w:val="body"/>
        <w:rPr>
          <w:rFonts w:cs="Times New Roman"/>
          <w:strike/>
          <w:spacing w:val="1"/>
          <w:u w:color="000000"/>
        </w:rPr>
      </w:pPr>
      <w:r w:rsidRPr="00BE0AE5">
        <w:rPr>
          <w:rFonts w:cs="Times New Roman"/>
          <w:spacing w:val="1"/>
          <w:u w:color="000000"/>
        </w:rPr>
        <w:t>ориентация на моральные ценности и нормы в ситуациях нра</w:t>
      </w:r>
      <w:r w:rsidRPr="00BE0AE5">
        <w:rPr>
          <w:rFonts w:cs="Times New Roman"/>
          <w:spacing w:val="1"/>
          <w:u w:color="000000"/>
        </w:rPr>
        <w:t>в</w:t>
      </w:r>
      <w:r w:rsidRPr="00BE0AE5">
        <w:rPr>
          <w:rFonts w:cs="Times New Roman"/>
          <w:spacing w:val="1"/>
          <w:u w:color="000000"/>
        </w:rPr>
        <w:t>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w:t>
      </w:r>
      <w:r w:rsidRPr="00BE0AE5">
        <w:rPr>
          <w:rFonts w:cs="Times New Roman"/>
          <w:spacing w:val="1"/>
          <w:u w:color="000000"/>
        </w:rPr>
        <w:t>д</w:t>
      </w:r>
      <w:r w:rsidRPr="00BE0AE5">
        <w:rPr>
          <w:rFonts w:cs="Times New Roman"/>
          <w:spacing w:val="1"/>
          <w:u w:color="000000"/>
        </w:rPr>
        <w:t>ствий поступков; активное неприятие асоциальных поступков; свобода и ответственностьличности в условиях индивидуального и обществе</w:t>
      </w:r>
      <w:r w:rsidRPr="00BE0AE5">
        <w:rPr>
          <w:rFonts w:cs="Times New Roman"/>
          <w:spacing w:val="1"/>
          <w:u w:color="000000"/>
        </w:rPr>
        <w:t>н</w:t>
      </w:r>
      <w:r w:rsidRPr="00BE0AE5">
        <w:rPr>
          <w:rFonts w:cs="Times New Roman"/>
          <w:spacing w:val="1"/>
          <w:u w:color="000000"/>
        </w:rPr>
        <w:t xml:space="preserve">ного пространства. </w:t>
      </w:r>
    </w:p>
    <w:p w14:paraId="7C8250A3" w14:textId="77777777"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14:paraId="2E5C7088" w14:textId="77777777"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u w:color="000000"/>
        </w:rPr>
        <w:t>с</w:t>
      </w:r>
      <w:r w:rsidRPr="00BE0AE5">
        <w:rPr>
          <w:rFonts w:cs="Times New Roman"/>
          <w:u w:color="000000"/>
        </w:rPr>
        <w:t>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14:paraId="1793BF91" w14:textId="77777777" w:rsidR="00416B7C" w:rsidRPr="00BE0AE5" w:rsidRDefault="00416B7C" w:rsidP="00416B7C">
      <w:pPr>
        <w:pStyle w:val="body"/>
        <w:rPr>
          <w:rFonts w:cs="Times New Roman"/>
          <w:u w:color="000000"/>
        </w:rPr>
      </w:pPr>
      <w:r w:rsidRPr="00BE0AE5">
        <w:rPr>
          <w:rFonts w:cs="Times New Roman"/>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w:t>
      </w:r>
      <w:r w:rsidRPr="00BE0AE5">
        <w:rPr>
          <w:rFonts w:cs="Times New Roman"/>
          <w:u w:color="000000"/>
        </w:rPr>
        <w:t>у</w:t>
      </w:r>
      <w:r w:rsidRPr="00BE0AE5">
        <w:rPr>
          <w:rFonts w:cs="Times New Roman"/>
          <w:u w:color="000000"/>
        </w:rPr>
        <w:t xml:space="preserve">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u w:color="000000"/>
        </w:rPr>
        <w:t>н</w:t>
      </w:r>
      <w:r w:rsidRPr="00BE0AE5">
        <w:rPr>
          <w:rFonts w:cs="Times New Roman"/>
          <w:u w:color="000000"/>
        </w:rPr>
        <w:t>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w:t>
      </w:r>
      <w:r w:rsidRPr="00BE0AE5">
        <w:rPr>
          <w:rFonts w:cs="Times New Roman"/>
          <w:u w:color="000000"/>
        </w:rPr>
        <w:t>б</w:t>
      </w:r>
      <w:r w:rsidRPr="00BE0AE5">
        <w:rPr>
          <w:rFonts w:cs="Times New Roman"/>
          <w:u w:color="000000"/>
        </w:rPr>
        <w:t>ственный опыт и выстраивая дальнейшие цели;</w:t>
      </w:r>
    </w:p>
    <w:p w14:paraId="1A28CDB5" w14:textId="77777777"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14:paraId="2A685CCA" w14:textId="77777777" w:rsidR="00416B7C" w:rsidRPr="00BE0AE5" w:rsidRDefault="00416B7C" w:rsidP="00416B7C">
      <w:pPr>
        <w:pStyle w:val="body"/>
        <w:rPr>
          <w:rFonts w:cs="Times New Roman"/>
          <w:u w:color="000000"/>
        </w:rPr>
      </w:pPr>
      <w:r w:rsidRPr="00BE0AE5">
        <w:rPr>
          <w:rFonts w:cs="Times New Roman"/>
          <w:u w:color="000000"/>
        </w:rPr>
        <w:lastRenderedPageBreak/>
        <w:t>умение осознавать своё эмоциональное состояние и эмоциональное состояние других, использовать адекватные языковые средства для в</w:t>
      </w:r>
      <w:r w:rsidRPr="00BE0AE5">
        <w:rPr>
          <w:rFonts w:cs="Times New Roman"/>
          <w:u w:color="000000"/>
        </w:rPr>
        <w:t>ы</w:t>
      </w:r>
      <w:r w:rsidRPr="00BE0AE5">
        <w:rPr>
          <w:rFonts w:cs="Times New Roman"/>
          <w:u w:color="000000"/>
        </w:rPr>
        <w:t>ражения своего состояния, в том числе опираясь на примеры из литер</w:t>
      </w:r>
      <w:r w:rsidRPr="00BE0AE5">
        <w:rPr>
          <w:rFonts w:cs="Times New Roman"/>
          <w:u w:color="000000"/>
        </w:rPr>
        <w:t>а</w:t>
      </w:r>
      <w:r w:rsidRPr="00BE0AE5">
        <w:rPr>
          <w:rFonts w:cs="Times New Roman"/>
          <w:u w:color="000000"/>
        </w:rPr>
        <w:t>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14:paraId="5BCE6009" w14:textId="77777777"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w:t>
      </w:r>
      <w:r w:rsidR="00EF4DAB" w:rsidRPr="00BE0AE5">
        <w:rPr>
          <w:rFonts w:cs="Times New Roman"/>
          <w:spacing w:val="-1"/>
          <w:u w:color="000000"/>
        </w:rPr>
        <w:t xml:space="preserve"> </w:t>
      </w:r>
      <w:r w:rsidRPr="00BE0AE5">
        <w:rPr>
          <w:rFonts w:cs="Times New Roman"/>
          <w:spacing w:val="-1"/>
          <w:u w:color="000000"/>
        </w:rPr>
        <w:t>задач (в ра</w:t>
      </w:r>
      <w:r w:rsidRPr="00BE0AE5">
        <w:rPr>
          <w:rFonts w:cs="Times New Roman"/>
          <w:spacing w:val="-1"/>
          <w:u w:color="000000"/>
        </w:rPr>
        <w:t>м</w:t>
      </w:r>
      <w:r w:rsidRPr="00BE0AE5">
        <w:rPr>
          <w:rFonts w:cs="Times New Roman"/>
          <w:spacing w:val="-1"/>
          <w:u w:color="000000"/>
        </w:rPr>
        <w:t>ках семьи, школы, города, края) технологической и социальной напра</w:t>
      </w:r>
      <w:r w:rsidRPr="00BE0AE5">
        <w:rPr>
          <w:rFonts w:cs="Times New Roman"/>
          <w:spacing w:val="-1"/>
          <w:u w:color="000000"/>
        </w:rPr>
        <w:t>в</w:t>
      </w:r>
      <w:r w:rsidRPr="00BE0AE5">
        <w:rPr>
          <w:rFonts w:cs="Times New Roman"/>
          <w:spacing w:val="-1"/>
          <w:u w:color="000000"/>
        </w:rPr>
        <w:t>ленности, способность инициировать, планировать и самостоятельно выполнять такого рода деятельность;</w:t>
      </w:r>
    </w:p>
    <w:p w14:paraId="17470D91" w14:textId="77777777"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w:t>
      </w:r>
      <w:r w:rsidRPr="00BE0AE5">
        <w:rPr>
          <w:rFonts w:cs="Times New Roman"/>
          <w:u w:color="000000"/>
        </w:rPr>
        <w:t>з</w:t>
      </w:r>
      <w:r w:rsidRPr="00BE0AE5">
        <w:rPr>
          <w:rFonts w:cs="Times New Roman"/>
          <w:u w:color="000000"/>
        </w:rPr>
        <w:t>ненных планов с учётом личных и общественных интересов и потре</w:t>
      </w:r>
      <w:r w:rsidRPr="00BE0AE5">
        <w:rPr>
          <w:rFonts w:cs="Times New Roman"/>
          <w:u w:color="000000"/>
        </w:rPr>
        <w:t>б</w:t>
      </w:r>
      <w:r w:rsidRPr="00BE0AE5">
        <w:rPr>
          <w:rFonts w:cs="Times New Roman"/>
          <w:u w:color="000000"/>
        </w:rPr>
        <w:t>ностей; умение рассказать о своих планах на будущее.</w:t>
      </w:r>
    </w:p>
    <w:p w14:paraId="1BE03FE1" w14:textId="77777777"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14:paraId="04FF6A2B" w14:textId="77777777"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w:t>
      </w:r>
      <w:r w:rsidRPr="00BE0AE5">
        <w:rPr>
          <w:rFonts w:cs="Times New Roman"/>
          <w:u w:color="000000"/>
        </w:rPr>
        <w:t>е</w:t>
      </w:r>
      <w:r w:rsidRPr="00BE0AE5">
        <w:rPr>
          <w:rFonts w:cs="Times New Roman"/>
          <w:u w:color="000000"/>
        </w:rPr>
        <w:t>ственных наук для решения задач в области окружающей среды, пл</w:t>
      </w:r>
      <w:r w:rsidRPr="00BE0AE5">
        <w:rPr>
          <w:rFonts w:cs="Times New Roman"/>
          <w:u w:color="000000"/>
        </w:rPr>
        <w:t>а</w:t>
      </w:r>
      <w:r w:rsidRPr="00BE0AE5">
        <w:rPr>
          <w:rFonts w:cs="Times New Roman"/>
          <w:u w:color="000000"/>
        </w:rPr>
        <w:t>нирования поступков и оценки их возможных последствий для окр</w:t>
      </w:r>
      <w:r w:rsidRPr="00BE0AE5">
        <w:rPr>
          <w:rFonts w:cs="Times New Roman"/>
          <w:u w:color="000000"/>
        </w:rPr>
        <w:t>у</w:t>
      </w:r>
      <w:r w:rsidRPr="00BE0AE5">
        <w:rPr>
          <w:rFonts w:cs="Times New Roman"/>
          <w:u w:color="000000"/>
        </w:rPr>
        <w:t>жающей среды; умение точно, логично выражать свою точку зрения на экологические проблемы;</w:t>
      </w:r>
    </w:p>
    <w:p w14:paraId="5598956A" w14:textId="77777777"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u w:color="000000"/>
        </w:rPr>
        <w:t>и</w:t>
      </w:r>
      <w:r w:rsidRPr="00BE0AE5">
        <w:rPr>
          <w:rFonts w:cs="Times New Roman"/>
          <w:u w:color="000000"/>
        </w:rPr>
        <w:t>ятие действий, приносящих вред окружающей среде, в том числе сфо</w:t>
      </w:r>
      <w:r w:rsidRPr="00BE0AE5">
        <w:rPr>
          <w:rFonts w:cs="Times New Roman"/>
          <w:u w:color="000000"/>
        </w:rPr>
        <w:t>р</w:t>
      </w:r>
      <w:r w:rsidRPr="00BE0AE5">
        <w:rPr>
          <w:rFonts w:cs="Times New Roman"/>
          <w:u w:color="000000"/>
        </w:rPr>
        <w:t>мированное при знакомстве с литературными произведениями, подн</w:t>
      </w:r>
      <w:r w:rsidRPr="00BE0AE5">
        <w:rPr>
          <w:rFonts w:cs="Times New Roman"/>
          <w:u w:color="000000"/>
        </w:rPr>
        <w:t>и</w:t>
      </w:r>
      <w:r w:rsidRPr="00BE0AE5">
        <w:rPr>
          <w:rFonts w:cs="Times New Roman"/>
          <w:u w:color="000000"/>
        </w:rPr>
        <w:t>мающими экологические проблемы; активное неприятие действий, приносящих вред окружающей среде; осознание своей роли как гра</w:t>
      </w:r>
      <w:r w:rsidRPr="00BE0AE5">
        <w:rPr>
          <w:rFonts w:cs="Times New Roman"/>
          <w:u w:color="000000"/>
        </w:rPr>
        <w:t>ж</w:t>
      </w:r>
      <w:r w:rsidRPr="00BE0AE5">
        <w:rPr>
          <w:rFonts w:cs="Times New Roman"/>
          <w:u w:color="000000"/>
        </w:rPr>
        <w:t>данина и потребителя в условиях взаимосвязи природной, технологич</w:t>
      </w:r>
      <w:r w:rsidRPr="00BE0AE5">
        <w:rPr>
          <w:rFonts w:cs="Times New Roman"/>
          <w:u w:color="000000"/>
        </w:rPr>
        <w:t>е</w:t>
      </w:r>
      <w:r w:rsidRPr="00BE0AE5">
        <w:rPr>
          <w:rFonts w:cs="Times New Roman"/>
          <w:u w:color="000000"/>
        </w:rPr>
        <w:t>ской и социальной сред; готовность к участию в практической деятел</w:t>
      </w:r>
      <w:r w:rsidRPr="00BE0AE5">
        <w:rPr>
          <w:rFonts w:cs="Times New Roman"/>
          <w:u w:color="000000"/>
        </w:rPr>
        <w:t>ь</w:t>
      </w:r>
      <w:r w:rsidRPr="00BE0AE5">
        <w:rPr>
          <w:rFonts w:cs="Times New Roman"/>
          <w:u w:color="000000"/>
        </w:rPr>
        <w:t>ности экологической направленности.</w:t>
      </w:r>
    </w:p>
    <w:p w14:paraId="59A8DA46" w14:textId="77777777"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14:paraId="3DCA964F" w14:textId="77777777" w:rsidR="00416B7C" w:rsidRPr="00BE0AE5" w:rsidRDefault="00416B7C" w:rsidP="00416B7C">
      <w:pPr>
        <w:pStyle w:val="body"/>
        <w:rPr>
          <w:rFonts w:cs="Times New Roman"/>
          <w:strike/>
          <w:u w:color="000000"/>
        </w:rPr>
      </w:pPr>
      <w:r w:rsidRPr="00BE0AE5">
        <w:rPr>
          <w:rFonts w:cs="Times New Roman"/>
          <w:u w:color="000000"/>
        </w:rPr>
        <w:t>ориентация в деятельности на современную систему научных пре</w:t>
      </w:r>
      <w:r w:rsidRPr="00BE0AE5">
        <w:rPr>
          <w:rFonts w:cs="Times New Roman"/>
          <w:u w:color="000000"/>
        </w:rPr>
        <w:t>д</w:t>
      </w:r>
      <w:r w:rsidRPr="00BE0AE5">
        <w:rPr>
          <w:rFonts w:cs="Times New Roman"/>
          <w:u w:color="000000"/>
        </w:rPr>
        <w:t>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BE0AE5">
        <w:rPr>
          <w:rFonts w:cs="Times New Roman"/>
          <w:u w:color="000000"/>
        </w:rPr>
        <w:t xml:space="preserve"> </w:t>
      </w:r>
      <w:r w:rsidRPr="00BE0AE5">
        <w:rPr>
          <w:rFonts w:cs="Times New Roman"/>
          <w:u w:color="000000"/>
        </w:rPr>
        <w:t>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w:t>
      </w:r>
      <w:r w:rsidRPr="00BE0AE5">
        <w:rPr>
          <w:rFonts w:cs="Times New Roman"/>
          <w:u w:color="000000"/>
        </w:rPr>
        <w:t>и</w:t>
      </w:r>
      <w:r w:rsidRPr="00BE0AE5">
        <w:rPr>
          <w:rFonts w:cs="Times New Roman"/>
          <w:u w:color="000000"/>
        </w:rPr>
        <w:t xml:space="preserve">фики школьного языкового образования; установка на осмысление </w:t>
      </w:r>
      <w:r w:rsidRPr="00BE0AE5">
        <w:rPr>
          <w:rFonts w:cs="Times New Roman"/>
          <w:u w:color="000000"/>
        </w:rPr>
        <w:lastRenderedPageBreak/>
        <w:t xml:space="preserve">опыта, 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14:paraId="18893E07" w14:textId="77777777" w:rsidR="00416B7C" w:rsidRPr="00BE0AE5" w:rsidRDefault="00416B7C" w:rsidP="00416B7C">
      <w:pPr>
        <w:pStyle w:val="body"/>
        <w:rPr>
          <w:rFonts w:cs="Times New Roman"/>
          <w:u w:color="000000"/>
        </w:rPr>
      </w:pPr>
      <w:r w:rsidRPr="00BE0AE5">
        <w:rPr>
          <w:rFonts w:cs="Times New Roman"/>
          <w:u w:color="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w:t>
      </w:r>
      <w:r w:rsidRPr="00BE0AE5">
        <w:rPr>
          <w:rFonts w:cs="Times New Roman"/>
          <w:u w:color="000000"/>
        </w:rPr>
        <w:t>и</w:t>
      </w:r>
      <w:r w:rsidRPr="00BE0AE5">
        <w:rPr>
          <w:rFonts w:cs="Times New Roman"/>
          <w:u w:color="000000"/>
        </w:rPr>
        <w:t xml:space="preserve">модействия с людьми из другой культурной среды; </w:t>
      </w:r>
    </w:p>
    <w:p w14:paraId="641D553A" w14:textId="77777777"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w:t>
      </w:r>
      <w:r w:rsidRPr="00BE0AE5">
        <w:rPr>
          <w:rFonts w:cs="Times New Roman"/>
          <w:spacing w:val="2"/>
          <w:u w:color="000000"/>
        </w:rPr>
        <w:t>т</w:t>
      </w:r>
      <w:r w:rsidRPr="00BE0AE5">
        <w:rPr>
          <w:rFonts w:cs="Times New Roman"/>
          <w:spacing w:val="2"/>
          <w:u w:color="000000"/>
        </w:rPr>
        <w:t>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w:t>
      </w:r>
      <w:r w:rsidRPr="00BE0AE5">
        <w:rPr>
          <w:rFonts w:cs="Times New Roman"/>
          <w:spacing w:val="2"/>
          <w:u w:color="000000"/>
        </w:rPr>
        <w:t>ю</w:t>
      </w:r>
      <w:r w:rsidRPr="00BE0AE5">
        <w:rPr>
          <w:rFonts w:cs="Times New Roman"/>
          <w:spacing w:val="2"/>
          <w:u w:color="000000"/>
        </w:rPr>
        <w:t>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w:t>
      </w:r>
      <w:r w:rsidRPr="00BE0AE5">
        <w:rPr>
          <w:rFonts w:cs="Times New Roman"/>
          <w:spacing w:val="2"/>
          <w:u w:color="000000"/>
        </w:rPr>
        <w:t>и</w:t>
      </w:r>
      <w:r w:rsidRPr="00BE0AE5">
        <w:rPr>
          <w:rFonts w:cs="Times New Roman"/>
          <w:spacing w:val="2"/>
          <w:u w:color="000000"/>
        </w:rPr>
        <w:t>потезы об объектах и явлениях, в том числе ранее неизвестных, ос</w:t>
      </w:r>
      <w:r w:rsidRPr="00BE0AE5">
        <w:rPr>
          <w:rFonts w:cs="Times New Roman"/>
          <w:spacing w:val="2"/>
          <w:u w:color="000000"/>
        </w:rPr>
        <w:t>о</w:t>
      </w:r>
      <w:r w:rsidRPr="00BE0AE5">
        <w:rPr>
          <w:rFonts w:cs="Times New Roman"/>
          <w:spacing w:val="2"/>
          <w:u w:color="000000"/>
        </w:rPr>
        <w:t>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w:t>
      </w:r>
      <w:r w:rsidRPr="00BE0AE5">
        <w:rPr>
          <w:rFonts w:cs="Times New Roman"/>
          <w:spacing w:val="2"/>
        </w:rPr>
        <w:t>и</w:t>
      </w:r>
      <w:r w:rsidRPr="00BE0AE5">
        <w:rPr>
          <w:rFonts w:cs="Times New Roman"/>
          <w:spacing w:val="2"/>
        </w:rPr>
        <w:t>нами и представлениями в области концепции устойчивого развития, анализировать и выявлять взаимосвязь природы, общества и экон</w:t>
      </w:r>
      <w:r w:rsidRPr="00BE0AE5">
        <w:rPr>
          <w:rFonts w:cs="Times New Roman"/>
          <w:spacing w:val="2"/>
        </w:rPr>
        <w:t>о</w:t>
      </w:r>
      <w:r w:rsidRPr="00BE0AE5">
        <w:rPr>
          <w:rFonts w:cs="Times New Roman"/>
          <w:spacing w:val="2"/>
        </w:rPr>
        <w:t>мики, оценивать свои действия с учётом влияния на окружающую среду, достижения целей и преодоления вызовов, возможных гл</w:t>
      </w:r>
      <w:r w:rsidRPr="00BE0AE5">
        <w:rPr>
          <w:rFonts w:cs="Times New Roman"/>
          <w:spacing w:val="2"/>
        </w:rPr>
        <w:t>о</w:t>
      </w:r>
      <w:r w:rsidRPr="00BE0AE5">
        <w:rPr>
          <w:rFonts w:cs="Times New Roman"/>
          <w:spacing w:val="2"/>
        </w:rPr>
        <w:t>бальных последствий;</w:t>
      </w:r>
    </w:p>
    <w:p w14:paraId="545B853C" w14:textId="77777777"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w:t>
      </w:r>
      <w:r w:rsidRPr="00BE0AE5">
        <w:rPr>
          <w:rFonts w:cs="Times New Roman"/>
          <w:u w:color="000000"/>
        </w:rPr>
        <w:t>о</w:t>
      </w:r>
      <w:r w:rsidRPr="00BE0AE5">
        <w:rPr>
          <w:rFonts w:cs="Times New Roman"/>
          <w:u w:color="000000"/>
        </w:rPr>
        <w:t>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w:t>
      </w:r>
      <w:r w:rsidRPr="00BE0AE5">
        <w:rPr>
          <w:rFonts w:cs="Times New Roman"/>
        </w:rPr>
        <w:t>в</w:t>
      </w:r>
      <w:r w:rsidRPr="00BE0AE5">
        <w:rPr>
          <w:rFonts w:cs="Times New Roman"/>
        </w:rPr>
        <w:t>шейся ситуации; быть готовым действовать в отсутствие гарантий успеха.</w:t>
      </w:r>
      <w:r w:rsidRPr="00BE0AE5">
        <w:rPr>
          <w:rFonts w:cs="Times New Roman"/>
          <w:u w:color="000000"/>
        </w:rPr>
        <w:t xml:space="preserve"> </w:t>
      </w:r>
    </w:p>
    <w:p w14:paraId="56132F9A" w14:textId="77777777" w:rsidR="00416B7C" w:rsidRPr="00BE0AE5" w:rsidRDefault="00416B7C" w:rsidP="00D8562B">
      <w:pPr>
        <w:pStyle w:val="h2"/>
        <w:rPr>
          <w:rFonts w:cs="Times New Roman"/>
        </w:rPr>
      </w:pPr>
      <w:r w:rsidRPr="00BE0AE5">
        <w:rPr>
          <w:rFonts w:cs="Times New Roman"/>
        </w:rPr>
        <w:t>Метапредметные результаты</w:t>
      </w:r>
    </w:p>
    <w:p w14:paraId="39161ADC" w14:textId="77777777"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14:paraId="201143B0" w14:textId="77777777" w:rsidR="00416B7C" w:rsidRPr="00BE0AE5" w:rsidRDefault="00416B7C" w:rsidP="00D8562B">
      <w:pPr>
        <w:pStyle w:val="body"/>
        <w:rPr>
          <w:rFonts w:cs="Times New Roman"/>
          <w:b/>
          <w:i/>
        </w:rPr>
      </w:pPr>
      <w:r w:rsidRPr="00BE0AE5">
        <w:rPr>
          <w:rFonts w:cs="Times New Roman"/>
          <w:b/>
          <w:i/>
        </w:rPr>
        <w:t>Базовые логические действия:</w:t>
      </w:r>
    </w:p>
    <w:p w14:paraId="515E81A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w:t>
      </w:r>
      <w:r w:rsidRPr="00BE0AE5">
        <w:rPr>
          <w:rFonts w:cs="Times New Roman"/>
        </w:rPr>
        <w:t>и</w:t>
      </w:r>
      <w:r w:rsidRPr="00BE0AE5">
        <w:rPr>
          <w:rFonts w:cs="Times New Roman"/>
        </w:rPr>
        <w:t>ниц, языковых явлений и процессов;</w:t>
      </w:r>
    </w:p>
    <w:p w14:paraId="31A04E17" w14:textId="77777777" w:rsidR="00416B7C" w:rsidRPr="00BE0AE5" w:rsidRDefault="00416B7C" w:rsidP="00416B7C">
      <w:pPr>
        <w:pStyle w:val="body"/>
        <w:rPr>
          <w:rFonts w:cs="Times New Roman"/>
        </w:rPr>
      </w:pPr>
      <w:r w:rsidRPr="00BE0AE5">
        <w:rPr>
          <w:rFonts w:cs="Times New Roman"/>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w:t>
      </w:r>
      <w:r w:rsidRPr="00BE0AE5">
        <w:rPr>
          <w:rFonts w:cs="Times New Roman"/>
        </w:rPr>
        <w:t>е</w:t>
      </w:r>
      <w:r w:rsidRPr="00BE0AE5">
        <w:rPr>
          <w:rFonts w:cs="Times New Roman"/>
        </w:rPr>
        <w:t>ственному признаку;</w:t>
      </w:r>
    </w:p>
    <w:p w14:paraId="6DE09634"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w:t>
      </w:r>
      <w:r w:rsidRPr="00BE0AE5">
        <w:rPr>
          <w:rFonts w:cs="Times New Roman"/>
        </w:rPr>
        <w:t>о</w:t>
      </w:r>
      <w:r w:rsidRPr="00BE0AE5">
        <w:rPr>
          <w:rFonts w:cs="Times New Roman"/>
        </w:rPr>
        <w:t>мерностей и противоречий;</w:t>
      </w:r>
    </w:p>
    <w:p w14:paraId="5BEF3E87" w14:textId="77777777"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14:paraId="043EA1C8"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14:paraId="71D115DF"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w:t>
      </w:r>
      <w:r w:rsidRPr="00BE0AE5">
        <w:rPr>
          <w:rFonts w:cs="Times New Roman"/>
        </w:rPr>
        <w:t>и</w:t>
      </w:r>
      <w:r w:rsidRPr="00BE0AE5">
        <w:rPr>
          <w:rFonts w:cs="Times New Roman"/>
        </w:rPr>
        <w:t>анты решения и выбирая оптимальный вариант с учётом самостоятельно выделенных критериев.</w:t>
      </w:r>
    </w:p>
    <w:p w14:paraId="7D411042" w14:textId="77777777"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14:paraId="4419A4BE"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26D1F51A"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w:t>
      </w:r>
      <w:r w:rsidRPr="00BE0AE5">
        <w:rPr>
          <w:rFonts w:cs="Times New Roman"/>
        </w:rPr>
        <w:t>е</w:t>
      </w:r>
      <w:r w:rsidRPr="00BE0AE5">
        <w:rPr>
          <w:rFonts w:cs="Times New Roman"/>
        </w:rPr>
        <w:t>альным и желательным состоянием ситуации, и самостоятельно уст</w:t>
      </w:r>
      <w:r w:rsidRPr="00BE0AE5">
        <w:rPr>
          <w:rFonts w:cs="Times New Roman"/>
        </w:rPr>
        <w:t>а</w:t>
      </w:r>
      <w:r w:rsidRPr="00BE0AE5">
        <w:rPr>
          <w:rFonts w:cs="Times New Roman"/>
        </w:rPr>
        <w:t>навливать искомое и данное;</w:t>
      </w:r>
    </w:p>
    <w:p w14:paraId="5FB4A562"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w:t>
      </w:r>
      <w:r w:rsidRPr="00BE0AE5">
        <w:rPr>
          <w:rFonts w:cs="Times New Roman"/>
        </w:rPr>
        <w:t>ж</w:t>
      </w:r>
      <w:r w:rsidRPr="00BE0AE5">
        <w:rPr>
          <w:rFonts w:cs="Times New Roman"/>
        </w:rPr>
        <w:t>дений других, аргументировать свою позицию, мнение;</w:t>
      </w:r>
    </w:p>
    <w:p w14:paraId="3039909F"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2B6DEC72"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w:t>
      </w:r>
      <w:r w:rsidRPr="00BE0AE5">
        <w:rPr>
          <w:rFonts w:cs="Times New Roman"/>
        </w:rPr>
        <w:t>с</w:t>
      </w:r>
      <w:r w:rsidRPr="00BE0AE5">
        <w:rPr>
          <w:rFonts w:cs="Times New Roman"/>
        </w:rPr>
        <w:t>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14:paraId="5888A7EC" w14:textId="77777777" w:rsidR="00416B7C" w:rsidRPr="00BE0AE5" w:rsidRDefault="00416B7C" w:rsidP="00416B7C">
      <w:pPr>
        <w:pStyle w:val="body"/>
        <w:rPr>
          <w:rFonts w:cs="Times New Roman"/>
          <w:b/>
          <w:bCs/>
          <w:i/>
          <w:iCs/>
        </w:rPr>
      </w:pPr>
      <w:r w:rsidRPr="00BE0AE5">
        <w:rPr>
          <w:rFonts w:cs="Times New Roman"/>
          <w:b/>
          <w:bCs/>
          <w:i/>
          <w:iCs/>
        </w:rPr>
        <w:t>Работа с информацией:</w:t>
      </w:r>
    </w:p>
    <w:p w14:paraId="0D9EFB01"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BE0AE5" w:rsidRDefault="00416B7C" w:rsidP="00416B7C">
      <w:pPr>
        <w:pStyle w:val="body"/>
        <w:rPr>
          <w:rFonts w:cs="Times New Roman"/>
        </w:rPr>
      </w:pPr>
      <w:r w:rsidRPr="00BE0AE5">
        <w:rPr>
          <w:rFonts w:cs="Times New Roman"/>
        </w:rPr>
        <w:lastRenderedPageBreak/>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текстах, таблицах, схемах;</w:t>
      </w:r>
    </w:p>
    <w:p w14:paraId="2D32D1A6"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w:t>
      </w:r>
      <w:r w:rsidRPr="00BE0AE5">
        <w:rPr>
          <w:rFonts w:cs="Times New Roman"/>
        </w:rPr>
        <w:t>к</w:t>
      </w:r>
      <w:r w:rsidRPr="00BE0AE5">
        <w:rPr>
          <w:rFonts w:cs="Times New Roman"/>
        </w:rPr>
        <w:t>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14:paraId="00E6B002"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презентация, таблица, схема) и иллюстрировать р</w:t>
      </w:r>
      <w:r w:rsidRPr="00BE0AE5">
        <w:rPr>
          <w:rFonts w:cs="Times New Roman"/>
        </w:rPr>
        <w:t>е</w:t>
      </w:r>
      <w:r w:rsidRPr="00BE0AE5">
        <w:rPr>
          <w:rFonts w:cs="Times New Roman"/>
        </w:rPr>
        <w:t>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6A5A60E5"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2844291E" w14:textId="77777777"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w:t>
      </w:r>
      <w:r w:rsidRPr="00BE0AE5">
        <w:rPr>
          <w:rFonts w:cs="Times New Roman"/>
        </w:rPr>
        <w:t>ы</w:t>
      </w:r>
      <w:r w:rsidRPr="00BE0AE5">
        <w:rPr>
          <w:rFonts w:cs="Times New Roman"/>
        </w:rPr>
        <w:t>ми действиями</w:t>
      </w:r>
    </w:p>
    <w:p w14:paraId="59EA1FB1" w14:textId="77777777" w:rsidR="00416B7C" w:rsidRPr="00BE0AE5" w:rsidRDefault="00416B7C" w:rsidP="00416B7C">
      <w:pPr>
        <w:pStyle w:val="body"/>
        <w:rPr>
          <w:rFonts w:cs="Times New Roman"/>
          <w:b/>
          <w:bCs/>
          <w:i/>
          <w:iCs/>
        </w:rPr>
      </w:pPr>
      <w:r w:rsidRPr="00BE0AE5">
        <w:rPr>
          <w:rFonts w:cs="Times New Roman"/>
          <w:b/>
          <w:bCs/>
          <w:i/>
          <w:iCs/>
        </w:rPr>
        <w:t>Общение:</w:t>
      </w:r>
    </w:p>
    <w:p w14:paraId="05CEA132"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2C3976FC"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33966608"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1326B2C0"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w:t>
      </w:r>
      <w:r w:rsidRPr="00BE0AE5">
        <w:rPr>
          <w:rFonts w:cs="Times New Roman"/>
        </w:rPr>
        <w:t>е</w:t>
      </w:r>
      <w:r w:rsidRPr="00BE0AE5">
        <w:rPr>
          <w:rFonts w:cs="Times New Roman"/>
        </w:rPr>
        <w:t xml:space="preserve">зентации и особенностей аудитории и в соответствии с ним составлять </w:t>
      </w:r>
      <w:r w:rsidRPr="00BE0AE5">
        <w:rPr>
          <w:rFonts w:cs="Times New Roman"/>
        </w:rPr>
        <w:lastRenderedPageBreak/>
        <w:t>устные и письменные тексты с использованием иллюстративного мат</w:t>
      </w:r>
      <w:r w:rsidRPr="00BE0AE5">
        <w:rPr>
          <w:rFonts w:cs="Times New Roman"/>
        </w:rPr>
        <w:t>е</w:t>
      </w:r>
      <w:r w:rsidRPr="00BE0AE5">
        <w:rPr>
          <w:rFonts w:cs="Times New Roman"/>
        </w:rPr>
        <w:t>риала.</w:t>
      </w:r>
    </w:p>
    <w:p w14:paraId="08BA6753" w14:textId="77777777"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14:paraId="721A98E4"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01685672"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14:paraId="1AC91162"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14:paraId="4DE6F0B7" w14:textId="77777777"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14:paraId="2FAD741C"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2C4C2D3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w:t>
      </w:r>
      <w:r w:rsidRPr="00BE0AE5">
        <w:rPr>
          <w:rFonts w:cs="Times New Roman"/>
        </w:rPr>
        <w:t>и</w:t>
      </w:r>
      <w:r w:rsidRPr="00BE0AE5">
        <w:rPr>
          <w:rFonts w:cs="Times New Roman"/>
        </w:rPr>
        <w:t>видуальное, принятие решения в группе, принятие решения группой);</w:t>
      </w:r>
    </w:p>
    <w:p w14:paraId="0170598D"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759DEC28" w14:textId="77777777"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14:paraId="4679A0F5" w14:textId="77777777"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14:paraId="4320BC88"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14:paraId="59ED8BF7" w14:textId="77777777" w:rsidR="00416B7C" w:rsidRPr="00BE0AE5" w:rsidRDefault="00416B7C" w:rsidP="00416B7C">
      <w:pPr>
        <w:pStyle w:val="body"/>
        <w:rPr>
          <w:rFonts w:cs="Times New Roman"/>
        </w:rPr>
      </w:pPr>
      <w:r w:rsidRPr="00BE0AE5">
        <w:rPr>
          <w:rFonts w:cs="Times New Roman"/>
        </w:rPr>
        <w:lastRenderedPageBreak/>
        <w:t xml:space="preserve">давать адекватную оценку учебной ситуации и предлагать план её изменения; </w:t>
      </w:r>
    </w:p>
    <w:p w14:paraId="091F656A"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14:paraId="14824F74"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а деятел</w:t>
      </w:r>
      <w:r w:rsidRPr="00BE0AE5">
        <w:rPr>
          <w:rFonts w:cs="Times New Roman"/>
        </w:rPr>
        <w:t>ь</w:t>
      </w:r>
      <w:r w:rsidRPr="00BE0AE5">
        <w:rPr>
          <w:rFonts w:cs="Times New Roman"/>
        </w:rPr>
        <w:t>ности; понимать причины коммуникативных неудач и уметь предупр</w:t>
      </w:r>
      <w:r w:rsidRPr="00BE0AE5">
        <w:rPr>
          <w:rFonts w:cs="Times New Roman"/>
        </w:rPr>
        <w:t>е</w:t>
      </w:r>
      <w:r w:rsidRPr="00BE0AE5">
        <w:rPr>
          <w:rFonts w:cs="Times New Roman"/>
        </w:rPr>
        <w:t>ждать их, давать оценку приобретённому речевому опыту и коррект</w:t>
      </w:r>
      <w:r w:rsidRPr="00BE0AE5">
        <w:rPr>
          <w:rFonts w:cs="Times New Roman"/>
        </w:rPr>
        <w:t>и</w:t>
      </w:r>
      <w:r w:rsidRPr="00BE0AE5">
        <w:rPr>
          <w:rFonts w:cs="Times New Roman"/>
        </w:rPr>
        <w:t xml:space="preserve">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14:paraId="2D9F1261" w14:textId="77777777" w:rsidR="00416B7C" w:rsidRPr="00BE0AE5" w:rsidRDefault="00416B7C" w:rsidP="00416B7C">
      <w:pPr>
        <w:pStyle w:val="body"/>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 xml:space="preserve">ями других; </w:t>
      </w:r>
    </w:p>
    <w:p w14:paraId="4A90E56F"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w:t>
      </w:r>
      <w:r w:rsidRPr="00BE0AE5">
        <w:rPr>
          <w:rFonts w:cs="Times New Roman"/>
        </w:rPr>
        <w:t>о</w:t>
      </w:r>
      <w:r w:rsidRPr="00BE0AE5">
        <w:rPr>
          <w:rFonts w:cs="Times New Roman"/>
        </w:rPr>
        <w:t>вать способ выражения собственных эмоций.</w:t>
      </w:r>
    </w:p>
    <w:p w14:paraId="33BEB721" w14:textId="77777777"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14:paraId="368444BB"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0B4D8850"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38731864"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27B7811" w14:textId="77777777" w:rsidR="00416B7C" w:rsidRPr="00BE0AE5" w:rsidRDefault="00416B7C" w:rsidP="00416B7C">
      <w:pPr>
        <w:pStyle w:val="body"/>
        <w:rPr>
          <w:rFonts w:cs="Times New Roman"/>
        </w:rPr>
      </w:pPr>
      <w:r w:rsidRPr="00BE0AE5">
        <w:rPr>
          <w:rFonts w:cs="Times New Roman"/>
        </w:rPr>
        <w:t>проявлять открытость;</w:t>
      </w:r>
    </w:p>
    <w:p w14:paraId="45B9DF72"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06BDE5E5" w14:textId="77777777" w:rsidR="00416B7C" w:rsidRPr="00BE0AE5" w:rsidRDefault="00416B7C" w:rsidP="00D8562B">
      <w:pPr>
        <w:pStyle w:val="h2"/>
        <w:rPr>
          <w:rFonts w:cs="Times New Roman"/>
        </w:rPr>
      </w:pPr>
      <w:r w:rsidRPr="00BE0AE5">
        <w:rPr>
          <w:rFonts w:cs="Times New Roman"/>
        </w:rPr>
        <w:t>Предметные результаты</w:t>
      </w:r>
    </w:p>
    <w:p w14:paraId="3E292EA0" w14:textId="77777777" w:rsidR="00416B7C" w:rsidRPr="00BE0AE5" w:rsidRDefault="00416B7C" w:rsidP="00416B7C">
      <w:pPr>
        <w:pStyle w:val="h2"/>
        <w:spacing w:before="85"/>
        <w:rPr>
          <w:rFonts w:cs="Times New Roman"/>
        </w:rPr>
      </w:pPr>
      <w:r w:rsidRPr="00BE0AE5">
        <w:rPr>
          <w:rFonts w:cs="Times New Roman"/>
        </w:rPr>
        <w:t>5 КЛАСС</w:t>
      </w:r>
    </w:p>
    <w:p w14:paraId="4CEE7EF3" w14:textId="77777777" w:rsidR="00416B7C" w:rsidRPr="00BE0AE5" w:rsidRDefault="00416B7C" w:rsidP="00416B7C">
      <w:pPr>
        <w:pStyle w:val="h3"/>
        <w:spacing w:before="28" w:after="57"/>
        <w:rPr>
          <w:rFonts w:cs="Times New Roman"/>
        </w:rPr>
      </w:pPr>
      <w:r w:rsidRPr="00BE0AE5">
        <w:rPr>
          <w:rFonts w:cs="Times New Roman"/>
        </w:rPr>
        <w:t>Общие сведения о языке</w:t>
      </w:r>
    </w:p>
    <w:p w14:paraId="74890D69" w14:textId="77777777"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BE0AE5" w:rsidRDefault="00416B7C" w:rsidP="00416B7C">
      <w:pPr>
        <w:pStyle w:val="h3"/>
        <w:spacing w:before="113" w:after="85"/>
        <w:rPr>
          <w:rFonts w:cs="Times New Roman"/>
        </w:rPr>
      </w:pPr>
      <w:r w:rsidRPr="00BE0AE5">
        <w:rPr>
          <w:rFonts w:cs="Times New Roman"/>
        </w:rPr>
        <w:t>Язык и речь</w:t>
      </w:r>
    </w:p>
    <w:p w14:paraId="7C9F66D9" w14:textId="77777777"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w:t>
      </w:r>
      <w:r w:rsidR="00EF4DAB" w:rsidRPr="00BE0AE5">
        <w:rPr>
          <w:rFonts w:cs="Times New Roman"/>
        </w:rPr>
        <w:t xml:space="preserve"> </w:t>
      </w:r>
      <w:r w:rsidRPr="00BE0AE5">
        <w:rPr>
          <w:rFonts w:cs="Times New Roman"/>
        </w:rPr>
        <w:t>речью, ди</w:t>
      </w:r>
      <w:r w:rsidRPr="00BE0AE5">
        <w:rPr>
          <w:rFonts w:cs="Times New Roman"/>
        </w:rPr>
        <w:t>а</w:t>
      </w:r>
      <w:r w:rsidRPr="00BE0AE5">
        <w:rPr>
          <w:rFonts w:cs="Times New Roman"/>
        </w:rPr>
        <w:t>логом и монологом, учитывать особенности видов речевой деятельности при решении практико-ориентированных учебных задач и в повседне</w:t>
      </w:r>
      <w:r w:rsidRPr="00BE0AE5">
        <w:rPr>
          <w:rFonts w:cs="Times New Roman"/>
        </w:rPr>
        <w:t>в</w:t>
      </w:r>
      <w:r w:rsidRPr="00BE0AE5">
        <w:rPr>
          <w:rFonts w:cs="Times New Roman"/>
        </w:rPr>
        <w:t>ной жизни.</w:t>
      </w:r>
    </w:p>
    <w:p w14:paraId="0A397B36"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w:t>
      </w:r>
      <w:r w:rsidRPr="00BE0AE5">
        <w:rPr>
          <w:rFonts w:cs="Times New Roman"/>
        </w:rPr>
        <w:t>ч</w:t>
      </w:r>
      <w:r w:rsidRPr="00BE0AE5">
        <w:rPr>
          <w:rFonts w:cs="Times New Roman"/>
        </w:rPr>
        <w:t>но-учебной, художественной и научно-популярной литературы.</w:t>
      </w:r>
    </w:p>
    <w:p w14:paraId="5A387B24" w14:textId="77777777" w:rsidR="00416B7C" w:rsidRPr="00BE0AE5" w:rsidRDefault="00416B7C" w:rsidP="00416B7C">
      <w:pPr>
        <w:pStyle w:val="body"/>
        <w:rPr>
          <w:rFonts w:cs="Times New Roman"/>
        </w:rPr>
      </w:pPr>
      <w:r w:rsidRPr="00BE0AE5">
        <w:rPr>
          <w:rFonts w:cs="Times New Roman"/>
        </w:rPr>
        <w:lastRenderedPageBreak/>
        <w:t>Участвовать в диалоге на лингвистические темы (в рамках изученн</w:t>
      </w:r>
      <w:r w:rsidRPr="00BE0AE5">
        <w:rPr>
          <w:rFonts w:cs="Times New Roman"/>
        </w:rPr>
        <w:t>о</w:t>
      </w:r>
      <w:r w:rsidRPr="00BE0AE5">
        <w:rPr>
          <w:rFonts w:cs="Times New Roman"/>
        </w:rPr>
        <w:t>го) и в диалоге/полилоге на основе жизненных наблюдений объёмом не менее 3 реплик.</w:t>
      </w:r>
    </w:p>
    <w:p w14:paraId="43D8FA95"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w:t>
      </w:r>
      <w:r w:rsidRPr="00BE0AE5">
        <w:rPr>
          <w:rFonts w:cs="Times New Roman"/>
        </w:rPr>
        <w:t>и</w:t>
      </w:r>
      <w:r w:rsidRPr="00BE0AE5">
        <w:rPr>
          <w:rFonts w:cs="Times New Roman"/>
        </w:rPr>
        <w:t>тельным, детальным — научно-учебных и художественных текстов различных функционально-смысловых типов речи.</w:t>
      </w:r>
    </w:p>
    <w:p w14:paraId="7611EC2F"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289EC0E9"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14:paraId="6D5B6B9B"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w:t>
      </w:r>
      <w:r w:rsidRPr="00BE0AE5">
        <w:rPr>
          <w:rFonts w:cs="Times New Roman"/>
        </w:rPr>
        <w:t>д</w:t>
      </w:r>
      <w:r w:rsidRPr="00BE0AE5">
        <w:rPr>
          <w:rFonts w:cs="Times New Roman"/>
        </w:rPr>
        <w:t>ного текста должен составлять не менее 100 слов; для сжатого изложения — не менее 110 слов).</w:t>
      </w:r>
    </w:p>
    <w:p w14:paraId="673C05A7"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BE0AE5">
        <w:rPr>
          <w:rFonts w:cs="Times New Roman"/>
        </w:rPr>
        <w:t xml:space="preserve"> </w:t>
      </w:r>
      <w:r w:rsidRPr="00BE0AE5">
        <w:rPr>
          <w:rFonts w:cs="Times New Roman"/>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w:t>
      </w:r>
      <w:r w:rsidRPr="00BE0AE5">
        <w:rPr>
          <w:rFonts w:cs="Times New Roman"/>
        </w:rPr>
        <w:t>е</w:t>
      </w:r>
      <w:r w:rsidRPr="00BE0AE5">
        <w:rPr>
          <w:rFonts w:cs="Times New Roman"/>
        </w:rPr>
        <w:t>ряемыми написаниями); уметь пользоваться разными видами лексич</w:t>
      </w:r>
      <w:r w:rsidRPr="00BE0AE5">
        <w:rPr>
          <w:rFonts w:cs="Times New Roman"/>
        </w:rPr>
        <w:t>е</w:t>
      </w:r>
      <w:r w:rsidRPr="00BE0AE5">
        <w:rPr>
          <w:rFonts w:cs="Times New Roman"/>
        </w:rPr>
        <w:t>ских словарей; соблюдать в устной речи и на письме правила речевого этикета.</w:t>
      </w:r>
    </w:p>
    <w:p w14:paraId="33B96E72" w14:textId="77777777" w:rsidR="00416B7C" w:rsidRPr="00BE0AE5" w:rsidRDefault="00416B7C" w:rsidP="00416B7C">
      <w:pPr>
        <w:pStyle w:val="h3"/>
        <w:spacing w:before="227" w:after="85"/>
        <w:rPr>
          <w:rFonts w:cs="Times New Roman"/>
        </w:rPr>
      </w:pPr>
      <w:r w:rsidRPr="00BE0AE5">
        <w:rPr>
          <w:rFonts w:cs="Times New Roman"/>
        </w:rPr>
        <w:t xml:space="preserve">Текст </w:t>
      </w:r>
    </w:p>
    <w:p w14:paraId="6BCEE134" w14:textId="77777777" w:rsidR="00416B7C" w:rsidRPr="00BE0AE5" w:rsidRDefault="00416B7C" w:rsidP="00416B7C">
      <w:pPr>
        <w:pStyle w:val="body"/>
        <w:rPr>
          <w:rFonts w:cs="Times New Roman"/>
        </w:rPr>
      </w:pPr>
      <w:r w:rsidRPr="00BE0AE5">
        <w:rPr>
          <w:rFonts w:cs="Times New Roman"/>
        </w:rPr>
        <w:t>Распознавать основные признаки текста; членить текст на композ</w:t>
      </w:r>
      <w:r w:rsidRPr="00BE0AE5">
        <w:rPr>
          <w:rFonts w:cs="Times New Roman"/>
        </w:rPr>
        <w:t>и</w:t>
      </w:r>
      <w:r w:rsidRPr="00BE0AE5">
        <w:rPr>
          <w:rFonts w:cs="Times New Roman"/>
        </w:rPr>
        <w:t>ционно-смысловые части (абзацы); распознавать средства связи пре</w:t>
      </w:r>
      <w:r w:rsidRPr="00BE0AE5">
        <w:rPr>
          <w:rFonts w:cs="Times New Roman"/>
        </w:rPr>
        <w:t>д</w:t>
      </w:r>
      <w:r w:rsidRPr="00BE0AE5">
        <w:rPr>
          <w:rFonts w:cs="Times New Roman"/>
        </w:rPr>
        <w:t xml:space="preserve">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482C33D0" w14:textId="77777777"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w:t>
      </w:r>
      <w:r w:rsidRPr="00BE0AE5">
        <w:rPr>
          <w:rFonts w:cs="Times New Roman"/>
        </w:rPr>
        <w:t>д</w:t>
      </w:r>
      <w:r w:rsidRPr="00BE0AE5">
        <w:rPr>
          <w:rFonts w:cs="Times New Roman"/>
        </w:rPr>
        <w:lastRenderedPageBreak/>
        <w:t>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w:t>
      </w:r>
      <w:r w:rsidRPr="00BE0AE5">
        <w:rPr>
          <w:rFonts w:cs="Times New Roman"/>
        </w:rPr>
        <w:t>о</w:t>
      </w:r>
      <w:r w:rsidRPr="00BE0AE5">
        <w:rPr>
          <w:rFonts w:cs="Times New Roman"/>
        </w:rPr>
        <w:t>стей языка в практике создания текста (в рамках изученного).</w:t>
      </w:r>
    </w:p>
    <w:p w14:paraId="5D3011B5" w14:textId="77777777"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14:paraId="18243B20" w14:textId="77777777"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w:t>
      </w:r>
      <w:r w:rsidRPr="00BE0AE5">
        <w:rPr>
          <w:rFonts w:cs="Times New Roman"/>
        </w:rPr>
        <w:t>ь</w:t>
      </w:r>
      <w:r w:rsidRPr="00BE0AE5">
        <w:rPr>
          <w:rFonts w:cs="Times New Roman"/>
        </w:rPr>
        <w:t>ский опыт; тексты с опорой на сюжетную картину</w:t>
      </w:r>
      <w:r w:rsidR="00EF4DAB" w:rsidRPr="00BE0AE5">
        <w:rPr>
          <w:rFonts w:cs="Times New Roman"/>
        </w:rPr>
        <w:t xml:space="preserve"> </w:t>
      </w:r>
      <w:r w:rsidRPr="00BE0AE5">
        <w:rPr>
          <w:rFonts w:cs="Times New Roman"/>
        </w:rPr>
        <w:t>(в том числе сочин</w:t>
      </w:r>
      <w:r w:rsidRPr="00BE0AE5">
        <w:rPr>
          <w:rFonts w:cs="Times New Roman"/>
        </w:rPr>
        <w:t>е</w:t>
      </w:r>
      <w:r w:rsidRPr="00BE0AE5">
        <w:rPr>
          <w:rFonts w:cs="Times New Roman"/>
        </w:rPr>
        <w:t>ния-миниатюры объёмом 3 и более предложений; классные сочинения объёмом не менее 70 слов).</w:t>
      </w:r>
    </w:p>
    <w:p w14:paraId="40FD0375" w14:textId="77777777"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w:t>
      </w:r>
      <w:r w:rsidRPr="00BE0AE5">
        <w:rPr>
          <w:rFonts w:cs="Times New Roman"/>
        </w:rPr>
        <w:t>и</w:t>
      </w:r>
      <w:r w:rsidRPr="00BE0AE5">
        <w:rPr>
          <w:rFonts w:cs="Times New Roman"/>
        </w:rPr>
        <w:t>ровку восстановленного текста с опорой на образец.</w:t>
      </w:r>
      <w:r w:rsidR="00571787" w:rsidRPr="00BE0AE5">
        <w:rPr>
          <w:rFonts w:cs="Times New Roman"/>
        </w:rPr>
        <w:t xml:space="preserve"> </w:t>
      </w:r>
    </w:p>
    <w:p w14:paraId="457A6842" w14:textId="77777777"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w:t>
      </w:r>
      <w:r w:rsidRPr="00BE0AE5">
        <w:rPr>
          <w:rFonts w:cs="Times New Roman"/>
          <w:spacing w:val="-4"/>
        </w:rPr>
        <w:t>с</w:t>
      </w:r>
      <w:r w:rsidRPr="00BE0AE5">
        <w:rPr>
          <w:rFonts w:cs="Times New Roman"/>
          <w:spacing w:val="-4"/>
        </w:rPr>
        <w:t>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w:t>
      </w:r>
      <w:r w:rsidRPr="00BE0AE5">
        <w:rPr>
          <w:rFonts w:cs="Times New Roman"/>
          <w:spacing w:val="-4"/>
        </w:rPr>
        <w:t>ь</w:t>
      </w:r>
      <w:r w:rsidRPr="00BE0AE5">
        <w:rPr>
          <w:rFonts w:cs="Times New Roman"/>
          <w:spacing w:val="-4"/>
        </w:rPr>
        <w:t>ности.</w:t>
      </w:r>
    </w:p>
    <w:p w14:paraId="03FE9422" w14:textId="77777777"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14:paraId="58857BE5"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w:t>
      </w:r>
      <w:r w:rsidRPr="00BE0AE5">
        <w:rPr>
          <w:rFonts w:cs="Times New Roman"/>
        </w:rPr>
        <w:t>к</w:t>
      </w:r>
      <w:r w:rsidRPr="00BE0AE5">
        <w:rPr>
          <w:rFonts w:cs="Times New Roman"/>
        </w:rPr>
        <w:t>сты с целью совершенствования их содержания (проверка фактического материала, начальный логический анализ текста — целостность, свя</w:t>
      </w:r>
      <w:r w:rsidRPr="00BE0AE5">
        <w:rPr>
          <w:rFonts w:cs="Times New Roman"/>
        </w:rPr>
        <w:t>з</w:t>
      </w:r>
      <w:r w:rsidRPr="00BE0AE5">
        <w:rPr>
          <w:rFonts w:cs="Times New Roman"/>
        </w:rPr>
        <w:t>ность, информативность).</w:t>
      </w:r>
    </w:p>
    <w:p w14:paraId="13EEEC17"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4FE3F769" w14:textId="77777777"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w:t>
      </w:r>
      <w:r w:rsidRPr="00BE0AE5">
        <w:rPr>
          <w:rFonts w:cs="Times New Roman"/>
          <w:spacing w:val="-2"/>
        </w:rPr>
        <w:t>к</w:t>
      </w:r>
      <w:r w:rsidRPr="00BE0AE5">
        <w:rPr>
          <w:rFonts w:cs="Times New Roman"/>
          <w:spacing w:val="-2"/>
        </w:rPr>
        <w:t>циональных стилей, языка художественной литературы.</w:t>
      </w:r>
    </w:p>
    <w:p w14:paraId="779754CD" w14:textId="77777777" w:rsidR="00416B7C" w:rsidRPr="00BE0AE5" w:rsidRDefault="00416B7C" w:rsidP="00416B7C">
      <w:pPr>
        <w:pStyle w:val="h3"/>
        <w:spacing w:before="227" w:after="45"/>
        <w:rPr>
          <w:rFonts w:cs="Times New Roman"/>
          <w:caps/>
        </w:rPr>
      </w:pPr>
      <w:r w:rsidRPr="00BE0AE5">
        <w:rPr>
          <w:rFonts w:cs="Times New Roman"/>
          <w:caps/>
        </w:rPr>
        <w:t>Система языка</w:t>
      </w:r>
    </w:p>
    <w:p w14:paraId="039D3EA1" w14:textId="77777777" w:rsidR="00416B7C" w:rsidRPr="00BE0AE5" w:rsidRDefault="00416B7C" w:rsidP="00416B7C">
      <w:pPr>
        <w:pStyle w:val="body"/>
        <w:rPr>
          <w:rFonts w:cs="Times New Roman"/>
          <w:b/>
          <w:bCs/>
        </w:rPr>
      </w:pPr>
      <w:r w:rsidRPr="00BE0AE5">
        <w:rPr>
          <w:rFonts w:cs="Times New Roman"/>
          <w:b/>
          <w:bCs/>
        </w:rPr>
        <w:t>Фонетика. Графика. Орфоэпия</w:t>
      </w:r>
    </w:p>
    <w:p w14:paraId="4278473B" w14:textId="77777777"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14:paraId="1B518ABD" w14:textId="77777777" w:rsidR="00416B7C" w:rsidRPr="00BE0AE5" w:rsidRDefault="00416B7C" w:rsidP="00416B7C">
      <w:pPr>
        <w:pStyle w:val="body"/>
        <w:rPr>
          <w:rFonts w:cs="Times New Roman"/>
        </w:rPr>
      </w:pPr>
      <w:r w:rsidRPr="00BE0AE5">
        <w:rPr>
          <w:rFonts w:cs="Times New Roman"/>
        </w:rPr>
        <w:t>Проводить фонетический анализ слов.</w:t>
      </w:r>
    </w:p>
    <w:p w14:paraId="22442225" w14:textId="77777777"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14:paraId="2ADEA2BC" w14:textId="77777777" w:rsidR="00416B7C" w:rsidRPr="00BE0AE5" w:rsidRDefault="00416B7C" w:rsidP="00416B7C">
      <w:pPr>
        <w:pStyle w:val="body"/>
        <w:rPr>
          <w:rFonts w:cs="Times New Roman"/>
        </w:rPr>
      </w:pPr>
      <w:r w:rsidRPr="00BE0AE5">
        <w:rPr>
          <w:rFonts w:cs="Times New Roman"/>
          <w:b/>
          <w:bCs/>
        </w:rPr>
        <w:t>Орфография</w:t>
      </w:r>
    </w:p>
    <w:p w14:paraId="3A15D01A" w14:textId="77777777"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w:t>
      </w:r>
      <w:r w:rsidRPr="00BE0AE5">
        <w:rPr>
          <w:rFonts w:cs="Times New Roman"/>
        </w:rPr>
        <w:t>е</w:t>
      </w:r>
      <w:r w:rsidRPr="00BE0AE5">
        <w:rPr>
          <w:rFonts w:cs="Times New Roman"/>
        </w:rPr>
        <w:t>буквенные орфограммы при проведении орфографического анализа слова.</w:t>
      </w:r>
    </w:p>
    <w:p w14:paraId="71DD4C0F" w14:textId="77777777" w:rsidR="00416B7C" w:rsidRPr="00BE0AE5" w:rsidRDefault="00416B7C" w:rsidP="00416B7C">
      <w:pPr>
        <w:pStyle w:val="body"/>
        <w:rPr>
          <w:rFonts w:cs="Times New Roman"/>
        </w:rPr>
      </w:pPr>
      <w:r w:rsidRPr="00BE0AE5">
        <w:rPr>
          <w:rFonts w:cs="Times New Roman"/>
        </w:rPr>
        <w:lastRenderedPageBreak/>
        <w:t>Распознавать изученные орфограммы.</w:t>
      </w:r>
    </w:p>
    <w:p w14:paraId="51BBDAC0" w14:textId="77777777"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2EC3E8F8" w14:textId="77777777" w:rsidR="00416B7C" w:rsidRPr="00BE0AE5" w:rsidRDefault="00416B7C" w:rsidP="00416B7C">
      <w:pPr>
        <w:pStyle w:val="body"/>
        <w:rPr>
          <w:rFonts w:cs="Times New Roman"/>
          <w:b/>
          <w:bCs/>
        </w:rPr>
      </w:pPr>
      <w:r w:rsidRPr="00BE0AE5">
        <w:rPr>
          <w:rFonts w:cs="Times New Roman"/>
          <w:b/>
          <w:bCs/>
        </w:rPr>
        <w:t>Лексикология</w:t>
      </w:r>
    </w:p>
    <w:p w14:paraId="2CCD372E" w14:textId="77777777"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w:t>
      </w:r>
      <w:r w:rsidRPr="00BE0AE5">
        <w:rPr>
          <w:rFonts w:cs="Times New Roman"/>
        </w:rPr>
        <w:t>а</w:t>
      </w:r>
      <w:r w:rsidRPr="00BE0AE5">
        <w:rPr>
          <w:rFonts w:cs="Times New Roman"/>
        </w:rPr>
        <w:t>чения слова по контексту, с помощью толкового словаря).</w:t>
      </w:r>
    </w:p>
    <w:p w14:paraId="57CAA551" w14:textId="77777777"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14:paraId="14350AD1" w14:textId="77777777"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w:t>
      </w:r>
      <w:r w:rsidRPr="00BE0AE5">
        <w:rPr>
          <w:rFonts w:cs="Times New Roman"/>
        </w:rPr>
        <w:t>ч</w:t>
      </w:r>
      <w:r w:rsidRPr="00BE0AE5">
        <w:rPr>
          <w:rFonts w:cs="Times New Roman"/>
        </w:rPr>
        <w:t>ные слова и омонимы; уметь правильно употреблять слова-паронимы.</w:t>
      </w:r>
    </w:p>
    <w:p w14:paraId="51ECA71A" w14:textId="77777777"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w:t>
      </w:r>
      <w:r w:rsidRPr="00BE0AE5">
        <w:rPr>
          <w:rFonts w:cs="Times New Roman"/>
        </w:rPr>
        <w:t>о</w:t>
      </w:r>
      <w:r w:rsidRPr="00BE0AE5">
        <w:rPr>
          <w:rFonts w:cs="Times New Roman"/>
        </w:rPr>
        <w:t>нятия.</w:t>
      </w:r>
    </w:p>
    <w:p w14:paraId="7ED36C9B" w14:textId="77777777"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14:paraId="0FFA602F" w14:textId="77777777"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67C2ED2E" w14:textId="77777777"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14:paraId="3C11F1A0" w14:textId="77777777"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w:t>
      </w:r>
      <w:r w:rsidRPr="00BE0AE5">
        <w:rPr>
          <w:rFonts w:cs="Times New Roman"/>
        </w:rPr>
        <w:t>н</w:t>
      </w:r>
      <w:r w:rsidRPr="00BE0AE5">
        <w:rPr>
          <w:rFonts w:cs="Times New Roman"/>
        </w:rPr>
        <w:t>чание), выделять основу слова.</w:t>
      </w:r>
    </w:p>
    <w:p w14:paraId="176F60E4" w14:textId="77777777"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14:paraId="26E4D589" w14:textId="77777777" w:rsidR="00416B7C" w:rsidRPr="00BE0AE5" w:rsidRDefault="00416B7C" w:rsidP="00416B7C">
      <w:pPr>
        <w:pStyle w:val="body"/>
        <w:rPr>
          <w:rFonts w:cs="Times New Roman"/>
        </w:rPr>
      </w:pPr>
      <w:r w:rsidRPr="00BE0AE5">
        <w:rPr>
          <w:rFonts w:cs="Times New Roman"/>
        </w:rPr>
        <w:t>Проводить морфемный анализ слов.</w:t>
      </w:r>
    </w:p>
    <w:p w14:paraId="33E09FEB" w14:textId="77777777"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w:t>
      </w:r>
      <w:r w:rsidRPr="00BE0AE5">
        <w:rPr>
          <w:rFonts w:cs="Times New Roman"/>
        </w:rPr>
        <w:t>и</w:t>
      </w:r>
      <w:r w:rsidRPr="00BE0AE5">
        <w:rPr>
          <w:rFonts w:cs="Times New Roman"/>
        </w:rPr>
        <w:t xml:space="preserve">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14:paraId="4B63C839" w14:textId="77777777"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14:paraId="4E0501FB" w14:textId="77777777"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14:paraId="3129DAC4" w14:textId="77777777"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w:t>
      </w:r>
      <w:r w:rsidRPr="00BE0AE5">
        <w:rPr>
          <w:rFonts w:cs="Times New Roman"/>
        </w:rPr>
        <w:t>я</w:t>
      </w:r>
      <w:r w:rsidRPr="00BE0AE5">
        <w:rPr>
          <w:rFonts w:cs="Times New Roman"/>
        </w:rPr>
        <w:t>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BE0AE5" w:rsidRDefault="00416B7C" w:rsidP="00416B7C">
      <w:pPr>
        <w:pStyle w:val="body"/>
        <w:rPr>
          <w:rFonts w:cs="Times New Roman"/>
        </w:rPr>
      </w:pPr>
      <w:r w:rsidRPr="00BE0AE5">
        <w:rPr>
          <w:rFonts w:cs="Times New Roman"/>
        </w:rPr>
        <w:t>Распознавать имена существительные, имена прилагательные, гл</w:t>
      </w:r>
      <w:r w:rsidRPr="00BE0AE5">
        <w:rPr>
          <w:rFonts w:cs="Times New Roman"/>
        </w:rPr>
        <w:t>а</w:t>
      </w:r>
      <w:r w:rsidRPr="00BE0AE5">
        <w:rPr>
          <w:rFonts w:cs="Times New Roman"/>
        </w:rPr>
        <w:t xml:space="preserve">голы. </w:t>
      </w:r>
    </w:p>
    <w:p w14:paraId="646FADBE" w14:textId="77777777" w:rsidR="00416B7C" w:rsidRPr="00BE0AE5" w:rsidRDefault="00416B7C" w:rsidP="00416B7C">
      <w:pPr>
        <w:pStyle w:val="body"/>
        <w:rPr>
          <w:rFonts w:cs="Times New Roman"/>
        </w:rPr>
      </w:pPr>
      <w:r w:rsidRPr="00BE0AE5">
        <w:rPr>
          <w:rFonts w:cs="Times New Roman"/>
        </w:rPr>
        <w:lastRenderedPageBreak/>
        <w:t>Проводить морфологический анализ имён существительных, ч</w:t>
      </w:r>
      <w:r w:rsidRPr="00BE0AE5">
        <w:rPr>
          <w:rFonts w:cs="Times New Roman"/>
        </w:rPr>
        <w:t>а</w:t>
      </w:r>
      <w:r w:rsidRPr="00BE0AE5">
        <w:rPr>
          <w:rFonts w:cs="Times New Roman"/>
        </w:rPr>
        <w:t xml:space="preserve">стичный морфологический анализ имён прилагательных, глаголов. </w:t>
      </w:r>
    </w:p>
    <w:p w14:paraId="2B6941F8" w14:textId="77777777"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14:paraId="001488CF" w14:textId="77777777" w:rsidR="00416B7C" w:rsidRPr="00BE0AE5" w:rsidRDefault="00416B7C" w:rsidP="00D8562B">
      <w:pPr>
        <w:pStyle w:val="body"/>
        <w:keepNext/>
        <w:rPr>
          <w:rFonts w:cs="Times New Roman"/>
          <w:b/>
          <w:bCs/>
        </w:rPr>
      </w:pPr>
      <w:r w:rsidRPr="00BE0AE5">
        <w:rPr>
          <w:rFonts w:cs="Times New Roman"/>
          <w:b/>
          <w:bCs/>
        </w:rPr>
        <w:t>Имя существительное</w:t>
      </w:r>
    </w:p>
    <w:p w14:paraId="2ED12C24"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 xml:space="preserve">знаки и синтаксические функции имени существительного; объяснять его роль в речи. </w:t>
      </w:r>
    </w:p>
    <w:p w14:paraId="29972ABC" w14:textId="77777777"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14:paraId="274F449E" w14:textId="77777777"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w:t>
      </w:r>
      <w:r w:rsidRPr="00BE0AE5">
        <w:rPr>
          <w:rFonts w:cs="Times New Roman"/>
        </w:rPr>
        <w:t>о</w:t>
      </w:r>
      <w:r w:rsidRPr="00BE0AE5">
        <w:rPr>
          <w:rFonts w:cs="Times New Roman"/>
        </w:rPr>
        <w:t>склоняемые и несклоняемые имена существительные.</w:t>
      </w:r>
    </w:p>
    <w:p w14:paraId="27081E78"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14:paraId="7D85967D"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 существ</w:t>
      </w:r>
      <w:r w:rsidRPr="00BE0AE5">
        <w:rPr>
          <w:rFonts w:cs="Times New Roman"/>
        </w:rPr>
        <w:t>и</w:t>
      </w:r>
      <w:r w:rsidRPr="00BE0AE5">
        <w:rPr>
          <w:rFonts w:cs="Times New Roman"/>
        </w:rPr>
        <w:t>тельных, постановки в них ударения (в рамках изученного), употребл</w:t>
      </w:r>
      <w:r w:rsidRPr="00BE0AE5">
        <w:rPr>
          <w:rFonts w:cs="Times New Roman"/>
        </w:rPr>
        <w:t>е</w:t>
      </w:r>
      <w:r w:rsidRPr="00BE0AE5">
        <w:rPr>
          <w:rFonts w:cs="Times New Roman"/>
        </w:rPr>
        <w:t xml:space="preserve">ния несклоняемых имён существительных. </w:t>
      </w:r>
    </w:p>
    <w:p w14:paraId="08EB42C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00D8562B"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00D8562B" w:rsidRPr="00BE0AE5">
        <w:rPr>
          <w:rFonts w:cs="Times New Roman"/>
          <w:spacing w:val="-5"/>
        </w:rPr>
        <w:t xml:space="preserve"> </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00D8562B" w:rsidRPr="00BE0AE5">
        <w:rPr>
          <w:rFonts w:cs="Times New Roman"/>
          <w:spacing w:val="-5"/>
        </w:rPr>
        <w:t xml:space="preserve"> </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14:paraId="446CBE01"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1AC208AD"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 xml:space="preserve">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14:paraId="729F7617"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w:t>
      </w:r>
      <w:r w:rsidR="00EF4DAB" w:rsidRPr="00BE0AE5">
        <w:rPr>
          <w:rFonts w:cs="Times New Roman"/>
        </w:rPr>
        <w:t xml:space="preserve"> </w:t>
      </w:r>
      <w:r w:rsidRPr="00BE0AE5">
        <w:rPr>
          <w:rFonts w:cs="Times New Roman"/>
        </w:rPr>
        <w:t>прилаг</w:t>
      </w:r>
      <w:r w:rsidRPr="00BE0AE5">
        <w:rPr>
          <w:rFonts w:cs="Times New Roman"/>
        </w:rPr>
        <w:t>а</w:t>
      </w:r>
      <w:r w:rsidRPr="00BE0AE5">
        <w:rPr>
          <w:rFonts w:cs="Times New Roman"/>
        </w:rPr>
        <w:t>тельных, постановки в них ударения (в рамках изученного).</w:t>
      </w:r>
    </w:p>
    <w:p w14:paraId="6A82514E"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14:paraId="24760E68" w14:textId="77777777" w:rsidR="00416B7C" w:rsidRPr="00BE0AE5" w:rsidRDefault="00416B7C" w:rsidP="00416B7C">
      <w:pPr>
        <w:pStyle w:val="body"/>
        <w:rPr>
          <w:rFonts w:cs="Times New Roman"/>
          <w:b/>
          <w:bCs/>
        </w:rPr>
      </w:pPr>
      <w:r w:rsidRPr="00BE0AE5">
        <w:rPr>
          <w:rFonts w:cs="Times New Roman"/>
          <w:b/>
          <w:bCs/>
        </w:rPr>
        <w:t>Глагол</w:t>
      </w:r>
    </w:p>
    <w:p w14:paraId="601362ED"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знаки и синтаксические функции глагола; объяснять его роль в слов</w:t>
      </w:r>
      <w:r w:rsidRPr="00BE0AE5">
        <w:rPr>
          <w:rFonts w:cs="Times New Roman"/>
        </w:rPr>
        <w:t>о</w:t>
      </w:r>
      <w:r w:rsidRPr="00BE0AE5">
        <w:rPr>
          <w:rFonts w:cs="Times New Roman"/>
        </w:rPr>
        <w:t xml:space="preserve">сочетании и предложении, а также в речи. </w:t>
      </w:r>
    </w:p>
    <w:p w14:paraId="62C7124F" w14:textId="77777777"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14:paraId="0A165657" w14:textId="77777777" w:rsidR="00416B7C" w:rsidRPr="00BE0AE5" w:rsidRDefault="00416B7C" w:rsidP="00416B7C">
      <w:pPr>
        <w:pStyle w:val="body"/>
        <w:rPr>
          <w:rFonts w:cs="Times New Roman"/>
        </w:rPr>
      </w:pPr>
      <w:r w:rsidRPr="00BE0AE5">
        <w:rPr>
          <w:rFonts w:cs="Times New Roman"/>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14:paraId="5981DAA9" w14:textId="77777777"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14:paraId="65AE6B85" w14:textId="77777777"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14:paraId="6F5FBD4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b/>
          <w:bCs/>
        </w:rPr>
        <w:t xml:space="preserve"> </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w:t>
      </w:r>
      <w:r w:rsidRPr="00BE0AE5">
        <w:rPr>
          <w:rFonts w:cs="Times New Roman"/>
          <w:b/>
          <w:bCs/>
        </w:rPr>
        <w:t xml:space="preserve"> </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14:paraId="46EC750D" w14:textId="77777777"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14:paraId="78535919" w14:textId="77777777"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w:t>
      </w:r>
      <w:r w:rsidR="00EF4DAB" w:rsidRPr="00BE0AE5">
        <w:rPr>
          <w:rFonts w:cs="Times New Roman"/>
          <w:spacing w:val="-2"/>
        </w:rPr>
        <w:t xml:space="preserve"> </w:t>
      </w:r>
      <w:r w:rsidRPr="00BE0AE5">
        <w:rPr>
          <w:rFonts w:cs="Times New Roman"/>
          <w:spacing w:val="-2"/>
        </w:rPr>
        <w:t>и простых предлож</w:t>
      </w:r>
      <w:r w:rsidRPr="00BE0AE5">
        <w:rPr>
          <w:rFonts w:cs="Times New Roman"/>
          <w:spacing w:val="-2"/>
        </w:rPr>
        <w:t>е</w:t>
      </w:r>
      <w:r w:rsidRPr="00BE0AE5">
        <w:rPr>
          <w:rFonts w:cs="Times New Roman"/>
          <w:spacing w:val="-2"/>
        </w:rPr>
        <w:t>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w:t>
      </w:r>
      <w:r w:rsidRPr="00BE0AE5">
        <w:rPr>
          <w:rFonts w:cs="Times New Roman"/>
          <w:spacing w:val="-2"/>
        </w:rPr>
        <w:t>е</w:t>
      </w:r>
      <w:r w:rsidRPr="00BE0AE5">
        <w:rPr>
          <w:rFonts w:cs="Times New Roman"/>
          <w:spacing w:val="-2"/>
        </w:rPr>
        <w:t>чевой практике.</w:t>
      </w:r>
    </w:p>
    <w:p w14:paraId="308E0B12"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w:t>
      </w:r>
      <w:r w:rsidRPr="00BE0AE5">
        <w:rPr>
          <w:rFonts w:cs="Times New Roman"/>
        </w:rPr>
        <w:t>в</w:t>
      </w:r>
      <w:r w:rsidRPr="00BE0AE5">
        <w:rPr>
          <w:rFonts w:cs="Times New Roman"/>
        </w:rPr>
        <w:t>ного слова (именные, глагольные, наречные); простые неосложнённые предложения; простые предложения, осложнённые однородными чл</w:t>
      </w:r>
      <w:r w:rsidRPr="00BE0AE5">
        <w:rPr>
          <w:rFonts w:cs="Times New Roman"/>
        </w:rPr>
        <w:t>е</w:t>
      </w:r>
      <w:r w:rsidRPr="00BE0AE5">
        <w:rPr>
          <w:rFonts w:cs="Times New Roman"/>
        </w:rPr>
        <w:t>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w:t>
      </w:r>
      <w:r w:rsidRPr="00BE0AE5">
        <w:rPr>
          <w:rFonts w:cs="Times New Roman"/>
        </w:rPr>
        <w:t>а</w:t>
      </w:r>
      <w:r w:rsidRPr="00BE0AE5">
        <w:rPr>
          <w:rFonts w:cs="Times New Roman"/>
        </w:rPr>
        <w:t>тических основ (простые и сложные), наличию второстепенных членов (распространённые и нераспространённые); определять главные (гра</w:t>
      </w:r>
      <w:r w:rsidRPr="00BE0AE5">
        <w:rPr>
          <w:rFonts w:cs="Times New Roman"/>
        </w:rPr>
        <w:t>м</w:t>
      </w:r>
      <w:r w:rsidRPr="00BE0AE5">
        <w:rPr>
          <w:rFonts w:cs="Times New Roman"/>
        </w:rPr>
        <w:t>матическую основу) и второстепенные члены предложения, морфол</w:t>
      </w:r>
      <w:r w:rsidRPr="00BE0AE5">
        <w:rPr>
          <w:rFonts w:cs="Times New Roman"/>
        </w:rPr>
        <w:t>о</w:t>
      </w:r>
      <w:r w:rsidRPr="00BE0AE5">
        <w:rPr>
          <w:rFonts w:cs="Times New Roman"/>
        </w:rPr>
        <w:t>гические средства выражения подлежащего (именем существительным или местоимением в именительном падеже, сочетанием имени сущ</w:t>
      </w:r>
      <w:r w:rsidRPr="00BE0AE5">
        <w:rPr>
          <w:rFonts w:cs="Times New Roman"/>
        </w:rPr>
        <w:t>е</w:t>
      </w:r>
      <w:r w:rsidRPr="00BE0AE5">
        <w:rPr>
          <w:rFonts w:cs="Times New Roman"/>
        </w:rPr>
        <w:t>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Pr="00BE0AE5">
        <w:rPr>
          <w:rFonts w:cs="Times New Roman"/>
        </w:rPr>
        <w:t>ь</w:t>
      </w:r>
      <w:r w:rsidRPr="00BE0AE5">
        <w:rPr>
          <w:rFonts w:cs="Times New Roman"/>
        </w:rPr>
        <w:t>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BE0AE5" w:rsidRDefault="00416B7C" w:rsidP="00416B7C">
      <w:pPr>
        <w:pStyle w:val="body"/>
        <w:rPr>
          <w:rFonts w:cs="Times New Roman"/>
        </w:rPr>
      </w:pPr>
      <w:r w:rsidRPr="00BE0AE5">
        <w:rPr>
          <w:rFonts w:cs="Times New Roman"/>
        </w:rPr>
        <w:lastRenderedPageBreak/>
        <w:t>Соблюдать на письме пунктуационные нормы при постановке тире между подлежащим и сказуемым, выборе знаков препинания в предл</w:t>
      </w:r>
      <w:r w:rsidRPr="00BE0AE5">
        <w:rPr>
          <w:rFonts w:cs="Times New Roman"/>
        </w:rPr>
        <w:t>о</w:t>
      </w:r>
      <w:r w:rsidRPr="00BE0AE5">
        <w:rPr>
          <w:rFonts w:cs="Times New Roman"/>
        </w:rPr>
        <w:t>жениях с однородными членами, связанными бессоюзной связью, од</w:t>
      </w:r>
      <w:r w:rsidRPr="00BE0AE5">
        <w:rPr>
          <w:rFonts w:cs="Times New Roman"/>
        </w:rPr>
        <w:t>и</w:t>
      </w:r>
      <w:r w:rsidRPr="00BE0AE5">
        <w:rPr>
          <w:rFonts w:cs="Times New Roman"/>
        </w:rPr>
        <w:t xml:space="preserve">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с обобщающим словом при однородных членах; с обр</w:t>
      </w:r>
      <w:r w:rsidRPr="00BE0AE5">
        <w:rPr>
          <w:rFonts w:cs="Times New Roman"/>
        </w:rPr>
        <w:t>а</w:t>
      </w:r>
      <w:r w:rsidRPr="00BE0AE5">
        <w:rPr>
          <w:rFonts w:cs="Times New Roman"/>
        </w:rPr>
        <w:t xml:space="preserve">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14:paraId="6DFE7EA3" w14:textId="77777777" w:rsidR="00416B7C" w:rsidRPr="00BE0AE5" w:rsidRDefault="00416B7C" w:rsidP="00416B7C">
      <w:pPr>
        <w:pStyle w:val="h2"/>
        <w:spacing w:before="964"/>
        <w:rPr>
          <w:rFonts w:cs="Times New Roman"/>
        </w:rPr>
      </w:pPr>
      <w:r w:rsidRPr="00BE0AE5">
        <w:rPr>
          <w:rFonts w:cs="Times New Roman"/>
        </w:rPr>
        <w:t>6 КЛАСС</w:t>
      </w:r>
    </w:p>
    <w:p w14:paraId="574D2016"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44D4C2FC" w14:textId="77777777"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w:t>
      </w:r>
      <w:r w:rsidRPr="00BE0AE5">
        <w:rPr>
          <w:rFonts w:cs="Times New Roman"/>
        </w:rPr>
        <w:t>м</w:t>
      </w:r>
      <w:r w:rsidRPr="00BE0AE5">
        <w:rPr>
          <w:rFonts w:cs="Times New Roman"/>
        </w:rPr>
        <w:t>ках изученного).</w:t>
      </w:r>
    </w:p>
    <w:p w14:paraId="314912F7" w14:textId="77777777"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14:paraId="5B696A44" w14:textId="77777777" w:rsidR="00416B7C" w:rsidRPr="00BE0AE5" w:rsidRDefault="00416B7C" w:rsidP="00416B7C">
      <w:pPr>
        <w:pStyle w:val="h3"/>
        <w:spacing w:before="113" w:after="57"/>
        <w:rPr>
          <w:rFonts w:cs="Times New Roman"/>
        </w:rPr>
      </w:pPr>
      <w:r w:rsidRPr="00BE0AE5">
        <w:rPr>
          <w:rFonts w:cs="Times New Roman"/>
        </w:rPr>
        <w:t>Язык и речь</w:t>
      </w:r>
    </w:p>
    <w:p w14:paraId="761E990D"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w:t>
      </w:r>
      <w:r w:rsidRPr="00BE0AE5">
        <w:rPr>
          <w:rFonts w:cs="Times New Roman"/>
        </w:rPr>
        <w:t>ч</w:t>
      </w:r>
      <w:r w:rsidRPr="00BE0AE5">
        <w:rPr>
          <w:rFonts w:cs="Times New Roman"/>
        </w:rPr>
        <w:t>но-учебной, художественной и научно-популярной литературы (мон</w:t>
      </w:r>
      <w:r w:rsidRPr="00BE0AE5">
        <w:rPr>
          <w:rFonts w:cs="Times New Roman"/>
        </w:rPr>
        <w:t>о</w:t>
      </w:r>
      <w:r w:rsidRPr="00BE0AE5">
        <w:rPr>
          <w:rFonts w:cs="Times New Roman"/>
        </w:rPr>
        <w:t>лог-описание, монолог-повествование, монолог-рассуждение); выст</w:t>
      </w:r>
      <w:r w:rsidRPr="00BE0AE5">
        <w:rPr>
          <w:rFonts w:cs="Times New Roman"/>
        </w:rPr>
        <w:t>у</w:t>
      </w:r>
      <w:r w:rsidRPr="00BE0AE5">
        <w:rPr>
          <w:rFonts w:cs="Times New Roman"/>
        </w:rPr>
        <w:t>пать с сообщением на лингвистическую тему.</w:t>
      </w:r>
    </w:p>
    <w:p w14:paraId="0EE28C93" w14:textId="77777777"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14:paraId="243798D4" w14:textId="77777777"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w:t>
      </w:r>
      <w:r w:rsidRPr="00BE0AE5">
        <w:rPr>
          <w:rFonts w:cs="Times New Roman"/>
          <w:spacing w:val="-2"/>
        </w:rPr>
        <w:t>и</w:t>
      </w:r>
      <w:r w:rsidRPr="00BE0AE5">
        <w:rPr>
          <w:rFonts w:cs="Times New Roman"/>
          <w:spacing w:val="-2"/>
        </w:rPr>
        <w:t>тельным, детальным — научно-учебных и художественных текстов ра</w:t>
      </w:r>
      <w:r w:rsidRPr="00BE0AE5">
        <w:rPr>
          <w:rFonts w:cs="Times New Roman"/>
          <w:spacing w:val="-2"/>
        </w:rPr>
        <w:t>з</w:t>
      </w:r>
      <w:r w:rsidRPr="00BE0AE5">
        <w:rPr>
          <w:rFonts w:cs="Times New Roman"/>
          <w:spacing w:val="-2"/>
        </w:rPr>
        <w:t>личных функционально-смысловых типов речи.</w:t>
      </w:r>
    </w:p>
    <w:p w14:paraId="03EEC40D"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79E3E1B0"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14:paraId="36561B44" w14:textId="77777777" w:rsidR="00416B7C" w:rsidRPr="00BE0AE5" w:rsidRDefault="00416B7C" w:rsidP="00416B7C">
      <w:pPr>
        <w:pStyle w:val="body"/>
        <w:rPr>
          <w:rFonts w:cs="Times New Roman"/>
        </w:rPr>
      </w:pPr>
      <w:r w:rsidRPr="00BE0AE5">
        <w:rPr>
          <w:rFonts w:cs="Times New Roman"/>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w:t>
      </w:r>
      <w:r w:rsidRPr="00BE0AE5">
        <w:rPr>
          <w:rFonts w:cs="Times New Roman"/>
        </w:rPr>
        <w:lastRenderedPageBreak/>
        <w:t>них; подробно и сжато передавать в устной и письменной форме с</w:t>
      </w:r>
      <w:r w:rsidRPr="00BE0AE5">
        <w:rPr>
          <w:rFonts w:cs="Times New Roman"/>
        </w:rPr>
        <w:t>о</w:t>
      </w:r>
      <w:r w:rsidRPr="00BE0AE5">
        <w:rPr>
          <w:rFonts w:cs="Times New Roman"/>
        </w:rPr>
        <w:t>держание прочитанных научно-учебных и художественных текстов различных функционально-смысловых типов речи (для подробного и</w:t>
      </w:r>
      <w:r w:rsidRPr="00BE0AE5">
        <w:rPr>
          <w:rFonts w:cs="Times New Roman"/>
        </w:rPr>
        <w:t>з</w:t>
      </w:r>
      <w:r w:rsidRPr="00BE0AE5">
        <w:rPr>
          <w:rFonts w:cs="Times New Roman"/>
        </w:rPr>
        <w:t>ложения объём исходного текста должен составлять не менее 160 слов; для сжатого изложения — не менее 165 слов).</w:t>
      </w:r>
    </w:p>
    <w:p w14:paraId="2060E323"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w:t>
      </w:r>
      <w:r w:rsidRPr="00BE0AE5">
        <w:rPr>
          <w:rFonts w:cs="Times New Roman"/>
        </w:rPr>
        <w:t>ы</w:t>
      </w:r>
      <w:r w:rsidRPr="00BE0AE5">
        <w:rPr>
          <w:rFonts w:cs="Times New Roman"/>
        </w:rPr>
        <w:t>разительного словоупотребления; использовать толковые словари.</w:t>
      </w:r>
    </w:p>
    <w:p w14:paraId="3FF66A9D"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B64EC03" w14:textId="77777777" w:rsidR="00416B7C" w:rsidRPr="00BE0AE5" w:rsidRDefault="00416B7C" w:rsidP="00416B7C">
      <w:pPr>
        <w:pStyle w:val="h3"/>
        <w:spacing w:before="113" w:after="57"/>
        <w:rPr>
          <w:rFonts w:cs="Times New Roman"/>
        </w:rPr>
      </w:pPr>
      <w:r w:rsidRPr="00BE0AE5">
        <w:rPr>
          <w:rFonts w:cs="Times New Roman"/>
        </w:rPr>
        <w:t>Текст</w:t>
      </w:r>
    </w:p>
    <w:p w14:paraId="19BF2D46"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с точки зрения его принадлежности к функционал</w:t>
      </w:r>
      <w:r w:rsidRPr="00BE0AE5">
        <w:rPr>
          <w:rFonts w:cs="Times New Roman"/>
        </w:rPr>
        <w:t>ь</w:t>
      </w:r>
      <w:r w:rsidRPr="00BE0AE5">
        <w:rPr>
          <w:rFonts w:cs="Times New Roman"/>
        </w:rPr>
        <w:t>но-смысловому типу речи.</w:t>
      </w:r>
    </w:p>
    <w:p w14:paraId="56388569" w14:textId="77777777"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w:t>
      </w:r>
      <w:r w:rsidRPr="00BE0AE5">
        <w:rPr>
          <w:rFonts w:cs="Times New Roman"/>
        </w:rPr>
        <w:t>я</w:t>
      </w:r>
      <w:r w:rsidRPr="00BE0AE5">
        <w:rPr>
          <w:rFonts w:cs="Times New Roman"/>
        </w:rPr>
        <w:t>жательные и указательные местоимения, видо-временную соотнесё</w:t>
      </w:r>
      <w:r w:rsidRPr="00BE0AE5">
        <w:rPr>
          <w:rFonts w:cs="Times New Roman"/>
        </w:rPr>
        <w:t>н</w:t>
      </w:r>
      <w:r w:rsidRPr="00BE0AE5">
        <w:rPr>
          <w:rFonts w:cs="Times New Roman"/>
        </w:rPr>
        <w:t>ность глагольных форм.</w:t>
      </w:r>
    </w:p>
    <w:p w14:paraId="59A04A97" w14:textId="77777777"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w:t>
      </w:r>
      <w:r w:rsidRPr="00BE0AE5">
        <w:rPr>
          <w:rFonts w:cs="Times New Roman"/>
        </w:rPr>
        <w:t>ы</w:t>
      </w:r>
      <w:r w:rsidRPr="00BE0AE5">
        <w:rPr>
          <w:rFonts w:cs="Times New Roman"/>
        </w:rPr>
        <w:t>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2746C2F7" w14:textId="77777777"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w:t>
      </w:r>
      <w:r w:rsidR="00EF4DAB" w:rsidRPr="00BE0AE5">
        <w:rPr>
          <w:rFonts w:cs="Times New Roman"/>
          <w:spacing w:val="-2"/>
        </w:rPr>
        <w:t xml:space="preserve"> </w:t>
      </w:r>
      <w:r w:rsidRPr="00BE0AE5">
        <w:rPr>
          <w:rFonts w:cs="Times New Roman"/>
          <w:spacing w:val="-2"/>
        </w:rPr>
        <w:t>типов речи (повествование, описание внешности человека,</w:t>
      </w:r>
      <w:r w:rsidR="00EF4DAB" w:rsidRPr="00BE0AE5">
        <w:rPr>
          <w:rFonts w:cs="Times New Roman"/>
          <w:spacing w:val="-2"/>
        </w:rPr>
        <w:t xml:space="preserve"> </w:t>
      </w:r>
      <w:r w:rsidRPr="00BE0AE5">
        <w:rPr>
          <w:rFonts w:cs="Times New Roman"/>
          <w:spacing w:val="-2"/>
        </w:rPr>
        <w:t>помещения, природы, местности, действий) с опорой на жизненный и читательский опыт; пр</w:t>
      </w:r>
      <w:r w:rsidRPr="00BE0AE5">
        <w:rPr>
          <w:rFonts w:cs="Times New Roman"/>
          <w:spacing w:val="-2"/>
        </w:rPr>
        <w:t>о</w:t>
      </w:r>
      <w:r w:rsidRPr="00BE0AE5">
        <w:rPr>
          <w:rFonts w:cs="Times New Roman"/>
          <w:spacing w:val="-2"/>
        </w:rPr>
        <w:t>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BE0AE5" w:rsidRDefault="00416B7C" w:rsidP="00416B7C">
      <w:pPr>
        <w:pStyle w:val="body"/>
        <w:rPr>
          <w:rFonts w:cs="Times New Roman"/>
        </w:rPr>
      </w:pPr>
      <w:r w:rsidRPr="00BE0AE5">
        <w:rPr>
          <w:rFonts w:cs="Times New Roman"/>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w:t>
      </w:r>
      <w:r w:rsidRPr="00BE0AE5">
        <w:rPr>
          <w:rFonts w:cs="Times New Roman"/>
        </w:rPr>
        <w:t>з</w:t>
      </w:r>
      <w:r w:rsidRPr="00BE0AE5">
        <w:rPr>
          <w:rFonts w:cs="Times New Roman"/>
        </w:rPr>
        <w:t>личных источников, в том числе из лингвистических словарей и спр</w:t>
      </w:r>
      <w:r w:rsidRPr="00BE0AE5">
        <w:rPr>
          <w:rFonts w:cs="Times New Roman"/>
        </w:rPr>
        <w:t>а</w:t>
      </w:r>
      <w:r w:rsidRPr="00BE0AE5">
        <w:rPr>
          <w:rFonts w:cs="Times New Roman"/>
        </w:rPr>
        <w:t>вочной литературы, и использовать её в учебной деятельности.</w:t>
      </w:r>
    </w:p>
    <w:p w14:paraId="3412D682"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51BBF7F1"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3323B3AA" w14:textId="77777777"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w:t>
      </w:r>
      <w:r w:rsidRPr="00BE0AE5">
        <w:rPr>
          <w:rFonts w:cs="Times New Roman"/>
        </w:rPr>
        <w:t>е</w:t>
      </w:r>
      <w:r w:rsidRPr="00BE0AE5">
        <w:rPr>
          <w:rFonts w:cs="Times New Roman"/>
        </w:rPr>
        <w:t>менного русского литературного языка.</w:t>
      </w:r>
    </w:p>
    <w:p w14:paraId="7BB055CC"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36D87988" w14:textId="77777777"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w:t>
      </w:r>
      <w:r w:rsidRPr="00BE0AE5">
        <w:rPr>
          <w:rFonts w:cs="Times New Roman"/>
          <w:spacing w:val="-4"/>
        </w:rPr>
        <w:t>ч</w:t>
      </w:r>
      <w:r w:rsidRPr="00BE0AE5">
        <w:rPr>
          <w:rFonts w:cs="Times New Roman"/>
          <w:spacing w:val="-4"/>
        </w:rPr>
        <w:t>ного стиля речи; перечислять требования к составлению словарной статьи и научного сообщения; анализировать тексты разных функциональных ра</w:t>
      </w:r>
      <w:r w:rsidRPr="00BE0AE5">
        <w:rPr>
          <w:rFonts w:cs="Times New Roman"/>
          <w:spacing w:val="-4"/>
        </w:rPr>
        <w:t>з</w:t>
      </w:r>
      <w:r w:rsidRPr="00BE0AE5">
        <w:rPr>
          <w:rFonts w:cs="Times New Roman"/>
          <w:spacing w:val="-4"/>
        </w:rPr>
        <w:t>новидностей языка и жанров (рассказ; заявление, расписка; словарная ст</w:t>
      </w:r>
      <w:r w:rsidRPr="00BE0AE5">
        <w:rPr>
          <w:rFonts w:cs="Times New Roman"/>
          <w:spacing w:val="-4"/>
        </w:rPr>
        <w:t>а</w:t>
      </w:r>
      <w:r w:rsidRPr="00BE0AE5">
        <w:rPr>
          <w:rFonts w:cs="Times New Roman"/>
          <w:spacing w:val="-4"/>
        </w:rPr>
        <w:t>тья, научное сообщение).</w:t>
      </w:r>
    </w:p>
    <w:p w14:paraId="29BB2B27" w14:textId="77777777"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w:t>
      </w:r>
      <w:r w:rsidRPr="00BE0AE5">
        <w:rPr>
          <w:rFonts w:cs="Times New Roman"/>
          <w:spacing w:val="-2"/>
        </w:rPr>
        <w:t>ы</w:t>
      </w:r>
      <w:r w:rsidRPr="00BE0AE5">
        <w:rPr>
          <w:rFonts w:cs="Times New Roman"/>
          <w:spacing w:val="-2"/>
        </w:rPr>
        <w:t>полнении языкового анализа различных видов и в речевой практике.</w:t>
      </w:r>
    </w:p>
    <w:p w14:paraId="0C733B5B" w14:textId="77777777" w:rsidR="00416B7C" w:rsidRPr="00BE0AE5" w:rsidRDefault="00416B7C" w:rsidP="00416B7C">
      <w:pPr>
        <w:pStyle w:val="h3"/>
        <w:spacing w:before="170" w:after="0"/>
        <w:rPr>
          <w:rFonts w:cs="Times New Roman"/>
          <w:caps/>
        </w:rPr>
      </w:pPr>
      <w:r w:rsidRPr="00BE0AE5">
        <w:rPr>
          <w:rFonts w:cs="Times New Roman"/>
          <w:caps/>
        </w:rPr>
        <w:t>Система языка</w:t>
      </w:r>
    </w:p>
    <w:p w14:paraId="3BB8D0C6" w14:textId="77777777" w:rsidR="00416B7C" w:rsidRPr="00BE0AE5" w:rsidRDefault="00416B7C" w:rsidP="00416B7C">
      <w:pPr>
        <w:pStyle w:val="h3"/>
        <w:spacing w:before="57"/>
        <w:rPr>
          <w:rFonts w:cs="Times New Roman"/>
        </w:rPr>
      </w:pPr>
      <w:r w:rsidRPr="00BE0AE5">
        <w:rPr>
          <w:rFonts w:cs="Times New Roman"/>
        </w:rPr>
        <w:t>Лексикология. Культура речи</w:t>
      </w:r>
    </w:p>
    <w:p w14:paraId="3C2E170B" w14:textId="77777777"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w:t>
      </w:r>
      <w:r w:rsidRPr="00BE0AE5">
        <w:rPr>
          <w:rFonts w:cs="Times New Roman"/>
        </w:rPr>
        <w:t>ж</w:t>
      </w:r>
      <w:r w:rsidRPr="00BE0AE5">
        <w:rPr>
          <w:rFonts w:cs="Times New Roman"/>
        </w:rPr>
        <w:t>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w:t>
      </w:r>
      <w:r w:rsidRPr="00BE0AE5">
        <w:rPr>
          <w:rFonts w:cs="Times New Roman"/>
        </w:rPr>
        <w:t>з</w:t>
      </w:r>
      <w:r w:rsidRPr="00BE0AE5">
        <w:rPr>
          <w:rFonts w:cs="Times New Roman"/>
        </w:rPr>
        <w:t>мы); определять стилистическую окраску слова.</w:t>
      </w:r>
    </w:p>
    <w:p w14:paraId="4F36D60A" w14:textId="77777777"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w:t>
      </w:r>
      <w:r w:rsidRPr="00BE0AE5">
        <w:rPr>
          <w:rFonts w:cs="Times New Roman"/>
        </w:rPr>
        <w:t>с</w:t>
      </w:r>
      <w:r w:rsidRPr="00BE0AE5">
        <w:rPr>
          <w:rFonts w:cs="Times New Roman"/>
        </w:rPr>
        <w:t>новное коммуникативное назначение в художественном тексте и и</w:t>
      </w:r>
      <w:r w:rsidRPr="00BE0AE5">
        <w:rPr>
          <w:rFonts w:cs="Times New Roman"/>
        </w:rPr>
        <w:t>с</w:t>
      </w:r>
      <w:r w:rsidRPr="00BE0AE5">
        <w:rPr>
          <w:rFonts w:cs="Times New Roman"/>
        </w:rPr>
        <w:t>пользовать в речи с целью повышения её богатства и выразительности.</w:t>
      </w:r>
    </w:p>
    <w:p w14:paraId="05BE1DB2" w14:textId="77777777"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w:t>
      </w:r>
      <w:r w:rsidRPr="00BE0AE5">
        <w:rPr>
          <w:rFonts w:cs="Times New Roman"/>
        </w:rPr>
        <w:t>ы</w:t>
      </w:r>
      <w:r w:rsidRPr="00BE0AE5">
        <w:rPr>
          <w:rFonts w:cs="Times New Roman"/>
        </w:rPr>
        <w:t>разительного словоупотребления; использовать толковые словари.</w:t>
      </w:r>
    </w:p>
    <w:p w14:paraId="5084A4CD" w14:textId="77777777" w:rsidR="00416B7C" w:rsidRPr="00BE0AE5" w:rsidRDefault="00416B7C" w:rsidP="00416B7C">
      <w:pPr>
        <w:pStyle w:val="h3"/>
        <w:spacing w:before="170" w:after="28"/>
        <w:rPr>
          <w:rFonts w:cs="Times New Roman"/>
        </w:rPr>
      </w:pPr>
      <w:r w:rsidRPr="00BE0AE5">
        <w:rPr>
          <w:rFonts w:cs="Times New Roman"/>
        </w:rPr>
        <w:lastRenderedPageBreak/>
        <w:t>Словообразование. Культура речи. Орфография</w:t>
      </w:r>
    </w:p>
    <w:p w14:paraId="0BB339CC" w14:textId="77777777"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14:paraId="75BCFB1B" w14:textId="77777777"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w:t>
      </w:r>
      <w:r w:rsidRPr="00BE0AE5">
        <w:rPr>
          <w:rFonts w:cs="Times New Roman"/>
        </w:rPr>
        <w:t>к</w:t>
      </w:r>
      <w:r w:rsidRPr="00BE0AE5">
        <w:rPr>
          <w:rFonts w:cs="Times New Roman"/>
        </w:rPr>
        <w:t>сальный, приставочно-суффиксальный, бессуффиксный, сложение, п</w:t>
      </w:r>
      <w:r w:rsidRPr="00BE0AE5">
        <w:rPr>
          <w:rFonts w:cs="Times New Roman"/>
        </w:rPr>
        <w:t>е</w:t>
      </w:r>
      <w:r w:rsidRPr="00BE0AE5">
        <w:rPr>
          <w:rFonts w:cs="Times New Roman"/>
        </w:rPr>
        <w:t>реход из одной части речи в другую); проводить морфемный и слов</w:t>
      </w:r>
      <w:r w:rsidRPr="00BE0AE5">
        <w:rPr>
          <w:rFonts w:cs="Times New Roman"/>
        </w:rPr>
        <w:t>о</w:t>
      </w:r>
      <w:r w:rsidRPr="00BE0AE5">
        <w:rPr>
          <w:rFonts w:cs="Times New Roman"/>
        </w:rPr>
        <w:t>образовательный анализ слов; применять знания по морфемике и сл</w:t>
      </w:r>
      <w:r w:rsidRPr="00BE0AE5">
        <w:rPr>
          <w:rFonts w:cs="Times New Roman"/>
        </w:rPr>
        <w:t>о</w:t>
      </w:r>
      <w:r w:rsidRPr="00BE0AE5">
        <w:rPr>
          <w:rFonts w:cs="Times New Roman"/>
        </w:rPr>
        <w:t>вообразованию при выполнении языкового анализа различных видов.</w:t>
      </w:r>
    </w:p>
    <w:p w14:paraId="6DFA3D42"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14:paraId="340CEFF5"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14:paraId="12DE6A82" w14:textId="77777777"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14:paraId="79A8A84F" w14:textId="77777777"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w:t>
      </w:r>
      <w:r w:rsidRPr="00BE0AE5">
        <w:rPr>
          <w:rFonts w:cs="Times New Roman"/>
        </w:rPr>
        <w:t>и</w:t>
      </w:r>
      <w:r w:rsidRPr="00BE0AE5">
        <w:rPr>
          <w:rFonts w:cs="Times New Roman"/>
        </w:rPr>
        <w:t>тельных.</w:t>
      </w:r>
    </w:p>
    <w:p w14:paraId="564DC98C" w14:textId="77777777"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14:paraId="0139DA9A" w14:textId="77777777"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w:t>
      </w:r>
      <w:r w:rsidRPr="00BE0AE5">
        <w:rPr>
          <w:rFonts w:cs="Times New Roman"/>
          <w:spacing w:val="-2"/>
        </w:rPr>
        <w:t>у</w:t>
      </w:r>
      <w:r w:rsidRPr="00BE0AE5">
        <w:rPr>
          <w:rFonts w:cs="Times New Roman"/>
          <w:spacing w:val="-2"/>
        </w:rPr>
        <w:t>ченного), словоизменения имён существительных.</w:t>
      </w:r>
    </w:p>
    <w:p w14:paraId="2383F826" w14:textId="77777777"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 нормы произношения имён прилагательных, нормы ударения (в рамках из</w:t>
      </w:r>
      <w:r w:rsidRPr="00BE0AE5">
        <w:rPr>
          <w:rFonts w:cs="Times New Roman"/>
        </w:rPr>
        <w:t>у</w:t>
      </w:r>
      <w:r w:rsidRPr="00BE0AE5">
        <w:rPr>
          <w:rFonts w:cs="Times New Roman"/>
        </w:rPr>
        <w:t xml:space="preserve">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w:t>
      </w:r>
      <w:r w:rsidRPr="00BE0AE5">
        <w:rPr>
          <w:rFonts w:cs="Times New Roman"/>
        </w:rPr>
        <w:t>а</w:t>
      </w:r>
      <w:r w:rsidRPr="00BE0AE5">
        <w:rPr>
          <w:rFonts w:cs="Times New Roman"/>
        </w:rPr>
        <w:t xml:space="preserve">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14:paraId="087F2209" w14:textId="77777777"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w:t>
      </w:r>
      <w:r w:rsidRPr="00BE0AE5">
        <w:rPr>
          <w:rFonts w:cs="Times New Roman"/>
        </w:rPr>
        <w:t>а</w:t>
      </w:r>
      <w:r w:rsidRPr="00BE0AE5">
        <w:rPr>
          <w:rFonts w:cs="Times New Roman"/>
        </w:rPr>
        <w:t>чение имени числительного; различать разряды имён числительных по значению, по строению.</w:t>
      </w:r>
    </w:p>
    <w:p w14:paraId="1049636A" w14:textId="77777777"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w:t>
      </w:r>
      <w:r w:rsidRPr="00BE0AE5">
        <w:rPr>
          <w:rFonts w:cs="Times New Roman"/>
        </w:rPr>
        <w:t>о</w:t>
      </w:r>
      <w:r w:rsidRPr="00BE0AE5">
        <w:rPr>
          <w:rFonts w:cs="Times New Roman"/>
        </w:rPr>
        <w:t>нения, словообразования и синтаксических функций числительных; характеризовать роль имён числительных в речи, особенности употре</w:t>
      </w:r>
      <w:r w:rsidRPr="00BE0AE5">
        <w:rPr>
          <w:rFonts w:cs="Times New Roman"/>
        </w:rPr>
        <w:t>б</w:t>
      </w:r>
      <w:r w:rsidRPr="00BE0AE5">
        <w:rPr>
          <w:rFonts w:cs="Times New Roman"/>
        </w:rPr>
        <w:t>ления в научных текстах, деловой речи.</w:t>
      </w:r>
    </w:p>
    <w:p w14:paraId="6A7794D0" w14:textId="77777777" w:rsidR="00416B7C" w:rsidRPr="00BE0AE5" w:rsidRDefault="00416B7C" w:rsidP="00416B7C">
      <w:pPr>
        <w:pStyle w:val="body"/>
        <w:rPr>
          <w:rFonts w:cs="Times New Roman"/>
        </w:rPr>
      </w:pPr>
      <w:r w:rsidRPr="00BE0AE5">
        <w:rPr>
          <w:rFonts w:cs="Times New Roman"/>
        </w:rPr>
        <w:t>Правильно употреблять собирательные имена числительные; собл</w:t>
      </w:r>
      <w:r w:rsidRPr="00BE0AE5">
        <w:rPr>
          <w:rFonts w:cs="Times New Roman"/>
        </w:rPr>
        <w:t>ю</w:t>
      </w:r>
      <w:r w:rsidRPr="00BE0AE5">
        <w:rPr>
          <w:rFonts w:cs="Times New Roman"/>
        </w:rPr>
        <w:t xml:space="preserve">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w:t>
      </w:r>
      <w:r w:rsidRPr="00BE0AE5">
        <w:rPr>
          <w:rFonts w:cs="Times New Roman"/>
        </w:rPr>
        <w:t>з</w:t>
      </w:r>
      <w:r w:rsidRPr="00BE0AE5">
        <w:rPr>
          <w:rFonts w:cs="Times New Roman"/>
        </w:rPr>
        <w:t>дельное, дефисное написание числительных; нормы правописания окончаний числительных.</w:t>
      </w:r>
    </w:p>
    <w:p w14:paraId="0894D3B5" w14:textId="77777777" w:rsidR="00416B7C" w:rsidRPr="00BE0AE5" w:rsidRDefault="00416B7C" w:rsidP="00416B7C">
      <w:pPr>
        <w:pStyle w:val="body"/>
        <w:rPr>
          <w:rFonts w:cs="Times New Roman"/>
        </w:rPr>
      </w:pPr>
      <w:r w:rsidRPr="00BE0AE5">
        <w:rPr>
          <w:rFonts w:cs="Times New Roman"/>
        </w:rPr>
        <w:lastRenderedPageBreak/>
        <w:t>Распознавать местоимения; определять общее грамматическое зн</w:t>
      </w:r>
      <w:r w:rsidRPr="00BE0AE5">
        <w:rPr>
          <w:rFonts w:cs="Times New Roman"/>
        </w:rPr>
        <w:t>а</w:t>
      </w:r>
      <w:r w:rsidRPr="00BE0AE5">
        <w:rPr>
          <w:rFonts w:cs="Times New Roman"/>
        </w:rPr>
        <w:t>чение; различать разряды местоимений; уметь склонять местоимения; характеризовать особенности их склонения, словообразования, синта</w:t>
      </w:r>
      <w:r w:rsidRPr="00BE0AE5">
        <w:rPr>
          <w:rFonts w:cs="Times New Roman"/>
        </w:rPr>
        <w:t>к</w:t>
      </w:r>
      <w:r w:rsidRPr="00BE0AE5">
        <w:rPr>
          <w:rFonts w:cs="Times New Roman"/>
        </w:rPr>
        <w:t>сических функций, роли в речи.</w:t>
      </w:r>
    </w:p>
    <w:p w14:paraId="508A8458" w14:textId="77777777" w:rsidR="00416B7C" w:rsidRPr="00BE0AE5" w:rsidRDefault="00416B7C" w:rsidP="00416B7C">
      <w:pPr>
        <w:pStyle w:val="body"/>
        <w:rPr>
          <w:rFonts w:cs="Times New Roman"/>
        </w:rPr>
      </w:pPr>
      <w:r w:rsidRPr="00BE0AE5">
        <w:rPr>
          <w:rFonts w:cs="Times New Roman"/>
        </w:rPr>
        <w:t>Правильно употреблять местоимения в соответствии с требованиями русского речевого этикета, в том числе местоимения 3-го лица в соо</w:t>
      </w:r>
      <w:r w:rsidRPr="00BE0AE5">
        <w:rPr>
          <w:rFonts w:cs="Times New Roman"/>
        </w:rPr>
        <w:t>т</w:t>
      </w:r>
      <w:r w:rsidRPr="00BE0AE5">
        <w:rPr>
          <w:rFonts w:cs="Times New Roman"/>
        </w:rPr>
        <w:t>ветствии со смыслом предшествующего текста (устранение двусмы</w:t>
      </w:r>
      <w:r w:rsidRPr="00BE0AE5">
        <w:rPr>
          <w:rFonts w:cs="Times New Roman"/>
        </w:rPr>
        <w:t>с</w:t>
      </w:r>
      <w:r w:rsidRPr="00BE0AE5">
        <w:rPr>
          <w:rFonts w:cs="Times New Roman"/>
        </w:rPr>
        <w:t xml:space="preserve">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14:paraId="6D0409A5" w14:textId="77777777"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w:t>
      </w:r>
      <w:r w:rsidRPr="00BE0AE5">
        <w:rPr>
          <w:rFonts w:cs="Times New Roman"/>
        </w:rPr>
        <w:t>и</w:t>
      </w:r>
      <w:r w:rsidRPr="00BE0AE5">
        <w:rPr>
          <w:rFonts w:cs="Times New Roman"/>
        </w:rPr>
        <w:t>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14:paraId="583F0220"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w:t>
      </w:r>
      <w:r w:rsidRPr="00BE0AE5">
        <w:rPr>
          <w:rFonts w:cs="Times New Roman"/>
        </w:rPr>
        <w:t>о</w:t>
      </w:r>
      <w:r w:rsidRPr="00BE0AE5">
        <w:rPr>
          <w:rFonts w:cs="Times New Roman"/>
        </w:rPr>
        <w:t>гии при выполнении языкового анализа различных видов и в речевой практике.</w:t>
      </w:r>
    </w:p>
    <w:p w14:paraId="044168AF" w14:textId="77777777"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w:t>
      </w:r>
      <w:r w:rsidRPr="00BE0AE5">
        <w:rPr>
          <w:rFonts w:cs="Times New Roman"/>
        </w:rPr>
        <w:t>е</w:t>
      </w:r>
      <w:r w:rsidRPr="00BE0AE5">
        <w:rPr>
          <w:rFonts w:cs="Times New Roman"/>
        </w:rPr>
        <w:t>тике и графике в практике произношения и правописания слов.</w:t>
      </w:r>
    </w:p>
    <w:p w14:paraId="5C59B9FE"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w:t>
      </w:r>
      <w:r w:rsidR="00EF4DAB" w:rsidRPr="00BE0AE5">
        <w:rPr>
          <w:rFonts w:cs="Times New Roman"/>
        </w:rPr>
        <w:t xml:space="preserve"> </w:t>
      </w:r>
      <w:r w:rsidRPr="00BE0AE5">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BE0AE5" w:rsidRDefault="00416B7C" w:rsidP="00416B7C">
      <w:pPr>
        <w:pStyle w:val="h2"/>
        <w:spacing w:before="482"/>
        <w:rPr>
          <w:rFonts w:cs="Times New Roman"/>
        </w:rPr>
      </w:pPr>
      <w:r w:rsidRPr="00BE0AE5">
        <w:rPr>
          <w:rFonts w:cs="Times New Roman"/>
        </w:rPr>
        <w:t>7 КЛАСС</w:t>
      </w:r>
    </w:p>
    <w:p w14:paraId="68C39A4F"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3303BF89" w14:textId="77777777"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14:paraId="31D7C7C2" w14:textId="77777777"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14:paraId="3E1720EA" w14:textId="77777777" w:rsidR="00416B7C" w:rsidRPr="00BE0AE5" w:rsidRDefault="00416B7C" w:rsidP="00416B7C">
      <w:pPr>
        <w:pStyle w:val="h3"/>
        <w:spacing w:before="170"/>
        <w:rPr>
          <w:rFonts w:cs="Times New Roman"/>
        </w:rPr>
      </w:pPr>
      <w:r w:rsidRPr="00BE0AE5">
        <w:rPr>
          <w:rFonts w:cs="Times New Roman"/>
        </w:rPr>
        <w:t xml:space="preserve">Язык и речь </w:t>
      </w:r>
    </w:p>
    <w:p w14:paraId="185676C5" w14:textId="77777777" w:rsidR="00416B7C" w:rsidRPr="00BE0AE5" w:rsidRDefault="00416B7C" w:rsidP="00416B7C">
      <w:pPr>
        <w:pStyle w:val="body"/>
        <w:rPr>
          <w:rFonts w:cs="Times New Roman"/>
        </w:rPr>
      </w:pPr>
      <w:r w:rsidRPr="00BE0AE5">
        <w:rPr>
          <w:rFonts w:cs="Times New Roman"/>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w:t>
      </w:r>
      <w:r w:rsidRPr="00BE0AE5">
        <w:rPr>
          <w:rFonts w:cs="Times New Roman"/>
        </w:rPr>
        <w:lastRenderedPageBreak/>
        <w:t>(монолог-описание, монолог-рассуждение, монолог-повествование); выступать с научным сообщением.</w:t>
      </w:r>
    </w:p>
    <w:p w14:paraId="48171B2A"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w:t>
      </w:r>
      <w:r w:rsidRPr="00BE0AE5">
        <w:rPr>
          <w:rFonts w:cs="Times New Roman"/>
        </w:rPr>
        <w:t>о</w:t>
      </w:r>
      <w:r w:rsidRPr="00BE0AE5">
        <w:rPr>
          <w:rFonts w:cs="Times New Roman"/>
        </w:rPr>
        <w:t>го) и темы на основе жизненных наблюдений объёмом не менее 5 реплик.</w:t>
      </w:r>
    </w:p>
    <w:p w14:paraId="3979EB8E" w14:textId="77777777"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14:paraId="154E8380"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w:t>
      </w:r>
      <w:r w:rsidRPr="00BE0AE5">
        <w:rPr>
          <w:rFonts w:cs="Times New Roman"/>
        </w:rPr>
        <w:t>и</w:t>
      </w:r>
      <w:r w:rsidRPr="00BE0AE5">
        <w:rPr>
          <w:rFonts w:cs="Times New Roman"/>
        </w:rPr>
        <w:t>тельное, детальное) публицистических текстов различных функци</w:t>
      </w:r>
      <w:r w:rsidRPr="00BE0AE5">
        <w:rPr>
          <w:rFonts w:cs="Times New Roman"/>
        </w:rPr>
        <w:t>о</w:t>
      </w:r>
      <w:r w:rsidRPr="00BE0AE5">
        <w:rPr>
          <w:rFonts w:cs="Times New Roman"/>
        </w:rPr>
        <w:t>нально-смысловых типов речи.</w:t>
      </w:r>
    </w:p>
    <w:p w14:paraId="001781F9"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 xml:space="preserve">ным, изучающим, поисковым. </w:t>
      </w:r>
    </w:p>
    <w:p w14:paraId="20E1D0FA" w14:textId="77777777"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14:paraId="121ABE0C"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w:t>
      </w:r>
      <w:r w:rsidRPr="00BE0AE5">
        <w:rPr>
          <w:rFonts w:cs="Times New Roman"/>
        </w:rPr>
        <w:t>е</w:t>
      </w:r>
      <w:r w:rsidRPr="00BE0AE5">
        <w:rPr>
          <w:rFonts w:cs="Times New Roman"/>
        </w:rPr>
        <w:t>ских текстов (рассуждение-доказательство, рассуждение-объяснение, рассуждение-размышление) объёмом не менее 230 слов: устно и пис</w:t>
      </w:r>
      <w:r w:rsidRPr="00BE0AE5">
        <w:rPr>
          <w:rFonts w:cs="Times New Roman"/>
        </w:rPr>
        <w:t>ь</w:t>
      </w:r>
      <w:r w:rsidRPr="00BE0AE5">
        <w:rPr>
          <w:rFonts w:cs="Times New Roman"/>
        </w:rPr>
        <w:t>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w:t>
      </w:r>
      <w:r w:rsidRPr="00BE0AE5">
        <w:rPr>
          <w:rFonts w:cs="Times New Roman"/>
        </w:rPr>
        <w:t>о</w:t>
      </w:r>
      <w:r w:rsidRPr="00BE0AE5">
        <w:rPr>
          <w:rFonts w:cs="Times New Roman"/>
        </w:rPr>
        <w:t>слушанных публицистических текстов (для подробного изложения объём исходного текста должен составлять не менее 180 слов; для сж</w:t>
      </w:r>
      <w:r w:rsidRPr="00BE0AE5">
        <w:rPr>
          <w:rFonts w:cs="Times New Roman"/>
        </w:rPr>
        <w:t>а</w:t>
      </w:r>
      <w:r w:rsidRPr="00BE0AE5">
        <w:rPr>
          <w:rFonts w:cs="Times New Roman"/>
        </w:rPr>
        <w:t>того и выборочного изложения — не менее 200 слов).</w:t>
      </w:r>
    </w:p>
    <w:p w14:paraId="26F98E74" w14:textId="77777777"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w:t>
      </w:r>
      <w:r w:rsidRPr="00BE0AE5">
        <w:rPr>
          <w:rFonts w:cs="Times New Roman"/>
        </w:rPr>
        <w:t>ы</w:t>
      </w:r>
      <w:r w:rsidRPr="00BE0AE5">
        <w:rPr>
          <w:rFonts w:cs="Times New Roman"/>
        </w:rPr>
        <w:t>сказывания в соответствии с целью, темой и коммуникативным замы</w:t>
      </w:r>
      <w:r w:rsidRPr="00BE0AE5">
        <w:rPr>
          <w:rFonts w:cs="Times New Roman"/>
        </w:rPr>
        <w:t>с</w:t>
      </w:r>
      <w:r w:rsidRPr="00BE0AE5">
        <w:rPr>
          <w:rFonts w:cs="Times New Roman"/>
        </w:rPr>
        <w:t>лом.</w:t>
      </w:r>
    </w:p>
    <w:p w14:paraId="4EDAC58A"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9D93153" w14:textId="77777777" w:rsidR="00416B7C" w:rsidRPr="00BE0AE5" w:rsidRDefault="00416B7C" w:rsidP="00416B7C">
      <w:pPr>
        <w:pStyle w:val="h3"/>
        <w:spacing w:before="170"/>
        <w:rPr>
          <w:rFonts w:cs="Times New Roman"/>
        </w:rPr>
      </w:pPr>
      <w:r w:rsidRPr="00BE0AE5">
        <w:rPr>
          <w:rFonts w:cs="Times New Roman"/>
        </w:rPr>
        <w:t>Текст</w:t>
      </w:r>
    </w:p>
    <w:p w14:paraId="5C461019"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выявлять его структуру, особенности</w:t>
      </w:r>
      <w:r w:rsidR="00EF4DAB" w:rsidRPr="00BE0AE5">
        <w:rPr>
          <w:rFonts w:cs="Times New Roman"/>
        </w:rPr>
        <w:t xml:space="preserve"> </w:t>
      </w:r>
      <w:r w:rsidRPr="00BE0AE5">
        <w:rPr>
          <w:rFonts w:cs="Times New Roman"/>
        </w:rPr>
        <w:t>абзацного членения, яз</w:t>
      </w:r>
      <w:r w:rsidRPr="00BE0AE5">
        <w:rPr>
          <w:rFonts w:cs="Times New Roman"/>
        </w:rPr>
        <w:t>ы</w:t>
      </w:r>
      <w:r w:rsidRPr="00BE0AE5">
        <w:rPr>
          <w:rFonts w:cs="Times New Roman"/>
        </w:rPr>
        <w:t>ковые средства выразительности</w:t>
      </w:r>
      <w:r w:rsidR="00EF4DAB" w:rsidRPr="00BE0AE5">
        <w:rPr>
          <w:rFonts w:cs="Times New Roman"/>
        </w:rPr>
        <w:t xml:space="preserve"> </w:t>
      </w:r>
      <w:r w:rsidRPr="00BE0AE5">
        <w:rPr>
          <w:rFonts w:cs="Times New Roman"/>
        </w:rPr>
        <w:t>в тексте: фонетические (звукопись), словообразовательные, лексические.</w:t>
      </w:r>
    </w:p>
    <w:p w14:paraId="06E46BD9"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040A125E" w14:textId="77777777" w:rsidR="00416B7C" w:rsidRPr="00BE0AE5" w:rsidRDefault="00416B7C" w:rsidP="00416B7C">
      <w:pPr>
        <w:pStyle w:val="body"/>
        <w:rPr>
          <w:rFonts w:cs="Times New Roman"/>
        </w:rPr>
      </w:pPr>
      <w:r w:rsidRPr="00BE0AE5">
        <w:rPr>
          <w:rFonts w:cs="Times New Roman"/>
        </w:rPr>
        <w:lastRenderedPageBreak/>
        <w:t>Выявлять лексические и грамматические средства связи предложений и частей текста.</w:t>
      </w:r>
    </w:p>
    <w:p w14:paraId="116F4BE9"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w:t>
      </w:r>
      <w:r w:rsidRPr="00BE0AE5">
        <w:rPr>
          <w:rFonts w:cs="Times New Roman"/>
        </w:rPr>
        <w:t>н</w:t>
      </w:r>
      <w:r w:rsidRPr="00BE0AE5">
        <w:rPr>
          <w:rFonts w:cs="Times New Roman"/>
        </w:rPr>
        <w:t>формацию в тексте; передавать содержание текста с изменением лица рассказчика; использовать способы информационной переработки те</w:t>
      </w:r>
      <w:r w:rsidRPr="00BE0AE5">
        <w:rPr>
          <w:rFonts w:cs="Times New Roman"/>
        </w:rPr>
        <w:t>к</w:t>
      </w:r>
      <w:r w:rsidRPr="00BE0AE5">
        <w:rPr>
          <w:rFonts w:cs="Times New Roman"/>
        </w:rPr>
        <w:t>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14:paraId="3FDA98FE" w14:textId="77777777"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14:paraId="4703835E" w14:textId="77777777" w:rsidR="00416B7C" w:rsidRPr="00BE0AE5" w:rsidRDefault="00416B7C" w:rsidP="00416B7C">
      <w:pPr>
        <w:pStyle w:val="body"/>
        <w:rPr>
          <w:rFonts w:cs="Times New Roman"/>
        </w:rPr>
      </w:pPr>
      <w:r w:rsidRPr="00BE0AE5">
        <w:rPr>
          <w:rFonts w:cs="Times New Roman"/>
        </w:rPr>
        <w:t>Характеризовать функциональные разновидности языка: разговорную речь и функциональные стили (научный, публицистический, офиц</w:t>
      </w:r>
      <w:r w:rsidRPr="00BE0AE5">
        <w:rPr>
          <w:rFonts w:cs="Times New Roman"/>
        </w:rPr>
        <w:t>и</w:t>
      </w:r>
      <w:r w:rsidRPr="00BE0AE5">
        <w:rPr>
          <w:rFonts w:cs="Times New Roman"/>
        </w:rPr>
        <w:t xml:space="preserve">ально-деловой), язык художественной литературы. </w:t>
      </w:r>
    </w:p>
    <w:p w14:paraId="6CD38530" w14:textId="77777777"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w:t>
      </w:r>
      <w:r w:rsidRPr="00BE0AE5">
        <w:rPr>
          <w:rFonts w:cs="Times New Roman"/>
        </w:rPr>
        <w:t>а</w:t>
      </w:r>
      <w:r w:rsidRPr="00BE0AE5">
        <w:rPr>
          <w:rFonts w:cs="Times New Roman"/>
        </w:rPr>
        <w:t>зительности в текстах публицистического стиля, нормы построения текстов публицистического стиля, особенности жанров (интервью, р</w:t>
      </w:r>
      <w:r w:rsidRPr="00BE0AE5">
        <w:rPr>
          <w:rFonts w:cs="Times New Roman"/>
        </w:rPr>
        <w:t>е</w:t>
      </w:r>
      <w:r w:rsidRPr="00BE0AE5">
        <w:rPr>
          <w:rFonts w:cs="Times New Roman"/>
        </w:rPr>
        <w:t>портаж, заметка).</w:t>
      </w:r>
    </w:p>
    <w:p w14:paraId="09A96CB1" w14:textId="77777777"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w:t>
      </w:r>
      <w:r w:rsidRPr="00BE0AE5">
        <w:rPr>
          <w:rFonts w:cs="Times New Roman"/>
        </w:rPr>
        <w:t>а</w:t>
      </w:r>
      <w:r w:rsidRPr="00BE0AE5">
        <w:rPr>
          <w:rFonts w:cs="Times New Roman"/>
        </w:rPr>
        <w:t>метки, интервью; оформлять деловые бумаги (инструкция).</w:t>
      </w:r>
    </w:p>
    <w:p w14:paraId="43BB654B" w14:textId="77777777"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14:paraId="0729C16C"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w:t>
      </w:r>
      <w:r w:rsidRPr="00BE0AE5">
        <w:rPr>
          <w:rFonts w:cs="Times New Roman"/>
        </w:rPr>
        <w:t>н</w:t>
      </w:r>
      <w:r w:rsidRPr="00BE0AE5">
        <w:rPr>
          <w:rFonts w:cs="Times New Roman"/>
        </w:rPr>
        <w:t>ности жанра инструкции.</w:t>
      </w:r>
    </w:p>
    <w:p w14:paraId="67EDF12C" w14:textId="77777777"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w:t>
      </w:r>
      <w:r w:rsidRPr="00BE0AE5">
        <w:rPr>
          <w:rFonts w:cs="Times New Roman"/>
          <w:spacing w:val="-2"/>
        </w:rPr>
        <w:t>ы</w:t>
      </w:r>
      <w:r w:rsidRPr="00BE0AE5">
        <w:rPr>
          <w:rFonts w:cs="Times New Roman"/>
          <w:spacing w:val="-2"/>
        </w:rPr>
        <w:t>полнении языкового анализа различных видов и в речевой практике.</w:t>
      </w:r>
    </w:p>
    <w:p w14:paraId="2E4A13E1" w14:textId="77777777" w:rsidR="00416B7C" w:rsidRPr="00BE0AE5" w:rsidRDefault="00416B7C" w:rsidP="00416B7C">
      <w:pPr>
        <w:pStyle w:val="h3"/>
        <w:spacing w:before="227"/>
        <w:rPr>
          <w:rFonts w:cs="Times New Roman"/>
          <w:caps/>
        </w:rPr>
      </w:pPr>
      <w:r w:rsidRPr="00BE0AE5">
        <w:rPr>
          <w:rFonts w:cs="Times New Roman"/>
          <w:caps/>
        </w:rPr>
        <w:lastRenderedPageBreak/>
        <w:t>Система языка</w:t>
      </w:r>
    </w:p>
    <w:p w14:paraId="6AE971FB"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w:t>
      </w:r>
      <w:r w:rsidRPr="00BE0AE5">
        <w:rPr>
          <w:rFonts w:cs="Times New Roman"/>
        </w:rPr>
        <w:t>л</w:t>
      </w:r>
      <w:r w:rsidRPr="00BE0AE5">
        <w:rPr>
          <w:rFonts w:cs="Times New Roman"/>
        </w:rPr>
        <w:t>нении языкового анализа различных видов и в практике правописания.</w:t>
      </w:r>
    </w:p>
    <w:p w14:paraId="176116DA" w14:textId="77777777"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w:t>
      </w:r>
      <w:r w:rsidRPr="00BE0AE5">
        <w:rPr>
          <w:rFonts w:cs="Times New Roman"/>
        </w:rPr>
        <w:t>о</w:t>
      </w:r>
      <w:r w:rsidRPr="00BE0AE5">
        <w:rPr>
          <w:rFonts w:cs="Times New Roman"/>
        </w:rPr>
        <w:t>ризмов, крылатых слов (на основе изученного), в том</w:t>
      </w:r>
      <w:r w:rsidR="00EF4DAB" w:rsidRPr="00BE0AE5">
        <w:rPr>
          <w:rFonts w:cs="Times New Roman"/>
        </w:rPr>
        <w:t xml:space="preserve"> </w:t>
      </w:r>
      <w:r w:rsidRPr="00BE0AE5">
        <w:rPr>
          <w:rFonts w:cs="Times New Roman"/>
        </w:rPr>
        <w:t>числе с использ</w:t>
      </w:r>
      <w:r w:rsidRPr="00BE0AE5">
        <w:rPr>
          <w:rFonts w:cs="Times New Roman"/>
        </w:rPr>
        <w:t>о</w:t>
      </w:r>
      <w:r w:rsidRPr="00BE0AE5">
        <w:rPr>
          <w:rFonts w:cs="Times New Roman"/>
        </w:rPr>
        <w:t>ванием фразеологических словарей русского языка.</w:t>
      </w:r>
    </w:p>
    <w:p w14:paraId="02B66465" w14:textId="77777777"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w:t>
      </w:r>
      <w:r w:rsidRPr="00BE0AE5">
        <w:rPr>
          <w:rFonts w:cs="Times New Roman"/>
        </w:rPr>
        <w:t>о</w:t>
      </w:r>
      <w:r w:rsidRPr="00BE0AE5">
        <w:rPr>
          <w:rFonts w:cs="Times New Roman"/>
        </w:rPr>
        <w:t>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w:t>
      </w:r>
      <w:r w:rsidRPr="00BE0AE5">
        <w:rPr>
          <w:rFonts w:cs="Times New Roman"/>
        </w:rPr>
        <w:t>и</w:t>
      </w:r>
      <w:r w:rsidRPr="00BE0AE5">
        <w:rPr>
          <w:rFonts w:cs="Times New Roman"/>
        </w:rPr>
        <w:t>ческую и грамматическую омонимию; понимать особенности употре</w:t>
      </w:r>
      <w:r w:rsidRPr="00BE0AE5">
        <w:rPr>
          <w:rFonts w:cs="Times New Roman"/>
        </w:rPr>
        <w:t>б</w:t>
      </w:r>
      <w:r w:rsidRPr="00BE0AE5">
        <w:rPr>
          <w:rFonts w:cs="Times New Roman"/>
        </w:rPr>
        <w:t>ления омонимов в речи.</w:t>
      </w:r>
    </w:p>
    <w:p w14:paraId="219BC6DA" w14:textId="77777777"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14:paraId="70284A92" w14:textId="77777777" w:rsidR="00416B7C" w:rsidRPr="00BE0AE5" w:rsidRDefault="00416B7C" w:rsidP="00416B7C">
      <w:pPr>
        <w:pStyle w:val="h3"/>
        <w:spacing w:before="198"/>
        <w:rPr>
          <w:rFonts w:cs="Times New Roman"/>
        </w:rPr>
      </w:pPr>
      <w:r w:rsidRPr="00BE0AE5">
        <w:rPr>
          <w:rFonts w:cs="Times New Roman"/>
        </w:rPr>
        <w:t>Морфология. Культура речи</w:t>
      </w:r>
    </w:p>
    <w:p w14:paraId="54C1B7C7" w14:textId="77777777"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w:t>
      </w:r>
      <w:r w:rsidRPr="00BE0AE5">
        <w:rPr>
          <w:rFonts w:cs="Times New Roman"/>
        </w:rPr>
        <w:t>е</w:t>
      </w:r>
      <w:r w:rsidRPr="00BE0AE5">
        <w:rPr>
          <w:rFonts w:cs="Times New Roman"/>
        </w:rPr>
        <w:t>ское значение, морфологические признаки, синтаксические функции.</w:t>
      </w:r>
    </w:p>
    <w:p w14:paraId="26B42722" w14:textId="77777777" w:rsidR="00416B7C" w:rsidRPr="00BE0AE5" w:rsidRDefault="00416B7C" w:rsidP="00416B7C">
      <w:pPr>
        <w:pStyle w:val="body"/>
        <w:rPr>
          <w:rFonts w:cs="Times New Roman"/>
          <w:b/>
          <w:bCs/>
        </w:rPr>
      </w:pPr>
      <w:r w:rsidRPr="00BE0AE5">
        <w:rPr>
          <w:rFonts w:cs="Times New Roman"/>
          <w:b/>
          <w:bCs/>
        </w:rPr>
        <w:t>Причастие</w:t>
      </w:r>
    </w:p>
    <w:p w14:paraId="684E1505" w14:textId="77777777"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w:t>
      </w:r>
      <w:r w:rsidRPr="00BE0AE5">
        <w:rPr>
          <w:rFonts w:cs="Times New Roman"/>
        </w:rPr>
        <w:t>й</w:t>
      </w:r>
      <w:r w:rsidRPr="00BE0AE5">
        <w:rPr>
          <w:rFonts w:cs="Times New Roman"/>
        </w:rPr>
        <w:t>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w:t>
      </w:r>
      <w:r w:rsidRPr="00BE0AE5">
        <w:rPr>
          <w:rFonts w:cs="Times New Roman"/>
        </w:rPr>
        <w:t>е</w:t>
      </w:r>
      <w:r w:rsidRPr="00BE0AE5">
        <w:rPr>
          <w:rFonts w:cs="Times New Roman"/>
        </w:rPr>
        <w:t>ние в речевой практике.</w:t>
      </w:r>
    </w:p>
    <w:p w14:paraId="5A66EF74" w14:textId="77777777"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w:t>
      </w:r>
      <w:r w:rsidRPr="00BE0AE5">
        <w:rPr>
          <w:rFonts w:cs="Times New Roman"/>
        </w:rPr>
        <w:t>и</w:t>
      </w:r>
      <w:r w:rsidRPr="00BE0AE5">
        <w:rPr>
          <w:rFonts w:cs="Times New Roman"/>
        </w:rPr>
        <w:t>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w:t>
      </w:r>
      <w:r w:rsidRPr="00BE0AE5">
        <w:rPr>
          <w:rFonts w:cs="Times New Roman"/>
          <w:b/>
          <w:bCs/>
          <w:i/>
          <w:iCs/>
        </w:rPr>
        <w:t>о</w:t>
      </w:r>
      <w:r w:rsidRPr="00BE0AE5">
        <w:rPr>
          <w:rFonts w:cs="Times New Roman"/>
          <w:b/>
          <w:bCs/>
          <w:i/>
          <w:iCs/>
        </w:rPr>
        <w:lastRenderedPageBreak/>
        <w:t>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14:paraId="3FE07A91" w14:textId="77777777"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14:paraId="21CAE132" w14:textId="77777777"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i/>
          <w:iCs/>
        </w:rPr>
        <w:t xml:space="preserve"> </w:t>
      </w:r>
      <w:r w:rsidRPr="00BE0AE5">
        <w:rPr>
          <w:rFonts w:cs="Times New Roman"/>
          <w:b/>
          <w:bCs/>
          <w:i/>
          <w:iCs/>
        </w:rPr>
        <w:t>н</w:t>
      </w:r>
      <w:r w:rsidRPr="00BE0AE5">
        <w:rPr>
          <w:rFonts w:cs="Times New Roman"/>
        </w:rPr>
        <w:t xml:space="preserve"> и</w:t>
      </w:r>
      <w:r w:rsidRPr="00BE0AE5">
        <w:rPr>
          <w:rFonts w:cs="Times New Roman"/>
          <w:i/>
          <w:iCs/>
        </w:rPr>
        <w:t xml:space="preserve"> </w:t>
      </w:r>
      <w:r w:rsidRPr="00BE0AE5">
        <w:rPr>
          <w:rFonts w:cs="Times New Roman"/>
          <w:b/>
          <w:bCs/>
          <w:i/>
          <w:iCs/>
        </w:rPr>
        <w:t>нн</w:t>
      </w:r>
      <w:r w:rsidRPr="00BE0AE5">
        <w:rPr>
          <w:rFonts w:cs="Times New Roman"/>
          <w:b/>
          <w:bCs/>
        </w:rPr>
        <w:t xml:space="preserve"> </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b/>
          <w:bCs/>
        </w:rPr>
        <w:t xml:space="preserve"> </w:t>
      </w:r>
      <w:r w:rsidRPr="00BE0AE5">
        <w:rPr>
          <w:rFonts w:cs="Times New Roman"/>
        </w:rPr>
        <w:t>с причастиями.</w:t>
      </w:r>
    </w:p>
    <w:p w14:paraId="7F2E10CE"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14:paraId="2547A048" w14:textId="77777777" w:rsidR="00416B7C" w:rsidRPr="00BE0AE5" w:rsidRDefault="00416B7C" w:rsidP="00416B7C">
      <w:pPr>
        <w:pStyle w:val="body"/>
        <w:rPr>
          <w:rFonts w:cs="Times New Roman"/>
          <w:b/>
          <w:bCs/>
        </w:rPr>
      </w:pPr>
      <w:r w:rsidRPr="00BE0AE5">
        <w:rPr>
          <w:rFonts w:cs="Times New Roman"/>
          <w:b/>
          <w:bCs/>
        </w:rPr>
        <w:t>Деепричастие</w:t>
      </w:r>
    </w:p>
    <w:p w14:paraId="47DC9DEE" w14:textId="77777777"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14:paraId="75A3A101" w14:textId="77777777"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14:paraId="216492A2" w14:textId="77777777"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14:paraId="2A5A20A7" w14:textId="77777777"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w:t>
      </w:r>
      <w:r w:rsidRPr="00BE0AE5">
        <w:rPr>
          <w:rFonts w:cs="Times New Roman"/>
        </w:rPr>
        <w:t>а</w:t>
      </w:r>
      <w:r w:rsidRPr="00BE0AE5">
        <w:rPr>
          <w:rFonts w:cs="Times New Roman"/>
        </w:rPr>
        <w:t>стия в предложении.</w:t>
      </w:r>
    </w:p>
    <w:p w14:paraId="5EA36B4D" w14:textId="77777777"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14:paraId="3E585180" w14:textId="77777777"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14:paraId="5D3B5DE3" w14:textId="77777777"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14:paraId="498DA4C2" w14:textId="77777777"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14:paraId="59F67167"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14:paraId="5E696ED5" w14:textId="77777777" w:rsidR="00416B7C" w:rsidRPr="00BE0AE5" w:rsidRDefault="00416B7C" w:rsidP="00416B7C">
      <w:pPr>
        <w:pStyle w:val="body"/>
        <w:rPr>
          <w:rFonts w:cs="Times New Roman"/>
          <w:b/>
          <w:bCs/>
        </w:rPr>
      </w:pPr>
      <w:r w:rsidRPr="00BE0AE5">
        <w:rPr>
          <w:rFonts w:cs="Times New Roman"/>
          <w:b/>
          <w:bCs/>
        </w:rPr>
        <w:t>Наречие</w:t>
      </w:r>
    </w:p>
    <w:p w14:paraId="0DCDC93C" w14:textId="77777777"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w:t>
      </w:r>
      <w:r w:rsidRPr="00BE0AE5">
        <w:rPr>
          <w:rFonts w:cs="Times New Roman"/>
        </w:rPr>
        <w:t>и</w:t>
      </w:r>
      <w:r w:rsidRPr="00BE0AE5">
        <w:rPr>
          <w:rFonts w:cs="Times New Roman"/>
        </w:rPr>
        <w:t>зовать особенности словообразования наречий, их синтаксических свойств, роли в речи.</w:t>
      </w:r>
    </w:p>
    <w:p w14:paraId="2AADACD5" w14:textId="77777777"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14:paraId="63CC3D65" w14:textId="77777777"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w:t>
      </w:r>
      <w:r w:rsidRPr="00BE0AE5">
        <w:rPr>
          <w:rFonts w:cs="Times New Roman"/>
        </w:rPr>
        <w:t>з</w:t>
      </w:r>
      <w:r w:rsidRPr="00BE0AE5">
        <w:rPr>
          <w:rFonts w:cs="Times New Roman"/>
        </w:rPr>
        <w:t>ношения наречий, постановки в них ударения.</w:t>
      </w:r>
    </w:p>
    <w:p w14:paraId="2D5C399D" w14:textId="77777777"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b/>
          <w:bCs/>
        </w:rPr>
        <w:t xml:space="preserve"> </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b/>
          <w:bCs/>
        </w:rPr>
        <w:t xml:space="preserve"> </w:t>
      </w:r>
      <w:r w:rsidRPr="00BE0AE5">
        <w:rPr>
          <w:rFonts w:cs="Times New Roman"/>
        </w:rPr>
        <w:t>на конце наречий после шипящих;</w:t>
      </w:r>
      <w:r w:rsidR="00EF4DAB" w:rsidRPr="00BE0AE5">
        <w:rPr>
          <w:rFonts w:cs="Times New Roman"/>
        </w:rPr>
        <w:t xml:space="preserve"> </w:t>
      </w:r>
      <w:r w:rsidRPr="00BE0AE5">
        <w:rPr>
          <w:rFonts w:cs="Times New Roman"/>
        </w:rPr>
        <w:t>написания суффиксов наречий -</w:t>
      </w:r>
      <w:r w:rsidRPr="00BE0AE5">
        <w:rPr>
          <w:rFonts w:cs="Times New Roman"/>
          <w:b/>
          <w:bCs/>
          <w:i/>
          <w:iCs/>
        </w:rPr>
        <w:t>о</w:t>
      </w:r>
      <w:r w:rsidRPr="00BE0AE5">
        <w:rPr>
          <w:rFonts w:cs="Times New Roman"/>
          <w:i/>
          <w:iCs/>
        </w:rPr>
        <w:t xml:space="preserve"> </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наречий; сли</w:t>
      </w:r>
      <w:r w:rsidRPr="00BE0AE5">
        <w:rPr>
          <w:rFonts w:cs="Times New Roman"/>
        </w:rPr>
        <w:t>т</w:t>
      </w:r>
      <w:r w:rsidRPr="00BE0AE5">
        <w:rPr>
          <w:rFonts w:cs="Times New Roman"/>
        </w:rPr>
        <w:t xml:space="preserve">ного и раздельного написания </w:t>
      </w:r>
      <w:r w:rsidRPr="00BE0AE5">
        <w:rPr>
          <w:rFonts w:cs="Times New Roman"/>
          <w:b/>
          <w:bCs/>
          <w:i/>
          <w:iCs/>
        </w:rPr>
        <w:t>не</w:t>
      </w:r>
      <w:r w:rsidRPr="00BE0AE5">
        <w:rPr>
          <w:rFonts w:cs="Times New Roman"/>
          <w:b/>
          <w:bCs/>
        </w:rPr>
        <w:t xml:space="preserve"> </w:t>
      </w:r>
      <w:r w:rsidRPr="00BE0AE5">
        <w:rPr>
          <w:rFonts w:cs="Times New Roman"/>
        </w:rPr>
        <w:t>с наречиями.</w:t>
      </w:r>
    </w:p>
    <w:p w14:paraId="461B016B" w14:textId="77777777" w:rsidR="00416B7C" w:rsidRPr="00BE0AE5" w:rsidRDefault="00416B7C" w:rsidP="00416B7C">
      <w:pPr>
        <w:pStyle w:val="body"/>
        <w:rPr>
          <w:rFonts w:cs="Times New Roman"/>
          <w:b/>
          <w:bCs/>
        </w:rPr>
      </w:pPr>
      <w:r w:rsidRPr="00BE0AE5">
        <w:rPr>
          <w:rFonts w:cs="Times New Roman"/>
          <w:b/>
          <w:bCs/>
        </w:rPr>
        <w:t>Слова категории состояния</w:t>
      </w:r>
    </w:p>
    <w:p w14:paraId="1512475B" w14:textId="77777777" w:rsidR="00416B7C" w:rsidRPr="00BE0AE5" w:rsidRDefault="00416B7C" w:rsidP="00416B7C">
      <w:pPr>
        <w:pStyle w:val="body"/>
        <w:rPr>
          <w:rFonts w:cs="Times New Roman"/>
        </w:rPr>
      </w:pPr>
      <w:r w:rsidRPr="00BE0AE5">
        <w:rPr>
          <w:rFonts w:cs="Times New Roman"/>
        </w:rPr>
        <w:lastRenderedPageBreak/>
        <w:t>Определять общее грамматическое значение, морфологические пр</w:t>
      </w:r>
      <w:r w:rsidRPr="00BE0AE5">
        <w:rPr>
          <w:rFonts w:cs="Times New Roman"/>
        </w:rPr>
        <w:t>и</w:t>
      </w:r>
      <w:r w:rsidRPr="00BE0AE5">
        <w:rPr>
          <w:rFonts w:cs="Times New Roman"/>
        </w:rPr>
        <w:t>знаки слов категории состояния, характеризовать их синтаксическую функцию и роль в речи.</w:t>
      </w:r>
    </w:p>
    <w:p w14:paraId="79482D98"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610A219E" w14:textId="77777777"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14:paraId="5CB89EE9" w14:textId="77777777" w:rsidR="00416B7C" w:rsidRPr="00BE0AE5" w:rsidRDefault="00416B7C" w:rsidP="00416B7C">
      <w:pPr>
        <w:pStyle w:val="body"/>
        <w:rPr>
          <w:rFonts w:cs="Times New Roman"/>
          <w:b/>
          <w:bCs/>
        </w:rPr>
      </w:pPr>
      <w:r w:rsidRPr="00BE0AE5">
        <w:rPr>
          <w:rFonts w:cs="Times New Roman"/>
          <w:b/>
          <w:bCs/>
        </w:rPr>
        <w:t>Предлог</w:t>
      </w:r>
    </w:p>
    <w:p w14:paraId="31B53BCB" w14:textId="77777777"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w:t>
      </w:r>
      <w:r w:rsidRPr="00BE0AE5">
        <w:rPr>
          <w:rFonts w:cs="Times New Roman"/>
        </w:rPr>
        <w:t>о</w:t>
      </w:r>
      <w:r w:rsidRPr="00BE0AE5">
        <w:rPr>
          <w:rFonts w:cs="Times New Roman"/>
        </w:rPr>
        <w:t>изводные и непроизводные предлоги, простые и составные предлоги.</w:t>
      </w:r>
    </w:p>
    <w:p w14:paraId="10C3AAD9" w14:textId="77777777"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w:t>
      </w:r>
      <w:r w:rsidRPr="00BE0AE5">
        <w:rPr>
          <w:rFonts w:cs="Times New Roman"/>
        </w:rPr>
        <w:t>и</w:t>
      </w:r>
      <w:r w:rsidRPr="00BE0AE5">
        <w:rPr>
          <w:rFonts w:cs="Times New Roman"/>
        </w:rPr>
        <w:t>листическими особенностями; соблюдать нормы правописания прои</w:t>
      </w:r>
      <w:r w:rsidRPr="00BE0AE5">
        <w:rPr>
          <w:rFonts w:cs="Times New Roman"/>
        </w:rPr>
        <w:t>з</w:t>
      </w:r>
      <w:r w:rsidRPr="00BE0AE5">
        <w:rPr>
          <w:rFonts w:cs="Times New Roman"/>
        </w:rPr>
        <w:t>водных предлогов.</w:t>
      </w:r>
    </w:p>
    <w:p w14:paraId="3D7E00FA" w14:textId="77777777" w:rsidR="00416B7C" w:rsidRPr="00BE0AE5" w:rsidRDefault="00416B7C" w:rsidP="00416B7C">
      <w:pPr>
        <w:pStyle w:val="body"/>
        <w:rPr>
          <w:rFonts w:cs="Times New Roman"/>
          <w:spacing w:val="-2"/>
        </w:rPr>
      </w:pPr>
      <w:r w:rsidRPr="00BE0AE5">
        <w:rPr>
          <w:rFonts w:cs="Times New Roman"/>
          <w:spacing w:val="-2"/>
        </w:rPr>
        <w:t>Соблюдать нормы употребления имён существительных и местоим</w:t>
      </w:r>
      <w:r w:rsidRPr="00BE0AE5">
        <w:rPr>
          <w:rFonts w:cs="Times New Roman"/>
          <w:spacing w:val="-2"/>
        </w:rPr>
        <w:t>е</w:t>
      </w:r>
      <w:r w:rsidRPr="00BE0AE5">
        <w:rPr>
          <w:rFonts w:cs="Times New Roman"/>
          <w:spacing w:val="-2"/>
        </w:rPr>
        <w:t xml:space="preserve">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i/>
          <w:iCs/>
          <w:spacing w:val="-2"/>
        </w:rPr>
        <w:t xml:space="preserve"> </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14:paraId="25F84EDD" w14:textId="77777777"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w:t>
      </w:r>
      <w:r w:rsidRPr="00BE0AE5">
        <w:rPr>
          <w:rFonts w:cs="Times New Roman"/>
        </w:rPr>
        <w:t>к</w:t>
      </w:r>
      <w:r w:rsidRPr="00BE0AE5">
        <w:rPr>
          <w:rFonts w:cs="Times New Roman"/>
        </w:rPr>
        <w:t>тике.</w:t>
      </w:r>
    </w:p>
    <w:p w14:paraId="41F6382C" w14:textId="77777777" w:rsidR="00416B7C" w:rsidRPr="00BE0AE5" w:rsidRDefault="00416B7C" w:rsidP="00416B7C">
      <w:pPr>
        <w:pStyle w:val="body"/>
        <w:rPr>
          <w:rFonts w:cs="Times New Roman"/>
          <w:b/>
          <w:bCs/>
        </w:rPr>
      </w:pPr>
      <w:r w:rsidRPr="00BE0AE5">
        <w:rPr>
          <w:rFonts w:cs="Times New Roman"/>
          <w:b/>
          <w:bCs/>
        </w:rPr>
        <w:t>Союз</w:t>
      </w:r>
    </w:p>
    <w:p w14:paraId="1DD5B931" w14:textId="77777777"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BE0AE5" w:rsidRDefault="00416B7C" w:rsidP="00416B7C">
      <w:pPr>
        <w:pStyle w:val="body"/>
        <w:rPr>
          <w:rFonts w:cs="Times New Roman"/>
          <w:b/>
          <w:bCs/>
        </w:rPr>
      </w:pPr>
      <w:r w:rsidRPr="00BE0AE5">
        <w:rPr>
          <w:rFonts w:cs="Times New Roman"/>
        </w:rPr>
        <w:t>Употреблять союзы в речи в соответствии с их значением и стил</w:t>
      </w:r>
      <w:r w:rsidRPr="00BE0AE5">
        <w:rPr>
          <w:rFonts w:cs="Times New Roman"/>
        </w:rPr>
        <w:t>и</w:t>
      </w:r>
      <w:r w:rsidRPr="00BE0AE5">
        <w:rPr>
          <w:rFonts w:cs="Times New Roman"/>
        </w:rPr>
        <w:t>стическими особенностями; соблюдать нормы правописания союзов, постановки знаков препинания в сложных союзных предложениях, п</w:t>
      </w:r>
      <w:r w:rsidRPr="00BE0AE5">
        <w:rPr>
          <w:rFonts w:cs="Times New Roman"/>
        </w:rPr>
        <w:t>о</w:t>
      </w:r>
      <w:r w:rsidRPr="00BE0AE5">
        <w:rPr>
          <w:rFonts w:cs="Times New Roman"/>
        </w:rPr>
        <w:t xml:space="preserve">становки знаков препинания в предложениях с союзом </w:t>
      </w:r>
      <w:r w:rsidRPr="00BE0AE5">
        <w:rPr>
          <w:rFonts w:cs="Times New Roman"/>
          <w:b/>
          <w:bCs/>
          <w:i/>
          <w:iCs/>
        </w:rPr>
        <w:t>и</w:t>
      </w:r>
      <w:r w:rsidRPr="00BE0AE5">
        <w:rPr>
          <w:rFonts w:cs="Times New Roman"/>
          <w:i/>
          <w:iCs/>
        </w:rPr>
        <w:t>.</w:t>
      </w:r>
    </w:p>
    <w:p w14:paraId="2B0DF6D1" w14:textId="77777777"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14:paraId="51C277B5" w14:textId="77777777" w:rsidR="00416B7C" w:rsidRPr="00BE0AE5" w:rsidRDefault="00416B7C" w:rsidP="00416B7C">
      <w:pPr>
        <w:pStyle w:val="body"/>
        <w:rPr>
          <w:rFonts w:cs="Times New Roman"/>
          <w:b/>
          <w:bCs/>
        </w:rPr>
      </w:pPr>
      <w:r w:rsidRPr="00BE0AE5">
        <w:rPr>
          <w:rFonts w:cs="Times New Roman"/>
          <w:b/>
          <w:bCs/>
        </w:rPr>
        <w:t>Частица</w:t>
      </w:r>
    </w:p>
    <w:p w14:paraId="2C77350B" w14:textId="77777777"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w:t>
      </w:r>
      <w:r w:rsidRPr="00BE0AE5">
        <w:rPr>
          <w:rFonts w:cs="Times New Roman"/>
        </w:rPr>
        <w:t>з</w:t>
      </w:r>
      <w:r w:rsidRPr="00BE0AE5">
        <w:rPr>
          <w:rFonts w:cs="Times New Roman"/>
        </w:rPr>
        <w:t>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w:t>
      </w:r>
      <w:r w:rsidRPr="00BE0AE5">
        <w:rPr>
          <w:rFonts w:cs="Times New Roman"/>
        </w:rPr>
        <w:t>и</w:t>
      </w:r>
      <w:r w:rsidRPr="00BE0AE5">
        <w:rPr>
          <w:rFonts w:cs="Times New Roman"/>
        </w:rPr>
        <w:t>цами.</w:t>
      </w:r>
    </w:p>
    <w:p w14:paraId="743ABC1D" w14:textId="77777777"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14:paraId="62A9E3DC"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2A9752E1" w14:textId="77777777" w:rsidR="00416B7C" w:rsidRPr="00BE0AE5" w:rsidRDefault="00416B7C" w:rsidP="00416B7C">
      <w:pPr>
        <w:pStyle w:val="body"/>
        <w:rPr>
          <w:rFonts w:cs="Times New Roman"/>
        </w:rPr>
      </w:pPr>
      <w:r w:rsidRPr="00BE0AE5">
        <w:rPr>
          <w:rFonts w:cs="Times New Roman"/>
        </w:rPr>
        <w:t xml:space="preserve">Характеризовать междометия как особую группу слов, различать группы междометий по значению; объяснять роль междометий в речи. </w:t>
      </w:r>
      <w:r w:rsidRPr="00BE0AE5">
        <w:rPr>
          <w:rFonts w:cs="Times New Roman"/>
        </w:rPr>
        <w:lastRenderedPageBreak/>
        <w:t>Характеризовать особенности звукоподражательных слов и их уп</w:t>
      </w:r>
      <w:r w:rsidRPr="00BE0AE5">
        <w:rPr>
          <w:rFonts w:cs="Times New Roman"/>
        </w:rPr>
        <w:t>о</w:t>
      </w:r>
      <w:r w:rsidRPr="00BE0AE5">
        <w:rPr>
          <w:rFonts w:cs="Times New Roman"/>
        </w:rPr>
        <w:t>требление в разговорной речи, в художественной литературе.</w:t>
      </w:r>
    </w:p>
    <w:p w14:paraId="0A53410E" w14:textId="77777777"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14:paraId="36F37C38" w14:textId="77777777"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14:paraId="35F14AC8" w14:textId="77777777" w:rsidR="00416B7C" w:rsidRPr="00BE0AE5" w:rsidRDefault="00416B7C" w:rsidP="00416B7C">
      <w:pPr>
        <w:pStyle w:val="body"/>
        <w:rPr>
          <w:rFonts w:cs="Times New Roman"/>
        </w:rPr>
      </w:pPr>
      <w:r w:rsidRPr="00BE0AE5">
        <w:rPr>
          <w:rFonts w:cs="Times New Roman"/>
        </w:rPr>
        <w:t>Различать грамматические омонимы.</w:t>
      </w:r>
    </w:p>
    <w:p w14:paraId="04CEBDB7" w14:textId="77777777" w:rsidR="00416B7C" w:rsidRPr="00BE0AE5" w:rsidRDefault="00416B7C" w:rsidP="00416B7C">
      <w:pPr>
        <w:pStyle w:val="h2"/>
        <w:spacing w:before="170"/>
        <w:rPr>
          <w:rFonts w:cs="Times New Roman"/>
        </w:rPr>
      </w:pPr>
      <w:r w:rsidRPr="00BE0AE5">
        <w:rPr>
          <w:rFonts w:cs="Times New Roman"/>
        </w:rPr>
        <w:t>8 КЛАСС</w:t>
      </w:r>
    </w:p>
    <w:p w14:paraId="0A50CDE8"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58F7E824" w14:textId="77777777"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w:t>
      </w:r>
      <w:r w:rsidRPr="00BE0AE5">
        <w:rPr>
          <w:rFonts w:cs="Times New Roman"/>
        </w:rPr>
        <w:t>ы</w:t>
      </w:r>
      <w:r w:rsidRPr="00BE0AE5">
        <w:rPr>
          <w:rFonts w:cs="Times New Roman"/>
        </w:rPr>
        <w:t>ков.</w:t>
      </w:r>
    </w:p>
    <w:p w14:paraId="39918306" w14:textId="77777777" w:rsidR="00416B7C" w:rsidRPr="00BE0AE5" w:rsidRDefault="00416B7C" w:rsidP="00416B7C">
      <w:pPr>
        <w:pStyle w:val="h3"/>
        <w:spacing w:before="57"/>
        <w:rPr>
          <w:rFonts w:cs="Times New Roman"/>
        </w:rPr>
      </w:pPr>
      <w:r w:rsidRPr="00BE0AE5">
        <w:rPr>
          <w:rFonts w:cs="Times New Roman"/>
        </w:rPr>
        <w:t>Язык и речь</w:t>
      </w:r>
    </w:p>
    <w:p w14:paraId="1E5C3D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w:t>
      </w:r>
      <w:r w:rsidRPr="00BE0AE5">
        <w:rPr>
          <w:rFonts w:cs="Times New Roman"/>
        </w:rPr>
        <w:t>и</w:t>
      </w:r>
      <w:r w:rsidRPr="00BE0AE5">
        <w:rPr>
          <w:rFonts w:cs="Times New Roman"/>
        </w:rPr>
        <w:t>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w:t>
      </w:r>
      <w:r w:rsidRPr="00BE0AE5">
        <w:rPr>
          <w:rFonts w:cs="Times New Roman"/>
        </w:rPr>
        <w:t>о</w:t>
      </w:r>
      <w:r w:rsidRPr="00BE0AE5">
        <w:rPr>
          <w:rFonts w:cs="Times New Roman"/>
        </w:rPr>
        <w:t>го) и темы на основе жизненных наблюдений (объём не менее 6 реплик).</w:t>
      </w:r>
    </w:p>
    <w:p w14:paraId="339D2BA6"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w:t>
      </w:r>
      <w:r w:rsidRPr="00BE0AE5">
        <w:rPr>
          <w:rFonts w:cs="Times New Roman"/>
        </w:rPr>
        <w:t>и</w:t>
      </w:r>
      <w:r w:rsidRPr="00BE0AE5">
        <w:rPr>
          <w:rFonts w:cs="Times New Roman"/>
        </w:rPr>
        <w:t>тельным, детальным — научно-учебных, художественных, публиц</w:t>
      </w:r>
      <w:r w:rsidRPr="00BE0AE5">
        <w:rPr>
          <w:rFonts w:cs="Times New Roman"/>
        </w:rPr>
        <w:t>и</w:t>
      </w:r>
      <w:r w:rsidRPr="00BE0AE5">
        <w:rPr>
          <w:rFonts w:cs="Times New Roman"/>
        </w:rPr>
        <w:t>стических текстов различных функционально-смысловых типов речи.</w:t>
      </w:r>
    </w:p>
    <w:p w14:paraId="2FA0425E"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321ED96E"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14:paraId="64881D29"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w:t>
      </w:r>
      <w:r w:rsidRPr="00BE0AE5">
        <w:rPr>
          <w:rFonts w:cs="Times New Roman"/>
        </w:rPr>
        <w:t>ч</w:t>
      </w:r>
      <w:r w:rsidRPr="00BE0AE5">
        <w:rPr>
          <w:rFonts w:cs="Times New Roman"/>
        </w:rPr>
        <w:t>но-учебных, художественных, публицистических текстов различных функционально-смысловых типов речи объёмом не менее 280 слов: п</w:t>
      </w:r>
      <w:r w:rsidRPr="00BE0AE5">
        <w:rPr>
          <w:rFonts w:cs="Times New Roman"/>
        </w:rPr>
        <w:t>о</w:t>
      </w:r>
      <w:r w:rsidRPr="00BE0AE5">
        <w:rPr>
          <w:rFonts w:cs="Times New Roman"/>
        </w:rPr>
        <w:t>дробно, сжато и выборочно передавать в устной и письменной форме содержание прослушанных и прочитанных научно-учебных, худож</w:t>
      </w:r>
      <w:r w:rsidRPr="00BE0AE5">
        <w:rPr>
          <w:rFonts w:cs="Times New Roman"/>
        </w:rPr>
        <w:t>е</w:t>
      </w:r>
      <w:r w:rsidRPr="00BE0AE5">
        <w:rPr>
          <w:rFonts w:cs="Times New Roman"/>
        </w:rPr>
        <w:t>ственных, публицистических текстов различных функционал</w:t>
      </w:r>
      <w:r w:rsidRPr="00BE0AE5">
        <w:rPr>
          <w:rFonts w:cs="Times New Roman"/>
        </w:rPr>
        <w:t>ь</w:t>
      </w:r>
      <w:r w:rsidRPr="00BE0AE5">
        <w:rPr>
          <w:rFonts w:cs="Times New Roman"/>
        </w:rPr>
        <w:t>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BE0AE5">
        <w:rPr>
          <w:rFonts w:cs="Times New Roman"/>
        </w:rPr>
        <w:lastRenderedPageBreak/>
        <w:t>120—140 слов; словарного диктанта</w:t>
      </w:r>
      <w:r w:rsidR="00EF4DAB" w:rsidRPr="00BE0AE5">
        <w:rPr>
          <w:rFonts w:cs="Times New Roman"/>
        </w:rPr>
        <w:t xml:space="preserve"> </w:t>
      </w:r>
      <w:r w:rsidRPr="00BE0AE5">
        <w:rPr>
          <w:rFonts w:cs="Times New Roman"/>
        </w:rP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четвёртого года обучения орфограммы, пунктограммы и слова с непроверяемыми написаниями); понимать особенности и</w:t>
      </w:r>
      <w:r w:rsidRPr="00BE0AE5">
        <w:rPr>
          <w:rFonts w:cs="Times New Roman"/>
        </w:rPr>
        <w:t>с</w:t>
      </w:r>
      <w:r w:rsidRPr="00BE0AE5">
        <w:rPr>
          <w:rFonts w:cs="Times New Roman"/>
        </w:rPr>
        <w:t>пользования мимики и жестов в разговорной речи; объяснять наци</w:t>
      </w:r>
      <w:r w:rsidRPr="00BE0AE5">
        <w:rPr>
          <w:rFonts w:cs="Times New Roman"/>
        </w:rPr>
        <w:t>о</w:t>
      </w:r>
      <w:r w:rsidRPr="00BE0AE5">
        <w:rPr>
          <w:rFonts w:cs="Times New Roman"/>
        </w:rPr>
        <w:t>нальную обусловленность норм речевого этикета; соблюдать в устной речи и на письме правила русского речевого этикета.</w:t>
      </w:r>
    </w:p>
    <w:p w14:paraId="38FC34B4" w14:textId="77777777" w:rsidR="00416B7C" w:rsidRPr="00BE0AE5" w:rsidRDefault="00416B7C" w:rsidP="00416B7C">
      <w:pPr>
        <w:pStyle w:val="h3"/>
        <w:spacing w:before="170"/>
        <w:rPr>
          <w:rFonts w:cs="Times New Roman"/>
        </w:rPr>
      </w:pPr>
      <w:r w:rsidRPr="00BE0AE5">
        <w:rPr>
          <w:rFonts w:cs="Times New Roman"/>
        </w:rPr>
        <w:t xml:space="preserve">Текст </w:t>
      </w:r>
    </w:p>
    <w:p w14:paraId="3E7E9DE8"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наличия темы, главной мысли, грамматической связи предл</w:t>
      </w:r>
      <w:r w:rsidRPr="00BE0AE5">
        <w:rPr>
          <w:rFonts w:cs="Times New Roman"/>
        </w:rPr>
        <w:t>о</w:t>
      </w:r>
      <w:r w:rsidRPr="00BE0AE5">
        <w:rPr>
          <w:rFonts w:cs="Times New Roman"/>
        </w:rPr>
        <w:t>жений, цельности и относительной законченности; указывать способы и средства связи предложений в тексте; анализировать текст с точки зр</w:t>
      </w:r>
      <w:r w:rsidRPr="00BE0AE5">
        <w:rPr>
          <w:rFonts w:cs="Times New Roman"/>
        </w:rPr>
        <w:t>е</w:t>
      </w:r>
      <w:r w:rsidRPr="00BE0AE5">
        <w:rPr>
          <w:rFonts w:cs="Times New Roman"/>
        </w:rPr>
        <w:t>ния его принадлежности к функционально-смысловому типу речи; ан</w:t>
      </w:r>
      <w:r w:rsidRPr="00BE0AE5">
        <w:rPr>
          <w:rFonts w:cs="Times New Roman"/>
        </w:rPr>
        <w:t>а</w:t>
      </w:r>
      <w:r w:rsidRPr="00BE0AE5">
        <w:rPr>
          <w:rFonts w:cs="Times New Roman"/>
        </w:rPr>
        <w:t>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w:t>
      </w:r>
      <w:r w:rsidRPr="00BE0AE5">
        <w:rPr>
          <w:rFonts w:cs="Times New Roman"/>
        </w:rPr>
        <w:t>з</w:t>
      </w:r>
      <w:r w:rsidRPr="00BE0AE5">
        <w:rPr>
          <w:rFonts w:cs="Times New Roman"/>
        </w:rPr>
        <w:t>личных видов и в речевой практике.</w:t>
      </w:r>
    </w:p>
    <w:p w14:paraId="37A62A28"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w:t>
      </w:r>
      <w:r w:rsidRPr="00BE0AE5">
        <w:rPr>
          <w:rFonts w:cs="Times New Roman"/>
        </w:rPr>
        <w:t>з</w:t>
      </w:r>
      <w:r w:rsidRPr="00BE0AE5">
        <w:rPr>
          <w:rFonts w:cs="Times New Roman"/>
        </w:rPr>
        <w:t>ведения искусства (в том числе сочинения-миниатюры объёмом 7 и б</w:t>
      </w:r>
      <w:r w:rsidRPr="00BE0AE5">
        <w:rPr>
          <w:rFonts w:cs="Times New Roman"/>
        </w:rPr>
        <w:t>о</w:t>
      </w:r>
      <w:r w:rsidRPr="00BE0AE5">
        <w:rPr>
          <w:rFonts w:cs="Times New Roman"/>
        </w:rPr>
        <w:t>лее предложений; классные сочинения объёмом не менее 200 слов с учётом стиля и жанра сочинения, характера темы).</w:t>
      </w:r>
    </w:p>
    <w:p w14:paraId="7CAC0337"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35509453"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6F5708BE" w14:textId="77777777"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w:t>
      </w:r>
      <w:r w:rsidRPr="00BE0AE5">
        <w:rPr>
          <w:rFonts w:cs="Times New Roman"/>
        </w:rPr>
        <w:t>и</w:t>
      </w:r>
      <w:r w:rsidRPr="00BE0AE5">
        <w:rPr>
          <w:rFonts w:cs="Times New Roman"/>
        </w:rPr>
        <w:t>мися тексты с целью совершенствования их содержания и формы; с</w:t>
      </w:r>
      <w:r w:rsidRPr="00BE0AE5">
        <w:rPr>
          <w:rFonts w:cs="Times New Roman"/>
        </w:rPr>
        <w:t>о</w:t>
      </w:r>
      <w:r w:rsidRPr="00BE0AE5">
        <w:rPr>
          <w:rFonts w:cs="Times New Roman"/>
        </w:rPr>
        <w:t>поставлять исходный и отредактированный тексты.</w:t>
      </w:r>
    </w:p>
    <w:p w14:paraId="78F763FF" w14:textId="77777777"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14:paraId="45C41AF5" w14:textId="77777777" w:rsidR="00416B7C" w:rsidRPr="00BE0AE5" w:rsidRDefault="00416B7C" w:rsidP="00416B7C">
      <w:pPr>
        <w:pStyle w:val="body"/>
        <w:rPr>
          <w:rFonts w:cs="Times New Roman"/>
        </w:rPr>
      </w:pPr>
      <w:r w:rsidRPr="00BE0AE5">
        <w:rPr>
          <w:rFonts w:cs="Times New Roman"/>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w:t>
      </w:r>
      <w:r w:rsidRPr="00BE0AE5">
        <w:rPr>
          <w:rFonts w:cs="Times New Roman"/>
        </w:rPr>
        <w:lastRenderedPageBreak/>
        <w:t>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BE0AE5" w:rsidRDefault="00416B7C" w:rsidP="00416B7C">
      <w:pPr>
        <w:pStyle w:val="body"/>
        <w:rPr>
          <w:rFonts w:cs="Times New Roman"/>
        </w:rPr>
      </w:pPr>
      <w:r w:rsidRPr="00BE0AE5">
        <w:rPr>
          <w:rFonts w:cs="Times New Roman"/>
        </w:rPr>
        <w:t>Создавать тексты официально-делового стиля (заявление, объясн</w:t>
      </w:r>
      <w:r w:rsidRPr="00BE0AE5">
        <w:rPr>
          <w:rFonts w:cs="Times New Roman"/>
        </w:rPr>
        <w:t>и</w:t>
      </w:r>
      <w:r w:rsidRPr="00BE0AE5">
        <w:rPr>
          <w:rFonts w:cs="Times New Roman"/>
        </w:rPr>
        <w:t xml:space="preserve">тельная записка, автобиография, характеристика), публицистических жанров; оформлять деловые бумаги. </w:t>
      </w:r>
    </w:p>
    <w:p w14:paraId="4BCFE91B"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BE0AE5" w:rsidRDefault="00416B7C" w:rsidP="00416B7C">
      <w:pPr>
        <w:pStyle w:val="h3"/>
        <w:spacing w:before="170"/>
        <w:rPr>
          <w:rFonts w:cs="Times New Roman"/>
          <w:caps/>
        </w:rPr>
      </w:pPr>
      <w:r w:rsidRPr="00BE0AE5">
        <w:rPr>
          <w:rFonts w:cs="Times New Roman"/>
          <w:caps/>
        </w:rPr>
        <w:t>Система языка</w:t>
      </w:r>
    </w:p>
    <w:p w14:paraId="4F478B71" w14:textId="77777777"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14:paraId="06BD4400" w14:textId="77777777"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14:paraId="25E6653B" w14:textId="77777777"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14:paraId="12C648E0" w14:textId="77777777" w:rsidR="00416B7C" w:rsidRPr="00BE0AE5" w:rsidRDefault="00416B7C" w:rsidP="00416B7C">
      <w:pPr>
        <w:pStyle w:val="body"/>
        <w:rPr>
          <w:rFonts w:cs="Times New Roman"/>
        </w:rPr>
      </w:pPr>
      <w:r w:rsidRPr="00BE0AE5">
        <w:rPr>
          <w:rFonts w:cs="Times New Roman"/>
        </w:rPr>
        <w:t>Различать функции знаков препинания.</w:t>
      </w:r>
    </w:p>
    <w:p w14:paraId="5BE674F1" w14:textId="77777777" w:rsidR="00416B7C" w:rsidRPr="00BE0AE5" w:rsidRDefault="00416B7C" w:rsidP="00416B7C">
      <w:pPr>
        <w:pStyle w:val="h3"/>
        <w:spacing w:before="85" w:after="57"/>
        <w:rPr>
          <w:rFonts w:cs="Times New Roman"/>
        </w:rPr>
      </w:pPr>
      <w:r w:rsidRPr="00BE0AE5">
        <w:rPr>
          <w:rFonts w:cs="Times New Roman"/>
        </w:rPr>
        <w:t>Словосочетание</w:t>
      </w:r>
    </w:p>
    <w:p w14:paraId="33212AE7"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w:t>
      </w:r>
      <w:r w:rsidRPr="00BE0AE5">
        <w:rPr>
          <w:rFonts w:cs="Times New Roman"/>
        </w:rPr>
        <w:t>в</w:t>
      </w:r>
      <w:r w:rsidRPr="00BE0AE5">
        <w:rPr>
          <w:rFonts w:cs="Times New Roman"/>
        </w:rPr>
        <w:t>ного слова: именные, глагольные, наречные; определять типы подчин</w:t>
      </w:r>
      <w:r w:rsidRPr="00BE0AE5">
        <w:rPr>
          <w:rFonts w:cs="Times New Roman"/>
        </w:rPr>
        <w:t>и</w:t>
      </w:r>
      <w:r w:rsidRPr="00BE0AE5">
        <w:rPr>
          <w:rFonts w:cs="Times New Roman"/>
        </w:rPr>
        <w:t>тельной связи слов в словосочетании: согласование, управление, пр</w:t>
      </w:r>
      <w:r w:rsidRPr="00BE0AE5">
        <w:rPr>
          <w:rFonts w:cs="Times New Roman"/>
        </w:rPr>
        <w:t>и</w:t>
      </w:r>
      <w:r w:rsidRPr="00BE0AE5">
        <w:rPr>
          <w:rFonts w:cs="Times New Roman"/>
        </w:rPr>
        <w:t>мыкание; выявлять грамматическую синонимию словосочетаний.</w:t>
      </w:r>
    </w:p>
    <w:p w14:paraId="1A77A23B" w14:textId="77777777"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14:paraId="7A9781C1" w14:textId="77777777" w:rsidR="00416B7C" w:rsidRPr="00BE0AE5" w:rsidRDefault="00416B7C" w:rsidP="00416B7C">
      <w:pPr>
        <w:pStyle w:val="h3"/>
        <w:spacing w:before="85" w:after="57"/>
        <w:rPr>
          <w:rFonts w:cs="Times New Roman"/>
        </w:rPr>
      </w:pPr>
      <w:r w:rsidRPr="00BE0AE5">
        <w:rPr>
          <w:rFonts w:cs="Times New Roman"/>
        </w:rPr>
        <w:t>Предложение</w:t>
      </w:r>
    </w:p>
    <w:p w14:paraId="2159BE87" w14:textId="77777777"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w:t>
      </w:r>
      <w:r w:rsidRPr="00BE0AE5">
        <w:rPr>
          <w:rFonts w:cs="Times New Roman"/>
        </w:rPr>
        <w:t>м</w:t>
      </w:r>
      <w:r w:rsidRPr="00BE0AE5">
        <w:rPr>
          <w:rFonts w:cs="Times New Roman"/>
        </w:rPr>
        <w:t>ления предложения в устной и письменной речи; различать функции знаков препинания.</w:t>
      </w:r>
    </w:p>
    <w:p w14:paraId="0AEF0CCD" w14:textId="77777777"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w:t>
      </w:r>
      <w:r w:rsidRPr="00BE0AE5">
        <w:rPr>
          <w:rFonts w:cs="Times New Roman"/>
        </w:rPr>
        <w:t>е</w:t>
      </w:r>
      <w:r w:rsidRPr="00BE0AE5">
        <w:rPr>
          <w:rFonts w:cs="Times New Roman"/>
        </w:rPr>
        <w:t>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BE0AE5" w:rsidRDefault="00416B7C" w:rsidP="00416B7C">
      <w:pPr>
        <w:pStyle w:val="body"/>
        <w:rPr>
          <w:rFonts w:cs="Times New Roman"/>
        </w:rPr>
      </w:pPr>
      <w:r w:rsidRPr="00BE0AE5">
        <w:rPr>
          <w:rFonts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w:t>
      </w:r>
      <w:r w:rsidRPr="00BE0AE5">
        <w:rPr>
          <w:rFonts w:cs="Times New Roman"/>
        </w:rPr>
        <w:t>о</w:t>
      </w:r>
      <w:r w:rsidRPr="00BE0AE5">
        <w:rPr>
          <w:rFonts w:cs="Times New Roman"/>
        </w:rPr>
        <w:t xml:space="preserve">кращёнными словами, словами </w:t>
      </w:r>
      <w:r w:rsidRPr="00BE0AE5">
        <w:rPr>
          <w:rFonts w:cs="Times New Roman"/>
          <w:b/>
          <w:bCs/>
          <w:i/>
          <w:iCs/>
        </w:rPr>
        <w:t>большинство</w:t>
      </w:r>
      <w:r w:rsidRPr="00BE0AE5">
        <w:rPr>
          <w:rFonts w:cs="Times New Roman"/>
          <w:i/>
          <w:iCs/>
        </w:rPr>
        <w:t xml:space="preserve"> </w:t>
      </w:r>
      <w:r w:rsidRPr="00BE0AE5">
        <w:rPr>
          <w:rFonts w:cs="Times New Roman"/>
        </w:rPr>
        <w:t>—</w:t>
      </w:r>
      <w:r w:rsidRPr="00BE0AE5">
        <w:rPr>
          <w:rFonts w:cs="Times New Roman"/>
          <w:i/>
          <w:iCs/>
        </w:rPr>
        <w:t xml:space="preserve"> </w:t>
      </w:r>
      <w:r w:rsidRPr="00BE0AE5">
        <w:rPr>
          <w:rFonts w:cs="Times New Roman"/>
          <w:b/>
          <w:bCs/>
          <w:i/>
          <w:iCs/>
        </w:rPr>
        <w:t>меньшинство</w:t>
      </w:r>
      <w:r w:rsidRPr="00BE0AE5">
        <w:rPr>
          <w:rFonts w:cs="Times New Roman"/>
        </w:rPr>
        <w:t>, кол</w:t>
      </w:r>
      <w:r w:rsidRPr="00BE0AE5">
        <w:rPr>
          <w:rFonts w:cs="Times New Roman"/>
        </w:rPr>
        <w:t>и</w:t>
      </w:r>
      <w:r w:rsidRPr="00BE0AE5">
        <w:rPr>
          <w:rFonts w:cs="Times New Roman"/>
        </w:rPr>
        <w:t>чественными сочетаниями. Применять нормы постановки тире между подлежащим и сказуемым.</w:t>
      </w:r>
    </w:p>
    <w:p w14:paraId="6F51BEDF" w14:textId="77777777" w:rsidR="00416B7C" w:rsidRPr="00BE0AE5" w:rsidRDefault="00416B7C" w:rsidP="00416B7C">
      <w:pPr>
        <w:pStyle w:val="body"/>
        <w:rPr>
          <w:rFonts w:cs="Times New Roman"/>
        </w:rPr>
      </w:pPr>
      <w:r w:rsidRPr="00BE0AE5">
        <w:rPr>
          <w:rFonts w:cs="Times New Roman"/>
        </w:rPr>
        <w:t>Распознавать предложения по наличию главных и второстепенных членов, предложения полные и неполные (понимать особенности уп</w:t>
      </w:r>
      <w:r w:rsidRPr="00BE0AE5">
        <w:rPr>
          <w:rFonts w:cs="Times New Roman"/>
        </w:rPr>
        <w:t>о</w:t>
      </w:r>
      <w:r w:rsidRPr="00BE0AE5">
        <w:rPr>
          <w:rFonts w:cs="Times New Roman"/>
        </w:rPr>
        <w:t xml:space="preserve">требления неполных предложений в диалогической речи, соблюдения в устной речи интонации неполного предложения). </w:t>
      </w:r>
    </w:p>
    <w:p w14:paraId="2E146BE5" w14:textId="77777777" w:rsidR="00416B7C" w:rsidRPr="00BE0AE5" w:rsidRDefault="00416B7C" w:rsidP="00416B7C">
      <w:pPr>
        <w:pStyle w:val="body"/>
        <w:rPr>
          <w:rFonts w:cs="Times New Roman"/>
        </w:rPr>
      </w:pPr>
      <w:r w:rsidRPr="00BE0AE5">
        <w:rPr>
          <w:rFonts w:cs="Times New Roman"/>
        </w:rPr>
        <w:lastRenderedPageBreak/>
        <w:t>Различать виды второстепенных членов предложения (согласованные и несогласованные определения, приложение как особый вид опред</w:t>
      </w:r>
      <w:r w:rsidRPr="00BE0AE5">
        <w:rPr>
          <w:rFonts w:cs="Times New Roman"/>
        </w:rPr>
        <w:t>е</w:t>
      </w:r>
      <w:r w:rsidRPr="00BE0AE5">
        <w:rPr>
          <w:rFonts w:cs="Times New Roman"/>
        </w:rPr>
        <w:t>ления; прямые и косвенные дополнения, виды обстоятельств).</w:t>
      </w:r>
    </w:p>
    <w:p w14:paraId="607C05D5" w14:textId="77777777" w:rsidR="00416B7C" w:rsidRPr="00BE0AE5" w:rsidRDefault="00416B7C" w:rsidP="00416B7C">
      <w:pPr>
        <w:pStyle w:val="body"/>
        <w:rPr>
          <w:rFonts w:cs="Times New Roman"/>
        </w:rPr>
      </w:pPr>
      <w:r w:rsidRPr="00BE0AE5">
        <w:rPr>
          <w:rFonts w:cs="Times New Roman"/>
        </w:rPr>
        <w:t>Распознавать односоставные предложения, их грамматические пр</w:t>
      </w:r>
      <w:r w:rsidRPr="00BE0AE5">
        <w:rPr>
          <w:rFonts w:cs="Times New Roman"/>
        </w:rPr>
        <w:t>и</w:t>
      </w:r>
      <w:r w:rsidRPr="00BE0AE5">
        <w:rPr>
          <w:rFonts w:cs="Times New Roman"/>
        </w:rPr>
        <w:t>знаки, морфологические средства выражения главных членов; различать виды односоставных предложений (назывное предложение, определё</w:t>
      </w:r>
      <w:r w:rsidRPr="00BE0AE5">
        <w:rPr>
          <w:rFonts w:cs="Times New Roman"/>
        </w:rPr>
        <w:t>н</w:t>
      </w:r>
      <w:r w:rsidRPr="00BE0AE5">
        <w:rPr>
          <w:rFonts w:cs="Times New Roman"/>
        </w:rPr>
        <w:t>но-личное предложение, неопределённо-личное предложение, обо</w:t>
      </w:r>
      <w:r w:rsidRPr="00BE0AE5">
        <w:rPr>
          <w:rFonts w:cs="Times New Roman"/>
        </w:rPr>
        <w:t>б</w:t>
      </w:r>
      <w:r w:rsidRPr="00BE0AE5">
        <w:rPr>
          <w:rFonts w:cs="Times New Roman"/>
        </w:rPr>
        <w:t>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w:t>
      </w:r>
      <w:r w:rsidRPr="00BE0AE5">
        <w:rPr>
          <w:rFonts w:cs="Times New Roman"/>
        </w:rPr>
        <w:t>о</w:t>
      </w:r>
      <w:r w:rsidRPr="00BE0AE5">
        <w:rPr>
          <w:rFonts w:cs="Times New Roman"/>
        </w:rPr>
        <w:t>ставных и двусоставных предложений; понимать особенности употре</w:t>
      </w:r>
      <w:r w:rsidRPr="00BE0AE5">
        <w:rPr>
          <w:rFonts w:cs="Times New Roman"/>
        </w:rPr>
        <w:t>б</w:t>
      </w:r>
      <w:r w:rsidRPr="00BE0AE5">
        <w:rPr>
          <w:rFonts w:cs="Times New Roman"/>
        </w:rPr>
        <w:t>ления односоставных предложений в речи; характеризовать граммат</w:t>
      </w:r>
      <w:r w:rsidRPr="00BE0AE5">
        <w:rPr>
          <w:rFonts w:cs="Times New Roman"/>
        </w:rPr>
        <w:t>и</w:t>
      </w:r>
      <w:r w:rsidRPr="00BE0AE5">
        <w:rPr>
          <w:rFonts w:cs="Times New Roman"/>
        </w:rPr>
        <w:t xml:space="preserve">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14:paraId="10F8ADD3" w14:textId="77777777" w:rsidR="00416B7C" w:rsidRPr="00BE0AE5" w:rsidRDefault="00416B7C" w:rsidP="00416B7C">
      <w:pPr>
        <w:pStyle w:val="body"/>
        <w:rPr>
          <w:rFonts w:cs="Times New Roman"/>
          <w:spacing w:val="2"/>
        </w:rPr>
      </w:pPr>
      <w:r w:rsidRPr="00BE0AE5">
        <w:rPr>
          <w:rFonts w:cs="Times New Roman"/>
          <w:spacing w:val="2"/>
        </w:rPr>
        <w:t>Характеризовать признаки однородных членов предложения, сре</w:t>
      </w:r>
      <w:r w:rsidRPr="00BE0AE5">
        <w:rPr>
          <w:rFonts w:cs="Times New Roman"/>
          <w:spacing w:val="2"/>
        </w:rPr>
        <w:t>д</w:t>
      </w:r>
      <w:r w:rsidRPr="00BE0AE5">
        <w:rPr>
          <w:rFonts w:cs="Times New Roman"/>
          <w:spacing w:val="2"/>
        </w:rPr>
        <w:t>ства их связи (союзная и бессоюзная связь); различать однородные и неоднородные определения; находить обобщающие слова при одн</w:t>
      </w:r>
      <w:r w:rsidRPr="00BE0AE5">
        <w:rPr>
          <w:rFonts w:cs="Times New Roman"/>
          <w:spacing w:val="2"/>
        </w:rPr>
        <w:t>о</w:t>
      </w:r>
      <w:r w:rsidRPr="00BE0AE5">
        <w:rPr>
          <w:rFonts w:cs="Times New Roman"/>
          <w:spacing w:val="2"/>
        </w:rPr>
        <w:t xml:space="preserve">родных членах; понимать особенности употребления в речи сочетаний однородных членов разных типов. </w:t>
      </w:r>
    </w:p>
    <w:p w14:paraId="2F312B47" w14:textId="77777777"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14:paraId="0C562268"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w:t>
      </w:r>
      <w:r w:rsidRPr="00BE0AE5">
        <w:rPr>
          <w:rFonts w:cs="Times New Roman"/>
        </w:rPr>
        <w:t>ю</w:t>
      </w:r>
      <w:r w:rsidRPr="00BE0AE5">
        <w:rPr>
          <w:rFonts w:cs="Times New Roman"/>
        </w:rPr>
        <w:t>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14:paraId="5F729A90" w14:textId="77777777" w:rsidR="00416B7C" w:rsidRPr="00BE0AE5" w:rsidRDefault="00416B7C" w:rsidP="00416B7C">
      <w:pPr>
        <w:pStyle w:val="body"/>
        <w:rPr>
          <w:rFonts w:cs="Times New Roman"/>
        </w:rPr>
      </w:pPr>
      <w:r w:rsidRPr="00BE0AE5">
        <w:rPr>
          <w:rFonts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w:t>
      </w:r>
      <w:r w:rsidRPr="00BE0AE5">
        <w:rPr>
          <w:rFonts w:cs="Times New Roman"/>
        </w:rPr>
        <w:t>а</w:t>
      </w:r>
      <w:r w:rsidRPr="00BE0AE5">
        <w:rPr>
          <w:rFonts w:cs="Times New Roman"/>
        </w:rPr>
        <w:t xml:space="preserve">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BE0AE5" w:rsidRDefault="00416B7C" w:rsidP="00416B7C">
      <w:pPr>
        <w:pStyle w:val="body"/>
        <w:rPr>
          <w:rFonts w:cs="Times New Roman"/>
          <w:spacing w:val="-2"/>
        </w:rPr>
      </w:pPr>
      <w:r w:rsidRPr="00BE0AE5">
        <w:rPr>
          <w:rFonts w:cs="Times New Roman"/>
          <w:spacing w:val="-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w:t>
      </w:r>
      <w:r w:rsidRPr="00BE0AE5">
        <w:rPr>
          <w:rFonts w:cs="Times New Roman"/>
          <w:spacing w:val="-2"/>
        </w:rPr>
        <w:t>и</w:t>
      </w:r>
      <w:r w:rsidRPr="00BE0AE5">
        <w:rPr>
          <w:rFonts w:cs="Times New Roman"/>
          <w:spacing w:val="-2"/>
        </w:rPr>
        <w:t>тельных и присоединительных конструкций. Применять нормы пост</w:t>
      </w:r>
      <w:r w:rsidRPr="00BE0AE5">
        <w:rPr>
          <w:rFonts w:cs="Times New Roman"/>
          <w:spacing w:val="-2"/>
        </w:rPr>
        <w:t>а</w:t>
      </w:r>
      <w:r w:rsidRPr="00BE0AE5">
        <w:rPr>
          <w:rFonts w:cs="Times New Roman"/>
          <w:spacing w:val="-2"/>
        </w:rPr>
        <w:t>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w:t>
      </w:r>
      <w:r w:rsidRPr="00BE0AE5">
        <w:rPr>
          <w:rFonts w:cs="Times New Roman"/>
          <w:spacing w:val="-2"/>
        </w:rPr>
        <w:t>к</w:t>
      </w:r>
      <w:r w:rsidRPr="00BE0AE5">
        <w:rPr>
          <w:rFonts w:cs="Times New Roman"/>
          <w:spacing w:val="-2"/>
        </w:rPr>
        <w:t xml:space="preserve">циями, обращениями и междометиями. </w:t>
      </w:r>
    </w:p>
    <w:p w14:paraId="09B47A61" w14:textId="77777777" w:rsidR="00416B7C" w:rsidRPr="00BE0AE5" w:rsidRDefault="00416B7C" w:rsidP="00416B7C">
      <w:pPr>
        <w:pStyle w:val="body"/>
        <w:rPr>
          <w:rFonts w:cs="Times New Roman"/>
        </w:rPr>
      </w:pPr>
      <w:r w:rsidRPr="00BE0AE5">
        <w:rPr>
          <w:rFonts w:cs="Times New Roman"/>
          <w:spacing w:val="-1"/>
        </w:rPr>
        <w:lastRenderedPageBreak/>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w:t>
      </w:r>
      <w:r w:rsidRPr="00BE0AE5">
        <w:rPr>
          <w:rFonts w:cs="Times New Roman"/>
        </w:rPr>
        <w:t>б</w:t>
      </w:r>
      <w:r w:rsidRPr="00BE0AE5">
        <w:rPr>
          <w:rFonts w:cs="Times New Roman"/>
        </w:rPr>
        <w:t>ления предложений с вводными словами, вводными предложениями и вставными конструкциями, обращениями и междометиями в речи, п</w:t>
      </w:r>
      <w:r w:rsidRPr="00BE0AE5">
        <w:rPr>
          <w:rFonts w:cs="Times New Roman"/>
        </w:rPr>
        <w:t>о</w:t>
      </w:r>
      <w:r w:rsidRPr="00BE0AE5">
        <w:rPr>
          <w:rFonts w:cs="Times New Roman"/>
        </w:rPr>
        <w:t>нимать их функции; выявлять омонимию членов предложения и вводных слов, словосочетаний и предложений.</w:t>
      </w:r>
    </w:p>
    <w:p w14:paraId="6BC7A45E" w14:textId="77777777"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w:t>
      </w:r>
      <w:r w:rsidRPr="00BE0AE5">
        <w:rPr>
          <w:rFonts w:cs="Times New Roman"/>
          <w:spacing w:val="-2"/>
        </w:rPr>
        <w:t>а</w:t>
      </w:r>
      <w:r w:rsidRPr="00BE0AE5">
        <w:rPr>
          <w:rFonts w:cs="Times New Roman"/>
          <w:spacing w:val="-2"/>
        </w:rPr>
        <w:t>нёнными и нераспространёнными), междометиями.</w:t>
      </w:r>
    </w:p>
    <w:p w14:paraId="64F98EC6" w14:textId="77777777"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14:paraId="54E74008"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BE0AE5" w:rsidRDefault="00416B7C" w:rsidP="00416B7C">
      <w:pPr>
        <w:pStyle w:val="h2"/>
        <w:spacing w:before="170"/>
        <w:rPr>
          <w:rFonts w:cs="Times New Roman"/>
        </w:rPr>
      </w:pPr>
      <w:r w:rsidRPr="00BE0AE5">
        <w:rPr>
          <w:rFonts w:cs="Times New Roman"/>
        </w:rPr>
        <w:t>9 КЛАСС</w:t>
      </w:r>
    </w:p>
    <w:p w14:paraId="2CE4FEA2" w14:textId="77777777" w:rsidR="00416B7C" w:rsidRPr="00BE0AE5" w:rsidRDefault="00416B7C" w:rsidP="00416B7C">
      <w:pPr>
        <w:pStyle w:val="h3"/>
        <w:spacing w:before="0"/>
        <w:rPr>
          <w:rFonts w:cs="Times New Roman"/>
        </w:rPr>
      </w:pPr>
      <w:r w:rsidRPr="00BE0AE5">
        <w:rPr>
          <w:rFonts w:cs="Times New Roman"/>
        </w:rPr>
        <w:t>Общие сведения о языке</w:t>
      </w:r>
    </w:p>
    <w:p w14:paraId="68095096" w14:textId="77777777" w:rsidR="00416B7C" w:rsidRPr="00BE0AE5" w:rsidRDefault="00416B7C" w:rsidP="00416B7C">
      <w:pPr>
        <w:pStyle w:val="body"/>
        <w:rPr>
          <w:rFonts w:cs="Times New Roman"/>
        </w:rPr>
      </w:pPr>
      <w:r w:rsidRPr="00BE0AE5">
        <w:rPr>
          <w:rFonts w:cs="Times New Roman"/>
        </w:rPr>
        <w:t>Осознавать роль русского языка в жизни человека, государства, о</w:t>
      </w:r>
      <w:r w:rsidRPr="00BE0AE5">
        <w:rPr>
          <w:rFonts w:cs="Times New Roman"/>
        </w:rPr>
        <w:t>б</w:t>
      </w:r>
      <w:r w:rsidRPr="00BE0AE5">
        <w:rPr>
          <w:rFonts w:cs="Times New Roman"/>
        </w:rPr>
        <w:t xml:space="preserve">щества; понимать внутренние и внешние функции русского языка и уметь рассказать о них. </w:t>
      </w:r>
    </w:p>
    <w:p w14:paraId="48656C20" w14:textId="77777777" w:rsidR="00416B7C" w:rsidRPr="00BE0AE5" w:rsidRDefault="00416B7C" w:rsidP="00416B7C">
      <w:pPr>
        <w:pStyle w:val="h3"/>
        <w:spacing w:before="57"/>
        <w:rPr>
          <w:rFonts w:cs="Times New Roman"/>
        </w:rPr>
      </w:pPr>
      <w:r w:rsidRPr="00BE0AE5">
        <w:rPr>
          <w:rFonts w:cs="Times New Roman"/>
        </w:rPr>
        <w:t>Язык и речь</w:t>
      </w:r>
    </w:p>
    <w:p w14:paraId="75F1D519"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w:t>
      </w:r>
      <w:r w:rsidRPr="00BE0AE5">
        <w:rPr>
          <w:rFonts w:cs="Times New Roman"/>
        </w:rPr>
        <w:t>ч</w:t>
      </w:r>
      <w:r w:rsidRPr="00BE0AE5">
        <w:rPr>
          <w:rFonts w:cs="Times New Roman"/>
        </w:rPr>
        <w:t>но-учебной, художественной и научно-популярной литературы: мон</w:t>
      </w:r>
      <w:r w:rsidRPr="00BE0AE5">
        <w:rPr>
          <w:rFonts w:cs="Times New Roman"/>
        </w:rPr>
        <w:t>о</w:t>
      </w:r>
      <w:r w:rsidRPr="00BE0AE5">
        <w:rPr>
          <w:rFonts w:cs="Times New Roman"/>
        </w:rPr>
        <w:t>лог-сообщение, монолог-описание, монолог-рассуждение, мон</w:t>
      </w:r>
      <w:r w:rsidRPr="00BE0AE5">
        <w:rPr>
          <w:rFonts w:cs="Times New Roman"/>
        </w:rPr>
        <w:t>о</w:t>
      </w:r>
      <w:r w:rsidRPr="00BE0AE5">
        <w:rPr>
          <w:rFonts w:cs="Times New Roman"/>
        </w:rPr>
        <w:t>лог-повествование; выступать с научным сообщением.</w:t>
      </w:r>
    </w:p>
    <w:p w14:paraId="5989193D" w14:textId="77777777"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w:t>
      </w:r>
      <w:r w:rsidRPr="00BE0AE5">
        <w:rPr>
          <w:rFonts w:cs="Times New Roman"/>
        </w:rPr>
        <w:t>е</w:t>
      </w:r>
      <w:r w:rsidRPr="00BE0AE5">
        <w:rPr>
          <w:rFonts w:cs="Times New Roman"/>
        </w:rPr>
        <w:t>ние к действию, обмен мнениями, запрос информации, сообщение и</w:t>
      </w:r>
      <w:r w:rsidRPr="00BE0AE5">
        <w:rPr>
          <w:rFonts w:cs="Times New Roman"/>
        </w:rPr>
        <w:t>н</w:t>
      </w:r>
      <w:r w:rsidRPr="00BE0AE5">
        <w:rPr>
          <w:rFonts w:cs="Times New Roman"/>
        </w:rPr>
        <w:t>формации) на бытовые, научно-учебные (в том числе лингвистические) темы (объём не менее 6 реплик).</w:t>
      </w:r>
    </w:p>
    <w:p w14:paraId="7B9A2E6B"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w:t>
      </w:r>
      <w:r w:rsidR="00EF4DAB" w:rsidRPr="00BE0AE5">
        <w:rPr>
          <w:rFonts w:cs="Times New Roman"/>
        </w:rPr>
        <w:t xml:space="preserve"> </w:t>
      </w:r>
      <w:r w:rsidRPr="00BE0AE5">
        <w:rPr>
          <w:rFonts w:cs="Times New Roman"/>
        </w:rPr>
        <w:t>ознаком</w:t>
      </w:r>
      <w:r w:rsidRPr="00BE0AE5">
        <w:rPr>
          <w:rFonts w:cs="Times New Roman"/>
        </w:rPr>
        <w:t>и</w:t>
      </w:r>
      <w:r w:rsidRPr="00BE0AE5">
        <w:rPr>
          <w:rFonts w:cs="Times New Roman"/>
        </w:rPr>
        <w:t>тельным, детальным — научно-учебных, художественных, публиц</w:t>
      </w:r>
      <w:r w:rsidRPr="00BE0AE5">
        <w:rPr>
          <w:rFonts w:cs="Times New Roman"/>
        </w:rPr>
        <w:t>и</w:t>
      </w:r>
      <w:r w:rsidRPr="00BE0AE5">
        <w:rPr>
          <w:rFonts w:cs="Times New Roman"/>
        </w:rPr>
        <w:t>стических текстов различных функционально-смысловых типов речи.</w:t>
      </w:r>
    </w:p>
    <w:p w14:paraId="64F3C956"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777FDBDA"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14:paraId="7F2244CF" w14:textId="77777777"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BE0AE5" w:rsidRDefault="00416B7C" w:rsidP="00416B7C">
      <w:pPr>
        <w:pStyle w:val="body"/>
        <w:rPr>
          <w:rFonts w:cs="Times New Roman"/>
        </w:rPr>
      </w:pPr>
      <w:r w:rsidRPr="00BE0AE5">
        <w:rPr>
          <w:rFonts w:cs="Times New Roman"/>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пятого года обучения орфограммы, пунктограммы и слова с непроверяемыми написаниями).</w:t>
      </w:r>
    </w:p>
    <w:p w14:paraId="5D2CF394" w14:textId="77777777" w:rsidR="00416B7C" w:rsidRPr="00BE0AE5" w:rsidRDefault="00416B7C" w:rsidP="00416B7C">
      <w:pPr>
        <w:pStyle w:val="h3"/>
        <w:spacing w:before="227"/>
        <w:rPr>
          <w:rFonts w:cs="Times New Roman"/>
        </w:rPr>
      </w:pPr>
      <w:r w:rsidRPr="00BE0AE5">
        <w:rPr>
          <w:rFonts w:cs="Times New Roman"/>
        </w:rPr>
        <w:t>Текст</w:t>
      </w:r>
    </w:p>
    <w:p w14:paraId="20894F6E" w14:textId="77777777" w:rsidR="00416B7C" w:rsidRPr="00BE0AE5" w:rsidRDefault="00416B7C" w:rsidP="00416B7C">
      <w:pPr>
        <w:pStyle w:val="body"/>
        <w:rPr>
          <w:rFonts w:cs="Times New Roman"/>
        </w:rPr>
      </w:pPr>
      <w:r w:rsidRPr="00BE0AE5">
        <w:rPr>
          <w:rFonts w:cs="Times New Roman"/>
        </w:rPr>
        <w:t>Анализировать текст: определять и комментировать тему и</w:t>
      </w:r>
      <w:r w:rsidR="00571787" w:rsidRPr="00BE0AE5">
        <w:rPr>
          <w:rFonts w:cs="Times New Roman"/>
        </w:rPr>
        <w:t xml:space="preserve"> </w:t>
      </w:r>
      <w:r w:rsidRPr="00BE0AE5">
        <w:rPr>
          <w:rFonts w:cs="Times New Roman"/>
        </w:rPr>
        <w:t xml:space="preserve">главную мысль текста; подбирать заголовок, отражающий тему или главную мысль текста. </w:t>
      </w:r>
    </w:p>
    <w:p w14:paraId="4EB9008F" w14:textId="77777777"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14:paraId="2A57405F" w14:textId="77777777"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14:paraId="60D7194C" w14:textId="77777777"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14:paraId="36F26E9F" w14:textId="77777777"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w:t>
      </w:r>
      <w:r w:rsidRPr="00BE0AE5">
        <w:rPr>
          <w:rFonts w:cs="Times New Roman"/>
        </w:rPr>
        <w:t>а</w:t>
      </w:r>
      <w:r w:rsidRPr="00BE0AE5">
        <w:rPr>
          <w:rFonts w:cs="Times New Roman"/>
        </w:rPr>
        <w:t>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07723655"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439B024B" w14:textId="77777777"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w:t>
      </w:r>
      <w:r w:rsidRPr="00BE0AE5">
        <w:rPr>
          <w:rFonts w:cs="Times New Roman"/>
        </w:rPr>
        <w:t>р</w:t>
      </w:r>
      <w:r w:rsidRPr="00BE0AE5">
        <w:rPr>
          <w:rFonts w:cs="Times New Roman"/>
        </w:rPr>
        <w:t>жание прослушанных и прочитанных текстов различных функционал</w:t>
      </w:r>
      <w:r w:rsidRPr="00BE0AE5">
        <w:rPr>
          <w:rFonts w:cs="Times New Roman"/>
        </w:rPr>
        <w:t>ь</w:t>
      </w:r>
      <w:r w:rsidRPr="00BE0AE5">
        <w:rPr>
          <w:rFonts w:cs="Times New Roman"/>
        </w:rPr>
        <w:t>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BE0AE5" w:rsidRDefault="00416B7C" w:rsidP="00416B7C">
      <w:pPr>
        <w:pStyle w:val="body"/>
        <w:rPr>
          <w:rFonts w:cs="Times New Roman"/>
        </w:rPr>
      </w:pPr>
      <w:r w:rsidRPr="00BE0AE5">
        <w:rPr>
          <w:rFonts w:cs="Times New Roman"/>
        </w:rPr>
        <w:lastRenderedPageBreak/>
        <w:t>Редактировать собственные/созданные другими обучающимися те</w:t>
      </w:r>
      <w:r w:rsidRPr="00BE0AE5">
        <w:rPr>
          <w:rFonts w:cs="Times New Roman"/>
        </w:rPr>
        <w:t>к</w:t>
      </w:r>
      <w:r w:rsidRPr="00BE0AE5">
        <w:rPr>
          <w:rFonts w:cs="Times New Roman"/>
        </w:rPr>
        <w:t>сты с целью совершенствования их содержания (проверка фактического материала, начальный логический анализ текста — целостность, свя</w:t>
      </w:r>
      <w:r w:rsidRPr="00BE0AE5">
        <w:rPr>
          <w:rFonts w:cs="Times New Roman"/>
        </w:rPr>
        <w:t>з</w:t>
      </w:r>
      <w:r w:rsidRPr="00BE0AE5">
        <w:rPr>
          <w:rFonts w:cs="Times New Roman"/>
        </w:rPr>
        <w:t>ность, информативность).</w:t>
      </w:r>
    </w:p>
    <w:p w14:paraId="06C868EE" w14:textId="77777777"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14:paraId="516E2ABB" w14:textId="77777777"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w:t>
      </w:r>
      <w:r w:rsidRPr="00BE0AE5">
        <w:rPr>
          <w:rFonts w:cs="Times New Roman"/>
        </w:rPr>
        <w:t>а</w:t>
      </w:r>
      <w:r w:rsidRPr="00BE0AE5">
        <w:rPr>
          <w:rFonts w:cs="Times New Roman"/>
        </w:rPr>
        <w:t>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w:t>
      </w:r>
      <w:r w:rsidRPr="00BE0AE5">
        <w:rPr>
          <w:rFonts w:cs="Times New Roman"/>
        </w:rPr>
        <w:t>о</w:t>
      </w:r>
      <w:r w:rsidRPr="00BE0AE5">
        <w:rPr>
          <w:rFonts w:cs="Times New Roman"/>
        </w:rPr>
        <w:t>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w:t>
      </w:r>
      <w:r w:rsidRPr="00BE0AE5">
        <w:rPr>
          <w:rFonts w:cs="Times New Roman"/>
        </w:rPr>
        <w:t>и</w:t>
      </w:r>
      <w:r w:rsidRPr="00BE0AE5">
        <w:rPr>
          <w:rFonts w:cs="Times New Roman"/>
        </w:rPr>
        <w:t>пам речи, функциональным разновидностям языка, нормы составления тезисов, конспекта, написания реферата.</w:t>
      </w:r>
    </w:p>
    <w:p w14:paraId="52DB8644" w14:textId="77777777"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14:paraId="4ABAAF40" w14:textId="77777777"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w:t>
      </w:r>
      <w:r w:rsidR="00EF4DAB" w:rsidRPr="00BE0AE5">
        <w:rPr>
          <w:rFonts w:cs="Times New Roman"/>
        </w:rPr>
        <w:t xml:space="preserve"> </w:t>
      </w:r>
      <w:r w:rsidRPr="00BE0AE5">
        <w:rPr>
          <w:rFonts w:cs="Times New Roman"/>
        </w:rPr>
        <w:t>разной функциональной направленности с точки зрения соответствия их ко</w:t>
      </w:r>
      <w:r w:rsidRPr="00BE0AE5">
        <w:rPr>
          <w:rFonts w:cs="Times New Roman"/>
        </w:rPr>
        <w:t>м</w:t>
      </w:r>
      <w:r w:rsidRPr="00BE0AE5">
        <w:rPr>
          <w:rFonts w:cs="Times New Roman"/>
        </w:rPr>
        <w:t>муникативным требованиям и языковой правильности; исправлять р</w:t>
      </w:r>
      <w:r w:rsidRPr="00BE0AE5">
        <w:rPr>
          <w:rFonts w:cs="Times New Roman"/>
        </w:rPr>
        <w:t>е</w:t>
      </w:r>
      <w:r w:rsidRPr="00BE0AE5">
        <w:rPr>
          <w:rFonts w:cs="Times New Roman"/>
        </w:rPr>
        <w:t>чевые недостатки, редактировать текст.</w:t>
      </w:r>
    </w:p>
    <w:p w14:paraId="76E20E34" w14:textId="77777777"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w:t>
      </w:r>
      <w:r w:rsidRPr="00BE0AE5">
        <w:rPr>
          <w:rFonts w:cs="Times New Roman"/>
        </w:rPr>
        <w:t>е</w:t>
      </w:r>
      <w:r w:rsidRPr="00BE0AE5">
        <w:rPr>
          <w:rFonts w:cs="Times New Roman"/>
        </w:rPr>
        <w:t>ратуры в сравнении с другими функциональными разновидностями языка. Распознавать метафору, олицетворение, эпитет, гиперболу, сра</w:t>
      </w:r>
      <w:r w:rsidRPr="00BE0AE5">
        <w:rPr>
          <w:rFonts w:cs="Times New Roman"/>
        </w:rPr>
        <w:t>в</w:t>
      </w:r>
      <w:r w:rsidRPr="00BE0AE5">
        <w:rPr>
          <w:rFonts w:cs="Times New Roman"/>
        </w:rPr>
        <w:t>нение.</w:t>
      </w:r>
    </w:p>
    <w:p w14:paraId="5947C691" w14:textId="77777777" w:rsidR="00416B7C" w:rsidRPr="00BE0AE5" w:rsidRDefault="00416B7C" w:rsidP="00416B7C">
      <w:pPr>
        <w:pStyle w:val="h3"/>
        <w:spacing w:before="539" w:after="102"/>
        <w:rPr>
          <w:rFonts w:cs="Times New Roman"/>
          <w:caps/>
        </w:rPr>
      </w:pPr>
      <w:r w:rsidRPr="00BE0AE5">
        <w:rPr>
          <w:rFonts w:cs="Times New Roman"/>
          <w:caps/>
        </w:rPr>
        <w:t>Система языка</w:t>
      </w:r>
    </w:p>
    <w:p w14:paraId="31999540" w14:textId="77777777"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14:paraId="6BFF734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41F6E32E" w14:textId="77777777"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14:paraId="37763AF2" w14:textId="77777777"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w:t>
      </w:r>
      <w:r w:rsidRPr="00BE0AE5">
        <w:rPr>
          <w:rFonts w:cs="Times New Roman"/>
        </w:rPr>
        <w:t>о</w:t>
      </w:r>
      <w:r w:rsidRPr="00BE0AE5">
        <w:rPr>
          <w:rFonts w:cs="Times New Roman"/>
        </w:rPr>
        <w:t>юзные и союзные предложения (сложносочинённые и сложноподч</w:t>
      </w:r>
      <w:r w:rsidRPr="00BE0AE5">
        <w:rPr>
          <w:rFonts w:cs="Times New Roman"/>
        </w:rPr>
        <w:t>и</w:t>
      </w:r>
      <w:r w:rsidRPr="00BE0AE5">
        <w:rPr>
          <w:rFonts w:cs="Times New Roman"/>
        </w:rPr>
        <w:t>нённые).</w:t>
      </w:r>
    </w:p>
    <w:p w14:paraId="4DC02A95" w14:textId="77777777" w:rsidR="00416B7C" w:rsidRPr="00BE0AE5" w:rsidRDefault="00416B7C" w:rsidP="00416B7C">
      <w:pPr>
        <w:pStyle w:val="body"/>
        <w:rPr>
          <w:rFonts w:cs="Times New Roman"/>
        </w:rPr>
      </w:pPr>
      <w:r w:rsidRPr="00BE0AE5">
        <w:rPr>
          <w:rFonts w:cs="Times New Roman"/>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BE0AE5" w:rsidRDefault="00416B7C" w:rsidP="00416B7C">
      <w:pPr>
        <w:pStyle w:val="body"/>
        <w:rPr>
          <w:rFonts w:cs="Times New Roman"/>
        </w:rPr>
      </w:pPr>
      <w:r w:rsidRPr="00BE0AE5">
        <w:rPr>
          <w:rFonts w:cs="Times New Roman"/>
        </w:rPr>
        <w:t>Выявлять смысловые отношения между частями сложносочинённого предложения, интонационные особенности сложносочинённых предл</w:t>
      </w:r>
      <w:r w:rsidRPr="00BE0AE5">
        <w:rPr>
          <w:rFonts w:cs="Times New Roman"/>
        </w:rPr>
        <w:t>о</w:t>
      </w:r>
      <w:r w:rsidRPr="00BE0AE5">
        <w:rPr>
          <w:rFonts w:cs="Times New Roman"/>
        </w:rPr>
        <w:t xml:space="preserve">жений с разными типами смысловых отношений между частями. </w:t>
      </w:r>
    </w:p>
    <w:p w14:paraId="71FFFDF3" w14:textId="77777777"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w:t>
      </w:r>
      <w:r w:rsidRPr="00BE0AE5">
        <w:rPr>
          <w:rFonts w:cs="Times New Roman"/>
        </w:rPr>
        <w:t>е</w:t>
      </w:r>
      <w:r w:rsidRPr="00BE0AE5">
        <w:rPr>
          <w:rFonts w:cs="Times New Roman"/>
        </w:rPr>
        <w:t>ний в речи.</w:t>
      </w:r>
    </w:p>
    <w:p w14:paraId="04BE5462"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w:t>
      </w:r>
      <w:r w:rsidRPr="00BE0AE5">
        <w:rPr>
          <w:rFonts w:cs="Times New Roman"/>
        </w:rPr>
        <w:t>о</w:t>
      </w:r>
      <w:r w:rsidRPr="00BE0AE5">
        <w:rPr>
          <w:rFonts w:cs="Times New Roman"/>
        </w:rPr>
        <w:t>жения.</w:t>
      </w:r>
    </w:p>
    <w:p w14:paraId="14B7E5E2" w14:textId="77777777"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w:t>
      </w:r>
      <w:r w:rsidRPr="00BE0AE5">
        <w:rPr>
          <w:rFonts w:cs="Times New Roman"/>
          <w:spacing w:val="1"/>
        </w:rPr>
        <w:t>с</w:t>
      </w:r>
      <w:r w:rsidRPr="00BE0AE5">
        <w:rPr>
          <w:rFonts w:cs="Times New Roman"/>
          <w:spacing w:val="1"/>
        </w:rPr>
        <w:t>пользовать соответствующие конструкции в речи.</w:t>
      </w:r>
    </w:p>
    <w:p w14:paraId="6DFABE01"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w:t>
      </w:r>
      <w:r w:rsidRPr="00BE0AE5">
        <w:rPr>
          <w:rFonts w:cs="Times New Roman"/>
        </w:rPr>
        <w:t>и</w:t>
      </w:r>
      <w:r w:rsidRPr="00BE0AE5">
        <w:rPr>
          <w:rFonts w:cs="Times New Roman"/>
        </w:rPr>
        <w:t>нённых предложений.</w:t>
      </w:r>
    </w:p>
    <w:p w14:paraId="47582154"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w:t>
      </w:r>
      <w:r w:rsidRPr="00BE0AE5">
        <w:rPr>
          <w:rFonts w:cs="Times New Roman"/>
        </w:rPr>
        <w:t>н</w:t>
      </w:r>
      <w:r w:rsidRPr="00BE0AE5">
        <w:rPr>
          <w:rFonts w:cs="Times New Roman"/>
        </w:rPr>
        <w:t>ных предложениях.</w:t>
      </w:r>
    </w:p>
    <w:p w14:paraId="1B035BD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6AE66BFE" w14:textId="77777777" w:rsidR="00416B7C" w:rsidRPr="00BE0AE5" w:rsidRDefault="00416B7C" w:rsidP="00416B7C">
      <w:pPr>
        <w:pStyle w:val="body"/>
        <w:rPr>
          <w:rFonts w:cs="Times New Roman"/>
        </w:rPr>
      </w:pPr>
      <w:r w:rsidRPr="00BE0AE5">
        <w:rPr>
          <w:rFonts w:cs="Times New Roman"/>
        </w:rPr>
        <w:t>Распознавать сложноподчинённые предложения, выделять главную и придаточную части предложения, средства связи частей сложноподч</w:t>
      </w:r>
      <w:r w:rsidRPr="00BE0AE5">
        <w:rPr>
          <w:rFonts w:cs="Times New Roman"/>
        </w:rPr>
        <w:t>и</w:t>
      </w:r>
      <w:r w:rsidRPr="00BE0AE5">
        <w:rPr>
          <w:rFonts w:cs="Times New Roman"/>
        </w:rPr>
        <w:t xml:space="preserve">нённого предложения. </w:t>
      </w:r>
    </w:p>
    <w:p w14:paraId="24C9CDE9" w14:textId="77777777"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14:paraId="6CED2701" w14:textId="77777777"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w:t>
      </w:r>
      <w:r w:rsidRPr="00BE0AE5">
        <w:rPr>
          <w:rFonts w:cs="Times New Roman"/>
        </w:rPr>
        <w:t>к</w:t>
      </w:r>
      <w:r w:rsidRPr="00BE0AE5">
        <w:rPr>
          <w:rFonts w:cs="Times New Roman"/>
        </w:rPr>
        <w:t>туре, синтаксическим средствам связи, выявлять особенности их стро</w:t>
      </w:r>
      <w:r w:rsidRPr="00BE0AE5">
        <w:rPr>
          <w:rFonts w:cs="Times New Roman"/>
        </w:rPr>
        <w:t>е</w:t>
      </w:r>
      <w:r w:rsidRPr="00BE0AE5">
        <w:rPr>
          <w:rFonts w:cs="Times New Roman"/>
        </w:rPr>
        <w:t>ния.</w:t>
      </w:r>
    </w:p>
    <w:p w14:paraId="60FE3684" w14:textId="77777777"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w:t>
      </w:r>
      <w:r w:rsidRPr="00BE0AE5">
        <w:rPr>
          <w:rFonts w:cs="Times New Roman"/>
        </w:rPr>
        <w:t>а</w:t>
      </w:r>
      <w:r w:rsidRPr="00BE0AE5">
        <w:rPr>
          <w:rFonts w:cs="Times New Roman"/>
        </w:rPr>
        <w:t>точными, сложноподчинённые предложения с придаточной частью определительной, изъяснительной и обстоятельственной (места, врем</w:t>
      </w:r>
      <w:r w:rsidRPr="00BE0AE5">
        <w:rPr>
          <w:rFonts w:cs="Times New Roman"/>
        </w:rPr>
        <w:t>е</w:t>
      </w:r>
      <w:r w:rsidRPr="00BE0AE5">
        <w:rPr>
          <w:rFonts w:cs="Times New Roman"/>
        </w:rPr>
        <w:t>ни, причины, образа действия, меры и степени, сравнения, условия, уступки, следствия, цели).</w:t>
      </w:r>
    </w:p>
    <w:p w14:paraId="137E4830" w14:textId="77777777"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14:paraId="6EA411EE" w14:textId="77777777"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w:t>
      </w:r>
      <w:r w:rsidRPr="00BE0AE5">
        <w:rPr>
          <w:rFonts w:cs="Times New Roman"/>
        </w:rPr>
        <w:t>с</w:t>
      </w:r>
      <w:r w:rsidRPr="00BE0AE5">
        <w:rPr>
          <w:rFonts w:cs="Times New Roman"/>
        </w:rPr>
        <w:t>пользовать соответствующие конструкции в речи.</w:t>
      </w:r>
    </w:p>
    <w:p w14:paraId="2750D604"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w:t>
      </w:r>
      <w:r w:rsidRPr="00BE0AE5">
        <w:rPr>
          <w:rFonts w:cs="Times New Roman"/>
        </w:rPr>
        <w:t>д</w:t>
      </w:r>
      <w:r w:rsidRPr="00BE0AE5">
        <w:rPr>
          <w:rFonts w:cs="Times New Roman"/>
        </w:rPr>
        <w:t>ложения, особенности употребления сложноподчинённых предложений в речи.</w:t>
      </w:r>
    </w:p>
    <w:p w14:paraId="632F2959"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w:t>
      </w:r>
      <w:r w:rsidRPr="00BE0AE5">
        <w:rPr>
          <w:rFonts w:cs="Times New Roman"/>
        </w:rPr>
        <w:t>и</w:t>
      </w:r>
      <w:r w:rsidRPr="00BE0AE5">
        <w:rPr>
          <w:rFonts w:cs="Times New Roman"/>
        </w:rPr>
        <w:t>нённых предложений.</w:t>
      </w:r>
    </w:p>
    <w:p w14:paraId="235229A1" w14:textId="77777777" w:rsidR="00416B7C" w:rsidRPr="00BE0AE5" w:rsidRDefault="00416B7C" w:rsidP="00416B7C">
      <w:pPr>
        <w:pStyle w:val="body"/>
        <w:rPr>
          <w:rFonts w:cs="Times New Roman"/>
        </w:rPr>
      </w:pPr>
      <w:r w:rsidRPr="00BE0AE5">
        <w:rPr>
          <w:rFonts w:cs="Times New Roman"/>
        </w:rPr>
        <w:lastRenderedPageBreak/>
        <w:t>Применять нормы построения сложноподчинённых предложений и постановки знаков препинания в них.</w:t>
      </w:r>
    </w:p>
    <w:p w14:paraId="2213C75A" w14:textId="77777777"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14:paraId="6BD39492" w14:textId="77777777"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BE0AE5" w:rsidRDefault="00416B7C" w:rsidP="00416B7C">
      <w:pPr>
        <w:pStyle w:val="body"/>
        <w:rPr>
          <w:rFonts w:cs="Times New Roman"/>
        </w:rPr>
      </w:pPr>
      <w:r w:rsidRPr="00BE0AE5">
        <w:rPr>
          <w:rFonts w:cs="Times New Roman"/>
        </w:rPr>
        <w:t>Понимать основные грамматические нормы построения бессоюзного сложного предложения, особенности употребления бессоюзных сло</w:t>
      </w:r>
      <w:r w:rsidRPr="00BE0AE5">
        <w:rPr>
          <w:rFonts w:cs="Times New Roman"/>
        </w:rPr>
        <w:t>ж</w:t>
      </w:r>
      <w:r w:rsidRPr="00BE0AE5">
        <w:rPr>
          <w:rFonts w:cs="Times New Roman"/>
        </w:rPr>
        <w:t xml:space="preserve">ных предложений в речи. </w:t>
      </w:r>
    </w:p>
    <w:p w14:paraId="69E1F76E"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14:paraId="1CDE1812" w14:textId="77777777"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w:t>
      </w:r>
      <w:r w:rsidRPr="00BE0AE5">
        <w:rPr>
          <w:rFonts w:cs="Times New Roman"/>
        </w:rPr>
        <w:t>д</w:t>
      </w:r>
      <w:r w:rsidRPr="00BE0AE5">
        <w:rPr>
          <w:rFonts w:cs="Times New Roman"/>
        </w:rPr>
        <w:t>ложений и союзных сложных предложений, использовать соотве</w:t>
      </w:r>
      <w:r w:rsidRPr="00BE0AE5">
        <w:rPr>
          <w:rFonts w:cs="Times New Roman"/>
        </w:rPr>
        <w:t>т</w:t>
      </w:r>
      <w:r w:rsidRPr="00BE0AE5">
        <w:rPr>
          <w:rFonts w:cs="Times New Roman"/>
        </w:rPr>
        <w:t>ствующие конструкции в речи; применять нормы постановки знаков препинания в бессоюзных сложных предложениях.</w:t>
      </w:r>
    </w:p>
    <w:p w14:paraId="0F4E2D9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4538363A" w14:textId="77777777"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14:paraId="18851B46" w14:textId="77777777"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14:paraId="45741BDB" w14:textId="77777777"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14:paraId="125D68B8"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14:paraId="24870B40" w14:textId="77777777"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w:t>
      </w:r>
      <w:r w:rsidRPr="00BE0AE5">
        <w:rPr>
          <w:rFonts w:cs="Times New Roman"/>
        </w:rPr>
        <w:t>д</w:t>
      </w:r>
      <w:r w:rsidRPr="00BE0AE5">
        <w:rPr>
          <w:rFonts w:cs="Times New Roman"/>
        </w:rPr>
        <w:t>ложениях с разными видами связи.</w:t>
      </w:r>
    </w:p>
    <w:p w14:paraId="6BC756C3"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59585FBD" w14:textId="77777777" w:rsidR="00416B7C" w:rsidRPr="00BE0AE5" w:rsidRDefault="00416B7C" w:rsidP="00416B7C">
      <w:pPr>
        <w:pStyle w:val="body"/>
        <w:rPr>
          <w:rFonts w:cs="Times New Roman"/>
        </w:rPr>
      </w:pPr>
      <w:r w:rsidRPr="00BE0AE5">
        <w:rPr>
          <w:rFonts w:cs="Times New Roman"/>
        </w:rPr>
        <w:t>Распознавать прямую и косвенную речь; выявлять синонимию пре</w:t>
      </w:r>
      <w:r w:rsidRPr="00BE0AE5">
        <w:rPr>
          <w:rFonts w:cs="Times New Roman"/>
        </w:rPr>
        <w:t>д</w:t>
      </w:r>
      <w:r w:rsidRPr="00BE0AE5">
        <w:rPr>
          <w:rFonts w:cs="Times New Roman"/>
        </w:rPr>
        <w:t xml:space="preserve">ложений с прямой и косвенной речью. </w:t>
      </w:r>
    </w:p>
    <w:p w14:paraId="2E5DBAE4" w14:textId="77777777"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14:paraId="5CD77F83" w14:textId="77777777"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14:paraId="5243B7C1" w14:textId="77777777" w:rsidR="00416B7C" w:rsidRPr="00BE0AE5" w:rsidRDefault="00416B7C" w:rsidP="00416B7C">
      <w:pPr>
        <w:pStyle w:val="body"/>
        <w:rPr>
          <w:rFonts w:cs="Times New Roman"/>
        </w:rPr>
      </w:pPr>
    </w:p>
    <w:p w14:paraId="595B83FC" w14:textId="77777777" w:rsidR="00BC62E7" w:rsidRDefault="00BC62E7">
      <w:pPr>
        <w:rPr>
          <w:rFonts w:eastAsiaTheme="majorEastAsia" w:cstheme="majorBidi"/>
          <w:b/>
          <w:iCs/>
          <w:caps/>
          <w:color w:val="0D0D0D" w:themeColor="text1" w:themeTint="F2"/>
          <w:sz w:val="28"/>
        </w:rPr>
      </w:pPr>
      <w:r>
        <w:br w:type="page"/>
      </w:r>
    </w:p>
    <w:p w14:paraId="0AED47ED" w14:textId="1D441EBA" w:rsidR="00416B7C" w:rsidRPr="00BE0AE5" w:rsidRDefault="00416B7C" w:rsidP="00B17274">
      <w:pPr>
        <w:pStyle w:val="3"/>
      </w:pPr>
      <w:bookmarkStart w:id="14" w:name="_Toc102137756"/>
      <w:r w:rsidRPr="00BE0AE5">
        <w:lastRenderedPageBreak/>
        <w:t>2.1.2</w:t>
      </w:r>
      <w:r w:rsidRPr="00BE0AE5">
        <w:t> </w:t>
      </w:r>
      <w:r w:rsidRPr="00BE0AE5">
        <w:t>ЛИТЕРАТУРА</w:t>
      </w:r>
      <w:bookmarkEnd w:id="14"/>
    </w:p>
    <w:p w14:paraId="4BECF649" w14:textId="77777777" w:rsidR="00416B7C" w:rsidRPr="00BE0AE5" w:rsidRDefault="00416B7C" w:rsidP="00416B7C">
      <w:pPr>
        <w:pStyle w:val="body"/>
        <w:rPr>
          <w:rFonts w:cs="Times New Roman"/>
        </w:rPr>
      </w:pPr>
      <w:r w:rsidRPr="00BE0AE5">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w:t>
      </w:r>
      <w:r w:rsidRPr="00BE0AE5">
        <w:rPr>
          <w:rFonts w:cs="Times New Roman"/>
        </w:rPr>
        <w:t>б</w:t>
      </w:r>
      <w:r w:rsidRPr="00BE0AE5">
        <w:rPr>
          <w:rFonts w:cs="Times New Roman"/>
        </w:rPr>
        <w:t>разования, представленных в Федеральном государственном образов</w:t>
      </w:r>
      <w:r w:rsidRPr="00BE0AE5">
        <w:rPr>
          <w:rFonts w:cs="Times New Roman"/>
        </w:rPr>
        <w:t>а</w:t>
      </w:r>
      <w:r w:rsidRPr="00BE0AE5">
        <w:rPr>
          <w:rFonts w:cs="Times New Roman"/>
        </w:rPr>
        <w:t>тельном стандарте основного общего образования (Приказ Минпросв</w:t>
      </w:r>
      <w:r w:rsidRPr="00BE0AE5">
        <w:rPr>
          <w:rFonts w:cs="Times New Roman"/>
        </w:rPr>
        <w:t>е</w:t>
      </w:r>
      <w:r w:rsidRPr="00BE0AE5">
        <w:rPr>
          <w:rFonts w:cs="Times New Roman"/>
        </w:rPr>
        <w:t>щения России от 31.05.2021 г. № 287, зарегистрирован Министерством юстиции Российской Федерации 05.07.2021 г., рег. номер — 64101) (д</w:t>
      </w:r>
      <w:r w:rsidRPr="00BE0AE5">
        <w:rPr>
          <w:rFonts w:cs="Times New Roman"/>
        </w:rPr>
        <w:t>а</w:t>
      </w:r>
      <w:r w:rsidRPr="00BE0AE5">
        <w:rPr>
          <w:rFonts w:cs="Times New Roman"/>
        </w:rPr>
        <w:t>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CB12848" w14:textId="77777777"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14:paraId="1363433A" w14:textId="77777777"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w:t>
      </w:r>
      <w:r w:rsidRPr="00BE0AE5">
        <w:rPr>
          <w:rFonts w:cs="Times New Roman"/>
        </w:rPr>
        <w:t>о</w:t>
      </w:r>
      <w:r w:rsidRPr="00BE0AE5">
        <w:rPr>
          <w:rFonts w:cs="Times New Roman"/>
        </w:rPr>
        <w:t>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r w:rsidR="00571787" w:rsidRPr="00BE0AE5">
        <w:rPr>
          <w:rFonts w:cs="Times New Roman"/>
        </w:rPr>
        <w:t xml:space="preserve"> </w:t>
      </w:r>
    </w:p>
    <w:p w14:paraId="6216BF3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w:t>
      </w:r>
      <w:r w:rsidRPr="00BE0AE5">
        <w:rPr>
          <w:rFonts w:cs="Times New Roman"/>
        </w:rPr>
        <w:t>о</w:t>
      </w:r>
      <w:r w:rsidRPr="00BE0AE5">
        <w:rPr>
          <w:rFonts w:cs="Times New Roman"/>
        </w:rPr>
        <w:t>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w:t>
      </w:r>
      <w:r w:rsidRPr="00BE0AE5">
        <w:rPr>
          <w:rFonts w:cs="Times New Roman"/>
        </w:rPr>
        <w:t>е</w:t>
      </w:r>
      <w:r w:rsidRPr="00BE0AE5">
        <w:rPr>
          <w:rFonts w:cs="Times New Roman"/>
        </w:rPr>
        <w:t>делить и структурировать планируемые результаты обучения и соде</w:t>
      </w:r>
      <w:r w:rsidRPr="00BE0AE5">
        <w:rPr>
          <w:rFonts w:cs="Times New Roman"/>
        </w:rPr>
        <w:t>р</w:t>
      </w:r>
      <w:r w:rsidRPr="00BE0AE5">
        <w:rPr>
          <w:rFonts w:cs="Times New Roman"/>
        </w:rPr>
        <w:t>жание учебного предмета «Литература» по годам обучения в соотве</w:t>
      </w:r>
      <w:r w:rsidRPr="00BE0AE5">
        <w:rPr>
          <w:rFonts w:cs="Times New Roman"/>
        </w:rPr>
        <w:t>т</w:t>
      </w:r>
      <w:r w:rsidRPr="00BE0AE5">
        <w:rPr>
          <w:rFonts w:cs="Times New Roman"/>
        </w:rPr>
        <w:t>ствии с ФГОС ООО (утв. </w:t>
      </w:r>
      <w:hyperlink r:id="rId10"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rsidRPr="00BE0AE5">
        <w:rPr>
          <w:rFonts w:cs="Times New Roman"/>
        </w:rPr>
        <w:t>б</w:t>
      </w:r>
      <w:r w:rsidRPr="00BE0AE5">
        <w:rPr>
          <w:rFonts w:cs="Times New Roman"/>
        </w:rPr>
        <w:t>но-методического объединения по общему образованию); Примерной программой воспитания (одобрена решением федерального уче</w:t>
      </w:r>
      <w:r w:rsidRPr="00BE0AE5">
        <w:rPr>
          <w:rFonts w:cs="Times New Roman"/>
        </w:rPr>
        <w:t>б</w:t>
      </w:r>
      <w:r w:rsidRPr="00BE0AE5">
        <w:rPr>
          <w:rFonts w:cs="Times New Roman"/>
        </w:rPr>
        <w:t>но-методического объединения по общему образованию, протокол от 2 июня 2020 г. № 2/20).</w:t>
      </w:r>
    </w:p>
    <w:p w14:paraId="1DB29532"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зволит учителю разработать кале</w:t>
      </w:r>
      <w:r w:rsidRPr="00BE0AE5">
        <w:rPr>
          <w:rFonts w:cs="Times New Roman"/>
          <w:spacing w:val="-1"/>
        </w:rPr>
        <w:t>н</w:t>
      </w:r>
      <w:r w:rsidRPr="00BE0AE5">
        <w:rPr>
          <w:rFonts w:cs="Times New Roman"/>
          <w:spacing w:val="-1"/>
        </w:rPr>
        <w:t xml:space="preserve">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w:t>
      </w:r>
      <w:r w:rsidRPr="00BE0AE5">
        <w:rPr>
          <w:rFonts w:cs="Times New Roman"/>
          <w:spacing w:val="-1"/>
        </w:rPr>
        <w:lastRenderedPageBreak/>
        <w:t>изучение разделов/тем курса, последовательностью их изучения (в пр</w:t>
      </w:r>
      <w:r w:rsidRPr="00BE0AE5">
        <w:rPr>
          <w:rFonts w:cs="Times New Roman"/>
          <w:spacing w:val="-1"/>
        </w:rPr>
        <w:t>е</w:t>
      </w:r>
      <w:r w:rsidRPr="00BE0AE5">
        <w:rPr>
          <w:rFonts w:cs="Times New Roman"/>
          <w:spacing w:val="-1"/>
        </w:rPr>
        <w:t>делах одного класса), особенностей предмета «Литература» и возрастных особенностей обучающихся; разработать основные виды учебной де</w:t>
      </w:r>
      <w:r w:rsidRPr="00BE0AE5">
        <w:rPr>
          <w:rFonts w:cs="Times New Roman"/>
          <w:spacing w:val="-1"/>
        </w:rPr>
        <w:t>я</w:t>
      </w:r>
      <w:r w:rsidRPr="00BE0AE5">
        <w:rPr>
          <w:rFonts w:cs="Times New Roman"/>
          <w:spacing w:val="-1"/>
        </w:rPr>
        <w:t>тельности для освоения учебного материала разделов/тем курса.</w:t>
      </w:r>
    </w:p>
    <w:p w14:paraId="67126E70"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в примерной рабочей программе представлены с учётом особенностей преподавания литер</w:t>
      </w:r>
      <w:r w:rsidRPr="00BE0AE5">
        <w:rPr>
          <w:rFonts w:cs="Times New Roman"/>
        </w:rPr>
        <w:t>а</w:t>
      </w:r>
      <w:r w:rsidRPr="00BE0AE5">
        <w:rPr>
          <w:rFonts w:cs="Times New Roman"/>
        </w:rPr>
        <w:t xml:space="preserve">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14:paraId="49239F45" w14:textId="77777777"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14:paraId="76A1F913" w14:textId="77777777"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w:t>
      </w:r>
      <w:r w:rsidRPr="00BE0AE5">
        <w:rPr>
          <w:rFonts w:cs="Times New Roman"/>
        </w:rPr>
        <w:t>л</w:t>
      </w:r>
      <w:r w:rsidRPr="00BE0AE5">
        <w:rPr>
          <w:rFonts w:cs="Times New Roman"/>
        </w:rPr>
        <w:t>лектуальном и эстетическом развитии обучающихся, в становлении о</w:t>
      </w:r>
      <w:r w:rsidRPr="00BE0AE5">
        <w:rPr>
          <w:rFonts w:cs="Times New Roman"/>
        </w:rPr>
        <w:t>с</w:t>
      </w:r>
      <w:r w:rsidRPr="00BE0AE5">
        <w:rPr>
          <w:rFonts w:cs="Times New Roman"/>
        </w:rPr>
        <w:t>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w:t>
      </w:r>
      <w:r w:rsidRPr="00BE0AE5">
        <w:rPr>
          <w:rFonts w:cs="Times New Roman"/>
        </w:rPr>
        <w:t>и</w:t>
      </w:r>
      <w:r w:rsidRPr="00BE0AE5">
        <w:rPr>
          <w:rFonts w:cs="Times New Roman"/>
        </w:rPr>
        <w:t>ческое освоение мира, а богатство и многообразие человеческого бытия выражено в художественных образах, которые содержат в себе поте</w:t>
      </w:r>
      <w:r w:rsidRPr="00BE0AE5">
        <w:rPr>
          <w:rFonts w:cs="Times New Roman"/>
        </w:rPr>
        <w:t>н</w:t>
      </w:r>
      <w:r w:rsidRPr="00BE0AE5">
        <w:rPr>
          <w:rFonts w:cs="Times New Roman"/>
        </w:rPr>
        <w:t>циал воздействия на читателей и приобщают их к нравстве</w:t>
      </w:r>
      <w:r w:rsidRPr="00BE0AE5">
        <w:rPr>
          <w:rFonts w:cs="Times New Roman"/>
        </w:rPr>
        <w:t>н</w:t>
      </w:r>
      <w:r w:rsidRPr="00BE0AE5">
        <w:rPr>
          <w:rFonts w:cs="Times New Roman"/>
        </w:rPr>
        <w:t>но-эстетическим ценностям, как национальным, так и общечеловеч</w:t>
      </w:r>
      <w:r w:rsidRPr="00BE0AE5">
        <w:rPr>
          <w:rFonts w:cs="Times New Roman"/>
        </w:rPr>
        <w:t>е</w:t>
      </w:r>
      <w:r w:rsidRPr="00BE0AE5">
        <w:rPr>
          <w:rFonts w:cs="Times New Roman"/>
        </w:rPr>
        <w:t>ским.</w:t>
      </w:r>
    </w:p>
    <w:p w14:paraId="3EDD3408" w14:textId="77777777" w:rsidR="00416B7C" w:rsidRPr="00BE0AE5" w:rsidRDefault="00416B7C" w:rsidP="00416B7C">
      <w:pPr>
        <w:pStyle w:val="body"/>
        <w:rPr>
          <w:rFonts w:cs="Times New Roman"/>
        </w:rPr>
      </w:pPr>
      <w:r w:rsidRPr="00BE0AE5">
        <w:rPr>
          <w:rFonts w:cs="Times New Roman"/>
        </w:rPr>
        <w:t>Основу содержания литературного образования составляют чтение и изучение выдающихся художественных произведений русской и мир</w:t>
      </w:r>
      <w:r w:rsidRPr="00BE0AE5">
        <w:rPr>
          <w:rFonts w:cs="Times New Roman"/>
        </w:rPr>
        <w:t>о</w:t>
      </w:r>
      <w:r w:rsidRPr="00BE0AE5">
        <w:rPr>
          <w:rFonts w:cs="Times New Roman"/>
        </w:rPr>
        <w:t>вой литературы, что способствует постижению таких нравственных к</w:t>
      </w:r>
      <w:r w:rsidRPr="00BE0AE5">
        <w:rPr>
          <w:rFonts w:cs="Times New Roman"/>
        </w:rPr>
        <w:t>а</w:t>
      </w:r>
      <w:r w:rsidRPr="00BE0AE5">
        <w:rPr>
          <w:rFonts w:cs="Times New Roman"/>
        </w:rPr>
        <w:t>тегорий, как добро, справедливость, честь, патриотизм, гуманизм, дом, семья. Целостное восприятие и понимание художественного произв</w:t>
      </w:r>
      <w:r w:rsidRPr="00BE0AE5">
        <w:rPr>
          <w:rFonts w:cs="Times New Roman"/>
        </w:rPr>
        <w:t>е</w:t>
      </w:r>
      <w:r w:rsidRPr="00BE0AE5">
        <w:rPr>
          <w:rFonts w:cs="Times New Roman"/>
        </w:rPr>
        <w:t>дения, его анализ и интерпретация возможны лишь при соответству</w:t>
      </w:r>
      <w:r w:rsidRPr="00BE0AE5">
        <w:rPr>
          <w:rFonts w:cs="Times New Roman"/>
        </w:rPr>
        <w:t>ю</w:t>
      </w:r>
      <w:r w:rsidRPr="00BE0AE5">
        <w:rPr>
          <w:rFonts w:cs="Times New Roman"/>
        </w:rPr>
        <w:t xml:space="preserve">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w:t>
      </w:r>
      <w:r w:rsidRPr="00BE0AE5">
        <w:rPr>
          <w:rFonts w:cs="Times New Roman"/>
        </w:rPr>
        <w:t>з</w:t>
      </w:r>
      <w:r w:rsidRPr="00BE0AE5">
        <w:rPr>
          <w:rFonts w:cs="Times New Roman"/>
        </w:rPr>
        <w:t>можно без учёта преемственности с курсом литературного чтения в начальной школе, межпредметных связей с курсом русского языка, и</w:t>
      </w:r>
      <w:r w:rsidRPr="00BE0AE5">
        <w:rPr>
          <w:rFonts w:cs="Times New Roman"/>
        </w:rPr>
        <w:t>с</w:t>
      </w:r>
      <w:r w:rsidRPr="00BE0AE5">
        <w:rPr>
          <w:rFonts w:cs="Times New Roman"/>
        </w:rPr>
        <w:t>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BE0AE5" w:rsidRDefault="00416B7C" w:rsidP="00416B7C">
      <w:pPr>
        <w:pStyle w:val="body"/>
        <w:rPr>
          <w:rFonts w:cs="Times New Roman"/>
        </w:rPr>
      </w:pPr>
      <w:r w:rsidRPr="00BE0AE5">
        <w:rPr>
          <w:rFonts w:cs="Times New Roman"/>
        </w:rPr>
        <w:lastRenderedPageBreak/>
        <w:t>В рабочей программе учтены все этапы российского истор</w:t>
      </w:r>
      <w:r w:rsidRPr="00BE0AE5">
        <w:rPr>
          <w:rFonts w:cs="Times New Roman"/>
        </w:rPr>
        <w:t>и</w:t>
      </w:r>
      <w:r w:rsidRPr="00BE0AE5">
        <w:rPr>
          <w:rFonts w:cs="Times New Roman"/>
        </w:rPr>
        <w:t>ко-литературного процесса (от фольклора до новейшей русской лит</w:t>
      </w:r>
      <w:r w:rsidRPr="00BE0AE5">
        <w:rPr>
          <w:rFonts w:cs="Times New Roman"/>
        </w:rPr>
        <w:t>е</w:t>
      </w:r>
      <w:r w:rsidRPr="00BE0AE5">
        <w:rPr>
          <w:rFonts w:cs="Times New Roman"/>
        </w:rPr>
        <w:t xml:space="preserve">ратуры) и представлены разделы, касающиеся литератур народов России и зарубежной литературы. </w:t>
      </w:r>
    </w:p>
    <w:p w14:paraId="0C4F3D75" w14:textId="77777777"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w:t>
      </w:r>
      <w:r w:rsidRPr="00BE0AE5">
        <w:rPr>
          <w:rFonts w:cs="Times New Roman"/>
        </w:rPr>
        <w:t>е</w:t>
      </w:r>
      <w:r w:rsidRPr="00BE0AE5">
        <w:rPr>
          <w:rFonts w:cs="Times New Roman"/>
        </w:rPr>
        <w:t>нии каждой монографической или обзорной темы и направлены на д</w:t>
      </w:r>
      <w:r w:rsidRPr="00BE0AE5">
        <w:rPr>
          <w:rFonts w:cs="Times New Roman"/>
        </w:rPr>
        <w:t>о</w:t>
      </w:r>
      <w:r w:rsidRPr="00BE0AE5">
        <w:rPr>
          <w:rFonts w:cs="Times New Roman"/>
        </w:rPr>
        <w:t>стижение планируемых результатов обучения.</w:t>
      </w:r>
    </w:p>
    <w:p w14:paraId="56F57B9B" w14:textId="77777777"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14:paraId="2293DBCD" w14:textId="77777777" w:rsidR="00416B7C" w:rsidRPr="00BE0AE5" w:rsidRDefault="00416B7C" w:rsidP="00416B7C">
      <w:pPr>
        <w:pStyle w:val="body"/>
        <w:rPr>
          <w:rFonts w:cs="Times New Roman"/>
        </w:rPr>
      </w:pPr>
      <w:r w:rsidRPr="00BE0AE5">
        <w:rPr>
          <w:rFonts w:cs="Times New Roman"/>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w:t>
      </w:r>
      <w:r w:rsidRPr="00BE0AE5">
        <w:rPr>
          <w:rFonts w:cs="Times New Roman"/>
        </w:rPr>
        <w:t>в</w:t>
      </w:r>
      <w:r w:rsidRPr="00BE0AE5">
        <w:rPr>
          <w:rFonts w:cs="Times New Roman"/>
        </w:rPr>
        <w:t xml:space="preserve">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w:t>
      </w:r>
      <w:r w:rsidRPr="00BE0AE5">
        <w:rPr>
          <w:rFonts w:cs="Times New Roman"/>
        </w:rPr>
        <w:t>о</w:t>
      </w:r>
      <w:r w:rsidRPr="00BE0AE5">
        <w:rPr>
          <w:rFonts w:cs="Times New Roman"/>
        </w:rPr>
        <w:t>знания жизни, с обеспечением культурной самоидентификации, ос</w:t>
      </w:r>
      <w:r w:rsidRPr="00BE0AE5">
        <w:rPr>
          <w:rFonts w:cs="Times New Roman"/>
        </w:rPr>
        <w:t>о</w:t>
      </w:r>
      <w:r w:rsidRPr="00BE0AE5">
        <w:rPr>
          <w:rFonts w:cs="Times New Roman"/>
        </w:rPr>
        <w:t>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w:t>
      </w:r>
      <w:r w:rsidRPr="00BE0AE5">
        <w:rPr>
          <w:rFonts w:cs="Times New Roman"/>
        </w:rPr>
        <w:t>и</w:t>
      </w:r>
      <w:r w:rsidRPr="00BE0AE5">
        <w:rPr>
          <w:rFonts w:cs="Times New Roman"/>
        </w:rPr>
        <w:t>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w:t>
      </w:r>
      <w:r w:rsidRPr="00BE0AE5">
        <w:rPr>
          <w:rFonts w:cs="Times New Roman"/>
        </w:rPr>
        <w:t>ь</w:t>
      </w:r>
      <w:r w:rsidRPr="00BE0AE5">
        <w:rPr>
          <w:rFonts w:cs="Times New Roman"/>
        </w:rPr>
        <w:t>ных и общечеловеческих культурных традиций и ценностей; формир</w:t>
      </w:r>
      <w:r w:rsidRPr="00BE0AE5">
        <w:rPr>
          <w:rFonts w:cs="Times New Roman"/>
        </w:rPr>
        <w:t>о</w:t>
      </w:r>
      <w:r w:rsidRPr="00BE0AE5">
        <w:rPr>
          <w:rFonts w:cs="Times New Roman"/>
        </w:rPr>
        <w:t>ванию гуманистического мировоззрения.</w:t>
      </w:r>
    </w:p>
    <w:p w14:paraId="22C3E9BD" w14:textId="77777777"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w:t>
      </w:r>
      <w:r w:rsidRPr="00BE0AE5">
        <w:rPr>
          <w:rFonts w:cs="Times New Roman"/>
        </w:rPr>
        <w:t>е</w:t>
      </w:r>
      <w:r w:rsidRPr="00BE0AE5">
        <w:rPr>
          <w:rFonts w:cs="Times New Roman"/>
        </w:rPr>
        <w:t>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w:t>
      </w:r>
      <w:r w:rsidRPr="00BE0AE5">
        <w:rPr>
          <w:rFonts w:cs="Times New Roman"/>
        </w:rPr>
        <w:t>е</w:t>
      </w:r>
      <w:r w:rsidRPr="00BE0AE5">
        <w:rPr>
          <w:rFonts w:cs="Times New Roman"/>
        </w:rPr>
        <w:t xml:space="preserve">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w:t>
      </w:r>
      <w:r w:rsidRPr="00BE0AE5">
        <w:rPr>
          <w:rFonts w:cs="Times New Roman"/>
        </w:rPr>
        <w:lastRenderedPageBreak/>
        <w:t>различных мероприятиях, посвящённых литературе, чтению, книжной культуре.</w:t>
      </w:r>
    </w:p>
    <w:p w14:paraId="50EACE0D" w14:textId="77777777" w:rsidR="00416B7C" w:rsidRPr="00BE0AE5" w:rsidRDefault="00416B7C" w:rsidP="00416B7C">
      <w:pPr>
        <w:pStyle w:val="body"/>
        <w:rPr>
          <w:rFonts w:cs="Times New Roman"/>
        </w:rPr>
      </w:pPr>
      <w:r w:rsidRPr="00BE0AE5">
        <w:rPr>
          <w:rFonts w:cs="Times New Roman"/>
        </w:rPr>
        <w:t>Задачи, связанные с воспитанием квалифицированного читателя, о</w:t>
      </w:r>
      <w:r w:rsidRPr="00BE0AE5">
        <w:rPr>
          <w:rFonts w:cs="Times New Roman"/>
        </w:rPr>
        <w:t>б</w:t>
      </w:r>
      <w:r w:rsidRPr="00BE0AE5">
        <w:rPr>
          <w:rFonts w:cs="Times New Roman"/>
        </w:rPr>
        <w:t>ладающего эстетическим вкусом, с формированием умений восприн</w:t>
      </w:r>
      <w:r w:rsidRPr="00BE0AE5">
        <w:rPr>
          <w:rFonts w:cs="Times New Roman"/>
        </w:rPr>
        <w:t>и</w:t>
      </w:r>
      <w:r w:rsidRPr="00BE0AE5">
        <w:rPr>
          <w:rFonts w:cs="Times New Roman"/>
        </w:rPr>
        <w:t>мать, анализировать, критически оценивать и интерпретировать проч</w:t>
      </w:r>
      <w:r w:rsidRPr="00BE0AE5">
        <w:rPr>
          <w:rFonts w:cs="Times New Roman"/>
        </w:rPr>
        <w:t>и</w:t>
      </w:r>
      <w:r w:rsidRPr="00BE0AE5">
        <w:rPr>
          <w:rFonts w:cs="Times New Roman"/>
        </w:rPr>
        <w:t>танное, направлены на формирование у школьников системы знаний о литературе как искусстве слова, в том числе основных теоретико- и и</w:t>
      </w:r>
      <w:r w:rsidRPr="00BE0AE5">
        <w:rPr>
          <w:rFonts w:cs="Times New Roman"/>
        </w:rPr>
        <w:t>с</w:t>
      </w:r>
      <w:r w:rsidRPr="00BE0AE5">
        <w:rPr>
          <w:rFonts w:cs="Times New Roman"/>
        </w:rPr>
        <w:t>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w:t>
      </w:r>
      <w:r w:rsidRPr="00BE0AE5">
        <w:rPr>
          <w:rFonts w:cs="Times New Roman"/>
        </w:rPr>
        <w:t>у</w:t>
      </w:r>
      <w:r w:rsidRPr="00BE0AE5">
        <w:rPr>
          <w:rFonts w:cs="Times New Roman"/>
        </w:rPr>
        <w:t>гих видов искусства; развитие читательских умений, творческих сп</w:t>
      </w:r>
      <w:r w:rsidRPr="00BE0AE5">
        <w:rPr>
          <w:rFonts w:cs="Times New Roman"/>
        </w:rPr>
        <w:t>о</w:t>
      </w:r>
      <w:r w:rsidRPr="00BE0AE5">
        <w:rPr>
          <w:rFonts w:cs="Times New Roman"/>
        </w:rPr>
        <w:t>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w:t>
      </w:r>
      <w:r w:rsidRPr="00BE0AE5">
        <w:rPr>
          <w:rFonts w:cs="Times New Roman"/>
        </w:rPr>
        <w:t>б</w:t>
      </w:r>
      <w:r w:rsidRPr="00BE0AE5">
        <w:rPr>
          <w:rFonts w:cs="Times New Roman"/>
        </w:rPr>
        <w:t>ственное отношение к прочитанному; воспринимать тексты худож</w:t>
      </w:r>
      <w:r w:rsidRPr="00BE0AE5">
        <w:rPr>
          <w:rFonts w:cs="Times New Roman"/>
        </w:rPr>
        <w:t>е</w:t>
      </w:r>
      <w:r w:rsidRPr="00BE0AE5">
        <w:rPr>
          <w:rFonts w:cs="Times New Roman"/>
        </w:rPr>
        <w:t>ственных произведений в единстве формы и содержания, реализуя во</w:t>
      </w:r>
      <w:r w:rsidRPr="00BE0AE5">
        <w:rPr>
          <w:rFonts w:cs="Times New Roman"/>
        </w:rPr>
        <w:t>з</w:t>
      </w:r>
      <w:r w:rsidRPr="00BE0AE5">
        <w:rPr>
          <w:rFonts w:cs="Times New Roman"/>
        </w:rPr>
        <w:t>можность их неоднозначного толкования в рамках достоверных инте</w:t>
      </w:r>
      <w:r w:rsidRPr="00BE0AE5">
        <w:rPr>
          <w:rFonts w:cs="Times New Roman"/>
        </w:rPr>
        <w:t>р</w:t>
      </w:r>
      <w:r w:rsidRPr="00BE0AE5">
        <w:rPr>
          <w:rFonts w:cs="Times New Roman"/>
        </w:rPr>
        <w:t>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w:t>
      </w:r>
      <w:r w:rsidRPr="00BE0AE5">
        <w:rPr>
          <w:rFonts w:cs="Times New Roman"/>
        </w:rPr>
        <w:t>и</w:t>
      </w:r>
      <w:r w:rsidRPr="00BE0AE5">
        <w:rPr>
          <w:rFonts w:cs="Times New Roman"/>
        </w:rPr>
        <w:t>ко-литературном процессе; развивать умения поиска необходимой и</w:t>
      </w:r>
      <w:r w:rsidRPr="00BE0AE5">
        <w:rPr>
          <w:rFonts w:cs="Times New Roman"/>
        </w:rPr>
        <w:t>н</w:t>
      </w:r>
      <w:r w:rsidRPr="00BE0AE5">
        <w:rPr>
          <w:rFonts w:cs="Times New Roman"/>
        </w:rPr>
        <w:t xml:space="preserve">формации с использованием различных источников, владеть навыками их критической оценки. </w:t>
      </w:r>
    </w:p>
    <w:p w14:paraId="5AEFB31F" w14:textId="77777777"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w:t>
      </w:r>
      <w:r w:rsidRPr="00BE0AE5">
        <w:rPr>
          <w:rFonts w:cs="Times New Roman"/>
        </w:rPr>
        <w:t>в</w:t>
      </w:r>
      <w:r w:rsidRPr="00BE0AE5">
        <w:rPr>
          <w:rFonts w:cs="Times New Roman"/>
        </w:rPr>
        <w:t>но-эстетических возможностей языка на основе изучения выдающихся произведений отечественной культуры, культуры своего народа, мир</w:t>
      </w:r>
      <w:r w:rsidRPr="00BE0AE5">
        <w:rPr>
          <w:rFonts w:cs="Times New Roman"/>
        </w:rPr>
        <w:t>о</w:t>
      </w:r>
      <w:r w:rsidRPr="00BE0AE5">
        <w:rPr>
          <w:rFonts w:cs="Times New Roman"/>
        </w:rPr>
        <w:t>вой культуры, направлены на совершенствование речи школьников на примере высоких образцов художественной литературы и умений с</w:t>
      </w:r>
      <w:r w:rsidRPr="00BE0AE5">
        <w:rPr>
          <w:rFonts w:cs="Times New Roman"/>
        </w:rPr>
        <w:t>о</w:t>
      </w:r>
      <w:r w:rsidRPr="00BE0AE5">
        <w:rPr>
          <w:rFonts w:cs="Times New Roman"/>
        </w:rPr>
        <w:t>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w:t>
      </w:r>
      <w:r w:rsidRPr="00BE0AE5">
        <w:rPr>
          <w:rFonts w:cs="Times New Roman"/>
        </w:rPr>
        <w:t>т</w:t>
      </w:r>
      <w:r w:rsidRPr="00BE0AE5">
        <w:rPr>
          <w:rFonts w:cs="Times New Roman"/>
        </w:rPr>
        <w:t>стаивая свою.</w:t>
      </w:r>
    </w:p>
    <w:p w14:paraId="38B78367" w14:textId="77777777"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14:paraId="7338E9C5" w14:textId="77777777" w:rsidR="00416B7C" w:rsidRPr="00BE0AE5" w:rsidRDefault="00416B7C" w:rsidP="00416B7C">
      <w:pPr>
        <w:pStyle w:val="body"/>
        <w:rPr>
          <w:rFonts w:cs="Times New Roman"/>
        </w:rPr>
      </w:pPr>
      <w:r w:rsidRPr="00BE0AE5">
        <w:rPr>
          <w:rFonts w:cs="Times New Roman"/>
        </w:rPr>
        <w:t>Предмет «Литература» входит в предметную область «Русский язык и литература» и является обязательным для изучения. Предмет «Литер</w:t>
      </w:r>
      <w:r w:rsidRPr="00BE0AE5">
        <w:rPr>
          <w:rFonts w:cs="Times New Roman"/>
        </w:rPr>
        <w:t>а</w:t>
      </w:r>
      <w:r w:rsidRPr="00BE0AE5">
        <w:rPr>
          <w:rFonts w:cs="Times New Roman"/>
        </w:rPr>
        <w:t xml:space="preserve">тура» преемственен по отношению к предмету «Литературное чтение». </w:t>
      </w:r>
    </w:p>
    <w:p w14:paraId="696D2539" w14:textId="77777777" w:rsidR="00416B7C" w:rsidRPr="00BE0AE5" w:rsidRDefault="00416B7C" w:rsidP="00416B7C">
      <w:pPr>
        <w:pStyle w:val="body"/>
        <w:rPr>
          <w:rFonts w:cs="Times New Roman"/>
        </w:rPr>
      </w:pPr>
      <w:r w:rsidRPr="00BE0AE5">
        <w:rPr>
          <w:rFonts w:cs="Times New Roman"/>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B39E2E3" w14:textId="77777777" w:rsidR="00416B7C" w:rsidRPr="00BE0AE5" w:rsidRDefault="00416B7C" w:rsidP="00416B7C">
      <w:pPr>
        <w:pStyle w:val="body"/>
        <w:rPr>
          <w:rFonts w:cs="Times New Roman"/>
        </w:rPr>
      </w:pPr>
    </w:p>
    <w:p w14:paraId="16C1D684"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14:paraId="254F3456" w14:textId="77777777" w:rsidR="00416B7C" w:rsidRPr="00BE0AE5" w:rsidRDefault="00416B7C" w:rsidP="00416B7C">
      <w:pPr>
        <w:pStyle w:val="h2"/>
        <w:spacing w:before="340"/>
        <w:rPr>
          <w:rFonts w:cs="Times New Roman"/>
        </w:rPr>
      </w:pPr>
      <w:r w:rsidRPr="00BE0AE5">
        <w:rPr>
          <w:rFonts w:cs="Times New Roman"/>
        </w:rPr>
        <w:t>5 класс</w:t>
      </w:r>
    </w:p>
    <w:p w14:paraId="6A978B6D" w14:textId="77777777" w:rsidR="00416B7C" w:rsidRPr="00BE0AE5" w:rsidRDefault="00416B7C" w:rsidP="00416B7C">
      <w:pPr>
        <w:pStyle w:val="h3-first"/>
        <w:rPr>
          <w:rFonts w:cs="Times New Roman"/>
        </w:rPr>
      </w:pPr>
      <w:r w:rsidRPr="00BE0AE5">
        <w:rPr>
          <w:rFonts w:cs="Times New Roman"/>
        </w:rPr>
        <w:t>Мифология</w:t>
      </w:r>
    </w:p>
    <w:p w14:paraId="52CCB9AD" w14:textId="77777777" w:rsidR="00416B7C" w:rsidRPr="00BE0AE5" w:rsidRDefault="00416B7C" w:rsidP="00416B7C">
      <w:pPr>
        <w:pStyle w:val="body"/>
        <w:rPr>
          <w:rFonts w:cs="Times New Roman"/>
        </w:rPr>
      </w:pPr>
      <w:r w:rsidRPr="00BE0AE5">
        <w:rPr>
          <w:rFonts w:cs="Times New Roman"/>
        </w:rPr>
        <w:t>Мифы народов России и мира.</w:t>
      </w:r>
    </w:p>
    <w:p w14:paraId="12FBFCF7" w14:textId="77777777" w:rsidR="00416B7C" w:rsidRPr="00BE0AE5" w:rsidRDefault="00416B7C" w:rsidP="00416B7C">
      <w:pPr>
        <w:pStyle w:val="h3"/>
        <w:spacing w:before="283"/>
        <w:rPr>
          <w:rFonts w:cs="Times New Roman"/>
        </w:rPr>
      </w:pPr>
      <w:r w:rsidRPr="00BE0AE5">
        <w:rPr>
          <w:rFonts w:cs="Times New Roman"/>
        </w:rPr>
        <w:t>Фольклор</w:t>
      </w:r>
    </w:p>
    <w:p w14:paraId="68243E69" w14:textId="77777777" w:rsidR="00416B7C" w:rsidRPr="00BE0AE5" w:rsidRDefault="00416B7C" w:rsidP="00416B7C">
      <w:pPr>
        <w:pStyle w:val="body"/>
        <w:rPr>
          <w:rFonts w:cs="Times New Roman"/>
        </w:rPr>
      </w:pPr>
      <w:r w:rsidRPr="00BE0AE5">
        <w:rPr>
          <w:rFonts w:cs="Times New Roman"/>
        </w:rPr>
        <w:t>Малые жанры: пословицы, поговорки, загадки. Сказки народов Ро</w:t>
      </w:r>
      <w:r w:rsidRPr="00BE0AE5">
        <w:rPr>
          <w:rFonts w:cs="Times New Roman"/>
        </w:rPr>
        <w:t>с</w:t>
      </w:r>
      <w:r w:rsidRPr="00BE0AE5">
        <w:rPr>
          <w:rFonts w:cs="Times New Roman"/>
        </w:rPr>
        <w:t xml:space="preserve">сии и народов мира (не менее трёх). </w:t>
      </w:r>
    </w:p>
    <w:p w14:paraId="517B2234"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7BDBF97B" w14:textId="77777777"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Стихотворения (не менее трёх). «Зимнее утро», «Зимний вечер», «Няне» и др. «Сказка о мёртвой царевне и о семи б</w:t>
      </w:r>
      <w:r w:rsidRPr="00BE0AE5">
        <w:rPr>
          <w:rFonts w:cs="Times New Roman"/>
        </w:rPr>
        <w:t>о</w:t>
      </w:r>
      <w:r w:rsidRPr="00BE0AE5">
        <w:rPr>
          <w:rFonts w:cs="Times New Roman"/>
        </w:rPr>
        <w:t xml:space="preserve">гатырях». </w:t>
      </w:r>
    </w:p>
    <w:p w14:paraId="0DE3A85B" w14:textId="77777777"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14:paraId="71BE5F0E" w14:textId="77777777"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w:t>
      </w:r>
      <w:r w:rsidRPr="00BE0AE5">
        <w:rPr>
          <w:rStyle w:val="Italic"/>
          <w:rFonts w:cs="Times New Roman"/>
        </w:rPr>
        <w:t xml:space="preserve"> </w:t>
      </w:r>
      <w:r w:rsidRPr="00BE0AE5">
        <w:rPr>
          <w:rFonts w:cs="Times New Roman"/>
        </w:rPr>
        <w:t>«Ночь перед Рождеством» из сборника «Вечера на хуторе близ Диканьки».</w:t>
      </w:r>
    </w:p>
    <w:p w14:paraId="2F519E8A"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14:paraId="693BD0BF" w14:textId="77777777"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14:paraId="36C42D91" w14:textId="77777777"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w:t>
      </w:r>
      <w:r w:rsidRPr="00BE0AE5">
        <w:rPr>
          <w:rFonts w:cs="Times New Roman"/>
        </w:rPr>
        <w:t>е</w:t>
      </w:r>
      <w:r w:rsidRPr="00BE0AE5">
        <w:rPr>
          <w:rFonts w:cs="Times New Roman"/>
        </w:rPr>
        <w:t xml:space="preserve">ти». «Школьник». Поэма «Мороз, Красный нос» (фрагмент). </w:t>
      </w:r>
    </w:p>
    <w:p w14:paraId="1F14E905" w14:textId="77777777"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14:paraId="003C3A64" w14:textId="77777777"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14:paraId="2198AC14"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 xml:space="preserve">(не менее пяти стихотворений трёх поэтов). Например, стихотворения А. К. Толстого, Ф. И. Тютчева, </w:t>
      </w:r>
      <w:r w:rsidRPr="00BE0AE5">
        <w:rPr>
          <w:rFonts w:cs="Times New Roman"/>
        </w:rPr>
        <w:lastRenderedPageBreak/>
        <w:t>А. А. Фета, И. А. Бунина, А. А. Блока, С. А. Есенина, Н. М. Рубцова, Ю. П. Кузнецова.</w:t>
      </w:r>
    </w:p>
    <w:p w14:paraId="790E3303" w14:textId="77777777"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14:paraId="30C7E7B6" w14:textId="77777777"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w:t>
      </w:r>
      <w:r w:rsidRPr="00BE0AE5">
        <w:rPr>
          <w:rFonts w:cs="Times New Roman"/>
        </w:rPr>
        <w:t>а</w:t>
      </w:r>
      <w:r w:rsidRPr="00BE0AE5">
        <w:rPr>
          <w:rFonts w:cs="Times New Roman"/>
        </w:rPr>
        <w:t>милия», «Мальчики», «Хирургия» и др.</w:t>
      </w:r>
    </w:p>
    <w:p w14:paraId="00110112" w14:textId="77777777"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14:paraId="2762BBC0" w14:textId="77777777"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w:t>
      </w:r>
      <w:r w:rsidRPr="00BE0AE5">
        <w:rPr>
          <w:rFonts w:cs="Times New Roman"/>
        </w:rPr>
        <w:t>у</w:t>
      </w:r>
      <w:r w:rsidRPr="00BE0AE5">
        <w:rPr>
          <w:rFonts w:cs="Times New Roman"/>
        </w:rPr>
        <w:t>стовского.</w:t>
      </w:r>
    </w:p>
    <w:p w14:paraId="11C96EAD" w14:textId="77777777"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14:paraId="77A78D41" w14:textId="77777777"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14:paraId="71E2EF78" w14:textId="77777777" w:rsidR="00416B7C" w:rsidRPr="00BE0AE5" w:rsidRDefault="00416B7C" w:rsidP="00416B7C">
      <w:pPr>
        <w:pStyle w:val="h3"/>
        <w:spacing w:before="283"/>
        <w:rPr>
          <w:rFonts w:cs="Times New Roman"/>
        </w:rPr>
      </w:pPr>
      <w:r w:rsidRPr="00BE0AE5">
        <w:rPr>
          <w:rFonts w:cs="Times New Roman"/>
        </w:rPr>
        <w:t>Литература XX—XXI веков</w:t>
      </w:r>
    </w:p>
    <w:p w14:paraId="2A09CE59" w14:textId="77777777"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14:paraId="45C4EB93" w14:textId="77777777"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2E8E2E43" w14:textId="77777777" w:rsidR="00416B7C" w:rsidRPr="00BE0AE5" w:rsidRDefault="00416B7C" w:rsidP="00416B7C">
      <w:pPr>
        <w:pStyle w:val="body20"/>
        <w:rPr>
          <w:rFonts w:cs="Times New Roman"/>
        </w:rPr>
      </w:pPr>
      <w:r w:rsidRPr="00BE0AE5">
        <w:rPr>
          <w:rStyle w:val="Bold"/>
          <w:rFonts w:cs="Times New Roman"/>
        </w:rPr>
        <w:t>Произведения приключенческого жанра отечественных писат</w:t>
      </w:r>
      <w:r w:rsidRPr="00BE0AE5">
        <w:rPr>
          <w:rStyle w:val="Bold"/>
          <w:rFonts w:cs="Times New Roman"/>
        </w:rPr>
        <w:t>е</w:t>
      </w:r>
      <w:r w:rsidRPr="00BE0AE5">
        <w:rPr>
          <w:rStyle w:val="Bold"/>
          <w:rFonts w:cs="Times New Roman"/>
        </w:rPr>
        <w:t xml:space="preserve">лей </w:t>
      </w:r>
      <w:r w:rsidRPr="00BE0AE5">
        <w:rPr>
          <w:rFonts w:cs="Times New Roman"/>
        </w:rPr>
        <w:t>(одно по выбору). Например, К. Булычёв. «Девочка,</w:t>
      </w:r>
      <w:r w:rsidR="00571787" w:rsidRPr="00BE0AE5">
        <w:rPr>
          <w:rFonts w:cs="Times New Roman"/>
        </w:rPr>
        <w:t xml:space="preserve"> </w:t>
      </w:r>
      <w:r w:rsidRPr="00BE0AE5">
        <w:rPr>
          <w:rFonts w:cs="Times New Roman"/>
        </w:rPr>
        <w:t>с которой н</w:t>
      </w:r>
      <w:r w:rsidRPr="00BE0AE5">
        <w:rPr>
          <w:rFonts w:cs="Times New Roman"/>
        </w:rPr>
        <w:t>и</w:t>
      </w:r>
      <w:r w:rsidRPr="00BE0AE5">
        <w:rPr>
          <w:rFonts w:cs="Times New Roman"/>
        </w:rPr>
        <w:t>чего не случится», «Миллион приключений» и др. (главы по выбору).</w:t>
      </w:r>
    </w:p>
    <w:p w14:paraId="1F917B3C" w14:textId="77777777"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14:paraId="2B317DC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14:paraId="24B3BC2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E45CAC2" w14:textId="77777777" w:rsidR="00416B7C" w:rsidRPr="00BE0AE5" w:rsidRDefault="00416B7C" w:rsidP="00416B7C">
      <w:pPr>
        <w:pStyle w:val="body"/>
        <w:rPr>
          <w:rFonts w:cs="Times New Roman"/>
        </w:rPr>
      </w:pPr>
      <w:r w:rsidRPr="00BE0AE5">
        <w:rPr>
          <w:rStyle w:val="Bold"/>
          <w:rFonts w:cs="Times New Roman"/>
        </w:rPr>
        <w:t>Х. К. Андерсен.</w:t>
      </w:r>
      <w:r w:rsidRPr="00BE0AE5">
        <w:rPr>
          <w:rStyle w:val="BoldItalic"/>
          <w:rFonts w:cs="Times New Roman"/>
        </w:rPr>
        <w:t xml:space="preserve"> </w:t>
      </w:r>
      <w:r w:rsidRPr="00BE0AE5">
        <w:rPr>
          <w:rFonts w:cs="Times New Roman"/>
        </w:rPr>
        <w:t>Сказки</w:t>
      </w:r>
      <w:r w:rsidRPr="00BE0AE5">
        <w:rPr>
          <w:rStyle w:val="Italic"/>
          <w:rFonts w:cs="Times New Roman"/>
        </w:rPr>
        <w:t xml:space="preserve"> </w:t>
      </w:r>
      <w:r w:rsidRPr="00BE0AE5">
        <w:rPr>
          <w:rFonts w:cs="Times New Roman"/>
        </w:rPr>
        <w:t>(одна по выбору). Например, «Снежная к</w:t>
      </w:r>
      <w:r w:rsidRPr="00BE0AE5">
        <w:rPr>
          <w:rFonts w:cs="Times New Roman"/>
        </w:rPr>
        <w:t>о</w:t>
      </w:r>
      <w:r w:rsidRPr="00BE0AE5">
        <w:rPr>
          <w:rFonts w:cs="Times New Roman"/>
        </w:rPr>
        <w:t xml:space="preserve">ролева», «Соловей» и др. </w:t>
      </w:r>
    </w:p>
    <w:p w14:paraId="76803CDB" w14:textId="77777777" w:rsidR="00416B7C" w:rsidRPr="00BE0AE5" w:rsidRDefault="00416B7C" w:rsidP="00416B7C">
      <w:pPr>
        <w:pStyle w:val="body20"/>
        <w:rPr>
          <w:rStyle w:val="Bold"/>
          <w:rFonts w:cs="Times New Roman"/>
        </w:rPr>
      </w:pPr>
      <w:r w:rsidRPr="00BE0AE5">
        <w:rPr>
          <w:rStyle w:val="Bold"/>
          <w:rFonts w:cs="Times New Roman"/>
        </w:rPr>
        <w:lastRenderedPageBreak/>
        <w:t>Зарубежная сказочная проза</w:t>
      </w:r>
      <w:r w:rsidRPr="00BE0AE5">
        <w:rPr>
          <w:rStyle w:val="BoldItalic"/>
          <w:rFonts w:cs="Times New Roman"/>
        </w:rPr>
        <w:t xml:space="preserve"> </w:t>
      </w:r>
      <w:r w:rsidRPr="00BE0AE5">
        <w:rPr>
          <w:rFonts w:cs="Times New Roman"/>
        </w:rPr>
        <w:t>(одно произведение по выбору). Например,</w:t>
      </w:r>
      <w:r w:rsidRPr="00BE0AE5">
        <w:rPr>
          <w:rStyle w:val="Italic"/>
          <w:rFonts w:cs="Times New Roman"/>
        </w:rPr>
        <w:t xml:space="preserve"> </w:t>
      </w:r>
      <w:r w:rsidRPr="00BE0AE5">
        <w:rPr>
          <w:rFonts w:cs="Times New Roman"/>
        </w:rPr>
        <w:t xml:space="preserve">Л. Кэрролл. «Алиса в Стране Чудес» (главы по выбору), Дж. Р. Р. Толкин. «Хоббит, или Туда и обратно» (главы по выбору). </w:t>
      </w:r>
    </w:p>
    <w:p w14:paraId="30AB893B" w14:textId="77777777"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Style w:val="BoldItalic"/>
          <w:rFonts w:cs="Times New Roman"/>
        </w:rPr>
        <w:t xml:space="preserve"> </w:t>
      </w:r>
      <w:r w:rsidRPr="00BE0AE5">
        <w:rPr>
          <w:rFonts w:cs="Times New Roman"/>
        </w:rPr>
        <w:t>(два произведения по в</w:t>
      </w:r>
      <w:r w:rsidRPr="00BE0AE5">
        <w:rPr>
          <w:rFonts w:cs="Times New Roman"/>
        </w:rPr>
        <w:t>ы</w:t>
      </w:r>
      <w:r w:rsidRPr="00BE0AE5">
        <w:rPr>
          <w:rFonts w:cs="Times New Roman"/>
        </w:rPr>
        <w:t>бору). Например, М. Твен. «Приключения Тома Сойера» (главы по в</w:t>
      </w:r>
      <w:r w:rsidRPr="00BE0AE5">
        <w:rPr>
          <w:rFonts w:cs="Times New Roman"/>
        </w:rPr>
        <w:t>ы</w:t>
      </w:r>
      <w:r w:rsidRPr="00BE0AE5">
        <w:rPr>
          <w:rFonts w:cs="Times New Roman"/>
        </w:rPr>
        <w:t>бору); Дж. Лондон. «Сказание о Кише»; Р. Брэдбери. Рассказы. Напр</w:t>
      </w:r>
      <w:r w:rsidRPr="00BE0AE5">
        <w:rPr>
          <w:rFonts w:cs="Times New Roman"/>
        </w:rPr>
        <w:t>и</w:t>
      </w:r>
      <w:r w:rsidRPr="00BE0AE5">
        <w:rPr>
          <w:rFonts w:cs="Times New Roman"/>
        </w:rPr>
        <w:t>мер, «Каникулы», «Звук бегущих ног», «Зелёное утро» и др.</w:t>
      </w:r>
    </w:p>
    <w:p w14:paraId="3FBC7706" w14:textId="77777777"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14:paraId="3C2EEBCF" w14:textId="77777777"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14:paraId="6F193ABD" w14:textId="77777777"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Style w:val="BoldItalic"/>
          <w:rFonts w:cs="Times New Roman"/>
        </w:rPr>
        <w:t xml:space="preserve"> </w:t>
      </w:r>
      <w:r w:rsidRPr="00BE0AE5">
        <w:rPr>
          <w:rFonts w:cs="Times New Roman"/>
        </w:rPr>
        <w:t xml:space="preserve">(одно-два произведения по выбору). </w:t>
      </w:r>
    </w:p>
    <w:p w14:paraId="35EF5CFF" w14:textId="77777777" w:rsidR="00416B7C" w:rsidRPr="00BE0AE5" w:rsidRDefault="00416B7C" w:rsidP="00416B7C">
      <w:pPr>
        <w:pStyle w:val="body"/>
        <w:rPr>
          <w:rFonts w:cs="Times New Roman"/>
        </w:rPr>
      </w:pPr>
      <w:r w:rsidRPr="00BE0AE5">
        <w:rPr>
          <w:rFonts w:cs="Times New Roman"/>
        </w:rPr>
        <w:t>Э. Сетон-Томпсон. «Королевская аналостанка»; Дж. Даррелл. «Гов</w:t>
      </w:r>
      <w:r w:rsidRPr="00BE0AE5">
        <w:rPr>
          <w:rFonts w:cs="Times New Roman"/>
        </w:rPr>
        <w:t>о</w:t>
      </w:r>
      <w:r w:rsidRPr="00BE0AE5">
        <w:rPr>
          <w:rFonts w:cs="Times New Roman"/>
        </w:rPr>
        <w:t xml:space="preserve">рящий свёрток»; Дж. Лондон. «Белый клык»; Дж. Р. Киплинг. «Маугли», «Рикки-Тикки-Тави» и др. </w:t>
      </w:r>
    </w:p>
    <w:p w14:paraId="3ACF71B0" w14:textId="77777777" w:rsidR="00416B7C" w:rsidRPr="00BE0AE5" w:rsidRDefault="00416B7C" w:rsidP="00416B7C">
      <w:pPr>
        <w:pStyle w:val="h2"/>
        <w:spacing w:before="283"/>
        <w:rPr>
          <w:rFonts w:cs="Times New Roman"/>
        </w:rPr>
      </w:pPr>
      <w:r w:rsidRPr="00BE0AE5">
        <w:rPr>
          <w:rFonts w:cs="Times New Roman"/>
        </w:rPr>
        <w:t>6 класс</w:t>
      </w:r>
    </w:p>
    <w:p w14:paraId="4349389D" w14:textId="77777777" w:rsidR="00416B7C" w:rsidRPr="00BE0AE5" w:rsidRDefault="00416B7C" w:rsidP="00416B7C">
      <w:pPr>
        <w:pStyle w:val="h3-first"/>
        <w:rPr>
          <w:rFonts w:cs="Times New Roman"/>
        </w:rPr>
      </w:pPr>
      <w:r w:rsidRPr="00BE0AE5">
        <w:rPr>
          <w:rFonts w:cs="Times New Roman"/>
        </w:rPr>
        <w:t>Античная литература</w:t>
      </w:r>
    </w:p>
    <w:p w14:paraId="6B0DCA68" w14:textId="77777777"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14:paraId="0B1ADCCA" w14:textId="77777777" w:rsidR="00416B7C" w:rsidRPr="00BE0AE5" w:rsidRDefault="00416B7C" w:rsidP="00416B7C">
      <w:pPr>
        <w:pStyle w:val="h3"/>
        <w:rPr>
          <w:rFonts w:cs="Times New Roman"/>
        </w:rPr>
      </w:pPr>
      <w:r w:rsidRPr="00BE0AE5">
        <w:rPr>
          <w:rFonts w:cs="Times New Roman"/>
        </w:rPr>
        <w:t>Фольклор</w:t>
      </w:r>
    </w:p>
    <w:p w14:paraId="2094DF2B" w14:textId="77777777"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w:t>
      </w:r>
      <w:r w:rsidRPr="00BE0AE5">
        <w:rPr>
          <w:rFonts w:cs="Times New Roman"/>
        </w:rPr>
        <w:t>о</w:t>
      </w:r>
      <w:r w:rsidRPr="00BE0AE5">
        <w:rPr>
          <w:rFonts w:cs="Times New Roman"/>
        </w:rPr>
        <w:t>вей-разбойник», «Садко».</w:t>
      </w:r>
    </w:p>
    <w:p w14:paraId="0A42276D" w14:textId="77777777"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26EF39EB" w14:textId="77777777" w:rsidR="00416B7C" w:rsidRPr="00BE0AE5" w:rsidRDefault="00416B7C" w:rsidP="00416B7C">
      <w:pPr>
        <w:pStyle w:val="h3"/>
        <w:rPr>
          <w:rFonts w:cs="Times New Roman"/>
        </w:rPr>
      </w:pPr>
      <w:r w:rsidRPr="00BE0AE5">
        <w:rPr>
          <w:rFonts w:cs="Times New Roman"/>
        </w:rPr>
        <w:t>Древнерусская литература</w:t>
      </w:r>
    </w:p>
    <w:p w14:paraId="428DC47D" w14:textId="77777777"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A7187C9" w14:textId="77777777"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w:t>
      </w:r>
      <w:r w:rsidRPr="00BE0AE5">
        <w:rPr>
          <w:rFonts w:cs="Times New Roman"/>
        </w:rPr>
        <w:t>е</w:t>
      </w:r>
      <w:r w:rsidRPr="00BE0AE5">
        <w:rPr>
          <w:rFonts w:cs="Times New Roman"/>
        </w:rPr>
        <w:t>ге», «Зимняя дорога», «Узник», «Туча» и др. Роман «Дубровский».</w:t>
      </w:r>
    </w:p>
    <w:p w14:paraId="007315FF" w14:textId="77777777"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14:paraId="5A1F814C" w14:textId="77777777" w:rsidR="00416B7C" w:rsidRPr="00BE0AE5" w:rsidRDefault="00416B7C" w:rsidP="00416B7C">
      <w:pPr>
        <w:pStyle w:val="body20"/>
        <w:rPr>
          <w:rFonts w:cs="Times New Roman"/>
        </w:rPr>
      </w:pPr>
      <w:r w:rsidRPr="00BE0AE5">
        <w:rPr>
          <w:rStyle w:val="Bold"/>
          <w:rFonts w:cs="Times New Roman"/>
        </w:rPr>
        <w:lastRenderedPageBreak/>
        <w:t xml:space="preserve">А. В. Кольцов. </w:t>
      </w:r>
      <w:r w:rsidRPr="00BE0AE5">
        <w:rPr>
          <w:rFonts w:cs="Times New Roman"/>
        </w:rPr>
        <w:t>Стихотворения (не менее двух). Например, «Косарь», «Соловей» и др.</w:t>
      </w:r>
    </w:p>
    <w:p w14:paraId="05B01A27"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4FE80B6E" w14:textId="77777777"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w:t>
      </w:r>
      <w:r w:rsidRPr="00BE0AE5">
        <w:rPr>
          <w:rFonts w:cs="Times New Roman"/>
        </w:rPr>
        <w:t>о</w:t>
      </w:r>
      <w:r w:rsidRPr="00BE0AE5">
        <w:rPr>
          <w:rFonts w:cs="Times New Roman"/>
        </w:rPr>
        <w:t>начальной…», «С поляны коршун поднялся…».</w:t>
      </w:r>
    </w:p>
    <w:p w14:paraId="140B5CD2" w14:textId="77777777"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14:paraId="12F4A04F"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14:paraId="4DB6BD22"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14:paraId="7682914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14:paraId="0A0D098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w:t>
      </w:r>
      <w:r w:rsidRPr="00BE0AE5">
        <w:rPr>
          <w:rFonts w:cs="Times New Roman"/>
        </w:rPr>
        <w:t>н</w:t>
      </w:r>
      <w:r w:rsidRPr="00BE0AE5">
        <w:rPr>
          <w:rFonts w:cs="Times New Roman"/>
        </w:rPr>
        <w:t>кий», «Хамелеон», «Смерть чиновника» и др.</w:t>
      </w:r>
    </w:p>
    <w:p w14:paraId="3133F9EE" w14:textId="77777777"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14:paraId="3207F089" w14:textId="77777777" w:rsidR="00416B7C" w:rsidRPr="00BE0AE5" w:rsidRDefault="00416B7C" w:rsidP="00416B7C">
      <w:pPr>
        <w:pStyle w:val="h3"/>
        <w:spacing w:before="397"/>
        <w:rPr>
          <w:rFonts w:cs="Times New Roman"/>
        </w:rPr>
      </w:pPr>
      <w:r w:rsidRPr="00BE0AE5">
        <w:rPr>
          <w:rFonts w:cs="Times New Roman"/>
        </w:rPr>
        <w:t>Литература XX века</w:t>
      </w:r>
    </w:p>
    <w:p w14:paraId="75A37FC6"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14:paraId="1C69BE20" w14:textId="77777777" w:rsidR="00416B7C" w:rsidRPr="00BE0AE5" w:rsidRDefault="00416B7C" w:rsidP="00416B7C">
      <w:pPr>
        <w:pStyle w:val="bodybefore1mm"/>
        <w:rPr>
          <w:rFonts w:cs="Times New Roman"/>
        </w:rPr>
      </w:pPr>
      <w:r w:rsidRPr="00BE0AE5">
        <w:rPr>
          <w:rStyle w:val="Bold"/>
          <w:rFonts w:cs="Times New Roman"/>
        </w:rPr>
        <w:t>Стихотворения</w:t>
      </w:r>
      <w:r w:rsidRPr="00BE0AE5">
        <w:rPr>
          <w:rFonts w:cs="Times New Roman"/>
        </w:rPr>
        <w:t xml:space="preserve"> </w:t>
      </w:r>
      <w:r w:rsidRPr="00BE0AE5">
        <w:rPr>
          <w:rStyle w:val="Bold"/>
          <w:rFonts w:cs="Times New Roman"/>
        </w:rPr>
        <w:t>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w:t>
      </w:r>
      <w:r w:rsidRPr="00BE0AE5">
        <w:rPr>
          <w:rFonts w:cs="Times New Roman"/>
        </w:rPr>
        <w:t>ы</w:t>
      </w:r>
      <w:r w:rsidRPr="00BE0AE5">
        <w:rPr>
          <w:rFonts w:cs="Times New Roman"/>
        </w:rPr>
        <w:t>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EC26364" w14:textId="77777777"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14:paraId="726BB93C"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w:t>
      </w:r>
      <w:r w:rsidRPr="00BE0AE5">
        <w:rPr>
          <w:rStyle w:val="Bold"/>
          <w:rFonts w:cs="Times New Roman"/>
        </w:rPr>
        <w:t>е</w:t>
      </w:r>
      <w:r w:rsidRPr="00BE0AE5">
        <w:rPr>
          <w:rStyle w:val="Bold"/>
          <w:rFonts w:cs="Times New Roman"/>
        </w:rPr>
        <w:t>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29AE1EB2"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w:t>
      </w:r>
      <w:r w:rsidRPr="00BE0AE5">
        <w:rPr>
          <w:rFonts w:cs="Times New Roman"/>
        </w:rPr>
        <w:lastRenderedPageBreak/>
        <w:t>«Календарь ма(й)я» и др.</w:t>
      </w:r>
    </w:p>
    <w:p w14:paraId="17DC5BB9" w14:textId="77777777" w:rsidR="00416B7C" w:rsidRPr="00BE0AE5" w:rsidRDefault="00416B7C" w:rsidP="00416B7C">
      <w:pPr>
        <w:pStyle w:val="h3"/>
        <w:rPr>
          <w:rFonts w:cs="Times New Roman"/>
        </w:rPr>
      </w:pPr>
      <w:r w:rsidRPr="00BE0AE5">
        <w:rPr>
          <w:rFonts w:cs="Times New Roman"/>
        </w:rPr>
        <w:t>Литература народов Российской Федерации</w:t>
      </w:r>
    </w:p>
    <w:p w14:paraId="7BB77F8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9CCF4C7" w14:textId="77777777"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14:paraId="66D7383A" w14:textId="77777777"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14:paraId="69950347" w14:textId="77777777"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w:t>
      </w:r>
      <w:r w:rsidRPr="00BE0AE5">
        <w:rPr>
          <w:rStyle w:val="Bold"/>
          <w:rFonts w:cs="Times New Roman"/>
        </w:rPr>
        <w:t>о</w:t>
      </w:r>
      <w:r w:rsidRPr="00BE0AE5">
        <w:rPr>
          <w:rStyle w:val="Bold"/>
          <w:rFonts w:cs="Times New Roman"/>
        </w:rPr>
        <w:t>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w:t>
      </w:r>
      <w:r w:rsidRPr="00BE0AE5">
        <w:rPr>
          <w:rFonts w:cs="Times New Roman"/>
        </w:rPr>
        <w:t>ы</w:t>
      </w:r>
      <w:r w:rsidRPr="00BE0AE5">
        <w:rPr>
          <w:rFonts w:cs="Times New Roman"/>
        </w:rPr>
        <w:t>бору), Д. У. Джонс. «Дом с характером» и др.</w:t>
      </w:r>
    </w:p>
    <w:p w14:paraId="16EA6B96" w14:textId="77777777" w:rsidR="00416B7C" w:rsidRPr="00BE0AE5" w:rsidRDefault="00416B7C" w:rsidP="00416B7C">
      <w:pPr>
        <w:pStyle w:val="h2"/>
        <w:spacing w:before="340"/>
        <w:rPr>
          <w:rFonts w:cs="Times New Roman"/>
        </w:rPr>
      </w:pPr>
      <w:r w:rsidRPr="00BE0AE5">
        <w:rPr>
          <w:rFonts w:cs="Times New Roman"/>
        </w:rPr>
        <w:t>7 класс</w:t>
      </w:r>
    </w:p>
    <w:p w14:paraId="3A2E09BF" w14:textId="77777777" w:rsidR="00416B7C" w:rsidRPr="00BE0AE5" w:rsidRDefault="00416B7C" w:rsidP="00416B7C">
      <w:pPr>
        <w:pStyle w:val="h3-first"/>
        <w:spacing w:before="113"/>
        <w:rPr>
          <w:rFonts w:cs="Times New Roman"/>
        </w:rPr>
      </w:pPr>
      <w:r w:rsidRPr="00BE0AE5">
        <w:rPr>
          <w:rFonts w:cs="Times New Roman"/>
        </w:rPr>
        <w:t>Древнерусская литература</w:t>
      </w:r>
    </w:p>
    <w:p w14:paraId="1338BD54" w14:textId="77777777"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w:t>
      </w:r>
      <w:r w:rsidRPr="00BE0AE5">
        <w:rPr>
          <w:rFonts w:cs="Times New Roman"/>
        </w:rPr>
        <w:t>о</w:t>
      </w:r>
      <w:r w:rsidRPr="00BE0AE5">
        <w:rPr>
          <w:rFonts w:cs="Times New Roman"/>
        </w:rPr>
        <w:t>учение» Владимира Мономаха (в сокращении) и др.</w:t>
      </w:r>
    </w:p>
    <w:p w14:paraId="02C40A4C"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35CBC3BA"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w:t>
      </w:r>
      <w:r w:rsidRPr="00BE0AE5">
        <w:rPr>
          <w:rFonts w:cs="Times New Roman"/>
        </w:rPr>
        <w:t>а</w:t>
      </w:r>
      <w:r w:rsidRPr="00BE0AE5">
        <w:rPr>
          <w:rFonts w:cs="Times New Roman"/>
        </w:rPr>
        <w:t xml:space="preserve">ва» (фрагмент) и др. </w:t>
      </w:r>
    </w:p>
    <w:p w14:paraId="6520804D"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14:paraId="78A9FE1E"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14:paraId="2C86B67E" w14:textId="77777777"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w:t>
      </w:r>
      <w:r w:rsidRPr="00BE0AE5">
        <w:rPr>
          <w:rFonts w:cs="Times New Roman"/>
          <w:spacing w:val="-2"/>
        </w:rPr>
        <w:t>о</w:t>
      </w:r>
      <w:r w:rsidRPr="00BE0AE5">
        <w:rPr>
          <w:rFonts w:cs="Times New Roman"/>
          <w:spacing w:val="-2"/>
        </w:rPr>
        <w:t xml:space="preserve">ру). Например, «Бирюк», «Хорь и Калиныч» и др. Стихотворения в прозе. Например, «Русский язык», «Воробей» и др. </w:t>
      </w:r>
    </w:p>
    <w:p w14:paraId="4713C156" w14:textId="77777777"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14:paraId="5BECD79B" w14:textId="77777777"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w:t>
      </w:r>
      <w:r w:rsidRPr="00BE0AE5">
        <w:rPr>
          <w:rFonts w:cs="Times New Roman"/>
          <w:spacing w:val="-2"/>
        </w:rPr>
        <w:t>з</w:t>
      </w:r>
      <w:r w:rsidRPr="00BE0AE5">
        <w:rPr>
          <w:rFonts w:cs="Times New Roman"/>
          <w:spacing w:val="-2"/>
        </w:rPr>
        <w:t>мышления у парадного подъезда», «Железная дорога» и др.</w:t>
      </w:r>
    </w:p>
    <w:p w14:paraId="28184D92" w14:textId="77777777"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14:paraId="4764A1F8" w14:textId="77777777"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w:t>
      </w:r>
      <w:r w:rsidRPr="00BE0AE5">
        <w:rPr>
          <w:rFonts w:cs="Times New Roman"/>
        </w:rPr>
        <w:t>о</w:t>
      </w:r>
      <w:r w:rsidRPr="00BE0AE5">
        <w:rPr>
          <w:rFonts w:cs="Times New Roman"/>
        </w:rPr>
        <w:t>весть о том, как один мужик двух генералов прокормил», «Дикий п</w:t>
      </w:r>
      <w:r w:rsidRPr="00BE0AE5">
        <w:rPr>
          <w:rFonts w:cs="Times New Roman"/>
        </w:rPr>
        <w:t>о</w:t>
      </w:r>
      <w:r w:rsidRPr="00BE0AE5">
        <w:rPr>
          <w:rFonts w:cs="Times New Roman"/>
        </w:rPr>
        <w:t xml:space="preserve">мещик», «Премудрый пискарь» и др. </w:t>
      </w:r>
    </w:p>
    <w:p w14:paraId="7AA68F51"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w:t>
      </w:r>
      <w:r w:rsidRPr="00BE0AE5">
        <w:rPr>
          <w:rStyle w:val="Bold"/>
          <w:rFonts w:cs="Times New Roman"/>
        </w:rPr>
        <w:t>о</w:t>
      </w:r>
      <w:r w:rsidRPr="00BE0AE5">
        <w:rPr>
          <w:rStyle w:val="Bold"/>
          <w:rFonts w:cs="Times New Roman"/>
        </w:rPr>
        <w:t>рическую тему</w:t>
      </w:r>
      <w:r w:rsidRPr="00BE0AE5">
        <w:rPr>
          <w:rFonts w:cs="Times New Roman"/>
        </w:rPr>
        <w:t xml:space="preserve"> (не менее двух). Например, А. К. Толстого, Р. Сабатини, Ф. Купера.</w:t>
      </w:r>
    </w:p>
    <w:p w14:paraId="62D509AA" w14:textId="77777777"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14:paraId="21E0A6AF"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w:t>
      </w:r>
      <w:r w:rsidRPr="00BE0AE5">
        <w:rPr>
          <w:rFonts w:cs="Times New Roman"/>
        </w:rPr>
        <w:t>о</w:t>
      </w:r>
      <w:r w:rsidRPr="00BE0AE5">
        <w:rPr>
          <w:rFonts w:cs="Times New Roman"/>
        </w:rPr>
        <w:t>умышленник» и др.</w:t>
      </w:r>
    </w:p>
    <w:p w14:paraId="42675EF1" w14:textId="77777777"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14:paraId="12B21573" w14:textId="77777777"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w:t>
      </w:r>
      <w:r w:rsidRPr="00BE0AE5">
        <w:rPr>
          <w:rStyle w:val="Bold"/>
          <w:rFonts w:cs="Times New Roman"/>
        </w:rPr>
        <w:t>а</w:t>
      </w:r>
      <w:r w:rsidRPr="00BE0AE5">
        <w:rPr>
          <w:rStyle w:val="Bold"/>
          <w:rFonts w:cs="Times New Roman"/>
        </w:rPr>
        <w:t>телей</w:t>
      </w:r>
      <w:r w:rsidRPr="00BE0AE5">
        <w:rPr>
          <w:rFonts w:cs="Times New Roman"/>
        </w:rPr>
        <w:t xml:space="preserve"> (не менее двух). Например, М. М. Зощенко, А. Т. Аверченко, Н. Тэффи, О. Генри, Я. Гашека.</w:t>
      </w:r>
    </w:p>
    <w:p w14:paraId="54EDA4B5"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D49BFB" w14:textId="77777777"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14:paraId="6670B90F" w14:textId="77777777"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Стихотворения на тему мечты и реальности (два-три по выбору). Например, стихотв</w:t>
      </w:r>
      <w:r w:rsidRPr="00BE0AE5">
        <w:rPr>
          <w:rFonts w:cs="Times New Roman"/>
        </w:rPr>
        <w:t>о</w:t>
      </w:r>
      <w:r w:rsidRPr="00BE0AE5">
        <w:rPr>
          <w:rFonts w:cs="Times New Roman"/>
        </w:rPr>
        <w:t xml:space="preserve">рения А. А. Блока, Н. С. Гумилёва, М. И. Цветаевой и др. </w:t>
      </w:r>
    </w:p>
    <w:p w14:paraId="0D785C3A" w14:textId="77777777"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r w:rsidRPr="00BE0AE5">
        <w:rPr>
          <w:rStyle w:val="BoldItalic"/>
          <w:rFonts w:cs="Times New Roman"/>
        </w:rPr>
        <w:t xml:space="preserve"> </w:t>
      </w:r>
      <w:r w:rsidRPr="00BE0AE5">
        <w:rPr>
          <w:rFonts w:cs="Times New Roman"/>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14:paraId="357596A4"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14:paraId="7B20D8C2" w14:textId="77777777"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14:paraId="362879BF" w14:textId="77777777"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14:paraId="4DB74A12" w14:textId="77777777"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w:t>
      </w:r>
      <w:r w:rsidRPr="00BE0AE5">
        <w:rPr>
          <w:rStyle w:val="Bold"/>
          <w:rFonts w:cs="Times New Roman"/>
        </w:rPr>
        <w:t>ы</w:t>
      </w:r>
      <w:r w:rsidRPr="00BE0AE5">
        <w:rPr>
          <w:rStyle w:val="Bold"/>
          <w:rFonts w:cs="Times New Roman"/>
        </w:rPr>
        <w:t>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BA17D11" w14:textId="77777777" w:rsidR="00416B7C" w:rsidRPr="00BE0AE5" w:rsidRDefault="00416B7C" w:rsidP="00416B7C">
      <w:pPr>
        <w:pStyle w:val="h3"/>
        <w:rPr>
          <w:rFonts w:cs="Times New Roman"/>
        </w:rPr>
      </w:pPr>
      <w:r w:rsidRPr="00BE0AE5">
        <w:rPr>
          <w:rFonts w:cs="Times New Roman"/>
        </w:rPr>
        <w:t>Зарубежная литература</w:t>
      </w:r>
    </w:p>
    <w:p w14:paraId="4D47B790" w14:textId="77777777" w:rsidR="00416B7C" w:rsidRPr="00BE0AE5" w:rsidRDefault="00416B7C" w:rsidP="00416B7C">
      <w:pPr>
        <w:pStyle w:val="body"/>
        <w:rPr>
          <w:rFonts w:cs="Times New Roman"/>
        </w:rPr>
      </w:pPr>
      <w:r w:rsidRPr="00BE0AE5">
        <w:rPr>
          <w:rStyle w:val="Bold"/>
          <w:rFonts w:cs="Times New Roman"/>
        </w:rPr>
        <w:t>М. де Сервантес</w:t>
      </w:r>
      <w:r w:rsidRPr="00BE0AE5">
        <w:rPr>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14:paraId="5359E69A" w14:textId="77777777"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14:paraId="3A4D5737" w14:textId="77777777" w:rsidR="00416B7C" w:rsidRPr="00BE0AE5" w:rsidRDefault="00416B7C" w:rsidP="00416B7C">
      <w:pPr>
        <w:pStyle w:val="h2"/>
        <w:spacing w:before="510"/>
        <w:rPr>
          <w:rFonts w:cs="Times New Roman"/>
        </w:rPr>
      </w:pPr>
      <w:r w:rsidRPr="00BE0AE5">
        <w:rPr>
          <w:rFonts w:cs="Times New Roman"/>
        </w:rPr>
        <w:t>8 класс</w:t>
      </w:r>
    </w:p>
    <w:p w14:paraId="44179A78" w14:textId="77777777" w:rsidR="00416B7C" w:rsidRPr="00BE0AE5" w:rsidRDefault="00416B7C" w:rsidP="00416B7C">
      <w:pPr>
        <w:pStyle w:val="h3-first"/>
        <w:rPr>
          <w:rFonts w:cs="Times New Roman"/>
        </w:rPr>
      </w:pPr>
      <w:r w:rsidRPr="00BE0AE5">
        <w:rPr>
          <w:rFonts w:cs="Times New Roman"/>
        </w:rPr>
        <w:t>Древнерусская литература</w:t>
      </w:r>
    </w:p>
    <w:p w14:paraId="588DBDFE" w14:textId="77777777"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BE0AE5" w:rsidRDefault="00416B7C" w:rsidP="00416B7C">
      <w:pPr>
        <w:pStyle w:val="h3"/>
        <w:rPr>
          <w:rFonts w:cs="Times New Roman"/>
        </w:rPr>
      </w:pPr>
      <w:r w:rsidRPr="00BE0AE5">
        <w:rPr>
          <w:rFonts w:cs="Times New Roman"/>
        </w:rPr>
        <w:t>Литература XVIII века</w:t>
      </w:r>
    </w:p>
    <w:p w14:paraId="398BF7CE" w14:textId="77777777"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14:paraId="49AE5F38"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187C8D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w:t>
      </w:r>
      <w:r w:rsidRPr="00BE0AE5">
        <w:rPr>
          <w:rFonts w:cs="Times New Roman"/>
        </w:rPr>
        <w:t>ы</w:t>
      </w:r>
      <w:r w:rsidRPr="00BE0AE5">
        <w:rPr>
          <w:rFonts w:cs="Times New Roman"/>
        </w:rPr>
        <w:lastRenderedPageBreak/>
        <w:t>бору). Например, «Моцарт и Сальери», «Каменный гость». Роман «К</w:t>
      </w:r>
      <w:r w:rsidRPr="00BE0AE5">
        <w:rPr>
          <w:rFonts w:cs="Times New Roman"/>
        </w:rPr>
        <w:t>а</w:t>
      </w:r>
      <w:r w:rsidRPr="00BE0AE5">
        <w:rPr>
          <w:rFonts w:cs="Times New Roman"/>
        </w:rPr>
        <w:t>питанская дочка».</w:t>
      </w:r>
    </w:p>
    <w:p w14:paraId="11302C8F"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w:t>
      </w:r>
      <w:r w:rsidRPr="00BE0AE5">
        <w:rPr>
          <w:rFonts w:cs="Times New Roman"/>
        </w:rPr>
        <w:t>с</w:t>
      </w:r>
      <w:r w:rsidRPr="00BE0AE5">
        <w:rPr>
          <w:rFonts w:cs="Times New Roman"/>
        </w:rPr>
        <w:t xml:space="preserve">ки…», «Нищий» и др. Поэма «Мцыри». </w:t>
      </w:r>
    </w:p>
    <w:p w14:paraId="002A1EA1" w14:textId="77777777"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14:paraId="6AE5AE33"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0858BEB6" w14:textId="77777777"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14:paraId="4F99086F" w14:textId="77777777"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w:t>
      </w:r>
      <w:r w:rsidRPr="00BE0AE5">
        <w:rPr>
          <w:rFonts w:cs="Times New Roman"/>
        </w:rPr>
        <w:t>е</w:t>
      </w:r>
      <w:r w:rsidRPr="00BE0AE5">
        <w:rPr>
          <w:rFonts w:cs="Times New Roman"/>
        </w:rPr>
        <w:t xml:space="preserve">дение по выбору). </w:t>
      </w:r>
    </w:p>
    <w:p w14:paraId="3CE56CA1" w14:textId="77777777"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14:paraId="48854251"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4DF17F" w14:textId="77777777"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14:paraId="66F81050"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14:paraId="5596C1CD" w14:textId="77777777"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14:paraId="1395AF2A" w14:textId="77777777"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14:paraId="706DA1FE" w14:textId="77777777"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14:paraId="38EC6EE8"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14:paraId="616787D5" w14:textId="77777777"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 рой половины XX—XXI века </w:t>
      </w:r>
      <w:r w:rsidRPr="00BE0AE5">
        <w:rPr>
          <w:rFonts w:cs="Times New Roman"/>
        </w:rPr>
        <w:t>(не менее двух произведений на тему «Ч</w:t>
      </w:r>
      <w:r w:rsidRPr="00BE0AE5">
        <w:rPr>
          <w:rFonts w:cs="Times New Roman"/>
        </w:rPr>
        <w:t>е</w:t>
      </w:r>
      <w:r w:rsidRPr="00BE0AE5">
        <w:rPr>
          <w:rFonts w:cs="Times New Roman"/>
        </w:rPr>
        <w:lastRenderedPageBreak/>
        <w:t>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BD2D024" w14:textId="77777777"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BE0AE5" w:rsidRDefault="00416B7C" w:rsidP="00416B7C">
      <w:pPr>
        <w:pStyle w:val="h3"/>
        <w:rPr>
          <w:rFonts w:cs="Times New Roman"/>
        </w:rPr>
      </w:pPr>
      <w:r w:rsidRPr="00BE0AE5">
        <w:rPr>
          <w:rFonts w:cs="Times New Roman"/>
        </w:rPr>
        <w:t>Зарубежная литература</w:t>
      </w:r>
    </w:p>
    <w:p w14:paraId="1594F6F4" w14:textId="77777777"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w:t>
      </w:r>
      <w:r w:rsidRPr="00BE0AE5">
        <w:rPr>
          <w:rFonts w:cs="Times New Roman"/>
        </w:rPr>
        <w:t>у</w:t>
      </w:r>
      <w:r w:rsidRPr="00BE0AE5">
        <w:rPr>
          <w:rFonts w:cs="Times New Roman"/>
        </w:rPr>
        <w:t>чась всем, я умереть хочу…», № 130 «Её глаза на звёзды не похожи…» и др. Трагедия «Ромео и Джульетта» (фрагменты по выбору).</w:t>
      </w:r>
    </w:p>
    <w:p w14:paraId="0ED2BC7F" w14:textId="77777777"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14:paraId="4595FD0C" w14:textId="77777777" w:rsidR="00416B7C" w:rsidRPr="00BE0AE5" w:rsidRDefault="00416B7C" w:rsidP="00416B7C">
      <w:pPr>
        <w:pStyle w:val="h2"/>
        <w:spacing w:before="340"/>
        <w:rPr>
          <w:rFonts w:cs="Times New Roman"/>
        </w:rPr>
      </w:pPr>
      <w:r w:rsidRPr="00BE0AE5">
        <w:rPr>
          <w:rFonts w:cs="Times New Roman"/>
        </w:rPr>
        <w:t>9 класс</w:t>
      </w:r>
    </w:p>
    <w:p w14:paraId="261995F2" w14:textId="77777777" w:rsidR="00416B7C" w:rsidRPr="00BE0AE5" w:rsidRDefault="00416B7C" w:rsidP="00416B7C">
      <w:pPr>
        <w:pStyle w:val="h3-first"/>
        <w:spacing w:before="142"/>
        <w:rPr>
          <w:rFonts w:cs="Times New Roman"/>
        </w:rPr>
      </w:pPr>
      <w:r w:rsidRPr="00BE0AE5">
        <w:rPr>
          <w:rFonts w:cs="Times New Roman"/>
        </w:rPr>
        <w:t>Древнерусская литература</w:t>
      </w:r>
    </w:p>
    <w:p w14:paraId="3E9A1D8F" w14:textId="77777777" w:rsidR="00416B7C" w:rsidRPr="00BE0AE5" w:rsidRDefault="00416B7C" w:rsidP="00416B7C">
      <w:pPr>
        <w:pStyle w:val="body"/>
        <w:rPr>
          <w:rFonts w:cs="Times New Roman"/>
        </w:rPr>
      </w:pPr>
      <w:r w:rsidRPr="00BE0AE5">
        <w:rPr>
          <w:rFonts w:cs="Times New Roman"/>
        </w:rPr>
        <w:t>«Слово о полку Игореве».</w:t>
      </w:r>
    </w:p>
    <w:p w14:paraId="396CDD14" w14:textId="77777777" w:rsidR="00416B7C" w:rsidRPr="00BE0AE5" w:rsidRDefault="00416B7C" w:rsidP="00416B7C">
      <w:pPr>
        <w:pStyle w:val="h3"/>
        <w:spacing w:before="283"/>
        <w:rPr>
          <w:rFonts w:cs="Times New Roman"/>
        </w:rPr>
      </w:pPr>
      <w:r w:rsidRPr="00BE0AE5">
        <w:rPr>
          <w:rFonts w:cs="Times New Roman"/>
        </w:rPr>
        <w:t>Литература XVIII века</w:t>
      </w:r>
    </w:p>
    <w:p w14:paraId="206A11D9" w14:textId="77777777"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w:t>
      </w:r>
      <w:r w:rsidRPr="00BE0AE5">
        <w:rPr>
          <w:rFonts w:cs="Times New Roman"/>
        </w:rPr>
        <w:t>е</w:t>
      </w:r>
      <w:r w:rsidRPr="00BE0AE5">
        <w:rPr>
          <w:rFonts w:cs="Times New Roman"/>
        </w:rPr>
        <w:t>стол Ея Величества Государыни Императрицы Елисаветы Петровны 1747 года» и другие стихотворения (по выбору).</w:t>
      </w:r>
    </w:p>
    <w:p w14:paraId="203B738C" w14:textId="77777777"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Стихотворения (два по выбору). Например, «Вл</w:t>
      </w:r>
      <w:r w:rsidRPr="00BE0AE5">
        <w:rPr>
          <w:rFonts w:cs="Times New Roman"/>
        </w:rPr>
        <w:t>а</w:t>
      </w:r>
      <w:r w:rsidRPr="00BE0AE5">
        <w:rPr>
          <w:rFonts w:cs="Times New Roman"/>
        </w:rPr>
        <w:t xml:space="preserve">стителям и судиям», «Памятник» и др. </w:t>
      </w:r>
    </w:p>
    <w:p w14:paraId="23CC80CD" w14:textId="77777777"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14:paraId="77760220"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053C74AC" w14:textId="77777777"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14:paraId="7B54A573" w14:textId="77777777"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14:paraId="795C2B1A" w14:textId="77777777"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r w:rsidRPr="00BE0AE5">
        <w:rPr>
          <w:rStyle w:val="Italic"/>
          <w:rFonts w:cs="Times New Roman"/>
        </w:rPr>
        <w:t xml:space="preserve"> </w:t>
      </w:r>
    </w:p>
    <w:p w14:paraId="5FEE8E3D"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w:t>
      </w:r>
      <w:r w:rsidRPr="00BE0AE5">
        <w:rPr>
          <w:rFonts w:cs="Times New Roman"/>
        </w:rPr>
        <w:lastRenderedPageBreak/>
        <w:t>улиц шумных…», «…Вновь я посетил…», «Из Пиндемонти», «К морю», «К***» («Я помню чудное мгновенье…»), «Мадонна», «Осень» (отр</w:t>
      </w:r>
      <w:r w:rsidRPr="00BE0AE5">
        <w:rPr>
          <w:rFonts w:cs="Times New Roman"/>
        </w:rPr>
        <w:t>ы</w:t>
      </w:r>
      <w:r w:rsidRPr="00BE0AE5">
        <w:rPr>
          <w:rFonts w:cs="Times New Roman"/>
        </w:rPr>
        <w:t>вок), «Отцы-пустынники и жёны непорочны…», «Пора, мой друг, пора! Покоя сердце просит…», «Поэт», «Пророк», «Свободы сеятель п</w:t>
      </w:r>
      <w:r w:rsidRPr="00BE0AE5">
        <w:rPr>
          <w:rFonts w:cs="Times New Roman"/>
        </w:rPr>
        <w:t>у</w:t>
      </w:r>
      <w:r w:rsidRPr="00BE0AE5">
        <w:rPr>
          <w:rFonts w:cs="Times New Roman"/>
        </w:rPr>
        <w:t>стынный…», «Элегия» («Безумных лет угасшее веселье…»), «Я вас любил: любовь ещё, быть может…», «Я памятник себе воздвиг нерук</w:t>
      </w:r>
      <w:r w:rsidRPr="00BE0AE5">
        <w:rPr>
          <w:rFonts w:cs="Times New Roman"/>
        </w:rPr>
        <w:t>о</w:t>
      </w:r>
      <w:r w:rsidRPr="00BE0AE5">
        <w:rPr>
          <w:rFonts w:cs="Times New Roman"/>
        </w:rPr>
        <w:t>творный…» и др. Поэма «Медный всадник». Роман в стихах «Евгений Онегин».</w:t>
      </w:r>
    </w:p>
    <w:p w14:paraId="5DD3957F" w14:textId="77777777"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14:paraId="3EB806B0" w14:textId="77777777"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w:t>
      </w:r>
      <w:r w:rsidRPr="00BE0AE5">
        <w:rPr>
          <w:rFonts w:cs="Times New Roman"/>
        </w:rPr>
        <w:t>н</w:t>
      </w:r>
      <w:r w:rsidRPr="00BE0AE5">
        <w:rPr>
          <w:rFonts w:cs="Times New Roman"/>
        </w:rPr>
        <w:t>тония Погорельского, «Часы и зеркало» А. А. Бестужева-Марлинского, «Кто виноват?» (главы по выбору) А. И. Герцена и др.</w:t>
      </w:r>
    </w:p>
    <w:p w14:paraId="34E563A8" w14:textId="77777777" w:rsidR="00416B7C" w:rsidRPr="00BE0AE5" w:rsidRDefault="00416B7C" w:rsidP="00416B7C">
      <w:pPr>
        <w:pStyle w:val="h3"/>
        <w:rPr>
          <w:rFonts w:cs="Times New Roman"/>
        </w:rPr>
      </w:pPr>
      <w:r w:rsidRPr="00BE0AE5">
        <w:rPr>
          <w:rFonts w:cs="Times New Roman"/>
        </w:rPr>
        <w:t>Зарубежная литература</w:t>
      </w:r>
    </w:p>
    <w:p w14:paraId="5F2CF613" w14:textId="77777777"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w:t>
      </w:r>
      <w:r w:rsidRPr="00BE0AE5">
        <w:rPr>
          <w:rFonts w:cs="Times New Roman"/>
        </w:rPr>
        <w:t>ы</w:t>
      </w:r>
      <w:r w:rsidRPr="00BE0AE5">
        <w:rPr>
          <w:rFonts w:cs="Times New Roman"/>
        </w:rPr>
        <w:t>бору).</w:t>
      </w:r>
    </w:p>
    <w:p w14:paraId="5AE93322" w14:textId="77777777"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14:paraId="3F5B7F56" w14:textId="77777777"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14:paraId="3430D3DE" w14:textId="77777777"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14:paraId="4779922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14:paraId="1DE9F2F6" w14:textId="77777777"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w:t>
      </w:r>
      <w:r w:rsidRPr="00BE0AE5">
        <w:rPr>
          <w:rFonts w:cs="Times New Roman"/>
          <w:spacing w:val="2"/>
        </w:rPr>
        <w:t>т</w:t>
      </w:r>
      <w:r w:rsidRPr="00BE0AE5">
        <w:rPr>
          <w:rFonts w:cs="Times New Roman"/>
          <w:spacing w:val="2"/>
        </w:rPr>
        <w:t>ных результатов освоения учебного предмета.</w:t>
      </w:r>
    </w:p>
    <w:p w14:paraId="331A91B2" w14:textId="77777777" w:rsidR="00416B7C" w:rsidRPr="00BE0AE5" w:rsidRDefault="00416B7C" w:rsidP="00416B7C">
      <w:pPr>
        <w:pStyle w:val="body"/>
        <w:rPr>
          <w:rFonts w:cs="Times New Roman"/>
        </w:rPr>
      </w:pPr>
      <w:r w:rsidRPr="00BE0AE5">
        <w:rPr>
          <w:rStyle w:val="Bold"/>
          <w:rFonts w:cs="Times New Roman"/>
        </w:rPr>
        <w:t>Личностные результаты</w:t>
      </w:r>
    </w:p>
    <w:p w14:paraId="1D543AB3"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w:t>
      </w:r>
      <w:r w:rsidRPr="00BE0AE5">
        <w:rPr>
          <w:rFonts w:cs="Times New Roman"/>
        </w:rPr>
        <w:t>й</w:t>
      </w:r>
      <w:r w:rsidRPr="00BE0AE5">
        <w:rPr>
          <w:rFonts w:cs="Times New Roman"/>
        </w:rPr>
        <w:t>скими социокультурными и духовно-нравственными ценностями, отр</w:t>
      </w:r>
      <w:r w:rsidRPr="00BE0AE5">
        <w:rPr>
          <w:rFonts w:cs="Times New Roman"/>
        </w:rPr>
        <w:t>а</w:t>
      </w:r>
      <w:r w:rsidRPr="00BE0AE5">
        <w:rPr>
          <w:rFonts w:cs="Times New Roman"/>
        </w:rPr>
        <w:t>жёнными в произведениях русской литературы, принятыми в обществе правилами и нормами поведения и способствуют процессам самоп</w:t>
      </w:r>
      <w:r w:rsidRPr="00BE0AE5">
        <w:rPr>
          <w:rFonts w:cs="Times New Roman"/>
        </w:rPr>
        <w:t>о</w:t>
      </w:r>
      <w:r w:rsidRPr="00BE0AE5">
        <w:rPr>
          <w:rFonts w:cs="Times New Roman"/>
        </w:rPr>
        <w:t>знания, самовоспитания и саморазвития, формирования внутренней п</w:t>
      </w:r>
      <w:r w:rsidRPr="00BE0AE5">
        <w:rPr>
          <w:rFonts w:cs="Times New Roman"/>
        </w:rPr>
        <w:t>о</w:t>
      </w:r>
      <w:r w:rsidRPr="00BE0AE5">
        <w:rPr>
          <w:rFonts w:cs="Times New Roman"/>
        </w:rPr>
        <w:t>зиции личности.</w:t>
      </w:r>
    </w:p>
    <w:p w14:paraId="435CA11F" w14:textId="77777777"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рабочей программы по литературе для основного общего образования должны отражать готовность об</w:t>
      </w:r>
      <w:r w:rsidRPr="00BE0AE5">
        <w:rPr>
          <w:rFonts w:cs="Times New Roman"/>
          <w:u w:color="000000"/>
        </w:rPr>
        <w:t>у</w:t>
      </w:r>
      <w:r w:rsidRPr="00BE0AE5">
        <w:rPr>
          <w:rFonts w:cs="Times New Roman"/>
          <w:u w:color="000000"/>
        </w:rPr>
        <w:t>чающихся руководствоваться системой позитивных ценностных орие</w:t>
      </w:r>
      <w:r w:rsidRPr="00BE0AE5">
        <w:rPr>
          <w:rFonts w:cs="Times New Roman"/>
          <w:u w:color="000000"/>
        </w:rPr>
        <w:t>н</w:t>
      </w:r>
      <w:r w:rsidRPr="00BE0AE5">
        <w:rPr>
          <w:rFonts w:cs="Times New Roman"/>
          <w:u w:color="000000"/>
        </w:rPr>
        <w:t>таций и расширение опыта деятельности на её основе и в процессе ре</w:t>
      </w:r>
      <w:r w:rsidRPr="00BE0AE5">
        <w:rPr>
          <w:rFonts w:cs="Times New Roman"/>
          <w:u w:color="000000"/>
        </w:rPr>
        <w:t>а</w:t>
      </w:r>
      <w:r w:rsidRPr="00BE0AE5">
        <w:rPr>
          <w:rFonts w:cs="Times New Roman"/>
          <w:u w:color="000000"/>
        </w:rPr>
        <w:t xml:space="preserve">лизации основных направлений воспитательной деятельности, в том числе в части: </w:t>
      </w:r>
    </w:p>
    <w:p w14:paraId="539DEFA9" w14:textId="77777777" w:rsidR="00416B7C" w:rsidRPr="00BE0AE5" w:rsidRDefault="00416B7C" w:rsidP="00416B7C">
      <w:pPr>
        <w:pStyle w:val="h4"/>
        <w:spacing w:before="297"/>
        <w:rPr>
          <w:rFonts w:cs="Times New Roman"/>
        </w:rPr>
      </w:pPr>
      <w:r w:rsidRPr="00BE0AE5">
        <w:rPr>
          <w:rFonts w:cs="Times New Roman"/>
        </w:rPr>
        <w:t>Гражданского воспитания:</w:t>
      </w:r>
    </w:p>
    <w:p w14:paraId="6D001895" w14:textId="77777777"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w:t>
      </w:r>
      <w:r w:rsidRPr="00BE0AE5">
        <w:rPr>
          <w:rFonts w:cs="Times New Roman"/>
          <w:spacing w:val="-2"/>
          <w:u w:color="000000"/>
        </w:rPr>
        <w:t>в</w:t>
      </w:r>
      <w:r w:rsidRPr="00BE0AE5">
        <w:rPr>
          <w:rFonts w:cs="Times New Roman"/>
          <w:spacing w:val="-2"/>
          <w:u w:color="000000"/>
        </w:rPr>
        <w:t>ное участие в жизни семьи, образовательной организации, местного с</w:t>
      </w:r>
      <w:r w:rsidRPr="00BE0AE5">
        <w:rPr>
          <w:rFonts w:cs="Times New Roman"/>
          <w:spacing w:val="-2"/>
          <w:u w:color="000000"/>
        </w:rPr>
        <w:t>о</w:t>
      </w:r>
      <w:r w:rsidRPr="00BE0AE5">
        <w:rPr>
          <w:rFonts w:cs="Times New Roman"/>
          <w:spacing w:val="-2"/>
          <w:u w:color="000000"/>
        </w:rPr>
        <w:t>общества, родного края, страны, в том числе в сопоставлении с ситуац</w:t>
      </w:r>
      <w:r w:rsidRPr="00BE0AE5">
        <w:rPr>
          <w:rFonts w:cs="Times New Roman"/>
          <w:spacing w:val="-2"/>
          <w:u w:color="000000"/>
        </w:rPr>
        <w:t>и</w:t>
      </w:r>
      <w:r w:rsidRPr="00BE0AE5">
        <w:rPr>
          <w:rFonts w:cs="Times New Roman"/>
          <w:spacing w:val="-2"/>
          <w:u w:color="000000"/>
        </w:rPr>
        <w:t>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w:t>
      </w:r>
      <w:r w:rsidRPr="00BE0AE5">
        <w:rPr>
          <w:rFonts w:cs="Times New Roman"/>
          <w:spacing w:val="-2"/>
        </w:rPr>
        <w:t>и</w:t>
      </w:r>
      <w:r w:rsidRPr="00BE0AE5">
        <w:rPr>
          <w:rFonts w:cs="Times New Roman"/>
          <w:spacing w:val="-2"/>
        </w:rPr>
        <w:t>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spacing w:val="-2"/>
        </w:rPr>
        <w:t>о</w:t>
      </w:r>
      <w:r w:rsidRPr="00BE0AE5">
        <w:rPr>
          <w:rFonts w:cs="Times New Roman"/>
          <w:spacing w:val="-2"/>
        </w:rPr>
        <w:t>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w:t>
      </w:r>
      <w:r w:rsidRPr="00BE0AE5">
        <w:rPr>
          <w:rFonts w:cs="Times New Roman"/>
        </w:rPr>
        <w:t>я</w:t>
      </w:r>
      <w:r w:rsidRPr="00BE0AE5">
        <w:rPr>
          <w:rFonts w:cs="Times New Roman"/>
        </w:rPr>
        <w:t>тельности (волонтерство; помощь людям, нуждающимся в ней).</w:t>
      </w:r>
    </w:p>
    <w:p w14:paraId="37BC0570" w14:textId="77777777"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14:paraId="43297686"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w:t>
      </w:r>
      <w:r w:rsidRPr="00BE0AE5">
        <w:rPr>
          <w:rFonts w:cs="Times New Roman"/>
        </w:rPr>
        <w:t>у</w:t>
      </w:r>
      <w:r w:rsidRPr="00BE0AE5">
        <w:rPr>
          <w:rFonts w:cs="Times New Roman"/>
        </w:rPr>
        <w:t>бежной литературы, а также литератур народов РФ; ценностное отн</w:t>
      </w:r>
      <w:r w:rsidRPr="00BE0AE5">
        <w:rPr>
          <w:rFonts w:cs="Times New Roman"/>
        </w:rPr>
        <w:t>о</w:t>
      </w:r>
      <w:r w:rsidRPr="00BE0AE5">
        <w:rPr>
          <w:rFonts w:cs="Times New Roman"/>
        </w:rPr>
        <w:t>шение к достижениям своей Родины — России, к науке, искусству, спорту, технологиям, боевым подвигам и трудовым достижениям нар</w:t>
      </w:r>
      <w:r w:rsidRPr="00BE0AE5">
        <w:rPr>
          <w:rFonts w:cs="Times New Roman"/>
        </w:rPr>
        <w:t>о</w:t>
      </w:r>
      <w:r w:rsidRPr="00BE0AE5">
        <w:rPr>
          <w:rFonts w:cs="Times New Roman"/>
        </w:rPr>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w:t>
      </w:r>
      <w:r w:rsidRPr="00BE0AE5">
        <w:rPr>
          <w:rFonts w:cs="Times New Roman"/>
        </w:rPr>
        <w:t>о</w:t>
      </w:r>
      <w:r w:rsidRPr="00BE0AE5">
        <w:rPr>
          <w:rFonts w:cs="Times New Roman"/>
        </w:rPr>
        <w:t>живающих в родной стране, обращая внимание на их воплощение в л</w:t>
      </w:r>
      <w:r w:rsidRPr="00BE0AE5">
        <w:rPr>
          <w:rFonts w:cs="Times New Roman"/>
        </w:rPr>
        <w:t>и</w:t>
      </w:r>
      <w:r w:rsidRPr="00BE0AE5">
        <w:rPr>
          <w:rFonts w:cs="Times New Roman"/>
        </w:rPr>
        <w:t>тературе.</w:t>
      </w:r>
    </w:p>
    <w:p w14:paraId="28B4CE8B" w14:textId="77777777"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14:paraId="3B6478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BE0AE5" w:rsidRDefault="00416B7C" w:rsidP="00416B7C">
      <w:pPr>
        <w:pStyle w:val="h4"/>
        <w:spacing w:before="283"/>
        <w:rPr>
          <w:rFonts w:cs="Times New Roman"/>
        </w:rPr>
      </w:pPr>
      <w:r w:rsidRPr="00BE0AE5">
        <w:rPr>
          <w:rFonts w:cs="Times New Roman"/>
        </w:rPr>
        <w:t>Эстетического воспитания:</w:t>
      </w:r>
    </w:p>
    <w:p w14:paraId="082897AD"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в том числе изучаемых литературных произведений; осознание важности художественной литературы и культуры как средства комм</w:t>
      </w:r>
      <w:r w:rsidRPr="00BE0AE5">
        <w:rPr>
          <w:rFonts w:cs="Times New Roman"/>
        </w:rPr>
        <w:t>у</w:t>
      </w:r>
      <w:r w:rsidRPr="00BE0AE5">
        <w:rPr>
          <w:rFonts w:cs="Times New Roman"/>
        </w:rPr>
        <w:t>никации и самовыражения; понимание ценности отечественного и м</w:t>
      </w:r>
      <w:r w:rsidRPr="00BE0AE5">
        <w:rPr>
          <w:rFonts w:cs="Times New Roman"/>
        </w:rPr>
        <w:t>и</w:t>
      </w:r>
      <w:r w:rsidRPr="00BE0AE5">
        <w:rPr>
          <w:rFonts w:cs="Times New Roman"/>
        </w:rPr>
        <w:t>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14:paraId="3D1E069C"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w:t>
      </w:r>
      <w:r w:rsidRPr="00BE0AE5">
        <w:rPr>
          <w:rFonts w:cs="Times New Roman"/>
        </w:rPr>
        <w:t>е</w:t>
      </w:r>
      <w:r w:rsidRPr="00BE0AE5">
        <w:rPr>
          <w:rFonts w:cs="Times New Roman"/>
        </w:rPr>
        <w:t xml:space="preserve">гулярная физическая активность); осознание последствий и неприятие вредных привычек (употребление алкоголя, наркотиков, курение) и иных </w:t>
      </w:r>
      <w:r w:rsidRPr="00BE0AE5">
        <w:rPr>
          <w:rFonts w:cs="Times New Roman"/>
        </w:rPr>
        <w:lastRenderedPageBreak/>
        <w:t>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rPr>
        <w:t>н</w:t>
      </w:r>
      <w:r w:rsidRPr="00BE0AE5">
        <w:rPr>
          <w:rFonts w:cs="Times New Roman"/>
        </w:rPr>
        <w:t>тернет-среде в процессе школьного литературного образования; сп</w:t>
      </w:r>
      <w:r w:rsidRPr="00BE0AE5">
        <w:rPr>
          <w:rFonts w:cs="Times New Roman"/>
        </w:rPr>
        <w:t>о</w:t>
      </w:r>
      <w:r w:rsidRPr="00BE0AE5">
        <w:rPr>
          <w:rFonts w:cs="Times New Roman"/>
        </w:rPr>
        <w:t>собность адаптироваться к стрессовым ситуациям и меняющимся соц</w:t>
      </w:r>
      <w:r w:rsidRPr="00BE0AE5">
        <w:rPr>
          <w:rFonts w:cs="Times New Roman"/>
        </w:rPr>
        <w:t>и</w:t>
      </w:r>
      <w:r w:rsidRPr="00BE0AE5">
        <w:rPr>
          <w:rFonts w:cs="Times New Roman"/>
        </w:rPr>
        <w:t xml:space="preserve">альным, информационным и природным условиям, в том числе осмысляя собственный опыт и выстраивая дальнейшие цели; </w:t>
      </w:r>
    </w:p>
    <w:p w14:paraId="43F05567"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6093C3D"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w:t>
      </w:r>
      <w:r w:rsidRPr="00BE0AE5">
        <w:rPr>
          <w:rFonts w:cs="Times New Roman"/>
        </w:rPr>
        <w:t>б</w:t>
      </w:r>
      <w:r w:rsidRPr="00BE0AE5">
        <w:rPr>
          <w:rFonts w:cs="Times New Roman"/>
        </w:rPr>
        <w:t>ственным эмоциональным состоянием;</w:t>
      </w:r>
    </w:p>
    <w:p w14:paraId="5B58D89C"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w:t>
      </w:r>
      <w:r w:rsidRPr="00BE0AE5">
        <w:rPr>
          <w:rFonts w:cs="Times New Roman"/>
        </w:rPr>
        <w:t>е</w:t>
      </w:r>
      <w:r w:rsidRPr="00BE0AE5">
        <w:rPr>
          <w:rFonts w:cs="Times New Roman"/>
        </w:rPr>
        <w:t>ратурных героев.</w:t>
      </w:r>
    </w:p>
    <w:p w14:paraId="7A7ABA9A" w14:textId="77777777" w:rsidR="00416B7C" w:rsidRPr="00BE0AE5" w:rsidRDefault="00416B7C" w:rsidP="00416B7C">
      <w:pPr>
        <w:pStyle w:val="h4"/>
        <w:rPr>
          <w:rFonts w:cs="Times New Roman"/>
        </w:rPr>
      </w:pPr>
      <w:r w:rsidRPr="00BE0AE5">
        <w:rPr>
          <w:rFonts w:cs="Times New Roman"/>
        </w:rPr>
        <w:t>Трудового воспитания:</w:t>
      </w:r>
    </w:p>
    <w:p w14:paraId="51558F4B"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w:t>
      </w:r>
      <w:r w:rsidRPr="00BE0AE5">
        <w:rPr>
          <w:rFonts w:cs="Times New Roman"/>
        </w:rPr>
        <w:t>о</w:t>
      </w:r>
      <w:r w:rsidRPr="00BE0AE5">
        <w:rPr>
          <w:rFonts w:cs="Times New Roman"/>
        </w:rPr>
        <w:t>стью героев на страницах литературных произведений; осознание ва</w:t>
      </w:r>
      <w:r w:rsidRPr="00BE0AE5">
        <w:rPr>
          <w:rFonts w:cs="Times New Roman"/>
        </w:rPr>
        <w:t>ж</w:t>
      </w:r>
      <w:r w:rsidRPr="00BE0AE5">
        <w:rPr>
          <w:rFonts w:cs="Times New Roman"/>
        </w:rPr>
        <w:t>ности обучения на протяжении всей жизни для успешной професси</w:t>
      </w:r>
      <w:r w:rsidRPr="00BE0AE5">
        <w:rPr>
          <w:rFonts w:cs="Times New Roman"/>
        </w:rPr>
        <w:t>о</w:t>
      </w:r>
      <w:r w:rsidRPr="00BE0AE5">
        <w:rPr>
          <w:rFonts w:cs="Times New Roman"/>
        </w:rPr>
        <w:t>нальной деятельности и развитие необходимых умений для этого; г</w:t>
      </w:r>
      <w:r w:rsidRPr="00BE0AE5">
        <w:rPr>
          <w:rFonts w:cs="Times New Roman"/>
        </w:rPr>
        <w:t>о</w:t>
      </w:r>
      <w:r w:rsidRPr="00BE0AE5">
        <w:rPr>
          <w:rFonts w:cs="Times New Roman"/>
        </w:rPr>
        <w:t>товность адаптироваться в профессиональной среде; уважение к труду и результатам трудовой деятельности, в том числе при изучении прои</w:t>
      </w:r>
      <w:r w:rsidRPr="00BE0AE5">
        <w:rPr>
          <w:rFonts w:cs="Times New Roman"/>
        </w:rPr>
        <w:t>з</w:t>
      </w:r>
      <w:r w:rsidRPr="00BE0AE5">
        <w:rPr>
          <w:rFonts w:cs="Times New Roman"/>
        </w:rPr>
        <w:t>ведений русского фольклора и литературы; осознанный выбор и п</w:t>
      </w:r>
      <w:r w:rsidRPr="00BE0AE5">
        <w:rPr>
          <w:rFonts w:cs="Times New Roman"/>
        </w:rPr>
        <w:t>о</w:t>
      </w:r>
      <w:r w:rsidRPr="00BE0AE5">
        <w:rPr>
          <w:rFonts w:cs="Times New Roman"/>
        </w:rPr>
        <w:t xml:space="preserve">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BE0AE5" w:rsidRDefault="00416B7C" w:rsidP="00416B7C">
      <w:pPr>
        <w:pStyle w:val="h4"/>
        <w:rPr>
          <w:rFonts w:cs="Times New Roman"/>
        </w:rPr>
      </w:pPr>
      <w:r w:rsidRPr="00BE0AE5">
        <w:rPr>
          <w:rFonts w:cs="Times New Roman"/>
        </w:rPr>
        <w:t>Экологического воспитания:</w:t>
      </w:r>
    </w:p>
    <w:p w14:paraId="4039A5CD" w14:textId="77777777"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w:t>
      </w:r>
      <w:r w:rsidRPr="00BE0AE5">
        <w:rPr>
          <w:rFonts w:cs="Times New Roman"/>
          <w:u w:color="000000"/>
        </w:rPr>
        <w:t>о</w:t>
      </w:r>
      <w:r w:rsidRPr="00BE0AE5">
        <w:rPr>
          <w:rFonts w:cs="Times New Roman"/>
          <w:u w:color="000000"/>
        </w:rPr>
        <w:t>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u w:color="000000"/>
        </w:rPr>
        <w:t>и</w:t>
      </w:r>
      <w:r w:rsidRPr="00BE0AE5">
        <w:rPr>
          <w:rFonts w:cs="Times New Roman"/>
          <w:u w:color="000000"/>
        </w:rPr>
        <w:t>ятие действий, приносящих вред окружающей среде, в том числе сфо</w:t>
      </w:r>
      <w:r w:rsidRPr="00BE0AE5">
        <w:rPr>
          <w:rFonts w:cs="Times New Roman"/>
          <w:u w:color="000000"/>
        </w:rPr>
        <w:t>р</w:t>
      </w:r>
      <w:r w:rsidRPr="00BE0AE5">
        <w:rPr>
          <w:rFonts w:cs="Times New Roman"/>
          <w:u w:color="000000"/>
        </w:rPr>
        <w:t>мированное при знакомстве с литературными произведениями, подн</w:t>
      </w:r>
      <w:r w:rsidRPr="00BE0AE5">
        <w:rPr>
          <w:rFonts w:cs="Times New Roman"/>
          <w:u w:color="000000"/>
        </w:rPr>
        <w:t>и</w:t>
      </w:r>
      <w:r w:rsidRPr="00BE0AE5">
        <w:rPr>
          <w:rFonts w:cs="Times New Roman"/>
          <w:u w:color="000000"/>
        </w:rPr>
        <w:t>мающими экологические проблемы; осознание своей роли как гражд</w:t>
      </w:r>
      <w:r w:rsidRPr="00BE0AE5">
        <w:rPr>
          <w:rFonts w:cs="Times New Roman"/>
          <w:u w:color="000000"/>
        </w:rPr>
        <w:t>а</w:t>
      </w:r>
      <w:r w:rsidRPr="00BE0AE5">
        <w:rPr>
          <w:rFonts w:cs="Times New Roman"/>
          <w:u w:color="000000"/>
        </w:rPr>
        <w:t>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BE0AE5" w:rsidRDefault="00416B7C" w:rsidP="00416B7C">
      <w:pPr>
        <w:pStyle w:val="h4"/>
        <w:rPr>
          <w:rFonts w:cs="Times New Roman"/>
        </w:rPr>
      </w:pPr>
      <w:r w:rsidRPr="00BE0AE5">
        <w:rPr>
          <w:rFonts w:cs="Times New Roman"/>
        </w:rPr>
        <w:lastRenderedPageBreak/>
        <w:t xml:space="preserve">Ценности научного познания: </w:t>
      </w:r>
    </w:p>
    <w:p w14:paraId="05D2469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w:t>
      </w:r>
      <w:r w:rsidRPr="00BE0AE5">
        <w:rPr>
          <w:rFonts w:cs="Times New Roman"/>
        </w:rPr>
        <w:t>д</w:t>
      </w:r>
      <w:r w:rsidRPr="00BE0AE5">
        <w:rPr>
          <w:rFonts w:cs="Times New Roman"/>
        </w:rPr>
        <w:t>ством познания мира; овладение основными навыками исследовател</w:t>
      </w:r>
      <w:r w:rsidRPr="00BE0AE5">
        <w:rPr>
          <w:rFonts w:cs="Times New Roman"/>
        </w:rPr>
        <w:t>ь</w:t>
      </w:r>
      <w:r w:rsidRPr="00BE0AE5">
        <w:rPr>
          <w:rFonts w:cs="Times New Roman"/>
        </w:rPr>
        <w:t>ской деятельности с учётом специфики школьного литературного обр</w:t>
      </w:r>
      <w:r w:rsidRPr="00BE0AE5">
        <w:rPr>
          <w:rFonts w:cs="Times New Roman"/>
        </w:rPr>
        <w:t>а</w:t>
      </w:r>
      <w:r w:rsidRPr="00BE0AE5">
        <w:rPr>
          <w:rFonts w:cs="Times New Roman"/>
        </w:rPr>
        <w:t>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t>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w:t>
      </w:r>
      <w:r w:rsidRPr="00BE0AE5">
        <w:rPr>
          <w:rFonts w:cs="Times New Roman"/>
        </w:rPr>
        <w:t>т</w:t>
      </w:r>
      <w:r w:rsidRPr="00BE0AE5">
        <w:rPr>
          <w:rFonts w:cs="Times New Roman"/>
        </w:rPr>
        <w:t>крытость опыту и знаниям других; в действии в условиях неопределе</w:t>
      </w:r>
      <w:r w:rsidRPr="00BE0AE5">
        <w:rPr>
          <w:rFonts w:cs="Times New Roman"/>
        </w:rPr>
        <w:t>н</w:t>
      </w:r>
      <w:r w:rsidRPr="00BE0AE5">
        <w:rPr>
          <w:rFonts w:cs="Times New Roman"/>
        </w:rPr>
        <w:t>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w:t>
      </w:r>
      <w:r w:rsidRPr="00BE0AE5">
        <w:rPr>
          <w:rFonts w:cs="Times New Roman"/>
        </w:rPr>
        <w:t>о</w:t>
      </w:r>
      <w:r w:rsidRPr="00BE0AE5">
        <w:rPr>
          <w:rFonts w:cs="Times New Roman"/>
        </w:rPr>
        <w:t>вании новых знаний, в том числе формулировать идеи, понятия, гип</w:t>
      </w:r>
      <w:r w:rsidRPr="00BE0AE5">
        <w:rPr>
          <w:rFonts w:cs="Times New Roman"/>
        </w:rPr>
        <w:t>о</w:t>
      </w:r>
      <w:r w:rsidRPr="00BE0AE5">
        <w:rPr>
          <w:rFonts w:cs="Times New Roman"/>
        </w:rPr>
        <w:t>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w:t>
      </w:r>
      <w:r w:rsidRPr="00BE0AE5">
        <w:rPr>
          <w:rFonts w:cs="Times New Roman"/>
        </w:rPr>
        <w:t>и</w:t>
      </w:r>
      <w:r w:rsidRPr="00BE0AE5">
        <w:rPr>
          <w:rFonts w:cs="Times New Roman"/>
        </w:rPr>
        <w:t>ровать и выявлять взаимосвязи природы, общества и экономики; оц</w:t>
      </w:r>
      <w:r w:rsidRPr="00BE0AE5">
        <w:rPr>
          <w:rFonts w:cs="Times New Roman"/>
        </w:rPr>
        <w:t>е</w:t>
      </w:r>
      <w:r w:rsidRPr="00BE0AE5">
        <w:rPr>
          <w:rFonts w:cs="Times New Roman"/>
        </w:rPr>
        <w:t>нивать свои действия с учётом влияния на окружающую среду, дост</w:t>
      </w:r>
      <w:r w:rsidRPr="00BE0AE5">
        <w:rPr>
          <w:rFonts w:cs="Times New Roman"/>
        </w:rPr>
        <w:t>и</w:t>
      </w:r>
      <w:r w:rsidRPr="00BE0AE5">
        <w:rPr>
          <w:rFonts w:cs="Times New Roman"/>
        </w:rPr>
        <w:t>жений целей и преодоления вызовов, возможных глобальных после</w:t>
      </w:r>
      <w:r w:rsidRPr="00BE0AE5">
        <w:rPr>
          <w:rFonts w:cs="Times New Roman"/>
        </w:rPr>
        <w:t>д</w:t>
      </w:r>
      <w:r w:rsidRPr="00BE0AE5">
        <w:rPr>
          <w:rFonts w:cs="Times New Roman"/>
        </w:rPr>
        <w:t>ствий;</w:t>
      </w:r>
    </w:p>
    <w:p w14:paraId="45C5A393" w14:textId="77777777"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w:t>
      </w:r>
      <w:r w:rsidRPr="00BE0AE5">
        <w:rPr>
          <w:rFonts w:cs="Times New Roman"/>
        </w:rPr>
        <w:t>о</w:t>
      </w:r>
      <w:r w:rsidRPr="00BE0AE5">
        <w:rPr>
          <w:rFonts w:cs="Times New Roman"/>
        </w:rPr>
        <w:t>дящие изменения и их последствия, опираясь на жизненный и чит</w:t>
      </w:r>
      <w:r w:rsidRPr="00BE0AE5">
        <w:rPr>
          <w:rFonts w:cs="Times New Roman"/>
        </w:rPr>
        <w:t>а</w:t>
      </w:r>
      <w:r w:rsidRPr="00BE0AE5">
        <w:rPr>
          <w:rFonts w:cs="Times New Roman"/>
        </w:rPr>
        <w:t>тельский опыт; воспринимать стрессовую ситуацию как вызов, треб</w:t>
      </w:r>
      <w:r w:rsidRPr="00BE0AE5">
        <w:rPr>
          <w:rFonts w:cs="Times New Roman"/>
        </w:rPr>
        <w:t>у</w:t>
      </w:r>
      <w:r w:rsidRPr="00BE0AE5">
        <w:rPr>
          <w:rFonts w:cs="Times New Roman"/>
        </w:rPr>
        <w:t>ющий контрмер; оценивать ситуацию стресса, корректировать прин</w:t>
      </w:r>
      <w:r w:rsidRPr="00BE0AE5">
        <w:rPr>
          <w:rFonts w:cs="Times New Roman"/>
        </w:rPr>
        <w:t>и</w:t>
      </w:r>
      <w:r w:rsidRPr="00BE0AE5">
        <w:rPr>
          <w:rFonts w:cs="Times New Roman"/>
        </w:rPr>
        <w:t>маемые решения и действия; формулировать и оценивать риски и п</w:t>
      </w:r>
      <w:r w:rsidRPr="00BE0AE5">
        <w:rPr>
          <w:rFonts w:cs="Times New Roman"/>
        </w:rPr>
        <w:t>о</w:t>
      </w:r>
      <w:r w:rsidRPr="00BE0AE5">
        <w:rPr>
          <w:rFonts w:cs="Times New Roman"/>
        </w:rPr>
        <w:t>следствия, формировать опыт, уметь находить позитивное в произ</w:t>
      </w:r>
      <w:r w:rsidRPr="00BE0AE5">
        <w:rPr>
          <w:rFonts w:cs="Times New Roman"/>
        </w:rPr>
        <w:t>о</w:t>
      </w:r>
      <w:r w:rsidRPr="00BE0AE5">
        <w:rPr>
          <w:rFonts w:cs="Times New Roman"/>
        </w:rPr>
        <w:lastRenderedPageBreak/>
        <w:t>шедшей ситуации; быть готовым действовать в отсутствии гарантий успеха.</w:t>
      </w:r>
    </w:p>
    <w:p w14:paraId="4A21079B" w14:textId="77777777"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14:paraId="702DB0E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w:t>
      </w:r>
      <w:r w:rsidRPr="00BE0AE5">
        <w:rPr>
          <w:rStyle w:val="BoldItalic"/>
          <w:rFonts w:cs="Times New Roman"/>
          <w:b/>
          <w:bCs/>
          <w:i/>
          <w:iCs/>
        </w:rPr>
        <w:t>й</w:t>
      </w:r>
      <w:r w:rsidRPr="00BE0AE5">
        <w:rPr>
          <w:rStyle w:val="BoldItalic"/>
          <w:rFonts w:cs="Times New Roman"/>
          <w:b/>
          <w:bCs/>
          <w:i/>
          <w:iCs/>
        </w:rPr>
        <w:t>ствиями:</w:t>
      </w:r>
    </w:p>
    <w:p w14:paraId="23E887D4" w14:textId="77777777" w:rsidR="00416B7C" w:rsidRPr="00BE0AE5" w:rsidRDefault="00416B7C" w:rsidP="00416B7C">
      <w:pPr>
        <w:pStyle w:val="h4-first"/>
        <w:rPr>
          <w:rFonts w:cs="Times New Roman"/>
        </w:rPr>
      </w:pPr>
      <w:r w:rsidRPr="00BE0AE5">
        <w:rPr>
          <w:rFonts w:cs="Times New Roman"/>
        </w:rPr>
        <w:t>Базовые логические действия:</w:t>
      </w:r>
    </w:p>
    <w:p w14:paraId="2AAF97E0" w14:textId="77777777"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w:t>
      </w:r>
      <w:r w:rsidRPr="00BE0AE5">
        <w:rPr>
          <w:rFonts w:cs="Times New Roman"/>
        </w:rPr>
        <w:t>и</w:t>
      </w:r>
      <w:r w:rsidRPr="00BE0AE5">
        <w:rPr>
          <w:rFonts w:cs="Times New Roman"/>
        </w:rPr>
        <w:t>ко-литературного процесса);</w:t>
      </w:r>
    </w:p>
    <w:p w14:paraId="2D622745" w14:textId="77777777"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w:t>
      </w:r>
      <w:r w:rsidRPr="00BE0AE5">
        <w:rPr>
          <w:rFonts w:cs="Times New Roman"/>
        </w:rPr>
        <w:t>и</w:t>
      </w:r>
      <w:r w:rsidRPr="00BE0AE5">
        <w:rPr>
          <w:rFonts w:cs="Times New Roman"/>
        </w:rPr>
        <w:t>фицировать литературные объекты по существенному признаку, устанавливать основания для их обобщения и сравнения, опр</w:t>
      </w:r>
      <w:r w:rsidRPr="00BE0AE5">
        <w:rPr>
          <w:rFonts w:cs="Times New Roman"/>
        </w:rPr>
        <w:t>е</w:t>
      </w:r>
      <w:r w:rsidRPr="00BE0AE5">
        <w:rPr>
          <w:rFonts w:cs="Times New Roman"/>
        </w:rPr>
        <w:t>делять критерии проводимого анализа;</w:t>
      </w:r>
    </w:p>
    <w:p w14:paraId="29895311" w14:textId="77777777" w:rsidR="00416B7C" w:rsidRPr="00BE0AE5" w:rsidRDefault="00416B7C" w:rsidP="00416B7C">
      <w:pPr>
        <w:pStyle w:val="list-bullet"/>
        <w:rPr>
          <w:rFonts w:cs="Times New Roman"/>
        </w:rPr>
      </w:pPr>
      <w:r w:rsidRPr="00BE0AE5">
        <w:rPr>
          <w:rFonts w:cs="Times New Roman"/>
        </w:rPr>
        <w:t>с учётом предложенной задачи выявлять закономерности и пр</w:t>
      </w:r>
      <w:r w:rsidRPr="00BE0AE5">
        <w:rPr>
          <w:rFonts w:cs="Times New Roman"/>
        </w:rPr>
        <w:t>о</w:t>
      </w:r>
      <w:r w:rsidRPr="00BE0AE5">
        <w:rPr>
          <w:rFonts w:cs="Times New Roman"/>
        </w:rPr>
        <w:t>тиворечия в рассматриваемых литературных фактах и наблюд</w:t>
      </w:r>
      <w:r w:rsidRPr="00BE0AE5">
        <w:rPr>
          <w:rFonts w:cs="Times New Roman"/>
        </w:rPr>
        <w:t>е</w:t>
      </w:r>
      <w:r w:rsidRPr="00BE0AE5">
        <w:rPr>
          <w:rFonts w:cs="Times New Roman"/>
        </w:rPr>
        <w:t>ниях над текстом; предлагать критерии для выявления закон</w:t>
      </w:r>
      <w:r w:rsidRPr="00BE0AE5">
        <w:rPr>
          <w:rFonts w:cs="Times New Roman"/>
        </w:rPr>
        <w:t>о</w:t>
      </w:r>
      <w:r w:rsidRPr="00BE0AE5">
        <w:rPr>
          <w:rFonts w:cs="Times New Roman"/>
        </w:rPr>
        <w:t xml:space="preserve">мерностей и противоречий с учётом учебной задачи; </w:t>
      </w:r>
    </w:p>
    <w:p w14:paraId="14447437" w14:textId="77777777" w:rsidR="00416B7C" w:rsidRPr="00BE0AE5" w:rsidRDefault="00416B7C" w:rsidP="00416B7C">
      <w:pPr>
        <w:pStyle w:val="list-bullet"/>
        <w:rPr>
          <w:rFonts w:cs="Times New Roman"/>
        </w:rPr>
      </w:pPr>
      <w:r w:rsidRPr="00BE0AE5">
        <w:rPr>
          <w:rFonts w:cs="Times New Roman"/>
        </w:rPr>
        <w:t>выявлять дефициты информации, данных, необходимых для р</w:t>
      </w:r>
      <w:r w:rsidRPr="00BE0AE5">
        <w:rPr>
          <w:rFonts w:cs="Times New Roman"/>
        </w:rPr>
        <w:t>е</w:t>
      </w:r>
      <w:r w:rsidRPr="00BE0AE5">
        <w:rPr>
          <w:rFonts w:cs="Times New Roman"/>
        </w:rPr>
        <w:t xml:space="preserve">шения поставленной учебной задачи; </w:t>
      </w:r>
    </w:p>
    <w:p w14:paraId="212B2EEF" w14:textId="77777777"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w:t>
      </w:r>
      <w:r w:rsidRPr="00BE0AE5">
        <w:rPr>
          <w:rFonts w:cs="Times New Roman"/>
          <w:spacing w:val="-3"/>
        </w:rPr>
        <w:t>р</w:t>
      </w:r>
      <w:r w:rsidRPr="00BE0AE5">
        <w:rPr>
          <w:rFonts w:cs="Times New Roman"/>
          <w:spacing w:val="-3"/>
        </w:rPr>
        <w:t>мулировать гипотезы об их взаимосвязях;</w:t>
      </w:r>
    </w:p>
    <w:p w14:paraId="10B44F35" w14:textId="77777777"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w:t>
      </w:r>
      <w:r w:rsidRPr="00BE0AE5">
        <w:rPr>
          <w:rFonts w:cs="Times New Roman"/>
        </w:rPr>
        <w:t>н</w:t>
      </w:r>
      <w:r w:rsidRPr="00BE0AE5">
        <w:rPr>
          <w:rFonts w:cs="Times New Roman"/>
        </w:rPr>
        <w:t>тов решения, выбирать наиболее подходящий с учётом самост</w:t>
      </w:r>
      <w:r w:rsidRPr="00BE0AE5">
        <w:rPr>
          <w:rFonts w:cs="Times New Roman"/>
        </w:rPr>
        <w:t>о</w:t>
      </w:r>
      <w:r w:rsidRPr="00BE0AE5">
        <w:rPr>
          <w:rFonts w:cs="Times New Roman"/>
        </w:rPr>
        <w:t>ятельно выделенных критериев).</w:t>
      </w:r>
    </w:p>
    <w:p w14:paraId="704F698F" w14:textId="77777777" w:rsidR="00416B7C" w:rsidRPr="00BE0AE5" w:rsidRDefault="00416B7C" w:rsidP="00416B7C">
      <w:pPr>
        <w:pStyle w:val="h4"/>
        <w:rPr>
          <w:rFonts w:cs="Times New Roman"/>
        </w:rPr>
      </w:pPr>
      <w:r w:rsidRPr="00BE0AE5">
        <w:rPr>
          <w:rFonts w:cs="Times New Roman"/>
        </w:rPr>
        <w:t>Базовые исследовательские действия:</w:t>
      </w:r>
    </w:p>
    <w:p w14:paraId="319193D4" w14:textId="77777777"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 в литературном образовании;</w:t>
      </w:r>
    </w:p>
    <w:p w14:paraId="38E0EFAD" w14:textId="77777777"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BE0AE5" w:rsidRDefault="00416B7C" w:rsidP="00416B7C">
      <w:pPr>
        <w:pStyle w:val="list-bullet"/>
        <w:rPr>
          <w:rFonts w:cs="Times New Roman"/>
        </w:rPr>
      </w:pPr>
      <w:r w:rsidRPr="00BE0AE5">
        <w:rPr>
          <w:rFonts w:cs="Times New Roman"/>
        </w:rPr>
        <w:lastRenderedPageBreak/>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 (эксперимента);</w:t>
      </w:r>
    </w:p>
    <w:p w14:paraId="204C2E45" w14:textId="77777777"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w:t>
      </w:r>
      <w:r w:rsidRPr="00BE0AE5">
        <w:rPr>
          <w:rFonts w:cs="Times New Roman"/>
          <w:spacing w:val="-2"/>
        </w:rPr>
        <w:t>о</w:t>
      </w:r>
      <w:r w:rsidRPr="00BE0AE5">
        <w:rPr>
          <w:rFonts w:cs="Times New Roman"/>
          <w:spacing w:val="-2"/>
        </w:rPr>
        <w:t>следствия в аналогичных или сходных ситуациях, а также выдв</w:t>
      </w:r>
      <w:r w:rsidRPr="00BE0AE5">
        <w:rPr>
          <w:rFonts w:cs="Times New Roman"/>
          <w:spacing w:val="-2"/>
        </w:rPr>
        <w:t>и</w:t>
      </w:r>
      <w:r w:rsidRPr="00BE0AE5">
        <w:rPr>
          <w:rFonts w:cs="Times New Roman"/>
          <w:spacing w:val="-2"/>
        </w:rPr>
        <w:t>гать предположения об их развитии в новых условиях и контекстах, в том числе в литературных произведениях.</w:t>
      </w:r>
    </w:p>
    <w:p w14:paraId="4D575CEA" w14:textId="77777777" w:rsidR="00416B7C" w:rsidRPr="00BE0AE5" w:rsidRDefault="00416B7C" w:rsidP="00416B7C">
      <w:pPr>
        <w:pStyle w:val="h4"/>
        <w:spacing w:before="227"/>
        <w:rPr>
          <w:rFonts w:cs="Times New Roman"/>
        </w:rPr>
      </w:pPr>
      <w:r w:rsidRPr="00BE0AE5">
        <w:rPr>
          <w:rFonts w:cs="Times New Roman"/>
        </w:rPr>
        <w:t>Работа с информацией:</w:t>
      </w:r>
    </w:p>
    <w:p w14:paraId="2B944C22" w14:textId="77777777" w:rsidR="00416B7C" w:rsidRPr="00BE0AE5" w:rsidRDefault="00416B7C" w:rsidP="00416B7C">
      <w:pPr>
        <w:pStyle w:val="list-bullet"/>
        <w:rPr>
          <w:rFonts w:cs="Times New Roman"/>
        </w:rPr>
      </w:pPr>
      <w:r w:rsidRPr="00BE0AE5">
        <w:rPr>
          <w:rFonts w:cs="Times New Roman"/>
        </w:rPr>
        <w:t>применять различные методы, инструменты и запросы при поиске и отборе литературной и другой информации или данных из и</w:t>
      </w:r>
      <w:r w:rsidRPr="00BE0AE5">
        <w:rPr>
          <w:rFonts w:cs="Times New Roman"/>
        </w:rPr>
        <w:t>с</w:t>
      </w:r>
      <w:r w:rsidRPr="00BE0AE5">
        <w:rPr>
          <w:rFonts w:cs="Times New Roman"/>
        </w:rPr>
        <w:t xml:space="preserve">точников с учётом предложенной учебной задачи и заданных критериев; </w:t>
      </w:r>
    </w:p>
    <w:p w14:paraId="733986FF" w14:textId="77777777"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w:t>
      </w:r>
      <w:r w:rsidRPr="00BE0AE5">
        <w:rPr>
          <w:rFonts w:cs="Times New Roman"/>
        </w:rPr>
        <w:t>а</w:t>
      </w:r>
      <w:r w:rsidRPr="00BE0AE5">
        <w:rPr>
          <w:rFonts w:cs="Times New Roman"/>
        </w:rPr>
        <w:t>ющие одну и ту же идею, версию) в различных информационных источниках;</w:t>
      </w:r>
    </w:p>
    <w:p w14:paraId="7D26A8FD" w14:textId="77777777"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w:t>
      </w:r>
      <w:r w:rsidRPr="00BE0AE5">
        <w:rPr>
          <w:rFonts w:cs="Times New Roman"/>
        </w:rPr>
        <w:t>а</w:t>
      </w:r>
      <w:r w:rsidRPr="00BE0AE5">
        <w:rPr>
          <w:rFonts w:cs="Times New Roman"/>
        </w:rPr>
        <w:t>фикой и их комбинациями;</w:t>
      </w:r>
    </w:p>
    <w:p w14:paraId="4F2DF6D5" w14:textId="77777777" w:rsidR="00416B7C" w:rsidRPr="00BE0AE5" w:rsidRDefault="00416B7C" w:rsidP="00416B7C">
      <w:pPr>
        <w:pStyle w:val="list-bullet"/>
        <w:rPr>
          <w:rFonts w:cs="Times New Roman"/>
        </w:rPr>
      </w:pPr>
      <w:r w:rsidRPr="00BE0AE5">
        <w:rPr>
          <w:rFonts w:cs="Times New Roman"/>
        </w:rPr>
        <w:t>оценивать надёжность литературной и другой информации по критериям, предложенным учителем или сформулированным с</w:t>
      </w:r>
      <w:r w:rsidRPr="00BE0AE5">
        <w:rPr>
          <w:rFonts w:cs="Times New Roman"/>
        </w:rPr>
        <w:t>а</w:t>
      </w:r>
      <w:r w:rsidRPr="00BE0AE5">
        <w:rPr>
          <w:rFonts w:cs="Times New Roman"/>
        </w:rPr>
        <w:t xml:space="preserve">мостоятельно; </w:t>
      </w:r>
    </w:p>
    <w:p w14:paraId="3163379A" w14:textId="77777777"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14:paraId="4658C9D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w:t>
      </w:r>
      <w:r w:rsidRPr="00BE0AE5">
        <w:rPr>
          <w:rStyle w:val="BoldItalic"/>
          <w:rFonts w:cs="Times New Roman"/>
          <w:b/>
          <w:bCs/>
          <w:i/>
          <w:iCs/>
        </w:rPr>
        <w:t>й</w:t>
      </w:r>
      <w:r w:rsidRPr="00BE0AE5">
        <w:rPr>
          <w:rStyle w:val="BoldItalic"/>
          <w:rFonts w:cs="Times New Roman"/>
          <w:b/>
          <w:bCs/>
          <w:i/>
          <w:iCs/>
        </w:rPr>
        <w:t>ствиями:</w:t>
      </w:r>
    </w:p>
    <w:p w14:paraId="57440E1A" w14:textId="77777777"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Pr="00BE0AE5">
        <w:rPr>
          <w:rStyle w:val="Italic"/>
          <w:rFonts w:cs="Times New Roman"/>
          <w:spacing w:val="-2"/>
        </w:rPr>
        <w:t xml:space="preserve"> </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w:t>
      </w:r>
      <w:r w:rsidRPr="00BE0AE5">
        <w:rPr>
          <w:rFonts w:cs="Times New Roman"/>
          <w:spacing w:val="-2"/>
        </w:rPr>
        <w:t>о</w:t>
      </w:r>
      <w:r w:rsidRPr="00BE0AE5">
        <w:rPr>
          <w:rFonts w:cs="Times New Roman"/>
          <w:spacing w:val="-2"/>
        </w:rPr>
        <w:t>знавать невербальные средства общения, понимать значение с</w:t>
      </w:r>
      <w:r w:rsidRPr="00BE0AE5">
        <w:rPr>
          <w:rFonts w:cs="Times New Roman"/>
          <w:spacing w:val="-2"/>
        </w:rPr>
        <w:t>о</w:t>
      </w:r>
      <w:r w:rsidRPr="00BE0AE5">
        <w:rPr>
          <w:rFonts w:cs="Times New Roman"/>
          <w:spacing w:val="-2"/>
        </w:rPr>
        <w:t>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w:t>
      </w:r>
      <w:r w:rsidRPr="00BE0AE5">
        <w:rPr>
          <w:rFonts w:cs="Times New Roman"/>
          <w:spacing w:val="-2"/>
        </w:rPr>
        <w:t>у</w:t>
      </w:r>
      <w:r w:rsidRPr="00BE0AE5">
        <w:rPr>
          <w:rFonts w:cs="Times New Roman"/>
          <w:spacing w:val="-2"/>
        </w:rPr>
        <w:t xml:space="preserve">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w:t>
      </w:r>
      <w:r w:rsidRPr="00BE0AE5">
        <w:rPr>
          <w:rFonts w:cs="Times New Roman"/>
          <w:spacing w:val="-2"/>
        </w:rPr>
        <w:lastRenderedPageBreak/>
        <w:t>высказывать идеи, нацеленные на решение учебной задачи и по</w:t>
      </w:r>
      <w:r w:rsidRPr="00BE0AE5">
        <w:rPr>
          <w:rFonts w:cs="Times New Roman"/>
          <w:spacing w:val="-2"/>
        </w:rPr>
        <w:t>д</w:t>
      </w:r>
      <w:r w:rsidRPr="00BE0AE5">
        <w:rPr>
          <w:rFonts w:cs="Times New Roman"/>
          <w:spacing w:val="-2"/>
        </w:rPr>
        <w:t>держание благожелательности общения; сопоставлять свои су</w:t>
      </w:r>
      <w:r w:rsidRPr="00BE0AE5">
        <w:rPr>
          <w:rFonts w:cs="Times New Roman"/>
          <w:spacing w:val="-2"/>
        </w:rPr>
        <w:t>ж</w:t>
      </w:r>
      <w:r w:rsidRPr="00BE0AE5">
        <w:rPr>
          <w:rFonts w:cs="Times New Roman"/>
          <w:spacing w:val="-2"/>
        </w:rPr>
        <w:t>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w:t>
      </w:r>
      <w:r w:rsidRPr="00BE0AE5">
        <w:rPr>
          <w:rFonts w:cs="Times New Roman"/>
          <w:spacing w:val="-2"/>
        </w:rPr>
        <w:t>е</w:t>
      </w:r>
      <w:r w:rsidRPr="00BE0AE5">
        <w:rPr>
          <w:rFonts w:cs="Times New Roman"/>
          <w:spacing w:val="-2"/>
        </w:rPr>
        <w:t>дования, проекта); самостоятельно выбирать формат выступления с учётом задач презентации и особенностей аудитории и в соотве</w:t>
      </w:r>
      <w:r w:rsidRPr="00BE0AE5">
        <w:rPr>
          <w:rFonts w:cs="Times New Roman"/>
          <w:spacing w:val="-2"/>
        </w:rPr>
        <w:t>т</w:t>
      </w:r>
      <w:r w:rsidRPr="00BE0AE5">
        <w:rPr>
          <w:rFonts w:cs="Times New Roman"/>
          <w:spacing w:val="-2"/>
        </w:rPr>
        <w:t>ствии с ним составлять устные и письменные тексты с использ</w:t>
      </w:r>
      <w:r w:rsidRPr="00BE0AE5">
        <w:rPr>
          <w:rFonts w:cs="Times New Roman"/>
          <w:spacing w:val="-2"/>
        </w:rPr>
        <w:t>о</w:t>
      </w:r>
      <w:r w:rsidRPr="00BE0AE5">
        <w:rPr>
          <w:rFonts w:cs="Times New Roman"/>
          <w:spacing w:val="-2"/>
        </w:rPr>
        <w:t>ванием иллюстративных материалов;</w:t>
      </w:r>
    </w:p>
    <w:p w14:paraId="68DDE2D8" w14:textId="77777777"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w:t>
      </w:r>
      <w:r w:rsidRPr="00BE0AE5">
        <w:rPr>
          <w:rStyle w:val="Italic"/>
          <w:rFonts w:cs="Times New Roman"/>
          <w:spacing w:val="-1"/>
        </w:rPr>
        <w:t xml:space="preserve"> </w:t>
      </w:r>
      <w:r w:rsidRPr="00BE0AE5">
        <w:rPr>
          <w:rFonts w:cs="Times New Roman"/>
          <w:spacing w:val="-1"/>
        </w:rPr>
        <w:t>использовать преимущества коман</w:t>
      </w:r>
      <w:r w:rsidRPr="00BE0AE5">
        <w:rPr>
          <w:rFonts w:cs="Times New Roman"/>
          <w:spacing w:val="-1"/>
        </w:rPr>
        <w:t>д</w:t>
      </w:r>
      <w:r w:rsidRPr="00BE0AE5">
        <w:rPr>
          <w:rFonts w:cs="Times New Roman"/>
          <w:spacing w:val="-1"/>
        </w:rPr>
        <w:t>ной (парной, групповой, коллективной) и индивидуальной работы при решении конкретной проблемы на уроках литературы, обо</w:t>
      </w:r>
      <w:r w:rsidRPr="00BE0AE5">
        <w:rPr>
          <w:rFonts w:cs="Times New Roman"/>
          <w:spacing w:val="-1"/>
        </w:rPr>
        <w:t>с</w:t>
      </w:r>
      <w:r w:rsidRPr="00BE0AE5">
        <w:rPr>
          <w:rFonts w:cs="Times New Roman"/>
          <w:spacing w:val="-1"/>
        </w:rPr>
        <w:t>новывать необходимость применения групповых форм взаим</w:t>
      </w:r>
      <w:r w:rsidRPr="00BE0AE5">
        <w:rPr>
          <w:rFonts w:cs="Times New Roman"/>
          <w:spacing w:val="-1"/>
        </w:rPr>
        <w:t>о</w:t>
      </w:r>
      <w:r w:rsidRPr="00BE0AE5">
        <w:rPr>
          <w:rFonts w:cs="Times New Roman"/>
          <w:spacing w:val="-1"/>
        </w:rPr>
        <w:t>действия при решении поставленной задачи; принимать цель со</w:t>
      </w:r>
      <w:r w:rsidRPr="00BE0AE5">
        <w:rPr>
          <w:rFonts w:cs="Times New Roman"/>
          <w:spacing w:val="-1"/>
        </w:rPr>
        <w:t>в</w:t>
      </w:r>
      <w:r w:rsidRPr="00BE0AE5">
        <w:rPr>
          <w:rFonts w:cs="Times New Roman"/>
          <w:spacing w:val="-1"/>
        </w:rPr>
        <w:t>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w:t>
      </w:r>
      <w:r w:rsidRPr="00BE0AE5">
        <w:rPr>
          <w:rFonts w:cs="Times New Roman"/>
          <w:spacing w:val="-1"/>
        </w:rPr>
        <w:t>о</w:t>
      </w:r>
      <w:r w:rsidRPr="00BE0AE5">
        <w:rPr>
          <w:rFonts w:cs="Times New Roman"/>
          <w:spacing w:val="-1"/>
        </w:rPr>
        <w:t>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Pr="00BE0AE5">
        <w:rPr>
          <w:rFonts w:cs="Times New Roman"/>
          <w:spacing w:val="-1"/>
        </w:rPr>
        <w:t>б</w:t>
      </w:r>
      <w:r w:rsidRPr="00BE0AE5">
        <w:rPr>
          <w:rFonts w:cs="Times New Roman"/>
          <w:spacing w:val="-1"/>
        </w:rPr>
        <w:t>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w:t>
      </w:r>
      <w:r w:rsidRPr="00BE0AE5">
        <w:rPr>
          <w:rFonts w:cs="Times New Roman"/>
          <w:spacing w:val="-1"/>
        </w:rPr>
        <w:t>е</w:t>
      </w:r>
      <w:r w:rsidRPr="00BE0AE5">
        <w:rPr>
          <w:rFonts w:cs="Times New Roman"/>
          <w:spacing w:val="-1"/>
        </w:rPr>
        <w:t>лять сферу ответственности и проявлять готовность к предоста</w:t>
      </w:r>
      <w:r w:rsidRPr="00BE0AE5">
        <w:rPr>
          <w:rFonts w:cs="Times New Roman"/>
          <w:spacing w:val="-1"/>
        </w:rPr>
        <w:t>в</w:t>
      </w:r>
      <w:r w:rsidRPr="00BE0AE5">
        <w:rPr>
          <w:rFonts w:cs="Times New Roman"/>
          <w:spacing w:val="-1"/>
        </w:rPr>
        <w:t>лению отчёта перед группой.</w:t>
      </w:r>
    </w:p>
    <w:p w14:paraId="23546BC9"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w:t>
      </w:r>
      <w:r w:rsidRPr="00BE0AE5">
        <w:rPr>
          <w:rStyle w:val="BoldItalic"/>
          <w:rFonts w:cs="Times New Roman"/>
          <w:b/>
          <w:bCs/>
          <w:i/>
          <w:iCs/>
        </w:rPr>
        <w:t>я</w:t>
      </w:r>
      <w:r w:rsidRPr="00BE0AE5">
        <w:rPr>
          <w:rStyle w:val="BoldItalic"/>
          <w:rFonts w:cs="Times New Roman"/>
          <w:b/>
          <w:bCs/>
          <w:i/>
          <w:iCs/>
        </w:rPr>
        <w:t>ми:</w:t>
      </w:r>
    </w:p>
    <w:p w14:paraId="78B7C666" w14:textId="77777777"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w:t>
      </w:r>
      <w:r w:rsidRPr="00BE0AE5">
        <w:rPr>
          <w:rFonts w:cs="Times New Roman"/>
          <w:spacing w:val="-1"/>
        </w:rPr>
        <w:t>у</w:t>
      </w:r>
      <w:r w:rsidRPr="00BE0AE5">
        <w:rPr>
          <w:rFonts w:cs="Times New Roman"/>
          <w:spacing w:val="-1"/>
        </w:rPr>
        <w:t xml:space="preserve">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BE0AE5">
        <w:rPr>
          <w:rFonts w:cs="Times New Roman"/>
          <w:spacing w:val="-1"/>
        </w:rPr>
        <w:lastRenderedPageBreak/>
        <w:t>составлять план действий (план реализации намеченного алг</w:t>
      </w:r>
      <w:r w:rsidRPr="00BE0AE5">
        <w:rPr>
          <w:rFonts w:cs="Times New Roman"/>
          <w:spacing w:val="-1"/>
        </w:rPr>
        <w:t>о</w:t>
      </w:r>
      <w:r w:rsidRPr="00BE0AE5">
        <w:rPr>
          <w:rFonts w:cs="Times New Roman"/>
          <w:spacing w:val="-1"/>
        </w:rPr>
        <w:t>ритма решения) и корректировать предложенный алгоритм с уч</w:t>
      </w:r>
      <w:r w:rsidRPr="00BE0AE5">
        <w:rPr>
          <w:rFonts w:cs="Times New Roman"/>
          <w:spacing w:val="-1"/>
        </w:rPr>
        <w:t>ё</w:t>
      </w:r>
      <w:r w:rsidRPr="00BE0AE5">
        <w:rPr>
          <w:rFonts w:cs="Times New Roman"/>
          <w:spacing w:val="-1"/>
        </w:rPr>
        <w:t>том получения новых знаний об изучаемом литературном объекте; делать выбор и брать ответственность за решение;</w:t>
      </w:r>
    </w:p>
    <w:p w14:paraId="3D4322BA" w14:textId="77777777"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w:t>
      </w:r>
      <w:r w:rsidRPr="00BE0AE5">
        <w:rPr>
          <w:rFonts w:cs="Times New Roman"/>
          <w:spacing w:val="-2"/>
        </w:rPr>
        <w:t>к</w:t>
      </w:r>
      <w:r w:rsidRPr="00BE0AE5">
        <w:rPr>
          <w:rFonts w:cs="Times New Roman"/>
          <w:spacing w:val="-2"/>
        </w:rPr>
        <w:t>ватную оценку учебной ситуации и предлагать план её изменения; учитывать контекст и предвидеть трудности, которые могут во</w:t>
      </w:r>
      <w:r w:rsidRPr="00BE0AE5">
        <w:rPr>
          <w:rFonts w:cs="Times New Roman"/>
          <w:spacing w:val="-2"/>
        </w:rPr>
        <w:t>з</w:t>
      </w:r>
      <w:r w:rsidRPr="00BE0AE5">
        <w:rPr>
          <w:rFonts w:cs="Times New Roman"/>
          <w:spacing w:val="-2"/>
        </w:rPr>
        <w:t>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w:t>
      </w:r>
      <w:r w:rsidRPr="00BE0AE5">
        <w:rPr>
          <w:rFonts w:cs="Times New Roman"/>
          <w:spacing w:val="-2"/>
        </w:rPr>
        <w:t>е</w:t>
      </w:r>
      <w:r w:rsidRPr="00BE0AE5">
        <w:rPr>
          <w:rFonts w:cs="Times New Roman"/>
          <w:spacing w:val="-2"/>
        </w:rPr>
        <w:t>тённому опыту, уметь находить позитивное в произошедшей с</w:t>
      </w:r>
      <w:r w:rsidRPr="00BE0AE5">
        <w:rPr>
          <w:rFonts w:cs="Times New Roman"/>
          <w:spacing w:val="-2"/>
        </w:rPr>
        <w:t>и</w:t>
      </w:r>
      <w:r w:rsidRPr="00BE0AE5">
        <w:rPr>
          <w:rFonts w:cs="Times New Roman"/>
          <w:spacing w:val="-2"/>
        </w:rPr>
        <w:t>туации; вносить коррективы в деятельность на основе новых о</w:t>
      </w:r>
      <w:r w:rsidRPr="00BE0AE5">
        <w:rPr>
          <w:rFonts w:cs="Times New Roman"/>
          <w:spacing w:val="-2"/>
        </w:rPr>
        <w:t>б</w:t>
      </w:r>
      <w:r w:rsidRPr="00BE0AE5">
        <w:rPr>
          <w:rFonts w:cs="Times New Roman"/>
          <w:spacing w:val="-2"/>
        </w:rPr>
        <w:t>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w:t>
      </w:r>
      <w:r w:rsidRPr="00BE0AE5">
        <w:rPr>
          <w:rFonts w:cs="Times New Roman"/>
          <w:spacing w:val="-1"/>
        </w:rPr>
        <w:t>и</w:t>
      </w:r>
      <w:r w:rsidRPr="00BE0AE5">
        <w:rPr>
          <w:rFonts w:cs="Times New Roman"/>
          <w:spacing w:val="-1"/>
        </w:rPr>
        <w:t>зируя примеры из художественной литературы; регулировать способ выражения своих эмоций;</w:t>
      </w:r>
    </w:p>
    <w:p w14:paraId="0C4A3387" w14:textId="77777777"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14:paraId="53D5C6AD" w14:textId="77777777"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14:paraId="4B33D01C" w14:textId="77777777"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w:t>
      </w:r>
      <w:r w:rsidRPr="00BE0AE5">
        <w:rPr>
          <w:rFonts w:cs="Times New Roman"/>
        </w:rPr>
        <w:t>а</w:t>
      </w:r>
      <w:r w:rsidRPr="00BE0AE5">
        <w:rPr>
          <w:rFonts w:cs="Times New Roman"/>
        </w:rPr>
        <w:t>туры и её роли в формировании гражданственности и патриотизма, укреплении единства многонационального народа Российской Федер</w:t>
      </w:r>
      <w:r w:rsidRPr="00BE0AE5">
        <w:rPr>
          <w:rFonts w:cs="Times New Roman"/>
        </w:rPr>
        <w:t>а</w:t>
      </w:r>
      <w:r w:rsidRPr="00BE0AE5">
        <w:rPr>
          <w:rFonts w:cs="Times New Roman"/>
        </w:rPr>
        <w:t>ции;</w:t>
      </w:r>
    </w:p>
    <w:p w14:paraId="1DC3A647" w14:textId="77777777" w:rsidR="00416B7C" w:rsidRPr="00BE0AE5" w:rsidRDefault="00416B7C" w:rsidP="00416B7C">
      <w:pPr>
        <w:pStyle w:val="body"/>
        <w:rPr>
          <w:rFonts w:cs="Times New Roman"/>
        </w:rPr>
      </w:pPr>
      <w:r w:rsidRPr="00BE0AE5">
        <w:rPr>
          <w:rFonts w:cs="Times New Roman"/>
        </w:rPr>
        <w:t>2) понимание специфики литературы как вида искусства, принцип</w:t>
      </w:r>
      <w:r w:rsidRPr="00BE0AE5">
        <w:rPr>
          <w:rFonts w:cs="Times New Roman"/>
        </w:rPr>
        <w:t>и</w:t>
      </w:r>
      <w:r w:rsidRPr="00BE0AE5">
        <w:rPr>
          <w:rFonts w:cs="Times New Roman"/>
        </w:rPr>
        <w:t xml:space="preserve">альных отличий художественного текста от текста научного, делового, публицистического; </w:t>
      </w:r>
    </w:p>
    <w:p w14:paraId="75CEBF0B" w14:textId="77777777"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w:t>
      </w:r>
      <w:r w:rsidRPr="00BE0AE5">
        <w:rPr>
          <w:rFonts w:cs="Times New Roman"/>
        </w:rPr>
        <w:t>з</w:t>
      </w:r>
      <w:r w:rsidRPr="00BE0AE5">
        <w:rPr>
          <w:rFonts w:cs="Times New Roman"/>
        </w:rPr>
        <w:t xml:space="preserve">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w:t>
      </w:r>
      <w:r w:rsidRPr="00BE0AE5">
        <w:rPr>
          <w:rFonts w:cs="Times New Roman"/>
        </w:rPr>
        <w:lastRenderedPageBreak/>
        <w:t>литературных произведениях, с учётом неоднозначности заложенных в них художественных смыслов:</w:t>
      </w:r>
    </w:p>
    <w:p w14:paraId="1783ED41" w14:textId="77777777" w:rsidR="00416B7C" w:rsidRPr="00BE0AE5" w:rsidRDefault="00416B7C" w:rsidP="00416B7C">
      <w:pPr>
        <w:pStyle w:val="list-bullet"/>
        <w:rPr>
          <w:rFonts w:cs="Times New Roman"/>
        </w:rPr>
      </w:pPr>
      <w:r w:rsidRPr="00BE0AE5">
        <w:rPr>
          <w:rFonts w:cs="Times New Roman"/>
        </w:rPr>
        <w:t>умение анализировать произведение в единстве формы и соде</w:t>
      </w:r>
      <w:r w:rsidRPr="00BE0AE5">
        <w:rPr>
          <w:rFonts w:cs="Times New Roman"/>
        </w:rPr>
        <w:t>р</w:t>
      </w:r>
      <w:r w:rsidRPr="00BE0AE5">
        <w:rPr>
          <w:rFonts w:cs="Times New Roman"/>
        </w:rPr>
        <w:t>жания; определять тематику и проблематику произведения, р</w:t>
      </w:r>
      <w:r w:rsidRPr="00BE0AE5">
        <w:rPr>
          <w:rFonts w:cs="Times New Roman"/>
        </w:rPr>
        <w:t>о</w:t>
      </w:r>
      <w:r w:rsidRPr="00BE0AE5">
        <w:rPr>
          <w:rFonts w:cs="Times New Roman"/>
        </w:rPr>
        <w:t>довую и жанровую принадлежность произведения; выявлять п</w:t>
      </w:r>
      <w:r w:rsidRPr="00BE0AE5">
        <w:rPr>
          <w:rFonts w:cs="Times New Roman"/>
        </w:rPr>
        <w:t>о</w:t>
      </w:r>
      <w:r w:rsidRPr="00BE0AE5">
        <w:rPr>
          <w:rFonts w:cs="Times New Roman"/>
        </w:rPr>
        <w:t>зицию героя, повествователя, рассказчика, авторскую позицию, учитывая художественные особенности произведения и вопл</w:t>
      </w:r>
      <w:r w:rsidRPr="00BE0AE5">
        <w:rPr>
          <w:rFonts w:cs="Times New Roman"/>
        </w:rPr>
        <w:t>о</w:t>
      </w:r>
      <w:r w:rsidRPr="00BE0AE5">
        <w:rPr>
          <w:rFonts w:cs="Times New Roman"/>
        </w:rPr>
        <w:t xml:space="preserve">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t>раз; факт, вымысел; литературные направления (классицизм, се</w:t>
      </w:r>
      <w:r w:rsidRPr="00BE0AE5">
        <w:rPr>
          <w:rFonts w:cs="Times New Roman"/>
          <w:spacing w:val="-2"/>
        </w:rPr>
        <w:t>н</w:t>
      </w:r>
      <w:r w:rsidRPr="00BE0AE5">
        <w:rPr>
          <w:rFonts w:cs="Times New Roman"/>
          <w:spacing w:val="-2"/>
        </w:rPr>
        <w:t>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w:t>
      </w:r>
      <w:r w:rsidRPr="00BE0AE5">
        <w:rPr>
          <w:rFonts w:cs="Times New Roman"/>
          <w:spacing w:val="-2"/>
        </w:rPr>
        <w:t>с</w:t>
      </w:r>
      <w:r w:rsidRPr="00BE0AE5">
        <w:rPr>
          <w:rFonts w:cs="Times New Roman"/>
          <w:spacing w:val="-2"/>
        </w:rPr>
        <w:t>сказчик, литературный герой (персонаж), лирический герой, лир</w:t>
      </w:r>
      <w:r w:rsidRPr="00BE0AE5">
        <w:rPr>
          <w:rFonts w:cs="Times New Roman"/>
          <w:spacing w:val="-2"/>
        </w:rPr>
        <w:t>и</w:t>
      </w:r>
      <w:r w:rsidRPr="00BE0AE5">
        <w:rPr>
          <w:rFonts w:cs="Times New Roman"/>
          <w:spacing w:val="-2"/>
        </w:rPr>
        <w:t>ческий персонаж, речевая характеристика героя; реплика, диалог, монолог; ремарка; портрет, пейзаж, интерьер, художественная д</w:t>
      </w:r>
      <w:r w:rsidRPr="00BE0AE5">
        <w:rPr>
          <w:rFonts w:cs="Times New Roman"/>
          <w:spacing w:val="-2"/>
        </w:rPr>
        <w:t>е</w:t>
      </w:r>
      <w:r w:rsidRPr="00BE0AE5">
        <w:rPr>
          <w:rFonts w:cs="Times New Roman"/>
          <w:spacing w:val="-2"/>
        </w:rPr>
        <w:t>таль, символ, подтекст, психологизм; сатира, юмор, ирония, са</w:t>
      </w:r>
      <w:r w:rsidRPr="00BE0AE5">
        <w:rPr>
          <w:rFonts w:cs="Times New Roman"/>
          <w:spacing w:val="-2"/>
        </w:rPr>
        <w:t>р</w:t>
      </w:r>
      <w:r w:rsidRPr="00BE0AE5">
        <w:rPr>
          <w:rFonts w:cs="Times New Roman"/>
          <w:spacing w:val="-2"/>
        </w:rPr>
        <w:t>казм, гротеск; эпитет, метафора, сравнение; олицетворение, г</w:t>
      </w:r>
      <w:r w:rsidRPr="00BE0AE5">
        <w:rPr>
          <w:rFonts w:cs="Times New Roman"/>
          <w:spacing w:val="-2"/>
        </w:rPr>
        <w:t>и</w:t>
      </w:r>
      <w:r w:rsidRPr="00BE0AE5">
        <w:rPr>
          <w:rFonts w:cs="Times New Roman"/>
          <w:spacing w:val="-2"/>
        </w:rPr>
        <w:t>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w:t>
      </w:r>
      <w:r w:rsidRPr="00BE0AE5">
        <w:rPr>
          <w:rFonts w:cs="Times New Roman"/>
          <w:spacing w:val="-2"/>
        </w:rPr>
        <w:t>о</w:t>
      </w:r>
      <w:r w:rsidRPr="00BE0AE5">
        <w:rPr>
          <w:rFonts w:cs="Times New Roman"/>
          <w:spacing w:val="-2"/>
        </w:rPr>
        <w:t xml:space="preserve">творный метр (хорей, ямб, дактиль, амфибрахий, анапест), ритм, рифма, строфа; афоризм; </w:t>
      </w:r>
    </w:p>
    <w:p w14:paraId="76C4E370" w14:textId="77777777" w:rsidR="00416B7C" w:rsidRPr="00BE0AE5" w:rsidRDefault="00416B7C" w:rsidP="00416B7C">
      <w:pPr>
        <w:pStyle w:val="list-bullet"/>
        <w:rPr>
          <w:rFonts w:cs="Times New Roman"/>
        </w:rPr>
      </w:pPr>
      <w:r w:rsidRPr="00BE0AE5">
        <w:rPr>
          <w:rFonts w:cs="Times New Roman"/>
        </w:rPr>
        <w:t>умение рассматривать изученные произведения в рамках ист</w:t>
      </w:r>
      <w:r w:rsidRPr="00BE0AE5">
        <w:rPr>
          <w:rFonts w:cs="Times New Roman"/>
        </w:rPr>
        <w:t>о</w:t>
      </w:r>
      <w:r w:rsidRPr="00BE0AE5">
        <w:rPr>
          <w:rFonts w:cs="Times New Roman"/>
        </w:rPr>
        <w:t>рико-литературного процесса (определять и учитывать при ан</w:t>
      </w:r>
      <w:r w:rsidRPr="00BE0AE5">
        <w:rPr>
          <w:rFonts w:cs="Times New Roman"/>
        </w:rPr>
        <w:t>а</w:t>
      </w:r>
      <w:r w:rsidRPr="00BE0AE5">
        <w:rPr>
          <w:rFonts w:cs="Times New Roman"/>
        </w:rPr>
        <w:t xml:space="preserve">лизе принадлежность произведения к историческому времени, определённому литературному направлению); </w:t>
      </w:r>
    </w:p>
    <w:p w14:paraId="7A5639BE" w14:textId="77777777" w:rsidR="00416B7C" w:rsidRPr="00BE0AE5" w:rsidRDefault="00416B7C" w:rsidP="00416B7C">
      <w:pPr>
        <w:pStyle w:val="list-bullet"/>
        <w:rPr>
          <w:rFonts w:cs="Times New Roman"/>
        </w:rPr>
      </w:pPr>
      <w:r w:rsidRPr="00BE0AE5">
        <w:rPr>
          <w:rFonts w:cs="Times New Roman"/>
        </w:rPr>
        <w:lastRenderedPageBreak/>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58F22A2E" w14:textId="77777777"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w:t>
      </w:r>
      <w:r w:rsidRPr="00BE0AE5">
        <w:rPr>
          <w:rFonts w:cs="Times New Roman"/>
          <w:spacing w:val="-2"/>
        </w:rPr>
        <w:t>у</w:t>
      </w:r>
      <w:r w:rsidRPr="00BE0AE5">
        <w:rPr>
          <w:rFonts w:cs="Times New Roman"/>
          <w:spacing w:val="-2"/>
        </w:rPr>
        <w:t>гих видов искусства (живопись, музыка, театр, кино);</w:t>
      </w:r>
    </w:p>
    <w:p w14:paraId="548A3430" w14:textId="77777777"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w:t>
      </w:r>
      <w:r w:rsidRPr="00BE0AE5">
        <w:rPr>
          <w:rFonts w:cs="Times New Roman"/>
        </w:rPr>
        <w:t>ь</w:t>
      </w:r>
      <w:r w:rsidRPr="00BE0AE5">
        <w:rPr>
          <w:rFonts w:cs="Times New Roman"/>
        </w:rPr>
        <w:t>ных особенностей обучающихся) читать, в том числе наизусть, не менее 12 произведений и / или фрагментов;</w:t>
      </w:r>
    </w:p>
    <w:p w14:paraId="5500F1AC" w14:textId="77777777" w:rsidR="00416B7C" w:rsidRPr="00BE0AE5" w:rsidRDefault="00416B7C" w:rsidP="00416B7C">
      <w:pPr>
        <w:pStyle w:val="body"/>
        <w:rPr>
          <w:rFonts w:cs="Times New Roman"/>
        </w:rPr>
      </w:pPr>
      <w:r w:rsidRPr="00BE0AE5">
        <w:rPr>
          <w:rFonts w:cs="Times New Roman"/>
        </w:rPr>
        <w:t>5) овладение умением пересказывать прочитанное произведение, и</w:t>
      </w:r>
      <w:r w:rsidRPr="00BE0AE5">
        <w:rPr>
          <w:rFonts w:cs="Times New Roman"/>
        </w:rPr>
        <w:t>с</w:t>
      </w:r>
      <w:r w:rsidRPr="00BE0AE5">
        <w:rPr>
          <w:rFonts w:cs="Times New Roman"/>
        </w:rPr>
        <w:t>пользуя подробный, сжатый, выборочный, творческий пересказ, отв</w:t>
      </w:r>
      <w:r w:rsidRPr="00BE0AE5">
        <w:rPr>
          <w:rFonts w:cs="Times New Roman"/>
        </w:rPr>
        <w:t>е</w:t>
      </w:r>
      <w:r w:rsidRPr="00BE0AE5">
        <w:rPr>
          <w:rFonts w:cs="Times New Roman"/>
        </w:rPr>
        <w:t>чать на вопросы по прочитанному произведению и формулировать в</w:t>
      </w:r>
      <w:r w:rsidRPr="00BE0AE5">
        <w:rPr>
          <w:rFonts w:cs="Times New Roman"/>
        </w:rPr>
        <w:t>о</w:t>
      </w:r>
      <w:r w:rsidRPr="00BE0AE5">
        <w:rPr>
          <w:rFonts w:cs="Times New Roman"/>
        </w:rPr>
        <w:t xml:space="preserve">просы к тексту; </w:t>
      </w:r>
    </w:p>
    <w:p w14:paraId="20444454" w14:textId="77777777"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w:t>
      </w:r>
      <w:r w:rsidRPr="00BE0AE5">
        <w:rPr>
          <w:rFonts w:cs="Times New Roman"/>
        </w:rPr>
        <w:t>е</w:t>
      </w:r>
      <w:r w:rsidRPr="00BE0AE5">
        <w:rPr>
          <w:rFonts w:cs="Times New Roman"/>
        </w:rPr>
        <w:t>нии, в дискуссии на литературные темы, соотносить собственную п</w:t>
      </w:r>
      <w:r w:rsidRPr="00BE0AE5">
        <w:rPr>
          <w:rFonts w:cs="Times New Roman"/>
        </w:rPr>
        <w:t>о</w:t>
      </w:r>
      <w:r w:rsidRPr="00BE0AE5">
        <w:rPr>
          <w:rFonts w:cs="Times New Roman"/>
        </w:rPr>
        <w:t>зицию с позицией автора и мнениями участников дискуссии; давать аргументированную оценку прочитанному;</w:t>
      </w:r>
    </w:p>
    <w:p w14:paraId="75FE131E" w14:textId="77777777"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w:t>
      </w:r>
      <w:r w:rsidRPr="00BE0AE5">
        <w:rPr>
          <w:rFonts w:cs="Times New Roman"/>
          <w:spacing w:val="-2"/>
        </w:rPr>
        <w:t>а</w:t>
      </w:r>
      <w:r w:rsidRPr="00BE0AE5">
        <w:rPr>
          <w:rFonts w:cs="Times New Roman"/>
          <w:spacing w:val="-2"/>
        </w:rPr>
        <w:t>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w:t>
      </w:r>
      <w:r w:rsidRPr="00BE0AE5">
        <w:rPr>
          <w:rFonts w:cs="Times New Roman"/>
          <w:spacing w:val="-2"/>
        </w:rPr>
        <w:t>н</w:t>
      </w:r>
      <w:r w:rsidRPr="00BE0AE5">
        <w:rPr>
          <w:rFonts w:cs="Times New Roman"/>
          <w:spacing w:val="-2"/>
        </w:rPr>
        <w:t>ные тексты;</w:t>
      </w:r>
    </w:p>
    <w:p w14:paraId="2F30667A" w14:textId="77777777"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w:t>
      </w:r>
      <w:r w:rsidRPr="00BE0AE5">
        <w:rPr>
          <w:rFonts w:cs="Times New Roman"/>
        </w:rPr>
        <w:t>е</w:t>
      </w:r>
      <w:r w:rsidRPr="00BE0AE5">
        <w:rPr>
          <w:rFonts w:cs="Times New Roman"/>
        </w:rPr>
        <w:t>ского анализа):</w:t>
      </w:r>
    </w:p>
    <w:p w14:paraId="6ED82478" w14:textId="77777777" w:rsidR="00416B7C" w:rsidRPr="00BE0AE5" w:rsidRDefault="00416B7C" w:rsidP="00416B7C">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w:t>
      </w:r>
      <w:r w:rsidRPr="00BE0AE5">
        <w:rPr>
          <w:rFonts w:cs="Times New Roman"/>
        </w:rPr>
        <w:t>о</w:t>
      </w:r>
      <w:r w:rsidRPr="00BE0AE5">
        <w:rPr>
          <w:rFonts w:cs="Times New Roman"/>
        </w:rPr>
        <w:t xml:space="preserve">творения, «Песня про царя Ивана Васильевича, молодого опричника и удалого купца Калашникова», поэма «Мцыри», роман «Герой нашего </w:t>
      </w:r>
      <w:r w:rsidRPr="00BE0AE5">
        <w:rPr>
          <w:rFonts w:cs="Times New Roman"/>
        </w:rPr>
        <w:lastRenderedPageBreak/>
        <w:t>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w:t>
      </w:r>
      <w:r w:rsidRPr="00BE0AE5">
        <w:rPr>
          <w:rFonts w:cs="Times New Roman"/>
        </w:rPr>
        <w:t>е</w:t>
      </w:r>
      <w:r w:rsidRPr="00BE0AE5">
        <w:rPr>
          <w:rFonts w:cs="Times New Roman"/>
        </w:rPr>
        <w:t>нералов прокормил» М. Е. Салтыкова-Щедрина; по одному произвед</w:t>
      </w:r>
      <w:r w:rsidRPr="00BE0AE5">
        <w:rPr>
          <w:rFonts w:cs="Times New Roman"/>
        </w:rPr>
        <w:t>е</w:t>
      </w:r>
      <w:r w:rsidRPr="00BE0AE5">
        <w:rPr>
          <w:rFonts w:cs="Times New Roman"/>
        </w:rPr>
        <w:t>нию (по выбору) следующих писателей: Ф. М. Достоевский, И. С. Тургенев, Л. Н. Толстой, Н. С. Лесков; рассказы А. П. Чехова; стих</w:t>
      </w:r>
      <w:r w:rsidRPr="00BE0AE5">
        <w:rPr>
          <w:rFonts w:cs="Times New Roman"/>
        </w:rPr>
        <w:t>о</w:t>
      </w:r>
      <w:r w:rsidRPr="00BE0AE5">
        <w:rPr>
          <w:rFonts w:cs="Times New Roman"/>
        </w:rPr>
        <w:t>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BE0AE5" w:rsidRDefault="00416B7C" w:rsidP="00416B7C">
      <w:pPr>
        <w:pStyle w:val="body"/>
        <w:rPr>
          <w:rFonts w:cs="Times New Roman"/>
        </w:rPr>
      </w:pPr>
      <w:r w:rsidRPr="00BE0AE5">
        <w:rPr>
          <w:rFonts w:cs="Times New Roman"/>
        </w:rPr>
        <w:t>9) понимание важности чтения и изучения произведений устного народного творчества и художественной литературы как способа п</w:t>
      </w:r>
      <w:r w:rsidRPr="00BE0AE5">
        <w:rPr>
          <w:rFonts w:cs="Times New Roman"/>
        </w:rPr>
        <w:t>о</w:t>
      </w:r>
      <w:r w:rsidRPr="00BE0AE5">
        <w:rPr>
          <w:rFonts w:cs="Times New Roman"/>
        </w:rPr>
        <w:t xml:space="preserve">знания мира, источника эмоциональных и эстетических впечатлений, а также средства собственного развития; </w:t>
      </w:r>
    </w:p>
    <w:p w14:paraId="01CF1B47" w14:textId="77777777"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w:t>
      </w:r>
      <w:r w:rsidRPr="00BE0AE5">
        <w:rPr>
          <w:rFonts w:cs="Times New Roman"/>
        </w:rPr>
        <w:t>з</w:t>
      </w:r>
      <w:r w:rsidRPr="00BE0AE5">
        <w:rPr>
          <w:rFonts w:cs="Times New Roman"/>
        </w:rPr>
        <w:t>ведений современной литературы;</w:t>
      </w:r>
    </w:p>
    <w:p w14:paraId="01561497" w14:textId="77777777"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w:t>
      </w:r>
      <w:r w:rsidRPr="00BE0AE5">
        <w:rPr>
          <w:rFonts w:cs="Times New Roman"/>
        </w:rPr>
        <w:t>а</w:t>
      </w:r>
      <w:r w:rsidRPr="00BE0AE5">
        <w:rPr>
          <w:rFonts w:cs="Times New Roman"/>
        </w:rPr>
        <w:t>тельской деятельности (с приобретением опыта публичного предста</w:t>
      </w:r>
      <w:r w:rsidRPr="00BE0AE5">
        <w:rPr>
          <w:rFonts w:cs="Times New Roman"/>
        </w:rPr>
        <w:t>в</w:t>
      </w:r>
      <w:r w:rsidRPr="00BE0AE5">
        <w:rPr>
          <w:rFonts w:cs="Times New Roman"/>
        </w:rPr>
        <w:t>ления полученных результатов);</w:t>
      </w:r>
    </w:p>
    <w:p w14:paraId="5E609543" w14:textId="77777777"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w:t>
      </w:r>
      <w:r w:rsidRPr="00BE0AE5">
        <w:rPr>
          <w:rFonts w:cs="Times New Roman"/>
        </w:rPr>
        <w:t>д</w:t>
      </w:r>
      <w:r w:rsidRPr="00BE0AE5">
        <w:rPr>
          <w:rFonts w:cs="Times New Roman"/>
        </w:rPr>
        <w:t>бирать проверенные источники в библиотечных фондах, в том числе из числа верифицированных электронных ресурсов, включённых в фед</w:t>
      </w:r>
      <w:r w:rsidRPr="00BE0AE5">
        <w:rPr>
          <w:rFonts w:cs="Times New Roman"/>
        </w:rPr>
        <w:t>е</w:t>
      </w:r>
      <w:r w:rsidRPr="00BE0AE5">
        <w:rPr>
          <w:rFonts w:cs="Times New Roman"/>
        </w:rPr>
        <w:t>ральный перечень, для выполнения учебной задачи; применять ИКТ, соблюдать правила информационной безопасности.</w:t>
      </w:r>
    </w:p>
    <w:p w14:paraId="3A4B02DA" w14:textId="77777777"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14:paraId="6AB931EB" w14:textId="77777777" w:rsidR="00416B7C" w:rsidRPr="00BE0AE5" w:rsidRDefault="00416B7C" w:rsidP="00416B7C">
      <w:pPr>
        <w:pStyle w:val="h2"/>
        <w:rPr>
          <w:rFonts w:cs="Times New Roman"/>
        </w:rPr>
      </w:pPr>
      <w:r w:rsidRPr="00BE0AE5">
        <w:rPr>
          <w:rFonts w:cs="Times New Roman"/>
        </w:rPr>
        <w:t>5 класс</w:t>
      </w:r>
    </w:p>
    <w:p w14:paraId="5DBD0492" w14:textId="77777777"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BE0AE5" w:rsidRDefault="00416B7C" w:rsidP="00416B7C">
      <w:pPr>
        <w:pStyle w:val="body"/>
        <w:rPr>
          <w:rFonts w:cs="Times New Roman"/>
        </w:rPr>
      </w:pPr>
      <w:r w:rsidRPr="00BE0AE5">
        <w:rPr>
          <w:rFonts w:cs="Times New Roman"/>
        </w:rPr>
        <w:t>2) понимать, что литература — это вид искусства и что худож</w:t>
      </w:r>
      <w:r w:rsidRPr="00BE0AE5">
        <w:rPr>
          <w:rFonts w:cs="Times New Roman"/>
        </w:rPr>
        <w:t>е</w:t>
      </w:r>
      <w:r w:rsidRPr="00BE0AE5">
        <w:rPr>
          <w:rFonts w:cs="Times New Roman"/>
        </w:rPr>
        <w:t>ственный текст отличается от текста научного, делового, публицист</w:t>
      </w:r>
      <w:r w:rsidRPr="00BE0AE5">
        <w:rPr>
          <w:rFonts w:cs="Times New Roman"/>
        </w:rPr>
        <w:t>и</w:t>
      </w:r>
      <w:r w:rsidRPr="00BE0AE5">
        <w:rPr>
          <w:rFonts w:cs="Times New Roman"/>
        </w:rPr>
        <w:t xml:space="preserve">ческого; </w:t>
      </w:r>
    </w:p>
    <w:p w14:paraId="444AAB4B" w14:textId="77777777"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14:paraId="7F9A2A78" w14:textId="77777777"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w:t>
      </w:r>
      <w:r w:rsidRPr="00BE0AE5">
        <w:rPr>
          <w:rFonts w:cs="Times New Roman"/>
        </w:rPr>
        <w:t>я</w:t>
      </w:r>
      <w:r w:rsidRPr="00BE0AE5">
        <w:rPr>
          <w:rFonts w:cs="Times New Roman"/>
        </w:rPr>
        <w:t>тий и учиться использовать их в процессе анализа и интерпрет</w:t>
      </w:r>
      <w:r w:rsidRPr="00BE0AE5">
        <w:rPr>
          <w:rFonts w:cs="Times New Roman"/>
        </w:rPr>
        <w:t>а</w:t>
      </w:r>
      <w:r w:rsidRPr="00BE0AE5">
        <w:rPr>
          <w:rFonts w:cs="Times New Roman"/>
        </w:rPr>
        <w:t>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w:t>
      </w:r>
      <w:r w:rsidRPr="00BE0AE5">
        <w:rPr>
          <w:rFonts w:cs="Times New Roman"/>
        </w:rPr>
        <w:t>о</w:t>
      </w:r>
      <w:r w:rsidRPr="00BE0AE5">
        <w:rPr>
          <w:rFonts w:cs="Times New Roman"/>
        </w:rPr>
        <w:t>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14:paraId="6B61CA78"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w:t>
      </w:r>
      <w:r w:rsidRPr="00BE0AE5">
        <w:rPr>
          <w:rFonts w:cs="Times New Roman"/>
        </w:rPr>
        <w:t>е</w:t>
      </w:r>
      <w:r w:rsidRPr="00BE0AE5">
        <w:rPr>
          <w:rFonts w:cs="Times New Roman"/>
        </w:rPr>
        <w:t>ратуры с произведениями других видов искусства (с учётом во</w:t>
      </w:r>
      <w:r w:rsidRPr="00BE0AE5">
        <w:rPr>
          <w:rFonts w:cs="Times New Roman"/>
        </w:rPr>
        <w:t>з</w:t>
      </w:r>
      <w:r w:rsidRPr="00BE0AE5">
        <w:rPr>
          <w:rFonts w:cs="Times New Roman"/>
        </w:rPr>
        <w:t>раста, литературного развития обучающихся);</w:t>
      </w:r>
    </w:p>
    <w:p w14:paraId="21A1545B" w14:textId="77777777"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2DFD27"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0558FB2"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w:t>
      </w:r>
      <w:r w:rsidRPr="00BE0AE5">
        <w:rPr>
          <w:rFonts w:cs="Times New Roman"/>
        </w:rPr>
        <w:t>д</w:t>
      </w:r>
      <w:r w:rsidRPr="00BE0AE5">
        <w:rPr>
          <w:rFonts w:cs="Times New Roman"/>
        </w:rPr>
        <w:t>бирать аргументы для оценки прочитанного (с учётом литературного развития обучающихся);</w:t>
      </w:r>
    </w:p>
    <w:p w14:paraId="3D7660ED" w14:textId="77777777" w:rsidR="00416B7C" w:rsidRPr="00BE0AE5" w:rsidRDefault="00416B7C" w:rsidP="00416B7C">
      <w:pPr>
        <w:pStyle w:val="body"/>
        <w:rPr>
          <w:rFonts w:cs="Times New Roman"/>
        </w:rPr>
      </w:pPr>
      <w:r w:rsidRPr="00BE0AE5">
        <w:rPr>
          <w:rFonts w:cs="Times New Roman"/>
        </w:rPr>
        <w:lastRenderedPageBreak/>
        <w:t>7) создавать устные и письменные высказывания разных жанров объемом не менее 70 слов (с учётом литературного развития обуча</w:t>
      </w:r>
      <w:r w:rsidRPr="00BE0AE5">
        <w:rPr>
          <w:rFonts w:cs="Times New Roman"/>
        </w:rPr>
        <w:t>ю</w:t>
      </w:r>
      <w:r w:rsidRPr="00BE0AE5">
        <w:rPr>
          <w:rFonts w:cs="Times New Roman"/>
        </w:rPr>
        <w:t>щихся);</w:t>
      </w:r>
    </w:p>
    <w:p w14:paraId="017145F5" w14:textId="77777777"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w:t>
      </w:r>
      <w:r w:rsidRPr="00BE0AE5">
        <w:rPr>
          <w:rFonts w:cs="Times New Roman"/>
        </w:rPr>
        <w:t>е</w:t>
      </w:r>
      <w:r w:rsidRPr="00BE0AE5">
        <w:rPr>
          <w:rFonts w:cs="Times New Roman"/>
        </w:rPr>
        <w:t>менной литературы для детей и подростков;</w:t>
      </w:r>
    </w:p>
    <w:p w14:paraId="037C8287" w14:textId="77777777"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w:t>
      </w:r>
      <w:r w:rsidRPr="00BE0AE5">
        <w:rPr>
          <w:rFonts w:cs="Times New Roman"/>
        </w:rPr>
        <w:t>у</w:t>
      </w:r>
      <w:r w:rsidRPr="00BE0AE5">
        <w:rPr>
          <w:rFonts w:cs="Times New Roman"/>
        </w:rPr>
        <w:t>ководством учителя и учиться публично представлять их результаты (с учётом литературного развития обучающихся);</w:t>
      </w:r>
    </w:p>
    <w:p w14:paraId="5AA82033" w14:textId="77777777"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w:t>
      </w:r>
      <w:r w:rsidRPr="00BE0AE5">
        <w:rPr>
          <w:rFonts w:cs="Times New Roman"/>
        </w:rPr>
        <w:t>у</w:t>
      </w:r>
      <w:r w:rsidRPr="00BE0AE5">
        <w:rPr>
          <w:rFonts w:cs="Times New Roman"/>
        </w:rPr>
        <w:t>ководством учителя электронными библиотеками и другими справо</w:t>
      </w:r>
      <w:r w:rsidRPr="00BE0AE5">
        <w:rPr>
          <w:rFonts w:cs="Times New Roman"/>
        </w:rPr>
        <w:t>ч</w:t>
      </w:r>
      <w:r w:rsidRPr="00BE0AE5">
        <w:rPr>
          <w:rFonts w:cs="Times New Roman"/>
        </w:rPr>
        <w:t>ными материалами, в том числе из числа верифицированных электро</w:t>
      </w:r>
      <w:r w:rsidRPr="00BE0AE5">
        <w:rPr>
          <w:rFonts w:cs="Times New Roman"/>
        </w:rPr>
        <w:t>н</w:t>
      </w:r>
      <w:r w:rsidRPr="00BE0AE5">
        <w:rPr>
          <w:rFonts w:cs="Times New Roman"/>
        </w:rPr>
        <w:t>ных ресурсов, включённых в федеральный перечень.</w:t>
      </w:r>
    </w:p>
    <w:p w14:paraId="7EE83657" w14:textId="77777777" w:rsidR="00416B7C" w:rsidRPr="00BE0AE5" w:rsidRDefault="00416B7C" w:rsidP="00416B7C">
      <w:pPr>
        <w:pStyle w:val="h2"/>
        <w:rPr>
          <w:rFonts w:cs="Times New Roman"/>
        </w:rPr>
      </w:pPr>
      <w:r w:rsidRPr="00BE0AE5">
        <w:rPr>
          <w:rFonts w:cs="Times New Roman"/>
        </w:rPr>
        <w:t>6 класс</w:t>
      </w:r>
    </w:p>
    <w:p w14:paraId="2D79A470"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w:t>
      </w:r>
      <w:r w:rsidRPr="00BE0AE5">
        <w:rPr>
          <w:rFonts w:cs="Times New Roman"/>
        </w:rPr>
        <w:t>п</w:t>
      </w:r>
      <w:r w:rsidRPr="00BE0AE5">
        <w:rPr>
          <w:rFonts w:cs="Times New Roman"/>
        </w:rPr>
        <w:t>лении единства многонационального народа Российской Федерации;</w:t>
      </w:r>
    </w:p>
    <w:p w14:paraId="2EA627D8" w14:textId="77777777" w:rsidR="00416B7C" w:rsidRPr="00BE0AE5" w:rsidRDefault="00416B7C" w:rsidP="00416B7C">
      <w:pPr>
        <w:pStyle w:val="body"/>
        <w:rPr>
          <w:rFonts w:cs="Times New Roman"/>
        </w:rPr>
      </w:pPr>
      <w:r w:rsidRPr="00BE0AE5">
        <w:rPr>
          <w:rFonts w:cs="Times New Roman"/>
        </w:rPr>
        <w:t>2) понимать особенности литературы как вида словесного искусства, отличать художественный текст от текста научного, делового, публ</w:t>
      </w:r>
      <w:r w:rsidRPr="00BE0AE5">
        <w:rPr>
          <w:rFonts w:cs="Times New Roman"/>
        </w:rPr>
        <w:t>и</w:t>
      </w:r>
      <w:r w:rsidRPr="00BE0AE5">
        <w:rPr>
          <w:rFonts w:cs="Times New Roman"/>
        </w:rPr>
        <w:t xml:space="preserve">цистического; </w:t>
      </w:r>
    </w:p>
    <w:p w14:paraId="37534410" w14:textId="77777777"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w:t>
      </w:r>
      <w:r w:rsidRPr="00BE0AE5">
        <w:rPr>
          <w:rFonts w:cs="Times New Roman"/>
          <w:spacing w:val="-2"/>
        </w:rPr>
        <w:t>о</w:t>
      </w:r>
      <w:r w:rsidRPr="00BE0AE5">
        <w:rPr>
          <w:rFonts w:cs="Times New Roman"/>
          <w:spacing w:val="-2"/>
        </w:rPr>
        <w:t>изведений фольклора и художественной литературы; воспринимать, ан</w:t>
      </w:r>
      <w:r w:rsidRPr="00BE0AE5">
        <w:rPr>
          <w:rFonts w:cs="Times New Roman"/>
          <w:spacing w:val="-2"/>
        </w:rPr>
        <w:t>а</w:t>
      </w:r>
      <w:r w:rsidRPr="00BE0AE5">
        <w:rPr>
          <w:rFonts w:cs="Times New Roman"/>
          <w:spacing w:val="-2"/>
        </w:rPr>
        <w:t>лизировать, интерпретировать и оценивать прочитанное (с учётом лит</w:t>
      </w:r>
      <w:r w:rsidRPr="00BE0AE5">
        <w:rPr>
          <w:rFonts w:cs="Times New Roman"/>
          <w:spacing w:val="-2"/>
        </w:rPr>
        <w:t>е</w:t>
      </w:r>
      <w:r w:rsidRPr="00BE0AE5">
        <w:rPr>
          <w:rFonts w:cs="Times New Roman"/>
          <w:spacing w:val="-2"/>
        </w:rPr>
        <w:t>ратурного развития обучающихся);</w:t>
      </w:r>
    </w:p>
    <w:p w14:paraId="1066F54E" w14:textId="77777777"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w:t>
      </w:r>
      <w:r w:rsidRPr="00BE0AE5">
        <w:rPr>
          <w:rFonts w:cs="Times New Roman"/>
        </w:rPr>
        <w:t>о</w:t>
      </w:r>
      <w:r w:rsidRPr="00BE0AE5">
        <w:rPr>
          <w:rFonts w:cs="Times New Roman"/>
        </w:rPr>
        <w:t>просы, поднятые автором; указывать родовую и жанровую пр</w:t>
      </w:r>
      <w:r w:rsidRPr="00BE0AE5">
        <w:rPr>
          <w:rFonts w:cs="Times New Roman"/>
        </w:rPr>
        <w:t>и</w:t>
      </w:r>
      <w:r w:rsidRPr="00BE0AE5">
        <w:rPr>
          <w:rFonts w:cs="Times New Roman"/>
        </w:rPr>
        <w:t>надлежность произведения; выявлять позицию героя и авторскую позицию; характеризовать героев-персонажей, давать их сравн</w:t>
      </w:r>
      <w:r w:rsidRPr="00BE0AE5">
        <w:rPr>
          <w:rFonts w:cs="Times New Roman"/>
        </w:rPr>
        <w:t>и</w:t>
      </w:r>
      <w:r w:rsidRPr="00BE0AE5">
        <w:rPr>
          <w:rFonts w:cs="Times New Roman"/>
        </w:rPr>
        <w:t>тельные характеристики; выявлять основные особенности языка художественного произведения, поэтической и прозаической р</w:t>
      </w:r>
      <w:r w:rsidRPr="00BE0AE5">
        <w:rPr>
          <w:rFonts w:cs="Times New Roman"/>
        </w:rPr>
        <w:t>е</w:t>
      </w:r>
      <w:r w:rsidRPr="00BE0AE5">
        <w:rPr>
          <w:rFonts w:cs="Times New Roman"/>
        </w:rPr>
        <w:t>чи;</w:t>
      </w:r>
    </w:p>
    <w:p w14:paraId="58DD5C7E" w14:textId="77777777"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w:t>
      </w:r>
      <w:r w:rsidRPr="00BE0AE5">
        <w:rPr>
          <w:rFonts w:cs="Times New Roman"/>
        </w:rPr>
        <w:t>е</w:t>
      </w:r>
      <w:r w:rsidRPr="00BE0AE5">
        <w:rPr>
          <w:rFonts w:cs="Times New Roman"/>
        </w:rPr>
        <w:lastRenderedPageBreak/>
        <w:t>ний, оформления собственных оценок и наблюдений: худож</w:t>
      </w:r>
      <w:r w:rsidRPr="00BE0AE5">
        <w:rPr>
          <w:rFonts w:cs="Times New Roman"/>
        </w:rPr>
        <w:t>е</w:t>
      </w:r>
      <w:r w:rsidRPr="00BE0AE5">
        <w:rPr>
          <w:rFonts w:cs="Times New Roman"/>
        </w:rPr>
        <w:t>ственная литература и устное народное творчество; проза и по</w:t>
      </w:r>
      <w:r w:rsidRPr="00BE0AE5">
        <w:rPr>
          <w:rFonts w:cs="Times New Roman"/>
        </w:rPr>
        <w:t>э</w:t>
      </w:r>
      <w:r w:rsidRPr="00BE0AE5">
        <w:rPr>
          <w:rFonts w:cs="Times New Roman"/>
        </w:rPr>
        <w:t>зия; художественный образ; роды (лирика, эпос), жанры (рассказ, повесть, роман, басня, послание); форма и содержание литер</w:t>
      </w:r>
      <w:r w:rsidRPr="00BE0AE5">
        <w:rPr>
          <w:rFonts w:cs="Times New Roman"/>
        </w:rPr>
        <w:t>а</w:t>
      </w:r>
      <w:r w:rsidRPr="00BE0AE5">
        <w:rPr>
          <w:rFonts w:cs="Times New Roman"/>
        </w:rPr>
        <w:t>турного произведения; тема, идея, проблематика; сюжет, комп</w:t>
      </w:r>
      <w:r w:rsidRPr="00BE0AE5">
        <w:rPr>
          <w:rFonts w:cs="Times New Roman"/>
        </w:rPr>
        <w:t>о</w:t>
      </w:r>
      <w:r w:rsidRPr="00BE0AE5">
        <w:rPr>
          <w:rFonts w:cs="Times New Roman"/>
        </w:rPr>
        <w:t>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w:t>
      </w:r>
      <w:r w:rsidRPr="00BE0AE5">
        <w:rPr>
          <w:rFonts w:cs="Times New Roman"/>
        </w:rPr>
        <w:t>а</w:t>
      </w:r>
      <w:r w:rsidRPr="00BE0AE5">
        <w:rPr>
          <w:rFonts w:cs="Times New Roman"/>
        </w:rPr>
        <w:t>рактеристика героя; портрет, пейзаж, художественная деталь; юмор, ирония; эпитет, метафора, сравнение; олицетворение, г</w:t>
      </w:r>
      <w:r w:rsidRPr="00BE0AE5">
        <w:rPr>
          <w:rFonts w:cs="Times New Roman"/>
        </w:rPr>
        <w:t>и</w:t>
      </w:r>
      <w:r w:rsidRPr="00BE0AE5">
        <w:rPr>
          <w:rFonts w:cs="Times New Roman"/>
        </w:rPr>
        <w:t>пербола; антитеза, аллегория; стихотворный метр (хорей, ямб), ритм, рифма, строфа;</w:t>
      </w:r>
    </w:p>
    <w:p w14:paraId="3F323F97"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14:paraId="05BE5A54"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w:t>
      </w:r>
      <w:r w:rsidRPr="00BE0AE5">
        <w:rPr>
          <w:rFonts w:cs="Times New Roman"/>
          <w:spacing w:val="-1"/>
        </w:rPr>
        <w:t>х</w:t>
      </w:r>
      <w:r w:rsidRPr="00BE0AE5">
        <w:rPr>
          <w:rFonts w:cs="Times New Roman"/>
          <w:spacing w:val="-1"/>
        </w:rPr>
        <w:t>ся);</w:t>
      </w:r>
    </w:p>
    <w:p w14:paraId="729BED27"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w:t>
      </w:r>
      <w:r w:rsidRPr="00BE0AE5">
        <w:rPr>
          <w:rFonts w:cs="Times New Roman"/>
          <w:spacing w:val="-1"/>
        </w:rPr>
        <w:t>т</w:t>
      </w:r>
      <w:r w:rsidRPr="00BE0AE5">
        <w:rPr>
          <w:rFonts w:cs="Times New Roman"/>
          <w:spacing w:val="-1"/>
        </w:rPr>
        <w:t>ношение к произведению (с учётом литературного развития, индивид</w:t>
      </w:r>
      <w:r w:rsidRPr="00BE0AE5">
        <w:rPr>
          <w:rFonts w:cs="Times New Roman"/>
          <w:spacing w:val="-1"/>
        </w:rPr>
        <w:t>у</w:t>
      </w:r>
      <w:r w:rsidRPr="00BE0AE5">
        <w:rPr>
          <w:rFonts w:cs="Times New Roman"/>
          <w:spacing w:val="-1"/>
        </w:rPr>
        <w:t>альных особенностей обучающихся);</w:t>
      </w:r>
    </w:p>
    <w:p w14:paraId="296406F4"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w:t>
      </w:r>
      <w:r w:rsidRPr="00BE0AE5">
        <w:rPr>
          <w:rFonts w:cs="Times New Roman"/>
        </w:rPr>
        <w:t>о</w:t>
      </w:r>
      <w:r w:rsidRPr="00BE0AE5">
        <w:rPr>
          <w:rFonts w:cs="Times New Roman"/>
        </w:rPr>
        <w:t xml:space="preserve">просы к тексту; </w:t>
      </w:r>
    </w:p>
    <w:p w14:paraId="7D6B8F69"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14:paraId="2269A80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аннотацию, отзыв;</w:t>
      </w:r>
    </w:p>
    <w:p w14:paraId="4A5F07C1" w14:textId="77777777" w:rsidR="00416B7C" w:rsidRPr="00BE0AE5" w:rsidRDefault="00416B7C" w:rsidP="00416B7C">
      <w:pPr>
        <w:pStyle w:val="body"/>
        <w:rPr>
          <w:rFonts w:cs="Times New Roman"/>
        </w:rPr>
      </w:pPr>
      <w:r w:rsidRPr="00BE0AE5">
        <w:rPr>
          <w:rFonts w:cs="Times New Roman"/>
        </w:rPr>
        <w:t>8) владеть умениями интерпретации и оценки текстуально изученных произведений фольклора, древнерусской, русской и зарубежной лит</w:t>
      </w:r>
      <w:r w:rsidRPr="00BE0AE5">
        <w:rPr>
          <w:rFonts w:cs="Times New Roman"/>
        </w:rPr>
        <w:t>е</w:t>
      </w:r>
      <w:r w:rsidRPr="00BE0AE5">
        <w:rPr>
          <w:rFonts w:cs="Times New Roman"/>
        </w:rPr>
        <w:t xml:space="preserve">ратуры и современных авторов с использованием методов смыслового чтения и эстетического анализа; </w:t>
      </w:r>
    </w:p>
    <w:p w14:paraId="3AB94557" w14:textId="77777777" w:rsidR="00416B7C" w:rsidRPr="00BE0AE5" w:rsidRDefault="00416B7C" w:rsidP="00416B7C">
      <w:pPr>
        <w:pStyle w:val="body"/>
        <w:rPr>
          <w:rFonts w:cs="Times New Roman"/>
        </w:rPr>
      </w:pPr>
      <w:r w:rsidRPr="00BE0AE5">
        <w:rPr>
          <w:rFonts w:cs="Times New Roman"/>
        </w:rPr>
        <w:t xml:space="preserve">9) осознавать важность чтения и изучения произведений устного народного творчества и художественной литературы для познания мира, </w:t>
      </w:r>
      <w:r w:rsidRPr="00BE0AE5">
        <w:rPr>
          <w:rFonts w:cs="Times New Roman"/>
        </w:rPr>
        <w:lastRenderedPageBreak/>
        <w:t>формирования эмоциональных и эстетических впечатлений, а также для собственного развития;</w:t>
      </w:r>
    </w:p>
    <w:p w14:paraId="70A5E65B" w14:textId="77777777"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w:t>
      </w:r>
      <w:r w:rsidRPr="00BE0AE5">
        <w:rPr>
          <w:rFonts w:cs="Times New Roman"/>
          <w:spacing w:val="-2"/>
        </w:rPr>
        <w:t>о</w:t>
      </w:r>
      <w:r w:rsidRPr="00BE0AE5">
        <w:rPr>
          <w:rFonts w:cs="Times New Roman"/>
          <w:spacing w:val="-2"/>
        </w:rPr>
        <w:t>временной литературы для детей и подростков;</w:t>
      </w:r>
    </w:p>
    <w:p w14:paraId="27832367" w14:textId="77777777"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w:t>
      </w:r>
      <w:r w:rsidRPr="00BE0AE5">
        <w:rPr>
          <w:rFonts w:cs="Times New Roman"/>
        </w:rPr>
        <w:t>в</w:t>
      </w:r>
      <w:r w:rsidRPr="00BE0AE5">
        <w:rPr>
          <w:rFonts w:cs="Times New Roman"/>
        </w:rPr>
        <w:t>лять полученные результаты;</w:t>
      </w:r>
    </w:p>
    <w:p w14:paraId="6CF1E116" w14:textId="77777777" w:rsidR="00416B7C" w:rsidRPr="00BE0AE5" w:rsidRDefault="00416B7C" w:rsidP="00416B7C">
      <w:pPr>
        <w:pStyle w:val="body"/>
        <w:rPr>
          <w:rFonts w:cs="Times New Roman"/>
        </w:rPr>
      </w:pPr>
      <w:r w:rsidRPr="00BE0AE5">
        <w:rPr>
          <w:rFonts w:cs="Times New Roman"/>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Pr="00BE0AE5">
        <w:rPr>
          <w:rFonts w:cs="Times New Roman"/>
        </w:rPr>
        <w:t>ю</w:t>
      </w:r>
      <w:r w:rsidRPr="00BE0AE5">
        <w:rPr>
          <w:rFonts w:cs="Times New Roman"/>
        </w:rPr>
        <w:t xml:space="preserve">чённых в федеральный перечень. </w:t>
      </w:r>
    </w:p>
    <w:p w14:paraId="1654EB73" w14:textId="77777777" w:rsidR="00416B7C" w:rsidRPr="00BE0AE5" w:rsidRDefault="00416B7C" w:rsidP="00416B7C">
      <w:pPr>
        <w:pStyle w:val="h2"/>
        <w:spacing w:before="340"/>
        <w:rPr>
          <w:rFonts w:cs="Times New Roman"/>
        </w:rPr>
      </w:pPr>
      <w:r w:rsidRPr="00BE0AE5">
        <w:rPr>
          <w:rFonts w:cs="Times New Roman"/>
        </w:rPr>
        <w:t>7 класс</w:t>
      </w:r>
    </w:p>
    <w:p w14:paraId="52D96854"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w:t>
      </w:r>
      <w:r w:rsidRPr="00BE0AE5">
        <w:rPr>
          <w:rFonts w:cs="Times New Roman"/>
        </w:rPr>
        <w:t>п</w:t>
      </w:r>
      <w:r w:rsidRPr="00BE0AE5">
        <w:rPr>
          <w:rFonts w:cs="Times New Roman"/>
        </w:rPr>
        <w:t>лении единства многонационального народа Российской Федерации;</w:t>
      </w:r>
    </w:p>
    <w:p w14:paraId="79843847"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BE0AE5" w:rsidRDefault="00416B7C" w:rsidP="00416B7C">
      <w:pPr>
        <w:pStyle w:val="body"/>
        <w:rPr>
          <w:rFonts w:cs="Times New Roman"/>
        </w:rPr>
      </w:pPr>
      <w:r w:rsidRPr="00BE0AE5">
        <w:rPr>
          <w:rFonts w:cs="Times New Roman"/>
        </w:rPr>
        <w:t>3) проводить смысловой и эстетический анализ произведений фоль</w:t>
      </w:r>
      <w:r w:rsidRPr="00BE0AE5">
        <w:rPr>
          <w:rFonts w:cs="Times New Roman"/>
        </w:rPr>
        <w:t>к</w:t>
      </w:r>
      <w:r w:rsidRPr="00BE0AE5">
        <w:rPr>
          <w:rFonts w:cs="Times New Roman"/>
        </w:rPr>
        <w:t>лора и художественной литературы; воспринимать, анализировать, и</w:t>
      </w:r>
      <w:r w:rsidRPr="00BE0AE5">
        <w:rPr>
          <w:rFonts w:cs="Times New Roman"/>
        </w:rPr>
        <w:t>н</w:t>
      </w:r>
      <w:r w:rsidRPr="00BE0AE5">
        <w:rPr>
          <w:rFonts w:cs="Times New Roman"/>
        </w:rPr>
        <w:t>терпретировать и оценивать прочитанное (с учётом литературного ра</w:t>
      </w:r>
      <w:r w:rsidRPr="00BE0AE5">
        <w:rPr>
          <w:rFonts w:cs="Times New Roman"/>
        </w:rPr>
        <w:t>з</w:t>
      </w:r>
      <w:r w:rsidRPr="00BE0AE5">
        <w:rPr>
          <w:rFonts w:cs="Times New Roman"/>
        </w:rPr>
        <w:t>вития обучающихся), понимать, что в литературных произведениях о</w:t>
      </w:r>
      <w:r w:rsidRPr="00BE0AE5">
        <w:rPr>
          <w:rFonts w:cs="Times New Roman"/>
        </w:rPr>
        <w:t>т</w:t>
      </w:r>
      <w:r w:rsidRPr="00BE0AE5">
        <w:rPr>
          <w:rFonts w:cs="Times New Roman"/>
        </w:rPr>
        <w:t xml:space="preserve">ражена художественная картина мира: </w:t>
      </w:r>
    </w:p>
    <w:p w14:paraId="40DE9182"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w:t>
      </w:r>
      <w:r w:rsidRPr="00BE0AE5">
        <w:rPr>
          <w:rFonts w:cs="Times New Roman"/>
          <w:spacing w:val="-2"/>
        </w:rPr>
        <w:t>р</w:t>
      </w:r>
      <w:r w:rsidRPr="00BE0AE5">
        <w:rPr>
          <w:rFonts w:cs="Times New Roman"/>
          <w:spacing w:val="-2"/>
        </w:rPr>
        <w:t>сонажей; определять особенности композиции и основной ко</w:t>
      </w:r>
      <w:r w:rsidRPr="00BE0AE5">
        <w:rPr>
          <w:rFonts w:cs="Times New Roman"/>
          <w:spacing w:val="-2"/>
        </w:rPr>
        <w:t>н</w:t>
      </w:r>
      <w:r w:rsidRPr="00BE0AE5">
        <w:rPr>
          <w:rFonts w:cs="Times New Roman"/>
          <w:spacing w:val="-2"/>
        </w:rPr>
        <w:t>фликт произведения; объяснять своё понимание нравстве</w:t>
      </w:r>
      <w:r w:rsidRPr="00BE0AE5">
        <w:rPr>
          <w:rFonts w:cs="Times New Roman"/>
          <w:spacing w:val="-2"/>
        </w:rPr>
        <w:t>н</w:t>
      </w:r>
      <w:r w:rsidRPr="00BE0AE5">
        <w:rPr>
          <w:rFonts w:cs="Times New Roman"/>
          <w:spacing w:val="-2"/>
        </w:rPr>
        <w:t>но-философской, социально-исторической и эстетической пробл</w:t>
      </w:r>
      <w:r w:rsidRPr="00BE0AE5">
        <w:rPr>
          <w:rFonts w:cs="Times New Roman"/>
          <w:spacing w:val="-2"/>
        </w:rPr>
        <w:t>е</w:t>
      </w:r>
      <w:r w:rsidRPr="00BE0AE5">
        <w:rPr>
          <w:rFonts w:cs="Times New Roman"/>
          <w:spacing w:val="-2"/>
        </w:rPr>
        <w:t>матики произведений (с учётом литературного развития обуча</w:t>
      </w:r>
      <w:r w:rsidRPr="00BE0AE5">
        <w:rPr>
          <w:rFonts w:cs="Times New Roman"/>
          <w:spacing w:val="-2"/>
        </w:rPr>
        <w:t>ю</w:t>
      </w:r>
      <w:r w:rsidRPr="00BE0AE5">
        <w:rPr>
          <w:rFonts w:cs="Times New Roman"/>
          <w:spacing w:val="-2"/>
        </w:rPr>
        <w:t>щихся); выявлять основные особенности языка художественного произведения, поэтической и прозаической речи; находить осно</w:t>
      </w:r>
      <w:r w:rsidRPr="00BE0AE5">
        <w:rPr>
          <w:rFonts w:cs="Times New Roman"/>
          <w:spacing w:val="-2"/>
        </w:rPr>
        <w:t>в</w:t>
      </w:r>
      <w:r w:rsidRPr="00BE0AE5">
        <w:rPr>
          <w:rFonts w:cs="Times New Roman"/>
          <w:spacing w:val="-2"/>
        </w:rPr>
        <w:t xml:space="preserve">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BE0AE5" w:rsidRDefault="00416B7C" w:rsidP="00416B7C">
      <w:pPr>
        <w:pStyle w:val="list-bullet"/>
        <w:rPr>
          <w:rFonts w:cs="Times New Roman"/>
        </w:rPr>
      </w:pPr>
      <w:r w:rsidRPr="00BE0AE5">
        <w:rPr>
          <w:rFonts w:cs="Times New Roman"/>
        </w:rPr>
        <w:lastRenderedPageBreak/>
        <w:t>понимать сущность и элементарные смысловые функции теор</w:t>
      </w:r>
      <w:r w:rsidRPr="00BE0AE5">
        <w:rPr>
          <w:rFonts w:cs="Times New Roman"/>
        </w:rPr>
        <w:t>е</w:t>
      </w:r>
      <w:r w:rsidRPr="00BE0AE5">
        <w:rPr>
          <w:rFonts w:cs="Times New Roman"/>
        </w:rPr>
        <w:t>тико-литературных понятий и учиться самостоятельно использ</w:t>
      </w:r>
      <w:r w:rsidRPr="00BE0AE5">
        <w:rPr>
          <w:rFonts w:cs="Times New Roman"/>
        </w:rPr>
        <w:t>о</w:t>
      </w:r>
      <w:r w:rsidRPr="00BE0AE5">
        <w:rPr>
          <w:rFonts w:cs="Times New Roman"/>
        </w:rPr>
        <w:t>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w:t>
      </w:r>
      <w:r w:rsidRPr="00BE0AE5">
        <w:rPr>
          <w:rFonts w:cs="Times New Roman"/>
        </w:rPr>
        <w:t>о</w:t>
      </w:r>
      <w:r w:rsidRPr="00BE0AE5">
        <w:rPr>
          <w:rFonts w:cs="Times New Roman"/>
        </w:rPr>
        <w:t>жественный образ; роды (лирика, эпос), жанры (рассказ, повесть, роман, послание, поэма, песня); форма и содержание литерату</w:t>
      </w:r>
      <w:r w:rsidRPr="00BE0AE5">
        <w:rPr>
          <w:rFonts w:cs="Times New Roman"/>
        </w:rPr>
        <w:t>р</w:t>
      </w:r>
      <w:r w:rsidRPr="00BE0AE5">
        <w:rPr>
          <w:rFonts w:cs="Times New Roman"/>
        </w:rPr>
        <w:t>ного произведения; тема, идея, проблематика; пафос (героич</w:t>
      </w:r>
      <w:r w:rsidRPr="00BE0AE5">
        <w:rPr>
          <w:rFonts w:cs="Times New Roman"/>
        </w:rPr>
        <w:t>е</w:t>
      </w:r>
      <w:r w:rsidRPr="00BE0AE5">
        <w:rPr>
          <w:rFonts w:cs="Times New Roman"/>
        </w:rPr>
        <w:t>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w:t>
      </w:r>
      <w:r w:rsidRPr="00BE0AE5">
        <w:rPr>
          <w:rFonts w:cs="Times New Roman"/>
        </w:rPr>
        <w:t>с</w:t>
      </w:r>
      <w:r w:rsidRPr="00BE0AE5">
        <w:rPr>
          <w:rFonts w:cs="Times New Roman"/>
        </w:rPr>
        <w:t>сказчик, литературный герой (персонаж), лирический герой, р</w:t>
      </w:r>
      <w:r w:rsidRPr="00BE0AE5">
        <w:rPr>
          <w:rFonts w:cs="Times New Roman"/>
        </w:rPr>
        <w:t>е</w:t>
      </w:r>
      <w:r w:rsidRPr="00BE0AE5">
        <w:rPr>
          <w:rFonts w:cs="Times New Roman"/>
        </w:rPr>
        <w:t>чевая характеристика героя; портрет, пейзаж, интерьер, худож</w:t>
      </w:r>
      <w:r w:rsidRPr="00BE0AE5">
        <w:rPr>
          <w:rFonts w:cs="Times New Roman"/>
        </w:rPr>
        <w:t>е</w:t>
      </w:r>
      <w:r w:rsidRPr="00BE0AE5">
        <w:rPr>
          <w:rFonts w:cs="Times New Roman"/>
        </w:rPr>
        <w:t>ственная деталь; юмор, ирония, сатира; эпитет, метафора, сра</w:t>
      </w:r>
      <w:r w:rsidRPr="00BE0AE5">
        <w:rPr>
          <w:rFonts w:cs="Times New Roman"/>
        </w:rPr>
        <w:t>в</w:t>
      </w:r>
      <w:r w:rsidRPr="00BE0AE5">
        <w:rPr>
          <w:rFonts w:cs="Times New Roman"/>
        </w:rPr>
        <w:t>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14:paraId="19E7028D"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ведения художественной литературы с произведениями других видов искусства (живопись, музыка, театр, кино);</w:t>
      </w:r>
    </w:p>
    <w:p w14:paraId="5D0377DA" w14:textId="77777777"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w:t>
      </w:r>
      <w:r w:rsidRPr="00BE0AE5">
        <w:rPr>
          <w:rFonts w:cs="Times New Roman"/>
        </w:rPr>
        <w:t>и</w:t>
      </w:r>
      <w:r w:rsidRPr="00BE0AE5">
        <w:rPr>
          <w:rFonts w:cs="Times New Roman"/>
        </w:rPr>
        <w:t>дуальных особенностей обучающихся);</w:t>
      </w:r>
    </w:p>
    <w:p w14:paraId="6919D802"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w:t>
      </w:r>
      <w:r w:rsidRPr="00BE0AE5">
        <w:rPr>
          <w:rFonts w:cs="Times New Roman"/>
        </w:rPr>
        <w:t>о</w:t>
      </w:r>
      <w:r w:rsidRPr="00BE0AE5">
        <w:rPr>
          <w:rFonts w:cs="Times New Roman"/>
        </w:rPr>
        <w:t>относить собственную позицию с позицией автора, давать аргумент</w:t>
      </w:r>
      <w:r w:rsidRPr="00BE0AE5">
        <w:rPr>
          <w:rFonts w:cs="Times New Roman"/>
        </w:rPr>
        <w:t>и</w:t>
      </w:r>
      <w:r w:rsidRPr="00BE0AE5">
        <w:rPr>
          <w:rFonts w:cs="Times New Roman"/>
        </w:rPr>
        <w:t>рованную оценку прочитанному;</w:t>
      </w:r>
    </w:p>
    <w:p w14:paraId="298E55F4" w14:textId="77777777"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w:t>
      </w:r>
      <w:r w:rsidRPr="00BE0AE5">
        <w:rPr>
          <w:rFonts w:cs="Times New Roman"/>
          <w:spacing w:val="-1"/>
        </w:rPr>
        <w:t>о</w:t>
      </w:r>
      <w:r w:rsidRPr="00BE0AE5">
        <w:rPr>
          <w:rFonts w:cs="Times New Roman"/>
          <w:spacing w:val="-1"/>
        </w:rPr>
        <w:t xml:space="preserve">ставления плана, таблицы, схемы, доклада, конспекта, аннотации, эссе, </w:t>
      </w:r>
      <w:r w:rsidRPr="00BE0AE5">
        <w:rPr>
          <w:rFonts w:cs="Times New Roman"/>
          <w:spacing w:val="-1"/>
        </w:rPr>
        <w:lastRenderedPageBreak/>
        <w:t>литературно-творческой работы на самостоятельно или под руково</w:t>
      </w:r>
      <w:r w:rsidRPr="00BE0AE5">
        <w:rPr>
          <w:rFonts w:cs="Times New Roman"/>
          <w:spacing w:val="-1"/>
        </w:rPr>
        <w:t>д</w:t>
      </w:r>
      <w:r w:rsidRPr="00BE0AE5">
        <w:rPr>
          <w:rFonts w:cs="Times New Roman"/>
          <w:spacing w:val="-1"/>
        </w:rPr>
        <w:t>ством учителя выбранную литературную или публицистическую тему;</w:t>
      </w:r>
    </w:p>
    <w:p w14:paraId="548444A9"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w:t>
      </w:r>
      <w:r w:rsidRPr="00BE0AE5">
        <w:rPr>
          <w:rFonts w:cs="Times New Roman"/>
        </w:rPr>
        <w:t>у</w:t>
      </w:r>
      <w:r w:rsidRPr="00BE0AE5">
        <w:rPr>
          <w:rFonts w:cs="Times New Roman"/>
        </w:rPr>
        <w:t>ченные художественные произведения древнерусской, русской и зар</w:t>
      </w:r>
      <w:r w:rsidRPr="00BE0AE5">
        <w:rPr>
          <w:rFonts w:cs="Times New Roman"/>
        </w:rPr>
        <w:t>у</w:t>
      </w:r>
      <w:r w:rsidRPr="00BE0AE5">
        <w:rPr>
          <w:rFonts w:cs="Times New Roman"/>
        </w:rPr>
        <w:t>бежной литературы и современных авторов с использованием методов смыслового чтения и эстетического анализа;</w:t>
      </w:r>
    </w:p>
    <w:p w14:paraId="714AEB1F" w14:textId="77777777"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для самостоятельного познания мира, ра</w:t>
      </w:r>
      <w:r w:rsidRPr="00BE0AE5">
        <w:rPr>
          <w:rFonts w:cs="Times New Roman"/>
        </w:rPr>
        <w:t>з</w:t>
      </w:r>
      <w:r w:rsidRPr="00BE0AE5">
        <w:rPr>
          <w:rFonts w:cs="Times New Roman"/>
        </w:rPr>
        <w:t xml:space="preserve">вития собственных эмоциональных и эстетических впечатлений; </w:t>
      </w:r>
    </w:p>
    <w:p w14:paraId="622AFB65" w14:textId="77777777"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w:t>
      </w:r>
      <w:r w:rsidRPr="00BE0AE5">
        <w:rPr>
          <w:rFonts w:cs="Times New Roman"/>
        </w:rPr>
        <w:t>е</w:t>
      </w:r>
      <w:r w:rsidRPr="00BE0AE5">
        <w:rPr>
          <w:rFonts w:cs="Times New Roman"/>
        </w:rPr>
        <w:t>дений современной литературы для детей и подростков;</w:t>
      </w:r>
    </w:p>
    <w:p w14:paraId="25FB4AB4" w14:textId="77777777"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BE0AE5" w:rsidRDefault="00416B7C" w:rsidP="00416B7C">
      <w:pPr>
        <w:pStyle w:val="body"/>
        <w:rPr>
          <w:rFonts w:cs="Times New Roman"/>
        </w:rPr>
      </w:pPr>
      <w:r w:rsidRPr="00BE0AE5">
        <w:rPr>
          <w:rFonts w:cs="Times New Roman"/>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w:t>
      </w:r>
      <w:r w:rsidRPr="00BE0AE5">
        <w:rPr>
          <w:rFonts w:cs="Times New Roman"/>
        </w:rPr>
        <w:t>а</w:t>
      </w:r>
      <w:r w:rsidRPr="00BE0AE5">
        <w:rPr>
          <w:rFonts w:cs="Times New Roman"/>
        </w:rPr>
        <w:t>териалами, в том числе из числа верифицированных электронных р</w:t>
      </w:r>
      <w:r w:rsidRPr="00BE0AE5">
        <w:rPr>
          <w:rFonts w:cs="Times New Roman"/>
        </w:rPr>
        <w:t>е</w:t>
      </w:r>
      <w:r w:rsidRPr="00BE0AE5">
        <w:rPr>
          <w:rFonts w:cs="Times New Roman"/>
        </w:rPr>
        <w:t xml:space="preserve">сурсов, включённых в федеральный перечень. </w:t>
      </w:r>
    </w:p>
    <w:p w14:paraId="6C11352B" w14:textId="77777777" w:rsidR="00416B7C" w:rsidRPr="00BE0AE5" w:rsidRDefault="00416B7C" w:rsidP="00416B7C">
      <w:pPr>
        <w:pStyle w:val="h2"/>
        <w:spacing w:before="340"/>
        <w:rPr>
          <w:rFonts w:cs="Times New Roman"/>
        </w:rPr>
      </w:pPr>
      <w:r w:rsidRPr="00BE0AE5">
        <w:rPr>
          <w:rFonts w:cs="Times New Roman"/>
        </w:rPr>
        <w:t>8 класс</w:t>
      </w:r>
    </w:p>
    <w:p w14:paraId="6B31A99B" w14:textId="77777777"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w:t>
      </w:r>
      <w:r w:rsidRPr="00BE0AE5">
        <w:rPr>
          <w:rFonts w:cs="Times New Roman"/>
        </w:rPr>
        <w:t>о</w:t>
      </w:r>
      <w:r w:rsidRPr="00BE0AE5">
        <w:rPr>
          <w:rFonts w:cs="Times New Roman"/>
        </w:rPr>
        <w:t>нального народа Российской Федерации;</w:t>
      </w:r>
    </w:p>
    <w:p w14:paraId="6B448A3B"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BE0AE5" w:rsidRDefault="00416B7C" w:rsidP="00416B7C">
      <w:pPr>
        <w:pStyle w:val="body"/>
        <w:rPr>
          <w:rFonts w:cs="Times New Roman"/>
        </w:rPr>
      </w:pPr>
      <w:r w:rsidRPr="00BE0AE5">
        <w:rPr>
          <w:rFonts w:cs="Times New Roman"/>
        </w:rPr>
        <w:t>3) проводить самостоятельный смысловой и эстетический анализ произведений художественной литературы; воспринимать, анализир</w:t>
      </w:r>
      <w:r w:rsidRPr="00BE0AE5">
        <w:rPr>
          <w:rFonts w:cs="Times New Roman"/>
        </w:rPr>
        <w:t>о</w:t>
      </w:r>
      <w:r w:rsidRPr="00BE0AE5">
        <w:rPr>
          <w:rFonts w:cs="Times New Roman"/>
        </w:rPr>
        <w:t>вать, интерпретировать и оценивать прочитанное (с учётом литерату</w:t>
      </w:r>
      <w:r w:rsidRPr="00BE0AE5">
        <w:rPr>
          <w:rFonts w:cs="Times New Roman"/>
        </w:rPr>
        <w:t>р</w:t>
      </w:r>
      <w:r w:rsidRPr="00BE0AE5">
        <w:rPr>
          <w:rFonts w:cs="Times New Roman"/>
        </w:rPr>
        <w:t>ного развития обучающихся), понимать неоднозначность худож</w:t>
      </w:r>
      <w:r w:rsidRPr="00BE0AE5">
        <w:rPr>
          <w:rFonts w:cs="Times New Roman"/>
        </w:rPr>
        <w:t>е</w:t>
      </w:r>
      <w:r w:rsidRPr="00BE0AE5">
        <w:rPr>
          <w:rFonts w:cs="Times New Roman"/>
        </w:rPr>
        <w:t xml:space="preserve">ственных смыслов, заложенных в литературных произведениях: </w:t>
      </w:r>
    </w:p>
    <w:p w14:paraId="741BE8B9"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w:t>
      </w:r>
      <w:r w:rsidRPr="00BE0AE5">
        <w:rPr>
          <w:rFonts w:cs="Times New Roman"/>
          <w:spacing w:val="-2"/>
        </w:rPr>
        <w:t>а</w:t>
      </w:r>
      <w:r w:rsidRPr="00BE0AE5">
        <w:rPr>
          <w:rFonts w:cs="Times New Roman"/>
          <w:spacing w:val="-2"/>
        </w:rPr>
        <w:t>теля, рассказчика и авторскую позицию, учитывая художественные особенности произведения и отражённые в нём реалии; характ</w:t>
      </w:r>
      <w:r w:rsidRPr="00BE0AE5">
        <w:rPr>
          <w:rFonts w:cs="Times New Roman"/>
          <w:spacing w:val="-2"/>
        </w:rPr>
        <w:t>е</w:t>
      </w:r>
      <w:r w:rsidRPr="00BE0AE5">
        <w:rPr>
          <w:rFonts w:cs="Times New Roman"/>
          <w:spacing w:val="-2"/>
        </w:rPr>
        <w:t>ризовать героев-персонажей, давать их сравнительные характер</w:t>
      </w:r>
      <w:r w:rsidRPr="00BE0AE5">
        <w:rPr>
          <w:rFonts w:cs="Times New Roman"/>
          <w:spacing w:val="-2"/>
        </w:rPr>
        <w:t>и</w:t>
      </w:r>
      <w:r w:rsidRPr="00BE0AE5">
        <w:rPr>
          <w:rFonts w:cs="Times New Roman"/>
          <w:spacing w:val="-2"/>
        </w:rPr>
        <w:t>стики, оценивать систему образов; выявлять особенности комп</w:t>
      </w:r>
      <w:r w:rsidRPr="00BE0AE5">
        <w:rPr>
          <w:rFonts w:cs="Times New Roman"/>
          <w:spacing w:val="-2"/>
        </w:rPr>
        <w:t>о</w:t>
      </w:r>
      <w:r w:rsidRPr="00BE0AE5">
        <w:rPr>
          <w:rFonts w:cs="Times New Roman"/>
          <w:spacing w:val="-2"/>
        </w:rPr>
        <w:t>зиции и основной конфликт произведения; характеризовать авто</w:t>
      </w:r>
      <w:r w:rsidRPr="00BE0AE5">
        <w:rPr>
          <w:rFonts w:cs="Times New Roman"/>
          <w:spacing w:val="-2"/>
        </w:rPr>
        <w:t>р</w:t>
      </w:r>
      <w:r w:rsidRPr="00BE0AE5">
        <w:rPr>
          <w:rFonts w:cs="Times New Roman"/>
          <w:spacing w:val="-2"/>
        </w:rPr>
        <w:lastRenderedPageBreak/>
        <w:t>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w:t>
      </w:r>
      <w:r w:rsidRPr="00BE0AE5">
        <w:rPr>
          <w:rFonts w:cs="Times New Roman"/>
          <w:spacing w:val="-2"/>
        </w:rPr>
        <w:t>н</w:t>
      </w:r>
      <w:r w:rsidRPr="00BE0AE5">
        <w:rPr>
          <w:rFonts w:cs="Times New Roman"/>
          <w:spacing w:val="-2"/>
        </w:rPr>
        <w:t>но-философской, социально-исторической и эстетической пробл</w:t>
      </w:r>
      <w:r w:rsidRPr="00BE0AE5">
        <w:rPr>
          <w:rFonts w:cs="Times New Roman"/>
          <w:spacing w:val="-2"/>
        </w:rPr>
        <w:t>е</w:t>
      </w:r>
      <w:r w:rsidRPr="00BE0AE5">
        <w:rPr>
          <w:rFonts w:cs="Times New Roman"/>
          <w:spacing w:val="-2"/>
        </w:rPr>
        <w:t>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w:t>
      </w:r>
      <w:r w:rsidRPr="00BE0AE5">
        <w:rPr>
          <w:rFonts w:cs="Times New Roman"/>
          <w:spacing w:val="-2"/>
        </w:rPr>
        <w:t>в</w:t>
      </w:r>
      <w:r w:rsidRPr="00BE0AE5">
        <w:rPr>
          <w:rFonts w:cs="Times New Roman"/>
          <w:spacing w:val="-2"/>
        </w:rPr>
        <w:t>ные изобразительно-выразительные средства, характерные для творческой манеры и стиля писателя, определять их худож</w:t>
      </w:r>
      <w:r w:rsidRPr="00BE0AE5">
        <w:rPr>
          <w:rFonts w:cs="Times New Roman"/>
          <w:spacing w:val="-2"/>
        </w:rPr>
        <w:t>е</w:t>
      </w:r>
      <w:r w:rsidRPr="00BE0AE5">
        <w:rPr>
          <w:rFonts w:cs="Times New Roman"/>
          <w:spacing w:val="-2"/>
        </w:rPr>
        <w:t>ственные функции;</w:t>
      </w:r>
    </w:p>
    <w:p w14:paraId="6DBC0155" w14:textId="77777777" w:rsidR="00416B7C" w:rsidRPr="00BE0AE5" w:rsidRDefault="00416B7C" w:rsidP="00416B7C">
      <w:pPr>
        <w:pStyle w:val="list-bullet"/>
        <w:rPr>
          <w:rFonts w:cs="Times New Roman"/>
          <w:spacing w:val="-2"/>
        </w:rPr>
      </w:pPr>
      <w:r w:rsidRPr="00BE0AE5">
        <w:rPr>
          <w:rFonts w:cs="Times New Roman"/>
        </w:rPr>
        <w:t>овладеть сущностью и пониманием смысловых функций теор</w:t>
      </w:r>
      <w:r w:rsidRPr="00BE0AE5">
        <w:rPr>
          <w:rFonts w:cs="Times New Roman"/>
        </w:rPr>
        <w:t>е</w:t>
      </w:r>
      <w:r w:rsidRPr="00BE0AE5">
        <w:rPr>
          <w:rFonts w:cs="Times New Roman"/>
        </w:rPr>
        <w:t xml:space="preserve">тико-литературных понятий и самостоятельно использовать их в </w:t>
      </w:r>
      <w:r w:rsidRPr="00BE0AE5">
        <w:rPr>
          <w:rFonts w:cs="Times New Roman"/>
          <w:spacing w:val="-2"/>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t>раз, факт, вымысел; роды (лирика, эпос, драма), жанры (рассказ, повесть, роман, баллада, послание, поэма, песня, сонет, лироэп</w:t>
      </w:r>
      <w:r w:rsidRPr="00BE0AE5">
        <w:rPr>
          <w:rFonts w:cs="Times New Roman"/>
          <w:spacing w:val="-2"/>
        </w:rPr>
        <w:t>и</w:t>
      </w:r>
      <w:r w:rsidRPr="00BE0AE5">
        <w:rPr>
          <w:rFonts w:cs="Times New Roman"/>
          <w:spacing w:val="-2"/>
        </w:rPr>
        <w:t>ческие (поэма, баллада)); форма и содержание литературного пр</w:t>
      </w:r>
      <w:r w:rsidRPr="00BE0AE5">
        <w:rPr>
          <w:rFonts w:cs="Times New Roman"/>
          <w:spacing w:val="-2"/>
        </w:rPr>
        <w:t>о</w:t>
      </w:r>
      <w:r w:rsidRPr="00BE0AE5">
        <w:rPr>
          <w:rFonts w:cs="Times New Roman"/>
          <w:spacing w:val="-2"/>
        </w:rPr>
        <w:t>изведения; тема, идея, проблематика; пафос (героический, патри</w:t>
      </w:r>
      <w:r w:rsidRPr="00BE0AE5">
        <w:rPr>
          <w:rFonts w:cs="Times New Roman"/>
          <w:spacing w:val="-2"/>
        </w:rPr>
        <w:t>о</w:t>
      </w:r>
      <w:r w:rsidRPr="00BE0AE5">
        <w:rPr>
          <w:rFonts w:cs="Times New Roman"/>
          <w:spacing w:val="-2"/>
        </w:rPr>
        <w:t>тический, гражданский и др.); сюжет, композиция, эпиграф; стадии развития действия: экспозиция, завязка, развитие действия, кул</w:t>
      </w:r>
      <w:r w:rsidRPr="00BE0AE5">
        <w:rPr>
          <w:rFonts w:cs="Times New Roman"/>
          <w:spacing w:val="-2"/>
        </w:rPr>
        <w:t>ь</w:t>
      </w:r>
      <w:r w:rsidRPr="00BE0AE5">
        <w:rPr>
          <w:rFonts w:cs="Times New Roman"/>
          <w:spacing w:val="-2"/>
        </w:rPr>
        <w:t>минация, развязка; конфликт; система образов; автор, повествов</w:t>
      </w:r>
      <w:r w:rsidRPr="00BE0AE5">
        <w:rPr>
          <w:rFonts w:cs="Times New Roman"/>
          <w:spacing w:val="-2"/>
        </w:rPr>
        <w:t>а</w:t>
      </w:r>
      <w:r w:rsidRPr="00BE0AE5">
        <w:rPr>
          <w:rFonts w:cs="Times New Roman"/>
          <w:spacing w:val="-2"/>
        </w:rPr>
        <w:t>тель, рассказчик, литературный герой (персонаж), лирический г</w:t>
      </w:r>
      <w:r w:rsidRPr="00BE0AE5">
        <w:rPr>
          <w:rFonts w:cs="Times New Roman"/>
          <w:spacing w:val="-2"/>
        </w:rPr>
        <w:t>е</w:t>
      </w:r>
      <w:r w:rsidRPr="00BE0AE5">
        <w:rPr>
          <w:rFonts w:cs="Times New Roman"/>
          <w:spacing w:val="-2"/>
        </w:rPr>
        <w:t>рой, речевая характеристика героя; портрет, пейзаж, интерьер, х</w:t>
      </w:r>
      <w:r w:rsidRPr="00BE0AE5">
        <w:rPr>
          <w:rFonts w:cs="Times New Roman"/>
          <w:spacing w:val="-2"/>
        </w:rPr>
        <w:t>у</w:t>
      </w:r>
      <w:r w:rsidRPr="00BE0AE5">
        <w:rPr>
          <w:rFonts w:cs="Times New Roman"/>
          <w:spacing w:val="-2"/>
        </w:rPr>
        <w:t>дожественная деталь, символ; юмор, ирония, сатира, сарказм, гр</w:t>
      </w:r>
      <w:r w:rsidRPr="00BE0AE5">
        <w:rPr>
          <w:rFonts w:cs="Times New Roman"/>
          <w:spacing w:val="-2"/>
        </w:rPr>
        <w:t>о</w:t>
      </w:r>
      <w:r w:rsidRPr="00BE0AE5">
        <w:rPr>
          <w:rFonts w:cs="Times New Roman"/>
          <w:spacing w:val="-2"/>
        </w:rPr>
        <w:t>теск; эпитет, метафора, сравнение; олицетворение, гипербола; а</w:t>
      </w:r>
      <w:r w:rsidRPr="00BE0AE5">
        <w:rPr>
          <w:rFonts w:cs="Times New Roman"/>
          <w:spacing w:val="-2"/>
        </w:rPr>
        <w:t>н</w:t>
      </w:r>
      <w:r w:rsidRPr="00BE0AE5">
        <w:rPr>
          <w:rFonts w:cs="Times New Roman"/>
          <w:spacing w:val="-2"/>
        </w:rPr>
        <w:t xml:space="preserve">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BE0AE5" w:rsidRDefault="00416B7C" w:rsidP="00416B7C">
      <w:pPr>
        <w:pStyle w:val="list-bullet"/>
        <w:rPr>
          <w:rFonts w:cs="Times New Roman"/>
        </w:rPr>
      </w:pPr>
      <w:r w:rsidRPr="00BE0AE5">
        <w:rPr>
          <w:rFonts w:cs="Times New Roman"/>
        </w:rPr>
        <w:t>рассматривать отдельные изученные произведения в рамках и</w:t>
      </w:r>
      <w:r w:rsidRPr="00BE0AE5">
        <w:rPr>
          <w:rFonts w:cs="Times New Roman"/>
        </w:rPr>
        <w:t>с</w:t>
      </w:r>
      <w:r w:rsidRPr="00BE0AE5">
        <w:rPr>
          <w:rFonts w:cs="Times New Roman"/>
        </w:rPr>
        <w:t xml:space="preserve">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AC1AE1A"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 xml:space="preserve">ведения художественной литературы с произведениями других </w:t>
      </w:r>
      <w:r w:rsidRPr="00BE0AE5">
        <w:rPr>
          <w:rFonts w:cs="Times New Roman"/>
        </w:rPr>
        <w:lastRenderedPageBreak/>
        <w:t>видов искусства (изобразительное искусство, музыка, театр, балет, кино, фотоискусство, компьютерная графика);</w:t>
      </w:r>
    </w:p>
    <w:p w14:paraId="6BFDDAFC" w14:textId="77777777"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00571787" w:rsidRPr="00BE0AE5">
        <w:rPr>
          <w:rFonts w:cs="Times New Roman"/>
          <w:spacing w:val="-2"/>
        </w:rPr>
        <w:t xml:space="preserve"> </w:t>
      </w:r>
      <w:r w:rsidRPr="00BE0AE5">
        <w:rPr>
          <w:rFonts w:cs="Times New Roman"/>
          <w:spacing w:val="-2"/>
        </w:rPr>
        <w:t>(</w:t>
      </w:r>
      <w:r w:rsidRPr="00BE0AE5">
        <w:rPr>
          <w:rFonts w:cs="Times New Roman"/>
          <w:spacing w:val="-3"/>
        </w:rPr>
        <w:t>не менее 11 поэтических произведений, не выученных ранее), пере</w:t>
      </w:r>
      <w:r w:rsidRPr="00BE0AE5">
        <w:rPr>
          <w:rFonts w:cs="Times New Roman"/>
          <w:spacing w:val="-2"/>
        </w:rPr>
        <w:t>давая личное отн</w:t>
      </w:r>
      <w:r w:rsidRPr="00BE0AE5">
        <w:rPr>
          <w:rFonts w:cs="Times New Roman"/>
          <w:spacing w:val="-2"/>
        </w:rPr>
        <w:t>о</w:t>
      </w:r>
      <w:r w:rsidRPr="00BE0AE5">
        <w:rPr>
          <w:rFonts w:cs="Times New Roman"/>
          <w:spacing w:val="-2"/>
        </w:rPr>
        <w:t>шение к произведению (с учётом литературного развития, индивидуал</w:t>
      </w:r>
      <w:r w:rsidRPr="00BE0AE5">
        <w:rPr>
          <w:rFonts w:cs="Times New Roman"/>
          <w:spacing w:val="-2"/>
        </w:rPr>
        <w:t>ь</w:t>
      </w:r>
      <w:r w:rsidRPr="00BE0AE5">
        <w:rPr>
          <w:rFonts w:cs="Times New Roman"/>
          <w:spacing w:val="-2"/>
        </w:rPr>
        <w:t xml:space="preserve">ных особенностей обучающихся); </w:t>
      </w:r>
    </w:p>
    <w:p w14:paraId="04C6EC51" w14:textId="77777777" w:rsidR="00416B7C" w:rsidRPr="00BE0AE5" w:rsidRDefault="00416B7C" w:rsidP="00416B7C">
      <w:pPr>
        <w:pStyle w:val="body"/>
        <w:rPr>
          <w:rFonts w:cs="Times New Roman"/>
          <w:spacing w:val="-1"/>
        </w:rPr>
      </w:pPr>
      <w:r w:rsidRPr="00BE0AE5">
        <w:rPr>
          <w:rFonts w:cs="Times New Roman"/>
          <w:spacing w:val="-1"/>
        </w:rPr>
        <w:t>5) пересказывать изученное и самостоятельно прочитанное произв</w:t>
      </w:r>
      <w:r w:rsidRPr="00BE0AE5">
        <w:rPr>
          <w:rFonts w:cs="Times New Roman"/>
          <w:spacing w:val="-1"/>
        </w:rPr>
        <w:t>е</w:t>
      </w:r>
      <w:r w:rsidRPr="00BE0AE5">
        <w:rPr>
          <w:rFonts w:cs="Times New Roman"/>
          <w:spacing w:val="-1"/>
        </w:rPr>
        <w:t>дение, используя различные виды пересказов, обстоятельно отвечать на вопросы и самостоятельно формулировать вопросы к тексту; пересказ</w:t>
      </w:r>
      <w:r w:rsidRPr="00BE0AE5">
        <w:rPr>
          <w:rFonts w:cs="Times New Roman"/>
          <w:spacing w:val="-1"/>
        </w:rPr>
        <w:t>ы</w:t>
      </w:r>
      <w:r w:rsidRPr="00BE0AE5">
        <w:rPr>
          <w:rFonts w:cs="Times New Roman"/>
          <w:spacing w:val="-1"/>
        </w:rPr>
        <w:t xml:space="preserve">вать сюжет и вычленять фабулу; </w:t>
      </w:r>
    </w:p>
    <w:p w14:paraId="5E647FB8"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w:t>
      </w:r>
      <w:r w:rsidRPr="00BE0AE5">
        <w:rPr>
          <w:rFonts w:cs="Times New Roman"/>
        </w:rPr>
        <w:t>о</w:t>
      </w:r>
      <w:r w:rsidRPr="00BE0AE5">
        <w:rPr>
          <w:rFonts w:cs="Times New Roman"/>
        </w:rPr>
        <w:t>относить собственную позицию с позицией автора и позициями учас</w:t>
      </w:r>
      <w:r w:rsidRPr="00BE0AE5">
        <w:rPr>
          <w:rFonts w:cs="Times New Roman"/>
        </w:rPr>
        <w:t>т</w:t>
      </w:r>
      <w:r w:rsidRPr="00BE0AE5">
        <w:rPr>
          <w:rFonts w:cs="Times New Roman"/>
        </w:rPr>
        <w:t>ников диалога, давать аргументированную оценку прочитанному;</w:t>
      </w:r>
    </w:p>
    <w:p w14:paraId="50849AB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0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исправлять и реда</w:t>
      </w:r>
      <w:r w:rsidRPr="00BE0AE5">
        <w:rPr>
          <w:rFonts w:cs="Times New Roman"/>
        </w:rPr>
        <w:t>к</w:t>
      </w:r>
      <w:r w:rsidRPr="00BE0AE5">
        <w:rPr>
          <w:rFonts w:cs="Times New Roman"/>
        </w:rPr>
        <w:t>тировать собственные письменные тексты; собирать материал и обр</w:t>
      </w:r>
      <w:r w:rsidRPr="00BE0AE5">
        <w:rPr>
          <w:rFonts w:cs="Times New Roman"/>
        </w:rPr>
        <w:t>а</w:t>
      </w:r>
      <w:r w:rsidRPr="00BE0AE5">
        <w:rPr>
          <w:rFonts w:cs="Times New Roman"/>
        </w:rPr>
        <w:t>батывать информацию, необходимую для составления плана, таблицы, схемы, доклада, конспекта, аннотации, эссе, отзыва, литерату</w:t>
      </w:r>
      <w:r w:rsidRPr="00BE0AE5">
        <w:rPr>
          <w:rFonts w:cs="Times New Roman"/>
        </w:rPr>
        <w:t>р</w:t>
      </w:r>
      <w:r w:rsidRPr="00BE0AE5">
        <w:rPr>
          <w:rFonts w:cs="Times New Roman"/>
        </w:rPr>
        <w:t xml:space="preserve">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BE0AE5" w:rsidRDefault="00416B7C" w:rsidP="00416B7C">
      <w:pPr>
        <w:pStyle w:val="body"/>
        <w:rPr>
          <w:rFonts w:cs="Times New Roman"/>
        </w:rPr>
      </w:pPr>
      <w:r w:rsidRPr="00BE0AE5">
        <w:rPr>
          <w:rFonts w:cs="Times New Roman"/>
        </w:rPr>
        <w:t>8) интерпретировать и оценивать текстуально изученные и самостоятельно прочитанные художественные произведения древн</w:t>
      </w:r>
      <w:r w:rsidRPr="00BE0AE5">
        <w:rPr>
          <w:rFonts w:cs="Times New Roman"/>
        </w:rPr>
        <w:t>е</w:t>
      </w:r>
      <w:r w:rsidRPr="00BE0AE5">
        <w:rPr>
          <w:rFonts w:cs="Times New Roman"/>
        </w:rPr>
        <w:t xml:space="preserve">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CFD5E34" w14:textId="77777777"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w:t>
      </w:r>
      <w:r w:rsidRPr="00BE0AE5">
        <w:rPr>
          <w:rFonts w:cs="Times New Roman"/>
        </w:rPr>
        <w:t>е</w:t>
      </w:r>
      <w:r w:rsidRPr="00BE0AE5">
        <w:rPr>
          <w:rFonts w:cs="Times New Roman"/>
        </w:rPr>
        <w:t xml:space="preserve">ний, а также средства собственного развития; </w:t>
      </w:r>
    </w:p>
    <w:p w14:paraId="7F13CFD2"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w:t>
      </w:r>
      <w:r w:rsidRPr="00BE0AE5">
        <w:rPr>
          <w:rFonts w:cs="Times New Roman"/>
        </w:rPr>
        <w:t>с</w:t>
      </w:r>
      <w:r w:rsidRPr="00BE0AE5">
        <w:rPr>
          <w:rFonts w:cs="Times New Roman"/>
        </w:rPr>
        <w:t>следовательской деятельности и публично представлять полученные результаты;</w:t>
      </w:r>
    </w:p>
    <w:p w14:paraId="6C43E969" w14:textId="77777777" w:rsidR="00416B7C" w:rsidRPr="00BE0AE5" w:rsidRDefault="00416B7C" w:rsidP="00416B7C">
      <w:pPr>
        <w:pStyle w:val="body"/>
        <w:rPr>
          <w:rFonts w:cs="Times New Roman"/>
        </w:rPr>
      </w:pPr>
      <w:r w:rsidRPr="00BE0AE5">
        <w:rPr>
          <w:rFonts w:cs="Times New Roman"/>
        </w:rPr>
        <w:t>12) самостоятельно использовать энциклопедии, словари и справочники, в том числе в электронной форме; пользоваться эле</w:t>
      </w:r>
      <w:r w:rsidRPr="00BE0AE5">
        <w:rPr>
          <w:rFonts w:cs="Times New Roman"/>
        </w:rPr>
        <w:t>к</w:t>
      </w:r>
      <w:r w:rsidRPr="00BE0AE5">
        <w:rPr>
          <w:rFonts w:cs="Times New Roman"/>
        </w:rPr>
        <w:t xml:space="preserve">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BE0AE5" w:rsidRDefault="00416B7C" w:rsidP="00416B7C">
      <w:pPr>
        <w:pStyle w:val="h2"/>
        <w:spacing w:before="340"/>
        <w:rPr>
          <w:rFonts w:cs="Times New Roman"/>
        </w:rPr>
      </w:pPr>
      <w:r w:rsidRPr="00BE0AE5">
        <w:rPr>
          <w:rFonts w:cs="Times New Roman"/>
        </w:rPr>
        <w:lastRenderedPageBreak/>
        <w:t>9 класс</w:t>
      </w:r>
    </w:p>
    <w:p w14:paraId="32341764" w14:textId="77777777"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w:t>
      </w:r>
      <w:r w:rsidRPr="00BE0AE5">
        <w:rPr>
          <w:rFonts w:cs="Times New Roman"/>
        </w:rPr>
        <w:t>н</w:t>
      </w:r>
      <w:r w:rsidRPr="00BE0AE5">
        <w:rPr>
          <w:rFonts w:cs="Times New Roman"/>
        </w:rPr>
        <w:t>ность литературы, осознавать её роль в формировании гражданственн</w:t>
      </w:r>
      <w:r w:rsidRPr="00BE0AE5">
        <w:rPr>
          <w:rFonts w:cs="Times New Roman"/>
        </w:rPr>
        <w:t>о</w:t>
      </w:r>
      <w:r w:rsidRPr="00BE0AE5">
        <w:rPr>
          <w:rFonts w:cs="Times New Roman"/>
        </w:rPr>
        <w:t>сти и патриотизма, уважения к своей Родине и её героической истории, укреплении единства многонационального народа Российской Федер</w:t>
      </w:r>
      <w:r w:rsidRPr="00BE0AE5">
        <w:rPr>
          <w:rFonts w:cs="Times New Roman"/>
        </w:rPr>
        <w:t>а</w:t>
      </w:r>
      <w:r w:rsidRPr="00BE0AE5">
        <w:rPr>
          <w:rFonts w:cs="Times New Roman"/>
        </w:rPr>
        <w:t>ции;</w:t>
      </w:r>
    </w:p>
    <w:p w14:paraId="13721DEA" w14:textId="77777777"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BE0AE5" w:rsidRDefault="00416B7C" w:rsidP="00416B7C">
      <w:pPr>
        <w:pStyle w:val="body"/>
        <w:rPr>
          <w:rFonts w:cs="Times New Roman"/>
        </w:rPr>
      </w:pPr>
      <w:r w:rsidRPr="00BE0AE5">
        <w:rPr>
          <w:rFonts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w:t>
      </w:r>
      <w:r w:rsidRPr="00BE0AE5">
        <w:rPr>
          <w:rFonts w:cs="Times New Roman"/>
        </w:rPr>
        <w:t>н</w:t>
      </w:r>
      <w:r w:rsidRPr="00BE0AE5">
        <w:rPr>
          <w:rFonts w:cs="Times New Roman"/>
        </w:rPr>
        <w:t>ров; воспринимать, анализировать, интерпретировать и оценивать пр</w:t>
      </w:r>
      <w:r w:rsidRPr="00BE0AE5">
        <w:rPr>
          <w:rFonts w:cs="Times New Roman"/>
        </w:rPr>
        <w:t>о</w:t>
      </w:r>
      <w:r w:rsidRPr="00BE0AE5">
        <w:rPr>
          <w:rFonts w:cs="Times New Roman"/>
        </w:rPr>
        <w:t>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w:t>
      </w:r>
      <w:r w:rsidRPr="00BE0AE5">
        <w:rPr>
          <w:rFonts w:cs="Times New Roman"/>
        </w:rPr>
        <w:t>е</w:t>
      </w:r>
      <w:r w:rsidRPr="00BE0AE5">
        <w:rPr>
          <w:rFonts w:cs="Times New Roman"/>
        </w:rPr>
        <w:t xml:space="preserve">ственных смыслов: </w:t>
      </w:r>
    </w:p>
    <w:p w14:paraId="3A2E98BC" w14:textId="77777777"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w:t>
      </w:r>
      <w:r w:rsidRPr="00BE0AE5">
        <w:rPr>
          <w:rFonts w:cs="Times New Roman"/>
        </w:rPr>
        <w:t>т</w:t>
      </w:r>
      <w:r w:rsidRPr="00BE0AE5">
        <w:rPr>
          <w:rFonts w:cs="Times New Roman"/>
        </w:rPr>
        <w:t>вователя, рассказчика и авторскую позицию, учитывая худож</w:t>
      </w:r>
      <w:r w:rsidRPr="00BE0AE5">
        <w:rPr>
          <w:rFonts w:cs="Times New Roman"/>
        </w:rPr>
        <w:t>е</w:t>
      </w:r>
      <w:r w:rsidRPr="00BE0AE5">
        <w:rPr>
          <w:rFonts w:cs="Times New Roman"/>
        </w:rPr>
        <w:t>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w:t>
      </w:r>
      <w:r w:rsidRPr="00BE0AE5">
        <w:rPr>
          <w:rFonts w:cs="Times New Roman"/>
        </w:rPr>
        <w:t>о</w:t>
      </w:r>
      <w:r w:rsidRPr="00BE0AE5">
        <w:rPr>
          <w:rFonts w:cs="Times New Roman"/>
        </w:rPr>
        <w:t>сти композиции и основной конфликт произведения; характер</w:t>
      </w:r>
      <w:r w:rsidRPr="00BE0AE5">
        <w:rPr>
          <w:rFonts w:cs="Times New Roman"/>
        </w:rPr>
        <w:t>и</w:t>
      </w:r>
      <w:r w:rsidRPr="00BE0AE5">
        <w:rPr>
          <w:rFonts w:cs="Times New Roman"/>
        </w:rPr>
        <w:t>зовать авторский пафос; выявлять и осмысливать формы авто</w:t>
      </w:r>
      <w:r w:rsidRPr="00BE0AE5">
        <w:rPr>
          <w:rFonts w:cs="Times New Roman"/>
        </w:rPr>
        <w:t>р</w:t>
      </w:r>
      <w:r w:rsidRPr="00BE0AE5">
        <w:rPr>
          <w:rFonts w:cs="Times New Roman"/>
        </w:rPr>
        <w:t>ской оценки героев, событий, характер авторских взаимоотн</w:t>
      </w:r>
      <w:r w:rsidRPr="00BE0AE5">
        <w:rPr>
          <w:rFonts w:cs="Times New Roman"/>
        </w:rPr>
        <w:t>о</w:t>
      </w:r>
      <w:r w:rsidRPr="00BE0AE5">
        <w:rPr>
          <w:rFonts w:cs="Times New Roman"/>
        </w:rPr>
        <w:t>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w:t>
      </w:r>
      <w:r w:rsidRPr="00BE0AE5">
        <w:rPr>
          <w:rFonts w:cs="Times New Roman"/>
        </w:rPr>
        <w:t>р</w:t>
      </w:r>
      <w:r w:rsidRPr="00BE0AE5">
        <w:rPr>
          <w:rFonts w:cs="Times New Roman"/>
        </w:rPr>
        <w:t>ного развития обучающихся); выявлять языковые особенности художественного произведения, поэтической и прозаической р</w:t>
      </w:r>
      <w:r w:rsidRPr="00BE0AE5">
        <w:rPr>
          <w:rFonts w:cs="Times New Roman"/>
        </w:rPr>
        <w:t>е</w:t>
      </w:r>
      <w:r w:rsidRPr="00BE0AE5">
        <w:rPr>
          <w:rFonts w:cs="Times New Roman"/>
        </w:rPr>
        <w:t>чи; находить основные изобразительно-выразительные средства, характерные для творческой манеры писателя, определять их х</w:t>
      </w:r>
      <w:r w:rsidRPr="00BE0AE5">
        <w:rPr>
          <w:rFonts w:cs="Times New Roman"/>
        </w:rPr>
        <w:t>у</w:t>
      </w:r>
      <w:r w:rsidRPr="00BE0AE5">
        <w:rPr>
          <w:rFonts w:cs="Times New Roman"/>
        </w:rPr>
        <w:t>дожественные функции, выявляя особенности авторского языка и стиля;</w:t>
      </w:r>
    </w:p>
    <w:p w14:paraId="28A64555" w14:textId="77777777"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w:t>
      </w:r>
      <w:r w:rsidRPr="00BE0AE5">
        <w:rPr>
          <w:rFonts w:cs="Times New Roman"/>
          <w:spacing w:val="-2"/>
        </w:rPr>
        <w:t>и</w:t>
      </w:r>
      <w:r w:rsidRPr="00BE0AE5">
        <w:rPr>
          <w:rFonts w:cs="Times New Roman"/>
          <w:spacing w:val="-2"/>
        </w:rPr>
        <w:t>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lastRenderedPageBreak/>
        <w:t>раз, факт, вымысел; литературные направления (классицизм, се</w:t>
      </w:r>
      <w:r w:rsidRPr="00BE0AE5">
        <w:rPr>
          <w:rFonts w:cs="Times New Roman"/>
          <w:spacing w:val="-2"/>
        </w:rPr>
        <w:t>н</w:t>
      </w:r>
      <w:r w:rsidRPr="00BE0AE5">
        <w:rPr>
          <w:rFonts w:cs="Times New Roman"/>
          <w:spacing w:val="-2"/>
        </w:rPr>
        <w:t>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w:t>
      </w:r>
      <w:r w:rsidRPr="00BE0AE5">
        <w:rPr>
          <w:rFonts w:cs="Times New Roman"/>
        </w:rPr>
        <w:t>и</w:t>
      </w:r>
      <w:r w:rsidRPr="00BE0AE5">
        <w:rPr>
          <w:rFonts w:cs="Times New Roman"/>
        </w:rPr>
        <w:t>роэпические (поэма, баллада)</w:t>
      </w:r>
      <w:r w:rsidRPr="00BE0AE5">
        <w:rPr>
          <w:rFonts w:cs="Times New Roman"/>
          <w:spacing w:val="-2"/>
        </w:rPr>
        <w:t>); форма и содержание литературного произведения; тема, идея, проблематика; пафос (героический, па</w:t>
      </w:r>
      <w:r w:rsidRPr="00BE0AE5">
        <w:rPr>
          <w:rFonts w:cs="Times New Roman"/>
          <w:spacing w:val="-2"/>
        </w:rPr>
        <w:t>т</w:t>
      </w:r>
      <w:r w:rsidRPr="00BE0AE5">
        <w:rPr>
          <w:rFonts w:cs="Times New Roman"/>
          <w:spacing w:val="-2"/>
        </w:rPr>
        <w:t>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w:t>
      </w:r>
      <w:r w:rsidRPr="00BE0AE5">
        <w:rPr>
          <w:rFonts w:cs="Times New Roman"/>
          <w:spacing w:val="-2"/>
        </w:rPr>
        <w:t>с</w:t>
      </w:r>
      <w:r w:rsidRPr="00BE0AE5">
        <w:rPr>
          <w:rFonts w:cs="Times New Roman"/>
          <w:spacing w:val="-2"/>
        </w:rPr>
        <w:t>сказчик, литературный герой (персонаж), лирический герой, лир</w:t>
      </w:r>
      <w:r w:rsidRPr="00BE0AE5">
        <w:rPr>
          <w:rFonts w:cs="Times New Roman"/>
          <w:spacing w:val="-2"/>
        </w:rPr>
        <w:t>и</w:t>
      </w:r>
      <w:r w:rsidRPr="00BE0AE5">
        <w:rPr>
          <w:rFonts w:cs="Times New Roman"/>
          <w:spacing w:val="-2"/>
        </w:rPr>
        <w:t>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w:t>
      </w:r>
      <w:r w:rsidRPr="00BE0AE5">
        <w:rPr>
          <w:rFonts w:cs="Times New Roman"/>
          <w:spacing w:val="-2"/>
        </w:rPr>
        <w:t>и</w:t>
      </w:r>
      <w:r w:rsidRPr="00BE0AE5">
        <w:rPr>
          <w:rFonts w:cs="Times New Roman"/>
          <w:spacing w:val="-2"/>
        </w:rPr>
        <w:t>ческий вопрос, риторическое восклицание; инверсия, анафора, п</w:t>
      </w:r>
      <w:r w:rsidRPr="00BE0AE5">
        <w:rPr>
          <w:rFonts w:cs="Times New Roman"/>
          <w:spacing w:val="-2"/>
        </w:rPr>
        <w:t>о</w:t>
      </w:r>
      <w:r w:rsidRPr="00BE0AE5">
        <w:rPr>
          <w:rFonts w:cs="Times New Roman"/>
          <w:spacing w:val="-2"/>
        </w:rPr>
        <w:t>втор; художественное время и пространство; звукопись (аллитер</w:t>
      </w:r>
      <w:r w:rsidRPr="00BE0AE5">
        <w:rPr>
          <w:rFonts w:cs="Times New Roman"/>
          <w:spacing w:val="-2"/>
        </w:rPr>
        <w:t>а</w:t>
      </w:r>
      <w:r w:rsidRPr="00BE0AE5">
        <w:rPr>
          <w:rFonts w:cs="Times New Roman"/>
          <w:spacing w:val="-2"/>
        </w:rPr>
        <w:t xml:space="preserve">ция, ассонанс); стиль; стихотворный метр (хорей, ямб, дактиль, амфибрахий, анапест), ритм, рифма, строфа; афоризм; </w:t>
      </w:r>
    </w:p>
    <w:p w14:paraId="0DBE89FA" w14:textId="77777777" w:rsidR="00416B7C" w:rsidRPr="00BE0AE5" w:rsidRDefault="00416B7C" w:rsidP="00416B7C">
      <w:pPr>
        <w:pStyle w:val="list-bullet"/>
        <w:rPr>
          <w:rFonts w:cs="Times New Roman"/>
        </w:rPr>
      </w:pPr>
      <w:r w:rsidRPr="00BE0AE5">
        <w:rPr>
          <w:rFonts w:cs="Times New Roman"/>
        </w:rPr>
        <w:t>рассматривать изученные и самостоятельно прочитанные прои</w:t>
      </w:r>
      <w:r w:rsidRPr="00BE0AE5">
        <w:rPr>
          <w:rFonts w:cs="Times New Roman"/>
        </w:rPr>
        <w:t>з</w:t>
      </w:r>
      <w:r w:rsidRPr="00BE0AE5">
        <w:rPr>
          <w:rFonts w:cs="Times New Roman"/>
        </w:rPr>
        <w:t>ведения в рамках историко-литературного процесса (определять и учитывать при анализе принадлежность произведения к истор</w:t>
      </w:r>
      <w:r w:rsidRPr="00BE0AE5">
        <w:rPr>
          <w:rFonts w:cs="Times New Roman"/>
        </w:rPr>
        <w:t>и</w:t>
      </w:r>
      <w:r w:rsidRPr="00BE0AE5">
        <w:rPr>
          <w:rFonts w:cs="Times New Roman"/>
        </w:rPr>
        <w:t xml:space="preserve">ческому времени, определённому литературному направлению); </w:t>
      </w:r>
    </w:p>
    <w:p w14:paraId="61BFE2DB"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w:t>
      </w:r>
      <w:r w:rsidRPr="00BE0AE5">
        <w:rPr>
          <w:rFonts w:cs="Times New Roman"/>
        </w:rPr>
        <w:t>е</w:t>
      </w:r>
      <w:r w:rsidRPr="00BE0AE5">
        <w:rPr>
          <w:rFonts w:cs="Times New Roman"/>
        </w:rPr>
        <w:t xml:space="preserve">ственного произведения; </w:t>
      </w:r>
    </w:p>
    <w:p w14:paraId="4D3DE1B2"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w:t>
      </w:r>
      <w:r w:rsidRPr="00BE0AE5">
        <w:rPr>
          <w:rFonts w:cs="Times New Roman"/>
        </w:rPr>
        <w:t>к</w:t>
      </w:r>
      <w:r w:rsidRPr="00BE0AE5">
        <w:rPr>
          <w:rFonts w:cs="Times New Roman"/>
        </w:rPr>
        <w:t>стовых и межтекстовых связей), образы персонажей, литерату</w:t>
      </w:r>
      <w:r w:rsidRPr="00BE0AE5">
        <w:rPr>
          <w:rFonts w:cs="Times New Roman"/>
        </w:rPr>
        <w:t>р</w:t>
      </w:r>
      <w:r w:rsidRPr="00BE0AE5">
        <w:rPr>
          <w:rFonts w:cs="Times New Roman"/>
        </w:rPr>
        <w:t>ные явления и факты, сюжеты разных литературных произвед</w:t>
      </w:r>
      <w:r w:rsidRPr="00BE0AE5">
        <w:rPr>
          <w:rFonts w:cs="Times New Roman"/>
        </w:rPr>
        <w:t>е</w:t>
      </w:r>
      <w:r w:rsidRPr="00BE0AE5">
        <w:rPr>
          <w:rFonts w:cs="Times New Roman"/>
        </w:rPr>
        <w:t>ний, темы, проблемы, жанры, художественные приёмы, эпизоды текста, особенности языка;</w:t>
      </w:r>
    </w:p>
    <w:p w14:paraId="5A08466D"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BE0AE5" w:rsidRDefault="00416B7C" w:rsidP="00416B7C">
      <w:pPr>
        <w:pStyle w:val="body"/>
        <w:rPr>
          <w:rFonts w:cs="Times New Roman"/>
        </w:rPr>
      </w:pPr>
      <w:r w:rsidRPr="00BE0AE5">
        <w:rPr>
          <w:rFonts w:cs="Times New Roman"/>
        </w:rPr>
        <w:lastRenderedPageBreak/>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w:t>
      </w:r>
      <w:r w:rsidRPr="00BE0AE5">
        <w:rPr>
          <w:rFonts w:cs="Times New Roman"/>
        </w:rPr>
        <w:t>и</w:t>
      </w:r>
      <w:r w:rsidRPr="00BE0AE5">
        <w:rPr>
          <w:rFonts w:cs="Times New Roman"/>
        </w:rPr>
        <w:t xml:space="preserve">дуальных особенностей обучающихся); </w:t>
      </w:r>
    </w:p>
    <w:p w14:paraId="4F20EBE5" w14:textId="77777777" w:rsidR="00416B7C" w:rsidRPr="00BE0AE5" w:rsidRDefault="00416B7C" w:rsidP="00416B7C">
      <w:pPr>
        <w:pStyle w:val="body"/>
        <w:rPr>
          <w:rFonts w:cs="Times New Roman"/>
        </w:rPr>
      </w:pPr>
      <w:r w:rsidRPr="00BE0AE5">
        <w:rPr>
          <w:rFonts w:cs="Times New Roman"/>
        </w:rPr>
        <w:t>5) пересказывать изученное и самостоятельно прочитанное произв</w:t>
      </w:r>
      <w:r w:rsidRPr="00BE0AE5">
        <w:rPr>
          <w:rFonts w:cs="Times New Roman"/>
        </w:rPr>
        <w:t>е</w:t>
      </w:r>
      <w:r w:rsidRPr="00BE0AE5">
        <w:rPr>
          <w:rFonts w:cs="Times New Roman"/>
        </w:rPr>
        <w:t xml:space="preserve">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D068D07"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F5D2168"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5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представлять развё</w:t>
      </w:r>
      <w:r w:rsidRPr="00BE0AE5">
        <w:rPr>
          <w:rFonts w:cs="Times New Roman"/>
        </w:rPr>
        <w:t>р</w:t>
      </w:r>
      <w:r w:rsidRPr="00BE0AE5">
        <w:rPr>
          <w:rFonts w:cs="Times New Roman"/>
        </w:rPr>
        <w:t>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w:t>
      </w:r>
      <w:r w:rsidRPr="00BE0AE5">
        <w:rPr>
          <w:rFonts w:cs="Times New Roman"/>
        </w:rPr>
        <w:t>н</w:t>
      </w:r>
      <w:r w:rsidRPr="00BE0AE5">
        <w:rPr>
          <w:rFonts w:cs="Times New Roman"/>
        </w:rPr>
        <w:t xml:space="preserve">ную литературную или публицистическую тему, применяя различные виды цитирования; </w:t>
      </w:r>
    </w:p>
    <w:p w14:paraId="72D760C7"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w:t>
      </w:r>
      <w:r w:rsidRPr="00BE0AE5">
        <w:rPr>
          <w:rFonts w:cs="Times New Roman"/>
        </w:rPr>
        <w:t>у</w:t>
      </w:r>
      <w:r w:rsidRPr="00BE0AE5">
        <w:rPr>
          <w:rFonts w:cs="Times New Roman"/>
        </w:rPr>
        <w:t>ченные и самостоятельно прочитанные художественные произведения древнерусской, классической русской и зарубежной литературы и с</w:t>
      </w:r>
      <w:r w:rsidRPr="00BE0AE5">
        <w:rPr>
          <w:rFonts w:cs="Times New Roman"/>
        </w:rPr>
        <w:t>о</w:t>
      </w:r>
      <w:r w:rsidRPr="00BE0AE5">
        <w:rPr>
          <w:rFonts w:cs="Times New Roman"/>
        </w:rPr>
        <w:t xml:space="preserve">временных авторов с использованием методов смыслового чтения и эстетического анализа; </w:t>
      </w:r>
    </w:p>
    <w:p w14:paraId="4BA8B5DE" w14:textId="77777777" w:rsidR="00416B7C" w:rsidRPr="00BE0AE5" w:rsidRDefault="00416B7C" w:rsidP="00416B7C">
      <w:pPr>
        <w:pStyle w:val="body"/>
        <w:rPr>
          <w:rFonts w:cs="Times New Roman"/>
        </w:rPr>
      </w:pPr>
      <w:r w:rsidRPr="00BE0AE5">
        <w:rPr>
          <w:rFonts w:cs="Times New Roman"/>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w:t>
      </w:r>
      <w:r w:rsidRPr="00BE0AE5">
        <w:rPr>
          <w:rFonts w:cs="Times New Roman"/>
        </w:rPr>
        <w:t>е</w:t>
      </w:r>
      <w:r w:rsidRPr="00BE0AE5">
        <w:rPr>
          <w:rFonts w:cs="Times New Roman"/>
        </w:rPr>
        <w:t xml:space="preserve">ских впечатлений, а также средства собственного развития; </w:t>
      </w:r>
    </w:p>
    <w:p w14:paraId="2255DDFE"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w:t>
      </w:r>
      <w:r w:rsidRPr="00BE0AE5">
        <w:rPr>
          <w:rFonts w:cs="Times New Roman"/>
        </w:rPr>
        <w:t>с</w:t>
      </w:r>
      <w:r w:rsidRPr="00BE0AE5">
        <w:rPr>
          <w:rFonts w:cs="Times New Roman"/>
        </w:rPr>
        <w:t>следовательской деятельности и уметь публично презентовать пол</w:t>
      </w:r>
      <w:r w:rsidRPr="00BE0AE5">
        <w:rPr>
          <w:rFonts w:cs="Times New Roman"/>
        </w:rPr>
        <w:t>у</w:t>
      </w:r>
      <w:r w:rsidRPr="00BE0AE5">
        <w:rPr>
          <w:rFonts w:cs="Times New Roman"/>
        </w:rPr>
        <w:t>ченные результаты;</w:t>
      </w:r>
    </w:p>
    <w:p w14:paraId="43030935" w14:textId="77777777"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w:t>
      </w:r>
      <w:r w:rsidRPr="00BE0AE5">
        <w:rPr>
          <w:rFonts w:cs="Times New Roman"/>
        </w:rPr>
        <w:lastRenderedPageBreak/>
        <w:t>том числе в электронной форме; пользоваться каталогами библиотек, библиографическими указателями, системой поиска в Интернете; раб</w:t>
      </w:r>
      <w:r w:rsidRPr="00BE0AE5">
        <w:rPr>
          <w:rFonts w:cs="Times New Roman"/>
        </w:rPr>
        <w:t>о</w:t>
      </w:r>
      <w:r w:rsidRPr="00BE0AE5">
        <w:rPr>
          <w:rFonts w:cs="Times New Roman"/>
        </w:rPr>
        <w:t>тать с электронными библиотеками и другими справочными матери</w:t>
      </w:r>
      <w:r w:rsidRPr="00BE0AE5">
        <w:rPr>
          <w:rFonts w:cs="Times New Roman"/>
        </w:rPr>
        <w:t>а</w:t>
      </w:r>
      <w:r w:rsidRPr="00BE0AE5">
        <w:rPr>
          <w:rFonts w:cs="Times New Roman"/>
        </w:rPr>
        <w:t xml:space="preserve">лами, в том числе из числа верифицированных электронных ресурсов, включённых в федеральный перечень. </w:t>
      </w:r>
    </w:p>
    <w:p w14:paraId="6684FCFC" w14:textId="77777777" w:rsidR="00416B7C" w:rsidRPr="00BE0AE5" w:rsidRDefault="00416B7C" w:rsidP="00416B7C">
      <w:pPr>
        <w:pStyle w:val="body20"/>
        <w:rPr>
          <w:rFonts w:cs="Times New Roman"/>
        </w:rPr>
      </w:pPr>
      <w:r w:rsidRPr="00BE0AE5">
        <w:rPr>
          <w:rFonts w:cs="Times New Roman"/>
        </w:rPr>
        <w:t>При планировании предметных результатов освоения рабочей пр</w:t>
      </w:r>
      <w:r w:rsidRPr="00BE0AE5">
        <w:rPr>
          <w:rFonts w:cs="Times New Roman"/>
        </w:rPr>
        <w:t>о</w:t>
      </w:r>
      <w:r w:rsidRPr="00BE0AE5">
        <w:rPr>
          <w:rFonts w:cs="Times New Roman"/>
        </w:rPr>
        <w:t>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w:t>
      </w:r>
      <w:r w:rsidRPr="00BE0AE5">
        <w:rPr>
          <w:rFonts w:cs="Times New Roman"/>
        </w:rPr>
        <w:t>н</w:t>
      </w:r>
      <w:r w:rsidRPr="00BE0AE5">
        <w:rPr>
          <w:rFonts w:cs="Times New Roman"/>
        </w:rPr>
        <w:t xml:space="preserve">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BE0AE5" w:rsidRDefault="00416B7C" w:rsidP="00416B7C">
      <w:pPr>
        <w:pStyle w:val="NoParagraphStyle"/>
        <w:rPr>
          <w:rFonts w:ascii="Times New Roman" w:hAnsi="Times New Roman" w:cs="Times New Roman"/>
          <w:lang w:val="ru-RU"/>
        </w:rPr>
      </w:pPr>
    </w:p>
    <w:p w14:paraId="70F0C984" w14:textId="77777777" w:rsidR="00BC62E7" w:rsidRDefault="00BC62E7">
      <w:pPr>
        <w:rPr>
          <w:rFonts w:eastAsiaTheme="majorEastAsia" w:cstheme="majorBidi"/>
          <w:b/>
          <w:iCs/>
          <w:caps/>
          <w:color w:val="0D0D0D" w:themeColor="text1" w:themeTint="F2"/>
          <w:sz w:val="28"/>
        </w:rPr>
      </w:pPr>
      <w:r>
        <w:br w:type="page"/>
      </w:r>
    </w:p>
    <w:p w14:paraId="32F46D99" w14:textId="41F1B670" w:rsidR="00416B7C" w:rsidRPr="00BE0AE5" w:rsidRDefault="00416B7C" w:rsidP="00B17274">
      <w:pPr>
        <w:pStyle w:val="3"/>
      </w:pPr>
      <w:bookmarkStart w:id="15" w:name="_Toc102137757"/>
      <w:r w:rsidRPr="00BE0AE5">
        <w:lastRenderedPageBreak/>
        <w:t>2.1.3</w:t>
      </w:r>
      <w:r w:rsidRPr="00BE0AE5">
        <w:t> </w:t>
      </w:r>
      <w:r w:rsidRPr="00BE0AE5">
        <w:t>РОДНОЙ ЯЗЫК (РУССКИЙ)</w:t>
      </w:r>
      <w:bookmarkEnd w:id="15"/>
    </w:p>
    <w:p w14:paraId="661D685D" w14:textId="77777777" w:rsidR="00416B7C" w:rsidRPr="00BE0AE5" w:rsidRDefault="00416B7C" w:rsidP="00B30F7D">
      <w:pPr>
        <w:pStyle w:val="h1"/>
        <w:pageBreakBefore w:val="0"/>
        <w:rPr>
          <w:rFonts w:cs="Times New Roman"/>
        </w:rPr>
      </w:pPr>
      <w:r w:rsidRPr="00BE0AE5">
        <w:rPr>
          <w:rFonts w:cs="Times New Roman"/>
        </w:rPr>
        <w:t>ПОЯСНИТЕЛЬНАЯ ЗАПИСКА</w:t>
      </w:r>
    </w:p>
    <w:p w14:paraId="11399333" w14:textId="77777777" w:rsidR="00416B7C" w:rsidRPr="00BE0AE5" w:rsidRDefault="00416B7C" w:rsidP="00416B7C">
      <w:pPr>
        <w:pStyle w:val="body"/>
        <w:rPr>
          <w:rFonts w:cs="Times New Roman"/>
        </w:rPr>
      </w:pPr>
      <w:r w:rsidRPr="00BE0AE5">
        <w:rPr>
          <w:rFonts w:cs="Times New Roman"/>
        </w:rPr>
        <w:t>Примерная рабочая программа по родному языку (русскому) на уровне основного общего образования подготовлена на основе Фед</w:t>
      </w:r>
      <w:r w:rsidRPr="00BE0AE5">
        <w:rPr>
          <w:rFonts w:cs="Times New Roman"/>
        </w:rPr>
        <w:t>е</w:t>
      </w:r>
      <w:r w:rsidRPr="00BE0AE5">
        <w:rPr>
          <w:rFonts w:cs="Times New Roman"/>
        </w:rPr>
        <w:t>рального государственного образовательного стандарта основного о</w:t>
      </w:r>
      <w:r w:rsidRPr="00BE0AE5">
        <w:rPr>
          <w:rFonts w:cs="Times New Roman"/>
        </w:rPr>
        <w:t>б</w:t>
      </w:r>
      <w:r w:rsidRPr="00BE0AE5">
        <w:rPr>
          <w:rFonts w:cs="Times New Roman"/>
        </w:rPr>
        <w:t>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w:t>
      </w:r>
      <w:r w:rsidRPr="00BE0AE5">
        <w:rPr>
          <w:rFonts w:cs="Times New Roman"/>
        </w:rPr>
        <w:t>б</w:t>
      </w:r>
      <w:r w:rsidRPr="00BE0AE5">
        <w:rPr>
          <w:rFonts w:cs="Times New Roman"/>
        </w:rPr>
        <w:t>разования.</w:t>
      </w:r>
    </w:p>
    <w:p w14:paraId="68D0D614" w14:textId="77777777"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w:t>
      </w:r>
      <w:r w:rsidRPr="00BE0AE5">
        <w:rPr>
          <w:rFonts w:cs="Times New Roman"/>
        </w:rPr>
        <w:t>о</w:t>
      </w:r>
      <w:r w:rsidRPr="00BE0AE5">
        <w:rPr>
          <w:rFonts w:cs="Times New Roman"/>
        </w:rPr>
        <w:t>дической помощи учителю русского языка в создании рабочей пр</w:t>
      </w:r>
      <w:r w:rsidRPr="00BE0AE5">
        <w:rPr>
          <w:rFonts w:cs="Times New Roman"/>
        </w:rPr>
        <w:t>о</w:t>
      </w:r>
      <w:r w:rsidRPr="00BE0AE5">
        <w:rPr>
          <w:rFonts w:cs="Times New Roman"/>
        </w:rPr>
        <w:t>граммы по учебному предмету, ориентированной на современные те</w:t>
      </w:r>
      <w:r w:rsidRPr="00BE0AE5">
        <w:rPr>
          <w:rFonts w:cs="Times New Roman"/>
        </w:rPr>
        <w:t>н</w:t>
      </w:r>
      <w:r w:rsidRPr="00BE0AE5">
        <w:rPr>
          <w:rFonts w:cs="Times New Roman"/>
        </w:rPr>
        <w:t xml:space="preserve">денции в школьном образовании и активные методики обучения. </w:t>
      </w:r>
    </w:p>
    <w:p w14:paraId="2EB1B334"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7234A7FB"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w:t>
      </w:r>
      <w:r w:rsidRPr="00BE0AE5">
        <w:rPr>
          <w:rFonts w:cs="Times New Roman"/>
        </w:rPr>
        <w:t>о</w:t>
      </w:r>
      <w:r w:rsidRPr="00BE0AE5">
        <w:rPr>
          <w:rFonts w:cs="Times New Roman"/>
        </w:rPr>
        <w:t xml:space="preserve">вания; </w:t>
      </w:r>
    </w:p>
    <w:p w14:paraId="691D3D12"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w:t>
      </w:r>
      <w:r w:rsidRPr="00BE0AE5">
        <w:rPr>
          <w:rFonts w:cs="Times New Roman"/>
        </w:rPr>
        <w:t>а</w:t>
      </w:r>
      <w:r w:rsidRPr="00BE0AE5">
        <w:rPr>
          <w:rFonts w:cs="Times New Roman"/>
        </w:rPr>
        <w:t>тельной программой основного общего образования; Примерной пр</w:t>
      </w:r>
      <w:r w:rsidRPr="00BE0AE5">
        <w:rPr>
          <w:rFonts w:cs="Times New Roman"/>
        </w:rPr>
        <w:t>о</w:t>
      </w:r>
      <w:r w:rsidRPr="00BE0AE5">
        <w:rPr>
          <w:rFonts w:cs="Times New Roman"/>
        </w:rPr>
        <w:t>граммой воспитания;</w:t>
      </w:r>
    </w:p>
    <w:p w14:paraId="21BCC32B"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w:t>
      </w:r>
      <w:r w:rsidRPr="00BE0AE5">
        <w:rPr>
          <w:rFonts w:cs="Times New Roman"/>
        </w:rPr>
        <w:t>р</w:t>
      </w:r>
      <w:r w:rsidRPr="00BE0AE5">
        <w:rPr>
          <w:rFonts w:cs="Times New Roman"/>
        </w:rPr>
        <w:t>ное распределение учебного времени на изучение определённого разд</w:t>
      </w:r>
      <w:r w:rsidRPr="00BE0AE5">
        <w:rPr>
          <w:rFonts w:cs="Times New Roman"/>
        </w:rPr>
        <w:t>е</w:t>
      </w:r>
      <w:r w:rsidRPr="00BE0AE5">
        <w:rPr>
          <w:rFonts w:cs="Times New Roman"/>
        </w:rPr>
        <w:t>ла/темы, а также предложенные основные виды учебной деятельности для освоения учебного материала разделов/тем курса.</w:t>
      </w:r>
    </w:p>
    <w:p w14:paraId="6198041D"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w:t>
      </w:r>
      <w:r w:rsidRPr="00BE0AE5">
        <w:rPr>
          <w:rFonts w:cs="Times New Roman"/>
        </w:rPr>
        <w:t>б</w:t>
      </w:r>
      <w:r w:rsidRPr="00BE0AE5">
        <w:rPr>
          <w:rFonts w:cs="Times New Roman"/>
        </w:rPr>
        <w:t>разовательной школе.</w:t>
      </w:r>
    </w:p>
    <w:p w14:paraId="1FE2AEEB" w14:textId="77777777"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РОДНОЙ ЯЗЫК (РУССКИЙ)»</w:t>
      </w:r>
    </w:p>
    <w:p w14:paraId="565D33CD" w14:textId="77777777"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w:t>
      </w:r>
      <w:r w:rsidRPr="00BE0AE5">
        <w:rPr>
          <w:rFonts w:cs="Times New Roman"/>
        </w:rPr>
        <w:t>о</w:t>
      </w:r>
      <w:r w:rsidRPr="00BE0AE5">
        <w:rPr>
          <w:rFonts w:cs="Times New Roman"/>
        </w:rPr>
        <w:t>ения основной образовательной программы основного общего образ</w:t>
      </w:r>
      <w:r w:rsidRPr="00BE0AE5">
        <w:rPr>
          <w:rFonts w:cs="Times New Roman"/>
        </w:rPr>
        <w:t>о</w:t>
      </w:r>
      <w:r w:rsidRPr="00BE0AE5">
        <w:rPr>
          <w:rFonts w:cs="Times New Roman"/>
        </w:rPr>
        <w:t>вания в части требований, заданных Федеральным государственным образовательным стандартом основного общего образования к пре</w:t>
      </w:r>
      <w:r w:rsidRPr="00BE0AE5">
        <w:rPr>
          <w:rFonts w:cs="Times New Roman"/>
        </w:rPr>
        <w:t>д</w:t>
      </w:r>
      <w:r w:rsidRPr="00BE0AE5">
        <w:rPr>
          <w:rFonts w:cs="Times New Roman"/>
        </w:rPr>
        <w:t>метной области «Родной язык и родная литература». Программа орие</w:t>
      </w:r>
      <w:r w:rsidRPr="00BE0AE5">
        <w:rPr>
          <w:rFonts w:cs="Times New Roman"/>
        </w:rPr>
        <w:t>н</w:t>
      </w:r>
      <w:r w:rsidRPr="00BE0AE5">
        <w:rPr>
          <w:rFonts w:cs="Times New Roman"/>
        </w:rPr>
        <w:t>тирована на сопровождение и поддержку курса русского языка, вход</w:t>
      </w:r>
      <w:r w:rsidRPr="00BE0AE5">
        <w:rPr>
          <w:rFonts w:cs="Times New Roman"/>
        </w:rPr>
        <w:t>я</w:t>
      </w:r>
      <w:r w:rsidRPr="00BE0AE5">
        <w:rPr>
          <w:rFonts w:cs="Times New Roman"/>
        </w:rPr>
        <w:t>щего в предметную область «Русский язык и литература». Цели курса русского языка в рамках образовательной области «Родной язык и ро</w:t>
      </w:r>
      <w:r w:rsidRPr="00BE0AE5">
        <w:rPr>
          <w:rFonts w:cs="Times New Roman"/>
        </w:rPr>
        <w:t>д</w:t>
      </w:r>
      <w:r w:rsidRPr="00BE0AE5">
        <w:rPr>
          <w:rFonts w:cs="Times New Roman"/>
        </w:rPr>
        <w:t>ная литература» имеют специфику, обусловленную дополнительным по своему содержанию характером курса, а также особенностями функц</w:t>
      </w:r>
      <w:r w:rsidRPr="00BE0AE5">
        <w:rPr>
          <w:rFonts w:cs="Times New Roman"/>
        </w:rPr>
        <w:t>и</w:t>
      </w:r>
      <w:r w:rsidRPr="00BE0AE5">
        <w:rPr>
          <w:rFonts w:cs="Times New Roman"/>
        </w:rPr>
        <w:t>онирования русского языка в разных регионах Российской Федерации.</w:t>
      </w:r>
    </w:p>
    <w:p w14:paraId="509935C9" w14:textId="77777777"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w:t>
      </w:r>
      <w:r w:rsidRPr="00BE0AE5">
        <w:rPr>
          <w:rFonts w:cs="Times New Roman"/>
        </w:rPr>
        <w:t>б</w:t>
      </w:r>
      <w:r w:rsidRPr="00BE0AE5">
        <w:rPr>
          <w:rFonts w:cs="Times New Roman"/>
        </w:rPr>
        <w:t>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B13298" w14:textId="77777777"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w:t>
      </w:r>
      <w:r w:rsidRPr="00BE0AE5">
        <w:rPr>
          <w:rFonts w:cs="Times New Roman"/>
        </w:rPr>
        <w:t>м</w:t>
      </w:r>
      <w:r w:rsidRPr="00BE0AE5">
        <w:rPr>
          <w:rFonts w:cs="Times New Roman"/>
        </w:rPr>
        <w:t>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w:t>
      </w:r>
      <w:r w:rsidRPr="00BE0AE5">
        <w:rPr>
          <w:rFonts w:cs="Times New Roman"/>
        </w:rPr>
        <w:t>о</w:t>
      </w:r>
      <w:r w:rsidRPr="00BE0AE5">
        <w:rPr>
          <w:rFonts w:cs="Times New Roman"/>
        </w:rPr>
        <w:t>торые обнаруживают прямую, непосредственную культу</w:t>
      </w:r>
      <w:r w:rsidRPr="00BE0AE5">
        <w:rPr>
          <w:rFonts w:cs="Times New Roman"/>
        </w:rPr>
        <w:t>р</w:t>
      </w:r>
      <w:r w:rsidRPr="00BE0AE5">
        <w:rPr>
          <w:rFonts w:cs="Times New Roman"/>
        </w:rPr>
        <w:t>но-историческую обусловленность.</w:t>
      </w:r>
    </w:p>
    <w:p w14:paraId="48EEAB23"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14:paraId="07284738" w14:textId="77777777"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14:paraId="2F40D93B" w14:textId="77777777" w:rsidR="00416B7C" w:rsidRPr="00BE0AE5" w:rsidRDefault="00416B7C" w:rsidP="00416B7C">
      <w:pPr>
        <w:pStyle w:val="list-bullet"/>
        <w:rPr>
          <w:rFonts w:cs="Times New Roman"/>
          <w:spacing w:val="2"/>
        </w:rPr>
      </w:pPr>
      <w:r w:rsidRPr="00BE0AE5">
        <w:rPr>
          <w:rFonts w:cs="Times New Roman"/>
          <w:spacing w:val="2"/>
        </w:rPr>
        <w:t>воспитание гражданина и патриота; формирование российской гражданской идентичности в поликультурном и многоконфе</w:t>
      </w:r>
      <w:r w:rsidRPr="00BE0AE5">
        <w:rPr>
          <w:rFonts w:cs="Times New Roman"/>
          <w:spacing w:val="2"/>
        </w:rPr>
        <w:t>с</w:t>
      </w:r>
      <w:r w:rsidRPr="00BE0AE5">
        <w:rPr>
          <w:rFonts w:cs="Times New Roman"/>
          <w:spacing w:val="2"/>
        </w:rPr>
        <w:t>сиональном обществе; развитие представлений о родном ру</w:t>
      </w:r>
      <w:r w:rsidRPr="00BE0AE5">
        <w:rPr>
          <w:rFonts w:cs="Times New Roman"/>
          <w:spacing w:val="2"/>
        </w:rPr>
        <w:t>с</w:t>
      </w:r>
      <w:r w:rsidRPr="00BE0AE5">
        <w:rPr>
          <w:rFonts w:cs="Times New Roman"/>
          <w:spacing w:val="2"/>
        </w:rPr>
        <w:t xml:space="preserve">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w:t>
      </w:r>
      <w:r w:rsidRPr="00BE0AE5">
        <w:rPr>
          <w:rFonts w:cs="Times New Roman"/>
          <w:spacing w:val="2"/>
        </w:rPr>
        <w:lastRenderedPageBreak/>
        <w:t>воспитание ответственного отношения к сохранению и развитию родного языка, формирование волонтёрской позиции в отн</w:t>
      </w:r>
      <w:r w:rsidRPr="00BE0AE5">
        <w:rPr>
          <w:rFonts w:cs="Times New Roman"/>
          <w:spacing w:val="2"/>
        </w:rPr>
        <w:t>о</w:t>
      </w:r>
      <w:r w:rsidRPr="00BE0AE5">
        <w:rPr>
          <w:rFonts w:cs="Times New Roman"/>
          <w:spacing w:val="2"/>
        </w:rPr>
        <w:t>шении популяризации родного языка; воспитание уважител</w:t>
      </w:r>
      <w:r w:rsidRPr="00BE0AE5">
        <w:rPr>
          <w:rFonts w:cs="Times New Roman"/>
          <w:spacing w:val="2"/>
        </w:rPr>
        <w:t>ь</w:t>
      </w:r>
      <w:r w:rsidRPr="00BE0AE5">
        <w:rPr>
          <w:rFonts w:cs="Times New Roman"/>
          <w:spacing w:val="2"/>
        </w:rPr>
        <w:t>ного отношения к культурам и языкам народов России; овлад</w:t>
      </w:r>
      <w:r w:rsidRPr="00BE0AE5">
        <w:rPr>
          <w:rFonts w:cs="Times New Roman"/>
          <w:spacing w:val="2"/>
        </w:rPr>
        <w:t>е</w:t>
      </w:r>
      <w:r w:rsidRPr="00BE0AE5">
        <w:rPr>
          <w:rFonts w:cs="Times New Roman"/>
          <w:spacing w:val="2"/>
        </w:rPr>
        <w:t>ние культурой межнационального общения;</w:t>
      </w:r>
    </w:p>
    <w:p w14:paraId="65DA7483" w14:textId="77777777"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w:t>
      </w:r>
      <w:r w:rsidRPr="00BE0AE5">
        <w:rPr>
          <w:rFonts w:cs="Times New Roman"/>
        </w:rPr>
        <w:t>е</w:t>
      </w:r>
      <w:r w:rsidRPr="00BE0AE5">
        <w:rPr>
          <w:rFonts w:cs="Times New Roman"/>
        </w:rPr>
        <w:t>ниях и категориях современного русского литературного языка, которые обеспечивают его нормативное, уместное, этичное и</w:t>
      </w:r>
      <w:r w:rsidRPr="00BE0AE5">
        <w:rPr>
          <w:rFonts w:cs="Times New Roman"/>
        </w:rPr>
        <w:t>с</w:t>
      </w:r>
      <w:r w:rsidRPr="00BE0AE5">
        <w:rPr>
          <w:rFonts w:cs="Times New Roman"/>
        </w:rPr>
        <w:t>пользование в различных сферах и ситуациях общения; об о</w:t>
      </w:r>
      <w:r w:rsidRPr="00BE0AE5">
        <w:rPr>
          <w:rFonts w:cs="Times New Roman"/>
        </w:rPr>
        <w:t>с</w:t>
      </w:r>
      <w:r w:rsidRPr="00BE0AE5">
        <w:rPr>
          <w:rFonts w:cs="Times New Roman"/>
        </w:rPr>
        <w:t>новных нормах русского литературного языка; о национальных особенностях русского речевого этикета;</w:t>
      </w:r>
    </w:p>
    <w:p w14:paraId="08B4BBC1" w14:textId="77777777"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w:t>
      </w:r>
      <w:r w:rsidRPr="00BE0AE5">
        <w:rPr>
          <w:rFonts w:cs="Times New Roman"/>
        </w:rPr>
        <w:t>а</w:t>
      </w:r>
      <w:r w:rsidRPr="00BE0AE5">
        <w:rPr>
          <w:rFonts w:cs="Times New Roman"/>
        </w:rPr>
        <w:t>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w:t>
      </w:r>
      <w:r w:rsidRPr="00BE0AE5">
        <w:rPr>
          <w:rFonts w:cs="Times New Roman"/>
        </w:rPr>
        <w:t>о</w:t>
      </w:r>
      <w:r w:rsidRPr="00BE0AE5">
        <w:rPr>
          <w:rFonts w:cs="Times New Roman"/>
        </w:rPr>
        <w:t>ванию;</w:t>
      </w:r>
    </w:p>
    <w:p w14:paraId="18939FC0" w14:textId="77777777" w:rsidR="00416B7C" w:rsidRPr="00BE0AE5" w:rsidRDefault="00416B7C" w:rsidP="00416B7C">
      <w:pPr>
        <w:pStyle w:val="list-bullet"/>
        <w:rPr>
          <w:rFonts w:cs="Times New Roman"/>
        </w:rPr>
      </w:pPr>
      <w:r w:rsidRPr="00BE0AE5">
        <w:rPr>
          <w:rFonts w:cs="Times New Roman"/>
        </w:rPr>
        <w:t>совершенствование познавательных и интеллектуальных умений опознавать, анализировать, сравнивать, классифицировать яз</w:t>
      </w:r>
      <w:r w:rsidRPr="00BE0AE5">
        <w:rPr>
          <w:rFonts w:cs="Times New Roman"/>
        </w:rPr>
        <w:t>ы</w:t>
      </w:r>
      <w:r w:rsidRPr="00BE0AE5">
        <w:rPr>
          <w:rFonts w:cs="Times New Roman"/>
        </w:rPr>
        <w:t>ковые факты, оценивать их с точки зрения нормативности, соо</w:t>
      </w:r>
      <w:r w:rsidRPr="00BE0AE5">
        <w:rPr>
          <w:rFonts w:cs="Times New Roman"/>
        </w:rPr>
        <w:t>т</w:t>
      </w:r>
      <w:r w:rsidRPr="00BE0AE5">
        <w:rPr>
          <w:rFonts w:cs="Times New Roman"/>
        </w:rPr>
        <w:t xml:space="preserve">ветствия ситуации и сфере общения; </w:t>
      </w:r>
    </w:p>
    <w:p w14:paraId="72644AE9" w14:textId="77777777"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14:paraId="0C9AB566" w14:textId="77777777"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w:t>
      </w:r>
      <w:r w:rsidRPr="00BE0AE5">
        <w:rPr>
          <w:rFonts w:cs="Times New Roman"/>
        </w:rPr>
        <w:t>е</w:t>
      </w:r>
      <w:r w:rsidRPr="00BE0AE5">
        <w:rPr>
          <w:rFonts w:cs="Times New Roman"/>
        </w:rPr>
        <w:t>тение практического опыта исследовательской работы по родному языку (русскому), воспитание самостоятельности в приобретении знаний.</w:t>
      </w:r>
    </w:p>
    <w:p w14:paraId="262DBB22" w14:textId="77777777"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14:paraId="4370E037"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C568827" w14:textId="77777777" w:rsidR="00416B7C" w:rsidRPr="00BE0AE5" w:rsidRDefault="00416B7C" w:rsidP="00416B7C">
      <w:pPr>
        <w:pStyle w:val="body"/>
        <w:rPr>
          <w:rFonts w:cs="Times New Roman"/>
        </w:rPr>
      </w:pPr>
      <w:r w:rsidRPr="00BE0AE5">
        <w:rPr>
          <w:rFonts w:cs="Times New Roman"/>
        </w:rPr>
        <w:lastRenderedPageBreak/>
        <w:t>Содержание учебного предмета «Родной язык (русский)», предста</w:t>
      </w:r>
      <w:r w:rsidRPr="00BE0AE5">
        <w:rPr>
          <w:rFonts w:cs="Times New Roman"/>
        </w:rPr>
        <w:t>в</w:t>
      </w:r>
      <w:r w:rsidRPr="00BE0AE5">
        <w:rPr>
          <w:rFonts w:cs="Times New Roman"/>
        </w:rPr>
        <w:t xml:space="preserve">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14:paraId="7EB228C4" w14:textId="77777777"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w:t>
      </w:r>
      <w:r w:rsidRPr="00BE0AE5">
        <w:rPr>
          <w:rFonts w:cs="Times New Roman"/>
        </w:rPr>
        <w:t>д</w:t>
      </w:r>
      <w:r w:rsidRPr="00BE0AE5">
        <w:rPr>
          <w:rFonts w:cs="Times New Roman"/>
        </w:rPr>
        <w:t>ставленных в содержании каждого класса, может варьироваться.</w:t>
      </w:r>
    </w:p>
    <w:p w14:paraId="13D2D6ED" w14:textId="77777777"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14:paraId="1A8BEEFB" w14:textId="77777777"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w:t>
      </w:r>
      <w:r w:rsidRPr="00BE0AE5">
        <w:rPr>
          <w:rFonts w:cs="Times New Roman"/>
        </w:rPr>
        <w:t>с</w:t>
      </w:r>
      <w:r w:rsidRPr="00BE0AE5">
        <w:rPr>
          <w:rFonts w:cs="Times New Roman"/>
        </w:rPr>
        <w:t>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w:t>
      </w:r>
      <w:r w:rsidRPr="00BE0AE5">
        <w:rPr>
          <w:rFonts w:cs="Times New Roman"/>
        </w:rPr>
        <w:t>о</w:t>
      </w:r>
      <w:r w:rsidRPr="00BE0AE5">
        <w:rPr>
          <w:rFonts w:cs="Times New Roman"/>
        </w:rPr>
        <w:t>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w:t>
      </w:r>
      <w:r w:rsidRPr="00BE0AE5">
        <w:rPr>
          <w:rFonts w:cs="Times New Roman"/>
        </w:rPr>
        <w:t>е</w:t>
      </w:r>
      <w:r w:rsidRPr="00BE0AE5">
        <w:rPr>
          <w:rFonts w:cs="Times New Roman"/>
        </w:rPr>
        <w:t>ственно практико-ориентированный характер.</w:t>
      </w:r>
    </w:p>
    <w:p w14:paraId="055BE575" w14:textId="77777777"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14:paraId="317E7DEA" w14:textId="77777777"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w:t>
      </w:r>
      <w:r w:rsidRPr="00BE0AE5">
        <w:rPr>
          <w:rFonts w:cs="Times New Roman"/>
        </w:rPr>
        <w:t>о</w:t>
      </w:r>
      <w:r w:rsidRPr="00BE0AE5">
        <w:rPr>
          <w:rFonts w:cs="Times New Roman"/>
        </w:rPr>
        <w:t>нально-культурную специфику русского языка, обеспечит овладение нормами русского речевого этикета в различных сферах общения, в</w:t>
      </w:r>
      <w:r w:rsidRPr="00BE0AE5">
        <w:rPr>
          <w:rFonts w:cs="Times New Roman"/>
        </w:rPr>
        <w:t>ы</w:t>
      </w:r>
      <w:r w:rsidRPr="00BE0AE5">
        <w:rPr>
          <w:rFonts w:cs="Times New Roman"/>
        </w:rPr>
        <w:t>явление общего и специфического в языках и культурах русского и других народов России и мира, овладение культурой межнационального общения.</w:t>
      </w:r>
    </w:p>
    <w:p w14:paraId="5CB14DA0" w14:textId="77777777"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w:t>
      </w:r>
      <w:r w:rsidRPr="00BE0AE5">
        <w:rPr>
          <w:rFonts w:cs="Times New Roman"/>
        </w:rPr>
        <w:t>а</w:t>
      </w:r>
      <w:r w:rsidRPr="00BE0AE5">
        <w:rPr>
          <w:rFonts w:cs="Times New Roman"/>
        </w:rPr>
        <w:t>ние вариантов норм; развитие потребности обращаться к нормативным словарям современного русского литературного языка и совершенств</w:t>
      </w:r>
      <w:r w:rsidRPr="00BE0AE5">
        <w:rPr>
          <w:rFonts w:cs="Times New Roman"/>
        </w:rPr>
        <w:t>о</w:t>
      </w:r>
      <w:r w:rsidRPr="00BE0AE5">
        <w:rPr>
          <w:rFonts w:cs="Times New Roman"/>
        </w:rPr>
        <w:t>вание умений пользоваться ими.</w:t>
      </w:r>
    </w:p>
    <w:p w14:paraId="18FBE83E" w14:textId="77777777"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 пре</w:t>
      </w:r>
      <w:r w:rsidRPr="00BE0AE5">
        <w:rPr>
          <w:rFonts w:cs="Times New Roman"/>
        </w:rPr>
        <w:t>д</w:t>
      </w:r>
      <w:r w:rsidRPr="00BE0AE5">
        <w:rPr>
          <w:rFonts w:cs="Times New Roman"/>
        </w:rPr>
        <w:t>ставлено содержание, направленное на совершенствование видов реч</w:t>
      </w:r>
      <w:r w:rsidRPr="00BE0AE5">
        <w:rPr>
          <w:rFonts w:cs="Times New Roman"/>
        </w:rPr>
        <w:t>е</w:t>
      </w:r>
      <w:r w:rsidRPr="00BE0AE5">
        <w:rPr>
          <w:rFonts w:cs="Times New Roman"/>
        </w:rPr>
        <w:t xml:space="preserve">вой деятельности в их взаимосвязи и культуры устной и письменной </w:t>
      </w:r>
      <w:r w:rsidRPr="00BE0AE5">
        <w:rPr>
          <w:rFonts w:cs="Times New Roman"/>
        </w:rPr>
        <w:lastRenderedPageBreak/>
        <w:t>речи, развитие базовых умений и навыков использования языка в жи</w:t>
      </w:r>
      <w:r w:rsidRPr="00BE0AE5">
        <w:rPr>
          <w:rFonts w:cs="Times New Roman"/>
        </w:rPr>
        <w:t>з</w:t>
      </w:r>
      <w:r w:rsidRPr="00BE0AE5">
        <w:rPr>
          <w:rFonts w:cs="Times New Roman"/>
        </w:rPr>
        <w:t>ненно важных для школьников ситуациях общения: умений определять цели коммуникации, оценивать речевую ситуацию, учитывать комм</w:t>
      </w:r>
      <w:r w:rsidRPr="00BE0AE5">
        <w:rPr>
          <w:rFonts w:cs="Times New Roman"/>
        </w:rPr>
        <w:t>у</w:t>
      </w:r>
      <w:r w:rsidRPr="00BE0AE5">
        <w:rPr>
          <w:rFonts w:cs="Times New Roman"/>
        </w:rPr>
        <w:t>никативные намерения партнёра, выбирать адекватные стратегии ко</w:t>
      </w:r>
      <w:r w:rsidRPr="00BE0AE5">
        <w:rPr>
          <w:rFonts w:cs="Times New Roman"/>
        </w:rPr>
        <w:t>м</w:t>
      </w:r>
      <w:r w:rsidRPr="00BE0AE5">
        <w:rPr>
          <w:rFonts w:cs="Times New Roman"/>
        </w:rPr>
        <w:t>муникации; понимать, анализировать и создавать тексты разных фун</w:t>
      </w:r>
      <w:r w:rsidRPr="00BE0AE5">
        <w:rPr>
          <w:rFonts w:cs="Times New Roman"/>
        </w:rPr>
        <w:t>к</w:t>
      </w:r>
      <w:r w:rsidRPr="00BE0AE5">
        <w:rPr>
          <w:rFonts w:cs="Times New Roman"/>
        </w:rPr>
        <w:t>ционально-смысловых типов, жанров, стилистической принадлежности.</w:t>
      </w:r>
    </w:p>
    <w:p w14:paraId="13094255"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14:paraId="65426602" w14:textId="77777777" w:rsidR="00416B7C" w:rsidRPr="00BE0AE5" w:rsidRDefault="00416B7C" w:rsidP="00416B7C">
      <w:pPr>
        <w:pStyle w:val="h2-first"/>
        <w:rPr>
          <w:rFonts w:cs="Times New Roman"/>
        </w:rPr>
      </w:pPr>
      <w:r w:rsidRPr="00BE0AE5">
        <w:rPr>
          <w:rFonts w:cs="Times New Roman"/>
        </w:rPr>
        <w:t xml:space="preserve">5 КЛАСС </w:t>
      </w:r>
    </w:p>
    <w:p w14:paraId="3F503E3B"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04703FAB" w14:textId="77777777"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w:t>
      </w:r>
      <w:r w:rsidRPr="00BE0AE5">
        <w:rPr>
          <w:rFonts w:cs="Times New Roman"/>
        </w:rPr>
        <w:t>у</w:t>
      </w:r>
      <w:r w:rsidRPr="00BE0AE5">
        <w:rPr>
          <w:rFonts w:cs="Times New Roman"/>
        </w:rPr>
        <w:t>дожественной литературы.</w:t>
      </w:r>
    </w:p>
    <w:p w14:paraId="61473B9E" w14:textId="77777777"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w:t>
      </w:r>
      <w:r w:rsidRPr="00BE0AE5">
        <w:rPr>
          <w:rFonts w:cs="Times New Roman"/>
        </w:rPr>
        <w:t>л</w:t>
      </w:r>
      <w:r w:rsidRPr="00BE0AE5">
        <w:rPr>
          <w:rFonts w:cs="Times New Roman"/>
        </w:rPr>
        <w:t>фавита.</w:t>
      </w:r>
    </w:p>
    <w:p w14:paraId="04C6F498" w14:textId="77777777" w:rsidR="00416B7C" w:rsidRPr="00BE0AE5" w:rsidRDefault="00416B7C" w:rsidP="00416B7C">
      <w:pPr>
        <w:pStyle w:val="body"/>
        <w:rPr>
          <w:rFonts w:cs="Times New Roman"/>
        </w:rPr>
      </w:pPr>
      <w:r w:rsidRPr="00BE0AE5">
        <w:rPr>
          <w:rFonts w:cs="Times New Roman"/>
        </w:rPr>
        <w:t>Язык как зеркало национальной культуры. Слово как хранилище м</w:t>
      </w:r>
      <w:r w:rsidRPr="00BE0AE5">
        <w:rPr>
          <w:rFonts w:cs="Times New Roman"/>
        </w:rPr>
        <w:t>а</w:t>
      </w:r>
      <w:r w:rsidRPr="00BE0AE5">
        <w:rPr>
          <w:rFonts w:cs="Times New Roman"/>
        </w:rPr>
        <w:t>териальной и духовной культуры народа. Слова, обозначающие пре</w:t>
      </w:r>
      <w:r w:rsidRPr="00BE0AE5">
        <w:rPr>
          <w:rFonts w:cs="Times New Roman"/>
        </w:rPr>
        <w:t>д</w:t>
      </w:r>
      <w:r w:rsidRPr="00BE0AE5">
        <w:rPr>
          <w:rFonts w:cs="Times New Roman"/>
        </w:rPr>
        <w:t>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w:t>
      </w:r>
      <w:r w:rsidRPr="00BE0AE5">
        <w:rPr>
          <w:rFonts w:cs="Times New Roman"/>
        </w:rPr>
        <w:t>д</w:t>
      </w:r>
      <w:r w:rsidRPr="00BE0AE5">
        <w:rPr>
          <w:rFonts w:cs="Times New Roman"/>
        </w:rPr>
        <w:t>но-поэтические эпитеты, прецедентные имена в русских народных и литературных сказках, народных песнях, былинах, художественной л</w:t>
      </w:r>
      <w:r w:rsidRPr="00BE0AE5">
        <w:rPr>
          <w:rFonts w:cs="Times New Roman"/>
        </w:rPr>
        <w:t>и</w:t>
      </w:r>
      <w:r w:rsidRPr="00BE0AE5">
        <w:rPr>
          <w:rFonts w:cs="Times New Roman"/>
        </w:rPr>
        <w:t xml:space="preserve">тературе. </w:t>
      </w:r>
    </w:p>
    <w:p w14:paraId="5FA216AD" w14:textId="77777777"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w:t>
      </w:r>
      <w:r w:rsidRPr="00BE0AE5">
        <w:rPr>
          <w:rFonts w:cs="Times New Roman"/>
          <w:spacing w:val="1"/>
        </w:rPr>
        <w:t>е</w:t>
      </w:r>
      <w:r w:rsidRPr="00BE0AE5">
        <w:rPr>
          <w:rFonts w:cs="Times New Roman"/>
          <w:spacing w:val="1"/>
        </w:rPr>
        <w:t>ния задушевности и иронии. Особенности употребления слов с су</w:t>
      </w:r>
      <w:r w:rsidRPr="00BE0AE5">
        <w:rPr>
          <w:rFonts w:cs="Times New Roman"/>
          <w:spacing w:val="1"/>
        </w:rPr>
        <w:t>ф</w:t>
      </w:r>
      <w:r w:rsidRPr="00BE0AE5">
        <w:rPr>
          <w:rFonts w:cs="Times New Roman"/>
          <w:spacing w:val="1"/>
        </w:rPr>
        <w:t>фиксами субъективной оценки в произведениях устного народного творчества и произведениях</w:t>
      </w:r>
      <w:r w:rsidR="00571787" w:rsidRPr="00BE0AE5">
        <w:rPr>
          <w:rFonts w:cs="Times New Roman"/>
          <w:spacing w:val="1"/>
        </w:rPr>
        <w:t xml:space="preserve"> </w:t>
      </w:r>
      <w:r w:rsidRPr="00BE0AE5">
        <w:rPr>
          <w:rFonts w:cs="Times New Roman"/>
          <w:spacing w:val="1"/>
        </w:rPr>
        <w:t>художественной литературы разных ист</w:t>
      </w:r>
      <w:r w:rsidRPr="00BE0AE5">
        <w:rPr>
          <w:rFonts w:cs="Times New Roman"/>
          <w:spacing w:val="1"/>
        </w:rPr>
        <w:t>о</w:t>
      </w:r>
      <w:r w:rsidRPr="00BE0AE5">
        <w:rPr>
          <w:rFonts w:cs="Times New Roman"/>
          <w:spacing w:val="1"/>
        </w:rPr>
        <w:t>рических эпох.</w:t>
      </w:r>
    </w:p>
    <w:p w14:paraId="684CD22C" w14:textId="77777777"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w:t>
      </w:r>
      <w:r w:rsidRPr="00BE0AE5">
        <w:rPr>
          <w:rFonts w:cs="Times New Roman"/>
        </w:rPr>
        <w:t>а</w:t>
      </w:r>
      <w:r w:rsidRPr="00BE0AE5">
        <w:rPr>
          <w:rFonts w:cs="Times New Roman"/>
        </w:rPr>
        <w:t>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627CE54" w14:textId="77777777"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w:t>
      </w:r>
      <w:r w:rsidRPr="00BE0AE5">
        <w:rPr>
          <w:rFonts w:cs="Times New Roman"/>
        </w:rPr>
        <w:t>о</w:t>
      </w:r>
      <w:r w:rsidRPr="00BE0AE5">
        <w:rPr>
          <w:rFonts w:cs="Times New Roman"/>
        </w:rPr>
        <w:t>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w:t>
      </w:r>
      <w:r w:rsidRPr="00BE0AE5">
        <w:rPr>
          <w:rStyle w:val="Italic"/>
          <w:rFonts w:cs="Times New Roman"/>
        </w:rPr>
        <w:t>о</w:t>
      </w:r>
      <w:r w:rsidRPr="00BE0AE5">
        <w:rPr>
          <w:rStyle w:val="Italic"/>
          <w:rFonts w:cs="Times New Roman"/>
        </w:rPr>
        <w:t>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14:paraId="20235F62" w14:textId="77777777"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w:t>
      </w:r>
      <w:r w:rsidRPr="00BE0AE5">
        <w:rPr>
          <w:rFonts w:cs="Times New Roman"/>
        </w:rPr>
        <w:lastRenderedPageBreak/>
        <w:t>речевого общения. Русские пословицы и поговорки как воплощение опыта, наблюдений, оценок, народного ума и особенностей национал</w:t>
      </w:r>
      <w:r w:rsidRPr="00BE0AE5">
        <w:rPr>
          <w:rFonts w:cs="Times New Roman"/>
        </w:rPr>
        <w:t>ь</w:t>
      </w:r>
      <w:r w:rsidRPr="00BE0AE5">
        <w:rPr>
          <w:rFonts w:cs="Times New Roman"/>
        </w:rPr>
        <w:t xml:space="preserve">ной культуры народа. </w:t>
      </w:r>
    </w:p>
    <w:p w14:paraId="080EF78A" w14:textId="77777777"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w:t>
      </w:r>
      <w:r w:rsidRPr="00BE0AE5">
        <w:rPr>
          <w:rFonts w:cs="Times New Roman"/>
        </w:rPr>
        <w:t>н</w:t>
      </w:r>
      <w:r w:rsidRPr="00BE0AE5">
        <w:rPr>
          <w:rFonts w:cs="Times New Roman"/>
        </w:rPr>
        <w:t>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413B20CE" w14:textId="77777777"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14:paraId="1466571B" w14:textId="77777777"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14:paraId="3528593C"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43600"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EC88AB9" w14:textId="77777777"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w:t>
      </w:r>
      <w:r w:rsidRPr="00BE0AE5">
        <w:rPr>
          <w:rFonts w:cs="Times New Roman"/>
        </w:rPr>
        <w:t>е</w:t>
      </w:r>
      <w:r w:rsidRPr="00BE0AE5">
        <w:rPr>
          <w:rFonts w:cs="Times New Roman"/>
        </w:rPr>
        <w:t>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14:paraId="0E7EA431" w14:textId="77777777"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w:t>
      </w:r>
      <w:r w:rsidRPr="00BE0AE5">
        <w:rPr>
          <w:rFonts w:cs="Times New Roman"/>
          <w:spacing w:val="-1"/>
        </w:rPr>
        <w:t>и</w:t>
      </w:r>
      <w:r w:rsidRPr="00BE0AE5">
        <w:rPr>
          <w:rFonts w:cs="Times New Roman"/>
          <w:spacing w:val="-1"/>
        </w:rPr>
        <w:t>лагательных, глаголов в современном русском литературном языке. Стилистические варианты лексической нормы (книжный, общеупотр</w:t>
      </w:r>
      <w:r w:rsidRPr="00BE0AE5">
        <w:rPr>
          <w:rFonts w:cs="Times New Roman"/>
          <w:spacing w:val="-1"/>
        </w:rPr>
        <w:t>е</w:t>
      </w:r>
      <w:r w:rsidRPr="00BE0AE5">
        <w:rPr>
          <w:rFonts w:cs="Times New Roman"/>
          <w:spacing w:val="-1"/>
        </w:rPr>
        <w:t>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w:t>
      </w:r>
      <w:r w:rsidRPr="00BE0AE5">
        <w:rPr>
          <w:rFonts w:cs="Times New Roman"/>
          <w:spacing w:val="-1"/>
        </w:rPr>
        <w:t>е</w:t>
      </w:r>
      <w:r w:rsidRPr="00BE0AE5">
        <w:rPr>
          <w:rFonts w:cs="Times New Roman"/>
          <w:spacing w:val="-1"/>
        </w:rPr>
        <w:t>ствительных, прилагательных, глаголов в речи. Типичные примеры нарушения лексической нормы, связанные с употреблением имён сущ</w:t>
      </w:r>
      <w:r w:rsidRPr="00BE0AE5">
        <w:rPr>
          <w:rFonts w:cs="Times New Roman"/>
          <w:spacing w:val="-1"/>
        </w:rPr>
        <w:t>е</w:t>
      </w:r>
      <w:r w:rsidRPr="00BE0AE5">
        <w:rPr>
          <w:rFonts w:cs="Times New Roman"/>
          <w:spacing w:val="-1"/>
        </w:rPr>
        <w:t>ствительных, прилагательных, глаголов в современном русском литер</w:t>
      </w:r>
      <w:r w:rsidRPr="00BE0AE5">
        <w:rPr>
          <w:rFonts w:cs="Times New Roman"/>
          <w:spacing w:val="-1"/>
        </w:rPr>
        <w:t>а</w:t>
      </w:r>
      <w:r w:rsidRPr="00BE0AE5">
        <w:rPr>
          <w:rFonts w:cs="Times New Roman"/>
          <w:spacing w:val="-1"/>
        </w:rPr>
        <w:t>турном языке.</w:t>
      </w:r>
    </w:p>
    <w:p w14:paraId="2B6D9C22"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турного языка. Род заимствованных несклоняемых имён существ</w:t>
      </w:r>
      <w:r w:rsidRPr="00BE0AE5">
        <w:rPr>
          <w:rFonts w:cs="Times New Roman"/>
        </w:rPr>
        <w:t>и</w:t>
      </w:r>
      <w:r w:rsidRPr="00BE0AE5">
        <w:rPr>
          <w:rFonts w:cs="Times New Roman"/>
        </w:rPr>
        <w:t>тельных; род сложных существительных; род имён собственных (ге</w:t>
      </w:r>
      <w:r w:rsidRPr="00BE0AE5">
        <w:rPr>
          <w:rFonts w:cs="Times New Roman"/>
        </w:rPr>
        <w:t>о</w:t>
      </w:r>
      <w:r w:rsidRPr="00BE0AE5">
        <w:rPr>
          <w:rFonts w:cs="Times New Roman"/>
        </w:rPr>
        <w:t>графических названий). Формы существительных мужского рода мн</w:t>
      </w:r>
      <w:r w:rsidRPr="00BE0AE5">
        <w:rPr>
          <w:rFonts w:cs="Times New Roman"/>
        </w:rPr>
        <w:t>о</w:t>
      </w:r>
      <w:r w:rsidRPr="00BE0AE5">
        <w:rPr>
          <w:rFonts w:cs="Times New Roman"/>
        </w:rPr>
        <w:t xml:space="preserve">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w:t>
      </w:r>
      <w:r w:rsidRPr="00BE0AE5">
        <w:rPr>
          <w:rFonts w:cs="Times New Roman"/>
        </w:rPr>
        <w:t>у</w:t>
      </w:r>
      <w:r w:rsidRPr="00BE0AE5">
        <w:rPr>
          <w:rFonts w:cs="Times New Roman"/>
        </w:rPr>
        <w:t>ществительных мужского рода.</w:t>
      </w:r>
    </w:p>
    <w:p w14:paraId="270B7DE6" w14:textId="77777777" w:rsidR="00416B7C" w:rsidRPr="00BE0AE5" w:rsidRDefault="00416B7C" w:rsidP="00416B7C">
      <w:pPr>
        <w:pStyle w:val="body"/>
        <w:rPr>
          <w:rFonts w:cs="Times New Roman"/>
          <w:spacing w:val="-1"/>
        </w:rPr>
      </w:pPr>
      <w:r w:rsidRPr="00BE0AE5">
        <w:rPr>
          <w:rFonts w:cs="Times New Roman"/>
          <w:spacing w:val="-1"/>
        </w:rPr>
        <w:t>Правила речевого этикета: нормы и традиции. Устойчивые формулы речевого этикета в общении. Обращение в русском речевом этикете. И</w:t>
      </w:r>
      <w:r w:rsidRPr="00BE0AE5">
        <w:rPr>
          <w:rFonts w:cs="Times New Roman"/>
          <w:spacing w:val="-1"/>
        </w:rPr>
        <w:t>с</w:t>
      </w:r>
      <w:r w:rsidRPr="00BE0AE5">
        <w:rPr>
          <w:rFonts w:cs="Times New Roman"/>
          <w:spacing w:val="-1"/>
        </w:rPr>
        <w:t xml:space="preserve">тория этикетной формулы обращения в русском языке. Особенности употребления в качестве обращений собственных имён, названий людей </w:t>
      </w:r>
      <w:r w:rsidRPr="00BE0AE5">
        <w:rPr>
          <w:rFonts w:cs="Times New Roman"/>
          <w:spacing w:val="-1"/>
        </w:rPr>
        <w:lastRenderedPageBreak/>
        <w:t>по степени родства, по</w:t>
      </w:r>
      <w:r w:rsidR="00571787" w:rsidRPr="00BE0AE5">
        <w:rPr>
          <w:rFonts w:cs="Times New Roman"/>
          <w:spacing w:val="-1"/>
        </w:rPr>
        <w:t xml:space="preserve"> </w:t>
      </w:r>
      <w:r w:rsidRPr="00BE0AE5">
        <w:rPr>
          <w:rFonts w:cs="Times New Roman"/>
          <w:spacing w:val="-1"/>
        </w:rPr>
        <w:t>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w:t>
      </w:r>
      <w:r w:rsidRPr="00BE0AE5">
        <w:rPr>
          <w:rFonts w:cs="Times New Roman"/>
          <w:spacing w:val="-1"/>
        </w:rPr>
        <w:t>а</w:t>
      </w:r>
      <w:r w:rsidRPr="00BE0AE5">
        <w:rPr>
          <w:rFonts w:cs="Times New Roman"/>
          <w:spacing w:val="-1"/>
        </w:rPr>
        <w:t xml:space="preserve">щения в официальной и неофициальной речевой ситуации. Современные формулы обращения к незнакомому человеку. </w:t>
      </w:r>
    </w:p>
    <w:p w14:paraId="7EE9A735"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64C0A778" w14:textId="77777777"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тон,</w:t>
      </w:r>
      <w:r w:rsidR="00571787" w:rsidRPr="00BE0AE5">
        <w:rPr>
          <w:rFonts w:cs="Times New Roman"/>
        </w:rPr>
        <w:t xml:space="preserve"> </w:t>
      </w:r>
      <w:r w:rsidRPr="00BE0AE5">
        <w:rPr>
          <w:rFonts w:cs="Times New Roman"/>
        </w:rPr>
        <w:t xml:space="preserve">тембр, темп), способы тренировки (скороговорки). Интонация и жесты. </w:t>
      </w:r>
    </w:p>
    <w:p w14:paraId="4DE59350" w14:textId="77777777" w:rsidR="00416B7C" w:rsidRPr="00BE0AE5" w:rsidRDefault="00416B7C" w:rsidP="00416B7C">
      <w:pPr>
        <w:pStyle w:val="body"/>
        <w:rPr>
          <w:rFonts w:cs="Times New Roman"/>
        </w:rPr>
      </w:pPr>
      <w:r w:rsidRPr="00BE0AE5">
        <w:rPr>
          <w:rFonts w:cs="Times New Roman"/>
        </w:rPr>
        <w:t>Текст. Композиционные формы описания, повествования, рассужд</w:t>
      </w:r>
      <w:r w:rsidRPr="00BE0AE5">
        <w:rPr>
          <w:rFonts w:cs="Times New Roman"/>
        </w:rPr>
        <w:t>е</w:t>
      </w:r>
      <w:r w:rsidRPr="00BE0AE5">
        <w:rPr>
          <w:rFonts w:cs="Times New Roman"/>
        </w:rPr>
        <w:t xml:space="preserve">ния. </w:t>
      </w:r>
    </w:p>
    <w:p w14:paraId="7B515367" w14:textId="77777777"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14:paraId="79F99378" w14:textId="77777777"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14:paraId="769B68F0" w14:textId="77777777"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14:paraId="4315B340"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14:paraId="328A8607" w14:textId="77777777"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14:paraId="074483FA" w14:textId="77777777"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6A87C198" w14:textId="77777777" w:rsidR="00416B7C" w:rsidRPr="00BE0AE5" w:rsidRDefault="00416B7C" w:rsidP="00416B7C">
      <w:pPr>
        <w:pStyle w:val="h2"/>
        <w:rPr>
          <w:rFonts w:cs="Times New Roman"/>
        </w:rPr>
      </w:pPr>
      <w:r w:rsidRPr="00BE0AE5">
        <w:rPr>
          <w:rFonts w:cs="Times New Roman"/>
        </w:rPr>
        <w:t>6 КЛАСС</w:t>
      </w:r>
    </w:p>
    <w:p w14:paraId="751AD1C3"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0EE151C" w14:textId="77777777"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w:t>
      </w:r>
      <w:r w:rsidRPr="00BE0AE5">
        <w:rPr>
          <w:rFonts w:cs="Times New Roman"/>
        </w:rPr>
        <w:t>а</w:t>
      </w:r>
      <w:r w:rsidRPr="00BE0AE5">
        <w:rPr>
          <w:rFonts w:cs="Times New Roman"/>
        </w:rPr>
        <w:t>вянского (старославянского) языка в развитии русского языка. Наци</w:t>
      </w:r>
      <w:r w:rsidRPr="00BE0AE5">
        <w:rPr>
          <w:rFonts w:cs="Times New Roman"/>
        </w:rPr>
        <w:t>о</w:t>
      </w:r>
      <w:r w:rsidRPr="00BE0AE5">
        <w:rPr>
          <w:rFonts w:cs="Times New Roman"/>
        </w:rPr>
        <w:t>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w:t>
      </w:r>
      <w:r w:rsidRPr="00BE0AE5">
        <w:rPr>
          <w:rFonts w:cs="Times New Roman"/>
        </w:rPr>
        <w:t>р</w:t>
      </w:r>
      <w:r w:rsidRPr="00BE0AE5">
        <w:rPr>
          <w:rFonts w:cs="Times New Roman"/>
        </w:rPr>
        <w:t>ному языку и несущих информацию о способах ведения хозяйства, ос</w:t>
      </w:r>
      <w:r w:rsidRPr="00BE0AE5">
        <w:rPr>
          <w:rFonts w:cs="Times New Roman"/>
        </w:rPr>
        <w:t>о</w:t>
      </w:r>
      <w:r w:rsidRPr="00BE0AE5">
        <w:rPr>
          <w:rFonts w:cs="Times New Roman"/>
        </w:rPr>
        <w:t>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8ACA2F8" w14:textId="77777777" w:rsidR="00416B7C" w:rsidRPr="00BE0AE5" w:rsidRDefault="00416B7C" w:rsidP="00416B7C">
      <w:pPr>
        <w:pStyle w:val="body"/>
        <w:rPr>
          <w:rFonts w:cs="Times New Roman"/>
        </w:rPr>
      </w:pPr>
      <w:r w:rsidRPr="00BE0AE5">
        <w:rPr>
          <w:rFonts w:cs="Times New Roman"/>
        </w:rPr>
        <w:t>Лексические заимствования как результат взаимодействия наци</w:t>
      </w:r>
      <w:r w:rsidRPr="00BE0AE5">
        <w:rPr>
          <w:rFonts w:cs="Times New Roman"/>
        </w:rPr>
        <w:t>о</w:t>
      </w:r>
      <w:r w:rsidRPr="00BE0AE5">
        <w:rPr>
          <w:rFonts w:cs="Times New Roman"/>
        </w:rPr>
        <w:t xml:space="preserve">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14:paraId="41F4EF17" w14:textId="77777777"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w:t>
      </w:r>
      <w:r w:rsidRPr="00BE0AE5">
        <w:rPr>
          <w:rFonts w:cs="Times New Roman"/>
        </w:rPr>
        <w:t>о</w:t>
      </w:r>
      <w:r w:rsidRPr="00BE0AE5">
        <w:rPr>
          <w:rFonts w:cs="Times New Roman"/>
        </w:rPr>
        <w:t>временные неологизмы и их группы по сфере употребления и стил</w:t>
      </w:r>
      <w:r w:rsidRPr="00BE0AE5">
        <w:rPr>
          <w:rFonts w:cs="Times New Roman"/>
        </w:rPr>
        <w:t>и</w:t>
      </w:r>
      <w:r w:rsidRPr="00BE0AE5">
        <w:rPr>
          <w:rFonts w:cs="Times New Roman"/>
        </w:rPr>
        <w:t>стической окраске.</w:t>
      </w:r>
    </w:p>
    <w:p w14:paraId="6C852DE1" w14:textId="77777777" w:rsidR="00416B7C" w:rsidRPr="00BE0AE5" w:rsidRDefault="00416B7C" w:rsidP="00416B7C">
      <w:pPr>
        <w:pStyle w:val="body"/>
        <w:rPr>
          <w:rFonts w:cs="Times New Roman"/>
        </w:rPr>
      </w:pPr>
      <w:r w:rsidRPr="00BE0AE5">
        <w:rPr>
          <w:rFonts w:cs="Times New Roman"/>
        </w:rPr>
        <w:lastRenderedPageBreak/>
        <w:t>Национально-культурная специфика русской фразеологии. Истор</w:t>
      </w:r>
      <w:r w:rsidRPr="00BE0AE5">
        <w:rPr>
          <w:rFonts w:cs="Times New Roman"/>
        </w:rPr>
        <w:t>и</w:t>
      </w:r>
      <w:r w:rsidRPr="00BE0AE5">
        <w:rPr>
          <w:rFonts w:cs="Times New Roman"/>
        </w:rPr>
        <w:t xml:space="preserve">ческие прототипы фразеологизмов. Отражение во фразеологии обычаев, традиций, быта, исторических событий, культуры и т. п. </w:t>
      </w:r>
    </w:p>
    <w:p w14:paraId="4C3DF97D"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09907DB"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Произносительные различия в русском языке, обусловле</w:t>
      </w:r>
      <w:r w:rsidRPr="00BE0AE5">
        <w:rPr>
          <w:rFonts w:cs="Times New Roman"/>
        </w:rPr>
        <w:t>н</w:t>
      </w:r>
      <w:r w:rsidRPr="00BE0AE5">
        <w:rPr>
          <w:rFonts w:cs="Times New Roman"/>
        </w:rPr>
        <w:t>ные темпом речи. Стилистические особенности произношения и удар</w:t>
      </w:r>
      <w:r w:rsidRPr="00BE0AE5">
        <w:rPr>
          <w:rFonts w:cs="Times New Roman"/>
        </w:rPr>
        <w:t>е</w:t>
      </w:r>
      <w:r w:rsidRPr="00BE0AE5">
        <w:rPr>
          <w:rFonts w:cs="Times New Roman"/>
        </w:rPr>
        <w:t>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14:paraId="09CF0F10" w14:textId="77777777" w:rsidR="00416B7C" w:rsidRPr="00BE0AE5" w:rsidRDefault="00416B7C" w:rsidP="00416B7C">
      <w:pPr>
        <w:pStyle w:val="body"/>
        <w:rPr>
          <w:rFonts w:cs="Times New Roman"/>
        </w:rPr>
      </w:pPr>
      <w:r w:rsidRPr="00BE0AE5">
        <w:rPr>
          <w:rFonts w:cs="Times New Roman"/>
        </w:rPr>
        <w:t>Нормы и варианты нормы произношения заимствованных слов, о</w:t>
      </w:r>
      <w:r w:rsidRPr="00BE0AE5">
        <w:rPr>
          <w:rFonts w:cs="Times New Roman"/>
        </w:rPr>
        <w:t>т</w:t>
      </w:r>
      <w:r w:rsidRPr="00BE0AE5">
        <w:rPr>
          <w:rFonts w:cs="Times New Roman"/>
        </w:rPr>
        <w:t>дельных грамматических форм; нормы ударения в отдельных формах: ударение в форме родительного падежа множественного числа сущ</w:t>
      </w:r>
      <w:r w:rsidRPr="00BE0AE5">
        <w:rPr>
          <w:rFonts w:cs="Times New Roman"/>
        </w:rPr>
        <w:t>е</w:t>
      </w:r>
      <w:r w:rsidRPr="00BE0AE5">
        <w:rPr>
          <w:rFonts w:cs="Times New Roman"/>
        </w:rPr>
        <w:t>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w:t>
      </w:r>
      <w:r w:rsidRPr="00BE0AE5">
        <w:rPr>
          <w:rFonts w:cs="Times New Roman"/>
        </w:rPr>
        <w:t>ж</w:t>
      </w:r>
      <w:r w:rsidRPr="00BE0AE5">
        <w:rPr>
          <w:rFonts w:cs="Times New Roman"/>
        </w:rPr>
        <w:t xml:space="preserve">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14:paraId="67819C9F"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w:t>
      </w:r>
      <w:r w:rsidRPr="00BE0AE5">
        <w:rPr>
          <w:rFonts w:cs="Times New Roman"/>
        </w:rPr>
        <w:t>о</w:t>
      </w:r>
      <w:r w:rsidRPr="00BE0AE5">
        <w:rPr>
          <w:rFonts w:cs="Times New Roman"/>
        </w:rPr>
        <w:t>бенности употребления синонимов. Антонимы и точность речи. Смы</w:t>
      </w:r>
      <w:r w:rsidRPr="00BE0AE5">
        <w:rPr>
          <w:rFonts w:cs="Times New Roman"/>
        </w:rPr>
        <w:t>с</w:t>
      </w:r>
      <w:r w:rsidRPr="00BE0AE5">
        <w:rPr>
          <w:rFonts w:cs="Times New Roman"/>
        </w:rPr>
        <w:t>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w:t>
      </w:r>
      <w:r w:rsidRPr="00BE0AE5">
        <w:rPr>
          <w:rFonts w:cs="Times New Roman"/>
        </w:rPr>
        <w:t>е</w:t>
      </w:r>
      <w:r w:rsidRPr="00BE0AE5">
        <w:rPr>
          <w:rFonts w:cs="Times New Roman"/>
        </w:rPr>
        <w:t>ские омонимы и точность речи. Смысловые</w:t>
      </w:r>
      <w:r w:rsidR="00FE6A66" w:rsidRPr="00BE0AE5">
        <w:rPr>
          <w:rFonts w:cs="Times New Roman"/>
        </w:rPr>
        <w:t>,</w:t>
      </w:r>
      <w:r w:rsidRPr="00BE0AE5">
        <w:rPr>
          <w:rFonts w:cs="Times New Roman"/>
        </w:rPr>
        <w:t xml:space="preserve"> стилистические особенн</w:t>
      </w:r>
      <w:r w:rsidRPr="00BE0AE5">
        <w:rPr>
          <w:rFonts w:cs="Times New Roman"/>
        </w:rPr>
        <w:t>о</w:t>
      </w:r>
      <w:r w:rsidRPr="00BE0AE5">
        <w:rPr>
          <w:rFonts w:cs="Times New Roman"/>
        </w:rPr>
        <w:t>сти употребления лексических омонимов.</w:t>
      </w:r>
    </w:p>
    <w:p w14:paraId="726273DC" w14:textId="77777777"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14:paraId="4603BD40"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w:t>
      </w:r>
      <w:r w:rsidRPr="00BE0AE5">
        <w:rPr>
          <w:rFonts w:cs="Times New Roman"/>
        </w:rPr>
        <w:t>н</w:t>
      </w:r>
      <w:r w:rsidRPr="00BE0AE5">
        <w:rPr>
          <w:rFonts w:cs="Times New Roman"/>
        </w:rPr>
        <w:t xml:space="preserve">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родительный падеж мн</w:t>
      </w:r>
      <w:r w:rsidRPr="00BE0AE5">
        <w:rPr>
          <w:rFonts w:cs="Times New Roman"/>
        </w:rPr>
        <w:t>о</w:t>
      </w:r>
      <w:r w:rsidRPr="00BE0AE5">
        <w:rPr>
          <w:rFonts w:cs="Times New Roman"/>
        </w:rPr>
        <w:t>жественного числа существительных мужского и среднего рода с н</w:t>
      </w:r>
      <w:r w:rsidRPr="00BE0AE5">
        <w:rPr>
          <w:rFonts w:cs="Times New Roman"/>
        </w:rPr>
        <w:t>у</w:t>
      </w:r>
      <w:r w:rsidRPr="00BE0AE5">
        <w:rPr>
          <w:rFonts w:cs="Times New Roman"/>
        </w:rPr>
        <w:t xml:space="preserve">левым окончанием и окончанием </w:t>
      </w:r>
      <w:r w:rsidRPr="00BE0AE5">
        <w:rPr>
          <w:rStyle w:val="Italic"/>
          <w:rFonts w:cs="Times New Roman"/>
        </w:rPr>
        <w:t>-ов</w:t>
      </w:r>
      <w:r w:rsidRPr="00BE0AE5">
        <w:rPr>
          <w:rFonts w:cs="Times New Roman"/>
        </w:rPr>
        <w:t>; родительный падеж множестве</w:t>
      </w:r>
      <w:r w:rsidRPr="00BE0AE5">
        <w:rPr>
          <w:rFonts w:cs="Times New Roman"/>
        </w:rPr>
        <w:t>н</w:t>
      </w:r>
      <w:r w:rsidRPr="00BE0AE5">
        <w:rPr>
          <w:rFonts w:cs="Times New Roman"/>
        </w:rPr>
        <w:t>ного числа существительных женского рода</w:t>
      </w:r>
      <w:r w:rsidRPr="00BE0AE5">
        <w:rPr>
          <w:rStyle w:val="Italic"/>
          <w:rFonts w:cs="Times New Roman"/>
        </w:rPr>
        <w:t xml:space="preserve"> </w:t>
      </w:r>
      <w:r w:rsidRPr="00BE0AE5">
        <w:rPr>
          <w:rFonts w:cs="Times New Roman"/>
        </w:rPr>
        <w:t>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188023AF" w14:textId="77777777"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w:t>
      </w:r>
      <w:r w:rsidRPr="00BE0AE5">
        <w:rPr>
          <w:rFonts w:cs="Times New Roman"/>
        </w:rPr>
        <w:t>а</w:t>
      </w:r>
      <w:r w:rsidRPr="00BE0AE5">
        <w:rPr>
          <w:rFonts w:cs="Times New Roman"/>
        </w:rPr>
        <w:t>дежные формы имён существительных. Нормативные и ненормативные формы имён существительных. Типичные грамматические ошибки в речи.</w:t>
      </w:r>
    </w:p>
    <w:p w14:paraId="06E5A57A" w14:textId="77777777"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14:paraId="3309F5F0" w14:textId="77777777" w:rsidR="00416B7C" w:rsidRPr="00BE0AE5" w:rsidRDefault="00416B7C" w:rsidP="00416B7C">
      <w:pPr>
        <w:pStyle w:val="body"/>
        <w:rPr>
          <w:rFonts w:cs="Times New Roman"/>
        </w:rPr>
      </w:pPr>
      <w:r w:rsidRPr="00BE0AE5">
        <w:rPr>
          <w:rFonts w:cs="Times New Roman"/>
        </w:rPr>
        <w:lastRenderedPageBreak/>
        <w:t>Национальные особенности речевого этикета. Принципы этикетного общения, лежащие в основе национального речевого этикета. Усто</w:t>
      </w:r>
      <w:r w:rsidRPr="00BE0AE5">
        <w:rPr>
          <w:rFonts w:cs="Times New Roman"/>
        </w:rPr>
        <w:t>й</w:t>
      </w:r>
      <w:r w:rsidRPr="00BE0AE5">
        <w:rPr>
          <w:rFonts w:cs="Times New Roman"/>
        </w:rPr>
        <w:t>чивые формулы речевого этикета в общении. Этикетные формулы начала и конца общения, похвалы и комплимента, благодарности, с</w:t>
      </w:r>
      <w:r w:rsidRPr="00BE0AE5">
        <w:rPr>
          <w:rFonts w:cs="Times New Roman"/>
        </w:rPr>
        <w:t>о</w:t>
      </w:r>
      <w:r w:rsidRPr="00BE0AE5">
        <w:rPr>
          <w:rFonts w:cs="Times New Roman"/>
        </w:rPr>
        <w:t>чувствия</w:t>
      </w:r>
      <w:r w:rsidR="00FE6A66" w:rsidRPr="00BE0AE5">
        <w:rPr>
          <w:rFonts w:cs="Times New Roman"/>
        </w:rPr>
        <w:t>,</w:t>
      </w:r>
      <w:r w:rsidRPr="00BE0AE5">
        <w:rPr>
          <w:rFonts w:cs="Times New Roman"/>
        </w:rPr>
        <w:t xml:space="preserve"> утешения. </w:t>
      </w:r>
    </w:p>
    <w:p w14:paraId="202CD001"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72348BB4" w14:textId="77777777"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w:t>
      </w:r>
      <w:r w:rsidRPr="00BE0AE5">
        <w:rPr>
          <w:rFonts w:cs="Times New Roman"/>
        </w:rPr>
        <w:t>е</w:t>
      </w:r>
      <w:r w:rsidRPr="00BE0AE5">
        <w:rPr>
          <w:rFonts w:cs="Times New Roman"/>
        </w:rPr>
        <w:t>текстовый этапы работы.</w:t>
      </w:r>
    </w:p>
    <w:p w14:paraId="64E07452" w14:textId="77777777"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w:t>
      </w:r>
      <w:r w:rsidRPr="00BE0AE5">
        <w:rPr>
          <w:rFonts w:cs="Times New Roman"/>
        </w:rPr>
        <w:t>а</w:t>
      </w:r>
      <w:r w:rsidRPr="00BE0AE5">
        <w:rPr>
          <w:rFonts w:cs="Times New Roman"/>
        </w:rPr>
        <w:t>ние, пояснение.</w:t>
      </w:r>
    </w:p>
    <w:p w14:paraId="11DB586A" w14:textId="77777777"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14:paraId="26DBA031" w14:textId="77777777" w:rsidR="00416B7C" w:rsidRPr="00BE0AE5" w:rsidRDefault="00416B7C" w:rsidP="00416B7C">
      <w:pPr>
        <w:pStyle w:val="body"/>
        <w:rPr>
          <w:rFonts w:cs="Times New Roman"/>
        </w:rPr>
      </w:pPr>
      <w:r w:rsidRPr="00BE0AE5">
        <w:rPr>
          <w:rFonts w:cs="Times New Roman"/>
        </w:rPr>
        <w:t>Учебно-научный стиль. Словарная статья, её строение. Научное с</w:t>
      </w:r>
      <w:r w:rsidRPr="00BE0AE5">
        <w:rPr>
          <w:rFonts w:cs="Times New Roman"/>
        </w:rPr>
        <w:t>о</w:t>
      </w:r>
      <w:r w:rsidRPr="00BE0AE5">
        <w:rPr>
          <w:rFonts w:cs="Times New Roman"/>
        </w:rPr>
        <w:t xml:space="preserve">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529D4ECB"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14:paraId="77E49729" w14:textId="77777777" w:rsidR="00416B7C" w:rsidRPr="00BE0AE5" w:rsidRDefault="00416B7C" w:rsidP="00416B7C">
      <w:pPr>
        <w:pStyle w:val="h2"/>
        <w:rPr>
          <w:rFonts w:cs="Times New Roman"/>
        </w:rPr>
      </w:pPr>
      <w:r w:rsidRPr="00BE0AE5">
        <w:rPr>
          <w:rFonts w:cs="Times New Roman"/>
        </w:rPr>
        <w:t>7 КЛАСС</w:t>
      </w:r>
    </w:p>
    <w:p w14:paraId="178802CC"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57E00C2C" w14:textId="77777777"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w:t>
      </w:r>
      <w:r w:rsidRPr="00BE0AE5">
        <w:rPr>
          <w:rFonts w:cs="Times New Roman"/>
        </w:rPr>
        <w:t>з</w:t>
      </w:r>
      <w:r w:rsidRPr="00BE0AE5">
        <w:rPr>
          <w:rFonts w:cs="Times New Roman"/>
        </w:rPr>
        <w:t>вития языка с историей общества. Факторы, влияющие на развитие языка: социально-политические события и изменения в обществе, ра</w:t>
      </w:r>
      <w:r w:rsidRPr="00BE0AE5">
        <w:rPr>
          <w:rFonts w:cs="Times New Roman"/>
        </w:rPr>
        <w:t>з</w:t>
      </w:r>
      <w:r w:rsidRPr="00BE0AE5">
        <w:rPr>
          <w:rFonts w:cs="Times New Roman"/>
        </w:rPr>
        <w:t>витие науки и техники, влияние других языков. Устаревшие слова как живые свидетели истории. Историзмы как слова, обозначающие пре</w:t>
      </w:r>
      <w:r w:rsidRPr="00BE0AE5">
        <w:rPr>
          <w:rFonts w:cs="Times New Roman"/>
        </w:rPr>
        <w:t>д</w:t>
      </w:r>
      <w:r w:rsidRPr="00BE0AE5">
        <w:rPr>
          <w:rFonts w:cs="Times New Roman"/>
        </w:rPr>
        <w:t>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93FD970" w14:textId="77777777"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14:paraId="31857548"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67F10B98"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наречиях. Нормы постановки ударения в словоформах с непроизво</w:t>
      </w:r>
      <w:r w:rsidRPr="00BE0AE5">
        <w:rPr>
          <w:rFonts w:cs="Times New Roman"/>
        </w:rPr>
        <w:t>д</w:t>
      </w:r>
      <w:r w:rsidRPr="00BE0AE5">
        <w:rPr>
          <w:rFonts w:cs="Times New Roman"/>
        </w:rPr>
        <w:t>ными предлогами. Основные и допустимые варианты акцентологич</w:t>
      </w:r>
      <w:r w:rsidRPr="00BE0AE5">
        <w:rPr>
          <w:rFonts w:cs="Times New Roman"/>
        </w:rPr>
        <w:t>е</w:t>
      </w:r>
      <w:r w:rsidRPr="00BE0AE5">
        <w:rPr>
          <w:rFonts w:cs="Times New Roman"/>
        </w:rPr>
        <w:t>ской нормы.</w:t>
      </w:r>
    </w:p>
    <w:p w14:paraId="2556A827"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w:t>
      </w:r>
      <w:r w:rsidRPr="00BE0AE5">
        <w:rPr>
          <w:rFonts w:cs="Times New Roman"/>
        </w:rPr>
        <w:t>к</w:t>
      </w:r>
      <w:r w:rsidRPr="00BE0AE5">
        <w:rPr>
          <w:rFonts w:cs="Times New Roman"/>
        </w:rPr>
        <w:t>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14:paraId="087DA328"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 xml:space="preserve">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w:t>
      </w:r>
      <w:r w:rsidRPr="00BE0AE5">
        <w:rPr>
          <w:rFonts w:cs="Times New Roman"/>
        </w:rPr>
        <w:t>о</w:t>
      </w:r>
      <w:r w:rsidRPr="00BE0AE5">
        <w:rPr>
          <w:rFonts w:cs="Times New Roman"/>
        </w:rPr>
        <w:t xml:space="preserve">велительном наклонении. </w:t>
      </w:r>
    </w:p>
    <w:p w14:paraId="56E8F7D7" w14:textId="77777777"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w:t>
      </w:r>
      <w:r w:rsidRPr="00BE0AE5">
        <w:rPr>
          <w:rStyle w:val="Italic"/>
          <w:rFonts w:cs="Times New Roman"/>
        </w:rPr>
        <w:t>а</w:t>
      </w:r>
      <w:r w:rsidRPr="00BE0AE5">
        <w:rPr>
          <w:rStyle w:val="Italic"/>
          <w:rFonts w:cs="Times New Roman"/>
        </w:rPr>
        <w:t>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w:t>
      </w:r>
      <w:r w:rsidRPr="00BE0AE5">
        <w:rPr>
          <w:rFonts w:cs="Times New Roman"/>
        </w:rPr>
        <w:t>е</w:t>
      </w:r>
      <w:r w:rsidRPr="00BE0AE5">
        <w:rPr>
          <w:rFonts w:cs="Times New Roman"/>
        </w:rPr>
        <w:t>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14:paraId="4278E9CB" w14:textId="77777777"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33ADDF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306F60CA" w14:textId="77777777" w:rsidR="00416B7C" w:rsidRPr="00BE0AE5" w:rsidRDefault="00416B7C" w:rsidP="00416B7C">
      <w:pPr>
        <w:pStyle w:val="body"/>
        <w:rPr>
          <w:rFonts w:cs="Times New Roman"/>
        </w:rPr>
      </w:pPr>
      <w:r w:rsidRPr="00BE0AE5">
        <w:rPr>
          <w:rFonts w:cs="Times New Roman"/>
        </w:rPr>
        <w:t>Традиции русского речевого общения. Коммуникативные стратегии и тактики устного общения: убеждение, комплимент, уговаривание, п</w:t>
      </w:r>
      <w:r w:rsidRPr="00BE0AE5">
        <w:rPr>
          <w:rFonts w:cs="Times New Roman"/>
        </w:rPr>
        <w:t>о</w:t>
      </w:r>
      <w:r w:rsidRPr="00BE0AE5">
        <w:rPr>
          <w:rFonts w:cs="Times New Roman"/>
        </w:rPr>
        <w:t xml:space="preserve">хвала. </w:t>
      </w:r>
    </w:p>
    <w:p w14:paraId="3BE0EA64" w14:textId="77777777" w:rsidR="00416B7C" w:rsidRPr="00BE0AE5" w:rsidRDefault="00416B7C" w:rsidP="00416B7C">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оловков. Тексты арг</w:t>
      </w:r>
      <w:r w:rsidRPr="00BE0AE5">
        <w:rPr>
          <w:rFonts w:cs="Times New Roman"/>
        </w:rPr>
        <w:t>у</w:t>
      </w:r>
      <w:r w:rsidRPr="00BE0AE5">
        <w:rPr>
          <w:rFonts w:cs="Times New Roman"/>
        </w:rPr>
        <w:t>ментативного типа: рассуждение, доказательство, объяснение.</w:t>
      </w:r>
    </w:p>
    <w:p w14:paraId="3E8CE355" w14:textId="77777777"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14:paraId="3DFA0806" w14:textId="77777777"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w:t>
      </w:r>
      <w:r w:rsidRPr="00BE0AE5">
        <w:rPr>
          <w:rFonts w:cs="Times New Roman"/>
        </w:rPr>
        <w:t>ъ</w:t>
      </w:r>
      <w:r w:rsidRPr="00BE0AE5">
        <w:rPr>
          <w:rFonts w:cs="Times New Roman"/>
        </w:rPr>
        <w:t>явления, его языковые и структурные особенности.</w:t>
      </w:r>
    </w:p>
    <w:p w14:paraId="3C12A758" w14:textId="77777777" w:rsidR="00416B7C" w:rsidRPr="00BE0AE5" w:rsidRDefault="00416B7C" w:rsidP="00416B7C">
      <w:pPr>
        <w:pStyle w:val="body"/>
        <w:rPr>
          <w:rFonts w:cs="Times New Roman"/>
        </w:rPr>
      </w:pPr>
      <w:r w:rsidRPr="00BE0AE5">
        <w:rPr>
          <w:rFonts w:cs="Times New Roman"/>
        </w:rPr>
        <w:lastRenderedPageBreak/>
        <w:t>Язык художественной литературы. Фактуальная и подтекстовая и</w:t>
      </w:r>
      <w:r w:rsidRPr="00BE0AE5">
        <w:rPr>
          <w:rFonts w:cs="Times New Roman"/>
        </w:rPr>
        <w:t>н</w:t>
      </w:r>
      <w:r w:rsidRPr="00BE0AE5">
        <w:rPr>
          <w:rFonts w:cs="Times New Roman"/>
        </w:rPr>
        <w:t xml:space="preserve">формация в текстах художественного стиля речи. Сильные позиции в художественных текстах. Притча. </w:t>
      </w:r>
    </w:p>
    <w:p w14:paraId="32AABAA7" w14:textId="77777777" w:rsidR="00416B7C" w:rsidRPr="00BE0AE5" w:rsidRDefault="00416B7C" w:rsidP="00416B7C">
      <w:pPr>
        <w:pStyle w:val="h2"/>
        <w:rPr>
          <w:rFonts w:cs="Times New Roman"/>
        </w:rPr>
      </w:pPr>
      <w:r w:rsidRPr="00BE0AE5">
        <w:rPr>
          <w:rFonts w:cs="Times New Roman"/>
        </w:rPr>
        <w:t>8 КЛАСС</w:t>
      </w:r>
    </w:p>
    <w:p w14:paraId="5AC770C8"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303E99E0" w14:textId="77777777"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общевосто</w:t>
      </w:r>
      <w:r w:rsidRPr="00BE0AE5">
        <w:rPr>
          <w:rFonts w:cs="Times New Roman"/>
        </w:rPr>
        <w:t>ч</w:t>
      </w:r>
      <w:r w:rsidRPr="00BE0AE5">
        <w:rPr>
          <w:rFonts w:cs="Times New Roman"/>
        </w:rPr>
        <w:t>нославянские) слова, собственно русские слова. Собственно русские слова как база и основной источник развития лексики русского литер</w:t>
      </w:r>
      <w:r w:rsidRPr="00BE0AE5">
        <w:rPr>
          <w:rFonts w:cs="Times New Roman"/>
        </w:rPr>
        <w:t>а</w:t>
      </w:r>
      <w:r w:rsidRPr="00BE0AE5">
        <w:rPr>
          <w:rFonts w:cs="Times New Roman"/>
        </w:rPr>
        <w:t>турного языка.</w:t>
      </w:r>
    </w:p>
    <w:p w14:paraId="6CA1EB75" w14:textId="77777777"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w:t>
      </w:r>
      <w:r w:rsidRPr="00BE0AE5">
        <w:rPr>
          <w:rFonts w:cs="Times New Roman"/>
        </w:rPr>
        <w:t>а</w:t>
      </w:r>
      <w:r w:rsidRPr="00BE0AE5">
        <w:rPr>
          <w:rFonts w:cs="Times New Roman"/>
        </w:rPr>
        <w:t>вянизмы.</w:t>
      </w:r>
    </w:p>
    <w:p w14:paraId="1AD2D37A" w14:textId="77777777"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14:paraId="2507BF6C" w14:textId="77777777"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w:t>
      </w:r>
      <w:r w:rsidRPr="00BE0AE5">
        <w:rPr>
          <w:rFonts w:cs="Times New Roman"/>
        </w:rPr>
        <w:t>и</w:t>
      </w:r>
      <w:r w:rsidRPr="00BE0AE5">
        <w:rPr>
          <w:rFonts w:cs="Times New Roman"/>
        </w:rPr>
        <w:t>ветствий у русских и других народов.</w:t>
      </w:r>
    </w:p>
    <w:p w14:paraId="35474C61"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B49FD48"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 xml:space="preserve">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произн</w:t>
      </w:r>
      <w:r w:rsidRPr="00BE0AE5">
        <w:rPr>
          <w:rFonts w:cs="Times New Roman"/>
        </w:rPr>
        <w:t>о</w:t>
      </w:r>
      <w:r w:rsidRPr="00BE0AE5">
        <w:rPr>
          <w:rFonts w:cs="Times New Roman"/>
        </w:rPr>
        <w:t xml:space="preserve">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произношение твёрдого [н] перед мягкими [ф’] и [в’]; прои</w:t>
      </w:r>
      <w:r w:rsidRPr="00BE0AE5">
        <w:rPr>
          <w:rFonts w:cs="Times New Roman"/>
        </w:rPr>
        <w:t>з</w:t>
      </w:r>
      <w:r w:rsidRPr="00BE0AE5">
        <w:rPr>
          <w:rFonts w:cs="Times New Roman"/>
        </w:rPr>
        <w:t xml:space="preserve">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14:paraId="3086770B" w14:textId="77777777"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14:paraId="3191AA34"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w:t>
      </w:r>
      <w:r w:rsidRPr="00BE0AE5">
        <w:rPr>
          <w:rFonts w:cs="Times New Roman"/>
        </w:rPr>
        <w:t>и</w:t>
      </w:r>
      <w:r w:rsidRPr="00BE0AE5">
        <w:rPr>
          <w:rFonts w:cs="Times New Roman"/>
        </w:rPr>
        <w:t>стике, художественной литературе, разговорной речи. Типичные реч</w:t>
      </w:r>
      <w:r w:rsidRPr="00BE0AE5">
        <w:rPr>
          <w:rFonts w:cs="Times New Roman"/>
        </w:rPr>
        <w:t>е</w:t>
      </w:r>
      <w:r w:rsidRPr="00BE0AE5">
        <w:rPr>
          <w:rFonts w:cs="Times New Roman"/>
        </w:rPr>
        <w:t>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14:paraId="3C3B5220" w14:textId="77777777" w:rsidR="00416B7C" w:rsidRPr="00BE0AE5" w:rsidRDefault="00416B7C" w:rsidP="00416B7C">
      <w:pPr>
        <w:pStyle w:val="body"/>
        <w:rPr>
          <w:rFonts w:cs="Times New Roman"/>
        </w:rPr>
      </w:pPr>
      <w:r w:rsidRPr="00BE0AE5">
        <w:rPr>
          <w:rFonts w:cs="Times New Roman"/>
        </w:rPr>
        <w:t>Основные грамматические нормы. Отражение вариантов граммат</w:t>
      </w:r>
      <w:r w:rsidRPr="00BE0AE5">
        <w:rPr>
          <w:rFonts w:cs="Times New Roman"/>
        </w:rPr>
        <w:t>и</w:t>
      </w:r>
      <w:r w:rsidRPr="00BE0AE5">
        <w:rPr>
          <w:rFonts w:cs="Times New Roman"/>
        </w:rPr>
        <w:t xml:space="preserve">ческой нормы в современных грамматических словарях и справочниках. </w:t>
      </w:r>
      <w:r w:rsidRPr="00BE0AE5">
        <w:rPr>
          <w:rFonts w:cs="Times New Roman"/>
        </w:rPr>
        <w:lastRenderedPageBreak/>
        <w:t>Варианты грамматической нормы согласования сказуемого с подлеж</w:t>
      </w:r>
      <w:r w:rsidRPr="00BE0AE5">
        <w:rPr>
          <w:rFonts w:cs="Times New Roman"/>
        </w:rPr>
        <w:t>а</w:t>
      </w:r>
      <w:r w:rsidRPr="00BE0AE5">
        <w:rPr>
          <w:rFonts w:cs="Times New Roman"/>
        </w:rPr>
        <w:t xml:space="preserve">щим. Типичные грамматические ошибки в согласовании и управлении. </w:t>
      </w:r>
    </w:p>
    <w:p w14:paraId="4ACA692B" w14:textId="77777777"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w:t>
      </w:r>
      <w:r w:rsidRPr="00BE0AE5">
        <w:rPr>
          <w:rFonts w:cs="Times New Roman"/>
        </w:rPr>
        <w:t>и</w:t>
      </w:r>
      <w:r w:rsidRPr="00BE0AE5">
        <w:rPr>
          <w:rFonts w:cs="Times New Roman"/>
        </w:rPr>
        <w:t>кации</w:t>
      </w:r>
      <w:r w:rsidR="00FE6A66" w:rsidRPr="00BE0AE5">
        <w:rPr>
          <w:rFonts w:cs="Times New Roman"/>
        </w:rPr>
        <w:t>,</w:t>
      </w:r>
      <w:r w:rsidRPr="00BE0AE5">
        <w:rPr>
          <w:rFonts w:cs="Times New Roman"/>
        </w:rPr>
        <w:t xml:space="preserve"> помогающие противостоять речевой агрессии. Синонимия реч</w:t>
      </w:r>
      <w:r w:rsidRPr="00BE0AE5">
        <w:rPr>
          <w:rFonts w:cs="Times New Roman"/>
        </w:rPr>
        <w:t>е</w:t>
      </w:r>
      <w:r w:rsidRPr="00BE0AE5">
        <w:rPr>
          <w:rFonts w:cs="Times New Roman"/>
        </w:rPr>
        <w:t>вых формул.</w:t>
      </w:r>
    </w:p>
    <w:p w14:paraId="523184C4"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50BF2D7E" w14:textId="77777777"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w:t>
      </w:r>
      <w:r w:rsidRPr="00BE0AE5">
        <w:rPr>
          <w:rFonts w:cs="Times New Roman"/>
        </w:rPr>
        <w:t>о</w:t>
      </w:r>
      <w:r w:rsidRPr="00BE0AE5">
        <w:rPr>
          <w:rFonts w:cs="Times New Roman"/>
        </w:rPr>
        <w:t>слетекстовый этапы работы.</w:t>
      </w:r>
    </w:p>
    <w:p w14:paraId="51410FE4" w14:textId="77777777"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14:paraId="480B84DB" w14:textId="77777777"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14:paraId="7CF49607" w14:textId="77777777"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2C8DE4" w14:textId="77777777" w:rsidR="00416B7C" w:rsidRPr="00BE0AE5" w:rsidRDefault="00416B7C" w:rsidP="00416B7C">
      <w:pPr>
        <w:pStyle w:val="body"/>
        <w:rPr>
          <w:rFonts w:cs="Times New Roman"/>
        </w:rPr>
      </w:pPr>
      <w:r w:rsidRPr="00BE0AE5">
        <w:rPr>
          <w:rFonts w:cs="Times New Roman"/>
        </w:rPr>
        <w:t>Разговорная речь. Самохарактеристика, самопрезентация, поздра</w:t>
      </w:r>
      <w:r w:rsidRPr="00BE0AE5">
        <w:rPr>
          <w:rFonts w:cs="Times New Roman"/>
        </w:rPr>
        <w:t>в</w:t>
      </w:r>
      <w:r w:rsidRPr="00BE0AE5">
        <w:rPr>
          <w:rFonts w:cs="Times New Roman"/>
        </w:rPr>
        <w:t xml:space="preserve">ление. </w:t>
      </w:r>
    </w:p>
    <w:p w14:paraId="1E4C4DB4" w14:textId="77777777"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14:paraId="704DBF1D" w14:textId="77777777"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14:paraId="71A9BBBC" w14:textId="77777777" w:rsidR="00416B7C" w:rsidRPr="00BE0AE5" w:rsidRDefault="00416B7C" w:rsidP="00416B7C">
      <w:pPr>
        <w:pStyle w:val="h2"/>
        <w:rPr>
          <w:rFonts w:cs="Times New Roman"/>
        </w:rPr>
      </w:pPr>
      <w:r w:rsidRPr="00BE0AE5">
        <w:rPr>
          <w:rFonts w:cs="Times New Roman"/>
        </w:rPr>
        <w:t xml:space="preserve">9 КЛАСС </w:t>
      </w:r>
    </w:p>
    <w:p w14:paraId="17941369"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6B95D37" w14:textId="77777777"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3039D80E" w14:textId="77777777"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w:t>
      </w:r>
      <w:r w:rsidRPr="00BE0AE5">
        <w:rPr>
          <w:rFonts w:cs="Times New Roman"/>
          <w:spacing w:val="-3"/>
        </w:rPr>
        <w:t>о</w:t>
      </w:r>
      <w:r w:rsidRPr="00BE0AE5">
        <w:rPr>
          <w:rFonts w:cs="Times New Roman"/>
          <w:spacing w:val="-3"/>
        </w:rPr>
        <w:t>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w:t>
      </w:r>
      <w:r w:rsidRPr="00BE0AE5">
        <w:rPr>
          <w:rFonts w:cs="Times New Roman"/>
          <w:spacing w:val="-3"/>
        </w:rPr>
        <w:t>ж</w:t>
      </w:r>
      <w:r w:rsidRPr="00BE0AE5">
        <w:rPr>
          <w:rFonts w:cs="Times New Roman"/>
          <w:spacing w:val="-3"/>
        </w:rPr>
        <w:t>дение новых слов, изменение значений и переосмысление имеющихся в языке слов, их стилистическая переоценка, создание новой фразеологии.</w:t>
      </w:r>
    </w:p>
    <w:p w14:paraId="36225918"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5EC0B68C"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обобщение). Активные процессы в области произношения и ударения. Отражение произносительных вариантов в современных о</w:t>
      </w:r>
      <w:r w:rsidRPr="00BE0AE5">
        <w:rPr>
          <w:rFonts w:cs="Times New Roman"/>
        </w:rPr>
        <w:t>р</w:t>
      </w:r>
      <w:r w:rsidRPr="00BE0AE5">
        <w:rPr>
          <w:rFonts w:cs="Times New Roman"/>
        </w:rPr>
        <w:t>фоэпических словарях.</w:t>
      </w:r>
    </w:p>
    <w:p w14:paraId="222807FB"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w:t>
      </w:r>
      <w:r w:rsidRPr="00BE0AE5">
        <w:rPr>
          <w:rFonts w:cs="Times New Roman"/>
        </w:rPr>
        <w:t>о</w:t>
      </w:r>
      <w:r w:rsidRPr="00BE0AE5">
        <w:rPr>
          <w:rFonts w:cs="Times New Roman"/>
        </w:rPr>
        <w:t>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14:paraId="74C6E9F8" w14:textId="77777777"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14:paraId="0E0ABB5E" w14:textId="77777777"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14:paraId="4CC2CAC2"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турного языка (обобщение). Отражение вариантов грамматической нормы в современных грамматических словарях и справочниках. Сл</w:t>
      </w:r>
      <w:r w:rsidRPr="00BE0AE5">
        <w:rPr>
          <w:rFonts w:cs="Times New Roman"/>
        </w:rPr>
        <w:t>о</w:t>
      </w:r>
      <w:r w:rsidRPr="00BE0AE5">
        <w:rPr>
          <w:rFonts w:cs="Times New Roman"/>
        </w:rPr>
        <w:t xml:space="preserve">варные пометы. </w:t>
      </w:r>
    </w:p>
    <w:p w14:paraId="67E9447F" w14:textId="77777777"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w:t>
      </w:r>
      <w:r w:rsidRPr="00BE0AE5">
        <w:rPr>
          <w:rFonts w:cs="Times New Roman"/>
        </w:rPr>
        <w:t>е</w:t>
      </w:r>
      <w:r w:rsidRPr="00BE0AE5">
        <w:rPr>
          <w:rFonts w:cs="Times New Roman"/>
        </w:rPr>
        <w:t>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14:paraId="7AF5BC09" w14:textId="77777777"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w:t>
      </w:r>
      <w:r w:rsidRPr="00BE0AE5">
        <w:rPr>
          <w:rFonts w:cs="Times New Roman"/>
        </w:rPr>
        <w:t>р</w:t>
      </w:r>
      <w:r w:rsidRPr="00BE0AE5">
        <w:rPr>
          <w:rFonts w:cs="Times New Roman"/>
        </w:rPr>
        <w:t>нет-полемики. Этикетное речевое поведение в ситуациях делового о</w:t>
      </w:r>
      <w:r w:rsidRPr="00BE0AE5">
        <w:rPr>
          <w:rFonts w:cs="Times New Roman"/>
        </w:rPr>
        <w:t>б</w:t>
      </w:r>
      <w:r w:rsidRPr="00BE0AE5">
        <w:rPr>
          <w:rFonts w:cs="Times New Roman"/>
        </w:rPr>
        <w:t>щения.</w:t>
      </w:r>
    </w:p>
    <w:p w14:paraId="403BA7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4BA100C5" w14:textId="77777777"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14:paraId="7AA7603A" w14:textId="77777777"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14:paraId="02238909" w14:textId="77777777" w:rsidR="00416B7C" w:rsidRPr="00BE0AE5" w:rsidRDefault="00416B7C" w:rsidP="00416B7C">
      <w:pPr>
        <w:pStyle w:val="body"/>
        <w:rPr>
          <w:rFonts w:cs="Times New Roman"/>
        </w:rPr>
      </w:pPr>
      <w:r w:rsidRPr="00BE0AE5">
        <w:rPr>
          <w:rFonts w:cs="Times New Roman"/>
        </w:rPr>
        <w:t>Разговорная речь. Анекдот, шутка.</w:t>
      </w:r>
    </w:p>
    <w:p w14:paraId="284CCA67" w14:textId="77777777" w:rsidR="00416B7C" w:rsidRPr="00BE0AE5" w:rsidRDefault="00416B7C" w:rsidP="00416B7C">
      <w:pPr>
        <w:pStyle w:val="body"/>
        <w:rPr>
          <w:rFonts w:cs="Times New Roman"/>
        </w:rPr>
      </w:pPr>
      <w:r w:rsidRPr="00BE0AE5">
        <w:rPr>
          <w:rFonts w:cs="Times New Roman"/>
        </w:rPr>
        <w:t>Официально-деловой стиль. Деловое письмо, его структурные эл</w:t>
      </w:r>
      <w:r w:rsidRPr="00BE0AE5">
        <w:rPr>
          <w:rFonts w:cs="Times New Roman"/>
        </w:rPr>
        <w:t>е</w:t>
      </w:r>
      <w:r w:rsidRPr="00BE0AE5">
        <w:rPr>
          <w:rFonts w:cs="Times New Roman"/>
        </w:rPr>
        <w:t xml:space="preserve">менты и языковые особенности. </w:t>
      </w:r>
    </w:p>
    <w:p w14:paraId="24FDAABD" w14:textId="77777777"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14:paraId="328BCC8F" w14:textId="77777777"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14:paraId="383350C2" w14:textId="77777777" w:rsidR="00416B7C" w:rsidRPr="00BE0AE5"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14:paraId="23ADEEE8"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14:paraId="62B2F83F" w14:textId="77777777" w:rsidR="00416B7C" w:rsidRPr="00BE0AE5" w:rsidRDefault="00416B7C" w:rsidP="00416B7C">
      <w:pPr>
        <w:pStyle w:val="h2-first"/>
        <w:rPr>
          <w:rFonts w:cs="Times New Roman"/>
        </w:rPr>
      </w:pPr>
      <w:r w:rsidRPr="00BE0AE5">
        <w:rPr>
          <w:rFonts w:cs="Times New Roman"/>
        </w:rPr>
        <w:t>ЛИЧНОСТНЫЕ РЕЗУЛЬТАТЫ</w:t>
      </w:r>
    </w:p>
    <w:p w14:paraId="06EA6B0C" w14:textId="77777777"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w:t>
      </w:r>
      <w:r w:rsidR="00571787" w:rsidRPr="00BE0AE5">
        <w:rPr>
          <w:rFonts w:cs="Times New Roman"/>
        </w:rPr>
        <w:t xml:space="preserve"> </w:t>
      </w:r>
      <w:r w:rsidRPr="00BE0AE5">
        <w:rPr>
          <w:rFonts w:cs="Times New Roman"/>
        </w:rPr>
        <w:t>общего образования достигаются в единстве учебной и воспитательной деятельности в с</w:t>
      </w:r>
      <w:r w:rsidRPr="00BE0AE5">
        <w:rPr>
          <w:rFonts w:cs="Times New Roman"/>
        </w:rPr>
        <w:t>о</w:t>
      </w:r>
      <w:r w:rsidRPr="00BE0AE5">
        <w:rPr>
          <w:rFonts w:cs="Times New Roman"/>
        </w:rPr>
        <w:t>ответствии с традиционными российскими социокультурными и д</w:t>
      </w:r>
      <w:r w:rsidRPr="00BE0AE5">
        <w:rPr>
          <w:rFonts w:cs="Times New Roman"/>
        </w:rPr>
        <w:t>у</w:t>
      </w:r>
      <w:r w:rsidRPr="00BE0AE5">
        <w:rPr>
          <w:rFonts w:cs="Times New Roman"/>
        </w:rPr>
        <w:t>ховно-нравственными ценностями, принятыми в обществе правилами и нормами поведения и способствуют процессам самопознания, самово</w:t>
      </w:r>
      <w:r w:rsidRPr="00BE0AE5">
        <w:rPr>
          <w:rFonts w:cs="Times New Roman"/>
        </w:rPr>
        <w:t>с</w:t>
      </w:r>
      <w:r w:rsidRPr="00BE0AE5">
        <w:rPr>
          <w:rFonts w:cs="Times New Roman"/>
        </w:rPr>
        <w:t>питания и саморазвития, формирования внутренней позиции личности.</w:t>
      </w:r>
    </w:p>
    <w:p w14:paraId="6A195CE2" w14:textId="77777777"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w:t>
      </w:r>
      <w:r w:rsidRPr="00BE0AE5">
        <w:rPr>
          <w:rFonts w:cs="Times New Roman"/>
        </w:rPr>
        <w:t>и</w:t>
      </w:r>
      <w:r w:rsidRPr="00BE0AE5">
        <w:rPr>
          <w:rFonts w:cs="Times New Roman"/>
        </w:rPr>
        <w:t xml:space="preserve">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A0D4CC6" w14:textId="77777777"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14:paraId="1B473FBE"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rPr>
        <w:t>к</w:t>
      </w:r>
      <w:r w:rsidRPr="00BE0AE5">
        <w:rPr>
          <w:rFonts w:cs="Times New Roman"/>
        </w:rPr>
        <w:t>тивное участие в жизни семьи, образовательной организации, местного сообщества, родного края, страны, в том числе в сопоставлении с сит</w:t>
      </w:r>
      <w:r w:rsidRPr="00BE0AE5">
        <w:rPr>
          <w:rFonts w:cs="Times New Roman"/>
        </w:rPr>
        <w:t>у</w:t>
      </w:r>
      <w:r w:rsidRPr="00BE0AE5">
        <w:rPr>
          <w:rFonts w:cs="Times New Roman"/>
        </w:rPr>
        <w:t>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w:t>
      </w:r>
      <w:r w:rsidRPr="00BE0AE5">
        <w:rPr>
          <w:rFonts w:cs="Times New Roman"/>
        </w:rPr>
        <w:t>а</w:t>
      </w:r>
      <w:r w:rsidRPr="00BE0AE5">
        <w:rPr>
          <w:rFonts w:cs="Times New Roman"/>
        </w:rPr>
        <w:t>нина, социальных нормах и правилах межличностных отношений в п</w:t>
      </w:r>
      <w:r w:rsidRPr="00BE0AE5">
        <w:rPr>
          <w:rFonts w:cs="Times New Roman"/>
        </w:rPr>
        <w:t>о</w:t>
      </w:r>
      <w:r w:rsidRPr="00BE0AE5">
        <w:rPr>
          <w:rFonts w:cs="Times New Roman"/>
        </w:rPr>
        <w:t>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w:t>
      </w:r>
      <w:r w:rsidRPr="00BE0AE5">
        <w:rPr>
          <w:rFonts w:cs="Times New Roman"/>
        </w:rPr>
        <w:t>я</w:t>
      </w:r>
      <w:r w:rsidRPr="00BE0AE5">
        <w:rPr>
          <w:rFonts w:cs="Times New Roman"/>
        </w:rPr>
        <w:t>тельности (помощь людям, нуждающимся в ней; волонтёрство);</w:t>
      </w:r>
    </w:p>
    <w:p w14:paraId="17652083" w14:textId="77777777"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14:paraId="1D9CF5D1"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w:t>
      </w:r>
      <w:r w:rsidRPr="00BE0AE5">
        <w:rPr>
          <w:rFonts w:cs="Times New Roman"/>
        </w:rPr>
        <w:t>о</w:t>
      </w:r>
      <w:r w:rsidRPr="00BE0AE5">
        <w:rPr>
          <w:rFonts w:cs="Times New Roman"/>
        </w:rPr>
        <w:lastRenderedPageBreak/>
        <w:t>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w:t>
      </w:r>
      <w:r w:rsidRPr="00BE0AE5">
        <w:rPr>
          <w:rFonts w:cs="Times New Roman"/>
        </w:rPr>
        <w:t>е</w:t>
      </w:r>
      <w:r w:rsidRPr="00BE0AE5">
        <w:rPr>
          <w:rFonts w:cs="Times New Roman"/>
        </w:rPr>
        <w:t>ниям своей Родины — России, к науке, искусству, боевым подвигам и трудовым достижениям народа, в том числе отражённым в худож</w:t>
      </w:r>
      <w:r w:rsidRPr="00BE0AE5">
        <w:rPr>
          <w:rFonts w:cs="Times New Roman"/>
        </w:rPr>
        <w:t>е</w:t>
      </w:r>
      <w:r w:rsidRPr="00BE0AE5">
        <w:rPr>
          <w:rFonts w:cs="Times New Roman"/>
        </w:rPr>
        <w:t>ственных произведениях; уважение к символам России, государстве</w:t>
      </w:r>
      <w:r w:rsidRPr="00BE0AE5">
        <w:rPr>
          <w:rFonts w:cs="Times New Roman"/>
        </w:rPr>
        <w:t>н</w:t>
      </w:r>
      <w:r w:rsidRPr="00BE0AE5">
        <w:rPr>
          <w:rFonts w:cs="Times New Roman"/>
        </w:rPr>
        <w:t>ным праздникам, историческому и природному наследию и памятникам, традициям разных народов, проживающих в родной стране;</w:t>
      </w:r>
    </w:p>
    <w:p w14:paraId="298F1D8E" w14:textId="77777777"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14:paraId="726DA720" w14:textId="77777777" w:rsidR="00416B7C" w:rsidRPr="00BE0AE5" w:rsidRDefault="00416B7C" w:rsidP="00416B7C">
      <w:pPr>
        <w:pStyle w:val="body"/>
        <w:rPr>
          <w:rFonts w:cs="Times New Roman"/>
          <w:spacing w:val="1"/>
        </w:rPr>
      </w:pPr>
      <w:r w:rsidRPr="00BE0AE5">
        <w:rPr>
          <w:rFonts w:cs="Times New Roman"/>
          <w:spacing w:val="1"/>
        </w:rPr>
        <w:t>ориентация на моральные ценности и нормы в ситуациях нра</w:t>
      </w:r>
      <w:r w:rsidRPr="00BE0AE5">
        <w:rPr>
          <w:rFonts w:cs="Times New Roman"/>
          <w:spacing w:val="1"/>
        </w:rPr>
        <w:t>в</w:t>
      </w:r>
      <w:r w:rsidRPr="00BE0AE5">
        <w:rPr>
          <w:rFonts w:cs="Times New Roman"/>
          <w:spacing w:val="1"/>
        </w:rPr>
        <w:t>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w:t>
      </w:r>
      <w:r w:rsidRPr="00BE0AE5">
        <w:rPr>
          <w:rFonts w:cs="Times New Roman"/>
          <w:spacing w:val="1"/>
        </w:rPr>
        <w:t>д</w:t>
      </w:r>
      <w:r w:rsidRPr="00BE0AE5">
        <w:rPr>
          <w:rFonts w:cs="Times New Roman"/>
          <w:spacing w:val="1"/>
        </w:rPr>
        <w:t>ствий поступков; активное неприятие асоциальных поступков; свобода и ответственность личности в условиях индивидуального и общ</w:t>
      </w:r>
      <w:r w:rsidRPr="00BE0AE5">
        <w:rPr>
          <w:rFonts w:cs="Times New Roman"/>
          <w:spacing w:val="1"/>
        </w:rPr>
        <w:t>е</w:t>
      </w:r>
      <w:r w:rsidRPr="00BE0AE5">
        <w:rPr>
          <w:rFonts w:cs="Times New Roman"/>
          <w:spacing w:val="1"/>
        </w:rPr>
        <w:t xml:space="preserve">ственного пространства; </w:t>
      </w:r>
    </w:p>
    <w:p w14:paraId="73B16EF5" w14:textId="77777777"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14:paraId="78FAA26A"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235AEA0" w14:textId="77777777"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14:paraId="2078FC2E"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w:t>
      </w:r>
      <w:r w:rsidRPr="00BE0AE5">
        <w:rPr>
          <w:rFonts w:cs="Times New Roman"/>
        </w:rPr>
        <w:t>е</w:t>
      </w:r>
      <w:r w:rsidRPr="00BE0AE5">
        <w:rPr>
          <w:rFonts w:cs="Times New Roman"/>
        </w:rPr>
        <w:t>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rPr>
        <w:t>н</w:t>
      </w:r>
      <w:r w:rsidRPr="00BE0AE5">
        <w:rPr>
          <w:rFonts w:cs="Times New Roman"/>
        </w:rPr>
        <w:t>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w:t>
      </w:r>
      <w:r w:rsidRPr="00BE0AE5">
        <w:rPr>
          <w:rFonts w:cs="Times New Roman"/>
        </w:rPr>
        <w:t>б</w:t>
      </w:r>
      <w:r w:rsidRPr="00BE0AE5">
        <w:rPr>
          <w:rFonts w:cs="Times New Roman"/>
        </w:rPr>
        <w:t>ственный опыт и выстраивая дальнейшие цели;</w:t>
      </w:r>
    </w:p>
    <w:p w14:paraId="5C6F3232"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30E59EED" w14:textId="77777777" w:rsidR="00416B7C" w:rsidRPr="00BE0AE5" w:rsidRDefault="00416B7C" w:rsidP="00416B7C">
      <w:pPr>
        <w:pStyle w:val="body"/>
        <w:rPr>
          <w:rFonts w:cs="Times New Roman"/>
        </w:rPr>
      </w:pPr>
      <w:r w:rsidRPr="00BE0AE5">
        <w:rPr>
          <w:rFonts w:cs="Times New Roman"/>
        </w:rPr>
        <w:lastRenderedPageBreak/>
        <w:t>умение осознавать своё эмоциональное состояние и эмоциональное состояние других, использовать адекватные языковые средства для в</w:t>
      </w:r>
      <w:r w:rsidRPr="00BE0AE5">
        <w:rPr>
          <w:rFonts w:cs="Times New Roman"/>
        </w:rPr>
        <w:t>ы</w:t>
      </w:r>
      <w:r w:rsidRPr="00BE0AE5">
        <w:rPr>
          <w:rFonts w:cs="Times New Roman"/>
        </w:rPr>
        <w:t>ражения своего состояния, в том числе опираясь на примеры из литер</w:t>
      </w:r>
      <w:r w:rsidRPr="00BE0AE5">
        <w:rPr>
          <w:rFonts w:cs="Times New Roman"/>
        </w:rPr>
        <w:t>а</w:t>
      </w:r>
      <w:r w:rsidRPr="00BE0AE5">
        <w:rPr>
          <w:rFonts w:cs="Times New Roman"/>
        </w:rPr>
        <w:t>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40EC01D" w14:textId="77777777"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14:paraId="74ED0674"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w:t>
      </w:r>
    </w:p>
    <w:p w14:paraId="441D7BF6" w14:textId="77777777"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w:t>
      </w:r>
      <w:r w:rsidRPr="00BE0AE5">
        <w:rPr>
          <w:rFonts w:cs="Times New Roman"/>
        </w:rPr>
        <w:t>з</w:t>
      </w:r>
      <w:r w:rsidRPr="00BE0AE5">
        <w:rPr>
          <w:rFonts w:cs="Times New Roman"/>
        </w:rPr>
        <w:t>ненных планов с учётом личных и общественных интересов и потре</w:t>
      </w:r>
      <w:r w:rsidRPr="00BE0AE5">
        <w:rPr>
          <w:rFonts w:cs="Times New Roman"/>
        </w:rPr>
        <w:t>б</w:t>
      </w:r>
      <w:r w:rsidRPr="00BE0AE5">
        <w:rPr>
          <w:rFonts w:cs="Times New Roman"/>
        </w:rPr>
        <w:t>ностей; умение рассказать о своих планах на будущее;</w:t>
      </w:r>
    </w:p>
    <w:p w14:paraId="3A2974E5" w14:textId="77777777"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14:paraId="63763793" w14:textId="77777777"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93F000F" w14:textId="77777777"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rPr>
        <w:t>и</w:t>
      </w:r>
      <w:r w:rsidRPr="00BE0AE5">
        <w:rPr>
          <w:rFonts w:cs="Times New Roman"/>
        </w:rPr>
        <w:t>ятие действий, приносящих вред окружающей среде, в том числе сфо</w:t>
      </w:r>
      <w:r w:rsidRPr="00BE0AE5">
        <w:rPr>
          <w:rFonts w:cs="Times New Roman"/>
        </w:rPr>
        <w:t>р</w:t>
      </w:r>
      <w:r w:rsidRPr="00BE0AE5">
        <w:rPr>
          <w:rFonts w:cs="Times New Roman"/>
        </w:rPr>
        <w:t>мированное при знакомстве с литературными произведениями, подн</w:t>
      </w:r>
      <w:r w:rsidRPr="00BE0AE5">
        <w:rPr>
          <w:rFonts w:cs="Times New Roman"/>
        </w:rPr>
        <w:t>и</w:t>
      </w:r>
      <w:r w:rsidRPr="00BE0AE5">
        <w:rPr>
          <w:rFonts w:cs="Times New Roman"/>
        </w:rPr>
        <w:t>мающими экологические проблемы; активное неприятие действий, приносящих вред окружающей среде; осознание своей роли как гра</w:t>
      </w:r>
      <w:r w:rsidRPr="00BE0AE5">
        <w:rPr>
          <w:rFonts w:cs="Times New Roman"/>
        </w:rPr>
        <w:t>ж</w:t>
      </w:r>
      <w:r w:rsidRPr="00BE0AE5">
        <w:rPr>
          <w:rFonts w:cs="Times New Roman"/>
        </w:rPr>
        <w:t>данина и потребителя в условиях взаимосвязи природной, технологич</w:t>
      </w:r>
      <w:r w:rsidRPr="00BE0AE5">
        <w:rPr>
          <w:rFonts w:cs="Times New Roman"/>
        </w:rPr>
        <w:t>е</w:t>
      </w:r>
      <w:r w:rsidRPr="00BE0AE5">
        <w:rPr>
          <w:rFonts w:cs="Times New Roman"/>
        </w:rPr>
        <w:t>ской и социальной сред; готовность к участию в практической деятел</w:t>
      </w:r>
      <w:r w:rsidRPr="00BE0AE5">
        <w:rPr>
          <w:rFonts w:cs="Times New Roman"/>
        </w:rPr>
        <w:t>ь</w:t>
      </w:r>
      <w:r w:rsidRPr="00BE0AE5">
        <w:rPr>
          <w:rFonts w:cs="Times New Roman"/>
        </w:rPr>
        <w:t>ности экологической направленности;</w:t>
      </w:r>
    </w:p>
    <w:p w14:paraId="10F20A61"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3084F74B"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w:t>
      </w:r>
      <w:r w:rsidRPr="00BE0AE5">
        <w:rPr>
          <w:rFonts w:cs="Times New Roman"/>
        </w:rPr>
        <w:t>и</w:t>
      </w:r>
      <w:r w:rsidRPr="00BE0AE5">
        <w:rPr>
          <w:rFonts w:cs="Times New Roman"/>
        </w:rPr>
        <w:t xml:space="preserve">фики школьного языкового образования; установка на осмысление </w:t>
      </w:r>
      <w:r w:rsidRPr="00BE0AE5">
        <w:rPr>
          <w:rFonts w:cs="Times New Roman"/>
        </w:rPr>
        <w:lastRenderedPageBreak/>
        <w:t xml:space="preserve">опыта, наблюдений, поступков и стремление совершенствовать пути достижения индивидуального и коллективного благополучия. </w:t>
      </w:r>
    </w:p>
    <w:p w14:paraId="780FB9BB"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0E5531B3"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w:t>
      </w:r>
      <w:r w:rsidRPr="00BE0AE5">
        <w:rPr>
          <w:rFonts w:cs="Times New Roman"/>
        </w:rPr>
        <w:t>и</w:t>
      </w:r>
      <w:r w:rsidRPr="00BE0AE5">
        <w:rPr>
          <w:rFonts w:cs="Times New Roman"/>
        </w:rPr>
        <w:t xml:space="preserve">модействия с людьми из другой культурной среды; </w:t>
      </w:r>
    </w:p>
    <w:p w14:paraId="75604FC1" w14:textId="77777777" w:rsidR="00416B7C" w:rsidRPr="00BE0AE5" w:rsidRDefault="00416B7C" w:rsidP="00416B7C">
      <w:pPr>
        <w:pStyle w:val="body"/>
        <w:rPr>
          <w:rFonts w:cs="Times New Roman"/>
        </w:rPr>
      </w:pPr>
      <w:r w:rsidRPr="00BE0AE5">
        <w:rPr>
          <w:rFonts w:cs="Times New Roman"/>
        </w:rPr>
        <w:t>способность обучающихся к взаимодействию в условиях неопред</w:t>
      </w:r>
      <w:r w:rsidRPr="00BE0AE5">
        <w:rPr>
          <w:rFonts w:cs="Times New Roman"/>
        </w:rPr>
        <w:t>е</w:t>
      </w:r>
      <w:r w:rsidRPr="00BE0AE5">
        <w:rPr>
          <w:rFonts w:cs="Times New Roman"/>
        </w:rPr>
        <w:t xml:space="preserve">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0AE09401" w14:textId="77777777"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w:t>
      </w:r>
      <w:r w:rsidRPr="00BE0AE5">
        <w:rPr>
          <w:rFonts w:cs="Times New Roman"/>
        </w:rPr>
        <w:t>и</w:t>
      </w:r>
      <w:r w:rsidRPr="00BE0AE5">
        <w:rPr>
          <w:rFonts w:cs="Times New Roman"/>
        </w:rPr>
        <w:t xml:space="preserve">цит собственных знаний и компетенций, планировать своё развитие; </w:t>
      </w:r>
    </w:p>
    <w:p w14:paraId="649AABA0" w14:textId="77777777"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w:t>
      </w:r>
      <w:r w:rsidRPr="00BE0AE5">
        <w:rPr>
          <w:rFonts w:cs="Times New Roman"/>
        </w:rPr>
        <w:t>в</w:t>
      </w:r>
      <w:r w:rsidRPr="00BE0AE5">
        <w:rPr>
          <w:rFonts w:cs="Times New Roman"/>
        </w:rPr>
        <w:t>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B6FAFC" w14:textId="77777777" w:rsidR="00416B7C" w:rsidRPr="00BE0AE5" w:rsidRDefault="00416B7C" w:rsidP="00416B7C">
      <w:pPr>
        <w:pStyle w:val="body"/>
        <w:rPr>
          <w:rFonts w:cs="Times New Roman"/>
          <w:spacing w:val="-2"/>
        </w:rPr>
      </w:pPr>
      <w:r w:rsidRPr="00BE0AE5">
        <w:rPr>
          <w:rFonts w:cs="Times New Roman"/>
          <w:spacing w:val="-2"/>
        </w:rPr>
        <w:t>способность осознавать стрессовую ситуацию, оценивать происход</w:t>
      </w:r>
      <w:r w:rsidRPr="00BE0AE5">
        <w:rPr>
          <w:rFonts w:cs="Times New Roman"/>
          <w:spacing w:val="-2"/>
        </w:rPr>
        <w:t>я</w:t>
      </w:r>
      <w:r w:rsidRPr="00BE0AE5">
        <w:rPr>
          <w:rFonts w:cs="Times New Roman"/>
          <w:spacing w:val="-2"/>
        </w:rPr>
        <w:t>щие изменения и их последствия, опираясь на жизненный, речевой и ч</w:t>
      </w:r>
      <w:r w:rsidRPr="00BE0AE5">
        <w:rPr>
          <w:rFonts w:cs="Times New Roman"/>
          <w:spacing w:val="-2"/>
        </w:rPr>
        <w:t>и</w:t>
      </w:r>
      <w:r w:rsidRPr="00BE0AE5">
        <w:rPr>
          <w:rFonts w:cs="Times New Roman"/>
          <w:spacing w:val="-2"/>
        </w:rPr>
        <w:t>тательский опыт; воспринимать стрессовую ситуацию как вызов, треб</w:t>
      </w:r>
      <w:r w:rsidRPr="00BE0AE5">
        <w:rPr>
          <w:rFonts w:cs="Times New Roman"/>
          <w:spacing w:val="-2"/>
        </w:rPr>
        <w:t>у</w:t>
      </w:r>
      <w:r w:rsidRPr="00BE0AE5">
        <w:rPr>
          <w:rFonts w:cs="Times New Roman"/>
          <w:spacing w:val="-2"/>
        </w:rPr>
        <w:t>ющий контрмер; оценивать ситуацию стресса, корректировать приним</w:t>
      </w:r>
      <w:r w:rsidRPr="00BE0AE5">
        <w:rPr>
          <w:rFonts w:cs="Times New Roman"/>
          <w:spacing w:val="-2"/>
        </w:rPr>
        <w:t>а</w:t>
      </w:r>
      <w:r w:rsidRPr="00BE0AE5">
        <w:rPr>
          <w:rFonts w:cs="Times New Roman"/>
          <w:spacing w:val="-2"/>
        </w:rPr>
        <w:t>емые решения и действия; формулировать и оценивать риски и после</w:t>
      </w:r>
      <w:r w:rsidRPr="00BE0AE5">
        <w:rPr>
          <w:rFonts w:cs="Times New Roman"/>
          <w:spacing w:val="-2"/>
        </w:rPr>
        <w:t>д</w:t>
      </w:r>
      <w:r w:rsidRPr="00BE0AE5">
        <w:rPr>
          <w:rFonts w:cs="Times New Roman"/>
          <w:spacing w:val="-2"/>
        </w:rPr>
        <w:t xml:space="preserve">ствия, формировать опыт, уметь находить позитивное в сложившейся ситуации; быть готовым действовать в отсутствие гарантий успеха. </w:t>
      </w:r>
    </w:p>
    <w:p w14:paraId="32C75191"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2390EE1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w:t>
      </w:r>
      <w:r w:rsidRPr="00BE0AE5">
        <w:rPr>
          <w:rStyle w:val="Bold"/>
          <w:rFonts w:cs="Times New Roman"/>
        </w:rPr>
        <w:t>и</w:t>
      </w:r>
      <w:r w:rsidRPr="00BE0AE5">
        <w:rPr>
          <w:rStyle w:val="Bold"/>
          <w:rFonts w:cs="Times New Roman"/>
        </w:rPr>
        <w:t>ями</w:t>
      </w:r>
      <w:r w:rsidRPr="00BE0AE5">
        <w:rPr>
          <w:rFonts w:cs="Times New Roman"/>
        </w:rPr>
        <w:t>.</w:t>
      </w:r>
    </w:p>
    <w:p w14:paraId="0A0B7820" w14:textId="77777777"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14:paraId="750C0FD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w:t>
      </w:r>
      <w:r w:rsidRPr="00BE0AE5">
        <w:rPr>
          <w:rFonts w:cs="Times New Roman"/>
        </w:rPr>
        <w:t>и</w:t>
      </w:r>
      <w:r w:rsidRPr="00BE0AE5">
        <w:rPr>
          <w:rFonts w:cs="Times New Roman"/>
        </w:rPr>
        <w:t>ниц, языковых явлений и процессов;</w:t>
      </w:r>
    </w:p>
    <w:p w14:paraId="6AC83EA9" w14:textId="77777777"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языковых единиц (явлений), основания для обобщения и сравнения, критерии </w:t>
      </w:r>
      <w:r w:rsidRPr="00BE0AE5">
        <w:rPr>
          <w:rFonts w:cs="Times New Roman"/>
        </w:rPr>
        <w:lastRenderedPageBreak/>
        <w:t>проводимого анализа; классифицировать языковые единицы по сущ</w:t>
      </w:r>
      <w:r w:rsidRPr="00BE0AE5">
        <w:rPr>
          <w:rFonts w:cs="Times New Roman"/>
        </w:rPr>
        <w:t>е</w:t>
      </w:r>
      <w:r w:rsidRPr="00BE0AE5">
        <w:rPr>
          <w:rFonts w:cs="Times New Roman"/>
        </w:rPr>
        <w:t>ственному признаку;</w:t>
      </w:r>
    </w:p>
    <w:p w14:paraId="1F18C2F9"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w:t>
      </w:r>
      <w:r w:rsidRPr="00BE0AE5">
        <w:rPr>
          <w:rFonts w:cs="Times New Roman"/>
        </w:rPr>
        <w:t>о</w:t>
      </w:r>
      <w:r w:rsidRPr="00BE0AE5">
        <w:rPr>
          <w:rFonts w:cs="Times New Roman"/>
        </w:rPr>
        <w:t>мерностей и противоречий;</w:t>
      </w:r>
    </w:p>
    <w:p w14:paraId="13FC7B63" w14:textId="77777777"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w:t>
      </w:r>
      <w:r w:rsidRPr="00BE0AE5">
        <w:rPr>
          <w:rFonts w:cs="Times New Roman"/>
        </w:rPr>
        <w:t>в</w:t>
      </w:r>
      <w:r w:rsidRPr="00BE0AE5">
        <w:rPr>
          <w:rFonts w:cs="Times New Roman"/>
        </w:rPr>
        <w:t>ленной учебной задачи;</w:t>
      </w:r>
    </w:p>
    <w:p w14:paraId="58164FE4"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14:paraId="6B03D03E"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w:t>
      </w:r>
      <w:r w:rsidRPr="00BE0AE5">
        <w:rPr>
          <w:rFonts w:cs="Times New Roman"/>
        </w:rPr>
        <w:t>и</w:t>
      </w:r>
      <w:r w:rsidRPr="00BE0AE5">
        <w:rPr>
          <w:rFonts w:cs="Times New Roman"/>
        </w:rPr>
        <w:t>анты решения и выбирая оптимальный вариант с учётом самостоятельно выделенных критериев.</w:t>
      </w:r>
    </w:p>
    <w:p w14:paraId="0C58C261" w14:textId="77777777"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14:paraId="4425AD6C"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747AEC30"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w:t>
      </w:r>
      <w:r w:rsidRPr="00BE0AE5">
        <w:rPr>
          <w:rFonts w:cs="Times New Roman"/>
        </w:rPr>
        <w:t>е</w:t>
      </w:r>
      <w:r w:rsidRPr="00BE0AE5">
        <w:rPr>
          <w:rFonts w:cs="Times New Roman"/>
        </w:rPr>
        <w:t>альным и желательным состоянием ситуации, и самостоятельно уст</w:t>
      </w:r>
      <w:r w:rsidRPr="00BE0AE5">
        <w:rPr>
          <w:rFonts w:cs="Times New Roman"/>
        </w:rPr>
        <w:t>а</w:t>
      </w:r>
      <w:r w:rsidRPr="00BE0AE5">
        <w:rPr>
          <w:rFonts w:cs="Times New Roman"/>
        </w:rPr>
        <w:t>навливать искомое и данное;</w:t>
      </w:r>
    </w:p>
    <w:p w14:paraId="2AC3D31E"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w:t>
      </w:r>
      <w:r w:rsidRPr="00BE0AE5">
        <w:rPr>
          <w:rFonts w:cs="Times New Roman"/>
        </w:rPr>
        <w:t>ж</w:t>
      </w:r>
      <w:r w:rsidRPr="00BE0AE5">
        <w:rPr>
          <w:rFonts w:cs="Times New Roman"/>
        </w:rPr>
        <w:t>дений других, аргументировать свою позицию, мнение;</w:t>
      </w:r>
    </w:p>
    <w:p w14:paraId="3586EC1B"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141CA938"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w:t>
      </w:r>
      <w:r w:rsidRPr="00BE0AE5">
        <w:rPr>
          <w:rFonts w:cs="Times New Roman"/>
        </w:rPr>
        <w:t>с</w:t>
      </w:r>
      <w:r w:rsidRPr="00BE0AE5">
        <w:rPr>
          <w:rFonts w:cs="Times New Roman"/>
        </w:rPr>
        <w:t>следование по установлению особенностей языковых единиц, процессов, причинно-следственных связей и зависимостей объектов между собой;</w:t>
      </w:r>
    </w:p>
    <w:p w14:paraId="2A9481EB"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w:t>
      </w:r>
      <w:r w:rsidRPr="00BE0AE5">
        <w:rPr>
          <w:rFonts w:cs="Times New Roman"/>
        </w:rPr>
        <w:t>н</w:t>
      </w:r>
      <w:r w:rsidRPr="00BE0AE5">
        <w:rPr>
          <w:rFonts w:cs="Times New Roman"/>
        </w:rPr>
        <w:t>ную в ходе лингвистического исследования (эксперимента);</w:t>
      </w:r>
    </w:p>
    <w:p w14:paraId="1E48CD2B"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9F3B852"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14:paraId="45F3097D" w14:textId="77777777"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14:paraId="17BFE93D"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3863810F" w14:textId="77777777"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текстах, таблицах, схемах;</w:t>
      </w:r>
    </w:p>
    <w:p w14:paraId="5C5AE341" w14:textId="77777777" w:rsidR="00416B7C" w:rsidRPr="00BE0AE5" w:rsidRDefault="00416B7C" w:rsidP="00416B7C">
      <w:pPr>
        <w:pStyle w:val="body"/>
        <w:rPr>
          <w:rFonts w:cs="Times New Roman"/>
        </w:rPr>
      </w:pPr>
      <w:r w:rsidRPr="00BE0AE5">
        <w:rPr>
          <w:rFonts w:cs="Times New Roman"/>
        </w:rPr>
        <w:lastRenderedPageBreak/>
        <w:t>использовать различные виды аудирования и чтения для оценки те</w:t>
      </w:r>
      <w:r w:rsidRPr="00BE0AE5">
        <w:rPr>
          <w:rFonts w:cs="Times New Roman"/>
        </w:rPr>
        <w:t>к</w:t>
      </w:r>
      <w:r w:rsidRPr="00BE0AE5">
        <w:rPr>
          <w:rFonts w:cs="Times New Roman"/>
        </w:rPr>
        <w:t>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CD2768"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14:paraId="4A6D7EBF"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65A4478A"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презентация, таблица, схема) и иллюстрировать р</w:t>
      </w:r>
      <w:r w:rsidRPr="00BE0AE5">
        <w:rPr>
          <w:rFonts w:cs="Times New Roman"/>
        </w:rPr>
        <w:t>е</w:t>
      </w:r>
      <w:r w:rsidRPr="00BE0AE5">
        <w:rPr>
          <w:rFonts w:cs="Times New Roman"/>
        </w:rPr>
        <w:t>шаемые задачи несложными схемами, диаграммами, иной графикой и их комбинациями в зависимости от коммуникативной установки;</w:t>
      </w:r>
    </w:p>
    <w:p w14:paraId="6A59776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0545ED48"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66AC8E3D"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w:t>
      </w:r>
      <w:r w:rsidRPr="00BE0AE5">
        <w:rPr>
          <w:rStyle w:val="Bold"/>
          <w:rFonts w:cs="Times New Roman"/>
        </w:rPr>
        <w:t>й</w:t>
      </w:r>
      <w:r w:rsidRPr="00BE0AE5">
        <w:rPr>
          <w:rStyle w:val="Bold"/>
          <w:rFonts w:cs="Times New Roman"/>
        </w:rPr>
        <w:t>ствиями</w:t>
      </w:r>
      <w:r w:rsidRPr="00BE0AE5">
        <w:rPr>
          <w:rFonts w:cs="Times New Roman"/>
        </w:rPr>
        <w:t>.</w:t>
      </w:r>
    </w:p>
    <w:p w14:paraId="04D9A503" w14:textId="77777777" w:rsidR="00416B7C" w:rsidRPr="00BE0AE5" w:rsidRDefault="00416B7C" w:rsidP="00416B7C">
      <w:pPr>
        <w:pStyle w:val="body"/>
        <w:rPr>
          <w:rStyle w:val="BoldItalic"/>
          <w:rFonts w:cs="Times New Roman"/>
        </w:rPr>
      </w:pPr>
      <w:r w:rsidRPr="00BE0AE5">
        <w:rPr>
          <w:rStyle w:val="BoldItalic"/>
          <w:rFonts w:cs="Times New Roman"/>
        </w:rPr>
        <w:t>Общение:</w:t>
      </w:r>
    </w:p>
    <w:p w14:paraId="2C9C1851"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B5DA60D"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52B83DA1"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01211B8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E2A2CA3"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FF493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76A802C4"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267EFFDB"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ого мат</w:t>
      </w:r>
      <w:r w:rsidRPr="00BE0AE5">
        <w:rPr>
          <w:rFonts w:cs="Times New Roman"/>
        </w:rPr>
        <w:t>е</w:t>
      </w:r>
      <w:r w:rsidRPr="00BE0AE5">
        <w:rPr>
          <w:rFonts w:cs="Times New Roman"/>
        </w:rPr>
        <w:t>риала.</w:t>
      </w:r>
    </w:p>
    <w:p w14:paraId="712A48B3" w14:textId="77777777"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14:paraId="7E33FA8D" w14:textId="77777777" w:rsidR="00416B7C" w:rsidRPr="00BE0AE5" w:rsidRDefault="00416B7C" w:rsidP="00416B7C">
      <w:pPr>
        <w:pStyle w:val="body"/>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2B1FF96C"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w:t>
      </w:r>
      <w:r w:rsidRPr="00BE0AE5">
        <w:rPr>
          <w:rFonts w:cs="Times New Roman"/>
        </w:rPr>
        <w:t>и</w:t>
      </w:r>
      <w:r w:rsidRPr="00BE0AE5">
        <w:rPr>
          <w:rFonts w:cs="Times New Roman"/>
        </w:rPr>
        <w:t>ваться, обсуждать процесс и результат совместной работы; уметь обо</w:t>
      </w:r>
      <w:r w:rsidRPr="00BE0AE5">
        <w:rPr>
          <w:rFonts w:cs="Times New Roman"/>
        </w:rPr>
        <w:t>б</w:t>
      </w:r>
      <w:r w:rsidRPr="00BE0AE5">
        <w:rPr>
          <w:rFonts w:cs="Times New Roman"/>
        </w:rPr>
        <w:t>щать мнения нескольких людей, проявлять готовность руководить, в</w:t>
      </w:r>
      <w:r w:rsidRPr="00BE0AE5">
        <w:rPr>
          <w:rFonts w:cs="Times New Roman"/>
        </w:rPr>
        <w:t>ы</w:t>
      </w:r>
      <w:r w:rsidRPr="00BE0AE5">
        <w:rPr>
          <w:rFonts w:cs="Times New Roman"/>
        </w:rPr>
        <w:t>полнять поручения, подчиняться;</w:t>
      </w:r>
    </w:p>
    <w:p w14:paraId="04B0640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ой штурм» и иные);</w:t>
      </w:r>
    </w:p>
    <w:p w14:paraId="7DF91D93"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8F09ED7"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14:paraId="220A837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0862FCAC"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14:paraId="5884170B"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5E74E28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w:t>
      </w:r>
      <w:r w:rsidRPr="00BE0AE5">
        <w:rPr>
          <w:rFonts w:cs="Times New Roman"/>
        </w:rPr>
        <w:t>и</w:t>
      </w:r>
      <w:r w:rsidRPr="00BE0AE5">
        <w:rPr>
          <w:rFonts w:cs="Times New Roman"/>
        </w:rPr>
        <w:t>видуальное, принятие решения в группе, принятие решения группой);</w:t>
      </w:r>
    </w:p>
    <w:p w14:paraId="45242818"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22F7A3"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3382F6AA" w14:textId="77777777"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14:paraId="423DB86A"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14:paraId="54D8A07C"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14:paraId="1591970E"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D5CBE0B"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14:paraId="39F36A30" w14:textId="77777777" w:rsidR="00416B7C" w:rsidRPr="00BE0AE5" w:rsidRDefault="00416B7C" w:rsidP="00416B7C">
      <w:pPr>
        <w:pStyle w:val="body"/>
        <w:rPr>
          <w:rFonts w:cs="Times New Roman"/>
        </w:rPr>
      </w:pPr>
      <w:r w:rsidRPr="00BE0AE5">
        <w:rPr>
          <w:rFonts w:cs="Times New Roman"/>
        </w:rPr>
        <w:lastRenderedPageBreak/>
        <w:t>объяснять причины достижения (недостижения) результата деятел</w:t>
      </w:r>
      <w:r w:rsidRPr="00BE0AE5">
        <w:rPr>
          <w:rFonts w:cs="Times New Roman"/>
        </w:rPr>
        <w:t>ь</w:t>
      </w:r>
      <w:r w:rsidRPr="00BE0AE5">
        <w:rPr>
          <w:rFonts w:cs="Times New Roman"/>
        </w:rPr>
        <w:t>ности; понимать причины коммуникативных неудач и уметь предупр</w:t>
      </w:r>
      <w:r w:rsidRPr="00BE0AE5">
        <w:rPr>
          <w:rFonts w:cs="Times New Roman"/>
        </w:rPr>
        <w:t>е</w:t>
      </w:r>
      <w:r w:rsidRPr="00BE0AE5">
        <w:rPr>
          <w:rFonts w:cs="Times New Roman"/>
        </w:rPr>
        <w:t>ждать их, давать оценку приобретённому речевому опыту и коррект</w:t>
      </w:r>
      <w:r w:rsidRPr="00BE0AE5">
        <w:rPr>
          <w:rFonts w:cs="Times New Roman"/>
        </w:rPr>
        <w:t>и</w:t>
      </w:r>
      <w:r w:rsidRPr="00BE0AE5">
        <w:rPr>
          <w:rFonts w:cs="Times New Roman"/>
        </w:rPr>
        <w:t xml:space="preserve">ровать собственную речь с учётом целей и условий общения; оценивать соответствие результата цели и условиям общения. </w:t>
      </w:r>
    </w:p>
    <w:p w14:paraId="4A3D8423" w14:textId="77777777"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14:paraId="3502FE3E" w14:textId="77777777" w:rsidR="00416B7C" w:rsidRPr="00BE0AE5" w:rsidRDefault="00416B7C" w:rsidP="00416B7C">
      <w:pPr>
        <w:pStyle w:val="body"/>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 xml:space="preserve">ями других; </w:t>
      </w:r>
    </w:p>
    <w:p w14:paraId="4EE06DF5"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w:t>
      </w:r>
      <w:r w:rsidRPr="00BE0AE5">
        <w:rPr>
          <w:rFonts w:cs="Times New Roman"/>
        </w:rPr>
        <w:t>о</w:t>
      </w:r>
      <w:r w:rsidRPr="00BE0AE5">
        <w:rPr>
          <w:rFonts w:cs="Times New Roman"/>
        </w:rPr>
        <w:t>вать способ выражения собственных эмоций.</w:t>
      </w:r>
    </w:p>
    <w:p w14:paraId="12E73D41" w14:textId="77777777"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14:paraId="4C2593A5"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589E0126"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409EF156"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2C9D449D" w14:textId="77777777" w:rsidR="00416B7C" w:rsidRPr="00BE0AE5" w:rsidRDefault="00416B7C" w:rsidP="00416B7C">
      <w:pPr>
        <w:pStyle w:val="body"/>
        <w:rPr>
          <w:rFonts w:cs="Times New Roman"/>
        </w:rPr>
      </w:pPr>
      <w:r w:rsidRPr="00BE0AE5">
        <w:rPr>
          <w:rFonts w:cs="Times New Roman"/>
        </w:rPr>
        <w:t>проявлять открытость;</w:t>
      </w:r>
    </w:p>
    <w:p w14:paraId="285E02BE"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399C065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1AC3736" w14:textId="77777777" w:rsidR="00416B7C" w:rsidRPr="00BE0AE5" w:rsidRDefault="00416B7C" w:rsidP="00416B7C">
      <w:pPr>
        <w:pStyle w:val="h3-first"/>
        <w:rPr>
          <w:rFonts w:cs="Times New Roman"/>
        </w:rPr>
      </w:pPr>
      <w:r w:rsidRPr="00BE0AE5">
        <w:rPr>
          <w:rFonts w:cs="Times New Roman"/>
        </w:rPr>
        <w:t>5 класс</w:t>
      </w:r>
    </w:p>
    <w:p w14:paraId="36CED2E8" w14:textId="77777777" w:rsidR="00416B7C" w:rsidRPr="00BE0AE5" w:rsidRDefault="00416B7C" w:rsidP="00416B7C">
      <w:pPr>
        <w:pStyle w:val="body"/>
        <w:rPr>
          <w:rFonts w:cs="Times New Roman"/>
        </w:rPr>
      </w:pPr>
      <w:r w:rsidRPr="00BE0AE5">
        <w:rPr>
          <w:rStyle w:val="Bold"/>
          <w:rFonts w:cs="Times New Roman"/>
        </w:rPr>
        <w:t>Язык и культура:</w:t>
      </w:r>
    </w:p>
    <w:p w14:paraId="377DE247" w14:textId="77777777"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35E8905" w14:textId="77777777"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0CBB6CBF" w14:textId="77777777" w:rsidR="00416B7C" w:rsidRPr="00BE0AE5" w:rsidRDefault="00416B7C" w:rsidP="00416B7C">
      <w:pPr>
        <w:pStyle w:val="list-bullet"/>
        <w:rPr>
          <w:rFonts w:cs="Times New Roman"/>
        </w:rPr>
      </w:pPr>
      <w:r w:rsidRPr="00BE0AE5">
        <w:rPr>
          <w:rFonts w:cs="Times New Roman"/>
        </w:rPr>
        <w:t>распознавать и правильно объяснять значения изученных слов с национально-культурным компонентом; характеризовать ос</w:t>
      </w:r>
      <w:r w:rsidRPr="00BE0AE5">
        <w:rPr>
          <w:rFonts w:cs="Times New Roman"/>
        </w:rPr>
        <w:t>о</w:t>
      </w:r>
      <w:r w:rsidRPr="00BE0AE5">
        <w:rPr>
          <w:rFonts w:cs="Times New Roman"/>
        </w:rPr>
        <w:t xml:space="preserve">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0D478C78" w14:textId="77777777" w:rsidR="00416B7C" w:rsidRPr="00BE0AE5" w:rsidRDefault="00416B7C" w:rsidP="00416B7C">
      <w:pPr>
        <w:pStyle w:val="list-bullet"/>
        <w:rPr>
          <w:rFonts w:cs="Times New Roman"/>
        </w:rPr>
      </w:pPr>
      <w:r w:rsidRPr="00BE0AE5">
        <w:rPr>
          <w:rFonts w:cs="Times New Roman"/>
        </w:rPr>
        <w:t>распознавать и характеризовать слова с живой внутренней фо</w:t>
      </w:r>
      <w:r w:rsidRPr="00BE0AE5">
        <w:rPr>
          <w:rFonts w:cs="Times New Roman"/>
        </w:rPr>
        <w:t>р</w:t>
      </w:r>
      <w:r w:rsidRPr="00BE0AE5">
        <w:rPr>
          <w:rFonts w:cs="Times New Roman"/>
        </w:rPr>
        <w:t>мой, специфическим оценочно-характеризующим значением (в рамках изученного); понимать и объяснять национальное сво</w:t>
      </w:r>
      <w:r w:rsidRPr="00BE0AE5">
        <w:rPr>
          <w:rFonts w:cs="Times New Roman"/>
        </w:rPr>
        <w:t>е</w:t>
      </w:r>
      <w:r w:rsidRPr="00BE0AE5">
        <w:rPr>
          <w:rFonts w:cs="Times New Roman"/>
        </w:rPr>
        <w:t>образие общеязыковых и художественных метафор, народных и поэтических слов-символов, обладающих традиционной мет</w:t>
      </w:r>
      <w:r w:rsidRPr="00BE0AE5">
        <w:rPr>
          <w:rFonts w:cs="Times New Roman"/>
        </w:rPr>
        <w:t>а</w:t>
      </w:r>
      <w:r w:rsidRPr="00BE0AE5">
        <w:rPr>
          <w:rFonts w:cs="Times New Roman"/>
        </w:rPr>
        <w:t xml:space="preserve">форической образностью; правильно употреблять их; </w:t>
      </w:r>
    </w:p>
    <w:p w14:paraId="0CE48A19" w14:textId="77777777" w:rsidR="00416B7C" w:rsidRPr="00BE0AE5" w:rsidRDefault="00416B7C" w:rsidP="00416B7C">
      <w:pPr>
        <w:pStyle w:val="list-bullet"/>
        <w:rPr>
          <w:rFonts w:cs="Times New Roman"/>
        </w:rPr>
      </w:pPr>
      <w:r w:rsidRPr="00BE0AE5">
        <w:rPr>
          <w:rFonts w:cs="Times New Roman"/>
        </w:rPr>
        <w:lastRenderedPageBreak/>
        <w:t>распознавать крылатые слова и выражения из русских народных и литературных сказок; пословицы и поговорки, объяснять их зн</w:t>
      </w:r>
      <w:r w:rsidRPr="00BE0AE5">
        <w:rPr>
          <w:rFonts w:cs="Times New Roman"/>
        </w:rPr>
        <w:t>а</w:t>
      </w:r>
      <w:r w:rsidRPr="00BE0AE5">
        <w:rPr>
          <w:rFonts w:cs="Times New Roman"/>
        </w:rPr>
        <w:t>чения (в рамках изученного), правильно употреблять их в речи;</w:t>
      </w:r>
    </w:p>
    <w:p w14:paraId="3692A4E5" w14:textId="77777777"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w:t>
      </w:r>
      <w:r w:rsidRPr="00BE0AE5">
        <w:rPr>
          <w:rFonts w:cs="Times New Roman"/>
        </w:rPr>
        <w:t>н</w:t>
      </w:r>
      <w:r w:rsidRPr="00BE0AE5">
        <w:rPr>
          <w:rFonts w:cs="Times New Roman"/>
        </w:rPr>
        <w:t>ских) и заимствованных (в рамках изученного), именах, входящих в состав пословиц и поговорок и имеющих в силу этого опред</w:t>
      </w:r>
      <w:r w:rsidRPr="00BE0AE5">
        <w:rPr>
          <w:rFonts w:cs="Times New Roman"/>
        </w:rPr>
        <w:t>е</w:t>
      </w:r>
      <w:r w:rsidRPr="00BE0AE5">
        <w:rPr>
          <w:rFonts w:cs="Times New Roman"/>
        </w:rPr>
        <w:t>лённую стилистическую окраску;</w:t>
      </w:r>
    </w:p>
    <w:p w14:paraId="32CCA76E" w14:textId="77777777"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w:t>
      </w:r>
      <w:r w:rsidRPr="00BE0AE5">
        <w:rPr>
          <w:rFonts w:cs="Times New Roman"/>
        </w:rPr>
        <w:t>а</w:t>
      </w:r>
      <w:r w:rsidRPr="00BE0AE5">
        <w:rPr>
          <w:rFonts w:cs="Times New Roman"/>
        </w:rPr>
        <w:t>ринных русских городов и истории народа, истории языка (в рамках изученного);</w:t>
      </w:r>
    </w:p>
    <w:p w14:paraId="703FF050"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F32698" w14:textId="77777777" w:rsidR="00416B7C" w:rsidRPr="00BE0AE5" w:rsidRDefault="00416B7C" w:rsidP="00416B7C">
      <w:pPr>
        <w:pStyle w:val="body"/>
        <w:rPr>
          <w:rFonts w:cs="Times New Roman"/>
        </w:rPr>
      </w:pPr>
      <w:r w:rsidRPr="00BE0AE5">
        <w:rPr>
          <w:rStyle w:val="Bold"/>
          <w:rFonts w:cs="Times New Roman"/>
        </w:rPr>
        <w:t>Культура речи:</w:t>
      </w:r>
    </w:p>
    <w:p w14:paraId="0E1C870A" w14:textId="77777777"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14:paraId="77753ABC" w14:textId="77777777"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14:paraId="675B2FA9" w14:textId="77777777"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w:t>
      </w:r>
      <w:r w:rsidRPr="00BE0AE5">
        <w:rPr>
          <w:rFonts w:cs="Times New Roman"/>
        </w:rPr>
        <w:t>о</w:t>
      </w:r>
      <w:r w:rsidRPr="00BE0AE5">
        <w:rPr>
          <w:rFonts w:cs="Times New Roman"/>
        </w:rPr>
        <w:t>временного русского литературного языка (в рамках изученного);</w:t>
      </w:r>
    </w:p>
    <w:p w14:paraId="30405FDB"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w:t>
      </w:r>
      <w:r w:rsidRPr="00BE0AE5">
        <w:rPr>
          <w:rFonts w:cs="Times New Roman"/>
        </w:rPr>
        <w:t>о</w:t>
      </w:r>
      <w:r w:rsidRPr="00BE0AE5">
        <w:rPr>
          <w:rFonts w:cs="Times New Roman"/>
        </w:rPr>
        <w:t>эпической нормы (в рамках изученного);</w:t>
      </w:r>
    </w:p>
    <w:p w14:paraId="30AA18E5" w14:textId="77777777"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w:t>
      </w:r>
      <w:r w:rsidRPr="00BE0AE5">
        <w:rPr>
          <w:rFonts w:cs="Times New Roman"/>
        </w:rPr>
        <w:t>и</w:t>
      </w:r>
      <w:r w:rsidRPr="00BE0AE5">
        <w:rPr>
          <w:rFonts w:cs="Times New Roman"/>
        </w:rPr>
        <w:t>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w:t>
      </w:r>
      <w:r w:rsidRPr="00BE0AE5">
        <w:rPr>
          <w:rFonts w:cs="Times New Roman"/>
        </w:rPr>
        <w:t>у</w:t>
      </w:r>
      <w:r w:rsidRPr="00BE0AE5">
        <w:rPr>
          <w:rFonts w:cs="Times New Roman"/>
        </w:rPr>
        <w:t>ченного); анализировать смыслоразличительную роль ударения на примере омографов; корректно употреблять омографы в пис</w:t>
      </w:r>
      <w:r w:rsidRPr="00BE0AE5">
        <w:rPr>
          <w:rFonts w:cs="Times New Roman"/>
        </w:rPr>
        <w:t>ь</w:t>
      </w:r>
      <w:r w:rsidRPr="00BE0AE5">
        <w:rPr>
          <w:rFonts w:cs="Times New Roman"/>
        </w:rPr>
        <w:t>менной речи;</w:t>
      </w:r>
    </w:p>
    <w:p w14:paraId="0889D5D9" w14:textId="77777777"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w:t>
      </w:r>
      <w:r w:rsidRPr="00BE0AE5">
        <w:rPr>
          <w:rFonts w:cs="Times New Roman"/>
        </w:rPr>
        <w:t>и</w:t>
      </w:r>
      <w:r w:rsidRPr="00BE0AE5">
        <w:rPr>
          <w:rFonts w:cs="Times New Roman"/>
        </w:rPr>
        <w:t>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2ADD9257" w14:textId="77777777"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w:t>
      </w:r>
      <w:r w:rsidRPr="00BE0AE5">
        <w:rPr>
          <w:rFonts w:cs="Times New Roman"/>
        </w:rPr>
        <w:t>е</w:t>
      </w:r>
      <w:r w:rsidRPr="00BE0AE5">
        <w:rPr>
          <w:rFonts w:cs="Times New Roman"/>
        </w:rPr>
        <w:t>чевые ошибки в устной речи; различать типичные ошибки, св</w:t>
      </w:r>
      <w:r w:rsidRPr="00BE0AE5">
        <w:rPr>
          <w:rFonts w:cs="Times New Roman"/>
        </w:rPr>
        <w:t>я</w:t>
      </w:r>
      <w:r w:rsidRPr="00BE0AE5">
        <w:rPr>
          <w:rFonts w:cs="Times New Roman"/>
        </w:rPr>
        <w:t>занные с нарушением грамматической нормы; выявлять и и</w:t>
      </w:r>
      <w:r w:rsidRPr="00BE0AE5">
        <w:rPr>
          <w:rFonts w:cs="Times New Roman"/>
        </w:rPr>
        <w:t>с</w:t>
      </w:r>
      <w:r w:rsidRPr="00BE0AE5">
        <w:rPr>
          <w:rFonts w:cs="Times New Roman"/>
        </w:rPr>
        <w:t>правлять грамматические ошибки в устной и письменной речи;</w:t>
      </w:r>
    </w:p>
    <w:p w14:paraId="1143E967" w14:textId="77777777" w:rsidR="00416B7C" w:rsidRPr="00BE0AE5" w:rsidRDefault="00416B7C" w:rsidP="00416B7C">
      <w:pPr>
        <w:pStyle w:val="list-bullet"/>
        <w:rPr>
          <w:rFonts w:cs="Times New Roman"/>
        </w:rPr>
      </w:pPr>
      <w:r w:rsidRPr="00BE0AE5">
        <w:rPr>
          <w:rFonts w:cs="Times New Roman"/>
        </w:rPr>
        <w:lastRenderedPageBreak/>
        <w:t>соблюдать этикетные формы и формулы обращения в официал</w:t>
      </w:r>
      <w:r w:rsidRPr="00BE0AE5">
        <w:rPr>
          <w:rFonts w:cs="Times New Roman"/>
        </w:rPr>
        <w:t>ь</w:t>
      </w:r>
      <w:r w:rsidRPr="00BE0AE5">
        <w:rPr>
          <w:rFonts w:cs="Times New Roman"/>
        </w:rPr>
        <w:t>ной и неофициальной речевой ситуации; современные формулы обращения к незнакомому человеку; соблюдать принципы эт</w:t>
      </w:r>
      <w:r w:rsidRPr="00BE0AE5">
        <w:rPr>
          <w:rFonts w:cs="Times New Roman"/>
        </w:rPr>
        <w:t>и</w:t>
      </w:r>
      <w:r w:rsidRPr="00BE0AE5">
        <w:rPr>
          <w:rFonts w:cs="Times New Roman"/>
        </w:rPr>
        <w:t>кетного общения, лежащие в основе национального речевого этикета; соблюдать русскую этикетную вербальную и неве</w:t>
      </w:r>
      <w:r w:rsidRPr="00BE0AE5">
        <w:rPr>
          <w:rFonts w:cs="Times New Roman"/>
        </w:rPr>
        <w:t>р</w:t>
      </w:r>
      <w:r w:rsidRPr="00BE0AE5">
        <w:rPr>
          <w:rFonts w:cs="Times New Roman"/>
        </w:rPr>
        <w:t>бальную манеру общения;</w:t>
      </w:r>
    </w:p>
    <w:p w14:paraId="755DC711"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w:t>
      </w:r>
      <w:r w:rsidRPr="00BE0AE5">
        <w:rPr>
          <w:rFonts w:cs="Times New Roman"/>
        </w:rPr>
        <w:t>о</w:t>
      </w:r>
      <w:r w:rsidRPr="00BE0AE5">
        <w:rPr>
          <w:rFonts w:cs="Times New Roman"/>
        </w:rPr>
        <w:t>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29AACF4A" w14:textId="77777777" w:rsidR="00416B7C" w:rsidRPr="00BE0AE5" w:rsidRDefault="00416B7C" w:rsidP="00416B7C">
      <w:pPr>
        <w:pStyle w:val="body"/>
        <w:rPr>
          <w:rFonts w:cs="Times New Roman"/>
        </w:rPr>
      </w:pPr>
    </w:p>
    <w:p w14:paraId="18DF03F4"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EA778B7"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w:t>
      </w:r>
      <w:r w:rsidR="00571787" w:rsidRPr="00BE0AE5">
        <w:rPr>
          <w:rFonts w:cs="Times New Roman"/>
        </w:rPr>
        <w:t xml:space="preserve"> </w:t>
      </w:r>
      <w:r w:rsidRPr="00BE0AE5">
        <w:rPr>
          <w:rFonts w:cs="Times New Roman"/>
        </w:rPr>
        <w:t xml:space="preserve">принесение извинений); инициировать диалог и поддерживать его, сохранять инициативу в диалоге, завершать диалог; </w:t>
      </w:r>
    </w:p>
    <w:p w14:paraId="39CECC7D" w14:textId="77777777" w:rsidR="00416B7C" w:rsidRPr="00BE0AE5" w:rsidRDefault="00416B7C" w:rsidP="00416B7C">
      <w:pPr>
        <w:pStyle w:val="list-bullet"/>
        <w:rPr>
          <w:rFonts w:cs="Times New Roman"/>
        </w:rPr>
      </w:pPr>
      <w:r w:rsidRPr="00BE0AE5">
        <w:rPr>
          <w:rFonts w:cs="Times New Roman"/>
        </w:rPr>
        <w:t>анализировать и создавать (в том числе с опорой на образец) те</w:t>
      </w:r>
      <w:r w:rsidRPr="00BE0AE5">
        <w:rPr>
          <w:rFonts w:cs="Times New Roman"/>
        </w:rPr>
        <w:t>к</w:t>
      </w:r>
      <w:r w:rsidRPr="00BE0AE5">
        <w:rPr>
          <w:rFonts w:cs="Times New Roman"/>
        </w:rPr>
        <w:t>сты разных функционально-смысловых типов речи; составлять планы разных видов; план устного ответа на уроке, план проч</w:t>
      </w:r>
      <w:r w:rsidRPr="00BE0AE5">
        <w:rPr>
          <w:rFonts w:cs="Times New Roman"/>
        </w:rPr>
        <w:t>и</w:t>
      </w:r>
      <w:r w:rsidRPr="00BE0AE5">
        <w:rPr>
          <w:rFonts w:cs="Times New Roman"/>
        </w:rPr>
        <w:t xml:space="preserve">танного текста; </w:t>
      </w:r>
    </w:p>
    <w:p w14:paraId="4D87A03D" w14:textId="77777777"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14:paraId="671B3347" w14:textId="77777777"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w:t>
      </w:r>
      <w:r w:rsidRPr="00BE0AE5">
        <w:rPr>
          <w:rFonts w:cs="Times New Roman"/>
        </w:rPr>
        <w:t>е</w:t>
      </w:r>
      <w:r w:rsidRPr="00BE0AE5">
        <w:rPr>
          <w:rFonts w:cs="Times New Roman"/>
        </w:rPr>
        <w:t>виз, слоган);</w:t>
      </w:r>
    </w:p>
    <w:p w14:paraId="198B12F2" w14:textId="77777777"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w:t>
      </w:r>
      <w:r w:rsidRPr="00BE0AE5">
        <w:rPr>
          <w:rFonts w:cs="Times New Roman"/>
        </w:rPr>
        <w:t>е</w:t>
      </w:r>
      <w:r w:rsidRPr="00BE0AE5">
        <w:rPr>
          <w:rFonts w:cs="Times New Roman"/>
        </w:rPr>
        <w:t>ственные тексты или их фрагменты (народные и литературные сказки, рассказы, былины, пословицы, загадки);</w:t>
      </w:r>
    </w:p>
    <w:p w14:paraId="076293D3" w14:textId="77777777"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w:t>
      </w:r>
      <w:r w:rsidRPr="00BE0AE5">
        <w:rPr>
          <w:rFonts w:cs="Times New Roman"/>
        </w:rPr>
        <w:t>н</w:t>
      </w:r>
      <w:r w:rsidRPr="00BE0AE5">
        <w:rPr>
          <w:rFonts w:cs="Times New Roman"/>
        </w:rPr>
        <w:t>ный тексты;</w:t>
      </w:r>
    </w:p>
    <w:p w14:paraId="6BCDCB2F"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0F8B97E" w14:textId="77777777" w:rsidR="00416B7C" w:rsidRPr="00BE0AE5" w:rsidRDefault="00416B7C" w:rsidP="00416B7C">
      <w:pPr>
        <w:pStyle w:val="h3"/>
        <w:rPr>
          <w:rFonts w:cs="Times New Roman"/>
        </w:rPr>
      </w:pPr>
      <w:r w:rsidRPr="00BE0AE5">
        <w:rPr>
          <w:rFonts w:cs="Times New Roman"/>
        </w:rPr>
        <w:t>6 класс</w:t>
      </w:r>
    </w:p>
    <w:p w14:paraId="70F0F482" w14:textId="77777777" w:rsidR="00416B7C" w:rsidRPr="00BE0AE5" w:rsidRDefault="00416B7C" w:rsidP="00416B7C">
      <w:pPr>
        <w:pStyle w:val="body"/>
        <w:rPr>
          <w:rFonts w:cs="Times New Roman"/>
        </w:rPr>
      </w:pPr>
      <w:r w:rsidRPr="00BE0AE5">
        <w:rPr>
          <w:rStyle w:val="Bold"/>
          <w:rFonts w:cs="Times New Roman"/>
        </w:rPr>
        <w:t>Язык и культура:</w:t>
      </w:r>
    </w:p>
    <w:p w14:paraId="66E101FB" w14:textId="77777777"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115E39B" w14:textId="77777777" w:rsidR="00416B7C" w:rsidRPr="00BE0AE5" w:rsidRDefault="00416B7C" w:rsidP="00416B7C">
      <w:pPr>
        <w:pStyle w:val="list-bullet"/>
        <w:rPr>
          <w:rFonts w:cs="Times New Roman"/>
          <w:spacing w:val="-1"/>
        </w:rPr>
      </w:pPr>
      <w:r w:rsidRPr="00BE0AE5">
        <w:rPr>
          <w:rFonts w:cs="Times New Roman"/>
          <w:spacing w:val="-1"/>
        </w:rPr>
        <w:lastRenderedPageBreak/>
        <w:t>иметь представление об истории русского литературного языка; характеризовать роль старославянского языка в становлении с</w:t>
      </w:r>
      <w:r w:rsidRPr="00BE0AE5">
        <w:rPr>
          <w:rFonts w:cs="Times New Roman"/>
          <w:spacing w:val="-1"/>
        </w:rPr>
        <w:t>о</w:t>
      </w:r>
      <w:r w:rsidRPr="00BE0AE5">
        <w:rPr>
          <w:rFonts w:cs="Times New Roman"/>
          <w:spacing w:val="-1"/>
        </w:rPr>
        <w:t>временного русского литературного языка (в рамках изученного);</w:t>
      </w:r>
    </w:p>
    <w:p w14:paraId="1FC9A0F4" w14:textId="77777777"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w:t>
      </w:r>
      <w:r w:rsidRPr="00BE0AE5">
        <w:rPr>
          <w:rFonts w:cs="Times New Roman"/>
        </w:rPr>
        <w:t>ы</w:t>
      </w:r>
      <w:r w:rsidRPr="00BE0AE5">
        <w:rPr>
          <w:rFonts w:cs="Times New Roman"/>
        </w:rPr>
        <w:t>ком и диалектами; распознавать диалектизмы; объяснять наци</w:t>
      </w:r>
      <w:r w:rsidRPr="00BE0AE5">
        <w:rPr>
          <w:rFonts w:cs="Times New Roman"/>
        </w:rPr>
        <w:t>о</w:t>
      </w:r>
      <w:r w:rsidRPr="00BE0AE5">
        <w:rPr>
          <w:rFonts w:cs="Times New Roman"/>
        </w:rPr>
        <w:t>нально-культурное своеобразие диалектизмов (в рамках изуче</w:t>
      </w:r>
      <w:r w:rsidRPr="00BE0AE5">
        <w:rPr>
          <w:rFonts w:cs="Times New Roman"/>
        </w:rPr>
        <w:t>н</w:t>
      </w:r>
      <w:r w:rsidRPr="00BE0AE5">
        <w:rPr>
          <w:rFonts w:cs="Times New Roman"/>
        </w:rPr>
        <w:t>ного);</w:t>
      </w:r>
    </w:p>
    <w:p w14:paraId="15307CD8" w14:textId="77777777" w:rsidR="00416B7C" w:rsidRPr="00BE0AE5" w:rsidRDefault="00416B7C" w:rsidP="00416B7C">
      <w:pPr>
        <w:pStyle w:val="list-bullet"/>
        <w:rPr>
          <w:rFonts w:cs="Times New Roman"/>
        </w:rPr>
      </w:pPr>
      <w:r w:rsidRPr="00BE0AE5">
        <w:rPr>
          <w:rFonts w:cs="Times New Roman"/>
        </w:rPr>
        <w:t>устанавливать и характеризовать роль заимствованной лексики в современном русском языке; комментировать причины лексич</w:t>
      </w:r>
      <w:r w:rsidRPr="00BE0AE5">
        <w:rPr>
          <w:rFonts w:cs="Times New Roman"/>
        </w:rPr>
        <w:t>е</w:t>
      </w:r>
      <w:r w:rsidRPr="00BE0AE5">
        <w:rPr>
          <w:rFonts w:cs="Times New Roman"/>
        </w:rPr>
        <w:t>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w:t>
      </w:r>
      <w:r w:rsidRPr="00BE0AE5">
        <w:rPr>
          <w:rFonts w:cs="Times New Roman"/>
        </w:rPr>
        <w:t>о</w:t>
      </w:r>
      <w:r w:rsidRPr="00BE0AE5">
        <w:rPr>
          <w:rFonts w:cs="Times New Roman"/>
        </w:rPr>
        <w:t xml:space="preserve">язычные слова и заимствованные фразеологизмы; </w:t>
      </w:r>
    </w:p>
    <w:p w14:paraId="003239E6" w14:textId="77777777"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w:t>
      </w:r>
      <w:r w:rsidRPr="00BE0AE5">
        <w:rPr>
          <w:rFonts w:cs="Times New Roman"/>
          <w:spacing w:val="-1"/>
        </w:rPr>
        <w:t>у</w:t>
      </w:r>
      <w:r w:rsidRPr="00BE0AE5">
        <w:rPr>
          <w:rFonts w:cs="Times New Roman"/>
          <w:spacing w:val="-1"/>
        </w:rPr>
        <w:t>ченного);</w:t>
      </w:r>
    </w:p>
    <w:p w14:paraId="21E3CE59"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w:t>
      </w:r>
      <w:r w:rsidRPr="00BE0AE5">
        <w:rPr>
          <w:rFonts w:cs="Times New Roman"/>
        </w:rPr>
        <w:t>и</w:t>
      </w:r>
      <w:r w:rsidRPr="00BE0AE5">
        <w:rPr>
          <w:rFonts w:cs="Times New Roman"/>
        </w:rPr>
        <w:t>ческого словаря); комментировать (в рамках изученного) историю происхождения таких фразеологических оборотов; уместно уп</w:t>
      </w:r>
      <w:r w:rsidRPr="00BE0AE5">
        <w:rPr>
          <w:rFonts w:cs="Times New Roman"/>
        </w:rPr>
        <w:t>о</w:t>
      </w:r>
      <w:r w:rsidRPr="00BE0AE5">
        <w:rPr>
          <w:rFonts w:cs="Times New Roman"/>
        </w:rPr>
        <w:t>треблять их;</w:t>
      </w:r>
    </w:p>
    <w:p w14:paraId="3B70031A"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w:t>
      </w:r>
      <w:r w:rsidRPr="00BE0AE5">
        <w:rPr>
          <w:rFonts w:cs="Times New Roman"/>
        </w:rPr>
        <w:t>о</w:t>
      </w:r>
      <w:r w:rsidRPr="00BE0AE5">
        <w:rPr>
          <w:rFonts w:cs="Times New Roman"/>
        </w:rPr>
        <w:t>вари, справочники по пунктуации (в том числе мультимедийные).</w:t>
      </w:r>
    </w:p>
    <w:p w14:paraId="5333CB58" w14:textId="77777777" w:rsidR="00416B7C" w:rsidRPr="00BE0AE5" w:rsidRDefault="00416B7C" w:rsidP="00416B7C">
      <w:pPr>
        <w:pStyle w:val="body"/>
        <w:rPr>
          <w:rFonts w:cs="Times New Roman"/>
        </w:rPr>
      </w:pPr>
    </w:p>
    <w:p w14:paraId="050CD314" w14:textId="77777777" w:rsidR="00416B7C" w:rsidRPr="00BE0AE5" w:rsidRDefault="00416B7C" w:rsidP="00416B7C">
      <w:pPr>
        <w:pStyle w:val="body"/>
        <w:rPr>
          <w:rFonts w:cs="Times New Roman"/>
        </w:rPr>
      </w:pPr>
      <w:r w:rsidRPr="00BE0AE5">
        <w:rPr>
          <w:rStyle w:val="Bold"/>
          <w:rFonts w:cs="Times New Roman"/>
        </w:rPr>
        <w:t>Культура речи:</w:t>
      </w:r>
    </w:p>
    <w:p w14:paraId="580A4D27" w14:textId="77777777"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w:t>
      </w:r>
      <w:r w:rsidRPr="00BE0AE5">
        <w:rPr>
          <w:rFonts w:cs="Times New Roman"/>
        </w:rPr>
        <w:t>и</w:t>
      </w:r>
      <w:r w:rsidRPr="00BE0AE5">
        <w:rPr>
          <w:rFonts w:cs="Times New Roman"/>
        </w:rPr>
        <w:t>ческой нормы; употреблять слова с учётом произносительных вариантов современной орфоэпической нормы;</w:t>
      </w:r>
    </w:p>
    <w:p w14:paraId="1E3EB56D"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w:t>
      </w:r>
      <w:r w:rsidRPr="00BE0AE5">
        <w:rPr>
          <w:rFonts w:cs="Times New Roman"/>
        </w:rPr>
        <w:t>о</w:t>
      </w:r>
      <w:r w:rsidRPr="00BE0AE5">
        <w:rPr>
          <w:rFonts w:cs="Times New Roman"/>
        </w:rPr>
        <w:t>требления синонимов, антонимов, омонимов;</w:t>
      </w:r>
    </w:p>
    <w:p w14:paraId="66C2CB6C" w14:textId="77777777"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w:t>
      </w:r>
      <w:r w:rsidRPr="00BE0AE5">
        <w:rPr>
          <w:rFonts w:cs="Times New Roman"/>
        </w:rPr>
        <w:t>е</w:t>
      </w:r>
      <w:r w:rsidRPr="00BE0AE5">
        <w:rPr>
          <w:rFonts w:cs="Times New Roman"/>
        </w:rPr>
        <w:t>стоимения, порядковые и количественные числительные в соо</w:t>
      </w:r>
      <w:r w:rsidRPr="00BE0AE5">
        <w:rPr>
          <w:rFonts w:cs="Times New Roman"/>
        </w:rPr>
        <w:t>т</w:t>
      </w:r>
      <w:r w:rsidRPr="00BE0AE5">
        <w:rPr>
          <w:rFonts w:cs="Times New Roman"/>
        </w:rPr>
        <w:t>ветствии с нормами современного русского литературного языка (в рамках изученного);</w:t>
      </w:r>
    </w:p>
    <w:p w14:paraId="5A02CA3F" w14:textId="77777777" w:rsidR="00416B7C" w:rsidRPr="00BE0AE5" w:rsidRDefault="00416B7C" w:rsidP="00416B7C">
      <w:pPr>
        <w:pStyle w:val="list-bullet"/>
        <w:rPr>
          <w:rFonts w:cs="Times New Roman"/>
        </w:rPr>
      </w:pPr>
      <w:r w:rsidRPr="00BE0AE5">
        <w:rPr>
          <w:rFonts w:cs="Times New Roman"/>
        </w:rPr>
        <w:lastRenderedPageBreak/>
        <w:t>выявлять, анализировать и исправлять типичные речевые ошибки в устной и письменной речи;</w:t>
      </w:r>
    </w:p>
    <w:p w14:paraId="3815AED3"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w:t>
      </w:r>
      <w:r w:rsidRPr="00BE0AE5">
        <w:rPr>
          <w:rFonts w:cs="Times New Roman"/>
        </w:rPr>
        <w:t>т</w:t>
      </w:r>
      <w:r w:rsidRPr="00BE0AE5">
        <w:rPr>
          <w:rFonts w:cs="Times New Roman"/>
        </w:rPr>
        <w:t>ветствия основным нормам современного литературного языка;</w:t>
      </w:r>
    </w:p>
    <w:p w14:paraId="32E0A99F" w14:textId="77777777" w:rsidR="00416B7C" w:rsidRPr="00BE0AE5" w:rsidRDefault="00416B7C" w:rsidP="00416B7C">
      <w:pPr>
        <w:pStyle w:val="list-bullet"/>
        <w:rPr>
          <w:rFonts w:cs="Times New Roman"/>
          <w:spacing w:val="1"/>
        </w:rPr>
      </w:pPr>
      <w:r w:rsidRPr="00BE0AE5">
        <w:rPr>
          <w:rFonts w:cs="Times New Roman"/>
          <w:spacing w:val="1"/>
        </w:rPr>
        <w:t>соблюдать русскую этикетную вербальную и невербальную м</w:t>
      </w:r>
      <w:r w:rsidRPr="00BE0AE5">
        <w:rPr>
          <w:rFonts w:cs="Times New Roman"/>
          <w:spacing w:val="1"/>
        </w:rPr>
        <w:t>а</w:t>
      </w:r>
      <w:r w:rsidRPr="00BE0AE5">
        <w:rPr>
          <w:rFonts w:cs="Times New Roman"/>
          <w:spacing w:val="1"/>
        </w:rPr>
        <w:t>неру общения; использовать принципы этикетного общения, л</w:t>
      </w:r>
      <w:r w:rsidRPr="00BE0AE5">
        <w:rPr>
          <w:rFonts w:cs="Times New Roman"/>
          <w:spacing w:val="1"/>
        </w:rPr>
        <w:t>е</w:t>
      </w:r>
      <w:r w:rsidRPr="00BE0AE5">
        <w:rPr>
          <w:rFonts w:cs="Times New Roman"/>
          <w:spacing w:val="1"/>
        </w:rPr>
        <w:t>жащие в основе национального русского речевого этикета; эт</w:t>
      </w:r>
      <w:r w:rsidRPr="00BE0AE5">
        <w:rPr>
          <w:rFonts w:cs="Times New Roman"/>
          <w:spacing w:val="1"/>
        </w:rPr>
        <w:t>и</w:t>
      </w:r>
      <w:r w:rsidRPr="00BE0AE5">
        <w:rPr>
          <w:rFonts w:cs="Times New Roman"/>
          <w:spacing w:val="1"/>
        </w:rPr>
        <w:t>кетные формулы начала и конца общения, похвалы и компл</w:t>
      </w:r>
      <w:r w:rsidRPr="00BE0AE5">
        <w:rPr>
          <w:rFonts w:cs="Times New Roman"/>
          <w:spacing w:val="1"/>
        </w:rPr>
        <w:t>и</w:t>
      </w:r>
      <w:r w:rsidRPr="00BE0AE5">
        <w:rPr>
          <w:rFonts w:cs="Times New Roman"/>
          <w:spacing w:val="1"/>
        </w:rPr>
        <w:t>мента, благодарности, сочувствия, утешения и т. д.;</w:t>
      </w:r>
    </w:p>
    <w:p w14:paraId="6FD811D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w:t>
      </w:r>
      <w:r w:rsidRPr="00BE0AE5">
        <w:rPr>
          <w:rFonts w:cs="Times New Roman"/>
        </w:rPr>
        <w:t>о</w:t>
      </w:r>
      <w:r w:rsidRPr="00BE0AE5">
        <w:rPr>
          <w:rFonts w:cs="Times New Roman"/>
        </w:rPr>
        <w:t>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F31B0E9" w14:textId="77777777" w:rsidR="00416B7C" w:rsidRPr="00BE0AE5" w:rsidRDefault="00416B7C" w:rsidP="00416B7C">
      <w:pPr>
        <w:pStyle w:val="body"/>
        <w:rPr>
          <w:rFonts w:cs="Times New Roman"/>
        </w:rPr>
      </w:pPr>
    </w:p>
    <w:p w14:paraId="405CB6E2"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FE0C695"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w:t>
      </w:r>
      <w:r w:rsidRPr="00BE0AE5">
        <w:rPr>
          <w:rFonts w:cs="Times New Roman"/>
        </w:rPr>
        <w:t>а</w:t>
      </w:r>
      <w:r w:rsidRPr="00BE0AE5">
        <w:rPr>
          <w:rFonts w:cs="Times New Roman"/>
        </w:rPr>
        <w:t>ния информации; использовать информацию словарных статей энциклопедического и лингвистических словарей для решения учебных задач;</w:t>
      </w:r>
    </w:p>
    <w:p w14:paraId="2D2F0ABC"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w:t>
      </w:r>
      <w:r w:rsidRPr="00BE0AE5">
        <w:rPr>
          <w:rFonts w:cs="Times New Roman"/>
        </w:rPr>
        <w:t>е</w:t>
      </w:r>
      <w:r w:rsidRPr="00BE0AE5">
        <w:rPr>
          <w:rFonts w:cs="Times New Roman"/>
        </w:rPr>
        <w:t>ление понятия, пояснение, собственно описание);</w:t>
      </w:r>
    </w:p>
    <w:p w14:paraId="00BBA884" w14:textId="77777777"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w:t>
      </w:r>
      <w:r w:rsidRPr="00BE0AE5">
        <w:rPr>
          <w:rFonts w:cs="Times New Roman"/>
        </w:rPr>
        <w:t>ы</w:t>
      </w:r>
      <w:r w:rsidRPr="00BE0AE5">
        <w:rPr>
          <w:rFonts w:cs="Times New Roman"/>
        </w:rPr>
        <w:t>тии, «бывальщины» и др.) в ситуациях неформального общения;</w:t>
      </w:r>
    </w:p>
    <w:p w14:paraId="3A3C77BE"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14:paraId="3CCA78CF" w14:textId="77777777"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w:t>
      </w:r>
      <w:r w:rsidRPr="00BE0AE5">
        <w:rPr>
          <w:rFonts w:cs="Times New Roman"/>
          <w:spacing w:val="1"/>
        </w:rPr>
        <w:t>о</w:t>
      </w:r>
      <w:r w:rsidRPr="00BE0AE5">
        <w:rPr>
          <w:rFonts w:cs="Times New Roman"/>
          <w:spacing w:val="1"/>
        </w:rPr>
        <w:t>вые средства, способствующие его композиционному оформл</w:t>
      </w:r>
      <w:r w:rsidRPr="00BE0AE5">
        <w:rPr>
          <w:rFonts w:cs="Times New Roman"/>
          <w:spacing w:val="1"/>
        </w:rPr>
        <w:t>е</w:t>
      </w:r>
      <w:r w:rsidRPr="00BE0AE5">
        <w:rPr>
          <w:rFonts w:cs="Times New Roman"/>
          <w:spacing w:val="1"/>
        </w:rPr>
        <w:t>нию;</w:t>
      </w:r>
    </w:p>
    <w:p w14:paraId="3E8978C3"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EAA955" w14:textId="77777777" w:rsidR="00416B7C" w:rsidRPr="00BE0AE5" w:rsidRDefault="00416B7C" w:rsidP="00416B7C">
      <w:pPr>
        <w:pStyle w:val="h3"/>
        <w:rPr>
          <w:rFonts w:cs="Times New Roman"/>
        </w:rPr>
      </w:pPr>
      <w:r w:rsidRPr="00BE0AE5">
        <w:rPr>
          <w:rFonts w:cs="Times New Roman"/>
        </w:rPr>
        <w:t>7 класс</w:t>
      </w:r>
    </w:p>
    <w:p w14:paraId="576EE936" w14:textId="77777777" w:rsidR="00416B7C" w:rsidRPr="00BE0AE5" w:rsidRDefault="00416B7C" w:rsidP="00416B7C">
      <w:pPr>
        <w:pStyle w:val="body"/>
        <w:rPr>
          <w:rFonts w:cs="Times New Roman"/>
        </w:rPr>
      </w:pPr>
      <w:r w:rsidRPr="00BE0AE5">
        <w:rPr>
          <w:rStyle w:val="Bold"/>
          <w:rFonts w:cs="Times New Roman"/>
        </w:rPr>
        <w:t>Язык и культура:</w:t>
      </w:r>
    </w:p>
    <w:p w14:paraId="54F59375" w14:textId="77777777" w:rsidR="00416B7C" w:rsidRPr="00BE0AE5" w:rsidRDefault="00416B7C" w:rsidP="00416B7C">
      <w:pPr>
        <w:pStyle w:val="list-bullet"/>
        <w:rPr>
          <w:rFonts w:cs="Times New Roman"/>
          <w:spacing w:val="1"/>
        </w:rPr>
      </w:pPr>
      <w:r w:rsidRPr="00BE0AE5">
        <w:rPr>
          <w:rFonts w:cs="Times New Roman"/>
          <w:spacing w:val="1"/>
        </w:rPr>
        <w:lastRenderedPageBreak/>
        <w:t>характеризовать внешние причины исторических изменений в русском языке (в рамках изученного); приводить примеры; ра</w:t>
      </w:r>
      <w:r w:rsidRPr="00BE0AE5">
        <w:rPr>
          <w:rFonts w:cs="Times New Roman"/>
          <w:spacing w:val="1"/>
        </w:rPr>
        <w:t>с</w:t>
      </w:r>
      <w:r w:rsidRPr="00BE0AE5">
        <w:rPr>
          <w:rFonts w:cs="Times New Roman"/>
          <w:spacing w:val="1"/>
        </w:rPr>
        <w:t>познавать и характеризовать устаревшую лексику с национал</w:t>
      </w:r>
      <w:r w:rsidRPr="00BE0AE5">
        <w:rPr>
          <w:rFonts w:cs="Times New Roman"/>
          <w:spacing w:val="1"/>
        </w:rPr>
        <w:t>ь</w:t>
      </w:r>
      <w:r w:rsidRPr="00BE0AE5">
        <w:rPr>
          <w:rFonts w:cs="Times New Roman"/>
          <w:spacing w:val="1"/>
        </w:rPr>
        <w:t xml:space="preserve">но-культурным компонентом значения (историзмы, архаизмы); понимать особенности её употребления в текстах; </w:t>
      </w:r>
    </w:p>
    <w:p w14:paraId="6C26DD59" w14:textId="77777777" w:rsidR="00416B7C" w:rsidRPr="00BE0AE5" w:rsidRDefault="00416B7C" w:rsidP="00416B7C">
      <w:pPr>
        <w:pStyle w:val="list-bullet"/>
        <w:rPr>
          <w:rFonts w:cs="Times New Roman"/>
        </w:rPr>
      </w:pPr>
      <w:r w:rsidRPr="00BE0AE5">
        <w:rPr>
          <w:rFonts w:cs="Times New Roman"/>
        </w:rPr>
        <w:t>характеризовать процессы перераспределения пластов лексики между активным и пассивным запасом; приводить примеры а</w:t>
      </w:r>
      <w:r w:rsidRPr="00BE0AE5">
        <w:rPr>
          <w:rFonts w:cs="Times New Roman"/>
        </w:rPr>
        <w:t>к</w:t>
      </w:r>
      <w:r w:rsidRPr="00BE0AE5">
        <w:rPr>
          <w:rFonts w:cs="Times New Roman"/>
        </w:rPr>
        <w:t xml:space="preserve">туализации устаревшей лексики в современных контекстах; </w:t>
      </w:r>
    </w:p>
    <w:p w14:paraId="2A06841D" w14:textId="77777777"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w:t>
      </w:r>
      <w:r w:rsidRPr="00BE0AE5">
        <w:rPr>
          <w:rFonts w:cs="Times New Roman"/>
        </w:rPr>
        <w:t>б</w:t>
      </w:r>
      <w:r w:rsidRPr="00BE0AE5">
        <w:rPr>
          <w:rFonts w:cs="Times New Roman"/>
        </w:rPr>
        <w:t>лять иноязычные слова;</w:t>
      </w:r>
    </w:p>
    <w:p w14:paraId="57070BD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w:t>
      </w:r>
      <w:r w:rsidRPr="00BE0AE5">
        <w:rPr>
          <w:rFonts w:cs="Times New Roman"/>
        </w:rPr>
        <w:t>о</w:t>
      </w:r>
      <w:r w:rsidRPr="00BE0AE5">
        <w:rPr>
          <w:rFonts w:cs="Times New Roman"/>
        </w:rPr>
        <w:t>вари, справочники по пунктуации (в том числе мультимедийные).</w:t>
      </w:r>
    </w:p>
    <w:p w14:paraId="445E7054" w14:textId="77777777" w:rsidR="00416B7C" w:rsidRPr="00BE0AE5" w:rsidRDefault="00416B7C" w:rsidP="00416B7C">
      <w:pPr>
        <w:pStyle w:val="body"/>
        <w:rPr>
          <w:rFonts w:cs="Times New Roman"/>
        </w:rPr>
      </w:pPr>
    </w:p>
    <w:p w14:paraId="760820F3" w14:textId="77777777" w:rsidR="00416B7C" w:rsidRPr="00BE0AE5" w:rsidRDefault="00416B7C" w:rsidP="00416B7C">
      <w:pPr>
        <w:pStyle w:val="body"/>
        <w:rPr>
          <w:rFonts w:cs="Times New Roman"/>
        </w:rPr>
      </w:pPr>
      <w:r w:rsidRPr="00BE0AE5">
        <w:rPr>
          <w:rStyle w:val="Bold"/>
          <w:rFonts w:cs="Times New Roman"/>
        </w:rPr>
        <w:t>Культура речи:</w:t>
      </w:r>
    </w:p>
    <w:p w14:paraId="30E513B2" w14:textId="77777777" w:rsidR="00416B7C" w:rsidRPr="00BE0AE5" w:rsidRDefault="00416B7C" w:rsidP="00416B7C">
      <w:pPr>
        <w:pStyle w:val="list-bullet"/>
        <w:rPr>
          <w:rFonts w:cs="Times New Roman"/>
        </w:rPr>
      </w:pPr>
      <w:r w:rsidRPr="00BE0AE5">
        <w:rPr>
          <w:rFonts w:cs="Times New Roman"/>
        </w:rPr>
        <w:t>соблюдать нормы ударения в глаголах, причастиях, дееприч</w:t>
      </w:r>
      <w:r w:rsidRPr="00BE0AE5">
        <w:rPr>
          <w:rFonts w:cs="Times New Roman"/>
        </w:rPr>
        <w:t>а</w:t>
      </w:r>
      <w:r w:rsidRPr="00BE0AE5">
        <w:rPr>
          <w:rFonts w:cs="Times New Roman"/>
        </w:rPr>
        <w:t>стиях, наречиях; в словоформах с непроизводными предлогами (в рамках изученного); различать основные и допустимые норм</w:t>
      </w:r>
      <w:r w:rsidRPr="00BE0AE5">
        <w:rPr>
          <w:rFonts w:cs="Times New Roman"/>
        </w:rPr>
        <w:t>а</w:t>
      </w:r>
      <w:r w:rsidRPr="00BE0AE5">
        <w:rPr>
          <w:rFonts w:cs="Times New Roman"/>
        </w:rPr>
        <w:t xml:space="preserve">тивные варианты постановки ударения в глаголах, причастиях, деепричастиях, наречиях, в словоформах с непроизводными предлогами; </w:t>
      </w:r>
    </w:p>
    <w:p w14:paraId="5F317299"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w:t>
      </w:r>
      <w:r w:rsidRPr="00BE0AE5">
        <w:rPr>
          <w:rFonts w:cs="Times New Roman"/>
        </w:rPr>
        <w:t>о</w:t>
      </w:r>
      <w:r w:rsidRPr="00BE0AE5">
        <w:rPr>
          <w:rFonts w:cs="Times New Roman"/>
        </w:rPr>
        <w:t>требления паронимов;</w:t>
      </w:r>
    </w:p>
    <w:p w14:paraId="070636BF" w14:textId="77777777"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w:t>
      </w:r>
      <w:r w:rsidRPr="00BE0AE5">
        <w:rPr>
          <w:rFonts w:cs="Times New Roman"/>
        </w:rPr>
        <w:t>а</w:t>
      </w:r>
      <w:r w:rsidRPr="00BE0AE5">
        <w:rPr>
          <w:rFonts w:cs="Times New Roman"/>
        </w:rPr>
        <w:t>турного языка;</w:t>
      </w:r>
    </w:p>
    <w:p w14:paraId="146EE4BA" w14:textId="77777777"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w:t>
      </w:r>
      <w:r w:rsidRPr="00BE0AE5">
        <w:rPr>
          <w:rFonts w:cs="Times New Roman"/>
        </w:rPr>
        <w:t>е</w:t>
      </w:r>
      <w:r w:rsidRPr="00BE0AE5">
        <w:rPr>
          <w:rFonts w:cs="Times New Roman"/>
        </w:rPr>
        <w:t>ских, грамматических и стилистических норм;</w:t>
      </w:r>
    </w:p>
    <w:p w14:paraId="7D4974E8"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14:paraId="0616D11C" w14:textId="77777777"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w:t>
      </w:r>
      <w:r w:rsidRPr="00BE0AE5">
        <w:rPr>
          <w:rFonts w:cs="Times New Roman"/>
        </w:rPr>
        <w:t>е</w:t>
      </w:r>
      <w:r w:rsidRPr="00BE0AE5">
        <w:rPr>
          <w:rFonts w:cs="Times New Roman"/>
        </w:rPr>
        <w:t>ние грубых слов, выражений, фраз; исключение категоричности в разговоре и т. д.); соблюдать нормы русского невербального эт</w:t>
      </w:r>
      <w:r w:rsidRPr="00BE0AE5">
        <w:rPr>
          <w:rFonts w:cs="Times New Roman"/>
        </w:rPr>
        <w:t>и</w:t>
      </w:r>
      <w:r w:rsidRPr="00BE0AE5">
        <w:rPr>
          <w:rFonts w:cs="Times New Roman"/>
        </w:rPr>
        <w:t>кета;</w:t>
      </w:r>
    </w:p>
    <w:p w14:paraId="3460D725" w14:textId="77777777" w:rsidR="00416B7C" w:rsidRPr="00BE0AE5" w:rsidRDefault="00416B7C" w:rsidP="00416B7C">
      <w:pPr>
        <w:pStyle w:val="list-bullet"/>
        <w:rPr>
          <w:rFonts w:cs="Times New Roman"/>
        </w:rPr>
      </w:pPr>
      <w:r w:rsidRPr="00BE0AE5">
        <w:rPr>
          <w:rFonts w:cs="Times New Roman"/>
        </w:rPr>
        <w:lastRenderedPageBreak/>
        <w:t>использовать толковые, орфоэпические словари, словари син</w:t>
      </w:r>
      <w:r w:rsidRPr="00BE0AE5">
        <w:rPr>
          <w:rFonts w:cs="Times New Roman"/>
        </w:rPr>
        <w:t>о</w:t>
      </w:r>
      <w:r w:rsidRPr="00BE0AE5">
        <w:rPr>
          <w:rFonts w:cs="Times New Roman"/>
        </w:rPr>
        <w:t>нимов, антонимов, пар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w:t>
      </w:r>
      <w:r w:rsidRPr="00BE0AE5">
        <w:rPr>
          <w:rFonts w:cs="Times New Roman"/>
        </w:rPr>
        <w:t>а</w:t>
      </w:r>
      <w:r w:rsidRPr="00BE0AE5">
        <w:rPr>
          <w:rFonts w:cs="Times New Roman"/>
        </w:rPr>
        <w:t>фические словари и справочники по пунктуации.</w:t>
      </w:r>
    </w:p>
    <w:p w14:paraId="022A7439" w14:textId="77777777" w:rsidR="00416B7C" w:rsidRPr="00BE0AE5" w:rsidRDefault="00416B7C" w:rsidP="00416B7C">
      <w:pPr>
        <w:pStyle w:val="body"/>
        <w:rPr>
          <w:rFonts w:cs="Times New Roman"/>
        </w:rPr>
      </w:pPr>
    </w:p>
    <w:p w14:paraId="31B950A7" w14:textId="77777777"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14:paraId="2D57D503"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w:t>
      </w:r>
      <w:r w:rsidRPr="00BE0AE5">
        <w:rPr>
          <w:rFonts w:cs="Times New Roman"/>
        </w:rPr>
        <w:t>а</w:t>
      </w:r>
      <w:r w:rsidRPr="00BE0AE5">
        <w:rPr>
          <w:rFonts w:cs="Times New Roman"/>
        </w:rPr>
        <w:t>ции; использовать информацию словарных статей энциклопед</w:t>
      </w:r>
      <w:r w:rsidRPr="00BE0AE5">
        <w:rPr>
          <w:rFonts w:cs="Times New Roman"/>
        </w:rPr>
        <w:t>и</w:t>
      </w:r>
      <w:r w:rsidRPr="00BE0AE5">
        <w:rPr>
          <w:rFonts w:cs="Times New Roman"/>
        </w:rPr>
        <w:t>ческого и лингвистических словарей для решения учебных задач;</w:t>
      </w:r>
    </w:p>
    <w:p w14:paraId="1D93A35E" w14:textId="77777777"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w:t>
      </w:r>
      <w:r w:rsidRPr="00BE0AE5">
        <w:rPr>
          <w:rFonts w:cs="Times New Roman"/>
        </w:rPr>
        <w:t>н</w:t>
      </w:r>
      <w:r w:rsidRPr="00BE0AE5">
        <w:rPr>
          <w:rFonts w:cs="Times New Roman"/>
        </w:rPr>
        <w:t>тактном общении: убеждение, комплимент, спор, дискуссия;</w:t>
      </w:r>
    </w:p>
    <w:p w14:paraId="43EF075E" w14:textId="77777777"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w:t>
      </w:r>
      <w:r w:rsidRPr="00BE0AE5">
        <w:rPr>
          <w:rFonts w:cs="Times New Roman"/>
        </w:rPr>
        <w:t>о</w:t>
      </w:r>
      <w:r w:rsidRPr="00BE0AE5">
        <w:rPr>
          <w:rFonts w:cs="Times New Roman"/>
        </w:rPr>
        <w:t>ловков текста; использовать различные типы заголовков при с</w:t>
      </w:r>
      <w:r w:rsidRPr="00BE0AE5">
        <w:rPr>
          <w:rFonts w:cs="Times New Roman"/>
        </w:rPr>
        <w:t>о</w:t>
      </w:r>
      <w:r w:rsidRPr="00BE0AE5">
        <w:rPr>
          <w:rFonts w:cs="Times New Roman"/>
        </w:rPr>
        <w:t>здании собственных текстов;</w:t>
      </w:r>
    </w:p>
    <w:p w14:paraId="43FA8028" w14:textId="77777777"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7C1364A8"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0970FA"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783FE8AE" w14:textId="77777777" w:rsidR="00416B7C" w:rsidRPr="00BE0AE5" w:rsidRDefault="00416B7C" w:rsidP="00416B7C">
      <w:pPr>
        <w:pStyle w:val="h3"/>
        <w:rPr>
          <w:rFonts w:cs="Times New Roman"/>
        </w:rPr>
      </w:pPr>
      <w:r w:rsidRPr="00BE0AE5">
        <w:rPr>
          <w:rFonts w:cs="Times New Roman"/>
        </w:rPr>
        <w:t>8 класс</w:t>
      </w:r>
    </w:p>
    <w:p w14:paraId="46CE4E73" w14:textId="77777777" w:rsidR="00416B7C" w:rsidRPr="00BE0AE5" w:rsidRDefault="00416B7C" w:rsidP="00416B7C">
      <w:pPr>
        <w:pStyle w:val="body"/>
        <w:rPr>
          <w:rFonts w:cs="Times New Roman"/>
        </w:rPr>
      </w:pPr>
      <w:r w:rsidRPr="00BE0AE5">
        <w:rPr>
          <w:rStyle w:val="Bold"/>
          <w:rFonts w:cs="Times New Roman"/>
        </w:rPr>
        <w:t>Язык и культура:</w:t>
      </w:r>
    </w:p>
    <w:p w14:paraId="73A479B3" w14:textId="77777777"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7DDC5C3" w14:textId="77777777"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w:t>
      </w:r>
      <w:r w:rsidRPr="00BE0AE5">
        <w:rPr>
          <w:rFonts w:cs="Times New Roman"/>
        </w:rPr>
        <w:t>у</w:t>
      </w:r>
      <w:r w:rsidRPr="00BE0AE5">
        <w:rPr>
          <w:rFonts w:cs="Times New Roman"/>
        </w:rPr>
        <w:t>ченного, с использованием словарей);</w:t>
      </w:r>
    </w:p>
    <w:p w14:paraId="61F87585" w14:textId="77777777" w:rsidR="00416B7C" w:rsidRPr="00BE0AE5" w:rsidRDefault="00416B7C" w:rsidP="00416B7C">
      <w:pPr>
        <w:pStyle w:val="list-bullet"/>
        <w:rPr>
          <w:rFonts w:cs="Times New Roman"/>
        </w:rPr>
      </w:pPr>
      <w:r w:rsidRPr="00BE0AE5">
        <w:rPr>
          <w:rFonts w:cs="Times New Roman"/>
        </w:rPr>
        <w:t xml:space="preserve">характеризовать заимствованные слова по языку-источнику (из славянских и неславянских языков), времени вхождения (самые </w:t>
      </w:r>
      <w:r w:rsidRPr="00BE0AE5">
        <w:rPr>
          <w:rFonts w:cs="Times New Roman"/>
        </w:rPr>
        <w:lastRenderedPageBreak/>
        <w:t>древние и более поздние) (в рамках изученного, с использованием словарей); сфере функционирования;</w:t>
      </w:r>
    </w:p>
    <w:p w14:paraId="13C16B8D" w14:textId="77777777"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w:t>
      </w:r>
      <w:r w:rsidRPr="00BE0AE5">
        <w:rPr>
          <w:rFonts w:cs="Times New Roman"/>
        </w:rPr>
        <w:t>е</w:t>
      </w:r>
      <w:r w:rsidRPr="00BE0AE5">
        <w:rPr>
          <w:rFonts w:cs="Times New Roman"/>
        </w:rPr>
        <w:t>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E47B9D7" w14:textId="77777777"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w:t>
      </w:r>
      <w:r w:rsidRPr="00BE0AE5">
        <w:rPr>
          <w:rFonts w:cs="Times New Roman"/>
        </w:rPr>
        <w:t>о</w:t>
      </w:r>
      <w:r w:rsidRPr="00BE0AE5">
        <w:rPr>
          <w:rFonts w:cs="Times New Roman"/>
        </w:rPr>
        <w:t>временного русского речевого этикета;</w:t>
      </w:r>
    </w:p>
    <w:p w14:paraId="20B1611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w:t>
      </w:r>
      <w:r w:rsidRPr="00BE0AE5">
        <w:rPr>
          <w:rFonts w:cs="Times New Roman"/>
        </w:rPr>
        <w:t>а</w:t>
      </w:r>
      <w:r w:rsidRPr="00BE0AE5">
        <w:rPr>
          <w:rFonts w:cs="Times New Roman"/>
        </w:rPr>
        <w:t>зеологические словари, словари пословиц и поговорок, крылатых слов и выражений; словари синонимов, антонимов; учебные эт</w:t>
      </w:r>
      <w:r w:rsidRPr="00BE0AE5">
        <w:rPr>
          <w:rFonts w:cs="Times New Roman"/>
        </w:rPr>
        <w:t>и</w:t>
      </w:r>
      <w:r w:rsidRPr="00BE0AE5">
        <w:rPr>
          <w:rFonts w:cs="Times New Roman"/>
        </w:rPr>
        <w:t>мологические словари; грамматические словари и справочники, орфографические словари, справочники по пунктуации (в том числе мультимедийные).</w:t>
      </w:r>
    </w:p>
    <w:p w14:paraId="4FE6B673" w14:textId="77777777" w:rsidR="00416B7C" w:rsidRPr="00BE0AE5" w:rsidRDefault="00416B7C" w:rsidP="00416B7C">
      <w:pPr>
        <w:pStyle w:val="body"/>
        <w:rPr>
          <w:rFonts w:cs="Times New Roman"/>
        </w:rPr>
      </w:pPr>
    </w:p>
    <w:p w14:paraId="60F246B9" w14:textId="77777777" w:rsidR="00416B7C" w:rsidRPr="00BE0AE5" w:rsidRDefault="00416B7C" w:rsidP="00416B7C">
      <w:pPr>
        <w:pStyle w:val="body"/>
        <w:rPr>
          <w:rFonts w:cs="Times New Roman"/>
        </w:rPr>
      </w:pPr>
      <w:r w:rsidRPr="00BE0AE5">
        <w:rPr>
          <w:rStyle w:val="Bold"/>
          <w:rFonts w:cs="Times New Roman"/>
        </w:rPr>
        <w:t>Культура речи:</w:t>
      </w:r>
    </w:p>
    <w:p w14:paraId="49900518"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3520340C" w14:textId="77777777"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w:t>
      </w:r>
      <w:r w:rsidRPr="00BE0AE5">
        <w:rPr>
          <w:rFonts w:cs="Times New Roman"/>
        </w:rPr>
        <w:t>с</w:t>
      </w:r>
      <w:r w:rsidRPr="00BE0AE5">
        <w:rPr>
          <w:rFonts w:cs="Times New Roman"/>
        </w:rPr>
        <w:t>ского языка в области произношения и ударения (в рамках из</w:t>
      </w:r>
      <w:r w:rsidRPr="00BE0AE5">
        <w:rPr>
          <w:rFonts w:cs="Times New Roman"/>
        </w:rPr>
        <w:t>у</w:t>
      </w:r>
      <w:r w:rsidRPr="00BE0AE5">
        <w:rPr>
          <w:rFonts w:cs="Times New Roman"/>
        </w:rPr>
        <w:t>ченного);</w:t>
      </w:r>
    </w:p>
    <w:p w14:paraId="2F799165"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w:t>
      </w:r>
      <w:r w:rsidRPr="00BE0AE5">
        <w:rPr>
          <w:rFonts w:cs="Times New Roman"/>
        </w:rPr>
        <w:t>о</w:t>
      </w:r>
      <w:r w:rsidRPr="00BE0AE5">
        <w:rPr>
          <w:rFonts w:cs="Times New Roman"/>
        </w:rPr>
        <w:t>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14:paraId="65CB8BC8" w14:textId="77777777"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w:t>
      </w:r>
      <w:r w:rsidRPr="00BE0AE5">
        <w:rPr>
          <w:rFonts w:cs="Times New Roman"/>
          <w:spacing w:val="-1"/>
        </w:rPr>
        <w:t>н</w:t>
      </w:r>
      <w:r w:rsidRPr="00BE0AE5">
        <w:rPr>
          <w:rFonts w:cs="Times New Roman"/>
          <w:spacing w:val="-1"/>
        </w:rPr>
        <w:t>ного);</w:t>
      </w:r>
    </w:p>
    <w:p w14:paraId="4CBE6B6C"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w:t>
      </w:r>
      <w:r w:rsidRPr="00BE0AE5">
        <w:rPr>
          <w:rFonts w:cs="Times New Roman"/>
        </w:rPr>
        <w:t>р</w:t>
      </w:r>
      <w:r w:rsidRPr="00BE0AE5">
        <w:rPr>
          <w:rFonts w:cs="Times New Roman"/>
        </w:rPr>
        <w:t>ректировать речь с учётом её соответствия основным нормам с</w:t>
      </w:r>
      <w:r w:rsidRPr="00BE0AE5">
        <w:rPr>
          <w:rFonts w:cs="Times New Roman"/>
        </w:rPr>
        <w:t>о</w:t>
      </w:r>
      <w:r w:rsidRPr="00BE0AE5">
        <w:rPr>
          <w:rFonts w:cs="Times New Roman"/>
        </w:rPr>
        <w:t>временного литературного языка;</w:t>
      </w:r>
    </w:p>
    <w:p w14:paraId="402BDA10" w14:textId="77777777"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6D596AC1" w14:textId="77777777"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w:t>
      </w:r>
      <w:r w:rsidRPr="00BE0AE5">
        <w:rPr>
          <w:rFonts w:cs="Times New Roman"/>
        </w:rPr>
        <w:t>и</w:t>
      </w:r>
      <w:r w:rsidRPr="00BE0AE5">
        <w:rPr>
          <w:rFonts w:cs="Times New Roman"/>
        </w:rPr>
        <w:t>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1A61713E" w14:textId="77777777" w:rsidR="00416B7C" w:rsidRPr="00BE0AE5" w:rsidRDefault="00416B7C" w:rsidP="00416B7C">
      <w:pPr>
        <w:pStyle w:val="list-bullet"/>
        <w:rPr>
          <w:rFonts w:cs="Times New Roman"/>
        </w:rPr>
      </w:pPr>
      <w:r w:rsidRPr="00BE0AE5">
        <w:rPr>
          <w:rFonts w:cs="Times New Roman"/>
        </w:rPr>
        <w:lastRenderedPageBreak/>
        <w:t>использовать толковые, орфоэпические словари, словари син</w:t>
      </w:r>
      <w:r w:rsidRPr="00BE0AE5">
        <w:rPr>
          <w:rFonts w:cs="Times New Roman"/>
        </w:rPr>
        <w:t>о</w:t>
      </w:r>
      <w:r w:rsidRPr="00BE0AE5">
        <w:rPr>
          <w:rFonts w:cs="Times New Roman"/>
        </w:rPr>
        <w:t>нимов, антонимов, пар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w:t>
      </w:r>
      <w:r w:rsidRPr="00BE0AE5">
        <w:rPr>
          <w:rFonts w:cs="Times New Roman"/>
        </w:rPr>
        <w:t>а</w:t>
      </w:r>
      <w:r w:rsidRPr="00BE0AE5">
        <w:rPr>
          <w:rFonts w:cs="Times New Roman"/>
        </w:rPr>
        <w:t>фические словари и справочники по пунктуации.</w:t>
      </w:r>
    </w:p>
    <w:p w14:paraId="27420635" w14:textId="77777777" w:rsidR="00416B7C" w:rsidRPr="00BE0AE5" w:rsidRDefault="00416B7C" w:rsidP="00416B7C">
      <w:pPr>
        <w:pStyle w:val="body"/>
        <w:rPr>
          <w:rFonts w:cs="Times New Roman"/>
        </w:rPr>
      </w:pPr>
    </w:p>
    <w:p w14:paraId="2AF4D8F3"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E33B6E0"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w:t>
      </w:r>
      <w:r w:rsidRPr="00BE0AE5">
        <w:rPr>
          <w:rFonts w:cs="Times New Roman"/>
        </w:rPr>
        <w:t>а</w:t>
      </w:r>
      <w:r w:rsidRPr="00BE0AE5">
        <w:rPr>
          <w:rFonts w:cs="Times New Roman"/>
        </w:rPr>
        <w:t>ции; использовать графики, диаграммы, план, схемы для пре</w:t>
      </w:r>
      <w:r w:rsidRPr="00BE0AE5">
        <w:rPr>
          <w:rFonts w:cs="Times New Roman"/>
        </w:rPr>
        <w:t>д</w:t>
      </w:r>
      <w:r w:rsidRPr="00BE0AE5">
        <w:rPr>
          <w:rFonts w:cs="Times New Roman"/>
        </w:rPr>
        <w:t xml:space="preserve">ставления информации; </w:t>
      </w:r>
    </w:p>
    <w:p w14:paraId="70FB659F" w14:textId="77777777"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w:t>
      </w:r>
      <w:r w:rsidRPr="00BE0AE5">
        <w:rPr>
          <w:rFonts w:cs="Times New Roman"/>
        </w:rPr>
        <w:t>у</w:t>
      </w:r>
      <w:r w:rsidRPr="00BE0AE5">
        <w:rPr>
          <w:rFonts w:cs="Times New Roman"/>
        </w:rPr>
        <w:t>ментации в процессе учебно-научного общения; стандартные обороты речи и знание правил корректной дискуссии; участвовать в дискуссии;</w:t>
      </w:r>
    </w:p>
    <w:p w14:paraId="77767214"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w:t>
      </w:r>
      <w:r w:rsidRPr="00BE0AE5">
        <w:rPr>
          <w:rFonts w:cs="Times New Roman"/>
        </w:rPr>
        <w:t>о</w:t>
      </w:r>
      <w:r w:rsidRPr="00BE0AE5">
        <w:rPr>
          <w:rFonts w:cs="Times New Roman"/>
        </w:rPr>
        <w:t>чинение в жанре письма (в том числе электронного);</w:t>
      </w:r>
    </w:p>
    <w:p w14:paraId="16036A12"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1C08F14F" w14:textId="77777777"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w:t>
      </w:r>
      <w:r w:rsidRPr="00BE0AE5">
        <w:rPr>
          <w:rFonts w:cs="Times New Roman"/>
        </w:rPr>
        <w:t>о</w:t>
      </w:r>
      <w:r w:rsidRPr="00BE0AE5">
        <w:rPr>
          <w:rFonts w:cs="Times New Roman"/>
        </w:rPr>
        <w:t>классника, доклад; принимать участие в учебно-научной диску</w:t>
      </w:r>
      <w:r w:rsidRPr="00BE0AE5">
        <w:rPr>
          <w:rFonts w:cs="Times New Roman"/>
        </w:rPr>
        <w:t>с</w:t>
      </w:r>
      <w:r w:rsidRPr="00BE0AE5">
        <w:rPr>
          <w:rFonts w:cs="Times New Roman"/>
        </w:rPr>
        <w:t>сии;</w:t>
      </w:r>
    </w:p>
    <w:p w14:paraId="1E1E2317"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0534F676" w14:textId="77777777" w:rsidR="00416B7C" w:rsidRPr="00BE0AE5" w:rsidRDefault="00416B7C" w:rsidP="00416B7C">
      <w:pPr>
        <w:pStyle w:val="h3"/>
        <w:rPr>
          <w:rFonts w:cs="Times New Roman"/>
        </w:rPr>
      </w:pPr>
      <w:r w:rsidRPr="00BE0AE5">
        <w:rPr>
          <w:rFonts w:cs="Times New Roman"/>
        </w:rPr>
        <w:t>9 класс</w:t>
      </w:r>
    </w:p>
    <w:p w14:paraId="5BDFBCD2" w14:textId="77777777" w:rsidR="00416B7C" w:rsidRPr="00BE0AE5" w:rsidRDefault="00416B7C" w:rsidP="00416B7C">
      <w:pPr>
        <w:pStyle w:val="body"/>
        <w:rPr>
          <w:rFonts w:cs="Times New Roman"/>
        </w:rPr>
      </w:pPr>
      <w:r w:rsidRPr="00BE0AE5">
        <w:rPr>
          <w:rStyle w:val="Bold"/>
          <w:rFonts w:cs="Times New Roman"/>
        </w:rPr>
        <w:t>Язык и культура:</w:t>
      </w:r>
    </w:p>
    <w:p w14:paraId="315BA7B8"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w:t>
      </w:r>
      <w:r w:rsidRPr="00BE0AE5">
        <w:rPr>
          <w:rFonts w:cs="Times New Roman"/>
        </w:rPr>
        <w:t>ь</w:t>
      </w:r>
      <w:r w:rsidRPr="00BE0AE5">
        <w:rPr>
          <w:rFonts w:cs="Times New Roman"/>
        </w:rPr>
        <w:t>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w:t>
      </w:r>
      <w:r w:rsidRPr="00BE0AE5">
        <w:rPr>
          <w:rFonts w:cs="Times New Roman"/>
        </w:rPr>
        <w:t>о</w:t>
      </w:r>
      <w:r w:rsidRPr="00BE0AE5">
        <w:rPr>
          <w:rFonts w:cs="Times New Roman"/>
        </w:rPr>
        <w:t>вать национальное своеобразие общеязыковых и художественных метафор;</w:t>
      </w:r>
    </w:p>
    <w:p w14:paraId="243E191C" w14:textId="77777777"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w:t>
      </w:r>
      <w:r w:rsidRPr="00BE0AE5">
        <w:rPr>
          <w:rFonts w:cs="Times New Roman"/>
        </w:rPr>
        <w:t>м</w:t>
      </w:r>
      <w:r w:rsidRPr="00BE0AE5">
        <w:rPr>
          <w:rFonts w:cs="Times New Roman"/>
        </w:rPr>
        <w:t>ментировать тексты с точки зрения употребления в них ключевых слов русской культуры (в рамках изученного);</w:t>
      </w:r>
    </w:p>
    <w:p w14:paraId="7D5603C9" w14:textId="77777777" w:rsidR="00416B7C" w:rsidRPr="00BE0AE5" w:rsidRDefault="00416B7C" w:rsidP="00416B7C">
      <w:pPr>
        <w:pStyle w:val="list-bullet"/>
        <w:rPr>
          <w:rFonts w:cs="Times New Roman"/>
        </w:rPr>
      </w:pPr>
      <w:r w:rsidRPr="00BE0AE5">
        <w:rPr>
          <w:rFonts w:cs="Times New Roman"/>
        </w:rPr>
        <w:lastRenderedPageBreak/>
        <w:t>понимать и истолковывать значения фразеологических оборотов с национально-культурным компонентом; анализировать и ко</w:t>
      </w:r>
      <w:r w:rsidRPr="00BE0AE5">
        <w:rPr>
          <w:rFonts w:cs="Times New Roman"/>
        </w:rPr>
        <w:t>м</w:t>
      </w:r>
      <w:r w:rsidRPr="00BE0AE5">
        <w:rPr>
          <w:rFonts w:cs="Times New Roman"/>
        </w:rPr>
        <w:t>ментировать историю происхождения фразеологических обор</w:t>
      </w:r>
      <w:r w:rsidRPr="00BE0AE5">
        <w:rPr>
          <w:rFonts w:cs="Times New Roman"/>
        </w:rPr>
        <w:t>о</w:t>
      </w:r>
      <w:r w:rsidRPr="00BE0AE5">
        <w:rPr>
          <w:rFonts w:cs="Times New Roman"/>
        </w:rPr>
        <w:t>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7DC3432" w14:textId="77777777"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w:t>
      </w:r>
      <w:r w:rsidRPr="00BE0AE5">
        <w:rPr>
          <w:rFonts w:cs="Times New Roman"/>
        </w:rPr>
        <w:t>е</w:t>
      </w:r>
      <w:r w:rsidRPr="00BE0AE5">
        <w:rPr>
          <w:rFonts w:cs="Times New Roman"/>
        </w:rPr>
        <w:t>нений в русском языке (в рамках изученного); иметь представл</w:t>
      </w:r>
      <w:r w:rsidRPr="00BE0AE5">
        <w:rPr>
          <w:rFonts w:cs="Times New Roman"/>
        </w:rPr>
        <w:t>е</w:t>
      </w:r>
      <w:r w:rsidRPr="00BE0AE5">
        <w:rPr>
          <w:rFonts w:cs="Times New Roman"/>
        </w:rPr>
        <w:t>ние об основных активных процессах в современном русском языке (основные тенденции, отдельные примеры в рамках из</w:t>
      </w:r>
      <w:r w:rsidRPr="00BE0AE5">
        <w:rPr>
          <w:rFonts w:cs="Times New Roman"/>
        </w:rPr>
        <w:t>у</w:t>
      </w:r>
      <w:r w:rsidRPr="00BE0AE5">
        <w:rPr>
          <w:rFonts w:cs="Times New Roman"/>
        </w:rPr>
        <w:t>ченного);</w:t>
      </w:r>
    </w:p>
    <w:p w14:paraId="05CB5DE0" w14:textId="77777777"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65DD0994" w14:textId="77777777"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w:t>
      </w:r>
      <w:r w:rsidRPr="00BE0AE5">
        <w:rPr>
          <w:rFonts w:cs="Times New Roman"/>
        </w:rPr>
        <w:t>о</w:t>
      </w:r>
      <w:r w:rsidRPr="00BE0AE5">
        <w:rPr>
          <w:rFonts w:cs="Times New Roman"/>
        </w:rPr>
        <w:t>треблять иноязычные слова;</w:t>
      </w:r>
    </w:p>
    <w:p w14:paraId="6BC55D3D" w14:textId="77777777"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w:t>
      </w:r>
      <w:r w:rsidRPr="00BE0AE5">
        <w:rPr>
          <w:rFonts w:cs="Times New Roman"/>
        </w:rPr>
        <w:t>н</w:t>
      </w:r>
      <w:r w:rsidRPr="00BE0AE5">
        <w:rPr>
          <w:rFonts w:cs="Times New Roman"/>
        </w:rPr>
        <w:t>кретных примерах);</w:t>
      </w:r>
    </w:p>
    <w:p w14:paraId="0D96CB46"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w:t>
      </w:r>
      <w:r w:rsidRPr="00BE0AE5">
        <w:rPr>
          <w:rFonts w:cs="Times New Roman"/>
        </w:rPr>
        <w:t>а</w:t>
      </w:r>
      <w:r w:rsidRPr="00BE0AE5">
        <w:rPr>
          <w:rFonts w:cs="Times New Roman"/>
        </w:rPr>
        <w:t>зеологические словари, словари пословиц и поговорок, крылатых слов и выражений; словари синонимов, антонимов; учебные эт</w:t>
      </w:r>
      <w:r w:rsidRPr="00BE0AE5">
        <w:rPr>
          <w:rFonts w:cs="Times New Roman"/>
        </w:rPr>
        <w:t>и</w:t>
      </w:r>
      <w:r w:rsidRPr="00BE0AE5">
        <w:rPr>
          <w:rFonts w:cs="Times New Roman"/>
        </w:rPr>
        <w:t>мологические словари; грамматические словари и справочники, орфографические словари, справочники по пунктуации (в том числе мультимедийные).</w:t>
      </w:r>
    </w:p>
    <w:p w14:paraId="6D00F54C" w14:textId="77777777" w:rsidR="00416B7C" w:rsidRPr="00BE0AE5" w:rsidRDefault="00416B7C" w:rsidP="00416B7C">
      <w:pPr>
        <w:pStyle w:val="body"/>
        <w:rPr>
          <w:rFonts w:cs="Times New Roman"/>
        </w:rPr>
      </w:pPr>
    </w:p>
    <w:p w14:paraId="58CF5FA4" w14:textId="77777777" w:rsidR="00416B7C" w:rsidRPr="00BE0AE5" w:rsidRDefault="00416B7C" w:rsidP="00416B7C">
      <w:pPr>
        <w:pStyle w:val="body"/>
        <w:rPr>
          <w:rFonts w:cs="Times New Roman"/>
        </w:rPr>
      </w:pPr>
      <w:r w:rsidRPr="00BE0AE5">
        <w:rPr>
          <w:rStyle w:val="Bold"/>
          <w:rFonts w:cs="Times New Roman"/>
        </w:rPr>
        <w:t>Культура речи:</w:t>
      </w:r>
    </w:p>
    <w:p w14:paraId="2694FA4F" w14:textId="77777777" w:rsidR="00416B7C" w:rsidRPr="00BE0AE5" w:rsidRDefault="00416B7C" w:rsidP="00416B7C">
      <w:pPr>
        <w:pStyle w:val="list-bullet"/>
        <w:rPr>
          <w:rFonts w:cs="Times New Roman"/>
        </w:rPr>
      </w:pPr>
      <w:r w:rsidRPr="00BE0AE5">
        <w:rPr>
          <w:rFonts w:cs="Times New Roman"/>
        </w:rPr>
        <w:t>понимать и характеризовать активные процессы в области пр</w:t>
      </w:r>
      <w:r w:rsidRPr="00BE0AE5">
        <w:rPr>
          <w:rFonts w:cs="Times New Roman"/>
        </w:rPr>
        <w:t>о</w:t>
      </w:r>
      <w:r w:rsidRPr="00BE0AE5">
        <w:rPr>
          <w:rFonts w:cs="Times New Roman"/>
        </w:rPr>
        <w:t xml:space="preserve">изношения и ударения (в рамках изученного); способы фиксации произносительных норм в современных орфоэпических словарях; </w:t>
      </w:r>
    </w:p>
    <w:p w14:paraId="3C537979"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соблюдать нормы произношения и ударения в отдельных гра</w:t>
      </w:r>
      <w:r w:rsidRPr="00BE0AE5">
        <w:rPr>
          <w:rFonts w:cs="Times New Roman"/>
        </w:rPr>
        <w:t>м</w:t>
      </w:r>
      <w:r w:rsidRPr="00BE0AE5">
        <w:rPr>
          <w:rFonts w:cs="Times New Roman"/>
        </w:rPr>
        <w:t>матических формах самостоятельных частей речи (в рамках из</w:t>
      </w:r>
      <w:r w:rsidRPr="00BE0AE5">
        <w:rPr>
          <w:rFonts w:cs="Times New Roman"/>
        </w:rPr>
        <w:t>у</w:t>
      </w:r>
      <w:r w:rsidRPr="00BE0AE5">
        <w:rPr>
          <w:rFonts w:cs="Times New Roman"/>
        </w:rPr>
        <w:t>ченного); употреблять слова с учётом произносительных вариа</w:t>
      </w:r>
      <w:r w:rsidRPr="00BE0AE5">
        <w:rPr>
          <w:rFonts w:cs="Times New Roman"/>
        </w:rPr>
        <w:t>н</w:t>
      </w:r>
      <w:r w:rsidRPr="00BE0AE5">
        <w:rPr>
          <w:rFonts w:cs="Times New Roman"/>
        </w:rPr>
        <w:t xml:space="preserve">тов современной орфоэпической нормы; </w:t>
      </w:r>
    </w:p>
    <w:p w14:paraId="6967E973"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5273E074" w14:textId="77777777"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w:t>
      </w:r>
      <w:r w:rsidRPr="00BE0AE5">
        <w:rPr>
          <w:rFonts w:cs="Times New Roman"/>
        </w:rPr>
        <w:t>е</w:t>
      </w:r>
      <w:r w:rsidRPr="00BE0AE5">
        <w:rPr>
          <w:rFonts w:cs="Times New Roman"/>
        </w:rPr>
        <w:t xml:space="preserve">ратурного языка: предложно-падежное управление; построение </w:t>
      </w:r>
      <w:r w:rsidRPr="00BE0AE5">
        <w:rPr>
          <w:rFonts w:cs="Times New Roman"/>
        </w:rPr>
        <w:lastRenderedPageBreak/>
        <w:t>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4276AFC3" w14:textId="77777777"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w:t>
      </w:r>
      <w:r w:rsidRPr="00BE0AE5">
        <w:rPr>
          <w:rFonts w:cs="Times New Roman"/>
        </w:rPr>
        <w:t>ж</w:t>
      </w:r>
      <w:r w:rsidRPr="00BE0AE5">
        <w:rPr>
          <w:rFonts w:cs="Times New Roman"/>
        </w:rPr>
        <w:t>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5E419BB6"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w:t>
      </w:r>
      <w:r w:rsidRPr="00BE0AE5">
        <w:rPr>
          <w:rFonts w:cs="Times New Roman"/>
        </w:rPr>
        <w:t>н</w:t>
      </w:r>
      <w:r w:rsidRPr="00BE0AE5">
        <w:rPr>
          <w:rFonts w:cs="Times New Roman"/>
        </w:rPr>
        <w:t>ную речь; корректировать речь с учётом её соответствия осно</w:t>
      </w:r>
      <w:r w:rsidRPr="00BE0AE5">
        <w:rPr>
          <w:rFonts w:cs="Times New Roman"/>
        </w:rPr>
        <w:t>в</w:t>
      </w:r>
      <w:r w:rsidRPr="00BE0AE5">
        <w:rPr>
          <w:rFonts w:cs="Times New Roman"/>
        </w:rPr>
        <w:t>ным нормам и вариантам норм современного литературного языка;</w:t>
      </w:r>
    </w:p>
    <w:p w14:paraId="15FF8716" w14:textId="77777777"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w:t>
      </w:r>
      <w:r w:rsidRPr="00BE0AE5">
        <w:rPr>
          <w:rFonts w:cs="Times New Roman"/>
        </w:rPr>
        <w:t>е</w:t>
      </w:r>
      <w:r w:rsidRPr="00BE0AE5">
        <w:rPr>
          <w:rFonts w:cs="Times New Roman"/>
        </w:rPr>
        <w:t>лового общения;</w:t>
      </w:r>
    </w:p>
    <w:p w14:paraId="06EE150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w:t>
      </w:r>
      <w:r w:rsidRPr="00BE0AE5">
        <w:rPr>
          <w:rFonts w:cs="Times New Roman"/>
        </w:rPr>
        <w:t>о</w:t>
      </w:r>
      <w:r w:rsidRPr="00BE0AE5">
        <w:rPr>
          <w:rFonts w:cs="Times New Roman"/>
        </w:rPr>
        <w:t>нимов, антонимов, пар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w:t>
      </w:r>
      <w:r w:rsidRPr="00BE0AE5">
        <w:rPr>
          <w:rFonts w:cs="Times New Roman"/>
        </w:rPr>
        <w:t>а</w:t>
      </w:r>
      <w:r w:rsidRPr="00BE0AE5">
        <w:rPr>
          <w:rFonts w:cs="Times New Roman"/>
        </w:rPr>
        <w:t>фические словари и справочники по пунктуации.</w:t>
      </w:r>
    </w:p>
    <w:p w14:paraId="76A9BD07" w14:textId="77777777" w:rsidR="00416B7C" w:rsidRPr="00BE0AE5" w:rsidRDefault="00416B7C" w:rsidP="00416B7C">
      <w:pPr>
        <w:pStyle w:val="body"/>
        <w:rPr>
          <w:rFonts w:cs="Times New Roman"/>
        </w:rPr>
      </w:pPr>
    </w:p>
    <w:p w14:paraId="68C5AFAD"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2F15CB0" w14:textId="77777777"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w:t>
      </w:r>
      <w:r w:rsidRPr="00BE0AE5">
        <w:rPr>
          <w:rFonts w:cs="Times New Roman"/>
          <w:spacing w:val="-1"/>
        </w:rPr>
        <w:t>а</w:t>
      </w:r>
      <w:r w:rsidRPr="00BE0AE5">
        <w:rPr>
          <w:rFonts w:cs="Times New Roman"/>
          <w:spacing w:val="-1"/>
        </w:rPr>
        <w:t>комительным, изучающим, поисковым) учебно-научных,</w:t>
      </w:r>
      <w:r w:rsidRPr="00BE0AE5">
        <w:rPr>
          <w:rFonts w:cs="Times New Roman"/>
        </w:rPr>
        <w:t xml:space="preserve"> худож</w:t>
      </w:r>
      <w:r w:rsidRPr="00BE0AE5">
        <w:rPr>
          <w:rFonts w:cs="Times New Roman"/>
        </w:rPr>
        <w:t>е</w:t>
      </w:r>
      <w:r w:rsidRPr="00BE0AE5">
        <w:rPr>
          <w:rFonts w:cs="Times New Roman"/>
        </w:rPr>
        <w:t>ственных, публицистических текстов различных функционал</w:t>
      </w:r>
      <w:r w:rsidRPr="00BE0AE5">
        <w:rPr>
          <w:rFonts w:cs="Times New Roman"/>
        </w:rPr>
        <w:t>ь</w:t>
      </w:r>
      <w:r w:rsidRPr="00BE0AE5">
        <w:rPr>
          <w:rFonts w:cs="Times New Roman"/>
        </w:rPr>
        <w:t>но-смысловых типов, в том числе сочетающих разные форматы представления информации (инфографика, диаграмма, диспле</w:t>
      </w:r>
      <w:r w:rsidRPr="00BE0AE5">
        <w:rPr>
          <w:rFonts w:cs="Times New Roman"/>
        </w:rPr>
        <w:t>й</w:t>
      </w:r>
      <w:r w:rsidRPr="00BE0AE5">
        <w:rPr>
          <w:rFonts w:cs="Times New Roman"/>
        </w:rPr>
        <w:t>ный текст и др.);</w:t>
      </w:r>
    </w:p>
    <w:p w14:paraId="007D8171" w14:textId="77777777"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w:t>
      </w:r>
      <w:r w:rsidRPr="00BE0AE5">
        <w:rPr>
          <w:rFonts w:cs="Times New Roman"/>
        </w:rPr>
        <w:t>а</w:t>
      </w:r>
      <w:r w:rsidRPr="00BE0AE5">
        <w:rPr>
          <w:rFonts w:cs="Times New Roman"/>
        </w:rPr>
        <w:t>ция, конспект); использовать графики,</w:t>
      </w:r>
      <w:r w:rsidR="00571787" w:rsidRPr="00BE0AE5">
        <w:rPr>
          <w:rFonts w:cs="Times New Roman"/>
        </w:rPr>
        <w:t xml:space="preserve"> </w:t>
      </w:r>
      <w:r w:rsidRPr="00BE0AE5">
        <w:rPr>
          <w:rFonts w:cs="Times New Roman"/>
        </w:rPr>
        <w:t>диаграммы, схемы для представления информации;</w:t>
      </w:r>
    </w:p>
    <w:p w14:paraId="69DB73B0"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2F21B26" w14:textId="77777777"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14:paraId="3D083CF9" w14:textId="77777777"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0017F0D5" w14:textId="77777777" w:rsidR="00416B7C" w:rsidRPr="00BE0AE5" w:rsidRDefault="00416B7C" w:rsidP="00416B7C">
      <w:pPr>
        <w:pStyle w:val="list-bullet"/>
        <w:rPr>
          <w:rFonts w:cs="Times New Roman"/>
        </w:rPr>
      </w:pPr>
      <w:r w:rsidRPr="00BE0AE5">
        <w:rPr>
          <w:rFonts w:cs="Times New Roman"/>
        </w:rPr>
        <w:lastRenderedPageBreak/>
        <w:t>понимать и использовать в собственной речевой практике прец</w:t>
      </w:r>
      <w:r w:rsidRPr="00BE0AE5">
        <w:rPr>
          <w:rFonts w:cs="Times New Roman"/>
        </w:rPr>
        <w:t>е</w:t>
      </w:r>
      <w:r w:rsidRPr="00BE0AE5">
        <w:rPr>
          <w:rFonts w:cs="Times New Roman"/>
        </w:rPr>
        <w:t>дентные тексты;</w:t>
      </w:r>
    </w:p>
    <w:p w14:paraId="317EBCB9"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14:paraId="661AD887"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w:t>
      </w:r>
      <w:r w:rsidRPr="00BE0AE5">
        <w:rPr>
          <w:rFonts w:cs="Times New Roman"/>
        </w:rPr>
        <w:t>д</w:t>
      </w:r>
      <w:r w:rsidRPr="00BE0AE5">
        <w:rPr>
          <w:rFonts w:cs="Times New Roman"/>
        </w:rPr>
        <w:t>ставлять его в устной и письменной форме;</w:t>
      </w:r>
    </w:p>
    <w:p w14:paraId="2EF199EC" w14:textId="77777777"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28E246B4" w14:textId="77777777" w:rsidR="00BC62E7" w:rsidRDefault="00BC62E7">
      <w:pPr>
        <w:rPr>
          <w:rFonts w:eastAsiaTheme="majorEastAsia" w:cstheme="majorBidi"/>
          <w:b/>
          <w:iCs/>
          <w:caps/>
          <w:color w:val="0D0D0D" w:themeColor="text1" w:themeTint="F2"/>
          <w:sz w:val="28"/>
        </w:rPr>
      </w:pPr>
      <w:r>
        <w:br w:type="page"/>
      </w:r>
    </w:p>
    <w:p w14:paraId="05AAB546" w14:textId="52EB532A" w:rsidR="00416B7C" w:rsidRPr="00BE0AE5" w:rsidRDefault="00416B7C" w:rsidP="00B17274">
      <w:pPr>
        <w:pStyle w:val="3"/>
      </w:pPr>
      <w:bookmarkStart w:id="16" w:name="_Toc102137758"/>
      <w:r w:rsidRPr="00BE0AE5">
        <w:lastRenderedPageBreak/>
        <w:t>2.1.4</w:t>
      </w:r>
      <w:r w:rsidRPr="00BE0AE5">
        <w:t> </w:t>
      </w:r>
      <w:r w:rsidRPr="00BE0AE5">
        <w:t>РОДНАЯ ЛИТЕРАТУРА (РУССКАЯ)</w:t>
      </w:r>
      <w:bookmarkEnd w:id="16"/>
    </w:p>
    <w:p w14:paraId="00F8FD4C" w14:textId="77777777" w:rsidR="00416B7C" w:rsidRPr="00BE0AE5" w:rsidRDefault="00416B7C" w:rsidP="00571787">
      <w:pPr>
        <w:pStyle w:val="h1"/>
        <w:pageBreakBefore w:val="0"/>
        <w:rPr>
          <w:rFonts w:cs="Times New Roman"/>
        </w:rPr>
      </w:pPr>
      <w:r w:rsidRPr="00BE0AE5">
        <w:rPr>
          <w:rFonts w:cs="Times New Roman"/>
        </w:rPr>
        <w:t>ПОЯСНИТЕЛЬНАЯ ЗАПИСКА</w:t>
      </w:r>
    </w:p>
    <w:p w14:paraId="6B1A0F4B" w14:textId="77777777" w:rsidR="00416B7C" w:rsidRPr="00BE0AE5" w:rsidRDefault="00416B7C" w:rsidP="00416B7C">
      <w:pPr>
        <w:pStyle w:val="body"/>
        <w:rPr>
          <w:rFonts w:cs="Times New Roman"/>
        </w:rPr>
      </w:pPr>
      <w:r w:rsidRPr="00BE0AE5">
        <w:rPr>
          <w:rFonts w:cs="Times New Roman"/>
        </w:rPr>
        <w:t>Примерная рабочая программа по учебному предмету «Родная лит</w:t>
      </w:r>
      <w:r w:rsidRPr="00BE0AE5">
        <w:rPr>
          <w:rFonts w:cs="Times New Roman"/>
        </w:rPr>
        <w:t>е</w:t>
      </w:r>
      <w:r w:rsidRPr="00BE0AE5">
        <w:rPr>
          <w:rFonts w:cs="Times New Roman"/>
        </w:rPr>
        <w:t>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Pr="00BE0AE5">
        <w:rPr>
          <w:rFonts w:cs="Times New Roman"/>
        </w:rPr>
        <w:t>317-ФЗ «О внесении изменений в статьи 11 и 14 Федерального закона «Об образовании в Российской Федерации» на основе требований ф</w:t>
      </w:r>
      <w:r w:rsidRPr="00BE0AE5">
        <w:rPr>
          <w:rFonts w:cs="Times New Roman"/>
        </w:rPr>
        <w:t>е</w:t>
      </w:r>
      <w:r w:rsidRPr="00BE0AE5">
        <w:rPr>
          <w:rFonts w:cs="Times New Roman"/>
        </w:rPr>
        <w:t>дерального государственного образовательного стандарта основного общего</w:t>
      </w:r>
      <w:r w:rsidR="00571787" w:rsidRPr="00BE0AE5">
        <w:rPr>
          <w:rFonts w:cs="Times New Roman"/>
        </w:rPr>
        <w:t xml:space="preserve"> </w:t>
      </w:r>
      <w:r w:rsidRPr="00BE0AE5">
        <w:rPr>
          <w:rFonts w:cs="Times New Roman"/>
        </w:rPr>
        <w:t>образования (Приказ Минобрнауки России от 31 мая 2021 г. № 287 «Об утверждении федерального государственного образовател</w:t>
      </w:r>
      <w:r w:rsidRPr="00BE0AE5">
        <w:rPr>
          <w:rFonts w:cs="Times New Roman"/>
        </w:rPr>
        <w:t>ь</w:t>
      </w:r>
      <w:r w:rsidRPr="00BE0AE5">
        <w:rPr>
          <w:rFonts w:cs="Times New Roman"/>
        </w:rPr>
        <w:t>ного стандарта основного общего образования»;</w:t>
      </w:r>
      <w:r w:rsidR="00571787" w:rsidRPr="00BE0AE5">
        <w:rPr>
          <w:rFonts w:cs="Times New Roman"/>
        </w:rPr>
        <w:t xml:space="preserve"> </w:t>
      </w:r>
      <w:r w:rsidRPr="00BE0AE5">
        <w:rPr>
          <w:rFonts w:cs="Times New Roman"/>
        </w:rPr>
        <w:t>зарегистрирован М</w:t>
      </w:r>
      <w:r w:rsidRPr="00BE0AE5">
        <w:rPr>
          <w:rFonts w:cs="Times New Roman"/>
        </w:rPr>
        <w:t>и</w:t>
      </w:r>
      <w:r w:rsidRPr="00BE0AE5">
        <w:rPr>
          <w:rFonts w:cs="Times New Roman"/>
        </w:rPr>
        <w:t>нюстом России 05.07.2021 № 64101) к результатам освоения основной образовательной программы основного общего образования по учебн</w:t>
      </w:r>
      <w:r w:rsidRPr="00BE0AE5">
        <w:rPr>
          <w:rFonts w:cs="Times New Roman"/>
        </w:rPr>
        <w:t>о</w:t>
      </w:r>
      <w:r w:rsidRPr="00BE0AE5">
        <w:rPr>
          <w:rFonts w:cs="Times New Roman"/>
        </w:rPr>
        <w:t>му предмету «Родная литература», входящему в образовательную о</w:t>
      </w:r>
      <w:r w:rsidRPr="00BE0AE5">
        <w:rPr>
          <w:rFonts w:cs="Times New Roman"/>
        </w:rPr>
        <w:t>б</w:t>
      </w:r>
      <w:r w:rsidRPr="00BE0AE5">
        <w:rPr>
          <w:rFonts w:cs="Times New Roman"/>
        </w:rPr>
        <w:t>ласть «Родной язык и родная литература», а также Примерной пр</w:t>
      </w:r>
      <w:r w:rsidRPr="00BE0AE5">
        <w:rPr>
          <w:rFonts w:cs="Times New Roman"/>
        </w:rPr>
        <w:t>о</w:t>
      </w:r>
      <w:r w:rsidRPr="00BE0AE5">
        <w:rPr>
          <w:rFonts w:cs="Times New Roman"/>
        </w:rPr>
        <w:t>граммы воспитания (утверждена решением ФУМО по общему образ</w:t>
      </w:r>
      <w:r w:rsidRPr="00BE0AE5">
        <w:rPr>
          <w:rFonts w:cs="Times New Roman"/>
        </w:rPr>
        <w:t>о</w:t>
      </w:r>
      <w:r w:rsidRPr="00BE0AE5">
        <w:rPr>
          <w:rFonts w:cs="Times New Roman"/>
        </w:rPr>
        <w:t>ванию от 2 июня 2020 г.) с учётом Концепции преподавания русского языка и литературы в Российской Федерации (утверждённой распор</w:t>
      </w:r>
      <w:r w:rsidRPr="00BE0AE5">
        <w:rPr>
          <w:rFonts w:cs="Times New Roman"/>
        </w:rPr>
        <w:t>я</w:t>
      </w:r>
      <w:r w:rsidRPr="00BE0AE5">
        <w:rPr>
          <w:rFonts w:cs="Times New Roman"/>
        </w:rPr>
        <w:t>жением Правительства Российской Федерации от 9 апреля 2016 г. № 637-р).</w:t>
      </w:r>
    </w:p>
    <w:p w14:paraId="61C9A369"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14:paraId="0F8EDF92" w14:textId="77777777" w:rsidR="00416B7C" w:rsidRPr="00BE0AE5" w:rsidRDefault="00416B7C" w:rsidP="00416B7C">
      <w:pPr>
        <w:pStyle w:val="body"/>
        <w:rPr>
          <w:rFonts w:cs="Times New Roman"/>
        </w:rPr>
      </w:pPr>
      <w:r w:rsidRPr="00BE0AE5">
        <w:rPr>
          <w:rFonts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w:t>
      </w:r>
      <w:r w:rsidRPr="00BE0AE5">
        <w:rPr>
          <w:rFonts w:cs="Times New Roman"/>
        </w:rPr>
        <w:t>б</w:t>
      </w:r>
      <w:r w:rsidRPr="00BE0AE5">
        <w:rPr>
          <w:rFonts w:cs="Times New Roman"/>
        </w:rPr>
        <w:t>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w:t>
      </w:r>
      <w:r w:rsidRPr="00BE0AE5">
        <w:rPr>
          <w:rFonts w:cs="Times New Roman"/>
        </w:rPr>
        <w:t>а</w:t>
      </w:r>
      <w:r w:rsidRPr="00BE0AE5">
        <w:rPr>
          <w:rFonts w:cs="Times New Roman"/>
        </w:rPr>
        <w:t xml:space="preserve">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14:paraId="77239125" w14:textId="77777777" w:rsidR="00416B7C" w:rsidRPr="00BE0AE5" w:rsidRDefault="00416B7C" w:rsidP="00416B7C">
      <w:pPr>
        <w:pStyle w:val="body"/>
        <w:rPr>
          <w:rFonts w:cs="Times New Roman"/>
        </w:rPr>
      </w:pPr>
      <w:r w:rsidRPr="00BE0AE5">
        <w:rPr>
          <w:rFonts w:cs="Times New Roman"/>
        </w:rPr>
        <w:lastRenderedPageBreak/>
        <w:t>Как часть предметной области «Родной язык и родная литература» учебный предмет «Родная литература (русская)» тесно связан с пре</w:t>
      </w:r>
      <w:r w:rsidRPr="00BE0AE5">
        <w:rPr>
          <w:rFonts w:cs="Times New Roman"/>
        </w:rPr>
        <w:t>д</w:t>
      </w:r>
      <w:r w:rsidRPr="00BE0AE5">
        <w:rPr>
          <w:rFonts w:cs="Times New Roman"/>
        </w:rPr>
        <w:t>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2A841F9F" w14:textId="77777777"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14:paraId="29BDCEE2" w14:textId="77777777"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14:paraId="71B68FD0" w14:textId="77777777" w:rsidR="00416B7C" w:rsidRPr="00BE0AE5" w:rsidRDefault="00416B7C" w:rsidP="00416B7C">
      <w:pPr>
        <w:pStyle w:val="body"/>
        <w:rPr>
          <w:rFonts w:cs="Times New Roman"/>
        </w:rPr>
      </w:pPr>
      <w:r w:rsidRPr="00BE0AE5">
        <w:rPr>
          <w:rFonts w:cs="Times New Roman"/>
        </w:rPr>
        <w:t>б) более подробным освещением историко-культурного фона эпохи создания изучаемых литературных произведений, расширенным ист</w:t>
      </w:r>
      <w:r w:rsidRPr="00BE0AE5">
        <w:rPr>
          <w:rFonts w:cs="Times New Roman"/>
        </w:rPr>
        <w:t>о</w:t>
      </w:r>
      <w:r w:rsidRPr="00BE0AE5">
        <w:rPr>
          <w:rFonts w:cs="Times New Roman"/>
        </w:rPr>
        <w:t xml:space="preserve">рико-культурным комментарием к ним. </w:t>
      </w:r>
    </w:p>
    <w:p w14:paraId="03B804FE" w14:textId="77777777" w:rsidR="00416B7C" w:rsidRPr="00BE0AE5" w:rsidRDefault="00416B7C" w:rsidP="00416B7C">
      <w:pPr>
        <w:pStyle w:val="body"/>
        <w:rPr>
          <w:rFonts w:cs="Times New Roman"/>
        </w:rPr>
      </w:pPr>
    </w:p>
    <w:p w14:paraId="45A44370" w14:textId="77777777"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w:t>
      </w:r>
      <w:r w:rsidRPr="00BE0AE5">
        <w:rPr>
          <w:rFonts w:cs="Times New Roman"/>
          <w:spacing w:val="1"/>
        </w:rPr>
        <w:t>а</w:t>
      </w:r>
      <w:r w:rsidRPr="00BE0AE5">
        <w:rPr>
          <w:rFonts w:cs="Times New Roman"/>
          <w:spacing w:val="1"/>
        </w:rPr>
        <w:t>туры как особого, эстетического, средства познания русской наци</w:t>
      </w:r>
      <w:r w:rsidRPr="00BE0AE5">
        <w:rPr>
          <w:rFonts w:cs="Times New Roman"/>
          <w:spacing w:val="1"/>
        </w:rPr>
        <w:t>о</w:t>
      </w:r>
      <w:r w:rsidRPr="00BE0AE5">
        <w:rPr>
          <w:rFonts w:cs="Times New Roman"/>
          <w:spacing w:val="1"/>
        </w:rPr>
        <w:t>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w:t>
      </w:r>
      <w:r w:rsidRPr="00BE0AE5">
        <w:rPr>
          <w:rFonts w:cs="Times New Roman"/>
          <w:spacing w:val="1"/>
        </w:rPr>
        <w:t>и</w:t>
      </w:r>
      <w:r w:rsidRPr="00BE0AE5">
        <w:rPr>
          <w:rFonts w:cs="Times New Roman"/>
          <w:spacing w:val="1"/>
        </w:rPr>
        <w:t>ваться как время для углублённого изучения основного курса литер</w:t>
      </w:r>
      <w:r w:rsidRPr="00BE0AE5">
        <w:rPr>
          <w:rFonts w:cs="Times New Roman"/>
          <w:spacing w:val="1"/>
        </w:rPr>
        <w:t>а</w:t>
      </w:r>
      <w:r w:rsidRPr="00BE0AE5">
        <w:rPr>
          <w:rFonts w:cs="Times New Roman"/>
          <w:spacing w:val="1"/>
        </w:rPr>
        <w:t>туры, входящего в предметную область «Русский язык и литература».</w:t>
      </w:r>
    </w:p>
    <w:p w14:paraId="49BBFE3F" w14:textId="77777777"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14:paraId="4C159991" w14:textId="77777777" w:rsidR="00416B7C" w:rsidRPr="00BE0AE5" w:rsidRDefault="00416B7C" w:rsidP="00416B7C">
      <w:pPr>
        <w:pStyle w:val="body"/>
        <w:rPr>
          <w:rFonts w:cs="Times New Roman"/>
        </w:rPr>
      </w:pPr>
      <w:r w:rsidRPr="00BE0AE5">
        <w:rPr>
          <w:rFonts w:cs="Times New Roman"/>
        </w:rPr>
        <w:t>В содержании курса родной русской литературы в программе выд</w:t>
      </w:r>
      <w:r w:rsidRPr="00BE0AE5">
        <w:rPr>
          <w:rFonts w:cs="Times New Roman"/>
        </w:rPr>
        <w:t>е</w:t>
      </w:r>
      <w:r w:rsidRPr="00BE0AE5">
        <w:rPr>
          <w:rFonts w:cs="Times New Roman"/>
        </w:rPr>
        <w:t xml:space="preserve">ляются три содержательные линии (три проблемно-тематических блока): </w:t>
      </w:r>
    </w:p>
    <w:p w14:paraId="73B131FB" w14:textId="77777777" w:rsidR="00416B7C" w:rsidRPr="00BE0AE5" w:rsidRDefault="00416B7C" w:rsidP="00416B7C">
      <w:pPr>
        <w:pStyle w:val="list-bullet"/>
        <w:rPr>
          <w:rFonts w:cs="Times New Roman"/>
        </w:rPr>
      </w:pPr>
      <w:r w:rsidRPr="00BE0AE5">
        <w:rPr>
          <w:rFonts w:cs="Times New Roman"/>
        </w:rPr>
        <w:t xml:space="preserve">«Россия — родина моя»; </w:t>
      </w:r>
    </w:p>
    <w:p w14:paraId="6FD75002" w14:textId="77777777" w:rsidR="00416B7C" w:rsidRPr="00BE0AE5" w:rsidRDefault="00416B7C" w:rsidP="00416B7C">
      <w:pPr>
        <w:pStyle w:val="list-bullet"/>
        <w:rPr>
          <w:rFonts w:cs="Times New Roman"/>
        </w:rPr>
      </w:pPr>
      <w:r w:rsidRPr="00BE0AE5">
        <w:rPr>
          <w:rFonts w:cs="Times New Roman"/>
        </w:rPr>
        <w:t xml:space="preserve">«Русские традиции»; </w:t>
      </w:r>
    </w:p>
    <w:p w14:paraId="3225573C" w14:textId="77777777" w:rsidR="00416B7C" w:rsidRPr="00BE0AE5" w:rsidRDefault="00416B7C" w:rsidP="00416B7C">
      <w:pPr>
        <w:pStyle w:val="list-bullet"/>
        <w:rPr>
          <w:rFonts w:cs="Times New Roman"/>
        </w:rPr>
      </w:pPr>
      <w:r w:rsidRPr="00BE0AE5">
        <w:rPr>
          <w:rFonts w:cs="Times New Roman"/>
        </w:rPr>
        <w:t>«Русский характер — русская душа».</w:t>
      </w:r>
    </w:p>
    <w:p w14:paraId="5D907209" w14:textId="77777777" w:rsidR="00416B7C" w:rsidRPr="00BE0AE5" w:rsidRDefault="00416B7C" w:rsidP="00416B7C">
      <w:pPr>
        <w:pStyle w:val="body"/>
        <w:rPr>
          <w:rFonts w:cs="Times New Roman"/>
        </w:rPr>
      </w:pPr>
      <w:r w:rsidRPr="00BE0AE5">
        <w:rPr>
          <w:rFonts w:cs="Times New Roman"/>
        </w:rPr>
        <w:t>Каждая содержательная линия предусматривает вариативный ко</w:t>
      </w:r>
      <w:r w:rsidRPr="00BE0AE5">
        <w:rPr>
          <w:rFonts w:cs="Times New Roman"/>
        </w:rPr>
        <w:t>м</w:t>
      </w:r>
      <w:r w:rsidRPr="00BE0AE5">
        <w:rPr>
          <w:rFonts w:cs="Times New Roman"/>
        </w:rPr>
        <w:t>понент содержания курса родной русской литературы, разработка к</w:t>
      </w:r>
      <w:r w:rsidRPr="00BE0AE5">
        <w:rPr>
          <w:rFonts w:cs="Times New Roman"/>
        </w:rPr>
        <w:t>о</w:t>
      </w:r>
      <w:r w:rsidRPr="00BE0AE5">
        <w:rPr>
          <w:rFonts w:cs="Times New Roman"/>
        </w:rPr>
        <w:t xml:space="preserve">торого в рабочих программах предполагает обращение к литературе </w:t>
      </w:r>
      <w:r w:rsidRPr="00BE0AE5">
        <w:rPr>
          <w:rFonts w:cs="Times New Roman"/>
        </w:rPr>
        <w:lastRenderedPageBreak/>
        <w:t>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w:t>
      </w:r>
      <w:r w:rsidRPr="00BE0AE5">
        <w:rPr>
          <w:rFonts w:cs="Times New Roman"/>
        </w:rPr>
        <w:t>д</w:t>
      </w:r>
      <w:r w:rsidRPr="00BE0AE5">
        <w:rPr>
          <w:rFonts w:cs="Times New Roman"/>
        </w:rPr>
        <w:t>ние традиции в литературе народов России и мира; образ степи в фол</w:t>
      </w:r>
      <w:r w:rsidRPr="00BE0AE5">
        <w:rPr>
          <w:rFonts w:cs="Times New Roman"/>
        </w:rPr>
        <w:t>ь</w:t>
      </w:r>
      <w:r w:rsidRPr="00BE0AE5">
        <w:rPr>
          <w:rFonts w:cs="Times New Roman"/>
        </w:rPr>
        <w:t>клоре и литературе народов России и др.</w:t>
      </w:r>
    </w:p>
    <w:p w14:paraId="0973A9ED" w14:textId="77777777" w:rsidR="00416B7C" w:rsidRPr="00BE0AE5" w:rsidRDefault="00416B7C" w:rsidP="00416B7C">
      <w:pPr>
        <w:pStyle w:val="body"/>
        <w:rPr>
          <w:rFonts w:cs="Times New Roman"/>
          <w:spacing w:val="-1"/>
        </w:rPr>
      </w:pPr>
      <w:r w:rsidRPr="00BE0AE5">
        <w:rPr>
          <w:rFonts w:cs="Times New Roman"/>
          <w:spacing w:val="-1"/>
        </w:rPr>
        <w:t>Программа учебного предмета «Родная литература (русская)» для 5—9 классов основной школы строится на сочетании пробле</w:t>
      </w:r>
      <w:r w:rsidRPr="00BE0AE5">
        <w:rPr>
          <w:rFonts w:cs="Times New Roman"/>
          <w:spacing w:val="-1"/>
        </w:rPr>
        <w:t>м</w:t>
      </w:r>
      <w:r w:rsidRPr="00BE0AE5">
        <w:rPr>
          <w:rFonts w:cs="Times New Roman"/>
          <w:spacing w:val="-1"/>
        </w:rPr>
        <w:t>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w:t>
      </w:r>
      <w:r w:rsidRPr="00BE0AE5">
        <w:rPr>
          <w:rFonts w:cs="Times New Roman"/>
          <w:spacing w:val="-1"/>
        </w:rPr>
        <w:t>у</w:t>
      </w:r>
      <w:r w:rsidRPr="00BE0AE5">
        <w:rPr>
          <w:rFonts w:cs="Times New Roman"/>
          <w:spacing w:val="-1"/>
        </w:rPr>
        <w:t xml:space="preserve">ющие вечные проблемы и ценности. </w:t>
      </w:r>
    </w:p>
    <w:p w14:paraId="354A96BB" w14:textId="77777777"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14:paraId="09854F2A" w14:textId="77777777" w:rsidR="00416B7C" w:rsidRPr="00BE0AE5" w:rsidRDefault="00416B7C" w:rsidP="00416B7C">
      <w:pPr>
        <w:pStyle w:val="body"/>
        <w:rPr>
          <w:rFonts w:cs="Times New Roman"/>
        </w:rPr>
      </w:pPr>
      <w:r w:rsidRPr="00BE0AE5">
        <w:rPr>
          <w:rFonts w:cs="Times New Roman"/>
        </w:rPr>
        <w:t>В каждом тематическом блоке выделяются ключевые слова, которые позволяют на различном литературно-художественном материале пок</w:t>
      </w:r>
      <w:r w:rsidRPr="00BE0AE5">
        <w:rPr>
          <w:rFonts w:cs="Times New Roman"/>
        </w:rPr>
        <w:t>а</w:t>
      </w:r>
      <w:r w:rsidRPr="00BE0AE5">
        <w:rPr>
          <w:rFonts w:cs="Times New Roman"/>
        </w:rPr>
        <w:t xml:space="preserve">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14:paraId="5A3ABFD2" w14:textId="77777777"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w:t>
      </w:r>
      <w:r w:rsidRPr="00BE0AE5">
        <w:rPr>
          <w:rFonts w:cs="Times New Roman"/>
        </w:rPr>
        <w:t>ь</w:t>
      </w:r>
      <w:r w:rsidRPr="00BE0AE5">
        <w:rPr>
          <w:rFonts w:cs="Times New Roman"/>
        </w:rPr>
        <w:t>но-специфических явлений образы и мотивы, отражённые средствами других видов искусства — живописи, музыки, кино, театра. Это позв</w:t>
      </w:r>
      <w:r w:rsidRPr="00BE0AE5">
        <w:rPr>
          <w:rFonts w:cs="Times New Roman"/>
        </w:rPr>
        <w:t>о</w:t>
      </w:r>
      <w:r w:rsidRPr="00BE0AE5">
        <w:rPr>
          <w:rFonts w:cs="Times New Roman"/>
        </w:rPr>
        <w:t>ляет прослеживать связи между ними (диалог искусств в русской кул</w:t>
      </w:r>
      <w:r w:rsidRPr="00BE0AE5">
        <w:rPr>
          <w:rFonts w:cs="Times New Roman"/>
        </w:rPr>
        <w:t>ь</w:t>
      </w:r>
      <w:r w:rsidRPr="00BE0AE5">
        <w:rPr>
          <w:rFonts w:cs="Times New Roman"/>
        </w:rPr>
        <w:t>туре).</w:t>
      </w:r>
    </w:p>
    <w:p w14:paraId="1ADDB2A8"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14:paraId="461BA8EE" w14:textId="77777777"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w:t>
      </w:r>
      <w:r w:rsidRPr="00BE0AE5">
        <w:rPr>
          <w:rFonts w:cs="Times New Roman"/>
        </w:rPr>
        <w:t>и</w:t>
      </w:r>
      <w:r w:rsidRPr="00BE0AE5">
        <w:rPr>
          <w:rFonts w:cs="Times New Roman"/>
        </w:rPr>
        <w:t>ентирована на сопровождение и поддержку учебного предмета «Лит</w:t>
      </w:r>
      <w:r w:rsidRPr="00BE0AE5">
        <w:rPr>
          <w:rFonts w:cs="Times New Roman"/>
        </w:rPr>
        <w:t>е</w:t>
      </w:r>
      <w:r w:rsidRPr="00BE0AE5">
        <w:rPr>
          <w:rFonts w:cs="Times New Roman"/>
        </w:rPr>
        <w:t>ратура», входящего в образовательную область «Русский язык и лит</w:t>
      </w:r>
      <w:r w:rsidRPr="00BE0AE5">
        <w:rPr>
          <w:rFonts w:cs="Times New Roman"/>
        </w:rPr>
        <w:t>е</w:t>
      </w:r>
      <w:r w:rsidRPr="00BE0AE5">
        <w:rPr>
          <w:rFonts w:cs="Times New Roman"/>
        </w:rPr>
        <w:t>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2E2C7A65" w14:textId="77777777"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14:paraId="7B60368D" w14:textId="77777777" w:rsidR="00416B7C" w:rsidRPr="00BE0AE5" w:rsidRDefault="00416B7C" w:rsidP="00416B7C">
      <w:pPr>
        <w:pStyle w:val="list-bullet"/>
        <w:rPr>
          <w:rFonts w:cs="Times New Roman"/>
        </w:rPr>
      </w:pPr>
      <w:r w:rsidRPr="00BE0AE5">
        <w:rPr>
          <w:rFonts w:cs="Times New Roman"/>
        </w:rPr>
        <w:lastRenderedPageBreak/>
        <w:t>воспитание и развитие личности, способной понимать и эстет</w:t>
      </w:r>
      <w:r w:rsidRPr="00BE0AE5">
        <w:rPr>
          <w:rFonts w:cs="Times New Roman"/>
        </w:rPr>
        <w:t>и</w:t>
      </w:r>
      <w:r w:rsidRPr="00BE0AE5">
        <w:rPr>
          <w:rFonts w:cs="Times New Roman"/>
        </w:rPr>
        <w:t>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w:t>
      </w:r>
      <w:r w:rsidRPr="00BE0AE5">
        <w:rPr>
          <w:rFonts w:cs="Times New Roman"/>
        </w:rPr>
        <w:t>в</w:t>
      </w:r>
      <w:r w:rsidRPr="00BE0AE5">
        <w:rPr>
          <w:rFonts w:cs="Times New Roman"/>
        </w:rPr>
        <w:t>ством патриотизма и гордости от принадлежности к многонац</w:t>
      </w:r>
      <w:r w:rsidRPr="00BE0AE5">
        <w:rPr>
          <w:rFonts w:cs="Times New Roman"/>
        </w:rPr>
        <w:t>и</w:t>
      </w:r>
      <w:r w:rsidRPr="00BE0AE5">
        <w:rPr>
          <w:rFonts w:cs="Times New Roman"/>
        </w:rPr>
        <w:t>ональному народу России;</w:t>
      </w:r>
    </w:p>
    <w:p w14:paraId="3519B277" w14:textId="77777777"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w:t>
      </w:r>
      <w:r w:rsidRPr="00BE0AE5">
        <w:rPr>
          <w:rFonts w:cs="Times New Roman"/>
        </w:rPr>
        <w:t>е</w:t>
      </w:r>
      <w:r w:rsidRPr="00BE0AE5">
        <w:rPr>
          <w:rFonts w:cs="Times New Roman"/>
        </w:rPr>
        <w:t>ратуре, воспитание ценностного отношения к ней как хранителю историко-культурного опыта русского народа, включение об</w:t>
      </w:r>
      <w:r w:rsidRPr="00BE0AE5">
        <w:rPr>
          <w:rFonts w:cs="Times New Roman"/>
        </w:rPr>
        <w:t>у</w:t>
      </w:r>
      <w:r w:rsidRPr="00BE0AE5">
        <w:rPr>
          <w:rFonts w:cs="Times New Roman"/>
        </w:rPr>
        <w:t>чающегося в культурно-языковое поле своего народа и прио</w:t>
      </w:r>
      <w:r w:rsidRPr="00BE0AE5">
        <w:rPr>
          <w:rFonts w:cs="Times New Roman"/>
        </w:rPr>
        <w:t>б</w:t>
      </w:r>
      <w:r w:rsidRPr="00BE0AE5">
        <w:rPr>
          <w:rFonts w:cs="Times New Roman"/>
        </w:rPr>
        <w:t>щение к его культурному наследию;</w:t>
      </w:r>
    </w:p>
    <w:p w14:paraId="35E040CB" w14:textId="77777777"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w:t>
      </w:r>
      <w:r w:rsidRPr="00BE0AE5">
        <w:rPr>
          <w:rFonts w:cs="Times New Roman"/>
        </w:rPr>
        <w:t>о</w:t>
      </w:r>
      <w:r w:rsidRPr="00BE0AE5">
        <w:rPr>
          <w:rFonts w:cs="Times New Roman"/>
        </w:rPr>
        <w:t>вание причастности к свершениям и традициям своего народа и ответственности за сохранение русской культуры;</w:t>
      </w:r>
    </w:p>
    <w:p w14:paraId="7722831C" w14:textId="77777777"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w:t>
      </w:r>
      <w:r w:rsidRPr="00BE0AE5">
        <w:rPr>
          <w:rFonts w:cs="Times New Roman"/>
        </w:rPr>
        <w:t>о</w:t>
      </w:r>
      <w:r w:rsidRPr="00BE0AE5">
        <w:rPr>
          <w:rFonts w:cs="Times New Roman"/>
        </w:rPr>
        <w:t>собностей, необходимых для успешной социализации и саморе</w:t>
      </w:r>
      <w:r w:rsidRPr="00BE0AE5">
        <w:rPr>
          <w:rFonts w:cs="Times New Roman"/>
        </w:rPr>
        <w:t>а</w:t>
      </w:r>
      <w:r w:rsidRPr="00BE0AE5">
        <w:rPr>
          <w:rFonts w:cs="Times New Roman"/>
        </w:rPr>
        <w:t>лизации личности в многонациональном российском государстве.</w:t>
      </w:r>
    </w:p>
    <w:p w14:paraId="020CC170" w14:textId="77777777"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w:t>
      </w:r>
      <w:r w:rsidRPr="00BE0AE5">
        <w:rPr>
          <w:rFonts w:cs="Times New Roman"/>
        </w:rPr>
        <w:t>е</w:t>
      </w:r>
      <w:r w:rsidRPr="00BE0AE5">
        <w:rPr>
          <w:rFonts w:cs="Times New Roman"/>
        </w:rPr>
        <w:t>шение следующих задач:</w:t>
      </w:r>
    </w:p>
    <w:p w14:paraId="3E658755" w14:textId="77777777" w:rsidR="00416B7C" w:rsidRPr="00BE0AE5" w:rsidRDefault="00416B7C" w:rsidP="00416B7C">
      <w:pPr>
        <w:pStyle w:val="list-bullet"/>
        <w:rPr>
          <w:rFonts w:cs="Times New Roman"/>
          <w:spacing w:val="-2"/>
        </w:rPr>
      </w:pPr>
      <w:r w:rsidRPr="00BE0AE5">
        <w:rPr>
          <w:rFonts w:cs="Times New Roman"/>
          <w:spacing w:val="-2"/>
        </w:rPr>
        <w:t>приобщение к литературному наследию русского народа в конте</w:t>
      </w:r>
      <w:r w:rsidRPr="00BE0AE5">
        <w:rPr>
          <w:rFonts w:cs="Times New Roman"/>
          <w:spacing w:val="-2"/>
        </w:rPr>
        <w:t>к</w:t>
      </w:r>
      <w:r w:rsidRPr="00BE0AE5">
        <w:rPr>
          <w:rFonts w:cs="Times New Roman"/>
          <w:spacing w:val="-2"/>
        </w:rPr>
        <w:t xml:space="preserve">сте единого исторического и культурного пространства России, диалога культур всех народов Российской Федерации; </w:t>
      </w:r>
    </w:p>
    <w:p w14:paraId="580590B6" w14:textId="77777777" w:rsidR="00416B7C" w:rsidRPr="00BE0AE5" w:rsidRDefault="00416B7C" w:rsidP="00416B7C">
      <w:pPr>
        <w:pStyle w:val="list-bullet"/>
        <w:rPr>
          <w:rFonts w:cs="Times New Roman"/>
        </w:rPr>
      </w:pPr>
      <w:r w:rsidRPr="00BE0AE5">
        <w:rPr>
          <w:rFonts w:cs="Times New Roman"/>
        </w:rPr>
        <w:t>осознание роли родной русской литературы в передаче от пок</w:t>
      </w:r>
      <w:r w:rsidRPr="00BE0AE5">
        <w:rPr>
          <w:rFonts w:cs="Times New Roman"/>
        </w:rPr>
        <w:t>о</w:t>
      </w:r>
      <w:r w:rsidRPr="00BE0AE5">
        <w:rPr>
          <w:rFonts w:cs="Times New Roman"/>
        </w:rPr>
        <w:t>ления к поколению историко-культурных, нравственных, эстет</w:t>
      </w:r>
      <w:r w:rsidRPr="00BE0AE5">
        <w:rPr>
          <w:rFonts w:cs="Times New Roman"/>
        </w:rPr>
        <w:t>и</w:t>
      </w:r>
      <w:r w:rsidRPr="00BE0AE5">
        <w:rPr>
          <w:rFonts w:cs="Times New Roman"/>
        </w:rPr>
        <w:t xml:space="preserve">ческих ценностей; </w:t>
      </w:r>
    </w:p>
    <w:p w14:paraId="688D75E0" w14:textId="77777777"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w:t>
      </w:r>
      <w:r w:rsidRPr="00BE0AE5">
        <w:rPr>
          <w:rFonts w:cs="Times New Roman"/>
        </w:rPr>
        <w:t>е</w:t>
      </w:r>
      <w:r w:rsidRPr="00BE0AE5">
        <w:rPr>
          <w:rFonts w:cs="Times New Roman"/>
        </w:rPr>
        <w:t>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5EFF176" w14:textId="77777777"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w:t>
      </w:r>
      <w:r w:rsidRPr="00BE0AE5">
        <w:rPr>
          <w:rFonts w:cs="Times New Roman"/>
        </w:rPr>
        <w:t>ю</w:t>
      </w:r>
      <w:r w:rsidRPr="00BE0AE5">
        <w:rPr>
          <w:rFonts w:cs="Times New Roman"/>
        </w:rPr>
        <w:t>щемся явлении в контексте её взаимодействия с литературой других народов Российской Федерации, их взаимовлияния;</w:t>
      </w:r>
    </w:p>
    <w:p w14:paraId="310F029A" w14:textId="77777777"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w:t>
      </w:r>
      <w:r w:rsidRPr="00BE0AE5">
        <w:rPr>
          <w:rFonts w:cs="Times New Roman"/>
        </w:rPr>
        <w:t>ы</w:t>
      </w:r>
      <w:r w:rsidRPr="00BE0AE5">
        <w:rPr>
          <w:rFonts w:cs="Times New Roman"/>
        </w:rPr>
        <w:t>сказываний, содержащих суждения и оценки по поводу проч</w:t>
      </w:r>
      <w:r w:rsidRPr="00BE0AE5">
        <w:rPr>
          <w:rFonts w:cs="Times New Roman"/>
        </w:rPr>
        <w:t>и</w:t>
      </w:r>
      <w:r w:rsidRPr="00BE0AE5">
        <w:rPr>
          <w:rFonts w:cs="Times New Roman"/>
        </w:rPr>
        <w:t>танного;</w:t>
      </w:r>
    </w:p>
    <w:p w14:paraId="27E39368" w14:textId="77777777"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14:paraId="609ABEDE" w14:textId="77777777" w:rsidR="00416B7C" w:rsidRPr="00BE0AE5" w:rsidRDefault="00416B7C" w:rsidP="00416B7C">
      <w:pPr>
        <w:pStyle w:val="list-bullet"/>
        <w:rPr>
          <w:rFonts w:cs="Times New Roman"/>
        </w:rPr>
      </w:pPr>
      <w:r w:rsidRPr="00BE0AE5">
        <w:rPr>
          <w:rFonts w:cs="Times New Roman"/>
        </w:rPr>
        <w:t>накопление опыта планирования собственного досугового чтения, определения и обоснования собственных читательских предп</w:t>
      </w:r>
      <w:r w:rsidRPr="00BE0AE5">
        <w:rPr>
          <w:rFonts w:cs="Times New Roman"/>
        </w:rPr>
        <w:t>о</w:t>
      </w:r>
      <w:r w:rsidRPr="00BE0AE5">
        <w:rPr>
          <w:rFonts w:cs="Times New Roman"/>
        </w:rPr>
        <w:t xml:space="preserve">чтений произведений родной русской литературы; </w:t>
      </w:r>
    </w:p>
    <w:p w14:paraId="2B992C6E" w14:textId="77777777" w:rsidR="00416B7C" w:rsidRPr="00BE0AE5" w:rsidRDefault="00416B7C" w:rsidP="00416B7C">
      <w:pPr>
        <w:pStyle w:val="list-bullet"/>
        <w:rPr>
          <w:rFonts w:cs="Times New Roman"/>
        </w:rPr>
      </w:pPr>
      <w:r w:rsidRPr="00BE0AE5">
        <w:rPr>
          <w:rFonts w:cs="Times New Roman"/>
        </w:rPr>
        <w:lastRenderedPageBreak/>
        <w:t>формирование потребности в систематическом чтении произв</w:t>
      </w:r>
      <w:r w:rsidRPr="00BE0AE5">
        <w:rPr>
          <w:rFonts w:cs="Times New Roman"/>
        </w:rPr>
        <w:t>е</w:t>
      </w:r>
      <w:r w:rsidRPr="00BE0AE5">
        <w:rPr>
          <w:rFonts w:cs="Times New Roman"/>
        </w:rPr>
        <w:t>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2E4A5360" w14:textId="77777777"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w:t>
      </w:r>
      <w:r w:rsidRPr="00BE0AE5">
        <w:rPr>
          <w:rFonts w:cs="Times New Roman"/>
        </w:rPr>
        <w:t>в</w:t>
      </w:r>
      <w:r w:rsidRPr="00BE0AE5">
        <w:rPr>
          <w:rFonts w:cs="Times New Roman"/>
        </w:rPr>
        <w:t>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746D546D" w14:textId="77777777"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r w:rsidR="00571787" w:rsidRPr="00BE0AE5">
        <w:rPr>
          <w:rFonts w:cs="Times New Roman"/>
        </w:rPr>
        <w:t xml:space="preserve"> </w:t>
      </w:r>
      <w:r w:rsidRPr="00BE0AE5">
        <w:rPr>
          <w:rFonts w:cs="Times New Roman"/>
        </w:rPr>
        <w:t>в учебном плане</w:t>
      </w:r>
    </w:p>
    <w:p w14:paraId="214CCF89" w14:textId="77777777" w:rsidR="00416B7C" w:rsidRPr="00BE0AE5" w:rsidRDefault="00416B7C" w:rsidP="00416B7C">
      <w:pPr>
        <w:pStyle w:val="body"/>
        <w:rPr>
          <w:rFonts w:cs="Times New Roman"/>
        </w:rPr>
      </w:pPr>
      <w:r w:rsidRPr="00BE0AE5">
        <w:rPr>
          <w:rFonts w:cs="Times New Roman"/>
        </w:rPr>
        <w:t>На обязательное изучение предмета «Родная литература (русская)» на этапе основного общего образования отводится 170 часов. В 5—9 кла</w:t>
      </w:r>
      <w:r w:rsidRPr="00BE0AE5">
        <w:rPr>
          <w:rFonts w:cs="Times New Roman"/>
        </w:rPr>
        <w:t>с</w:t>
      </w:r>
      <w:r w:rsidRPr="00BE0AE5">
        <w:rPr>
          <w:rFonts w:cs="Times New Roman"/>
        </w:rPr>
        <w:t xml:space="preserve">сах выделяется по 34 часа в год (из расчёта 1 учебный час в неделю). </w:t>
      </w:r>
    </w:p>
    <w:p w14:paraId="1AC29104" w14:textId="77777777"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w:t>
      </w:r>
      <w:r w:rsidRPr="00BE0AE5">
        <w:rPr>
          <w:rFonts w:cs="Times New Roman"/>
        </w:rPr>
        <w:t>и</w:t>
      </w:r>
      <w:r w:rsidRPr="00BE0AE5">
        <w:rPr>
          <w:rFonts w:cs="Times New Roman"/>
        </w:rPr>
        <w:t>тературе отводится 135 учебных часов. Резерв учебного времени, с</w:t>
      </w:r>
      <w:r w:rsidRPr="00BE0AE5">
        <w:rPr>
          <w:rFonts w:cs="Times New Roman"/>
        </w:rPr>
        <w:t>о</w:t>
      </w:r>
      <w:r w:rsidRPr="00BE0AE5">
        <w:rPr>
          <w:rFonts w:cs="Times New Roman"/>
        </w:rPr>
        <w:t>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w:t>
      </w:r>
      <w:r w:rsidRPr="00BE0AE5">
        <w:rPr>
          <w:rFonts w:cs="Times New Roman"/>
        </w:rPr>
        <w:t>о</w:t>
      </w:r>
      <w:r w:rsidRPr="00BE0AE5">
        <w:rPr>
          <w:rFonts w:cs="Times New Roman"/>
        </w:rPr>
        <w:t>нального компонента содержания литературного образования, учит</w:t>
      </w:r>
      <w:r w:rsidRPr="00BE0AE5">
        <w:rPr>
          <w:rFonts w:cs="Times New Roman"/>
        </w:rPr>
        <w:t>ы</w:t>
      </w:r>
      <w:r w:rsidRPr="00BE0AE5">
        <w:rPr>
          <w:rFonts w:cs="Times New Roman"/>
        </w:rPr>
        <w:t>вающего в том числе национальные и этнокультурные особенности народов Российской Федерации.</w:t>
      </w:r>
    </w:p>
    <w:p w14:paraId="3541FC8D"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14:paraId="3F828C9B" w14:textId="77777777" w:rsidR="00416B7C" w:rsidRPr="00BE0AE5" w:rsidRDefault="00416B7C" w:rsidP="00416B7C">
      <w:pPr>
        <w:pStyle w:val="h2-first"/>
        <w:rPr>
          <w:rFonts w:cs="Times New Roman"/>
        </w:rPr>
      </w:pPr>
      <w:r w:rsidRPr="00BE0AE5">
        <w:rPr>
          <w:rFonts w:cs="Times New Roman"/>
        </w:rPr>
        <w:t>5 КЛАСС</w:t>
      </w:r>
    </w:p>
    <w:p w14:paraId="0E58F8EB"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6520459"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137D8DEC" w14:textId="77777777"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14:paraId="52BA4411" w14:textId="77777777"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w:t>
      </w:r>
      <w:r w:rsidRPr="00BE0AE5">
        <w:rPr>
          <w:rFonts w:cs="Times New Roman"/>
        </w:rPr>
        <w:t>е</w:t>
      </w:r>
      <w:r w:rsidRPr="00BE0AE5">
        <w:rPr>
          <w:rFonts w:cs="Times New Roman"/>
        </w:rPr>
        <w:t>дений). Например: «Лиса и медведь» (русская народная сказка), К. Г. Паустовский «Дремучий медведь».</w:t>
      </w:r>
    </w:p>
    <w:p w14:paraId="4ED215E5"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6C9EC43C" w14:textId="77777777"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14:paraId="21DB2E08" w14:textId="77777777"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14:paraId="7081A2AC"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14:paraId="384AA269" w14:textId="77777777" w:rsidR="00416B7C" w:rsidRPr="00BE0AE5" w:rsidRDefault="00416B7C" w:rsidP="00416B7C">
      <w:pPr>
        <w:pStyle w:val="h4"/>
        <w:rPr>
          <w:rFonts w:cs="Times New Roman"/>
        </w:rPr>
      </w:pPr>
      <w:r w:rsidRPr="00BE0AE5">
        <w:rPr>
          <w:rFonts w:cs="Times New Roman"/>
        </w:rPr>
        <w:t xml:space="preserve">Родные просторы </w:t>
      </w:r>
    </w:p>
    <w:p w14:paraId="22456EC9" w14:textId="77777777"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14:paraId="5CB7EA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w:t>
      </w:r>
      <w:r w:rsidRPr="00BE0AE5">
        <w:rPr>
          <w:rFonts w:cs="Times New Roman"/>
        </w:rPr>
        <w:t>е</w:t>
      </w:r>
      <w:r w:rsidRPr="00BE0AE5">
        <w:rPr>
          <w:rFonts w:cs="Times New Roman"/>
        </w:rPr>
        <w:t>рыва…» и др.</w:t>
      </w:r>
    </w:p>
    <w:p w14:paraId="16A3E77C" w14:textId="77777777"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14:paraId="28F44848"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E85A987"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8C582CD" w14:textId="77777777" w:rsidR="00416B7C" w:rsidRPr="00BE0AE5" w:rsidRDefault="00416B7C" w:rsidP="00416B7C">
      <w:pPr>
        <w:pStyle w:val="body"/>
        <w:rPr>
          <w:rFonts w:cs="Times New Roman"/>
        </w:rPr>
      </w:pPr>
      <w:r w:rsidRPr="00BE0AE5">
        <w:rPr>
          <w:rStyle w:val="Italic"/>
          <w:rFonts w:cs="Times New Roman"/>
        </w:rPr>
        <w:t xml:space="preserve">Рождество </w:t>
      </w:r>
    </w:p>
    <w:p w14:paraId="3C37B56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w:t>
      </w:r>
      <w:r w:rsidRPr="00BE0AE5">
        <w:rPr>
          <w:rFonts w:cs="Times New Roman"/>
        </w:rPr>
        <w:t>ж</w:t>
      </w:r>
      <w:r w:rsidRPr="00BE0AE5">
        <w:rPr>
          <w:rFonts w:cs="Times New Roman"/>
        </w:rPr>
        <w:t>дественская звезда» (фрагмент), В. Д. Берестов «Перед Рождеством» и др.</w:t>
      </w:r>
    </w:p>
    <w:p w14:paraId="4036524F" w14:textId="77777777"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14:paraId="7F007524" w14:textId="77777777"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14:paraId="4F9ADB1E" w14:textId="77777777" w:rsidR="00416B7C" w:rsidRPr="00BE0AE5" w:rsidRDefault="00416B7C" w:rsidP="00416B7C">
      <w:pPr>
        <w:pStyle w:val="h4"/>
        <w:rPr>
          <w:rFonts w:cs="Times New Roman"/>
        </w:rPr>
      </w:pPr>
      <w:r w:rsidRPr="00BE0AE5">
        <w:rPr>
          <w:rFonts w:cs="Times New Roman"/>
        </w:rPr>
        <w:lastRenderedPageBreak/>
        <w:t xml:space="preserve">Тепло родного дома </w:t>
      </w:r>
    </w:p>
    <w:p w14:paraId="02D4DD40" w14:textId="77777777"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14:paraId="3B38A170" w14:textId="77777777"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Например: «Дерево» и др. </w:t>
      </w:r>
    </w:p>
    <w:p w14:paraId="06962095" w14:textId="77777777"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14:paraId="486CA4E8" w14:textId="77777777"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14:paraId="0AFF3BA4"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7C9FB081"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15435255" w14:textId="77777777"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14:paraId="52BA37F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w:t>
      </w:r>
      <w:r w:rsidRPr="00BE0AE5">
        <w:rPr>
          <w:rFonts w:cs="Times New Roman"/>
        </w:rPr>
        <w:t>н</w:t>
      </w:r>
      <w:r w:rsidRPr="00BE0AE5">
        <w:rPr>
          <w:rFonts w:cs="Times New Roman"/>
        </w:rPr>
        <w:t xml:space="preserve">гардная песнь», Д. В. Давыдов «Партизан» (отрывок) и др. </w:t>
      </w:r>
    </w:p>
    <w:p w14:paraId="4D018ADE"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F3950D2" w14:textId="77777777"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14:paraId="64DE70E3"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w:t>
      </w:r>
      <w:r w:rsidRPr="00BE0AE5">
        <w:rPr>
          <w:rFonts w:cs="Times New Roman"/>
        </w:rPr>
        <w:t>з</w:t>
      </w:r>
      <w:r w:rsidRPr="00BE0AE5">
        <w:rPr>
          <w:rFonts w:cs="Times New Roman"/>
        </w:rPr>
        <w:t>ка).</w:t>
      </w:r>
    </w:p>
    <w:p w14:paraId="449DA42F" w14:textId="77777777"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14:paraId="6EB0723E"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021BA632" w14:textId="77777777"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14:paraId="79C36E67" w14:textId="77777777"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14:paraId="596F65FF" w14:textId="77777777"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14:paraId="21A8CCDE"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63C82355" w14:textId="77777777"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14:paraId="1000670C" w14:textId="77777777"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w:t>
      </w:r>
      <w:r w:rsidRPr="00BE0AE5">
        <w:rPr>
          <w:rStyle w:val="Italic"/>
          <w:rFonts w:cs="Times New Roman"/>
        </w:rPr>
        <w:t xml:space="preserve"> </w:t>
      </w:r>
      <w:r w:rsidRPr="00BE0AE5">
        <w:rPr>
          <w:rFonts w:cs="Times New Roman"/>
        </w:rPr>
        <w:t>И. А. Бунин «Слово», В. Г. Гордейчев «Родная речь» и др.</w:t>
      </w:r>
    </w:p>
    <w:p w14:paraId="7A7DF1CD" w14:textId="77777777" w:rsidR="00416B7C" w:rsidRPr="00BE0AE5" w:rsidRDefault="00416B7C" w:rsidP="00416B7C">
      <w:pPr>
        <w:pStyle w:val="h2"/>
        <w:rPr>
          <w:rFonts w:cs="Times New Roman"/>
        </w:rPr>
      </w:pPr>
      <w:r w:rsidRPr="00BE0AE5">
        <w:rPr>
          <w:rFonts w:cs="Times New Roman"/>
        </w:rPr>
        <w:t>6 КЛАСС</w:t>
      </w:r>
    </w:p>
    <w:p w14:paraId="4CB23963"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6C5064CD"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3380482" w14:textId="77777777"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14:paraId="7711C8C3" w14:textId="77777777"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14:paraId="004FE35F" w14:textId="77777777"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14:paraId="13D250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14:paraId="0672EFDE" w14:textId="77777777" w:rsidR="00416B7C" w:rsidRPr="00BE0AE5" w:rsidRDefault="00416B7C" w:rsidP="00416B7C">
      <w:pPr>
        <w:pStyle w:val="body"/>
        <w:rPr>
          <w:rFonts w:cs="Times New Roman"/>
        </w:rPr>
      </w:pPr>
      <w:r w:rsidRPr="00BE0AE5">
        <w:rPr>
          <w:rStyle w:val="Bold"/>
          <w:rFonts w:cs="Times New Roman"/>
        </w:rPr>
        <w:lastRenderedPageBreak/>
        <w:t>М. М. Пришвин.</w:t>
      </w:r>
      <w:r w:rsidRPr="00BE0AE5">
        <w:rPr>
          <w:rFonts w:cs="Times New Roman"/>
        </w:rPr>
        <w:t xml:space="preserve"> «Певец былин».</w:t>
      </w:r>
    </w:p>
    <w:p w14:paraId="0268D141"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0A3059BA" w14:textId="77777777" w:rsidR="00416B7C" w:rsidRPr="00BE0AE5" w:rsidRDefault="00416B7C" w:rsidP="00416B7C">
      <w:pPr>
        <w:pStyle w:val="body"/>
        <w:rPr>
          <w:rStyle w:val="Italic"/>
          <w:rFonts w:cs="Times New Roman"/>
        </w:rPr>
      </w:pPr>
      <w:r w:rsidRPr="00BE0AE5">
        <w:rPr>
          <w:rStyle w:val="Italic"/>
          <w:rFonts w:cs="Times New Roman"/>
        </w:rPr>
        <w:t>Русский Север</w:t>
      </w:r>
    </w:p>
    <w:p w14:paraId="7BEEF98F" w14:textId="77777777" w:rsidR="00416B7C" w:rsidRPr="00BE0AE5" w:rsidRDefault="00416B7C" w:rsidP="00416B7C">
      <w:pPr>
        <w:pStyle w:val="body"/>
        <w:rPr>
          <w:rFonts w:cs="Times New Roman"/>
        </w:rPr>
      </w:pPr>
      <w:r w:rsidRPr="00BE0AE5">
        <w:rPr>
          <w:rStyle w:val="Bold"/>
          <w:rFonts w:cs="Times New Roman"/>
        </w:rPr>
        <w:t>С. Г. Писахов.</w:t>
      </w:r>
      <w:r w:rsidRPr="00BE0AE5">
        <w:rPr>
          <w:rFonts w:cs="Times New Roman"/>
        </w:rPr>
        <w:t xml:space="preserve"> «Ледяна колокольня» (не менее одной главы по в</w:t>
      </w:r>
      <w:r w:rsidRPr="00BE0AE5">
        <w:rPr>
          <w:rFonts w:cs="Times New Roman"/>
        </w:rPr>
        <w:t>ы</w:t>
      </w:r>
      <w:r w:rsidRPr="00BE0AE5">
        <w:rPr>
          <w:rFonts w:cs="Times New Roman"/>
        </w:rPr>
        <w:t>бору, например: «Морожены песни»).</w:t>
      </w:r>
    </w:p>
    <w:p w14:paraId="19E8E6CC" w14:textId="77777777"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14:paraId="16EAE69F" w14:textId="77777777" w:rsidR="00416B7C" w:rsidRPr="00BE0AE5" w:rsidRDefault="00416B7C" w:rsidP="00416B7C">
      <w:pPr>
        <w:pStyle w:val="h4"/>
        <w:rPr>
          <w:rFonts w:cs="Times New Roman"/>
        </w:rPr>
      </w:pPr>
      <w:r w:rsidRPr="00BE0AE5">
        <w:rPr>
          <w:rFonts w:cs="Times New Roman"/>
        </w:rPr>
        <w:t xml:space="preserve">Родные просторы </w:t>
      </w:r>
    </w:p>
    <w:p w14:paraId="4C9E1251" w14:textId="77777777"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14:paraId="67317BE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14:paraId="706A2108" w14:textId="77777777"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14:paraId="328215E3" w14:textId="77777777"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14:paraId="438E612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83318FF"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6B52CF11" w14:textId="77777777" w:rsidR="00416B7C" w:rsidRPr="00BE0AE5" w:rsidRDefault="00416B7C" w:rsidP="00416B7C">
      <w:pPr>
        <w:pStyle w:val="body"/>
        <w:rPr>
          <w:rStyle w:val="Italic"/>
          <w:rFonts w:cs="Times New Roman"/>
        </w:rPr>
      </w:pPr>
      <w:r w:rsidRPr="00BE0AE5">
        <w:rPr>
          <w:rStyle w:val="Italic"/>
          <w:rFonts w:cs="Times New Roman"/>
        </w:rPr>
        <w:t>Масленица</w:t>
      </w:r>
    </w:p>
    <w:p w14:paraId="62DEB69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w:t>
      </w:r>
      <w:r w:rsidRPr="00BE0AE5">
        <w:rPr>
          <w:rFonts w:cs="Times New Roman"/>
        </w:rPr>
        <w:t>о</w:t>
      </w:r>
      <w:r w:rsidRPr="00BE0AE5">
        <w:rPr>
          <w:rFonts w:cs="Times New Roman"/>
        </w:rPr>
        <w:t>среди небесных тел…», А. Д. Дементьев «Прощёное воскресенье» и др.</w:t>
      </w:r>
    </w:p>
    <w:p w14:paraId="15106D32"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14:paraId="3239C792" w14:textId="77777777"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14:paraId="6DA9EC8D"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2AE4C620" w14:textId="77777777"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14:paraId="2591787E"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14:paraId="58C83C75"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14:paraId="14C447AC" w14:textId="77777777"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14:paraId="48FE4BEE"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5EB3B70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2F80C7DB" w14:textId="77777777"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14:paraId="7A7FE74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w:t>
      </w:r>
      <w:r w:rsidRPr="00BE0AE5">
        <w:rPr>
          <w:rFonts w:cs="Times New Roman"/>
        </w:rPr>
        <w:t>т</w:t>
      </w:r>
      <w:r w:rsidRPr="00BE0AE5">
        <w:rPr>
          <w:rFonts w:cs="Times New Roman"/>
        </w:rPr>
        <w:t>ская песня о Севастополе», А. А. Фет «Севастопольское братское кла</w:t>
      </w:r>
      <w:r w:rsidRPr="00BE0AE5">
        <w:rPr>
          <w:rFonts w:cs="Times New Roman"/>
        </w:rPr>
        <w:t>д</w:t>
      </w:r>
      <w:r w:rsidRPr="00BE0AE5">
        <w:rPr>
          <w:rFonts w:cs="Times New Roman"/>
        </w:rPr>
        <w:t xml:space="preserve">бище», Рюрик Ивнев «Севастополь» и др. </w:t>
      </w:r>
    </w:p>
    <w:p w14:paraId="17D7D2DA" w14:textId="77777777" w:rsidR="00416B7C" w:rsidRPr="00BE0AE5" w:rsidRDefault="00416B7C" w:rsidP="00416B7C">
      <w:pPr>
        <w:pStyle w:val="h4"/>
        <w:rPr>
          <w:rFonts w:cs="Times New Roman"/>
        </w:rPr>
      </w:pPr>
      <w:r w:rsidRPr="00BE0AE5">
        <w:rPr>
          <w:rFonts w:cs="Times New Roman"/>
        </w:rPr>
        <w:lastRenderedPageBreak/>
        <w:t xml:space="preserve">Загадки русской души </w:t>
      </w:r>
    </w:p>
    <w:p w14:paraId="4DC0C30C" w14:textId="77777777"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14:paraId="770772A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14:paraId="73C5916E" w14:textId="77777777"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14:paraId="7D692E68"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14:paraId="472638F4"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063B525" w14:textId="77777777" w:rsidR="00416B7C" w:rsidRPr="00BE0AE5" w:rsidRDefault="00416B7C" w:rsidP="00416B7C">
      <w:pPr>
        <w:pStyle w:val="body"/>
        <w:rPr>
          <w:rStyle w:val="Italic"/>
          <w:rFonts w:cs="Times New Roman"/>
        </w:rPr>
      </w:pPr>
      <w:r w:rsidRPr="00BE0AE5">
        <w:rPr>
          <w:rStyle w:val="Italic"/>
          <w:rFonts w:cs="Times New Roman"/>
        </w:rPr>
        <w:t>Реальность и мечты</w:t>
      </w:r>
    </w:p>
    <w:p w14:paraId="2C291161" w14:textId="77777777"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w:t>
      </w:r>
      <w:r w:rsidR="00571787" w:rsidRPr="00BE0AE5">
        <w:rPr>
          <w:rFonts w:cs="Times New Roman"/>
        </w:rPr>
        <w:t xml:space="preserve"> </w:t>
      </w:r>
      <w:r w:rsidRPr="00BE0AE5">
        <w:rPr>
          <w:rFonts w:cs="Times New Roman"/>
        </w:rPr>
        <w:t>позн</w:t>
      </w:r>
      <w:r w:rsidRPr="00BE0AE5">
        <w:rPr>
          <w:rFonts w:cs="Times New Roman"/>
        </w:rPr>
        <w:t>а</w:t>
      </w:r>
      <w:r w:rsidRPr="00BE0AE5">
        <w:rPr>
          <w:rFonts w:cs="Times New Roman"/>
        </w:rPr>
        <w:t xml:space="preserve">комился», «Кирпичные острова»). </w:t>
      </w:r>
    </w:p>
    <w:p w14:paraId="3E8C6DE9" w14:textId="77777777"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14:paraId="2C615BE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2E0FD270" w14:textId="77777777" w:rsidR="00416B7C" w:rsidRPr="00BE0AE5" w:rsidRDefault="00416B7C" w:rsidP="00416B7C">
      <w:pPr>
        <w:pStyle w:val="body"/>
        <w:rPr>
          <w:rFonts w:cs="Times New Roman"/>
        </w:rPr>
      </w:pPr>
      <w:r w:rsidRPr="00BE0AE5">
        <w:rPr>
          <w:rStyle w:val="Italic"/>
          <w:rFonts w:cs="Times New Roman"/>
        </w:rPr>
        <w:t>На русском дышим языке</w:t>
      </w:r>
    </w:p>
    <w:p w14:paraId="3008CF8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14:paraId="5D0E5AC3" w14:textId="77777777" w:rsidR="00416B7C" w:rsidRPr="00BE0AE5" w:rsidRDefault="00416B7C" w:rsidP="00416B7C">
      <w:pPr>
        <w:pStyle w:val="h2"/>
        <w:rPr>
          <w:rFonts w:cs="Times New Roman"/>
        </w:rPr>
      </w:pPr>
      <w:r w:rsidRPr="00BE0AE5">
        <w:rPr>
          <w:rFonts w:cs="Times New Roman"/>
        </w:rPr>
        <w:t>7 КЛАСС</w:t>
      </w:r>
    </w:p>
    <w:p w14:paraId="0ABCDA30"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A0B13C5"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602261C" w14:textId="77777777" w:rsidR="00416B7C" w:rsidRPr="00BE0AE5" w:rsidRDefault="00416B7C" w:rsidP="00416B7C">
      <w:pPr>
        <w:pStyle w:val="body"/>
        <w:rPr>
          <w:rStyle w:val="Italic"/>
          <w:rFonts w:cs="Times New Roman"/>
        </w:rPr>
      </w:pPr>
      <w:r w:rsidRPr="00BE0AE5">
        <w:rPr>
          <w:rStyle w:val="Italic"/>
          <w:rFonts w:cs="Times New Roman"/>
        </w:rPr>
        <w:t>Русские</w:t>
      </w:r>
      <w:r w:rsidRPr="00BE0AE5">
        <w:rPr>
          <w:rFonts w:cs="Times New Roman"/>
        </w:rPr>
        <w:t xml:space="preserve"> </w:t>
      </w:r>
      <w:r w:rsidRPr="00BE0AE5">
        <w:rPr>
          <w:rStyle w:val="Italic"/>
          <w:rFonts w:cs="Times New Roman"/>
        </w:rPr>
        <w:t xml:space="preserve">народные песни </w:t>
      </w:r>
    </w:p>
    <w:p w14:paraId="7B7CED30" w14:textId="77777777"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w:t>
      </w:r>
      <w:r w:rsidRPr="00BE0AE5">
        <w:rPr>
          <w:rStyle w:val="Italic"/>
          <w:rFonts w:cs="Times New Roman"/>
        </w:rPr>
        <w:t xml:space="preserve"> </w:t>
      </w:r>
      <w:r w:rsidRPr="00BE0AE5">
        <w:rPr>
          <w:rFonts w:cs="Times New Roman"/>
        </w:rPr>
        <w:t>«На заре то было, братцы, на утренней…», «Ах вы, ветры, ветры буйные…» и др.</w:t>
      </w:r>
    </w:p>
    <w:p w14:paraId="02A455A9" w14:textId="77777777"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14:paraId="7576D46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14:paraId="6ABEC94F"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w:t>
      </w:r>
      <w:r w:rsidRPr="00BE0AE5">
        <w:rPr>
          <w:rFonts w:cs="Times New Roman"/>
        </w:rPr>
        <w:t>е</w:t>
      </w:r>
      <w:r w:rsidRPr="00BE0AE5">
        <w:rPr>
          <w:rFonts w:cs="Times New Roman"/>
        </w:rPr>
        <w:t>том…» и др.</w:t>
      </w:r>
    </w:p>
    <w:p w14:paraId="343DC978"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4166DE67" w14:textId="77777777" w:rsidR="00416B7C" w:rsidRPr="00BE0AE5" w:rsidRDefault="00416B7C" w:rsidP="00416B7C">
      <w:pPr>
        <w:pStyle w:val="body"/>
        <w:rPr>
          <w:rStyle w:val="Italic"/>
          <w:rFonts w:cs="Times New Roman"/>
        </w:rPr>
      </w:pPr>
      <w:r w:rsidRPr="00BE0AE5">
        <w:rPr>
          <w:rStyle w:val="Italic"/>
          <w:rFonts w:cs="Times New Roman"/>
        </w:rPr>
        <w:t>Сибирский край</w:t>
      </w:r>
    </w:p>
    <w:p w14:paraId="226EFF25" w14:textId="77777777"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14:paraId="173EED3C" w14:textId="77777777"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14:paraId="641FD283" w14:textId="77777777" w:rsidR="00416B7C" w:rsidRPr="00BE0AE5" w:rsidRDefault="00416B7C" w:rsidP="00416B7C">
      <w:pPr>
        <w:pStyle w:val="h4"/>
        <w:rPr>
          <w:rFonts w:cs="Times New Roman"/>
        </w:rPr>
      </w:pPr>
      <w:r w:rsidRPr="00BE0AE5">
        <w:rPr>
          <w:rFonts w:cs="Times New Roman"/>
        </w:rPr>
        <w:lastRenderedPageBreak/>
        <w:t xml:space="preserve">Родные просторы </w:t>
      </w:r>
    </w:p>
    <w:p w14:paraId="33DBE2E0" w14:textId="77777777"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14:paraId="159B8B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Поле», И. А. Гофф «Русское поле» и др.</w:t>
      </w:r>
    </w:p>
    <w:p w14:paraId="0B4F5546" w14:textId="77777777"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14:paraId="7D87266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4DA5F85"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088F3A13" w14:textId="77777777" w:rsidR="00416B7C" w:rsidRPr="00BE0AE5" w:rsidRDefault="00416B7C" w:rsidP="00416B7C">
      <w:pPr>
        <w:pStyle w:val="body"/>
        <w:rPr>
          <w:rStyle w:val="Italic"/>
          <w:rFonts w:cs="Times New Roman"/>
        </w:rPr>
      </w:pPr>
      <w:r w:rsidRPr="00BE0AE5">
        <w:rPr>
          <w:rStyle w:val="Italic"/>
          <w:rFonts w:cs="Times New Roman"/>
        </w:rPr>
        <w:t>Пасха</w:t>
      </w:r>
    </w:p>
    <w:p w14:paraId="79B3ACB0" w14:textId="77777777"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w:t>
      </w:r>
      <w:r w:rsidRPr="00BE0AE5">
        <w:rPr>
          <w:rFonts w:cs="Times New Roman"/>
          <w:spacing w:val="-1"/>
        </w:rPr>
        <w:t>о</w:t>
      </w:r>
      <w:r w:rsidRPr="00BE0AE5">
        <w:rPr>
          <w:rFonts w:cs="Times New Roman"/>
          <w:spacing w:val="-1"/>
        </w:rPr>
        <w:t>вещенье в Москве», А. С. Хомяков «Кремлевская заутреня на Пасху», А. А. Фет «Христос Воскресе!» (П. П. Боткину).</w:t>
      </w:r>
    </w:p>
    <w:p w14:paraId="7CF4C835"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14:paraId="55B18539"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1650D22C" w14:textId="77777777" w:rsidR="00416B7C" w:rsidRPr="00BE0AE5" w:rsidRDefault="00416B7C" w:rsidP="00416B7C">
      <w:pPr>
        <w:pStyle w:val="body"/>
        <w:rPr>
          <w:rStyle w:val="Italic"/>
          <w:rFonts w:cs="Times New Roman"/>
        </w:rPr>
      </w:pPr>
      <w:r w:rsidRPr="00BE0AE5">
        <w:rPr>
          <w:rStyle w:val="Italic"/>
          <w:rFonts w:cs="Times New Roman"/>
        </w:rPr>
        <w:t>Русские мастера</w:t>
      </w:r>
    </w:p>
    <w:p w14:paraId="359B9C21" w14:textId="77777777"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14:paraId="2DC17608"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14:paraId="71D9D4CA"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14:paraId="4CC538F3"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4526ADF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77EC1DCA" w14:textId="77777777"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14:paraId="383FB86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w:t>
      </w:r>
      <w:r w:rsidRPr="00BE0AE5">
        <w:rPr>
          <w:rFonts w:cs="Times New Roman"/>
        </w:rPr>
        <w:t>з</w:t>
      </w:r>
      <w:r w:rsidRPr="00BE0AE5">
        <w:rPr>
          <w:rFonts w:cs="Times New Roman"/>
        </w:rPr>
        <w:t>душный витязь», Н. С. Гумилёв «Наступление», «Война» и др.</w:t>
      </w:r>
    </w:p>
    <w:p w14:paraId="7F924884"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14:paraId="29F4EEE2"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347D228D" w14:textId="77777777" w:rsidR="00416B7C" w:rsidRPr="00BE0AE5" w:rsidRDefault="00416B7C" w:rsidP="00416B7C">
      <w:pPr>
        <w:pStyle w:val="body"/>
        <w:rPr>
          <w:rStyle w:val="Italic"/>
          <w:rFonts w:cs="Times New Roman"/>
        </w:rPr>
      </w:pPr>
      <w:r w:rsidRPr="00BE0AE5">
        <w:rPr>
          <w:rStyle w:val="Italic"/>
          <w:rFonts w:cs="Times New Roman"/>
        </w:rPr>
        <w:t>Долюшка женская</w:t>
      </w:r>
    </w:p>
    <w:p w14:paraId="3FA35BE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w:t>
      </w:r>
      <w:r w:rsidRPr="00BE0AE5">
        <w:rPr>
          <w:rFonts w:cs="Times New Roman"/>
        </w:rPr>
        <w:t>с</w:t>
      </w:r>
      <w:r w:rsidRPr="00BE0AE5">
        <w:rPr>
          <w:rFonts w:cs="Times New Roman"/>
        </w:rPr>
        <w:t>сия…» и др.</w:t>
      </w:r>
    </w:p>
    <w:p w14:paraId="7908ACB6"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14:paraId="5CD6CA7C"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3722E75E" w14:textId="77777777"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14:paraId="5112BF57" w14:textId="77777777" w:rsidR="00416B7C" w:rsidRPr="00BE0AE5" w:rsidRDefault="00416B7C" w:rsidP="00416B7C">
      <w:pPr>
        <w:pStyle w:val="body"/>
        <w:rPr>
          <w:rFonts w:cs="Times New Roman"/>
        </w:rPr>
      </w:pPr>
      <w:r w:rsidRPr="00BE0AE5">
        <w:rPr>
          <w:rStyle w:val="Bold"/>
          <w:rFonts w:cs="Times New Roman"/>
        </w:rPr>
        <w:lastRenderedPageBreak/>
        <w:t>А. С. Игнатова.</w:t>
      </w:r>
      <w:r w:rsidRPr="00BE0AE5">
        <w:rPr>
          <w:rFonts w:cs="Times New Roman"/>
        </w:rPr>
        <w:t xml:space="preserve"> «Джинн Сева». </w:t>
      </w:r>
    </w:p>
    <w:p w14:paraId="57433D4D" w14:textId="77777777"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14:paraId="4993A4DD"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40288FB9" w14:textId="77777777"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14:paraId="6F1E73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14:paraId="7E320CBF" w14:textId="77777777" w:rsidR="00416B7C" w:rsidRPr="00BE0AE5" w:rsidRDefault="00416B7C" w:rsidP="00416B7C">
      <w:pPr>
        <w:pStyle w:val="h2"/>
        <w:rPr>
          <w:rFonts w:cs="Times New Roman"/>
        </w:rPr>
      </w:pPr>
      <w:r w:rsidRPr="00BE0AE5">
        <w:rPr>
          <w:rFonts w:cs="Times New Roman"/>
        </w:rPr>
        <w:t>8 КЛАСС</w:t>
      </w:r>
    </w:p>
    <w:p w14:paraId="61200208"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23FAD67B" w14:textId="77777777"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14:paraId="690303E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w:t>
      </w:r>
      <w:r w:rsidRPr="00BE0AE5">
        <w:rPr>
          <w:rFonts w:cs="Times New Roman"/>
        </w:rPr>
        <w:t>а</w:t>
      </w:r>
      <w:r w:rsidRPr="00BE0AE5">
        <w:rPr>
          <w:rFonts w:cs="Times New Roman"/>
        </w:rPr>
        <w:t>нин», О. А. Ильина «Во время грозного и злого поединка…» и др.</w:t>
      </w:r>
    </w:p>
    <w:p w14:paraId="33B978E1" w14:textId="77777777"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14:paraId="6D5F1FE9"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7558151E" w14:textId="77777777" w:rsidR="00416B7C" w:rsidRPr="00BE0AE5" w:rsidRDefault="00416B7C" w:rsidP="00416B7C">
      <w:pPr>
        <w:pStyle w:val="body"/>
        <w:rPr>
          <w:rStyle w:val="Italic"/>
          <w:rFonts w:cs="Times New Roman"/>
        </w:rPr>
      </w:pPr>
      <w:r w:rsidRPr="00BE0AE5">
        <w:rPr>
          <w:rStyle w:val="Italic"/>
          <w:rFonts w:cs="Times New Roman"/>
        </w:rPr>
        <w:t>По Золотому кольцу</w:t>
      </w:r>
    </w:p>
    <w:p w14:paraId="4F2F1A4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D0F2147" w14:textId="77777777" w:rsidR="00416B7C" w:rsidRPr="00BE0AE5" w:rsidRDefault="00416B7C" w:rsidP="00416B7C">
      <w:pPr>
        <w:pStyle w:val="h4"/>
        <w:rPr>
          <w:rFonts w:cs="Times New Roman"/>
        </w:rPr>
      </w:pPr>
      <w:r w:rsidRPr="00BE0AE5">
        <w:rPr>
          <w:rFonts w:cs="Times New Roman"/>
        </w:rPr>
        <w:t xml:space="preserve">Родные просторы </w:t>
      </w:r>
    </w:p>
    <w:p w14:paraId="287C8FB0" w14:textId="77777777" w:rsidR="00416B7C" w:rsidRPr="00BE0AE5" w:rsidRDefault="00416B7C" w:rsidP="00416B7C">
      <w:pPr>
        <w:pStyle w:val="body"/>
        <w:rPr>
          <w:rStyle w:val="Italic"/>
          <w:rFonts w:cs="Times New Roman"/>
        </w:rPr>
      </w:pPr>
      <w:r w:rsidRPr="00BE0AE5">
        <w:rPr>
          <w:rStyle w:val="Italic"/>
          <w:rFonts w:cs="Times New Roman"/>
        </w:rPr>
        <w:t>Волга — русская река</w:t>
      </w:r>
    </w:p>
    <w:p w14:paraId="4DA1262F" w14:textId="77777777"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14:paraId="3A42AB5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14:paraId="2AB439BE" w14:textId="77777777"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14:paraId="5F1801A4"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703E5B1"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B8F8D78" w14:textId="77777777" w:rsidR="00416B7C" w:rsidRPr="00BE0AE5" w:rsidRDefault="00416B7C" w:rsidP="00416B7C">
      <w:pPr>
        <w:pStyle w:val="body"/>
        <w:rPr>
          <w:rFonts w:cs="Times New Roman"/>
        </w:rPr>
      </w:pPr>
      <w:r w:rsidRPr="00BE0AE5">
        <w:rPr>
          <w:rStyle w:val="Italic"/>
          <w:rFonts w:cs="Times New Roman"/>
        </w:rPr>
        <w:t>Троица</w:t>
      </w:r>
    </w:p>
    <w:p w14:paraId="3D330A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w:t>
      </w:r>
      <w:r w:rsidRPr="00BE0AE5">
        <w:rPr>
          <w:rFonts w:cs="Times New Roman"/>
        </w:rPr>
        <w:t>з</w:t>
      </w:r>
      <w:r w:rsidRPr="00BE0AE5">
        <w:rPr>
          <w:rFonts w:cs="Times New Roman"/>
        </w:rPr>
        <w:t xml:space="preserve">можно ль высказать без слов…» и др. </w:t>
      </w:r>
    </w:p>
    <w:p w14:paraId="6A16D17F" w14:textId="77777777"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14:paraId="086FD75F" w14:textId="77777777" w:rsidR="00416B7C" w:rsidRPr="00BE0AE5" w:rsidRDefault="00416B7C" w:rsidP="00416B7C">
      <w:pPr>
        <w:pStyle w:val="h4"/>
        <w:rPr>
          <w:rFonts w:cs="Times New Roman"/>
        </w:rPr>
      </w:pPr>
      <w:r w:rsidRPr="00BE0AE5">
        <w:rPr>
          <w:rFonts w:cs="Times New Roman"/>
        </w:rPr>
        <w:lastRenderedPageBreak/>
        <w:t xml:space="preserve">Тепло родного дома </w:t>
      </w:r>
    </w:p>
    <w:p w14:paraId="45A61002" w14:textId="77777777" w:rsidR="00416B7C" w:rsidRPr="00BE0AE5" w:rsidRDefault="00416B7C" w:rsidP="00416B7C">
      <w:pPr>
        <w:pStyle w:val="body"/>
        <w:rPr>
          <w:rStyle w:val="Italic"/>
          <w:rFonts w:cs="Times New Roman"/>
        </w:rPr>
      </w:pPr>
      <w:r w:rsidRPr="00BE0AE5">
        <w:rPr>
          <w:rStyle w:val="Italic"/>
          <w:rFonts w:cs="Times New Roman"/>
        </w:rPr>
        <w:t>Родство душ</w:t>
      </w:r>
    </w:p>
    <w:p w14:paraId="0EC0F4EC"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14:paraId="1B80AD32" w14:textId="77777777"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14:paraId="32811821"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1D876FF9"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FDF6FF5" w14:textId="77777777" w:rsidR="00416B7C" w:rsidRPr="00BE0AE5" w:rsidRDefault="00416B7C" w:rsidP="00416B7C">
      <w:pPr>
        <w:pStyle w:val="body"/>
        <w:rPr>
          <w:rStyle w:val="Italic"/>
          <w:rFonts w:cs="Times New Roman"/>
        </w:rPr>
      </w:pPr>
      <w:r w:rsidRPr="00BE0AE5">
        <w:rPr>
          <w:rStyle w:val="Italic"/>
          <w:rFonts w:cs="Times New Roman"/>
        </w:rPr>
        <w:t>Дети на войне</w:t>
      </w:r>
    </w:p>
    <w:p w14:paraId="69D6F54D" w14:textId="77777777"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14:paraId="768D6901"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2A0249FE" w14:textId="77777777"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14:paraId="34DD6E37" w14:textId="77777777"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14:paraId="2DD9FEC3" w14:textId="77777777"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14:paraId="1F0F3CF5"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6A24CBC" w14:textId="77777777" w:rsidR="00416B7C" w:rsidRPr="00BE0AE5" w:rsidRDefault="00416B7C" w:rsidP="00416B7C">
      <w:pPr>
        <w:pStyle w:val="body"/>
        <w:rPr>
          <w:rStyle w:val="Italic"/>
          <w:rFonts w:cs="Times New Roman"/>
        </w:rPr>
      </w:pPr>
      <w:r w:rsidRPr="00BE0AE5">
        <w:rPr>
          <w:rStyle w:val="Italic"/>
          <w:rFonts w:cs="Times New Roman"/>
        </w:rPr>
        <w:t>Пора взросления</w:t>
      </w:r>
    </w:p>
    <w:p w14:paraId="3B6697F2" w14:textId="77777777"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w:t>
      </w:r>
      <w:r w:rsidRPr="00BE0AE5">
        <w:rPr>
          <w:rFonts w:cs="Times New Roman"/>
        </w:rPr>
        <w:t>ы</w:t>
      </w:r>
      <w:r w:rsidRPr="00BE0AE5">
        <w:rPr>
          <w:rFonts w:cs="Times New Roman"/>
        </w:rPr>
        <w:t xml:space="preserve">бору). </w:t>
      </w:r>
    </w:p>
    <w:p w14:paraId="69DFFBF9" w14:textId="77777777"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w:t>
      </w:r>
      <w:r w:rsidRPr="00BE0AE5">
        <w:rPr>
          <w:rFonts w:cs="Times New Roman"/>
        </w:rPr>
        <w:t>ы</w:t>
      </w:r>
      <w:r w:rsidRPr="00BE0AE5">
        <w:rPr>
          <w:rFonts w:cs="Times New Roman"/>
        </w:rPr>
        <w:t>бору)</w:t>
      </w:r>
    </w:p>
    <w:p w14:paraId="50D2703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342822B5" w14:textId="77777777" w:rsidR="00416B7C" w:rsidRPr="00BE0AE5" w:rsidRDefault="00416B7C" w:rsidP="00416B7C">
      <w:pPr>
        <w:pStyle w:val="body"/>
        <w:rPr>
          <w:rStyle w:val="Italic"/>
          <w:rFonts w:cs="Times New Roman"/>
        </w:rPr>
      </w:pPr>
      <w:r w:rsidRPr="00BE0AE5">
        <w:rPr>
          <w:rStyle w:val="Italic"/>
          <w:rFonts w:cs="Times New Roman"/>
        </w:rPr>
        <w:t>Язык поэзии</w:t>
      </w:r>
    </w:p>
    <w:p w14:paraId="02C8581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14:paraId="5AE83821" w14:textId="77777777"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14:paraId="19BE38AA" w14:textId="77777777" w:rsidR="00416B7C" w:rsidRPr="00BE0AE5" w:rsidRDefault="00416B7C" w:rsidP="00416B7C">
      <w:pPr>
        <w:pStyle w:val="h2"/>
        <w:rPr>
          <w:rFonts w:cs="Times New Roman"/>
        </w:rPr>
      </w:pPr>
      <w:r w:rsidRPr="00BE0AE5">
        <w:rPr>
          <w:rFonts w:cs="Times New Roman"/>
        </w:rPr>
        <w:t>9 КЛАСС</w:t>
      </w:r>
    </w:p>
    <w:p w14:paraId="319080BD"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FA7A83B"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2DEDA38B" w14:textId="77777777"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14:paraId="10A7E99C" w14:textId="77777777"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14:paraId="14B9BE8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4CFAF2B" w14:textId="77777777" w:rsidR="00416B7C" w:rsidRPr="00BE0AE5" w:rsidRDefault="00416B7C" w:rsidP="00416B7C">
      <w:pPr>
        <w:pStyle w:val="body"/>
        <w:rPr>
          <w:rFonts w:cs="Times New Roman"/>
        </w:rPr>
      </w:pPr>
      <w:r w:rsidRPr="00BE0AE5">
        <w:rPr>
          <w:rStyle w:val="Bold"/>
          <w:rFonts w:cs="Times New Roman"/>
        </w:rPr>
        <w:lastRenderedPageBreak/>
        <w:t>И. И. Лажечников.</w:t>
      </w:r>
      <w:r w:rsidRPr="00BE0AE5">
        <w:rPr>
          <w:rFonts w:cs="Times New Roman"/>
        </w:rPr>
        <w:t xml:space="preserve"> «Новобранец 1812 года» (один фрагмент по в</w:t>
      </w:r>
      <w:r w:rsidRPr="00BE0AE5">
        <w:rPr>
          <w:rFonts w:cs="Times New Roman"/>
        </w:rPr>
        <w:t>ы</w:t>
      </w:r>
      <w:r w:rsidRPr="00BE0AE5">
        <w:rPr>
          <w:rFonts w:cs="Times New Roman"/>
        </w:rPr>
        <w:t>бору).</w:t>
      </w:r>
    </w:p>
    <w:p w14:paraId="1E7FC1D7"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263C17F2" w14:textId="77777777"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14:paraId="6A6F53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w:t>
      </w:r>
      <w:r w:rsidRPr="00BE0AE5">
        <w:rPr>
          <w:rFonts w:cs="Times New Roman"/>
        </w:rPr>
        <w:t>о</w:t>
      </w:r>
      <w:r w:rsidRPr="00BE0AE5">
        <w:rPr>
          <w:rFonts w:cs="Times New Roman"/>
        </w:rPr>
        <w:t>фы», А. А. Ахматова «Стихи о Петербурге» («Вновь Исакий в облач</w:t>
      </w:r>
      <w:r w:rsidRPr="00BE0AE5">
        <w:rPr>
          <w:rFonts w:cs="Times New Roman"/>
        </w:rPr>
        <w:t>е</w:t>
      </w:r>
      <w:r w:rsidRPr="00BE0AE5">
        <w:rPr>
          <w:rFonts w:cs="Times New Roman"/>
        </w:rPr>
        <w:t>ньи…»), Д. С. Самойлов «Над Невой» («Весь город в плавных развор</w:t>
      </w:r>
      <w:r w:rsidRPr="00BE0AE5">
        <w:rPr>
          <w:rFonts w:cs="Times New Roman"/>
        </w:rPr>
        <w:t>о</w:t>
      </w:r>
      <w:r w:rsidRPr="00BE0AE5">
        <w:rPr>
          <w:rFonts w:cs="Times New Roman"/>
        </w:rPr>
        <w:t>тах…») и др.</w:t>
      </w:r>
    </w:p>
    <w:p w14:paraId="4BDB1673" w14:textId="77777777"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14:paraId="2EF90814" w14:textId="77777777" w:rsidR="00416B7C" w:rsidRPr="00BE0AE5" w:rsidRDefault="00416B7C" w:rsidP="00416B7C">
      <w:pPr>
        <w:pStyle w:val="h4"/>
        <w:rPr>
          <w:rFonts w:cs="Times New Roman"/>
        </w:rPr>
      </w:pPr>
      <w:r w:rsidRPr="00BE0AE5">
        <w:rPr>
          <w:rFonts w:cs="Times New Roman"/>
        </w:rPr>
        <w:t xml:space="preserve">Родные просторы </w:t>
      </w:r>
    </w:p>
    <w:p w14:paraId="22B7B9FD" w14:textId="77777777"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14:paraId="7D66E6C3" w14:textId="77777777"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14:paraId="6FAFCE7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r w:rsidR="00571787" w:rsidRPr="00BE0AE5">
        <w:rPr>
          <w:rFonts w:cs="Times New Roman"/>
        </w:rPr>
        <w:t xml:space="preserve"> </w:t>
      </w:r>
    </w:p>
    <w:p w14:paraId="46905604"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14:paraId="2A40A681"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0D406E8B"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7BDD8F80" w14:textId="77777777" w:rsidR="00416B7C" w:rsidRPr="00BE0AE5" w:rsidRDefault="00416B7C" w:rsidP="00416B7C">
      <w:pPr>
        <w:pStyle w:val="body"/>
        <w:rPr>
          <w:rStyle w:val="Italic"/>
          <w:rFonts w:cs="Times New Roman"/>
        </w:rPr>
      </w:pPr>
      <w:r w:rsidRPr="00BE0AE5">
        <w:rPr>
          <w:rStyle w:val="Italic"/>
          <w:rFonts w:cs="Times New Roman"/>
        </w:rPr>
        <w:t xml:space="preserve">Августовские Спасы </w:t>
      </w:r>
    </w:p>
    <w:p w14:paraId="7DD72CDD"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14:paraId="42E114CB"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14:paraId="4FE788FC" w14:textId="77777777" w:rsidR="00416B7C" w:rsidRPr="00BE0AE5" w:rsidRDefault="00416B7C" w:rsidP="00416B7C">
      <w:pPr>
        <w:pStyle w:val="h4"/>
        <w:spacing w:before="210"/>
        <w:rPr>
          <w:rFonts w:cs="Times New Roman"/>
        </w:rPr>
      </w:pPr>
      <w:r w:rsidRPr="00BE0AE5">
        <w:rPr>
          <w:rFonts w:cs="Times New Roman"/>
        </w:rPr>
        <w:t xml:space="preserve">Тепло родного дома </w:t>
      </w:r>
    </w:p>
    <w:p w14:paraId="007F1234" w14:textId="77777777" w:rsidR="00416B7C" w:rsidRPr="00BE0AE5" w:rsidRDefault="00416B7C" w:rsidP="00416B7C">
      <w:pPr>
        <w:pStyle w:val="body"/>
        <w:rPr>
          <w:rStyle w:val="Italic"/>
          <w:rFonts w:cs="Times New Roman"/>
        </w:rPr>
      </w:pPr>
      <w:r w:rsidRPr="00BE0AE5">
        <w:rPr>
          <w:rStyle w:val="Italic"/>
          <w:rFonts w:cs="Times New Roman"/>
        </w:rPr>
        <w:t>Родительский дом</w:t>
      </w:r>
    </w:p>
    <w:p w14:paraId="25EA0286" w14:textId="77777777"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14:paraId="1D6F99E9"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14:paraId="5D704CB5"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383BA1C5"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2B9D4D6" w14:textId="77777777"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14:paraId="0E270085"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14:paraId="094B9B94" w14:textId="77777777"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14:paraId="349C2527"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14:paraId="654A1F55" w14:textId="77777777"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14:paraId="67A0FBBC" w14:textId="77777777"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14:paraId="25E63ECE" w14:textId="77777777"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14:paraId="0D0420B5" w14:textId="77777777"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14:paraId="7267783F" w14:textId="77777777" w:rsidR="00416B7C" w:rsidRPr="00BE0AE5" w:rsidRDefault="00416B7C" w:rsidP="00416B7C">
      <w:pPr>
        <w:pStyle w:val="h4"/>
        <w:spacing w:before="210"/>
        <w:rPr>
          <w:rFonts w:cs="Times New Roman"/>
        </w:rPr>
      </w:pPr>
      <w:r w:rsidRPr="00BE0AE5">
        <w:rPr>
          <w:rFonts w:cs="Times New Roman"/>
        </w:rPr>
        <w:t xml:space="preserve">О ваших ровесниках </w:t>
      </w:r>
    </w:p>
    <w:p w14:paraId="067D0772" w14:textId="77777777"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14:paraId="05934BF4" w14:textId="77777777"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14:paraId="7ED57134" w14:textId="77777777"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14:paraId="5D64E67A" w14:textId="77777777" w:rsidR="00416B7C" w:rsidRPr="00BE0AE5" w:rsidRDefault="00416B7C" w:rsidP="00416B7C">
      <w:pPr>
        <w:pStyle w:val="body"/>
        <w:rPr>
          <w:rFonts w:cs="Times New Roman"/>
        </w:rPr>
      </w:pPr>
      <w:r w:rsidRPr="00BE0AE5">
        <w:rPr>
          <w:rStyle w:val="Italic"/>
          <w:rFonts w:cs="Times New Roman"/>
        </w:rPr>
        <w:t>«Припадаю к великой реке…»</w:t>
      </w:r>
    </w:p>
    <w:p w14:paraId="02EAC9A4"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споди!..» и др.</w:t>
      </w:r>
    </w:p>
    <w:p w14:paraId="04463A99"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14:paraId="1542C4E5" w14:textId="77777777" w:rsidR="00416B7C" w:rsidRPr="00BE0AE5" w:rsidRDefault="00416B7C" w:rsidP="00416B7C">
      <w:pPr>
        <w:pStyle w:val="body"/>
        <w:rPr>
          <w:rFonts w:cs="Times New Roman"/>
        </w:rPr>
      </w:pPr>
      <w:r w:rsidRPr="00BE0AE5">
        <w:rPr>
          <w:rFonts w:cs="Times New Roman"/>
        </w:rPr>
        <w:t>Изучение учебного предмета «Родная литература (русская)» в о</w:t>
      </w:r>
      <w:r w:rsidRPr="00BE0AE5">
        <w:rPr>
          <w:rFonts w:cs="Times New Roman"/>
        </w:rPr>
        <w:t>с</w:t>
      </w:r>
      <w:r w:rsidRPr="00BE0AE5">
        <w:rPr>
          <w:rFonts w:cs="Times New Roman"/>
        </w:rPr>
        <w:t xml:space="preserve">новной школе направлено на достижение обучающимися следующих личностных, метапредметных и предметных результатов. </w:t>
      </w:r>
    </w:p>
    <w:p w14:paraId="3D885056" w14:textId="77777777" w:rsidR="00416B7C" w:rsidRPr="00BE0AE5" w:rsidRDefault="00416B7C" w:rsidP="00416B7C">
      <w:pPr>
        <w:pStyle w:val="h2"/>
        <w:rPr>
          <w:rFonts w:cs="Times New Roman"/>
        </w:rPr>
      </w:pPr>
      <w:r w:rsidRPr="00BE0AE5">
        <w:rPr>
          <w:rFonts w:cs="Times New Roman"/>
        </w:rPr>
        <w:t>ЛИЧНОСТНЫЕ РЕЗУЛЬТАТЫ</w:t>
      </w:r>
    </w:p>
    <w:p w14:paraId="317EC4F4" w14:textId="77777777"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w:t>
      </w:r>
      <w:r w:rsidRPr="00BE0AE5">
        <w:rPr>
          <w:rFonts w:cs="Times New Roman"/>
        </w:rPr>
        <w:t>а</w:t>
      </w:r>
      <w:r w:rsidRPr="00BE0AE5">
        <w:rPr>
          <w:rFonts w:cs="Times New Roman"/>
        </w:rPr>
        <w:t>зовательной организации, реализующей программы основного общего образования, в соответствии с традиционными российскими соци</w:t>
      </w:r>
      <w:r w:rsidRPr="00BE0AE5">
        <w:rPr>
          <w:rFonts w:cs="Times New Roman"/>
        </w:rPr>
        <w:t>о</w:t>
      </w:r>
      <w:r w:rsidRPr="00BE0AE5">
        <w:rPr>
          <w:rFonts w:cs="Times New Roman"/>
        </w:rPr>
        <w:t>культурными и духовно-нравственными ценностями, принятыми в о</w:t>
      </w:r>
      <w:r w:rsidRPr="00BE0AE5">
        <w:rPr>
          <w:rFonts w:cs="Times New Roman"/>
        </w:rPr>
        <w:t>б</w:t>
      </w:r>
      <w:r w:rsidRPr="00BE0AE5">
        <w:rPr>
          <w:rFonts w:cs="Times New Roman"/>
        </w:rPr>
        <w:t>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67568E5E" w14:textId="77777777"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w:t>
      </w:r>
      <w:r w:rsidRPr="00BE0AE5">
        <w:rPr>
          <w:rFonts w:cs="Times New Roman"/>
        </w:rPr>
        <w:t>а</w:t>
      </w:r>
      <w:r w:rsidRPr="00BE0AE5">
        <w:rPr>
          <w:rFonts w:cs="Times New Roman"/>
        </w:rPr>
        <w:t xml:space="preserve">тельной деятельности, в том числе в части: </w:t>
      </w:r>
    </w:p>
    <w:p w14:paraId="7EA0A228" w14:textId="77777777"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14:paraId="7379DBF4"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rPr>
        <w:t>к</w:t>
      </w:r>
      <w:r w:rsidRPr="00BE0AE5">
        <w:rPr>
          <w:rFonts w:cs="Times New Roman"/>
        </w:rPr>
        <w:t>тивное участие в жизни семьи, образовательной организации, реализ</w:t>
      </w:r>
      <w:r w:rsidRPr="00BE0AE5">
        <w:rPr>
          <w:rFonts w:cs="Times New Roman"/>
        </w:rPr>
        <w:t>у</w:t>
      </w:r>
      <w:r w:rsidRPr="00BE0AE5">
        <w:rPr>
          <w:rFonts w:cs="Times New Roman"/>
        </w:rPr>
        <w:t>ющей программы основного общего образования, местного сообщества, родного края, страны; неприятие любых форм экстремизма, дискрим</w:t>
      </w:r>
      <w:r w:rsidRPr="00BE0AE5">
        <w:rPr>
          <w:rFonts w:cs="Times New Roman"/>
        </w:rPr>
        <w:t>и</w:t>
      </w:r>
      <w:r w:rsidRPr="00BE0AE5">
        <w:rPr>
          <w:rFonts w:cs="Times New Roman"/>
        </w:rPr>
        <w:t>нации; понимание роли различных социальных институтов в жизни ч</w:t>
      </w:r>
      <w:r w:rsidRPr="00BE0AE5">
        <w:rPr>
          <w:rFonts w:cs="Times New Roman"/>
        </w:rPr>
        <w:t>е</w:t>
      </w:r>
      <w:r w:rsidRPr="00BE0AE5">
        <w:rPr>
          <w:rFonts w:cs="Times New Roman"/>
        </w:rPr>
        <w:t>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rPr>
        <w:t>о</w:t>
      </w:r>
      <w:r w:rsidRPr="00BE0AE5">
        <w:rPr>
          <w:rFonts w:cs="Times New Roman"/>
        </w:rPr>
        <w:t xml:space="preserve">мощи, активное участие в школьном самоуправлении; готовность к </w:t>
      </w:r>
      <w:r w:rsidRPr="00BE0AE5">
        <w:rPr>
          <w:rFonts w:cs="Times New Roman"/>
        </w:rPr>
        <w:lastRenderedPageBreak/>
        <w:t>участию в гуманитарной деятельности (волонтёрство, помощь людям, нуждающимся в ней);</w:t>
      </w:r>
    </w:p>
    <w:p w14:paraId="24F8108F" w14:textId="77777777"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14:paraId="5BA00D99" w14:textId="77777777" w:rsidR="00416B7C" w:rsidRPr="00BE0AE5" w:rsidRDefault="00416B7C" w:rsidP="00416B7C">
      <w:pPr>
        <w:pStyle w:val="body"/>
        <w:rPr>
          <w:rFonts w:cs="Times New Roman"/>
          <w:spacing w:val="-3"/>
        </w:rPr>
      </w:pPr>
      <w:r w:rsidRPr="00BE0AE5">
        <w:rPr>
          <w:rFonts w:cs="Times New Roman"/>
          <w:spacing w:val="-3"/>
        </w:rPr>
        <w:t>осознание российской гражданской идентичности в поликультурном и многоконфессиональном обществе, проявление интереса к познанию ро</w:t>
      </w:r>
      <w:r w:rsidRPr="00BE0AE5">
        <w:rPr>
          <w:rFonts w:cs="Times New Roman"/>
          <w:spacing w:val="-3"/>
        </w:rPr>
        <w:t>д</w:t>
      </w:r>
      <w:r w:rsidRPr="00BE0AE5">
        <w:rPr>
          <w:rFonts w:cs="Times New Roman"/>
          <w:spacing w:val="-3"/>
        </w:rPr>
        <w:t>ного языка, истории, культуры Российской Федерации, своего края, нар</w:t>
      </w:r>
      <w:r w:rsidRPr="00BE0AE5">
        <w:rPr>
          <w:rFonts w:cs="Times New Roman"/>
          <w:spacing w:val="-3"/>
        </w:rPr>
        <w:t>о</w:t>
      </w:r>
      <w:r w:rsidRPr="00BE0AE5">
        <w:rPr>
          <w:rFonts w:cs="Times New Roman"/>
          <w:spacing w:val="-3"/>
        </w:rPr>
        <w:t>дов России; ценностное отношение к достижениям своей Родины — Ро</w:t>
      </w:r>
      <w:r w:rsidRPr="00BE0AE5">
        <w:rPr>
          <w:rFonts w:cs="Times New Roman"/>
          <w:spacing w:val="-3"/>
        </w:rPr>
        <w:t>с</w:t>
      </w:r>
      <w:r w:rsidRPr="00BE0AE5">
        <w:rPr>
          <w:rFonts w:cs="Times New Roman"/>
          <w:spacing w:val="-3"/>
        </w:rPr>
        <w:t>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w:t>
      </w:r>
      <w:r w:rsidRPr="00BE0AE5">
        <w:rPr>
          <w:rFonts w:cs="Times New Roman"/>
          <w:spacing w:val="-3"/>
        </w:rPr>
        <w:t>а</w:t>
      </w:r>
      <w:r w:rsidRPr="00BE0AE5">
        <w:rPr>
          <w:rFonts w:cs="Times New Roman"/>
          <w:spacing w:val="-3"/>
        </w:rPr>
        <w:t xml:space="preserve">дициям разных народов, проживающих в родной стране; </w:t>
      </w:r>
    </w:p>
    <w:p w14:paraId="263683A5" w14:textId="77777777"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14:paraId="14651B59"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D6E6F9" w14:textId="77777777"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14:paraId="2067966E"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102C7BD" w14:textId="77777777"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14:paraId="22B565F8"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w:t>
      </w:r>
      <w:r w:rsidRPr="00BE0AE5">
        <w:rPr>
          <w:rFonts w:cs="Times New Roman"/>
        </w:rPr>
        <w:t>о</w:t>
      </w:r>
      <w:r w:rsidRPr="00BE0AE5">
        <w:rPr>
          <w:rFonts w:cs="Times New Roman"/>
        </w:rPr>
        <w:t>ровью и установка на здоровый образ жизни (здоровое питание, собл</w:t>
      </w:r>
      <w:r w:rsidRPr="00BE0AE5">
        <w:rPr>
          <w:rFonts w:cs="Times New Roman"/>
        </w:rPr>
        <w:t>ю</w:t>
      </w:r>
      <w:r w:rsidRPr="00BE0AE5">
        <w:rPr>
          <w:rFonts w:cs="Times New Roman"/>
        </w:rPr>
        <w:t>дение гигиенических правил, сбалансированный режим занятий и о</w:t>
      </w:r>
      <w:r w:rsidRPr="00BE0AE5">
        <w:rPr>
          <w:rFonts w:cs="Times New Roman"/>
        </w:rPr>
        <w:t>т</w:t>
      </w:r>
      <w:r w:rsidRPr="00BE0AE5">
        <w:rPr>
          <w:rFonts w:cs="Times New Roman"/>
        </w:rPr>
        <w:t>дыха, регулярная физическая активность); осознание последствий и неприятие вредных привычек (употребление алкоголя, наркотиков, к</w:t>
      </w:r>
      <w:r w:rsidRPr="00BE0AE5">
        <w:rPr>
          <w:rFonts w:cs="Times New Roman"/>
        </w:rPr>
        <w:t>у</w:t>
      </w:r>
      <w:r w:rsidRPr="00BE0AE5">
        <w:rPr>
          <w:rFonts w:cs="Times New Roman"/>
        </w:rPr>
        <w:t>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w:t>
      </w:r>
      <w:r w:rsidRPr="00BE0AE5">
        <w:rPr>
          <w:rFonts w:cs="Times New Roman"/>
        </w:rPr>
        <w:t>ь</w:t>
      </w:r>
      <w:r w:rsidRPr="00BE0AE5">
        <w:rPr>
          <w:rFonts w:cs="Times New Roman"/>
        </w:rPr>
        <w:t xml:space="preserve">нейшие цели; </w:t>
      </w:r>
    </w:p>
    <w:p w14:paraId="24159970" w14:textId="77777777"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14:paraId="6BAC15F5" w14:textId="77777777"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43D341A7" w14:textId="77777777" w:rsidR="00416B7C" w:rsidRPr="00BE0AE5" w:rsidRDefault="00416B7C" w:rsidP="00416B7C">
      <w:pPr>
        <w:pStyle w:val="body"/>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14:paraId="1A8A8201" w14:textId="77777777" w:rsidR="00416B7C" w:rsidRPr="00BE0AE5" w:rsidRDefault="00416B7C" w:rsidP="008E7943">
      <w:pPr>
        <w:pStyle w:val="body"/>
        <w:keepNext/>
        <w:rPr>
          <w:rStyle w:val="BoldItalic"/>
          <w:rFonts w:cs="Times New Roman"/>
        </w:rPr>
      </w:pPr>
      <w:r w:rsidRPr="00BE0AE5">
        <w:rPr>
          <w:rStyle w:val="BoldItalic"/>
          <w:rFonts w:cs="Times New Roman"/>
        </w:rPr>
        <w:t xml:space="preserve">трудового воспитания: </w:t>
      </w:r>
    </w:p>
    <w:p w14:paraId="4EAA2E23"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w:t>
      </w:r>
      <w:r w:rsidRPr="00BE0AE5">
        <w:rPr>
          <w:rFonts w:cs="Times New Roman"/>
        </w:rPr>
        <w:t>и</w:t>
      </w:r>
      <w:r w:rsidRPr="00BE0AE5">
        <w:rPr>
          <w:rFonts w:cs="Times New Roman"/>
        </w:rPr>
        <w:t>альной направленности, способность инициировать, планировать и с</w:t>
      </w:r>
      <w:r w:rsidRPr="00BE0AE5">
        <w:rPr>
          <w:rFonts w:cs="Times New Roman"/>
        </w:rPr>
        <w:t>а</w:t>
      </w:r>
      <w:r w:rsidRPr="00BE0AE5">
        <w:rPr>
          <w:rFonts w:cs="Times New Roman"/>
        </w:rPr>
        <w:t>мостоятельно выполнять такого рода деятельность; интерес к практ</w:t>
      </w:r>
      <w:r w:rsidRPr="00BE0AE5">
        <w:rPr>
          <w:rFonts w:cs="Times New Roman"/>
        </w:rPr>
        <w:t>и</w:t>
      </w:r>
      <w:r w:rsidRPr="00BE0AE5">
        <w:rPr>
          <w:rFonts w:cs="Times New Roman"/>
        </w:rPr>
        <w:t>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w:t>
      </w:r>
      <w:r w:rsidRPr="00BE0AE5">
        <w:rPr>
          <w:rFonts w:cs="Times New Roman"/>
        </w:rPr>
        <w:t>ь</w:t>
      </w:r>
      <w:r w:rsidRPr="00BE0AE5">
        <w:rPr>
          <w:rFonts w:cs="Times New Roman"/>
        </w:rPr>
        <w:t>татам трудовой деятельности; осознанный выбор и построение индив</w:t>
      </w:r>
      <w:r w:rsidRPr="00BE0AE5">
        <w:rPr>
          <w:rFonts w:cs="Times New Roman"/>
        </w:rPr>
        <w:t>и</w:t>
      </w:r>
      <w:r w:rsidRPr="00BE0AE5">
        <w:rPr>
          <w:rFonts w:cs="Times New Roman"/>
        </w:rPr>
        <w:t>дуальной траектории образования и жизненных планов с учётом личных и общественных интересов и потребностей;</w:t>
      </w:r>
    </w:p>
    <w:p w14:paraId="71B8E362"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14:paraId="5CF80B4E" w14:textId="77777777"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00571787" w:rsidRPr="00BE0AE5">
        <w:rPr>
          <w:rFonts w:cs="Times New Roman"/>
          <w:spacing w:val="-1"/>
        </w:rPr>
        <w:t xml:space="preserve"> </w:t>
      </w:r>
      <w:r w:rsidRPr="00BE0AE5">
        <w:rPr>
          <w:rFonts w:cs="Times New Roman"/>
          <w:spacing w:val="-2"/>
        </w:rPr>
        <w:t>среды, планирования посту</w:t>
      </w:r>
      <w:r w:rsidRPr="00BE0AE5">
        <w:rPr>
          <w:rFonts w:cs="Times New Roman"/>
          <w:spacing w:val="-2"/>
        </w:rPr>
        <w:t>п</w:t>
      </w:r>
      <w:r w:rsidRPr="00BE0AE5">
        <w:rPr>
          <w:rFonts w:cs="Times New Roman"/>
          <w:spacing w:val="-2"/>
        </w:rPr>
        <w:t>ков и оценки их возможных последствий для окружающей среды; пов</w:t>
      </w:r>
      <w:r w:rsidRPr="00BE0AE5">
        <w:rPr>
          <w:rFonts w:cs="Times New Roman"/>
          <w:spacing w:val="-2"/>
        </w:rPr>
        <w:t>ы</w:t>
      </w:r>
      <w:r w:rsidRPr="00BE0AE5">
        <w:rPr>
          <w:rFonts w:cs="Times New Roman"/>
          <w:spacing w:val="-2"/>
        </w:rPr>
        <w:t>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w:t>
      </w:r>
      <w:r w:rsidRPr="00BE0AE5">
        <w:rPr>
          <w:rFonts w:cs="Times New Roman"/>
          <w:spacing w:val="-1"/>
        </w:rPr>
        <w:t>й</w:t>
      </w:r>
      <w:r w:rsidRPr="00BE0AE5">
        <w:rPr>
          <w:rFonts w:cs="Times New Roman"/>
          <w:spacing w:val="-1"/>
        </w:rPr>
        <w:t>ствий, приносящих вред окружающей среде; осознание своей роли как гражданина и потребителя в условиях взаимосвязи природной, технол</w:t>
      </w:r>
      <w:r w:rsidRPr="00BE0AE5">
        <w:rPr>
          <w:rFonts w:cs="Times New Roman"/>
          <w:spacing w:val="-1"/>
        </w:rPr>
        <w:t>о</w:t>
      </w:r>
      <w:r w:rsidRPr="00BE0AE5">
        <w:rPr>
          <w:rFonts w:cs="Times New Roman"/>
          <w:spacing w:val="-1"/>
        </w:rPr>
        <w:t>гической и социальной среды; готовность к участию в практической д</w:t>
      </w:r>
      <w:r w:rsidRPr="00BE0AE5">
        <w:rPr>
          <w:rFonts w:cs="Times New Roman"/>
          <w:spacing w:val="-1"/>
        </w:rPr>
        <w:t>е</w:t>
      </w:r>
      <w:r w:rsidRPr="00BE0AE5">
        <w:rPr>
          <w:rFonts w:cs="Times New Roman"/>
          <w:spacing w:val="-1"/>
        </w:rPr>
        <w:t xml:space="preserve">ятельности экологической направленности; </w:t>
      </w:r>
    </w:p>
    <w:p w14:paraId="32D68DF9"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6C114CBE"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B9F335"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6EB41E87"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lastRenderedPageBreak/>
        <w:t xml:space="preserve">ной деятельности, а также в рамках социального взаимодействия с людьми из другой культурной среды; </w:t>
      </w:r>
    </w:p>
    <w:p w14:paraId="0F041F00" w14:textId="77777777" w:rsidR="00416B7C" w:rsidRPr="00BE0AE5" w:rsidRDefault="00416B7C" w:rsidP="00416B7C">
      <w:pPr>
        <w:pStyle w:val="body"/>
        <w:rPr>
          <w:rFonts w:cs="Times New Roman"/>
        </w:rPr>
      </w:pPr>
      <w:r w:rsidRPr="00BE0AE5">
        <w:rPr>
          <w:rFonts w:cs="Times New Roman"/>
        </w:rPr>
        <w:t>способность обучающихся ко взаимодействию в условиях неопред</w:t>
      </w:r>
      <w:r w:rsidRPr="00BE0AE5">
        <w:rPr>
          <w:rFonts w:cs="Times New Roman"/>
        </w:rPr>
        <w:t>е</w:t>
      </w:r>
      <w:r w:rsidRPr="00BE0AE5">
        <w:rPr>
          <w:rFonts w:cs="Times New Roman"/>
        </w:rPr>
        <w:t xml:space="preserve">лённости, открытость опыту и знаниям других; </w:t>
      </w:r>
    </w:p>
    <w:p w14:paraId="2C260384" w14:textId="77777777" w:rsidR="00416B7C" w:rsidRPr="00BE0AE5" w:rsidRDefault="00416B7C" w:rsidP="00416B7C">
      <w:pPr>
        <w:pStyle w:val="body"/>
        <w:rPr>
          <w:rFonts w:cs="Times New Roman"/>
        </w:rPr>
      </w:pPr>
      <w:r w:rsidRPr="00BE0AE5">
        <w:rPr>
          <w:rFonts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w:t>
      </w:r>
      <w:r w:rsidRPr="00BE0AE5">
        <w:rPr>
          <w:rFonts w:cs="Times New Roman"/>
        </w:rPr>
        <w:t>я</w:t>
      </w:r>
      <w:r w:rsidRPr="00BE0AE5">
        <w:rPr>
          <w:rFonts w:cs="Times New Roman"/>
        </w:rPr>
        <w:t xml:space="preserve">тельности новые знания, навыки и компетенции из опыта других; </w:t>
      </w:r>
    </w:p>
    <w:p w14:paraId="4961A17D" w14:textId="77777777"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 xml:space="preserve">знавать дефициты собственных знаний и компетентностей, планировать своё развитие; </w:t>
      </w:r>
    </w:p>
    <w:p w14:paraId="417D1DA3" w14:textId="77777777" w:rsidR="00416B7C" w:rsidRPr="00BE0AE5" w:rsidRDefault="00416B7C" w:rsidP="00416B7C">
      <w:pPr>
        <w:pStyle w:val="body"/>
        <w:rPr>
          <w:rFonts w:cs="Times New Roman"/>
          <w:spacing w:val="3"/>
        </w:rPr>
      </w:pPr>
      <w:r w:rsidRPr="00BE0AE5">
        <w:rPr>
          <w:rFonts w:cs="Times New Roman"/>
          <w:spacing w:val="3"/>
        </w:rPr>
        <w:t>умение оперировать основными понятиями, терминами и пре</w:t>
      </w:r>
      <w:r w:rsidRPr="00BE0AE5">
        <w:rPr>
          <w:rFonts w:cs="Times New Roman"/>
          <w:spacing w:val="3"/>
        </w:rPr>
        <w:t>д</w:t>
      </w:r>
      <w:r w:rsidRPr="00BE0AE5">
        <w:rPr>
          <w:rFonts w:cs="Times New Roman"/>
          <w:spacing w:val="3"/>
        </w:rPr>
        <w:t xml:space="preserve">ставлениями в области концепции устойчивого развития; </w:t>
      </w:r>
    </w:p>
    <w:p w14:paraId="77E6DF43"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6F100081"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я целей и преодоления вызовов, возможных глобал</w:t>
      </w:r>
      <w:r w:rsidRPr="00BE0AE5">
        <w:rPr>
          <w:rFonts w:cs="Times New Roman"/>
        </w:rPr>
        <w:t>ь</w:t>
      </w:r>
      <w:r w:rsidRPr="00BE0AE5">
        <w:rPr>
          <w:rFonts w:cs="Times New Roman"/>
        </w:rPr>
        <w:t xml:space="preserve">ных последствий; </w:t>
      </w:r>
    </w:p>
    <w:p w14:paraId="53F035BF"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вать происходящие изменения и их последствия; воспринимать стре</w:t>
      </w:r>
      <w:r w:rsidRPr="00BE0AE5">
        <w:rPr>
          <w:rFonts w:cs="Times New Roman"/>
        </w:rPr>
        <w:t>с</w:t>
      </w:r>
      <w:r w:rsidRPr="00BE0AE5">
        <w:rPr>
          <w:rFonts w:cs="Times New Roman"/>
        </w:rPr>
        <w:t>совую ситуацию как вызов, требующий контрмер; оценивать ситуацию стресса, корректировать принимаемые решения и действия; формул</w:t>
      </w:r>
      <w:r w:rsidRPr="00BE0AE5">
        <w:rPr>
          <w:rFonts w:cs="Times New Roman"/>
        </w:rPr>
        <w:t>и</w:t>
      </w:r>
      <w:r w:rsidRPr="00BE0AE5">
        <w:rPr>
          <w:rFonts w:cs="Times New Roman"/>
        </w:rPr>
        <w:t>ровать и оценивать риски и последствия, формировать опыт, уметь находить позитивное в произошедшей ситуации; быть готовым де</w:t>
      </w:r>
      <w:r w:rsidRPr="00BE0AE5">
        <w:rPr>
          <w:rFonts w:cs="Times New Roman"/>
        </w:rPr>
        <w:t>й</w:t>
      </w:r>
      <w:r w:rsidRPr="00BE0AE5">
        <w:rPr>
          <w:rFonts w:cs="Times New Roman"/>
        </w:rPr>
        <w:t>ствовать в отсутствие гарантий успеха.</w:t>
      </w:r>
    </w:p>
    <w:p w14:paraId="414AB4FB"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6A0DDDCB"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w:t>
      </w:r>
      <w:r w:rsidRPr="00BE0AE5">
        <w:rPr>
          <w:rStyle w:val="Bold"/>
          <w:rFonts w:cs="Times New Roman"/>
        </w:rPr>
        <w:t>и</w:t>
      </w:r>
      <w:r w:rsidRPr="00BE0AE5">
        <w:rPr>
          <w:rStyle w:val="Bold"/>
          <w:rFonts w:cs="Times New Roman"/>
        </w:rPr>
        <w:t>ями</w:t>
      </w:r>
      <w:r w:rsidRPr="00BE0AE5">
        <w:rPr>
          <w:rFonts w:cs="Times New Roman"/>
        </w:rPr>
        <w:t>.</w:t>
      </w:r>
    </w:p>
    <w:p w14:paraId="3102A211" w14:textId="77777777"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14:paraId="4D10408A"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 xml:space="preserve">ний); </w:t>
      </w:r>
    </w:p>
    <w:p w14:paraId="0388CA39" w14:textId="77777777"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14:paraId="31C2A940"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 предлагать критерии для выявления закономерностей и противоречий;</w:t>
      </w:r>
    </w:p>
    <w:p w14:paraId="13E3CD1A" w14:textId="77777777"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14:paraId="2540118C" w14:textId="77777777" w:rsidR="00416B7C" w:rsidRPr="00BE0AE5" w:rsidRDefault="00416B7C" w:rsidP="00416B7C">
      <w:pPr>
        <w:pStyle w:val="body"/>
        <w:rPr>
          <w:rFonts w:cs="Times New Roman"/>
        </w:rPr>
      </w:pPr>
      <w:r w:rsidRPr="00BE0AE5">
        <w:rPr>
          <w:rFonts w:cs="Times New Roman"/>
        </w:rPr>
        <w:lastRenderedPageBreak/>
        <w:t>выявлять причинно-следственные связи при изучении явлений и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 xml:space="preserve">потезы о взаимосвязях; </w:t>
      </w:r>
    </w:p>
    <w:p w14:paraId="25EDFD0E"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w:t>
      </w:r>
      <w:r w:rsidRPr="00BE0AE5">
        <w:rPr>
          <w:rFonts w:cs="Times New Roman"/>
          <w:spacing w:val="2"/>
        </w:rPr>
        <w:t>и</w:t>
      </w:r>
      <w:r w:rsidRPr="00BE0AE5">
        <w:rPr>
          <w:rFonts w:cs="Times New Roman"/>
          <w:spacing w:val="2"/>
        </w:rPr>
        <w:t xml:space="preserve">вать несколько вариантов решения, выбирать наиболее подходящий с учётом самостоятельно выделенных критериев). </w:t>
      </w:r>
    </w:p>
    <w:p w14:paraId="3611C9B8" w14:textId="77777777"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r w:rsidRPr="00BE0AE5">
        <w:rPr>
          <w:rFonts w:cs="Times New Roman"/>
        </w:rPr>
        <w:t xml:space="preserve"> </w:t>
      </w:r>
    </w:p>
    <w:p w14:paraId="63746432"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0334AF87"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 xml:space="preserve">ливать искомое и данное; </w:t>
      </w:r>
    </w:p>
    <w:p w14:paraId="173E8DF6"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w:t>
      </w:r>
      <w:r w:rsidRPr="00BE0AE5">
        <w:rPr>
          <w:rFonts w:cs="Times New Roman"/>
        </w:rPr>
        <w:t>ж</w:t>
      </w:r>
      <w:r w:rsidRPr="00BE0AE5">
        <w:rPr>
          <w:rFonts w:cs="Times New Roman"/>
        </w:rPr>
        <w:t>дений других, аргументировать свою позицию, мнение;</w:t>
      </w:r>
    </w:p>
    <w:p w14:paraId="55D8C78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w:t>
      </w:r>
      <w:r w:rsidRPr="00BE0AE5">
        <w:rPr>
          <w:rFonts w:cs="Times New Roman"/>
        </w:rPr>
        <w:t>ъ</w:t>
      </w:r>
      <w:r w:rsidRPr="00BE0AE5">
        <w:rPr>
          <w:rFonts w:cs="Times New Roman"/>
        </w:rPr>
        <w:t xml:space="preserve">ектов между собой; </w:t>
      </w:r>
    </w:p>
    <w:p w14:paraId="786B3026"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и, получе</w:t>
      </w:r>
      <w:r w:rsidRPr="00BE0AE5">
        <w:rPr>
          <w:rFonts w:cs="Times New Roman"/>
        </w:rPr>
        <w:t>н</w:t>
      </w:r>
      <w:r w:rsidRPr="00BE0AE5">
        <w:rPr>
          <w:rFonts w:cs="Times New Roman"/>
        </w:rPr>
        <w:t xml:space="preserve">ной в ходе исследования (эксперимента); </w:t>
      </w:r>
    </w:p>
    <w:p w14:paraId="43232527" w14:textId="77777777"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3655330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 xml:space="preserve">двигать предположения об их развитии в новых условиях и контекстах. </w:t>
      </w:r>
    </w:p>
    <w:p w14:paraId="7D93F9B8" w14:textId="77777777"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14:paraId="30E0080C"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DA1861C" w14:textId="77777777"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14:paraId="58A29A2A" w14:textId="77777777"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14:paraId="71012DB9"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 xml:space="preserve">формации и иллюстрировать решаемые задачи несложными схемами, диаграммами, иной графикой и их комбинациями; </w:t>
      </w:r>
    </w:p>
    <w:p w14:paraId="554404B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2D750F7C" w14:textId="77777777"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14:paraId="7EDFD452"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w:t>
      </w:r>
      <w:r w:rsidRPr="00BE0AE5">
        <w:rPr>
          <w:rStyle w:val="Bold"/>
          <w:rFonts w:cs="Times New Roman"/>
        </w:rPr>
        <w:t>й</w:t>
      </w:r>
      <w:r w:rsidRPr="00BE0AE5">
        <w:rPr>
          <w:rStyle w:val="Bold"/>
          <w:rFonts w:cs="Times New Roman"/>
        </w:rPr>
        <w:t>ствиями</w:t>
      </w:r>
      <w:r w:rsidRPr="00BE0AE5">
        <w:rPr>
          <w:rFonts w:cs="Times New Roman"/>
        </w:rPr>
        <w:t>.</w:t>
      </w:r>
    </w:p>
    <w:p w14:paraId="6BE14A8B" w14:textId="77777777" w:rsidR="00416B7C" w:rsidRPr="00BE0AE5" w:rsidRDefault="00416B7C" w:rsidP="00416B7C">
      <w:pPr>
        <w:pStyle w:val="body"/>
        <w:rPr>
          <w:rFonts w:cs="Times New Roman"/>
        </w:rPr>
      </w:pPr>
      <w:r w:rsidRPr="00BE0AE5">
        <w:rPr>
          <w:rStyle w:val="BoldItalic"/>
          <w:rFonts w:cs="Times New Roman"/>
        </w:rPr>
        <w:lastRenderedPageBreak/>
        <w:t>Общение:</w:t>
      </w:r>
      <w:r w:rsidRPr="00BE0AE5">
        <w:rPr>
          <w:rFonts w:cs="Times New Roman"/>
        </w:rPr>
        <w:t xml:space="preserve"> воспринимать и формулировать суждения, выражать эм</w:t>
      </w:r>
      <w:r w:rsidRPr="00BE0AE5">
        <w:rPr>
          <w:rFonts w:cs="Times New Roman"/>
        </w:rPr>
        <w:t>о</w:t>
      </w:r>
      <w:r w:rsidRPr="00BE0AE5">
        <w:rPr>
          <w:rFonts w:cs="Times New Roman"/>
        </w:rPr>
        <w:t>ции в соответствии с целями и условиями общения; выражать себя (свою точку зрения) в устных и письменных текстах; распознавать неве</w:t>
      </w:r>
      <w:r w:rsidRPr="00BE0AE5">
        <w:rPr>
          <w:rFonts w:cs="Times New Roman"/>
        </w:rPr>
        <w:t>р</w:t>
      </w:r>
      <w:r w:rsidRPr="00BE0AE5">
        <w:rPr>
          <w:rFonts w:cs="Times New Roman"/>
        </w:rPr>
        <w:t>бальные средства общения, понимать значение социальных знаков, знать и распознавать предпосылки конфликтных ситуаций и смягчать ко</w:t>
      </w:r>
      <w:r w:rsidRPr="00BE0AE5">
        <w:rPr>
          <w:rFonts w:cs="Times New Roman"/>
        </w:rPr>
        <w:t>н</w:t>
      </w:r>
      <w:r w:rsidRPr="00BE0AE5">
        <w:rPr>
          <w:rFonts w:cs="Times New Roman"/>
        </w:rPr>
        <w:t>фликты, вести переговоры; понимать намерения других, проявлять уважительное отношение к собеседнику и в корректной форме форм</w:t>
      </w:r>
      <w:r w:rsidRPr="00BE0AE5">
        <w:rPr>
          <w:rFonts w:cs="Times New Roman"/>
        </w:rPr>
        <w:t>у</w:t>
      </w:r>
      <w:r w:rsidRPr="00BE0AE5">
        <w:rPr>
          <w:rFonts w:cs="Times New Roman"/>
        </w:rPr>
        <w:t>лировать свои возражения; в ходе диалога и (или) дискуссии задавать вопросы по существу обсуждаемой темы и высказывать идеи, нацеле</w:t>
      </w:r>
      <w:r w:rsidRPr="00BE0AE5">
        <w:rPr>
          <w:rFonts w:cs="Times New Roman"/>
        </w:rPr>
        <w:t>н</w:t>
      </w:r>
      <w:r w:rsidRPr="00BE0AE5">
        <w:rPr>
          <w:rFonts w:cs="Times New Roman"/>
        </w:rPr>
        <w:t>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w:t>
      </w:r>
      <w:r w:rsidRPr="00BE0AE5">
        <w:rPr>
          <w:rFonts w:cs="Times New Roman"/>
        </w:rPr>
        <w:t>н</w:t>
      </w:r>
      <w:r w:rsidRPr="00BE0AE5">
        <w:rPr>
          <w:rFonts w:cs="Times New Roman"/>
        </w:rPr>
        <w:t>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 xml:space="preserve">риалов. </w:t>
      </w:r>
    </w:p>
    <w:p w14:paraId="3CF5A0F8" w14:textId="77777777"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Style w:val="Italic"/>
          <w:rFonts w:cs="Times New Roman"/>
        </w:rPr>
        <w:t xml:space="preserve"> </w:t>
      </w:r>
      <w:r w:rsidRPr="00BE0AE5">
        <w:rPr>
          <w:rFonts w:cs="Times New Roman"/>
        </w:rPr>
        <w:t>понимать и использовать преимущества командной и индивидуальной работы при решении конкретной пр</w:t>
      </w:r>
      <w:r w:rsidRPr="00BE0AE5">
        <w:rPr>
          <w:rFonts w:cs="Times New Roman"/>
        </w:rPr>
        <w:t>о</w:t>
      </w:r>
      <w:r w:rsidRPr="00BE0AE5">
        <w:rPr>
          <w:rFonts w:cs="Times New Roman"/>
        </w:rPr>
        <w:t>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w:t>
      </w:r>
      <w:r w:rsidRPr="00BE0AE5">
        <w:rPr>
          <w:rFonts w:cs="Times New Roman"/>
        </w:rPr>
        <w:t>и</w:t>
      </w:r>
      <w:r w:rsidRPr="00BE0AE5">
        <w:rPr>
          <w:rFonts w:cs="Times New Roman"/>
        </w:rPr>
        <w:t>жению: распределять роли, договариваться, обсуждать процесс и р</w:t>
      </w:r>
      <w:r w:rsidRPr="00BE0AE5">
        <w:rPr>
          <w:rFonts w:cs="Times New Roman"/>
        </w:rPr>
        <w:t>е</w:t>
      </w:r>
      <w:r w:rsidRPr="00BE0AE5">
        <w:rPr>
          <w:rFonts w:cs="Times New Roman"/>
        </w:rPr>
        <w:t>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w:t>
      </w:r>
      <w:r w:rsidRPr="00BE0AE5">
        <w:rPr>
          <w:rFonts w:cs="Times New Roman"/>
        </w:rPr>
        <w:t>ь</w:t>
      </w:r>
      <w:r w:rsidRPr="00BE0AE5">
        <w:rPr>
          <w:rFonts w:cs="Times New Roman"/>
        </w:rPr>
        <w:t>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w:t>
      </w:r>
      <w:r w:rsidRPr="00BE0AE5">
        <w:rPr>
          <w:rFonts w:cs="Times New Roman"/>
        </w:rPr>
        <w:t>о</w:t>
      </w:r>
      <w:r w:rsidRPr="00BE0AE5">
        <w:rPr>
          <w:rFonts w:cs="Times New Roman"/>
        </w:rPr>
        <w:t>действия; сравнивать результаты с исходной задачей и вклад каждого члена команды в достижение результатов, разделять сферу ответстве</w:t>
      </w:r>
      <w:r w:rsidRPr="00BE0AE5">
        <w:rPr>
          <w:rFonts w:cs="Times New Roman"/>
        </w:rPr>
        <w:t>н</w:t>
      </w:r>
      <w:r w:rsidRPr="00BE0AE5">
        <w:rPr>
          <w:rFonts w:cs="Times New Roman"/>
        </w:rPr>
        <w:t xml:space="preserve">ности и проявлять готовность к предоставлению отчёта перед группой. </w:t>
      </w:r>
    </w:p>
    <w:p w14:paraId="362D2848"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7D6F11FE" w14:textId="77777777"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w:t>
      </w:r>
      <w:r w:rsidRPr="00BE0AE5">
        <w:rPr>
          <w:rFonts w:cs="Times New Roman"/>
          <w:spacing w:val="-1"/>
        </w:rPr>
        <w:t>е</w:t>
      </w:r>
      <w:r w:rsidRPr="00BE0AE5">
        <w:rPr>
          <w:rFonts w:cs="Times New Roman"/>
          <w:spacing w:val="-1"/>
        </w:rPr>
        <w:t>ний группой); самостоятельно составлять алгоритм решения задачи (или его часть), выбирать способ решения учебной задачи с учётом име</w:t>
      </w:r>
      <w:r w:rsidRPr="00BE0AE5">
        <w:rPr>
          <w:rFonts w:cs="Times New Roman"/>
          <w:spacing w:val="-1"/>
        </w:rPr>
        <w:t>ю</w:t>
      </w:r>
      <w:r w:rsidRPr="00BE0AE5">
        <w:rPr>
          <w:rFonts w:cs="Times New Roman"/>
          <w:spacing w:val="-1"/>
        </w:rPr>
        <w:lastRenderedPageBreak/>
        <w:t>щихся ресурсов и собственных возможностей, аргументировать предл</w:t>
      </w:r>
      <w:r w:rsidRPr="00BE0AE5">
        <w:rPr>
          <w:rFonts w:cs="Times New Roman"/>
          <w:spacing w:val="-1"/>
        </w:rPr>
        <w:t>а</w:t>
      </w:r>
      <w:r w:rsidRPr="00BE0AE5">
        <w:rPr>
          <w:rFonts w:cs="Times New Roman"/>
          <w:spacing w:val="-1"/>
        </w:rPr>
        <w:t>гаемые варианты решений; составлять план действий (план реализации намеченного алгоритма решения), корректировать предложенный алг</w:t>
      </w:r>
      <w:r w:rsidRPr="00BE0AE5">
        <w:rPr>
          <w:rFonts w:cs="Times New Roman"/>
          <w:spacing w:val="-1"/>
        </w:rPr>
        <w:t>о</w:t>
      </w:r>
      <w:r w:rsidRPr="00BE0AE5">
        <w:rPr>
          <w:rFonts w:cs="Times New Roman"/>
          <w:spacing w:val="-1"/>
        </w:rPr>
        <w:t xml:space="preserve">ритм с учётом получения новых знаний об изучаемом объекте; делать выбор и брать ответственность за решение. </w:t>
      </w:r>
    </w:p>
    <w:p w14:paraId="29123430" w14:textId="77777777"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w:t>
      </w:r>
      <w:r w:rsidRPr="00BE0AE5">
        <w:rPr>
          <w:rFonts w:cs="Times New Roman"/>
          <w:spacing w:val="-2"/>
        </w:rPr>
        <w:t>з</w:t>
      </w:r>
      <w:r w:rsidRPr="00BE0AE5">
        <w:rPr>
          <w:rFonts w:cs="Times New Roman"/>
          <w:spacing w:val="-2"/>
        </w:rPr>
        <w:t>менения; учитывать контекст и предвидеть трудности, которые могут возникнуть при решении учебной задачи, адаптировать решение к м</w:t>
      </w:r>
      <w:r w:rsidRPr="00BE0AE5">
        <w:rPr>
          <w:rFonts w:cs="Times New Roman"/>
          <w:spacing w:val="-2"/>
        </w:rPr>
        <w:t>е</w:t>
      </w:r>
      <w:r w:rsidRPr="00BE0AE5">
        <w:rPr>
          <w:rFonts w:cs="Times New Roman"/>
          <w:spacing w:val="-2"/>
        </w:rPr>
        <w:t>няющимся обстоятельствам; объяснять причины достижения (недост</w:t>
      </w:r>
      <w:r w:rsidRPr="00BE0AE5">
        <w:rPr>
          <w:rFonts w:cs="Times New Roman"/>
          <w:spacing w:val="-2"/>
        </w:rPr>
        <w:t>и</w:t>
      </w:r>
      <w:r w:rsidRPr="00BE0AE5">
        <w:rPr>
          <w:rFonts w:cs="Times New Roman"/>
          <w:spacing w:val="-2"/>
        </w:rPr>
        <w:t>жения) результатов</w:t>
      </w:r>
      <w:r w:rsidR="00571787" w:rsidRPr="00BE0AE5">
        <w:rPr>
          <w:rFonts w:cs="Times New Roman"/>
          <w:spacing w:val="-2"/>
        </w:rPr>
        <w:t xml:space="preserve"> </w:t>
      </w:r>
      <w:r w:rsidRPr="00BE0AE5">
        <w:rPr>
          <w:rFonts w:cs="Times New Roman"/>
          <w:spacing w:val="-2"/>
        </w:rPr>
        <w:t>деятельности, давать оценку приобретённому опыту, уметь</w:t>
      </w:r>
      <w:r w:rsidR="00571787" w:rsidRPr="00BE0AE5">
        <w:rPr>
          <w:rFonts w:cs="Times New Roman"/>
          <w:spacing w:val="-2"/>
        </w:rPr>
        <w:t xml:space="preserve"> </w:t>
      </w:r>
      <w:r w:rsidRPr="00BE0AE5">
        <w:rPr>
          <w:rFonts w:cs="Times New Roman"/>
          <w:spacing w:val="-2"/>
        </w:rPr>
        <w:t>находить позитивное в произошедшей ситуации; вносить корре</w:t>
      </w:r>
      <w:r w:rsidRPr="00BE0AE5">
        <w:rPr>
          <w:rFonts w:cs="Times New Roman"/>
          <w:spacing w:val="-2"/>
        </w:rPr>
        <w:t>к</w:t>
      </w:r>
      <w:r w:rsidRPr="00BE0AE5">
        <w:rPr>
          <w:rFonts w:cs="Times New Roman"/>
          <w:spacing w:val="-2"/>
        </w:rPr>
        <w:t>тивы в деятельность на основе новых обстоятельств, изменившихся с</w:t>
      </w:r>
      <w:r w:rsidRPr="00BE0AE5">
        <w:rPr>
          <w:rFonts w:cs="Times New Roman"/>
          <w:spacing w:val="-2"/>
        </w:rPr>
        <w:t>и</w:t>
      </w:r>
      <w:r w:rsidRPr="00BE0AE5">
        <w:rPr>
          <w:rFonts w:cs="Times New Roman"/>
          <w:spacing w:val="-2"/>
        </w:rPr>
        <w:t>туаций, установленных ошибок, возникших трудностей; оценивать соо</w:t>
      </w:r>
      <w:r w:rsidRPr="00BE0AE5">
        <w:rPr>
          <w:rFonts w:cs="Times New Roman"/>
          <w:spacing w:val="-2"/>
        </w:rPr>
        <w:t>т</w:t>
      </w:r>
      <w:r w:rsidRPr="00BE0AE5">
        <w:rPr>
          <w:rFonts w:cs="Times New Roman"/>
          <w:spacing w:val="-2"/>
        </w:rPr>
        <w:t xml:space="preserve">ветствие результата цели и условиям. </w:t>
      </w:r>
    </w:p>
    <w:p w14:paraId="3A68D31B" w14:textId="77777777"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w:t>
      </w:r>
      <w:r w:rsidRPr="00BE0AE5">
        <w:rPr>
          <w:rFonts w:cs="Times New Roman"/>
        </w:rPr>
        <w:t>б</w:t>
      </w:r>
      <w:r w:rsidRPr="00BE0AE5">
        <w:rPr>
          <w:rFonts w:cs="Times New Roman"/>
        </w:rPr>
        <w:t xml:space="preserve">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62777917" w14:textId="77777777"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w:t>
      </w:r>
      <w:r w:rsidRPr="00BE0AE5">
        <w:rPr>
          <w:rFonts w:cs="Times New Roman"/>
        </w:rPr>
        <w:t>о</w:t>
      </w:r>
      <w:r w:rsidRPr="00BE0AE5">
        <w:rPr>
          <w:rFonts w:cs="Times New Roman"/>
        </w:rPr>
        <w:t>знавать невозможность контролировать всё вокруг.</w:t>
      </w:r>
    </w:p>
    <w:p w14:paraId="1C6D4FBC"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289893C0" w14:textId="77777777"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14:paraId="0068E5ED" w14:textId="77777777" w:rsidR="00416B7C" w:rsidRPr="00BE0AE5" w:rsidRDefault="00416B7C" w:rsidP="00416B7C">
      <w:pPr>
        <w:pStyle w:val="body"/>
        <w:rPr>
          <w:rFonts w:cs="Times New Roman"/>
        </w:rPr>
      </w:pPr>
      <w:r w:rsidRPr="00BE0AE5">
        <w:rPr>
          <w:rFonts w:cs="Times New Roman"/>
        </w:rPr>
        <w:t>1) осознание значимости чтения и изучения родной литературы для своего дальнейшего развития; формирование потребности в системат</w:t>
      </w:r>
      <w:r w:rsidRPr="00BE0AE5">
        <w:rPr>
          <w:rFonts w:cs="Times New Roman"/>
        </w:rPr>
        <w:t>и</w:t>
      </w:r>
      <w:r w:rsidRPr="00BE0AE5">
        <w:rPr>
          <w:rFonts w:cs="Times New Roman"/>
        </w:rPr>
        <w:t>ческом чтении как средстве познания мира и себя в этом мире, гарм</w:t>
      </w:r>
      <w:r w:rsidRPr="00BE0AE5">
        <w:rPr>
          <w:rFonts w:cs="Times New Roman"/>
        </w:rPr>
        <w:t>о</w:t>
      </w:r>
      <w:r w:rsidRPr="00BE0AE5">
        <w:rPr>
          <w:rFonts w:cs="Times New Roman"/>
        </w:rPr>
        <w:t xml:space="preserve">низации отношений человека и общества, многоаспектного диалога; </w:t>
      </w:r>
    </w:p>
    <w:p w14:paraId="534958EA" w14:textId="77777777" w:rsidR="00416B7C" w:rsidRPr="00BE0AE5" w:rsidRDefault="00416B7C" w:rsidP="00416B7C">
      <w:pPr>
        <w:pStyle w:val="body"/>
        <w:rPr>
          <w:rFonts w:cs="Times New Roman"/>
        </w:rPr>
      </w:pPr>
      <w:r w:rsidRPr="00BE0AE5">
        <w:rPr>
          <w:rFonts w:cs="Times New Roman"/>
        </w:rPr>
        <w:t>2) понимание родной литературы как одной из основных национал</w:t>
      </w:r>
      <w:r w:rsidRPr="00BE0AE5">
        <w:rPr>
          <w:rFonts w:cs="Times New Roman"/>
        </w:rPr>
        <w:t>ь</w:t>
      </w:r>
      <w:r w:rsidRPr="00BE0AE5">
        <w:rPr>
          <w:rFonts w:cs="Times New Roman"/>
        </w:rPr>
        <w:t xml:space="preserve">но-культурных ценностей народа, особого способа познания жизни; </w:t>
      </w:r>
    </w:p>
    <w:p w14:paraId="3FE4DC1B" w14:textId="77777777" w:rsidR="00416B7C" w:rsidRPr="00BE0AE5" w:rsidRDefault="00416B7C" w:rsidP="00416B7C">
      <w:pPr>
        <w:pStyle w:val="body"/>
        <w:rPr>
          <w:rFonts w:cs="Times New Roman"/>
        </w:rPr>
      </w:pPr>
      <w:r w:rsidRPr="00BE0AE5">
        <w:rPr>
          <w:rFonts w:cs="Times New Roman"/>
        </w:rPr>
        <w:t>3) обеспечение культурной самоидентификации, осознание комм</w:t>
      </w:r>
      <w:r w:rsidRPr="00BE0AE5">
        <w:rPr>
          <w:rFonts w:cs="Times New Roman"/>
        </w:rPr>
        <w:t>у</w:t>
      </w:r>
      <w:r w:rsidRPr="00BE0AE5">
        <w:rPr>
          <w:rFonts w:cs="Times New Roman"/>
        </w:rPr>
        <w:t>никативно-эстетических возможностей родного языка на основе изуч</w:t>
      </w:r>
      <w:r w:rsidRPr="00BE0AE5">
        <w:rPr>
          <w:rFonts w:cs="Times New Roman"/>
        </w:rPr>
        <w:t>е</w:t>
      </w:r>
      <w:r w:rsidRPr="00BE0AE5">
        <w:rPr>
          <w:rFonts w:cs="Times New Roman"/>
        </w:rPr>
        <w:t xml:space="preserve">ния выдающихся произведений культуры своего народа, российской и мировой культуры; </w:t>
      </w:r>
    </w:p>
    <w:p w14:paraId="49DCCA87" w14:textId="77777777" w:rsidR="00416B7C" w:rsidRPr="00BE0AE5" w:rsidRDefault="00416B7C" w:rsidP="00416B7C">
      <w:pPr>
        <w:pStyle w:val="body"/>
        <w:rPr>
          <w:rFonts w:cs="Times New Roman"/>
        </w:rPr>
      </w:pPr>
      <w:r w:rsidRPr="00BE0AE5">
        <w:rPr>
          <w:rFonts w:cs="Times New Roman"/>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w:t>
      </w:r>
      <w:r w:rsidRPr="00BE0AE5">
        <w:rPr>
          <w:rFonts w:cs="Times New Roman"/>
        </w:rPr>
        <w:t>р</w:t>
      </w:r>
      <w:r w:rsidRPr="00BE0AE5">
        <w:rPr>
          <w:rFonts w:cs="Times New Roman"/>
        </w:rPr>
        <w:lastRenderedPageBreak/>
        <w:t>претирующего характера, участвовать в обсуждении прочитанного, с</w:t>
      </w:r>
      <w:r w:rsidRPr="00BE0AE5">
        <w:rPr>
          <w:rFonts w:cs="Times New Roman"/>
        </w:rPr>
        <w:t>о</w:t>
      </w:r>
      <w:r w:rsidRPr="00BE0AE5">
        <w:rPr>
          <w:rFonts w:cs="Times New Roman"/>
        </w:rPr>
        <w:t xml:space="preserve">знательно планировать своё досуговое чтение; </w:t>
      </w:r>
    </w:p>
    <w:p w14:paraId="36528B43" w14:textId="77777777"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14:paraId="17B56A99" w14:textId="77777777"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w:t>
      </w:r>
      <w:r w:rsidRPr="00BE0AE5">
        <w:rPr>
          <w:rFonts w:cs="Times New Roman"/>
          <w:spacing w:val="1"/>
        </w:rPr>
        <w:t>к</w:t>
      </w:r>
      <w:r w:rsidRPr="00BE0AE5">
        <w:rPr>
          <w:rFonts w:cs="Times New Roman"/>
          <w:spacing w:val="1"/>
        </w:rPr>
        <w:t>ста на основе понимания принципиальных отличий литературного х</w:t>
      </w:r>
      <w:r w:rsidRPr="00BE0AE5">
        <w:rPr>
          <w:rFonts w:cs="Times New Roman"/>
          <w:spacing w:val="1"/>
        </w:rPr>
        <w:t>у</w:t>
      </w:r>
      <w:r w:rsidRPr="00BE0AE5">
        <w:rPr>
          <w:rFonts w:cs="Times New Roman"/>
          <w:spacing w:val="1"/>
        </w:rPr>
        <w:t>дожественного текста от научного, делового, публицистического; формирование умений воспринимать, анализировать, критически оц</w:t>
      </w:r>
      <w:r w:rsidRPr="00BE0AE5">
        <w:rPr>
          <w:rFonts w:cs="Times New Roman"/>
          <w:spacing w:val="1"/>
        </w:rPr>
        <w:t>е</w:t>
      </w:r>
      <w:r w:rsidRPr="00BE0AE5">
        <w:rPr>
          <w:rFonts w:cs="Times New Roman"/>
          <w:spacing w:val="1"/>
        </w:rPr>
        <w:t>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w:t>
      </w:r>
      <w:r w:rsidRPr="00BE0AE5">
        <w:rPr>
          <w:rFonts w:cs="Times New Roman"/>
          <w:spacing w:val="1"/>
        </w:rPr>
        <w:t>е</w:t>
      </w:r>
      <w:r w:rsidRPr="00BE0AE5">
        <w:rPr>
          <w:rFonts w:cs="Times New Roman"/>
          <w:spacing w:val="1"/>
        </w:rPr>
        <w:t>ния.</w:t>
      </w:r>
    </w:p>
    <w:p w14:paraId="25C74095" w14:textId="77777777" w:rsidR="00416B7C" w:rsidRPr="00BE0AE5" w:rsidRDefault="00416B7C" w:rsidP="00416B7C">
      <w:pPr>
        <w:pStyle w:val="h3"/>
        <w:rPr>
          <w:rFonts w:cs="Times New Roman"/>
        </w:rPr>
      </w:pPr>
      <w:r w:rsidRPr="00BE0AE5">
        <w:rPr>
          <w:rFonts w:cs="Times New Roman"/>
        </w:rPr>
        <w:t>Предметные результаты по классам</w:t>
      </w:r>
    </w:p>
    <w:p w14:paraId="6805552A" w14:textId="77777777" w:rsidR="00416B7C" w:rsidRPr="00BE0AE5" w:rsidRDefault="00416B7C" w:rsidP="00416B7C">
      <w:pPr>
        <w:pStyle w:val="body"/>
        <w:rPr>
          <w:rStyle w:val="Bold"/>
          <w:rFonts w:cs="Times New Roman"/>
        </w:rPr>
      </w:pPr>
      <w:r w:rsidRPr="00BE0AE5">
        <w:rPr>
          <w:rStyle w:val="Bold"/>
          <w:rFonts w:cs="Times New Roman"/>
        </w:rPr>
        <w:t>5 класс:</w:t>
      </w:r>
    </w:p>
    <w:p w14:paraId="2FA11F93" w14:textId="77777777" w:rsidR="00416B7C" w:rsidRPr="00BE0AE5" w:rsidRDefault="00416B7C" w:rsidP="00416B7C">
      <w:pPr>
        <w:pStyle w:val="list-bullet"/>
        <w:rPr>
          <w:rFonts w:cs="Times New Roman"/>
        </w:rPr>
      </w:pPr>
      <w:r w:rsidRPr="00BE0AE5">
        <w:rPr>
          <w:rFonts w:cs="Times New Roman"/>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w:t>
      </w:r>
      <w:r w:rsidRPr="00BE0AE5">
        <w:rPr>
          <w:rFonts w:cs="Times New Roman"/>
        </w:rPr>
        <w:t>ь</w:t>
      </w:r>
      <w:r w:rsidRPr="00BE0AE5">
        <w:rPr>
          <w:rFonts w:cs="Times New Roman"/>
        </w:rPr>
        <w:t>тур с другими народами России; осознавать ключевые для ру</w:t>
      </w:r>
      <w:r w:rsidRPr="00BE0AE5">
        <w:rPr>
          <w:rFonts w:cs="Times New Roman"/>
        </w:rPr>
        <w:t>с</w:t>
      </w:r>
      <w:r w:rsidRPr="00BE0AE5">
        <w:rPr>
          <w:rFonts w:cs="Times New Roman"/>
        </w:rPr>
        <w:t xml:space="preserve">ского национального сознания культурные и нравственные смыслы в произведениях о Москве как столице России и о русском лесе; </w:t>
      </w:r>
    </w:p>
    <w:p w14:paraId="534512C8" w14:textId="77777777"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w:t>
      </w:r>
      <w:r w:rsidRPr="00BE0AE5">
        <w:rPr>
          <w:rFonts w:cs="Times New Roman"/>
        </w:rPr>
        <w:t>о</w:t>
      </w:r>
      <w:r w:rsidRPr="00BE0AE5">
        <w:rPr>
          <w:rFonts w:cs="Times New Roman"/>
        </w:rPr>
        <w:t>нальных традициях в рождественских произведениях и произв</w:t>
      </w:r>
      <w:r w:rsidRPr="00BE0AE5">
        <w:rPr>
          <w:rFonts w:cs="Times New Roman"/>
        </w:rPr>
        <w:t>е</w:t>
      </w:r>
      <w:r w:rsidRPr="00BE0AE5">
        <w:rPr>
          <w:rFonts w:cs="Times New Roman"/>
        </w:rPr>
        <w:t>дениях о семейных ценностях;</w:t>
      </w:r>
    </w:p>
    <w:p w14:paraId="1BEE6E55"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w:t>
      </w:r>
      <w:r w:rsidRPr="00BE0AE5">
        <w:rPr>
          <w:rFonts w:cs="Times New Roman"/>
        </w:rPr>
        <w:t>т</w:t>
      </w:r>
      <w:r w:rsidRPr="00BE0AE5">
        <w:rPr>
          <w:rFonts w:cs="Times New Roman"/>
        </w:rPr>
        <w:t>ков и о своеобразии русского языка и родной речи;</w:t>
      </w:r>
    </w:p>
    <w:p w14:paraId="250B6708"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w:t>
      </w:r>
      <w:r w:rsidRPr="00BE0AE5">
        <w:rPr>
          <w:rFonts w:cs="Times New Roman"/>
        </w:rPr>
        <w:t>е</w:t>
      </w:r>
      <w:r w:rsidRPr="00BE0AE5">
        <w:rPr>
          <w:rFonts w:cs="Times New Roman"/>
        </w:rPr>
        <w:t>ратурного текста на основе наводящих вопросов; под руково</w:t>
      </w:r>
      <w:r w:rsidRPr="00BE0AE5">
        <w:rPr>
          <w:rFonts w:cs="Times New Roman"/>
        </w:rPr>
        <w:t>д</w:t>
      </w:r>
      <w:r w:rsidRPr="00BE0AE5">
        <w:rPr>
          <w:rFonts w:cs="Times New Roman"/>
        </w:rPr>
        <w:t>ством учителя создавать элементарные историко-культурные комментарии и собственные тексты интерпретирующего хара</w:t>
      </w:r>
      <w:r w:rsidRPr="00BE0AE5">
        <w:rPr>
          <w:rFonts w:cs="Times New Roman"/>
        </w:rPr>
        <w:t>к</w:t>
      </w:r>
      <w:r w:rsidRPr="00BE0AE5">
        <w:rPr>
          <w:rFonts w:cs="Times New Roman"/>
        </w:rPr>
        <w:t xml:space="preserve">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14:paraId="417C6191" w14:textId="77777777"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w:t>
      </w:r>
      <w:r w:rsidRPr="00BE0AE5">
        <w:rPr>
          <w:rFonts w:cs="Times New Roman"/>
        </w:rPr>
        <w:t>а</w:t>
      </w:r>
      <w:r w:rsidRPr="00BE0AE5">
        <w:rPr>
          <w:rFonts w:cs="Times New Roman"/>
        </w:rPr>
        <w:t>деть элементарными умениями работы с разными источниками информации.</w:t>
      </w:r>
    </w:p>
    <w:p w14:paraId="5BB7D256" w14:textId="77777777" w:rsidR="00416B7C" w:rsidRPr="00BE0AE5" w:rsidRDefault="00416B7C" w:rsidP="00416B7C">
      <w:pPr>
        <w:pStyle w:val="body"/>
        <w:rPr>
          <w:rFonts w:cs="Times New Roman"/>
        </w:rPr>
      </w:pPr>
    </w:p>
    <w:p w14:paraId="360D2534" w14:textId="77777777" w:rsidR="00416B7C" w:rsidRPr="00BE0AE5" w:rsidRDefault="00416B7C" w:rsidP="00416B7C">
      <w:pPr>
        <w:pStyle w:val="body"/>
        <w:rPr>
          <w:rStyle w:val="Bold"/>
          <w:rFonts w:cs="Times New Roman"/>
        </w:rPr>
      </w:pPr>
      <w:r w:rsidRPr="00BE0AE5">
        <w:rPr>
          <w:rStyle w:val="Bold"/>
          <w:rFonts w:cs="Times New Roman"/>
        </w:rPr>
        <w:t>6 класс:</w:t>
      </w:r>
    </w:p>
    <w:p w14:paraId="31590E50" w14:textId="77777777"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w:t>
      </w:r>
      <w:r w:rsidRPr="00BE0AE5">
        <w:rPr>
          <w:rFonts w:cs="Times New Roman"/>
        </w:rPr>
        <w:t>с</w:t>
      </w:r>
      <w:r w:rsidRPr="00BE0AE5">
        <w:rPr>
          <w:rFonts w:cs="Times New Roman"/>
        </w:rPr>
        <w:t>ского национального сознания культурные и нравственные смыслы в произведениях о русском севере и русской зиме;</w:t>
      </w:r>
    </w:p>
    <w:p w14:paraId="4086E569" w14:textId="77777777"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21BB887"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w:t>
      </w:r>
      <w:r w:rsidRPr="00BE0AE5">
        <w:rPr>
          <w:rFonts w:cs="Times New Roman"/>
        </w:rPr>
        <w:t>о</w:t>
      </w:r>
      <w:r w:rsidRPr="00BE0AE5">
        <w:rPr>
          <w:rFonts w:cs="Times New Roman"/>
        </w:rPr>
        <w:t>сти и мечтах в книгах о подростках и о богатстве русского языка и родной речи;</w:t>
      </w:r>
    </w:p>
    <w:p w14:paraId="4C82BC2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w:t>
      </w:r>
      <w:r w:rsidRPr="00BE0AE5">
        <w:rPr>
          <w:rFonts w:cs="Times New Roman"/>
        </w:rPr>
        <w:t>е</w:t>
      </w:r>
      <w:r w:rsidRPr="00BE0AE5">
        <w:rPr>
          <w:rFonts w:cs="Times New Roman"/>
        </w:rPr>
        <w:t>ратурного текста на основе наводящих вопросов или по предл</w:t>
      </w:r>
      <w:r w:rsidRPr="00BE0AE5">
        <w:rPr>
          <w:rFonts w:cs="Times New Roman"/>
        </w:rPr>
        <w:t>о</w:t>
      </w:r>
      <w:r w:rsidRPr="00BE0AE5">
        <w:rPr>
          <w:rFonts w:cs="Times New Roman"/>
        </w:rPr>
        <w:t>женному плану; создавать краткие историко-культурные ко</w:t>
      </w:r>
      <w:r w:rsidRPr="00BE0AE5">
        <w:rPr>
          <w:rFonts w:cs="Times New Roman"/>
        </w:rPr>
        <w:t>м</w:t>
      </w:r>
      <w:r w:rsidRPr="00BE0AE5">
        <w:rPr>
          <w:rFonts w:cs="Times New Roman"/>
        </w:rPr>
        <w:t>ментарии и собственные тексты интерпретирующего характера в формате ответа на вопрос, анализа поэтического текста, характ</w:t>
      </w:r>
      <w:r w:rsidRPr="00BE0AE5">
        <w:rPr>
          <w:rFonts w:cs="Times New Roman"/>
        </w:rPr>
        <w:t>е</w:t>
      </w:r>
      <w:r w:rsidRPr="00BE0AE5">
        <w:rPr>
          <w:rFonts w:cs="Times New Roman"/>
        </w:rPr>
        <w:t>ристики героя; под руководством учителя сопоставлять произв</w:t>
      </w:r>
      <w:r w:rsidRPr="00BE0AE5">
        <w:rPr>
          <w:rFonts w:cs="Times New Roman"/>
        </w:rPr>
        <w:t>е</w:t>
      </w:r>
      <w:r w:rsidRPr="00BE0AE5">
        <w:rPr>
          <w:rFonts w:cs="Times New Roman"/>
        </w:rPr>
        <w:t>дения словесного искусства с произведениями других искусств; самостоятельно отбирать произведения для внеклассного чтения;</w:t>
      </w:r>
    </w:p>
    <w:p w14:paraId="4E79FFD6" w14:textId="77777777"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w:t>
      </w:r>
      <w:r w:rsidRPr="00BE0AE5">
        <w:rPr>
          <w:rFonts w:cs="Times New Roman"/>
        </w:rPr>
        <w:t>е</w:t>
      </w:r>
      <w:r w:rsidRPr="00BE0AE5">
        <w:rPr>
          <w:rFonts w:cs="Times New Roman"/>
        </w:rPr>
        <w:t>зультатов, работы с разными источниками информации и пр</w:t>
      </w:r>
      <w:r w:rsidRPr="00BE0AE5">
        <w:rPr>
          <w:rFonts w:cs="Times New Roman"/>
        </w:rPr>
        <w:t>о</w:t>
      </w:r>
      <w:r w:rsidRPr="00BE0AE5">
        <w:rPr>
          <w:rFonts w:cs="Times New Roman"/>
        </w:rPr>
        <w:t>стейшими способами её обработки и презентации.</w:t>
      </w:r>
    </w:p>
    <w:p w14:paraId="39588764" w14:textId="77777777" w:rsidR="00416B7C" w:rsidRPr="00BE0AE5" w:rsidRDefault="00416B7C" w:rsidP="00416B7C">
      <w:pPr>
        <w:pStyle w:val="body"/>
        <w:rPr>
          <w:rFonts w:cs="Times New Roman"/>
        </w:rPr>
      </w:pPr>
    </w:p>
    <w:p w14:paraId="144EC838" w14:textId="77777777" w:rsidR="00416B7C" w:rsidRPr="00BE0AE5" w:rsidRDefault="00416B7C" w:rsidP="00416B7C">
      <w:pPr>
        <w:pStyle w:val="body"/>
        <w:rPr>
          <w:rStyle w:val="Bold"/>
          <w:rFonts w:cs="Times New Roman"/>
        </w:rPr>
      </w:pPr>
      <w:r w:rsidRPr="00BE0AE5">
        <w:rPr>
          <w:rStyle w:val="Bold"/>
          <w:rFonts w:cs="Times New Roman"/>
        </w:rPr>
        <w:t>7 класс:</w:t>
      </w:r>
    </w:p>
    <w:p w14:paraId="2D63CB5C" w14:textId="77777777"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w:t>
      </w:r>
      <w:r w:rsidRPr="00BE0AE5">
        <w:rPr>
          <w:rFonts w:cs="Times New Roman"/>
          <w:spacing w:val="1"/>
        </w:rPr>
        <w:t>з</w:t>
      </w:r>
      <w:r w:rsidRPr="00BE0AE5">
        <w:rPr>
          <w:rFonts w:cs="Times New Roman"/>
          <w:spacing w:val="1"/>
        </w:rPr>
        <w:t>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w:t>
      </w:r>
      <w:r w:rsidRPr="00BE0AE5">
        <w:rPr>
          <w:rFonts w:cs="Times New Roman"/>
          <w:spacing w:val="1"/>
        </w:rPr>
        <w:t>р</w:t>
      </w:r>
      <w:r w:rsidRPr="00BE0AE5">
        <w:rPr>
          <w:rFonts w:cs="Times New Roman"/>
          <w:spacing w:val="1"/>
        </w:rPr>
        <w:t>ском крае и русском поле;</w:t>
      </w:r>
    </w:p>
    <w:p w14:paraId="687D590B"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w:t>
      </w:r>
      <w:r w:rsidRPr="00BE0AE5">
        <w:rPr>
          <w:rFonts w:cs="Times New Roman"/>
          <w:spacing w:val="1"/>
        </w:rPr>
        <w:t>и</w:t>
      </w:r>
      <w:r w:rsidRPr="00BE0AE5">
        <w:rPr>
          <w:rFonts w:cs="Times New Roman"/>
          <w:spacing w:val="1"/>
        </w:rPr>
        <w:lastRenderedPageBreak/>
        <w:t>ональных традициях в произведениях о православном праздн</w:t>
      </w:r>
      <w:r w:rsidRPr="00BE0AE5">
        <w:rPr>
          <w:rFonts w:cs="Times New Roman"/>
          <w:spacing w:val="1"/>
        </w:rPr>
        <w:t>о</w:t>
      </w:r>
      <w:r w:rsidRPr="00BE0AE5">
        <w:rPr>
          <w:rFonts w:cs="Times New Roman"/>
          <w:spacing w:val="1"/>
        </w:rPr>
        <w:t>вании Пасхи и о русских умельцах и мастерах;</w:t>
      </w:r>
    </w:p>
    <w:p w14:paraId="2BCDE5EC"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w:t>
      </w:r>
      <w:r w:rsidRPr="00BE0AE5">
        <w:rPr>
          <w:rFonts w:cs="Times New Roman"/>
        </w:rPr>
        <w:t>с</w:t>
      </w:r>
      <w:r w:rsidRPr="00BE0AE5">
        <w:rPr>
          <w:rFonts w:cs="Times New Roman"/>
        </w:rPr>
        <w:t>ского патриотизма и героизма в произведениях о защите Родины; о загадках русской души; взрослых проблемах, которые прих</w:t>
      </w:r>
      <w:r w:rsidRPr="00BE0AE5">
        <w:rPr>
          <w:rFonts w:cs="Times New Roman"/>
        </w:rPr>
        <w:t>о</w:t>
      </w:r>
      <w:r w:rsidRPr="00BE0AE5">
        <w:rPr>
          <w:rFonts w:cs="Times New Roman"/>
        </w:rPr>
        <w:t>дится решать подросткам; об уникальности русского языка и родной речи;</w:t>
      </w:r>
    </w:p>
    <w:p w14:paraId="14FA49E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w:t>
      </w:r>
      <w:r w:rsidRPr="00BE0AE5">
        <w:rPr>
          <w:rFonts w:cs="Times New Roman"/>
        </w:rPr>
        <w:t>е</w:t>
      </w:r>
      <w:r w:rsidRPr="00BE0AE5">
        <w:rPr>
          <w:rFonts w:cs="Times New Roman"/>
        </w:rPr>
        <w:t>ратурного текста по предложенному плану и воспринимать х</w:t>
      </w:r>
      <w:r w:rsidRPr="00BE0AE5">
        <w:rPr>
          <w:rFonts w:cs="Times New Roman"/>
        </w:rPr>
        <w:t>у</w:t>
      </w:r>
      <w:r w:rsidRPr="00BE0AE5">
        <w:rPr>
          <w:rFonts w:cs="Times New Roman"/>
        </w:rPr>
        <w:t>дожественный текст как послание автора читателю, современнику и потомку; создавать историко-культурные комментарии и со</w:t>
      </w:r>
      <w:r w:rsidRPr="00BE0AE5">
        <w:rPr>
          <w:rFonts w:cs="Times New Roman"/>
        </w:rPr>
        <w:t>б</w:t>
      </w:r>
      <w:r w:rsidRPr="00BE0AE5">
        <w:rPr>
          <w:rFonts w:cs="Times New Roman"/>
        </w:rPr>
        <w:t>ственные тексты интерпретирующего характера в формате сра</w:t>
      </w:r>
      <w:r w:rsidRPr="00BE0AE5">
        <w:rPr>
          <w:rFonts w:cs="Times New Roman"/>
        </w:rPr>
        <w:t>в</w:t>
      </w:r>
      <w:r w:rsidRPr="00BE0AE5">
        <w:rPr>
          <w:rFonts w:cs="Times New Roman"/>
        </w:rPr>
        <w:t>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0F2F5F7"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3D30202" w14:textId="77777777" w:rsidR="00416B7C" w:rsidRPr="00BE0AE5" w:rsidRDefault="00416B7C" w:rsidP="00416B7C">
      <w:pPr>
        <w:pStyle w:val="body"/>
        <w:rPr>
          <w:rFonts w:cs="Times New Roman"/>
        </w:rPr>
      </w:pPr>
    </w:p>
    <w:p w14:paraId="3100FB8A" w14:textId="77777777" w:rsidR="00416B7C" w:rsidRPr="00BE0AE5" w:rsidRDefault="00416B7C" w:rsidP="00416B7C">
      <w:pPr>
        <w:pStyle w:val="body"/>
        <w:rPr>
          <w:rStyle w:val="Bold"/>
          <w:rFonts w:cs="Times New Roman"/>
        </w:rPr>
      </w:pPr>
      <w:r w:rsidRPr="00BE0AE5">
        <w:rPr>
          <w:rStyle w:val="Bold"/>
          <w:rFonts w:cs="Times New Roman"/>
        </w:rPr>
        <w:t>8 класс:</w:t>
      </w:r>
    </w:p>
    <w:p w14:paraId="0DBEBDCB" w14:textId="77777777"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w:t>
      </w:r>
      <w:r w:rsidRPr="00BE0AE5">
        <w:rPr>
          <w:rFonts w:cs="Times New Roman"/>
        </w:rPr>
        <w:t>а</w:t>
      </w:r>
      <w:r w:rsidRPr="00BE0AE5">
        <w:rPr>
          <w:rFonts w:cs="Times New Roman"/>
        </w:rPr>
        <w:t xml:space="preserve">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6983D45C"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w:t>
      </w:r>
      <w:r w:rsidRPr="00BE0AE5">
        <w:rPr>
          <w:rFonts w:cs="Times New Roman"/>
          <w:spacing w:val="1"/>
        </w:rPr>
        <w:t>и</w:t>
      </w:r>
      <w:r w:rsidRPr="00BE0AE5">
        <w:rPr>
          <w:rFonts w:cs="Times New Roman"/>
          <w:spacing w:val="1"/>
        </w:rPr>
        <w:t>ональных традициях в произведениях о православном праздн</w:t>
      </w:r>
      <w:r w:rsidRPr="00BE0AE5">
        <w:rPr>
          <w:rFonts w:cs="Times New Roman"/>
          <w:spacing w:val="1"/>
        </w:rPr>
        <w:t>о</w:t>
      </w:r>
      <w:r w:rsidRPr="00BE0AE5">
        <w:rPr>
          <w:rFonts w:cs="Times New Roman"/>
          <w:spacing w:val="1"/>
        </w:rPr>
        <w:t>вании Троицы и о родстве душ русских людей;</w:t>
      </w:r>
    </w:p>
    <w:p w14:paraId="0176AF6F"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w:t>
      </w:r>
      <w:r w:rsidRPr="00BE0AE5">
        <w:rPr>
          <w:rFonts w:cs="Times New Roman"/>
        </w:rPr>
        <w:t>е</w:t>
      </w:r>
      <w:r w:rsidRPr="00BE0AE5">
        <w:rPr>
          <w:rFonts w:cs="Times New Roman"/>
        </w:rPr>
        <w:t>ниях о войне; о русском человеке как хранителе национального сознания; трудной поре взросления; о языке русской поэзии;</w:t>
      </w:r>
    </w:p>
    <w:p w14:paraId="4134D8EA" w14:textId="77777777" w:rsidR="00416B7C" w:rsidRPr="00BE0AE5" w:rsidRDefault="00416B7C" w:rsidP="00416B7C">
      <w:pPr>
        <w:pStyle w:val="list-bullet"/>
        <w:rPr>
          <w:rFonts w:cs="Times New Roman"/>
          <w:spacing w:val="1"/>
        </w:rPr>
      </w:pPr>
      <w:r w:rsidRPr="00BE0AE5">
        <w:rPr>
          <w:rFonts w:cs="Times New Roman"/>
          <w:spacing w:val="1"/>
        </w:rPr>
        <w:t>владеть умением давать самостоятельный смысловой и иде</w:t>
      </w:r>
      <w:r w:rsidRPr="00BE0AE5">
        <w:rPr>
          <w:rFonts w:cs="Times New Roman"/>
          <w:spacing w:val="1"/>
        </w:rPr>
        <w:t>й</w:t>
      </w:r>
      <w:r w:rsidRPr="00BE0AE5">
        <w:rPr>
          <w:rFonts w:cs="Times New Roman"/>
          <w:spacing w:val="1"/>
        </w:rPr>
        <w:t>но-эстетический анализ фольклорного и литературного текста и воспринимать художественный текст как послание автора чит</w:t>
      </w:r>
      <w:r w:rsidRPr="00BE0AE5">
        <w:rPr>
          <w:rFonts w:cs="Times New Roman"/>
          <w:spacing w:val="1"/>
        </w:rPr>
        <w:t>а</w:t>
      </w:r>
      <w:r w:rsidRPr="00BE0AE5">
        <w:rPr>
          <w:rFonts w:cs="Times New Roman"/>
          <w:spacing w:val="1"/>
        </w:rPr>
        <w:t>телю, современнику и потомку; создавать развёрнутые истор</w:t>
      </w:r>
      <w:r w:rsidRPr="00BE0AE5">
        <w:rPr>
          <w:rFonts w:cs="Times New Roman"/>
          <w:spacing w:val="1"/>
        </w:rPr>
        <w:t>и</w:t>
      </w:r>
      <w:r w:rsidRPr="00BE0AE5">
        <w:rPr>
          <w:rFonts w:cs="Times New Roman"/>
          <w:spacing w:val="1"/>
        </w:rPr>
        <w:t>ко-культурные комментарии и собственные тексты интерпрет</w:t>
      </w:r>
      <w:r w:rsidRPr="00BE0AE5">
        <w:rPr>
          <w:rFonts w:cs="Times New Roman"/>
          <w:spacing w:val="1"/>
        </w:rPr>
        <w:t>и</w:t>
      </w:r>
      <w:r w:rsidRPr="00BE0AE5">
        <w:rPr>
          <w:rFonts w:cs="Times New Roman"/>
          <w:spacing w:val="1"/>
        </w:rPr>
        <w:t>рующего характера в формате анализа эпизода, ответа на пр</w:t>
      </w:r>
      <w:r w:rsidRPr="00BE0AE5">
        <w:rPr>
          <w:rFonts w:cs="Times New Roman"/>
          <w:spacing w:val="1"/>
        </w:rPr>
        <w:t>о</w:t>
      </w:r>
      <w:r w:rsidRPr="00BE0AE5">
        <w:rPr>
          <w:rFonts w:cs="Times New Roman"/>
          <w:spacing w:val="1"/>
        </w:rPr>
        <w:t xml:space="preserve">блемный вопрос; самостоятельно сопоставлять произведения </w:t>
      </w:r>
      <w:r w:rsidRPr="00BE0AE5">
        <w:rPr>
          <w:rFonts w:cs="Times New Roman"/>
          <w:spacing w:val="1"/>
        </w:rPr>
        <w:lastRenderedPageBreak/>
        <w:t>словесного искусства с произведениями других искусств; сам</w:t>
      </w:r>
      <w:r w:rsidRPr="00BE0AE5">
        <w:rPr>
          <w:rFonts w:cs="Times New Roman"/>
          <w:spacing w:val="1"/>
        </w:rPr>
        <w:t>о</w:t>
      </w:r>
      <w:r w:rsidRPr="00BE0AE5">
        <w:rPr>
          <w:rFonts w:cs="Times New Roman"/>
          <w:spacing w:val="1"/>
        </w:rPr>
        <w:t xml:space="preserve">стоятельно отбирать произведения для внеклассного чтения; </w:t>
      </w:r>
    </w:p>
    <w:p w14:paraId="23726D91"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E20979" w14:textId="77777777" w:rsidR="00416B7C" w:rsidRPr="00BE0AE5" w:rsidRDefault="00416B7C" w:rsidP="00416B7C">
      <w:pPr>
        <w:pStyle w:val="body"/>
        <w:rPr>
          <w:rFonts w:cs="Times New Roman"/>
        </w:rPr>
      </w:pPr>
    </w:p>
    <w:p w14:paraId="359250D5" w14:textId="77777777" w:rsidR="00416B7C" w:rsidRPr="00BE0AE5" w:rsidRDefault="00416B7C" w:rsidP="00416B7C">
      <w:pPr>
        <w:pStyle w:val="body"/>
        <w:rPr>
          <w:rStyle w:val="Bold"/>
          <w:rFonts w:cs="Times New Roman"/>
        </w:rPr>
      </w:pPr>
      <w:r w:rsidRPr="00BE0AE5">
        <w:rPr>
          <w:rStyle w:val="Bold"/>
          <w:rFonts w:cs="Times New Roman"/>
        </w:rPr>
        <w:t>9 класс:</w:t>
      </w:r>
    </w:p>
    <w:p w14:paraId="4933C82E" w14:textId="77777777"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w:t>
      </w:r>
      <w:r w:rsidRPr="00BE0AE5">
        <w:rPr>
          <w:rFonts w:cs="Times New Roman"/>
        </w:rPr>
        <w:t>с</w:t>
      </w:r>
      <w:r w:rsidRPr="00BE0AE5">
        <w:rPr>
          <w:rFonts w:cs="Times New Roman"/>
        </w:rPr>
        <w:t>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2936D84" w14:textId="77777777"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4CDD54DE" w14:textId="77777777"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w:t>
      </w:r>
      <w:r w:rsidRPr="00BE0AE5">
        <w:rPr>
          <w:rFonts w:cs="Times New Roman"/>
        </w:rPr>
        <w:t>к</w:t>
      </w:r>
      <w:r w:rsidRPr="00BE0AE5">
        <w:rPr>
          <w:rFonts w:cs="Times New Roman"/>
        </w:rPr>
        <w:t>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620DA269" w14:textId="77777777" w:rsidR="00416B7C" w:rsidRPr="00BE0AE5" w:rsidRDefault="00416B7C" w:rsidP="00416B7C">
      <w:pPr>
        <w:pStyle w:val="list-bullet"/>
        <w:rPr>
          <w:rFonts w:cs="Times New Roman"/>
        </w:rPr>
      </w:pPr>
      <w:r w:rsidRPr="00BE0AE5">
        <w:rPr>
          <w:rFonts w:cs="Times New Roman"/>
        </w:rPr>
        <w:t>осознанно воспринимать художественное произведение в еди</w:t>
      </w:r>
      <w:r w:rsidRPr="00BE0AE5">
        <w:rPr>
          <w:rFonts w:cs="Times New Roman"/>
        </w:rPr>
        <w:t>н</w:t>
      </w:r>
      <w:r w:rsidRPr="00BE0AE5">
        <w:rPr>
          <w:rFonts w:cs="Times New Roman"/>
        </w:rPr>
        <w:t>стве формы и содержания, устанавливать поле собственных ч</w:t>
      </w:r>
      <w:r w:rsidRPr="00BE0AE5">
        <w:rPr>
          <w:rFonts w:cs="Times New Roman"/>
        </w:rPr>
        <w:t>и</w:t>
      </w:r>
      <w:r w:rsidRPr="00BE0AE5">
        <w:rPr>
          <w:rFonts w:cs="Times New Roman"/>
        </w:rPr>
        <w:t>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w:t>
      </w:r>
      <w:r w:rsidRPr="00BE0AE5">
        <w:rPr>
          <w:rFonts w:cs="Times New Roman"/>
        </w:rPr>
        <w:t>о</w:t>
      </w:r>
      <w:r w:rsidRPr="00BE0AE5">
        <w:rPr>
          <w:rFonts w:cs="Times New Roman"/>
        </w:rPr>
        <w:t xml:space="preserve">вать круг внеклассного чтения, определяя для себя актуальную и перспективную цели чтения художественной литературы; </w:t>
      </w:r>
    </w:p>
    <w:p w14:paraId="401C8736" w14:textId="77777777"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w:t>
      </w:r>
      <w:r w:rsidRPr="00BE0AE5">
        <w:rPr>
          <w:rFonts w:cs="Times New Roman"/>
        </w:rPr>
        <w:t>е</w:t>
      </w:r>
      <w:r w:rsidRPr="00BE0AE5">
        <w:rPr>
          <w:rFonts w:cs="Times New Roman"/>
        </w:rPr>
        <w:t>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35A291D" w14:textId="77777777" w:rsidR="00BC62E7" w:rsidRDefault="00BC62E7">
      <w:pPr>
        <w:rPr>
          <w:rFonts w:eastAsiaTheme="majorEastAsia" w:cstheme="majorBidi"/>
          <w:b/>
          <w:iCs/>
          <w:caps/>
          <w:color w:val="0D0D0D" w:themeColor="text1" w:themeTint="F2"/>
          <w:sz w:val="28"/>
        </w:rPr>
      </w:pPr>
      <w:r>
        <w:br w:type="page"/>
      </w:r>
    </w:p>
    <w:p w14:paraId="217C0021" w14:textId="08B503A9" w:rsidR="00416B7C" w:rsidRPr="00BE0AE5" w:rsidRDefault="00416B7C" w:rsidP="00B83B58">
      <w:pPr>
        <w:pStyle w:val="3"/>
      </w:pPr>
      <w:bookmarkStart w:id="17" w:name="_Toc102137759"/>
      <w:r w:rsidRPr="00BE0AE5">
        <w:lastRenderedPageBreak/>
        <w:t>2.1.5</w:t>
      </w:r>
      <w:r w:rsidRPr="00BE0AE5">
        <w:t> </w:t>
      </w:r>
      <w:r w:rsidRPr="00BC62E7">
        <w:t>АНГЛИЙСКИЙ</w:t>
      </w:r>
      <w:r w:rsidRPr="00BE0AE5">
        <w:t xml:space="preserve"> ЯЗЫК</w:t>
      </w:r>
      <w:bookmarkEnd w:id="17"/>
    </w:p>
    <w:p w14:paraId="2D1DBFD7" w14:textId="77777777" w:rsidR="007C3E42" w:rsidRPr="00BE0AE5" w:rsidRDefault="007C3E42" w:rsidP="007C3E42">
      <w:pPr>
        <w:rPr>
          <w:rFonts w:cs="Times New Roman"/>
        </w:rPr>
      </w:pPr>
    </w:p>
    <w:p w14:paraId="69556A61" w14:textId="77777777"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14:paraId="0CDEEBD3"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английскому языку на уровне о</w:t>
      </w:r>
      <w:r w:rsidRPr="00BE0AE5">
        <w:rPr>
          <w:rFonts w:cs="Times New Roman"/>
          <w:spacing w:val="-2"/>
        </w:rPr>
        <w:t>с</w:t>
      </w:r>
      <w:r w:rsidRPr="00BE0AE5">
        <w:rPr>
          <w:rFonts w:cs="Times New Roman"/>
          <w:spacing w:val="-2"/>
        </w:rPr>
        <w:t>новного общего образования составлена на основе «Требований к р</w:t>
      </w:r>
      <w:r w:rsidRPr="00BE0AE5">
        <w:rPr>
          <w:rFonts w:cs="Times New Roman"/>
          <w:spacing w:val="-2"/>
        </w:rPr>
        <w:t>е</w:t>
      </w:r>
      <w:r w:rsidRPr="00BE0AE5">
        <w:rPr>
          <w:rFonts w:cs="Times New Roman"/>
          <w:spacing w:val="-2"/>
        </w:rPr>
        <w:t>зультатам освоения основной образовательной программы», предста</w:t>
      </w:r>
      <w:r w:rsidRPr="00BE0AE5">
        <w:rPr>
          <w:rFonts w:cs="Times New Roman"/>
          <w:spacing w:val="-2"/>
        </w:rPr>
        <w:t>в</w:t>
      </w:r>
      <w:r w:rsidRPr="00BE0AE5">
        <w:rPr>
          <w:rFonts w:cs="Times New Roman"/>
          <w:spacing w:val="-2"/>
        </w:rPr>
        <w:t>ленных в Федеральном государственном образовательном стандарте о</w:t>
      </w:r>
      <w:r w:rsidRPr="00BE0AE5">
        <w:rPr>
          <w:rFonts w:cs="Times New Roman"/>
          <w:spacing w:val="-2"/>
        </w:rPr>
        <w:t>с</w:t>
      </w:r>
      <w:r w:rsidRPr="00BE0AE5">
        <w:rPr>
          <w:rFonts w:cs="Times New Roman"/>
          <w:spacing w:val="-2"/>
        </w:rPr>
        <w:t>новного общего образования, с учётом распределённых по классам пр</w:t>
      </w:r>
      <w:r w:rsidRPr="00BE0AE5">
        <w:rPr>
          <w:rFonts w:cs="Times New Roman"/>
          <w:spacing w:val="-2"/>
        </w:rPr>
        <w:t>о</w:t>
      </w:r>
      <w:r w:rsidRPr="00BE0AE5">
        <w:rPr>
          <w:rFonts w:cs="Times New Roman"/>
          <w:spacing w:val="-2"/>
        </w:rPr>
        <w:t>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w:t>
      </w:r>
      <w:r w:rsidRPr="00BE0AE5">
        <w:rPr>
          <w:rFonts w:cs="Times New Roman"/>
          <w:spacing w:val="-2"/>
        </w:rPr>
        <w:t>н</w:t>
      </w:r>
      <w:r w:rsidRPr="00BE0AE5">
        <w:rPr>
          <w:rFonts w:cs="Times New Roman"/>
          <w:spacing w:val="-2"/>
        </w:rPr>
        <w:t>глийскому) языку, а также на основе характеристики планируемых р</w:t>
      </w:r>
      <w:r w:rsidRPr="00BE0AE5">
        <w:rPr>
          <w:rFonts w:cs="Times New Roman"/>
          <w:spacing w:val="-2"/>
        </w:rPr>
        <w:t>е</w:t>
      </w:r>
      <w:r w:rsidRPr="00BE0AE5">
        <w:rPr>
          <w:rFonts w:cs="Times New Roman"/>
          <w:spacing w:val="-2"/>
        </w:rPr>
        <w:t>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F09B64C" w14:textId="77777777" w:rsidR="00416B7C" w:rsidRPr="00BE0AE5" w:rsidRDefault="00416B7C" w:rsidP="007C3E42">
      <w:pPr>
        <w:pStyle w:val="h1Header"/>
        <w:pageBreakBefore w:val="0"/>
        <w:rPr>
          <w:rFonts w:cs="Times New Roman"/>
        </w:rPr>
      </w:pPr>
      <w:r w:rsidRPr="00BE0AE5">
        <w:rPr>
          <w:rFonts w:cs="Times New Roman"/>
        </w:rPr>
        <w:t>ПОЯСНИТЕЛЬНАЯ ЗАПИСКА</w:t>
      </w:r>
    </w:p>
    <w:p w14:paraId="12A367BD" w14:textId="77777777" w:rsidR="00416B7C" w:rsidRPr="00BE0AE5" w:rsidRDefault="00416B7C" w:rsidP="00416B7C">
      <w:pPr>
        <w:pStyle w:val="body"/>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w:t>
      </w:r>
      <w:r w:rsidRPr="00BE0AE5">
        <w:rPr>
          <w:rFonts w:cs="Times New Roman"/>
        </w:rPr>
        <w:t>о</w:t>
      </w:r>
      <w:r w:rsidRPr="00BE0AE5">
        <w:rPr>
          <w:rFonts w:cs="Times New Roman"/>
        </w:rPr>
        <w:t>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w:t>
      </w:r>
      <w:r w:rsidRPr="00BE0AE5">
        <w:rPr>
          <w:rFonts w:cs="Times New Roman"/>
        </w:rPr>
        <w:t>е</w:t>
      </w:r>
      <w:r w:rsidRPr="00BE0AE5">
        <w:rPr>
          <w:rFonts w:cs="Times New Roman"/>
        </w:rPr>
        <w:t>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w:t>
      </w:r>
      <w:r w:rsidRPr="00BE0AE5">
        <w:rPr>
          <w:rFonts w:cs="Times New Roman"/>
        </w:rPr>
        <w:t>о</w:t>
      </w:r>
      <w:r w:rsidRPr="00BE0AE5">
        <w:rPr>
          <w:rFonts w:cs="Times New Roman"/>
        </w:rPr>
        <w:t xml:space="preserve">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w:t>
      </w:r>
      <w:r w:rsidRPr="00BE0AE5">
        <w:rPr>
          <w:rFonts w:cs="Times New Roman"/>
        </w:rPr>
        <w:lastRenderedPageBreak/>
        <w:t xml:space="preserve">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21CF873E" w14:textId="77777777"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14:paraId="3184173D" w14:textId="77777777" w:rsidR="00416B7C" w:rsidRPr="00BE0AE5" w:rsidRDefault="00416B7C" w:rsidP="00416B7C">
      <w:pPr>
        <w:pStyle w:val="body"/>
        <w:rPr>
          <w:rFonts w:cs="Times New Roman"/>
          <w:spacing w:val="-2"/>
        </w:rPr>
      </w:pPr>
      <w:r w:rsidRPr="00BE0AE5">
        <w:rPr>
          <w:rFonts w:cs="Times New Roman"/>
          <w:spacing w:val="-2"/>
        </w:rPr>
        <w:t>Предмету «Иностранный (английский) язык» принадлежит важное м</w:t>
      </w:r>
      <w:r w:rsidRPr="00BE0AE5">
        <w:rPr>
          <w:rFonts w:cs="Times New Roman"/>
          <w:spacing w:val="-2"/>
        </w:rPr>
        <w:t>е</w:t>
      </w:r>
      <w:r w:rsidRPr="00BE0AE5">
        <w:rPr>
          <w:rFonts w:cs="Times New Roman"/>
          <w:spacing w:val="-2"/>
        </w:rPr>
        <w:t>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w:t>
      </w:r>
      <w:r w:rsidRPr="00BE0AE5">
        <w:rPr>
          <w:rFonts w:cs="Times New Roman"/>
          <w:spacing w:val="-2"/>
        </w:rPr>
        <w:t>ж</w:t>
      </w:r>
      <w:r w:rsidRPr="00BE0AE5">
        <w:rPr>
          <w:rFonts w:cs="Times New Roman"/>
          <w:spacing w:val="-2"/>
        </w:rPr>
        <w:t xml:space="preserve">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BE0AE5" w:rsidRDefault="00416B7C" w:rsidP="00416B7C">
      <w:pPr>
        <w:pStyle w:val="body"/>
        <w:rPr>
          <w:rFonts w:cs="Times New Roman"/>
          <w:spacing w:val="-4"/>
        </w:rPr>
      </w:pPr>
      <w:r w:rsidRPr="00BE0AE5">
        <w:rPr>
          <w:rFonts w:cs="Times New Roman"/>
          <w:spacing w:val="-4"/>
        </w:rPr>
        <w:t>Построение программы имеет нелинейный характер и основано на ко</w:t>
      </w:r>
      <w:r w:rsidRPr="00BE0AE5">
        <w:rPr>
          <w:rFonts w:cs="Times New Roman"/>
          <w:spacing w:val="-4"/>
        </w:rPr>
        <w:t>н</w:t>
      </w:r>
      <w:r w:rsidRPr="00BE0AE5">
        <w:rPr>
          <w:rFonts w:cs="Times New Roman"/>
          <w:spacing w:val="-4"/>
        </w:rPr>
        <w:t>центрическом принципе. В каждом классе даются новые элементы соде</w:t>
      </w:r>
      <w:r w:rsidRPr="00BE0AE5">
        <w:rPr>
          <w:rFonts w:cs="Times New Roman"/>
          <w:spacing w:val="-4"/>
        </w:rPr>
        <w:t>р</w:t>
      </w:r>
      <w:r w:rsidRPr="00BE0AE5">
        <w:rPr>
          <w:rFonts w:cs="Times New Roman"/>
          <w:spacing w:val="-4"/>
        </w:rPr>
        <w:t>жания и новые требования. В процессе обучения освоенные на определё</w:t>
      </w:r>
      <w:r w:rsidRPr="00BE0AE5">
        <w:rPr>
          <w:rFonts w:cs="Times New Roman"/>
          <w:spacing w:val="-4"/>
        </w:rPr>
        <w:t>н</w:t>
      </w:r>
      <w:r w:rsidRPr="00BE0AE5">
        <w:rPr>
          <w:rFonts w:cs="Times New Roman"/>
          <w:spacing w:val="-4"/>
        </w:rPr>
        <w:t>ном этапе грамматические формы и конструкции повторяются и закрепл</w:t>
      </w:r>
      <w:r w:rsidRPr="00BE0AE5">
        <w:rPr>
          <w:rFonts w:cs="Times New Roman"/>
          <w:spacing w:val="-4"/>
        </w:rPr>
        <w:t>я</w:t>
      </w:r>
      <w:r w:rsidRPr="00BE0AE5">
        <w:rPr>
          <w:rFonts w:cs="Times New Roman"/>
          <w:spacing w:val="-4"/>
        </w:rPr>
        <w:t xml:space="preserve">ются на новом лексическом материале и расширяющемся тематическом содержании речи. </w:t>
      </w:r>
    </w:p>
    <w:p w14:paraId="4067351A" w14:textId="77777777" w:rsidR="00416B7C" w:rsidRPr="00BE0AE5" w:rsidRDefault="00416B7C" w:rsidP="00416B7C">
      <w:pPr>
        <w:pStyle w:val="body"/>
        <w:rPr>
          <w:rFonts w:cs="Times New Roman"/>
          <w:spacing w:val="-3"/>
        </w:rPr>
      </w:pPr>
      <w:r w:rsidRPr="00BE0AE5">
        <w:rPr>
          <w:rFonts w:cs="Times New Roman"/>
          <w:spacing w:val="-3"/>
        </w:rPr>
        <w:t>В последние десятилетия наблюдается трансформация взглядов на вл</w:t>
      </w:r>
      <w:r w:rsidRPr="00BE0AE5">
        <w:rPr>
          <w:rFonts w:cs="Times New Roman"/>
          <w:spacing w:val="-3"/>
        </w:rPr>
        <w:t>а</w:t>
      </w:r>
      <w:r w:rsidRPr="00BE0AE5">
        <w:rPr>
          <w:rFonts w:cs="Times New Roman"/>
          <w:spacing w:val="-3"/>
        </w:rPr>
        <w:t>дение иностранным языком, усиление общественных запросов на квал</w:t>
      </w:r>
      <w:r w:rsidRPr="00BE0AE5">
        <w:rPr>
          <w:rFonts w:cs="Times New Roman"/>
          <w:spacing w:val="-3"/>
        </w:rPr>
        <w:t>и</w:t>
      </w:r>
      <w:r w:rsidRPr="00BE0AE5">
        <w:rPr>
          <w:rFonts w:cs="Times New Roman"/>
          <w:spacing w:val="-3"/>
        </w:rPr>
        <w:t>фицированных и мобильных людей, способных быстро адаптироваться к изменяющимся потребностям общества, овладевать новыми компетенц</w:t>
      </w:r>
      <w:r w:rsidRPr="00BE0AE5">
        <w:rPr>
          <w:rFonts w:cs="Times New Roman"/>
          <w:spacing w:val="-3"/>
        </w:rPr>
        <w:t>и</w:t>
      </w:r>
      <w:r w:rsidRPr="00BE0AE5">
        <w:rPr>
          <w:rFonts w:cs="Times New Roman"/>
          <w:spacing w:val="-3"/>
        </w:rPr>
        <w:t>ями. Владение иностранным языком обеспечивает быстрый доступ к п</w:t>
      </w:r>
      <w:r w:rsidRPr="00BE0AE5">
        <w:rPr>
          <w:rFonts w:cs="Times New Roman"/>
          <w:spacing w:val="-3"/>
        </w:rPr>
        <w:t>е</w:t>
      </w:r>
      <w:r w:rsidRPr="00BE0AE5">
        <w:rPr>
          <w:rFonts w:cs="Times New Roman"/>
          <w:spacing w:val="-3"/>
        </w:rPr>
        <w:t>редовым международным научным и технологическим достижениям и расширяет возможности образования и самообразования. Владение ин</w:t>
      </w:r>
      <w:r w:rsidRPr="00BE0AE5">
        <w:rPr>
          <w:rFonts w:cs="Times New Roman"/>
          <w:spacing w:val="-3"/>
        </w:rPr>
        <w:t>о</w:t>
      </w:r>
      <w:r w:rsidRPr="00BE0AE5">
        <w:rPr>
          <w:rFonts w:cs="Times New Roman"/>
          <w:spacing w:val="-3"/>
        </w:rPr>
        <w:t>странным языком сейчас рассматривается как часть профессии, поэтому он является универсальным предметом, которым стремятся овладеть совр</w:t>
      </w:r>
      <w:r w:rsidRPr="00BE0AE5">
        <w:rPr>
          <w:rFonts w:cs="Times New Roman"/>
          <w:spacing w:val="-3"/>
        </w:rPr>
        <w:t>е</w:t>
      </w:r>
      <w:r w:rsidRPr="00BE0AE5">
        <w:rPr>
          <w:rFonts w:cs="Times New Roman"/>
          <w:spacing w:val="-3"/>
        </w:rPr>
        <w:t>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w:t>
      </w:r>
      <w:r w:rsidRPr="00BE0AE5">
        <w:rPr>
          <w:rFonts w:cs="Times New Roman"/>
          <w:spacing w:val="-3"/>
        </w:rPr>
        <w:t>и</w:t>
      </w:r>
      <w:r w:rsidRPr="00BE0AE5">
        <w:rPr>
          <w:rFonts w:cs="Times New Roman"/>
          <w:spacing w:val="-3"/>
        </w:rPr>
        <w:t xml:space="preserve">зации и успешной профессиональной деятельности выпускника школы. </w:t>
      </w:r>
    </w:p>
    <w:p w14:paraId="526CEF20" w14:textId="77777777" w:rsidR="00416B7C" w:rsidRPr="00BE0AE5" w:rsidRDefault="00416B7C" w:rsidP="00416B7C">
      <w:pPr>
        <w:pStyle w:val="body"/>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BE0AE5">
        <w:rPr>
          <w:rFonts w:cs="Times New Roman"/>
        </w:rPr>
        <w:lastRenderedPageBreak/>
        <w:t>экономического или политического партнёра обеспечивает более э</w:t>
      </w:r>
      <w:r w:rsidRPr="00BE0AE5">
        <w:rPr>
          <w:rFonts w:cs="Times New Roman"/>
        </w:rPr>
        <w:t>ф</w:t>
      </w:r>
      <w:r w:rsidRPr="00BE0AE5">
        <w:rPr>
          <w:rFonts w:cs="Times New Roman"/>
        </w:rPr>
        <w:t>фективное общение, учитывающее особенности культуры партнёра, что позволяет успешнее решать возникающие проблемы и избегать ко</w:t>
      </w:r>
      <w:r w:rsidRPr="00BE0AE5">
        <w:rPr>
          <w:rFonts w:cs="Times New Roman"/>
        </w:rPr>
        <w:t>н</w:t>
      </w:r>
      <w:r w:rsidRPr="00BE0AE5">
        <w:rPr>
          <w:rFonts w:cs="Times New Roman"/>
        </w:rPr>
        <w:t>фликтов.</w:t>
      </w:r>
    </w:p>
    <w:p w14:paraId="381E7FCF" w14:textId="77777777"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w:t>
      </w:r>
      <w:r w:rsidRPr="00BE0AE5">
        <w:rPr>
          <w:rFonts w:cs="Times New Roman"/>
        </w:rPr>
        <w:t>ы</w:t>
      </w:r>
      <w:r w:rsidRPr="00BE0AE5">
        <w:rPr>
          <w:rFonts w:cs="Times New Roman"/>
        </w:rPr>
        <w:t>ками приводит к переосмыслению целей и содержания обучения пре</w:t>
      </w:r>
      <w:r w:rsidRPr="00BE0AE5">
        <w:rPr>
          <w:rFonts w:cs="Times New Roman"/>
        </w:rPr>
        <w:t>д</w:t>
      </w:r>
      <w:r w:rsidRPr="00BE0AE5">
        <w:rPr>
          <w:rFonts w:cs="Times New Roman"/>
        </w:rPr>
        <w:t>мету.</w:t>
      </w:r>
    </w:p>
    <w:p w14:paraId="0519F23B" w14:textId="77777777"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14:paraId="4F6E8697" w14:textId="77777777"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w:t>
      </w:r>
      <w:r w:rsidRPr="00BE0AE5">
        <w:rPr>
          <w:rStyle w:val="Italic"/>
          <w:rFonts w:cs="Times New Roman"/>
        </w:rPr>
        <w:t>и</w:t>
      </w:r>
      <w:r w:rsidRPr="00BE0AE5">
        <w:rPr>
          <w:rStyle w:val="Italic"/>
          <w:rFonts w:cs="Times New Roman"/>
        </w:rPr>
        <w:t>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 xml:space="preserve">мосознания, стремления к взаимопониманию между людьми разных стран. </w:t>
      </w:r>
    </w:p>
    <w:p w14:paraId="5E2E41CB" w14:textId="77777777"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w:t>
      </w:r>
      <w:r w:rsidRPr="00BE0AE5">
        <w:rPr>
          <w:rFonts w:cs="Times New Roman"/>
          <w:spacing w:val="-2"/>
        </w:rPr>
        <w:t>з</w:t>
      </w:r>
      <w:r w:rsidRPr="00BE0AE5">
        <w:rPr>
          <w:rFonts w:cs="Times New Roman"/>
          <w:spacing w:val="-2"/>
        </w:rPr>
        <w:t xml:space="preserve">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овладение новыми языковыми сре</w:t>
      </w:r>
      <w:r w:rsidRPr="00BE0AE5">
        <w:rPr>
          <w:rFonts w:cs="Times New Roman"/>
        </w:rPr>
        <w:t>д</w:t>
      </w:r>
      <w:r w:rsidRPr="00BE0AE5">
        <w:rPr>
          <w:rFonts w:cs="Times New Roman"/>
        </w:rPr>
        <w:t>ствами (фонетическими, орфографическими, лексическими, грамматическими) в соответствии c отобранными темами общ</w:t>
      </w:r>
      <w:r w:rsidRPr="00BE0AE5">
        <w:rPr>
          <w:rFonts w:cs="Times New Roman"/>
        </w:rPr>
        <w:t>е</w:t>
      </w:r>
      <w:r w:rsidRPr="00BE0AE5">
        <w:rPr>
          <w:rFonts w:cs="Times New Roman"/>
        </w:rPr>
        <w:t xml:space="preserve">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BE0AE5" w:rsidRDefault="00416B7C" w:rsidP="00416B7C">
      <w:pPr>
        <w:pStyle w:val="list-dash"/>
        <w:rPr>
          <w:rFonts w:cs="Times New Roman"/>
        </w:rPr>
      </w:pPr>
      <w:r w:rsidRPr="00BE0AE5">
        <w:rPr>
          <w:rStyle w:val="Italic"/>
          <w:rFonts w:cs="Times New Roman"/>
        </w:rPr>
        <w:lastRenderedPageBreak/>
        <w:t>компенсаторная компетенция</w:t>
      </w:r>
      <w:r w:rsidRPr="00BE0AE5">
        <w:rPr>
          <w:rStyle w:val="Bold"/>
          <w:rFonts w:cs="Times New Roman"/>
        </w:rPr>
        <w:t> </w:t>
      </w:r>
      <w:r w:rsidRPr="00BE0AE5">
        <w:rPr>
          <w:rFonts w:cs="Times New Roman"/>
        </w:rPr>
        <w:t>—</w:t>
      </w:r>
      <w:r w:rsidRPr="00BE0AE5">
        <w:rPr>
          <w:rStyle w:val="Bold"/>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включающие образовательную, ценнос</w:t>
      </w:r>
      <w:r w:rsidRPr="00BE0AE5">
        <w:rPr>
          <w:rFonts w:cs="Times New Roman"/>
          <w:spacing w:val="-1"/>
        </w:rPr>
        <w:t>т</w:t>
      </w:r>
      <w:r w:rsidRPr="00BE0AE5">
        <w:rPr>
          <w:rFonts w:cs="Times New Roman"/>
          <w:spacing w:val="-1"/>
        </w:rPr>
        <w:t>но-ориентационную, общекультурную, учебно-познавательную, инфо</w:t>
      </w:r>
      <w:r w:rsidRPr="00BE0AE5">
        <w:rPr>
          <w:rFonts w:cs="Times New Roman"/>
          <w:spacing w:val="-1"/>
        </w:rPr>
        <w:t>р</w:t>
      </w:r>
      <w:r w:rsidRPr="00BE0AE5">
        <w:rPr>
          <w:rFonts w:cs="Times New Roman"/>
          <w:spacing w:val="-1"/>
        </w:rPr>
        <w:t>мационную, социально-трудовую и компетенцию личностного самос</w:t>
      </w:r>
      <w:r w:rsidRPr="00BE0AE5">
        <w:rPr>
          <w:rFonts w:cs="Times New Roman"/>
          <w:spacing w:val="-1"/>
        </w:rPr>
        <w:t>о</w:t>
      </w:r>
      <w:r w:rsidRPr="00BE0AE5">
        <w:rPr>
          <w:rFonts w:cs="Times New Roman"/>
          <w:spacing w:val="-1"/>
        </w:rPr>
        <w:t xml:space="preserve">вершенствования. </w:t>
      </w:r>
    </w:p>
    <w:p w14:paraId="6DC1C174" w14:textId="77777777" w:rsidR="00416B7C" w:rsidRPr="00BE0AE5" w:rsidRDefault="00416B7C" w:rsidP="00416B7C">
      <w:pPr>
        <w:pStyle w:val="body"/>
        <w:rPr>
          <w:rFonts w:cs="Times New Roman"/>
          <w:spacing w:val="2"/>
        </w:rPr>
      </w:pPr>
      <w:r w:rsidRPr="00BE0AE5">
        <w:rPr>
          <w:rFonts w:cs="Times New Roman"/>
        </w:rPr>
        <w:t>В соответствии с личностно ориентированной парадигмой образов</w:t>
      </w:r>
      <w:r w:rsidRPr="00BE0AE5">
        <w:rPr>
          <w:rFonts w:cs="Times New Roman"/>
        </w:rPr>
        <w:t>а</w:t>
      </w:r>
      <w:r w:rsidRPr="00BE0AE5">
        <w:rPr>
          <w:rFonts w:cs="Times New Roman"/>
        </w:rPr>
        <w:t xml:space="preserve">ния основными подходами к обучению </w:t>
      </w:r>
      <w:r w:rsidRPr="00BE0AE5">
        <w:rPr>
          <w:rStyle w:val="Italic"/>
          <w:rFonts w:cs="Times New Roman"/>
        </w:rPr>
        <w:t>иностранным языкам</w:t>
      </w:r>
      <w:r w:rsidRPr="00BE0AE5">
        <w:rPr>
          <w:rFonts w:cs="Times New Roman"/>
        </w:rPr>
        <w:t xml:space="preserve"> призн</w:t>
      </w:r>
      <w:r w:rsidRPr="00BE0AE5">
        <w:rPr>
          <w:rFonts w:cs="Times New Roman"/>
        </w:rPr>
        <w:t>а</w:t>
      </w:r>
      <w:r w:rsidRPr="00BE0AE5">
        <w:rPr>
          <w:rFonts w:cs="Times New Roman"/>
        </w:rPr>
        <w:t>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w:t>
      </w:r>
      <w:r w:rsidRPr="00BE0AE5">
        <w:rPr>
          <w:rFonts w:cs="Times New Roman"/>
          <w:spacing w:val="2"/>
        </w:rPr>
        <w:t>о</w:t>
      </w:r>
      <w:r w:rsidRPr="00BE0AE5">
        <w:rPr>
          <w:rFonts w:cs="Times New Roman"/>
          <w:spacing w:val="2"/>
        </w:rPr>
        <w:t>дов предполагает возможность реализовать поставленные цели, д</w:t>
      </w:r>
      <w:r w:rsidRPr="00BE0AE5">
        <w:rPr>
          <w:rFonts w:cs="Times New Roman"/>
          <w:spacing w:val="2"/>
        </w:rPr>
        <w:t>о</w:t>
      </w:r>
      <w:r w:rsidRPr="00BE0AE5">
        <w:rPr>
          <w:rFonts w:cs="Times New Roman"/>
          <w:spacing w:val="2"/>
        </w:rPr>
        <w:t>биться достижения планируемых результатов в рамках содержания, отобранного для</w:t>
      </w:r>
      <w:r w:rsidR="00571787" w:rsidRPr="00BE0AE5">
        <w:rPr>
          <w:rFonts w:cs="Times New Roman"/>
          <w:spacing w:val="2"/>
        </w:rPr>
        <w:t xml:space="preserve"> </w:t>
      </w:r>
      <w:r w:rsidRPr="00BE0AE5">
        <w:rPr>
          <w:rFonts w:cs="Times New Roman"/>
          <w:spacing w:val="2"/>
        </w:rPr>
        <w:t>основной школы, использования новых педагогич</w:t>
      </w:r>
      <w:r w:rsidRPr="00BE0AE5">
        <w:rPr>
          <w:rFonts w:cs="Times New Roman"/>
          <w:spacing w:val="2"/>
        </w:rPr>
        <w:t>е</w:t>
      </w:r>
      <w:r w:rsidRPr="00BE0AE5">
        <w:rPr>
          <w:rFonts w:cs="Times New Roman"/>
          <w:spacing w:val="2"/>
        </w:rPr>
        <w:t>ских технологий (дифференциация, индивидуализация, проектная д</w:t>
      </w:r>
      <w:r w:rsidRPr="00BE0AE5">
        <w:rPr>
          <w:rFonts w:cs="Times New Roman"/>
          <w:spacing w:val="2"/>
        </w:rPr>
        <w:t>е</w:t>
      </w:r>
      <w:r w:rsidRPr="00BE0AE5">
        <w:rPr>
          <w:rFonts w:cs="Times New Roman"/>
          <w:spacing w:val="2"/>
        </w:rPr>
        <w:t>ятельность и др.) и использования современных средств обучения.</w:t>
      </w:r>
    </w:p>
    <w:p w14:paraId="3D276E69" w14:textId="77777777"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14:paraId="2CC381F2" w14:textId="77777777" w:rsidR="00416B7C" w:rsidRPr="00BE0AE5" w:rsidRDefault="00416B7C" w:rsidP="00416B7C">
      <w:pPr>
        <w:pStyle w:val="body"/>
        <w:rPr>
          <w:rFonts w:cs="Times New Roman"/>
        </w:rPr>
      </w:pPr>
      <w:r w:rsidRPr="00BE0AE5">
        <w:rPr>
          <w:rFonts w:cs="Times New Roman"/>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w:t>
      </w:r>
      <w:r w:rsidRPr="00BE0AE5">
        <w:rPr>
          <w:rFonts w:cs="Times New Roman"/>
        </w:rPr>
        <w:t>и</w:t>
      </w:r>
      <w:r w:rsidRPr="00BE0AE5">
        <w:rPr>
          <w:rFonts w:cs="Times New Roman"/>
        </w:rPr>
        <w:t xml:space="preserve">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635CE58C" w14:textId="77777777"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w:t>
      </w:r>
      <w:r w:rsidRPr="00BE0AE5">
        <w:rPr>
          <w:rFonts w:cs="Times New Roman"/>
        </w:rPr>
        <w:t>я</w:t>
      </w:r>
      <w:r w:rsidRPr="00BE0AE5">
        <w:rPr>
          <w:rFonts w:cs="Times New Roman"/>
        </w:rPr>
        <w:t>зательно со 2 по 11 класс. На этапе основного общего образования м</w:t>
      </w:r>
      <w:r w:rsidRPr="00BE0AE5">
        <w:rPr>
          <w:rFonts w:cs="Times New Roman"/>
        </w:rPr>
        <w:t>и</w:t>
      </w:r>
      <w:r w:rsidRPr="00BE0AE5">
        <w:rPr>
          <w:rFonts w:cs="Times New Roman"/>
        </w:rPr>
        <w:t>нимально допустимое количество учебных часов, выделяемых на из</w:t>
      </w:r>
      <w:r w:rsidRPr="00BE0AE5">
        <w:rPr>
          <w:rFonts w:cs="Times New Roman"/>
        </w:rPr>
        <w:t>у</w:t>
      </w:r>
      <w:r w:rsidRPr="00BE0AE5">
        <w:rPr>
          <w:rFonts w:cs="Times New Roman"/>
        </w:rPr>
        <w:t>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w:t>
      </w:r>
      <w:r w:rsidRPr="00BE0AE5">
        <w:rPr>
          <w:rFonts w:cs="Times New Roman"/>
        </w:rPr>
        <w:t>б</w:t>
      </w:r>
      <w:r w:rsidRPr="00BE0AE5">
        <w:rPr>
          <w:rFonts w:cs="Times New Roman"/>
        </w:rPr>
        <w:t xml:space="preserve">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w:t>
      </w:r>
      <w:r w:rsidRPr="00BE0AE5">
        <w:rPr>
          <w:rFonts w:cs="Times New Roman"/>
        </w:rPr>
        <w:lastRenderedPageBreak/>
        <w:t>Интернет) на допороговом уровне (уровне А2 в соответствии с Общ</w:t>
      </w:r>
      <w:r w:rsidRPr="00BE0AE5">
        <w:rPr>
          <w:rFonts w:cs="Times New Roman"/>
        </w:rPr>
        <w:t>е</w:t>
      </w:r>
      <w:r w:rsidRPr="00BE0AE5">
        <w:rPr>
          <w:rFonts w:cs="Times New Roman"/>
        </w:rPr>
        <w:t>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14:paraId="721DDC59" w14:textId="77777777"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w:t>
      </w:r>
      <w:r w:rsidRPr="00BE0AE5">
        <w:rPr>
          <w:rFonts w:cs="Times New Roman"/>
        </w:rPr>
        <w:t>о</w:t>
      </w:r>
      <w:r w:rsidRPr="00BE0AE5">
        <w:rPr>
          <w:rFonts w:cs="Times New Roman"/>
        </w:rPr>
        <w:t>вать иностранный язык для продолжения образования на уровне сре</w:t>
      </w:r>
      <w:r w:rsidRPr="00BE0AE5">
        <w:rPr>
          <w:rFonts w:cs="Times New Roman"/>
        </w:rPr>
        <w:t>д</w:t>
      </w:r>
      <w:r w:rsidRPr="00BE0AE5">
        <w:rPr>
          <w:rFonts w:cs="Times New Roman"/>
        </w:rPr>
        <w:t>него общего образования и для дальнейшего самообразования.</w:t>
      </w:r>
    </w:p>
    <w:p w14:paraId="7E9B4022" w14:textId="77777777"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w:t>
      </w:r>
      <w:r w:rsidRPr="00BE0AE5">
        <w:rPr>
          <w:rFonts w:cs="Times New Roman"/>
        </w:rPr>
        <w:t>е</w:t>
      </w:r>
      <w:r w:rsidRPr="00BE0AE5">
        <w:rPr>
          <w:rFonts w:cs="Times New Roman"/>
        </w:rPr>
        <w:t>зультаты освоения учебного предмета «Иностранный (английский) язык» на уровне основного общего образования), предметные резул</w:t>
      </w:r>
      <w:r w:rsidRPr="00BE0AE5">
        <w:rPr>
          <w:rFonts w:cs="Times New Roman"/>
        </w:rPr>
        <w:t>ь</w:t>
      </w:r>
      <w:r w:rsidRPr="00BE0AE5">
        <w:rPr>
          <w:rFonts w:cs="Times New Roman"/>
        </w:rPr>
        <w:t>таты по английскому языку по годам обучения (5—9 классы);</w:t>
      </w:r>
      <w:r w:rsidR="00571787" w:rsidRPr="00BE0AE5">
        <w:rPr>
          <w:rFonts w:cs="Times New Roman"/>
        </w:rPr>
        <w:t xml:space="preserve"> </w:t>
      </w:r>
      <w:r w:rsidRPr="00BE0AE5">
        <w:rPr>
          <w:rFonts w:cs="Times New Roman"/>
        </w:rPr>
        <w:t>темат</w:t>
      </w:r>
      <w:r w:rsidRPr="00BE0AE5">
        <w:rPr>
          <w:rFonts w:cs="Times New Roman"/>
        </w:rPr>
        <w:t>и</w:t>
      </w:r>
      <w:r w:rsidRPr="00BE0AE5">
        <w:rPr>
          <w:rFonts w:cs="Times New Roman"/>
        </w:rPr>
        <w:t>ческое планирование по годам обучения (5—9 классы).</w:t>
      </w:r>
    </w:p>
    <w:p w14:paraId="24F857A8" w14:textId="77777777"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14:paraId="664792E2" w14:textId="77777777" w:rsidR="00416B7C" w:rsidRPr="00BE0AE5" w:rsidRDefault="00416B7C" w:rsidP="00416B7C">
      <w:pPr>
        <w:pStyle w:val="h3-firstHeader"/>
        <w:rPr>
          <w:rFonts w:cs="Times New Roman"/>
        </w:rPr>
      </w:pPr>
      <w:r w:rsidRPr="00BE0AE5">
        <w:rPr>
          <w:rFonts w:cs="Times New Roman"/>
        </w:rPr>
        <w:t>5 класс</w:t>
      </w:r>
    </w:p>
    <w:p w14:paraId="62DAD38C"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FF28DD4"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1737F468" w14:textId="77777777"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14:paraId="58A7ECF5"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3D3A4F2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14:paraId="00FBE823"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14:paraId="5B052D14"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709F321A"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w:t>
      </w:r>
      <w:r w:rsidRPr="00BE0AE5">
        <w:rPr>
          <w:rFonts w:cs="Times New Roman"/>
        </w:rPr>
        <w:t>е</w:t>
      </w:r>
      <w:r w:rsidRPr="00BE0AE5">
        <w:rPr>
          <w:rFonts w:cs="Times New Roman"/>
        </w:rPr>
        <w:t>реписка с зарубежными сверстниками.</w:t>
      </w:r>
    </w:p>
    <w:p w14:paraId="265212F2"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35AD9F5D" w14:textId="77777777"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14:paraId="60C77745" w14:textId="77777777" w:rsidR="00416B7C" w:rsidRPr="00BE0AE5" w:rsidRDefault="00416B7C" w:rsidP="00416B7C">
      <w:pPr>
        <w:pStyle w:val="body"/>
        <w:rPr>
          <w:rFonts w:cs="Times New Roman"/>
        </w:rPr>
      </w:pPr>
      <w:r w:rsidRPr="00BE0AE5">
        <w:rPr>
          <w:rFonts w:cs="Times New Roman"/>
        </w:rPr>
        <w:t>Родной город/село. Транспорт.</w:t>
      </w:r>
    </w:p>
    <w:p w14:paraId="5F376CA7"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14:paraId="5BDAB0EF" w14:textId="77777777" w:rsidR="00416B7C" w:rsidRPr="00BE0AE5" w:rsidRDefault="00416B7C" w:rsidP="00416B7C">
      <w:pPr>
        <w:pStyle w:val="h4Header"/>
        <w:rPr>
          <w:rFonts w:cs="Times New Roman"/>
        </w:rPr>
      </w:pPr>
      <w:r w:rsidRPr="00BE0AE5">
        <w:rPr>
          <w:rStyle w:val="BoldItalic0"/>
          <w:rFonts w:cs="Times New Roman"/>
        </w:rPr>
        <w:t>Говорение</w:t>
      </w:r>
    </w:p>
    <w:p w14:paraId="6FC2B93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14:paraId="1C4908AB"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w:t>
      </w:r>
      <w:r w:rsidRPr="00BE0AE5">
        <w:rPr>
          <w:rFonts w:cs="Times New Roman"/>
        </w:rPr>
        <w:t>ж</w:t>
      </w:r>
      <w:r w:rsidRPr="00BE0AE5">
        <w:rPr>
          <w:rFonts w:cs="Times New Roman"/>
        </w:rPr>
        <w:t>ливо соглашаться на предложение/отказываться от предложения соб</w:t>
      </w:r>
      <w:r w:rsidRPr="00BE0AE5">
        <w:rPr>
          <w:rFonts w:cs="Times New Roman"/>
        </w:rPr>
        <w:t>е</w:t>
      </w:r>
      <w:r w:rsidRPr="00BE0AE5">
        <w:rPr>
          <w:rFonts w:cs="Times New Roman"/>
        </w:rPr>
        <w:t xml:space="preserve">седника; </w:t>
      </w:r>
    </w:p>
    <w:p w14:paraId="38DE41E4"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lastRenderedPageBreak/>
        <w:t>ника к совместной деятельности, вежливо соглашаться/не соглашаться на предложение собеседника;</w:t>
      </w:r>
    </w:p>
    <w:p w14:paraId="4192A364"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3C24309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14:paraId="536971D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0F421709"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757A6F63"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75100EDD"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041735B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9736F17" w14:textId="77777777"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14:paraId="4DB557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40DE39D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14:paraId="285E5E9A"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умений воспр</w:t>
      </w:r>
      <w:r w:rsidRPr="00BE0AE5">
        <w:rPr>
          <w:rFonts w:cs="Times New Roman"/>
        </w:rPr>
        <w:t>и</w:t>
      </w:r>
      <w:r w:rsidRPr="00BE0AE5">
        <w:rPr>
          <w:rFonts w:cs="Times New Roman"/>
        </w:rPr>
        <w:t>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 xml:space="preserve">нием запрашиваемой информации с опорой и без опоры на иллюстрации. </w:t>
      </w:r>
    </w:p>
    <w:p w14:paraId="48999D95"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483F48BA" w14:textId="77777777" w:rsidR="00416B7C" w:rsidRPr="00BE0AE5" w:rsidRDefault="00416B7C" w:rsidP="00416B7C">
      <w:pPr>
        <w:pStyle w:val="body"/>
        <w:rPr>
          <w:rFonts w:cs="Times New Roman"/>
        </w:rPr>
      </w:pPr>
      <w:r w:rsidRPr="00BE0AE5">
        <w:rPr>
          <w:rFonts w:cs="Times New Roman"/>
        </w:rPr>
        <w:lastRenderedPageBreak/>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 xml:space="preserve">онного характера. </w:t>
      </w:r>
    </w:p>
    <w:p w14:paraId="2D43D5AE"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14:paraId="1E694E80"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14:paraId="48F5599E" w14:textId="77777777"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ния в их содержание в зависимости от поставленной коммуникативной задачи: с пониманием основного с</w:t>
      </w:r>
      <w:r w:rsidRPr="00BE0AE5">
        <w:rPr>
          <w:rFonts w:cs="Times New Roman"/>
          <w:spacing w:val="-1"/>
        </w:rPr>
        <w:t>о</w:t>
      </w:r>
      <w:r w:rsidRPr="00BE0AE5">
        <w:rPr>
          <w:rFonts w:cs="Times New Roman"/>
          <w:spacing w:val="-1"/>
        </w:rPr>
        <w:t xml:space="preserve">держания, с пониманием запрашиваемой информации. </w:t>
      </w:r>
    </w:p>
    <w:p w14:paraId="077BE96E"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w:t>
      </w:r>
      <w:r w:rsidRPr="00BE0AE5">
        <w:rPr>
          <w:rFonts w:cs="Times New Roman"/>
        </w:rPr>
        <w:t>и</w:t>
      </w:r>
      <w:r w:rsidRPr="00BE0AE5">
        <w:rPr>
          <w:rFonts w:cs="Times New Roman"/>
        </w:rPr>
        <w:t>танном тексте, игнорировать незнакомые слова, несущественные для понимания основного содержания.</w:t>
      </w:r>
    </w:p>
    <w:p w14:paraId="37B6CB12"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6666547A" w14:textId="77777777" w:rsidR="00416B7C" w:rsidRPr="00BE0AE5" w:rsidRDefault="00416B7C" w:rsidP="00416B7C">
      <w:pPr>
        <w:pStyle w:val="body"/>
        <w:rPr>
          <w:rFonts w:cs="Times New Roman"/>
        </w:rPr>
      </w:pPr>
      <w:r w:rsidRPr="00BE0AE5">
        <w:rPr>
          <w:rFonts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w:t>
      </w:r>
      <w:r w:rsidRPr="00BE0AE5">
        <w:rPr>
          <w:rFonts w:cs="Times New Roman"/>
        </w:rPr>
        <w:t>и</w:t>
      </w:r>
      <w:r w:rsidRPr="00BE0AE5">
        <w:rPr>
          <w:rFonts w:cs="Times New Roman"/>
        </w:rPr>
        <w:t xml:space="preserve">ца). </w:t>
      </w:r>
    </w:p>
    <w:p w14:paraId="7EC3B870"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14:paraId="3587A503"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14:paraId="2FD2358A" w14:textId="77777777"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14:paraId="2E5CB39E"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7714A8A"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BE0AE5" w:rsidRDefault="00416B7C" w:rsidP="00416B7C">
      <w:pPr>
        <w:pStyle w:val="body"/>
        <w:rPr>
          <w:rFonts w:cs="Times New Roman"/>
        </w:rPr>
      </w:pPr>
      <w:r w:rsidRPr="00BE0AE5">
        <w:rPr>
          <w:rFonts w:cs="Times New Roman"/>
        </w:rPr>
        <w:t xml:space="preserve">написание электронного сообщения личного характера: сообщение кратких сведений о себе; оформление обращения, завершающей фразы и </w:t>
      </w:r>
      <w:r w:rsidRPr="00BE0AE5">
        <w:rPr>
          <w:rFonts w:cs="Times New Roman"/>
        </w:rPr>
        <w:lastRenderedPageBreak/>
        <w:t>подписи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сообщения — до 60 слов.</w:t>
      </w:r>
    </w:p>
    <w:p w14:paraId="6180CCD1" w14:textId="77777777"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14:paraId="253E6331" w14:textId="77777777"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r w:rsidRPr="00BE0AE5">
        <w:rPr>
          <w:rFonts w:cs="Times New Roman"/>
        </w:rPr>
        <w:t xml:space="preserve"> </w:t>
      </w:r>
    </w:p>
    <w:p w14:paraId="65700C8A" w14:textId="77777777" w:rsidR="00416B7C" w:rsidRPr="00BE0AE5" w:rsidRDefault="00416B7C" w:rsidP="00416B7C">
      <w:pPr>
        <w:pStyle w:val="body"/>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w:t>
      </w:r>
      <w:r w:rsidRPr="00BE0AE5">
        <w:rPr>
          <w:rFonts w:cs="Times New Roman"/>
        </w:rPr>
        <w:t>о</w:t>
      </w:r>
      <w:r w:rsidRPr="00BE0AE5">
        <w:rPr>
          <w:rFonts w:cs="Times New Roman"/>
        </w:rPr>
        <w:t xml:space="preserve">вых слов согласно основным правилам чтения. </w:t>
      </w:r>
    </w:p>
    <w:p w14:paraId="169DFDC0"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BE0AE5" w:rsidRDefault="00416B7C" w:rsidP="00416B7C">
      <w:pPr>
        <w:pStyle w:val="body"/>
        <w:rPr>
          <w:rFonts w:cs="Times New Roman"/>
        </w:rPr>
      </w:pPr>
      <w:r w:rsidRPr="00BE0AE5">
        <w:rPr>
          <w:rFonts w:cs="Times New Roman"/>
        </w:rPr>
        <w:t>Объём текста для чтения вслух — до 90 слов.</w:t>
      </w:r>
    </w:p>
    <w:p w14:paraId="2223FD3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9B602EB"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69AC657"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6AB7D0B1"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8CE1562"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0517067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5F6040CC" w14:textId="77777777"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w:t>
      </w:r>
      <w:r w:rsidRPr="00BE0AE5">
        <w:rPr>
          <w:rFonts w:cs="Times New Roman"/>
        </w:rPr>
        <w:t>в</w:t>
      </w:r>
      <w:r w:rsidRPr="00BE0AE5">
        <w:rPr>
          <w:rFonts w:cs="Times New Roman"/>
        </w:rPr>
        <w:t>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14:paraId="20D5F67B" w14:textId="77777777"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14:paraId="4B5D9AD5" w14:textId="77777777" w:rsidR="00416B7C" w:rsidRPr="00BE0AE5" w:rsidRDefault="00416B7C" w:rsidP="00416B7C">
      <w:pPr>
        <w:pStyle w:val="body"/>
        <w:rPr>
          <w:rFonts w:cs="Times New Roman"/>
          <w:lang w:val="en-US"/>
        </w:rPr>
      </w:pPr>
      <w:r w:rsidRPr="00BE0AE5">
        <w:rPr>
          <w:rFonts w:cs="Times New Roman"/>
        </w:rPr>
        <w:lastRenderedPageBreak/>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r/-or (teacher/visitor), -ist (scientist, tourist), -sion/-tion (discussion/invitation); </w:t>
      </w:r>
    </w:p>
    <w:p w14:paraId="6109C886"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ful (wo</w:t>
      </w:r>
      <w:r w:rsidRPr="00BE0AE5">
        <w:rPr>
          <w:rFonts w:cs="Times New Roman"/>
          <w:lang w:val="en-US"/>
        </w:rPr>
        <w:t>n</w:t>
      </w:r>
      <w:r w:rsidRPr="00BE0AE5">
        <w:rPr>
          <w:rFonts w:cs="Times New Roman"/>
          <w:lang w:val="en-US"/>
        </w:rPr>
        <w:t xml:space="preserve">derful), -ian/-an (Russian/American); </w:t>
      </w:r>
    </w:p>
    <w:p w14:paraId="4F5EB324" w14:textId="77777777"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14:paraId="7F0B4C95" w14:textId="77777777"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14:paraId="6F85EE88"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r w:rsidRPr="00BE0AE5">
        <w:rPr>
          <w:rFonts w:cs="Times New Roman"/>
        </w:rPr>
        <w:t xml:space="preserve"> </w:t>
      </w:r>
    </w:p>
    <w:p w14:paraId="001CC1BC"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6A40F32E" w14:textId="77777777" w:rsidR="00416B7C" w:rsidRPr="00BE0AE5" w:rsidRDefault="00416B7C" w:rsidP="00416B7C">
      <w:pPr>
        <w:pStyle w:val="body"/>
        <w:rPr>
          <w:rFonts w:cs="Times New Roman"/>
        </w:rPr>
      </w:pPr>
      <w:r w:rsidRPr="00BE0AE5">
        <w:rPr>
          <w:rFonts w:cs="Times New Roman"/>
        </w:rPr>
        <w:t>Предложения с несколькими обстоятельствами, следующими в опр</w:t>
      </w:r>
      <w:r w:rsidRPr="00BE0AE5">
        <w:rPr>
          <w:rFonts w:cs="Times New Roman"/>
        </w:rPr>
        <w:t>е</w:t>
      </w:r>
      <w:r w:rsidRPr="00BE0AE5">
        <w:rPr>
          <w:rFonts w:cs="Times New Roman"/>
        </w:rPr>
        <w:t xml:space="preserve">делённом порядке. </w:t>
      </w:r>
    </w:p>
    <w:p w14:paraId="58BE1A28" w14:textId="77777777"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0FFE4EB8"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1EA8AF" w14:textId="77777777"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14:paraId="4FD61337" w14:textId="77777777"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14:paraId="7D277B44" w14:textId="77777777"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в ситуациях общения, в том числе «В семье», «В школе», «На улице»).</w:t>
      </w:r>
    </w:p>
    <w:p w14:paraId="6EB0D843"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некоторые национальные праз</w:t>
      </w:r>
      <w:r w:rsidRPr="00BE0AE5">
        <w:rPr>
          <w:rFonts w:cs="Times New Roman"/>
        </w:rPr>
        <w:t>д</w:t>
      </w:r>
      <w:r w:rsidRPr="00BE0AE5">
        <w:rPr>
          <w:rFonts w:cs="Times New Roman"/>
        </w:rPr>
        <w:t>ники, традиции в проведении досуга и питании).</w:t>
      </w:r>
    </w:p>
    <w:p w14:paraId="11656639"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BE0AE5" w:rsidRDefault="00416B7C" w:rsidP="00416B7C">
      <w:pPr>
        <w:pStyle w:val="body"/>
        <w:rPr>
          <w:rFonts w:cs="Times New Roman"/>
        </w:rPr>
      </w:pPr>
      <w:r w:rsidRPr="00BE0AE5">
        <w:rPr>
          <w:rFonts w:cs="Times New Roman"/>
        </w:rPr>
        <w:lastRenderedPageBreak/>
        <w:t>Формирование умений:</w:t>
      </w:r>
    </w:p>
    <w:p w14:paraId="38A83036"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ственников и друзей на английском языке;</w:t>
      </w:r>
    </w:p>
    <w:p w14:paraId="274E5D90" w14:textId="77777777"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14:paraId="04681DE8"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r w:rsidR="00571787" w:rsidRPr="00BE0AE5">
        <w:rPr>
          <w:rFonts w:cs="Times New Roman"/>
        </w:rPr>
        <w:t xml:space="preserve"> </w:t>
      </w:r>
    </w:p>
    <w:p w14:paraId="294FF06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BE0AE5" w:rsidRDefault="00416B7C" w:rsidP="00416B7C">
      <w:pPr>
        <w:pStyle w:val="h4Header"/>
        <w:rPr>
          <w:rFonts w:cs="Times New Roman"/>
        </w:rPr>
      </w:pPr>
      <w:r w:rsidRPr="00BE0AE5">
        <w:rPr>
          <w:rFonts w:cs="Times New Roman"/>
        </w:rPr>
        <w:t>Компенсаторные умения</w:t>
      </w:r>
    </w:p>
    <w:p w14:paraId="48FC3308"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14:paraId="0E3E8344"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r w:rsidR="00571787" w:rsidRPr="00BE0AE5">
        <w:rPr>
          <w:rFonts w:cs="Times New Roman"/>
        </w:rPr>
        <w:t xml:space="preserve"> </w:t>
      </w:r>
    </w:p>
    <w:p w14:paraId="0F3E7483"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BE0AE5" w:rsidRDefault="00416B7C" w:rsidP="00416B7C">
      <w:pPr>
        <w:pStyle w:val="h3Header"/>
        <w:spacing w:before="340"/>
        <w:rPr>
          <w:rFonts w:cs="Times New Roman"/>
        </w:rPr>
      </w:pPr>
      <w:r w:rsidRPr="00BE0AE5">
        <w:rPr>
          <w:rFonts w:cs="Times New Roman"/>
        </w:rPr>
        <w:t>6 класс</w:t>
      </w:r>
    </w:p>
    <w:p w14:paraId="65AB69B8"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C03B173" w14:textId="77777777"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r w:rsidRPr="00BE0AE5">
        <w:rPr>
          <w:rStyle w:val="Bold"/>
          <w:rFonts w:cs="Times New Roman"/>
        </w:rPr>
        <w:t xml:space="preserve"> </w:t>
      </w:r>
    </w:p>
    <w:p w14:paraId="34BB816A" w14:textId="77777777"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14:paraId="18608412"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9B761B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спорт).</w:t>
      </w:r>
    </w:p>
    <w:p w14:paraId="1B2D2FCF"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 xml:space="preserve">ванное питание. </w:t>
      </w:r>
    </w:p>
    <w:p w14:paraId="2F8FC8C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3A156290"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w:t>
      </w:r>
      <w:r w:rsidRPr="00BE0AE5">
        <w:rPr>
          <w:rFonts w:cs="Times New Roman"/>
        </w:rPr>
        <w:t>ж</w:t>
      </w:r>
      <w:r w:rsidRPr="00BE0AE5">
        <w:rPr>
          <w:rFonts w:cs="Times New Roman"/>
        </w:rPr>
        <w:t>ными сверстниками.</w:t>
      </w:r>
    </w:p>
    <w:p w14:paraId="61730EF8" w14:textId="77777777" w:rsidR="00416B7C" w:rsidRPr="00BE0AE5" w:rsidRDefault="00416B7C" w:rsidP="00416B7C">
      <w:pPr>
        <w:pStyle w:val="body"/>
        <w:rPr>
          <w:rFonts w:cs="Times New Roman"/>
        </w:rPr>
      </w:pPr>
      <w:r w:rsidRPr="00BE0AE5">
        <w:rPr>
          <w:rFonts w:cs="Times New Roman"/>
        </w:rPr>
        <w:t>Переписка с зарубежными сверстниками.</w:t>
      </w:r>
    </w:p>
    <w:p w14:paraId="16122613"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514B628B" w14:textId="77777777"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14:paraId="54105ED0"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1312361F"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3CB2ED99" w14:textId="77777777" w:rsidR="00416B7C" w:rsidRPr="00BE0AE5" w:rsidRDefault="00416B7C" w:rsidP="00416B7C">
      <w:pPr>
        <w:pStyle w:val="body"/>
        <w:rPr>
          <w:rFonts w:cs="Times New Roman"/>
        </w:rPr>
      </w:pPr>
      <w:r w:rsidRPr="00BE0AE5">
        <w:rPr>
          <w:rFonts w:cs="Times New Roman"/>
        </w:rPr>
        <w:lastRenderedPageBreak/>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3751D21C"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14:paraId="58F6599B"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14:paraId="7DD87C8D"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14:paraId="752F26FA"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2CF74B78"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440DBC88"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E0694E1"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D8A7606"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03DE8872"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0B251CBD"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29CC2F4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193EFF4E"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w:t>
      </w:r>
      <w:r w:rsidRPr="00BE0AE5">
        <w:rPr>
          <w:rFonts w:cs="Times New Roman"/>
        </w:rPr>
        <w:t>ю</w:t>
      </w:r>
      <w:r w:rsidRPr="00BE0AE5">
        <w:rPr>
          <w:rFonts w:cs="Times New Roman"/>
        </w:rPr>
        <w:t>страции, фотографии.</w:t>
      </w:r>
    </w:p>
    <w:p w14:paraId="20D50983" w14:textId="77777777" w:rsidR="00416B7C" w:rsidRPr="00BE0AE5" w:rsidRDefault="00416B7C" w:rsidP="00416B7C">
      <w:pPr>
        <w:pStyle w:val="body"/>
        <w:rPr>
          <w:rFonts w:cs="Times New Roman"/>
        </w:rPr>
      </w:pPr>
      <w:r w:rsidRPr="00BE0AE5">
        <w:rPr>
          <w:rFonts w:cs="Times New Roman"/>
        </w:rPr>
        <w:lastRenderedPageBreak/>
        <w:t>Объём монологического высказывания — 7—8 фраз.</w:t>
      </w:r>
    </w:p>
    <w:p w14:paraId="27DAA695"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0A355A41"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BE0AE5" w:rsidRDefault="00416B7C" w:rsidP="00416B7C">
      <w:pPr>
        <w:pStyle w:val="body"/>
        <w:rPr>
          <w:rFonts w:cs="Times New Roman"/>
          <w:spacing w:val="-3"/>
        </w:rPr>
      </w:pPr>
      <w:r w:rsidRPr="00BE0AE5">
        <w:rPr>
          <w:rFonts w:cs="Times New Roman"/>
          <w:spacing w:val="-3"/>
        </w:rPr>
        <w:t>При опосредованном общении: дальнейшее развитие восприятия и п</w:t>
      </w:r>
      <w:r w:rsidRPr="00BE0AE5">
        <w:rPr>
          <w:rFonts w:cs="Times New Roman"/>
          <w:spacing w:val="-3"/>
        </w:rPr>
        <w:t>о</w:t>
      </w:r>
      <w:r w:rsidRPr="00BE0AE5">
        <w:rPr>
          <w:rFonts w:cs="Times New Roman"/>
          <w:spacing w:val="-3"/>
        </w:rPr>
        <w:t>нимания на слух несложных адаптированных аутентичных аудиотекстов, содержащих отдельные незнакомые слова, с разной глубиной проникн</w:t>
      </w:r>
      <w:r w:rsidRPr="00BE0AE5">
        <w:rPr>
          <w:rFonts w:cs="Times New Roman"/>
          <w:spacing w:val="-3"/>
        </w:rPr>
        <w:t>о</w:t>
      </w:r>
      <w:r w:rsidRPr="00BE0AE5">
        <w:rPr>
          <w:rFonts w:cs="Times New Roman"/>
          <w:spacing w:val="-3"/>
        </w:rPr>
        <w:t>вения в их содержание в зависимости от поставленной коммуникативной задачи: с пониманием основного содержания, с пониманием запрашива</w:t>
      </w:r>
      <w:r w:rsidRPr="00BE0AE5">
        <w:rPr>
          <w:rFonts w:cs="Times New Roman"/>
          <w:spacing w:val="-3"/>
        </w:rPr>
        <w:t>е</w:t>
      </w:r>
      <w:r w:rsidRPr="00BE0AE5">
        <w:rPr>
          <w:rFonts w:cs="Times New Roman"/>
          <w:spacing w:val="-3"/>
        </w:rPr>
        <w:t xml:space="preserve">мой информации. </w:t>
      </w:r>
    </w:p>
    <w:p w14:paraId="549AD7CB"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53556C33"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w:t>
      </w:r>
      <w:r w:rsidRPr="00BE0AE5">
        <w:rPr>
          <w:rFonts w:cs="Times New Roman"/>
        </w:rPr>
        <w:t>а</w:t>
      </w:r>
      <w:r w:rsidRPr="00BE0AE5">
        <w:rPr>
          <w:rFonts w:cs="Times New Roman"/>
        </w:rPr>
        <w:t>ционного характера.</w:t>
      </w:r>
    </w:p>
    <w:p w14:paraId="0EB83DB4" w14:textId="77777777"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14:paraId="4D23DDF5"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7406E95A"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w:t>
      </w:r>
      <w:r w:rsidRPr="00BE0AE5">
        <w:rPr>
          <w:rFonts w:cs="Times New Roman"/>
        </w:rPr>
        <w:t>н</w:t>
      </w:r>
      <w:r w:rsidRPr="00BE0AE5">
        <w:rPr>
          <w:rFonts w:cs="Times New Roman"/>
        </w:rPr>
        <w:t>тичные тексты разных жанров и стилей, содержащие отдельные незн</w:t>
      </w:r>
      <w:r w:rsidRPr="00BE0AE5">
        <w:rPr>
          <w:rFonts w:cs="Times New Roman"/>
        </w:rPr>
        <w:t>а</w:t>
      </w:r>
      <w:r w:rsidRPr="00BE0AE5">
        <w:rPr>
          <w:rFonts w:cs="Times New Roman"/>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w:t>
      </w:r>
      <w:r w:rsidRPr="00BE0AE5">
        <w:rPr>
          <w:rFonts w:cs="Times New Roman"/>
        </w:rPr>
        <w:t>и</w:t>
      </w:r>
      <w:r w:rsidRPr="00BE0AE5">
        <w:rPr>
          <w:rFonts w:cs="Times New Roman"/>
        </w:rPr>
        <w:t>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4CE69F50" w14:textId="77777777"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w:t>
      </w:r>
      <w:r w:rsidRPr="00BE0AE5">
        <w:rPr>
          <w:rFonts w:cs="Times New Roman"/>
        </w:rPr>
        <w:t>е</w:t>
      </w:r>
      <w:r w:rsidRPr="00BE0AE5">
        <w:rPr>
          <w:rFonts w:cs="Times New Roman"/>
        </w:rPr>
        <w:t xml:space="preserve">ния, в том числе рассказ, сказка; отрывок из статьи научно-популярного характера; сообщение информационного характера; сообщение личного </w:t>
      </w:r>
      <w:r w:rsidRPr="00BE0AE5">
        <w:rPr>
          <w:rFonts w:cs="Times New Roman"/>
        </w:rPr>
        <w:lastRenderedPageBreak/>
        <w:t>характера; объявление; кулинарный рецепт; стихотворение; несплошной текст (таблица).</w:t>
      </w:r>
    </w:p>
    <w:p w14:paraId="467AABCF" w14:textId="77777777"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14:paraId="6B1E05AE" w14:textId="77777777" w:rsidR="00416B7C" w:rsidRPr="00BE0AE5" w:rsidRDefault="00416B7C" w:rsidP="004C0A11">
      <w:pPr>
        <w:pStyle w:val="h4Header"/>
        <w:keepNext/>
        <w:rPr>
          <w:rFonts w:cs="Times New Roman"/>
        </w:rPr>
      </w:pPr>
      <w:r w:rsidRPr="00BE0AE5">
        <w:rPr>
          <w:rStyle w:val="BoldItalic0"/>
          <w:rFonts w:cs="Times New Roman"/>
        </w:rPr>
        <w:t>Письменная речь</w:t>
      </w:r>
      <w:r w:rsidRPr="00BE0AE5">
        <w:rPr>
          <w:rFonts w:cs="Times New Roman"/>
        </w:rPr>
        <w:t xml:space="preserve"> </w:t>
      </w:r>
    </w:p>
    <w:p w14:paraId="79CCCA1C"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40729593"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w:t>
      </w:r>
      <w:r w:rsidRPr="00BE0AE5">
        <w:rPr>
          <w:rFonts w:cs="Times New Roman"/>
          <w:spacing w:val="-2"/>
        </w:rPr>
        <w:t>а</w:t>
      </w:r>
      <w:r w:rsidRPr="00BE0AE5">
        <w:rPr>
          <w:rFonts w:cs="Times New Roman"/>
          <w:spacing w:val="-2"/>
        </w:rPr>
        <w:t>щение, завершающую фразу и подпись в соответствии с нормами неоф</w:t>
      </w:r>
      <w:r w:rsidRPr="00BE0AE5">
        <w:rPr>
          <w:rFonts w:cs="Times New Roman"/>
          <w:spacing w:val="-2"/>
        </w:rPr>
        <w:t>и</w:t>
      </w:r>
      <w:r w:rsidRPr="00BE0AE5">
        <w:rPr>
          <w:rFonts w:cs="Times New Roman"/>
          <w:spacing w:val="-2"/>
        </w:rPr>
        <w:t>циального общения, принятыми в стране/странах изучаемого языка. Объём письма — до 70 слов;</w:t>
      </w:r>
    </w:p>
    <w:p w14:paraId="0A808E9D"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14:paraId="72ADB79F" w14:textId="77777777"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14:paraId="0D6A34E5"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 xml:space="preserve">седа). </w:t>
      </w:r>
    </w:p>
    <w:p w14:paraId="196BD4EB" w14:textId="77777777" w:rsidR="00416B7C" w:rsidRPr="00BE0AE5" w:rsidRDefault="00416B7C" w:rsidP="00416B7C">
      <w:pPr>
        <w:pStyle w:val="body"/>
        <w:rPr>
          <w:rFonts w:cs="Times New Roman"/>
        </w:rPr>
      </w:pPr>
      <w:r w:rsidRPr="00BE0AE5">
        <w:rPr>
          <w:rFonts w:cs="Times New Roman"/>
        </w:rPr>
        <w:t>Объём текста для чтения вслух — до 95 слов.</w:t>
      </w:r>
    </w:p>
    <w:p w14:paraId="58D3F25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05E66D"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B65BB1D"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48C8275E" w14:textId="77777777" w:rsidR="00416B7C" w:rsidRPr="00BE0AE5" w:rsidRDefault="00416B7C" w:rsidP="00416B7C">
      <w:pPr>
        <w:pStyle w:val="body"/>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419B2733" w14:textId="77777777"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14:paraId="783BB880"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2621F2B3"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BE0AE5" w:rsidRDefault="00416B7C" w:rsidP="00416B7C">
      <w:pPr>
        <w:pStyle w:val="body"/>
        <w:rPr>
          <w:rFonts w:cs="Times New Roman"/>
          <w:spacing w:val="-2"/>
        </w:rPr>
      </w:pPr>
      <w:r w:rsidRPr="00BE0AE5">
        <w:rPr>
          <w:rFonts w:cs="Times New Roman"/>
          <w:spacing w:val="-2"/>
        </w:rPr>
        <w:t>Объём: около 750 лексических единиц для продуктивного использ</w:t>
      </w:r>
      <w:r w:rsidRPr="00BE0AE5">
        <w:rPr>
          <w:rFonts w:cs="Times New Roman"/>
          <w:spacing w:val="-2"/>
        </w:rPr>
        <w:t>о</w:t>
      </w:r>
      <w:r w:rsidRPr="00BE0AE5">
        <w:rPr>
          <w:rFonts w:cs="Times New Roman"/>
          <w:spacing w:val="-2"/>
        </w:rPr>
        <w:t xml:space="preserve">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2FD85721" w14:textId="77777777" w:rsidR="00416B7C" w:rsidRPr="00BE0AE5" w:rsidRDefault="00416B7C" w:rsidP="00416B7C">
      <w:pPr>
        <w:pStyle w:val="body"/>
        <w:rPr>
          <w:rFonts w:cs="Times New Roman"/>
        </w:rPr>
      </w:pPr>
      <w:r w:rsidRPr="00BE0AE5">
        <w:rPr>
          <w:rFonts w:cs="Times New Roman"/>
        </w:rPr>
        <w:t xml:space="preserve">аффиксация: </w:t>
      </w:r>
    </w:p>
    <w:p w14:paraId="199353E0"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14:paraId="44056568"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14:paraId="1E1026FE" w14:textId="77777777"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14:paraId="6CB49A70"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6795B56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755DB816"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w:t>
      </w:r>
      <w:r w:rsidRPr="00BE0AE5">
        <w:rPr>
          <w:rFonts w:cs="Times New Roman"/>
        </w:rPr>
        <w:t>ь</w:t>
      </w:r>
      <w:r w:rsidRPr="00BE0AE5">
        <w:rPr>
          <w:rFonts w:cs="Times New Roman"/>
        </w:rPr>
        <w:t>ными с союзными словами who, which, that.</w:t>
      </w:r>
    </w:p>
    <w:p w14:paraId="276C2B9D"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w:t>
      </w:r>
      <w:r w:rsidRPr="00BE0AE5">
        <w:rPr>
          <w:rFonts w:cs="Times New Roman"/>
        </w:rPr>
        <w:t>ю</w:t>
      </w:r>
      <w:r w:rsidRPr="00BE0AE5">
        <w:rPr>
          <w:rFonts w:cs="Times New Roman"/>
        </w:rPr>
        <w:t>зами for, since.</w:t>
      </w:r>
    </w:p>
    <w:p w14:paraId="7BD1F72E" w14:textId="77777777" w:rsidR="00416B7C" w:rsidRPr="00BE0AE5" w:rsidRDefault="00416B7C" w:rsidP="00416B7C">
      <w:pPr>
        <w:pStyle w:val="body"/>
        <w:rPr>
          <w:rFonts w:cs="Times New Roman"/>
        </w:rPr>
      </w:pPr>
      <w:r w:rsidRPr="00BE0AE5">
        <w:rPr>
          <w:rFonts w:cs="Times New Roman"/>
        </w:rPr>
        <w:t>Предложения с конструкциями as … as, not so … as.</w:t>
      </w:r>
    </w:p>
    <w:p w14:paraId="4104950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w:t>
      </w:r>
      <w:r w:rsidRPr="00BE0AE5">
        <w:rPr>
          <w:rFonts w:cs="Times New Roman"/>
        </w:rPr>
        <w:t>ь</w:t>
      </w:r>
      <w:r w:rsidRPr="00BE0AE5">
        <w:rPr>
          <w:rFonts w:cs="Times New Roman"/>
        </w:rPr>
        <w:t>тернативный, разделительный вопросы) в Present/Past Continuous Tense.</w:t>
      </w:r>
    </w:p>
    <w:p w14:paraId="67D6D894"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383FA332" w14:textId="77777777" w:rsidR="00416B7C" w:rsidRPr="00BE0AE5" w:rsidRDefault="00416B7C" w:rsidP="00416B7C">
      <w:pPr>
        <w:pStyle w:val="body"/>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7C64918C" w14:textId="77777777"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3930A6A4" w14:textId="77777777" w:rsidR="00416B7C" w:rsidRPr="00BE0AE5" w:rsidRDefault="00416B7C" w:rsidP="00416B7C">
      <w:pPr>
        <w:pStyle w:val="body"/>
        <w:rPr>
          <w:rFonts w:cs="Times New Roman"/>
        </w:rPr>
      </w:pPr>
      <w:r w:rsidRPr="00BE0AE5">
        <w:rPr>
          <w:rFonts w:cs="Times New Roman"/>
        </w:rPr>
        <w:lastRenderedPageBreak/>
        <w:t>Возвратные, неопределённые местоимения (some, any) и их прои</w:t>
      </w:r>
      <w:r w:rsidRPr="00BE0AE5">
        <w:rPr>
          <w:rFonts w:cs="Times New Roman"/>
        </w:rPr>
        <w:t>з</w:t>
      </w:r>
      <w:r w:rsidRPr="00BE0AE5">
        <w:rPr>
          <w:rFonts w:cs="Times New Roman"/>
        </w:rPr>
        <w:t>водные (somebody, anybody; something, anything, etc.) every и произво</w:t>
      </w:r>
      <w:r w:rsidRPr="00BE0AE5">
        <w:rPr>
          <w:rFonts w:cs="Times New Roman"/>
        </w:rPr>
        <w:t>д</w:t>
      </w:r>
      <w:r w:rsidRPr="00BE0AE5">
        <w:rPr>
          <w:rFonts w:cs="Times New Roman"/>
        </w:rPr>
        <w:t>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1A75A1F2" w14:textId="77777777"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14:paraId="2DD27584" w14:textId="77777777"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14:paraId="7DF3100E"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некоторые национальные праздники, традиции в питании и проведении досуга, этикетные особенности посещения го</w:t>
      </w:r>
      <w:r w:rsidRPr="00BE0AE5">
        <w:rPr>
          <w:rFonts w:cs="Times New Roman"/>
        </w:rPr>
        <w:t>с</w:t>
      </w:r>
      <w:r w:rsidRPr="00BE0AE5">
        <w:rPr>
          <w:rFonts w:cs="Times New Roman"/>
        </w:rPr>
        <w:t>тей).</w:t>
      </w:r>
    </w:p>
    <w:p w14:paraId="761C5497"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w:t>
      </w:r>
      <w:r w:rsidRPr="00BE0AE5">
        <w:rPr>
          <w:rFonts w:cs="Times New Roman"/>
        </w:rPr>
        <w:t>с</w:t>
      </w:r>
      <w:r w:rsidRPr="00BE0AE5">
        <w:rPr>
          <w:rFonts w:cs="Times New Roman"/>
        </w:rPr>
        <w:t>новных национальных праздников (Рождества, Нового года, Дня матери и т. д.); с особенностями образа жизни и культуры страны/стран изуч</w:t>
      </w:r>
      <w:r w:rsidRPr="00BE0AE5">
        <w:rPr>
          <w:rFonts w:cs="Times New Roman"/>
        </w:rPr>
        <w:t>а</w:t>
      </w:r>
      <w:r w:rsidRPr="00BE0AE5">
        <w:rPr>
          <w:rFonts w:cs="Times New Roman"/>
        </w:rPr>
        <w:t>емого языка (известными достопримечательностями, некоторыми в</w:t>
      </w:r>
      <w:r w:rsidRPr="00BE0AE5">
        <w:rPr>
          <w:rFonts w:cs="Times New Roman"/>
        </w:rPr>
        <w:t>ы</w:t>
      </w:r>
      <w:r w:rsidRPr="00BE0AE5">
        <w:rPr>
          <w:rFonts w:cs="Times New Roman"/>
        </w:rPr>
        <w:t xml:space="preserve">дающимися людьми); с доступными в языковом отношении образцами детской поэзии и прозы на английском языке. </w:t>
      </w:r>
    </w:p>
    <w:p w14:paraId="37E62E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14A3F121"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70663216"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14:paraId="1B9C718D"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5BBCF5E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7B337EC7"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BE0AE5" w:rsidRDefault="00416B7C" w:rsidP="00416B7C">
      <w:pPr>
        <w:pStyle w:val="h4Header"/>
        <w:spacing w:before="397"/>
        <w:rPr>
          <w:rFonts w:cs="Times New Roman"/>
        </w:rPr>
      </w:pPr>
      <w:r w:rsidRPr="00BE0AE5">
        <w:rPr>
          <w:rFonts w:cs="Times New Roman"/>
        </w:rPr>
        <w:t>Компенсаторные умения</w:t>
      </w:r>
    </w:p>
    <w:p w14:paraId="163712EC"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14:paraId="59DD9C55" w14:textId="77777777" w:rsidR="00416B7C" w:rsidRPr="00BE0AE5" w:rsidRDefault="00416B7C" w:rsidP="00416B7C">
      <w:pPr>
        <w:pStyle w:val="body"/>
        <w:rPr>
          <w:rFonts w:cs="Times New Roman"/>
        </w:rPr>
      </w:pPr>
      <w:r w:rsidRPr="00BE0AE5">
        <w:rPr>
          <w:rFonts w:cs="Times New Roman"/>
        </w:rPr>
        <w:lastRenderedPageBreak/>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25C361DA"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7EF814D8" w14:textId="77777777" w:rsidR="00416B7C" w:rsidRPr="00BE0AE5" w:rsidRDefault="00416B7C" w:rsidP="00416B7C">
      <w:pPr>
        <w:pStyle w:val="h3Header"/>
        <w:spacing w:before="227"/>
        <w:rPr>
          <w:rFonts w:cs="Times New Roman"/>
        </w:rPr>
      </w:pPr>
      <w:r w:rsidRPr="00BE0AE5">
        <w:rPr>
          <w:rFonts w:cs="Times New Roman"/>
        </w:rPr>
        <w:t>7 класс</w:t>
      </w:r>
    </w:p>
    <w:p w14:paraId="0E44AA6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B4984FB"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4E7F9C66" w14:textId="77777777"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w:t>
      </w:r>
      <w:r w:rsidRPr="00BE0AE5">
        <w:rPr>
          <w:rFonts w:cs="Times New Roman"/>
        </w:rPr>
        <w:t>я</w:t>
      </w:r>
      <w:r w:rsidRPr="00BE0AE5">
        <w:rPr>
          <w:rFonts w:cs="Times New Roman"/>
        </w:rPr>
        <w:t>занности по дому.</w:t>
      </w:r>
    </w:p>
    <w:p w14:paraId="109FE1C7"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60A55845"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42384C1F"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 xml:space="preserve">ванное питание. </w:t>
      </w:r>
    </w:p>
    <w:p w14:paraId="04CD212D"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4C7E5BA4"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w:t>
      </w:r>
      <w:r w:rsidRPr="00BE0AE5">
        <w:rPr>
          <w:rFonts w:cs="Times New Roman"/>
        </w:rPr>
        <w:t>а</w:t>
      </w:r>
      <w:r w:rsidRPr="00BE0AE5">
        <w:rPr>
          <w:rFonts w:cs="Times New Roman"/>
        </w:rPr>
        <w:t>ми.</w:t>
      </w:r>
    </w:p>
    <w:p w14:paraId="268E876F"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44EE7388"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0AD309D1"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5D2C4F7F"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14:paraId="07F29A4D"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0116235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49557566" w14:textId="77777777" w:rsidR="00416B7C" w:rsidRPr="00BE0AE5" w:rsidRDefault="00416B7C" w:rsidP="00416B7C">
      <w:pPr>
        <w:pStyle w:val="h4Header"/>
        <w:rPr>
          <w:rFonts w:cs="Times New Roman"/>
        </w:rPr>
      </w:pPr>
      <w:r w:rsidRPr="00BE0AE5">
        <w:rPr>
          <w:rStyle w:val="BoldItalic0"/>
          <w:rFonts w:cs="Times New Roman"/>
        </w:rPr>
        <w:t>Говорение</w:t>
      </w:r>
    </w:p>
    <w:p w14:paraId="6E85B2E1" w14:textId="77777777" w:rsidR="00416B7C" w:rsidRPr="00BE0AE5" w:rsidRDefault="00416B7C" w:rsidP="00416B7C">
      <w:pPr>
        <w:pStyle w:val="body"/>
        <w:rPr>
          <w:rFonts w:cs="Times New Roman"/>
        </w:rPr>
      </w:pPr>
      <w:r w:rsidRPr="00BE0AE5">
        <w:rPr>
          <w:rFonts w:cs="Times New Roman"/>
        </w:rPr>
        <w:lastRenderedPageBreak/>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BE0AE5" w:rsidRDefault="00416B7C" w:rsidP="00416B7C">
      <w:pPr>
        <w:pStyle w:val="body"/>
        <w:rPr>
          <w:rFonts w:cs="Times New Roman"/>
        </w:rPr>
      </w:pPr>
      <w:r w:rsidRPr="00BE0AE5">
        <w:rPr>
          <w:rStyle w:val="Italic"/>
          <w:rFonts w:cs="Times New Roman"/>
        </w:rPr>
        <w:t>диалог</w:t>
      </w:r>
      <w:r w:rsidRPr="00BE0AE5">
        <w:rPr>
          <w:rFonts w:cs="Times New Roman"/>
        </w:rPr>
        <w:t xml:space="preserve"> </w:t>
      </w:r>
      <w:r w:rsidRPr="00BE0AE5">
        <w:rPr>
          <w:rStyle w:val="Italic"/>
          <w:rFonts w:cs="Times New Roman"/>
        </w:rPr>
        <w:t xml:space="preserve">этикетного характера: </w:t>
      </w:r>
      <w:r w:rsidRPr="00BE0AE5">
        <w:rPr>
          <w:rFonts w:cs="Times New Roman"/>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3057D319"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 речевого этикета, принятых в стране/странах изучаемого языка.</w:t>
      </w:r>
    </w:p>
    <w:p w14:paraId="676828F4" w14:textId="77777777"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14:paraId="21F80C8F" w14:textId="77777777"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44067D5A"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803B066"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5D58687"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w:t>
      </w:r>
    </w:p>
    <w:p w14:paraId="5B96B85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4029DC02"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14:paraId="4F9D6D6C"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657BB82D"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BE0AE5" w:rsidRDefault="00416B7C" w:rsidP="00416B7C">
      <w:pPr>
        <w:pStyle w:val="body"/>
        <w:rPr>
          <w:rFonts w:cs="Times New Roman"/>
        </w:rPr>
      </w:pPr>
      <w:r w:rsidRPr="00BE0AE5">
        <w:rPr>
          <w:rFonts w:cs="Times New Roman"/>
        </w:rPr>
        <w:lastRenderedPageBreak/>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знакомые слова, с разной глубиной проникновения в их с</w:t>
      </w:r>
      <w:r w:rsidRPr="00BE0AE5">
        <w:rPr>
          <w:rFonts w:cs="Times New Roman"/>
        </w:rPr>
        <w:t>о</w:t>
      </w:r>
      <w:r w:rsidRPr="00BE0AE5">
        <w:rPr>
          <w:rFonts w:cs="Times New Roman"/>
        </w:rPr>
        <w:t>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rPr>
        <w:t>н</w:t>
      </w:r>
      <w:r w:rsidRPr="00BE0AE5">
        <w:rPr>
          <w:rFonts w:cs="Times New Roman"/>
        </w:rPr>
        <w:t xml:space="preserve">формации. </w:t>
      </w:r>
    </w:p>
    <w:p w14:paraId="28DFDA8A"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5980E00"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14:paraId="355DB9BE"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67AB7A26"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нужной/запрашиваемой информации; с полным пониманием содержания текста.</w:t>
      </w:r>
    </w:p>
    <w:p w14:paraId="3879F2A0"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w:t>
      </w:r>
      <w:r w:rsidRPr="00BE0AE5">
        <w:rPr>
          <w:rFonts w:cs="Times New Roman"/>
        </w:rPr>
        <w:t>е</w:t>
      </w:r>
      <w:r w:rsidRPr="00BE0AE5">
        <w:rPr>
          <w:rFonts w:cs="Times New Roman"/>
        </w:rPr>
        <w:t>довательность главных фактов/событий; умение игнорировать незн</w:t>
      </w:r>
      <w:r w:rsidRPr="00BE0AE5">
        <w:rPr>
          <w:rFonts w:cs="Times New Roman"/>
        </w:rPr>
        <w:t>а</w:t>
      </w:r>
      <w:r w:rsidRPr="00BE0AE5">
        <w:rPr>
          <w:rFonts w:cs="Times New Roman"/>
        </w:rPr>
        <w:t>комые слова, несущественные для понимания основного содержания; понимать интернациональные слова.</w:t>
      </w:r>
    </w:p>
    <w:p w14:paraId="395DB067" w14:textId="77777777"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w:t>
      </w:r>
      <w:r w:rsidRPr="00BE0AE5">
        <w:rPr>
          <w:rFonts w:cs="Times New Roman"/>
        </w:rPr>
        <w:t>о</w:t>
      </w:r>
      <w:r w:rsidRPr="00BE0AE5">
        <w:rPr>
          <w:rFonts w:cs="Times New Roman"/>
        </w:rPr>
        <w:t>лагает умение находить в прочитанном тексте и понимать запрашива</w:t>
      </w:r>
      <w:r w:rsidRPr="00BE0AE5">
        <w:rPr>
          <w:rFonts w:cs="Times New Roman"/>
        </w:rPr>
        <w:t>е</w:t>
      </w:r>
      <w:r w:rsidRPr="00BE0AE5">
        <w:rPr>
          <w:rFonts w:cs="Times New Roman"/>
        </w:rPr>
        <w:t>мую информацию.</w:t>
      </w:r>
    </w:p>
    <w:p w14:paraId="5A4535CF" w14:textId="77777777"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w:t>
      </w:r>
      <w:r w:rsidRPr="00BE0AE5">
        <w:rPr>
          <w:rFonts w:cs="Times New Roman"/>
        </w:rPr>
        <w:t>и</w:t>
      </w:r>
      <w:r w:rsidRPr="00BE0AE5">
        <w:rPr>
          <w:rFonts w:cs="Times New Roman"/>
        </w:rPr>
        <w:t>мание информации, представленной в тексте, в эксплицитной (явной) форме.</w:t>
      </w:r>
    </w:p>
    <w:p w14:paraId="2C2E309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w:t>
      </w:r>
      <w:r w:rsidRPr="00BE0AE5">
        <w:rPr>
          <w:rFonts w:cs="Times New Roman"/>
        </w:rPr>
        <w:t>д</w:t>
      </w:r>
      <w:r w:rsidRPr="00BE0AE5">
        <w:rPr>
          <w:rFonts w:cs="Times New Roman"/>
        </w:rPr>
        <w:t>ставленной в них информации.</w:t>
      </w:r>
    </w:p>
    <w:p w14:paraId="030B34BA"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w:t>
      </w:r>
      <w:r w:rsidRPr="00BE0AE5">
        <w:rPr>
          <w:rFonts w:cs="Times New Roman"/>
        </w:rPr>
        <w:t>е</w:t>
      </w:r>
      <w:r w:rsidRPr="00BE0AE5">
        <w:rPr>
          <w:rFonts w:cs="Times New Roman"/>
        </w:rPr>
        <w:t>ственного произведения, в том числе рассказа; отрывок из статьи нау</w:t>
      </w:r>
      <w:r w:rsidRPr="00BE0AE5">
        <w:rPr>
          <w:rFonts w:cs="Times New Roman"/>
        </w:rPr>
        <w:t>ч</w:t>
      </w:r>
      <w:r w:rsidRPr="00BE0AE5">
        <w:rPr>
          <w:rFonts w:cs="Times New Roman"/>
        </w:rPr>
        <w:t xml:space="preserve">но-популярного характера; сообщение информационного характера; </w:t>
      </w:r>
      <w:r w:rsidRPr="00BE0AE5">
        <w:rPr>
          <w:rFonts w:cs="Times New Roman"/>
        </w:rPr>
        <w:lastRenderedPageBreak/>
        <w:t>объявление; кулинарный рецепт; сообщение личного характера; стих</w:t>
      </w:r>
      <w:r w:rsidRPr="00BE0AE5">
        <w:rPr>
          <w:rFonts w:cs="Times New Roman"/>
        </w:rPr>
        <w:t>о</w:t>
      </w:r>
      <w:r w:rsidRPr="00BE0AE5">
        <w:rPr>
          <w:rFonts w:cs="Times New Roman"/>
        </w:rPr>
        <w:t>творение; несплошной текст (таблица, диаграмма).</w:t>
      </w:r>
    </w:p>
    <w:p w14:paraId="5FF2808F"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14:paraId="753AE89B"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14:paraId="6FFA8069"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781D30F4"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w:t>
      </w:r>
      <w:r w:rsidRPr="00BE0AE5">
        <w:rPr>
          <w:rFonts w:cs="Times New Roman"/>
        </w:rPr>
        <w:t>у</w:t>
      </w:r>
      <w:r w:rsidRPr="00BE0AE5">
        <w:rPr>
          <w:rFonts w:cs="Times New Roman"/>
        </w:rPr>
        <w:t>чаемого языка. Объём письма — до 90 слов;</w:t>
      </w:r>
    </w:p>
    <w:p w14:paraId="68399C4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BE0AE5" w:rsidRDefault="00416B7C" w:rsidP="00416B7C">
      <w:pPr>
        <w:pStyle w:val="h4Header"/>
        <w:spacing w:before="340"/>
        <w:rPr>
          <w:rFonts w:cs="Times New Roman"/>
        </w:rPr>
      </w:pPr>
      <w:r w:rsidRPr="00BE0AE5">
        <w:rPr>
          <w:rFonts w:cs="Times New Roman"/>
        </w:rPr>
        <w:t>Языковые знания и умения</w:t>
      </w:r>
    </w:p>
    <w:p w14:paraId="33719D31"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8A83FBD"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ее понимание текста.</w:t>
      </w:r>
    </w:p>
    <w:p w14:paraId="3445CC35" w14:textId="77777777" w:rsidR="00416B7C" w:rsidRPr="00BE0AE5" w:rsidRDefault="00416B7C" w:rsidP="00416B7C">
      <w:pPr>
        <w:pStyle w:val="body"/>
        <w:rPr>
          <w:rFonts w:cs="Times New Roman"/>
        </w:rPr>
      </w:pPr>
      <w:r w:rsidRPr="00BE0AE5">
        <w:rPr>
          <w:rFonts w:cs="Times New Roman"/>
        </w:rPr>
        <w:t>Тексты для чтения вслух: диалог (беседа), рассказ, сообщение и</w:t>
      </w:r>
      <w:r w:rsidRPr="00BE0AE5">
        <w:rPr>
          <w:rFonts w:cs="Times New Roman"/>
        </w:rPr>
        <w:t>н</w:t>
      </w:r>
      <w:r w:rsidRPr="00BE0AE5">
        <w:rPr>
          <w:rFonts w:cs="Times New Roman"/>
        </w:rPr>
        <w:t>формационного характера, отрывок из статьи научно-популярного х</w:t>
      </w:r>
      <w:r w:rsidRPr="00BE0AE5">
        <w:rPr>
          <w:rFonts w:cs="Times New Roman"/>
        </w:rPr>
        <w:t>а</w:t>
      </w:r>
      <w:r w:rsidRPr="00BE0AE5">
        <w:rPr>
          <w:rFonts w:cs="Times New Roman"/>
        </w:rPr>
        <w:t xml:space="preserve">рактера. </w:t>
      </w:r>
    </w:p>
    <w:p w14:paraId="74B7CE97" w14:textId="77777777" w:rsidR="00416B7C" w:rsidRPr="00BE0AE5" w:rsidRDefault="00416B7C" w:rsidP="00416B7C">
      <w:pPr>
        <w:pStyle w:val="body"/>
        <w:rPr>
          <w:rFonts w:cs="Times New Roman"/>
        </w:rPr>
      </w:pPr>
      <w:r w:rsidRPr="00BE0AE5">
        <w:rPr>
          <w:rFonts w:cs="Times New Roman"/>
        </w:rPr>
        <w:t>Объём текста для чтения вслух — до 100 слов.</w:t>
      </w:r>
    </w:p>
    <w:p w14:paraId="4A7D5FA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46CC748C"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2C9FECA3"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0E45F186" w14:textId="77777777" w:rsidR="00416B7C" w:rsidRPr="00BE0AE5" w:rsidRDefault="00416B7C" w:rsidP="00416B7C">
      <w:pPr>
        <w:pStyle w:val="body"/>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C4F6006"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7C237E73"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78B6EB6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0D02C420"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3E2AB9FF"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14:paraId="082E3239"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w:t>
      </w:r>
      <w:r w:rsidR="00571787" w:rsidRPr="00BE0AE5">
        <w:rPr>
          <w:rFonts w:cs="Times New Roman"/>
        </w:rPr>
        <w:t xml:space="preserve"> </w:t>
      </w:r>
      <w:r w:rsidRPr="00BE0AE5">
        <w:rPr>
          <w:rFonts w:cs="Times New Roman"/>
        </w:rPr>
        <w:t>-ly (friendly), -ous (famous), -y (busy);</w:t>
      </w:r>
    </w:p>
    <w:p w14:paraId="6F496C3A" w14:textId="77777777"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14:paraId="6EC9DDC3"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514D62D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14:paraId="20D6E78B"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w:t>
      </w:r>
      <w:r w:rsidRPr="00BE0AE5">
        <w:rPr>
          <w:rFonts w:cs="Times New Roman"/>
        </w:rPr>
        <w:t>р</w:t>
      </w:r>
      <w:r w:rsidRPr="00BE0AE5">
        <w:rPr>
          <w:rFonts w:cs="Times New Roman"/>
        </w:rPr>
        <w:t xml:space="preserve">национальные слова. Наиболее частотные фразовые глаголы. </w:t>
      </w:r>
    </w:p>
    <w:p w14:paraId="6F7D93DD"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14:paraId="3F9E735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3CBC3D74" w14:textId="77777777"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14:paraId="1C8E6B5A" w14:textId="77777777" w:rsidR="00416B7C" w:rsidRPr="00BE0AE5" w:rsidRDefault="00416B7C" w:rsidP="00416B7C">
      <w:pPr>
        <w:pStyle w:val="body"/>
        <w:rPr>
          <w:rFonts w:cs="Times New Roman"/>
        </w:rPr>
      </w:pPr>
      <w:r w:rsidRPr="00BE0AE5">
        <w:rPr>
          <w:rFonts w:cs="Times New Roman"/>
        </w:rPr>
        <w:t>Условные предложения реального (Conditional 0, Conditional I) х</w:t>
      </w:r>
      <w:r w:rsidRPr="00BE0AE5">
        <w:rPr>
          <w:rFonts w:cs="Times New Roman"/>
        </w:rPr>
        <w:t>а</w:t>
      </w:r>
      <w:r w:rsidRPr="00BE0AE5">
        <w:rPr>
          <w:rFonts w:cs="Times New Roman"/>
        </w:rPr>
        <w:t xml:space="preserve">рактера; </w:t>
      </w:r>
    </w:p>
    <w:p w14:paraId="1EB917DD" w14:textId="77777777" w:rsidR="00416B7C" w:rsidRPr="00BE0AE5" w:rsidRDefault="00416B7C" w:rsidP="00416B7C">
      <w:pPr>
        <w:pStyle w:val="body"/>
        <w:rPr>
          <w:rFonts w:cs="Times New Roman"/>
        </w:rPr>
      </w:pPr>
      <w:r w:rsidRPr="00BE0AE5">
        <w:rPr>
          <w:rFonts w:cs="Times New Roman"/>
        </w:rPr>
        <w:lastRenderedPageBreak/>
        <w:t>предложения с конструкцией to be going to + инфинитив и формы Future Simple Tense и Present Continuous Tense для выражения будущего действия.</w:t>
      </w:r>
    </w:p>
    <w:p w14:paraId="3DD54DA8" w14:textId="77777777"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14:paraId="3B10EDBD" w14:textId="77777777"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14:paraId="137D3EFC" w14:textId="77777777"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14:paraId="46E5FC6C" w14:textId="77777777" w:rsidR="00416B7C" w:rsidRPr="00BE0AE5" w:rsidRDefault="00416B7C" w:rsidP="00416B7C">
      <w:pPr>
        <w:pStyle w:val="body"/>
        <w:rPr>
          <w:rFonts w:cs="Times New Roman"/>
        </w:rPr>
      </w:pPr>
      <w:r w:rsidRPr="00BE0AE5">
        <w:rPr>
          <w:rFonts w:cs="Times New Roman"/>
        </w:rPr>
        <w:t xml:space="preserve">Модальный глагол might. </w:t>
      </w:r>
    </w:p>
    <w:p w14:paraId="0011A1E4" w14:textId="77777777"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14:paraId="3F7C5576" w14:textId="77777777"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1FE75B19" w14:textId="77777777"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14:paraId="099E9D49" w14:textId="77777777"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14:paraId="2504ACC6"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основные национальные праз</w:t>
      </w:r>
      <w:r w:rsidRPr="00BE0AE5">
        <w:rPr>
          <w:rFonts w:cs="Times New Roman"/>
        </w:rPr>
        <w:t>д</w:t>
      </w:r>
      <w:r w:rsidRPr="00BE0AE5">
        <w:rPr>
          <w:rFonts w:cs="Times New Roman"/>
        </w:rPr>
        <w:t>ники, традиции в питании и проведении досуга, система образования).</w:t>
      </w:r>
    </w:p>
    <w:p w14:paraId="1CA6666B" w14:textId="77777777"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E3D9DC7"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0CDA985D"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3913DCAF"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14:paraId="64830766"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11BFCFC4" w14:textId="77777777" w:rsidR="00416B7C" w:rsidRPr="00BE0AE5" w:rsidRDefault="00416B7C" w:rsidP="00416B7C">
      <w:pPr>
        <w:pStyle w:val="body"/>
        <w:rPr>
          <w:rFonts w:cs="Times New Roman"/>
        </w:rPr>
      </w:pPr>
      <w:r w:rsidRPr="00BE0AE5">
        <w:rPr>
          <w:rFonts w:cs="Times New Roman"/>
        </w:rPr>
        <w:lastRenderedPageBreak/>
        <w:t>кратко рассказывать о выдающихся людях родной страны и страны/стран изучаемого языка (учёных, писателях, поэтах, спорт</w:t>
      </w:r>
      <w:r w:rsidRPr="00BE0AE5">
        <w:rPr>
          <w:rFonts w:cs="Times New Roman"/>
        </w:rPr>
        <w:t>с</w:t>
      </w:r>
      <w:r w:rsidRPr="00BE0AE5">
        <w:rPr>
          <w:rFonts w:cs="Times New Roman"/>
        </w:rPr>
        <w:t>менах).</w:t>
      </w:r>
    </w:p>
    <w:p w14:paraId="06924169" w14:textId="77777777" w:rsidR="00416B7C" w:rsidRPr="00BE0AE5" w:rsidRDefault="00416B7C" w:rsidP="00416B7C">
      <w:pPr>
        <w:pStyle w:val="h4Header"/>
        <w:rPr>
          <w:rFonts w:cs="Times New Roman"/>
        </w:rPr>
      </w:pPr>
      <w:r w:rsidRPr="00BE0AE5">
        <w:rPr>
          <w:rFonts w:cs="Times New Roman"/>
        </w:rPr>
        <w:t>Компенсаторные умения</w:t>
      </w:r>
    </w:p>
    <w:p w14:paraId="33E41D41"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t>ваться о значении незнакомых слов с помощью используемых собесе</w:t>
      </w:r>
      <w:r w:rsidRPr="00BE0AE5">
        <w:rPr>
          <w:rFonts w:cs="Times New Roman"/>
        </w:rPr>
        <w:t>д</w:t>
      </w:r>
      <w:r w:rsidRPr="00BE0AE5">
        <w:rPr>
          <w:rFonts w:cs="Times New Roman"/>
        </w:rPr>
        <w:t xml:space="preserve">ником жестов и мимики. </w:t>
      </w:r>
    </w:p>
    <w:p w14:paraId="514324B9"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17E4AC72"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3AB83FB8"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C806D70" w14:textId="77777777" w:rsidR="00416B7C" w:rsidRPr="00BE0AE5" w:rsidRDefault="00416B7C" w:rsidP="00416B7C">
      <w:pPr>
        <w:pStyle w:val="h3Header"/>
        <w:spacing w:before="227"/>
        <w:rPr>
          <w:rFonts w:cs="Times New Roman"/>
        </w:rPr>
      </w:pPr>
      <w:r w:rsidRPr="00BE0AE5">
        <w:rPr>
          <w:rFonts w:cs="Times New Roman"/>
        </w:rPr>
        <w:t>8 класс</w:t>
      </w:r>
    </w:p>
    <w:p w14:paraId="05F31611" w14:textId="77777777" w:rsidR="00416B7C" w:rsidRPr="00BE0AE5" w:rsidRDefault="00416B7C" w:rsidP="00416B7C">
      <w:pPr>
        <w:pStyle w:val="h4-firstHeader"/>
        <w:spacing w:before="57"/>
        <w:rPr>
          <w:rFonts w:cs="Times New Roman"/>
        </w:rPr>
      </w:pPr>
      <w:r w:rsidRPr="00BE0AE5">
        <w:rPr>
          <w:rFonts w:cs="Times New Roman"/>
        </w:rPr>
        <w:t>Коммуникативные умения</w:t>
      </w:r>
    </w:p>
    <w:p w14:paraId="59A23C60"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3FF3238A" w14:textId="77777777" w:rsidR="00416B7C" w:rsidRPr="00BE0AE5" w:rsidRDefault="00416B7C" w:rsidP="00416B7C">
      <w:pPr>
        <w:pStyle w:val="body"/>
        <w:rPr>
          <w:rFonts w:cs="Times New Roman"/>
        </w:rPr>
      </w:pPr>
      <w:r w:rsidRPr="00BE0AE5">
        <w:rPr>
          <w:rFonts w:cs="Times New Roman"/>
        </w:rPr>
        <w:t>Взаимоотношения в семье и с друзьями.</w:t>
      </w:r>
    </w:p>
    <w:p w14:paraId="6DA737DA"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316946A"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544887D7"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7D901B1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14:paraId="1C6B64D2"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w:t>
      </w:r>
    </w:p>
    <w:p w14:paraId="419FE721"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w:t>
      </w:r>
      <w:r w:rsidRPr="00BE0AE5">
        <w:rPr>
          <w:rFonts w:cs="Times New Roman"/>
        </w:rPr>
        <w:t>и</w:t>
      </w:r>
      <w:r w:rsidRPr="00BE0AE5">
        <w:rPr>
          <w:rFonts w:cs="Times New Roman"/>
        </w:rPr>
        <w:t>хийные бедствия.</w:t>
      </w:r>
    </w:p>
    <w:p w14:paraId="2E72AFEF" w14:textId="77777777"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14:paraId="00D44097" w14:textId="77777777" w:rsidR="00416B7C" w:rsidRPr="00BE0AE5" w:rsidRDefault="00416B7C" w:rsidP="00416B7C">
      <w:pPr>
        <w:pStyle w:val="body"/>
        <w:rPr>
          <w:rFonts w:cs="Times New Roman"/>
        </w:rPr>
      </w:pPr>
      <w:r w:rsidRPr="00BE0AE5">
        <w:rPr>
          <w:rFonts w:cs="Times New Roman"/>
        </w:rPr>
        <w:lastRenderedPageBreak/>
        <w:t>Средства массовой информации (телевидение, радио, пресса, Инте</w:t>
      </w:r>
      <w:r w:rsidRPr="00BE0AE5">
        <w:rPr>
          <w:rFonts w:cs="Times New Roman"/>
        </w:rPr>
        <w:t>р</w:t>
      </w:r>
      <w:r w:rsidRPr="00BE0AE5">
        <w:rPr>
          <w:rFonts w:cs="Times New Roman"/>
        </w:rPr>
        <w:t>нет).</w:t>
      </w:r>
    </w:p>
    <w:p w14:paraId="69BE8F62"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4E8F9B16"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BE0AE5" w:rsidRDefault="00416B7C" w:rsidP="004C0A11">
      <w:pPr>
        <w:pStyle w:val="h4Header"/>
        <w:keepNext/>
        <w:rPr>
          <w:rFonts w:cs="Times New Roman"/>
        </w:rPr>
      </w:pPr>
      <w:r w:rsidRPr="00BE0AE5">
        <w:rPr>
          <w:rStyle w:val="BoldItalic0"/>
          <w:rFonts w:cs="Times New Roman"/>
        </w:rPr>
        <w:t>Говорение</w:t>
      </w:r>
    </w:p>
    <w:p w14:paraId="30E2A818"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w:t>
      </w:r>
      <w:r w:rsidRPr="00BE0AE5">
        <w:rPr>
          <w:rFonts w:cs="Times New Roman"/>
          <w:spacing w:val="3"/>
        </w:rPr>
        <w:t>н</w:t>
      </w:r>
      <w:r w:rsidRPr="00BE0AE5">
        <w:rPr>
          <w:rFonts w:cs="Times New Roman"/>
          <w:spacing w:val="3"/>
        </w:rPr>
        <w:t>чивать разговор, вежливо переспрашивать; поздравлять с праздником, выражать пожелания и вежливо реагировать на поздравление; выр</w:t>
      </w:r>
      <w:r w:rsidRPr="00BE0AE5">
        <w:rPr>
          <w:rFonts w:cs="Times New Roman"/>
          <w:spacing w:val="3"/>
        </w:rPr>
        <w:t>а</w:t>
      </w:r>
      <w:r w:rsidRPr="00BE0AE5">
        <w:rPr>
          <w:rFonts w:cs="Times New Roman"/>
          <w:spacing w:val="3"/>
        </w:rPr>
        <w:t>жать благодарность; вежливо соглашаться на предлож</w:t>
      </w:r>
      <w:r w:rsidRPr="00BE0AE5">
        <w:rPr>
          <w:rFonts w:cs="Times New Roman"/>
          <w:spacing w:val="3"/>
        </w:rPr>
        <w:t>е</w:t>
      </w:r>
      <w:r w:rsidRPr="00BE0AE5">
        <w:rPr>
          <w:rFonts w:cs="Times New Roman"/>
          <w:spacing w:val="3"/>
        </w:rPr>
        <w:t xml:space="preserve">ние/отказываться от предложения собеседника; </w:t>
      </w:r>
    </w:p>
    <w:p w14:paraId="6CC142C3" w14:textId="77777777" w:rsidR="00416B7C" w:rsidRPr="00BE0AE5" w:rsidRDefault="00416B7C" w:rsidP="00416B7C">
      <w:pPr>
        <w:pStyle w:val="body"/>
        <w:rPr>
          <w:rFonts w:cs="Times New Roman"/>
        </w:rPr>
      </w:pPr>
      <w:r w:rsidRPr="00BE0AE5">
        <w:rPr>
          <w:rStyle w:val="Italic"/>
          <w:rFonts w:cs="Times New Roman"/>
        </w:rPr>
        <w:t>диалог — 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ы речевого этикета, принятых в стране/странах изучаемого языка.</w:t>
      </w:r>
    </w:p>
    <w:p w14:paraId="6A21AE85" w14:textId="77777777"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14:paraId="29311B6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5BF423C4"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00CF3A4"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299DFF44" w14:textId="77777777"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2D568D8D" w14:textId="77777777" w:rsidR="00416B7C" w:rsidRPr="00BE0AE5" w:rsidRDefault="00416B7C" w:rsidP="00416B7C">
      <w:pPr>
        <w:pStyle w:val="body"/>
        <w:rPr>
          <w:rFonts w:cs="Times New Roman"/>
        </w:rPr>
      </w:pPr>
      <w:r w:rsidRPr="00BE0AE5">
        <w:rPr>
          <w:rFonts w:cs="Times New Roman"/>
        </w:rPr>
        <w:lastRenderedPageBreak/>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w:t>
      </w:r>
    </w:p>
    <w:p w14:paraId="6C811663"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2F44CEB3"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7DBA70E1"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14:paraId="5781ED91"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Style w:val="Bold"/>
          <w:rFonts w:cs="Times New Roman"/>
        </w:rPr>
        <w:t xml:space="preserve"> </w:t>
      </w:r>
    </w:p>
    <w:p w14:paraId="2E83C917"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w:t>
      </w:r>
      <w:r w:rsidRPr="00BE0AE5">
        <w:rPr>
          <w:rFonts w:cs="Times New Roman"/>
        </w:rPr>
        <w:t>т</w:t>
      </w:r>
      <w:r w:rsidRPr="00BE0AE5">
        <w:rPr>
          <w:rFonts w:cs="Times New Roman"/>
        </w:rPr>
        <w:t>дельных деталей.</w:t>
      </w:r>
    </w:p>
    <w:p w14:paraId="10C64309"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21067548" w14:textId="77777777"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w:t>
      </w:r>
      <w:r w:rsidRPr="00BE0AE5">
        <w:rPr>
          <w:rFonts w:cs="Times New Roman"/>
          <w:spacing w:val="-1"/>
        </w:rPr>
        <w:t>а</w:t>
      </w:r>
      <w:r w:rsidRPr="00BE0AE5">
        <w:rPr>
          <w:rFonts w:cs="Times New Roman"/>
          <w:spacing w:val="-1"/>
        </w:rPr>
        <w:t>гает умение определять основную тему/идею и главные факты/события в воспринимаемом на слух тексте, отделять главную информацию от вт</w:t>
      </w:r>
      <w:r w:rsidRPr="00BE0AE5">
        <w:rPr>
          <w:rFonts w:cs="Times New Roman"/>
          <w:spacing w:val="-1"/>
        </w:rPr>
        <w:t>о</w:t>
      </w:r>
      <w:r w:rsidRPr="00BE0AE5">
        <w:rPr>
          <w:rFonts w:cs="Times New Roman"/>
          <w:spacing w:val="-1"/>
        </w:rPr>
        <w:t>ростепенной, прогнозировать содержание текста по началу сообщения; игнорировать незнакомые слова, не существенные для понимания о</w:t>
      </w:r>
      <w:r w:rsidRPr="00BE0AE5">
        <w:rPr>
          <w:rFonts w:cs="Times New Roman"/>
          <w:spacing w:val="-1"/>
        </w:rPr>
        <w:t>с</w:t>
      </w:r>
      <w:r w:rsidRPr="00BE0AE5">
        <w:rPr>
          <w:rFonts w:cs="Times New Roman"/>
          <w:spacing w:val="-1"/>
        </w:rPr>
        <w:t>новного содержания.</w:t>
      </w:r>
    </w:p>
    <w:p w14:paraId="0FCE09CD"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2768B5C8"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77127320" w14:textId="77777777" w:rsidR="00416B7C" w:rsidRPr="00BE0AE5" w:rsidRDefault="00416B7C" w:rsidP="00416B7C">
      <w:pPr>
        <w:pStyle w:val="h4Header"/>
        <w:rPr>
          <w:rFonts w:cs="Times New Roman"/>
        </w:rPr>
      </w:pPr>
      <w:r w:rsidRPr="00BE0AE5">
        <w:rPr>
          <w:rStyle w:val="BoldItalic0"/>
          <w:rFonts w:cs="Times New Roman"/>
        </w:rPr>
        <w:t>Смысловое чтение</w:t>
      </w:r>
    </w:p>
    <w:p w14:paraId="19D778AE"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lastRenderedPageBreak/>
        <w:t>ной/интересующей/запрашиваемой информации; с полным пониманием содержания.</w:t>
      </w:r>
    </w:p>
    <w:p w14:paraId="7A3D6DF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игнорировать незнакомые слова, несущественные для понимания основного содержания; понимать и</w:t>
      </w:r>
      <w:r w:rsidRPr="00BE0AE5">
        <w:rPr>
          <w:rFonts w:cs="Times New Roman"/>
        </w:rPr>
        <w:t>н</w:t>
      </w:r>
      <w:r w:rsidRPr="00BE0AE5">
        <w:rPr>
          <w:rFonts w:cs="Times New Roman"/>
        </w:rPr>
        <w:t xml:space="preserve">тернациональные слова. </w:t>
      </w:r>
    </w:p>
    <w:p w14:paraId="21B0BD3B"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w:t>
      </w:r>
      <w:r w:rsidRPr="00BE0AE5">
        <w:rPr>
          <w:rFonts w:cs="Times New Roman"/>
        </w:rPr>
        <w:t xml:space="preserve"> </w:t>
      </w:r>
      <w:r w:rsidRPr="00BE0AE5">
        <w:rPr>
          <w:rStyle w:val="Italic"/>
          <w:rFonts w:cs="Times New Roman"/>
        </w:rPr>
        <w:t>и</w:t>
      </w:r>
      <w:r w:rsidRPr="00BE0AE5">
        <w:rPr>
          <w:rStyle w:val="Italic"/>
          <w:rFonts w:cs="Times New Roman"/>
        </w:rPr>
        <w:t>н</w:t>
      </w:r>
      <w:r w:rsidRPr="00BE0AE5">
        <w:rPr>
          <w:rStyle w:val="Italic"/>
          <w:rFonts w:cs="Times New Roman"/>
        </w:rPr>
        <w:t>формации</w:t>
      </w:r>
      <w:r w:rsidRPr="00BE0AE5">
        <w:rPr>
          <w:rFonts w:cs="Times New Roman"/>
        </w:rPr>
        <w:t xml:space="preserve"> предполагает умение находить прочитанном тексте и пон</w:t>
      </w:r>
      <w:r w:rsidRPr="00BE0AE5">
        <w:rPr>
          <w:rFonts w:cs="Times New Roman"/>
        </w:rPr>
        <w:t>и</w:t>
      </w:r>
      <w:r w:rsidRPr="00BE0AE5">
        <w:rPr>
          <w:rFonts w:cs="Times New Roman"/>
        </w:rPr>
        <w:t>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173F3E25" w14:textId="77777777"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w:t>
      </w:r>
      <w:r w:rsidRPr="00BE0AE5">
        <w:rPr>
          <w:rFonts w:cs="Times New Roman"/>
          <w:spacing w:val="-1"/>
        </w:rPr>
        <w:t>ч</w:t>
      </w:r>
      <w:r w:rsidRPr="00BE0AE5">
        <w:rPr>
          <w:rFonts w:cs="Times New Roman"/>
          <w:spacing w:val="-1"/>
        </w:rPr>
        <w:t>ного перевода), устанавливать причинно-следственную взаимосвязь и</w:t>
      </w:r>
      <w:r w:rsidRPr="00BE0AE5">
        <w:rPr>
          <w:rFonts w:cs="Times New Roman"/>
          <w:spacing w:val="-1"/>
        </w:rPr>
        <w:t>з</w:t>
      </w:r>
      <w:r w:rsidRPr="00BE0AE5">
        <w:rPr>
          <w:rFonts w:cs="Times New Roman"/>
          <w:spacing w:val="-1"/>
        </w:rPr>
        <w:t>ложенных в тексте фактов и событий, восстанавливать текст из разро</w:t>
      </w:r>
      <w:r w:rsidRPr="00BE0AE5">
        <w:rPr>
          <w:rFonts w:cs="Times New Roman"/>
          <w:spacing w:val="-1"/>
        </w:rPr>
        <w:t>з</w:t>
      </w:r>
      <w:r w:rsidRPr="00BE0AE5">
        <w:rPr>
          <w:rFonts w:cs="Times New Roman"/>
          <w:spacing w:val="-1"/>
        </w:rPr>
        <w:t>ненных абзацев.</w:t>
      </w:r>
    </w:p>
    <w:p w14:paraId="703FDF70"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w:t>
      </w:r>
      <w:r w:rsidRPr="00BE0AE5">
        <w:rPr>
          <w:rFonts w:cs="Times New Roman"/>
        </w:rPr>
        <w:t>и</w:t>
      </w:r>
      <w:r w:rsidRPr="00BE0AE5">
        <w:rPr>
          <w:rFonts w:cs="Times New Roman"/>
        </w:rPr>
        <w:t>нарный рецепт, меню, электронное сообщение личного характера, ст</w:t>
      </w:r>
      <w:r w:rsidRPr="00BE0AE5">
        <w:rPr>
          <w:rFonts w:cs="Times New Roman"/>
        </w:rPr>
        <w:t>и</w:t>
      </w:r>
      <w:r w:rsidRPr="00BE0AE5">
        <w:rPr>
          <w:rFonts w:cs="Times New Roman"/>
        </w:rPr>
        <w:t>хотворение.</w:t>
      </w:r>
    </w:p>
    <w:p w14:paraId="5D6BCF43"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14:paraId="0BFB15AF" w14:textId="77777777" w:rsidR="00416B7C" w:rsidRPr="00BE0AE5" w:rsidRDefault="00416B7C" w:rsidP="00416B7C">
      <w:pPr>
        <w:pStyle w:val="h4Header"/>
        <w:spacing w:before="340"/>
        <w:rPr>
          <w:rFonts w:cs="Times New Roman"/>
        </w:rPr>
      </w:pPr>
      <w:r w:rsidRPr="00BE0AE5">
        <w:rPr>
          <w:rStyle w:val="BoldItalic0"/>
          <w:rFonts w:cs="Times New Roman"/>
        </w:rPr>
        <w:t>Письменная речь</w:t>
      </w:r>
      <w:r w:rsidRPr="00BE0AE5">
        <w:rPr>
          <w:rFonts w:cs="Times New Roman"/>
        </w:rPr>
        <w:t xml:space="preserve"> </w:t>
      </w:r>
    </w:p>
    <w:p w14:paraId="3A7B93F8"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31E8702E"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D245B72"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я/просьбу, запрашивать и</w:t>
      </w:r>
      <w:r w:rsidRPr="00BE0AE5">
        <w:rPr>
          <w:rFonts w:cs="Times New Roman"/>
        </w:rPr>
        <w:t>н</w:t>
      </w:r>
      <w:r w:rsidRPr="00BE0AE5">
        <w:rPr>
          <w:rFonts w:cs="Times New Roman"/>
        </w:rPr>
        <w:t xml:space="preserve">тересующую информацию; оформлять обращение, завершающую фразу </w:t>
      </w:r>
      <w:r w:rsidRPr="00BE0AE5">
        <w:rPr>
          <w:rFonts w:cs="Times New Roman"/>
        </w:rPr>
        <w:lastRenderedPageBreak/>
        <w:t xml:space="preserve">и подпись в соответствии </w:t>
      </w:r>
      <w:r w:rsidRPr="00BE0AE5">
        <w:rPr>
          <w:rFonts w:cs="Times New Roman"/>
          <w:spacing w:val="2"/>
        </w:rPr>
        <w:t>с нормами неофициального общения, пр</w:t>
      </w:r>
      <w:r w:rsidRPr="00BE0AE5">
        <w:rPr>
          <w:rFonts w:cs="Times New Roman"/>
          <w:spacing w:val="2"/>
        </w:rPr>
        <w:t>и</w:t>
      </w:r>
      <w:r w:rsidRPr="00BE0AE5">
        <w:rPr>
          <w:rFonts w:cs="Times New Roman"/>
          <w:spacing w:val="2"/>
        </w:rPr>
        <w:t>нятыми в стране/странах изучаемого языка. Объём письма — до 110 слов;</w:t>
      </w:r>
    </w:p>
    <w:p w14:paraId="211CF87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10 слов.</w:t>
      </w:r>
    </w:p>
    <w:p w14:paraId="6F74A8A5" w14:textId="77777777"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14:paraId="6976C3B7" w14:textId="77777777"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14:paraId="0C3F3467"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ее понимание текста.</w:t>
      </w:r>
    </w:p>
    <w:p w14:paraId="32ED8295"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5CB75CBA"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16D3A2B"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5D3AFE"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51AD0508"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75A6D247" w14:textId="77777777"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ять эле</w:t>
      </w:r>
      <w:r w:rsidRPr="00BE0AE5">
        <w:rPr>
          <w:rFonts w:cs="Times New Roman"/>
        </w:rPr>
        <w:t>к</w:t>
      </w:r>
      <w:r w:rsidRPr="00BE0AE5">
        <w:rPr>
          <w:rFonts w:cs="Times New Roman"/>
        </w:rPr>
        <w:t>тронное сообщение личного характера.</w:t>
      </w:r>
    </w:p>
    <w:p w14:paraId="1BDDEDD9"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2BFA61A5"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3F80B92E" w14:textId="77777777"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w:t>
      </w:r>
      <w:r w:rsidRPr="00BE0AE5">
        <w:rPr>
          <w:rFonts w:cs="Times New Roman"/>
          <w:spacing w:val="2"/>
        </w:rPr>
        <w:t>о</w:t>
      </w:r>
      <w:r w:rsidRPr="00BE0AE5">
        <w:rPr>
          <w:rFonts w:cs="Times New Roman"/>
          <w:spacing w:val="2"/>
        </w:rPr>
        <w:t>вания (включая лексические единицы, изученные ранее) и 1250 ле</w:t>
      </w:r>
      <w:r w:rsidRPr="00BE0AE5">
        <w:rPr>
          <w:rFonts w:cs="Times New Roman"/>
          <w:spacing w:val="2"/>
        </w:rPr>
        <w:t>к</w:t>
      </w:r>
      <w:r w:rsidRPr="00BE0AE5">
        <w:rPr>
          <w:rFonts w:cs="Times New Roman"/>
          <w:spacing w:val="2"/>
        </w:rPr>
        <w:lastRenderedPageBreak/>
        <w:t>сических единиц для рецептивного усвоения (включая 1050 лексич</w:t>
      </w:r>
      <w:r w:rsidRPr="00BE0AE5">
        <w:rPr>
          <w:rFonts w:cs="Times New Roman"/>
          <w:spacing w:val="2"/>
        </w:rPr>
        <w:t>е</w:t>
      </w:r>
      <w:r w:rsidRPr="00BE0AE5">
        <w:rPr>
          <w:rFonts w:cs="Times New Roman"/>
          <w:spacing w:val="2"/>
        </w:rPr>
        <w:t>ских единиц продуктивного минимума).</w:t>
      </w:r>
    </w:p>
    <w:p w14:paraId="484CE311"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48AFD65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1CBEDFA3"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е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ance/-ence (performance/residence); -ity (activity); -ship (friendship); </w:t>
      </w:r>
    </w:p>
    <w:p w14:paraId="619638BE"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14:paraId="5B0BCAA1"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14:paraId="6E697B1F"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конверсия:</w:t>
      </w:r>
    </w:p>
    <w:p w14:paraId="5FA53F08"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14:paraId="61700FF6" w14:textId="77777777"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14:paraId="23214C73"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14:paraId="4F7EA9D3"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w:t>
      </w:r>
      <w:r w:rsidRPr="00BE0AE5">
        <w:rPr>
          <w:rFonts w:cs="Times New Roman"/>
        </w:rPr>
        <w:t>р</w:t>
      </w:r>
      <w:r w:rsidRPr="00BE0AE5">
        <w:rPr>
          <w:rFonts w:cs="Times New Roman"/>
        </w:rPr>
        <w:t>национальные слова. Наиболее частотные фразовые глаголы. Сокращ</w:t>
      </w:r>
      <w:r w:rsidRPr="00BE0AE5">
        <w:rPr>
          <w:rFonts w:cs="Times New Roman"/>
        </w:rPr>
        <w:t>е</w:t>
      </w:r>
      <w:r w:rsidRPr="00BE0AE5">
        <w:rPr>
          <w:rFonts w:cs="Times New Roman"/>
        </w:rPr>
        <w:t>ния и аббревиатуры.</w:t>
      </w:r>
    </w:p>
    <w:p w14:paraId="4945D985"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17B6A34D"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54A38E99"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21A26451"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saw her cross/crossing the road.).</w:t>
      </w:r>
    </w:p>
    <w:p w14:paraId="6DEF3E01" w14:textId="77777777"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w:t>
      </w:r>
      <w:r w:rsidRPr="00BE0AE5">
        <w:rPr>
          <w:rFonts w:cs="Times New Roman"/>
        </w:rPr>
        <w:t>и</w:t>
      </w:r>
      <w:r w:rsidRPr="00BE0AE5">
        <w:rPr>
          <w:rFonts w:cs="Times New Roman"/>
        </w:rPr>
        <w:t>тельные и побудительные предложения в косвенной речи в настоящем и прошедшем времени.</w:t>
      </w:r>
    </w:p>
    <w:p w14:paraId="0E2AB09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14:paraId="16C64171" w14:textId="77777777"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14:paraId="4EC94DB0" w14:textId="77777777"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w:t>
      </w:r>
      <w:r w:rsidRPr="00BE0AE5">
        <w:rPr>
          <w:rFonts w:cs="Times New Roman"/>
        </w:rPr>
        <w:t>и</w:t>
      </w:r>
      <w:r w:rsidRPr="00BE0AE5">
        <w:rPr>
          <w:rFonts w:cs="Times New Roman"/>
        </w:rPr>
        <w:t>тельным (family, police) со сказуемым.</w:t>
      </w:r>
    </w:p>
    <w:p w14:paraId="1BB63746"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ами</w:t>
      </w:r>
      <w:r w:rsidRPr="00BE0AE5">
        <w:rPr>
          <w:rFonts w:cs="Times New Roman"/>
          <w:lang w:val="en-US"/>
        </w:rPr>
        <w:t xml:space="preserve"> </w:t>
      </w:r>
      <w:r w:rsidRPr="00BE0AE5">
        <w:rPr>
          <w:rFonts w:cs="Times New Roman"/>
        </w:rPr>
        <w:t>на</w:t>
      </w:r>
      <w:r w:rsidRPr="00BE0AE5">
        <w:rPr>
          <w:rFonts w:cs="Times New Roman"/>
          <w:lang w:val="en-US"/>
        </w:rPr>
        <w:t xml:space="preserve"> -ing: to love/hate doing something. </w:t>
      </w:r>
    </w:p>
    <w:p w14:paraId="38734635"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3959278F"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xml:space="preserve">; be/get used to + </w:t>
      </w:r>
      <w:r w:rsidRPr="00BE0AE5">
        <w:rPr>
          <w:rFonts w:cs="Times New Roman"/>
        </w:rPr>
        <w:t>и</w:t>
      </w:r>
      <w:r w:rsidRPr="00BE0AE5">
        <w:rPr>
          <w:rFonts w:cs="Times New Roman"/>
        </w:rPr>
        <w:t>н</w:t>
      </w:r>
      <w:r w:rsidRPr="00BE0AE5">
        <w:rPr>
          <w:rFonts w:cs="Times New Roman"/>
        </w:rPr>
        <w:t>финитив</w:t>
      </w:r>
      <w:r w:rsidRPr="00BE0AE5">
        <w:rPr>
          <w:rFonts w:cs="Times New Roman"/>
          <w:lang w:val="en-US"/>
        </w:rPr>
        <w:t xml:space="preserve"> </w:t>
      </w:r>
      <w:r w:rsidRPr="00BE0AE5">
        <w:rPr>
          <w:rFonts w:cs="Times New Roman"/>
        </w:rPr>
        <w:t>глагола</w:t>
      </w:r>
      <w:r w:rsidRPr="00BE0AE5">
        <w:rPr>
          <w:rFonts w:cs="Times New Roman"/>
          <w:lang w:val="en-US"/>
        </w:rPr>
        <w:t>; be/get used to doing something; be/get used to something.</w:t>
      </w:r>
    </w:p>
    <w:p w14:paraId="2C4F7DA8" w14:textId="77777777"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14:paraId="00944E4E" w14:textId="77777777" w:rsidR="00416B7C" w:rsidRPr="00BE0AE5" w:rsidRDefault="00416B7C" w:rsidP="00416B7C">
      <w:pPr>
        <w:pStyle w:val="body"/>
        <w:rPr>
          <w:rFonts w:cs="Times New Roman"/>
          <w:lang w:val="en-US"/>
        </w:rPr>
      </w:pPr>
      <w:r w:rsidRPr="00BE0AE5">
        <w:rPr>
          <w:rFonts w:cs="Times New Roman"/>
        </w:rPr>
        <w:lastRenderedPageBreak/>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548CC99F" w14:textId="77777777" w:rsidR="00416B7C" w:rsidRPr="00BE0AE5" w:rsidRDefault="00416B7C" w:rsidP="00416B7C">
      <w:pPr>
        <w:pStyle w:val="body"/>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w:t>
      </w:r>
      <w:r w:rsidRPr="00BE0AE5">
        <w:rPr>
          <w:rFonts w:cs="Times New Roman"/>
          <w:lang w:val="en-US"/>
        </w:rPr>
        <w:t>u</w:t>
      </w:r>
      <w:r w:rsidRPr="00BE0AE5">
        <w:rPr>
          <w:rFonts w:cs="Times New Roman"/>
          <w:lang w:val="en-US"/>
        </w:rPr>
        <w:t xml:space="preserve">ous Tense, Future-in-the-Past). </w:t>
      </w:r>
    </w:p>
    <w:p w14:paraId="381FB6F3" w14:textId="77777777"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14:paraId="33BA5395" w14:textId="77777777"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w:t>
      </w:r>
      <w:r w:rsidRPr="00BE0AE5">
        <w:rPr>
          <w:rFonts w:cs="Times New Roman"/>
        </w:rPr>
        <w:t>я</w:t>
      </w:r>
      <w:r w:rsidRPr="00BE0AE5">
        <w:rPr>
          <w:rFonts w:cs="Times New Roman"/>
        </w:rPr>
        <w:t>щего и прошедшего времени).</w:t>
      </w:r>
    </w:p>
    <w:p w14:paraId="0E2543AA" w14:textId="77777777" w:rsidR="00416B7C" w:rsidRPr="00BE0AE5" w:rsidRDefault="00416B7C" w:rsidP="00416B7C">
      <w:pPr>
        <w:pStyle w:val="body"/>
        <w:rPr>
          <w:rFonts w:cs="Times New Roman"/>
        </w:rPr>
      </w:pPr>
      <w:r w:rsidRPr="00BE0AE5">
        <w:rPr>
          <w:rFonts w:cs="Times New Roman"/>
        </w:rPr>
        <w:t>Наречия too — enough.</w:t>
      </w:r>
    </w:p>
    <w:p w14:paraId="46A17DA4" w14:textId="77777777"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14:paraId="3C5DCEDA" w14:textId="77777777"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14:paraId="75D5459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w:t>
      </w:r>
      <w:r w:rsidRPr="00BE0AE5">
        <w:rPr>
          <w:rFonts w:cs="Times New Roman"/>
        </w:rPr>
        <w:t>а</w:t>
      </w:r>
      <w:r w:rsidRPr="00BE0AE5">
        <w:rPr>
          <w:rFonts w:cs="Times New Roman"/>
        </w:rPr>
        <w:t>ние и использование в устной и письменной речи наиболее употреб</w:t>
      </w:r>
      <w:r w:rsidRPr="00BE0AE5">
        <w:rPr>
          <w:rFonts w:cs="Times New Roman"/>
        </w:rPr>
        <w:t>и</w:t>
      </w:r>
      <w:r w:rsidRPr="00BE0AE5">
        <w:rPr>
          <w:rFonts w:cs="Times New Roman"/>
        </w:rPr>
        <w:t>тельной тематической фоновой лексики и реалий в рамках тематич</w:t>
      </w:r>
      <w:r w:rsidRPr="00BE0AE5">
        <w:rPr>
          <w:rFonts w:cs="Times New Roman"/>
        </w:rPr>
        <w:t>е</w:t>
      </w:r>
      <w:r w:rsidRPr="00BE0AE5">
        <w:rPr>
          <w:rFonts w:cs="Times New Roman"/>
        </w:rPr>
        <w:t xml:space="preserve">ского содержания. </w:t>
      </w:r>
    </w:p>
    <w:p w14:paraId="11DC1EEF" w14:textId="77777777"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w:t>
      </w:r>
      <w:r w:rsidRPr="00BE0AE5">
        <w:rPr>
          <w:rFonts w:cs="Times New Roman"/>
        </w:rPr>
        <w:t>о</w:t>
      </w:r>
      <w:r w:rsidRPr="00BE0AE5">
        <w:rPr>
          <w:rFonts w:cs="Times New Roman"/>
        </w:rPr>
        <w:t>держания и использование лексико-грамматических средств с их учётом.</w:t>
      </w:r>
    </w:p>
    <w:p w14:paraId="449B5F36" w14:textId="77777777"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w:t>
      </w:r>
      <w:r w:rsidRPr="00BE0AE5">
        <w:rPr>
          <w:rFonts w:cs="Times New Roman"/>
        </w:rPr>
        <w:t>а</w:t>
      </w:r>
      <w:r w:rsidRPr="00BE0AE5">
        <w:rPr>
          <w:rFonts w:cs="Times New Roman"/>
        </w:rPr>
        <w:t>емого языка (известными достопримечательностями; некоторыми в</w:t>
      </w:r>
      <w:r w:rsidRPr="00BE0AE5">
        <w:rPr>
          <w:rFonts w:cs="Times New Roman"/>
        </w:rPr>
        <w:t>ы</w:t>
      </w:r>
      <w:r w:rsidRPr="00BE0AE5">
        <w:rPr>
          <w:rFonts w:cs="Times New Roman"/>
        </w:rPr>
        <w:t xml:space="preserve">дающимися людьми); с доступными в языковом отношении образцами поэзии и прозы для подростков на английском языке. </w:t>
      </w:r>
    </w:p>
    <w:p w14:paraId="17A070C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0113A484"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99B1918"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доступных в языковом отношении.</w:t>
      </w:r>
    </w:p>
    <w:p w14:paraId="7E1E8F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75854799"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BE0AE5" w:rsidRDefault="00416B7C" w:rsidP="00416B7C">
      <w:pPr>
        <w:pStyle w:val="body"/>
        <w:rPr>
          <w:rFonts w:cs="Times New Roman"/>
          <w:spacing w:val="3"/>
        </w:rPr>
      </w:pPr>
      <w:r w:rsidRPr="00BE0AE5">
        <w:rPr>
          <w:rFonts w:cs="Times New Roman"/>
          <w:spacing w:val="3"/>
        </w:rPr>
        <w:lastRenderedPageBreak/>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BE0AE5" w:rsidRDefault="00416B7C" w:rsidP="004C0A11">
      <w:pPr>
        <w:pStyle w:val="h4Header"/>
        <w:keepNext/>
        <w:rPr>
          <w:rFonts w:cs="Times New Roman"/>
        </w:rPr>
      </w:pPr>
      <w:r w:rsidRPr="00BE0AE5">
        <w:rPr>
          <w:rFonts w:cs="Times New Roman"/>
        </w:rPr>
        <w:t>Компенсаторные умения</w:t>
      </w:r>
    </w:p>
    <w:p w14:paraId="11CF2F9E"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использование при говорении и письме п</w:t>
      </w:r>
      <w:r w:rsidRPr="00BE0AE5">
        <w:rPr>
          <w:rFonts w:cs="Times New Roman"/>
        </w:rPr>
        <w:t>е</w:t>
      </w:r>
      <w:r w:rsidRPr="00BE0AE5">
        <w:rPr>
          <w:rFonts w:cs="Times New Roman"/>
        </w:rPr>
        <w:t>рифраз/толкование, синонимические средства, описание предмета вм</w:t>
      </w:r>
      <w:r w:rsidRPr="00BE0AE5">
        <w:rPr>
          <w:rFonts w:cs="Times New Roman"/>
        </w:rPr>
        <w:t>е</w:t>
      </w:r>
      <w:r w:rsidRPr="00BE0AE5">
        <w:rPr>
          <w:rFonts w:cs="Times New Roman"/>
        </w:rPr>
        <w:t>сто его названия; при непосредственном общении догадываться о зн</w:t>
      </w:r>
      <w:r w:rsidRPr="00BE0AE5">
        <w:rPr>
          <w:rFonts w:cs="Times New Roman"/>
        </w:rPr>
        <w:t>а</w:t>
      </w:r>
      <w:r w:rsidRPr="00BE0AE5">
        <w:rPr>
          <w:rFonts w:cs="Times New Roman"/>
        </w:rPr>
        <w:t xml:space="preserve">чении незнакомых слов с помощью используемых собеседником жестов и мимики. </w:t>
      </w:r>
    </w:p>
    <w:p w14:paraId="54626A82"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9CDA36"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 xml:space="preserve">сказываний ключевых слов, плана. </w:t>
      </w:r>
    </w:p>
    <w:p w14:paraId="426C336B"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50CADF73" w14:textId="77777777" w:rsidR="00416B7C" w:rsidRPr="00BE0AE5" w:rsidRDefault="00416B7C" w:rsidP="00416B7C">
      <w:pPr>
        <w:pStyle w:val="h3Header"/>
        <w:spacing w:before="397"/>
        <w:rPr>
          <w:rFonts w:cs="Times New Roman"/>
        </w:rPr>
      </w:pPr>
      <w:r w:rsidRPr="00BE0AE5">
        <w:rPr>
          <w:rFonts w:cs="Times New Roman"/>
        </w:rPr>
        <w:t>9 класс</w:t>
      </w:r>
    </w:p>
    <w:p w14:paraId="11EB101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01D485D1"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511E5F64" w14:textId="77777777"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14:paraId="153E6F93"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174B28A1"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ыка, музей, спорт, живопись; компьютерные игры). Роль книги в жизни подростка.</w:t>
      </w:r>
    </w:p>
    <w:p w14:paraId="3962743E"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11123A8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14:paraId="035B2163" w14:textId="77777777" w:rsidR="00416B7C" w:rsidRPr="00BE0AE5" w:rsidRDefault="00416B7C" w:rsidP="00416B7C">
      <w:pPr>
        <w:pStyle w:val="body"/>
        <w:rPr>
          <w:rFonts w:cs="Times New Roman"/>
        </w:rPr>
      </w:pPr>
      <w:r w:rsidRPr="00BE0AE5">
        <w:rPr>
          <w:rFonts w:cs="Times New Roman"/>
        </w:rPr>
        <w:lastRenderedPageBreak/>
        <w:t>Школа, школьная жизнь, изучаемые предметы и отношение к ним. Взаимоотношения в школе: проблемы и их решение. Переписка с зар</w:t>
      </w:r>
      <w:r w:rsidRPr="00BE0AE5">
        <w:rPr>
          <w:rFonts w:cs="Times New Roman"/>
        </w:rPr>
        <w:t>у</w:t>
      </w:r>
      <w:r w:rsidRPr="00BE0AE5">
        <w:rPr>
          <w:rFonts w:cs="Times New Roman"/>
        </w:rPr>
        <w:t>бежными сверстниками.</w:t>
      </w:r>
    </w:p>
    <w:p w14:paraId="5A1C811F"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 Транспорт.</w:t>
      </w:r>
    </w:p>
    <w:p w14:paraId="129257E8"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13432A5D"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12BCE56A"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BE0AE5" w:rsidRDefault="00416B7C" w:rsidP="00416B7C">
      <w:pPr>
        <w:pStyle w:val="h4Header"/>
        <w:rPr>
          <w:rFonts w:cs="Times New Roman"/>
        </w:rPr>
      </w:pPr>
      <w:r w:rsidRPr="00BE0AE5">
        <w:rPr>
          <w:rStyle w:val="BoldItalic0"/>
          <w:rFonts w:cs="Times New Roman"/>
        </w:rPr>
        <w:t>Говорение</w:t>
      </w:r>
    </w:p>
    <w:p w14:paraId="67CBAE63"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 — побуждение к действию, ди</w:t>
      </w:r>
      <w:r w:rsidRPr="00BE0AE5">
        <w:rPr>
          <w:rFonts w:cs="Times New Roman"/>
        </w:rPr>
        <w:t>а</w:t>
      </w:r>
      <w:r w:rsidRPr="00BE0AE5">
        <w:rPr>
          <w:rFonts w:cs="Times New Roman"/>
        </w:rPr>
        <w:t xml:space="preserve">лог-расспрос); диалог — обмен мнениями: </w:t>
      </w:r>
    </w:p>
    <w:p w14:paraId="0BEDFE02"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443657BC"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w:t>
      </w:r>
      <w:r w:rsidRPr="00BE0AE5">
        <w:rPr>
          <w:rFonts w:cs="Times New Roman"/>
        </w:rPr>
        <w:t xml:space="preserve"> </w:t>
      </w:r>
      <w:r w:rsidRPr="00BE0AE5">
        <w:rPr>
          <w:rStyle w:val="Italic"/>
          <w:rFonts w:cs="Times New Roman"/>
        </w:rPr>
        <w:t>мнениями:</w:t>
      </w:r>
      <w:r w:rsidRPr="00BE0AE5">
        <w:rPr>
          <w:rFonts w:cs="Times New Roman"/>
        </w:rPr>
        <w:t xml:space="preserve"> выражать свою точку мнения и обосновывать её, высказывать своё согласие/несогласие с точкой зр</w:t>
      </w:r>
      <w:r w:rsidRPr="00BE0AE5">
        <w:rPr>
          <w:rFonts w:cs="Times New Roman"/>
        </w:rPr>
        <w:t>е</w:t>
      </w:r>
      <w:r w:rsidRPr="00BE0AE5">
        <w:rPr>
          <w:rFonts w:cs="Times New Roman"/>
        </w:rPr>
        <w:t>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BE0AE5" w:rsidRDefault="00416B7C" w:rsidP="00416B7C">
      <w:pPr>
        <w:pStyle w:val="body"/>
        <w:rPr>
          <w:rFonts w:cs="Times New Roman"/>
        </w:rPr>
      </w:pPr>
      <w:r w:rsidRPr="00BE0AE5">
        <w:rPr>
          <w:rFonts w:cs="Times New Roman"/>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или без опор с соблюдением норм речевого эт</w:t>
      </w:r>
      <w:r w:rsidRPr="00BE0AE5">
        <w:rPr>
          <w:rFonts w:cs="Times New Roman"/>
        </w:rPr>
        <w:t>и</w:t>
      </w:r>
      <w:r w:rsidRPr="00BE0AE5">
        <w:rPr>
          <w:rFonts w:cs="Times New Roman"/>
        </w:rPr>
        <w:t>кета, принятых в стране/странах изучаемого языка.</w:t>
      </w:r>
    </w:p>
    <w:p w14:paraId="766A475D" w14:textId="77777777"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B7217BE"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305C2EB"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AD373AC" w14:textId="77777777" w:rsidR="00416B7C" w:rsidRPr="00BE0AE5" w:rsidRDefault="00416B7C" w:rsidP="00416B7C">
      <w:pPr>
        <w:pStyle w:val="list-dash"/>
        <w:rPr>
          <w:rFonts w:cs="Times New Roman"/>
        </w:rPr>
      </w:pPr>
      <w:r w:rsidRPr="00BE0AE5">
        <w:rPr>
          <w:rFonts w:cs="Times New Roman"/>
        </w:rPr>
        <w:t>рассуждение;</w:t>
      </w:r>
    </w:p>
    <w:p w14:paraId="5D0951E4" w14:textId="77777777"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499791D0" w14:textId="77777777" w:rsidR="00416B7C" w:rsidRPr="00BE0AE5" w:rsidRDefault="00416B7C" w:rsidP="00416B7C">
      <w:pPr>
        <w:pStyle w:val="body"/>
        <w:rPr>
          <w:rFonts w:cs="Times New Roman"/>
        </w:rPr>
      </w:pPr>
      <w:r w:rsidRPr="00BE0AE5">
        <w:rPr>
          <w:rFonts w:cs="Times New Roman"/>
        </w:rPr>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с выражением своего отношения к событиям и фактам, изложенным в тексте; </w:t>
      </w:r>
    </w:p>
    <w:p w14:paraId="56C1A750"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5E3C7E3B"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51C372ED"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14:paraId="36A1E3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7B951434"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w:t>
      </w:r>
      <w:r w:rsidRPr="00BE0AE5">
        <w:rPr>
          <w:rFonts w:cs="Times New Roman"/>
        </w:rPr>
        <w:t>т</w:t>
      </w:r>
      <w:r w:rsidRPr="00BE0AE5">
        <w:rPr>
          <w:rFonts w:cs="Times New Roman"/>
        </w:rPr>
        <w:t>дельных деталей.</w:t>
      </w:r>
    </w:p>
    <w:p w14:paraId="21350D72"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0B51A050"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 xml:space="preserve">гает умение определять основную тему/идею и главные факты/события в </w:t>
      </w:r>
      <w:r w:rsidRPr="00BE0AE5">
        <w:rPr>
          <w:rFonts w:cs="Times New Roman"/>
        </w:rPr>
        <w:lastRenderedPageBreak/>
        <w:t>воспринимаемом на слух тексте, отделять главную информацию от второстепенной, прогнозировать содержание текста по началу сообщ</w:t>
      </w:r>
      <w:r w:rsidRPr="00BE0AE5">
        <w:rPr>
          <w:rFonts w:cs="Times New Roman"/>
        </w:rPr>
        <w:t>е</w:t>
      </w:r>
      <w:r w:rsidRPr="00BE0AE5">
        <w:rPr>
          <w:rFonts w:cs="Times New Roman"/>
        </w:rPr>
        <w:t>ния; игнорировать незнакомые слова, несущественные для понимания основного содержания.</w:t>
      </w:r>
    </w:p>
    <w:p w14:paraId="557FE4FE"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36321761" w14:textId="77777777"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3AB7A5A7"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325AC119" w14:textId="77777777"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14:paraId="5EAEB638"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 текста.</w:t>
      </w:r>
    </w:p>
    <w:p w14:paraId="6F916FE3"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w:t>
      </w:r>
      <w:r w:rsidRPr="00BE0AE5">
        <w:rPr>
          <w:rFonts w:cs="Times New Roman"/>
        </w:rPr>
        <w:t>н</w:t>
      </w:r>
      <w:r w:rsidRPr="00BE0AE5">
        <w:rPr>
          <w:rFonts w:cs="Times New Roman"/>
        </w:rPr>
        <w:t>формации предполагает умение находить прочитанном тексте и пон</w:t>
      </w:r>
      <w:r w:rsidRPr="00BE0AE5">
        <w:rPr>
          <w:rFonts w:cs="Times New Roman"/>
        </w:rPr>
        <w:t>и</w:t>
      </w:r>
      <w:r w:rsidRPr="00BE0AE5">
        <w:rPr>
          <w:rFonts w:cs="Times New Roman"/>
        </w:rPr>
        <w:t>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w:t>
      </w:r>
      <w:r w:rsidRPr="00BE0AE5">
        <w:rPr>
          <w:rFonts w:cs="Times New Roman"/>
        </w:rPr>
        <w:t>а</w:t>
      </w:r>
      <w:r w:rsidRPr="00BE0AE5">
        <w:rPr>
          <w:rFonts w:cs="Times New Roman"/>
        </w:rPr>
        <w:t>тивной задачи.</w:t>
      </w:r>
    </w:p>
    <w:p w14:paraId="3C6C6A1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262F05B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w:t>
      </w:r>
      <w:r w:rsidRPr="00BE0AE5">
        <w:rPr>
          <w:rFonts w:cs="Times New Roman"/>
        </w:rPr>
        <w:lastRenderedPageBreak/>
        <w:t>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устанавливать причинно-следственную взаимосвязь 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 или путём добавления выпущенных фрагментов.</w:t>
      </w:r>
    </w:p>
    <w:p w14:paraId="74FB2601" w14:textId="77777777" w:rsidR="00416B7C" w:rsidRPr="00BE0AE5" w:rsidRDefault="00416B7C" w:rsidP="00416B7C">
      <w:pPr>
        <w:pStyle w:val="body"/>
        <w:rPr>
          <w:rFonts w:cs="Times New Roman"/>
        </w:rPr>
      </w:pPr>
      <w:r w:rsidRPr="00BE0AE5">
        <w:rPr>
          <w:rFonts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w:t>
      </w:r>
      <w:r w:rsidRPr="00BE0AE5">
        <w:rPr>
          <w:rFonts w:cs="Times New Roman"/>
        </w:rPr>
        <w:t>н</w:t>
      </w:r>
      <w:r w:rsidRPr="00BE0AE5">
        <w:rPr>
          <w:rFonts w:cs="Times New Roman"/>
        </w:rPr>
        <w:t xml:space="preserve">струкция, электронное сообщение личного характера, стихотворение; несплошной текст (таблица, диаграмма). </w:t>
      </w:r>
    </w:p>
    <w:p w14:paraId="61EDDD1C" w14:textId="77777777"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w:t>
      </w:r>
      <w:r w:rsidRPr="00BE0AE5">
        <w:rPr>
          <w:rFonts w:cs="Times New Roman"/>
        </w:rPr>
        <w:t>а</w:t>
      </w:r>
      <w:r w:rsidRPr="00BE0AE5">
        <w:rPr>
          <w:rFonts w:cs="Times New Roman"/>
        </w:rPr>
        <w:t>зовому уровню (А2 — допороговому уровню по общеевропейской шк</w:t>
      </w:r>
      <w:r w:rsidRPr="00BE0AE5">
        <w:rPr>
          <w:rFonts w:cs="Times New Roman"/>
        </w:rPr>
        <w:t>а</w:t>
      </w:r>
      <w:r w:rsidRPr="00BE0AE5">
        <w:rPr>
          <w:rFonts w:cs="Times New Roman"/>
        </w:rPr>
        <w:t>ле).</w:t>
      </w:r>
    </w:p>
    <w:p w14:paraId="7D4878F9"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14:paraId="6055E7AF" w14:textId="77777777" w:rsidR="00416B7C" w:rsidRPr="00BE0AE5" w:rsidRDefault="00416B7C" w:rsidP="00416B7C">
      <w:pPr>
        <w:pStyle w:val="h4Header"/>
        <w:rPr>
          <w:rFonts w:cs="Times New Roman"/>
        </w:rPr>
      </w:pPr>
      <w:r w:rsidRPr="00BE0AE5">
        <w:rPr>
          <w:rStyle w:val="BoldItalic0"/>
          <w:rFonts w:cs="Times New Roman"/>
        </w:rPr>
        <w:t>Письменная речь</w:t>
      </w:r>
      <w:r w:rsidRPr="00BE0AE5">
        <w:rPr>
          <w:rFonts w:cs="Times New Roman"/>
        </w:rPr>
        <w:t xml:space="preserve"> </w:t>
      </w:r>
    </w:p>
    <w:p w14:paraId="5AA60EE5"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2F965DBB"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696900C"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е/просьбу, запрашивать и</w:t>
      </w:r>
      <w:r w:rsidRPr="00BE0AE5">
        <w:rPr>
          <w:rFonts w:cs="Times New Roman"/>
        </w:rPr>
        <w:t>н</w:t>
      </w:r>
      <w:r w:rsidRPr="00BE0AE5">
        <w:rPr>
          <w:rFonts w:cs="Times New Roman"/>
        </w:rPr>
        <w:t>тересующую информацию; оформлять обращение, завершающую фразу и подпись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письма — до 120 слов;</w:t>
      </w:r>
    </w:p>
    <w:p w14:paraId="0FAEBE6B"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20 слов;</w:t>
      </w:r>
    </w:p>
    <w:p w14:paraId="3DCBD48E" w14:textId="77777777" w:rsidR="00416B7C" w:rsidRPr="00BE0AE5" w:rsidRDefault="00416B7C" w:rsidP="00416B7C">
      <w:pPr>
        <w:pStyle w:val="body"/>
        <w:rPr>
          <w:rFonts w:cs="Times New Roman"/>
        </w:rPr>
      </w:pPr>
      <w:r w:rsidRPr="00BE0AE5">
        <w:rPr>
          <w:rFonts w:cs="Times New Roman"/>
        </w:rPr>
        <w:t>заполнение таблицы с краткой фиксацией содержания прочитанн</w:t>
      </w:r>
      <w:r w:rsidRPr="00BE0AE5">
        <w:rPr>
          <w:rFonts w:cs="Times New Roman"/>
        </w:rPr>
        <w:t>о</w:t>
      </w:r>
      <w:r w:rsidRPr="00BE0AE5">
        <w:rPr>
          <w:rFonts w:cs="Times New Roman"/>
        </w:rPr>
        <w:t xml:space="preserve">го/прослушанного текста; </w:t>
      </w:r>
    </w:p>
    <w:p w14:paraId="4FA62294" w14:textId="77777777"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14:paraId="33895D2F" w14:textId="77777777"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w:t>
      </w:r>
      <w:r w:rsidRPr="00BE0AE5">
        <w:rPr>
          <w:rFonts w:cs="Times New Roman"/>
        </w:rPr>
        <w:t>а</w:t>
      </w:r>
      <w:r w:rsidRPr="00BE0AE5">
        <w:rPr>
          <w:rFonts w:cs="Times New Roman"/>
        </w:rPr>
        <w:t>боты (объём — 100—120 слов).</w:t>
      </w:r>
    </w:p>
    <w:p w14:paraId="37C8B09D" w14:textId="77777777" w:rsidR="00416B7C" w:rsidRPr="00BE0AE5" w:rsidRDefault="00416B7C" w:rsidP="00416B7C">
      <w:pPr>
        <w:pStyle w:val="h4Header"/>
        <w:spacing w:before="369"/>
        <w:rPr>
          <w:rFonts w:cs="Times New Roman"/>
        </w:rPr>
      </w:pPr>
      <w:r w:rsidRPr="00BE0AE5">
        <w:rPr>
          <w:rFonts w:cs="Times New Roman"/>
        </w:rPr>
        <w:t>Языковые знания и умения</w:t>
      </w:r>
    </w:p>
    <w:p w14:paraId="292C3707"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047BFAB" w14:textId="77777777" w:rsidR="00416B7C" w:rsidRPr="00BE0AE5" w:rsidRDefault="00416B7C" w:rsidP="00416B7C">
      <w:pPr>
        <w:pStyle w:val="body"/>
        <w:rPr>
          <w:rFonts w:cs="Times New Roman"/>
        </w:rPr>
      </w:pPr>
      <w:r w:rsidRPr="00BE0AE5">
        <w:rPr>
          <w:rFonts w:cs="Times New Roman"/>
        </w:rPr>
        <w:lastRenderedPageBreak/>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14:paraId="7A01BA04" w14:textId="77777777"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w:t>
      </w:r>
      <w:r w:rsidRPr="00BE0AE5">
        <w:rPr>
          <w:rFonts w:cs="Times New Roman"/>
        </w:rPr>
        <w:t>з</w:t>
      </w:r>
      <w:r w:rsidRPr="00BE0AE5">
        <w:rPr>
          <w:rFonts w:cs="Times New Roman"/>
        </w:rPr>
        <w:t>ношения в прослушанных текстах или услышанных высказываниях.</w:t>
      </w:r>
    </w:p>
    <w:p w14:paraId="2F4A3758" w14:textId="77777777"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и, демонстрирующее понимание текста.</w:t>
      </w:r>
    </w:p>
    <w:p w14:paraId="4D3A099A"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468F4298"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0FA9F6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29C2189F"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16375C50"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4DD3227"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14D9F67F"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08D22CB9"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020A6CB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w:t>
      </w:r>
      <w:r w:rsidRPr="00BE0AE5">
        <w:rPr>
          <w:rFonts w:cs="Times New Roman"/>
        </w:rPr>
        <w:t>е</w:t>
      </w:r>
      <w:r w:rsidRPr="00BE0AE5">
        <w:rPr>
          <w:rFonts w:cs="Times New Roman"/>
        </w:rPr>
        <w:t>ских единиц для рецептивного усвоения (включая 1200 лексических единиц продуктивного минимума).</w:t>
      </w:r>
    </w:p>
    <w:p w14:paraId="67B5475F"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308000F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аффиксация:</w:t>
      </w:r>
    </w:p>
    <w:p w14:paraId="39B214CB" w14:textId="77777777" w:rsidR="00416B7C" w:rsidRPr="00BE0AE5" w:rsidRDefault="00416B7C" w:rsidP="00416B7C">
      <w:pPr>
        <w:pStyle w:val="body"/>
        <w:rPr>
          <w:rFonts w:cs="Times New Roman"/>
        </w:rPr>
      </w:pPr>
      <w:r w:rsidRPr="00BE0AE5">
        <w:rPr>
          <w:rFonts w:cs="Times New Roman"/>
        </w:rPr>
        <w:lastRenderedPageBreak/>
        <w:t>глаголов с помощью префиксов under-, over-, dis-, mis-;</w:t>
      </w:r>
    </w:p>
    <w:p w14:paraId="7FD47C65" w14:textId="77777777"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14:paraId="15B527EE" w14:textId="77777777"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14:paraId="61C9850A"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0B01B796"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14:paraId="5BECBEFF"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w:t>
      </w:r>
      <w:r w:rsidRPr="00BE0AE5">
        <w:rPr>
          <w:rFonts w:cs="Times New Roman"/>
        </w:rPr>
        <w:t>у</w:t>
      </w:r>
      <w:r w:rsidRPr="00BE0AE5">
        <w:rPr>
          <w:rFonts w:cs="Times New Roman"/>
        </w:rPr>
        <w:t>ществительных с предлогом: father-in-law);</w:t>
      </w:r>
    </w:p>
    <w:p w14:paraId="24681DBF" w14:textId="77777777"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14:paraId="4949EB73"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14:paraId="33DA640F" w14:textId="77777777" w:rsidR="00416B7C" w:rsidRPr="00BE0AE5" w:rsidRDefault="00416B7C" w:rsidP="00416B7C">
      <w:pPr>
        <w:pStyle w:val="body"/>
        <w:rPr>
          <w:rFonts w:cs="Times New Roman"/>
        </w:rPr>
      </w:pPr>
      <w:r w:rsidRPr="00BE0AE5">
        <w:rPr>
          <w:rFonts w:cs="Times New Roman"/>
        </w:rPr>
        <w:t>в)</w:t>
      </w:r>
      <w:r w:rsidR="004C0A11" w:rsidRPr="00BE0AE5">
        <w:rPr>
          <w:rFonts w:cs="Times New Roman"/>
        </w:rPr>
        <w:t xml:space="preserve"> </w:t>
      </w:r>
      <w:r w:rsidRPr="00BE0AE5">
        <w:rPr>
          <w:rFonts w:cs="Times New Roman"/>
        </w:rPr>
        <w:t>конверсия:</w:t>
      </w:r>
    </w:p>
    <w:p w14:paraId="5C3D5FA6" w14:textId="77777777"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14:paraId="398B5918" w14:textId="77777777"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w:t>
      </w:r>
      <w:r w:rsidRPr="00BE0AE5">
        <w:rPr>
          <w:rFonts w:cs="Times New Roman"/>
        </w:rPr>
        <w:t>р</w:t>
      </w:r>
      <w:r w:rsidRPr="00BE0AE5">
        <w:rPr>
          <w:rFonts w:cs="Times New Roman"/>
        </w:rPr>
        <w:t>национальные слова. Наиболее частотные фразовые глаголы. Сокращ</w:t>
      </w:r>
      <w:r w:rsidRPr="00BE0AE5">
        <w:rPr>
          <w:rFonts w:cs="Times New Roman"/>
        </w:rPr>
        <w:t>е</w:t>
      </w:r>
      <w:r w:rsidRPr="00BE0AE5">
        <w:rPr>
          <w:rFonts w:cs="Times New Roman"/>
        </w:rPr>
        <w:t>ния и аббревиатуры.</w:t>
      </w:r>
    </w:p>
    <w:p w14:paraId="31E5B5E0"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547F2924"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2D5A30F5"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7814E98A"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5550385C" w14:textId="77777777"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14:paraId="018F0A8D" w14:textId="77777777" w:rsidR="00416B7C" w:rsidRPr="00BE0AE5" w:rsidRDefault="00416B7C" w:rsidP="00416B7C">
      <w:pPr>
        <w:pStyle w:val="body"/>
        <w:rPr>
          <w:rFonts w:cs="Times New Roman"/>
        </w:rPr>
      </w:pPr>
      <w:r w:rsidRPr="00BE0AE5">
        <w:rPr>
          <w:rFonts w:cs="Times New Roman"/>
        </w:rPr>
        <w:t>Конструкции для выражения предпочтения I prefer …/I’d prefer …/I’d rather … .</w:t>
      </w:r>
    </w:p>
    <w:p w14:paraId="679470A1" w14:textId="77777777" w:rsidR="00416B7C" w:rsidRPr="00BE0AE5" w:rsidRDefault="00416B7C" w:rsidP="00416B7C">
      <w:pPr>
        <w:pStyle w:val="body"/>
        <w:rPr>
          <w:rFonts w:cs="Times New Roman"/>
        </w:rPr>
      </w:pPr>
      <w:r w:rsidRPr="00BE0AE5">
        <w:rPr>
          <w:rFonts w:cs="Times New Roman"/>
        </w:rPr>
        <w:t>Конструкция I wish … .</w:t>
      </w:r>
    </w:p>
    <w:p w14:paraId="44B1AD2D" w14:textId="77777777"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14:paraId="6F4D70BC"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8EAD0E4" w14:textId="77777777"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14:paraId="335C6038" w14:textId="77777777" w:rsidR="00416B7C" w:rsidRPr="00BE0AE5" w:rsidRDefault="00416B7C" w:rsidP="00416B7C">
      <w:pPr>
        <w:pStyle w:val="h4Header"/>
        <w:rPr>
          <w:rFonts w:cs="Times New Roman"/>
        </w:rPr>
      </w:pPr>
      <w:r w:rsidRPr="00BE0AE5">
        <w:rPr>
          <w:rFonts w:cs="Times New Roman"/>
        </w:rPr>
        <w:t>Социокультурные знания и умения</w:t>
      </w:r>
    </w:p>
    <w:p w14:paraId="79E41051" w14:textId="77777777" w:rsidR="00416B7C" w:rsidRPr="00BE0AE5" w:rsidRDefault="00416B7C" w:rsidP="00416B7C">
      <w:pPr>
        <w:pStyle w:val="body"/>
        <w:rPr>
          <w:rFonts w:cs="Times New Roman"/>
        </w:rPr>
      </w:pPr>
      <w:r w:rsidRPr="00BE0AE5">
        <w:rPr>
          <w:rFonts w:cs="Times New Roman"/>
        </w:rPr>
        <w:lastRenderedPageBreak/>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w:t>
      </w:r>
      <w:r w:rsidRPr="00BE0AE5">
        <w:rPr>
          <w:rFonts w:cs="Times New Roman"/>
        </w:rPr>
        <w:t>а</w:t>
      </w:r>
      <w:r w:rsidRPr="00BE0AE5">
        <w:rPr>
          <w:rFonts w:cs="Times New Roman"/>
        </w:rPr>
        <w:t>ние и использование в устной и письменной речи наиболее употреб</w:t>
      </w:r>
      <w:r w:rsidRPr="00BE0AE5">
        <w:rPr>
          <w:rFonts w:cs="Times New Roman"/>
        </w:rPr>
        <w:t>и</w:t>
      </w:r>
      <w:r w:rsidRPr="00BE0AE5">
        <w:rPr>
          <w:rFonts w:cs="Times New Roman"/>
        </w:rPr>
        <w:t>тельной тематической фоновой лексики и реалий в рамках отобранного тематического содержания (основные национальные праздники, трад</w:t>
      </w:r>
      <w:r w:rsidRPr="00BE0AE5">
        <w:rPr>
          <w:rFonts w:cs="Times New Roman"/>
        </w:rPr>
        <w:t>и</w:t>
      </w:r>
      <w:r w:rsidRPr="00BE0AE5">
        <w:rPr>
          <w:rFonts w:cs="Times New Roman"/>
        </w:rPr>
        <w:t>ции, обычаи; традиции в питании и проведении досуга, система образ</w:t>
      </w:r>
      <w:r w:rsidRPr="00BE0AE5">
        <w:rPr>
          <w:rFonts w:cs="Times New Roman"/>
        </w:rPr>
        <w:t>о</w:t>
      </w:r>
      <w:r w:rsidRPr="00BE0AE5">
        <w:rPr>
          <w:rFonts w:cs="Times New Roman"/>
        </w:rPr>
        <w:t>вания).</w:t>
      </w:r>
    </w:p>
    <w:p w14:paraId="3D52FAAC" w14:textId="77777777" w:rsidR="00416B7C" w:rsidRPr="00BE0AE5" w:rsidRDefault="00416B7C" w:rsidP="00416B7C">
      <w:pPr>
        <w:pStyle w:val="body"/>
        <w:rPr>
          <w:rFonts w:cs="Times New Roman"/>
          <w:spacing w:val="-1"/>
        </w:rPr>
      </w:pPr>
      <w:r w:rsidRPr="00BE0AE5">
        <w:rPr>
          <w:rFonts w:cs="Times New Roman"/>
          <w:spacing w:val="-1"/>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w:t>
      </w:r>
      <w:r w:rsidRPr="00BE0AE5">
        <w:rPr>
          <w:rFonts w:cs="Times New Roman"/>
          <w:spacing w:val="-1"/>
        </w:rPr>
        <w:t>а</w:t>
      </w:r>
      <w:r w:rsidRPr="00BE0AE5">
        <w:rPr>
          <w:rFonts w:cs="Times New Roman"/>
          <w:spacing w:val="-1"/>
        </w:rPr>
        <w:t>ны/стран изучаемого языка (известными достопримечательностями; н</w:t>
      </w:r>
      <w:r w:rsidRPr="00BE0AE5">
        <w:rPr>
          <w:rFonts w:cs="Times New Roman"/>
          <w:spacing w:val="-1"/>
        </w:rPr>
        <w:t>е</w:t>
      </w:r>
      <w:r w:rsidRPr="00BE0AE5">
        <w:rPr>
          <w:rFonts w:cs="Times New Roman"/>
          <w:spacing w:val="-1"/>
        </w:rPr>
        <w:t xml:space="preserve">которыми 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14:paraId="21D074E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5520A2B2"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00E6107"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2AD25A2"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67897464"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1F43178B"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BEAE298"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2D03DCC7" w14:textId="77777777"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BE0AE5" w:rsidRDefault="00416B7C" w:rsidP="00416B7C">
      <w:pPr>
        <w:pStyle w:val="h4Header"/>
        <w:rPr>
          <w:rFonts w:cs="Times New Roman"/>
        </w:rPr>
      </w:pPr>
      <w:r w:rsidRPr="00BE0AE5">
        <w:rPr>
          <w:rFonts w:cs="Times New Roman"/>
        </w:rPr>
        <w:t>Компенсаторные умения</w:t>
      </w:r>
    </w:p>
    <w:p w14:paraId="5C09F331" w14:textId="77777777" w:rsidR="00416B7C" w:rsidRPr="00BE0AE5" w:rsidRDefault="00416B7C" w:rsidP="00416B7C">
      <w:pPr>
        <w:pStyle w:val="body"/>
        <w:rPr>
          <w:rFonts w:cs="Times New Roman"/>
        </w:rPr>
      </w:pPr>
      <w:r w:rsidRPr="00BE0AE5">
        <w:rPr>
          <w:rFonts w:cs="Times New Roman"/>
        </w:rPr>
        <w:lastRenderedPageBreak/>
        <w:t>Использование при чтении и аудировании языковой, в том числе контекстуальной, догадки; при говорении и письме — перифр</w:t>
      </w:r>
      <w:r w:rsidRPr="00BE0AE5">
        <w:rPr>
          <w:rFonts w:cs="Times New Roman"/>
        </w:rPr>
        <w:t>а</w:t>
      </w:r>
      <w:r w:rsidRPr="00BE0AE5">
        <w:rPr>
          <w:rFonts w:cs="Times New Roman"/>
        </w:rPr>
        <w:t>за/толкования, синонимических средств, описание предмета вместо его названия; при непосредственном общении догадываться о значении н</w:t>
      </w:r>
      <w:r w:rsidRPr="00BE0AE5">
        <w:rPr>
          <w:rFonts w:cs="Times New Roman"/>
        </w:rPr>
        <w:t>е</w:t>
      </w:r>
      <w:r w:rsidRPr="00BE0AE5">
        <w:rPr>
          <w:rFonts w:cs="Times New Roman"/>
        </w:rPr>
        <w:t>знакомых слов с помощью используемых собеседником жестов и м</w:t>
      </w:r>
      <w:r w:rsidRPr="00BE0AE5">
        <w:rPr>
          <w:rFonts w:cs="Times New Roman"/>
        </w:rPr>
        <w:t>и</w:t>
      </w:r>
      <w:r w:rsidRPr="00BE0AE5">
        <w:rPr>
          <w:rFonts w:cs="Times New Roman"/>
        </w:rPr>
        <w:t xml:space="preserve">мики. </w:t>
      </w:r>
    </w:p>
    <w:p w14:paraId="04C3992A"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D7851F"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r w:rsidR="00571787" w:rsidRPr="00BE0AE5">
        <w:rPr>
          <w:rFonts w:cs="Times New Roman"/>
        </w:rPr>
        <w:t xml:space="preserve"> </w:t>
      </w:r>
    </w:p>
    <w:p w14:paraId="0D1ADE31"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2CA0E6BC" w14:textId="77777777"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14:paraId="33C0823B" w14:textId="77777777"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w:t>
      </w:r>
      <w:r w:rsidRPr="00BE0AE5">
        <w:rPr>
          <w:rFonts w:cs="Times New Roman"/>
          <w:spacing w:val="-1"/>
        </w:rPr>
        <w:t>б</w:t>
      </w:r>
      <w:r w:rsidRPr="00BE0AE5">
        <w:rPr>
          <w:rFonts w:cs="Times New Roman"/>
          <w:spacing w:val="-1"/>
        </w:rPr>
        <w:t>разования достигаются в единстве учебной и воспитательной деятельн</w:t>
      </w:r>
      <w:r w:rsidRPr="00BE0AE5">
        <w:rPr>
          <w:rFonts w:cs="Times New Roman"/>
          <w:spacing w:val="-1"/>
        </w:rPr>
        <w:t>о</w:t>
      </w:r>
      <w:r w:rsidRPr="00BE0AE5">
        <w:rPr>
          <w:rFonts w:cs="Times New Roman"/>
          <w:spacing w:val="-1"/>
        </w:rPr>
        <w:t>сти Организации в соответствии с традиционными российскими соци</w:t>
      </w:r>
      <w:r w:rsidRPr="00BE0AE5">
        <w:rPr>
          <w:rFonts w:cs="Times New Roman"/>
          <w:spacing w:val="-1"/>
        </w:rPr>
        <w:t>о</w:t>
      </w:r>
      <w:r w:rsidRPr="00BE0AE5">
        <w:rPr>
          <w:rFonts w:cs="Times New Roman"/>
          <w:spacing w:val="-1"/>
        </w:rPr>
        <w:t>культурными и духовно-нравственными ценностями, принятыми в о</w:t>
      </w:r>
      <w:r w:rsidRPr="00BE0AE5">
        <w:rPr>
          <w:rFonts w:cs="Times New Roman"/>
          <w:spacing w:val="-1"/>
        </w:rPr>
        <w:t>б</w:t>
      </w:r>
      <w:r w:rsidRPr="00BE0AE5">
        <w:rPr>
          <w:rFonts w:cs="Times New Roman"/>
          <w:spacing w:val="-1"/>
        </w:rPr>
        <w:t>ществе правилами и нормами поведения и способствуют процессам с</w:t>
      </w:r>
      <w:r w:rsidRPr="00BE0AE5">
        <w:rPr>
          <w:rFonts w:cs="Times New Roman"/>
          <w:spacing w:val="-1"/>
        </w:rPr>
        <w:t>а</w:t>
      </w:r>
      <w:r w:rsidRPr="00BE0AE5">
        <w:rPr>
          <w:rFonts w:cs="Times New Roman"/>
          <w:spacing w:val="-1"/>
        </w:rPr>
        <w:t>мопознания, самовоспитания и саморазвития, формирования внутренней позиции личности.</w:t>
      </w:r>
    </w:p>
    <w:p w14:paraId="66C6D77C" w14:textId="77777777" w:rsidR="00416B7C" w:rsidRPr="00BE0AE5" w:rsidRDefault="00416B7C" w:rsidP="00416B7C">
      <w:pPr>
        <w:pStyle w:val="h2Header"/>
        <w:spacing w:before="454"/>
        <w:rPr>
          <w:rFonts w:cs="Times New Roman"/>
        </w:rPr>
      </w:pPr>
      <w:r w:rsidRPr="00BE0AE5">
        <w:rPr>
          <w:rFonts w:cs="Times New Roman"/>
        </w:rPr>
        <w:t>ЛИЧНОСТНЫЕ РЕЗУЛЬТАТЫ</w:t>
      </w:r>
    </w:p>
    <w:p w14:paraId="754597F8" w14:textId="77777777"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09E402D4" w14:textId="77777777"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w:t>
      </w:r>
      <w:r w:rsidRPr="00BE0AE5">
        <w:rPr>
          <w:rFonts w:cs="Times New Roman"/>
        </w:rPr>
        <w:t>о</w:t>
      </w:r>
      <w:r w:rsidRPr="00BE0AE5">
        <w:rPr>
          <w:rFonts w:cs="Times New Roman"/>
        </w:rPr>
        <w:t xml:space="preserve">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14:paraId="2A6BEAE6"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0CFB12FA" w14:textId="77777777"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14:paraId="1713BB31" w14:textId="77777777"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14:paraId="6B010D62" w14:textId="77777777" w:rsidR="00416B7C" w:rsidRPr="00BE0AE5" w:rsidRDefault="00416B7C" w:rsidP="00416B7C">
      <w:pPr>
        <w:pStyle w:val="body"/>
        <w:rPr>
          <w:rFonts w:cs="Times New Roman"/>
        </w:rPr>
      </w:pPr>
      <w:r w:rsidRPr="00BE0AE5">
        <w:rPr>
          <w:rFonts w:cs="Times New Roman"/>
        </w:rPr>
        <w:lastRenderedPageBreak/>
        <w:t>представление об основных правах, свободах и обязанностях гра</w:t>
      </w:r>
      <w:r w:rsidRPr="00BE0AE5">
        <w:rPr>
          <w:rFonts w:cs="Times New Roman"/>
        </w:rPr>
        <w:t>ж</w:t>
      </w:r>
      <w:r w:rsidRPr="00BE0AE5">
        <w:rPr>
          <w:rFonts w:cs="Times New Roman"/>
        </w:rPr>
        <w:t xml:space="preserve">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14:paraId="087BF3D1" w14:textId="77777777" w:rsidR="00416B7C" w:rsidRPr="00BE0AE5" w:rsidRDefault="00416B7C" w:rsidP="00416B7C">
      <w:pPr>
        <w:pStyle w:val="body"/>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w:t>
      </w:r>
      <w:r w:rsidRPr="00BE0AE5">
        <w:rPr>
          <w:rFonts w:cs="Times New Roman"/>
        </w:rPr>
        <w:t>а</w:t>
      </w:r>
      <w:r w:rsidRPr="00BE0AE5">
        <w:rPr>
          <w:rFonts w:cs="Times New Roman"/>
        </w:rPr>
        <w:t xml:space="preserve">моуправлении; </w:t>
      </w:r>
    </w:p>
    <w:p w14:paraId="16455A91" w14:textId="77777777"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14:paraId="7DB024A5"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14:paraId="697AC214"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w:t>
      </w:r>
      <w:r w:rsidRPr="00BE0AE5">
        <w:rPr>
          <w:rFonts w:cs="Times New Roman"/>
        </w:rPr>
        <w:t>и</w:t>
      </w:r>
      <w:r w:rsidRPr="00BE0AE5">
        <w:rPr>
          <w:rFonts w:cs="Times New Roman"/>
        </w:rPr>
        <w:t>ческому и природному наследию и памятникам, традициям разных народов, проживающих в родной стране.</w:t>
      </w:r>
    </w:p>
    <w:p w14:paraId="44AD8D75"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14:paraId="5118ABFA"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 xml:space="preserve">ного выбора; </w:t>
      </w:r>
    </w:p>
    <w:p w14:paraId="3A8A73EE" w14:textId="77777777"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w:t>
      </w:r>
      <w:r w:rsidRPr="00BE0AE5">
        <w:rPr>
          <w:rFonts w:cs="Times New Roman"/>
        </w:rPr>
        <w:t>н</w:t>
      </w:r>
      <w:r w:rsidRPr="00BE0AE5">
        <w:rPr>
          <w:rFonts w:cs="Times New Roman"/>
        </w:rPr>
        <w:t>ность личности в условиях индивидуального и общественного пр</w:t>
      </w:r>
      <w:r w:rsidRPr="00BE0AE5">
        <w:rPr>
          <w:rFonts w:cs="Times New Roman"/>
        </w:rPr>
        <w:t>о</w:t>
      </w:r>
      <w:r w:rsidRPr="00BE0AE5">
        <w:rPr>
          <w:rFonts w:cs="Times New Roman"/>
        </w:rPr>
        <w:t>странства.</w:t>
      </w:r>
    </w:p>
    <w:p w14:paraId="2ABA9156"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14:paraId="52664D9C"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 xml:space="preserve">кусства; осознание важности художественной культуры как средства коммуникации и самовыражения; </w:t>
      </w:r>
    </w:p>
    <w:p w14:paraId="39BC2A72" w14:textId="77777777" w:rsidR="00416B7C" w:rsidRPr="00BE0AE5" w:rsidRDefault="00416B7C" w:rsidP="00416B7C">
      <w:pPr>
        <w:pStyle w:val="body"/>
        <w:rPr>
          <w:rFonts w:cs="Times New Roman"/>
        </w:rPr>
      </w:pPr>
      <w:r w:rsidRPr="00BE0AE5">
        <w:rPr>
          <w:rFonts w:cs="Times New Roman"/>
        </w:rPr>
        <w:t>понимание ценности отечественного и мирового искусства, роли э</w:t>
      </w:r>
      <w:r w:rsidRPr="00BE0AE5">
        <w:rPr>
          <w:rFonts w:cs="Times New Roman"/>
        </w:rPr>
        <w:t>т</w:t>
      </w:r>
      <w:r w:rsidRPr="00BE0AE5">
        <w:rPr>
          <w:rFonts w:cs="Times New Roman"/>
        </w:rPr>
        <w:t xml:space="preserve">нических культурных традиций и народного творчества; </w:t>
      </w:r>
    </w:p>
    <w:p w14:paraId="02B529EA" w14:textId="77777777"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14:paraId="7B15A8F5" w14:textId="77777777"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w:t>
      </w:r>
      <w:r w:rsidRPr="00BE0AE5">
        <w:rPr>
          <w:rStyle w:val="Italic"/>
          <w:rFonts w:cs="Times New Roman"/>
        </w:rPr>
        <w:t>о</w:t>
      </w:r>
      <w:r w:rsidRPr="00BE0AE5">
        <w:rPr>
          <w:rStyle w:val="Italic"/>
          <w:rFonts w:cs="Times New Roman"/>
        </w:rPr>
        <w:t>ционального благополучия</w:t>
      </w:r>
      <w:r w:rsidRPr="00BE0AE5">
        <w:rPr>
          <w:rFonts w:cs="Times New Roman"/>
        </w:rPr>
        <w:t>:</w:t>
      </w:r>
    </w:p>
    <w:p w14:paraId="08FFACA1" w14:textId="77777777" w:rsidR="00416B7C" w:rsidRPr="00BE0AE5" w:rsidRDefault="00416B7C" w:rsidP="00416B7C">
      <w:pPr>
        <w:pStyle w:val="body"/>
        <w:rPr>
          <w:rFonts w:cs="Times New Roman"/>
        </w:rPr>
      </w:pPr>
      <w:r w:rsidRPr="00BE0AE5">
        <w:rPr>
          <w:rFonts w:cs="Times New Roman"/>
        </w:rPr>
        <w:t xml:space="preserve">осознание ценности жизни; </w:t>
      </w:r>
    </w:p>
    <w:p w14:paraId="538E5D00" w14:textId="77777777"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BE0AE5">
        <w:rPr>
          <w:rFonts w:cs="Times New Roman"/>
        </w:rPr>
        <w:lastRenderedPageBreak/>
        <w:t xml:space="preserve">сбалансированный режим занятий и отдыха, регулярная физическая активность); </w:t>
      </w:r>
    </w:p>
    <w:p w14:paraId="1792B1E7" w14:textId="77777777"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60E146B4" w14:textId="77777777"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013E9A24"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350A1EB2"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14:paraId="604861C9"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 xml:space="preserve">тельно выполнять такого рода деятельность; </w:t>
      </w:r>
    </w:p>
    <w:p w14:paraId="53DC5507" w14:textId="77777777"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BE0AE5" w:rsidRDefault="00416B7C" w:rsidP="00416B7C">
      <w:pPr>
        <w:pStyle w:val="body"/>
        <w:rPr>
          <w:rFonts w:cs="Times New Roman"/>
        </w:rPr>
      </w:pPr>
      <w:r w:rsidRPr="00BE0AE5">
        <w:rPr>
          <w:rFonts w:cs="Times New Roman"/>
        </w:rPr>
        <w:t>осознание важности обучения на протяжении всей жизни для успе</w:t>
      </w:r>
      <w:r w:rsidRPr="00BE0AE5">
        <w:rPr>
          <w:rFonts w:cs="Times New Roman"/>
        </w:rPr>
        <w:t>ш</w:t>
      </w:r>
      <w:r w:rsidRPr="00BE0AE5">
        <w:rPr>
          <w:rFonts w:cs="Times New Roman"/>
        </w:rPr>
        <w:t xml:space="preserve">ной профессиональной деятельности и развитие необходимых умений для этого; </w:t>
      </w:r>
    </w:p>
    <w:p w14:paraId="6F0E551F" w14:textId="77777777"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14:paraId="13E47D40" w14:textId="77777777"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14:paraId="3FA5C4CF" w14:textId="77777777"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w:t>
      </w:r>
      <w:r w:rsidRPr="00BE0AE5">
        <w:rPr>
          <w:rFonts w:cs="Times New Roman"/>
        </w:rPr>
        <w:t>а</w:t>
      </w:r>
      <w:r w:rsidRPr="00BE0AE5">
        <w:rPr>
          <w:rFonts w:cs="Times New Roman"/>
        </w:rPr>
        <w:t>зования и жизненных планов с учётом личных и общественных интер</w:t>
      </w:r>
      <w:r w:rsidRPr="00BE0AE5">
        <w:rPr>
          <w:rFonts w:cs="Times New Roman"/>
        </w:rPr>
        <w:t>е</w:t>
      </w:r>
      <w:r w:rsidRPr="00BE0AE5">
        <w:rPr>
          <w:rFonts w:cs="Times New Roman"/>
        </w:rPr>
        <w:t>сов и потребностей.</w:t>
      </w:r>
    </w:p>
    <w:p w14:paraId="557C1AC1"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14:paraId="151B4AFD"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 xml:space="preserve">ступков и оценки их возможных последствий для окружающей среды; </w:t>
      </w:r>
    </w:p>
    <w:p w14:paraId="53187C76" w14:textId="77777777"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14:paraId="573F86DE" w14:textId="77777777" w:rsidR="00416B7C" w:rsidRPr="00BE0AE5" w:rsidRDefault="00416B7C" w:rsidP="00416B7C">
      <w:pPr>
        <w:pStyle w:val="body"/>
        <w:rPr>
          <w:rFonts w:cs="Times New Roman"/>
        </w:rPr>
      </w:pPr>
      <w:r w:rsidRPr="00BE0AE5">
        <w:rPr>
          <w:rFonts w:cs="Times New Roman"/>
        </w:rPr>
        <w:t>осознание своей роли как гражданина и потребителя в условиях вз</w:t>
      </w:r>
      <w:r w:rsidRPr="00BE0AE5">
        <w:rPr>
          <w:rFonts w:cs="Times New Roman"/>
        </w:rPr>
        <w:t>а</w:t>
      </w:r>
      <w:r w:rsidRPr="00BE0AE5">
        <w:rPr>
          <w:rFonts w:cs="Times New Roman"/>
        </w:rPr>
        <w:t xml:space="preserve">имосвязи природной, технологической и социальной сред; </w:t>
      </w:r>
    </w:p>
    <w:p w14:paraId="3B25D8C7" w14:textId="77777777"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14:paraId="35FA13E0" w14:textId="77777777" w:rsidR="00416B7C" w:rsidRPr="00BE0AE5" w:rsidRDefault="00416B7C" w:rsidP="004C0A11">
      <w:pPr>
        <w:pStyle w:val="body"/>
        <w:keepNext/>
        <w:rPr>
          <w:rFonts w:cs="Times New Roman"/>
        </w:rPr>
      </w:pPr>
      <w:r w:rsidRPr="00BE0AE5">
        <w:rPr>
          <w:rStyle w:val="Italic"/>
          <w:rFonts w:cs="Times New Roman"/>
        </w:rPr>
        <w:lastRenderedPageBreak/>
        <w:t>Ценности научного познания</w:t>
      </w:r>
      <w:r w:rsidRPr="00BE0AE5">
        <w:rPr>
          <w:rFonts w:cs="Times New Roman"/>
        </w:rPr>
        <w:t xml:space="preserve">: </w:t>
      </w:r>
    </w:p>
    <w:p w14:paraId="55D93A1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 xml:space="preserve">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BE0AE5" w:rsidRDefault="00416B7C" w:rsidP="00416B7C">
      <w:pPr>
        <w:pStyle w:val="body"/>
        <w:rPr>
          <w:rFonts w:cs="Times New Roman"/>
        </w:rPr>
      </w:pPr>
      <w:r w:rsidRPr="00BE0AE5">
        <w:rPr>
          <w:rFonts w:cs="Times New Roman"/>
        </w:rPr>
        <w:t>овладение языковой и читательской культурой как средством позн</w:t>
      </w:r>
      <w:r w:rsidRPr="00BE0AE5">
        <w:rPr>
          <w:rFonts w:cs="Times New Roman"/>
        </w:rPr>
        <w:t>а</w:t>
      </w:r>
      <w:r w:rsidRPr="00BE0AE5">
        <w:rPr>
          <w:rFonts w:cs="Times New Roman"/>
        </w:rPr>
        <w:t xml:space="preserve">ния мира; </w:t>
      </w:r>
    </w:p>
    <w:p w14:paraId="64A08443" w14:textId="77777777"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14:paraId="5AE5A9C8" w14:textId="77777777"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BE0AE5" w:rsidRDefault="00416B7C" w:rsidP="00416B7C">
      <w:pPr>
        <w:pStyle w:val="body"/>
        <w:rPr>
          <w:rFonts w:cs="Times New Roman"/>
        </w:rPr>
      </w:pPr>
      <w:r w:rsidRPr="00BE0AE5">
        <w:rPr>
          <w:rFonts w:cs="Times New Roman"/>
        </w:rPr>
        <w:t>способность обучающихся взаимодействовать в условиях неопред</w:t>
      </w:r>
      <w:r w:rsidRPr="00BE0AE5">
        <w:rPr>
          <w:rFonts w:cs="Times New Roman"/>
        </w:rPr>
        <w:t>е</w:t>
      </w:r>
      <w:r w:rsidRPr="00BE0AE5">
        <w:rPr>
          <w:rFonts w:cs="Times New Roman"/>
        </w:rPr>
        <w:t xml:space="preserve">лённости, открытость опыту и знаниям других; </w:t>
      </w:r>
    </w:p>
    <w:p w14:paraId="5B54EDC0" w14:textId="77777777" w:rsidR="00416B7C" w:rsidRPr="00BE0AE5" w:rsidRDefault="00416B7C" w:rsidP="00416B7C">
      <w:pPr>
        <w:pStyle w:val="body"/>
        <w:rPr>
          <w:rFonts w:cs="Times New Roman"/>
        </w:rPr>
      </w:pPr>
      <w:r w:rsidRPr="00BE0AE5">
        <w:rPr>
          <w:rFonts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w:t>
      </w:r>
      <w:r w:rsidRPr="00BE0AE5">
        <w:rPr>
          <w:rFonts w:cs="Times New Roman"/>
        </w:rPr>
        <w:t>я</w:t>
      </w:r>
      <w:r w:rsidRPr="00BE0AE5">
        <w:rPr>
          <w:rFonts w:cs="Times New Roman"/>
        </w:rPr>
        <w:t xml:space="preserve">тельности новые знания, навыки и компетенции из опыта других; </w:t>
      </w:r>
    </w:p>
    <w:p w14:paraId="6431CD91" w14:textId="77777777"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 xml:space="preserve">знавать дефицит собственных знаний и компетентностей, планировать своё развитие; </w:t>
      </w:r>
    </w:p>
    <w:p w14:paraId="65A82650" w14:textId="77777777" w:rsidR="00416B7C" w:rsidRPr="00BE0AE5" w:rsidRDefault="00416B7C" w:rsidP="00416B7C">
      <w:pPr>
        <w:pStyle w:val="body"/>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 xml:space="preserve">ями в области концепции устойчивого развития; </w:t>
      </w:r>
    </w:p>
    <w:p w14:paraId="7ED2C7D1"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77488752"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347C524C"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 xml:space="preserve">вать происходящие изменения и их последствия; </w:t>
      </w:r>
    </w:p>
    <w:p w14:paraId="206DEAAE" w14:textId="77777777" w:rsidR="00416B7C" w:rsidRPr="00BE0AE5" w:rsidRDefault="00416B7C" w:rsidP="00416B7C">
      <w:pPr>
        <w:pStyle w:val="body"/>
        <w:rPr>
          <w:rFonts w:cs="Times New Roman"/>
        </w:rPr>
      </w:pPr>
      <w:r w:rsidRPr="00BE0AE5">
        <w:rPr>
          <w:rFonts w:cs="Times New Roman"/>
        </w:rPr>
        <w:lastRenderedPageBreak/>
        <w:t xml:space="preserve">воспринимать стрессовую ситуацию как вызов, требующий контрмер; </w:t>
      </w:r>
    </w:p>
    <w:p w14:paraId="33D0CA1D" w14:textId="77777777"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14:paraId="6BE67726" w14:textId="77777777"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14:paraId="5DC49AE4" w14:textId="77777777"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14:paraId="5A76F265" w14:textId="77777777"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14:paraId="043FE45F"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базовые логические действия:</w:t>
      </w:r>
    </w:p>
    <w:p w14:paraId="2228C962"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 xml:space="preserve">ний); </w:t>
      </w:r>
    </w:p>
    <w:p w14:paraId="11C28946"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 xml:space="preserve">речия в рассматриваемых фактах, данных и наблюдениях; </w:t>
      </w:r>
    </w:p>
    <w:p w14:paraId="2D144624" w14:textId="77777777"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14:paraId="7DD3ADD0"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14:paraId="3CC0037E" w14:textId="77777777"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2D52C73A"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w:t>
      </w:r>
      <w:r w:rsidRPr="00BE0AE5">
        <w:rPr>
          <w:rFonts w:cs="Times New Roman"/>
          <w:spacing w:val="2"/>
        </w:rPr>
        <w:t>и</w:t>
      </w:r>
      <w:r w:rsidRPr="00BE0AE5">
        <w:rPr>
          <w:rFonts w:cs="Times New Roman"/>
          <w:spacing w:val="2"/>
        </w:rPr>
        <w:t>вать несколько вариантов решения, выбирать наиболее подходящий с учётом самостоятельно выделенных критериев);</w:t>
      </w:r>
    </w:p>
    <w:p w14:paraId="5BB1B65D"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базовые исследовательские действия:</w:t>
      </w:r>
    </w:p>
    <w:p w14:paraId="4BADF3C3"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6B6D61D8"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5E4F8BC9" w14:textId="77777777"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w:t>
      </w:r>
      <w:r w:rsidRPr="00BE0AE5">
        <w:rPr>
          <w:rFonts w:cs="Times New Roman"/>
        </w:rPr>
        <w:t>ъ</w:t>
      </w:r>
      <w:r w:rsidRPr="00BE0AE5">
        <w:rPr>
          <w:rFonts w:cs="Times New Roman"/>
        </w:rPr>
        <w:t>ектов между собой;</w:t>
      </w:r>
    </w:p>
    <w:p w14:paraId="574AF1F8"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w:t>
      </w:r>
      <w:r w:rsidRPr="00BE0AE5">
        <w:rPr>
          <w:rFonts w:cs="Times New Roman"/>
        </w:rPr>
        <w:t>н</w:t>
      </w:r>
      <w:r w:rsidRPr="00BE0AE5">
        <w:rPr>
          <w:rFonts w:cs="Times New Roman"/>
        </w:rPr>
        <w:t>ную в ходе исследования (эксперимента);</w:t>
      </w:r>
    </w:p>
    <w:p w14:paraId="7131A4DC" w14:textId="77777777" w:rsidR="00416B7C" w:rsidRPr="00BE0AE5" w:rsidRDefault="00416B7C" w:rsidP="00416B7C">
      <w:pPr>
        <w:pStyle w:val="body"/>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работа с информацией:</w:t>
      </w:r>
    </w:p>
    <w:p w14:paraId="5BA81E34"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w:t>
      </w:r>
      <w:r w:rsidRPr="00BE0AE5">
        <w:rPr>
          <w:rFonts w:cs="Times New Roman"/>
          <w:spacing w:val="-1"/>
        </w:rPr>
        <w:t>р</w:t>
      </w:r>
      <w:r w:rsidRPr="00BE0AE5">
        <w:rPr>
          <w:rFonts w:cs="Times New Roman"/>
          <w:spacing w:val="-1"/>
        </w:rPr>
        <w:t>мации и иллюстрировать решаемые задачи несложными схемами, ди</w:t>
      </w:r>
      <w:r w:rsidRPr="00BE0AE5">
        <w:rPr>
          <w:rFonts w:cs="Times New Roman"/>
          <w:spacing w:val="-1"/>
        </w:rPr>
        <w:t>а</w:t>
      </w:r>
      <w:r w:rsidRPr="00BE0AE5">
        <w:rPr>
          <w:rFonts w:cs="Times New Roman"/>
          <w:spacing w:val="-1"/>
        </w:rPr>
        <w:t>граммами, иной графикой и их комбинациями;</w:t>
      </w:r>
    </w:p>
    <w:p w14:paraId="2B847FA2" w14:textId="77777777"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368DE1BA"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7C1965B2"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w:t>
      </w:r>
      <w:r w:rsidRPr="00BE0AE5">
        <w:rPr>
          <w:rStyle w:val="Italic"/>
          <w:rFonts w:cs="Times New Roman"/>
        </w:rPr>
        <w:t>и</w:t>
      </w:r>
      <w:r w:rsidRPr="00BE0AE5">
        <w:rPr>
          <w:rStyle w:val="Italic"/>
          <w:rFonts w:cs="Times New Roman"/>
        </w:rPr>
        <w:t>ями</w:t>
      </w:r>
      <w:r w:rsidRPr="00BE0AE5">
        <w:rPr>
          <w:rFonts w:cs="Times New Roman"/>
        </w:rPr>
        <w:t>:</w:t>
      </w:r>
    </w:p>
    <w:p w14:paraId="755F68A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общение:</w:t>
      </w:r>
    </w:p>
    <w:p w14:paraId="683ECCC5"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целями и условиями общения;</w:t>
      </w:r>
    </w:p>
    <w:p w14:paraId="4C429661" w14:textId="77777777"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14:paraId="318FE7E6" w14:textId="77777777"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w:t>
      </w:r>
      <w:r w:rsidRPr="00BE0AE5">
        <w:rPr>
          <w:rFonts w:cs="Times New Roman"/>
          <w:spacing w:val="-4"/>
        </w:rPr>
        <w:t>о</w:t>
      </w:r>
      <w:r w:rsidRPr="00BE0AE5">
        <w:rPr>
          <w:rFonts w:cs="Times New Roman"/>
          <w:spacing w:val="-4"/>
        </w:rPr>
        <w:t>циальных знаков, знать и распознавать предпосылки конфликтных ситу</w:t>
      </w:r>
      <w:r w:rsidRPr="00BE0AE5">
        <w:rPr>
          <w:rFonts w:cs="Times New Roman"/>
          <w:spacing w:val="-4"/>
        </w:rPr>
        <w:t>а</w:t>
      </w:r>
      <w:r w:rsidRPr="00BE0AE5">
        <w:rPr>
          <w:rFonts w:cs="Times New Roman"/>
          <w:spacing w:val="-4"/>
        </w:rPr>
        <w:t>ций и смягчать конфликты, вести переговоры;</w:t>
      </w:r>
    </w:p>
    <w:p w14:paraId="78C0222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5570C371"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6206AAAD" w14:textId="77777777" w:rsidR="00416B7C" w:rsidRPr="00BE0AE5" w:rsidRDefault="00416B7C" w:rsidP="00416B7C">
      <w:pPr>
        <w:pStyle w:val="body"/>
        <w:rPr>
          <w:rFonts w:cs="Times New Roman"/>
        </w:rPr>
      </w:pPr>
      <w:r w:rsidRPr="00BE0AE5">
        <w:rPr>
          <w:rFonts w:cs="Times New Roman"/>
        </w:rPr>
        <w:t>публично представлять результаты выполненного опыта (экспер</w:t>
      </w:r>
      <w:r w:rsidRPr="00BE0AE5">
        <w:rPr>
          <w:rFonts w:cs="Times New Roman"/>
        </w:rPr>
        <w:t>и</w:t>
      </w:r>
      <w:r w:rsidRPr="00BE0AE5">
        <w:rPr>
          <w:rFonts w:cs="Times New Roman"/>
        </w:rPr>
        <w:t xml:space="preserve">мента, исследования, проекта); </w:t>
      </w:r>
    </w:p>
    <w:p w14:paraId="34CEACE1" w14:textId="77777777" w:rsidR="00416B7C" w:rsidRPr="00BE0AE5" w:rsidRDefault="00416B7C" w:rsidP="00416B7C">
      <w:pPr>
        <w:pStyle w:val="body"/>
        <w:rPr>
          <w:rFonts w:cs="Times New Roman"/>
        </w:rPr>
      </w:pPr>
      <w:r w:rsidRPr="00BE0AE5">
        <w:rPr>
          <w:rFonts w:cs="Times New Roman"/>
        </w:rPr>
        <w:lastRenderedPageBreak/>
        <w:t>самостоятельно выбирать формат выступления с учё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риалов;</w:t>
      </w:r>
    </w:p>
    <w:p w14:paraId="77CAFB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овместная деятельность:</w:t>
      </w:r>
    </w:p>
    <w:p w14:paraId="4111984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5B0AB8F9"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 xml:space="preserve">ствия по её достижению: распределять роли, договариваться, обсуждать процесс и результат совместной работы; </w:t>
      </w:r>
    </w:p>
    <w:p w14:paraId="45670D9C" w14:textId="77777777"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1D81FBC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w:t>
      </w:r>
      <w:r w:rsidRPr="00BE0AE5">
        <w:rPr>
          <w:rFonts w:cs="Times New Roman"/>
        </w:rPr>
        <w:t>о</w:t>
      </w:r>
      <w:r w:rsidRPr="00BE0AE5">
        <w:rPr>
          <w:rFonts w:cs="Times New Roman"/>
        </w:rPr>
        <w:t>ционального интеллекта обучающихся.</w:t>
      </w:r>
    </w:p>
    <w:p w14:paraId="7F7958FD"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14:paraId="6D57D10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самоорганизация:</w:t>
      </w:r>
    </w:p>
    <w:p w14:paraId="5CFAE1C4" w14:textId="77777777"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14:paraId="1FB40F85"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группой);</w:t>
      </w:r>
    </w:p>
    <w:p w14:paraId="59C429B2"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BE0AE5" w:rsidRDefault="00416B7C" w:rsidP="00416B7C">
      <w:pPr>
        <w:pStyle w:val="body"/>
        <w:rPr>
          <w:rFonts w:cs="Times New Roman"/>
        </w:rPr>
      </w:pPr>
      <w:r w:rsidRPr="00BE0AE5">
        <w:rPr>
          <w:rFonts w:cs="Times New Roman"/>
        </w:rPr>
        <w:lastRenderedPageBreak/>
        <w:t>делать выбор и брать ответственность за решение;</w:t>
      </w:r>
    </w:p>
    <w:p w14:paraId="06BCA4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амоконтроль:</w:t>
      </w:r>
    </w:p>
    <w:p w14:paraId="0DF1AD62" w14:textId="77777777"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14:paraId="0B9533D7" w14:textId="77777777"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14:paraId="75F26B29" w14:textId="77777777" w:rsidR="00416B7C" w:rsidRPr="00BE0AE5" w:rsidRDefault="00416B7C" w:rsidP="00416B7C">
      <w:pPr>
        <w:pStyle w:val="body"/>
        <w:rPr>
          <w:rFonts w:cs="Times New Roman"/>
        </w:rPr>
      </w:pPr>
      <w:r w:rsidRPr="00BE0AE5">
        <w:rPr>
          <w:rFonts w:cs="Times New Roman"/>
        </w:rPr>
        <w:t>учитывать контекст и предвидеть трудности, которые могут возни</w:t>
      </w:r>
      <w:r w:rsidRPr="00BE0AE5">
        <w:rPr>
          <w:rFonts w:cs="Times New Roman"/>
        </w:rPr>
        <w:t>к</w:t>
      </w:r>
      <w:r w:rsidRPr="00BE0AE5">
        <w:rPr>
          <w:rFonts w:cs="Times New Roman"/>
        </w:rPr>
        <w:t xml:space="preserve">нуть при решении учебной задачи, адаптировать решение к меняющимся обстоятельствам; </w:t>
      </w:r>
    </w:p>
    <w:p w14:paraId="7005FC9A"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14:paraId="30B891C3" w14:textId="77777777"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стей;</w:t>
      </w:r>
    </w:p>
    <w:p w14:paraId="33BCBC62"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6A93CD9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эмоциональный интеллект:</w:t>
      </w:r>
    </w:p>
    <w:p w14:paraId="43424F4D" w14:textId="77777777"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14:paraId="61E92113"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14:paraId="47A6C984"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14:paraId="648DB135" w14:textId="77777777" w:rsidR="00416B7C" w:rsidRPr="00BE0AE5" w:rsidRDefault="00416B7C" w:rsidP="00416B7C">
      <w:pPr>
        <w:pStyle w:val="body"/>
        <w:rPr>
          <w:rFonts w:cs="Times New Roman"/>
        </w:rPr>
      </w:pPr>
      <w:r w:rsidRPr="00BE0AE5">
        <w:rPr>
          <w:rFonts w:cs="Times New Roman"/>
        </w:rPr>
        <w:t>регулировать способ выражения эмоций;</w:t>
      </w:r>
    </w:p>
    <w:p w14:paraId="2AD41971" w14:textId="77777777" w:rsidR="00416B7C" w:rsidRPr="00BE0AE5" w:rsidRDefault="00416B7C" w:rsidP="00416B7C">
      <w:pPr>
        <w:pStyle w:val="body"/>
        <w:rPr>
          <w:rFonts w:cs="Times New Roman"/>
        </w:rPr>
      </w:pPr>
      <w:r w:rsidRPr="00BE0AE5">
        <w:rPr>
          <w:rFonts w:cs="Times New Roman"/>
        </w:rPr>
        <w:t>4)</w:t>
      </w:r>
      <w:r w:rsidR="004C0A11" w:rsidRPr="00BE0AE5">
        <w:rPr>
          <w:rFonts w:cs="Times New Roman"/>
        </w:rPr>
        <w:t xml:space="preserve"> </w:t>
      </w:r>
      <w:r w:rsidRPr="00BE0AE5">
        <w:rPr>
          <w:rFonts w:cs="Times New Roman"/>
        </w:rPr>
        <w:t>принятие себя и других:</w:t>
      </w:r>
    </w:p>
    <w:p w14:paraId="25E0E011"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14:paraId="3F00A1C0" w14:textId="77777777"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14:paraId="164A17B9"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37CC6EF" w14:textId="77777777" w:rsidR="00416B7C" w:rsidRPr="00BE0AE5" w:rsidRDefault="00416B7C" w:rsidP="00416B7C">
      <w:pPr>
        <w:pStyle w:val="body"/>
        <w:rPr>
          <w:rFonts w:cs="Times New Roman"/>
        </w:rPr>
      </w:pPr>
      <w:r w:rsidRPr="00BE0AE5">
        <w:rPr>
          <w:rFonts w:cs="Times New Roman"/>
        </w:rPr>
        <w:t>открытость себе и другим;</w:t>
      </w:r>
    </w:p>
    <w:p w14:paraId="54E8978A"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7A0A655E"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7BDFB7FD" w14:textId="77777777" w:rsidR="00416B7C" w:rsidRPr="00BE0AE5" w:rsidRDefault="00416B7C" w:rsidP="00416B7C">
      <w:pPr>
        <w:pStyle w:val="h2Header"/>
        <w:rPr>
          <w:rFonts w:cs="Times New Roman"/>
        </w:rPr>
      </w:pPr>
      <w:r w:rsidRPr="00BE0AE5">
        <w:rPr>
          <w:rFonts w:cs="Times New Roman"/>
        </w:rPr>
        <w:t>ПРЕДМЕТНЫЕ РЕЗУЛЬТАТЫ</w:t>
      </w:r>
    </w:p>
    <w:p w14:paraId="50A25407" w14:textId="77777777" w:rsidR="00416B7C" w:rsidRPr="00BE0AE5" w:rsidRDefault="00416B7C" w:rsidP="00416B7C">
      <w:pPr>
        <w:pStyle w:val="body"/>
        <w:rPr>
          <w:rFonts w:cs="Times New Roman"/>
        </w:rPr>
      </w:pPr>
      <w:r w:rsidRPr="00BE0AE5">
        <w:rPr>
          <w:rFonts w:cs="Times New Roman"/>
        </w:rPr>
        <w:t>Предметные результаты по учебному предмету «Иностранный (а</w:t>
      </w:r>
      <w:r w:rsidRPr="00BE0AE5">
        <w:rPr>
          <w:rFonts w:cs="Times New Roman"/>
        </w:rPr>
        <w:t>н</w:t>
      </w:r>
      <w:r w:rsidRPr="00BE0AE5">
        <w:rPr>
          <w:rFonts w:cs="Times New Roman"/>
        </w:rPr>
        <w:t>глийский) язык» предметной области «Иностранные языки» ориент</w:t>
      </w:r>
      <w:r w:rsidRPr="00BE0AE5">
        <w:rPr>
          <w:rFonts w:cs="Times New Roman"/>
        </w:rPr>
        <w:t>и</w:t>
      </w:r>
      <w:r w:rsidRPr="00BE0AE5">
        <w:rPr>
          <w:rFonts w:cs="Times New Roman"/>
        </w:rPr>
        <w:t xml:space="preserve">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BE0AE5" w:rsidRDefault="00416B7C" w:rsidP="00416B7C">
      <w:pPr>
        <w:pStyle w:val="h3Header"/>
        <w:spacing w:before="170"/>
        <w:rPr>
          <w:rFonts w:cs="Times New Roman"/>
        </w:rPr>
      </w:pPr>
      <w:r w:rsidRPr="00BE0AE5">
        <w:rPr>
          <w:rFonts w:cs="Times New Roman"/>
        </w:rPr>
        <w:lastRenderedPageBreak/>
        <w:t>5 класс</w:t>
      </w:r>
    </w:p>
    <w:p w14:paraId="54EBEA71"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14:paraId="798DD8F9"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в рамках тем</w:t>
      </w:r>
      <w:r w:rsidRPr="00BE0AE5">
        <w:rPr>
          <w:rFonts w:cs="Times New Roman"/>
        </w:rPr>
        <w:t>а</w:t>
      </w:r>
      <w:r w:rsidRPr="00BE0AE5">
        <w:rPr>
          <w:rFonts w:cs="Times New Roman"/>
        </w:rPr>
        <w:t xml:space="preserve">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w:t>
      </w:r>
      <w:r w:rsidRPr="00BE0AE5">
        <w:rPr>
          <w:rFonts w:cs="Times New Roman"/>
        </w:rPr>
        <w:t>в</w:t>
      </w:r>
      <w:r w:rsidRPr="00BE0AE5">
        <w:rPr>
          <w:rFonts w:cs="Times New Roman"/>
        </w:rPr>
        <w:t xml:space="preserve">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14:paraId="44C4F17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с разной глубиной пр</w:t>
      </w:r>
      <w:r w:rsidRPr="00BE0AE5">
        <w:rPr>
          <w:rFonts w:cs="Times New Roman"/>
        </w:rPr>
        <w:t>о</w:t>
      </w:r>
      <w:r w:rsidRPr="00BE0AE5">
        <w:rPr>
          <w:rFonts w:cs="Times New Roman"/>
        </w:rPr>
        <w:t>никновения в их содержание в зависимости от поставленной коммун</w:t>
      </w:r>
      <w:r w:rsidRPr="00BE0AE5">
        <w:rPr>
          <w:rFonts w:cs="Times New Roman"/>
        </w:rPr>
        <w:t>и</w:t>
      </w:r>
      <w:r w:rsidRPr="00BE0AE5">
        <w:rPr>
          <w:rFonts w:cs="Times New Roman"/>
        </w:rPr>
        <w:t>кативной задачи: с пониманием основного содержания, с пониманием запрашиваемой информации (время звучания текста/текстов для ауд</w:t>
      </w:r>
      <w:r w:rsidRPr="00BE0AE5">
        <w:rPr>
          <w:rFonts w:cs="Times New Roman"/>
        </w:rPr>
        <w:t>и</w:t>
      </w:r>
      <w:r w:rsidRPr="00BE0AE5">
        <w:rPr>
          <w:rFonts w:cs="Times New Roman"/>
        </w:rPr>
        <w:t xml:space="preserve">рования — до 1 минуты); </w:t>
      </w:r>
    </w:p>
    <w:p w14:paraId="5270F7EA" w14:textId="77777777"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ём текста/текстов для чтения — 180—2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мацию;</w:t>
      </w:r>
    </w:p>
    <w:p w14:paraId="52E3ABFD"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60 слов); </w:t>
      </w:r>
    </w:p>
    <w:p w14:paraId="0349FCE7"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в том числе </w:t>
      </w:r>
      <w:r w:rsidRPr="00BE0AE5">
        <w:rPr>
          <w:rStyle w:val="Italic"/>
          <w:rFonts w:cs="Times New Roman"/>
        </w:rPr>
        <w:t>применять правила</w:t>
      </w:r>
      <w:r w:rsidRPr="00BE0AE5">
        <w:rPr>
          <w:rFonts w:cs="Times New Roman"/>
        </w:rPr>
        <w:t xml:space="preserve"> о</w:t>
      </w:r>
      <w:r w:rsidRPr="00BE0AE5">
        <w:rPr>
          <w:rFonts w:cs="Times New Roman"/>
        </w:rPr>
        <w:t>т</w:t>
      </w:r>
      <w:r w:rsidRPr="00BE0AE5">
        <w:rPr>
          <w:rFonts w:cs="Times New Roman"/>
        </w:rPr>
        <w:t xml:space="preserve">сутствия фразового ударения на служебных словах; </w:t>
      </w:r>
      <w:r w:rsidRPr="00BE0AE5">
        <w:rPr>
          <w:rStyle w:val="Italic"/>
          <w:rFonts w:cs="Times New Roman"/>
        </w:rPr>
        <w:t>выразительно ч</w:t>
      </w:r>
      <w:r w:rsidRPr="00BE0AE5">
        <w:rPr>
          <w:rStyle w:val="Italic"/>
          <w:rFonts w:cs="Times New Roman"/>
        </w:rPr>
        <w:t>и</w:t>
      </w:r>
      <w:r w:rsidRPr="00BE0AE5">
        <w:rPr>
          <w:rStyle w:val="Italic"/>
          <w:rFonts w:cs="Times New Roman"/>
        </w:rPr>
        <w:lastRenderedPageBreak/>
        <w:t>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w:t>
      </w:r>
      <w:r w:rsidRPr="00BE0AE5">
        <w:rPr>
          <w:rFonts w:cs="Times New Roman"/>
        </w:rPr>
        <w:t>а</w:t>
      </w:r>
      <w:r w:rsidRPr="00BE0AE5">
        <w:rPr>
          <w:rFonts w:cs="Times New Roman"/>
        </w:rPr>
        <w:t>ние содержания текста; читать новые слова согласно основным правилам чтения;</w:t>
      </w:r>
    </w:p>
    <w:p w14:paraId="4877E449"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3A7DB17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суффиксами -er/-or, -ist, -sion/-tion; имена прилагательные с суффиксами -ful, -ian/-an; наречия с суффиксом -ly; имена прилаг</w:t>
      </w:r>
      <w:r w:rsidRPr="00BE0AE5">
        <w:rPr>
          <w:rFonts w:cs="Times New Roman"/>
        </w:rPr>
        <w:t>а</w:t>
      </w:r>
      <w:r w:rsidRPr="00BE0AE5">
        <w:rPr>
          <w:rFonts w:cs="Times New Roman"/>
        </w:rPr>
        <w:t xml:space="preserve">тельные, имена существительные и наречия с отрицательным префиксом un-; </w:t>
      </w:r>
    </w:p>
    <w:p w14:paraId="7BA21389" w14:textId="77777777"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14:paraId="13D46828"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w:t>
      </w:r>
      <w:r w:rsidRPr="00BE0AE5">
        <w:rPr>
          <w:rStyle w:val="Bold"/>
          <w:rFonts w:cs="Times New Roman"/>
        </w:rPr>
        <w:t xml:space="preserve"> </w:t>
      </w:r>
      <w:r w:rsidRPr="00BE0AE5">
        <w:rPr>
          <w:rFonts w:cs="Times New Roman"/>
        </w:rPr>
        <w:t>в ус</w:t>
      </w:r>
      <w:r w:rsidRPr="00BE0AE5">
        <w:rPr>
          <w:rFonts w:cs="Times New Roman"/>
        </w:rPr>
        <w:t>т</w:t>
      </w:r>
      <w:r w:rsidRPr="00BE0AE5">
        <w:rPr>
          <w:rFonts w:cs="Times New Roman"/>
        </w:rPr>
        <w:t xml:space="preserve">ной и письменной речи: </w:t>
      </w:r>
    </w:p>
    <w:p w14:paraId="334CDF54" w14:textId="77777777"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27206C03" w14:textId="77777777"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21DC8868"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w:t>
      </w:r>
      <w:r w:rsidRPr="00BE0AE5">
        <w:rPr>
          <w:rFonts w:cs="Times New Roman"/>
        </w:rPr>
        <w:t>о</w:t>
      </w:r>
      <w:r w:rsidRPr="00BE0AE5">
        <w:rPr>
          <w:rFonts w:cs="Times New Roman"/>
        </w:rPr>
        <w:t>вательных (утвердительных и отрицательных) и вопросительных предложениях;</w:t>
      </w:r>
    </w:p>
    <w:p w14:paraId="2469C50A" w14:textId="77777777"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BE0AE5" w:rsidRDefault="00416B7C" w:rsidP="00416B7C">
      <w:pPr>
        <w:pStyle w:val="list-bullet"/>
        <w:rPr>
          <w:rFonts w:cs="Times New Roman"/>
        </w:rPr>
      </w:pPr>
      <w:r w:rsidRPr="00BE0AE5">
        <w:rPr>
          <w:rFonts w:cs="Times New Roman"/>
        </w:rPr>
        <w:lastRenderedPageBreak/>
        <w:t>имена существительные с причастиями настоящего и прошедшего времени;</w:t>
      </w:r>
    </w:p>
    <w:p w14:paraId="3789A6D4"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w:t>
      </w:r>
      <w:r w:rsidRPr="00BE0AE5">
        <w:rPr>
          <w:rFonts w:cs="Times New Roman"/>
        </w:rPr>
        <w:t>е</w:t>
      </w:r>
      <w:r w:rsidRPr="00BE0AE5">
        <w:rPr>
          <w:rFonts w:cs="Times New Roman"/>
        </w:rPr>
        <w:t xml:space="preserve">нях, образованные по правилу, и исключения; </w:t>
      </w:r>
    </w:p>
    <w:p w14:paraId="36D1F76C"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300DACFF" w14:textId="77777777"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w:t>
      </w:r>
      <w:r w:rsidRPr="00BE0AE5">
        <w:rPr>
          <w:rFonts w:cs="Times New Roman"/>
        </w:rPr>
        <w:t>а</w:t>
      </w:r>
      <w:r w:rsidRPr="00BE0AE5">
        <w:rPr>
          <w:rFonts w:cs="Times New Roman"/>
        </w:rPr>
        <w:t>тического содержания речи;</w:t>
      </w:r>
    </w:p>
    <w:p w14:paraId="36DB2078" w14:textId="77777777" w:rsidR="00416B7C" w:rsidRPr="00BE0AE5" w:rsidRDefault="00416B7C" w:rsidP="00416B7C">
      <w:pPr>
        <w:pStyle w:val="list-bullet"/>
        <w:rPr>
          <w:rFonts w:cs="Times New Roman"/>
        </w:rPr>
      </w:pPr>
      <w:r w:rsidRPr="00BE0AE5">
        <w:rPr>
          <w:rStyle w:val="Italic"/>
          <w:rFonts w:cs="Times New Roman"/>
        </w:rPr>
        <w:t>правильно</w:t>
      </w:r>
      <w:r w:rsidRPr="00BE0AE5">
        <w:rPr>
          <w:rFonts w:cs="Times New Roman"/>
        </w:rPr>
        <w:t xml:space="preserve"> </w:t>
      </w:r>
      <w:r w:rsidRPr="00BE0AE5">
        <w:rPr>
          <w:rStyle w:val="Italic"/>
          <w:rFonts w:cs="Times New Roman"/>
        </w:rPr>
        <w:t>оформлять</w:t>
      </w:r>
      <w:r w:rsidRPr="00BE0AE5">
        <w:rPr>
          <w:rFonts w:cs="Times New Roman"/>
        </w:rPr>
        <w:t xml:space="preserve"> адрес, писать фамилии и имена (свои, родственников и друзей) на английском языке (в анкете, форм</w:t>
      </w:r>
      <w:r w:rsidRPr="00BE0AE5">
        <w:rPr>
          <w:rFonts w:cs="Times New Roman"/>
        </w:rPr>
        <w:t>у</w:t>
      </w:r>
      <w:r w:rsidRPr="00BE0AE5">
        <w:rPr>
          <w:rFonts w:cs="Times New Roman"/>
        </w:rPr>
        <w:t xml:space="preserve">ляре); </w:t>
      </w:r>
    </w:p>
    <w:p w14:paraId="0F796986"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3FD1E98F"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14:paraId="72F9EF68"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w:t>
      </w:r>
      <w:r w:rsidRPr="00BE0AE5">
        <w:rPr>
          <w:rFonts w:cs="Times New Roman"/>
        </w:rPr>
        <w:t>и</w:t>
      </w:r>
      <w:r w:rsidRPr="00BE0AE5">
        <w:rPr>
          <w:rFonts w:cs="Times New Roman"/>
        </w:rPr>
        <w:t>ровать информацию, не являющуюся необходимой для понимания о</w:t>
      </w:r>
      <w:r w:rsidRPr="00BE0AE5">
        <w:rPr>
          <w:rFonts w:cs="Times New Roman"/>
        </w:rPr>
        <w:t>с</w:t>
      </w:r>
      <w:r w:rsidRPr="00BE0AE5">
        <w:rPr>
          <w:rFonts w:cs="Times New Roman"/>
        </w:rPr>
        <w:t>новного содержания прочитанного/прослушанного текста или для нахождения в тексте запрашиваемой информации;</w:t>
      </w:r>
    </w:p>
    <w:p w14:paraId="79626E86"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участвовать в несложных учебных проектах с использованием м</w:t>
      </w:r>
      <w:r w:rsidRPr="00BE0AE5">
        <w:rPr>
          <w:rFonts w:cs="Times New Roman"/>
        </w:rPr>
        <w:t>а</w:t>
      </w:r>
      <w:r w:rsidRPr="00BE0AE5">
        <w:rPr>
          <w:rFonts w:cs="Times New Roman"/>
        </w:rPr>
        <w:t xml:space="preserve">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BE0AE5" w:rsidRDefault="00416B7C" w:rsidP="00416B7C">
      <w:pPr>
        <w:pStyle w:val="h3Header"/>
        <w:rPr>
          <w:rFonts w:cs="Times New Roman"/>
        </w:rPr>
      </w:pPr>
      <w:r w:rsidRPr="00BE0AE5">
        <w:rPr>
          <w:rFonts w:cs="Times New Roman"/>
        </w:rPr>
        <w:t>6 класс</w:t>
      </w:r>
    </w:p>
    <w:p w14:paraId="512AA14A"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14:paraId="6B7A63D4"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w:t>
      </w:r>
      <w:r w:rsidRPr="00BE0AE5">
        <w:rPr>
          <w:rStyle w:val="Italic"/>
          <w:rFonts w:cs="Times New Roman"/>
        </w:rPr>
        <w:t>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в рамках от</w:t>
      </w:r>
      <w:r w:rsidRPr="00BE0AE5">
        <w:rPr>
          <w:rFonts w:cs="Times New Roman"/>
        </w:rPr>
        <w:t>о</w:t>
      </w:r>
      <w:r w:rsidRPr="00BE0AE5">
        <w:rPr>
          <w:rFonts w:cs="Times New Roman"/>
        </w:rPr>
        <w:t>бранного тематического содержания речи в стандартных ситуациях н</w:t>
      </w:r>
      <w:r w:rsidRPr="00BE0AE5">
        <w:rPr>
          <w:rFonts w:cs="Times New Roman"/>
        </w:rPr>
        <w:t>е</w:t>
      </w:r>
      <w:r w:rsidRPr="00BE0AE5">
        <w:rPr>
          <w:rFonts w:cs="Times New Roman"/>
        </w:rPr>
        <w:t>официального общения с вербальными и/или со зрительными опорами, с соблюдением норм речевого этикета, принятого в стране/странах из</w:t>
      </w:r>
      <w:r w:rsidRPr="00BE0AE5">
        <w:rPr>
          <w:rFonts w:cs="Times New Roman"/>
        </w:rPr>
        <w:t>у</w:t>
      </w:r>
      <w:r w:rsidRPr="00BE0AE5">
        <w:rPr>
          <w:rFonts w:cs="Times New Roman"/>
        </w:rPr>
        <w:t xml:space="preserve">чаемого языка (до 5 реплик со стороны каждого собеседника); </w:t>
      </w:r>
    </w:p>
    <w:p w14:paraId="5154B4F3"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w:t>
      </w:r>
      <w:r w:rsidRPr="00BE0AE5">
        <w:rPr>
          <w:rFonts w:cs="Times New Roman"/>
        </w:rPr>
        <w:t>в</w:t>
      </w:r>
      <w:r w:rsidRPr="00BE0AE5">
        <w:rPr>
          <w:rFonts w:cs="Times New Roman"/>
        </w:rPr>
        <w:lastRenderedPageBreak/>
        <w:t xml:space="preserve">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14:paraId="39AEAEB6"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в зависимости от п</w:t>
      </w:r>
      <w:r w:rsidRPr="00BE0AE5">
        <w:rPr>
          <w:rFonts w:cs="Times New Roman"/>
        </w:rPr>
        <w:t>о</w:t>
      </w:r>
      <w:r w:rsidRPr="00BE0AE5">
        <w:rPr>
          <w:rFonts w:cs="Times New Roman"/>
        </w:rPr>
        <w:t>ставленной коммуникативной задачи: с пониманием основного соде</w:t>
      </w:r>
      <w:r w:rsidRPr="00BE0AE5">
        <w:rPr>
          <w:rFonts w:cs="Times New Roman"/>
        </w:rPr>
        <w:t>р</w:t>
      </w:r>
      <w:r w:rsidRPr="00BE0AE5">
        <w:rPr>
          <w:rFonts w:cs="Times New Roman"/>
        </w:rPr>
        <w:t>жания, с пониманием запрашиваемой информации (время звучания текста/текстов для аудирования — до 1,5 минут);</w:t>
      </w:r>
    </w:p>
    <w:p w14:paraId="7D714D30"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ём текста/текстов для чтения — 250—3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 xml:space="preserve">мацию; </w:t>
      </w:r>
      <w:r w:rsidRPr="00BE0AE5">
        <w:rPr>
          <w:rStyle w:val="Italic"/>
          <w:rFonts w:cs="Times New Roman"/>
        </w:rPr>
        <w:t>определять</w:t>
      </w:r>
      <w:r w:rsidRPr="00BE0AE5">
        <w:rPr>
          <w:rFonts w:cs="Times New Roman"/>
        </w:rPr>
        <w:t xml:space="preserve"> тему текста по заголовку;</w:t>
      </w:r>
    </w:p>
    <w:p w14:paraId="7EAB18CE"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w:t>
      </w:r>
      <w:r w:rsidRPr="00BE0AE5">
        <w:rPr>
          <w:rFonts w:cs="Times New Roman"/>
        </w:rPr>
        <w:t>ь</w:t>
      </w:r>
      <w:r w:rsidRPr="00BE0AE5">
        <w:rPr>
          <w:rFonts w:cs="Times New Roman"/>
        </w:rPr>
        <w:t>шое письменное высказывание с опорой на образец, план, ключевые слова, картинку (объём высказывания — до 70 слов);</w:t>
      </w:r>
    </w:p>
    <w:p w14:paraId="04E3861C"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w:t>
      </w:r>
      <w:r w:rsidRPr="00BE0AE5">
        <w:rPr>
          <w:rFonts w:cs="Times New Roman"/>
        </w:rPr>
        <w:t xml:space="preserve"> </w:t>
      </w:r>
      <w:r w:rsidRPr="00BE0AE5">
        <w:rPr>
          <w:rStyle w:val="Italic"/>
          <w:rFonts w:cs="Times New Roman"/>
        </w:rPr>
        <w:t>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в том числе </w:t>
      </w:r>
      <w:r w:rsidRPr="00BE0AE5">
        <w:rPr>
          <w:rStyle w:val="Italic"/>
          <w:rFonts w:cs="Times New Roman"/>
        </w:rPr>
        <w:t>применять правила</w:t>
      </w:r>
      <w:r w:rsidRPr="00BE0AE5">
        <w:rPr>
          <w:rFonts w:cs="Times New Roman"/>
        </w:rPr>
        <w:t xml:space="preserve"> о</w:t>
      </w:r>
      <w:r w:rsidRPr="00BE0AE5">
        <w:rPr>
          <w:rFonts w:cs="Times New Roman"/>
        </w:rPr>
        <w:t>т</w:t>
      </w:r>
      <w:r w:rsidRPr="00BE0AE5">
        <w:rPr>
          <w:rFonts w:cs="Times New Roman"/>
        </w:rPr>
        <w:t xml:space="preserve">сутствия фразового ударения на служебных словах; </w:t>
      </w:r>
      <w:r w:rsidRPr="00BE0AE5">
        <w:rPr>
          <w:rStyle w:val="Italic"/>
          <w:rFonts w:cs="Times New Roman"/>
        </w:rPr>
        <w:t>выразительно ч</w:t>
      </w:r>
      <w:r w:rsidRPr="00BE0AE5">
        <w:rPr>
          <w:rStyle w:val="Italic"/>
          <w:rFonts w:cs="Times New Roman"/>
        </w:rPr>
        <w:t>и</w:t>
      </w:r>
      <w:r w:rsidRPr="00BE0AE5">
        <w:rPr>
          <w:rStyle w:val="Italic"/>
          <w:rFonts w:cs="Times New Roman"/>
        </w:rPr>
        <w:t>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w:t>
      </w:r>
      <w:r w:rsidRPr="00BE0AE5">
        <w:rPr>
          <w:rFonts w:cs="Times New Roman"/>
        </w:rPr>
        <w:t>а</w:t>
      </w:r>
      <w:r w:rsidRPr="00BE0AE5">
        <w:rPr>
          <w:rFonts w:cs="Times New Roman"/>
        </w:rPr>
        <w:t>ние содержания текста; читать новые слова согласно основным правилам чтения;</w:t>
      </w:r>
    </w:p>
    <w:p w14:paraId="279C899C"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3B57EA4F"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14:paraId="36C49ADD"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w:t>
      </w:r>
      <w:r w:rsidRPr="00BE0AE5">
        <w:rPr>
          <w:rStyle w:val="Italic"/>
          <w:rFonts w:cs="Times New Roman"/>
          <w:spacing w:val="-2"/>
        </w:rPr>
        <w:t>б</w:t>
      </w:r>
      <w:r w:rsidRPr="00BE0AE5">
        <w:rPr>
          <w:rStyle w:val="Italic"/>
          <w:rFonts w:cs="Times New Roman"/>
          <w:spacing w:val="-2"/>
        </w:rPr>
        <w:lastRenderedPageBreak/>
        <w:t>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w:t>
      </w:r>
      <w:r w:rsidRPr="00BE0AE5">
        <w:rPr>
          <w:rFonts w:cs="Times New Roman"/>
          <w:spacing w:val="-2"/>
        </w:rPr>
        <w:t>б</w:t>
      </w:r>
      <w:r w:rsidRPr="00BE0AE5">
        <w:rPr>
          <w:rFonts w:cs="Times New Roman"/>
          <w:spacing w:val="-2"/>
        </w:rPr>
        <w:t>щения в рамках тематическ</w:t>
      </w:r>
      <w:r w:rsidRPr="00BE0AE5">
        <w:rPr>
          <w:rFonts w:cs="Times New Roman"/>
        </w:rPr>
        <w:t>ого содержания, с соблюдением существу</w:t>
      </w:r>
      <w:r w:rsidRPr="00BE0AE5">
        <w:rPr>
          <w:rFonts w:cs="Times New Roman"/>
        </w:rPr>
        <w:t>ю</w:t>
      </w:r>
      <w:r w:rsidRPr="00BE0AE5">
        <w:rPr>
          <w:rFonts w:cs="Times New Roman"/>
        </w:rPr>
        <w:t>щей нормы лексической сочетаемости;</w:t>
      </w:r>
    </w:p>
    <w:p w14:paraId="2F75D2AC"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помощью суффикса -ing; имена прилагательные с пом</w:t>
      </w:r>
      <w:r w:rsidRPr="00BE0AE5">
        <w:rPr>
          <w:rFonts w:cs="Times New Roman"/>
        </w:rPr>
        <w:t>о</w:t>
      </w:r>
      <w:r w:rsidRPr="00BE0AE5">
        <w:rPr>
          <w:rFonts w:cs="Times New Roman"/>
        </w:rPr>
        <w:t xml:space="preserve">щью суффиксов -ing, -less, -ive, -al; </w:t>
      </w:r>
    </w:p>
    <w:p w14:paraId="561FE7C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210B8839"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5275BEC2"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222D66EA"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w:t>
      </w:r>
      <w:r w:rsidRPr="00BE0AE5">
        <w:rPr>
          <w:rFonts w:cs="Times New Roman"/>
        </w:rPr>
        <w:t>и</w:t>
      </w:r>
      <w:r w:rsidRPr="00BE0AE5">
        <w:rPr>
          <w:rFonts w:cs="Times New Roman"/>
        </w:rPr>
        <w:t>тельными с союзными словами who, which, that;</w:t>
      </w:r>
    </w:p>
    <w:p w14:paraId="42D1F507"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14:paraId="0BB1D51A" w14:textId="77777777"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14:paraId="40490BD4"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4D57A57F"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14:paraId="3674DF0A" w14:textId="77777777" w:rsidR="00416B7C" w:rsidRPr="00BE0AE5" w:rsidRDefault="00416B7C" w:rsidP="00416B7C">
      <w:pPr>
        <w:pStyle w:val="list-bullet"/>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3C9D5DAC" w14:textId="77777777"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7C1F5D8E" w14:textId="77777777"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w:t>
      </w:r>
      <w:r w:rsidRPr="00BE0AE5">
        <w:rPr>
          <w:rFonts w:cs="Times New Roman"/>
        </w:rPr>
        <w:t>з</w:t>
      </w:r>
      <w:r w:rsidRPr="00BE0AE5">
        <w:rPr>
          <w:rFonts w:cs="Times New Roman"/>
        </w:rPr>
        <w:t>водные (somebody, anybody; something, anything, etc.) every и производ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w:t>
      </w:r>
      <w:r w:rsidRPr="00BE0AE5">
        <w:rPr>
          <w:rFonts w:cs="Times New Roman"/>
        </w:rPr>
        <w:t>о</w:t>
      </w:r>
      <w:r w:rsidRPr="00BE0AE5">
        <w:rPr>
          <w:rFonts w:cs="Times New Roman"/>
        </w:rPr>
        <w:t>жениях;</w:t>
      </w:r>
    </w:p>
    <w:p w14:paraId="5A551B21" w14:textId="77777777"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14:paraId="0DFE9549"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7AB1D241" w14:textId="77777777"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w:t>
      </w:r>
      <w:r w:rsidRPr="00BE0AE5">
        <w:rPr>
          <w:rFonts w:cs="Times New Roman"/>
        </w:rPr>
        <w:lastRenderedPageBreak/>
        <w:t>страны/стран изучаемого языка в рамках тематического соде</w:t>
      </w:r>
      <w:r w:rsidRPr="00BE0AE5">
        <w:rPr>
          <w:rFonts w:cs="Times New Roman"/>
        </w:rPr>
        <w:t>р</w:t>
      </w:r>
      <w:r w:rsidRPr="00BE0AE5">
        <w:rPr>
          <w:rFonts w:cs="Times New Roman"/>
        </w:rPr>
        <w:t xml:space="preserve">жания речи; </w:t>
      </w:r>
    </w:p>
    <w:p w14:paraId="1DC8B2D0"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3780A057"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5C940E15"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w:t>
      </w:r>
      <w:r w:rsidRPr="00BE0AE5">
        <w:rPr>
          <w:rFonts w:cs="Times New Roman"/>
        </w:rPr>
        <w:t>и</w:t>
      </w:r>
      <w:r w:rsidRPr="00BE0AE5">
        <w:rPr>
          <w:rFonts w:cs="Times New Roman"/>
        </w:rPr>
        <w:t>ровать информацию, не являющуюся необходимой для понимания о</w:t>
      </w:r>
      <w:r w:rsidRPr="00BE0AE5">
        <w:rPr>
          <w:rFonts w:cs="Times New Roman"/>
        </w:rPr>
        <w:t>с</w:t>
      </w:r>
      <w:r w:rsidRPr="00BE0AE5">
        <w:rPr>
          <w:rFonts w:cs="Times New Roman"/>
        </w:rPr>
        <w:t>новного содержания прочитанного/прослушанного текста или для нахождения в тексте запрашиваемой информации;</w:t>
      </w:r>
    </w:p>
    <w:p w14:paraId="36ED2BB9"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w:t>
      </w:r>
      <w:r w:rsidR="00571787" w:rsidRPr="00BE0AE5">
        <w:rPr>
          <w:rFonts w:cs="Times New Roman"/>
        </w:rPr>
        <w:t xml:space="preserve"> </w:t>
      </w:r>
      <w:r w:rsidRPr="00BE0AE5">
        <w:rPr>
          <w:rFonts w:cs="Times New Roman"/>
        </w:rPr>
        <w:t>форме;</w:t>
      </w:r>
    </w:p>
    <w:p w14:paraId="4B0CD99F"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BE0AE5" w:rsidRDefault="00416B7C" w:rsidP="00416B7C">
      <w:pPr>
        <w:pStyle w:val="h3Header"/>
        <w:rPr>
          <w:rFonts w:cs="Times New Roman"/>
        </w:rPr>
      </w:pPr>
      <w:r w:rsidRPr="00BE0AE5">
        <w:rPr>
          <w:rFonts w:cs="Times New Roman"/>
        </w:rPr>
        <w:t>7 класс</w:t>
      </w:r>
    </w:p>
    <w:p w14:paraId="60D0944F"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14:paraId="3CD68ED7"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комбинир</w:t>
      </w:r>
      <w:r w:rsidRPr="00BE0AE5">
        <w:rPr>
          <w:rFonts w:cs="Times New Roman"/>
        </w:rPr>
        <w:t>о</w:t>
      </w:r>
      <w:r w:rsidRPr="00BE0AE5">
        <w:rPr>
          <w:rFonts w:cs="Times New Roman"/>
        </w:rPr>
        <w:t>ванный диалог, включающий различные виды диалогов) в рамках т</w:t>
      </w:r>
      <w:r w:rsidRPr="00BE0AE5">
        <w:rPr>
          <w:rFonts w:cs="Times New Roman"/>
        </w:rPr>
        <w:t>е</w:t>
      </w:r>
      <w:r w:rsidRPr="00BE0AE5">
        <w:rPr>
          <w:rFonts w:cs="Times New Roman"/>
        </w:rPr>
        <w:t xml:space="preserve">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осно</w:t>
      </w:r>
      <w:r w:rsidRPr="00BE0AE5">
        <w:rPr>
          <w:rFonts w:cs="Times New Roman"/>
        </w:rPr>
        <w:t>в</w:t>
      </w:r>
      <w:r w:rsidRPr="00BE0AE5">
        <w:rPr>
          <w:rFonts w:cs="Times New Roman"/>
        </w:rPr>
        <w:t xml:space="preserve">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14:paraId="45C11ED9"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 xml:space="preserve">тичные тексты, содержащие отдельные незнакомые слова, в зависимости от поставленной коммуникативной задачи: с пониманием основного </w:t>
      </w:r>
      <w:r w:rsidRPr="00BE0AE5">
        <w:rPr>
          <w:rFonts w:cs="Times New Roman"/>
        </w:rPr>
        <w:lastRenderedPageBreak/>
        <w:t>содержания, с пониманием запрашиваемой информации (время звучания текста/текстов для аудирования — до 1,5 минут);</w:t>
      </w:r>
    </w:p>
    <w:p w14:paraId="1CC94978"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нужной/запрашиваемой информации, с полным поним</w:t>
      </w:r>
      <w:r w:rsidRPr="00BE0AE5">
        <w:rPr>
          <w:rFonts w:cs="Times New Roman"/>
        </w:rPr>
        <w:t>а</w:t>
      </w:r>
      <w:r w:rsidRPr="00BE0AE5">
        <w:rPr>
          <w:rFonts w:cs="Times New Roman"/>
        </w:rPr>
        <w:t xml:space="preserve">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w:t>
      </w:r>
      <w:r w:rsidRPr="00BE0AE5">
        <w:rPr>
          <w:rFonts w:cs="Times New Roman"/>
        </w:rPr>
        <w:t>е</w:t>
      </w:r>
      <w:r w:rsidRPr="00BE0AE5">
        <w:rPr>
          <w:rFonts w:cs="Times New Roman"/>
        </w:rPr>
        <w:t xml:space="preserve">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w:t>
      </w:r>
      <w:r w:rsidRPr="00BE0AE5">
        <w:rPr>
          <w:rFonts w:cs="Times New Roman"/>
        </w:rPr>
        <w:t>к</w:t>
      </w:r>
      <w:r w:rsidRPr="00BE0AE5">
        <w:rPr>
          <w:rFonts w:cs="Times New Roman"/>
        </w:rPr>
        <w:t>тов/событий в тексте;</w:t>
      </w:r>
    </w:p>
    <w:p w14:paraId="711443E0"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 указанием ли</w:t>
      </w:r>
      <w:r w:rsidRPr="00BE0AE5">
        <w:rPr>
          <w:rFonts w:cs="Times New Roman"/>
        </w:rPr>
        <w:t>ч</w:t>
      </w:r>
      <w:r w:rsidRPr="00BE0AE5">
        <w:rPr>
          <w:rFonts w:cs="Times New Roman"/>
        </w:rPr>
        <w:t xml:space="preserve">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Fonts w:cs="Times New Roman"/>
        </w:rPr>
        <w:t xml:space="preserve"> </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w:t>
      </w:r>
      <w:r w:rsidRPr="00BE0AE5">
        <w:rPr>
          <w:rFonts w:cs="Times New Roman"/>
        </w:rPr>
        <w:t>а</w:t>
      </w:r>
      <w:r w:rsidRPr="00BE0AE5">
        <w:rPr>
          <w:rFonts w:cs="Times New Roman"/>
        </w:rPr>
        <w:t xml:space="preserve">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4EFF4A9B"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32DDFC25"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1000</w:t>
      </w:r>
      <w:r w:rsidRPr="00BE0AE5">
        <w:rPr>
          <w:rStyle w:val="Bold"/>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900</w:t>
      </w:r>
      <w:r w:rsidRPr="00BE0AE5">
        <w:rPr>
          <w:rStyle w:val="Bold"/>
          <w:rFonts w:cs="Times New Roman"/>
        </w:rPr>
        <w:t xml:space="preserve"> </w:t>
      </w:r>
      <w:r w:rsidRPr="00BE0AE5">
        <w:rPr>
          <w:rFonts w:cs="Times New Roman"/>
        </w:rPr>
        <w:t>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091ED722"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w:t>
      </w:r>
      <w:r w:rsidRPr="00BE0AE5">
        <w:rPr>
          <w:rFonts w:cs="Times New Roman"/>
        </w:rPr>
        <w:t>а</w:t>
      </w:r>
      <w:r w:rsidRPr="00BE0AE5">
        <w:rPr>
          <w:rFonts w:cs="Times New Roman"/>
        </w:rPr>
        <w:lastRenderedPageBreak/>
        <w:t>тельные путем соединения основы прилагательного с основой сущ</w:t>
      </w:r>
      <w:r w:rsidRPr="00BE0AE5">
        <w:rPr>
          <w:rFonts w:cs="Times New Roman"/>
        </w:rPr>
        <w:t>е</w:t>
      </w:r>
      <w:r w:rsidRPr="00BE0AE5">
        <w:rPr>
          <w:rFonts w:cs="Times New Roman"/>
        </w:rPr>
        <w:t>ствительного с добавлением суффикса -ed (blue-eyed);</w:t>
      </w:r>
    </w:p>
    <w:p w14:paraId="7F2FF5F6" w14:textId="77777777"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w:t>
      </w:r>
      <w:r w:rsidRPr="00BE0AE5">
        <w:rPr>
          <w:rFonts w:cs="Times New Roman"/>
          <w:spacing w:val="4"/>
        </w:rPr>
        <w:t>у</w:t>
      </w:r>
      <w:r w:rsidRPr="00BE0AE5">
        <w:rPr>
          <w:rFonts w:cs="Times New Roman"/>
          <w:spacing w:val="4"/>
        </w:rPr>
        <w:t>ченные синонимы, антонимы, многозначные слова, интернаци</w:t>
      </w:r>
      <w:r w:rsidRPr="00BE0AE5">
        <w:rPr>
          <w:rFonts w:cs="Times New Roman"/>
          <w:spacing w:val="4"/>
        </w:rPr>
        <w:t>о</w:t>
      </w:r>
      <w:r w:rsidRPr="00BE0AE5">
        <w:rPr>
          <w:rFonts w:cs="Times New Roman"/>
          <w:spacing w:val="4"/>
        </w:rPr>
        <w:t>нальные слова; наиболее частотные фразовые глаголы;</w:t>
      </w:r>
    </w:p>
    <w:p w14:paraId="6DFBCA90"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6F96DB3D"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w:t>
      </w:r>
      <w:r w:rsidRPr="00BE0AE5">
        <w:rPr>
          <w:rFonts w:cs="Times New Roman"/>
        </w:rPr>
        <w:t>н</w:t>
      </w:r>
      <w:r w:rsidRPr="00BE0AE5">
        <w:rPr>
          <w:rFonts w:cs="Times New Roman"/>
        </w:rPr>
        <w:t>глийского языка;</w:t>
      </w:r>
    </w:p>
    <w:p w14:paraId="0965A6C7"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1BBBDE43" w14:textId="77777777"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14:paraId="114A6C23" w14:textId="77777777"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14:paraId="6F232C3D" w14:textId="77777777"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14:paraId="336522D6" w14:textId="77777777"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14:paraId="49F63D30" w14:textId="77777777"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w:t>
      </w:r>
      <w:r w:rsidRPr="00BE0AE5">
        <w:rPr>
          <w:rFonts w:cs="Times New Roman"/>
        </w:rPr>
        <w:t>а</w:t>
      </w:r>
      <w:r w:rsidRPr="00BE0AE5">
        <w:rPr>
          <w:rFonts w:cs="Times New Roman"/>
        </w:rPr>
        <w:t>лога (Present/Past Simple Passive);</w:t>
      </w:r>
    </w:p>
    <w:p w14:paraId="0696454A" w14:textId="77777777"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14:paraId="4DECDC1B" w14:textId="77777777" w:rsidR="00416B7C" w:rsidRPr="00BE0AE5" w:rsidRDefault="00416B7C" w:rsidP="00416B7C">
      <w:pPr>
        <w:pStyle w:val="list-bullet"/>
        <w:rPr>
          <w:rFonts w:cs="Times New Roman"/>
        </w:rPr>
      </w:pPr>
      <w:r w:rsidRPr="00BE0AE5">
        <w:rPr>
          <w:rFonts w:cs="Times New Roman"/>
        </w:rPr>
        <w:t xml:space="preserve">модальный глагол might; </w:t>
      </w:r>
    </w:p>
    <w:p w14:paraId="12C4E8CE" w14:textId="77777777"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14:paraId="2723D704" w14:textId="77777777"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24FC866D" w14:textId="77777777"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14:paraId="06BDD280"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3B41363E" w14:textId="77777777"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принятые в стране/странах изучаемого языка в рамках тематического содержания;</w:t>
      </w:r>
    </w:p>
    <w:p w14:paraId="4FCAB5C6"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w:t>
      </w:r>
    </w:p>
    <w:p w14:paraId="2EAC512F" w14:textId="77777777"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23B35344"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318E0D5A"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w:t>
      </w:r>
      <w:r w:rsidRPr="00BE0AE5">
        <w:rPr>
          <w:rFonts w:cs="Times New Roman"/>
        </w:rPr>
        <w:lastRenderedPageBreak/>
        <w:t>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31A311A2"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14:paraId="053E7962"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BE0AE5" w:rsidRDefault="00416B7C" w:rsidP="00416B7C">
      <w:pPr>
        <w:pStyle w:val="h3Header"/>
        <w:rPr>
          <w:rFonts w:cs="Times New Roman"/>
        </w:rPr>
      </w:pPr>
      <w:r w:rsidRPr="00BE0AE5">
        <w:rPr>
          <w:rFonts w:cs="Times New Roman"/>
        </w:rPr>
        <w:t xml:space="preserve">8 класс </w:t>
      </w:r>
    </w:p>
    <w:p w14:paraId="54074437"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35D0E0F3"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комбинир</w:t>
      </w:r>
      <w:r w:rsidRPr="00BE0AE5">
        <w:rPr>
          <w:rFonts w:cs="Times New Roman"/>
        </w:rPr>
        <w:t>о</w:t>
      </w:r>
      <w:r w:rsidRPr="00BE0AE5">
        <w:rPr>
          <w:rFonts w:cs="Times New Roman"/>
        </w:rPr>
        <w:t>ванный диалог, включающий различные виды диалогов) в рамках т</w:t>
      </w:r>
      <w:r w:rsidRPr="00BE0AE5">
        <w:rPr>
          <w:rFonts w:cs="Times New Roman"/>
        </w:rPr>
        <w:t>е</w:t>
      </w:r>
      <w:r w:rsidRPr="00BE0AE5">
        <w:rPr>
          <w:rFonts w:cs="Times New Roman"/>
        </w:rPr>
        <w:t xml:space="preserve">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14:paraId="627D43E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 xml:space="preserve">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14:paraId="7AA39FE1"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w:t>
      </w:r>
      <w:r w:rsidRPr="00BE0AE5">
        <w:rPr>
          <w:rFonts w:cs="Times New Roman"/>
          <w:spacing w:val="1"/>
        </w:rPr>
        <w:lastRenderedPageBreak/>
        <w:t>явления, с различной глубиной проникновения в их содержание в з</w:t>
      </w:r>
      <w:r w:rsidRPr="00BE0AE5">
        <w:rPr>
          <w:rFonts w:cs="Times New Roman"/>
          <w:spacing w:val="1"/>
        </w:rPr>
        <w:t>а</w:t>
      </w:r>
      <w:r w:rsidRPr="00BE0AE5">
        <w:rPr>
          <w:rFonts w:cs="Times New Roman"/>
          <w:spacing w:val="1"/>
        </w:rPr>
        <w:t>висимости от постав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w:t>
      </w:r>
      <w:r w:rsidRPr="00BE0AE5">
        <w:rPr>
          <w:rStyle w:val="Italic"/>
          <w:rFonts w:cs="Times New Roman"/>
          <w:spacing w:val="1"/>
        </w:rPr>
        <w:t>и</w:t>
      </w:r>
      <w:r w:rsidRPr="00BE0AE5">
        <w:rPr>
          <w:rStyle w:val="Italic"/>
          <w:rFonts w:cs="Times New Roman"/>
          <w:spacing w:val="1"/>
        </w:rPr>
        <w:t>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w:t>
      </w:r>
      <w:r w:rsidRPr="00BE0AE5">
        <w:rPr>
          <w:rFonts w:cs="Times New Roman"/>
          <w:spacing w:val="1"/>
        </w:rPr>
        <w:t>д</w:t>
      </w:r>
      <w:r w:rsidRPr="00BE0AE5">
        <w:rPr>
          <w:rFonts w:cs="Times New Roman"/>
          <w:spacing w:val="1"/>
        </w:rPr>
        <w:t xml:space="preserve">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w:t>
      </w:r>
      <w:r w:rsidRPr="00BE0AE5">
        <w:rPr>
          <w:rFonts w:cs="Times New Roman"/>
          <w:spacing w:val="1"/>
        </w:rPr>
        <w:t>в</w:t>
      </w:r>
      <w:r w:rsidRPr="00BE0AE5">
        <w:rPr>
          <w:rFonts w:cs="Times New Roman"/>
          <w:spacing w:val="1"/>
        </w:rPr>
        <w:t>ных фактов/событий в тексте;</w:t>
      </w:r>
    </w:p>
    <w:p w14:paraId="72397132"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w:t>
      </w:r>
      <w:r w:rsidRPr="00BE0AE5">
        <w:rPr>
          <w:rFonts w:cs="Times New Roman"/>
        </w:rPr>
        <w:t>е</w:t>
      </w:r>
      <w:r w:rsidRPr="00BE0AE5">
        <w:rPr>
          <w:rFonts w:cs="Times New Roman"/>
        </w:rPr>
        <w:t>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Bold"/>
          <w:rFonts w:cs="Times New Roman"/>
          <w:spacing w:val="2"/>
        </w:rPr>
        <w:t xml:space="preserve"> </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w:t>
      </w:r>
      <w:r w:rsidRPr="00BE0AE5">
        <w:rPr>
          <w:rFonts w:cs="Times New Roman"/>
          <w:spacing w:val="2"/>
        </w:rPr>
        <w:t>и</w:t>
      </w:r>
      <w:r w:rsidRPr="00BE0AE5">
        <w:rPr>
          <w:rFonts w:cs="Times New Roman"/>
          <w:spacing w:val="2"/>
        </w:rPr>
        <w:t xml:space="preserve">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w:t>
      </w:r>
      <w:r w:rsidRPr="00BE0AE5">
        <w:rPr>
          <w:rFonts w:cs="Times New Roman"/>
          <w:spacing w:val="2"/>
        </w:rPr>
        <w:t>т</w:t>
      </w:r>
      <w:r w:rsidRPr="00BE0AE5">
        <w:rPr>
          <w:rFonts w:cs="Times New Roman"/>
          <w:spacing w:val="2"/>
        </w:rPr>
        <w:t xml:space="preserve">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14:paraId="63CA1B41"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5B8479B5"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1050</w:t>
      </w:r>
      <w:r w:rsidRPr="00BE0AE5">
        <w:rPr>
          <w:rStyle w:val="Bold"/>
          <w:rFonts w:cs="Times New Roman"/>
        </w:rPr>
        <w:t xml:space="preserve"> </w:t>
      </w:r>
      <w:r w:rsidRPr="00BE0AE5">
        <w:rPr>
          <w:rFonts w:cs="Times New Roman"/>
        </w:rPr>
        <w:t>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их норм лексической сочетаемости;</w:t>
      </w:r>
    </w:p>
    <w:p w14:paraId="59A8EFDA"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w:t>
      </w:r>
      <w:r w:rsidRPr="00BE0AE5">
        <w:rPr>
          <w:rFonts w:cs="Times New Roman"/>
          <w:spacing w:val="2"/>
        </w:rPr>
        <w:t>д</w:t>
      </w:r>
      <w:r w:rsidRPr="00BE0AE5">
        <w:rPr>
          <w:rFonts w:cs="Times New Roman"/>
          <w:spacing w:val="2"/>
        </w:rPr>
        <w:t xml:space="preserve">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14:paraId="41065FFA" w14:textId="77777777"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помощью конверсии (имя существительное от неопределённой формы глагола (to walk — a walk), глагол от имени с</w:t>
      </w:r>
      <w:r w:rsidRPr="00BE0AE5">
        <w:rPr>
          <w:rFonts w:cs="Times New Roman"/>
        </w:rPr>
        <w:t>у</w:t>
      </w:r>
      <w:r w:rsidRPr="00BE0AE5">
        <w:rPr>
          <w:rFonts w:cs="Times New Roman"/>
        </w:rPr>
        <w:t>ществительного (a present — to present), имя существительное от прил</w:t>
      </w:r>
      <w:r w:rsidRPr="00BE0AE5">
        <w:rPr>
          <w:rFonts w:cs="Times New Roman"/>
        </w:rPr>
        <w:t>а</w:t>
      </w:r>
      <w:r w:rsidRPr="00BE0AE5">
        <w:rPr>
          <w:rFonts w:cs="Times New Roman"/>
        </w:rPr>
        <w:t>гательного (rich — the rich);</w:t>
      </w:r>
    </w:p>
    <w:p w14:paraId="2C9CD53C"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w:t>
      </w:r>
      <w:r w:rsidRPr="00BE0AE5">
        <w:rPr>
          <w:rFonts w:cs="Times New Roman"/>
          <w:spacing w:val="2"/>
        </w:rPr>
        <w:t>а</w:t>
      </w:r>
      <w:r w:rsidRPr="00BE0AE5">
        <w:rPr>
          <w:rFonts w:cs="Times New Roman"/>
          <w:spacing w:val="2"/>
        </w:rPr>
        <w:t>зовые глаголы; сокращения и аббревиатуры;</w:t>
      </w:r>
    </w:p>
    <w:p w14:paraId="17AD295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69183144"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5257C56B"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14:paraId="0C3D8180"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14:paraId="2E9DC6FF" w14:textId="77777777"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w:t>
      </w:r>
      <w:r w:rsidRPr="00BE0AE5">
        <w:rPr>
          <w:rFonts w:cs="Times New Roman"/>
        </w:rPr>
        <w:t>и</w:t>
      </w:r>
      <w:r w:rsidRPr="00BE0AE5">
        <w:rPr>
          <w:rFonts w:cs="Times New Roman"/>
        </w:rPr>
        <w:t>тельные и побудительные предложения в косвенной речи в настоящем и прошедшем времени;</w:t>
      </w:r>
    </w:p>
    <w:p w14:paraId="75E7E0A7" w14:textId="77777777"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14:paraId="5BA25376" w14:textId="77777777"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w:t>
      </w:r>
      <w:r w:rsidRPr="00BE0AE5">
        <w:rPr>
          <w:rFonts w:cs="Times New Roman"/>
        </w:rPr>
        <w:t>е</w:t>
      </w:r>
      <w:r w:rsidRPr="00BE0AE5">
        <w:rPr>
          <w:rFonts w:cs="Times New Roman"/>
        </w:rPr>
        <w:t>ствительным (family, police), со сказуемым;</w:t>
      </w:r>
    </w:p>
    <w:p w14:paraId="7D68CC2D" w14:textId="77777777" w:rsidR="00416B7C" w:rsidRPr="00BE0AE5" w:rsidRDefault="00416B7C" w:rsidP="00416B7C">
      <w:pPr>
        <w:pStyle w:val="list-bullet"/>
        <w:rPr>
          <w:rFonts w:cs="Times New Roman"/>
          <w:spacing w:val="2"/>
          <w:lang w:val="en-US"/>
        </w:rPr>
      </w:pPr>
      <w:r w:rsidRPr="00BE0AE5">
        <w:rPr>
          <w:rFonts w:cs="Times New Roman"/>
          <w:spacing w:val="2"/>
        </w:rPr>
        <w:t>конструкции</w:t>
      </w:r>
      <w:r w:rsidRPr="00BE0AE5">
        <w:rPr>
          <w:rFonts w:cs="Times New Roman"/>
          <w:spacing w:val="2"/>
          <w:lang w:val="en-US"/>
        </w:rPr>
        <w:t xml:space="preserve"> </w:t>
      </w:r>
      <w:r w:rsidRPr="00BE0AE5">
        <w:rPr>
          <w:rFonts w:cs="Times New Roman"/>
          <w:spacing w:val="2"/>
        </w:rPr>
        <w:t>с</w:t>
      </w:r>
      <w:r w:rsidRPr="00BE0AE5">
        <w:rPr>
          <w:rFonts w:cs="Times New Roman"/>
          <w:spacing w:val="2"/>
          <w:lang w:val="en-US"/>
        </w:rPr>
        <w:t xml:space="preserve"> </w:t>
      </w:r>
      <w:r w:rsidRPr="00BE0AE5">
        <w:rPr>
          <w:rFonts w:cs="Times New Roman"/>
          <w:spacing w:val="2"/>
        </w:rPr>
        <w:t>глаголами</w:t>
      </w:r>
      <w:r w:rsidRPr="00BE0AE5">
        <w:rPr>
          <w:rFonts w:cs="Times New Roman"/>
          <w:spacing w:val="2"/>
          <w:lang w:val="en-US"/>
        </w:rPr>
        <w:t xml:space="preserve"> </w:t>
      </w:r>
      <w:r w:rsidRPr="00BE0AE5">
        <w:rPr>
          <w:rFonts w:cs="Times New Roman"/>
          <w:spacing w:val="2"/>
        </w:rPr>
        <w:t>на</w:t>
      </w:r>
      <w:r w:rsidRPr="00BE0AE5">
        <w:rPr>
          <w:rFonts w:cs="Times New Roman"/>
          <w:spacing w:val="2"/>
          <w:lang w:val="en-US"/>
        </w:rPr>
        <w:t xml:space="preserve"> -ing: to love/hate doing something;</w:t>
      </w:r>
    </w:p>
    <w:p w14:paraId="386DD34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684F5196"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w:t>
      </w:r>
      <w:r w:rsidRPr="00BE0AE5">
        <w:rPr>
          <w:rFonts w:cs="Times New Roman"/>
          <w:lang w:val="en-US"/>
        </w:rPr>
        <w:t>e</w:t>
      </w:r>
      <w:r w:rsidRPr="00BE0AE5">
        <w:rPr>
          <w:rFonts w:cs="Times New Roman"/>
          <w:lang w:val="en-US"/>
        </w:rPr>
        <w:t>thing;</w:t>
      </w:r>
    </w:p>
    <w:p w14:paraId="45F9DEEE" w14:textId="77777777"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14:paraId="1DEA187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38B97C6D"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EE72A5A" w14:textId="77777777"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14:paraId="4550A6D8" w14:textId="77777777"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421D98BE" w14:textId="77777777" w:rsidR="00416B7C" w:rsidRPr="00BE0AE5" w:rsidRDefault="00416B7C" w:rsidP="00416B7C">
      <w:pPr>
        <w:pStyle w:val="list-bullet"/>
        <w:rPr>
          <w:rFonts w:cs="Times New Roman"/>
        </w:rPr>
      </w:pPr>
      <w:r w:rsidRPr="00BE0AE5">
        <w:rPr>
          <w:rFonts w:cs="Times New Roman"/>
        </w:rPr>
        <w:t>наречия too — enough;</w:t>
      </w:r>
    </w:p>
    <w:p w14:paraId="04797690" w14:textId="77777777"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14:paraId="42C61501" w14:textId="77777777" w:rsidR="00416B7C" w:rsidRPr="00BE0AE5" w:rsidRDefault="00416B7C" w:rsidP="00416B7C">
      <w:pPr>
        <w:pStyle w:val="body"/>
        <w:rPr>
          <w:rFonts w:cs="Times New Roman"/>
        </w:rPr>
      </w:pPr>
      <w:r w:rsidRPr="00BE0AE5">
        <w:rPr>
          <w:rFonts w:cs="Times New Roman"/>
        </w:rPr>
        <w:lastRenderedPageBreak/>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4420A506" w14:textId="77777777"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w:t>
      </w:r>
      <w:r w:rsidRPr="00BE0AE5">
        <w:rPr>
          <w:rFonts w:cs="Times New Roman"/>
        </w:rPr>
        <w:t>а</w:t>
      </w:r>
      <w:r w:rsidRPr="00BE0AE5">
        <w:rPr>
          <w:rFonts w:cs="Times New Roman"/>
        </w:rPr>
        <w:t>ны/стран изучаемого языка и освоив основные социокультурные эл</w:t>
      </w:r>
      <w:r w:rsidRPr="00BE0AE5">
        <w:rPr>
          <w:rFonts w:cs="Times New Roman"/>
        </w:rPr>
        <w:t>е</w:t>
      </w:r>
      <w:r w:rsidRPr="00BE0AE5">
        <w:rPr>
          <w:rFonts w:cs="Times New Roman"/>
        </w:rPr>
        <w:t>менты речевого поведенческого этикета в стране/странах изучаемого языка в рамках тематического содержания речи;</w:t>
      </w:r>
    </w:p>
    <w:p w14:paraId="3367B2F8"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w:t>
      </w:r>
      <w:r w:rsidRPr="00BE0AE5">
        <w:rPr>
          <w:rFonts w:cs="Times New Roman"/>
        </w:rPr>
        <w:t>ь</w:t>
      </w:r>
      <w:r w:rsidRPr="00BE0AE5">
        <w:rPr>
          <w:rFonts w:cs="Times New Roman"/>
        </w:rPr>
        <w:t xml:space="preserve">ности, выдающиеся люди); </w:t>
      </w:r>
    </w:p>
    <w:p w14:paraId="2C499B2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14:paraId="1ED0FBF6"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525EBDF8"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w:t>
      </w:r>
      <w:r w:rsidRPr="00BE0AE5">
        <w:rPr>
          <w:rFonts w:cs="Times New Roman"/>
        </w:rPr>
        <w:t>о</w:t>
      </w:r>
      <w:r w:rsidRPr="00BE0AE5">
        <w:rPr>
          <w:rFonts w:cs="Times New Roman"/>
        </w:rPr>
        <w:t>держания и использовать лексико-грамматические средства с их учётом;</w:t>
      </w:r>
    </w:p>
    <w:p w14:paraId="17AAB660"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несколько вариантов решения коммуник</w:t>
      </w:r>
      <w:r w:rsidRPr="00BE0AE5">
        <w:rPr>
          <w:rFonts w:cs="Times New Roman"/>
        </w:rPr>
        <w:t>а</w:t>
      </w:r>
      <w:r w:rsidRPr="00BE0AE5">
        <w:rPr>
          <w:rFonts w:cs="Times New Roman"/>
        </w:rPr>
        <w:t xml:space="preserve">тивной задачи в продуктивных видах речевой деятельности (говорении и письменной речи); </w:t>
      </w:r>
    </w:p>
    <w:p w14:paraId="0B234E34"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BE0AE5" w:rsidRDefault="00416B7C" w:rsidP="00416B7C">
      <w:pPr>
        <w:pStyle w:val="h3Header"/>
        <w:rPr>
          <w:rFonts w:cs="Times New Roman"/>
        </w:rPr>
      </w:pPr>
      <w:r w:rsidRPr="00BE0AE5">
        <w:rPr>
          <w:rFonts w:cs="Times New Roman"/>
        </w:rPr>
        <w:t>9 класс</w:t>
      </w:r>
    </w:p>
    <w:p w14:paraId="0861BD70"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28AD2192"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w:t>
      </w:r>
      <w:r w:rsidRPr="00BE0AE5">
        <w:rPr>
          <w:rFonts w:cs="Times New Roman"/>
        </w:rPr>
        <w:t>а</w:t>
      </w:r>
      <w:r w:rsidRPr="00BE0AE5">
        <w:rPr>
          <w:rFonts w:cs="Times New Roman"/>
        </w:rPr>
        <w:lastRenderedPageBreak/>
        <w:t>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w:t>
      </w:r>
      <w:r w:rsidRPr="00BE0AE5">
        <w:rPr>
          <w:rFonts w:cs="Times New Roman"/>
        </w:rPr>
        <w:t>у</w:t>
      </w:r>
      <w:r w:rsidRPr="00BE0AE5">
        <w:rPr>
          <w:rFonts w:cs="Times New Roman"/>
        </w:rPr>
        <w:t xml:space="preserve">чаемого языка (до 6—8 реплик со стороны каждого собеседника); </w:t>
      </w:r>
    </w:p>
    <w:p w14:paraId="14ED9424" w14:textId="77777777"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w:t>
      </w:r>
      <w:r w:rsidRPr="00BE0AE5">
        <w:rPr>
          <w:rFonts w:cs="Times New Roman"/>
        </w:rPr>
        <w:t>а</w:t>
      </w:r>
      <w:r w:rsidRPr="00BE0AE5">
        <w:rPr>
          <w:rFonts w:cs="Times New Roman"/>
        </w:rPr>
        <w:t xml:space="preserve">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основное содержание прочитанн</w:t>
      </w:r>
      <w:r w:rsidRPr="00BE0AE5">
        <w:rPr>
          <w:rFonts w:cs="Times New Roman"/>
        </w:rPr>
        <w:t>о</w:t>
      </w:r>
      <w:r w:rsidRPr="00BE0AE5">
        <w:rPr>
          <w:rFonts w:cs="Times New Roman"/>
        </w:rPr>
        <w:t xml:space="preserve">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14:paraId="7958E218" w14:textId="77777777"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spacing w:val="2"/>
        </w:rPr>
        <w:t>ж</w:t>
      </w:r>
      <w:r w:rsidRPr="00BE0AE5">
        <w:rPr>
          <w:rFonts w:cs="Times New Roman"/>
          <w:spacing w:val="2"/>
        </w:rPr>
        <w:t>ной/интересующей/запрашиваемой информации (время звучания те</w:t>
      </w:r>
      <w:r w:rsidRPr="00BE0AE5">
        <w:rPr>
          <w:rFonts w:cs="Times New Roman"/>
          <w:spacing w:val="2"/>
        </w:rPr>
        <w:t>к</w:t>
      </w:r>
      <w:r w:rsidRPr="00BE0AE5">
        <w:rPr>
          <w:rFonts w:cs="Times New Roman"/>
          <w:spacing w:val="2"/>
        </w:rPr>
        <w:t>ста/текстов для аудирования — до 2 минут);</w:t>
      </w:r>
    </w:p>
    <w:p w14:paraId="61E6BBB0"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w:t>
      </w:r>
      <w:r w:rsidRPr="00BE0AE5">
        <w:rPr>
          <w:rFonts w:cs="Times New Roman"/>
          <w:spacing w:val="1"/>
        </w:rPr>
        <w:t>а</w:t>
      </w:r>
      <w:r w:rsidRPr="00BE0AE5">
        <w:rPr>
          <w:rFonts w:cs="Times New Roman"/>
          <w:spacing w:val="1"/>
        </w:rPr>
        <w:t>висимости от постав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ч</w:t>
      </w:r>
      <w:r w:rsidRPr="00BE0AE5">
        <w:rPr>
          <w:rStyle w:val="Italic"/>
          <w:rFonts w:cs="Times New Roman"/>
          <w:spacing w:val="1"/>
        </w:rPr>
        <w:t>и</w:t>
      </w:r>
      <w:r w:rsidRPr="00BE0AE5">
        <w:rPr>
          <w:rStyle w:val="Italic"/>
          <w:rFonts w:cs="Times New Roman"/>
          <w:spacing w:val="1"/>
        </w:rPr>
        <w:t xml:space="preserve">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w:t>
      </w:r>
      <w:r w:rsidRPr="00BE0AE5">
        <w:rPr>
          <w:rFonts w:cs="Times New Roman"/>
          <w:spacing w:val="1"/>
        </w:rPr>
        <w:t>н</w:t>
      </w:r>
      <w:r w:rsidRPr="00BE0AE5">
        <w:rPr>
          <w:rFonts w:cs="Times New Roman"/>
          <w:spacing w:val="1"/>
        </w:rPr>
        <w:t>ную при чтении информацию;</w:t>
      </w:r>
    </w:p>
    <w:p w14:paraId="6BBB2A46"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w:t>
      </w:r>
      <w:r w:rsidRPr="00BE0AE5">
        <w:rPr>
          <w:rFonts w:cs="Times New Roman"/>
        </w:rPr>
        <w:t>е</w:t>
      </w:r>
      <w:r w:rsidRPr="00BE0AE5">
        <w:rPr>
          <w:rFonts w:cs="Times New Roman"/>
        </w:rPr>
        <w:t xml:space="preserve">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w:t>
      </w:r>
      <w:r w:rsidRPr="00BE0AE5">
        <w:rPr>
          <w:rFonts w:cs="Times New Roman"/>
        </w:rPr>
        <w:t>н</w:t>
      </w:r>
      <w:r w:rsidRPr="00BE0AE5">
        <w:rPr>
          <w:rFonts w:cs="Times New Roman"/>
        </w:rPr>
        <w:t xml:space="preserve">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w:t>
      </w:r>
      <w:r w:rsidRPr="00BE0AE5">
        <w:rPr>
          <w:rFonts w:cs="Times New Roman"/>
        </w:rPr>
        <w:t>ы</w:t>
      </w:r>
      <w:r w:rsidRPr="00BE0AE5">
        <w:rPr>
          <w:rFonts w:cs="Times New Roman"/>
        </w:rPr>
        <w:t>полненной проектной работы (объём — 100—120 слов);</w:t>
      </w:r>
    </w:p>
    <w:p w14:paraId="0651A962"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Bold"/>
          <w:rFonts w:cs="Times New Roman"/>
        </w:rPr>
        <w:t xml:space="preserve">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w:t>
      </w:r>
      <w:r w:rsidRPr="00BE0AE5">
        <w:rPr>
          <w:rFonts w:cs="Times New Roman"/>
        </w:rPr>
        <w:t>а</w:t>
      </w:r>
      <w:r w:rsidRPr="00BE0AE5">
        <w:rPr>
          <w:rFonts w:cs="Times New Roman"/>
        </w:rPr>
        <w:t xml:space="preserve">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w:t>
      </w:r>
      <w:r w:rsidRPr="00BE0AE5">
        <w:rPr>
          <w:rFonts w:cs="Times New Roman"/>
        </w:rPr>
        <w:lastRenderedPageBreak/>
        <w:t xml:space="preserve">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w:t>
      </w:r>
      <w:r w:rsidRPr="00BE0AE5">
        <w:rPr>
          <w:rFonts w:cs="Times New Roman"/>
        </w:rPr>
        <w:t>и</w:t>
      </w:r>
      <w:r w:rsidRPr="00BE0AE5">
        <w:rPr>
          <w:rFonts w:cs="Times New Roman"/>
        </w:rPr>
        <w:t>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w:t>
      </w:r>
      <w:r w:rsidRPr="00BE0AE5">
        <w:rPr>
          <w:rFonts w:cs="Times New Roman"/>
        </w:rPr>
        <w:t>о</w:t>
      </w:r>
      <w:r w:rsidRPr="00BE0AE5">
        <w:rPr>
          <w:rFonts w:cs="Times New Roman"/>
        </w:rPr>
        <w:t xml:space="preserve">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14:paraId="05DBC216"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5AB1834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67065152"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120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786AB3C4"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глаголы с п</w:t>
      </w:r>
      <w:r w:rsidRPr="00BE0AE5">
        <w:rPr>
          <w:rFonts w:cs="Times New Roman"/>
        </w:rPr>
        <w:t>о</w:t>
      </w:r>
      <w:r w:rsidRPr="00BE0AE5">
        <w:rPr>
          <w:rFonts w:cs="Times New Roman"/>
        </w:rPr>
        <w:t>мощью префиксов under-, over-, dis-, mis-; имена прилагательные с п</w:t>
      </w:r>
      <w:r w:rsidRPr="00BE0AE5">
        <w:rPr>
          <w:rFonts w:cs="Times New Roman"/>
        </w:rPr>
        <w:t>о</w:t>
      </w:r>
      <w:r w:rsidRPr="00BE0AE5">
        <w:rPr>
          <w:rFonts w:cs="Times New Roman"/>
        </w:rPr>
        <w:t>мощью суффиксов -able/-ible; имена существительные с помощью о</w:t>
      </w:r>
      <w:r w:rsidRPr="00BE0AE5">
        <w:rPr>
          <w:rFonts w:cs="Times New Roman"/>
        </w:rPr>
        <w:t>т</w:t>
      </w:r>
      <w:r w:rsidRPr="00BE0AE5">
        <w:rPr>
          <w:rFonts w:cs="Times New Roman"/>
        </w:rPr>
        <w:t>рицательных префиксов in-/im-; сложное прилагательное путём соед</w:t>
      </w:r>
      <w:r w:rsidRPr="00BE0AE5">
        <w:rPr>
          <w:rFonts w:cs="Times New Roman"/>
        </w:rPr>
        <w:t>и</w:t>
      </w:r>
      <w:r w:rsidRPr="00BE0AE5">
        <w:rPr>
          <w:rFonts w:cs="Times New Roman"/>
        </w:rPr>
        <w:t>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w:t>
      </w:r>
      <w:r w:rsidRPr="00BE0AE5">
        <w:rPr>
          <w:rFonts w:cs="Times New Roman"/>
        </w:rPr>
        <w:t>а</w:t>
      </w:r>
      <w:r w:rsidRPr="00BE0AE5">
        <w:rPr>
          <w:rFonts w:cs="Times New Roman"/>
        </w:rPr>
        <w:t xml:space="preserve">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7F6582"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3CC4A5B7"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w:t>
      </w:r>
      <w:r w:rsidRPr="00BE0AE5">
        <w:rPr>
          <w:rFonts w:cs="Times New Roman"/>
        </w:rPr>
        <w:t>н</w:t>
      </w:r>
      <w:r w:rsidRPr="00BE0AE5">
        <w:rPr>
          <w:rFonts w:cs="Times New Roman"/>
        </w:rPr>
        <w:t>глийского языка;</w:t>
      </w:r>
    </w:p>
    <w:p w14:paraId="5F162316"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6F4CF960" w14:textId="77777777" w:rsidR="00416B7C" w:rsidRPr="00BE0AE5" w:rsidRDefault="00416B7C" w:rsidP="00416B7C">
      <w:pPr>
        <w:pStyle w:val="list-bullet"/>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7707D7C6" w14:textId="77777777" w:rsidR="00416B7C" w:rsidRPr="00BE0AE5" w:rsidRDefault="00416B7C" w:rsidP="00416B7C">
      <w:pPr>
        <w:pStyle w:val="list-bullet"/>
        <w:rPr>
          <w:rFonts w:cs="Times New Roman"/>
        </w:rPr>
      </w:pPr>
      <w:r w:rsidRPr="00BE0AE5">
        <w:rPr>
          <w:rFonts w:cs="Times New Roman"/>
        </w:rPr>
        <w:t>предложения с I wish;</w:t>
      </w:r>
    </w:p>
    <w:p w14:paraId="02EDC989" w14:textId="77777777" w:rsidR="00416B7C" w:rsidRPr="00BE0AE5" w:rsidRDefault="00416B7C" w:rsidP="00416B7C">
      <w:pPr>
        <w:pStyle w:val="list-bullet"/>
        <w:rPr>
          <w:rFonts w:cs="Times New Roman"/>
        </w:rPr>
      </w:pPr>
      <w:r w:rsidRPr="00BE0AE5">
        <w:rPr>
          <w:rFonts w:cs="Times New Roman"/>
        </w:rPr>
        <w:lastRenderedPageBreak/>
        <w:t xml:space="preserve">условные предложения нереального характера (Conditional II); </w:t>
      </w:r>
    </w:p>
    <w:p w14:paraId="775930F5" w14:textId="77777777"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14:paraId="33B81CF2" w14:textId="77777777"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14:paraId="393B36B9" w14:textId="77777777"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14:paraId="2FAF23A3" w14:textId="77777777"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14:paraId="6CF6E22E"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564FE0DE"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основные национальные праздники, обычаи, традиции); </w:t>
      </w:r>
    </w:p>
    <w:p w14:paraId="51727CB0" w14:textId="77777777"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14:paraId="30265630" w14:textId="77777777"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w:t>
      </w:r>
      <w:r w:rsidRPr="00BE0AE5">
        <w:rPr>
          <w:rFonts w:cs="Times New Roman"/>
        </w:rPr>
        <w:t>й</w:t>
      </w:r>
      <w:r w:rsidRPr="00BE0AE5">
        <w:rPr>
          <w:rFonts w:cs="Times New Roman"/>
        </w:rPr>
        <w:t>ского языка;</w:t>
      </w:r>
    </w:p>
    <w:p w14:paraId="49C538A4" w14:textId="77777777"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w:t>
      </w:r>
      <w:r w:rsidRPr="00BE0AE5">
        <w:rPr>
          <w:rStyle w:val="Italic"/>
          <w:rFonts w:cs="Times New Roman"/>
        </w:rPr>
        <w:t>а</w:t>
      </w:r>
      <w:r w:rsidRPr="00BE0AE5">
        <w:rPr>
          <w:rStyle w:val="Italic"/>
          <w:rFonts w:cs="Times New Roman"/>
        </w:rPr>
        <w:t>зывать помощь</w:t>
      </w:r>
      <w:r w:rsidRPr="00BE0AE5">
        <w:rPr>
          <w:rFonts w:cs="Times New Roman"/>
        </w:rPr>
        <w:t xml:space="preserve"> зарубежным гостям в ситуациях повседневного общ</w:t>
      </w:r>
      <w:r w:rsidRPr="00BE0AE5">
        <w:rPr>
          <w:rFonts w:cs="Times New Roman"/>
        </w:rPr>
        <w:t>е</w:t>
      </w:r>
      <w:r w:rsidRPr="00BE0AE5">
        <w:rPr>
          <w:rFonts w:cs="Times New Roman"/>
        </w:rPr>
        <w:t>ния;</w:t>
      </w:r>
    </w:p>
    <w:p w14:paraId="2E1AD72D"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w:t>
      </w:r>
      <w:r w:rsidRPr="00BE0AE5">
        <w:rPr>
          <w:rFonts w:cs="Times New Roman"/>
        </w:rPr>
        <w:t>ь</w:t>
      </w:r>
      <w:r w:rsidRPr="00BE0AE5">
        <w:rPr>
          <w:rFonts w:cs="Times New Roman"/>
        </w:rPr>
        <w:t>ную; игнорировать информацию, не являющую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w:t>
      </w:r>
      <w:r w:rsidRPr="00BE0AE5">
        <w:rPr>
          <w:rFonts w:cs="Times New Roman"/>
        </w:rPr>
        <w:t>а</w:t>
      </w:r>
      <w:r w:rsidRPr="00BE0AE5">
        <w:rPr>
          <w:rFonts w:cs="Times New Roman"/>
        </w:rPr>
        <w:t xml:space="preserve">тивной задачи в продуктивных видах речевой деятельности (говорении и письменной речи); </w:t>
      </w:r>
    </w:p>
    <w:p w14:paraId="459E94F9"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15853DE5" w14:textId="77777777"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2CBA228" w14:textId="77777777" w:rsidR="002B388E" w:rsidRDefault="002B388E">
      <w:pPr>
        <w:rPr>
          <w:rStyle w:val="a9"/>
          <w:rFonts w:eastAsiaTheme="majorEastAsia" w:cs="Times New Roman"/>
          <w:iCs/>
          <w:caps/>
          <w:color w:val="0D0D0D" w:themeColor="text1" w:themeTint="F2"/>
          <w:sz w:val="24"/>
        </w:rPr>
      </w:pPr>
      <w:r>
        <w:rPr>
          <w:rStyle w:val="a9"/>
          <w:rFonts w:cs="Times New Roman"/>
          <w:b w:val="0"/>
        </w:rPr>
        <w:br w:type="page"/>
      </w:r>
    </w:p>
    <w:p w14:paraId="33A4244D" w14:textId="703D17EC" w:rsidR="00416B7C" w:rsidRPr="00BE0AE5" w:rsidRDefault="00416B7C" w:rsidP="00B83B58">
      <w:pPr>
        <w:pStyle w:val="3"/>
        <w:rPr>
          <w:rStyle w:val="a9"/>
          <w:rFonts w:cs="Times New Roman"/>
          <w:b/>
          <w:bCs w:val="0"/>
        </w:rPr>
      </w:pPr>
      <w:bookmarkStart w:id="18" w:name="_Toc102137760"/>
      <w:r w:rsidRPr="00BE0AE5">
        <w:rPr>
          <w:rStyle w:val="a9"/>
          <w:rFonts w:cs="Times New Roman"/>
          <w:b/>
        </w:rPr>
        <w:lastRenderedPageBreak/>
        <w:t>2.1.6</w:t>
      </w:r>
      <w:r w:rsidRPr="00BE0AE5">
        <w:rPr>
          <w:rStyle w:val="a9"/>
          <w:rFonts w:cs="Times New Roman"/>
          <w:b/>
        </w:rPr>
        <w:t> </w:t>
      </w:r>
      <w:r w:rsidRPr="00BE0AE5">
        <w:rPr>
          <w:rStyle w:val="a9"/>
          <w:rFonts w:cs="Times New Roman"/>
          <w:b/>
        </w:rPr>
        <w:t>НЕМЕЦКИЙ ЯЗЫК</w:t>
      </w:r>
      <w:bookmarkEnd w:id="18"/>
    </w:p>
    <w:p w14:paraId="3B117AF6" w14:textId="77777777" w:rsidR="00416B7C" w:rsidRPr="00BE0AE5" w:rsidRDefault="00416B7C" w:rsidP="00416B7C">
      <w:pPr>
        <w:pStyle w:val="a8"/>
        <w:rPr>
          <w:rFonts w:cs="Times New Roman"/>
        </w:rPr>
      </w:pPr>
      <w:r w:rsidRPr="00BE0AE5">
        <w:rPr>
          <w:rFonts w:cs="Times New Roman"/>
        </w:rPr>
        <w:t>Примерная рабочая программа по немецкому языку на уровне о</w:t>
      </w:r>
      <w:r w:rsidRPr="00BE0AE5">
        <w:rPr>
          <w:rFonts w:cs="Times New Roman"/>
        </w:rPr>
        <w:t>с</w:t>
      </w:r>
      <w:r w:rsidRPr="00BE0AE5">
        <w:rPr>
          <w:rFonts w:cs="Times New Roman"/>
        </w:rPr>
        <w:t>новного общего образования составлена на основе «Требований к р</w:t>
      </w:r>
      <w:r w:rsidRPr="00BE0AE5">
        <w:rPr>
          <w:rFonts w:cs="Times New Roman"/>
        </w:rPr>
        <w:t>е</w:t>
      </w:r>
      <w:r w:rsidRPr="00BE0AE5">
        <w:rPr>
          <w:rFonts w:cs="Times New Roman"/>
        </w:rPr>
        <w:t>зультатам освоения основной образовательной программы»,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w:t>
      </w:r>
      <w:r w:rsidRPr="00BE0AE5">
        <w:rPr>
          <w:rFonts w:cs="Times New Roman"/>
        </w:rPr>
        <w:t>а</w:t>
      </w:r>
      <w:r w:rsidRPr="00BE0AE5">
        <w:rPr>
          <w:rFonts w:cs="Times New Roman"/>
        </w:rPr>
        <w:t>тельной программы основного общего образования и элементов соде</w:t>
      </w:r>
      <w:r w:rsidRPr="00BE0AE5">
        <w:rPr>
          <w:rFonts w:cs="Times New Roman"/>
        </w:rPr>
        <w:t>р</w:t>
      </w:r>
      <w:r w:rsidRPr="00BE0AE5">
        <w:rPr>
          <w:rFonts w:cs="Times New Roman"/>
        </w:rPr>
        <w:t>жания, представленных в Универсальном кодификаторе по иностра</w:t>
      </w:r>
      <w:r w:rsidRPr="00BE0AE5">
        <w:rPr>
          <w:rFonts w:cs="Times New Roman"/>
        </w:rPr>
        <w:t>н</w:t>
      </w:r>
      <w:r w:rsidRPr="00BE0AE5">
        <w:rPr>
          <w:rFonts w:cs="Times New Roman"/>
        </w:rPr>
        <w:t>ному (немецкому) языку, а также на основе характеристики планиру</w:t>
      </w:r>
      <w:r w:rsidRPr="00BE0AE5">
        <w:rPr>
          <w:rFonts w:cs="Times New Roman"/>
        </w:rPr>
        <w:t>е</w:t>
      </w:r>
      <w:r w:rsidRPr="00BE0AE5">
        <w:rPr>
          <w:rFonts w:cs="Times New Roman"/>
        </w:rPr>
        <w:t>мых результатов духовно-нравственного развития, воспитания и соци</w:t>
      </w:r>
      <w:r w:rsidRPr="00BE0AE5">
        <w:rPr>
          <w:rFonts w:cs="Times New Roman"/>
        </w:rPr>
        <w:t>а</w:t>
      </w:r>
      <w:r w:rsidRPr="00BE0AE5">
        <w:rPr>
          <w:rFonts w:cs="Times New Roman"/>
        </w:rPr>
        <w:t>лизации обучающихся, представленной в Примерной программе восп</w:t>
      </w:r>
      <w:r w:rsidRPr="00BE0AE5">
        <w:rPr>
          <w:rFonts w:cs="Times New Roman"/>
        </w:rPr>
        <w:t>и</w:t>
      </w:r>
      <w:r w:rsidRPr="00BE0AE5">
        <w:rPr>
          <w:rFonts w:cs="Times New Roman"/>
        </w:rPr>
        <w:t xml:space="preserve">тания (одобрено решением ФУМО от 02.06.2020 г.). </w:t>
      </w:r>
    </w:p>
    <w:p w14:paraId="28A6F2CE" w14:textId="77777777" w:rsidR="00416B7C" w:rsidRPr="00BE0AE5" w:rsidRDefault="00416B7C" w:rsidP="00341FD2">
      <w:pPr>
        <w:pStyle w:val="h1"/>
        <w:pageBreakBefore w:val="0"/>
        <w:rPr>
          <w:rFonts w:cs="Times New Roman"/>
        </w:rPr>
      </w:pPr>
      <w:r w:rsidRPr="00BE0AE5">
        <w:rPr>
          <w:rFonts w:cs="Times New Roman"/>
        </w:rPr>
        <w:t>Пояснительная записка</w:t>
      </w:r>
    </w:p>
    <w:p w14:paraId="27BD8E99" w14:textId="77777777" w:rsidR="00416B7C" w:rsidRPr="00BE0AE5" w:rsidRDefault="00416B7C" w:rsidP="00416B7C">
      <w:pPr>
        <w:pStyle w:val="a8"/>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w:t>
      </w:r>
      <w:r w:rsidRPr="00BE0AE5">
        <w:rPr>
          <w:rFonts w:cs="Times New Roman"/>
        </w:rPr>
        <w:t>о</w:t>
      </w:r>
      <w:r w:rsidRPr="00BE0AE5">
        <w:rPr>
          <w:rFonts w:cs="Times New Roman"/>
        </w:rPr>
        <w:t>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w:t>
      </w:r>
      <w:r w:rsidRPr="00BE0AE5">
        <w:rPr>
          <w:rFonts w:cs="Times New Roman"/>
        </w:rPr>
        <w:t>е</w:t>
      </w:r>
      <w:r w:rsidRPr="00BE0AE5">
        <w:rPr>
          <w:rFonts w:cs="Times New Roman"/>
        </w:rPr>
        <w:t>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w:t>
      </w:r>
      <w:r w:rsidRPr="00BE0AE5">
        <w:rPr>
          <w:rFonts w:cs="Times New Roman"/>
        </w:rPr>
        <w:t>р</w:t>
      </w:r>
      <w:r w:rsidRPr="00BE0AE5">
        <w:rPr>
          <w:rFonts w:cs="Times New Roman"/>
        </w:rPr>
        <w:t xml:space="preserve">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 </w:t>
      </w:r>
    </w:p>
    <w:p w14:paraId="2E143B2E" w14:textId="77777777" w:rsidR="00416B7C" w:rsidRPr="00BE0AE5" w:rsidRDefault="00416B7C" w:rsidP="00341FD2">
      <w:pPr>
        <w:pStyle w:val="h2"/>
        <w:rPr>
          <w:rStyle w:val="a9"/>
          <w:rFonts w:cs="Times New Roman"/>
          <w:b/>
          <w:bCs/>
        </w:rPr>
      </w:pPr>
      <w:r w:rsidRPr="00BE0AE5">
        <w:rPr>
          <w:rStyle w:val="a9"/>
          <w:rFonts w:cs="Times New Roman"/>
          <w:b/>
          <w:bCs/>
        </w:rPr>
        <w:lastRenderedPageBreak/>
        <w:t xml:space="preserve">Общая характеристика учебного предмета </w:t>
      </w:r>
      <w:r w:rsidRPr="00BE0AE5">
        <w:rPr>
          <w:rStyle w:val="a9"/>
          <w:rFonts w:cs="Times New Roman"/>
          <w:b/>
          <w:bCs/>
        </w:rPr>
        <w:br/>
        <w:t>«Иностранный (немецкий) язык»</w:t>
      </w:r>
    </w:p>
    <w:p w14:paraId="592F2502" w14:textId="77777777" w:rsidR="00416B7C" w:rsidRPr="00BE0AE5" w:rsidRDefault="00416B7C" w:rsidP="00416B7C">
      <w:pPr>
        <w:pStyle w:val="a8"/>
        <w:rPr>
          <w:rFonts w:cs="Times New Roman"/>
        </w:rPr>
      </w:pPr>
      <w:r w:rsidRPr="00BE0AE5">
        <w:rPr>
          <w:rFonts w:cs="Times New Roman"/>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w:t>
      </w:r>
      <w:r w:rsidRPr="00BE0AE5">
        <w:rPr>
          <w:rFonts w:cs="Times New Roman"/>
        </w:rPr>
        <w:t>н</w:t>
      </w:r>
      <w:r w:rsidRPr="00BE0AE5">
        <w:rPr>
          <w:rFonts w:cs="Times New Roman"/>
        </w:rPr>
        <w:t>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w:t>
      </w:r>
      <w:r w:rsidRPr="00BE0AE5">
        <w:rPr>
          <w:rFonts w:cs="Times New Roman"/>
        </w:rPr>
        <w:t>о</w:t>
      </w:r>
      <w:r w:rsidRPr="00BE0AE5">
        <w:rPr>
          <w:rFonts w:cs="Times New Roman"/>
        </w:rPr>
        <w:t>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w:t>
      </w:r>
      <w:r w:rsidRPr="00BE0AE5">
        <w:rPr>
          <w:rFonts w:cs="Times New Roman"/>
        </w:rPr>
        <w:t>ь</w:t>
      </w:r>
      <w:r w:rsidRPr="00BE0AE5">
        <w:rPr>
          <w:rFonts w:cs="Times New Roman"/>
        </w:rPr>
        <w:t xml:space="preserve">ного образования. </w:t>
      </w:r>
    </w:p>
    <w:p w14:paraId="00AB9AA4"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258420B" w14:textId="77777777" w:rsidR="00416B7C" w:rsidRPr="00BE0AE5" w:rsidRDefault="00416B7C" w:rsidP="00416B7C">
      <w:pPr>
        <w:pStyle w:val="a8"/>
        <w:rPr>
          <w:rFonts w:cs="Times New Roman"/>
          <w:spacing w:val="-1"/>
        </w:rPr>
      </w:pPr>
      <w:r w:rsidRPr="00BE0AE5">
        <w:rPr>
          <w:rFonts w:cs="Times New Roman"/>
          <w:spacing w:val="-1"/>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w:t>
      </w:r>
      <w:r w:rsidRPr="00BE0AE5">
        <w:rPr>
          <w:rFonts w:cs="Times New Roman"/>
          <w:spacing w:val="-1"/>
        </w:rPr>
        <w:t>о</w:t>
      </w:r>
      <w:r w:rsidRPr="00BE0AE5">
        <w:rPr>
          <w:rFonts w:cs="Times New Roman"/>
          <w:spacing w:val="-1"/>
        </w:rPr>
        <w:t>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w:t>
      </w:r>
      <w:r w:rsidRPr="00BE0AE5">
        <w:rPr>
          <w:rFonts w:cs="Times New Roman"/>
          <w:spacing w:val="-1"/>
        </w:rPr>
        <w:t>о</w:t>
      </w:r>
      <w:r w:rsidRPr="00BE0AE5">
        <w:rPr>
          <w:rFonts w:cs="Times New Roman"/>
          <w:spacing w:val="-1"/>
        </w:rPr>
        <w:t>стижениям и расширяет возможности образования и самообразования. Владение иностранным языком сейчас рассматривается как часть пр</w:t>
      </w:r>
      <w:r w:rsidRPr="00BE0AE5">
        <w:rPr>
          <w:rFonts w:cs="Times New Roman"/>
          <w:spacing w:val="-1"/>
        </w:rPr>
        <w:t>о</w:t>
      </w:r>
      <w:r w:rsidRPr="00BE0AE5">
        <w:rPr>
          <w:rFonts w:cs="Times New Roman"/>
          <w:spacing w:val="-1"/>
        </w:rPr>
        <w:t>фессии, поэтому он является универсальным предметом, который выр</w:t>
      </w:r>
      <w:r w:rsidRPr="00BE0AE5">
        <w:rPr>
          <w:rFonts w:cs="Times New Roman"/>
          <w:spacing w:val="-1"/>
        </w:rPr>
        <w:t>а</w:t>
      </w:r>
      <w:r w:rsidRPr="00BE0AE5">
        <w:rPr>
          <w:rFonts w:cs="Times New Roman"/>
          <w:spacing w:val="-1"/>
        </w:rPr>
        <w:t>жают желание изучать современные школьники независимо от выбра</w:t>
      </w:r>
      <w:r w:rsidRPr="00BE0AE5">
        <w:rPr>
          <w:rFonts w:cs="Times New Roman"/>
          <w:spacing w:val="-1"/>
        </w:rPr>
        <w:t>н</w:t>
      </w:r>
      <w:r w:rsidRPr="00BE0AE5">
        <w:rPr>
          <w:rFonts w:cs="Times New Roman"/>
          <w:spacing w:val="-1"/>
        </w:rPr>
        <w:t>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w:t>
      </w:r>
      <w:r w:rsidRPr="00BE0AE5">
        <w:rPr>
          <w:rFonts w:cs="Times New Roman"/>
          <w:spacing w:val="-1"/>
        </w:rPr>
        <w:t>е</w:t>
      </w:r>
      <w:r w:rsidRPr="00BE0AE5">
        <w:rPr>
          <w:rFonts w:cs="Times New Roman"/>
          <w:spacing w:val="-1"/>
        </w:rPr>
        <w:t xml:space="preserve">ятельности выпускника школы. </w:t>
      </w:r>
    </w:p>
    <w:p w14:paraId="1EEA903E" w14:textId="77777777"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w:t>
      </w:r>
      <w:r w:rsidRPr="00BE0AE5">
        <w:rPr>
          <w:rFonts w:cs="Times New Roman"/>
        </w:rPr>
        <w:t>ф</w:t>
      </w:r>
      <w:r w:rsidRPr="00BE0AE5">
        <w:rPr>
          <w:rFonts w:cs="Times New Roman"/>
        </w:rPr>
        <w:t xml:space="preserve">фективное общение, учитывающее особенности культуры партнёра, что </w:t>
      </w:r>
      <w:r w:rsidRPr="00BE0AE5">
        <w:rPr>
          <w:rFonts w:cs="Times New Roman"/>
        </w:rPr>
        <w:lastRenderedPageBreak/>
        <w:t>позволяет успешнее решать возникающие проблемы и избегать ко</w:t>
      </w:r>
      <w:r w:rsidRPr="00BE0AE5">
        <w:rPr>
          <w:rFonts w:cs="Times New Roman"/>
        </w:rPr>
        <w:t>н</w:t>
      </w:r>
      <w:r w:rsidRPr="00BE0AE5">
        <w:rPr>
          <w:rFonts w:cs="Times New Roman"/>
        </w:rPr>
        <w:t>фликтов.</w:t>
      </w:r>
    </w:p>
    <w:p w14:paraId="27AC5D36" w14:textId="77777777" w:rsidR="00416B7C" w:rsidRPr="00BE0AE5" w:rsidRDefault="00416B7C" w:rsidP="00416B7C">
      <w:pPr>
        <w:pStyle w:val="a8"/>
        <w:rPr>
          <w:rFonts w:cs="Times New Roman"/>
        </w:rPr>
      </w:pPr>
      <w:r w:rsidRPr="00BE0AE5">
        <w:rPr>
          <w:rFonts w:cs="Times New Roman"/>
        </w:rPr>
        <w:t>Естественно, возрастание значимости владения иностранными яз</w:t>
      </w:r>
      <w:r w:rsidRPr="00BE0AE5">
        <w:rPr>
          <w:rFonts w:cs="Times New Roman"/>
        </w:rPr>
        <w:t>ы</w:t>
      </w:r>
      <w:r w:rsidRPr="00BE0AE5">
        <w:rPr>
          <w:rFonts w:cs="Times New Roman"/>
        </w:rPr>
        <w:t>ками приводит к переосмыслению целей и содержания обучения пре</w:t>
      </w:r>
      <w:r w:rsidRPr="00BE0AE5">
        <w:rPr>
          <w:rFonts w:cs="Times New Roman"/>
        </w:rPr>
        <w:t>д</w:t>
      </w:r>
      <w:r w:rsidRPr="00BE0AE5">
        <w:rPr>
          <w:rFonts w:cs="Times New Roman"/>
        </w:rPr>
        <w:t>мету.</w:t>
      </w:r>
    </w:p>
    <w:p w14:paraId="1A80AD6C" w14:textId="77777777" w:rsidR="00416B7C" w:rsidRPr="00BE0AE5" w:rsidRDefault="00416B7C" w:rsidP="008B19D3">
      <w:pPr>
        <w:pStyle w:val="h2"/>
        <w:rPr>
          <w:rStyle w:val="a9"/>
          <w:rFonts w:cs="Times New Roman"/>
          <w:b/>
          <w:bCs/>
        </w:rPr>
      </w:pPr>
      <w:r w:rsidRPr="00BE0AE5">
        <w:rPr>
          <w:rStyle w:val="a9"/>
          <w:rFonts w:cs="Times New Roman"/>
          <w:b/>
          <w:bCs/>
        </w:rPr>
        <w:t xml:space="preserve">Цели изучения учебного предмета </w:t>
      </w:r>
      <w:r w:rsidRPr="00BE0AE5">
        <w:rPr>
          <w:rStyle w:val="a9"/>
          <w:rFonts w:cs="Times New Roman"/>
          <w:b/>
          <w:bCs/>
        </w:rPr>
        <w:br/>
        <w:t>«Иностранный (немецкий) язык»</w:t>
      </w:r>
    </w:p>
    <w:p w14:paraId="5589C2AD"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w:t>
      </w:r>
      <w:r w:rsidRPr="00BE0AE5">
        <w:rPr>
          <w:rStyle w:val="aa"/>
          <w:rFonts w:cs="Times New Roman"/>
        </w:rPr>
        <w:t>и</w:t>
      </w:r>
      <w:r w:rsidRPr="00BE0AE5">
        <w:rPr>
          <w:rStyle w:val="aa"/>
          <w:rFonts w:cs="Times New Roman"/>
        </w:rPr>
        <w:t>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 xml:space="preserve">мосознания, стремления к взаимопониманию между людьми разных стран. </w:t>
      </w:r>
    </w:p>
    <w:p w14:paraId="20FE5AC4"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w:t>
      </w:r>
      <w:r w:rsidRPr="00BE0AE5">
        <w:rPr>
          <w:rFonts w:cs="Times New Roman"/>
        </w:rPr>
        <w:t>з</w:t>
      </w:r>
      <w:r w:rsidRPr="00BE0AE5">
        <w:rPr>
          <w:rFonts w:cs="Times New Roman"/>
        </w:rPr>
        <w:t>глашено формирование коммуникативной компетенции обучающихся в единстве таких её составляющих, как речевая, языковая, социокульту</w:t>
      </w:r>
      <w:r w:rsidRPr="00BE0AE5">
        <w:rPr>
          <w:rFonts w:cs="Times New Roman"/>
        </w:rPr>
        <w:t>р</w:t>
      </w:r>
      <w:r w:rsidRPr="00BE0AE5">
        <w:rPr>
          <w:rFonts w:cs="Times New Roman"/>
        </w:rPr>
        <w:t xml:space="preserve">ная, компенсаторная компетенции: </w:t>
      </w:r>
    </w:p>
    <w:p w14:paraId="58ECC4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w:t>
      </w:r>
      <w:r w:rsidRPr="00BE0AE5">
        <w:rPr>
          <w:rFonts w:cs="Times New Roman"/>
        </w:rPr>
        <w:t>а</w:t>
      </w:r>
      <w:r w:rsidRPr="00BE0AE5">
        <w:rPr>
          <w:rFonts w:cs="Times New Roman"/>
        </w:rPr>
        <w:t>нии, чтении, письме);</w:t>
      </w:r>
    </w:p>
    <w:p w14:paraId="0E3F3904"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языковая компетенция</w:t>
      </w:r>
      <w:r w:rsidRPr="00BE0AE5">
        <w:rPr>
          <w:rFonts w:cs="Times New Roman"/>
        </w:rPr>
        <w:t> — овладение новыми языковыми сре</w:t>
      </w:r>
      <w:r w:rsidRPr="00BE0AE5">
        <w:rPr>
          <w:rFonts w:cs="Times New Roman"/>
        </w:rPr>
        <w:t>д</w:t>
      </w:r>
      <w:r w:rsidRPr="00BE0AE5">
        <w:rPr>
          <w:rFonts w:cs="Times New Roman"/>
        </w:rPr>
        <w:t>ствами (фонетическими, орфографическими, лексическими, граммат</w:t>
      </w:r>
      <w:r w:rsidRPr="00BE0AE5">
        <w:rPr>
          <w:rFonts w:cs="Times New Roman"/>
        </w:rPr>
        <w:t>и</w:t>
      </w:r>
      <w:r w:rsidRPr="00BE0AE5">
        <w:rPr>
          <w:rFonts w:cs="Times New Roman"/>
        </w:rPr>
        <w:t>ческими) в соответствии c отобранными темами общения; освоение знаний о языковых явлениях изучаемого языка, разных способах выр</w:t>
      </w:r>
      <w:r w:rsidRPr="00BE0AE5">
        <w:rPr>
          <w:rFonts w:cs="Times New Roman"/>
        </w:rPr>
        <w:t>а</w:t>
      </w:r>
      <w:r w:rsidRPr="00BE0AE5">
        <w:rPr>
          <w:rFonts w:cs="Times New Roman"/>
        </w:rPr>
        <w:t xml:space="preserve">жения мысли в родном и иностранном языках; </w:t>
      </w:r>
    </w:p>
    <w:p w14:paraId="2A7B05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социокультурная/межкультурная компетенция</w:t>
      </w:r>
      <w:r w:rsidRPr="00BE0AE5">
        <w:rPr>
          <w:rFonts w:cs="Times New Roman"/>
        </w:rPr>
        <w:t> — приобщение к культуре, традициям, реалиям стран/страны изучаемого языка в рамках тем и ситуаций общения, отвечающих опыту, интересам, психологич</w:t>
      </w:r>
      <w:r w:rsidRPr="00BE0AE5">
        <w:rPr>
          <w:rFonts w:cs="Times New Roman"/>
        </w:rPr>
        <w:t>е</w:t>
      </w:r>
      <w:r w:rsidRPr="00BE0AE5">
        <w:rPr>
          <w:rFonts w:cs="Times New Roman"/>
        </w:rPr>
        <w:t xml:space="preserve">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C92B2CC"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компенсаторная компетенция</w:t>
      </w:r>
      <w:r w:rsidRPr="00BE0AE5">
        <w:rPr>
          <w:rStyle w:val="a9"/>
          <w:rFonts w:cs="Times New Roman"/>
        </w:rPr>
        <w:t xml:space="preserve"> —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32E20B62" w14:textId="77777777" w:rsidR="00416B7C" w:rsidRPr="00BE0AE5" w:rsidRDefault="00416B7C" w:rsidP="00416B7C">
      <w:pPr>
        <w:pStyle w:val="a8"/>
        <w:rPr>
          <w:rFonts w:cs="Times New Roman"/>
        </w:rPr>
      </w:pPr>
      <w:r w:rsidRPr="00BE0AE5">
        <w:rPr>
          <w:rFonts w:cs="Times New Roman"/>
        </w:rPr>
        <w:lastRenderedPageBreak/>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включающие образовательную, ценнос</w:t>
      </w:r>
      <w:r w:rsidRPr="00BE0AE5">
        <w:rPr>
          <w:rFonts w:cs="Times New Roman"/>
        </w:rPr>
        <w:t>т</w:t>
      </w:r>
      <w:r w:rsidRPr="00BE0AE5">
        <w:rPr>
          <w:rFonts w:cs="Times New Roman"/>
        </w:rPr>
        <w:t>но-ориентационную, общекультурную, учебно-познавательную, и</w:t>
      </w:r>
      <w:r w:rsidRPr="00BE0AE5">
        <w:rPr>
          <w:rFonts w:cs="Times New Roman"/>
        </w:rPr>
        <w:t>н</w:t>
      </w:r>
      <w:r w:rsidRPr="00BE0AE5">
        <w:rPr>
          <w:rFonts w:cs="Times New Roman"/>
        </w:rPr>
        <w:t>формационную, социально-трудовую и компетенцию личностного с</w:t>
      </w:r>
      <w:r w:rsidRPr="00BE0AE5">
        <w:rPr>
          <w:rFonts w:cs="Times New Roman"/>
        </w:rPr>
        <w:t>а</w:t>
      </w:r>
      <w:r w:rsidRPr="00BE0AE5">
        <w:rPr>
          <w:rFonts w:cs="Times New Roman"/>
        </w:rPr>
        <w:t xml:space="preserve">мосовершенствования. </w:t>
      </w:r>
    </w:p>
    <w:p w14:paraId="24DB8F30" w14:textId="77777777" w:rsidR="00416B7C" w:rsidRPr="00BE0AE5" w:rsidRDefault="00416B7C" w:rsidP="00416B7C">
      <w:pPr>
        <w:pStyle w:val="a8"/>
        <w:rPr>
          <w:rFonts w:cs="Times New Roman"/>
        </w:rPr>
      </w:pPr>
      <w:r w:rsidRPr="00BE0AE5">
        <w:rPr>
          <w:rFonts w:cs="Times New Roman"/>
        </w:rPr>
        <w:t>В соответствии с личностно ориентированной парадигмой образов</w:t>
      </w:r>
      <w:r w:rsidRPr="00BE0AE5">
        <w:rPr>
          <w:rFonts w:cs="Times New Roman"/>
        </w:rPr>
        <w:t>а</w:t>
      </w:r>
      <w:r w:rsidRPr="00BE0AE5">
        <w:rPr>
          <w:rFonts w:cs="Times New Roman"/>
        </w:rPr>
        <w:t xml:space="preserve">ния, основными подходами к обучению </w:t>
      </w:r>
      <w:r w:rsidRPr="00BE0AE5">
        <w:rPr>
          <w:rStyle w:val="aa"/>
          <w:rFonts w:cs="Times New Roman"/>
        </w:rPr>
        <w:t>иностранным языкам</w:t>
      </w:r>
      <w:r w:rsidRPr="00BE0AE5">
        <w:rPr>
          <w:rFonts w:cs="Times New Roman"/>
        </w:rPr>
        <w:t xml:space="preserve"> призн</w:t>
      </w:r>
      <w:r w:rsidRPr="00BE0AE5">
        <w:rPr>
          <w:rFonts w:cs="Times New Roman"/>
        </w:rPr>
        <w:t>а</w:t>
      </w:r>
      <w:r w:rsidRPr="00BE0AE5">
        <w:rPr>
          <w:rFonts w:cs="Times New Roman"/>
        </w:rPr>
        <w:t>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w:t>
      </w:r>
      <w:r w:rsidRPr="00BE0AE5">
        <w:rPr>
          <w:rFonts w:cs="Times New Roman"/>
        </w:rPr>
        <w:t>н</w:t>
      </w:r>
      <w:r w:rsidRPr="00BE0AE5">
        <w:rPr>
          <w:rFonts w:cs="Times New Roman"/>
        </w:rPr>
        <w:t>ного для основной школы, использования новых педагогических те</w:t>
      </w:r>
      <w:r w:rsidRPr="00BE0AE5">
        <w:rPr>
          <w:rFonts w:cs="Times New Roman"/>
        </w:rPr>
        <w:t>х</w:t>
      </w:r>
      <w:r w:rsidRPr="00BE0AE5">
        <w:rPr>
          <w:rFonts w:cs="Times New Roman"/>
        </w:rPr>
        <w:t>нологий (дифференциация, индивидуализация, проектная деятельность и др.) и использования современных средств обучения.</w:t>
      </w:r>
    </w:p>
    <w:p w14:paraId="1610DD16" w14:textId="77777777" w:rsidR="00416B7C" w:rsidRPr="00BE0AE5" w:rsidRDefault="00416B7C" w:rsidP="008B19D3">
      <w:pPr>
        <w:pStyle w:val="h2"/>
        <w:rPr>
          <w:rStyle w:val="a9"/>
          <w:rFonts w:cs="Times New Roman"/>
          <w:b/>
          <w:bCs/>
        </w:rPr>
      </w:pPr>
      <w:r w:rsidRPr="00BE0AE5">
        <w:rPr>
          <w:rStyle w:val="a9"/>
          <w:rFonts w:cs="Times New Roman"/>
          <w:b/>
          <w:bCs/>
        </w:rPr>
        <w:t>Место учебного предмета «Иностранный (немецкий) язык» в учебном плане</w:t>
      </w:r>
    </w:p>
    <w:p w14:paraId="1FFE54C2" w14:textId="77777777" w:rsidR="00416B7C" w:rsidRPr="00BE0AE5" w:rsidRDefault="00416B7C" w:rsidP="00416B7C">
      <w:pPr>
        <w:pStyle w:val="a8"/>
        <w:rPr>
          <w:rFonts w:cs="Times New Roman"/>
        </w:rPr>
      </w:pPr>
      <w:r w:rsidRPr="00BE0AE5">
        <w:rPr>
          <w:rFonts w:cs="Times New Roman"/>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w:t>
      </w:r>
      <w:r w:rsidRPr="00BE0AE5">
        <w:rPr>
          <w:rFonts w:cs="Times New Roman"/>
        </w:rPr>
        <w:t>о</w:t>
      </w:r>
      <w:r w:rsidRPr="00BE0AE5">
        <w:rPr>
          <w:rFonts w:cs="Times New Roman"/>
        </w:rPr>
        <w:t>требности обучающихся и при условии, что в образовательной орган</w:t>
      </w:r>
      <w:r w:rsidRPr="00BE0AE5">
        <w:rPr>
          <w:rFonts w:cs="Times New Roman"/>
        </w:rPr>
        <w:t>и</w:t>
      </w:r>
      <w:r w:rsidRPr="00BE0AE5">
        <w:rPr>
          <w:rFonts w:cs="Times New Roman"/>
        </w:rPr>
        <w:t>зации имеются условия (кадровая обеспеченность, технические и мат</w:t>
      </w:r>
      <w:r w:rsidRPr="00BE0AE5">
        <w:rPr>
          <w:rFonts w:cs="Times New Roman"/>
        </w:rPr>
        <w:t>е</w:t>
      </w:r>
      <w:r w:rsidRPr="00BE0AE5">
        <w:rPr>
          <w:rFonts w:cs="Times New Roman"/>
        </w:rPr>
        <w:t xml:space="preserve">риальные условия), позволяющие достигнуть заявленных в ФГОС ООО предметных результатов. </w:t>
      </w:r>
    </w:p>
    <w:p w14:paraId="7B06600E"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й класс. На этапе основного общего образования минимально д</w:t>
      </w:r>
      <w:r w:rsidRPr="00BE0AE5">
        <w:rPr>
          <w:rFonts w:cs="Times New Roman"/>
        </w:rPr>
        <w:t>о</w:t>
      </w:r>
      <w:r w:rsidRPr="00BE0AE5">
        <w:rPr>
          <w:rFonts w:cs="Times New Roman"/>
        </w:rPr>
        <w:t>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3E9FE129" w14:textId="77777777" w:rsidR="00416B7C" w:rsidRPr="00BE0AE5" w:rsidRDefault="00416B7C" w:rsidP="00416B7C">
      <w:pPr>
        <w:pStyle w:val="a8"/>
        <w:rPr>
          <w:rFonts w:cs="Times New Roman"/>
        </w:rPr>
      </w:pPr>
      <w:r w:rsidRPr="00BE0AE5">
        <w:rPr>
          <w:rFonts w:cs="Times New Roman"/>
        </w:rPr>
        <w:t>Требования к</w:t>
      </w:r>
      <w:r w:rsidRPr="00BE0AE5">
        <w:rPr>
          <w:rStyle w:val="aa"/>
          <w:rFonts w:cs="Times New Roman"/>
        </w:rPr>
        <w:t xml:space="preserve"> предметным результатам</w:t>
      </w:r>
      <w:r w:rsidRPr="00BE0AE5">
        <w:rPr>
          <w:rFonts w:cs="Times New Roman"/>
        </w:rPr>
        <w:t xml:space="preserve"> для основного общего о</w:t>
      </w:r>
      <w:r w:rsidRPr="00BE0AE5">
        <w:rPr>
          <w:rFonts w:cs="Times New Roman"/>
        </w:rPr>
        <w:t>б</w:t>
      </w:r>
      <w:r w:rsidRPr="00BE0AE5">
        <w:rPr>
          <w:rFonts w:cs="Times New Roman"/>
        </w:rPr>
        <w:t>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w:t>
      </w:r>
      <w:r w:rsidRPr="00BE0AE5">
        <w:rPr>
          <w:rFonts w:cs="Times New Roman"/>
        </w:rPr>
        <w:t>е</w:t>
      </w:r>
      <w:r w:rsidRPr="00BE0AE5">
        <w:rPr>
          <w:rFonts w:cs="Times New Roman"/>
        </w:rPr>
        <w:t>европейскими компетенциями владения иностранным языком)</w:t>
      </w:r>
      <w:r w:rsidRPr="00BE0AE5">
        <w:rPr>
          <w:rFonts w:cs="Times New Roman"/>
          <w:vertAlign w:val="superscript"/>
        </w:rPr>
        <w:footnoteReference w:id="8"/>
      </w:r>
      <w:r w:rsidRPr="00BE0AE5">
        <w:rPr>
          <w:rFonts w:cs="Times New Roman"/>
        </w:rPr>
        <w:t>.</w:t>
      </w:r>
    </w:p>
    <w:p w14:paraId="168DC746" w14:textId="77777777" w:rsidR="00416B7C" w:rsidRPr="00BE0AE5" w:rsidRDefault="00416B7C" w:rsidP="00416B7C">
      <w:pPr>
        <w:pStyle w:val="a8"/>
        <w:rPr>
          <w:rFonts w:cs="Times New Roman"/>
        </w:rPr>
      </w:pPr>
      <w:r w:rsidRPr="00BE0AE5">
        <w:rPr>
          <w:rFonts w:cs="Times New Roman"/>
        </w:rPr>
        <w:lastRenderedPageBreak/>
        <w:t>Данный уровень позволит выпускникам основной школы использ</w:t>
      </w:r>
      <w:r w:rsidRPr="00BE0AE5">
        <w:rPr>
          <w:rFonts w:cs="Times New Roman"/>
        </w:rPr>
        <w:t>о</w:t>
      </w:r>
      <w:r w:rsidRPr="00BE0AE5">
        <w:rPr>
          <w:rFonts w:cs="Times New Roman"/>
        </w:rPr>
        <w:t>вать иностранный язык для продолжения образования на уровне сре</w:t>
      </w:r>
      <w:r w:rsidRPr="00BE0AE5">
        <w:rPr>
          <w:rFonts w:cs="Times New Roman"/>
        </w:rPr>
        <w:t>д</w:t>
      </w:r>
      <w:r w:rsidRPr="00BE0AE5">
        <w:rPr>
          <w:rFonts w:cs="Times New Roman"/>
        </w:rPr>
        <w:t>него общего образования и для дальнейшего самообразования.</w:t>
      </w:r>
    </w:p>
    <w:p w14:paraId="5822990D" w14:textId="77777777" w:rsidR="00416B7C" w:rsidRPr="00BE0AE5" w:rsidRDefault="00416B7C" w:rsidP="00416B7C">
      <w:pPr>
        <w:pStyle w:val="a8"/>
        <w:rPr>
          <w:rFonts w:cs="Times New Roman"/>
        </w:rPr>
      </w:pPr>
      <w:r w:rsidRPr="00BE0AE5">
        <w:rPr>
          <w:rFonts w:cs="Times New Roman"/>
        </w:rPr>
        <w:t>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w:t>
      </w:r>
      <w:r w:rsidRPr="00BE0AE5">
        <w:rPr>
          <w:rFonts w:cs="Times New Roman"/>
        </w:rPr>
        <w:t>а</w:t>
      </w:r>
      <w:r w:rsidRPr="00BE0AE5">
        <w:rPr>
          <w:rFonts w:cs="Times New Roman"/>
        </w:rPr>
        <w:t>нирование по годам обучения (5—9 классы).</w:t>
      </w:r>
    </w:p>
    <w:p w14:paraId="425672A5" w14:textId="77777777" w:rsidR="00416B7C" w:rsidRPr="00BE0AE5" w:rsidRDefault="00416B7C" w:rsidP="008B19D3">
      <w:pPr>
        <w:pStyle w:val="h1"/>
        <w:rPr>
          <w:rStyle w:val="a9"/>
          <w:rFonts w:cs="Times New Roman"/>
          <w:b/>
          <w:bCs/>
        </w:rPr>
      </w:pPr>
      <w:r w:rsidRPr="00BE0AE5">
        <w:rPr>
          <w:rStyle w:val="a9"/>
          <w:rFonts w:cs="Times New Roman"/>
          <w:b/>
          <w:bCs/>
        </w:rPr>
        <w:lastRenderedPageBreak/>
        <w:t xml:space="preserve">СОДЕРЖАНИЕ УЧЕБНОГО ПРЕДМЕТА </w:t>
      </w:r>
      <w:r w:rsidR="008B19D3" w:rsidRPr="00BE0AE5">
        <w:rPr>
          <w:rStyle w:val="a9"/>
          <w:rFonts w:cs="Times New Roman"/>
          <w:b/>
          <w:bCs/>
        </w:rPr>
        <w:br/>
      </w:r>
      <w:r w:rsidRPr="00BE0AE5">
        <w:rPr>
          <w:rStyle w:val="a9"/>
          <w:rFonts w:cs="Times New Roman"/>
          <w:b/>
          <w:bCs/>
        </w:rPr>
        <w:t>«ИНОСТРАННЫЙ (НЕМЕЦКИЙ) ЯЗЫК»</w:t>
      </w:r>
    </w:p>
    <w:p w14:paraId="09790580" w14:textId="77777777" w:rsidR="00416B7C" w:rsidRPr="00BE0AE5" w:rsidRDefault="00416B7C" w:rsidP="00416B7C">
      <w:pPr>
        <w:pStyle w:val="22"/>
        <w:spacing w:before="0" w:after="0"/>
        <w:rPr>
          <w:rStyle w:val="a9"/>
          <w:rFonts w:cs="Times New Roman"/>
          <w:b/>
          <w:bCs/>
        </w:rPr>
      </w:pPr>
      <w:r w:rsidRPr="00BE0AE5">
        <w:rPr>
          <w:rStyle w:val="a9"/>
          <w:rFonts w:cs="Times New Roman"/>
          <w:b/>
          <w:bCs/>
        </w:rPr>
        <w:t xml:space="preserve">5 </w:t>
      </w:r>
      <w:r w:rsidRPr="00BE0AE5">
        <w:rPr>
          <w:rStyle w:val="a9"/>
          <w:rFonts w:cs="Times New Roman"/>
          <w:b/>
          <w:bCs/>
          <w:caps w:val="0"/>
        </w:rPr>
        <w:t>класс</w:t>
      </w:r>
    </w:p>
    <w:p w14:paraId="02D4C603" w14:textId="77777777" w:rsidR="00416B7C" w:rsidRPr="00BE0AE5" w:rsidRDefault="00416B7C" w:rsidP="00416B7C">
      <w:pPr>
        <w:pStyle w:val="5"/>
        <w:rPr>
          <w:rStyle w:val="a9"/>
          <w:rFonts w:cs="Times New Roman"/>
          <w:b/>
          <w:bCs/>
          <w:i/>
          <w:iCs w:val="0"/>
        </w:rPr>
      </w:pPr>
      <w:r w:rsidRPr="00BE0AE5">
        <w:rPr>
          <w:rStyle w:val="a9"/>
          <w:rFonts w:cs="Times New Roman"/>
          <w:b/>
          <w:bCs/>
          <w:i/>
          <w:iCs w:val="0"/>
        </w:rPr>
        <w:t>Коммуникативные умения</w:t>
      </w:r>
    </w:p>
    <w:p w14:paraId="37BD11A5"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Формирование умения общаться в устной и письменной форме, и</w:t>
      </w:r>
      <w:r w:rsidRPr="00BE0AE5">
        <w:rPr>
          <w:rStyle w:val="a9"/>
          <w:rFonts w:cs="Times New Roman"/>
          <w:b w:val="0"/>
          <w:bCs w:val="0"/>
          <w:spacing w:val="1"/>
        </w:rPr>
        <w:t>с</w:t>
      </w:r>
      <w:r w:rsidRPr="00BE0AE5">
        <w:rPr>
          <w:rStyle w:val="a9"/>
          <w:rFonts w:cs="Times New Roman"/>
          <w:b w:val="0"/>
          <w:bCs w:val="0"/>
          <w:spacing w:val="1"/>
        </w:rPr>
        <w:t>пользуя рецептивные и продуктивные виды речевой деятельности в рамках тематического содержания речи.</w:t>
      </w:r>
    </w:p>
    <w:p w14:paraId="6B5AB56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Моя семья. Мои друзья. Семейные праздники: день рождения, Новый год.</w:t>
      </w:r>
    </w:p>
    <w:p w14:paraId="11EDB4F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67452AE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спорт).</w:t>
      </w:r>
    </w:p>
    <w:p w14:paraId="638B7C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здоровое питание.</w:t>
      </w:r>
    </w:p>
    <w:p w14:paraId="7946E20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2F5A2A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П</w:t>
      </w:r>
      <w:r w:rsidRPr="00BE0AE5">
        <w:rPr>
          <w:rStyle w:val="a9"/>
          <w:rFonts w:cs="Times New Roman"/>
          <w:b w:val="0"/>
          <w:bCs w:val="0"/>
        </w:rPr>
        <w:t>е</w:t>
      </w:r>
      <w:r w:rsidRPr="00BE0AE5">
        <w:rPr>
          <w:rStyle w:val="a9"/>
          <w:rFonts w:cs="Times New Roman"/>
          <w:b w:val="0"/>
          <w:bCs w:val="0"/>
        </w:rPr>
        <w:t>реписка с зарубежными сверстниками.</w:t>
      </w:r>
    </w:p>
    <w:p w14:paraId="312B58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6DF7B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огода.</w:t>
      </w:r>
    </w:p>
    <w:p w14:paraId="2694444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ой город/село. Транспорт.</w:t>
      </w:r>
    </w:p>
    <w:p w14:paraId="210BAF5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852266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поэты.</w:t>
      </w:r>
    </w:p>
    <w:p w14:paraId="6298CF34" w14:textId="77777777" w:rsidR="00416B7C" w:rsidRPr="00BE0AE5" w:rsidRDefault="00416B7C" w:rsidP="00416B7C">
      <w:pPr>
        <w:pStyle w:val="a8"/>
        <w:rPr>
          <w:rStyle w:val="a9"/>
          <w:rFonts w:cs="Times New Roman"/>
          <w:b w:val="0"/>
          <w:bCs w:val="0"/>
        </w:rPr>
      </w:pPr>
    </w:p>
    <w:p w14:paraId="1B51F32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1EA034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базе умений, сформированных в начальной школе:</w:t>
      </w:r>
    </w:p>
    <w:p w14:paraId="798C61AD"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w:t>
      </w:r>
      <w:r w:rsidRPr="00BE0AE5">
        <w:rPr>
          <w:rFonts w:cs="Times New Roman"/>
        </w:rPr>
        <w:t>ж</w:t>
      </w:r>
      <w:r w:rsidRPr="00BE0AE5">
        <w:rPr>
          <w:rFonts w:cs="Times New Roman"/>
        </w:rPr>
        <w:t>ливо соглашаться на предложение/отказываться от предложения соб</w:t>
      </w:r>
      <w:r w:rsidRPr="00BE0AE5">
        <w:rPr>
          <w:rFonts w:cs="Times New Roman"/>
        </w:rPr>
        <w:t>е</w:t>
      </w:r>
      <w:r w:rsidRPr="00BE0AE5">
        <w:rPr>
          <w:rFonts w:cs="Times New Roman"/>
        </w:rPr>
        <w:t xml:space="preserve">седника; </w:t>
      </w:r>
    </w:p>
    <w:p w14:paraId="198C3478" w14:textId="77777777" w:rsidR="00416B7C" w:rsidRPr="00BE0AE5" w:rsidRDefault="00416B7C" w:rsidP="00416B7C">
      <w:pPr>
        <w:pStyle w:val="a8"/>
        <w:rPr>
          <w:rFonts w:cs="Times New Roman"/>
          <w:spacing w:val="-1"/>
        </w:rPr>
      </w:pPr>
      <w:r w:rsidRPr="00BE0AE5">
        <w:rPr>
          <w:rStyle w:val="aa"/>
          <w:rFonts w:cs="Times New Roman"/>
          <w:spacing w:val="-1"/>
        </w:rPr>
        <w:t>диалог — 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w:t>
      </w:r>
      <w:r w:rsidRPr="00BE0AE5">
        <w:rPr>
          <w:rFonts w:cs="Times New Roman"/>
          <w:spacing w:val="-1"/>
        </w:rPr>
        <w:t>д</w:t>
      </w:r>
      <w:r w:rsidRPr="00BE0AE5">
        <w:rPr>
          <w:rFonts w:cs="Times New Roman"/>
          <w:spacing w:val="-1"/>
        </w:rPr>
        <w:t>ника к совместной деятельности, вежливо соглашаться/не соглашаться на предложение собеседника;</w:t>
      </w:r>
    </w:p>
    <w:p w14:paraId="32C59492" w14:textId="77777777" w:rsidR="00416B7C" w:rsidRPr="00BE0AE5" w:rsidRDefault="00416B7C" w:rsidP="00416B7C">
      <w:pPr>
        <w:pStyle w:val="a8"/>
        <w:rPr>
          <w:rFonts w:cs="Times New Roman"/>
        </w:rPr>
      </w:pPr>
      <w:r w:rsidRPr="00BE0AE5">
        <w:rPr>
          <w:rStyle w:val="aa"/>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60E1689F"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427795D2"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00BB6F0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319E71C6"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267F8ECD"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06961399"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67A8A7E"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661FE4E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709DE522" w14:textId="77777777" w:rsidR="00416B7C" w:rsidRPr="00BE0AE5" w:rsidRDefault="00416B7C" w:rsidP="00416B7C">
      <w:pPr>
        <w:pStyle w:val="a8"/>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746C3A6A"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5—6 фраз. </w:t>
      </w:r>
    </w:p>
    <w:p w14:paraId="7709F874" w14:textId="77777777" w:rsidR="00416B7C" w:rsidRPr="00BE0AE5" w:rsidRDefault="00416B7C" w:rsidP="00416B7C">
      <w:pPr>
        <w:pStyle w:val="a8"/>
        <w:rPr>
          <w:rFonts w:cs="Times New Roman"/>
        </w:rPr>
      </w:pPr>
    </w:p>
    <w:p w14:paraId="548D7566"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51DD9C4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3DC0270E"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w:t>
      </w:r>
    </w:p>
    <w:p w14:paraId="0FA71BD5"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умений воспр</w:t>
      </w:r>
      <w:r w:rsidRPr="00BE0AE5">
        <w:rPr>
          <w:rFonts w:cs="Times New Roman"/>
        </w:rPr>
        <w:t>и</w:t>
      </w:r>
      <w:r w:rsidRPr="00BE0AE5">
        <w:rPr>
          <w:rFonts w:cs="Times New Roman"/>
        </w:rPr>
        <w:t>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 xml:space="preserve">нием запрашиваемой информации с опорой и без опоры на иллюстрации. </w:t>
      </w:r>
    </w:p>
    <w:p w14:paraId="18E36265"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66427004"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1DD0338E" w14:textId="77777777" w:rsidR="00416B7C" w:rsidRPr="00BE0AE5" w:rsidRDefault="00416B7C" w:rsidP="00416B7C">
      <w:pPr>
        <w:pStyle w:val="a8"/>
        <w:rPr>
          <w:rFonts w:cs="Times New Roman"/>
        </w:rPr>
      </w:pPr>
      <w:r w:rsidRPr="00BE0AE5">
        <w:rPr>
          <w:rFonts w:cs="Times New Roman"/>
        </w:rPr>
        <w:lastRenderedPageBreak/>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 xml:space="preserve">онного характера. </w:t>
      </w:r>
    </w:p>
    <w:p w14:paraId="575689DA"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2DF36409"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6D518010" w14:textId="77777777" w:rsidR="00416B7C" w:rsidRPr="00BE0AE5" w:rsidRDefault="00416B7C" w:rsidP="00416B7C">
      <w:pPr>
        <w:pStyle w:val="a8"/>
        <w:rPr>
          <w:rFonts w:cs="Times New Roman"/>
        </w:rPr>
      </w:pPr>
      <w:r w:rsidRPr="00BE0AE5">
        <w:rPr>
          <w:rFonts w:cs="Times New Roman"/>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w:t>
      </w:r>
      <w:r w:rsidRPr="00BE0AE5">
        <w:rPr>
          <w:rFonts w:cs="Times New Roman"/>
        </w:rPr>
        <w:t xml:space="preserve">держания, с пониманием запрашиваемой информации. </w:t>
      </w:r>
    </w:p>
    <w:p w14:paraId="6AAADB00"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w:t>
      </w:r>
      <w:r w:rsidRPr="00BE0AE5">
        <w:rPr>
          <w:rFonts w:cs="Times New Roman"/>
        </w:rPr>
        <w:t>и</w:t>
      </w:r>
      <w:r w:rsidRPr="00BE0AE5">
        <w:rPr>
          <w:rFonts w:cs="Times New Roman"/>
        </w:rPr>
        <w:t>танном тексте, игнорировать незнакомые слова, несущественные для понимания основного содержания.</w:t>
      </w:r>
    </w:p>
    <w:p w14:paraId="37A06C23"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0614C17" w14:textId="77777777"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14:paraId="4FB0CBDF" w14:textId="77777777" w:rsidR="00416B7C" w:rsidRPr="00BE0AE5" w:rsidRDefault="00416B7C" w:rsidP="00416B7C">
      <w:pPr>
        <w:pStyle w:val="a8"/>
        <w:rPr>
          <w:rFonts w:cs="Times New Roman"/>
        </w:rPr>
      </w:pPr>
      <w:r w:rsidRPr="00BE0AE5">
        <w:rPr>
          <w:rFonts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w:t>
      </w:r>
      <w:r w:rsidRPr="00BE0AE5">
        <w:rPr>
          <w:rFonts w:cs="Times New Roman"/>
        </w:rPr>
        <w:t>и</w:t>
      </w:r>
      <w:r w:rsidRPr="00BE0AE5">
        <w:rPr>
          <w:rFonts w:cs="Times New Roman"/>
        </w:rPr>
        <w:t xml:space="preserve">ца). </w:t>
      </w:r>
    </w:p>
    <w:p w14:paraId="4C8A08B8"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180—200 слов. </w:t>
      </w:r>
    </w:p>
    <w:p w14:paraId="667D6B75" w14:textId="77777777" w:rsidR="00416B7C" w:rsidRPr="00BE0AE5" w:rsidRDefault="00416B7C" w:rsidP="00416B7C">
      <w:pPr>
        <w:pStyle w:val="a8"/>
        <w:rPr>
          <w:rStyle w:val="a9"/>
          <w:rFonts w:cs="Times New Roman"/>
        </w:rPr>
      </w:pPr>
    </w:p>
    <w:p w14:paraId="749067EE" w14:textId="77777777" w:rsidR="00416B7C" w:rsidRPr="00BE0AE5" w:rsidRDefault="00416B7C" w:rsidP="00416B7C">
      <w:pPr>
        <w:pStyle w:val="a8"/>
        <w:rPr>
          <w:rStyle w:val="a9"/>
          <w:rFonts w:cs="Times New Roman"/>
        </w:rPr>
      </w:pPr>
      <w:r w:rsidRPr="00BE0AE5">
        <w:rPr>
          <w:rStyle w:val="a9"/>
          <w:rFonts w:cs="Times New Roman"/>
        </w:rPr>
        <w:t>Письменная речь</w:t>
      </w:r>
    </w:p>
    <w:p w14:paraId="62EFFC09"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BA4D8BC"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6E1B7A9D" w14:textId="77777777" w:rsidR="00416B7C" w:rsidRPr="00BE0AE5" w:rsidRDefault="00416B7C" w:rsidP="00416B7C">
      <w:pPr>
        <w:pStyle w:val="a8"/>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2F3BBC77" w14:textId="77777777" w:rsidR="00416B7C" w:rsidRPr="00BE0AE5" w:rsidRDefault="00416B7C" w:rsidP="00416B7C">
      <w:pPr>
        <w:pStyle w:val="a8"/>
        <w:rPr>
          <w:rFonts w:cs="Times New Roman"/>
        </w:rPr>
      </w:pPr>
      <w:r w:rsidRPr="00BE0AE5">
        <w:rPr>
          <w:rFonts w:cs="Times New Roman"/>
        </w:rPr>
        <w:t>заполнение анкет и формуляров, сообщение о себе основных сведений (имя, фамилия, пол, возраст, адрес) в соответствии с нормами, прин</w:t>
      </w:r>
      <w:r w:rsidRPr="00BE0AE5">
        <w:rPr>
          <w:rFonts w:cs="Times New Roman"/>
        </w:rPr>
        <w:t>я</w:t>
      </w:r>
      <w:r w:rsidRPr="00BE0AE5">
        <w:rPr>
          <w:rFonts w:cs="Times New Roman"/>
        </w:rPr>
        <w:t xml:space="preserve">тыми в стране/странах изучаемого языка; </w:t>
      </w:r>
    </w:p>
    <w:p w14:paraId="21B9FC9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сообщения — до 60 слов.</w:t>
      </w:r>
    </w:p>
    <w:p w14:paraId="771B309F"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Фонетическая сторона речи </w:t>
      </w:r>
    </w:p>
    <w:p w14:paraId="69253DD1"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w:t>
      </w:r>
      <w:r w:rsidRPr="00BE0AE5">
        <w:rPr>
          <w:rFonts w:cs="Times New Roman"/>
        </w:rPr>
        <w:t>о</w:t>
      </w:r>
      <w:r w:rsidRPr="00BE0AE5">
        <w:rPr>
          <w:rFonts w:cs="Times New Roman"/>
        </w:rPr>
        <w:t xml:space="preserve">вых слов согласно основным правилам чтения. </w:t>
      </w:r>
    </w:p>
    <w:p w14:paraId="54C1771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1D0239A5" w14:textId="77777777" w:rsidR="00416B7C" w:rsidRPr="00BE0AE5" w:rsidRDefault="00416B7C" w:rsidP="00416B7C">
      <w:pPr>
        <w:pStyle w:val="a8"/>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796A40AF" w14:textId="77777777" w:rsidR="00416B7C" w:rsidRPr="00BE0AE5" w:rsidRDefault="00416B7C" w:rsidP="00416B7C">
      <w:pPr>
        <w:pStyle w:val="a8"/>
        <w:rPr>
          <w:rFonts w:cs="Times New Roman"/>
        </w:rPr>
      </w:pPr>
      <w:r w:rsidRPr="00BE0AE5">
        <w:rPr>
          <w:rFonts w:cs="Times New Roman"/>
        </w:rPr>
        <w:t>Объём текста для чтения вслух — до 90 слов.</w:t>
      </w:r>
    </w:p>
    <w:p w14:paraId="7C40804B" w14:textId="77777777" w:rsidR="00416B7C" w:rsidRPr="00BE0AE5" w:rsidRDefault="00416B7C" w:rsidP="00416B7C">
      <w:pPr>
        <w:pStyle w:val="a8"/>
        <w:rPr>
          <w:rFonts w:cs="Times New Roman"/>
        </w:rPr>
      </w:pPr>
    </w:p>
    <w:p w14:paraId="5186ADDD"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36C8D16D"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511709C7"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7BDF068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360B920A" w14:textId="77777777" w:rsidR="00416B7C" w:rsidRPr="00BE0AE5" w:rsidRDefault="00416B7C" w:rsidP="00416B7C">
      <w:pPr>
        <w:pStyle w:val="a8"/>
        <w:rPr>
          <w:rFonts w:cs="Times New Roman"/>
        </w:rPr>
      </w:pPr>
    </w:p>
    <w:p w14:paraId="74EE474C"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4321B41"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414C7523" w14:textId="77777777" w:rsidR="00416B7C" w:rsidRPr="00BE0AE5" w:rsidRDefault="00416B7C" w:rsidP="00416B7C">
      <w:pPr>
        <w:pStyle w:val="a8"/>
        <w:rPr>
          <w:rFonts w:cs="Times New Roman"/>
        </w:rPr>
      </w:pPr>
      <w:r w:rsidRPr="00BE0AE5">
        <w:rPr>
          <w:rFonts w:cs="Times New Roman"/>
        </w:rPr>
        <w:t>Объём изучаемой лексики: 625 лексических единиц для продукти</w:t>
      </w:r>
      <w:r w:rsidRPr="00BE0AE5">
        <w:rPr>
          <w:rFonts w:cs="Times New Roman"/>
        </w:rPr>
        <w:t>в</w:t>
      </w:r>
      <w:r w:rsidRPr="00BE0AE5">
        <w:rPr>
          <w:rFonts w:cs="Times New Roman"/>
        </w:rPr>
        <w:t>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D36A88A"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24EC9465" w14:textId="77777777" w:rsidR="00416B7C" w:rsidRPr="00BE0AE5" w:rsidRDefault="00416B7C" w:rsidP="00416B7C">
      <w:pPr>
        <w:pStyle w:val="a8"/>
        <w:rPr>
          <w:rFonts w:cs="Times New Roman"/>
        </w:rPr>
      </w:pPr>
      <w:r w:rsidRPr="00BE0AE5">
        <w:rPr>
          <w:rFonts w:cs="Times New Roman"/>
        </w:rPr>
        <w:t xml:space="preserve">а) аффиксация: </w:t>
      </w:r>
    </w:p>
    <w:p w14:paraId="2305AD8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 xml:space="preserve">-er </w:t>
      </w:r>
      <w:r w:rsidRPr="00BE0AE5">
        <w:rPr>
          <w:rFonts w:cs="Times New Roman"/>
        </w:rPr>
        <w:t>(</w:t>
      </w:r>
      <w:r w:rsidRPr="00BE0AE5">
        <w:rPr>
          <w:rStyle w:val="aa"/>
          <w:rFonts w:cs="Times New Roman"/>
        </w:rPr>
        <w:t>der Lehrer</w:t>
      </w:r>
      <w:r w:rsidRPr="00BE0AE5">
        <w:rPr>
          <w:rFonts w:cs="Times New Roman"/>
        </w:rPr>
        <w:t xml:space="preserve">), </w:t>
      </w:r>
      <w:r w:rsidRPr="00BE0AE5">
        <w:rPr>
          <w:rStyle w:val="aa"/>
          <w:rFonts w:cs="Times New Roman"/>
        </w:rPr>
        <w:t xml:space="preserve">-ler </w:t>
      </w:r>
      <w:r w:rsidRPr="00BE0AE5">
        <w:rPr>
          <w:rFonts w:cs="Times New Roman"/>
        </w:rPr>
        <w:t>(</w:t>
      </w:r>
      <w:r w:rsidRPr="00BE0AE5">
        <w:rPr>
          <w:rStyle w:val="aa"/>
          <w:rFonts w:cs="Times New Roman"/>
        </w:rPr>
        <w:t>der Sportler</w:t>
      </w:r>
      <w:r w:rsidRPr="00BE0AE5">
        <w:rPr>
          <w:rFonts w:cs="Times New Roman"/>
        </w:rPr>
        <w:t xml:space="preserve">), </w:t>
      </w:r>
      <w:r w:rsidRPr="00BE0AE5">
        <w:rPr>
          <w:rStyle w:val="aa"/>
          <w:rFonts w:cs="Times New Roman"/>
        </w:rPr>
        <w:t xml:space="preserve">-in </w:t>
      </w:r>
      <w:r w:rsidRPr="00BE0AE5">
        <w:rPr>
          <w:rFonts w:cs="Times New Roman"/>
        </w:rPr>
        <w:t>(</w:t>
      </w:r>
      <w:r w:rsidRPr="00BE0AE5">
        <w:rPr>
          <w:rStyle w:val="aa"/>
          <w:rFonts w:cs="Times New Roman"/>
        </w:rPr>
        <w:t>die Lehrerin</w:t>
      </w:r>
      <w:r w:rsidRPr="00BE0AE5">
        <w:rPr>
          <w:rFonts w:cs="Times New Roman"/>
        </w:rPr>
        <w:t xml:space="preserve">), </w:t>
      </w:r>
      <w:r w:rsidRPr="00BE0AE5">
        <w:rPr>
          <w:rStyle w:val="aa"/>
          <w:rFonts w:cs="Times New Roman"/>
        </w:rPr>
        <w:t>-chen</w:t>
      </w:r>
      <w:r w:rsidRPr="00BE0AE5">
        <w:rPr>
          <w:rFonts w:cs="Times New Roman"/>
        </w:rPr>
        <w:t xml:space="preserve"> (</w:t>
      </w:r>
      <w:r w:rsidRPr="00BE0AE5">
        <w:rPr>
          <w:rStyle w:val="aa"/>
          <w:rFonts w:cs="Times New Roman"/>
        </w:rPr>
        <w:t>das Tischchen</w:t>
      </w:r>
      <w:r w:rsidRPr="00BE0AE5">
        <w:rPr>
          <w:rFonts w:cs="Times New Roman"/>
        </w:rPr>
        <w:t xml:space="preserve">); </w:t>
      </w:r>
    </w:p>
    <w:p w14:paraId="2BDDD3EE" w14:textId="77777777" w:rsidR="00416B7C" w:rsidRPr="00BE0AE5" w:rsidRDefault="00416B7C" w:rsidP="00416B7C">
      <w:pPr>
        <w:pStyle w:val="a8"/>
        <w:rPr>
          <w:rFonts w:cs="Times New Roman"/>
        </w:rPr>
      </w:pPr>
      <w:r w:rsidRPr="00BE0AE5">
        <w:rPr>
          <w:rFonts w:cs="Times New Roman"/>
        </w:rPr>
        <w:t>образование имен прилагательных при помощи суффиксов -</w:t>
      </w:r>
      <w:r w:rsidRPr="00BE0AE5">
        <w:rPr>
          <w:rStyle w:val="aa"/>
          <w:rFonts w:cs="Times New Roman"/>
        </w:rPr>
        <w:t>ig</w:t>
      </w:r>
      <w:r w:rsidRPr="00BE0AE5">
        <w:rPr>
          <w:rFonts w:cs="Times New Roman"/>
        </w:rPr>
        <w:t xml:space="preserve"> (</w:t>
      </w:r>
      <w:r w:rsidRPr="00BE0AE5">
        <w:rPr>
          <w:rStyle w:val="aa"/>
          <w:rFonts w:cs="Times New Roman"/>
        </w:rPr>
        <w:t>sonnig</w:t>
      </w:r>
      <w:r w:rsidRPr="00BE0AE5">
        <w:rPr>
          <w:rFonts w:cs="Times New Roman"/>
        </w:rPr>
        <w:t xml:space="preserve">), </w:t>
      </w:r>
      <w:r w:rsidRPr="00BE0AE5">
        <w:rPr>
          <w:rStyle w:val="aa"/>
          <w:rFonts w:cs="Times New Roman"/>
        </w:rPr>
        <w:t xml:space="preserve">-lich </w:t>
      </w:r>
      <w:r w:rsidRPr="00BE0AE5">
        <w:rPr>
          <w:rFonts w:cs="Times New Roman"/>
        </w:rPr>
        <w:t>(</w:t>
      </w:r>
      <w:r w:rsidRPr="00BE0AE5">
        <w:rPr>
          <w:rStyle w:val="aa"/>
          <w:rFonts w:cs="Times New Roman"/>
        </w:rPr>
        <w:t>freundlich</w:t>
      </w:r>
      <w:r w:rsidRPr="00BE0AE5">
        <w:rPr>
          <w:rFonts w:cs="Times New Roman"/>
        </w:rPr>
        <w:t>);</w:t>
      </w:r>
    </w:p>
    <w:p w14:paraId="78180F6C" w14:textId="77777777" w:rsidR="00416B7C" w:rsidRPr="00BE0AE5" w:rsidRDefault="00416B7C" w:rsidP="00416B7C">
      <w:pPr>
        <w:pStyle w:val="a8"/>
        <w:rPr>
          <w:rFonts w:cs="Times New Roman"/>
        </w:rPr>
      </w:pPr>
      <w:r w:rsidRPr="00BE0AE5">
        <w:rPr>
          <w:rFonts w:cs="Times New Roman"/>
        </w:rPr>
        <w:t xml:space="preserve">образование числительных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 xml:space="preserve">-ste </w:t>
      </w:r>
      <w:r w:rsidRPr="00BE0AE5">
        <w:rPr>
          <w:rFonts w:cs="Times New Roman"/>
        </w:rPr>
        <w:t>(</w:t>
      </w:r>
      <w:r w:rsidRPr="00BE0AE5">
        <w:rPr>
          <w:rStyle w:val="aa"/>
          <w:rFonts w:cs="Times New Roman"/>
        </w:rPr>
        <w:t>fünfzehn, fünfzig, fünfte, fünfzigste</w:t>
      </w:r>
      <w:r w:rsidRPr="00BE0AE5">
        <w:rPr>
          <w:rFonts w:cs="Times New Roman"/>
        </w:rPr>
        <w:t xml:space="preserve">); </w:t>
      </w:r>
    </w:p>
    <w:p w14:paraId="4E14AAC1" w14:textId="77777777" w:rsidR="00416B7C" w:rsidRPr="00BE0AE5" w:rsidRDefault="00416B7C" w:rsidP="00416B7C">
      <w:pPr>
        <w:pStyle w:val="a8"/>
        <w:rPr>
          <w:rFonts w:cs="Times New Roman"/>
        </w:rPr>
      </w:pPr>
      <w:r w:rsidRPr="00BE0AE5">
        <w:rPr>
          <w:rFonts w:cs="Times New Roman"/>
        </w:rPr>
        <w:lastRenderedPageBreak/>
        <w:t>б) словосложение: образование сложных существительных путём соединения основ существительных (</w:t>
      </w:r>
      <w:r w:rsidRPr="00BE0AE5">
        <w:rPr>
          <w:rStyle w:val="aa"/>
          <w:rFonts w:cs="Times New Roman"/>
        </w:rPr>
        <w:t>das Klassen-zimmer</w:t>
      </w:r>
      <w:r w:rsidRPr="00BE0AE5">
        <w:rPr>
          <w:rFonts w:cs="Times New Roman"/>
        </w:rPr>
        <w:t>).</w:t>
      </w:r>
    </w:p>
    <w:p w14:paraId="09E78628" w14:textId="77777777" w:rsidR="00416B7C" w:rsidRPr="00BE0AE5" w:rsidRDefault="00416B7C" w:rsidP="00416B7C">
      <w:pPr>
        <w:pStyle w:val="a8"/>
        <w:rPr>
          <w:rFonts w:cs="Times New Roman"/>
        </w:rPr>
      </w:pPr>
      <w:r w:rsidRPr="00BE0AE5">
        <w:rPr>
          <w:rFonts w:cs="Times New Roman"/>
        </w:rPr>
        <w:t>Синонимы. Интернациональные слова.</w:t>
      </w:r>
    </w:p>
    <w:p w14:paraId="1212706B" w14:textId="77777777" w:rsidR="00416B7C" w:rsidRPr="00BE0AE5" w:rsidRDefault="00416B7C" w:rsidP="00416B7C">
      <w:pPr>
        <w:pStyle w:val="a8"/>
        <w:rPr>
          <w:rFonts w:cs="Times New Roman"/>
        </w:rPr>
      </w:pPr>
    </w:p>
    <w:p w14:paraId="686F8213" w14:textId="77777777" w:rsidR="00416B7C" w:rsidRPr="00BE0AE5" w:rsidRDefault="00416B7C" w:rsidP="00416B7C">
      <w:pPr>
        <w:pStyle w:val="a8"/>
        <w:rPr>
          <w:rStyle w:val="a9"/>
          <w:rFonts w:cs="Times New Roman"/>
        </w:rPr>
      </w:pPr>
      <w:r w:rsidRPr="00BE0AE5">
        <w:rPr>
          <w:rStyle w:val="a9"/>
          <w:rFonts w:cs="Times New Roman"/>
        </w:rPr>
        <w:t xml:space="preserve">Грамматическая сторона речи </w:t>
      </w:r>
    </w:p>
    <w:p w14:paraId="18DDFE81"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нта</w:t>
      </w:r>
      <w:r w:rsidRPr="00BE0AE5">
        <w:rPr>
          <w:rFonts w:cs="Times New Roman"/>
          <w:spacing w:val="-1"/>
        </w:rPr>
        <w:t>к</w:t>
      </w:r>
      <w:r w:rsidRPr="00BE0AE5">
        <w:rPr>
          <w:rFonts w:cs="Times New Roman"/>
          <w:spacing w:val="-1"/>
        </w:rPr>
        <w:t xml:space="preserve">сических конструкций немецкого языка. </w:t>
      </w:r>
    </w:p>
    <w:p w14:paraId="1779480C"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 xml:space="preserve">ный вопросы), побудительные (в утвердительной и отрицательной форме). </w:t>
      </w:r>
    </w:p>
    <w:p w14:paraId="22CDBC25"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простым (</w:t>
      </w:r>
      <w:r w:rsidRPr="00BE0AE5">
        <w:rPr>
          <w:rStyle w:val="aa"/>
          <w:rFonts w:cs="Times New Roman"/>
        </w:rPr>
        <w:t>Er liest.</w:t>
      </w:r>
      <w:r w:rsidRPr="00BE0AE5">
        <w:rPr>
          <w:rFonts w:cs="Times New Roman"/>
        </w:rPr>
        <w:t>) и составным глагольным сказуемым (</w:t>
      </w:r>
      <w:r w:rsidRPr="00BE0AE5">
        <w:rPr>
          <w:rStyle w:val="aa"/>
          <w:rFonts w:cs="Times New Roman"/>
        </w:rPr>
        <w:t>Er kann lesen.</w:t>
      </w:r>
      <w:r w:rsidRPr="00BE0AE5">
        <w:rPr>
          <w:rFonts w:cs="Times New Roman"/>
        </w:rPr>
        <w:t>), с составным именным сказуемым (</w:t>
      </w:r>
      <w:r w:rsidRPr="00BE0AE5">
        <w:rPr>
          <w:rStyle w:val="aa"/>
          <w:rFonts w:cs="Times New Roman"/>
        </w:rPr>
        <w:t>Der Tisch ist blau.</w:t>
      </w:r>
      <w:r w:rsidRPr="00BE0AE5">
        <w:rPr>
          <w:rFonts w:cs="Times New Roman"/>
        </w:rPr>
        <w:t>), в том числе с д</w:t>
      </w:r>
      <w:r w:rsidRPr="00BE0AE5">
        <w:rPr>
          <w:rFonts w:cs="Times New Roman"/>
        </w:rPr>
        <w:t>о</w:t>
      </w:r>
      <w:r w:rsidRPr="00BE0AE5">
        <w:rPr>
          <w:rFonts w:cs="Times New Roman"/>
        </w:rPr>
        <w:t>полнениями в дательном и винительном падежах (</w:t>
      </w:r>
      <w:r w:rsidRPr="00BE0AE5">
        <w:rPr>
          <w:rStyle w:val="aa"/>
          <w:rFonts w:cs="Times New Roman"/>
        </w:rPr>
        <w:t>Er liest ein Buch. Sie hilft der Mutter.</w:t>
      </w:r>
      <w:r w:rsidRPr="00BE0AE5">
        <w:rPr>
          <w:rFonts w:cs="Times New Roman"/>
        </w:rPr>
        <w:t>).</w:t>
      </w:r>
    </w:p>
    <w:p w14:paraId="49B78B5E" w14:textId="77777777" w:rsidR="00416B7C" w:rsidRPr="00BE0AE5" w:rsidRDefault="00416B7C" w:rsidP="00416B7C">
      <w:pPr>
        <w:pStyle w:val="a8"/>
        <w:rPr>
          <w:rFonts w:cs="Times New Roman"/>
        </w:rPr>
      </w:pPr>
      <w:r w:rsidRPr="00BE0AE5">
        <w:rPr>
          <w:rFonts w:cs="Times New Roman"/>
        </w:rPr>
        <w:t>Побудительные предложения, в том числе в отрицательной форме (</w:t>
      </w:r>
      <w:r w:rsidRPr="00BE0AE5">
        <w:rPr>
          <w:rStyle w:val="aa"/>
          <w:rFonts w:cs="Times New Roman"/>
        </w:rPr>
        <w:t>Schreib den Satz! Öffne die Tür nicht!</w:t>
      </w:r>
      <w:r w:rsidRPr="00BE0AE5">
        <w:rPr>
          <w:rFonts w:cs="Times New Roman"/>
        </w:rPr>
        <w:t>).</w:t>
      </w:r>
    </w:p>
    <w:p w14:paraId="216A6A45" w14:textId="77777777"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w:t>
      </w:r>
      <w:r w:rsidRPr="00BE0AE5">
        <w:rPr>
          <w:rFonts w:cs="Times New Roman"/>
        </w:rPr>
        <w:t>и</w:t>
      </w:r>
      <w:r w:rsidRPr="00BE0AE5">
        <w:rPr>
          <w:rFonts w:cs="Times New Roman"/>
        </w:rPr>
        <w:t>тельном наклонении в Futur I.</w:t>
      </w:r>
    </w:p>
    <w:p w14:paraId="0A7B99BC" w14:textId="77777777"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 xml:space="preserve">dürfen </w:t>
      </w:r>
      <w:r w:rsidRPr="00BE0AE5">
        <w:rPr>
          <w:rFonts w:cs="Times New Roman"/>
        </w:rPr>
        <w:t>(в Präsens).</w:t>
      </w:r>
    </w:p>
    <w:p w14:paraId="42C56B68" w14:textId="77777777" w:rsidR="00416B7C" w:rsidRPr="00BE0AE5" w:rsidRDefault="00416B7C" w:rsidP="00416B7C">
      <w:pPr>
        <w:pStyle w:val="a8"/>
        <w:rPr>
          <w:rStyle w:val="aa"/>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 (</w:t>
      </w:r>
      <w:r w:rsidRPr="00BE0AE5">
        <w:rPr>
          <w:rStyle w:val="aa"/>
          <w:rFonts w:cs="Times New Roman"/>
        </w:rPr>
        <w:t>schön — schöner — am schönsten/der, die, das schönste</w:t>
      </w:r>
      <w:r w:rsidRPr="00BE0AE5">
        <w:rPr>
          <w:rFonts w:cs="Times New Roman"/>
        </w:rPr>
        <w:t>;</w:t>
      </w:r>
      <w:r w:rsidRPr="00BE0AE5">
        <w:rPr>
          <w:rStyle w:val="aa"/>
          <w:rFonts w:cs="Times New Roman"/>
        </w:rPr>
        <w:t xml:space="preserve"> gut — besser — am besten/der, die, das beste</w:t>
      </w:r>
      <w:r w:rsidRPr="00BE0AE5">
        <w:rPr>
          <w:rFonts w:cs="Times New Roman"/>
        </w:rPr>
        <w:t>)</w:t>
      </w:r>
      <w:r w:rsidRPr="00BE0AE5">
        <w:rPr>
          <w:rStyle w:val="aa"/>
          <w:rFonts w:cs="Times New Roman"/>
        </w:rPr>
        <w:t>.</w:t>
      </w:r>
    </w:p>
    <w:p w14:paraId="2AB651C5" w14:textId="77777777" w:rsidR="00416B7C" w:rsidRPr="00BE0AE5" w:rsidRDefault="00416B7C" w:rsidP="00416B7C">
      <w:pPr>
        <w:pStyle w:val="a8"/>
        <w:rPr>
          <w:rFonts w:cs="Times New Roman"/>
        </w:rPr>
      </w:pPr>
      <w:r w:rsidRPr="00BE0AE5">
        <w:rPr>
          <w:rFonts w:cs="Times New Roman"/>
        </w:rPr>
        <w:t>Указательные местоимения (</w:t>
      </w:r>
      <w:r w:rsidRPr="00BE0AE5">
        <w:rPr>
          <w:rStyle w:val="aa"/>
          <w:rFonts w:cs="Times New Roman"/>
        </w:rPr>
        <w:t>jener</w:t>
      </w:r>
      <w:r w:rsidRPr="00BE0AE5">
        <w:rPr>
          <w:rFonts w:cs="Times New Roman"/>
        </w:rPr>
        <w:t>).</w:t>
      </w:r>
    </w:p>
    <w:p w14:paraId="2F6BB601" w14:textId="77777777" w:rsidR="00416B7C" w:rsidRPr="00BE0AE5" w:rsidRDefault="00416B7C" w:rsidP="00416B7C">
      <w:pPr>
        <w:pStyle w:val="a8"/>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14:paraId="52320A1F" w14:textId="77777777" w:rsidR="00416B7C" w:rsidRPr="00BE0AE5" w:rsidRDefault="00416B7C" w:rsidP="00416B7C">
      <w:pPr>
        <w:pStyle w:val="a8"/>
        <w:rPr>
          <w:rFonts w:cs="Times New Roman"/>
        </w:rPr>
      </w:pPr>
      <w:r w:rsidRPr="00BE0AE5">
        <w:rPr>
          <w:rFonts w:cs="Times New Roman"/>
        </w:rPr>
        <w:t>Количественные и порядковые числительные (до 100).</w:t>
      </w:r>
    </w:p>
    <w:p w14:paraId="64BB2538" w14:textId="77777777" w:rsidR="00416B7C" w:rsidRPr="00BE0AE5" w:rsidRDefault="00416B7C" w:rsidP="00416B7C">
      <w:pPr>
        <w:pStyle w:val="a8"/>
        <w:rPr>
          <w:rFonts w:cs="Times New Roman"/>
        </w:rPr>
      </w:pPr>
    </w:p>
    <w:p w14:paraId="7A8FCD00"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79B87C45"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в ситуациях общения, в том числе «В семье», «В школе», «На улице»).</w:t>
      </w:r>
    </w:p>
    <w:p w14:paraId="35846C43"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некоторые национальные праз</w:t>
      </w:r>
      <w:r w:rsidRPr="00BE0AE5">
        <w:rPr>
          <w:rFonts w:cs="Times New Roman"/>
        </w:rPr>
        <w:t>д</w:t>
      </w:r>
      <w:r w:rsidRPr="00BE0AE5">
        <w:rPr>
          <w:rFonts w:cs="Times New Roman"/>
        </w:rPr>
        <w:t>ники, традиции в проведении досуга и питании).</w:t>
      </w:r>
    </w:p>
    <w:p w14:paraId="343A104C"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w:t>
      </w:r>
      <w:r w:rsidRPr="00BE0AE5">
        <w:rPr>
          <w:rFonts w:cs="Times New Roman"/>
        </w:rPr>
        <w:t>о</w:t>
      </w:r>
      <w:r w:rsidRPr="00BE0AE5">
        <w:rPr>
          <w:rFonts w:cs="Times New Roman"/>
        </w:rPr>
        <w:lastRenderedPageBreak/>
        <w:t>стями образа жизни и культуры страны/стран изучаемого языка (и</w:t>
      </w:r>
      <w:r w:rsidRPr="00BE0AE5">
        <w:rPr>
          <w:rFonts w:cs="Times New Roman"/>
        </w:rPr>
        <w:t>з</w:t>
      </w:r>
      <w:r w:rsidRPr="00BE0AE5">
        <w:rPr>
          <w:rFonts w:cs="Times New Roman"/>
        </w:rPr>
        <w:t xml:space="preserve">вестных достопримечательностях, выдающихся людях); с доступными в языковом отношении образцами детской поэзии и прозы на немецком языке. </w:t>
      </w:r>
    </w:p>
    <w:p w14:paraId="328FF1CD" w14:textId="77777777" w:rsidR="00416B7C" w:rsidRPr="00BE0AE5" w:rsidRDefault="00416B7C" w:rsidP="00416B7C">
      <w:pPr>
        <w:pStyle w:val="a8"/>
        <w:rPr>
          <w:rFonts w:cs="Times New Roman"/>
        </w:rPr>
      </w:pPr>
      <w:r w:rsidRPr="00BE0AE5">
        <w:rPr>
          <w:rFonts w:cs="Times New Roman"/>
        </w:rPr>
        <w:t>Формирование умений:</w:t>
      </w:r>
    </w:p>
    <w:p w14:paraId="573C162B"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ственников и друзей на немецком языке;</w:t>
      </w:r>
    </w:p>
    <w:p w14:paraId="372B6183" w14:textId="77777777"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w:t>
      </w:r>
      <w:r w:rsidRPr="00BE0AE5">
        <w:rPr>
          <w:rFonts w:cs="Times New Roman"/>
        </w:rPr>
        <w:t>р</w:t>
      </w:r>
      <w:r w:rsidRPr="00BE0AE5">
        <w:rPr>
          <w:rFonts w:cs="Times New Roman"/>
        </w:rPr>
        <w:t>муляре);</w:t>
      </w:r>
    </w:p>
    <w:p w14:paraId="1648BC07"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7F621F6C"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25C6BFD" w14:textId="77777777" w:rsidR="00416B7C" w:rsidRPr="00BE0AE5" w:rsidRDefault="00416B7C" w:rsidP="00416B7C">
      <w:pPr>
        <w:pStyle w:val="a8"/>
        <w:rPr>
          <w:rFonts w:cs="Times New Roman"/>
        </w:rPr>
      </w:pPr>
    </w:p>
    <w:p w14:paraId="5EA7CF8E"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6D26428"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3059501D"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 xml:space="preserve">сказываний ключевых слов, плана. </w:t>
      </w:r>
    </w:p>
    <w:p w14:paraId="6D632C7E"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10AED45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E13C254" w14:textId="77777777" w:rsidR="00416B7C" w:rsidRPr="00BE0AE5" w:rsidRDefault="00416B7C" w:rsidP="00416B7C">
      <w:pPr>
        <w:pStyle w:val="22"/>
        <w:spacing w:before="241" w:after="142"/>
        <w:rPr>
          <w:rStyle w:val="a9"/>
          <w:rFonts w:cs="Times New Roman"/>
          <w:b/>
          <w:bCs/>
        </w:rPr>
      </w:pPr>
      <w:r w:rsidRPr="00BE0AE5">
        <w:rPr>
          <w:rStyle w:val="a9"/>
          <w:rFonts w:cs="Times New Roman"/>
          <w:b/>
          <w:bCs/>
        </w:rPr>
        <w:t xml:space="preserve">6 </w:t>
      </w:r>
      <w:r w:rsidRPr="00BE0AE5">
        <w:rPr>
          <w:rStyle w:val="a9"/>
          <w:rFonts w:cs="Times New Roman"/>
          <w:b/>
          <w:bCs/>
          <w:caps w:val="0"/>
        </w:rPr>
        <w:t>класс</w:t>
      </w:r>
    </w:p>
    <w:p w14:paraId="7712CC01"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7294B1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 xml:space="preserve">пользуя рецептивные и продуктивные виды речевой деятельности в рамках тематического содержания речи. </w:t>
      </w:r>
    </w:p>
    <w:p w14:paraId="763337A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w:t>
      </w:r>
    </w:p>
    <w:p w14:paraId="25EBE521"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Внешность и характер человека /литературного персонажа.</w:t>
      </w:r>
    </w:p>
    <w:p w14:paraId="65C1F17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спорт).</w:t>
      </w:r>
    </w:p>
    <w:p w14:paraId="5C5836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w:t>
      </w:r>
    </w:p>
    <w:p w14:paraId="3F29B3F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DE92CE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w:t>
      </w:r>
    </w:p>
    <w:p w14:paraId="356D23B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ереписка с зарубежными сверстниками.</w:t>
      </w:r>
    </w:p>
    <w:p w14:paraId="36FEFB7E"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Каникулы в различное время года. Виды отдыха.</w:t>
      </w:r>
    </w:p>
    <w:p w14:paraId="6F02E1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утешествия по России и зарубежным странам.</w:t>
      </w:r>
    </w:p>
    <w:p w14:paraId="5C90AA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Климат, погода.</w:t>
      </w:r>
    </w:p>
    <w:p w14:paraId="34E934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718F3FE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w:t>
      </w:r>
      <w:r w:rsidRPr="00BE0AE5">
        <w:rPr>
          <w:rStyle w:val="a9"/>
          <w:rFonts w:cs="Times New Roman"/>
          <w:b w:val="0"/>
          <w:bCs w:val="0"/>
        </w:rPr>
        <w:t>а</w:t>
      </w:r>
      <w:r w:rsidRPr="00BE0AE5">
        <w:rPr>
          <w:rStyle w:val="a9"/>
          <w:rFonts w:cs="Times New Roman"/>
          <w:b w:val="0"/>
          <w:bCs w:val="0"/>
        </w:rPr>
        <w:t>тельности, культурные особенности (национальные праздники, трад</w:t>
      </w:r>
      <w:r w:rsidRPr="00BE0AE5">
        <w:rPr>
          <w:rStyle w:val="a9"/>
          <w:rFonts w:cs="Times New Roman"/>
          <w:b w:val="0"/>
          <w:bCs w:val="0"/>
        </w:rPr>
        <w:t>и</w:t>
      </w:r>
      <w:r w:rsidRPr="00BE0AE5">
        <w:rPr>
          <w:rStyle w:val="a9"/>
          <w:rFonts w:cs="Times New Roman"/>
          <w:b w:val="0"/>
          <w:bCs w:val="0"/>
        </w:rPr>
        <w:t>ции, обычаи).</w:t>
      </w:r>
    </w:p>
    <w:p w14:paraId="1F9460DC" w14:textId="77777777" w:rsidR="00416B7C" w:rsidRPr="00BE0AE5" w:rsidRDefault="00416B7C" w:rsidP="00416B7C">
      <w:pPr>
        <w:pStyle w:val="a8"/>
        <w:rPr>
          <w:rStyle w:val="a9"/>
          <w:rFonts w:cs="Times New Roman"/>
        </w:rPr>
      </w:pPr>
      <w:r w:rsidRPr="00BE0AE5">
        <w:rPr>
          <w:rStyle w:val="a9"/>
          <w:rFonts w:cs="Times New Roman"/>
          <w:b w:val="0"/>
          <w:bCs w:val="0"/>
        </w:rPr>
        <w:t>Выдающиеся люди родной страны и</w:t>
      </w:r>
      <w:r w:rsidR="008B19D3" w:rsidRPr="00BE0AE5">
        <w:rPr>
          <w:rStyle w:val="a9"/>
          <w:rFonts w:cs="Times New Roman"/>
          <w:b w:val="0"/>
          <w:bCs w:val="0"/>
        </w:rPr>
        <w:t xml:space="preserve"> </w:t>
      </w:r>
      <w:r w:rsidRPr="00BE0AE5">
        <w:rPr>
          <w:rStyle w:val="a9"/>
          <w:rFonts w:cs="Times New Roman"/>
          <w:b w:val="0"/>
          <w:bCs w:val="0"/>
        </w:rPr>
        <w:t>страны/стран изучаемого языка: писатели, поэты.</w:t>
      </w:r>
    </w:p>
    <w:p w14:paraId="1A5491D8" w14:textId="77777777" w:rsidR="00416B7C" w:rsidRPr="00BE0AE5" w:rsidRDefault="00416B7C" w:rsidP="00416B7C">
      <w:pPr>
        <w:pStyle w:val="a8"/>
        <w:rPr>
          <w:rStyle w:val="a9"/>
          <w:rFonts w:cs="Times New Roman"/>
        </w:rPr>
      </w:pPr>
    </w:p>
    <w:p w14:paraId="396BCE9B"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77E1E08E"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709608" w14:textId="77777777" w:rsidR="00416B7C" w:rsidRPr="00BE0AE5" w:rsidRDefault="00416B7C" w:rsidP="00416B7C">
      <w:pPr>
        <w:pStyle w:val="a8"/>
        <w:rPr>
          <w:rFonts w:cs="Times New Roman"/>
        </w:rPr>
      </w:pPr>
      <w:r w:rsidRPr="00BE0AE5">
        <w:rPr>
          <w:rFonts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0D3880DC" w14:textId="77777777" w:rsidR="00416B7C" w:rsidRPr="00BE0AE5" w:rsidRDefault="00416B7C" w:rsidP="00416B7C">
      <w:pPr>
        <w:pStyle w:val="a8"/>
        <w:rPr>
          <w:rFonts w:cs="Times New Roman"/>
        </w:rPr>
      </w:pPr>
      <w:r w:rsidRPr="00BE0AE5">
        <w:rPr>
          <w:rFonts w:cs="Times New Roman"/>
        </w:rPr>
        <w:t>диалог — побуждение к действию: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4BB42421" w14:textId="77777777" w:rsidR="00416B7C" w:rsidRPr="00BE0AE5" w:rsidRDefault="00416B7C" w:rsidP="00416B7C">
      <w:pPr>
        <w:pStyle w:val="a8"/>
        <w:rPr>
          <w:rFonts w:cs="Times New Roman"/>
        </w:rPr>
      </w:pPr>
      <w:r w:rsidRPr="00BE0AE5">
        <w:rPr>
          <w:rFonts w:cs="Times New Roman"/>
        </w:rPr>
        <w:t>диалог-расспрос: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58DAE645"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0C0CE90"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5FC160EC"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18B02C2E"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99BB083"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24CF563A"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12BB13B"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443B0D2F" w14:textId="77777777" w:rsidR="00416B7C" w:rsidRPr="00BE0AE5" w:rsidRDefault="00416B7C" w:rsidP="00416B7C">
      <w:pPr>
        <w:pStyle w:val="list-bullet"/>
        <w:rPr>
          <w:rFonts w:cs="Times New Roman"/>
        </w:rPr>
      </w:pPr>
      <w:r w:rsidRPr="00BE0AE5">
        <w:rPr>
          <w:rFonts w:cs="Times New Roman"/>
        </w:rPr>
        <w:lastRenderedPageBreak/>
        <w:t>краткое изложение результатов выполненной проектной работы.</w:t>
      </w:r>
    </w:p>
    <w:p w14:paraId="28759B5E"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w:t>
      </w:r>
      <w:r w:rsidRPr="00BE0AE5">
        <w:rPr>
          <w:rFonts w:cs="Times New Roman"/>
        </w:rPr>
        <w:t>л</w:t>
      </w:r>
      <w:r w:rsidRPr="00BE0AE5">
        <w:rPr>
          <w:rFonts w:cs="Times New Roman"/>
        </w:rPr>
        <w:t>люстрации, фотографии.</w:t>
      </w:r>
    </w:p>
    <w:p w14:paraId="42D63014" w14:textId="77777777" w:rsidR="00416B7C" w:rsidRPr="00BE0AE5" w:rsidRDefault="00416B7C" w:rsidP="00416B7C">
      <w:pPr>
        <w:pStyle w:val="a8"/>
        <w:rPr>
          <w:rFonts w:cs="Times New Roman"/>
        </w:rPr>
      </w:pPr>
      <w:r w:rsidRPr="00BE0AE5">
        <w:rPr>
          <w:rFonts w:cs="Times New Roman"/>
        </w:rPr>
        <w:t>Объём монологического высказывания — 7—8 фраз.</w:t>
      </w:r>
    </w:p>
    <w:p w14:paraId="2DFF3B52" w14:textId="77777777" w:rsidR="00416B7C" w:rsidRPr="00BE0AE5" w:rsidRDefault="00416B7C" w:rsidP="00416B7C">
      <w:pPr>
        <w:pStyle w:val="a8"/>
        <w:rPr>
          <w:rFonts w:cs="Times New Roman"/>
        </w:rPr>
      </w:pPr>
    </w:p>
    <w:p w14:paraId="33937A4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p>
    <w:p w14:paraId="3BC6C631"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3AE1BD1"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даптированных аутентичных аудиоте</w:t>
      </w:r>
      <w:r w:rsidRPr="00BE0AE5">
        <w:rPr>
          <w:rFonts w:cs="Times New Roman"/>
        </w:rPr>
        <w:t>к</w:t>
      </w:r>
      <w:r w:rsidRPr="00BE0AE5">
        <w:rPr>
          <w:rFonts w:cs="Times New Roman"/>
        </w:rPr>
        <w:t>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 xml:space="preserve">нием запрашиваемой информации. </w:t>
      </w:r>
    </w:p>
    <w:p w14:paraId="596E0ED8"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6E3C6037"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1D43FF77"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w:t>
      </w:r>
      <w:r w:rsidRPr="00BE0AE5">
        <w:rPr>
          <w:rFonts w:cs="Times New Roman"/>
        </w:rPr>
        <w:t>а</w:t>
      </w:r>
      <w:r w:rsidRPr="00BE0AE5">
        <w:rPr>
          <w:rFonts w:cs="Times New Roman"/>
        </w:rPr>
        <w:t>ционного характера.</w:t>
      </w:r>
    </w:p>
    <w:p w14:paraId="54AC37D8"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1 минуты. </w:t>
      </w:r>
    </w:p>
    <w:p w14:paraId="6DE73B79" w14:textId="77777777" w:rsidR="00416B7C" w:rsidRPr="00BE0AE5" w:rsidRDefault="00416B7C" w:rsidP="00416B7C">
      <w:pPr>
        <w:pStyle w:val="a8"/>
        <w:rPr>
          <w:rFonts w:cs="Times New Roman"/>
        </w:rPr>
      </w:pPr>
    </w:p>
    <w:p w14:paraId="5AE18146"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18293F1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w:t>
      </w:r>
      <w:r w:rsidRPr="00BE0AE5">
        <w:rPr>
          <w:rFonts w:cs="Times New Roman"/>
        </w:rPr>
        <w:t>н</w:t>
      </w:r>
      <w:r w:rsidRPr="00BE0AE5">
        <w:rPr>
          <w:rFonts w:cs="Times New Roman"/>
        </w:rPr>
        <w:t>тичные тексты разных жанров и стилей, содержащие отдельные незн</w:t>
      </w:r>
      <w:r w:rsidRPr="00BE0AE5">
        <w:rPr>
          <w:rFonts w:cs="Times New Roman"/>
        </w:rPr>
        <w:t>а</w:t>
      </w:r>
      <w:r w:rsidRPr="00BE0AE5">
        <w:rPr>
          <w:rFonts w:cs="Times New Roman"/>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164FA1F"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w:t>
      </w:r>
      <w:r w:rsidRPr="00BE0AE5">
        <w:rPr>
          <w:rFonts w:cs="Times New Roman"/>
        </w:rPr>
        <w:t>и</w:t>
      </w:r>
      <w:r w:rsidRPr="00BE0AE5">
        <w:rPr>
          <w:rFonts w:cs="Times New Roman"/>
        </w:rPr>
        <w:t>ровать незнакомые слова, несущественные для понимания основного содержания; понимать интернациональные слова в контексте.</w:t>
      </w:r>
    </w:p>
    <w:p w14:paraId="19DC184F"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2B9D4626" w14:textId="77777777" w:rsidR="00416B7C" w:rsidRPr="00BE0AE5" w:rsidRDefault="00416B7C" w:rsidP="00416B7C">
      <w:pPr>
        <w:pStyle w:val="a8"/>
        <w:rPr>
          <w:rFonts w:cs="Times New Roman"/>
        </w:rPr>
      </w:pPr>
      <w:r w:rsidRPr="00BE0AE5">
        <w:rPr>
          <w:rFonts w:cs="Times New Roman"/>
        </w:rPr>
        <w:lastRenderedPageBreak/>
        <w:t>Чтение несплошных текстов (таблиц) и понимание представленной в них информации.</w:t>
      </w:r>
    </w:p>
    <w:p w14:paraId="4B98EEAB" w14:textId="77777777" w:rsidR="00416B7C" w:rsidRPr="00BE0AE5" w:rsidRDefault="00416B7C" w:rsidP="00416B7C">
      <w:pPr>
        <w:pStyle w:val="a8"/>
        <w:rPr>
          <w:rFonts w:cs="Times New Roman"/>
        </w:rPr>
      </w:pPr>
      <w:r w:rsidRPr="00BE0AE5">
        <w:rPr>
          <w:rFonts w:cs="Times New Roman"/>
        </w:rPr>
        <w:t>Тексты для чтения: беседа; отрывок из художественного произвед</w:t>
      </w:r>
      <w:r w:rsidRPr="00BE0AE5">
        <w:rPr>
          <w:rFonts w:cs="Times New Roman"/>
        </w:rPr>
        <w:t>е</w:t>
      </w:r>
      <w:r w:rsidRPr="00BE0AE5">
        <w:rPr>
          <w:rFonts w:cs="Times New Roman"/>
        </w:rPr>
        <w:t>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508E38F"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010EC769" w14:textId="77777777" w:rsidR="00416B7C" w:rsidRPr="00BE0AE5" w:rsidRDefault="00416B7C" w:rsidP="00416B7C">
      <w:pPr>
        <w:pStyle w:val="a8"/>
        <w:rPr>
          <w:rFonts w:cs="Times New Roman"/>
        </w:rPr>
      </w:pPr>
    </w:p>
    <w:p w14:paraId="2F04AE2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19B0CE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44AD85E"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165B533C"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в соответствии с но</w:t>
      </w:r>
      <w:r w:rsidRPr="00BE0AE5">
        <w:rPr>
          <w:rFonts w:cs="Times New Roman"/>
        </w:rPr>
        <w:t>р</w:t>
      </w:r>
      <w:r w:rsidRPr="00BE0AE5">
        <w:rPr>
          <w:rFonts w:cs="Times New Roman"/>
        </w:rPr>
        <w:t xml:space="preserve">мами, принятыми в немецкоговорящих странах; </w:t>
      </w:r>
    </w:p>
    <w:p w14:paraId="4894EA68"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w:t>
      </w:r>
      <w:r w:rsidRPr="00BE0AE5">
        <w:rPr>
          <w:rFonts w:cs="Times New Roman"/>
        </w:rPr>
        <w:t>б</w:t>
      </w:r>
      <w:r w:rsidRPr="00BE0AE5">
        <w:rPr>
          <w:rFonts w:cs="Times New Roman"/>
        </w:rPr>
        <w:t>ращение, завершающую фразу и подпись в соответствии с нормами н</w:t>
      </w:r>
      <w:r w:rsidRPr="00BE0AE5">
        <w:rPr>
          <w:rFonts w:cs="Times New Roman"/>
        </w:rPr>
        <w:t>е</w:t>
      </w:r>
      <w:r w:rsidRPr="00BE0AE5">
        <w:rPr>
          <w:rFonts w:cs="Times New Roman"/>
        </w:rPr>
        <w:t>официального общения, принятыми в стране/странах изучаемого языка. Объём письма — до 70 слов;</w:t>
      </w:r>
    </w:p>
    <w:p w14:paraId="13F167CF"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2F282360" w14:textId="77777777" w:rsidR="00416B7C" w:rsidRPr="00BE0AE5" w:rsidRDefault="00416B7C" w:rsidP="00416B7C">
      <w:pPr>
        <w:pStyle w:val="a8"/>
        <w:rPr>
          <w:rFonts w:cs="Times New Roman"/>
        </w:rPr>
      </w:pPr>
    </w:p>
    <w:p w14:paraId="31E1F60A"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44A8A125"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3AD52C"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их понимание текста.</w:t>
      </w:r>
    </w:p>
    <w:p w14:paraId="3010AC76"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 xml:space="preserve">седа). </w:t>
      </w:r>
    </w:p>
    <w:p w14:paraId="0AB4FC8B" w14:textId="77777777" w:rsidR="00416B7C" w:rsidRPr="00BE0AE5" w:rsidRDefault="00416B7C" w:rsidP="00416B7C">
      <w:pPr>
        <w:pStyle w:val="a8"/>
        <w:rPr>
          <w:rFonts w:cs="Times New Roman"/>
        </w:rPr>
      </w:pPr>
      <w:r w:rsidRPr="00BE0AE5">
        <w:rPr>
          <w:rFonts w:cs="Times New Roman"/>
        </w:rPr>
        <w:t>Объём текста для чтения вслух — до 95 слов.</w:t>
      </w:r>
    </w:p>
    <w:p w14:paraId="5C491385" w14:textId="77777777" w:rsidR="00416B7C" w:rsidRPr="00BE0AE5" w:rsidRDefault="00416B7C" w:rsidP="00416B7C">
      <w:pPr>
        <w:pStyle w:val="a8"/>
        <w:rPr>
          <w:rFonts w:cs="Times New Roman"/>
        </w:rPr>
      </w:pPr>
    </w:p>
    <w:p w14:paraId="7A7EC9E7"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D14950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49A64652" w14:textId="77777777" w:rsidR="00416B7C" w:rsidRPr="00BE0AE5" w:rsidRDefault="00416B7C" w:rsidP="00416B7C">
      <w:pPr>
        <w:pStyle w:val="a8"/>
        <w:rPr>
          <w:rFonts w:cs="Times New Roman"/>
        </w:rPr>
      </w:pPr>
      <w:r w:rsidRPr="00BE0AE5">
        <w:rPr>
          <w:rFonts w:cs="Times New Roman"/>
        </w:rPr>
        <w:lastRenderedPageBreak/>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0AE49FB8"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w:t>
      </w:r>
      <w:r w:rsidRPr="00BE0AE5">
        <w:rPr>
          <w:rFonts w:cs="Times New Roman"/>
          <w:spacing w:val="-1"/>
        </w:rPr>
        <w:t>и</w:t>
      </w:r>
      <w:r w:rsidRPr="00BE0AE5">
        <w:rPr>
          <w:rFonts w:cs="Times New Roman"/>
          <w:spacing w:val="-1"/>
        </w:rPr>
        <w:t>кета, принятыми в стране/странах изучаемого языка, оформление эле</w:t>
      </w:r>
      <w:r w:rsidRPr="00BE0AE5">
        <w:rPr>
          <w:rFonts w:cs="Times New Roman"/>
          <w:spacing w:val="-1"/>
        </w:rPr>
        <w:t>к</w:t>
      </w:r>
      <w:r w:rsidRPr="00BE0AE5">
        <w:rPr>
          <w:rFonts w:cs="Times New Roman"/>
          <w:spacing w:val="-1"/>
        </w:rPr>
        <w:t>тронного сообщения личного характера.</w:t>
      </w:r>
    </w:p>
    <w:p w14:paraId="7FD006D8" w14:textId="77777777" w:rsidR="00416B7C" w:rsidRPr="00BE0AE5" w:rsidRDefault="00416B7C" w:rsidP="00416B7C">
      <w:pPr>
        <w:pStyle w:val="a8"/>
        <w:rPr>
          <w:rFonts w:cs="Times New Roman"/>
        </w:rPr>
      </w:pPr>
    </w:p>
    <w:p w14:paraId="6AA384BA"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1E27C1F1"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76480361" w14:textId="77777777" w:rsidR="00416B7C" w:rsidRPr="00BE0AE5" w:rsidRDefault="00416B7C" w:rsidP="00416B7C">
      <w:pPr>
        <w:pStyle w:val="a8"/>
        <w:rPr>
          <w:rFonts w:cs="Times New Roman"/>
        </w:rPr>
      </w:pPr>
      <w:r w:rsidRPr="00BE0AE5">
        <w:rPr>
          <w:rFonts w:cs="Times New Roman"/>
        </w:rPr>
        <w:t>Объём около 750 лексических единиц для продуктивного использ</w:t>
      </w:r>
      <w:r w:rsidRPr="00BE0AE5">
        <w:rPr>
          <w:rFonts w:cs="Times New Roman"/>
        </w:rPr>
        <w:t>о</w:t>
      </w:r>
      <w:r w:rsidRPr="00BE0AE5">
        <w:rPr>
          <w:rFonts w:cs="Times New Roman"/>
        </w:rPr>
        <w:t>вания (включая 650 лексических единиц, изученных ранее) и около 800 лексических единиц для рецептивного усвоения (включая 750 лексич</w:t>
      </w:r>
      <w:r w:rsidRPr="00BE0AE5">
        <w:rPr>
          <w:rFonts w:cs="Times New Roman"/>
        </w:rPr>
        <w:t>е</w:t>
      </w:r>
      <w:r w:rsidRPr="00BE0AE5">
        <w:rPr>
          <w:rFonts w:cs="Times New Roman"/>
        </w:rPr>
        <w:t xml:space="preserve">ских единиц продуктивного минимума). </w:t>
      </w:r>
    </w:p>
    <w:p w14:paraId="43B68F5B"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4DA67E49" w14:textId="77777777" w:rsidR="00416B7C" w:rsidRPr="00BE0AE5" w:rsidRDefault="00416B7C" w:rsidP="00416B7C">
      <w:pPr>
        <w:pStyle w:val="a8"/>
        <w:rPr>
          <w:rFonts w:cs="Times New Roman"/>
        </w:rPr>
      </w:pPr>
      <w:r w:rsidRPr="00BE0AE5">
        <w:rPr>
          <w:rFonts w:cs="Times New Roman"/>
        </w:rPr>
        <w:t xml:space="preserve">а) аффиксация: </w:t>
      </w:r>
    </w:p>
    <w:p w14:paraId="07478366"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keit</w:t>
      </w:r>
      <w:r w:rsidRPr="00BE0AE5">
        <w:rPr>
          <w:rFonts w:cs="Times New Roman"/>
        </w:rPr>
        <w:t>, (</w:t>
      </w:r>
      <w:r w:rsidRPr="00BE0AE5">
        <w:rPr>
          <w:rStyle w:val="aa"/>
          <w:rFonts w:cs="Times New Roman"/>
        </w:rPr>
        <w:t>die Möglichkeit</w:t>
      </w:r>
      <w:r w:rsidRPr="00BE0AE5">
        <w:rPr>
          <w:rFonts w:cs="Times New Roman"/>
        </w:rPr>
        <w:t>),</w:t>
      </w:r>
      <w:r w:rsidRPr="00BE0AE5">
        <w:rPr>
          <w:rStyle w:val="aa"/>
          <w:rFonts w:cs="Times New Roman"/>
        </w:rPr>
        <w:t xml:space="preserve"> -heit </w:t>
      </w:r>
      <w:r w:rsidRPr="00BE0AE5">
        <w:rPr>
          <w:rFonts w:cs="Times New Roman"/>
        </w:rPr>
        <w:t>(</w:t>
      </w:r>
      <w:r w:rsidRPr="00BE0AE5">
        <w:rPr>
          <w:rStyle w:val="aa"/>
          <w:rFonts w:cs="Times New Roman"/>
        </w:rPr>
        <w:t>die Schönheit</w:t>
      </w:r>
      <w:r w:rsidRPr="00BE0AE5">
        <w:rPr>
          <w:rFonts w:cs="Times New Roman"/>
        </w:rPr>
        <w:t xml:space="preserve">), </w:t>
      </w:r>
      <w:r w:rsidRPr="00BE0AE5">
        <w:rPr>
          <w:rStyle w:val="aa"/>
          <w:rFonts w:cs="Times New Roman"/>
        </w:rPr>
        <w:t>-ung</w:t>
      </w:r>
      <w:r w:rsidRPr="00BE0AE5">
        <w:rPr>
          <w:rFonts w:cs="Times New Roman"/>
        </w:rPr>
        <w:t xml:space="preserve"> (</w:t>
      </w:r>
      <w:r w:rsidRPr="00BE0AE5">
        <w:rPr>
          <w:rStyle w:val="aa"/>
          <w:rFonts w:cs="Times New Roman"/>
        </w:rPr>
        <w:t>die Erzählung</w:t>
      </w:r>
      <w:r w:rsidRPr="00BE0AE5">
        <w:rPr>
          <w:rFonts w:cs="Times New Roman"/>
        </w:rPr>
        <w:t xml:space="preserve">); </w:t>
      </w:r>
    </w:p>
    <w:p w14:paraId="5D88A177" w14:textId="77777777" w:rsidR="00416B7C" w:rsidRPr="00BE0AE5" w:rsidRDefault="00416B7C" w:rsidP="00416B7C">
      <w:pPr>
        <w:pStyle w:val="a8"/>
        <w:rPr>
          <w:rFonts w:cs="Times New Roman"/>
        </w:rPr>
      </w:pPr>
      <w:r w:rsidRPr="00BE0AE5">
        <w:rPr>
          <w:rFonts w:cs="Times New Roman"/>
        </w:rPr>
        <w:t xml:space="preserve">образование имен прилагательных при помощи суффикса </w:t>
      </w:r>
      <w:r w:rsidRPr="00BE0AE5">
        <w:rPr>
          <w:rStyle w:val="aa"/>
          <w:rFonts w:cs="Times New Roman"/>
        </w:rPr>
        <w:t xml:space="preserve">-isch </w:t>
      </w:r>
      <w:r w:rsidRPr="00BE0AE5">
        <w:rPr>
          <w:rFonts w:cs="Times New Roman"/>
        </w:rPr>
        <w:t>(</w:t>
      </w:r>
      <w:r w:rsidRPr="00BE0AE5">
        <w:rPr>
          <w:rStyle w:val="aa"/>
          <w:rFonts w:cs="Times New Roman"/>
        </w:rPr>
        <w:t>dramatisch</w:t>
      </w:r>
      <w:r w:rsidRPr="00BE0AE5">
        <w:rPr>
          <w:rFonts w:cs="Times New Roman"/>
        </w:rPr>
        <w:t>);</w:t>
      </w:r>
    </w:p>
    <w:p w14:paraId="5DA74206" w14:textId="77777777" w:rsidR="00416B7C" w:rsidRPr="00BE0AE5" w:rsidRDefault="00416B7C" w:rsidP="00416B7C">
      <w:pPr>
        <w:pStyle w:val="a8"/>
        <w:rPr>
          <w:rFonts w:cs="Times New Roman"/>
        </w:rPr>
      </w:pPr>
      <w:r w:rsidRPr="00BE0AE5">
        <w:rPr>
          <w:rFonts w:cs="Times New Roman"/>
        </w:rPr>
        <w:t>образование имён прилагательных и наречий при помощи отриц</w:t>
      </w:r>
      <w:r w:rsidRPr="00BE0AE5">
        <w:rPr>
          <w:rFonts w:cs="Times New Roman"/>
        </w:rPr>
        <w:t>а</w:t>
      </w:r>
      <w:r w:rsidRPr="00BE0AE5">
        <w:rPr>
          <w:rFonts w:cs="Times New Roman"/>
        </w:rPr>
        <w:t xml:space="preserve">тельного префикса </w:t>
      </w:r>
      <w:r w:rsidRPr="00BE0AE5">
        <w:rPr>
          <w:rStyle w:val="aa"/>
          <w:rFonts w:cs="Times New Roman"/>
        </w:rPr>
        <w:t>un-</w:t>
      </w:r>
      <w:r w:rsidRPr="00BE0AE5">
        <w:rPr>
          <w:rFonts w:cs="Times New Roman"/>
        </w:rPr>
        <w:t xml:space="preserve">; </w:t>
      </w:r>
    </w:p>
    <w:p w14:paraId="749CBA51" w14:textId="77777777" w:rsidR="00416B7C" w:rsidRPr="00BE0AE5" w:rsidRDefault="00416B7C" w:rsidP="00416B7C">
      <w:pPr>
        <w:pStyle w:val="a8"/>
        <w:rPr>
          <w:rFonts w:cs="Times New Roman"/>
        </w:rPr>
      </w:pPr>
      <w:r w:rsidRPr="00BE0AE5">
        <w:rPr>
          <w:rFonts w:cs="Times New Roman"/>
        </w:rPr>
        <w:t>б) конверсия: образование имён существительных от глагола (</w:t>
      </w:r>
      <w:r w:rsidRPr="00BE0AE5">
        <w:rPr>
          <w:rStyle w:val="aa"/>
          <w:rFonts w:cs="Times New Roman"/>
        </w:rPr>
        <w:t>das Lesen</w:t>
      </w:r>
      <w:r w:rsidRPr="00BE0AE5">
        <w:rPr>
          <w:rFonts w:cs="Times New Roman"/>
        </w:rPr>
        <w:t>);</w:t>
      </w:r>
    </w:p>
    <w:p w14:paraId="3BA4A2F9" w14:textId="77777777" w:rsidR="00416B7C" w:rsidRPr="00BE0AE5" w:rsidRDefault="00416B7C" w:rsidP="00416B7C">
      <w:pPr>
        <w:pStyle w:val="a8"/>
        <w:rPr>
          <w:rStyle w:val="aa"/>
          <w:rFonts w:cs="Times New Roman"/>
        </w:rPr>
      </w:pPr>
      <w:r w:rsidRPr="00BE0AE5">
        <w:rPr>
          <w:rFonts w:cs="Times New Roman"/>
        </w:rPr>
        <w:t>в) словосложение: образование сложных существительных путём с</w:t>
      </w:r>
      <w:r w:rsidRPr="00BE0AE5">
        <w:rPr>
          <w:rFonts w:cs="Times New Roman"/>
        </w:rPr>
        <w:t>о</w:t>
      </w:r>
      <w:r w:rsidRPr="00BE0AE5">
        <w:rPr>
          <w:rFonts w:cs="Times New Roman"/>
        </w:rPr>
        <w:t>единения глагола и существительного (</w:t>
      </w:r>
      <w:r w:rsidRPr="00BE0AE5">
        <w:rPr>
          <w:rStyle w:val="aa"/>
          <w:rFonts w:cs="Times New Roman"/>
        </w:rPr>
        <w:t>der Schreibtisch</w:t>
      </w:r>
      <w:r w:rsidRPr="00BE0AE5">
        <w:rPr>
          <w:rFonts w:cs="Times New Roman"/>
        </w:rPr>
        <w:t>).</w:t>
      </w:r>
      <w:r w:rsidRPr="00BE0AE5">
        <w:rPr>
          <w:rStyle w:val="aa"/>
          <w:rFonts w:cs="Times New Roman"/>
        </w:rPr>
        <w:t xml:space="preserve"> </w:t>
      </w:r>
    </w:p>
    <w:p w14:paraId="360CF383" w14:textId="77777777" w:rsidR="00416B7C" w:rsidRPr="00BE0AE5" w:rsidRDefault="00416B7C" w:rsidP="00416B7C">
      <w:pPr>
        <w:pStyle w:val="a8"/>
        <w:rPr>
          <w:rStyle w:val="aa"/>
          <w:rFonts w:cs="Times New Roman"/>
        </w:rPr>
      </w:pPr>
    </w:p>
    <w:p w14:paraId="29E6C640"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1550610A"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нта</w:t>
      </w:r>
      <w:r w:rsidRPr="00BE0AE5">
        <w:rPr>
          <w:rFonts w:cs="Times New Roman"/>
          <w:spacing w:val="-1"/>
        </w:rPr>
        <w:t>к</w:t>
      </w:r>
      <w:r w:rsidRPr="00BE0AE5">
        <w:rPr>
          <w:rFonts w:cs="Times New Roman"/>
          <w:spacing w:val="-1"/>
        </w:rPr>
        <w:t xml:space="preserve">сических конструкций немецкого языка. </w:t>
      </w:r>
    </w:p>
    <w:p w14:paraId="47A783A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0072F218"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союзом </w:t>
      </w:r>
      <w:r w:rsidRPr="00BE0AE5">
        <w:rPr>
          <w:rStyle w:val="aa"/>
          <w:rFonts w:cs="Times New Roman"/>
        </w:rPr>
        <w:t>denn.</w:t>
      </w:r>
    </w:p>
    <w:p w14:paraId="54BE3452" w14:textId="77777777"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w:t>
      </w:r>
      <w:r w:rsidRPr="00BE0AE5">
        <w:rPr>
          <w:rFonts w:cs="Times New Roman"/>
        </w:rPr>
        <w:t>и</w:t>
      </w:r>
      <w:r w:rsidRPr="00BE0AE5">
        <w:rPr>
          <w:rFonts w:cs="Times New Roman"/>
        </w:rPr>
        <w:t>тельном наклонении в Präteritum.</w:t>
      </w:r>
    </w:p>
    <w:p w14:paraId="1FEA1113" w14:textId="77777777" w:rsidR="00416B7C" w:rsidRPr="00BE0AE5" w:rsidRDefault="00416B7C" w:rsidP="00416B7C">
      <w:pPr>
        <w:pStyle w:val="a8"/>
        <w:rPr>
          <w:rFonts w:cs="Times New Roman"/>
        </w:rPr>
      </w:pPr>
      <w:r w:rsidRPr="00BE0AE5">
        <w:rPr>
          <w:rFonts w:cs="Times New Roman"/>
        </w:rPr>
        <w:t>Глаголы с отделяемыми и неотделяемыми приставками.</w:t>
      </w:r>
    </w:p>
    <w:p w14:paraId="719DB854" w14:textId="77777777" w:rsidR="00416B7C" w:rsidRPr="00BE0AE5" w:rsidRDefault="00416B7C" w:rsidP="00416B7C">
      <w:pPr>
        <w:pStyle w:val="a8"/>
        <w:rPr>
          <w:rStyle w:val="aa"/>
          <w:rFonts w:cs="Times New Roman"/>
        </w:rPr>
      </w:pPr>
      <w:r w:rsidRPr="00BE0AE5">
        <w:rPr>
          <w:rFonts w:cs="Times New Roman"/>
        </w:rPr>
        <w:lastRenderedPageBreak/>
        <w:t xml:space="preserve">Глаголы с возвратным местоимением </w:t>
      </w:r>
      <w:r w:rsidRPr="00BE0AE5">
        <w:rPr>
          <w:rStyle w:val="aa"/>
          <w:rFonts w:cs="Times New Roman"/>
        </w:rPr>
        <w:t>sich.</w:t>
      </w:r>
    </w:p>
    <w:p w14:paraId="4AB551B8" w14:textId="77777777" w:rsidR="00416B7C" w:rsidRPr="00BE0AE5" w:rsidRDefault="00416B7C" w:rsidP="00416B7C">
      <w:pPr>
        <w:pStyle w:val="a8"/>
        <w:rPr>
          <w:rStyle w:val="aa"/>
          <w:rFonts w:cs="Times New Roman"/>
          <w:lang w:val="en-US"/>
        </w:rPr>
      </w:pPr>
      <w:r w:rsidRPr="00BE0AE5">
        <w:rPr>
          <w:rFonts w:cs="Times New Roman"/>
        </w:rPr>
        <w:t>Глаголы</w:t>
      </w:r>
      <w:r w:rsidRPr="00BE0AE5">
        <w:rPr>
          <w:rFonts w:cs="Times New Roman"/>
          <w:lang w:val="en-US"/>
        </w:rPr>
        <w:t xml:space="preserve"> </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p>
    <w:p w14:paraId="290CEC91" w14:textId="77777777"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sollen</w:t>
      </w:r>
      <w:r w:rsidRPr="00BE0AE5">
        <w:rPr>
          <w:rFonts w:cs="Times New Roman"/>
        </w:rPr>
        <w:t xml:space="preserve"> (в Präsens).</w:t>
      </w:r>
    </w:p>
    <w:p w14:paraId="6FDC3FA7" w14:textId="77777777" w:rsidR="00416B7C" w:rsidRPr="00BE0AE5" w:rsidRDefault="00416B7C" w:rsidP="00416B7C">
      <w:pPr>
        <w:pStyle w:val="a8"/>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6F82E6B9" w14:textId="77777777" w:rsidR="00416B7C" w:rsidRPr="00BE0AE5" w:rsidRDefault="00416B7C" w:rsidP="00416B7C">
      <w:pPr>
        <w:pStyle w:val="a8"/>
        <w:rPr>
          <w:rFonts w:cs="Times New Roman"/>
        </w:rPr>
      </w:pPr>
      <w:r w:rsidRPr="00BE0AE5">
        <w:rPr>
          <w:rFonts w:cs="Times New Roman"/>
        </w:rPr>
        <w:t>Личные местоимения в винительном и дательном падежах (в нек</w:t>
      </w:r>
      <w:r w:rsidRPr="00BE0AE5">
        <w:rPr>
          <w:rFonts w:cs="Times New Roman"/>
        </w:rPr>
        <w:t>о</w:t>
      </w:r>
      <w:r w:rsidRPr="00BE0AE5">
        <w:rPr>
          <w:rFonts w:cs="Times New Roman"/>
        </w:rPr>
        <w:t>торых речевых образцах).</w:t>
      </w:r>
    </w:p>
    <w:p w14:paraId="0BDA2732" w14:textId="77777777" w:rsidR="00416B7C" w:rsidRPr="00BE0AE5" w:rsidRDefault="00416B7C" w:rsidP="00416B7C">
      <w:pPr>
        <w:pStyle w:val="a8"/>
        <w:rPr>
          <w:rFonts w:cs="Times New Roman"/>
        </w:rPr>
      </w:pPr>
      <w:r w:rsidRPr="00BE0AE5">
        <w:rPr>
          <w:rFonts w:cs="Times New Roman"/>
        </w:rPr>
        <w:t>Вопросительное местоимение (</w:t>
      </w:r>
      <w:r w:rsidRPr="00BE0AE5">
        <w:rPr>
          <w:rStyle w:val="aa"/>
          <w:rFonts w:cs="Times New Roman"/>
        </w:rPr>
        <w:t>welch</w:t>
      </w:r>
      <w:r w:rsidRPr="00BE0AE5">
        <w:rPr>
          <w:rFonts w:cs="Times New Roman"/>
        </w:rPr>
        <w:t>-).</w:t>
      </w:r>
    </w:p>
    <w:p w14:paraId="4B1E5080"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100–1000). </w:t>
      </w:r>
    </w:p>
    <w:p w14:paraId="65032633" w14:textId="77777777" w:rsidR="00416B7C" w:rsidRPr="00BE0AE5" w:rsidRDefault="00416B7C" w:rsidP="00416B7C">
      <w:pPr>
        <w:pStyle w:val="a8"/>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 xml:space="preserve">Wo? </w:t>
      </w:r>
      <w:r w:rsidRPr="00BE0AE5">
        <w:rPr>
          <w:rFonts w:cs="Times New Roman"/>
        </w:rPr>
        <w:t xml:space="preserve">и винительного при ответе на вопрос </w:t>
      </w:r>
      <w:r w:rsidRPr="00BE0AE5">
        <w:rPr>
          <w:rStyle w:val="aa"/>
          <w:rFonts w:cs="Times New Roman"/>
        </w:rPr>
        <w:t>Wohin?</w:t>
      </w:r>
    </w:p>
    <w:p w14:paraId="44DD5B5A" w14:textId="77777777" w:rsidR="00416B7C" w:rsidRPr="00BE0AE5" w:rsidRDefault="00416B7C" w:rsidP="00416B7C">
      <w:pPr>
        <w:pStyle w:val="a8"/>
        <w:rPr>
          <w:rStyle w:val="aa"/>
          <w:rFonts w:cs="Times New Roman"/>
        </w:rPr>
      </w:pPr>
    </w:p>
    <w:p w14:paraId="7B0669F4"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401BA2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F41D210"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некоторые национальные праздники, традиции в питании и проведении досуга, этикетные особенности посещения го</w:t>
      </w:r>
      <w:r w:rsidRPr="00BE0AE5">
        <w:rPr>
          <w:rFonts w:cs="Times New Roman"/>
        </w:rPr>
        <w:t>с</w:t>
      </w:r>
      <w:r w:rsidRPr="00BE0AE5">
        <w:rPr>
          <w:rFonts w:cs="Times New Roman"/>
        </w:rPr>
        <w:t>тей).</w:t>
      </w:r>
    </w:p>
    <w:p w14:paraId="1B249B1D" w14:textId="77777777" w:rsidR="00416B7C" w:rsidRPr="00BE0AE5" w:rsidRDefault="00416B7C" w:rsidP="00416B7C">
      <w:pPr>
        <w:pStyle w:val="a8"/>
        <w:rPr>
          <w:rFonts w:cs="Times New Roman"/>
          <w:spacing w:val="-2"/>
        </w:rPr>
      </w:pPr>
      <w:r w:rsidRPr="00BE0AE5">
        <w:rPr>
          <w:rFonts w:cs="Times New Roman"/>
          <w:spacing w:val="-2"/>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w:t>
      </w:r>
      <w:r w:rsidRPr="00BE0AE5">
        <w:rPr>
          <w:rFonts w:cs="Times New Roman"/>
          <w:spacing w:val="-2"/>
        </w:rPr>
        <w:t>в</w:t>
      </w:r>
      <w:r w:rsidRPr="00BE0AE5">
        <w:rPr>
          <w:rFonts w:cs="Times New Roman"/>
          <w:spacing w:val="-2"/>
        </w:rPr>
        <w:t>ных национальных праздников (Рождества, Нового года, Дня матери и т. д.); с особенностями образа жизни и культуры страны/стран изуча</w:t>
      </w:r>
      <w:r w:rsidRPr="00BE0AE5">
        <w:rPr>
          <w:rFonts w:cs="Times New Roman"/>
          <w:spacing w:val="-2"/>
        </w:rPr>
        <w:t>е</w:t>
      </w:r>
      <w:r w:rsidRPr="00BE0AE5">
        <w:rPr>
          <w:rFonts w:cs="Times New Roman"/>
          <w:spacing w:val="-2"/>
        </w:rPr>
        <w:t>мого языка (известными достопримечательностями, некоторыми выда</w:t>
      </w:r>
      <w:r w:rsidRPr="00BE0AE5">
        <w:rPr>
          <w:rFonts w:cs="Times New Roman"/>
          <w:spacing w:val="-2"/>
        </w:rPr>
        <w:t>ю</w:t>
      </w:r>
      <w:r w:rsidRPr="00BE0AE5">
        <w:rPr>
          <w:rFonts w:cs="Times New Roman"/>
          <w:spacing w:val="-2"/>
        </w:rPr>
        <w:t>щимися людьми); с доступными в языковом отношении образцами де</w:t>
      </w:r>
      <w:r w:rsidRPr="00BE0AE5">
        <w:rPr>
          <w:rFonts w:cs="Times New Roman"/>
          <w:spacing w:val="-2"/>
        </w:rPr>
        <w:t>т</w:t>
      </w:r>
      <w:r w:rsidRPr="00BE0AE5">
        <w:rPr>
          <w:rFonts w:cs="Times New Roman"/>
          <w:spacing w:val="-2"/>
        </w:rPr>
        <w:t xml:space="preserve">ской поэзии и прозы на немецком языке. </w:t>
      </w:r>
    </w:p>
    <w:p w14:paraId="665F5F34" w14:textId="77777777" w:rsidR="00416B7C" w:rsidRPr="00BE0AE5" w:rsidRDefault="00416B7C" w:rsidP="00416B7C">
      <w:pPr>
        <w:pStyle w:val="a8"/>
        <w:rPr>
          <w:rFonts w:cs="Times New Roman"/>
        </w:rPr>
      </w:pPr>
      <w:r w:rsidRPr="00BE0AE5">
        <w:rPr>
          <w:rFonts w:cs="Times New Roman"/>
        </w:rPr>
        <w:t xml:space="preserve">Развитие умений: </w:t>
      </w:r>
    </w:p>
    <w:p w14:paraId="73D44C84"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 xml:space="preserve">ственников и друзей на немецком языке; </w:t>
      </w:r>
    </w:p>
    <w:p w14:paraId="3288631C" w14:textId="77777777"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w:t>
      </w:r>
      <w:r w:rsidRPr="00BE0AE5">
        <w:rPr>
          <w:rFonts w:cs="Times New Roman"/>
        </w:rPr>
        <w:t>р</w:t>
      </w:r>
      <w:r w:rsidRPr="00BE0AE5">
        <w:rPr>
          <w:rFonts w:cs="Times New Roman"/>
        </w:rPr>
        <w:t xml:space="preserve">муляре); </w:t>
      </w:r>
    </w:p>
    <w:p w14:paraId="354EE61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EDDCDAF"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0E287770"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w:t>
      </w:r>
      <w:r w:rsidRPr="00BE0AE5">
        <w:rPr>
          <w:rFonts w:cs="Times New Roman"/>
        </w:rPr>
        <w:t>а</w:t>
      </w:r>
      <w:r w:rsidRPr="00BE0AE5">
        <w:rPr>
          <w:rFonts w:cs="Times New Roman"/>
        </w:rPr>
        <w:t>ны/стран изучаемого языка (учёных, писателях, поэтах).</w:t>
      </w:r>
    </w:p>
    <w:p w14:paraId="417AB464" w14:textId="77777777" w:rsidR="00416B7C" w:rsidRPr="00BE0AE5" w:rsidRDefault="00416B7C" w:rsidP="00416B7C">
      <w:pPr>
        <w:pStyle w:val="a8"/>
        <w:rPr>
          <w:rFonts w:cs="Times New Roman"/>
        </w:rPr>
      </w:pPr>
    </w:p>
    <w:p w14:paraId="1B673CB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29110E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724207EA"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 xml:space="preserve">сказываний ключевых слов, плана. </w:t>
      </w:r>
    </w:p>
    <w:p w14:paraId="6A369D5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C3EB38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C790560" w14:textId="77777777" w:rsidR="00416B7C" w:rsidRPr="00BE0AE5" w:rsidRDefault="00416B7C" w:rsidP="00416B7C">
      <w:pPr>
        <w:pStyle w:val="22"/>
        <w:spacing w:before="397"/>
        <w:rPr>
          <w:rStyle w:val="a9"/>
          <w:rFonts w:cs="Times New Roman"/>
          <w:b/>
          <w:bCs/>
        </w:rPr>
      </w:pPr>
      <w:r w:rsidRPr="00BE0AE5">
        <w:rPr>
          <w:rStyle w:val="a9"/>
          <w:rFonts w:cs="Times New Roman"/>
          <w:b/>
          <w:bCs/>
        </w:rPr>
        <w:t xml:space="preserve">7 </w:t>
      </w:r>
      <w:r w:rsidRPr="00BE0AE5">
        <w:rPr>
          <w:rStyle w:val="a9"/>
          <w:rFonts w:cs="Times New Roman"/>
          <w:b/>
          <w:bCs/>
          <w:caps w:val="0"/>
        </w:rPr>
        <w:t>класс</w:t>
      </w:r>
    </w:p>
    <w:p w14:paraId="69CFFF7A"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6B88CF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7A95D55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 Об</w:t>
      </w:r>
      <w:r w:rsidRPr="00BE0AE5">
        <w:rPr>
          <w:rStyle w:val="a9"/>
          <w:rFonts w:cs="Times New Roman"/>
          <w:b w:val="0"/>
          <w:bCs w:val="0"/>
        </w:rPr>
        <w:t>я</w:t>
      </w:r>
      <w:r w:rsidRPr="00BE0AE5">
        <w:rPr>
          <w:rStyle w:val="a9"/>
          <w:rFonts w:cs="Times New Roman"/>
          <w:b w:val="0"/>
          <w:bCs w:val="0"/>
        </w:rPr>
        <w:t>занности по дому.</w:t>
      </w:r>
    </w:p>
    <w:p w14:paraId="6125F1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07B729F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музей, спорт, музыка).</w:t>
      </w:r>
    </w:p>
    <w:p w14:paraId="18D0ACF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 Посещение врача.</w:t>
      </w:r>
    </w:p>
    <w:p w14:paraId="18882B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B07969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 Переписка с зарубежными сверстниками.</w:t>
      </w:r>
    </w:p>
    <w:p w14:paraId="2D29593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 Путешествия по России и зарубежным странам.</w:t>
      </w:r>
    </w:p>
    <w:p w14:paraId="264FEFC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роблемы экологии. Климат, погода.</w:t>
      </w:r>
    </w:p>
    <w:p w14:paraId="63ADFDC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24EEAC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журналы, Интернет).</w:t>
      </w:r>
    </w:p>
    <w:p w14:paraId="7352894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w:t>
      </w:r>
      <w:r w:rsidRPr="00BE0AE5">
        <w:rPr>
          <w:rStyle w:val="a9"/>
          <w:rFonts w:cs="Times New Roman"/>
          <w:b w:val="0"/>
          <w:bCs w:val="0"/>
        </w:rPr>
        <w:t>а</w:t>
      </w:r>
      <w:r w:rsidRPr="00BE0AE5">
        <w:rPr>
          <w:rStyle w:val="a9"/>
          <w:rFonts w:cs="Times New Roman"/>
          <w:b w:val="0"/>
          <w:bCs w:val="0"/>
        </w:rPr>
        <w:t>тельности, культурные особенности (национальные праздники, трад</w:t>
      </w:r>
      <w:r w:rsidRPr="00BE0AE5">
        <w:rPr>
          <w:rStyle w:val="a9"/>
          <w:rFonts w:cs="Times New Roman"/>
          <w:b w:val="0"/>
          <w:bCs w:val="0"/>
        </w:rPr>
        <w:t>и</w:t>
      </w:r>
      <w:r w:rsidRPr="00BE0AE5">
        <w:rPr>
          <w:rStyle w:val="a9"/>
          <w:rFonts w:cs="Times New Roman"/>
          <w:b w:val="0"/>
          <w:bCs w:val="0"/>
        </w:rPr>
        <w:t>ции, обычаи).</w:t>
      </w:r>
    </w:p>
    <w:p w14:paraId="4069894A"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Выдающиеся люди родной страны и страны/стран изучаемого языка: учёные, писатели, поэты, спортсмены.</w:t>
      </w:r>
    </w:p>
    <w:p w14:paraId="2BC4B8B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4EF46B5"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w:t>
      </w:r>
      <w:r w:rsidRPr="00BE0AE5">
        <w:rPr>
          <w:rFonts w:cs="Times New Roman"/>
        </w:rPr>
        <w:t>й</w:t>
      </w:r>
      <w:r w:rsidRPr="00BE0AE5">
        <w:rPr>
          <w:rFonts w:cs="Times New Roman"/>
        </w:rPr>
        <w:t>ствию, диалог-расспрос, комбинированный диалог, включающий ра</w:t>
      </w:r>
      <w:r w:rsidRPr="00BE0AE5">
        <w:rPr>
          <w:rFonts w:cs="Times New Roman"/>
        </w:rPr>
        <w:t>з</w:t>
      </w:r>
      <w:r w:rsidRPr="00BE0AE5">
        <w:rPr>
          <w:rFonts w:cs="Times New Roman"/>
        </w:rPr>
        <w:t>личные виды диалогов:</w:t>
      </w:r>
    </w:p>
    <w:p w14:paraId="5A785BC1" w14:textId="77777777" w:rsidR="00416B7C" w:rsidRPr="00BE0AE5" w:rsidRDefault="00416B7C" w:rsidP="00416B7C">
      <w:pPr>
        <w:pStyle w:val="a8"/>
        <w:rPr>
          <w:rFonts w:cs="Times New Roman"/>
        </w:rPr>
      </w:pPr>
      <w:r w:rsidRPr="00BE0AE5">
        <w:rPr>
          <w:rStyle w:val="aa"/>
          <w:rFonts w:cs="Times New Roman"/>
        </w:rPr>
        <w:t>диалог</w:t>
      </w:r>
      <w:r w:rsidRPr="00BE0AE5">
        <w:rPr>
          <w:rFonts w:cs="Times New Roman"/>
        </w:rPr>
        <w:t xml:space="preserve"> </w:t>
      </w:r>
      <w:r w:rsidRPr="00BE0AE5">
        <w:rPr>
          <w:rStyle w:val="aa"/>
          <w:rFonts w:cs="Times New Roman"/>
        </w:rPr>
        <w:t xml:space="preserve">этикетного характера — </w:t>
      </w:r>
      <w:r w:rsidRPr="00BE0AE5">
        <w:rPr>
          <w:rFonts w:cs="Times New Roman"/>
        </w:rPr>
        <w:t>начинать, поддерживать и заканч</w:t>
      </w:r>
      <w:r w:rsidRPr="00BE0AE5">
        <w:rPr>
          <w:rFonts w:cs="Times New Roman"/>
        </w:rPr>
        <w:t>и</w:t>
      </w:r>
      <w:r w:rsidRPr="00BE0AE5">
        <w:rPr>
          <w:rFonts w:cs="Times New Roman"/>
        </w:rPr>
        <w:t xml:space="preserve">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664D853" w14:textId="77777777" w:rsidR="00416B7C" w:rsidRPr="00BE0AE5" w:rsidRDefault="00416B7C" w:rsidP="00416B7C">
      <w:pPr>
        <w:pStyle w:val="a8"/>
        <w:rPr>
          <w:rFonts w:cs="Times New Roman"/>
        </w:rPr>
      </w:pPr>
      <w:r w:rsidRPr="00BE0AE5">
        <w:rPr>
          <w:rStyle w:val="aa"/>
          <w:rFonts w:cs="Times New Roman"/>
        </w:rPr>
        <w:t>диалог-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75CBC07D"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24A48189"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 речевого этикета, принятых в стране/странах изучаемого языка.</w:t>
      </w:r>
    </w:p>
    <w:p w14:paraId="560A1DA4" w14:textId="77777777" w:rsidR="00416B7C" w:rsidRPr="00BE0AE5" w:rsidRDefault="00416B7C" w:rsidP="00416B7C">
      <w:pPr>
        <w:pStyle w:val="a8"/>
        <w:rPr>
          <w:rFonts w:cs="Times New Roman"/>
        </w:rPr>
      </w:pPr>
      <w:r w:rsidRPr="00BE0AE5">
        <w:rPr>
          <w:rFonts w:cs="Times New Roman"/>
        </w:rPr>
        <w:t>Объём диалога — до шести реплик со стороны каждого собеседника.</w:t>
      </w:r>
    </w:p>
    <w:p w14:paraId="5D1FF13F"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2D76E17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4B47B6E"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AF005B3"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5177C98"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пр</w:t>
      </w:r>
      <w:r w:rsidRPr="00BE0AE5">
        <w:rPr>
          <w:rFonts w:cs="Times New Roman"/>
        </w:rPr>
        <w:t>о</w:t>
      </w:r>
      <w:r w:rsidRPr="00BE0AE5">
        <w:rPr>
          <w:rFonts w:cs="Times New Roman"/>
        </w:rPr>
        <w:t xml:space="preserve">слушанного текста; </w:t>
      </w:r>
    </w:p>
    <w:p w14:paraId="3113A185"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59283E0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77E0CD7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8—9 фраз. </w:t>
      </w:r>
    </w:p>
    <w:p w14:paraId="063815AC" w14:textId="77777777" w:rsidR="00416B7C" w:rsidRPr="00BE0AE5" w:rsidRDefault="00416B7C" w:rsidP="00416B7C">
      <w:pPr>
        <w:pStyle w:val="a8"/>
        <w:rPr>
          <w:rFonts w:cs="Times New Roman"/>
        </w:rPr>
      </w:pPr>
    </w:p>
    <w:p w14:paraId="30A41245"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Аудирование </w:t>
      </w:r>
    </w:p>
    <w:p w14:paraId="215DB00B"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22375AB5" w14:textId="77777777" w:rsidR="00416B7C" w:rsidRPr="00BE0AE5" w:rsidRDefault="00416B7C" w:rsidP="00416B7C">
      <w:pPr>
        <w:pStyle w:val="a8"/>
        <w:rPr>
          <w:rFonts w:cs="Times New Roman"/>
          <w:spacing w:val="-2"/>
        </w:rPr>
      </w:pPr>
      <w:r w:rsidRPr="00BE0AE5">
        <w:rPr>
          <w:rFonts w:cs="Times New Roman"/>
          <w:spacing w:val="-2"/>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spacing w:val="-2"/>
        </w:rPr>
        <w:t>т</w:t>
      </w:r>
      <w:r w:rsidRPr="00BE0AE5">
        <w:rPr>
          <w:rFonts w:cs="Times New Roman"/>
          <w:spacing w:val="-2"/>
        </w:rPr>
        <w:t>дельные незнакомые слова, с разной глубиной проникновения в их с</w:t>
      </w:r>
      <w:r w:rsidRPr="00BE0AE5">
        <w:rPr>
          <w:rFonts w:cs="Times New Roman"/>
          <w:spacing w:val="-2"/>
        </w:rPr>
        <w:t>о</w:t>
      </w:r>
      <w:r w:rsidRPr="00BE0AE5">
        <w:rPr>
          <w:rFonts w:cs="Times New Roman"/>
          <w:spacing w:val="-2"/>
        </w:rPr>
        <w:t>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spacing w:val="-2"/>
        </w:rPr>
        <w:t>н</w:t>
      </w:r>
      <w:r w:rsidRPr="00BE0AE5">
        <w:rPr>
          <w:rFonts w:cs="Times New Roman"/>
          <w:spacing w:val="-2"/>
        </w:rPr>
        <w:t xml:space="preserve">формации. </w:t>
      </w:r>
    </w:p>
    <w:p w14:paraId="409F9AE2"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4605B4BB"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63F34199"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628785B"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599DF281" w14:textId="77777777" w:rsidR="00416B7C" w:rsidRPr="00BE0AE5" w:rsidRDefault="00416B7C" w:rsidP="00416B7C">
      <w:pPr>
        <w:pStyle w:val="a8"/>
        <w:rPr>
          <w:rFonts w:cs="Times New Roman"/>
        </w:rPr>
      </w:pPr>
    </w:p>
    <w:p w14:paraId="1B6D2897" w14:textId="77777777" w:rsidR="00416B7C" w:rsidRPr="00BE0AE5" w:rsidRDefault="00416B7C" w:rsidP="00416B7C">
      <w:pPr>
        <w:pStyle w:val="a8"/>
        <w:rPr>
          <w:rFonts w:cs="Times New Roman"/>
        </w:rPr>
      </w:pPr>
      <w:r w:rsidRPr="00BE0AE5">
        <w:rPr>
          <w:rStyle w:val="a9"/>
          <w:rFonts w:cs="Times New Roman"/>
        </w:rPr>
        <w:t>Смысловое чтение</w:t>
      </w:r>
    </w:p>
    <w:p w14:paraId="45BAE7A5"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нужной/запрашиваемой информации, с полным пониманием содержания текста.</w:t>
      </w:r>
    </w:p>
    <w:p w14:paraId="2E558706"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w:t>
      </w:r>
      <w:r w:rsidRPr="00BE0AE5">
        <w:rPr>
          <w:rFonts w:cs="Times New Roman"/>
        </w:rPr>
        <w:t>е</w:t>
      </w:r>
      <w:r w:rsidRPr="00BE0AE5">
        <w:rPr>
          <w:rFonts w:cs="Times New Roman"/>
        </w:rPr>
        <w:t>довательность главных фактов/событий; умение игнорировать незн</w:t>
      </w:r>
      <w:r w:rsidRPr="00BE0AE5">
        <w:rPr>
          <w:rFonts w:cs="Times New Roman"/>
        </w:rPr>
        <w:t>а</w:t>
      </w:r>
      <w:r w:rsidRPr="00BE0AE5">
        <w:rPr>
          <w:rFonts w:cs="Times New Roman"/>
        </w:rPr>
        <w:t>комые слова, несущественные для понимания основного содержания; понимать интернациональные слова.</w:t>
      </w:r>
    </w:p>
    <w:p w14:paraId="2229C21B"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w:t>
      </w:r>
      <w:r w:rsidRPr="00BE0AE5">
        <w:rPr>
          <w:rFonts w:cs="Times New Roman"/>
        </w:rPr>
        <w:t>о</w:t>
      </w:r>
      <w:r w:rsidRPr="00BE0AE5">
        <w:rPr>
          <w:rFonts w:cs="Times New Roman"/>
        </w:rPr>
        <w:t>лагает умение находить в прочитанном тексте и понимать запрашива</w:t>
      </w:r>
      <w:r w:rsidRPr="00BE0AE5">
        <w:rPr>
          <w:rFonts w:cs="Times New Roman"/>
        </w:rPr>
        <w:t>е</w:t>
      </w:r>
      <w:r w:rsidRPr="00BE0AE5">
        <w:rPr>
          <w:rFonts w:cs="Times New Roman"/>
        </w:rPr>
        <w:t>мую информацию.</w:t>
      </w:r>
    </w:p>
    <w:p w14:paraId="37083FE1" w14:textId="77777777" w:rsidR="00416B7C" w:rsidRPr="00BE0AE5" w:rsidRDefault="00416B7C" w:rsidP="00416B7C">
      <w:pPr>
        <w:pStyle w:val="a8"/>
        <w:rPr>
          <w:rFonts w:cs="Times New Roman"/>
        </w:rPr>
      </w:pPr>
      <w:r w:rsidRPr="00BE0AE5">
        <w:rPr>
          <w:rFonts w:cs="Times New Roman"/>
        </w:rPr>
        <w:t>Чтение с полным пониманием предполагает полное и точное пон</w:t>
      </w:r>
      <w:r w:rsidRPr="00BE0AE5">
        <w:rPr>
          <w:rFonts w:cs="Times New Roman"/>
        </w:rPr>
        <w:t>и</w:t>
      </w:r>
      <w:r w:rsidRPr="00BE0AE5">
        <w:rPr>
          <w:rFonts w:cs="Times New Roman"/>
        </w:rPr>
        <w:t>мание информации, представленной в тексте в эксплицитной (явной) форме.</w:t>
      </w:r>
    </w:p>
    <w:p w14:paraId="52876BCF"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и понимание пре</w:t>
      </w:r>
      <w:r w:rsidRPr="00BE0AE5">
        <w:rPr>
          <w:rFonts w:cs="Times New Roman"/>
        </w:rPr>
        <w:t>д</w:t>
      </w:r>
      <w:r w:rsidRPr="00BE0AE5">
        <w:rPr>
          <w:rFonts w:cs="Times New Roman"/>
        </w:rPr>
        <w:t>ставленной в них информации.</w:t>
      </w:r>
    </w:p>
    <w:p w14:paraId="303FD292" w14:textId="77777777" w:rsidR="00416B7C" w:rsidRPr="00BE0AE5" w:rsidRDefault="00416B7C" w:rsidP="00416B7C">
      <w:pPr>
        <w:pStyle w:val="a8"/>
        <w:rPr>
          <w:rFonts w:cs="Times New Roman"/>
        </w:rPr>
      </w:pPr>
      <w:r w:rsidRPr="00BE0AE5">
        <w:rPr>
          <w:rFonts w:cs="Times New Roman"/>
        </w:rPr>
        <w:lastRenderedPageBreak/>
        <w:t>Тексты для чтения: интервью; диалог (беседа); отрывок из худож</w:t>
      </w:r>
      <w:r w:rsidRPr="00BE0AE5">
        <w:rPr>
          <w:rFonts w:cs="Times New Roman"/>
        </w:rPr>
        <w:t>е</w:t>
      </w:r>
      <w:r w:rsidRPr="00BE0AE5">
        <w:rPr>
          <w:rFonts w:cs="Times New Roman"/>
        </w:rPr>
        <w:t>ственного произведения, в том числе рассказа; отрывок из статьи нау</w:t>
      </w:r>
      <w:r w:rsidRPr="00BE0AE5">
        <w:rPr>
          <w:rFonts w:cs="Times New Roman"/>
        </w:rPr>
        <w:t>ч</w:t>
      </w:r>
      <w:r w:rsidRPr="00BE0AE5">
        <w:rPr>
          <w:rFonts w:cs="Times New Roman"/>
        </w:rPr>
        <w:t>но-популярного характера; сообщение информационного характера; объявление; кулинарный рецепт; сообщение личного характера; стих</w:t>
      </w:r>
      <w:r w:rsidRPr="00BE0AE5">
        <w:rPr>
          <w:rFonts w:cs="Times New Roman"/>
        </w:rPr>
        <w:t>о</w:t>
      </w:r>
      <w:r w:rsidRPr="00BE0AE5">
        <w:rPr>
          <w:rFonts w:cs="Times New Roman"/>
        </w:rPr>
        <w:t>творение; несплошной текст (таблица, диаграмма).</w:t>
      </w:r>
    </w:p>
    <w:p w14:paraId="1B7DF3D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350 слов. </w:t>
      </w:r>
    </w:p>
    <w:p w14:paraId="4A017AC4" w14:textId="77777777" w:rsidR="00416B7C" w:rsidRPr="00BE0AE5" w:rsidRDefault="00416B7C" w:rsidP="00416B7C">
      <w:pPr>
        <w:pStyle w:val="a8"/>
        <w:rPr>
          <w:rFonts w:cs="Times New Roman"/>
        </w:rPr>
      </w:pPr>
    </w:p>
    <w:p w14:paraId="35CF995B"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783AFDF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2DD8A1"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BDC618C"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увлечения) в соотве</w:t>
      </w:r>
      <w:r w:rsidRPr="00BE0AE5">
        <w:rPr>
          <w:rFonts w:cs="Times New Roman"/>
        </w:rPr>
        <w:t>т</w:t>
      </w:r>
      <w:r w:rsidRPr="00BE0AE5">
        <w:rPr>
          <w:rFonts w:cs="Times New Roman"/>
        </w:rPr>
        <w:t xml:space="preserve">ствии с нормами, принятыми в стране/странах изучаемого языка; </w:t>
      </w:r>
    </w:p>
    <w:p w14:paraId="7096EF27" w14:textId="77777777" w:rsidR="00416B7C" w:rsidRPr="00BE0AE5" w:rsidRDefault="00416B7C" w:rsidP="00416B7C">
      <w:pPr>
        <w:pStyle w:val="a8"/>
        <w:rPr>
          <w:rFonts w:cs="Times New Roman"/>
          <w:spacing w:val="1"/>
        </w:rPr>
      </w:pPr>
      <w:r w:rsidRPr="00BE0AE5">
        <w:rPr>
          <w:rFonts w:cs="Times New Roman"/>
          <w:spacing w:val="1"/>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w:t>
      </w:r>
      <w:r w:rsidRPr="00BE0AE5">
        <w:rPr>
          <w:rFonts w:cs="Times New Roman"/>
          <w:spacing w:val="1"/>
        </w:rPr>
        <w:t>у</w:t>
      </w:r>
      <w:r w:rsidRPr="00BE0AE5">
        <w:rPr>
          <w:rFonts w:cs="Times New Roman"/>
          <w:spacing w:val="1"/>
        </w:rPr>
        <w:t>чаемого языка. Объём письма — до 90 слов;</w:t>
      </w:r>
    </w:p>
    <w:p w14:paraId="6961AD51"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6342E9E5" w14:textId="77777777" w:rsidR="00416B7C" w:rsidRPr="00BE0AE5" w:rsidRDefault="00416B7C" w:rsidP="00416B7C">
      <w:pPr>
        <w:pStyle w:val="a8"/>
        <w:rPr>
          <w:rFonts w:cs="Times New Roman"/>
        </w:rPr>
      </w:pPr>
    </w:p>
    <w:p w14:paraId="1913DE7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2A4B5B9F"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2806A00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их понимание текста.</w:t>
      </w:r>
    </w:p>
    <w:p w14:paraId="213702E4" w14:textId="77777777" w:rsidR="00416B7C" w:rsidRPr="00BE0AE5" w:rsidRDefault="00416B7C" w:rsidP="00416B7C">
      <w:pPr>
        <w:pStyle w:val="a8"/>
        <w:rPr>
          <w:rFonts w:cs="Times New Roman"/>
        </w:rPr>
      </w:pPr>
      <w:r w:rsidRPr="00BE0AE5">
        <w:rPr>
          <w:rFonts w:cs="Times New Roman"/>
        </w:rPr>
        <w:t>Тексты для чтения вслух: диалог (беседа), рассказ, сообщение и</w:t>
      </w:r>
      <w:r w:rsidRPr="00BE0AE5">
        <w:rPr>
          <w:rFonts w:cs="Times New Roman"/>
        </w:rPr>
        <w:t>н</w:t>
      </w:r>
      <w:r w:rsidRPr="00BE0AE5">
        <w:rPr>
          <w:rFonts w:cs="Times New Roman"/>
        </w:rPr>
        <w:t>формационного характера, отрывок из статьи научно-популярного х</w:t>
      </w:r>
      <w:r w:rsidRPr="00BE0AE5">
        <w:rPr>
          <w:rFonts w:cs="Times New Roman"/>
        </w:rPr>
        <w:t>а</w:t>
      </w:r>
      <w:r w:rsidRPr="00BE0AE5">
        <w:rPr>
          <w:rFonts w:cs="Times New Roman"/>
        </w:rPr>
        <w:t xml:space="preserve">рактера. </w:t>
      </w:r>
    </w:p>
    <w:p w14:paraId="5676BB72" w14:textId="77777777" w:rsidR="00416B7C" w:rsidRPr="00BE0AE5" w:rsidRDefault="00416B7C" w:rsidP="00416B7C">
      <w:pPr>
        <w:pStyle w:val="a8"/>
        <w:rPr>
          <w:rFonts w:cs="Times New Roman"/>
        </w:rPr>
      </w:pPr>
      <w:r w:rsidRPr="00BE0AE5">
        <w:rPr>
          <w:rFonts w:cs="Times New Roman"/>
        </w:rPr>
        <w:t>Объём текста для чтения вслух — до 100 слов.</w:t>
      </w:r>
    </w:p>
    <w:p w14:paraId="2401DD5B" w14:textId="77777777" w:rsidR="00416B7C" w:rsidRPr="00BE0AE5" w:rsidRDefault="00416B7C" w:rsidP="00416B7C">
      <w:pPr>
        <w:pStyle w:val="a8"/>
        <w:rPr>
          <w:rFonts w:cs="Times New Roman"/>
        </w:rPr>
      </w:pPr>
    </w:p>
    <w:p w14:paraId="7695B6D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894143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13D89884" w14:textId="77777777" w:rsidR="00416B7C" w:rsidRPr="00BE0AE5" w:rsidRDefault="00416B7C" w:rsidP="00416B7C">
      <w:pPr>
        <w:pStyle w:val="a8"/>
        <w:rPr>
          <w:rFonts w:cs="Times New Roman"/>
        </w:rPr>
      </w:pPr>
      <w:r w:rsidRPr="00BE0AE5">
        <w:rPr>
          <w:rFonts w:cs="Times New Roman"/>
        </w:rPr>
        <w:lastRenderedPageBreak/>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775FB034"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w:t>
      </w:r>
      <w:r w:rsidRPr="00BE0AE5">
        <w:rPr>
          <w:rFonts w:cs="Times New Roman"/>
          <w:spacing w:val="-1"/>
        </w:rPr>
        <w:t>и</w:t>
      </w:r>
      <w:r w:rsidRPr="00BE0AE5">
        <w:rPr>
          <w:rFonts w:cs="Times New Roman"/>
          <w:spacing w:val="-1"/>
        </w:rPr>
        <w:t>кета, принятыми в стране/странах изучаемого языка, оформление эле</w:t>
      </w:r>
      <w:r w:rsidRPr="00BE0AE5">
        <w:rPr>
          <w:rFonts w:cs="Times New Roman"/>
          <w:spacing w:val="-1"/>
        </w:rPr>
        <w:t>к</w:t>
      </w:r>
      <w:r w:rsidRPr="00BE0AE5">
        <w:rPr>
          <w:rFonts w:cs="Times New Roman"/>
          <w:spacing w:val="-1"/>
        </w:rPr>
        <w:t>тронного сообщения личного характера.</w:t>
      </w:r>
    </w:p>
    <w:p w14:paraId="2CF7BA32" w14:textId="77777777" w:rsidR="00416B7C" w:rsidRPr="00BE0AE5" w:rsidRDefault="00416B7C" w:rsidP="00416B7C">
      <w:pPr>
        <w:pStyle w:val="a8"/>
        <w:rPr>
          <w:rFonts w:cs="Times New Roman"/>
        </w:rPr>
      </w:pPr>
    </w:p>
    <w:p w14:paraId="36AEDB05"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6D1513E6"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5CA94A86" w14:textId="77777777" w:rsidR="00416B7C" w:rsidRPr="00BE0AE5" w:rsidRDefault="00416B7C" w:rsidP="00416B7C">
      <w:pPr>
        <w:pStyle w:val="a8"/>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59CED24"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50425E96" w14:textId="77777777" w:rsidR="00416B7C" w:rsidRPr="00BE0AE5" w:rsidRDefault="00416B7C" w:rsidP="00416B7C">
      <w:pPr>
        <w:pStyle w:val="a8"/>
        <w:rPr>
          <w:rFonts w:cs="Times New Roman"/>
        </w:rPr>
      </w:pPr>
      <w:r w:rsidRPr="00BE0AE5">
        <w:rPr>
          <w:rFonts w:cs="Times New Roman"/>
        </w:rPr>
        <w:t xml:space="preserve">а) аффиксация: </w:t>
      </w:r>
    </w:p>
    <w:p w14:paraId="1D337889" w14:textId="77777777" w:rsidR="00416B7C" w:rsidRPr="00BE0AE5" w:rsidRDefault="00416B7C" w:rsidP="00416B7C">
      <w:pPr>
        <w:pStyle w:val="a8"/>
        <w:rPr>
          <w:rFonts w:cs="Times New Roman"/>
        </w:rPr>
      </w:pPr>
      <w:r w:rsidRPr="00BE0AE5">
        <w:rPr>
          <w:rFonts w:cs="Times New Roman"/>
        </w:rPr>
        <w:t xml:space="preserve">образование глаголов при помощи суффикса </w:t>
      </w:r>
      <w:r w:rsidRPr="00BE0AE5">
        <w:rPr>
          <w:rStyle w:val="aa"/>
          <w:rFonts w:cs="Times New Roman"/>
        </w:rPr>
        <w:t xml:space="preserve">-ieren </w:t>
      </w:r>
      <w:r w:rsidRPr="00BE0AE5">
        <w:rPr>
          <w:rFonts w:cs="Times New Roman"/>
        </w:rPr>
        <w:t>(</w:t>
      </w:r>
      <w:r w:rsidRPr="00BE0AE5">
        <w:rPr>
          <w:rStyle w:val="aa"/>
          <w:rFonts w:cs="Times New Roman"/>
        </w:rPr>
        <w:t>interessieren</w:t>
      </w:r>
      <w:r w:rsidRPr="00BE0AE5">
        <w:rPr>
          <w:rFonts w:cs="Times New Roman"/>
        </w:rPr>
        <w:t>);</w:t>
      </w:r>
    </w:p>
    <w:p w14:paraId="5AA3E3A7" w14:textId="77777777" w:rsidR="00416B7C" w:rsidRPr="00BE0AE5" w:rsidRDefault="00416B7C" w:rsidP="00416B7C">
      <w:pPr>
        <w:pStyle w:val="a8"/>
        <w:rPr>
          <w:rFonts w:cs="Times New Roman"/>
        </w:rPr>
      </w:pPr>
      <w:r w:rsidRPr="00BE0AE5">
        <w:rPr>
          <w:rFonts w:cs="Times New Roman"/>
        </w:rPr>
        <w:t xml:space="preserve">образование имен существительных при помощи суффиксов </w:t>
      </w:r>
      <w:r w:rsidRPr="00BE0AE5">
        <w:rPr>
          <w:rStyle w:val="aa"/>
          <w:rFonts w:cs="Times New Roman"/>
        </w:rPr>
        <w:t xml:space="preserve">-schaft </w:t>
      </w:r>
      <w:r w:rsidRPr="00BE0AE5">
        <w:rPr>
          <w:rFonts w:cs="Times New Roman"/>
        </w:rPr>
        <w:t>(</w:t>
      </w:r>
      <w:r w:rsidRPr="00BE0AE5">
        <w:rPr>
          <w:rStyle w:val="aa"/>
          <w:rFonts w:cs="Times New Roman"/>
        </w:rPr>
        <w:t>die Freundschaft</w:t>
      </w:r>
      <w:r w:rsidRPr="00BE0AE5">
        <w:rPr>
          <w:rFonts w:cs="Times New Roman"/>
        </w:rPr>
        <w:t xml:space="preserve">), </w:t>
      </w:r>
      <w:r w:rsidRPr="00BE0AE5">
        <w:rPr>
          <w:rStyle w:val="aa"/>
          <w:rFonts w:cs="Times New Roman"/>
        </w:rPr>
        <w:t xml:space="preserve">-tion </w:t>
      </w:r>
      <w:r w:rsidRPr="00BE0AE5">
        <w:rPr>
          <w:rFonts w:cs="Times New Roman"/>
        </w:rPr>
        <w:t>(</w:t>
      </w:r>
      <w:r w:rsidRPr="00BE0AE5">
        <w:rPr>
          <w:rStyle w:val="aa"/>
          <w:rFonts w:cs="Times New Roman"/>
        </w:rPr>
        <w:t>die Organisation</w:t>
      </w:r>
      <w:r w:rsidRPr="00BE0AE5">
        <w:rPr>
          <w:rFonts w:cs="Times New Roman"/>
        </w:rPr>
        <w:t xml:space="preserve">), префикса </w:t>
      </w:r>
      <w:r w:rsidRPr="00BE0AE5">
        <w:rPr>
          <w:rStyle w:val="aa"/>
          <w:rFonts w:cs="Times New Roman"/>
        </w:rPr>
        <w:t xml:space="preserve">un- </w:t>
      </w:r>
      <w:r w:rsidRPr="00BE0AE5">
        <w:rPr>
          <w:rFonts w:cs="Times New Roman"/>
        </w:rPr>
        <w:t>(</w:t>
      </w:r>
      <w:r w:rsidRPr="00BE0AE5">
        <w:rPr>
          <w:rStyle w:val="aa"/>
          <w:rFonts w:cs="Times New Roman"/>
        </w:rPr>
        <w:t>das Unglück</w:t>
      </w:r>
      <w:r w:rsidRPr="00BE0AE5">
        <w:rPr>
          <w:rFonts w:cs="Times New Roman"/>
        </w:rPr>
        <w:t>);</w:t>
      </w:r>
    </w:p>
    <w:p w14:paraId="5C616D3C" w14:textId="77777777" w:rsidR="00416B7C" w:rsidRPr="00BE0AE5" w:rsidRDefault="00416B7C" w:rsidP="00416B7C">
      <w:pPr>
        <w:pStyle w:val="a8"/>
        <w:rPr>
          <w:rFonts w:cs="Times New Roman"/>
        </w:rPr>
      </w:pPr>
      <w:r w:rsidRPr="00BE0AE5">
        <w:rPr>
          <w:rFonts w:cs="Times New Roman"/>
        </w:rPr>
        <w:t>б) конверсия: имён существительных от прилагательных (</w:t>
      </w:r>
      <w:r w:rsidRPr="00BE0AE5">
        <w:rPr>
          <w:rStyle w:val="aa"/>
          <w:rFonts w:cs="Times New Roman"/>
        </w:rPr>
        <w:t>das Grün</w:t>
      </w:r>
      <w:r w:rsidRPr="00BE0AE5">
        <w:rPr>
          <w:rFonts w:cs="Times New Roman"/>
        </w:rPr>
        <w:t>);</w:t>
      </w:r>
    </w:p>
    <w:p w14:paraId="20A88265" w14:textId="77777777" w:rsidR="00416B7C" w:rsidRPr="00BE0AE5" w:rsidRDefault="00416B7C" w:rsidP="00416B7C">
      <w:pPr>
        <w:pStyle w:val="a8"/>
        <w:rPr>
          <w:rFonts w:cs="Times New Roman"/>
        </w:rPr>
      </w:pPr>
      <w:r w:rsidRPr="00BE0AE5">
        <w:rPr>
          <w:rFonts w:cs="Times New Roman"/>
        </w:rPr>
        <w:t>в) словосложение: образование сложных существительных</w:t>
      </w:r>
      <w:r w:rsidR="00571787" w:rsidRPr="00BE0AE5">
        <w:rPr>
          <w:rFonts w:cs="Times New Roman"/>
        </w:rPr>
        <w:t xml:space="preserve"> </w:t>
      </w:r>
      <w:r w:rsidRPr="00BE0AE5">
        <w:rPr>
          <w:rFonts w:cs="Times New Roman"/>
        </w:rPr>
        <w:t>путём с</w:t>
      </w:r>
      <w:r w:rsidRPr="00BE0AE5">
        <w:rPr>
          <w:rFonts w:cs="Times New Roman"/>
        </w:rPr>
        <w:t>о</w:t>
      </w:r>
      <w:r w:rsidRPr="00BE0AE5">
        <w:rPr>
          <w:rFonts w:cs="Times New Roman"/>
        </w:rPr>
        <w:t>единения прилагательного и существительного (</w:t>
      </w:r>
      <w:r w:rsidRPr="00BE0AE5">
        <w:rPr>
          <w:rStyle w:val="aa"/>
          <w:rFonts w:cs="Times New Roman"/>
        </w:rPr>
        <w:t>die Kleinstadt</w:t>
      </w:r>
      <w:r w:rsidRPr="00BE0AE5">
        <w:rPr>
          <w:rFonts w:cs="Times New Roman"/>
        </w:rPr>
        <w:t xml:space="preserve">). </w:t>
      </w:r>
    </w:p>
    <w:p w14:paraId="7B9F303C" w14:textId="77777777" w:rsidR="00416B7C" w:rsidRPr="00BE0AE5" w:rsidRDefault="00416B7C" w:rsidP="00416B7C">
      <w:pPr>
        <w:pStyle w:val="a8"/>
        <w:rPr>
          <w:rFonts w:cs="Times New Roman"/>
        </w:rPr>
      </w:pPr>
      <w:r w:rsidRPr="00BE0AE5">
        <w:rPr>
          <w:rFonts w:cs="Times New Roman"/>
        </w:rPr>
        <w:t>Многозначные лексические единицы. Синонимы. Антонимы.</w:t>
      </w:r>
    </w:p>
    <w:p w14:paraId="250A5BF2"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197606FE" w14:textId="77777777" w:rsidR="00416B7C" w:rsidRPr="00BE0AE5" w:rsidRDefault="00416B7C" w:rsidP="00416B7C">
      <w:pPr>
        <w:pStyle w:val="a8"/>
        <w:rPr>
          <w:rFonts w:cs="Times New Roman"/>
        </w:rPr>
      </w:pPr>
    </w:p>
    <w:p w14:paraId="5FF6FAF7"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2106B484"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spacing w:val="1"/>
        </w:rPr>
        <w:t>н</w:t>
      </w:r>
      <w:r w:rsidRPr="00BE0AE5">
        <w:rPr>
          <w:rFonts w:cs="Times New Roman"/>
          <w:spacing w:val="1"/>
        </w:rPr>
        <w:t xml:space="preserve">таксических конструкций немецкого языка. </w:t>
      </w:r>
    </w:p>
    <w:p w14:paraId="1947FD2E"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79C87D4A"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arum.</w:t>
      </w:r>
    </w:p>
    <w:p w14:paraId="1B7B66D6" w14:textId="77777777" w:rsidR="00416B7C" w:rsidRPr="00BE0AE5" w:rsidRDefault="00416B7C" w:rsidP="00416B7C">
      <w:pPr>
        <w:pStyle w:val="a8"/>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 xml:space="preserve">). </w:t>
      </w:r>
    </w:p>
    <w:p w14:paraId="6824E965" w14:textId="77777777" w:rsidR="00416B7C" w:rsidRPr="00BE0AE5" w:rsidRDefault="00416B7C" w:rsidP="00416B7C">
      <w:pPr>
        <w:pStyle w:val="a8"/>
        <w:rPr>
          <w:rFonts w:cs="Times New Roman"/>
        </w:rPr>
      </w:pPr>
      <w:r w:rsidRPr="00BE0AE5">
        <w:rPr>
          <w:rFonts w:cs="Times New Roman"/>
        </w:rPr>
        <w:t>Предложения с глаголами, требующими употребления после них ч</w:t>
      </w:r>
      <w:r w:rsidRPr="00BE0AE5">
        <w:rPr>
          <w:rFonts w:cs="Times New Roman"/>
        </w:rPr>
        <w:t>а</w:t>
      </w:r>
      <w:r w:rsidRPr="00BE0AE5">
        <w:rPr>
          <w:rFonts w:cs="Times New Roman"/>
        </w:rPr>
        <w:t xml:space="preserve">стицы </w:t>
      </w:r>
      <w:r w:rsidRPr="00BE0AE5">
        <w:rPr>
          <w:rStyle w:val="aa"/>
          <w:rFonts w:cs="Times New Roman"/>
        </w:rPr>
        <w:t xml:space="preserve">zu </w:t>
      </w:r>
      <w:r w:rsidRPr="00BE0AE5">
        <w:rPr>
          <w:rFonts w:cs="Times New Roman"/>
        </w:rPr>
        <w:t xml:space="preserve">и инфинитива. </w:t>
      </w:r>
    </w:p>
    <w:p w14:paraId="6B1AB6BC" w14:textId="77777777" w:rsidR="00416B7C" w:rsidRPr="00BE0AE5" w:rsidRDefault="00416B7C" w:rsidP="00416B7C">
      <w:pPr>
        <w:pStyle w:val="a8"/>
        <w:rPr>
          <w:rFonts w:cs="Times New Roman"/>
        </w:rPr>
      </w:pPr>
      <w:r w:rsidRPr="00BE0AE5">
        <w:rPr>
          <w:rFonts w:cs="Times New Roman"/>
        </w:rPr>
        <w:lastRenderedPageBreak/>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 (</w:t>
      </w:r>
      <w:r w:rsidRPr="00BE0AE5">
        <w:rPr>
          <w:rStyle w:val="aa"/>
          <w:rFonts w:cs="Times New Roman"/>
        </w:rPr>
        <w:t>Man spricht Deutsch. Man darf hier Ball spielen.</w:t>
      </w:r>
      <w:r w:rsidRPr="00BE0AE5">
        <w:rPr>
          <w:rFonts w:cs="Times New Roman"/>
        </w:rPr>
        <w:t>).</w:t>
      </w:r>
    </w:p>
    <w:p w14:paraId="7AE12B7A" w14:textId="77777777" w:rsidR="00416B7C" w:rsidRPr="00BE0AE5" w:rsidRDefault="00416B7C" w:rsidP="00416B7C">
      <w:pPr>
        <w:pStyle w:val="a8"/>
        <w:rPr>
          <w:rFonts w:cs="Times New Roman"/>
        </w:rPr>
      </w:pPr>
      <w:r w:rsidRPr="00BE0AE5">
        <w:rPr>
          <w:rFonts w:cs="Times New Roman"/>
        </w:rPr>
        <w:t>Модальные глаголы в Präteritum.</w:t>
      </w:r>
    </w:p>
    <w:p w14:paraId="2B4DD7CA" w14:textId="77777777" w:rsidR="00416B7C" w:rsidRPr="00BE0AE5" w:rsidRDefault="00416B7C" w:rsidP="00416B7C">
      <w:pPr>
        <w:pStyle w:val="a8"/>
        <w:rPr>
          <w:rStyle w:val="aa"/>
          <w:rFonts w:cs="Times New Roman"/>
        </w:rPr>
      </w:pPr>
      <w:r w:rsidRPr="00BE0AE5">
        <w:rPr>
          <w:rFonts w:cs="Times New Roman"/>
        </w:rPr>
        <w:t xml:space="preserve">Oтрицания </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 xml:space="preserve">doch. </w:t>
      </w:r>
    </w:p>
    <w:p w14:paraId="645C2C95"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до 1 000 000). </w:t>
      </w:r>
    </w:p>
    <w:p w14:paraId="3F2745EB" w14:textId="77777777" w:rsidR="00416B7C" w:rsidRPr="00BE0AE5" w:rsidRDefault="00416B7C" w:rsidP="00416B7C">
      <w:pPr>
        <w:pStyle w:val="a8"/>
        <w:rPr>
          <w:rFonts w:cs="Times New Roman"/>
        </w:rPr>
      </w:pPr>
    </w:p>
    <w:p w14:paraId="60B21086"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2A30E1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053A91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основные национальные праз</w:t>
      </w:r>
      <w:r w:rsidRPr="00BE0AE5">
        <w:rPr>
          <w:rFonts w:cs="Times New Roman"/>
        </w:rPr>
        <w:t>д</w:t>
      </w:r>
      <w:r w:rsidRPr="00BE0AE5">
        <w:rPr>
          <w:rFonts w:cs="Times New Roman"/>
        </w:rPr>
        <w:t>ники, традиции в питании и проведении досуга, система образования).</w:t>
      </w:r>
    </w:p>
    <w:p w14:paraId="148A26CE"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14:paraId="12FF6BB4" w14:textId="77777777" w:rsidR="00416B7C" w:rsidRPr="00BE0AE5" w:rsidRDefault="00416B7C" w:rsidP="00416B7C">
      <w:pPr>
        <w:pStyle w:val="a8"/>
        <w:rPr>
          <w:rFonts w:cs="Times New Roman"/>
        </w:rPr>
      </w:pPr>
      <w:r w:rsidRPr="00BE0AE5">
        <w:rPr>
          <w:rFonts w:cs="Times New Roman"/>
        </w:rPr>
        <w:t xml:space="preserve">Развитие умений: </w:t>
      </w:r>
    </w:p>
    <w:p w14:paraId="6BD39B13"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 xml:space="preserve">ственников и друзей на немецком языке; </w:t>
      </w:r>
    </w:p>
    <w:p w14:paraId="2FF11B1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4FA83C0F"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414DFF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2FE102BD"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6632D7BC"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w:t>
      </w:r>
      <w:r w:rsidRPr="00BE0AE5">
        <w:rPr>
          <w:rFonts w:cs="Times New Roman"/>
        </w:rPr>
        <w:t>а</w:t>
      </w:r>
      <w:r w:rsidRPr="00BE0AE5">
        <w:rPr>
          <w:rFonts w:cs="Times New Roman"/>
        </w:rPr>
        <w:t>ны/стран изучаемого языка (учёных, писателях, поэтах, спортсменах).</w:t>
      </w:r>
    </w:p>
    <w:p w14:paraId="478B47A6" w14:textId="77777777" w:rsidR="00416B7C" w:rsidRPr="00BE0AE5" w:rsidRDefault="00416B7C" w:rsidP="00416B7C">
      <w:pPr>
        <w:pStyle w:val="a8"/>
        <w:rPr>
          <w:rStyle w:val="a9"/>
          <w:rFonts w:cs="Times New Roman"/>
        </w:rPr>
      </w:pPr>
    </w:p>
    <w:p w14:paraId="45488AEA"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0B060429"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lastRenderedPageBreak/>
        <w:t>ваться о значении незнакомых слов с помощью используемых собесе</w:t>
      </w:r>
      <w:r w:rsidRPr="00BE0AE5">
        <w:rPr>
          <w:rFonts w:cs="Times New Roman"/>
        </w:rPr>
        <w:t>д</w:t>
      </w:r>
      <w:r w:rsidRPr="00BE0AE5">
        <w:rPr>
          <w:rFonts w:cs="Times New Roman"/>
        </w:rPr>
        <w:t xml:space="preserve">ником жестов и мимики. </w:t>
      </w:r>
    </w:p>
    <w:p w14:paraId="00DA4183"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500FDCEF"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сказываний ключевых слов, плана.</w:t>
      </w:r>
    </w:p>
    <w:p w14:paraId="0B9BAC52"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6E2E8F8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0B44B0F8" w14:textId="77777777" w:rsidR="00416B7C" w:rsidRPr="00BE0AE5" w:rsidRDefault="00416B7C" w:rsidP="00416B7C">
      <w:pPr>
        <w:pStyle w:val="22"/>
        <w:spacing w:after="142"/>
        <w:rPr>
          <w:rStyle w:val="a9"/>
          <w:rFonts w:cs="Times New Roman"/>
          <w:b/>
          <w:bCs/>
        </w:rPr>
      </w:pPr>
      <w:r w:rsidRPr="00BE0AE5">
        <w:rPr>
          <w:rStyle w:val="a9"/>
          <w:rFonts w:cs="Times New Roman"/>
          <w:b/>
          <w:bCs/>
        </w:rPr>
        <w:t xml:space="preserve">8 </w:t>
      </w:r>
      <w:r w:rsidRPr="00BE0AE5">
        <w:rPr>
          <w:rStyle w:val="a9"/>
          <w:rFonts w:cs="Times New Roman"/>
          <w:b/>
          <w:bCs/>
          <w:caps w:val="0"/>
        </w:rPr>
        <w:t>класс</w:t>
      </w:r>
    </w:p>
    <w:p w14:paraId="6545D0DD"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426AA60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106FF1B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w:t>
      </w:r>
    </w:p>
    <w:p w14:paraId="3198186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32EBE5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музей, спорт, музыка).</w:t>
      </w:r>
    </w:p>
    <w:p w14:paraId="1EC1FD0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 Посещение врача.</w:t>
      </w:r>
    </w:p>
    <w:p w14:paraId="1315C24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w:t>
      </w:r>
    </w:p>
    <w:p w14:paraId="44CBD10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A1DBC5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w:t>
      </w:r>
      <w:r w:rsidRPr="00BE0AE5">
        <w:rPr>
          <w:rStyle w:val="a9"/>
          <w:rFonts w:cs="Times New Roman"/>
          <w:b w:val="0"/>
          <w:bCs w:val="0"/>
        </w:rPr>
        <w:t>а</w:t>
      </w:r>
      <w:r w:rsidRPr="00BE0AE5">
        <w:rPr>
          <w:rStyle w:val="a9"/>
          <w:rFonts w:cs="Times New Roman"/>
          <w:b w:val="0"/>
          <w:bCs w:val="0"/>
        </w:rPr>
        <w:t>рубежным странам.</w:t>
      </w:r>
    </w:p>
    <w:p w14:paraId="41CF89E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рода: флора и фауна. Климат, погода. </w:t>
      </w:r>
    </w:p>
    <w:p w14:paraId="51E97D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ловия проживания в городской/сельской местности. Транспорт.</w:t>
      </w:r>
    </w:p>
    <w:p w14:paraId="0593396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w:t>
      </w:r>
      <w:r w:rsidRPr="00BE0AE5">
        <w:rPr>
          <w:rStyle w:val="a9"/>
          <w:rFonts w:cs="Times New Roman"/>
          <w:b w:val="0"/>
          <w:bCs w:val="0"/>
        </w:rPr>
        <w:t>р</w:t>
      </w:r>
      <w:r w:rsidRPr="00BE0AE5">
        <w:rPr>
          <w:rStyle w:val="a9"/>
          <w:rFonts w:cs="Times New Roman"/>
          <w:b w:val="0"/>
          <w:bCs w:val="0"/>
        </w:rPr>
        <w:t>нет).</w:t>
      </w:r>
    </w:p>
    <w:p w14:paraId="7C0E5D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w:t>
      </w:r>
      <w:r w:rsidRPr="00BE0AE5">
        <w:rPr>
          <w:rStyle w:val="a9"/>
          <w:rFonts w:cs="Times New Roman"/>
          <w:b w:val="0"/>
          <w:bCs w:val="0"/>
        </w:rPr>
        <w:t>а</w:t>
      </w:r>
      <w:r w:rsidRPr="00BE0AE5">
        <w:rPr>
          <w:rStyle w:val="a9"/>
          <w:rFonts w:cs="Times New Roman"/>
          <w:b w:val="0"/>
          <w:bCs w:val="0"/>
        </w:rPr>
        <w:t>тельности, культурные особенности (национальные праздники, трад</w:t>
      </w:r>
      <w:r w:rsidRPr="00BE0AE5">
        <w:rPr>
          <w:rStyle w:val="a9"/>
          <w:rFonts w:cs="Times New Roman"/>
          <w:b w:val="0"/>
          <w:bCs w:val="0"/>
        </w:rPr>
        <w:t>и</w:t>
      </w:r>
      <w:r w:rsidRPr="00BE0AE5">
        <w:rPr>
          <w:rStyle w:val="a9"/>
          <w:rFonts w:cs="Times New Roman"/>
          <w:b w:val="0"/>
          <w:bCs w:val="0"/>
        </w:rPr>
        <w:t>ции, обычаи).</w:t>
      </w:r>
    </w:p>
    <w:p w14:paraId="4E28572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художники, музыканты.</w:t>
      </w:r>
    </w:p>
    <w:p w14:paraId="7CA40DC4" w14:textId="77777777" w:rsidR="00416B7C" w:rsidRPr="00BE0AE5" w:rsidRDefault="00416B7C" w:rsidP="00416B7C">
      <w:pPr>
        <w:pStyle w:val="a8"/>
        <w:rPr>
          <w:rStyle w:val="a9"/>
          <w:rFonts w:cs="Times New Roman"/>
        </w:rPr>
      </w:pPr>
    </w:p>
    <w:p w14:paraId="3CB1048D" w14:textId="77777777" w:rsidR="00416B7C" w:rsidRPr="00BE0AE5" w:rsidRDefault="00416B7C" w:rsidP="00416B7C">
      <w:pPr>
        <w:pStyle w:val="a8"/>
        <w:rPr>
          <w:rStyle w:val="a9"/>
          <w:rFonts w:cs="Times New Roman"/>
        </w:rPr>
      </w:pPr>
      <w:r w:rsidRPr="00BE0AE5">
        <w:rPr>
          <w:rStyle w:val="a9"/>
          <w:rFonts w:cs="Times New Roman"/>
        </w:rPr>
        <w:lastRenderedPageBreak/>
        <w:t>Говорение</w:t>
      </w:r>
    </w:p>
    <w:p w14:paraId="6E0861DF"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29FA13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 начинать, поддерживать и зака</w:t>
      </w:r>
      <w:r w:rsidRPr="00BE0AE5">
        <w:rPr>
          <w:rFonts w:cs="Times New Roman"/>
        </w:rPr>
        <w:t>н</w:t>
      </w:r>
      <w:r w:rsidRPr="00BE0AE5">
        <w:rPr>
          <w:rFonts w:cs="Times New Roman"/>
        </w:rPr>
        <w:t xml:space="preserve">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0F9C3D4"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18DA82F8"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11DF2D9A"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ы речевого этикета, принятых в стране/странах изучаемого языка.</w:t>
      </w:r>
    </w:p>
    <w:p w14:paraId="39E527B1" w14:textId="77777777" w:rsidR="00416B7C" w:rsidRPr="00BE0AE5" w:rsidRDefault="00416B7C" w:rsidP="00416B7C">
      <w:pPr>
        <w:pStyle w:val="a8"/>
        <w:rPr>
          <w:rFonts w:cs="Times New Roman"/>
        </w:rPr>
      </w:pPr>
      <w:r w:rsidRPr="00BE0AE5">
        <w:rPr>
          <w:rFonts w:cs="Times New Roman"/>
        </w:rPr>
        <w:t>Объём диалога — до семи реплик со стороны каждого собеседника.</w:t>
      </w:r>
    </w:p>
    <w:p w14:paraId="2730745D" w14:textId="77777777" w:rsidR="00416B7C" w:rsidRPr="00BE0AE5" w:rsidRDefault="00416B7C" w:rsidP="00416B7C">
      <w:pPr>
        <w:pStyle w:val="a8"/>
        <w:rPr>
          <w:rFonts w:cs="Times New Roman"/>
        </w:rPr>
      </w:pPr>
    </w:p>
    <w:p w14:paraId="08ECDD12" w14:textId="77777777"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монологической речи</w:t>
      </w:r>
      <w:r w:rsidRPr="00BE0AE5">
        <w:rPr>
          <w:rFonts w:cs="Times New Roman"/>
          <w:spacing w:val="3"/>
        </w:rPr>
        <w:t xml:space="preserve">: </w:t>
      </w:r>
    </w:p>
    <w:p w14:paraId="01E9A162" w14:textId="77777777" w:rsidR="00416B7C" w:rsidRPr="00BE0AE5" w:rsidRDefault="00416B7C" w:rsidP="00416B7C">
      <w:pPr>
        <w:pStyle w:val="a8"/>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7AE0D5A9" w14:textId="77777777" w:rsidR="00416B7C" w:rsidRPr="00BE0AE5" w:rsidRDefault="00416B7C" w:rsidP="00416B7C">
      <w:pPr>
        <w:pStyle w:val="a8"/>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еального человека или литер</w:t>
      </w:r>
      <w:r w:rsidRPr="00BE0AE5">
        <w:rPr>
          <w:rFonts w:cs="Times New Roman"/>
        </w:rPr>
        <w:t>а</w:t>
      </w:r>
      <w:r w:rsidRPr="00BE0AE5">
        <w:rPr>
          <w:rFonts w:cs="Times New Roman"/>
        </w:rPr>
        <w:t xml:space="preserve">турного персонажа); </w:t>
      </w:r>
    </w:p>
    <w:p w14:paraId="1E71A2EB" w14:textId="77777777" w:rsidR="00416B7C" w:rsidRPr="00BE0AE5" w:rsidRDefault="00416B7C" w:rsidP="00416B7C">
      <w:pPr>
        <w:pStyle w:val="a8"/>
        <w:rPr>
          <w:rFonts w:cs="Times New Roman"/>
        </w:rPr>
      </w:pPr>
      <w:r w:rsidRPr="00BE0AE5">
        <w:rPr>
          <w:rFonts w:cs="Times New Roman"/>
        </w:rPr>
        <w:t>повествование/сообщение;</w:t>
      </w:r>
    </w:p>
    <w:p w14:paraId="0883D8C8" w14:textId="77777777" w:rsidR="00416B7C" w:rsidRPr="00BE0AE5" w:rsidRDefault="00416B7C" w:rsidP="00416B7C">
      <w:pPr>
        <w:pStyle w:val="a8"/>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4520281A" w14:textId="77777777" w:rsidR="00416B7C" w:rsidRPr="00BE0AE5" w:rsidRDefault="00416B7C" w:rsidP="00416B7C">
      <w:pPr>
        <w:pStyle w:val="a8"/>
        <w:rPr>
          <w:rFonts w:cs="Times New Roman"/>
        </w:rPr>
      </w:pPr>
      <w:r w:rsidRPr="00BE0AE5">
        <w:rPr>
          <w:rFonts w:cs="Times New Roman"/>
        </w:rPr>
        <w:t>изложение (пересказ) основного содержания прочитанного/ просл</w:t>
      </w:r>
      <w:r w:rsidRPr="00BE0AE5">
        <w:rPr>
          <w:rFonts w:cs="Times New Roman"/>
        </w:rPr>
        <w:t>у</w:t>
      </w:r>
      <w:r w:rsidRPr="00BE0AE5">
        <w:rPr>
          <w:rFonts w:cs="Times New Roman"/>
        </w:rPr>
        <w:t xml:space="preserve">шанного текста; </w:t>
      </w:r>
    </w:p>
    <w:p w14:paraId="7DAF572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4AAFF1C6"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5ADB1B2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22ADD2C2" w14:textId="77777777" w:rsidR="00416B7C" w:rsidRPr="00BE0AE5" w:rsidRDefault="00416B7C" w:rsidP="00416B7C">
      <w:pPr>
        <w:pStyle w:val="a8"/>
        <w:rPr>
          <w:rFonts w:cs="Times New Roman"/>
        </w:rPr>
      </w:pPr>
      <w:r w:rsidRPr="00BE0AE5">
        <w:rPr>
          <w:rFonts w:cs="Times New Roman"/>
        </w:rPr>
        <w:lastRenderedPageBreak/>
        <w:t xml:space="preserve">Объём монологического высказывания — 9—10 фраз. </w:t>
      </w:r>
    </w:p>
    <w:p w14:paraId="017B0E4F" w14:textId="77777777" w:rsidR="008B19D3" w:rsidRPr="00BE0AE5" w:rsidRDefault="008B19D3" w:rsidP="00416B7C">
      <w:pPr>
        <w:pStyle w:val="a8"/>
        <w:rPr>
          <w:rFonts w:cs="Times New Roman"/>
        </w:rPr>
      </w:pPr>
    </w:p>
    <w:p w14:paraId="68E09828"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0B3A1DDD"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w:t>
      </w:r>
      <w:r w:rsidRPr="00BE0AE5">
        <w:rPr>
          <w:rFonts w:cs="Times New Roman"/>
        </w:rPr>
        <w:t>ь</w:t>
      </w:r>
      <w:r w:rsidRPr="00BE0AE5">
        <w:rPr>
          <w:rFonts w:cs="Times New Roman"/>
        </w:rPr>
        <w:t>ных деталей.</w:t>
      </w:r>
    </w:p>
    <w:p w14:paraId="4F98525E"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219CCB00"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w:t>
      </w:r>
      <w:r w:rsidRPr="00BE0AE5">
        <w:rPr>
          <w:rFonts w:cs="Times New Roman"/>
        </w:rPr>
        <w:t>е</w:t>
      </w:r>
      <w:r w:rsidRPr="00BE0AE5">
        <w:rPr>
          <w:rFonts w:cs="Times New Roman"/>
        </w:rPr>
        <w:t>ния; игнорировать незнакомые слова, не существенные для понимания основного содержания.</w:t>
      </w:r>
    </w:p>
    <w:p w14:paraId="1724733A"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 интересу</w:t>
      </w:r>
      <w:r w:rsidRPr="00BE0AE5">
        <w:rPr>
          <w:rFonts w:cs="Times New Roman"/>
        </w:rPr>
        <w:t>ю</w:t>
      </w:r>
      <w:r w:rsidRPr="00BE0AE5">
        <w:rPr>
          <w:rFonts w:cs="Times New Roman"/>
        </w:rPr>
        <w:t>щую/запрашиваемую информацию, представленную в эксплицитной (явной) форме, в воспринимаемом на слух тексте.</w:t>
      </w:r>
    </w:p>
    <w:p w14:paraId="6C6542B2"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3BCA393"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6DBEA15" w14:textId="77777777" w:rsidR="00416B7C" w:rsidRPr="00BE0AE5" w:rsidRDefault="00416B7C" w:rsidP="00416B7C">
      <w:pPr>
        <w:pStyle w:val="a8"/>
        <w:rPr>
          <w:rFonts w:cs="Times New Roman"/>
        </w:rPr>
      </w:pPr>
    </w:p>
    <w:p w14:paraId="6DB023DC"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195C8F0F" w14:textId="77777777" w:rsidR="00416B7C" w:rsidRPr="00BE0AE5" w:rsidRDefault="00416B7C" w:rsidP="00416B7C">
      <w:pPr>
        <w:pStyle w:val="a8"/>
        <w:rPr>
          <w:rFonts w:cs="Times New Roman"/>
          <w:spacing w:val="1"/>
        </w:rPr>
      </w:pPr>
      <w:r w:rsidRPr="00BE0AE5">
        <w:rPr>
          <w:rFonts w:cs="Times New Roman"/>
          <w:spacing w:val="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w:t>
      </w:r>
      <w:r w:rsidRPr="00BE0AE5">
        <w:rPr>
          <w:rFonts w:cs="Times New Roman"/>
          <w:spacing w:val="1"/>
        </w:rPr>
        <w:t>р</w:t>
      </w:r>
      <w:r w:rsidRPr="00BE0AE5">
        <w:rPr>
          <w:rFonts w:cs="Times New Roman"/>
          <w:spacing w:val="1"/>
        </w:rPr>
        <w:t>жание в зависимости от поставленной коммуникативной задачи: с п</w:t>
      </w:r>
      <w:r w:rsidRPr="00BE0AE5">
        <w:rPr>
          <w:rFonts w:cs="Times New Roman"/>
          <w:spacing w:val="1"/>
        </w:rPr>
        <w:t>о</w:t>
      </w:r>
      <w:r w:rsidRPr="00BE0AE5">
        <w:rPr>
          <w:rFonts w:cs="Times New Roman"/>
          <w:spacing w:val="1"/>
        </w:rPr>
        <w:t>ниманием основного содержания; с пониманием ну</w:t>
      </w:r>
      <w:r w:rsidRPr="00BE0AE5">
        <w:rPr>
          <w:rFonts w:cs="Times New Roman"/>
          <w:spacing w:val="1"/>
        </w:rPr>
        <w:t>ж</w:t>
      </w:r>
      <w:r w:rsidRPr="00BE0AE5">
        <w:rPr>
          <w:rFonts w:cs="Times New Roman"/>
          <w:spacing w:val="1"/>
        </w:rPr>
        <w:t>ной/интересующей/запрашиваемой информации; с полным пониманием содержания.</w:t>
      </w:r>
    </w:p>
    <w:p w14:paraId="0EE8E7B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 xml:space="preserve">тельность главных фактов, событий; игнорировать незнакомые слова, </w:t>
      </w:r>
      <w:r w:rsidRPr="00BE0AE5">
        <w:rPr>
          <w:rFonts w:cs="Times New Roman"/>
        </w:rPr>
        <w:lastRenderedPageBreak/>
        <w:t>несущественные для понимания основного содержания; понимать и</w:t>
      </w:r>
      <w:r w:rsidRPr="00BE0AE5">
        <w:rPr>
          <w:rFonts w:cs="Times New Roman"/>
        </w:rPr>
        <w:t>н</w:t>
      </w:r>
      <w:r w:rsidRPr="00BE0AE5">
        <w:rPr>
          <w:rFonts w:cs="Times New Roman"/>
        </w:rPr>
        <w:t xml:space="preserve">тернациональные слова. </w:t>
      </w:r>
    </w:p>
    <w:p w14:paraId="180E83AB"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нужной/интересующей/запрашиваемой</w:t>
      </w:r>
      <w:r w:rsidRPr="00BE0AE5">
        <w:rPr>
          <w:rFonts w:cs="Times New Roman"/>
        </w:rPr>
        <w:t xml:space="preserve"> и</w:t>
      </w:r>
      <w:r w:rsidRPr="00BE0AE5">
        <w:rPr>
          <w:rFonts w:cs="Times New Roman"/>
        </w:rPr>
        <w:t>н</w:t>
      </w:r>
      <w:r w:rsidRPr="00BE0AE5">
        <w:rPr>
          <w:rFonts w:cs="Times New Roman"/>
        </w:rPr>
        <w:t>формации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FDDFA54"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01D9661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w:t>
      </w:r>
    </w:p>
    <w:p w14:paraId="0C2E910C" w14:textId="77777777" w:rsidR="00416B7C" w:rsidRPr="00BE0AE5" w:rsidRDefault="00416B7C" w:rsidP="00416B7C">
      <w:pPr>
        <w:pStyle w:val="a8"/>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w:t>
      </w:r>
      <w:r w:rsidRPr="00BE0AE5">
        <w:rPr>
          <w:rFonts w:cs="Times New Roman"/>
        </w:rPr>
        <w:t>и</w:t>
      </w:r>
      <w:r w:rsidRPr="00BE0AE5">
        <w:rPr>
          <w:rFonts w:cs="Times New Roman"/>
        </w:rPr>
        <w:t>нарный рецепт, меню, электронное сообщение личного характера, ст</w:t>
      </w:r>
      <w:r w:rsidRPr="00BE0AE5">
        <w:rPr>
          <w:rFonts w:cs="Times New Roman"/>
        </w:rPr>
        <w:t>и</w:t>
      </w:r>
      <w:r w:rsidRPr="00BE0AE5">
        <w:rPr>
          <w:rFonts w:cs="Times New Roman"/>
        </w:rPr>
        <w:t>хотворение.</w:t>
      </w:r>
    </w:p>
    <w:p w14:paraId="717F232B"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350—500 слов. </w:t>
      </w:r>
    </w:p>
    <w:p w14:paraId="35752717" w14:textId="77777777" w:rsidR="00416B7C" w:rsidRPr="00BE0AE5" w:rsidRDefault="00416B7C" w:rsidP="00416B7C">
      <w:pPr>
        <w:pStyle w:val="a8"/>
        <w:rPr>
          <w:rFonts w:cs="Times New Roman"/>
        </w:rPr>
      </w:pPr>
    </w:p>
    <w:p w14:paraId="6A697F6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C4ABC9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328D1C"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505C15F5"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увлечения) в соотве</w:t>
      </w:r>
      <w:r w:rsidRPr="00BE0AE5">
        <w:rPr>
          <w:rFonts w:cs="Times New Roman"/>
        </w:rPr>
        <w:t>т</w:t>
      </w:r>
      <w:r w:rsidRPr="00BE0AE5">
        <w:rPr>
          <w:rFonts w:cs="Times New Roman"/>
        </w:rPr>
        <w:t xml:space="preserve">ствии с нормами, принятыми в стране/странах изучаемого языка; </w:t>
      </w:r>
    </w:p>
    <w:p w14:paraId="77C326F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я/просьбу, запрашивать и</w:t>
      </w:r>
      <w:r w:rsidRPr="00BE0AE5">
        <w:rPr>
          <w:rFonts w:cs="Times New Roman"/>
        </w:rPr>
        <w:t>н</w:t>
      </w:r>
      <w:r w:rsidRPr="00BE0AE5">
        <w:rPr>
          <w:rFonts w:cs="Times New Roman"/>
        </w:rPr>
        <w:t>тересующую информацию; оформлять обращение, завершающую фразу и подпись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письма — до 110 слов;</w:t>
      </w:r>
    </w:p>
    <w:p w14:paraId="14BB2FE5" w14:textId="77777777" w:rsidR="00416B7C" w:rsidRPr="00BE0AE5" w:rsidRDefault="00416B7C" w:rsidP="00416B7C">
      <w:pPr>
        <w:pStyle w:val="a8"/>
        <w:rPr>
          <w:rFonts w:cs="Times New Roman"/>
          <w:spacing w:val="-1"/>
        </w:rPr>
      </w:pPr>
      <w:r w:rsidRPr="00BE0AE5">
        <w:rPr>
          <w:rFonts w:cs="Times New Roman"/>
          <w:spacing w:val="-1"/>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spacing w:val="-1"/>
        </w:rPr>
        <w:t>ь</w:t>
      </w:r>
      <w:r w:rsidRPr="00BE0AE5">
        <w:rPr>
          <w:rFonts w:cs="Times New Roman"/>
          <w:spacing w:val="-1"/>
        </w:rPr>
        <w:t>менного высказывания — до 110 слов.</w:t>
      </w:r>
    </w:p>
    <w:p w14:paraId="6C292D65" w14:textId="77777777" w:rsidR="00416B7C" w:rsidRPr="00BE0AE5" w:rsidRDefault="00416B7C" w:rsidP="00416B7C">
      <w:pPr>
        <w:pStyle w:val="a8"/>
        <w:rPr>
          <w:rFonts w:cs="Times New Roman"/>
        </w:rPr>
      </w:pPr>
    </w:p>
    <w:p w14:paraId="02BF674B" w14:textId="77777777" w:rsidR="00416B7C" w:rsidRPr="00BE0AE5" w:rsidRDefault="00416B7C" w:rsidP="008B19D3">
      <w:pPr>
        <w:pStyle w:val="a8"/>
        <w:keepNext/>
        <w:rPr>
          <w:rStyle w:val="a9"/>
          <w:rFonts w:cs="Times New Roman"/>
        </w:rPr>
      </w:pPr>
      <w:r w:rsidRPr="00BE0AE5">
        <w:rPr>
          <w:rStyle w:val="a9"/>
          <w:rFonts w:cs="Times New Roman"/>
        </w:rPr>
        <w:lastRenderedPageBreak/>
        <w:t>Фонетическая сторона речи</w:t>
      </w:r>
    </w:p>
    <w:p w14:paraId="03EA556F"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FDC24B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их понимание текста.</w:t>
      </w:r>
    </w:p>
    <w:p w14:paraId="4B7A7E4E"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354C5978"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4D110FFC" w14:textId="77777777" w:rsidR="00416B7C" w:rsidRPr="00BE0AE5" w:rsidRDefault="00416B7C" w:rsidP="00416B7C">
      <w:pPr>
        <w:pStyle w:val="a8"/>
        <w:rPr>
          <w:rFonts w:cs="Times New Roman"/>
        </w:rPr>
      </w:pPr>
    </w:p>
    <w:p w14:paraId="229F03A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495BCD9F"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61EC3031"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3D01A310"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ять эле</w:t>
      </w:r>
      <w:r w:rsidRPr="00BE0AE5">
        <w:rPr>
          <w:rFonts w:cs="Times New Roman"/>
        </w:rPr>
        <w:t>к</w:t>
      </w:r>
      <w:r w:rsidRPr="00BE0AE5">
        <w:rPr>
          <w:rFonts w:cs="Times New Roman"/>
        </w:rPr>
        <w:t>тронное сообщение личного характера.</w:t>
      </w:r>
    </w:p>
    <w:p w14:paraId="02D97FCC" w14:textId="77777777" w:rsidR="00416B7C" w:rsidRPr="00BE0AE5" w:rsidRDefault="00416B7C" w:rsidP="00416B7C">
      <w:pPr>
        <w:pStyle w:val="a8"/>
        <w:rPr>
          <w:rFonts w:cs="Times New Roman"/>
        </w:rPr>
      </w:pPr>
    </w:p>
    <w:p w14:paraId="6D08668F"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65377A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7B225499" w14:textId="77777777" w:rsidR="00416B7C" w:rsidRPr="00BE0AE5" w:rsidRDefault="00416B7C" w:rsidP="00416B7C">
      <w:pPr>
        <w:pStyle w:val="a8"/>
        <w:rPr>
          <w:rFonts w:cs="Times New Roman"/>
          <w:spacing w:val="1"/>
        </w:rPr>
      </w:pPr>
      <w:r w:rsidRPr="00BE0AE5">
        <w:rPr>
          <w:rFonts w:cs="Times New Roman"/>
          <w:spacing w:val="1"/>
        </w:rPr>
        <w:t>Объём — 1050 лексических единиц для продуктивного использов</w:t>
      </w:r>
      <w:r w:rsidRPr="00BE0AE5">
        <w:rPr>
          <w:rFonts w:cs="Times New Roman"/>
          <w:spacing w:val="1"/>
        </w:rPr>
        <w:t>а</w:t>
      </w:r>
      <w:r w:rsidRPr="00BE0AE5">
        <w:rPr>
          <w:rFonts w:cs="Times New Roman"/>
          <w:spacing w:val="1"/>
        </w:rPr>
        <w:t>ния (включая лексических единиц, изученных ранее) и 1250 лексич</w:t>
      </w:r>
      <w:r w:rsidRPr="00BE0AE5">
        <w:rPr>
          <w:rFonts w:cs="Times New Roman"/>
          <w:spacing w:val="1"/>
        </w:rPr>
        <w:t>е</w:t>
      </w:r>
      <w:r w:rsidRPr="00BE0AE5">
        <w:rPr>
          <w:rFonts w:cs="Times New Roman"/>
          <w:spacing w:val="1"/>
        </w:rPr>
        <w:t>ских единиц для рецептивного усвоения (включая 1050 лексических единиц продуктивного минимума).</w:t>
      </w:r>
    </w:p>
    <w:p w14:paraId="6F14796D"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7F833092" w14:textId="77777777" w:rsidR="00416B7C" w:rsidRPr="00BE0AE5" w:rsidRDefault="00416B7C" w:rsidP="00416B7C">
      <w:pPr>
        <w:pStyle w:val="a8"/>
        <w:rPr>
          <w:rFonts w:cs="Times New Roman"/>
        </w:rPr>
      </w:pPr>
      <w:r w:rsidRPr="00BE0AE5">
        <w:rPr>
          <w:rFonts w:cs="Times New Roman"/>
        </w:rPr>
        <w:t xml:space="preserve">а) аффиксация: </w:t>
      </w:r>
    </w:p>
    <w:p w14:paraId="66EB597B"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а </w:t>
      </w:r>
      <w:r w:rsidRPr="00BE0AE5">
        <w:rPr>
          <w:rStyle w:val="aa"/>
          <w:rFonts w:cs="Times New Roman"/>
        </w:rPr>
        <w:t xml:space="preserve">-ik </w:t>
      </w:r>
      <w:r w:rsidRPr="00BE0AE5">
        <w:rPr>
          <w:rFonts w:cs="Times New Roman"/>
        </w:rPr>
        <w:t>(</w:t>
      </w:r>
      <w:r w:rsidRPr="00BE0AE5">
        <w:rPr>
          <w:rStyle w:val="aa"/>
          <w:rFonts w:cs="Times New Roman"/>
        </w:rPr>
        <w:t>Grammatik</w:t>
      </w:r>
      <w:r w:rsidRPr="00BE0AE5">
        <w:rPr>
          <w:rFonts w:cs="Times New Roman"/>
        </w:rPr>
        <w:t>);</w:t>
      </w:r>
    </w:p>
    <w:p w14:paraId="6DD4BB0B"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а </w:t>
      </w:r>
      <w:r w:rsidRPr="00BE0AE5">
        <w:rPr>
          <w:rStyle w:val="aa"/>
          <w:rFonts w:cs="Times New Roman"/>
        </w:rPr>
        <w:t xml:space="preserve">-los </w:t>
      </w:r>
      <w:r w:rsidRPr="00BE0AE5">
        <w:rPr>
          <w:rFonts w:cs="Times New Roman"/>
        </w:rPr>
        <w:t>(</w:t>
      </w:r>
      <w:r w:rsidRPr="00BE0AE5">
        <w:rPr>
          <w:rStyle w:val="aa"/>
          <w:rFonts w:cs="Times New Roman"/>
        </w:rPr>
        <w:t>geschmacklos</w:t>
      </w:r>
      <w:r w:rsidRPr="00BE0AE5">
        <w:rPr>
          <w:rFonts w:cs="Times New Roman"/>
        </w:rPr>
        <w:t>);</w:t>
      </w:r>
    </w:p>
    <w:p w14:paraId="15187C66" w14:textId="77777777" w:rsidR="00416B7C" w:rsidRPr="00BE0AE5" w:rsidRDefault="00416B7C" w:rsidP="00416B7C">
      <w:pPr>
        <w:pStyle w:val="a8"/>
        <w:rPr>
          <w:rFonts w:cs="Times New Roman"/>
        </w:rPr>
      </w:pPr>
      <w:r w:rsidRPr="00BE0AE5">
        <w:rPr>
          <w:rFonts w:cs="Times New Roman"/>
        </w:rPr>
        <w:t>б) словосложение: образование сложных прилагательных путём с</w:t>
      </w:r>
      <w:r w:rsidRPr="00BE0AE5">
        <w:rPr>
          <w:rFonts w:cs="Times New Roman"/>
        </w:rPr>
        <w:t>о</w:t>
      </w:r>
      <w:r w:rsidRPr="00BE0AE5">
        <w:rPr>
          <w:rFonts w:cs="Times New Roman"/>
        </w:rPr>
        <w:t>единения двух прилагательных (</w:t>
      </w:r>
      <w:r w:rsidRPr="00BE0AE5">
        <w:rPr>
          <w:rStyle w:val="aa"/>
          <w:rFonts w:cs="Times New Roman"/>
        </w:rPr>
        <w:t>dunkelblau</w:t>
      </w:r>
      <w:r w:rsidRPr="00BE0AE5">
        <w:rPr>
          <w:rFonts w:cs="Times New Roman"/>
        </w:rPr>
        <w:t xml:space="preserve">). </w:t>
      </w:r>
    </w:p>
    <w:p w14:paraId="67692201" w14:textId="77777777" w:rsidR="00416B7C" w:rsidRPr="00BE0AE5" w:rsidRDefault="00416B7C" w:rsidP="00416B7C">
      <w:pPr>
        <w:pStyle w:val="a8"/>
        <w:rPr>
          <w:rFonts w:cs="Times New Roman"/>
          <w:spacing w:val="3"/>
        </w:rPr>
      </w:pPr>
      <w:r w:rsidRPr="00BE0AE5">
        <w:rPr>
          <w:rFonts w:cs="Times New Roman"/>
          <w:spacing w:val="3"/>
        </w:rPr>
        <w:t>Многозначные лексические единицы. Синонимы. Антонимы.</w:t>
      </w:r>
    </w:p>
    <w:p w14:paraId="474A6F1B" w14:textId="77777777" w:rsidR="00416B7C" w:rsidRPr="00BE0AE5" w:rsidRDefault="00416B7C" w:rsidP="00416B7C">
      <w:pPr>
        <w:pStyle w:val="a8"/>
        <w:rPr>
          <w:rFonts w:cs="Times New Roman"/>
        </w:rPr>
      </w:pPr>
      <w:r w:rsidRPr="00BE0AE5">
        <w:rPr>
          <w:rFonts w:cs="Times New Roman"/>
        </w:rPr>
        <w:lastRenderedPageBreak/>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0D954A7C" w14:textId="77777777" w:rsidR="00416B7C" w:rsidRPr="00BE0AE5" w:rsidRDefault="00416B7C" w:rsidP="00416B7C">
      <w:pPr>
        <w:pStyle w:val="a8"/>
        <w:rPr>
          <w:rFonts w:cs="Times New Roman"/>
        </w:rPr>
      </w:pPr>
    </w:p>
    <w:p w14:paraId="33572B33"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32210730"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spacing w:val="1"/>
        </w:rPr>
        <w:t>н</w:t>
      </w:r>
      <w:r w:rsidRPr="00BE0AE5">
        <w:rPr>
          <w:rFonts w:cs="Times New Roman"/>
          <w:spacing w:val="1"/>
        </w:rPr>
        <w:t xml:space="preserve">таксических конструкций немецкого языка. </w:t>
      </w:r>
    </w:p>
    <w:p w14:paraId="381D97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623A920A"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 xml:space="preserve">als. </w:t>
      </w:r>
    </w:p>
    <w:p w14:paraId="7C01826A" w14:textId="77777777" w:rsidR="00416B7C" w:rsidRPr="00BE0AE5" w:rsidRDefault="00416B7C" w:rsidP="00416B7C">
      <w:pPr>
        <w:pStyle w:val="a8"/>
        <w:rPr>
          <w:rFonts w:cs="Times New Roman"/>
        </w:rPr>
      </w:pPr>
      <w:r w:rsidRPr="00BE0AE5">
        <w:rPr>
          <w:rFonts w:cs="Times New Roman"/>
        </w:rPr>
        <w:t xml:space="preserve">Глаголы в видовременных формах страдательного наклонения (Präsens, Präteritum). </w:t>
      </w:r>
    </w:p>
    <w:p w14:paraId="60F51537" w14:textId="77777777" w:rsidR="00416B7C" w:rsidRPr="00BE0AE5" w:rsidRDefault="00416B7C" w:rsidP="00416B7C">
      <w:pPr>
        <w:pStyle w:val="a8"/>
        <w:rPr>
          <w:rFonts w:cs="Times New Roman"/>
        </w:rPr>
      </w:pPr>
      <w:r w:rsidRPr="00BE0AE5">
        <w:rPr>
          <w:rFonts w:cs="Times New Roman"/>
        </w:rPr>
        <w:t xml:space="preserve">Наиболее распространённые глаголы с управлением и местоимённые наречия. </w:t>
      </w:r>
    </w:p>
    <w:p w14:paraId="353BD0CC" w14:textId="77777777" w:rsidR="00416B7C" w:rsidRPr="00BE0AE5" w:rsidRDefault="00416B7C" w:rsidP="00416B7C">
      <w:pPr>
        <w:pStyle w:val="a8"/>
        <w:rPr>
          <w:rFonts w:cs="Times New Roman"/>
        </w:rPr>
      </w:pPr>
      <w:r w:rsidRPr="00BE0AE5">
        <w:rPr>
          <w:rFonts w:cs="Times New Roman"/>
        </w:rPr>
        <w:t xml:space="preserve">Склонение прилагательных. </w:t>
      </w:r>
    </w:p>
    <w:p w14:paraId="52C5F893" w14:textId="77777777" w:rsidR="00416B7C" w:rsidRPr="00BE0AE5" w:rsidRDefault="00416B7C" w:rsidP="00416B7C">
      <w:pPr>
        <w:pStyle w:val="a8"/>
        <w:rPr>
          <w:rFonts w:cs="Times New Roman"/>
        </w:rPr>
      </w:pPr>
      <w:r w:rsidRPr="00BE0AE5">
        <w:rPr>
          <w:rFonts w:cs="Times New Roman"/>
        </w:rPr>
        <w:t>Предлоги, используемые с дательным падежом.</w:t>
      </w:r>
    </w:p>
    <w:p w14:paraId="0FDE10C6" w14:textId="77777777" w:rsidR="00416B7C" w:rsidRPr="00BE0AE5" w:rsidRDefault="00416B7C" w:rsidP="00416B7C">
      <w:pPr>
        <w:pStyle w:val="a8"/>
        <w:rPr>
          <w:rFonts w:cs="Times New Roman"/>
        </w:rPr>
      </w:pPr>
      <w:r w:rsidRPr="00BE0AE5">
        <w:rPr>
          <w:rFonts w:cs="Times New Roman"/>
        </w:rPr>
        <w:t>Предлоги, используемые с винительным падежом.</w:t>
      </w:r>
    </w:p>
    <w:p w14:paraId="55362896" w14:textId="77777777" w:rsidR="00416B7C" w:rsidRPr="00BE0AE5" w:rsidRDefault="00416B7C" w:rsidP="00416B7C">
      <w:pPr>
        <w:pStyle w:val="a8"/>
        <w:rPr>
          <w:rStyle w:val="a9"/>
          <w:rFonts w:cs="Times New Roman"/>
        </w:rPr>
      </w:pPr>
    </w:p>
    <w:p w14:paraId="19BFE639"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71EFE97A"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w:t>
      </w:r>
      <w:r w:rsidRPr="00BE0AE5">
        <w:rPr>
          <w:rFonts w:cs="Times New Roman"/>
        </w:rPr>
        <w:t>е</w:t>
      </w:r>
      <w:r w:rsidRPr="00BE0AE5">
        <w:rPr>
          <w:rFonts w:cs="Times New Roman"/>
        </w:rPr>
        <w:t>бительной тематической фоновой лексики и реалий в рамках тематич</w:t>
      </w:r>
      <w:r w:rsidRPr="00BE0AE5">
        <w:rPr>
          <w:rFonts w:cs="Times New Roman"/>
        </w:rPr>
        <w:t>е</w:t>
      </w:r>
      <w:r w:rsidRPr="00BE0AE5">
        <w:rPr>
          <w:rFonts w:cs="Times New Roman"/>
        </w:rPr>
        <w:t>ского содержания.</w:t>
      </w:r>
    </w:p>
    <w:p w14:paraId="1BDCE62F" w14:textId="77777777" w:rsidR="00416B7C" w:rsidRPr="00BE0AE5" w:rsidRDefault="00416B7C" w:rsidP="00416B7C">
      <w:pPr>
        <w:pStyle w:val="a8"/>
        <w:rPr>
          <w:rFonts w:cs="Times New Roman"/>
        </w:rPr>
      </w:pPr>
      <w:r w:rsidRPr="00BE0AE5">
        <w:rPr>
          <w:rFonts w:cs="Times New Roman"/>
        </w:rPr>
        <w:t>Понимание речевых различий в ситуациях официального и неоф</w:t>
      </w:r>
      <w:r w:rsidRPr="00BE0AE5">
        <w:rPr>
          <w:rFonts w:cs="Times New Roman"/>
        </w:rPr>
        <w:t>и</w:t>
      </w:r>
      <w:r w:rsidRPr="00BE0AE5">
        <w:rPr>
          <w:rFonts w:cs="Times New Roman"/>
        </w:rPr>
        <w:t xml:space="preserve">циального общения в рамках отобранного тематического содержания и использование лексико-грамматических средств с их учётом. </w:t>
      </w:r>
    </w:p>
    <w:p w14:paraId="04774C1B"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FAF4FAB"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w:t>
      </w:r>
    </w:p>
    <w:p w14:paraId="3390453D" w14:textId="77777777" w:rsidR="00416B7C" w:rsidRPr="00BE0AE5" w:rsidRDefault="00416B7C" w:rsidP="00416B7C">
      <w:pPr>
        <w:pStyle w:val="a8"/>
        <w:rPr>
          <w:rFonts w:cs="Times New Roman"/>
        </w:rPr>
      </w:pPr>
      <w:r w:rsidRPr="00BE0AE5">
        <w:rPr>
          <w:rFonts w:cs="Times New Roman"/>
        </w:rPr>
        <w:t xml:space="preserve">Развитие умений: </w:t>
      </w:r>
    </w:p>
    <w:p w14:paraId="40BD0136"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DE45C78"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w:t>
      </w:r>
    </w:p>
    <w:p w14:paraId="2CBC37FE"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еных, писателях, поэтах, художн</w:t>
      </w:r>
      <w:r w:rsidRPr="00BE0AE5">
        <w:rPr>
          <w:rFonts w:cs="Times New Roman"/>
        </w:rPr>
        <w:t>и</w:t>
      </w:r>
      <w:r w:rsidRPr="00BE0AE5">
        <w:rPr>
          <w:rFonts w:cs="Times New Roman"/>
        </w:rPr>
        <w:t>ках, музыкантах, спортсменах и т. д.).</w:t>
      </w:r>
    </w:p>
    <w:p w14:paraId="4BBCE14A"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281BC1CE" w14:textId="77777777" w:rsidR="00416B7C" w:rsidRPr="00BE0AE5" w:rsidRDefault="00416B7C" w:rsidP="00416B7C">
      <w:pPr>
        <w:pStyle w:val="a8"/>
        <w:rPr>
          <w:rFonts w:cs="Times New Roman"/>
        </w:rPr>
      </w:pPr>
    </w:p>
    <w:p w14:paraId="4BE6C13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E8F62D3"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использовать при говорении и письме пер</w:t>
      </w:r>
      <w:r w:rsidRPr="00BE0AE5">
        <w:rPr>
          <w:rFonts w:cs="Times New Roman"/>
        </w:rPr>
        <w:t>и</w:t>
      </w:r>
      <w:r w:rsidRPr="00BE0AE5">
        <w:rPr>
          <w:rFonts w:cs="Times New Roman"/>
        </w:rPr>
        <w:t xml:space="preserve">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DCF1E8F"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я незнакомых слов.</w:t>
      </w:r>
    </w:p>
    <w:p w14:paraId="5DD4089F"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 xml:space="preserve">сказываний ключевых слов, плана. </w:t>
      </w:r>
    </w:p>
    <w:p w14:paraId="2A5BB03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1A8378B6"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40BA8BF9" w14:textId="77777777" w:rsidR="00416B7C" w:rsidRPr="00BE0AE5" w:rsidRDefault="00416B7C" w:rsidP="00416B7C">
      <w:pPr>
        <w:pStyle w:val="22"/>
        <w:spacing w:before="454"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4F98AF9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F950F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047D545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Конфликты и их решения.</w:t>
      </w:r>
    </w:p>
    <w:p w14:paraId="571A3B1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245AC4B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музыка, музей, спорт живопись; компьютерные игры). Роль книги в жизни подростка.</w:t>
      </w:r>
    </w:p>
    <w:p w14:paraId="493A748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 Посещение врача.</w:t>
      </w:r>
    </w:p>
    <w:p w14:paraId="62945DA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 Молодёжная мода.</w:t>
      </w:r>
    </w:p>
    <w:p w14:paraId="70D9422E"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Школа, школьная жизнь, изучаемые предметы и отношение к ним. Взаимоотношения в школе: проблемы и их решение. Переписка с зар</w:t>
      </w:r>
      <w:r w:rsidRPr="00BE0AE5">
        <w:rPr>
          <w:rStyle w:val="a9"/>
          <w:rFonts w:cs="Times New Roman"/>
          <w:b w:val="0"/>
          <w:bCs w:val="0"/>
        </w:rPr>
        <w:t>у</w:t>
      </w:r>
      <w:r w:rsidRPr="00BE0AE5">
        <w:rPr>
          <w:rStyle w:val="a9"/>
          <w:rFonts w:cs="Times New Roman"/>
          <w:b w:val="0"/>
          <w:bCs w:val="0"/>
        </w:rPr>
        <w:t>бежными сверстниками.</w:t>
      </w:r>
    </w:p>
    <w:p w14:paraId="59CCC43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w:t>
      </w:r>
      <w:r w:rsidRPr="00BE0AE5">
        <w:rPr>
          <w:rStyle w:val="a9"/>
          <w:rFonts w:cs="Times New Roman"/>
          <w:b w:val="0"/>
          <w:bCs w:val="0"/>
        </w:rPr>
        <w:t>а</w:t>
      </w:r>
      <w:r w:rsidRPr="00BE0AE5">
        <w:rPr>
          <w:rStyle w:val="a9"/>
          <w:rFonts w:cs="Times New Roman"/>
          <w:b w:val="0"/>
          <w:bCs w:val="0"/>
        </w:rPr>
        <w:t>рубежным странам. Транспорт.</w:t>
      </w:r>
    </w:p>
    <w:p w14:paraId="1F9136C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флора и фауна. Проблемы экологии. Защита окружающей среды. Климат, погода. Стихийные бедствия.</w:t>
      </w:r>
    </w:p>
    <w:p w14:paraId="20EFF36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w:t>
      </w:r>
      <w:r w:rsidRPr="00BE0AE5">
        <w:rPr>
          <w:rStyle w:val="a9"/>
          <w:rFonts w:cs="Times New Roman"/>
          <w:b w:val="0"/>
          <w:bCs w:val="0"/>
        </w:rPr>
        <w:t>р</w:t>
      </w:r>
      <w:r w:rsidRPr="00BE0AE5">
        <w:rPr>
          <w:rStyle w:val="a9"/>
          <w:rFonts w:cs="Times New Roman"/>
          <w:b w:val="0"/>
          <w:bCs w:val="0"/>
        </w:rPr>
        <w:t>нет).</w:t>
      </w:r>
    </w:p>
    <w:p w14:paraId="305947E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и крупные города, регионы; население; офиц</w:t>
      </w:r>
      <w:r w:rsidRPr="00BE0AE5">
        <w:rPr>
          <w:rStyle w:val="a9"/>
          <w:rFonts w:cs="Times New Roman"/>
          <w:b w:val="0"/>
          <w:bCs w:val="0"/>
        </w:rPr>
        <w:t>и</w:t>
      </w:r>
      <w:r w:rsidRPr="00BE0AE5">
        <w:rPr>
          <w:rStyle w:val="a9"/>
          <w:rFonts w:cs="Times New Roman"/>
          <w:b w:val="0"/>
          <w:bCs w:val="0"/>
        </w:rPr>
        <w:t>альные языки; достопримечательности, культурные особенности (национальные праздники, знаменательные даты, традиции, обычаи); страницы истории.</w:t>
      </w:r>
    </w:p>
    <w:p w14:paraId="6C27429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31F850" w14:textId="77777777" w:rsidR="008B19D3" w:rsidRPr="00BE0AE5" w:rsidRDefault="008B19D3" w:rsidP="00416B7C">
      <w:pPr>
        <w:pStyle w:val="a8"/>
        <w:rPr>
          <w:rStyle w:val="a9"/>
          <w:rFonts w:cs="Times New Roman"/>
          <w:b w:val="0"/>
          <w:bCs w:val="0"/>
        </w:rPr>
      </w:pPr>
    </w:p>
    <w:p w14:paraId="4D0FF917" w14:textId="77777777" w:rsidR="00416B7C" w:rsidRPr="00BE0AE5" w:rsidRDefault="00416B7C" w:rsidP="00416B7C">
      <w:pPr>
        <w:pStyle w:val="a8"/>
        <w:rPr>
          <w:rStyle w:val="a9"/>
          <w:rFonts w:cs="Times New Roman"/>
        </w:rPr>
      </w:pPr>
      <w:r w:rsidRPr="00BE0AE5">
        <w:rPr>
          <w:rStyle w:val="a9"/>
          <w:rFonts w:cs="Times New Roman"/>
        </w:rPr>
        <w:t>Говорение</w:t>
      </w:r>
    </w:p>
    <w:p w14:paraId="78D3D40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w:t>
      </w:r>
      <w:r w:rsidRPr="00BE0AE5">
        <w:rPr>
          <w:rFonts w:cs="Times New Roman"/>
        </w:rPr>
        <w:t>а</w:t>
      </w:r>
      <w:r w:rsidRPr="00BE0AE5">
        <w:rPr>
          <w:rFonts w:cs="Times New Roman"/>
        </w:rPr>
        <w:t>лог-расспрос); диалог-обмен мнениями:</w:t>
      </w:r>
    </w:p>
    <w:p w14:paraId="7178EC5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 начинать, поддерживать и зака</w:t>
      </w:r>
      <w:r w:rsidRPr="00BE0AE5">
        <w:rPr>
          <w:rFonts w:cs="Times New Roman"/>
        </w:rPr>
        <w:t>н</w:t>
      </w:r>
      <w:r w:rsidRPr="00BE0AE5">
        <w:rPr>
          <w:rFonts w:cs="Times New Roman"/>
        </w:rPr>
        <w:t xml:space="preserve">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710F9C3"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714A946A"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552C99E5" w14:textId="77777777" w:rsidR="00416B7C" w:rsidRPr="00BE0AE5" w:rsidRDefault="00416B7C" w:rsidP="00416B7C">
      <w:pPr>
        <w:pStyle w:val="a8"/>
        <w:rPr>
          <w:rFonts w:cs="Times New Roman"/>
        </w:rPr>
      </w:pPr>
      <w:r w:rsidRPr="00BE0AE5">
        <w:rPr>
          <w:rStyle w:val="aa"/>
          <w:rFonts w:cs="Times New Roman"/>
        </w:rPr>
        <w:t>диалог обмен</w:t>
      </w:r>
      <w:r w:rsidRPr="00BE0AE5">
        <w:rPr>
          <w:rFonts w:cs="Times New Roman"/>
        </w:rPr>
        <w:t xml:space="preserve"> </w:t>
      </w:r>
      <w:r w:rsidRPr="00BE0AE5">
        <w:rPr>
          <w:rStyle w:val="aa"/>
          <w:rFonts w:cs="Times New Roman"/>
        </w:rPr>
        <w:t>мнениями</w:t>
      </w:r>
      <w:r w:rsidRPr="00BE0AE5">
        <w:rPr>
          <w:rFonts w:cs="Times New Roman"/>
        </w:rPr>
        <w:t> — выражать свою точку зрения и обоснов</w:t>
      </w:r>
      <w:r w:rsidRPr="00BE0AE5">
        <w:rPr>
          <w:rFonts w:cs="Times New Roman"/>
        </w:rPr>
        <w:t>ы</w:t>
      </w:r>
      <w:r w:rsidRPr="00BE0AE5">
        <w:rPr>
          <w:rFonts w:cs="Times New Roman"/>
        </w:rPr>
        <w:t>вать её, высказывать своё согласие/несогласие с точкой зрения соб</w:t>
      </w:r>
      <w:r w:rsidRPr="00BE0AE5">
        <w:rPr>
          <w:rFonts w:cs="Times New Roman"/>
        </w:rPr>
        <w:t>е</w:t>
      </w:r>
      <w:r w:rsidRPr="00BE0AE5">
        <w:rPr>
          <w:rFonts w:cs="Times New Roman"/>
        </w:rPr>
        <w:t>седника, выражать сомнение, давать эмоциональную оценку обсужд</w:t>
      </w:r>
      <w:r w:rsidRPr="00BE0AE5">
        <w:rPr>
          <w:rFonts w:cs="Times New Roman"/>
        </w:rPr>
        <w:t>а</w:t>
      </w:r>
      <w:r w:rsidRPr="00BE0AE5">
        <w:rPr>
          <w:rFonts w:cs="Times New Roman"/>
        </w:rPr>
        <w:t>емым событиям (восхищение, удивление, радость, огорчение и т. д.).</w:t>
      </w:r>
    </w:p>
    <w:p w14:paraId="2B18DBE8" w14:textId="77777777" w:rsidR="00416B7C" w:rsidRPr="00BE0AE5" w:rsidRDefault="00416B7C" w:rsidP="00416B7C">
      <w:pPr>
        <w:pStyle w:val="a8"/>
        <w:rPr>
          <w:rFonts w:cs="Times New Roman"/>
        </w:rPr>
      </w:pPr>
      <w:r w:rsidRPr="00BE0AE5">
        <w:rPr>
          <w:rFonts w:cs="Times New Roman"/>
        </w:rPr>
        <w:t xml:space="preserve">Названные умения диалогической речи развиваются в стандартных ситуациях неофициального общения в рамках тематического содержания </w:t>
      </w:r>
      <w:r w:rsidRPr="00BE0AE5">
        <w:rPr>
          <w:rFonts w:cs="Times New Roman"/>
        </w:rPr>
        <w:lastRenderedPageBreak/>
        <w:t>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или без опор с соблюдением нормы речевого эт</w:t>
      </w:r>
      <w:r w:rsidRPr="00BE0AE5">
        <w:rPr>
          <w:rFonts w:cs="Times New Roman"/>
        </w:rPr>
        <w:t>и</w:t>
      </w:r>
      <w:r w:rsidRPr="00BE0AE5">
        <w:rPr>
          <w:rFonts w:cs="Times New Roman"/>
        </w:rPr>
        <w:t>кета, принятых в стране/странах изучаемого языка.</w:t>
      </w:r>
    </w:p>
    <w:p w14:paraId="73B91477"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E531A7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 созд</w:t>
      </w:r>
      <w:r w:rsidRPr="00BE0AE5">
        <w:rPr>
          <w:rFonts w:cs="Times New Roman"/>
        </w:rPr>
        <w:t>а</w:t>
      </w:r>
      <w:r w:rsidRPr="00BE0AE5">
        <w:rPr>
          <w:rFonts w:cs="Times New Roman"/>
        </w:rPr>
        <w:t>ние устных связных монологических высказываний с использованием основных коммуникативных типов речи:</w:t>
      </w:r>
    </w:p>
    <w:p w14:paraId="752BC742" w14:textId="77777777" w:rsidR="00416B7C" w:rsidRPr="00BE0AE5" w:rsidRDefault="00416B7C" w:rsidP="00416B7C">
      <w:pPr>
        <w:pStyle w:val="a8"/>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еального человека или литер</w:t>
      </w:r>
      <w:r w:rsidRPr="00BE0AE5">
        <w:rPr>
          <w:rFonts w:cs="Times New Roman"/>
        </w:rPr>
        <w:t>а</w:t>
      </w:r>
      <w:r w:rsidRPr="00BE0AE5">
        <w:rPr>
          <w:rFonts w:cs="Times New Roman"/>
        </w:rPr>
        <w:t xml:space="preserve">турного персонажа); </w:t>
      </w:r>
    </w:p>
    <w:p w14:paraId="2B88225E" w14:textId="77777777" w:rsidR="00416B7C" w:rsidRPr="00BE0AE5" w:rsidRDefault="00416B7C" w:rsidP="00416B7C">
      <w:pPr>
        <w:pStyle w:val="a8"/>
        <w:rPr>
          <w:rFonts w:cs="Times New Roman"/>
        </w:rPr>
      </w:pPr>
      <w:r w:rsidRPr="00BE0AE5">
        <w:rPr>
          <w:rFonts w:cs="Times New Roman"/>
        </w:rPr>
        <w:t>повествование/сообщение;</w:t>
      </w:r>
    </w:p>
    <w:p w14:paraId="209B3F80" w14:textId="77777777" w:rsidR="00416B7C" w:rsidRPr="00BE0AE5" w:rsidRDefault="00416B7C" w:rsidP="00416B7C">
      <w:pPr>
        <w:pStyle w:val="a8"/>
        <w:rPr>
          <w:rFonts w:cs="Times New Roman"/>
        </w:rPr>
      </w:pPr>
      <w:r w:rsidRPr="00BE0AE5">
        <w:rPr>
          <w:rFonts w:cs="Times New Roman"/>
        </w:rPr>
        <w:t>рассуждение;</w:t>
      </w:r>
    </w:p>
    <w:p w14:paraId="7EDFD2AF" w14:textId="77777777" w:rsidR="00416B7C" w:rsidRPr="00BE0AE5" w:rsidRDefault="00416B7C" w:rsidP="00416B7C">
      <w:pPr>
        <w:pStyle w:val="a8"/>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6BA284D3" w14:textId="77777777" w:rsidR="00416B7C" w:rsidRPr="00BE0AE5" w:rsidRDefault="00416B7C" w:rsidP="00416B7C">
      <w:pPr>
        <w:pStyle w:val="a8"/>
        <w:rPr>
          <w:rFonts w:cs="Times New Roman"/>
        </w:rPr>
      </w:pPr>
      <w:r w:rsidRPr="00BE0AE5">
        <w:rPr>
          <w:rFonts w:cs="Times New Roman"/>
        </w:rPr>
        <w:t>изложение (пересказ) основного содержания прочитанного/ просл</w:t>
      </w:r>
      <w:r w:rsidRPr="00BE0AE5">
        <w:rPr>
          <w:rFonts w:cs="Times New Roman"/>
        </w:rPr>
        <w:t>у</w:t>
      </w:r>
      <w:r w:rsidRPr="00BE0AE5">
        <w:rPr>
          <w:rFonts w:cs="Times New Roman"/>
        </w:rPr>
        <w:t xml:space="preserve">шанного текста с выражением своего отношения к событиям и фактам, изложенным в тексте; </w:t>
      </w:r>
    </w:p>
    <w:p w14:paraId="54CE793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100D998A"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74C7F31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5C5766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10—12 фраз. </w:t>
      </w:r>
    </w:p>
    <w:p w14:paraId="735CE892" w14:textId="77777777" w:rsidR="00416B7C" w:rsidRPr="00BE0AE5" w:rsidRDefault="00416B7C" w:rsidP="00416B7C">
      <w:pPr>
        <w:pStyle w:val="a8"/>
        <w:rPr>
          <w:rFonts w:cs="Times New Roman"/>
        </w:rPr>
      </w:pPr>
    </w:p>
    <w:p w14:paraId="4E5312FD"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640C47C1" w14:textId="77777777" w:rsidR="00416B7C" w:rsidRPr="00BE0AE5" w:rsidRDefault="00416B7C" w:rsidP="00416B7C">
      <w:pPr>
        <w:pStyle w:val="a8"/>
        <w:rPr>
          <w:rFonts w:cs="Times New Roman"/>
        </w:rPr>
      </w:pPr>
      <w:r w:rsidRPr="00BE0AE5">
        <w:rPr>
          <w:rFonts w:cs="Times New Roman"/>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w:t>
      </w:r>
      <w:r w:rsidRPr="00BE0AE5">
        <w:rPr>
          <w:rFonts w:cs="Times New Roman"/>
        </w:rPr>
        <w:t>ь</w:t>
      </w:r>
      <w:r w:rsidRPr="00BE0AE5">
        <w:rPr>
          <w:rFonts w:cs="Times New Roman"/>
        </w:rPr>
        <w:t>ных деталей.</w:t>
      </w:r>
    </w:p>
    <w:p w14:paraId="46299AC5"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 запрашиваемой информации. </w:t>
      </w:r>
    </w:p>
    <w:p w14:paraId="4523415F"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w:t>
      </w:r>
      <w:r w:rsidRPr="00BE0AE5">
        <w:rPr>
          <w:rFonts w:cs="Times New Roman"/>
        </w:rPr>
        <w:t>е</w:t>
      </w:r>
      <w:r w:rsidRPr="00BE0AE5">
        <w:rPr>
          <w:rFonts w:cs="Times New Roman"/>
        </w:rPr>
        <w:lastRenderedPageBreak/>
        <w:t>ния; игнорировать незнакомые слова, не существенные для понимания основного содержания.</w:t>
      </w:r>
    </w:p>
    <w:p w14:paraId="748FB020"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4764BAEE"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7E640750" w14:textId="77777777" w:rsidR="00416B7C" w:rsidRPr="00BE0AE5" w:rsidRDefault="00416B7C" w:rsidP="00416B7C">
      <w:pPr>
        <w:pStyle w:val="a8"/>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5E7973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4512E58" w14:textId="77777777" w:rsidR="008B19D3" w:rsidRPr="00BE0AE5" w:rsidRDefault="008B19D3" w:rsidP="00416B7C">
      <w:pPr>
        <w:pStyle w:val="a8"/>
        <w:rPr>
          <w:rFonts w:cs="Times New Roman"/>
        </w:rPr>
      </w:pPr>
    </w:p>
    <w:p w14:paraId="696BEA4A"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6C0810B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w:t>
      </w:r>
    </w:p>
    <w:p w14:paraId="0C754127"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0951298C" w14:textId="77777777" w:rsidR="00416B7C" w:rsidRPr="00BE0AE5" w:rsidRDefault="00416B7C" w:rsidP="00416B7C">
      <w:pPr>
        <w:pStyle w:val="a8"/>
        <w:rPr>
          <w:rFonts w:cs="Times New Roman"/>
          <w:spacing w:val="-2"/>
        </w:rPr>
      </w:pPr>
      <w:r w:rsidRPr="00BE0AE5">
        <w:rPr>
          <w:rFonts w:cs="Times New Roman"/>
          <w:spacing w:val="-2"/>
        </w:rPr>
        <w:t>Чтение с пониманием нужной/интересующей/запрашиваемой инфо</w:t>
      </w:r>
      <w:r w:rsidRPr="00BE0AE5">
        <w:rPr>
          <w:rFonts w:cs="Times New Roman"/>
          <w:spacing w:val="-2"/>
        </w:rPr>
        <w:t>р</w:t>
      </w:r>
      <w:r w:rsidRPr="00BE0AE5">
        <w:rPr>
          <w:rFonts w:cs="Times New Roman"/>
          <w:spacing w:val="-2"/>
        </w:rPr>
        <w:t>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9B39211"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48F73E1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w:t>
      </w:r>
      <w:r w:rsidR="00571787" w:rsidRPr="00BE0AE5">
        <w:rPr>
          <w:rFonts w:cs="Times New Roman"/>
        </w:rPr>
        <w:t xml:space="preserve"> </w:t>
      </w:r>
      <w:r w:rsidRPr="00BE0AE5">
        <w:rPr>
          <w:rFonts w:cs="Times New Roman"/>
        </w:rPr>
        <w:t>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 xml:space="preserve">рочного перевода); устанавливать причинно-следственную взаимосвязь </w:t>
      </w:r>
      <w:r w:rsidRPr="00BE0AE5">
        <w:rPr>
          <w:rFonts w:cs="Times New Roman"/>
        </w:rPr>
        <w:lastRenderedPageBreak/>
        <w:t>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 или путём добавления пропущенных фрагментов.</w:t>
      </w:r>
    </w:p>
    <w:p w14:paraId="5016B141" w14:textId="77777777" w:rsidR="00416B7C" w:rsidRPr="00BE0AE5" w:rsidRDefault="00416B7C" w:rsidP="00416B7C">
      <w:pPr>
        <w:pStyle w:val="a8"/>
        <w:rPr>
          <w:rFonts w:cs="Times New Roman"/>
        </w:rPr>
      </w:pPr>
      <w:r w:rsidRPr="00BE0AE5">
        <w:rPr>
          <w:rFonts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w:t>
      </w:r>
      <w:r w:rsidRPr="00BE0AE5">
        <w:rPr>
          <w:rFonts w:cs="Times New Roman"/>
        </w:rPr>
        <w:t>н</w:t>
      </w:r>
      <w:r w:rsidRPr="00BE0AE5">
        <w:rPr>
          <w:rFonts w:cs="Times New Roman"/>
        </w:rPr>
        <w:t xml:space="preserve">струкция, электронное сообщение личного характера, стихотворение; несплошной текст (таблица, диаграмма). </w:t>
      </w:r>
    </w:p>
    <w:p w14:paraId="119AF8D6" w14:textId="77777777" w:rsidR="00416B7C" w:rsidRPr="00BE0AE5" w:rsidRDefault="00416B7C" w:rsidP="00416B7C">
      <w:pPr>
        <w:pStyle w:val="a8"/>
        <w:rPr>
          <w:rFonts w:cs="Times New Roman"/>
        </w:rPr>
      </w:pPr>
      <w:r w:rsidRPr="00BE0AE5">
        <w:rPr>
          <w:rFonts w:cs="Times New Roman"/>
        </w:rPr>
        <w:t>Языковая сложность текстов для чтения должна соответствовать б</w:t>
      </w:r>
      <w:r w:rsidRPr="00BE0AE5">
        <w:rPr>
          <w:rFonts w:cs="Times New Roman"/>
        </w:rPr>
        <w:t>а</w:t>
      </w:r>
      <w:r w:rsidRPr="00BE0AE5">
        <w:rPr>
          <w:rFonts w:cs="Times New Roman"/>
        </w:rPr>
        <w:t>зовому уровню (А2 — допороговому уровню по общеевропейской шк</w:t>
      </w:r>
      <w:r w:rsidRPr="00BE0AE5">
        <w:rPr>
          <w:rFonts w:cs="Times New Roman"/>
        </w:rPr>
        <w:t>а</w:t>
      </w:r>
      <w:r w:rsidRPr="00BE0AE5">
        <w:rPr>
          <w:rFonts w:cs="Times New Roman"/>
        </w:rPr>
        <w:t>ле).</w:t>
      </w:r>
    </w:p>
    <w:p w14:paraId="0148E4A4"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500—600 слов. </w:t>
      </w:r>
    </w:p>
    <w:p w14:paraId="64781236" w14:textId="77777777" w:rsidR="00416B7C" w:rsidRPr="00BE0AE5" w:rsidRDefault="00416B7C" w:rsidP="00416B7C">
      <w:pPr>
        <w:pStyle w:val="a8"/>
        <w:rPr>
          <w:rFonts w:cs="Times New Roman"/>
        </w:rPr>
      </w:pPr>
    </w:p>
    <w:p w14:paraId="6D5F8904"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05185D3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2BD872A"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0BF70ADC"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увлечения) в соотве</w:t>
      </w:r>
      <w:r w:rsidRPr="00BE0AE5">
        <w:rPr>
          <w:rFonts w:cs="Times New Roman"/>
        </w:rPr>
        <w:t>т</w:t>
      </w:r>
      <w:r w:rsidRPr="00BE0AE5">
        <w:rPr>
          <w:rFonts w:cs="Times New Roman"/>
        </w:rPr>
        <w:t xml:space="preserve">ствии с нормами, принятыми в стране/странах изучаемого языка; </w:t>
      </w:r>
    </w:p>
    <w:p w14:paraId="1F686108" w14:textId="77777777" w:rsidR="00416B7C" w:rsidRPr="00BE0AE5" w:rsidRDefault="00416B7C" w:rsidP="00416B7C">
      <w:pPr>
        <w:pStyle w:val="a8"/>
        <w:rPr>
          <w:rFonts w:cs="Times New Roman"/>
          <w:spacing w:val="-3"/>
        </w:rPr>
      </w:pPr>
      <w:r w:rsidRPr="00BE0AE5">
        <w:rPr>
          <w:rFonts w:cs="Times New Roman"/>
          <w:spacing w:val="-3"/>
        </w:rPr>
        <w:t>написание электронного сообщения личного характера: сообщать краткие сведения о себе, излагать различные события, делиться впечатл</w:t>
      </w:r>
      <w:r w:rsidRPr="00BE0AE5">
        <w:rPr>
          <w:rFonts w:cs="Times New Roman"/>
          <w:spacing w:val="-3"/>
        </w:rPr>
        <w:t>е</w:t>
      </w:r>
      <w:r w:rsidRPr="00BE0AE5">
        <w:rPr>
          <w:rFonts w:cs="Times New Roman"/>
          <w:spacing w:val="-3"/>
        </w:rPr>
        <w:t>ниями, выражать благодарность/извинения/просьбу, запрашивать интер</w:t>
      </w:r>
      <w:r w:rsidRPr="00BE0AE5">
        <w:rPr>
          <w:rFonts w:cs="Times New Roman"/>
          <w:spacing w:val="-3"/>
        </w:rPr>
        <w:t>е</w:t>
      </w:r>
      <w:r w:rsidRPr="00BE0AE5">
        <w:rPr>
          <w:rFonts w:cs="Times New Roman"/>
          <w:spacing w:val="-3"/>
        </w:rPr>
        <w:t>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25F31D9"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20 слов;</w:t>
      </w:r>
    </w:p>
    <w:p w14:paraId="1907FF51" w14:textId="77777777" w:rsidR="00416B7C" w:rsidRPr="00BE0AE5" w:rsidRDefault="00416B7C" w:rsidP="00416B7C">
      <w:pPr>
        <w:pStyle w:val="a8"/>
        <w:rPr>
          <w:rFonts w:cs="Times New Roman"/>
        </w:rPr>
      </w:pPr>
      <w:r w:rsidRPr="00BE0AE5">
        <w:rPr>
          <w:rFonts w:cs="Times New Roman"/>
        </w:rPr>
        <w:t>заполнение таблицы с краткой фиксацией содержания прочитанн</w:t>
      </w:r>
      <w:r w:rsidRPr="00BE0AE5">
        <w:rPr>
          <w:rFonts w:cs="Times New Roman"/>
        </w:rPr>
        <w:t>о</w:t>
      </w:r>
      <w:r w:rsidRPr="00BE0AE5">
        <w:rPr>
          <w:rFonts w:cs="Times New Roman"/>
        </w:rPr>
        <w:t>го/прослушанного текста;</w:t>
      </w:r>
    </w:p>
    <w:p w14:paraId="62DA83B8" w14:textId="77777777" w:rsidR="00416B7C" w:rsidRPr="00BE0AE5" w:rsidRDefault="00416B7C" w:rsidP="00416B7C">
      <w:pPr>
        <w:pStyle w:val="a8"/>
        <w:rPr>
          <w:rFonts w:cs="Times New Roman"/>
        </w:rPr>
      </w:pPr>
      <w:r w:rsidRPr="00BE0AE5">
        <w:rPr>
          <w:rFonts w:cs="Times New Roman"/>
        </w:rPr>
        <w:t>преобразование таблицы, схемы в текстовый вариант представления информации;</w:t>
      </w:r>
    </w:p>
    <w:p w14:paraId="73FC0AA6" w14:textId="77777777" w:rsidR="00416B7C" w:rsidRPr="00BE0AE5" w:rsidRDefault="00416B7C" w:rsidP="00416B7C">
      <w:pPr>
        <w:pStyle w:val="a8"/>
        <w:rPr>
          <w:rFonts w:cs="Times New Roman"/>
        </w:rPr>
      </w:pPr>
      <w:r w:rsidRPr="00BE0AE5">
        <w:rPr>
          <w:rFonts w:cs="Times New Roman"/>
        </w:rPr>
        <w:t>письменное представление результатов выполненной проектной р</w:t>
      </w:r>
      <w:r w:rsidRPr="00BE0AE5">
        <w:rPr>
          <w:rFonts w:cs="Times New Roman"/>
        </w:rPr>
        <w:t>а</w:t>
      </w:r>
      <w:r w:rsidRPr="00BE0AE5">
        <w:rPr>
          <w:rFonts w:cs="Times New Roman"/>
        </w:rPr>
        <w:t>боты (объём — 100—120 слов).</w:t>
      </w:r>
    </w:p>
    <w:p w14:paraId="27317638" w14:textId="77777777" w:rsidR="00416B7C" w:rsidRPr="00BE0AE5" w:rsidRDefault="00416B7C" w:rsidP="00416B7C">
      <w:pPr>
        <w:pStyle w:val="a8"/>
        <w:rPr>
          <w:rFonts w:cs="Times New Roman"/>
        </w:rPr>
      </w:pPr>
    </w:p>
    <w:p w14:paraId="2F911C2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6CF308BE"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2A360C7" w14:textId="77777777"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14:paraId="10C48099" w14:textId="77777777" w:rsidR="00416B7C" w:rsidRPr="00BE0AE5" w:rsidRDefault="00416B7C" w:rsidP="00416B7C">
      <w:pPr>
        <w:pStyle w:val="a8"/>
        <w:rPr>
          <w:rFonts w:cs="Times New Roman"/>
        </w:rPr>
      </w:pPr>
      <w:r w:rsidRPr="00BE0AE5">
        <w:rPr>
          <w:rFonts w:cs="Times New Roman"/>
        </w:rPr>
        <w:lastRenderedPageBreak/>
        <w:t>Чтение вслух небольших текст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и, демонстрирующих понимание текста.</w:t>
      </w:r>
    </w:p>
    <w:p w14:paraId="5D8619F0"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7C9DFA67"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539C490A" w14:textId="77777777" w:rsidR="00416B7C" w:rsidRPr="00BE0AE5" w:rsidRDefault="00416B7C" w:rsidP="00416B7C">
      <w:pPr>
        <w:pStyle w:val="a8"/>
        <w:rPr>
          <w:rFonts w:cs="Times New Roman"/>
        </w:rPr>
      </w:pPr>
    </w:p>
    <w:p w14:paraId="2DAAD5C8"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0DD828A2"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389B9390"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4378C47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0B1507AF" w14:textId="77777777" w:rsidR="00416B7C" w:rsidRPr="00BE0AE5" w:rsidRDefault="00416B7C" w:rsidP="00416B7C">
      <w:pPr>
        <w:pStyle w:val="a8"/>
        <w:rPr>
          <w:rFonts w:cs="Times New Roman"/>
        </w:rPr>
      </w:pPr>
    </w:p>
    <w:p w14:paraId="40D475E1"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31BB0025"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6E016940" w14:textId="77777777" w:rsidR="00416B7C" w:rsidRPr="00BE0AE5" w:rsidRDefault="00416B7C" w:rsidP="00416B7C">
      <w:pPr>
        <w:pStyle w:val="a8"/>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w:t>
      </w:r>
      <w:r w:rsidRPr="00BE0AE5">
        <w:rPr>
          <w:rFonts w:cs="Times New Roman"/>
        </w:rPr>
        <w:t>е</w:t>
      </w:r>
      <w:r w:rsidRPr="00BE0AE5">
        <w:rPr>
          <w:rFonts w:cs="Times New Roman"/>
        </w:rPr>
        <w:t>ских единиц для рецептивного усвоения (включая 1200 лексических единиц продуктивного минимума).</w:t>
      </w:r>
    </w:p>
    <w:p w14:paraId="472FA5F9"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09FF26B0" w14:textId="77777777" w:rsidR="00416B7C" w:rsidRPr="00BE0AE5" w:rsidRDefault="00416B7C" w:rsidP="00416B7C">
      <w:pPr>
        <w:pStyle w:val="a8"/>
        <w:rPr>
          <w:rFonts w:cs="Times New Roman"/>
        </w:rPr>
      </w:pPr>
      <w:r w:rsidRPr="00BE0AE5">
        <w:rPr>
          <w:rFonts w:cs="Times New Roman"/>
        </w:rPr>
        <w:t xml:space="preserve">а) аффиксация: </w:t>
      </w:r>
    </w:p>
    <w:p w14:paraId="1C7BF0A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 xml:space="preserve">-ie </w:t>
      </w:r>
      <w:r w:rsidRPr="00BE0AE5">
        <w:rPr>
          <w:rFonts w:cs="Times New Roman"/>
        </w:rPr>
        <w:t>(</w:t>
      </w:r>
      <w:r w:rsidRPr="00BE0AE5">
        <w:rPr>
          <w:rStyle w:val="aa"/>
          <w:rFonts w:cs="Times New Roman"/>
        </w:rPr>
        <w:t>die Biologie</w:t>
      </w:r>
      <w:r w:rsidRPr="00BE0AE5">
        <w:rPr>
          <w:rFonts w:cs="Times New Roman"/>
        </w:rPr>
        <w:t>),</w:t>
      </w:r>
      <w:r w:rsidRPr="00BE0AE5">
        <w:rPr>
          <w:rStyle w:val="aa"/>
          <w:rFonts w:cs="Times New Roman"/>
        </w:rPr>
        <w:t xml:space="preserve"> -um </w:t>
      </w:r>
      <w:r w:rsidRPr="00BE0AE5">
        <w:rPr>
          <w:rFonts w:cs="Times New Roman"/>
        </w:rPr>
        <w:t>(</w:t>
      </w:r>
      <w:r w:rsidRPr="00BE0AE5">
        <w:rPr>
          <w:rStyle w:val="aa"/>
          <w:rFonts w:cs="Times New Roman"/>
        </w:rPr>
        <w:t>das Museum</w:t>
      </w:r>
      <w:r w:rsidRPr="00BE0AE5">
        <w:rPr>
          <w:rFonts w:cs="Times New Roman"/>
        </w:rPr>
        <w:t>);</w:t>
      </w:r>
    </w:p>
    <w:p w14:paraId="59CAF6ED"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ов </w:t>
      </w:r>
      <w:r w:rsidRPr="00BE0AE5">
        <w:rPr>
          <w:rStyle w:val="aa"/>
          <w:rFonts w:cs="Times New Roman"/>
        </w:rPr>
        <w:t xml:space="preserve">-sam </w:t>
      </w:r>
      <w:r w:rsidRPr="00BE0AE5">
        <w:rPr>
          <w:rFonts w:cs="Times New Roman"/>
        </w:rPr>
        <w:t>(</w:t>
      </w:r>
      <w:r w:rsidRPr="00BE0AE5">
        <w:rPr>
          <w:rStyle w:val="aa"/>
          <w:rFonts w:cs="Times New Roman"/>
        </w:rPr>
        <w:t>erholsam</w:t>
      </w:r>
      <w:r w:rsidRPr="00BE0AE5">
        <w:rPr>
          <w:rFonts w:cs="Times New Roman"/>
        </w:rPr>
        <w:t xml:space="preserve">), </w:t>
      </w:r>
      <w:r w:rsidRPr="00BE0AE5">
        <w:rPr>
          <w:rStyle w:val="aa"/>
          <w:rFonts w:cs="Times New Roman"/>
        </w:rPr>
        <w:t xml:space="preserve">-bar </w:t>
      </w:r>
      <w:r w:rsidRPr="00BE0AE5">
        <w:rPr>
          <w:rFonts w:cs="Times New Roman"/>
        </w:rPr>
        <w:t>(</w:t>
      </w:r>
      <w:r w:rsidRPr="00BE0AE5">
        <w:rPr>
          <w:rStyle w:val="aa"/>
          <w:rFonts w:cs="Times New Roman"/>
        </w:rPr>
        <w:t>lesbar</w:t>
      </w:r>
      <w:r w:rsidRPr="00BE0AE5">
        <w:rPr>
          <w:rFonts w:cs="Times New Roman"/>
        </w:rPr>
        <w:t>);</w:t>
      </w:r>
    </w:p>
    <w:p w14:paraId="5A6FC2E7" w14:textId="77777777" w:rsidR="00416B7C" w:rsidRPr="00BE0AE5" w:rsidRDefault="00416B7C" w:rsidP="00416B7C">
      <w:pPr>
        <w:pStyle w:val="a8"/>
        <w:rPr>
          <w:rFonts w:cs="Times New Roman"/>
        </w:rPr>
      </w:pPr>
      <w:r w:rsidRPr="00BE0AE5">
        <w:rPr>
          <w:rFonts w:cs="Times New Roman"/>
        </w:rPr>
        <w:t>Многозначность лексических единиц. Синонимы. Антонимы. С</w:t>
      </w:r>
      <w:r w:rsidRPr="00BE0AE5">
        <w:rPr>
          <w:rFonts w:cs="Times New Roman"/>
        </w:rPr>
        <w:t>о</w:t>
      </w:r>
      <w:r w:rsidRPr="00BE0AE5">
        <w:rPr>
          <w:rFonts w:cs="Times New Roman"/>
        </w:rPr>
        <w:t>кращения и аббревиатуры.</w:t>
      </w:r>
    </w:p>
    <w:p w14:paraId="0C950BD6"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4CF3C424" w14:textId="77777777" w:rsidR="00416B7C" w:rsidRPr="00BE0AE5" w:rsidRDefault="00416B7C" w:rsidP="00416B7C">
      <w:pPr>
        <w:pStyle w:val="a8"/>
        <w:rPr>
          <w:rFonts w:cs="Times New Roman"/>
        </w:rPr>
      </w:pPr>
    </w:p>
    <w:p w14:paraId="3EB88A25"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48988AF4"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немецкого языка. </w:t>
      </w:r>
    </w:p>
    <w:p w14:paraId="1F17807E" w14:textId="77777777" w:rsidR="00416B7C" w:rsidRPr="00BE0AE5" w:rsidRDefault="00416B7C" w:rsidP="00416B7C">
      <w:pPr>
        <w:pStyle w:val="a8"/>
        <w:rPr>
          <w:rFonts w:cs="Times New Roman"/>
        </w:rPr>
      </w:pPr>
      <w:r w:rsidRPr="00BE0AE5">
        <w:rPr>
          <w:rFonts w:cs="Times New Roman"/>
        </w:rPr>
        <w:lastRenderedPageBreak/>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63A9310C"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p>
    <w:p w14:paraId="6CCB79F1"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 xml:space="preserve">damit. </w:t>
      </w:r>
    </w:p>
    <w:p w14:paraId="5511F18F" w14:textId="77777777" w:rsidR="00416B7C" w:rsidRPr="00BE0AE5" w:rsidRDefault="00416B7C" w:rsidP="00416B7C">
      <w:pPr>
        <w:pStyle w:val="a8"/>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 xml:space="preserve">würde </w:t>
      </w:r>
      <w:r w:rsidRPr="00BE0AE5">
        <w:rPr>
          <w:rFonts w:cs="Times New Roman"/>
        </w:rPr>
        <w:t>+ Infinitiv.</w:t>
      </w:r>
    </w:p>
    <w:p w14:paraId="2C6CE114" w14:textId="77777777" w:rsidR="00416B7C" w:rsidRPr="00BE0AE5" w:rsidRDefault="00416B7C" w:rsidP="00416B7C">
      <w:pPr>
        <w:pStyle w:val="a8"/>
        <w:rPr>
          <w:rFonts w:cs="Times New Roman"/>
        </w:rPr>
      </w:pPr>
    </w:p>
    <w:p w14:paraId="680385D8"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6A32978B"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w:t>
      </w:r>
      <w:r w:rsidRPr="00BE0AE5">
        <w:rPr>
          <w:rFonts w:cs="Times New Roman"/>
        </w:rPr>
        <w:t>е</w:t>
      </w:r>
      <w:r w:rsidRPr="00BE0AE5">
        <w:rPr>
          <w:rFonts w:cs="Times New Roman"/>
        </w:rPr>
        <w:t>бительной тематической фоновой лексики и реалий в рамках отобра</w:t>
      </w:r>
      <w:r w:rsidRPr="00BE0AE5">
        <w:rPr>
          <w:rFonts w:cs="Times New Roman"/>
        </w:rPr>
        <w:t>н</w:t>
      </w:r>
      <w:r w:rsidRPr="00BE0AE5">
        <w:rPr>
          <w:rFonts w:cs="Times New Roman"/>
        </w:rPr>
        <w:t>ного тематического содержания.</w:t>
      </w:r>
    </w:p>
    <w:p w14:paraId="31EC94CD"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5C154620"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немецкого языка.</w:t>
      </w:r>
    </w:p>
    <w:p w14:paraId="373028AB" w14:textId="77777777" w:rsidR="00416B7C" w:rsidRPr="00BE0AE5" w:rsidRDefault="00416B7C" w:rsidP="00416B7C">
      <w:pPr>
        <w:pStyle w:val="a8"/>
        <w:rPr>
          <w:rFonts w:cs="Times New Roman"/>
        </w:rPr>
      </w:pPr>
      <w:r w:rsidRPr="00BE0AE5">
        <w:rPr>
          <w:rFonts w:cs="Times New Roman"/>
        </w:rPr>
        <w:t>Понимание речевых различий в ситуациях официального и неоф</w:t>
      </w:r>
      <w:r w:rsidRPr="00BE0AE5">
        <w:rPr>
          <w:rFonts w:cs="Times New Roman"/>
        </w:rPr>
        <w:t>и</w:t>
      </w:r>
      <w:r w:rsidRPr="00BE0AE5">
        <w:rPr>
          <w:rFonts w:cs="Times New Roman"/>
        </w:rPr>
        <w:t xml:space="preserve">циального общения в рамках отобранного тематического содержания и использование лексико-грамматических средств с их учётом. </w:t>
      </w:r>
    </w:p>
    <w:p w14:paraId="4D95094D"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992BF5D"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3DC43E4F" w14:textId="77777777" w:rsidR="00416B7C" w:rsidRPr="00BE0AE5" w:rsidRDefault="00416B7C" w:rsidP="00416B7C">
      <w:pPr>
        <w:pStyle w:val="a8"/>
        <w:rPr>
          <w:rFonts w:cs="Times New Roman"/>
        </w:rPr>
      </w:pPr>
      <w:r w:rsidRPr="00BE0AE5">
        <w:rPr>
          <w:rFonts w:cs="Times New Roman"/>
        </w:rPr>
        <w:t xml:space="preserve">Развитие умений: </w:t>
      </w:r>
    </w:p>
    <w:p w14:paraId="2C972947"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 xml:space="preserve">ственников и друзей на немецком языке; </w:t>
      </w:r>
    </w:p>
    <w:p w14:paraId="3E1754B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20190A9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BB7A86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 страны изучаемого языка; </w:t>
      </w:r>
    </w:p>
    <w:p w14:paraId="4FC4730D"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 </w:t>
      </w:r>
    </w:p>
    <w:p w14:paraId="3E7E8879"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ёных, писателях, поэтах, художн</w:t>
      </w:r>
      <w:r w:rsidRPr="00BE0AE5">
        <w:rPr>
          <w:rFonts w:cs="Times New Roman"/>
        </w:rPr>
        <w:t>и</w:t>
      </w:r>
      <w:r w:rsidRPr="00BE0AE5">
        <w:rPr>
          <w:rFonts w:cs="Times New Roman"/>
        </w:rPr>
        <w:t>ках, композиторах, музыкантах, спортсменах и т. д.);</w:t>
      </w:r>
    </w:p>
    <w:p w14:paraId="17466021"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1E2811F" w14:textId="77777777" w:rsidR="00416B7C" w:rsidRPr="00BE0AE5" w:rsidRDefault="00416B7C" w:rsidP="00416B7C">
      <w:pPr>
        <w:pStyle w:val="a8"/>
        <w:rPr>
          <w:rFonts w:cs="Times New Roman"/>
        </w:rPr>
      </w:pPr>
    </w:p>
    <w:p w14:paraId="69803F67"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780D34A6"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говорении и письме пер</w:t>
      </w:r>
      <w:r w:rsidRPr="00BE0AE5">
        <w:rPr>
          <w:rFonts w:cs="Times New Roman"/>
        </w:rPr>
        <w:t>и</w:t>
      </w:r>
      <w:r w:rsidRPr="00BE0AE5">
        <w:rPr>
          <w:rFonts w:cs="Times New Roman"/>
        </w:rPr>
        <w:t xml:space="preserve">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2DA9BA2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6357D2D2"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 xml:space="preserve">сказываний ключевых слов, плана. </w:t>
      </w:r>
    </w:p>
    <w:p w14:paraId="3B3F9BE7"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124CD00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 xml:space="preserve">ектов, явлений, процессов, их элементов и основных функций в рамках изученной тематики. </w:t>
      </w:r>
    </w:p>
    <w:p w14:paraId="27D6421D" w14:textId="77777777" w:rsidR="00416B7C" w:rsidRPr="00BE0AE5" w:rsidRDefault="00416B7C" w:rsidP="008B19D3">
      <w:pPr>
        <w:pStyle w:val="h1"/>
        <w:rPr>
          <w:rStyle w:val="a9"/>
          <w:rFonts w:cs="Times New Roman"/>
          <w:b/>
          <w:bCs/>
        </w:rPr>
      </w:pPr>
      <w:r w:rsidRPr="00BE0AE5">
        <w:rPr>
          <w:rStyle w:val="a9"/>
          <w:rFonts w:cs="Times New Roman"/>
          <w:b/>
          <w:bCs/>
        </w:rPr>
        <w:lastRenderedPageBreak/>
        <w:t>ПЛАНИРУЕМЫЕ РЕЗУЛЬТАТЫ ОСВОЕНИЯ УЧЕБНОГО ПРЕДМЕТА «ИНОСТРАННЫЙ (НЕМЕЦКИЙ) ЯЗЫК» НА УРОВНЕ ОСНОВНОГО ОБЩЕГО ОБРАЗОВАНИЯ</w:t>
      </w:r>
    </w:p>
    <w:p w14:paraId="61B31FA2"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FD18689"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1422F2D7" w14:textId="77777777" w:rsidR="00416B7C" w:rsidRPr="00BE0AE5" w:rsidRDefault="00416B7C" w:rsidP="00416B7C">
      <w:pPr>
        <w:pStyle w:val="31"/>
        <w:rPr>
          <w:rStyle w:val="a9"/>
          <w:rFonts w:cs="Times New Roman"/>
          <w:b/>
          <w:bCs/>
        </w:rPr>
      </w:pPr>
      <w:r w:rsidRPr="00BE0AE5">
        <w:rPr>
          <w:rStyle w:val="a9"/>
          <w:rFonts w:cs="Times New Roman"/>
          <w:b/>
          <w:bCs/>
        </w:rPr>
        <w:t>Личностные результаты</w:t>
      </w:r>
    </w:p>
    <w:p w14:paraId="1BCAD702"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w:t>
      </w:r>
      <w:r w:rsidRPr="00BE0AE5">
        <w:rPr>
          <w:rFonts w:cs="Times New Roman"/>
        </w:rPr>
        <w:t>о</w:t>
      </w:r>
      <w:r w:rsidRPr="00BE0AE5">
        <w:rPr>
          <w:rFonts w:cs="Times New Roman"/>
        </w:rPr>
        <w:t xml:space="preserve">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4FA72458" w14:textId="77777777" w:rsidR="00416B7C" w:rsidRPr="00BE0AE5" w:rsidRDefault="00416B7C" w:rsidP="00416B7C">
      <w:pPr>
        <w:pStyle w:val="a8"/>
        <w:rPr>
          <w:rFonts w:cs="Times New Roman"/>
        </w:rPr>
      </w:pPr>
      <w:r w:rsidRPr="00BE0AE5">
        <w:rPr>
          <w:rStyle w:val="aa"/>
          <w:rFonts w:cs="Times New Roman"/>
        </w:rPr>
        <w:t>гражданского воспитания</w:t>
      </w:r>
      <w:r w:rsidRPr="00BE0AE5">
        <w:rPr>
          <w:rFonts w:cs="Times New Roman"/>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A2A1BC9" w14:textId="77777777" w:rsidR="00416B7C" w:rsidRPr="00BE0AE5" w:rsidRDefault="00416B7C" w:rsidP="00416B7C">
      <w:pPr>
        <w:pStyle w:val="a8"/>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1C78C35E" w14:textId="77777777" w:rsidR="00416B7C" w:rsidRPr="00BE0AE5" w:rsidRDefault="00416B7C" w:rsidP="00416B7C">
      <w:pPr>
        <w:pStyle w:val="a8"/>
        <w:rPr>
          <w:rFonts w:cs="Times New Roman"/>
        </w:rPr>
      </w:pPr>
      <w:r w:rsidRPr="00BE0AE5">
        <w:rPr>
          <w:rFonts w:cs="Times New Roman"/>
        </w:rPr>
        <w:t xml:space="preserve">неприятие любых форм экстремизма, дискриминации; понимание роли различных социальных институтов в жизни человека; </w:t>
      </w:r>
    </w:p>
    <w:p w14:paraId="5FEB9C5A"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w:t>
      </w:r>
      <w:r w:rsidRPr="00BE0AE5">
        <w:rPr>
          <w:rFonts w:cs="Times New Roman"/>
        </w:rPr>
        <w:t>ж</w:t>
      </w:r>
      <w:r w:rsidRPr="00BE0AE5">
        <w:rPr>
          <w:rFonts w:cs="Times New Roman"/>
        </w:rPr>
        <w:t xml:space="preserve">данина, социальных нормах и правилах межличностных отношений в поликультурном и многоконфессиональном обществе; </w:t>
      </w:r>
    </w:p>
    <w:p w14:paraId="6CDA132A"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 готовность к разнообразной совместной деятельности, стремление к взаимопоним</w:t>
      </w:r>
      <w:r w:rsidRPr="00BE0AE5">
        <w:rPr>
          <w:rFonts w:cs="Times New Roman"/>
        </w:rPr>
        <w:t>а</w:t>
      </w:r>
      <w:r w:rsidRPr="00BE0AE5">
        <w:rPr>
          <w:rFonts w:cs="Times New Roman"/>
        </w:rPr>
        <w:t>нию и взаимопомощи, активное участие в школьном самоуправлении; готовность к участию в гуманитарной деятельности (волонтёрство, п</w:t>
      </w:r>
      <w:r w:rsidRPr="00BE0AE5">
        <w:rPr>
          <w:rFonts w:cs="Times New Roman"/>
        </w:rPr>
        <w:t>о</w:t>
      </w:r>
      <w:r w:rsidRPr="00BE0AE5">
        <w:rPr>
          <w:rFonts w:cs="Times New Roman"/>
        </w:rPr>
        <w:t>мощь людям, нуждающимся в ней).</w:t>
      </w:r>
    </w:p>
    <w:p w14:paraId="051E36BC" w14:textId="77777777" w:rsidR="00416B7C" w:rsidRPr="00BE0AE5" w:rsidRDefault="00416B7C" w:rsidP="00416B7C">
      <w:pPr>
        <w:pStyle w:val="a8"/>
        <w:rPr>
          <w:rFonts w:cs="Times New Roman"/>
        </w:rPr>
      </w:pPr>
      <w:r w:rsidRPr="00BE0AE5">
        <w:rPr>
          <w:rStyle w:val="aa"/>
          <w:rFonts w:cs="Times New Roman"/>
        </w:rPr>
        <w:lastRenderedPageBreak/>
        <w:t>патриотического воспитания</w:t>
      </w:r>
      <w:r w:rsidRPr="00BE0AE5">
        <w:rPr>
          <w:rFonts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7326832A" w14:textId="77777777" w:rsidR="00416B7C" w:rsidRPr="00BE0AE5" w:rsidRDefault="00416B7C" w:rsidP="00416B7C">
      <w:pPr>
        <w:pStyle w:val="a8"/>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2782DD4B"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w:t>
      </w:r>
      <w:r w:rsidRPr="00BE0AE5">
        <w:rPr>
          <w:rFonts w:cs="Times New Roman"/>
        </w:rPr>
        <w:t>и</w:t>
      </w:r>
      <w:r w:rsidRPr="00BE0AE5">
        <w:rPr>
          <w:rFonts w:cs="Times New Roman"/>
        </w:rPr>
        <w:t>ческому и природному наследию и памятникам, традициям разных народов, проживающих в родной стране.</w:t>
      </w:r>
    </w:p>
    <w:p w14:paraId="6270439C" w14:textId="77777777" w:rsidR="00416B7C" w:rsidRPr="00BE0AE5" w:rsidRDefault="00416B7C" w:rsidP="00416B7C">
      <w:pPr>
        <w:pStyle w:val="a8"/>
        <w:rPr>
          <w:rFonts w:cs="Times New Roman"/>
        </w:rPr>
      </w:pPr>
      <w:r w:rsidRPr="00BE0AE5">
        <w:rPr>
          <w:rStyle w:val="aa"/>
          <w:rFonts w:cs="Times New Roman"/>
        </w:rPr>
        <w:t>духовно-нравственного воспитания</w:t>
      </w:r>
      <w:r w:rsidRPr="00BE0AE5">
        <w:rPr>
          <w:rFonts w:cs="Times New Roman"/>
        </w:rPr>
        <w:t>: ориентация на моральные це</w:t>
      </w:r>
      <w:r w:rsidRPr="00BE0AE5">
        <w:rPr>
          <w:rFonts w:cs="Times New Roman"/>
        </w:rPr>
        <w:t>н</w:t>
      </w:r>
      <w:r w:rsidRPr="00BE0AE5">
        <w:rPr>
          <w:rFonts w:cs="Times New Roman"/>
        </w:rPr>
        <w:t xml:space="preserve">ности и нормы в ситуациях нравственного выбора; </w:t>
      </w:r>
    </w:p>
    <w:p w14:paraId="07DEAED0" w14:textId="77777777" w:rsidR="00416B7C" w:rsidRPr="00BE0AE5" w:rsidRDefault="00416B7C" w:rsidP="00416B7C">
      <w:pPr>
        <w:pStyle w:val="a8"/>
        <w:rPr>
          <w:rFonts w:cs="Times New Roman"/>
        </w:rPr>
      </w:pPr>
      <w:r w:rsidRPr="00BE0AE5">
        <w:rPr>
          <w:rFonts w:cs="Times New Roman"/>
        </w:rPr>
        <w:t>готовность оценивать свое поведение и поступки, поведение и п</w:t>
      </w:r>
      <w:r w:rsidRPr="00BE0AE5">
        <w:rPr>
          <w:rFonts w:cs="Times New Roman"/>
        </w:rPr>
        <w:t>о</w:t>
      </w:r>
      <w:r w:rsidRPr="00BE0AE5">
        <w:rPr>
          <w:rFonts w:cs="Times New Roman"/>
        </w:rPr>
        <w:t xml:space="preserve">ступки других людей с позиции нравственных и правовых норм с учетом осознания последствий поступков; </w:t>
      </w:r>
    </w:p>
    <w:p w14:paraId="04E50DB3"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w:t>
      </w:r>
      <w:r w:rsidRPr="00BE0AE5">
        <w:rPr>
          <w:rFonts w:cs="Times New Roman"/>
        </w:rPr>
        <w:t>н</w:t>
      </w:r>
      <w:r w:rsidRPr="00BE0AE5">
        <w:rPr>
          <w:rFonts w:cs="Times New Roman"/>
        </w:rPr>
        <w:t>ность личности в условиях индивидуального и общественного пр</w:t>
      </w:r>
      <w:r w:rsidRPr="00BE0AE5">
        <w:rPr>
          <w:rFonts w:cs="Times New Roman"/>
        </w:rPr>
        <w:t>о</w:t>
      </w:r>
      <w:r w:rsidRPr="00BE0AE5">
        <w:rPr>
          <w:rFonts w:cs="Times New Roman"/>
        </w:rPr>
        <w:t>странства.</w:t>
      </w:r>
    </w:p>
    <w:p w14:paraId="624B3EFA" w14:textId="77777777" w:rsidR="00416B7C" w:rsidRPr="00BE0AE5" w:rsidRDefault="00416B7C" w:rsidP="00416B7C">
      <w:pPr>
        <w:pStyle w:val="a8"/>
        <w:rPr>
          <w:rFonts w:cs="Times New Roman"/>
        </w:rPr>
      </w:pPr>
      <w:r w:rsidRPr="00BE0AE5">
        <w:rPr>
          <w:rStyle w:val="aa"/>
          <w:rFonts w:cs="Times New Roman"/>
        </w:rPr>
        <w:t>эстетического воспитания</w:t>
      </w:r>
      <w:r w:rsidRPr="00BE0AE5">
        <w:rPr>
          <w:rFonts w:cs="Times New Roman"/>
        </w:rPr>
        <w:t>: восприимчивость к разным видам и</w:t>
      </w:r>
      <w:r w:rsidRPr="00BE0AE5">
        <w:rPr>
          <w:rFonts w:cs="Times New Roman"/>
        </w:rPr>
        <w:t>с</w:t>
      </w:r>
      <w:r w:rsidRPr="00BE0AE5">
        <w:rPr>
          <w:rFonts w:cs="Times New Roman"/>
        </w:rPr>
        <w:t>кусства, традициям и творчеству своего и других народов, понимание эмоционального воздействия искусства; осознание важности худож</w:t>
      </w:r>
      <w:r w:rsidRPr="00BE0AE5">
        <w:rPr>
          <w:rFonts w:cs="Times New Roman"/>
        </w:rPr>
        <w:t>е</w:t>
      </w:r>
      <w:r w:rsidRPr="00BE0AE5">
        <w:rPr>
          <w:rFonts w:cs="Times New Roman"/>
        </w:rPr>
        <w:t xml:space="preserve">ственной культуры как средства коммуникации и самовыражения; </w:t>
      </w:r>
    </w:p>
    <w:p w14:paraId="7BBBEA70"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w:t>
      </w:r>
      <w:r w:rsidRPr="00BE0AE5">
        <w:rPr>
          <w:rFonts w:cs="Times New Roman"/>
        </w:rPr>
        <w:t>т</w:t>
      </w:r>
      <w:r w:rsidRPr="00BE0AE5">
        <w:rPr>
          <w:rFonts w:cs="Times New Roman"/>
        </w:rPr>
        <w:t>нических культурных традиций и народного творчества; стремление к самовыражению в разных видах искусства.</w:t>
      </w:r>
    </w:p>
    <w:p w14:paraId="731DC0EC" w14:textId="77777777" w:rsidR="00416B7C" w:rsidRPr="00BE0AE5" w:rsidRDefault="00416B7C" w:rsidP="00416B7C">
      <w:pPr>
        <w:pStyle w:val="a8"/>
        <w:rPr>
          <w:rFonts w:cs="Times New Roman"/>
          <w:spacing w:val="-3"/>
        </w:rPr>
      </w:pPr>
      <w:r w:rsidRPr="00BE0AE5">
        <w:rPr>
          <w:rStyle w:val="aa"/>
          <w:rFonts w:cs="Times New Roman"/>
          <w:spacing w:val="-3"/>
        </w:rPr>
        <w:t>физического воспитания, формирования культуры здоровья и эмоци</w:t>
      </w:r>
      <w:r w:rsidRPr="00BE0AE5">
        <w:rPr>
          <w:rStyle w:val="aa"/>
          <w:rFonts w:cs="Times New Roman"/>
          <w:spacing w:val="-3"/>
        </w:rPr>
        <w:t>о</w:t>
      </w:r>
      <w:r w:rsidRPr="00BE0AE5">
        <w:rPr>
          <w:rStyle w:val="aa"/>
          <w:rFonts w:cs="Times New Roman"/>
          <w:spacing w:val="-3"/>
        </w:rPr>
        <w:t>нального благополучия</w:t>
      </w:r>
      <w:r w:rsidRPr="00BE0AE5">
        <w:rPr>
          <w:rFonts w:cs="Times New Roman"/>
          <w:spacing w:val="-3"/>
        </w:rPr>
        <w:t xml:space="preserve">: осознание ценности жизни; </w:t>
      </w:r>
    </w:p>
    <w:p w14:paraId="577F0FD9" w14:textId="77777777" w:rsidR="00416B7C" w:rsidRPr="00BE0AE5" w:rsidRDefault="00416B7C" w:rsidP="00416B7C">
      <w:pPr>
        <w:pStyle w:val="a8"/>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08FEA3F" w14:textId="77777777" w:rsidR="00416B7C" w:rsidRPr="00BE0AE5" w:rsidRDefault="00416B7C" w:rsidP="00416B7C">
      <w:pPr>
        <w:pStyle w:val="a8"/>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C1A5ABC" w14:textId="77777777" w:rsidR="00416B7C" w:rsidRPr="00BE0AE5" w:rsidRDefault="00416B7C" w:rsidP="00416B7C">
      <w:pPr>
        <w:pStyle w:val="a8"/>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4A17D50F"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55768C"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5CB18105" w14:textId="77777777" w:rsidR="00416B7C" w:rsidRPr="00BE0AE5" w:rsidRDefault="00416B7C" w:rsidP="00416B7C">
      <w:pPr>
        <w:pStyle w:val="a8"/>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20AF8472" w14:textId="77777777" w:rsidR="00416B7C" w:rsidRPr="00BE0AE5" w:rsidRDefault="00416B7C" w:rsidP="00416B7C">
      <w:pPr>
        <w:pStyle w:val="a8"/>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14:paraId="0878C4E9" w14:textId="77777777" w:rsidR="00416B7C" w:rsidRPr="00BE0AE5" w:rsidRDefault="00416B7C" w:rsidP="00416B7C">
      <w:pPr>
        <w:pStyle w:val="a8"/>
        <w:rPr>
          <w:rFonts w:cs="Times New Roman"/>
        </w:rPr>
      </w:pPr>
      <w:r w:rsidRPr="00BE0AE5">
        <w:rPr>
          <w:rStyle w:val="aa"/>
          <w:rFonts w:cs="Times New Roman"/>
        </w:rPr>
        <w:t>трудового воспитания</w:t>
      </w:r>
      <w:r w:rsidRPr="00BE0AE5">
        <w:rPr>
          <w:rFonts w:cs="Times New Roman"/>
        </w:rPr>
        <w:t>: установка на активное участие в решении практических задач (в рамках семьи, Организации, города, края) техн</w:t>
      </w:r>
      <w:r w:rsidRPr="00BE0AE5">
        <w:rPr>
          <w:rFonts w:cs="Times New Roman"/>
        </w:rPr>
        <w:t>о</w:t>
      </w:r>
      <w:r w:rsidRPr="00BE0AE5">
        <w:rPr>
          <w:rFonts w:cs="Times New Roman"/>
        </w:rPr>
        <w:t xml:space="preserve">логической и социальной направленности, способность инициировать, планировать и самостоятельно выполнять такого рода деятельность; </w:t>
      </w:r>
    </w:p>
    <w:p w14:paraId="1C26DAAA" w14:textId="77777777" w:rsidR="00416B7C" w:rsidRPr="00BE0AE5" w:rsidRDefault="00416B7C" w:rsidP="00416B7C">
      <w:pPr>
        <w:pStyle w:val="a8"/>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99F7231"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w:t>
      </w:r>
      <w:r w:rsidRPr="00BE0AE5">
        <w:rPr>
          <w:rFonts w:cs="Times New Roman"/>
        </w:rPr>
        <w:t>ш</w:t>
      </w:r>
      <w:r w:rsidRPr="00BE0AE5">
        <w:rPr>
          <w:rFonts w:cs="Times New Roman"/>
        </w:rPr>
        <w:t xml:space="preserve">ной профессиональной деятельности и развитие необходимых умений для этого; </w:t>
      </w:r>
    </w:p>
    <w:p w14:paraId="14EC91C1"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 уважение к труду и результатам трудовой деятельности; осознанный выбор и п</w:t>
      </w:r>
      <w:r w:rsidRPr="00BE0AE5">
        <w:rPr>
          <w:rFonts w:cs="Times New Roman"/>
        </w:rPr>
        <w:t>о</w:t>
      </w:r>
      <w:r w:rsidRPr="00BE0AE5">
        <w:rPr>
          <w:rFonts w:cs="Times New Roman"/>
        </w:rPr>
        <w:t>строение индивидуальной траектории образования и жизненных планов с учетом личных и общественных интересов и потребностей.</w:t>
      </w:r>
    </w:p>
    <w:p w14:paraId="52A04552" w14:textId="77777777" w:rsidR="00416B7C" w:rsidRPr="00BE0AE5" w:rsidRDefault="00416B7C" w:rsidP="00416B7C">
      <w:pPr>
        <w:pStyle w:val="a8"/>
        <w:rPr>
          <w:rFonts w:cs="Times New Roman"/>
        </w:rPr>
      </w:pPr>
      <w:r w:rsidRPr="00BE0AE5">
        <w:rPr>
          <w:rStyle w:val="aa"/>
          <w:rFonts w:cs="Times New Roman"/>
        </w:rPr>
        <w:t>экологического воспитания</w:t>
      </w:r>
      <w:r w:rsidRPr="00BE0AE5">
        <w:rPr>
          <w:rFonts w:cs="Times New Roman"/>
        </w:rPr>
        <w:t>: ориентация на применение знаний из социальных и естественных наук для решения задач в области окр</w:t>
      </w:r>
      <w:r w:rsidRPr="00BE0AE5">
        <w:rPr>
          <w:rFonts w:cs="Times New Roman"/>
        </w:rPr>
        <w:t>у</w:t>
      </w:r>
      <w:r w:rsidRPr="00BE0AE5">
        <w:rPr>
          <w:rFonts w:cs="Times New Roman"/>
        </w:rPr>
        <w:t>жающей среды, планирования поступков и оценки их возможных п</w:t>
      </w:r>
      <w:r w:rsidRPr="00BE0AE5">
        <w:rPr>
          <w:rFonts w:cs="Times New Roman"/>
        </w:rPr>
        <w:t>о</w:t>
      </w:r>
      <w:r w:rsidRPr="00BE0AE5">
        <w:rPr>
          <w:rFonts w:cs="Times New Roman"/>
        </w:rPr>
        <w:t xml:space="preserve">следствий для окружающей среды; </w:t>
      </w:r>
    </w:p>
    <w:p w14:paraId="69903B12" w14:textId="77777777" w:rsidR="00416B7C" w:rsidRPr="00BE0AE5" w:rsidRDefault="00416B7C" w:rsidP="00416B7C">
      <w:pPr>
        <w:pStyle w:val="a8"/>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w:t>
      </w:r>
    </w:p>
    <w:p w14:paraId="5D370B09" w14:textId="77777777" w:rsidR="00416B7C" w:rsidRPr="00BE0AE5" w:rsidRDefault="00416B7C" w:rsidP="00416B7C">
      <w:pPr>
        <w:pStyle w:val="a8"/>
        <w:rPr>
          <w:rFonts w:cs="Times New Roman"/>
        </w:rPr>
      </w:pPr>
      <w:r w:rsidRPr="00BE0AE5">
        <w:rPr>
          <w:rFonts w:cs="Times New Roman"/>
        </w:rPr>
        <w:t xml:space="preserve">активное неприятие действий, приносящих вред окружающей среде; </w:t>
      </w:r>
    </w:p>
    <w:p w14:paraId="23AF4EE2" w14:textId="77777777" w:rsidR="00416B7C" w:rsidRPr="00BE0AE5" w:rsidRDefault="00416B7C" w:rsidP="00416B7C">
      <w:pPr>
        <w:pStyle w:val="a8"/>
        <w:rPr>
          <w:rFonts w:cs="Times New Roman"/>
        </w:rPr>
      </w:pPr>
      <w:r w:rsidRPr="00BE0AE5">
        <w:rPr>
          <w:rFonts w:cs="Times New Roman"/>
        </w:rPr>
        <w:t>осознание своей роли как гражданина и потребителя в условиях вз</w:t>
      </w:r>
      <w:r w:rsidRPr="00BE0AE5">
        <w:rPr>
          <w:rFonts w:cs="Times New Roman"/>
        </w:rPr>
        <w:t>а</w:t>
      </w:r>
      <w:r w:rsidRPr="00BE0AE5">
        <w:rPr>
          <w:rFonts w:cs="Times New Roman"/>
        </w:rPr>
        <w:t xml:space="preserve">имосвязи природной, технологической и социальной сред; готовность к участию в практической деятельности экологической направленности. </w:t>
      </w:r>
    </w:p>
    <w:p w14:paraId="1771FC2F" w14:textId="77777777" w:rsidR="00416B7C" w:rsidRPr="00BE0AE5" w:rsidRDefault="00416B7C" w:rsidP="00416B7C">
      <w:pPr>
        <w:pStyle w:val="a8"/>
        <w:rPr>
          <w:rFonts w:cs="Times New Roman"/>
          <w:spacing w:val="-1"/>
        </w:rPr>
      </w:pPr>
      <w:r w:rsidRPr="00BE0AE5">
        <w:rPr>
          <w:rStyle w:val="aa"/>
          <w:rFonts w:cs="Times New Roman"/>
          <w:spacing w:val="-1"/>
        </w:rPr>
        <w:t>ценности научного познания</w:t>
      </w:r>
      <w:r w:rsidRPr="00BE0AE5">
        <w:rPr>
          <w:rFonts w:cs="Times New Roman"/>
          <w:spacing w:val="-1"/>
        </w:rPr>
        <w:t>: ориентация в деятельности на совр</w:t>
      </w:r>
      <w:r w:rsidRPr="00BE0AE5">
        <w:rPr>
          <w:rFonts w:cs="Times New Roman"/>
          <w:spacing w:val="-1"/>
        </w:rPr>
        <w:t>е</w:t>
      </w:r>
      <w:r w:rsidRPr="00BE0AE5">
        <w:rPr>
          <w:rFonts w:cs="Times New Roman"/>
          <w:spacing w:val="-1"/>
        </w:rPr>
        <w:t>менную систему научных представлений об основных закономерностях развития человека, природы и общества, взаимосвязях человека с пр</w:t>
      </w:r>
      <w:r w:rsidRPr="00BE0AE5">
        <w:rPr>
          <w:rFonts w:cs="Times New Roman"/>
          <w:spacing w:val="-1"/>
        </w:rPr>
        <w:t>и</w:t>
      </w:r>
      <w:r w:rsidRPr="00BE0AE5">
        <w:rPr>
          <w:rFonts w:cs="Times New Roman"/>
          <w:spacing w:val="-1"/>
        </w:rPr>
        <w:t xml:space="preserve">родной и социальной средой; </w:t>
      </w:r>
    </w:p>
    <w:p w14:paraId="0AE466E0" w14:textId="77777777" w:rsidR="00416B7C" w:rsidRPr="00BE0AE5" w:rsidRDefault="00416B7C" w:rsidP="00416B7C">
      <w:pPr>
        <w:pStyle w:val="a8"/>
        <w:rPr>
          <w:rFonts w:cs="Times New Roman"/>
        </w:rPr>
      </w:pPr>
      <w:r w:rsidRPr="00BE0AE5">
        <w:rPr>
          <w:rFonts w:cs="Times New Roman"/>
        </w:rPr>
        <w:t>овладение языковой и читательской культурой как средством позн</w:t>
      </w:r>
      <w:r w:rsidRPr="00BE0AE5">
        <w:rPr>
          <w:rFonts w:cs="Times New Roman"/>
        </w:rPr>
        <w:t>а</w:t>
      </w:r>
      <w:r w:rsidRPr="00BE0AE5">
        <w:rPr>
          <w:rFonts w:cs="Times New Roman"/>
        </w:rPr>
        <w:t xml:space="preserve">ния мира; </w:t>
      </w:r>
    </w:p>
    <w:p w14:paraId="774B6402"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488941" w14:textId="77777777" w:rsidR="00416B7C" w:rsidRPr="00BE0AE5" w:rsidRDefault="00416B7C" w:rsidP="00416B7C">
      <w:pPr>
        <w:pStyle w:val="a8"/>
        <w:rPr>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 xml:space="preserve">: </w:t>
      </w:r>
    </w:p>
    <w:p w14:paraId="53C64513"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lastRenderedPageBreak/>
        <w:t>ной деятельности, а также в рамках социального взаимодействия с людьми из другой культурной среды;</w:t>
      </w:r>
    </w:p>
    <w:p w14:paraId="7854C829"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w:t>
      </w:r>
      <w:r w:rsidRPr="00BE0AE5">
        <w:rPr>
          <w:rFonts w:cs="Times New Roman"/>
        </w:rPr>
        <w:t>е</w:t>
      </w:r>
      <w:r w:rsidRPr="00BE0AE5">
        <w:rPr>
          <w:rFonts w:cs="Times New Roman"/>
        </w:rPr>
        <w:t xml:space="preserve">ленности, открытость опыту и знаниям других; </w:t>
      </w:r>
    </w:p>
    <w:p w14:paraId="678FBA10"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w:t>
      </w:r>
      <w:r w:rsidRPr="00BE0AE5">
        <w:rPr>
          <w:rFonts w:cs="Times New Roman"/>
        </w:rPr>
        <w:t>я</w:t>
      </w:r>
      <w:r w:rsidRPr="00BE0AE5">
        <w:rPr>
          <w:rFonts w:cs="Times New Roman"/>
        </w:rPr>
        <w:t xml:space="preserve">тельности новые знания, навыки и компетенции из опыта других; </w:t>
      </w:r>
    </w:p>
    <w:p w14:paraId="0FE1EAAE"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 xml:space="preserve">знавать дефициты собственных знаний и компетентностей, планировать свое развитие; </w:t>
      </w:r>
    </w:p>
    <w:p w14:paraId="68F4DA25"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 xml:space="preserve">ями в области концепции устойчивого развития; </w:t>
      </w:r>
    </w:p>
    <w:p w14:paraId="14619B7B"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7F966F95"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4943A648" w14:textId="77777777" w:rsidR="00416B7C" w:rsidRPr="00BE0AE5" w:rsidRDefault="00416B7C" w:rsidP="00416B7C">
      <w:pPr>
        <w:pStyle w:val="a8"/>
        <w:rPr>
          <w:rFonts w:cs="Times New Roman"/>
          <w:spacing w:val="-1"/>
        </w:rPr>
      </w:pPr>
      <w:r w:rsidRPr="00BE0AE5">
        <w:rPr>
          <w:rFonts w:cs="Times New Roman"/>
          <w:spacing w:val="-1"/>
        </w:rPr>
        <w:t xml:space="preserve">способность обучающихся осознавать стрессовую ситуацию, </w:t>
      </w:r>
    </w:p>
    <w:p w14:paraId="434EFB70" w14:textId="77777777" w:rsidR="00416B7C" w:rsidRPr="00BE0AE5" w:rsidRDefault="00416B7C" w:rsidP="00416B7C">
      <w:pPr>
        <w:pStyle w:val="a8"/>
        <w:rPr>
          <w:rFonts w:cs="Times New Roman"/>
        </w:rPr>
      </w:pPr>
      <w:r w:rsidRPr="00BE0AE5">
        <w:rPr>
          <w:rFonts w:cs="Times New Roman"/>
        </w:rPr>
        <w:t xml:space="preserve">оценивать происходящие изменения и их последствия; </w:t>
      </w:r>
    </w:p>
    <w:p w14:paraId="4810C503"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4662EF50" w14:textId="77777777" w:rsidR="00416B7C" w:rsidRPr="00BE0AE5" w:rsidRDefault="00416B7C" w:rsidP="00416B7C">
      <w:pPr>
        <w:pStyle w:val="a8"/>
        <w:rPr>
          <w:rFonts w:cs="Times New Roman"/>
        </w:rPr>
      </w:pPr>
      <w:r w:rsidRPr="00BE0AE5">
        <w:rPr>
          <w:rFonts w:cs="Times New Roman"/>
        </w:rPr>
        <w:t xml:space="preserve">оценивать ситуацию стресса, корректировать принимаемые решения и действия; </w:t>
      </w:r>
    </w:p>
    <w:p w14:paraId="5C83A721"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AF7960" w14:textId="77777777" w:rsidR="00416B7C" w:rsidRPr="00BE0AE5" w:rsidRDefault="00416B7C" w:rsidP="00416B7C">
      <w:pPr>
        <w:pStyle w:val="31"/>
        <w:rPr>
          <w:rStyle w:val="a9"/>
          <w:rFonts w:cs="Times New Roman"/>
          <w:b/>
          <w:bCs/>
        </w:rPr>
      </w:pPr>
      <w:r w:rsidRPr="00BE0AE5">
        <w:rPr>
          <w:rStyle w:val="a9"/>
          <w:rFonts w:cs="Times New Roman"/>
          <w:b/>
          <w:bCs/>
        </w:rPr>
        <w:t>Метапредметные результаты</w:t>
      </w:r>
    </w:p>
    <w:p w14:paraId="03D0304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4D96D9C"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познавательными де</w:t>
      </w:r>
      <w:r w:rsidRPr="00BE0AE5">
        <w:rPr>
          <w:rStyle w:val="ab"/>
          <w:rFonts w:cs="Times New Roman"/>
        </w:rPr>
        <w:t>й</w:t>
      </w:r>
      <w:r w:rsidRPr="00BE0AE5">
        <w:rPr>
          <w:rStyle w:val="ab"/>
          <w:rFonts w:cs="Times New Roman"/>
        </w:rPr>
        <w:t>ствиями</w:t>
      </w:r>
      <w:r w:rsidRPr="00BE0AE5">
        <w:rPr>
          <w:rStyle w:val="a9"/>
          <w:rFonts w:cs="Times New Roman"/>
        </w:rPr>
        <w:t>:</w:t>
      </w:r>
    </w:p>
    <w:p w14:paraId="044ED4A4" w14:textId="77777777" w:rsidR="00416B7C" w:rsidRPr="00BE0AE5" w:rsidRDefault="00416B7C" w:rsidP="00416B7C">
      <w:pPr>
        <w:pStyle w:val="a8"/>
        <w:rPr>
          <w:rStyle w:val="aa"/>
          <w:rFonts w:cs="Times New Roman"/>
        </w:rPr>
      </w:pPr>
      <w:r w:rsidRPr="00BE0AE5">
        <w:rPr>
          <w:rStyle w:val="aa"/>
          <w:rFonts w:cs="Times New Roman"/>
        </w:rPr>
        <w:t>1) базовые логические действия: выявлять и характеризовать с</w:t>
      </w:r>
      <w:r w:rsidRPr="00BE0AE5">
        <w:rPr>
          <w:rStyle w:val="aa"/>
          <w:rFonts w:cs="Times New Roman"/>
        </w:rPr>
        <w:t>у</w:t>
      </w:r>
      <w:r w:rsidRPr="00BE0AE5">
        <w:rPr>
          <w:rStyle w:val="aa"/>
          <w:rFonts w:cs="Times New Roman"/>
        </w:rPr>
        <w:t xml:space="preserve">щественные признаки объектов (явлений); </w:t>
      </w:r>
    </w:p>
    <w:p w14:paraId="5F403852" w14:textId="77777777" w:rsidR="00416B7C" w:rsidRPr="00BE0AE5" w:rsidRDefault="00416B7C" w:rsidP="00416B7C">
      <w:pPr>
        <w:pStyle w:val="a8"/>
        <w:rPr>
          <w:rFonts w:cs="Times New Roman"/>
        </w:rPr>
      </w:pPr>
      <w:r w:rsidRPr="00BE0AE5">
        <w:rPr>
          <w:rFonts w:cs="Times New Roman"/>
        </w:rPr>
        <w:lastRenderedPageBreak/>
        <w:t>устанавливать существенный признак классификации, основания для обобщения и сравнения, критерии проводимого анализа;</w:t>
      </w:r>
    </w:p>
    <w:p w14:paraId="3DBD8A17"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 xml:space="preserve">речия в рассматриваемых фактах, данных и наблюдениях; </w:t>
      </w:r>
    </w:p>
    <w:p w14:paraId="2B676834" w14:textId="77777777" w:rsidR="00416B7C" w:rsidRPr="00BE0AE5" w:rsidRDefault="00416B7C" w:rsidP="00416B7C">
      <w:pPr>
        <w:pStyle w:val="a8"/>
        <w:rPr>
          <w:rFonts w:cs="Times New Roman"/>
        </w:rPr>
      </w:pPr>
      <w:r w:rsidRPr="00BE0AE5">
        <w:rPr>
          <w:rFonts w:cs="Times New Roman"/>
        </w:rPr>
        <w:t xml:space="preserve">предлагать критерии для выявления закономерностей и противоречий; </w:t>
      </w:r>
    </w:p>
    <w:p w14:paraId="3915502F"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01B1E4E2" w14:textId="77777777" w:rsidR="00416B7C" w:rsidRPr="00BE0AE5" w:rsidRDefault="00416B7C" w:rsidP="00416B7C">
      <w:pPr>
        <w:pStyle w:val="a8"/>
        <w:rPr>
          <w:rFonts w:cs="Times New Roman"/>
        </w:rPr>
      </w:pPr>
      <w:r w:rsidRPr="00BE0AE5">
        <w:rPr>
          <w:rFonts w:cs="Times New Roman"/>
        </w:rPr>
        <w:t xml:space="preserve">выявлять причинно-следственные связи при изучении явлений и процессов; </w:t>
      </w:r>
    </w:p>
    <w:p w14:paraId="20A6625C"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2A181601" w14:textId="77777777" w:rsidR="00416B7C" w:rsidRPr="00BE0AE5" w:rsidRDefault="00416B7C" w:rsidP="00416B7C">
      <w:pPr>
        <w:pStyle w:val="a8"/>
        <w:rPr>
          <w:rFonts w:cs="Times New Roman"/>
        </w:rPr>
      </w:pPr>
      <w:r w:rsidRPr="00BE0AE5">
        <w:rPr>
          <w:rFonts w:cs="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7910DFC7" w14:textId="77777777" w:rsidR="00416B7C" w:rsidRPr="00BE0AE5" w:rsidRDefault="00416B7C" w:rsidP="00416B7C">
      <w:pPr>
        <w:pStyle w:val="a8"/>
        <w:rPr>
          <w:rFonts w:cs="Times New Roman"/>
        </w:rPr>
      </w:pPr>
      <w:r w:rsidRPr="00BE0AE5">
        <w:rPr>
          <w:rStyle w:val="aa"/>
          <w:rFonts w:cs="Times New Roman"/>
        </w:rPr>
        <w:t>2) базовые исследовательские действия: использовать вопросы как исследовательский инструмент познания;</w:t>
      </w:r>
    </w:p>
    <w:p w14:paraId="1765D71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38F89818"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33EFA04B"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w:t>
      </w:r>
      <w:r w:rsidRPr="00BE0AE5">
        <w:rPr>
          <w:rFonts w:cs="Times New Roman"/>
        </w:rPr>
        <w:t>ъ</w:t>
      </w:r>
      <w:r w:rsidRPr="00BE0AE5">
        <w:rPr>
          <w:rFonts w:cs="Times New Roman"/>
        </w:rPr>
        <w:t>ектов между собой;</w:t>
      </w:r>
    </w:p>
    <w:p w14:paraId="0AE53358"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w:t>
      </w:r>
      <w:r w:rsidRPr="00BE0AE5">
        <w:rPr>
          <w:rFonts w:cs="Times New Roman"/>
        </w:rPr>
        <w:t>н</w:t>
      </w:r>
      <w:r w:rsidRPr="00BE0AE5">
        <w:rPr>
          <w:rFonts w:cs="Times New Roman"/>
        </w:rPr>
        <w:t>ной в ходе исследования (эксперимента);</w:t>
      </w:r>
    </w:p>
    <w:p w14:paraId="15EF5F22"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215C9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9EAD4E4" w14:textId="77777777" w:rsidR="00416B7C" w:rsidRPr="00BE0AE5" w:rsidRDefault="00416B7C" w:rsidP="00416B7C">
      <w:pPr>
        <w:pStyle w:val="a8"/>
        <w:rPr>
          <w:rStyle w:val="aa"/>
          <w:rFonts w:cs="Times New Roman"/>
        </w:rPr>
      </w:pPr>
      <w:r w:rsidRPr="00BE0AE5">
        <w:rPr>
          <w:rStyle w:val="aa"/>
          <w:rFonts w:cs="Times New Roman"/>
        </w:rPr>
        <w:t>3) работа с информацией:</w:t>
      </w:r>
    </w:p>
    <w:p w14:paraId="70F61135" w14:textId="77777777" w:rsidR="00416B7C" w:rsidRPr="00BE0AE5" w:rsidRDefault="00416B7C" w:rsidP="00416B7C">
      <w:pPr>
        <w:pStyle w:val="a8"/>
        <w:rPr>
          <w:rFonts w:cs="Times New Roman"/>
          <w:spacing w:val="-1"/>
        </w:rPr>
      </w:pPr>
      <w:r w:rsidRPr="00BE0AE5">
        <w:rPr>
          <w:rFonts w:cs="Times New Roman"/>
          <w:spacing w:val="-1"/>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2AFF0B0D"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1557C1AD" w14:textId="77777777" w:rsidR="00416B7C" w:rsidRPr="00BE0AE5" w:rsidRDefault="00416B7C" w:rsidP="00416B7C">
      <w:pPr>
        <w:pStyle w:val="a8"/>
        <w:rPr>
          <w:rFonts w:cs="Times New Roman"/>
        </w:rPr>
      </w:pPr>
      <w:r w:rsidRPr="00BE0AE5">
        <w:rPr>
          <w:rFonts w:cs="Times New Roman"/>
        </w:rPr>
        <w:lastRenderedPageBreak/>
        <w:t>самостоятельно выбирать оптимальную форму представления и</w:t>
      </w:r>
      <w:r w:rsidRPr="00BE0AE5">
        <w:rPr>
          <w:rFonts w:cs="Times New Roman"/>
        </w:rPr>
        <w:t>н</w:t>
      </w:r>
      <w:r w:rsidRPr="00BE0AE5">
        <w:rPr>
          <w:rFonts w:cs="Times New Roman"/>
        </w:rPr>
        <w:t>формации и иллюстрировать решаемые задачи несложными схемами, диаграммами, иной графикой и их комбинациями;</w:t>
      </w:r>
    </w:p>
    <w:p w14:paraId="62ADB60E" w14:textId="77777777" w:rsidR="00416B7C" w:rsidRPr="00BE0AE5" w:rsidRDefault="00416B7C" w:rsidP="00416B7C">
      <w:pPr>
        <w:pStyle w:val="a8"/>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14:paraId="3D2E175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2C435AA6"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2EF9628E"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коммуникативными де</w:t>
      </w:r>
      <w:r w:rsidRPr="00BE0AE5">
        <w:rPr>
          <w:rStyle w:val="ab"/>
          <w:rFonts w:cs="Times New Roman"/>
        </w:rPr>
        <w:t>й</w:t>
      </w:r>
      <w:r w:rsidRPr="00BE0AE5">
        <w:rPr>
          <w:rStyle w:val="ab"/>
          <w:rFonts w:cs="Times New Roman"/>
        </w:rPr>
        <w:t>ствиями</w:t>
      </w:r>
      <w:r w:rsidRPr="00BE0AE5">
        <w:rPr>
          <w:rStyle w:val="a9"/>
          <w:rFonts w:cs="Times New Roman"/>
        </w:rPr>
        <w:t xml:space="preserve">: </w:t>
      </w:r>
    </w:p>
    <w:p w14:paraId="3046A9AB" w14:textId="77777777" w:rsidR="00416B7C" w:rsidRPr="00BE0AE5" w:rsidRDefault="00416B7C" w:rsidP="00416B7C">
      <w:pPr>
        <w:pStyle w:val="a8"/>
        <w:rPr>
          <w:rStyle w:val="aa"/>
          <w:rFonts w:cs="Times New Roman"/>
        </w:rPr>
      </w:pPr>
      <w:r w:rsidRPr="00BE0AE5">
        <w:rPr>
          <w:rStyle w:val="aa"/>
          <w:rFonts w:cs="Times New Roman"/>
        </w:rPr>
        <w:t>1) общение:</w:t>
      </w:r>
    </w:p>
    <w:p w14:paraId="21E7D4EC"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целями и условиями общения;</w:t>
      </w:r>
    </w:p>
    <w:p w14:paraId="55E0265E"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132CCCAD"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8B4CB3C"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AE59418"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246F0149" w14:textId="77777777"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 публично предста</w:t>
      </w:r>
      <w:r w:rsidRPr="00BE0AE5">
        <w:rPr>
          <w:rFonts w:cs="Times New Roman"/>
        </w:rPr>
        <w:t>в</w:t>
      </w:r>
      <w:r w:rsidRPr="00BE0AE5">
        <w:rPr>
          <w:rFonts w:cs="Times New Roman"/>
        </w:rPr>
        <w:t xml:space="preserve">лять результаты выполненного опыта (эксперимента, исследования, проекта); </w:t>
      </w:r>
    </w:p>
    <w:p w14:paraId="51911992"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е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 xml:space="preserve">риалов; </w:t>
      </w:r>
    </w:p>
    <w:p w14:paraId="468EDDE4" w14:textId="77777777" w:rsidR="00416B7C" w:rsidRPr="00BE0AE5" w:rsidRDefault="00416B7C" w:rsidP="00416B7C">
      <w:pPr>
        <w:pStyle w:val="a8"/>
        <w:rPr>
          <w:rStyle w:val="aa"/>
          <w:rFonts w:cs="Times New Roman"/>
        </w:rPr>
      </w:pPr>
      <w:r w:rsidRPr="00BE0AE5">
        <w:rPr>
          <w:rStyle w:val="aa"/>
          <w:rFonts w:cs="Times New Roman"/>
        </w:rPr>
        <w:t xml:space="preserve">2) совместная деятельность: </w:t>
      </w:r>
    </w:p>
    <w:p w14:paraId="71E34439"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36BD3B17"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 xml:space="preserve">ствия по ее достижению: распределять роли, договариваться, обсуждать процесс и результат совместной работы; </w:t>
      </w:r>
    </w:p>
    <w:p w14:paraId="1490A8EA"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ACDE65" w14:textId="77777777" w:rsidR="00416B7C" w:rsidRPr="00BE0AE5" w:rsidRDefault="00416B7C" w:rsidP="00416B7C">
      <w:pPr>
        <w:pStyle w:val="a8"/>
        <w:rPr>
          <w:rFonts w:cs="Times New Roman"/>
        </w:rPr>
      </w:pPr>
      <w:r w:rsidRPr="00BE0AE5">
        <w:rPr>
          <w:rFonts w:cs="Times New Roman"/>
        </w:rPr>
        <w:lastRenderedPageBreak/>
        <w:t>планировать организацию совместной работы, определять свою роль (с уче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й, «мозговые штурмы» и иные);</w:t>
      </w:r>
    </w:p>
    <w:p w14:paraId="5EDC83CF"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B9821A" w14:textId="77777777" w:rsidR="00416B7C" w:rsidRPr="00BE0AE5" w:rsidRDefault="00416B7C" w:rsidP="00416B7C">
      <w:pPr>
        <w:pStyle w:val="a8"/>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03C0FA7D" w14:textId="77777777" w:rsidR="00416B7C" w:rsidRPr="00BE0AE5" w:rsidRDefault="00416B7C" w:rsidP="00416B7C">
      <w:pPr>
        <w:pStyle w:val="a8"/>
        <w:rPr>
          <w:rFonts w:cs="Times New Roman"/>
          <w:spacing w:val="1"/>
        </w:rPr>
      </w:pPr>
      <w:r w:rsidRPr="00BE0AE5">
        <w:rPr>
          <w:rFonts w:cs="Times New Roman"/>
          <w:spacing w:val="1"/>
        </w:rPr>
        <w:t xml:space="preserve">сравнивать результаты с исходной задачей и вклад каждого </w:t>
      </w:r>
    </w:p>
    <w:p w14:paraId="1D563520" w14:textId="77777777" w:rsidR="00416B7C" w:rsidRPr="00BE0AE5" w:rsidRDefault="00416B7C" w:rsidP="00416B7C">
      <w:pPr>
        <w:pStyle w:val="a8"/>
        <w:rPr>
          <w:rFonts w:cs="Times New Roman"/>
        </w:rPr>
      </w:pPr>
      <w:r w:rsidRPr="00BE0AE5">
        <w:rPr>
          <w:rFonts w:cs="Times New Roman"/>
        </w:rPr>
        <w:t>члена команды в достижение результатов, разделять сферу отве</w:t>
      </w:r>
      <w:r w:rsidRPr="00BE0AE5">
        <w:rPr>
          <w:rFonts w:cs="Times New Roman"/>
        </w:rPr>
        <w:t>т</w:t>
      </w:r>
      <w:r w:rsidRPr="00BE0AE5">
        <w:rPr>
          <w:rFonts w:cs="Times New Roman"/>
        </w:rPr>
        <w:t>ственности и проявлять готовность к предоставлению отчета перед группой.</w:t>
      </w:r>
    </w:p>
    <w:p w14:paraId="0F40CA72"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w:t>
      </w:r>
      <w:r w:rsidRPr="00BE0AE5">
        <w:rPr>
          <w:rFonts w:cs="Times New Roman"/>
        </w:rPr>
        <w:t>о</w:t>
      </w:r>
      <w:r w:rsidRPr="00BE0AE5">
        <w:rPr>
          <w:rFonts w:cs="Times New Roman"/>
        </w:rPr>
        <w:t>ционального интеллекта обучающихся.</w:t>
      </w:r>
    </w:p>
    <w:p w14:paraId="43A32545"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регулятивными действи</w:t>
      </w:r>
      <w:r w:rsidRPr="00BE0AE5">
        <w:rPr>
          <w:rStyle w:val="ab"/>
          <w:rFonts w:cs="Times New Roman"/>
        </w:rPr>
        <w:t>я</w:t>
      </w:r>
      <w:r w:rsidRPr="00BE0AE5">
        <w:rPr>
          <w:rStyle w:val="ab"/>
          <w:rFonts w:cs="Times New Roman"/>
        </w:rPr>
        <w:t>ми</w:t>
      </w:r>
      <w:r w:rsidRPr="00BE0AE5">
        <w:rPr>
          <w:rStyle w:val="a9"/>
          <w:rFonts w:cs="Times New Roman"/>
        </w:rPr>
        <w:t>:</w:t>
      </w:r>
    </w:p>
    <w:p w14:paraId="64D9A833" w14:textId="77777777" w:rsidR="00416B7C" w:rsidRPr="00BE0AE5" w:rsidRDefault="00416B7C" w:rsidP="00416B7C">
      <w:pPr>
        <w:pStyle w:val="a8"/>
        <w:rPr>
          <w:rFonts w:cs="Times New Roman"/>
        </w:rPr>
      </w:pPr>
      <w:r w:rsidRPr="00BE0AE5">
        <w:rPr>
          <w:rStyle w:val="aa"/>
          <w:rFonts w:cs="Times New Roman"/>
        </w:rPr>
        <w:t>1) самоорганизация:</w:t>
      </w:r>
      <w:r w:rsidRPr="00BE0AE5">
        <w:rPr>
          <w:rFonts w:cs="Times New Roman"/>
        </w:rPr>
        <w:t xml:space="preserve"> выявлять проблемы для решения в жизненных и учебных ситуациях;</w:t>
      </w:r>
    </w:p>
    <w:p w14:paraId="0D168818"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группой);</w:t>
      </w:r>
    </w:p>
    <w:p w14:paraId="346FB2D9"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C2CF62A"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w:t>
      </w:r>
      <w:r w:rsidRPr="00BE0AE5">
        <w:rPr>
          <w:rFonts w:cs="Times New Roman"/>
        </w:rPr>
        <w:t>н</w:t>
      </w:r>
      <w:r w:rsidRPr="00BE0AE5">
        <w:rPr>
          <w:rFonts w:cs="Times New Roman"/>
        </w:rPr>
        <w:t xml:space="preserve">ность за решение; </w:t>
      </w:r>
    </w:p>
    <w:p w14:paraId="23EC801A" w14:textId="77777777" w:rsidR="00416B7C" w:rsidRPr="00BE0AE5" w:rsidRDefault="00416B7C" w:rsidP="00416B7C">
      <w:pPr>
        <w:pStyle w:val="a8"/>
        <w:rPr>
          <w:rFonts w:cs="Times New Roman"/>
        </w:rPr>
      </w:pPr>
      <w:r w:rsidRPr="00BE0AE5">
        <w:rPr>
          <w:rStyle w:val="aa"/>
          <w:rFonts w:cs="Times New Roman"/>
        </w:rPr>
        <w:t>2) самоконтроль:</w:t>
      </w:r>
      <w:r w:rsidRPr="00BE0AE5">
        <w:rPr>
          <w:rFonts w:cs="Times New Roman"/>
        </w:rPr>
        <w:t xml:space="preserve"> владеть способами самоконтроля, самомотивации и рефлексии;</w:t>
      </w:r>
    </w:p>
    <w:p w14:paraId="42FB2CED" w14:textId="77777777" w:rsidR="00416B7C" w:rsidRPr="00BE0AE5" w:rsidRDefault="00416B7C" w:rsidP="00416B7C">
      <w:pPr>
        <w:pStyle w:val="a8"/>
        <w:rPr>
          <w:rFonts w:cs="Times New Roman"/>
        </w:rPr>
      </w:pPr>
      <w:r w:rsidRPr="00BE0AE5">
        <w:rPr>
          <w:rFonts w:cs="Times New Roman"/>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F764E1"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енному опыту, уметь находить поз</w:t>
      </w:r>
      <w:r w:rsidRPr="00BE0AE5">
        <w:rPr>
          <w:rFonts w:cs="Times New Roman"/>
        </w:rPr>
        <w:t>и</w:t>
      </w:r>
      <w:r w:rsidRPr="00BE0AE5">
        <w:rPr>
          <w:rFonts w:cs="Times New Roman"/>
        </w:rPr>
        <w:t>тивное в произошедшей ситуации;</w:t>
      </w:r>
    </w:p>
    <w:p w14:paraId="05E5CAFB" w14:textId="77777777" w:rsidR="00416B7C" w:rsidRPr="00BE0AE5" w:rsidRDefault="00416B7C" w:rsidP="00416B7C">
      <w:pPr>
        <w:pStyle w:val="a8"/>
        <w:rPr>
          <w:rFonts w:cs="Times New Roman"/>
        </w:rPr>
      </w:pPr>
      <w:r w:rsidRPr="00BE0AE5">
        <w:rPr>
          <w:rFonts w:cs="Times New Roman"/>
        </w:rPr>
        <w:lastRenderedPageBreak/>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 xml:space="preserve">стей; оценивать соответствие результата цели и условиям; </w:t>
      </w:r>
    </w:p>
    <w:p w14:paraId="5BA8BE59" w14:textId="77777777" w:rsidR="00416B7C" w:rsidRPr="00BE0AE5" w:rsidRDefault="00416B7C" w:rsidP="00416B7C">
      <w:pPr>
        <w:pStyle w:val="a8"/>
        <w:rPr>
          <w:rFonts w:cs="Times New Roman"/>
        </w:rPr>
      </w:pPr>
      <w:r w:rsidRPr="00BE0AE5">
        <w:rPr>
          <w:rStyle w:val="aa"/>
          <w:rFonts w:cs="Times New Roman"/>
        </w:rPr>
        <w:t>3) эмоциональный интеллект:</w:t>
      </w:r>
      <w:r w:rsidRPr="00BE0AE5">
        <w:rPr>
          <w:rFonts w:cs="Times New Roman"/>
        </w:rPr>
        <w:t xml:space="preserve"> различать, называть и управлять со</w:t>
      </w:r>
      <w:r w:rsidRPr="00BE0AE5">
        <w:rPr>
          <w:rFonts w:cs="Times New Roman"/>
        </w:rPr>
        <w:t>б</w:t>
      </w:r>
      <w:r w:rsidRPr="00BE0AE5">
        <w:rPr>
          <w:rFonts w:cs="Times New Roman"/>
        </w:rPr>
        <w:t>ственными эмоциями и эмоциями других;</w:t>
      </w:r>
    </w:p>
    <w:p w14:paraId="739B3AE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252F1F83"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 xml:space="preserve">ния другого; регулировать способ выражения эмоций; </w:t>
      </w:r>
    </w:p>
    <w:p w14:paraId="1BD8A09C" w14:textId="77777777" w:rsidR="00416B7C" w:rsidRPr="00BE0AE5" w:rsidRDefault="00416B7C" w:rsidP="00416B7C">
      <w:pPr>
        <w:pStyle w:val="a8"/>
        <w:rPr>
          <w:rFonts w:cs="Times New Roman"/>
        </w:rPr>
      </w:pPr>
      <w:r w:rsidRPr="00BE0AE5">
        <w:rPr>
          <w:rStyle w:val="aa"/>
          <w:rFonts w:cs="Times New Roman"/>
        </w:rPr>
        <w:t>4) принятие себя и других:</w:t>
      </w:r>
      <w:r w:rsidRPr="00BE0AE5">
        <w:rPr>
          <w:rFonts w:cs="Times New Roman"/>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w:t>
      </w:r>
      <w:r w:rsidRPr="00BE0AE5">
        <w:rPr>
          <w:rFonts w:cs="Times New Roman"/>
        </w:rPr>
        <w:t>о</w:t>
      </w:r>
      <w:r w:rsidRPr="00BE0AE5">
        <w:rPr>
          <w:rFonts w:cs="Times New Roman"/>
        </w:rPr>
        <w:t>знавать невозможность контролировать все вокруг.</w:t>
      </w:r>
    </w:p>
    <w:p w14:paraId="609647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0032A6C3" w14:textId="77777777" w:rsidR="00416B7C" w:rsidRPr="00BE0AE5" w:rsidRDefault="00416B7C" w:rsidP="00416B7C">
      <w:pPr>
        <w:pStyle w:val="31"/>
        <w:rPr>
          <w:rStyle w:val="a9"/>
          <w:rFonts w:cs="Times New Roman"/>
          <w:b/>
          <w:bCs/>
        </w:rPr>
      </w:pPr>
      <w:r w:rsidRPr="00BE0AE5">
        <w:rPr>
          <w:rStyle w:val="a9"/>
          <w:rFonts w:cs="Times New Roman"/>
          <w:b/>
          <w:bCs/>
        </w:rPr>
        <w:t>Предметные результаты</w:t>
      </w:r>
    </w:p>
    <w:p w14:paraId="3234330C" w14:textId="77777777" w:rsidR="00416B7C" w:rsidRPr="00BE0AE5" w:rsidRDefault="00416B7C" w:rsidP="00416B7C">
      <w:pPr>
        <w:pStyle w:val="a8"/>
        <w:rPr>
          <w:rFonts w:cs="Times New Roman"/>
        </w:rPr>
      </w:pPr>
      <w:r w:rsidRPr="00BE0AE5">
        <w:rPr>
          <w:rStyle w:val="a9"/>
          <w:rFonts w:cs="Times New Roman"/>
        </w:rPr>
        <w:t>Предметные результаты</w:t>
      </w:r>
      <w:r w:rsidRPr="00BE0AE5">
        <w:rPr>
          <w:rFonts w:cs="Times New Roman"/>
        </w:rPr>
        <w:t xml:space="preserve"> освоения основной образовательной пр</w:t>
      </w:r>
      <w:r w:rsidRPr="00BE0AE5">
        <w:rPr>
          <w:rFonts w:cs="Times New Roman"/>
        </w:rPr>
        <w:t>о</w:t>
      </w:r>
      <w:r w:rsidRPr="00BE0AE5">
        <w:rPr>
          <w:rFonts w:cs="Times New Roman"/>
        </w:rPr>
        <w:t>граммы по иностранному (немецкому) языку для основного общего о</w:t>
      </w:r>
      <w:r w:rsidRPr="00BE0AE5">
        <w:rPr>
          <w:rFonts w:cs="Times New Roman"/>
        </w:rPr>
        <w:t>б</w:t>
      </w:r>
      <w:r w:rsidRPr="00BE0AE5">
        <w:rPr>
          <w:rFonts w:cs="Times New Roman"/>
        </w:rPr>
        <w:t xml:space="preserve">разования (5—9 классы) с учётом уровня владения немецким языком, достигнутого в начальных классах (2—4 классы). </w:t>
      </w:r>
    </w:p>
    <w:p w14:paraId="179733A6" w14:textId="77777777" w:rsidR="00416B7C" w:rsidRPr="00BE0AE5" w:rsidRDefault="00416B7C" w:rsidP="00416B7C">
      <w:pPr>
        <w:pStyle w:val="22"/>
        <w:spacing w:after="142"/>
        <w:rPr>
          <w:rStyle w:val="a9"/>
          <w:rFonts w:cs="Times New Roman"/>
          <w:b/>
          <w:bCs/>
        </w:rPr>
      </w:pPr>
      <w:r w:rsidRPr="00BE0AE5">
        <w:rPr>
          <w:rStyle w:val="a9"/>
          <w:rFonts w:cs="Times New Roman"/>
          <w:b/>
          <w:bCs/>
        </w:rPr>
        <w:t>5 класс</w:t>
      </w:r>
    </w:p>
    <w:p w14:paraId="1EA5127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3DC22AAF" w14:textId="77777777" w:rsidR="00416B7C" w:rsidRPr="00BE0AE5" w:rsidRDefault="00416B7C" w:rsidP="00416B7C">
      <w:pPr>
        <w:pStyle w:val="a8"/>
        <w:rPr>
          <w:rFonts w:cs="Times New Roman"/>
        </w:rPr>
      </w:pPr>
      <w:r w:rsidRPr="00BE0AE5">
        <w:rPr>
          <w:rStyle w:val="ab"/>
          <w:rFonts w:cs="Times New Roman"/>
        </w:rPr>
        <w:t>Говорение</w:t>
      </w:r>
    </w:p>
    <w:p w14:paraId="5CEC520A"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w:t>
      </w:r>
      <w:r w:rsidRPr="00BE0AE5">
        <w:rPr>
          <w:rFonts w:cs="Times New Roman"/>
        </w:rPr>
        <w:t>о</w:t>
      </w:r>
      <w:r w:rsidRPr="00BE0AE5">
        <w:rPr>
          <w:rFonts w:cs="Times New Roman"/>
        </w:rPr>
        <w:t>держания речи</w:t>
      </w:r>
      <w:r w:rsidRPr="00BE0AE5">
        <w:rPr>
          <w:rFonts w:cs="Times New Roman"/>
          <w:position w:val="6"/>
          <w:sz w:val="13"/>
          <w:szCs w:val="13"/>
          <w:vertAlign w:val="superscript"/>
        </w:rPr>
        <w:footnoteReference w:id="9"/>
      </w:r>
      <w:r w:rsidRPr="00BE0AE5">
        <w:rPr>
          <w:rFonts w:cs="Times New Roman"/>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71143AFF" w14:textId="77777777" w:rsidR="00416B7C" w:rsidRPr="00BE0AE5" w:rsidRDefault="00416B7C" w:rsidP="00416B7C">
      <w:pPr>
        <w:pStyle w:val="a8"/>
        <w:rPr>
          <w:rFonts w:cs="Times New Roman"/>
          <w:spacing w:val="-3"/>
        </w:rPr>
      </w:pPr>
      <w:r w:rsidRPr="00BE0AE5">
        <w:rPr>
          <w:rStyle w:val="aa"/>
          <w:rFonts w:cs="Times New Roman"/>
          <w:spacing w:val="-3"/>
        </w:rPr>
        <w:t>создавать разные виды монологических высказываний</w:t>
      </w:r>
      <w:r w:rsidRPr="00BE0AE5">
        <w:rPr>
          <w:rFonts w:cs="Times New Roman"/>
          <w:spacing w:val="-3"/>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w:t>
      </w:r>
      <w:r w:rsidRPr="00BE0AE5">
        <w:rPr>
          <w:rFonts w:cs="Times New Roman"/>
          <w:spacing w:val="-3"/>
        </w:rPr>
        <w:t>с</w:t>
      </w:r>
      <w:r w:rsidRPr="00BE0AE5">
        <w:rPr>
          <w:rFonts w:cs="Times New Roman"/>
          <w:spacing w:val="-3"/>
        </w:rPr>
        <w:t>новное содержание прочитанного текста с вербальными и /или зрител</w:t>
      </w:r>
      <w:r w:rsidRPr="00BE0AE5">
        <w:rPr>
          <w:rFonts w:cs="Times New Roman"/>
          <w:spacing w:val="-3"/>
        </w:rPr>
        <w:t>ь</w:t>
      </w:r>
      <w:r w:rsidRPr="00BE0AE5">
        <w:rPr>
          <w:rFonts w:cs="Times New Roman"/>
          <w:spacing w:val="-3"/>
        </w:rPr>
        <w:lastRenderedPageBreak/>
        <w:t>ными опорами (объём — 5–6 фраз); кратко излагать результаты выпо</w:t>
      </w:r>
      <w:r w:rsidRPr="00BE0AE5">
        <w:rPr>
          <w:rFonts w:cs="Times New Roman"/>
          <w:spacing w:val="-3"/>
        </w:rPr>
        <w:t>л</w:t>
      </w:r>
      <w:r w:rsidRPr="00BE0AE5">
        <w:rPr>
          <w:rFonts w:cs="Times New Roman"/>
          <w:spacing w:val="-3"/>
        </w:rPr>
        <w:t>ненной проектной работы (объём — до 6 фраз);</w:t>
      </w:r>
    </w:p>
    <w:p w14:paraId="30284206" w14:textId="77777777" w:rsidR="00416B7C" w:rsidRPr="00BE0AE5" w:rsidRDefault="00416B7C" w:rsidP="008B19D3">
      <w:pPr>
        <w:pStyle w:val="5"/>
        <w:keepNext/>
        <w:spacing w:before="0"/>
        <w:rPr>
          <w:rFonts w:cs="Times New Roman"/>
        </w:rPr>
      </w:pPr>
      <w:r w:rsidRPr="00BE0AE5">
        <w:rPr>
          <w:rStyle w:val="ab"/>
          <w:rFonts w:cs="Times New Roman"/>
          <w:b/>
          <w:bCs/>
          <w:i w:val="0"/>
          <w:iCs/>
        </w:rPr>
        <w:t>Аудирование</w:t>
      </w:r>
      <w:r w:rsidR="008B19D3" w:rsidRPr="00BE0AE5">
        <w:rPr>
          <w:rStyle w:val="ab"/>
          <w:rFonts w:cs="Times New Roman"/>
          <w:b/>
          <w:bCs/>
          <w:i w:val="0"/>
          <w:iCs/>
        </w:rPr>
        <w:t xml:space="preserve"> </w:t>
      </w:r>
    </w:p>
    <w:p w14:paraId="13799D8D" w14:textId="77777777" w:rsidR="00416B7C" w:rsidRPr="00BE0AE5" w:rsidRDefault="00416B7C" w:rsidP="004C0580">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w:t>
      </w:r>
      <w:r w:rsidRPr="00BE0AE5">
        <w:rPr>
          <w:rFonts w:cs="Times New Roman"/>
        </w:rPr>
        <w:t>и</w:t>
      </w:r>
      <w:r w:rsidRPr="00BE0AE5">
        <w:rPr>
          <w:rFonts w:cs="Times New Roman"/>
        </w:rPr>
        <w:t>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rPr>
        <w:t>н</w:t>
      </w:r>
      <w:r w:rsidRPr="00BE0AE5">
        <w:rPr>
          <w:rFonts w:cs="Times New Roman"/>
        </w:rPr>
        <w:t xml:space="preserve">формации (время звучания текста/текстов для аудирования — до 1 минуты); </w:t>
      </w:r>
    </w:p>
    <w:p w14:paraId="3B9DD4A2"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30F31D59" w14:textId="77777777" w:rsidR="00416B7C" w:rsidRPr="00BE0AE5" w:rsidRDefault="00416B7C" w:rsidP="00416B7C">
      <w:pPr>
        <w:pStyle w:val="a8"/>
        <w:rPr>
          <w:rFonts w:cs="Times New Roman"/>
        </w:rPr>
      </w:pPr>
      <w:r w:rsidRPr="00BE0AE5">
        <w:rPr>
          <w:rStyle w:val="aa"/>
          <w:rFonts w:cs="Times New Roman"/>
        </w:rPr>
        <w:t xml:space="preserve">читать про себя и понимать </w:t>
      </w:r>
      <w:r w:rsidRPr="00BE0AE5">
        <w:rPr>
          <w:rFonts w:cs="Times New Roman"/>
        </w:rPr>
        <w:t>несложные адаптированные аутенти</w:t>
      </w:r>
      <w:r w:rsidRPr="00BE0AE5">
        <w:rPr>
          <w:rFonts w:cs="Times New Roman"/>
        </w:rPr>
        <w:t>ч</w:t>
      </w:r>
      <w:r w:rsidRPr="00BE0AE5">
        <w:rPr>
          <w:rFonts w:cs="Times New Roman"/>
        </w:rPr>
        <w:t>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9B9B8A5" w14:textId="77777777" w:rsidR="00416B7C" w:rsidRPr="00BE0AE5" w:rsidRDefault="00416B7C" w:rsidP="00416B7C">
      <w:pPr>
        <w:pStyle w:val="a8"/>
        <w:rPr>
          <w:rFonts w:cs="Times New Roman"/>
        </w:rPr>
      </w:pPr>
      <w:r w:rsidRPr="00BE0AE5">
        <w:rPr>
          <w:rStyle w:val="ab"/>
          <w:rFonts w:cs="Times New Roman"/>
        </w:rPr>
        <w:t>Письменная речь</w:t>
      </w:r>
    </w:p>
    <w:p w14:paraId="64ED7F8F" w14:textId="77777777" w:rsidR="00416B7C" w:rsidRPr="00BE0AE5" w:rsidRDefault="00416B7C" w:rsidP="00416B7C">
      <w:pPr>
        <w:pStyle w:val="a8"/>
        <w:rPr>
          <w:rFonts w:cs="Times New Roman"/>
        </w:rPr>
      </w:pP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w:t>
      </w:r>
      <w:r w:rsidRPr="00BE0AE5">
        <w:rPr>
          <w:rFonts w:cs="Times New Roman"/>
        </w:rPr>
        <w:t>р</w:t>
      </w:r>
      <w:r w:rsidRPr="00BE0AE5">
        <w:rPr>
          <w:rFonts w:cs="Times New Roman"/>
        </w:rPr>
        <w:t>мами, принятыми в стране/странах изучаемого языка; писать электро</w:t>
      </w:r>
      <w:r w:rsidRPr="00BE0AE5">
        <w:rPr>
          <w:rFonts w:cs="Times New Roman"/>
        </w:rPr>
        <w:t>н</w:t>
      </w:r>
      <w:r w:rsidRPr="00BE0AE5">
        <w:rPr>
          <w:rFonts w:cs="Times New Roman"/>
        </w:rPr>
        <w:t>ное сообщение личного характера, соблюдая речевой этикет, принятый в стране/странах изучаемого языка (объём сообщения — до 60 слов).</w:t>
      </w:r>
    </w:p>
    <w:p w14:paraId="06438744" w14:textId="77777777" w:rsidR="00416B7C" w:rsidRPr="00BE0AE5" w:rsidRDefault="00416B7C" w:rsidP="00416B7C">
      <w:pPr>
        <w:pStyle w:val="a8"/>
        <w:rPr>
          <w:rFonts w:cs="Times New Roman"/>
        </w:rPr>
      </w:pPr>
    </w:p>
    <w:p w14:paraId="67A8E7E9"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55D5B5ED"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02B12E9A" w14:textId="77777777" w:rsidR="00416B7C" w:rsidRPr="00BE0AE5" w:rsidRDefault="00416B7C" w:rsidP="00416B7C">
      <w:pPr>
        <w:pStyle w:val="a8"/>
        <w:rPr>
          <w:rStyle w:val="aa"/>
          <w:rFonts w:cs="Times New Roman"/>
        </w:rPr>
      </w:pPr>
      <w:r w:rsidRPr="00BE0AE5">
        <w:rPr>
          <w:rStyle w:val="aa"/>
          <w:rFonts w:cs="Times New Roman"/>
        </w:rPr>
        <w:t>различать на слух и адекватно,</w:t>
      </w:r>
      <w:r w:rsidRPr="00BE0AE5">
        <w:rPr>
          <w:rFonts w:cs="Times New Roman"/>
        </w:rPr>
        <w:t xml:space="preserve">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t>блюдением их ритмико-интонационных особенностей, в том числе применять правила отсутствия фразового ударения на служебных сл</w:t>
      </w:r>
      <w:r w:rsidRPr="00BE0AE5">
        <w:rPr>
          <w:rFonts w:cs="Times New Roman"/>
        </w:rPr>
        <w:t>о</w:t>
      </w:r>
      <w:r w:rsidRPr="00BE0AE5">
        <w:rPr>
          <w:rFonts w:cs="Times New Roman"/>
        </w:rPr>
        <w:t xml:space="preserve">вах; </w:t>
      </w:r>
      <w:r w:rsidRPr="00BE0AE5">
        <w:rPr>
          <w:rStyle w:val="aa"/>
          <w:rFonts w:cs="Times New Roman"/>
        </w:rPr>
        <w:t>выразительно читать вслух</w:t>
      </w:r>
      <w:r w:rsidRPr="00BE0AE5">
        <w:rPr>
          <w:rFonts w:cs="Times New Roman"/>
        </w:rPr>
        <w:t xml:space="preserve"> небольшие адаптированные ауте</w:t>
      </w:r>
      <w:r w:rsidRPr="00BE0AE5">
        <w:rPr>
          <w:rFonts w:cs="Times New Roman"/>
        </w:rPr>
        <w:t>н</w:t>
      </w:r>
      <w:r w:rsidRPr="00BE0AE5">
        <w:rPr>
          <w:rFonts w:cs="Times New Roman"/>
        </w:rPr>
        <w:t>тичные тексты объёмом до 90 слов, построенные на изученном языковом материале, с соблюдением правил чтения и соответствующей интон</w:t>
      </w:r>
      <w:r w:rsidRPr="00BE0AE5">
        <w:rPr>
          <w:rFonts w:cs="Times New Roman"/>
        </w:rPr>
        <w:t>а</w:t>
      </w:r>
      <w:r w:rsidRPr="00BE0AE5">
        <w:rPr>
          <w:rFonts w:cs="Times New Roman"/>
        </w:rPr>
        <w:t xml:space="preserve">цией; читать новые слова согласно основным правилам чтения; </w:t>
      </w:r>
    </w:p>
    <w:p w14:paraId="625573D4" w14:textId="77777777" w:rsidR="00416B7C" w:rsidRPr="00BE0AE5" w:rsidRDefault="00416B7C" w:rsidP="00416B7C">
      <w:pPr>
        <w:pStyle w:val="a8"/>
        <w:rPr>
          <w:rStyle w:val="ab"/>
          <w:rFonts w:cs="Times New Roman"/>
        </w:rPr>
      </w:pPr>
      <w:r w:rsidRPr="00BE0AE5">
        <w:rPr>
          <w:rStyle w:val="ab"/>
          <w:rFonts w:cs="Times New Roman"/>
        </w:rPr>
        <w:t>Графика, орфография и пунктуация</w:t>
      </w:r>
    </w:p>
    <w:p w14:paraId="03497A77"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r w:rsidRPr="00BE0AE5">
        <w:rPr>
          <w:rStyle w:val="ab"/>
          <w:rFonts w:cs="Times New Roman"/>
        </w:rPr>
        <w:t xml:space="preserve"> </w:t>
      </w:r>
      <w:r w:rsidRPr="00BE0AE5">
        <w:rPr>
          <w:rStyle w:val="aa"/>
          <w:rFonts w:cs="Times New Roman"/>
        </w:rPr>
        <w:t>использовать</w:t>
      </w:r>
      <w:r w:rsidRPr="00BE0AE5">
        <w:rPr>
          <w:rFonts w:cs="Times New Roman"/>
        </w:rPr>
        <w:t xml:space="preserve"> точку, вопрос</w:t>
      </w:r>
      <w:r w:rsidRPr="00BE0AE5">
        <w:rPr>
          <w:rFonts w:cs="Times New Roman"/>
        </w:rPr>
        <w:t>и</w:t>
      </w:r>
      <w:r w:rsidRPr="00BE0AE5">
        <w:rPr>
          <w:rFonts w:cs="Times New Roman"/>
        </w:rPr>
        <w:t xml:space="preserve">тельный и восклицательный знаки в конце предложения, запятую при перечислении; пунктуационно правильно </w:t>
      </w:r>
      <w:r w:rsidRPr="00BE0AE5">
        <w:rPr>
          <w:rStyle w:val="aa"/>
          <w:rFonts w:cs="Times New Roman"/>
        </w:rPr>
        <w:t>оформлять</w:t>
      </w:r>
      <w:r w:rsidRPr="00BE0AE5">
        <w:rPr>
          <w:rFonts w:cs="Times New Roman"/>
        </w:rPr>
        <w:t xml:space="preserve"> электронное с</w:t>
      </w:r>
      <w:r w:rsidRPr="00BE0AE5">
        <w:rPr>
          <w:rFonts w:cs="Times New Roman"/>
        </w:rPr>
        <w:t>о</w:t>
      </w:r>
      <w:r w:rsidRPr="00BE0AE5">
        <w:rPr>
          <w:rFonts w:cs="Times New Roman"/>
        </w:rPr>
        <w:t xml:space="preserve">общение личного характера; </w:t>
      </w:r>
    </w:p>
    <w:p w14:paraId="34EBE7AB"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59236D0E" w14:textId="77777777" w:rsidR="00416B7C" w:rsidRPr="00BE0AE5" w:rsidRDefault="00416B7C" w:rsidP="00416B7C">
      <w:pPr>
        <w:pStyle w:val="a8"/>
        <w:rPr>
          <w:rFonts w:cs="Times New Roman"/>
        </w:rPr>
      </w:pPr>
      <w:r w:rsidRPr="00BE0AE5">
        <w:rPr>
          <w:rStyle w:val="aa"/>
          <w:rFonts w:cs="Times New Roman"/>
        </w:rPr>
        <w:lastRenderedPageBreak/>
        <w:t>распознавать в звучащем и письменном</w:t>
      </w:r>
      <w:r w:rsidRPr="00BE0AE5">
        <w:rPr>
          <w:rFonts w:cs="Times New Roman"/>
        </w:rPr>
        <w:t xml:space="preserve"> тексте 675 лексических ед</w:t>
      </w:r>
      <w:r w:rsidRPr="00BE0AE5">
        <w:rPr>
          <w:rFonts w:cs="Times New Roman"/>
        </w:rPr>
        <w:t>и</w:t>
      </w:r>
      <w:r w:rsidRPr="00BE0AE5">
        <w:rPr>
          <w:rFonts w:cs="Times New Roman"/>
        </w:rPr>
        <w:t xml:space="preserve">ниц (слов, словосочетаний, речевых клише) и </w:t>
      </w:r>
      <w:r w:rsidRPr="00BE0AE5">
        <w:rPr>
          <w:rStyle w:val="aa"/>
          <w:rFonts w:cs="Times New Roman"/>
        </w:rPr>
        <w:t>правильно употреблять</w:t>
      </w:r>
      <w:r w:rsidRPr="00BE0AE5">
        <w:rPr>
          <w:rFonts w:cs="Times New Roman"/>
        </w:rPr>
        <w:t xml:space="preserve"> в устной и письменной речи 625 лексических единиц (включая 500 ле</w:t>
      </w:r>
      <w:r w:rsidRPr="00BE0AE5">
        <w:rPr>
          <w:rFonts w:cs="Times New Roman"/>
        </w:rPr>
        <w:t>к</w:t>
      </w:r>
      <w:r w:rsidRPr="00BE0AE5">
        <w:rPr>
          <w:rFonts w:cs="Times New Roman"/>
        </w:rPr>
        <w:t>сических единиц, освоенных в начальной школе), обслуживающих с</w:t>
      </w:r>
      <w:r w:rsidRPr="00BE0AE5">
        <w:rPr>
          <w:rFonts w:cs="Times New Roman"/>
        </w:rPr>
        <w:t>и</w:t>
      </w:r>
      <w:r w:rsidRPr="00BE0AE5">
        <w:rPr>
          <w:rFonts w:cs="Times New Roman"/>
        </w:rPr>
        <w:t xml:space="preserve">туации общения в рамках отобранного тематического содержания, с соблюдением существующей нормы лексической сочетаемости; </w:t>
      </w:r>
      <w:r w:rsidRPr="00BE0AE5">
        <w:rPr>
          <w:rStyle w:val="aa"/>
          <w:rFonts w:cs="Times New Roman"/>
        </w:rPr>
        <w:t>расп</w:t>
      </w:r>
      <w:r w:rsidRPr="00BE0AE5">
        <w:rPr>
          <w:rStyle w:val="aa"/>
          <w:rFonts w:cs="Times New Roman"/>
        </w:rPr>
        <w:t>о</w:t>
      </w:r>
      <w:r w:rsidRPr="00BE0AE5">
        <w:rPr>
          <w:rStyle w:val="aa"/>
          <w:rFonts w:cs="Times New Roman"/>
        </w:rPr>
        <w:t>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r w:rsidRPr="00BE0AE5">
        <w:rPr>
          <w:rStyle w:val="aa"/>
          <w:rFonts w:cs="Times New Roman"/>
        </w:rPr>
        <w:t>-er</w:t>
      </w:r>
      <w:r w:rsidRPr="00BE0AE5">
        <w:rPr>
          <w:rFonts w:cs="Times New Roman"/>
        </w:rPr>
        <w:t xml:space="preserve">, </w:t>
      </w:r>
      <w:r w:rsidRPr="00BE0AE5">
        <w:rPr>
          <w:rStyle w:val="aa"/>
          <w:rFonts w:cs="Times New Roman"/>
        </w:rPr>
        <w:t>-ler</w:t>
      </w:r>
      <w:r w:rsidRPr="00BE0AE5">
        <w:rPr>
          <w:rFonts w:cs="Times New Roman"/>
        </w:rPr>
        <w:t xml:space="preserve">, </w:t>
      </w:r>
      <w:r w:rsidRPr="00BE0AE5">
        <w:rPr>
          <w:rStyle w:val="aa"/>
          <w:rFonts w:cs="Times New Roman"/>
        </w:rPr>
        <w:t>-in</w:t>
      </w:r>
      <w:r w:rsidRPr="00BE0AE5">
        <w:rPr>
          <w:rFonts w:cs="Times New Roman"/>
        </w:rPr>
        <w:t xml:space="preserve">, </w:t>
      </w:r>
      <w:r w:rsidRPr="00BE0AE5">
        <w:rPr>
          <w:rStyle w:val="aa"/>
          <w:rFonts w:cs="Times New Roman"/>
        </w:rPr>
        <w:t>-chen</w:t>
      </w:r>
      <w:r w:rsidRPr="00BE0AE5">
        <w:rPr>
          <w:rFonts w:cs="Times New Roman"/>
        </w:rPr>
        <w:t>; имена прилагательные с суффиксами -</w:t>
      </w:r>
      <w:r w:rsidRPr="00BE0AE5">
        <w:rPr>
          <w:rStyle w:val="aa"/>
          <w:rFonts w:cs="Times New Roman"/>
        </w:rPr>
        <w:t>ig</w:t>
      </w:r>
      <w:r w:rsidRPr="00BE0AE5">
        <w:rPr>
          <w:rFonts w:cs="Times New Roman"/>
        </w:rPr>
        <w:t xml:space="preserve">, </w:t>
      </w:r>
      <w:r w:rsidRPr="00BE0AE5">
        <w:rPr>
          <w:rStyle w:val="aa"/>
          <w:rFonts w:cs="Times New Roman"/>
        </w:rPr>
        <w:t>-lich</w:t>
      </w:r>
      <w:r w:rsidRPr="00BE0AE5">
        <w:rPr>
          <w:rFonts w:cs="Times New Roman"/>
        </w:rPr>
        <w:t xml:space="preserve">; числительные образованные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ste</w:t>
      </w:r>
      <w:r w:rsidRPr="00BE0AE5">
        <w:rPr>
          <w:rFonts w:cs="Times New Roman"/>
        </w:rPr>
        <w:t>;</w:t>
      </w:r>
      <w:r w:rsidRPr="00BE0AE5">
        <w:rPr>
          <w:rStyle w:val="aa"/>
          <w:rFonts w:cs="Times New Roman"/>
        </w:rPr>
        <w:t xml:space="preserve"> </w:t>
      </w:r>
      <w:r w:rsidRPr="00BE0AE5">
        <w:rPr>
          <w:rFonts w:cs="Times New Roman"/>
        </w:rPr>
        <w:t>имена существительные, образованные путём соединения основ существительных (</w:t>
      </w:r>
      <w:r w:rsidRPr="00BE0AE5">
        <w:rPr>
          <w:rStyle w:val="aa"/>
          <w:rFonts w:cs="Times New Roman"/>
        </w:rPr>
        <w:t>das Klassenzimmer</w:t>
      </w:r>
      <w:r w:rsidRPr="00BE0AE5">
        <w:rPr>
          <w:rFonts w:cs="Times New Roman"/>
        </w:rPr>
        <w:t xml:space="preserve">), </w:t>
      </w: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3F1B8C13"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r w:rsidRPr="00BE0AE5">
        <w:rPr>
          <w:rFonts w:cs="Times New Roman"/>
        </w:rPr>
        <w:t> </w:t>
      </w:r>
    </w:p>
    <w:p w14:paraId="1ED99483"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немецкого языка; различных коммуникативных типов пре</w:t>
      </w:r>
      <w:r w:rsidRPr="00BE0AE5">
        <w:rPr>
          <w:rFonts w:cs="Times New Roman"/>
        </w:rPr>
        <w:t>д</w:t>
      </w:r>
      <w:r w:rsidRPr="00BE0AE5">
        <w:rPr>
          <w:rFonts w:cs="Times New Roman"/>
        </w:rPr>
        <w:t>ложений немецкого языка;</w:t>
      </w:r>
    </w:p>
    <w:p w14:paraId="1C2336BD"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w:t>
      </w:r>
      <w:r w:rsidRPr="00BE0AE5">
        <w:rPr>
          <w:rFonts w:cs="Times New Roman"/>
        </w:rPr>
        <w:t>т</w:t>
      </w:r>
      <w:r w:rsidRPr="00BE0AE5">
        <w:rPr>
          <w:rFonts w:cs="Times New Roman"/>
        </w:rPr>
        <w:t xml:space="preserve">ной и письменной речи: </w:t>
      </w:r>
    </w:p>
    <w:p w14:paraId="0DF7BFA3" w14:textId="77777777" w:rsidR="00416B7C" w:rsidRPr="00BE0AE5" w:rsidRDefault="00416B7C" w:rsidP="00416B7C">
      <w:pPr>
        <w:pStyle w:val="list-bullet"/>
        <w:rPr>
          <w:rFonts w:cs="Times New Roman"/>
        </w:rPr>
      </w:pPr>
      <w:r w:rsidRPr="00BE0AE5">
        <w:rPr>
          <w:rFonts w:cs="Times New Roman"/>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7F94EC" w14:textId="77777777" w:rsidR="00416B7C" w:rsidRPr="00BE0AE5" w:rsidRDefault="00416B7C" w:rsidP="00416B7C">
      <w:pPr>
        <w:pStyle w:val="list-bullet"/>
        <w:rPr>
          <w:rFonts w:cs="Times New Roman"/>
        </w:rPr>
      </w:pPr>
      <w:r w:rsidRPr="00BE0AE5">
        <w:rPr>
          <w:rFonts w:cs="Times New Roman"/>
        </w:rPr>
        <w:t>побудительные предложения (в том числе в отрицательной фо</w:t>
      </w:r>
      <w:r w:rsidRPr="00BE0AE5">
        <w:rPr>
          <w:rFonts w:cs="Times New Roman"/>
        </w:rPr>
        <w:t>р</w:t>
      </w:r>
      <w:r w:rsidRPr="00BE0AE5">
        <w:rPr>
          <w:rFonts w:cs="Times New Roman"/>
        </w:rPr>
        <w:t>ме);</w:t>
      </w:r>
    </w:p>
    <w:p w14:paraId="5D81113A"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w:t>
      </w:r>
      <w:r w:rsidRPr="00BE0AE5">
        <w:rPr>
          <w:rFonts w:cs="Times New Roman"/>
        </w:rPr>
        <w:t>ъ</w:t>
      </w:r>
      <w:r w:rsidRPr="00BE0AE5">
        <w:rPr>
          <w:rFonts w:cs="Times New Roman"/>
        </w:rPr>
        <w:t>явительном наклонении в Futur I;</w:t>
      </w:r>
    </w:p>
    <w:p w14:paraId="3B7EC2B3" w14:textId="77777777"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 xml:space="preserve">dürfen </w:t>
      </w:r>
      <w:r w:rsidRPr="00BE0AE5">
        <w:rPr>
          <w:rFonts w:cs="Times New Roman"/>
        </w:rPr>
        <w:t>(в Präsens);</w:t>
      </w:r>
    </w:p>
    <w:p w14:paraId="090024B2"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w:t>
      </w:r>
      <w:r w:rsidRPr="00BE0AE5">
        <w:rPr>
          <w:rFonts w:cs="Times New Roman"/>
        </w:rPr>
        <w:t>е</w:t>
      </w:r>
      <w:r w:rsidRPr="00BE0AE5">
        <w:rPr>
          <w:rFonts w:cs="Times New Roman"/>
        </w:rPr>
        <w:t>нях сравнения, образованные по правилу и исключения;</w:t>
      </w:r>
    </w:p>
    <w:p w14:paraId="658C8812" w14:textId="77777777" w:rsidR="00416B7C" w:rsidRPr="00BE0AE5" w:rsidRDefault="00416B7C" w:rsidP="00416B7C">
      <w:pPr>
        <w:pStyle w:val="list-bullet"/>
        <w:rPr>
          <w:rFonts w:cs="Times New Roman"/>
        </w:rPr>
      </w:pPr>
      <w:r w:rsidRPr="00BE0AE5">
        <w:rPr>
          <w:rFonts w:cs="Times New Roman"/>
        </w:rPr>
        <w:t xml:space="preserve">указательное местоимение </w:t>
      </w:r>
      <w:r w:rsidRPr="00BE0AE5">
        <w:rPr>
          <w:rStyle w:val="aa"/>
          <w:rFonts w:cs="Times New Roman"/>
        </w:rPr>
        <w:t>jener</w:t>
      </w:r>
      <w:r w:rsidRPr="00BE0AE5">
        <w:rPr>
          <w:rFonts w:cs="Times New Roman"/>
        </w:rPr>
        <w:t>;</w:t>
      </w:r>
    </w:p>
    <w:p w14:paraId="5B4CF859" w14:textId="77777777" w:rsidR="00416B7C" w:rsidRPr="00BE0AE5" w:rsidRDefault="00416B7C" w:rsidP="00416B7C">
      <w:pPr>
        <w:pStyle w:val="list-bullet"/>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14:paraId="32E0580F" w14:textId="77777777" w:rsidR="00416B7C" w:rsidRPr="00BE0AE5" w:rsidRDefault="00416B7C" w:rsidP="00416B7C">
      <w:pPr>
        <w:pStyle w:val="list-bullet"/>
        <w:rPr>
          <w:rFonts w:cs="Times New Roman"/>
        </w:rPr>
      </w:pPr>
      <w:r w:rsidRPr="00BE0AE5">
        <w:rPr>
          <w:rFonts w:cs="Times New Roman"/>
        </w:rPr>
        <w:t>количественные и порядковые числительные (до 100).</w:t>
      </w:r>
    </w:p>
    <w:p w14:paraId="639EF63D" w14:textId="77777777" w:rsidR="00416B7C" w:rsidRPr="00BE0AE5" w:rsidRDefault="00416B7C" w:rsidP="00416B7C">
      <w:pPr>
        <w:pStyle w:val="a8"/>
        <w:rPr>
          <w:rStyle w:val="a9"/>
          <w:rFonts w:cs="Times New Roman"/>
        </w:rPr>
      </w:pPr>
    </w:p>
    <w:p w14:paraId="6459643D"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54676F72" w14:textId="77777777" w:rsidR="00416B7C" w:rsidRPr="00BE0AE5" w:rsidRDefault="00416B7C" w:rsidP="00416B7C">
      <w:pPr>
        <w:pStyle w:val="list-bullet"/>
        <w:rPr>
          <w:rFonts w:cs="Times New Roman"/>
        </w:rPr>
      </w:pPr>
      <w:r w:rsidRPr="00BE0AE5">
        <w:rPr>
          <w:rStyle w:val="aa"/>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F2B48D9" w14:textId="77777777" w:rsidR="00416B7C" w:rsidRPr="00BE0AE5" w:rsidRDefault="00416B7C" w:rsidP="00416B7C">
      <w:pPr>
        <w:pStyle w:val="list-bullet"/>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w:t>
      </w:r>
      <w:r w:rsidRPr="00BE0AE5">
        <w:rPr>
          <w:rFonts w:cs="Times New Roman"/>
        </w:rPr>
        <w:lastRenderedPageBreak/>
        <w:t>лексику и реалии страны/стран изучаемого языка в рамках тем</w:t>
      </w:r>
      <w:r w:rsidRPr="00BE0AE5">
        <w:rPr>
          <w:rFonts w:cs="Times New Roman"/>
        </w:rPr>
        <w:t>а</w:t>
      </w:r>
      <w:r w:rsidRPr="00BE0AE5">
        <w:rPr>
          <w:rFonts w:cs="Times New Roman"/>
        </w:rPr>
        <w:t>тического содержания речи;</w:t>
      </w:r>
    </w:p>
    <w:p w14:paraId="5A967DE7" w14:textId="77777777" w:rsidR="00416B7C" w:rsidRPr="00BE0AE5" w:rsidRDefault="00416B7C" w:rsidP="00416B7C">
      <w:pPr>
        <w:pStyle w:val="list-bullet"/>
        <w:rPr>
          <w:rFonts w:cs="Times New Roman"/>
        </w:rPr>
      </w:pPr>
      <w:r w:rsidRPr="00BE0AE5">
        <w:rPr>
          <w:rStyle w:val="aa"/>
          <w:rFonts w:cs="Times New Roman"/>
        </w:rPr>
        <w:t>правильно</w:t>
      </w:r>
      <w:r w:rsidRPr="00BE0AE5">
        <w:rPr>
          <w:rFonts w:cs="Times New Roman"/>
        </w:rPr>
        <w:t xml:space="preserve"> </w:t>
      </w:r>
      <w:r w:rsidRPr="00BE0AE5">
        <w:rPr>
          <w:rStyle w:val="aa"/>
          <w:rFonts w:cs="Times New Roman"/>
        </w:rPr>
        <w:t>оформлять</w:t>
      </w:r>
      <w:r w:rsidRPr="00BE0AE5">
        <w:rPr>
          <w:rFonts w:cs="Times New Roman"/>
        </w:rPr>
        <w:t xml:space="preserve"> адрес, писать фамилии и имена (свои, родственников и друзей) на немецком языке (в анкете, формул</w:t>
      </w:r>
      <w:r w:rsidRPr="00BE0AE5">
        <w:rPr>
          <w:rFonts w:cs="Times New Roman"/>
        </w:rPr>
        <w:t>я</w:t>
      </w:r>
      <w:r w:rsidRPr="00BE0AE5">
        <w:rPr>
          <w:rFonts w:cs="Times New Roman"/>
        </w:rPr>
        <w:t xml:space="preserve">ре); </w:t>
      </w:r>
    </w:p>
    <w:p w14:paraId="5A68F549" w14:textId="77777777" w:rsidR="00416B7C" w:rsidRPr="00BE0AE5" w:rsidRDefault="00416B7C" w:rsidP="00416B7C">
      <w:pPr>
        <w:pStyle w:val="list-bullet"/>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0796E0B8" w14:textId="77777777" w:rsidR="00416B7C" w:rsidRPr="00BE0AE5" w:rsidRDefault="00416B7C" w:rsidP="00416B7C">
      <w:pPr>
        <w:pStyle w:val="list-bullet"/>
        <w:rPr>
          <w:rFonts w:cs="Times New Roman"/>
        </w:rPr>
      </w:pPr>
      <w:r w:rsidRPr="00BE0AE5">
        <w:rPr>
          <w:rStyle w:val="aa"/>
          <w:rFonts w:cs="Times New Roman"/>
        </w:rPr>
        <w:t>кратко представлять</w:t>
      </w:r>
      <w:r w:rsidRPr="00BE0AE5">
        <w:rPr>
          <w:rFonts w:cs="Times New Roman"/>
        </w:rPr>
        <w:t xml:space="preserve"> Россию и страны/страну изучаемого языка. </w:t>
      </w:r>
    </w:p>
    <w:p w14:paraId="4237953C" w14:textId="77777777" w:rsidR="00416B7C" w:rsidRPr="00BE0AE5" w:rsidRDefault="00416B7C" w:rsidP="00416B7C">
      <w:pPr>
        <w:pStyle w:val="a8"/>
        <w:rPr>
          <w:rStyle w:val="a9"/>
          <w:rFonts w:cs="Times New Roman"/>
        </w:rPr>
      </w:pPr>
    </w:p>
    <w:p w14:paraId="696506F2" w14:textId="77777777" w:rsidR="00416B7C" w:rsidRPr="00BE0AE5" w:rsidRDefault="00416B7C" w:rsidP="00416B7C">
      <w:pPr>
        <w:pStyle w:val="a8"/>
        <w:rPr>
          <w:rFonts w:cs="Times New Roman"/>
        </w:rPr>
      </w:pPr>
      <w:r w:rsidRPr="00BE0AE5">
        <w:rPr>
          <w:rStyle w:val="a9"/>
          <w:rFonts w:cs="Times New Roman"/>
        </w:rPr>
        <w:t>Компенсаторные умения</w:t>
      </w:r>
    </w:p>
    <w:p w14:paraId="63C85E2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14:paraId="18D21CF9"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начальными умениями классифицировать лексические ед</w:t>
      </w:r>
      <w:r w:rsidRPr="00BE0AE5">
        <w:rPr>
          <w:rFonts w:cs="Times New Roman"/>
        </w:rPr>
        <w:t>и</w:t>
      </w:r>
      <w:r w:rsidRPr="00BE0AE5">
        <w:rPr>
          <w:rFonts w:cs="Times New Roman"/>
        </w:rPr>
        <w:t xml:space="preserve">ницы по темам в рамках тематического содержания речи. </w:t>
      </w:r>
    </w:p>
    <w:p w14:paraId="4FAE4583"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w:t>
      </w:r>
      <w:r w:rsidRPr="00BE0AE5">
        <w:rPr>
          <w:rFonts w:cs="Times New Roman"/>
        </w:rPr>
        <w:t>а</w:t>
      </w:r>
      <w:r w:rsidRPr="00BE0AE5">
        <w:rPr>
          <w:rFonts w:cs="Times New Roman"/>
        </w:rPr>
        <w:t xml:space="preserve">териалов на немецком языке с применением ИКТ, соблюдая правила информационной безопасности при работе в сети Интернет. </w:t>
      </w:r>
    </w:p>
    <w:p w14:paraId="6BAD903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7C83C309"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5DE1DBD" w14:textId="77777777" w:rsidR="00416B7C" w:rsidRPr="00BE0AE5" w:rsidRDefault="00416B7C" w:rsidP="00416B7C">
      <w:pPr>
        <w:pStyle w:val="22"/>
        <w:spacing w:after="142"/>
        <w:rPr>
          <w:rStyle w:val="a9"/>
          <w:rFonts w:cs="Times New Roman"/>
          <w:b/>
          <w:bCs/>
        </w:rPr>
      </w:pPr>
      <w:r w:rsidRPr="00BE0AE5">
        <w:rPr>
          <w:rStyle w:val="a9"/>
          <w:rFonts w:cs="Times New Roman"/>
          <w:b/>
          <w:bCs/>
        </w:rPr>
        <w:t>6 класс</w:t>
      </w:r>
    </w:p>
    <w:p w14:paraId="1527C40A"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31986815" w14:textId="77777777" w:rsidR="00416B7C" w:rsidRPr="00BE0AE5" w:rsidRDefault="00416B7C" w:rsidP="00416B7C">
      <w:pPr>
        <w:pStyle w:val="5"/>
        <w:spacing w:before="0"/>
        <w:rPr>
          <w:rFonts w:cs="Times New Roman"/>
        </w:rPr>
      </w:pPr>
      <w:r w:rsidRPr="00BE0AE5">
        <w:rPr>
          <w:rStyle w:val="ab"/>
          <w:rFonts w:cs="Times New Roman"/>
          <w:b/>
          <w:bCs/>
          <w:i w:val="0"/>
          <w:iCs/>
        </w:rPr>
        <w:t>Говорение</w:t>
      </w:r>
    </w:p>
    <w:p w14:paraId="3EDDCD2A"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в рамках отобранного тематического содержания речи в стандартных ситуациях неофициал</w:t>
      </w:r>
      <w:r w:rsidRPr="00BE0AE5">
        <w:rPr>
          <w:rFonts w:cs="Times New Roman"/>
        </w:rPr>
        <w:t>ь</w:t>
      </w:r>
      <w:r w:rsidRPr="00BE0AE5">
        <w:rPr>
          <w:rFonts w:cs="Times New Roman"/>
        </w:rPr>
        <w:t>ного общения, с вербальными и/или со зрительными опорами, с собл</w:t>
      </w:r>
      <w:r w:rsidRPr="00BE0AE5">
        <w:rPr>
          <w:rFonts w:cs="Times New Roman"/>
        </w:rPr>
        <w:t>ю</w:t>
      </w:r>
      <w:r w:rsidRPr="00BE0AE5">
        <w:rPr>
          <w:rFonts w:cs="Times New Roman"/>
        </w:rPr>
        <w:t xml:space="preserve">дением норм речевого этикета, принятого в стране/странах изучаемого языка (до пяти реплик со стороны каждого собеседника); </w:t>
      </w:r>
    </w:p>
    <w:p w14:paraId="5E148E6F"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aa"/>
          <w:rFonts w:cs="Times New Roman"/>
        </w:rPr>
        <w:t>излагать</w:t>
      </w:r>
      <w:r w:rsidRPr="00BE0AE5">
        <w:rPr>
          <w:rFonts w:cs="Times New Roman"/>
        </w:rPr>
        <w:t xml:space="preserve"> осно</w:t>
      </w:r>
      <w:r w:rsidRPr="00BE0AE5">
        <w:rPr>
          <w:rFonts w:cs="Times New Roman"/>
        </w:rPr>
        <w:t>в</w:t>
      </w:r>
      <w:r w:rsidRPr="00BE0AE5">
        <w:rPr>
          <w:rFonts w:cs="Times New Roman"/>
        </w:rPr>
        <w:t xml:space="preserve">ное содержание прочитанного текста с вербальными и/или зрительными </w:t>
      </w:r>
      <w:r w:rsidRPr="00BE0AE5">
        <w:rPr>
          <w:rFonts w:cs="Times New Roman"/>
        </w:rPr>
        <w:lastRenderedPageBreak/>
        <w:t xml:space="preserve">опорами (объём — 7—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ём — 7—8 фраз);</w:t>
      </w:r>
    </w:p>
    <w:p w14:paraId="55A931C8" w14:textId="77777777" w:rsidR="00416B7C" w:rsidRPr="00BE0AE5" w:rsidRDefault="00416B7C" w:rsidP="00416B7C">
      <w:pPr>
        <w:pStyle w:val="a8"/>
        <w:rPr>
          <w:rFonts w:cs="Times New Roman"/>
        </w:rPr>
      </w:pPr>
      <w:r w:rsidRPr="00BE0AE5">
        <w:rPr>
          <w:rStyle w:val="ab"/>
          <w:rFonts w:cs="Times New Roman"/>
        </w:rPr>
        <w:t>Аудирование</w:t>
      </w:r>
    </w:p>
    <w:p w14:paraId="56E7B05A"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w:t>
      </w:r>
      <w:r w:rsidRPr="00BE0AE5">
        <w:rPr>
          <w:rFonts w:cs="Times New Roman"/>
        </w:rPr>
        <w:t>и</w:t>
      </w:r>
      <w:r w:rsidRPr="00BE0AE5">
        <w:rPr>
          <w:rFonts w:cs="Times New Roman"/>
        </w:rPr>
        <w:t>тельными опорами или без опоры в зависимости от поставленной ко</w:t>
      </w:r>
      <w:r w:rsidRPr="00BE0AE5">
        <w:rPr>
          <w:rFonts w:cs="Times New Roman"/>
        </w:rPr>
        <w:t>м</w:t>
      </w:r>
      <w:r w:rsidRPr="00BE0AE5">
        <w:rPr>
          <w:rFonts w:cs="Times New Roman"/>
        </w:rPr>
        <w:t>муникативной задачи: с по</w:t>
      </w:r>
      <w:r w:rsidRPr="00BE0AE5">
        <w:rPr>
          <w:rFonts w:cs="Times New Roman"/>
          <w:spacing w:val="-4"/>
        </w:rPr>
        <w:t xml:space="preserve">ниманием основного содержания, с пониманием запрашиваемой </w:t>
      </w:r>
      <w:r w:rsidRPr="00BE0AE5">
        <w:rPr>
          <w:rFonts w:cs="Times New Roman"/>
        </w:rPr>
        <w:t>информации (время звучания текста/текстов для ауд</w:t>
      </w:r>
      <w:r w:rsidRPr="00BE0AE5">
        <w:rPr>
          <w:rFonts w:cs="Times New Roman"/>
        </w:rPr>
        <w:t>и</w:t>
      </w:r>
      <w:r w:rsidRPr="00BE0AE5">
        <w:rPr>
          <w:rFonts w:cs="Times New Roman"/>
        </w:rPr>
        <w:t>рования — до 1 минуты);</w:t>
      </w:r>
    </w:p>
    <w:p w14:paraId="11655FB7" w14:textId="77777777" w:rsidR="00416B7C" w:rsidRPr="00BE0AE5" w:rsidRDefault="00416B7C" w:rsidP="00416B7C">
      <w:pPr>
        <w:pStyle w:val="a8"/>
        <w:rPr>
          <w:rStyle w:val="a9"/>
          <w:rFonts w:cs="Times New Roman"/>
        </w:rPr>
      </w:pPr>
      <w:r w:rsidRPr="00BE0AE5">
        <w:rPr>
          <w:rStyle w:val="ab"/>
          <w:rFonts w:cs="Times New Roman"/>
        </w:rPr>
        <w:t>Смысловое чтение</w:t>
      </w:r>
    </w:p>
    <w:p w14:paraId="79159BFC"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даптированные аутенти</w:t>
      </w:r>
      <w:r w:rsidRPr="00BE0AE5">
        <w:rPr>
          <w:rFonts w:cs="Times New Roman"/>
        </w:rPr>
        <w:t>ч</w:t>
      </w:r>
      <w:r w:rsidRPr="00BE0AE5">
        <w:rPr>
          <w:rFonts w:cs="Times New Roman"/>
        </w:rPr>
        <w:t>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14:paraId="4D0E0EB4" w14:textId="77777777" w:rsidR="00416B7C" w:rsidRPr="00BE0AE5" w:rsidRDefault="00416B7C" w:rsidP="00416B7C">
      <w:pPr>
        <w:pStyle w:val="a8"/>
        <w:rPr>
          <w:rFonts w:cs="Times New Roman"/>
        </w:rPr>
      </w:pPr>
      <w:r w:rsidRPr="00BE0AE5">
        <w:rPr>
          <w:rStyle w:val="ab"/>
          <w:rFonts w:cs="Times New Roman"/>
        </w:rPr>
        <w:t>Письменная речь</w:t>
      </w:r>
    </w:p>
    <w:p w14:paraId="2F56E87B"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w:t>
      </w:r>
      <w:r w:rsidRPr="00BE0AE5">
        <w:rPr>
          <w:rFonts w:cs="Times New Roman"/>
        </w:rPr>
        <w:t>а</w:t>
      </w:r>
      <w:r w:rsidRPr="00BE0AE5">
        <w:rPr>
          <w:rFonts w:cs="Times New Roman"/>
        </w:rPr>
        <w:t>ния — до 70 слов);</w:t>
      </w:r>
    </w:p>
    <w:p w14:paraId="34218F66" w14:textId="77777777" w:rsidR="00416B7C" w:rsidRPr="00BE0AE5" w:rsidRDefault="00416B7C" w:rsidP="00416B7C">
      <w:pPr>
        <w:pStyle w:val="a8"/>
        <w:rPr>
          <w:rFonts w:cs="Times New Roman"/>
        </w:rPr>
      </w:pPr>
    </w:p>
    <w:p w14:paraId="0687184C" w14:textId="77777777" w:rsidR="00416B7C" w:rsidRPr="00BE0AE5" w:rsidRDefault="00416B7C" w:rsidP="00416B7C">
      <w:pPr>
        <w:pStyle w:val="a8"/>
        <w:rPr>
          <w:rFonts w:cs="Times New Roman"/>
        </w:rPr>
      </w:pPr>
      <w:r w:rsidRPr="00BE0AE5">
        <w:rPr>
          <w:rStyle w:val="a9"/>
          <w:rFonts w:cs="Times New Roman"/>
        </w:rPr>
        <w:t>Языковые знания и умения</w:t>
      </w:r>
      <w:r w:rsidRPr="00BE0AE5">
        <w:rPr>
          <w:rFonts w:cs="Times New Roman"/>
        </w:rPr>
        <w:t xml:space="preserve"> </w:t>
      </w:r>
    </w:p>
    <w:p w14:paraId="07BBBFBB"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48B70B2D"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t xml:space="preserve">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фразового ударения на служебных сл</w:t>
      </w:r>
      <w:r w:rsidRPr="00BE0AE5">
        <w:rPr>
          <w:rFonts w:cs="Times New Roman"/>
        </w:rPr>
        <w:t>о</w:t>
      </w:r>
      <w:r w:rsidRPr="00BE0AE5">
        <w:rPr>
          <w:rFonts w:cs="Times New Roman"/>
        </w:rPr>
        <w:t xml:space="preserve">вах; </w:t>
      </w:r>
      <w:r w:rsidRPr="00BE0AE5">
        <w:rPr>
          <w:rStyle w:val="aa"/>
          <w:rFonts w:cs="Times New Roman"/>
        </w:rPr>
        <w:t>выразительно читать вслух</w:t>
      </w:r>
      <w:r w:rsidRPr="00BE0AE5">
        <w:rPr>
          <w:rFonts w:cs="Times New Roman"/>
        </w:rPr>
        <w:t xml:space="preserve"> небольшие адаптированные ауте</w:t>
      </w:r>
      <w:r w:rsidRPr="00BE0AE5">
        <w:rPr>
          <w:rFonts w:cs="Times New Roman"/>
        </w:rPr>
        <w:t>н</w:t>
      </w:r>
      <w:r w:rsidRPr="00BE0AE5">
        <w:rPr>
          <w:rFonts w:cs="Times New Roman"/>
        </w:rPr>
        <w:t xml:space="preserve">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14:paraId="31349790" w14:textId="77777777" w:rsidR="00416B7C" w:rsidRPr="00BE0AE5" w:rsidRDefault="00416B7C" w:rsidP="00416B7C">
      <w:pPr>
        <w:pStyle w:val="a8"/>
        <w:rPr>
          <w:rStyle w:val="aa"/>
          <w:rFonts w:cs="Times New Roman"/>
        </w:rPr>
      </w:pPr>
      <w:r w:rsidRPr="00BE0AE5">
        <w:rPr>
          <w:rStyle w:val="ab"/>
          <w:rFonts w:cs="Times New Roman"/>
        </w:rPr>
        <w:t>Графика, орфография и пунктуация</w:t>
      </w:r>
    </w:p>
    <w:p w14:paraId="49A73D76"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 </w:t>
      </w:r>
    </w:p>
    <w:p w14:paraId="2FEDC304" w14:textId="77777777" w:rsidR="00416B7C" w:rsidRPr="00BE0AE5" w:rsidRDefault="00416B7C" w:rsidP="00416B7C">
      <w:pPr>
        <w:pStyle w:val="a8"/>
        <w:rPr>
          <w:rFonts w:cs="Times New Roman"/>
        </w:rPr>
      </w:pP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r w:rsidRPr="00BE0AE5">
        <w:rPr>
          <w:rFonts w:cs="Times New Roman"/>
        </w:rPr>
        <w:t xml:space="preserve"> </w:t>
      </w:r>
    </w:p>
    <w:p w14:paraId="4F5F408D"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143C41BC" w14:textId="77777777" w:rsidR="00416B7C" w:rsidRPr="00BE0AE5" w:rsidRDefault="00416B7C" w:rsidP="00416B7C">
      <w:pPr>
        <w:pStyle w:val="a8"/>
        <w:rPr>
          <w:rFonts w:cs="Times New Roman"/>
        </w:rPr>
      </w:pPr>
      <w:r w:rsidRPr="00BE0AE5">
        <w:rPr>
          <w:rStyle w:val="aa"/>
          <w:rFonts w:cs="Times New Roman"/>
        </w:rPr>
        <w:lastRenderedPageBreak/>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750 лексических единиц (включая 650 лексических единиц, освоенных ранее), обслуживающих ситуации о</w:t>
      </w:r>
      <w:r w:rsidRPr="00BE0AE5">
        <w:rPr>
          <w:rFonts w:cs="Times New Roman"/>
        </w:rPr>
        <w:t>б</w:t>
      </w:r>
      <w:r w:rsidRPr="00BE0AE5">
        <w:rPr>
          <w:rFonts w:cs="Times New Roman"/>
        </w:rPr>
        <w:t>щения в рамках тематического содержания, с соблюдением существ</w:t>
      </w:r>
      <w:r w:rsidRPr="00BE0AE5">
        <w:rPr>
          <w:rFonts w:cs="Times New Roman"/>
        </w:rPr>
        <w:t>у</w:t>
      </w:r>
      <w:r w:rsidRPr="00BE0AE5">
        <w:rPr>
          <w:rFonts w:cs="Times New Roman"/>
        </w:rPr>
        <w:t xml:space="preserve">ющей нормы лексической сочетаемости; </w:t>
      </w:r>
    </w:p>
    <w:p w14:paraId="66B27AF9"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 xml:space="preserve">ствительные при помощи суффиксов </w:t>
      </w:r>
      <w:r w:rsidRPr="00BE0AE5">
        <w:rPr>
          <w:rStyle w:val="aa"/>
          <w:rFonts w:cs="Times New Roman"/>
        </w:rPr>
        <w:t>-keit</w:t>
      </w:r>
      <w:r w:rsidRPr="00BE0AE5">
        <w:rPr>
          <w:rFonts w:cs="Times New Roman"/>
        </w:rPr>
        <w:t xml:space="preserve">, </w:t>
      </w:r>
      <w:r w:rsidRPr="00BE0AE5">
        <w:rPr>
          <w:rStyle w:val="aa"/>
          <w:rFonts w:cs="Times New Roman"/>
        </w:rPr>
        <w:t>-heit</w:t>
      </w:r>
      <w:r w:rsidRPr="00BE0AE5">
        <w:rPr>
          <w:rFonts w:cs="Times New Roman"/>
        </w:rPr>
        <w:t xml:space="preserve">, </w:t>
      </w:r>
      <w:r w:rsidRPr="00BE0AE5">
        <w:rPr>
          <w:rStyle w:val="aa"/>
          <w:rFonts w:cs="Times New Roman"/>
        </w:rPr>
        <w:t>-ung</w:t>
      </w:r>
      <w:r w:rsidRPr="00BE0AE5">
        <w:rPr>
          <w:rFonts w:cs="Times New Roman"/>
        </w:rPr>
        <w:t>; имена прилаг</w:t>
      </w:r>
      <w:r w:rsidRPr="00BE0AE5">
        <w:rPr>
          <w:rFonts w:cs="Times New Roman"/>
        </w:rPr>
        <w:t>а</w:t>
      </w:r>
      <w:r w:rsidRPr="00BE0AE5">
        <w:rPr>
          <w:rFonts w:cs="Times New Roman"/>
        </w:rPr>
        <w:t xml:space="preserve">тельные при помощи суффикса </w:t>
      </w:r>
      <w:r w:rsidRPr="00BE0AE5">
        <w:rPr>
          <w:rStyle w:val="aa"/>
          <w:rFonts w:cs="Times New Roman"/>
        </w:rPr>
        <w:t>-isch</w:t>
      </w:r>
      <w:r w:rsidRPr="00BE0AE5">
        <w:rPr>
          <w:rFonts w:cs="Times New Roman"/>
        </w:rPr>
        <w:t>; имена</w:t>
      </w:r>
      <w:r w:rsidRPr="00BE0AE5">
        <w:rPr>
          <w:rStyle w:val="aa"/>
          <w:rFonts w:cs="Times New Roman"/>
        </w:rPr>
        <w:t xml:space="preserve"> </w:t>
      </w:r>
      <w:r w:rsidRPr="00BE0AE5">
        <w:rPr>
          <w:rFonts w:cs="Times New Roman"/>
        </w:rPr>
        <w:t xml:space="preserve">прилагательные и наречия при помощи отрицательного префикса </w:t>
      </w:r>
      <w:r w:rsidRPr="00BE0AE5">
        <w:rPr>
          <w:rStyle w:val="aa"/>
          <w:rFonts w:cs="Times New Roman"/>
        </w:rPr>
        <w:t>un-</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глагола (</w:t>
      </w:r>
      <w:r w:rsidRPr="00BE0AE5">
        <w:rPr>
          <w:rStyle w:val="aa"/>
          <w:rFonts w:cs="Times New Roman"/>
        </w:rPr>
        <w:t>das Lesen</w:t>
      </w:r>
      <w:r w:rsidRPr="00BE0AE5">
        <w:rPr>
          <w:rFonts w:cs="Times New Roman"/>
        </w:rPr>
        <w:t>); при помощи словосл</w:t>
      </w:r>
      <w:r w:rsidRPr="00BE0AE5">
        <w:rPr>
          <w:rFonts w:cs="Times New Roman"/>
        </w:rPr>
        <w:t>о</w:t>
      </w:r>
      <w:r w:rsidRPr="00BE0AE5">
        <w:rPr>
          <w:rFonts w:cs="Times New Roman"/>
        </w:rPr>
        <w:t>жения: соединения глагола и существительного (</w:t>
      </w:r>
      <w:r w:rsidRPr="00BE0AE5">
        <w:rPr>
          <w:rStyle w:val="aa"/>
          <w:rFonts w:cs="Times New Roman"/>
        </w:rPr>
        <w:t>der Schreibtisch</w:t>
      </w:r>
      <w:r w:rsidRPr="00BE0AE5">
        <w:rPr>
          <w:rFonts w:cs="Times New Roman"/>
        </w:rPr>
        <w:t>);</w:t>
      </w:r>
    </w:p>
    <w:p w14:paraId="68248CB4"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5D36C4F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192ED69B"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4EBA57E"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немецкого языка; различных коммуникативных типов пре</w:t>
      </w:r>
      <w:r w:rsidRPr="00BE0AE5">
        <w:rPr>
          <w:rFonts w:cs="Times New Roman"/>
        </w:rPr>
        <w:t>д</w:t>
      </w:r>
      <w:r w:rsidRPr="00BE0AE5">
        <w:rPr>
          <w:rFonts w:cs="Times New Roman"/>
        </w:rPr>
        <w:t>ложений немецкого языка;</w:t>
      </w:r>
    </w:p>
    <w:p w14:paraId="4F389A8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498E13E0"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союзом </w:t>
      </w:r>
      <w:r w:rsidRPr="00BE0AE5">
        <w:rPr>
          <w:rStyle w:val="aa"/>
          <w:rFonts w:cs="Times New Roman"/>
        </w:rPr>
        <w:t>denn</w:t>
      </w:r>
      <w:r w:rsidRPr="00BE0AE5">
        <w:rPr>
          <w:rFonts w:cs="Times New Roman"/>
        </w:rPr>
        <w:t>;</w:t>
      </w:r>
    </w:p>
    <w:p w14:paraId="6A9D4D7E"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w:t>
      </w:r>
      <w:r w:rsidRPr="00BE0AE5">
        <w:rPr>
          <w:rFonts w:cs="Times New Roman"/>
        </w:rPr>
        <w:t>ъ</w:t>
      </w:r>
      <w:r w:rsidRPr="00BE0AE5">
        <w:rPr>
          <w:rFonts w:cs="Times New Roman"/>
        </w:rPr>
        <w:t>явительном наклонении в Präteritum;</w:t>
      </w:r>
    </w:p>
    <w:p w14:paraId="2FB2C1CD" w14:textId="77777777" w:rsidR="00416B7C" w:rsidRPr="00BE0AE5" w:rsidRDefault="00416B7C" w:rsidP="00416B7C">
      <w:pPr>
        <w:pStyle w:val="list-bullet"/>
        <w:rPr>
          <w:rFonts w:cs="Times New Roman"/>
        </w:rPr>
      </w:pPr>
      <w:r w:rsidRPr="00BE0AE5">
        <w:rPr>
          <w:rFonts w:cs="Times New Roman"/>
        </w:rPr>
        <w:t>глаголы с отделяемыми и неотделяемыми приставками;</w:t>
      </w:r>
    </w:p>
    <w:p w14:paraId="77C1A5F1" w14:textId="77777777" w:rsidR="00416B7C" w:rsidRPr="00BE0AE5" w:rsidRDefault="00416B7C" w:rsidP="00416B7C">
      <w:pPr>
        <w:pStyle w:val="list-bullet"/>
        <w:rPr>
          <w:rStyle w:val="aa"/>
          <w:rFonts w:cs="Times New Roman"/>
        </w:rPr>
      </w:pPr>
      <w:r w:rsidRPr="00BE0AE5">
        <w:rPr>
          <w:rFonts w:cs="Times New Roman"/>
        </w:rPr>
        <w:t xml:space="preserve">глаголы с возвратным местоимением </w:t>
      </w:r>
      <w:r w:rsidRPr="00BE0AE5">
        <w:rPr>
          <w:rStyle w:val="aa"/>
          <w:rFonts w:cs="Times New Roman"/>
        </w:rPr>
        <w:t>sich</w:t>
      </w:r>
      <w:r w:rsidRPr="00BE0AE5">
        <w:rPr>
          <w:rFonts w:cs="Times New Roman"/>
        </w:rPr>
        <w:t>;</w:t>
      </w:r>
      <w:r w:rsidRPr="00BE0AE5">
        <w:rPr>
          <w:rStyle w:val="aa"/>
          <w:rFonts w:cs="Times New Roman"/>
        </w:rPr>
        <w:t xml:space="preserve"> </w:t>
      </w:r>
    </w:p>
    <w:p w14:paraId="5B0811E6"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r w:rsidRPr="00BE0AE5">
        <w:rPr>
          <w:rFonts w:cs="Times New Roman"/>
          <w:lang w:val="en-US"/>
        </w:rPr>
        <w:t>;</w:t>
      </w:r>
    </w:p>
    <w:p w14:paraId="5FA38E6D" w14:textId="77777777"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 xml:space="preserve">sollen </w:t>
      </w:r>
      <w:r w:rsidRPr="00BE0AE5">
        <w:rPr>
          <w:rFonts w:cs="Times New Roman"/>
        </w:rPr>
        <w:t>(в Präsens);</w:t>
      </w:r>
    </w:p>
    <w:p w14:paraId="209BDEB1" w14:textId="77777777" w:rsidR="00416B7C" w:rsidRPr="00BE0AE5" w:rsidRDefault="00416B7C" w:rsidP="00416B7C">
      <w:pPr>
        <w:pStyle w:val="list-bullet"/>
        <w:rPr>
          <w:rFonts w:cs="Times New Roman"/>
        </w:rPr>
      </w:pPr>
      <w:r w:rsidRPr="00BE0AE5">
        <w:rPr>
          <w:rFonts w:cs="Times New Roman"/>
        </w:rPr>
        <w:t>склонение имён существительных в единственном и множ</w:t>
      </w:r>
      <w:r w:rsidRPr="00BE0AE5">
        <w:rPr>
          <w:rFonts w:cs="Times New Roman"/>
        </w:rPr>
        <w:t>е</w:t>
      </w:r>
      <w:r w:rsidRPr="00BE0AE5">
        <w:rPr>
          <w:rFonts w:cs="Times New Roman"/>
        </w:rPr>
        <w:t>ственном числе в родительном падеже;</w:t>
      </w:r>
    </w:p>
    <w:p w14:paraId="16BADFC8" w14:textId="77777777" w:rsidR="00416B7C" w:rsidRPr="00BE0AE5" w:rsidRDefault="00416B7C" w:rsidP="00416B7C">
      <w:pPr>
        <w:pStyle w:val="list-bullet"/>
        <w:rPr>
          <w:rFonts w:cs="Times New Roman"/>
          <w:spacing w:val="3"/>
        </w:rPr>
      </w:pPr>
      <w:r w:rsidRPr="00BE0AE5">
        <w:rPr>
          <w:rFonts w:cs="Times New Roman"/>
          <w:spacing w:val="3"/>
        </w:rPr>
        <w:t>личные местоимения в винительном и дательном падежах;</w:t>
      </w:r>
    </w:p>
    <w:p w14:paraId="1A27A6F8" w14:textId="77777777" w:rsidR="00416B7C" w:rsidRPr="00BE0AE5" w:rsidRDefault="00416B7C" w:rsidP="00416B7C">
      <w:pPr>
        <w:pStyle w:val="list-bullet"/>
        <w:rPr>
          <w:rFonts w:cs="Times New Roman"/>
        </w:rPr>
      </w:pPr>
      <w:r w:rsidRPr="00BE0AE5">
        <w:rPr>
          <w:rFonts w:cs="Times New Roman"/>
        </w:rPr>
        <w:t xml:space="preserve">вопросительное местоимение </w:t>
      </w:r>
      <w:r w:rsidRPr="00BE0AE5">
        <w:rPr>
          <w:rStyle w:val="aa"/>
          <w:rFonts w:cs="Times New Roman"/>
        </w:rPr>
        <w:t>welch</w:t>
      </w:r>
      <w:r w:rsidRPr="00BE0AE5">
        <w:rPr>
          <w:rFonts w:cs="Times New Roman"/>
        </w:rPr>
        <w:t>-;</w:t>
      </w:r>
    </w:p>
    <w:p w14:paraId="7E3D2B1E" w14:textId="77777777" w:rsidR="00416B7C" w:rsidRPr="00BE0AE5" w:rsidRDefault="00416B7C" w:rsidP="00416B7C">
      <w:pPr>
        <w:pStyle w:val="list-bullet"/>
        <w:rPr>
          <w:rFonts w:cs="Times New Roman"/>
        </w:rPr>
      </w:pPr>
      <w:r w:rsidRPr="00BE0AE5">
        <w:rPr>
          <w:rFonts w:cs="Times New Roman"/>
        </w:rPr>
        <w:t>числительные для обозначения дат и больших чисел (100—1000);</w:t>
      </w:r>
    </w:p>
    <w:p w14:paraId="0BAC127E" w14:textId="77777777" w:rsidR="00416B7C" w:rsidRPr="00BE0AE5" w:rsidRDefault="00416B7C" w:rsidP="00416B7C">
      <w:pPr>
        <w:pStyle w:val="list-bullet"/>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Wo?</w:t>
      </w:r>
      <w:r w:rsidRPr="00BE0AE5">
        <w:rPr>
          <w:rFonts w:cs="Times New Roman"/>
        </w:rPr>
        <w:t xml:space="preserve"> и винительного при ответе на вопрос </w:t>
      </w:r>
      <w:r w:rsidRPr="00BE0AE5">
        <w:rPr>
          <w:rStyle w:val="aa"/>
          <w:rFonts w:cs="Times New Roman"/>
        </w:rPr>
        <w:t>Wohin?</w:t>
      </w:r>
    </w:p>
    <w:p w14:paraId="634E1129" w14:textId="77777777" w:rsidR="00416B7C" w:rsidRPr="00BE0AE5" w:rsidRDefault="00416B7C" w:rsidP="00416B7C">
      <w:pPr>
        <w:pStyle w:val="a8"/>
        <w:rPr>
          <w:rStyle w:val="aa"/>
          <w:rFonts w:cs="Times New Roman"/>
        </w:rPr>
      </w:pPr>
    </w:p>
    <w:p w14:paraId="44F5443C"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p>
    <w:p w14:paraId="104792A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речи;</w:t>
      </w:r>
    </w:p>
    <w:p w14:paraId="24D2F1BB" w14:textId="77777777" w:rsidR="00416B7C" w:rsidRPr="00BE0AE5" w:rsidRDefault="00416B7C" w:rsidP="00416B7C">
      <w:pPr>
        <w:pStyle w:val="a8"/>
        <w:rPr>
          <w:rFonts w:cs="Times New Roman"/>
        </w:rPr>
      </w:pPr>
      <w:r w:rsidRPr="00BE0AE5">
        <w:rPr>
          <w:rStyle w:val="aa"/>
          <w:rFonts w:cs="Times New Roman"/>
        </w:rPr>
        <w:lastRenderedPageBreak/>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w:t>
      </w:r>
    </w:p>
    <w:p w14:paraId="4B906894"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7E08C0D7"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30DAF875" w14:textId="77777777" w:rsidR="00416B7C" w:rsidRPr="00BE0AE5" w:rsidRDefault="00416B7C" w:rsidP="00416B7C">
      <w:pPr>
        <w:pStyle w:val="a8"/>
        <w:rPr>
          <w:rStyle w:val="a9"/>
          <w:rFonts w:cs="Times New Roman"/>
        </w:rPr>
      </w:pPr>
    </w:p>
    <w:p w14:paraId="5B7A8030"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0594898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14:paraId="2E6DD771"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 xml:space="preserve">разовательным элементам. </w:t>
      </w:r>
    </w:p>
    <w:p w14:paraId="46EECF22"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w:t>
      </w:r>
      <w:r w:rsidRPr="00BE0AE5">
        <w:rPr>
          <w:rFonts w:cs="Times New Roman"/>
        </w:rPr>
        <w:t>а</w:t>
      </w:r>
      <w:r w:rsidRPr="00BE0AE5">
        <w:rPr>
          <w:rFonts w:cs="Times New Roman"/>
        </w:rPr>
        <w:t>териалов на немецком языке с применением ИКТ, соблюдая правила информационной безопасности при работе в сети Интернет.</w:t>
      </w:r>
    </w:p>
    <w:p w14:paraId="528D375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0E903B2E"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w:t>
      </w:r>
      <w:r w:rsidRPr="00BE0AE5">
        <w:rPr>
          <w:rFonts w:cs="Times New Roman"/>
        </w:rPr>
        <w:t>б</w:t>
      </w:r>
      <w:r w:rsidRPr="00BE0AE5">
        <w:rPr>
          <w:rFonts w:cs="Times New Roman"/>
        </w:rPr>
        <w:t>щения с носителями иностранного языка, с людьми другой культуры.</w:t>
      </w:r>
    </w:p>
    <w:p w14:paraId="4E3B06E3"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9840EA0" w14:textId="77777777" w:rsidR="00416B7C" w:rsidRPr="00BE0AE5" w:rsidRDefault="00416B7C" w:rsidP="00416B7C">
      <w:pPr>
        <w:pStyle w:val="22"/>
        <w:spacing w:after="142"/>
        <w:rPr>
          <w:rStyle w:val="a9"/>
          <w:rFonts w:cs="Times New Roman"/>
          <w:b/>
          <w:bCs/>
        </w:rPr>
      </w:pPr>
      <w:r w:rsidRPr="00BE0AE5">
        <w:rPr>
          <w:rStyle w:val="a9"/>
          <w:rFonts w:cs="Times New Roman"/>
          <w:b/>
          <w:bCs/>
        </w:rPr>
        <w:t>7 класс</w:t>
      </w:r>
    </w:p>
    <w:p w14:paraId="6A31F9FF"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1A509EBB"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21E61F69"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w:t>
      </w:r>
      <w:r w:rsidRPr="00BE0AE5">
        <w:rPr>
          <w:rFonts w:cs="Times New Roman"/>
        </w:rPr>
        <w:t>о</w:t>
      </w:r>
      <w:r w:rsidRPr="00BE0AE5">
        <w:rPr>
          <w:rFonts w:cs="Times New Roman"/>
        </w:rPr>
        <w:t>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 xml:space="preserve">вого этикета, принятого в стране/странах изучаемого языка (до шести реплик со стороны каждого собеседника); </w:t>
      </w:r>
    </w:p>
    <w:p w14:paraId="144FD0D2"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aa"/>
          <w:rFonts w:cs="Times New Roman"/>
        </w:rPr>
        <w:t xml:space="preserve">излагать </w:t>
      </w:r>
      <w:r w:rsidRPr="00BE0AE5">
        <w:rPr>
          <w:rFonts w:cs="Times New Roman"/>
        </w:rPr>
        <w:t>осно</w:t>
      </w:r>
      <w:r w:rsidRPr="00BE0AE5">
        <w:rPr>
          <w:rFonts w:cs="Times New Roman"/>
        </w:rPr>
        <w:t>в</w:t>
      </w:r>
      <w:r w:rsidRPr="00BE0AE5">
        <w:rPr>
          <w:rFonts w:cs="Times New Roman"/>
        </w:rPr>
        <w:lastRenderedPageBreak/>
        <w:t xml:space="preserve">ное содержание прочитанного/прослушанного текста с вербальными и /или зрительными опорами (объём — 8—9 фраз); </w:t>
      </w:r>
      <w:r w:rsidRPr="00BE0AE5">
        <w:rPr>
          <w:rStyle w:val="aa"/>
          <w:rFonts w:cs="Times New Roman"/>
        </w:rPr>
        <w:t>кратко излагать</w:t>
      </w:r>
      <w:r w:rsidRPr="00BE0AE5">
        <w:rPr>
          <w:rFonts w:cs="Times New Roman"/>
        </w:rPr>
        <w:t xml:space="preserve"> р</w:t>
      </w:r>
      <w:r w:rsidRPr="00BE0AE5">
        <w:rPr>
          <w:rFonts w:cs="Times New Roman"/>
        </w:rPr>
        <w:t>е</w:t>
      </w:r>
      <w:r w:rsidRPr="00BE0AE5">
        <w:rPr>
          <w:rFonts w:cs="Times New Roman"/>
        </w:rPr>
        <w:t>зультаты выполненной проектной работы (объём — 8—9 фраз);</w:t>
      </w:r>
    </w:p>
    <w:p w14:paraId="550ABB50" w14:textId="77777777" w:rsidR="00416B7C" w:rsidRPr="00BE0AE5" w:rsidRDefault="00416B7C" w:rsidP="00416B7C">
      <w:pPr>
        <w:pStyle w:val="a8"/>
        <w:rPr>
          <w:rFonts w:cs="Times New Roman"/>
        </w:rPr>
      </w:pPr>
      <w:r w:rsidRPr="00BE0AE5">
        <w:rPr>
          <w:rStyle w:val="ab"/>
          <w:rFonts w:cs="Times New Roman"/>
        </w:rPr>
        <w:t>Аудирование</w:t>
      </w:r>
      <w:r w:rsidRPr="00BE0AE5">
        <w:rPr>
          <w:rFonts w:cs="Times New Roman"/>
        </w:rPr>
        <w:t xml:space="preserve"> </w:t>
      </w:r>
    </w:p>
    <w:p w14:paraId="17C0E0A7"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запрашиваемой информации (время звучания те</w:t>
      </w:r>
      <w:r w:rsidRPr="00BE0AE5">
        <w:rPr>
          <w:rFonts w:cs="Times New Roman"/>
        </w:rPr>
        <w:t>к</w:t>
      </w:r>
      <w:r w:rsidRPr="00BE0AE5">
        <w:rPr>
          <w:rFonts w:cs="Times New Roman"/>
        </w:rPr>
        <w:t>ста/текстов для аудирования — до 1,5 минут);</w:t>
      </w:r>
    </w:p>
    <w:p w14:paraId="5D77326B"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0D62536"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утентичные тексты, с</w:t>
      </w:r>
      <w:r w:rsidRPr="00BE0AE5">
        <w:rPr>
          <w:rFonts w:cs="Times New Roman"/>
        </w:rPr>
        <w:t>о</w:t>
      </w:r>
      <w:r w:rsidRPr="00BE0AE5">
        <w:rPr>
          <w:rFonts w:cs="Times New Roman"/>
        </w:rPr>
        <w:t>держащие отдельные незнакомые слова, с различной глубиной прони</w:t>
      </w:r>
      <w:r w:rsidRPr="00BE0AE5">
        <w:rPr>
          <w:rFonts w:cs="Times New Roman"/>
        </w:rPr>
        <w:t>к</w:t>
      </w:r>
      <w:r w:rsidRPr="00BE0AE5">
        <w:rPr>
          <w:rFonts w:cs="Times New Roman"/>
        </w:rPr>
        <w:t>новения в их содержание в зависимости от поставленной коммуник</w:t>
      </w:r>
      <w:r w:rsidRPr="00BE0AE5">
        <w:rPr>
          <w:rFonts w:cs="Times New Roman"/>
        </w:rPr>
        <w:t>а</w:t>
      </w:r>
      <w:r w:rsidRPr="00BE0AE5">
        <w:rPr>
          <w:rFonts w:cs="Times New Roman"/>
        </w:rPr>
        <w:t>тивной задачи: с пониманием основного содержания, с пониманием нужной/запрашиваемой информации, с полным пониманием информ</w:t>
      </w:r>
      <w:r w:rsidRPr="00BE0AE5">
        <w:rPr>
          <w:rFonts w:cs="Times New Roman"/>
        </w:rPr>
        <w:t>а</w:t>
      </w:r>
      <w:r w:rsidRPr="00BE0AE5">
        <w:rPr>
          <w:rFonts w:cs="Times New Roman"/>
        </w:rPr>
        <w:t>ции, представленной в тексте в эксплицитной/явной форме (объём те</w:t>
      </w:r>
      <w:r w:rsidRPr="00BE0AE5">
        <w:rPr>
          <w:rFonts w:cs="Times New Roman"/>
        </w:rPr>
        <w:t>к</w:t>
      </w:r>
      <w:r w:rsidRPr="00BE0AE5">
        <w:rPr>
          <w:rFonts w:cs="Times New Roman"/>
        </w:rPr>
        <w:t xml:space="preserve">ста/ текстов для чтения — до 350 слов); </w:t>
      </w:r>
      <w:r w:rsidRPr="00BE0AE5">
        <w:rPr>
          <w:rStyle w:val="aa"/>
          <w:rFonts w:cs="Times New Roman"/>
        </w:rPr>
        <w:t>читать про себя</w:t>
      </w:r>
      <w:r w:rsidRPr="00BE0AE5">
        <w:rPr>
          <w:rFonts w:cs="Times New Roman"/>
        </w:rPr>
        <w:t xml:space="preserve"> несплошные тексты (таблицы, диаграммы) и </w:t>
      </w:r>
      <w:r w:rsidRPr="00BE0AE5">
        <w:rPr>
          <w:rStyle w:val="aa"/>
          <w:rFonts w:cs="Times New Roman"/>
        </w:rPr>
        <w:t>понимать</w:t>
      </w:r>
      <w:r w:rsidRPr="00BE0AE5">
        <w:rPr>
          <w:rFonts w:cs="Times New Roman"/>
        </w:rPr>
        <w:t xml:space="preserve"> представленную в них и</w:t>
      </w:r>
      <w:r w:rsidRPr="00BE0AE5">
        <w:rPr>
          <w:rFonts w:cs="Times New Roman"/>
        </w:rPr>
        <w:t>н</w:t>
      </w:r>
      <w:r w:rsidRPr="00BE0AE5">
        <w:rPr>
          <w:rFonts w:cs="Times New Roman"/>
        </w:rPr>
        <w:t>формацию;</w:t>
      </w:r>
    </w:p>
    <w:p w14:paraId="725E697F" w14:textId="77777777" w:rsidR="00416B7C" w:rsidRPr="00BE0AE5" w:rsidRDefault="00416B7C" w:rsidP="00416B7C">
      <w:pPr>
        <w:pStyle w:val="a8"/>
        <w:rPr>
          <w:rFonts w:cs="Times New Roman"/>
        </w:rPr>
      </w:pPr>
      <w:r w:rsidRPr="00BE0AE5">
        <w:rPr>
          <w:rStyle w:val="ab"/>
          <w:rFonts w:cs="Times New Roman"/>
        </w:rPr>
        <w:t>Письменная речь</w:t>
      </w:r>
      <w:r w:rsidRPr="00BE0AE5">
        <w:rPr>
          <w:rFonts w:cs="Times New Roman"/>
        </w:rPr>
        <w:t xml:space="preserve"> </w:t>
      </w:r>
    </w:p>
    <w:p w14:paraId="2B022805" w14:textId="77777777" w:rsidR="00416B7C" w:rsidRPr="00BE0AE5" w:rsidRDefault="00416B7C" w:rsidP="00416B7C">
      <w:pPr>
        <w:pStyle w:val="a8"/>
        <w:rPr>
          <w:rFonts w:cs="Times New Roman"/>
        </w:rPr>
      </w:pPr>
      <w:r w:rsidRPr="00BE0AE5">
        <w:rPr>
          <w:rFonts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w:t>
      </w:r>
      <w:r w:rsidRPr="00BE0AE5">
        <w:rPr>
          <w:rFonts w:cs="Times New Roman"/>
        </w:rPr>
        <w:t>а</w:t>
      </w:r>
      <w:r w:rsidRPr="00BE0AE5">
        <w:rPr>
          <w:rFonts w:cs="Times New Roman"/>
        </w:rPr>
        <w:t>ния — до 90 слов).</w:t>
      </w:r>
    </w:p>
    <w:p w14:paraId="0CC61D77" w14:textId="77777777" w:rsidR="00416B7C" w:rsidRPr="00BE0AE5" w:rsidRDefault="00416B7C" w:rsidP="00416B7C">
      <w:pPr>
        <w:pStyle w:val="a8"/>
        <w:rPr>
          <w:rFonts w:cs="Times New Roman"/>
        </w:rPr>
      </w:pPr>
    </w:p>
    <w:p w14:paraId="276502F2"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692ED7E7" w14:textId="77777777" w:rsidR="00416B7C" w:rsidRPr="00BE0AE5" w:rsidRDefault="00416B7C" w:rsidP="00416B7C">
      <w:pPr>
        <w:pStyle w:val="a8"/>
        <w:rPr>
          <w:rStyle w:val="ab"/>
          <w:rFonts w:cs="Times New Roman"/>
        </w:rPr>
      </w:pPr>
      <w:r w:rsidRPr="00BE0AE5">
        <w:rPr>
          <w:rStyle w:val="ab"/>
          <w:rFonts w:cs="Times New Roman"/>
        </w:rPr>
        <w:t xml:space="preserve">Фонетическая сторона речи </w:t>
      </w:r>
    </w:p>
    <w:p w14:paraId="451D9887"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t>блюдением их ритмико-интонационных особенностей, в том числе применять правила отсутствия фразового ударения на служебных сл</w:t>
      </w:r>
      <w:r w:rsidRPr="00BE0AE5">
        <w:rPr>
          <w:rFonts w:cs="Times New Roman"/>
        </w:rPr>
        <w:t>о</w:t>
      </w:r>
      <w:r w:rsidRPr="00BE0AE5">
        <w:rPr>
          <w:rFonts w:cs="Times New Roman"/>
        </w:rPr>
        <w:t xml:space="preserve">вах; выразительно </w:t>
      </w:r>
      <w:r w:rsidRPr="00BE0AE5">
        <w:rPr>
          <w:rStyle w:val="aa"/>
          <w:rFonts w:cs="Times New Roman"/>
        </w:rPr>
        <w:t>читать вслух</w:t>
      </w:r>
      <w:r w:rsidRPr="00BE0AE5">
        <w:rPr>
          <w:rFonts w:cs="Times New Roman"/>
        </w:rPr>
        <w:t xml:space="preserve"> небольшие аутентичные тексты объ</w:t>
      </w:r>
      <w:r w:rsidRPr="00BE0AE5">
        <w:rPr>
          <w:rFonts w:cs="Times New Roman"/>
        </w:rPr>
        <w:t>ё</w:t>
      </w:r>
      <w:r w:rsidRPr="00BE0AE5">
        <w:rPr>
          <w:rFonts w:cs="Times New Roman"/>
        </w:rPr>
        <w:t>мом до 100 слов, построенные на изученном языковом материале, с с</w:t>
      </w:r>
      <w:r w:rsidRPr="00BE0AE5">
        <w:rPr>
          <w:rFonts w:cs="Times New Roman"/>
        </w:rPr>
        <w:t>о</w:t>
      </w:r>
      <w:r w:rsidRPr="00BE0AE5">
        <w:rPr>
          <w:rFonts w:cs="Times New Roman"/>
        </w:rPr>
        <w:t>блюдением правил чтения и соответствующей интонацией; читать новые слова согласно основным правилам чтения;</w:t>
      </w:r>
    </w:p>
    <w:p w14:paraId="1B714431"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6351DAC6"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5642C900" w14:textId="77777777" w:rsidR="00416B7C" w:rsidRPr="00BE0AE5" w:rsidRDefault="00416B7C" w:rsidP="00416B7C">
      <w:pPr>
        <w:pStyle w:val="a8"/>
        <w:rPr>
          <w:rFonts w:cs="Times New Roman"/>
        </w:rPr>
      </w:pPr>
      <w:r w:rsidRPr="00BE0AE5">
        <w:rPr>
          <w:rFonts w:cs="Times New Roman"/>
        </w:rPr>
        <w:lastRenderedPageBreak/>
        <w:t>использовать точку, вопросительный и восклицательный знаки в конце предложения, запятую при перечислении; пунктуационно пр</w:t>
      </w:r>
      <w:r w:rsidRPr="00BE0AE5">
        <w:rPr>
          <w:rFonts w:cs="Times New Roman"/>
        </w:rPr>
        <w:t>а</w:t>
      </w:r>
      <w:r w:rsidRPr="00BE0AE5">
        <w:rPr>
          <w:rFonts w:cs="Times New Roman"/>
        </w:rPr>
        <w:t xml:space="preserve">вильно оформлять электронное сообщение личного характера. </w:t>
      </w:r>
    </w:p>
    <w:p w14:paraId="5B25F47E" w14:textId="77777777" w:rsidR="00416B7C" w:rsidRPr="00BE0AE5" w:rsidRDefault="00416B7C" w:rsidP="00416B7C">
      <w:pPr>
        <w:pStyle w:val="a8"/>
        <w:rPr>
          <w:rFonts w:cs="Times New Roman"/>
        </w:rPr>
      </w:pPr>
      <w:r w:rsidRPr="00BE0AE5">
        <w:rPr>
          <w:rStyle w:val="ab"/>
          <w:rFonts w:cs="Times New Roman"/>
        </w:rPr>
        <w:t>Лексическая сторона речи</w:t>
      </w:r>
      <w:r w:rsidRPr="00BE0AE5">
        <w:rPr>
          <w:rFonts w:cs="Times New Roman"/>
        </w:rPr>
        <w:t> </w:t>
      </w:r>
    </w:p>
    <w:p w14:paraId="5A216A67"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00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900 лексических единиц обслужив</w:t>
      </w:r>
      <w:r w:rsidRPr="00BE0AE5">
        <w:rPr>
          <w:rFonts w:cs="Times New Roman"/>
        </w:rPr>
        <w:t>а</w:t>
      </w:r>
      <w:r w:rsidRPr="00BE0AE5">
        <w:rPr>
          <w:rFonts w:cs="Times New Roman"/>
        </w:rPr>
        <w:t>ющих ситуации общения в рамках тематического содержания, с собл</w:t>
      </w:r>
      <w:r w:rsidRPr="00BE0AE5">
        <w:rPr>
          <w:rFonts w:cs="Times New Roman"/>
        </w:rPr>
        <w:t>ю</w:t>
      </w:r>
      <w:r w:rsidRPr="00BE0AE5">
        <w:rPr>
          <w:rFonts w:cs="Times New Roman"/>
        </w:rPr>
        <w:t>дением существующей нормы лексической сочетаемости;</w:t>
      </w:r>
    </w:p>
    <w:p w14:paraId="4EFBC91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 xml:space="preserve">ные слова, образованные с использованием аффиксации: глаголы при помощи суффикса </w:t>
      </w:r>
      <w:r w:rsidRPr="00BE0AE5">
        <w:rPr>
          <w:rStyle w:val="aa"/>
          <w:rFonts w:cs="Times New Roman"/>
        </w:rPr>
        <w:t>-ieren</w:t>
      </w:r>
      <w:r w:rsidRPr="00BE0AE5">
        <w:rPr>
          <w:rFonts w:cs="Times New Roman"/>
        </w:rPr>
        <w:t>;</w:t>
      </w:r>
      <w:r w:rsidRPr="00BE0AE5">
        <w:rPr>
          <w:rStyle w:val="aa"/>
          <w:rFonts w:cs="Times New Roman"/>
        </w:rPr>
        <w:t xml:space="preserve"> </w:t>
      </w:r>
      <w:r w:rsidRPr="00BE0AE5">
        <w:rPr>
          <w:rFonts w:cs="Times New Roman"/>
        </w:rPr>
        <w:t>имена существительные при помощи су</w:t>
      </w:r>
      <w:r w:rsidRPr="00BE0AE5">
        <w:rPr>
          <w:rFonts w:cs="Times New Roman"/>
        </w:rPr>
        <w:t>ф</w:t>
      </w:r>
      <w:r w:rsidRPr="00BE0AE5">
        <w:rPr>
          <w:rFonts w:cs="Times New Roman"/>
        </w:rPr>
        <w:t xml:space="preserve">фиксов </w:t>
      </w:r>
      <w:r w:rsidRPr="00BE0AE5">
        <w:rPr>
          <w:rStyle w:val="aa"/>
          <w:rFonts w:cs="Times New Roman"/>
        </w:rPr>
        <w:t>-schaft</w:t>
      </w:r>
      <w:r w:rsidRPr="00BE0AE5">
        <w:rPr>
          <w:rFonts w:cs="Times New Roman"/>
        </w:rPr>
        <w:t xml:space="preserve">, </w:t>
      </w:r>
      <w:r w:rsidRPr="00BE0AE5">
        <w:rPr>
          <w:rStyle w:val="aa"/>
          <w:rFonts w:cs="Times New Roman"/>
        </w:rPr>
        <w:t>-tion</w:t>
      </w:r>
      <w:r w:rsidRPr="00BE0AE5">
        <w:rPr>
          <w:rFonts w:cs="Times New Roman"/>
        </w:rPr>
        <w:t xml:space="preserve">, префикса </w:t>
      </w:r>
      <w:r w:rsidRPr="00BE0AE5">
        <w:rPr>
          <w:rStyle w:val="aa"/>
          <w:rFonts w:cs="Times New Roman"/>
        </w:rPr>
        <w:t>un-</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w:t>
      </w:r>
      <w:r w:rsidRPr="00BE0AE5">
        <w:rPr>
          <w:rFonts w:cs="Times New Roman"/>
        </w:rPr>
        <w:t>у</w:t>
      </w:r>
      <w:r w:rsidRPr="00BE0AE5">
        <w:rPr>
          <w:rFonts w:cs="Times New Roman"/>
        </w:rPr>
        <w:t>ществительные от прилагательных (</w:t>
      </w:r>
      <w:r w:rsidRPr="00BE0AE5">
        <w:rPr>
          <w:rStyle w:val="aa"/>
          <w:rFonts w:cs="Times New Roman"/>
        </w:rPr>
        <w:t>das Grün</w:t>
      </w:r>
      <w:r w:rsidRPr="00BE0AE5">
        <w:rPr>
          <w:rFonts w:cs="Times New Roman"/>
        </w:rPr>
        <w:t>); при помощи словосл</w:t>
      </w:r>
      <w:r w:rsidRPr="00BE0AE5">
        <w:rPr>
          <w:rFonts w:cs="Times New Roman"/>
        </w:rPr>
        <w:t>о</w:t>
      </w:r>
      <w:r w:rsidRPr="00BE0AE5">
        <w:rPr>
          <w:rFonts w:cs="Times New Roman"/>
        </w:rPr>
        <w:t>жения: соединения прилагательного и существительного (</w:t>
      </w:r>
      <w:r w:rsidRPr="00BE0AE5">
        <w:rPr>
          <w:rStyle w:val="aa"/>
          <w:rFonts w:cs="Times New Roman"/>
        </w:rPr>
        <w:t>die Kleinstadt</w:t>
      </w:r>
      <w:r w:rsidRPr="00BE0AE5">
        <w:rPr>
          <w:rFonts w:cs="Times New Roman"/>
        </w:rPr>
        <w:t>);</w:t>
      </w:r>
    </w:p>
    <w:p w14:paraId="2C5E186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w:t>
      </w:r>
    </w:p>
    <w:p w14:paraId="30DADEDE"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57A4AE02" w14:textId="77777777" w:rsidR="00416B7C" w:rsidRPr="00BE0AE5" w:rsidRDefault="00416B7C" w:rsidP="00416B7C">
      <w:pPr>
        <w:pStyle w:val="a8"/>
        <w:rPr>
          <w:rStyle w:val="aa"/>
          <w:rFonts w:cs="Times New Roman"/>
        </w:rPr>
      </w:pPr>
      <w:r w:rsidRPr="00BE0AE5">
        <w:rPr>
          <w:rStyle w:val="ab"/>
          <w:rFonts w:cs="Times New Roman"/>
        </w:rPr>
        <w:t>Грамматическая сторона речи</w:t>
      </w:r>
      <w:r w:rsidRPr="00BE0AE5">
        <w:rPr>
          <w:rFonts w:cs="Times New Roman"/>
        </w:rPr>
        <w:t> </w:t>
      </w:r>
    </w:p>
    <w:p w14:paraId="63B467E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и различных коммуникативных типов предложений немецкого языка;</w:t>
      </w:r>
    </w:p>
    <w:p w14:paraId="1B0204D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377FBD36"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r w:rsidRPr="00BE0AE5">
        <w:rPr>
          <w:rStyle w:val="aa"/>
          <w:rFonts w:cs="Times New Roman"/>
        </w:rPr>
        <w:t>darum</w:t>
      </w:r>
      <w:r w:rsidRPr="00BE0AE5">
        <w:rPr>
          <w:rFonts w:cs="Times New Roman"/>
        </w:rPr>
        <w:t>;</w:t>
      </w:r>
    </w:p>
    <w:p w14:paraId="3A8AA10D"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w:t>
      </w:r>
    </w:p>
    <w:p w14:paraId="735140CB" w14:textId="77777777" w:rsidR="00416B7C" w:rsidRPr="00BE0AE5" w:rsidRDefault="00416B7C" w:rsidP="00416B7C">
      <w:pPr>
        <w:pStyle w:val="list-bullet"/>
        <w:rPr>
          <w:rFonts w:cs="Times New Roman"/>
        </w:rPr>
      </w:pPr>
      <w:r w:rsidRPr="00BE0AE5">
        <w:rPr>
          <w:rFonts w:cs="Times New Roman"/>
        </w:rPr>
        <w:t xml:space="preserve">предложения с глаголами, требующими употребления после них частицы </w:t>
      </w:r>
      <w:r w:rsidRPr="00BE0AE5">
        <w:rPr>
          <w:rStyle w:val="aa"/>
          <w:rFonts w:cs="Times New Roman"/>
        </w:rPr>
        <w:t xml:space="preserve">zu </w:t>
      </w:r>
      <w:r w:rsidRPr="00BE0AE5">
        <w:rPr>
          <w:rFonts w:cs="Times New Roman"/>
        </w:rPr>
        <w:t>и инфинитива;</w:t>
      </w:r>
    </w:p>
    <w:p w14:paraId="0F2F9A1E" w14:textId="77777777" w:rsidR="00416B7C" w:rsidRPr="00BE0AE5" w:rsidRDefault="00416B7C" w:rsidP="00416B7C">
      <w:pPr>
        <w:pStyle w:val="list-bullet"/>
        <w:rPr>
          <w:rFonts w:cs="Times New Roman"/>
        </w:rPr>
      </w:pPr>
      <w:r w:rsidRPr="00BE0AE5">
        <w:rPr>
          <w:rFonts w:cs="Times New Roman"/>
        </w:rPr>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w:t>
      </w:r>
    </w:p>
    <w:p w14:paraId="303839CE" w14:textId="77777777" w:rsidR="00416B7C" w:rsidRPr="00BE0AE5" w:rsidRDefault="00416B7C" w:rsidP="00416B7C">
      <w:pPr>
        <w:pStyle w:val="list-bullet"/>
        <w:rPr>
          <w:rFonts w:cs="Times New Roman"/>
        </w:rPr>
      </w:pPr>
      <w:r w:rsidRPr="00BE0AE5">
        <w:rPr>
          <w:rFonts w:cs="Times New Roman"/>
        </w:rPr>
        <w:t>модальные глаголы</w:t>
      </w:r>
      <w:r w:rsidRPr="00BE0AE5">
        <w:rPr>
          <w:rStyle w:val="aa"/>
          <w:rFonts w:cs="Times New Roman"/>
        </w:rPr>
        <w:t xml:space="preserve"> </w:t>
      </w:r>
      <w:r w:rsidRPr="00BE0AE5">
        <w:rPr>
          <w:rFonts w:cs="Times New Roman"/>
        </w:rPr>
        <w:t>в Präteritum;</w:t>
      </w:r>
    </w:p>
    <w:p w14:paraId="780E638E" w14:textId="77777777" w:rsidR="00416B7C" w:rsidRPr="00BE0AE5" w:rsidRDefault="00416B7C" w:rsidP="00416B7C">
      <w:pPr>
        <w:pStyle w:val="list-bullet"/>
        <w:rPr>
          <w:rFonts w:cs="Times New Roman"/>
        </w:rPr>
      </w:pPr>
      <w:r w:rsidRPr="00BE0AE5">
        <w:rPr>
          <w:rFonts w:cs="Times New Roman"/>
        </w:rPr>
        <w:t xml:space="preserve">отрицания </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doch</w:t>
      </w:r>
      <w:r w:rsidRPr="00BE0AE5">
        <w:rPr>
          <w:rFonts w:cs="Times New Roman"/>
        </w:rPr>
        <w:t>;</w:t>
      </w:r>
    </w:p>
    <w:p w14:paraId="5B0E48FA" w14:textId="77777777" w:rsidR="00416B7C" w:rsidRPr="00BE0AE5" w:rsidRDefault="00416B7C" w:rsidP="00416B7C">
      <w:pPr>
        <w:pStyle w:val="list-bullet"/>
        <w:rPr>
          <w:rStyle w:val="aa"/>
          <w:rFonts w:cs="Times New Roman"/>
        </w:rPr>
      </w:pPr>
      <w:r w:rsidRPr="00BE0AE5">
        <w:rPr>
          <w:rFonts w:cs="Times New Roman"/>
        </w:rPr>
        <w:t>числительные для обозначения дат и больших чисел (до 1 000 000).</w:t>
      </w:r>
    </w:p>
    <w:p w14:paraId="4E128B8A" w14:textId="77777777" w:rsidR="00416B7C" w:rsidRPr="00BE0AE5" w:rsidRDefault="00416B7C" w:rsidP="00416B7C">
      <w:pPr>
        <w:pStyle w:val="a8"/>
        <w:rPr>
          <w:rStyle w:val="a9"/>
          <w:rFonts w:cs="Times New Roman"/>
        </w:rPr>
      </w:pPr>
    </w:p>
    <w:p w14:paraId="38801C7A"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w:t>
      </w:r>
    </w:p>
    <w:p w14:paraId="25D14B0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принятые в стране/странах изучаемого языка в рамках тематического содержания;</w:t>
      </w:r>
    </w:p>
    <w:p w14:paraId="693791FF" w14:textId="77777777" w:rsidR="00416B7C" w:rsidRPr="00BE0AE5" w:rsidRDefault="00416B7C" w:rsidP="00416B7C">
      <w:pPr>
        <w:pStyle w:val="a8"/>
        <w:rPr>
          <w:rFonts w:cs="Times New Roman"/>
        </w:rPr>
      </w:pPr>
      <w:r w:rsidRPr="00BE0AE5">
        <w:rPr>
          <w:rStyle w:val="aa"/>
          <w:rFonts w:cs="Times New Roman"/>
        </w:rPr>
        <w:lastRenderedPageBreak/>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w:t>
      </w:r>
    </w:p>
    <w:p w14:paraId="13E8D0A9"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w:t>
      </w:r>
      <w:r w:rsidRPr="00BE0AE5">
        <w:rPr>
          <w:rFonts w:cs="Times New Roman"/>
        </w:rPr>
        <w:t>ь</w:t>
      </w:r>
      <w:r w:rsidRPr="00BE0AE5">
        <w:rPr>
          <w:rFonts w:cs="Times New Roman"/>
        </w:rPr>
        <w:t xml:space="preserve">турном наследии родной страны и страны/стран изучаемого языка; </w:t>
      </w:r>
    </w:p>
    <w:p w14:paraId="6599A1E2"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1E447AC" w14:textId="77777777" w:rsidR="00416B7C" w:rsidRPr="00BE0AE5" w:rsidRDefault="00416B7C" w:rsidP="00416B7C">
      <w:pPr>
        <w:pStyle w:val="a8"/>
        <w:rPr>
          <w:rFonts w:cs="Times New Roman"/>
        </w:rPr>
      </w:pPr>
    </w:p>
    <w:p w14:paraId="3D9E72E4"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02AA73C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при непосредственном общении переспраш</w:t>
      </w:r>
      <w:r w:rsidRPr="00BE0AE5">
        <w:rPr>
          <w:rFonts w:cs="Times New Roman"/>
        </w:rPr>
        <w:t>и</w:t>
      </w:r>
      <w:r w:rsidRPr="00BE0AE5">
        <w:rPr>
          <w:rFonts w:cs="Times New Roman"/>
        </w:rPr>
        <w:t>вать, просить повторить, уточняя значения незнакомых слов; игнорир</w:t>
      </w:r>
      <w:r w:rsidRPr="00BE0AE5">
        <w:rPr>
          <w:rFonts w:cs="Times New Roman"/>
        </w:rPr>
        <w:t>о</w:t>
      </w:r>
      <w:r w:rsidRPr="00BE0AE5">
        <w:rPr>
          <w:rFonts w:cs="Times New Roman"/>
        </w:rPr>
        <w:t>вать информацию, не являющуюся необходимой для понимания осно</w:t>
      </w:r>
      <w:r w:rsidRPr="00BE0AE5">
        <w:rPr>
          <w:rFonts w:cs="Times New Roman"/>
        </w:rPr>
        <w:t>в</w:t>
      </w:r>
      <w:r w:rsidRPr="00BE0AE5">
        <w:rPr>
          <w:rFonts w:cs="Times New Roman"/>
        </w:rPr>
        <w:t>ного содержания прочитанного/ прослушанного текста или для нахо</w:t>
      </w:r>
      <w:r w:rsidRPr="00BE0AE5">
        <w:rPr>
          <w:rFonts w:cs="Times New Roman"/>
        </w:rPr>
        <w:t>ж</w:t>
      </w:r>
      <w:r w:rsidRPr="00BE0AE5">
        <w:rPr>
          <w:rFonts w:cs="Times New Roman"/>
        </w:rPr>
        <w:t>дения в тексте запрашиваемой информации.</w:t>
      </w:r>
    </w:p>
    <w:p w14:paraId="6027DEFF"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разовательным элементам.</w:t>
      </w:r>
    </w:p>
    <w:p w14:paraId="74A2D0B3"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w:t>
      </w:r>
      <w:r w:rsidRPr="00BE0AE5">
        <w:rPr>
          <w:rFonts w:cs="Times New Roman"/>
        </w:rPr>
        <w:t>а</w:t>
      </w:r>
      <w:r w:rsidRPr="00BE0AE5">
        <w:rPr>
          <w:rFonts w:cs="Times New Roman"/>
        </w:rPr>
        <w:t xml:space="preserve">териалов на немецком языке с применением ИКТ, соблюдая правила информационной безопасности при работе в сети Интернет. </w:t>
      </w:r>
    </w:p>
    <w:p w14:paraId="252D61BC"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590B22C4"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w:t>
      </w:r>
      <w:r w:rsidRPr="00BE0AE5">
        <w:rPr>
          <w:rFonts w:cs="Times New Roman"/>
        </w:rPr>
        <w:t>б</w:t>
      </w:r>
      <w:r w:rsidRPr="00BE0AE5">
        <w:rPr>
          <w:rFonts w:cs="Times New Roman"/>
        </w:rPr>
        <w:t>щения с носителями иностранного языка, с людьми другой культуры.</w:t>
      </w:r>
    </w:p>
    <w:p w14:paraId="1B419F42"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F876997" w14:textId="77777777" w:rsidR="00416B7C" w:rsidRPr="00BE0AE5" w:rsidRDefault="00416B7C" w:rsidP="00416B7C">
      <w:pPr>
        <w:pStyle w:val="22"/>
        <w:spacing w:before="397" w:after="142"/>
        <w:rPr>
          <w:rStyle w:val="a9"/>
          <w:rFonts w:cs="Times New Roman"/>
          <w:b/>
          <w:bCs/>
        </w:rPr>
      </w:pPr>
      <w:r w:rsidRPr="00BE0AE5">
        <w:rPr>
          <w:rStyle w:val="a9"/>
          <w:rFonts w:cs="Times New Roman"/>
          <w:b/>
          <w:bCs/>
        </w:rPr>
        <w:t xml:space="preserve">8 класс </w:t>
      </w:r>
    </w:p>
    <w:p w14:paraId="48EA8BB0"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8FDC3DD"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6A4FE8D3"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комбинированный ди</w:t>
      </w:r>
      <w:r w:rsidRPr="00BE0AE5">
        <w:rPr>
          <w:rFonts w:cs="Times New Roman"/>
        </w:rPr>
        <w:t>а</w:t>
      </w:r>
      <w:r w:rsidRPr="00BE0AE5">
        <w:rPr>
          <w:rFonts w:cs="Times New Roman"/>
        </w:rPr>
        <w:t>лог, включающий различные виды диалогов) в рамках тематического содержания речи</w:t>
      </w:r>
      <w:r w:rsidRPr="00BE0AE5">
        <w:rPr>
          <w:rFonts w:cs="Times New Roman"/>
          <w:position w:val="6"/>
          <w:sz w:val="13"/>
          <w:szCs w:val="13"/>
          <w:vertAlign w:val="superscript"/>
        </w:rPr>
        <w:footnoteReference w:id="10"/>
      </w:r>
      <w:r w:rsidRPr="00BE0AE5">
        <w:rPr>
          <w:rFonts w:cs="Times New Roman"/>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14:paraId="16A3C3F1" w14:textId="77777777" w:rsidR="00416B7C" w:rsidRPr="00BE0AE5" w:rsidRDefault="00416B7C" w:rsidP="00416B7C">
      <w:pPr>
        <w:pStyle w:val="a8"/>
        <w:rPr>
          <w:rFonts w:cs="Times New Roman"/>
        </w:rPr>
      </w:pPr>
      <w:r w:rsidRPr="00BE0AE5">
        <w:rPr>
          <w:rStyle w:val="aa"/>
          <w:rFonts w:cs="Times New Roman"/>
        </w:rPr>
        <w:lastRenderedPageBreak/>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aa"/>
          <w:rFonts w:cs="Times New Roman"/>
        </w:rPr>
        <w:t>выражать и кратко аргументировать</w:t>
      </w:r>
      <w:r w:rsidRPr="00BE0AE5">
        <w:rPr>
          <w:rFonts w:cs="Times New Roman"/>
        </w:rPr>
        <w:t xml:space="preserve"> своё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aa"/>
          <w:rFonts w:cs="Times New Roman"/>
        </w:rPr>
        <w:t xml:space="preserve">излагать </w:t>
      </w:r>
      <w:r w:rsidRPr="00BE0AE5">
        <w:rPr>
          <w:rFonts w:cs="Times New Roman"/>
        </w:rPr>
        <w:t>результаты выполненной проектной работы (объём — 9—10 фраз);</w:t>
      </w:r>
    </w:p>
    <w:p w14:paraId="23A0AD80" w14:textId="77777777" w:rsidR="00416B7C" w:rsidRPr="00BE0AE5" w:rsidRDefault="00416B7C" w:rsidP="00416B7C">
      <w:pPr>
        <w:pStyle w:val="a8"/>
        <w:rPr>
          <w:rFonts w:cs="Times New Roman"/>
        </w:rPr>
      </w:pPr>
      <w:r w:rsidRPr="00BE0AE5">
        <w:rPr>
          <w:rStyle w:val="ab"/>
          <w:rFonts w:cs="Times New Roman"/>
        </w:rPr>
        <w:t>Аудирование</w:t>
      </w:r>
    </w:p>
    <w:p w14:paraId="662CBCC6" w14:textId="77777777" w:rsidR="00416B7C" w:rsidRPr="00BE0AE5" w:rsidRDefault="00416B7C" w:rsidP="00416B7C">
      <w:pPr>
        <w:pStyle w:val="a8"/>
        <w:rPr>
          <w:rFonts w:cs="Times New Roman"/>
          <w:spacing w:val="3"/>
        </w:rPr>
      </w:pPr>
      <w:r w:rsidRPr="00BE0AE5">
        <w:rPr>
          <w:rStyle w:val="aa"/>
          <w:rFonts w:cs="Times New Roman"/>
          <w:spacing w:val="3"/>
        </w:rPr>
        <w:t>воспринимать на слух и понимать</w:t>
      </w:r>
      <w:r w:rsidRPr="00BE0AE5">
        <w:rPr>
          <w:rFonts w:cs="Times New Roman"/>
          <w:spacing w:val="3"/>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D52D763"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E1DDA8A" w14:textId="77777777" w:rsidR="00416B7C" w:rsidRPr="00BE0AE5" w:rsidRDefault="00416B7C" w:rsidP="00416B7C">
      <w:pPr>
        <w:pStyle w:val="a8"/>
        <w:rPr>
          <w:rFonts w:cs="Times New Roman"/>
          <w:spacing w:val="1"/>
        </w:rPr>
      </w:pPr>
      <w:r w:rsidRPr="00BE0AE5">
        <w:rPr>
          <w:rStyle w:val="aa"/>
          <w:rFonts w:cs="Times New Roman"/>
          <w:spacing w:val="1"/>
        </w:rPr>
        <w:t>читать про себя и понимать</w:t>
      </w:r>
      <w:r w:rsidRPr="00BE0AE5">
        <w:rPr>
          <w:rFonts w:cs="Times New Roman"/>
          <w:spacing w:val="1"/>
        </w:rPr>
        <w:t xml:space="preserve"> несложные аутентичные тексты, с</w:t>
      </w:r>
      <w:r w:rsidRPr="00BE0AE5">
        <w:rPr>
          <w:rFonts w:cs="Times New Roman"/>
          <w:spacing w:val="1"/>
        </w:rPr>
        <w:t>о</w:t>
      </w:r>
      <w:r w:rsidRPr="00BE0AE5">
        <w:rPr>
          <w:rFonts w:cs="Times New Roman"/>
          <w:spacing w:val="1"/>
        </w:rPr>
        <w:t>держащие отдельные неизученные языковые явления, с различной глубиной проникновения в их содержание в зависимости от поста</w:t>
      </w:r>
      <w:r w:rsidRPr="00BE0AE5">
        <w:rPr>
          <w:rFonts w:cs="Times New Roman"/>
          <w:spacing w:val="1"/>
        </w:rPr>
        <w:t>в</w:t>
      </w:r>
      <w:r w:rsidRPr="00BE0AE5">
        <w:rPr>
          <w:rFonts w:cs="Times New Roman"/>
          <w:spacing w:val="1"/>
        </w:rPr>
        <w:t xml:space="preserve">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aa"/>
          <w:rFonts w:cs="Times New Roman"/>
          <w:spacing w:val="1"/>
        </w:rPr>
        <w:t>читать несплошные тексты</w:t>
      </w:r>
      <w:r w:rsidRPr="00BE0AE5">
        <w:rPr>
          <w:rFonts w:cs="Times New Roman"/>
          <w:spacing w:val="1"/>
        </w:rPr>
        <w:t xml:space="preserve"> (таблицы, диаграммы) и </w:t>
      </w:r>
      <w:r w:rsidRPr="00BE0AE5">
        <w:rPr>
          <w:rStyle w:val="aa"/>
          <w:rFonts w:cs="Times New Roman"/>
          <w:spacing w:val="1"/>
        </w:rPr>
        <w:t>понимать</w:t>
      </w:r>
      <w:r w:rsidRPr="00BE0AE5">
        <w:rPr>
          <w:rFonts w:cs="Times New Roman"/>
          <w:spacing w:val="1"/>
        </w:rPr>
        <w:t xml:space="preserve"> представленную в них информацию;</w:t>
      </w:r>
    </w:p>
    <w:p w14:paraId="6A55B759" w14:textId="77777777" w:rsidR="00416B7C" w:rsidRPr="00BE0AE5" w:rsidRDefault="00416B7C" w:rsidP="00416B7C">
      <w:pPr>
        <w:pStyle w:val="a8"/>
        <w:rPr>
          <w:rFonts w:cs="Times New Roman"/>
        </w:rPr>
      </w:pPr>
      <w:r w:rsidRPr="00BE0AE5">
        <w:rPr>
          <w:rStyle w:val="ab"/>
          <w:rFonts w:cs="Times New Roman"/>
        </w:rPr>
        <w:t>Письменная речь</w:t>
      </w:r>
    </w:p>
    <w:p w14:paraId="7567BBA7" w14:textId="77777777" w:rsidR="00416B7C" w:rsidRPr="00BE0AE5" w:rsidRDefault="00416B7C" w:rsidP="00416B7C">
      <w:pPr>
        <w:pStyle w:val="a8"/>
        <w:rPr>
          <w:rFonts w:cs="Times New Roman"/>
          <w:spacing w:val="1"/>
        </w:rPr>
      </w:pPr>
      <w:r w:rsidRPr="00BE0AE5">
        <w:rPr>
          <w:rStyle w:val="aa"/>
          <w:rFonts w:cs="Times New Roman"/>
          <w:spacing w:val="1"/>
        </w:rPr>
        <w:t>заполнять</w:t>
      </w:r>
      <w:r w:rsidRPr="00BE0AE5">
        <w:rPr>
          <w:rFonts w:cs="Times New Roman"/>
          <w:spacing w:val="1"/>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spacing w:val="1"/>
        </w:rPr>
        <w:t>е</w:t>
      </w:r>
      <w:r w:rsidRPr="00BE0AE5">
        <w:rPr>
          <w:rFonts w:cs="Times New Roman"/>
          <w:spacing w:val="1"/>
        </w:rPr>
        <w:t xml:space="preserve">ния — до 110 слов); </w:t>
      </w:r>
      <w:r w:rsidRPr="00BE0AE5">
        <w:rPr>
          <w:rStyle w:val="aa"/>
          <w:rFonts w:cs="Times New Roman"/>
          <w:spacing w:val="1"/>
        </w:rPr>
        <w:t>создавать</w:t>
      </w:r>
      <w:r w:rsidRPr="00BE0AE5">
        <w:rPr>
          <w:rFonts w:cs="Times New Roman"/>
          <w:spacing w:val="1"/>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796EC35" w14:textId="77777777" w:rsidR="00416B7C" w:rsidRPr="00BE0AE5" w:rsidRDefault="00416B7C" w:rsidP="00416B7C">
      <w:pPr>
        <w:pStyle w:val="a8"/>
        <w:rPr>
          <w:rFonts w:cs="Times New Roman"/>
        </w:rPr>
      </w:pPr>
    </w:p>
    <w:p w14:paraId="63F06E84"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19CC9FD0"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A1BAA94" w14:textId="77777777"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 к сбою комм</w:t>
      </w:r>
      <w:r w:rsidRPr="00BE0AE5">
        <w:rPr>
          <w:rFonts w:cs="Times New Roman"/>
        </w:rPr>
        <w:t>у</w:t>
      </w:r>
      <w:r w:rsidRPr="00BE0AE5">
        <w:rPr>
          <w:rFonts w:cs="Times New Roman"/>
        </w:rPr>
        <w:t>никации, произносить слова с правильным ударением и фразы с собл</w:t>
      </w:r>
      <w:r w:rsidRPr="00BE0AE5">
        <w:rPr>
          <w:rFonts w:cs="Times New Roman"/>
        </w:rPr>
        <w:t>ю</w:t>
      </w:r>
      <w:r w:rsidRPr="00BE0AE5">
        <w:rPr>
          <w:rFonts w:cs="Times New Roman"/>
        </w:rPr>
        <w:t>дением их ритмико-интонационных особенностей, в том числе прим</w:t>
      </w:r>
      <w:r w:rsidRPr="00BE0AE5">
        <w:rPr>
          <w:rFonts w:cs="Times New Roman"/>
        </w:rPr>
        <w:t>е</w:t>
      </w:r>
      <w:r w:rsidRPr="00BE0AE5">
        <w:rPr>
          <w:rFonts w:cs="Times New Roman"/>
        </w:rPr>
        <w:t>нять правила отсутствия фразового ударения на служебных словах; владеть правилами чтения и выразительно читать вслух небольшие те</w:t>
      </w:r>
      <w:r w:rsidRPr="00BE0AE5">
        <w:rPr>
          <w:rFonts w:cs="Times New Roman"/>
        </w:rPr>
        <w:t>к</w:t>
      </w:r>
      <w:r w:rsidRPr="00BE0AE5">
        <w:rPr>
          <w:rFonts w:cs="Times New Roman"/>
        </w:rPr>
        <w:t>сты объёмом до 110 слов, построенные на изученном языковом матер</w:t>
      </w:r>
      <w:r w:rsidRPr="00BE0AE5">
        <w:rPr>
          <w:rFonts w:cs="Times New Roman"/>
        </w:rPr>
        <w:t>и</w:t>
      </w:r>
      <w:r w:rsidRPr="00BE0AE5">
        <w:rPr>
          <w:rFonts w:cs="Times New Roman"/>
        </w:rPr>
        <w:t>але, с соблюдением правил чтения и соответствующей интонацией, д</w:t>
      </w:r>
      <w:r w:rsidRPr="00BE0AE5">
        <w:rPr>
          <w:rFonts w:cs="Times New Roman"/>
        </w:rPr>
        <w:t>е</w:t>
      </w:r>
      <w:r w:rsidRPr="00BE0AE5">
        <w:rPr>
          <w:rFonts w:cs="Times New Roman"/>
        </w:rPr>
        <w:lastRenderedPageBreak/>
        <w:t>монстрирующей понимание текста; читать новые слова согласно о</w:t>
      </w:r>
      <w:r w:rsidRPr="00BE0AE5">
        <w:rPr>
          <w:rFonts w:cs="Times New Roman"/>
        </w:rPr>
        <w:t>с</w:t>
      </w:r>
      <w:r w:rsidRPr="00BE0AE5">
        <w:rPr>
          <w:rFonts w:cs="Times New Roman"/>
        </w:rPr>
        <w:t>новным правилам чтения.</w:t>
      </w:r>
    </w:p>
    <w:p w14:paraId="726BDC8F"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2EF95043"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p>
    <w:p w14:paraId="2D88ECFD"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w:t>
      </w:r>
      <w:r w:rsidRPr="00BE0AE5">
        <w:rPr>
          <w:rFonts w:cs="Times New Roman"/>
        </w:rPr>
        <w:t>а</w:t>
      </w:r>
      <w:r w:rsidRPr="00BE0AE5">
        <w:rPr>
          <w:rFonts w:cs="Times New Roman"/>
        </w:rPr>
        <w:t>вильно оформлять электронное сообщение личного характера.</w:t>
      </w:r>
    </w:p>
    <w:p w14:paraId="78F866CB"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6C8C857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105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их норм лексической сочетаемости;</w:t>
      </w:r>
    </w:p>
    <w:p w14:paraId="65E9DD1B"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 xml:space="preserve">ствительные при помощи суффикса </w:t>
      </w:r>
      <w:r w:rsidRPr="00BE0AE5">
        <w:rPr>
          <w:rStyle w:val="aa"/>
          <w:rFonts w:cs="Times New Roman"/>
        </w:rPr>
        <w:t>-ik</w:t>
      </w:r>
      <w:r w:rsidRPr="00BE0AE5">
        <w:rPr>
          <w:rFonts w:cs="Times New Roman"/>
        </w:rPr>
        <w:t>; имена прилагательные при п</w:t>
      </w:r>
      <w:r w:rsidRPr="00BE0AE5">
        <w:rPr>
          <w:rFonts w:cs="Times New Roman"/>
        </w:rPr>
        <w:t>о</w:t>
      </w:r>
      <w:r w:rsidRPr="00BE0AE5">
        <w:rPr>
          <w:rFonts w:cs="Times New Roman"/>
        </w:rPr>
        <w:t xml:space="preserve">мощи суффикса </w:t>
      </w:r>
      <w:r w:rsidRPr="00BE0AE5">
        <w:rPr>
          <w:rStyle w:val="aa"/>
          <w:rFonts w:cs="Times New Roman"/>
        </w:rPr>
        <w:t>-los</w:t>
      </w:r>
      <w:r w:rsidRPr="00BE0AE5">
        <w:rPr>
          <w:rFonts w:cs="Times New Roman"/>
        </w:rPr>
        <w:t>; имена прилагательные путём соединения двух прилагательных (</w:t>
      </w:r>
      <w:r w:rsidRPr="00BE0AE5">
        <w:rPr>
          <w:rStyle w:val="aa"/>
          <w:rFonts w:cs="Times New Roman"/>
        </w:rPr>
        <w:t>dunkelblau</w:t>
      </w:r>
      <w:r w:rsidRPr="00BE0AE5">
        <w:rPr>
          <w:rFonts w:cs="Times New Roman"/>
        </w:rPr>
        <w:t>);</w:t>
      </w:r>
    </w:p>
    <w:p w14:paraId="57D446C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многозначные слова, синонимы, антонимы, сокращения и аббревиатуры;</w:t>
      </w:r>
    </w:p>
    <w:p w14:paraId="05ABFE5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3248EC01"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292B622"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немецкого языка; различных коммуникативных типов пре</w:t>
      </w:r>
      <w:r w:rsidRPr="00BE0AE5">
        <w:rPr>
          <w:rFonts w:cs="Times New Roman"/>
        </w:rPr>
        <w:t>д</w:t>
      </w:r>
      <w:r w:rsidRPr="00BE0AE5">
        <w:rPr>
          <w:rFonts w:cs="Times New Roman"/>
        </w:rPr>
        <w:t>ложений немецкого языка;</w:t>
      </w:r>
    </w:p>
    <w:p w14:paraId="4162130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A81348E"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als</w:t>
      </w:r>
      <w:r w:rsidRPr="00BE0AE5">
        <w:rPr>
          <w:rFonts w:cs="Times New Roman"/>
        </w:rPr>
        <w:t>;</w:t>
      </w:r>
    </w:p>
    <w:p w14:paraId="79CA2830" w14:textId="77777777" w:rsidR="00416B7C" w:rsidRPr="00BE0AE5" w:rsidRDefault="00416B7C" w:rsidP="00416B7C">
      <w:pPr>
        <w:pStyle w:val="list-bullet"/>
        <w:rPr>
          <w:rFonts w:cs="Times New Roman"/>
        </w:rPr>
      </w:pPr>
      <w:r w:rsidRPr="00BE0AE5">
        <w:rPr>
          <w:rFonts w:cs="Times New Roman"/>
        </w:rPr>
        <w:t>глаголы в видовременных формах страдательного залога (Präsens, Prästeritum);</w:t>
      </w:r>
    </w:p>
    <w:p w14:paraId="5B74BC43" w14:textId="77777777" w:rsidR="00416B7C" w:rsidRPr="00BE0AE5" w:rsidRDefault="00416B7C" w:rsidP="00416B7C">
      <w:pPr>
        <w:pStyle w:val="list-bullet"/>
        <w:rPr>
          <w:rFonts w:cs="Times New Roman"/>
        </w:rPr>
      </w:pPr>
      <w:r w:rsidRPr="00BE0AE5">
        <w:rPr>
          <w:rFonts w:cs="Times New Roman"/>
        </w:rPr>
        <w:t>наиболее распространённые глаголы с управлением и мест</w:t>
      </w:r>
      <w:r w:rsidRPr="00BE0AE5">
        <w:rPr>
          <w:rFonts w:cs="Times New Roman"/>
        </w:rPr>
        <w:t>о</w:t>
      </w:r>
      <w:r w:rsidRPr="00BE0AE5">
        <w:rPr>
          <w:rFonts w:cs="Times New Roman"/>
        </w:rPr>
        <w:t>имённые наречия;</w:t>
      </w:r>
    </w:p>
    <w:p w14:paraId="286735E0" w14:textId="77777777" w:rsidR="00416B7C" w:rsidRPr="00BE0AE5" w:rsidRDefault="00416B7C" w:rsidP="00416B7C">
      <w:pPr>
        <w:pStyle w:val="list-bullet"/>
        <w:rPr>
          <w:rFonts w:cs="Times New Roman"/>
        </w:rPr>
      </w:pPr>
      <w:r w:rsidRPr="00BE0AE5">
        <w:rPr>
          <w:rFonts w:cs="Times New Roman"/>
        </w:rPr>
        <w:t>склонение прилагательных;</w:t>
      </w:r>
    </w:p>
    <w:p w14:paraId="1A8A9C8E" w14:textId="77777777" w:rsidR="00416B7C" w:rsidRPr="00BE0AE5" w:rsidRDefault="00416B7C" w:rsidP="00416B7C">
      <w:pPr>
        <w:pStyle w:val="list-bullet"/>
        <w:rPr>
          <w:rFonts w:cs="Times New Roman"/>
        </w:rPr>
      </w:pPr>
      <w:r w:rsidRPr="00BE0AE5">
        <w:rPr>
          <w:rFonts w:cs="Times New Roman"/>
        </w:rPr>
        <w:t>предлоги, используемые с дательным падежом;</w:t>
      </w:r>
    </w:p>
    <w:p w14:paraId="52A4C6AE" w14:textId="77777777" w:rsidR="00416B7C" w:rsidRPr="00BE0AE5" w:rsidRDefault="00416B7C" w:rsidP="00416B7C">
      <w:pPr>
        <w:pStyle w:val="list-bullet"/>
        <w:rPr>
          <w:rFonts w:cs="Times New Roman"/>
        </w:rPr>
      </w:pPr>
      <w:r w:rsidRPr="00BE0AE5">
        <w:rPr>
          <w:rFonts w:cs="Times New Roman"/>
        </w:rPr>
        <w:t>предлоги, используемые с винительным падежом.</w:t>
      </w:r>
    </w:p>
    <w:p w14:paraId="1666EBE9" w14:textId="77777777" w:rsidR="00416B7C" w:rsidRPr="00BE0AE5" w:rsidRDefault="00416B7C" w:rsidP="00416B7C">
      <w:pPr>
        <w:pStyle w:val="a8"/>
        <w:rPr>
          <w:rStyle w:val="a9"/>
          <w:rFonts w:cs="Times New Roman"/>
        </w:rPr>
      </w:pPr>
    </w:p>
    <w:p w14:paraId="0575164D" w14:textId="77777777" w:rsidR="00416B7C" w:rsidRPr="00BE0AE5" w:rsidRDefault="00416B7C" w:rsidP="00416B7C">
      <w:pPr>
        <w:pStyle w:val="a8"/>
        <w:rPr>
          <w:rFonts w:cs="Times New Roman"/>
        </w:rPr>
      </w:pPr>
      <w:r w:rsidRPr="00BE0AE5">
        <w:rPr>
          <w:rStyle w:val="a9"/>
          <w:rFonts w:cs="Times New Roman"/>
        </w:rPr>
        <w:t>Социокультурные знания</w:t>
      </w:r>
      <w:r w:rsidRPr="00BE0AE5">
        <w:rPr>
          <w:rFonts w:cs="Times New Roman"/>
        </w:rPr>
        <w:t xml:space="preserve"> </w:t>
      </w:r>
    </w:p>
    <w:p w14:paraId="77E5347A"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w:t>
      </w:r>
      <w:r w:rsidRPr="00BE0AE5">
        <w:rPr>
          <w:rFonts w:cs="Times New Roman"/>
        </w:rPr>
        <w:t>а</w:t>
      </w:r>
      <w:r w:rsidRPr="00BE0AE5">
        <w:rPr>
          <w:rFonts w:cs="Times New Roman"/>
        </w:rPr>
        <w:t>ны/стран изучаемого языка и освоив основные социокультурные эл</w:t>
      </w:r>
      <w:r w:rsidRPr="00BE0AE5">
        <w:rPr>
          <w:rFonts w:cs="Times New Roman"/>
        </w:rPr>
        <w:t>е</w:t>
      </w:r>
      <w:r w:rsidRPr="00BE0AE5">
        <w:rPr>
          <w:rFonts w:cs="Times New Roman"/>
        </w:rPr>
        <w:lastRenderedPageBreak/>
        <w:t>менты речевого поведенческого этикета в стране/странах изучаемого языка в рамках тематического содержания речи;</w:t>
      </w:r>
    </w:p>
    <w:p w14:paraId="2F1B287A"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w:t>
      </w:r>
      <w:r w:rsidRPr="00BE0AE5">
        <w:rPr>
          <w:rFonts w:cs="Times New Roman"/>
        </w:rPr>
        <w:t>ь</w:t>
      </w:r>
      <w:r w:rsidRPr="00BE0AE5">
        <w:rPr>
          <w:rFonts w:cs="Times New Roman"/>
        </w:rPr>
        <w:t xml:space="preserve">ности, выдающиеся люди); </w:t>
      </w:r>
    </w:p>
    <w:p w14:paraId="3FECA969" w14:textId="77777777" w:rsidR="00416B7C" w:rsidRPr="00BE0AE5" w:rsidRDefault="00416B7C" w:rsidP="00416B7C">
      <w:pPr>
        <w:pStyle w:val="a8"/>
        <w:rPr>
          <w:rFonts w:cs="Times New Roman"/>
        </w:rPr>
      </w:pPr>
      <w:r w:rsidRPr="00BE0AE5">
        <w:rPr>
          <w:rStyle w:val="aa"/>
          <w:rFonts w:cs="Times New Roman"/>
        </w:rPr>
        <w:t xml:space="preserve">оказывать </w:t>
      </w:r>
      <w:r w:rsidRPr="00BE0AE5">
        <w:rPr>
          <w:rFonts w:cs="Times New Roman"/>
        </w:rPr>
        <w:t>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752BF9DB"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331D4929"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при чтении и аудировании языковую, в том числе ко</w:t>
      </w:r>
      <w:r w:rsidRPr="00BE0AE5">
        <w:rPr>
          <w:rFonts w:cs="Times New Roman"/>
        </w:rPr>
        <w:t>н</w:t>
      </w:r>
      <w:r w:rsidRPr="00BE0AE5">
        <w:rPr>
          <w:rFonts w:cs="Times New Roman"/>
        </w:rPr>
        <w:t>текстуальную, догадку; при непосредственном общении переспраш</w:t>
      </w:r>
      <w:r w:rsidRPr="00BE0AE5">
        <w:rPr>
          <w:rFonts w:cs="Times New Roman"/>
        </w:rPr>
        <w:t>и</w:t>
      </w:r>
      <w:r w:rsidRPr="00BE0AE5">
        <w:rPr>
          <w:rFonts w:cs="Times New Roman"/>
        </w:rPr>
        <w:t>вать, просить повторить, уточняя значения незнакомых слов; игнорир</w:t>
      </w:r>
      <w:r w:rsidRPr="00BE0AE5">
        <w:rPr>
          <w:rFonts w:cs="Times New Roman"/>
        </w:rPr>
        <w:t>о</w:t>
      </w:r>
      <w:r w:rsidRPr="00BE0AE5">
        <w:rPr>
          <w:rFonts w:cs="Times New Roman"/>
        </w:rPr>
        <w:t>вать информацию, не являющуюся необходимой для понимания осно</w:t>
      </w:r>
      <w:r w:rsidRPr="00BE0AE5">
        <w:rPr>
          <w:rFonts w:cs="Times New Roman"/>
        </w:rPr>
        <w:t>в</w:t>
      </w:r>
      <w:r w:rsidRPr="00BE0AE5">
        <w:rPr>
          <w:rFonts w:cs="Times New Roman"/>
        </w:rPr>
        <w:t>ного содержания прочитанного/ прослушанного текста или для нахо</w:t>
      </w:r>
      <w:r w:rsidRPr="00BE0AE5">
        <w:rPr>
          <w:rFonts w:cs="Times New Roman"/>
        </w:rPr>
        <w:t>ж</w:t>
      </w:r>
      <w:r w:rsidRPr="00BE0AE5">
        <w:rPr>
          <w:rFonts w:cs="Times New Roman"/>
        </w:rPr>
        <w:t>дения в тексте запрашиваемой информации.</w:t>
      </w:r>
    </w:p>
    <w:p w14:paraId="058C747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разовательным элементам.</w:t>
      </w:r>
    </w:p>
    <w:p w14:paraId="785C2F59" w14:textId="77777777" w:rsidR="00416B7C" w:rsidRPr="00BE0AE5" w:rsidRDefault="00416B7C" w:rsidP="00416B7C">
      <w:pPr>
        <w:pStyle w:val="a8"/>
        <w:rPr>
          <w:rFonts w:cs="Times New Roman"/>
        </w:rPr>
      </w:pPr>
      <w:r w:rsidRPr="00BE0AE5">
        <w:rPr>
          <w:rStyle w:val="aa"/>
          <w:rFonts w:cs="Times New Roman"/>
        </w:rPr>
        <w:t>Уметь</w:t>
      </w:r>
      <w:r w:rsidRPr="00BE0AE5">
        <w:rPr>
          <w:rFonts w:cs="Times New Roman"/>
        </w:rPr>
        <w:t xml:space="preserve"> </w:t>
      </w:r>
      <w:r w:rsidRPr="00BE0AE5">
        <w:rPr>
          <w:rStyle w:val="aa"/>
          <w:rFonts w:cs="Times New Roman"/>
        </w:rPr>
        <w:t xml:space="preserve">рассматривать </w:t>
      </w:r>
      <w:r w:rsidRPr="00BE0AE5">
        <w:rPr>
          <w:rFonts w:cs="Times New Roman"/>
        </w:rPr>
        <w:t>несколько вариантов решения коммуник</w:t>
      </w:r>
      <w:r w:rsidRPr="00BE0AE5">
        <w:rPr>
          <w:rFonts w:cs="Times New Roman"/>
        </w:rPr>
        <w:t>а</w:t>
      </w:r>
      <w:r w:rsidRPr="00BE0AE5">
        <w:rPr>
          <w:rFonts w:cs="Times New Roman"/>
        </w:rPr>
        <w:t>тивной задачи в продуктивных видах речевой деятельности (говорении и письменной речи).</w:t>
      </w:r>
    </w:p>
    <w:p w14:paraId="039165CB"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w:t>
      </w:r>
      <w:r w:rsidRPr="00BE0AE5">
        <w:rPr>
          <w:rFonts w:cs="Times New Roman"/>
        </w:rPr>
        <w:t>а</w:t>
      </w:r>
      <w:r w:rsidRPr="00BE0AE5">
        <w:rPr>
          <w:rFonts w:cs="Times New Roman"/>
        </w:rPr>
        <w:t>териалов на немецком языке с применением ИКТ, соблюдая правила информационной безопасности при работе в сети Интернет.</w:t>
      </w:r>
    </w:p>
    <w:p w14:paraId="7BFAC4FB"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5E63BFC7"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w:t>
      </w:r>
      <w:r w:rsidRPr="00BE0AE5">
        <w:rPr>
          <w:rFonts w:cs="Times New Roman"/>
        </w:rPr>
        <w:t>б</w:t>
      </w:r>
      <w:r w:rsidRPr="00BE0AE5">
        <w:rPr>
          <w:rFonts w:cs="Times New Roman"/>
        </w:rPr>
        <w:t>щения с носителями иностранного языка, людьми другой культуры.</w:t>
      </w:r>
    </w:p>
    <w:p w14:paraId="33C11308"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103D64D" w14:textId="77777777" w:rsidR="00416B7C" w:rsidRPr="00BE0AE5" w:rsidRDefault="00416B7C" w:rsidP="00416B7C">
      <w:pPr>
        <w:pStyle w:val="22"/>
        <w:spacing w:before="397"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5B410AE2"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94B61CE" w14:textId="77777777" w:rsidR="00416B7C" w:rsidRPr="00BE0AE5" w:rsidRDefault="00416B7C" w:rsidP="00416B7C">
      <w:pPr>
        <w:pStyle w:val="a8"/>
        <w:rPr>
          <w:rFonts w:cs="Times New Roman"/>
        </w:rPr>
      </w:pPr>
      <w:r w:rsidRPr="00BE0AE5">
        <w:rPr>
          <w:rStyle w:val="ab"/>
          <w:rFonts w:cs="Times New Roman"/>
        </w:rPr>
        <w:t>Говорение</w:t>
      </w:r>
    </w:p>
    <w:p w14:paraId="0BF416A6"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комбинированный диалог, включающий различные виды ди</w:t>
      </w:r>
      <w:r w:rsidRPr="00BE0AE5">
        <w:rPr>
          <w:rFonts w:cs="Times New Roman"/>
        </w:rPr>
        <w:t>а</w:t>
      </w:r>
      <w:r w:rsidRPr="00BE0AE5">
        <w:rPr>
          <w:rFonts w:cs="Times New Roman"/>
        </w:rPr>
        <w:t>логов (диалог этикетного характера, диалог побуждения к действию, диалог-расспрос); диалог обмен мнениями в рамках тематического с</w:t>
      </w:r>
      <w:r w:rsidRPr="00BE0AE5">
        <w:rPr>
          <w:rFonts w:cs="Times New Roman"/>
        </w:rPr>
        <w:t>о</w:t>
      </w:r>
      <w:r w:rsidRPr="00BE0AE5">
        <w:rPr>
          <w:rFonts w:cs="Times New Roman"/>
        </w:rPr>
        <w:t xml:space="preserve">держания речи в стандартных ситуациях неофициального общения, с вербальными и/или зрительными опорами или без опор, с соблюдением </w:t>
      </w:r>
      <w:r w:rsidRPr="00BE0AE5">
        <w:rPr>
          <w:rFonts w:cs="Times New Roman"/>
        </w:rPr>
        <w:lastRenderedPageBreak/>
        <w:t xml:space="preserve">норм речевого этикета, принятого в стране/странах изучаемого языка (до 6—8 реплик со стороны каждого собеседника); </w:t>
      </w:r>
    </w:p>
    <w:p w14:paraId="2E15869E" w14:textId="77777777"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w:t>
      </w:r>
      <w:r w:rsidRPr="00BE0AE5">
        <w:rPr>
          <w:rFonts w:cs="Times New Roman"/>
        </w:rPr>
        <w:t>а</w:t>
      </w:r>
      <w:r w:rsidRPr="00BE0AE5">
        <w:rPr>
          <w:rFonts w:cs="Times New Roman"/>
        </w:rPr>
        <w:t xml:space="preserve">тического содержания речи (объём монологического высказывания — до 10—12 фраз); </w:t>
      </w:r>
      <w:r w:rsidRPr="00BE0AE5">
        <w:rPr>
          <w:rStyle w:val="aa"/>
          <w:rFonts w:cs="Times New Roman"/>
        </w:rPr>
        <w:t xml:space="preserve">излагать </w:t>
      </w:r>
      <w:r w:rsidRPr="00BE0AE5">
        <w:rPr>
          <w:rFonts w:cs="Times New Roman"/>
        </w:rPr>
        <w:t>основное содержание прочитанн</w:t>
      </w:r>
      <w:r w:rsidRPr="00BE0AE5">
        <w:rPr>
          <w:rFonts w:cs="Times New Roman"/>
        </w:rPr>
        <w:t>о</w:t>
      </w:r>
      <w:r w:rsidRPr="00BE0AE5">
        <w:rPr>
          <w:rFonts w:cs="Times New Roman"/>
        </w:rPr>
        <w:t xml:space="preserve">го/прослушанного текста со зрительными и/или вербальными опорами (объём — 10—12 фраз); </w:t>
      </w:r>
      <w:r w:rsidRPr="00BE0AE5">
        <w:rPr>
          <w:rStyle w:val="aa"/>
          <w:rFonts w:cs="Times New Roman"/>
        </w:rPr>
        <w:t>излагать</w:t>
      </w:r>
      <w:r w:rsidRPr="00BE0AE5">
        <w:rPr>
          <w:rFonts w:cs="Times New Roman"/>
        </w:rPr>
        <w:t xml:space="preserve"> результаты выполненной проектной работы; (объём — 10—12 фраз); </w:t>
      </w:r>
    </w:p>
    <w:p w14:paraId="0ADA2A9A" w14:textId="77777777" w:rsidR="00416B7C" w:rsidRPr="00BE0AE5" w:rsidRDefault="00416B7C" w:rsidP="00416B7C">
      <w:pPr>
        <w:pStyle w:val="a8"/>
        <w:rPr>
          <w:rFonts w:cs="Times New Roman"/>
        </w:rPr>
      </w:pPr>
      <w:r w:rsidRPr="00BE0AE5">
        <w:rPr>
          <w:rStyle w:val="ab"/>
          <w:rFonts w:cs="Times New Roman"/>
        </w:rPr>
        <w:t>Аудирование</w:t>
      </w:r>
    </w:p>
    <w:p w14:paraId="6EA10932" w14:textId="77777777" w:rsidR="00416B7C" w:rsidRPr="00BE0AE5" w:rsidRDefault="00416B7C" w:rsidP="00416B7C">
      <w:pPr>
        <w:pStyle w:val="a8"/>
        <w:rPr>
          <w:rFonts w:cs="Times New Roman"/>
          <w:spacing w:val="1"/>
        </w:rPr>
      </w:pPr>
      <w:r w:rsidRPr="00BE0AE5">
        <w:rPr>
          <w:rStyle w:val="aa"/>
          <w:rFonts w:cs="Times New Roman"/>
          <w:spacing w:val="1"/>
        </w:rPr>
        <w:t>воспринимать на слух и понимать</w:t>
      </w:r>
      <w:r w:rsidRPr="00BE0AE5">
        <w:rPr>
          <w:rFonts w:cs="Times New Roman"/>
          <w:spacing w:val="1"/>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w:t>
      </w:r>
      <w:r w:rsidRPr="00BE0AE5">
        <w:rPr>
          <w:rFonts w:cs="Times New Roman"/>
          <w:spacing w:val="1"/>
        </w:rPr>
        <w:t>н</w:t>
      </w:r>
      <w:r w:rsidRPr="00BE0AE5">
        <w:rPr>
          <w:rFonts w:cs="Times New Roman"/>
          <w:spacing w:val="1"/>
        </w:rPr>
        <w:t>формации (время звучания текста/текстов для аудирования — до 2 минут);</w:t>
      </w:r>
    </w:p>
    <w:p w14:paraId="32EAA64C"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6EFA7112" w14:textId="77777777" w:rsidR="00416B7C" w:rsidRPr="00BE0AE5" w:rsidRDefault="00416B7C" w:rsidP="00416B7C">
      <w:pPr>
        <w:pStyle w:val="a8"/>
        <w:rPr>
          <w:rFonts w:cs="Times New Roman"/>
        </w:rPr>
      </w:pPr>
      <w:r w:rsidRPr="00BE0AE5">
        <w:rPr>
          <w:rStyle w:val="aa"/>
          <w:rFonts w:cs="Times New Roman"/>
        </w:rPr>
        <w:t xml:space="preserve">читать про себя </w:t>
      </w:r>
      <w:r w:rsidRPr="00BE0AE5">
        <w:rPr>
          <w:rFonts w:cs="Times New Roman"/>
        </w:rPr>
        <w:t>и</w:t>
      </w:r>
      <w:r w:rsidRPr="00BE0AE5">
        <w:rPr>
          <w:rStyle w:val="aa"/>
          <w:rFonts w:cs="Times New Roman"/>
        </w:rPr>
        <w:t xml:space="preserve"> понимать</w:t>
      </w:r>
      <w:r w:rsidRPr="00BE0AE5">
        <w:rPr>
          <w:rFonts w:cs="Times New Roman"/>
        </w:rPr>
        <w:t xml:space="preserve"> несложные аутентичные тексты, с</w:t>
      </w:r>
      <w:r w:rsidRPr="00BE0AE5">
        <w:rPr>
          <w:rFonts w:cs="Times New Roman"/>
        </w:rPr>
        <w:t>о</w:t>
      </w:r>
      <w:r w:rsidRPr="00BE0AE5">
        <w:rPr>
          <w:rFonts w:cs="Times New Roman"/>
        </w:rPr>
        <w:t>держащие отдельные неизученные языковые явления, с различной гл</w:t>
      </w:r>
      <w:r w:rsidRPr="00BE0AE5">
        <w:rPr>
          <w:rFonts w:cs="Times New Roman"/>
        </w:rPr>
        <w:t>у</w:t>
      </w:r>
      <w:r w:rsidRPr="00BE0AE5">
        <w:rPr>
          <w:rFonts w:cs="Times New Roman"/>
        </w:rPr>
        <w:t>биной проникновения в их содержание в зависимости от поставленной коммуникативной задачи: с пониманием основного содержания, с п</w:t>
      </w:r>
      <w:r w:rsidRPr="00BE0AE5">
        <w:rPr>
          <w:rFonts w:cs="Times New Roman"/>
        </w:rPr>
        <w:t>о</w:t>
      </w:r>
      <w:r w:rsidRPr="00BE0AE5">
        <w:rPr>
          <w:rFonts w:cs="Times New Roman"/>
        </w:rPr>
        <w:t>ниманием нужной/интересующей/запрашиваемой информации, с по</w:t>
      </w:r>
      <w:r w:rsidRPr="00BE0AE5">
        <w:rPr>
          <w:rFonts w:cs="Times New Roman"/>
        </w:rPr>
        <w:t>л</w:t>
      </w:r>
      <w:r w:rsidRPr="00BE0AE5">
        <w:rPr>
          <w:rFonts w:cs="Times New Roman"/>
        </w:rPr>
        <w:t xml:space="preserve">ным пониманием содержания (объём текста/текстов для чтения — 500–600 слов); </w:t>
      </w:r>
      <w:r w:rsidRPr="00BE0AE5">
        <w:rPr>
          <w:rStyle w:val="aa"/>
          <w:rFonts w:cs="Times New Roman"/>
        </w:rPr>
        <w:t>читать про себя несплошные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8D0B9FA" w14:textId="77777777" w:rsidR="00416B7C" w:rsidRPr="00BE0AE5" w:rsidRDefault="00416B7C" w:rsidP="00416B7C">
      <w:pPr>
        <w:pStyle w:val="a8"/>
        <w:rPr>
          <w:rStyle w:val="a9"/>
          <w:rFonts w:cs="Times New Roman"/>
        </w:rPr>
      </w:pPr>
      <w:r w:rsidRPr="00BE0AE5">
        <w:rPr>
          <w:rStyle w:val="ab"/>
          <w:rFonts w:cs="Times New Roman"/>
        </w:rPr>
        <w:t>Письменная речь</w:t>
      </w:r>
    </w:p>
    <w:p w14:paraId="1A7B57CE"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aa"/>
          <w:rFonts w:cs="Times New Roman"/>
        </w:rPr>
        <w:t>заполнять</w:t>
      </w:r>
      <w:r w:rsidRPr="00BE0AE5">
        <w:rPr>
          <w:rFonts w:cs="Times New Roman"/>
        </w:rPr>
        <w:t xml:space="preserve"> таблицу, кратко фи</w:t>
      </w:r>
      <w:r w:rsidRPr="00BE0AE5">
        <w:rPr>
          <w:rFonts w:cs="Times New Roman"/>
        </w:rPr>
        <w:t>к</w:t>
      </w:r>
      <w:r w:rsidRPr="00BE0AE5">
        <w:rPr>
          <w:rFonts w:cs="Times New Roman"/>
        </w:rPr>
        <w:t xml:space="preserve">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лненной проектной работы (объём 100—120 слов);</w:t>
      </w:r>
    </w:p>
    <w:p w14:paraId="08E44538" w14:textId="77777777" w:rsidR="00416B7C" w:rsidRPr="00BE0AE5" w:rsidRDefault="00416B7C" w:rsidP="00416B7C">
      <w:pPr>
        <w:pStyle w:val="a8"/>
        <w:rPr>
          <w:rFonts w:cs="Times New Roman"/>
        </w:rPr>
      </w:pPr>
    </w:p>
    <w:p w14:paraId="38401E7B"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0EDE23D0"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7B108ED8"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lastRenderedPageBreak/>
        <w:t>блюдением их ритмико-интонационных особенностей, в том числе применять правила отсутствия фразового ударения на служебных сл</w:t>
      </w:r>
      <w:r w:rsidRPr="00BE0AE5">
        <w:rPr>
          <w:rFonts w:cs="Times New Roman"/>
        </w:rPr>
        <w:t>о</w:t>
      </w:r>
      <w:r w:rsidRPr="00BE0AE5">
        <w:rPr>
          <w:rFonts w:cs="Times New Roman"/>
        </w:rPr>
        <w:t xml:space="preserve">вах; </w:t>
      </w:r>
      <w:r w:rsidRPr="00BE0AE5">
        <w:rPr>
          <w:rStyle w:val="aa"/>
          <w:rFonts w:cs="Times New Roman"/>
        </w:rPr>
        <w:t xml:space="preserve">владеть </w:t>
      </w:r>
      <w:r w:rsidRPr="00BE0AE5">
        <w:rPr>
          <w:rFonts w:cs="Times New Roman"/>
        </w:rPr>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ёмом до 120 слов, построенные на изученном языковом м</w:t>
      </w:r>
      <w:r w:rsidRPr="00BE0AE5">
        <w:rPr>
          <w:rFonts w:cs="Times New Roman"/>
        </w:rPr>
        <w:t>а</w:t>
      </w:r>
      <w:r w:rsidRPr="00BE0AE5">
        <w:rPr>
          <w:rFonts w:cs="Times New Roman"/>
        </w:rPr>
        <w:t xml:space="preserve">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544DBB8"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7DAE075E"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185DA613" w14:textId="77777777" w:rsidR="00416B7C" w:rsidRPr="00BE0AE5" w:rsidRDefault="00416B7C" w:rsidP="00416B7C">
      <w:pPr>
        <w:pStyle w:val="a8"/>
        <w:rPr>
          <w:rFonts w:cs="Times New Roman"/>
        </w:rPr>
      </w:pPr>
      <w:r w:rsidRPr="00BE0AE5">
        <w:rPr>
          <w:rFonts w:cs="Times New Roman"/>
        </w:rPr>
        <w:t>использовать точку, вопросительный и восклицательный знаки в конце предложения, запятую при перечислении; пунктуационно пр</w:t>
      </w:r>
      <w:r w:rsidRPr="00BE0AE5">
        <w:rPr>
          <w:rFonts w:cs="Times New Roman"/>
        </w:rPr>
        <w:t>а</w:t>
      </w:r>
      <w:r w:rsidRPr="00BE0AE5">
        <w:rPr>
          <w:rFonts w:cs="Times New Roman"/>
        </w:rPr>
        <w:t>вильно оформлять электронное сообщение личного характера.</w:t>
      </w:r>
    </w:p>
    <w:p w14:paraId="5BB8E35E"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5EF77D64"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120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579242EA"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 xml:space="preserve">ствительные при помощи суффиксов </w:t>
      </w:r>
      <w:r w:rsidRPr="00BE0AE5">
        <w:rPr>
          <w:rStyle w:val="aa"/>
          <w:rFonts w:cs="Times New Roman"/>
        </w:rPr>
        <w:t>-ie</w:t>
      </w:r>
      <w:r w:rsidRPr="00BE0AE5">
        <w:rPr>
          <w:rFonts w:cs="Times New Roman"/>
        </w:rPr>
        <w:t xml:space="preserve">, </w:t>
      </w:r>
      <w:r w:rsidRPr="00BE0AE5">
        <w:rPr>
          <w:rStyle w:val="aa"/>
          <w:rFonts w:cs="Times New Roman"/>
        </w:rPr>
        <w:t>-um</w:t>
      </w:r>
      <w:r w:rsidRPr="00BE0AE5">
        <w:rPr>
          <w:rFonts w:cs="Times New Roman"/>
        </w:rPr>
        <w:t xml:space="preserve">; имена прилагательные при помощи суффиксов </w:t>
      </w:r>
      <w:r w:rsidRPr="00BE0AE5">
        <w:rPr>
          <w:rStyle w:val="aa"/>
          <w:rFonts w:cs="Times New Roman"/>
        </w:rPr>
        <w:t>-sam</w:t>
      </w:r>
      <w:r w:rsidRPr="00BE0AE5">
        <w:rPr>
          <w:rFonts w:cs="Times New Roman"/>
        </w:rPr>
        <w:t xml:space="preserve">, </w:t>
      </w:r>
      <w:r w:rsidRPr="00BE0AE5">
        <w:rPr>
          <w:rStyle w:val="aa"/>
          <w:rFonts w:cs="Times New Roman"/>
        </w:rPr>
        <w:t>-bar</w:t>
      </w:r>
      <w:r w:rsidRPr="00BE0AE5">
        <w:rPr>
          <w:rFonts w:cs="Times New Roman"/>
        </w:rPr>
        <w:t>;</w:t>
      </w:r>
    </w:p>
    <w:p w14:paraId="211DDFD4" w14:textId="77777777" w:rsidR="00416B7C" w:rsidRPr="00BE0AE5" w:rsidRDefault="00416B7C" w:rsidP="00416B7C">
      <w:pPr>
        <w:pStyle w:val="a8"/>
        <w:rPr>
          <w:rFonts w:cs="Times New Roman"/>
          <w:spacing w:val="-3"/>
        </w:rPr>
      </w:pPr>
      <w:r w:rsidRPr="00BE0AE5">
        <w:rPr>
          <w:rStyle w:val="aa"/>
          <w:rFonts w:cs="Times New Roman"/>
          <w:spacing w:val="-3"/>
        </w:rPr>
        <w:t>распознавать и употреблять</w:t>
      </w:r>
      <w:r w:rsidRPr="00BE0AE5">
        <w:rPr>
          <w:rFonts w:cs="Times New Roman"/>
          <w:spacing w:val="-3"/>
        </w:rPr>
        <w:t xml:space="preserve"> в устной и письменной речи изученные синонимы, антонимы, сокращения и аббревиатуры;</w:t>
      </w:r>
    </w:p>
    <w:p w14:paraId="1220932C"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06BAB995"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446E3E4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и различных коммуникативных типов предложений немецкого языка;</w:t>
      </w:r>
    </w:p>
    <w:p w14:paraId="5457152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2BD2AB2B"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r w:rsidRPr="00BE0AE5">
        <w:rPr>
          <w:rFonts w:cs="Times New Roman"/>
        </w:rPr>
        <w:t>;</w:t>
      </w:r>
    </w:p>
    <w:p w14:paraId="4BFD6717"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damit</w:t>
      </w:r>
      <w:r w:rsidRPr="00BE0AE5">
        <w:rPr>
          <w:rFonts w:cs="Times New Roman"/>
        </w:rPr>
        <w:t>;</w:t>
      </w:r>
    </w:p>
    <w:p w14:paraId="5368A85C" w14:textId="77777777" w:rsidR="00416B7C" w:rsidRPr="00BE0AE5" w:rsidRDefault="00416B7C" w:rsidP="00416B7C">
      <w:pPr>
        <w:pStyle w:val="list-bullet"/>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 xml:space="preserve">würde </w:t>
      </w:r>
      <w:r w:rsidRPr="00BE0AE5">
        <w:rPr>
          <w:rFonts w:cs="Times New Roman"/>
        </w:rPr>
        <w:t>+ Infinitiv;</w:t>
      </w:r>
    </w:p>
    <w:p w14:paraId="710FA471"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xml:space="preserve"> </w:t>
      </w:r>
    </w:p>
    <w:p w14:paraId="002466C9"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основные национальные праздники, обычаи, традиции); </w:t>
      </w:r>
    </w:p>
    <w:p w14:paraId="0F87D782" w14:textId="77777777" w:rsidR="00416B7C" w:rsidRPr="00BE0AE5" w:rsidRDefault="00416B7C" w:rsidP="00416B7C">
      <w:pPr>
        <w:pStyle w:val="a8"/>
        <w:rPr>
          <w:rFonts w:cs="Times New Roman"/>
        </w:rPr>
      </w:pPr>
      <w:r w:rsidRPr="00BE0AE5">
        <w:rPr>
          <w:rStyle w:val="aa"/>
          <w:rFonts w:cs="Times New Roman"/>
        </w:rPr>
        <w:lastRenderedPageBreak/>
        <w:t>иметь</w:t>
      </w:r>
      <w:r w:rsidRPr="00BE0AE5">
        <w:rPr>
          <w:rFonts w:cs="Times New Roman"/>
        </w:rPr>
        <w:t xml:space="preserve"> элементарные представления о различных вариантах неме</w:t>
      </w:r>
      <w:r w:rsidRPr="00BE0AE5">
        <w:rPr>
          <w:rFonts w:cs="Times New Roman"/>
        </w:rPr>
        <w:t>ц</w:t>
      </w:r>
      <w:r w:rsidRPr="00BE0AE5">
        <w:rPr>
          <w:rFonts w:cs="Times New Roman"/>
        </w:rPr>
        <w:t>кого языка;</w:t>
      </w:r>
    </w:p>
    <w:p w14:paraId="69634954" w14:textId="77777777" w:rsidR="00416B7C" w:rsidRPr="00BE0AE5" w:rsidRDefault="00416B7C" w:rsidP="00416B7C">
      <w:pPr>
        <w:pStyle w:val="a8"/>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w:t>
      </w:r>
      <w:r w:rsidRPr="00BE0AE5">
        <w:rPr>
          <w:rFonts w:cs="Times New Roman"/>
        </w:rPr>
        <w:t>ь</w:t>
      </w:r>
      <w:r w:rsidRPr="00BE0AE5">
        <w:rPr>
          <w:rFonts w:cs="Times New Roman"/>
        </w:rPr>
        <w:t xml:space="preserve">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aa"/>
          <w:rFonts w:cs="Times New Roman"/>
        </w:rPr>
        <w:t>ок</w:t>
      </w:r>
      <w:r w:rsidRPr="00BE0AE5">
        <w:rPr>
          <w:rStyle w:val="aa"/>
          <w:rFonts w:cs="Times New Roman"/>
        </w:rPr>
        <w:t>а</w:t>
      </w:r>
      <w:r w:rsidRPr="00BE0AE5">
        <w:rPr>
          <w:rStyle w:val="aa"/>
          <w:rFonts w:cs="Times New Roman"/>
        </w:rPr>
        <w:t>зывать помощь</w:t>
      </w:r>
      <w:r w:rsidRPr="00BE0AE5">
        <w:rPr>
          <w:rFonts w:cs="Times New Roman"/>
        </w:rPr>
        <w:t xml:space="preserve"> зарубежным гостям в ситуациях повседневного общ</w:t>
      </w:r>
      <w:r w:rsidRPr="00BE0AE5">
        <w:rPr>
          <w:rFonts w:cs="Times New Roman"/>
        </w:rPr>
        <w:t>е</w:t>
      </w:r>
      <w:r w:rsidRPr="00BE0AE5">
        <w:rPr>
          <w:rFonts w:cs="Times New Roman"/>
        </w:rPr>
        <w:t>ния.</w:t>
      </w:r>
    </w:p>
    <w:p w14:paraId="2100FF14" w14:textId="77777777" w:rsidR="00416B7C" w:rsidRPr="00BE0AE5" w:rsidRDefault="00416B7C" w:rsidP="00416B7C">
      <w:pPr>
        <w:pStyle w:val="a8"/>
        <w:rPr>
          <w:rFonts w:cs="Times New Roman"/>
        </w:rPr>
      </w:pPr>
    </w:p>
    <w:p w14:paraId="3E466CF8"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2ECF439B" w14:textId="77777777" w:rsidR="00416B7C" w:rsidRPr="00BE0AE5" w:rsidRDefault="00416B7C" w:rsidP="00416B7C">
      <w:pPr>
        <w:pStyle w:val="a8"/>
        <w:rPr>
          <w:rFonts w:cs="Times New Roman"/>
        </w:rPr>
      </w:pPr>
      <w:r w:rsidRPr="00BE0AE5">
        <w:rPr>
          <w:rFonts w:cs="Times New Roman"/>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w:t>
      </w:r>
      <w:r w:rsidRPr="00BE0AE5">
        <w:rPr>
          <w:rFonts w:cs="Times New Roman"/>
        </w:rPr>
        <w:t>о</w:t>
      </w:r>
      <w:r w:rsidRPr="00BE0AE5">
        <w:rPr>
          <w:rFonts w:cs="Times New Roman"/>
        </w:rPr>
        <w:t>читанного/прослушанного текста или для нахождения в тексте запр</w:t>
      </w:r>
      <w:r w:rsidRPr="00BE0AE5">
        <w:rPr>
          <w:rFonts w:cs="Times New Roman"/>
        </w:rPr>
        <w:t>а</w:t>
      </w:r>
      <w:r w:rsidRPr="00BE0AE5">
        <w:rPr>
          <w:rFonts w:cs="Times New Roman"/>
        </w:rPr>
        <w:t>шиваемой информации.</w:t>
      </w:r>
    </w:p>
    <w:p w14:paraId="60615F28"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разовательным элементам.</w:t>
      </w:r>
    </w:p>
    <w:p w14:paraId="128C772C" w14:textId="77777777" w:rsidR="00416B7C" w:rsidRPr="00BE0AE5" w:rsidRDefault="00416B7C" w:rsidP="00416B7C">
      <w:pPr>
        <w:pStyle w:val="a8"/>
        <w:rPr>
          <w:rFonts w:cs="Times New Roman"/>
        </w:rPr>
      </w:pPr>
      <w:r w:rsidRPr="00BE0AE5">
        <w:rPr>
          <w:rStyle w:val="aa"/>
          <w:rFonts w:cs="Times New Roman"/>
        </w:rPr>
        <w:t>Уметь рассматривать</w:t>
      </w:r>
      <w:r w:rsidRPr="00BE0AE5">
        <w:rPr>
          <w:rFonts w:cs="Times New Roman"/>
        </w:rPr>
        <w:t xml:space="preserve"> несколько вариантов решения коммуник</w:t>
      </w:r>
      <w:r w:rsidRPr="00BE0AE5">
        <w:rPr>
          <w:rFonts w:cs="Times New Roman"/>
        </w:rPr>
        <w:t>а</w:t>
      </w:r>
      <w:r w:rsidRPr="00BE0AE5">
        <w:rPr>
          <w:rFonts w:cs="Times New Roman"/>
        </w:rPr>
        <w:t>тивной задачи в продуктивных видах речевой деятельности (говорении и письменной речи).</w:t>
      </w:r>
    </w:p>
    <w:p w14:paraId="31C48D34"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w:t>
      </w:r>
      <w:r w:rsidRPr="00BE0AE5">
        <w:rPr>
          <w:rFonts w:cs="Times New Roman"/>
        </w:rPr>
        <w:t>а</w:t>
      </w:r>
      <w:r w:rsidRPr="00BE0AE5">
        <w:rPr>
          <w:rFonts w:cs="Times New Roman"/>
        </w:rPr>
        <w:t>териалов на иностранном языке с применением ИКТ, соблюдая правила информационной безопасности при работе в сети Интернет.</w:t>
      </w:r>
    </w:p>
    <w:p w14:paraId="5C69E2E6"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653277AE" w14:textId="77777777" w:rsidR="00416B7C" w:rsidRPr="00BE0AE5" w:rsidRDefault="00416B7C" w:rsidP="00416B7C">
      <w:pPr>
        <w:pStyle w:val="a8"/>
        <w:rPr>
          <w:rFonts w:cs="Times New Roman"/>
        </w:rPr>
      </w:pPr>
      <w:r w:rsidRPr="00BE0AE5">
        <w:rPr>
          <w:rStyle w:val="aa"/>
          <w:rFonts w:cs="Times New Roman"/>
        </w:rPr>
        <w:t>Достигать взаимопонимания</w:t>
      </w:r>
      <w:r w:rsidRPr="00BE0AE5">
        <w:rPr>
          <w:rFonts w:cs="Times New Roman"/>
        </w:rPr>
        <w:t xml:space="preserve"> в процессе устного и письменного о</w:t>
      </w:r>
      <w:r w:rsidRPr="00BE0AE5">
        <w:rPr>
          <w:rFonts w:cs="Times New Roman"/>
        </w:rPr>
        <w:t>б</w:t>
      </w:r>
      <w:r w:rsidRPr="00BE0AE5">
        <w:rPr>
          <w:rFonts w:cs="Times New Roman"/>
        </w:rPr>
        <w:t>щения с носителями иностранного языка, людьми другой культуры.</w:t>
      </w:r>
    </w:p>
    <w:p w14:paraId="5C263E27"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22B463E" w14:textId="77777777" w:rsidR="00416B7C" w:rsidRPr="00BE0AE5" w:rsidRDefault="00416B7C" w:rsidP="00416B7C">
      <w:pPr>
        <w:pStyle w:val="a8"/>
        <w:rPr>
          <w:rFonts w:cs="Times New Roman"/>
        </w:rPr>
      </w:pPr>
    </w:p>
    <w:p w14:paraId="78A1D48D" w14:textId="77777777" w:rsidR="002B388E" w:rsidRDefault="002B388E">
      <w:pPr>
        <w:rPr>
          <w:rFonts w:eastAsiaTheme="majorEastAsia" w:cstheme="majorBidi"/>
          <w:b/>
          <w:iCs/>
          <w:caps/>
          <w:color w:val="0D0D0D" w:themeColor="text1" w:themeTint="F2"/>
          <w:sz w:val="24"/>
        </w:rPr>
      </w:pPr>
      <w:r>
        <w:br w:type="page"/>
      </w:r>
    </w:p>
    <w:p w14:paraId="11329DD4" w14:textId="6E1D6468" w:rsidR="00416B7C" w:rsidRPr="00BE0AE5" w:rsidRDefault="00416B7C" w:rsidP="00B83B58">
      <w:pPr>
        <w:pStyle w:val="3"/>
      </w:pPr>
      <w:bookmarkStart w:id="19" w:name="_Toc102137761"/>
      <w:r w:rsidRPr="00BE0AE5">
        <w:lastRenderedPageBreak/>
        <w:t>2.1.7</w:t>
      </w:r>
      <w:r w:rsidRPr="00BE0AE5">
        <w:t> </w:t>
      </w:r>
      <w:r w:rsidRPr="00BE0AE5">
        <w:t>ФРАНЦУЗСКИЙ ЯЗЫК</w:t>
      </w:r>
      <w:bookmarkEnd w:id="19"/>
    </w:p>
    <w:p w14:paraId="5DDD97AB" w14:textId="77777777" w:rsidR="00416B7C" w:rsidRPr="00BE0AE5" w:rsidRDefault="00416B7C" w:rsidP="00416B7C">
      <w:pPr>
        <w:pStyle w:val="a8"/>
        <w:spacing w:before="57"/>
        <w:rPr>
          <w:rFonts w:cs="Times New Roman"/>
        </w:rPr>
      </w:pPr>
      <w:r w:rsidRPr="00BE0AE5">
        <w:rPr>
          <w:rFonts w:cs="Times New Roman"/>
        </w:rPr>
        <w:t>Примерная рабочая программа по французскому языку на уровне о</w:t>
      </w:r>
      <w:r w:rsidRPr="00BE0AE5">
        <w:rPr>
          <w:rFonts w:cs="Times New Roman"/>
        </w:rPr>
        <w:t>с</w:t>
      </w:r>
      <w:r w:rsidRPr="00BE0AE5">
        <w:rPr>
          <w:rFonts w:cs="Times New Roman"/>
        </w:rPr>
        <w:t>новного общего образования составлена на основе Требований к р</w:t>
      </w:r>
      <w:r w:rsidRPr="00BE0AE5">
        <w:rPr>
          <w:rFonts w:cs="Times New Roman"/>
        </w:rPr>
        <w:t>е</w:t>
      </w:r>
      <w:r w:rsidRPr="00BE0AE5">
        <w:rPr>
          <w:rFonts w:cs="Times New Roman"/>
        </w:rPr>
        <w:t>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Pr="00BE0AE5">
        <w:rPr>
          <w:rFonts w:cs="Times New Roman"/>
          <w:spacing w:val="-2"/>
        </w:rPr>
        <w:t>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w:t>
      </w:r>
      <w:r w:rsidRPr="00BE0AE5">
        <w:rPr>
          <w:rFonts w:cs="Times New Roman"/>
        </w:rPr>
        <w:t>й в Примерной программе воспитания (одобрено решением ФУМО от 02.06.2020 г.).</w:t>
      </w:r>
    </w:p>
    <w:p w14:paraId="19106A2B" w14:textId="77777777" w:rsidR="00416B7C" w:rsidRPr="00BE0AE5" w:rsidRDefault="00416B7C" w:rsidP="004C0580">
      <w:pPr>
        <w:pStyle w:val="h1"/>
        <w:pageBreakBefore w:val="0"/>
        <w:rPr>
          <w:rFonts w:cs="Times New Roman"/>
        </w:rPr>
      </w:pPr>
      <w:r w:rsidRPr="00BE0AE5">
        <w:rPr>
          <w:rFonts w:cs="Times New Roman"/>
        </w:rPr>
        <w:t>ПОЯСНИТЕЛЬНАЯ ЗАПИСКА</w:t>
      </w:r>
    </w:p>
    <w:p w14:paraId="25C5AE71" w14:textId="316C2984" w:rsidR="00416B7C" w:rsidRPr="00BE0AE5" w:rsidRDefault="00416B7C" w:rsidP="00416B7C">
      <w:pPr>
        <w:pStyle w:val="a8"/>
        <w:spacing w:before="57"/>
        <w:rPr>
          <w:rFonts w:cs="Times New Roman"/>
          <w:sz w:val="22"/>
          <w:szCs w:val="22"/>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иноязы</w:t>
      </w:r>
      <w:r w:rsidRPr="00BE0AE5">
        <w:rPr>
          <w:rFonts w:cs="Times New Roman"/>
        </w:rPr>
        <w:t>ч</w:t>
      </w:r>
      <w:r w:rsidRPr="00BE0AE5">
        <w:rPr>
          <w:rFonts w:cs="Times New Roman"/>
        </w:rPr>
        <w:t>ного образования, развития и воспитания обучающихся на уровне о</w:t>
      </w:r>
      <w:r w:rsidRPr="00BE0AE5">
        <w:rPr>
          <w:rFonts w:cs="Times New Roman"/>
        </w:rPr>
        <w:t>с</w:t>
      </w:r>
      <w:r w:rsidRPr="00BE0AE5">
        <w:rPr>
          <w:rFonts w:cs="Times New Roman"/>
        </w:rPr>
        <w:t>новного общего образования средствами учебного предмета «Ин</w:t>
      </w:r>
      <w:r w:rsidRPr="00BE0AE5">
        <w:rPr>
          <w:rFonts w:cs="Times New Roman"/>
        </w:rPr>
        <w:t>о</w:t>
      </w:r>
      <w:r w:rsidRPr="00BE0AE5">
        <w:rPr>
          <w:rFonts w:cs="Times New Roman"/>
        </w:rPr>
        <w:t>странный язык», определяет обязательную (инвариантную) часть с</w:t>
      </w:r>
      <w:r w:rsidRPr="00BE0AE5">
        <w:rPr>
          <w:rFonts w:cs="Times New Roman"/>
        </w:rPr>
        <w:t>о</w:t>
      </w:r>
      <w:r w:rsidRPr="00BE0AE5">
        <w:rPr>
          <w:rFonts w:cs="Times New Roman"/>
        </w:rPr>
        <w:t>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w:t>
      </w:r>
      <w:r w:rsidRPr="00BE0AE5">
        <w:rPr>
          <w:rFonts w:cs="Times New Roman"/>
        </w:rPr>
        <w:t>е</w:t>
      </w:r>
      <w:r w:rsidRPr="00BE0AE5">
        <w:rPr>
          <w:rFonts w:cs="Times New Roman"/>
        </w:rPr>
        <w:t>довательность их изучения с учётом особенностей структуры францу</w:t>
      </w:r>
      <w:r w:rsidRPr="00BE0AE5">
        <w:rPr>
          <w:rFonts w:cs="Times New Roman"/>
        </w:rPr>
        <w:t>з</w:t>
      </w:r>
      <w:r w:rsidRPr="00BE0AE5">
        <w:rPr>
          <w:rFonts w:cs="Times New Roman"/>
        </w:rPr>
        <w:t>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w:t>
      </w:r>
      <w:r w:rsidR="00BE0AE5">
        <w:rPr>
          <w:rFonts w:cs="Times New Roman"/>
        </w:rPr>
        <w:t>—</w:t>
      </w:r>
      <w:r w:rsidRPr="00BE0AE5">
        <w:rPr>
          <w:rFonts w:cs="Times New Roman"/>
        </w:rPr>
        <w:t>9 классах, а также с учетом возрастных особенностей обучающихся. В примерной рабочей программе для о</w:t>
      </w:r>
      <w:r w:rsidRPr="00BE0AE5">
        <w:rPr>
          <w:rFonts w:cs="Times New Roman"/>
        </w:rPr>
        <w:t>с</w:t>
      </w:r>
      <w:r w:rsidRPr="00BE0AE5">
        <w:rPr>
          <w:rFonts w:cs="Times New Roman"/>
        </w:rPr>
        <w:t>новной школы предусмотрено дальнейшее развитие всех речевых ум</w:t>
      </w:r>
      <w:r w:rsidRPr="00BE0AE5">
        <w:rPr>
          <w:rFonts w:cs="Times New Roman"/>
        </w:rPr>
        <w:t>е</w:t>
      </w:r>
      <w:r w:rsidRPr="00BE0AE5">
        <w:rPr>
          <w:rFonts w:cs="Times New Roman"/>
        </w:rPr>
        <w:t>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w:t>
      </w:r>
      <w:r w:rsidRPr="00BE0AE5">
        <w:rPr>
          <w:rFonts w:cs="Times New Roman"/>
        </w:rPr>
        <w:t>з</w:t>
      </w:r>
      <w:r w:rsidRPr="00BE0AE5">
        <w:rPr>
          <w:rFonts w:cs="Times New Roman"/>
        </w:rPr>
        <w:t>скому языку.</w:t>
      </w:r>
    </w:p>
    <w:p w14:paraId="2BC1EF15" w14:textId="77777777" w:rsidR="00416B7C" w:rsidRPr="00BE0AE5" w:rsidRDefault="00DD53B7" w:rsidP="00416B7C">
      <w:pPr>
        <w:pStyle w:val="22"/>
        <w:spacing w:after="227"/>
        <w:rPr>
          <w:rFonts w:cs="Times New Roman"/>
        </w:rPr>
      </w:pPr>
      <w:r w:rsidRPr="00BE0AE5">
        <w:rPr>
          <w:rFonts w:cs="Times New Roman"/>
          <w:caps w:val="0"/>
        </w:rPr>
        <w:t>ОБЩАЯ ХАРАКТЕРИСТИКА УЧЕБНОГО ПРЕДМЕТА</w:t>
      </w:r>
      <w:r w:rsidRPr="00BE0AE5">
        <w:rPr>
          <w:rFonts w:cs="Times New Roman"/>
          <w:caps w:val="0"/>
        </w:rPr>
        <w:br/>
        <w:t>«ИНОСТРАННЫЙ (ФРАНЦУЗСКИЙ) ЯЗЫК»</w:t>
      </w:r>
    </w:p>
    <w:p w14:paraId="49FDBDCA" w14:textId="77777777" w:rsidR="00416B7C" w:rsidRPr="00BE0AE5" w:rsidRDefault="00416B7C" w:rsidP="00416B7C">
      <w:pPr>
        <w:pStyle w:val="a8"/>
        <w:rPr>
          <w:rFonts w:cs="Times New Roman"/>
        </w:rPr>
      </w:pPr>
      <w:r w:rsidRPr="00BE0AE5">
        <w:rPr>
          <w:rFonts w:cs="Times New Roman"/>
        </w:rPr>
        <w:lastRenderedPageBreak/>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w:t>
      </w:r>
      <w:r w:rsidRPr="00BE0AE5">
        <w:rPr>
          <w:rFonts w:cs="Times New Roman"/>
        </w:rPr>
        <w:t>н</w:t>
      </w:r>
      <w:r w:rsidRPr="00BE0AE5">
        <w:rPr>
          <w:rFonts w:cs="Times New Roman"/>
        </w:rPr>
        <w:t>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w:t>
      </w:r>
      <w:r w:rsidRPr="00BE0AE5">
        <w:rPr>
          <w:rFonts w:cs="Times New Roman"/>
        </w:rPr>
        <w:t>о</w:t>
      </w:r>
      <w:r w:rsidRPr="00BE0AE5">
        <w:rPr>
          <w:rFonts w:cs="Times New Roman"/>
        </w:rPr>
        <w:t>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w:t>
      </w:r>
      <w:r w:rsidRPr="00BE0AE5">
        <w:rPr>
          <w:rFonts w:cs="Times New Roman"/>
        </w:rPr>
        <w:t>б</w:t>
      </w:r>
      <w:r w:rsidRPr="00BE0AE5">
        <w:rPr>
          <w:rFonts w:cs="Times New Roman"/>
        </w:rPr>
        <w:t xml:space="preserve">разования. </w:t>
      </w:r>
    </w:p>
    <w:p w14:paraId="2666BAF6"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w:t>
      </w:r>
      <w:r w:rsidR="00EF4DAB" w:rsidRPr="00BE0AE5">
        <w:rPr>
          <w:rFonts w:cs="Times New Roman"/>
        </w:rPr>
        <w:t xml:space="preserve"> </w:t>
      </w:r>
      <w:r w:rsidRPr="00BE0AE5">
        <w:rPr>
          <w:rFonts w:cs="Times New Roman"/>
        </w:rPr>
        <w:t>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1F3B45" w14:textId="77777777" w:rsidR="00416B7C" w:rsidRPr="00BE0AE5" w:rsidRDefault="00416B7C" w:rsidP="00416B7C">
      <w:pPr>
        <w:pStyle w:val="a8"/>
        <w:rPr>
          <w:rFonts w:cs="Times New Roman"/>
        </w:rPr>
      </w:pPr>
      <w:r w:rsidRPr="00BE0AE5">
        <w:rPr>
          <w:rFonts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w:t>
      </w:r>
      <w:r w:rsidRPr="00BE0AE5">
        <w:rPr>
          <w:rFonts w:cs="Times New Roman"/>
        </w:rPr>
        <w:t>о</w:t>
      </w:r>
      <w:r w:rsidRPr="00BE0AE5">
        <w:rPr>
          <w:rFonts w:cs="Times New Roman"/>
        </w:rPr>
        <w:t>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w:t>
      </w:r>
      <w:r w:rsidRPr="00BE0AE5">
        <w:rPr>
          <w:rFonts w:cs="Times New Roman"/>
        </w:rPr>
        <w:t>о</w:t>
      </w:r>
      <w:r w:rsidRPr="00BE0AE5">
        <w:rPr>
          <w:rFonts w:cs="Times New Roman"/>
        </w:rPr>
        <w:t>стижениям и расширяет возможности образования и самообразования. Владение иностранным языком сейчас рассматривается как часть пр</w:t>
      </w:r>
      <w:r w:rsidRPr="00BE0AE5">
        <w:rPr>
          <w:rFonts w:cs="Times New Roman"/>
        </w:rPr>
        <w:t>о</w:t>
      </w:r>
      <w:r w:rsidRPr="00BE0AE5">
        <w:rPr>
          <w:rFonts w:cs="Times New Roman"/>
        </w:rPr>
        <w:t>фессии, поэтому он является универсальным предметом, который в</w:t>
      </w:r>
      <w:r w:rsidRPr="00BE0AE5">
        <w:rPr>
          <w:rFonts w:cs="Times New Roman"/>
        </w:rPr>
        <w:t>ы</w:t>
      </w:r>
      <w:r w:rsidRPr="00BE0AE5">
        <w:rPr>
          <w:rFonts w:cs="Times New Roman"/>
        </w:rPr>
        <w:t>ражают желание изучать современные школьники независимо от в</w:t>
      </w:r>
      <w:r w:rsidRPr="00BE0AE5">
        <w:rPr>
          <w:rFonts w:cs="Times New Roman"/>
        </w:rPr>
        <w:t>ы</w:t>
      </w:r>
      <w:r w:rsidRPr="00BE0AE5">
        <w:rPr>
          <w:rFonts w:cs="Times New Roman"/>
        </w:rPr>
        <w:t>бранных ими профильных предметов (математика, история, химия, ф</w:t>
      </w:r>
      <w:r w:rsidRPr="00BE0AE5">
        <w:rPr>
          <w:rFonts w:cs="Times New Roman"/>
        </w:rPr>
        <w:t>и</w:t>
      </w:r>
      <w:r w:rsidRPr="00BE0AE5">
        <w:rPr>
          <w:rFonts w:cs="Times New Roman"/>
        </w:rPr>
        <w:t>зика</w:t>
      </w:r>
      <w:r w:rsidR="00EF4DAB" w:rsidRPr="00BE0AE5">
        <w:rPr>
          <w:rFonts w:cs="Times New Roman"/>
        </w:rPr>
        <w:t xml:space="preserve"> </w:t>
      </w:r>
      <w:r w:rsidRPr="00BE0AE5">
        <w:rPr>
          <w:rFonts w:cs="Times New Roman"/>
        </w:rPr>
        <w:t>и др.). Таким образом, владение иностранным языком</w:t>
      </w:r>
      <w:r w:rsidR="00EF4DAB" w:rsidRPr="00BE0AE5">
        <w:rPr>
          <w:rFonts w:cs="Times New Roman"/>
        </w:rPr>
        <w:t xml:space="preserve"> </w:t>
      </w:r>
      <w:r w:rsidRPr="00BE0AE5">
        <w:rPr>
          <w:rFonts w:cs="Times New Roman"/>
        </w:rPr>
        <w:t xml:space="preserve">становится одним из важнейших средств социализации и </w:t>
      </w:r>
      <w:r w:rsidRPr="00BE0AE5">
        <w:rPr>
          <w:rFonts w:cs="Times New Roman"/>
          <w:spacing w:val="-4"/>
        </w:rPr>
        <w:t>успешной профессионал</w:t>
      </w:r>
      <w:r w:rsidRPr="00BE0AE5">
        <w:rPr>
          <w:rFonts w:cs="Times New Roman"/>
          <w:spacing w:val="-4"/>
        </w:rPr>
        <w:t>ь</w:t>
      </w:r>
      <w:r w:rsidRPr="00BE0AE5">
        <w:rPr>
          <w:rFonts w:cs="Times New Roman"/>
          <w:spacing w:val="-4"/>
        </w:rPr>
        <w:t xml:space="preserve">ной деятельности выпускника школы. </w:t>
      </w:r>
    </w:p>
    <w:p w14:paraId="1F319FFC" w14:textId="77777777"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w:t>
      </w:r>
      <w:r w:rsidRPr="00BE0AE5">
        <w:rPr>
          <w:rFonts w:cs="Times New Roman"/>
        </w:rPr>
        <w:t>ф</w:t>
      </w:r>
      <w:r w:rsidRPr="00BE0AE5">
        <w:rPr>
          <w:rFonts w:cs="Times New Roman"/>
        </w:rPr>
        <w:t>фективное общение, учитывающее особенности культуры партнера, что позволяет успешнее решать возникающие проблемы и избегать ко</w:t>
      </w:r>
      <w:r w:rsidRPr="00BE0AE5">
        <w:rPr>
          <w:rFonts w:cs="Times New Roman"/>
        </w:rPr>
        <w:t>н</w:t>
      </w:r>
      <w:r w:rsidRPr="00BE0AE5">
        <w:rPr>
          <w:rFonts w:cs="Times New Roman"/>
        </w:rPr>
        <w:t>фликтов.</w:t>
      </w:r>
    </w:p>
    <w:p w14:paraId="4DD338D3" w14:textId="77777777" w:rsidR="00416B7C" w:rsidRPr="00BE0AE5" w:rsidRDefault="00416B7C" w:rsidP="00416B7C">
      <w:pPr>
        <w:pStyle w:val="a8"/>
        <w:rPr>
          <w:rFonts w:cs="Times New Roman"/>
        </w:rPr>
      </w:pPr>
      <w:r w:rsidRPr="00BE0AE5">
        <w:rPr>
          <w:rFonts w:cs="Times New Roman"/>
        </w:rPr>
        <w:lastRenderedPageBreak/>
        <w:t>Естественно, возрастание значимости владения иностранными яз</w:t>
      </w:r>
      <w:r w:rsidRPr="00BE0AE5">
        <w:rPr>
          <w:rFonts w:cs="Times New Roman"/>
        </w:rPr>
        <w:t>ы</w:t>
      </w:r>
      <w:r w:rsidRPr="00BE0AE5">
        <w:rPr>
          <w:rFonts w:cs="Times New Roman"/>
        </w:rPr>
        <w:t>ками приводит к переосмыслению целей и содержания обучения пре</w:t>
      </w:r>
      <w:r w:rsidRPr="00BE0AE5">
        <w:rPr>
          <w:rFonts w:cs="Times New Roman"/>
        </w:rPr>
        <w:t>д</w:t>
      </w:r>
      <w:r w:rsidRPr="00BE0AE5">
        <w:rPr>
          <w:rFonts w:cs="Times New Roman"/>
        </w:rPr>
        <w:t>мету.</w:t>
      </w:r>
    </w:p>
    <w:p w14:paraId="3B37CBEC" w14:textId="77777777" w:rsidR="00416B7C" w:rsidRPr="00BE0AE5" w:rsidRDefault="00DD53B7" w:rsidP="00416B7C">
      <w:pPr>
        <w:pStyle w:val="22"/>
        <w:spacing w:before="170" w:after="85"/>
        <w:rPr>
          <w:rFonts w:cs="Times New Roman"/>
        </w:rPr>
      </w:pPr>
      <w:r w:rsidRPr="00BE0AE5">
        <w:rPr>
          <w:rFonts w:cs="Times New Roman"/>
          <w:caps w:val="0"/>
        </w:rPr>
        <w:t>ЦЕЛИ ИЗУЧЕНИЯ УЧЕБНОГО ПРЕДМЕТА</w:t>
      </w:r>
      <w:r w:rsidRPr="00BE0AE5">
        <w:rPr>
          <w:rFonts w:cs="Times New Roman"/>
          <w:caps w:val="0"/>
        </w:rPr>
        <w:br/>
        <w:t>«ИНОСТРАННЫЙ (ФРАНЦУЗСКИЙ) ЯЗЫК»</w:t>
      </w:r>
    </w:p>
    <w:p w14:paraId="6696EB55"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w:t>
      </w:r>
      <w:r w:rsidRPr="00BE0AE5">
        <w:rPr>
          <w:rFonts w:cs="Times New Roman"/>
        </w:rPr>
        <w:t xml:space="preserve">, </w:t>
      </w:r>
      <w:r w:rsidRPr="00BE0AE5">
        <w:rPr>
          <w:rStyle w:val="aa"/>
          <w:rFonts w:cs="Times New Roman"/>
        </w:rPr>
        <w:t>когн</w:t>
      </w:r>
      <w:r w:rsidRPr="00BE0AE5">
        <w:rPr>
          <w:rStyle w:val="aa"/>
          <w:rFonts w:cs="Times New Roman"/>
        </w:rPr>
        <w:t>и</w:t>
      </w:r>
      <w:r w:rsidRPr="00BE0AE5">
        <w:rPr>
          <w:rStyle w:val="aa"/>
          <w:rFonts w:cs="Times New Roman"/>
        </w:rPr>
        <w:t>тивном</w:t>
      </w:r>
      <w:r w:rsidRPr="00BE0AE5">
        <w:rPr>
          <w:rFonts w:cs="Times New Roman"/>
        </w:rPr>
        <w:t xml:space="preserve"> </w:t>
      </w:r>
      <w:r w:rsidRPr="00BE0AE5">
        <w:rPr>
          <w:rStyle w:val="aa"/>
          <w:rFonts w:cs="Times New Roman"/>
        </w:rPr>
        <w:t>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 xml:space="preserve">мосознания, стремления к взаимопониманию между людьми разных стран. </w:t>
      </w:r>
    </w:p>
    <w:p w14:paraId="46CF0A79"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w:t>
      </w:r>
      <w:r w:rsidRPr="00BE0AE5">
        <w:rPr>
          <w:rFonts w:cs="Times New Roman"/>
        </w:rPr>
        <w:t>з</w:t>
      </w:r>
      <w:r w:rsidRPr="00BE0AE5">
        <w:rPr>
          <w:rFonts w:cs="Times New Roman"/>
        </w:rPr>
        <w:t>глашено формирование коммуникативной компетенции обучающихся в единстве таких её составляющих как речевая, языковая, социокульту</w:t>
      </w:r>
      <w:r w:rsidRPr="00BE0AE5">
        <w:rPr>
          <w:rFonts w:cs="Times New Roman"/>
        </w:rPr>
        <w:t>р</w:t>
      </w:r>
      <w:r w:rsidRPr="00BE0AE5">
        <w:rPr>
          <w:rFonts w:cs="Times New Roman"/>
        </w:rPr>
        <w:t xml:space="preserve">ная, компенсаторная компетенции: </w:t>
      </w:r>
    </w:p>
    <w:p w14:paraId="0FD1A1B2" w14:textId="77777777" w:rsidR="00416B7C" w:rsidRPr="00BE0AE5" w:rsidRDefault="00416B7C" w:rsidP="00416B7C">
      <w:pPr>
        <w:pStyle w:val="a8"/>
        <w:rPr>
          <w:rFonts w:cs="Times New Roman"/>
        </w:rPr>
      </w:pPr>
      <w:r w:rsidRPr="00BE0AE5">
        <w:rPr>
          <w:rStyle w:val="aa"/>
          <w:rFonts w:cs="Times New Roman"/>
        </w:rPr>
        <w:t>речевая компетенция</w:t>
      </w:r>
      <w:r w:rsidRPr="00BE0AE5">
        <w:rPr>
          <w:rFonts w:cs="Times New Roman"/>
        </w:rPr>
        <w:t> — развитие коммуникативных умений в чет</w:t>
      </w:r>
      <w:r w:rsidRPr="00BE0AE5">
        <w:rPr>
          <w:rFonts w:cs="Times New Roman"/>
        </w:rPr>
        <w:t>ы</w:t>
      </w:r>
      <w:r w:rsidRPr="00BE0AE5">
        <w:rPr>
          <w:rFonts w:cs="Times New Roman"/>
        </w:rPr>
        <w:t>рёх основных видах речевой деятельности (говорении, аудировании, чтении, письме);</w:t>
      </w:r>
    </w:p>
    <w:p w14:paraId="7834E60E" w14:textId="77777777" w:rsidR="00416B7C" w:rsidRPr="00BE0AE5" w:rsidRDefault="00416B7C" w:rsidP="00416B7C">
      <w:pPr>
        <w:pStyle w:val="a8"/>
        <w:rPr>
          <w:rFonts w:cs="Times New Roman"/>
          <w:spacing w:val="-4"/>
        </w:rPr>
      </w:pPr>
      <w:r w:rsidRPr="00BE0AE5">
        <w:rPr>
          <w:rStyle w:val="aa"/>
          <w:rFonts w:cs="Times New Roman"/>
          <w:spacing w:val="-4"/>
        </w:rPr>
        <w:t>языковая компетенция</w:t>
      </w:r>
      <w:r w:rsidRPr="00BE0AE5">
        <w:rPr>
          <w:rFonts w:cs="Times New Roman"/>
          <w:spacing w:val="-4"/>
        </w:rPr>
        <w:t>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206A905D" w14:textId="0E6B0C2B" w:rsidR="00416B7C" w:rsidRPr="00BE0AE5" w:rsidRDefault="00416B7C" w:rsidP="00416B7C">
      <w:pPr>
        <w:pStyle w:val="a8"/>
        <w:rPr>
          <w:rFonts w:cs="Times New Roman"/>
        </w:rPr>
      </w:pPr>
      <w:r w:rsidRPr="00BE0AE5">
        <w:rPr>
          <w:rStyle w:val="aa"/>
          <w:rFonts w:cs="Times New Roman"/>
        </w:rPr>
        <w:t>социокультурная/межкультурная компетенция</w:t>
      </w:r>
      <w:r w:rsidRPr="00BE0AE5">
        <w:rPr>
          <w:rFonts w:cs="Times New Roman"/>
        </w:rPr>
        <w:t> — приобщение уч</w:t>
      </w:r>
      <w:r w:rsidRPr="00BE0AE5">
        <w:rPr>
          <w:rFonts w:cs="Times New Roman"/>
        </w:rPr>
        <w:t>а</w:t>
      </w:r>
      <w:r w:rsidRPr="00BE0AE5">
        <w:rPr>
          <w:rFonts w:cs="Times New Roman"/>
        </w:rPr>
        <w:t>щихся к культуре, традициям и реалиям страны/стран изучаемого ин</w:t>
      </w:r>
      <w:r w:rsidRPr="00BE0AE5">
        <w:rPr>
          <w:rFonts w:cs="Times New Roman"/>
        </w:rPr>
        <w:t>о</w:t>
      </w:r>
      <w:r w:rsidRPr="00BE0AE5">
        <w:rPr>
          <w:rFonts w:cs="Times New Roman"/>
        </w:rPr>
        <w:t>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w:t>
      </w:r>
      <w:r w:rsidR="00BE0AE5">
        <w:rPr>
          <w:rFonts w:cs="Times New Roman"/>
        </w:rPr>
        <w:t>—</w:t>
      </w:r>
      <w:r w:rsidRPr="00BE0AE5">
        <w:rPr>
          <w:rFonts w:cs="Times New Roman"/>
        </w:rPr>
        <w:t>7 и 8</w:t>
      </w:r>
      <w:r w:rsidR="00BE0AE5">
        <w:rPr>
          <w:rFonts w:cs="Times New Roman"/>
        </w:rPr>
        <w:t>—</w:t>
      </w:r>
      <w:r w:rsidRPr="00BE0AE5">
        <w:rPr>
          <w:rFonts w:cs="Times New Roman"/>
        </w:rPr>
        <w:t>9 классы); формирование умения представлять свою страну, её культуру в условиях межкультурного о</w:t>
      </w:r>
      <w:r w:rsidRPr="00BE0AE5">
        <w:rPr>
          <w:rFonts w:cs="Times New Roman"/>
        </w:rPr>
        <w:t>б</w:t>
      </w:r>
      <w:r w:rsidRPr="00BE0AE5">
        <w:rPr>
          <w:rFonts w:cs="Times New Roman"/>
        </w:rPr>
        <w:t>щения;</w:t>
      </w:r>
    </w:p>
    <w:p w14:paraId="3330FB34" w14:textId="77777777" w:rsidR="00416B7C" w:rsidRPr="00BE0AE5" w:rsidRDefault="00416B7C" w:rsidP="00416B7C">
      <w:pPr>
        <w:pStyle w:val="a8"/>
        <w:rPr>
          <w:rFonts w:cs="Times New Roman"/>
        </w:rPr>
      </w:pPr>
      <w:r w:rsidRPr="00BE0AE5">
        <w:rPr>
          <w:rStyle w:val="aa"/>
          <w:rFonts w:cs="Times New Roman"/>
        </w:rPr>
        <w:t>компенсаторная компетенция</w:t>
      </w:r>
      <w:r w:rsidRPr="00BE0AE5">
        <w:rPr>
          <w:rFonts w:cs="Times New Roman"/>
        </w:rPr>
        <w:t> — развитие умений выходить из п</w:t>
      </w:r>
      <w:r w:rsidRPr="00BE0AE5">
        <w:rPr>
          <w:rFonts w:cs="Times New Roman"/>
        </w:rPr>
        <w:t>о</w:t>
      </w:r>
      <w:r w:rsidRPr="00BE0AE5">
        <w:rPr>
          <w:rFonts w:cs="Times New Roman"/>
        </w:rPr>
        <w:t>ложения в условиях дефицита языковых средств при получении и пер</w:t>
      </w:r>
      <w:r w:rsidRPr="00BE0AE5">
        <w:rPr>
          <w:rFonts w:cs="Times New Roman"/>
        </w:rPr>
        <w:t>е</w:t>
      </w:r>
      <w:r w:rsidRPr="00BE0AE5">
        <w:rPr>
          <w:rFonts w:cs="Times New Roman"/>
        </w:rPr>
        <w:t>даче информации.</w:t>
      </w:r>
    </w:p>
    <w:p w14:paraId="7921D54D"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включающие образова</w:t>
      </w:r>
      <w:r w:rsidRPr="00BE0AE5">
        <w:rPr>
          <w:rFonts w:cs="Times New Roman"/>
          <w:spacing w:val="-4"/>
        </w:rPr>
        <w:t>тельную, ценнос</w:t>
      </w:r>
      <w:r w:rsidRPr="00BE0AE5">
        <w:rPr>
          <w:rFonts w:cs="Times New Roman"/>
          <w:spacing w:val="-4"/>
        </w:rPr>
        <w:t>т</w:t>
      </w:r>
      <w:r w:rsidRPr="00BE0AE5">
        <w:rPr>
          <w:rFonts w:cs="Times New Roman"/>
          <w:spacing w:val="-4"/>
        </w:rPr>
        <w:lastRenderedPageBreak/>
        <w:t>но-ориентационную, общекультурную, учебно</w:t>
      </w:r>
      <w:r w:rsidRPr="00BE0AE5">
        <w:rPr>
          <w:rFonts w:cs="Times New Roman"/>
        </w:rPr>
        <w:t>-познавательную, инфо</w:t>
      </w:r>
      <w:r w:rsidRPr="00BE0AE5">
        <w:rPr>
          <w:rFonts w:cs="Times New Roman"/>
        </w:rPr>
        <w:t>р</w:t>
      </w:r>
      <w:r w:rsidRPr="00BE0AE5">
        <w:rPr>
          <w:rFonts w:cs="Times New Roman"/>
        </w:rPr>
        <w:t>мационную, социально-трудовую и компетенцию личностного самос</w:t>
      </w:r>
      <w:r w:rsidRPr="00BE0AE5">
        <w:rPr>
          <w:rFonts w:cs="Times New Roman"/>
        </w:rPr>
        <w:t>о</w:t>
      </w:r>
      <w:r w:rsidRPr="00BE0AE5">
        <w:rPr>
          <w:rFonts w:cs="Times New Roman"/>
        </w:rPr>
        <w:t xml:space="preserve">вершенствования. </w:t>
      </w:r>
    </w:p>
    <w:p w14:paraId="2200DBE4" w14:textId="77777777" w:rsidR="00416B7C" w:rsidRPr="00BE0AE5" w:rsidRDefault="00416B7C" w:rsidP="00416B7C">
      <w:pPr>
        <w:pStyle w:val="a8"/>
        <w:rPr>
          <w:rFonts w:cs="Times New Roman"/>
          <w:spacing w:val="-4"/>
        </w:rPr>
      </w:pPr>
      <w:r w:rsidRPr="00BE0AE5">
        <w:rPr>
          <w:rFonts w:cs="Times New Roman"/>
          <w:spacing w:val="-4"/>
        </w:rPr>
        <w:t xml:space="preserve">В соответствии с личностно ориентированной парадигмой образования, основными подходами к обучению </w:t>
      </w:r>
      <w:r w:rsidRPr="00BE0AE5">
        <w:rPr>
          <w:rStyle w:val="aa"/>
          <w:rFonts w:cs="Times New Roman"/>
          <w:spacing w:val="-4"/>
        </w:rPr>
        <w:t>иностранным языкам</w:t>
      </w:r>
      <w:r w:rsidRPr="00BE0AE5">
        <w:rPr>
          <w:rFonts w:cs="Times New Roman"/>
          <w:spacing w:val="-4"/>
        </w:rPr>
        <w:t xml:space="preserve"> признаются ко</w:t>
      </w:r>
      <w:r w:rsidRPr="00BE0AE5">
        <w:rPr>
          <w:rFonts w:cs="Times New Roman"/>
          <w:spacing w:val="-4"/>
        </w:rPr>
        <w:t>м</w:t>
      </w:r>
      <w:r w:rsidRPr="00BE0AE5">
        <w:rPr>
          <w:rFonts w:cs="Times New Roman"/>
          <w:spacing w:val="-4"/>
        </w:rPr>
        <w:t>петентностный, системно-деятельностный, межкультурный и коммуник</w:t>
      </w:r>
      <w:r w:rsidRPr="00BE0AE5">
        <w:rPr>
          <w:rFonts w:cs="Times New Roman"/>
          <w:spacing w:val="-4"/>
        </w:rPr>
        <w:t>а</w:t>
      </w:r>
      <w:r w:rsidRPr="00BE0AE5">
        <w:rPr>
          <w:rFonts w:cs="Times New Roman"/>
          <w:spacing w:val="-4"/>
        </w:rPr>
        <w:t>тивно-когнитивный. Совокупность перечисленных подходов предполагает возможность реализовать поставленные цели, добиться достижения пл</w:t>
      </w:r>
      <w:r w:rsidRPr="00BE0AE5">
        <w:rPr>
          <w:rFonts w:cs="Times New Roman"/>
          <w:spacing w:val="-4"/>
        </w:rPr>
        <w:t>а</w:t>
      </w:r>
      <w:r w:rsidRPr="00BE0AE5">
        <w:rPr>
          <w:rFonts w:cs="Times New Roman"/>
          <w:spacing w:val="-4"/>
        </w:rPr>
        <w:t>нируемых результатов в рамках содержания, отобранного для основной школы, использования новых педагогических технологий (дифференци</w:t>
      </w:r>
      <w:r w:rsidRPr="00BE0AE5">
        <w:rPr>
          <w:rFonts w:cs="Times New Roman"/>
          <w:spacing w:val="-4"/>
        </w:rPr>
        <w:t>а</w:t>
      </w:r>
      <w:r w:rsidRPr="00BE0AE5">
        <w:rPr>
          <w:rFonts w:cs="Times New Roman"/>
          <w:spacing w:val="-4"/>
        </w:rPr>
        <w:t>ция, индивидуализация, проектная деятельность и др.) и использования современных средств обучения.</w:t>
      </w:r>
    </w:p>
    <w:p w14:paraId="1600897B" w14:textId="77777777" w:rsidR="00416B7C" w:rsidRPr="00BE0AE5" w:rsidRDefault="00416B7C" w:rsidP="00DD53B7">
      <w:pPr>
        <w:pStyle w:val="22"/>
        <w:rPr>
          <w:rFonts w:cs="Times New Roman"/>
        </w:rPr>
      </w:pPr>
      <w:r w:rsidRPr="00BE0AE5">
        <w:rPr>
          <w:rFonts w:cs="Times New Roman"/>
        </w:rPr>
        <w:t>МЕСТО УЧЕБНОГО ПРЕДМЕТА</w:t>
      </w:r>
      <w:r w:rsidR="004C0580" w:rsidRPr="00BE0AE5">
        <w:rPr>
          <w:rFonts w:cs="Times New Roman"/>
        </w:rPr>
        <w:t xml:space="preserve"> </w:t>
      </w:r>
      <w:r w:rsidRPr="00BE0AE5">
        <w:rPr>
          <w:rFonts w:cs="Times New Roman"/>
        </w:rPr>
        <w:t>«иностранный (Французский) язык» В УЧЕБНОМ ПЛАНЕ</w:t>
      </w:r>
    </w:p>
    <w:p w14:paraId="2DA6EA62" w14:textId="77777777" w:rsidR="00416B7C" w:rsidRPr="00BE0AE5" w:rsidRDefault="00416B7C" w:rsidP="00416B7C">
      <w:pPr>
        <w:pStyle w:val="a8"/>
        <w:rPr>
          <w:rFonts w:cs="Times New Roman"/>
        </w:rPr>
      </w:pPr>
      <w:r w:rsidRPr="00BE0AE5">
        <w:rPr>
          <w:rFonts w:cs="Times New Roman"/>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w:t>
      </w:r>
      <w:r w:rsidRPr="00BE0AE5">
        <w:rPr>
          <w:rFonts w:cs="Times New Roman"/>
        </w:rPr>
        <w:t>о</w:t>
      </w:r>
      <w:r w:rsidRPr="00BE0AE5">
        <w:rPr>
          <w:rFonts w:cs="Times New Roman"/>
        </w:rPr>
        <w:t>требности обучающихся и при условии, что в образовательной орган</w:t>
      </w:r>
      <w:r w:rsidRPr="00BE0AE5">
        <w:rPr>
          <w:rFonts w:cs="Times New Roman"/>
        </w:rPr>
        <w:t>и</w:t>
      </w:r>
      <w:r w:rsidRPr="00BE0AE5">
        <w:rPr>
          <w:rFonts w:cs="Times New Roman"/>
        </w:rPr>
        <w:t>зации имеются условия (кадровая обеспеченность, технические и мат</w:t>
      </w:r>
      <w:r w:rsidRPr="00BE0AE5">
        <w:rPr>
          <w:rFonts w:cs="Times New Roman"/>
        </w:rPr>
        <w:t>е</w:t>
      </w:r>
      <w:r w:rsidRPr="00BE0AE5">
        <w:rPr>
          <w:rFonts w:cs="Times New Roman"/>
        </w:rPr>
        <w:t xml:space="preserve">риальные условия), позволяющие достигнуть заявленных в ФГОС ООО предметных результатов. </w:t>
      </w:r>
    </w:p>
    <w:p w14:paraId="777A7C01" w14:textId="15A236CF" w:rsidR="00416B7C" w:rsidRPr="00BE0AE5" w:rsidRDefault="00416B7C" w:rsidP="00416B7C">
      <w:pPr>
        <w:pStyle w:val="a8"/>
        <w:rPr>
          <w:rFonts w:cs="Times New Roman"/>
        </w:rPr>
      </w:pPr>
      <w:r w:rsidRPr="00BE0AE5">
        <w:rPr>
          <w:rFonts w:cs="Times New Roman"/>
        </w:rPr>
        <w:t xml:space="preserve">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00BE0AE5">
        <w:rPr>
          <w:rFonts w:cs="Times New Roman"/>
        </w:rPr>
        <w:t>—</w:t>
      </w:r>
      <w:r w:rsidRPr="00BE0AE5">
        <w:rPr>
          <w:rFonts w:cs="Times New Roman"/>
        </w:rPr>
        <w:t xml:space="preserve"> 3 часа в неделю, что составляет по 102 учебных часа на каждом году обучения с 5 по 9 класс.</w:t>
      </w:r>
    </w:p>
    <w:p w14:paraId="30F41A5D" w14:textId="77777777" w:rsidR="00416B7C" w:rsidRPr="00BE0AE5" w:rsidRDefault="00416B7C" w:rsidP="00416B7C">
      <w:pPr>
        <w:pStyle w:val="a8"/>
        <w:rPr>
          <w:rFonts w:cs="Times New Roman"/>
        </w:rPr>
      </w:pPr>
      <w:r w:rsidRPr="00BE0AE5">
        <w:rPr>
          <w:rFonts w:cs="Times New Roman"/>
        </w:rPr>
        <w:t xml:space="preserve">Требования к </w:t>
      </w:r>
      <w:r w:rsidRPr="00BE0AE5">
        <w:rPr>
          <w:rStyle w:val="aa"/>
          <w:rFonts w:cs="Times New Roman"/>
        </w:rPr>
        <w:t>предметным результатам</w:t>
      </w:r>
      <w:r w:rsidRPr="00BE0AE5">
        <w:rPr>
          <w:rFonts w:cs="Times New Roman"/>
        </w:rPr>
        <w:t xml:space="preserve"> для основного </w:t>
      </w:r>
      <w:r w:rsidRPr="00BE0AE5">
        <w:rPr>
          <w:rFonts w:cs="Times New Roman"/>
          <w:spacing w:val="-4"/>
        </w:rPr>
        <w:t>общего обр</w:t>
      </w:r>
      <w:r w:rsidRPr="00BE0AE5">
        <w:rPr>
          <w:rFonts w:cs="Times New Roman"/>
          <w:spacing w:val="-4"/>
        </w:rPr>
        <w:t>а</w:t>
      </w:r>
      <w:r w:rsidRPr="00BE0AE5">
        <w:rPr>
          <w:rFonts w:cs="Times New Roman"/>
          <w:spacing w:val="-4"/>
        </w:rPr>
        <w:t>зования констатируют необходимость к окончанию</w:t>
      </w:r>
      <w:r w:rsidRPr="00BE0AE5">
        <w:rPr>
          <w:rFonts w:cs="Times New Roman"/>
        </w:rPr>
        <w:t xml:space="preserve"> 9 класса владения умением общаться на иностранном (французском) языке в разных фо</w:t>
      </w:r>
      <w:r w:rsidRPr="00BE0AE5">
        <w:rPr>
          <w:rFonts w:cs="Times New Roman"/>
        </w:rPr>
        <w:t>р</w:t>
      </w:r>
      <w:r w:rsidRPr="00BE0AE5">
        <w:rPr>
          <w:rFonts w:cs="Times New Roman"/>
        </w:rPr>
        <w:t>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Fonts w:cs="Times New Roman"/>
          <w:vertAlign w:val="superscript"/>
        </w:rPr>
        <w:t>1</w:t>
      </w:r>
      <w:r w:rsidRPr="00BE0AE5">
        <w:rPr>
          <w:rFonts w:cs="Times New Roman"/>
        </w:rPr>
        <w:t>.</w:t>
      </w:r>
    </w:p>
    <w:p w14:paraId="1FA4401F" w14:textId="77777777" w:rsidR="00416B7C" w:rsidRPr="00BE0AE5" w:rsidRDefault="00416B7C" w:rsidP="00416B7C">
      <w:pPr>
        <w:pStyle w:val="a8"/>
        <w:rPr>
          <w:rFonts w:cs="Times New Roman"/>
        </w:rPr>
      </w:pPr>
      <w:r w:rsidRPr="00BE0AE5">
        <w:rPr>
          <w:rFonts w:cs="Times New Roman"/>
        </w:rPr>
        <w:t>Данный уровень позволит выпускникам основной школы использ</w:t>
      </w:r>
      <w:r w:rsidRPr="00BE0AE5">
        <w:rPr>
          <w:rFonts w:cs="Times New Roman"/>
        </w:rPr>
        <w:t>о</w:t>
      </w:r>
      <w:r w:rsidRPr="00BE0AE5">
        <w:rPr>
          <w:rFonts w:cs="Times New Roman"/>
        </w:rPr>
        <w:t>вать иностранный язык для продолжения образования на уровне сре</w:t>
      </w:r>
      <w:r w:rsidRPr="00BE0AE5">
        <w:rPr>
          <w:rFonts w:cs="Times New Roman"/>
        </w:rPr>
        <w:t>д</w:t>
      </w:r>
      <w:r w:rsidRPr="00BE0AE5">
        <w:rPr>
          <w:rFonts w:cs="Times New Roman"/>
        </w:rPr>
        <w:t>него общего образования и для дальнейшего самообразования.</w:t>
      </w:r>
    </w:p>
    <w:p w14:paraId="7B3CB309" w14:textId="77777777" w:rsidR="00416B7C" w:rsidRPr="00BE0AE5" w:rsidRDefault="00416B7C" w:rsidP="00416B7C">
      <w:pPr>
        <w:pStyle w:val="a8"/>
        <w:rPr>
          <w:rFonts w:cs="Times New Roman"/>
        </w:rPr>
      </w:pPr>
      <w:r w:rsidRPr="00BE0AE5">
        <w:rPr>
          <w:rFonts w:cs="Times New Roman"/>
        </w:rPr>
        <w:t>Примерная рабочая программа состоит из четырёх разделов: Поя</w:t>
      </w:r>
      <w:r w:rsidRPr="00BE0AE5">
        <w:rPr>
          <w:rFonts w:cs="Times New Roman"/>
        </w:rPr>
        <w:t>с</w:t>
      </w:r>
      <w:r w:rsidRPr="00BE0AE5">
        <w:rPr>
          <w:rFonts w:cs="Times New Roman"/>
        </w:rPr>
        <w:t>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w:t>
      </w:r>
      <w:r w:rsidRPr="00BE0AE5">
        <w:rPr>
          <w:rFonts w:cs="Times New Roman"/>
        </w:rPr>
        <w:t>б</w:t>
      </w:r>
      <w:r w:rsidRPr="00BE0AE5">
        <w:rPr>
          <w:rFonts w:cs="Times New Roman"/>
        </w:rPr>
        <w:t>щего образования; Тематическое планирование (5—9 классы).</w:t>
      </w:r>
    </w:p>
    <w:p w14:paraId="62AD4EF0" w14:textId="77777777" w:rsidR="00416B7C" w:rsidRPr="00BE0AE5" w:rsidRDefault="00416B7C" w:rsidP="00416B7C">
      <w:pPr>
        <w:pStyle w:val="a8"/>
        <w:rPr>
          <w:rFonts w:cs="Times New Roman"/>
        </w:rPr>
      </w:pPr>
    </w:p>
    <w:p w14:paraId="2DBA31F8" w14:textId="77777777" w:rsidR="00416B7C" w:rsidRPr="00BE0AE5" w:rsidRDefault="00416B7C" w:rsidP="004C0580">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иностранный (ФРАНЦУЗСКИЙ) ЯЗЫК» </w:t>
      </w:r>
    </w:p>
    <w:p w14:paraId="5B1BB655" w14:textId="77777777" w:rsidR="00416B7C" w:rsidRPr="00BE0AE5" w:rsidRDefault="00416B7C" w:rsidP="004C0580">
      <w:pPr>
        <w:pStyle w:val="h4"/>
        <w:rPr>
          <w:rStyle w:val="a9"/>
          <w:rFonts w:cs="Times New Roman"/>
          <w:b/>
        </w:rPr>
      </w:pPr>
      <w:r w:rsidRPr="00BE0AE5">
        <w:rPr>
          <w:rStyle w:val="a9"/>
          <w:rFonts w:cs="Times New Roman"/>
          <w:b/>
        </w:rPr>
        <w:t>5 класс</w:t>
      </w:r>
    </w:p>
    <w:p w14:paraId="512EC068"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099834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2F1CD04A"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7F6F62D2"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F2F1E7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спорт).</w:t>
      </w:r>
    </w:p>
    <w:p w14:paraId="7DB128D3"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10782642"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6C607256"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w:t>
      </w:r>
      <w:r w:rsidRPr="00BE0AE5">
        <w:rPr>
          <w:rFonts w:cs="Times New Roman"/>
        </w:rPr>
        <w:t>е</w:t>
      </w:r>
      <w:r w:rsidRPr="00BE0AE5">
        <w:rPr>
          <w:rFonts w:cs="Times New Roman"/>
        </w:rPr>
        <w:t>реписка с зарубежными сверстниками.</w:t>
      </w:r>
    </w:p>
    <w:p w14:paraId="4B0F4E91"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2545FE4C"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0939797D" w14:textId="77777777" w:rsidR="00416B7C" w:rsidRPr="00BE0AE5" w:rsidRDefault="00416B7C" w:rsidP="00416B7C">
      <w:pPr>
        <w:pStyle w:val="a8"/>
        <w:rPr>
          <w:rFonts w:cs="Times New Roman"/>
        </w:rPr>
      </w:pPr>
      <w:r w:rsidRPr="00BE0AE5">
        <w:rPr>
          <w:rFonts w:cs="Times New Roman"/>
        </w:rPr>
        <w:t>Родной город/село. Транспорт.</w:t>
      </w:r>
    </w:p>
    <w:p w14:paraId="7CF655A5"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140A5B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w:t>
      </w:r>
    </w:p>
    <w:p w14:paraId="7821F9E0" w14:textId="77777777" w:rsidR="00416B7C" w:rsidRPr="00BE0AE5" w:rsidRDefault="00416B7C" w:rsidP="00416B7C">
      <w:pPr>
        <w:pStyle w:val="31"/>
        <w:spacing w:after="0"/>
        <w:rPr>
          <w:rStyle w:val="a9"/>
          <w:rFonts w:cs="Times New Roman"/>
          <w:b/>
          <w:bCs/>
        </w:rPr>
      </w:pPr>
      <w:r w:rsidRPr="00BE0AE5">
        <w:rPr>
          <w:rStyle w:val="a9"/>
          <w:rFonts w:cs="Times New Roman"/>
          <w:b/>
          <w:bCs/>
        </w:rPr>
        <w:t>Виды речевой деятельности</w:t>
      </w:r>
    </w:p>
    <w:p w14:paraId="4A7C0082" w14:textId="77777777" w:rsidR="00416B7C" w:rsidRPr="00BE0AE5" w:rsidRDefault="00416B7C" w:rsidP="00416B7C">
      <w:pPr>
        <w:pStyle w:val="a8"/>
        <w:spacing w:before="113"/>
        <w:rPr>
          <w:rStyle w:val="ab"/>
          <w:rFonts w:cs="Times New Roman"/>
        </w:rPr>
      </w:pPr>
      <w:r w:rsidRPr="00BE0AE5">
        <w:rPr>
          <w:rStyle w:val="ab"/>
          <w:rFonts w:cs="Times New Roman"/>
        </w:rPr>
        <w:t>Говорение</w:t>
      </w:r>
    </w:p>
    <w:p w14:paraId="122C5811"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b/>
          <w:bCs/>
          <w:i/>
          <w:iCs/>
        </w:rPr>
        <w:t xml:space="preserve"> </w:t>
      </w:r>
      <w:r w:rsidRPr="00BE0AE5">
        <w:rPr>
          <w:rFonts w:cs="Times New Roman"/>
        </w:rPr>
        <w:t>на базе умений, сформированных в начальной школе:</w:t>
      </w:r>
    </w:p>
    <w:p w14:paraId="4A3B39AD"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w:t>
      </w:r>
      <w:r w:rsidRPr="00BE0AE5">
        <w:rPr>
          <w:rFonts w:cs="Times New Roman"/>
        </w:rPr>
        <w:t>н</w:t>
      </w:r>
      <w:r w:rsidRPr="00BE0AE5">
        <w:rPr>
          <w:rFonts w:cs="Times New Roman"/>
        </w:rPr>
        <w:t>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w:t>
      </w:r>
      <w:r w:rsidRPr="00BE0AE5">
        <w:rPr>
          <w:rFonts w:cs="Times New Roman"/>
        </w:rPr>
        <w:t>е</w:t>
      </w:r>
      <w:r w:rsidRPr="00BE0AE5">
        <w:rPr>
          <w:rFonts w:cs="Times New Roman"/>
        </w:rPr>
        <w:t>ние/отказываться от предложения собеседника;</w:t>
      </w:r>
    </w:p>
    <w:p w14:paraId="5D206FD9"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w:t>
      </w:r>
      <w:r w:rsidRPr="00BE0AE5">
        <w:rPr>
          <w:rFonts w:cs="Times New Roman"/>
        </w:rPr>
        <w:t>о</w:t>
      </w:r>
      <w:r w:rsidRPr="00BE0AE5">
        <w:rPr>
          <w:rFonts w:cs="Times New Roman"/>
        </w:rPr>
        <w:lastRenderedPageBreak/>
        <w:t>беседника к совместной деятельности, вежливо соглашаться/не соглашаться на предложение собеседника;</w:t>
      </w:r>
    </w:p>
    <w:p w14:paraId="406FB50B"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w:t>
      </w:r>
    </w:p>
    <w:p w14:paraId="18813F57" w14:textId="77777777" w:rsidR="00416B7C" w:rsidRPr="00BE0AE5" w:rsidRDefault="00416B7C" w:rsidP="00416B7C">
      <w:pPr>
        <w:pStyle w:val="a8"/>
        <w:spacing w:before="113" w:after="57"/>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167A600"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пяти</w:t>
      </w:r>
      <w:r w:rsidRPr="00BE0AE5">
        <w:rPr>
          <w:rFonts w:cs="Times New Roman"/>
        </w:rPr>
        <w:t xml:space="preserve"> реплик со стороны каждого собеседника.</w:t>
      </w:r>
    </w:p>
    <w:p w14:paraId="70582D15" w14:textId="77777777" w:rsidR="00416B7C" w:rsidRPr="00BE0AE5" w:rsidRDefault="00416B7C" w:rsidP="00416B7C">
      <w:pPr>
        <w:pStyle w:val="a8"/>
        <w:spacing w:before="57"/>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01C66BBB"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w:t>
      </w:r>
      <w:r w:rsidRPr="00BE0AE5">
        <w:rPr>
          <w:rFonts w:cs="Times New Roman"/>
        </w:rPr>
        <w:t>с</w:t>
      </w:r>
      <w:r w:rsidRPr="00BE0AE5">
        <w:rPr>
          <w:rFonts w:cs="Times New Roman"/>
        </w:rPr>
        <w:t>пользованием основных коммуникативных типов речи:</w:t>
      </w:r>
    </w:p>
    <w:p w14:paraId="341F8408"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3818E8FF"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2EAF510F"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16C57ECC"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319E237D"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AC441E9" w14:textId="77777777" w:rsidR="00416B7C" w:rsidRPr="00BE0AE5" w:rsidRDefault="00416B7C" w:rsidP="00416B7C">
      <w:pPr>
        <w:pStyle w:val="a8"/>
        <w:spacing w:before="57" w:after="57"/>
        <w:rPr>
          <w:rFonts w:cs="Times New Roman"/>
        </w:rPr>
      </w:pPr>
      <w:r w:rsidRPr="00BE0AE5">
        <w:rPr>
          <w:rFonts w:cs="Times New Roman"/>
        </w:rPr>
        <w:t xml:space="preserve">Объём монологического высказывания — </w:t>
      </w:r>
      <w:r w:rsidRPr="00BE0AE5">
        <w:rPr>
          <w:rStyle w:val="a9"/>
          <w:rFonts w:cs="Times New Roman"/>
        </w:rPr>
        <w:t>5—6 фраз</w:t>
      </w:r>
      <w:r w:rsidRPr="00BE0AE5">
        <w:rPr>
          <w:rFonts w:cs="Times New Roman"/>
        </w:rPr>
        <w:t>.</w:t>
      </w:r>
    </w:p>
    <w:p w14:paraId="762156C4" w14:textId="77777777" w:rsidR="00416B7C" w:rsidRPr="00BE0AE5" w:rsidRDefault="00416B7C" w:rsidP="00416B7C">
      <w:pPr>
        <w:pStyle w:val="a8"/>
        <w:rPr>
          <w:rStyle w:val="ab"/>
          <w:rFonts w:cs="Times New Roman"/>
        </w:rPr>
      </w:pPr>
      <w:r w:rsidRPr="00BE0AE5">
        <w:rPr>
          <w:rStyle w:val="ab"/>
          <w:rFonts w:cs="Times New Roman"/>
        </w:rPr>
        <w:t>Аудирование</w:t>
      </w:r>
    </w:p>
    <w:p w14:paraId="780A963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b/>
          <w:bCs/>
          <w:i/>
          <w:iCs/>
        </w:rPr>
        <w:t xml:space="preserve"> </w:t>
      </w:r>
      <w:r w:rsidRPr="00BE0AE5">
        <w:rPr>
          <w:rFonts w:cs="Times New Roman"/>
        </w:rPr>
        <w:t>на базе умений, сформированных в начальной школе:</w:t>
      </w:r>
    </w:p>
    <w:p w14:paraId="49317CF1" w14:textId="77777777" w:rsidR="00416B7C" w:rsidRPr="00BE0AE5" w:rsidRDefault="00416B7C" w:rsidP="00416B7C">
      <w:pPr>
        <w:pStyle w:val="list-bullet"/>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w:t>
      </w:r>
      <w:r w:rsidRPr="00BE0AE5">
        <w:rPr>
          <w:rFonts w:cs="Times New Roman"/>
        </w:rPr>
        <w:t>ы</w:t>
      </w:r>
      <w:r w:rsidRPr="00BE0AE5">
        <w:rPr>
          <w:rFonts w:cs="Times New Roman"/>
        </w:rPr>
        <w:t>шанное;</w:t>
      </w:r>
    </w:p>
    <w:p w14:paraId="0A9315FA" w14:textId="77777777" w:rsidR="00416B7C" w:rsidRPr="00BE0AE5" w:rsidRDefault="00416B7C" w:rsidP="00416B7C">
      <w:pPr>
        <w:pStyle w:val="list-bullet"/>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умений во</w:t>
      </w:r>
      <w:r w:rsidRPr="00BE0AE5">
        <w:rPr>
          <w:rFonts w:cs="Times New Roman"/>
        </w:rPr>
        <w:t>с</w:t>
      </w:r>
      <w:r w:rsidRPr="00BE0AE5">
        <w:rPr>
          <w:rFonts w:cs="Times New Roman"/>
        </w:rPr>
        <w:t>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с опорой и без опоры на иллюстрации.</w:t>
      </w:r>
    </w:p>
    <w:p w14:paraId="47BEC4ED"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Fonts w:cs="Times New Roman"/>
          <w:b/>
          <w:bCs/>
        </w:rPr>
        <w:t>основного содержания</w:t>
      </w:r>
      <w:r w:rsidRPr="00BE0AE5">
        <w:rPr>
          <w:rFonts w:cs="Times New Roman"/>
        </w:rPr>
        <w:t xml:space="preserve"> текста предп</w:t>
      </w:r>
      <w:r w:rsidRPr="00BE0AE5">
        <w:rPr>
          <w:rFonts w:cs="Times New Roman"/>
        </w:rPr>
        <w:t>о</w:t>
      </w:r>
      <w:r w:rsidRPr="00BE0AE5">
        <w:rPr>
          <w:rFonts w:cs="Times New Roman"/>
        </w:rPr>
        <w:t xml:space="preserve">лагает умение определять основную тему и главные факты/события в </w:t>
      </w:r>
      <w:r w:rsidRPr="00BE0AE5">
        <w:rPr>
          <w:rFonts w:cs="Times New Roman"/>
        </w:rPr>
        <w:lastRenderedPageBreak/>
        <w:t>воспринимаемом на слух тексте; игнорировать незнакомые слова, н</w:t>
      </w:r>
      <w:r w:rsidRPr="00BE0AE5">
        <w:rPr>
          <w:rFonts w:cs="Times New Roman"/>
        </w:rPr>
        <w:t>е</w:t>
      </w:r>
      <w:r w:rsidRPr="00BE0AE5">
        <w:rPr>
          <w:rFonts w:cs="Times New Roman"/>
        </w:rPr>
        <w:t>существенные для понимания основного содержания.</w:t>
      </w:r>
    </w:p>
    <w:p w14:paraId="7C959F45"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Fonts w:cs="Times New Roman"/>
          <w:b/>
          <w:bCs/>
        </w:rPr>
        <w:t>запрашиваемой информации</w:t>
      </w:r>
    </w:p>
    <w:p w14:paraId="130C1ED8" w14:textId="77777777" w:rsidR="00416B7C" w:rsidRPr="00BE0AE5" w:rsidRDefault="00416B7C" w:rsidP="00416B7C">
      <w:pPr>
        <w:pStyle w:val="a8"/>
        <w:rPr>
          <w:rFonts w:cs="Times New Roman"/>
        </w:rPr>
      </w:pPr>
      <w:r w:rsidRPr="00BE0AE5">
        <w:rPr>
          <w:rFonts w:cs="Times New Roman"/>
        </w:rPr>
        <w:t>предполагает умение выделять запрашиваемую информацию, пре</w:t>
      </w:r>
      <w:r w:rsidRPr="00BE0AE5">
        <w:rPr>
          <w:rFonts w:cs="Times New Roman"/>
        </w:rPr>
        <w:t>д</w:t>
      </w:r>
      <w:r w:rsidRPr="00BE0AE5">
        <w:rPr>
          <w:rFonts w:cs="Times New Roman"/>
        </w:rPr>
        <w:t>ставленную в эксплицитной (явной) форме, в воспринимаемом на слух тексте.</w:t>
      </w:r>
    </w:p>
    <w:p w14:paraId="5307F2D9"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w:t>
      </w:r>
      <w:r w:rsidRPr="00BE0AE5">
        <w:rPr>
          <w:rStyle w:val="aa"/>
          <w:rFonts w:cs="Times New Roman"/>
        </w:rPr>
        <w:t xml:space="preserve"> </w:t>
      </w:r>
      <w:r w:rsidRPr="00BE0AE5">
        <w:rPr>
          <w:rFonts w:cs="Times New Roman"/>
        </w:rPr>
        <w:t>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72FC5961"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1 </w:t>
      </w:r>
      <w:r w:rsidRPr="00BE0AE5">
        <w:rPr>
          <w:rFonts w:cs="Times New Roman"/>
        </w:rPr>
        <w:t>минуты.</w:t>
      </w:r>
    </w:p>
    <w:p w14:paraId="55FDC351"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033AD59E" w14:textId="77777777" w:rsidR="00416B7C" w:rsidRPr="00BE0AE5" w:rsidRDefault="00416B7C" w:rsidP="00416B7C">
      <w:pPr>
        <w:pStyle w:val="a8"/>
        <w:rPr>
          <w:rFonts w:cs="Times New Roman"/>
        </w:rPr>
      </w:pPr>
      <w:r w:rsidRPr="00BE0AE5">
        <w:rPr>
          <w:rFonts w:cs="Times New Roman"/>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w:t>
      </w:r>
    </w:p>
    <w:p w14:paraId="0321C40D" w14:textId="77777777" w:rsidR="00416B7C" w:rsidRPr="00BE0AE5" w:rsidRDefault="00416B7C" w:rsidP="00416B7C">
      <w:pPr>
        <w:pStyle w:val="a8"/>
        <w:rPr>
          <w:rFonts w:cs="Times New Roman"/>
          <w:spacing w:val="-2"/>
        </w:rPr>
      </w:pPr>
      <w:r w:rsidRPr="00BE0AE5">
        <w:rPr>
          <w:rFonts w:cs="Times New Roman"/>
          <w:spacing w:val="-2"/>
        </w:rPr>
        <w:t xml:space="preserve">Чтение </w:t>
      </w:r>
      <w:r w:rsidRPr="00BE0AE5">
        <w:rPr>
          <w:rStyle w:val="a9"/>
          <w:rFonts w:cs="Times New Roman"/>
          <w:spacing w:val="-2"/>
        </w:rPr>
        <w:t>с пониманием основного содержания текста</w:t>
      </w:r>
      <w:r w:rsidRPr="00BE0AE5">
        <w:rPr>
          <w:rFonts w:cs="Times New Roman"/>
          <w:spacing w:val="-2"/>
        </w:rPr>
        <w:t xml:space="preserve"> предполагает умение определять основную тему и главные факты/события в проч</w:t>
      </w:r>
      <w:r w:rsidRPr="00BE0AE5">
        <w:rPr>
          <w:rFonts w:cs="Times New Roman"/>
          <w:spacing w:val="-2"/>
        </w:rPr>
        <w:t>и</w:t>
      </w:r>
      <w:r w:rsidRPr="00BE0AE5">
        <w:rPr>
          <w:rFonts w:cs="Times New Roman"/>
          <w:spacing w:val="-2"/>
        </w:rPr>
        <w:t>танном тексте, игнорировать незнакомые слова, несущественные для п</w:t>
      </w:r>
      <w:r w:rsidRPr="00BE0AE5">
        <w:rPr>
          <w:rFonts w:cs="Times New Roman"/>
          <w:spacing w:val="-2"/>
        </w:rPr>
        <w:t>о</w:t>
      </w:r>
      <w:r w:rsidRPr="00BE0AE5">
        <w:rPr>
          <w:rFonts w:cs="Times New Roman"/>
          <w:spacing w:val="-2"/>
        </w:rPr>
        <w:t>нимания основного содержания.</w:t>
      </w:r>
    </w:p>
    <w:p w14:paraId="416ADC4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 представленную в эксплицитной (явной) форме.</w:t>
      </w:r>
    </w:p>
    <w:p w14:paraId="3B923B94"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несплошных текстов (таблиц)</w:t>
      </w:r>
      <w:r w:rsidRPr="00BE0AE5">
        <w:rPr>
          <w:rFonts w:cs="Times New Roman"/>
        </w:rPr>
        <w:t xml:space="preserve"> и понимание представленной в них информации.</w:t>
      </w:r>
    </w:p>
    <w:p w14:paraId="74046525" w14:textId="77777777" w:rsidR="00416B7C" w:rsidRPr="00BE0AE5" w:rsidRDefault="00416B7C" w:rsidP="00416B7C">
      <w:pPr>
        <w:pStyle w:val="a8"/>
        <w:rPr>
          <w:rFonts w:cs="Times New Roman"/>
        </w:rPr>
      </w:pPr>
      <w:r w:rsidRPr="00BE0AE5">
        <w:rPr>
          <w:rFonts w:cs="Times New Roman"/>
          <w:i/>
          <w:iCs/>
        </w:rPr>
        <w:t xml:space="preserve">Тексты </w:t>
      </w:r>
      <w:r w:rsidRPr="00BE0AE5">
        <w:rPr>
          <w:rStyle w:val="aa"/>
          <w:rFonts w:cs="Times New Roman"/>
        </w:rPr>
        <w:t>для чтения</w:t>
      </w:r>
      <w:r w:rsidRPr="00BE0AE5">
        <w:rPr>
          <w:rFonts w:cs="Times New Roman"/>
        </w:rPr>
        <w:t>:</w:t>
      </w:r>
      <w:r w:rsidRPr="00BE0AE5">
        <w:rPr>
          <w:rFonts w:cs="Times New Roman"/>
          <w:i/>
          <w:iCs/>
        </w:rPr>
        <w:t xml:space="preserve"> </w:t>
      </w:r>
      <w:r w:rsidRPr="00BE0AE5">
        <w:rPr>
          <w:rFonts w:cs="Times New Roman"/>
        </w:rPr>
        <w:t>беседа/диалог, рассказ, сказка, сообщение ли</w:t>
      </w:r>
      <w:r w:rsidRPr="00BE0AE5">
        <w:rPr>
          <w:rFonts w:cs="Times New Roman"/>
        </w:rPr>
        <w:t>ч</w:t>
      </w:r>
      <w:r w:rsidRPr="00BE0AE5">
        <w:rPr>
          <w:rFonts w:cs="Times New Roman"/>
        </w:rPr>
        <w:t>ного характера, отрывок из статьи научно-популярного характера, с</w:t>
      </w:r>
      <w:r w:rsidRPr="00BE0AE5">
        <w:rPr>
          <w:rFonts w:cs="Times New Roman"/>
        </w:rPr>
        <w:t>о</w:t>
      </w:r>
      <w:r w:rsidRPr="00BE0AE5">
        <w:rPr>
          <w:rFonts w:cs="Times New Roman"/>
        </w:rPr>
        <w:t>общение информационного характера, стихотворение; несплошной текст (таблица).</w:t>
      </w:r>
    </w:p>
    <w:p w14:paraId="67A9281C"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Fonts w:cs="Times New Roman"/>
          <w:b/>
          <w:bCs/>
        </w:rPr>
        <w:t>1</w:t>
      </w:r>
      <w:r w:rsidRPr="00BE0AE5">
        <w:rPr>
          <w:rStyle w:val="a9"/>
          <w:rFonts w:cs="Times New Roman"/>
        </w:rPr>
        <w:t>80—200</w:t>
      </w:r>
      <w:r w:rsidRPr="00BE0AE5">
        <w:rPr>
          <w:rFonts w:cs="Times New Roman"/>
        </w:rPr>
        <w:t xml:space="preserve"> слов.</w:t>
      </w:r>
    </w:p>
    <w:p w14:paraId="5F74BB1F"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1C3B8542"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3273E528" w14:textId="77777777" w:rsidR="00416B7C" w:rsidRPr="00BE0AE5" w:rsidRDefault="00416B7C" w:rsidP="00416B7C">
      <w:pPr>
        <w:pStyle w:val="list-bullet"/>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w:t>
      </w:r>
      <w:r w:rsidRPr="00BE0AE5">
        <w:rPr>
          <w:rFonts w:cs="Times New Roman"/>
        </w:rPr>
        <w:t>а</w:t>
      </w:r>
      <w:r w:rsidRPr="00BE0AE5">
        <w:rPr>
          <w:rFonts w:cs="Times New Roman"/>
        </w:rPr>
        <w:t>чей;</w:t>
      </w:r>
    </w:p>
    <w:p w14:paraId="232B0181" w14:textId="77777777" w:rsidR="00416B7C" w:rsidRPr="00BE0AE5" w:rsidRDefault="00416B7C" w:rsidP="00416B7C">
      <w:pPr>
        <w:pStyle w:val="list-bullet"/>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3E580C3"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56899CF1" w14:textId="77777777" w:rsidR="00416B7C" w:rsidRPr="00BE0AE5" w:rsidRDefault="00416B7C" w:rsidP="00416B7C">
      <w:pPr>
        <w:pStyle w:val="list-bullet"/>
        <w:rPr>
          <w:rFonts w:cs="Times New Roman"/>
        </w:rPr>
      </w:pPr>
      <w:r w:rsidRPr="00BE0AE5">
        <w:rPr>
          <w:rFonts w:cs="Times New Roman"/>
        </w:rPr>
        <w:lastRenderedPageBreak/>
        <w:t>написание электронного сообщения личного характера: сообщ</w:t>
      </w:r>
      <w:r w:rsidRPr="00BE0AE5">
        <w:rPr>
          <w:rFonts w:cs="Times New Roman"/>
        </w:rPr>
        <w:t>е</w:t>
      </w:r>
      <w:r w:rsidRPr="00BE0AE5">
        <w:rPr>
          <w:rFonts w:cs="Times New Roman"/>
        </w:rPr>
        <w:t xml:space="preserve">ние кратких сведений о себе; </w:t>
      </w:r>
    </w:p>
    <w:p w14:paraId="7856BD29" w14:textId="77777777" w:rsidR="00416B7C" w:rsidRPr="00BE0AE5" w:rsidRDefault="00416B7C" w:rsidP="00416B7C">
      <w:pPr>
        <w:pStyle w:val="list-bullet"/>
        <w:rPr>
          <w:rFonts w:cs="Times New Roman"/>
        </w:rPr>
      </w:pPr>
      <w:r w:rsidRPr="00BE0AE5">
        <w:rPr>
          <w:rFonts w:cs="Times New Roman"/>
        </w:rPr>
        <w:t>оформление обращения, завершающей фразы и подписи в соо</w:t>
      </w:r>
      <w:r w:rsidRPr="00BE0AE5">
        <w:rPr>
          <w:rFonts w:cs="Times New Roman"/>
        </w:rPr>
        <w:t>т</w:t>
      </w:r>
      <w:r w:rsidRPr="00BE0AE5">
        <w:rPr>
          <w:rFonts w:cs="Times New Roman"/>
        </w:rPr>
        <w:t xml:space="preserve">ветствии с нормами неофициального общения, принятыми в стране/странах изучаемого языка. </w:t>
      </w:r>
    </w:p>
    <w:p w14:paraId="32A3D883" w14:textId="77777777" w:rsidR="00416B7C" w:rsidRPr="00BE0AE5" w:rsidRDefault="00416B7C" w:rsidP="00416B7C">
      <w:pPr>
        <w:pStyle w:val="a8"/>
        <w:rPr>
          <w:rFonts w:cs="Times New Roman"/>
        </w:rPr>
      </w:pPr>
      <w:r w:rsidRPr="00BE0AE5">
        <w:rPr>
          <w:rFonts w:cs="Times New Roman"/>
        </w:rPr>
        <w:t xml:space="preserve">Объём сообщения — до </w:t>
      </w:r>
      <w:r w:rsidRPr="00BE0AE5">
        <w:rPr>
          <w:rStyle w:val="a9"/>
          <w:rFonts w:cs="Times New Roman"/>
        </w:rPr>
        <w:t>60</w:t>
      </w:r>
      <w:r w:rsidRPr="00BE0AE5">
        <w:rPr>
          <w:rFonts w:cs="Times New Roman"/>
        </w:rPr>
        <w:t xml:space="preserve"> слов.</w:t>
      </w:r>
    </w:p>
    <w:p w14:paraId="52B5F4ED" w14:textId="77777777" w:rsidR="00416B7C" w:rsidRPr="00BE0AE5" w:rsidRDefault="00416B7C" w:rsidP="00416B7C">
      <w:pPr>
        <w:pStyle w:val="31"/>
        <w:spacing w:after="57"/>
        <w:rPr>
          <w:rStyle w:val="a9"/>
          <w:rFonts w:cs="Times New Roman"/>
          <w:b/>
          <w:bCs/>
        </w:rPr>
      </w:pPr>
      <w:r w:rsidRPr="00BE0AE5">
        <w:rPr>
          <w:rStyle w:val="a9"/>
          <w:rFonts w:cs="Times New Roman"/>
          <w:b/>
          <w:bCs/>
        </w:rPr>
        <w:t>Языковые навыки и умения</w:t>
      </w:r>
    </w:p>
    <w:p w14:paraId="2982120C"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7DFB2A0D"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w:t>
      </w:r>
      <w:r w:rsidRPr="00BE0AE5">
        <w:rPr>
          <w:rFonts w:cs="Times New Roman"/>
        </w:rPr>
        <w:t>о</w:t>
      </w:r>
      <w:r w:rsidRPr="00BE0AE5">
        <w:rPr>
          <w:rFonts w:cs="Times New Roman"/>
        </w:rPr>
        <w:t>вых слов согласно основным правилам чтения.</w:t>
      </w:r>
    </w:p>
    <w:p w14:paraId="278930CE"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552220E2"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беседа/диалог, рассказ, отрывок из статьи научно-популярного характера, сообщение информационного характера.</w:t>
      </w:r>
    </w:p>
    <w:p w14:paraId="195453F9"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Fonts w:cs="Times New Roman"/>
          <w:b/>
          <w:bCs/>
        </w:rPr>
        <w:t>90</w:t>
      </w:r>
      <w:r w:rsidRPr="00BE0AE5">
        <w:rPr>
          <w:rFonts w:cs="Times New Roman"/>
        </w:rPr>
        <w:t xml:space="preserve"> слов.</w:t>
      </w:r>
    </w:p>
    <w:p w14:paraId="53263113"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7B3599E3"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525DA08F"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речислении.</w:t>
      </w:r>
    </w:p>
    <w:p w14:paraId="6CE57AF8"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е, в соответствии с нормами речевого эт</w:t>
      </w:r>
      <w:r w:rsidRPr="00BE0AE5">
        <w:rPr>
          <w:rFonts w:cs="Times New Roman"/>
          <w:spacing w:val="-2"/>
        </w:rPr>
        <w:t>и</w:t>
      </w:r>
      <w:r w:rsidRPr="00BE0AE5">
        <w:rPr>
          <w:rFonts w:cs="Times New Roman"/>
          <w:spacing w:val="-2"/>
        </w:rPr>
        <w:t>кета, принятыми в стране/странах изучаемого языка, оформление эле</w:t>
      </w:r>
      <w:r w:rsidRPr="00BE0AE5">
        <w:rPr>
          <w:rFonts w:cs="Times New Roman"/>
          <w:spacing w:val="-2"/>
        </w:rPr>
        <w:t>к</w:t>
      </w:r>
      <w:r w:rsidRPr="00BE0AE5">
        <w:rPr>
          <w:rFonts w:cs="Times New Roman"/>
          <w:spacing w:val="-2"/>
        </w:rPr>
        <w:t>тронного сообщения личного характера.</w:t>
      </w:r>
    </w:p>
    <w:p w14:paraId="3AAB60F3"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5BB310A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7F920631" w14:textId="77777777" w:rsidR="00416B7C" w:rsidRPr="00BE0AE5" w:rsidRDefault="00416B7C" w:rsidP="00416B7C">
      <w:pPr>
        <w:pStyle w:val="a8"/>
        <w:rPr>
          <w:rFonts w:cs="Times New Roman"/>
        </w:rPr>
      </w:pPr>
      <w:r w:rsidRPr="00BE0AE5">
        <w:rPr>
          <w:rFonts w:cs="Times New Roman"/>
          <w:spacing w:val="-2"/>
        </w:rPr>
        <w:t>Распознавание в звучащем и письменном тексте и употреб</w:t>
      </w:r>
      <w:r w:rsidRPr="00BE0AE5">
        <w:rPr>
          <w:rFonts w:cs="Times New Roman"/>
        </w:rPr>
        <w:t>ление в устной и письменной речи изученных синонимов и интернациональных слов.</w:t>
      </w:r>
    </w:p>
    <w:p w14:paraId="200482DC"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681CEB8A" w14:textId="77777777" w:rsidR="00416B7C" w:rsidRPr="00BE0AE5" w:rsidRDefault="00416B7C" w:rsidP="00416B7C">
      <w:pPr>
        <w:pStyle w:val="list-dash"/>
        <w:rPr>
          <w:rFonts w:cs="Times New Roman"/>
        </w:rPr>
      </w:pPr>
      <w:r w:rsidRPr="00BE0AE5">
        <w:rPr>
          <w:rFonts w:cs="Times New Roman"/>
        </w:rPr>
        <w:t>имён существительных с помощью суффиксов: -er/-ère, -eur/-euse, -ien/-ienne, -ais/-aise, -ois/-oise, -erie, -ment;</w:t>
      </w:r>
    </w:p>
    <w:p w14:paraId="3885011F" w14:textId="77777777" w:rsidR="00416B7C" w:rsidRPr="00BE0AE5" w:rsidRDefault="00416B7C" w:rsidP="00416B7C">
      <w:pPr>
        <w:pStyle w:val="list-dash"/>
        <w:rPr>
          <w:rFonts w:cs="Times New Roman"/>
        </w:rPr>
      </w:pPr>
      <w:r w:rsidRPr="00BE0AE5">
        <w:rPr>
          <w:rFonts w:cs="Times New Roman"/>
        </w:rPr>
        <w:lastRenderedPageBreak/>
        <w:t>имён прилагательных с помощью суффиксов: -eux/-euse, -ien/-ienne, -ais/-aise, -ois/-oise;</w:t>
      </w:r>
    </w:p>
    <w:p w14:paraId="6188E2FE" w14:textId="77777777" w:rsidR="00416B7C" w:rsidRPr="00BE0AE5" w:rsidRDefault="00416B7C" w:rsidP="00416B7C">
      <w:pPr>
        <w:pStyle w:val="list-dash"/>
        <w:rPr>
          <w:rFonts w:cs="Times New Roman"/>
        </w:rPr>
      </w:pPr>
      <w:r w:rsidRPr="00BE0AE5">
        <w:rPr>
          <w:rFonts w:cs="Times New Roman"/>
        </w:rPr>
        <w:t>числительных с помощью суффиксов: -ier/-ière, -ième.</w:t>
      </w:r>
    </w:p>
    <w:p w14:paraId="5B791738"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4F7C9D3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7AA8AAC2" w14:textId="77777777" w:rsidR="00416B7C" w:rsidRPr="00BE0AE5" w:rsidRDefault="00416B7C" w:rsidP="00416B7C">
      <w:pPr>
        <w:pStyle w:val="list-dash"/>
        <w:rPr>
          <w:rFonts w:cs="Times New Roman"/>
        </w:rPr>
      </w:pPr>
      <w:r w:rsidRPr="00BE0AE5">
        <w:rPr>
          <w:rFonts w:cs="Times New Roman"/>
        </w:rPr>
        <w:t>предложений с несколькими обстоятельствами, следующими в определённом порядке;</w:t>
      </w:r>
    </w:p>
    <w:p w14:paraId="33ABDBE0" w14:textId="77777777" w:rsidR="00416B7C" w:rsidRPr="00BE0AE5" w:rsidRDefault="00416B7C" w:rsidP="00416B7C">
      <w:pPr>
        <w:pStyle w:val="list-dash"/>
        <w:rPr>
          <w:rFonts w:cs="Times New Roman"/>
        </w:rPr>
      </w:pPr>
      <w:r w:rsidRPr="00BE0AE5">
        <w:rPr>
          <w:rFonts w:cs="Times New Roman"/>
        </w:rPr>
        <w:t>сложносочинённых предложений с союзами et, mais, ou;</w:t>
      </w:r>
    </w:p>
    <w:p w14:paraId="631EDC8A" w14:textId="77777777" w:rsidR="00416B7C" w:rsidRPr="00BE0AE5" w:rsidRDefault="00416B7C" w:rsidP="00416B7C">
      <w:pPr>
        <w:pStyle w:val="list-dash"/>
        <w:rPr>
          <w:rFonts w:cs="Times New Roman"/>
        </w:rPr>
      </w:pPr>
      <w:r w:rsidRPr="00BE0AE5">
        <w:rPr>
          <w:rFonts w:cs="Times New Roman"/>
        </w:rPr>
        <w:t>вопросительных предложений с местоимениями qui, que и нар</w:t>
      </w:r>
      <w:r w:rsidRPr="00BE0AE5">
        <w:rPr>
          <w:rFonts w:cs="Times New Roman"/>
        </w:rPr>
        <w:t>е</w:t>
      </w:r>
      <w:r w:rsidRPr="00BE0AE5">
        <w:rPr>
          <w:rFonts w:cs="Times New Roman"/>
        </w:rPr>
        <w:t>чиями où, quand, comment, combien, pourquoi;</w:t>
      </w:r>
    </w:p>
    <w:p w14:paraId="31FF94DE" w14:textId="77777777" w:rsidR="00416B7C" w:rsidRPr="00BE0AE5" w:rsidRDefault="00416B7C" w:rsidP="00416B7C">
      <w:pPr>
        <w:pStyle w:val="list-dash"/>
        <w:rPr>
          <w:rFonts w:cs="Times New Roman"/>
        </w:rPr>
      </w:pPr>
      <w:r w:rsidRPr="00BE0AE5">
        <w:rPr>
          <w:rFonts w:cs="Times New Roman"/>
        </w:rPr>
        <w:t>глаголов, имеющих особые формы в настоящем времени (présent), типа préférer, mener, jeter, appeler, commencer, manger, conjuguer;</w:t>
      </w:r>
    </w:p>
    <w:p w14:paraId="34FED05B" w14:textId="77777777" w:rsidR="00416B7C" w:rsidRPr="00BE0AE5" w:rsidRDefault="00416B7C" w:rsidP="00416B7C">
      <w:pPr>
        <w:pStyle w:val="list-dash"/>
        <w:rPr>
          <w:rFonts w:cs="Times New Roman"/>
        </w:rPr>
      </w:pPr>
      <w:r w:rsidRPr="00BE0AE5">
        <w:rPr>
          <w:rFonts w:cs="Times New Roman"/>
        </w:rPr>
        <w:t>глаголов, спрягающихся в сложных формах с вспомогательными глаголами avoir или être;</w:t>
      </w:r>
    </w:p>
    <w:p w14:paraId="2E8C0661" w14:textId="77777777" w:rsidR="00416B7C" w:rsidRPr="00BE0AE5" w:rsidRDefault="00416B7C" w:rsidP="00416B7C">
      <w:pPr>
        <w:pStyle w:val="list-dash"/>
        <w:rPr>
          <w:rFonts w:cs="Times New Roman"/>
        </w:rPr>
      </w:pPr>
      <w:r w:rsidRPr="00BE0AE5">
        <w:rPr>
          <w:rFonts w:cs="Times New Roman"/>
        </w:rPr>
        <w:t>личных местоимений в функции прямых и косвенных дополн</w:t>
      </w:r>
      <w:r w:rsidRPr="00BE0AE5">
        <w:rPr>
          <w:rFonts w:cs="Times New Roman"/>
        </w:rPr>
        <w:t>е</w:t>
      </w:r>
      <w:r w:rsidRPr="00BE0AE5">
        <w:rPr>
          <w:rFonts w:cs="Times New Roman"/>
        </w:rPr>
        <w:t>ний;</w:t>
      </w:r>
    </w:p>
    <w:p w14:paraId="4CDD907A" w14:textId="77777777" w:rsidR="00416B7C" w:rsidRPr="00BE0AE5" w:rsidRDefault="00416B7C" w:rsidP="00416B7C">
      <w:pPr>
        <w:pStyle w:val="list-dash"/>
        <w:rPr>
          <w:rFonts w:cs="Times New Roman"/>
        </w:rPr>
      </w:pPr>
      <w:r w:rsidRPr="00BE0AE5">
        <w:rPr>
          <w:rFonts w:cs="Times New Roman"/>
        </w:rPr>
        <w:t>неопределённых местоимений on, tout;</w:t>
      </w:r>
    </w:p>
    <w:p w14:paraId="6AFC7EF8" w14:textId="77777777" w:rsidR="00416B7C" w:rsidRPr="00BE0AE5" w:rsidRDefault="00416B7C" w:rsidP="00416B7C">
      <w:pPr>
        <w:pStyle w:val="list-dash"/>
        <w:rPr>
          <w:rFonts w:cs="Times New Roman"/>
        </w:rPr>
      </w:pPr>
      <w:r w:rsidRPr="00BE0AE5">
        <w:rPr>
          <w:rFonts w:cs="Times New Roman"/>
        </w:rPr>
        <w:t>числительных (1—100).</w:t>
      </w:r>
    </w:p>
    <w:p w14:paraId="739FEA73" w14:textId="77777777" w:rsidR="00416B7C" w:rsidRPr="00BE0AE5" w:rsidRDefault="00416B7C" w:rsidP="00416B7C">
      <w:pPr>
        <w:pStyle w:val="31"/>
        <w:spacing w:after="57"/>
        <w:rPr>
          <w:rStyle w:val="a9"/>
          <w:rFonts w:cs="Times New Roman"/>
          <w:b/>
          <w:bCs/>
        </w:rPr>
      </w:pPr>
      <w:r w:rsidRPr="00BE0AE5">
        <w:rPr>
          <w:rStyle w:val="a9"/>
          <w:rFonts w:cs="Times New Roman"/>
          <w:b/>
          <w:bCs/>
        </w:rPr>
        <w:t>Социокультурные знания и умения</w:t>
      </w:r>
    </w:p>
    <w:p w14:paraId="58F22F71"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в ситуациях общения, в том числе «В семье», «В школе», «На улице»).</w:t>
      </w:r>
    </w:p>
    <w:p w14:paraId="5E12F105"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некоторые национальные праз</w:t>
      </w:r>
      <w:r w:rsidRPr="00BE0AE5">
        <w:rPr>
          <w:rFonts w:cs="Times New Roman"/>
        </w:rPr>
        <w:t>д</w:t>
      </w:r>
      <w:r w:rsidRPr="00BE0AE5">
        <w:rPr>
          <w:rFonts w:cs="Times New Roman"/>
        </w:rPr>
        <w:t>ники, традиции в проведении досуга и питании).</w:t>
      </w:r>
    </w:p>
    <w:p w14:paraId="17B52708"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вестных достопримечательностях, выдающихся людях); с доступными в языковом отношении образцами детской поэзии и прозы на французском языке.</w:t>
      </w:r>
    </w:p>
    <w:p w14:paraId="1BA72C0F" w14:textId="77777777" w:rsidR="00416B7C" w:rsidRPr="00BE0AE5" w:rsidRDefault="00416B7C" w:rsidP="00416B7C">
      <w:pPr>
        <w:pStyle w:val="a8"/>
        <w:rPr>
          <w:rStyle w:val="ab"/>
          <w:rFonts w:cs="Times New Roman"/>
        </w:rPr>
      </w:pPr>
      <w:r w:rsidRPr="00BE0AE5">
        <w:rPr>
          <w:rStyle w:val="ab"/>
          <w:rFonts w:cs="Times New Roman"/>
        </w:rPr>
        <w:t>Формирование умений</w:t>
      </w:r>
      <w:r w:rsidRPr="00BE0AE5">
        <w:rPr>
          <w:rStyle w:val="a9"/>
          <w:rFonts w:cs="Times New Roman"/>
        </w:rPr>
        <w:t>:</w:t>
      </w:r>
    </w:p>
    <w:p w14:paraId="7752003B"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1FDFCDE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 формуляре);</w:t>
      </w:r>
    </w:p>
    <w:p w14:paraId="67EAAAC6"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w:t>
      </w:r>
    </w:p>
    <w:p w14:paraId="30A64CF1" w14:textId="77777777" w:rsidR="00416B7C" w:rsidRPr="00BE0AE5" w:rsidRDefault="00416B7C" w:rsidP="00416B7C">
      <w:pPr>
        <w:pStyle w:val="list-bullet"/>
        <w:rPr>
          <w:rFonts w:cs="Times New Roman"/>
        </w:rPr>
      </w:pPr>
      <w:r w:rsidRPr="00BE0AE5">
        <w:rPr>
          <w:rFonts w:cs="Times New Roman"/>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6E27950" w14:textId="77777777" w:rsidR="00416B7C" w:rsidRPr="00BE0AE5" w:rsidRDefault="00416B7C" w:rsidP="00416B7C">
      <w:pPr>
        <w:pStyle w:val="31"/>
        <w:rPr>
          <w:rFonts w:cs="Times New Roman"/>
        </w:rPr>
      </w:pPr>
      <w:r w:rsidRPr="00BE0AE5">
        <w:rPr>
          <w:rFonts w:cs="Times New Roman"/>
        </w:rPr>
        <w:t>Компенсаторные умения</w:t>
      </w:r>
    </w:p>
    <w:p w14:paraId="6954E201"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86F2896"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сказываний ключевыхслов, плана.</w:t>
      </w:r>
    </w:p>
    <w:p w14:paraId="5B74F5BB"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3103EEDC"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7EEF4549" w14:textId="77777777" w:rsidR="00416B7C" w:rsidRPr="00BE0AE5" w:rsidRDefault="00416B7C" w:rsidP="00416B7C">
      <w:pPr>
        <w:pStyle w:val="22"/>
        <w:spacing w:before="454" w:after="57"/>
        <w:rPr>
          <w:rStyle w:val="a9"/>
          <w:rFonts w:cs="Times New Roman"/>
          <w:b/>
        </w:rPr>
      </w:pPr>
      <w:r w:rsidRPr="00BE0AE5">
        <w:rPr>
          <w:rStyle w:val="a9"/>
          <w:rFonts w:cs="Times New Roman"/>
          <w:b/>
        </w:rPr>
        <w:t>6 класс</w:t>
      </w:r>
    </w:p>
    <w:p w14:paraId="3C41F9C8"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4A1835A9"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1DCF8397"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w:t>
      </w:r>
    </w:p>
    <w:p w14:paraId="3CF8009D"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13C48D3"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спорт).</w:t>
      </w:r>
    </w:p>
    <w:p w14:paraId="50C28C8F"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529735D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0DF98EE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w:t>
      </w:r>
      <w:r w:rsidRPr="00BE0AE5">
        <w:rPr>
          <w:rFonts w:cs="Times New Roman"/>
        </w:rPr>
        <w:t>ж</w:t>
      </w:r>
      <w:r w:rsidRPr="00BE0AE5">
        <w:rPr>
          <w:rFonts w:cs="Times New Roman"/>
        </w:rPr>
        <w:t>ными сверстниками.</w:t>
      </w:r>
    </w:p>
    <w:p w14:paraId="39EB7820"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196C3F6A"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68C98C8A"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17216B78"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78248C31" w14:textId="77777777" w:rsidR="00416B7C" w:rsidRPr="00BE0AE5" w:rsidRDefault="00416B7C" w:rsidP="00416B7C">
      <w:pPr>
        <w:pStyle w:val="a8"/>
        <w:rPr>
          <w:rFonts w:cs="Times New Roman"/>
        </w:rPr>
      </w:pPr>
      <w:r w:rsidRPr="00BE0AE5">
        <w:rPr>
          <w:rFonts w:cs="Times New Roman"/>
        </w:rPr>
        <w:lastRenderedPageBreak/>
        <w:t>Выдающиеся люди родной страны и страны/стран изучаемого языка: писатели, поэты, учёные.</w:t>
      </w:r>
    </w:p>
    <w:p w14:paraId="2D233D72" w14:textId="77777777" w:rsidR="00416B7C" w:rsidRPr="00BE0AE5" w:rsidRDefault="00416B7C" w:rsidP="00416B7C">
      <w:pPr>
        <w:pStyle w:val="31"/>
        <w:spacing w:after="57"/>
        <w:rPr>
          <w:rStyle w:val="a9"/>
          <w:rFonts w:cs="Times New Roman"/>
          <w:b/>
          <w:bCs/>
        </w:rPr>
      </w:pPr>
      <w:r w:rsidRPr="00BE0AE5">
        <w:rPr>
          <w:rStyle w:val="a9"/>
          <w:rFonts w:cs="Times New Roman"/>
          <w:b/>
          <w:bCs/>
        </w:rPr>
        <w:t>Виды речевой деятельности</w:t>
      </w:r>
    </w:p>
    <w:p w14:paraId="3BF90BD1" w14:textId="77777777" w:rsidR="00416B7C" w:rsidRPr="00BE0AE5" w:rsidRDefault="00416B7C" w:rsidP="00416B7C">
      <w:pPr>
        <w:pStyle w:val="a8"/>
        <w:rPr>
          <w:rStyle w:val="ab"/>
          <w:rFonts w:cs="Times New Roman"/>
        </w:rPr>
      </w:pPr>
      <w:r w:rsidRPr="00BE0AE5">
        <w:rPr>
          <w:rStyle w:val="ab"/>
          <w:rFonts w:cs="Times New Roman"/>
        </w:rPr>
        <w:t>Говорение</w:t>
      </w:r>
    </w:p>
    <w:p w14:paraId="5C471CC0"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26EB0F"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w:t>
      </w:r>
      <w:r w:rsidRPr="00BE0AE5">
        <w:rPr>
          <w:rFonts w:cs="Times New Roman"/>
        </w:rPr>
        <w:t>н</w:t>
      </w:r>
      <w:r w:rsidRPr="00BE0AE5">
        <w:rPr>
          <w:rFonts w:cs="Times New Roman"/>
        </w:rPr>
        <w:t>чивать разговор, вежливо переспрашивать; поздравлять с праз</w:t>
      </w:r>
      <w:r w:rsidRPr="00BE0AE5">
        <w:rPr>
          <w:rFonts w:cs="Times New Roman"/>
        </w:rPr>
        <w:t>д</w:t>
      </w:r>
      <w:r w:rsidRPr="00BE0AE5">
        <w:rPr>
          <w:rFonts w:cs="Times New Roman"/>
        </w:rPr>
        <w:t>ником, выражать пожелания и вежливо реагировать на поздра</w:t>
      </w:r>
      <w:r w:rsidRPr="00BE0AE5">
        <w:rPr>
          <w:rFonts w:cs="Times New Roman"/>
        </w:rPr>
        <w:t>в</w:t>
      </w:r>
      <w:r w:rsidRPr="00BE0AE5">
        <w:rPr>
          <w:rFonts w:cs="Times New Roman"/>
        </w:rPr>
        <w:t>ление; выражать благодарность; вежливо соглашаться на пре</w:t>
      </w:r>
      <w:r w:rsidRPr="00BE0AE5">
        <w:rPr>
          <w:rFonts w:cs="Times New Roman"/>
        </w:rPr>
        <w:t>д</w:t>
      </w:r>
      <w:r w:rsidRPr="00BE0AE5">
        <w:rPr>
          <w:rFonts w:cs="Times New Roman"/>
        </w:rPr>
        <w:t>ложение/отказываться от предложения собеседника;</w:t>
      </w:r>
    </w:p>
    <w:p w14:paraId="03147B37"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w:t>
      </w:r>
      <w:r w:rsidRPr="00BE0AE5">
        <w:rPr>
          <w:rFonts w:cs="Times New Roman"/>
        </w:rPr>
        <w:t>о</w:t>
      </w:r>
      <w:r w:rsidRPr="00BE0AE5">
        <w:rPr>
          <w:rFonts w:cs="Times New Roman"/>
        </w:rPr>
        <w:t>беседника к совместной деятельности, вежливо соглашаться/не соглашаться на предложение собеседника, объясняя причину своего решения;</w:t>
      </w:r>
    </w:p>
    <w:p w14:paraId="43C79B83"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BA5C2B6"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12BB3F6"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пяти</w:t>
      </w:r>
      <w:r w:rsidRPr="00BE0AE5">
        <w:rPr>
          <w:rFonts w:cs="Times New Roman"/>
        </w:rPr>
        <w:t xml:space="preserve"> реплик со стороны каждого собеседника.</w:t>
      </w:r>
    </w:p>
    <w:p w14:paraId="04A390CE"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rPr>
        <w:t>:</w:t>
      </w:r>
    </w:p>
    <w:p w14:paraId="11F6D74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5AE673E"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4EBB8DEB"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0C405EF8"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1C880778"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299342FD"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w:t>
      </w:r>
      <w:r w:rsidRPr="00BE0AE5">
        <w:rPr>
          <w:rFonts w:cs="Times New Roman"/>
        </w:rPr>
        <w:t>л</w:t>
      </w:r>
      <w:r w:rsidRPr="00BE0AE5">
        <w:rPr>
          <w:rFonts w:cs="Times New Roman"/>
        </w:rPr>
        <w:t>люстрации, фотографии.</w:t>
      </w:r>
    </w:p>
    <w:p w14:paraId="117DA6D3"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7—8</w:t>
      </w:r>
      <w:r w:rsidRPr="00BE0AE5">
        <w:rPr>
          <w:rFonts w:cs="Times New Roman"/>
        </w:rPr>
        <w:t xml:space="preserve"> фраз.</w:t>
      </w:r>
    </w:p>
    <w:p w14:paraId="1C75A800" w14:textId="77777777" w:rsidR="00416B7C" w:rsidRPr="00BE0AE5" w:rsidRDefault="00416B7C" w:rsidP="00416B7C">
      <w:pPr>
        <w:pStyle w:val="a8"/>
        <w:rPr>
          <w:rFonts w:cs="Times New Roman"/>
          <w:b/>
          <w:bCs/>
        </w:rPr>
      </w:pPr>
      <w:r w:rsidRPr="00BE0AE5">
        <w:rPr>
          <w:rStyle w:val="ab"/>
          <w:rFonts w:cs="Times New Roman"/>
        </w:rPr>
        <w:lastRenderedPageBreak/>
        <w:t>Аудирование</w:t>
      </w:r>
    </w:p>
    <w:p w14:paraId="68BAB614"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w:t>
      </w:r>
    </w:p>
    <w:p w14:paraId="5DE8124D"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на слух несложных адаптированных аутентичных аудиоте</w:t>
      </w:r>
      <w:r w:rsidRPr="00BE0AE5">
        <w:rPr>
          <w:rFonts w:cs="Times New Roman"/>
        </w:rPr>
        <w:t>к</w:t>
      </w:r>
      <w:r w:rsidRPr="00BE0AE5">
        <w:rPr>
          <w:rFonts w:cs="Times New Roman"/>
        </w:rPr>
        <w:t>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нием запрашиваемой информации.</w:t>
      </w:r>
    </w:p>
    <w:p w14:paraId="2B130989"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w:t>
      </w:r>
      <w:r w:rsidRPr="00BE0AE5">
        <w:rPr>
          <w:rFonts w:cs="Times New Roman"/>
        </w:rPr>
        <w:t>о</w:t>
      </w:r>
      <w:r w:rsidRPr="00BE0AE5">
        <w:rPr>
          <w:rFonts w:cs="Times New Roman"/>
        </w:rPr>
        <w:t>ла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существенные для понимания основного содержания.</w:t>
      </w:r>
    </w:p>
    <w:p w14:paraId="1461A663"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запрашиваемой информации</w:t>
      </w:r>
      <w:r w:rsidRPr="00BE0AE5">
        <w:rPr>
          <w:rFonts w:cs="Times New Roman"/>
        </w:rPr>
        <w:t xml:space="preserve"> предп</w:t>
      </w:r>
      <w:r w:rsidRPr="00BE0AE5">
        <w:rPr>
          <w:rFonts w:cs="Times New Roman"/>
        </w:rPr>
        <w:t>о</w:t>
      </w:r>
      <w:r w:rsidRPr="00BE0AE5">
        <w:rPr>
          <w:rFonts w:cs="Times New Roman"/>
        </w:rPr>
        <w:t>лагает умение выделять запрашиваемую информацию, представленную в эксплицитной (явной) форме, в воспринимаемом на слух тексте.</w:t>
      </w:r>
    </w:p>
    <w:p w14:paraId="0138E0BC"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высказывания собеседников в ситуациях повседневного общения, диалог (беседа), рассказ, сообщение информ</w:t>
      </w:r>
      <w:r w:rsidRPr="00BE0AE5">
        <w:rPr>
          <w:rFonts w:cs="Times New Roman"/>
        </w:rPr>
        <w:t>а</w:t>
      </w:r>
      <w:r w:rsidRPr="00BE0AE5">
        <w:rPr>
          <w:rFonts w:cs="Times New Roman"/>
        </w:rPr>
        <w:t>ционного характера.</w:t>
      </w:r>
    </w:p>
    <w:p w14:paraId="7E124BAF"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 xml:space="preserve">1 </w:t>
      </w:r>
      <w:r w:rsidRPr="00BE0AE5">
        <w:rPr>
          <w:rFonts w:cs="Times New Roman"/>
        </w:rPr>
        <w:t>минуты.</w:t>
      </w:r>
    </w:p>
    <w:p w14:paraId="1EEE6C0B" w14:textId="77777777" w:rsidR="00416B7C" w:rsidRPr="00BE0AE5" w:rsidRDefault="00416B7C" w:rsidP="00416B7C">
      <w:pPr>
        <w:pStyle w:val="a8"/>
        <w:rPr>
          <w:rStyle w:val="ab"/>
          <w:rFonts w:cs="Times New Roman"/>
        </w:rPr>
      </w:pPr>
      <w:r w:rsidRPr="00BE0AE5">
        <w:rPr>
          <w:rStyle w:val="ab"/>
          <w:rFonts w:cs="Times New Roman"/>
        </w:rPr>
        <w:t>Смысловое чтение</w:t>
      </w:r>
    </w:p>
    <w:p w14:paraId="3BB39D9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w:t>
      </w:r>
      <w:r w:rsidRPr="00BE0AE5">
        <w:rPr>
          <w:rFonts w:cs="Times New Roman"/>
        </w:rPr>
        <w:t>н</w:t>
      </w:r>
      <w:r w:rsidRPr="00BE0AE5">
        <w:rPr>
          <w:rFonts w:cs="Times New Roman"/>
        </w:rPr>
        <w:t>тичные тексты разных жанров и стилей, содержащие отдельные незн</w:t>
      </w:r>
      <w:r w:rsidRPr="00BE0AE5">
        <w:rPr>
          <w:rFonts w:cs="Times New Roman"/>
        </w:rPr>
        <w:t>а</w:t>
      </w:r>
      <w:r w:rsidRPr="00BE0AE5">
        <w:rPr>
          <w:rFonts w:cs="Times New Roman"/>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4B086A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w:t>
      </w:r>
      <w:r w:rsidRPr="00BE0AE5">
        <w:rPr>
          <w:rFonts w:cs="Times New Roman"/>
          <w:b/>
          <w:bCs/>
        </w:rPr>
        <w:t xml:space="preserve"> </w:t>
      </w:r>
      <w:r w:rsidRPr="00BE0AE5">
        <w:rPr>
          <w:rStyle w:val="a9"/>
          <w:rFonts w:cs="Times New Roman"/>
        </w:rPr>
        <w:t>пониманием основного содержания текста</w:t>
      </w:r>
      <w:r w:rsidRPr="00BE0AE5">
        <w:rPr>
          <w:rFonts w:cs="Times New Roman"/>
        </w:rPr>
        <w:t xml:space="preserve"> предполагает умение определять тему/основную мысль, главные факты/события; прогнозировать содержание текста по заголовку/началу текста; игнор</w:t>
      </w:r>
      <w:r w:rsidRPr="00BE0AE5">
        <w:rPr>
          <w:rFonts w:cs="Times New Roman"/>
        </w:rPr>
        <w:t>и</w:t>
      </w:r>
      <w:r w:rsidRPr="00BE0AE5">
        <w:rPr>
          <w:rFonts w:cs="Times New Roman"/>
        </w:rPr>
        <w:t>ровать незнакомые слова, несущественные для понимания основного содержания; понимать интернациональные слова в контексте.</w:t>
      </w:r>
    </w:p>
    <w:p w14:paraId="332AEA12" w14:textId="77777777" w:rsidR="00416B7C" w:rsidRPr="00BE0AE5" w:rsidRDefault="00416B7C" w:rsidP="00416B7C">
      <w:pPr>
        <w:pStyle w:val="a8"/>
        <w:rPr>
          <w:rFonts w:cs="Times New Roman"/>
        </w:rPr>
      </w:pPr>
      <w:r w:rsidRPr="00BE0AE5">
        <w:rPr>
          <w:rFonts w:cs="Times New Roman"/>
        </w:rPr>
        <w:t xml:space="preserve">Чтение </w:t>
      </w:r>
      <w:r w:rsidRPr="00BE0AE5">
        <w:rPr>
          <w:rFonts w:cs="Times New Roman"/>
          <w:b/>
          <w:bCs/>
        </w:rPr>
        <w:t xml:space="preserve">с </w:t>
      </w:r>
      <w:r w:rsidRPr="00BE0AE5">
        <w:rPr>
          <w:rStyle w:val="a9"/>
          <w:rFonts w:cs="Times New Roman"/>
        </w:rPr>
        <w:t>пониманием 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w:t>
      </w:r>
    </w:p>
    <w:p w14:paraId="106284F1"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несплошных текстов (таблиц)</w:t>
      </w:r>
      <w:r w:rsidRPr="00BE0AE5">
        <w:rPr>
          <w:rFonts w:cs="Times New Roman"/>
        </w:rPr>
        <w:t xml:space="preserve"> и понимание представленной в них информации.</w:t>
      </w:r>
    </w:p>
    <w:p w14:paraId="2E92C135" w14:textId="77777777" w:rsidR="00416B7C" w:rsidRPr="00BE0AE5" w:rsidRDefault="00416B7C" w:rsidP="00416B7C">
      <w:pPr>
        <w:pStyle w:val="a8"/>
        <w:rPr>
          <w:rFonts w:cs="Times New Roman"/>
        </w:rPr>
      </w:pPr>
      <w:r w:rsidRPr="00BE0AE5">
        <w:rPr>
          <w:rFonts w:cs="Times New Roman"/>
          <w:i/>
          <w:iCs/>
        </w:rPr>
        <w:t>Тексты для чтения:</w:t>
      </w:r>
      <w:r w:rsidRPr="00BE0AE5">
        <w:rPr>
          <w:rFonts w:cs="Times New Roman"/>
        </w:rPr>
        <w:t xml:space="preserve"> беседа; отрывок из художественного произвед</w:t>
      </w:r>
      <w:r w:rsidRPr="00BE0AE5">
        <w:rPr>
          <w:rFonts w:cs="Times New Roman"/>
        </w:rPr>
        <w:t>е</w:t>
      </w:r>
      <w:r w:rsidRPr="00BE0AE5">
        <w:rPr>
          <w:rFonts w:cs="Times New Roman"/>
        </w:rPr>
        <w:t>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F0AD5C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250—300</w:t>
      </w:r>
      <w:r w:rsidRPr="00BE0AE5">
        <w:rPr>
          <w:rFonts w:cs="Times New Roman"/>
        </w:rPr>
        <w:t xml:space="preserve"> слов.</w:t>
      </w:r>
    </w:p>
    <w:p w14:paraId="6DB951F2" w14:textId="77777777" w:rsidR="00416B7C" w:rsidRPr="00BE0AE5" w:rsidRDefault="00416B7C" w:rsidP="00416B7C">
      <w:pPr>
        <w:pStyle w:val="a8"/>
        <w:rPr>
          <w:rStyle w:val="ab"/>
          <w:rFonts w:cs="Times New Roman"/>
        </w:rPr>
      </w:pPr>
      <w:r w:rsidRPr="00BE0AE5">
        <w:rPr>
          <w:rStyle w:val="ab"/>
          <w:rFonts w:cs="Times New Roman"/>
        </w:rPr>
        <w:lastRenderedPageBreak/>
        <w:t>Письменная речь</w:t>
      </w:r>
    </w:p>
    <w:p w14:paraId="79899265"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2DC212AC" w14:textId="77777777" w:rsidR="00416B7C" w:rsidRPr="00BE0AE5" w:rsidRDefault="00416B7C" w:rsidP="00416B7C">
      <w:pPr>
        <w:pStyle w:val="list-bullet"/>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w:t>
      </w:r>
      <w:r w:rsidRPr="00BE0AE5">
        <w:rPr>
          <w:rFonts w:cs="Times New Roman"/>
        </w:rPr>
        <w:t>а</w:t>
      </w:r>
      <w:r w:rsidRPr="00BE0AE5">
        <w:rPr>
          <w:rFonts w:cs="Times New Roman"/>
        </w:rPr>
        <w:t>чей;</w:t>
      </w:r>
    </w:p>
    <w:p w14:paraId="09530C35"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е св</w:t>
      </w:r>
      <w:r w:rsidRPr="00BE0AE5">
        <w:rPr>
          <w:rFonts w:cs="Times New Roman"/>
        </w:rPr>
        <w:t>е</w:t>
      </w:r>
      <w:r w:rsidRPr="00BE0AE5">
        <w:rPr>
          <w:rFonts w:cs="Times New Roman"/>
        </w:rPr>
        <w:t>дения (имя, фамилия, пол, возраст, гражданство, адрес) в соо</w:t>
      </w:r>
      <w:r w:rsidRPr="00BE0AE5">
        <w:rPr>
          <w:rFonts w:cs="Times New Roman"/>
        </w:rPr>
        <w:t>т</w:t>
      </w:r>
      <w:r w:rsidRPr="00BE0AE5">
        <w:rPr>
          <w:rFonts w:cs="Times New Roman"/>
        </w:rPr>
        <w:t>ветствии с нормами, принятыми в франкоговорящих странах;</w:t>
      </w:r>
    </w:p>
    <w:p w14:paraId="5207F7D0"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w:t>
      </w:r>
      <w:r w:rsidRPr="00BE0AE5">
        <w:rPr>
          <w:rFonts w:cs="Times New Roman"/>
        </w:rPr>
        <w:t>е</w:t>
      </w:r>
      <w:r w:rsidRPr="00BE0AE5">
        <w:rPr>
          <w:rFonts w:cs="Times New Roman"/>
        </w:rPr>
        <w:t>писке о его/её увлечениях; выражать благодарность, извинение; оформлять обращение, завершающую фразу и подпись в соо</w:t>
      </w:r>
      <w:r w:rsidRPr="00BE0AE5">
        <w:rPr>
          <w:rFonts w:cs="Times New Roman"/>
        </w:rPr>
        <w:t>т</w:t>
      </w:r>
      <w:r w:rsidRPr="00BE0AE5">
        <w:rPr>
          <w:rFonts w:cs="Times New Roman"/>
        </w:rPr>
        <w:t>ветствии с нормами неофициального общения, принятыми в стране/странах изучаемого языка.</w:t>
      </w:r>
    </w:p>
    <w:p w14:paraId="16BAC700"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Fonts w:cs="Times New Roman"/>
          <w:b/>
          <w:bCs/>
        </w:rPr>
        <w:t>70</w:t>
      </w:r>
      <w:r w:rsidRPr="00BE0AE5">
        <w:rPr>
          <w:rFonts w:cs="Times New Roman"/>
        </w:rPr>
        <w:t xml:space="preserve"> слов; </w:t>
      </w:r>
    </w:p>
    <w:p w14:paraId="1670F5B6" w14:textId="77777777" w:rsidR="00416B7C" w:rsidRPr="00BE0AE5" w:rsidRDefault="00416B7C" w:rsidP="00416B7C">
      <w:pPr>
        <w:pStyle w:val="list-bullet"/>
        <w:rPr>
          <w:rFonts w:cs="Times New Roman"/>
        </w:rPr>
      </w:pPr>
      <w:r w:rsidRPr="00BE0AE5">
        <w:rPr>
          <w:rFonts w:cs="Times New Roman"/>
        </w:rPr>
        <w:t xml:space="preserve">создание небольшого письменного высказывания с опорой на образец, план, иллюстрацию. </w:t>
      </w:r>
    </w:p>
    <w:p w14:paraId="068F0F21"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Fonts w:cs="Times New Roman"/>
          <w:b/>
          <w:bCs/>
        </w:rPr>
        <w:t>70</w:t>
      </w:r>
      <w:r w:rsidRPr="00BE0AE5">
        <w:rPr>
          <w:rFonts w:cs="Times New Roman"/>
        </w:rPr>
        <w:t xml:space="preserve"> слов.</w:t>
      </w:r>
    </w:p>
    <w:p w14:paraId="39440775" w14:textId="77777777" w:rsidR="00416B7C" w:rsidRPr="00BE0AE5" w:rsidRDefault="00416B7C" w:rsidP="00416B7C">
      <w:pPr>
        <w:pStyle w:val="31"/>
        <w:rPr>
          <w:rFonts w:cs="Times New Roman"/>
        </w:rPr>
      </w:pPr>
      <w:r w:rsidRPr="00BE0AE5">
        <w:rPr>
          <w:rFonts w:cs="Times New Roman"/>
        </w:rPr>
        <w:t>Языковые навыки и умения</w:t>
      </w:r>
    </w:p>
    <w:p w14:paraId="01DEDC43"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DB4B820"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9088FE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их понимание текста.</w:t>
      </w:r>
    </w:p>
    <w:p w14:paraId="58854717"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0C0523C9" w14:textId="77777777" w:rsidR="00416B7C" w:rsidRPr="00BE0AE5" w:rsidRDefault="00416B7C" w:rsidP="00416B7C">
      <w:pPr>
        <w:pStyle w:val="a8"/>
        <w:rPr>
          <w:rFonts w:cs="Times New Roman"/>
        </w:rPr>
      </w:pPr>
      <w:r w:rsidRPr="00BE0AE5">
        <w:rPr>
          <w:rFonts w:cs="Times New Roman"/>
        </w:rPr>
        <w:t>Объём текста для чтения вслух — до</w:t>
      </w:r>
      <w:r w:rsidRPr="00BE0AE5">
        <w:rPr>
          <w:rFonts w:cs="Times New Roman"/>
          <w:b/>
          <w:bCs/>
        </w:rPr>
        <w:t xml:space="preserve"> </w:t>
      </w:r>
      <w:r w:rsidRPr="00BE0AE5">
        <w:rPr>
          <w:rStyle w:val="a9"/>
          <w:rFonts w:cs="Times New Roman"/>
        </w:rPr>
        <w:t>95</w:t>
      </w:r>
      <w:r w:rsidRPr="00BE0AE5">
        <w:rPr>
          <w:rFonts w:cs="Times New Roman"/>
        </w:rPr>
        <w:t xml:space="preserve"> слов.</w:t>
      </w:r>
    </w:p>
    <w:p w14:paraId="3C3A951C"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2E772AC4"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2CB061A5"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речислении.</w:t>
      </w:r>
    </w:p>
    <w:p w14:paraId="059EB283" w14:textId="77777777" w:rsidR="00416B7C" w:rsidRPr="00BE0AE5" w:rsidRDefault="00416B7C" w:rsidP="00416B7C">
      <w:pPr>
        <w:pStyle w:val="a8"/>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34330E94"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25C30614"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45CCFD97"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42958E7" w14:textId="77777777" w:rsidR="00416B7C" w:rsidRPr="00BE0AE5" w:rsidRDefault="00416B7C" w:rsidP="00416B7C">
      <w:pPr>
        <w:pStyle w:val="a8"/>
        <w:rPr>
          <w:rFonts w:cs="Times New Roman"/>
        </w:rPr>
      </w:pPr>
      <w:r w:rsidRPr="00BE0AE5">
        <w:rPr>
          <w:rFonts w:cs="Times New Roman"/>
        </w:rPr>
        <w:t>— изученных синонимов, антонимов и интернациональных слов;</w:t>
      </w:r>
    </w:p>
    <w:p w14:paraId="214487F6" w14:textId="77777777" w:rsidR="00416B7C" w:rsidRPr="00BE0AE5" w:rsidRDefault="00416B7C" w:rsidP="00416B7C">
      <w:pPr>
        <w:pStyle w:val="a8"/>
        <w:rPr>
          <w:rFonts w:cs="Times New Roman"/>
        </w:rPr>
      </w:pPr>
      <w:r w:rsidRPr="00BE0AE5">
        <w:rPr>
          <w:rFonts w:cs="Times New Roman"/>
        </w:rPr>
        <w:t>—</w:t>
      </w:r>
      <w:r w:rsidRPr="00BE0AE5">
        <w:rPr>
          <w:rStyle w:val="a9"/>
          <w:rFonts w:cs="Times New Roman"/>
        </w:rPr>
        <w:t> </w:t>
      </w:r>
      <w:r w:rsidRPr="00BE0AE5">
        <w:rPr>
          <w:rFonts w:cs="Times New Roman"/>
        </w:rPr>
        <w:t>различных средств связи для обеспечения логичности и целостн</w:t>
      </w:r>
      <w:r w:rsidRPr="00BE0AE5">
        <w:rPr>
          <w:rFonts w:cs="Times New Roman"/>
        </w:rPr>
        <w:t>о</w:t>
      </w:r>
      <w:r w:rsidRPr="00BE0AE5">
        <w:rPr>
          <w:rFonts w:cs="Times New Roman"/>
        </w:rPr>
        <w:t>сти высказывания.</w:t>
      </w:r>
    </w:p>
    <w:p w14:paraId="5D20AD60"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w:t>
      </w:r>
      <w:r w:rsidRPr="00BE0AE5">
        <w:rPr>
          <w:rFonts w:cs="Times New Roman"/>
        </w:rPr>
        <w:t>д</w:t>
      </w:r>
      <w:r w:rsidRPr="00BE0AE5">
        <w:rPr>
          <w:rFonts w:cs="Times New Roman"/>
        </w:rPr>
        <w:t>ственных слов с использованием аффиксации:</w:t>
      </w:r>
    </w:p>
    <w:p w14:paraId="49A820E1" w14:textId="77777777" w:rsidR="00416B7C" w:rsidRPr="00BE0AE5" w:rsidRDefault="00416B7C" w:rsidP="00416B7C">
      <w:pPr>
        <w:pStyle w:val="a8"/>
        <w:rPr>
          <w:rFonts w:cs="Times New Roman"/>
          <w:lang w:val="en-US"/>
        </w:rPr>
      </w:pPr>
      <w:r w:rsidRPr="00BE0AE5">
        <w:rPr>
          <w:rFonts w:cs="Times New Roman"/>
          <w:lang w:val="en-US"/>
        </w:rPr>
        <w:t>—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помощью</w:t>
      </w:r>
      <w:r w:rsidRPr="00BE0AE5">
        <w:rPr>
          <w:rFonts w:cs="Times New Roman"/>
          <w:lang w:val="en-US"/>
        </w:rPr>
        <w:t xml:space="preserve"> </w:t>
      </w:r>
      <w:r w:rsidRPr="00BE0AE5">
        <w:rPr>
          <w:rFonts w:cs="Times New Roman"/>
        </w:rPr>
        <w:t>суффиксов</w:t>
      </w:r>
      <w:r w:rsidRPr="00BE0AE5">
        <w:rPr>
          <w:rFonts w:cs="Times New Roman"/>
          <w:lang w:val="en-US"/>
        </w:rPr>
        <w:t>: -teur/-trice, -ain/-aine, -ette, -ique, -iste, -isme, -tion/-sion, -ture;</w:t>
      </w:r>
    </w:p>
    <w:p w14:paraId="52022BE2" w14:textId="77777777" w:rsidR="00416B7C" w:rsidRPr="00BE0AE5" w:rsidRDefault="00416B7C" w:rsidP="00416B7C">
      <w:pPr>
        <w:pStyle w:val="a8"/>
        <w:rPr>
          <w:rFonts w:cs="Times New Roman"/>
          <w:lang w:val="en-US"/>
        </w:rPr>
      </w:pPr>
      <w:r w:rsidRPr="00BE0AE5">
        <w:rPr>
          <w:rFonts w:cs="Times New Roman"/>
          <w:lang w:val="en-US"/>
        </w:rPr>
        <w:t>—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помощью</w:t>
      </w:r>
      <w:r w:rsidRPr="00BE0AE5">
        <w:rPr>
          <w:rFonts w:cs="Times New Roman"/>
          <w:lang w:val="en-US"/>
        </w:rPr>
        <w:t xml:space="preserve"> </w:t>
      </w:r>
      <w:r w:rsidRPr="00BE0AE5">
        <w:rPr>
          <w:rFonts w:cs="Times New Roman"/>
        </w:rPr>
        <w:t>суффиксов</w:t>
      </w:r>
      <w:r w:rsidRPr="00BE0AE5">
        <w:rPr>
          <w:rFonts w:cs="Times New Roman"/>
          <w:lang w:val="en-US"/>
        </w:rPr>
        <w:t>: -ain/-aine, -ique, -ant, -aire; -ible, -able;</w:t>
      </w:r>
    </w:p>
    <w:p w14:paraId="385A5644" w14:textId="77777777" w:rsidR="00416B7C" w:rsidRPr="00BE0AE5" w:rsidRDefault="00416B7C" w:rsidP="00416B7C">
      <w:pPr>
        <w:pStyle w:val="a8"/>
        <w:rPr>
          <w:rFonts w:cs="Times New Roman"/>
        </w:rPr>
      </w:pPr>
      <w:r w:rsidRPr="00BE0AE5">
        <w:rPr>
          <w:rFonts w:cs="Times New Roman"/>
        </w:rPr>
        <w:t>— наречий с помощью суффикса -ment;</w:t>
      </w:r>
    </w:p>
    <w:p w14:paraId="7CAC4E62" w14:textId="77777777" w:rsidR="00416B7C" w:rsidRPr="00BE0AE5" w:rsidRDefault="00416B7C" w:rsidP="00416B7C">
      <w:pPr>
        <w:pStyle w:val="a8"/>
        <w:rPr>
          <w:rFonts w:cs="Times New Roman"/>
        </w:rPr>
      </w:pPr>
      <w:r w:rsidRPr="00BE0AE5">
        <w:rPr>
          <w:rFonts w:cs="Times New Roman"/>
        </w:rPr>
        <w:t>— глаголов с помощью префиксов re-/ré-, r-.</w:t>
      </w:r>
    </w:p>
    <w:p w14:paraId="79480414"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5AD1647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2E08AE35" w14:textId="77777777" w:rsidR="00416B7C" w:rsidRPr="00BE0AE5" w:rsidRDefault="00416B7C" w:rsidP="00416B7C">
      <w:pPr>
        <w:pStyle w:val="a8"/>
        <w:rPr>
          <w:rFonts w:cs="Times New Roman"/>
        </w:rPr>
      </w:pPr>
      <w:r w:rsidRPr="00BE0AE5">
        <w:rPr>
          <w:rFonts w:cs="Times New Roman"/>
          <w:spacing w:val="-2"/>
        </w:rPr>
        <w:t>— сложноподчинённых предложений с союзами que, quand;</w:t>
      </w:r>
    </w:p>
    <w:p w14:paraId="1E0FF3D5" w14:textId="77777777" w:rsidR="00416B7C" w:rsidRPr="00BE0AE5" w:rsidRDefault="00416B7C" w:rsidP="00416B7C">
      <w:pPr>
        <w:pStyle w:val="a8"/>
        <w:rPr>
          <w:rFonts w:cs="Times New Roman"/>
        </w:rPr>
      </w:pPr>
      <w:r w:rsidRPr="00BE0AE5">
        <w:rPr>
          <w:rFonts w:cs="Times New Roman"/>
        </w:rPr>
        <w:t>— спряжения глаголов II группы;</w:t>
      </w:r>
    </w:p>
    <w:p w14:paraId="6509FE48" w14:textId="77777777" w:rsidR="00416B7C" w:rsidRPr="00BE0AE5" w:rsidRDefault="00416B7C" w:rsidP="00416B7C">
      <w:pPr>
        <w:pStyle w:val="a8"/>
        <w:rPr>
          <w:rFonts w:cs="Times New Roman"/>
        </w:rPr>
      </w:pPr>
      <w:r w:rsidRPr="00BE0AE5">
        <w:rPr>
          <w:rFonts w:cs="Times New Roman"/>
        </w:rPr>
        <w:t>— глаголов в будущем простом времени (futur simple);</w:t>
      </w:r>
    </w:p>
    <w:p w14:paraId="4B6CEA12" w14:textId="77777777" w:rsidR="00416B7C" w:rsidRPr="00BE0AE5" w:rsidRDefault="00416B7C" w:rsidP="00416B7C">
      <w:pPr>
        <w:pStyle w:val="a8"/>
        <w:rPr>
          <w:rFonts w:cs="Times New Roman"/>
        </w:rPr>
      </w:pPr>
      <w:r w:rsidRPr="00BE0AE5">
        <w:rPr>
          <w:rFonts w:cs="Times New Roman"/>
        </w:rPr>
        <w:t>— глаголов в активном и пассивном залоге в настоящем времени изъявительного наклонения (présent de l’indicatif);</w:t>
      </w:r>
    </w:p>
    <w:p w14:paraId="2C5C8D2E" w14:textId="77777777" w:rsidR="00416B7C" w:rsidRPr="00BE0AE5" w:rsidRDefault="00416B7C" w:rsidP="00416B7C">
      <w:pPr>
        <w:pStyle w:val="a8"/>
        <w:rPr>
          <w:rFonts w:cs="Times New Roman"/>
        </w:rPr>
      </w:pPr>
      <w:r w:rsidRPr="00BE0AE5">
        <w:rPr>
          <w:rFonts w:cs="Times New Roman"/>
        </w:rPr>
        <w:t>— существительных с указательными и притяжательными прилаг</w:t>
      </w:r>
      <w:r w:rsidRPr="00BE0AE5">
        <w:rPr>
          <w:rFonts w:cs="Times New Roman"/>
        </w:rPr>
        <w:t>а</w:t>
      </w:r>
      <w:r w:rsidRPr="00BE0AE5">
        <w:rPr>
          <w:rFonts w:cs="Times New Roman"/>
        </w:rPr>
        <w:t>тельными;</w:t>
      </w:r>
    </w:p>
    <w:p w14:paraId="75A0F2FA" w14:textId="77777777" w:rsidR="00416B7C" w:rsidRPr="00BE0AE5" w:rsidRDefault="00416B7C" w:rsidP="00416B7C">
      <w:pPr>
        <w:pStyle w:val="a8"/>
        <w:rPr>
          <w:rFonts w:cs="Times New Roman"/>
        </w:rPr>
      </w:pPr>
      <w:r w:rsidRPr="00BE0AE5">
        <w:rPr>
          <w:rFonts w:cs="Times New Roman"/>
        </w:rPr>
        <w:t>— особых форм существительных женского рода и множественного числа (travail—travaux);</w:t>
      </w:r>
    </w:p>
    <w:p w14:paraId="3A9655C9" w14:textId="77777777" w:rsidR="00416B7C" w:rsidRPr="00BE0AE5" w:rsidRDefault="00416B7C" w:rsidP="00416B7C">
      <w:pPr>
        <w:pStyle w:val="a8"/>
        <w:rPr>
          <w:rFonts w:cs="Times New Roman"/>
        </w:rPr>
      </w:pPr>
      <w:r w:rsidRPr="00BE0AE5">
        <w:rPr>
          <w:rFonts w:cs="Times New Roman"/>
        </w:rPr>
        <w:t>— особых форм прилагательных женского рода и множественного числа (belle—beau, long—longue);</w:t>
      </w:r>
    </w:p>
    <w:p w14:paraId="3465C854" w14:textId="77777777" w:rsidR="00416B7C" w:rsidRPr="00BE0AE5" w:rsidRDefault="00416B7C" w:rsidP="00416B7C">
      <w:pPr>
        <w:pStyle w:val="a8"/>
        <w:rPr>
          <w:rFonts w:cs="Times New Roman"/>
        </w:rPr>
      </w:pPr>
      <w:r w:rsidRPr="00BE0AE5">
        <w:rPr>
          <w:rFonts w:cs="Times New Roman"/>
        </w:rPr>
        <w:t>— степеней сравнения прилагательных и наречий;</w:t>
      </w:r>
    </w:p>
    <w:p w14:paraId="3FC2FCDB" w14:textId="77777777" w:rsidR="00416B7C" w:rsidRPr="00BE0AE5" w:rsidRDefault="00416B7C" w:rsidP="00416B7C">
      <w:pPr>
        <w:pStyle w:val="a8"/>
        <w:rPr>
          <w:rFonts w:cs="Times New Roman"/>
        </w:rPr>
      </w:pPr>
      <w:r w:rsidRPr="00BE0AE5">
        <w:rPr>
          <w:rFonts w:cs="Times New Roman"/>
        </w:rPr>
        <w:t>— наречий на -ment;</w:t>
      </w:r>
    </w:p>
    <w:p w14:paraId="366B3C32" w14:textId="77777777" w:rsidR="00416B7C" w:rsidRPr="00BE0AE5" w:rsidRDefault="00416B7C" w:rsidP="00416B7C">
      <w:pPr>
        <w:pStyle w:val="a8"/>
        <w:rPr>
          <w:rFonts w:cs="Times New Roman"/>
        </w:rPr>
      </w:pPr>
      <w:r w:rsidRPr="00BE0AE5">
        <w:rPr>
          <w:rFonts w:cs="Times New Roman"/>
        </w:rPr>
        <w:t>— местоимений и наречий en и y;</w:t>
      </w:r>
    </w:p>
    <w:p w14:paraId="4AF10D73" w14:textId="77777777" w:rsidR="00416B7C" w:rsidRPr="00BE0AE5" w:rsidRDefault="00416B7C" w:rsidP="00416B7C">
      <w:pPr>
        <w:pStyle w:val="a8"/>
        <w:rPr>
          <w:rFonts w:cs="Times New Roman"/>
        </w:rPr>
      </w:pPr>
      <w:r w:rsidRPr="00BE0AE5">
        <w:rPr>
          <w:rFonts w:cs="Times New Roman"/>
        </w:rPr>
        <w:t>— вопросительного местоимения quoi, всех форм вопросительного прилагательного quel;</w:t>
      </w:r>
    </w:p>
    <w:p w14:paraId="1C9DD2F7" w14:textId="027E5AE6" w:rsidR="00416B7C" w:rsidRPr="00BE0AE5" w:rsidRDefault="00416B7C" w:rsidP="00416B7C">
      <w:pPr>
        <w:pStyle w:val="a8"/>
        <w:rPr>
          <w:rFonts w:cs="Times New Roman"/>
        </w:rPr>
      </w:pPr>
      <w:r w:rsidRPr="00BE0AE5">
        <w:rPr>
          <w:rFonts w:cs="Times New Roman"/>
        </w:rPr>
        <w:t>— числительных для обозначения дат и больших чисел (100</w:t>
      </w:r>
      <w:r w:rsidR="00BE0AE5">
        <w:rPr>
          <w:rFonts w:cs="Times New Roman"/>
        </w:rPr>
        <w:t>—</w:t>
      </w:r>
      <w:r w:rsidRPr="00BE0AE5">
        <w:rPr>
          <w:rFonts w:cs="Times New Roman"/>
        </w:rPr>
        <w:t>1000).</w:t>
      </w:r>
    </w:p>
    <w:p w14:paraId="6DB30D91" w14:textId="77777777" w:rsidR="00416B7C" w:rsidRPr="00BE0AE5" w:rsidRDefault="00416B7C" w:rsidP="004C0580">
      <w:pPr>
        <w:pStyle w:val="31"/>
        <w:keepNext/>
        <w:rPr>
          <w:rFonts w:cs="Times New Roman"/>
        </w:rPr>
      </w:pPr>
      <w:r w:rsidRPr="00BE0AE5">
        <w:rPr>
          <w:rFonts w:cs="Times New Roman"/>
        </w:rPr>
        <w:lastRenderedPageBreak/>
        <w:t>Социокультурные знания и умения</w:t>
      </w:r>
    </w:p>
    <w:p w14:paraId="091C6A97"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231E086"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некоторые национальные праздники, традиции в питании и проведении досуга, этикетные особенности посещения го</w:t>
      </w:r>
      <w:r w:rsidRPr="00BE0AE5">
        <w:rPr>
          <w:rFonts w:cs="Times New Roman"/>
        </w:rPr>
        <w:t>с</w:t>
      </w:r>
      <w:r w:rsidRPr="00BE0AE5">
        <w:rPr>
          <w:rFonts w:cs="Times New Roman"/>
        </w:rPr>
        <w:t>тей).</w:t>
      </w:r>
    </w:p>
    <w:p w14:paraId="6E7F3AF6"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w:t>
      </w:r>
      <w:r w:rsidRPr="00BE0AE5">
        <w:rPr>
          <w:rFonts w:cs="Times New Roman"/>
          <w:spacing w:val="-3"/>
        </w:rPr>
        <w:t>и; традициями проведения о</w:t>
      </w:r>
      <w:r w:rsidRPr="00BE0AE5">
        <w:rPr>
          <w:rFonts w:cs="Times New Roman"/>
          <w:spacing w:val="-3"/>
        </w:rPr>
        <w:t>с</w:t>
      </w:r>
      <w:r w:rsidRPr="00BE0AE5">
        <w:rPr>
          <w:rFonts w:cs="Times New Roman"/>
          <w:spacing w:val="-3"/>
        </w:rPr>
        <w:t>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w:t>
      </w:r>
      <w:r w:rsidRPr="00BE0AE5">
        <w:rPr>
          <w:rFonts w:cs="Times New Roman"/>
        </w:rPr>
        <w:t>е.</w:t>
      </w:r>
    </w:p>
    <w:p w14:paraId="2205D7BF" w14:textId="77777777" w:rsidR="00416B7C" w:rsidRPr="00BE0AE5" w:rsidRDefault="00416B7C" w:rsidP="00416B7C">
      <w:pPr>
        <w:pStyle w:val="a8"/>
        <w:rPr>
          <w:rFonts w:cs="Times New Roman"/>
          <w:b/>
          <w:bCs/>
          <w:i/>
          <w:iCs/>
        </w:rPr>
      </w:pPr>
      <w:r w:rsidRPr="00BE0AE5">
        <w:rPr>
          <w:rFonts w:cs="Times New Roman"/>
          <w:b/>
          <w:bCs/>
          <w:i/>
          <w:iCs/>
        </w:rPr>
        <w:t>Развитие умений:</w:t>
      </w:r>
    </w:p>
    <w:p w14:paraId="55326EE9"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0AD5C72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 формуляре);</w:t>
      </w:r>
    </w:p>
    <w:p w14:paraId="4645C2DD"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w:t>
      </w:r>
    </w:p>
    <w:p w14:paraId="7D516BC0" w14:textId="77777777" w:rsidR="00416B7C" w:rsidRPr="00BE0AE5" w:rsidRDefault="00416B7C" w:rsidP="00416B7C">
      <w:pPr>
        <w:pStyle w:val="list-dash"/>
        <w:rPr>
          <w:rFonts w:cs="Times New Roman"/>
        </w:rPr>
      </w:pPr>
      <w:r w:rsidRPr="00BE0AE5">
        <w:rPr>
          <w:rFonts w:cs="Times New Roman"/>
        </w:rPr>
        <w:t>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w:t>
      </w:r>
      <w:r w:rsidRPr="00BE0AE5">
        <w:rPr>
          <w:rFonts w:cs="Times New Roman"/>
        </w:rPr>
        <w:t>е</w:t>
      </w:r>
      <w:r w:rsidRPr="00BE0AE5">
        <w:rPr>
          <w:rFonts w:cs="Times New Roman"/>
        </w:rPr>
        <w:t>чательности;</w:t>
      </w:r>
    </w:p>
    <w:p w14:paraId="379FB24A" w14:textId="77777777" w:rsidR="00416B7C" w:rsidRPr="00BE0AE5" w:rsidRDefault="00416B7C" w:rsidP="00416B7C">
      <w:pPr>
        <w:pStyle w:val="list-dash"/>
        <w:rPr>
          <w:rFonts w:cs="Times New Roman"/>
        </w:rPr>
      </w:pPr>
      <w:r w:rsidRPr="00BE0AE5">
        <w:rPr>
          <w:rFonts w:cs="Times New Roman"/>
        </w:rPr>
        <w:t>выдающиеся люди (учёные, писатели, поэты).</w:t>
      </w:r>
    </w:p>
    <w:p w14:paraId="04879F5F" w14:textId="77777777" w:rsidR="00416B7C" w:rsidRPr="00BE0AE5" w:rsidRDefault="00416B7C" w:rsidP="00416B7C">
      <w:pPr>
        <w:pStyle w:val="31"/>
        <w:rPr>
          <w:rFonts w:cs="Times New Roman"/>
        </w:rPr>
      </w:pPr>
      <w:r w:rsidRPr="00BE0AE5">
        <w:rPr>
          <w:rFonts w:cs="Times New Roman"/>
        </w:rPr>
        <w:t>Компенсаторные умения</w:t>
      </w:r>
    </w:p>
    <w:p w14:paraId="61F9B4DC"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439C4259"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сказываний ключевых слова плана.</w:t>
      </w:r>
    </w:p>
    <w:p w14:paraId="5CAA35C9"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08DE379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50084279" w14:textId="77777777" w:rsidR="00416B7C" w:rsidRPr="00BE0AE5" w:rsidRDefault="00416B7C" w:rsidP="00416B7C">
      <w:pPr>
        <w:pStyle w:val="22"/>
        <w:spacing w:after="57"/>
        <w:rPr>
          <w:rStyle w:val="a9"/>
          <w:rFonts w:cs="Times New Roman"/>
          <w:b/>
        </w:rPr>
      </w:pPr>
      <w:r w:rsidRPr="00BE0AE5">
        <w:rPr>
          <w:rStyle w:val="a9"/>
          <w:rFonts w:cs="Times New Roman"/>
          <w:b/>
        </w:rPr>
        <w:lastRenderedPageBreak/>
        <w:t>7 класс</w:t>
      </w:r>
    </w:p>
    <w:p w14:paraId="67EAFDE3"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3D1AD6D1"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49AFD23D"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w:t>
      </w:r>
      <w:r w:rsidRPr="00BE0AE5">
        <w:rPr>
          <w:rFonts w:cs="Times New Roman"/>
        </w:rPr>
        <w:t>я</w:t>
      </w:r>
      <w:r w:rsidRPr="00BE0AE5">
        <w:rPr>
          <w:rFonts w:cs="Times New Roman"/>
        </w:rPr>
        <w:t>занности по дому.</w:t>
      </w:r>
    </w:p>
    <w:p w14:paraId="79213E7B"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0B66EA1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062F8CD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693AB9B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0CF3A8B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w:t>
      </w:r>
      <w:r w:rsidRPr="00BE0AE5">
        <w:rPr>
          <w:rFonts w:cs="Times New Roman"/>
        </w:rPr>
        <w:t>а</w:t>
      </w:r>
      <w:r w:rsidRPr="00BE0AE5">
        <w:rPr>
          <w:rFonts w:cs="Times New Roman"/>
        </w:rPr>
        <w:t>ми.</w:t>
      </w:r>
    </w:p>
    <w:p w14:paraId="7A9CBC16"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69E893FF"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1A828F28"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1DBAAC21"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журналы, Интернет).</w:t>
      </w:r>
    </w:p>
    <w:p w14:paraId="1D6A231D"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0BD1E110"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0DB3C7E8" w14:textId="77777777" w:rsidR="00416B7C" w:rsidRPr="00BE0AE5" w:rsidRDefault="00416B7C" w:rsidP="00416B7C">
      <w:pPr>
        <w:pStyle w:val="31"/>
        <w:spacing w:after="57"/>
        <w:rPr>
          <w:rStyle w:val="a9"/>
          <w:rFonts w:cs="Times New Roman"/>
          <w:b/>
          <w:bCs/>
        </w:rPr>
      </w:pPr>
      <w:r w:rsidRPr="00BE0AE5">
        <w:rPr>
          <w:rStyle w:val="a9"/>
          <w:rFonts w:cs="Times New Roman"/>
          <w:b/>
          <w:bCs/>
        </w:rPr>
        <w:t>Виды речевой деятельности</w:t>
      </w:r>
    </w:p>
    <w:p w14:paraId="4508BF63"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7BA303F7"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w:t>
      </w:r>
      <w:r w:rsidRPr="00BE0AE5">
        <w:rPr>
          <w:rFonts w:cs="Times New Roman"/>
        </w:rPr>
        <w:t>й</w:t>
      </w:r>
      <w:r w:rsidRPr="00BE0AE5">
        <w:rPr>
          <w:rFonts w:cs="Times New Roman"/>
        </w:rPr>
        <w:t>ствию, диалог-расспрос, комбинированный диалог, включающий ра</w:t>
      </w:r>
      <w:r w:rsidRPr="00BE0AE5">
        <w:rPr>
          <w:rFonts w:cs="Times New Roman"/>
        </w:rPr>
        <w:t>з</w:t>
      </w:r>
      <w:r w:rsidRPr="00BE0AE5">
        <w:rPr>
          <w:rFonts w:cs="Times New Roman"/>
        </w:rPr>
        <w:t>личные виды диалогов.</w:t>
      </w:r>
    </w:p>
    <w:p w14:paraId="37DC141D"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w:t>
      </w:r>
      <w:r w:rsidRPr="00BE0AE5">
        <w:rPr>
          <w:rFonts w:cs="Times New Roman"/>
          <w:i/>
          <w:iCs/>
        </w:rPr>
        <w:t xml:space="preserve"> </w:t>
      </w:r>
      <w:r w:rsidRPr="00BE0AE5">
        <w:rPr>
          <w:rFonts w:cs="Times New Roman"/>
        </w:rPr>
        <w:t>начинать, поддерживать и зака</w:t>
      </w:r>
      <w:r w:rsidRPr="00BE0AE5">
        <w:rPr>
          <w:rFonts w:cs="Times New Roman"/>
        </w:rPr>
        <w:t>н</w:t>
      </w:r>
      <w:r w:rsidRPr="00BE0AE5">
        <w:rPr>
          <w:rFonts w:cs="Times New Roman"/>
        </w:rPr>
        <w:t>чивать разговор, вежливо переспрашивать; поздравлять с праз</w:t>
      </w:r>
      <w:r w:rsidRPr="00BE0AE5">
        <w:rPr>
          <w:rFonts w:cs="Times New Roman"/>
        </w:rPr>
        <w:t>д</w:t>
      </w:r>
      <w:r w:rsidRPr="00BE0AE5">
        <w:rPr>
          <w:rFonts w:cs="Times New Roman"/>
        </w:rPr>
        <w:t>ником, выражать пожелания и вежливо реагировать на поздра</w:t>
      </w:r>
      <w:r w:rsidRPr="00BE0AE5">
        <w:rPr>
          <w:rFonts w:cs="Times New Roman"/>
        </w:rPr>
        <w:t>в</w:t>
      </w:r>
      <w:r w:rsidRPr="00BE0AE5">
        <w:rPr>
          <w:rFonts w:cs="Times New Roman"/>
        </w:rPr>
        <w:lastRenderedPageBreak/>
        <w:t>ление; выражать благодарность; вежливо соглашаться на пре</w:t>
      </w:r>
      <w:r w:rsidRPr="00BE0AE5">
        <w:rPr>
          <w:rFonts w:cs="Times New Roman"/>
        </w:rPr>
        <w:t>д</w:t>
      </w:r>
      <w:r w:rsidRPr="00BE0AE5">
        <w:rPr>
          <w:rFonts w:cs="Times New Roman"/>
        </w:rPr>
        <w:t>ложение/отказываться от предложения собеседника;</w:t>
      </w:r>
    </w:p>
    <w:p w14:paraId="10FC8045"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w:t>
      </w:r>
      <w:r w:rsidRPr="00BE0AE5">
        <w:rPr>
          <w:rFonts w:cs="Times New Roman"/>
        </w:rPr>
        <w:t>о</w:t>
      </w:r>
      <w:r w:rsidRPr="00BE0AE5">
        <w:rPr>
          <w:rFonts w:cs="Times New Roman"/>
        </w:rPr>
        <w:t>беседника к совместной деятельности, вежливо соглашаться/не соглашаться на предложение собеседника, объясняя причину своего решения;</w:t>
      </w:r>
    </w:p>
    <w:p w14:paraId="41D1817A"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60F7D2"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w:t>
      </w:r>
      <w:r w:rsidRPr="00BE0AE5">
        <w:rPr>
          <w:rFonts w:cs="Times New Roman"/>
        </w:rPr>
        <w:t>у</w:t>
      </w:r>
      <w:r w:rsidRPr="00BE0AE5">
        <w:rPr>
          <w:rFonts w:cs="Times New Roman"/>
        </w:rPr>
        <w:t>аций и/или иллюстраций, фотографий, с соблюдением норм речевого этикета, принятых в стране/странах изучаемого языка.</w:t>
      </w:r>
    </w:p>
    <w:p w14:paraId="2C0FE63E"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шести</w:t>
      </w:r>
      <w:r w:rsidRPr="00BE0AE5">
        <w:rPr>
          <w:rFonts w:cs="Times New Roman"/>
        </w:rPr>
        <w:t xml:space="preserve"> реплик со стороны каждого собеседника.</w:t>
      </w:r>
    </w:p>
    <w:p w14:paraId="79009FC7"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rPr>
        <w:t>:</w:t>
      </w:r>
    </w:p>
    <w:p w14:paraId="27FE8B8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6B3BAC28" w14:textId="77777777" w:rsidR="00416B7C" w:rsidRPr="00BE0AE5" w:rsidRDefault="00416B7C" w:rsidP="00416B7C">
      <w:pPr>
        <w:pStyle w:val="list-bullet"/>
        <w:rPr>
          <w:rFonts w:cs="Times New Roman"/>
        </w:rPr>
      </w:pPr>
      <w:r w:rsidRPr="00BE0AE5">
        <w:rPr>
          <w:rFonts w:cs="Times New Roman"/>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B486CDF"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5485880B"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пр</w:t>
      </w:r>
      <w:r w:rsidRPr="00BE0AE5">
        <w:rPr>
          <w:rFonts w:cs="Times New Roman"/>
        </w:rPr>
        <w:t>о</w:t>
      </w:r>
      <w:r w:rsidRPr="00BE0AE5">
        <w:rPr>
          <w:rFonts w:cs="Times New Roman"/>
        </w:rPr>
        <w:t>слушанного текста;</w:t>
      </w:r>
    </w:p>
    <w:p w14:paraId="21C0F087"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1D83F6B"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0058D36"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8—9</w:t>
      </w:r>
      <w:r w:rsidRPr="00BE0AE5">
        <w:rPr>
          <w:rFonts w:cs="Times New Roman"/>
        </w:rPr>
        <w:t xml:space="preserve"> фраз.</w:t>
      </w:r>
    </w:p>
    <w:p w14:paraId="50074A4D" w14:textId="77777777" w:rsidR="00416B7C" w:rsidRPr="00BE0AE5" w:rsidRDefault="00416B7C" w:rsidP="00416B7C">
      <w:pPr>
        <w:pStyle w:val="a8"/>
        <w:rPr>
          <w:rFonts w:cs="Times New Roman"/>
          <w:b/>
          <w:bCs/>
        </w:rPr>
      </w:pPr>
      <w:r w:rsidRPr="00BE0AE5">
        <w:rPr>
          <w:rStyle w:val="ab"/>
          <w:rFonts w:cs="Times New Roman"/>
        </w:rPr>
        <w:t>Аудирование</w:t>
      </w:r>
    </w:p>
    <w:p w14:paraId="42BA5C37"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w:t>
      </w:r>
    </w:p>
    <w:p w14:paraId="02708792" w14:textId="77777777" w:rsidR="00416B7C" w:rsidRPr="00BE0AE5" w:rsidRDefault="00416B7C" w:rsidP="00416B7C">
      <w:pPr>
        <w:pStyle w:val="a8"/>
        <w:rPr>
          <w:rFonts w:cs="Times New Roman"/>
        </w:rPr>
      </w:pPr>
      <w:r w:rsidRPr="00BE0AE5">
        <w:rPr>
          <w:rFonts w:cs="Times New Roman"/>
        </w:rPr>
        <w:t>учителя и одноклассников и вербальная/невербальная реакция на услышанное.</w:t>
      </w:r>
    </w:p>
    <w:p w14:paraId="320D9A7F" w14:textId="77777777" w:rsidR="00416B7C" w:rsidRPr="00BE0AE5" w:rsidRDefault="00416B7C" w:rsidP="00416B7C">
      <w:pPr>
        <w:pStyle w:val="a8"/>
        <w:rPr>
          <w:rFonts w:cs="Times New Roman"/>
          <w:spacing w:val="-2"/>
        </w:rPr>
      </w:pPr>
      <w:r w:rsidRPr="00BE0AE5">
        <w:rPr>
          <w:rFonts w:cs="Times New Roman"/>
          <w:spacing w:val="-2"/>
        </w:rPr>
        <w:t xml:space="preserve">При </w:t>
      </w:r>
      <w:r w:rsidRPr="00BE0AE5">
        <w:rPr>
          <w:rStyle w:val="aa"/>
          <w:rFonts w:cs="Times New Roman"/>
          <w:spacing w:val="-2"/>
        </w:rPr>
        <w:t>опосредованном</w:t>
      </w:r>
      <w:r w:rsidRPr="00BE0AE5">
        <w:rPr>
          <w:rFonts w:cs="Times New Roman"/>
          <w:spacing w:val="-2"/>
        </w:rPr>
        <w:t xml:space="preserve"> общении: дальнейшее развитие восприятия и п</w:t>
      </w:r>
      <w:r w:rsidRPr="00BE0AE5">
        <w:rPr>
          <w:rFonts w:cs="Times New Roman"/>
          <w:spacing w:val="-2"/>
        </w:rPr>
        <w:t>о</w:t>
      </w:r>
      <w:r w:rsidRPr="00BE0AE5">
        <w:rPr>
          <w:rFonts w:cs="Times New Roman"/>
          <w:spacing w:val="-2"/>
        </w:rPr>
        <w:t>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ECC54B" w14:textId="77777777" w:rsidR="00416B7C" w:rsidRPr="00BE0AE5" w:rsidRDefault="00416B7C" w:rsidP="00416B7C">
      <w:pPr>
        <w:pStyle w:val="a8"/>
        <w:rPr>
          <w:rFonts w:cs="Times New Roman"/>
        </w:rPr>
      </w:pPr>
      <w:r w:rsidRPr="00BE0AE5">
        <w:rPr>
          <w:rFonts w:cs="Times New Roman"/>
        </w:rPr>
        <w:lastRenderedPageBreak/>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w:t>
      </w:r>
      <w:r w:rsidRPr="00BE0AE5">
        <w:rPr>
          <w:rFonts w:cs="Times New Roman"/>
        </w:rPr>
        <w:t>о</w:t>
      </w:r>
      <w:r w:rsidRPr="00BE0AE5">
        <w:rPr>
          <w:rFonts w:cs="Times New Roman"/>
        </w:rPr>
        <w:t>лагает умение определять основную тему/идею и главные фа</w:t>
      </w:r>
      <w:r w:rsidRPr="00BE0AE5">
        <w:rPr>
          <w:rFonts w:cs="Times New Roman"/>
        </w:rPr>
        <w:t>к</w:t>
      </w:r>
      <w:r w:rsidRPr="00BE0AE5">
        <w:rPr>
          <w:rFonts w:cs="Times New Roman"/>
        </w:rPr>
        <w:t>ты/события в воспринимаемом на слух тексте; игнорировать незнакомые слова, не существенные для понимания основного содержания.</w:t>
      </w:r>
    </w:p>
    <w:p w14:paraId="6C599FD7"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Fonts w:cs="Times New Roman"/>
          <w:b/>
          <w:bCs/>
        </w:rPr>
        <w:t xml:space="preserve">запрашиваемой </w:t>
      </w:r>
      <w:r w:rsidRPr="00BE0AE5">
        <w:rPr>
          <w:rStyle w:val="a9"/>
          <w:rFonts w:cs="Times New Roman"/>
        </w:rPr>
        <w:t>информации</w:t>
      </w:r>
      <w:r w:rsidRPr="00BE0AE5">
        <w:rPr>
          <w:rFonts w:cs="Times New Roman"/>
        </w:rPr>
        <w:t xml:space="preserve"> предп</w:t>
      </w:r>
      <w:r w:rsidRPr="00BE0AE5">
        <w:rPr>
          <w:rFonts w:cs="Times New Roman"/>
        </w:rPr>
        <w:t>о</w:t>
      </w:r>
      <w:r w:rsidRPr="00BE0AE5">
        <w:rPr>
          <w:rFonts w:cs="Times New Roman"/>
        </w:rPr>
        <w:t>лагает умение выделять запрашиваемую информацию представленную в эксплицитной (явной) форме, в воспринимаемом на слух тексте.</w:t>
      </w:r>
    </w:p>
    <w:p w14:paraId="4555F3E4"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D7A442D"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1,5 </w:t>
      </w:r>
      <w:r w:rsidRPr="00BE0AE5">
        <w:rPr>
          <w:rFonts w:cs="Times New Roman"/>
        </w:rPr>
        <w:t>минуты.</w:t>
      </w:r>
    </w:p>
    <w:p w14:paraId="26963DBA"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6CCAD81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нужной/запрашиваемой информации, с полным пониманием содержания текста.</w:t>
      </w:r>
    </w:p>
    <w:p w14:paraId="3CCFF9A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 xml:space="preserve">с пониманием основного содержания текста </w:t>
      </w:r>
      <w:r w:rsidRPr="00BE0AE5">
        <w:rPr>
          <w:rFonts w:cs="Times New Roman"/>
        </w:rPr>
        <w:t>предполагает умение определять тему/основную мысль, главные факты/события; прогнозировать содержание текста по заголовку/началу текста; посл</w:t>
      </w:r>
      <w:r w:rsidRPr="00BE0AE5">
        <w:rPr>
          <w:rFonts w:cs="Times New Roman"/>
        </w:rPr>
        <w:t>е</w:t>
      </w:r>
      <w:r w:rsidRPr="00BE0AE5">
        <w:rPr>
          <w:rFonts w:cs="Times New Roman"/>
        </w:rPr>
        <w:t>довательность главных фактов/событий; умение игнорировать незн</w:t>
      </w:r>
      <w:r w:rsidRPr="00BE0AE5">
        <w:rPr>
          <w:rFonts w:cs="Times New Roman"/>
        </w:rPr>
        <w:t>а</w:t>
      </w:r>
      <w:r w:rsidRPr="00BE0AE5">
        <w:rPr>
          <w:rFonts w:cs="Times New Roman"/>
        </w:rPr>
        <w:t>комые слова, несущественные для понимания основного содержания; понимать интернациональные слова.</w:t>
      </w:r>
    </w:p>
    <w:p w14:paraId="11A9C168"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нужной/запрашиваемой информации</w:t>
      </w:r>
      <w:r w:rsidRPr="00BE0AE5">
        <w:rPr>
          <w:rFonts w:cs="Times New Roman"/>
        </w:rPr>
        <w:t xml:space="preserve"> пре</w:t>
      </w:r>
      <w:r w:rsidRPr="00BE0AE5">
        <w:rPr>
          <w:rFonts w:cs="Times New Roman"/>
        </w:rPr>
        <w:t>д</w:t>
      </w:r>
      <w:r w:rsidRPr="00BE0AE5">
        <w:rPr>
          <w:rFonts w:cs="Times New Roman"/>
        </w:rPr>
        <w:t>полагает умение находить в прочитанном тексте и понимать запраш</w:t>
      </w:r>
      <w:r w:rsidRPr="00BE0AE5">
        <w:rPr>
          <w:rFonts w:cs="Times New Roman"/>
        </w:rPr>
        <w:t>и</w:t>
      </w:r>
      <w:r w:rsidRPr="00BE0AE5">
        <w:rPr>
          <w:rFonts w:cs="Times New Roman"/>
        </w:rPr>
        <w:t>ваемую информацию.</w:t>
      </w:r>
    </w:p>
    <w:p w14:paraId="386D73AC"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w:t>
      </w:r>
      <w:r w:rsidRPr="00BE0AE5">
        <w:rPr>
          <w:rFonts w:cs="Times New Roman"/>
        </w:rPr>
        <w:t xml:space="preserve"> предполагает полное и точное пон</w:t>
      </w:r>
      <w:r w:rsidRPr="00BE0AE5">
        <w:rPr>
          <w:rFonts w:cs="Times New Roman"/>
        </w:rPr>
        <w:t>и</w:t>
      </w:r>
      <w:r w:rsidRPr="00BE0AE5">
        <w:rPr>
          <w:rFonts w:cs="Times New Roman"/>
        </w:rPr>
        <w:t>мание информации, представленной в тексте в эксплицитной (явной) форме.</w:t>
      </w:r>
    </w:p>
    <w:p w14:paraId="59FB4C7F"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несплошных текстов (таблиц, диаграмм)</w:t>
      </w:r>
      <w:r w:rsidRPr="00BE0AE5">
        <w:rPr>
          <w:rFonts w:cs="Times New Roman"/>
        </w:rPr>
        <w:t xml:space="preserve"> и понимание представленной в них информации.</w:t>
      </w:r>
    </w:p>
    <w:p w14:paraId="18B29B20"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интервью; диалог (беседа); отрывок из худож</w:t>
      </w:r>
      <w:r w:rsidRPr="00BE0AE5">
        <w:rPr>
          <w:rFonts w:cs="Times New Roman"/>
        </w:rPr>
        <w:t>е</w:t>
      </w:r>
      <w:r w:rsidRPr="00BE0AE5">
        <w:rPr>
          <w:rFonts w:cs="Times New Roman"/>
        </w:rPr>
        <w:t>ственного произведения, в том числе рассказа; отрывок из статьи нау</w:t>
      </w:r>
      <w:r w:rsidRPr="00BE0AE5">
        <w:rPr>
          <w:rFonts w:cs="Times New Roman"/>
        </w:rPr>
        <w:t>ч</w:t>
      </w:r>
      <w:r w:rsidRPr="00BE0AE5">
        <w:rPr>
          <w:rFonts w:cs="Times New Roman"/>
        </w:rPr>
        <w:t>но-популярного характера; сообщение информационного характера; объявление; кулинарный рецепт; сообщение личного характера; стих</w:t>
      </w:r>
      <w:r w:rsidRPr="00BE0AE5">
        <w:rPr>
          <w:rFonts w:cs="Times New Roman"/>
        </w:rPr>
        <w:t>о</w:t>
      </w:r>
      <w:r w:rsidRPr="00BE0AE5">
        <w:rPr>
          <w:rFonts w:cs="Times New Roman"/>
        </w:rPr>
        <w:t>творение; несплошной текст (таблица, диаграмма).</w:t>
      </w:r>
    </w:p>
    <w:p w14:paraId="16F5DF30"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w:t>
      </w:r>
      <w:r w:rsidRPr="00BE0AE5">
        <w:rPr>
          <w:rStyle w:val="a9"/>
          <w:rFonts w:cs="Times New Roman"/>
        </w:rPr>
        <w:t>350</w:t>
      </w:r>
      <w:r w:rsidRPr="00BE0AE5">
        <w:rPr>
          <w:rFonts w:cs="Times New Roman"/>
        </w:rPr>
        <w:t xml:space="preserve"> слов.</w:t>
      </w:r>
    </w:p>
    <w:p w14:paraId="717FEFA1"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5418E05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5964006A" w14:textId="77777777" w:rsidR="00416B7C" w:rsidRPr="00BE0AE5" w:rsidRDefault="00416B7C" w:rsidP="00416B7C">
      <w:pPr>
        <w:pStyle w:val="list-bullet"/>
        <w:rPr>
          <w:rFonts w:cs="Times New Roman"/>
        </w:rPr>
      </w:pPr>
      <w:r w:rsidRPr="00BE0AE5">
        <w:rPr>
          <w:rFonts w:cs="Times New Roman"/>
        </w:rPr>
        <w:lastRenderedPageBreak/>
        <w:t>списывание текста и выписывание из него слов, словосочетаний, предложений в соответствии с решаемой коммуникативной зад</w:t>
      </w:r>
      <w:r w:rsidRPr="00BE0AE5">
        <w:rPr>
          <w:rFonts w:cs="Times New Roman"/>
        </w:rPr>
        <w:t>а</w:t>
      </w:r>
      <w:r w:rsidRPr="00BE0AE5">
        <w:rPr>
          <w:rFonts w:cs="Times New Roman"/>
        </w:rPr>
        <w:t>чей;</w:t>
      </w:r>
    </w:p>
    <w:p w14:paraId="6C70B7EC" w14:textId="77777777" w:rsidR="00416B7C" w:rsidRPr="00BE0AE5" w:rsidRDefault="00416B7C" w:rsidP="00416B7C">
      <w:pPr>
        <w:pStyle w:val="list-bullet"/>
        <w:rPr>
          <w:rFonts w:cs="Times New Roman"/>
        </w:rPr>
      </w:pPr>
      <w:r w:rsidRPr="00BE0AE5">
        <w:rPr>
          <w:rFonts w:cs="Times New Roman"/>
        </w:rPr>
        <w:t>составление плана прочитанного текста;</w:t>
      </w:r>
    </w:p>
    <w:p w14:paraId="3B4CDBA2"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е св</w:t>
      </w:r>
      <w:r w:rsidRPr="00BE0AE5">
        <w:rPr>
          <w:rFonts w:cs="Times New Roman"/>
        </w:rPr>
        <w:t>е</w:t>
      </w:r>
      <w:r w:rsidRPr="00BE0AE5">
        <w:rPr>
          <w:rFonts w:cs="Times New Roman"/>
        </w:rPr>
        <w:t>дения (имя, фамилия, пол, возраст, гражданство, адрес, увлечения) в соответствии с нормами, принятыми в стране/странах изуча</w:t>
      </w:r>
      <w:r w:rsidRPr="00BE0AE5">
        <w:rPr>
          <w:rFonts w:cs="Times New Roman"/>
        </w:rPr>
        <w:t>е</w:t>
      </w:r>
      <w:r w:rsidRPr="00BE0AE5">
        <w:rPr>
          <w:rFonts w:cs="Times New Roman"/>
        </w:rPr>
        <w:t>мого языка;</w:t>
      </w:r>
    </w:p>
    <w:p w14:paraId="0E92BC48"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w:t>
      </w:r>
      <w:r w:rsidRPr="00BE0AE5">
        <w:rPr>
          <w:rFonts w:cs="Times New Roman"/>
        </w:rPr>
        <w:t>е</w:t>
      </w:r>
      <w:r w:rsidRPr="00BE0AE5">
        <w:rPr>
          <w:rFonts w:cs="Times New Roman"/>
        </w:rPr>
        <w:t>писке о его/её увлечениях, выражать благодарность, извинения, просьбу;</w:t>
      </w:r>
    </w:p>
    <w:p w14:paraId="2E4DD53F" w14:textId="77777777" w:rsidR="00416B7C" w:rsidRPr="00BE0AE5" w:rsidRDefault="00416B7C" w:rsidP="00416B7C">
      <w:pPr>
        <w:pStyle w:val="list-bullet"/>
        <w:rPr>
          <w:rFonts w:cs="Times New Roman"/>
        </w:rPr>
      </w:pPr>
      <w:r w:rsidRPr="00BE0AE5">
        <w:rPr>
          <w:rFonts w:cs="Times New Roman"/>
        </w:rPr>
        <w:t>оформлять обращение, завершающую фразу и подпись в соо</w:t>
      </w:r>
      <w:r w:rsidRPr="00BE0AE5">
        <w:rPr>
          <w:rFonts w:cs="Times New Roman"/>
        </w:rPr>
        <w:t>т</w:t>
      </w:r>
      <w:r w:rsidRPr="00BE0AE5">
        <w:rPr>
          <w:rFonts w:cs="Times New Roman"/>
        </w:rPr>
        <w:t xml:space="preserve">ветствии с нормами неофициального общения, принятыми в стране/странах изучаемого языка. </w:t>
      </w:r>
    </w:p>
    <w:p w14:paraId="7AFAA97A"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Style w:val="a9"/>
          <w:rFonts w:cs="Times New Roman"/>
        </w:rPr>
        <w:t>90</w:t>
      </w:r>
      <w:r w:rsidRPr="00BE0AE5">
        <w:rPr>
          <w:rFonts w:cs="Times New Roman"/>
        </w:rPr>
        <w:t xml:space="preserve"> слов; </w:t>
      </w:r>
    </w:p>
    <w:p w14:paraId="7D44941E" w14:textId="77777777" w:rsidR="00416B7C" w:rsidRPr="00BE0AE5" w:rsidRDefault="00416B7C" w:rsidP="00416B7C">
      <w:pPr>
        <w:pStyle w:val="list-bullet"/>
        <w:rPr>
          <w:rFonts w:cs="Times New Roman"/>
        </w:rPr>
      </w:pPr>
      <w:r w:rsidRPr="00BE0AE5">
        <w:rPr>
          <w:rFonts w:cs="Times New Roman"/>
        </w:rPr>
        <w:t>создание небольшого письменного высказывания с опорой на образец, план, таблицу.</w:t>
      </w:r>
    </w:p>
    <w:p w14:paraId="4AF34B31"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Fonts w:cs="Times New Roman"/>
          <w:b/>
          <w:bCs/>
        </w:rPr>
        <w:t>90</w:t>
      </w:r>
      <w:r w:rsidRPr="00BE0AE5">
        <w:rPr>
          <w:rFonts w:cs="Times New Roman"/>
        </w:rPr>
        <w:t xml:space="preserve"> слов.</w:t>
      </w:r>
    </w:p>
    <w:p w14:paraId="72988039"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5F7BFA59"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32401B0C"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5A78B8"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их понимание текста.</w:t>
      </w:r>
    </w:p>
    <w:p w14:paraId="09D61120"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w:t>
      </w:r>
      <w:r w:rsidRPr="00BE0AE5">
        <w:rPr>
          <w:rFonts w:cs="Times New Roman"/>
          <w:i/>
          <w:iCs/>
        </w:rPr>
        <w:t xml:space="preserve"> </w:t>
      </w:r>
      <w:r w:rsidRPr="00BE0AE5">
        <w:rPr>
          <w:rFonts w:cs="Times New Roman"/>
        </w:rPr>
        <w:t>диалог (беседа), рассказ, сообщение и</w:t>
      </w:r>
      <w:r w:rsidRPr="00BE0AE5">
        <w:rPr>
          <w:rFonts w:cs="Times New Roman"/>
        </w:rPr>
        <w:t>н</w:t>
      </w:r>
      <w:r w:rsidRPr="00BE0AE5">
        <w:rPr>
          <w:rFonts w:cs="Times New Roman"/>
        </w:rPr>
        <w:t>формационного характера, отрывок из статьи научно-популярного х</w:t>
      </w:r>
      <w:r w:rsidRPr="00BE0AE5">
        <w:rPr>
          <w:rFonts w:cs="Times New Roman"/>
        </w:rPr>
        <w:t>а</w:t>
      </w:r>
      <w:r w:rsidRPr="00BE0AE5">
        <w:rPr>
          <w:rFonts w:cs="Times New Roman"/>
        </w:rPr>
        <w:t>рактера.</w:t>
      </w:r>
    </w:p>
    <w:p w14:paraId="745BA9C6"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Style w:val="a9"/>
          <w:rFonts w:cs="Times New Roman"/>
        </w:rPr>
        <w:t>100</w:t>
      </w:r>
      <w:r w:rsidRPr="00BE0AE5">
        <w:rPr>
          <w:rFonts w:cs="Times New Roman"/>
        </w:rPr>
        <w:t xml:space="preserve"> слов.</w:t>
      </w:r>
    </w:p>
    <w:p w14:paraId="7B8D171F"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6EBD0CC0"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659F11C4"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речислении.</w:t>
      </w:r>
    </w:p>
    <w:p w14:paraId="22797B53" w14:textId="77777777" w:rsidR="00416B7C" w:rsidRPr="00BE0AE5" w:rsidRDefault="00416B7C" w:rsidP="00416B7C">
      <w:pPr>
        <w:pStyle w:val="a8"/>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97CE0F1" w14:textId="77777777" w:rsidR="00416B7C" w:rsidRPr="00BE0AE5" w:rsidRDefault="00416B7C" w:rsidP="004C0580">
      <w:pPr>
        <w:pStyle w:val="a8"/>
        <w:keepNext/>
        <w:rPr>
          <w:rStyle w:val="a9"/>
          <w:rFonts w:cs="Times New Roman"/>
        </w:rPr>
      </w:pPr>
      <w:r w:rsidRPr="00BE0AE5">
        <w:rPr>
          <w:rStyle w:val="ab"/>
          <w:rFonts w:cs="Times New Roman"/>
        </w:rPr>
        <w:t>Лексическая сторона речи</w:t>
      </w:r>
    </w:p>
    <w:p w14:paraId="36CE437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21FECB67"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46CDF779" w14:textId="77777777" w:rsidR="00416B7C" w:rsidRPr="00BE0AE5" w:rsidRDefault="00416B7C" w:rsidP="00416B7C">
      <w:pPr>
        <w:pStyle w:val="list-dash"/>
        <w:rPr>
          <w:rFonts w:cs="Times New Roman"/>
        </w:rPr>
      </w:pPr>
      <w:r w:rsidRPr="00BE0AE5">
        <w:rPr>
          <w:rFonts w:cs="Times New Roman"/>
        </w:rPr>
        <w:t>изученных лексических единиц, синонимов, антонимов и наиб</w:t>
      </w:r>
      <w:r w:rsidRPr="00BE0AE5">
        <w:rPr>
          <w:rFonts w:cs="Times New Roman"/>
        </w:rPr>
        <w:t>о</w:t>
      </w:r>
      <w:r w:rsidRPr="00BE0AE5">
        <w:rPr>
          <w:rFonts w:cs="Times New Roman"/>
        </w:rPr>
        <w:t>лее частотных фразовых глаголов;</w:t>
      </w:r>
    </w:p>
    <w:p w14:paraId="669BBA9E" w14:textId="77777777" w:rsidR="00416B7C" w:rsidRPr="00BE0AE5" w:rsidRDefault="00416B7C" w:rsidP="00416B7C">
      <w:pPr>
        <w:pStyle w:val="list-dash"/>
        <w:rPr>
          <w:rFonts w:cs="Times New Roman"/>
        </w:rPr>
      </w:pPr>
      <w:r w:rsidRPr="00BE0AE5">
        <w:rPr>
          <w:rFonts w:cs="Times New Roman"/>
        </w:rPr>
        <w:t>различных средств связи для обеспечения логичности</w:t>
      </w:r>
      <w:r w:rsidR="00EF4DAB" w:rsidRPr="00BE0AE5">
        <w:rPr>
          <w:rFonts w:cs="Times New Roman"/>
        </w:rPr>
        <w:t xml:space="preserve"> </w:t>
      </w:r>
      <w:r w:rsidRPr="00BE0AE5">
        <w:rPr>
          <w:rFonts w:cs="Times New Roman"/>
        </w:rPr>
        <w:t>и целос</w:t>
      </w:r>
      <w:r w:rsidRPr="00BE0AE5">
        <w:rPr>
          <w:rFonts w:cs="Times New Roman"/>
        </w:rPr>
        <w:t>т</w:t>
      </w:r>
      <w:r w:rsidRPr="00BE0AE5">
        <w:rPr>
          <w:rFonts w:cs="Times New Roman"/>
        </w:rPr>
        <w:t>ности высказывания (d’abord, ensuite, encore, donc и др.).</w:t>
      </w:r>
    </w:p>
    <w:p w14:paraId="7F531B2F"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3246C778" w14:textId="77777777" w:rsidR="00416B7C" w:rsidRPr="00BE0AE5" w:rsidRDefault="00416B7C" w:rsidP="00416B7C">
      <w:pPr>
        <w:pStyle w:val="list-dash"/>
        <w:rPr>
          <w:rFonts w:cs="Times New Roman"/>
        </w:rPr>
      </w:pPr>
      <w:r w:rsidRPr="00BE0AE5">
        <w:rPr>
          <w:rFonts w:cs="Times New Roman"/>
        </w:rPr>
        <w:t>имён прилагательных с помощью суффиксов -al/-ale;</w:t>
      </w:r>
    </w:p>
    <w:p w14:paraId="605F27ED" w14:textId="77777777" w:rsidR="00416B7C" w:rsidRPr="00BE0AE5" w:rsidRDefault="00416B7C" w:rsidP="00416B7C">
      <w:pPr>
        <w:pStyle w:val="list-dash"/>
        <w:rPr>
          <w:rFonts w:cs="Times New Roman"/>
        </w:rPr>
      </w:pPr>
      <w:r w:rsidRPr="00BE0AE5">
        <w:rPr>
          <w:rFonts w:cs="Times New Roman"/>
        </w:rPr>
        <w:t>глаголов, имён существительных, имён прилагательных</w:t>
      </w:r>
      <w:r w:rsidR="00EF4DAB" w:rsidRPr="00BE0AE5">
        <w:rPr>
          <w:rFonts w:cs="Times New Roman"/>
        </w:rPr>
        <w:t xml:space="preserve"> </w:t>
      </w:r>
      <w:r w:rsidRPr="00BE0AE5">
        <w:rPr>
          <w:rFonts w:cs="Times New Roman"/>
        </w:rPr>
        <w:t>и наречий с помощью отрицательных префиксов -in/im-,</w:t>
      </w:r>
      <w:r w:rsidR="00EF4DAB" w:rsidRPr="00BE0AE5">
        <w:rPr>
          <w:rFonts w:cs="Times New Roman"/>
        </w:rPr>
        <w:t xml:space="preserve"> </w:t>
      </w:r>
      <w:r w:rsidRPr="00BE0AE5">
        <w:rPr>
          <w:rFonts w:cs="Times New Roman"/>
        </w:rPr>
        <w:t>dé-/dés-.</w:t>
      </w:r>
    </w:p>
    <w:p w14:paraId="3D8B8710"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сложных прилагательных путём словосложения:</w:t>
      </w:r>
    </w:p>
    <w:p w14:paraId="2CC95418" w14:textId="77777777" w:rsidR="00416B7C" w:rsidRPr="00BE0AE5" w:rsidRDefault="00416B7C" w:rsidP="00416B7C">
      <w:pPr>
        <w:pStyle w:val="list-dash"/>
        <w:rPr>
          <w:rFonts w:cs="Times New Roman"/>
        </w:rPr>
      </w:pPr>
      <w:r w:rsidRPr="00BE0AE5">
        <w:rPr>
          <w:rFonts w:cs="Times New Roman"/>
        </w:rPr>
        <w:t>существительное + существительное (télécarte);</w:t>
      </w:r>
    </w:p>
    <w:p w14:paraId="42ABEA0B" w14:textId="77777777" w:rsidR="00416B7C" w:rsidRPr="00BE0AE5" w:rsidRDefault="00416B7C" w:rsidP="00416B7C">
      <w:pPr>
        <w:pStyle w:val="list-dash"/>
        <w:rPr>
          <w:rFonts w:cs="Times New Roman"/>
        </w:rPr>
      </w:pPr>
      <w:r w:rsidRPr="00BE0AE5">
        <w:rPr>
          <w:rFonts w:cs="Times New Roman"/>
        </w:rPr>
        <w:t>существительное + предлог + существительное (sac-à-dos);</w:t>
      </w:r>
    </w:p>
    <w:p w14:paraId="583E9338" w14:textId="77777777" w:rsidR="00416B7C" w:rsidRPr="00BE0AE5" w:rsidRDefault="00416B7C" w:rsidP="00416B7C">
      <w:pPr>
        <w:pStyle w:val="list-dash"/>
        <w:rPr>
          <w:rFonts w:cs="Times New Roman"/>
        </w:rPr>
      </w:pPr>
      <w:r w:rsidRPr="00BE0AE5">
        <w:rPr>
          <w:rFonts w:cs="Times New Roman"/>
        </w:rPr>
        <w:t>прилагательное + существительное (cybercafé);</w:t>
      </w:r>
    </w:p>
    <w:p w14:paraId="73A2A268" w14:textId="77777777" w:rsidR="00416B7C" w:rsidRPr="00BE0AE5" w:rsidRDefault="00416B7C" w:rsidP="00416B7C">
      <w:pPr>
        <w:pStyle w:val="list-dash"/>
        <w:rPr>
          <w:rFonts w:cs="Times New Roman"/>
        </w:rPr>
      </w:pPr>
      <w:r w:rsidRPr="00BE0AE5">
        <w:rPr>
          <w:rFonts w:cs="Times New Roman"/>
        </w:rPr>
        <w:t>глагол + местоимение (rendez-vous);</w:t>
      </w:r>
    </w:p>
    <w:p w14:paraId="413D7288" w14:textId="77777777" w:rsidR="00416B7C" w:rsidRPr="00BE0AE5" w:rsidRDefault="00416B7C" w:rsidP="00416B7C">
      <w:pPr>
        <w:pStyle w:val="list-dash"/>
        <w:rPr>
          <w:rFonts w:cs="Times New Roman"/>
        </w:rPr>
      </w:pPr>
      <w:r w:rsidRPr="00BE0AE5">
        <w:rPr>
          <w:rFonts w:cs="Times New Roman"/>
        </w:rPr>
        <w:t>глагол + существительное (passe-temps);</w:t>
      </w:r>
    </w:p>
    <w:p w14:paraId="6D5FA3E5" w14:textId="77777777" w:rsidR="00416B7C" w:rsidRPr="00BE0AE5" w:rsidRDefault="00416B7C" w:rsidP="00416B7C">
      <w:pPr>
        <w:pStyle w:val="list-dash"/>
        <w:rPr>
          <w:rFonts w:cs="Times New Roman"/>
        </w:rPr>
      </w:pPr>
      <w:r w:rsidRPr="00BE0AE5">
        <w:rPr>
          <w:rFonts w:cs="Times New Roman"/>
        </w:rPr>
        <w:t>предлог + существительное (sous-sol).</w:t>
      </w:r>
    </w:p>
    <w:p w14:paraId="091F75E4"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16FA5C4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1DB40A2F" w14:textId="77777777" w:rsidR="00416B7C" w:rsidRPr="00BE0AE5" w:rsidRDefault="00416B7C" w:rsidP="00416B7C">
      <w:pPr>
        <w:pStyle w:val="list-dash"/>
        <w:rPr>
          <w:rFonts w:cs="Times New Roman"/>
        </w:rPr>
      </w:pPr>
      <w:r w:rsidRPr="00BE0AE5">
        <w:rPr>
          <w:rFonts w:cs="Times New Roman"/>
        </w:rPr>
        <w:t>безличных и неопределённо-личных предложений с м</w:t>
      </w:r>
      <w:r w:rsidRPr="00BE0AE5">
        <w:rPr>
          <w:rFonts w:cs="Times New Roman"/>
        </w:rPr>
        <w:t>е</w:t>
      </w:r>
      <w:r w:rsidRPr="00BE0AE5">
        <w:rPr>
          <w:rFonts w:cs="Times New Roman"/>
        </w:rPr>
        <w:t>сто-имением on;</w:t>
      </w:r>
    </w:p>
    <w:p w14:paraId="1EF76B7E" w14:textId="77777777" w:rsidR="00416B7C" w:rsidRPr="00BE0AE5" w:rsidRDefault="00416B7C" w:rsidP="00416B7C">
      <w:pPr>
        <w:pStyle w:val="list-dash"/>
        <w:rPr>
          <w:rFonts w:cs="Times New Roman"/>
        </w:rPr>
      </w:pPr>
      <w:r w:rsidRPr="00BE0AE5">
        <w:rPr>
          <w:rFonts w:cs="Times New Roman"/>
        </w:rPr>
        <w:t>сложноподчинённых предложений с союзом parce que;</w:t>
      </w:r>
    </w:p>
    <w:p w14:paraId="14E38004" w14:textId="77777777" w:rsidR="00416B7C" w:rsidRPr="00BE0AE5" w:rsidRDefault="00416B7C" w:rsidP="00416B7C">
      <w:pPr>
        <w:pStyle w:val="list-dash"/>
        <w:rPr>
          <w:rFonts w:cs="Times New Roman"/>
        </w:rPr>
      </w:pPr>
      <w:r w:rsidRPr="00BE0AE5">
        <w:rPr>
          <w:rFonts w:cs="Times New Roman"/>
        </w:rPr>
        <w:t>сложноподчинённых предложений с союзами que, quand, parce que, lorsque;</w:t>
      </w:r>
    </w:p>
    <w:p w14:paraId="76B2D89D" w14:textId="77777777" w:rsidR="00416B7C" w:rsidRPr="00BE0AE5" w:rsidRDefault="00416B7C" w:rsidP="00416B7C">
      <w:pPr>
        <w:pStyle w:val="list-dash"/>
        <w:rPr>
          <w:rFonts w:cs="Times New Roman"/>
        </w:rPr>
      </w:pPr>
      <w:r w:rsidRPr="00BE0AE5">
        <w:rPr>
          <w:rFonts w:cs="Times New Roman"/>
        </w:rPr>
        <w:t>глаголов пассивного залога в настоящем времени изъявительного наклонения (présent de l’indicatif);</w:t>
      </w:r>
    </w:p>
    <w:p w14:paraId="462D03F5" w14:textId="77777777" w:rsidR="00416B7C" w:rsidRPr="00BE0AE5" w:rsidRDefault="00416B7C" w:rsidP="00416B7C">
      <w:pPr>
        <w:pStyle w:val="list-dash"/>
        <w:rPr>
          <w:rFonts w:cs="Times New Roman"/>
        </w:rPr>
      </w:pPr>
      <w:r w:rsidRPr="00BE0AE5">
        <w:rPr>
          <w:rFonts w:cs="Times New Roman"/>
        </w:rPr>
        <w:t>повелительного наклонения (impératif) регулярных глаголов в утвердительной и отрицательной форме;</w:t>
      </w:r>
    </w:p>
    <w:p w14:paraId="47FDB0D6" w14:textId="77777777" w:rsidR="00416B7C" w:rsidRPr="00BE0AE5" w:rsidRDefault="00416B7C" w:rsidP="00416B7C">
      <w:pPr>
        <w:pStyle w:val="list-dash"/>
        <w:rPr>
          <w:rFonts w:cs="Times New Roman"/>
        </w:rPr>
      </w:pPr>
      <w:r w:rsidRPr="00BE0AE5">
        <w:rPr>
          <w:rFonts w:cs="Times New Roman"/>
        </w:rPr>
        <w:t>условного наклонения conditionnel présent в независимом пре</w:t>
      </w:r>
      <w:r w:rsidRPr="00BE0AE5">
        <w:rPr>
          <w:rFonts w:cs="Times New Roman"/>
        </w:rPr>
        <w:t>д</w:t>
      </w:r>
      <w:r w:rsidRPr="00BE0AE5">
        <w:rPr>
          <w:rFonts w:cs="Times New Roman"/>
        </w:rPr>
        <w:t>ложении для выражения пожелания;</w:t>
      </w:r>
    </w:p>
    <w:p w14:paraId="6A75CB9F" w14:textId="77777777" w:rsidR="00416B7C" w:rsidRPr="00BE0AE5" w:rsidRDefault="00416B7C" w:rsidP="00416B7C">
      <w:pPr>
        <w:pStyle w:val="list-dash"/>
        <w:rPr>
          <w:rFonts w:cs="Times New Roman"/>
        </w:rPr>
      </w:pPr>
      <w:r w:rsidRPr="00BE0AE5">
        <w:rPr>
          <w:rFonts w:cs="Times New Roman"/>
        </w:rPr>
        <w:lastRenderedPageBreak/>
        <w:t>ударных и безударных форм личных местоимений.</w:t>
      </w:r>
    </w:p>
    <w:p w14:paraId="44117059" w14:textId="77777777" w:rsidR="00416B7C" w:rsidRPr="00BE0AE5" w:rsidRDefault="00416B7C" w:rsidP="004C0580">
      <w:pPr>
        <w:pStyle w:val="31"/>
        <w:keepNext/>
        <w:rPr>
          <w:rFonts w:cs="Times New Roman"/>
        </w:rPr>
      </w:pPr>
      <w:r w:rsidRPr="00BE0AE5">
        <w:rPr>
          <w:rFonts w:cs="Times New Roman"/>
        </w:rPr>
        <w:t>Социокультурные знания и умения</w:t>
      </w:r>
    </w:p>
    <w:p w14:paraId="6C0FDB26"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7573252"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w:t>
      </w:r>
      <w:r w:rsidRPr="00BE0AE5">
        <w:rPr>
          <w:rFonts w:cs="Times New Roman"/>
          <w:spacing w:val="-2"/>
        </w:rPr>
        <w:t>ой тематической фоновой лексики и реалий в рамках от</w:t>
      </w:r>
      <w:r w:rsidRPr="00BE0AE5">
        <w:rPr>
          <w:rFonts w:cs="Times New Roman"/>
          <w:spacing w:val="-2"/>
        </w:rPr>
        <w:t>о</w:t>
      </w:r>
      <w:r w:rsidRPr="00BE0AE5">
        <w:rPr>
          <w:rFonts w:cs="Times New Roman"/>
          <w:spacing w:val="-2"/>
        </w:rPr>
        <w:t>бранного тематического содержания (основные национальные праздники, традиции в питании и проведении досуга, си</w:t>
      </w:r>
      <w:r w:rsidRPr="00BE0AE5">
        <w:rPr>
          <w:rFonts w:cs="Times New Roman"/>
        </w:rPr>
        <w:t>стема образования).</w:t>
      </w:r>
    </w:p>
    <w:p w14:paraId="273254D3"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50ECDEBE" w14:textId="77777777" w:rsidR="00416B7C" w:rsidRPr="00BE0AE5" w:rsidRDefault="00416B7C" w:rsidP="00416B7C">
      <w:pPr>
        <w:pStyle w:val="a8"/>
        <w:rPr>
          <w:rStyle w:val="a9"/>
          <w:rFonts w:cs="Times New Roman"/>
        </w:rPr>
      </w:pPr>
      <w:r w:rsidRPr="00BE0AE5">
        <w:rPr>
          <w:rStyle w:val="ab"/>
          <w:rFonts w:cs="Times New Roman"/>
        </w:rPr>
        <w:t>Развитие умений</w:t>
      </w:r>
      <w:r w:rsidRPr="00BE0AE5">
        <w:rPr>
          <w:rStyle w:val="a9"/>
          <w:rFonts w:cs="Times New Roman"/>
        </w:rPr>
        <w:t>:</w:t>
      </w:r>
    </w:p>
    <w:p w14:paraId="2A2A12CA"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2B1F9B3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w:t>
      </w:r>
    </w:p>
    <w:p w14:paraId="7692398F" w14:textId="77777777" w:rsidR="00416B7C" w:rsidRPr="00BE0AE5" w:rsidRDefault="00416B7C" w:rsidP="00416B7C">
      <w:pPr>
        <w:pStyle w:val="list-bullet"/>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2B72612"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 некоторые культурные явления (основные национальные праз</w:t>
      </w:r>
      <w:r w:rsidRPr="00BE0AE5">
        <w:rPr>
          <w:rFonts w:cs="Times New Roman"/>
        </w:rPr>
        <w:t>д</w:t>
      </w:r>
      <w:r w:rsidRPr="00BE0AE5">
        <w:rPr>
          <w:rFonts w:cs="Times New Roman"/>
        </w:rPr>
        <w:t>ники, традиции в проведении досуга и питании), наиболее и</w:t>
      </w:r>
      <w:r w:rsidRPr="00BE0AE5">
        <w:rPr>
          <w:rFonts w:cs="Times New Roman"/>
        </w:rPr>
        <w:t>з</w:t>
      </w:r>
      <w:r w:rsidRPr="00BE0AE5">
        <w:rPr>
          <w:rFonts w:cs="Times New Roman"/>
        </w:rPr>
        <w:t>вестные достопримечательности,</w:t>
      </w:r>
      <w:r w:rsidR="00571787" w:rsidRPr="00BE0AE5">
        <w:rPr>
          <w:rFonts w:cs="Times New Roman"/>
        </w:rPr>
        <w:t xml:space="preserve"> </w:t>
      </w:r>
      <w:r w:rsidRPr="00BE0AE5">
        <w:rPr>
          <w:rFonts w:cs="Times New Roman"/>
        </w:rPr>
        <w:t xml:space="preserve">выдающиеся люди (учёные, писатели, поэты, спортсмены и др.) </w:t>
      </w:r>
    </w:p>
    <w:p w14:paraId="273C7BF3" w14:textId="77777777" w:rsidR="00416B7C" w:rsidRPr="00BE0AE5" w:rsidRDefault="00416B7C" w:rsidP="00416B7C">
      <w:pPr>
        <w:pStyle w:val="31"/>
        <w:rPr>
          <w:rFonts w:cs="Times New Roman"/>
        </w:rPr>
      </w:pPr>
      <w:r w:rsidRPr="00BE0AE5">
        <w:rPr>
          <w:rFonts w:cs="Times New Roman"/>
        </w:rPr>
        <w:t>Компенсаторные умения</w:t>
      </w:r>
    </w:p>
    <w:p w14:paraId="566BD2F9"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t>ваться о значении незнакомых слов с помощью используемых собесе</w:t>
      </w:r>
      <w:r w:rsidRPr="00BE0AE5">
        <w:rPr>
          <w:rFonts w:cs="Times New Roman"/>
        </w:rPr>
        <w:t>д</w:t>
      </w:r>
      <w:r w:rsidRPr="00BE0AE5">
        <w:rPr>
          <w:rFonts w:cs="Times New Roman"/>
        </w:rPr>
        <w:t>ником жестов и мимики.</w:t>
      </w:r>
    </w:p>
    <w:p w14:paraId="01896F0E"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10762256"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сказываний ключевых слов, плана.</w:t>
      </w:r>
    </w:p>
    <w:p w14:paraId="1F100434" w14:textId="77777777" w:rsidR="00416B7C" w:rsidRPr="00BE0AE5" w:rsidRDefault="00416B7C" w:rsidP="00416B7C">
      <w:pPr>
        <w:pStyle w:val="a8"/>
        <w:rPr>
          <w:rFonts w:cs="Times New Roman"/>
        </w:rPr>
      </w:pPr>
      <w:r w:rsidRPr="00BE0AE5">
        <w:rPr>
          <w:rFonts w:cs="Times New Roman"/>
        </w:rPr>
        <w:lastRenderedPageBreak/>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47DFE6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30952D11" w14:textId="77777777" w:rsidR="00416B7C" w:rsidRPr="00BE0AE5" w:rsidRDefault="00416B7C" w:rsidP="00416B7C">
      <w:pPr>
        <w:pStyle w:val="22"/>
        <w:spacing w:before="567" w:after="57"/>
        <w:rPr>
          <w:rStyle w:val="a9"/>
          <w:rFonts w:cs="Times New Roman"/>
          <w:b/>
        </w:rPr>
      </w:pPr>
      <w:r w:rsidRPr="00BE0AE5">
        <w:rPr>
          <w:rStyle w:val="a9"/>
          <w:rFonts w:cs="Times New Roman"/>
          <w:b/>
        </w:rPr>
        <w:t>8 класс</w:t>
      </w:r>
    </w:p>
    <w:p w14:paraId="65EEA22A"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0ED01FEB"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61653B1C"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0399789E"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31B4F7E7"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06971CBB"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6E35F42B"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26E50557"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3B0AADDA"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w:t>
      </w:r>
    </w:p>
    <w:p w14:paraId="23BC5678"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w:t>
      </w:r>
      <w:r w:rsidRPr="00BE0AE5">
        <w:rPr>
          <w:rFonts w:cs="Times New Roman"/>
        </w:rPr>
        <w:t>и</w:t>
      </w:r>
      <w:r w:rsidRPr="00BE0AE5">
        <w:rPr>
          <w:rFonts w:cs="Times New Roman"/>
        </w:rPr>
        <w:t>хийные бедствия.</w:t>
      </w:r>
    </w:p>
    <w:p w14:paraId="0B4DFE02"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4A163FFC"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52A1754C"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171DBAC8"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6A9339C9" w14:textId="77777777" w:rsidR="00416B7C" w:rsidRPr="00BE0AE5" w:rsidRDefault="00416B7C" w:rsidP="00416B7C">
      <w:pPr>
        <w:pStyle w:val="31"/>
        <w:spacing w:before="340" w:after="57"/>
        <w:rPr>
          <w:rStyle w:val="a9"/>
          <w:rFonts w:cs="Times New Roman"/>
          <w:b/>
          <w:bCs/>
        </w:rPr>
      </w:pPr>
      <w:r w:rsidRPr="00BE0AE5">
        <w:rPr>
          <w:rStyle w:val="a9"/>
          <w:rFonts w:cs="Times New Roman"/>
          <w:b/>
          <w:bCs/>
        </w:rPr>
        <w:t>Виды речевой деятельности</w:t>
      </w:r>
    </w:p>
    <w:p w14:paraId="2D1CB787"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41B971E9" w14:textId="77777777" w:rsidR="00416B7C" w:rsidRPr="00BE0AE5" w:rsidRDefault="00416B7C" w:rsidP="00416B7C">
      <w:pPr>
        <w:pStyle w:val="a8"/>
        <w:rPr>
          <w:rFonts w:cs="Times New Roman"/>
        </w:rPr>
      </w:pPr>
      <w:r w:rsidRPr="00BE0AE5">
        <w:rPr>
          <w:rFonts w:cs="Times New Roman"/>
        </w:rPr>
        <w:lastRenderedPageBreak/>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w:t>
      </w:r>
      <w:r w:rsidRPr="00BE0AE5">
        <w:rPr>
          <w:rFonts w:cs="Times New Roman"/>
          <w:b/>
          <w:bCs/>
          <w:i/>
          <w:iCs/>
        </w:rPr>
        <w:t xml:space="preserve"> </w:t>
      </w:r>
      <w:r w:rsidRPr="00BE0AE5">
        <w:rPr>
          <w:rFonts w:cs="Times New Roman"/>
        </w:rPr>
        <w:t>этикетного характера, диалог-побуждение к действию, диалог-расспрос; комбинированный диалог, включающий различные виды диалогов):</w:t>
      </w:r>
    </w:p>
    <w:p w14:paraId="0253D682" w14:textId="77777777" w:rsidR="00416B7C" w:rsidRPr="00BE0AE5" w:rsidRDefault="00416B7C" w:rsidP="00416B7C">
      <w:pPr>
        <w:pStyle w:val="a8"/>
        <w:rPr>
          <w:rFonts w:cs="Times New Roman"/>
          <w:b/>
          <w:bCs/>
          <w:i/>
          <w:iCs/>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ложения собеседника;</w:t>
      </w:r>
    </w:p>
    <w:p w14:paraId="6558EB0D" w14:textId="77777777" w:rsidR="00416B7C" w:rsidRPr="00BE0AE5" w:rsidRDefault="00416B7C" w:rsidP="00416B7C">
      <w:pPr>
        <w:pStyle w:val="a8"/>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ника к совместной деятельности, вежливо соглашаться/не соглашаться на предложение собеседника, объясняя причину своего решения;</w:t>
      </w:r>
    </w:p>
    <w:p w14:paraId="1F3E49EA" w14:textId="77777777" w:rsidR="00416B7C" w:rsidRPr="00BE0AE5" w:rsidRDefault="00416B7C" w:rsidP="00416B7C">
      <w:pPr>
        <w:pStyle w:val="a8"/>
        <w:rPr>
          <w:rFonts w:cs="Times New Roman"/>
        </w:rPr>
      </w:pPr>
      <w:r w:rsidRPr="00BE0AE5">
        <w:rPr>
          <w:rStyle w:val="aa"/>
          <w:rFonts w:cs="Times New Roman"/>
        </w:rPr>
        <w:t>диалог-расспрос</w:t>
      </w:r>
      <w:r w:rsidRPr="00BE0AE5">
        <w:rPr>
          <w:rFonts w:cs="Times New Roman"/>
        </w:rPr>
        <w:t>:</w:t>
      </w:r>
      <w:r w:rsidRPr="00BE0AE5">
        <w:rPr>
          <w:rFonts w:cs="Times New Roman"/>
          <w:i/>
          <w:iCs/>
        </w:rPr>
        <w:t xml:space="preserve"> </w:t>
      </w:r>
      <w:r w:rsidRPr="00BE0AE5">
        <w:rPr>
          <w:rFonts w:cs="Times New Roman"/>
        </w:rPr>
        <w:t>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33A6479D"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ы речевого этикета, принятых в стране/странах изучаемого языка.</w:t>
      </w:r>
    </w:p>
    <w:p w14:paraId="0D160EF5"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семи</w:t>
      </w:r>
      <w:r w:rsidRPr="00BE0AE5">
        <w:rPr>
          <w:rFonts w:cs="Times New Roman"/>
        </w:rPr>
        <w:t xml:space="preserve"> реплик со стороны каждого собеседника.</w:t>
      </w:r>
    </w:p>
    <w:p w14:paraId="224873F8"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w:t>
      </w:r>
    </w:p>
    <w:p w14:paraId="5095B5F4"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w:t>
      </w:r>
      <w:r w:rsidRPr="00BE0AE5">
        <w:rPr>
          <w:rFonts w:cs="Times New Roman"/>
        </w:rPr>
        <w:t>с</w:t>
      </w:r>
      <w:r w:rsidRPr="00BE0AE5">
        <w:rPr>
          <w:rFonts w:cs="Times New Roman"/>
        </w:rPr>
        <w:t>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 повествование/сообщение;</w:t>
      </w:r>
    </w:p>
    <w:p w14:paraId="1A7228B6" w14:textId="77777777" w:rsidR="00416B7C" w:rsidRPr="00BE0AE5" w:rsidRDefault="00416B7C" w:rsidP="00416B7C">
      <w:pPr>
        <w:pStyle w:val="list-bullet"/>
        <w:rPr>
          <w:rFonts w:cs="Times New Roman"/>
        </w:rPr>
      </w:pPr>
      <w:r w:rsidRPr="00BE0AE5">
        <w:rPr>
          <w:rFonts w:cs="Times New Roman"/>
        </w:rPr>
        <w:t>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w:t>
      </w:r>
    </w:p>
    <w:p w14:paraId="28908424" w14:textId="77777777" w:rsidR="00416B7C" w:rsidRPr="00BE0AE5" w:rsidRDefault="00416B7C" w:rsidP="00416B7C">
      <w:pPr>
        <w:pStyle w:val="list-bullet"/>
        <w:rPr>
          <w:rFonts w:cs="Times New Roman"/>
        </w:rPr>
      </w:pPr>
      <w:r w:rsidRPr="00BE0AE5">
        <w:rPr>
          <w:rFonts w:cs="Times New Roman"/>
        </w:rPr>
        <w:t>составление рассказа по картинкам;</w:t>
      </w:r>
    </w:p>
    <w:p w14:paraId="4B2A317E" w14:textId="77777777" w:rsidR="00416B7C" w:rsidRPr="00BE0AE5" w:rsidRDefault="00416B7C" w:rsidP="00416B7C">
      <w:pPr>
        <w:pStyle w:val="list-bullet"/>
        <w:rPr>
          <w:rFonts w:cs="Times New Roman"/>
        </w:rPr>
      </w:pPr>
      <w:r w:rsidRPr="00BE0AE5">
        <w:rPr>
          <w:rFonts w:cs="Times New Roman"/>
        </w:rPr>
        <w:t>изложение результатов выполненной проектной работы.</w:t>
      </w:r>
    </w:p>
    <w:p w14:paraId="2CB99580"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66A92A76"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 xml:space="preserve">9—10 </w:t>
      </w:r>
      <w:r w:rsidRPr="00BE0AE5">
        <w:rPr>
          <w:rFonts w:cs="Times New Roman"/>
        </w:rPr>
        <w:t>фраз.</w:t>
      </w:r>
    </w:p>
    <w:p w14:paraId="02CEDE57" w14:textId="77777777" w:rsidR="00416B7C" w:rsidRPr="00BE0AE5" w:rsidRDefault="00416B7C" w:rsidP="00416B7C">
      <w:pPr>
        <w:pStyle w:val="a8"/>
        <w:rPr>
          <w:rFonts w:cs="Times New Roman"/>
          <w:b/>
          <w:bCs/>
        </w:rPr>
      </w:pPr>
      <w:r w:rsidRPr="00BE0AE5">
        <w:rPr>
          <w:rStyle w:val="ab"/>
          <w:rFonts w:cs="Times New Roman"/>
        </w:rPr>
        <w:t>Аудирование</w:t>
      </w:r>
    </w:p>
    <w:p w14:paraId="5534718B"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 </w:t>
      </w:r>
      <w:r w:rsidRPr="00BE0AE5">
        <w:rPr>
          <w:rFonts w:cs="Times New Roman"/>
        </w:rPr>
        <w:lastRenderedPageBreak/>
        <w:t>использовать переспрос или просьбу повторить для уточнения отдел</w:t>
      </w:r>
      <w:r w:rsidRPr="00BE0AE5">
        <w:rPr>
          <w:rFonts w:cs="Times New Roman"/>
        </w:rPr>
        <w:t>ь</w:t>
      </w:r>
      <w:r w:rsidRPr="00BE0AE5">
        <w:rPr>
          <w:rFonts w:cs="Times New Roman"/>
        </w:rPr>
        <w:t>ных деталей.</w:t>
      </w:r>
    </w:p>
    <w:p w14:paraId="57F4B558"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w:t>
      </w:r>
    </w:p>
    <w:p w14:paraId="61DDC543"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 xml:space="preserve">основного содержания </w:t>
      </w:r>
      <w:r w:rsidRPr="00BE0AE5">
        <w:rPr>
          <w:rFonts w:cs="Times New Roman"/>
        </w:rPr>
        <w:t>текста предп</w:t>
      </w:r>
      <w:r w:rsidRPr="00BE0AE5">
        <w:rPr>
          <w:rFonts w:cs="Times New Roman"/>
        </w:rPr>
        <w:t>о</w:t>
      </w:r>
      <w:r w:rsidRPr="00BE0AE5">
        <w:rPr>
          <w:rFonts w:cs="Times New Roman"/>
        </w:rPr>
        <w:t>лагает умение определять основную тему/идею и главные фа</w:t>
      </w:r>
      <w:r w:rsidRPr="00BE0AE5">
        <w:rPr>
          <w:rFonts w:cs="Times New Roman"/>
        </w:rPr>
        <w:t>к</w:t>
      </w:r>
      <w:r w:rsidRPr="00BE0AE5">
        <w:rPr>
          <w:rFonts w:cs="Times New Roman"/>
        </w:rPr>
        <w:t>ты/события в воспринимаемом на слух тексте, отделять главную и</w:t>
      </w:r>
      <w:r w:rsidRPr="00BE0AE5">
        <w:rPr>
          <w:rFonts w:cs="Times New Roman"/>
        </w:rPr>
        <w:t>н</w:t>
      </w:r>
      <w:r w:rsidRPr="00BE0AE5">
        <w:rPr>
          <w:rFonts w:cs="Times New Roman"/>
        </w:rPr>
        <w:t>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3E58272"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нужной/интересующей/запрашиваемой</w:t>
      </w:r>
      <w:r w:rsidRPr="00BE0AE5">
        <w:rPr>
          <w:rFonts w:cs="Times New Roman"/>
        </w:rPr>
        <w:t xml:space="preserve"> </w:t>
      </w:r>
      <w:r w:rsidRPr="00BE0AE5">
        <w:rPr>
          <w:rStyle w:val="a9"/>
          <w:rFonts w:cs="Times New Roman"/>
        </w:rPr>
        <w:t>информации</w:t>
      </w:r>
      <w:r w:rsidRPr="00BE0AE5">
        <w:rPr>
          <w:rFonts w:cs="Times New Roman"/>
        </w:rPr>
        <w:t xml:space="preserve">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14:paraId="66CA007D"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6E81BAA3"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2 </w:t>
      </w:r>
      <w:r w:rsidRPr="00BE0AE5">
        <w:rPr>
          <w:rFonts w:cs="Times New Roman"/>
        </w:rPr>
        <w:t>минут.</w:t>
      </w:r>
    </w:p>
    <w:p w14:paraId="01E1E964"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52C363A4"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w:t>
      </w:r>
      <w:r w:rsidRPr="00BE0AE5">
        <w:rPr>
          <w:rFonts w:cs="Times New Roman"/>
          <w:spacing w:val="-2"/>
        </w:rPr>
        <w:t>роникно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spacing w:val="-2"/>
        </w:rPr>
        <w:t>ж</w:t>
      </w:r>
      <w:r w:rsidRPr="00BE0AE5">
        <w:rPr>
          <w:rFonts w:cs="Times New Roman"/>
          <w:spacing w:val="-2"/>
        </w:rPr>
        <w:t>ной/интересующей/за</w:t>
      </w:r>
      <w:r w:rsidRPr="00BE0AE5">
        <w:rPr>
          <w:rFonts w:cs="Times New Roman"/>
        </w:rPr>
        <w:t>прашиваемой информации; с полным пониманием содержания.</w:t>
      </w:r>
    </w:p>
    <w:p w14:paraId="2CD25AE8"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основного содержания текста</w:t>
      </w:r>
      <w:r w:rsidRPr="00BE0AE5">
        <w:rPr>
          <w:rFonts w:cs="Times New Roman"/>
          <w:i/>
          <w:iCs/>
        </w:rPr>
        <w:t xml:space="preserve"> </w:t>
      </w:r>
      <w:r w:rsidRPr="00BE0AE5">
        <w:rPr>
          <w:rFonts w:cs="Times New Roman"/>
        </w:rPr>
        <w:t>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игнорировать незнакомые слова, несущественные для понимания основного содержания; понимать и</w:t>
      </w:r>
      <w:r w:rsidRPr="00BE0AE5">
        <w:rPr>
          <w:rFonts w:cs="Times New Roman"/>
        </w:rPr>
        <w:t>н</w:t>
      </w:r>
      <w:r w:rsidRPr="00BE0AE5">
        <w:rPr>
          <w:rFonts w:cs="Times New Roman"/>
        </w:rPr>
        <w:t>тернациональные слова.</w:t>
      </w:r>
    </w:p>
    <w:p w14:paraId="1CF635F9" w14:textId="77777777" w:rsidR="00416B7C" w:rsidRPr="00BE0AE5" w:rsidRDefault="00416B7C" w:rsidP="00416B7C">
      <w:pPr>
        <w:pStyle w:val="a8"/>
        <w:rPr>
          <w:rFonts w:cs="Times New Roman"/>
        </w:rPr>
      </w:pPr>
      <w:r w:rsidRPr="00BE0AE5">
        <w:rPr>
          <w:rFonts w:cs="Times New Roman"/>
        </w:rPr>
        <w:t>Чтение</w:t>
      </w:r>
      <w:r w:rsidRPr="00BE0AE5">
        <w:rPr>
          <w:rStyle w:val="a9"/>
          <w:rFonts w:cs="Times New Roman"/>
        </w:rPr>
        <w:t xml:space="preserve"> с пониманием нужной/интересующей/запрашиваемой и</w:t>
      </w:r>
      <w:r w:rsidRPr="00BE0AE5">
        <w:rPr>
          <w:rStyle w:val="a9"/>
          <w:rFonts w:cs="Times New Roman"/>
        </w:rPr>
        <w:t>н</w:t>
      </w:r>
      <w:r w:rsidRPr="00BE0AE5">
        <w:rPr>
          <w:rStyle w:val="a9"/>
          <w:rFonts w:cs="Times New Roman"/>
        </w:rPr>
        <w:t>формации</w:t>
      </w:r>
      <w:r w:rsidRPr="00BE0AE5">
        <w:rPr>
          <w:rFonts w:cs="Times New Roman"/>
        </w:rPr>
        <w:t xml:space="preserve">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w:t>
      </w:r>
      <w:r w:rsidRPr="00BE0AE5">
        <w:rPr>
          <w:rFonts w:cs="Times New Roman"/>
          <w:i/>
          <w:iCs/>
        </w:rPr>
        <w:t xml:space="preserve"> </w:t>
      </w:r>
      <w:r w:rsidRPr="00BE0AE5">
        <w:rPr>
          <w:rFonts w:cs="Times New Roman"/>
        </w:rPr>
        <w:t>представленную в эксплицитной (явной) форме; оценивать</w:t>
      </w:r>
      <w:r w:rsidRPr="00BE0AE5">
        <w:rPr>
          <w:rFonts w:cs="Times New Roman"/>
          <w:i/>
          <w:iCs/>
        </w:rPr>
        <w:t xml:space="preserve"> </w:t>
      </w:r>
      <w:r w:rsidRPr="00BE0AE5">
        <w:rPr>
          <w:rFonts w:cs="Times New Roman"/>
        </w:rPr>
        <w:t>найденную информацию с точки зрения её значимости для решения коммуникативной задачи.</w:t>
      </w:r>
    </w:p>
    <w:p w14:paraId="2C815412" w14:textId="77777777" w:rsidR="00416B7C" w:rsidRPr="00BE0AE5" w:rsidRDefault="00416B7C" w:rsidP="00416B7C">
      <w:pPr>
        <w:pStyle w:val="a8"/>
        <w:rPr>
          <w:rFonts w:cs="Times New Roman"/>
        </w:rPr>
      </w:pPr>
      <w:r w:rsidRPr="00BE0AE5">
        <w:rPr>
          <w:rFonts w:cs="Times New Roman"/>
        </w:rPr>
        <w:lastRenderedPageBreak/>
        <w:t xml:space="preserve">Чтение </w:t>
      </w:r>
      <w:r w:rsidRPr="00BE0AE5">
        <w:rPr>
          <w:rStyle w:val="a9"/>
          <w:rFonts w:cs="Times New Roman"/>
        </w:rPr>
        <w:t>с полным пониманием содержания</w:t>
      </w:r>
      <w:r w:rsidRPr="00BE0AE5">
        <w:rPr>
          <w:rFonts w:cs="Times New Roman"/>
          <w:i/>
          <w:iCs/>
        </w:rPr>
        <w:t xml:space="preserve"> </w:t>
      </w:r>
      <w:r w:rsidRPr="00BE0AE5">
        <w:rPr>
          <w:rFonts w:cs="Times New Roman"/>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неизученные языковые явления.</w:t>
      </w:r>
    </w:p>
    <w:p w14:paraId="7882FC5E" w14:textId="77777777" w:rsidR="00416B7C" w:rsidRPr="00BE0AE5" w:rsidRDefault="00416B7C" w:rsidP="00416B7C">
      <w:pPr>
        <w:pStyle w:val="a8"/>
        <w:rPr>
          <w:rFonts w:cs="Times New Roman"/>
        </w:rPr>
      </w:pPr>
      <w:r w:rsidRPr="00BE0AE5">
        <w:rPr>
          <w:rFonts w:cs="Times New Roman"/>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w:t>
      </w:r>
      <w:r w:rsidRPr="00BE0AE5">
        <w:rPr>
          <w:rFonts w:cs="Times New Roman"/>
        </w:rPr>
        <w:t>б</w:t>
      </w:r>
      <w:r w:rsidRPr="00BE0AE5">
        <w:rPr>
          <w:rFonts w:cs="Times New Roman"/>
        </w:rPr>
        <w:t>зацев.</w:t>
      </w:r>
    </w:p>
    <w:p w14:paraId="5418AD70"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 xml:space="preserve">несплошных текстов (таблиц, диаграмм, схем) </w:t>
      </w:r>
      <w:r w:rsidRPr="00BE0AE5">
        <w:rPr>
          <w:rFonts w:cs="Times New Roman"/>
        </w:rPr>
        <w:t>и понимание представленной в них информации.</w:t>
      </w:r>
    </w:p>
    <w:p w14:paraId="51C2954D"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w:t>
      </w:r>
      <w:r w:rsidRPr="00BE0AE5">
        <w:rPr>
          <w:rFonts w:cs="Times New Roman"/>
        </w:rPr>
        <w:t>и</w:t>
      </w:r>
      <w:r w:rsidRPr="00BE0AE5">
        <w:rPr>
          <w:rFonts w:cs="Times New Roman"/>
        </w:rPr>
        <w:t>нарный рецепт, меню; электронное сообщение личного характера, ст</w:t>
      </w:r>
      <w:r w:rsidRPr="00BE0AE5">
        <w:rPr>
          <w:rFonts w:cs="Times New Roman"/>
        </w:rPr>
        <w:t>и</w:t>
      </w:r>
      <w:r w:rsidRPr="00BE0AE5">
        <w:rPr>
          <w:rFonts w:cs="Times New Roman"/>
        </w:rPr>
        <w:t>хотворение.</w:t>
      </w:r>
    </w:p>
    <w:p w14:paraId="30E68F3A"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350—500</w:t>
      </w:r>
      <w:r w:rsidRPr="00BE0AE5">
        <w:rPr>
          <w:rFonts w:cs="Times New Roman"/>
        </w:rPr>
        <w:t xml:space="preserve"> слов.</w:t>
      </w:r>
    </w:p>
    <w:p w14:paraId="18117F43"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724BE2FC"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644FDFD8" w14:textId="77777777" w:rsidR="00416B7C" w:rsidRPr="00BE0AE5" w:rsidRDefault="00416B7C" w:rsidP="00416B7C">
      <w:pPr>
        <w:pStyle w:val="list-bullet"/>
        <w:rPr>
          <w:rFonts w:cs="Times New Roman"/>
        </w:rPr>
      </w:pPr>
      <w:r w:rsidRPr="00BE0AE5">
        <w:rPr>
          <w:rFonts w:cs="Times New Roman"/>
        </w:rPr>
        <w:t>составление плана/тезисов устного или письменного сообщения;</w:t>
      </w:r>
    </w:p>
    <w:p w14:paraId="674B5CE0"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е св</w:t>
      </w:r>
      <w:r w:rsidRPr="00BE0AE5">
        <w:rPr>
          <w:rFonts w:cs="Times New Roman"/>
        </w:rPr>
        <w:t>е</w:t>
      </w:r>
      <w:r w:rsidRPr="00BE0AE5">
        <w:rPr>
          <w:rFonts w:cs="Times New Roman"/>
        </w:rPr>
        <w:t>дения (имя, фамилия, пол, возраст, гражданство, адрес, увлечения) в соответствии с нормами, принятыми в стране/странах изуча</w:t>
      </w:r>
      <w:r w:rsidRPr="00BE0AE5">
        <w:rPr>
          <w:rFonts w:cs="Times New Roman"/>
        </w:rPr>
        <w:t>е</w:t>
      </w:r>
      <w:r w:rsidRPr="00BE0AE5">
        <w:rPr>
          <w:rFonts w:cs="Times New Roman"/>
        </w:rPr>
        <w:t xml:space="preserve">мого языка; </w:t>
      </w:r>
    </w:p>
    <w:p w14:paraId="5136DD6F"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w:t>
      </w:r>
      <w:r w:rsidRPr="00BE0AE5">
        <w:rPr>
          <w:rFonts w:cs="Times New Roman"/>
        </w:rPr>
        <w:t>а</w:t>
      </w:r>
      <w:r w:rsidRPr="00BE0AE5">
        <w:rPr>
          <w:rFonts w:cs="Times New Roman"/>
        </w:rPr>
        <w:t>прашивать интересующую информацию;</w:t>
      </w:r>
    </w:p>
    <w:p w14:paraId="40D9BFEB" w14:textId="77777777" w:rsidR="00416B7C" w:rsidRPr="00BE0AE5" w:rsidRDefault="00416B7C" w:rsidP="00416B7C">
      <w:pPr>
        <w:pStyle w:val="list-bullet"/>
        <w:rPr>
          <w:rFonts w:cs="Times New Roman"/>
        </w:rPr>
      </w:pPr>
      <w:r w:rsidRPr="00BE0AE5">
        <w:rPr>
          <w:rFonts w:cs="Times New Roman"/>
        </w:rPr>
        <w:t>оформлять обращение, завершающую фразу и подпись в соо</w:t>
      </w:r>
      <w:r w:rsidRPr="00BE0AE5">
        <w:rPr>
          <w:rFonts w:cs="Times New Roman"/>
        </w:rPr>
        <w:t>т</w:t>
      </w:r>
      <w:r w:rsidRPr="00BE0AE5">
        <w:rPr>
          <w:rFonts w:cs="Times New Roman"/>
        </w:rPr>
        <w:t>ветствии с нормами неофициального общения, принятыми в стране/странах изучаемого языка.</w:t>
      </w:r>
    </w:p>
    <w:p w14:paraId="7CA476FB"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Style w:val="a9"/>
          <w:rFonts w:cs="Times New Roman"/>
        </w:rPr>
        <w:t>110</w:t>
      </w:r>
      <w:r w:rsidRPr="00BE0AE5">
        <w:rPr>
          <w:rFonts w:cs="Times New Roman"/>
        </w:rPr>
        <w:t xml:space="preserve"> слов;</w:t>
      </w:r>
    </w:p>
    <w:p w14:paraId="4C756881" w14:textId="77777777" w:rsidR="00416B7C" w:rsidRPr="00BE0AE5" w:rsidRDefault="00416B7C" w:rsidP="00416B7C">
      <w:pPr>
        <w:pStyle w:val="list-bullet"/>
        <w:rPr>
          <w:rFonts w:cs="Times New Roman"/>
        </w:rPr>
      </w:pPr>
      <w:r w:rsidRPr="00BE0AE5">
        <w:rPr>
          <w:rFonts w:cs="Times New Roman"/>
        </w:rPr>
        <w:t xml:space="preserve">создание небольшого письменного высказывания с опорой на образец, план, таблицу и/или прочитанный/прослушанный текст. </w:t>
      </w:r>
    </w:p>
    <w:p w14:paraId="4F36F74D"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Style w:val="a9"/>
          <w:rFonts w:cs="Times New Roman"/>
        </w:rPr>
        <w:t>110</w:t>
      </w:r>
      <w:r w:rsidRPr="00BE0AE5">
        <w:rPr>
          <w:rFonts w:cs="Times New Roman"/>
        </w:rPr>
        <w:t xml:space="preserve"> слов.</w:t>
      </w:r>
    </w:p>
    <w:p w14:paraId="0ABA2808"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229E7354" w14:textId="77777777" w:rsidR="00416B7C" w:rsidRPr="00BE0AE5" w:rsidRDefault="00416B7C" w:rsidP="00416B7C">
      <w:pPr>
        <w:pStyle w:val="a8"/>
        <w:rPr>
          <w:rFonts w:cs="Times New Roman"/>
          <w:b/>
          <w:bCs/>
        </w:rPr>
      </w:pPr>
      <w:r w:rsidRPr="00BE0AE5">
        <w:rPr>
          <w:rStyle w:val="ab"/>
          <w:rFonts w:cs="Times New Roman"/>
        </w:rPr>
        <w:t>Фонетическая сторона речи</w:t>
      </w:r>
    </w:p>
    <w:p w14:paraId="33BB2EBD"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lastRenderedPageBreak/>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EFCDE9B"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их понимание текста.</w:t>
      </w:r>
    </w:p>
    <w:p w14:paraId="35F4A0E6"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04CD6110"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Fonts w:cs="Times New Roman"/>
          <w:b/>
          <w:bCs/>
        </w:rPr>
        <w:t>110</w:t>
      </w:r>
      <w:r w:rsidRPr="00BE0AE5">
        <w:rPr>
          <w:rFonts w:cs="Times New Roman"/>
        </w:rPr>
        <w:t xml:space="preserve"> слов.</w:t>
      </w:r>
    </w:p>
    <w:p w14:paraId="56115D8E"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733EFA02"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520A0E5E"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речислении.</w:t>
      </w:r>
    </w:p>
    <w:p w14:paraId="66D61EDD"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3F6AE1A5"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025F5D3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1F8804DD"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402F4BC2" w14:textId="77777777" w:rsidR="00416B7C" w:rsidRPr="00BE0AE5" w:rsidRDefault="00416B7C" w:rsidP="00416B7C">
      <w:pPr>
        <w:pStyle w:val="list-dash"/>
        <w:rPr>
          <w:rFonts w:cs="Times New Roman"/>
        </w:rPr>
      </w:pPr>
      <w:r w:rsidRPr="00BE0AE5">
        <w:rPr>
          <w:rFonts w:cs="Times New Roman"/>
        </w:rPr>
        <w:t>изученных лексических единиц, синонимов, антонимов и наиб</w:t>
      </w:r>
      <w:r w:rsidRPr="00BE0AE5">
        <w:rPr>
          <w:rFonts w:cs="Times New Roman"/>
        </w:rPr>
        <w:t>о</w:t>
      </w:r>
      <w:r w:rsidRPr="00BE0AE5">
        <w:rPr>
          <w:rFonts w:cs="Times New Roman"/>
        </w:rPr>
        <w:t>лее частотных фразовых глаголов, сокращений и аббревиатур;</w:t>
      </w:r>
    </w:p>
    <w:p w14:paraId="717A282A" w14:textId="77777777" w:rsidR="00416B7C" w:rsidRPr="00BE0AE5" w:rsidRDefault="00416B7C" w:rsidP="00416B7C">
      <w:pPr>
        <w:pStyle w:val="list-dash"/>
        <w:rPr>
          <w:rFonts w:cs="Times New Roman"/>
        </w:rPr>
      </w:pPr>
      <w:r w:rsidRPr="00BE0AE5">
        <w:rPr>
          <w:rFonts w:cs="Times New Roman"/>
        </w:rPr>
        <w:t>различных средств связи для обеспечения логичности и целос</w:t>
      </w:r>
      <w:r w:rsidRPr="00BE0AE5">
        <w:rPr>
          <w:rFonts w:cs="Times New Roman"/>
        </w:rPr>
        <w:t>т</w:t>
      </w:r>
      <w:r w:rsidRPr="00BE0AE5">
        <w:rPr>
          <w:rFonts w:cs="Times New Roman"/>
        </w:rPr>
        <w:t>ности высказывания (premièrement, deuxièmement, au début, à la fin, puis, alors и др.).</w:t>
      </w:r>
    </w:p>
    <w:p w14:paraId="7663D987"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6F9CFD10" w14:textId="77777777" w:rsidR="00416B7C" w:rsidRPr="00BE0AE5" w:rsidRDefault="00416B7C" w:rsidP="00416B7C">
      <w:pPr>
        <w:pStyle w:val="list-dash"/>
        <w:rPr>
          <w:rFonts w:cs="Times New Roman"/>
        </w:rPr>
      </w:pPr>
      <w:r w:rsidRPr="00BE0AE5">
        <w:rPr>
          <w:rFonts w:cs="Times New Roman"/>
        </w:rPr>
        <w:t>глаголов при помощи префикса pré-;</w:t>
      </w:r>
    </w:p>
    <w:p w14:paraId="74A533BD" w14:textId="77777777" w:rsidR="00416B7C" w:rsidRPr="00BE0AE5" w:rsidRDefault="00416B7C" w:rsidP="00416B7C">
      <w:pPr>
        <w:pStyle w:val="list-dash"/>
        <w:rPr>
          <w:rFonts w:cs="Times New Roman"/>
        </w:rPr>
      </w:pPr>
      <w:r w:rsidRPr="00BE0AE5">
        <w:rPr>
          <w:rFonts w:cs="Times New Roman"/>
        </w:rPr>
        <w:t>имён существительных при помощи суффиксов: -oir/-oire, -té, -ude, -aison, -ure, -ise;</w:t>
      </w:r>
    </w:p>
    <w:p w14:paraId="00BECD47" w14:textId="77777777" w:rsidR="00416B7C" w:rsidRPr="00BE0AE5" w:rsidRDefault="00416B7C" w:rsidP="00416B7C">
      <w:pPr>
        <w:pStyle w:val="list-dash"/>
        <w:rPr>
          <w:rFonts w:cs="Times New Roman"/>
        </w:rPr>
      </w:pPr>
      <w:r w:rsidRPr="00BE0AE5">
        <w:rPr>
          <w:rFonts w:cs="Times New Roman"/>
        </w:rPr>
        <w:t>имён прилагательных при помощи суффиксов: -el/-elle, -ile, -il/-ille, -eau/-elle, -aire, -atif/-ative.</w:t>
      </w:r>
    </w:p>
    <w:p w14:paraId="32D5DAC3"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513626A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2574F83F" w14:textId="77777777" w:rsidR="00416B7C" w:rsidRPr="00BE0AE5" w:rsidRDefault="00416B7C" w:rsidP="00416B7C">
      <w:pPr>
        <w:pStyle w:val="list-dash"/>
        <w:rPr>
          <w:rFonts w:cs="Times New Roman"/>
        </w:rPr>
      </w:pPr>
      <w:r w:rsidRPr="00BE0AE5">
        <w:rPr>
          <w:rFonts w:cs="Times New Roman"/>
        </w:rPr>
        <w:lastRenderedPageBreak/>
        <w:t>сложноподчинённых предложений с союзом места où и с союзами причины puisque, car, comme.</w:t>
      </w:r>
    </w:p>
    <w:p w14:paraId="13644D8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09FECFD8" w14:textId="77777777" w:rsidR="00416B7C" w:rsidRPr="00BE0AE5" w:rsidRDefault="00416B7C" w:rsidP="00416B7C">
      <w:pPr>
        <w:pStyle w:val="list-dash"/>
        <w:rPr>
          <w:rFonts w:cs="Times New Roman"/>
        </w:rPr>
      </w:pPr>
      <w:r w:rsidRPr="00BE0AE5">
        <w:rPr>
          <w:rFonts w:cs="Times New Roman"/>
        </w:rPr>
        <w:t>ограничительного оборота ne… que;</w:t>
      </w:r>
    </w:p>
    <w:p w14:paraId="0F7853DC" w14:textId="77777777" w:rsidR="00416B7C" w:rsidRPr="00BE0AE5" w:rsidRDefault="00416B7C" w:rsidP="00416B7C">
      <w:pPr>
        <w:pStyle w:val="list-dash"/>
        <w:rPr>
          <w:rFonts w:cs="Times New Roman"/>
        </w:rPr>
      </w:pPr>
      <w:r w:rsidRPr="00BE0AE5">
        <w:rPr>
          <w:rFonts w:cs="Times New Roman"/>
        </w:rPr>
        <w:t>глаголов в предпрошедшем времени (plus-que-parfait);</w:t>
      </w:r>
    </w:p>
    <w:p w14:paraId="1635CFDA" w14:textId="77777777" w:rsidR="00416B7C" w:rsidRPr="00BE0AE5" w:rsidRDefault="00416B7C" w:rsidP="00416B7C">
      <w:pPr>
        <w:pStyle w:val="list-dash"/>
        <w:rPr>
          <w:rFonts w:cs="Times New Roman"/>
        </w:rPr>
      </w:pPr>
      <w:r w:rsidRPr="00BE0AE5">
        <w:rPr>
          <w:rFonts w:cs="Times New Roman"/>
        </w:rPr>
        <w:t>глаголов avoir, être, savoir в повелительном наклонении;</w:t>
      </w:r>
    </w:p>
    <w:p w14:paraId="2973A920" w14:textId="77777777" w:rsidR="00416B7C" w:rsidRPr="00BE0AE5" w:rsidRDefault="00416B7C" w:rsidP="00416B7C">
      <w:pPr>
        <w:pStyle w:val="list-dash"/>
        <w:rPr>
          <w:rFonts w:cs="Times New Roman"/>
        </w:rPr>
      </w:pPr>
      <w:r w:rsidRPr="00BE0AE5">
        <w:rPr>
          <w:rFonts w:cs="Times New Roman"/>
        </w:rPr>
        <w:t>условного наклонения conditionnel présent в сложноподчинённом предложении с обстоятельственным придаточным условия;</w:t>
      </w:r>
    </w:p>
    <w:p w14:paraId="552BFCAD" w14:textId="77777777" w:rsidR="00416B7C" w:rsidRPr="00BE0AE5" w:rsidRDefault="00416B7C" w:rsidP="00416B7C">
      <w:pPr>
        <w:pStyle w:val="list-dash"/>
        <w:rPr>
          <w:rFonts w:cs="Times New Roman"/>
          <w:lang w:val="en-US"/>
        </w:rPr>
      </w:pPr>
      <w:r w:rsidRPr="00BE0AE5">
        <w:rPr>
          <w:rFonts w:cs="Times New Roman"/>
        </w:rPr>
        <w:t>отрицательных</w:t>
      </w:r>
      <w:r w:rsidRPr="00BE0AE5">
        <w:rPr>
          <w:rFonts w:cs="Times New Roman"/>
          <w:lang w:val="en-US"/>
        </w:rPr>
        <w:t xml:space="preserve"> </w:t>
      </w:r>
      <w:r w:rsidRPr="00BE0AE5">
        <w:rPr>
          <w:rFonts w:cs="Times New Roman"/>
        </w:rPr>
        <w:t>частиц</w:t>
      </w:r>
      <w:r w:rsidRPr="00BE0AE5">
        <w:rPr>
          <w:rFonts w:cs="Times New Roman"/>
          <w:lang w:val="en-US"/>
        </w:rPr>
        <w:t xml:space="preserve"> jamais, rien, personne, ni… ni;</w:t>
      </w:r>
    </w:p>
    <w:p w14:paraId="138960B4" w14:textId="77777777" w:rsidR="00416B7C" w:rsidRPr="00BE0AE5" w:rsidRDefault="00416B7C" w:rsidP="00416B7C">
      <w:pPr>
        <w:pStyle w:val="list-dash"/>
        <w:rPr>
          <w:rFonts w:cs="Times New Roman"/>
        </w:rPr>
      </w:pPr>
      <w:r w:rsidRPr="00BE0AE5">
        <w:rPr>
          <w:rFonts w:cs="Times New Roman"/>
        </w:rPr>
        <w:t>наречий времени и образа действия;</w:t>
      </w:r>
    </w:p>
    <w:p w14:paraId="184F836E" w14:textId="77777777" w:rsidR="00416B7C" w:rsidRPr="00BE0AE5" w:rsidRDefault="00416B7C" w:rsidP="00416B7C">
      <w:pPr>
        <w:pStyle w:val="list-dash"/>
        <w:rPr>
          <w:rFonts w:cs="Times New Roman"/>
        </w:rPr>
      </w:pPr>
      <w:r w:rsidRPr="00BE0AE5">
        <w:rPr>
          <w:rFonts w:cs="Times New Roman"/>
        </w:rPr>
        <w:t>количественных наречий;</w:t>
      </w:r>
    </w:p>
    <w:p w14:paraId="3D71C29E" w14:textId="77777777" w:rsidR="00416B7C" w:rsidRPr="00BE0AE5" w:rsidRDefault="00416B7C" w:rsidP="00416B7C">
      <w:pPr>
        <w:pStyle w:val="list-dash"/>
        <w:rPr>
          <w:rFonts w:cs="Times New Roman"/>
        </w:rPr>
      </w:pPr>
      <w:r w:rsidRPr="00BE0AE5">
        <w:rPr>
          <w:rFonts w:cs="Times New Roman"/>
        </w:rPr>
        <w:t>вопросительных местоимений quel(s)/quelle(s);</w:t>
      </w:r>
    </w:p>
    <w:p w14:paraId="5043EEF4" w14:textId="77777777" w:rsidR="00416B7C" w:rsidRPr="00BE0AE5" w:rsidRDefault="00416B7C" w:rsidP="00416B7C">
      <w:pPr>
        <w:pStyle w:val="list-dash"/>
        <w:rPr>
          <w:rFonts w:cs="Times New Roman"/>
          <w:lang w:val="en-US"/>
        </w:rPr>
      </w:pPr>
      <w:r w:rsidRPr="00BE0AE5">
        <w:rPr>
          <w:rFonts w:cs="Times New Roman"/>
        </w:rPr>
        <w:t>неопределённых</w:t>
      </w:r>
      <w:r w:rsidRPr="00BE0AE5">
        <w:rPr>
          <w:rFonts w:cs="Times New Roman"/>
          <w:lang w:val="en-US"/>
        </w:rPr>
        <w:t xml:space="preserve"> </w:t>
      </w:r>
      <w:r w:rsidRPr="00BE0AE5">
        <w:rPr>
          <w:rFonts w:cs="Times New Roman"/>
        </w:rPr>
        <w:t>местоимений</w:t>
      </w:r>
      <w:r w:rsidRPr="00BE0AE5">
        <w:rPr>
          <w:rFonts w:cs="Times New Roman"/>
          <w:lang w:val="en-US"/>
        </w:rPr>
        <w:t xml:space="preserve"> aucun(e), certain(e)(s), que</w:t>
      </w:r>
      <w:r w:rsidRPr="00BE0AE5">
        <w:rPr>
          <w:rFonts w:cs="Times New Roman"/>
          <w:lang w:val="en-US"/>
        </w:rPr>
        <w:t>l</w:t>
      </w:r>
      <w:r w:rsidRPr="00BE0AE5">
        <w:rPr>
          <w:rFonts w:cs="Times New Roman"/>
          <w:lang w:val="en-US"/>
        </w:rPr>
        <w:t>qu’un/quelques-uns, tel/telle;</w:t>
      </w:r>
    </w:p>
    <w:p w14:paraId="5932F263" w14:textId="77777777" w:rsidR="00416B7C" w:rsidRPr="00BE0AE5" w:rsidRDefault="00416B7C" w:rsidP="00416B7C">
      <w:pPr>
        <w:pStyle w:val="list-dash"/>
        <w:rPr>
          <w:rFonts w:cs="Times New Roman"/>
        </w:rPr>
      </w:pPr>
      <w:r w:rsidRPr="00BE0AE5">
        <w:rPr>
          <w:rFonts w:cs="Times New Roman"/>
        </w:rPr>
        <w:t>простых относительных местоимений qui, quе;</w:t>
      </w:r>
    </w:p>
    <w:p w14:paraId="1289A173" w14:textId="77777777" w:rsidR="00416B7C" w:rsidRPr="00BE0AE5" w:rsidRDefault="00416B7C" w:rsidP="00416B7C">
      <w:pPr>
        <w:pStyle w:val="list-dash"/>
        <w:rPr>
          <w:rFonts w:cs="Times New Roman"/>
        </w:rPr>
      </w:pPr>
      <w:r w:rsidRPr="00BE0AE5">
        <w:rPr>
          <w:rFonts w:cs="Times New Roman"/>
        </w:rPr>
        <w:t>указательных и притяжательных местоимений celui/celle/ceux, le mien/la mienne/les miens/les miennes;</w:t>
      </w:r>
    </w:p>
    <w:p w14:paraId="45037851" w14:textId="77777777" w:rsidR="00416B7C" w:rsidRPr="00BE0AE5" w:rsidRDefault="00416B7C" w:rsidP="00416B7C">
      <w:pPr>
        <w:pStyle w:val="list-dash"/>
        <w:rPr>
          <w:rFonts w:cs="Times New Roman"/>
        </w:rPr>
      </w:pPr>
      <w:r w:rsidRPr="00BE0AE5">
        <w:rPr>
          <w:rFonts w:cs="Times New Roman"/>
        </w:rPr>
        <w:t>предлогов, употребляемых в пассивном залоге.</w:t>
      </w:r>
    </w:p>
    <w:p w14:paraId="312B9677" w14:textId="77777777" w:rsidR="00416B7C" w:rsidRPr="00BE0AE5" w:rsidRDefault="00416B7C" w:rsidP="00416B7C">
      <w:pPr>
        <w:pStyle w:val="31"/>
        <w:rPr>
          <w:rFonts w:cs="Times New Roman"/>
        </w:rPr>
      </w:pPr>
      <w:r w:rsidRPr="00BE0AE5">
        <w:rPr>
          <w:rFonts w:cs="Times New Roman"/>
        </w:rPr>
        <w:t>Социокультурные знания и умения</w:t>
      </w:r>
    </w:p>
    <w:p w14:paraId="7038214E" w14:textId="77777777" w:rsidR="00416B7C" w:rsidRPr="00BE0AE5" w:rsidRDefault="00416B7C" w:rsidP="00416B7C">
      <w:pPr>
        <w:pStyle w:val="a8"/>
        <w:rPr>
          <w:rFonts w:cs="Times New Roman"/>
          <w:spacing w:val="-2"/>
        </w:rPr>
      </w:pPr>
      <w:r w:rsidRPr="00BE0AE5">
        <w:rPr>
          <w:rFonts w:cs="Times New Roman"/>
          <w:spacing w:val="-3"/>
          <w:sz w:val="28"/>
          <w:szCs w:val="28"/>
        </w:rPr>
        <w:t>О</w:t>
      </w:r>
      <w:r w:rsidRPr="00BE0AE5">
        <w:rPr>
          <w:rFonts w:cs="Times New Roman"/>
          <w:spacing w:val="-2"/>
        </w:rPr>
        <w:t>существление межличностного и межкультурного общения с и</w:t>
      </w:r>
      <w:r w:rsidRPr="00BE0AE5">
        <w:rPr>
          <w:rFonts w:cs="Times New Roman"/>
          <w:spacing w:val="-2"/>
        </w:rPr>
        <w:t>с</w:t>
      </w:r>
      <w:r w:rsidRPr="00BE0AE5">
        <w:rPr>
          <w:rFonts w:cs="Times New Roman"/>
          <w:spacing w:val="-2"/>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w:t>
      </w:r>
      <w:r w:rsidRPr="00BE0AE5">
        <w:rPr>
          <w:rFonts w:cs="Times New Roman"/>
          <w:spacing w:val="-2"/>
        </w:rPr>
        <w:t>а</w:t>
      </w:r>
      <w:r w:rsidRPr="00BE0AE5">
        <w:rPr>
          <w:rFonts w:cs="Times New Roman"/>
          <w:spacing w:val="-2"/>
        </w:rPr>
        <w:t>ние и использование в устной и письменной речи наиболее употреб</w:t>
      </w:r>
      <w:r w:rsidRPr="00BE0AE5">
        <w:rPr>
          <w:rFonts w:cs="Times New Roman"/>
          <w:spacing w:val="-2"/>
        </w:rPr>
        <w:t>и</w:t>
      </w:r>
      <w:r w:rsidRPr="00BE0AE5">
        <w:rPr>
          <w:rFonts w:cs="Times New Roman"/>
          <w:spacing w:val="-2"/>
        </w:rPr>
        <w:t>тельной тематической фоновой лексики и реалий в рамках тематического содержания (основные национальные праздники, традиции, обычаи; тр</w:t>
      </w:r>
      <w:r w:rsidRPr="00BE0AE5">
        <w:rPr>
          <w:rFonts w:cs="Times New Roman"/>
          <w:spacing w:val="-2"/>
        </w:rPr>
        <w:t>а</w:t>
      </w:r>
      <w:r w:rsidRPr="00BE0AE5">
        <w:rPr>
          <w:rFonts w:cs="Times New Roman"/>
          <w:spacing w:val="-2"/>
        </w:rPr>
        <w:t>диции в питании и проведении досуга, система образования).</w:t>
      </w:r>
    </w:p>
    <w:p w14:paraId="34629184"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образцы поэзии и прозы, доступные в языковом о</w:t>
      </w:r>
      <w:r w:rsidRPr="00BE0AE5">
        <w:rPr>
          <w:rFonts w:cs="Times New Roman"/>
        </w:rPr>
        <w:t>т</w:t>
      </w:r>
      <w:r w:rsidRPr="00BE0AE5">
        <w:rPr>
          <w:rFonts w:cs="Times New Roman"/>
        </w:rPr>
        <w:t>ношении.</w:t>
      </w:r>
    </w:p>
    <w:p w14:paraId="4475493F"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287DCFC" w14:textId="77777777" w:rsidR="00416B7C" w:rsidRPr="00BE0AE5" w:rsidRDefault="00416B7C" w:rsidP="00416B7C">
      <w:pPr>
        <w:pStyle w:val="a8"/>
        <w:rPr>
          <w:rStyle w:val="ab"/>
          <w:rFonts w:cs="Times New Roman"/>
        </w:rPr>
      </w:pPr>
      <w:r w:rsidRPr="00BE0AE5">
        <w:rPr>
          <w:rStyle w:val="ab"/>
          <w:rFonts w:cs="Times New Roman"/>
        </w:rPr>
        <w:t>Развитие умений</w:t>
      </w:r>
      <w:r w:rsidRPr="00BE0AE5">
        <w:rPr>
          <w:rStyle w:val="a9"/>
          <w:rFonts w:cs="Times New Roman"/>
        </w:rPr>
        <w:t>:</w:t>
      </w:r>
    </w:p>
    <w:p w14:paraId="1135AD5B"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w:t>
      </w:r>
      <w:r w:rsidRPr="00BE0AE5">
        <w:rPr>
          <w:rFonts w:cs="Times New Roman"/>
        </w:rPr>
        <w:t>у</w:t>
      </w:r>
      <w:r w:rsidRPr="00BE0AE5">
        <w:rPr>
          <w:rFonts w:cs="Times New Roman"/>
        </w:rPr>
        <w:t>дожниках, музыкантах, спортсменах и т. д.).</w:t>
      </w:r>
    </w:p>
    <w:p w14:paraId="53482E8F" w14:textId="77777777" w:rsidR="00416B7C" w:rsidRPr="00BE0AE5" w:rsidRDefault="00416B7C" w:rsidP="00416B7C">
      <w:pPr>
        <w:pStyle w:val="list-bullet"/>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w:t>
      </w:r>
      <w:r w:rsidRPr="00BE0AE5">
        <w:rPr>
          <w:rFonts w:cs="Times New Roman"/>
        </w:rPr>
        <w:t>з</w:t>
      </w:r>
      <w:r w:rsidRPr="00BE0AE5">
        <w:rPr>
          <w:rFonts w:cs="Times New Roman"/>
        </w:rPr>
        <w:t>можный маршрут и т. д.).</w:t>
      </w:r>
    </w:p>
    <w:p w14:paraId="132F0E20" w14:textId="77777777" w:rsidR="00416B7C" w:rsidRPr="00BE0AE5" w:rsidRDefault="00416B7C" w:rsidP="00416B7C">
      <w:pPr>
        <w:pStyle w:val="31"/>
        <w:rPr>
          <w:rFonts w:cs="Times New Roman"/>
        </w:rPr>
      </w:pPr>
      <w:r w:rsidRPr="00BE0AE5">
        <w:rPr>
          <w:rFonts w:cs="Times New Roman"/>
        </w:rPr>
        <w:lastRenderedPageBreak/>
        <w:t>Компенсаторные умения</w:t>
      </w:r>
    </w:p>
    <w:p w14:paraId="0F3DA3DD" w14:textId="77777777" w:rsidR="00416B7C" w:rsidRPr="00BE0AE5" w:rsidRDefault="00416B7C" w:rsidP="00416B7C">
      <w:pPr>
        <w:pStyle w:val="a8"/>
        <w:rPr>
          <w:rFonts w:cs="Times New Roman"/>
          <w:spacing w:val="-2"/>
        </w:rPr>
      </w:pPr>
      <w:r w:rsidRPr="00BE0AE5">
        <w:rPr>
          <w:rFonts w:cs="Times New Roman"/>
          <w:spacing w:val="-2"/>
        </w:rPr>
        <w:t>Использование при чтении и аудировании языковой, в том числе ко</w:t>
      </w:r>
      <w:r w:rsidRPr="00BE0AE5">
        <w:rPr>
          <w:rFonts w:cs="Times New Roman"/>
          <w:spacing w:val="-2"/>
        </w:rPr>
        <w:t>н</w:t>
      </w:r>
      <w:r w:rsidRPr="00BE0AE5">
        <w:rPr>
          <w:rFonts w:cs="Times New Roman"/>
          <w:spacing w:val="-2"/>
        </w:rPr>
        <w:t>текстуальной, догадки; использовать при говорении и письме пер</w:t>
      </w:r>
      <w:r w:rsidRPr="00BE0AE5">
        <w:rPr>
          <w:rFonts w:cs="Times New Roman"/>
          <w:spacing w:val="-2"/>
        </w:rPr>
        <w:t>и</w:t>
      </w:r>
      <w:r w:rsidRPr="00BE0AE5">
        <w:rPr>
          <w:rFonts w:cs="Times New Roman"/>
          <w:spacing w:val="-2"/>
        </w:rPr>
        <w:t>фраз/толкование, синонимические средства, описание предмета вместо его названия; при непосредственном общении догадываться о значении н</w:t>
      </w:r>
      <w:r w:rsidRPr="00BE0AE5">
        <w:rPr>
          <w:rFonts w:cs="Times New Roman"/>
          <w:spacing w:val="-2"/>
        </w:rPr>
        <w:t>е</w:t>
      </w:r>
      <w:r w:rsidRPr="00BE0AE5">
        <w:rPr>
          <w:rFonts w:cs="Times New Roman"/>
          <w:spacing w:val="-2"/>
        </w:rPr>
        <w:t>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w:t>
      </w:r>
      <w:r w:rsidRPr="00BE0AE5">
        <w:rPr>
          <w:rFonts w:cs="Times New Roman"/>
          <w:spacing w:val="-2"/>
        </w:rPr>
        <w:t>ы</w:t>
      </w:r>
      <w:r w:rsidRPr="00BE0AE5">
        <w:rPr>
          <w:rFonts w:cs="Times New Roman"/>
          <w:spacing w:val="-2"/>
        </w:rPr>
        <w:t>ваний ключевых слов, плана.</w:t>
      </w:r>
    </w:p>
    <w:p w14:paraId="4AC41EA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60D84CBF"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65052D0D" w14:textId="77777777" w:rsidR="00416B7C" w:rsidRPr="00BE0AE5" w:rsidRDefault="00416B7C" w:rsidP="00416B7C">
      <w:pPr>
        <w:pStyle w:val="22"/>
        <w:spacing w:after="0"/>
        <w:rPr>
          <w:rStyle w:val="a9"/>
          <w:rFonts w:cs="Times New Roman"/>
          <w:b/>
        </w:rPr>
      </w:pPr>
      <w:r w:rsidRPr="00BE0AE5">
        <w:rPr>
          <w:rStyle w:val="a9"/>
          <w:rFonts w:cs="Times New Roman"/>
          <w:b/>
        </w:rPr>
        <w:t>9 класс</w:t>
      </w:r>
    </w:p>
    <w:p w14:paraId="129E3A9F" w14:textId="77777777" w:rsidR="00416B7C" w:rsidRPr="00BE0AE5" w:rsidRDefault="00416B7C" w:rsidP="00416B7C">
      <w:pPr>
        <w:pStyle w:val="31"/>
        <w:spacing w:before="57" w:after="57"/>
        <w:rPr>
          <w:rStyle w:val="a9"/>
          <w:rFonts w:cs="Times New Roman"/>
          <w:b/>
          <w:bCs/>
        </w:rPr>
      </w:pPr>
      <w:r w:rsidRPr="00BE0AE5">
        <w:rPr>
          <w:rStyle w:val="a9"/>
          <w:rFonts w:cs="Times New Roman"/>
          <w:b/>
          <w:bCs/>
        </w:rPr>
        <w:t>Коммуникативные умения</w:t>
      </w:r>
    </w:p>
    <w:p w14:paraId="5B3B92A4"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17759637"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15108065"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351A4FF3"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ыка, музей, спорт, живопись; компьютерные игры). Роль книги в жизни подростка.</w:t>
      </w:r>
    </w:p>
    <w:p w14:paraId="4D79EC0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59609EB6"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6AB5819C"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w:t>
      </w:r>
      <w:r w:rsidRPr="00BE0AE5">
        <w:rPr>
          <w:rFonts w:cs="Times New Roman"/>
        </w:rPr>
        <w:t>у</w:t>
      </w:r>
      <w:r w:rsidRPr="00BE0AE5">
        <w:rPr>
          <w:rFonts w:cs="Times New Roman"/>
        </w:rPr>
        <w:t>бежными сверстниками.</w:t>
      </w:r>
    </w:p>
    <w:p w14:paraId="503A212D"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 Транспорт.</w:t>
      </w:r>
    </w:p>
    <w:p w14:paraId="61179D94"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620515A0" w14:textId="77777777" w:rsidR="00416B7C" w:rsidRPr="00BE0AE5" w:rsidRDefault="00416B7C" w:rsidP="00416B7C">
      <w:pPr>
        <w:pStyle w:val="a8"/>
        <w:rPr>
          <w:rFonts w:cs="Times New Roman"/>
        </w:rPr>
      </w:pPr>
      <w:r w:rsidRPr="00BE0AE5">
        <w:rPr>
          <w:rFonts w:cs="Times New Roman"/>
          <w:spacing w:val="-4"/>
        </w:rPr>
        <w:t>Средства массовой информации (телевидение, радио, пресса,</w:t>
      </w:r>
      <w:r w:rsidRPr="00BE0AE5">
        <w:rPr>
          <w:rFonts w:cs="Times New Roman"/>
        </w:rPr>
        <w:t xml:space="preserve"> Интернет).</w:t>
      </w:r>
    </w:p>
    <w:p w14:paraId="781B735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w:t>
      </w:r>
      <w:r w:rsidRPr="00BE0AE5">
        <w:rPr>
          <w:rFonts w:cs="Times New Roman"/>
        </w:rPr>
        <w:t>и</w:t>
      </w:r>
      <w:r w:rsidRPr="00BE0AE5">
        <w:rPr>
          <w:rFonts w:cs="Times New Roman"/>
        </w:rPr>
        <w:lastRenderedPageBreak/>
        <w:t>альные языки; достопримечательности, культурные особенности (национальные праздники, знаменательные даты, традиции, обычаи); страницы истории.</w:t>
      </w:r>
    </w:p>
    <w:p w14:paraId="5023BC3F"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F9A437" w14:textId="77777777" w:rsidR="00416B7C" w:rsidRPr="00BE0AE5" w:rsidRDefault="00416B7C" w:rsidP="00416B7C">
      <w:pPr>
        <w:pStyle w:val="31"/>
        <w:spacing w:before="255" w:after="57"/>
        <w:rPr>
          <w:rStyle w:val="a9"/>
          <w:rFonts w:cs="Times New Roman"/>
          <w:b/>
          <w:bCs/>
        </w:rPr>
      </w:pPr>
      <w:r w:rsidRPr="00BE0AE5">
        <w:rPr>
          <w:rStyle w:val="a9"/>
          <w:rFonts w:cs="Times New Roman"/>
          <w:b/>
          <w:bCs/>
        </w:rPr>
        <w:t>Виды речевой деятельности</w:t>
      </w:r>
    </w:p>
    <w:p w14:paraId="551D97F6"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6B5BAB3B"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Fonts w:cs="Times New Roman"/>
          <w:b/>
          <w:bCs/>
          <w:i/>
          <w:iCs/>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w:t>
      </w:r>
      <w:r w:rsidRPr="00BE0AE5">
        <w:rPr>
          <w:rFonts w:cs="Times New Roman"/>
        </w:rPr>
        <w:t>а</w:t>
      </w:r>
      <w:r w:rsidRPr="00BE0AE5">
        <w:rPr>
          <w:rFonts w:cs="Times New Roman"/>
        </w:rPr>
        <w:t>лог-расспрос); диалог-обмен</w:t>
      </w:r>
      <w:r w:rsidRPr="00BE0AE5">
        <w:rPr>
          <w:rFonts w:cs="Times New Roman"/>
          <w:b/>
          <w:bCs/>
          <w:i/>
          <w:iCs/>
        </w:rPr>
        <w:t xml:space="preserve"> </w:t>
      </w:r>
      <w:r w:rsidRPr="00BE0AE5">
        <w:rPr>
          <w:rFonts w:cs="Times New Roman"/>
        </w:rPr>
        <w:t>мнениями:</w:t>
      </w:r>
    </w:p>
    <w:p w14:paraId="36C4E1BB"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w:t>
      </w:r>
      <w:r w:rsidRPr="00BE0AE5">
        <w:rPr>
          <w:rFonts w:cs="Times New Roman"/>
        </w:rPr>
        <w:t>н</w:t>
      </w:r>
      <w:r w:rsidRPr="00BE0AE5">
        <w:rPr>
          <w:rFonts w:cs="Times New Roman"/>
        </w:rPr>
        <w:t>чивать разговор, вежливо переспрашивать; поздравлять с праз</w:t>
      </w:r>
      <w:r w:rsidRPr="00BE0AE5">
        <w:rPr>
          <w:rFonts w:cs="Times New Roman"/>
        </w:rPr>
        <w:t>д</w:t>
      </w:r>
      <w:r w:rsidRPr="00BE0AE5">
        <w:rPr>
          <w:rFonts w:cs="Times New Roman"/>
        </w:rPr>
        <w:t>ником, выражать пожелания и вежливо реагировать на поздра</w:t>
      </w:r>
      <w:r w:rsidRPr="00BE0AE5">
        <w:rPr>
          <w:rFonts w:cs="Times New Roman"/>
        </w:rPr>
        <w:t>в</w:t>
      </w:r>
      <w:r w:rsidRPr="00BE0AE5">
        <w:rPr>
          <w:rFonts w:cs="Times New Roman"/>
        </w:rPr>
        <w:t>ление; выражать благодарность; вежливо соглашаться на пре</w:t>
      </w:r>
      <w:r w:rsidRPr="00BE0AE5">
        <w:rPr>
          <w:rFonts w:cs="Times New Roman"/>
        </w:rPr>
        <w:t>д</w:t>
      </w:r>
      <w:r w:rsidRPr="00BE0AE5">
        <w:rPr>
          <w:rFonts w:cs="Times New Roman"/>
        </w:rPr>
        <w:t>ложение/отказываться от предложения собеседника;</w:t>
      </w:r>
    </w:p>
    <w:p w14:paraId="3A14A0F8"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w:t>
      </w:r>
      <w:r w:rsidRPr="00BE0AE5">
        <w:rPr>
          <w:rFonts w:cs="Times New Roman"/>
        </w:rPr>
        <w:t>о</w:t>
      </w:r>
      <w:r w:rsidRPr="00BE0AE5">
        <w:rPr>
          <w:rFonts w:cs="Times New Roman"/>
        </w:rPr>
        <w:t>беседника к совместной деятельности, вежливо соглашаться/не соглашаться на предложение собеседника, объясняя причину своего решения;</w:t>
      </w:r>
    </w:p>
    <w:p w14:paraId="4470225C"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w:t>
      </w:r>
      <w:r w:rsidRPr="00BE0AE5">
        <w:rPr>
          <w:rFonts w:cs="Times New Roman"/>
          <w:i/>
          <w:iCs/>
        </w:rPr>
        <w:t xml:space="preserve">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E2FC37" w14:textId="77777777" w:rsidR="00416B7C" w:rsidRPr="00BE0AE5" w:rsidRDefault="00416B7C" w:rsidP="00416B7C">
      <w:pPr>
        <w:pStyle w:val="list-bullet"/>
        <w:rPr>
          <w:rFonts w:cs="Times New Roman"/>
        </w:rPr>
      </w:pPr>
      <w:r w:rsidRPr="00BE0AE5">
        <w:rPr>
          <w:rStyle w:val="aa"/>
          <w:rFonts w:cs="Times New Roman"/>
        </w:rPr>
        <w:t>диалог обмен мнениями</w:t>
      </w:r>
      <w:r w:rsidRPr="00BE0AE5">
        <w:rPr>
          <w:rFonts w:cs="Times New Roman"/>
        </w:rPr>
        <w:t>: выражать свою точку зрения и обосн</w:t>
      </w:r>
      <w:r w:rsidRPr="00BE0AE5">
        <w:rPr>
          <w:rFonts w:cs="Times New Roman"/>
        </w:rPr>
        <w:t>о</w:t>
      </w:r>
      <w:r w:rsidRPr="00BE0AE5">
        <w:rPr>
          <w:rFonts w:cs="Times New Roman"/>
        </w:rPr>
        <w:t>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w:t>
      </w:r>
      <w:r w:rsidRPr="00BE0AE5">
        <w:rPr>
          <w:rFonts w:cs="Times New Roman"/>
        </w:rPr>
        <w:t>р</w:t>
      </w:r>
      <w:r w:rsidRPr="00BE0AE5">
        <w:rPr>
          <w:rFonts w:cs="Times New Roman"/>
        </w:rPr>
        <w:t>чение и т. д.).</w:t>
      </w:r>
    </w:p>
    <w:p w14:paraId="4AF286D2"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или без опор с соблюдением нормы речевого эт</w:t>
      </w:r>
      <w:r w:rsidRPr="00BE0AE5">
        <w:rPr>
          <w:rFonts w:cs="Times New Roman"/>
        </w:rPr>
        <w:t>и</w:t>
      </w:r>
      <w:r w:rsidRPr="00BE0AE5">
        <w:rPr>
          <w:rFonts w:cs="Times New Roman"/>
        </w:rPr>
        <w:t>кета, принятых в стране/странах изучаемого языка.</w:t>
      </w:r>
    </w:p>
    <w:p w14:paraId="552B1302"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8</w:t>
      </w:r>
      <w:r w:rsidRPr="00BE0AE5">
        <w:rPr>
          <w:rFonts w:cs="Times New Roman"/>
        </w:rPr>
        <w:t xml:space="preserve"> реплик со стороны каждого собеседника в рамках комбинированного диалога; </w:t>
      </w:r>
    </w:p>
    <w:p w14:paraId="70852311" w14:textId="77777777" w:rsidR="00416B7C" w:rsidRPr="00BE0AE5" w:rsidRDefault="00416B7C" w:rsidP="00416B7C">
      <w:pPr>
        <w:pStyle w:val="a8"/>
        <w:tabs>
          <w:tab w:val="left" w:pos="1880"/>
        </w:tabs>
        <w:rPr>
          <w:rFonts w:cs="Times New Roman"/>
        </w:rPr>
      </w:pPr>
      <w:r w:rsidRPr="00BE0AE5">
        <w:rPr>
          <w:rFonts w:cs="Times New Roman"/>
        </w:rPr>
        <w:lastRenderedPageBreak/>
        <w:t xml:space="preserve">— до </w:t>
      </w:r>
      <w:r w:rsidRPr="00BE0AE5">
        <w:rPr>
          <w:rStyle w:val="a9"/>
          <w:rFonts w:cs="Times New Roman"/>
        </w:rPr>
        <w:t>6</w:t>
      </w:r>
      <w:r w:rsidRPr="00BE0AE5">
        <w:rPr>
          <w:rFonts w:cs="Times New Roman"/>
        </w:rPr>
        <w:t xml:space="preserve"> реплик со стороны каждого собеседника в рамках диал</w:t>
      </w:r>
      <w:r w:rsidRPr="00BE0AE5">
        <w:rPr>
          <w:rFonts w:cs="Times New Roman"/>
        </w:rPr>
        <w:t>о</w:t>
      </w:r>
      <w:r w:rsidRPr="00BE0AE5">
        <w:rPr>
          <w:rFonts w:cs="Times New Roman"/>
        </w:rPr>
        <w:t>га-обмена мнениями.</w:t>
      </w:r>
    </w:p>
    <w:p w14:paraId="3E9F403B"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b/>
          <w:bCs/>
          <w:i/>
          <w:iCs/>
        </w:rPr>
        <w:t xml:space="preserve"> </w:t>
      </w:r>
    </w:p>
    <w:p w14:paraId="7E6FF76A"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w:t>
      </w:r>
      <w:r w:rsidRPr="00BE0AE5">
        <w:rPr>
          <w:rFonts w:cs="Times New Roman"/>
        </w:rPr>
        <w:t>с</w:t>
      </w:r>
      <w:r w:rsidRPr="00BE0AE5">
        <w:rPr>
          <w:rFonts w:cs="Times New Roman"/>
        </w:rPr>
        <w:t>пользованием основных коммуникативных типов речи:</w:t>
      </w:r>
    </w:p>
    <w:p w14:paraId="28739180"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4A195DE" w14:textId="77777777" w:rsidR="00416B7C" w:rsidRPr="00BE0AE5" w:rsidRDefault="00416B7C" w:rsidP="00416B7C">
      <w:pPr>
        <w:pStyle w:val="list-bullet"/>
        <w:rPr>
          <w:rFonts w:cs="Times New Roman"/>
        </w:rPr>
      </w:pPr>
      <w:r w:rsidRPr="00BE0AE5">
        <w:rPr>
          <w:rFonts w:cs="Times New Roman"/>
        </w:rPr>
        <w:t xml:space="preserve">повествование/сообщение; рассуждение; </w:t>
      </w:r>
    </w:p>
    <w:p w14:paraId="75FF5297" w14:textId="77777777" w:rsidR="00416B7C" w:rsidRPr="00BE0AE5" w:rsidRDefault="00416B7C" w:rsidP="00416B7C">
      <w:pPr>
        <w:pStyle w:val="list-bullet"/>
        <w:rPr>
          <w:rFonts w:cs="Times New Roman"/>
        </w:rPr>
      </w:pPr>
      <w:r w:rsidRPr="00BE0AE5">
        <w:rPr>
          <w:rFonts w:cs="Times New Roman"/>
        </w:rPr>
        <w:t>выражение и краткое аргументирование своего мнения по отн</w:t>
      </w:r>
      <w:r w:rsidRPr="00BE0AE5">
        <w:rPr>
          <w:rFonts w:cs="Times New Roman"/>
        </w:rPr>
        <w:t>о</w:t>
      </w:r>
      <w:r w:rsidRPr="00BE0AE5">
        <w:rPr>
          <w:rFonts w:cs="Times New Roman"/>
        </w:rPr>
        <w:t xml:space="preserve">шению к услышанному/прочитанному; </w:t>
      </w:r>
    </w:p>
    <w:p w14:paraId="5F106F41"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пр</w:t>
      </w:r>
      <w:r w:rsidRPr="00BE0AE5">
        <w:rPr>
          <w:rFonts w:cs="Times New Roman"/>
        </w:rPr>
        <w:t>о</w:t>
      </w:r>
      <w:r w:rsidRPr="00BE0AE5">
        <w:rPr>
          <w:rFonts w:cs="Times New Roman"/>
        </w:rPr>
        <w:t xml:space="preserve">слушанного текста с выражением своего отношения к событиям и фактам, изложенным в тексте; составление рассказа по картинкам; </w:t>
      </w:r>
    </w:p>
    <w:p w14:paraId="1488E8F5" w14:textId="77777777" w:rsidR="00416B7C" w:rsidRPr="00BE0AE5" w:rsidRDefault="00416B7C" w:rsidP="00416B7C">
      <w:pPr>
        <w:pStyle w:val="list-bullet"/>
        <w:rPr>
          <w:rFonts w:cs="Times New Roman"/>
        </w:rPr>
      </w:pPr>
      <w:r w:rsidRPr="00BE0AE5">
        <w:rPr>
          <w:rFonts w:cs="Times New Roman"/>
        </w:rPr>
        <w:t>изложение результатов выполненной проектной работы.</w:t>
      </w:r>
    </w:p>
    <w:p w14:paraId="635DB86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1D780024"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 xml:space="preserve">10—12 </w:t>
      </w:r>
      <w:r w:rsidRPr="00BE0AE5">
        <w:rPr>
          <w:rFonts w:cs="Times New Roman"/>
        </w:rPr>
        <w:t>фраз.</w:t>
      </w:r>
    </w:p>
    <w:p w14:paraId="1FAA2BD0" w14:textId="77777777" w:rsidR="00416B7C" w:rsidRPr="00BE0AE5" w:rsidRDefault="00416B7C" w:rsidP="00416B7C">
      <w:pPr>
        <w:pStyle w:val="a8"/>
        <w:rPr>
          <w:rFonts w:cs="Times New Roman"/>
          <w:b/>
          <w:bCs/>
        </w:rPr>
      </w:pPr>
      <w:r w:rsidRPr="00BE0AE5">
        <w:rPr>
          <w:rStyle w:val="ab"/>
          <w:rFonts w:cs="Times New Roman"/>
        </w:rPr>
        <w:t>Аудирование</w:t>
      </w:r>
    </w:p>
    <w:p w14:paraId="5E5F9005" w14:textId="77777777" w:rsidR="00416B7C" w:rsidRPr="00BE0AE5" w:rsidRDefault="00416B7C" w:rsidP="00416B7C">
      <w:pPr>
        <w:pStyle w:val="a8"/>
        <w:rPr>
          <w:rFonts w:cs="Times New Roman"/>
          <w:i/>
          <w:iCs/>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w:t>
      </w:r>
      <w:r w:rsidRPr="00BE0AE5">
        <w:rPr>
          <w:rFonts w:cs="Times New Roman"/>
        </w:rPr>
        <w:t>ь</w:t>
      </w:r>
      <w:r w:rsidRPr="00BE0AE5">
        <w:rPr>
          <w:rFonts w:cs="Times New Roman"/>
        </w:rPr>
        <w:t>ных деталей.</w:t>
      </w:r>
    </w:p>
    <w:p w14:paraId="1324F845"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w:t>
      </w:r>
      <w:r w:rsidRPr="00BE0AE5">
        <w:rPr>
          <w:rFonts w:cs="Times New Roman"/>
          <w:spacing w:val="-2"/>
        </w:rPr>
        <w:t>на слух несложных аутентичных текстов, содержащих о</w:t>
      </w:r>
      <w:r w:rsidRPr="00BE0AE5">
        <w:rPr>
          <w:rFonts w:cs="Times New Roman"/>
          <w:spacing w:val="-2"/>
        </w:rPr>
        <w:t>т</w:t>
      </w:r>
      <w:r w:rsidRPr="00BE0AE5">
        <w:rPr>
          <w:rFonts w:cs="Times New Roman"/>
          <w:spacing w:val="-2"/>
        </w:rPr>
        <w:t>дельные неизученные языковые явления, с разной глубиной проникнов</w:t>
      </w:r>
      <w:r w:rsidRPr="00BE0AE5">
        <w:rPr>
          <w:rFonts w:cs="Times New Roman"/>
          <w:spacing w:val="-2"/>
        </w:rPr>
        <w:t>е</w:t>
      </w:r>
      <w:r w:rsidRPr="00BE0AE5">
        <w:rPr>
          <w:rFonts w:cs="Times New Roman"/>
          <w:spacing w:val="-2"/>
        </w:rPr>
        <w:t>ния в их содержание в зависимости от поставленной коммуникативной задачи: с пониманием основного с</w:t>
      </w:r>
      <w:r w:rsidRPr="00BE0AE5">
        <w:rPr>
          <w:rFonts w:cs="Times New Roman"/>
        </w:rPr>
        <w:t>одержания; с пониманием ну</w:t>
      </w:r>
      <w:r w:rsidRPr="00BE0AE5">
        <w:rPr>
          <w:rFonts w:cs="Times New Roman"/>
        </w:rPr>
        <w:t>ж</w:t>
      </w:r>
      <w:r w:rsidRPr="00BE0AE5">
        <w:rPr>
          <w:rFonts w:cs="Times New Roman"/>
        </w:rPr>
        <w:t>ной/интересующей/ запрашиваемой информации.</w:t>
      </w:r>
    </w:p>
    <w:p w14:paraId="0C552A7D"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w:t>
      </w:r>
      <w:r w:rsidRPr="00BE0AE5">
        <w:rPr>
          <w:rFonts w:cs="Times New Roman"/>
        </w:rPr>
        <w:t>о</w:t>
      </w:r>
      <w:r w:rsidRPr="00BE0AE5">
        <w:rPr>
          <w:rFonts w:cs="Times New Roman"/>
        </w:rPr>
        <w:t>лагает умение определять основную тему/идею и главные фа</w:t>
      </w:r>
      <w:r w:rsidRPr="00BE0AE5">
        <w:rPr>
          <w:rFonts w:cs="Times New Roman"/>
        </w:rPr>
        <w:t>к</w:t>
      </w:r>
      <w:r w:rsidRPr="00BE0AE5">
        <w:rPr>
          <w:rFonts w:cs="Times New Roman"/>
        </w:rPr>
        <w:t>ты/события в воспринимаемом на слух тексте, отделять главную и</w:t>
      </w:r>
      <w:r w:rsidRPr="00BE0AE5">
        <w:rPr>
          <w:rFonts w:cs="Times New Roman"/>
        </w:rPr>
        <w:t>н</w:t>
      </w:r>
      <w:r w:rsidRPr="00BE0AE5">
        <w:rPr>
          <w:rFonts w:cs="Times New Roman"/>
        </w:rPr>
        <w:t>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A4BB276"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нужной/интересующей/запрашиваемой информации</w:t>
      </w:r>
      <w:r w:rsidRPr="00BE0AE5">
        <w:rPr>
          <w:rFonts w:cs="Times New Roman"/>
        </w:rPr>
        <w:t xml:space="preserve"> 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050A236D" w14:textId="77777777" w:rsidR="00416B7C" w:rsidRPr="00BE0AE5" w:rsidRDefault="00416B7C" w:rsidP="00416B7C">
      <w:pPr>
        <w:pStyle w:val="a8"/>
        <w:rPr>
          <w:rFonts w:cs="Times New Roman"/>
        </w:rPr>
      </w:pPr>
      <w:r w:rsidRPr="00BE0AE5">
        <w:rPr>
          <w:rFonts w:cs="Times New Roman"/>
          <w:i/>
          <w:iCs/>
        </w:rPr>
        <w:lastRenderedPageBreak/>
        <w:t xml:space="preserve">Тексты </w:t>
      </w:r>
      <w:r w:rsidRPr="00BE0AE5">
        <w:rPr>
          <w:rStyle w:val="aa"/>
          <w:rFonts w:cs="Times New Roman"/>
        </w:rPr>
        <w:t>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70FDB5CE" w14:textId="77777777" w:rsidR="00416B7C" w:rsidRPr="00BE0AE5" w:rsidRDefault="00416B7C" w:rsidP="00416B7C">
      <w:pPr>
        <w:pStyle w:val="a8"/>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50349C4B"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2 </w:t>
      </w:r>
      <w:r w:rsidRPr="00BE0AE5">
        <w:rPr>
          <w:rFonts w:cs="Times New Roman"/>
        </w:rPr>
        <w:t>минут.</w:t>
      </w:r>
    </w:p>
    <w:p w14:paraId="0D5CB7D9" w14:textId="77777777" w:rsidR="00416B7C" w:rsidRPr="00BE0AE5" w:rsidRDefault="00416B7C" w:rsidP="00416B7C">
      <w:pPr>
        <w:pStyle w:val="a8"/>
        <w:rPr>
          <w:rStyle w:val="ab"/>
          <w:rFonts w:cs="Times New Roman"/>
        </w:rPr>
      </w:pPr>
    </w:p>
    <w:p w14:paraId="3905C810"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2DD8EB8D"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w:t>
      </w:r>
    </w:p>
    <w:p w14:paraId="75D13C9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основного содержания текста</w:t>
      </w:r>
      <w:r w:rsidRPr="00BE0AE5">
        <w:rPr>
          <w:rFonts w:cs="Times New Roman"/>
        </w:rPr>
        <w:t xml:space="preserve"> предполагает умения:</w:t>
      </w:r>
    </w:p>
    <w:p w14:paraId="770F3C4E" w14:textId="77777777" w:rsidR="00416B7C" w:rsidRPr="00BE0AE5" w:rsidRDefault="00416B7C" w:rsidP="00416B7C">
      <w:pPr>
        <w:pStyle w:val="list-bullet"/>
        <w:rPr>
          <w:rFonts w:cs="Times New Roman"/>
        </w:rPr>
      </w:pPr>
      <w:r w:rsidRPr="00BE0AE5">
        <w:rPr>
          <w:rFonts w:cs="Times New Roman"/>
        </w:rPr>
        <w:t>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w:t>
      </w:r>
      <w:r w:rsidRPr="00BE0AE5">
        <w:rPr>
          <w:rFonts w:cs="Times New Roman"/>
        </w:rPr>
        <w:t>а</w:t>
      </w:r>
      <w:r w:rsidRPr="00BE0AE5">
        <w:rPr>
          <w:rFonts w:cs="Times New Roman"/>
        </w:rPr>
        <w:t>ние текста по заголовку/началу текста;</w:t>
      </w:r>
    </w:p>
    <w:p w14:paraId="1E89847C" w14:textId="77777777" w:rsidR="00416B7C" w:rsidRPr="00BE0AE5" w:rsidRDefault="00416B7C" w:rsidP="00416B7C">
      <w:pPr>
        <w:pStyle w:val="list-bullet"/>
        <w:rPr>
          <w:rFonts w:cs="Times New Roman"/>
        </w:rPr>
      </w:pPr>
      <w:r w:rsidRPr="00BE0AE5">
        <w:rPr>
          <w:rFonts w:cs="Times New Roman"/>
        </w:rPr>
        <w:t>определять логическую последовательность главных фактов, с</w:t>
      </w:r>
      <w:r w:rsidRPr="00BE0AE5">
        <w:rPr>
          <w:rFonts w:cs="Times New Roman"/>
        </w:rPr>
        <w:t>о</w:t>
      </w:r>
      <w:r w:rsidRPr="00BE0AE5">
        <w:rPr>
          <w:rFonts w:cs="Times New Roman"/>
        </w:rPr>
        <w:t>бытий; разбивать текст на относительно самостоятельные смы</w:t>
      </w:r>
      <w:r w:rsidRPr="00BE0AE5">
        <w:rPr>
          <w:rFonts w:cs="Times New Roman"/>
        </w:rPr>
        <w:t>с</w:t>
      </w:r>
      <w:r w:rsidRPr="00BE0AE5">
        <w:rPr>
          <w:rFonts w:cs="Times New Roman"/>
        </w:rPr>
        <w:t xml:space="preserve">ловые части; </w:t>
      </w:r>
    </w:p>
    <w:p w14:paraId="1CAC3E2C" w14:textId="77777777" w:rsidR="00416B7C" w:rsidRPr="00BE0AE5" w:rsidRDefault="00416B7C" w:rsidP="00416B7C">
      <w:pPr>
        <w:pStyle w:val="list-bullet"/>
        <w:rPr>
          <w:rFonts w:cs="Times New Roman"/>
        </w:rPr>
      </w:pPr>
      <w:r w:rsidRPr="00BE0AE5">
        <w:rPr>
          <w:rFonts w:cs="Times New Roman"/>
        </w:rPr>
        <w:t>озаглавливать текст/его отдельные части;</w:t>
      </w:r>
    </w:p>
    <w:p w14:paraId="16D9EF82" w14:textId="77777777" w:rsidR="00416B7C" w:rsidRPr="00BE0AE5" w:rsidRDefault="00416B7C" w:rsidP="00416B7C">
      <w:pPr>
        <w:pStyle w:val="list-bullet"/>
        <w:rPr>
          <w:rFonts w:cs="Times New Roman"/>
        </w:rPr>
      </w:pPr>
      <w:r w:rsidRPr="00BE0AE5">
        <w:rPr>
          <w:rFonts w:cs="Times New Roman"/>
        </w:rPr>
        <w:t>игнорировать незнакомые слова, несущественные для понимания основного содержания; понимать интернациональные слова.</w:t>
      </w:r>
    </w:p>
    <w:p w14:paraId="41C619AE" w14:textId="77777777" w:rsidR="00416B7C" w:rsidRPr="00BE0AE5" w:rsidRDefault="00416B7C" w:rsidP="00416B7C">
      <w:pPr>
        <w:pStyle w:val="a8"/>
        <w:rPr>
          <w:rFonts w:cs="Times New Roman"/>
          <w:spacing w:val="-2"/>
        </w:rPr>
      </w:pPr>
      <w:r w:rsidRPr="00BE0AE5">
        <w:rPr>
          <w:rFonts w:cs="Times New Roman"/>
          <w:spacing w:val="-2"/>
        </w:rPr>
        <w:t xml:space="preserve">Чтение </w:t>
      </w:r>
      <w:r w:rsidRPr="00BE0AE5">
        <w:rPr>
          <w:rStyle w:val="a9"/>
          <w:rFonts w:cs="Times New Roman"/>
          <w:spacing w:val="-2"/>
        </w:rPr>
        <w:t>с пониманием нужной/интересующей/запрашиваемой и</w:t>
      </w:r>
      <w:r w:rsidRPr="00BE0AE5">
        <w:rPr>
          <w:rStyle w:val="a9"/>
          <w:rFonts w:cs="Times New Roman"/>
          <w:spacing w:val="-2"/>
        </w:rPr>
        <w:t>н</w:t>
      </w:r>
      <w:r w:rsidRPr="00BE0AE5">
        <w:rPr>
          <w:rStyle w:val="a9"/>
          <w:rFonts w:cs="Times New Roman"/>
          <w:spacing w:val="-2"/>
        </w:rPr>
        <w:t>формации</w:t>
      </w:r>
      <w:r w:rsidRPr="00BE0AE5">
        <w:rPr>
          <w:rFonts w:cs="Times New Roman"/>
          <w:b/>
          <w:bCs/>
          <w:spacing w:val="-2"/>
        </w:rPr>
        <w:t xml:space="preserve"> </w:t>
      </w:r>
      <w:r w:rsidRPr="00BE0AE5">
        <w:rPr>
          <w:rFonts w:cs="Times New Roman"/>
          <w:spacing w:val="-2"/>
        </w:rPr>
        <w:t>предполагает умение находить в прочитанном тексте и пон</w:t>
      </w:r>
      <w:r w:rsidRPr="00BE0AE5">
        <w:rPr>
          <w:rFonts w:cs="Times New Roman"/>
          <w:spacing w:val="-2"/>
        </w:rPr>
        <w:t>и</w:t>
      </w:r>
      <w:r w:rsidRPr="00BE0AE5">
        <w:rPr>
          <w:rFonts w:cs="Times New Roman"/>
          <w:spacing w:val="-2"/>
        </w:rPr>
        <w:t>мать запрашиваемую информацию, представленную в эксплицитной (я</w:t>
      </w:r>
      <w:r w:rsidRPr="00BE0AE5">
        <w:rPr>
          <w:rFonts w:cs="Times New Roman"/>
          <w:spacing w:val="-2"/>
        </w:rPr>
        <w:t>в</w:t>
      </w:r>
      <w:r w:rsidRPr="00BE0AE5">
        <w:rPr>
          <w:rFonts w:cs="Times New Roman"/>
          <w:spacing w:val="-2"/>
        </w:rPr>
        <w:t>ной) и имплицитной форме (неявной) форме; оценивать найденную и</w:t>
      </w:r>
      <w:r w:rsidRPr="00BE0AE5">
        <w:rPr>
          <w:rFonts w:cs="Times New Roman"/>
          <w:spacing w:val="-2"/>
        </w:rPr>
        <w:t>н</w:t>
      </w:r>
      <w:r w:rsidRPr="00BE0AE5">
        <w:rPr>
          <w:rFonts w:cs="Times New Roman"/>
          <w:spacing w:val="-2"/>
        </w:rPr>
        <w:t>формацию с точки зрения её значимости для решения коммуникативной задачи.</w:t>
      </w:r>
    </w:p>
    <w:p w14:paraId="67D3FEA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 содержания</w:t>
      </w:r>
      <w:r w:rsidRPr="00BE0AE5">
        <w:rPr>
          <w:rFonts w:cs="Times New Roman"/>
          <w:i/>
          <w:iCs/>
        </w:rPr>
        <w:t xml:space="preserve"> </w:t>
      </w:r>
      <w:r w:rsidRPr="00BE0AE5">
        <w:rPr>
          <w:rFonts w:cs="Times New Roman"/>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устанавливать причинно-следственную взаимосвязь 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 или путём добавления пропущенных фрагментов.</w:t>
      </w:r>
    </w:p>
    <w:p w14:paraId="4ADE2437"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несплошных текстов (таблиц, диаграмм, схем)</w:t>
      </w:r>
      <w:r w:rsidRPr="00BE0AE5">
        <w:rPr>
          <w:rFonts w:cs="Times New Roman"/>
        </w:rPr>
        <w:t xml:space="preserve"> и понимание представленной в них информации.</w:t>
      </w:r>
    </w:p>
    <w:p w14:paraId="47202500" w14:textId="77777777" w:rsidR="00416B7C" w:rsidRPr="00BE0AE5" w:rsidRDefault="00416B7C" w:rsidP="00416B7C">
      <w:pPr>
        <w:pStyle w:val="a8"/>
        <w:rPr>
          <w:rFonts w:cs="Times New Roman"/>
        </w:rPr>
      </w:pPr>
      <w:r w:rsidRPr="00BE0AE5">
        <w:rPr>
          <w:rStyle w:val="aa"/>
          <w:rFonts w:cs="Times New Roman"/>
        </w:rPr>
        <w:lastRenderedPageBreak/>
        <w:t>Тексты для чтения</w:t>
      </w:r>
      <w:r w:rsidRPr="00BE0AE5">
        <w:rPr>
          <w:rFonts w:cs="Times New Roman"/>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w:t>
      </w:r>
      <w:r w:rsidRPr="00BE0AE5">
        <w:rPr>
          <w:rFonts w:cs="Times New Roman"/>
        </w:rPr>
        <w:t>н</w:t>
      </w:r>
      <w:r w:rsidRPr="00BE0AE5">
        <w:rPr>
          <w:rFonts w:cs="Times New Roman"/>
        </w:rPr>
        <w:t>струкция, электронное сообщение личного характера, стихотворение; несплошной текст (таблица, диаграмма).</w:t>
      </w:r>
    </w:p>
    <w:p w14:paraId="373854BB" w14:textId="77777777" w:rsidR="00416B7C" w:rsidRPr="00BE0AE5" w:rsidRDefault="00416B7C" w:rsidP="00416B7C">
      <w:pPr>
        <w:pStyle w:val="a8"/>
        <w:rPr>
          <w:rFonts w:cs="Times New Roman"/>
        </w:rPr>
      </w:pPr>
      <w:r w:rsidRPr="00BE0AE5">
        <w:rPr>
          <w:rFonts w:cs="Times New Roman"/>
        </w:rPr>
        <w:t>Языковая сложность текстов для чтения должна соответствовать б</w:t>
      </w:r>
      <w:r w:rsidRPr="00BE0AE5">
        <w:rPr>
          <w:rFonts w:cs="Times New Roman"/>
        </w:rPr>
        <w:t>а</w:t>
      </w:r>
      <w:r w:rsidRPr="00BE0AE5">
        <w:rPr>
          <w:rFonts w:cs="Times New Roman"/>
        </w:rPr>
        <w:t>зовому уровню (А2 — допороговому уровню по общеевропейской шк</w:t>
      </w:r>
      <w:r w:rsidRPr="00BE0AE5">
        <w:rPr>
          <w:rFonts w:cs="Times New Roman"/>
        </w:rPr>
        <w:t>а</w:t>
      </w:r>
      <w:r w:rsidRPr="00BE0AE5">
        <w:rPr>
          <w:rFonts w:cs="Times New Roman"/>
        </w:rPr>
        <w:t>ле).</w:t>
      </w:r>
    </w:p>
    <w:p w14:paraId="07175AB6"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500—600</w:t>
      </w:r>
      <w:r w:rsidRPr="00BE0AE5">
        <w:rPr>
          <w:rFonts w:cs="Times New Roman"/>
        </w:rPr>
        <w:t xml:space="preserve"> слов.</w:t>
      </w:r>
    </w:p>
    <w:p w14:paraId="25FFA440" w14:textId="77777777" w:rsidR="00416B7C" w:rsidRPr="00BE0AE5" w:rsidRDefault="00416B7C" w:rsidP="00416B7C">
      <w:pPr>
        <w:pStyle w:val="a8"/>
        <w:rPr>
          <w:rStyle w:val="ab"/>
          <w:rFonts w:cs="Times New Roman"/>
        </w:rPr>
      </w:pPr>
      <w:r w:rsidRPr="00BE0AE5">
        <w:rPr>
          <w:rStyle w:val="ab"/>
          <w:rFonts w:cs="Times New Roman"/>
        </w:rPr>
        <w:t>Письменная речь</w:t>
      </w:r>
    </w:p>
    <w:p w14:paraId="5B4D0490"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34B4F5EF" w14:textId="77777777" w:rsidR="00416B7C" w:rsidRPr="00BE0AE5" w:rsidRDefault="00416B7C" w:rsidP="00416B7C">
      <w:pPr>
        <w:pStyle w:val="list-bullet"/>
        <w:rPr>
          <w:rFonts w:cs="Times New Roman"/>
        </w:rPr>
      </w:pPr>
      <w:r w:rsidRPr="00BE0AE5">
        <w:rPr>
          <w:rFonts w:cs="Times New Roman"/>
        </w:rPr>
        <w:t>составление плана/тезисов устного или письменного сообщения;</w:t>
      </w:r>
    </w:p>
    <w:p w14:paraId="1D4BA1B3"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х св</w:t>
      </w:r>
      <w:r w:rsidRPr="00BE0AE5">
        <w:rPr>
          <w:rFonts w:cs="Times New Roman"/>
        </w:rPr>
        <w:t>е</w:t>
      </w:r>
      <w:r w:rsidRPr="00BE0AE5">
        <w:rPr>
          <w:rFonts w:cs="Times New Roman"/>
        </w:rPr>
        <w:t>дений (имя, фамилия, пол, возраст, гражданство, адрес, увлеч</w:t>
      </w:r>
      <w:r w:rsidRPr="00BE0AE5">
        <w:rPr>
          <w:rFonts w:cs="Times New Roman"/>
        </w:rPr>
        <w:t>е</w:t>
      </w:r>
      <w:r w:rsidRPr="00BE0AE5">
        <w:rPr>
          <w:rFonts w:cs="Times New Roman"/>
        </w:rPr>
        <w:t>ния) в соответствии с нормами, принятыми в стране/странах из</w:t>
      </w:r>
      <w:r w:rsidRPr="00BE0AE5">
        <w:rPr>
          <w:rFonts w:cs="Times New Roman"/>
        </w:rPr>
        <w:t>у</w:t>
      </w:r>
      <w:r w:rsidRPr="00BE0AE5">
        <w:rPr>
          <w:rFonts w:cs="Times New Roman"/>
        </w:rPr>
        <w:t>чаемого языка;</w:t>
      </w:r>
    </w:p>
    <w:p w14:paraId="79871BA0"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w:t>
      </w:r>
      <w:r w:rsidRPr="00BE0AE5">
        <w:rPr>
          <w:rFonts w:cs="Times New Roman"/>
        </w:rPr>
        <w:t>а</w:t>
      </w:r>
      <w:r w:rsidRPr="00BE0AE5">
        <w:rPr>
          <w:rFonts w:cs="Times New Roman"/>
        </w:rPr>
        <w:t>прашивать интересующую информацию; оформлять обращение, завершающую фразу и подпись в соответствии с нормами н</w:t>
      </w:r>
      <w:r w:rsidRPr="00BE0AE5">
        <w:rPr>
          <w:rFonts w:cs="Times New Roman"/>
        </w:rPr>
        <w:t>е</w:t>
      </w:r>
      <w:r w:rsidRPr="00BE0AE5">
        <w:rPr>
          <w:rFonts w:cs="Times New Roman"/>
        </w:rPr>
        <w:t xml:space="preserve">официального общения, принятыми в стране/странах изучаемого языка. </w:t>
      </w:r>
    </w:p>
    <w:p w14:paraId="4F3BD3E4"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Fonts w:cs="Times New Roman"/>
          <w:b/>
          <w:bCs/>
        </w:rPr>
        <w:t>120</w:t>
      </w:r>
      <w:r w:rsidRPr="00BE0AE5">
        <w:rPr>
          <w:rFonts w:cs="Times New Roman"/>
        </w:rPr>
        <w:t xml:space="preserve"> слов;</w:t>
      </w:r>
    </w:p>
    <w:p w14:paraId="453CBAF4" w14:textId="77777777" w:rsidR="00416B7C" w:rsidRPr="00BE0AE5" w:rsidRDefault="00416B7C" w:rsidP="00416B7C">
      <w:pPr>
        <w:pStyle w:val="list-bullet"/>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w:t>
      </w:r>
    </w:p>
    <w:p w14:paraId="45DCF669"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Style w:val="a9"/>
          <w:rFonts w:cs="Times New Roman"/>
        </w:rPr>
        <w:t>120</w:t>
      </w:r>
      <w:r w:rsidRPr="00BE0AE5">
        <w:rPr>
          <w:rFonts w:cs="Times New Roman"/>
        </w:rPr>
        <w:t xml:space="preserve"> слов;</w:t>
      </w:r>
    </w:p>
    <w:p w14:paraId="48E5F6D5" w14:textId="77777777" w:rsidR="00416B7C" w:rsidRPr="00BE0AE5" w:rsidRDefault="00416B7C" w:rsidP="00416B7C">
      <w:pPr>
        <w:pStyle w:val="list-bullet"/>
        <w:rPr>
          <w:rFonts w:cs="Times New Roman"/>
        </w:rPr>
      </w:pPr>
      <w:r w:rsidRPr="00BE0AE5">
        <w:rPr>
          <w:rFonts w:cs="Times New Roman"/>
        </w:rPr>
        <w:t>заполнение таблицы с краткой фиксацией содержания прочита</w:t>
      </w:r>
      <w:r w:rsidRPr="00BE0AE5">
        <w:rPr>
          <w:rFonts w:cs="Times New Roman"/>
        </w:rPr>
        <w:t>н</w:t>
      </w:r>
      <w:r w:rsidRPr="00BE0AE5">
        <w:rPr>
          <w:rFonts w:cs="Times New Roman"/>
        </w:rPr>
        <w:t>ного/прослушанного текста;</w:t>
      </w:r>
    </w:p>
    <w:p w14:paraId="393B174E" w14:textId="77777777" w:rsidR="00416B7C" w:rsidRPr="00BE0AE5" w:rsidRDefault="00416B7C" w:rsidP="00416B7C">
      <w:pPr>
        <w:pStyle w:val="list-bullet"/>
        <w:rPr>
          <w:rFonts w:cs="Times New Roman"/>
        </w:rPr>
      </w:pPr>
      <w:r w:rsidRPr="00BE0AE5">
        <w:rPr>
          <w:rFonts w:cs="Times New Roman"/>
        </w:rPr>
        <w:t>преобразование таблицы, схемы в текстовый вариант предста</w:t>
      </w:r>
      <w:r w:rsidRPr="00BE0AE5">
        <w:rPr>
          <w:rFonts w:cs="Times New Roman"/>
        </w:rPr>
        <w:t>в</w:t>
      </w:r>
      <w:r w:rsidRPr="00BE0AE5">
        <w:rPr>
          <w:rFonts w:cs="Times New Roman"/>
        </w:rPr>
        <w:t>ления информации;</w:t>
      </w:r>
    </w:p>
    <w:p w14:paraId="2AF9E194" w14:textId="77777777" w:rsidR="00416B7C" w:rsidRPr="00BE0AE5" w:rsidRDefault="00416B7C" w:rsidP="00416B7C">
      <w:pPr>
        <w:pStyle w:val="list-bullet"/>
        <w:rPr>
          <w:rFonts w:cs="Times New Roman"/>
          <w:b/>
          <w:bCs/>
        </w:rPr>
      </w:pPr>
      <w:r w:rsidRPr="00BE0AE5">
        <w:rPr>
          <w:rFonts w:cs="Times New Roman"/>
        </w:rPr>
        <w:t xml:space="preserve">письменное представление результатов выполненной проектной работы (объём — </w:t>
      </w:r>
      <w:r w:rsidRPr="00BE0AE5">
        <w:rPr>
          <w:rStyle w:val="a9"/>
          <w:rFonts w:cs="Times New Roman"/>
        </w:rPr>
        <w:t>100—120</w:t>
      </w:r>
      <w:r w:rsidRPr="00BE0AE5">
        <w:rPr>
          <w:rFonts w:cs="Times New Roman"/>
        </w:rPr>
        <w:t xml:space="preserve"> слов).</w:t>
      </w:r>
      <w:r w:rsidRPr="00BE0AE5">
        <w:rPr>
          <w:rFonts w:cs="Times New Roman"/>
          <w:b/>
          <w:bCs/>
        </w:rPr>
        <w:t xml:space="preserve"> </w:t>
      </w:r>
    </w:p>
    <w:p w14:paraId="4F4FC73A"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429ADB74" w14:textId="77777777" w:rsidR="00416B7C" w:rsidRPr="00BE0AE5" w:rsidRDefault="00416B7C" w:rsidP="00416B7C">
      <w:pPr>
        <w:pStyle w:val="a8"/>
        <w:rPr>
          <w:rFonts w:cs="Times New Roman"/>
        </w:rPr>
      </w:pPr>
      <w:r w:rsidRPr="00BE0AE5">
        <w:rPr>
          <w:rStyle w:val="ab"/>
          <w:rFonts w:cs="Times New Roman"/>
        </w:rPr>
        <w:t>Фонетическая сторона речи</w:t>
      </w:r>
    </w:p>
    <w:p w14:paraId="49E1D3BF"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78521B9" w14:textId="77777777" w:rsidR="00416B7C" w:rsidRPr="00BE0AE5" w:rsidRDefault="00416B7C" w:rsidP="00416B7C">
      <w:pPr>
        <w:pStyle w:val="a8"/>
        <w:rPr>
          <w:rFonts w:cs="Times New Roman"/>
        </w:rPr>
      </w:pPr>
      <w:r w:rsidRPr="00BE0AE5">
        <w:rPr>
          <w:rFonts w:cs="Times New Roman"/>
        </w:rPr>
        <w:lastRenderedPageBreak/>
        <w:t>Выражение модального значения, чувства и эмоции.</w:t>
      </w:r>
    </w:p>
    <w:p w14:paraId="496BA028" w14:textId="77777777" w:rsidR="00416B7C" w:rsidRPr="00BE0AE5" w:rsidRDefault="00416B7C" w:rsidP="00416B7C">
      <w:pPr>
        <w:pStyle w:val="a8"/>
        <w:rPr>
          <w:rFonts w:cs="Times New Roman"/>
        </w:rPr>
      </w:pPr>
      <w:r w:rsidRPr="00BE0AE5">
        <w:rPr>
          <w:rFonts w:cs="Times New Roman"/>
        </w:rPr>
        <w:t>Чтение вслух небольших текст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и, демонстрирующих понимание текста.</w:t>
      </w:r>
    </w:p>
    <w:p w14:paraId="40EBF260"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36BE3088"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Style w:val="a9"/>
          <w:rFonts w:cs="Times New Roman"/>
        </w:rPr>
        <w:t>110</w:t>
      </w:r>
      <w:r w:rsidRPr="00BE0AE5">
        <w:rPr>
          <w:rFonts w:cs="Times New Roman"/>
        </w:rPr>
        <w:t xml:space="preserve"> слов.</w:t>
      </w:r>
    </w:p>
    <w:p w14:paraId="39589B36" w14:textId="77777777" w:rsidR="00416B7C" w:rsidRPr="00BE0AE5" w:rsidRDefault="00416B7C" w:rsidP="00416B7C">
      <w:pPr>
        <w:pStyle w:val="a8"/>
        <w:rPr>
          <w:rStyle w:val="ab"/>
          <w:rFonts w:cs="Times New Roman"/>
        </w:rPr>
      </w:pPr>
      <w:r w:rsidRPr="00BE0AE5">
        <w:rPr>
          <w:rStyle w:val="ab"/>
          <w:rFonts w:cs="Times New Roman"/>
        </w:rPr>
        <w:t>Орфография и пунктуация</w:t>
      </w:r>
    </w:p>
    <w:p w14:paraId="17473D3D"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2304FFBD"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речислении.</w:t>
      </w:r>
    </w:p>
    <w:p w14:paraId="11D3C071"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е, в соответствии с нормами речевого эт</w:t>
      </w:r>
      <w:r w:rsidRPr="00BE0AE5">
        <w:rPr>
          <w:rFonts w:cs="Times New Roman"/>
          <w:spacing w:val="-2"/>
        </w:rPr>
        <w:t>и</w:t>
      </w:r>
      <w:r w:rsidRPr="00BE0AE5">
        <w:rPr>
          <w:rFonts w:cs="Times New Roman"/>
          <w:spacing w:val="-2"/>
        </w:rPr>
        <w:t>кета, принятыми в стране/странах изучаемого языка, оформление эле</w:t>
      </w:r>
      <w:r w:rsidRPr="00BE0AE5">
        <w:rPr>
          <w:rFonts w:cs="Times New Roman"/>
          <w:spacing w:val="-2"/>
        </w:rPr>
        <w:t>к</w:t>
      </w:r>
      <w:r w:rsidRPr="00BE0AE5">
        <w:rPr>
          <w:rFonts w:cs="Times New Roman"/>
          <w:spacing w:val="-2"/>
        </w:rPr>
        <w:t>тронного сообщения личного характера.</w:t>
      </w:r>
    </w:p>
    <w:p w14:paraId="038A6D2C"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708AD45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1901505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2741D1A" w14:textId="77777777" w:rsidR="00416B7C" w:rsidRPr="00BE0AE5" w:rsidRDefault="00416B7C" w:rsidP="00416B7C">
      <w:pPr>
        <w:pStyle w:val="a8"/>
        <w:rPr>
          <w:rFonts w:cs="Times New Roman"/>
        </w:rPr>
      </w:pPr>
      <w:r w:rsidRPr="00BE0AE5">
        <w:rPr>
          <w:rFonts w:cs="Times New Roman"/>
        </w:rPr>
        <w:t>— изученных лексических единиц, синонимов, антонимов и наиболее частотных фразовых глаголов, сокращений и аббревиатур;</w:t>
      </w:r>
    </w:p>
    <w:p w14:paraId="1B8D662F" w14:textId="77777777" w:rsidR="00416B7C" w:rsidRPr="00BE0AE5" w:rsidRDefault="00416B7C" w:rsidP="00416B7C">
      <w:pPr>
        <w:pStyle w:val="a8"/>
        <w:rPr>
          <w:rFonts w:cs="Times New Roman"/>
        </w:rPr>
      </w:pPr>
      <w:r w:rsidRPr="00BE0AE5">
        <w:rPr>
          <w:rFonts w:cs="Times New Roman"/>
        </w:rPr>
        <w:t>— различных средств связи для обеспечения логичности и целостн</w:t>
      </w:r>
      <w:r w:rsidRPr="00BE0AE5">
        <w:rPr>
          <w:rFonts w:cs="Times New Roman"/>
        </w:rPr>
        <w:t>о</w:t>
      </w:r>
      <w:r w:rsidRPr="00BE0AE5">
        <w:rPr>
          <w:rFonts w:cs="Times New Roman"/>
        </w:rPr>
        <w:t>сти высказывания.</w:t>
      </w:r>
    </w:p>
    <w:p w14:paraId="1A95D698"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01563D92" w14:textId="77777777" w:rsidR="00416B7C" w:rsidRPr="00BE0AE5" w:rsidRDefault="00416B7C" w:rsidP="00416B7C">
      <w:pPr>
        <w:pStyle w:val="list-dash"/>
        <w:rPr>
          <w:rFonts w:cs="Times New Roman"/>
        </w:rPr>
      </w:pPr>
      <w:r w:rsidRPr="00BE0AE5">
        <w:rPr>
          <w:rFonts w:cs="Times New Roman"/>
        </w:rPr>
        <w:t>глаголов с помощью префиксов dé-, dis-;</w:t>
      </w:r>
    </w:p>
    <w:p w14:paraId="6484ADEE" w14:textId="77777777" w:rsidR="00416B7C" w:rsidRPr="00BE0AE5" w:rsidRDefault="00416B7C" w:rsidP="00416B7C">
      <w:pPr>
        <w:pStyle w:val="list-dash"/>
        <w:rPr>
          <w:rFonts w:cs="Times New Roman"/>
        </w:rPr>
      </w:pPr>
      <w:r w:rsidRPr="00BE0AE5">
        <w:rPr>
          <w:rFonts w:cs="Times New Roman"/>
        </w:rPr>
        <w:t>имён существительных, имён прилагательных и наречий с пом</w:t>
      </w:r>
      <w:r w:rsidRPr="00BE0AE5">
        <w:rPr>
          <w:rFonts w:cs="Times New Roman"/>
        </w:rPr>
        <w:t>о</w:t>
      </w:r>
      <w:r w:rsidRPr="00BE0AE5">
        <w:rPr>
          <w:rFonts w:cs="Times New Roman"/>
        </w:rPr>
        <w:t>щью отрицательного префикса mé-;</w:t>
      </w:r>
    </w:p>
    <w:p w14:paraId="51115D86" w14:textId="77777777" w:rsidR="00416B7C" w:rsidRPr="00BE0AE5" w:rsidRDefault="00416B7C" w:rsidP="00416B7C">
      <w:pPr>
        <w:pStyle w:val="list-dash"/>
        <w:rPr>
          <w:rFonts w:cs="Times New Roman"/>
        </w:rPr>
      </w:pPr>
      <w:r w:rsidRPr="00BE0AE5">
        <w:rPr>
          <w:rFonts w:cs="Times New Roman"/>
        </w:rPr>
        <w:t>имён существительных с помощью суффиксов: -ence/-ance, -esse, -ure, -issement, -age, -issage;</w:t>
      </w:r>
    </w:p>
    <w:p w14:paraId="223DCFB9" w14:textId="77777777" w:rsidR="00416B7C" w:rsidRPr="00BE0AE5" w:rsidRDefault="00416B7C" w:rsidP="00416B7C">
      <w:pPr>
        <w:pStyle w:val="list-dash"/>
        <w:rPr>
          <w:rFonts w:cs="Times New Roman"/>
        </w:rPr>
      </w:pPr>
      <w:r w:rsidRPr="00BE0AE5">
        <w:rPr>
          <w:rFonts w:cs="Times New Roman"/>
        </w:rPr>
        <w:t>наречий с помощью суффиксов: -emment/-amment.</w:t>
      </w:r>
    </w:p>
    <w:p w14:paraId="3856B137"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70D96FF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0A9EAB1" w14:textId="77777777" w:rsidR="00416B7C" w:rsidRPr="00BE0AE5" w:rsidRDefault="00416B7C" w:rsidP="00416B7C">
      <w:pPr>
        <w:pStyle w:val="list-dash"/>
        <w:rPr>
          <w:rFonts w:cs="Times New Roman"/>
        </w:rPr>
      </w:pPr>
      <w:r w:rsidRPr="00BE0AE5">
        <w:rPr>
          <w:rFonts w:cs="Times New Roman"/>
        </w:rPr>
        <w:t>сложноподчинённых предложений с придаточными определ</w:t>
      </w:r>
      <w:r w:rsidRPr="00BE0AE5">
        <w:rPr>
          <w:rFonts w:cs="Times New Roman"/>
        </w:rPr>
        <w:t>и</w:t>
      </w:r>
      <w:r w:rsidRPr="00BE0AE5">
        <w:rPr>
          <w:rFonts w:cs="Times New Roman"/>
        </w:rPr>
        <w:t>тельными (dont, où); следствия (ainsi); цели (pour que);</w:t>
      </w:r>
    </w:p>
    <w:p w14:paraId="719D618A" w14:textId="77777777" w:rsidR="00416B7C" w:rsidRPr="00BE0AE5" w:rsidRDefault="00416B7C" w:rsidP="00416B7C">
      <w:pPr>
        <w:pStyle w:val="list-dash"/>
        <w:rPr>
          <w:rFonts w:cs="Times New Roman"/>
        </w:rPr>
      </w:pPr>
      <w:r w:rsidRPr="00BE0AE5">
        <w:rPr>
          <w:rFonts w:cs="Times New Roman"/>
        </w:rPr>
        <w:lastRenderedPageBreak/>
        <w:t>глаголов в форме будущего времени в прошедшем (futur dans le passé); </w:t>
      </w:r>
    </w:p>
    <w:p w14:paraId="3DB3D1C9" w14:textId="77777777" w:rsidR="00416B7C" w:rsidRPr="00BE0AE5" w:rsidRDefault="00416B7C" w:rsidP="00416B7C">
      <w:pPr>
        <w:pStyle w:val="list-dash"/>
        <w:rPr>
          <w:rFonts w:cs="Times New Roman"/>
        </w:rPr>
      </w:pPr>
      <w:r w:rsidRPr="00BE0AE5">
        <w:rPr>
          <w:rFonts w:cs="Times New Roman"/>
        </w:rPr>
        <w:t>основных правил согласования времён в рамках сложного пре</w:t>
      </w:r>
      <w:r w:rsidRPr="00BE0AE5">
        <w:rPr>
          <w:rFonts w:cs="Times New Roman"/>
        </w:rPr>
        <w:t>д</w:t>
      </w:r>
      <w:r w:rsidRPr="00BE0AE5">
        <w:rPr>
          <w:rFonts w:cs="Times New Roman"/>
        </w:rPr>
        <w:t>ложения в плане настоящего и прошлого;</w:t>
      </w:r>
    </w:p>
    <w:p w14:paraId="3683E02A" w14:textId="77777777" w:rsidR="00416B7C" w:rsidRPr="00BE0AE5" w:rsidRDefault="00416B7C" w:rsidP="00416B7C">
      <w:pPr>
        <w:pStyle w:val="list-dash"/>
        <w:rPr>
          <w:rFonts w:cs="Times New Roman"/>
        </w:rPr>
      </w:pPr>
      <w:r w:rsidRPr="00BE0AE5">
        <w:rPr>
          <w:rFonts w:cs="Times New Roman"/>
        </w:rPr>
        <w:t>форм сослагательного наклонения subjonctif présent регулярных и нерегулярных глаголов;</w:t>
      </w:r>
    </w:p>
    <w:p w14:paraId="7C3B846B" w14:textId="77777777" w:rsidR="00416B7C" w:rsidRPr="00BE0AE5" w:rsidRDefault="00416B7C" w:rsidP="00416B7C">
      <w:pPr>
        <w:pStyle w:val="list-dash"/>
        <w:rPr>
          <w:rFonts w:cs="Times New Roman"/>
        </w:rPr>
      </w:pPr>
      <w:r w:rsidRPr="00BE0AE5">
        <w:rPr>
          <w:rFonts w:cs="Times New Roman"/>
        </w:rPr>
        <w:t>деепричастия (gérondif);</w:t>
      </w:r>
    </w:p>
    <w:p w14:paraId="125402EC" w14:textId="77777777" w:rsidR="00416B7C" w:rsidRPr="00BE0AE5" w:rsidRDefault="00416B7C" w:rsidP="00416B7C">
      <w:pPr>
        <w:pStyle w:val="list-dash"/>
        <w:rPr>
          <w:rFonts w:cs="Times New Roman"/>
        </w:rPr>
      </w:pPr>
      <w:r w:rsidRPr="00BE0AE5">
        <w:rPr>
          <w:rFonts w:cs="Times New Roman"/>
        </w:rPr>
        <w:t>простых относительных местоимений dont, où;</w:t>
      </w:r>
    </w:p>
    <w:p w14:paraId="3C00C990" w14:textId="77777777" w:rsidR="00416B7C" w:rsidRPr="00BE0AE5" w:rsidRDefault="00416B7C" w:rsidP="00416B7C">
      <w:pPr>
        <w:pStyle w:val="list-dash"/>
        <w:rPr>
          <w:rFonts w:cs="Times New Roman"/>
        </w:rPr>
      </w:pPr>
      <w:r w:rsidRPr="00BE0AE5">
        <w:rPr>
          <w:rFonts w:cs="Times New Roman"/>
        </w:rPr>
        <w:t>числительных для обозначения больших чисел (до</w:t>
      </w:r>
      <w:r w:rsidR="00571787" w:rsidRPr="00BE0AE5">
        <w:rPr>
          <w:rFonts w:cs="Times New Roman"/>
        </w:rPr>
        <w:t xml:space="preserve"> </w:t>
      </w:r>
      <w:r w:rsidRPr="00BE0AE5">
        <w:rPr>
          <w:rFonts w:cs="Times New Roman"/>
        </w:rPr>
        <w:t>1 000 000 000).</w:t>
      </w:r>
    </w:p>
    <w:p w14:paraId="05416B23" w14:textId="77777777" w:rsidR="00416B7C" w:rsidRPr="00BE0AE5" w:rsidRDefault="00416B7C" w:rsidP="00416B7C">
      <w:pPr>
        <w:pStyle w:val="31"/>
        <w:spacing w:before="340"/>
        <w:rPr>
          <w:rFonts w:cs="Times New Roman"/>
        </w:rPr>
      </w:pPr>
      <w:r w:rsidRPr="00BE0AE5">
        <w:rPr>
          <w:rFonts w:cs="Times New Roman"/>
        </w:rPr>
        <w:t>Социокультурные знания и умения</w:t>
      </w:r>
    </w:p>
    <w:p w14:paraId="39B7DEAE" w14:textId="77777777" w:rsidR="00416B7C" w:rsidRPr="00BE0AE5" w:rsidRDefault="00416B7C" w:rsidP="00416B7C">
      <w:pPr>
        <w:pStyle w:val="a8"/>
        <w:rPr>
          <w:rFonts w:cs="Times New Roman"/>
        </w:rPr>
      </w:pPr>
      <w:r w:rsidRPr="00BE0AE5">
        <w:rPr>
          <w:rFonts w:cs="Times New Roman"/>
        </w:rPr>
        <w:t>Осуществление</w:t>
      </w:r>
      <w:r w:rsidR="00571787" w:rsidRPr="00BE0AE5">
        <w:rPr>
          <w:rFonts w:cs="Times New Roman"/>
        </w:rPr>
        <w:t xml:space="preserve"> </w:t>
      </w:r>
      <w:r w:rsidRPr="00BE0AE5">
        <w:rPr>
          <w:rFonts w:cs="Times New Roman"/>
        </w:rPr>
        <w:t>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w:t>
      </w:r>
      <w:r w:rsidRPr="00BE0AE5">
        <w:rPr>
          <w:rFonts w:cs="Times New Roman"/>
          <w:spacing w:val="-2"/>
        </w:rPr>
        <w:t>рных элементов речевого поведенческого этикета в франкоязычной среде; зн</w:t>
      </w:r>
      <w:r w:rsidRPr="00BE0AE5">
        <w:rPr>
          <w:rFonts w:cs="Times New Roman"/>
          <w:spacing w:val="-2"/>
        </w:rPr>
        <w:t>а</w:t>
      </w:r>
      <w:r w:rsidRPr="00BE0AE5">
        <w:rPr>
          <w:rFonts w:cs="Times New Roman"/>
          <w:spacing w:val="-2"/>
        </w:rPr>
        <w:t>ние и использование в устной и письменной речи наиболее употреб</w:t>
      </w:r>
      <w:r w:rsidRPr="00BE0AE5">
        <w:rPr>
          <w:rFonts w:cs="Times New Roman"/>
          <w:spacing w:val="-2"/>
        </w:rPr>
        <w:t>и</w:t>
      </w:r>
      <w:r w:rsidRPr="00BE0AE5">
        <w:rPr>
          <w:rFonts w:cs="Times New Roman"/>
          <w:spacing w:val="-2"/>
        </w:rPr>
        <w:t>тельной тематической фоновой лексики и реалий в рамках отобранного тематического содержания (основные национальные праздники, трад</w:t>
      </w:r>
      <w:r w:rsidRPr="00BE0AE5">
        <w:rPr>
          <w:rFonts w:cs="Times New Roman"/>
          <w:spacing w:val="-2"/>
        </w:rPr>
        <w:t>и</w:t>
      </w:r>
      <w:r w:rsidRPr="00BE0AE5">
        <w:rPr>
          <w:rFonts w:cs="Times New Roman"/>
          <w:spacing w:val="-2"/>
        </w:rPr>
        <w:t>ц</w:t>
      </w:r>
      <w:r w:rsidRPr="00BE0AE5">
        <w:rPr>
          <w:rFonts w:cs="Times New Roman"/>
        </w:rPr>
        <w:t>ии, обычаи; традиции в питании и проведении досуга, система образ</w:t>
      </w:r>
      <w:r w:rsidRPr="00BE0AE5">
        <w:rPr>
          <w:rFonts w:cs="Times New Roman"/>
        </w:rPr>
        <w:t>о</w:t>
      </w:r>
      <w:r w:rsidRPr="00BE0AE5">
        <w:rPr>
          <w:rFonts w:cs="Times New Roman"/>
        </w:rPr>
        <w:t>вания).</w:t>
      </w:r>
    </w:p>
    <w:p w14:paraId="5DE67F31"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w:t>
      </w:r>
      <w:r w:rsidR="00571787" w:rsidRPr="00BE0AE5">
        <w:rPr>
          <w:rFonts w:cs="Times New Roman"/>
        </w:rPr>
        <w:t xml:space="preserve"> </w:t>
      </w:r>
      <w:r w:rsidRPr="00BE0AE5">
        <w:rPr>
          <w:rFonts w:cs="Times New Roman"/>
        </w:rPr>
        <w:t>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 xml:space="preserve">доступных в языковом отношении. </w:t>
      </w:r>
    </w:p>
    <w:p w14:paraId="6EAA6DAA"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французского языка.</w:t>
      </w:r>
    </w:p>
    <w:p w14:paraId="1B3DFE0F" w14:textId="77777777" w:rsidR="00416B7C" w:rsidRPr="00BE0AE5" w:rsidRDefault="00416B7C" w:rsidP="00416B7C">
      <w:pPr>
        <w:pStyle w:val="a8"/>
        <w:rPr>
          <w:rFonts w:cs="Times New Roman"/>
          <w:spacing w:val="-2"/>
        </w:rPr>
      </w:pPr>
      <w:r w:rsidRPr="00BE0AE5">
        <w:rPr>
          <w:rFonts w:cs="Times New Roman"/>
          <w:spacing w:val="-2"/>
        </w:rPr>
        <w:t>Осуществление межличностного и межкультурного общения с и</w:t>
      </w:r>
      <w:r w:rsidRPr="00BE0AE5">
        <w:rPr>
          <w:rFonts w:cs="Times New Roman"/>
          <w:spacing w:val="-2"/>
        </w:rPr>
        <w:t>с</w:t>
      </w:r>
      <w:r w:rsidRPr="00BE0AE5">
        <w:rPr>
          <w:rFonts w:cs="Times New Roman"/>
          <w:spacing w:val="-2"/>
        </w:rPr>
        <w:t>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34483D1F" w14:textId="77777777" w:rsidR="00416B7C" w:rsidRPr="00BE0AE5" w:rsidRDefault="00416B7C" w:rsidP="00416B7C">
      <w:pPr>
        <w:pStyle w:val="a8"/>
        <w:rPr>
          <w:rStyle w:val="a9"/>
          <w:rFonts w:cs="Times New Roman"/>
        </w:rPr>
      </w:pPr>
      <w:r w:rsidRPr="00BE0AE5">
        <w:rPr>
          <w:rStyle w:val="ab"/>
          <w:rFonts w:cs="Times New Roman"/>
        </w:rPr>
        <w:t>Развитие умений</w:t>
      </w:r>
      <w:r w:rsidRPr="00BE0AE5">
        <w:rPr>
          <w:rStyle w:val="a9"/>
          <w:rFonts w:cs="Times New Roman"/>
        </w:rPr>
        <w:t>:</w:t>
      </w:r>
    </w:p>
    <w:p w14:paraId="525DA687"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6DCA61D5" w14:textId="77777777" w:rsidR="00416B7C" w:rsidRPr="00BE0AE5" w:rsidRDefault="00416B7C" w:rsidP="00416B7C">
      <w:pPr>
        <w:pStyle w:val="list-bullet"/>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8180B96" w14:textId="77777777" w:rsidR="00416B7C" w:rsidRPr="00BE0AE5" w:rsidRDefault="00416B7C" w:rsidP="00416B7C">
      <w:pPr>
        <w:pStyle w:val="list-bullet"/>
        <w:rPr>
          <w:rFonts w:cs="Times New Roman"/>
        </w:rPr>
      </w:pPr>
      <w:r w:rsidRPr="00BE0AE5">
        <w:rPr>
          <w:rFonts w:cs="Times New Roman"/>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w:t>
      </w:r>
      <w:r w:rsidRPr="00BE0AE5">
        <w:rPr>
          <w:rFonts w:cs="Times New Roman"/>
        </w:rPr>
        <w:lastRenderedPageBreak/>
        <w:t>страны/стран изучаемого языка (учёных, писателях, поэтах, х</w:t>
      </w:r>
      <w:r w:rsidRPr="00BE0AE5">
        <w:rPr>
          <w:rFonts w:cs="Times New Roman"/>
        </w:rPr>
        <w:t>у</w:t>
      </w:r>
      <w:r w:rsidRPr="00BE0AE5">
        <w:rPr>
          <w:rFonts w:cs="Times New Roman"/>
        </w:rPr>
        <w:t xml:space="preserve">дожниках, композиторах, музыкантах, спортсменах и т. д.); </w:t>
      </w:r>
    </w:p>
    <w:p w14:paraId="1D813FDA" w14:textId="77777777" w:rsidR="00416B7C" w:rsidRPr="00BE0AE5" w:rsidRDefault="00416B7C" w:rsidP="00416B7C">
      <w:pPr>
        <w:pStyle w:val="list-bullet"/>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w:t>
      </w:r>
      <w:r w:rsidRPr="00BE0AE5">
        <w:rPr>
          <w:rFonts w:cs="Times New Roman"/>
        </w:rPr>
        <w:t>з</w:t>
      </w:r>
      <w:r w:rsidRPr="00BE0AE5">
        <w:rPr>
          <w:rFonts w:cs="Times New Roman"/>
        </w:rPr>
        <w:t>можный маршрут, уточнить часы работы и т. д.).</w:t>
      </w:r>
    </w:p>
    <w:p w14:paraId="027B572E" w14:textId="77777777" w:rsidR="00416B7C" w:rsidRPr="00BE0AE5" w:rsidRDefault="00416B7C" w:rsidP="00416B7C">
      <w:pPr>
        <w:pStyle w:val="31"/>
        <w:rPr>
          <w:rFonts w:cs="Times New Roman"/>
        </w:rPr>
      </w:pPr>
      <w:r w:rsidRPr="00BE0AE5">
        <w:rPr>
          <w:rFonts w:cs="Times New Roman"/>
        </w:rPr>
        <w:t>Компенсаторные умения</w:t>
      </w:r>
    </w:p>
    <w:p w14:paraId="50CC300A"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использование при говорении и письме п</w:t>
      </w:r>
      <w:r w:rsidRPr="00BE0AE5">
        <w:rPr>
          <w:rFonts w:cs="Times New Roman"/>
        </w:rPr>
        <w:t>е</w:t>
      </w:r>
      <w:r w:rsidRPr="00BE0AE5">
        <w:rPr>
          <w:rFonts w:cs="Times New Roman"/>
        </w:rPr>
        <w:t>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445BCF8B"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1135E529"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BA50B51"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65B00FD2" w14:textId="77777777" w:rsidR="00416B7C" w:rsidRPr="00BE0AE5" w:rsidRDefault="00416B7C" w:rsidP="00AB5034">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ИНОСТРАННЫЙ (Французский) язык» </w:t>
      </w:r>
      <w:r w:rsidRPr="00BE0AE5">
        <w:rPr>
          <w:rFonts w:cs="Times New Roman"/>
        </w:rPr>
        <w:br/>
        <w:t>НА УРОВНЕ ОСНОВНОГО ОБЩЕГО ОБРАЗОВАНИЯ</w:t>
      </w:r>
    </w:p>
    <w:p w14:paraId="2E5BCC9F" w14:textId="77777777" w:rsidR="00416B7C" w:rsidRPr="00BE0AE5" w:rsidRDefault="00416B7C" w:rsidP="00416B7C">
      <w:pPr>
        <w:pStyle w:val="a8"/>
        <w:rPr>
          <w:rFonts w:cs="Times New Roman"/>
        </w:rPr>
      </w:pPr>
      <w:r w:rsidRPr="00BE0AE5">
        <w:rPr>
          <w:rFonts w:cs="Times New Roman"/>
        </w:rPr>
        <w:t>Изучение иностранного языка</w:t>
      </w:r>
      <w:r w:rsidR="00571787" w:rsidRPr="00BE0AE5">
        <w:rPr>
          <w:rFonts w:cs="Times New Roman"/>
        </w:rPr>
        <w:t xml:space="preserve"> </w:t>
      </w:r>
      <w:r w:rsidRPr="00BE0AE5">
        <w:rPr>
          <w:rFonts w:cs="Times New Roman"/>
        </w:rPr>
        <w:t>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2C5C7BB" w14:textId="77777777" w:rsidR="00416B7C" w:rsidRPr="00BE0AE5" w:rsidRDefault="00416B7C" w:rsidP="00416B7C">
      <w:pPr>
        <w:pStyle w:val="31"/>
        <w:spacing w:before="113" w:after="57"/>
        <w:rPr>
          <w:rStyle w:val="a9"/>
          <w:rFonts w:cs="Times New Roman"/>
          <w:b/>
          <w:bCs/>
        </w:rPr>
      </w:pPr>
      <w:r w:rsidRPr="00BE0AE5">
        <w:rPr>
          <w:rStyle w:val="a9"/>
          <w:rFonts w:cs="Times New Roman"/>
          <w:b/>
          <w:bCs/>
        </w:rPr>
        <w:t xml:space="preserve">Личностные результаты </w:t>
      </w:r>
    </w:p>
    <w:p w14:paraId="488C0DD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Личностные результаты освоения программы основного общего о</w:t>
      </w:r>
      <w:r w:rsidRPr="00BE0AE5">
        <w:rPr>
          <w:rStyle w:val="a9"/>
          <w:rFonts w:cs="Times New Roman"/>
          <w:b w:val="0"/>
          <w:bCs w:val="0"/>
        </w:rPr>
        <w:t>б</w:t>
      </w:r>
      <w:r w:rsidRPr="00BE0AE5">
        <w:rPr>
          <w:rStyle w:val="a9"/>
          <w:rFonts w:cs="Times New Roman"/>
          <w:b w:val="0"/>
          <w:bCs w:val="0"/>
        </w:rPr>
        <w:t>разования достигаются в единстве учебной и воспитательной деятел</w:t>
      </w:r>
      <w:r w:rsidRPr="00BE0AE5">
        <w:rPr>
          <w:rStyle w:val="a9"/>
          <w:rFonts w:cs="Times New Roman"/>
          <w:b w:val="0"/>
          <w:bCs w:val="0"/>
        </w:rPr>
        <w:t>ь</w:t>
      </w:r>
      <w:r w:rsidRPr="00BE0AE5">
        <w:rPr>
          <w:rStyle w:val="a9"/>
          <w:rFonts w:cs="Times New Roman"/>
          <w:b w:val="0"/>
          <w:bCs w:val="0"/>
        </w:rPr>
        <w:t>ности Организации в соответствии с традиционными российскими с</w:t>
      </w:r>
      <w:r w:rsidRPr="00BE0AE5">
        <w:rPr>
          <w:rStyle w:val="a9"/>
          <w:rFonts w:cs="Times New Roman"/>
          <w:b w:val="0"/>
          <w:bCs w:val="0"/>
        </w:rPr>
        <w:t>о</w:t>
      </w:r>
      <w:r w:rsidRPr="00BE0AE5">
        <w:rPr>
          <w:rStyle w:val="a9"/>
          <w:rFonts w:cs="Times New Roman"/>
          <w:b w:val="0"/>
          <w:bCs w:val="0"/>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Style w:val="a9"/>
          <w:rFonts w:cs="Times New Roman"/>
          <w:b w:val="0"/>
          <w:bCs w:val="0"/>
        </w:rPr>
        <w:t>т</w:t>
      </w:r>
      <w:r w:rsidRPr="00BE0AE5">
        <w:rPr>
          <w:rStyle w:val="a9"/>
          <w:rFonts w:cs="Times New Roman"/>
          <w:b w:val="0"/>
          <w:bCs w:val="0"/>
        </w:rPr>
        <w:t>ренней позиции личности.</w:t>
      </w:r>
    </w:p>
    <w:p w14:paraId="3FFC3186" w14:textId="77777777" w:rsidR="00416B7C" w:rsidRPr="00BE0AE5" w:rsidRDefault="00416B7C" w:rsidP="00416B7C">
      <w:pPr>
        <w:pStyle w:val="a8"/>
        <w:rPr>
          <w:rStyle w:val="a9"/>
          <w:rFonts w:cs="Times New Roman"/>
          <w:b w:val="0"/>
          <w:bCs w:val="0"/>
        </w:rPr>
      </w:pPr>
      <w:r w:rsidRPr="00BE0AE5">
        <w:rPr>
          <w:rStyle w:val="a9"/>
          <w:rFonts w:cs="Times New Roman"/>
        </w:rPr>
        <w:t>Личностные результаты</w:t>
      </w:r>
      <w:r w:rsidRPr="00BE0AE5">
        <w:rPr>
          <w:rStyle w:val="a9"/>
          <w:rFonts w:cs="Times New Roman"/>
          <w:b w:val="0"/>
          <w:bCs w:val="0"/>
        </w:rPr>
        <w:t xml:space="preserve"> освоения программы основного общего образования, формируемые при изучении </w:t>
      </w:r>
      <w:r w:rsidRPr="00BE0AE5">
        <w:rPr>
          <w:rFonts w:cs="Times New Roman"/>
        </w:rPr>
        <w:t>иностранного языка, должны отражать готовность обучающихся руководствоват</w:t>
      </w:r>
      <w:r w:rsidRPr="00BE0AE5">
        <w:rPr>
          <w:rStyle w:val="a9"/>
          <w:rFonts w:cs="Times New Roman"/>
          <w:b w:val="0"/>
          <w:bCs w:val="0"/>
        </w:rPr>
        <w:t>ься системой поз</w:t>
      </w:r>
      <w:r w:rsidRPr="00BE0AE5">
        <w:rPr>
          <w:rStyle w:val="a9"/>
          <w:rFonts w:cs="Times New Roman"/>
          <w:b w:val="0"/>
          <w:bCs w:val="0"/>
        </w:rPr>
        <w:t>и</w:t>
      </w:r>
      <w:r w:rsidRPr="00BE0AE5">
        <w:rPr>
          <w:rStyle w:val="a9"/>
          <w:rFonts w:cs="Times New Roman"/>
          <w:b w:val="0"/>
          <w:bCs w:val="0"/>
        </w:rPr>
        <w:t xml:space="preserve">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4904A68A"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Гражданского воспитания:</w:t>
      </w:r>
    </w:p>
    <w:p w14:paraId="5275D333"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0D3427EB" w14:textId="77777777" w:rsidR="00416B7C" w:rsidRPr="00BE0AE5" w:rsidRDefault="00416B7C" w:rsidP="00416B7C">
      <w:pPr>
        <w:pStyle w:val="a8"/>
        <w:rPr>
          <w:rFonts w:cs="Times New Roman"/>
        </w:rPr>
      </w:pPr>
      <w:r w:rsidRPr="00BE0AE5">
        <w:rPr>
          <w:rFonts w:cs="Times New Roman"/>
        </w:rPr>
        <w:t>активное участие в жизни семьи, образовательной организации, местного сообщества, родного края, страны;</w:t>
      </w:r>
    </w:p>
    <w:p w14:paraId="24EC146D" w14:textId="77777777" w:rsidR="00416B7C" w:rsidRPr="00BE0AE5" w:rsidRDefault="00416B7C" w:rsidP="00416B7C">
      <w:pPr>
        <w:pStyle w:val="a8"/>
        <w:rPr>
          <w:rFonts w:cs="Times New Roman"/>
        </w:rPr>
      </w:pPr>
      <w:r w:rsidRPr="00BE0AE5">
        <w:rPr>
          <w:rFonts w:cs="Times New Roman"/>
        </w:rPr>
        <w:t>неприятие любых форм экстремизма, дискриминации;</w:t>
      </w:r>
    </w:p>
    <w:p w14:paraId="0FD859F7" w14:textId="77777777" w:rsidR="00416B7C" w:rsidRPr="00BE0AE5" w:rsidRDefault="00416B7C" w:rsidP="00416B7C">
      <w:pPr>
        <w:pStyle w:val="a8"/>
        <w:rPr>
          <w:rFonts w:cs="Times New Roman"/>
        </w:rPr>
      </w:pPr>
      <w:r w:rsidRPr="00BE0AE5">
        <w:rPr>
          <w:rFonts w:cs="Times New Roman"/>
        </w:rPr>
        <w:t>понимание роли различных социальных институтов в жизни человека;</w:t>
      </w:r>
    </w:p>
    <w:p w14:paraId="7A000D54"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w:t>
      </w:r>
      <w:r w:rsidRPr="00BE0AE5">
        <w:rPr>
          <w:rFonts w:cs="Times New Roman"/>
        </w:rPr>
        <w:t>ж</w:t>
      </w:r>
      <w:r w:rsidRPr="00BE0AE5">
        <w:rPr>
          <w:rFonts w:cs="Times New Roman"/>
        </w:rPr>
        <w:t>данина, социальных нормах и правилах межличностных отношений в поликультурном и многоконфессиональном обществе;</w:t>
      </w:r>
    </w:p>
    <w:p w14:paraId="6F0C3CFC"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w:t>
      </w:r>
    </w:p>
    <w:p w14:paraId="438C77EC" w14:textId="77777777" w:rsidR="00416B7C" w:rsidRPr="00BE0AE5" w:rsidRDefault="00416B7C" w:rsidP="00416B7C">
      <w:pPr>
        <w:pStyle w:val="a8"/>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w:t>
      </w:r>
      <w:r w:rsidRPr="00BE0AE5">
        <w:rPr>
          <w:rFonts w:cs="Times New Roman"/>
        </w:rPr>
        <w:t>а</w:t>
      </w:r>
      <w:r w:rsidRPr="00BE0AE5">
        <w:rPr>
          <w:rFonts w:cs="Times New Roman"/>
        </w:rPr>
        <w:t>моуправлении;</w:t>
      </w:r>
    </w:p>
    <w:p w14:paraId="7EE1739E" w14:textId="77777777" w:rsidR="00416B7C" w:rsidRPr="00BE0AE5" w:rsidRDefault="00416B7C" w:rsidP="00416B7C">
      <w:pPr>
        <w:pStyle w:val="a8"/>
        <w:rPr>
          <w:rFonts w:cs="Times New Roman"/>
        </w:rPr>
      </w:pPr>
      <w:r w:rsidRPr="00BE0AE5">
        <w:rPr>
          <w:rFonts w:cs="Times New Roman"/>
        </w:rPr>
        <w:lastRenderedPageBreak/>
        <w:t>готовность к участию в гуманитарной деятельности (волонтёрство; помощь людям, нуждающимся в ней).</w:t>
      </w:r>
    </w:p>
    <w:p w14:paraId="2A1D8144" w14:textId="77777777" w:rsidR="00416B7C" w:rsidRPr="00BE0AE5" w:rsidRDefault="00416B7C" w:rsidP="00AB5034">
      <w:pPr>
        <w:pStyle w:val="a8"/>
        <w:keepNext/>
        <w:rPr>
          <w:rStyle w:val="a9"/>
          <w:rFonts w:cs="Times New Roman"/>
          <w:b w:val="0"/>
          <w:i/>
        </w:rPr>
      </w:pPr>
      <w:r w:rsidRPr="00BE0AE5">
        <w:rPr>
          <w:rStyle w:val="a9"/>
          <w:rFonts w:cs="Times New Roman"/>
          <w:b w:val="0"/>
          <w:i/>
        </w:rPr>
        <w:t>Патриотического воспитания:</w:t>
      </w:r>
    </w:p>
    <w:p w14:paraId="48F4D3C3"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36CB34F" w14:textId="77777777" w:rsidR="00416B7C" w:rsidRPr="00BE0AE5" w:rsidRDefault="00416B7C" w:rsidP="00416B7C">
      <w:pPr>
        <w:pStyle w:val="a8"/>
        <w:rPr>
          <w:rFonts w:cs="Times New Roman"/>
          <w:spacing w:val="-2"/>
        </w:rPr>
      </w:pPr>
      <w:r w:rsidRPr="00BE0AE5">
        <w:rPr>
          <w:rFonts w:cs="Times New Roman"/>
          <w:spacing w:val="-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C27C4E1"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w:t>
      </w:r>
      <w:r w:rsidRPr="00BE0AE5">
        <w:rPr>
          <w:rFonts w:cs="Times New Roman"/>
        </w:rPr>
        <w:t>и</w:t>
      </w:r>
      <w:r w:rsidRPr="00BE0AE5">
        <w:rPr>
          <w:rFonts w:cs="Times New Roman"/>
        </w:rPr>
        <w:t>ческому и природному наследию и памятникам, традициям разных народов, проживающих в родной стране.</w:t>
      </w:r>
    </w:p>
    <w:p w14:paraId="0CB8A3DD"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Духовно-нравственного воспитания:</w:t>
      </w:r>
    </w:p>
    <w:p w14:paraId="22730AA3"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w:t>
      </w:r>
    </w:p>
    <w:p w14:paraId="326BCF48" w14:textId="77777777" w:rsidR="00416B7C" w:rsidRPr="00BE0AE5" w:rsidRDefault="00416B7C" w:rsidP="00416B7C">
      <w:pPr>
        <w:pStyle w:val="a8"/>
        <w:rPr>
          <w:rFonts w:cs="Times New Roman"/>
          <w:spacing w:val="1"/>
        </w:rPr>
      </w:pPr>
      <w:r w:rsidRPr="00BE0AE5">
        <w:rPr>
          <w:rFonts w:cs="Times New Roman"/>
          <w:spacing w:val="1"/>
        </w:rPr>
        <w:t>готовность оценивать свое поведение и поступки, поведение и п</w:t>
      </w:r>
      <w:r w:rsidRPr="00BE0AE5">
        <w:rPr>
          <w:rFonts w:cs="Times New Roman"/>
          <w:spacing w:val="1"/>
        </w:rPr>
        <w:t>о</w:t>
      </w:r>
      <w:r w:rsidRPr="00BE0AE5">
        <w:rPr>
          <w:rFonts w:cs="Times New Roman"/>
          <w:spacing w:val="1"/>
        </w:rPr>
        <w:t>ступки других людей с позиции нравственных и правовых норм с уч</w:t>
      </w:r>
      <w:r w:rsidRPr="00BE0AE5">
        <w:rPr>
          <w:rFonts w:cs="Times New Roman"/>
          <w:spacing w:val="1"/>
        </w:rPr>
        <w:t>ё</w:t>
      </w:r>
      <w:r w:rsidRPr="00BE0AE5">
        <w:rPr>
          <w:rFonts w:cs="Times New Roman"/>
          <w:spacing w:val="1"/>
        </w:rPr>
        <w:t xml:space="preserve">том осознания последствий поступков; </w:t>
      </w:r>
    </w:p>
    <w:p w14:paraId="6CFBBC3E"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w:t>
      </w:r>
      <w:r w:rsidRPr="00BE0AE5">
        <w:rPr>
          <w:rFonts w:cs="Times New Roman"/>
        </w:rPr>
        <w:t>н</w:t>
      </w:r>
      <w:r w:rsidRPr="00BE0AE5">
        <w:rPr>
          <w:rFonts w:cs="Times New Roman"/>
        </w:rPr>
        <w:t>ность личности в условиях индивидуального и общественного пр</w:t>
      </w:r>
      <w:r w:rsidRPr="00BE0AE5">
        <w:rPr>
          <w:rFonts w:cs="Times New Roman"/>
        </w:rPr>
        <w:t>о</w:t>
      </w:r>
      <w:r w:rsidRPr="00BE0AE5">
        <w:rPr>
          <w:rFonts w:cs="Times New Roman"/>
        </w:rPr>
        <w:t>странства.</w:t>
      </w:r>
    </w:p>
    <w:p w14:paraId="1071947B" w14:textId="77777777" w:rsidR="00416B7C" w:rsidRPr="00BE0AE5" w:rsidRDefault="00416B7C" w:rsidP="00416B7C">
      <w:pPr>
        <w:pStyle w:val="a8"/>
        <w:rPr>
          <w:rFonts w:cs="Times New Roman"/>
        </w:rPr>
      </w:pPr>
      <w:r w:rsidRPr="00BE0AE5">
        <w:rPr>
          <w:rFonts w:cs="Times New Roman"/>
          <w:i/>
          <w:iCs/>
        </w:rPr>
        <w:t>Эстетического воспитания:</w:t>
      </w:r>
    </w:p>
    <w:p w14:paraId="7059F332"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w:t>
      </w:r>
    </w:p>
    <w:p w14:paraId="45D3AE10" w14:textId="77777777" w:rsidR="00416B7C" w:rsidRPr="00BE0AE5" w:rsidRDefault="00416B7C" w:rsidP="00416B7C">
      <w:pPr>
        <w:pStyle w:val="a8"/>
        <w:rPr>
          <w:rFonts w:cs="Times New Roman"/>
        </w:rPr>
      </w:pPr>
      <w:r w:rsidRPr="00BE0AE5">
        <w:rPr>
          <w:rFonts w:cs="Times New Roman"/>
        </w:rPr>
        <w:t>осознание важности художественной культуры как средства комм</w:t>
      </w:r>
      <w:r w:rsidRPr="00BE0AE5">
        <w:rPr>
          <w:rFonts w:cs="Times New Roman"/>
        </w:rPr>
        <w:t>у</w:t>
      </w:r>
      <w:r w:rsidRPr="00BE0AE5">
        <w:rPr>
          <w:rFonts w:cs="Times New Roman"/>
        </w:rPr>
        <w:t>никации и самовыражения;</w:t>
      </w:r>
    </w:p>
    <w:p w14:paraId="64C9810A" w14:textId="77777777" w:rsidR="00416B7C" w:rsidRPr="00BE0AE5" w:rsidRDefault="00416B7C" w:rsidP="00416B7C">
      <w:pPr>
        <w:pStyle w:val="a8"/>
        <w:rPr>
          <w:rFonts w:cs="Times New Roman"/>
          <w:spacing w:val="-4"/>
        </w:rPr>
      </w:pPr>
      <w:r w:rsidRPr="00BE0AE5">
        <w:rPr>
          <w:rFonts w:cs="Times New Roman"/>
        </w:rPr>
        <w:t xml:space="preserve">понимание ценности отечественного и мирового искусства, </w:t>
      </w:r>
      <w:r w:rsidRPr="00BE0AE5">
        <w:rPr>
          <w:rFonts w:cs="Times New Roman"/>
          <w:spacing w:val="-4"/>
        </w:rPr>
        <w:t>роли э</w:t>
      </w:r>
      <w:r w:rsidRPr="00BE0AE5">
        <w:rPr>
          <w:rFonts w:cs="Times New Roman"/>
          <w:spacing w:val="-4"/>
        </w:rPr>
        <w:t>т</w:t>
      </w:r>
      <w:r w:rsidRPr="00BE0AE5">
        <w:rPr>
          <w:rFonts w:cs="Times New Roman"/>
          <w:spacing w:val="-4"/>
        </w:rPr>
        <w:t>нических культурных традиций и народного творчества;</w:t>
      </w:r>
    </w:p>
    <w:p w14:paraId="216845AF" w14:textId="77777777" w:rsidR="00416B7C" w:rsidRPr="00BE0AE5" w:rsidRDefault="00416B7C" w:rsidP="00416B7C">
      <w:pPr>
        <w:pStyle w:val="a8"/>
        <w:rPr>
          <w:rFonts w:cs="Times New Roman"/>
        </w:rPr>
      </w:pPr>
      <w:r w:rsidRPr="00BE0AE5">
        <w:rPr>
          <w:rFonts w:cs="Times New Roman"/>
        </w:rPr>
        <w:t>стремление к самовыражению в разных видах искусства.</w:t>
      </w:r>
    </w:p>
    <w:p w14:paraId="38461760" w14:textId="77777777" w:rsidR="00416B7C" w:rsidRPr="00BE0AE5" w:rsidRDefault="00416B7C" w:rsidP="00416B7C">
      <w:pPr>
        <w:pStyle w:val="a8"/>
        <w:rPr>
          <w:rStyle w:val="a9"/>
          <w:rFonts w:cs="Times New Roman"/>
          <w:b w:val="0"/>
          <w:bCs w:val="0"/>
          <w:i/>
          <w:iCs/>
        </w:rPr>
      </w:pPr>
      <w:r w:rsidRPr="00BE0AE5">
        <w:rPr>
          <w:rStyle w:val="a9"/>
          <w:rFonts w:cs="Times New Roman"/>
          <w:b w:val="0"/>
          <w:bCs w:val="0"/>
          <w:i/>
          <w:iCs/>
        </w:rPr>
        <w:t>Физического воспитания, формирования культуры здоровья и эм</w:t>
      </w:r>
      <w:r w:rsidRPr="00BE0AE5">
        <w:rPr>
          <w:rStyle w:val="a9"/>
          <w:rFonts w:cs="Times New Roman"/>
          <w:b w:val="0"/>
          <w:bCs w:val="0"/>
          <w:i/>
          <w:iCs/>
        </w:rPr>
        <w:t>о</w:t>
      </w:r>
      <w:r w:rsidRPr="00BE0AE5">
        <w:rPr>
          <w:rStyle w:val="a9"/>
          <w:rFonts w:cs="Times New Roman"/>
          <w:b w:val="0"/>
          <w:bCs w:val="0"/>
          <w:i/>
          <w:iCs/>
        </w:rPr>
        <w:t>ционального благополучия:</w:t>
      </w:r>
    </w:p>
    <w:p w14:paraId="73FB9EAE" w14:textId="77777777" w:rsidR="00416B7C" w:rsidRPr="00BE0AE5" w:rsidRDefault="00416B7C" w:rsidP="00416B7C">
      <w:pPr>
        <w:pStyle w:val="a8"/>
        <w:rPr>
          <w:rFonts w:cs="Times New Roman"/>
        </w:rPr>
      </w:pPr>
      <w:r w:rsidRPr="00BE0AE5">
        <w:rPr>
          <w:rFonts w:cs="Times New Roman"/>
        </w:rPr>
        <w:t>осознание ценности жизни;</w:t>
      </w:r>
    </w:p>
    <w:p w14:paraId="17036D21" w14:textId="77777777" w:rsidR="00416B7C" w:rsidRPr="00BE0AE5" w:rsidRDefault="00416B7C" w:rsidP="00416B7C">
      <w:pPr>
        <w:pStyle w:val="a8"/>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97E3E76" w14:textId="77777777" w:rsidR="00416B7C" w:rsidRPr="00BE0AE5" w:rsidRDefault="00416B7C" w:rsidP="00416B7C">
      <w:pPr>
        <w:pStyle w:val="a8"/>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B2F2CE6" w14:textId="77777777" w:rsidR="00416B7C" w:rsidRPr="00BE0AE5" w:rsidRDefault="00416B7C" w:rsidP="00416B7C">
      <w:pPr>
        <w:pStyle w:val="a8"/>
        <w:rPr>
          <w:rFonts w:cs="Times New Roman"/>
        </w:rPr>
      </w:pPr>
      <w:r w:rsidRPr="00BE0AE5">
        <w:rPr>
          <w:rFonts w:cs="Times New Roman"/>
        </w:rPr>
        <w:lastRenderedPageBreak/>
        <w:t>соблюдение правил безопасности, в том числе навыки безопасного поведения в интернет-среде;</w:t>
      </w:r>
    </w:p>
    <w:p w14:paraId="5BDA7375"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68C2BBD"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2A76E281" w14:textId="77777777" w:rsidR="00416B7C" w:rsidRPr="00BE0AE5" w:rsidRDefault="00416B7C" w:rsidP="00416B7C">
      <w:pPr>
        <w:pStyle w:val="a8"/>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14:paraId="2DDC3778"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7448D0CE"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Трудового воспитания:</w:t>
      </w:r>
    </w:p>
    <w:p w14:paraId="287F635A"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w:t>
      </w:r>
    </w:p>
    <w:p w14:paraId="3A13388E" w14:textId="77777777" w:rsidR="00416B7C" w:rsidRPr="00BE0AE5" w:rsidRDefault="00416B7C" w:rsidP="00416B7C">
      <w:pPr>
        <w:pStyle w:val="a8"/>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0E6D76A8"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w:t>
      </w:r>
      <w:r w:rsidRPr="00BE0AE5">
        <w:rPr>
          <w:rFonts w:cs="Times New Roman"/>
        </w:rPr>
        <w:t>ш</w:t>
      </w:r>
      <w:r w:rsidRPr="00BE0AE5">
        <w:rPr>
          <w:rFonts w:cs="Times New Roman"/>
        </w:rPr>
        <w:t>ной профессиональной деятельности и развитие необходимых умений для этого;</w:t>
      </w:r>
    </w:p>
    <w:p w14:paraId="186DC10F"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w:t>
      </w:r>
    </w:p>
    <w:p w14:paraId="45940E80" w14:textId="77777777" w:rsidR="00416B7C" w:rsidRPr="00BE0AE5" w:rsidRDefault="00416B7C" w:rsidP="00416B7C">
      <w:pPr>
        <w:pStyle w:val="a8"/>
        <w:rPr>
          <w:rFonts w:cs="Times New Roman"/>
        </w:rPr>
      </w:pPr>
      <w:r w:rsidRPr="00BE0AE5">
        <w:rPr>
          <w:rFonts w:cs="Times New Roman"/>
        </w:rPr>
        <w:t>уважение к труду и результатам трудовой деятельности;</w:t>
      </w:r>
    </w:p>
    <w:p w14:paraId="5BFD2B3A" w14:textId="77777777" w:rsidR="00416B7C" w:rsidRPr="00BE0AE5" w:rsidRDefault="00416B7C" w:rsidP="00416B7C">
      <w:pPr>
        <w:pStyle w:val="a8"/>
        <w:rPr>
          <w:rFonts w:cs="Times New Roman"/>
        </w:rPr>
      </w:pPr>
      <w:r w:rsidRPr="00BE0AE5">
        <w:rPr>
          <w:rFonts w:cs="Times New Roman"/>
        </w:rPr>
        <w:t>осознанный выбор и построение индивидуальной траектории обр</w:t>
      </w:r>
      <w:r w:rsidRPr="00BE0AE5">
        <w:rPr>
          <w:rFonts w:cs="Times New Roman"/>
        </w:rPr>
        <w:t>а</w:t>
      </w:r>
      <w:r w:rsidRPr="00BE0AE5">
        <w:rPr>
          <w:rFonts w:cs="Times New Roman"/>
        </w:rPr>
        <w:t>зования и жизненных планов с учётом личных и общественных интер</w:t>
      </w:r>
      <w:r w:rsidRPr="00BE0AE5">
        <w:rPr>
          <w:rFonts w:cs="Times New Roman"/>
        </w:rPr>
        <w:t>е</w:t>
      </w:r>
      <w:r w:rsidRPr="00BE0AE5">
        <w:rPr>
          <w:rFonts w:cs="Times New Roman"/>
        </w:rPr>
        <w:t>сов и потребностей.</w:t>
      </w:r>
    </w:p>
    <w:p w14:paraId="1A702B09"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Экологического воспитания:</w:t>
      </w:r>
    </w:p>
    <w:p w14:paraId="5C2FBF60"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ступков и оценки их возможных последствий для окружающей среды;</w:t>
      </w:r>
    </w:p>
    <w:p w14:paraId="2ECDAE2D"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w:t>
      </w:r>
    </w:p>
    <w:p w14:paraId="239FC832" w14:textId="77777777" w:rsidR="00416B7C" w:rsidRPr="00BE0AE5" w:rsidRDefault="00416B7C" w:rsidP="00416B7C">
      <w:pPr>
        <w:pStyle w:val="a8"/>
        <w:rPr>
          <w:rFonts w:cs="Times New Roman"/>
        </w:rPr>
      </w:pPr>
      <w:r w:rsidRPr="00BE0AE5">
        <w:rPr>
          <w:rFonts w:cs="Times New Roman"/>
        </w:rPr>
        <w:t>активное неприятие действий, приносящих вред окружающей среде;</w:t>
      </w:r>
    </w:p>
    <w:p w14:paraId="43CFE375" w14:textId="77777777" w:rsidR="00416B7C" w:rsidRPr="00BE0AE5" w:rsidRDefault="00416B7C" w:rsidP="00416B7C">
      <w:pPr>
        <w:pStyle w:val="a8"/>
        <w:rPr>
          <w:rFonts w:cs="Times New Roman"/>
        </w:rPr>
      </w:pPr>
      <w:r w:rsidRPr="00BE0AE5">
        <w:rPr>
          <w:rFonts w:cs="Times New Roman"/>
        </w:rPr>
        <w:t>осознание своей роли как гражданина и потребителя в условиях вз</w:t>
      </w:r>
      <w:r w:rsidRPr="00BE0AE5">
        <w:rPr>
          <w:rFonts w:cs="Times New Roman"/>
        </w:rPr>
        <w:t>а</w:t>
      </w:r>
      <w:r w:rsidRPr="00BE0AE5">
        <w:rPr>
          <w:rFonts w:cs="Times New Roman"/>
        </w:rPr>
        <w:t>имосвязи природной, технологической и социальной сред;</w:t>
      </w:r>
    </w:p>
    <w:p w14:paraId="1955C950" w14:textId="77777777" w:rsidR="00416B7C" w:rsidRPr="00BE0AE5" w:rsidRDefault="00416B7C" w:rsidP="00416B7C">
      <w:pPr>
        <w:pStyle w:val="a8"/>
        <w:rPr>
          <w:rFonts w:cs="Times New Roman"/>
        </w:rPr>
      </w:pPr>
      <w:r w:rsidRPr="00BE0AE5">
        <w:rPr>
          <w:rFonts w:cs="Times New Roman"/>
        </w:rPr>
        <w:t>готовность к участию в практической деятельности экологической направленности.</w:t>
      </w:r>
    </w:p>
    <w:p w14:paraId="0B18B252"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Ценности научного познания:</w:t>
      </w:r>
      <w:r w:rsidRPr="00BE0AE5">
        <w:rPr>
          <w:rStyle w:val="a9"/>
          <w:rFonts w:cs="Times New Roman"/>
          <w:b w:val="0"/>
          <w:bCs w:val="0"/>
        </w:rPr>
        <w:t xml:space="preserve"> </w:t>
      </w:r>
    </w:p>
    <w:p w14:paraId="4D7DA65D"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w:t>
      </w:r>
    </w:p>
    <w:p w14:paraId="68642EED" w14:textId="77777777" w:rsidR="00416B7C" w:rsidRPr="00BE0AE5" w:rsidRDefault="00416B7C" w:rsidP="00416B7C">
      <w:pPr>
        <w:pStyle w:val="a8"/>
        <w:rPr>
          <w:rFonts w:cs="Times New Roman"/>
        </w:rPr>
      </w:pPr>
      <w:r w:rsidRPr="00BE0AE5">
        <w:rPr>
          <w:rFonts w:cs="Times New Roman"/>
        </w:rPr>
        <w:lastRenderedPageBreak/>
        <w:t>овладение языковой и читательской культурой как средством позн</w:t>
      </w:r>
      <w:r w:rsidRPr="00BE0AE5">
        <w:rPr>
          <w:rFonts w:cs="Times New Roman"/>
        </w:rPr>
        <w:t>а</w:t>
      </w:r>
      <w:r w:rsidRPr="00BE0AE5">
        <w:rPr>
          <w:rFonts w:cs="Times New Roman"/>
        </w:rPr>
        <w:t>ния мира;</w:t>
      </w:r>
    </w:p>
    <w:p w14:paraId="66691E93"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C6DD7E" w14:textId="77777777" w:rsidR="00416B7C" w:rsidRPr="00BE0AE5" w:rsidRDefault="00416B7C" w:rsidP="00416B7C">
      <w:pPr>
        <w:pStyle w:val="a8"/>
        <w:rPr>
          <w:rStyle w:val="a9"/>
          <w:rFonts w:cs="Times New Roman"/>
          <w:b w:val="0"/>
          <w:bCs w:val="0"/>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p>
    <w:p w14:paraId="0D2C20CA"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t>ной деятельности, а также в рамках социального взаимодействия с людьми из другой культурной среды;</w:t>
      </w:r>
    </w:p>
    <w:p w14:paraId="70F29C14" w14:textId="77777777" w:rsidR="00416B7C" w:rsidRPr="00BE0AE5" w:rsidRDefault="00416B7C" w:rsidP="00416B7C">
      <w:pPr>
        <w:pStyle w:val="a8"/>
        <w:rPr>
          <w:rFonts w:cs="Times New Roman"/>
        </w:rPr>
      </w:pPr>
      <w:r w:rsidRPr="00BE0AE5">
        <w:rPr>
          <w:rFonts w:cs="Times New Roman"/>
        </w:rPr>
        <w:t>потребность во взаимодействии в условиях неопределенности, о</w:t>
      </w:r>
      <w:r w:rsidRPr="00BE0AE5">
        <w:rPr>
          <w:rFonts w:cs="Times New Roman"/>
        </w:rPr>
        <w:t>т</w:t>
      </w:r>
      <w:r w:rsidRPr="00BE0AE5">
        <w:rPr>
          <w:rFonts w:cs="Times New Roman"/>
        </w:rPr>
        <w:t>крытость опыту и знаниям других;</w:t>
      </w:r>
    </w:p>
    <w:p w14:paraId="265A9C09"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w:t>
      </w:r>
      <w:r w:rsidRPr="00BE0AE5">
        <w:rPr>
          <w:rFonts w:cs="Times New Roman"/>
        </w:rPr>
        <w:t>я</w:t>
      </w:r>
      <w:r w:rsidRPr="00BE0AE5">
        <w:rPr>
          <w:rFonts w:cs="Times New Roman"/>
        </w:rPr>
        <w:t>тельности новые знания, навыки и компетенции из опыта других;</w:t>
      </w:r>
    </w:p>
    <w:p w14:paraId="7D20C6FA"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знавать дефициты собственных знаний и компетентностей, планировать свое развитие;</w:t>
      </w:r>
    </w:p>
    <w:p w14:paraId="6D7E707C"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ями в области концепции устойчивого развития;</w:t>
      </w:r>
    </w:p>
    <w:p w14:paraId="26AE3511" w14:textId="77777777" w:rsidR="00416B7C" w:rsidRPr="00BE0AE5" w:rsidRDefault="00416B7C" w:rsidP="00416B7C">
      <w:pPr>
        <w:pStyle w:val="a8"/>
        <w:rPr>
          <w:rFonts w:cs="Times New Roman"/>
        </w:rPr>
      </w:pPr>
      <w:r w:rsidRPr="00BE0AE5">
        <w:rPr>
          <w:rFonts w:cs="Times New Roman"/>
        </w:rPr>
        <w:t>умение анализировать и выявлять взаимосвязи природы, общества и экономики;</w:t>
      </w:r>
    </w:p>
    <w:p w14:paraId="043695EF"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3D22B39D" w14:textId="77777777"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w:t>
      </w:r>
      <w:r w:rsidRPr="00BE0AE5">
        <w:rPr>
          <w:rFonts w:cs="Times New Roman"/>
        </w:rPr>
        <w:t>о</w:t>
      </w:r>
      <w:r w:rsidRPr="00BE0AE5">
        <w:rPr>
          <w:rFonts w:cs="Times New Roman"/>
        </w:rPr>
        <w:t xml:space="preserve">дящие изменения и их последствия; </w:t>
      </w:r>
    </w:p>
    <w:p w14:paraId="775153F1"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060E3074" w14:textId="77777777" w:rsidR="00416B7C" w:rsidRPr="00BE0AE5" w:rsidRDefault="00416B7C" w:rsidP="00416B7C">
      <w:pPr>
        <w:pStyle w:val="a8"/>
        <w:rPr>
          <w:rFonts w:cs="Times New Roman"/>
        </w:rPr>
      </w:pPr>
      <w:r w:rsidRPr="00BE0AE5">
        <w:rPr>
          <w:rFonts w:cs="Times New Roman"/>
        </w:rPr>
        <w:t>оценивать ситуацию стресса, корректировать принимаемые решения и действия;</w:t>
      </w:r>
    </w:p>
    <w:p w14:paraId="696574D5" w14:textId="77777777" w:rsidR="00416B7C" w:rsidRPr="00BE0AE5" w:rsidRDefault="00416B7C" w:rsidP="00416B7C">
      <w:pPr>
        <w:pStyle w:val="a8"/>
        <w:rPr>
          <w:rFonts w:cs="Times New Roman"/>
        </w:rPr>
      </w:pPr>
      <w:r w:rsidRPr="00BE0AE5">
        <w:rPr>
          <w:rFonts w:cs="Times New Roman"/>
        </w:rPr>
        <w:lastRenderedPageBreak/>
        <w:t>формулировать и оценивать риски и последствия, формировать опыт, уметь находить позитивное в произошедшей ситуации;</w:t>
      </w:r>
    </w:p>
    <w:p w14:paraId="743FED09" w14:textId="77777777" w:rsidR="00416B7C" w:rsidRPr="00BE0AE5" w:rsidRDefault="00416B7C" w:rsidP="00416B7C">
      <w:pPr>
        <w:pStyle w:val="a8"/>
        <w:rPr>
          <w:rFonts w:cs="Times New Roman"/>
        </w:rPr>
      </w:pPr>
      <w:r w:rsidRPr="00BE0AE5">
        <w:rPr>
          <w:rFonts w:cs="Times New Roman"/>
        </w:rPr>
        <w:t>быть готовым действовать в отсутствие гарантий успеха.</w:t>
      </w:r>
    </w:p>
    <w:p w14:paraId="5375746B" w14:textId="77777777" w:rsidR="00416B7C" w:rsidRPr="00BE0AE5" w:rsidRDefault="00416B7C" w:rsidP="00416B7C">
      <w:pPr>
        <w:pStyle w:val="31"/>
        <w:spacing w:before="170" w:after="57"/>
        <w:rPr>
          <w:rFonts w:cs="Times New Roman"/>
        </w:rPr>
      </w:pPr>
      <w:r w:rsidRPr="00BE0AE5">
        <w:rPr>
          <w:rStyle w:val="a9"/>
          <w:rFonts w:cs="Times New Roman"/>
          <w:b/>
          <w:bCs/>
        </w:rPr>
        <w:t>Метапредметные результаты</w:t>
      </w:r>
      <w:r w:rsidRPr="00BE0AE5">
        <w:rPr>
          <w:rFonts w:cs="Times New Roman"/>
        </w:rPr>
        <w:t xml:space="preserve"> </w:t>
      </w:r>
    </w:p>
    <w:p w14:paraId="5C001A57" w14:textId="77777777" w:rsidR="00416B7C" w:rsidRPr="00BE0AE5" w:rsidRDefault="00416B7C" w:rsidP="00416B7C">
      <w:pPr>
        <w:pStyle w:val="a8"/>
        <w:rPr>
          <w:rStyle w:val="a9"/>
          <w:rFonts w:cs="Times New Roman"/>
          <w:b w:val="0"/>
          <w:bCs w:val="0"/>
        </w:rPr>
      </w:pPr>
      <w:r w:rsidRPr="00BE0AE5">
        <w:rPr>
          <w:rStyle w:val="a9"/>
          <w:rFonts w:cs="Times New Roman"/>
        </w:rPr>
        <w:t xml:space="preserve">Метапредметные результаты </w:t>
      </w:r>
      <w:r w:rsidRPr="00BE0AE5">
        <w:rPr>
          <w:rStyle w:val="a9"/>
          <w:rFonts w:cs="Times New Roman"/>
          <w:b w:val="0"/>
          <w:bCs w:val="0"/>
        </w:rPr>
        <w:t>освоения основной образовательной программы, формируемые при изучении иностранного языка:</w:t>
      </w:r>
    </w:p>
    <w:p w14:paraId="0AFF63E9"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познавательными действиями</w:t>
      </w:r>
    </w:p>
    <w:p w14:paraId="02A88F21"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1787A248"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ний);</w:t>
      </w:r>
    </w:p>
    <w:p w14:paraId="49696DF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танавливать существенный признак классификации, основания для обобщения и сравнения, критерии проводимого анализа;</w:t>
      </w:r>
    </w:p>
    <w:p w14:paraId="6CAC63F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 учётом предложенной задачи выявлять закономерности и против</w:t>
      </w:r>
      <w:r w:rsidRPr="00BE0AE5">
        <w:rPr>
          <w:rStyle w:val="a9"/>
          <w:rFonts w:cs="Times New Roman"/>
          <w:b w:val="0"/>
          <w:bCs w:val="0"/>
        </w:rPr>
        <w:t>о</w:t>
      </w:r>
      <w:r w:rsidRPr="00BE0AE5">
        <w:rPr>
          <w:rStyle w:val="a9"/>
          <w:rFonts w:cs="Times New Roman"/>
          <w:b w:val="0"/>
          <w:bCs w:val="0"/>
        </w:rPr>
        <w:t xml:space="preserve">речия в рассматриваемых фактах, данных и наблюдениях; </w:t>
      </w:r>
    </w:p>
    <w:p w14:paraId="2C84B0C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едлагать критерии для выявления закономерностей и противоречий; </w:t>
      </w:r>
    </w:p>
    <w:p w14:paraId="797EDAC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являть дефициты информации, данных, необходимых для решения поставленной задачи;</w:t>
      </w:r>
    </w:p>
    <w:p w14:paraId="129BA9E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выявлять причинно-следственные связи при изучении явлений и процессов; </w:t>
      </w:r>
    </w:p>
    <w:p w14:paraId="78D20A4F"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елать выводы с использованием дедуктивных и индуктивных ум</w:t>
      </w:r>
      <w:r w:rsidRPr="00BE0AE5">
        <w:rPr>
          <w:rStyle w:val="a9"/>
          <w:rFonts w:cs="Times New Roman"/>
          <w:b w:val="0"/>
          <w:bCs w:val="0"/>
        </w:rPr>
        <w:t>о</w:t>
      </w:r>
      <w:r w:rsidRPr="00BE0AE5">
        <w:rPr>
          <w:rStyle w:val="a9"/>
          <w:rFonts w:cs="Times New Roman"/>
          <w:b w:val="0"/>
          <w:bCs w:val="0"/>
        </w:rPr>
        <w:t>заключений, умозаключений по аналогии, формулировать гипотезы о взаимосвязях;</w:t>
      </w:r>
    </w:p>
    <w:p w14:paraId="2CE2818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88F98DF" w14:textId="77777777" w:rsidR="00416B7C" w:rsidRPr="00BE0AE5" w:rsidRDefault="00416B7C" w:rsidP="00416B7C">
      <w:pPr>
        <w:pStyle w:val="a8"/>
        <w:rPr>
          <w:rStyle w:val="a9"/>
          <w:rFonts w:cs="Times New Roman"/>
          <w:b w:val="0"/>
          <w:bCs w:val="0"/>
        </w:rPr>
      </w:pPr>
      <w:r w:rsidRPr="00BE0AE5">
        <w:rPr>
          <w:rStyle w:val="a9"/>
          <w:rFonts w:cs="Times New Roman"/>
          <w:b w:val="0"/>
          <w:bCs w:val="0"/>
        </w:rPr>
        <w:t>2) базовые исследовательские действия:</w:t>
      </w:r>
    </w:p>
    <w:p w14:paraId="07E856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использовать вопросы как исследовательский инструмент познания;</w:t>
      </w:r>
    </w:p>
    <w:p w14:paraId="7747EB3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улировать вопросы, фиксирующие разрыв между реальным и желательным состоянием ситуации, объекта, самостоятельно устана</w:t>
      </w:r>
      <w:r w:rsidRPr="00BE0AE5">
        <w:rPr>
          <w:rStyle w:val="a9"/>
          <w:rFonts w:cs="Times New Roman"/>
          <w:b w:val="0"/>
          <w:bCs w:val="0"/>
        </w:rPr>
        <w:t>в</w:t>
      </w:r>
      <w:r w:rsidRPr="00BE0AE5">
        <w:rPr>
          <w:rStyle w:val="a9"/>
          <w:rFonts w:cs="Times New Roman"/>
          <w:b w:val="0"/>
          <w:bCs w:val="0"/>
        </w:rPr>
        <w:t>ливать искомое и данное;</w:t>
      </w:r>
    </w:p>
    <w:p w14:paraId="1D1754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улировать гипотезу об истинности собственных суждений и суждений других, аргументировать свою позицию, мнение;</w:t>
      </w:r>
    </w:p>
    <w:p w14:paraId="230343D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w:t>
      </w:r>
      <w:r w:rsidRPr="00BE0AE5">
        <w:rPr>
          <w:rStyle w:val="a9"/>
          <w:rFonts w:cs="Times New Roman"/>
          <w:b w:val="0"/>
          <w:bCs w:val="0"/>
        </w:rPr>
        <w:t>ъ</w:t>
      </w:r>
      <w:r w:rsidRPr="00BE0AE5">
        <w:rPr>
          <w:rStyle w:val="a9"/>
          <w:rFonts w:cs="Times New Roman"/>
          <w:b w:val="0"/>
          <w:bCs w:val="0"/>
        </w:rPr>
        <w:t>ектов между собой;</w:t>
      </w:r>
    </w:p>
    <w:p w14:paraId="4F4E5E6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оценивать на применимость и достоверность информации, получе</w:t>
      </w:r>
      <w:r w:rsidRPr="00BE0AE5">
        <w:rPr>
          <w:rStyle w:val="a9"/>
          <w:rFonts w:cs="Times New Roman"/>
          <w:b w:val="0"/>
          <w:bCs w:val="0"/>
        </w:rPr>
        <w:t>н</w:t>
      </w:r>
      <w:r w:rsidRPr="00BE0AE5">
        <w:rPr>
          <w:rStyle w:val="a9"/>
          <w:rFonts w:cs="Times New Roman"/>
          <w:b w:val="0"/>
          <w:bCs w:val="0"/>
        </w:rPr>
        <w:t>ной в ходе исследования (эксперимента);</w:t>
      </w:r>
    </w:p>
    <w:p w14:paraId="0C878FD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7A54A4C"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B202BB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3) работа с информацией:</w:t>
      </w:r>
    </w:p>
    <w:p w14:paraId="0C3ABB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442DFB3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бирать, анализировать, систематизировать и интерпретировать информацию различных видов и форм представления;</w:t>
      </w:r>
    </w:p>
    <w:p w14:paraId="330C121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находить сходные аргументы (подтверждающие или опровергающие одну и ту же идею, версию) в различных информационных источниках;</w:t>
      </w:r>
    </w:p>
    <w:p w14:paraId="711F39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выбирать оптимальную форму представления и</w:t>
      </w:r>
      <w:r w:rsidRPr="00BE0AE5">
        <w:rPr>
          <w:rStyle w:val="a9"/>
          <w:rFonts w:cs="Times New Roman"/>
          <w:b w:val="0"/>
          <w:bCs w:val="0"/>
        </w:rPr>
        <w:t>н</w:t>
      </w:r>
      <w:r w:rsidRPr="00BE0AE5">
        <w:rPr>
          <w:rStyle w:val="a9"/>
          <w:rFonts w:cs="Times New Roman"/>
          <w:b w:val="0"/>
          <w:bCs w:val="0"/>
        </w:rPr>
        <w:t>формации и иллюстрировать решаемые задачи несложными схемами, диаграммами, иной графикой и их комбинациями;</w:t>
      </w:r>
    </w:p>
    <w:p w14:paraId="55DE632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оценивать надежность информации по критериям, предложенным педагогическим работником или сформулированным самостоятельно; </w:t>
      </w:r>
    </w:p>
    <w:p w14:paraId="4F8DA3F5"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07D7C5F9"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7BD29E5F"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коммуникативными действ</w:t>
      </w:r>
      <w:r w:rsidRPr="00BE0AE5">
        <w:rPr>
          <w:rStyle w:val="aa"/>
          <w:rFonts w:cs="Times New Roman"/>
        </w:rPr>
        <w:t>и</w:t>
      </w:r>
      <w:r w:rsidRPr="00BE0AE5">
        <w:rPr>
          <w:rStyle w:val="aa"/>
          <w:rFonts w:cs="Times New Roman"/>
        </w:rPr>
        <w:t>ями:</w:t>
      </w:r>
    </w:p>
    <w:p w14:paraId="5A129633" w14:textId="77777777" w:rsidR="00416B7C" w:rsidRPr="00BE0AE5" w:rsidRDefault="00416B7C" w:rsidP="00416B7C">
      <w:pPr>
        <w:pStyle w:val="a8"/>
        <w:rPr>
          <w:rFonts w:cs="Times New Roman"/>
        </w:rPr>
      </w:pPr>
      <w:r w:rsidRPr="00BE0AE5">
        <w:rPr>
          <w:rFonts w:cs="Times New Roman"/>
        </w:rPr>
        <w:t>1) общение:</w:t>
      </w:r>
    </w:p>
    <w:p w14:paraId="16190DC1"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целями и условиями общения;</w:t>
      </w:r>
    </w:p>
    <w:p w14:paraId="5A3155D1"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31B60F50"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076487B"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44C7570C"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2E634253" w14:textId="77777777" w:rsidR="00416B7C" w:rsidRPr="00BE0AE5" w:rsidRDefault="00416B7C" w:rsidP="00416B7C">
      <w:pPr>
        <w:pStyle w:val="a8"/>
        <w:rPr>
          <w:rFonts w:cs="Times New Roman"/>
          <w:spacing w:val="2"/>
        </w:rPr>
      </w:pPr>
      <w:r w:rsidRPr="00BE0AE5">
        <w:rPr>
          <w:rFonts w:cs="Times New Roman"/>
          <w:spacing w:val="2"/>
        </w:rPr>
        <w:t>сопоставлять свои суждения с суждениями других участников ди</w:t>
      </w:r>
      <w:r w:rsidRPr="00BE0AE5">
        <w:rPr>
          <w:rFonts w:cs="Times New Roman"/>
          <w:spacing w:val="2"/>
        </w:rPr>
        <w:t>а</w:t>
      </w:r>
      <w:r w:rsidRPr="00BE0AE5">
        <w:rPr>
          <w:rFonts w:cs="Times New Roman"/>
          <w:spacing w:val="2"/>
        </w:rPr>
        <w:t>лога, обнаруживать различие и сходство позиций;</w:t>
      </w:r>
    </w:p>
    <w:p w14:paraId="30F43143" w14:textId="77777777" w:rsidR="00416B7C" w:rsidRPr="00BE0AE5" w:rsidRDefault="00416B7C" w:rsidP="00416B7C">
      <w:pPr>
        <w:pStyle w:val="a8"/>
        <w:rPr>
          <w:rFonts w:cs="Times New Roman"/>
        </w:rPr>
      </w:pPr>
      <w:r w:rsidRPr="00BE0AE5">
        <w:rPr>
          <w:rFonts w:cs="Times New Roman"/>
        </w:rPr>
        <w:t>публично представлять результаты выполненного опыта (экспер</w:t>
      </w:r>
      <w:r w:rsidRPr="00BE0AE5">
        <w:rPr>
          <w:rFonts w:cs="Times New Roman"/>
        </w:rPr>
        <w:t>и</w:t>
      </w:r>
      <w:r w:rsidRPr="00BE0AE5">
        <w:rPr>
          <w:rFonts w:cs="Times New Roman"/>
        </w:rPr>
        <w:t xml:space="preserve">мента, исследования, проекта); </w:t>
      </w:r>
    </w:p>
    <w:p w14:paraId="23129947"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е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риалов;</w:t>
      </w:r>
    </w:p>
    <w:p w14:paraId="1B8F0CA4" w14:textId="77777777" w:rsidR="00416B7C" w:rsidRPr="00BE0AE5" w:rsidRDefault="00416B7C" w:rsidP="00416B7C">
      <w:pPr>
        <w:pStyle w:val="a8"/>
        <w:rPr>
          <w:rFonts w:cs="Times New Roman"/>
        </w:rPr>
      </w:pPr>
      <w:r w:rsidRPr="00BE0AE5">
        <w:rPr>
          <w:rFonts w:cs="Times New Roman"/>
        </w:rPr>
        <w:lastRenderedPageBreak/>
        <w:t>2) совместная деятельность:</w:t>
      </w:r>
    </w:p>
    <w:p w14:paraId="59E4ACDE"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34C8B0D1"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 xml:space="preserve">ствия по ее достижению: распределять роли, договариваться, обсуждать процесс и результат совместной работы; </w:t>
      </w:r>
    </w:p>
    <w:p w14:paraId="1234188C"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739E656F" w14:textId="77777777" w:rsidR="00416B7C" w:rsidRPr="00BE0AE5" w:rsidRDefault="00416B7C" w:rsidP="00416B7C">
      <w:pPr>
        <w:pStyle w:val="a8"/>
        <w:rPr>
          <w:rStyle w:val="a9"/>
          <w:rFonts w:cs="Times New Roman"/>
          <w:b w:val="0"/>
          <w:bCs w:val="0"/>
        </w:rPr>
      </w:pPr>
      <w:r w:rsidRPr="00BE0AE5">
        <w:rPr>
          <w:rFonts w:cs="Times New Roman"/>
        </w:rPr>
        <w:t xml:space="preserve">планировать организацию совместной работы, определять </w:t>
      </w:r>
      <w:r w:rsidRPr="00BE0AE5">
        <w:rPr>
          <w:rStyle w:val="a9"/>
          <w:rFonts w:cs="Times New Roman"/>
          <w:b w:val="0"/>
          <w:bCs w:val="0"/>
        </w:rPr>
        <w:t>свою роль (с учетом предпочтений и возможностей всех участников взаимоде</w:t>
      </w:r>
      <w:r w:rsidRPr="00BE0AE5">
        <w:rPr>
          <w:rStyle w:val="a9"/>
          <w:rFonts w:cs="Times New Roman"/>
          <w:b w:val="0"/>
          <w:bCs w:val="0"/>
        </w:rPr>
        <w:t>й</w:t>
      </w:r>
      <w:r w:rsidRPr="00BE0AE5">
        <w:rPr>
          <w:rStyle w:val="a9"/>
          <w:rFonts w:cs="Times New Roman"/>
          <w:b w:val="0"/>
          <w:bCs w:val="0"/>
        </w:rPr>
        <w:t>ствия), распределять задачи между членами команды, участвовать в групповых формах работы (обсуждения, обмен мнений, «мозговые штурмы» и иные);</w:t>
      </w:r>
    </w:p>
    <w:p w14:paraId="1EA644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9D6DD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оценивать качество своего вклада в общий продукт по критериям, самостоятельно сформулированным участниками взаимодействия; </w:t>
      </w:r>
    </w:p>
    <w:p w14:paraId="118C6897" w14:textId="77777777" w:rsidR="00416B7C" w:rsidRPr="00BE0AE5" w:rsidRDefault="00416B7C" w:rsidP="00416B7C">
      <w:pPr>
        <w:pStyle w:val="a8"/>
        <w:rPr>
          <w:rStyle w:val="a9"/>
          <w:rFonts w:cs="Times New Roman"/>
          <w:b w:val="0"/>
          <w:bCs w:val="0"/>
        </w:rPr>
      </w:pPr>
      <w:r w:rsidRPr="00BE0AE5">
        <w:rPr>
          <w:rStyle w:val="a9"/>
          <w:rFonts w:cs="Times New Roman"/>
          <w:b w:val="0"/>
          <w:bCs w:val="0"/>
          <w:spacing w:val="-2"/>
        </w:rPr>
        <w:t>сравнивать результаты с исходной задачей и вклад каждого</w:t>
      </w:r>
      <w:r w:rsidRPr="00BE0AE5">
        <w:rPr>
          <w:rStyle w:val="a9"/>
          <w:rFonts w:cs="Times New Roman"/>
          <w:b w:val="0"/>
          <w:bCs w:val="0"/>
        </w:rPr>
        <w:t xml:space="preserve"> члена к</w:t>
      </w:r>
      <w:r w:rsidRPr="00BE0AE5">
        <w:rPr>
          <w:rStyle w:val="a9"/>
          <w:rFonts w:cs="Times New Roman"/>
          <w:b w:val="0"/>
          <w:bCs w:val="0"/>
        </w:rPr>
        <w:t>о</w:t>
      </w:r>
      <w:r w:rsidRPr="00BE0AE5">
        <w:rPr>
          <w:rStyle w:val="a9"/>
          <w:rFonts w:cs="Times New Roman"/>
          <w:b w:val="0"/>
          <w:bCs w:val="0"/>
        </w:rPr>
        <w:t>манды в достижение результатов, разделять сферу ответственности и проявлять готовность к предоставлению отчета перед группой.</w:t>
      </w:r>
    </w:p>
    <w:p w14:paraId="5295306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Овладение системой универсальных учебных коммуникативных действий обеспечивает сформированность социальных навыков и эм</w:t>
      </w:r>
      <w:r w:rsidRPr="00BE0AE5">
        <w:rPr>
          <w:rStyle w:val="a9"/>
          <w:rFonts w:cs="Times New Roman"/>
          <w:b w:val="0"/>
          <w:bCs w:val="0"/>
        </w:rPr>
        <w:t>о</w:t>
      </w:r>
      <w:r w:rsidRPr="00BE0AE5">
        <w:rPr>
          <w:rStyle w:val="a9"/>
          <w:rFonts w:cs="Times New Roman"/>
          <w:b w:val="0"/>
          <w:bCs w:val="0"/>
        </w:rPr>
        <w:t>ционального интеллекта обучающихся.</w:t>
      </w:r>
    </w:p>
    <w:p w14:paraId="406F17E4"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регулятивными действиями:</w:t>
      </w:r>
    </w:p>
    <w:p w14:paraId="00F46750" w14:textId="77777777" w:rsidR="00416B7C" w:rsidRPr="00BE0AE5" w:rsidRDefault="00416B7C" w:rsidP="00416B7C">
      <w:pPr>
        <w:pStyle w:val="a8"/>
        <w:rPr>
          <w:rFonts w:cs="Times New Roman"/>
        </w:rPr>
      </w:pPr>
      <w:r w:rsidRPr="00BE0AE5">
        <w:rPr>
          <w:rFonts w:cs="Times New Roman"/>
        </w:rPr>
        <w:t>1) самоорганизация:</w:t>
      </w:r>
    </w:p>
    <w:p w14:paraId="3B2C279A"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27F819FC"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группой);</w:t>
      </w:r>
    </w:p>
    <w:p w14:paraId="7409B215"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301D228" w14:textId="77777777" w:rsidR="00416B7C" w:rsidRPr="00BE0AE5" w:rsidRDefault="00416B7C" w:rsidP="00416B7C">
      <w:pPr>
        <w:pStyle w:val="a8"/>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7E80C30"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4C288E77" w14:textId="77777777" w:rsidR="00416B7C" w:rsidRPr="00BE0AE5" w:rsidRDefault="00416B7C" w:rsidP="00416B7C">
      <w:pPr>
        <w:pStyle w:val="a8"/>
        <w:rPr>
          <w:rFonts w:cs="Times New Roman"/>
        </w:rPr>
      </w:pPr>
      <w:r w:rsidRPr="00BE0AE5">
        <w:rPr>
          <w:rFonts w:cs="Times New Roman"/>
        </w:rPr>
        <w:t>2) самоконтроль:</w:t>
      </w:r>
    </w:p>
    <w:p w14:paraId="4AEE3CD4"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30A06370"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е изменения;</w:t>
      </w:r>
    </w:p>
    <w:p w14:paraId="14139209" w14:textId="77777777" w:rsidR="00416B7C" w:rsidRPr="00BE0AE5" w:rsidRDefault="00416B7C" w:rsidP="00416B7C">
      <w:pPr>
        <w:pStyle w:val="a8"/>
        <w:rPr>
          <w:rFonts w:cs="Times New Roman"/>
        </w:rPr>
      </w:pPr>
      <w:r w:rsidRPr="00BE0AE5">
        <w:rPr>
          <w:rFonts w:cs="Times New Roman"/>
        </w:rPr>
        <w:lastRenderedPageBreak/>
        <w:t>учитывать контекст и предвидеть трудности, которые могут возни</w:t>
      </w:r>
      <w:r w:rsidRPr="00BE0AE5">
        <w:rPr>
          <w:rFonts w:cs="Times New Roman"/>
        </w:rPr>
        <w:t>к</w:t>
      </w:r>
      <w:r w:rsidRPr="00BE0AE5">
        <w:rPr>
          <w:rFonts w:cs="Times New Roman"/>
        </w:rPr>
        <w:t xml:space="preserve">нуть при решении учебной задачи, адаптировать решение к меняющимся обстоятельствам; </w:t>
      </w:r>
    </w:p>
    <w:p w14:paraId="4DD62EA6"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енному опыту, уметь находить поз</w:t>
      </w:r>
      <w:r w:rsidRPr="00BE0AE5">
        <w:rPr>
          <w:rFonts w:cs="Times New Roman"/>
        </w:rPr>
        <w:t>и</w:t>
      </w:r>
      <w:r w:rsidRPr="00BE0AE5">
        <w:rPr>
          <w:rFonts w:cs="Times New Roman"/>
        </w:rPr>
        <w:t>тивное в произошедшей ситуации;</w:t>
      </w:r>
    </w:p>
    <w:p w14:paraId="2CC865CE"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стей;</w:t>
      </w:r>
    </w:p>
    <w:p w14:paraId="1EF65EF6"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6CA5D603" w14:textId="77777777" w:rsidR="00416B7C" w:rsidRPr="00BE0AE5" w:rsidRDefault="00416B7C" w:rsidP="00416B7C">
      <w:pPr>
        <w:pStyle w:val="a8"/>
        <w:rPr>
          <w:rFonts w:cs="Times New Roman"/>
        </w:rPr>
      </w:pPr>
      <w:r w:rsidRPr="00BE0AE5">
        <w:rPr>
          <w:rFonts w:cs="Times New Roman"/>
        </w:rPr>
        <w:t>3) эмоциональный интеллект:</w:t>
      </w:r>
    </w:p>
    <w:p w14:paraId="31101858"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5182A722"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1C52A1EA"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ния другого;</w:t>
      </w:r>
    </w:p>
    <w:p w14:paraId="291A4A54"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70A23475" w14:textId="77777777" w:rsidR="00416B7C" w:rsidRPr="00BE0AE5" w:rsidRDefault="00416B7C" w:rsidP="00416B7C">
      <w:pPr>
        <w:pStyle w:val="a8"/>
        <w:rPr>
          <w:rFonts w:cs="Times New Roman"/>
        </w:rPr>
      </w:pPr>
      <w:r w:rsidRPr="00BE0AE5">
        <w:rPr>
          <w:rFonts w:cs="Times New Roman"/>
        </w:rPr>
        <w:t>4) принятие себя и других:</w:t>
      </w:r>
    </w:p>
    <w:p w14:paraId="19C35256"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753A5B05" w14:textId="77777777" w:rsidR="00416B7C" w:rsidRPr="00BE0AE5" w:rsidRDefault="00416B7C" w:rsidP="00416B7C">
      <w:pPr>
        <w:pStyle w:val="a8"/>
        <w:rPr>
          <w:rFonts w:cs="Times New Roman"/>
          <w:spacing w:val="-4"/>
        </w:rPr>
      </w:pPr>
      <w:r w:rsidRPr="00BE0AE5">
        <w:rPr>
          <w:rFonts w:cs="Times New Roman"/>
          <w:spacing w:val="-4"/>
        </w:rPr>
        <w:t>признавать свое право на ошибку и такое же право другого;</w:t>
      </w:r>
    </w:p>
    <w:p w14:paraId="5AC2CE58"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7E72E5CC" w14:textId="77777777" w:rsidR="00416B7C" w:rsidRPr="00BE0AE5" w:rsidRDefault="00416B7C" w:rsidP="00416B7C">
      <w:pPr>
        <w:pStyle w:val="a8"/>
        <w:rPr>
          <w:rFonts w:cs="Times New Roman"/>
        </w:rPr>
      </w:pPr>
      <w:r w:rsidRPr="00BE0AE5">
        <w:rPr>
          <w:rFonts w:cs="Times New Roman"/>
        </w:rPr>
        <w:t>открытость себе и другим;</w:t>
      </w:r>
    </w:p>
    <w:p w14:paraId="18E6CF87"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е вокруг.</w:t>
      </w:r>
    </w:p>
    <w:p w14:paraId="69B430CD"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40C1229B" w14:textId="77777777" w:rsidR="00416B7C" w:rsidRPr="00BE0AE5" w:rsidRDefault="00416B7C" w:rsidP="00416B7C">
      <w:pPr>
        <w:pStyle w:val="31"/>
        <w:rPr>
          <w:rStyle w:val="a9"/>
          <w:rFonts w:cs="Times New Roman"/>
          <w:b/>
          <w:bCs/>
        </w:rPr>
      </w:pPr>
      <w:r w:rsidRPr="00BE0AE5">
        <w:rPr>
          <w:rStyle w:val="a9"/>
          <w:rFonts w:cs="Times New Roman"/>
          <w:b/>
          <w:bCs/>
        </w:rPr>
        <w:t>Предметные результаты</w:t>
      </w:r>
    </w:p>
    <w:p w14:paraId="4C5970FF" w14:textId="77777777" w:rsidR="00416B7C" w:rsidRPr="00BE0AE5" w:rsidRDefault="00416B7C" w:rsidP="00416B7C">
      <w:pPr>
        <w:pStyle w:val="a8"/>
        <w:rPr>
          <w:rFonts w:cs="Times New Roman"/>
        </w:rPr>
      </w:pPr>
      <w:r w:rsidRPr="00BE0AE5">
        <w:rPr>
          <w:rFonts w:cs="Times New Roman"/>
        </w:rPr>
        <w:t>Предметные результаты по учебному предмету «Иностранный язык» предметной области «Иностранные языки» ориентированы на прим</w:t>
      </w:r>
      <w:r w:rsidRPr="00BE0AE5">
        <w:rPr>
          <w:rFonts w:cs="Times New Roman"/>
        </w:rPr>
        <w:t>е</w:t>
      </w:r>
      <w:r w:rsidRPr="00BE0AE5">
        <w:rPr>
          <w:rFonts w:cs="Times New Roman"/>
        </w:rPr>
        <w:t>нение знаний, умений и навыков в учебных ситуациях и реальных жи</w:t>
      </w:r>
      <w:r w:rsidRPr="00BE0AE5">
        <w:rPr>
          <w:rFonts w:cs="Times New Roman"/>
        </w:rPr>
        <w:t>з</w:t>
      </w:r>
      <w:r w:rsidRPr="00BE0AE5">
        <w:rPr>
          <w:rFonts w:cs="Times New Roman"/>
        </w:rPr>
        <w:t>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w:t>
      </w:r>
      <w:r w:rsidRPr="00BE0AE5">
        <w:rPr>
          <w:rFonts w:cs="Times New Roman"/>
        </w:rPr>
        <w:t>а</w:t>
      </w:r>
      <w:r w:rsidRPr="00BE0AE5">
        <w:rPr>
          <w:rFonts w:cs="Times New Roman"/>
        </w:rPr>
        <w:t>торной, метапредметной (учебно-познавательной).</w:t>
      </w:r>
    </w:p>
    <w:p w14:paraId="1E50B491" w14:textId="77777777" w:rsidR="00416B7C" w:rsidRPr="00BE0AE5" w:rsidRDefault="00416B7C" w:rsidP="00416B7C">
      <w:pPr>
        <w:pStyle w:val="22"/>
        <w:spacing w:after="57"/>
        <w:rPr>
          <w:rStyle w:val="a9"/>
          <w:rFonts w:cs="Times New Roman"/>
          <w:b/>
        </w:rPr>
      </w:pPr>
      <w:r w:rsidRPr="00BE0AE5">
        <w:rPr>
          <w:rStyle w:val="a9"/>
          <w:rFonts w:cs="Times New Roman"/>
          <w:b/>
        </w:rPr>
        <w:t>5 КЛАСС</w:t>
      </w:r>
    </w:p>
    <w:p w14:paraId="192BCE8F" w14:textId="77777777" w:rsidR="00416B7C" w:rsidRPr="00BE0AE5" w:rsidRDefault="00416B7C" w:rsidP="00416B7C">
      <w:pPr>
        <w:pStyle w:val="41"/>
        <w:spacing w:before="0" w:after="0"/>
        <w:rPr>
          <w:rStyle w:val="a9"/>
          <w:rFonts w:cs="Times New Roman"/>
          <w:b/>
        </w:rPr>
      </w:pPr>
      <w:r w:rsidRPr="00BE0AE5">
        <w:rPr>
          <w:rStyle w:val="a9"/>
          <w:rFonts w:cs="Times New Roman"/>
          <w:b/>
        </w:rPr>
        <w:t>Коммуникативные умения</w:t>
      </w:r>
    </w:p>
    <w:p w14:paraId="409FFA0C"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54487DBE" w14:textId="77777777" w:rsidR="00416B7C" w:rsidRPr="00BE0AE5" w:rsidRDefault="00416B7C" w:rsidP="00AB5034">
      <w:pPr>
        <w:pStyle w:val="a8"/>
        <w:keepNext/>
        <w:rPr>
          <w:rStyle w:val="a9"/>
          <w:rFonts w:cs="Times New Roman"/>
        </w:rPr>
      </w:pPr>
      <w:r w:rsidRPr="00BE0AE5">
        <w:rPr>
          <w:rStyle w:val="a9"/>
          <w:rFonts w:cs="Times New Roman"/>
        </w:rPr>
        <w:lastRenderedPageBreak/>
        <w:t xml:space="preserve">говорение: </w:t>
      </w:r>
    </w:p>
    <w:p w14:paraId="7C0CC4A0"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w:t>
      </w:r>
      <w:r w:rsidRPr="00BE0AE5">
        <w:rPr>
          <w:rFonts w:cs="Times New Roman"/>
        </w:rPr>
        <w:t>о</w:t>
      </w:r>
      <w:r w:rsidRPr="00BE0AE5">
        <w:rPr>
          <w:rFonts w:cs="Times New Roman"/>
        </w:rPr>
        <w:t>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 xml:space="preserve">вого этикета, принятого в стране/странах изучаемого языка (до 5 реплик со стороны каждого собеседника); </w:t>
      </w:r>
    </w:p>
    <w:p w14:paraId="10E02FD4" w14:textId="1510AB24"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 сообщение) с вербальными и/или зрительными опорами в рамках тематического содержания речи (объем монологического высказывания — 5</w:t>
      </w:r>
      <w:r w:rsidR="00BE0AE5">
        <w:rPr>
          <w:rFonts w:cs="Times New Roman"/>
        </w:rPr>
        <w:t>—</w:t>
      </w:r>
      <w:r w:rsidRPr="00BE0AE5">
        <w:rPr>
          <w:rFonts w:cs="Times New Roman"/>
        </w:rPr>
        <w:t xml:space="preserve">6 фраз); </w:t>
      </w:r>
      <w:r w:rsidRPr="00BE0AE5">
        <w:rPr>
          <w:rStyle w:val="aa"/>
          <w:rFonts w:cs="Times New Roman"/>
        </w:rPr>
        <w:t>излагать</w:t>
      </w:r>
      <w:r w:rsidRPr="00BE0AE5">
        <w:rPr>
          <w:rFonts w:cs="Times New Roman"/>
        </w:rPr>
        <w:t xml:space="preserve"> осно</w:t>
      </w:r>
      <w:r w:rsidRPr="00BE0AE5">
        <w:rPr>
          <w:rFonts w:cs="Times New Roman"/>
        </w:rPr>
        <w:t>в</w:t>
      </w:r>
      <w:r w:rsidRPr="00BE0AE5">
        <w:rPr>
          <w:rFonts w:cs="Times New Roman"/>
        </w:rPr>
        <w:t>ное содержание прочитанного текста с вербальными и /или зрительными опорами (объем — 5</w:t>
      </w:r>
      <w:r w:rsidR="00BE0AE5">
        <w:rPr>
          <w:rFonts w:cs="Times New Roman"/>
        </w:rPr>
        <w:t>—</w:t>
      </w:r>
      <w:r w:rsidRPr="00BE0AE5">
        <w:rPr>
          <w:rFonts w:cs="Times New Roman"/>
        </w:rPr>
        <w:t xml:space="preserve">6 фраз); </w:t>
      </w:r>
      <w:r w:rsidRPr="00BE0AE5">
        <w:rPr>
          <w:rStyle w:val="aa"/>
          <w:rFonts w:cs="Times New Roman"/>
        </w:rPr>
        <w:t>кратко излагать</w:t>
      </w:r>
      <w:r w:rsidRPr="00BE0AE5">
        <w:rPr>
          <w:rFonts w:cs="Times New Roman"/>
        </w:rPr>
        <w:t xml:space="preserve"> результаты выполне</w:t>
      </w:r>
      <w:r w:rsidRPr="00BE0AE5">
        <w:rPr>
          <w:rFonts w:cs="Times New Roman"/>
        </w:rPr>
        <w:t>н</w:t>
      </w:r>
      <w:r w:rsidRPr="00BE0AE5">
        <w:rPr>
          <w:rFonts w:cs="Times New Roman"/>
        </w:rPr>
        <w:t>ной проектной работы (объем — до 6 фраз);</w:t>
      </w:r>
    </w:p>
    <w:p w14:paraId="03979BAE"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с разной глубиной пр</w:t>
      </w:r>
      <w:r w:rsidRPr="00BE0AE5">
        <w:rPr>
          <w:rFonts w:cs="Times New Roman"/>
        </w:rPr>
        <w:t>о</w:t>
      </w:r>
      <w:r w:rsidRPr="00BE0AE5">
        <w:rPr>
          <w:rFonts w:cs="Times New Roman"/>
        </w:rPr>
        <w:t>никновения в их содержание в зависимости от поставленной коммун</w:t>
      </w:r>
      <w:r w:rsidRPr="00BE0AE5">
        <w:rPr>
          <w:rFonts w:cs="Times New Roman"/>
        </w:rPr>
        <w:t>и</w:t>
      </w:r>
      <w:r w:rsidRPr="00BE0AE5">
        <w:rPr>
          <w:rFonts w:cs="Times New Roman"/>
        </w:rPr>
        <w:t>кативной задачи: с пониманием основного содержания, с пониманием запрашиваемой информации (время звучания текста/текстов для ауд</w:t>
      </w:r>
      <w:r w:rsidRPr="00BE0AE5">
        <w:rPr>
          <w:rFonts w:cs="Times New Roman"/>
        </w:rPr>
        <w:t>и</w:t>
      </w:r>
      <w:r w:rsidRPr="00BE0AE5">
        <w:rPr>
          <w:rFonts w:cs="Times New Roman"/>
        </w:rPr>
        <w:t xml:space="preserve">рования — до 1 минуты); </w:t>
      </w:r>
    </w:p>
    <w:p w14:paraId="6A3C1682" w14:textId="0D077ADB" w:rsidR="00416B7C" w:rsidRPr="00BE0AE5" w:rsidRDefault="00416B7C" w:rsidP="00416B7C">
      <w:pPr>
        <w:pStyle w:val="a8"/>
        <w:rPr>
          <w:rFonts w:cs="Times New Roman"/>
        </w:rPr>
      </w:pPr>
      <w:r w:rsidRPr="00BE0AE5">
        <w:rPr>
          <w:rStyle w:val="a9"/>
          <w:rFonts w:cs="Times New Roman"/>
        </w:rPr>
        <w:t>смысловое чтение:</w:t>
      </w:r>
      <w:r w:rsidRPr="00BE0AE5">
        <w:rPr>
          <w:rFonts w:cs="Times New Roman"/>
        </w:rPr>
        <w:t xml:space="preserve"> </w:t>
      </w:r>
      <w:r w:rsidRPr="00BE0AE5">
        <w:rPr>
          <w:rStyle w:val="aa"/>
          <w:rFonts w:cs="Times New Roman"/>
        </w:rPr>
        <w:t>читать про себя и понимать</w:t>
      </w:r>
      <w:r w:rsidRPr="00BE0AE5">
        <w:rPr>
          <w:rFonts w:cs="Times New Roman"/>
        </w:rPr>
        <w:t xml:space="preserve"> 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ем текста/ текстов для чтения — 180</w:t>
      </w:r>
      <w:r w:rsidR="00BE0AE5">
        <w:rPr>
          <w:rFonts w:cs="Times New Roman"/>
        </w:rPr>
        <w:t>—</w:t>
      </w:r>
      <w:r w:rsidRPr="00BE0AE5">
        <w:rPr>
          <w:rFonts w:cs="Times New Roman"/>
        </w:rPr>
        <w:t xml:space="preserve">200 слов); </w:t>
      </w:r>
      <w:r w:rsidRPr="00BE0AE5">
        <w:rPr>
          <w:rStyle w:val="aa"/>
          <w:rFonts w:cs="Times New Roman"/>
        </w:rPr>
        <w:t>читать про себя</w:t>
      </w:r>
      <w:r w:rsidRPr="00BE0AE5">
        <w:rPr>
          <w:rFonts w:cs="Times New Roman"/>
        </w:rPr>
        <w:t xml:space="preserve">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мацию;</w:t>
      </w:r>
    </w:p>
    <w:p w14:paraId="1E387130" w14:textId="77777777" w:rsidR="00416B7C" w:rsidRPr="00BE0AE5" w:rsidRDefault="00416B7C" w:rsidP="00416B7C">
      <w:pPr>
        <w:pStyle w:val="a8"/>
        <w:rPr>
          <w:rFonts w:cs="Times New Roman"/>
          <w:spacing w:val="-4"/>
        </w:rPr>
      </w:pPr>
      <w:r w:rsidRPr="00BE0AE5">
        <w:rPr>
          <w:rStyle w:val="a9"/>
          <w:rFonts w:cs="Times New Roman"/>
          <w:spacing w:val="-4"/>
        </w:rPr>
        <w:t>письменная речь:</w:t>
      </w:r>
      <w:r w:rsidRPr="00BE0AE5">
        <w:rPr>
          <w:rFonts w:cs="Times New Roman"/>
          <w:spacing w:val="-4"/>
        </w:rPr>
        <w:t xml:space="preserve"> </w:t>
      </w:r>
      <w:r w:rsidRPr="00BE0AE5">
        <w:rPr>
          <w:rStyle w:val="aa"/>
          <w:rFonts w:cs="Times New Roman"/>
          <w:spacing w:val="-4"/>
        </w:rPr>
        <w:t>писать</w:t>
      </w:r>
      <w:r w:rsidRPr="00BE0AE5">
        <w:rPr>
          <w:rFonts w:cs="Times New Roman"/>
          <w:spacing w:val="-4"/>
        </w:rPr>
        <w:t xml:space="preserve"> короткие поздравления с праздниками; з</w:t>
      </w:r>
      <w:r w:rsidRPr="00BE0AE5">
        <w:rPr>
          <w:rFonts w:cs="Times New Roman"/>
          <w:spacing w:val="-4"/>
        </w:rPr>
        <w:t>а</w:t>
      </w:r>
      <w:r w:rsidRPr="00BE0AE5">
        <w:rPr>
          <w:rFonts w:cs="Times New Roman"/>
          <w:spacing w:val="-4"/>
        </w:rPr>
        <w:t>полнять анкеты и формуляры, сообщая о себе основные сведения, в соо</w:t>
      </w:r>
      <w:r w:rsidRPr="00BE0AE5">
        <w:rPr>
          <w:rFonts w:cs="Times New Roman"/>
          <w:spacing w:val="-4"/>
        </w:rPr>
        <w:t>т</w:t>
      </w:r>
      <w:r w:rsidRPr="00BE0AE5">
        <w:rPr>
          <w:rFonts w:cs="Times New Roman"/>
          <w:spacing w:val="-4"/>
        </w:rPr>
        <w:t xml:space="preserve">ветствии с нормами, принятыми в стране/странах изучаемого языка; </w:t>
      </w:r>
      <w:r w:rsidRPr="00BE0AE5">
        <w:rPr>
          <w:rStyle w:val="aa"/>
          <w:rFonts w:cs="Times New Roman"/>
          <w:spacing w:val="-4"/>
        </w:rPr>
        <w:t>писать</w:t>
      </w:r>
      <w:r w:rsidRPr="00BE0AE5">
        <w:rPr>
          <w:rFonts w:cs="Times New Roman"/>
          <w:spacing w:val="-4"/>
        </w:rPr>
        <w:t xml:space="preserve"> электронное сообщение личного характера, соблюдая речевой этикет, пр</w:t>
      </w:r>
      <w:r w:rsidRPr="00BE0AE5">
        <w:rPr>
          <w:rFonts w:cs="Times New Roman"/>
          <w:spacing w:val="-4"/>
        </w:rPr>
        <w:t>и</w:t>
      </w:r>
      <w:r w:rsidRPr="00BE0AE5">
        <w:rPr>
          <w:rFonts w:cs="Times New Roman"/>
          <w:spacing w:val="-4"/>
        </w:rPr>
        <w:t>нятый в стране/странах изучаемого языка (объем сообщения — до 60 слов);</w:t>
      </w:r>
    </w:p>
    <w:p w14:paraId="765B10DB" w14:textId="77777777" w:rsidR="00416B7C" w:rsidRPr="00BE0AE5" w:rsidRDefault="00416B7C" w:rsidP="00416B7C">
      <w:pPr>
        <w:pStyle w:val="41"/>
        <w:spacing w:before="170" w:after="57"/>
        <w:rPr>
          <w:rStyle w:val="a9"/>
          <w:rFonts w:cs="Times New Roman"/>
          <w:b/>
        </w:rPr>
      </w:pPr>
      <w:r w:rsidRPr="00BE0AE5">
        <w:rPr>
          <w:rStyle w:val="a9"/>
          <w:rFonts w:cs="Times New Roman"/>
          <w:b/>
        </w:rPr>
        <w:t>Языковые навыки и умения</w:t>
      </w:r>
    </w:p>
    <w:p w14:paraId="1EA29A45"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фонетическими навыками</w:t>
      </w:r>
      <w:r w:rsidRPr="00BE0AE5">
        <w:rPr>
          <w:rFonts w:cs="Times New Roman"/>
        </w:rPr>
        <w:t xml:space="preserve">: </w:t>
      </w:r>
      <w:r w:rsidRPr="00BE0AE5">
        <w:rPr>
          <w:rStyle w:val="aa"/>
          <w:rFonts w:cs="Times New Roman"/>
        </w:rPr>
        <w:t>различать на слух и аде</w:t>
      </w:r>
      <w:r w:rsidRPr="00BE0AE5">
        <w:rPr>
          <w:rStyle w:val="aa"/>
          <w:rFonts w:cs="Times New Roman"/>
        </w:rPr>
        <w:t>к</w:t>
      </w:r>
      <w:r w:rsidRPr="00BE0AE5">
        <w:rPr>
          <w:rStyle w:val="aa"/>
          <w:rFonts w:cs="Times New Roman"/>
        </w:rPr>
        <w:t>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ко-интонационных особенностей, в том числе применять правила о</w:t>
      </w:r>
      <w:r w:rsidRPr="00BE0AE5">
        <w:rPr>
          <w:rFonts w:cs="Times New Roman"/>
        </w:rPr>
        <w:t>т</w:t>
      </w:r>
      <w:r w:rsidRPr="00BE0AE5">
        <w:rPr>
          <w:rFonts w:cs="Times New Roman"/>
        </w:rPr>
        <w:t xml:space="preserve">сутствия ударения на служебных словах; </w:t>
      </w:r>
      <w:r w:rsidRPr="00BE0AE5">
        <w:rPr>
          <w:rStyle w:val="aa"/>
          <w:rFonts w:cs="Times New Roman"/>
        </w:rPr>
        <w:t>выразительно читать</w:t>
      </w:r>
      <w:r w:rsidRPr="00BE0AE5">
        <w:rPr>
          <w:rFonts w:cs="Times New Roman"/>
        </w:rPr>
        <w:t xml:space="preserve"> вслух небольшие адаптированные аутентичные тексты объемом до 90 слов, </w:t>
      </w:r>
      <w:r w:rsidRPr="00BE0AE5">
        <w:rPr>
          <w:rFonts w:cs="Times New Roman"/>
        </w:rPr>
        <w:lastRenderedPageBreak/>
        <w:t xml:space="preserve">построенные на изученном языковом материале, с соблюдением </w:t>
      </w:r>
      <w:r w:rsidRPr="00BE0AE5">
        <w:rPr>
          <w:rFonts w:cs="Times New Roman"/>
          <w:spacing w:val="-4"/>
        </w:rPr>
        <w:t xml:space="preserve">правил чтения и соответствующей интонацией; </w:t>
      </w:r>
      <w:r w:rsidRPr="00BE0AE5">
        <w:rPr>
          <w:rStyle w:val="aa"/>
          <w:rFonts w:cs="Times New Roman"/>
          <w:spacing w:val="-4"/>
        </w:rPr>
        <w:t>читать</w:t>
      </w:r>
      <w:r w:rsidRPr="00BE0AE5">
        <w:rPr>
          <w:rFonts w:cs="Times New Roman"/>
          <w:spacing w:val="-4"/>
        </w:rPr>
        <w:t xml:space="preserve"> новые</w:t>
      </w:r>
      <w:r w:rsidRPr="00BE0AE5">
        <w:rPr>
          <w:rFonts w:cs="Times New Roman"/>
        </w:rPr>
        <w:t xml:space="preserve"> слова согласно основным правилам чтения;</w:t>
      </w:r>
    </w:p>
    <w:p w14:paraId="5F05148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60F108C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пунктуационными</w:t>
      </w:r>
      <w:r w:rsidRPr="00BE0AE5">
        <w:rPr>
          <w:rFonts w:cs="Times New Roman"/>
        </w:rPr>
        <w:t xml:space="preserve"> навыками: использовать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19EAD207" w14:textId="77777777" w:rsidR="00416B7C" w:rsidRPr="00BE0AE5" w:rsidRDefault="00416B7C" w:rsidP="00416B7C">
      <w:pPr>
        <w:pStyle w:val="a8"/>
        <w:rPr>
          <w:rFonts w:cs="Times New Roman"/>
        </w:rPr>
      </w:pPr>
      <w:r w:rsidRPr="00BE0AE5">
        <w:rPr>
          <w:rFonts w:cs="Times New Roman"/>
        </w:rPr>
        <w:t>3) </w:t>
      </w:r>
      <w:r w:rsidRPr="00BE0AE5">
        <w:rPr>
          <w:rStyle w:val="aa"/>
          <w:rFonts w:cs="Times New Roman"/>
        </w:rPr>
        <w:t>распознавать в звучащем и письменном</w:t>
      </w:r>
      <w:r w:rsidRPr="00BE0AE5">
        <w:rPr>
          <w:rFonts w:cs="Times New Roman"/>
        </w:rPr>
        <w:t xml:space="preserve"> тексте 675 лексических единиц (слов, словосочетаний, речевых клише) и </w:t>
      </w:r>
      <w:r w:rsidRPr="00BE0AE5">
        <w:rPr>
          <w:rStyle w:val="aa"/>
          <w:rFonts w:cs="Times New Roman"/>
        </w:rPr>
        <w:t>правильно 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60880333"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5CEF9F41"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6FBD77BF"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er/-ère,</w:t>
      </w:r>
      <w:r w:rsidR="00571787" w:rsidRPr="00BE0AE5">
        <w:rPr>
          <w:rFonts w:cs="Times New Roman"/>
        </w:rPr>
        <w:t xml:space="preserve"> </w:t>
      </w:r>
      <w:r w:rsidRPr="00BE0AE5">
        <w:rPr>
          <w:rFonts w:cs="Times New Roman"/>
        </w:rPr>
        <w:t>-eur/-euse, -ien/-ienne, -ais/-aise, -ois/-oise, -erie, -ment;</w:t>
      </w:r>
    </w:p>
    <w:p w14:paraId="52A7D33F"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eux/-euse, -ien/-ienne, -ais/-aise, -ois/-oise;</w:t>
      </w:r>
    </w:p>
    <w:p w14:paraId="0B5FF148" w14:textId="77777777" w:rsidR="00416B7C" w:rsidRPr="00BE0AE5" w:rsidRDefault="00416B7C" w:rsidP="00416B7C">
      <w:pPr>
        <w:pStyle w:val="list-dash"/>
        <w:rPr>
          <w:rFonts w:cs="Times New Roman"/>
        </w:rPr>
      </w:pPr>
      <w:r w:rsidRPr="00BE0AE5">
        <w:rPr>
          <w:rFonts w:cs="Times New Roman"/>
        </w:rPr>
        <w:t>числительные при помощи суффиксов: -ier/-ière, -ième.</w:t>
      </w:r>
    </w:p>
    <w:p w14:paraId="7AB7FF04"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7FBF2E91" w14:textId="53647095"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00A715C8">
        <w:rPr>
          <w:rStyle w:val="aa"/>
          <w:rFonts w:cs="Times New Roman"/>
        </w:rPr>
        <w:t>употреб</w:t>
      </w:r>
      <w:r w:rsidRPr="00BE0AE5">
        <w:rPr>
          <w:rStyle w:val="aa"/>
          <w:rFonts w:cs="Times New Roman"/>
        </w:rPr>
        <w:t>лять</w:t>
      </w:r>
      <w:r w:rsidRPr="00BE0AE5">
        <w:rPr>
          <w:rFonts w:cs="Times New Roman"/>
        </w:rPr>
        <w:t xml:space="preserve"> в устной и письменной речи:</w:t>
      </w:r>
    </w:p>
    <w:p w14:paraId="646A6317" w14:textId="77777777" w:rsidR="00416B7C" w:rsidRPr="00BE0AE5" w:rsidRDefault="00416B7C" w:rsidP="00416B7C">
      <w:pPr>
        <w:pStyle w:val="list-dash"/>
        <w:rPr>
          <w:rFonts w:cs="Times New Roman"/>
        </w:rPr>
      </w:pPr>
      <w:r w:rsidRPr="00BE0AE5">
        <w:rPr>
          <w:rFonts w:cs="Times New Roman"/>
        </w:rPr>
        <w:t>предложения с несколькими обстоятельствами, следующими в определённом порядке;</w:t>
      </w:r>
    </w:p>
    <w:p w14:paraId="60685148" w14:textId="77777777" w:rsidR="00416B7C" w:rsidRPr="00BE0AE5" w:rsidRDefault="00416B7C" w:rsidP="00416B7C">
      <w:pPr>
        <w:pStyle w:val="list-dash"/>
        <w:rPr>
          <w:rFonts w:cs="Times New Roman"/>
        </w:rPr>
      </w:pPr>
      <w:r w:rsidRPr="00BE0AE5">
        <w:rPr>
          <w:rFonts w:cs="Times New Roman"/>
        </w:rPr>
        <w:t>сложносочинённые предложения с союзами: et, mais, ou;</w:t>
      </w:r>
    </w:p>
    <w:p w14:paraId="1D030E86" w14:textId="77777777" w:rsidR="00416B7C" w:rsidRPr="00BE0AE5" w:rsidRDefault="00416B7C" w:rsidP="00416B7C">
      <w:pPr>
        <w:pStyle w:val="list-dash"/>
        <w:rPr>
          <w:rFonts w:cs="Times New Roman"/>
        </w:rPr>
      </w:pPr>
      <w:r w:rsidRPr="00BE0AE5">
        <w:rPr>
          <w:rFonts w:cs="Times New Roman"/>
        </w:rPr>
        <w:t>вопросительные предложения с местоимениями qui, que и нар</w:t>
      </w:r>
      <w:r w:rsidRPr="00BE0AE5">
        <w:rPr>
          <w:rFonts w:cs="Times New Roman"/>
        </w:rPr>
        <w:t>е</w:t>
      </w:r>
      <w:r w:rsidRPr="00BE0AE5">
        <w:rPr>
          <w:rFonts w:cs="Times New Roman"/>
        </w:rPr>
        <w:t>чиями où, quand, comment, combien, pourquoi;</w:t>
      </w:r>
    </w:p>
    <w:p w14:paraId="1950FC94" w14:textId="77777777" w:rsidR="00416B7C" w:rsidRPr="00BE0AE5" w:rsidRDefault="00416B7C" w:rsidP="00416B7C">
      <w:pPr>
        <w:pStyle w:val="list-dash"/>
        <w:rPr>
          <w:rFonts w:cs="Times New Roman"/>
        </w:rPr>
      </w:pPr>
      <w:r w:rsidRPr="00BE0AE5">
        <w:rPr>
          <w:rFonts w:cs="Times New Roman"/>
        </w:rPr>
        <w:t>глаголы, имеющие особые формы в настоящем времени (présent), типа préférer, mener, jeter, appeler, commencer, manger, conjuguer;</w:t>
      </w:r>
    </w:p>
    <w:p w14:paraId="52F681B2" w14:textId="77777777" w:rsidR="00416B7C" w:rsidRPr="00BE0AE5" w:rsidRDefault="00416B7C" w:rsidP="00416B7C">
      <w:pPr>
        <w:pStyle w:val="list-dash"/>
        <w:rPr>
          <w:rFonts w:cs="Times New Roman"/>
        </w:rPr>
      </w:pPr>
      <w:r w:rsidRPr="00BE0AE5">
        <w:rPr>
          <w:rFonts w:cs="Times New Roman"/>
        </w:rPr>
        <w:t>глаголы, спрягающиеся в сложных формах со вспомогательными глаголами avoir или être;</w:t>
      </w:r>
    </w:p>
    <w:p w14:paraId="55DA71E3" w14:textId="77777777" w:rsidR="00416B7C" w:rsidRPr="00BE0AE5" w:rsidRDefault="00416B7C" w:rsidP="00416B7C">
      <w:pPr>
        <w:pStyle w:val="list-dash"/>
        <w:rPr>
          <w:rFonts w:cs="Times New Roman"/>
        </w:rPr>
      </w:pPr>
      <w:r w:rsidRPr="00BE0AE5">
        <w:rPr>
          <w:rFonts w:cs="Times New Roman"/>
        </w:rPr>
        <w:t>личные местоимения в функции прямых и косвенных дополнений;</w:t>
      </w:r>
    </w:p>
    <w:p w14:paraId="385004B5" w14:textId="77777777" w:rsidR="00416B7C" w:rsidRPr="00BE0AE5" w:rsidRDefault="00416B7C" w:rsidP="00416B7C">
      <w:pPr>
        <w:pStyle w:val="list-dash"/>
        <w:rPr>
          <w:rFonts w:cs="Times New Roman"/>
        </w:rPr>
      </w:pPr>
      <w:r w:rsidRPr="00BE0AE5">
        <w:rPr>
          <w:rFonts w:cs="Times New Roman"/>
        </w:rPr>
        <w:t>неопределённые местоимения on, tout;</w:t>
      </w:r>
    </w:p>
    <w:p w14:paraId="70D1552A" w14:textId="77777777" w:rsidR="00416B7C" w:rsidRPr="00BE0AE5" w:rsidRDefault="00416B7C" w:rsidP="00416B7C">
      <w:pPr>
        <w:pStyle w:val="list-dash"/>
        <w:rPr>
          <w:rFonts w:cs="Times New Roman"/>
        </w:rPr>
      </w:pPr>
      <w:r w:rsidRPr="00BE0AE5">
        <w:rPr>
          <w:rFonts w:cs="Times New Roman"/>
        </w:rPr>
        <w:t>числительные 1—100;</w:t>
      </w:r>
    </w:p>
    <w:p w14:paraId="29BD1C0D"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56E9F8DC" w14:textId="77777777" w:rsidR="00416B7C" w:rsidRPr="00BE0AE5" w:rsidRDefault="00416B7C" w:rsidP="00416B7C">
      <w:pPr>
        <w:pStyle w:val="a8"/>
        <w:rPr>
          <w:rFonts w:cs="Times New Roman"/>
        </w:rPr>
      </w:pPr>
      <w:r w:rsidRPr="00BE0AE5">
        <w:rPr>
          <w:rStyle w:val="aa"/>
          <w:rFonts w:cs="Times New Roman"/>
        </w:rPr>
        <w:lastRenderedPageBreak/>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w:t>
      </w:r>
    </w:p>
    <w:p w14:paraId="68FCFD77"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лексику, обозначающую фоновую лексику и ре</w:t>
      </w:r>
      <w:r w:rsidRPr="00BE0AE5">
        <w:rPr>
          <w:rFonts w:cs="Times New Roman"/>
        </w:rPr>
        <w:t>а</w:t>
      </w:r>
      <w:r w:rsidRPr="00BE0AE5">
        <w:rPr>
          <w:rFonts w:cs="Times New Roman"/>
        </w:rPr>
        <w:t>лии страны/стран изучаемого языка в рамках тематического содержания речи;</w:t>
      </w:r>
    </w:p>
    <w:p w14:paraId="4C94AD80" w14:textId="77777777" w:rsidR="00416B7C" w:rsidRPr="00BE0AE5" w:rsidRDefault="00416B7C" w:rsidP="00416B7C">
      <w:pPr>
        <w:pStyle w:val="a8"/>
        <w:rPr>
          <w:rFonts w:cs="Times New Roman"/>
        </w:rPr>
      </w:pPr>
      <w:r w:rsidRPr="00BE0AE5">
        <w:rPr>
          <w:rStyle w:val="aa"/>
          <w:rFonts w:cs="Times New Roman"/>
        </w:rPr>
        <w:t>правильно оформлять</w:t>
      </w:r>
      <w:r w:rsidRPr="00BE0AE5">
        <w:rPr>
          <w:rFonts w:cs="Times New Roman"/>
        </w:rPr>
        <w:t xml:space="preserve"> адрес, писать фамилии и имена (свои, ро</w:t>
      </w:r>
      <w:r w:rsidRPr="00BE0AE5">
        <w:rPr>
          <w:rFonts w:cs="Times New Roman"/>
        </w:rPr>
        <w:t>д</w:t>
      </w:r>
      <w:r w:rsidRPr="00BE0AE5">
        <w:rPr>
          <w:rFonts w:cs="Times New Roman"/>
        </w:rPr>
        <w:t xml:space="preserve">ственников и друзей) на французском языке (в анкете, формуляре); </w:t>
      </w:r>
    </w:p>
    <w:p w14:paraId="7ED0D738"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2CDD89BD"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49F9DE04"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w:t>
      </w:r>
      <w:r w:rsidRPr="00BE0AE5">
        <w:rPr>
          <w:rStyle w:val="aa"/>
          <w:rFonts w:cs="Times New Roman"/>
        </w:rPr>
        <w:t>игн</w:t>
      </w:r>
      <w:r w:rsidRPr="00BE0AE5">
        <w:rPr>
          <w:rStyle w:val="aa"/>
          <w:rFonts w:cs="Times New Roman"/>
        </w:rPr>
        <w:t>о</w:t>
      </w:r>
      <w:r w:rsidRPr="00BE0AE5">
        <w:rPr>
          <w:rStyle w:val="aa"/>
          <w:rFonts w:cs="Times New Roman"/>
        </w:rPr>
        <w:t>рировать</w:t>
      </w:r>
      <w:r w:rsidRPr="00BE0AE5">
        <w:rPr>
          <w:rFonts w:cs="Times New Roman"/>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1C72ECD"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w:t>
      </w:r>
      <w:r w:rsidRPr="00BE0AE5">
        <w:rPr>
          <w:rFonts w:cs="Times New Roman"/>
        </w:rPr>
        <w:t>а</w:t>
      </w:r>
      <w:r w:rsidRPr="00BE0AE5">
        <w:rPr>
          <w:rFonts w:cs="Times New Roman"/>
        </w:rPr>
        <w:t xml:space="preserve">вила информационной безопасности при работе в сети Интернет; </w:t>
      </w:r>
    </w:p>
    <w:p w14:paraId="215B1ECE"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3FB97E62"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323C42" w14:textId="77777777" w:rsidR="00416B7C" w:rsidRPr="00BE0AE5" w:rsidRDefault="00416B7C" w:rsidP="00416B7C">
      <w:pPr>
        <w:pStyle w:val="22"/>
        <w:spacing w:after="113"/>
        <w:rPr>
          <w:rStyle w:val="a9"/>
          <w:rFonts w:cs="Times New Roman"/>
          <w:b/>
        </w:rPr>
      </w:pPr>
      <w:r w:rsidRPr="00BE0AE5">
        <w:rPr>
          <w:rStyle w:val="a9"/>
          <w:rFonts w:cs="Times New Roman"/>
          <w:b/>
        </w:rPr>
        <w:t>6 КЛАСС</w:t>
      </w:r>
    </w:p>
    <w:p w14:paraId="043E94D6" w14:textId="77777777" w:rsidR="00416B7C" w:rsidRPr="00BE0AE5" w:rsidRDefault="00416B7C" w:rsidP="00416B7C">
      <w:pPr>
        <w:pStyle w:val="41"/>
        <w:spacing w:before="0" w:after="57"/>
        <w:rPr>
          <w:rStyle w:val="a9"/>
          <w:rFonts w:cs="Times New Roman"/>
          <w:b/>
        </w:rPr>
      </w:pPr>
      <w:r w:rsidRPr="00BE0AE5">
        <w:rPr>
          <w:rStyle w:val="a9"/>
          <w:rFonts w:cs="Times New Roman"/>
          <w:b/>
        </w:rPr>
        <w:t>Коммуникативные умения</w:t>
      </w:r>
    </w:p>
    <w:p w14:paraId="6FE07596"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 </w:t>
      </w:r>
    </w:p>
    <w:p w14:paraId="110BDCE7"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0F26427E"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в рамках отобранного тематического содержания речи в стандартных ситуациях неофициал</w:t>
      </w:r>
      <w:r w:rsidRPr="00BE0AE5">
        <w:rPr>
          <w:rFonts w:cs="Times New Roman"/>
        </w:rPr>
        <w:t>ь</w:t>
      </w:r>
      <w:r w:rsidRPr="00BE0AE5">
        <w:rPr>
          <w:rFonts w:cs="Times New Roman"/>
        </w:rPr>
        <w:t>ного общения, с вербальными</w:t>
      </w:r>
      <w:r w:rsidR="00571787" w:rsidRPr="00BE0AE5">
        <w:rPr>
          <w:rFonts w:cs="Times New Roman"/>
        </w:rPr>
        <w:t xml:space="preserve"> </w:t>
      </w:r>
      <w:r w:rsidRPr="00BE0AE5">
        <w:rPr>
          <w:rFonts w:cs="Times New Roman"/>
        </w:rPr>
        <w:t>и/или со зрительными опорами, с собл</w:t>
      </w:r>
      <w:r w:rsidRPr="00BE0AE5">
        <w:rPr>
          <w:rFonts w:cs="Times New Roman"/>
        </w:rPr>
        <w:t>ю</w:t>
      </w:r>
      <w:r w:rsidRPr="00BE0AE5">
        <w:rPr>
          <w:rFonts w:cs="Times New Roman"/>
        </w:rPr>
        <w:t xml:space="preserve">дением норм речевого этикета, принятого в стране/странах изучаемого языка (до 5 реплик со стороны каждого собеседника); </w:t>
      </w:r>
    </w:p>
    <w:p w14:paraId="49D19492" w14:textId="7EF06B40"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w:t>
      </w:r>
      <w:r w:rsidR="00BE0AE5">
        <w:rPr>
          <w:rFonts w:cs="Times New Roman"/>
        </w:rPr>
        <w:t>—</w:t>
      </w:r>
      <w:r w:rsidRPr="00BE0AE5">
        <w:rPr>
          <w:rFonts w:cs="Times New Roman"/>
        </w:rPr>
        <w:t xml:space="preserve">8 фраз); </w:t>
      </w:r>
      <w:r w:rsidRPr="00BE0AE5">
        <w:rPr>
          <w:rStyle w:val="aa"/>
          <w:rFonts w:cs="Times New Roman"/>
        </w:rPr>
        <w:t>излагать</w:t>
      </w:r>
      <w:r w:rsidRPr="00BE0AE5">
        <w:rPr>
          <w:rFonts w:cs="Times New Roman"/>
        </w:rPr>
        <w:t xml:space="preserve"> осно</w:t>
      </w:r>
      <w:r w:rsidRPr="00BE0AE5">
        <w:rPr>
          <w:rFonts w:cs="Times New Roman"/>
        </w:rPr>
        <w:t>в</w:t>
      </w:r>
      <w:r w:rsidRPr="00BE0AE5">
        <w:rPr>
          <w:rFonts w:cs="Times New Roman"/>
        </w:rPr>
        <w:t xml:space="preserve">ное содержание прочитанного текста с вербальными и /или зрительными </w:t>
      </w:r>
      <w:r w:rsidRPr="00BE0AE5">
        <w:rPr>
          <w:rFonts w:cs="Times New Roman"/>
        </w:rPr>
        <w:lastRenderedPageBreak/>
        <w:t>опорами (объем — 7</w:t>
      </w:r>
      <w:r w:rsidR="00BE0AE5">
        <w:rPr>
          <w:rFonts w:cs="Times New Roman"/>
        </w:rPr>
        <w:t>—</w:t>
      </w:r>
      <w:r w:rsidRPr="00BE0AE5">
        <w:rPr>
          <w:rFonts w:cs="Times New Roman"/>
        </w:rPr>
        <w:t xml:space="preserve">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ем — 7</w:t>
      </w:r>
      <w:r w:rsidR="00BE0AE5">
        <w:rPr>
          <w:rFonts w:cs="Times New Roman"/>
        </w:rPr>
        <w:t>—</w:t>
      </w:r>
      <w:r w:rsidRPr="00BE0AE5">
        <w:rPr>
          <w:rFonts w:cs="Times New Roman"/>
        </w:rPr>
        <w:t>8 фраз);</w:t>
      </w:r>
    </w:p>
    <w:p w14:paraId="083D72BE"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в зависимости от п</w:t>
      </w:r>
      <w:r w:rsidRPr="00BE0AE5">
        <w:rPr>
          <w:rFonts w:cs="Times New Roman"/>
        </w:rPr>
        <w:t>о</w:t>
      </w:r>
      <w:r w:rsidRPr="00BE0AE5">
        <w:rPr>
          <w:rFonts w:cs="Times New Roman"/>
        </w:rPr>
        <w:t>ставленной коммуникативной задачи: с пониманием основного соде</w:t>
      </w:r>
      <w:r w:rsidRPr="00BE0AE5">
        <w:rPr>
          <w:rFonts w:cs="Times New Roman"/>
        </w:rPr>
        <w:t>р</w:t>
      </w:r>
      <w:r w:rsidRPr="00BE0AE5">
        <w:rPr>
          <w:rFonts w:cs="Times New Roman"/>
        </w:rPr>
        <w:t>жания, с пониманием запрашиваемой информации (время звучания текста/текстов для аудирования — до 1,5 минут);</w:t>
      </w:r>
    </w:p>
    <w:p w14:paraId="3867A45D" w14:textId="4B2CB5B6" w:rsidR="00416B7C" w:rsidRPr="00BE0AE5" w:rsidRDefault="00416B7C" w:rsidP="00416B7C">
      <w:pPr>
        <w:pStyle w:val="a8"/>
        <w:rPr>
          <w:rFonts w:cs="Times New Roman"/>
          <w:spacing w:val="-4"/>
        </w:rPr>
      </w:pPr>
      <w:r w:rsidRPr="00BE0AE5">
        <w:rPr>
          <w:rStyle w:val="a9"/>
          <w:rFonts w:cs="Times New Roman"/>
          <w:spacing w:val="-4"/>
        </w:rPr>
        <w:t>смысловое чтение:</w:t>
      </w:r>
      <w:r w:rsidRPr="00BE0AE5">
        <w:rPr>
          <w:rFonts w:cs="Times New Roman"/>
          <w:spacing w:val="-4"/>
        </w:rPr>
        <w:t xml:space="preserve"> </w:t>
      </w:r>
      <w:r w:rsidRPr="00BE0AE5">
        <w:rPr>
          <w:rStyle w:val="aa"/>
          <w:rFonts w:cs="Times New Roman"/>
          <w:spacing w:val="-4"/>
        </w:rPr>
        <w:t>читать про себя и понимать</w:t>
      </w:r>
      <w:r w:rsidRPr="00BE0AE5">
        <w:rPr>
          <w:rFonts w:cs="Times New Roman"/>
          <w:spacing w:val="-4"/>
        </w:rPr>
        <w:t xml:space="preserve"> несложные адаптир</w:t>
      </w:r>
      <w:r w:rsidRPr="00BE0AE5">
        <w:rPr>
          <w:rFonts w:cs="Times New Roman"/>
          <w:spacing w:val="-4"/>
        </w:rPr>
        <w:t>о</w:t>
      </w:r>
      <w:r w:rsidRPr="00BE0AE5">
        <w:rPr>
          <w:rFonts w:cs="Times New Roman"/>
          <w:spacing w:val="-4"/>
        </w:rPr>
        <w:t>ванные аутентичные тексты, содержащие отдельные незнакомые слова, с различной глубиной проникновения в их содержание в зависимости от п</w:t>
      </w:r>
      <w:r w:rsidRPr="00BE0AE5">
        <w:rPr>
          <w:rFonts w:cs="Times New Roman"/>
          <w:spacing w:val="-4"/>
        </w:rPr>
        <w:t>о</w:t>
      </w:r>
      <w:r w:rsidRPr="00BE0AE5">
        <w:rPr>
          <w:rFonts w:cs="Times New Roman"/>
          <w:spacing w:val="-4"/>
        </w:rPr>
        <w:t>ставленной коммуникативной задачи: с пониманием основного содержания, с пониманием запрашиваемой информации (объем текста/текстов для чт</w:t>
      </w:r>
      <w:r w:rsidRPr="00BE0AE5">
        <w:rPr>
          <w:rFonts w:cs="Times New Roman"/>
          <w:spacing w:val="-4"/>
        </w:rPr>
        <w:t>е</w:t>
      </w:r>
      <w:r w:rsidRPr="00BE0AE5">
        <w:rPr>
          <w:rFonts w:cs="Times New Roman"/>
          <w:spacing w:val="-4"/>
        </w:rPr>
        <w:t>ния — 250</w:t>
      </w:r>
      <w:r w:rsidR="00BE0AE5">
        <w:rPr>
          <w:rFonts w:cs="Times New Roman"/>
          <w:spacing w:val="-4"/>
        </w:rPr>
        <w:t>—</w:t>
      </w:r>
      <w:r w:rsidRPr="00BE0AE5">
        <w:rPr>
          <w:rFonts w:cs="Times New Roman"/>
          <w:spacing w:val="-4"/>
        </w:rPr>
        <w:t xml:space="preserve">300 слов); </w:t>
      </w:r>
      <w:r w:rsidRPr="00BE0AE5">
        <w:rPr>
          <w:rStyle w:val="aa"/>
          <w:rFonts w:cs="Times New Roman"/>
          <w:spacing w:val="-4"/>
        </w:rPr>
        <w:t>читать про себя</w:t>
      </w:r>
      <w:r w:rsidRPr="00BE0AE5">
        <w:rPr>
          <w:rFonts w:cs="Times New Roman"/>
          <w:spacing w:val="-4"/>
        </w:rPr>
        <w:t xml:space="preserve"> несплошные тексты (таблицы) и понимать представленную в них информацию;</w:t>
      </w:r>
    </w:p>
    <w:p w14:paraId="7B19463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BE0AE5">
        <w:rPr>
          <w:rStyle w:val="aa"/>
          <w:rFonts w:cs="Times New Roman"/>
        </w:rPr>
        <w:t>создавать</w:t>
      </w:r>
      <w:r w:rsidRPr="00BE0AE5">
        <w:rPr>
          <w:rFonts w:cs="Times New Roman"/>
        </w:rPr>
        <w:t xml:space="preserve"> небол</w:t>
      </w:r>
      <w:r w:rsidRPr="00BE0AE5">
        <w:rPr>
          <w:rFonts w:cs="Times New Roman"/>
        </w:rPr>
        <w:t>ь</w:t>
      </w:r>
      <w:r w:rsidRPr="00BE0AE5">
        <w:rPr>
          <w:rFonts w:cs="Times New Roman"/>
        </w:rPr>
        <w:t>шое письменное высказывание с опорой на образец, план, ключевые слова, картинку (объем высказывания — до 70 слов);</w:t>
      </w:r>
    </w:p>
    <w:p w14:paraId="13A8BD26" w14:textId="77777777" w:rsidR="00416B7C" w:rsidRPr="00BE0AE5" w:rsidRDefault="00416B7C" w:rsidP="00416B7C">
      <w:pPr>
        <w:pStyle w:val="41"/>
        <w:spacing w:before="227" w:after="57"/>
        <w:rPr>
          <w:rStyle w:val="a9"/>
          <w:rFonts w:cs="Times New Roman"/>
          <w:b/>
        </w:rPr>
      </w:pPr>
      <w:r w:rsidRPr="00BE0AE5">
        <w:rPr>
          <w:rStyle w:val="a9"/>
          <w:rFonts w:cs="Times New Roman"/>
          <w:b/>
        </w:rPr>
        <w:t>Языковые навыки и умения</w:t>
      </w:r>
    </w:p>
    <w:p w14:paraId="4B6D21C3"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w:t>
      </w:r>
      <w:r w:rsidRPr="00BE0AE5">
        <w:rPr>
          <w:rFonts w:cs="Times New Roman"/>
        </w:rPr>
        <w:t>к</w:t>
      </w:r>
      <w:r w:rsidRPr="00BE0AE5">
        <w:rPr>
          <w:rFonts w:cs="Times New Roman"/>
        </w:rPr>
        <w:t xml:space="preserve">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в том числе </w:t>
      </w:r>
      <w:r w:rsidRPr="00BE0AE5">
        <w:rPr>
          <w:rStyle w:val="aa"/>
          <w:rFonts w:cs="Times New Roman"/>
        </w:rPr>
        <w:t>применять правила</w:t>
      </w:r>
      <w:r w:rsidRPr="00BE0AE5">
        <w:rPr>
          <w:rFonts w:cs="Times New Roman"/>
        </w:rPr>
        <w:t xml:space="preserve"> о</w:t>
      </w:r>
      <w:r w:rsidRPr="00BE0AE5">
        <w:rPr>
          <w:rFonts w:cs="Times New Roman"/>
        </w:rPr>
        <w:t>т</w:t>
      </w:r>
      <w:r w:rsidRPr="00BE0AE5">
        <w:rPr>
          <w:rFonts w:cs="Times New Roman"/>
        </w:rPr>
        <w:t xml:space="preserve">сутствия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емом до 95 слов, построенные на изученном языковом материале, с соблюдением </w:t>
      </w:r>
      <w:r w:rsidRPr="00BE0AE5">
        <w:rPr>
          <w:rFonts w:cs="Times New Roman"/>
          <w:spacing w:val="-4"/>
        </w:rPr>
        <w:t xml:space="preserve">правил чтения и соответствующей интонацией; </w:t>
      </w:r>
      <w:r w:rsidRPr="00BE0AE5">
        <w:rPr>
          <w:rStyle w:val="aa"/>
          <w:rFonts w:cs="Times New Roman"/>
          <w:spacing w:val="-4"/>
        </w:rPr>
        <w:t>читать</w:t>
      </w:r>
      <w:r w:rsidRPr="00BE0AE5">
        <w:rPr>
          <w:rFonts w:cs="Times New Roman"/>
          <w:spacing w:val="-4"/>
        </w:rPr>
        <w:t xml:space="preserve"> новые</w:t>
      </w:r>
      <w:r w:rsidRPr="00BE0AE5">
        <w:rPr>
          <w:rFonts w:cs="Times New Roman"/>
        </w:rPr>
        <w:t xml:space="preserve"> слова согласно основным правилам чтения;</w:t>
      </w:r>
    </w:p>
    <w:p w14:paraId="34B5103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w:t>
      </w:r>
      <w:r w:rsidRPr="00BE0AE5">
        <w:rPr>
          <w:rStyle w:val="aa"/>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213B76FB" w14:textId="77777777" w:rsidR="00416B7C" w:rsidRPr="00BE0AE5" w:rsidRDefault="00416B7C" w:rsidP="00416B7C">
      <w:pPr>
        <w:pStyle w:val="a8"/>
        <w:rPr>
          <w:rFonts w:cs="Times New Roman"/>
          <w:spacing w:val="-2"/>
        </w:rPr>
      </w:pPr>
      <w:r w:rsidRPr="00BE0AE5">
        <w:rPr>
          <w:rStyle w:val="aa"/>
          <w:rFonts w:cs="Times New Roman"/>
          <w:spacing w:val="-2"/>
        </w:rPr>
        <w:t xml:space="preserve">владеть </w:t>
      </w:r>
      <w:r w:rsidRPr="00BE0AE5">
        <w:rPr>
          <w:rStyle w:val="a9"/>
          <w:rFonts w:cs="Times New Roman"/>
          <w:spacing w:val="-2"/>
        </w:rPr>
        <w:t xml:space="preserve">пунктуационными </w:t>
      </w:r>
      <w:r w:rsidRPr="00BE0AE5">
        <w:rPr>
          <w:rFonts w:cs="Times New Roman"/>
          <w:spacing w:val="-2"/>
        </w:rPr>
        <w:t xml:space="preserve">навыками: </w:t>
      </w:r>
      <w:r w:rsidRPr="00BE0AE5">
        <w:rPr>
          <w:rStyle w:val="aa"/>
          <w:rFonts w:cs="Times New Roman"/>
          <w:spacing w:val="-2"/>
        </w:rPr>
        <w:t>использовать</w:t>
      </w:r>
      <w:r w:rsidRPr="00BE0AE5">
        <w:rPr>
          <w:rFonts w:cs="Times New Roman"/>
          <w:spacing w:val="-2"/>
        </w:rPr>
        <w:t xml:space="preserve"> точку, вопрос</w:t>
      </w:r>
      <w:r w:rsidRPr="00BE0AE5">
        <w:rPr>
          <w:rFonts w:cs="Times New Roman"/>
          <w:spacing w:val="-2"/>
        </w:rPr>
        <w:t>и</w:t>
      </w:r>
      <w:r w:rsidRPr="00BE0AE5">
        <w:rPr>
          <w:rFonts w:cs="Times New Roman"/>
          <w:spacing w:val="-2"/>
        </w:rPr>
        <w:t xml:space="preserve">тельный и восклицательный знаки в конце предложения, запятую при перечислении и обращении, апостроф;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p>
    <w:p w14:paraId="015037BB" w14:textId="77777777" w:rsidR="00416B7C" w:rsidRPr="00BE0AE5" w:rsidRDefault="00416B7C" w:rsidP="00416B7C">
      <w:pPr>
        <w:pStyle w:val="a8"/>
        <w:rPr>
          <w:rFonts w:cs="Times New Roman"/>
          <w:spacing w:val="-4"/>
        </w:rPr>
      </w:pPr>
      <w:r w:rsidRPr="00BE0AE5">
        <w:rPr>
          <w:rFonts w:cs="Times New Roman"/>
          <w:spacing w:val="-4"/>
        </w:rPr>
        <w:t xml:space="preserve">3) </w:t>
      </w:r>
      <w:r w:rsidRPr="00BE0AE5">
        <w:rPr>
          <w:rStyle w:val="aa"/>
          <w:rFonts w:cs="Times New Roman"/>
          <w:spacing w:val="-4"/>
        </w:rPr>
        <w:t xml:space="preserve">распознавать </w:t>
      </w:r>
      <w:r w:rsidRPr="00BE0AE5">
        <w:rPr>
          <w:rFonts w:cs="Times New Roman"/>
          <w:spacing w:val="-4"/>
        </w:rPr>
        <w:t>в звучащем и письменном тексте 800 лексических ед</w:t>
      </w:r>
      <w:r w:rsidRPr="00BE0AE5">
        <w:rPr>
          <w:rFonts w:cs="Times New Roman"/>
          <w:spacing w:val="-4"/>
        </w:rPr>
        <w:t>и</w:t>
      </w:r>
      <w:r w:rsidRPr="00BE0AE5">
        <w:rPr>
          <w:rFonts w:cs="Times New Roman"/>
          <w:spacing w:val="-4"/>
        </w:rPr>
        <w:t xml:space="preserve">ниц (слов, словосочетаний, речевых клише) и правильно </w:t>
      </w:r>
      <w:r w:rsidRPr="00BE0AE5">
        <w:rPr>
          <w:rStyle w:val="aa"/>
          <w:rFonts w:cs="Times New Roman"/>
          <w:spacing w:val="-4"/>
        </w:rPr>
        <w:t>употреблять</w:t>
      </w:r>
      <w:r w:rsidRPr="00BE0AE5">
        <w:rPr>
          <w:rFonts w:cs="Times New Roman"/>
          <w:spacing w:val="-4"/>
        </w:rPr>
        <w:t xml:space="preserve"> в устной и письменной речи 750 лексических единиц (включая 650 лексич</w:t>
      </w:r>
      <w:r w:rsidRPr="00BE0AE5">
        <w:rPr>
          <w:rFonts w:cs="Times New Roman"/>
          <w:spacing w:val="-4"/>
        </w:rPr>
        <w:t>е</w:t>
      </w:r>
      <w:r w:rsidRPr="00BE0AE5">
        <w:rPr>
          <w:rFonts w:cs="Times New Roman"/>
          <w:spacing w:val="-4"/>
        </w:rPr>
        <w:lastRenderedPageBreak/>
        <w:t>ских единиц, освоенных ранее) обслуживающих ситуации общения в ра</w:t>
      </w:r>
      <w:r w:rsidRPr="00BE0AE5">
        <w:rPr>
          <w:rFonts w:cs="Times New Roman"/>
          <w:spacing w:val="-4"/>
        </w:rPr>
        <w:t>м</w:t>
      </w:r>
      <w:r w:rsidRPr="00BE0AE5">
        <w:rPr>
          <w:rFonts w:cs="Times New Roman"/>
          <w:spacing w:val="-4"/>
        </w:rPr>
        <w:t>ках тематического содержания, с соблюдением существующей нормы ле</w:t>
      </w:r>
      <w:r w:rsidRPr="00BE0AE5">
        <w:rPr>
          <w:rFonts w:cs="Times New Roman"/>
          <w:spacing w:val="-4"/>
        </w:rPr>
        <w:t>к</w:t>
      </w:r>
      <w:r w:rsidRPr="00BE0AE5">
        <w:rPr>
          <w:rFonts w:cs="Times New Roman"/>
          <w:spacing w:val="-4"/>
        </w:rPr>
        <w:t>сической сочетаемости;</w:t>
      </w:r>
    </w:p>
    <w:p w14:paraId="7D76AB6A" w14:textId="77777777" w:rsidR="00416B7C" w:rsidRPr="00BE0AE5" w:rsidRDefault="00416B7C" w:rsidP="00416B7C">
      <w:pPr>
        <w:pStyle w:val="a8"/>
        <w:rPr>
          <w:rFonts w:cs="Times New Roman"/>
        </w:rPr>
      </w:pPr>
      <w:r w:rsidRPr="00BE0AE5">
        <w:rPr>
          <w:rStyle w:val="aa"/>
          <w:rFonts w:cs="Times New Roman"/>
        </w:rPr>
        <w:t>распознавать в звучащем и письменном тексте и употреблять</w:t>
      </w:r>
      <w:r w:rsidRPr="00BE0AE5">
        <w:rPr>
          <w:rFonts w:cs="Times New Roman"/>
        </w:rPr>
        <w:t xml:space="preserve"> в устной и письменной речи:</w:t>
      </w:r>
    </w:p>
    <w:p w14:paraId="4C9B0156" w14:textId="77777777" w:rsidR="00416B7C" w:rsidRPr="00BE0AE5" w:rsidRDefault="00416B7C" w:rsidP="00416B7C">
      <w:pPr>
        <w:pStyle w:val="list-dash"/>
        <w:rPr>
          <w:rFonts w:cs="Times New Roman"/>
        </w:rPr>
      </w:pPr>
      <w:r w:rsidRPr="00BE0AE5">
        <w:rPr>
          <w:rFonts w:cs="Times New Roman"/>
        </w:rPr>
        <w:t>изученные синонимы, антонимы и интернациональные</w:t>
      </w:r>
      <w:r w:rsidR="00EF4DAB" w:rsidRPr="00BE0AE5">
        <w:rPr>
          <w:rFonts w:cs="Times New Roman"/>
        </w:rPr>
        <w:t xml:space="preserve"> </w:t>
      </w:r>
      <w:r w:rsidRPr="00BE0AE5">
        <w:rPr>
          <w:rFonts w:cs="Times New Roman"/>
        </w:rPr>
        <w:t>слова;</w:t>
      </w:r>
    </w:p>
    <w:p w14:paraId="718F20F9"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w:t>
      </w:r>
      <w:r w:rsidRPr="00BE0AE5">
        <w:rPr>
          <w:rFonts w:cs="Times New Roman"/>
        </w:rPr>
        <w:t>т</w:t>
      </w:r>
      <w:r w:rsidRPr="00BE0AE5">
        <w:rPr>
          <w:rFonts w:cs="Times New Roman"/>
        </w:rPr>
        <w:t>ности высказывания;</w:t>
      </w:r>
    </w:p>
    <w:p w14:paraId="1AF0DD68"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256A9674"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teur/-trice, -ain/-aine, -ette, -ique, -iste, -isme, -tion/-sion, -ture;</w:t>
      </w:r>
    </w:p>
    <w:p w14:paraId="051AB869"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ain/-aine, -ique, -ant, -aire, -ible, -able;</w:t>
      </w:r>
    </w:p>
    <w:p w14:paraId="6D214692" w14:textId="77777777" w:rsidR="00416B7C" w:rsidRPr="00BE0AE5" w:rsidRDefault="00416B7C" w:rsidP="00416B7C">
      <w:pPr>
        <w:pStyle w:val="list-dash"/>
        <w:rPr>
          <w:rFonts w:cs="Times New Roman"/>
        </w:rPr>
      </w:pPr>
      <w:r w:rsidRPr="00BE0AE5">
        <w:rPr>
          <w:rFonts w:cs="Times New Roman"/>
        </w:rPr>
        <w:t>наречия при помощи суффикса -ment;</w:t>
      </w:r>
    </w:p>
    <w:p w14:paraId="309D323F" w14:textId="77777777" w:rsidR="00416B7C" w:rsidRPr="00BE0AE5" w:rsidRDefault="00416B7C" w:rsidP="00416B7C">
      <w:pPr>
        <w:pStyle w:val="list-dash"/>
        <w:rPr>
          <w:rFonts w:cs="Times New Roman"/>
        </w:rPr>
      </w:pPr>
      <w:r w:rsidRPr="00BE0AE5">
        <w:rPr>
          <w:rFonts w:cs="Times New Roman"/>
        </w:rPr>
        <w:t>глаголы при помощи префиксов re-/ré-, r-;</w:t>
      </w:r>
    </w:p>
    <w:p w14:paraId="199D613F"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45A876D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6AE4F957" w14:textId="77777777" w:rsidR="00416B7C" w:rsidRPr="00BE0AE5" w:rsidRDefault="00416B7C" w:rsidP="00416B7C">
      <w:pPr>
        <w:pStyle w:val="list-dash"/>
        <w:rPr>
          <w:rFonts w:cs="Times New Roman"/>
        </w:rPr>
      </w:pPr>
      <w:r w:rsidRPr="00BE0AE5">
        <w:rPr>
          <w:rFonts w:cs="Times New Roman"/>
        </w:rPr>
        <w:t>сложноподчинённые предложения с союзами que, quand;</w:t>
      </w:r>
    </w:p>
    <w:p w14:paraId="6D3E5E83" w14:textId="77777777" w:rsidR="00416B7C" w:rsidRPr="00BE0AE5" w:rsidRDefault="00416B7C" w:rsidP="00416B7C">
      <w:pPr>
        <w:pStyle w:val="list-dash"/>
        <w:rPr>
          <w:rFonts w:cs="Times New Roman"/>
        </w:rPr>
      </w:pPr>
      <w:r w:rsidRPr="00BE0AE5">
        <w:rPr>
          <w:rFonts w:cs="Times New Roman"/>
        </w:rPr>
        <w:t>все формы глаголов II группы;</w:t>
      </w:r>
    </w:p>
    <w:p w14:paraId="0CBCB49D" w14:textId="77777777" w:rsidR="00416B7C" w:rsidRPr="00BE0AE5" w:rsidRDefault="00416B7C" w:rsidP="00416B7C">
      <w:pPr>
        <w:pStyle w:val="list-dash"/>
        <w:rPr>
          <w:rFonts w:cs="Times New Roman"/>
        </w:rPr>
      </w:pPr>
      <w:r w:rsidRPr="00BE0AE5">
        <w:rPr>
          <w:rFonts w:cs="Times New Roman"/>
        </w:rPr>
        <w:t>глаголы в будущем простом времени (futur simple);</w:t>
      </w:r>
    </w:p>
    <w:p w14:paraId="3E69A99A" w14:textId="77777777" w:rsidR="00416B7C" w:rsidRPr="00BE0AE5" w:rsidRDefault="00416B7C" w:rsidP="00416B7C">
      <w:pPr>
        <w:pStyle w:val="list-dash"/>
        <w:rPr>
          <w:rFonts w:cs="Times New Roman"/>
        </w:rPr>
      </w:pPr>
      <w:r w:rsidRPr="00BE0AE5">
        <w:rPr>
          <w:rFonts w:cs="Times New Roman"/>
        </w:rPr>
        <w:t>глаголы в активном и пассивном залоге в настоящем времени изъявительного наклонения (présent de l’indicatif);</w:t>
      </w:r>
    </w:p>
    <w:p w14:paraId="769C461E" w14:textId="77777777" w:rsidR="00416B7C" w:rsidRPr="00BE0AE5" w:rsidRDefault="00416B7C" w:rsidP="00416B7C">
      <w:pPr>
        <w:pStyle w:val="list-dash"/>
        <w:rPr>
          <w:rFonts w:cs="Times New Roman"/>
        </w:rPr>
      </w:pPr>
      <w:r w:rsidRPr="00BE0AE5">
        <w:rPr>
          <w:rFonts w:cs="Times New Roman"/>
        </w:rPr>
        <w:t>существительные с указательными и притяжательными прилаг</w:t>
      </w:r>
      <w:r w:rsidRPr="00BE0AE5">
        <w:rPr>
          <w:rFonts w:cs="Times New Roman"/>
        </w:rPr>
        <w:t>а</w:t>
      </w:r>
      <w:r w:rsidRPr="00BE0AE5">
        <w:rPr>
          <w:rFonts w:cs="Times New Roman"/>
        </w:rPr>
        <w:t>тельными;</w:t>
      </w:r>
    </w:p>
    <w:p w14:paraId="643AF08C" w14:textId="77777777" w:rsidR="00416B7C" w:rsidRPr="00BE0AE5" w:rsidRDefault="00416B7C" w:rsidP="00416B7C">
      <w:pPr>
        <w:pStyle w:val="list-dash"/>
        <w:rPr>
          <w:rFonts w:cs="Times New Roman"/>
        </w:rPr>
      </w:pPr>
      <w:r w:rsidRPr="00BE0AE5">
        <w:rPr>
          <w:rFonts w:cs="Times New Roman"/>
        </w:rPr>
        <w:t>особые формы существительных женского рода и множестве</w:t>
      </w:r>
      <w:r w:rsidRPr="00BE0AE5">
        <w:rPr>
          <w:rFonts w:cs="Times New Roman"/>
        </w:rPr>
        <w:t>н</w:t>
      </w:r>
      <w:r w:rsidRPr="00BE0AE5">
        <w:rPr>
          <w:rFonts w:cs="Times New Roman"/>
        </w:rPr>
        <w:t>ного числа (travail — travaux);</w:t>
      </w:r>
    </w:p>
    <w:p w14:paraId="442B0A3E" w14:textId="77777777" w:rsidR="00416B7C" w:rsidRPr="00BE0AE5" w:rsidRDefault="00416B7C" w:rsidP="00416B7C">
      <w:pPr>
        <w:pStyle w:val="list-dash"/>
        <w:rPr>
          <w:rFonts w:cs="Times New Roman"/>
          <w:spacing w:val="-1"/>
        </w:rPr>
      </w:pPr>
      <w:r w:rsidRPr="00BE0AE5">
        <w:rPr>
          <w:rFonts w:cs="Times New Roman"/>
          <w:spacing w:val="-1"/>
        </w:rPr>
        <w:t>особые формы прилагательных женского рода (beau — belle, long — longue) и множественного числа (national — nationaux);</w:t>
      </w:r>
    </w:p>
    <w:p w14:paraId="4234CF21" w14:textId="77777777" w:rsidR="00416B7C" w:rsidRPr="00BE0AE5" w:rsidRDefault="00416B7C" w:rsidP="00416B7C">
      <w:pPr>
        <w:pStyle w:val="list-dash"/>
        <w:rPr>
          <w:rFonts w:cs="Times New Roman"/>
        </w:rPr>
      </w:pPr>
      <w:r w:rsidRPr="00BE0AE5">
        <w:rPr>
          <w:rFonts w:cs="Times New Roman"/>
        </w:rPr>
        <w:t>степени сравнения прилагательных и наречий;</w:t>
      </w:r>
    </w:p>
    <w:p w14:paraId="7EFB0053" w14:textId="77777777" w:rsidR="00416B7C" w:rsidRPr="00BE0AE5" w:rsidRDefault="00416B7C" w:rsidP="00416B7C">
      <w:pPr>
        <w:pStyle w:val="list-dash"/>
        <w:rPr>
          <w:rFonts w:cs="Times New Roman"/>
        </w:rPr>
      </w:pPr>
      <w:r w:rsidRPr="00BE0AE5">
        <w:rPr>
          <w:rFonts w:cs="Times New Roman"/>
        </w:rPr>
        <w:t>наречия на -ment;</w:t>
      </w:r>
    </w:p>
    <w:p w14:paraId="7E485A19" w14:textId="77777777" w:rsidR="00416B7C" w:rsidRPr="00BE0AE5" w:rsidRDefault="00416B7C" w:rsidP="00416B7C">
      <w:pPr>
        <w:pStyle w:val="list-dash"/>
        <w:rPr>
          <w:rFonts w:cs="Times New Roman"/>
        </w:rPr>
      </w:pPr>
      <w:r w:rsidRPr="00BE0AE5">
        <w:rPr>
          <w:rFonts w:cs="Times New Roman"/>
        </w:rPr>
        <w:t>местоимения и наречия en и y;</w:t>
      </w:r>
    </w:p>
    <w:p w14:paraId="38B56B4A" w14:textId="77777777" w:rsidR="00416B7C" w:rsidRPr="00BE0AE5" w:rsidRDefault="00416B7C" w:rsidP="00416B7C">
      <w:pPr>
        <w:pStyle w:val="list-dash"/>
        <w:rPr>
          <w:rFonts w:cs="Times New Roman"/>
        </w:rPr>
      </w:pPr>
      <w:r w:rsidRPr="00BE0AE5">
        <w:rPr>
          <w:rFonts w:cs="Times New Roman"/>
        </w:rPr>
        <w:t>вопросительное местоимение quoi и все формы вопросительного прилагательного quel;</w:t>
      </w:r>
    </w:p>
    <w:p w14:paraId="22E1D99D" w14:textId="02C8E9C5" w:rsidR="00416B7C" w:rsidRPr="00BE0AE5" w:rsidRDefault="00416B7C" w:rsidP="00416B7C">
      <w:pPr>
        <w:pStyle w:val="list-dash"/>
        <w:rPr>
          <w:rFonts w:cs="Times New Roman"/>
        </w:rPr>
      </w:pPr>
      <w:r w:rsidRPr="00BE0AE5">
        <w:rPr>
          <w:rFonts w:cs="Times New Roman"/>
        </w:rPr>
        <w:t>числительные для обозначения дат и больших чисел (100</w:t>
      </w:r>
      <w:r w:rsidR="00BE0AE5">
        <w:rPr>
          <w:rFonts w:cs="Times New Roman"/>
        </w:rPr>
        <w:t>—</w:t>
      </w:r>
      <w:r w:rsidRPr="00BE0AE5">
        <w:rPr>
          <w:rFonts w:cs="Times New Roman"/>
        </w:rPr>
        <w:t>1000);</w:t>
      </w:r>
    </w:p>
    <w:p w14:paraId="4D662CCF" w14:textId="77777777" w:rsidR="00416B7C" w:rsidRPr="00BE0AE5" w:rsidRDefault="00416B7C" w:rsidP="00416B7C">
      <w:pPr>
        <w:pStyle w:val="a8"/>
        <w:rPr>
          <w:rFonts w:cs="Times New Roman"/>
        </w:rPr>
      </w:pPr>
      <w:r w:rsidRPr="00BE0AE5">
        <w:rPr>
          <w:rFonts w:cs="Times New Roman"/>
        </w:rPr>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63D1D3B2"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речи;</w:t>
      </w:r>
    </w:p>
    <w:p w14:paraId="03B32CFC" w14:textId="77777777" w:rsidR="00416B7C" w:rsidRPr="00BE0AE5" w:rsidRDefault="00416B7C" w:rsidP="00416B7C">
      <w:pPr>
        <w:pStyle w:val="a8"/>
        <w:rPr>
          <w:rFonts w:cs="Times New Roman"/>
        </w:rPr>
      </w:pPr>
      <w:r w:rsidRPr="00BE0AE5">
        <w:rPr>
          <w:rStyle w:val="aa"/>
          <w:rFonts w:cs="Times New Roman"/>
        </w:rPr>
        <w:lastRenderedPageBreak/>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лексику, обозначающую реалии страны/стран изучаемого языка в рамках тематического содержания речи;</w:t>
      </w:r>
    </w:p>
    <w:p w14:paraId="0BD16072"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w:t>
      </w:r>
    </w:p>
    <w:p w14:paraId="7A6D9EEC"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A76B5B3" w14:textId="77777777" w:rsidR="00416B7C" w:rsidRPr="00BE0AE5" w:rsidRDefault="00416B7C" w:rsidP="00416B7C">
      <w:pPr>
        <w:pStyle w:val="a8"/>
        <w:rPr>
          <w:rFonts w:cs="Times New Roman"/>
        </w:rPr>
      </w:pPr>
      <w:r w:rsidRPr="00BE0AE5">
        <w:rPr>
          <w:rFonts w:cs="Times New Roman"/>
          <w:spacing w:val="-2"/>
        </w:rPr>
        <w:t>6)</w:t>
      </w:r>
      <w:r w:rsidRPr="00BE0AE5">
        <w:rPr>
          <w:rFonts w:cs="Times New Roman"/>
          <w:spacing w:val="-2"/>
        </w:rPr>
        <w:t> </w:t>
      </w:r>
      <w:r w:rsidRPr="00BE0AE5">
        <w:rPr>
          <w:rStyle w:val="aa"/>
          <w:rFonts w:cs="Times New Roman"/>
          <w:spacing w:val="-2"/>
        </w:rPr>
        <w:t>владеть</w:t>
      </w:r>
      <w:r w:rsidRPr="00BE0AE5">
        <w:rPr>
          <w:rFonts w:cs="Times New Roman"/>
          <w:spacing w:val="-2"/>
        </w:rPr>
        <w:t xml:space="preserve"> компенсаторными умениями: </w:t>
      </w:r>
      <w:r w:rsidRPr="00BE0AE5">
        <w:rPr>
          <w:rStyle w:val="aa"/>
          <w:rFonts w:cs="Times New Roman"/>
          <w:spacing w:val="-2"/>
        </w:rPr>
        <w:t>использовать</w:t>
      </w:r>
      <w:r w:rsidRPr="00BE0AE5">
        <w:rPr>
          <w:rFonts w:cs="Times New Roman"/>
          <w:spacing w:val="-2"/>
        </w:rPr>
        <w:t xml:space="preserve"> при</w:t>
      </w:r>
      <w:r w:rsidRPr="00BE0AE5">
        <w:rPr>
          <w:rFonts w:cs="Times New Roman"/>
        </w:rPr>
        <w:t xml:space="preserve"> чтении и аудировании — языковую догадку, в том числе контекстуальную; </w:t>
      </w:r>
      <w:r w:rsidRPr="00BE0AE5">
        <w:rPr>
          <w:rStyle w:val="aa"/>
          <w:rFonts w:cs="Times New Roman"/>
        </w:rPr>
        <w:t>игн</w:t>
      </w:r>
      <w:r w:rsidRPr="00BE0AE5">
        <w:rPr>
          <w:rStyle w:val="aa"/>
          <w:rFonts w:cs="Times New Roman"/>
        </w:rPr>
        <w:t>о</w:t>
      </w:r>
      <w:r w:rsidRPr="00BE0AE5">
        <w:rPr>
          <w:rStyle w:val="aa"/>
          <w:rFonts w:cs="Times New Roman"/>
        </w:rPr>
        <w:t>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7257882"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w:t>
      </w:r>
      <w:r w:rsidRPr="00BE0AE5">
        <w:rPr>
          <w:rFonts w:cs="Times New Roman"/>
        </w:rPr>
        <w:t>а</w:t>
      </w:r>
      <w:r w:rsidRPr="00BE0AE5">
        <w:rPr>
          <w:rFonts w:cs="Times New Roman"/>
        </w:rPr>
        <w:t>вила информационной безопасности при работе в сети Интернет;</w:t>
      </w:r>
    </w:p>
    <w:p w14:paraId="138CDCF6"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1E0572A8" w14:textId="77777777" w:rsidR="00416B7C" w:rsidRPr="00BE0AE5" w:rsidRDefault="00416B7C" w:rsidP="00416B7C">
      <w:pPr>
        <w:pStyle w:val="a8"/>
        <w:rPr>
          <w:rFonts w:cs="Times New Roman"/>
        </w:rPr>
      </w:pPr>
      <w:r w:rsidRPr="00BE0AE5">
        <w:rPr>
          <w:rFonts w:cs="Times New Roman"/>
          <w:spacing w:val="-2"/>
        </w:rPr>
        <w:t>9)</w:t>
      </w:r>
      <w:r w:rsidRPr="00BE0AE5">
        <w:rPr>
          <w:rStyle w:val="aa"/>
          <w:rFonts w:cs="Times New Roman"/>
          <w:spacing w:val="-2"/>
        </w:rPr>
        <w:t> </w:t>
      </w:r>
      <w:r w:rsidRPr="00BE0AE5">
        <w:rPr>
          <w:rStyle w:val="aa"/>
          <w:rFonts w:cs="Times New Roman"/>
          <w:spacing w:val="-2"/>
        </w:rPr>
        <w:t>достигать</w:t>
      </w:r>
      <w:r w:rsidRPr="00BE0AE5">
        <w:rPr>
          <w:rFonts w:cs="Times New Roman"/>
          <w:spacing w:val="-2"/>
        </w:rPr>
        <w:t xml:space="preserve"> взаимопонимания в процессе устного и письм</w:t>
      </w:r>
      <w:r w:rsidRPr="00BE0AE5">
        <w:rPr>
          <w:rFonts w:cs="Times New Roman"/>
        </w:rPr>
        <w:t>енного общения с носителями иностранного языка, с людьми другой культуры;</w:t>
      </w:r>
    </w:p>
    <w:p w14:paraId="520C4DBA"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0EC957" w14:textId="77777777" w:rsidR="00416B7C" w:rsidRPr="00BE0AE5" w:rsidRDefault="00416B7C" w:rsidP="00416B7C">
      <w:pPr>
        <w:pStyle w:val="22"/>
        <w:spacing w:after="0"/>
        <w:rPr>
          <w:rStyle w:val="a9"/>
          <w:rFonts w:cs="Times New Roman"/>
          <w:b/>
        </w:rPr>
      </w:pPr>
      <w:r w:rsidRPr="00BE0AE5">
        <w:rPr>
          <w:rStyle w:val="a9"/>
          <w:rFonts w:cs="Times New Roman"/>
          <w:b/>
        </w:rPr>
        <w:t>7 КЛАСС</w:t>
      </w:r>
    </w:p>
    <w:p w14:paraId="7B4ED03D" w14:textId="77777777" w:rsidR="00416B7C" w:rsidRPr="00BE0AE5" w:rsidRDefault="00416B7C" w:rsidP="00416B7C">
      <w:pPr>
        <w:pStyle w:val="41"/>
        <w:spacing w:before="113" w:after="57"/>
        <w:rPr>
          <w:rStyle w:val="a9"/>
          <w:rFonts w:cs="Times New Roman"/>
          <w:b/>
        </w:rPr>
      </w:pPr>
      <w:r w:rsidRPr="00BE0AE5">
        <w:rPr>
          <w:rStyle w:val="a9"/>
          <w:rFonts w:cs="Times New Roman"/>
          <w:b/>
        </w:rPr>
        <w:t>Коммуникативные умения</w:t>
      </w:r>
    </w:p>
    <w:p w14:paraId="1997B8DC"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 xml:space="preserve">владеть </w:t>
      </w:r>
      <w:r w:rsidRPr="00BE0AE5">
        <w:rPr>
          <w:rFonts w:cs="Times New Roman"/>
        </w:rPr>
        <w:t>основными видами речевой деятельности:</w:t>
      </w:r>
    </w:p>
    <w:p w14:paraId="6C9B9DC5" w14:textId="77777777"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вого этикета, принятого в стране/странах изучаемого языка (до 6 реплик со стороны каждого собеседника);</w:t>
      </w:r>
    </w:p>
    <w:p w14:paraId="29008435" w14:textId="2293DB60"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w:t>
      </w:r>
      <w:r w:rsidR="00BE0AE5">
        <w:rPr>
          <w:rFonts w:cs="Times New Roman"/>
        </w:rPr>
        <w:t>—</w:t>
      </w:r>
      <w:r w:rsidRPr="00BE0AE5">
        <w:rPr>
          <w:rFonts w:cs="Times New Roman"/>
        </w:rPr>
        <w:t xml:space="preserve">9 фраз); </w:t>
      </w:r>
      <w:r w:rsidRPr="00BE0AE5">
        <w:rPr>
          <w:rStyle w:val="aa"/>
          <w:rFonts w:cs="Times New Roman"/>
        </w:rPr>
        <w:t xml:space="preserve">излагать </w:t>
      </w:r>
      <w:r w:rsidRPr="00BE0AE5">
        <w:rPr>
          <w:rFonts w:cs="Times New Roman"/>
        </w:rPr>
        <w:t>осно</w:t>
      </w:r>
      <w:r w:rsidRPr="00BE0AE5">
        <w:rPr>
          <w:rFonts w:cs="Times New Roman"/>
        </w:rPr>
        <w:t>в</w:t>
      </w:r>
      <w:r w:rsidRPr="00BE0AE5">
        <w:rPr>
          <w:rFonts w:cs="Times New Roman"/>
        </w:rPr>
        <w:t>ное содержание прочитанного/прослушанного текста с вербальными и/или зрительными опорами (объем — 8</w:t>
      </w:r>
      <w:r w:rsidR="00BE0AE5">
        <w:rPr>
          <w:rFonts w:cs="Times New Roman"/>
        </w:rPr>
        <w:t>—</w:t>
      </w:r>
      <w:r w:rsidRPr="00BE0AE5">
        <w:rPr>
          <w:rFonts w:cs="Times New Roman"/>
        </w:rPr>
        <w:t xml:space="preserve">9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ем — 8</w:t>
      </w:r>
      <w:r w:rsidR="00BE0AE5">
        <w:rPr>
          <w:rFonts w:cs="Times New Roman"/>
        </w:rPr>
        <w:t>—</w:t>
      </w:r>
      <w:r w:rsidRPr="00BE0AE5">
        <w:rPr>
          <w:rFonts w:cs="Times New Roman"/>
        </w:rPr>
        <w:t>9 фраз);</w:t>
      </w:r>
    </w:p>
    <w:p w14:paraId="13DC9FA0"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 xml:space="preserve">тичные тексты, содержащие отдельные незнакомые слова, в зависимости </w:t>
      </w:r>
      <w:r w:rsidRPr="00BE0AE5">
        <w:rPr>
          <w:rFonts w:cs="Times New Roman"/>
        </w:rPr>
        <w:lastRenderedPageBreak/>
        <w:t>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1E483B6" w14:textId="77777777"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нужной/запрашиваемой информации, с полным поним</w:t>
      </w:r>
      <w:r w:rsidRPr="00BE0AE5">
        <w:rPr>
          <w:rFonts w:cs="Times New Roman"/>
        </w:rPr>
        <w:t>а</w:t>
      </w:r>
      <w:r w:rsidRPr="00BE0AE5">
        <w:rPr>
          <w:rFonts w:cs="Times New Roman"/>
        </w:rPr>
        <w:t xml:space="preserve">нием информации, представленной в тексте в эксплицитной/явной форме (объем текста/ текстов для чтения — до 350 слов); </w:t>
      </w:r>
      <w:r w:rsidRPr="00BE0AE5">
        <w:rPr>
          <w:rStyle w:val="aa"/>
          <w:rFonts w:cs="Times New Roman"/>
        </w:rPr>
        <w:t>читать про себя</w:t>
      </w:r>
      <w:r w:rsidRPr="00BE0AE5">
        <w:rPr>
          <w:rFonts w:cs="Times New Roman"/>
        </w:rPr>
        <w:t xml:space="preserve"> н</w:t>
      </w:r>
      <w:r w:rsidRPr="00BE0AE5">
        <w:rPr>
          <w:rFonts w:cs="Times New Roman"/>
        </w:rPr>
        <w:t>е</w:t>
      </w:r>
      <w:r w:rsidRPr="00BE0AE5">
        <w:rPr>
          <w:rFonts w:cs="Times New Roman"/>
        </w:rPr>
        <w:t xml:space="preserve">сплошные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069D94A5"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 указанием ли</w:t>
      </w:r>
      <w:r w:rsidRPr="00BE0AE5">
        <w:rPr>
          <w:rFonts w:cs="Times New Roman"/>
        </w:rPr>
        <w:t>ч</w:t>
      </w:r>
      <w:r w:rsidRPr="00BE0AE5">
        <w:rPr>
          <w:rFonts w:cs="Times New Roman"/>
        </w:rPr>
        <w:t xml:space="preserve">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ем высказывания — до 90 слов);</w:t>
      </w:r>
    </w:p>
    <w:p w14:paraId="665C21E8" w14:textId="77777777" w:rsidR="00416B7C" w:rsidRPr="00BE0AE5" w:rsidRDefault="00416B7C" w:rsidP="00416B7C">
      <w:pPr>
        <w:pStyle w:val="41"/>
        <w:spacing w:after="170"/>
        <w:rPr>
          <w:rStyle w:val="a9"/>
          <w:rFonts w:cs="Times New Roman"/>
          <w:b/>
        </w:rPr>
      </w:pPr>
      <w:r w:rsidRPr="00BE0AE5">
        <w:rPr>
          <w:rStyle w:val="a9"/>
          <w:rFonts w:cs="Times New Roman"/>
          <w:b/>
        </w:rPr>
        <w:t>Языковые навыки и умения</w:t>
      </w:r>
    </w:p>
    <w:p w14:paraId="778DA24F"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w:t>
      </w:r>
      <w:r w:rsidRPr="00BE0AE5">
        <w:rPr>
          <w:rFonts w:cs="Times New Roman"/>
        </w:rPr>
        <w:t>к</w:t>
      </w:r>
      <w:r w:rsidRPr="00BE0AE5">
        <w:rPr>
          <w:rFonts w:cs="Times New Roman"/>
        </w:rPr>
        <w:t xml:space="preserve">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ко-интонационных особенностей, в том числе применять правило о</w:t>
      </w:r>
      <w:r w:rsidRPr="00BE0AE5">
        <w:rPr>
          <w:rFonts w:cs="Times New Roman"/>
        </w:rPr>
        <w:t>т</w:t>
      </w:r>
      <w:r w:rsidRPr="00BE0AE5">
        <w:rPr>
          <w:rFonts w:cs="Times New Roman"/>
        </w:rPr>
        <w:t xml:space="preserve">сутствия ударения на служебных словах; выразительно </w:t>
      </w:r>
      <w:r w:rsidRPr="00BE0AE5">
        <w:rPr>
          <w:rStyle w:val="aa"/>
          <w:rFonts w:cs="Times New Roman"/>
        </w:rPr>
        <w:t>читать вслух</w:t>
      </w:r>
      <w:r w:rsidRPr="00BE0AE5">
        <w:rPr>
          <w:rFonts w:cs="Times New Roman"/>
        </w:rPr>
        <w:t xml:space="preserve"> небольшие аутентичные тексты объемом до 100 слов, построенные на изученном языковом материале, с соблюдением правил чтения и соо</w:t>
      </w:r>
      <w:r w:rsidRPr="00BE0AE5">
        <w:rPr>
          <w:rFonts w:cs="Times New Roman"/>
        </w:rPr>
        <w:t>т</w:t>
      </w:r>
      <w:r w:rsidRPr="00BE0AE5">
        <w:rPr>
          <w:rFonts w:cs="Times New Roman"/>
        </w:rPr>
        <w:t xml:space="preserve">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0F98B986"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7111F0DD"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w:t>
      </w:r>
      <w:r w:rsidRPr="00BE0AE5">
        <w:rPr>
          <w:rFonts w:cs="Times New Roman"/>
        </w:rPr>
        <w:t>о</w:t>
      </w:r>
      <w:r w:rsidRPr="00BE0AE5">
        <w:rPr>
          <w:rFonts w:cs="Times New Roman"/>
        </w:rPr>
        <w:t>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8524E69"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Style w:val="aa"/>
          <w:rFonts w:cs="Times New Roman"/>
        </w:rPr>
        <w:t xml:space="preserve">распознавать </w:t>
      </w:r>
      <w:r w:rsidRPr="00BE0AE5">
        <w:rPr>
          <w:rFonts w:cs="Times New Roman"/>
        </w:rPr>
        <w:t>в звучащем и письменном тексте 1000</w:t>
      </w:r>
      <w:r w:rsidRPr="00BE0AE5">
        <w:rPr>
          <w:rStyle w:val="a9"/>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900</w:t>
      </w:r>
      <w:r w:rsidRPr="00BE0AE5">
        <w:rPr>
          <w:rStyle w:val="a9"/>
          <w:rFonts w:cs="Times New Roman"/>
        </w:rPr>
        <w:t xml:space="preserve"> </w:t>
      </w:r>
      <w:r w:rsidRPr="00BE0AE5">
        <w:rPr>
          <w:rFonts w:cs="Times New Roman"/>
        </w:rPr>
        <w:t>лексических единиц обслужив</w:t>
      </w:r>
      <w:r w:rsidRPr="00BE0AE5">
        <w:rPr>
          <w:rFonts w:cs="Times New Roman"/>
        </w:rPr>
        <w:t>а</w:t>
      </w:r>
      <w:r w:rsidRPr="00BE0AE5">
        <w:rPr>
          <w:rFonts w:cs="Times New Roman"/>
        </w:rPr>
        <w:t>ющих ситуации общения в рамках тематического содержания, с собл</w:t>
      </w:r>
      <w:r w:rsidRPr="00BE0AE5">
        <w:rPr>
          <w:rFonts w:cs="Times New Roman"/>
        </w:rPr>
        <w:t>ю</w:t>
      </w:r>
      <w:r w:rsidRPr="00BE0AE5">
        <w:rPr>
          <w:rFonts w:cs="Times New Roman"/>
        </w:rPr>
        <w:t>дением существующей нормы лексической сочетаемости;</w:t>
      </w:r>
    </w:p>
    <w:p w14:paraId="6897035C" w14:textId="77777777" w:rsidR="00416B7C" w:rsidRPr="00BE0AE5" w:rsidRDefault="00416B7C" w:rsidP="00416B7C">
      <w:pPr>
        <w:pStyle w:val="a8"/>
        <w:rPr>
          <w:rFonts w:cs="Times New Roman"/>
        </w:rPr>
      </w:pPr>
      <w:r w:rsidRPr="00BE0AE5">
        <w:rPr>
          <w:rStyle w:val="aa"/>
          <w:rFonts w:cs="Times New Roman"/>
        </w:rPr>
        <w:lastRenderedPageBreak/>
        <w:t>распознавать</w:t>
      </w:r>
      <w:r w:rsidRPr="00BE0AE5">
        <w:rPr>
          <w:rFonts w:cs="Times New Roman"/>
        </w:rPr>
        <w:t xml:space="preserve"> в звучащем и письменном тексте и </w:t>
      </w:r>
      <w:r w:rsidRPr="00BE0AE5">
        <w:rPr>
          <w:rStyle w:val="aa"/>
          <w:rFonts w:cs="Times New Roman"/>
        </w:rPr>
        <w:t>употреблять</w:t>
      </w:r>
      <w:r w:rsidRPr="00BE0AE5">
        <w:rPr>
          <w:rFonts w:cs="Times New Roman"/>
        </w:rPr>
        <w:t xml:space="preserve"> в устной и письменной речи:</w:t>
      </w:r>
    </w:p>
    <w:p w14:paraId="0468CBDF" w14:textId="77777777" w:rsidR="00416B7C" w:rsidRPr="00BE0AE5" w:rsidRDefault="00416B7C" w:rsidP="00416B7C">
      <w:pPr>
        <w:pStyle w:val="list-dash"/>
        <w:rPr>
          <w:rFonts w:cs="Times New Roman"/>
        </w:rPr>
      </w:pPr>
      <w:r w:rsidRPr="00BE0AE5">
        <w:rPr>
          <w:rFonts w:cs="Times New Roman"/>
        </w:rPr>
        <w:t>изученные многозначные лексические единицы, синонимы, а</w:t>
      </w:r>
      <w:r w:rsidRPr="00BE0AE5">
        <w:rPr>
          <w:rFonts w:cs="Times New Roman"/>
        </w:rPr>
        <w:t>н</w:t>
      </w:r>
      <w:r w:rsidRPr="00BE0AE5">
        <w:rPr>
          <w:rFonts w:cs="Times New Roman"/>
        </w:rPr>
        <w:t>тонимы, наиболее частотные фразовые глаголы;</w:t>
      </w:r>
    </w:p>
    <w:p w14:paraId="4361EF9F"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w:t>
      </w:r>
      <w:r w:rsidRPr="00BE0AE5">
        <w:rPr>
          <w:rFonts w:cs="Times New Roman"/>
        </w:rPr>
        <w:t>т</w:t>
      </w:r>
      <w:r w:rsidRPr="00BE0AE5">
        <w:rPr>
          <w:rFonts w:cs="Times New Roman"/>
        </w:rPr>
        <w:t>ности высказывания (d’abord, ensuite, encore, donc</w:t>
      </w:r>
      <w:r w:rsidR="00571787" w:rsidRPr="00BE0AE5">
        <w:rPr>
          <w:rFonts w:cs="Times New Roman"/>
        </w:rPr>
        <w:t xml:space="preserve"> </w:t>
      </w:r>
      <w:r w:rsidRPr="00BE0AE5">
        <w:rPr>
          <w:rFonts w:cs="Times New Roman"/>
        </w:rPr>
        <w:t>и др.);</w:t>
      </w:r>
    </w:p>
    <w:p w14:paraId="1F3276C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и </w:t>
      </w:r>
      <w:r w:rsidRPr="00BE0AE5">
        <w:rPr>
          <w:rStyle w:val="aa"/>
          <w:rFonts w:cs="Times New Roman"/>
        </w:rPr>
        <w:t>образовывать</w:t>
      </w:r>
      <w:r w:rsidRPr="00BE0AE5">
        <w:rPr>
          <w:rFonts w:cs="Times New Roman"/>
        </w:rPr>
        <w:t xml:space="preserve"> родственные слова с использованием аффиксации:</w:t>
      </w:r>
    </w:p>
    <w:p w14:paraId="6E03D68E"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al/-ale;</w:t>
      </w:r>
    </w:p>
    <w:p w14:paraId="244B081D" w14:textId="77777777" w:rsidR="00416B7C" w:rsidRPr="00BE0AE5" w:rsidRDefault="00416B7C" w:rsidP="00416B7C">
      <w:pPr>
        <w:pStyle w:val="list-dash"/>
        <w:rPr>
          <w:rFonts w:cs="Times New Roman"/>
        </w:rPr>
      </w:pPr>
      <w:r w:rsidRPr="00BE0AE5">
        <w:rPr>
          <w:rFonts w:cs="Times New Roman"/>
        </w:rPr>
        <w:t>глаголы, имена существительные, имена прилагательные, наречия при помощи отрицательных префиксов in-/im-, dé-/dés-;</w:t>
      </w:r>
    </w:p>
    <w:p w14:paraId="6D830431"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сложные существительные путём словосложения:</w:t>
      </w:r>
    </w:p>
    <w:p w14:paraId="5644CCD4" w14:textId="77777777" w:rsidR="00416B7C" w:rsidRPr="00BE0AE5" w:rsidRDefault="00416B7C" w:rsidP="00416B7C">
      <w:pPr>
        <w:pStyle w:val="list-dash"/>
        <w:rPr>
          <w:rFonts w:cs="Times New Roman"/>
        </w:rPr>
      </w:pPr>
      <w:r w:rsidRPr="00BE0AE5">
        <w:rPr>
          <w:rFonts w:cs="Times New Roman"/>
        </w:rPr>
        <w:t>существительное + существительное (télécarte);</w:t>
      </w:r>
    </w:p>
    <w:p w14:paraId="2872B2C4" w14:textId="77777777" w:rsidR="00416B7C" w:rsidRPr="00BE0AE5" w:rsidRDefault="00416B7C" w:rsidP="00416B7C">
      <w:pPr>
        <w:pStyle w:val="list-dash"/>
        <w:rPr>
          <w:rFonts w:cs="Times New Roman"/>
        </w:rPr>
      </w:pPr>
      <w:r w:rsidRPr="00BE0AE5">
        <w:rPr>
          <w:rFonts w:cs="Times New Roman"/>
        </w:rPr>
        <w:t>существительное + предлог + существительное (sac-à-dos);</w:t>
      </w:r>
    </w:p>
    <w:p w14:paraId="5340C332" w14:textId="77777777" w:rsidR="00416B7C" w:rsidRPr="00BE0AE5" w:rsidRDefault="00416B7C" w:rsidP="00416B7C">
      <w:pPr>
        <w:pStyle w:val="list-dash"/>
        <w:rPr>
          <w:rFonts w:cs="Times New Roman"/>
        </w:rPr>
      </w:pPr>
      <w:r w:rsidRPr="00BE0AE5">
        <w:rPr>
          <w:rFonts w:cs="Times New Roman"/>
        </w:rPr>
        <w:t>прилагательное + существительное (cybercafé);</w:t>
      </w:r>
    </w:p>
    <w:p w14:paraId="768D45A1" w14:textId="77777777" w:rsidR="00416B7C" w:rsidRPr="00BE0AE5" w:rsidRDefault="00416B7C" w:rsidP="00416B7C">
      <w:pPr>
        <w:pStyle w:val="list-dash"/>
        <w:rPr>
          <w:rFonts w:cs="Times New Roman"/>
        </w:rPr>
      </w:pPr>
      <w:r w:rsidRPr="00BE0AE5">
        <w:rPr>
          <w:rFonts w:cs="Times New Roman"/>
        </w:rPr>
        <w:t>глагол + местоимение (rendez-vous);</w:t>
      </w:r>
    </w:p>
    <w:p w14:paraId="24B523FB" w14:textId="77777777" w:rsidR="00416B7C" w:rsidRPr="00BE0AE5" w:rsidRDefault="00416B7C" w:rsidP="00416B7C">
      <w:pPr>
        <w:pStyle w:val="list-dash"/>
        <w:rPr>
          <w:rFonts w:cs="Times New Roman"/>
        </w:rPr>
      </w:pPr>
      <w:r w:rsidRPr="00BE0AE5">
        <w:rPr>
          <w:rFonts w:cs="Times New Roman"/>
        </w:rPr>
        <w:t>глагол + существительное (passe-temps);</w:t>
      </w:r>
    </w:p>
    <w:p w14:paraId="54321CA3" w14:textId="77777777" w:rsidR="00416B7C" w:rsidRPr="00BE0AE5" w:rsidRDefault="00416B7C" w:rsidP="00416B7C">
      <w:pPr>
        <w:pStyle w:val="list-dash"/>
        <w:rPr>
          <w:rFonts w:cs="Times New Roman"/>
        </w:rPr>
      </w:pPr>
      <w:r w:rsidRPr="00BE0AE5">
        <w:rPr>
          <w:rFonts w:cs="Times New Roman"/>
        </w:rPr>
        <w:t>предлог + существительное (sous-sol);</w:t>
      </w:r>
    </w:p>
    <w:p w14:paraId="21818BDB"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французского языка;</w:t>
      </w:r>
    </w:p>
    <w:p w14:paraId="01DF26F4"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8E622AC" w14:textId="41396072" w:rsidR="00416B7C" w:rsidRPr="00BE0AE5" w:rsidRDefault="00416B7C" w:rsidP="00416B7C">
      <w:pPr>
        <w:pStyle w:val="list-dash"/>
        <w:rPr>
          <w:rFonts w:cs="Times New Roman"/>
        </w:rPr>
      </w:pPr>
      <w:r w:rsidRPr="00BE0AE5">
        <w:rPr>
          <w:rFonts w:cs="Times New Roman"/>
        </w:rPr>
        <w:t>безличные и неопределённо-личные предложения с местоимением on;</w:t>
      </w:r>
    </w:p>
    <w:p w14:paraId="5FCD1DFD" w14:textId="77777777" w:rsidR="00416B7C" w:rsidRPr="00BE0AE5" w:rsidRDefault="00416B7C" w:rsidP="00416B7C">
      <w:pPr>
        <w:pStyle w:val="list-dash"/>
        <w:rPr>
          <w:rFonts w:cs="Times New Roman"/>
        </w:rPr>
      </w:pPr>
      <w:r w:rsidRPr="00BE0AE5">
        <w:rPr>
          <w:rFonts w:cs="Times New Roman"/>
        </w:rPr>
        <w:t>сложноподчинённые предложения с союзами parce que, lorsque;</w:t>
      </w:r>
    </w:p>
    <w:p w14:paraId="5B046D44" w14:textId="77777777" w:rsidR="00416B7C" w:rsidRPr="00BE0AE5" w:rsidRDefault="00416B7C" w:rsidP="00416B7C">
      <w:pPr>
        <w:pStyle w:val="list-dash"/>
        <w:rPr>
          <w:rFonts w:cs="Times New Roman"/>
        </w:rPr>
      </w:pPr>
      <w:r w:rsidRPr="00BE0AE5">
        <w:rPr>
          <w:rFonts w:cs="Times New Roman"/>
        </w:rPr>
        <w:t>глаголы пассивного залога в настоящем времени изъявительного наклонения (présent de l’indicatif);</w:t>
      </w:r>
    </w:p>
    <w:p w14:paraId="53E0BB4B" w14:textId="77777777" w:rsidR="00416B7C" w:rsidRPr="00BE0AE5" w:rsidRDefault="00416B7C" w:rsidP="00416B7C">
      <w:pPr>
        <w:pStyle w:val="list-dash"/>
        <w:rPr>
          <w:rFonts w:cs="Times New Roman"/>
        </w:rPr>
      </w:pPr>
      <w:r w:rsidRPr="00BE0AE5">
        <w:rPr>
          <w:rFonts w:cs="Times New Roman"/>
        </w:rPr>
        <w:t>регулярные глаголы в повелительном наклонении (impératif) в утвердительной и отрицательной форме;</w:t>
      </w:r>
    </w:p>
    <w:p w14:paraId="6F7E142B" w14:textId="77777777" w:rsidR="00416B7C" w:rsidRPr="00BE0AE5" w:rsidRDefault="00416B7C" w:rsidP="00416B7C">
      <w:pPr>
        <w:pStyle w:val="list-dash"/>
        <w:rPr>
          <w:rFonts w:cs="Times New Roman"/>
        </w:rPr>
      </w:pPr>
      <w:r w:rsidRPr="00BE0AE5">
        <w:rPr>
          <w:rFonts w:cs="Times New Roman"/>
        </w:rPr>
        <w:t>условное наклонение conditionnel présent в независимом предл</w:t>
      </w:r>
      <w:r w:rsidRPr="00BE0AE5">
        <w:rPr>
          <w:rFonts w:cs="Times New Roman"/>
        </w:rPr>
        <w:t>о</w:t>
      </w:r>
      <w:r w:rsidRPr="00BE0AE5">
        <w:rPr>
          <w:rFonts w:cs="Times New Roman"/>
        </w:rPr>
        <w:t>жении для выражения пожелания;</w:t>
      </w:r>
    </w:p>
    <w:p w14:paraId="52D8B35A" w14:textId="77777777" w:rsidR="00416B7C" w:rsidRPr="00BE0AE5" w:rsidRDefault="00416B7C" w:rsidP="00416B7C">
      <w:pPr>
        <w:pStyle w:val="list-dash"/>
        <w:rPr>
          <w:rFonts w:cs="Times New Roman"/>
        </w:rPr>
      </w:pPr>
      <w:r w:rsidRPr="00BE0AE5">
        <w:rPr>
          <w:rFonts w:cs="Times New Roman"/>
        </w:rPr>
        <w:t>ударные и безударные формы личных местоимений;</w:t>
      </w:r>
    </w:p>
    <w:p w14:paraId="5E6555BE" w14:textId="77777777" w:rsidR="00416B7C" w:rsidRPr="00BE0AE5" w:rsidRDefault="00416B7C" w:rsidP="00416B7C">
      <w:pPr>
        <w:pStyle w:val="a8"/>
        <w:rPr>
          <w:rFonts w:cs="Times New Roman"/>
        </w:rPr>
      </w:pPr>
      <w:r w:rsidRPr="00BE0AE5">
        <w:rPr>
          <w:rFonts w:cs="Times New Roman"/>
        </w:rPr>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70972FE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принятые в стране/странах изучаемого языка в рамках тематического содержания;</w:t>
      </w:r>
    </w:p>
    <w:p w14:paraId="73151DCF"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ны/стран изучаемого языка в рамках тематического содержания речи;</w:t>
      </w:r>
    </w:p>
    <w:p w14:paraId="0C258244" w14:textId="77777777" w:rsidR="00416B7C" w:rsidRPr="00BE0AE5" w:rsidRDefault="00416B7C" w:rsidP="00416B7C">
      <w:pPr>
        <w:pStyle w:val="a8"/>
        <w:rPr>
          <w:rFonts w:cs="Times New Roman"/>
        </w:rPr>
      </w:pPr>
      <w:r w:rsidRPr="00BE0AE5">
        <w:rPr>
          <w:rStyle w:val="aa"/>
          <w:rFonts w:cs="Times New Roman"/>
        </w:rPr>
        <w:lastRenderedPageBreak/>
        <w:t>обладать базовыми знаниями</w:t>
      </w:r>
      <w:r w:rsidRPr="00BE0AE5">
        <w:rPr>
          <w:rFonts w:cs="Times New Roman"/>
        </w:rPr>
        <w:t xml:space="preserve"> о социокультурном портрете и кул</w:t>
      </w:r>
      <w:r w:rsidRPr="00BE0AE5">
        <w:rPr>
          <w:rFonts w:cs="Times New Roman"/>
        </w:rPr>
        <w:t>ь</w:t>
      </w:r>
      <w:r w:rsidRPr="00BE0AE5">
        <w:rPr>
          <w:rFonts w:cs="Times New Roman"/>
        </w:rPr>
        <w:t>турном наследии родной страны и страны/стран изучаемого языка;</w:t>
      </w:r>
    </w:p>
    <w:p w14:paraId="16032C1E"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12C04455"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w:t>
      </w: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w:t>
      </w:r>
      <w:r w:rsidRPr="00BE0AE5">
        <w:rPr>
          <w:rStyle w:val="aa"/>
          <w:rFonts w:cs="Times New Roman"/>
        </w:rPr>
        <w:t>игнорировать</w:t>
      </w:r>
      <w:r w:rsidRPr="00BE0AE5">
        <w:rPr>
          <w:rFonts w:cs="Times New Roman"/>
        </w:rPr>
        <w:t xml:space="preserve">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750A24A7"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французском языке с применением ИКТ, соблюдая пр</w:t>
      </w:r>
      <w:r w:rsidRPr="00BE0AE5">
        <w:rPr>
          <w:rFonts w:cs="Times New Roman"/>
        </w:rPr>
        <w:t>а</w:t>
      </w:r>
      <w:r w:rsidRPr="00BE0AE5">
        <w:rPr>
          <w:rFonts w:cs="Times New Roman"/>
        </w:rPr>
        <w:t>вила информационной безопасности при работе в сети Интернет;</w:t>
      </w:r>
    </w:p>
    <w:p w14:paraId="212D0837"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 xml:space="preserve">использовать </w:t>
      </w:r>
      <w:r w:rsidRPr="00BE0AE5">
        <w:rPr>
          <w:rFonts w:cs="Times New Roman"/>
        </w:rPr>
        <w:t>иноязычные словари и справочники, в том числе информационно-справочные системы в электронной форме;</w:t>
      </w:r>
    </w:p>
    <w:p w14:paraId="57A0EF09"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53FF09EE"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A2CCB3F" w14:textId="77777777" w:rsidR="00416B7C" w:rsidRPr="00BE0AE5" w:rsidRDefault="00416B7C" w:rsidP="00416B7C">
      <w:pPr>
        <w:pStyle w:val="22"/>
        <w:spacing w:before="454" w:after="57"/>
        <w:rPr>
          <w:rStyle w:val="a9"/>
          <w:rFonts w:cs="Times New Roman"/>
          <w:b/>
        </w:rPr>
      </w:pPr>
      <w:r w:rsidRPr="00BE0AE5">
        <w:rPr>
          <w:rStyle w:val="a9"/>
          <w:rFonts w:cs="Times New Roman"/>
          <w:b/>
        </w:rPr>
        <w:t>8 КЛАСС</w:t>
      </w:r>
    </w:p>
    <w:p w14:paraId="237E1D49" w14:textId="77777777" w:rsidR="00416B7C" w:rsidRPr="00BE0AE5" w:rsidRDefault="00416B7C" w:rsidP="00416B7C">
      <w:pPr>
        <w:pStyle w:val="41"/>
        <w:spacing w:before="0" w:after="57"/>
        <w:rPr>
          <w:rStyle w:val="a9"/>
          <w:rFonts w:cs="Times New Roman"/>
          <w:b/>
        </w:rPr>
      </w:pPr>
      <w:r w:rsidRPr="00BE0AE5">
        <w:rPr>
          <w:rStyle w:val="a9"/>
          <w:rFonts w:cs="Times New Roman"/>
          <w:b/>
        </w:rPr>
        <w:t>Коммуникативные умения</w:t>
      </w:r>
    </w:p>
    <w:p w14:paraId="3836347D" w14:textId="77777777" w:rsidR="00416B7C" w:rsidRPr="00BE0AE5" w:rsidRDefault="00416B7C" w:rsidP="00416B7C">
      <w:pPr>
        <w:pStyle w:val="a8"/>
        <w:rPr>
          <w:rFonts w:cs="Times New Roman"/>
        </w:rPr>
      </w:pPr>
      <w:r w:rsidRPr="00BE0AE5">
        <w:rPr>
          <w:rFonts w:cs="Times New Roman"/>
        </w:rPr>
        <w:t>1)</w:t>
      </w:r>
      <w:r w:rsidRPr="00BE0AE5">
        <w:rPr>
          <w:rStyle w:val="aa"/>
          <w:rFonts w:cs="Times New Roman"/>
        </w:rPr>
        <w:t xml:space="preserve"> владеть</w:t>
      </w:r>
      <w:r w:rsidRPr="00BE0AE5">
        <w:rPr>
          <w:rFonts w:cs="Times New Roman"/>
        </w:rPr>
        <w:t xml:space="preserve"> основными видами речевой деятельности:</w:t>
      </w:r>
    </w:p>
    <w:p w14:paraId="12887761" w14:textId="77777777" w:rsidR="00416B7C" w:rsidRPr="00BE0AE5" w:rsidRDefault="00416B7C" w:rsidP="00416B7C">
      <w:pPr>
        <w:pStyle w:val="a8"/>
        <w:rPr>
          <w:rFonts w:cs="Times New Roman"/>
        </w:rPr>
      </w:pPr>
      <w:r w:rsidRPr="00BE0AE5">
        <w:rPr>
          <w:rStyle w:val="a9"/>
          <w:rFonts w:cs="Times New Roman"/>
        </w:rPr>
        <w:t>говорение:</w:t>
      </w:r>
    </w:p>
    <w:p w14:paraId="18588128"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комбинированный ди</w:t>
      </w:r>
      <w:r w:rsidRPr="00BE0AE5">
        <w:rPr>
          <w:rFonts w:cs="Times New Roman"/>
        </w:rPr>
        <w:t>а</w:t>
      </w:r>
      <w:r w:rsidRPr="00BE0AE5">
        <w:rPr>
          <w:rFonts w:cs="Times New Roman"/>
        </w:rPr>
        <w:t>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вого этикета, принятого в стране/странах изучаемого языка (до 7 реплик со стороны каждого собеседника);</w:t>
      </w:r>
    </w:p>
    <w:p w14:paraId="165FA8DC" w14:textId="2EF5A60C"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до 9</w:t>
      </w:r>
      <w:r w:rsidR="00BE0AE5">
        <w:rPr>
          <w:rFonts w:cs="Times New Roman"/>
        </w:rPr>
        <w:t>—</w:t>
      </w:r>
      <w:r w:rsidRPr="00BE0AE5">
        <w:rPr>
          <w:rFonts w:cs="Times New Roman"/>
        </w:rPr>
        <w:t xml:space="preserve">10 фраз); </w:t>
      </w:r>
      <w:r w:rsidRPr="00BE0AE5">
        <w:rPr>
          <w:rStyle w:val="aa"/>
          <w:rFonts w:cs="Times New Roman"/>
        </w:rPr>
        <w:t>выражать и кратко аргументировать</w:t>
      </w:r>
      <w:r w:rsidRPr="00BE0AE5">
        <w:rPr>
          <w:rFonts w:cs="Times New Roman"/>
        </w:rPr>
        <w:t xml:space="preserve"> свое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ем — 9</w:t>
      </w:r>
      <w:r w:rsidR="00BE0AE5">
        <w:rPr>
          <w:rFonts w:cs="Times New Roman"/>
        </w:rPr>
        <w:t>—</w:t>
      </w:r>
      <w:r w:rsidRPr="00BE0AE5">
        <w:rPr>
          <w:rFonts w:cs="Times New Roman"/>
        </w:rPr>
        <w:t xml:space="preserve">10 фраз); </w:t>
      </w:r>
      <w:r w:rsidRPr="00BE0AE5">
        <w:rPr>
          <w:rStyle w:val="aa"/>
          <w:rFonts w:cs="Times New Roman"/>
        </w:rPr>
        <w:t xml:space="preserve">излагать </w:t>
      </w:r>
      <w:r w:rsidRPr="00BE0AE5">
        <w:rPr>
          <w:rFonts w:cs="Times New Roman"/>
        </w:rPr>
        <w:t>результаты выполненной проектной работы (объем — 9</w:t>
      </w:r>
      <w:r w:rsidR="00BE0AE5">
        <w:rPr>
          <w:rFonts w:cs="Times New Roman"/>
        </w:rPr>
        <w:t>—</w:t>
      </w:r>
      <w:r w:rsidRPr="00BE0AE5">
        <w:rPr>
          <w:rFonts w:cs="Times New Roman"/>
        </w:rPr>
        <w:t>10 фраз);</w:t>
      </w:r>
    </w:p>
    <w:p w14:paraId="6EDDC4C7" w14:textId="77777777" w:rsidR="00416B7C" w:rsidRPr="00BE0AE5" w:rsidRDefault="00416B7C" w:rsidP="00416B7C">
      <w:pPr>
        <w:pStyle w:val="a8"/>
        <w:rPr>
          <w:rFonts w:cs="Times New Roman"/>
        </w:rPr>
      </w:pPr>
      <w:r w:rsidRPr="00BE0AE5">
        <w:rPr>
          <w:rStyle w:val="a9"/>
          <w:rFonts w:cs="Times New Roman"/>
        </w:rPr>
        <w:lastRenderedPageBreak/>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ста/текстов для аудирования — до 2 минут);</w:t>
      </w:r>
    </w:p>
    <w:p w14:paraId="4CD303B9" w14:textId="302D5D90"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w:t>
      </w:r>
      <w:r w:rsidRPr="00BE0AE5">
        <w:rPr>
          <w:rFonts w:cs="Times New Roman"/>
        </w:rPr>
        <w:t>держания, с пониманием нужной/интересующей/запрашиваемой и</w:t>
      </w:r>
      <w:r w:rsidRPr="00BE0AE5">
        <w:rPr>
          <w:rFonts w:cs="Times New Roman"/>
        </w:rPr>
        <w:t>н</w:t>
      </w:r>
      <w:r w:rsidRPr="00BE0AE5">
        <w:rPr>
          <w:rFonts w:cs="Times New Roman"/>
        </w:rPr>
        <w:t>формации, с полным пониманием содержания (объем текста/ текстов для чтения — 350</w:t>
      </w:r>
      <w:r w:rsidR="00BE0AE5">
        <w:rPr>
          <w:rFonts w:cs="Times New Roman"/>
        </w:rPr>
        <w:t>—</w:t>
      </w:r>
      <w:r w:rsidRPr="00BE0AE5">
        <w:rPr>
          <w:rFonts w:cs="Times New Roman"/>
        </w:rPr>
        <w:t xml:space="preserve">500 слов); </w:t>
      </w:r>
      <w:r w:rsidRPr="00BE0AE5">
        <w:rPr>
          <w:rStyle w:val="aa"/>
          <w:rFonts w:cs="Times New Roman"/>
        </w:rPr>
        <w:t>читать несплошные тексты</w:t>
      </w:r>
      <w:r w:rsidRPr="00BE0AE5">
        <w:rPr>
          <w:rFonts w:cs="Times New Roman"/>
        </w:rPr>
        <w:t xml:space="preserve"> (таблицы, ди</w:t>
      </w:r>
      <w:r w:rsidRPr="00BE0AE5">
        <w:rPr>
          <w:rFonts w:cs="Times New Roman"/>
        </w:rPr>
        <w:t>а</w:t>
      </w:r>
      <w:r w:rsidRPr="00BE0AE5">
        <w:rPr>
          <w:rFonts w:cs="Times New Roman"/>
        </w:rPr>
        <w:t xml:space="preserve">граммы) и </w:t>
      </w:r>
      <w:r w:rsidRPr="00BE0AE5">
        <w:rPr>
          <w:rStyle w:val="aa"/>
          <w:rFonts w:cs="Times New Roman"/>
        </w:rPr>
        <w:t>понимать</w:t>
      </w:r>
      <w:r w:rsidRPr="00BE0AE5">
        <w:rPr>
          <w:rFonts w:cs="Times New Roman"/>
        </w:rPr>
        <w:t xml:space="preserve"> представленную в них информацию;</w:t>
      </w:r>
    </w:p>
    <w:p w14:paraId="5642ACB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ем сообщения — до 110 слов); </w:t>
      </w:r>
      <w:r w:rsidRPr="00BE0AE5">
        <w:rPr>
          <w:rStyle w:val="aa"/>
          <w:rFonts w:cs="Times New Roman"/>
        </w:rPr>
        <w:t>создавать</w:t>
      </w:r>
      <w:r w:rsidRPr="00BE0AE5">
        <w:rPr>
          <w:rFonts w:cs="Times New Roman"/>
        </w:rPr>
        <w:t xml:space="preserve"> н</w:t>
      </w:r>
      <w:r w:rsidRPr="00BE0AE5">
        <w:rPr>
          <w:rFonts w:cs="Times New Roman"/>
        </w:rPr>
        <w:t>е</w:t>
      </w:r>
      <w:r w:rsidRPr="00BE0AE5">
        <w:rPr>
          <w:rFonts w:cs="Times New Roman"/>
        </w:rPr>
        <w:t>большое письменное высказывание с опорой на образец, план, таблицу и/или прочитанный/прослушанный текст (объем высказывания — до 110 слов);</w:t>
      </w:r>
    </w:p>
    <w:p w14:paraId="56E9DB60" w14:textId="77777777" w:rsidR="00416B7C" w:rsidRPr="00BE0AE5" w:rsidRDefault="00416B7C" w:rsidP="00416B7C">
      <w:pPr>
        <w:pStyle w:val="41"/>
        <w:spacing w:before="170" w:after="57"/>
        <w:rPr>
          <w:rStyle w:val="a9"/>
          <w:rFonts w:cs="Times New Roman"/>
          <w:b/>
        </w:rPr>
      </w:pPr>
      <w:r w:rsidRPr="00BE0AE5">
        <w:rPr>
          <w:rStyle w:val="a9"/>
          <w:rFonts w:cs="Times New Roman"/>
          <w:b/>
        </w:rPr>
        <w:t>Языковые навыки и умения</w:t>
      </w:r>
    </w:p>
    <w:p w14:paraId="6491D05C"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Fonts w:cs="Times New Roman"/>
        </w:rPr>
        <w:t>различать на слух и аде</w:t>
      </w:r>
      <w:r w:rsidRPr="00BE0AE5">
        <w:rPr>
          <w:rFonts w:cs="Times New Roman"/>
        </w:rPr>
        <w:t>к</w:t>
      </w:r>
      <w:r w:rsidRPr="00BE0AE5">
        <w:rPr>
          <w:rFonts w:cs="Times New Roman"/>
        </w:rPr>
        <w:t>ватно, без ошибок, ведущих к сбою коммуникации, произносить слова с правильным ударением и фразы с соблюдением их ритм</w:t>
      </w:r>
      <w:r w:rsidRPr="00BE0AE5">
        <w:rPr>
          <w:rFonts w:cs="Times New Roman"/>
        </w:rPr>
        <w:t>и</w:t>
      </w:r>
      <w:r w:rsidRPr="00BE0AE5">
        <w:rPr>
          <w:rFonts w:cs="Times New Roman"/>
        </w:rPr>
        <w:t>ко-интонационных особенностей, в том числе применять правила о</w:t>
      </w:r>
      <w:r w:rsidRPr="00BE0AE5">
        <w:rPr>
          <w:rFonts w:cs="Times New Roman"/>
        </w:rPr>
        <w:t>т</w:t>
      </w:r>
      <w:r w:rsidRPr="00BE0AE5">
        <w:rPr>
          <w:rFonts w:cs="Times New Roman"/>
        </w:rPr>
        <w:t xml:space="preserve">сутствия ударения на служебных словах; </w:t>
      </w:r>
      <w:r w:rsidRPr="00BE0AE5">
        <w:rPr>
          <w:rStyle w:val="aa"/>
          <w:rFonts w:cs="Times New Roman"/>
        </w:rPr>
        <w:t>владеть</w:t>
      </w:r>
      <w:r w:rsidRPr="00BE0AE5">
        <w:rPr>
          <w:rFonts w:cs="Times New Roman"/>
        </w:rPr>
        <w:t xml:space="preserve"> 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8F33522"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354A3FC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w:t>
      </w:r>
      <w:r w:rsidRPr="00BE0AE5">
        <w:rPr>
          <w:rFonts w:cs="Times New Roman"/>
        </w:rPr>
        <w:t>о</w:t>
      </w:r>
      <w:r w:rsidRPr="00BE0AE5">
        <w:rPr>
          <w:rFonts w:cs="Times New Roman"/>
        </w:rPr>
        <w:t>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7D9ABE"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1050</w:t>
      </w:r>
      <w:r w:rsidRPr="00BE0AE5">
        <w:rPr>
          <w:rStyle w:val="a9"/>
          <w:rFonts w:cs="Times New Roman"/>
        </w:rPr>
        <w:t xml:space="preserve"> </w:t>
      </w:r>
      <w:r w:rsidRPr="00BE0AE5">
        <w:rPr>
          <w:rFonts w:cs="Times New Roman"/>
        </w:rPr>
        <w:t>лексических единиц обслуж</w:t>
      </w:r>
      <w:r w:rsidRPr="00BE0AE5">
        <w:rPr>
          <w:rFonts w:cs="Times New Roman"/>
        </w:rPr>
        <w:t>и</w:t>
      </w:r>
      <w:r w:rsidRPr="00BE0AE5">
        <w:rPr>
          <w:rFonts w:cs="Times New Roman"/>
        </w:rPr>
        <w:lastRenderedPageBreak/>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их норм лексической сочетаемости;</w:t>
      </w:r>
    </w:p>
    <w:p w14:paraId="79A668FA" w14:textId="5281F68F"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w:t>
      </w:r>
      <w:r w:rsidR="00A715C8">
        <w:rPr>
          <w:rStyle w:val="aa"/>
          <w:rFonts w:cs="Times New Roman"/>
        </w:rPr>
        <w:t>и употреб</w:t>
      </w:r>
      <w:r w:rsidRPr="00BE0AE5">
        <w:rPr>
          <w:rStyle w:val="aa"/>
          <w:rFonts w:cs="Times New Roman"/>
        </w:rPr>
        <w:t>лять</w:t>
      </w:r>
      <w:r w:rsidRPr="00BE0AE5">
        <w:rPr>
          <w:rFonts w:cs="Times New Roman"/>
        </w:rPr>
        <w:t xml:space="preserve"> в устной и письменной речи:</w:t>
      </w:r>
    </w:p>
    <w:p w14:paraId="001625B3" w14:textId="77777777" w:rsidR="00416B7C" w:rsidRPr="00BE0AE5" w:rsidRDefault="00416B7C" w:rsidP="00416B7C">
      <w:pPr>
        <w:pStyle w:val="list-dash"/>
        <w:rPr>
          <w:rFonts w:cs="Times New Roman"/>
        </w:rPr>
      </w:pPr>
      <w:r w:rsidRPr="00BE0AE5">
        <w:rPr>
          <w:rFonts w:cs="Times New Roman"/>
        </w:rPr>
        <w:t>изученные многозначные лексические единицы, синонимы, а</w:t>
      </w:r>
      <w:r w:rsidRPr="00BE0AE5">
        <w:rPr>
          <w:rFonts w:cs="Times New Roman"/>
        </w:rPr>
        <w:t>н</w:t>
      </w:r>
      <w:r w:rsidRPr="00BE0AE5">
        <w:rPr>
          <w:rFonts w:cs="Times New Roman"/>
        </w:rPr>
        <w:t>тонимы, наиболее частотные фразовые глаголы, сокращения и аббревиатуры;</w:t>
      </w:r>
    </w:p>
    <w:p w14:paraId="6CB106A3"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w:t>
      </w:r>
      <w:r w:rsidRPr="00BE0AE5">
        <w:rPr>
          <w:rFonts w:cs="Times New Roman"/>
        </w:rPr>
        <w:t>т</w:t>
      </w:r>
      <w:r w:rsidRPr="00BE0AE5">
        <w:rPr>
          <w:rFonts w:cs="Times New Roman"/>
        </w:rPr>
        <w:t>ности высказывания (premièrement, deuxièmement, au début, à la fin, puis, alors и др.);</w:t>
      </w:r>
    </w:p>
    <w:p w14:paraId="5E588769"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054FB9DD" w14:textId="77777777" w:rsidR="00416B7C" w:rsidRPr="00BE0AE5" w:rsidRDefault="00416B7C" w:rsidP="00416B7C">
      <w:pPr>
        <w:pStyle w:val="list-dash"/>
        <w:rPr>
          <w:rFonts w:cs="Times New Roman"/>
        </w:rPr>
      </w:pPr>
      <w:r w:rsidRPr="00BE0AE5">
        <w:rPr>
          <w:rFonts w:cs="Times New Roman"/>
        </w:rPr>
        <w:t>глаголы при помощи префикса pré-;</w:t>
      </w:r>
    </w:p>
    <w:p w14:paraId="5E9A0A48"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oir/-oire, -té, -ude, -aison, -ure, -ise;</w:t>
      </w:r>
    </w:p>
    <w:p w14:paraId="5689526F"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el/-elle, -ile, -il/-ille, -eau/-elle, -aire, -atif/-ative;</w:t>
      </w:r>
    </w:p>
    <w:p w14:paraId="6D2C43D7"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56336EF0" w14:textId="77777777" w:rsidR="00416B7C" w:rsidRPr="00BE0AE5" w:rsidRDefault="00416B7C" w:rsidP="00416B7C">
      <w:pPr>
        <w:pStyle w:val="list-dash"/>
        <w:rPr>
          <w:rFonts w:cs="Times New Roman"/>
        </w:rPr>
      </w:pPr>
      <w:r w:rsidRPr="00BE0AE5">
        <w:rPr>
          <w:rFonts w:cs="Times New Roman"/>
        </w:rPr>
        <w:t>сложноподчинённые предложения с союзом места où и с союзами причины puisque, car, comme;</w:t>
      </w:r>
    </w:p>
    <w:p w14:paraId="0E33D351" w14:textId="77777777" w:rsidR="00416B7C" w:rsidRPr="00BE0AE5" w:rsidRDefault="00416B7C" w:rsidP="00416B7C">
      <w:pPr>
        <w:pStyle w:val="list-dash"/>
        <w:rPr>
          <w:rFonts w:cs="Times New Roman"/>
        </w:rPr>
      </w:pPr>
      <w:r w:rsidRPr="00BE0AE5">
        <w:rPr>
          <w:rFonts w:cs="Times New Roman"/>
        </w:rPr>
        <w:t>ограничительный оборот ne… que;</w:t>
      </w:r>
    </w:p>
    <w:p w14:paraId="753E9401" w14:textId="77777777" w:rsidR="00416B7C" w:rsidRPr="00BE0AE5" w:rsidRDefault="00416B7C" w:rsidP="00416B7C">
      <w:pPr>
        <w:pStyle w:val="list-dash"/>
        <w:rPr>
          <w:rFonts w:cs="Times New Roman"/>
        </w:rPr>
      </w:pPr>
      <w:r w:rsidRPr="00BE0AE5">
        <w:rPr>
          <w:rFonts w:cs="Times New Roman"/>
        </w:rPr>
        <w:t>глаголы в предпрошедшем времени (plus-que-parfait);</w:t>
      </w:r>
    </w:p>
    <w:p w14:paraId="7CC0D26F" w14:textId="77777777" w:rsidR="00416B7C" w:rsidRPr="00BE0AE5" w:rsidRDefault="00416B7C" w:rsidP="00416B7C">
      <w:pPr>
        <w:pStyle w:val="list-dash"/>
        <w:rPr>
          <w:rFonts w:cs="Times New Roman"/>
        </w:rPr>
      </w:pPr>
      <w:r w:rsidRPr="00BE0AE5">
        <w:rPr>
          <w:rFonts w:cs="Times New Roman"/>
        </w:rPr>
        <w:t>глаголы avoir, être, savoir в повелительном наклонении;</w:t>
      </w:r>
    </w:p>
    <w:p w14:paraId="0C55F812" w14:textId="77777777" w:rsidR="00416B7C" w:rsidRPr="00BE0AE5" w:rsidRDefault="00416B7C" w:rsidP="00416B7C">
      <w:pPr>
        <w:pStyle w:val="list-dash"/>
        <w:rPr>
          <w:rFonts w:cs="Times New Roman"/>
        </w:rPr>
      </w:pPr>
      <w:r w:rsidRPr="00BE0AE5">
        <w:rPr>
          <w:rFonts w:cs="Times New Roman"/>
        </w:rPr>
        <w:t>условное наклонение conditionnel présent в сложноподчинённом предложении с обстоятельственным придаточным условия;</w:t>
      </w:r>
    </w:p>
    <w:p w14:paraId="591A74DF" w14:textId="77777777" w:rsidR="00416B7C" w:rsidRPr="00BE0AE5" w:rsidRDefault="00416B7C" w:rsidP="00416B7C">
      <w:pPr>
        <w:pStyle w:val="list-dash"/>
        <w:rPr>
          <w:rFonts w:cs="Times New Roman"/>
          <w:lang w:val="en-US"/>
        </w:rPr>
      </w:pPr>
      <w:r w:rsidRPr="00BE0AE5">
        <w:rPr>
          <w:rFonts w:cs="Times New Roman"/>
        </w:rPr>
        <w:t>отрицательные</w:t>
      </w:r>
      <w:r w:rsidRPr="00BE0AE5">
        <w:rPr>
          <w:rFonts w:cs="Times New Roman"/>
          <w:lang w:val="en-US"/>
        </w:rPr>
        <w:t xml:space="preserve"> </w:t>
      </w:r>
      <w:r w:rsidRPr="00BE0AE5">
        <w:rPr>
          <w:rFonts w:cs="Times New Roman"/>
        </w:rPr>
        <w:t>частицы</w:t>
      </w:r>
      <w:r w:rsidRPr="00BE0AE5">
        <w:rPr>
          <w:rFonts w:cs="Times New Roman"/>
          <w:lang w:val="en-US"/>
        </w:rPr>
        <w:t xml:space="preserve"> jamais, rien, personne, ni… ni;</w:t>
      </w:r>
    </w:p>
    <w:p w14:paraId="670280E7" w14:textId="77777777" w:rsidR="00416B7C" w:rsidRPr="00BE0AE5" w:rsidRDefault="00416B7C" w:rsidP="00416B7C">
      <w:pPr>
        <w:pStyle w:val="list-dash"/>
        <w:rPr>
          <w:rFonts w:cs="Times New Roman"/>
        </w:rPr>
      </w:pPr>
      <w:r w:rsidRPr="00BE0AE5">
        <w:rPr>
          <w:rFonts w:cs="Times New Roman"/>
        </w:rPr>
        <w:t>наречия времени и образа действия;</w:t>
      </w:r>
    </w:p>
    <w:p w14:paraId="6617FB5A" w14:textId="77777777" w:rsidR="00416B7C" w:rsidRPr="00BE0AE5" w:rsidRDefault="00416B7C" w:rsidP="00416B7C">
      <w:pPr>
        <w:pStyle w:val="list-dash"/>
        <w:rPr>
          <w:rFonts w:cs="Times New Roman"/>
        </w:rPr>
      </w:pPr>
      <w:r w:rsidRPr="00BE0AE5">
        <w:rPr>
          <w:rFonts w:cs="Times New Roman"/>
        </w:rPr>
        <w:t>количественные наречия;</w:t>
      </w:r>
    </w:p>
    <w:p w14:paraId="411298F1" w14:textId="77777777" w:rsidR="00416B7C" w:rsidRPr="00BE0AE5" w:rsidRDefault="00416B7C" w:rsidP="00416B7C">
      <w:pPr>
        <w:pStyle w:val="list-dash"/>
        <w:rPr>
          <w:rFonts w:cs="Times New Roman"/>
        </w:rPr>
      </w:pPr>
      <w:r w:rsidRPr="00BE0AE5">
        <w:rPr>
          <w:rFonts w:cs="Times New Roman"/>
        </w:rPr>
        <w:t>вопросительные местоимения quel(s)/quelle(s);</w:t>
      </w:r>
    </w:p>
    <w:p w14:paraId="018228F3" w14:textId="77777777" w:rsidR="00416B7C" w:rsidRPr="00BE0AE5" w:rsidRDefault="00416B7C" w:rsidP="00416B7C">
      <w:pPr>
        <w:pStyle w:val="list-dash"/>
        <w:rPr>
          <w:rFonts w:cs="Times New Roman"/>
          <w:lang w:val="en-US"/>
        </w:rPr>
      </w:pPr>
      <w:r w:rsidRPr="00BE0AE5">
        <w:rPr>
          <w:rFonts w:cs="Times New Roman"/>
        </w:rPr>
        <w:t>неопределённые</w:t>
      </w:r>
      <w:r w:rsidRPr="00BE0AE5">
        <w:rPr>
          <w:rFonts w:cs="Times New Roman"/>
          <w:lang w:val="en-US"/>
        </w:rPr>
        <w:t xml:space="preserve"> </w:t>
      </w:r>
      <w:r w:rsidRPr="00BE0AE5">
        <w:rPr>
          <w:rFonts w:cs="Times New Roman"/>
        </w:rPr>
        <w:t>местоимения</w:t>
      </w:r>
      <w:r w:rsidRPr="00BE0AE5">
        <w:rPr>
          <w:rFonts w:cs="Times New Roman"/>
          <w:lang w:val="en-US"/>
        </w:rPr>
        <w:t xml:space="preserve"> aucun(e), certain(e)(s), quel-qu’un/quelques-uns, tel/telle;</w:t>
      </w:r>
    </w:p>
    <w:p w14:paraId="7969AC1E" w14:textId="77777777" w:rsidR="00416B7C" w:rsidRPr="00BE0AE5" w:rsidRDefault="00416B7C" w:rsidP="00416B7C">
      <w:pPr>
        <w:pStyle w:val="list-dash"/>
        <w:rPr>
          <w:rFonts w:cs="Times New Roman"/>
        </w:rPr>
      </w:pPr>
      <w:r w:rsidRPr="00BE0AE5">
        <w:rPr>
          <w:rFonts w:cs="Times New Roman"/>
        </w:rPr>
        <w:t>простые относительные местоимения qui, que;</w:t>
      </w:r>
    </w:p>
    <w:p w14:paraId="65FD03CB" w14:textId="77777777" w:rsidR="00416B7C" w:rsidRPr="00BE0AE5" w:rsidRDefault="00416B7C" w:rsidP="00416B7C">
      <w:pPr>
        <w:pStyle w:val="list-dash"/>
        <w:rPr>
          <w:rFonts w:cs="Times New Roman"/>
        </w:rPr>
      </w:pPr>
      <w:r w:rsidRPr="00BE0AE5">
        <w:rPr>
          <w:rFonts w:cs="Times New Roman"/>
        </w:rPr>
        <w:t>указательные и притяжательные местоимения celui/celle/ceux, le mien/la mienne/les miens/les miennes;</w:t>
      </w:r>
    </w:p>
    <w:p w14:paraId="368762BB" w14:textId="77777777" w:rsidR="00416B7C" w:rsidRPr="00BE0AE5" w:rsidRDefault="00416B7C" w:rsidP="00416B7C">
      <w:pPr>
        <w:pStyle w:val="list-dash"/>
        <w:rPr>
          <w:rFonts w:cs="Times New Roman"/>
        </w:rPr>
      </w:pPr>
      <w:r w:rsidRPr="00BE0AE5">
        <w:rPr>
          <w:rFonts w:cs="Times New Roman"/>
        </w:rPr>
        <w:t>предлоги, употребляемые в пассивном залоге;</w:t>
      </w:r>
    </w:p>
    <w:p w14:paraId="02E36D90"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69EEE7AE"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w:t>
      </w:r>
      <w:r w:rsidRPr="00BE0AE5">
        <w:rPr>
          <w:rFonts w:cs="Times New Roman"/>
        </w:rPr>
        <w:t>а</w:t>
      </w:r>
      <w:r w:rsidRPr="00BE0AE5">
        <w:rPr>
          <w:rFonts w:cs="Times New Roman"/>
        </w:rPr>
        <w:t>ны/стран изучаемого языка и освоив основные социокультурные эл</w:t>
      </w:r>
      <w:r w:rsidRPr="00BE0AE5">
        <w:rPr>
          <w:rFonts w:cs="Times New Roman"/>
        </w:rPr>
        <w:t>е</w:t>
      </w:r>
      <w:r w:rsidRPr="00BE0AE5">
        <w:rPr>
          <w:rFonts w:cs="Times New Roman"/>
        </w:rPr>
        <w:lastRenderedPageBreak/>
        <w:t>менты речевого поведенческого этикета в стране/странах изучаемого языка в рамках тематического содержания речи;</w:t>
      </w:r>
    </w:p>
    <w:p w14:paraId="0D3AEB2A"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w:t>
      </w:r>
      <w:r w:rsidRPr="00BE0AE5">
        <w:rPr>
          <w:rFonts w:cs="Times New Roman"/>
        </w:rPr>
        <w:t>ь</w:t>
      </w:r>
      <w:r w:rsidRPr="00BE0AE5">
        <w:rPr>
          <w:rFonts w:cs="Times New Roman"/>
        </w:rPr>
        <w:t>ности, выдающиеся люди);</w:t>
      </w:r>
    </w:p>
    <w:p w14:paraId="285C526C"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местонахождение объекта, сообщить возможный маршрут и т. д.);</w:t>
      </w:r>
    </w:p>
    <w:p w14:paraId="78D2BA7E" w14:textId="77777777" w:rsidR="00416B7C" w:rsidRPr="00BE0AE5" w:rsidRDefault="00416B7C" w:rsidP="00416B7C">
      <w:pPr>
        <w:pStyle w:val="a8"/>
        <w:rPr>
          <w:rFonts w:cs="Times New Roman"/>
        </w:rPr>
      </w:pPr>
      <w:r w:rsidRPr="00BE0AE5">
        <w:rPr>
          <w:rFonts w:cs="Times New Roman"/>
          <w:spacing w:val="-2"/>
        </w:rPr>
        <w:t>6)</w:t>
      </w:r>
      <w:r w:rsidRPr="00BE0AE5">
        <w:rPr>
          <w:rFonts w:cs="Times New Roman"/>
          <w:spacing w:val="-2"/>
        </w:rPr>
        <w:t> </w:t>
      </w:r>
      <w:r w:rsidRPr="00BE0AE5">
        <w:rPr>
          <w:rStyle w:val="aa"/>
          <w:rFonts w:cs="Times New Roman"/>
          <w:spacing w:val="-2"/>
        </w:rPr>
        <w:t>владеть</w:t>
      </w:r>
      <w:r w:rsidRPr="00BE0AE5">
        <w:rPr>
          <w:rFonts w:cs="Times New Roman"/>
          <w:spacing w:val="-2"/>
        </w:rPr>
        <w:t xml:space="preserve"> компенсаторными умениями: </w:t>
      </w:r>
      <w:r w:rsidRPr="00BE0AE5">
        <w:rPr>
          <w:rStyle w:val="aa"/>
          <w:rFonts w:cs="Times New Roman"/>
          <w:spacing w:val="-2"/>
        </w:rPr>
        <w:t>использовать</w:t>
      </w:r>
      <w:r w:rsidRPr="00BE0AE5">
        <w:rPr>
          <w:rFonts w:cs="Times New Roman"/>
          <w:spacing w:val="-2"/>
        </w:rPr>
        <w:t xml:space="preserve"> при чтении и аудировании — языковую, в том числе контекстуальную, догадку; при непосредственном общении — переспрашивать</w:t>
      </w:r>
      <w:r w:rsidRPr="00BE0AE5">
        <w:rPr>
          <w:rFonts w:cs="Times New Roman"/>
        </w:rPr>
        <w:t xml:space="preserve">, просить повторить, уточняя значение незнакомых слов; </w:t>
      </w:r>
      <w:r w:rsidRPr="00BE0AE5">
        <w:rPr>
          <w:rStyle w:val="aa"/>
          <w:rFonts w:cs="Times New Roman"/>
        </w:rPr>
        <w:t>игнорировать</w:t>
      </w:r>
      <w:r w:rsidRPr="00BE0AE5">
        <w:rPr>
          <w:rFonts w:cs="Times New Roman"/>
        </w:rPr>
        <w:t xml:space="preserve">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47497BFE"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Fonts w:cs="Times New Roman"/>
        </w:rPr>
        <w:t xml:space="preserve">уметь </w:t>
      </w:r>
      <w:r w:rsidRPr="00BE0AE5">
        <w:rPr>
          <w:rStyle w:val="aa"/>
          <w:rFonts w:cs="Times New Roman"/>
        </w:rPr>
        <w:t xml:space="preserve">рассматривать </w:t>
      </w:r>
      <w:r w:rsidRPr="00BE0AE5">
        <w:rPr>
          <w:rFonts w:cs="Times New Roman"/>
        </w:rPr>
        <w:t>несколько вариантов решения коммуник</w:t>
      </w:r>
      <w:r w:rsidRPr="00BE0AE5">
        <w:rPr>
          <w:rFonts w:cs="Times New Roman"/>
        </w:rPr>
        <w:t>а</w:t>
      </w:r>
      <w:r w:rsidRPr="00BE0AE5">
        <w:rPr>
          <w:rFonts w:cs="Times New Roman"/>
        </w:rPr>
        <w:t>тивной задачи в продуктивных видах речевой деятельности (говорении и письменной речи);</w:t>
      </w:r>
    </w:p>
    <w:p w14:paraId="6926A1CD"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французском языке с применением ИКТ, соблюдая пр</w:t>
      </w:r>
      <w:r w:rsidRPr="00BE0AE5">
        <w:rPr>
          <w:rFonts w:cs="Times New Roman"/>
        </w:rPr>
        <w:t>а</w:t>
      </w:r>
      <w:r w:rsidRPr="00BE0AE5">
        <w:rPr>
          <w:rFonts w:cs="Times New Roman"/>
        </w:rPr>
        <w:t>вила информационной безопасности при работе в сети Интернет;</w:t>
      </w:r>
    </w:p>
    <w:p w14:paraId="0A1A3035"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29B828F6"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190838B1" w14:textId="77777777" w:rsidR="00416B7C" w:rsidRPr="00BE0AE5" w:rsidRDefault="00416B7C" w:rsidP="00416B7C">
      <w:pPr>
        <w:pStyle w:val="a8"/>
        <w:rPr>
          <w:rFonts w:cs="Times New Roman"/>
        </w:rPr>
      </w:pPr>
      <w:r w:rsidRPr="00BE0AE5">
        <w:rPr>
          <w:rFonts w:cs="Times New Roman"/>
        </w:rPr>
        <w:t>11)</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73912D" w14:textId="77777777" w:rsidR="00416B7C" w:rsidRPr="00BE0AE5" w:rsidRDefault="00416B7C" w:rsidP="00416B7C">
      <w:pPr>
        <w:pStyle w:val="22"/>
        <w:spacing w:before="510" w:after="57"/>
        <w:rPr>
          <w:rStyle w:val="a9"/>
          <w:rFonts w:cs="Times New Roman"/>
          <w:b/>
        </w:rPr>
      </w:pPr>
      <w:r w:rsidRPr="00BE0AE5">
        <w:rPr>
          <w:rStyle w:val="a9"/>
          <w:rFonts w:cs="Times New Roman"/>
          <w:b/>
        </w:rPr>
        <w:t>9 КЛАСС</w:t>
      </w:r>
    </w:p>
    <w:p w14:paraId="4B955200" w14:textId="77777777" w:rsidR="00416B7C" w:rsidRPr="00BE0AE5" w:rsidRDefault="00416B7C" w:rsidP="00416B7C">
      <w:pPr>
        <w:pStyle w:val="41"/>
        <w:spacing w:before="0" w:after="57"/>
        <w:rPr>
          <w:rStyle w:val="a9"/>
          <w:rFonts w:cs="Times New Roman"/>
          <w:b/>
        </w:rPr>
      </w:pPr>
      <w:r w:rsidRPr="00BE0AE5">
        <w:rPr>
          <w:rStyle w:val="a9"/>
          <w:rFonts w:cs="Times New Roman"/>
          <w:b/>
        </w:rPr>
        <w:t>Коммуникативные умения</w:t>
      </w:r>
    </w:p>
    <w:p w14:paraId="3A779E25"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19FACA9C" w14:textId="45EDB353"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w:t>
      </w:r>
      <w:r w:rsidRPr="00BE0AE5">
        <w:rPr>
          <w:rFonts w:cs="Times New Roman"/>
        </w:rPr>
        <w:t>и</w:t>
      </w:r>
      <w:r w:rsidRPr="00BE0AE5">
        <w:rPr>
          <w:rFonts w:cs="Times New Roman"/>
        </w:rPr>
        <w:t>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w:t>
      </w:r>
      <w:r w:rsidRPr="00BE0AE5">
        <w:rPr>
          <w:rFonts w:cs="Times New Roman"/>
        </w:rPr>
        <w:t>у</w:t>
      </w:r>
      <w:r w:rsidRPr="00BE0AE5">
        <w:rPr>
          <w:rFonts w:cs="Times New Roman"/>
        </w:rPr>
        <w:t>чаемого языка (до 6</w:t>
      </w:r>
      <w:r w:rsidR="00BE0AE5">
        <w:rPr>
          <w:rFonts w:cs="Times New Roman"/>
        </w:rPr>
        <w:t>—</w:t>
      </w:r>
      <w:r w:rsidRPr="00BE0AE5">
        <w:rPr>
          <w:rFonts w:cs="Times New Roman"/>
        </w:rPr>
        <w:t>8 реплик со стороны каждого собеседника);</w:t>
      </w:r>
    </w:p>
    <w:p w14:paraId="453B7BFE" w14:textId="17651538" w:rsidR="00416B7C" w:rsidRPr="00BE0AE5" w:rsidRDefault="00416B7C" w:rsidP="00416B7C">
      <w:pPr>
        <w:pStyle w:val="a8"/>
        <w:rPr>
          <w:rFonts w:cs="Times New Roman"/>
        </w:rPr>
      </w:pPr>
      <w:r w:rsidRPr="00BE0AE5">
        <w:rPr>
          <w:rStyle w:val="aa"/>
          <w:rFonts w:cs="Times New Roman"/>
        </w:rPr>
        <w:lastRenderedPageBreak/>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w:t>
      </w:r>
      <w:r w:rsidRPr="00BE0AE5">
        <w:rPr>
          <w:rFonts w:cs="Times New Roman"/>
        </w:rPr>
        <w:t>а</w:t>
      </w:r>
      <w:r w:rsidRPr="00BE0AE5">
        <w:rPr>
          <w:rFonts w:cs="Times New Roman"/>
        </w:rPr>
        <w:t>тического содержания речи (объем монологического высказывания — до 10</w:t>
      </w:r>
      <w:r w:rsidR="00BE0AE5">
        <w:rPr>
          <w:rFonts w:cs="Times New Roman"/>
        </w:rPr>
        <w:t>—</w:t>
      </w:r>
      <w:r w:rsidRPr="00BE0AE5">
        <w:rPr>
          <w:rFonts w:cs="Times New Roman"/>
        </w:rPr>
        <w:t xml:space="preserve">12 фраз); </w:t>
      </w:r>
      <w:r w:rsidRPr="00BE0AE5">
        <w:rPr>
          <w:rStyle w:val="aa"/>
          <w:rFonts w:cs="Times New Roman"/>
        </w:rPr>
        <w:t xml:space="preserve">излагать </w:t>
      </w:r>
      <w:r w:rsidRPr="00BE0AE5">
        <w:rPr>
          <w:rFonts w:cs="Times New Roman"/>
        </w:rPr>
        <w:t>основное содержание прочитанн</w:t>
      </w:r>
      <w:r w:rsidRPr="00BE0AE5">
        <w:rPr>
          <w:rFonts w:cs="Times New Roman"/>
        </w:rPr>
        <w:t>о</w:t>
      </w:r>
      <w:r w:rsidRPr="00BE0AE5">
        <w:rPr>
          <w:rFonts w:cs="Times New Roman"/>
        </w:rPr>
        <w:t>го/прослушанного текста со зрительными и /или вербальными опорами (объем — 10</w:t>
      </w:r>
      <w:r w:rsidR="00BE0AE5">
        <w:rPr>
          <w:rFonts w:cs="Times New Roman"/>
        </w:rPr>
        <w:t>—</w:t>
      </w:r>
      <w:r w:rsidRPr="00BE0AE5">
        <w:rPr>
          <w:rFonts w:cs="Times New Roman"/>
        </w:rPr>
        <w:t xml:space="preserve">12 фраз); </w:t>
      </w:r>
      <w:r w:rsidRPr="00BE0AE5">
        <w:rPr>
          <w:rStyle w:val="aa"/>
          <w:rFonts w:cs="Times New Roman"/>
        </w:rPr>
        <w:t>излагать</w:t>
      </w:r>
      <w:r w:rsidRPr="00BE0AE5">
        <w:rPr>
          <w:rFonts w:cs="Times New Roman"/>
        </w:rPr>
        <w:t xml:space="preserve"> результаты выполненной проектной работы (объем — 10</w:t>
      </w:r>
      <w:r w:rsidR="00BE0AE5">
        <w:rPr>
          <w:rFonts w:cs="Times New Roman"/>
        </w:rPr>
        <w:t>—</w:t>
      </w:r>
      <w:r w:rsidRPr="00BE0AE5">
        <w:rPr>
          <w:rFonts w:cs="Times New Roman"/>
        </w:rPr>
        <w:t>12 фраз);</w:t>
      </w:r>
    </w:p>
    <w:p w14:paraId="16109764"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ста/текстов для аудирования — до 2 минут);</w:t>
      </w:r>
    </w:p>
    <w:p w14:paraId="158CA22F" w14:textId="40FAF579"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w:t>
      </w:r>
      <w:r w:rsidRPr="00BE0AE5">
        <w:rPr>
          <w:rFonts w:cs="Times New Roman"/>
        </w:rPr>
        <w:t>держания, с пониманием нужной/интересующей/запрашиваемой и</w:t>
      </w:r>
      <w:r w:rsidRPr="00BE0AE5">
        <w:rPr>
          <w:rFonts w:cs="Times New Roman"/>
        </w:rPr>
        <w:t>н</w:t>
      </w:r>
      <w:r w:rsidRPr="00BE0AE5">
        <w:rPr>
          <w:rFonts w:cs="Times New Roman"/>
        </w:rPr>
        <w:t>формации, с полным пониманием содержания (объем текста/ текстов для чтения — 500</w:t>
      </w:r>
      <w:r w:rsidR="00BE0AE5">
        <w:rPr>
          <w:rFonts w:cs="Times New Roman"/>
        </w:rPr>
        <w:t>—</w:t>
      </w:r>
      <w:r w:rsidRPr="00BE0AE5">
        <w:rPr>
          <w:rFonts w:cs="Times New Roman"/>
        </w:rPr>
        <w:t xml:space="preserve">600 слов); </w:t>
      </w:r>
      <w:r w:rsidRPr="00BE0AE5">
        <w:rPr>
          <w:rStyle w:val="aa"/>
          <w:rFonts w:cs="Times New Roman"/>
        </w:rPr>
        <w:t>читать про себя несплошные тексты</w:t>
      </w:r>
      <w:r w:rsidRPr="00BE0AE5">
        <w:rPr>
          <w:rFonts w:cs="Times New Roman"/>
        </w:rPr>
        <w:t xml:space="preserve"> (та</w:t>
      </w:r>
      <w:r w:rsidRPr="00BE0AE5">
        <w:rPr>
          <w:rFonts w:cs="Times New Roman"/>
        </w:rPr>
        <w:t>б</w:t>
      </w:r>
      <w:r w:rsidRPr="00BE0AE5">
        <w:rPr>
          <w:rFonts w:cs="Times New Roman"/>
        </w:rPr>
        <w:t xml:space="preserve">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4F36AA28" w14:textId="25CDAD75"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ем сообщения — до 120 слов); </w:t>
      </w:r>
      <w:r w:rsidRPr="00BE0AE5">
        <w:rPr>
          <w:rStyle w:val="aa"/>
          <w:rFonts w:cs="Times New Roman"/>
        </w:rPr>
        <w:t>создавать</w:t>
      </w:r>
      <w:r w:rsidRPr="00BE0AE5">
        <w:rPr>
          <w:rFonts w:cs="Times New Roman"/>
        </w:rPr>
        <w:t xml:space="preserve"> н</w:t>
      </w:r>
      <w:r w:rsidRPr="00BE0AE5">
        <w:rPr>
          <w:rFonts w:cs="Times New Roman"/>
        </w:rPr>
        <w:t>е</w:t>
      </w:r>
      <w:r w:rsidRPr="00BE0AE5">
        <w:rPr>
          <w:rFonts w:cs="Times New Roman"/>
        </w:rPr>
        <w:t xml:space="preserve">большое письменное высказывание с опорой на образец, план, таблицу, прочитанный/прослушанный текст (объе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w:t>
      </w:r>
      <w:r w:rsidRPr="00BE0AE5">
        <w:rPr>
          <w:rFonts w:cs="Times New Roman"/>
        </w:rPr>
        <w:t>о</w:t>
      </w:r>
      <w:r w:rsidRPr="00BE0AE5">
        <w:rPr>
          <w:rFonts w:cs="Times New Roman"/>
        </w:rPr>
        <w:t xml:space="preserve">го/прослушанного текста; </w:t>
      </w:r>
      <w:r w:rsidRPr="00BE0AE5">
        <w:rPr>
          <w:rStyle w:val="aa"/>
          <w:rFonts w:cs="Times New Roman"/>
        </w:rPr>
        <w:t>письменно представлять</w:t>
      </w:r>
      <w:r w:rsidRPr="00BE0AE5">
        <w:rPr>
          <w:rFonts w:cs="Times New Roman"/>
        </w:rPr>
        <w:t xml:space="preserve"> результаты выпо</w:t>
      </w:r>
      <w:r w:rsidRPr="00BE0AE5">
        <w:rPr>
          <w:rFonts w:cs="Times New Roman"/>
        </w:rPr>
        <w:t>л</w:t>
      </w:r>
      <w:r w:rsidRPr="00BE0AE5">
        <w:rPr>
          <w:rFonts w:cs="Times New Roman"/>
        </w:rPr>
        <w:t>ненной проектной работы (объем 100</w:t>
      </w:r>
      <w:r w:rsidR="00BE0AE5">
        <w:rPr>
          <w:rFonts w:cs="Times New Roman"/>
        </w:rPr>
        <w:t>—</w:t>
      </w:r>
      <w:r w:rsidRPr="00BE0AE5">
        <w:rPr>
          <w:rFonts w:cs="Times New Roman"/>
        </w:rPr>
        <w:t>120 слов);</w:t>
      </w:r>
    </w:p>
    <w:p w14:paraId="7F2AAC80" w14:textId="77777777" w:rsidR="00416B7C" w:rsidRPr="00BE0AE5" w:rsidRDefault="00416B7C" w:rsidP="00416B7C">
      <w:pPr>
        <w:pStyle w:val="41"/>
        <w:spacing w:before="170" w:after="57"/>
        <w:rPr>
          <w:rStyle w:val="a9"/>
          <w:rFonts w:cs="Times New Roman"/>
          <w:b/>
        </w:rPr>
      </w:pPr>
      <w:r w:rsidRPr="00BE0AE5">
        <w:rPr>
          <w:rStyle w:val="a9"/>
          <w:rFonts w:cs="Times New Roman"/>
          <w:b/>
        </w:rPr>
        <w:t>Языковые навыки и умения</w:t>
      </w:r>
    </w:p>
    <w:p w14:paraId="2328A0E4"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w:t>
      </w:r>
      <w:r w:rsidRPr="00BE0AE5">
        <w:rPr>
          <w:rFonts w:cs="Times New Roman"/>
        </w:rPr>
        <w:t>к</w:t>
      </w:r>
      <w:r w:rsidRPr="00BE0AE5">
        <w:rPr>
          <w:rFonts w:cs="Times New Roman"/>
        </w:rPr>
        <w:t xml:space="preserve">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ко-интонационных особенностей, в том числе применять правила о</w:t>
      </w:r>
      <w:r w:rsidRPr="00BE0AE5">
        <w:rPr>
          <w:rFonts w:cs="Times New Roman"/>
        </w:rPr>
        <w:t>т</w:t>
      </w:r>
      <w:r w:rsidRPr="00BE0AE5">
        <w:rPr>
          <w:rFonts w:cs="Times New Roman"/>
        </w:rPr>
        <w:t xml:space="preserve">сутствия ударения на служебных словах; </w:t>
      </w:r>
      <w:r w:rsidRPr="00BE0AE5">
        <w:rPr>
          <w:rStyle w:val="aa"/>
          <w:rFonts w:cs="Times New Roman"/>
        </w:rPr>
        <w:t xml:space="preserve">владеть </w:t>
      </w:r>
      <w:r w:rsidRPr="00BE0AE5">
        <w:rPr>
          <w:rFonts w:cs="Times New Roman"/>
        </w:rPr>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емом до 120 слов, построенные на изученном языковом материале, с соблюдением правил </w:t>
      </w:r>
      <w:r w:rsidRPr="00BE0AE5">
        <w:rPr>
          <w:rFonts w:cs="Times New Roman"/>
        </w:rPr>
        <w:lastRenderedPageBreak/>
        <w:t xml:space="preserve">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68B0FE01"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690D4886"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w:t>
      </w:r>
      <w:r w:rsidRPr="00BE0AE5">
        <w:rPr>
          <w:rFonts w:cs="Times New Roman"/>
        </w:rPr>
        <w:t>о</w:t>
      </w:r>
      <w:r w:rsidRPr="00BE0AE5">
        <w:rPr>
          <w:rFonts w:cs="Times New Roman"/>
        </w:rPr>
        <w:t>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DA4268E"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120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5D67E250" w14:textId="36A0BA51"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w:t>
      </w:r>
      <w:r w:rsidR="00A715C8">
        <w:rPr>
          <w:rStyle w:val="aa"/>
          <w:rFonts w:cs="Times New Roman"/>
        </w:rPr>
        <w:t>и употреб</w:t>
      </w:r>
      <w:r w:rsidRPr="00BE0AE5">
        <w:rPr>
          <w:rStyle w:val="aa"/>
          <w:rFonts w:cs="Times New Roman"/>
        </w:rPr>
        <w:t>лять</w:t>
      </w:r>
      <w:r w:rsidRPr="00BE0AE5">
        <w:rPr>
          <w:rFonts w:cs="Times New Roman"/>
        </w:rPr>
        <w:t xml:space="preserve"> в устной и письменной речи:</w:t>
      </w:r>
    </w:p>
    <w:p w14:paraId="7561F0E6" w14:textId="77777777" w:rsidR="00416B7C" w:rsidRPr="00BE0AE5" w:rsidRDefault="00416B7C" w:rsidP="00416B7C">
      <w:pPr>
        <w:pStyle w:val="list-dash"/>
        <w:rPr>
          <w:rFonts w:cs="Times New Roman"/>
        </w:rPr>
      </w:pPr>
      <w:r w:rsidRPr="00BE0AE5">
        <w:rPr>
          <w:rFonts w:cs="Times New Roman"/>
        </w:rPr>
        <w:t>изученные многозначные лексические единицы, синонимы, а</w:t>
      </w:r>
      <w:r w:rsidRPr="00BE0AE5">
        <w:rPr>
          <w:rFonts w:cs="Times New Roman"/>
        </w:rPr>
        <w:t>н</w:t>
      </w:r>
      <w:r w:rsidRPr="00BE0AE5">
        <w:rPr>
          <w:rFonts w:cs="Times New Roman"/>
        </w:rPr>
        <w:t>тонимы, наиболее частотные фразовые глаголы, сокращения и аббревиатуры;</w:t>
      </w:r>
    </w:p>
    <w:p w14:paraId="49639F97"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w:t>
      </w:r>
      <w:r w:rsidRPr="00BE0AE5">
        <w:rPr>
          <w:rFonts w:cs="Times New Roman"/>
        </w:rPr>
        <w:t>т</w:t>
      </w:r>
      <w:r w:rsidRPr="00BE0AE5">
        <w:rPr>
          <w:rFonts w:cs="Times New Roman"/>
        </w:rPr>
        <w:t>ности высказывания;</w:t>
      </w:r>
    </w:p>
    <w:p w14:paraId="0DEE3D66"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07B627DB" w14:textId="77777777" w:rsidR="00416B7C" w:rsidRPr="00BE0AE5" w:rsidRDefault="00416B7C" w:rsidP="00416B7C">
      <w:pPr>
        <w:pStyle w:val="list-dash"/>
        <w:rPr>
          <w:rFonts w:cs="Times New Roman"/>
        </w:rPr>
      </w:pPr>
      <w:r w:rsidRPr="00BE0AE5">
        <w:rPr>
          <w:rFonts w:cs="Times New Roman"/>
        </w:rPr>
        <w:t>глаголы при помощи префиксов dé-, dis-;</w:t>
      </w:r>
    </w:p>
    <w:p w14:paraId="7223C011" w14:textId="77777777" w:rsidR="00416B7C" w:rsidRPr="00BE0AE5" w:rsidRDefault="00416B7C" w:rsidP="00416B7C">
      <w:pPr>
        <w:pStyle w:val="list-dash"/>
        <w:rPr>
          <w:rFonts w:cs="Times New Roman"/>
        </w:rPr>
      </w:pPr>
      <w:r w:rsidRPr="00BE0AE5">
        <w:rPr>
          <w:rFonts w:cs="Times New Roman"/>
        </w:rPr>
        <w:t>имена существительные, имена прилагательные и наречия при помощи отрицательного префикса mé-;</w:t>
      </w:r>
    </w:p>
    <w:p w14:paraId="608C3F44"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ence/-ance,</w:t>
      </w:r>
      <w:r w:rsidR="00EF4DAB" w:rsidRPr="00BE0AE5">
        <w:rPr>
          <w:rFonts w:cs="Times New Roman"/>
        </w:rPr>
        <w:t xml:space="preserve"> </w:t>
      </w:r>
      <w:r w:rsidRPr="00BE0AE5">
        <w:rPr>
          <w:rFonts w:cs="Times New Roman"/>
        </w:rPr>
        <w:t>-esse, -ure, -issement, -age, -issage;</w:t>
      </w:r>
    </w:p>
    <w:p w14:paraId="7F63ED8A" w14:textId="77777777" w:rsidR="00416B7C" w:rsidRPr="00BE0AE5" w:rsidRDefault="00416B7C" w:rsidP="00416B7C">
      <w:pPr>
        <w:pStyle w:val="list-dash"/>
        <w:rPr>
          <w:rFonts w:cs="Times New Roman"/>
        </w:rPr>
      </w:pPr>
      <w:r w:rsidRPr="00BE0AE5">
        <w:rPr>
          <w:rFonts w:cs="Times New Roman"/>
        </w:rPr>
        <w:t>наречия при помощи суффиксов -emment/-amment;</w:t>
      </w:r>
    </w:p>
    <w:p w14:paraId="379CBF2B"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французского языка;</w:t>
      </w:r>
    </w:p>
    <w:p w14:paraId="135EAE2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324C370F" w14:textId="77777777" w:rsidR="00416B7C" w:rsidRPr="00BE0AE5" w:rsidRDefault="00416B7C" w:rsidP="00416B7C">
      <w:pPr>
        <w:pStyle w:val="list-dash"/>
        <w:rPr>
          <w:rFonts w:cs="Times New Roman"/>
        </w:rPr>
      </w:pPr>
      <w:r w:rsidRPr="00BE0AE5">
        <w:rPr>
          <w:rFonts w:cs="Times New Roman"/>
        </w:rPr>
        <w:t>сложноподчинённые предложения с придаточными определ</w:t>
      </w:r>
      <w:r w:rsidRPr="00BE0AE5">
        <w:rPr>
          <w:rFonts w:cs="Times New Roman"/>
        </w:rPr>
        <w:t>и</w:t>
      </w:r>
      <w:r w:rsidRPr="00BE0AE5">
        <w:rPr>
          <w:rFonts w:cs="Times New Roman"/>
        </w:rPr>
        <w:t>тельными (dont, où), следствия (ainsi), цели (pour que);</w:t>
      </w:r>
    </w:p>
    <w:p w14:paraId="30E8FDF6" w14:textId="77777777" w:rsidR="00416B7C" w:rsidRPr="00BE0AE5" w:rsidRDefault="00416B7C" w:rsidP="00416B7C">
      <w:pPr>
        <w:pStyle w:val="list-dash"/>
        <w:rPr>
          <w:rFonts w:cs="Times New Roman"/>
        </w:rPr>
      </w:pPr>
      <w:r w:rsidRPr="00BE0AE5">
        <w:rPr>
          <w:rFonts w:cs="Times New Roman"/>
        </w:rPr>
        <w:t>глаголы в форме будущего времени в прошедшем (le futur dans le passé);</w:t>
      </w:r>
    </w:p>
    <w:p w14:paraId="75639317" w14:textId="77777777" w:rsidR="00416B7C" w:rsidRPr="00BE0AE5" w:rsidRDefault="00416B7C" w:rsidP="00416B7C">
      <w:pPr>
        <w:pStyle w:val="list-dash"/>
        <w:rPr>
          <w:rFonts w:cs="Times New Roman"/>
        </w:rPr>
      </w:pPr>
      <w:r w:rsidRPr="00BE0AE5">
        <w:rPr>
          <w:rFonts w:cs="Times New Roman"/>
        </w:rPr>
        <w:t>основные правила согласования времён в рамках сложного пре</w:t>
      </w:r>
      <w:r w:rsidRPr="00BE0AE5">
        <w:rPr>
          <w:rFonts w:cs="Times New Roman"/>
        </w:rPr>
        <w:t>д</w:t>
      </w:r>
      <w:r w:rsidRPr="00BE0AE5">
        <w:rPr>
          <w:rFonts w:cs="Times New Roman"/>
        </w:rPr>
        <w:t>ложения в плане настоящего и прошлого;</w:t>
      </w:r>
    </w:p>
    <w:p w14:paraId="080ED990" w14:textId="77777777" w:rsidR="00416B7C" w:rsidRPr="00BE0AE5" w:rsidRDefault="00416B7C" w:rsidP="00416B7C">
      <w:pPr>
        <w:pStyle w:val="list-dash"/>
        <w:rPr>
          <w:rFonts w:cs="Times New Roman"/>
        </w:rPr>
      </w:pPr>
      <w:r w:rsidRPr="00BE0AE5">
        <w:rPr>
          <w:rFonts w:cs="Times New Roman"/>
        </w:rPr>
        <w:t>формы сослагательного наклонения subjonctif présent регулярных и нерегулярных глаголов;</w:t>
      </w:r>
    </w:p>
    <w:p w14:paraId="3CBD14B2" w14:textId="77777777" w:rsidR="00416B7C" w:rsidRPr="00BE0AE5" w:rsidRDefault="00416B7C" w:rsidP="00416B7C">
      <w:pPr>
        <w:pStyle w:val="list-dash"/>
        <w:rPr>
          <w:rFonts w:cs="Times New Roman"/>
        </w:rPr>
      </w:pPr>
      <w:r w:rsidRPr="00BE0AE5">
        <w:rPr>
          <w:rFonts w:cs="Times New Roman"/>
        </w:rPr>
        <w:t>деепричастия (gérondif);</w:t>
      </w:r>
    </w:p>
    <w:p w14:paraId="3CCFD106" w14:textId="77777777" w:rsidR="00416B7C" w:rsidRPr="00BE0AE5" w:rsidRDefault="00416B7C" w:rsidP="00416B7C">
      <w:pPr>
        <w:pStyle w:val="list-dash"/>
        <w:rPr>
          <w:rFonts w:cs="Times New Roman"/>
        </w:rPr>
      </w:pPr>
      <w:r w:rsidRPr="00BE0AE5">
        <w:rPr>
          <w:rFonts w:cs="Times New Roman"/>
        </w:rPr>
        <w:lastRenderedPageBreak/>
        <w:t>простые относительные местоимения dont, où;</w:t>
      </w:r>
    </w:p>
    <w:p w14:paraId="0B929D4A" w14:textId="77777777" w:rsidR="00416B7C" w:rsidRPr="00BE0AE5" w:rsidRDefault="00416B7C" w:rsidP="00416B7C">
      <w:pPr>
        <w:pStyle w:val="list-dash"/>
        <w:rPr>
          <w:rFonts w:cs="Times New Roman"/>
        </w:rPr>
      </w:pPr>
      <w:r w:rsidRPr="00BE0AE5">
        <w:rPr>
          <w:rFonts w:cs="Times New Roman"/>
          <w:spacing w:val="-8"/>
        </w:rPr>
        <w:t>числительные для обозначения больших чисел (до 1 000 000 000);</w:t>
      </w:r>
    </w:p>
    <w:p w14:paraId="12A8C5A6" w14:textId="77777777" w:rsidR="00416B7C" w:rsidRPr="00BE0AE5" w:rsidRDefault="00416B7C" w:rsidP="00416B7C">
      <w:pPr>
        <w:pStyle w:val="a8"/>
        <w:rPr>
          <w:rFonts w:cs="Times New Roman"/>
        </w:rPr>
      </w:pPr>
      <w:r w:rsidRPr="00BE0AE5">
        <w:rPr>
          <w:rFonts w:cs="Times New Roman"/>
        </w:rPr>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6FB339C2"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ны/стран изучаемого языка в рамках тематического содержания речи (основные национальные праздники, обычаи, традиции);</w:t>
      </w:r>
    </w:p>
    <w:p w14:paraId="49BBBA1E" w14:textId="77777777" w:rsidR="00416B7C" w:rsidRPr="00BE0AE5" w:rsidRDefault="00416B7C" w:rsidP="00416B7C">
      <w:pPr>
        <w:pStyle w:val="a8"/>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фра</w:t>
      </w:r>
      <w:r w:rsidRPr="00BE0AE5">
        <w:rPr>
          <w:rFonts w:cs="Times New Roman"/>
        </w:rPr>
        <w:t>н</w:t>
      </w:r>
      <w:r w:rsidRPr="00BE0AE5">
        <w:rPr>
          <w:rFonts w:cs="Times New Roman"/>
        </w:rPr>
        <w:t>цузского языка;</w:t>
      </w:r>
    </w:p>
    <w:p w14:paraId="41DFE771" w14:textId="77777777" w:rsidR="00416B7C" w:rsidRPr="00BE0AE5" w:rsidRDefault="00416B7C" w:rsidP="00416B7C">
      <w:pPr>
        <w:pStyle w:val="a8"/>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w:t>
      </w:r>
      <w:r w:rsidRPr="00BE0AE5">
        <w:rPr>
          <w:rFonts w:cs="Times New Roman"/>
        </w:rPr>
        <w:t>ь</w:t>
      </w:r>
      <w:r w:rsidRPr="00BE0AE5">
        <w:rPr>
          <w:rFonts w:cs="Times New Roman"/>
        </w:rPr>
        <w:t xml:space="preserve">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 страны изучаемого языка; </w:t>
      </w:r>
      <w:r w:rsidRPr="00BE0AE5">
        <w:rPr>
          <w:rStyle w:val="aa"/>
          <w:rFonts w:cs="Times New Roman"/>
        </w:rPr>
        <w:t>ок</w:t>
      </w:r>
      <w:r w:rsidRPr="00BE0AE5">
        <w:rPr>
          <w:rStyle w:val="aa"/>
          <w:rFonts w:cs="Times New Roman"/>
        </w:rPr>
        <w:t>а</w:t>
      </w:r>
      <w:r w:rsidRPr="00BE0AE5">
        <w:rPr>
          <w:rStyle w:val="aa"/>
          <w:rFonts w:cs="Times New Roman"/>
        </w:rPr>
        <w:t>зывать помощь</w:t>
      </w:r>
      <w:r w:rsidRPr="00BE0AE5">
        <w:rPr>
          <w:rFonts w:cs="Times New Roman"/>
        </w:rPr>
        <w:t xml:space="preserve"> зарубежным гостям в ситуациях повседневного общ</w:t>
      </w:r>
      <w:r w:rsidRPr="00BE0AE5">
        <w:rPr>
          <w:rFonts w:cs="Times New Roman"/>
        </w:rPr>
        <w:t>е</w:t>
      </w:r>
      <w:r w:rsidRPr="00BE0AE5">
        <w:rPr>
          <w:rFonts w:cs="Times New Roman"/>
        </w:rPr>
        <w:t>ния;</w:t>
      </w:r>
    </w:p>
    <w:p w14:paraId="45BEAC06"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 пер</w:t>
      </w:r>
      <w:r w:rsidRPr="00BE0AE5">
        <w:rPr>
          <w:rFonts w:cs="Times New Roman"/>
        </w:rPr>
        <w:t>и</w:t>
      </w:r>
      <w:r w:rsidRPr="00BE0AE5">
        <w:rPr>
          <w:rFonts w:cs="Times New Roman"/>
        </w:rPr>
        <w:t xml:space="preserve">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14:paraId="3EDA3114"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меть рассматривать</w:t>
      </w:r>
      <w:r w:rsidRPr="00BE0AE5">
        <w:rPr>
          <w:rFonts w:cs="Times New Roman"/>
        </w:rPr>
        <w:t xml:space="preserve"> несколько вариантов решения коммуник</w:t>
      </w:r>
      <w:r w:rsidRPr="00BE0AE5">
        <w:rPr>
          <w:rFonts w:cs="Times New Roman"/>
        </w:rPr>
        <w:t>а</w:t>
      </w:r>
      <w:r w:rsidRPr="00BE0AE5">
        <w:rPr>
          <w:rFonts w:cs="Times New Roman"/>
        </w:rPr>
        <w:t>тивной задачи в продуктивных видах речевой деятельности (говорении и письменной речи);</w:t>
      </w:r>
    </w:p>
    <w:p w14:paraId="5399B05E"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w:t>
      </w:r>
      <w:r w:rsidRPr="00BE0AE5">
        <w:rPr>
          <w:rFonts w:cs="Times New Roman"/>
        </w:rPr>
        <w:t>а</w:t>
      </w:r>
      <w:r w:rsidRPr="00BE0AE5">
        <w:rPr>
          <w:rFonts w:cs="Times New Roman"/>
        </w:rPr>
        <w:t>вила информационной безопасности при работе в сети Интернет;</w:t>
      </w:r>
    </w:p>
    <w:p w14:paraId="4A0FF9C3"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61ED9218"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720A7DE7" w14:textId="77777777" w:rsidR="00416B7C" w:rsidRPr="00BE0AE5" w:rsidRDefault="00416B7C" w:rsidP="00416B7C">
      <w:pPr>
        <w:pStyle w:val="a8"/>
        <w:rPr>
          <w:rFonts w:cs="Times New Roman"/>
        </w:rPr>
      </w:pPr>
      <w:r w:rsidRPr="00BE0AE5">
        <w:rPr>
          <w:rFonts w:cs="Times New Roman"/>
        </w:rPr>
        <w:t>11)</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310E2F3" w14:textId="77777777" w:rsidR="002B388E" w:rsidRDefault="002B388E">
      <w:pPr>
        <w:rPr>
          <w:rFonts w:eastAsiaTheme="majorEastAsia" w:cstheme="majorBidi"/>
          <w:b/>
          <w:iCs/>
          <w:caps/>
          <w:color w:val="0D0D0D" w:themeColor="text1" w:themeTint="F2"/>
          <w:sz w:val="24"/>
        </w:rPr>
      </w:pPr>
      <w:r>
        <w:br w:type="page"/>
      </w:r>
    </w:p>
    <w:p w14:paraId="178D094C" w14:textId="73641F47" w:rsidR="00416B7C" w:rsidRPr="00BE0AE5" w:rsidRDefault="00416B7C" w:rsidP="00B83B58">
      <w:pPr>
        <w:pStyle w:val="3"/>
      </w:pPr>
      <w:bookmarkStart w:id="20" w:name="_Toc102137762"/>
      <w:r w:rsidRPr="00BE0AE5">
        <w:lastRenderedPageBreak/>
        <w:t>2.1.8</w:t>
      </w:r>
      <w:r w:rsidRPr="00BE0AE5">
        <w:t> </w:t>
      </w:r>
      <w:r w:rsidRPr="00BE0AE5">
        <w:t>ИСПАНСКИЙ ЯЗЫК</w:t>
      </w:r>
      <w:bookmarkEnd w:id="20"/>
    </w:p>
    <w:p w14:paraId="18AA5E30" w14:textId="77777777" w:rsidR="00416B7C" w:rsidRPr="00BE0AE5" w:rsidRDefault="00416B7C" w:rsidP="00416B7C">
      <w:pPr>
        <w:pStyle w:val="a8"/>
        <w:rPr>
          <w:rFonts w:cs="Times New Roman"/>
        </w:rPr>
      </w:pPr>
      <w:r w:rsidRPr="00BE0AE5">
        <w:rPr>
          <w:rFonts w:cs="Times New Roman"/>
        </w:rPr>
        <w:t>Примерная рабочая программа по испанскому языку на уровне о</w:t>
      </w:r>
      <w:r w:rsidRPr="00BE0AE5">
        <w:rPr>
          <w:rFonts w:cs="Times New Roman"/>
        </w:rPr>
        <w:t>с</w:t>
      </w:r>
      <w:r w:rsidRPr="00BE0AE5">
        <w:rPr>
          <w:rFonts w:cs="Times New Roman"/>
        </w:rPr>
        <w:t>новного общего образования составлена на основе «Требований к р</w:t>
      </w:r>
      <w:r w:rsidRPr="00BE0AE5">
        <w:rPr>
          <w:rFonts w:cs="Times New Roman"/>
        </w:rPr>
        <w:t>е</w:t>
      </w:r>
      <w:r w:rsidRPr="00BE0AE5">
        <w:rPr>
          <w:rFonts w:cs="Times New Roman"/>
        </w:rPr>
        <w:t>зультатам освоения основной образовательной программы»,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w:t>
      </w:r>
      <w:r w:rsidRPr="00BE0AE5">
        <w:rPr>
          <w:rFonts w:cs="Times New Roman"/>
        </w:rPr>
        <w:t>а</w:t>
      </w:r>
      <w:r w:rsidRPr="00BE0AE5">
        <w:rPr>
          <w:rFonts w:cs="Times New Roman"/>
        </w:rPr>
        <w:t>тельной программы основного общего образования и элементов соде</w:t>
      </w:r>
      <w:r w:rsidRPr="00BE0AE5">
        <w:rPr>
          <w:rFonts w:cs="Times New Roman"/>
        </w:rPr>
        <w:t>р</w:t>
      </w:r>
      <w:r w:rsidRPr="00BE0AE5">
        <w:rPr>
          <w:rFonts w:cs="Times New Roman"/>
        </w:rPr>
        <w:t>жания, представленных в Универсальном кодификаторе по иностра</w:t>
      </w:r>
      <w:r w:rsidRPr="00BE0AE5">
        <w:rPr>
          <w:rFonts w:cs="Times New Roman"/>
        </w:rPr>
        <w:t>н</w:t>
      </w:r>
      <w:r w:rsidRPr="00BE0AE5">
        <w:rPr>
          <w:rFonts w:cs="Times New Roman"/>
        </w:rPr>
        <w:t>ному (испанскому) языку, а также на основе характеристики планиру</w:t>
      </w:r>
      <w:r w:rsidRPr="00BE0AE5">
        <w:rPr>
          <w:rFonts w:cs="Times New Roman"/>
        </w:rPr>
        <w:t>е</w:t>
      </w:r>
      <w:r w:rsidRPr="00BE0AE5">
        <w:rPr>
          <w:rFonts w:cs="Times New Roman"/>
        </w:rPr>
        <w:t>мых результатов духовно-нравственного развития, воспитания и соци</w:t>
      </w:r>
      <w:r w:rsidRPr="00BE0AE5">
        <w:rPr>
          <w:rFonts w:cs="Times New Roman"/>
        </w:rPr>
        <w:t>а</w:t>
      </w:r>
      <w:r w:rsidRPr="00BE0AE5">
        <w:rPr>
          <w:rFonts w:cs="Times New Roman"/>
        </w:rPr>
        <w:t>лизации обучающихся, представленной в Примерной программе восп</w:t>
      </w:r>
      <w:r w:rsidRPr="00BE0AE5">
        <w:rPr>
          <w:rFonts w:cs="Times New Roman"/>
        </w:rPr>
        <w:t>и</w:t>
      </w:r>
      <w:r w:rsidRPr="00BE0AE5">
        <w:rPr>
          <w:rFonts w:cs="Times New Roman"/>
        </w:rPr>
        <w:t>тания (одобрено решением ФУМО от 02.06.2020 г.).</w:t>
      </w:r>
    </w:p>
    <w:p w14:paraId="5AEC060B" w14:textId="77777777" w:rsidR="00416B7C" w:rsidRPr="00BE0AE5" w:rsidRDefault="00416B7C" w:rsidP="00DD53B7">
      <w:pPr>
        <w:pStyle w:val="14"/>
        <w:pageBreakBefore w:val="0"/>
        <w:spacing w:before="340" w:after="283"/>
        <w:rPr>
          <w:rFonts w:cs="Times New Roman"/>
        </w:rPr>
      </w:pPr>
      <w:r w:rsidRPr="00BE0AE5">
        <w:rPr>
          <w:rFonts w:cs="Times New Roman"/>
        </w:rPr>
        <w:t>ПОЯСНИТЕЛЬНАЯ ЗАПИСКА</w:t>
      </w:r>
    </w:p>
    <w:p w14:paraId="2BB0AD16" w14:textId="0C762F3D" w:rsidR="00416B7C" w:rsidRPr="00BE0AE5" w:rsidRDefault="00416B7C" w:rsidP="00416B7C">
      <w:pPr>
        <w:pStyle w:val="a8"/>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w:t>
      </w:r>
      <w:r w:rsidRPr="00BE0AE5">
        <w:rPr>
          <w:rFonts w:cs="Times New Roman"/>
        </w:rPr>
        <w:t>о</w:t>
      </w:r>
      <w:r w:rsidRPr="00BE0AE5">
        <w:rPr>
          <w:rFonts w:cs="Times New Roman"/>
        </w:rPr>
        <w:t>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w:t>
      </w:r>
      <w:r w:rsidRPr="00BE0AE5">
        <w:rPr>
          <w:rFonts w:cs="Times New Roman"/>
        </w:rPr>
        <w:t>е</w:t>
      </w:r>
      <w:r w:rsidRPr="00BE0AE5">
        <w:rPr>
          <w:rFonts w:cs="Times New Roman"/>
        </w:rPr>
        <w:t>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w:t>
      </w:r>
      <w:r w:rsidRPr="00BE0AE5">
        <w:rPr>
          <w:rFonts w:cs="Times New Roman"/>
        </w:rPr>
        <w:t>р</w:t>
      </w:r>
      <w:r w:rsidRPr="00BE0AE5">
        <w:rPr>
          <w:rFonts w:cs="Times New Roman"/>
        </w:rPr>
        <w:t>жанием других общеобразовательных предметов, изучаемых в 5</w:t>
      </w:r>
      <w:r w:rsidR="00BE0AE5">
        <w:rPr>
          <w:rFonts w:cs="Times New Roman"/>
        </w:rPr>
        <w:t>—</w:t>
      </w:r>
      <w:r w:rsidRPr="00BE0AE5">
        <w:rPr>
          <w:rFonts w:cs="Times New Roman"/>
        </w:rPr>
        <w:t xml:space="preserve">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 </w:t>
      </w:r>
    </w:p>
    <w:p w14:paraId="33ECFDB5" w14:textId="77777777" w:rsidR="00416B7C" w:rsidRPr="00BE0AE5" w:rsidRDefault="00416B7C" w:rsidP="00416B7C">
      <w:pPr>
        <w:pStyle w:val="22"/>
        <w:rPr>
          <w:rFonts w:cs="Times New Roman"/>
        </w:rPr>
      </w:pPr>
      <w:r w:rsidRPr="00BE0AE5">
        <w:rPr>
          <w:rFonts w:cs="Times New Roman"/>
        </w:rPr>
        <w:t>Общая характеристика учебного предмета</w:t>
      </w:r>
      <w:r w:rsidRPr="00BE0AE5">
        <w:rPr>
          <w:rFonts w:cs="Times New Roman"/>
        </w:rPr>
        <w:br/>
        <w:t>«Иностранный (испанский) язык»</w:t>
      </w:r>
    </w:p>
    <w:p w14:paraId="25CDE4FE" w14:textId="77777777" w:rsidR="00416B7C" w:rsidRPr="00BE0AE5" w:rsidRDefault="00416B7C" w:rsidP="00416B7C">
      <w:pPr>
        <w:pStyle w:val="a8"/>
        <w:rPr>
          <w:rFonts w:cs="Times New Roman"/>
          <w:spacing w:val="2"/>
        </w:rPr>
      </w:pPr>
      <w:r w:rsidRPr="00BE0AE5">
        <w:rPr>
          <w:rFonts w:cs="Times New Roman"/>
          <w:spacing w:val="2"/>
        </w:rPr>
        <w:lastRenderedPageBreak/>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w:t>
      </w:r>
      <w:r w:rsidRPr="00BE0AE5">
        <w:rPr>
          <w:rFonts w:cs="Times New Roman"/>
          <w:spacing w:val="2"/>
        </w:rPr>
        <w:t>о</w:t>
      </w:r>
      <w:r w:rsidRPr="00BE0AE5">
        <w:rPr>
          <w:rFonts w:cs="Times New Roman"/>
          <w:spacing w:val="2"/>
        </w:rPr>
        <w:t>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w:t>
      </w:r>
      <w:r w:rsidRPr="00BE0AE5">
        <w:rPr>
          <w:rFonts w:cs="Times New Roman"/>
          <w:spacing w:val="2"/>
        </w:rPr>
        <w:t>д</w:t>
      </w:r>
      <w:r w:rsidRPr="00BE0AE5">
        <w:rPr>
          <w:rFonts w:cs="Times New Roman"/>
          <w:spacing w:val="2"/>
        </w:rPr>
        <w:t>метными областями в сфере гуманитарных, математических, ест</w:t>
      </w:r>
      <w:r w:rsidRPr="00BE0AE5">
        <w:rPr>
          <w:rFonts w:cs="Times New Roman"/>
          <w:spacing w:val="2"/>
        </w:rPr>
        <w:t>е</w:t>
      </w:r>
      <w:r w:rsidRPr="00BE0AE5">
        <w:rPr>
          <w:rFonts w:cs="Times New Roman"/>
          <w:spacing w:val="2"/>
        </w:rPr>
        <w:t xml:space="preserve">ственнонаучных и других наук и становится важной составляющей базы для общего и специального образования. </w:t>
      </w:r>
    </w:p>
    <w:p w14:paraId="66D6AEC0"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4FAEAB8" w14:textId="77777777" w:rsidR="00416B7C" w:rsidRPr="00BE0AE5" w:rsidRDefault="00416B7C" w:rsidP="00416B7C">
      <w:pPr>
        <w:pStyle w:val="a8"/>
        <w:rPr>
          <w:rFonts w:cs="Times New Roman"/>
        </w:rPr>
      </w:pPr>
      <w:r w:rsidRPr="00BE0AE5">
        <w:rPr>
          <w:rFonts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w:t>
      </w:r>
      <w:r w:rsidRPr="00BE0AE5">
        <w:rPr>
          <w:rFonts w:cs="Times New Roman"/>
        </w:rPr>
        <w:t>о</w:t>
      </w:r>
      <w:r w:rsidRPr="00BE0AE5">
        <w:rPr>
          <w:rFonts w:cs="Times New Roman"/>
        </w:rPr>
        <w:t>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w:t>
      </w:r>
      <w:r w:rsidRPr="00BE0AE5">
        <w:rPr>
          <w:rFonts w:cs="Times New Roman"/>
        </w:rPr>
        <w:t>о</w:t>
      </w:r>
      <w:r w:rsidRPr="00BE0AE5">
        <w:rPr>
          <w:rFonts w:cs="Times New Roman"/>
        </w:rPr>
        <w:t>стижениям и расширяет возможности образования и самообразования. Владение иностранным языком сейчас рассматривается как часть пр</w:t>
      </w:r>
      <w:r w:rsidRPr="00BE0AE5">
        <w:rPr>
          <w:rFonts w:cs="Times New Roman"/>
        </w:rPr>
        <w:t>о</w:t>
      </w:r>
      <w:r w:rsidRPr="00BE0AE5">
        <w:rPr>
          <w:rFonts w:cs="Times New Roman"/>
        </w:rPr>
        <w:t>фессии, поэтому он является универсальным предметом, который в</w:t>
      </w:r>
      <w:r w:rsidRPr="00BE0AE5">
        <w:rPr>
          <w:rFonts w:cs="Times New Roman"/>
        </w:rPr>
        <w:t>ы</w:t>
      </w:r>
      <w:r w:rsidRPr="00BE0AE5">
        <w:rPr>
          <w:rFonts w:cs="Times New Roman"/>
        </w:rPr>
        <w:t>ражают желание изучать современные школьники независимо от в</w:t>
      </w:r>
      <w:r w:rsidRPr="00BE0AE5">
        <w:rPr>
          <w:rFonts w:cs="Times New Roman"/>
        </w:rPr>
        <w:t>ы</w:t>
      </w:r>
      <w:r w:rsidRPr="00BE0AE5">
        <w:rPr>
          <w:rFonts w:cs="Times New Roman"/>
        </w:rPr>
        <w:t>бранных ими профильных предметов (математика, история, химия, ф</w:t>
      </w:r>
      <w:r w:rsidRPr="00BE0AE5">
        <w:rPr>
          <w:rFonts w:cs="Times New Roman"/>
        </w:rPr>
        <w:t>и</w:t>
      </w:r>
      <w:r w:rsidRPr="00BE0AE5">
        <w:rPr>
          <w:rFonts w:cs="Times New Roman"/>
        </w:rPr>
        <w:t>зика и др.). Таким образом, владение иностранным языком становится одним из важнейших средств социализации и успешной професси</w:t>
      </w:r>
      <w:r w:rsidRPr="00BE0AE5">
        <w:rPr>
          <w:rFonts w:cs="Times New Roman"/>
        </w:rPr>
        <w:t>о</w:t>
      </w:r>
      <w:r w:rsidRPr="00BE0AE5">
        <w:rPr>
          <w:rFonts w:cs="Times New Roman"/>
        </w:rPr>
        <w:t xml:space="preserve">нальной деятельности выпускника школы. </w:t>
      </w:r>
    </w:p>
    <w:p w14:paraId="390B6F0F" w14:textId="77777777"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w:t>
      </w:r>
      <w:r w:rsidRPr="00BE0AE5">
        <w:rPr>
          <w:rFonts w:cs="Times New Roman"/>
        </w:rPr>
        <w:t>ф</w:t>
      </w:r>
      <w:r w:rsidRPr="00BE0AE5">
        <w:rPr>
          <w:rFonts w:cs="Times New Roman"/>
        </w:rPr>
        <w:t>фективное общение, учитывающее особенности культуры партнера, что позволяет успешнее решать возникающие проблемы и избегать ко</w:t>
      </w:r>
      <w:r w:rsidRPr="00BE0AE5">
        <w:rPr>
          <w:rFonts w:cs="Times New Roman"/>
        </w:rPr>
        <w:t>н</w:t>
      </w:r>
      <w:r w:rsidRPr="00BE0AE5">
        <w:rPr>
          <w:rFonts w:cs="Times New Roman"/>
        </w:rPr>
        <w:t>фликтов.</w:t>
      </w:r>
    </w:p>
    <w:p w14:paraId="06B0609A" w14:textId="77777777" w:rsidR="00416B7C" w:rsidRPr="00BE0AE5" w:rsidRDefault="00416B7C" w:rsidP="00416B7C">
      <w:pPr>
        <w:pStyle w:val="a8"/>
        <w:rPr>
          <w:rFonts w:cs="Times New Roman"/>
        </w:rPr>
      </w:pPr>
      <w:r w:rsidRPr="00BE0AE5">
        <w:rPr>
          <w:rFonts w:cs="Times New Roman"/>
        </w:rPr>
        <w:lastRenderedPageBreak/>
        <w:t>Естественно, возрастание значимости владения иностранными яз</w:t>
      </w:r>
      <w:r w:rsidRPr="00BE0AE5">
        <w:rPr>
          <w:rFonts w:cs="Times New Roman"/>
        </w:rPr>
        <w:t>ы</w:t>
      </w:r>
      <w:r w:rsidRPr="00BE0AE5">
        <w:rPr>
          <w:rFonts w:cs="Times New Roman"/>
        </w:rPr>
        <w:t>ками приводит к переосмыслению целей и содержания обучения пре</w:t>
      </w:r>
      <w:r w:rsidRPr="00BE0AE5">
        <w:rPr>
          <w:rFonts w:cs="Times New Roman"/>
        </w:rPr>
        <w:t>д</w:t>
      </w:r>
      <w:r w:rsidRPr="00BE0AE5">
        <w:rPr>
          <w:rFonts w:cs="Times New Roman"/>
        </w:rPr>
        <w:t>мету.</w:t>
      </w:r>
    </w:p>
    <w:p w14:paraId="3776B8BB" w14:textId="77777777" w:rsidR="00416B7C" w:rsidRPr="00BE0AE5" w:rsidRDefault="00416B7C" w:rsidP="00416B7C">
      <w:pPr>
        <w:pStyle w:val="22"/>
        <w:rPr>
          <w:rFonts w:cs="Times New Roman"/>
        </w:rPr>
      </w:pPr>
      <w:r w:rsidRPr="00BE0AE5">
        <w:rPr>
          <w:rFonts w:cs="Times New Roman"/>
        </w:rPr>
        <w:t>Цели изучения учебного предмета</w:t>
      </w:r>
      <w:r w:rsidRPr="00BE0AE5">
        <w:rPr>
          <w:rFonts w:cs="Times New Roman"/>
        </w:rPr>
        <w:br/>
        <w:t>«Иностранный (испанский) язык»</w:t>
      </w:r>
    </w:p>
    <w:p w14:paraId="6099AE08"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w:t>
      </w:r>
      <w:r w:rsidRPr="00BE0AE5">
        <w:rPr>
          <w:rStyle w:val="aa"/>
          <w:rFonts w:cs="Times New Roman"/>
        </w:rPr>
        <w:t>и</w:t>
      </w:r>
      <w:r w:rsidRPr="00BE0AE5">
        <w:rPr>
          <w:rStyle w:val="aa"/>
          <w:rFonts w:cs="Times New Roman"/>
        </w:rPr>
        <w:t>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мосознания, стремления к взаимопониманию между людьми разных стран.</w:t>
      </w:r>
    </w:p>
    <w:p w14:paraId="02B6496B"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w:t>
      </w:r>
      <w:r w:rsidRPr="00BE0AE5">
        <w:rPr>
          <w:rFonts w:cs="Times New Roman"/>
        </w:rPr>
        <w:t>з</w:t>
      </w:r>
      <w:r w:rsidRPr="00BE0AE5">
        <w:rPr>
          <w:rFonts w:cs="Times New Roman"/>
        </w:rPr>
        <w:t>глашено формирование коммуникативной компетенции обучающихся в единстве таких ее составляющих как речевая, языковая, социокульту</w:t>
      </w:r>
      <w:r w:rsidRPr="00BE0AE5">
        <w:rPr>
          <w:rFonts w:cs="Times New Roman"/>
        </w:rPr>
        <w:t>р</w:t>
      </w:r>
      <w:r w:rsidRPr="00BE0AE5">
        <w:rPr>
          <w:rFonts w:cs="Times New Roman"/>
        </w:rPr>
        <w:t>ная, компенсаторная компетенции:</w:t>
      </w:r>
    </w:p>
    <w:p w14:paraId="262B3F8D"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речевая компетенция</w:t>
      </w:r>
      <w:r w:rsidRPr="00BE0AE5">
        <w:rPr>
          <w:rFonts w:cs="Times New Roman"/>
        </w:rPr>
        <w:t> — развитие коммуникативных умений в чет</w:t>
      </w:r>
      <w:r w:rsidRPr="00BE0AE5">
        <w:rPr>
          <w:rFonts w:cs="Times New Roman"/>
        </w:rPr>
        <w:t>ы</w:t>
      </w:r>
      <w:r w:rsidRPr="00BE0AE5">
        <w:rPr>
          <w:rFonts w:cs="Times New Roman"/>
        </w:rPr>
        <w:t>рех основных видах речевой деятельности (говорении, аудировании, чтении, письме);</w:t>
      </w:r>
    </w:p>
    <w:p w14:paraId="6431C81C"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языковая компетенция</w:t>
      </w:r>
      <w:r w:rsidRPr="00BE0AE5">
        <w:rPr>
          <w:rStyle w:val="a9"/>
          <w:rFonts w:cs="Times New Roman"/>
        </w:rPr>
        <w:t> </w:t>
      </w:r>
      <w:r w:rsidRPr="00BE0AE5">
        <w:rPr>
          <w:rFonts w:cs="Times New Roman"/>
        </w:rPr>
        <w:t>— овладение новыми языковыми средствами (фонетическими, орфографическими, лексическими, грамматич</w:t>
      </w:r>
      <w:r w:rsidRPr="00BE0AE5">
        <w:rPr>
          <w:rFonts w:cs="Times New Roman"/>
        </w:rPr>
        <w:t>е</w:t>
      </w:r>
      <w:r w:rsidRPr="00BE0AE5">
        <w:rPr>
          <w:rFonts w:cs="Times New Roman"/>
        </w:rPr>
        <w:t>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64D6BA61"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социокультурная/межкультурная компетенция</w:t>
      </w:r>
      <w:r w:rsidRPr="00BE0AE5">
        <w:rPr>
          <w:rStyle w:val="a9"/>
          <w:rFonts w:cs="Times New Roman"/>
        </w:rPr>
        <w:t> </w:t>
      </w:r>
      <w:r w:rsidRPr="00BE0AE5">
        <w:rPr>
          <w:rFonts w:cs="Times New Roman"/>
        </w:rPr>
        <w:t>— приобщение к культуре, традициям реалиям стран/страны изучаемого языка в ра</w:t>
      </w:r>
      <w:r w:rsidRPr="00BE0AE5">
        <w:rPr>
          <w:rFonts w:cs="Times New Roman"/>
        </w:rPr>
        <w:t>м</w:t>
      </w:r>
      <w:r w:rsidRPr="00BE0AE5">
        <w:rPr>
          <w:rFonts w:cs="Times New Roman"/>
        </w:rPr>
        <w:t>ках тем, и ситуаций общения, отвечающих опыту, интересам, пс</w:t>
      </w:r>
      <w:r w:rsidRPr="00BE0AE5">
        <w:rPr>
          <w:rFonts w:cs="Times New Roman"/>
        </w:rPr>
        <w:t>и</w:t>
      </w:r>
      <w:r w:rsidRPr="00BE0AE5">
        <w:rPr>
          <w:rFonts w:cs="Times New Roman"/>
        </w:rPr>
        <w:t>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CB8FDC5" w14:textId="77777777" w:rsidR="00416B7C" w:rsidRPr="00BE0AE5" w:rsidRDefault="00416B7C" w:rsidP="00416B7C">
      <w:pPr>
        <w:pStyle w:val="ad"/>
        <w:rPr>
          <w:rFonts w:cs="Times New Roman"/>
        </w:rPr>
      </w:pPr>
      <w:r w:rsidRPr="00BE0AE5">
        <w:rPr>
          <w:rStyle w:val="aa"/>
          <w:rFonts w:cs="Times New Roman"/>
        </w:rPr>
        <w:t>—</w:t>
      </w:r>
      <w:r w:rsidRPr="00BE0AE5">
        <w:rPr>
          <w:rStyle w:val="aa"/>
          <w:rFonts w:cs="Times New Roman"/>
        </w:rPr>
        <w:tab/>
        <w:t>компенсаторная компетенция</w:t>
      </w:r>
      <w:r w:rsidRPr="00BE0AE5">
        <w:rPr>
          <w:rStyle w:val="a9"/>
          <w:rFonts w:cs="Times New Roman"/>
        </w:rPr>
        <w:t> </w:t>
      </w:r>
      <w:r w:rsidRPr="00BE0AE5">
        <w:rPr>
          <w:rStyle w:val="a9"/>
          <w:rFonts w:cs="Times New Roman"/>
          <w:b w:val="0"/>
          <w:bCs w:val="0"/>
        </w:rPr>
        <w:t>—</w:t>
      </w:r>
      <w:r w:rsidRPr="00BE0AE5">
        <w:rPr>
          <w:rStyle w:val="a9"/>
          <w:rFonts w:cs="Times New Roman"/>
        </w:rPr>
        <w:t xml:space="preserve"> </w:t>
      </w:r>
      <w:r w:rsidRPr="00BE0AE5">
        <w:rPr>
          <w:rFonts w:cs="Times New Roman"/>
        </w:rPr>
        <w:t>развитие умений выходить из п</w:t>
      </w:r>
      <w:r w:rsidRPr="00BE0AE5">
        <w:rPr>
          <w:rFonts w:cs="Times New Roman"/>
        </w:rPr>
        <w:t>о</w:t>
      </w:r>
      <w:r w:rsidRPr="00BE0AE5">
        <w:rPr>
          <w:rFonts w:cs="Times New Roman"/>
        </w:rPr>
        <w:t>ложения в условиях дефицита языковых средств при получении и передаче информации.</w:t>
      </w:r>
    </w:p>
    <w:p w14:paraId="7FEC42EF" w14:textId="77777777" w:rsidR="00416B7C" w:rsidRPr="00BE0AE5" w:rsidRDefault="00416B7C" w:rsidP="00416B7C">
      <w:pPr>
        <w:pStyle w:val="a8"/>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aa"/>
          <w:rFonts w:cs="Times New Roman"/>
          <w:spacing w:val="1"/>
        </w:rPr>
        <w:t>ключевые универсальные учебные компетенции</w:t>
      </w:r>
      <w:r w:rsidRPr="00BE0AE5">
        <w:rPr>
          <w:rFonts w:cs="Times New Roman"/>
          <w:spacing w:val="1"/>
        </w:rPr>
        <w:t>, включающие образовательную, ценнос</w:t>
      </w:r>
      <w:r w:rsidRPr="00BE0AE5">
        <w:rPr>
          <w:rFonts w:cs="Times New Roman"/>
          <w:spacing w:val="1"/>
        </w:rPr>
        <w:t>т</w:t>
      </w:r>
      <w:r w:rsidRPr="00BE0AE5">
        <w:rPr>
          <w:rFonts w:cs="Times New Roman"/>
          <w:spacing w:val="1"/>
        </w:rPr>
        <w:lastRenderedPageBreak/>
        <w:t>но-ориентационную, общекультурную, учебно-познавательную, и</w:t>
      </w:r>
      <w:r w:rsidRPr="00BE0AE5">
        <w:rPr>
          <w:rFonts w:cs="Times New Roman"/>
          <w:spacing w:val="1"/>
        </w:rPr>
        <w:t>н</w:t>
      </w:r>
      <w:r w:rsidRPr="00BE0AE5">
        <w:rPr>
          <w:rFonts w:cs="Times New Roman"/>
          <w:spacing w:val="1"/>
        </w:rPr>
        <w:t>формационную, социально-трудовую и компетенцию личностного с</w:t>
      </w:r>
      <w:r w:rsidRPr="00BE0AE5">
        <w:rPr>
          <w:rFonts w:cs="Times New Roman"/>
          <w:spacing w:val="1"/>
        </w:rPr>
        <w:t>а</w:t>
      </w:r>
      <w:r w:rsidRPr="00BE0AE5">
        <w:rPr>
          <w:rFonts w:cs="Times New Roman"/>
          <w:spacing w:val="1"/>
        </w:rPr>
        <w:t>мосовершенствования.</w:t>
      </w:r>
    </w:p>
    <w:p w14:paraId="25D0B8E5" w14:textId="77777777" w:rsidR="00416B7C" w:rsidRPr="00BE0AE5" w:rsidRDefault="00416B7C" w:rsidP="00416B7C">
      <w:pPr>
        <w:pStyle w:val="a8"/>
        <w:rPr>
          <w:rFonts w:cs="Times New Roman"/>
          <w:spacing w:val="2"/>
        </w:rPr>
      </w:pPr>
      <w:r w:rsidRPr="00BE0AE5">
        <w:rPr>
          <w:rFonts w:cs="Times New Roman"/>
          <w:spacing w:val="2"/>
        </w:rPr>
        <w:t>В соответствии с личностно ориентированной парадигмой образ</w:t>
      </w:r>
      <w:r w:rsidRPr="00BE0AE5">
        <w:rPr>
          <w:rFonts w:cs="Times New Roman"/>
          <w:spacing w:val="2"/>
        </w:rPr>
        <w:t>о</w:t>
      </w:r>
      <w:r w:rsidRPr="00BE0AE5">
        <w:rPr>
          <w:rFonts w:cs="Times New Roman"/>
          <w:spacing w:val="2"/>
        </w:rPr>
        <w:t xml:space="preserve">вания, основными подходами к обучению </w:t>
      </w:r>
      <w:r w:rsidRPr="00BE0AE5">
        <w:rPr>
          <w:rStyle w:val="aa"/>
          <w:rFonts w:cs="Times New Roman"/>
          <w:spacing w:val="2"/>
        </w:rPr>
        <w:t>иностранным языкам</w:t>
      </w:r>
      <w:r w:rsidRPr="00BE0AE5">
        <w:rPr>
          <w:rFonts w:cs="Times New Roman"/>
          <w:spacing w:val="2"/>
        </w:rPr>
        <w:t xml:space="preserve"> пр</w:t>
      </w:r>
      <w:r w:rsidRPr="00BE0AE5">
        <w:rPr>
          <w:rFonts w:cs="Times New Roman"/>
          <w:spacing w:val="2"/>
        </w:rPr>
        <w:t>и</w:t>
      </w:r>
      <w:r w:rsidRPr="00BE0AE5">
        <w:rPr>
          <w:rFonts w:cs="Times New Roman"/>
          <w:spacing w:val="2"/>
        </w:rPr>
        <w:t>знаются компетентностный, системно-деятельностный, межкульту</w:t>
      </w:r>
      <w:r w:rsidRPr="00BE0AE5">
        <w:rPr>
          <w:rFonts w:cs="Times New Roman"/>
          <w:spacing w:val="2"/>
        </w:rPr>
        <w:t>р</w:t>
      </w:r>
      <w:r w:rsidRPr="00BE0AE5">
        <w:rPr>
          <w:rFonts w:cs="Times New Roman"/>
          <w:spacing w:val="2"/>
        </w:rPr>
        <w:t>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w:t>
      </w:r>
      <w:r w:rsidRPr="00BE0AE5">
        <w:rPr>
          <w:rFonts w:cs="Times New Roman"/>
          <w:spacing w:val="2"/>
        </w:rPr>
        <w:t>е</w:t>
      </w:r>
      <w:r w:rsidRPr="00BE0AE5">
        <w:rPr>
          <w:rFonts w:cs="Times New Roman"/>
          <w:spacing w:val="2"/>
        </w:rPr>
        <w:t>ских технологий (дифференциация, индивидуализация, проектная д</w:t>
      </w:r>
      <w:r w:rsidRPr="00BE0AE5">
        <w:rPr>
          <w:rFonts w:cs="Times New Roman"/>
          <w:spacing w:val="2"/>
        </w:rPr>
        <w:t>е</w:t>
      </w:r>
      <w:r w:rsidRPr="00BE0AE5">
        <w:rPr>
          <w:rFonts w:cs="Times New Roman"/>
          <w:spacing w:val="2"/>
        </w:rPr>
        <w:t>ятельность и др.) и использования современных средств обучения.</w:t>
      </w:r>
    </w:p>
    <w:p w14:paraId="5351FC96" w14:textId="77777777" w:rsidR="00416B7C" w:rsidRPr="00BE0AE5" w:rsidRDefault="00416B7C" w:rsidP="00416B7C">
      <w:pPr>
        <w:pStyle w:val="22"/>
        <w:rPr>
          <w:rFonts w:cs="Times New Roman"/>
        </w:rPr>
      </w:pPr>
      <w:r w:rsidRPr="00BE0AE5">
        <w:rPr>
          <w:rFonts w:cs="Times New Roman"/>
        </w:rPr>
        <w:t>Место учебного предмета в учебном плане</w:t>
      </w:r>
      <w:r w:rsidRPr="00BE0AE5">
        <w:rPr>
          <w:rFonts w:cs="Times New Roman"/>
        </w:rPr>
        <w:br/>
        <w:t>«Иностранный (испанский) язык»</w:t>
      </w:r>
    </w:p>
    <w:p w14:paraId="0B53E6B4" w14:textId="77777777" w:rsidR="00416B7C" w:rsidRPr="00BE0AE5" w:rsidRDefault="00416B7C" w:rsidP="00416B7C">
      <w:pPr>
        <w:pStyle w:val="a8"/>
        <w:rPr>
          <w:rFonts w:cs="Times New Roman"/>
        </w:rPr>
      </w:pPr>
      <w:r w:rsidRPr="00BE0AE5">
        <w:rPr>
          <w:rFonts w:cs="Times New Roman"/>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w:t>
      </w:r>
      <w:r w:rsidRPr="00BE0AE5">
        <w:rPr>
          <w:rFonts w:cs="Times New Roman"/>
        </w:rPr>
        <w:t>о</w:t>
      </w:r>
      <w:r w:rsidRPr="00BE0AE5">
        <w:rPr>
          <w:rFonts w:cs="Times New Roman"/>
        </w:rPr>
        <w:t>требности обучающихся и при условии, что в образовательной орган</w:t>
      </w:r>
      <w:r w:rsidRPr="00BE0AE5">
        <w:rPr>
          <w:rFonts w:cs="Times New Roman"/>
        </w:rPr>
        <w:t>и</w:t>
      </w:r>
      <w:r w:rsidRPr="00BE0AE5">
        <w:rPr>
          <w:rFonts w:cs="Times New Roman"/>
        </w:rPr>
        <w:t>зации имеются условия (кадровая обеспеченность, технические и мат</w:t>
      </w:r>
      <w:r w:rsidRPr="00BE0AE5">
        <w:rPr>
          <w:rFonts w:cs="Times New Roman"/>
        </w:rPr>
        <w:t>е</w:t>
      </w:r>
      <w:r w:rsidRPr="00BE0AE5">
        <w:rPr>
          <w:rFonts w:cs="Times New Roman"/>
        </w:rPr>
        <w:t xml:space="preserve">риальные условия), позволяющие достигнуть заявленных в ФГОС ООО предметных результатов. </w:t>
      </w:r>
    </w:p>
    <w:p w14:paraId="2CC6438F"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4D1A9951" w14:textId="77777777" w:rsidR="00416B7C" w:rsidRPr="00BE0AE5" w:rsidRDefault="00416B7C" w:rsidP="00416B7C">
      <w:pPr>
        <w:pStyle w:val="a8"/>
        <w:rPr>
          <w:rFonts w:cs="Times New Roman"/>
        </w:rPr>
      </w:pPr>
      <w:r w:rsidRPr="00BE0AE5">
        <w:rPr>
          <w:rFonts w:cs="Times New Roman"/>
        </w:rPr>
        <w:t>Требования к предметным результатам для основного общего обр</w:t>
      </w:r>
      <w:r w:rsidRPr="00BE0AE5">
        <w:rPr>
          <w:rFonts w:cs="Times New Roman"/>
        </w:rPr>
        <w:t>а</w:t>
      </w:r>
      <w:r w:rsidRPr="00BE0AE5">
        <w:rPr>
          <w:rFonts w:cs="Times New Roman"/>
        </w:rPr>
        <w:t>зования констатируют необходимость к окончанию 9 класса владения умением общаться на иностранном (испанском) языке в разных формах (устно/письменно, непосредственно/опосредованно, в том числе через Интернет) на допороговом уровне (уровне А2 в соответствии с Общ</w:t>
      </w:r>
      <w:r w:rsidRPr="00BE0AE5">
        <w:rPr>
          <w:rFonts w:cs="Times New Roman"/>
        </w:rPr>
        <w:t>е</w:t>
      </w:r>
      <w:r w:rsidRPr="00BE0AE5">
        <w:rPr>
          <w:rFonts w:cs="Times New Roman"/>
        </w:rPr>
        <w:t>европейскими компетенциями владения иностранным языком).</w:t>
      </w:r>
    </w:p>
    <w:p w14:paraId="1078A680" w14:textId="77777777" w:rsidR="00416B7C" w:rsidRPr="00BE0AE5" w:rsidRDefault="00416B7C" w:rsidP="00416B7C">
      <w:pPr>
        <w:pStyle w:val="a8"/>
        <w:rPr>
          <w:rFonts w:cs="Times New Roman"/>
          <w:spacing w:val="-2"/>
        </w:rPr>
      </w:pPr>
      <w:r w:rsidRPr="00BE0AE5">
        <w:rPr>
          <w:rFonts w:cs="Times New Roman"/>
          <w:spacing w:val="-2"/>
        </w:rPr>
        <w:t>Данный уровень позволит выпускникам основной школы использовать иностранный язык для продолжения образования на уровне среднего о</w:t>
      </w:r>
      <w:r w:rsidRPr="00BE0AE5">
        <w:rPr>
          <w:rFonts w:cs="Times New Roman"/>
          <w:spacing w:val="-2"/>
        </w:rPr>
        <w:t>б</w:t>
      </w:r>
      <w:r w:rsidRPr="00BE0AE5">
        <w:rPr>
          <w:rFonts w:cs="Times New Roman"/>
          <w:spacing w:val="-2"/>
        </w:rPr>
        <w:t>щего образования и для дальнейшего самообразования.</w:t>
      </w:r>
    </w:p>
    <w:p w14:paraId="7F982974" w14:textId="77777777" w:rsidR="00416B7C" w:rsidRPr="00BE0AE5" w:rsidRDefault="00416B7C" w:rsidP="00416B7C">
      <w:pPr>
        <w:pStyle w:val="a8"/>
        <w:rPr>
          <w:rStyle w:val="a9"/>
          <w:rFonts w:cs="Times New Roman"/>
        </w:rPr>
      </w:pPr>
      <w:r w:rsidRPr="00BE0AE5">
        <w:rPr>
          <w:rFonts w:cs="Times New Roman"/>
        </w:rPr>
        <w:t>Примерная рабочая программа по предмету «Испанский язык» с</w:t>
      </w:r>
      <w:r w:rsidRPr="00BE0AE5">
        <w:rPr>
          <w:rFonts w:cs="Times New Roman"/>
        </w:rPr>
        <w:t>о</w:t>
      </w:r>
      <w:r w:rsidRPr="00BE0AE5">
        <w:rPr>
          <w:rFonts w:cs="Times New Roman"/>
        </w:rPr>
        <w:t>стоит из четырёх разделов: Пояснительная записка, Содержание уче</w:t>
      </w:r>
      <w:r w:rsidRPr="00BE0AE5">
        <w:rPr>
          <w:rFonts w:cs="Times New Roman"/>
        </w:rPr>
        <w:t>б</w:t>
      </w:r>
      <w:r w:rsidRPr="00BE0AE5">
        <w:rPr>
          <w:rFonts w:cs="Times New Roman"/>
        </w:rPr>
        <w:t>ного предмета «Иностранный (испанский) язык», Планируемые резул</w:t>
      </w:r>
      <w:r w:rsidRPr="00BE0AE5">
        <w:rPr>
          <w:rFonts w:cs="Times New Roman"/>
        </w:rPr>
        <w:t>ь</w:t>
      </w:r>
      <w:r w:rsidRPr="00BE0AE5">
        <w:rPr>
          <w:rFonts w:cs="Times New Roman"/>
        </w:rPr>
        <w:t>таты освоения учебного предмета «Иностранный (испанский) язык» на уровне основного общего образования; Тематическое планирование.</w:t>
      </w:r>
    </w:p>
    <w:p w14:paraId="0B7B46BF" w14:textId="77777777" w:rsidR="00416B7C" w:rsidRPr="00BE0AE5" w:rsidRDefault="00416B7C" w:rsidP="00416B7C">
      <w:pPr>
        <w:pStyle w:val="14"/>
        <w:spacing w:before="340" w:after="113"/>
        <w:rPr>
          <w:rFonts w:cs="Times New Roman"/>
        </w:rPr>
      </w:pPr>
      <w:r w:rsidRPr="00BE0AE5">
        <w:rPr>
          <w:rFonts w:cs="Times New Roman"/>
        </w:rPr>
        <w:lastRenderedPageBreak/>
        <w:t>Содержание учебного предмета</w:t>
      </w:r>
      <w:r w:rsidRPr="00BE0AE5">
        <w:rPr>
          <w:rFonts w:cs="Times New Roman"/>
        </w:rPr>
        <w:br/>
        <w:t>«иностранный (Испанский) язык»</w:t>
      </w:r>
    </w:p>
    <w:p w14:paraId="1355CDC1" w14:textId="77777777" w:rsidR="00416B7C" w:rsidRPr="00BE0AE5" w:rsidRDefault="00416B7C" w:rsidP="00416B7C">
      <w:pPr>
        <w:pStyle w:val="22"/>
        <w:spacing w:before="198"/>
        <w:rPr>
          <w:rFonts w:cs="Times New Roman"/>
        </w:rPr>
      </w:pPr>
      <w:r w:rsidRPr="00BE0AE5">
        <w:rPr>
          <w:rFonts w:cs="Times New Roman"/>
        </w:rPr>
        <w:t>5 класс</w:t>
      </w:r>
    </w:p>
    <w:p w14:paraId="5DC319B6"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20BE4897"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3EF38ACB"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20206198"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54CC183" w14:textId="77777777" w:rsidR="00416B7C" w:rsidRPr="00BE0AE5" w:rsidRDefault="00416B7C" w:rsidP="00416B7C">
      <w:pPr>
        <w:pStyle w:val="a8"/>
        <w:rPr>
          <w:rFonts w:cs="Times New Roman"/>
        </w:rPr>
      </w:pPr>
      <w:r w:rsidRPr="00BE0AE5">
        <w:rPr>
          <w:rFonts w:cs="Times New Roman"/>
        </w:rPr>
        <w:t>Досуг и увлечения современного подростка.</w:t>
      </w:r>
    </w:p>
    <w:p w14:paraId="3CA88865"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2885614F"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1FF2ECA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w:t>
      </w:r>
      <w:r w:rsidRPr="00BE0AE5">
        <w:rPr>
          <w:rFonts w:cs="Times New Roman"/>
        </w:rPr>
        <w:t>е</w:t>
      </w:r>
      <w:r w:rsidRPr="00BE0AE5">
        <w:rPr>
          <w:rFonts w:cs="Times New Roman"/>
        </w:rPr>
        <w:t>реписка с зарубежными сверстниками.</w:t>
      </w:r>
    </w:p>
    <w:p w14:paraId="456D1A5B"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0598F98B"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58A9ECDC" w14:textId="77777777" w:rsidR="00416B7C" w:rsidRPr="00BE0AE5" w:rsidRDefault="00416B7C" w:rsidP="00416B7C">
      <w:pPr>
        <w:pStyle w:val="a8"/>
        <w:rPr>
          <w:rFonts w:cs="Times New Roman"/>
        </w:rPr>
      </w:pPr>
      <w:r w:rsidRPr="00BE0AE5">
        <w:rPr>
          <w:rFonts w:cs="Times New Roman"/>
        </w:rPr>
        <w:t>Родное город/село. Транспорт.</w:t>
      </w:r>
    </w:p>
    <w:p w14:paraId="09F0A9F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крупные города; достопримечательности, кул</w:t>
      </w:r>
      <w:r w:rsidRPr="00BE0AE5">
        <w:rPr>
          <w:rFonts w:cs="Times New Roman"/>
        </w:rPr>
        <w:t>ь</w:t>
      </w:r>
      <w:r w:rsidRPr="00BE0AE5">
        <w:rPr>
          <w:rFonts w:cs="Times New Roman"/>
        </w:rPr>
        <w:t>турные особенности (национальные праздники, традиции, обычаи).</w:t>
      </w:r>
    </w:p>
    <w:p w14:paraId="70B412E2"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w:t>
      </w:r>
    </w:p>
    <w:p w14:paraId="474558DE" w14:textId="77777777" w:rsidR="00416B7C" w:rsidRPr="00BE0AE5" w:rsidRDefault="00416B7C" w:rsidP="00416B7C">
      <w:pPr>
        <w:pStyle w:val="a8"/>
        <w:rPr>
          <w:rFonts w:cs="Times New Roman"/>
        </w:rPr>
      </w:pPr>
      <w:r w:rsidRPr="00BE0AE5">
        <w:rPr>
          <w:rStyle w:val="a9"/>
          <w:rFonts w:cs="Times New Roman"/>
        </w:rPr>
        <w:t>Виды речевой деятельности</w:t>
      </w:r>
    </w:p>
    <w:p w14:paraId="4A6F24B9" w14:textId="77777777" w:rsidR="00416B7C" w:rsidRPr="00BE0AE5" w:rsidRDefault="00416B7C" w:rsidP="00416B7C">
      <w:pPr>
        <w:pStyle w:val="5"/>
        <w:rPr>
          <w:rFonts w:cs="Times New Roman"/>
        </w:rPr>
      </w:pPr>
      <w:r w:rsidRPr="00BE0AE5">
        <w:rPr>
          <w:rFonts w:cs="Times New Roman"/>
        </w:rPr>
        <w:t>Говорение</w:t>
      </w:r>
    </w:p>
    <w:p w14:paraId="24E0B28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основе умений, сформированных в начальной школе,</w:t>
      </w:r>
      <w:r w:rsidRPr="00BE0AE5">
        <w:rPr>
          <w:rStyle w:val="ab"/>
          <w:rFonts w:cs="Times New Roman"/>
        </w:rPr>
        <w:t xml:space="preserve"> </w:t>
      </w:r>
      <w:r w:rsidRPr="00BE0AE5">
        <w:rPr>
          <w:rFonts w:cs="Times New Roman"/>
        </w:rPr>
        <w:t>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w:t>
      </w:r>
      <w:r w:rsidRPr="00BE0AE5">
        <w:rPr>
          <w:rFonts w:cs="Times New Roman"/>
        </w:rPr>
        <w:t>ю</w:t>
      </w:r>
      <w:r w:rsidRPr="00BE0AE5">
        <w:rPr>
          <w:rFonts w:cs="Times New Roman"/>
        </w:rPr>
        <w:t>страции, фотографии с соблюдением норм речевого этикета, принятых в стране/странах изучаемого языка:</w:t>
      </w:r>
    </w:p>
    <w:p w14:paraId="5B2D153E"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w:t>
      </w:r>
      <w:r w:rsidRPr="00BE0AE5">
        <w:rPr>
          <w:rFonts w:cs="Times New Roman"/>
        </w:rPr>
        <w:t>н</w:t>
      </w:r>
      <w:r w:rsidRPr="00BE0AE5">
        <w:rPr>
          <w:rFonts w:cs="Times New Roman"/>
        </w:rPr>
        <w:t>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w:t>
      </w:r>
      <w:r w:rsidRPr="00BE0AE5">
        <w:rPr>
          <w:rFonts w:cs="Times New Roman"/>
        </w:rPr>
        <w:t>е</w:t>
      </w:r>
      <w:r w:rsidRPr="00BE0AE5">
        <w:rPr>
          <w:rFonts w:cs="Times New Roman"/>
        </w:rPr>
        <w:t>ние/отказываться от предложения собеседника;</w:t>
      </w:r>
    </w:p>
    <w:p w14:paraId="6B94DA91" w14:textId="77777777" w:rsidR="00416B7C" w:rsidRPr="00BE0AE5" w:rsidRDefault="00416B7C" w:rsidP="00416B7C">
      <w:pPr>
        <w:pStyle w:val="a"/>
        <w:rPr>
          <w:rFonts w:cs="Times New Roman"/>
        </w:rPr>
      </w:pPr>
      <w:r w:rsidRPr="00BE0AE5">
        <w:rPr>
          <w:rStyle w:val="aa"/>
          <w:rFonts w:cs="Times New Roman"/>
        </w:rPr>
        <w:lastRenderedPageBreak/>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w:t>
      </w:r>
      <w:r w:rsidRPr="00BE0AE5">
        <w:rPr>
          <w:rFonts w:cs="Times New Roman"/>
        </w:rPr>
        <w:t>о</w:t>
      </w:r>
      <w:r w:rsidRPr="00BE0AE5">
        <w:rPr>
          <w:rFonts w:cs="Times New Roman"/>
        </w:rPr>
        <w:t>беседника к совместной деятельности, вежливо соглашаться/не соглашаться на предложение собеседника;</w:t>
      </w:r>
    </w:p>
    <w:p w14:paraId="4891CDDC"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w:t>
      </w:r>
    </w:p>
    <w:p w14:paraId="1C933B07" w14:textId="77777777" w:rsidR="00416B7C" w:rsidRPr="00BE0AE5" w:rsidRDefault="00416B7C" w:rsidP="00416B7C">
      <w:pPr>
        <w:pStyle w:val="a8"/>
        <w:rPr>
          <w:rFonts w:cs="Times New Roman"/>
        </w:rPr>
      </w:pPr>
      <w:r w:rsidRPr="00BE0AE5">
        <w:rPr>
          <w:rFonts w:cs="Times New Roman"/>
        </w:rPr>
        <w:t>Объём диалога — до 5 реплик со стороны каждого собеседника.</w:t>
      </w:r>
    </w:p>
    <w:p w14:paraId="574C47AB"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xml:space="preserve"> 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246659F1"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w:t>
      </w:r>
      <w:r w:rsidRPr="00BE0AE5">
        <w:rPr>
          <w:rFonts w:cs="Times New Roman"/>
        </w:rPr>
        <w:t>с</w:t>
      </w:r>
      <w:r w:rsidRPr="00BE0AE5">
        <w:rPr>
          <w:rFonts w:cs="Times New Roman"/>
        </w:rPr>
        <w:t>пользованием основных коммуникативных типов речи (описание, в том числе характеристика; повествование /сообщение);</w:t>
      </w:r>
    </w:p>
    <w:p w14:paraId="05953ED5" w14:textId="77777777" w:rsidR="00416B7C" w:rsidRPr="00BE0AE5" w:rsidRDefault="00416B7C" w:rsidP="00416B7C">
      <w:pPr>
        <w:pStyle w:val="a"/>
        <w:rPr>
          <w:rFonts w:cs="Times New Roman"/>
        </w:rPr>
      </w:pPr>
      <w:r w:rsidRPr="00BE0AE5">
        <w:rPr>
          <w:rFonts w:cs="Times New Roman"/>
        </w:rPr>
        <w:t>изложение (пересказ) основного содержания прочитанного текста;</w:t>
      </w:r>
    </w:p>
    <w:p w14:paraId="49982168" w14:textId="77777777" w:rsidR="00416B7C" w:rsidRPr="00BE0AE5" w:rsidRDefault="00416B7C" w:rsidP="00416B7C">
      <w:pPr>
        <w:pStyle w:val="a"/>
        <w:rPr>
          <w:rFonts w:cs="Times New Roman"/>
        </w:rPr>
      </w:pPr>
      <w:r w:rsidRPr="00BE0AE5">
        <w:rPr>
          <w:rFonts w:cs="Times New Roman"/>
        </w:rPr>
        <w:t>краткое изложение результатов выполненной проектной работы.</w:t>
      </w:r>
    </w:p>
    <w:p w14:paraId="6C467D2D" w14:textId="4A5F822E" w:rsidR="00416B7C" w:rsidRPr="00BE0AE5" w:rsidRDefault="00416B7C" w:rsidP="00416B7C">
      <w:pPr>
        <w:pStyle w:val="a8"/>
        <w:rPr>
          <w:rFonts w:cs="Times New Roman"/>
        </w:rPr>
      </w:pPr>
      <w:r w:rsidRPr="00BE0AE5">
        <w:rPr>
          <w:rFonts w:cs="Times New Roman"/>
        </w:rPr>
        <w:t>Объём монологического высказывания — 5</w:t>
      </w:r>
      <w:r w:rsidR="00BE0AE5">
        <w:rPr>
          <w:rFonts w:cs="Times New Roman"/>
        </w:rPr>
        <w:t>—</w:t>
      </w:r>
      <w:r w:rsidRPr="00BE0AE5">
        <w:rPr>
          <w:rFonts w:cs="Times New Roman"/>
        </w:rPr>
        <w:t>6 фраз.</w:t>
      </w:r>
    </w:p>
    <w:p w14:paraId="673D24DA" w14:textId="77777777" w:rsidR="00416B7C" w:rsidRPr="00BE0AE5" w:rsidRDefault="00416B7C" w:rsidP="00416B7C">
      <w:pPr>
        <w:pStyle w:val="5"/>
        <w:rPr>
          <w:rFonts w:cs="Times New Roman"/>
        </w:rPr>
      </w:pPr>
      <w:r w:rsidRPr="00BE0AE5">
        <w:rPr>
          <w:rFonts w:cs="Times New Roman"/>
        </w:rPr>
        <w:t>Аудирование</w:t>
      </w:r>
    </w:p>
    <w:p w14:paraId="2FBBA2A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4C5AAF63"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w:t>
      </w:r>
      <w:r w:rsidRPr="00BE0AE5">
        <w:rPr>
          <w:rFonts w:cs="Times New Roman"/>
        </w:rPr>
        <w:t>ь</w:t>
      </w:r>
      <w:r w:rsidRPr="00BE0AE5">
        <w:rPr>
          <w:rFonts w:cs="Times New Roman"/>
        </w:rPr>
        <w:t>ная/невербальная реакция на услышанное;</w:t>
      </w:r>
    </w:p>
    <w:p w14:paraId="4E074BF2"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sidRPr="00BE0AE5">
        <w:rPr>
          <w:rFonts w:cs="Times New Roman"/>
        </w:rPr>
        <w:t>а</w:t>
      </w:r>
      <w:r w:rsidRPr="00BE0AE5">
        <w:rPr>
          <w:rFonts w:cs="Times New Roman"/>
        </w:rPr>
        <w:t>прашиваемой информации с опорой и без опоры на иллюстрации, а также с использованием языковой, в том числе, контекстуальной догадки.</w:t>
      </w:r>
    </w:p>
    <w:p w14:paraId="08F95ABC"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611A8D46" w14:textId="77777777" w:rsidR="00416B7C" w:rsidRPr="00BE0AE5" w:rsidRDefault="00416B7C" w:rsidP="00416B7C">
      <w:pPr>
        <w:pStyle w:val="5"/>
        <w:rPr>
          <w:rFonts w:cs="Times New Roman"/>
        </w:rPr>
      </w:pPr>
      <w:r w:rsidRPr="00BE0AE5">
        <w:rPr>
          <w:rFonts w:cs="Times New Roman"/>
        </w:rPr>
        <w:t>Смысловое чтение</w:t>
      </w:r>
    </w:p>
    <w:p w14:paraId="52AAB25C" w14:textId="77777777" w:rsidR="00416B7C" w:rsidRPr="00BE0AE5" w:rsidRDefault="00416B7C" w:rsidP="00416B7C">
      <w:pPr>
        <w:pStyle w:val="a8"/>
        <w:rPr>
          <w:rFonts w:cs="Times New Roman"/>
          <w:spacing w:val="1"/>
        </w:rPr>
      </w:pPr>
      <w:r w:rsidRPr="00BE0AE5">
        <w:rPr>
          <w:rFonts w:cs="Times New Roman"/>
          <w:spacing w:val="1"/>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w:t>
      </w:r>
      <w:r w:rsidRPr="00BE0AE5">
        <w:rPr>
          <w:rFonts w:cs="Times New Roman"/>
          <w:spacing w:val="1"/>
        </w:rPr>
        <w:t>и</w:t>
      </w:r>
      <w:r w:rsidRPr="00BE0AE5">
        <w:rPr>
          <w:rFonts w:cs="Times New Roman"/>
          <w:spacing w:val="1"/>
        </w:rPr>
        <w:t>симости от поставленной коммуникативной задачи: с пониманием о</w:t>
      </w:r>
      <w:r w:rsidRPr="00BE0AE5">
        <w:rPr>
          <w:rFonts w:cs="Times New Roman"/>
          <w:spacing w:val="1"/>
        </w:rPr>
        <w:t>с</w:t>
      </w:r>
      <w:r w:rsidRPr="00BE0AE5">
        <w:rPr>
          <w:rFonts w:cs="Times New Roman"/>
          <w:spacing w:val="1"/>
        </w:rPr>
        <w:t>новного содержания, с пониманием запрашиваемой информации.</w:t>
      </w:r>
    </w:p>
    <w:p w14:paraId="79895DE4"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w:t>
      </w:r>
      <w:r w:rsidRPr="00BE0AE5">
        <w:rPr>
          <w:rFonts w:cs="Times New Roman"/>
        </w:rPr>
        <w:t>и</w:t>
      </w:r>
      <w:r w:rsidRPr="00BE0AE5">
        <w:rPr>
          <w:rFonts w:cs="Times New Roman"/>
        </w:rPr>
        <w:lastRenderedPageBreak/>
        <w:t>танном тексте, игнорировать незнакомые слова, несущественные для понимания основного содержания.</w:t>
      </w:r>
    </w:p>
    <w:p w14:paraId="25E3F84E"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5B98135" w14:textId="77777777"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14:paraId="289EA2ED" w14:textId="77777777" w:rsidR="00416B7C" w:rsidRPr="00BE0AE5" w:rsidRDefault="00416B7C" w:rsidP="00416B7C">
      <w:pPr>
        <w:pStyle w:val="a8"/>
        <w:rPr>
          <w:rFonts w:cs="Times New Roman"/>
        </w:rPr>
      </w:pPr>
      <w:r w:rsidRPr="00BE0AE5">
        <w:rPr>
          <w:rFonts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w:t>
      </w:r>
      <w:r w:rsidRPr="00BE0AE5">
        <w:rPr>
          <w:rFonts w:cs="Times New Roman"/>
        </w:rPr>
        <w:t>и</w:t>
      </w:r>
      <w:r w:rsidRPr="00BE0AE5">
        <w:rPr>
          <w:rFonts w:cs="Times New Roman"/>
        </w:rPr>
        <w:t>ца).</w:t>
      </w:r>
    </w:p>
    <w:p w14:paraId="68DD1B50" w14:textId="77777777" w:rsidR="00416B7C" w:rsidRPr="00BE0AE5" w:rsidRDefault="00416B7C" w:rsidP="00416B7C">
      <w:pPr>
        <w:pStyle w:val="a8"/>
        <w:rPr>
          <w:rFonts w:cs="Times New Roman"/>
        </w:rPr>
      </w:pPr>
      <w:r w:rsidRPr="00BE0AE5">
        <w:rPr>
          <w:rFonts w:cs="Times New Roman"/>
        </w:rPr>
        <w:t>Объём текста/текстов для чтения — 180—200 слов.</w:t>
      </w:r>
    </w:p>
    <w:p w14:paraId="056DB544" w14:textId="77777777" w:rsidR="00416B7C" w:rsidRPr="00BE0AE5" w:rsidRDefault="00416B7C" w:rsidP="00416B7C">
      <w:pPr>
        <w:pStyle w:val="5"/>
        <w:rPr>
          <w:rFonts w:cs="Times New Roman"/>
        </w:rPr>
      </w:pPr>
      <w:r w:rsidRPr="00BE0AE5">
        <w:rPr>
          <w:rFonts w:cs="Times New Roman"/>
        </w:rPr>
        <w:t>Письменная речь</w:t>
      </w:r>
    </w:p>
    <w:p w14:paraId="5CCFA614"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52325D5"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w:t>
      </w:r>
      <w:r w:rsidRPr="00BE0AE5">
        <w:rPr>
          <w:rFonts w:cs="Times New Roman"/>
        </w:rPr>
        <w:t>а</w:t>
      </w:r>
      <w:r w:rsidRPr="00BE0AE5">
        <w:rPr>
          <w:rFonts w:cs="Times New Roman"/>
        </w:rPr>
        <w:t>чей;</w:t>
      </w:r>
    </w:p>
    <w:p w14:paraId="506F2AAE"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принятыми в стране/странах изуча</w:t>
      </w:r>
      <w:r w:rsidRPr="00BE0AE5">
        <w:rPr>
          <w:rFonts w:cs="Times New Roman"/>
        </w:rPr>
        <w:t>е</w:t>
      </w:r>
      <w:r w:rsidRPr="00BE0AE5">
        <w:rPr>
          <w:rFonts w:cs="Times New Roman"/>
        </w:rPr>
        <w:t>мого языка;</w:t>
      </w:r>
    </w:p>
    <w:p w14:paraId="53C527EE" w14:textId="77777777" w:rsidR="00DD53B7" w:rsidRPr="00BE0AE5" w:rsidRDefault="00416B7C" w:rsidP="00DD53B7">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w:t>
      </w:r>
      <w:r w:rsidRPr="00BE0AE5">
        <w:rPr>
          <w:rFonts w:cs="Times New Roman"/>
        </w:rPr>
        <w:t>б</w:t>
      </w:r>
      <w:r w:rsidRPr="00BE0AE5">
        <w:rPr>
          <w:rFonts w:cs="Times New Roman"/>
        </w:rPr>
        <w:t>щения, принятыми в стране/странах изучаемого языка. Объём сообщения — до 60 слов.</w:t>
      </w:r>
    </w:p>
    <w:p w14:paraId="4D99C3AE" w14:textId="77777777" w:rsidR="00DD53B7" w:rsidRPr="00BE0AE5" w:rsidRDefault="00DD53B7" w:rsidP="00DD53B7">
      <w:pPr>
        <w:pStyle w:val="a"/>
        <w:ind w:left="221" w:hanging="142"/>
        <w:rPr>
          <w:rFonts w:cs="Times New Roman"/>
        </w:rPr>
      </w:pPr>
    </w:p>
    <w:p w14:paraId="1EF4CB78" w14:textId="77777777" w:rsidR="00416B7C" w:rsidRPr="00BE0AE5" w:rsidRDefault="00416B7C" w:rsidP="00416B7C">
      <w:pPr>
        <w:pStyle w:val="a8"/>
        <w:rPr>
          <w:rFonts w:cs="Times New Roman"/>
        </w:rPr>
      </w:pPr>
      <w:r w:rsidRPr="00BE0AE5">
        <w:rPr>
          <w:rStyle w:val="a9"/>
          <w:rFonts w:cs="Times New Roman"/>
        </w:rPr>
        <w:t>Языковые навыки и умения</w:t>
      </w:r>
    </w:p>
    <w:p w14:paraId="302E8B98" w14:textId="77777777" w:rsidR="00416B7C" w:rsidRPr="00BE0AE5" w:rsidRDefault="00416B7C" w:rsidP="00416B7C">
      <w:pPr>
        <w:pStyle w:val="5"/>
        <w:rPr>
          <w:rFonts w:cs="Times New Roman"/>
        </w:rPr>
      </w:pPr>
      <w:r w:rsidRPr="00BE0AE5">
        <w:rPr>
          <w:rFonts w:cs="Times New Roman"/>
        </w:rPr>
        <w:t>Фонетическая сторона речи</w:t>
      </w:r>
    </w:p>
    <w:p w14:paraId="04AE0743" w14:textId="77777777" w:rsidR="00416B7C" w:rsidRPr="00BE0AE5" w:rsidRDefault="00416B7C" w:rsidP="00416B7C">
      <w:pPr>
        <w:pStyle w:val="a8"/>
        <w:rPr>
          <w:rFonts w:cs="Times New Roman"/>
        </w:rPr>
      </w:pPr>
      <w:r w:rsidRPr="00BE0AE5">
        <w:rPr>
          <w:rFonts w:cs="Times New Roman"/>
        </w:rPr>
        <w:t>Знание букв алфавита</w:t>
      </w:r>
      <w:r w:rsidRPr="00BE0AE5">
        <w:rPr>
          <w:rStyle w:val="a9"/>
          <w:rFonts w:cs="Times New Roman"/>
        </w:rPr>
        <w:t xml:space="preserve"> </w:t>
      </w:r>
      <w:r w:rsidRPr="00BE0AE5">
        <w:rPr>
          <w:rFonts w:cs="Times New Roman"/>
        </w:rPr>
        <w:t>испанского языка в правильной последов</w:t>
      </w:r>
      <w:r w:rsidRPr="00BE0AE5">
        <w:rPr>
          <w:rFonts w:cs="Times New Roman"/>
        </w:rPr>
        <w:t>а</w:t>
      </w:r>
      <w:r w:rsidRPr="00BE0AE5">
        <w:rPr>
          <w:rFonts w:cs="Times New Roman"/>
        </w:rPr>
        <w:t>тельности, их фонетически корректное озвучивание.</w:t>
      </w:r>
    </w:p>
    <w:p w14:paraId="23593BEE"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w:t>
      </w:r>
      <w:r w:rsidRPr="00BE0AE5">
        <w:rPr>
          <w:rFonts w:cs="Times New Roman"/>
        </w:rPr>
        <w:t>у</w:t>
      </w:r>
      <w:r w:rsidRPr="00BE0AE5">
        <w:rPr>
          <w:rFonts w:cs="Times New Roman"/>
        </w:rPr>
        <w:t>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15CE1D8"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w:t>
      </w:r>
      <w:r w:rsidRPr="00BE0AE5">
        <w:rPr>
          <w:rFonts w:cs="Times New Roman"/>
        </w:rPr>
        <w:t>и</w:t>
      </w:r>
      <w:r w:rsidRPr="00BE0AE5">
        <w:rPr>
          <w:rFonts w:cs="Times New Roman"/>
        </w:rPr>
        <w:t>тельного: общий, специальный и альтернативный вопрос) с соблюд</w:t>
      </w:r>
      <w:r w:rsidRPr="00BE0AE5">
        <w:rPr>
          <w:rFonts w:cs="Times New Roman"/>
        </w:rPr>
        <w:t>е</w:t>
      </w:r>
      <w:r w:rsidRPr="00BE0AE5">
        <w:rPr>
          <w:rFonts w:cs="Times New Roman"/>
        </w:rPr>
        <w:t xml:space="preserve">нием их ритмико-интонационных особенностей, в том числе правила </w:t>
      </w:r>
      <w:r w:rsidRPr="00BE0AE5">
        <w:rPr>
          <w:rFonts w:cs="Times New Roman"/>
        </w:rPr>
        <w:lastRenderedPageBreak/>
        <w:t>отсутствия фразового ударения на служебных словах. Соблюдение и</w:t>
      </w:r>
      <w:r w:rsidRPr="00BE0AE5">
        <w:rPr>
          <w:rFonts w:cs="Times New Roman"/>
        </w:rPr>
        <w:t>н</w:t>
      </w:r>
      <w:r w:rsidRPr="00BE0AE5">
        <w:rPr>
          <w:rFonts w:cs="Times New Roman"/>
        </w:rPr>
        <w:t>тонации перечисления.</w:t>
      </w:r>
    </w:p>
    <w:p w14:paraId="5350E0C7"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ем текста — до 90 слов.</w:t>
      </w:r>
    </w:p>
    <w:p w14:paraId="60CC0CCE"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в дифтонгах и тр</w:t>
      </w:r>
      <w:r w:rsidRPr="00BE0AE5">
        <w:rPr>
          <w:rFonts w:cs="Times New Roman"/>
        </w:rPr>
        <w:t>и</w:t>
      </w:r>
      <w:r w:rsidRPr="00BE0AE5">
        <w:rPr>
          <w:rFonts w:cs="Times New Roman"/>
        </w:rPr>
        <w:t xml:space="preserve">фтонгах, согласных, основных звуко-буквенных сочетаний и сложных сочетаний букв, например, </w:t>
      </w:r>
      <w:r w:rsidRPr="00BE0AE5">
        <w:rPr>
          <w:rStyle w:val="aa"/>
          <w:rFonts w:cs="Times New Roman"/>
        </w:rPr>
        <w:t>ch</w:t>
      </w:r>
      <w:r w:rsidRPr="00BE0AE5">
        <w:rPr>
          <w:rFonts w:cs="Times New Roman"/>
        </w:rPr>
        <w:t xml:space="preserve">, </w:t>
      </w:r>
      <w:r w:rsidRPr="00BE0AE5">
        <w:rPr>
          <w:rStyle w:val="aa"/>
          <w:rFonts w:cs="Times New Roman"/>
        </w:rPr>
        <w:t>ll</w:t>
      </w:r>
      <w:r w:rsidRPr="00BE0AE5">
        <w:rPr>
          <w:rFonts w:cs="Times New Roman"/>
        </w:rPr>
        <w:t xml:space="preserve">, </w:t>
      </w:r>
      <w:r w:rsidRPr="00BE0AE5">
        <w:rPr>
          <w:rStyle w:val="aa"/>
          <w:rFonts w:cs="Times New Roman"/>
        </w:rPr>
        <w:t>rr</w:t>
      </w:r>
      <w:r w:rsidRPr="00BE0AE5">
        <w:rPr>
          <w:rFonts w:cs="Times New Roman"/>
        </w:rPr>
        <w:t xml:space="preserve">, </w:t>
      </w:r>
      <w:r w:rsidRPr="00BE0AE5">
        <w:rPr>
          <w:rStyle w:val="aa"/>
          <w:rFonts w:cs="Times New Roman"/>
        </w:rPr>
        <w:t>ce/ci,</w:t>
      </w:r>
      <w:r w:rsidRPr="00BE0AE5">
        <w:rPr>
          <w:rFonts w:cs="Times New Roman"/>
        </w:rPr>
        <w:t xml:space="preserve"> </w:t>
      </w:r>
      <w:r w:rsidRPr="00BE0AE5">
        <w:rPr>
          <w:rStyle w:val="aa"/>
          <w:rFonts w:cs="Times New Roman"/>
        </w:rPr>
        <w:t>que/qui, ge/gi</w:t>
      </w:r>
      <w:r w:rsidRPr="00BE0AE5">
        <w:rPr>
          <w:rFonts w:cs="Times New Roman"/>
        </w:rPr>
        <w:t xml:space="preserve">, </w:t>
      </w:r>
      <w:r w:rsidRPr="00BE0AE5">
        <w:rPr>
          <w:rStyle w:val="aa"/>
          <w:rFonts w:cs="Times New Roman"/>
        </w:rPr>
        <w:t>gue</w:t>
      </w:r>
      <w:r w:rsidRPr="00BE0AE5">
        <w:rPr>
          <w:rFonts w:cs="Times New Roman"/>
        </w:rPr>
        <w:t>/-</w:t>
      </w:r>
      <w:r w:rsidRPr="00BE0AE5">
        <w:rPr>
          <w:rStyle w:val="aa"/>
          <w:rFonts w:cs="Times New Roman"/>
        </w:rPr>
        <w:t>gui</w:t>
      </w:r>
      <w:r w:rsidRPr="00BE0AE5">
        <w:rPr>
          <w:rFonts w:cs="Times New Roman"/>
        </w:rPr>
        <w:t xml:space="preserve"> (</w:t>
      </w:r>
      <w:r w:rsidRPr="00BE0AE5">
        <w:rPr>
          <w:rStyle w:val="aa"/>
          <w:rFonts w:cs="Times New Roman"/>
        </w:rPr>
        <w:t>noche</w:t>
      </w:r>
      <w:r w:rsidRPr="00BE0AE5">
        <w:rPr>
          <w:rFonts w:cs="Times New Roman"/>
        </w:rPr>
        <w:t xml:space="preserve">, </w:t>
      </w:r>
      <w:r w:rsidRPr="00BE0AE5">
        <w:rPr>
          <w:rStyle w:val="aa"/>
          <w:rFonts w:cs="Times New Roman"/>
        </w:rPr>
        <w:t>calle</w:t>
      </w:r>
      <w:r w:rsidRPr="00BE0AE5">
        <w:rPr>
          <w:rFonts w:cs="Times New Roman"/>
        </w:rPr>
        <w:t xml:space="preserve">, </w:t>
      </w:r>
      <w:r w:rsidRPr="00BE0AE5">
        <w:rPr>
          <w:rStyle w:val="aa"/>
          <w:rFonts w:cs="Times New Roman"/>
        </w:rPr>
        <w:t>zorra, cerca, cinco,</w:t>
      </w:r>
      <w:r w:rsidRPr="00BE0AE5">
        <w:rPr>
          <w:rFonts w:cs="Times New Roman"/>
        </w:rPr>
        <w:t xml:space="preserve"> </w:t>
      </w:r>
      <w:r w:rsidRPr="00BE0AE5">
        <w:rPr>
          <w:rStyle w:val="aa"/>
          <w:rFonts w:cs="Times New Roman"/>
        </w:rPr>
        <w:t>queso</w:t>
      </w:r>
      <w:r w:rsidRPr="00BE0AE5">
        <w:rPr>
          <w:rFonts w:cs="Times New Roman"/>
        </w:rPr>
        <w:t xml:space="preserve">, </w:t>
      </w:r>
      <w:r w:rsidRPr="00BE0AE5">
        <w:rPr>
          <w:rStyle w:val="aa"/>
          <w:rFonts w:cs="Times New Roman"/>
        </w:rPr>
        <w:t>aquí, inteligente, ágil, Miguel</w:t>
      </w:r>
      <w:r w:rsidRPr="00BE0AE5">
        <w:rPr>
          <w:rFonts w:cs="Times New Roman"/>
        </w:rPr>
        <w:t xml:space="preserve">, </w:t>
      </w:r>
      <w:r w:rsidRPr="00BE0AE5">
        <w:rPr>
          <w:rStyle w:val="aa"/>
          <w:rFonts w:cs="Times New Roman"/>
        </w:rPr>
        <w:t>guitarra</w:t>
      </w:r>
      <w:r w:rsidRPr="00BE0AE5">
        <w:rPr>
          <w:rFonts w:cs="Times New Roman"/>
        </w:rPr>
        <w:t>).</w:t>
      </w:r>
    </w:p>
    <w:p w14:paraId="0F1424DD"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12D6E697" w14:textId="77777777" w:rsidR="00416B7C" w:rsidRPr="00BE0AE5" w:rsidRDefault="00416B7C" w:rsidP="00416B7C">
      <w:pPr>
        <w:pStyle w:val="a8"/>
        <w:rPr>
          <w:rFonts w:cs="Times New Roman"/>
        </w:rPr>
      </w:pPr>
      <w:r w:rsidRPr="00BE0AE5">
        <w:rPr>
          <w:rFonts w:cs="Times New Roman"/>
        </w:rPr>
        <w:t>Воспроизведение наизусть небольших произведений детского фол</w:t>
      </w:r>
      <w:r w:rsidRPr="00BE0AE5">
        <w:rPr>
          <w:rFonts w:cs="Times New Roman"/>
        </w:rPr>
        <w:t>ь</w:t>
      </w:r>
      <w:r w:rsidRPr="00BE0AE5">
        <w:rPr>
          <w:rFonts w:cs="Times New Roman"/>
        </w:rPr>
        <w:t>клора (стихов, песен), образцов (фрагментов) поэтических произведений известных испаноязычных авторов и авторов детской литературы.</w:t>
      </w:r>
    </w:p>
    <w:p w14:paraId="5958DA16"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40B376C7"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3FE082A4" w14:textId="77777777" w:rsidR="00416B7C" w:rsidRPr="00BE0AE5" w:rsidRDefault="00416B7C" w:rsidP="00416B7C">
      <w:pPr>
        <w:pStyle w:val="a8"/>
        <w:rPr>
          <w:rFonts w:cs="Times New Roman"/>
        </w:rPr>
      </w:pPr>
      <w:r w:rsidRPr="00BE0AE5">
        <w:rPr>
          <w:rFonts w:cs="Times New Roman"/>
        </w:rPr>
        <w:t>Правильное написание изученных слов, списывание слов и предл</w:t>
      </w:r>
      <w:r w:rsidRPr="00BE0AE5">
        <w:rPr>
          <w:rFonts w:cs="Times New Roman"/>
        </w:rPr>
        <w:t>о</w:t>
      </w:r>
      <w:r w:rsidRPr="00BE0AE5">
        <w:rPr>
          <w:rFonts w:cs="Times New Roman"/>
        </w:rPr>
        <w:t>жений, применение правила графического ударения (acento gráfico).</w:t>
      </w:r>
    </w:p>
    <w:p w14:paraId="230098F5"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8F8BE8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9B129FD" w14:textId="77777777" w:rsidR="00416B7C" w:rsidRPr="00BE0AE5" w:rsidRDefault="00416B7C" w:rsidP="00416B7C">
      <w:pPr>
        <w:pStyle w:val="5"/>
        <w:rPr>
          <w:rFonts w:cs="Times New Roman"/>
        </w:rPr>
      </w:pPr>
      <w:r w:rsidRPr="00BE0AE5">
        <w:rPr>
          <w:rFonts w:cs="Times New Roman"/>
        </w:rPr>
        <w:t>Лексическая сторона речи</w:t>
      </w:r>
    </w:p>
    <w:p w14:paraId="0CA4A18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675 лексических единиц и правильное употребление в устной и письменной речи, с с</w:t>
      </w:r>
      <w:r w:rsidRPr="00BE0AE5">
        <w:rPr>
          <w:rFonts w:cs="Times New Roman"/>
        </w:rPr>
        <w:t>о</w:t>
      </w:r>
      <w:r w:rsidRPr="00BE0AE5">
        <w:rPr>
          <w:rFonts w:cs="Times New Roman"/>
        </w:rPr>
        <w:t>блюдением существующей нормы лексической сочетаемости, не менее 625 лексических единиц (слов, словосочетаний, речевых клише), о</w:t>
      </w:r>
      <w:r w:rsidRPr="00BE0AE5">
        <w:rPr>
          <w:rFonts w:cs="Times New Roman"/>
        </w:rPr>
        <w:t>б</w:t>
      </w:r>
      <w:r w:rsidRPr="00BE0AE5">
        <w:rPr>
          <w:rFonts w:cs="Times New Roman"/>
        </w:rPr>
        <w:t>служивающих ситуации общения в рамках тематического содержания речи для 5 класса, включая 500 лексических единиц, освоенных в предыдущие годы обучения.</w:t>
      </w:r>
    </w:p>
    <w:p w14:paraId="22D6ABD7"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 — суффикса глаголов: -ear — суффиксов имен существ</w:t>
      </w:r>
      <w:r w:rsidRPr="00BE0AE5">
        <w:rPr>
          <w:rFonts w:cs="Times New Roman"/>
        </w:rPr>
        <w:t>и</w:t>
      </w:r>
      <w:r w:rsidRPr="00BE0AE5">
        <w:rPr>
          <w:rFonts w:cs="Times New Roman"/>
        </w:rPr>
        <w:t>тельных: -dor/-tor, -ista, — ción/-sión, -dad — суффиксов имен прилаг</w:t>
      </w:r>
      <w:r w:rsidRPr="00BE0AE5">
        <w:rPr>
          <w:rFonts w:cs="Times New Roman"/>
        </w:rPr>
        <w:t>а</w:t>
      </w:r>
      <w:r w:rsidRPr="00BE0AE5">
        <w:rPr>
          <w:rFonts w:cs="Times New Roman"/>
        </w:rPr>
        <w:t>тельных: -oso, -al — суффиксов наречий: -mente</w:t>
      </w:r>
    </w:p>
    <w:p w14:paraId="208B161F" w14:textId="77777777" w:rsidR="00416B7C" w:rsidRPr="00BE0AE5" w:rsidRDefault="00416B7C" w:rsidP="00416B7C">
      <w:pPr>
        <w:pStyle w:val="a8"/>
        <w:rPr>
          <w:rFonts w:cs="Times New Roman"/>
        </w:rPr>
      </w:pPr>
      <w:r w:rsidRPr="00BE0AE5">
        <w:rPr>
          <w:rFonts w:cs="Times New Roman"/>
        </w:rPr>
        <w:lastRenderedPageBreak/>
        <w:t>Распознавание и образование родственных слов с использованием словосложения: — существительных на основе глагол + существител</w:t>
      </w:r>
      <w:r w:rsidRPr="00BE0AE5">
        <w:rPr>
          <w:rFonts w:cs="Times New Roman"/>
        </w:rPr>
        <w:t>ь</w:t>
      </w:r>
      <w:r w:rsidRPr="00BE0AE5">
        <w:rPr>
          <w:rFonts w:cs="Times New Roman"/>
        </w:rPr>
        <w:t>ное; — количественных числительных</w:t>
      </w:r>
    </w:p>
    <w:p w14:paraId="12DC73E3"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синонимов и интернациональных слов.</w:t>
      </w:r>
    </w:p>
    <w:p w14:paraId="2E569007"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49E017BC"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таксических конструкций испанского языка.</w:t>
      </w:r>
    </w:p>
    <w:p w14:paraId="34FB742B"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альтернативный вопросы), побудительные (в утвердительной и отрицательной форме).</w:t>
      </w:r>
    </w:p>
    <w:p w14:paraId="2DA46C8A"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несколькими обстоятельствами, следующими в определённом порядке.</w:t>
      </w:r>
    </w:p>
    <w:p w14:paraId="17E4B896" w14:textId="77777777" w:rsidR="00416B7C" w:rsidRPr="00BE0AE5" w:rsidRDefault="00416B7C" w:rsidP="00416B7C">
      <w:pPr>
        <w:pStyle w:val="a8"/>
        <w:rPr>
          <w:rFonts w:cs="Times New Roman"/>
        </w:rPr>
      </w:pPr>
      <w:r w:rsidRPr="00BE0AE5">
        <w:rPr>
          <w:rFonts w:cs="Times New Roman"/>
        </w:rPr>
        <w:t>Простое предложение с простым глагольным сказуемым</w:t>
      </w:r>
      <w:r w:rsidR="00EF4DAB" w:rsidRPr="00BE0AE5">
        <w:rPr>
          <w:rFonts w:cs="Times New Roman"/>
        </w:rPr>
        <w:t xml:space="preserve"> </w:t>
      </w:r>
      <w:r w:rsidRPr="00BE0AE5">
        <w:rPr>
          <w:rFonts w:cs="Times New Roman"/>
        </w:rPr>
        <w:t>(</w:t>
      </w:r>
      <w:r w:rsidRPr="00BE0AE5">
        <w:rPr>
          <w:rStyle w:val="aa"/>
          <w:rFonts w:cs="Times New Roman"/>
        </w:rPr>
        <w:t>Yo hablo español</w:t>
      </w:r>
      <w:r w:rsidRPr="00BE0AE5">
        <w:rPr>
          <w:rFonts w:cs="Times New Roman"/>
        </w:rPr>
        <w:t>), составным именным сказуемым (</w:t>
      </w:r>
      <w:r w:rsidRPr="00BE0AE5">
        <w:rPr>
          <w:rStyle w:val="aa"/>
          <w:rFonts w:cs="Times New Roman"/>
        </w:rPr>
        <w:t>Yo soy alumno /-a</w:t>
      </w:r>
      <w:r w:rsidRPr="00BE0AE5">
        <w:rPr>
          <w:rFonts w:cs="Times New Roman"/>
        </w:rPr>
        <w:t>) и составным глагольным сказуемым (</w:t>
      </w:r>
      <w:r w:rsidRPr="00BE0AE5">
        <w:rPr>
          <w:rStyle w:val="aa"/>
          <w:rFonts w:cs="Times New Roman"/>
        </w:rPr>
        <w:t>Acabo de leer el cuento</w:t>
      </w:r>
      <w:r w:rsidRPr="00BE0AE5">
        <w:rPr>
          <w:rFonts w:cs="Times New Roman"/>
        </w:rPr>
        <w:t>).</w:t>
      </w:r>
    </w:p>
    <w:p w14:paraId="3C8A0CC9" w14:textId="77777777" w:rsidR="00416B7C" w:rsidRPr="00BE0AE5" w:rsidRDefault="00416B7C" w:rsidP="00416B7C">
      <w:pPr>
        <w:pStyle w:val="a8"/>
        <w:rPr>
          <w:rStyle w:val="aa"/>
          <w:rFonts w:cs="Times New Roman"/>
        </w:rPr>
      </w:pPr>
      <w:r w:rsidRPr="00BE0AE5">
        <w:rPr>
          <w:rFonts w:cs="Times New Roman"/>
        </w:rPr>
        <w:t xml:space="preserve">Cложносочинённые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r w:rsidRPr="00BE0AE5">
        <w:rPr>
          <w:rStyle w:val="aa"/>
          <w:rFonts w:cs="Times New Roman"/>
        </w:rPr>
        <w:t>pero</w:t>
      </w:r>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7196100"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r w:rsidRPr="00BE0AE5">
        <w:rPr>
          <w:rStyle w:val="aa"/>
          <w:rFonts w:cs="Times New Roman"/>
        </w:rPr>
        <w:t>que</w:t>
      </w:r>
      <w:r w:rsidRPr="00BE0AE5">
        <w:rPr>
          <w:rFonts w:cs="Times New Roman"/>
        </w:rPr>
        <w:t xml:space="preserve">, </w:t>
      </w:r>
      <w:r w:rsidRPr="00BE0AE5">
        <w:rPr>
          <w:rStyle w:val="aa"/>
          <w:rFonts w:cs="Times New Roman"/>
        </w:rPr>
        <w:t>porque</w:t>
      </w:r>
      <w:r w:rsidRPr="00BE0AE5">
        <w:rPr>
          <w:rFonts w:cs="Times New Roman"/>
        </w:rPr>
        <w:t xml:space="preserve">, </w:t>
      </w:r>
      <w:r w:rsidRPr="00BE0AE5">
        <w:rPr>
          <w:rStyle w:val="aa"/>
          <w:rFonts w:cs="Times New Roman"/>
        </w:rPr>
        <w:t>si</w:t>
      </w:r>
      <w:r w:rsidRPr="00BE0AE5">
        <w:rPr>
          <w:rFonts w:cs="Times New Roman"/>
        </w:rPr>
        <w:t xml:space="preserve">, </w:t>
      </w:r>
      <w:r w:rsidRPr="00BE0AE5">
        <w:rPr>
          <w:rStyle w:val="aa"/>
          <w:rFonts w:cs="Times New Roman"/>
        </w:rPr>
        <w:t>cuando</w:t>
      </w:r>
      <w:r w:rsidRPr="00BE0AE5">
        <w:rPr>
          <w:rFonts w:cs="Times New Roman"/>
        </w:rPr>
        <w:t xml:space="preserve">, </w:t>
      </w:r>
      <w:r w:rsidRPr="00BE0AE5">
        <w:rPr>
          <w:rStyle w:val="aa"/>
          <w:rFonts w:cs="Times New Roman"/>
        </w:rPr>
        <w:t>como.</w:t>
      </w:r>
    </w:p>
    <w:p w14:paraId="43AAF8A5" w14:textId="77777777" w:rsidR="00416B7C" w:rsidRPr="00BE0AE5" w:rsidRDefault="00416B7C" w:rsidP="00416B7C">
      <w:pPr>
        <w:pStyle w:val="a8"/>
        <w:rPr>
          <w:rFonts w:cs="Times New Roman"/>
        </w:rPr>
      </w:pPr>
      <w:r w:rsidRPr="00BE0AE5">
        <w:rPr>
          <w:rFonts w:cs="Times New Roman"/>
        </w:rPr>
        <w:t>Условные предложения реального типа (</w:t>
      </w:r>
      <w:r w:rsidRPr="00BE0AE5">
        <w:rPr>
          <w:rStyle w:val="aa"/>
          <w:rFonts w:cs="Times New Roman"/>
        </w:rPr>
        <w:t>Si hace buen tiempo, paseo por el parque</w:t>
      </w:r>
      <w:r w:rsidRPr="00BE0AE5">
        <w:rPr>
          <w:rFonts w:cs="Times New Roman"/>
        </w:rPr>
        <w:t>.)</w:t>
      </w:r>
    </w:p>
    <w:p w14:paraId="11119BE6"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w:t>
      </w:r>
      <w:r w:rsidR="00EF4DAB" w:rsidRPr="00BE0AE5">
        <w:rPr>
          <w:rFonts w:cs="Times New Roman"/>
        </w:rPr>
        <w:t xml:space="preserve"> </w:t>
      </w:r>
      <w:r w:rsidRPr="00BE0AE5">
        <w:rPr>
          <w:rFonts w:cs="Times New Roman"/>
        </w:rPr>
        <w:t>глаголы вo временных формах действительного залога изъявительного наклонения (Presente, Pretérito Perfecto Compuesto, Futuro Imperfecto, Pretérito Indefinido, Pretérito Imperfecto).</w:t>
      </w:r>
    </w:p>
    <w:p w14:paraId="6B9684BE"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086F6417" w14:textId="77777777" w:rsidR="00416B7C" w:rsidRPr="00BE0AE5" w:rsidRDefault="00416B7C" w:rsidP="00416B7C">
      <w:pPr>
        <w:pStyle w:val="a8"/>
        <w:rPr>
          <w:rFonts w:cs="Times New Roman"/>
        </w:rPr>
      </w:pPr>
      <w:r w:rsidRPr="00BE0AE5">
        <w:rPr>
          <w:rFonts w:cs="Times New Roman"/>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345F6B99"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escrito, hecho, puesto и др.).</w:t>
      </w:r>
    </w:p>
    <w:p w14:paraId="4BAF8A9F" w14:textId="77777777" w:rsidR="00416B7C" w:rsidRPr="00BE0AE5" w:rsidRDefault="00416B7C" w:rsidP="00416B7C">
      <w:pPr>
        <w:pStyle w:val="a8"/>
        <w:rPr>
          <w:rStyle w:val="aa"/>
          <w:rFonts w:cs="Times New Roman"/>
        </w:rPr>
      </w:pPr>
      <w:r w:rsidRPr="00BE0AE5">
        <w:rPr>
          <w:rFonts w:cs="Times New Roman"/>
        </w:rPr>
        <w:t>Регулярные и нерегулярные формы герундия (</w:t>
      </w:r>
      <w:r w:rsidRPr="00BE0AE5">
        <w:rPr>
          <w:rStyle w:val="aa"/>
          <w:rFonts w:cs="Times New Roman"/>
        </w:rPr>
        <w:t>estudiando</w:t>
      </w:r>
      <w:r w:rsidRPr="00BE0AE5">
        <w:rPr>
          <w:rFonts w:cs="Times New Roman"/>
        </w:rPr>
        <w:t xml:space="preserve">, </w:t>
      </w:r>
      <w:r w:rsidRPr="00BE0AE5">
        <w:rPr>
          <w:rStyle w:val="aa"/>
          <w:rFonts w:cs="Times New Roman"/>
        </w:rPr>
        <w:t>aprendiendo</w:t>
      </w:r>
      <w:r w:rsidRPr="00BE0AE5">
        <w:rPr>
          <w:rFonts w:cs="Times New Roman"/>
        </w:rPr>
        <w:t xml:space="preserve">, </w:t>
      </w:r>
      <w:r w:rsidRPr="00BE0AE5">
        <w:rPr>
          <w:rStyle w:val="aa"/>
          <w:rFonts w:cs="Times New Roman"/>
        </w:rPr>
        <w:t>leyendo</w:t>
      </w:r>
      <w:r w:rsidRPr="00BE0AE5">
        <w:rPr>
          <w:rFonts w:cs="Times New Roman"/>
        </w:rPr>
        <w:t xml:space="preserve">, </w:t>
      </w:r>
      <w:r w:rsidRPr="00BE0AE5">
        <w:rPr>
          <w:rStyle w:val="aa"/>
          <w:rFonts w:cs="Times New Roman"/>
        </w:rPr>
        <w:t>vistiendo</w:t>
      </w:r>
      <w:r w:rsidRPr="00BE0AE5">
        <w:rPr>
          <w:rFonts w:cs="Times New Roman"/>
        </w:rPr>
        <w:t>).</w:t>
      </w:r>
    </w:p>
    <w:p w14:paraId="2865DEE3" w14:textId="77777777" w:rsidR="00416B7C" w:rsidRPr="00BE0AE5" w:rsidRDefault="00416B7C" w:rsidP="00416B7C">
      <w:pPr>
        <w:pStyle w:val="a8"/>
        <w:rPr>
          <w:rStyle w:val="aa"/>
          <w:rFonts w:cs="Times New Roman"/>
          <w:lang w:val="en-US"/>
        </w:rPr>
      </w:pPr>
      <w:r w:rsidRPr="00BE0AE5">
        <w:rPr>
          <w:rFonts w:cs="Times New Roman"/>
        </w:rPr>
        <w:t xml:space="preserve">Конструкции с глаголом gustar: </w:t>
      </w:r>
      <w:r w:rsidRPr="00BE0AE5">
        <w:rPr>
          <w:rStyle w:val="aa"/>
          <w:rFonts w:cs="Times New Roman"/>
        </w:rPr>
        <w:t>Me gusta leer</w:t>
      </w:r>
      <w:r w:rsidRPr="00BE0AE5">
        <w:rPr>
          <w:rFonts w:cs="Times New Roman"/>
        </w:rPr>
        <w:t xml:space="preserve">. </w:t>
      </w:r>
      <w:r w:rsidRPr="00BE0AE5">
        <w:rPr>
          <w:rStyle w:val="aa"/>
          <w:rFonts w:cs="Times New Roman"/>
          <w:lang w:val="en-US"/>
        </w:rPr>
        <w:t>Me gusta el verano. Me gustan los perros.</w:t>
      </w:r>
    </w:p>
    <w:p w14:paraId="67247E3C" w14:textId="77777777" w:rsidR="00416B7C" w:rsidRPr="00BE0AE5" w:rsidRDefault="00416B7C" w:rsidP="00416B7C">
      <w:pPr>
        <w:pStyle w:val="a8"/>
        <w:rPr>
          <w:rFonts w:cs="Times New Roman"/>
          <w:lang w:val="en-US"/>
        </w:rPr>
      </w:pPr>
      <w:r w:rsidRPr="00BE0AE5">
        <w:rPr>
          <w:rFonts w:cs="Times New Roman"/>
        </w:rPr>
        <w:lastRenderedPageBreak/>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r w:rsidRPr="00BE0AE5">
        <w:rPr>
          <w:rStyle w:val="aa"/>
          <w:rFonts w:cs="Times New Roman"/>
          <w:lang w:val="en-US"/>
        </w:rPr>
        <w:t xml:space="preserve">empezar a </w:t>
      </w:r>
      <w:r w:rsidRPr="00BE0AE5">
        <w:rPr>
          <w:rFonts w:cs="Times New Roman"/>
          <w:lang w:val="en-US"/>
        </w:rPr>
        <w:t xml:space="preserve">+ infinitivo, </w:t>
      </w:r>
      <w:r w:rsidRPr="00BE0AE5">
        <w:rPr>
          <w:rStyle w:val="aa"/>
          <w:rFonts w:cs="Times New Roman"/>
          <w:lang w:val="en-US"/>
        </w:rPr>
        <w:t xml:space="preserve">tener que </w:t>
      </w:r>
      <w:r w:rsidRPr="00BE0AE5">
        <w:rPr>
          <w:rFonts w:cs="Times New Roman"/>
          <w:lang w:val="en-US"/>
        </w:rPr>
        <w:t xml:space="preserve">+ infinitivo, </w:t>
      </w:r>
      <w:r w:rsidRPr="00BE0AE5">
        <w:rPr>
          <w:rStyle w:val="aa"/>
          <w:rFonts w:cs="Times New Roman"/>
          <w:lang w:val="en-US"/>
        </w:rPr>
        <w:t xml:space="preserve">hay que </w:t>
      </w:r>
      <w:r w:rsidRPr="00BE0AE5">
        <w:rPr>
          <w:rFonts w:cs="Times New Roman"/>
          <w:lang w:val="en-US"/>
        </w:rPr>
        <w:t xml:space="preserve">+ infinitivo, </w:t>
      </w:r>
      <w:r w:rsidRPr="00BE0AE5">
        <w:rPr>
          <w:rStyle w:val="aa"/>
          <w:rFonts w:cs="Times New Roman"/>
          <w:lang w:val="en-US"/>
        </w:rPr>
        <w:t xml:space="preserve">terminar de </w:t>
      </w:r>
      <w:r w:rsidRPr="00BE0AE5">
        <w:rPr>
          <w:rFonts w:cs="Times New Roman"/>
          <w:lang w:val="en-US"/>
        </w:rPr>
        <w:t xml:space="preserve">+ infinitivo, </w:t>
      </w:r>
      <w:r w:rsidRPr="00BE0AE5">
        <w:rPr>
          <w:rStyle w:val="aa"/>
          <w:rFonts w:cs="Times New Roman"/>
          <w:lang w:val="en-US"/>
        </w:rPr>
        <w:t xml:space="preserve">acabar de </w:t>
      </w:r>
      <w:r w:rsidRPr="00BE0AE5">
        <w:rPr>
          <w:rFonts w:cs="Times New Roman"/>
          <w:lang w:val="en-US"/>
        </w:rPr>
        <w:t xml:space="preserve">+ infinitivo, </w:t>
      </w:r>
      <w:r w:rsidRPr="00BE0AE5">
        <w:rPr>
          <w:rStyle w:val="aa"/>
          <w:rFonts w:cs="Times New Roman"/>
          <w:lang w:val="en-US"/>
        </w:rPr>
        <w:t xml:space="preserve">ir a </w:t>
      </w:r>
      <w:r w:rsidRPr="00BE0AE5">
        <w:rPr>
          <w:rFonts w:cs="Times New Roman"/>
          <w:lang w:val="en-US"/>
        </w:rPr>
        <w:t xml:space="preserve">+ infinitivo, </w:t>
      </w:r>
      <w:r w:rsidRPr="00BE0AE5">
        <w:rPr>
          <w:rStyle w:val="aa"/>
          <w:rFonts w:cs="Times New Roman"/>
          <w:lang w:val="en-US"/>
        </w:rPr>
        <w:t>volver a + infinitivo,</w:t>
      </w:r>
      <w:r w:rsidRPr="00BE0AE5">
        <w:rPr>
          <w:rFonts w:cs="Times New Roman"/>
          <w:lang w:val="en-US"/>
        </w:rPr>
        <w:t xml:space="preserve"> </w:t>
      </w:r>
      <w:r w:rsidRPr="00BE0AE5">
        <w:rPr>
          <w:rStyle w:val="aa"/>
          <w:rFonts w:cs="Times New Roman"/>
          <w:lang w:val="en-US"/>
        </w:rPr>
        <w:t xml:space="preserve">soler + infinitivo, estar </w:t>
      </w:r>
      <w:r w:rsidRPr="00BE0AE5">
        <w:rPr>
          <w:rFonts w:cs="Times New Roman"/>
          <w:lang w:val="en-US"/>
        </w:rPr>
        <w:t xml:space="preserve">+ participio, </w:t>
      </w:r>
      <w:r w:rsidRPr="00BE0AE5">
        <w:rPr>
          <w:rStyle w:val="aa"/>
          <w:rFonts w:cs="Times New Roman"/>
          <w:lang w:val="en-US"/>
        </w:rPr>
        <w:t xml:space="preserve">estar </w:t>
      </w:r>
      <w:r w:rsidRPr="00BE0AE5">
        <w:rPr>
          <w:rFonts w:cs="Times New Roman"/>
          <w:lang w:val="en-US"/>
        </w:rPr>
        <w:t>+ gerundio.</w:t>
      </w:r>
    </w:p>
    <w:p w14:paraId="7E0BA07B" w14:textId="77777777" w:rsidR="00416B7C" w:rsidRPr="00BE0AE5" w:rsidRDefault="00416B7C" w:rsidP="00416B7C">
      <w:pPr>
        <w:pStyle w:val="a8"/>
        <w:rPr>
          <w:rFonts w:cs="Times New Roman"/>
        </w:rPr>
      </w:pPr>
      <w:r w:rsidRPr="00BE0AE5">
        <w:rPr>
          <w:rFonts w:cs="Times New Roman"/>
        </w:rPr>
        <w:t xml:space="preserve">Конструкции с глаголом </w:t>
      </w:r>
      <w:r w:rsidRPr="00BE0AE5">
        <w:rPr>
          <w:rStyle w:val="aa"/>
          <w:rFonts w:cs="Times New Roman"/>
        </w:rPr>
        <w:t xml:space="preserve">hace </w:t>
      </w:r>
      <w:r w:rsidRPr="00BE0AE5">
        <w:rPr>
          <w:rFonts w:cs="Times New Roman"/>
        </w:rPr>
        <w:t xml:space="preserve">для описания погоды и глагольные формы </w:t>
      </w:r>
      <w:r w:rsidRPr="00BE0AE5">
        <w:rPr>
          <w:rStyle w:val="aa"/>
          <w:rFonts w:cs="Times New Roman"/>
        </w:rPr>
        <w:t>llueve</w:t>
      </w:r>
      <w:r w:rsidRPr="00BE0AE5">
        <w:rPr>
          <w:rFonts w:cs="Times New Roman"/>
        </w:rPr>
        <w:t xml:space="preserve">, </w:t>
      </w:r>
      <w:r w:rsidRPr="00BE0AE5">
        <w:rPr>
          <w:rStyle w:val="aa"/>
          <w:rFonts w:cs="Times New Roman"/>
        </w:rPr>
        <w:t>nieva</w:t>
      </w:r>
      <w:r w:rsidRPr="00BE0AE5">
        <w:rPr>
          <w:rFonts w:cs="Times New Roman"/>
        </w:rPr>
        <w:t>.</w:t>
      </w:r>
    </w:p>
    <w:p w14:paraId="1F1882FA"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w:t>
      </w:r>
      <w:r w:rsidRPr="00BE0AE5">
        <w:rPr>
          <w:rFonts w:cs="Times New Roman"/>
        </w:rPr>
        <w:t>р</w:t>
      </w:r>
      <w:r w:rsidRPr="00BE0AE5">
        <w:rPr>
          <w:rFonts w:cs="Times New Roman"/>
        </w:rPr>
        <w:t>тикля перед существительными (наиболее распространённые случаи употребления).</w:t>
      </w:r>
    </w:p>
    <w:p w14:paraId="0A6560B4" w14:textId="77777777" w:rsidR="00416B7C" w:rsidRPr="00BE0AE5" w:rsidRDefault="00416B7C" w:rsidP="00416B7C">
      <w:pPr>
        <w:pStyle w:val="a8"/>
        <w:rPr>
          <w:rStyle w:val="aa"/>
          <w:rFonts w:cs="Times New Roman"/>
        </w:rPr>
      </w:pPr>
      <w:r w:rsidRPr="00BE0AE5">
        <w:rPr>
          <w:rFonts w:cs="Times New Roman"/>
        </w:rPr>
        <w:t xml:space="preserve">Грамматический род существительных (наиболее распространённые случаи и исключения): </w:t>
      </w:r>
      <w:r w:rsidRPr="00BE0AE5">
        <w:rPr>
          <w:rStyle w:val="aa"/>
          <w:rFonts w:cs="Times New Roman"/>
        </w:rPr>
        <w:t>alumno/a</w:t>
      </w:r>
      <w:r w:rsidRPr="00BE0AE5">
        <w:rPr>
          <w:rFonts w:cs="Times New Roman"/>
        </w:rPr>
        <w:t xml:space="preserve">, </w:t>
      </w:r>
      <w:r w:rsidRPr="00BE0AE5">
        <w:rPr>
          <w:rStyle w:val="aa"/>
          <w:rFonts w:cs="Times New Roman"/>
        </w:rPr>
        <w:t>director/a</w:t>
      </w:r>
      <w:r w:rsidRPr="00BE0AE5">
        <w:rPr>
          <w:rFonts w:cs="Times New Roman"/>
        </w:rPr>
        <w:t xml:space="preserve">, </w:t>
      </w:r>
      <w:r w:rsidRPr="00BE0AE5">
        <w:rPr>
          <w:rStyle w:val="aa"/>
          <w:rFonts w:cs="Times New Roman"/>
        </w:rPr>
        <w:t>(la) mano</w:t>
      </w:r>
      <w:r w:rsidRPr="00BE0AE5">
        <w:rPr>
          <w:rFonts w:cs="Times New Roman"/>
        </w:rPr>
        <w:t xml:space="preserve">, </w:t>
      </w:r>
      <w:r w:rsidRPr="00BE0AE5">
        <w:rPr>
          <w:rStyle w:val="aa"/>
          <w:rFonts w:cs="Times New Roman"/>
        </w:rPr>
        <w:t>(el) día.</w:t>
      </w:r>
    </w:p>
    <w:p w14:paraId="6E3B8F7D" w14:textId="77777777" w:rsidR="00416B7C" w:rsidRPr="00BE0AE5" w:rsidRDefault="00416B7C" w:rsidP="00416B7C">
      <w:pPr>
        <w:pStyle w:val="a8"/>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r w:rsidRPr="00BE0AE5">
        <w:rPr>
          <w:rStyle w:val="aa"/>
          <w:rFonts w:cs="Times New Roman"/>
        </w:rPr>
        <w:t>lunes</w:t>
      </w:r>
      <w:r w:rsidRPr="00BE0AE5">
        <w:rPr>
          <w:rFonts w:cs="Times New Roman"/>
        </w:rPr>
        <w:t xml:space="preserve">, </w:t>
      </w:r>
      <w:r w:rsidRPr="00BE0AE5">
        <w:rPr>
          <w:rStyle w:val="aa"/>
          <w:rFonts w:cs="Times New Roman"/>
        </w:rPr>
        <w:t>gafas</w:t>
      </w:r>
      <w:r w:rsidRPr="00BE0AE5">
        <w:rPr>
          <w:rFonts w:cs="Times New Roman"/>
        </w:rPr>
        <w:t xml:space="preserve">, </w:t>
      </w:r>
      <w:r w:rsidRPr="00BE0AE5">
        <w:rPr>
          <w:rStyle w:val="aa"/>
          <w:rFonts w:cs="Times New Roman"/>
        </w:rPr>
        <w:t>tijeras</w:t>
      </w:r>
      <w:r w:rsidRPr="00BE0AE5">
        <w:rPr>
          <w:rFonts w:cs="Times New Roman"/>
        </w:rPr>
        <w:t>), и существ</w:t>
      </w:r>
      <w:r w:rsidRPr="00BE0AE5">
        <w:rPr>
          <w:rFonts w:cs="Times New Roman"/>
        </w:rPr>
        <w:t>и</w:t>
      </w:r>
      <w:r w:rsidRPr="00BE0AE5">
        <w:rPr>
          <w:rFonts w:cs="Times New Roman"/>
        </w:rPr>
        <w:t>тельные, употребляемые только в единственном числе (</w:t>
      </w:r>
      <w:r w:rsidRPr="00BE0AE5">
        <w:rPr>
          <w:rStyle w:val="aa"/>
          <w:rFonts w:cs="Times New Roman"/>
        </w:rPr>
        <w:t>gente</w:t>
      </w:r>
      <w:r w:rsidRPr="00BE0AE5">
        <w:rPr>
          <w:rFonts w:cs="Times New Roman"/>
        </w:rPr>
        <w:t xml:space="preserve">, </w:t>
      </w:r>
      <w:r w:rsidRPr="00BE0AE5">
        <w:rPr>
          <w:rStyle w:val="aa"/>
          <w:rFonts w:cs="Times New Roman"/>
        </w:rPr>
        <w:t>calor</w:t>
      </w:r>
      <w:r w:rsidRPr="00BE0AE5">
        <w:rPr>
          <w:rFonts w:cs="Times New Roman"/>
        </w:rPr>
        <w:t>).</w:t>
      </w:r>
    </w:p>
    <w:p w14:paraId="7DFC8DCA" w14:textId="77777777" w:rsidR="00416B7C" w:rsidRPr="00BE0AE5" w:rsidRDefault="00416B7C" w:rsidP="00416B7C">
      <w:pPr>
        <w:pStyle w:val="a8"/>
        <w:rPr>
          <w:rFonts w:cs="Times New Roman"/>
        </w:rPr>
      </w:pPr>
      <w:r w:rsidRPr="00BE0AE5">
        <w:rPr>
          <w:rFonts w:cs="Times New Roman"/>
        </w:rPr>
        <w:t>Прилагательные и наречия в положительной, сравнительной и пр</w:t>
      </w:r>
      <w:r w:rsidRPr="00BE0AE5">
        <w:rPr>
          <w:rFonts w:cs="Times New Roman"/>
        </w:rPr>
        <w:t>е</w:t>
      </w:r>
      <w:r w:rsidRPr="00BE0AE5">
        <w:rPr>
          <w:rFonts w:cs="Times New Roman"/>
        </w:rPr>
        <w:t>восходной степени, образованные по правилу, и исключения.</w:t>
      </w:r>
    </w:p>
    <w:p w14:paraId="5CD8876D" w14:textId="77777777" w:rsidR="00416B7C" w:rsidRPr="00BE0AE5" w:rsidRDefault="00416B7C" w:rsidP="00416B7C">
      <w:pPr>
        <w:pStyle w:val="a8"/>
        <w:rPr>
          <w:rFonts w:cs="Times New Roman"/>
        </w:rPr>
      </w:pPr>
      <w:r w:rsidRPr="00BE0AE5">
        <w:rPr>
          <w:rFonts w:cs="Times New Roman"/>
        </w:rPr>
        <w:t>Наречия места, времени, образа действия, количества (mucho/poco, muy), вопросительные (¿cuándo?, cómo?, ¿dónde?).</w:t>
      </w:r>
    </w:p>
    <w:p w14:paraId="79D042FA" w14:textId="77777777" w:rsidR="00416B7C" w:rsidRPr="00BE0AE5" w:rsidRDefault="00416B7C" w:rsidP="00416B7C">
      <w:pPr>
        <w:pStyle w:val="a8"/>
        <w:rPr>
          <w:rFonts w:cs="Times New Roman"/>
        </w:rPr>
      </w:pPr>
      <w:r w:rsidRPr="00BE0AE5">
        <w:rPr>
          <w:rFonts w:cs="Times New Roman"/>
        </w:rPr>
        <w:t>Местоимения: личные (ударные), притяжательные (ударные и бе</w:t>
      </w:r>
      <w:r w:rsidRPr="00BE0AE5">
        <w:rPr>
          <w:rFonts w:cs="Times New Roman"/>
        </w:rPr>
        <w:t>з</w:t>
      </w:r>
      <w:r w:rsidRPr="00BE0AE5">
        <w:rPr>
          <w:rFonts w:cs="Times New Roman"/>
        </w:rPr>
        <w:t>ударные), указательные, неопределенные, отрицательные, возвратные, вопросительные.</w:t>
      </w:r>
    </w:p>
    <w:p w14:paraId="45A65D9E" w14:textId="437644D8"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 порядковые числительные (1</w:t>
      </w:r>
      <w:r w:rsidR="00BE0AE5">
        <w:rPr>
          <w:rFonts w:cs="Times New Roman"/>
        </w:rPr>
        <w:t>—</w:t>
      </w:r>
      <w:r w:rsidRPr="00BE0AE5">
        <w:rPr>
          <w:rFonts w:cs="Times New Roman"/>
        </w:rPr>
        <w:t>15). Обозначение даты и года.</w:t>
      </w:r>
    </w:p>
    <w:p w14:paraId="1A624659" w14:textId="77777777" w:rsidR="00416B7C" w:rsidRPr="00BE0AE5" w:rsidRDefault="00416B7C" w:rsidP="00416B7C">
      <w:pPr>
        <w:pStyle w:val="a8"/>
        <w:rPr>
          <w:rFonts w:cs="Times New Roman"/>
        </w:rPr>
      </w:pPr>
      <w:r w:rsidRPr="00BE0AE5">
        <w:rPr>
          <w:rFonts w:cs="Times New Roman"/>
        </w:rPr>
        <w:t>Наиболее употребительные сложные предлоги места, времени, пре</w:t>
      </w:r>
      <w:r w:rsidRPr="00BE0AE5">
        <w:rPr>
          <w:rFonts w:cs="Times New Roman"/>
        </w:rPr>
        <w:t>д</w:t>
      </w:r>
      <w:r w:rsidRPr="00BE0AE5">
        <w:rPr>
          <w:rFonts w:cs="Times New Roman"/>
        </w:rPr>
        <w:t>логи направления (a, hacia).</w:t>
      </w:r>
    </w:p>
    <w:p w14:paraId="473196E7"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5476FC33"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в ситуациях общения, в том числе «В семье», «В школе», «На улице»).</w:t>
      </w:r>
    </w:p>
    <w:p w14:paraId="73B61A06" w14:textId="77777777" w:rsidR="00416B7C" w:rsidRPr="00BE0AE5" w:rsidRDefault="00416B7C" w:rsidP="00416B7C">
      <w:pPr>
        <w:pStyle w:val="a8"/>
        <w:rPr>
          <w:rFonts w:cs="Times New Roman"/>
          <w:spacing w:val="-2"/>
        </w:rPr>
      </w:pPr>
      <w:r w:rsidRPr="00BE0AE5">
        <w:rPr>
          <w:rFonts w:cs="Times New Roman"/>
          <w:spacing w:val="-2"/>
        </w:rPr>
        <w:t>Знание и использование в устной и письменной речи наиболее уп</w:t>
      </w:r>
      <w:r w:rsidRPr="00BE0AE5">
        <w:rPr>
          <w:rFonts w:cs="Times New Roman"/>
          <w:spacing w:val="-2"/>
        </w:rPr>
        <w:t>о</w:t>
      </w:r>
      <w:r w:rsidRPr="00BE0AE5">
        <w:rPr>
          <w:rFonts w:cs="Times New Roman"/>
          <w:spacing w:val="-2"/>
        </w:rPr>
        <w:t>требительной тематической фоновой лексики и реалий в рамках от</w:t>
      </w:r>
      <w:r w:rsidRPr="00BE0AE5">
        <w:rPr>
          <w:rFonts w:cs="Times New Roman"/>
          <w:spacing w:val="-2"/>
        </w:rPr>
        <w:t>о</w:t>
      </w:r>
      <w:r w:rsidRPr="00BE0AE5">
        <w:rPr>
          <w:rFonts w:cs="Times New Roman"/>
          <w:spacing w:val="-2"/>
        </w:rPr>
        <w:t>бранного тематического содержания (некоторые национальные праздн</w:t>
      </w:r>
      <w:r w:rsidRPr="00BE0AE5">
        <w:rPr>
          <w:rFonts w:cs="Times New Roman"/>
          <w:spacing w:val="-2"/>
        </w:rPr>
        <w:t>и</w:t>
      </w:r>
      <w:r w:rsidRPr="00BE0AE5">
        <w:rPr>
          <w:rFonts w:cs="Times New Roman"/>
          <w:spacing w:val="-2"/>
        </w:rPr>
        <w:t>ки, традиции в проведении досуга и питании).</w:t>
      </w:r>
    </w:p>
    <w:p w14:paraId="2C114ECB"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w:t>
      </w:r>
    </w:p>
    <w:p w14:paraId="2F0889E7" w14:textId="77777777" w:rsidR="00416B7C" w:rsidRPr="00BE0AE5" w:rsidRDefault="00416B7C" w:rsidP="00416B7C">
      <w:pPr>
        <w:pStyle w:val="a8"/>
        <w:rPr>
          <w:rFonts w:cs="Times New Roman"/>
        </w:rPr>
      </w:pPr>
      <w:r w:rsidRPr="00BE0AE5">
        <w:rPr>
          <w:rFonts w:cs="Times New Roman"/>
        </w:rPr>
        <w:t xml:space="preserve">Нового года и т. д.); с особенностями образа жизни и культуры страны/стран изучаемого языка (известных достопримечательностях, </w:t>
      </w:r>
      <w:r w:rsidRPr="00BE0AE5">
        <w:rPr>
          <w:rFonts w:cs="Times New Roman"/>
        </w:rPr>
        <w:lastRenderedPageBreak/>
        <w:t>выдающихся людях); с доступными в языковом отношении образцами детской поэзии и прозы на испанском языке.</w:t>
      </w:r>
    </w:p>
    <w:p w14:paraId="759F39AF" w14:textId="77777777" w:rsidR="00416B7C" w:rsidRPr="00BE0AE5" w:rsidRDefault="00416B7C" w:rsidP="00416B7C">
      <w:pPr>
        <w:pStyle w:val="a8"/>
        <w:rPr>
          <w:rFonts w:cs="Times New Roman"/>
        </w:rPr>
      </w:pPr>
      <w:r w:rsidRPr="00BE0AE5">
        <w:rPr>
          <w:rFonts w:cs="Times New Roman"/>
        </w:rPr>
        <w:t>Формирование умений:</w:t>
      </w:r>
    </w:p>
    <w:p w14:paraId="7874D573"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ственников и друзей на испанском языке;</w:t>
      </w:r>
    </w:p>
    <w:p w14:paraId="352D85C1"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w:t>
      </w:r>
      <w:r w:rsidR="00571787" w:rsidRPr="00BE0AE5">
        <w:rPr>
          <w:rFonts w:cs="Times New Roman"/>
        </w:rPr>
        <w:t xml:space="preserve"> </w:t>
      </w:r>
      <w:r w:rsidRPr="00BE0AE5">
        <w:rPr>
          <w:rFonts w:cs="Times New Roman"/>
        </w:rPr>
        <w:t>языке (в анкете, фо</w:t>
      </w:r>
      <w:r w:rsidRPr="00BE0AE5">
        <w:rPr>
          <w:rFonts w:cs="Times New Roman"/>
        </w:rPr>
        <w:t>р</w:t>
      </w:r>
      <w:r w:rsidRPr="00BE0AE5">
        <w:rPr>
          <w:rFonts w:cs="Times New Roman"/>
        </w:rPr>
        <w:t>муляре);</w:t>
      </w:r>
    </w:p>
    <w:p w14:paraId="2E710306"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408DC2B7"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1973AF8A" w14:textId="77777777" w:rsidR="00416B7C" w:rsidRPr="00BE0AE5" w:rsidRDefault="00416B7C" w:rsidP="00416B7C">
      <w:pPr>
        <w:pStyle w:val="41"/>
        <w:spacing w:before="85" w:after="28"/>
        <w:rPr>
          <w:rFonts w:cs="Times New Roman"/>
        </w:rPr>
      </w:pPr>
      <w:r w:rsidRPr="00BE0AE5">
        <w:rPr>
          <w:rFonts w:cs="Times New Roman"/>
        </w:rPr>
        <w:t>Компенсаторные умения</w:t>
      </w:r>
    </w:p>
    <w:p w14:paraId="0621F86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60446FBF"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3C7FDFC8"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 прослушанного текста или для нахождения в тексте запрашиваемой информации.</w:t>
      </w:r>
    </w:p>
    <w:p w14:paraId="10B8DCFE"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F02ADE1" w14:textId="77777777" w:rsidR="00416B7C" w:rsidRPr="00BE0AE5" w:rsidRDefault="00416B7C" w:rsidP="00416B7C">
      <w:pPr>
        <w:pStyle w:val="22"/>
        <w:rPr>
          <w:rFonts w:cs="Times New Roman"/>
        </w:rPr>
      </w:pPr>
      <w:r w:rsidRPr="00BE0AE5">
        <w:rPr>
          <w:rFonts w:cs="Times New Roman"/>
        </w:rPr>
        <w:t>6 класс</w:t>
      </w:r>
    </w:p>
    <w:p w14:paraId="44D54DA8"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4610F35B"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 xml:space="preserve">пользуя рецептивные и продуктивные виды речевой деятельности в рамках тематического содержания речи. </w:t>
      </w:r>
    </w:p>
    <w:p w14:paraId="1354D549"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w:t>
      </w:r>
    </w:p>
    <w:p w14:paraId="38870239"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2E6D211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средства массовой информации, кино, театр, спорт).</w:t>
      </w:r>
    </w:p>
    <w:p w14:paraId="2B9B6E23"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сбалансированное питание.</w:t>
      </w:r>
    </w:p>
    <w:p w14:paraId="04DCF515"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2BB2DB3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w:t>
      </w:r>
    </w:p>
    <w:p w14:paraId="07912D8B" w14:textId="77777777" w:rsidR="00416B7C" w:rsidRPr="00BE0AE5" w:rsidRDefault="00416B7C" w:rsidP="00416B7C">
      <w:pPr>
        <w:pStyle w:val="a8"/>
        <w:rPr>
          <w:rFonts w:cs="Times New Roman"/>
        </w:rPr>
      </w:pPr>
      <w:r w:rsidRPr="00BE0AE5">
        <w:rPr>
          <w:rFonts w:cs="Times New Roman"/>
        </w:rPr>
        <w:t>Переписка с зарубежными сверстниками.</w:t>
      </w:r>
    </w:p>
    <w:p w14:paraId="678CEF6E"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24CA492C" w14:textId="77777777" w:rsidR="00416B7C" w:rsidRPr="00BE0AE5" w:rsidRDefault="00416B7C" w:rsidP="00416B7C">
      <w:pPr>
        <w:pStyle w:val="a8"/>
        <w:rPr>
          <w:rFonts w:cs="Times New Roman"/>
        </w:rPr>
      </w:pPr>
      <w:r w:rsidRPr="00BE0AE5">
        <w:rPr>
          <w:rFonts w:cs="Times New Roman"/>
        </w:rPr>
        <w:t>Путешествия по России и зарубежным странам.</w:t>
      </w:r>
    </w:p>
    <w:p w14:paraId="7F65DA46" w14:textId="77777777" w:rsidR="00416B7C" w:rsidRPr="00BE0AE5" w:rsidRDefault="00416B7C" w:rsidP="00416B7C">
      <w:pPr>
        <w:pStyle w:val="a8"/>
        <w:rPr>
          <w:rFonts w:cs="Times New Roman"/>
        </w:rPr>
      </w:pPr>
      <w:r w:rsidRPr="00BE0AE5">
        <w:rPr>
          <w:rFonts w:cs="Times New Roman"/>
        </w:rPr>
        <w:lastRenderedPageBreak/>
        <w:t>Природа: дикие и домашние животные. Климат, погода.</w:t>
      </w:r>
    </w:p>
    <w:p w14:paraId="01739F9A"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4BBE8746"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6758685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45A7A3BA" w14:textId="77777777" w:rsidR="00416B7C" w:rsidRPr="00BE0AE5" w:rsidRDefault="00416B7C" w:rsidP="00DD53B7">
      <w:pPr>
        <w:pStyle w:val="41"/>
        <w:rPr>
          <w:rStyle w:val="a9"/>
          <w:rFonts w:cs="Times New Roman"/>
          <w:b/>
        </w:rPr>
      </w:pPr>
      <w:r w:rsidRPr="00BE0AE5">
        <w:rPr>
          <w:rStyle w:val="a9"/>
          <w:rFonts w:cs="Times New Roman"/>
          <w:b/>
        </w:rPr>
        <w:t>Виды речевой деятельности</w:t>
      </w:r>
    </w:p>
    <w:p w14:paraId="4B40F368" w14:textId="77777777" w:rsidR="00416B7C" w:rsidRPr="00BE0AE5" w:rsidRDefault="00416B7C" w:rsidP="00416B7C">
      <w:pPr>
        <w:pStyle w:val="5"/>
        <w:rPr>
          <w:rFonts w:cs="Times New Roman"/>
        </w:rPr>
      </w:pPr>
      <w:r w:rsidRPr="00BE0AE5">
        <w:rPr>
          <w:rFonts w:cs="Times New Roman"/>
        </w:rPr>
        <w:t>Говорение</w:t>
      </w:r>
    </w:p>
    <w:p w14:paraId="15C6B8A5" w14:textId="3324F88C"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для 5</w:t>
      </w:r>
      <w:r w:rsidR="00BE0AE5">
        <w:rPr>
          <w:rFonts w:cs="Times New Roman"/>
        </w:rPr>
        <w:t>—</w:t>
      </w:r>
      <w:r w:rsidRPr="00BE0AE5">
        <w:rPr>
          <w:rFonts w:cs="Times New Roman"/>
        </w:rPr>
        <w:t>6 классов,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3A65FF2"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w:t>
      </w:r>
      <w:r w:rsidRPr="00BE0AE5">
        <w:rPr>
          <w:rFonts w:cs="Times New Roman"/>
        </w:rPr>
        <w:t>н</w:t>
      </w:r>
      <w:r w:rsidRPr="00BE0AE5">
        <w:rPr>
          <w:rFonts w:cs="Times New Roman"/>
        </w:rPr>
        <w:t>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0BB7DC4"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w:t>
      </w:r>
      <w:r w:rsidRPr="00BE0AE5">
        <w:rPr>
          <w:rFonts w:cs="Times New Roman"/>
        </w:rPr>
        <w:t>о</w:t>
      </w:r>
      <w:r w:rsidRPr="00BE0AE5">
        <w:rPr>
          <w:rFonts w:cs="Times New Roman"/>
        </w:rPr>
        <w:t>беседника к совместной деятельности, вежливо соглашаться/не соглашаться на предложение собеседника;</w:t>
      </w:r>
    </w:p>
    <w:p w14:paraId="53D47A2E"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w:t>
      </w:r>
      <w:r w:rsidRPr="00BE0AE5">
        <w:rPr>
          <w:rFonts w:cs="Times New Roman"/>
        </w:rPr>
        <w:t>а</w:t>
      </w:r>
      <w:r w:rsidRPr="00BE0AE5">
        <w:rPr>
          <w:rFonts w:cs="Times New Roman"/>
        </w:rPr>
        <w:t>цию; выражать своё отношение к обсуждаемым фактам и соб</w:t>
      </w:r>
      <w:r w:rsidRPr="00BE0AE5">
        <w:rPr>
          <w:rFonts w:cs="Times New Roman"/>
        </w:rPr>
        <w:t>ы</w:t>
      </w:r>
      <w:r w:rsidRPr="00BE0AE5">
        <w:rPr>
          <w:rFonts w:cs="Times New Roman"/>
        </w:rPr>
        <w:t>тиям, переходить с позиции спрашивающего на позицию отв</w:t>
      </w:r>
      <w:r w:rsidRPr="00BE0AE5">
        <w:rPr>
          <w:rFonts w:cs="Times New Roman"/>
        </w:rPr>
        <w:t>е</w:t>
      </w:r>
      <w:r w:rsidRPr="00BE0AE5">
        <w:rPr>
          <w:rFonts w:cs="Times New Roman"/>
        </w:rPr>
        <w:t>чающего и наоборот.</w:t>
      </w:r>
    </w:p>
    <w:p w14:paraId="19601679" w14:textId="77777777" w:rsidR="00416B7C" w:rsidRPr="00BE0AE5" w:rsidRDefault="00416B7C" w:rsidP="00416B7C">
      <w:pPr>
        <w:pStyle w:val="a8"/>
        <w:rPr>
          <w:rFonts w:cs="Times New Roman"/>
        </w:rPr>
      </w:pPr>
      <w:r w:rsidRPr="00BE0AE5">
        <w:rPr>
          <w:rFonts w:cs="Times New Roman"/>
        </w:rPr>
        <w:t>Объём диалога — до 5 реплик со стороны каждого собеседника.</w:t>
      </w:r>
    </w:p>
    <w:p w14:paraId="164AD8AE" w14:textId="7592B182"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 xml:space="preserve">монологической речи </w:t>
      </w:r>
      <w:r w:rsidRPr="00BE0AE5">
        <w:rPr>
          <w:rFonts w:cs="Times New Roman"/>
          <w:spacing w:val="-3"/>
        </w:rPr>
        <w:t>в стандар</w:t>
      </w:r>
      <w:r w:rsidRPr="00BE0AE5">
        <w:rPr>
          <w:rFonts w:cs="Times New Roman"/>
          <w:spacing w:val="-3"/>
        </w:rPr>
        <w:t>т</w:t>
      </w:r>
      <w:r w:rsidRPr="00BE0AE5">
        <w:rPr>
          <w:rFonts w:cs="Times New Roman"/>
          <w:spacing w:val="-3"/>
        </w:rPr>
        <w:t>ных ситуациях неофициального общения в рамках тематического соде</w:t>
      </w:r>
      <w:r w:rsidRPr="00BE0AE5">
        <w:rPr>
          <w:rFonts w:cs="Times New Roman"/>
          <w:spacing w:val="-3"/>
        </w:rPr>
        <w:t>р</w:t>
      </w:r>
      <w:r w:rsidRPr="00BE0AE5">
        <w:rPr>
          <w:rFonts w:cs="Times New Roman"/>
          <w:spacing w:val="-3"/>
        </w:rPr>
        <w:t>жания речи для 5</w:t>
      </w:r>
      <w:r w:rsidR="00BE0AE5">
        <w:rPr>
          <w:rFonts w:cs="Times New Roman"/>
          <w:spacing w:val="-3"/>
        </w:rPr>
        <w:t>—</w:t>
      </w:r>
      <w:r w:rsidRPr="00BE0AE5">
        <w:rPr>
          <w:rFonts w:cs="Times New Roman"/>
          <w:spacing w:val="-3"/>
        </w:rPr>
        <w:t>6 классов с опорой на ключевые слова, вопросы, план и/или иллюстрации, фотографии:</w:t>
      </w:r>
    </w:p>
    <w:p w14:paraId="506751F1"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w:t>
      </w:r>
      <w:r w:rsidRPr="00BE0AE5">
        <w:rPr>
          <w:rFonts w:cs="Times New Roman"/>
        </w:rPr>
        <w:t>с</w:t>
      </w:r>
      <w:r w:rsidRPr="00BE0AE5">
        <w:rPr>
          <w:rFonts w:cs="Times New Roman"/>
        </w:rPr>
        <w:t>пользованием основных коммуникативных типов речи (описание, в том числе характеристика; повествование /сообщение);</w:t>
      </w:r>
    </w:p>
    <w:p w14:paraId="26BF7660" w14:textId="77777777" w:rsidR="00416B7C" w:rsidRPr="00BE0AE5" w:rsidRDefault="00416B7C" w:rsidP="00416B7C">
      <w:pPr>
        <w:pStyle w:val="a"/>
        <w:rPr>
          <w:rFonts w:cs="Times New Roman"/>
        </w:rPr>
      </w:pPr>
      <w:r w:rsidRPr="00BE0AE5">
        <w:rPr>
          <w:rFonts w:cs="Times New Roman"/>
        </w:rPr>
        <w:t>изложение (пересказ) основного содержания прочитанного текста;</w:t>
      </w:r>
    </w:p>
    <w:p w14:paraId="1A2D02F7" w14:textId="77777777" w:rsidR="00416B7C" w:rsidRPr="00BE0AE5" w:rsidRDefault="00416B7C" w:rsidP="00416B7C">
      <w:pPr>
        <w:pStyle w:val="a"/>
        <w:rPr>
          <w:rFonts w:cs="Times New Roman"/>
        </w:rPr>
      </w:pPr>
      <w:r w:rsidRPr="00BE0AE5">
        <w:rPr>
          <w:rFonts w:cs="Times New Roman"/>
        </w:rPr>
        <w:t>краткое изложение результатов выполненной проектной работы.</w:t>
      </w:r>
    </w:p>
    <w:p w14:paraId="4BD77926" w14:textId="73C0F8CF" w:rsidR="00416B7C" w:rsidRPr="00BE0AE5" w:rsidRDefault="00416B7C" w:rsidP="00416B7C">
      <w:pPr>
        <w:pStyle w:val="a8"/>
        <w:rPr>
          <w:rFonts w:cs="Times New Roman"/>
        </w:rPr>
      </w:pPr>
      <w:r w:rsidRPr="00BE0AE5">
        <w:rPr>
          <w:rFonts w:cs="Times New Roman"/>
        </w:rPr>
        <w:t>Объём монологического высказывания — 7</w:t>
      </w:r>
      <w:r w:rsidR="00BE0AE5">
        <w:rPr>
          <w:rFonts w:cs="Times New Roman"/>
        </w:rPr>
        <w:t>—</w:t>
      </w:r>
      <w:r w:rsidRPr="00BE0AE5">
        <w:rPr>
          <w:rFonts w:cs="Times New Roman"/>
        </w:rPr>
        <w:t>8 фраз.</w:t>
      </w:r>
    </w:p>
    <w:p w14:paraId="244F8238" w14:textId="77777777" w:rsidR="00416B7C" w:rsidRPr="00BE0AE5" w:rsidRDefault="00416B7C" w:rsidP="00416B7C">
      <w:pPr>
        <w:pStyle w:val="5"/>
        <w:rPr>
          <w:rFonts w:cs="Times New Roman"/>
        </w:rPr>
      </w:pPr>
      <w:r w:rsidRPr="00BE0AE5">
        <w:rPr>
          <w:rFonts w:cs="Times New Roman"/>
        </w:rPr>
        <w:lastRenderedPageBreak/>
        <w:t>Аудирование</w:t>
      </w:r>
    </w:p>
    <w:p w14:paraId="194368E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4A1C0F21"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w:t>
      </w:r>
      <w:r w:rsidRPr="00BE0AE5">
        <w:rPr>
          <w:rFonts w:cs="Times New Roman"/>
        </w:rPr>
        <w:t>ь</w:t>
      </w:r>
      <w:r w:rsidRPr="00BE0AE5">
        <w:rPr>
          <w:rFonts w:cs="Times New Roman"/>
        </w:rPr>
        <w:t>ная/невербальная реакция на услышанное;</w:t>
      </w:r>
    </w:p>
    <w:p w14:paraId="317D3B15"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w:t>
      </w:r>
      <w:r w:rsidRPr="00BE0AE5">
        <w:rPr>
          <w:rFonts w:cs="Times New Roman"/>
        </w:rPr>
        <w:t>е</w:t>
      </w:r>
      <w:r w:rsidRPr="00BE0AE5">
        <w:rPr>
          <w:rFonts w:cs="Times New Roman"/>
        </w:rPr>
        <w:t>нию коммуникативной задачи, несложных адаптированных аутентичных текстов с разной глубиной проникновения в их с</w:t>
      </w:r>
      <w:r w:rsidRPr="00BE0AE5">
        <w:rPr>
          <w:rFonts w:cs="Times New Roman"/>
        </w:rPr>
        <w:t>о</w:t>
      </w:r>
      <w:r w:rsidRPr="00BE0AE5">
        <w:rPr>
          <w:rFonts w:cs="Times New Roman"/>
        </w:rPr>
        <w:t>держание: с пониманием основного содержания (в том числе о</w:t>
      </w:r>
      <w:r w:rsidRPr="00BE0AE5">
        <w:rPr>
          <w:rFonts w:cs="Times New Roman"/>
        </w:rPr>
        <w:t>с</w:t>
      </w:r>
      <w:r w:rsidRPr="00BE0AE5">
        <w:rPr>
          <w:rFonts w:cs="Times New Roman"/>
        </w:rPr>
        <w:t>новной идеи прослушанного текста), с пониманием запрашива</w:t>
      </w:r>
      <w:r w:rsidRPr="00BE0AE5">
        <w:rPr>
          <w:rFonts w:cs="Times New Roman"/>
        </w:rPr>
        <w:t>е</w:t>
      </w:r>
      <w:r w:rsidRPr="00BE0AE5">
        <w:rPr>
          <w:rFonts w:cs="Times New Roman"/>
        </w:rPr>
        <w:t>мой информации с опорой и без опоры на иллюстрации.</w:t>
      </w:r>
    </w:p>
    <w:p w14:paraId="2C506328"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22F8B6CC"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3A896B9A" w14:textId="77777777" w:rsidR="00416B7C" w:rsidRPr="00BE0AE5" w:rsidRDefault="00416B7C" w:rsidP="00416B7C">
      <w:pPr>
        <w:pStyle w:val="5"/>
        <w:rPr>
          <w:rFonts w:cs="Times New Roman"/>
        </w:rPr>
      </w:pPr>
      <w:r w:rsidRPr="00BE0AE5">
        <w:rPr>
          <w:rFonts w:cs="Times New Roman"/>
        </w:rPr>
        <w:t>Смысловое чтение</w:t>
      </w:r>
    </w:p>
    <w:p w14:paraId="44F1D554"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w:t>
      </w:r>
      <w:r w:rsidRPr="00BE0AE5">
        <w:rPr>
          <w:rFonts w:cs="Times New Roman"/>
        </w:rPr>
        <w:t>н</w:t>
      </w:r>
      <w:r w:rsidRPr="00BE0AE5">
        <w:rPr>
          <w:rFonts w:cs="Times New Roman"/>
        </w:rPr>
        <w:t>тичные тексты разных жанров и стилей, содержащие отдельные незн</w:t>
      </w:r>
      <w:r w:rsidRPr="00BE0AE5">
        <w:rPr>
          <w:rFonts w:cs="Times New Roman"/>
        </w:rPr>
        <w:t>а</w:t>
      </w:r>
      <w:r w:rsidRPr="00BE0AE5">
        <w:rPr>
          <w:rFonts w:cs="Times New Roman"/>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91BDF4"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w:t>
      </w:r>
      <w:r w:rsidRPr="00BE0AE5">
        <w:rPr>
          <w:rFonts w:cs="Times New Roman"/>
        </w:rPr>
        <w:t>и</w:t>
      </w:r>
      <w:r w:rsidRPr="00BE0AE5">
        <w:rPr>
          <w:rFonts w:cs="Times New Roman"/>
        </w:rPr>
        <w:t>ровать незнакомые слова, несущественные для понимания основного содержания; понимать интернациональные слова в контексте.</w:t>
      </w:r>
    </w:p>
    <w:p w14:paraId="4E30E33A"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4489FAA4" w14:textId="77777777"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14:paraId="7C6145DC" w14:textId="77777777" w:rsidR="00416B7C" w:rsidRPr="00BE0AE5" w:rsidRDefault="00416B7C" w:rsidP="00416B7C">
      <w:pPr>
        <w:pStyle w:val="a8"/>
        <w:rPr>
          <w:rFonts w:cs="Times New Roman"/>
          <w:spacing w:val="3"/>
        </w:rPr>
      </w:pPr>
      <w:r w:rsidRPr="00BE0AE5">
        <w:rPr>
          <w:rFonts w:cs="Times New Roman"/>
          <w:spacing w:val="3"/>
        </w:rPr>
        <w:t>Тексты для чтения: беседа; отрывок из художественного произв</w:t>
      </w:r>
      <w:r w:rsidRPr="00BE0AE5">
        <w:rPr>
          <w:rFonts w:cs="Times New Roman"/>
          <w:spacing w:val="3"/>
        </w:rPr>
        <w:t>е</w:t>
      </w:r>
      <w:r w:rsidRPr="00BE0AE5">
        <w:rPr>
          <w:rFonts w:cs="Times New Roman"/>
          <w:spacing w:val="3"/>
        </w:rPr>
        <w:t>дения, в том числе рассказ, сказка; отрывок из статьи нау</w:t>
      </w:r>
      <w:r w:rsidRPr="00BE0AE5">
        <w:rPr>
          <w:rFonts w:cs="Times New Roman"/>
          <w:spacing w:val="3"/>
        </w:rPr>
        <w:t>ч</w:t>
      </w:r>
      <w:r w:rsidRPr="00BE0AE5">
        <w:rPr>
          <w:rFonts w:cs="Times New Roman"/>
          <w:spacing w:val="3"/>
        </w:rPr>
        <w:t>но-популярного характера; сообщение информационного характера; сообщение личного характера; объявление;</w:t>
      </w:r>
      <w:r w:rsidR="00571787" w:rsidRPr="00BE0AE5">
        <w:rPr>
          <w:rFonts w:cs="Times New Roman"/>
          <w:spacing w:val="3"/>
        </w:rPr>
        <w:t xml:space="preserve"> </w:t>
      </w:r>
      <w:r w:rsidRPr="00BE0AE5">
        <w:rPr>
          <w:rFonts w:cs="Times New Roman"/>
          <w:spacing w:val="3"/>
        </w:rPr>
        <w:t>кулинарный рецепт; ст</w:t>
      </w:r>
      <w:r w:rsidRPr="00BE0AE5">
        <w:rPr>
          <w:rFonts w:cs="Times New Roman"/>
          <w:spacing w:val="3"/>
        </w:rPr>
        <w:t>и</w:t>
      </w:r>
      <w:r w:rsidRPr="00BE0AE5">
        <w:rPr>
          <w:rFonts w:cs="Times New Roman"/>
          <w:spacing w:val="3"/>
        </w:rPr>
        <w:t>хотворение; несплошной текст (таблица).</w:t>
      </w:r>
    </w:p>
    <w:p w14:paraId="3AC1F26C"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3D7DE97C" w14:textId="77777777" w:rsidR="00416B7C" w:rsidRPr="00BE0AE5" w:rsidRDefault="00416B7C" w:rsidP="00416B7C">
      <w:pPr>
        <w:pStyle w:val="5"/>
        <w:rPr>
          <w:rFonts w:cs="Times New Roman"/>
        </w:rPr>
      </w:pPr>
      <w:r w:rsidRPr="00BE0AE5">
        <w:rPr>
          <w:rFonts w:cs="Times New Roman"/>
        </w:rPr>
        <w:t>Письменная речь</w:t>
      </w:r>
    </w:p>
    <w:p w14:paraId="22730221"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31257BCA" w14:textId="77777777" w:rsidR="00416B7C" w:rsidRPr="00BE0AE5" w:rsidRDefault="00416B7C" w:rsidP="00416B7C">
      <w:pPr>
        <w:pStyle w:val="a"/>
        <w:rPr>
          <w:rFonts w:cs="Times New Roman"/>
        </w:rPr>
      </w:pPr>
      <w:r w:rsidRPr="00BE0AE5">
        <w:rPr>
          <w:rFonts w:cs="Times New Roman"/>
        </w:rPr>
        <w:lastRenderedPageBreak/>
        <w:t>списывание текста и выписывание из него слов, словосочетаний, предложений в соответствии с решаемой коммуникативной зад</w:t>
      </w:r>
      <w:r w:rsidRPr="00BE0AE5">
        <w:rPr>
          <w:rFonts w:cs="Times New Roman"/>
        </w:rPr>
        <w:t>а</w:t>
      </w:r>
      <w:r w:rsidRPr="00BE0AE5">
        <w:rPr>
          <w:rFonts w:cs="Times New Roman"/>
        </w:rPr>
        <w:t>чей;</w:t>
      </w:r>
    </w:p>
    <w:p w14:paraId="060AB905"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6468B6FA"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w:t>
      </w:r>
      <w:r w:rsidRPr="00BE0AE5">
        <w:rPr>
          <w:rFonts w:cs="Times New Roman"/>
        </w:rPr>
        <w:t>б</w:t>
      </w:r>
      <w:r w:rsidRPr="00BE0AE5">
        <w:rPr>
          <w:rFonts w:cs="Times New Roman"/>
        </w:rPr>
        <w:t>щения, принятыми в стране/странах изучаемого языка. Объём сообщения — до 70 слов.</w:t>
      </w:r>
    </w:p>
    <w:p w14:paraId="20407D93"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w:t>
      </w:r>
      <w:r w:rsidRPr="00BE0AE5">
        <w:rPr>
          <w:rFonts w:cs="Times New Roman"/>
        </w:rPr>
        <w:t>а</w:t>
      </w:r>
      <w:r w:rsidRPr="00BE0AE5">
        <w:rPr>
          <w:rFonts w:cs="Times New Roman"/>
        </w:rPr>
        <w:t>ния — до 70 слов.</w:t>
      </w:r>
    </w:p>
    <w:p w14:paraId="651E2154" w14:textId="77777777" w:rsidR="00416B7C" w:rsidRPr="00BE0AE5" w:rsidRDefault="00416B7C" w:rsidP="00DD53B7">
      <w:pPr>
        <w:pStyle w:val="41"/>
        <w:rPr>
          <w:rFonts w:cs="Times New Roman"/>
          <w:b w:val="0"/>
        </w:rPr>
      </w:pPr>
      <w:r w:rsidRPr="00BE0AE5">
        <w:rPr>
          <w:rStyle w:val="a9"/>
          <w:rFonts w:cs="Times New Roman"/>
          <w:b/>
        </w:rPr>
        <w:t>Языковые навыки и умения</w:t>
      </w:r>
    </w:p>
    <w:p w14:paraId="4FF184CE" w14:textId="77777777" w:rsidR="00416B7C" w:rsidRPr="00BE0AE5" w:rsidRDefault="00416B7C" w:rsidP="00416B7C">
      <w:pPr>
        <w:pStyle w:val="5"/>
        <w:rPr>
          <w:rFonts w:cs="Times New Roman"/>
        </w:rPr>
      </w:pPr>
      <w:r w:rsidRPr="00BE0AE5">
        <w:rPr>
          <w:rFonts w:cs="Times New Roman"/>
        </w:rPr>
        <w:t>Фонетическая сторона речи</w:t>
      </w:r>
    </w:p>
    <w:p w14:paraId="7F80C53F"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w:t>
      </w:r>
      <w:r w:rsidRPr="00BE0AE5">
        <w:rPr>
          <w:rFonts w:cs="Times New Roman"/>
        </w:rPr>
        <w:t>у</w:t>
      </w:r>
      <w:r w:rsidRPr="00BE0AE5">
        <w:rPr>
          <w:rFonts w:cs="Times New Roman"/>
        </w:rPr>
        <w:t>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A1C101B"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w:t>
      </w:r>
      <w:r w:rsidRPr="00BE0AE5">
        <w:rPr>
          <w:rFonts w:cs="Times New Roman"/>
        </w:rPr>
        <w:t>и</w:t>
      </w:r>
      <w:r w:rsidRPr="00BE0AE5">
        <w:rPr>
          <w:rFonts w:cs="Times New Roman"/>
        </w:rPr>
        <w:t>тельного: общий, специальный и альтернативный вопрос) с соблюд</w:t>
      </w:r>
      <w:r w:rsidRPr="00BE0AE5">
        <w:rPr>
          <w:rFonts w:cs="Times New Roman"/>
        </w:rPr>
        <w:t>е</w:t>
      </w:r>
      <w:r w:rsidRPr="00BE0AE5">
        <w:rPr>
          <w:rFonts w:cs="Times New Roman"/>
        </w:rPr>
        <w:t>нием их ритмико-интонационных особенностей, в том числе правила отсутствия фразового ударения на служебных словах. Соблюдение и</w:t>
      </w:r>
      <w:r w:rsidRPr="00BE0AE5">
        <w:rPr>
          <w:rFonts w:cs="Times New Roman"/>
        </w:rPr>
        <w:t>н</w:t>
      </w:r>
      <w:r w:rsidRPr="00BE0AE5">
        <w:rPr>
          <w:rFonts w:cs="Times New Roman"/>
        </w:rPr>
        <w:t>тонации перечисления.</w:t>
      </w:r>
    </w:p>
    <w:p w14:paraId="71A285FE"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14:paraId="02FB453B"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в дифтонгах и тр</w:t>
      </w:r>
      <w:r w:rsidRPr="00BE0AE5">
        <w:rPr>
          <w:rFonts w:cs="Times New Roman"/>
        </w:rPr>
        <w:t>и</w:t>
      </w:r>
      <w:r w:rsidRPr="00BE0AE5">
        <w:rPr>
          <w:rFonts w:cs="Times New Roman"/>
        </w:rPr>
        <w:t>фтонгах, согласных, основных звуко-буквенных сочетаний и сложных сочетаний букв.</w:t>
      </w:r>
    </w:p>
    <w:p w14:paraId="7C9BA7E5"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7A84F6A0" w14:textId="77777777" w:rsidR="00416B7C" w:rsidRPr="00BE0AE5" w:rsidRDefault="00416B7C" w:rsidP="00416B7C">
      <w:pPr>
        <w:pStyle w:val="a8"/>
        <w:rPr>
          <w:rFonts w:cs="Times New Roman"/>
        </w:rPr>
      </w:pPr>
      <w:r w:rsidRPr="00BE0AE5">
        <w:rPr>
          <w:rFonts w:cs="Times New Roman"/>
        </w:rPr>
        <w:t>Воспроизведение наизусть небольших произведений детского фол</w:t>
      </w:r>
      <w:r w:rsidRPr="00BE0AE5">
        <w:rPr>
          <w:rFonts w:cs="Times New Roman"/>
        </w:rPr>
        <w:t>ь</w:t>
      </w:r>
      <w:r w:rsidRPr="00BE0AE5">
        <w:rPr>
          <w:rFonts w:cs="Times New Roman"/>
        </w:rPr>
        <w:t>клора (стихов, песен), стихотворений (фрагментов поэтических прои</w:t>
      </w:r>
      <w:r w:rsidRPr="00BE0AE5">
        <w:rPr>
          <w:rFonts w:cs="Times New Roman"/>
        </w:rPr>
        <w:t>з</w:t>
      </w:r>
      <w:r w:rsidRPr="00BE0AE5">
        <w:rPr>
          <w:rFonts w:cs="Times New Roman"/>
        </w:rPr>
        <w:lastRenderedPageBreak/>
        <w:t>ведений) известных испаноязычных поэтов и авторов испаноязычной детской литературы.</w:t>
      </w:r>
    </w:p>
    <w:p w14:paraId="59F64166"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5737C7D6"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11FA3828"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w:t>
      </w:r>
      <w:r w:rsidRPr="00BE0AE5">
        <w:rPr>
          <w:rFonts w:cs="Times New Roman"/>
        </w:rPr>
        <w:t>и</w:t>
      </w:r>
      <w:r w:rsidRPr="00BE0AE5">
        <w:rPr>
          <w:rFonts w:cs="Times New Roman"/>
        </w:rPr>
        <w:t>ческого ударения (acento gráfico).</w:t>
      </w:r>
    </w:p>
    <w:p w14:paraId="47492116"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B87189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ли</w:t>
      </w:r>
      <w:r w:rsidRPr="00BE0AE5">
        <w:rPr>
          <w:rFonts w:cs="Times New Roman"/>
        </w:rPr>
        <w:t>ч</w:t>
      </w:r>
      <w:r w:rsidRPr="00BE0AE5">
        <w:rPr>
          <w:rFonts w:cs="Times New Roman"/>
        </w:rPr>
        <w:t>ного письма/ электронного сообщения личного характера.</w:t>
      </w:r>
    </w:p>
    <w:p w14:paraId="68C648C4" w14:textId="77777777" w:rsidR="00416B7C" w:rsidRPr="00BE0AE5" w:rsidRDefault="00416B7C" w:rsidP="00416B7C">
      <w:pPr>
        <w:pStyle w:val="5"/>
        <w:rPr>
          <w:rFonts w:cs="Times New Roman"/>
        </w:rPr>
      </w:pPr>
      <w:r w:rsidRPr="00BE0AE5">
        <w:rPr>
          <w:rFonts w:cs="Times New Roman"/>
        </w:rPr>
        <w:t>Лексическая сторона речи.</w:t>
      </w:r>
    </w:p>
    <w:p w14:paraId="19E27C1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800 лексических единиц и правильное употребление в устной и письменной речи, с с</w:t>
      </w:r>
      <w:r w:rsidRPr="00BE0AE5">
        <w:rPr>
          <w:rFonts w:cs="Times New Roman"/>
        </w:rPr>
        <w:t>о</w:t>
      </w:r>
      <w:r w:rsidRPr="00BE0AE5">
        <w:rPr>
          <w:rFonts w:cs="Times New Roman"/>
        </w:rPr>
        <w:t>блюдением существующей нормы лексической сочетаемости, не менее 750 лексических единиц (слов, словосочетаний, речевых клише), о</w:t>
      </w:r>
      <w:r w:rsidRPr="00BE0AE5">
        <w:rPr>
          <w:rFonts w:cs="Times New Roman"/>
        </w:rPr>
        <w:t>б</w:t>
      </w:r>
      <w:r w:rsidRPr="00BE0AE5">
        <w:rPr>
          <w:rFonts w:cs="Times New Roman"/>
        </w:rPr>
        <w:t>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20BF65FC"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w:t>
      </w:r>
      <w:r w:rsidRPr="00BE0AE5">
        <w:rPr>
          <w:rFonts w:cs="Times New Roman"/>
        </w:rPr>
        <w:t>д</w:t>
      </w:r>
      <w:r w:rsidRPr="00BE0AE5">
        <w:rPr>
          <w:rFonts w:cs="Times New Roman"/>
        </w:rPr>
        <w:t>ственных слов с использованием аффиксации: — образование глаголов при помощи префиксов re-, de-/des-,</w:t>
      </w:r>
      <w:r w:rsidR="00EF4DAB" w:rsidRPr="00BE0AE5">
        <w:rPr>
          <w:rFonts w:cs="Times New Roman"/>
        </w:rPr>
        <w:t xml:space="preserve"> </w:t>
      </w:r>
      <w:r w:rsidRPr="00BE0AE5">
        <w:rPr>
          <w:rFonts w:cs="Times New Roman"/>
        </w:rPr>
        <w:t>pro- — суффиксов имен существ</w:t>
      </w:r>
      <w:r w:rsidRPr="00BE0AE5">
        <w:rPr>
          <w:rFonts w:cs="Times New Roman"/>
        </w:rPr>
        <w:t>и</w:t>
      </w:r>
      <w:r w:rsidRPr="00BE0AE5">
        <w:rPr>
          <w:rFonts w:cs="Times New Roman"/>
        </w:rPr>
        <w:t>тельных: -ería, -ero, -ito/-illo, -ón -префикса и суффиксов имен прилаг</w:t>
      </w:r>
      <w:r w:rsidRPr="00BE0AE5">
        <w:rPr>
          <w:rFonts w:cs="Times New Roman"/>
        </w:rPr>
        <w:t>а</w:t>
      </w:r>
      <w:r w:rsidRPr="00BE0AE5">
        <w:rPr>
          <w:rFonts w:cs="Times New Roman"/>
        </w:rPr>
        <w:t>тельных: inter-; — able/-ible, -ante/-iente, -és/-esa, -(i)ense, — ano/a, -ino/a, — eño/a</w:t>
      </w:r>
    </w:p>
    <w:p w14:paraId="69B8300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w:t>
      </w:r>
      <w:r w:rsidRPr="00BE0AE5">
        <w:rPr>
          <w:rFonts w:cs="Times New Roman"/>
        </w:rPr>
        <w:t>д</w:t>
      </w:r>
      <w:r w:rsidRPr="00BE0AE5">
        <w:rPr>
          <w:rFonts w:cs="Times New Roman"/>
        </w:rPr>
        <w:t>ственных с использованием словосложения: -образование порядковых числительных</w:t>
      </w:r>
    </w:p>
    <w:p w14:paraId="5A17D203"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w:t>
      </w:r>
      <w:r w:rsidRPr="00BE0AE5">
        <w:rPr>
          <w:rFonts w:cs="Times New Roman"/>
        </w:rPr>
        <w:t>д</w:t>
      </w:r>
      <w:r w:rsidRPr="00BE0AE5">
        <w:rPr>
          <w:rFonts w:cs="Times New Roman"/>
        </w:rPr>
        <w:t>ственных с использованием конверсии: -образование имен существ</w:t>
      </w:r>
      <w:r w:rsidRPr="00BE0AE5">
        <w:rPr>
          <w:rFonts w:cs="Times New Roman"/>
        </w:rPr>
        <w:t>и</w:t>
      </w:r>
      <w:r w:rsidRPr="00BE0AE5">
        <w:rPr>
          <w:rFonts w:cs="Times New Roman"/>
        </w:rPr>
        <w:t>тельных от имен прилагательных — субстантивация: el viejo, la vecina)</w:t>
      </w:r>
    </w:p>
    <w:p w14:paraId="5EE0A9E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синонимов, антонимов, сокращ</w:t>
      </w:r>
      <w:r w:rsidRPr="00BE0AE5">
        <w:rPr>
          <w:rFonts w:cs="Times New Roman"/>
        </w:rPr>
        <w:t>е</w:t>
      </w:r>
      <w:r w:rsidRPr="00BE0AE5">
        <w:rPr>
          <w:rFonts w:cs="Times New Roman"/>
        </w:rPr>
        <w:t>ний, аббревиатур (bici, cole, boli; Sr., pág.) и интернациональных слов.</w:t>
      </w:r>
    </w:p>
    <w:p w14:paraId="6BE2396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además, por eso, por ejemplo, también, porque и др.).</w:t>
      </w:r>
    </w:p>
    <w:p w14:paraId="60C16A14" w14:textId="77777777" w:rsidR="00416B7C" w:rsidRPr="00BE0AE5" w:rsidRDefault="00416B7C" w:rsidP="00416B7C">
      <w:pPr>
        <w:pStyle w:val="5"/>
        <w:rPr>
          <w:rFonts w:cs="Times New Roman"/>
        </w:rPr>
      </w:pPr>
      <w:r w:rsidRPr="00BE0AE5">
        <w:rPr>
          <w:rFonts w:cs="Times New Roman"/>
        </w:rPr>
        <w:lastRenderedPageBreak/>
        <w:t>Грамматическая сторона речи</w:t>
      </w:r>
    </w:p>
    <w:p w14:paraId="770F61B2"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таксических конструкций испанского языка.</w:t>
      </w:r>
    </w:p>
    <w:p w14:paraId="2423E1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альтернативный вопросы), побудительные (в утвердительной и отрицательной форме).</w:t>
      </w:r>
    </w:p>
    <w:p w14:paraId="0F7F6A9B" w14:textId="77777777" w:rsidR="00416B7C" w:rsidRPr="00BE0AE5" w:rsidRDefault="00416B7C" w:rsidP="00416B7C">
      <w:pPr>
        <w:pStyle w:val="a8"/>
        <w:rPr>
          <w:rFonts w:cs="Times New Roman"/>
        </w:rPr>
      </w:pPr>
      <w:r w:rsidRPr="00BE0AE5">
        <w:rPr>
          <w:rFonts w:cs="Times New Roman"/>
        </w:rPr>
        <w:t>Предложения с безличным глаголом hay (¿</w:t>
      </w:r>
      <w:r w:rsidRPr="00BE0AE5">
        <w:rPr>
          <w:rStyle w:val="aa"/>
          <w:rFonts w:cs="Times New Roman"/>
        </w:rPr>
        <w:t>Qué hay aquí? Aquí hay un sofá, dos sillones y una mesita</w:t>
      </w:r>
      <w:r w:rsidRPr="00BE0AE5">
        <w:rPr>
          <w:rFonts w:cs="Times New Roman"/>
        </w:rPr>
        <w:t xml:space="preserve">.) и с безличными оборотами с глаголом </w:t>
      </w:r>
      <w:r w:rsidRPr="00BE0AE5">
        <w:rPr>
          <w:rStyle w:val="aa"/>
          <w:rFonts w:cs="Times New Roman"/>
        </w:rPr>
        <w:t xml:space="preserve">hace (hace calor) </w:t>
      </w:r>
      <w:r w:rsidRPr="00BE0AE5">
        <w:rPr>
          <w:rFonts w:cs="Times New Roman"/>
        </w:rPr>
        <w:t>для описания погоды.</w:t>
      </w:r>
    </w:p>
    <w:p w14:paraId="26296CB7" w14:textId="77777777" w:rsidR="00416B7C" w:rsidRPr="00BE0AE5" w:rsidRDefault="00416B7C" w:rsidP="00416B7C">
      <w:pPr>
        <w:pStyle w:val="a8"/>
        <w:rPr>
          <w:rStyle w:val="aa"/>
          <w:rFonts w:cs="Times New Roman"/>
        </w:rPr>
      </w:pPr>
      <w:r w:rsidRPr="00BE0AE5">
        <w:rPr>
          <w:rFonts w:cs="Times New Roman"/>
        </w:rPr>
        <w:t xml:space="preserve">Cложносочинённые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r w:rsidRPr="00BE0AE5">
        <w:rPr>
          <w:rStyle w:val="aa"/>
          <w:rFonts w:cs="Times New Roman"/>
        </w:rPr>
        <w:t>pero</w:t>
      </w:r>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E3C68FF" w14:textId="77777777" w:rsidR="00416B7C" w:rsidRPr="00BE0AE5" w:rsidRDefault="00416B7C" w:rsidP="00416B7C">
      <w:pPr>
        <w:pStyle w:val="a8"/>
        <w:rPr>
          <w:rFonts w:cs="Times New Roman"/>
        </w:rPr>
      </w:pPr>
      <w:r w:rsidRPr="00BE0AE5">
        <w:rPr>
          <w:rFonts w:cs="Times New Roman"/>
        </w:rPr>
        <w:t>Условные предложения реального (I) типа в плане настоящего вр</w:t>
      </w:r>
      <w:r w:rsidRPr="00BE0AE5">
        <w:rPr>
          <w:rFonts w:cs="Times New Roman"/>
        </w:rPr>
        <w:t>е</w:t>
      </w:r>
      <w:r w:rsidRPr="00BE0AE5">
        <w:rPr>
          <w:rFonts w:cs="Times New Roman"/>
        </w:rPr>
        <w:t>мени (</w:t>
      </w:r>
      <w:r w:rsidRPr="00BE0AE5">
        <w:rPr>
          <w:rStyle w:val="aa"/>
          <w:rFonts w:cs="Times New Roman"/>
        </w:rPr>
        <w:t>Si estudias, aprobarás el examen</w:t>
      </w:r>
      <w:r w:rsidRPr="00BE0AE5">
        <w:rPr>
          <w:rFonts w:cs="Times New Roman"/>
        </w:rPr>
        <w:t>).</w:t>
      </w:r>
    </w:p>
    <w:p w14:paraId="0E94C12D"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14:paraId="7BC39A36" w14:textId="77777777" w:rsidR="00416B7C" w:rsidRPr="00BE0AE5" w:rsidRDefault="00416B7C" w:rsidP="00416B7C">
      <w:pPr>
        <w:pStyle w:val="a8"/>
        <w:rPr>
          <w:rFonts w:cs="Times New Roman"/>
        </w:rPr>
      </w:pPr>
      <w:r w:rsidRPr="00BE0AE5">
        <w:rPr>
          <w:rFonts w:cs="Times New Roman"/>
        </w:rPr>
        <w:t xml:space="preserve">Настоящее время сослагательного наклонения Presente de Subjuntivo в простом предложении после наречий </w:t>
      </w:r>
      <w:r w:rsidRPr="00BE0AE5">
        <w:rPr>
          <w:rStyle w:val="aa"/>
          <w:rFonts w:cs="Times New Roman"/>
        </w:rPr>
        <w:t>quizá(s), tal vez, acaso</w:t>
      </w:r>
      <w:r w:rsidRPr="00BE0AE5">
        <w:rPr>
          <w:rFonts w:cs="Times New Roman"/>
        </w:rPr>
        <w:t xml:space="preserve">, и частицы </w:t>
      </w:r>
      <w:r w:rsidRPr="00BE0AE5">
        <w:rPr>
          <w:rStyle w:val="aa"/>
          <w:rFonts w:cs="Times New Roman"/>
        </w:rPr>
        <w:t>que</w:t>
      </w:r>
      <w:r w:rsidRPr="00BE0AE5">
        <w:rPr>
          <w:rFonts w:cs="Times New Roman"/>
        </w:rPr>
        <w:t xml:space="preserve"> (</w:t>
      </w:r>
      <w:r w:rsidRPr="00BE0AE5">
        <w:rPr>
          <w:rStyle w:val="aa"/>
          <w:rFonts w:cs="Times New Roman"/>
        </w:rPr>
        <w:t>Tal vez me escribas. ¡Que tengas suerte!</w:t>
      </w:r>
      <w:r w:rsidRPr="00BE0AE5">
        <w:rPr>
          <w:rFonts w:cs="Times New Roman"/>
        </w:rPr>
        <w:t>) и в придаточных дополн</w:t>
      </w:r>
      <w:r w:rsidRPr="00BE0AE5">
        <w:rPr>
          <w:rFonts w:cs="Times New Roman"/>
        </w:rPr>
        <w:t>и</w:t>
      </w:r>
      <w:r w:rsidRPr="00BE0AE5">
        <w:rPr>
          <w:rFonts w:cs="Times New Roman"/>
        </w:rPr>
        <w:t xml:space="preserve">тельных предложениях с союзом </w:t>
      </w:r>
      <w:r w:rsidRPr="00BE0AE5">
        <w:rPr>
          <w:rStyle w:val="aa"/>
          <w:rFonts w:cs="Times New Roman"/>
        </w:rPr>
        <w:t>que</w:t>
      </w:r>
      <w:r w:rsidRPr="00BE0AE5">
        <w:rPr>
          <w:rFonts w:cs="Times New Roman"/>
        </w:rPr>
        <w:t xml:space="preserve"> после глаголов волеизъявления (</w:t>
      </w:r>
      <w:r w:rsidRPr="00BE0AE5">
        <w:rPr>
          <w:rStyle w:val="aa"/>
          <w:rFonts w:cs="Times New Roman"/>
        </w:rPr>
        <w:t>Quiero que me lo cuentes</w:t>
      </w:r>
      <w:r w:rsidRPr="00BE0AE5">
        <w:rPr>
          <w:rFonts w:cs="Times New Roman"/>
        </w:rPr>
        <w:t>).</w:t>
      </w:r>
    </w:p>
    <w:p w14:paraId="19FFF2AB"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0B0D5713"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ричастной форме страдательного залога в конструкции ser + participio (</w:t>
      </w:r>
      <w:r w:rsidRPr="00BE0AE5">
        <w:rPr>
          <w:rStyle w:val="aa"/>
          <w:rFonts w:cs="Times New Roman"/>
        </w:rPr>
        <w:t>el artículo es publicado, la casa fue construida</w:t>
      </w:r>
      <w:r w:rsidRPr="00BE0AE5">
        <w:rPr>
          <w:rFonts w:cs="Times New Roman"/>
        </w:rPr>
        <w:t>) и в местоименной форме страдательного залога voz pasiva refleja (</w:t>
      </w:r>
      <w:r w:rsidRPr="00BE0AE5">
        <w:rPr>
          <w:rStyle w:val="aa"/>
          <w:rFonts w:cs="Times New Roman"/>
        </w:rPr>
        <w:t>se construye, se publicó</w:t>
      </w:r>
      <w:r w:rsidRPr="00BE0AE5">
        <w:rPr>
          <w:rFonts w:cs="Times New Roman"/>
        </w:rPr>
        <w:t>);</w:t>
      </w:r>
    </w:p>
    <w:p w14:paraId="19D23C49"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escrito, hecho, puesto и др.).</w:t>
      </w:r>
    </w:p>
    <w:p w14:paraId="315F81D4" w14:textId="77777777" w:rsidR="00416B7C" w:rsidRPr="00BE0AE5" w:rsidRDefault="00416B7C" w:rsidP="00416B7C">
      <w:pPr>
        <w:pStyle w:val="a8"/>
        <w:rPr>
          <w:rStyle w:val="aa"/>
          <w:rFonts w:cs="Times New Roman"/>
        </w:rPr>
      </w:pPr>
      <w:r w:rsidRPr="00BE0AE5">
        <w:rPr>
          <w:rFonts w:cs="Times New Roman"/>
        </w:rPr>
        <w:t>Регулярные и нерегулярные формы герундия (</w:t>
      </w:r>
      <w:r w:rsidRPr="00BE0AE5">
        <w:rPr>
          <w:rStyle w:val="aa"/>
          <w:rFonts w:cs="Times New Roman"/>
        </w:rPr>
        <w:t>estudiando</w:t>
      </w:r>
      <w:r w:rsidRPr="00BE0AE5">
        <w:rPr>
          <w:rFonts w:cs="Times New Roman"/>
        </w:rPr>
        <w:t xml:space="preserve">, </w:t>
      </w:r>
      <w:r w:rsidRPr="00BE0AE5">
        <w:rPr>
          <w:rStyle w:val="aa"/>
          <w:rFonts w:cs="Times New Roman"/>
        </w:rPr>
        <w:t>aprendiendo</w:t>
      </w:r>
      <w:r w:rsidRPr="00BE0AE5">
        <w:rPr>
          <w:rFonts w:cs="Times New Roman"/>
        </w:rPr>
        <w:t xml:space="preserve">, </w:t>
      </w:r>
      <w:r w:rsidRPr="00BE0AE5">
        <w:rPr>
          <w:rStyle w:val="aa"/>
          <w:rFonts w:cs="Times New Roman"/>
        </w:rPr>
        <w:t>leyendo</w:t>
      </w:r>
      <w:r w:rsidRPr="00BE0AE5">
        <w:rPr>
          <w:rFonts w:cs="Times New Roman"/>
        </w:rPr>
        <w:t xml:space="preserve">, </w:t>
      </w:r>
      <w:r w:rsidRPr="00BE0AE5">
        <w:rPr>
          <w:rStyle w:val="aa"/>
          <w:rFonts w:cs="Times New Roman"/>
        </w:rPr>
        <w:t>vistiendo</w:t>
      </w:r>
      <w:r w:rsidRPr="00BE0AE5">
        <w:rPr>
          <w:rFonts w:cs="Times New Roman"/>
        </w:rPr>
        <w:t>).</w:t>
      </w:r>
    </w:p>
    <w:p w14:paraId="38047C88" w14:textId="77777777" w:rsidR="00416B7C" w:rsidRPr="00BE0AE5" w:rsidRDefault="00416B7C" w:rsidP="00416B7C">
      <w:pPr>
        <w:pStyle w:val="a8"/>
        <w:rPr>
          <w:rFonts w:cs="Times New Roman"/>
          <w:spacing w:val="2"/>
          <w:lang w:val="en-US"/>
        </w:rPr>
      </w:pPr>
      <w:r w:rsidRPr="00BE0AE5">
        <w:rPr>
          <w:rFonts w:cs="Times New Roman"/>
          <w:spacing w:val="2"/>
        </w:rPr>
        <w:t>Глагольные</w:t>
      </w:r>
      <w:r w:rsidRPr="00BE0AE5">
        <w:rPr>
          <w:rFonts w:cs="Times New Roman"/>
          <w:spacing w:val="2"/>
          <w:lang w:val="en-US"/>
        </w:rPr>
        <w:t xml:space="preserve"> </w:t>
      </w:r>
      <w:r w:rsidRPr="00BE0AE5">
        <w:rPr>
          <w:rFonts w:cs="Times New Roman"/>
          <w:spacing w:val="2"/>
        </w:rPr>
        <w:t>конструкции</w:t>
      </w:r>
      <w:r w:rsidRPr="00BE0AE5">
        <w:rPr>
          <w:rFonts w:cs="Times New Roman"/>
          <w:spacing w:val="2"/>
          <w:lang w:val="en-US"/>
        </w:rPr>
        <w:t xml:space="preserve"> </w:t>
      </w:r>
      <w:r w:rsidRPr="00BE0AE5">
        <w:rPr>
          <w:rStyle w:val="aa"/>
          <w:rFonts w:cs="Times New Roman"/>
          <w:spacing w:val="2"/>
          <w:lang w:val="en-US"/>
        </w:rPr>
        <w:t xml:space="preserve">empezar a </w:t>
      </w:r>
      <w:r w:rsidRPr="00BE0AE5">
        <w:rPr>
          <w:rFonts w:cs="Times New Roman"/>
          <w:spacing w:val="2"/>
          <w:lang w:val="en-US"/>
        </w:rPr>
        <w:t xml:space="preserve">+ infinitivo, </w:t>
      </w:r>
      <w:r w:rsidRPr="00BE0AE5">
        <w:rPr>
          <w:rStyle w:val="aa"/>
          <w:rFonts w:cs="Times New Roman"/>
          <w:spacing w:val="2"/>
          <w:lang w:val="en-US"/>
        </w:rPr>
        <w:t xml:space="preserve">tener que </w:t>
      </w:r>
      <w:r w:rsidRPr="00BE0AE5">
        <w:rPr>
          <w:rFonts w:cs="Times New Roman"/>
          <w:spacing w:val="2"/>
          <w:lang w:val="en-US"/>
        </w:rPr>
        <w:t xml:space="preserve">+ infinitivo, </w:t>
      </w:r>
      <w:r w:rsidRPr="00BE0AE5">
        <w:rPr>
          <w:rStyle w:val="aa"/>
          <w:rFonts w:cs="Times New Roman"/>
          <w:spacing w:val="2"/>
          <w:lang w:val="en-US"/>
        </w:rPr>
        <w:t xml:space="preserve">hay que </w:t>
      </w:r>
      <w:r w:rsidRPr="00BE0AE5">
        <w:rPr>
          <w:rFonts w:cs="Times New Roman"/>
          <w:spacing w:val="2"/>
          <w:lang w:val="en-US"/>
        </w:rPr>
        <w:t xml:space="preserve">+ infinitivo, </w:t>
      </w:r>
      <w:r w:rsidRPr="00BE0AE5">
        <w:rPr>
          <w:rStyle w:val="aa"/>
          <w:rFonts w:cs="Times New Roman"/>
          <w:spacing w:val="2"/>
          <w:lang w:val="en-US"/>
        </w:rPr>
        <w:t xml:space="preserve">terminar de </w:t>
      </w:r>
      <w:r w:rsidRPr="00BE0AE5">
        <w:rPr>
          <w:rFonts w:cs="Times New Roman"/>
          <w:spacing w:val="2"/>
          <w:lang w:val="en-US"/>
        </w:rPr>
        <w:t xml:space="preserve">+ infinitivo, </w:t>
      </w:r>
      <w:r w:rsidRPr="00BE0AE5">
        <w:rPr>
          <w:rStyle w:val="aa"/>
          <w:rFonts w:cs="Times New Roman"/>
          <w:spacing w:val="2"/>
          <w:lang w:val="en-US"/>
        </w:rPr>
        <w:t xml:space="preserve">acabar de </w:t>
      </w:r>
      <w:r w:rsidRPr="00BE0AE5">
        <w:rPr>
          <w:rFonts w:cs="Times New Roman"/>
          <w:spacing w:val="2"/>
          <w:lang w:val="en-US"/>
        </w:rPr>
        <w:t xml:space="preserve">+ infinitivo, </w:t>
      </w:r>
      <w:r w:rsidRPr="00BE0AE5">
        <w:rPr>
          <w:rStyle w:val="aa"/>
          <w:rFonts w:cs="Times New Roman"/>
          <w:spacing w:val="2"/>
          <w:lang w:val="en-US"/>
        </w:rPr>
        <w:t xml:space="preserve">ir a </w:t>
      </w:r>
      <w:r w:rsidRPr="00BE0AE5">
        <w:rPr>
          <w:rFonts w:cs="Times New Roman"/>
          <w:spacing w:val="2"/>
          <w:lang w:val="en-US"/>
        </w:rPr>
        <w:t xml:space="preserve">+ infinitivo, </w:t>
      </w:r>
      <w:r w:rsidRPr="00BE0AE5">
        <w:rPr>
          <w:rStyle w:val="aa"/>
          <w:rFonts w:cs="Times New Roman"/>
          <w:spacing w:val="2"/>
          <w:lang w:val="en-US"/>
        </w:rPr>
        <w:t>volver a + infinitivo,</w:t>
      </w:r>
      <w:r w:rsidRPr="00BE0AE5">
        <w:rPr>
          <w:rFonts w:cs="Times New Roman"/>
          <w:spacing w:val="2"/>
          <w:lang w:val="en-US"/>
        </w:rPr>
        <w:t xml:space="preserve"> </w:t>
      </w:r>
      <w:r w:rsidRPr="00BE0AE5">
        <w:rPr>
          <w:rStyle w:val="aa"/>
          <w:rFonts w:cs="Times New Roman"/>
          <w:spacing w:val="2"/>
          <w:lang w:val="en-US"/>
        </w:rPr>
        <w:t>soler + infinitivo</w:t>
      </w:r>
      <w:r w:rsidRPr="00BE0AE5">
        <w:rPr>
          <w:rFonts w:cs="Times New Roman"/>
          <w:spacing w:val="2"/>
          <w:lang w:val="en-US"/>
        </w:rPr>
        <w:t xml:space="preserve">, </w:t>
      </w:r>
      <w:r w:rsidRPr="00BE0AE5">
        <w:rPr>
          <w:rStyle w:val="aa"/>
          <w:rFonts w:cs="Times New Roman"/>
          <w:spacing w:val="2"/>
          <w:lang w:val="en-US"/>
        </w:rPr>
        <w:t xml:space="preserve">estar </w:t>
      </w:r>
      <w:r w:rsidRPr="00BE0AE5">
        <w:rPr>
          <w:rFonts w:cs="Times New Roman"/>
          <w:spacing w:val="2"/>
          <w:lang w:val="en-US"/>
        </w:rPr>
        <w:t xml:space="preserve">+ participio, </w:t>
      </w:r>
      <w:r w:rsidRPr="00BE0AE5">
        <w:rPr>
          <w:rStyle w:val="aa"/>
          <w:rFonts w:cs="Times New Roman"/>
          <w:spacing w:val="2"/>
          <w:lang w:val="en-US"/>
        </w:rPr>
        <w:t xml:space="preserve">estar </w:t>
      </w:r>
      <w:r w:rsidRPr="00BE0AE5">
        <w:rPr>
          <w:rFonts w:cs="Times New Roman"/>
          <w:spacing w:val="2"/>
          <w:lang w:val="en-US"/>
        </w:rPr>
        <w:t>+ gerundio, seguir + gerundio.</w:t>
      </w:r>
    </w:p>
    <w:p w14:paraId="1F2A3112" w14:textId="77777777" w:rsidR="00416B7C" w:rsidRPr="00BE0AE5" w:rsidRDefault="00416B7C" w:rsidP="00416B7C">
      <w:pPr>
        <w:pStyle w:val="a8"/>
        <w:rPr>
          <w:rFonts w:cs="Times New Roman"/>
        </w:rPr>
      </w:pPr>
      <w:r w:rsidRPr="00BE0AE5">
        <w:rPr>
          <w:rFonts w:cs="Times New Roman"/>
        </w:rPr>
        <w:lastRenderedPageBreak/>
        <w:t>Неопределённый артикль, определённый артикль и отсутствие а</w:t>
      </w:r>
      <w:r w:rsidRPr="00BE0AE5">
        <w:rPr>
          <w:rFonts w:cs="Times New Roman"/>
        </w:rPr>
        <w:t>р</w:t>
      </w:r>
      <w:r w:rsidRPr="00BE0AE5">
        <w:rPr>
          <w:rFonts w:cs="Times New Roman"/>
        </w:rPr>
        <w:t>тикля перед существительными (наиболее распространённые случаи употребления). Определённый артикль с географическими названиями.</w:t>
      </w:r>
    </w:p>
    <w:p w14:paraId="30A933D7" w14:textId="77777777" w:rsidR="00416B7C" w:rsidRPr="00BE0AE5" w:rsidRDefault="00416B7C" w:rsidP="00416B7C">
      <w:pPr>
        <w:pStyle w:val="a8"/>
        <w:rPr>
          <w:rFonts w:cs="Times New Roman"/>
          <w:spacing w:val="1"/>
        </w:rPr>
      </w:pPr>
      <w:r w:rsidRPr="00BE0AE5">
        <w:rPr>
          <w:rFonts w:cs="Times New Roman"/>
          <w:spacing w:val="1"/>
        </w:rPr>
        <w:t>Прилагательные и наречия в положительной, сравнительной и пр</w:t>
      </w:r>
      <w:r w:rsidRPr="00BE0AE5">
        <w:rPr>
          <w:rFonts w:cs="Times New Roman"/>
          <w:spacing w:val="1"/>
        </w:rPr>
        <w:t>е</w:t>
      </w:r>
      <w:r w:rsidRPr="00BE0AE5">
        <w:rPr>
          <w:rFonts w:cs="Times New Roman"/>
          <w:spacing w:val="1"/>
        </w:rPr>
        <w:t>восходной степени, образованные по правилу, и исключения.</w:t>
      </w:r>
    </w:p>
    <w:p w14:paraId="663690B3"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565A1BD0" w14:textId="471C759A"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и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w:t>
      </w:r>
    </w:p>
    <w:p w14:paraId="59E9CCE8"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7966D205"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893FFAD"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некоторые национальные праздники, традиции в питании и проведении досуга, этикетные особенности посещения го</w:t>
      </w:r>
      <w:r w:rsidRPr="00BE0AE5">
        <w:rPr>
          <w:rFonts w:cs="Times New Roman"/>
        </w:rPr>
        <w:t>с</w:t>
      </w:r>
      <w:r w:rsidRPr="00BE0AE5">
        <w:rPr>
          <w:rFonts w:cs="Times New Roman"/>
        </w:rPr>
        <w:t>тей).</w:t>
      </w:r>
    </w:p>
    <w:p w14:paraId="60C48569"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w:t>
      </w:r>
      <w:r w:rsidRPr="00BE0AE5">
        <w:rPr>
          <w:rFonts w:cs="Times New Roman"/>
        </w:rPr>
        <w:t>с</w:t>
      </w:r>
      <w:r w:rsidRPr="00BE0AE5">
        <w:rPr>
          <w:rFonts w:cs="Times New Roman"/>
        </w:rPr>
        <w:t>новных национальных праздников (Рождества, Нового года, Дня матери и т. д.); с особенностями образа жизни и культуры страны/стран изуч</w:t>
      </w:r>
      <w:r w:rsidRPr="00BE0AE5">
        <w:rPr>
          <w:rFonts w:cs="Times New Roman"/>
        </w:rPr>
        <w:t>а</w:t>
      </w:r>
      <w:r w:rsidRPr="00BE0AE5">
        <w:rPr>
          <w:rFonts w:cs="Times New Roman"/>
        </w:rPr>
        <w:t>емого языка (известными достопримечательностями, некоторыми в</w:t>
      </w:r>
      <w:r w:rsidRPr="00BE0AE5">
        <w:rPr>
          <w:rFonts w:cs="Times New Roman"/>
        </w:rPr>
        <w:t>ы</w:t>
      </w:r>
      <w:r w:rsidRPr="00BE0AE5">
        <w:rPr>
          <w:rFonts w:cs="Times New Roman"/>
        </w:rPr>
        <w:t>дающимися людьми); с доступными в языковом отношении образцами детской поэзии и прозы на испанском языке.</w:t>
      </w:r>
    </w:p>
    <w:p w14:paraId="6E3EE6D5" w14:textId="77777777" w:rsidR="00416B7C" w:rsidRPr="00BE0AE5" w:rsidRDefault="00416B7C" w:rsidP="00416B7C">
      <w:pPr>
        <w:pStyle w:val="a8"/>
        <w:rPr>
          <w:rFonts w:cs="Times New Roman"/>
        </w:rPr>
      </w:pPr>
      <w:r w:rsidRPr="00BE0AE5">
        <w:rPr>
          <w:rFonts w:cs="Times New Roman"/>
        </w:rPr>
        <w:t>Развитие умений:</w:t>
      </w:r>
    </w:p>
    <w:p w14:paraId="7E2A6379"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ственников и друзей на испанском языке; правильно оформлять свой адрес на испанском языке (в анкете, формуляре);</w:t>
      </w:r>
    </w:p>
    <w:p w14:paraId="3B3720F4"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4CF7FE31"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60DF7790"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w:t>
      </w:r>
      <w:r w:rsidRPr="00BE0AE5">
        <w:rPr>
          <w:rFonts w:cs="Times New Roman"/>
        </w:rPr>
        <w:t>а</w:t>
      </w:r>
      <w:r w:rsidRPr="00BE0AE5">
        <w:rPr>
          <w:rFonts w:cs="Times New Roman"/>
        </w:rPr>
        <w:t>ны/стран изучаемого языка (учёных, писателях, поэтах).</w:t>
      </w:r>
    </w:p>
    <w:p w14:paraId="77FAC060" w14:textId="77777777" w:rsidR="00416B7C" w:rsidRPr="00BE0AE5" w:rsidRDefault="00416B7C" w:rsidP="00416B7C">
      <w:pPr>
        <w:pStyle w:val="41"/>
        <w:spacing w:before="170"/>
        <w:rPr>
          <w:rFonts w:cs="Times New Roman"/>
        </w:rPr>
      </w:pPr>
      <w:r w:rsidRPr="00BE0AE5">
        <w:rPr>
          <w:rFonts w:cs="Times New Roman"/>
        </w:rPr>
        <w:lastRenderedPageBreak/>
        <w:t>Компенсаторные умения</w:t>
      </w:r>
    </w:p>
    <w:p w14:paraId="69B326B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t>ваться о значении незнакомых слов с помощью используемых собесе</w:t>
      </w:r>
      <w:r w:rsidRPr="00BE0AE5">
        <w:rPr>
          <w:rFonts w:cs="Times New Roman"/>
        </w:rPr>
        <w:t>д</w:t>
      </w:r>
      <w:r w:rsidRPr="00BE0AE5">
        <w:rPr>
          <w:rFonts w:cs="Times New Roman"/>
        </w:rPr>
        <w:t>ником жестов и мимики.</w:t>
      </w:r>
    </w:p>
    <w:p w14:paraId="18E2619A"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FC72038"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552BE4ED"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 прослушанного текста или для нахождения в тексте запрашиваемой информации.</w:t>
      </w:r>
    </w:p>
    <w:p w14:paraId="0FFA371C"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0D20ECF0" w14:textId="77777777" w:rsidR="00416B7C" w:rsidRPr="00BE0AE5" w:rsidRDefault="00416B7C" w:rsidP="00416B7C">
      <w:pPr>
        <w:pStyle w:val="22"/>
        <w:rPr>
          <w:rFonts w:cs="Times New Roman"/>
        </w:rPr>
      </w:pPr>
      <w:r w:rsidRPr="00BE0AE5">
        <w:rPr>
          <w:rFonts w:cs="Times New Roman"/>
        </w:rPr>
        <w:t>7 класс</w:t>
      </w:r>
    </w:p>
    <w:p w14:paraId="432E7CC4"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69755347"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5508B018"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w:t>
      </w:r>
      <w:r w:rsidRPr="00BE0AE5">
        <w:rPr>
          <w:rFonts w:cs="Times New Roman"/>
        </w:rPr>
        <w:t>я</w:t>
      </w:r>
      <w:r w:rsidRPr="00BE0AE5">
        <w:rPr>
          <w:rFonts w:cs="Times New Roman"/>
        </w:rPr>
        <w:t>занности по дому.</w:t>
      </w:r>
    </w:p>
    <w:p w14:paraId="495878BC"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21CB357"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0218F1CB" w14:textId="77777777" w:rsidR="00416B7C" w:rsidRPr="00BE0AE5" w:rsidRDefault="00416B7C" w:rsidP="00416B7C">
      <w:pPr>
        <w:pStyle w:val="a8"/>
        <w:rPr>
          <w:rFonts w:cs="Times New Roman"/>
        </w:rPr>
      </w:pPr>
      <w:r w:rsidRPr="00BE0AE5">
        <w:rPr>
          <w:rFonts w:cs="Times New Roman"/>
        </w:rPr>
        <w:t xml:space="preserve">Здоровый образ жизни: режим труда и отдыха, сбалансированное питание. </w:t>
      </w:r>
    </w:p>
    <w:p w14:paraId="12009C6A"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3C7D53A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w:t>
      </w:r>
      <w:r w:rsidRPr="00BE0AE5">
        <w:rPr>
          <w:rFonts w:cs="Times New Roman"/>
        </w:rPr>
        <w:t>а</w:t>
      </w:r>
      <w:r w:rsidRPr="00BE0AE5">
        <w:rPr>
          <w:rFonts w:cs="Times New Roman"/>
        </w:rPr>
        <w:t>ми.</w:t>
      </w:r>
    </w:p>
    <w:p w14:paraId="2EFFAAB4"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21447E3B"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5BAB51CF"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566E4AC3"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журналы, Интернет).</w:t>
      </w:r>
    </w:p>
    <w:p w14:paraId="60370F80" w14:textId="77777777" w:rsidR="00416B7C" w:rsidRPr="00BE0AE5" w:rsidRDefault="00416B7C" w:rsidP="00416B7C">
      <w:pPr>
        <w:pStyle w:val="a8"/>
        <w:rPr>
          <w:rFonts w:cs="Times New Roman"/>
        </w:rPr>
      </w:pPr>
      <w:r w:rsidRPr="00BE0AE5">
        <w:rPr>
          <w:rFonts w:cs="Times New Roman"/>
        </w:rPr>
        <w:lastRenderedPageBreak/>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3B5A9A9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1DE9345A" w14:textId="77777777" w:rsidR="00416B7C" w:rsidRPr="00BE0AE5" w:rsidRDefault="00416B7C" w:rsidP="00DD53B7">
      <w:pPr>
        <w:pStyle w:val="41"/>
        <w:rPr>
          <w:rFonts w:cs="Times New Roman"/>
          <w:b w:val="0"/>
        </w:rPr>
      </w:pPr>
      <w:r w:rsidRPr="00BE0AE5">
        <w:rPr>
          <w:rStyle w:val="a9"/>
          <w:rFonts w:cs="Times New Roman"/>
          <w:b/>
        </w:rPr>
        <w:t>Виды речевой деятельности</w:t>
      </w:r>
    </w:p>
    <w:p w14:paraId="168A1B98" w14:textId="77777777" w:rsidR="00416B7C" w:rsidRPr="00BE0AE5" w:rsidRDefault="00416B7C" w:rsidP="00416B7C">
      <w:pPr>
        <w:pStyle w:val="5"/>
        <w:rPr>
          <w:rFonts w:cs="Times New Roman"/>
        </w:rPr>
      </w:pPr>
      <w:r w:rsidRPr="00BE0AE5">
        <w:rPr>
          <w:rFonts w:cs="Times New Roman"/>
        </w:rPr>
        <w:t>Говорение</w:t>
      </w:r>
    </w:p>
    <w:p w14:paraId="4B5140DA" w14:textId="4765AF6D"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w:t>
      </w:r>
      <w:r w:rsidRPr="00BE0AE5">
        <w:rPr>
          <w:rFonts w:cs="Times New Roman"/>
        </w:rPr>
        <w:t>н</w:t>
      </w:r>
      <w:r w:rsidRPr="00BE0AE5">
        <w:rPr>
          <w:rFonts w:cs="Times New Roman"/>
        </w:rPr>
        <w:t>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7 классов, с опорой на речевые ситуации, кл</w:t>
      </w:r>
      <w:r w:rsidRPr="00BE0AE5">
        <w:rPr>
          <w:rFonts w:cs="Times New Roman"/>
        </w:rPr>
        <w:t>ю</w:t>
      </w:r>
      <w:r w:rsidRPr="00BE0AE5">
        <w:rPr>
          <w:rFonts w:cs="Times New Roman"/>
        </w:rPr>
        <w:t>чевые слова и/или иллюстрации, фотографии с соблюдением норм р</w:t>
      </w:r>
      <w:r w:rsidRPr="00BE0AE5">
        <w:rPr>
          <w:rFonts w:cs="Times New Roman"/>
        </w:rPr>
        <w:t>е</w:t>
      </w:r>
      <w:r w:rsidRPr="00BE0AE5">
        <w:rPr>
          <w:rFonts w:cs="Times New Roman"/>
        </w:rPr>
        <w:t>чевого этикета, принятых в стране/странах изучаемого языка:</w:t>
      </w:r>
    </w:p>
    <w:p w14:paraId="0731D29A"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w:t>
      </w:r>
      <w:r w:rsidRPr="00BE0AE5">
        <w:rPr>
          <w:rFonts w:cs="Times New Roman"/>
        </w:rPr>
        <w:t>н</w:t>
      </w:r>
      <w:r w:rsidRPr="00BE0AE5">
        <w:rPr>
          <w:rFonts w:cs="Times New Roman"/>
        </w:rPr>
        <w:t>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1D690489" w14:textId="77777777" w:rsidR="00416B7C" w:rsidRPr="00BE0AE5" w:rsidRDefault="00416B7C" w:rsidP="00416B7C">
      <w:pPr>
        <w:pStyle w:val="a"/>
        <w:rPr>
          <w:rFonts w:cs="Times New Roman"/>
          <w:spacing w:val="-1"/>
        </w:rPr>
      </w:pPr>
      <w:r w:rsidRPr="00BE0AE5">
        <w:rPr>
          <w:rStyle w:val="aa"/>
          <w:rFonts w:cs="Times New Roman"/>
          <w:spacing w:val="-1"/>
        </w:rPr>
        <w:t>диалог-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w:t>
      </w:r>
      <w:r w:rsidRPr="00BE0AE5">
        <w:rPr>
          <w:rFonts w:cs="Times New Roman"/>
          <w:spacing w:val="-1"/>
        </w:rPr>
        <w:t>о</w:t>
      </w:r>
      <w:r w:rsidRPr="00BE0AE5">
        <w:rPr>
          <w:rFonts w:cs="Times New Roman"/>
          <w:spacing w:val="-1"/>
        </w:rPr>
        <w:t>беседника к совместной деятельности, вежливо соглашаться/не соглашаться на предложение собеседника;</w:t>
      </w:r>
    </w:p>
    <w:p w14:paraId="60DFC426"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w:t>
      </w:r>
      <w:r w:rsidRPr="00BE0AE5">
        <w:rPr>
          <w:rFonts w:cs="Times New Roman"/>
        </w:rPr>
        <w:t>а</w:t>
      </w:r>
      <w:r w:rsidRPr="00BE0AE5">
        <w:rPr>
          <w:rFonts w:cs="Times New Roman"/>
        </w:rPr>
        <w:t>цию; выражать своё отношение к обсуждаемым фактам и соб</w:t>
      </w:r>
      <w:r w:rsidRPr="00BE0AE5">
        <w:rPr>
          <w:rFonts w:cs="Times New Roman"/>
        </w:rPr>
        <w:t>ы</w:t>
      </w:r>
      <w:r w:rsidRPr="00BE0AE5">
        <w:rPr>
          <w:rFonts w:cs="Times New Roman"/>
        </w:rPr>
        <w:t>тиям, переходить с позиции спрашивающего на позицию отв</w:t>
      </w:r>
      <w:r w:rsidRPr="00BE0AE5">
        <w:rPr>
          <w:rFonts w:cs="Times New Roman"/>
        </w:rPr>
        <w:t>е</w:t>
      </w:r>
      <w:r w:rsidRPr="00BE0AE5">
        <w:rPr>
          <w:rFonts w:cs="Times New Roman"/>
        </w:rPr>
        <w:t>чающего и наоборот;</w:t>
      </w:r>
    </w:p>
    <w:p w14:paraId="0374D17B" w14:textId="77777777" w:rsidR="00416B7C" w:rsidRPr="00BE0AE5" w:rsidRDefault="00416B7C" w:rsidP="00416B7C">
      <w:pPr>
        <w:pStyle w:val="a"/>
        <w:rPr>
          <w:rFonts w:cs="Times New Roman"/>
          <w:spacing w:val="-2"/>
        </w:rPr>
      </w:pPr>
      <w:r w:rsidRPr="00BE0AE5">
        <w:rPr>
          <w:rStyle w:val="aa"/>
          <w:rFonts w:cs="Times New Roman"/>
          <w:spacing w:val="-2"/>
        </w:rPr>
        <w:t>комбинированный диалог</w:t>
      </w:r>
      <w:r w:rsidRPr="00BE0AE5">
        <w:rPr>
          <w:rFonts w:cs="Times New Roman"/>
          <w:spacing w:val="-2"/>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w:t>
      </w:r>
      <w:r w:rsidRPr="00BE0AE5">
        <w:rPr>
          <w:rFonts w:cs="Times New Roman"/>
          <w:spacing w:val="-2"/>
        </w:rPr>
        <w:t>ю</w:t>
      </w:r>
      <w:r w:rsidRPr="00BE0AE5">
        <w:rPr>
          <w:rFonts w:cs="Times New Roman"/>
          <w:spacing w:val="-2"/>
        </w:rPr>
        <w:t>чевые слова, речевые ситуации в стандартных ситуациях неоф</w:t>
      </w:r>
      <w:r w:rsidRPr="00BE0AE5">
        <w:rPr>
          <w:rFonts w:cs="Times New Roman"/>
          <w:spacing w:val="-2"/>
        </w:rPr>
        <w:t>и</w:t>
      </w:r>
      <w:r w:rsidRPr="00BE0AE5">
        <w:rPr>
          <w:rFonts w:cs="Times New Roman"/>
          <w:spacing w:val="-2"/>
        </w:rPr>
        <w:t>циального общения с соблюдением норм речевого этикета, пр</w:t>
      </w:r>
      <w:r w:rsidRPr="00BE0AE5">
        <w:rPr>
          <w:rFonts w:cs="Times New Roman"/>
          <w:spacing w:val="-2"/>
        </w:rPr>
        <w:t>и</w:t>
      </w:r>
      <w:r w:rsidRPr="00BE0AE5">
        <w:rPr>
          <w:rFonts w:cs="Times New Roman"/>
          <w:spacing w:val="-2"/>
        </w:rPr>
        <w:t>нятых в стране/странах изучаемого языка.</w:t>
      </w:r>
    </w:p>
    <w:p w14:paraId="33950FD6" w14:textId="77777777" w:rsidR="00416B7C" w:rsidRPr="00BE0AE5" w:rsidRDefault="00416B7C" w:rsidP="00416B7C">
      <w:pPr>
        <w:pStyle w:val="a8"/>
        <w:rPr>
          <w:rFonts w:cs="Times New Roman"/>
        </w:rPr>
      </w:pPr>
      <w:r w:rsidRPr="00BE0AE5">
        <w:rPr>
          <w:rFonts w:cs="Times New Roman"/>
        </w:rPr>
        <w:t>Объём диалога — до 6 реплик со стороны каждого собеседника.</w:t>
      </w:r>
    </w:p>
    <w:p w14:paraId="788D4866" w14:textId="7DD1C7C4"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ста</w:t>
      </w:r>
      <w:r w:rsidRPr="00BE0AE5">
        <w:rPr>
          <w:rFonts w:cs="Times New Roman"/>
        </w:rPr>
        <w:t>н</w:t>
      </w:r>
      <w:r w:rsidRPr="00BE0AE5">
        <w:rPr>
          <w:rFonts w:cs="Times New Roman"/>
        </w:rPr>
        <w:t>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7 классов с опорой на ключевые слова, вопросы, план и/или иллюстрации, фотографии:</w:t>
      </w:r>
    </w:p>
    <w:p w14:paraId="5F1F7214" w14:textId="77777777" w:rsidR="00416B7C" w:rsidRPr="00BE0AE5" w:rsidRDefault="00416B7C" w:rsidP="00416B7C">
      <w:pPr>
        <w:pStyle w:val="a"/>
        <w:rPr>
          <w:rFonts w:cs="Times New Roman"/>
          <w:spacing w:val="-1"/>
        </w:rPr>
      </w:pPr>
      <w:r w:rsidRPr="00BE0AE5">
        <w:rPr>
          <w:rFonts w:cs="Times New Roman"/>
          <w:spacing w:val="-1"/>
        </w:rPr>
        <w:t>создание устных связных монологических высказываний</w:t>
      </w:r>
      <w:r w:rsidR="00571787" w:rsidRPr="00BE0AE5">
        <w:rPr>
          <w:rFonts w:cs="Times New Roman"/>
          <w:spacing w:val="-1"/>
        </w:rPr>
        <w:t xml:space="preserve"> </w:t>
      </w:r>
      <w:r w:rsidRPr="00BE0AE5">
        <w:rPr>
          <w:rFonts w:cs="Times New Roman"/>
          <w:spacing w:val="-1"/>
        </w:rPr>
        <w:t>с и</w:t>
      </w:r>
      <w:r w:rsidRPr="00BE0AE5">
        <w:rPr>
          <w:rFonts w:cs="Times New Roman"/>
          <w:spacing w:val="-1"/>
        </w:rPr>
        <w:t>с</w:t>
      </w:r>
      <w:r w:rsidRPr="00BE0AE5">
        <w:rPr>
          <w:rFonts w:cs="Times New Roman"/>
          <w:spacing w:val="-1"/>
        </w:rPr>
        <w:t>пользованием основных коммуникативных типов речи (опис</w:t>
      </w:r>
      <w:r w:rsidRPr="00BE0AE5">
        <w:rPr>
          <w:rFonts w:cs="Times New Roman"/>
          <w:spacing w:val="-1"/>
        </w:rPr>
        <w:t>а</w:t>
      </w:r>
      <w:r w:rsidRPr="00BE0AE5">
        <w:rPr>
          <w:rFonts w:cs="Times New Roman"/>
          <w:spacing w:val="-1"/>
        </w:rPr>
        <w:lastRenderedPageBreak/>
        <w:t>ние/характеристика; повествование /сообщение) с опорой на кл</w:t>
      </w:r>
      <w:r w:rsidRPr="00BE0AE5">
        <w:rPr>
          <w:rFonts w:cs="Times New Roman"/>
          <w:spacing w:val="-1"/>
        </w:rPr>
        <w:t>ю</w:t>
      </w:r>
      <w:r w:rsidRPr="00BE0AE5">
        <w:rPr>
          <w:rFonts w:cs="Times New Roman"/>
          <w:spacing w:val="-1"/>
        </w:rPr>
        <w:t>чевые слова, вопросы, план и/или иллюстрации, фотографии;</w:t>
      </w:r>
    </w:p>
    <w:p w14:paraId="54686160"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w:t>
      </w:r>
      <w:r w:rsidRPr="00BE0AE5">
        <w:rPr>
          <w:rFonts w:cs="Times New Roman"/>
          <w:spacing w:val="-1"/>
        </w:rPr>
        <w:t>о</w:t>
      </w:r>
      <w:r w:rsidRPr="00BE0AE5">
        <w:rPr>
          <w:rFonts w:cs="Times New Roman"/>
          <w:spacing w:val="-1"/>
        </w:rPr>
        <w:t>го/прослушанного текста с опорой и без опоры на картинки, ф</w:t>
      </w:r>
      <w:r w:rsidRPr="00BE0AE5">
        <w:rPr>
          <w:rFonts w:cs="Times New Roman"/>
          <w:spacing w:val="-1"/>
        </w:rPr>
        <w:t>о</w:t>
      </w:r>
      <w:r w:rsidRPr="00BE0AE5">
        <w:rPr>
          <w:rFonts w:cs="Times New Roman"/>
          <w:spacing w:val="-1"/>
        </w:rPr>
        <w:t>тографии, таблицы и (или) ключевые слова, план, вопросы;</w:t>
      </w:r>
    </w:p>
    <w:p w14:paraId="436C803C" w14:textId="77777777" w:rsidR="00416B7C" w:rsidRPr="00BE0AE5" w:rsidRDefault="00416B7C" w:rsidP="00416B7C">
      <w:pPr>
        <w:pStyle w:val="a"/>
        <w:rPr>
          <w:rFonts w:cs="Times New Roman"/>
        </w:rPr>
      </w:pPr>
      <w:r w:rsidRPr="00BE0AE5">
        <w:rPr>
          <w:rFonts w:cs="Times New Roman"/>
        </w:rPr>
        <w:t>краткое изложение результатов выполненной проектной работы.</w:t>
      </w:r>
    </w:p>
    <w:p w14:paraId="348047E7" w14:textId="651316C6" w:rsidR="00416B7C" w:rsidRPr="00BE0AE5" w:rsidRDefault="00416B7C" w:rsidP="00416B7C">
      <w:pPr>
        <w:pStyle w:val="a8"/>
        <w:rPr>
          <w:rFonts w:cs="Times New Roman"/>
        </w:rPr>
      </w:pPr>
      <w:r w:rsidRPr="00BE0AE5">
        <w:rPr>
          <w:rFonts w:cs="Times New Roman"/>
        </w:rPr>
        <w:t>Объём монологического высказывания — 8</w:t>
      </w:r>
      <w:r w:rsidR="00BE0AE5">
        <w:rPr>
          <w:rFonts w:cs="Times New Roman"/>
        </w:rPr>
        <w:t>—</w:t>
      </w:r>
      <w:r w:rsidRPr="00BE0AE5">
        <w:rPr>
          <w:rFonts w:cs="Times New Roman"/>
        </w:rPr>
        <w:t>9 фраз.</w:t>
      </w:r>
    </w:p>
    <w:p w14:paraId="3853350C" w14:textId="77777777" w:rsidR="00416B7C" w:rsidRPr="00BE0AE5" w:rsidRDefault="00416B7C" w:rsidP="00416B7C">
      <w:pPr>
        <w:pStyle w:val="5"/>
        <w:rPr>
          <w:rFonts w:cs="Times New Roman"/>
        </w:rPr>
      </w:pPr>
      <w:r w:rsidRPr="00BE0AE5">
        <w:rPr>
          <w:rFonts w:cs="Times New Roman"/>
        </w:rPr>
        <w:t>Аудирование</w:t>
      </w:r>
    </w:p>
    <w:p w14:paraId="6B26D5D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4BE57F34"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w:t>
      </w:r>
      <w:r w:rsidRPr="00BE0AE5">
        <w:rPr>
          <w:rFonts w:cs="Times New Roman"/>
        </w:rPr>
        <w:t>ь</w:t>
      </w:r>
      <w:r w:rsidRPr="00BE0AE5">
        <w:rPr>
          <w:rFonts w:cs="Times New Roman"/>
        </w:rPr>
        <w:t>ная/невербальная реакция на услышанное;</w:t>
      </w:r>
    </w:p>
    <w:p w14:paraId="3E4DC46F"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w:t>
      </w:r>
      <w:r w:rsidRPr="00BE0AE5">
        <w:rPr>
          <w:rFonts w:cs="Times New Roman"/>
        </w:rPr>
        <w:t>е</w:t>
      </w:r>
      <w:r w:rsidRPr="00BE0AE5">
        <w:rPr>
          <w:rFonts w:cs="Times New Roman"/>
        </w:rPr>
        <w:t>нию коммуникативной задачи, несложных адаптированных аутентичных текстов с разной глубиной проникновения в их с</w:t>
      </w:r>
      <w:r w:rsidRPr="00BE0AE5">
        <w:rPr>
          <w:rFonts w:cs="Times New Roman"/>
        </w:rPr>
        <w:t>о</w:t>
      </w:r>
      <w:r w:rsidRPr="00BE0AE5">
        <w:rPr>
          <w:rFonts w:cs="Times New Roman"/>
        </w:rPr>
        <w:t>держание: с пониманием основного содержания (в том числе о</w:t>
      </w:r>
      <w:r w:rsidRPr="00BE0AE5">
        <w:rPr>
          <w:rFonts w:cs="Times New Roman"/>
        </w:rPr>
        <w:t>с</w:t>
      </w:r>
      <w:r w:rsidRPr="00BE0AE5">
        <w:rPr>
          <w:rFonts w:cs="Times New Roman"/>
        </w:rPr>
        <w:t>новной идеи прослушанного текста), с пониманием запрашива</w:t>
      </w:r>
      <w:r w:rsidRPr="00BE0AE5">
        <w:rPr>
          <w:rFonts w:cs="Times New Roman"/>
        </w:rPr>
        <w:t>е</w:t>
      </w:r>
      <w:r w:rsidRPr="00BE0AE5">
        <w:rPr>
          <w:rFonts w:cs="Times New Roman"/>
        </w:rPr>
        <w:t>мой информации с опорой и без опоры на иллюстрации.</w:t>
      </w:r>
    </w:p>
    <w:p w14:paraId="4875A84C"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64C63A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23BF7155" w14:textId="77777777" w:rsidR="00416B7C" w:rsidRPr="00BE0AE5" w:rsidRDefault="00416B7C" w:rsidP="00416B7C">
      <w:pPr>
        <w:pStyle w:val="5"/>
        <w:rPr>
          <w:rFonts w:cs="Times New Roman"/>
        </w:rPr>
      </w:pPr>
      <w:r w:rsidRPr="00BE0AE5">
        <w:rPr>
          <w:rFonts w:cs="Times New Roman"/>
        </w:rPr>
        <w:t>Смысловое чтение</w:t>
      </w:r>
    </w:p>
    <w:p w14:paraId="026B9722"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нужной/запрашиваемой информации.</w:t>
      </w:r>
    </w:p>
    <w:p w14:paraId="7491B13D" w14:textId="77777777" w:rsidR="00416B7C" w:rsidRPr="00BE0AE5" w:rsidRDefault="00416B7C" w:rsidP="00416B7C">
      <w:pPr>
        <w:pStyle w:val="a8"/>
        <w:rPr>
          <w:rFonts w:cs="Times New Roman"/>
          <w:spacing w:val="-3"/>
        </w:rPr>
      </w:pPr>
      <w:r w:rsidRPr="00BE0AE5">
        <w:rPr>
          <w:rFonts w:cs="Times New Roman"/>
          <w:spacing w:val="-3"/>
        </w:rPr>
        <w:t>Чтение с пониманием основного содержания текста предполагает ум</w:t>
      </w:r>
      <w:r w:rsidRPr="00BE0AE5">
        <w:rPr>
          <w:rFonts w:cs="Times New Roman"/>
          <w:spacing w:val="-3"/>
        </w:rPr>
        <w:t>е</w:t>
      </w:r>
      <w:r w:rsidRPr="00BE0AE5">
        <w:rPr>
          <w:rFonts w:cs="Times New Roman"/>
          <w:spacing w:val="-3"/>
        </w:rPr>
        <w:t>ние определять тему/основную мысль, главные факты/события; прогн</w:t>
      </w:r>
      <w:r w:rsidRPr="00BE0AE5">
        <w:rPr>
          <w:rFonts w:cs="Times New Roman"/>
          <w:spacing w:val="-3"/>
        </w:rPr>
        <w:t>о</w:t>
      </w:r>
      <w:r w:rsidRPr="00BE0AE5">
        <w:rPr>
          <w:rFonts w:cs="Times New Roman"/>
          <w:spacing w:val="-3"/>
        </w:rPr>
        <w:t>зировать содержание текста по заголовку/началу текста; последовател</w:t>
      </w:r>
      <w:r w:rsidRPr="00BE0AE5">
        <w:rPr>
          <w:rFonts w:cs="Times New Roman"/>
          <w:spacing w:val="-3"/>
        </w:rPr>
        <w:t>ь</w:t>
      </w:r>
      <w:r w:rsidRPr="00BE0AE5">
        <w:rPr>
          <w:rFonts w:cs="Times New Roman"/>
          <w:spacing w:val="-3"/>
        </w:rPr>
        <w:t>ность главных фактов/событий; умение игнорировать незнакомые слова, несущественные для понимания основного содержания; понимать инте</w:t>
      </w:r>
      <w:r w:rsidRPr="00BE0AE5">
        <w:rPr>
          <w:rFonts w:cs="Times New Roman"/>
          <w:spacing w:val="-3"/>
        </w:rPr>
        <w:t>р</w:t>
      </w:r>
      <w:r w:rsidRPr="00BE0AE5">
        <w:rPr>
          <w:rFonts w:cs="Times New Roman"/>
          <w:spacing w:val="-3"/>
        </w:rPr>
        <w:t>национальные слова.</w:t>
      </w:r>
    </w:p>
    <w:p w14:paraId="144972B7"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w:t>
      </w:r>
      <w:r w:rsidRPr="00BE0AE5">
        <w:rPr>
          <w:rFonts w:cs="Times New Roman"/>
        </w:rPr>
        <w:t>о</w:t>
      </w:r>
      <w:r w:rsidRPr="00BE0AE5">
        <w:rPr>
          <w:rFonts w:cs="Times New Roman"/>
        </w:rPr>
        <w:t>лагает умение находить в прочитанном тексте и понимать запрашива</w:t>
      </w:r>
      <w:r w:rsidRPr="00BE0AE5">
        <w:rPr>
          <w:rFonts w:cs="Times New Roman"/>
        </w:rPr>
        <w:t>е</w:t>
      </w:r>
      <w:r w:rsidRPr="00BE0AE5">
        <w:rPr>
          <w:rFonts w:cs="Times New Roman"/>
        </w:rPr>
        <w:t>мую информацию.</w:t>
      </w:r>
    </w:p>
    <w:p w14:paraId="60C2A321" w14:textId="77777777" w:rsidR="00416B7C" w:rsidRPr="00BE0AE5" w:rsidRDefault="00416B7C" w:rsidP="00416B7C">
      <w:pPr>
        <w:pStyle w:val="a8"/>
        <w:rPr>
          <w:rFonts w:cs="Times New Roman"/>
        </w:rPr>
      </w:pPr>
      <w:r w:rsidRPr="00BE0AE5">
        <w:rPr>
          <w:rFonts w:cs="Times New Roman"/>
        </w:rPr>
        <w:t>Чтение с полным пониманием предполагает полное и точное пон</w:t>
      </w:r>
      <w:r w:rsidRPr="00BE0AE5">
        <w:rPr>
          <w:rFonts w:cs="Times New Roman"/>
        </w:rPr>
        <w:t>и</w:t>
      </w:r>
      <w:r w:rsidRPr="00BE0AE5">
        <w:rPr>
          <w:rFonts w:cs="Times New Roman"/>
        </w:rPr>
        <w:t>мание информации, представленной в тексте в эксплицитной (явной) форме.</w:t>
      </w:r>
    </w:p>
    <w:p w14:paraId="25F92239" w14:textId="77777777" w:rsidR="00416B7C" w:rsidRPr="00BE0AE5" w:rsidRDefault="00416B7C" w:rsidP="00416B7C">
      <w:pPr>
        <w:pStyle w:val="a8"/>
        <w:rPr>
          <w:rFonts w:cs="Times New Roman"/>
        </w:rPr>
      </w:pPr>
      <w:r w:rsidRPr="00BE0AE5">
        <w:rPr>
          <w:rFonts w:cs="Times New Roman"/>
        </w:rPr>
        <w:lastRenderedPageBreak/>
        <w:t>Чтение несплошных текстов (таблиц, диаграмм) и понимание пре</w:t>
      </w:r>
      <w:r w:rsidRPr="00BE0AE5">
        <w:rPr>
          <w:rFonts w:cs="Times New Roman"/>
        </w:rPr>
        <w:t>д</w:t>
      </w:r>
      <w:r w:rsidRPr="00BE0AE5">
        <w:rPr>
          <w:rFonts w:cs="Times New Roman"/>
        </w:rPr>
        <w:t>ставленной в них информации.</w:t>
      </w:r>
    </w:p>
    <w:p w14:paraId="61A2BA80" w14:textId="77777777" w:rsidR="00416B7C" w:rsidRPr="00BE0AE5" w:rsidRDefault="00416B7C" w:rsidP="00416B7C">
      <w:pPr>
        <w:pStyle w:val="a8"/>
        <w:rPr>
          <w:rFonts w:cs="Times New Roman"/>
        </w:rPr>
      </w:pPr>
      <w:r w:rsidRPr="00BE0AE5">
        <w:rPr>
          <w:rFonts w:cs="Times New Roman"/>
        </w:rPr>
        <w:t>Тексты для чтения: интервью; диалог (беседа); отрывок из худож</w:t>
      </w:r>
      <w:r w:rsidRPr="00BE0AE5">
        <w:rPr>
          <w:rFonts w:cs="Times New Roman"/>
        </w:rPr>
        <w:t>е</w:t>
      </w:r>
      <w:r w:rsidRPr="00BE0AE5">
        <w:rPr>
          <w:rFonts w:cs="Times New Roman"/>
        </w:rPr>
        <w:t>ственного произведения, в том числе рассказа; отрывок из статьи нау</w:t>
      </w:r>
      <w:r w:rsidRPr="00BE0AE5">
        <w:rPr>
          <w:rFonts w:cs="Times New Roman"/>
        </w:rPr>
        <w:t>ч</w:t>
      </w:r>
      <w:r w:rsidRPr="00BE0AE5">
        <w:rPr>
          <w:rFonts w:cs="Times New Roman"/>
        </w:rPr>
        <w:t>но-популярного характера; сообщение информационного характера; объявление; кулинарный рецепт; сообщение личного характера; стих</w:t>
      </w:r>
      <w:r w:rsidRPr="00BE0AE5">
        <w:rPr>
          <w:rFonts w:cs="Times New Roman"/>
        </w:rPr>
        <w:t>о</w:t>
      </w:r>
      <w:r w:rsidRPr="00BE0AE5">
        <w:rPr>
          <w:rFonts w:cs="Times New Roman"/>
        </w:rPr>
        <w:t>творение; несплошной текст (таблица, диаграмма).</w:t>
      </w:r>
    </w:p>
    <w:p w14:paraId="3AD99984" w14:textId="77777777" w:rsidR="00416B7C" w:rsidRPr="00BE0AE5" w:rsidRDefault="00416B7C" w:rsidP="00416B7C">
      <w:pPr>
        <w:pStyle w:val="a8"/>
        <w:rPr>
          <w:rFonts w:cs="Times New Roman"/>
        </w:rPr>
      </w:pPr>
      <w:r w:rsidRPr="00BE0AE5">
        <w:rPr>
          <w:rFonts w:cs="Times New Roman"/>
        </w:rPr>
        <w:t>Объём текста/текстов для чтения — до 350 слов.</w:t>
      </w:r>
    </w:p>
    <w:p w14:paraId="48E32EB3" w14:textId="77777777" w:rsidR="00416B7C" w:rsidRPr="00BE0AE5" w:rsidRDefault="00416B7C" w:rsidP="00416B7C">
      <w:pPr>
        <w:pStyle w:val="5"/>
        <w:rPr>
          <w:rFonts w:cs="Times New Roman"/>
        </w:rPr>
      </w:pPr>
      <w:r w:rsidRPr="00BE0AE5">
        <w:rPr>
          <w:rFonts w:cs="Times New Roman"/>
        </w:rPr>
        <w:t>Письменная речь</w:t>
      </w:r>
    </w:p>
    <w:p w14:paraId="4E836962"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226EC512"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w:t>
      </w:r>
      <w:r w:rsidRPr="00BE0AE5">
        <w:rPr>
          <w:rFonts w:cs="Times New Roman"/>
        </w:rPr>
        <w:t>а</w:t>
      </w:r>
      <w:r w:rsidRPr="00BE0AE5">
        <w:rPr>
          <w:rFonts w:cs="Times New Roman"/>
        </w:rPr>
        <w:t>чей; составление плана прочитанного текста;</w:t>
      </w:r>
    </w:p>
    <w:p w14:paraId="0E8B0FAB"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07E4DB95"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w:t>
      </w:r>
      <w:r w:rsidRPr="00BE0AE5">
        <w:rPr>
          <w:rFonts w:cs="Times New Roman"/>
        </w:rPr>
        <w:t>б</w:t>
      </w:r>
      <w:r w:rsidRPr="00BE0AE5">
        <w:rPr>
          <w:rFonts w:cs="Times New Roman"/>
        </w:rPr>
        <w:t>щения, принятыми в стране/странах изучаемого языка. Объём сообщения — до 90 слов.</w:t>
      </w:r>
    </w:p>
    <w:p w14:paraId="71C8890A"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Объем письменного высказыв</w:t>
      </w:r>
      <w:r w:rsidRPr="00BE0AE5">
        <w:rPr>
          <w:rFonts w:cs="Times New Roman"/>
        </w:rPr>
        <w:t>а</w:t>
      </w:r>
      <w:r w:rsidRPr="00BE0AE5">
        <w:rPr>
          <w:rFonts w:cs="Times New Roman"/>
        </w:rPr>
        <w:t>ния — до 90 слов.</w:t>
      </w:r>
    </w:p>
    <w:p w14:paraId="353E4164" w14:textId="77777777" w:rsidR="00416B7C" w:rsidRPr="00BE0AE5" w:rsidRDefault="00416B7C" w:rsidP="00DD53B7">
      <w:pPr>
        <w:pStyle w:val="41"/>
        <w:rPr>
          <w:rStyle w:val="a9"/>
          <w:rFonts w:cs="Times New Roman"/>
          <w:b/>
        </w:rPr>
      </w:pPr>
      <w:r w:rsidRPr="00BE0AE5">
        <w:rPr>
          <w:rStyle w:val="a9"/>
          <w:rFonts w:cs="Times New Roman"/>
          <w:b/>
        </w:rPr>
        <w:t>Языковые навыки и умения</w:t>
      </w:r>
    </w:p>
    <w:p w14:paraId="305F5D70" w14:textId="77777777" w:rsidR="00416B7C" w:rsidRPr="00BE0AE5" w:rsidRDefault="00416B7C" w:rsidP="00416B7C">
      <w:pPr>
        <w:pStyle w:val="5"/>
        <w:rPr>
          <w:rFonts w:cs="Times New Roman"/>
        </w:rPr>
      </w:pPr>
      <w:r w:rsidRPr="00BE0AE5">
        <w:rPr>
          <w:rFonts w:cs="Times New Roman"/>
        </w:rPr>
        <w:t>Фонетическая сторона речи</w:t>
      </w:r>
    </w:p>
    <w:p w14:paraId="55906FCC"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w:t>
      </w:r>
      <w:r w:rsidRPr="00BE0AE5">
        <w:rPr>
          <w:rFonts w:cs="Times New Roman"/>
        </w:rPr>
        <w:t>у</w:t>
      </w:r>
      <w:r w:rsidRPr="00BE0AE5">
        <w:rPr>
          <w:rFonts w:cs="Times New Roman"/>
        </w:rPr>
        <w:t>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11DC458"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w:t>
      </w:r>
      <w:r w:rsidRPr="00BE0AE5">
        <w:rPr>
          <w:rFonts w:cs="Times New Roman"/>
        </w:rPr>
        <w:t>и</w:t>
      </w:r>
      <w:r w:rsidRPr="00BE0AE5">
        <w:rPr>
          <w:rFonts w:cs="Times New Roman"/>
        </w:rPr>
        <w:t>тельного: общий, специальный и альтернативный вопрос) с соблюд</w:t>
      </w:r>
      <w:r w:rsidRPr="00BE0AE5">
        <w:rPr>
          <w:rFonts w:cs="Times New Roman"/>
        </w:rPr>
        <w:t>е</w:t>
      </w:r>
      <w:r w:rsidRPr="00BE0AE5">
        <w:rPr>
          <w:rFonts w:cs="Times New Roman"/>
        </w:rPr>
        <w:t>нием их ритмико-интонационных особенностей, в том числе правила отсутствия фразового ударения на служебных словах. Соблюдение и</w:t>
      </w:r>
      <w:r w:rsidRPr="00BE0AE5">
        <w:rPr>
          <w:rFonts w:cs="Times New Roman"/>
        </w:rPr>
        <w:t>н</w:t>
      </w:r>
      <w:r w:rsidRPr="00BE0AE5">
        <w:rPr>
          <w:rFonts w:cs="Times New Roman"/>
        </w:rPr>
        <w:t>тонации перечисления.</w:t>
      </w:r>
    </w:p>
    <w:p w14:paraId="0E0238A4"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небольших адаптированных аутентичных текстов, п</w:t>
      </w:r>
      <w:r w:rsidRPr="00BE0AE5">
        <w:rPr>
          <w:rFonts w:cs="Times New Roman"/>
        </w:rPr>
        <w:t>о</w:t>
      </w:r>
      <w:r w:rsidRPr="00BE0AE5">
        <w:rPr>
          <w:rFonts w:cs="Times New Roman"/>
        </w:rPr>
        <w:t xml:space="preserve">строенных на изученном языковом материале, с соблюдением правил </w:t>
      </w:r>
      <w:r w:rsidRPr="00BE0AE5">
        <w:rPr>
          <w:rFonts w:cs="Times New Roman"/>
        </w:rPr>
        <w:lastRenderedPageBreak/>
        <w:t>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14:paraId="0643A8CC"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в дифтонгах и тр</w:t>
      </w:r>
      <w:r w:rsidRPr="00BE0AE5">
        <w:rPr>
          <w:rFonts w:cs="Times New Roman"/>
        </w:rPr>
        <w:t>и</w:t>
      </w:r>
      <w:r w:rsidRPr="00BE0AE5">
        <w:rPr>
          <w:rFonts w:cs="Times New Roman"/>
        </w:rPr>
        <w:t>фтонгах, согласных, основных звуко-буквенных сочетаний и сложных сочетаний букв.</w:t>
      </w:r>
    </w:p>
    <w:p w14:paraId="6CAF5CF1"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1E8D8AA8" w14:textId="77777777" w:rsidR="00416B7C" w:rsidRPr="00BE0AE5" w:rsidRDefault="00416B7C" w:rsidP="00416B7C">
      <w:pPr>
        <w:pStyle w:val="a8"/>
        <w:rPr>
          <w:rFonts w:cs="Times New Roman"/>
        </w:rPr>
      </w:pPr>
      <w:r w:rsidRPr="00BE0AE5">
        <w:rPr>
          <w:rFonts w:cs="Times New Roman"/>
        </w:rPr>
        <w:t>Воспроизведение наизусть стихотворений (фрагментов поэтических произведений) известных испаноязычных поэтов и авторов испан</w:t>
      </w:r>
      <w:r w:rsidRPr="00BE0AE5">
        <w:rPr>
          <w:rFonts w:cs="Times New Roman"/>
        </w:rPr>
        <w:t>о</w:t>
      </w:r>
      <w:r w:rsidRPr="00BE0AE5">
        <w:rPr>
          <w:rFonts w:cs="Times New Roman"/>
        </w:rPr>
        <w:t>язычной детской литературы.</w:t>
      </w:r>
    </w:p>
    <w:p w14:paraId="370D014F"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08F808F9"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2E7CE0B2"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w:t>
      </w:r>
      <w:r w:rsidRPr="00BE0AE5">
        <w:rPr>
          <w:rFonts w:cs="Times New Roman"/>
        </w:rPr>
        <w:t>и</w:t>
      </w:r>
      <w:r w:rsidRPr="00BE0AE5">
        <w:rPr>
          <w:rFonts w:cs="Times New Roman"/>
        </w:rPr>
        <w:t>ческого ударения (acento gráfico).</w:t>
      </w:r>
    </w:p>
    <w:p w14:paraId="07C4D4E6"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52832EE"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ли</w:t>
      </w:r>
      <w:r w:rsidRPr="00BE0AE5">
        <w:rPr>
          <w:rFonts w:cs="Times New Roman"/>
        </w:rPr>
        <w:t>ч</w:t>
      </w:r>
      <w:r w:rsidRPr="00BE0AE5">
        <w:rPr>
          <w:rFonts w:cs="Times New Roman"/>
        </w:rPr>
        <w:t>ного письма/электронного сообщения личного характера.</w:t>
      </w:r>
    </w:p>
    <w:p w14:paraId="123690DB" w14:textId="77777777" w:rsidR="00416B7C" w:rsidRPr="00BE0AE5" w:rsidRDefault="00416B7C" w:rsidP="00416B7C">
      <w:pPr>
        <w:pStyle w:val="5"/>
        <w:rPr>
          <w:rFonts w:cs="Times New Roman"/>
        </w:rPr>
      </w:pPr>
      <w:r w:rsidRPr="00BE0AE5">
        <w:rPr>
          <w:rFonts w:cs="Times New Roman"/>
        </w:rPr>
        <w:t>Лексическая сторона речи.</w:t>
      </w:r>
    </w:p>
    <w:p w14:paraId="525FE47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1000 лексических единиц и правильное употребление в устной и письменной речи, с с</w:t>
      </w:r>
      <w:r w:rsidRPr="00BE0AE5">
        <w:rPr>
          <w:rFonts w:cs="Times New Roman"/>
        </w:rPr>
        <w:t>о</w:t>
      </w:r>
      <w:r w:rsidRPr="00BE0AE5">
        <w:rPr>
          <w:rFonts w:cs="Times New Roman"/>
        </w:rPr>
        <w:t>блюдением существующей нормы лексической сочетаемости, не менее 900 лексических единиц (слов, словосочетаний, речевых клише), о</w:t>
      </w:r>
      <w:r w:rsidRPr="00BE0AE5">
        <w:rPr>
          <w:rFonts w:cs="Times New Roman"/>
        </w:rPr>
        <w:t>б</w:t>
      </w:r>
      <w:r w:rsidRPr="00BE0AE5">
        <w:rPr>
          <w:rFonts w:cs="Times New Roman"/>
        </w:rPr>
        <w:t>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43CCB14D"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 — образование глаголов при помощи префикса in(m)-, a- — имен существительных при помощи суффиксов — ta /- isa, -ismo, -miento — имен прилагательных при помощи префиксов in-/im-, des-/dis</w:t>
      </w:r>
    </w:p>
    <w:p w14:paraId="1EBAAB6B"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конверсии: — образование имен существительных</w:t>
      </w:r>
      <w:r w:rsidR="00571787" w:rsidRPr="00BE0AE5">
        <w:rPr>
          <w:rFonts w:cs="Times New Roman"/>
        </w:rPr>
        <w:t xml:space="preserve"> </w:t>
      </w:r>
      <w:r w:rsidRPr="00BE0AE5">
        <w:rPr>
          <w:rFonts w:cs="Times New Roman"/>
        </w:rPr>
        <w:t>от инфинитива гл</w:t>
      </w:r>
      <w:r w:rsidRPr="00BE0AE5">
        <w:rPr>
          <w:rFonts w:cs="Times New Roman"/>
        </w:rPr>
        <w:t>а</w:t>
      </w:r>
      <w:r w:rsidRPr="00BE0AE5">
        <w:rPr>
          <w:rFonts w:cs="Times New Roman"/>
        </w:rPr>
        <w:t>гола (субстантивация: el ser, el poder, el deber)</w:t>
      </w:r>
    </w:p>
    <w:p w14:paraId="7A4EF68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w:t>
      </w:r>
      <w:r w:rsidRPr="00BE0AE5">
        <w:rPr>
          <w:rFonts w:cs="Times New Roman"/>
        </w:rPr>
        <w:t>и</w:t>
      </w:r>
      <w:r w:rsidRPr="00BE0AE5">
        <w:rPr>
          <w:rFonts w:cs="Times New Roman"/>
        </w:rPr>
        <w:t>ниц, синонимов, антонимов, сокращений, аббревиатур (bici, cole, boli; Sr., pág.), интернациональных слов и речевых клише.</w:t>
      </w:r>
    </w:p>
    <w:p w14:paraId="4255280F" w14:textId="77777777" w:rsidR="00416B7C" w:rsidRPr="00BE0AE5" w:rsidRDefault="00416B7C" w:rsidP="00416B7C">
      <w:pPr>
        <w:pStyle w:val="a8"/>
        <w:rPr>
          <w:rFonts w:cs="Times New Roman"/>
        </w:rPr>
      </w:pPr>
      <w:r w:rsidRPr="00BE0AE5">
        <w:rPr>
          <w:rFonts w:cs="Times New Roman"/>
        </w:rPr>
        <w:lastRenderedPageBreak/>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además, por eso, por ejemplo, por lo tanto, por esa razón, en mi opinión, primero, luego и др.).</w:t>
      </w:r>
    </w:p>
    <w:p w14:paraId="57EEA123"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78A8A5C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таксических конструкций испанского языка.</w:t>
      </w:r>
    </w:p>
    <w:p w14:paraId="78EDFE31"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инверсионного порядка слов (прямое и ко</w:t>
      </w:r>
      <w:r w:rsidRPr="00BE0AE5">
        <w:rPr>
          <w:rFonts w:cs="Times New Roman"/>
        </w:rPr>
        <w:t>с</w:t>
      </w:r>
      <w:r w:rsidRPr="00BE0AE5">
        <w:rPr>
          <w:rFonts w:cs="Times New Roman"/>
        </w:rPr>
        <w:t>венное дополнение) в повествовательном предложении (Esta fruta la acabo de comprar en el mercado. A los niños les gustan estos juguetes.)</w:t>
      </w:r>
    </w:p>
    <w:p w14:paraId="5D3D91B7" w14:textId="77777777" w:rsidR="00416B7C" w:rsidRPr="00BE0AE5" w:rsidRDefault="00416B7C" w:rsidP="00416B7C">
      <w:pPr>
        <w:pStyle w:val="a8"/>
        <w:rPr>
          <w:rStyle w:val="aa"/>
          <w:rFonts w:cs="Times New Roman"/>
        </w:rPr>
      </w:pPr>
      <w:r w:rsidRPr="00BE0AE5">
        <w:rPr>
          <w:rFonts w:cs="Times New Roman"/>
        </w:rPr>
        <w:t xml:space="preserve">Cложносочинённые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r w:rsidRPr="00BE0AE5">
        <w:rPr>
          <w:rStyle w:val="aa"/>
          <w:rFonts w:cs="Times New Roman"/>
        </w:rPr>
        <w:t>pero</w:t>
      </w:r>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E0BF352" w14:textId="77777777" w:rsidR="00416B7C" w:rsidRPr="00BE0AE5" w:rsidRDefault="00416B7C" w:rsidP="00416B7C">
      <w:pPr>
        <w:pStyle w:val="a8"/>
        <w:rPr>
          <w:rFonts w:cs="Times New Roman"/>
          <w:spacing w:val="-1"/>
        </w:rPr>
      </w:pPr>
      <w:r w:rsidRPr="00BE0AE5">
        <w:rPr>
          <w:rFonts w:cs="Times New Roman"/>
          <w:spacing w:val="-1"/>
        </w:rPr>
        <w:t>Распознавание в звучащем и письменном тексте и употребление в устной и письменной речи сложноподчиненных определительных пре</w:t>
      </w:r>
      <w:r w:rsidRPr="00BE0AE5">
        <w:rPr>
          <w:rFonts w:cs="Times New Roman"/>
          <w:spacing w:val="-1"/>
        </w:rPr>
        <w:t>д</w:t>
      </w:r>
      <w:r w:rsidRPr="00BE0AE5">
        <w:rPr>
          <w:rFonts w:cs="Times New Roman"/>
          <w:spacing w:val="-1"/>
        </w:rPr>
        <w:t>ложений с союзами: que, quien, cuyo, el/la que</w:t>
      </w:r>
    </w:p>
    <w:p w14:paraId="4B826276" w14:textId="77777777" w:rsidR="00416B7C" w:rsidRPr="00BE0AE5" w:rsidRDefault="00416B7C" w:rsidP="00416B7C">
      <w:pPr>
        <w:pStyle w:val="a8"/>
        <w:rPr>
          <w:rFonts w:cs="Times New Roman"/>
        </w:rPr>
      </w:pPr>
      <w:r w:rsidRPr="00BE0AE5">
        <w:rPr>
          <w:rFonts w:cs="Times New Roman"/>
        </w:rPr>
        <w:t>Условные предложения реального (I) типа в плане настоящего и прошедшего времени (</w:t>
      </w:r>
      <w:r w:rsidRPr="00BE0AE5">
        <w:rPr>
          <w:rStyle w:val="aa"/>
          <w:rFonts w:cs="Times New Roman"/>
        </w:rPr>
        <w:t>Si estudias, aprobarás el examen.</w:t>
      </w:r>
      <w:r w:rsidR="00EF4DAB" w:rsidRPr="00BE0AE5">
        <w:rPr>
          <w:rStyle w:val="aa"/>
          <w:rFonts w:cs="Times New Roman"/>
        </w:rPr>
        <w:t xml:space="preserve"> </w:t>
      </w:r>
      <w:r w:rsidRPr="00BE0AE5">
        <w:rPr>
          <w:rStyle w:val="aa"/>
          <w:rFonts w:cs="Times New Roman"/>
        </w:rPr>
        <w:t>Le dije que si estudiaba, aprobaría el examen</w:t>
      </w:r>
      <w:r w:rsidRPr="00BE0AE5">
        <w:rPr>
          <w:rFonts w:cs="Times New Roman"/>
        </w:rPr>
        <w:t>).</w:t>
      </w:r>
    </w:p>
    <w:p w14:paraId="64082241" w14:textId="77777777" w:rsidR="00416B7C" w:rsidRPr="00BE0AE5" w:rsidRDefault="00416B7C" w:rsidP="00416B7C">
      <w:pPr>
        <w:pStyle w:val="a8"/>
        <w:rPr>
          <w:rFonts w:cs="Times New Roman"/>
        </w:rPr>
      </w:pPr>
      <w:r w:rsidRPr="00BE0AE5">
        <w:rPr>
          <w:rFonts w:cs="Times New Roman"/>
        </w:rPr>
        <w:t>Косвенная речь в утвердительных и вопросительных предложениях в настоящем и прошедшем времени; согласование</w:t>
      </w:r>
      <w:r w:rsidRPr="00BE0AE5">
        <w:rPr>
          <w:rStyle w:val="a9"/>
          <w:rFonts w:cs="Times New Roman"/>
        </w:rPr>
        <w:t xml:space="preserve"> </w:t>
      </w:r>
      <w:r w:rsidRPr="00BE0AE5">
        <w:rPr>
          <w:rFonts w:cs="Times New Roman"/>
        </w:rPr>
        <w:t>времён в рамках сложного предложения в плане настоящего и прошедшего времени.</w:t>
      </w:r>
    </w:p>
    <w:p w14:paraId="27170C34"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Pretérito Pluscuamperfesto, Condicional Simple с временным значением будущего действия в плане прошедшего (</w:t>
      </w:r>
      <w:r w:rsidRPr="00BE0AE5">
        <w:rPr>
          <w:rStyle w:val="aa"/>
          <w:rFonts w:cs="Times New Roman"/>
        </w:rPr>
        <w:t>Ayer supe que tendríamos el trabajo de control.</w:t>
      </w:r>
      <w:r w:rsidRPr="00BE0AE5">
        <w:rPr>
          <w:rFonts w:cs="Times New Roman"/>
        </w:rPr>
        <w:t>)</w:t>
      </w:r>
    </w:p>
    <w:p w14:paraId="3A3BF2A5" w14:textId="77777777" w:rsidR="00416B7C" w:rsidRPr="00BE0AE5" w:rsidRDefault="00416B7C" w:rsidP="00416B7C">
      <w:pPr>
        <w:pStyle w:val="a8"/>
        <w:rPr>
          <w:rFonts w:cs="Times New Roman"/>
          <w:spacing w:val="-1"/>
          <w:lang w:val="en-US"/>
        </w:rPr>
      </w:pPr>
      <w:r w:rsidRPr="00BE0AE5">
        <w:rPr>
          <w:rFonts w:cs="Times New Roman"/>
          <w:spacing w:val="-1"/>
        </w:rPr>
        <w:t>Presente de Subjuntivo в простом предложении после</w:t>
      </w:r>
      <w:r w:rsidR="00EF4DAB" w:rsidRPr="00BE0AE5">
        <w:rPr>
          <w:rFonts w:cs="Times New Roman"/>
          <w:spacing w:val="-1"/>
        </w:rPr>
        <w:t xml:space="preserve"> </w:t>
      </w:r>
      <w:r w:rsidRPr="00BE0AE5">
        <w:rPr>
          <w:rFonts w:cs="Times New Roman"/>
          <w:spacing w:val="-1"/>
        </w:rPr>
        <w:t xml:space="preserve">наречий </w:t>
      </w:r>
      <w:r w:rsidRPr="00BE0AE5">
        <w:rPr>
          <w:rStyle w:val="aa"/>
          <w:rFonts w:cs="Times New Roman"/>
          <w:spacing w:val="-1"/>
        </w:rPr>
        <w:t>quizá(s), tal vez, acaso</w:t>
      </w:r>
      <w:r w:rsidRPr="00BE0AE5">
        <w:rPr>
          <w:rFonts w:cs="Times New Roman"/>
          <w:spacing w:val="-1"/>
        </w:rPr>
        <w:t>, междометия</w:t>
      </w:r>
      <w:r w:rsidRPr="00BE0AE5">
        <w:rPr>
          <w:rStyle w:val="aa"/>
          <w:rFonts w:cs="Times New Roman"/>
          <w:spacing w:val="-1"/>
        </w:rPr>
        <w:t xml:space="preserve"> ojalá,</w:t>
      </w:r>
      <w:r w:rsidRPr="00BE0AE5">
        <w:rPr>
          <w:rFonts w:cs="Times New Roman"/>
          <w:spacing w:val="-1"/>
        </w:rPr>
        <w:t xml:space="preserve"> и частицы </w:t>
      </w:r>
      <w:r w:rsidRPr="00BE0AE5">
        <w:rPr>
          <w:rStyle w:val="aa"/>
          <w:rFonts w:cs="Times New Roman"/>
          <w:spacing w:val="-1"/>
        </w:rPr>
        <w:t>que</w:t>
      </w:r>
      <w:r w:rsidRPr="00BE0AE5">
        <w:rPr>
          <w:rFonts w:cs="Times New Roman"/>
          <w:spacing w:val="-1"/>
        </w:rPr>
        <w:t xml:space="preserve"> (</w:t>
      </w:r>
      <w:r w:rsidRPr="00BE0AE5">
        <w:rPr>
          <w:rStyle w:val="aa"/>
          <w:rFonts w:cs="Times New Roman"/>
          <w:spacing w:val="-1"/>
        </w:rPr>
        <w:t>Tal vez me escribas. ¡Que tengas suerte! ¡Ojalá él me escriba!</w:t>
      </w:r>
      <w:r w:rsidRPr="00BE0AE5">
        <w:rPr>
          <w:rFonts w:cs="Times New Roman"/>
          <w:spacing w:val="-1"/>
        </w:rPr>
        <w:t>); в придаточных предложениях по</w:t>
      </w:r>
      <w:r w:rsidRPr="00BE0AE5">
        <w:rPr>
          <w:rFonts w:cs="Times New Roman"/>
          <w:spacing w:val="-1"/>
        </w:rPr>
        <w:t>д</w:t>
      </w:r>
      <w:r w:rsidRPr="00BE0AE5">
        <w:rPr>
          <w:rFonts w:cs="Times New Roman"/>
          <w:spacing w:val="-1"/>
        </w:rPr>
        <w:t xml:space="preserve">лежащных и дополнительных с союзом </w:t>
      </w:r>
      <w:r w:rsidRPr="00BE0AE5">
        <w:rPr>
          <w:rStyle w:val="aa"/>
          <w:rFonts w:cs="Times New Roman"/>
          <w:spacing w:val="-1"/>
        </w:rPr>
        <w:t>que</w:t>
      </w:r>
      <w:r w:rsidRPr="00BE0AE5">
        <w:rPr>
          <w:rFonts w:cs="Times New Roman"/>
          <w:spacing w:val="-1"/>
        </w:rPr>
        <w:t xml:space="preserve"> после выражений и глаголов волеизъявления, сомнения, эмоции (</w:t>
      </w:r>
      <w:r w:rsidRPr="00BE0AE5">
        <w:rPr>
          <w:rStyle w:val="aa"/>
          <w:rFonts w:cs="Times New Roman"/>
          <w:spacing w:val="-1"/>
        </w:rPr>
        <w:t xml:space="preserve">Quiero que me lo cuentes. </w:t>
      </w:r>
      <w:r w:rsidRPr="00BE0AE5">
        <w:rPr>
          <w:rStyle w:val="aa"/>
          <w:rFonts w:cs="Times New Roman"/>
          <w:spacing w:val="-1"/>
          <w:lang w:val="en-US"/>
        </w:rPr>
        <w:t>Es i</w:t>
      </w:r>
      <w:r w:rsidRPr="00BE0AE5">
        <w:rPr>
          <w:rStyle w:val="aa"/>
          <w:rFonts w:cs="Times New Roman"/>
          <w:spacing w:val="-1"/>
          <w:lang w:val="en-US"/>
        </w:rPr>
        <w:t>m</w:t>
      </w:r>
      <w:r w:rsidRPr="00BE0AE5">
        <w:rPr>
          <w:rStyle w:val="aa"/>
          <w:rFonts w:cs="Times New Roman"/>
          <w:spacing w:val="-1"/>
          <w:lang w:val="en-US"/>
        </w:rPr>
        <w:t xml:space="preserve">portante que me lo cuentes. Dudo que me diga la verdad. Me alegra que me ayudes </w:t>
      </w:r>
      <w:r w:rsidRPr="00BE0AE5">
        <w:rPr>
          <w:rFonts w:cs="Times New Roman"/>
          <w:spacing w:val="-1"/>
          <w:lang w:val="en-US"/>
        </w:rPr>
        <w:t xml:space="preserve">); </w:t>
      </w:r>
      <w:r w:rsidRPr="00BE0AE5">
        <w:rPr>
          <w:rFonts w:cs="Times New Roman"/>
          <w:spacing w:val="-1"/>
        </w:rPr>
        <w:t>в</w:t>
      </w:r>
      <w:r w:rsidRPr="00BE0AE5">
        <w:rPr>
          <w:rFonts w:cs="Times New Roman"/>
          <w:spacing w:val="-1"/>
          <w:lang w:val="en-US"/>
        </w:rPr>
        <w:t xml:space="preserve"> </w:t>
      </w:r>
      <w:r w:rsidRPr="00BE0AE5">
        <w:rPr>
          <w:rFonts w:cs="Times New Roman"/>
          <w:spacing w:val="-1"/>
        </w:rPr>
        <w:t>придаточных</w:t>
      </w:r>
      <w:r w:rsidRPr="00BE0AE5">
        <w:rPr>
          <w:rFonts w:cs="Times New Roman"/>
          <w:spacing w:val="-1"/>
          <w:lang w:val="en-US"/>
        </w:rPr>
        <w:t xml:space="preserve"> </w:t>
      </w:r>
      <w:r w:rsidRPr="00BE0AE5">
        <w:rPr>
          <w:rFonts w:cs="Times New Roman"/>
          <w:spacing w:val="-1"/>
        </w:rPr>
        <w:t>предложениях</w:t>
      </w:r>
      <w:r w:rsidRPr="00BE0AE5">
        <w:rPr>
          <w:rFonts w:cs="Times New Roman"/>
          <w:spacing w:val="-1"/>
          <w:lang w:val="en-US"/>
        </w:rPr>
        <w:t xml:space="preserve"> </w:t>
      </w:r>
      <w:r w:rsidRPr="00BE0AE5">
        <w:rPr>
          <w:rFonts w:cs="Times New Roman"/>
          <w:spacing w:val="-1"/>
        </w:rPr>
        <w:t>цели</w:t>
      </w:r>
      <w:r w:rsidRPr="00BE0AE5">
        <w:rPr>
          <w:rFonts w:cs="Times New Roman"/>
          <w:spacing w:val="-1"/>
          <w:lang w:val="en-US"/>
        </w:rPr>
        <w:t xml:space="preserve"> </w:t>
      </w:r>
      <w:r w:rsidRPr="00BE0AE5">
        <w:rPr>
          <w:rFonts w:cs="Times New Roman"/>
          <w:spacing w:val="-1"/>
        </w:rPr>
        <w:t>после</w:t>
      </w:r>
      <w:r w:rsidRPr="00BE0AE5">
        <w:rPr>
          <w:rFonts w:cs="Times New Roman"/>
          <w:spacing w:val="-1"/>
          <w:lang w:val="en-US"/>
        </w:rPr>
        <w:t xml:space="preserve"> </w:t>
      </w:r>
      <w:r w:rsidRPr="00BE0AE5">
        <w:rPr>
          <w:rFonts w:cs="Times New Roman"/>
          <w:spacing w:val="-1"/>
        </w:rPr>
        <w:t>союза</w:t>
      </w:r>
      <w:r w:rsidRPr="00BE0AE5">
        <w:rPr>
          <w:rFonts w:cs="Times New Roman"/>
          <w:spacing w:val="-1"/>
          <w:lang w:val="en-US"/>
        </w:rPr>
        <w:t xml:space="preserve"> </w:t>
      </w:r>
      <w:r w:rsidRPr="00BE0AE5">
        <w:rPr>
          <w:rStyle w:val="aa"/>
          <w:rFonts w:cs="Times New Roman"/>
          <w:spacing w:val="-1"/>
          <w:lang w:val="en-US"/>
        </w:rPr>
        <w:t>para que ( Habla en voz alta para que todos te oigan bien)</w:t>
      </w:r>
      <w:r w:rsidRPr="00BE0AE5">
        <w:rPr>
          <w:rFonts w:cs="Times New Roman"/>
          <w:spacing w:val="-1"/>
          <w:lang w:val="en-US"/>
        </w:rPr>
        <w:t>.</w:t>
      </w:r>
    </w:p>
    <w:p w14:paraId="28D86FEC"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124A6B42"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вo временных формах действительного залога изъявительного </w:t>
      </w:r>
      <w:r w:rsidRPr="00BE0AE5">
        <w:rPr>
          <w:rFonts w:cs="Times New Roman"/>
        </w:rPr>
        <w:lastRenderedPageBreak/>
        <w:t>наклонения, сослагательного наклонения Presente de Subjuntivo и в утвердительной и отрицательной форме повелительного наклонения.</w:t>
      </w:r>
    </w:p>
    <w:p w14:paraId="4C017122"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ричастной форме страдательного залога в конструкции ser + participio (</w:t>
      </w:r>
      <w:r w:rsidRPr="00BE0AE5">
        <w:rPr>
          <w:rStyle w:val="aa"/>
          <w:rFonts w:cs="Times New Roman"/>
        </w:rPr>
        <w:t>el artículo es publicado, la casa fue construida</w:t>
      </w:r>
      <w:r w:rsidRPr="00BE0AE5">
        <w:rPr>
          <w:rFonts w:cs="Times New Roman"/>
        </w:rPr>
        <w:t>) и в местоименной форме страдательного залога voz pasiva refleja (</w:t>
      </w:r>
      <w:r w:rsidRPr="00BE0AE5">
        <w:rPr>
          <w:rStyle w:val="aa"/>
          <w:rFonts w:cs="Times New Roman"/>
        </w:rPr>
        <w:t>se construye, se publicó</w:t>
      </w:r>
      <w:r w:rsidRPr="00BE0AE5">
        <w:rPr>
          <w:rFonts w:cs="Times New Roman"/>
        </w:rPr>
        <w:t>);</w:t>
      </w:r>
    </w:p>
    <w:p w14:paraId="6E5DFAFE" w14:textId="77777777" w:rsidR="00416B7C" w:rsidRPr="00BE0AE5" w:rsidRDefault="00416B7C" w:rsidP="00416B7C">
      <w:pPr>
        <w:pStyle w:val="a8"/>
        <w:rPr>
          <w:rFonts w:cs="Times New Roman"/>
          <w:spacing w:val="-4"/>
          <w:lang w:val="en-US"/>
        </w:rPr>
      </w:pPr>
      <w:r w:rsidRPr="00BE0AE5">
        <w:rPr>
          <w:rFonts w:cs="Times New Roman"/>
          <w:spacing w:val="-4"/>
        </w:rPr>
        <w:t>Глаголы</w:t>
      </w:r>
      <w:r w:rsidRPr="00BE0AE5">
        <w:rPr>
          <w:rFonts w:cs="Times New Roman"/>
          <w:spacing w:val="-4"/>
          <w:lang w:val="en-US"/>
        </w:rPr>
        <w:t xml:space="preserve"> </w:t>
      </w:r>
      <w:r w:rsidRPr="00BE0AE5">
        <w:rPr>
          <w:rStyle w:val="aa"/>
          <w:rFonts w:cs="Times New Roman"/>
          <w:spacing w:val="-4"/>
          <w:lang w:val="en-US"/>
        </w:rPr>
        <w:t>ser</w:t>
      </w:r>
      <w:r w:rsidRPr="00BE0AE5">
        <w:rPr>
          <w:rFonts w:cs="Times New Roman"/>
          <w:spacing w:val="-4"/>
          <w:lang w:val="en-US"/>
        </w:rPr>
        <w:t>/</w:t>
      </w:r>
      <w:r w:rsidRPr="00BE0AE5">
        <w:rPr>
          <w:rStyle w:val="aa"/>
          <w:rFonts w:cs="Times New Roman"/>
          <w:spacing w:val="-4"/>
          <w:lang w:val="en-US"/>
        </w:rPr>
        <w:t xml:space="preserve">estar </w:t>
      </w:r>
      <w:r w:rsidRPr="00BE0AE5">
        <w:rPr>
          <w:rFonts w:cs="Times New Roman"/>
          <w:spacing w:val="-4"/>
        </w:rPr>
        <w:t>с</w:t>
      </w:r>
      <w:r w:rsidRPr="00BE0AE5">
        <w:rPr>
          <w:rFonts w:cs="Times New Roman"/>
          <w:spacing w:val="-4"/>
          <w:lang w:val="en-US"/>
        </w:rPr>
        <w:t xml:space="preserve"> </w:t>
      </w:r>
      <w:r w:rsidRPr="00BE0AE5">
        <w:rPr>
          <w:rFonts w:cs="Times New Roman"/>
          <w:spacing w:val="-4"/>
        </w:rPr>
        <w:t>прилагательными</w:t>
      </w:r>
      <w:r w:rsidRPr="00BE0AE5">
        <w:rPr>
          <w:rFonts w:cs="Times New Roman"/>
          <w:spacing w:val="-4"/>
          <w:lang w:val="en-US"/>
        </w:rPr>
        <w:t xml:space="preserve"> (es generoso, estoy triste).</w:t>
      </w:r>
    </w:p>
    <w:p w14:paraId="2672D3B7"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escrito, hecho, puesto и др.).</w:t>
      </w:r>
    </w:p>
    <w:p w14:paraId="1E30ED9F" w14:textId="77777777" w:rsidR="00416B7C" w:rsidRPr="00BE0AE5" w:rsidRDefault="00416B7C" w:rsidP="00416B7C">
      <w:pPr>
        <w:pStyle w:val="a8"/>
        <w:rPr>
          <w:rStyle w:val="aa"/>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ом</w:t>
      </w:r>
      <w:r w:rsidRPr="00BE0AE5">
        <w:rPr>
          <w:rFonts w:cs="Times New Roman"/>
          <w:lang w:val="en-US"/>
        </w:rPr>
        <w:t xml:space="preserve"> gustar</w:t>
      </w:r>
      <w:r w:rsidRPr="00BE0AE5">
        <w:rPr>
          <w:rStyle w:val="aa"/>
          <w:rFonts w:cs="Times New Roman"/>
          <w:lang w:val="en-US"/>
        </w:rPr>
        <w:t>.</w:t>
      </w:r>
    </w:p>
    <w:p w14:paraId="5618B3F1" w14:textId="77777777" w:rsidR="00416B7C" w:rsidRPr="00BE0AE5" w:rsidRDefault="00416B7C" w:rsidP="00416B7C">
      <w:pPr>
        <w:pStyle w:val="a8"/>
        <w:rPr>
          <w:rFonts w:cs="Times New Roman"/>
          <w:spacing w:val="2"/>
          <w:lang w:val="en-US"/>
        </w:rPr>
      </w:pPr>
      <w:r w:rsidRPr="00BE0AE5">
        <w:rPr>
          <w:rFonts w:cs="Times New Roman"/>
          <w:spacing w:val="2"/>
        </w:rPr>
        <w:t>Глагольные</w:t>
      </w:r>
      <w:r w:rsidRPr="00BE0AE5">
        <w:rPr>
          <w:rFonts w:cs="Times New Roman"/>
          <w:spacing w:val="2"/>
          <w:lang w:val="en-US"/>
        </w:rPr>
        <w:t xml:space="preserve"> </w:t>
      </w:r>
      <w:r w:rsidRPr="00BE0AE5">
        <w:rPr>
          <w:rFonts w:cs="Times New Roman"/>
          <w:spacing w:val="2"/>
        </w:rPr>
        <w:t>конструкции</w:t>
      </w:r>
      <w:r w:rsidRPr="00BE0AE5">
        <w:rPr>
          <w:rFonts w:cs="Times New Roman"/>
          <w:spacing w:val="2"/>
          <w:lang w:val="en-US"/>
        </w:rPr>
        <w:t xml:space="preserve"> </w:t>
      </w:r>
      <w:r w:rsidRPr="00BE0AE5">
        <w:rPr>
          <w:rStyle w:val="aa"/>
          <w:rFonts w:cs="Times New Roman"/>
          <w:spacing w:val="2"/>
          <w:lang w:val="en-US"/>
        </w:rPr>
        <w:t xml:space="preserve">empezar a </w:t>
      </w:r>
      <w:r w:rsidRPr="00BE0AE5">
        <w:rPr>
          <w:rFonts w:cs="Times New Roman"/>
          <w:spacing w:val="2"/>
          <w:lang w:val="en-US"/>
        </w:rPr>
        <w:t xml:space="preserve">+ infinitivo, </w:t>
      </w:r>
      <w:r w:rsidRPr="00BE0AE5">
        <w:rPr>
          <w:rStyle w:val="aa"/>
          <w:rFonts w:cs="Times New Roman"/>
          <w:spacing w:val="2"/>
          <w:lang w:val="en-US"/>
        </w:rPr>
        <w:t xml:space="preserve">tener que </w:t>
      </w:r>
      <w:r w:rsidRPr="00BE0AE5">
        <w:rPr>
          <w:rFonts w:cs="Times New Roman"/>
          <w:spacing w:val="2"/>
          <w:lang w:val="en-US"/>
        </w:rPr>
        <w:t xml:space="preserve">+ infinitivo, </w:t>
      </w:r>
      <w:r w:rsidRPr="00BE0AE5">
        <w:rPr>
          <w:rStyle w:val="aa"/>
          <w:rFonts w:cs="Times New Roman"/>
          <w:spacing w:val="2"/>
          <w:lang w:val="en-US"/>
        </w:rPr>
        <w:t xml:space="preserve">hay que </w:t>
      </w:r>
      <w:r w:rsidRPr="00BE0AE5">
        <w:rPr>
          <w:rFonts w:cs="Times New Roman"/>
          <w:spacing w:val="2"/>
          <w:lang w:val="en-US"/>
        </w:rPr>
        <w:t xml:space="preserve">+ infinitivo, </w:t>
      </w:r>
      <w:r w:rsidRPr="00BE0AE5">
        <w:rPr>
          <w:rStyle w:val="aa"/>
          <w:rFonts w:cs="Times New Roman"/>
          <w:spacing w:val="2"/>
          <w:lang w:val="en-US"/>
        </w:rPr>
        <w:t xml:space="preserve">terminar de </w:t>
      </w:r>
      <w:r w:rsidRPr="00BE0AE5">
        <w:rPr>
          <w:rFonts w:cs="Times New Roman"/>
          <w:spacing w:val="2"/>
          <w:lang w:val="en-US"/>
        </w:rPr>
        <w:t xml:space="preserve">+ infinitivo, </w:t>
      </w:r>
      <w:r w:rsidRPr="00BE0AE5">
        <w:rPr>
          <w:rStyle w:val="aa"/>
          <w:rFonts w:cs="Times New Roman"/>
          <w:spacing w:val="2"/>
          <w:lang w:val="en-US"/>
        </w:rPr>
        <w:t xml:space="preserve">acabar de </w:t>
      </w:r>
      <w:r w:rsidRPr="00BE0AE5">
        <w:rPr>
          <w:rFonts w:cs="Times New Roman"/>
          <w:spacing w:val="2"/>
          <w:lang w:val="en-US"/>
        </w:rPr>
        <w:t xml:space="preserve">+ infinitivo, </w:t>
      </w:r>
      <w:r w:rsidRPr="00BE0AE5">
        <w:rPr>
          <w:rStyle w:val="aa"/>
          <w:rFonts w:cs="Times New Roman"/>
          <w:spacing w:val="2"/>
          <w:lang w:val="en-US"/>
        </w:rPr>
        <w:t xml:space="preserve">ir a </w:t>
      </w:r>
      <w:r w:rsidRPr="00BE0AE5">
        <w:rPr>
          <w:rFonts w:cs="Times New Roman"/>
          <w:spacing w:val="2"/>
          <w:lang w:val="en-US"/>
        </w:rPr>
        <w:t xml:space="preserve">+ infinitivo, </w:t>
      </w:r>
      <w:r w:rsidRPr="00BE0AE5">
        <w:rPr>
          <w:rStyle w:val="aa"/>
          <w:rFonts w:cs="Times New Roman"/>
          <w:spacing w:val="2"/>
          <w:lang w:val="en-US"/>
        </w:rPr>
        <w:t>volver a + infinitivo,</w:t>
      </w:r>
      <w:r w:rsidRPr="00BE0AE5">
        <w:rPr>
          <w:rFonts w:cs="Times New Roman"/>
          <w:spacing w:val="2"/>
          <w:lang w:val="en-US"/>
        </w:rPr>
        <w:t xml:space="preserve"> </w:t>
      </w:r>
      <w:r w:rsidRPr="00BE0AE5">
        <w:rPr>
          <w:rStyle w:val="aa"/>
          <w:rFonts w:cs="Times New Roman"/>
          <w:spacing w:val="2"/>
          <w:lang w:val="en-US"/>
        </w:rPr>
        <w:t>soler + infinitivo</w:t>
      </w:r>
      <w:r w:rsidRPr="00BE0AE5">
        <w:rPr>
          <w:rFonts w:cs="Times New Roman"/>
          <w:spacing w:val="2"/>
          <w:lang w:val="en-US"/>
        </w:rPr>
        <w:t xml:space="preserve">, </w:t>
      </w:r>
      <w:r w:rsidRPr="00BE0AE5">
        <w:rPr>
          <w:rStyle w:val="aa"/>
          <w:rFonts w:cs="Times New Roman"/>
          <w:spacing w:val="2"/>
          <w:lang w:val="en-US"/>
        </w:rPr>
        <w:t xml:space="preserve">estar </w:t>
      </w:r>
      <w:r w:rsidRPr="00BE0AE5">
        <w:rPr>
          <w:rFonts w:cs="Times New Roman"/>
          <w:spacing w:val="2"/>
          <w:lang w:val="en-US"/>
        </w:rPr>
        <w:t xml:space="preserve">+ participio, </w:t>
      </w:r>
      <w:r w:rsidRPr="00BE0AE5">
        <w:rPr>
          <w:rStyle w:val="aa"/>
          <w:rFonts w:cs="Times New Roman"/>
          <w:spacing w:val="2"/>
          <w:lang w:val="en-US"/>
        </w:rPr>
        <w:t xml:space="preserve">estar </w:t>
      </w:r>
      <w:r w:rsidRPr="00BE0AE5">
        <w:rPr>
          <w:rFonts w:cs="Times New Roman"/>
          <w:spacing w:val="2"/>
          <w:lang w:val="en-US"/>
        </w:rPr>
        <w:t>+ gerundio, seguir + gerundio.</w:t>
      </w:r>
    </w:p>
    <w:p w14:paraId="0CBC13D3"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w:t>
      </w:r>
      <w:r w:rsidRPr="00BE0AE5">
        <w:rPr>
          <w:rFonts w:cs="Times New Roman"/>
        </w:rPr>
        <w:t>р</w:t>
      </w:r>
      <w:r w:rsidRPr="00BE0AE5">
        <w:rPr>
          <w:rFonts w:cs="Times New Roman"/>
        </w:rPr>
        <w:t>тикля перед существительными (наиболее распространённые случаи употребления). Определённый артикль с географическими названиями.</w:t>
      </w:r>
    </w:p>
    <w:p w14:paraId="26512F04" w14:textId="77777777" w:rsidR="00416B7C" w:rsidRPr="00BE0AE5" w:rsidRDefault="00416B7C" w:rsidP="00416B7C">
      <w:pPr>
        <w:pStyle w:val="a8"/>
        <w:rPr>
          <w:rFonts w:cs="Times New Roman"/>
        </w:rPr>
      </w:pPr>
      <w:r w:rsidRPr="00BE0AE5">
        <w:rPr>
          <w:rFonts w:cs="Times New Roman"/>
        </w:rPr>
        <w:t>Неисчисляемые и исчисляемые существительные (agua, un libro).</w:t>
      </w:r>
    </w:p>
    <w:p w14:paraId="13856A1F" w14:textId="77777777" w:rsidR="00416B7C" w:rsidRPr="00BE0AE5" w:rsidRDefault="00416B7C" w:rsidP="00416B7C">
      <w:pPr>
        <w:pStyle w:val="a8"/>
        <w:rPr>
          <w:rFonts w:cs="Times New Roman"/>
        </w:rPr>
      </w:pPr>
      <w:r w:rsidRPr="00BE0AE5">
        <w:rPr>
          <w:rFonts w:cs="Times New Roman"/>
        </w:rPr>
        <w:t>Прилагательные и наречия в положительной, сравнительной и пр</w:t>
      </w:r>
      <w:r w:rsidRPr="00BE0AE5">
        <w:rPr>
          <w:rFonts w:cs="Times New Roman"/>
        </w:rPr>
        <w:t>е</w:t>
      </w:r>
      <w:r w:rsidRPr="00BE0AE5">
        <w:rPr>
          <w:rFonts w:cs="Times New Roman"/>
        </w:rPr>
        <w:t>восходной степени, образованные по правилу, и исключения. Абсолю</w:t>
      </w:r>
      <w:r w:rsidRPr="00BE0AE5">
        <w:rPr>
          <w:rFonts w:cs="Times New Roman"/>
        </w:rPr>
        <w:t>т</w:t>
      </w:r>
      <w:r w:rsidRPr="00BE0AE5">
        <w:rPr>
          <w:rFonts w:cs="Times New Roman"/>
        </w:rPr>
        <w:t>ная превосходная степень прилагательных, образованная с помощью наречия “muy” (muy interesante) и с помощью окончания “-ísimo” (interesantísimo).</w:t>
      </w:r>
    </w:p>
    <w:p w14:paraId="0044ED8C"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F59D5DE" w14:textId="77777777" w:rsidR="00416B7C" w:rsidRPr="00BE0AE5" w:rsidRDefault="00416B7C" w:rsidP="00416B7C">
      <w:pPr>
        <w:pStyle w:val="a8"/>
        <w:rPr>
          <w:rFonts w:cs="Times New Roman"/>
        </w:rPr>
      </w:pPr>
      <w:r w:rsidRPr="00BE0AE5">
        <w:rPr>
          <w:rFonts w:cs="Times New Roman"/>
        </w:rPr>
        <w:t>Наиболее употребительные простые и сложные предлоги места, вр</w:t>
      </w:r>
      <w:r w:rsidRPr="00BE0AE5">
        <w:rPr>
          <w:rFonts w:cs="Times New Roman"/>
        </w:rPr>
        <w:t>е</w:t>
      </w:r>
      <w:r w:rsidRPr="00BE0AE5">
        <w:rPr>
          <w:rFonts w:cs="Times New Roman"/>
        </w:rPr>
        <w:t xml:space="preserve">мени, направления. Предлог </w:t>
      </w:r>
      <w:r w:rsidRPr="00BE0AE5">
        <w:rPr>
          <w:rStyle w:val="aa"/>
          <w:rFonts w:cs="Times New Roman"/>
        </w:rPr>
        <w:t>por</w:t>
      </w:r>
      <w:r w:rsidRPr="00BE0AE5">
        <w:rPr>
          <w:rFonts w:cs="Times New Roman"/>
        </w:rPr>
        <w:t xml:space="preserve"> с глаголами в страдательном залоге.</w:t>
      </w:r>
    </w:p>
    <w:p w14:paraId="646EA6D3" w14:textId="62AA7C20"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ительные (1</w:t>
      </w:r>
      <w:r w:rsidR="00BE0AE5">
        <w:rPr>
          <w:rFonts w:cs="Times New Roman"/>
        </w:rPr>
        <w:t>—</w:t>
      </w:r>
      <w:r w:rsidRPr="00BE0AE5">
        <w:rPr>
          <w:rFonts w:cs="Times New Roman"/>
        </w:rPr>
        <w:t>15). Обозначение дат и больших чисел (до 1000000).</w:t>
      </w:r>
    </w:p>
    <w:p w14:paraId="0402DA93"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7C87FEC8"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08464681"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основные национальные праз</w:t>
      </w:r>
      <w:r w:rsidRPr="00BE0AE5">
        <w:rPr>
          <w:rFonts w:cs="Times New Roman"/>
        </w:rPr>
        <w:t>д</w:t>
      </w:r>
      <w:r w:rsidRPr="00BE0AE5">
        <w:rPr>
          <w:rFonts w:cs="Times New Roman"/>
        </w:rPr>
        <w:t>ники, традиции в питании и проведении досуга, система образования).</w:t>
      </w:r>
    </w:p>
    <w:p w14:paraId="0B0B827B" w14:textId="77777777" w:rsidR="00416B7C" w:rsidRPr="00BE0AE5" w:rsidRDefault="00416B7C" w:rsidP="00416B7C">
      <w:pPr>
        <w:pStyle w:val="a8"/>
        <w:rPr>
          <w:rFonts w:cs="Times New Roman"/>
        </w:rPr>
      </w:pPr>
      <w:r w:rsidRPr="00BE0AE5">
        <w:rPr>
          <w:rFonts w:cs="Times New Roman"/>
        </w:rPr>
        <w:lastRenderedPageBreak/>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53996453" w14:textId="77777777" w:rsidR="00416B7C" w:rsidRPr="00BE0AE5" w:rsidRDefault="00416B7C" w:rsidP="00416B7C">
      <w:pPr>
        <w:pStyle w:val="a8"/>
        <w:rPr>
          <w:rFonts w:cs="Times New Roman"/>
        </w:rPr>
      </w:pPr>
      <w:r w:rsidRPr="00BE0AE5">
        <w:rPr>
          <w:rFonts w:cs="Times New Roman"/>
        </w:rPr>
        <w:t>Развитие умений:</w:t>
      </w:r>
    </w:p>
    <w:p w14:paraId="3EAAB478"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ственников и друзей на испанском языке; правильно оформлять свой адрес на испанском языке (в анкете);</w:t>
      </w:r>
    </w:p>
    <w:p w14:paraId="35DA4426"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w:t>
      </w:r>
      <w:r w:rsidRPr="00BE0AE5">
        <w:rPr>
          <w:rFonts w:cs="Times New Roman"/>
        </w:rPr>
        <w:t>а</w:t>
      </w:r>
      <w:r w:rsidRPr="00BE0AE5">
        <w:rPr>
          <w:rFonts w:cs="Times New Roman"/>
        </w:rPr>
        <w:t>ну/страны изучаемого языка;</w:t>
      </w:r>
    </w:p>
    <w:p w14:paraId="11753681"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58B8BE64"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w:t>
      </w:r>
      <w:r w:rsidRPr="00BE0AE5">
        <w:rPr>
          <w:rFonts w:cs="Times New Roman"/>
        </w:rPr>
        <w:t>а</w:t>
      </w:r>
      <w:r w:rsidRPr="00BE0AE5">
        <w:rPr>
          <w:rFonts w:cs="Times New Roman"/>
        </w:rPr>
        <w:t>ны/стран изучаемого языка (учёных, писателях, поэтах, спортсменах).</w:t>
      </w:r>
    </w:p>
    <w:p w14:paraId="426CDFC4" w14:textId="77777777" w:rsidR="00416B7C" w:rsidRPr="00BE0AE5" w:rsidRDefault="00416B7C" w:rsidP="00416B7C">
      <w:pPr>
        <w:pStyle w:val="41"/>
        <w:spacing w:before="85" w:after="28"/>
        <w:rPr>
          <w:rFonts w:cs="Times New Roman"/>
        </w:rPr>
      </w:pPr>
      <w:r w:rsidRPr="00BE0AE5">
        <w:rPr>
          <w:rFonts w:cs="Times New Roman"/>
        </w:rPr>
        <w:t>Компенсаторные умения</w:t>
      </w:r>
    </w:p>
    <w:p w14:paraId="65D1291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t>ваться о значении незнакомых слов с помощью используемых собесе</w:t>
      </w:r>
      <w:r w:rsidRPr="00BE0AE5">
        <w:rPr>
          <w:rFonts w:cs="Times New Roman"/>
        </w:rPr>
        <w:t>д</w:t>
      </w:r>
      <w:r w:rsidRPr="00BE0AE5">
        <w:rPr>
          <w:rFonts w:cs="Times New Roman"/>
        </w:rPr>
        <w:t>ником жестов и мимики.</w:t>
      </w:r>
    </w:p>
    <w:p w14:paraId="24220464"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480F2A2C"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08D1BC8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7139E852"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55927FDC" w14:textId="77777777" w:rsidR="00416B7C" w:rsidRPr="00BE0AE5" w:rsidRDefault="00416B7C" w:rsidP="00416B7C">
      <w:pPr>
        <w:pStyle w:val="22"/>
        <w:rPr>
          <w:rFonts w:cs="Times New Roman"/>
        </w:rPr>
      </w:pPr>
      <w:r w:rsidRPr="00BE0AE5">
        <w:rPr>
          <w:rFonts w:cs="Times New Roman"/>
        </w:rPr>
        <w:t>8 класс</w:t>
      </w:r>
    </w:p>
    <w:p w14:paraId="703FEE50"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5FA679A2" w14:textId="77777777" w:rsidR="00416B7C" w:rsidRPr="00BE0AE5" w:rsidRDefault="00416B7C" w:rsidP="00416B7C">
      <w:pPr>
        <w:pStyle w:val="a8"/>
        <w:rPr>
          <w:rFonts w:cs="Times New Roman"/>
        </w:rPr>
      </w:pPr>
      <w:r w:rsidRPr="00BE0AE5">
        <w:rPr>
          <w:rFonts w:cs="Times New Roman"/>
        </w:rPr>
        <w:lastRenderedPageBreak/>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10951E63"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43BB69F9"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07DD3D2B"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4D804794"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4D46D201"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30F3570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w:t>
      </w:r>
      <w:r w:rsidRPr="00BE0AE5">
        <w:rPr>
          <w:rFonts w:cs="Times New Roman"/>
        </w:rPr>
        <w:t>а</w:t>
      </w:r>
      <w:r w:rsidRPr="00BE0AE5">
        <w:rPr>
          <w:rFonts w:cs="Times New Roman"/>
        </w:rPr>
        <w:t>ми.</w:t>
      </w:r>
    </w:p>
    <w:p w14:paraId="025E0874"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w:t>
      </w:r>
    </w:p>
    <w:p w14:paraId="6C76EF01"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w:t>
      </w:r>
      <w:r w:rsidRPr="00BE0AE5">
        <w:rPr>
          <w:rFonts w:cs="Times New Roman"/>
        </w:rPr>
        <w:t>и</w:t>
      </w:r>
      <w:r w:rsidRPr="00BE0AE5">
        <w:rPr>
          <w:rFonts w:cs="Times New Roman"/>
        </w:rPr>
        <w:t>хийные бедствия.</w:t>
      </w:r>
    </w:p>
    <w:p w14:paraId="29BBE14B"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27BEC241"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5C2F0071"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1230DE2C"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7C7FFC5" w14:textId="77777777" w:rsidR="00416B7C" w:rsidRPr="00BE0AE5" w:rsidRDefault="00416B7C" w:rsidP="00DD53B7">
      <w:pPr>
        <w:pStyle w:val="41"/>
        <w:rPr>
          <w:rFonts w:cs="Times New Roman"/>
          <w:b w:val="0"/>
        </w:rPr>
      </w:pPr>
      <w:r w:rsidRPr="00BE0AE5">
        <w:rPr>
          <w:rStyle w:val="a9"/>
          <w:rFonts w:cs="Times New Roman"/>
          <w:b/>
        </w:rPr>
        <w:t>Виды речевой деятельности</w:t>
      </w:r>
    </w:p>
    <w:p w14:paraId="4EAC14D6" w14:textId="77777777" w:rsidR="00416B7C" w:rsidRPr="00BE0AE5" w:rsidRDefault="00416B7C" w:rsidP="00416B7C">
      <w:pPr>
        <w:pStyle w:val="5"/>
        <w:rPr>
          <w:rFonts w:cs="Times New Roman"/>
        </w:rPr>
      </w:pPr>
      <w:r w:rsidRPr="00BE0AE5">
        <w:rPr>
          <w:rFonts w:cs="Times New Roman"/>
        </w:rPr>
        <w:t>Говорение</w:t>
      </w:r>
    </w:p>
    <w:p w14:paraId="3AA841B7"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w:t>
      </w:r>
      <w:r w:rsidRPr="00BE0AE5">
        <w:rPr>
          <w:rFonts w:cs="Times New Roman"/>
        </w:rPr>
        <w:t>н</w:t>
      </w:r>
      <w:r w:rsidRPr="00BE0AE5">
        <w:rPr>
          <w:rFonts w:cs="Times New Roman"/>
        </w:rPr>
        <w:t>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3EDD981"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w:t>
      </w:r>
      <w:r w:rsidRPr="00BE0AE5">
        <w:rPr>
          <w:rFonts w:cs="Times New Roman"/>
        </w:rPr>
        <w:t>н</w:t>
      </w:r>
      <w:r w:rsidRPr="00BE0AE5">
        <w:rPr>
          <w:rFonts w:cs="Times New Roman"/>
        </w:rPr>
        <w:t>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BE0367"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w:t>
      </w:r>
      <w:r w:rsidRPr="00BE0AE5">
        <w:rPr>
          <w:rFonts w:cs="Times New Roman"/>
        </w:rPr>
        <w:t>о</w:t>
      </w:r>
      <w:r w:rsidRPr="00BE0AE5">
        <w:rPr>
          <w:rFonts w:cs="Times New Roman"/>
        </w:rPr>
        <w:lastRenderedPageBreak/>
        <w:t>беседника к совместной деятельности, вежливо соглашаться/не соглашаться на предложение собеседника;</w:t>
      </w:r>
    </w:p>
    <w:p w14:paraId="32956295"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w:t>
      </w:r>
      <w:r w:rsidRPr="00BE0AE5">
        <w:rPr>
          <w:rFonts w:cs="Times New Roman"/>
        </w:rPr>
        <w:t>а</w:t>
      </w:r>
      <w:r w:rsidRPr="00BE0AE5">
        <w:rPr>
          <w:rFonts w:cs="Times New Roman"/>
        </w:rPr>
        <w:t>цию; выражать своё отношение к обсуждаемым фактам и соб</w:t>
      </w:r>
      <w:r w:rsidRPr="00BE0AE5">
        <w:rPr>
          <w:rFonts w:cs="Times New Roman"/>
        </w:rPr>
        <w:t>ы</w:t>
      </w:r>
      <w:r w:rsidRPr="00BE0AE5">
        <w:rPr>
          <w:rFonts w:cs="Times New Roman"/>
        </w:rPr>
        <w:t>тиям, переходить с позиции спрашивающего на позицию отв</w:t>
      </w:r>
      <w:r w:rsidRPr="00BE0AE5">
        <w:rPr>
          <w:rFonts w:cs="Times New Roman"/>
        </w:rPr>
        <w:t>е</w:t>
      </w:r>
      <w:r w:rsidRPr="00BE0AE5">
        <w:rPr>
          <w:rFonts w:cs="Times New Roman"/>
        </w:rPr>
        <w:t>чающего и наоборот;</w:t>
      </w:r>
    </w:p>
    <w:p w14:paraId="27F3B1A4" w14:textId="77777777" w:rsidR="00416B7C" w:rsidRPr="00BE0AE5" w:rsidRDefault="00416B7C" w:rsidP="00416B7C">
      <w:pPr>
        <w:pStyle w:val="a"/>
        <w:rPr>
          <w:rFonts w:cs="Times New Roman"/>
        </w:rPr>
      </w:pPr>
      <w:r w:rsidRPr="00BE0AE5">
        <w:rPr>
          <w:rStyle w:val="aa"/>
          <w:rFonts w:cs="Times New Roman"/>
        </w:rPr>
        <w:t>комбинированный диалог</w:t>
      </w:r>
      <w:r w:rsidRPr="00BE0AE5">
        <w:rPr>
          <w:rFonts w:cs="Times New Roman"/>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w:t>
      </w:r>
      <w:r w:rsidRPr="00BE0AE5">
        <w:rPr>
          <w:rFonts w:cs="Times New Roman"/>
        </w:rPr>
        <w:t>е</w:t>
      </w:r>
      <w:r w:rsidRPr="00BE0AE5">
        <w:rPr>
          <w:rFonts w:cs="Times New Roman"/>
        </w:rPr>
        <w:t>официального общения с соблюдением норм речевого этикета, принятых в стране/странах изучаемого языка;</w:t>
      </w:r>
    </w:p>
    <w:p w14:paraId="4AF2AD4E" w14:textId="77777777" w:rsidR="00416B7C" w:rsidRPr="00BE0AE5" w:rsidRDefault="00416B7C" w:rsidP="00416B7C">
      <w:pPr>
        <w:pStyle w:val="a8"/>
        <w:rPr>
          <w:rFonts w:cs="Times New Roman"/>
        </w:rPr>
      </w:pPr>
      <w:r w:rsidRPr="00BE0AE5">
        <w:rPr>
          <w:rFonts w:cs="Times New Roman"/>
        </w:rPr>
        <w:t>Объём диалога — до 7 реплик со стороны каждого собеседника.</w:t>
      </w:r>
    </w:p>
    <w:p w14:paraId="5AEF632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ста</w:t>
      </w:r>
      <w:r w:rsidRPr="00BE0AE5">
        <w:rPr>
          <w:rFonts w:cs="Times New Roman"/>
        </w:rPr>
        <w:t>н</w:t>
      </w:r>
      <w:r w:rsidRPr="00BE0AE5">
        <w:rPr>
          <w:rFonts w:cs="Times New Roman"/>
        </w:rPr>
        <w:t>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2CBC8705"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w:t>
      </w:r>
      <w:r w:rsidRPr="00BE0AE5">
        <w:rPr>
          <w:rFonts w:cs="Times New Roman"/>
        </w:rPr>
        <w:t>с</w:t>
      </w:r>
      <w:r w:rsidRPr="00BE0AE5">
        <w:rPr>
          <w:rFonts w:cs="Times New Roman"/>
        </w:rPr>
        <w:t>пользованием основных коммуникативных типов речи (опис</w:t>
      </w:r>
      <w:r w:rsidRPr="00BE0AE5">
        <w:rPr>
          <w:rFonts w:cs="Times New Roman"/>
        </w:rPr>
        <w:t>а</w:t>
      </w:r>
      <w:r w:rsidRPr="00BE0AE5">
        <w:rPr>
          <w:rFonts w:cs="Times New Roman"/>
        </w:rPr>
        <w:t>ние/характеристика; повествование/сообщение) с опорой на ключевые слова, вопросы, план и/или иллюстрации, фотографии;</w:t>
      </w:r>
    </w:p>
    <w:p w14:paraId="5794A434" w14:textId="77777777" w:rsidR="00416B7C" w:rsidRPr="00BE0AE5" w:rsidRDefault="00416B7C" w:rsidP="00416B7C">
      <w:pPr>
        <w:pStyle w:val="a"/>
        <w:rPr>
          <w:rFonts w:cs="Times New Roman"/>
        </w:rPr>
      </w:pPr>
      <w:r w:rsidRPr="00BE0AE5">
        <w:rPr>
          <w:rFonts w:cs="Times New Roman"/>
        </w:rPr>
        <w:t>выражение и краткое аргументирование своего мнения по отн</w:t>
      </w:r>
      <w:r w:rsidRPr="00BE0AE5">
        <w:rPr>
          <w:rFonts w:cs="Times New Roman"/>
        </w:rPr>
        <w:t>о</w:t>
      </w:r>
      <w:r w:rsidRPr="00BE0AE5">
        <w:rPr>
          <w:rFonts w:cs="Times New Roman"/>
        </w:rPr>
        <w:t>шению к прочитанному/услышанному;</w:t>
      </w:r>
    </w:p>
    <w:p w14:paraId="7C6C537A"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w:t>
      </w:r>
      <w:r w:rsidRPr="00BE0AE5">
        <w:rPr>
          <w:rFonts w:cs="Times New Roman"/>
          <w:spacing w:val="-1"/>
        </w:rPr>
        <w:t>о</w:t>
      </w:r>
      <w:r w:rsidRPr="00BE0AE5">
        <w:rPr>
          <w:rFonts w:cs="Times New Roman"/>
          <w:spacing w:val="-1"/>
        </w:rPr>
        <w:t>го/прослушанного текста с опорой и без опоры на картинки, ф</w:t>
      </w:r>
      <w:r w:rsidRPr="00BE0AE5">
        <w:rPr>
          <w:rFonts w:cs="Times New Roman"/>
          <w:spacing w:val="-1"/>
        </w:rPr>
        <w:t>о</w:t>
      </w:r>
      <w:r w:rsidRPr="00BE0AE5">
        <w:rPr>
          <w:rFonts w:cs="Times New Roman"/>
          <w:spacing w:val="-1"/>
        </w:rPr>
        <w:t>тографии, таблицы и (или) ключевые слова, план, вопросы;</w:t>
      </w:r>
    </w:p>
    <w:p w14:paraId="62CB616F" w14:textId="77777777" w:rsidR="00416B7C" w:rsidRPr="00BE0AE5" w:rsidRDefault="00416B7C" w:rsidP="00416B7C">
      <w:pPr>
        <w:pStyle w:val="a"/>
        <w:rPr>
          <w:rFonts w:cs="Times New Roman"/>
        </w:rPr>
      </w:pPr>
      <w:r w:rsidRPr="00BE0AE5">
        <w:rPr>
          <w:rFonts w:cs="Times New Roman"/>
        </w:rPr>
        <w:t>составление рассказа по картинкам;</w:t>
      </w:r>
    </w:p>
    <w:p w14:paraId="2F65D1BE" w14:textId="77777777" w:rsidR="00416B7C" w:rsidRPr="00BE0AE5" w:rsidRDefault="00416B7C" w:rsidP="00416B7C">
      <w:pPr>
        <w:pStyle w:val="a"/>
        <w:rPr>
          <w:rFonts w:cs="Times New Roman"/>
        </w:rPr>
      </w:pPr>
      <w:r w:rsidRPr="00BE0AE5">
        <w:rPr>
          <w:rFonts w:cs="Times New Roman"/>
        </w:rPr>
        <w:t>изложение результатов выполненной проектной работы.</w:t>
      </w:r>
    </w:p>
    <w:p w14:paraId="702C2782" w14:textId="68C8EFC3" w:rsidR="00416B7C" w:rsidRPr="00BE0AE5" w:rsidRDefault="00416B7C" w:rsidP="00416B7C">
      <w:pPr>
        <w:pStyle w:val="a8"/>
        <w:rPr>
          <w:rFonts w:cs="Times New Roman"/>
        </w:rPr>
      </w:pPr>
      <w:r w:rsidRPr="00BE0AE5">
        <w:rPr>
          <w:rFonts w:cs="Times New Roman"/>
        </w:rPr>
        <w:t>Объём монологического высказывания — 9</w:t>
      </w:r>
      <w:r w:rsidR="00BE0AE5">
        <w:rPr>
          <w:rFonts w:cs="Times New Roman"/>
        </w:rPr>
        <w:t>—</w:t>
      </w:r>
      <w:r w:rsidRPr="00BE0AE5">
        <w:rPr>
          <w:rFonts w:cs="Times New Roman"/>
        </w:rPr>
        <w:t>10 фраз.</w:t>
      </w:r>
    </w:p>
    <w:p w14:paraId="68F49CFC" w14:textId="77777777" w:rsidR="00416B7C" w:rsidRPr="00BE0AE5" w:rsidRDefault="00416B7C" w:rsidP="00416B7C">
      <w:pPr>
        <w:pStyle w:val="5"/>
        <w:rPr>
          <w:rFonts w:cs="Times New Roman"/>
        </w:rPr>
      </w:pPr>
      <w:r w:rsidRPr="00BE0AE5">
        <w:rPr>
          <w:rFonts w:cs="Times New Roman"/>
        </w:rPr>
        <w:t>Аудирование</w:t>
      </w:r>
    </w:p>
    <w:p w14:paraId="0B376C02"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683730E3"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w:t>
      </w:r>
      <w:r w:rsidRPr="00BE0AE5">
        <w:rPr>
          <w:rFonts w:cs="Times New Roman"/>
        </w:rPr>
        <w:t>ь</w:t>
      </w:r>
      <w:r w:rsidRPr="00BE0AE5">
        <w:rPr>
          <w:rFonts w:cs="Times New Roman"/>
        </w:rPr>
        <w:t>ная/невербальная реакция на услышанное;</w:t>
      </w:r>
    </w:p>
    <w:p w14:paraId="285B5C18" w14:textId="77777777" w:rsidR="00416B7C" w:rsidRPr="00BE0AE5" w:rsidRDefault="00416B7C" w:rsidP="00416B7C">
      <w:pPr>
        <w:pStyle w:val="a"/>
        <w:rPr>
          <w:rFonts w:cs="Times New Roman"/>
        </w:rPr>
      </w:pPr>
      <w:r w:rsidRPr="00BE0AE5">
        <w:rPr>
          <w:rFonts w:cs="Times New Roman"/>
        </w:rPr>
        <w:t>дальнейшее развитие восприятия на слух и понимания</w:t>
      </w:r>
      <w:r w:rsidR="00EF4DAB" w:rsidRPr="00BE0AE5">
        <w:rPr>
          <w:rFonts w:cs="Times New Roman"/>
        </w:rPr>
        <w:t xml:space="preserve"> </w:t>
      </w:r>
      <w:r w:rsidRPr="00BE0AE5">
        <w:rPr>
          <w:rFonts w:cs="Times New Roman"/>
        </w:rPr>
        <w:t>с испол</w:t>
      </w:r>
      <w:r w:rsidRPr="00BE0AE5">
        <w:rPr>
          <w:rFonts w:cs="Times New Roman"/>
        </w:rPr>
        <w:t>ь</w:t>
      </w:r>
      <w:r w:rsidRPr="00BE0AE5">
        <w:rPr>
          <w:rFonts w:cs="Times New Roman"/>
        </w:rPr>
        <w:t>зованием языковой, в том числе контекстуальной, догадки и и</w:t>
      </w:r>
      <w:r w:rsidRPr="00BE0AE5">
        <w:rPr>
          <w:rFonts w:cs="Times New Roman"/>
        </w:rPr>
        <w:t>г</w:t>
      </w:r>
      <w:r w:rsidRPr="00BE0AE5">
        <w:rPr>
          <w:rFonts w:cs="Times New Roman"/>
        </w:rPr>
        <w:t>норированием незнакомых слов и неизученных языковых явл</w:t>
      </w:r>
      <w:r w:rsidRPr="00BE0AE5">
        <w:rPr>
          <w:rFonts w:cs="Times New Roman"/>
        </w:rPr>
        <w:t>е</w:t>
      </w:r>
      <w:r w:rsidRPr="00BE0AE5">
        <w:rPr>
          <w:rFonts w:cs="Times New Roman"/>
        </w:rPr>
        <w:t>ний, не препятствующих решению коммуникативной задачи, н</w:t>
      </w:r>
      <w:r w:rsidRPr="00BE0AE5">
        <w:rPr>
          <w:rFonts w:cs="Times New Roman"/>
        </w:rPr>
        <w:t>е</w:t>
      </w:r>
      <w:r w:rsidRPr="00BE0AE5">
        <w:rPr>
          <w:rFonts w:cs="Times New Roman"/>
        </w:rPr>
        <w:t xml:space="preserve">сложные аутентичные тексты с разной глубиной проникновения в их содержание: с пониманием основного содержания текстов; </w:t>
      </w:r>
      <w:r w:rsidRPr="00BE0AE5">
        <w:rPr>
          <w:rFonts w:cs="Times New Roman"/>
        </w:rPr>
        <w:lastRenderedPageBreak/>
        <w:t>с пониманием нужной/интересующей/запрашиваемой информ</w:t>
      </w:r>
      <w:r w:rsidRPr="00BE0AE5">
        <w:rPr>
          <w:rFonts w:cs="Times New Roman"/>
        </w:rPr>
        <w:t>а</w:t>
      </w:r>
      <w:r w:rsidRPr="00BE0AE5">
        <w:rPr>
          <w:rFonts w:cs="Times New Roman"/>
        </w:rPr>
        <w:t>ции;</w:t>
      </w:r>
    </w:p>
    <w:p w14:paraId="53E8C036" w14:textId="77777777" w:rsidR="00416B7C" w:rsidRPr="00BE0AE5" w:rsidRDefault="00416B7C" w:rsidP="00416B7C">
      <w:pPr>
        <w:pStyle w:val="a"/>
        <w:rPr>
          <w:rFonts w:cs="Times New Roman"/>
        </w:rPr>
      </w:pPr>
      <w:r w:rsidRPr="00BE0AE5">
        <w:rPr>
          <w:rFonts w:cs="Times New Roman"/>
        </w:rPr>
        <w:t>прогнозирование содержания звучащего текста по началу соо</w:t>
      </w:r>
      <w:r w:rsidRPr="00BE0AE5">
        <w:rPr>
          <w:rFonts w:cs="Times New Roman"/>
        </w:rPr>
        <w:t>б</w:t>
      </w:r>
      <w:r w:rsidRPr="00BE0AE5">
        <w:rPr>
          <w:rFonts w:cs="Times New Roman"/>
        </w:rPr>
        <w:t>щения;</w:t>
      </w:r>
    </w:p>
    <w:p w14:paraId="2322BA00"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интервью), сообщение инфо</w:t>
      </w:r>
      <w:r w:rsidRPr="00BE0AE5">
        <w:rPr>
          <w:rFonts w:cs="Times New Roman"/>
        </w:rPr>
        <w:t>р</w:t>
      </w:r>
      <w:r w:rsidRPr="00BE0AE5">
        <w:rPr>
          <w:rFonts w:cs="Times New Roman"/>
        </w:rPr>
        <w:t>мационного характера, рассказ.</w:t>
      </w:r>
    </w:p>
    <w:p w14:paraId="06465870"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53BB6A46" w14:textId="77777777" w:rsidR="00416B7C" w:rsidRPr="00BE0AE5" w:rsidRDefault="00416B7C" w:rsidP="00416B7C">
      <w:pPr>
        <w:pStyle w:val="5"/>
        <w:rPr>
          <w:rFonts w:cs="Times New Roman"/>
        </w:rPr>
      </w:pPr>
      <w:r w:rsidRPr="00BE0AE5">
        <w:rPr>
          <w:rFonts w:cs="Times New Roman"/>
        </w:rPr>
        <w:t>Смысловое чтение</w:t>
      </w:r>
    </w:p>
    <w:p w14:paraId="57E8D20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w:t>
      </w:r>
    </w:p>
    <w:p w14:paraId="19CD2A49"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игнорировать незнакомые слова, несущественные для понимания основного содержания; понимать и</w:t>
      </w:r>
      <w:r w:rsidRPr="00BE0AE5">
        <w:rPr>
          <w:rFonts w:cs="Times New Roman"/>
        </w:rPr>
        <w:t>н</w:t>
      </w:r>
      <w:r w:rsidRPr="00BE0AE5">
        <w:rPr>
          <w:rFonts w:cs="Times New Roman"/>
        </w:rPr>
        <w:t>тернациональные слова.</w:t>
      </w:r>
    </w:p>
    <w:p w14:paraId="6EDBF5A7" w14:textId="77777777" w:rsidR="00416B7C" w:rsidRPr="00BE0AE5" w:rsidRDefault="00416B7C" w:rsidP="00416B7C">
      <w:pPr>
        <w:pStyle w:val="a8"/>
        <w:rPr>
          <w:rFonts w:cs="Times New Roman"/>
        </w:rPr>
      </w:pPr>
      <w:r w:rsidRPr="00BE0AE5">
        <w:rPr>
          <w:rFonts w:cs="Times New Roman"/>
        </w:rPr>
        <w:t>Чтение с пониманием нужной/интересующей/запрашиваемой и</w:t>
      </w:r>
      <w:r w:rsidRPr="00BE0AE5">
        <w:rPr>
          <w:rFonts w:cs="Times New Roman"/>
        </w:rPr>
        <w:t>н</w:t>
      </w:r>
      <w:r w:rsidRPr="00BE0AE5">
        <w:rPr>
          <w:rFonts w:cs="Times New Roman"/>
        </w:rPr>
        <w:t>формации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76BFE49"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5506D850" w14:textId="77777777" w:rsidR="00416B7C" w:rsidRPr="00BE0AE5" w:rsidRDefault="00416B7C" w:rsidP="00416B7C">
      <w:pPr>
        <w:pStyle w:val="a8"/>
        <w:rPr>
          <w:rFonts w:cs="Times New Roman"/>
        </w:rPr>
      </w:pPr>
      <w:r w:rsidRPr="00BE0AE5">
        <w:rPr>
          <w:rFonts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неизученные языковые явления.</w:t>
      </w:r>
    </w:p>
    <w:p w14:paraId="02A54BD5" w14:textId="77777777" w:rsidR="00416B7C" w:rsidRPr="00BE0AE5" w:rsidRDefault="00416B7C" w:rsidP="00416B7C">
      <w:pPr>
        <w:pStyle w:val="a8"/>
        <w:rPr>
          <w:rFonts w:cs="Times New Roman"/>
        </w:rPr>
      </w:pPr>
      <w:r w:rsidRPr="00BE0AE5">
        <w:rPr>
          <w:rFonts w:cs="Times New Roman"/>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w:t>
      </w:r>
      <w:r w:rsidRPr="00BE0AE5">
        <w:rPr>
          <w:rFonts w:cs="Times New Roman"/>
        </w:rPr>
        <w:t>б</w:t>
      </w:r>
      <w:r w:rsidRPr="00BE0AE5">
        <w:rPr>
          <w:rFonts w:cs="Times New Roman"/>
        </w:rPr>
        <w:t>зацев.</w:t>
      </w:r>
    </w:p>
    <w:p w14:paraId="1A5AEAE5" w14:textId="77777777" w:rsidR="00416B7C" w:rsidRPr="00BE0AE5" w:rsidRDefault="00416B7C" w:rsidP="00416B7C">
      <w:pPr>
        <w:pStyle w:val="a8"/>
        <w:rPr>
          <w:rFonts w:cs="Times New Roman"/>
        </w:rPr>
      </w:pPr>
      <w:r w:rsidRPr="00BE0AE5">
        <w:rPr>
          <w:rFonts w:cs="Times New Roman"/>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w:t>
      </w:r>
      <w:r w:rsidRPr="00BE0AE5">
        <w:rPr>
          <w:rFonts w:cs="Times New Roman"/>
        </w:rPr>
        <w:t>и</w:t>
      </w:r>
      <w:r w:rsidRPr="00BE0AE5">
        <w:rPr>
          <w:rFonts w:cs="Times New Roman"/>
        </w:rPr>
        <w:t>нарный рецепт, меню, электронное сообщение личного характера, ст</w:t>
      </w:r>
      <w:r w:rsidRPr="00BE0AE5">
        <w:rPr>
          <w:rFonts w:cs="Times New Roman"/>
        </w:rPr>
        <w:t>и</w:t>
      </w:r>
      <w:r w:rsidRPr="00BE0AE5">
        <w:rPr>
          <w:rFonts w:cs="Times New Roman"/>
        </w:rPr>
        <w:t>хотворение.</w:t>
      </w:r>
    </w:p>
    <w:p w14:paraId="2CF215BB" w14:textId="77777777" w:rsidR="00416B7C" w:rsidRPr="00BE0AE5" w:rsidRDefault="00416B7C" w:rsidP="00416B7C">
      <w:pPr>
        <w:pStyle w:val="a8"/>
        <w:rPr>
          <w:rFonts w:cs="Times New Roman"/>
        </w:rPr>
      </w:pPr>
      <w:r w:rsidRPr="00BE0AE5">
        <w:rPr>
          <w:rFonts w:cs="Times New Roman"/>
        </w:rPr>
        <w:t>Объём текста/текстов для чтения — 350—500 слов.</w:t>
      </w:r>
    </w:p>
    <w:p w14:paraId="5E387CCD" w14:textId="77777777" w:rsidR="00416B7C" w:rsidRPr="00BE0AE5" w:rsidRDefault="00416B7C" w:rsidP="00416B7C">
      <w:pPr>
        <w:pStyle w:val="5"/>
        <w:rPr>
          <w:rFonts w:cs="Times New Roman"/>
        </w:rPr>
      </w:pPr>
      <w:r w:rsidRPr="00BE0AE5">
        <w:rPr>
          <w:rFonts w:cs="Times New Roman"/>
        </w:rPr>
        <w:t>Письменная речь</w:t>
      </w:r>
    </w:p>
    <w:p w14:paraId="3818A475"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2469EA22" w14:textId="77777777" w:rsidR="00416B7C" w:rsidRPr="00BE0AE5" w:rsidRDefault="00416B7C" w:rsidP="00416B7C">
      <w:pPr>
        <w:pStyle w:val="a"/>
        <w:rPr>
          <w:rFonts w:cs="Times New Roman"/>
        </w:rPr>
      </w:pPr>
      <w:r w:rsidRPr="00BE0AE5">
        <w:rPr>
          <w:rFonts w:cs="Times New Roman"/>
        </w:rPr>
        <w:t>составление плана/тезисов устного или письменного сообщения;</w:t>
      </w:r>
    </w:p>
    <w:p w14:paraId="0E47D4B9"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4B883C9"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w:t>
      </w:r>
      <w:r w:rsidRPr="00BE0AE5">
        <w:rPr>
          <w:rFonts w:cs="Times New Roman"/>
        </w:rPr>
        <w:t>б</w:t>
      </w:r>
      <w:r w:rsidRPr="00BE0AE5">
        <w:rPr>
          <w:rFonts w:cs="Times New Roman"/>
        </w:rPr>
        <w:t>щения, принятыми в стране/странах изучаемого языка. Объём сообщения — до 110 слов.</w:t>
      </w:r>
    </w:p>
    <w:p w14:paraId="65A4BA44" w14:textId="77777777" w:rsidR="00416B7C" w:rsidRPr="00BE0AE5" w:rsidRDefault="00416B7C" w:rsidP="00416B7C">
      <w:pPr>
        <w:pStyle w:val="a"/>
        <w:rPr>
          <w:rFonts w:cs="Times New Roman"/>
          <w:spacing w:val="-1"/>
        </w:rPr>
      </w:pPr>
      <w:r w:rsidRPr="00BE0AE5">
        <w:rPr>
          <w:rFonts w:cs="Times New Roman"/>
          <w:spacing w:val="-1"/>
        </w:rPr>
        <w:t>создание небольшого письменного высказывания с опорой на о</w:t>
      </w:r>
      <w:r w:rsidRPr="00BE0AE5">
        <w:rPr>
          <w:rFonts w:cs="Times New Roman"/>
          <w:spacing w:val="-1"/>
        </w:rPr>
        <w:t>б</w:t>
      </w:r>
      <w:r w:rsidRPr="00BE0AE5">
        <w:rPr>
          <w:rFonts w:cs="Times New Roman"/>
          <w:spacing w:val="-1"/>
        </w:rPr>
        <w:t>разец, план, иллюстрацию, таблицу, прочитанный/прослушаны текст. Объём письменного высказывания — до 110 слов.</w:t>
      </w:r>
    </w:p>
    <w:p w14:paraId="7B8AB378" w14:textId="77777777" w:rsidR="00416B7C" w:rsidRPr="00BE0AE5" w:rsidRDefault="00416B7C" w:rsidP="00DD53B7">
      <w:pPr>
        <w:pStyle w:val="41"/>
        <w:rPr>
          <w:rFonts w:cs="Times New Roman"/>
          <w:b w:val="0"/>
        </w:rPr>
      </w:pPr>
      <w:r w:rsidRPr="00BE0AE5">
        <w:rPr>
          <w:rStyle w:val="a9"/>
          <w:rFonts w:cs="Times New Roman"/>
          <w:b/>
        </w:rPr>
        <w:t>Языковые навыки и умения</w:t>
      </w:r>
    </w:p>
    <w:p w14:paraId="1313EA99" w14:textId="77777777" w:rsidR="00416B7C" w:rsidRPr="00BE0AE5" w:rsidRDefault="00416B7C" w:rsidP="00416B7C">
      <w:pPr>
        <w:pStyle w:val="5"/>
        <w:rPr>
          <w:rFonts w:cs="Times New Roman"/>
        </w:rPr>
      </w:pPr>
      <w:r w:rsidRPr="00BE0AE5">
        <w:rPr>
          <w:rFonts w:cs="Times New Roman"/>
        </w:rPr>
        <w:t>Фонетическая сторона речи</w:t>
      </w:r>
    </w:p>
    <w:p w14:paraId="7E1BA78D" w14:textId="77777777" w:rsidR="00416B7C" w:rsidRPr="00BE0AE5" w:rsidRDefault="00416B7C" w:rsidP="00416B7C">
      <w:pPr>
        <w:pStyle w:val="a8"/>
        <w:rPr>
          <w:rFonts w:cs="Times New Roman"/>
        </w:rPr>
      </w:pPr>
      <w:r w:rsidRPr="00BE0AE5">
        <w:rPr>
          <w:rFonts w:cs="Times New Roman"/>
        </w:rPr>
        <w:t>Знание букв алфавита</w:t>
      </w:r>
      <w:r w:rsidRPr="00BE0AE5">
        <w:rPr>
          <w:rStyle w:val="a9"/>
          <w:rFonts w:cs="Times New Roman"/>
        </w:rPr>
        <w:t xml:space="preserve"> </w:t>
      </w:r>
      <w:r w:rsidRPr="00BE0AE5">
        <w:rPr>
          <w:rFonts w:cs="Times New Roman"/>
        </w:rPr>
        <w:t>испанского языка в правильной последов</w:t>
      </w:r>
      <w:r w:rsidRPr="00BE0AE5">
        <w:rPr>
          <w:rFonts w:cs="Times New Roman"/>
        </w:rPr>
        <w:t>а</w:t>
      </w:r>
      <w:r w:rsidRPr="00BE0AE5">
        <w:rPr>
          <w:rFonts w:cs="Times New Roman"/>
        </w:rPr>
        <w:t>тельности, их фонетически корректное озвучивание.</w:t>
      </w:r>
    </w:p>
    <w:p w14:paraId="05F7C05E"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w:t>
      </w:r>
      <w:r w:rsidRPr="00BE0AE5">
        <w:rPr>
          <w:rFonts w:cs="Times New Roman"/>
        </w:rPr>
        <w:t>у</w:t>
      </w:r>
      <w:r w:rsidRPr="00BE0AE5">
        <w:rPr>
          <w:rFonts w:cs="Times New Roman"/>
        </w:rPr>
        <w:t>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C9B783F" w14:textId="77777777" w:rsidR="00416B7C" w:rsidRPr="00BE0AE5" w:rsidRDefault="00416B7C" w:rsidP="00416B7C">
      <w:pPr>
        <w:pStyle w:val="a8"/>
        <w:rPr>
          <w:rFonts w:cs="Times New Roman"/>
          <w:spacing w:val="-2"/>
        </w:rPr>
      </w:pPr>
      <w:r w:rsidRPr="00BE0AE5">
        <w:rPr>
          <w:rFonts w:cs="Times New Roman"/>
          <w:spacing w:val="-2"/>
        </w:rPr>
        <w:t>Различение на слух и адекватное, без ошибок, ведущих к сбою в ко</w:t>
      </w:r>
      <w:r w:rsidRPr="00BE0AE5">
        <w:rPr>
          <w:rFonts w:cs="Times New Roman"/>
          <w:spacing w:val="-2"/>
        </w:rPr>
        <w:t>м</w:t>
      </w:r>
      <w:r w:rsidRPr="00BE0AE5">
        <w:rPr>
          <w:rFonts w:cs="Times New Roman"/>
          <w:spacing w:val="-2"/>
        </w:rPr>
        <w:t>муникации, произнесение слов с соблюдением правильного ударения и фраз/предложений (повествовательного, побудительного и вопросител</w:t>
      </w:r>
      <w:r w:rsidRPr="00BE0AE5">
        <w:rPr>
          <w:rFonts w:cs="Times New Roman"/>
          <w:spacing w:val="-2"/>
        </w:rPr>
        <w:t>ь</w:t>
      </w:r>
      <w:r w:rsidRPr="00BE0AE5">
        <w:rPr>
          <w:rFonts w:cs="Times New Roman"/>
          <w:spacing w:val="-2"/>
        </w:rPr>
        <w:t>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w:t>
      </w:r>
      <w:r w:rsidRPr="00BE0AE5">
        <w:rPr>
          <w:rFonts w:cs="Times New Roman"/>
          <w:spacing w:val="-2"/>
        </w:rPr>
        <w:t>е</w:t>
      </w:r>
      <w:r w:rsidRPr="00BE0AE5">
        <w:rPr>
          <w:rFonts w:cs="Times New Roman"/>
          <w:spacing w:val="-2"/>
        </w:rPr>
        <w:t>числения.</w:t>
      </w:r>
    </w:p>
    <w:p w14:paraId="4360AECD"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небольших адаптированных аутентичных текстов, п</w:t>
      </w:r>
      <w:r w:rsidRPr="00BE0AE5">
        <w:rPr>
          <w:rFonts w:cs="Times New Roman"/>
        </w:rPr>
        <w:t>о</w:t>
      </w:r>
      <w:r w:rsidRPr="00BE0AE5">
        <w:rPr>
          <w:rFonts w:cs="Times New Roman"/>
        </w:rPr>
        <w:t xml:space="preserve">строенных на изученном языковом материале, с соблюдением правил чтения и соответствующей интонацией, демонстрируещее понимание </w:t>
      </w:r>
      <w:r w:rsidRPr="00BE0AE5">
        <w:rPr>
          <w:rFonts w:cs="Times New Roman"/>
        </w:rPr>
        <w:lastRenderedPageBreak/>
        <w:t>содержания текста и обеспечивающее адекватное восприятие читаемого слушающими. Объём текста — до 110 слов.</w:t>
      </w:r>
    </w:p>
    <w:p w14:paraId="6F1EC4DD"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в дифтонгах и тр</w:t>
      </w:r>
      <w:r w:rsidRPr="00BE0AE5">
        <w:rPr>
          <w:rFonts w:cs="Times New Roman"/>
        </w:rPr>
        <w:t>и</w:t>
      </w:r>
      <w:r w:rsidRPr="00BE0AE5">
        <w:rPr>
          <w:rFonts w:cs="Times New Roman"/>
        </w:rPr>
        <w:t>фтонгах, согласных, основных звуко-буквенных сочетаний и сложных сочетаний букв.</w:t>
      </w:r>
    </w:p>
    <w:p w14:paraId="0A733CB0"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01EBDCB8"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507F3BD6"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3C27550A"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w:t>
      </w:r>
      <w:r w:rsidRPr="00BE0AE5">
        <w:rPr>
          <w:rFonts w:cs="Times New Roman"/>
        </w:rPr>
        <w:t>и</w:t>
      </w:r>
      <w:r w:rsidRPr="00BE0AE5">
        <w:rPr>
          <w:rFonts w:cs="Times New Roman"/>
        </w:rPr>
        <w:t>ческого ударения (acento gráfico).</w:t>
      </w:r>
    </w:p>
    <w:p w14:paraId="4BF63860"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FDD894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ли</w:t>
      </w:r>
      <w:r w:rsidRPr="00BE0AE5">
        <w:rPr>
          <w:rFonts w:cs="Times New Roman"/>
        </w:rPr>
        <w:t>ч</w:t>
      </w:r>
      <w:r w:rsidRPr="00BE0AE5">
        <w:rPr>
          <w:rFonts w:cs="Times New Roman"/>
        </w:rPr>
        <w:t>ного письма/ электронного сообщения личного характера.</w:t>
      </w:r>
    </w:p>
    <w:p w14:paraId="30E735F1" w14:textId="77777777" w:rsidR="00416B7C" w:rsidRPr="00BE0AE5" w:rsidRDefault="00416B7C" w:rsidP="00416B7C">
      <w:pPr>
        <w:pStyle w:val="5"/>
        <w:rPr>
          <w:rFonts w:cs="Times New Roman"/>
        </w:rPr>
      </w:pPr>
      <w:r w:rsidRPr="00BE0AE5">
        <w:rPr>
          <w:rFonts w:cs="Times New Roman"/>
        </w:rPr>
        <w:t>Лексическая сторона речи</w:t>
      </w:r>
    </w:p>
    <w:p w14:paraId="310D224A" w14:textId="77777777" w:rsidR="00416B7C" w:rsidRPr="00BE0AE5" w:rsidRDefault="00416B7C" w:rsidP="00416B7C">
      <w:pPr>
        <w:pStyle w:val="a8"/>
        <w:rPr>
          <w:rFonts w:cs="Times New Roman"/>
        </w:rPr>
      </w:pPr>
      <w:r w:rsidRPr="00BE0AE5">
        <w:rPr>
          <w:rStyle w:val="aa"/>
          <w:rFonts w:cs="Times New Roman"/>
        </w:rPr>
        <w:t>Распознавание в письменном</w:t>
      </w:r>
      <w:r w:rsidRPr="00BE0AE5">
        <w:rPr>
          <w:rFonts w:cs="Times New Roman"/>
        </w:rPr>
        <w:t xml:space="preserve"> и звучащем тексте 1250 лексических единиц и правильное употребление в устной и письменной речи, с с</w:t>
      </w:r>
      <w:r w:rsidRPr="00BE0AE5">
        <w:rPr>
          <w:rFonts w:cs="Times New Roman"/>
        </w:rPr>
        <w:t>о</w:t>
      </w:r>
      <w:r w:rsidRPr="00BE0AE5">
        <w:rPr>
          <w:rFonts w:cs="Times New Roman"/>
        </w:rPr>
        <w:t>блюдением существующей нормы лексической сочетаемости, не менее 1050 лексических единиц (слов, словосочетаний, речевых клише), о</w:t>
      </w:r>
      <w:r w:rsidRPr="00BE0AE5">
        <w:rPr>
          <w:rFonts w:cs="Times New Roman"/>
        </w:rPr>
        <w:t>б</w:t>
      </w:r>
      <w:r w:rsidRPr="00BE0AE5">
        <w:rPr>
          <w:rFonts w:cs="Times New Roman"/>
        </w:rPr>
        <w:t>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14:paraId="5FE92C26"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 — образование глаголов при помощи префиксов trans-/tras-, pre-, co(n)- — имен существительных при помощи суффиксов -azo, — a/-o/-e — имен прилагательных при помощи префиксов bi-, poli-, sub-superи суффикса -udo</w:t>
      </w:r>
    </w:p>
    <w:p w14:paraId="0F4FA1A6" w14:textId="77777777" w:rsidR="00416B7C" w:rsidRPr="00BE0AE5" w:rsidRDefault="00416B7C" w:rsidP="00416B7C">
      <w:pPr>
        <w:pStyle w:val="a8"/>
        <w:rPr>
          <w:rFonts w:cs="Times New Roman"/>
        </w:rPr>
      </w:pPr>
      <w:r w:rsidRPr="00BE0AE5">
        <w:rPr>
          <w:rStyle w:val="aa"/>
          <w:rFonts w:cs="Times New Roman"/>
        </w:rPr>
        <w:t>Распознавание</w:t>
      </w:r>
      <w:r w:rsidRPr="00BE0AE5">
        <w:rPr>
          <w:rFonts w:cs="Times New Roman"/>
        </w:rPr>
        <w:t xml:space="preserve">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w:t>
      </w:r>
      <w:r w:rsidRPr="00BE0AE5">
        <w:rPr>
          <w:rFonts w:cs="Times New Roman"/>
        </w:rPr>
        <w:t>и</w:t>
      </w:r>
      <w:r w:rsidRPr="00BE0AE5">
        <w:rPr>
          <w:rFonts w:cs="Times New Roman"/>
        </w:rPr>
        <w:t>ниц, синонимов, антонимов, сокращений, аббревиатур, интернаци</w:t>
      </w:r>
      <w:r w:rsidRPr="00BE0AE5">
        <w:rPr>
          <w:rFonts w:cs="Times New Roman"/>
        </w:rPr>
        <w:t>о</w:t>
      </w:r>
      <w:r w:rsidRPr="00BE0AE5">
        <w:rPr>
          <w:rFonts w:cs="Times New Roman"/>
        </w:rPr>
        <w:t>нальных слов и речевых клише.</w:t>
      </w:r>
    </w:p>
    <w:p w14:paraId="7CF909BC" w14:textId="77777777" w:rsidR="00416B7C" w:rsidRPr="00BE0AE5" w:rsidRDefault="00416B7C" w:rsidP="00416B7C">
      <w:pPr>
        <w:pStyle w:val="a8"/>
        <w:rPr>
          <w:rFonts w:cs="Times New Roman"/>
        </w:rPr>
      </w:pPr>
      <w:r w:rsidRPr="00BE0AE5">
        <w:rPr>
          <w:rStyle w:val="aa"/>
          <w:rFonts w:cs="Times New Roman"/>
        </w:rPr>
        <w:t>Распознавание</w:t>
      </w:r>
      <w:r w:rsidRPr="00BE0AE5">
        <w:rPr>
          <w:rFonts w:cs="Times New Roman"/>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8F7667B" w14:textId="77777777" w:rsidR="00416B7C" w:rsidRPr="00BE0AE5" w:rsidRDefault="00416B7C" w:rsidP="00DD53B7">
      <w:pPr>
        <w:pStyle w:val="5"/>
        <w:keepNext/>
        <w:rPr>
          <w:rFonts w:cs="Times New Roman"/>
        </w:rPr>
      </w:pPr>
      <w:r w:rsidRPr="00BE0AE5">
        <w:rPr>
          <w:rFonts w:cs="Times New Roman"/>
        </w:rPr>
        <w:lastRenderedPageBreak/>
        <w:t>Грамматическая сторона речи</w:t>
      </w:r>
    </w:p>
    <w:p w14:paraId="4623802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таксических конструкций испанского языка.</w:t>
      </w:r>
    </w:p>
    <w:p w14:paraId="5AF95C85"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r w:rsidRPr="00BE0AE5">
        <w:rPr>
          <w:rStyle w:val="aa"/>
          <w:rFonts w:cs="Times New Roman"/>
        </w:rPr>
        <w:t>que</w:t>
      </w:r>
      <w:r w:rsidRPr="00BE0AE5">
        <w:rPr>
          <w:rFonts w:cs="Times New Roman"/>
        </w:rPr>
        <w:t xml:space="preserve">, </w:t>
      </w:r>
      <w:r w:rsidRPr="00BE0AE5">
        <w:rPr>
          <w:rStyle w:val="aa"/>
          <w:rFonts w:cs="Times New Roman"/>
        </w:rPr>
        <w:t>porque</w:t>
      </w:r>
      <w:r w:rsidRPr="00BE0AE5">
        <w:rPr>
          <w:rFonts w:cs="Times New Roman"/>
        </w:rPr>
        <w:t>,</w:t>
      </w:r>
      <w:r w:rsidR="00EF4DAB" w:rsidRPr="00BE0AE5">
        <w:rPr>
          <w:rFonts w:cs="Times New Roman"/>
        </w:rPr>
        <w:t xml:space="preserve"> </w:t>
      </w:r>
      <w:r w:rsidRPr="00BE0AE5">
        <w:rPr>
          <w:rStyle w:val="aa"/>
          <w:rFonts w:cs="Times New Roman"/>
        </w:rPr>
        <w:t>ya que,</w:t>
      </w:r>
      <w:r w:rsidRPr="00BE0AE5">
        <w:rPr>
          <w:rFonts w:cs="Times New Roman"/>
        </w:rPr>
        <w:t xml:space="preserve"> </w:t>
      </w:r>
      <w:r w:rsidRPr="00BE0AE5">
        <w:rPr>
          <w:rStyle w:val="aa"/>
          <w:rFonts w:cs="Times New Roman"/>
        </w:rPr>
        <w:t>para que,</w:t>
      </w:r>
      <w:r w:rsidRPr="00BE0AE5">
        <w:rPr>
          <w:rFonts w:cs="Times New Roman"/>
        </w:rPr>
        <w:t xml:space="preserve"> </w:t>
      </w:r>
      <w:r w:rsidRPr="00BE0AE5">
        <w:rPr>
          <w:rStyle w:val="aa"/>
          <w:rFonts w:cs="Times New Roman"/>
        </w:rPr>
        <w:t>si</w:t>
      </w:r>
      <w:r w:rsidRPr="00BE0AE5">
        <w:rPr>
          <w:rFonts w:cs="Times New Roman"/>
        </w:rPr>
        <w:t xml:space="preserve">, </w:t>
      </w:r>
      <w:r w:rsidRPr="00BE0AE5">
        <w:rPr>
          <w:rStyle w:val="aa"/>
          <w:rFonts w:cs="Times New Roman"/>
        </w:rPr>
        <w:t>cuando</w:t>
      </w:r>
      <w:r w:rsidRPr="00BE0AE5">
        <w:rPr>
          <w:rFonts w:cs="Times New Roman"/>
        </w:rPr>
        <w:t xml:space="preserve">, </w:t>
      </w:r>
      <w:r w:rsidRPr="00BE0AE5">
        <w:rPr>
          <w:rStyle w:val="aa"/>
          <w:rFonts w:cs="Times New Roman"/>
        </w:rPr>
        <w:t>mientras (que),</w:t>
      </w:r>
      <w:r w:rsidRPr="00BE0AE5">
        <w:rPr>
          <w:rFonts w:cs="Times New Roman"/>
        </w:rPr>
        <w:t xml:space="preserve"> </w:t>
      </w:r>
      <w:r w:rsidRPr="00BE0AE5">
        <w:rPr>
          <w:rStyle w:val="aa"/>
          <w:rFonts w:cs="Times New Roman"/>
        </w:rPr>
        <w:t>como.</w:t>
      </w:r>
    </w:p>
    <w:p w14:paraId="2B5F452A" w14:textId="77777777" w:rsidR="00416B7C" w:rsidRPr="00BE0AE5" w:rsidRDefault="00416B7C" w:rsidP="00416B7C">
      <w:pPr>
        <w:pStyle w:val="a8"/>
        <w:rPr>
          <w:rFonts w:cs="Times New Roman"/>
        </w:rPr>
      </w:pPr>
      <w:r w:rsidRPr="00BE0AE5">
        <w:rPr>
          <w:rFonts w:cs="Times New Roman"/>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0ED36DA"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о временных формах сослагательного наклонения Presente de Subjuntivo, Pretérito Perfecto de Subjuntivo (</w:t>
      </w:r>
      <w:r w:rsidRPr="00BE0AE5">
        <w:rPr>
          <w:rStyle w:val="aa"/>
          <w:rFonts w:cs="Times New Roman"/>
        </w:rPr>
        <w:t>Me alegra que hayas sacado buenas notas</w:t>
      </w:r>
      <w:r w:rsidRPr="00BE0AE5">
        <w:rPr>
          <w:rFonts w:cs="Times New Roman"/>
        </w:rPr>
        <w:t>), Imperfecto de Subjuntivo (</w:t>
      </w:r>
      <w:r w:rsidRPr="00BE0AE5">
        <w:rPr>
          <w:rStyle w:val="aa"/>
          <w:rFonts w:cs="Times New Roman"/>
        </w:rPr>
        <w:t>Quería que me lo contaras. Te preparé agua salada para que hicieras gárgaras</w:t>
      </w:r>
      <w:r w:rsidRPr="00BE0AE5">
        <w:rPr>
          <w:rFonts w:cs="Times New Roman"/>
        </w:rPr>
        <w:t>).</w:t>
      </w:r>
    </w:p>
    <w:p w14:paraId="275DED76" w14:textId="77777777" w:rsidR="00416B7C" w:rsidRPr="00BE0AE5" w:rsidRDefault="00416B7C" w:rsidP="00416B7C">
      <w:pPr>
        <w:pStyle w:val="a8"/>
        <w:rPr>
          <w:rStyle w:val="aa"/>
          <w:rFonts w:cs="Times New Roman"/>
          <w:lang w:val="en-US"/>
        </w:rPr>
      </w:pPr>
      <w:r w:rsidRPr="00BE0AE5">
        <w:rPr>
          <w:rFonts w:cs="Times New Roman"/>
        </w:rPr>
        <w:t xml:space="preserve">Presente de Subjuntivo в простом предложении после наречий </w:t>
      </w:r>
      <w:r w:rsidRPr="00BE0AE5">
        <w:rPr>
          <w:rStyle w:val="aa"/>
          <w:rFonts w:cs="Times New Roman"/>
        </w:rPr>
        <w:t>quizá(s), tal vez, acaso</w:t>
      </w:r>
      <w:r w:rsidRPr="00BE0AE5">
        <w:rPr>
          <w:rFonts w:cs="Times New Roman"/>
        </w:rPr>
        <w:t>, междометия</w:t>
      </w:r>
      <w:r w:rsidRPr="00BE0AE5">
        <w:rPr>
          <w:rStyle w:val="aa"/>
          <w:rFonts w:cs="Times New Roman"/>
        </w:rPr>
        <w:t xml:space="preserve"> ojalá,</w:t>
      </w:r>
      <w:r w:rsidRPr="00BE0AE5">
        <w:rPr>
          <w:rFonts w:cs="Times New Roman"/>
        </w:rPr>
        <w:t xml:space="preserve"> и частицы </w:t>
      </w:r>
      <w:r w:rsidRPr="00BE0AE5">
        <w:rPr>
          <w:rStyle w:val="aa"/>
          <w:rFonts w:cs="Times New Roman"/>
        </w:rPr>
        <w:t>que</w:t>
      </w:r>
      <w:r w:rsidRPr="00BE0AE5">
        <w:rPr>
          <w:rFonts w:cs="Times New Roman"/>
        </w:rPr>
        <w:t xml:space="preserve"> (</w:t>
      </w:r>
      <w:r w:rsidRPr="00BE0AE5">
        <w:rPr>
          <w:rStyle w:val="aa"/>
          <w:rFonts w:cs="Times New Roman"/>
        </w:rPr>
        <w:t>Tal vez me escribas. ¡Que tengas suerte! ¡Ojalá él me escriba!</w:t>
      </w:r>
      <w:r w:rsidRPr="00BE0AE5">
        <w:rPr>
          <w:rFonts w:cs="Times New Roman"/>
        </w:rPr>
        <w:t>);</w:t>
      </w:r>
      <w:r w:rsidR="00EF4DAB" w:rsidRPr="00BE0AE5">
        <w:rPr>
          <w:rFonts w:cs="Times New Roman"/>
        </w:rPr>
        <w:t xml:space="preserve"> </w:t>
      </w:r>
      <w:r w:rsidRPr="00BE0AE5">
        <w:rPr>
          <w:rFonts w:cs="Times New Roman"/>
        </w:rPr>
        <w:t>в придаточных предложениях по</w:t>
      </w:r>
      <w:r w:rsidRPr="00BE0AE5">
        <w:rPr>
          <w:rFonts w:cs="Times New Roman"/>
        </w:rPr>
        <w:t>д</w:t>
      </w:r>
      <w:r w:rsidRPr="00BE0AE5">
        <w:rPr>
          <w:rFonts w:cs="Times New Roman"/>
        </w:rPr>
        <w:t xml:space="preserve">лежащных и дополнительных с союзом </w:t>
      </w:r>
      <w:r w:rsidRPr="00BE0AE5">
        <w:rPr>
          <w:rStyle w:val="aa"/>
          <w:rFonts w:cs="Times New Roman"/>
        </w:rPr>
        <w:t>que</w:t>
      </w:r>
      <w:r w:rsidRPr="00BE0AE5">
        <w:rPr>
          <w:rFonts w:cs="Times New Roman"/>
        </w:rPr>
        <w:t xml:space="preserve"> после выражений и глаголов волеизъявления, сомнения, эмоции (</w:t>
      </w:r>
      <w:r w:rsidRPr="00BE0AE5">
        <w:rPr>
          <w:rStyle w:val="aa"/>
          <w:rFonts w:cs="Times New Roman"/>
        </w:rPr>
        <w:t xml:space="preserve">Quiero que me lo cuentes. </w:t>
      </w:r>
      <w:r w:rsidRPr="00BE0AE5">
        <w:rPr>
          <w:rStyle w:val="aa"/>
          <w:rFonts w:cs="Times New Roman"/>
          <w:lang w:val="en-US"/>
        </w:rPr>
        <w:t>Es i</w:t>
      </w:r>
      <w:r w:rsidRPr="00BE0AE5">
        <w:rPr>
          <w:rStyle w:val="aa"/>
          <w:rFonts w:cs="Times New Roman"/>
          <w:lang w:val="en-US"/>
        </w:rPr>
        <w:t>m</w:t>
      </w:r>
      <w:r w:rsidRPr="00BE0AE5">
        <w:rPr>
          <w:rStyle w:val="aa"/>
          <w:rFonts w:cs="Times New Roman"/>
          <w:lang w:val="en-US"/>
        </w:rPr>
        <w:t xml:space="preserve">portante que me lo cuentes. Dudo que me diga la verdad. Me alegra que me ayudes </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придаточных</w:t>
      </w:r>
      <w:r w:rsidRPr="00BE0AE5">
        <w:rPr>
          <w:rFonts w:cs="Times New Roman"/>
          <w:lang w:val="en-US"/>
        </w:rPr>
        <w:t xml:space="preserve"> </w:t>
      </w:r>
      <w:r w:rsidRPr="00BE0AE5">
        <w:rPr>
          <w:rFonts w:cs="Times New Roman"/>
        </w:rPr>
        <w:t>предложениях</w:t>
      </w:r>
      <w:r w:rsidRPr="00BE0AE5">
        <w:rPr>
          <w:rFonts w:cs="Times New Roman"/>
          <w:lang w:val="en-US"/>
        </w:rPr>
        <w:t xml:space="preserve"> </w:t>
      </w:r>
      <w:r w:rsidRPr="00BE0AE5">
        <w:rPr>
          <w:rFonts w:cs="Times New Roman"/>
        </w:rPr>
        <w:t>цели</w:t>
      </w:r>
      <w:r w:rsidRPr="00BE0AE5">
        <w:rPr>
          <w:rFonts w:cs="Times New Roman"/>
          <w:lang w:val="en-US"/>
        </w:rPr>
        <w:t xml:space="preserve"> </w:t>
      </w:r>
      <w:r w:rsidRPr="00BE0AE5">
        <w:rPr>
          <w:rFonts w:cs="Times New Roman"/>
        </w:rPr>
        <w:t>после</w:t>
      </w:r>
      <w:r w:rsidRPr="00BE0AE5">
        <w:rPr>
          <w:rFonts w:cs="Times New Roman"/>
          <w:lang w:val="en-US"/>
        </w:rPr>
        <w:t xml:space="preserve"> </w:t>
      </w:r>
      <w:r w:rsidRPr="00BE0AE5">
        <w:rPr>
          <w:rFonts w:cs="Times New Roman"/>
        </w:rPr>
        <w:t>союза</w:t>
      </w:r>
      <w:r w:rsidRPr="00BE0AE5">
        <w:rPr>
          <w:rFonts w:cs="Times New Roman"/>
          <w:lang w:val="en-US"/>
        </w:rPr>
        <w:t xml:space="preserve"> </w:t>
      </w:r>
      <w:r w:rsidRPr="00BE0AE5">
        <w:rPr>
          <w:rStyle w:val="aa"/>
          <w:rFonts w:cs="Times New Roman"/>
          <w:lang w:val="en-US"/>
        </w:rPr>
        <w:t xml:space="preserve">para que (Habla en voz alta para que todos te oigan bien) </w:t>
      </w:r>
      <w:r w:rsidRPr="00BE0AE5">
        <w:rPr>
          <w:rFonts w:cs="Times New Roman"/>
        </w:rPr>
        <w:t>и</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относящихся</w:t>
      </w:r>
      <w:r w:rsidRPr="00BE0AE5">
        <w:rPr>
          <w:rFonts w:cs="Times New Roman"/>
          <w:lang w:val="en-US"/>
        </w:rPr>
        <w:t xml:space="preserve"> </w:t>
      </w:r>
      <w:r w:rsidRPr="00BE0AE5">
        <w:rPr>
          <w:rFonts w:cs="Times New Roman"/>
        </w:rPr>
        <w:t>к</w:t>
      </w:r>
      <w:r w:rsidRPr="00BE0AE5">
        <w:rPr>
          <w:rFonts w:cs="Times New Roman"/>
          <w:lang w:val="en-US"/>
        </w:rPr>
        <w:t xml:space="preserve"> </w:t>
      </w:r>
      <w:r w:rsidRPr="00BE0AE5">
        <w:rPr>
          <w:rFonts w:cs="Times New Roman"/>
        </w:rPr>
        <w:t>буд</w:t>
      </w:r>
      <w:r w:rsidRPr="00BE0AE5">
        <w:rPr>
          <w:rFonts w:cs="Times New Roman"/>
        </w:rPr>
        <w:t>у</w:t>
      </w:r>
      <w:r w:rsidRPr="00BE0AE5">
        <w:rPr>
          <w:rFonts w:cs="Times New Roman"/>
        </w:rPr>
        <w:t>щему</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союзом</w:t>
      </w:r>
      <w:r w:rsidRPr="00BE0AE5">
        <w:rPr>
          <w:rFonts w:cs="Times New Roman"/>
          <w:lang w:val="en-US"/>
        </w:rPr>
        <w:t xml:space="preserve"> </w:t>
      </w:r>
      <w:r w:rsidRPr="00BE0AE5">
        <w:rPr>
          <w:rStyle w:val="aa"/>
          <w:rFonts w:cs="Times New Roman"/>
          <w:lang w:val="en-US"/>
        </w:rPr>
        <w:t>cuando (Cuando sea mayor seré capitán).</w:t>
      </w:r>
    </w:p>
    <w:p w14:paraId="596B9E69"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10A8FF9F"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Pretérito Perfecto de Subjuntivo, Imperfecto de Subjuntivo), и в утвердительной и отрицательной форме повелительного наклонения.</w:t>
      </w:r>
    </w:p>
    <w:p w14:paraId="3E632DE9"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w:t>
      </w:r>
      <w:r w:rsidRPr="00BE0AE5">
        <w:rPr>
          <w:rStyle w:val="aa"/>
          <w:rFonts w:cs="Times New Roman"/>
        </w:rPr>
        <w:t>la casa fue construida/la casa había sido construida</w:t>
      </w:r>
      <w:r w:rsidRPr="00BE0AE5">
        <w:rPr>
          <w:rFonts w:cs="Times New Roman"/>
        </w:rPr>
        <w:t xml:space="preserve">; </w:t>
      </w:r>
      <w:r w:rsidRPr="00BE0AE5">
        <w:rPr>
          <w:rStyle w:val="aa"/>
          <w:rFonts w:cs="Times New Roman"/>
        </w:rPr>
        <w:t>el periódico se publicó/ el periódico se ha publicado</w:t>
      </w:r>
      <w:r w:rsidRPr="00BE0AE5">
        <w:rPr>
          <w:rFonts w:cs="Times New Roman"/>
        </w:rPr>
        <w:t>).</w:t>
      </w:r>
    </w:p>
    <w:p w14:paraId="7DE5117E" w14:textId="77777777" w:rsidR="00416B7C" w:rsidRPr="00BE0AE5" w:rsidRDefault="00416B7C" w:rsidP="00416B7C">
      <w:pPr>
        <w:pStyle w:val="a8"/>
        <w:rPr>
          <w:rFonts w:cs="Times New Roman"/>
          <w:lang w:val="en-US"/>
        </w:rPr>
      </w:pPr>
      <w:r w:rsidRPr="00BE0AE5">
        <w:rPr>
          <w:rFonts w:cs="Times New Roman"/>
        </w:rPr>
        <w:t xml:space="preserve">Простое будущее время Futuro Simple в модальном значении. </w:t>
      </w:r>
      <w:r w:rsidRPr="00BE0AE5">
        <w:rPr>
          <w:rFonts w:cs="Times New Roman"/>
          <w:lang w:val="en-US"/>
        </w:rPr>
        <w:t>(Hoy Pablo no ha venido a clase, estará enfermo.)</w:t>
      </w:r>
    </w:p>
    <w:p w14:paraId="57DD0469" w14:textId="77777777" w:rsidR="00416B7C" w:rsidRPr="00BE0AE5" w:rsidRDefault="00416B7C" w:rsidP="00416B7C">
      <w:pPr>
        <w:pStyle w:val="a8"/>
        <w:rPr>
          <w:rFonts w:cs="Times New Roman"/>
          <w:lang w:val="en-US"/>
        </w:rPr>
      </w:pPr>
      <w:r w:rsidRPr="00BE0AE5">
        <w:rPr>
          <w:rFonts w:cs="Times New Roman"/>
          <w:lang w:val="en-US"/>
        </w:rPr>
        <w:t xml:space="preserve">Condicional Simple c </w:t>
      </w:r>
      <w:r w:rsidRPr="00BE0AE5">
        <w:rPr>
          <w:rFonts w:cs="Times New Roman"/>
        </w:rPr>
        <w:t>услов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настоящем</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выражения</w:t>
      </w:r>
      <w:r w:rsidRPr="00BE0AE5">
        <w:rPr>
          <w:rFonts w:cs="Times New Roman"/>
          <w:lang w:val="en-US"/>
        </w:rPr>
        <w:t xml:space="preserve"> </w:t>
      </w:r>
      <w:r w:rsidRPr="00BE0AE5">
        <w:rPr>
          <w:rFonts w:cs="Times New Roman"/>
        </w:rPr>
        <w:t>нереального</w:t>
      </w:r>
      <w:r w:rsidRPr="00BE0AE5">
        <w:rPr>
          <w:rFonts w:cs="Times New Roman"/>
          <w:lang w:val="en-US"/>
        </w:rPr>
        <w:t xml:space="preserve"> </w:t>
      </w:r>
      <w:r w:rsidRPr="00BE0AE5">
        <w:rPr>
          <w:rFonts w:cs="Times New Roman"/>
        </w:rPr>
        <w:t>желаемого</w:t>
      </w:r>
      <w:r w:rsidRPr="00BE0AE5">
        <w:rPr>
          <w:rFonts w:cs="Times New Roman"/>
          <w:lang w:val="en-US"/>
        </w:rPr>
        <w:t xml:space="preserve"> </w:t>
      </w:r>
      <w:r w:rsidRPr="00BE0AE5">
        <w:rPr>
          <w:rFonts w:cs="Times New Roman"/>
        </w:rPr>
        <w:t>действия</w:t>
      </w:r>
      <w:r w:rsidRPr="00BE0AE5">
        <w:rPr>
          <w:rFonts w:cs="Times New Roman"/>
          <w:lang w:val="en-US"/>
        </w:rPr>
        <w:t xml:space="preserve"> (Iría a pasear pero hoy llueve a cántaros) </w:t>
      </w:r>
      <w:r w:rsidRPr="00BE0AE5">
        <w:rPr>
          <w:rFonts w:cs="Times New Roman"/>
        </w:rPr>
        <w:t>или</w:t>
      </w:r>
      <w:r w:rsidRPr="00BE0AE5">
        <w:rPr>
          <w:rFonts w:cs="Times New Roman"/>
          <w:lang w:val="en-US"/>
        </w:rPr>
        <w:t xml:space="preserve"> </w:t>
      </w:r>
      <w:r w:rsidRPr="00BE0AE5">
        <w:rPr>
          <w:rFonts w:cs="Times New Roman"/>
        </w:rPr>
        <w:t>совета</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речевыми</w:t>
      </w:r>
      <w:r w:rsidRPr="00BE0AE5">
        <w:rPr>
          <w:rFonts w:cs="Times New Roman"/>
          <w:lang w:val="en-US"/>
        </w:rPr>
        <w:t xml:space="preserve"> </w:t>
      </w:r>
      <w:r w:rsidRPr="00BE0AE5">
        <w:rPr>
          <w:rFonts w:cs="Times New Roman"/>
        </w:rPr>
        <w:t>конструкциями</w:t>
      </w:r>
      <w:r w:rsidRPr="00BE0AE5">
        <w:rPr>
          <w:rFonts w:cs="Times New Roman"/>
          <w:lang w:val="en-US"/>
        </w:rPr>
        <w:t xml:space="preserve"> </w:t>
      </w:r>
      <w:r w:rsidRPr="00BE0AE5">
        <w:rPr>
          <w:rStyle w:val="aa"/>
          <w:rFonts w:cs="Times New Roman"/>
          <w:lang w:val="en-US"/>
        </w:rPr>
        <w:t xml:space="preserve">Yo que tú/Yo en tu lugar </w:t>
      </w:r>
      <w:r w:rsidRPr="00BE0AE5">
        <w:rPr>
          <w:rFonts w:cs="Times New Roman"/>
          <w:lang w:val="en-US"/>
        </w:rPr>
        <w:t>(</w:t>
      </w:r>
      <w:r w:rsidRPr="00BE0AE5">
        <w:rPr>
          <w:rStyle w:val="aa"/>
          <w:rFonts w:cs="Times New Roman"/>
          <w:lang w:val="en-US"/>
        </w:rPr>
        <w:t>Yo en tu lugar no iría a la fiesta</w:t>
      </w:r>
      <w:r w:rsidRPr="00BE0AE5">
        <w:rPr>
          <w:rFonts w:cs="Times New Roman"/>
          <w:lang w:val="en-US"/>
        </w:rPr>
        <w:t>).</w:t>
      </w:r>
    </w:p>
    <w:p w14:paraId="54FF10E0" w14:textId="77777777" w:rsidR="00416B7C" w:rsidRPr="00BE0AE5" w:rsidRDefault="00416B7C" w:rsidP="00416B7C">
      <w:pPr>
        <w:pStyle w:val="a8"/>
        <w:rPr>
          <w:rFonts w:cs="Times New Roman"/>
        </w:rPr>
      </w:pPr>
      <w:r w:rsidRPr="00BE0AE5">
        <w:rPr>
          <w:rFonts w:cs="Times New Roman"/>
        </w:rPr>
        <w:lastRenderedPageBreak/>
        <w:t>Неличные формы глагола (инфинитив, причастие, герундий).</w:t>
      </w:r>
    </w:p>
    <w:p w14:paraId="58374E52" w14:textId="77777777" w:rsidR="00416B7C" w:rsidRPr="00BE0AE5" w:rsidRDefault="00416B7C" w:rsidP="00416B7C">
      <w:pPr>
        <w:pStyle w:val="a8"/>
        <w:rPr>
          <w:rFonts w:cs="Times New Roman"/>
          <w:spacing w:val="3"/>
          <w:lang w:val="en-US"/>
        </w:rPr>
      </w:pPr>
      <w:r w:rsidRPr="00BE0AE5">
        <w:rPr>
          <w:rFonts w:cs="Times New Roman"/>
          <w:spacing w:val="1"/>
        </w:rPr>
        <w:t>Глагольные</w:t>
      </w:r>
      <w:r w:rsidRPr="00BE0AE5">
        <w:rPr>
          <w:rFonts w:cs="Times New Roman"/>
          <w:spacing w:val="1"/>
          <w:lang w:val="en-US"/>
        </w:rPr>
        <w:t xml:space="preserve"> </w:t>
      </w:r>
      <w:r w:rsidRPr="00BE0AE5">
        <w:rPr>
          <w:rFonts w:cs="Times New Roman"/>
          <w:spacing w:val="1"/>
        </w:rPr>
        <w:t>конструкции</w:t>
      </w:r>
      <w:r w:rsidRPr="00BE0AE5">
        <w:rPr>
          <w:rFonts w:cs="Times New Roman"/>
          <w:spacing w:val="1"/>
          <w:lang w:val="en-US"/>
        </w:rPr>
        <w:t xml:space="preserve"> </w:t>
      </w:r>
      <w:r w:rsidRPr="00BE0AE5">
        <w:rPr>
          <w:rStyle w:val="aa"/>
          <w:rFonts w:cs="Times New Roman"/>
          <w:spacing w:val="1"/>
          <w:lang w:val="en-US"/>
        </w:rPr>
        <w:t xml:space="preserve">empezar a </w:t>
      </w:r>
      <w:r w:rsidRPr="00BE0AE5">
        <w:rPr>
          <w:rFonts w:cs="Times New Roman"/>
          <w:spacing w:val="1"/>
          <w:lang w:val="en-US"/>
        </w:rPr>
        <w:t xml:space="preserve">+ infinitivo, </w:t>
      </w:r>
      <w:r w:rsidRPr="00BE0AE5">
        <w:rPr>
          <w:rStyle w:val="aa"/>
          <w:rFonts w:cs="Times New Roman"/>
          <w:spacing w:val="1"/>
          <w:lang w:val="en-US"/>
        </w:rPr>
        <w:t xml:space="preserve">tener que </w:t>
      </w:r>
      <w:r w:rsidRPr="00BE0AE5">
        <w:rPr>
          <w:rFonts w:cs="Times New Roman"/>
          <w:spacing w:val="1"/>
          <w:lang w:val="en-US"/>
        </w:rPr>
        <w:t xml:space="preserve">+ </w:t>
      </w:r>
      <w:r w:rsidRPr="00BE0AE5">
        <w:rPr>
          <w:rFonts w:cs="Times New Roman"/>
          <w:spacing w:val="3"/>
          <w:lang w:val="en-US"/>
        </w:rPr>
        <w:t xml:space="preserve">infinitivo, </w:t>
      </w:r>
      <w:r w:rsidRPr="00BE0AE5">
        <w:rPr>
          <w:rStyle w:val="aa"/>
          <w:rFonts w:cs="Times New Roman"/>
          <w:spacing w:val="3"/>
          <w:lang w:val="en-US"/>
        </w:rPr>
        <w:t xml:space="preserve">hay que </w:t>
      </w:r>
      <w:r w:rsidRPr="00BE0AE5">
        <w:rPr>
          <w:rFonts w:cs="Times New Roman"/>
          <w:spacing w:val="3"/>
          <w:lang w:val="en-US"/>
        </w:rPr>
        <w:t xml:space="preserve">+ infinitivo, </w:t>
      </w:r>
      <w:r w:rsidRPr="00BE0AE5">
        <w:rPr>
          <w:rStyle w:val="aa"/>
          <w:rFonts w:cs="Times New Roman"/>
          <w:spacing w:val="3"/>
          <w:lang w:val="en-US"/>
        </w:rPr>
        <w:t xml:space="preserve">terminar de </w:t>
      </w:r>
      <w:r w:rsidRPr="00BE0AE5">
        <w:rPr>
          <w:rFonts w:cs="Times New Roman"/>
          <w:spacing w:val="3"/>
          <w:lang w:val="en-US"/>
        </w:rPr>
        <w:t xml:space="preserve">+ infinitivo, </w:t>
      </w:r>
      <w:r w:rsidRPr="00BE0AE5">
        <w:rPr>
          <w:rStyle w:val="aa"/>
          <w:rFonts w:cs="Times New Roman"/>
          <w:spacing w:val="3"/>
          <w:lang w:val="en-US"/>
        </w:rPr>
        <w:t xml:space="preserve">acabar de </w:t>
      </w:r>
      <w:r w:rsidRPr="00BE0AE5">
        <w:rPr>
          <w:rFonts w:cs="Times New Roman"/>
          <w:spacing w:val="3"/>
          <w:lang w:val="en-US"/>
        </w:rPr>
        <w:t xml:space="preserve">+ infinitivo, </w:t>
      </w:r>
      <w:r w:rsidRPr="00BE0AE5">
        <w:rPr>
          <w:rStyle w:val="aa"/>
          <w:rFonts w:cs="Times New Roman"/>
          <w:spacing w:val="3"/>
          <w:lang w:val="en-US"/>
        </w:rPr>
        <w:t xml:space="preserve">ir a </w:t>
      </w:r>
      <w:r w:rsidRPr="00BE0AE5">
        <w:rPr>
          <w:rFonts w:cs="Times New Roman"/>
          <w:spacing w:val="3"/>
          <w:lang w:val="en-US"/>
        </w:rPr>
        <w:t xml:space="preserve">+ infinitivo, </w:t>
      </w:r>
      <w:r w:rsidRPr="00BE0AE5">
        <w:rPr>
          <w:rStyle w:val="aa"/>
          <w:rFonts w:cs="Times New Roman"/>
          <w:spacing w:val="3"/>
          <w:lang w:val="en-US"/>
        </w:rPr>
        <w:t>volver a + infinitivo,</w:t>
      </w:r>
      <w:r w:rsidRPr="00BE0AE5">
        <w:rPr>
          <w:rFonts w:cs="Times New Roman"/>
          <w:spacing w:val="3"/>
          <w:lang w:val="en-US"/>
        </w:rPr>
        <w:t xml:space="preserve"> </w:t>
      </w:r>
      <w:r w:rsidRPr="00BE0AE5">
        <w:rPr>
          <w:rStyle w:val="aa"/>
          <w:rFonts w:cs="Times New Roman"/>
          <w:spacing w:val="3"/>
          <w:lang w:val="en-US"/>
        </w:rPr>
        <w:t>soler + infinitivo</w:t>
      </w:r>
      <w:r w:rsidRPr="00BE0AE5">
        <w:rPr>
          <w:rFonts w:cs="Times New Roman"/>
          <w:spacing w:val="3"/>
          <w:lang w:val="en-US"/>
        </w:rPr>
        <w:t xml:space="preserve">, </w:t>
      </w:r>
      <w:r w:rsidRPr="00BE0AE5">
        <w:rPr>
          <w:rStyle w:val="aa"/>
          <w:rFonts w:cs="Times New Roman"/>
          <w:spacing w:val="3"/>
          <w:lang w:val="en-US"/>
        </w:rPr>
        <w:t xml:space="preserve">estar </w:t>
      </w:r>
      <w:r w:rsidRPr="00BE0AE5">
        <w:rPr>
          <w:rFonts w:cs="Times New Roman"/>
          <w:spacing w:val="3"/>
          <w:lang w:val="en-US"/>
        </w:rPr>
        <w:t xml:space="preserve">+ participio, </w:t>
      </w:r>
      <w:r w:rsidRPr="00BE0AE5">
        <w:rPr>
          <w:rStyle w:val="aa"/>
          <w:rFonts w:cs="Times New Roman"/>
          <w:spacing w:val="3"/>
          <w:lang w:val="en-US"/>
        </w:rPr>
        <w:t xml:space="preserve">estar </w:t>
      </w:r>
      <w:r w:rsidRPr="00BE0AE5">
        <w:rPr>
          <w:rFonts w:cs="Times New Roman"/>
          <w:spacing w:val="3"/>
          <w:lang w:val="en-US"/>
        </w:rPr>
        <w:t>+ gerundio, seguir + gerundio.</w:t>
      </w:r>
    </w:p>
    <w:p w14:paraId="5CC47DAC" w14:textId="77777777" w:rsidR="00416B7C" w:rsidRPr="00BE0AE5" w:rsidRDefault="00416B7C" w:rsidP="00416B7C">
      <w:pPr>
        <w:pStyle w:val="a8"/>
        <w:rPr>
          <w:rFonts w:cs="Times New Roman"/>
          <w:spacing w:val="-1"/>
        </w:rPr>
      </w:pPr>
      <w:r w:rsidRPr="00BE0AE5">
        <w:rPr>
          <w:rFonts w:cs="Times New Roman"/>
          <w:spacing w:val="-1"/>
        </w:rP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lo.</w:t>
      </w:r>
    </w:p>
    <w:p w14:paraId="7916202C" w14:textId="77777777" w:rsidR="00416B7C" w:rsidRPr="00BE0AE5" w:rsidRDefault="00416B7C" w:rsidP="00416B7C">
      <w:pPr>
        <w:pStyle w:val="a8"/>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r w:rsidRPr="00BE0AE5">
        <w:rPr>
          <w:rStyle w:val="aa"/>
          <w:rFonts w:cs="Times New Roman"/>
        </w:rPr>
        <w:t>lunes</w:t>
      </w:r>
      <w:r w:rsidRPr="00BE0AE5">
        <w:rPr>
          <w:rFonts w:cs="Times New Roman"/>
        </w:rPr>
        <w:t xml:space="preserve">, </w:t>
      </w:r>
      <w:r w:rsidRPr="00BE0AE5">
        <w:rPr>
          <w:rStyle w:val="aa"/>
          <w:rFonts w:cs="Times New Roman"/>
        </w:rPr>
        <w:t>gafas</w:t>
      </w:r>
      <w:r w:rsidRPr="00BE0AE5">
        <w:rPr>
          <w:rFonts w:cs="Times New Roman"/>
        </w:rPr>
        <w:t xml:space="preserve">, </w:t>
      </w:r>
      <w:r w:rsidRPr="00BE0AE5">
        <w:rPr>
          <w:rStyle w:val="aa"/>
          <w:rFonts w:cs="Times New Roman"/>
        </w:rPr>
        <w:t>tijeras</w:t>
      </w:r>
      <w:r w:rsidRPr="00BE0AE5">
        <w:rPr>
          <w:rFonts w:cs="Times New Roman"/>
        </w:rPr>
        <w:t>), и существ</w:t>
      </w:r>
      <w:r w:rsidRPr="00BE0AE5">
        <w:rPr>
          <w:rFonts w:cs="Times New Roman"/>
        </w:rPr>
        <w:t>и</w:t>
      </w:r>
      <w:r w:rsidRPr="00BE0AE5">
        <w:rPr>
          <w:rFonts w:cs="Times New Roman"/>
        </w:rPr>
        <w:t>тельные, употребляемые только в единственном числе (</w:t>
      </w:r>
      <w:r w:rsidRPr="00BE0AE5">
        <w:rPr>
          <w:rStyle w:val="aa"/>
          <w:rFonts w:cs="Times New Roman"/>
        </w:rPr>
        <w:t>gente</w:t>
      </w:r>
      <w:r w:rsidRPr="00BE0AE5">
        <w:rPr>
          <w:rFonts w:cs="Times New Roman"/>
        </w:rPr>
        <w:t xml:space="preserve">, </w:t>
      </w:r>
      <w:r w:rsidRPr="00BE0AE5">
        <w:rPr>
          <w:rStyle w:val="aa"/>
          <w:rFonts w:cs="Times New Roman"/>
        </w:rPr>
        <w:t>calor</w:t>
      </w:r>
      <w:r w:rsidRPr="00BE0AE5">
        <w:rPr>
          <w:rFonts w:cs="Times New Roman"/>
        </w:rPr>
        <w:t>).</w:t>
      </w:r>
    </w:p>
    <w:p w14:paraId="60DD3F61"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наречий, выражающих неуверенность (a lo mejor)</w:t>
      </w:r>
    </w:p>
    <w:p w14:paraId="22D54EC5"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относительные (</w:t>
      </w:r>
      <w:r w:rsidRPr="00BE0AE5">
        <w:rPr>
          <w:rStyle w:val="aa"/>
          <w:rFonts w:cs="Times New Roman"/>
        </w:rPr>
        <w:t>que</w:t>
      </w:r>
      <w:r w:rsidRPr="00BE0AE5">
        <w:rPr>
          <w:rFonts w:cs="Times New Roman"/>
        </w:rPr>
        <w:t xml:space="preserve">, </w:t>
      </w:r>
      <w:r w:rsidRPr="00BE0AE5">
        <w:rPr>
          <w:rStyle w:val="aa"/>
          <w:rFonts w:cs="Times New Roman"/>
        </w:rPr>
        <w:t>quien(-es),</w:t>
      </w:r>
      <w:r w:rsidRPr="00BE0AE5">
        <w:rPr>
          <w:rFonts w:cs="Times New Roman"/>
        </w:rPr>
        <w:t xml:space="preserve"> </w:t>
      </w:r>
      <w:r w:rsidRPr="00BE0AE5">
        <w:rPr>
          <w:rStyle w:val="aa"/>
          <w:rFonts w:cs="Times New Roman"/>
        </w:rPr>
        <w:t>el/la/los/las que, el/la/los/las cual(-es),</w:t>
      </w:r>
      <w:r w:rsidRPr="00BE0AE5">
        <w:rPr>
          <w:rFonts w:cs="Times New Roman"/>
        </w:rPr>
        <w:t xml:space="preserve"> </w:t>
      </w:r>
      <w:r w:rsidRPr="00BE0AE5">
        <w:rPr>
          <w:rStyle w:val="aa"/>
          <w:rFonts w:cs="Times New Roman"/>
        </w:rPr>
        <w:t>cuyo/-a/-os/-as</w:t>
      </w:r>
      <w:r w:rsidRPr="00BE0AE5">
        <w:rPr>
          <w:rFonts w:cs="Times New Roman"/>
        </w:rPr>
        <w:t>), неопределённые, отрицательные, возвратные, вопросительные.</w:t>
      </w:r>
    </w:p>
    <w:p w14:paraId="6C3BAFEF" w14:textId="77777777" w:rsidR="00416B7C" w:rsidRPr="00BE0AE5" w:rsidRDefault="00416B7C" w:rsidP="00416B7C">
      <w:pPr>
        <w:pStyle w:val="a8"/>
        <w:rPr>
          <w:rFonts w:cs="Times New Roman"/>
        </w:rPr>
      </w:pPr>
      <w:r w:rsidRPr="00BE0AE5">
        <w:rPr>
          <w:rFonts w:cs="Times New Roman"/>
        </w:rPr>
        <w:t>Предлоги места, времени, направления.</w:t>
      </w:r>
    </w:p>
    <w:p w14:paraId="48D951E5" w14:textId="472137B1" w:rsidR="00416B7C" w:rsidRPr="00BE0AE5" w:rsidRDefault="00416B7C" w:rsidP="00416B7C">
      <w:pPr>
        <w:pStyle w:val="a8"/>
        <w:rPr>
          <w:rFonts w:cs="Times New Roman"/>
          <w:spacing w:val="1"/>
        </w:rPr>
      </w:pPr>
      <w:r w:rsidRPr="00BE0AE5">
        <w:rPr>
          <w:rFonts w:cs="Times New Roman"/>
          <w:spacing w:val="1"/>
        </w:rPr>
        <w:t>Количественные числительные (1</w:t>
      </w:r>
      <w:r w:rsidR="00BE0AE5">
        <w:rPr>
          <w:rFonts w:cs="Times New Roman"/>
          <w:spacing w:val="1"/>
        </w:rPr>
        <w:t>—</w:t>
      </w:r>
      <w:r w:rsidR="00A715C8">
        <w:rPr>
          <w:rFonts w:cs="Times New Roman"/>
          <w:spacing w:val="1"/>
        </w:rPr>
        <w:t>1000)</w:t>
      </w:r>
      <w:r w:rsidRPr="00BE0AE5">
        <w:rPr>
          <w:rFonts w:cs="Times New Roman"/>
          <w:spacing w:val="1"/>
        </w:rPr>
        <w:t>, порядковые числительные (1</w:t>
      </w:r>
      <w:r w:rsidR="00BE0AE5">
        <w:rPr>
          <w:rFonts w:cs="Times New Roman"/>
          <w:spacing w:val="1"/>
        </w:rPr>
        <w:t>—</w:t>
      </w:r>
      <w:r w:rsidRPr="00BE0AE5">
        <w:rPr>
          <w:rFonts w:cs="Times New Roman"/>
          <w:spacing w:val="1"/>
        </w:rPr>
        <w:t>15). Обозначение дат и больших чисел (до 1000000).</w:t>
      </w:r>
    </w:p>
    <w:p w14:paraId="54279196"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0D0907B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основные национальные праздники, традиции, обычаи; традиции в питании и проведении досуга, система образования).</w:t>
      </w:r>
    </w:p>
    <w:p w14:paraId="2E79408F"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7CAE8251"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4DCA4B7F" w14:textId="77777777" w:rsidR="00416B7C" w:rsidRPr="00BE0AE5" w:rsidRDefault="00416B7C" w:rsidP="00416B7C">
      <w:pPr>
        <w:pStyle w:val="a8"/>
        <w:rPr>
          <w:rFonts w:cs="Times New Roman"/>
        </w:rPr>
      </w:pPr>
      <w:r w:rsidRPr="00BE0AE5">
        <w:rPr>
          <w:rFonts w:cs="Times New Roman"/>
        </w:rPr>
        <w:t>Соблюдение нормы вежливости в межкультурном общении.</w:t>
      </w:r>
    </w:p>
    <w:p w14:paraId="64BF1A88" w14:textId="77777777" w:rsidR="00416B7C" w:rsidRPr="00BE0AE5" w:rsidRDefault="00416B7C" w:rsidP="00416B7C">
      <w:pPr>
        <w:pStyle w:val="a8"/>
        <w:rPr>
          <w:rFonts w:cs="Times New Roman"/>
        </w:rPr>
      </w:pPr>
      <w:r w:rsidRPr="00BE0AE5">
        <w:rPr>
          <w:rFonts w:cs="Times New Roman"/>
        </w:rPr>
        <w:t>Развитие умений:</w:t>
      </w:r>
    </w:p>
    <w:p w14:paraId="1269B39E"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w:t>
      </w:r>
    </w:p>
    <w:p w14:paraId="7C1C7090" w14:textId="77777777" w:rsidR="00416B7C" w:rsidRPr="00BE0AE5" w:rsidRDefault="00416B7C" w:rsidP="00416B7C">
      <w:pPr>
        <w:pStyle w:val="a8"/>
        <w:rPr>
          <w:rFonts w:cs="Times New Roman"/>
        </w:rPr>
      </w:pPr>
      <w:r w:rsidRPr="00BE0AE5">
        <w:rPr>
          <w:rFonts w:cs="Times New Roman"/>
        </w:rPr>
        <w:t>своих родственников и друзей на испанском языке;</w:t>
      </w:r>
    </w:p>
    <w:p w14:paraId="6A173F0B" w14:textId="77777777" w:rsidR="00416B7C" w:rsidRPr="00BE0AE5" w:rsidRDefault="00416B7C" w:rsidP="00416B7C">
      <w:pPr>
        <w:pStyle w:val="a8"/>
        <w:rPr>
          <w:rFonts w:cs="Times New Roman"/>
        </w:rPr>
      </w:pPr>
      <w:r w:rsidRPr="00BE0AE5">
        <w:rPr>
          <w:rFonts w:cs="Times New Roman"/>
        </w:rPr>
        <w:lastRenderedPageBreak/>
        <w:t>правильно оформлять свой адрес на испанском языке</w:t>
      </w:r>
    </w:p>
    <w:p w14:paraId="18DA7738" w14:textId="77777777" w:rsidR="00416B7C" w:rsidRPr="00BE0AE5" w:rsidRDefault="00416B7C" w:rsidP="00416B7C">
      <w:pPr>
        <w:pStyle w:val="a8"/>
        <w:rPr>
          <w:rFonts w:cs="Times New Roman"/>
        </w:rPr>
      </w:pPr>
      <w:r w:rsidRPr="00BE0AE5">
        <w:rPr>
          <w:rFonts w:cs="Times New Roman"/>
        </w:rPr>
        <w:t>(в анкете);</w:t>
      </w:r>
    </w:p>
    <w:p w14:paraId="101C5A3E"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ABEA72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6F1F90EE" w14:textId="77777777" w:rsidR="00416B7C" w:rsidRPr="00BE0AE5" w:rsidRDefault="00416B7C" w:rsidP="00416B7C">
      <w:pPr>
        <w:pStyle w:val="a8"/>
        <w:rPr>
          <w:rFonts w:cs="Times New Roman"/>
          <w:spacing w:val="1"/>
        </w:rPr>
      </w:pPr>
      <w:r w:rsidRPr="00BE0AE5">
        <w:rPr>
          <w:rFonts w:cs="Times New Roman"/>
          <w:spacing w:val="1"/>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2907EDC7"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еных, писателях, поэтах, художн</w:t>
      </w:r>
      <w:r w:rsidRPr="00BE0AE5">
        <w:rPr>
          <w:rFonts w:cs="Times New Roman"/>
        </w:rPr>
        <w:t>и</w:t>
      </w:r>
      <w:r w:rsidRPr="00BE0AE5">
        <w:rPr>
          <w:rFonts w:cs="Times New Roman"/>
        </w:rPr>
        <w:t>ках, музыкантах, спортсменах и т. д.).</w:t>
      </w:r>
    </w:p>
    <w:p w14:paraId="3039B3C0"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0B19907" w14:textId="77777777" w:rsidR="00416B7C" w:rsidRPr="00BE0AE5" w:rsidRDefault="00416B7C" w:rsidP="00416B7C">
      <w:pPr>
        <w:pStyle w:val="41"/>
        <w:spacing w:before="170"/>
        <w:rPr>
          <w:rFonts w:cs="Times New Roman"/>
        </w:rPr>
      </w:pPr>
      <w:r w:rsidRPr="00BE0AE5">
        <w:rPr>
          <w:rFonts w:cs="Times New Roman"/>
        </w:rPr>
        <w:t>Компенсаторные умения</w:t>
      </w:r>
    </w:p>
    <w:p w14:paraId="284877F0" w14:textId="77777777" w:rsidR="00416B7C" w:rsidRPr="00BE0AE5" w:rsidRDefault="00416B7C" w:rsidP="00416B7C">
      <w:pPr>
        <w:pStyle w:val="a"/>
        <w:rPr>
          <w:rFonts w:cs="Times New Roman"/>
          <w:spacing w:val="-1"/>
        </w:rPr>
      </w:pPr>
      <w:r w:rsidRPr="00BE0AE5">
        <w:rPr>
          <w:rFonts w:cs="Times New Roman"/>
          <w:spacing w:val="-1"/>
        </w:rPr>
        <w:t>Использование при чтении и аудировании языковой, в том числе контекстуальной, догадки; использовать при говорении и пис</w:t>
      </w:r>
      <w:r w:rsidRPr="00BE0AE5">
        <w:rPr>
          <w:rFonts w:cs="Times New Roman"/>
          <w:spacing w:val="-1"/>
        </w:rPr>
        <w:t>ь</w:t>
      </w:r>
      <w:r w:rsidRPr="00BE0AE5">
        <w:rPr>
          <w:rFonts w:cs="Times New Roman"/>
          <w:spacing w:val="-1"/>
        </w:rPr>
        <w:t>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w:t>
      </w:r>
      <w:r w:rsidRPr="00BE0AE5">
        <w:rPr>
          <w:rFonts w:cs="Times New Roman"/>
          <w:spacing w:val="-1"/>
        </w:rPr>
        <w:t>у</w:t>
      </w:r>
      <w:r w:rsidRPr="00BE0AE5">
        <w:rPr>
          <w:rFonts w:cs="Times New Roman"/>
          <w:spacing w:val="-1"/>
        </w:rPr>
        <w:t>емых собеседником жестов и мимики.</w:t>
      </w:r>
    </w:p>
    <w:p w14:paraId="7F2DF638" w14:textId="77777777" w:rsidR="00416B7C" w:rsidRPr="00BE0AE5" w:rsidRDefault="00416B7C" w:rsidP="00416B7C">
      <w:pPr>
        <w:pStyle w:val="a"/>
        <w:rPr>
          <w:rFonts w:cs="Times New Roman"/>
        </w:rPr>
      </w:pPr>
      <w:r w:rsidRPr="00BE0AE5">
        <w:rPr>
          <w:rFonts w:cs="Times New Roman"/>
        </w:rPr>
        <w:t>Переспрашивать, просить повторить, уточняя значение незнак</w:t>
      </w:r>
      <w:r w:rsidRPr="00BE0AE5">
        <w:rPr>
          <w:rFonts w:cs="Times New Roman"/>
        </w:rPr>
        <w:t>о</w:t>
      </w:r>
      <w:r w:rsidRPr="00BE0AE5">
        <w:rPr>
          <w:rFonts w:cs="Times New Roman"/>
        </w:rPr>
        <w:t>мых слов.</w:t>
      </w:r>
    </w:p>
    <w:p w14:paraId="214BBFDA" w14:textId="77777777" w:rsidR="00416B7C" w:rsidRPr="00BE0AE5" w:rsidRDefault="00416B7C" w:rsidP="00416B7C">
      <w:pPr>
        <w:pStyle w:val="a"/>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720BCB42" w14:textId="77777777" w:rsidR="00416B7C" w:rsidRPr="00BE0AE5" w:rsidRDefault="00416B7C" w:rsidP="00416B7C">
      <w:pPr>
        <w:pStyle w:val="a"/>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81A49A"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0D948B14" w14:textId="77777777" w:rsidR="00416B7C" w:rsidRPr="00BE0AE5" w:rsidRDefault="00416B7C" w:rsidP="00416B7C">
      <w:pPr>
        <w:pStyle w:val="22"/>
        <w:rPr>
          <w:rFonts w:cs="Times New Roman"/>
        </w:rPr>
      </w:pPr>
      <w:r w:rsidRPr="00BE0AE5">
        <w:rPr>
          <w:rFonts w:cs="Times New Roman"/>
        </w:rPr>
        <w:t>9 класс</w:t>
      </w:r>
    </w:p>
    <w:p w14:paraId="16A83DA8"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4F522322"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1D1AA5AC"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2252748E" w14:textId="77777777" w:rsidR="00416B7C" w:rsidRPr="00BE0AE5" w:rsidRDefault="00416B7C" w:rsidP="00416B7C">
      <w:pPr>
        <w:pStyle w:val="a8"/>
        <w:rPr>
          <w:rFonts w:cs="Times New Roman"/>
        </w:rPr>
      </w:pPr>
      <w:r w:rsidRPr="00BE0AE5">
        <w:rPr>
          <w:rFonts w:cs="Times New Roman"/>
        </w:rPr>
        <w:lastRenderedPageBreak/>
        <w:t>Внешность и характер человека/литературного персонажа.</w:t>
      </w:r>
    </w:p>
    <w:p w14:paraId="504E207C"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ыка, музей, спорт живопись; компьютерные игры). Роль книги в жизни подростка.</w:t>
      </w:r>
    </w:p>
    <w:p w14:paraId="6041180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3C439C5C"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08D24AC5"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068B16C6"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 Транспорт.</w:t>
      </w:r>
    </w:p>
    <w:p w14:paraId="20F56E0B"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028B53BF"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36187F42"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знаменательные даты, традиции, обычаи); страницы истории.</w:t>
      </w:r>
    </w:p>
    <w:p w14:paraId="64D6DBA5"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B54387" w14:textId="77777777" w:rsidR="00416B7C" w:rsidRPr="00BE0AE5" w:rsidRDefault="00416B7C" w:rsidP="00DD53B7">
      <w:pPr>
        <w:pStyle w:val="41"/>
        <w:rPr>
          <w:rFonts w:cs="Times New Roman"/>
          <w:b w:val="0"/>
        </w:rPr>
      </w:pPr>
      <w:r w:rsidRPr="00BE0AE5">
        <w:rPr>
          <w:rStyle w:val="a9"/>
          <w:rFonts w:cs="Times New Roman"/>
          <w:b/>
        </w:rPr>
        <w:t>Виды речевой деятельности</w:t>
      </w:r>
    </w:p>
    <w:p w14:paraId="41EC4BD0" w14:textId="77777777" w:rsidR="00416B7C" w:rsidRPr="00BE0AE5" w:rsidRDefault="00416B7C" w:rsidP="00416B7C">
      <w:pPr>
        <w:pStyle w:val="5"/>
        <w:rPr>
          <w:rFonts w:cs="Times New Roman"/>
        </w:rPr>
      </w:pPr>
      <w:r w:rsidRPr="00BE0AE5">
        <w:rPr>
          <w:rFonts w:cs="Times New Roman"/>
        </w:rPr>
        <w:t>Говорение</w:t>
      </w:r>
    </w:p>
    <w:p w14:paraId="21254621"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Style w:val="a9"/>
          <w:rFonts w:cs="Times New Roman"/>
        </w:rPr>
        <w:t>:</w:t>
      </w:r>
      <w:r w:rsidRPr="00BE0AE5">
        <w:rPr>
          <w:rFonts w:cs="Times New Roman"/>
        </w:rPr>
        <w:t xml:space="preserve"> умений в</w:t>
      </w:r>
      <w:r w:rsidRPr="00BE0AE5">
        <w:rPr>
          <w:rFonts w:cs="Times New Roman"/>
        </w:rPr>
        <w:t>е</w:t>
      </w:r>
      <w:r w:rsidRPr="00BE0AE5">
        <w:rPr>
          <w:rFonts w:cs="Times New Roman"/>
        </w:rPr>
        <w:t>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E00121E"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w:t>
      </w:r>
      <w:r w:rsidRPr="00BE0AE5">
        <w:rPr>
          <w:rFonts w:cs="Times New Roman"/>
        </w:rPr>
        <w:t>о</w:t>
      </w:r>
      <w:r w:rsidRPr="00BE0AE5">
        <w:rPr>
          <w:rFonts w:cs="Times New Roman"/>
        </w:rPr>
        <w:t>жения собеседника;</w:t>
      </w:r>
    </w:p>
    <w:p w14:paraId="53C3D03B"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w:t>
      </w:r>
      <w:r w:rsidRPr="00BE0AE5">
        <w:rPr>
          <w:rFonts w:cs="Times New Roman"/>
        </w:rPr>
        <w:lastRenderedPageBreak/>
        <w:t>вежливо соглашаться/не соглашаться на предложение собесе</w:t>
      </w:r>
      <w:r w:rsidRPr="00BE0AE5">
        <w:rPr>
          <w:rFonts w:cs="Times New Roman"/>
        </w:rPr>
        <w:t>д</w:t>
      </w:r>
      <w:r w:rsidRPr="00BE0AE5">
        <w:rPr>
          <w:rFonts w:cs="Times New Roman"/>
        </w:rPr>
        <w:t>ника;</w:t>
      </w:r>
    </w:p>
    <w:p w14:paraId="1A183E47"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w:t>
      </w:r>
      <w:r w:rsidRPr="00BE0AE5">
        <w:rPr>
          <w:rFonts w:cs="Times New Roman"/>
        </w:rPr>
        <w:t>б</w:t>
      </w:r>
      <w:r w:rsidRPr="00BE0AE5">
        <w:rPr>
          <w:rFonts w:cs="Times New Roman"/>
        </w:rPr>
        <w:t>суждаемым фактам и событиям, переходить с позиции спраш</w:t>
      </w:r>
      <w:r w:rsidRPr="00BE0AE5">
        <w:rPr>
          <w:rFonts w:cs="Times New Roman"/>
        </w:rPr>
        <w:t>и</w:t>
      </w:r>
      <w:r w:rsidRPr="00BE0AE5">
        <w:rPr>
          <w:rFonts w:cs="Times New Roman"/>
        </w:rPr>
        <w:t>вающего на позицию отвечающего и наоборот;</w:t>
      </w:r>
    </w:p>
    <w:p w14:paraId="2F19F147" w14:textId="77777777" w:rsidR="00416B7C" w:rsidRPr="00BE0AE5" w:rsidRDefault="00416B7C" w:rsidP="00416B7C">
      <w:pPr>
        <w:pStyle w:val="a"/>
        <w:rPr>
          <w:rFonts w:cs="Times New Roman"/>
        </w:rPr>
      </w:pPr>
      <w:r w:rsidRPr="00BE0AE5">
        <w:rPr>
          <w:rStyle w:val="aa"/>
          <w:rFonts w:cs="Times New Roman"/>
        </w:rPr>
        <w:t>диалог-обмен</w:t>
      </w:r>
      <w:r w:rsidRPr="00BE0AE5">
        <w:rPr>
          <w:rFonts w:cs="Times New Roman"/>
        </w:rPr>
        <w:t xml:space="preserve"> </w:t>
      </w:r>
      <w:r w:rsidRPr="00BE0AE5">
        <w:rPr>
          <w:rStyle w:val="aa"/>
          <w:rFonts w:cs="Times New Roman"/>
        </w:rPr>
        <w:t>мнениями</w:t>
      </w:r>
      <w:r w:rsidRPr="00BE0AE5">
        <w:rPr>
          <w:rFonts w:cs="Times New Roman"/>
        </w:rPr>
        <w:t xml:space="preserve"> предполагает умения выражать свою точку зрения и обосновывать её, высказывать своё согл</w:t>
      </w:r>
      <w:r w:rsidRPr="00BE0AE5">
        <w:rPr>
          <w:rFonts w:cs="Times New Roman"/>
        </w:rPr>
        <w:t>а</w:t>
      </w:r>
      <w:r w:rsidRPr="00BE0AE5">
        <w:rPr>
          <w:rFonts w:cs="Times New Roman"/>
        </w:rPr>
        <w:t>сие/несогласие с точкой зрения собеседника, выражать сомнение, давать эмоциональную оценку обсуждаемым событиям (восх</w:t>
      </w:r>
      <w:r w:rsidRPr="00BE0AE5">
        <w:rPr>
          <w:rFonts w:cs="Times New Roman"/>
        </w:rPr>
        <w:t>и</w:t>
      </w:r>
      <w:r w:rsidRPr="00BE0AE5">
        <w:rPr>
          <w:rFonts w:cs="Times New Roman"/>
        </w:rPr>
        <w:t>щение, удивление, радость, огорчение и т. д.).</w:t>
      </w:r>
    </w:p>
    <w:p w14:paraId="1149EF36" w14:textId="32C012B5" w:rsidR="00416B7C" w:rsidRPr="00BE0AE5" w:rsidRDefault="00416B7C" w:rsidP="00416B7C">
      <w:pPr>
        <w:pStyle w:val="a8"/>
        <w:rPr>
          <w:rFonts w:cs="Times New Roman"/>
          <w:spacing w:val="-2"/>
        </w:rPr>
      </w:pPr>
      <w:r w:rsidRPr="00BE0AE5">
        <w:rPr>
          <w:rFonts w:cs="Times New Roman"/>
          <w:spacing w:val="-2"/>
        </w:rPr>
        <w:t>Развитие умениий диалогической речи осуществляется</w:t>
      </w:r>
      <w:r w:rsidRPr="00BE0AE5">
        <w:rPr>
          <w:rStyle w:val="aa"/>
          <w:rFonts w:cs="Times New Roman"/>
          <w:spacing w:val="-2"/>
        </w:rPr>
        <w:t xml:space="preserve"> </w:t>
      </w:r>
      <w:r w:rsidRPr="00BE0AE5">
        <w:rPr>
          <w:rFonts w:cs="Times New Roman"/>
          <w:spacing w:val="-2"/>
        </w:rPr>
        <w:t>в стандартных ситуациях неофициального и официального общения в рамках тематич</w:t>
      </w:r>
      <w:r w:rsidRPr="00BE0AE5">
        <w:rPr>
          <w:rFonts w:cs="Times New Roman"/>
          <w:spacing w:val="-2"/>
        </w:rPr>
        <w:t>е</w:t>
      </w:r>
      <w:r w:rsidRPr="00BE0AE5">
        <w:rPr>
          <w:rFonts w:cs="Times New Roman"/>
          <w:spacing w:val="-2"/>
        </w:rPr>
        <w:t>ского содержания речи для 8</w:t>
      </w:r>
      <w:r w:rsidR="00BE0AE5">
        <w:rPr>
          <w:rFonts w:cs="Times New Roman"/>
          <w:spacing w:val="-2"/>
        </w:rPr>
        <w:t>—</w:t>
      </w:r>
      <w:r w:rsidRPr="00BE0AE5">
        <w:rPr>
          <w:rFonts w:cs="Times New Roman"/>
          <w:spacing w:val="-2"/>
        </w:rPr>
        <w:t>9 классов, с опорой на речевые ситуации, ключевые слова и/или иллюстрации, фотографии и без опор, с соблюд</w:t>
      </w:r>
      <w:r w:rsidRPr="00BE0AE5">
        <w:rPr>
          <w:rFonts w:cs="Times New Roman"/>
          <w:spacing w:val="-2"/>
        </w:rPr>
        <w:t>е</w:t>
      </w:r>
      <w:r w:rsidRPr="00BE0AE5">
        <w:rPr>
          <w:rFonts w:cs="Times New Roman"/>
          <w:spacing w:val="-2"/>
        </w:rPr>
        <w:t>нием норм речевого этикета, принятых в стране/странах изучаемого языка.</w:t>
      </w:r>
    </w:p>
    <w:p w14:paraId="5C6AA9DB"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03031C17" w14:textId="7B7232FE"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рамках тематического содержания речи для 8</w:t>
      </w:r>
      <w:r w:rsidR="00BE0AE5">
        <w:rPr>
          <w:rFonts w:cs="Times New Roman"/>
        </w:rPr>
        <w:t>—</w:t>
      </w:r>
      <w:r w:rsidRPr="00BE0AE5">
        <w:rPr>
          <w:rFonts w:cs="Times New Roman"/>
        </w:rPr>
        <w:t>9 классов:</w:t>
      </w:r>
    </w:p>
    <w:p w14:paraId="2959568E"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w:t>
      </w:r>
      <w:r w:rsidRPr="00BE0AE5">
        <w:rPr>
          <w:rFonts w:cs="Times New Roman"/>
        </w:rPr>
        <w:t>с</w:t>
      </w:r>
      <w:r w:rsidRPr="00BE0AE5">
        <w:rPr>
          <w:rFonts w:cs="Times New Roman"/>
        </w:rPr>
        <w:t>пользованием основных коммуникативных типов речи (опис</w:t>
      </w:r>
      <w:r w:rsidRPr="00BE0AE5">
        <w:rPr>
          <w:rFonts w:cs="Times New Roman"/>
        </w:rPr>
        <w:t>а</w:t>
      </w:r>
      <w:r w:rsidRPr="00BE0AE5">
        <w:rPr>
          <w:rFonts w:cs="Times New Roman"/>
        </w:rPr>
        <w:t>ние/характеристика; повествование/сообщение) с опорой или без опор на ключевые слова, вопросы, план и/или иллюстрации, ф</w:t>
      </w:r>
      <w:r w:rsidRPr="00BE0AE5">
        <w:rPr>
          <w:rFonts w:cs="Times New Roman"/>
        </w:rPr>
        <w:t>о</w:t>
      </w:r>
      <w:r w:rsidRPr="00BE0AE5">
        <w:rPr>
          <w:rFonts w:cs="Times New Roman"/>
        </w:rPr>
        <w:t>тографии;</w:t>
      </w:r>
    </w:p>
    <w:p w14:paraId="635A41E7" w14:textId="77777777" w:rsidR="00416B7C" w:rsidRPr="00BE0AE5" w:rsidRDefault="00416B7C" w:rsidP="00416B7C">
      <w:pPr>
        <w:pStyle w:val="a"/>
        <w:rPr>
          <w:rFonts w:cs="Times New Roman"/>
        </w:rPr>
      </w:pPr>
      <w:r w:rsidRPr="00BE0AE5">
        <w:rPr>
          <w:rFonts w:cs="Times New Roman"/>
        </w:rPr>
        <w:t>выражение и краткое аргументирование своего мнения по отн</w:t>
      </w:r>
      <w:r w:rsidRPr="00BE0AE5">
        <w:rPr>
          <w:rFonts w:cs="Times New Roman"/>
        </w:rPr>
        <w:t>о</w:t>
      </w:r>
      <w:r w:rsidRPr="00BE0AE5">
        <w:rPr>
          <w:rFonts w:cs="Times New Roman"/>
        </w:rPr>
        <w:t>шению к прочитанному/услышанному;</w:t>
      </w:r>
    </w:p>
    <w:p w14:paraId="189F343B"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w:t>
      </w:r>
      <w:r w:rsidRPr="00BE0AE5">
        <w:rPr>
          <w:rFonts w:cs="Times New Roman"/>
          <w:spacing w:val="-1"/>
        </w:rPr>
        <w:t>о</w:t>
      </w:r>
      <w:r w:rsidRPr="00BE0AE5">
        <w:rPr>
          <w:rFonts w:cs="Times New Roman"/>
          <w:spacing w:val="-1"/>
        </w:rPr>
        <w:t>го/прослушанного текста с опорой и без опоры на картинки, ф</w:t>
      </w:r>
      <w:r w:rsidRPr="00BE0AE5">
        <w:rPr>
          <w:rFonts w:cs="Times New Roman"/>
          <w:spacing w:val="-1"/>
        </w:rPr>
        <w:t>о</w:t>
      </w:r>
      <w:r w:rsidRPr="00BE0AE5">
        <w:rPr>
          <w:rFonts w:cs="Times New Roman"/>
          <w:spacing w:val="-1"/>
        </w:rPr>
        <w:t>тографии, таблицы и (или) ключевые слова, план, вопросы;</w:t>
      </w:r>
    </w:p>
    <w:p w14:paraId="2EA371D5" w14:textId="77777777" w:rsidR="00416B7C" w:rsidRPr="00BE0AE5" w:rsidRDefault="00416B7C" w:rsidP="00416B7C">
      <w:pPr>
        <w:pStyle w:val="a"/>
        <w:rPr>
          <w:rFonts w:cs="Times New Roman"/>
        </w:rPr>
      </w:pPr>
      <w:r w:rsidRPr="00BE0AE5">
        <w:rPr>
          <w:rFonts w:cs="Times New Roman"/>
        </w:rPr>
        <w:t>составление рассказа по картинкам;</w:t>
      </w:r>
    </w:p>
    <w:p w14:paraId="4F52CD46" w14:textId="77777777" w:rsidR="00416B7C" w:rsidRPr="00BE0AE5" w:rsidRDefault="00416B7C" w:rsidP="00416B7C">
      <w:pPr>
        <w:pStyle w:val="a"/>
        <w:rPr>
          <w:rFonts w:cs="Times New Roman"/>
        </w:rPr>
      </w:pPr>
      <w:r w:rsidRPr="00BE0AE5">
        <w:rPr>
          <w:rFonts w:cs="Times New Roman"/>
        </w:rPr>
        <w:t>изложение результатов выполненной проектной работы.</w:t>
      </w:r>
    </w:p>
    <w:p w14:paraId="3699C88D" w14:textId="182108C8" w:rsidR="00416B7C" w:rsidRPr="00BE0AE5" w:rsidRDefault="00416B7C" w:rsidP="00416B7C">
      <w:pPr>
        <w:pStyle w:val="a8"/>
        <w:rPr>
          <w:rFonts w:cs="Times New Roman"/>
        </w:rPr>
      </w:pPr>
      <w:r w:rsidRPr="00BE0AE5">
        <w:rPr>
          <w:rFonts w:cs="Times New Roman"/>
        </w:rPr>
        <w:t>Объем монологического высказывания — 10</w:t>
      </w:r>
      <w:r w:rsidR="00BE0AE5">
        <w:rPr>
          <w:rFonts w:cs="Times New Roman"/>
        </w:rPr>
        <w:t>—</w:t>
      </w:r>
      <w:r w:rsidRPr="00BE0AE5">
        <w:rPr>
          <w:rFonts w:cs="Times New Roman"/>
        </w:rPr>
        <w:t>12 фраз.</w:t>
      </w:r>
    </w:p>
    <w:p w14:paraId="44AFA60F" w14:textId="77777777" w:rsidR="00416B7C" w:rsidRPr="00BE0AE5" w:rsidRDefault="00416B7C" w:rsidP="00416B7C">
      <w:pPr>
        <w:pStyle w:val="5"/>
        <w:rPr>
          <w:rFonts w:cs="Times New Roman"/>
        </w:rPr>
      </w:pPr>
      <w:r w:rsidRPr="00BE0AE5">
        <w:rPr>
          <w:rFonts w:cs="Times New Roman"/>
        </w:rPr>
        <w:t>Аудирование</w:t>
      </w:r>
    </w:p>
    <w:p w14:paraId="2182695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230EF011" w14:textId="77777777" w:rsidR="00416B7C" w:rsidRPr="00BE0AE5" w:rsidRDefault="00416B7C" w:rsidP="00416B7C">
      <w:pPr>
        <w:pStyle w:val="a8"/>
        <w:rPr>
          <w:rFonts w:cs="Times New Roman"/>
        </w:rPr>
      </w:pPr>
      <w:r w:rsidRPr="00BE0AE5">
        <w:rPr>
          <w:rFonts w:cs="Times New Roman"/>
        </w:rPr>
        <w:t>понимание на слух речи учителя и одноклассников и вербал</w:t>
      </w:r>
      <w:r w:rsidRPr="00BE0AE5">
        <w:rPr>
          <w:rFonts w:cs="Times New Roman"/>
        </w:rPr>
        <w:t>ь</w:t>
      </w:r>
      <w:r w:rsidRPr="00BE0AE5">
        <w:rPr>
          <w:rFonts w:cs="Times New Roman"/>
        </w:rPr>
        <w:t>ная/невербальная реакция на услышанное, использование переспроса или просьбы повторить для уточнения отдельных деталей;</w:t>
      </w:r>
    </w:p>
    <w:p w14:paraId="0F1C7307" w14:textId="77777777" w:rsidR="00416B7C" w:rsidRPr="00BE0AE5" w:rsidRDefault="00416B7C" w:rsidP="00416B7C">
      <w:pPr>
        <w:pStyle w:val="a"/>
        <w:rPr>
          <w:rFonts w:cs="Times New Roman"/>
          <w:spacing w:val="-2"/>
        </w:rPr>
      </w:pPr>
      <w:r w:rsidRPr="00BE0AE5">
        <w:rPr>
          <w:rFonts w:cs="Times New Roman"/>
        </w:rPr>
        <w:lastRenderedPageBreak/>
        <w:t>дальнейшее развитие восприятия на слух и понимания с испол</w:t>
      </w:r>
      <w:r w:rsidRPr="00BE0AE5">
        <w:rPr>
          <w:rFonts w:cs="Times New Roman"/>
        </w:rPr>
        <w:t>ь</w:t>
      </w:r>
      <w:r w:rsidRPr="00BE0AE5">
        <w:rPr>
          <w:rFonts w:cs="Times New Roman"/>
        </w:rPr>
        <w:t>зованием языковой, в том числе контекстуальной, догадки и и</w:t>
      </w:r>
      <w:r w:rsidRPr="00BE0AE5">
        <w:rPr>
          <w:rFonts w:cs="Times New Roman"/>
        </w:rPr>
        <w:t>г</w:t>
      </w:r>
      <w:r w:rsidRPr="00BE0AE5">
        <w:rPr>
          <w:rFonts w:cs="Times New Roman"/>
        </w:rPr>
        <w:t>норирования незнакомых слов и неизученных языковых явлений, не препятствующих решению коммуникативной задачи, н</w:t>
      </w:r>
      <w:r w:rsidRPr="00BE0AE5">
        <w:rPr>
          <w:rFonts w:cs="Times New Roman"/>
        </w:rPr>
        <w:t>е</w:t>
      </w:r>
      <w:r w:rsidRPr="00BE0AE5">
        <w:rPr>
          <w:rFonts w:cs="Times New Roman"/>
        </w:rPr>
        <w:t xml:space="preserve">сложных аутентичных текстов с разной </w:t>
      </w:r>
      <w:r w:rsidRPr="00BE0AE5">
        <w:rPr>
          <w:rFonts w:cs="Times New Roman"/>
          <w:spacing w:val="-2"/>
        </w:rPr>
        <w:t>глубиной проникновения в их содержание: с пониманием основного содержания текстов; с пониманием нужной/интересующей/запрашиваемой информ</w:t>
      </w:r>
      <w:r w:rsidRPr="00BE0AE5">
        <w:rPr>
          <w:rFonts w:cs="Times New Roman"/>
          <w:spacing w:val="-2"/>
        </w:rPr>
        <w:t>а</w:t>
      </w:r>
      <w:r w:rsidRPr="00BE0AE5">
        <w:rPr>
          <w:rFonts w:cs="Times New Roman"/>
          <w:spacing w:val="-2"/>
        </w:rPr>
        <w:t>ции, представленной в эксплицитной (явной) форме</w:t>
      </w:r>
      <w:r w:rsidR="00571787" w:rsidRPr="00BE0AE5">
        <w:rPr>
          <w:rFonts w:cs="Times New Roman"/>
          <w:spacing w:val="-2"/>
        </w:rPr>
        <w:t xml:space="preserve"> </w:t>
      </w:r>
      <w:r w:rsidRPr="00BE0AE5">
        <w:rPr>
          <w:rFonts w:cs="Times New Roman"/>
          <w:spacing w:val="-2"/>
        </w:rPr>
        <w:t>в восприн</w:t>
      </w:r>
      <w:r w:rsidRPr="00BE0AE5">
        <w:rPr>
          <w:rFonts w:cs="Times New Roman"/>
          <w:spacing w:val="-2"/>
        </w:rPr>
        <w:t>и</w:t>
      </w:r>
      <w:r w:rsidRPr="00BE0AE5">
        <w:rPr>
          <w:rFonts w:cs="Times New Roman"/>
          <w:spacing w:val="-2"/>
        </w:rPr>
        <w:t>маемом на слух тексте.</w:t>
      </w:r>
    </w:p>
    <w:p w14:paraId="51758585" w14:textId="77777777" w:rsidR="00416B7C" w:rsidRPr="00BE0AE5" w:rsidRDefault="00416B7C" w:rsidP="00416B7C">
      <w:pPr>
        <w:pStyle w:val="a8"/>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ый уровень по общеевропейской шкале).</w:t>
      </w:r>
    </w:p>
    <w:p w14:paraId="24901F14"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4804FAFC" w14:textId="77777777" w:rsidR="00416B7C" w:rsidRPr="00BE0AE5" w:rsidRDefault="00416B7C" w:rsidP="00416B7C">
      <w:pPr>
        <w:pStyle w:val="5"/>
        <w:rPr>
          <w:rFonts w:cs="Times New Roman"/>
        </w:rPr>
      </w:pPr>
      <w:r w:rsidRPr="00BE0AE5">
        <w:rPr>
          <w:rFonts w:cs="Times New Roman"/>
        </w:rPr>
        <w:t>Смысловое чтение</w:t>
      </w:r>
    </w:p>
    <w:p w14:paraId="021D82A6"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у</w:t>
      </w:r>
      <w:r w:rsidRPr="00BE0AE5">
        <w:rPr>
          <w:rFonts w:cs="Times New Roman"/>
        </w:rPr>
        <w:t>ж</w:t>
      </w:r>
      <w:r w:rsidRPr="00BE0AE5">
        <w:rPr>
          <w:rFonts w:cs="Times New Roman"/>
        </w:rPr>
        <w:t>ной/интересующей/запрашиваемой информации.</w:t>
      </w:r>
    </w:p>
    <w:p w14:paraId="4129B966"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w:t>
      </w:r>
      <w:r w:rsidRPr="00BE0AE5">
        <w:rPr>
          <w:rFonts w:cs="Times New Roman"/>
        </w:rPr>
        <w:t>к</w:t>
      </w:r>
      <w:r w:rsidRPr="00BE0AE5">
        <w:rPr>
          <w:rFonts w:cs="Times New Roman"/>
        </w:rPr>
        <w:t xml:space="preserve">ты/события (опуская второстепенные); прогнозировать содержание текста по заголовку/началу текста; </w:t>
      </w:r>
    </w:p>
    <w:p w14:paraId="78BA6681" w14:textId="77777777" w:rsidR="00416B7C" w:rsidRPr="00BE0AE5" w:rsidRDefault="00416B7C" w:rsidP="00416B7C">
      <w:pPr>
        <w:pStyle w:val="a8"/>
        <w:rPr>
          <w:rFonts w:cs="Times New Roman"/>
        </w:rPr>
      </w:pPr>
      <w:r w:rsidRPr="00BE0AE5">
        <w:rPr>
          <w:rFonts w:cs="Times New Roman"/>
        </w:rPr>
        <w:t>определять логическую последовательность главных фактов, соб</w:t>
      </w:r>
      <w:r w:rsidRPr="00BE0AE5">
        <w:rPr>
          <w:rFonts w:cs="Times New Roman"/>
        </w:rPr>
        <w:t>ы</w:t>
      </w:r>
      <w:r w:rsidRPr="00BE0AE5">
        <w:rPr>
          <w:rFonts w:cs="Times New Roman"/>
        </w:rPr>
        <w:t>тий; разбивать текст на относительно самостоятельные смысловые ч</w:t>
      </w:r>
      <w:r w:rsidRPr="00BE0AE5">
        <w:rPr>
          <w:rFonts w:cs="Times New Roman"/>
        </w:rPr>
        <w:t>а</w:t>
      </w:r>
      <w:r w:rsidRPr="00BE0AE5">
        <w:rPr>
          <w:rFonts w:cs="Times New Roman"/>
        </w:rPr>
        <w:t>сти; озаглавливать текст/его отдельные части;</w:t>
      </w:r>
    </w:p>
    <w:p w14:paraId="21FB5BA6" w14:textId="77777777" w:rsidR="00416B7C" w:rsidRPr="00BE0AE5" w:rsidRDefault="00416B7C" w:rsidP="00416B7C">
      <w:pPr>
        <w:pStyle w:val="a8"/>
        <w:rPr>
          <w:rFonts w:cs="Times New Roman"/>
        </w:rPr>
      </w:pPr>
      <w:r w:rsidRPr="00BE0AE5">
        <w:rPr>
          <w:rFonts w:cs="Times New Roman"/>
        </w:rPr>
        <w:t>игнорировать незнакомые слова, несущественные для понимания о</w:t>
      </w:r>
      <w:r w:rsidRPr="00BE0AE5">
        <w:rPr>
          <w:rFonts w:cs="Times New Roman"/>
        </w:rPr>
        <w:t>с</w:t>
      </w:r>
      <w:r w:rsidRPr="00BE0AE5">
        <w:rPr>
          <w:rFonts w:cs="Times New Roman"/>
        </w:rPr>
        <w:t>новного содержания; понимать интернациональные слова.</w:t>
      </w:r>
    </w:p>
    <w:p w14:paraId="42F7C1A7" w14:textId="77777777" w:rsidR="00416B7C" w:rsidRPr="00BE0AE5" w:rsidRDefault="00416B7C" w:rsidP="00416B7C">
      <w:pPr>
        <w:pStyle w:val="a8"/>
        <w:rPr>
          <w:rFonts w:cs="Times New Roman"/>
        </w:rPr>
      </w:pPr>
      <w:r w:rsidRPr="00BE0AE5">
        <w:rPr>
          <w:rFonts w:cs="Times New Roman"/>
        </w:rPr>
        <w:t>Чтение с пониманием нужной/интересующей/запрашиваемой и</w:t>
      </w:r>
      <w:r w:rsidRPr="00BE0AE5">
        <w:rPr>
          <w:rFonts w:cs="Times New Roman"/>
        </w:rPr>
        <w:t>н</w:t>
      </w:r>
      <w:r w:rsidRPr="00BE0AE5">
        <w:rPr>
          <w:rFonts w:cs="Times New Roman"/>
        </w:rPr>
        <w:t>формации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w:t>
      </w:r>
      <w:r w:rsidRPr="00BE0AE5">
        <w:rPr>
          <w:rFonts w:cs="Times New Roman"/>
        </w:rPr>
        <w:t>а</w:t>
      </w:r>
      <w:r w:rsidRPr="00BE0AE5">
        <w:rPr>
          <w:rFonts w:cs="Times New Roman"/>
        </w:rPr>
        <w:t>тивной задачи.</w:t>
      </w:r>
    </w:p>
    <w:p w14:paraId="35CCEF0C"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11FB6EDD" w14:textId="77777777" w:rsidR="00416B7C" w:rsidRPr="00BE0AE5" w:rsidRDefault="00416B7C" w:rsidP="00416B7C">
      <w:pPr>
        <w:pStyle w:val="a8"/>
        <w:rPr>
          <w:rFonts w:cs="Times New Roman"/>
        </w:rPr>
      </w:pPr>
      <w:r w:rsidRPr="00BE0AE5">
        <w:rPr>
          <w:rFonts w:cs="Times New Roman"/>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BE0AE5">
        <w:rPr>
          <w:rFonts w:cs="Times New Roman"/>
        </w:rPr>
        <w:lastRenderedPageBreak/>
        <w:t>(смыслового и структурного анализа отдельных частей текста, выб</w:t>
      </w:r>
      <w:r w:rsidRPr="00BE0AE5">
        <w:rPr>
          <w:rFonts w:cs="Times New Roman"/>
        </w:rPr>
        <w:t>о</w:t>
      </w:r>
      <w:r w:rsidRPr="00BE0AE5">
        <w:rPr>
          <w:rFonts w:cs="Times New Roman"/>
        </w:rPr>
        <w:t>рочного перевода); устанавливать причинно-следственную взаимосвязь 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 или путём добавления пропущенных фрагментов.</w:t>
      </w:r>
    </w:p>
    <w:p w14:paraId="75D8BD0B" w14:textId="77777777" w:rsidR="00416B7C" w:rsidRPr="00BE0AE5" w:rsidRDefault="00416B7C" w:rsidP="00416B7C">
      <w:pPr>
        <w:pStyle w:val="a8"/>
        <w:rPr>
          <w:rFonts w:cs="Times New Roman"/>
        </w:rPr>
      </w:pPr>
      <w:r w:rsidRPr="00BE0AE5">
        <w:rPr>
          <w:rFonts w:cs="Times New Roman"/>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w:t>
      </w:r>
      <w:r w:rsidRPr="00BE0AE5">
        <w:rPr>
          <w:rFonts w:cs="Times New Roman"/>
        </w:rPr>
        <w:t>т</w:t>
      </w:r>
      <w:r w:rsidRPr="00BE0AE5">
        <w:rPr>
          <w:rFonts w:cs="Times New Roman"/>
        </w:rPr>
        <w:t>ка, инструкция, электронное сообщение личного характера, стихотв</w:t>
      </w:r>
      <w:r w:rsidRPr="00BE0AE5">
        <w:rPr>
          <w:rFonts w:cs="Times New Roman"/>
        </w:rPr>
        <w:t>о</w:t>
      </w:r>
      <w:r w:rsidRPr="00BE0AE5">
        <w:rPr>
          <w:rFonts w:cs="Times New Roman"/>
        </w:rPr>
        <w:t>рение; несплошной текст (таблица, диаграмма).</w:t>
      </w:r>
    </w:p>
    <w:p w14:paraId="16D94802" w14:textId="77777777" w:rsidR="00416B7C" w:rsidRPr="00BE0AE5" w:rsidRDefault="00416B7C" w:rsidP="00416B7C">
      <w:pPr>
        <w:pStyle w:val="a8"/>
        <w:rPr>
          <w:rFonts w:cs="Times New Roman"/>
        </w:rPr>
      </w:pPr>
      <w:r w:rsidRPr="00BE0AE5">
        <w:rPr>
          <w:rFonts w:cs="Times New Roman"/>
        </w:rPr>
        <w:t>Языковая сложность текстов для чтения должна соответствовать б</w:t>
      </w:r>
      <w:r w:rsidRPr="00BE0AE5">
        <w:rPr>
          <w:rFonts w:cs="Times New Roman"/>
        </w:rPr>
        <w:t>а</w:t>
      </w:r>
      <w:r w:rsidRPr="00BE0AE5">
        <w:rPr>
          <w:rFonts w:cs="Times New Roman"/>
        </w:rPr>
        <w:t>зовому уровню (А2 — допороговому уровню по общеевропейской шк</w:t>
      </w:r>
      <w:r w:rsidRPr="00BE0AE5">
        <w:rPr>
          <w:rFonts w:cs="Times New Roman"/>
        </w:rPr>
        <w:t>а</w:t>
      </w:r>
      <w:r w:rsidRPr="00BE0AE5">
        <w:rPr>
          <w:rFonts w:cs="Times New Roman"/>
        </w:rPr>
        <w:t>ле).</w:t>
      </w:r>
    </w:p>
    <w:p w14:paraId="28AC35B1" w14:textId="77777777" w:rsidR="00416B7C" w:rsidRPr="00BE0AE5" w:rsidRDefault="00416B7C" w:rsidP="00416B7C">
      <w:pPr>
        <w:pStyle w:val="a8"/>
        <w:rPr>
          <w:rFonts w:cs="Times New Roman"/>
        </w:rPr>
      </w:pPr>
      <w:r w:rsidRPr="00BE0AE5">
        <w:rPr>
          <w:rFonts w:cs="Times New Roman"/>
        </w:rPr>
        <w:t>Объём текста/текстов для чтения — 500—600 слов.</w:t>
      </w:r>
    </w:p>
    <w:p w14:paraId="71948D48" w14:textId="77777777" w:rsidR="00416B7C" w:rsidRPr="00BE0AE5" w:rsidRDefault="00416B7C" w:rsidP="00416B7C">
      <w:pPr>
        <w:pStyle w:val="5"/>
        <w:rPr>
          <w:rFonts w:cs="Times New Roman"/>
        </w:rPr>
      </w:pPr>
      <w:r w:rsidRPr="00BE0AE5">
        <w:rPr>
          <w:rFonts w:cs="Times New Roman"/>
        </w:rPr>
        <w:t>Письменная речь</w:t>
      </w:r>
    </w:p>
    <w:p w14:paraId="6AFCF605"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05770931" w14:textId="77777777" w:rsidR="00416B7C" w:rsidRPr="00BE0AE5" w:rsidRDefault="00416B7C" w:rsidP="00416B7C">
      <w:pPr>
        <w:pStyle w:val="a"/>
        <w:rPr>
          <w:rFonts w:cs="Times New Roman"/>
        </w:rPr>
      </w:pPr>
      <w:r w:rsidRPr="00BE0AE5">
        <w:rPr>
          <w:rFonts w:cs="Times New Roman"/>
        </w:rPr>
        <w:t>составление плана/тезисов устного или письменного сообщения;</w:t>
      </w:r>
    </w:p>
    <w:p w14:paraId="42A85B84"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FCBB211"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w:t>
      </w:r>
      <w:r w:rsidRPr="00BE0AE5">
        <w:rPr>
          <w:rFonts w:cs="Times New Roman"/>
        </w:rPr>
        <w:t>б</w:t>
      </w:r>
      <w:r w:rsidRPr="00BE0AE5">
        <w:rPr>
          <w:rFonts w:cs="Times New Roman"/>
        </w:rPr>
        <w:t>щения, принятыми в стране/странах изучаемого языка. Объём сообщения — до 120 слов.</w:t>
      </w:r>
    </w:p>
    <w:p w14:paraId="547B0B38"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таблицу, прочитанный/прослушаны текст. Объём письменного высказывания —до 120 слов.</w:t>
      </w:r>
    </w:p>
    <w:p w14:paraId="0F6A4368" w14:textId="77777777" w:rsidR="00416B7C" w:rsidRPr="00BE0AE5" w:rsidRDefault="00416B7C" w:rsidP="00416B7C">
      <w:pPr>
        <w:pStyle w:val="a"/>
        <w:rPr>
          <w:rFonts w:cs="Times New Roman"/>
        </w:rPr>
      </w:pPr>
      <w:r w:rsidRPr="00BE0AE5">
        <w:rPr>
          <w:rFonts w:cs="Times New Roman"/>
        </w:rPr>
        <w:t>заполнение таблицы с краткой фиксацией содержания прочита</w:t>
      </w:r>
      <w:r w:rsidRPr="00BE0AE5">
        <w:rPr>
          <w:rFonts w:cs="Times New Roman"/>
        </w:rPr>
        <w:t>н</w:t>
      </w:r>
      <w:r w:rsidRPr="00BE0AE5">
        <w:rPr>
          <w:rFonts w:cs="Times New Roman"/>
        </w:rPr>
        <w:t>ного/прослушанного текста;</w:t>
      </w:r>
    </w:p>
    <w:p w14:paraId="7AA89B02" w14:textId="77777777" w:rsidR="00416B7C" w:rsidRPr="00BE0AE5" w:rsidRDefault="00416B7C" w:rsidP="00416B7C">
      <w:pPr>
        <w:pStyle w:val="a"/>
        <w:rPr>
          <w:rFonts w:cs="Times New Roman"/>
        </w:rPr>
      </w:pPr>
      <w:r w:rsidRPr="00BE0AE5">
        <w:rPr>
          <w:rFonts w:cs="Times New Roman"/>
        </w:rPr>
        <w:t>преобразование таблицы, схемы в текстовый вариант предста</w:t>
      </w:r>
      <w:r w:rsidRPr="00BE0AE5">
        <w:rPr>
          <w:rFonts w:cs="Times New Roman"/>
        </w:rPr>
        <w:t>в</w:t>
      </w:r>
      <w:r w:rsidRPr="00BE0AE5">
        <w:rPr>
          <w:rFonts w:cs="Times New Roman"/>
        </w:rPr>
        <w:t>ления информации;</w:t>
      </w:r>
    </w:p>
    <w:p w14:paraId="314F9EB4" w14:textId="1C0B8CDD" w:rsidR="00416B7C" w:rsidRPr="00BE0AE5" w:rsidRDefault="00416B7C" w:rsidP="00416B7C">
      <w:pPr>
        <w:pStyle w:val="a"/>
        <w:rPr>
          <w:rFonts w:cs="Times New Roman"/>
        </w:rPr>
      </w:pPr>
      <w:r w:rsidRPr="00BE0AE5">
        <w:rPr>
          <w:rFonts w:cs="Times New Roman"/>
        </w:rPr>
        <w:t>письменное представление результатов выполненной проектной работы (объём 100</w:t>
      </w:r>
      <w:r w:rsidR="00BE0AE5">
        <w:rPr>
          <w:rFonts w:cs="Times New Roman"/>
        </w:rPr>
        <w:t>—</w:t>
      </w:r>
      <w:r w:rsidRPr="00BE0AE5">
        <w:rPr>
          <w:rFonts w:cs="Times New Roman"/>
        </w:rPr>
        <w:t>120 слов).</w:t>
      </w:r>
    </w:p>
    <w:p w14:paraId="56882659" w14:textId="77777777" w:rsidR="00416B7C" w:rsidRPr="00BE0AE5" w:rsidRDefault="00416B7C" w:rsidP="00DD53B7">
      <w:pPr>
        <w:pStyle w:val="41"/>
        <w:rPr>
          <w:rFonts w:cs="Times New Roman"/>
          <w:b w:val="0"/>
        </w:rPr>
      </w:pPr>
      <w:r w:rsidRPr="00BE0AE5">
        <w:rPr>
          <w:rStyle w:val="a9"/>
          <w:rFonts w:cs="Times New Roman"/>
          <w:b/>
        </w:rPr>
        <w:t>Языковые навыки и умения</w:t>
      </w:r>
    </w:p>
    <w:p w14:paraId="4033FEB2" w14:textId="77777777" w:rsidR="00416B7C" w:rsidRPr="00BE0AE5" w:rsidRDefault="00416B7C" w:rsidP="00416B7C">
      <w:pPr>
        <w:pStyle w:val="5"/>
        <w:rPr>
          <w:rFonts w:cs="Times New Roman"/>
        </w:rPr>
      </w:pPr>
      <w:r w:rsidRPr="00BE0AE5">
        <w:rPr>
          <w:rFonts w:cs="Times New Roman"/>
        </w:rPr>
        <w:t>Фонетическая сторона речи</w:t>
      </w:r>
    </w:p>
    <w:p w14:paraId="25BECEC1"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w:t>
      </w:r>
      <w:r w:rsidRPr="00BE0AE5">
        <w:rPr>
          <w:rFonts w:cs="Times New Roman"/>
        </w:rPr>
        <w:t>у</w:t>
      </w:r>
      <w:r w:rsidRPr="00BE0AE5">
        <w:rPr>
          <w:rFonts w:cs="Times New Roman"/>
        </w:rPr>
        <w:t>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40E7EA8" w14:textId="77777777" w:rsidR="00416B7C" w:rsidRPr="00BE0AE5" w:rsidRDefault="00416B7C" w:rsidP="00416B7C">
      <w:pPr>
        <w:pStyle w:val="a8"/>
        <w:rPr>
          <w:rFonts w:cs="Times New Roman"/>
        </w:rPr>
      </w:pPr>
      <w:r w:rsidRPr="00BE0AE5">
        <w:rPr>
          <w:rFonts w:cs="Times New Roman"/>
        </w:rPr>
        <w:lastRenderedPageBreak/>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w:t>
      </w:r>
      <w:r w:rsidRPr="00BE0AE5">
        <w:rPr>
          <w:rFonts w:cs="Times New Roman"/>
        </w:rPr>
        <w:t>и</w:t>
      </w:r>
      <w:r w:rsidRPr="00BE0AE5">
        <w:rPr>
          <w:rFonts w:cs="Times New Roman"/>
        </w:rPr>
        <w:t>тельного: общий, специальный и альтернативный вопрос) с соблюд</w:t>
      </w:r>
      <w:r w:rsidRPr="00BE0AE5">
        <w:rPr>
          <w:rFonts w:cs="Times New Roman"/>
        </w:rPr>
        <w:t>е</w:t>
      </w:r>
      <w:r w:rsidRPr="00BE0AE5">
        <w:rPr>
          <w:rFonts w:cs="Times New Roman"/>
        </w:rPr>
        <w:t>нием их ритмико-интонационных особенностей, в том числе правила отсутствия фразового ударения на служебных словах. Соблюдение и</w:t>
      </w:r>
      <w:r w:rsidRPr="00BE0AE5">
        <w:rPr>
          <w:rFonts w:cs="Times New Roman"/>
        </w:rPr>
        <w:t>н</w:t>
      </w:r>
      <w:r w:rsidRPr="00BE0AE5">
        <w:rPr>
          <w:rFonts w:cs="Times New Roman"/>
        </w:rPr>
        <w:t>тонации перечисления.</w:t>
      </w:r>
    </w:p>
    <w:p w14:paraId="5B1DC3E1"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1FF06834"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в дифтонгах и тр</w:t>
      </w:r>
      <w:r w:rsidRPr="00BE0AE5">
        <w:rPr>
          <w:rFonts w:cs="Times New Roman"/>
        </w:rPr>
        <w:t>и</w:t>
      </w:r>
      <w:r w:rsidRPr="00BE0AE5">
        <w:rPr>
          <w:rFonts w:cs="Times New Roman"/>
        </w:rPr>
        <w:t>фтонгах, согласных, звуко-буквенных сочетаний и сложных сочетаний букв.</w:t>
      </w:r>
    </w:p>
    <w:p w14:paraId="64DA6815"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29D7DBA0" w14:textId="77777777" w:rsidR="00416B7C" w:rsidRPr="00BE0AE5" w:rsidRDefault="00416B7C" w:rsidP="00416B7C">
      <w:pPr>
        <w:pStyle w:val="a8"/>
        <w:rPr>
          <w:rFonts w:cs="Times New Roman"/>
        </w:rPr>
      </w:pPr>
      <w:r w:rsidRPr="00BE0AE5">
        <w:rPr>
          <w:rFonts w:cs="Times New Roman"/>
        </w:rPr>
        <w:t>Выражение модального значения, чувств и эмоций.</w:t>
      </w:r>
    </w:p>
    <w:p w14:paraId="5911557A" w14:textId="77777777" w:rsidR="00416B7C" w:rsidRPr="00BE0AE5" w:rsidRDefault="00416B7C" w:rsidP="00416B7C">
      <w:pPr>
        <w:pStyle w:val="a8"/>
        <w:rPr>
          <w:rFonts w:cs="Times New Roman"/>
        </w:rPr>
      </w:pPr>
      <w:r w:rsidRPr="00BE0AE5">
        <w:rPr>
          <w:rFonts w:cs="Times New Roman"/>
        </w:rPr>
        <w:t>Различение на слух</w:t>
      </w:r>
      <w:r w:rsidRPr="00BE0AE5">
        <w:rPr>
          <w:rStyle w:val="a9"/>
          <w:rFonts w:cs="Times New Roman"/>
        </w:rPr>
        <w:t xml:space="preserve"> </w:t>
      </w:r>
      <w:r w:rsidRPr="00BE0AE5">
        <w:rPr>
          <w:rFonts w:cs="Times New Roman"/>
        </w:rPr>
        <w:t>национальных вариантов произношения испа</w:t>
      </w:r>
      <w:r w:rsidRPr="00BE0AE5">
        <w:rPr>
          <w:rFonts w:cs="Times New Roman"/>
        </w:rPr>
        <w:t>н</w:t>
      </w:r>
      <w:r w:rsidRPr="00BE0AE5">
        <w:rPr>
          <w:rFonts w:cs="Times New Roman"/>
        </w:rPr>
        <w:t>ского языка, иберийского и латиноамериканского, в прослушанных текстах или в услышанных высказываниях.</w:t>
      </w:r>
    </w:p>
    <w:p w14:paraId="090906AF" w14:textId="77777777" w:rsidR="00416B7C" w:rsidRPr="00BE0AE5" w:rsidRDefault="00416B7C" w:rsidP="00416B7C">
      <w:pPr>
        <w:pStyle w:val="a8"/>
        <w:rPr>
          <w:rFonts w:cs="Times New Roman"/>
        </w:rPr>
      </w:pPr>
      <w:r w:rsidRPr="00BE0AE5">
        <w:rPr>
          <w:rFonts w:cs="Times New Roman"/>
        </w:rPr>
        <w:t>Чтение вслух небольших текстов, построенных на изученном язык</w:t>
      </w:r>
      <w:r w:rsidRPr="00BE0AE5">
        <w:rPr>
          <w:rFonts w:cs="Times New Roman"/>
        </w:rPr>
        <w:t>о</w:t>
      </w:r>
      <w:r w:rsidRPr="00BE0AE5">
        <w:rPr>
          <w:rFonts w:cs="Times New Roman"/>
        </w:rPr>
        <w:t>вом материале, демонстрирующее понимание текста, с соблюдением правил чтения и соответствующей интонации.</w:t>
      </w:r>
    </w:p>
    <w:p w14:paraId="3A52277D"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7CC1BDEC"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w:t>
      </w:r>
      <w:r w:rsidRPr="00BE0AE5">
        <w:rPr>
          <w:rFonts w:cs="Times New Roman"/>
        </w:rPr>
        <w:t>и</w:t>
      </w:r>
      <w:r w:rsidRPr="00BE0AE5">
        <w:rPr>
          <w:rFonts w:cs="Times New Roman"/>
        </w:rPr>
        <w:t>ческого ударения (acento gráfico).</w:t>
      </w:r>
    </w:p>
    <w:p w14:paraId="2FA00CEF"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1CEC97"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ли</w:t>
      </w:r>
      <w:r w:rsidRPr="00BE0AE5">
        <w:rPr>
          <w:rFonts w:cs="Times New Roman"/>
        </w:rPr>
        <w:t>ч</w:t>
      </w:r>
      <w:r w:rsidRPr="00BE0AE5">
        <w:rPr>
          <w:rFonts w:cs="Times New Roman"/>
        </w:rPr>
        <w:t>ного/делового письма/ электронного сообщения личного характера.</w:t>
      </w:r>
    </w:p>
    <w:p w14:paraId="32AD2670" w14:textId="77777777" w:rsidR="00416B7C" w:rsidRPr="00BE0AE5" w:rsidRDefault="00416B7C" w:rsidP="00416B7C">
      <w:pPr>
        <w:pStyle w:val="5"/>
        <w:rPr>
          <w:rFonts w:cs="Times New Roman"/>
        </w:rPr>
      </w:pPr>
      <w:r w:rsidRPr="00BE0AE5">
        <w:rPr>
          <w:rFonts w:cs="Times New Roman"/>
        </w:rPr>
        <w:t>Лексическая сторона речи.</w:t>
      </w:r>
    </w:p>
    <w:p w14:paraId="37A85867"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1350 лексических единиц и правильное употребление в устной и письменной речи, с с</w:t>
      </w:r>
      <w:r w:rsidRPr="00BE0AE5">
        <w:rPr>
          <w:rFonts w:cs="Times New Roman"/>
        </w:rPr>
        <w:t>о</w:t>
      </w:r>
      <w:r w:rsidRPr="00BE0AE5">
        <w:rPr>
          <w:rFonts w:cs="Times New Roman"/>
        </w:rPr>
        <w:t>блюдением существующей нормы лексической сочетаемости, не менее 1200 лексических единиц (слов, словосочетаний, речевых клише), о</w:t>
      </w:r>
      <w:r w:rsidRPr="00BE0AE5">
        <w:rPr>
          <w:rFonts w:cs="Times New Roman"/>
        </w:rPr>
        <w:t>б</w:t>
      </w:r>
      <w:r w:rsidRPr="00BE0AE5">
        <w:rPr>
          <w:rFonts w:cs="Times New Roman"/>
        </w:rPr>
        <w:t>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5054265B" w14:textId="77777777" w:rsidR="00416B7C" w:rsidRPr="00BE0AE5" w:rsidRDefault="00416B7C" w:rsidP="00416B7C">
      <w:pPr>
        <w:pStyle w:val="a8"/>
        <w:rPr>
          <w:rFonts w:cs="Times New Roman"/>
        </w:rPr>
      </w:pPr>
      <w:r w:rsidRPr="00BE0AE5">
        <w:rPr>
          <w:rFonts w:cs="Times New Roman"/>
        </w:rPr>
        <w:lastRenderedPageBreak/>
        <w:t>Распознавание и образование</w:t>
      </w:r>
      <w:r w:rsidRPr="00BE0AE5">
        <w:rPr>
          <w:rStyle w:val="a9"/>
          <w:rFonts w:cs="Times New Roman"/>
        </w:rPr>
        <w:t xml:space="preserve"> </w:t>
      </w:r>
      <w:r w:rsidRPr="00BE0AE5">
        <w:rPr>
          <w:rFonts w:cs="Times New Roman"/>
        </w:rPr>
        <w:t>в устной и письменной речи родстве</w:t>
      </w:r>
      <w:r w:rsidRPr="00BE0AE5">
        <w:rPr>
          <w:rFonts w:cs="Times New Roman"/>
        </w:rPr>
        <w:t>н</w:t>
      </w:r>
      <w:r w:rsidRPr="00BE0AE5">
        <w:rPr>
          <w:rFonts w:cs="Times New Roman"/>
        </w:rPr>
        <w:t>ных слов с использованием основных способов словообразования:</w:t>
      </w:r>
    </w:p>
    <w:p w14:paraId="47506114" w14:textId="77777777" w:rsidR="00416B7C" w:rsidRPr="00BE0AE5" w:rsidRDefault="00416B7C" w:rsidP="00416B7C">
      <w:pPr>
        <w:pStyle w:val="a8"/>
        <w:rPr>
          <w:rFonts w:cs="Times New Roman"/>
          <w:lang w:val="en-US"/>
        </w:rPr>
      </w:pPr>
      <w:r w:rsidRPr="00BE0AE5">
        <w:rPr>
          <w:rStyle w:val="a9"/>
          <w:rFonts w:cs="Times New Roman"/>
        </w:rPr>
        <w:t>аффиксация</w:t>
      </w:r>
      <w:r w:rsidRPr="00BE0AE5">
        <w:rPr>
          <w:rFonts w:cs="Times New Roman"/>
          <w:lang w:val="en-US"/>
        </w:rPr>
        <w:t>:</w:t>
      </w:r>
    </w:p>
    <w:p w14:paraId="71A904F2"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глаголов</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префиксов</w:t>
      </w:r>
      <w:r w:rsidRPr="00BE0AE5">
        <w:rPr>
          <w:rFonts w:cs="Times New Roman"/>
          <w:lang w:val="en-US"/>
        </w:rPr>
        <w:t xml:space="preserve"> des-/dis-; in-/im-, pre-, re, inter- (deshacer, disgustar, inquietar, imposibilitar, prever, reconocer, intervenir) </w:t>
      </w:r>
      <w:r w:rsidRPr="00BE0AE5">
        <w:rPr>
          <w:rFonts w:cs="Times New Roman"/>
        </w:rPr>
        <w:t>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ar, -ecer/-ocer/-ucir, -izar(finalizar);</w:t>
      </w:r>
    </w:p>
    <w:p w14:paraId="7C2F9918"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ro, -dor/ -tor, -ista, -ción/-sión, -miento, -dad, -ez/-eza, -ante/-ente, -ismo, -ancia/encia (cartero, pescador/escritor, ciclista, canción, expresión, movimiento, verdad, niñez, belleza estudiante, presidente, optimismo, elegancia, paciencia); </w:t>
      </w:r>
      <w:r w:rsidRPr="00BE0AE5">
        <w:rPr>
          <w:rFonts w:cs="Times New Roman"/>
        </w:rPr>
        <w:t>суффиксов</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оттеноч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пр</w:t>
      </w:r>
      <w:r w:rsidRPr="00BE0AE5">
        <w:rPr>
          <w:rFonts w:cs="Times New Roman"/>
        </w:rPr>
        <w:t>е</w:t>
      </w:r>
      <w:r w:rsidRPr="00BE0AE5">
        <w:rPr>
          <w:rFonts w:cs="Times New Roman"/>
        </w:rPr>
        <w:t>увеличения</w:t>
      </w:r>
      <w:r w:rsidRPr="00BE0AE5">
        <w:rPr>
          <w:rFonts w:cs="Times New Roman"/>
          <w:lang w:val="en-US"/>
        </w:rPr>
        <w:t xml:space="preserve"> -ón, -azo (tristón, cochazo); </w:t>
      </w:r>
      <w:r w:rsidRPr="00BE0AE5">
        <w:rPr>
          <w:rFonts w:cs="Times New Roman"/>
        </w:rPr>
        <w:t>уменьшител</w:t>
      </w:r>
      <w:r w:rsidRPr="00BE0AE5">
        <w:rPr>
          <w:rFonts w:cs="Times New Roman"/>
        </w:rPr>
        <w:t>ь</w:t>
      </w:r>
      <w:r w:rsidRPr="00BE0AE5">
        <w:rPr>
          <w:rFonts w:cs="Times New Roman"/>
        </w:rPr>
        <w:t>но</w:t>
      </w:r>
      <w:r w:rsidRPr="00BE0AE5">
        <w:rPr>
          <w:rFonts w:cs="Times New Roman"/>
          <w:lang w:val="en-US"/>
        </w:rPr>
        <w:t>-</w:t>
      </w:r>
      <w:r w:rsidRPr="00BE0AE5">
        <w:rPr>
          <w:rFonts w:cs="Times New Roman"/>
        </w:rPr>
        <w:t>ласкательных</w:t>
      </w:r>
      <w:r w:rsidRPr="00BE0AE5">
        <w:rPr>
          <w:rFonts w:cs="Times New Roman"/>
          <w:lang w:val="en-US"/>
        </w:rPr>
        <w:t xml:space="preserve"> </w:t>
      </w:r>
      <w:r w:rsidRPr="00BE0AE5">
        <w:rPr>
          <w:rFonts w:cs="Times New Roman"/>
        </w:rPr>
        <w:t>суффиксов</w:t>
      </w:r>
      <w:r w:rsidRPr="00BE0AE5">
        <w:rPr>
          <w:rFonts w:cs="Times New Roman"/>
          <w:lang w:val="en-US"/>
        </w:rPr>
        <w:t xml:space="preserve"> -ito/-illo (abuelita, florecilla);</w:t>
      </w:r>
    </w:p>
    <w:p w14:paraId="49111E30"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префиксов</w:t>
      </w:r>
      <w:r w:rsidRPr="00BE0AE5">
        <w:rPr>
          <w:rFonts w:cs="Times New Roman"/>
          <w:lang w:val="en-US"/>
        </w:rPr>
        <w:t xml:space="preserve"> des-; in-/im-, pre-, inter- , super-, poli- (descontento, increíble, imposible, pr</w:t>
      </w:r>
      <w:r w:rsidRPr="00BE0AE5">
        <w:rPr>
          <w:rFonts w:cs="Times New Roman"/>
          <w:lang w:val="en-US"/>
        </w:rPr>
        <w:t>e</w:t>
      </w:r>
      <w:r w:rsidRPr="00BE0AE5">
        <w:rPr>
          <w:rFonts w:cs="Times New Roman"/>
          <w:lang w:val="en-US"/>
        </w:rPr>
        <w:t xml:space="preserve">colombino, intermedio, superdivertido, polideportivo);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oso, -al, -ivo, -able/-ible (generoso, racional, festivo, variable, disponible); </w:t>
      </w:r>
      <w:r w:rsidRPr="00BE0AE5">
        <w:rPr>
          <w:rFonts w:cs="Times New Roman"/>
        </w:rPr>
        <w:t>суффиксов</w:t>
      </w:r>
      <w:r w:rsidRPr="00BE0AE5">
        <w:rPr>
          <w:rFonts w:cs="Times New Roman"/>
          <w:lang w:val="en-US"/>
        </w:rPr>
        <w:t xml:space="preserve"> -és, -ano, -ino, -eño (francés, mex</w:t>
      </w:r>
      <w:r w:rsidRPr="00BE0AE5">
        <w:rPr>
          <w:rFonts w:cs="Times New Roman"/>
          <w:lang w:val="en-US"/>
        </w:rPr>
        <w:t>i</w:t>
      </w:r>
      <w:r w:rsidRPr="00BE0AE5">
        <w:rPr>
          <w:rFonts w:cs="Times New Roman"/>
          <w:lang w:val="en-US"/>
        </w:rPr>
        <w:t xml:space="preserve">cano, argentino, brasileño) </w:t>
      </w:r>
      <w:r w:rsidRPr="00BE0AE5">
        <w:rPr>
          <w:rFonts w:cs="Times New Roman"/>
        </w:rPr>
        <w:t>для</w:t>
      </w:r>
      <w:r w:rsidRPr="00BE0AE5">
        <w:rPr>
          <w:rFonts w:cs="Times New Roman"/>
          <w:lang w:val="en-US"/>
        </w:rPr>
        <w:t xml:space="preserve"> </w:t>
      </w:r>
      <w:r w:rsidRPr="00BE0AE5">
        <w:rPr>
          <w:rFonts w:cs="Times New Roman"/>
        </w:rPr>
        <w:t>обозначения</w:t>
      </w:r>
      <w:r w:rsidRPr="00BE0AE5">
        <w:rPr>
          <w:rFonts w:cs="Times New Roman"/>
          <w:lang w:val="en-US"/>
        </w:rPr>
        <w:t xml:space="preserve"> </w:t>
      </w:r>
      <w:r w:rsidRPr="00BE0AE5">
        <w:rPr>
          <w:rFonts w:cs="Times New Roman"/>
        </w:rPr>
        <w:t>принадлежности</w:t>
      </w:r>
      <w:r w:rsidRPr="00BE0AE5">
        <w:rPr>
          <w:rFonts w:cs="Times New Roman"/>
          <w:lang w:val="en-US"/>
        </w:rPr>
        <w:t xml:space="preserve"> </w:t>
      </w:r>
      <w:r w:rsidRPr="00BE0AE5">
        <w:rPr>
          <w:rFonts w:cs="Times New Roman"/>
        </w:rPr>
        <w:t>к</w:t>
      </w:r>
      <w:r w:rsidRPr="00BE0AE5">
        <w:rPr>
          <w:rFonts w:cs="Times New Roman"/>
          <w:lang w:val="en-US"/>
        </w:rPr>
        <w:t xml:space="preserve"> </w:t>
      </w:r>
      <w:r w:rsidRPr="00BE0AE5">
        <w:rPr>
          <w:rFonts w:cs="Times New Roman"/>
        </w:rPr>
        <w:t>к</w:t>
      </w:r>
      <w:r w:rsidRPr="00BE0AE5">
        <w:rPr>
          <w:rFonts w:cs="Times New Roman"/>
        </w:rPr>
        <w:t>а</w:t>
      </w:r>
      <w:r w:rsidRPr="00BE0AE5">
        <w:rPr>
          <w:rFonts w:cs="Times New Roman"/>
        </w:rPr>
        <w:t>кой</w:t>
      </w:r>
      <w:r w:rsidRPr="00BE0AE5">
        <w:rPr>
          <w:rFonts w:cs="Times New Roman"/>
          <w:lang w:val="en-US"/>
        </w:rPr>
        <w:t>-</w:t>
      </w:r>
      <w:r w:rsidRPr="00BE0AE5">
        <w:rPr>
          <w:rFonts w:cs="Times New Roman"/>
        </w:rPr>
        <w:t>либо</w:t>
      </w:r>
      <w:r w:rsidRPr="00BE0AE5">
        <w:rPr>
          <w:rFonts w:cs="Times New Roman"/>
          <w:lang w:val="en-US"/>
        </w:rPr>
        <w:t xml:space="preserve"> </w:t>
      </w:r>
      <w:r w:rsidRPr="00BE0AE5">
        <w:rPr>
          <w:rFonts w:cs="Times New Roman"/>
        </w:rPr>
        <w:t>нации</w:t>
      </w:r>
      <w:r w:rsidRPr="00BE0AE5">
        <w:rPr>
          <w:rFonts w:cs="Times New Roman"/>
          <w:lang w:val="en-US"/>
        </w:rPr>
        <w:t xml:space="preserve">, </w:t>
      </w:r>
      <w:r w:rsidRPr="00BE0AE5">
        <w:rPr>
          <w:rFonts w:cs="Times New Roman"/>
        </w:rPr>
        <w:t>народу</w:t>
      </w:r>
      <w:r w:rsidRPr="00BE0AE5">
        <w:rPr>
          <w:rFonts w:cs="Times New Roman"/>
          <w:lang w:val="en-US"/>
        </w:rPr>
        <w:t xml:space="preserve"> (gentilicios); </w:t>
      </w:r>
      <w:r w:rsidRPr="00BE0AE5">
        <w:rPr>
          <w:rFonts w:cs="Times New Roman"/>
        </w:rPr>
        <w:t>суффиксов</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оттеноч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преувеличения</w:t>
      </w:r>
      <w:r w:rsidRPr="00BE0AE5">
        <w:rPr>
          <w:rFonts w:cs="Times New Roman"/>
          <w:lang w:val="en-US"/>
        </w:rPr>
        <w:t xml:space="preserve"> -ucho, -ote (delgaducho, grandote);</w:t>
      </w:r>
    </w:p>
    <w:p w14:paraId="30BFE3A4"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наречий при помощи суффикса -mente (cuidadosamente);</w:t>
      </w:r>
    </w:p>
    <w:p w14:paraId="4C8CDA00" w14:textId="77777777" w:rsidR="00416B7C" w:rsidRPr="00BE0AE5" w:rsidRDefault="00416B7C" w:rsidP="00416B7C">
      <w:pPr>
        <w:pStyle w:val="a8"/>
        <w:rPr>
          <w:rStyle w:val="a9"/>
          <w:rFonts w:cs="Times New Roman"/>
        </w:rPr>
      </w:pPr>
      <w:r w:rsidRPr="00BE0AE5">
        <w:rPr>
          <w:rStyle w:val="a9"/>
          <w:rFonts w:cs="Times New Roman"/>
        </w:rPr>
        <w:t>словосложение:</w:t>
      </w:r>
    </w:p>
    <w:p w14:paraId="52942085"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количественных числительных от 16 до 29 (dieciséis, veinticinco) и разряда сотен (seiscientos);</w:t>
      </w:r>
    </w:p>
    <w:p w14:paraId="17B06516"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существительных на основе: глагол + существ</w:t>
      </w:r>
      <w:r w:rsidRPr="00BE0AE5">
        <w:rPr>
          <w:rFonts w:cs="Times New Roman"/>
        </w:rPr>
        <w:t>и</w:t>
      </w:r>
      <w:r w:rsidRPr="00BE0AE5">
        <w:rPr>
          <w:rFonts w:cs="Times New Roman"/>
        </w:rPr>
        <w:t>тельное (salvavidas), существительное + существительное (bocacalle), прилагательное + существительное (altavoz), наречие + глагол в неопределенной форме (malestar).</w:t>
      </w:r>
    </w:p>
    <w:p w14:paraId="6522BD81"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прилагательных путем соединения основ прилаг</w:t>
      </w:r>
      <w:r w:rsidRPr="00BE0AE5">
        <w:rPr>
          <w:rFonts w:cs="Times New Roman"/>
        </w:rPr>
        <w:t>а</w:t>
      </w:r>
      <w:r w:rsidRPr="00BE0AE5">
        <w:rPr>
          <w:rFonts w:cs="Times New Roman"/>
        </w:rPr>
        <w:t>тельных (agridulce, verdinegro), наречия и прилагательн</w:t>
      </w:r>
      <w:r w:rsidRPr="00BE0AE5">
        <w:rPr>
          <w:rFonts w:cs="Times New Roman"/>
        </w:rPr>
        <w:t>о</w:t>
      </w:r>
      <w:r w:rsidRPr="00BE0AE5">
        <w:rPr>
          <w:rFonts w:cs="Times New Roman"/>
        </w:rPr>
        <w:t>го/причастия (malsano, maleducado).</w:t>
      </w:r>
    </w:p>
    <w:p w14:paraId="00CCE6C4" w14:textId="77777777" w:rsidR="00416B7C" w:rsidRPr="00BE0AE5" w:rsidRDefault="00416B7C" w:rsidP="00416B7C">
      <w:pPr>
        <w:pStyle w:val="a8"/>
        <w:rPr>
          <w:rStyle w:val="a9"/>
          <w:rFonts w:cs="Times New Roman"/>
        </w:rPr>
      </w:pPr>
      <w:r w:rsidRPr="00BE0AE5">
        <w:rPr>
          <w:rStyle w:val="a9"/>
          <w:rFonts w:cs="Times New Roman"/>
        </w:rPr>
        <w:t>конверсия:</w:t>
      </w:r>
    </w:p>
    <w:p w14:paraId="4FBDAC11" w14:textId="3713AF30" w:rsidR="00416B7C" w:rsidRPr="00BE0AE5" w:rsidRDefault="00416B7C" w:rsidP="00416B7C">
      <w:pPr>
        <w:pStyle w:val="ae"/>
        <w:rPr>
          <w:rFonts w:cs="Times New Roman"/>
          <w:spacing w:val="-1"/>
        </w:rPr>
      </w:pPr>
      <w:r w:rsidRPr="00BE0AE5">
        <w:rPr>
          <w:rFonts w:cs="Times New Roman"/>
          <w:spacing w:val="-1"/>
        </w:rPr>
        <w:t>—</w:t>
      </w:r>
      <w:r w:rsidRPr="00BE0AE5">
        <w:rPr>
          <w:rFonts w:cs="Times New Roman"/>
          <w:spacing w:val="-1"/>
        </w:rPr>
        <w:tab/>
        <w:t>образование существительных путем соединения определенн</w:t>
      </w:r>
      <w:r w:rsidRPr="00BE0AE5">
        <w:rPr>
          <w:rFonts w:cs="Times New Roman"/>
          <w:spacing w:val="-1"/>
        </w:rPr>
        <w:t>о</w:t>
      </w:r>
      <w:r w:rsidRPr="00BE0AE5">
        <w:rPr>
          <w:rFonts w:cs="Times New Roman"/>
          <w:spacing w:val="-1"/>
        </w:rPr>
        <w:t>го/неопределенного артикля и прилагательного</w:t>
      </w:r>
      <w:r w:rsidRPr="00BE0AE5">
        <w:rPr>
          <w:rStyle w:val="aa"/>
          <w:rFonts w:cs="Times New Roman"/>
          <w:spacing w:val="-1"/>
        </w:rPr>
        <w:t>; нейтрального артикля lo и прилагательного,</w:t>
      </w:r>
      <w:r w:rsidRPr="00BE0AE5">
        <w:rPr>
          <w:rFonts w:cs="Times New Roman"/>
          <w:spacing w:val="-1"/>
        </w:rPr>
        <w:t xml:space="preserve"> определенного артикля и неопр</w:t>
      </w:r>
      <w:r w:rsidRPr="00BE0AE5">
        <w:rPr>
          <w:rFonts w:cs="Times New Roman"/>
          <w:spacing w:val="-1"/>
        </w:rPr>
        <w:t>е</w:t>
      </w:r>
      <w:r w:rsidRPr="00BE0AE5">
        <w:rPr>
          <w:rFonts w:cs="Times New Roman"/>
          <w:spacing w:val="-1"/>
        </w:rPr>
        <w:t>деленной формы глагола: el + infinitivo (</w:t>
      </w:r>
      <w:r w:rsidRPr="00BE0AE5">
        <w:rPr>
          <w:rStyle w:val="aa"/>
          <w:rFonts w:cs="Times New Roman"/>
          <w:spacing w:val="-1"/>
        </w:rPr>
        <w:t>viejo/el viejo</w:t>
      </w:r>
      <w:r w:rsidRPr="00BE0AE5">
        <w:rPr>
          <w:rFonts w:cs="Times New Roman"/>
          <w:spacing w:val="-1"/>
        </w:rPr>
        <w:t xml:space="preserve">, </w:t>
      </w:r>
      <w:r w:rsidRPr="00BE0AE5">
        <w:rPr>
          <w:rStyle w:val="aa"/>
          <w:rFonts w:cs="Times New Roman"/>
          <w:spacing w:val="-1"/>
        </w:rPr>
        <w:t>joven/la joven/, bueno/lo bueno,</w:t>
      </w:r>
      <w:r w:rsidR="003A5241">
        <w:rPr>
          <w:rStyle w:val="aa"/>
          <w:rFonts w:cs="Times New Roman"/>
          <w:spacing w:val="-1"/>
        </w:rPr>
        <w:t xml:space="preserve"> </w:t>
      </w:r>
      <w:r w:rsidRPr="00BE0AE5">
        <w:rPr>
          <w:rStyle w:val="aa"/>
          <w:rFonts w:cs="Times New Roman"/>
          <w:spacing w:val="-1"/>
        </w:rPr>
        <w:t>el ser, el poder, el titular</w:t>
      </w:r>
      <w:r w:rsidRPr="00BE0AE5">
        <w:rPr>
          <w:rFonts w:cs="Times New Roman"/>
          <w:spacing w:val="-1"/>
        </w:rPr>
        <w:t>).</w:t>
      </w:r>
    </w:p>
    <w:p w14:paraId="3A7EF13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w:t>
      </w:r>
      <w:r w:rsidRPr="00BE0AE5">
        <w:rPr>
          <w:rFonts w:cs="Times New Roman"/>
        </w:rPr>
        <w:t>и</w:t>
      </w:r>
      <w:r w:rsidRPr="00BE0AE5">
        <w:rPr>
          <w:rFonts w:cs="Times New Roman"/>
        </w:rPr>
        <w:lastRenderedPageBreak/>
        <w:t>ниц, синонимов, антонимов, сокращений, аббревиатур, интернаци</w:t>
      </w:r>
      <w:r w:rsidRPr="00BE0AE5">
        <w:rPr>
          <w:rFonts w:cs="Times New Roman"/>
        </w:rPr>
        <w:t>о</w:t>
      </w:r>
      <w:r w:rsidRPr="00BE0AE5">
        <w:rPr>
          <w:rFonts w:cs="Times New Roman"/>
        </w:rPr>
        <w:t>нальных слов и речевых клише.</w:t>
      </w:r>
    </w:p>
    <w:p w14:paraId="32F9165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DABA09" w14:textId="77777777" w:rsidR="00416B7C" w:rsidRPr="00BE0AE5" w:rsidRDefault="00416B7C" w:rsidP="00DD53B7">
      <w:pPr>
        <w:pStyle w:val="5"/>
        <w:keepNext/>
        <w:rPr>
          <w:rFonts w:cs="Times New Roman"/>
        </w:rPr>
      </w:pPr>
      <w:r w:rsidRPr="00BE0AE5">
        <w:rPr>
          <w:rFonts w:cs="Times New Roman"/>
        </w:rPr>
        <w:t>Грамматическая сторона речи</w:t>
      </w:r>
    </w:p>
    <w:p w14:paraId="1A1FA81D"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r w:rsidRPr="00BE0AE5">
        <w:rPr>
          <w:rStyle w:val="aa"/>
          <w:rFonts w:cs="Times New Roman"/>
        </w:rPr>
        <w:t>que</w:t>
      </w:r>
      <w:r w:rsidRPr="00BE0AE5">
        <w:rPr>
          <w:rFonts w:cs="Times New Roman"/>
        </w:rPr>
        <w:t xml:space="preserve">, </w:t>
      </w:r>
      <w:r w:rsidRPr="00BE0AE5">
        <w:rPr>
          <w:rStyle w:val="aa"/>
          <w:rFonts w:cs="Times New Roman"/>
        </w:rPr>
        <w:t>quien,</w:t>
      </w:r>
      <w:r w:rsidRPr="00BE0AE5">
        <w:rPr>
          <w:rFonts w:cs="Times New Roman"/>
        </w:rPr>
        <w:t xml:space="preserve"> </w:t>
      </w:r>
      <w:r w:rsidRPr="00BE0AE5">
        <w:rPr>
          <w:rStyle w:val="aa"/>
          <w:rFonts w:cs="Times New Roman"/>
        </w:rPr>
        <w:t>cuando</w:t>
      </w:r>
      <w:r w:rsidRPr="00BE0AE5">
        <w:rPr>
          <w:rFonts w:cs="Times New Roman"/>
        </w:rPr>
        <w:t xml:space="preserve">, </w:t>
      </w:r>
      <w:r w:rsidRPr="00BE0AE5">
        <w:rPr>
          <w:rStyle w:val="aa"/>
          <w:rFonts w:cs="Times New Roman"/>
        </w:rPr>
        <w:t>en cuanto</w:t>
      </w:r>
      <w:r w:rsidRPr="00BE0AE5">
        <w:rPr>
          <w:rFonts w:cs="Times New Roman"/>
        </w:rPr>
        <w:t xml:space="preserve">, </w:t>
      </w:r>
      <w:r w:rsidRPr="00BE0AE5">
        <w:rPr>
          <w:rStyle w:val="aa"/>
          <w:rFonts w:cs="Times New Roman"/>
        </w:rPr>
        <w:t>mientras (que),</w:t>
      </w:r>
      <w:r w:rsidRPr="00BE0AE5">
        <w:rPr>
          <w:rFonts w:cs="Times New Roman"/>
        </w:rPr>
        <w:t xml:space="preserve"> </w:t>
      </w:r>
      <w:r w:rsidRPr="00BE0AE5">
        <w:rPr>
          <w:rStyle w:val="aa"/>
          <w:rFonts w:cs="Times New Roman"/>
        </w:rPr>
        <w:t>hasta que,</w:t>
      </w:r>
      <w:r w:rsidRPr="00BE0AE5">
        <w:rPr>
          <w:rFonts w:cs="Times New Roman"/>
        </w:rPr>
        <w:t xml:space="preserve"> </w:t>
      </w:r>
      <w:r w:rsidRPr="00BE0AE5">
        <w:rPr>
          <w:rStyle w:val="aa"/>
          <w:rFonts w:cs="Times New Roman"/>
        </w:rPr>
        <w:t>antes de que</w:t>
      </w:r>
      <w:r w:rsidRPr="00BE0AE5">
        <w:rPr>
          <w:rFonts w:cs="Times New Roman"/>
        </w:rPr>
        <w:t xml:space="preserve">, </w:t>
      </w:r>
      <w:r w:rsidRPr="00BE0AE5">
        <w:rPr>
          <w:rStyle w:val="aa"/>
          <w:rFonts w:cs="Times New Roman"/>
        </w:rPr>
        <w:t>como, como si, sin que, porque</w:t>
      </w:r>
      <w:r w:rsidRPr="00BE0AE5">
        <w:rPr>
          <w:rFonts w:cs="Times New Roman"/>
        </w:rPr>
        <w:t xml:space="preserve">, </w:t>
      </w:r>
      <w:r w:rsidRPr="00BE0AE5">
        <w:rPr>
          <w:rStyle w:val="aa"/>
          <w:rFonts w:cs="Times New Roman"/>
        </w:rPr>
        <w:t>ya que,</w:t>
      </w:r>
      <w:r w:rsidRPr="00BE0AE5">
        <w:rPr>
          <w:rFonts w:cs="Times New Roman"/>
        </w:rPr>
        <w:t xml:space="preserve"> </w:t>
      </w:r>
      <w:r w:rsidRPr="00BE0AE5">
        <w:rPr>
          <w:rStyle w:val="aa"/>
          <w:rFonts w:cs="Times New Roman"/>
        </w:rPr>
        <w:t>para que,</w:t>
      </w:r>
      <w:r w:rsidRPr="00BE0AE5">
        <w:rPr>
          <w:rFonts w:cs="Times New Roman"/>
        </w:rPr>
        <w:t xml:space="preserve"> </w:t>
      </w:r>
      <w:r w:rsidRPr="00BE0AE5">
        <w:rPr>
          <w:rStyle w:val="aa"/>
          <w:rFonts w:cs="Times New Roman"/>
        </w:rPr>
        <w:t>si</w:t>
      </w:r>
      <w:r w:rsidRPr="00BE0AE5">
        <w:rPr>
          <w:rFonts w:cs="Times New Roman"/>
        </w:rPr>
        <w:t xml:space="preserve">, </w:t>
      </w:r>
      <w:r w:rsidRPr="00BE0AE5">
        <w:rPr>
          <w:rStyle w:val="aa"/>
          <w:rFonts w:cs="Times New Roman"/>
        </w:rPr>
        <w:t>donde, aunque, a pesar de que.</w:t>
      </w:r>
    </w:p>
    <w:p w14:paraId="4B8126E4"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о временных формах действительного залога сослагательного наклонения (Presente de Subjuntivo, Pretérito Perfecto de Subjuntivo, Imperfecto de Subjuntivo, Pluscuamperfecto de Subjuntivo).</w:t>
      </w:r>
    </w:p>
    <w:p w14:paraId="34BDE82C" w14:textId="77777777" w:rsidR="00416B7C" w:rsidRPr="00BE0AE5" w:rsidRDefault="00416B7C" w:rsidP="00416B7C">
      <w:pPr>
        <w:pStyle w:val="a8"/>
        <w:rPr>
          <w:rStyle w:val="aa"/>
          <w:rFonts w:cs="Times New Roman"/>
        </w:rPr>
      </w:pPr>
      <w:r w:rsidRPr="00BE0AE5">
        <w:rPr>
          <w:rFonts w:cs="Times New Roman"/>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r w:rsidRPr="00BE0AE5">
        <w:rPr>
          <w:rStyle w:val="aa"/>
          <w:rFonts w:cs="Times New Roman"/>
        </w:rPr>
        <w:t>.</w:t>
      </w:r>
    </w:p>
    <w:p w14:paraId="7480B6AC"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presente de indicativo/presente de subjuntivo в независимых предложениях со значением неуверенности и в придато</w:t>
      </w:r>
      <w:r w:rsidRPr="00BE0AE5">
        <w:rPr>
          <w:rFonts w:cs="Times New Roman"/>
        </w:rPr>
        <w:t>ч</w:t>
      </w:r>
      <w:r w:rsidRPr="00BE0AE5">
        <w:rPr>
          <w:rFonts w:cs="Times New Roman"/>
        </w:rPr>
        <w:t>ных предложениях после глаголов и словосочетаний со значением ув</w:t>
      </w:r>
      <w:r w:rsidRPr="00BE0AE5">
        <w:rPr>
          <w:rFonts w:cs="Times New Roman"/>
        </w:rPr>
        <w:t>е</w:t>
      </w:r>
      <w:r w:rsidRPr="00BE0AE5">
        <w:rPr>
          <w:rFonts w:cs="Times New Roman"/>
        </w:rPr>
        <w:t>ренности/неуверенности, выражения мнения</w:t>
      </w:r>
    </w:p>
    <w:p w14:paraId="08ECEAC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глаголов ser, poder, tener в imperfecto de subjuntivo (-ra) для выражения нереального условия в условном периоде II типа</w:t>
      </w:r>
    </w:p>
    <w:p w14:paraId="03F6DB23"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30418C35"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и в утвердительной и отриц</w:t>
      </w:r>
      <w:r w:rsidRPr="00BE0AE5">
        <w:rPr>
          <w:rFonts w:cs="Times New Roman"/>
        </w:rPr>
        <w:t>а</w:t>
      </w:r>
      <w:r w:rsidRPr="00BE0AE5">
        <w:rPr>
          <w:rFonts w:cs="Times New Roman"/>
        </w:rPr>
        <w:t>тельной форме повелительного наклонения.</w:t>
      </w:r>
    </w:p>
    <w:p w14:paraId="5DAC9376"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w:t>
      </w:r>
      <w:r w:rsidRPr="00BE0AE5">
        <w:rPr>
          <w:rStyle w:val="aa"/>
          <w:rFonts w:cs="Times New Roman"/>
        </w:rPr>
        <w:t>la casa fue construida/ la casa había sido construida</w:t>
      </w:r>
      <w:r w:rsidRPr="00BE0AE5">
        <w:rPr>
          <w:rFonts w:cs="Times New Roman"/>
        </w:rPr>
        <w:t xml:space="preserve">; </w:t>
      </w:r>
      <w:r w:rsidRPr="00BE0AE5">
        <w:rPr>
          <w:rStyle w:val="aa"/>
          <w:rFonts w:cs="Times New Roman"/>
        </w:rPr>
        <w:t>el periódico se publicó/ el periódico se ha publicado</w:t>
      </w:r>
      <w:r w:rsidRPr="00BE0AE5">
        <w:rPr>
          <w:rFonts w:cs="Times New Roman"/>
        </w:rPr>
        <w:t>).</w:t>
      </w:r>
    </w:p>
    <w:p w14:paraId="40A1F746" w14:textId="77777777" w:rsidR="00416B7C" w:rsidRPr="00BE0AE5" w:rsidRDefault="00416B7C" w:rsidP="00416B7C">
      <w:pPr>
        <w:pStyle w:val="a8"/>
        <w:rPr>
          <w:rFonts w:cs="Times New Roman"/>
          <w:lang w:val="en-US"/>
        </w:rPr>
      </w:pPr>
      <w:r w:rsidRPr="00BE0AE5">
        <w:rPr>
          <w:rFonts w:cs="Times New Roman"/>
        </w:rPr>
        <w:t xml:space="preserve">Простое будущее время Futuro Simple с модальным значением. </w:t>
      </w:r>
      <w:r w:rsidRPr="00BE0AE5">
        <w:rPr>
          <w:rFonts w:cs="Times New Roman"/>
          <w:lang w:val="en-US"/>
        </w:rPr>
        <w:t>(Hoy Pablo no ha venido a clase, estará enfermo.)</w:t>
      </w:r>
    </w:p>
    <w:p w14:paraId="2098175E" w14:textId="77777777" w:rsidR="00416B7C" w:rsidRPr="00BE0AE5" w:rsidRDefault="00416B7C" w:rsidP="00416B7C">
      <w:pPr>
        <w:pStyle w:val="a8"/>
        <w:rPr>
          <w:rFonts w:cs="Times New Roman"/>
          <w:lang w:val="en-US"/>
        </w:rPr>
      </w:pPr>
      <w:r w:rsidRPr="00BE0AE5">
        <w:rPr>
          <w:rFonts w:cs="Times New Roman"/>
          <w:lang w:val="en-US"/>
        </w:rPr>
        <w:t xml:space="preserve">Condicional Simple </w:t>
      </w:r>
      <w:r w:rsidRPr="00BE0AE5">
        <w:rPr>
          <w:rFonts w:cs="Times New Roman"/>
        </w:rPr>
        <w:t>с</w:t>
      </w:r>
      <w:r w:rsidRPr="00BE0AE5">
        <w:rPr>
          <w:rFonts w:cs="Times New Roman"/>
          <w:lang w:val="en-US"/>
        </w:rPr>
        <w:t xml:space="preserve"> </w:t>
      </w:r>
      <w:r w:rsidRPr="00BE0AE5">
        <w:rPr>
          <w:rFonts w:cs="Times New Roman"/>
        </w:rPr>
        <w:t>услов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настоящем</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выражения</w:t>
      </w:r>
      <w:r w:rsidRPr="00BE0AE5">
        <w:rPr>
          <w:rFonts w:cs="Times New Roman"/>
          <w:lang w:val="en-US"/>
        </w:rPr>
        <w:t xml:space="preserve"> </w:t>
      </w:r>
      <w:r w:rsidRPr="00BE0AE5">
        <w:rPr>
          <w:rFonts w:cs="Times New Roman"/>
        </w:rPr>
        <w:t>нереального</w:t>
      </w:r>
      <w:r w:rsidRPr="00BE0AE5">
        <w:rPr>
          <w:rFonts w:cs="Times New Roman"/>
          <w:lang w:val="en-US"/>
        </w:rPr>
        <w:t xml:space="preserve"> </w:t>
      </w:r>
      <w:r w:rsidRPr="00BE0AE5">
        <w:rPr>
          <w:rFonts w:cs="Times New Roman"/>
        </w:rPr>
        <w:t>желаемого</w:t>
      </w:r>
      <w:r w:rsidRPr="00BE0AE5">
        <w:rPr>
          <w:rFonts w:cs="Times New Roman"/>
          <w:lang w:val="en-US"/>
        </w:rPr>
        <w:t xml:space="preserve"> </w:t>
      </w:r>
      <w:r w:rsidRPr="00BE0AE5">
        <w:rPr>
          <w:rFonts w:cs="Times New Roman"/>
        </w:rPr>
        <w:t>действия</w:t>
      </w:r>
      <w:r w:rsidRPr="00BE0AE5">
        <w:rPr>
          <w:rFonts w:cs="Times New Roman"/>
          <w:lang w:val="en-US"/>
        </w:rPr>
        <w:t xml:space="preserve"> (Iría a pasear pero hoy llueve </w:t>
      </w:r>
      <w:r w:rsidRPr="00BE0AE5">
        <w:rPr>
          <w:rFonts w:cs="Times New Roman"/>
          <w:lang w:val="en-US"/>
        </w:rPr>
        <w:lastRenderedPageBreak/>
        <w:t xml:space="preserve">a cántaros) </w:t>
      </w:r>
      <w:r w:rsidRPr="00BE0AE5">
        <w:rPr>
          <w:rFonts w:cs="Times New Roman"/>
        </w:rPr>
        <w:t>или</w:t>
      </w:r>
      <w:r w:rsidRPr="00BE0AE5">
        <w:rPr>
          <w:rFonts w:cs="Times New Roman"/>
          <w:lang w:val="en-US"/>
        </w:rPr>
        <w:t xml:space="preserve"> </w:t>
      </w:r>
      <w:r w:rsidRPr="00BE0AE5">
        <w:rPr>
          <w:rFonts w:cs="Times New Roman"/>
        </w:rPr>
        <w:t>совет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речевых</w:t>
      </w:r>
      <w:r w:rsidRPr="00BE0AE5">
        <w:rPr>
          <w:rFonts w:cs="Times New Roman"/>
          <w:lang w:val="en-US"/>
        </w:rPr>
        <w:t xml:space="preserve"> </w:t>
      </w:r>
      <w:r w:rsidRPr="00BE0AE5">
        <w:rPr>
          <w:rFonts w:cs="Times New Roman"/>
        </w:rPr>
        <w:t>конструкциях</w:t>
      </w:r>
      <w:r w:rsidRPr="00BE0AE5">
        <w:rPr>
          <w:rFonts w:cs="Times New Roman"/>
          <w:lang w:val="en-US"/>
        </w:rPr>
        <w:t xml:space="preserve"> </w:t>
      </w:r>
      <w:r w:rsidRPr="00BE0AE5">
        <w:rPr>
          <w:rStyle w:val="aa"/>
          <w:rFonts w:cs="Times New Roman"/>
          <w:lang w:val="en-US"/>
        </w:rPr>
        <w:t xml:space="preserve">Yo que tú/ Yo en tu lugar </w:t>
      </w:r>
      <w:r w:rsidRPr="00BE0AE5">
        <w:rPr>
          <w:rFonts w:cs="Times New Roman"/>
          <w:lang w:val="en-US"/>
        </w:rPr>
        <w:t>(</w:t>
      </w:r>
      <w:r w:rsidRPr="00BE0AE5">
        <w:rPr>
          <w:rStyle w:val="aa"/>
          <w:rFonts w:cs="Times New Roman"/>
          <w:lang w:val="en-US"/>
        </w:rPr>
        <w:t>Yo en tu lugar no iría a la fiesta</w:t>
      </w:r>
      <w:r w:rsidRPr="00BE0AE5">
        <w:rPr>
          <w:rFonts w:cs="Times New Roman"/>
          <w:lang w:val="en-US"/>
        </w:rPr>
        <w:t>).</w:t>
      </w:r>
    </w:p>
    <w:p w14:paraId="05C529F3" w14:textId="77777777" w:rsidR="00416B7C" w:rsidRPr="00BE0AE5" w:rsidRDefault="00416B7C" w:rsidP="00416B7C">
      <w:pPr>
        <w:pStyle w:val="a8"/>
        <w:rPr>
          <w:rFonts w:cs="Times New Roman"/>
          <w:spacing w:val="-1"/>
        </w:rPr>
      </w:pPr>
      <w:r w:rsidRPr="00BE0AE5">
        <w:rPr>
          <w:rFonts w:cs="Times New Roman"/>
          <w:spacing w:val="-1"/>
        </w:rPr>
        <w:t>Неличные формы глагола (инфинитив, причастие, герундий).</w:t>
      </w:r>
    </w:p>
    <w:p w14:paraId="77E6F69D" w14:textId="77777777" w:rsidR="00416B7C" w:rsidRPr="00BE0AE5" w:rsidRDefault="00416B7C" w:rsidP="00416B7C">
      <w:pPr>
        <w:pStyle w:val="a8"/>
        <w:rPr>
          <w:rStyle w:val="aa"/>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ом</w:t>
      </w:r>
      <w:r w:rsidRPr="00BE0AE5">
        <w:rPr>
          <w:rFonts w:cs="Times New Roman"/>
          <w:lang w:val="en-US"/>
        </w:rPr>
        <w:t xml:space="preserve"> gustar</w:t>
      </w:r>
      <w:r w:rsidRPr="00BE0AE5">
        <w:rPr>
          <w:rStyle w:val="aa"/>
          <w:rFonts w:cs="Times New Roman"/>
          <w:lang w:val="en-US"/>
        </w:rPr>
        <w:t>.</w:t>
      </w:r>
    </w:p>
    <w:p w14:paraId="728FCCBC" w14:textId="77777777" w:rsidR="00416B7C" w:rsidRPr="00BE0AE5" w:rsidRDefault="00416B7C" w:rsidP="00416B7C">
      <w:pPr>
        <w:pStyle w:val="a8"/>
        <w:rPr>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r w:rsidRPr="00BE0AE5">
        <w:rPr>
          <w:rStyle w:val="aa"/>
          <w:rFonts w:cs="Times New Roman"/>
          <w:lang w:val="en-US"/>
        </w:rPr>
        <w:t xml:space="preserve">empezar a </w:t>
      </w:r>
      <w:r w:rsidRPr="00BE0AE5">
        <w:rPr>
          <w:rFonts w:cs="Times New Roman"/>
          <w:lang w:val="en-US"/>
        </w:rPr>
        <w:t xml:space="preserve">+ infinitivo, </w:t>
      </w:r>
      <w:r w:rsidRPr="00BE0AE5">
        <w:rPr>
          <w:rStyle w:val="aa"/>
          <w:rFonts w:cs="Times New Roman"/>
          <w:lang w:val="en-US"/>
        </w:rPr>
        <w:t xml:space="preserve">tener que </w:t>
      </w:r>
      <w:r w:rsidRPr="00BE0AE5">
        <w:rPr>
          <w:rFonts w:cs="Times New Roman"/>
          <w:lang w:val="en-US"/>
        </w:rPr>
        <w:t xml:space="preserve">+ infinitivo, </w:t>
      </w:r>
      <w:r w:rsidRPr="00BE0AE5">
        <w:rPr>
          <w:rStyle w:val="aa"/>
          <w:rFonts w:cs="Times New Roman"/>
          <w:lang w:val="en-US"/>
        </w:rPr>
        <w:t xml:space="preserve">hay que </w:t>
      </w:r>
      <w:r w:rsidRPr="00BE0AE5">
        <w:rPr>
          <w:rFonts w:cs="Times New Roman"/>
          <w:lang w:val="en-US"/>
        </w:rPr>
        <w:t xml:space="preserve">+ infinitivo, </w:t>
      </w:r>
      <w:r w:rsidRPr="00BE0AE5">
        <w:rPr>
          <w:rStyle w:val="aa"/>
          <w:rFonts w:cs="Times New Roman"/>
          <w:lang w:val="en-US"/>
        </w:rPr>
        <w:t xml:space="preserve">terminar de </w:t>
      </w:r>
      <w:r w:rsidRPr="00BE0AE5">
        <w:rPr>
          <w:rFonts w:cs="Times New Roman"/>
          <w:lang w:val="en-US"/>
        </w:rPr>
        <w:t xml:space="preserve">+ infinitivo, </w:t>
      </w:r>
      <w:r w:rsidRPr="00BE0AE5">
        <w:rPr>
          <w:rStyle w:val="aa"/>
          <w:rFonts w:cs="Times New Roman"/>
          <w:lang w:val="en-US"/>
        </w:rPr>
        <w:t xml:space="preserve">acabar de </w:t>
      </w:r>
      <w:r w:rsidRPr="00BE0AE5">
        <w:rPr>
          <w:rFonts w:cs="Times New Roman"/>
          <w:lang w:val="en-US"/>
        </w:rPr>
        <w:t xml:space="preserve">+ infinitivo, </w:t>
      </w:r>
      <w:r w:rsidRPr="00BE0AE5">
        <w:rPr>
          <w:rStyle w:val="aa"/>
          <w:rFonts w:cs="Times New Roman"/>
          <w:lang w:val="en-US"/>
        </w:rPr>
        <w:t xml:space="preserve">ir a </w:t>
      </w:r>
      <w:r w:rsidRPr="00BE0AE5">
        <w:rPr>
          <w:rFonts w:cs="Times New Roman"/>
          <w:lang w:val="en-US"/>
        </w:rPr>
        <w:t xml:space="preserve">+ infinitivo, </w:t>
      </w:r>
      <w:r w:rsidRPr="00BE0AE5">
        <w:rPr>
          <w:rStyle w:val="aa"/>
          <w:rFonts w:cs="Times New Roman"/>
          <w:lang w:val="en-US"/>
        </w:rPr>
        <w:t>volver a + infinitivo,</w:t>
      </w:r>
      <w:r w:rsidRPr="00BE0AE5">
        <w:rPr>
          <w:rFonts w:cs="Times New Roman"/>
          <w:lang w:val="en-US"/>
        </w:rPr>
        <w:t xml:space="preserve"> </w:t>
      </w:r>
      <w:r w:rsidRPr="00BE0AE5">
        <w:rPr>
          <w:rStyle w:val="aa"/>
          <w:rFonts w:cs="Times New Roman"/>
          <w:lang w:val="en-US"/>
        </w:rPr>
        <w:t>soler + infinitivo</w:t>
      </w:r>
      <w:r w:rsidRPr="00BE0AE5">
        <w:rPr>
          <w:rFonts w:cs="Times New Roman"/>
          <w:lang w:val="en-US"/>
        </w:rPr>
        <w:t xml:space="preserve">, </w:t>
      </w:r>
      <w:r w:rsidRPr="00BE0AE5">
        <w:rPr>
          <w:rStyle w:val="aa"/>
          <w:rFonts w:cs="Times New Roman"/>
          <w:lang w:val="en-US"/>
        </w:rPr>
        <w:t xml:space="preserve">estar </w:t>
      </w:r>
      <w:r w:rsidRPr="00BE0AE5">
        <w:rPr>
          <w:rFonts w:cs="Times New Roman"/>
          <w:lang w:val="en-US"/>
        </w:rPr>
        <w:t xml:space="preserve">+ participio, </w:t>
      </w:r>
      <w:r w:rsidRPr="00BE0AE5">
        <w:rPr>
          <w:rStyle w:val="aa"/>
          <w:rFonts w:cs="Times New Roman"/>
          <w:lang w:val="en-US"/>
        </w:rPr>
        <w:t xml:space="preserve">estar </w:t>
      </w:r>
      <w:r w:rsidRPr="00BE0AE5">
        <w:rPr>
          <w:rFonts w:cs="Times New Roman"/>
          <w:lang w:val="en-US"/>
        </w:rPr>
        <w:t>+ gerundio, seguir/continuar + gerundio.</w:t>
      </w:r>
    </w:p>
    <w:p w14:paraId="11AE3120" w14:textId="77777777" w:rsidR="00416B7C" w:rsidRPr="00BE0AE5" w:rsidRDefault="00416B7C" w:rsidP="00416B7C">
      <w:pPr>
        <w:pStyle w:val="a8"/>
        <w:rPr>
          <w:rFonts w:cs="Times New Roman"/>
        </w:rPr>
      </w:pPr>
      <w:r w:rsidRPr="00BE0AE5">
        <w:rPr>
          <w:rFonts w:cs="Times New Roman"/>
        </w:rPr>
        <w:t xml:space="preserve">Распознавать в письменном и звучащем тексте и употреблять в устной и письменной речи конструкцию </w:t>
      </w:r>
      <w:r w:rsidRPr="00BE0AE5">
        <w:rPr>
          <w:rStyle w:val="aa"/>
          <w:rFonts w:cs="Times New Roman"/>
        </w:rPr>
        <w:t>acusativo con infinitivo</w:t>
      </w:r>
      <w:r w:rsidRPr="00BE0AE5">
        <w:rPr>
          <w:rFonts w:cs="Times New Roman"/>
        </w:rPr>
        <w:t>.</w:t>
      </w:r>
    </w:p>
    <w:p w14:paraId="629F5098"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14E3CB5C"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основные национальные праз</w:t>
      </w:r>
      <w:r w:rsidRPr="00BE0AE5">
        <w:rPr>
          <w:rFonts w:cs="Times New Roman"/>
        </w:rPr>
        <w:t>д</w:t>
      </w:r>
      <w:r w:rsidRPr="00BE0AE5">
        <w:rPr>
          <w:rFonts w:cs="Times New Roman"/>
        </w:rPr>
        <w:t>ники, традиции, обычаи; традиции в питании и проведении досуга, с</w:t>
      </w:r>
      <w:r w:rsidRPr="00BE0AE5">
        <w:rPr>
          <w:rFonts w:cs="Times New Roman"/>
        </w:rPr>
        <w:t>и</w:t>
      </w:r>
      <w:r w:rsidRPr="00BE0AE5">
        <w:rPr>
          <w:rFonts w:cs="Times New Roman"/>
        </w:rPr>
        <w:t>стема образования).</w:t>
      </w:r>
    </w:p>
    <w:p w14:paraId="01FD50BB"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вестными достопримечательностями; некоторыми выдающимися людьми); с доступными в языковом отношении образцами поэзии и прозы</w:t>
      </w:r>
    </w:p>
    <w:p w14:paraId="6E0ED445" w14:textId="77777777" w:rsidR="00416B7C" w:rsidRPr="00BE0AE5" w:rsidRDefault="00416B7C" w:rsidP="00416B7C">
      <w:pPr>
        <w:pStyle w:val="a8"/>
        <w:rPr>
          <w:rFonts w:cs="Times New Roman"/>
        </w:rPr>
      </w:pPr>
      <w:r w:rsidRPr="00BE0AE5">
        <w:rPr>
          <w:rFonts w:cs="Times New Roman"/>
        </w:rPr>
        <w:t>для подростков на испанском языке.</w:t>
      </w:r>
    </w:p>
    <w:p w14:paraId="49F26011"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испанского языка.</w:t>
      </w:r>
    </w:p>
    <w:p w14:paraId="725C4676"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59081859"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269AF55C" w14:textId="77777777" w:rsidR="00416B7C" w:rsidRPr="00BE0AE5" w:rsidRDefault="00416B7C" w:rsidP="00416B7C">
      <w:pPr>
        <w:pStyle w:val="a8"/>
        <w:rPr>
          <w:rFonts w:cs="Times New Roman"/>
        </w:rPr>
      </w:pPr>
      <w:r w:rsidRPr="00BE0AE5">
        <w:rPr>
          <w:rFonts w:cs="Times New Roman"/>
        </w:rPr>
        <w:t>Развитие умений:</w:t>
      </w:r>
    </w:p>
    <w:p w14:paraId="21C39AE6"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ственников и друзей на испанском языке;</w:t>
      </w:r>
    </w:p>
    <w:p w14:paraId="681A202D"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 языке (в анкете);</w:t>
      </w:r>
    </w:p>
    <w:p w14:paraId="4D51482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2499F90" w14:textId="77777777" w:rsidR="00416B7C" w:rsidRPr="00BE0AE5" w:rsidRDefault="00416B7C" w:rsidP="00416B7C">
      <w:pPr>
        <w:pStyle w:val="a8"/>
        <w:rPr>
          <w:rFonts w:cs="Times New Roman"/>
        </w:rPr>
      </w:pPr>
      <w:r w:rsidRPr="00BE0AE5">
        <w:rPr>
          <w:rFonts w:cs="Times New Roman"/>
        </w:rPr>
        <w:t>кратко представлять Россию и страну/ страны изучаемого языка;</w:t>
      </w:r>
    </w:p>
    <w:p w14:paraId="1D7B3546" w14:textId="77777777" w:rsidR="00416B7C" w:rsidRPr="00BE0AE5" w:rsidRDefault="00416B7C" w:rsidP="00416B7C">
      <w:pPr>
        <w:pStyle w:val="a8"/>
        <w:rPr>
          <w:rFonts w:cs="Times New Roman"/>
        </w:rPr>
      </w:pPr>
      <w:r w:rsidRPr="00BE0AE5">
        <w:rPr>
          <w:rFonts w:cs="Times New Roman"/>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1AB78FBB"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елях, поэтах, художн</w:t>
      </w:r>
      <w:r w:rsidRPr="00BE0AE5">
        <w:rPr>
          <w:rFonts w:cs="Times New Roman"/>
        </w:rPr>
        <w:t>и</w:t>
      </w:r>
      <w:r w:rsidRPr="00BE0AE5">
        <w:rPr>
          <w:rFonts w:cs="Times New Roman"/>
        </w:rPr>
        <w:t>ках, композиторах, музыкантах, спортсменах и т. д.);</w:t>
      </w:r>
    </w:p>
    <w:p w14:paraId="0F11AF7C"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485E484" w14:textId="77777777" w:rsidR="00416B7C" w:rsidRPr="00BE0AE5" w:rsidRDefault="00416B7C" w:rsidP="00DD53B7">
      <w:pPr>
        <w:pStyle w:val="41"/>
        <w:keepNext/>
        <w:spacing w:before="170"/>
        <w:rPr>
          <w:rFonts w:cs="Times New Roman"/>
        </w:rPr>
      </w:pPr>
      <w:r w:rsidRPr="00BE0AE5">
        <w:rPr>
          <w:rFonts w:cs="Times New Roman"/>
        </w:rPr>
        <w:t>Компенсаторные умения</w:t>
      </w:r>
    </w:p>
    <w:p w14:paraId="0F9C65D6"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говорении и письме — перифр</w:t>
      </w:r>
      <w:r w:rsidRPr="00BE0AE5">
        <w:rPr>
          <w:rFonts w:cs="Times New Roman"/>
        </w:rPr>
        <w:t>а</w:t>
      </w:r>
      <w:r w:rsidRPr="00BE0AE5">
        <w:rPr>
          <w:rFonts w:cs="Times New Roman"/>
        </w:rPr>
        <w:t>за/толкования, синонимических средств, описания предмета вместо его названия; при непосредственном общении догадываться о значении н</w:t>
      </w:r>
      <w:r w:rsidRPr="00BE0AE5">
        <w:rPr>
          <w:rFonts w:cs="Times New Roman"/>
        </w:rPr>
        <w:t>е</w:t>
      </w:r>
      <w:r w:rsidRPr="00BE0AE5">
        <w:rPr>
          <w:rFonts w:cs="Times New Roman"/>
        </w:rPr>
        <w:t>знакомых слов с помощью используемых собеседником жестов и м</w:t>
      </w:r>
      <w:r w:rsidRPr="00BE0AE5">
        <w:rPr>
          <w:rFonts w:cs="Times New Roman"/>
        </w:rPr>
        <w:t>и</w:t>
      </w:r>
      <w:r w:rsidRPr="00BE0AE5">
        <w:rPr>
          <w:rFonts w:cs="Times New Roman"/>
        </w:rPr>
        <w:t>мики.</w:t>
      </w:r>
    </w:p>
    <w:p w14:paraId="7DFB79F6"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382CD8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3C146560"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7581F4D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59A6ADF" w14:textId="77777777" w:rsidR="00416B7C" w:rsidRPr="00BE0AE5" w:rsidRDefault="00416B7C" w:rsidP="00DD53B7">
      <w:pPr>
        <w:pStyle w:val="14"/>
        <w:rPr>
          <w:rFonts w:cs="Times New Roman"/>
        </w:rPr>
      </w:pPr>
      <w:r w:rsidRPr="00BE0AE5">
        <w:rPr>
          <w:rFonts w:cs="Times New Roman"/>
        </w:rPr>
        <w:lastRenderedPageBreak/>
        <w:t xml:space="preserve">Планируемые результаты освоения </w:t>
      </w:r>
      <w:r w:rsidR="00DD53B7" w:rsidRPr="00BE0AE5">
        <w:rPr>
          <w:rFonts w:cs="Times New Roman"/>
        </w:rPr>
        <w:br/>
      </w:r>
      <w:r w:rsidRPr="00BE0AE5">
        <w:rPr>
          <w:rFonts w:cs="Times New Roman"/>
        </w:rPr>
        <w:t>учебного</w:t>
      </w:r>
      <w:r w:rsidR="00DD53B7" w:rsidRPr="00BE0AE5">
        <w:rPr>
          <w:rFonts w:cs="Times New Roman"/>
        </w:rPr>
        <w:t xml:space="preserve"> </w:t>
      </w:r>
      <w:r w:rsidRPr="00BE0AE5">
        <w:rPr>
          <w:rFonts w:cs="Times New Roman"/>
        </w:rPr>
        <w:t xml:space="preserve">предмета «Иностранный </w:t>
      </w:r>
      <w:r w:rsidR="00DD53B7" w:rsidRPr="00BE0AE5">
        <w:rPr>
          <w:rFonts w:cs="Times New Roman"/>
        </w:rPr>
        <w:br/>
      </w:r>
      <w:r w:rsidRPr="00BE0AE5">
        <w:rPr>
          <w:rFonts w:cs="Times New Roman"/>
        </w:rPr>
        <w:t>(испанский) язык»</w:t>
      </w:r>
      <w:r w:rsidR="00DD53B7" w:rsidRPr="00BE0AE5">
        <w:rPr>
          <w:rFonts w:cs="Times New Roman"/>
        </w:rPr>
        <w:t xml:space="preserve"> </w:t>
      </w:r>
      <w:r w:rsidRPr="00BE0AE5">
        <w:rPr>
          <w:rFonts w:cs="Times New Roman"/>
        </w:rPr>
        <w:t>на уровне основного общего образования</w:t>
      </w:r>
    </w:p>
    <w:p w14:paraId="6002983E"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E977B4E"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7462580B" w14:textId="77777777" w:rsidR="00416B7C" w:rsidRPr="00BE0AE5" w:rsidRDefault="00416B7C" w:rsidP="00416B7C">
      <w:pPr>
        <w:pStyle w:val="31"/>
        <w:spacing w:before="113"/>
        <w:rPr>
          <w:rFonts w:cs="Times New Roman"/>
        </w:rPr>
      </w:pPr>
      <w:r w:rsidRPr="00BE0AE5">
        <w:rPr>
          <w:rFonts w:cs="Times New Roman"/>
        </w:rPr>
        <w:t>Личностные результаты</w:t>
      </w:r>
    </w:p>
    <w:p w14:paraId="7BD88FBC"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3E0F154F"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w:t>
      </w:r>
      <w:r w:rsidRPr="00BE0AE5">
        <w:rPr>
          <w:rFonts w:cs="Times New Roman"/>
        </w:rPr>
        <w:t>о</w:t>
      </w:r>
      <w:r w:rsidRPr="00BE0AE5">
        <w:rPr>
          <w:rFonts w:cs="Times New Roman"/>
        </w:rPr>
        <w:t>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3B154D5" w14:textId="77777777" w:rsidR="00416B7C" w:rsidRPr="00BE0AE5" w:rsidRDefault="00416B7C" w:rsidP="00416B7C">
      <w:pPr>
        <w:pStyle w:val="a8"/>
        <w:rPr>
          <w:rStyle w:val="aa"/>
          <w:rFonts w:cs="Times New Roman"/>
        </w:rPr>
      </w:pPr>
      <w:r w:rsidRPr="00BE0AE5">
        <w:rPr>
          <w:rStyle w:val="aa"/>
          <w:rFonts w:cs="Times New Roman"/>
        </w:rPr>
        <w:t>Гражданского воспитания:</w:t>
      </w:r>
    </w:p>
    <w:p w14:paraId="2510671E"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0150A76B" w14:textId="77777777" w:rsidR="00416B7C" w:rsidRPr="00BE0AE5" w:rsidRDefault="00416B7C" w:rsidP="00416B7C">
      <w:pPr>
        <w:pStyle w:val="a8"/>
        <w:rPr>
          <w:rFonts w:cs="Times New Roman"/>
        </w:rPr>
      </w:pPr>
      <w:r w:rsidRPr="00BE0AE5">
        <w:rPr>
          <w:rFonts w:cs="Times New Roman"/>
        </w:rPr>
        <w:t>активное участие в жизни семьи, Организации, местного сообщества, родного края, страны;</w:t>
      </w:r>
    </w:p>
    <w:p w14:paraId="0E336C38" w14:textId="77777777" w:rsidR="00416B7C" w:rsidRPr="00BE0AE5" w:rsidRDefault="00416B7C" w:rsidP="00416B7C">
      <w:pPr>
        <w:pStyle w:val="a8"/>
        <w:rPr>
          <w:rFonts w:cs="Times New Roman"/>
        </w:rPr>
      </w:pPr>
      <w:r w:rsidRPr="00BE0AE5">
        <w:rPr>
          <w:rFonts w:cs="Times New Roman"/>
        </w:rPr>
        <w:t>неприятие любых форм экстремизма, дискриминации;</w:t>
      </w:r>
    </w:p>
    <w:p w14:paraId="65CB6A99" w14:textId="77777777" w:rsidR="00416B7C" w:rsidRPr="00BE0AE5" w:rsidRDefault="00416B7C" w:rsidP="00416B7C">
      <w:pPr>
        <w:pStyle w:val="a8"/>
        <w:rPr>
          <w:rFonts w:cs="Times New Roman"/>
        </w:rPr>
      </w:pPr>
      <w:r w:rsidRPr="00BE0AE5">
        <w:rPr>
          <w:rFonts w:cs="Times New Roman"/>
        </w:rPr>
        <w:t>понимание роли различных социальных институтов в жизни человека;</w:t>
      </w:r>
    </w:p>
    <w:p w14:paraId="47C55526"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w:t>
      </w:r>
      <w:r w:rsidRPr="00BE0AE5">
        <w:rPr>
          <w:rFonts w:cs="Times New Roman"/>
        </w:rPr>
        <w:t>ж</w:t>
      </w:r>
      <w:r w:rsidRPr="00BE0AE5">
        <w:rPr>
          <w:rFonts w:cs="Times New Roman"/>
        </w:rPr>
        <w:t>данина, социальных нормах и правилах межличностных отношений в поликультурном и многоконфессиональном обществе;</w:t>
      </w:r>
    </w:p>
    <w:p w14:paraId="786061A0" w14:textId="77777777" w:rsidR="00416B7C" w:rsidRPr="00BE0AE5" w:rsidRDefault="00416B7C" w:rsidP="00416B7C">
      <w:pPr>
        <w:pStyle w:val="a8"/>
        <w:rPr>
          <w:rFonts w:cs="Times New Roman"/>
        </w:rPr>
      </w:pPr>
      <w:r w:rsidRPr="00BE0AE5">
        <w:rPr>
          <w:rFonts w:cs="Times New Roman"/>
        </w:rPr>
        <w:lastRenderedPageBreak/>
        <w:t>представление о способах противодействия коррупции;</w:t>
      </w:r>
    </w:p>
    <w:p w14:paraId="248E3AA0" w14:textId="77777777" w:rsidR="00416B7C" w:rsidRPr="00BE0AE5" w:rsidRDefault="00416B7C" w:rsidP="00416B7C">
      <w:pPr>
        <w:pStyle w:val="a8"/>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w:t>
      </w:r>
      <w:r w:rsidRPr="00BE0AE5">
        <w:rPr>
          <w:rFonts w:cs="Times New Roman"/>
        </w:rPr>
        <w:t>а</w:t>
      </w:r>
      <w:r w:rsidRPr="00BE0AE5">
        <w:rPr>
          <w:rFonts w:cs="Times New Roman"/>
        </w:rPr>
        <w:t>моуправлении;</w:t>
      </w:r>
    </w:p>
    <w:p w14:paraId="7F6BDD92" w14:textId="77777777" w:rsidR="00416B7C" w:rsidRPr="00BE0AE5" w:rsidRDefault="00416B7C" w:rsidP="00416B7C">
      <w:pPr>
        <w:pStyle w:val="a8"/>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14:paraId="682014E2" w14:textId="77777777" w:rsidR="00416B7C" w:rsidRPr="00BE0AE5" w:rsidRDefault="00416B7C" w:rsidP="00416B7C">
      <w:pPr>
        <w:pStyle w:val="a8"/>
        <w:rPr>
          <w:rStyle w:val="aa"/>
          <w:rFonts w:cs="Times New Roman"/>
        </w:rPr>
      </w:pPr>
      <w:r w:rsidRPr="00BE0AE5">
        <w:rPr>
          <w:rStyle w:val="aa"/>
          <w:rFonts w:cs="Times New Roman"/>
        </w:rPr>
        <w:t>Патриотического воспитания:</w:t>
      </w:r>
    </w:p>
    <w:p w14:paraId="31CE233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C295A75" w14:textId="77777777" w:rsidR="00416B7C" w:rsidRPr="00BE0AE5" w:rsidRDefault="00416B7C" w:rsidP="00416B7C">
      <w:pPr>
        <w:pStyle w:val="a8"/>
        <w:rPr>
          <w:rFonts w:cs="Times New Roman"/>
        </w:rPr>
      </w:pPr>
      <w:r w:rsidRPr="00BE0AE5">
        <w:rPr>
          <w:rFonts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98008CD"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w:t>
      </w:r>
      <w:r w:rsidRPr="00BE0AE5">
        <w:rPr>
          <w:rFonts w:cs="Times New Roman"/>
        </w:rPr>
        <w:t>и</w:t>
      </w:r>
      <w:r w:rsidRPr="00BE0AE5">
        <w:rPr>
          <w:rFonts w:cs="Times New Roman"/>
        </w:rPr>
        <w:t>ческому и природному наследию и памятникам, традициям разных народов, проживающих в родной стране.</w:t>
      </w:r>
    </w:p>
    <w:p w14:paraId="6FDE998E" w14:textId="77777777" w:rsidR="00416B7C" w:rsidRPr="00BE0AE5" w:rsidRDefault="00416B7C" w:rsidP="00416B7C">
      <w:pPr>
        <w:pStyle w:val="a8"/>
        <w:rPr>
          <w:rStyle w:val="aa"/>
          <w:rFonts w:cs="Times New Roman"/>
        </w:rPr>
      </w:pPr>
      <w:r w:rsidRPr="00BE0AE5">
        <w:rPr>
          <w:rStyle w:val="aa"/>
          <w:rFonts w:cs="Times New Roman"/>
        </w:rPr>
        <w:t>Духовно-нравственного воспитания:</w:t>
      </w:r>
    </w:p>
    <w:p w14:paraId="49B5CACE"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w:t>
      </w:r>
    </w:p>
    <w:p w14:paraId="5E32222B" w14:textId="77777777" w:rsidR="00416B7C" w:rsidRPr="00BE0AE5" w:rsidRDefault="00416B7C" w:rsidP="00416B7C">
      <w:pPr>
        <w:pStyle w:val="a8"/>
        <w:rPr>
          <w:rFonts w:cs="Times New Roman"/>
        </w:rPr>
      </w:pPr>
      <w:r w:rsidRPr="00BE0AE5">
        <w:rPr>
          <w:rFonts w:cs="Times New Roman"/>
        </w:rPr>
        <w:t>готовность оценивать свое поведение и поступки, поведение и п</w:t>
      </w:r>
      <w:r w:rsidRPr="00BE0AE5">
        <w:rPr>
          <w:rFonts w:cs="Times New Roman"/>
        </w:rPr>
        <w:t>о</w:t>
      </w:r>
      <w:r w:rsidRPr="00BE0AE5">
        <w:rPr>
          <w:rFonts w:cs="Times New Roman"/>
        </w:rPr>
        <w:t>ступки других людей с позиции нравственных и правовых норм с учетом осознания последствий поступков;</w:t>
      </w:r>
    </w:p>
    <w:p w14:paraId="4455A396"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w:t>
      </w:r>
      <w:r w:rsidRPr="00BE0AE5">
        <w:rPr>
          <w:rFonts w:cs="Times New Roman"/>
        </w:rPr>
        <w:t>н</w:t>
      </w:r>
      <w:r w:rsidRPr="00BE0AE5">
        <w:rPr>
          <w:rFonts w:cs="Times New Roman"/>
        </w:rPr>
        <w:t>ность личности в условиях индивидуального и общественного пр</w:t>
      </w:r>
      <w:r w:rsidRPr="00BE0AE5">
        <w:rPr>
          <w:rFonts w:cs="Times New Roman"/>
        </w:rPr>
        <w:t>о</w:t>
      </w:r>
      <w:r w:rsidRPr="00BE0AE5">
        <w:rPr>
          <w:rFonts w:cs="Times New Roman"/>
        </w:rPr>
        <w:t>странства.</w:t>
      </w:r>
    </w:p>
    <w:p w14:paraId="247194C6" w14:textId="77777777" w:rsidR="00416B7C" w:rsidRPr="00BE0AE5" w:rsidRDefault="00416B7C" w:rsidP="00416B7C">
      <w:pPr>
        <w:pStyle w:val="a8"/>
        <w:rPr>
          <w:rStyle w:val="aa"/>
          <w:rFonts w:cs="Times New Roman"/>
        </w:rPr>
      </w:pPr>
      <w:r w:rsidRPr="00BE0AE5">
        <w:rPr>
          <w:rStyle w:val="aa"/>
          <w:rFonts w:cs="Times New Roman"/>
        </w:rPr>
        <w:t>Эстетического воспитания:</w:t>
      </w:r>
    </w:p>
    <w:p w14:paraId="34653D42"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осознание важности художественной культуры как средства коммуникации и самовыражения;</w:t>
      </w:r>
    </w:p>
    <w:p w14:paraId="2AEBD1D6"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w:t>
      </w:r>
      <w:r w:rsidRPr="00BE0AE5">
        <w:rPr>
          <w:rFonts w:cs="Times New Roman"/>
        </w:rPr>
        <w:t>т</w:t>
      </w:r>
      <w:r w:rsidRPr="00BE0AE5">
        <w:rPr>
          <w:rFonts w:cs="Times New Roman"/>
        </w:rPr>
        <w:t>нических культурных традиций и народного творчества;</w:t>
      </w:r>
    </w:p>
    <w:p w14:paraId="33DDD5CF" w14:textId="77777777" w:rsidR="00416B7C" w:rsidRPr="00BE0AE5" w:rsidRDefault="00416B7C" w:rsidP="00416B7C">
      <w:pPr>
        <w:pStyle w:val="a8"/>
        <w:rPr>
          <w:rFonts w:cs="Times New Roman"/>
        </w:rPr>
      </w:pPr>
      <w:r w:rsidRPr="00BE0AE5">
        <w:rPr>
          <w:rFonts w:cs="Times New Roman"/>
        </w:rPr>
        <w:t>стремление к самовыражению в разных видах искусства.</w:t>
      </w:r>
    </w:p>
    <w:p w14:paraId="60604296" w14:textId="77777777" w:rsidR="00416B7C" w:rsidRPr="00BE0AE5" w:rsidRDefault="00416B7C" w:rsidP="00416B7C">
      <w:pPr>
        <w:pStyle w:val="a8"/>
        <w:rPr>
          <w:rStyle w:val="aa"/>
          <w:rFonts w:cs="Times New Roman"/>
        </w:rPr>
      </w:pPr>
      <w:r w:rsidRPr="00BE0AE5">
        <w:rPr>
          <w:rStyle w:val="aa"/>
          <w:rFonts w:cs="Times New Roman"/>
        </w:rPr>
        <w:t>Физического воспитания,</w:t>
      </w:r>
      <w:r w:rsidRPr="00BE0AE5">
        <w:rPr>
          <w:rFonts w:cs="Times New Roman"/>
        </w:rPr>
        <w:t xml:space="preserve"> </w:t>
      </w:r>
      <w:r w:rsidRPr="00BE0AE5">
        <w:rPr>
          <w:rStyle w:val="aa"/>
          <w:rFonts w:cs="Times New Roman"/>
        </w:rPr>
        <w:t>формирования культуры здоровья и эм</w:t>
      </w:r>
      <w:r w:rsidRPr="00BE0AE5">
        <w:rPr>
          <w:rStyle w:val="aa"/>
          <w:rFonts w:cs="Times New Roman"/>
        </w:rPr>
        <w:t>о</w:t>
      </w:r>
      <w:r w:rsidRPr="00BE0AE5">
        <w:rPr>
          <w:rStyle w:val="aa"/>
          <w:rFonts w:cs="Times New Roman"/>
        </w:rPr>
        <w:t>ционального благополучия:</w:t>
      </w:r>
    </w:p>
    <w:p w14:paraId="67E74CE8" w14:textId="77777777" w:rsidR="00416B7C" w:rsidRPr="00BE0AE5" w:rsidRDefault="00416B7C" w:rsidP="00416B7C">
      <w:pPr>
        <w:pStyle w:val="a8"/>
        <w:rPr>
          <w:rFonts w:cs="Times New Roman"/>
        </w:rPr>
      </w:pPr>
      <w:r w:rsidRPr="00BE0AE5">
        <w:rPr>
          <w:rFonts w:cs="Times New Roman"/>
        </w:rPr>
        <w:t>осознание ценности жизни;</w:t>
      </w:r>
    </w:p>
    <w:p w14:paraId="2F7E4702" w14:textId="77777777" w:rsidR="00416B7C" w:rsidRPr="00BE0AE5" w:rsidRDefault="00416B7C" w:rsidP="00416B7C">
      <w:pPr>
        <w:pStyle w:val="a8"/>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A76F2B1" w14:textId="77777777" w:rsidR="00416B7C" w:rsidRPr="00BE0AE5" w:rsidRDefault="00416B7C" w:rsidP="00416B7C">
      <w:pPr>
        <w:pStyle w:val="a8"/>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0493768" w14:textId="77777777" w:rsidR="00416B7C" w:rsidRPr="00BE0AE5" w:rsidRDefault="00416B7C" w:rsidP="00416B7C">
      <w:pPr>
        <w:pStyle w:val="a8"/>
        <w:rPr>
          <w:rFonts w:cs="Times New Roman"/>
        </w:rPr>
      </w:pPr>
      <w:r w:rsidRPr="00BE0AE5">
        <w:rPr>
          <w:rFonts w:cs="Times New Roman"/>
        </w:rPr>
        <w:t>соблюдение правил безопасности, в том числе навыков безопасного поведения в интернет-среде;</w:t>
      </w:r>
    </w:p>
    <w:p w14:paraId="73DF7914"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F34EE79"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0CAD7BB1" w14:textId="77777777" w:rsidR="00416B7C" w:rsidRPr="00BE0AE5" w:rsidRDefault="00416B7C" w:rsidP="00416B7C">
      <w:pPr>
        <w:pStyle w:val="a8"/>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766EDFB5"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6891B9E" w14:textId="77777777" w:rsidR="00416B7C" w:rsidRPr="00BE0AE5" w:rsidRDefault="00416B7C" w:rsidP="00416B7C">
      <w:pPr>
        <w:pStyle w:val="a8"/>
        <w:rPr>
          <w:rStyle w:val="aa"/>
          <w:rFonts w:cs="Times New Roman"/>
        </w:rPr>
      </w:pPr>
      <w:r w:rsidRPr="00BE0AE5">
        <w:rPr>
          <w:rStyle w:val="aa"/>
          <w:rFonts w:cs="Times New Roman"/>
        </w:rPr>
        <w:t>Трудового воспитания:</w:t>
      </w:r>
    </w:p>
    <w:p w14:paraId="24F52F6D"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w:t>
      </w:r>
    </w:p>
    <w:p w14:paraId="6D2936D2" w14:textId="77777777" w:rsidR="00416B7C" w:rsidRPr="00BE0AE5" w:rsidRDefault="00416B7C" w:rsidP="00416B7C">
      <w:pPr>
        <w:pStyle w:val="a8"/>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14:paraId="61290867"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w:t>
      </w:r>
      <w:r w:rsidRPr="00BE0AE5">
        <w:rPr>
          <w:rFonts w:cs="Times New Roman"/>
        </w:rPr>
        <w:t>ш</w:t>
      </w:r>
      <w:r w:rsidRPr="00BE0AE5">
        <w:rPr>
          <w:rFonts w:cs="Times New Roman"/>
        </w:rPr>
        <w:t>ной профессиональной деятельности и развитие необходимых умений для этого;</w:t>
      </w:r>
    </w:p>
    <w:p w14:paraId="7E3449D4"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w:t>
      </w:r>
    </w:p>
    <w:p w14:paraId="3701583B" w14:textId="77777777" w:rsidR="00416B7C" w:rsidRPr="00BE0AE5" w:rsidRDefault="00416B7C" w:rsidP="00416B7C">
      <w:pPr>
        <w:pStyle w:val="a8"/>
        <w:rPr>
          <w:rFonts w:cs="Times New Roman"/>
        </w:rPr>
      </w:pPr>
      <w:r w:rsidRPr="00BE0AE5">
        <w:rPr>
          <w:rFonts w:cs="Times New Roman"/>
        </w:rPr>
        <w:t>уважение к труду и результатам трудовой деятельности;</w:t>
      </w:r>
    </w:p>
    <w:p w14:paraId="49A29FFB" w14:textId="77777777" w:rsidR="00416B7C" w:rsidRPr="00BE0AE5" w:rsidRDefault="00416B7C" w:rsidP="00416B7C">
      <w:pPr>
        <w:pStyle w:val="a8"/>
        <w:rPr>
          <w:rFonts w:cs="Times New Roman"/>
        </w:rPr>
      </w:pPr>
      <w:r w:rsidRPr="00BE0AE5">
        <w:rPr>
          <w:rFonts w:cs="Times New Roman"/>
        </w:rPr>
        <w:t>осознанный выбор и построение индивидуальной траектории обр</w:t>
      </w:r>
      <w:r w:rsidRPr="00BE0AE5">
        <w:rPr>
          <w:rFonts w:cs="Times New Roman"/>
        </w:rPr>
        <w:t>а</w:t>
      </w:r>
      <w:r w:rsidRPr="00BE0AE5">
        <w:rPr>
          <w:rFonts w:cs="Times New Roman"/>
        </w:rPr>
        <w:t>зования и жизненных планов с учетом личных и общественных интер</w:t>
      </w:r>
      <w:r w:rsidRPr="00BE0AE5">
        <w:rPr>
          <w:rFonts w:cs="Times New Roman"/>
        </w:rPr>
        <w:t>е</w:t>
      </w:r>
      <w:r w:rsidRPr="00BE0AE5">
        <w:rPr>
          <w:rFonts w:cs="Times New Roman"/>
        </w:rPr>
        <w:t>сов и потребностей.</w:t>
      </w:r>
    </w:p>
    <w:p w14:paraId="7EE04422" w14:textId="77777777" w:rsidR="00416B7C" w:rsidRPr="00BE0AE5" w:rsidRDefault="00416B7C" w:rsidP="00416B7C">
      <w:pPr>
        <w:pStyle w:val="a8"/>
        <w:rPr>
          <w:rStyle w:val="aa"/>
          <w:rFonts w:cs="Times New Roman"/>
        </w:rPr>
      </w:pPr>
      <w:r w:rsidRPr="00BE0AE5">
        <w:rPr>
          <w:rStyle w:val="aa"/>
          <w:rFonts w:cs="Times New Roman"/>
        </w:rPr>
        <w:t>Экологического воспитания:</w:t>
      </w:r>
    </w:p>
    <w:p w14:paraId="7CA2D864"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ступков и оценки их возможных последствий для окружающей среды;</w:t>
      </w:r>
    </w:p>
    <w:p w14:paraId="0E5460E7" w14:textId="77777777" w:rsidR="00416B7C" w:rsidRPr="00BE0AE5" w:rsidRDefault="00416B7C" w:rsidP="00416B7C">
      <w:pPr>
        <w:pStyle w:val="a8"/>
        <w:rPr>
          <w:rFonts w:cs="Times New Roman"/>
          <w:spacing w:val="-2"/>
        </w:rPr>
      </w:pPr>
      <w:r w:rsidRPr="00BE0AE5">
        <w:rPr>
          <w:rFonts w:cs="Times New Roman"/>
          <w:spacing w:val="-2"/>
        </w:rPr>
        <w:t>повышение уровня экологической культуры, осознание глобального характера экологических проблем и путей их решения;</w:t>
      </w:r>
    </w:p>
    <w:p w14:paraId="56163909" w14:textId="77777777" w:rsidR="00416B7C" w:rsidRPr="00BE0AE5" w:rsidRDefault="00416B7C" w:rsidP="00416B7C">
      <w:pPr>
        <w:pStyle w:val="a8"/>
        <w:rPr>
          <w:rFonts w:cs="Times New Roman"/>
        </w:rPr>
      </w:pPr>
      <w:r w:rsidRPr="00BE0AE5">
        <w:rPr>
          <w:rFonts w:cs="Times New Roman"/>
        </w:rPr>
        <w:t>активное неприятие действий, приносящих вред окружающей среде;</w:t>
      </w:r>
    </w:p>
    <w:p w14:paraId="2D96F42C" w14:textId="77777777" w:rsidR="00416B7C" w:rsidRPr="00BE0AE5" w:rsidRDefault="00416B7C" w:rsidP="00416B7C">
      <w:pPr>
        <w:pStyle w:val="a8"/>
        <w:rPr>
          <w:rFonts w:cs="Times New Roman"/>
          <w:spacing w:val="-3"/>
        </w:rPr>
      </w:pPr>
      <w:r w:rsidRPr="00BE0AE5">
        <w:rPr>
          <w:rFonts w:cs="Times New Roman"/>
          <w:spacing w:val="-3"/>
        </w:rPr>
        <w:t>осознание своей роли как гражданина и потребителя в условиях вза</w:t>
      </w:r>
      <w:r w:rsidRPr="00BE0AE5">
        <w:rPr>
          <w:rFonts w:cs="Times New Roman"/>
          <w:spacing w:val="-3"/>
        </w:rPr>
        <w:t>и</w:t>
      </w:r>
      <w:r w:rsidRPr="00BE0AE5">
        <w:rPr>
          <w:rFonts w:cs="Times New Roman"/>
          <w:spacing w:val="-3"/>
        </w:rPr>
        <w:t>мосвязи природной, технологической и социальной сред;</w:t>
      </w:r>
    </w:p>
    <w:p w14:paraId="13221706" w14:textId="77777777" w:rsidR="00416B7C" w:rsidRPr="00BE0AE5" w:rsidRDefault="00416B7C" w:rsidP="00416B7C">
      <w:pPr>
        <w:pStyle w:val="a8"/>
        <w:rPr>
          <w:rFonts w:cs="Times New Roman"/>
        </w:rPr>
      </w:pPr>
      <w:r w:rsidRPr="00BE0AE5">
        <w:rPr>
          <w:rFonts w:cs="Times New Roman"/>
        </w:rPr>
        <w:t>готовность к участию в практической деятельности экологической направленности.</w:t>
      </w:r>
    </w:p>
    <w:p w14:paraId="1DDA0F42" w14:textId="77777777" w:rsidR="00416B7C" w:rsidRPr="00BE0AE5" w:rsidRDefault="00416B7C" w:rsidP="00416B7C">
      <w:pPr>
        <w:pStyle w:val="a8"/>
        <w:rPr>
          <w:rStyle w:val="aa"/>
          <w:rFonts w:cs="Times New Roman"/>
        </w:rPr>
      </w:pPr>
      <w:r w:rsidRPr="00BE0AE5">
        <w:rPr>
          <w:rStyle w:val="aa"/>
          <w:rFonts w:cs="Times New Roman"/>
        </w:rPr>
        <w:t>Ценности научного познания:</w:t>
      </w:r>
    </w:p>
    <w:p w14:paraId="518814CB" w14:textId="77777777" w:rsidR="00416B7C" w:rsidRPr="00BE0AE5" w:rsidRDefault="00416B7C" w:rsidP="00416B7C">
      <w:pPr>
        <w:pStyle w:val="a8"/>
        <w:rPr>
          <w:rFonts w:cs="Times New Roman"/>
        </w:rPr>
      </w:pPr>
      <w:r w:rsidRPr="00BE0AE5">
        <w:rPr>
          <w:rFonts w:cs="Times New Roman"/>
        </w:rPr>
        <w:lastRenderedPageBreak/>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w:t>
      </w:r>
    </w:p>
    <w:p w14:paraId="6C9283F7" w14:textId="77777777" w:rsidR="00416B7C" w:rsidRPr="00BE0AE5" w:rsidRDefault="00416B7C" w:rsidP="00416B7C">
      <w:pPr>
        <w:pStyle w:val="a8"/>
        <w:rPr>
          <w:rFonts w:cs="Times New Roman"/>
        </w:rPr>
      </w:pPr>
      <w:r w:rsidRPr="00BE0AE5">
        <w:rPr>
          <w:rFonts w:cs="Times New Roman"/>
        </w:rPr>
        <w:t>овладение языковой и читательской культурой как средством позн</w:t>
      </w:r>
      <w:r w:rsidRPr="00BE0AE5">
        <w:rPr>
          <w:rFonts w:cs="Times New Roman"/>
        </w:rPr>
        <w:t>а</w:t>
      </w:r>
      <w:r w:rsidRPr="00BE0AE5">
        <w:rPr>
          <w:rFonts w:cs="Times New Roman"/>
        </w:rPr>
        <w:t>ния мира;</w:t>
      </w:r>
    </w:p>
    <w:p w14:paraId="4BDD7ADD"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BF4BED" w14:textId="77777777" w:rsidR="00416B7C" w:rsidRPr="00BE0AE5" w:rsidRDefault="00416B7C" w:rsidP="00416B7C">
      <w:pPr>
        <w:pStyle w:val="a8"/>
        <w:rPr>
          <w:rStyle w:val="aa"/>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p>
    <w:p w14:paraId="67D07C31"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t>ной деятельности, а также в рамках социального взаимодействия с людьми из другой культурной среды;</w:t>
      </w:r>
    </w:p>
    <w:p w14:paraId="44394D60"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w:t>
      </w:r>
      <w:r w:rsidRPr="00BE0AE5">
        <w:rPr>
          <w:rFonts w:cs="Times New Roman"/>
        </w:rPr>
        <w:t>е</w:t>
      </w:r>
      <w:r w:rsidRPr="00BE0AE5">
        <w:rPr>
          <w:rFonts w:cs="Times New Roman"/>
        </w:rPr>
        <w:t>ленности, открытость опыту и знаниям других;</w:t>
      </w:r>
    </w:p>
    <w:p w14:paraId="655A3317"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w:t>
      </w:r>
      <w:r w:rsidRPr="00BE0AE5">
        <w:rPr>
          <w:rFonts w:cs="Times New Roman"/>
        </w:rPr>
        <w:t>я</w:t>
      </w:r>
      <w:r w:rsidRPr="00BE0AE5">
        <w:rPr>
          <w:rFonts w:cs="Times New Roman"/>
        </w:rPr>
        <w:t>тельности новые знания, навыки и компетенции из опыта других;</w:t>
      </w:r>
    </w:p>
    <w:p w14:paraId="5066E3AE"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знавать дефициты собственных знаний и компетентностей, планировать свое развитие;</w:t>
      </w:r>
    </w:p>
    <w:p w14:paraId="16395A63"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ями в области концепции устойчивого развития;</w:t>
      </w:r>
    </w:p>
    <w:p w14:paraId="314D4914" w14:textId="77777777" w:rsidR="00416B7C" w:rsidRPr="00BE0AE5" w:rsidRDefault="00416B7C" w:rsidP="00416B7C">
      <w:pPr>
        <w:pStyle w:val="a8"/>
        <w:rPr>
          <w:rFonts w:cs="Times New Roman"/>
        </w:rPr>
      </w:pPr>
      <w:r w:rsidRPr="00BE0AE5">
        <w:rPr>
          <w:rFonts w:cs="Times New Roman"/>
        </w:rPr>
        <w:t>умение анализировать и выявлять взаимосвязи природы, общества и экономики;</w:t>
      </w:r>
    </w:p>
    <w:p w14:paraId="7CF9582F"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04B8EDB3"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вать происходящие изменения и их последствия;</w:t>
      </w:r>
    </w:p>
    <w:p w14:paraId="4583B1C9" w14:textId="77777777" w:rsidR="00416B7C" w:rsidRPr="00BE0AE5" w:rsidRDefault="00416B7C" w:rsidP="00416B7C">
      <w:pPr>
        <w:pStyle w:val="a8"/>
        <w:rPr>
          <w:rFonts w:cs="Times New Roman"/>
        </w:rPr>
      </w:pPr>
      <w:r w:rsidRPr="00BE0AE5">
        <w:rPr>
          <w:rFonts w:cs="Times New Roman"/>
        </w:rPr>
        <w:t>воспринимать стрессовую ситуацию как вызов, требующий контрмер;</w:t>
      </w:r>
    </w:p>
    <w:p w14:paraId="684849FA" w14:textId="77777777" w:rsidR="00416B7C" w:rsidRPr="00BE0AE5" w:rsidRDefault="00416B7C" w:rsidP="00416B7C">
      <w:pPr>
        <w:pStyle w:val="a8"/>
        <w:rPr>
          <w:rFonts w:cs="Times New Roman"/>
        </w:rPr>
      </w:pPr>
      <w:r w:rsidRPr="00BE0AE5">
        <w:rPr>
          <w:rFonts w:cs="Times New Roman"/>
        </w:rPr>
        <w:lastRenderedPageBreak/>
        <w:t>оценивать ситуацию стресса, корректировать принимаемые решения и действия;</w:t>
      </w:r>
    </w:p>
    <w:p w14:paraId="384AF37B"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w:t>
      </w:r>
    </w:p>
    <w:p w14:paraId="2E6B9299" w14:textId="77777777" w:rsidR="00416B7C" w:rsidRPr="00BE0AE5" w:rsidRDefault="00416B7C" w:rsidP="00416B7C">
      <w:pPr>
        <w:pStyle w:val="a8"/>
        <w:rPr>
          <w:rFonts w:cs="Times New Roman"/>
        </w:rPr>
      </w:pPr>
      <w:r w:rsidRPr="00BE0AE5">
        <w:rPr>
          <w:rFonts w:cs="Times New Roman"/>
        </w:rPr>
        <w:t>быть готовым действовать в отсутствие гарантий успеха.</w:t>
      </w:r>
    </w:p>
    <w:p w14:paraId="6FE3B40C" w14:textId="77777777" w:rsidR="00416B7C" w:rsidRPr="00BE0AE5" w:rsidRDefault="00416B7C" w:rsidP="00416B7C">
      <w:pPr>
        <w:pStyle w:val="31"/>
        <w:rPr>
          <w:rFonts w:cs="Times New Roman"/>
        </w:rPr>
      </w:pPr>
      <w:r w:rsidRPr="00BE0AE5">
        <w:rPr>
          <w:rFonts w:cs="Times New Roman"/>
        </w:rPr>
        <w:t>Метапредметные результаты</w:t>
      </w:r>
    </w:p>
    <w:p w14:paraId="0D7F209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11291AE"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познавательными действиями:</w:t>
      </w:r>
    </w:p>
    <w:p w14:paraId="206BA2F8"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5C57C701"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ний);</w:t>
      </w:r>
    </w:p>
    <w:p w14:paraId="2E7A5312"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25D1ADFC"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w:t>
      </w:r>
    </w:p>
    <w:p w14:paraId="780C6B38"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0F7A38E9"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5EE5F5F8"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w:t>
      </w:r>
    </w:p>
    <w:p w14:paraId="371A1531"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7EABDA6E"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E7A1CD" w14:textId="77777777" w:rsidR="00416B7C" w:rsidRPr="00BE0AE5" w:rsidRDefault="00416B7C" w:rsidP="00416B7C">
      <w:pPr>
        <w:pStyle w:val="a8"/>
        <w:rPr>
          <w:rFonts w:cs="Times New Roman"/>
        </w:rPr>
      </w:pPr>
      <w:r w:rsidRPr="00BE0AE5">
        <w:rPr>
          <w:rFonts w:cs="Times New Roman"/>
        </w:rPr>
        <w:t>2) базовые исследовательские действия:</w:t>
      </w:r>
    </w:p>
    <w:p w14:paraId="4E37086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304ACDA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40BF94BF"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10BA3583"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w:t>
      </w:r>
      <w:r w:rsidRPr="00BE0AE5">
        <w:rPr>
          <w:rFonts w:cs="Times New Roman"/>
        </w:rPr>
        <w:t>ъ</w:t>
      </w:r>
      <w:r w:rsidRPr="00BE0AE5">
        <w:rPr>
          <w:rFonts w:cs="Times New Roman"/>
        </w:rPr>
        <w:t>ектов между собой;</w:t>
      </w:r>
    </w:p>
    <w:p w14:paraId="52A39910"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w:t>
      </w:r>
      <w:r w:rsidRPr="00BE0AE5">
        <w:rPr>
          <w:rFonts w:cs="Times New Roman"/>
        </w:rPr>
        <w:t>н</w:t>
      </w:r>
      <w:r w:rsidRPr="00BE0AE5">
        <w:rPr>
          <w:rFonts w:cs="Times New Roman"/>
        </w:rPr>
        <w:t>ной в ходе исследования (эксперимента);</w:t>
      </w:r>
    </w:p>
    <w:p w14:paraId="6933D6AC" w14:textId="77777777" w:rsidR="00416B7C" w:rsidRPr="00BE0AE5" w:rsidRDefault="00416B7C" w:rsidP="00416B7C">
      <w:pPr>
        <w:pStyle w:val="a8"/>
        <w:rPr>
          <w:rFonts w:cs="Times New Roman"/>
        </w:rPr>
      </w:pPr>
      <w:r w:rsidRPr="00BE0AE5">
        <w:rPr>
          <w:rFonts w:cs="Times New Roman"/>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4BF78DA"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8BFA0B" w14:textId="77777777" w:rsidR="00416B7C" w:rsidRPr="00BE0AE5" w:rsidRDefault="00416B7C" w:rsidP="00416B7C">
      <w:pPr>
        <w:pStyle w:val="a8"/>
        <w:rPr>
          <w:rFonts w:cs="Times New Roman"/>
        </w:rPr>
      </w:pPr>
      <w:r w:rsidRPr="00BE0AE5">
        <w:rPr>
          <w:rFonts w:cs="Times New Roman"/>
        </w:rPr>
        <w:t>3) работа с информацией:</w:t>
      </w:r>
    </w:p>
    <w:p w14:paraId="55045056"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8AD301"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5CD8615" w14:textId="77777777"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189DC0BA"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и иллюстрировать решаемые задачи несложными схемами, диаграммами, иной графикой и их комбинациями;</w:t>
      </w:r>
    </w:p>
    <w:p w14:paraId="76F76507" w14:textId="77777777" w:rsidR="00416B7C" w:rsidRPr="00BE0AE5" w:rsidRDefault="00416B7C" w:rsidP="00416B7C">
      <w:pPr>
        <w:pStyle w:val="a8"/>
        <w:rPr>
          <w:rFonts w:cs="Times New Roman"/>
        </w:rPr>
      </w:pPr>
      <w:r w:rsidRPr="00BE0AE5">
        <w:rPr>
          <w:rFonts w:cs="Times New Roman"/>
        </w:rPr>
        <w:t>оценивать надежность информации по критериям, предложенным педагогическим работником или сформулированным самостоятельно;</w:t>
      </w:r>
    </w:p>
    <w:p w14:paraId="0BEBA5F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6A4BE334"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7C582B3D"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коммуникативными действ</w:t>
      </w:r>
      <w:r w:rsidRPr="00BE0AE5">
        <w:rPr>
          <w:rStyle w:val="aa"/>
          <w:rFonts w:cs="Times New Roman"/>
        </w:rPr>
        <w:t>и</w:t>
      </w:r>
      <w:r w:rsidRPr="00BE0AE5">
        <w:rPr>
          <w:rStyle w:val="aa"/>
          <w:rFonts w:cs="Times New Roman"/>
        </w:rPr>
        <w:t>ями:</w:t>
      </w:r>
    </w:p>
    <w:p w14:paraId="5D7FABD5" w14:textId="77777777" w:rsidR="00416B7C" w:rsidRPr="00BE0AE5" w:rsidRDefault="00416B7C" w:rsidP="00416B7C">
      <w:pPr>
        <w:pStyle w:val="a8"/>
        <w:rPr>
          <w:rFonts w:cs="Times New Roman"/>
        </w:rPr>
      </w:pPr>
      <w:r w:rsidRPr="00BE0AE5">
        <w:rPr>
          <w:rFonts w:cs="Times New Roman"/>
        </w:rPr>
        <w:t>1) общение:</w:t>
      </w:r>
    </w:p>
    <w:p w14:paraId="05F0012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целями и условиями общения;</w:t>
      </w:r>
    </w:p>
    <w:p w14:paraId="63689818" w14:textId="77777777" w:rsidR="00416B7C" w:rsidRPr="00BE0AE5" w:rsidRDefault="00416B7C" w:rsidP="00416B7C">
      <w:pPr>
        <w:pStyle w:val="a8"/>
        <w:rPr>
          <w:rFonts w:cs="Times New Roman"/>
        </w:rPr>
      </w:pPr>
      <w:r w:rsidRPr="00BE0AE5">
        <w:rPr>
          <w:rFonts w:cs="Times New Roman"/>
        </w:rPr>
        <w:t>выражать себя (свою точку зрения) в устных и письменных текстах;</w:t>
      </w:r>
    </w:p>
    <w:p w14:paraId="3E9FBEA4"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1615EF7"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5F84E4D9"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084C3EBD" w14:textId="77777777"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700F8D55" w14:textId="77777777" w:rsidR="00416B7C" w:rsidRPr="00BE0AE5" w:rsidRDefault="00416B7C" w:rsidP="00416B7C">
      <w:pPr>
        <w:pStyle w:val="a8"/>
        <w:rPr>
          <w:rFonts w:cs="Times New Roman"/>
        </w:rPr>
      </w:pPr>
      <w:r w:rsidRPr="00BE0AE5">
        <w:rPr>
          <w:rFonts w:cs="Times New Roman"/>
        </w:rPr>
        <w:t>публично представлять результаты выполненного опыта (экспер</w:t>
      </w:r>
      <w:r w:rsidRPr="00BE0AE5">
        <w:rPr>
          <w:rFonts w:cs="Times New Roman"/>
        </w:rPr>
        <w:t>и</w:t>
      </w:r>
      <w:r w:rsidRPr="00BE0AE5">
        <w:rPr>
          <w:rFonts w:cs="Times New Roman"/>
        </w:rPr>
        <w:t>мента, исследования, проекта);</w:t>
      </w:r>
    </w:p>
    <w:p w14:paraId="1FADEA52" w14:textId="77777777" w:rsidR="00416B7C" w:rsidRPr="00BE0AE5" w:rsidRDefault="00416B7C" w:rsidP="00416B7C">
      <w:pPr>
        <w:pStyle w:val="a8"/>
        <w:rPr>
          <w:rFonts w:cs="Times New Roman"/>
        </w:rPr>
      </w:pPr>
      <w:r w:rsidRPr="00BE0AE5">
        <w:rPr>
          <w:rFonts w:cs="Times New Roman"/>
        </w:rPr>
        <w:lastRenderedPageBreak/>
        <w:t>самостоятельно выбирать формат выступления с уче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риалов;</w:t>
      </w:r>
    </w:p>
    <w:p w14:paraId="6E0309C1" w14:textId="77777777" w:rsidR="00416B7C" w:rsidRPr="00BE0AE5" w:rsidRDefault="00416B7C" w:rsidP="00416B7C">
      <w:pPr>
        <w:pStyle w:val="a8"/>
        <w:rPr>
          <w:rFonts w:cs="Times New Roman"/>
        </w:rPr>
      </w:pPr>
      <w:r w:rsidRPr="00BE0AE5">
        <w:rPr>
          <w:rFonts w:cs="Times New Roman"/>
        </w:rPr>
        <w:t>2) совместная деятельность:</w:t>
      </w:r>
    </w:p>
    <w:p w14:paraId="059A1346"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02E2161C"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е достижению: распределять роли, договариваться, обсуждать процесс и результат совместной работы;</w:t>
      </w:r>
    </w:p>
    <w:p w14:paraId="3676F40F"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7DACA9"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е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й, «мозговые штурмы» и иные);</w:t>
      </w:r>
    </w:p>
    <w:p w14:paraId="4C558544"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E6728D"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2EC52D77" w14:textId="77777777" w:rsidR="00416B7C" w:rsidRPr="00BE0AE5" w:rsidRDefault="00416B7C" w:rsidP="00416B7C">
      <w:pPr>
        <w:pStyle w:val="a8"/>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D6E0871"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w:t>
      </w:r>
      <w:r w:rsidRPr="00BE0AE5">
        <w:rPr>
          <w:rFonts w:cs="Times New Roman"/>
        </w:rPr>
        <w:t>о</w:t>
      </w:r>
      <w:r w:rsidRPr="00BE0AE5">
        <w:rPr>
          <w:rFonts w:cs="Times New Roman"/>
        </w:rPr>
        <w:t>ционального интеллекта обучающихся.</w:t>
      </w:r>
    </w:p>
    <w:p w14:paraId="6146CB90"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регулятивными действиями:</w:t>
      </w:r>
    </w:p>
    <w:p w14:paraId="73FC3E75" w14:textId="77777777" w:rsidR="00416B7C" w:rsidRPr="00BE0AE5" w:rsidRDefault="00416B7C" w:rsidP="00416B7C">
      <w:pPr>
        <w:pStyle w:val="a8"/>
        <w:rPr>
          <w:rFonts w:cs="Times New Roman"/>
        </w:rPr>
      </w:pPr>
      <w:r w:rsidRPr="00BE0AE5">
        <w:rPr>
          <w:rFonts w:cs="Times New Roman"/>
        </w:rPr>
        <w:t>1) самоорганизация:</w:t>
      </w:r>
    </w:p>
    <w:p w14:paraId="2EF504F8"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08CC5851"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группой);</w:t>
      </w:r>
    </w:p>
    <w:p w14:paraId="2264D41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1289C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E0F15B3" w14:textId="77777777" w:rsidR="00416B7C" w:rsidRPr="00BE0AE5" w:rsidRDefault="00416B7C" w:rsidP="00416B7C">
      <w:pPr>
        <w:pStyle w:val="a8"/>
        <w:rPr>
          <w:rFonts w:cs="Times New Roman"/>
        </w:rPr>
      </w:pPr>
      <w:r w:rsidRPr="00BE0AE5">
        <w:rPr>
          <w:rFonts w:cs="Times New Roman"/>
        </w:rPr>
        <w:lastRenderedPageBreak/>
        <w:t>делать выбор и брать ответственность за решение;</w:t>
      </w:r>
    </w:p>
    <w:p w14:paraId="03C05C1B" w14:textId="77777777" w:rsidR="00416B7C" w:rsidRPr="00BE0AE5" w:rsidRDefault="00416B7C" w:rsidP="00416B7C">
      <w:pPr>
        <w:pStyle w:val="a8"/>
        <w:rPr>
          <w:rFonts w:cs="Times New Roman"/>
        </w:rPr>
      </w:pPr>
      <w:r w:rsidRPr="00BE0AE5">
        <w:rPr>
          <w:rFonts w:cs="Times New Roman"/>
        </w:rPr>
        <w:t>2) самоконтроль:</w:t>
      </w:r>
    </w:p>
    <w:p w14:paraId="059A36C1" w14:textId="77777777" w:rsidR="00416B7C" w:rsidRPr="00BE0AE5" w:rsidRDefault="00416B7C" w:rsidP="00416B7C">
      <w:pPr>
        <w:pStyle w:val="a8"/>
        <w:rPr>
          <w:rFonts w:cs="Times New Roman"/>
          <w:spacing w:val="3"/>
        </w:rPr>
      </w:pPr>
      <w:r w:rsidRPr="00BE0AE5">
        <w:rPr>
          <w:rFonts w:cs="Times New Roman"/>
          <w:spacing w:val="3"/>
        </w:rPr>
        <w:t>владеть способами самоконтроля, самомотивации и рефлексии;</w:t>
      </w:r>
    </w:p>
    <w:p w14:paraId="08332D69"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е изменения;</w:t>
      </w:r>
    </w:p>
    <w:p w14:paraId="2E61B777"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w:t>
      </w:r>
      <w:r w:rsidRPr="00BE0AE5">
        <w:rPr>
          <w:rFonts w:cs="Times New Roman"/>
        </w:rPr>
        <w:t>к</w:t>
      </w:r>
      <w:r w:rsidRPr="00BE0AE5">
        <w:rPr>
          <w:rFonts w:cs="Times New Roman"/>
        </w:rPr>
        <w:t>нуть при решении учебной задачи, адаптировать решение к меняющимся обстоятельствам;</w:t>
      </w:r>
    </w:p>
    <w:p w14:paraId="75C80B0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енному опыту, уметь находить поз</w:t>
      </w:r>
      <w:r w:rsidRPr="00BE0AE5">
        <w:rPr>
          <w:rFonts w:cs="Times New Roman"/>
        </w:rPr>
        <w:t>и</w:t>
      </w:r>
      <w:r w:rsidRPr="00BE0AE5">
        <w:rPr>
          <w:rFonts w:cs="Times New Roman"/>
        </w:rPr>
        <w:t>тивное в произошедшей ситуации;</w:t>
      </w:r>
    </w:p>
    <w:p w14:paraId="165CBBC1"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стей;</w:t>
      </w:r>
    </w:p>
    <w:p w14:paraId="7E9BA045"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33606A02" w14:textId="77777777" w:rsidR="00416B7C" w:rsidRPr="00BE0AE5" w:rsidRDefault="00416B7C" w:rsidP="00416B7C">
      <w:pPr>
        <w:pStyle w:val="a8"/>
        <w:rPr>
          <w:rFonts w:cs="Times New Roman"/>
        </w:rPr>
      </w:pPr>
      <w:r w:rsidRPr="00BE0AE5">
        <w:rPr>
          <w:rFonts w:cs="Times New Roman"/>
        </w:rPr>
        <w:t>3) эмоциональный интеллект:</w:t>
      </w:r>
    </w:p>
    <w:p w14:paraId="14CF9AC8"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7B71AC2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52E5D7D7"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ния другого;</w:t>
      </w:r>
    </w:p>
    <w:p w14:paraId="5696293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59B7580D" w14:textId="77777777" w:rsidR="00416B7C" w:rsidRPr="00BE0AE5" w:rsidRDefault="00416B7C" w:rsidP="00416B7C">
      <w:pPr>
        <w:pStyle w:val="a8"/>
        <w:rPr>
          <w:rFonts w:cs="Times New Roman"/>
        </w:rPr>
      </w:pPr>
      <w:r w:rsidRPr="00BE0AE5">
        <w:rPr>
          <w:rFonts w:cs="Times New Roman"/>
        </w:rPr>
        <w:t>4) принятие себя и других:</w:t>
      </w:r>
    </w:p>
    <w:p w14:paraId="69B9D259"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18C78231" w14:textId="77777777" w:rsidR="00416B7C" w:rsidRPr="00BE0AE5" w:rsidRDefault="00416B7C" w:rsidP="00416B7C">
      <w:pPr>
        <w:pStyle w:val="a8"/>
        <w:rPr>
          <w:rFonts w:cs="Times New Roman"/>
        </w:rPr>
      </w:pPr>
      <w:r w:rsidRPr="00BE0AE5">
        <w:rPr>
          <w:rFonts w:cs="Times New Roman"/>
        </w:rPr>
        <w:t>признавать свое право на ошибку и такое же право другого;</w:t>
      </w:r>
    </w:p>
    <w:p w14:paraId="38DA4DD2"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29E837B9" w14:textId="77777777" w:rsidR="00416B7C" w:rsidRPr="00BE0AE5" w:rsidRDefault="00416B7C" w:rsidP="00416B7C">
      <w:pPr>
        <w:pStyle w:val="a8"/>
        <w:rPr>
          <w:rFonts w:cs="Times New Roman"/>
        </w:rPr>
      </w:pPr>
      <w:r w:rsidRPr="00BE0AE5">
        <w:rPr>
          <w:rFonts w:cs="Times New Roman"/>
        </w:rPr>
        <w:t>открытость себе и другим;</w:t>
      </w:r>
    </w:p>
    <w:p w14:paraId="4CAE8428"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е вокруг.</w:t>
      </w:r>
    </w:p>
    <w:p w14:paraId="5E10C5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446656BA" w14:textId="77777777" w:rsidR="00416B7C" w:rsidRPr="00BE0AE5" w:rsidRDefault="00416B7C" w:rsidP="00416B7C">
      <w:pPr>
        <w:pStyle w:val="31"/>
        <w:rPr>
          <w:rFonts w:cs="Times New Roman"/>
        </w:rPr>
      </w:pPr>
      <w:r w:rsidRPr="00BE0AE5">
        <w:rPr>
          <w:rFonts w:cs="Times New Roman"/>
        </w:rPr>
        <w:t>Предметные результаты</w:t>
      </w:r>
    </w:p>
    <w:p w14:paraId="251A0712" w14:textId="77777777" w:rsidR="00416B7C" w:rsidRPr="00BE0AE5" w:rsidRDefault="00416B7C" w:rsidP="00416B7C">
      <w:pPr>
        <w:pStyle w:val="a8"/>
        <w:rPr>
          <w:rFonts w:cs="Times New Roman"/>
        </w:rPr>
      </w:pPr>
      <w:r w:rsidRPr="00BE0AE5">
        <w:rPr>
          <w:rFonts w:cs="Times New Roman"/>
        </w:rPr>
        <w:t>Предметные результаты по учебному предмету «Иностранный язык» предметной области «Иностранные языки» ориентированы на прим</w:t>
      </w:r>
      <w:r w:rsidRPr="00BE0AE5">
        <w:rPr>
          <w:rFonts w:cs="Times New Roman"/>
        </w:rPr>
        <w:t>е</w:t>
      </w:r>
      <w:r w:rsidRPr="00BE0AE5">
        <w:rPr>
          <w:rFonts w:cs="Times New Roman"/>
        </w:rPr>
        <w:t>нение знаний, умений и навыков в учебных ситуациях и реальных жи</w:t>
      </w:r>
      <w:r w:rsidRPr="00BE0AE5">
        <w:rPr>
          <w:rFonts w:cs="Times New Roman"/>
        </w:rPr>
        <w:t>з</w:t>
      </w:r>
      <w:r w:rsidRPr="00BE0AE5">
        <w:rPr>
          <w:rFonts w:cs="Times New Roman"/>
        </w:rPr>
        <w:t>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Pr="00BE0AE5">
        <w:rPr>
          <w:rFonts w:cs="Times New Roman"/>
        </w:rPr>
        <w:t>а</w:t>
      </w:r>
      <w:r w:rsidRPr="00BE0AE5">
        <w:rPr>
          <w:rFonts w:cs="Times New Roman"/>
        </w:rPr>
        <w:t>торной, метапредметной (учебно-познавательной).</w:t>
      </w:r>
    </w:p>
    <w:p w14:paraId="728E0DC9" w14:textId="77777777" w:rsidR="00416B7C" w:rsidRPr="00BE0AE5" w:rsidRDefault="00416B7C" w:rsidP="00416B7C">
      <w:pPr>
        <w:pStyle w:val="22"/>
        <w:rPr>
          <w:rFonts w:cs="Times New Roman"/>
        </w:rPr>
      </w:pPr>
      <w:r w:rsidRPr="00BE0AE5">
        <w:rPr>
          <w:rFonts w:cs="Times New Roman"/>
        </w:rPr>
        <w:lastRenderedPageBreak/>
        <w:t>5 класс</w:t>
      </w:r>
    </w:p>
    <w:p w14:paraId="4EB3C677"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61D1932D"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40081E48" w14:textId="77777777" w:rsidR="00416B7C" w:rsidRPr="00BE0AE5" w:rsidRDefault="00416B7C" w:rsidP="00416B7C">
      <w:pPr>
        <w:pStyle w:val="5"/>
        <w:rPr>
          <w:rFonts w:cs="Times New Roman"/>
        </w:rPr>
      </w:pPr>
      <w:r w:rsidRPr="00BE0AE5">
        <w:rPr>
          <w:rFonts w:cs="Times New Roman"/>
        </w:rPr>
        <w:t>говорение:</w:t>
      </w:r>
    </w:p>
    <w:p w14:paraId="127E9071"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w:t>
      </w:r>
      <w:r w:rsidRPr="00BE0AE5">
        <w:rPr>
          <w:rFonts w:cs="Times New Roman"/>
        </w:rPr>
        <w:t>о</w:t>
      </w:r>
      <w:r w:rsidRPr="00BE0AE5">
        <w:rPr>
          <w:rFonts w:cs="Times New Roman"/>
        </w:rPr>
        <w:t>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вого этикета, принятого в стране/странах изучаемого языка (до 5 реплик со стороны каждого собеседника);</w:t>
      </w:r>
    </w:p>
    <w:p w14:paraId="1C780230" w14:textId="60B481A4"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w:t>
      </w:r>
      <w:r w:rsidR="00BE0AE5">
        <w:rPr>
          <w:rFonts w:cs="Times New Roman"/>
        </w:rPr>
        <w:t>—</w:t>
      </w:r>
      <w:r w:rsidRPr="00BE0AE5">
        <w:rPr>
          <w:rFonts w:cs="Times New Roman"/>
        </w:rPr>
        <w:t>6 фраз); излагать основное содержание прочитанного текста с вербальными и /или зрительными опорами (объем — 5</w:t>
      </w:r>
      <w:r w:rsidR="00BE0AE5">
        <w:rPr>
          <w:rFonts w:cs="Times New Roman"/>
        </w:rPr>
        <w:t>—</w:t>
      </w:r>
      <w:r w:rsidRPr="00BE0AE5">
        <w:rPr>
          <w:rFonts w:cs="Times New Roman"/>
        </w:rPr>
        <w:t>6 фраз); кратко излагать результаты выполненной проектной работы (объем — до 6 фраз);</w:t>
      </w:r>
    </w:p>
    <w:p w14:paraId="42F8BBB0"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с разной глубиной пр</w:t>
      </w:r>
      <w:r w:rsidRPr="00BE0AE5">
        <w:rPr>
          <w:rFonts w:cs="Times New Roman"/>
        </w:rPr>
        <w:t>о</w:t>
      </w:r>
      <w:r w:rsidRPr="00BE0AE5">
        <w:rPr>
          <w:rFonts w:cs="Times New Roman"/>
        </w:rPr>
        <w:t>никновения в их содержание в зависимости от поставленной коммун</w:t>
      </w:r>
      <w:r w:rsidRPr="00BE0AE5">
        <w:rPr>
          <w:rFonts w:cs="Times New Roman"/>
        </w:rPr>
        <w:t>и</w:t>
      </w:r>
      <w:r w:rsidRPr="00BE0AE5">
        <w:rPr>
          <w:rFonts w:cs="Times New Roman"/>
        </w:rPr>
        <w:t>кативной задачи: с пониманием основного содержания, с пониманием запрашиваемой информации (время звучания текста/текстов для ауд</w:t>
      </w:r>
      <w:r w:rsidRPr="00BE0AE5">
        <w:rPr>
          <w:rFonts w:cs="Times New Roman"/>
        </w:rPr>
        <w:t>и</w:t>
      </w:r>
      <w:r w:rsidRPr="00BE0AE5">
        <w:rPr>
          <w:rFonts w:cs="Times New Roman"/>
        </w:rPr>
        <w:t>рования — до 1 минуты);</w:t>
      </w:r>
    </w:p>
    <w:p w14:paraId="5B451704" w14:textId="7812F9F0"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 xml:space="preserve">читать про себя и понимать </w:t>
      </w:r>
      <w:r w:rsidRPr="00BE0AE5">
        <w:rPr>
          <w:rFonts w:cs="Times New Roman"/>
        </w:rPr>
        <w:t>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ем текста/ текстов для чтения — 180</w:t>
      </w:r>
      <w:r w:rsidR="00BE0AE5">
        <w:rPr>
          <w:rFonts w:cs="Times New Roman"/>
        </w:rPr>
        <w:t>—</w:t>
      </w:r>
      <w:r w:rsidRPr="00BE0AE5">
        <w:rPr>
          <w:rFonts w:cs="Times New Roman"/>
        </w:rPr>
        <w:t>2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мацию;</w:t>
      </w:r>
    </w:p>
    <w:p w14:paraId="0490EA9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w:t>
      </w:r>
      <w:r w:rsidRPr="00BE0AE5">
        <w:rPr>
          <w:rFonts w:cs="Times New Roman"/>
        </w:rPr>
        <w:t>е</w:t>
      </w:r>
      <w:r w:rsidRPr="00BE0AE5">
        <w:rPr>
          <w:rFonts w:cs="Times New Roman"/>
        </w:rPr>
        <w:t>ния — до 60 слов);</w:t>
      </w:r>
    </w:p>
    <w:p w14:paraId="46857408" w14:textId="77777777" w:rsidR="00416B7C" w:rsidRPr="00BE0AE5" w:rsidRDefault="00416B7C" w:rsidP="000B7114">
      <w:pPr>
        <w:pStyle w:val="41"/>
        <w:keepNext/>
        <w:rPr>
          <w:rFonts w:cs="Times New Roman"/>
        </w:rPr>
      </w:pPr>
      <w:r w:rsidRPr="00BE0AE5">
        <w:rPr>
          <w:rFonts w:cs="Times New Roman"/>
        </w:rPr>
        <w:lastRenderedPageBreak/>
        <w:t>Языковые навыки и умения</w:t>
      </w:r>
    </w:p>
    <w:p w14:paraId="08C13F6F" w14:textId="77777777" w:rsidR="00416B7C" w:rsidRPr="00BE0AE5" w:rsidRDefault="00416B7C" w:rsidP="00416B7C">
      <w:pPr>
        <w:pStyle w:val="a8"/>
        <w:rPr>
          <w:rFonts w:cs="Times New Roman"/>
        </w:rPr>
      </w:pPr>
      <w:r w:rsidRPr="00BE0AE5">
        <w:rPr>
          <w:rFonts w:cs="Times New Roman"/>
        </w:rPr>
        <w:t>2)</w:t>
      </w:r>
      <w:r w:rsidRPr="00BE0AE5">
        <w:rPr>
          <w:rStyle w:val="a9"/>
          <w:rFonts w:cs="Times New Roman"/>
        </w:rPr>
        <w:t xml:space="preserve"> </w:t>
      </w:r>
      <w:r w:rsidRPr="00BE0AE5">
        <w:rPr>
          <w:rStyle w:val="aa"/>
          <w:rFonts w:cs="Times New Roman"/>
        </w:rPr>
        <w:t>владеть</w:t>
      </w:r>
      <w:r w:rsidRPr="00BE0AE5">
        <w:rPr>
          <w:rStyle w:val="a9"/>
          <w:rFonts w:cs="Times New Roman"/>
        </w:rPr>
        <w:t xml:space="preserve"> фонетическими навыками: </w:t>
      </w:r>
      <w:r w:rsidRPr="00BE0AE5">
        <w:rPr>
          <w:rStyle w:val="aa"/>
          <w:rFonts w:cs="Times New Roman"/>
        </w:rPr>
        <w:t>различать на слух и аде</w:t>
      </w:r>
      <w:r w:rsidRPr="00BE0AE5">
        <w:rPr>
          <w:rStyle w:val="aa"/>
          <w:rFonts w:cs="Times New Roman"/>
        </w:rPr>
        <w:t>к</w:t>
      </w:r>
      <w:r w:rsidRPr="00BE0AE5">
        <w:rPr>
          <w:rStyle w:val="aa"/>
          <w:rFonts w:cs="Times New Roman"/>
        </w:rPr>
        <w:t>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соблюдать особенности интона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онимать</w:t>
      </w:r>
      <w:r w:rsidRPr="00BE0AE5">
        <w:rPr>
          <w:rFonts w:cs="Times New Roman"/>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w:t>
      </w:r>
      <w:r w:rsidRPr="00BE0AE5">
        <w:rPr>
          <w:rFonts w:cs="Times New Roman"/>
        </w:rPr>
        <w:t>к</w:t>
      </w:r>
      <w:r w:rsidRPr="00BE0AE5">
        <w:rPr>
          <w:rFonts w:cs="Times New Roman"/>
        </w:rPr>
        <w:t>ватное восприятие читаемого слушателями;</w:t>
      </w:r>
    </w:p>
    <w:p w14:paraId="78AB47B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 и орфографическими навыками</w:t>
      </w:r>
      <w:r w:rsidRPr="00BE0AE5">
        <w:rPr>
          <w:rFonts w:cs="Times New Roman"/>
        </w:rPr>
        <w:t xml:space="preserve">: </w:t>
      </w:r>
      <w:r w:rsidRPr="00BE0AE5">
        <w:rPr>
          <w:rStyle w:val="aa"/>
          <w:rFonts w:cs="Times New Roman"/>
        </w:rPr>
        <w:t>воспр</w:t>
      </w:r>
      <w:r w:rsidRPr="00BE0AE5">
        <w:rPr>
          <w:rStyle w:val="aa"/>
          <w:rFonts w:cs="Times New Roman"/>
        </w:rPr>
        <w:t>о</w:t>
      </w:r>
      <w:r w:rsidRPr="00BE0AE5">
        <w:rPr>
          <w:rStyle w:val="aa"/>
          <w:rFonts w:cs="Times New Roman"/>
        </w:rPr>
        <w:t xml:space="preserve">изводить </w:t>
      </w:r>
      <w:r w:rsidRPr="00BE0AE5">
        <w:rPr>
          <w:rFonts w:cs="Times New Roman"/>
        </w:rPr>
        <w:t>графически и каллиграфически корректно все буквы испа</w:t>
      </w:r>
      <w:r w:rsidRPr="00BE0AE5">
        <w:rPr>
          <w:rFonts w:cs="Times New Roman"/>
        </w:rPr>
        <w:t>н</w:t>
      </w:r>
      <w:r w:rsidRPr="00BE0AE5">
        <w:rPr>
          <w:rFonts w:cs="Times New Roman"/>
        </w:rPr>
        <w:t xml:space="preserve">ского алфавита; </w:t>
      </w:r>
      <w:r w:rsidRPr="00BE0AE5">
        <w:rPr>
          <w:rStyle w:val="aa"/>
          <w:rFonts w:cs="Times New Roman"/>
        </w:rPr>
        <w:t>правильно писать</w:t>
      </w:r>
      <w:r w:rsidRPr="00BE0AE5">
        <w:rPr>
          <w:rFonts w:cs="Times New Roman"/>
        </w:rPr>
        <w:t xml:space="preserve"> изученные слова;</w:t>
      </w:r>
    </w:p>
    <w:p w14:paraId="5DEAE86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пунктуационными навыками</w:t>
      </w:r>
      <w:r w:rsidRPr="00BE0AE5">
        <w:rPr>
          <w:rFonts w:cs="Times New Roman"/>
        </w:rPr>
        <w:t>: использовать точку, вопр</w:t>
      </w:r>
      <w:r w:rsidRPr="00BE0AE5">
        <w:rPr>
          <w:rFonts w:cs="Times New Roman"/>
        </w:rPr>
        <w:t>о</w:t>
      </w:r>
      <w:r w:rsidRPr="00BE0AE5">
        <w:rPr>
          <w:rFonts w:cs="Times New Roman"/>
        </w:rPr>
        <w:t>сительный и восклицательный знаки в начале и в конце предложения; запятую при обращении и в перечислении; применять правило граф</w:t>
      </w:r>
      <w:r w:rsidRPr="00BE0AE5">
        <w:rPr>
          <w:rFonts w:cs="Times New Roman"/>
        </w:rPr>
        <w:t>и</w:t>
      </w:r>
      <w:r w:rsidRPr="00BE0AE5">
        <w:rPr>
          <w:rFonts w:cs="Times New Roman"/>
        </w:rPr>
        <w:t>ческого ударения (acento gráfico).</w:t>
      </w:r>
    </w:p>
    <w:p w14:paraId="17E2CF27"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 xml:space="preserve">в письменном и звучащем тексте 675 </w:t>
      </w:r>
      <w:r w:rsidRPr="00BE0AE5">
        <w:rPr>
          <w:rStyle w:val="a9"/>
          <w:rFonts w:cs="Times New Roman"/>
        </w:rPr>
        <w:t>лексических единиц</w:t>
      </w:r>
      <w:r w:rsidRPr="00BE0AE5">
        <w:rPr>
          <w:rFonts w:cs="Times New Roman"/>
        </w:rPr>
        <w:t xml:space="preserve"> и правильно употреблять в устной и письменной речи, с с</w:t>
      </w:r>
      <w:r w:rsidRPr="00BE0AE5">
        <w:rPr>
          <w:rFonts w:cs="Times New Roman"/>
        </w:rPr>
        <w:t>о</w:t>
      </w:r>
      <w:r w:rsidRPr="00BE0AE5">
        <w:rPr>
          <w:rFonts w:cs="Times New Roman"/>
        </w:rPr>
        <w:t>блюдением существующей нормы лексической сочетаемости, не менее 625 лексических единиц (слов, словосочетаний, речевых клише), о</w:t>
      </w:r>
      <w:r w:rsidRPr="00BE0AE5">
        <w:rPr>
          <w:rFonts w:cs="Times New Roman"/>
        </w:rPr>
        <w:t>б</w:t>
      </w:r>
      <w:r w:rsidRPr="00BE0AE5">
        <w:rPr>
          <w:rFonts w:cs="Times New Roman"/>
        </w:rPr>
        <w:t xml:space="preserve">служивающих ситуации общения в рамках тематического содержания речи для 5 класса; </w:t>
      </w:r>
    </w:p>
    <w:p w14:paraId="7331B7D3"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 — суффикса глаголов: -ear — суффиксов имен существ</w:t>
      </w:r>
      <w:r w:rsidRPr="00BE0AE5">
        <w:rPr>
          <w:rFonts w:cs="Times New Roman"/>
        </w:rPr>
        <w:t>и</w:t>
      </w:r>
      <w:r w:rsidRPr="00BE0AE5">
        <w:rPr>
          <w:rFonts w:cs="Times New Roman"/>
        </w:rPr>
        <w:t>тельных: -dor/-tor, -ista, — ción/-sión, -dad — суффиксов имен прилаг</w:t>
      </w:r>
      <w:r w:rsidRPr="00BE0AE5">
        <w:rPr>
          <w:rFonts w:cs="Times New Roman"/>
        </w:rPr>
        <w:t>а</w:t>
      </w:r>
      <w:r w:rsidRPr="00BE0AE5">
        <w:rPr>
          <w:rFonts w:cs="Times New Roman"/>
        </w:rPr>
        <w:t>тельных: -oso, -al — суффиксов наречий: -mente;</w:t>
      </w:r>
    </w:p>
    <w:p w14:paraId="5565FD62"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словосложения: — существительных на основе глагол + существител</w:t>
      </w:r>
      <w:r w:rsidRPr="00BE0AE5">
        <w:rPr>
          <w:rFonts w:cs="Times New Roman"/>
        </w:rPr>
        <w:t>ь</w:t>
      </w:r>
      <w:r w:rsidRPr="00BE0AE5">
        <w:rPr>
          <w:rFonts w:cs="Times New Roman"/>
        </w:rPr>
        <w:t>ное; — количественных числительных;</w:t>
      </w:r>
    </w:p>
    <w:p w14:paraId="44B66973"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w:t>
      </w:r>
      <w:r w:rsidRPr="00BE0AE5">
        <w:rPr>
          <w:rStyle w:val="aa"/>
          <w:rFonts w:cs="Times New Roman"/>
        </w:rPr>
        <w:t>и употреблять</w:t>
      </w:r>
      <w:r w:rsidRPr="00BE0AE5">
        <w:rPr>
          <w:rStyle w:val="a9"/>
          <w:rFonts w:cs="Times New Roman"/>
        </w:rPr>
        <w:t xml:space="preserve"> </w:t>
      </w:r>
      <w:r w:rsidRPr="00BE0AE5">
        <w:rPr>
          <w:rFonts w:cs="Times New Roman"/>
        </w:rPr>
        <w:t>в устной и письменной речи изученные синонимы и интернациональные слова.</w:t>
      </w:r>
    </w:p>
    <w:p w14:paraId="24F83A3E"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w:t>
      </w:r>
      <w:r w:rsidRPr="00BE0AE5">
        <w:rPr>
          <w:rFonts w:cs="Times New Roman"/>
        </w:rPr>
        <w:t>а</w:t>
      </w:r>
      <w:r w:rsidRPr="00BE0AE5">
        <w:rPr>
          <w:rFonts w:cs="Times New Roman"/>
        </w:rPr>
        <w:t>тивных типов предложений испанского языка;</w:t>
      </w:r>
    </w:p>
    <w:p w14:paraId="61DF31B7"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w:t>
      </w:r>
      <w:r w:rsidRPr="00BE0AE5">
        <w:rPr>
          <w:rFonts w:cs="Times New Roman"/>
        </w:rPr>
        <w:t>т</w:t>
      </w:r>
      <w:r w:rsidRPr="00BE0AE5">
        <w:rPr>
          <w:rFonts w:cs="Times New Roman"/>
        </w:rPr>
        <w:t>ной и письменной речи:</w:t>
      </w:r>
    </w:p>
    <w:p w14:paraId="4A83277A" w14:textId="77777777" w:rsidR="00416B7C" w:rsidRPr="00BE0AE5" w:rsidRDefault="00416B7C" w:rsidP="00416B7C">
      <w:pPr>
        <w:pStyle w:val="a"/>
        <w:rPr>
          <w:rFonts w:cs="Times New Roman"/>
        </w:rPr>
      </w:pPr>
      <w:r w:rsidRPr="00BE0AE5">
        <w:rPr>
          <w:rFonts w:cs="Times New Roman"/>
        </w:rPr>
        <w:t>основные коммуникативные типы предложений: повествов</w:t>
      </w:r>
      <w:r w:rsidRPr="00BE0AE5">
        <w:rPr>
          <w:rFonts w:cs="Times New Roman"/>
        </w:rPr>
        <w:t>а</w:t>
      </w:r>
      <w:r w:rsidRPr="00BE0AE5">
        <w:rPr>
          <w:rFonts w:cs="Times New Roman"/>
        </w:rPr>
        <w:t>тельные (в утвердительной и отрицательной форме), вопрос</w:t>
      </w:r>
      <w:r w:rsidRPr="00BE0AE5">
        <w:rPr>
          <w:rFonts w:cs="Times New Roman"/>
        </w:rPr>
        <w:t>и</w:t>
      </w:r>
      <w:r w:rsidRPr="00BE0AE5">
        <w:rPr>
          <w:rFonts w:cs="Times New Roman"/>
        </w:rPr>
        <w:t>тельные (общий, специальный и альтернативный вопросы), п</w:t>
      </w:r>
      <w:r w:rsidRPr="00BE0AE5">
        <w:rPr>
          <w:rFonts w:cs="Times New Roman"/>
        </w:rPr>
        <w:t>о</w:t>
      </w:r>
      <w:r w:rsidRPr="00BE0AE5">
        <w:rPr>
          <w:rFonts w:cs="Times New Roman"/>
        </w:rPr>
        <w:t>будительные (в утвердительной и отрицательной формах);</w:t>
      </w:r>
    </w:p>
    <w:p w14:paraId="248E3FAD" w14:textId="77777777" w:rsidR="00416B7C" w:rsidRPr="00BE0AE5" w:rsidRDefault="00416B7C" w:rsidP="00416B7C">
      <w:pPr>
        <w:pStyle w:val="a"/>
        <w:rPr>
          <w:rFonts w:cs="Times New Roman"/>
        </w:rPr>
      </w:pPr>
      <w:r w:rsidRPr="00BE0AE5">
        <w:rPr>
          <w:rFonts w:cs="Times New Roman"/>
        </w:rPr>
        <w:lastRenderedPageBreak/>
        <w:t>нераспространённые и распространённые простые предложения с несколькими обстоятельствами, следующими в определённом порядке.</w:t>
      </w:r>
    </w:p>
    <w:p w14:paraId="002D86D9" w14:textId="77777777" w:rsidR="00416B7C" w:rsidRPr="00BE0AE5" w:rsidRDefault="00416B7C" w:rsidP="00416B7C">
      <w:pPr>
        <w:pStyle w:val="a"/>
        <w:rPr>
          <w:rFonts w:cs="Times New Roman"/>
        </w:rPr>
      </w:pPr>
      <w:r w:rsidRPr="00BE0AE5">
        <w:rPr>
          <w:rFonts w:cs="Times New Roman"/>
        </w:rPr>
        <w:t>простое предложение с простым глагольным сказуемым</w:t>
      </w:r>
      <w:r w:rsidR="00EF4DAB" w:rsidRPr="00BE0AE5">
        <w:rPr>
          <w:rFonts w:cs="Times New Roman"/>
        </w:rPr>
        <w:t xml:space="preserve"> </w:t>
      </w:r>
      <w:r w:rsidRPr="00BE0AE5">
        <w:rPr>
          <w:rFonts w:cs="Times New Roman"/>
        </w:rPr>
        <w:t>(</w:t>
      </w:r>
      <w:r w:rsidRPr="00BE0AE5">
        <w:rPr>
          <w:rStyle w:val="aa"/>
          <w:rFonts w:cs="Times New Roman"/>
        </w:rPr>
        <w:t>Yo hablo español</w:t>
      </w:r>
      <w:r w:rsidRPr="00BE0AE5">
        <w:rPr>
          <w:rFonts w:cs="Times New Roman"/>
        </w:rPr>
        <w:t>), составным именным сказуемым (</w:t>
      </w:r>
      <w:r w:rsidRPr="00BE0AE5">
        <w:rPr>
          <w:rStyle w:val="aa"/>
          <w:rFonts w:cs="Times New Roman"/>
        </w:rPr>
        <w:t>Yo soy alumno/a</w:t>
      </w:r>
      <w:r w:rsidRPr="00BE0AE5">
        <w:rPr>
          <w:rFonts w:cs="Times New Roman"/>
        </w:rPr>
        <w:t>) и с</w:t>
      </w:r>
      <w:r w:rsidRPr="00BE0AE5">
        <w:rPr>
          <w:rFonts w:cs="Times New Roman"/>
        </w:rPr>
        <w:t>о</w:t>
      </w:r>
      <w:r w:rsidRPr="00BE0AE5">
        <w:rPr>
          <w:rFonts w:cs="Times New Roman"/>
        </w:rPr>
        <w:t>ставным глагольным сказуемым (</w:t>
      </w:r>
      <w:r w:rsidRPr="00BE0AE5">
        <w:rPr>
          <w:rStyle w:val="aa"/>
          <w:rFonts w:cs="Times New Roman"/>
        </w:rPr>
        <w:t>Acabo de leer el cuento</w:t>
      </w:r>
      <w:r w:rsidRPr="00BE0AE5">
        <w:rPr>
          <w:rFonts w:cs="Times New Roman"/>
        </w:rPr>
        <w:t>);</w:t>
      </w:r>
    </w:p>
    <w:p w14:paraId="6D9AF2BE" w14:textId="77777777" w:rsidR="00416B7C" w:rsidRPr="00BE0AE5" w:rsidRDefault="00416B7C" w:rsidP="00416B7C">
      <w:pPr>
        <w:pStyle w:val="a"/>
        <w:rPr>
          <w:rStyle w:val="aa"/>
          <w:rFonts w:cs="Times New Roman"/>
        </w:rPr>
      </w:pPr>
      <w:r w:rsidRPr="00BE0AE5">
        <w:rPr>
          <w:rFonts w:cs="Times New Roman"/>
        </w:rPr>
        <w:t xml:space="preserve">cложносочинённые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r w:rsidRPr="00BE0AE5">
        <w:rPr>
          <w:rStyle w:val="aa"/>
          <w:rFonts w:cs="Times New Roman"/>
        </w:rPr>
        <w:t>pero</w:t>
      </w:r>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6C5F60E7" w14:textId="77777777" w:rsidR="00416B7C" w:rsidRPr="00BE0AE5" w:rsidRDefault="00416B7C" w:rsidP="00416B7C">
      <w:pPr>
        <w:pStyle w:val="a"/>
        <w:rPr>
          <w:rStyle w:val="aa"/>
          <w:rFonts w:cs="Times New Roman"/>
        </w:rPr>
      </w:pPr>
      <w:r w:rsidRPr="00BE0AE5">
        <w:rPr>
          <w:rFonts w:cs="Times New Roman"/>
        </w:rPr>
        <w:t xml:space="preserve">сложноподчинённые предложения с союзами </w:t>
      </w:r>
      <w:r w:rsidRPr="00BE0AE5">
        <w:rPr>
          <w:rStyle w:val="aa"/>
          <w:rFonts w:cs="Times New Roman"/>
        </w:rPr>
        <w:t>que</w:t>
      </w:r>
      <w:r w:rsidRPr="00BE0AE5">
        <w:rPr>
          <w:rFonts w:cs="Times New Roman"/>
        </w:rPr>
        <w:t xml:space="preserve">, </w:t>
      </w:r>
      <w:r w:rsidRPr="00BE0AE5">
        <w:rPr>
          <w:rStyle w:val="aa"/>
          <w:rFonts w:cs="Times New Roman"/>
        </w:rPr>
        <w:t>porque</w:t>
      </w:r>
      <w:r w:rsidRPr="00BE0AE5">
        <w:rPr>
          <w:rFonts w:cs="Times New Roman"/>
        </w:rPr>
        <w:t xml:space="preserve">, </w:t>
      </w:r>
      <w:r w:rsidRPr="00BE0AE5">
        <w:rPr>
          <w:rStyle w:val="aa"/>
          <w:rFonts w:cs="Times New Roman"/>
        </w:rPr>
        <w:t>si</w:t>
      </w:r>
      <w:r w:rsidRPr="00BE0AE5">
        <w:rPr>
          <w:rFonts w:cs="Times New Roman"/>
        </w:rPr>
        <w:t xml:space="preserve">, </w:t>
      </w:r>
      <w:r w:rsidRPr="00BE0AE5">
        <w:rPr>
          <w:rStyle w:val="aa"/>
          <w:rFonts w:cs="Times New Roman"/>
        </w:rPr>
        <w:t>cuando</w:t>
      </w:r>
      <w:r w:rsidRPr="00BE0AE5">
        <w:rPr>
          <w:rFonts w:cs="Times New Roman"/>
        </w:rPr>
        <w:t xml:space="preserve">, </w:t>
      </w:r>
      <w:r w:rsidRPr="00BE0AE5">
        <w:rPr>
          <w:rStyle w:val="aa"/>
          <w:rFonts w:cs="Times New Roman"/>
        </w:rPr>
        <w:t>comо;</w:t>
      </w:r>
    </w:p>
    <w:p w14:paraId="22156C24" w14:textId="77777777" w:rsidR="00416B7C" w:rsidRPr="00BE0AE5" w:rsidRDefault="00416B7C" w:rsidP="00416B7C">
      <w:pPr>
        <w:pStyle w:val="a"/>
        <w:rPr>
          <w:rFonts w:cs="Times New Roman"/>
        </w:rPr>
      </w:pPr>
      <w:r w:rsidRPr="00BE0AE5">
        <w:rPr>
          <w:rFonts w:cs="Times New Roman"/>
        </w:rPr>
        <w:t>условные предложения реального типа (</w:t>
      </w:r>
      <w:r w:rsidRPr="00BE0AE5">
        <w:rPr>
          <w:rStyle w:val="aa"/>
          <w:rFonts w:cs="Times New Roman"/>
        </w:rPr>
        <w:t>Si hace buen tiempo, paseo por el parque</w:t>
      </w:r>
      <w:r w:rsidRPr="00BE0AE5">
        <w:rPr>
          <w:rFonts w:cs="Times New Roman"/>
        </w:rPr>
        <w:t>);</w:t>
      </w:r>
    </w:p>
    <w:p w14:paraId="2AE25C0C"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o временных формах действительного залога в изъявительном наклонении (Presente, Pretérito Perfecto Compuesto, Futuro Imperfecto, Pretérito Indefinido, Pretérito Imperfecto);</w:t>
      </w:r>
    </w:p>
    <w:p w14:paraId="48F21053"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09692370" w14:textId="77777777" w:rsidR="00416B7C" w:rsidRPr="00BE0AE5" w:rsidRDefault="00416B7C" w:rsidP="00416B7C">
      <w:pPr>
        <w:pStyle w:val="a"/>
        <w:rPr>
          <w:rFonts w:cs="Times New Roman"/>
        </w:rPr>
      </w:pPr>
      <w:r w:rsidRPr="00BE0AE5">
        <w:rPr>
          <w:rFonts w:cs="Times New Roman"/>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w:t>
      </w:r>
      <w:r w:rsidRPr="00BE0AE5">
        <w:rPr>
          <w:rFonts w:cs="Times New Roman"/>
        </w:rPr>
        <w:t>о</w:t>
      </w:r>
      <w:r w:rsidRPr="00BE0AE5">
        <w:rPr>
          <w:rFonts w:cs="Times New Roman"/>
        </w:rPr>
        <w:t>нения;</w:t>
      </w:r>
    </w:p>
    <w:p w14:paraId="218126A7" w14:textId="77777777" w:rsidR="00416B7C" w:rsidRPr="00BE0AE5" w:rsidRDefault="00416B7C" w:rsidP="00416B7C">
      <w:pPr>
        <w:pStyle w:val="a"/>
        <w:rPr>
          <w:rStyle w:val="aa"/>
          <w:rFonts w:cs="Times New Roman"/>
        </w:rPr>
      </w:pPr>
      <w:r w:rsidRPr="00BE0AE5">
        <w:rPr>
          <w:rFonts w:cs="Times New Roman"/>
        </w:rPr>
        <w:t>отглагольные формы: регулярные и нерегулярные формы прич</w:t>
      </w:r>
      <w:r w:rsidRPr="00BE0AE5">
        <w:rPr>
          <w:rFonts w:cs="Times New Roman"/>
        </w:rPr>
        <w:t>а</w:t>
      </w:r>
      <w:r w:rsidRPr="00BE0AE5">
        <w:rPr>
          <w:rFonts w:cs="Times New Roman"/>
        </w:rPr>
        <w:t>стий, регулярные и нерегулярные формы герундия;</w:t>
      </w:r>
    </w:p>
    <w:p w14:paraId="72B49986" w14:textId="77777777" w:rsidR="00416B7C" w:rsidRPr="00BE0AE5" w:rsidRDefault="00416B7C" w:rsidP="00416B7C">
      <w:pPr>
        <w:pStyle w:val="a"/>
        <w:rPr>
          <w:rStyle w:val="aa"/>
          <w:rFonts w:cs="Times New Roman"/>
          <w:lang w:val="en-US"/>
        </w:rPr>
      </w:pPr>
      <w:r w:rsidRPr="00BE0AE5">
        <w:rPr>
          <w:rFonts w:cs="Times New Roman"/>
        </w:rPr>
        <w:t xml:space="preserve">конструкции с глаголом gustar: </w:t>
      </w:r>
      <w:r w:rsidRPr="00BE0AE5">
        <w:rPr>
          <w:rStyle w:val="aa"/>
          <w:rFonts w:cs="Times New Roman"/>
        </w:rPr>
        <w:t>Me gusta leer</w:t>
      </w:r>
      <w:r w:rsidRPr="00BE0AE5">
        <w:rPr>
          <w:rFonts w:cs="Times New Roman"/>
        </w:rPr>
        <w:t xml:space="preserve">. </w:t>
      </w:r>
      <w:r w:rsidRPr="00BE0AE5">
        <w:rPr>
          <w:rStyle w:val="aa"/>
          <w:rFonts w:cs="Times New Roman"/>
          <w:lang w:val="en-US"/>
        </w:rPr>
        <w:t>Me gusta el verano. Me gustan los perro;</w:t>
      </w:r>
    </w:p>
    <w:p w14:paraId="1572A71D" w14:textId="77777777" w:rsidR="00416B7C" w:rsidRPr="00BE0AE5" w:rsidRDefault="00416B7C" w:rsidP="00416B7C">
      <w:pPr>
        <w:pStyle w:val="a"/>
        <w:rPr>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r w:rsidRPr="00BE0AE5">
        <w:rPr>
          <w:rStyle w:val="aa"/>
          <w:rFonts w:cs="Times New Roman"/>
          <w:lang w:val="en-US"/>
        </w:rPr>
        <w:t xml:space="preserve">empezar a </w:t>
      </w:r>
      <w:r w:rsidRPr="00BE0AE5">
        <w:rPr>
          <w:rFonts w:cs="Times New Roman"/>
          <w:lang w:val="en-US"/>
        </w:rPr>
        <w:t xml:space="preserve">+ infinitivo, </w:t>
      </w:r>
      <w:r w:rsidRPr="00BE0AE5">
        <w:rPr>
          <w:rStyle w:val="aa"/>
          <w:rFonts w:cs="Times New Roman"/>
          <w:lang w:val="en-US"/>
        </w:rPr>
        <w:t xml:space="preserve">tener que </w:t>
      </w:r>
      <w:r w:rsidRPr="00BE0AE5">
        <w:rPr>
          <w:rFonts w:cs="Times New Roman"/>
          <w:lang w:val="en-US"/>
        </w:rPr>
        <w:t>+ infin</w:t>
      </w:r>
      <w:r w:rsidRPr="00BE0AE5">
        <w:rPr>
          <w:rFonts w:cs="Times New Roman"/>
          <w:lang w:val="en-US"/>
        </w:rPr>
        <w:t>i</w:t>
      </w:r>
      <w:r w:rsidRPr="00BE0AE5">
        <w:rPr>
          <w:rFonts w:cs="Times New Roman"/>
          <w:lang w:val="en-US"/>
        </w:rPr>
        <w:t xml:space="preserve">tivo, </w:t>
      </w:r>
      <w:r w:rsidRPr="00BE0AE5">
        <w:rPr>
          <w:rStyle w:val="aa"/>
          <w:rFonts w:cs="Times New Roman"/>
          <w:lang w:val="en-US"/>
        </w:rPr>
        <w:t xml:space="preserve">hay que </w:t>
      </w:r>
      <w:r w:rsidRPr="00BE0AE5">
        <w:rPr>
          <w:rFonts w:cs="Times New Roman"/>
          <w:lang w:val="en-US"/>
        </w:rPr>
        <w:t xml:space="preserve">+ infinitivo, </w:t>
      </w:r>
      <w:r w:rsidRPr="00BE0AE5">
        <w:rPr>
          <w:rStyle w:val="aa"/>
          <w:rFonts w:cs="Times New Roman"/>
          <w:lang w:val="en-US"/>
        </w:rPr>
        <w:t xml:space="preserve">terminar de </w:t>
      </w:r>
      <w:r w:rsidRPr="00BE0AE5">
        <w:rPr>
          <w:rFonts w:cs="Times New Roman"/>
          <w:lang w:val="en-US"/>
        </w:rPr>
        <w:t xml:space="preserve">+ infinitivo, </w:t>
      </w:r>
      <w:r w:rsidRPr="00BE0AE5">
        <w:rPr>
          <w:rStyle w:val="aa"/>
          <w:rFonts w:cs="Times New Roman"/>
          <w:lang w:val="en-US"/>
        </w:rPr>
        <w:t xml:space="preserve">acabar de </w:t>
      </w:r>
      <w:r w:rsidRPr="00BE0AE5">
        <w:rPr>
          <w:rFonts w:cs="Times New Roman"/>
          <w:lang w:val="en-US"/>
        </w:rPr>
        <w:t>+ infin</w:t>
      </w:r>
      <w:r w:rsidRPr="00BE0AE5">
        <w:rPr>
          <w:rFonts w:cs="Times New Roman"/>
          <w:lang w:val="en-US"/>
        </w:rPr>
        <w:t>i</w:t>
      </w:r>
      <w:r w:rsidRPr="00BE0AE5">
        <w:rPr>
          <w:rFonts w:cs="Times New Roman"/>
          <w:lang w:val="en-US"/>
        </w:rPr>
        <w:t xml:space="preserve">tivo, </w:t>
      </w:r>
      <w:r w:rsidRPr="00BE0AE5">
        <w:rPr>
          <w:rStyle w:val="aa"/>
          <w:rFonts w:cs="Times New Roman"/>
          <w:lang w:val="en-US"/>
        </w:rPr>
        <w:t xml:space="preserve">ir a </w:t>
      </w:r>
      <w:r w:rsidRPr="00BE0AE5">
        <w:rPr>
          <w:rFonts w:cs="Times New Roman"/>
          <w:lang w:val="en-US"/>
        </w:rPr>
        <w:t xml:space="preserve">+ infinitivo, </w:t>
      </w:r>
      <w:r w:rsidRPr="00BE0AE5">
        <w:rPr>
          <w:rStyle w:val="aa"/>
          <w:rFonts w:cs="Times New Roman"/>
          <w:lang w:val="en-US"/>
        </w:rPr>
        <w:t>volver a + infinitivo,</w:t>
      </w:r>
      <w:r w:rsidRPr="00BE0AE5">
        <w:rPr>
          <w:rFonts w:cs="Times New Roman"/>
          <w:lang w:val="en-US"/>
        </w:rPr>
        <w:t xml:space="preserve"> </w:t>
      </w:r>
      <w:r w:rsidRPr="00BE0AE5">
        <w:rPr>
          <w:rStyle w:val="aa"/>
          <w:rFonts w:cs="Times New Roman"/>
          <w:lang w:val="en-US"/>
        </w:rPr>
        <w:t xml:space="preserve">estar </w:t>
      </w:r>
      <w:r w:rsidRPr="00BE0AE5">
        <w:rPr>
          <w:rFonts w:cs="Times New Roman"/>
          <w:lang w:val="en-US"/>
        </w:rPr>
        <w:t xml:space="preserve">+ participio, </w:t>
      </w:r>
      <w:r w:rsidRPr="00BE0AE5">
        <w:rPr>
          <w:rStyle w:val="aa"/>
          <w:rFonts w:cs="Times New Roman"/>
          <w:lang w:val="en-US"/>
        </w:rPr>
        <w:t xml:space="preserve">estar </w:t>
      </w:r>
      <w:r w:rsidRPr="00BE0AE5">
        <w:rPr>
          <w:rFonts w:cs="Times New Roman"/>
          <w:lang w:val="en-US"/>
        </w:rPr>
        <w:t>+ gerundio;</w:t>
      </w:r>
    </w:p>
    <w:p w14:paraId="6A81B9B5" w14:textId="77777777" w:rsidR="00416B7C" w:rsidRPr="00BE0AE5" w:rsidRDefault="00416B7C" w:rsidP="00416B7C">
      <w:pPr>
        <w:pStyle w:val="a"/>
        <w:rPr>
          <w:rFonts w:cs="Times New Roman"/>
        </w:rPr>
      </w:pPr>
      <w:r w:rsidRPr="00BE0AE5">
        <w:rPr>
          <w:rFonts w:cs="Times New Roman"/>
        </w:rPr>
        <w:t xml:space="preserve">конструкции с глаголом </w:t>
      </w:r>
      <w:r w:rsidRPr="00BE0AE5">
        <w:rPr>
          <w:rStyle w:val="aa"/>
          <w:rFonts w:cs="Times New Roman"/>
        </w:rPr>
        <w:t xml:space="preserve">hace </w:t>
      </w:r>
      <w:r w:rsidRPr="00BE0AE5">
        <w:rPr>
          <w:rFonts w:cs="Times New Roman"/>
        </w:rPr>
        <w:t xml:space="preserve">для описания погоды и глагольные формы </w:t>
      </w:r>
      <w:r w:rsidRPr="00BE0AE5">
        <w:rPr>
          <w:rStyle w:val="aa"/>
          <w:rFonts w:cs="Times New Roman"/>
        </w:rPr>
        <w:t>llueve</w:t>
      </w:r>
      <w:r w:rsidRPr="00BE0AE5">
        <w:rPr>
          <w:rFonts w:cs="Times New Roman"/>
        </w:rPr>
        <w:t xml:space="preserve">, </w:t>
      </w:r>
      <w:r w:rsidRPr="00BE0AE5">
        <w:rPr>
          <w:rStyle w:val="aa"/>
          <w:rFonts w:cs="Times New Roman"/>
        </w:rPr>
        <w:t>nieva</w:t>
      </w:r>
      <w:r w:rsidRPr="00BE0AE5">
        <w:rPr>
          <w:rFonts w:cs="Times New Roman"/>
        </w:rPr>
        <w:t>;</w:t>
      </w:r>
    </w:p>
    <w:p w14:paraId="0DBE3B1C"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EE594B" w14:textId="77777777" w:rsidR="00416B7C" w:rsidRPr="00BE0AE5" w:rsidRDefault="00416B7C" w:rsidP="00416B7C">
      <w:pPr>
        <w:pStyle w:val="a"/>
        <w:rPr>
          <w:rStyle w:val="aa"/>
          <w:rFonts w:cs="Times New Roman"/>
        </w:rPr>
      </w:pPr>
      <w:r w:rsidRPr="00BE0AE5">
        <w:rPr>
          <w:rFonts w:cs="Times New Roman"/>
        </w:rPr>
        <w:t>грамматический род существительных (наиболее распростр</w:t>
      </w:r>
      <w:r w:rsidRPr="00BE0AE5">
        <w:rPr>
          <w:rFonts w:cs="Times New Roman"/>
        </w:rPr>
        <w:t>а</w:t>
      </w:r>
      <w:r w:rsidRPr="00BE0AE5">
        <w:rPr>
          <w:rFonts w:cs="Times New Roman"/>
        </w:rPr>
        <w:t xml:space="preserve">нённые случаи и исключения): </w:t>
      </w:r>
      <w:r w:rsidRPr="00BE0AE5">
        <w:rPr>
          <w:rStyle w:val="aa"/>
          <w:rFonts w:cs="Times New Roman"/>
        </w:rPr>
        <w:t>alumno/a</w:t>
      </w:r>
      <w:r w:rsidRPr="00BE0AE5">
        <w:rPr>
          <w:rFonts w:cs="Times New Roman"/>
        </w:rPr>
        <w:t xml:space="preserve">, </w:t>
      </w:r>
      <w:r w:rsidRPr="00BE0AE5">
        <w:rPr>
          <w:rStyle w:val="aa"/>
          <w:rFonts w:cs="Times New Roman"/>
        </w:rPr>
        <w:t>director/a</w:t>
      </w:r>
      <w:r w:rsidRPr="00BE0AE5">
        <w:rPr>
          <w:rFonts w:cs="Times New Roman"/>
        </w:rPr>
        <w:t xml:space="preserve">, </w:t>
      </w:r>
      <w:r w:rsidRPr="00BE0AE5">
        <w:rPr>
          <w:rStyle w:val="aa"/>
          <w:rFonts w:cs="Times New Roman"/>
        </w:rPr>
        <w:t>(la) mano</w:t>
      </w:r>
      <w:r w:rsidRPr="00BE0AE5">
        <w:rPr>
          <w:rFonts w:cs="Times New Roman"/>
        </w:rPr>
        <w:t xml:space="preserve">, </w:t>
      </w:r>
      <w:r w:rsidRPr="00BE0AE5">
        <w:rPr>
          <w:rStyle w:val="aa"/>
          <w:rFonts w:cs="Times New Roman"/>
        </w:rPr>
        <w:t>(el) día;</w:t>
      </w:r>
    </w:p>
    <w:p w14:paraId="33E46DF6" w14:textId="77777777" w:rsidR="00416B7C" w:rsidRPr="00BE0AE5" w:rsidRDefault="00416B7C" w:rsidP="00416B7C">
      <w:pPr>
        <w:pStyle w:val="a"/>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r w:rsidRPr="00BE0AE5">
        <w:rPr>
          <w:rStyle w:val="aa"/>
          <w:rFonts w:cs="Times New Roman"/>
        </w:rPr>
        <w:t>lunes</w:t>
      </w:r>
      <w:r w:rsidRPr="00BE0AE5">
        <w:rPr>
          <w:rFonts w:cs="Times New Roman"/>
        </w:rPr>
        <w:t xml:space="preserve">, </w:t>
      </w:r>
      <w:r w:rsidRPr="00BE0AE5">
        <w:rPr>
          <w:rStyle w:val="aa"/>
          <w:rFonts w:cs="Times New Roman"/>
        </w:rPr>
        <w:t>gafas</w:t>
      </w:r>
      <w:r w:rsidRPr="00BE0AE5">
        <w:rPr>
          <w:rFonts w:cs="Times New Roman"/>
        </w:rPr>
        <w:t xml:space="preserve">, </w:t>
      </w:r>
      <w:r w:rsidRPr="00BE0AE5">
        <w:rPr>
          <w:rStyle w:val="aa"/>
          <w:rFonts w:cs="Times New Roman"/>
        </w:rPr>
        <w:lastRenderedPageBreak/>
        <w:t>tijeras</w:t>
      </w:r>
      <w:r w:rsidRPr="00BE0AE5">
        <w:rPr>
          <w:rFonts w:cs="Times New Roman"/>
        </w:rPr>
        <w:t>), и существительные, употребляемые только в единстве</w:t>
      </w:r>
      <w:r w:rsidRPr="00BE0AE5">
        <w:rPr>
          <w:rFonts w:cs="Times New Roman"/>
        </w:rPr>
        <w:t>н</w:t>
      </w:r>
      <w:r w:rsidRPr="00BE0AE5">
        <w:rPr>
          <w:rFonts w:cs="Times New Roman"/>
        </w:rPr>
        <w:t>ном числе (</w:t>
      </w:r>
      <w:r w:rsidRPr="00BE0AE5">
        <w:rPr>
          <w:rStyle w:val="aa"/>
          <w:rFonts w:cs="Times New Roman"/>
        </w:rPr>
        <w:t>gente</w:t>
      </w:r>
      <w:r w:rsidRPr="00BE0AE5">
        <w:rPr>
          <w:rFonts w:cs="Times New Roman"/>
        </w:rPr>
        <w:t xml:space="preserve">, </w:t>
      </w:r>
      <w:r w:rsidRPr="00BE0AE5">
        <w:rPr>
          <w:rStyle w:val="aa"/>
          <w:rFonts w:cs="Times New Roman"/>
        </w:rPr>
        <w:t>calor</w:t>
      </w:r>
      <w:r w:rsidRPr="00BE0AE5">
        <w:rPr>
          <w:rFonts w:cs="Times New Roman"/>
        </w:rPr>
        <w:t>);</w:t>
      </w:r>
    </w:p>
    <w:p w14:paraId="5D5B366E" w14:textId="77777777" w:rsidR="00416B7C" w:rsidRPr="00BE0AE5" w:rsidRDefault="00416B7C" w:rsidP="00416B7C">
      <w:pPr>
        <w:pStyle w:val="a"/>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w:t>
      </w:r>
    </w:p>
    <w:p w14:paraId="0F43FF6B" w14:textId="77777777" w:rsidR="00416B7C" w:rsidRPr="00BE0AE5" w:rsidRDefault="00416B7C" w:rsidP="00416B7C">
      <w:pPr>
        <w:pStyle w:val="a"/>
        <w:rPr>
          <w:rFonts w:cs="Times New Roman"/>
          <w:spacing w:val="-2"/>
        </w:rPr>
      </w:pPr>
      <w:r w:rsidRPr="00BE0AE5">
        <w:rPr>
          <w:rFonts w:cs="Times New Roman"/>
          <w:spacing w:val="-2"/>
        </w:rPr>
        <w:t>наречия места, времени и образа действия, количества (mucho/poco, muy), вопросительные (¿cuándo?, cómo?, ¿dónde?);</w:t>
      </w:r>
    </w:p>
    <w:p w14:paraId="3EAA5D19" w14:textId="77777777" w:rsidR="00416B7C" w:rsidRPr="00BE0AE5" w:rsidRDefault="00416B7C" w:rsidP="00416B7C">
      <w:pPr>
        <w:pStyle w:val="a"/>
        <w:rPr>
          <w:rFonts w:cs="Times New Roman"/>
        </w:rPr>
      </w:pPr>
      <w:r w:rsidRPr="00BE0AE5">
        <w:rPr>
          <w:rFonts w:cs="Times New Roman"/>
        </w:rPr>
        <w:t>местоимения: личные (ударные), притяжательные (ударные и безударные), указательные, неопределённые, отрицательные, возвратные, вопросительные;</w:t>
      </w:r>
    </w:p>
    <w:p w14:paraId="28C26EE3" w14:textId="730E4799"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 порядковые числител</w:t>
      </w:r>
      <w:r w:rsidRPr="00BE0AE5">
        <w:rPr>
          <w:rFonts w:cs="Times New Roman"/>
        </w:rPr>
        <w:t>ь</w:t>
      </w:r>
      <w:r w:rsidRPr="00BE0AE5">
        <w:rPr>
          <w:rFonts w:cs="Times New Roman"/>
        </w:rPr>
        <w:t>ные (1</w:t>
      </w:r>
      <w:r w:rsidR="00BE0AE5">
        <w:rPr>
          <w:rFonts w:cs="Times New Roman"/>
        </w:rPr>
        <w:t>—</w:t>
      </w:r>
      <w:r w:rsidRPr="00BE0AE5">
        <w:rPr>
          <w:rFonts w:cs="Times New Roman"/>
        </w:rPr>
        <w:t>15), обозначение даты и года;</w:t>
      </w:r>
    </w:p>
    <w:p w14:paraId="4624B608" w14:textId="77777777" w:rsidR="00416B7C" w:rsidRPr="00BE0AE5" w:rsidRDefault="00416B7C" w:rsidP="00416B7C">
      <w:pPr>
        <w:pStyle w:val="a"/>
        <w:rPr>
          <w:rFonts w:cs="Times New Roman"/>
        </w:rPr>
      </w:pPr>
      <w:r w:rsidRPr="00BE0AE5">
        <w:rPr>
          <w:rFonts w:cs="Times New Roman"/>
        </w:rPr>
        <w:t>наиболее употребительные простые и сложные предлоги места и времени, предлоги направления (a, hacia);</w:t>
      </w:r>
    </w:p>
    <w:p w14:paraId="09683A42"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7E8FB849"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A9DBF34"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w:t>
      </w:r>
      <w:r w:rsidRPr="00BE0AE5">
        <w:rPr>
          <w:rFonts w:cs="Times New Roman"/>
        </w:rPr>
        <w:t>а</w:t>
      </w:r>
      <w:r w:rsidRPr="00BE0AE5">
        <w:rPr>
          <w:rFonts w:cs="Times New Roman"/>
        </w:rPr>
        <w:t>тического содержания речи (основные национальные праздники, традиции в проведении досуга и питании);</w:t>
      </w:r>
    </w:p>
    <w:p w14:paraId="40BD234E" w14:textId="77777777" w:rsidR="00416B7C" w:rsidRPr="00BE0AE5" w:rsidRDefault="00416B7C" w:rsidP="00416B7C">
      <w:pPr>
        <w:pStyle w:val="a"/>
        <w:rPr>
          <w:rFonts w:cs="Times New Roman"/>
        </w:rPr>
      </w:pPr>
      <w:r w:rsidRPr="00BE0AE5">
        <w:rPr>
          <w:rStyle w:val="aa"/>
          <w:rFonts w:cs="Times New Roman"/>
        </w:rPr>
        <w:t>правильно оформлять</w:t>
      </w:r>
      <w:r w:rsidRPr="00BE0AE5">
        <w:rPr>
          <w:rFonts w:cs="Times New Roman"/>
        </w:rPr>
        <w:t xml:space="preserve"> адрес, писать фамилии и имена (свои, родственников и друзей) на испанском языке (в анкете, форм</w:t>
      </w:r>
      <w:r w:rsidRPr="00BE0AE5">
        <w:rPr>
          <w:rFonts w:cs="Times New Roman"/>
        </w:rPr>
        <w:t>у</w:t>
      </w:r>
      <w:r w:rsidRPr="00BE0AE5">
        <w:rPr>
          <w:rFonts w:cs="Times New Roman"/>
        </w:rPr>
        <w:t>ляре);</w:t>
      </w:r>
    </w:p>
    <w:p w14:paraId="33003304"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ной страны и страны/стран изучаемого языка;</w:t>
      </w:r>
    </w:p>
    <w:p w14:paraId="29B1E577" w14:textId="77777777" w:rsidR="00416B7C" w:rsidRPr="00BE0AE5" w:rsidRDefault="00416B7C" w:rsidP="00416B7C">
      <w:pPr>
        <w:pStyle w:val="a"/>
        <w:rPr>
          <w:rFonts w:cs="Times New Roman"/>
        </w:rPr>
      </w:pPr>
      <w:r w:rsidRPr="00BE0AE5">
        <w:rPr>
          <w:rFonts w:cs="Times New Roman"/>
        </w:rPr>
        <w:t>кратко представлять Россию и страны/страну изучаемого языка.</w:t>
      </w:r>
    </w:p>
    <w:p w14:paraId="28BCC4DF" w14:textId="77777777" w:rsidR="00416B7C" w:rsidRPr="00BE0AE5" w:rsidRDefault="00416B7C" w:rsidP="00416B7C">
      <w:pPr>
        <w:pStyle w:val="a"/>
        <w:rPr>
          <w:rStyle w:val="a9"/>
          <w:rFonts w:cs="Times New Roman"/>
        </w:rPr>
      </w:pPr>
      <w:r w:rsidRPr="00BE0AE5">
        <w:rPr>
          <w:rStyle w:val="aa"/>
          <w:rFonts w:cs="Times New Roman"/>
        </w:rPr>
        <w:t>кратко представлять</w:t>
      </w:r>
      <w:r w:rsidRPr="00BE0AE5">
        <w:rPr>
          <w:rStyle w:val="a9"/>
          <w:rFonts w:cs="Times New Roman"/>
        </w:rPr>
        <w:t xml:space="preserve"> </w:t>
      </w:r>
      <w:r w:rsidRPr="00BE0AE5">
        <w:rPr>
          <w:rFonts w:cs="Times New Roman"/>
        </w:rPr>
        <w:t>некоторые культурные явления родной страны и страны/стран изучаемого языка (традиции в питании и проведении досуга, праздники).</w:t>
      </w:r>
    </w:p>
    <w:p w14:paraId="6CD97327"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и</w:t>
      </w:r>
      <w:r w:rsidRPr="00BE0AE5">
        <w:rPr>
          <w:rFonts w:cs="Times New Roman"/>
        </w:rPr>
        <w:t>г</w:t>
      </w:r>
      <w:r w:rsidRPr="00BE0AE5">
        <w:rPr>
          <w:rFonts w:cs="Times New Roman"/>
        </w:rPr>
        <w:t>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239EB2"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8BF280" w14:textId="77777777" w:rsidR="00416B7C" w:rsidRPr="00BE0AE5" w:rsidRDefault="00416B7C" w:rsidP="00416B7C">
      <w:pPr>
        <w:pStyle w:val="a8"/>
        <w:rPr>
          <w:rFonts w:cs="Times New Roman"/>
        </w:rPr>
      </w:pPr>
      <w:r w:rsidRPr="00BE0AE5">
        <w:rPr>
          <w:rFonts w:cs="Times New Roman"/>
        </w:rPr>
        <w:t xml:space="preserve">8)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35E2D844" w14:textId="77777777" w:rsidR="00416B7C" w:rsidRPr="00BE0AE5" w:rsidRDefault="00416B7C" w:rsidP="00416B7C">
      <w:pPr>
        <w:pStyle w:val="a8"/>
        <w:rPr>
          <w:rFonts w:cs="Times New Roman"/>
        </w:rPr>
      </w:pPr>
      <w:r w:rsidRPr="00BE0AE5">
        <w:rPr>
          <w:rFonts w:cs="Times New Roman"/>
        </w:rPr>
        <w:lastRenderedPageBreak/>
        <w:t xml:space="preserve">9) </w:t>
      </w:r>
      <w:r w:rsidRPr="00BE0AE5">
        <w:rPr>
          <w:rStyle w:val="aa"/>
          <w:rFonts w:cs="Times New Roman"/>
        </w:rPr>
        <w:t xml:space="preserve">сравнивать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5A8F7248" w14:textId="77777777" w:rsidR="00416B7C" w:rsidRPr="00BE0AE5" w:rsidRDefault="00416B7C" w:rsidP="00416B7C">
      <w:pPr>
        <w:pStyle w:val="22"/>
        <w:rPr>
          <w:rFonts w:cs="Times New Roman"/>
        </w:rPr>
      </w:pPr>
      <w:r w:rsidRPr="00BE0AE5">
        <w:rPr>
          <w:rFonts w:cs="Times New Roman"/>
        </w:rPr>
        <w:t>6 класс</w:t>
      </w:r>
    </w:p>
    <w:p w14:paraId="4C201C3B"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06E7E8BE"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09D86451" w14:textId="77777777" w:rsidR="00416B7C" w:rsidRPr="00BE0AE5" w:rsidRDefault="00416B7C" w:rsidP="00416B7C">
      <w:pPr>
        <w:pStyle w:val="a8"/>
        <w:rPr>
          <w:rFonts w:cs="Times New Roman"/>
        </w:rPr>
      </w:pPr>
      <w:r w:rsidRPr="00BE0AE5">
        <w:rPr>
          <w:rStyle w:val="a9"/>
          <w:rFonts w:cs="Times New Roman"/>
        </w:rPr>
        <w:t>говорение:</w:t>
      </w:r>
    </w:p>
    <w:p w14:paraId="4D8D401B"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в рамках отобранного тематического содержания речи в стандартных ситуациях неофициал</w:t>
      </w:r>
      <w:r w:rsidRPr="00BE0AE5">
        <w:rPr>
          <w:rFonts w:cs="Times New Roman"/>
        </w:rPr>
        <w:t>ь</w:t>
      </w:r>
      <w:r w:rsidRPr="00BE0AE5">
        <w:rPr>
          <w:rFonts w:cs="Times New Roman"/>
        </w:rPr>
        <w:t>ного общения, с вербальными и/или со зрительными опорами, с собл</w:t>
      </w:r>
      <w:r w:rsidRPr="00BE0AE5">
        <w:rPr>
          <w:rFonts w:cs="Times New Roman"/>
        </w:rPr>
        <w:t>ю</w:t>
      </w:r>
      <w:r w:rsidRPr="00BE0AE5">
        <w:rPr>
          <w:rFonts w:cs="Times New Roman"/>
        </w:rPr>
        <w:t>дением норм речевого этикета, принятого в стране/странах изучаемого языка (до 5 реплик со стороны каждого собеседника);</w:t>
      </w:r>
    </w:p>
    <w:p w14:paraId="3EE12CFE" w14:textId="248CC31E"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w:t>
      </w:r>
      <w:r w:rsidR="00BE0AE5">
        <w:rPr>
          <w:rFonts w:cs="Times New Roman"/>
        </w:rPr>
        <w:t>—</w:t>
      </w:r>
      <w:r w:rsidRPr="00BE0AE5">
        <w:rPr>
          <w:rFonts w:cs="Times New Roman"/>
        </w:rPr>
        <w:t xml:space="preserve">8 фраз); </w:t>
      </w:r>
      <w:r w:rsidRPr="00BE0AE5">
        <w:rPr>
          <w:rStyle w:val="aa"/>
          <w:rFonts w:cs="Times New Roman"/>
        </w:rPr>
        <w:t>излагать</w:t>
      </w:r>
      <w:r w:rsidRPr="00BE0AE5">
        <w:rPr>
          <w:rFonts w:cs="Times New Roman"/>
        </w:rPr>
        <w:t xml:space="preserve"> осно</w:t>
      </w:r>
      <w:r w:rsidRPr="00BE0AE5">
        <w:rPr>
          <w:rFonts w:cs="Times New Roman"/>
        </w:rPr>
        <w:t>в</w:t>
      </w:r>
      <w:r w:rsidRPr="00BE0AE5">
        <w:rPr>
          <w:rFonts w:cs="Times New Roman"/>
        </w:rPr>
        <w:t>ное содержание прочитанного текста с вербальными и /или зрительными опорами (объем — 7</w:t>
      </w:r>
      <w:r w:rsidR="00BE0AE5">
        <w:rPr>
          <w:rFonts w:cs="Times New Roman"/>
        </w:rPr>
        <w:t>—</w:t>
      </w:r>
      <w:r w:rsidRPr="00BE0AE5">
        <w:rPr>
          <w:rFonts w:cs="Times New Roman"/>
        </w:rPr>
        <w:t xml:space="preserve">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ем — 7</w:t>
      </w:r>
      <w:r w:rsidR="00BE0AE5">
        <w:rPr>
          <w:rFonts w:cs="Times New Roman"/>
        </w:rPr>
        <w:t>—</w:t>
      </w:r>
      <w:r w:rsidRPr="00BE0AE5">
        <w:rPr>
          <w:rFonts w:cs="Times New Roman"/>
        </w:rPr>
        <w:t>8 фраз);</w:t>
      </w:r>
    </w:p>
    <w:p w14:paraId="5F87D64D"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в зависимости от п</w:t>
      </w:r>
      <w:r w:rsidRPr="00BE0AE5">
        <w:rPr>
          <w:rFonts w:cs="Times New Roman"/>
        </w:rPr>
        <w:t>о</w:t>
      </w:r>
      <w:r w:rsidRPr="00BE0AE5">
        <w:rPr>
          <w:rFonts w:cs="Times New Roman"/>
        </w:rPr>
        <w:t>ставленной коммуникативной задачи: с пониманием основного соде</w:t>
      </w:r>
      <w:r w:rsidRPr="00BE0AE5">
        <w:rPr>
          <w:rFonts w:cs="Times New Roman"/>
        </w:rPr>
        <w:t>р</w:t>
      </w:r>
      <w:r w:rsidRPr="00BE0AE5">
        <w:rPr>
          <w:rFonts w:cs="Times New Roman"/>
        </w:rPr>
        <w:t>жания, с пониманием запрашиваемой информации (время звучания текста/текстов для аудирования — до 1 минуты);</w:t>
      </w:r>
    </w:p>
    <w:p w14:paraId="7935337E" w14:textId="1CF9EEBE"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ем текста/ текстов для чтения — до 250</w:t>
      </w:r>
      <w:r w:rsidR="00BE0AE5">
        <w:rPr>
          <w:rFonts w:cs="Times New Roman"/>
        </w:rPr>
        <w:t>—</w:t>
      </w:r>
      <w:r w:rsidRPr="00BE0AE5">
        <w:rPr>
          <w:rFonts w:cs="Times New Roman"/>
        </w:rPr>
        <w:t>3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мацию;</w:t>
      </w:r>
    </w:p>
    <w:p w14:paraId="09055BB8"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BE0AE5">
        <w:rPr>
          <w:rStyle w:val="aa"/>
          <w:rFonts w:cs="Times New Roman"/>
        </w:rPr>
        <w:t xml:space="preserve">создавать </w:t>
      </w:r>
      <w:r w:rsidRPr="00BE0AE5">
        <w:rPr>
          <w:rFonts w:cs="Times New Roman"/>
        </w:rPr>
        <w:t>небол</w:t>
      </w:r>
      <w:r w:rsidRPr="00BE0AE5">
        <w:rPr>
          <w:rFonts w:cs="Times New Roman"/>
        </w:rPr>
        <w:t>ь</w:t>
      </w:r>
      <w:r w:rsidRPr="00BE0AE5">
        <w:rPr>
          <w:rFonts w:cs="Times New Roman"/>
        </w:rPr>
        <w:lastRenderedPageBreak/>
        <w:t>шое письменное высказывание с опорой на образец, план, ключевые слова, картинку (объем высказывания — до 70 слов);</w:t>
      </w:r>
    </w:p>
    <w:p w14:paraId="2D9C4789" w14:textId="77777777" w:rsidR="00416B7C" w:rsidRPr="00BE0AE5" w:rsidRDefault="00416B7C" w:rsidP="000B7114">
      <w:pPr>
        <w:pStyle w:val="41"/>
        <w:keepNext/>
        <w:spacing w:before="170"/>
        <w:rPr>
          <w:rFonts w:cs="Times New Roman"/>
        </w:rPr>
      </w:pPr>
      <w:r w:rsidRPr="00BE0AE5">
        <w:rPr>
          <w:rFonts w:cs="Times New Roman"/>
        </w:rPr>
        <w:t>Языковые навыки и умения</w:t>
      </w:r>
    </w:p>
    <w:p w14:paraId="5F711441"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Style w:val="aa"/>
          <w:rFonts w:cs="Times New Roman"/>
        </w:rPr>
        <w:t>различать на слух и аде</w:t>
      </w:r>
      <w:r w:rsidRPr="00BE0AE5">
        <w:rPr>
          <w:rStyle w:val="aa"/>
          <w:rFonts w:cs="Times New Roman"/>
        </w:rPr>
        <w:t>к</w:t>
      </w:r>
      <w:r w:rsidRPr="00BE0AE5">
        <w:rPr>
          <w:rStyle w:val="aa"/>
          <w:rFonts w:cs="Times New Roman"/>
        </w:rPr>
        <w:t>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ко-интонационных особенностей, в том числе правила отсутствия фр</w:t>
      </w:r>
      <w:r w:rsidRPr="00BE0AE5">
        <w:rPr>
          <w:rFonts w:cs="Times New Roman"/>
        </w:rPr>
        <w:t>а</w:t>
      </w:r>
      <w:r w:rsidRPr="00BE0AE5">
        <w:rPr>
          <w:rFonts w:cs="Times New Roman"/>
        </w:rPr>
        <w:t>зового ударения на служебных словах; соблюдать особенности интон</w:t>
      </w:r>
      <w:r w:rsidRPr="00BE0AE5">
        <w:rPr>
          <w:rFonts w:cs="Times New Roman"/>
        </w:rPr>
        <w:t>а</w:t>
      </w:r>
      <w:r w:rsidRPr="00BE0AE5">
        <w:rPr>
          <w:rFonts w:cs="Times New Roman"/>
        </w:rPr>
        <w:t xml:space="preserve">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w:t>
      </w:r>
      <w:r w:rsidRPr="00BE0AE5">
        <w:rPr>
          <w:rStyle w:val="aa"/>
          <w:rFonts w:cs="Times New Roman"/>
        </w:rPr>
        <w:t>о</w:t>
      </w:r>
      <w:r w:rsidRPr="00BE0AE5">
        <w:rPr>
          <w:rStyle w:val="aa"/>
          <w:rFonts w:cs="Times New Roman"/>
        </w:rPr>
        <w:t>нимать</w:t>
      </w:r>
      <w:r w:rsidRPr="00BE0AE5">
        <w:rPr>
          <w:rFonts w:cs="Times New Roman"/>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022F861" w14:textId="77777777" w:rsidR="00416B7C" w:rsidRPr="00BE0AE5" w:rsidRDefault="00416B7C" w:rsidP="00416B7C">
      <w:pPr>
        <w:pStyle w:val="a8"/>
        <w:rPr>
          <w:rFonts w:cs="Times New Roman"/>
          <w:spacing w:val="1"/>
        </w:rPr>
      </w:pPr>
      <w:r w:rsidRPr="00BE0AE5">
        <w:rPr>
          <w:rStyle w:val="aa"/>
          <w:rFonts w:cs="Times New Roman"/>
          <w:spacing w:val="1"/>
        </w:rPr>
        <w:t>владеть</w:t>
      </w:r>
      <w:r w:rsidRPr="00BE0AE5">
        <w:rPr>
          <w:rFonts w:cs="Times New Roman"/>
          <w:spacing w:val="1"/>
        </w:rPr>
        <w:t xml:space="preserve"> </w:t>
      </w:r>
      <w:r w:rsidRPr="00BE0AE5">
        <w:rPr>
          <w:rStyle w:val="a9"/>
          <w:rFonts w:cs="Times New Roman"/>
          <w:spacing w:val="1"/>
        </w:rPr>
        <w:t>графическими</w:t>
      </w:r>
      <w:r w:rsidRPr="00BE0AE5">
        <w:rPr>
          <w:rFonts w:cs="Times New Roman"/>
          <w:spacing w:val="1"/>
        </w:rPr>
        <w:t xml:space="preserve"> и </w:t>
      </w:r>
      <w:r w:rsidRPr="00BE0AE5">
        <w:rPr>
          <w:rStyle w:val="a9"/>
          <w:rFonts w:cs="Times New Roman"/>
          <w:spacing w:val="1"/>
        </w:rPr>
        <w:t>орфографическими</w:t>
      </w:r>
      <w:r w:rsidRPr="00BE0AE5">
        <w:rPr>
          <w:rFonts w:cs="Times New Roman"/>
          <w:spacing w:val="1"/>
        </w:rPr>
        <w:t xml:space="preserve"> навыками: </w:t>
      </w:r>
      <w:r w:rsidRPr="00BE0AE5">
        <w:rPr>
          <w:rStyle w:val="aa"/>
          <w:rFonts w:cs="Times New Roman"/>
          <w:spacing w:val="1"/>
        </w:rPr>
        <w:t>воспр</w:t>
      </w:r>
      <w:r w:rsidRPr="00BE0AE5">
        <w:rPr>
          <w:rStyle w:val="aa"/>
          <w:rFonts w:cs="Times New Roman"/>
          <w:spacing w:val="1"/>
        </w:rPr>
        <w:t>о</w:t>
      </w:r>
      <w:r w:rsidRPr="00BE0AE5">
        <w:rPr>
          <w:rStyle w:val="aa"/>
          <w:rFonts w:cs="Times New Roman"/>
          <w:spacing w:val="1"/>
        </w:rPr>
        <w:t xml:space="preserve">изводить </w:t>
      </w:r>
      <w:r w:rsidRPr="00BE0AE5">
        <w:rPr>
          <w:rFonts w:cs="Times New Roman"/>
          <w:spacing w:val="1"/>
        </w:rPr>
        <w:t>графически и каллиграфически корректно все буквы испа</w:t>
      </w:r>
      <w:r w:rsidRPr="00BE0AE5">
        <w:rPr>
          <w:rFonts w:cs="Times New Roman"/>
          <w:spacing w:val="1"/>
        </w:rPr>
        <w:t>н</w:t>
      </w:r>
      <w:r w:rsidRPr="00BE0AE5">
        <w:rPr>
          <w:rFonts w:cs="Times New Roman"/>
          <w:spacing w:val="1"/>
        </w:rPr>
        <w:t xml:space="preserve">ского алфавита; </w:t>
      </w:r>
      <w:r w:rsidRPr="00BE0AE5">
        <w:rPr>
          <w:rStyle w:val="aa"/>
          <w:rFonts w:cs="Times New Roman"/>
          <w:spacing w:val="1"/>
        </w:rPr>
        <w:t>правильно писать</w:t>
      </w:r>
      <w:r w:rsidRPr="00BE0AE5">
        <w:rPr>
          <w:rFonts w:cs="Times New Roman"/>
          <w:spacing w:val="1"/>
        </w:rPr>
        <w:t xml:space="preserve"> изученные слова;</w:t>
      </w:r>
    </w:p>
    <w:p w14:paraId="289F50E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w:t>
      </w:r>
      <w:r w:rsidRPr="00BE0AE5">
        <w:rPr>
          <w:rFonts w:cs="Times New Roman"/>
        </w:rPr>
        <w:t>о</w:t>
      </w:r>
      <w:r w:rsidRPr="00BE0AE5">
        <w:rPr>
          <w:rFonts w:cs="Times New Roman"/>
        </w:rPr>
        <w:t>сительный и восклицательный знаки в начале и в конце предложения; запятую при обращении и в перечислении; примененять правило гр</w:t>
      </w:r>
      <w:r w:rsidRPr="00BE0AE5">
        <w:rPr>
          <w:rFonts w:cs="Times New Roman"/>
        </w:rPr>
        <w:t>а</w:t>
      </w:r>
      <w:r w:rsidRPr="00BE0AE5">
        <w:rPr>
          <w:rFonts w:cs="Times New Roman"/>
        </w:rPr>
        <w:t>фического ударения (acento gráfico).</w:t>
      </w:r>
    </w:p>
    <w:p w14:paraId="02EF28C1"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 xml:space="preserve">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2BFB1323"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в письменном и звучащем тексте 800 лексических единиц и правильно употреблять в устной и письменной речи, с собл</w:t>
      </w:r>
      <w:r w:rsidRPr="00BE0AE5">
        <w:rPr>
          <w:rFonts w:cs="Times New Roman"/>
        </w:rPr>
        <w:t>ю</w:t>
      </w:r>
      <w:r w:rsidRPr="00BE0AE5">
        <w:rPr>
          <w:rFonts w:cs="Times New Roman"/>
        </w:rPr>
        <w:t>дением существующей нормы лексической сочетаемости, не менее 750 лексических единиц (слов, словосочетаний, речевых клише), обслуж</w:t>
      </w:r>
      <w:r w:rsidRPr="00BE0AE5">
        <w:rPr>
          <w:rFonts w:cs="Times New Roman"/>
        </w:rPr>
        <w:t>и</w:t>
      </w:r>
      <w:r w:rsidRPr="00BE0AE5">
        <w:rPr>
          <w:rFonts w:cs="Times New Roman"/>
        </w:rPr>
        <w:t>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5A19E0D6" w14:textId="77777777" w:rsidR="00416B7C" w:rsidRPr="00BE0AE5" w:rsidRDefault="00416B7C" w:rsidP="00416B7C">
      <w:pPr>
        <w:pStyle w:val="a8"/>
        <w:rPr>
          <w:rFonts w:cs="Times New Roman"/>
          <w:spacing w:val="-1"/>
        </w:rPr>
      </w:pPr>
      <w:r w:rsidRPr="00BE0AE5">
        <w:rPr>
          <w:rFonts w:cs="Times New Roman"/>
          <w:spacing w:val="-1"/>
        </w:rPr>
        <w:t>распознавать в звучащем и письменном тексте и образовывать ро</w:t>
      </w:r>
      <w:r w:rsidRPr="00BE0AE5">
        <w:rPr>
          <w:rFonts w:cs="Times New Roman"/>
          <w:spacing w:val="-1"/>
        </w:rPr>
        <w:t>д</w:t>
      </w:r>
      <w:r w:rsidRPr="00BE0AE5">
        <w:rPr>
          <w:rFonts w:cs="Times New Roman"/>
          <w:spacing w:val="-1"/>
        </w:rPr>
        <w:t>ственные слова с использованием аффиксации: —</w:t>
      </w:r>
      <w:r w:rsidR="00EF4DAB" w:rsidRPr="00BE0AE5">
        <w:rPr>
          <w:rFonts w:cs="Times New Roman"/>
          <w:spacing w:val="-1"/>
        </w:rPr>
        <w:t xml:space="preserve"> </w:t>
      </w:r>
      <w:r w:rsidRPr="00BE0AE5">
        <w:rPr>
          <w:rFonts w:cs="Times New Roman"/>
          <w:spacing w:val="-1"/>
        </w:rPr>
        <w:t>образование глаголов при помощи префиксов re-, de-/des-, pro- — суффиксов имен существ</w:t>
      </w:r>
      <w:r w:rsidRPr="00BE0AE5">
        <w:rPr>
          <w:rFonts w:cs="Times New Roman"/>
          <w:spacing w:val="-1"/>
        </w:rPr>
        <w:t>и</w:t>
      </w:r>
      <w:r w:rsidRPr="00BE0AE5">
        <w:rPr>
          <w:rFonts w:cs="Times New Roman"/>
          <w:spacing w:val="-1"/>
        </w:rPr>
        <w:t>тельных: -ería, -ero, -ito/-illo, -ón -префикса и суффиксов имен прилаг</w:t>
      </w:r>
      <w:r w:rsidRPr="00BE0AE5">
        <w:rPr>
          <w:rFonts w:cs="Times New Roman"/>
          <w:spacing w:val="-1"/>
        </w:rPr>
        <w:t>а</w:t>
      </w:r>
      <w:r w:rsidRPr="00BE0AE5">
        <w:rPr>
          <w:rFonts w:cs="Times New Roman"/>
          <w:spacing w:val="-1"/>
        </w:rPr>
        <w:t>тельных: inter-; — able/-ible, -ante/-iente, -és/-esa, -(i)ense, — ano/a, -ino/a, — eño/a</w:t>
      </w:r>
    </w:p>
    <w:p w14:paraId="2DD34849" w14:textId="77777777" w:rsidR="00416B7C" w:rsidRPr="00BE0AE5" w:rsidRDefault="00416B7C" w:rsidP="00416B7C">
      <w:pPr>
        <w:pStyle w:val="a8"/>
        <w:rPr>
          <w:rFonts w:cs="Times New Roman"/>
        </w:rPr>
      </w:pPr>
      <w:r w:rsidRPr="00BE0AE5">
        <w:rPr>
          <w:rFonts w:cs="Times New Roman"/>
        </w:rPr>
        <w:t>распознавать в звучащем и письменном тексте и образовывать ро</w:t>
      </w:r>
      <w:r w:rsidRPr="00BE0AE5">
        <w:rPr>
          <w:rFonts w:cs="Times New Roman"/>
        </w:rPr>
        <w:t>д</w:t>
      </w:r>
      <w:r w:rsidRPr="00BE0AE5">
        <w:rPr>
          <w:rFonts w:cs="Times New Roman"/>
        </w:rPr>
        <w:t>ственные с использованием словосложения: -образование порядковых числительных</w:t>
      </w:r>
    </w:p>
    <w:p w14:paraId="1D88EA7E" w14:textId="77777777" w:rsidR="00416B7C" w:rsidRPr="00BE0AE5" w:rsidRDefault="00416B7C" w:rsidP="00416B7C">
      <w:pPr>
        <w:pStyle w:val="a8"/>
        <w:rPr>
          <w:rFonts w:cs="Times New Roman"/>
        </w:rPr>
      </w:pPr>
      <w:r w:rsidRPr="00BE0AE5">
        <w:rPr>
          <w:rFonts w:cs="Times New Roman"/>
        </w:rPr>
        <w:lastRenderedPageBreak/>
        <w:t>распознавать в звучащем и письменном тексте и образовывать ро</w:t>
      </w:r>
      <w:r w:rsidRPr="00BE0AE5">
        <w:rPr>
          <w:rFonts w:cs="Times New Roman"/>
        </w:rPr>
        <w:t>д</w:t>
      </w:r>
      <w:r w:rsidRPr="00BE0AE5">
        <w:rPr>
          <w:rFonts w:cs="Times New Roman"/>
        </w:rPr>
        <w:t>ственные с использованием конверсии: -образовывать имена существ</w:t>
      </w:r>
      <w:r w:rsidRPr="00BE0AE5">
        <w:rPr>
          <w:rFonts w:cs="Times New Roman"/>
        </w:rPr>
        <w:t>и</w:t>
      </w:r>
      <w:r w:rsidRPr="00BE0AE5">
        <w:rPr>
          <w:rFonts w:cs="Times New Roman"/>
        </w:rPr>
        <w:t>тельные от имен прилагательных — субстантивация: el viejo, la vecina)</w:t>
      </w:r>
    </w:p>
    <w:p w14:paraId="2898B2AD" w14:textId="77777777" w:rsidR="00416B7C" w:rsidRPr="00BE0AE5" w:rsidRDefault="00416B7C" w:rsidP="00416B7C">
      <w:pPr>
        <w:pStyle w:val="a8"/>
        <w:rPr>
          <w:rStyle w:val="aa"/>
          <w:rFonts w:cs="Times New Roman"/>
        </w:rPr>
      </w:pPr>
      <w:r w:rsidRPr="00BE0AE5">
        <w:rPr>
          <w:rFonts w:cs="Times New Roman"/>
        </w:rPr>
        <w:t>распознавать в звучащем и письменном тексте и употреблять в устной и письменной речи сложносочиненных предложений с сочинительными союзами pero/sino</w:t>
      </w:r>
    </w:p>
    <w:p w14:paraId="050B5498" w14:textId="77777777" w:rsidR="00416B7C" w:rsidRPr="00BE0AE5" w:rsidRDefault="00416B7C" w:rsidP="00416B7C">
      <w:pPr>
        <w:pStyle w:val="a8"/>
        <w:rPr>
          <w:rFonts w:cs="Times New Roman"/>
          <w:spacing w:val="2"/>
        </w:rPr>
      </w:pPr>
      <w:r w:rsidRPr="00BE0AE5">
        <w:rPr>
          <w:rStyle w:val="aa"/>
          <w:rFonts w:cs="Times New Roman"/>
          <w:spacing w:val="2"/>
        </w:rPr>
        <w:t>распознавать</w:t>
      </w:r>
      <w:r w:rsidRPr="00BE0AE5">
        <w:rPr>
          <w:rFonts w:cs="Times New Roman"/>
          <w:spacing w:val="2"/>
        </w:rPr>
        <w:t xml:space="preserve"> в звучащем и письменном тексте и употреблять</w:t>
      </w:r>
      <w:r w:rsidRPr="00BE0AE5">
        <w:rPr>
          <w:rStyle w:val="a9"/>
          <w:rFonts w:cs="Times New Roman"/>
          <w:spacing w:val="2"/>
        </w:rPr>
        <w:t xml:space="preserve"> </w:t>
      </w:r>
      <w:r w:rsidRPr="00BE0AE5">
        <w:rPr>
          <w:rFonts w:cs="Times New Roman"/>
          <w:spacing w:val="2"/>
        </w:rPr>
        <w:t>в устной и письменной речи изученные синонимы, антонимы, интерн</w:t>
      </w:r>
      <w:r w:rsidRPr="00BE0AE5">
        <w:rPr>
          <w:rFonts w:cs="Times New Roman"/>
          <w:spacing w:val="2"/>
        </w:rPr>
        <w:t>а</w:t>
      </w:r>
      <w:r w:rsidRPr="00BE0AE5">
        <w:rPr>
          <w:rFonts w:cs="Times New Roman"/>
          <w:spacing w:val="2"/>
        </w:rPr>
        <w:t>циональные слова, сокращения и аббревиатуры;</w:t>
      </w:r>
    </w:p>
    <w:p w14:paraId="1EB8F21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w:t>
      </w:r>
      <w:r w:rsidRPr="00BE0AE5">
        <w:rPr>
          <w:rFonts w:cs="Times New Roman"/>
        </w:rPr>
        <w:t>т</w:t>
      </w:r>
      <w:r w:rsidRPr="00BE0AE5">
        <w:rPr>
          <w:rFonts w:cs="Times New Roman"/>
        </w:rPr>
        <w:t>ной и письменной речи различные средства связи для обеспечения л</w:t>
      </w:r>
      <w:r w:rsidRPr="00BE0AE5">
        <w:rPr>
          <w:rFonts w:cs="Times New Roman"/>
        </w:rPr>
        <w:t>о</w:t>
      </w:r>
      <w:r w:rsidRPr="00BE0AE5">
        <w:rPr>
          <w:rFonts w:cs="Times New Roman"/>
        </w:rPr>
        <w:t>гичности и целостности высказывания;</w:t>
      </w:r>
    </w:p>
    <w:p w14:paraId="382CDA10"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w:t>
      </w:r>
      <w:r w:rsidRPr="00BE0AE5">
        <w:rPr>
          <w:rFonts w:cs="Times New Roman"/>
        </w:rPr>
        <w:t>а</w:t>
      </w:r>
      <w:r w:rsidRPr="00BE0AE5">
        <w:rPr>
          <w:rFonts w:cs="Times New Roman"/>
        </w:rPr>
        <w:t>тивных типов предложений испанского языка;</w:t>
      </w:r>
    </w:p>
    <w:p w14:paraId="2BB67300" w14:textId="77777777" w:rsidR="00416B7C" w:rsidRPr="00BE0AE5" w:rsidRDefault="00416B7C" w:rsidP="00416B7C">
      <w:pPr>
        <w:pStyle w:val="a"/>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1166A304" w14:textId="77777777" w:rsidR="00416B7C" w:rsidRPr="00BE0AE5" w:rsidRDefault="00416B7C" w:rsidP="00416B7C">
      <w:pPr>
        <w:pStyle w:val="a"/>
        <w:rPr>
          <w:rFonts w:cs="Times New Roman"/>
        </w:rPr>
      </w:pPr>
      <w:r w:rsidRPr="00BE0AE5">
        <w:rPr>
          <w:rFonts w:cs="Times New Roman"/>
        </w:rPr>
        <w:t>основные коммуникативные типы предложений: повествов</w:t>
      </w:r>
      <w:r w:rsidRPr="00BE0AE5">
        <w:rPr>
          <w:rFonts w:cs="Times New Roman"/>
        </w:rPr>
        <w:t>а</w:t>
      </w:r>
      <w:r w:rsidRPr="00BE0AE5">
        <w:rPr>
          <w:rFonts w:cs="Times New Roman"/>
        </w:rPr>
        <w:t>тельные (в утвердительной и отрицательной форме), вопрос</w:t>
      </w:r>
      <w:r w:rsidRPr="00BE0AE5">
        <w:rPr>
          <w:rFonts w:cs="Times New Roman"/>
        </w:rPr>
        <w:t>и</w:t>
      </w:r>
      <w:r w:rsidRPr="00BE0AE5">
        <w:rPr>
          <w:rFonts w:cs="Times New Roman"/>
        </w:rPr>
        <w:t>тельные (общий, специальный и альтернативный вопросы), п</w:t>
      </w:r>
      <w:r w:rsidRPr="00BE0AE5">
        <w:rPr>
          <w:rFonts w:cs="Times New Roman"/>
        </w:rPr>
        <w:t>о</w:t>
      </w:r>
      <w:r w:rsidRPr="00BE0AE5">
        <w:rPr>
          <w:rFonts w:cs="Times New Roman"/>
        </w:rPr>
        <w:t>будительные (в утвердительной и отрицательной формах);</w:t>
      </w:r>
    </w:p>
    <w:p w14:paraId="29888607" w14:textId="77777777" w:rsidR="00416B7C" w:rsidRPr="00BE0AE5" w:rsidRDefault="00416B7C" w:rsidP="00416B7C">
      <w:pPr>
        <w:pStyle w:val="a"/>
        <w:rPr>
          <w:rStyle w:val="aa"/>
          <w:rFonts w:cs="Times New Roman"/>
        </w:rPr>
      </w:pPr>
      <w:r w:rsidRPr="00BE0AE5">
        <w:rPr>
          <w:rFonts w:cs="Times New Roman"/>
        </w:rPr>
        <w:t>предложения с безличным глаголом hay; предложения с безли</w:t>
      </w:r>
      <w:r w:rsidRPr="00BE0AE5">
        <w:rPr>
          <w:rFonts w:cs="Times New Roman"/>
        </w:rPr>
        <w:t>ч</w:t>
      </w:r>
      <w:r w:rsidRPr="00BE0AE5">
        <w:rPr>
          <w:rFonts w:cs="Times New Roman"/>
        </w:rPr>
        <w:t xml:space="preserve">ными оборотами с глаголом </w:t>
      </w:r>
      <w:r w:rsidRPr="00BE0AE5">
        <w:rPr>
          <w:rStyle w:val="aa"/>
          <w:rFonts w:cs="Times New Roman"/>
        </w:rPr>
        <w:t xml:space="preserve">hace </w:t>
      </w:r>
      <w:r w:rsidRPr="00BE0AE5">
        <w:rPr>
          <w:rFonts w:cs="Times New Roman"/>
        </w:rPr>
        <w:t>для описания погоды</w:t>
      </w:r>
      <w:r w:rsidRPr="00BE0AE5">
        <w:rPr>
          <w:rStyle w:val="aa"/>
          <w:rFonts w:cs="Times New Roman"/>
        </w:rPr>
        <w:t>;</w:t>
      </w:r>
    </w:p>
    <w:p w14:paraId="758A8F82" w14:textId="77777777" w:rsidR="00416B7C" w:rsidRPr="00BE0AE5" w:rsidRDefault="00416B7C" w:rsidP="00416B7C">
      <w:pPr>
        <w:pStyle w:val="a"/>
        <w:rPr>
          <w:rStyle w:val="aa"/>
          <w:rFonts w:cs="Times New Roman"/>
        </w:rPr>
      </w:pPr>
      <w:r w:rsidRPr="00BE0AE5">
        <w:rPr>
          <w:rFonts w:cs="Times New Roman"/>
        </w:rPr>
        <w:t xml:space="preserve">cложносочинённые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r w:rsidRPr="00BE0AE5">
        <w:rPr>
          <w:rStyle w:val="aa"/>
          <w:rFonts w:cs="Times New Roman"/>
        </w:rPr>
        <w:t>pero</w:t>
      </w:r>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5FB06DAE" w14:textId="77777777" w:rsidR="00416B7C" w:rsidRPr="00BE0AE5" w:rsidRDefault="00416B7C" w:rsidP="00416B7C">
      <w:pPr>
        <w:pStyle w:val="a"/>
        <w:rPr>
          <w:rFonts w:cs="Times New Roman"/>
        </w:rPr>
      </w:pPr>
      <w:r w:rsidRPr="00BE0AE5">
        <w:rPr>
          <w:rFonts w:cs="Times New Roman"/>
        </w:rPr>
        <w:t>условные предложения реального (I) типа в плане настоящего времени;</w:t>
      </w:r>
    </w:p>
    <w:p w14:paraId="0E6C8501"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14:paraId="74373434"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w:t>
      </w:r>
      <w:r w:rsidRPr="00BE0AE5">
        <w:rPr>
          <w:rStyle w:val="aa"/>
          <w:rFonts w:cs="Times New Roman"/>
        </w:rPr>
        <w:t>quizá(s), tal vez, acaso</w:t>
      </w:r>
      <w:r w:rsidRPr="00BE0AE5">
        <w:rPr>
          <w:rFonts w:cs="Times New Roman"/>
        </w:rPr>
        <w:t xml:space="preserve">, и частицы </w:t>
      </w:r>
      <w:r w:rsidRPr="00BE0AE5">
        <w:rPr>
          <w:rStyle w:val="aa"/>
          <w:rFonts w:cs="Times New Roman"/>
        </w:rPr>
        <w:t>que</w:t>
      </w:r>
      <w:r w:rsidRPr="00BE0AE5">
        <w:rPr>
          <w:rFonts w:cs="Times New Roman"/>
        </w:rPr>
        <w:t xml:space="preserve"> и в придаточных дополнительных предл</w:t>
      </w:r>
      <w:r w:rsidRPr="00BE0AE5">
        <w:rPr>
          <w:rFonts w:cs="Times New Roman"/>
        </w:rPr>
        <w:t>о</w:t>
      </w:r>
      <w:r w:rsidRPr="00BE0AE5">
        <w:rPr>
          <w:rFonts w:cs="Times New Roman"/>
        </w:rPr>
        <w:t xml:space="preserve">жениях с союзом </w:t>
      </w:r>
      <w:r w:rsidRPr="00BE0AE5">
        <w:rPr>
          <w:rStyle w:val="aa"/>
          <w:rFonts w:cs="Times New Roman"/>
        </w:rPr>
        <w:t>que</w:t>
      </w:r>
      <w:r w:rsidRPr="00BE0AE5">
        <w:rPr>
          <w:rFonts w:cs="Times New Roman"/>
        </w:rPr>
        <w:t xml:space="preserve"> после глаголов волеизъявления;</w:t>
      </w:r>
    </w:p>
    <w:p w14:paraId="04DA9B9E"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возвра</w:t>
      </w:r>
      <w:r w:rsidRPr="00BE0AE5">
        <w:rPr>
          <w:rFonts w:cs="Times New Roman"/>
        </w:rPr>
        <w:t>т</w:t>
      </w:r>
      <w:r w:rsidRPr="00BE0AE5">
        <w:rPr>
          <w:rFonts w:cs="Times New Roman"/>
        </w:rPr>
        <w:t>ные глаголы вo временных формах действительного залога из</w:t>
      </w:r>
      <w:r w:rsidRPr="00BE0AE5">
        <w:rPr>
          <w:rFonts w:cs="Times New Roman"/>
        </w:rPr>
        <w:t>ъ</w:t>
      </w:r>
      <w:r w:rsidRPr="00BE0AE5">
        <w:rPr>
          <w:rFonts w:cs="Times New Roman"/>
        </w:rPr>
        <w:t>явительного наклонения и в утвердительной и отрицательной форме повелительного наклонения;</w:t>
      </w:r>
    </w:p>
    <w:p w14:paraId="51909F17"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ричастной форме страдательного залога в конструкции ser + participio (</w:t>
      </w:r>
      <w:r w:rsidRPr="00BE0AE5">
        <w:rPr>
          <w:rStyle w:val="aa"/>
          <w:rFonts w:cs="Times New Roman"/>
        </w:rPr>
        <w:t>el artículo es publicado, la casa fue construida</w:t>
      </w:r>
      <w:r w:rsidRPr="00BE0AE5">
        <w:rPr>
          <w:rFonts w:cs="Times New Roman"/>
        </w:rPr>
        <w:t>) и в м</w:t>
      </w:r>
      <w:r w:rsidRPr="00BE0AE5">
        <w:rPr>
          <w:rFonts w:cs="Times New Roman"/>
        </w:rPr>
        <w:t>е</w:t>
      </w:r>
      <w:r w:rsidRPr="00BE0AE5">
        <w:rPr>
          <w:rFonts w:cs="Times New Roman"/>
        </w:rPr>
        <w:lastRenderedPageBreak/>
        <w:t>стоименной форме страдательного залога voz pasiva refleja (</w:t>
      </w:r>
      <w:r w:rsidRPr="00BE0AE5">
        <w:rPr>
          <w:rStyle w:val="aa"/>
          <w:rFonts w:cs="Times New Roman"/>
        </w:rPr>
        <w:t>se construye, se publicó</w:t>
      </w:r>
      <w:r w:rsidRPr="00BE0AE5">
        <w:rPr>
          <w:rFonts w:cs="Times New Roman"/>
        </w:rPr>
        <w:t>);</w:t>
      </w:r>
    </w:p>
    <w:p w14:paraId="34341304" w14:textId="77777777" w:rsidR="00416B7C" w:rsidRPr="00BE0AE5" w:rsidRDefault="00416B7C" w:rsidP="00416B7C">
      <w:pPr>
        <w:pStyle w:val="a"/>
        <w:rPr>
          <w:rStyle w:val="aa"/>
          <w:rFonts w:cs="Times New Roman"/>
        </w:rPr>
      </w:pPr>
      <w:r w:rsidRPr="00BE0AE5">
        <w:rPr>
          <w:rFonts w:cs="Times New Roman"/>
        </w:rPr>
        <w:t>отглагольные формы: регулярные и нерегулярные формы прич</w:t>
      </w:r>
      <w:r w:rsidRPr="00BE0AE5">
        <w:rPr>
          <w:rFonts w:cs="Times New Roman"/>
        </w:rPr>
        <w:t>а</w:t>
      </w:r>
      <w:r w:rsidRPr="00BE0AE5">
        <w:rPr>
          <w:rFonts w:cs="Times New Roman"/>
        </w:rPr>
        <w:t>стий, регулярные и нерегулярные формы герундия;</w:t>
      </w:r>
    </w:p>
    <w:p w14:paraId="4CCA5C3D" w14:textId="77777777" w:rsidR="00416B7C" w:rsidRPr="00BE0AE5" w:rsidRDefault="00416B7C" w:rsidP="00416B7C">
      <w:pPr>
        <w:pStyle w:val="a"/>
        <w:rPr>
          <w:rStyle w:val="aa"/>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r w:rsidRPr="00BE0AE5">
        <w:rPr>
          <w:rStyle w:val="aa"/>
          <w:rFonts w:cs="Times New Roman"/>
          <w:lang w:val="en-US"/>
        </w:rPr>
        <w:t xml:space="preserve">empezar a </w:t>
      </w:r>
      <w:r w:rsidRPr="00BE0AE5">
        <w:rPr>
          <w:rFonts w:cs="Times New Roman"/>
          <w:lang w:val="en-US"/>
        </w:rPr>
        <w:t xml:space="preserve">+ infinitivo, </w:t>
      </w:r>
      <w:r w:rsidRPr="00BE0AE5">
        <w:rPr>
          <w:rStyle w:val="aa"/>
          <w:rFonts w:cs="Times New Roman"/>
          <w:lang w:val="en-US"/>
        </w:rPr>
        <w:t xml:space="preserve">tener que </w:t>
      </w:r>
      <w:r w:rsidRPr="00BE0AE5">
        <w:rPr>
          <w:rFonts w:cs="Times New Roman"/>
          <w:lang w:val="en-US"/>
        </w:rPr>
        <w:t>+ infin</w:t>
      </w:r>
      <w:r w:rsidRPr="00BE0AE5">
        <w:rPr>
          <w:rFonts w:cs="Times New Roman"/>
          <w:lang w:val="en-US"/>
        </w:rPr>
        <w:t>i</w:t>
      </w:r>
      <w:r w:rsidRPr="00BE0AE5">
        <w:rPr>
          <w:rFonts w:cs="Times New Roman"/>
          <w:lang w:val="en-US"/>
        </w:rPr>
        <w:t xml:space="preserve">tivo, </w:t>
      </w:r>
      <w:r w:rsidRPr="00BE0AE5">
        <w:rPr>
          <w:rStyle w:val="aa"/>
          <w:rFonts w:cs="Times New Roman"/>
          <w:lang w:val="en-US"/>
        </w:rPr>
        <w:t xml:space="preserve">hay que </w:t>
      </w:r>
      <w:r w:rsidRPr="00BE0AE5">
        <w:rPr>
          <w:rFonts w:cs="Times New Roman"/>
          <w:lang w:val="en-US"/>
        </w:rPr>
        <w:t xml:space="preserve">+ infinitivo, </w:t>
      </w:r>
      <w:r w:rsidRPr="00BE0AE5">
        <w:rPr>
          <w:rStyle w:val="aa"/>
          <w:rFonts w:cs="Times New Roman"/>
          <w:lang w:val="en-US"/>
        </w:rPr>
        <w:t xml:space="preserve">terminar de </w:t>
      </w:r>
      <w:r w:rsidRPr="00BE0AE5">
        <w:rPr>
          <w:rFonts w:cs="Times New Roman"/>
          <w:lang w:val="en-US"/>
        </w:rPr>
        <w:t xml:space="preserve">+ infinitivo, </w:t>
      </w:r>
      <w:r w:rsidRPr="00BE0AE5">
        <w:rPr>
          <w:rStyle w:val="aa"/>
          <w:rFonts w:cs="Times New Roman"/>
          <w:lang w:val="en-US"/>
        </w:rPr>
        <w:t xml:space="preserve">acabar de </w:t>
      </w:r>
      <w:r w:rsidRPr="00BE0AE5">
        <w:rPr>
          <w:rFonts w:cs="Times New Roman"/>
          <w:lang w:val="en-US"/>
        </w:rPr>
        <w:t>+ infin</w:t>
      </w:r>
      <w:r w:rsidRPr="00BE0AE5">
        <w:rPr>
          <w:rFonts w:cs="Times New Roman"/>
          <w:lang w:val="en-US"/>
        </w:rPr>
        <w:t>i</w:t>
      </w:r>
      <w:r w:rsidRPr="00BE0AE5">
        <w:rPr>
          <w:rFonts w:cs="Times New Roman"/>
          <w:lang w:val="en-US"/>
        </w:rPr>
        <w:t xml:space="preserve">tivo, </w:t>
      </w:r>
      <w:r w:rsidRPr="00BE0AE5">
        <w:rPr>
          <w:rStyle w:val="aa"/>
          <w:rFonts w:cs="Times New Roman"/>
          <w:lang w:val="en-US"/>
        </w:rPr>
        <w:t xml:space="preserve">ir a </w:t>
      </w:r>
      <w:r w:rsidRPr="00BE0AE5">
        <w:rPr>
          <w:rFonts w:cs="Times New Roman"/>
          <w:lang w:val="en-US"/>
        </w:rPr>
        <w:t xml:space="preserve">+ infinitivo, </w:t>
      </w:r>
      <w:r w:rsidRPr="00BE0AE5">
        <w:rPr>
          <w:rStyle w:val="aa"/>
          <w:rFonts w:cs="Times New Roman"/>
          <w:lang w:val="en-US"/>
        </w:rPr>
        <w:t>volver a + infinitivo,</w:t>
      </w:r>
      <w:r w:rsidRPr="00BE0AE5">
        <w:rPr>
          <w:rFonts w:cs="Times New Roman"/>
          <w:lang w:val="en-US"/>
        </w:rPr>
        <w:t xml:space="preserve"> </w:t>
      </w:r>
      <w:r w:rsidRPr="00BE0AE5">
        <w:rPr>
          <w:rStyle w:val="aa"/>
          <w:rFonts w:cs="Times New Roman"/>
          <w:lang w:val="en-US"/>
        </w:rPr>
        <w:t>soler + infinitivo</w:t>
      </w:r>
      <w:r w:rsidRPr="00BE0AE5">
        <w:rPr>
          <w:rFonts w:cs="Times New Roman"/>
          <w:lang w:val="en-US"/>
        </w:rPr>
        <w:t xml:space="preserve">, </w:t>
      </w:r>
      <w:r w:rsidRPr="00BE0AE5">
        <w:rPr>
          <w:rStyle w:val="aa"/>
          <w:rFonts w:cs="Times New Roman"/>
          <w:lang w:val="en-US"/>
        </w:rPr>
        <w:t xml:space="preserve">estar </w:t>
      </w:r>
      <w:r w:rsidRPr="00BE0AE5">
        <w:rPr>
          <w:rFonts w:cs="Times New Roman"/>
          <w:lang w:val="en-US"/>
        </w:rPr>
        <w:t xml:space="preserve">+ participio, </w:t>
      </w:r>
      <w:r w:rsidRPr="00BE0AE5">
        <w:rPr>
          <w:rStyle w:val="aa"/>
          <w:rFonts w:cs="Times New Roman"/>
          <w:lang w:val="en-US"/>
        </w:rPr>
        <w:t xml:space="preserve">estar </w:t>
      </w:r>
      <w:r w:rsidRPr="00BE0AE5">
        <w:rPr>
          <w:rFonts w:cs="Times New Roman"/>
          <w:lang w:val="en-US"/>
        </w:rPr>
        <w:t xml:space="preserve">+ </w:t>
      </w:r>
      <w:r w:rsidRPr="00BE0AE5">
        <w:rPr>
          <w:rStyle w:val="aa"/>
          <w:rFonts w:cs="Times New Roman"/>
          <w:lang w:val="en-US"/>
        </w:rPr>
        <w:t>gerundio, seguir + gerundio;</w:t>
      </w:r>
    </w:p>
    <w:p w14:paraId="0A417D8F"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0D7A91EC" w14:textId="77777777" w:rsidR="00416B7C" w:rsidRPr="00BE0AE5" w:rsidRDefault="00416B7C" w:rsidP="00416B7C">
      <w:pPr>
        <w:pStyle w:val="a"/>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w:t>
      </w:r>
    </w:p>
    <w:p w14:paraId="323CBC57"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w:t>
      </w:r>
      <w:r w:rsidRPr="00BE0AE5">
        <w:rPr>
          <w:rFonts w:cs="Times New Roman"/>
        </w:rPr>
        <w:t>а</w:t>
      </w:r>
      <w:r w:rsidRPr="00BE0AE5">
        <w:rPr>
          <w:rFonts w:cs="Times New Roman"/>
        </w:rPr>
        <w:t>тельные, возвратные, вопросительные;</w:t>
      </w:r>
    </w:p>
    <w:p w14:paraId="5F121285" w14:textId="66C7DB7A"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w:t>
      </w:r>
      <w:r w:rsidRPr="00BE0AE5">
        <w:rPr>
          <w:rFonts w:cs="Times New Roman"/>
        </w:rPr>
        <w:t>и</w:t>
      </w:r>
      <w:r w:rsidRPr="00BE0AE5">
        <w:rPr>
          <w:rFonts w:cs="Times New Roman"/>
        </w:rPr>
        <w:t>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w:t>
      </w:r>
    </w:p>
    <w:p w14:paraId="535D6C01"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42054D96"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607E4A8F" w14:textId="77777777" w:rsidR="00416B7C" w:rsidRPr="00BE0AE5" w:rsidRDefault="00416B7C" w:rsidP="00416B7C">
      <w:pPr>
        <w:pStyle w:val="a"/>
        <w:rPr>
          <w:rFonts w:cs="Times New Roman"/>
        </w:rPr>
      </w:pPr>
      <w:r w:rsidRPr="00BE0AE5">
        <w:rPr>
          <w:rStyle w:val="aa"/>
          <w:rFonts w:cs="Times New Roman"/>
        </w:rPr>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w:t>
      </w:r>
      <w:r w:rsidRPr="00BE0AE5">
        <w:rPr>
          <w:rFonts w:cs="Times New Roman"/>
        </w:rPr>
        <w:t>р</w:t>
      </w:r>
      <w:r w:rsidRPr="00BE0AE5">
        <w:rPr>
          <w:rFonts w:cs="Times New Roman"/>
        </w:rPr>
        <w:t>жания речи (основные национальные праздники, традиции в п</w:t>
      </w:r>
      <w:r w:rsidRPr="00BE0AE5">
        <w:rPr>
          <w:rFonts w:cs="Times New Roman"/>
        </w:rPr>
        <w:t>и</w:t>
      </w:r>
      <w:r w:rsidRPr="00BE0AE5">
        <w:rPr>
          <w:rFonts w:cs="Times New Roman"/>
        </w:rPr>
        <w:t>тании и проведении досуга, этикетные особенности посещения гостей);</w:t>
      </w:r>
    </w:p>
    <w:p w14:paraId="67FF2C55"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ной страны и страны/стран изучаемого языка;</w:t>
      </w:r>
    </w:p>
    <w:p w14:paraId="4354B7A8"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24168EC3"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w:t>
      </w: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w:t>
      </w:r>
      <w:r w:rsidRPr="00BE0AE5">
        <w:rPr>
          <w:rFonts w:cs="Times New Roman"/>
        </w:rPr>
        <w:t>г</w:t>
      </w:r>
      <w:r w:rsidRPr="00BE0AE5">
        <w:rPr>
          <w:rFonts w:cs="Times New Roman"/>
        </w:rPr>
        <w:t>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06F8371"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21124D29" w14:textId="77777777" w:rsidR="00416B7C" w:rsidRPr="00BE0AE5" w:rsidRDefault="00416B7C" w:rsidP="00416B7C">
      <w:pPr>
        <w:pStyle w:val="a8"/>
        <w:rPr>
          <w:rFonts w:cs="Times New Roman"/>
        </w:rPr>
      </w:pPr>
      <w:r w:rsidRPr="00BE0AE5">
        <w:rPr>
          <w:rFonts w:cs="Times New Roman"/>
        </w:rPr>
        <w:t xml:space="preserve">8)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5626DFD5" w14:textId="77777777" w:rsidR="00416B7C" w:rsidRPr="00BE0AE5" w:rsidRDefault="00416B7C" w:rsidP="00416B7C">
      <w:pPr>
        <w:pStyle w:val="a8"/>
        <w:rPr>
          <w:rFonts w:cs="Times New Roman"/>
        </w:rPr>
      </w:pPr>
      <w:r w:rsidRPr="00BE0AE5">
        <w:rPr>
          <w:rFonts w:cs="Times New Roman"/>
        </w:rPr>
        <w:lastRenderedPageBreak/>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C65C23A" w14:textId="77777777" w:rsidR="00416B7C" w:rsidRPr="00BE0AE5" w:rsidRDefault="00416B7C" w:rsidP="00416B7C">
      <w:pPr>
        <w:pStyle w:val="22"/>
        <w:rPr>
          <w:rFonts w:cs="Times New Roman"/>
        </w:rPr>
      </w:pPr>
      <w:r w:rsidRPr="00BE0AE5">
        <w:rPr>
          <w:rFonts w:cs="Times New Roman"/>
        </w:rPr>
        <w:t>7 класс</w:t>
      </w:r>
    </w:p>
    <w:p w14:paraId="56D8E85C"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5A570197"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 xml:space="preserve">владеть </w:t>
      </w:r>
      <w:r w:rsidRPr="00BE0AE5">
        <w:rPr>
          <w:rFonts w:cs="Times New Roman"/>
        </w:rPr>
        <w:t>основными видами речевой деятельности:</w:t>
      </w:r>
    </w:p>
    <w:p w14:paraId="56E4D479" w14:textId="77777777"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вого этикета, принятого в стране/странах изучаемого языка (до 6 реплик со стороны каждого собеседника);</w:t>
      </w:r>
    </w:p>
    <w:p w14:paraId="23B7FEE6" w14:textId="0EF1BB7D" w:rsidR="00416B7C" w:rsidRPr="00BE0AE5" w:rsidRDefault="00416B7C" w:rsidP="00416B7C">
      <w:pPr>
        <w:pStyle w:val="a8"/>
        <w:rPr>
          <w:rFonts w:cs="Times New Roman"/>
          <w:spacing w:val="-1"/>
        </w:rPr>
      </w:pPr>
      <w:r w:rsidRPr="00BE0AE5">
        <w:rPr>
          <w:rStyle w:val="aa"/>
          <w:rFonts w:cs="Times New Roman"/>
          <w:spacing w:val="-1"/>
        </w:rPr>
        <w:t>создавать разные виды монологических высказываний</w:t>
      </w:r>
      <w:r w:rsidRPr="00BE0AE5">
        <w:rPr>
          <w:rFonts w:cs="Times New Roman"/>
          <w:spacing w:val="-1"/>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w:t>
      </w:r>
      <w:r w:rsidR="00BE0AE5">
        <w:rPr>
          <w:rFonts w:cs="Times New Roman"/>
          <w:spacing w:val="-1"/>
        </w:rPr>
        <w:t>—</w:t>
      </w:r>
      <w:r w:rsidRPr="00BE0AE5">
        <w:rPr>
          <w:rFonts w:cs="Times New Roman"/>
          <w:spacing w:val="-1"/>
        </w:rPr>
        <w:t xml:space="preserve">9 фраз); </w:t>
      </w:r>
      <w:r w:rsidRPr="00BE0AE5">
        <w:rPr>
          <w:rStyle w:val="aa"/>
          <w:rFonts w:cs="Times New Roman"/>
          <w:spacing w:val="-1"/>
        </w:rPr>
        <w:t xml:space="preserve">излагать </w:t>
      </w:r>
      <w:r w:rsidRPr="00BE0AE5">
        <w:rPr>
          <w:rFonts w:cs="Times New Roman"/>
          <w:spacing w:val="-1"/>
        </w:rPr>
        <w:t>основное с</w:t>
      </w:r>
      <w:r w:rsidRPr="00BE0AE5">
        <w:rPr>
          <w:rFonts w:cs="Times New Roman"/>
          <w:spacing w:val="-1"/>
        </w:rPr>
        <w:t>о</w:t>
      </w:r>
      <w:r w:rsidRPr="00BE0AE5">
        <w:rPr>
          <w:rFonts w:cs="Times New Roman"/>
          <w:spacing w:val="-1"/>
        </w:rPr>
        <w:t>держание прочитанного/прослушанного текста с вербальными и /или зрительными опорами (объем — 8</w:t>
      </w:r>
      <w:r w:rsidR="00BE0AE5">
        <w:rPr>
          <w:rFonts w:cs="Times New Roman"/>
          <w:spacing w:val="-1"/>
        </w:rPr>
        <w:t>—</w:t>
      </w:r>
      <w:r w:rsidRPr="00BE0AE5">
        <w:rPr>
          <w:rFonts w:cs="Times New Roman"/>
          <w:spacing w:val="-1"/>
        </w:rPr>
        <w:t xml:space="preserve">9 фраз); </w:t>
      </w:r>
      <w:r w:rsidRPr="00BE0AE5">
        <w:rPr>
          <w:rStyle w:val="aa"/>
          <w:rFonts w:cs="Times New Roman"/>
          <w:spacing w:val="-1"/>
        </w:rPr>
        <w:t>кратко излагать</w:t>
      </w:r>
      <w:r w:rsidRPr="00BE0AE5">
        <w:rPr>
          <w:rFonts w:cs="Times New Roman"/>
          <w:spacing w:val="-1"/>
        </w:rPr>
        <w:t xml:space="preserve"> результаты выполненной проектной работы (объем — 8</w:t>
      </w:r>
      <w:r w:rsidR="00BE0AE5">
        <w:rPr>
          <w:rFonts w:cs="Times New Roman"/>
          <w:spacing w:val="-1"/>
        </w:rPr>
        <w:t>—</w:t>
      </w:r>
      <w:r w:rsidRPr="00BE0AE5">
        <w:rPr>
          <w:rFonts w:cs="Times New Roman"/>
          <w:spacing w:val="-1"/>
        </w:rPr>
        <w:t>9 фраз);</w:t>
      </w:r>
    </w:p>
    <w:p w14:paraId="64BA8855"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30D095B" w14:textId="77777777"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нужной/запрашиваемой информации, с полным поним</w:t>
      </w:r>
      <w:r w:rsidRPr="00BE0AE5">
        <w:rPr>
          <w:rFonts w:cs="Times New Roman"/>
        </w:rPr>
        <w:t>а</w:t>
      </w:r>
      <w:r w:rsidRPr="00BE0AE5">
        <w:rPr>
          <w:rFonts w:cs="Times New Roman"/>
        </w:rPr>
        <w:t xml:space="preserve">нием информацией, представленной в тексте в эксплицитной/явной форме (объем текста/ текстов для чтения — до 350 слов); </w:t>
      </w:r>
      <w:r w:rsidRPr="00BE0AE5">
        <w:rPr>
          <w:rStyle w:val="aa"/>
          <w:rFonts w:cs="Times New Roman"/>
        </w:rPr>
        <w:t>читать про себя</w:t>
      </w:r>
      <w:r w:rsidRPr="00BE0AE5">
        <w:rPr>
          <w:rFonts w:cs="Times New Roman"/>
        </w:rPr>
        <w:t xml:space="preserve"> несплошные тексты (таблицы, диаграммы) и </w:t>
      </w:r>
      <w:r w:rsidRPr="00BE0AE5">
        <w:rPr>
          <w:rStyle w:val="aa"/>
          <w:rFonts w:cs="Times New Roman"/>
        </w:rPr>
        <w:t>понимать</w:t>
      </w:r>
      <w:r w:rsidRPr="00BE0AE5">
        <w:rPr>
          <w:rFonts w:cs="Times New Roman"/>
        </w:rPr>
        <w:t xml:space="preserve"> предста</w:t>
      </w:r>
      <w:r w:rsidRPr="00BE0AE5">
        <w:rPr>
          <w:rFonts w:cs="Times New Roman"/>
        </w:rPr>
        <w:t>в</w:t>
      </w:r>
      <w:r w:rsidRPr="00BE0AE5">
        <w:rPr>
          <w:rFonts w:cs="Times New Roman"/>
        </w:rPr>
        <w:t>ленную в них информацию;</w:t>
      </w:r>
    </w:p>
    <w:p w14:paraId="062CD828"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 указанием ли</w:t>
      </w:r>
      <w:r w:rsidRPr="00BE0AE5">
        <w:rPr>
          <w:rFonts w:cs="Times New Roman"/>
        </w:rPr>
        <w:t>ч</w:t>
      </w:r>
      <w:r w:rsidRPr="00BE0AE5">
        <w:rPr>
          <w:rFonts w:cs="Times New Roman"/>
        </w:rPr>
        <w:t xml:space="preserve">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BE0AE5">
        <w:rPr>
          <w:rStyle w:val="aa"/>
          <w:rFonts w:cs="Times New Roman"/>
        </w:rPr>
        <w:t>создавать</w:t>
      </w:r>
      <w:r w:rsidRPr="00BE0AE5">
        <w:rPr>
          <w:rFonts w:cs="Times New Roman"/>
        </w:rPr>
        <w:t xml:space="preserve"> небольшое письменное </w:t>
      </w:r>
      <w:r w:rsidRPr="00BE0AE5">
        <w:rPr>
          <w:rFonts w:cs="Times New Roman"/>
        </w:rPr>
        <w:lastRenderedPageBreak/>
        <w:t>высказывание с опорой на образец, план, ключевые слова, таблицу (объем высказывания — до 90 слов);</w:t>
      </w:r>
    </w:p>
    <w:p w14:paraId="016D1FD2" w14:textId="77777777" w:rsidR="00416B7C" w:rsidRPr="00BE0AE5" w:rsidRDefault="00416B7C" w:rsidP="000B7114">
      <w:pPr>
        <w:pStyle w:val="41"/>
        <w:keepNext/>
        <w:spacing w:before="170"/>
        <w:rPr>
          <w:rFonts w:cs="Times New Roman"/>
        </w:rPr>
      </w:pPr>
      <w:r w:rsidRPr="00BE0AE5">
        <w:rPr>
          <w:rFonts w:cs="Times New Roman"/>
        </w:rPr>
        <w:t>Языковые навыки и умения</w:t>
      </w:r>
    </w:p>
    <w:p w14:paraId="526A71FC" w14:textId="77777777" w:rsidR="00416B7C" w:rsidRPr="00BE0AE5" w:rsidRDefault="00416B7C" w:rsidP="00416B7C">
      <w:pPr>
        <w:pStyle w:val="a8"/>
        <w:rPr>
          <w:rFonts w:cs="Times New Roman"/>
          <w:spacing w:val="1"/>
        </w:rPr>
      </w:pPr>
      <w:r w:rsidRPr="00BE0AE5">
        <w:rPr>
          <w:rFonts w:cs="Times New Roman"/>
          <w:spacing w:val="1"/>
        </w:rPr>
        <w:t xml:space="preserve">2) </w:t>
      </w:r>
      <w:r w:rsidRPr="00BE0AE5">
        <w:rPr>
          <w:rStyle w:val="aa"/>
          <w:rFonts w:cs="Times New Roman"/>
          <w:spacing w:val="1"/>
        </w:rPr>
        <w:t xml:space="preserve">владеть </w:t>
      </w:r>
      <w:r w:rsidRPr="00BE0AE5">
        <w:rPr>
          <w:rStyle w:val="a9"/>
          <w:rFonts w:cs="Times New Roman"/>
          <w:spacing w:val="1"/>
        </w:rPr>
        <w:t xml:space="preserve">фонетическими навыками: </w:t>
      </w:r>
      <w:r w:rsidRPr="00BE0AE5">
        <w:rPr>
          <w:rStyle w:val="aa"/>
          <w:rFonts w:cs="Times New Roman"/>
          <w:spacing w:val="1"/>
        </w:rPr>
        <w:t>различать на слух и аде</w:t>
      </w:r>
      <w:r w:rsidRPr="00BE0AE5">
        <w:rPr>
          <w:rStyle w:val="aa"/>
          <w:rFonts w:cs="Times New Roman"/>
          <w:spacing w:val="1"/>
        </w:rPr>
        <w:t>к</w:t>
      </w:r>
      <w:r w:rsidRPr="00BE0AE5">
        <w:rPr>
          <w:rStyle w:val="aa"/>
          <w:rFonts w:cs="Times New Roman"/>
          <w:spacing w:val="1"/>
        </w:rPr>
        <w:t>ватно,</w:t>
      </w:r>
      <w:r w:rsidRPr="00BE0AE5">
        <w:rPr>
          <w:rFonts w:cs="Times New Roman"/>
          <w:spacing w:val="1"/>
        </w:rPr>
        <w:t xml:space="preserve"> без ошибок, ведущих к сбою коммуникации, </w:t>
      </w:r>
      <w:r w:rsidRPr="00BE0AE5">
        <w:rPr>
          <w:rStyle w:val="aa"/>
          <w:rFonts w:cs="Times New Roman"/>
          <w:spacing w:val="1"/>
        </w:rPr>
        <w:t>произносить</w:t>
      </w:r>
      <w:r w:rsidRPr="00BE0AE5">
        <w:rPr>
          <w:rFonts w:cs="Times New Roman"/>
          <w:spacing w:val="1"/>
        </w:rPr>
        <w:t xml:space="preserve"> слова с правильным ударением и фразы с соблюдением их ритм</w:t>
      </w:r>
      <w:r w:rsidRPr="00BE0AE5">
        <w:rPr>
          <w:rFonts w:cs="Times New Roman"/>
          <w:spacing w:val="1"/>
        </w:rPr>
        <w:t>и</w:t>
      </w:r>
      <w:r w:rsidRPr="00BE0AE5">
        <w:rPr>
          <w:rFonts w:cs="Times New Roman"/>
          <w:spacing w:val="1"/>
        </w:rPr>
        <w:t>ко-интонационных особенностей, в том числе правила отсутствия фр</w:t>
      </w:r>
      <w:r w:rsidRPr="00BE0AE5">
        <w:rPr>
          <w:rFonts w:cs="Times New Roman"/>
          <w:spacing w:val="1"/>
        </w:rPr>
        <w:t>а</w:t>
      </w:r>
      <w:r w:rsidRPr="00BE0AE5">
        <w:rPr>
          <w:rFonts w:cs="Times New Roman"/>
          <w:spacing w:val="1"/>
        </w:rPr>
        <w:t>зового ударения на служебных словах; соблюдать особенности инт</w:t>
      </w:r>
      <w:r w:rsidRPr="00BE0AE5">
        <w:rPr>
          <w:rFonts w:cs="Times New Roman"/>
          <w:spacing w:val="1"/>
        </w:rPr>
        <w:t>о</w:t>
      </w:r>
      <w:r w:rsidRPr="00BE0AE5">
        <w:rPr>
          <w:rFonts w:cs="Times New Roman"/>
          <w:spacing w:val="1"/>
        </w:rPr>
        <w:t xml:space="preserve">нации в различных коммуникативных типах предложения; </w:t>
      </w:r>
      <w:r w:rsidRPr="00BE0AE5">
        <w:rPr>
          <w:rStyle w:val="aa"/>
          <w:rFonts w:cs="Times New Roman"/>
          <w:spacing w:val="1"/>
        </w:rPr>
        <w:t>читать вслух</w:t>
      </w:r>
      <w:r w:rsidRPr="00BE0AE5">
        <w:rPr>
          <w:rFonts w:cs="Times New Roman"/>
          <w:spacing w:val="1"/>
        </w:rPr>
        <w:t xml:space="preserve"> новые слова согласно основным правилам чтения; </w:t>
      </w:r>
      <w:r w:rsidRPr="00BE0AE5">
        <w:rPr>
          <w:rStyle w:val="aa"/>
          <w:rFonts w:cs="Times New Roman"/>
          <w:spacing w:val="1"/>
        </w:rPr>
        <w:t>читать вслух и понимать</w:t>
      </w:r>
      <w:r w:rsidRPr="00BE0AE5">
        <w:rPr>
          <w:rFonts w:cs="Times New Roman"/>
          <w:spacing w:val="1"/>
        </w:rPr>
        <w:t xml:space="preserve"> 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w:t>
      </w:r>
      <w:r w:rsidRPr="00BE0AE5">
        <w:rPr>
          <w:rFonts w:cs="Times New Roman"/>
          <w:spacing w:val="1"/>
        </w:rPr>
        <w:t>с</w:t>
      </w:r>
      <w:r w:rsidRPr="00BE0AE5">
        <w:rPr>
          <w:rFonts w:cs="Times New Roman"/>
          <w:spacing w:val="1"/>
        </w:rPr>
        <w:t>печивая тем самым адекватное восприятие читаемого слушателями;</w:t>
      </w:r>
    </w:p>
    <w:p w14:paraId="58A3C150"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воспрои</w:t>
      </w:r>
      <w:r w:rsidRPr="00BE0AE5">
        <w:rPr>
          <w:rStyle w:val="aa"/>
          <w:rFonts w:cs="Times New Roman"/>
        </w:rPr>
        <w:t>з</w:t>
      </w:r>
      <w:r w:rsidRPr="00BE0AE5">
        <w:rPr>
          <w:rStyle w:val="aa"/>
          <w:rFonts w:cs="Times New Roman"/>
        </w:rPr>
        <w:t xml:space="preserve">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1D3C0D8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w:t>
      </w:r>
      <w:r w:rsidRPr="00BE0AE5">
        <w:rPr>
          <w:rFonts w:cs="Times New Roman"/>
        </w:rPr>
        <w:t>о</w:t>
      </w:r>
      <w:r w:rsidRPr="00BE0AE5">
        <w:rPr>
          <w:rFonts w:cs="Times New Roman"/>
        </w:rPr>
        <w:t>сительный и восклицательный знаки в начале и в конце предложения; запятую при обращении и в перечислении; примененять правило гр</w:t>
      </w:r>
      <w:r w:rsidRPr="00BE0AE5">
        <w:rPr>
          <w:rFonts w:cs="Times New Roman"/>
        </w:rPr>
        <w:t>а</w:t>
      </w:r>
      <w:r w:rsidRPr="00BE0AE5">
        <w:rPr>
          <w:rFonts w:cs="Times New Roman"/>
        </w:rPr>
        <w:t>фического ударения (acento gráfico).</w:t>
      </w:r>
    </w:p>
    <w:p w14:paraId="23DFCA5D"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 xml:space="preserve">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5B630EDA" w14:textId="77777777" w:rsidR="00416B7C" w:rsidRPr="00BE0AE5" w:rsidRDefault="00416B7C" w:rsidP="00416B7C">
      <w:pPr>
        <w:pStyle w:val="a8"/>
        <w:rPr>
          <w:rFonts w:cs="Times New Roman"/>
          <w:spacing w:val="-3"/>
        </w:rPr>
      </w:pPr>
      <w:r w:rsidRPr="00BE0AE5">
        <w:rPr>
          <w:rFonts w:cs="Times New Roman"/>
          <w:spacing w:val="-3"/>
        </w:rPr>
        <w:t xml:space="preserve">3) </w:t>
      </w:r>
      <w:r w:rsidRPr="00BE0AE5">
        <w:rPr>
          <w:rStyle w:val="aa"/>
          <w:rFonts w:cs="Times New Roman"/>
          <w:spacing w:val="-3"/>
        </w:rPr>
        <w:t xml:space="preserve">распознавать </w:t>
      </w:r>
      <w:r w:rsidRPr="00BE0AE5">
        <w:rPr>
          <w:rFonts w:cs="Times New Roman"/>
          <w:spacing w:val="-3"/>
        </w:rPr>
        <w:t>в письменном и звучащем тексте 1000 лексических единиц и правильно употреблять в устной и письменной речи, с соблюд</w:t>
      </w:r>
      <w:r w:rsidRPr="00BE0AE5">
        <w:rPr>
          <w:rFonts w:cs="Times New Roman"/>
          <w:spacing w:val="-3"/>
        </w:rPr>
        <w:t>е</w:t>
      </w:r>
      <w:r w:rsidRPr="00BE0AE5">
        <w:rPr>
          <w:rFonts w:cs="Times New Roman"/>
          <w:spacing w:val="-3"/>
        </w:rPr>
        <w:t>нием существующей нормы лексической сочетаемости, не менее 900 ле</w:t>
      </w:r>
      <w:r w:rsidRPr="00BE0AE5">
        <w:rPr>
          <w:rFonts w:cs="Times New Roman"/>
          <w:spacing w:val="-3"/>
        </w:rPr>
        <w:t>к</w:t>
      </w:r>
      <w:r w:rsidRPr="00BE0AE5">
        <w:rPr>
          <w:rFonts w:cs="Times New Roman"/>
          <w:spacing w:val="-3"/>
        </w:rPr>
        <w:t>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w:t>
      </w:r>
      <w:r w:rsidRPr="00BE0AE5">
        <w:rPr>
          <w:rFonts w:cs="Times New Roman"/>
          <w:spacing w:val="-3"/>
        </w:rPr>
        <w:t>е</w:t>
      </w:r>
      <w:r w:rsidRPr="00BE0AE5">
        <w:rPr>
          <w:rFonts w:cs="Times New Roman"/>
          <w:spacing w:val="-3"/>
        </w:rPr>
        <w:t>ния;</w:t>
      </w:r>
    </w:p>
    <w:p w14:paraId="023D9C76" w14:textId="77777777" w:rsidR="00416B7C" w:rsidRPr="00BE0AE5" w:rsidRDefault="00416B7C" w:rsidP="00416B7C">
      <w:pPr>
        <w:pStyle w:val="a8"/>
        <w:rPr>
          <w:rFonts w:cs="Times New Roman"/>
        </w:rPr>
      </w:pPr>
      <w:r w:rsidRPr="00BE0AE5">
        <w:rPr>
          <w:rFonts w:cs="Times New Roman"/>
        </w:rPr>
        <w:t>Распознавать и образовывать родственные слова с использованием аффиксации: — образование глаголов при помощи префикса in(m)-, a- — имен существительных при помощи суффиксов — ta /- isa, -ismo, -miento — имен прилагательных при помощи префиксов in-/im-, des-/dis</w:t>
      </w:r>
    </w:p>
    <w:p w14:paraId="10A8177D" w14:textId="59CE07DB" w:rsidR="00416B7C" w:rsidRPr="00BE0AE5" w:rsidRDefault="00416B7C" w:rsidP="00416B7C">
      <w:pPr>
        <w:pStyle w:val="a8"/>
        <w:rPr>
          <w:rFonts w:cs="Times New Roman"/>
          <w:spacing w:val="-2"/>
        </w:rPr>
      </w:pPr>
      <w:r w:rsidRPr="00BE0AE5">
        <w:rPr>
          <w:rFonts w:cs="Times New Roman"/>
        </w:rPr>
        <w:t xml:space="preserve">Распознавать и образовывать родственные слова с использованием конверсии: </w:t>
      </w:r>
      <w:r w:rsidR="00BE0AE5">
        <w:rPr>
          <w:rFonts w:cs="Times New Roman"/>
        </w:rPr>
        <w:t>—</w:t>
      </w:r>
      <w:r w:rsidRPr="00BE0AE5">
        <w:rPr>
          <w:rFonts w:cs="Times New Roman"/>
        </w:rPr>
        <w:t>образование имен существительных от инфинитива гл</w:t>
      </w:r>
      <w:r w:rsidRPr="00BE0AE5">
        <w:rPr>
          <w:rFonts w:cs="Times New Roman"/>
        </w:rPr>
        <w:t>а</w:t>
      </w:r>
      <w:r w:rsidRPr="00BE0AE5">
        <w:rPr>
          <w:rFonts w:cs="Times New Roman"/>
        </w:rPr>
        <w:t>гола (субстантивация: el ser, el poder, el deber)</w:t>
      </w:r>
    </w:p>
    <w:p w14:paraId="1B99C7DE" w14:textId="316CC9E6"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003A5241">
        <w:rPr>
          <w:rFonts w:cs="Times New Roman"/>
        </w:rPr>
        <w:t>в ус</w:t>
      </w:r>
      <w:r w:rsidR="003A5241">
        <w:rPr>
          <w:rFonts w:cs="Times New Roman"/>
        </w:rPr>
        <w:t>т</w:t>
      </w:r>
      <w:r w:rsidR="003A5241">
        <w:rPr>
          <w:rFonts w:cs="Times New Roman"/>
        </w:rPr>
        <w:t xml:space="preserve">ной </w:t>
      </w:r>
      <w:r w:rsidRPr="00BE0AE5">
        <w:rPr>
          <w:rFonts w:cs="Times New Roman"/>
        </w:rPr>
        <w:t xml:space="preserve">и письменной речи изученные многозначные лексические единицы, </w:t>
      </w:r>
      <w:r w:rsidRPr="00BE0AE5">
        <w:rPr>
          <w:rFonts w:cs="Times New Roman"/>
        </w:rPr>
        <w:lastRenderedPageBreak/>
        <w:t>синонимы, антонимы, интернациональные слова, сокращения, аббрев</w:t>
      </w:r>
      <w:r w:rsidRPr="00BE0AE5">
        <w:rPr>
          <w:rFonts w:cs="Times New Roman"/>
        </w:rPr>
        <w:t>и</w:t>
      </w:r>
      <w:r w:rsidRPr="00BE0AE5">
        <w:rPr>
          <w:rFonts w:cs="Times New Roman"/>
        </w:rPr>
        <w:t>атуры и речевые клише;</w:t>
      </w:r>
    </w:p>
    <w:p w14:paraId="759555A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w:t>
      </w:r>
      <w:r w:rsidRPr="00BE0AE5">
        <w:rPr>
          <w:rFonts w:cs="Times New Roman"/>
        </w:rPr>
        <w:t>т</w:t>
      </w:r>
      <w:r w:rsidRPr="00BE0AE5">
        <w:rPr>
          <w:rFonts w:cs="Times New Roman"/>
        </w:rPr>
        <w:t>ной и письменной речи различные средства связи для обеспечения л</w:t>
      </w:r>
      <w:r w:rsidRPr="00BE0AE5">
        <w:rPr>
          <w:rFonts w:cs="Times New Roman"/>
        </w:rPr>
        <w:t>о</w:t>
      </w:r>
      <w:r w:rsidRPr="00BE0AE5">
        <w:rPr>
          <w:rFonts w:cs="Times New Roman"/>
        </w:rPr>
        <w:t>гичности и целостности высказывания;</w:t>
      </w:r>
    </w:p>
    <w:p w14:paraId="7D02F45A"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w:t>
      </w:r>
      <w:r w:rsidRPr="00BE0AE5">
        <w:rPr>
          <w:rFonts w:cs="Times New Roman"/>
        </w:rPr>
        <w:t>а</w:t>
      </w:r>
      <w:r w:rsidRPr="00BE0AE5">
        <w:rPr>
          <w:rFonts w:cs="Times New Roman"/>
        </w:rPr>
        <w:t>тивных типов предложений испанского языка;</w:t>
      </w:r>
    </w:p>
    <w:p w14:paraId="75650C1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w:t>
      </w:r>
      <w:r w:rsidRPr="00BE0AE5">
        <w:rPr>
          <w:rFonts w:cs="Times New Roman"/>
        </w:rPr>
        <w:t>т</w:t>
      </w:r>
      <w:r w:rsidRPr="00BE0AE5">
        <w:rPr>
          <w:rFonts w:cs="Times New Roman"/>
        </w:rPr>
        <w:t>ной и письменной речи:</w:t>
      </w:r>
    </w:p>
    <w:p w14:paraId="408CCD41" w14:textId="77777777" w:rsidR="00416B7C" w:rsidRPr="00BE0AE5" w:rsidRDefault="00416B7C" w:rsidP="00416B7C">
      <w:pPr>
        <w:pStyle w:val="a8"/>
        <w:rPr>
          <w:rFonts w:cs="Times New Roman"/>
        </w:rPr>
      </w:pPr>
      <w:r w:rsidRPr="00BE0AE5">
        <w:rPr>
          <w:rFonts w:cs="Times New Roman"/>
        </w:rPr>
        <w:t>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Esta fruta la acabo de comprar en el mercado. A los niños les gustan estos juguetes.)</w:t>
      </w:r>
    </w:p>
    <w:p w14:paraId="74AB11CC" w14:textId="77777777" w:rsidR="00416B7C" w:rsidRPr="00BE0AE5" w:rsidRDefault="00416B7C" w:rsidP="00416B7C">
      <w:pPr>
        <w:pStyle w:val="a"/>
        <w:rPr>
          <w:rStyle w:val="aa"/>
          <w:rFonts w:cs="Times New Roman"/>
        </w:rPr>
      </w:pPr>
      <w:r w:rsidRPr="00BE0AE5">
        <w:rPr>
          <w:rFonts w:cs="Times New Roman"/>
        </w:rPr>
        <w:t xml:space="preserve">cложносочинённые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r w:rsidRPr="00BE0AE5">
        <w:rPr>
          <w:rStyle w:val="aa"/>
          <w:rFonts w:cs="Times New Roman"/>
        </w:rPr>
        <w:t>pero</w:t>
      </w:r>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61D6C17C" w14:textId="77777777" w:rsidR="00416B7C" w:rsidRPr="00BE0AE5" w:rsidRDefault="00416B7C" w:rsidP="00416B7C">
      <w:pPr>
        <w:pStyle w:val="a8"/>
        <w:rPr>
          <w:rFonts w:cs="Times New Roman"/>
          <w:spacing w:val="-2"/>
        </w:rPr>
      </w:pPr>
      <w:r w:rsidRPr="00BE0AE5">
        <w:rPr>
          <w:rFonts w:cs="Times New Roman"/>
          <w:spacing w:val="-2"/>
        </w:rPr>
        <w:t>Распознавать в звучащем и письменном тексте и употреблять в устной и письменной речи сложноподчиненных определительных предложений с союзами: que, quien, cuyo, el/la que</w:t>
      </w:r>
    </w:p>
    <w:p w14:paraId="06C98DFD" w14:textId="77777777" w:rsidR="00416B7C" w:rsidRPr="00BE0AE5" w:rsidRDefault="00416B7C" w:rsidP="00416B7C">
      <w:pPr>
        <w:pStyle w:val="a"/>
        <w:rPr>
          <w:rFonts w:cs="Times New Roman"/>
        </w:rPr>
      </w:pPr>
      <w:r w:rsidRPr="00BE0AE5">
        <w:rPr>
          <w:rFonts w:cs="Times New Roman"/>
        </w:rPr>
        <w:t>условные предложения реального (I) типа в плане настоящего и прошедшего времени;</w:t>
      </w:r>
    </w:p>
    <w:p w14:paraId="7D58D183" w14:textId="77777777" w:rsidR="00416B7C" w:rsidRPr="00BE0AE5" w:rsidRDefault="00416B7C" w:rsidP="00416B7C">
      <w:pPr>
        <w:pStyle w:val="a"/>
        <w:rPr>
          <w:rFonts w:cs="Times New Roman"/>
        </w:rPr>
      </w:pPr>
      <w:r w:rsidRPr="00BE0AE5">
        <w:rPr>
          <w:rFonts w:cs="Times New Roman"/>
        </w:rPr>
        <w:t>косвенная речь в утвердительных и вопросительных предлож</w:t>
      </w:r>
      <w:r w:rsidRPr="00BE0AE5">
        <w:rPr>
          <w:rFonts w:cs="Times New Roman"/>
        </w:rPr>
        <w:t>е</w:t>
      </w:r>
      <w:r w:rsidRPr="00BE0AE5">
        <w:rPr>
          <w:rFonts w:cs="Times New Roman"/>
        </w:rPr>
        <w:t>ниях в настоящем и прошедшем времени; согласование времён в рамках сложного предложения в плане настоящего и прошедшего времени;</w:t>
      </w:r>
    </w:p>
    <w:p w14:paraId="536A8E0B"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Pretérito Pluscuamperfeсto, Condicional Simple с временным значением б</w:t>
      </w:r>
      <w:r w:rsidRPr="00BE0AE5">
        <w:rPr>
          <w:rFonts w:cs="Times New Roman"/>
        </w:rPr>
        <w:t>у</w:t>
      </w:r>
      <w:r w:rsidRPr="00BE0AE5">
        <w:rPr>
          <w:rFonts w:cs="Times New Roman"/>
        </w:rPr>
        <w:t>дущего действия в плане прошедшего);</w:t>
      </w:r>
    </w:p>
    <w:p w14:paraId="39D814C9"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w:t>
      </w:r>
      <w:r w:rsidRPr="00BE0AE5">
        <w:rPr>
          <w:rStyle w:val="aa"/>
          <w:rFonts w:cs="Times New Roman"/>
        </w:rPr>
        <w:t>quizá(s), tal vez, acaso</w:t>
      </w:r>
      <w:r w:rsidRPr="00BE0AE5">
        <w:rPr>
          <w:rFonts w:cs="Times New Roman"/>
        </w:rPr>
        <w:t>, междометия</w:t>
      </w:r>
      <w:r w:rsidRPr="00BE0AE5">
        <w:rPr>
          <w:rStyle w:val="aa"/>
          <w:rFonts w:cs="Times New Roman"/>
        </w:rPr>
        <w:t xml:space="preserve"> ojalá,</w:t>
      </w:r>
      <w:r w:rsidRPr="00BE0AE5">
        <w:rPr>
          <w:rFonts w:cs="Times New Roman"/>
        </w:rPr>
        <w:t xml:space="preserve"> и частицы </w:t>
      </w:r>
      <w:r w:rsidRPr="00BE0AE5">
        <w:rPr>
          <w:rStyle w:val="aa"/>
          <w:rFonts w:cs="Times New Roman"/>
        </w:rPr>
        <w:t>que</w:t>
      </w:r>
      <w:r w:rsidRPr="00BE0AE5">
        <w:rPr>
          <w:rFonts w:cs="Times New Roman"/>
        </w:rPr>
        <w:t>; в придаточных предл</w:t>
      </w:r>
      <w:r w:rsidRPr="00BE0AE5">
        <w:rPr>
          <w:rFonts w:cs="Times New Roman"/>
        </w:rPr>
        <w:t>о</w:t>
      </w:r>
      <w:r w:rsidRPr="00BE0AE5">
        <w:rPr>
          <w:rFonts w:cs="Times New Roman"/>
        </w:rPr>
        <w:t xml:space="preserve">жениях подлежащных и дополнительных с союзом </w:t>
      </w:r>
      <w:r w:rsidRPr="00BE0AE5">
        <w:rPr>
          <w:rStyle w:val="aa"/>
          <w:rFonts w:cs="Times New Roman"/>
        </w:rPr>
        <w:t>que</w:t>
      </w:r>
      <w:r w:rsidRPr="00BE0AE5">
        <w:rPr>
          <w:rFonts w:cs="Times New Roman"/>
        </w:rPr>
        <w:t xml:space="preserve"> после в</w:t>
      </w:r>
      <w:r w:rsidRPr="00BE0AE5">
        <w:rPr>
          <w:rFonts w:cs="Times New Roman"/>
        </w:rPr>
        <w:t>ы</w:t>
      </w:r>
      <w:r w:rsidRPr="00BE0AE5">
        <w:rPr>
          <w:rFonts w:cs="Times New Roman"/>
        </w:rPr>
        <w:t>ражений и глаголов волеизъявления, сомнения, эмоции; в прид</w:t>
      </w:r>
      <w:r w:rsidRPr="00BE0AE5">
        <w:rPr>
          <w:rFonts w:cs="Times New Roman"/>
        </w:rPr>
        <w:t>а</w:t>
      </w:r>
      <w:r w:rsidRPr="00BE0AE5">
        <w:rPr>
          <w:rFonts w:cs="Times New Roman"/>
        </w:rPr>
        <w:t xml:space="preserve">точных предложениях цели после союза </w:t>
      </w:r>
      <w:r w:rsidRPr="00BE0AE5">
        <w:rPr>
          <w:rStyle w:val="aa"/>
          <w:rFonts w:cs="Times New Roman"/>
        </w:rPr>
        <w:t>para que;</w:t>
      </w:r>
    </w:p>
    <w:p w14:paraId="31A2463A"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396CE56E" w14:textId="77777777" w:rsidR="00416B7C" w:rsidRPr="00BE0AE5" w:rsidRDefault="00416B7C" w:rsidP="00416B7C">
      <w:pPr>
        <w:pStyle w:val="a"/>
        <w:rPr>
          <w:rFonts w:cs="Times New Roman"/>
          <w:spacing w:val="1"/>
        </w:rPr>
      </w:pPr>
      <w:r w:rsidRPr="00BE0AE5">
        <w:rPr>
          <w:rFonts w:cs="Times New Roman"/>
          <w:spacing w:val="1"/>
        </w:rPr>
        <w:t>наиболее употребительные регулярные и нерегулярные во</w:t>
      </w:r>
      <w:r w:rsidRPr="00BE0AE5">
        <w:rPr>
          <w:rFonts w:cs="Times New Roman"/>
          <w:spacing w:val="1"/>
        </w:rPr>
        <w:t>з</w:t>
      </w:r>
      <w:r w:rsidRPr="00BE0AE5">
        <w:rPr>
          <w:rFonts w:cs="Times New Roman"/>
          <w:spacing w:val="1"/>
        </w:rPr>
        <w:t xml:space="preserve">вратные глаголы вo временных формах действительного залога </w:t>
      </w:r>
      <w:r w:rsidRPr="00BE0AE5">
        <w:rPr>
          <w:rFonts w:cs="Times New Roman"/>
          <w:spacing w:val="1"/>
        </w:rPr>
        <w:lastRenderedPageBreak/>
        <w:t>изъявительного наклонения, в настоящем времени сослагател</w:t>
      </w:r>
      <w:r w:rsidRPr="00BE0AE5">
        <w:rPr>
          <w:rFonts w:cs="Times New Roman"/>
          <w:spacing w:val="1"/>
        </w:rPr>
        <w:t>ь</w:t>
      </w:r>
      <w:r w:rsidRPr="00BE0AE5">
        <w:rPr>
          <w:rFonts w:cs="Times New Roman"/>
          <w:spacing w:val="1"/>
        </w:rPr>
        <w:t>ного наклонения Presente de Subjuntivo и в утвердительной и о</w:t>
      </w:r>
      <w:r w:rsidRPr="00BE0AE5">
        <w:rPr>
          <w:rFonts w:cs="Times New Roman"/>
          <w:spacing w:val="1"/>
        </w:rPr>
        <w:t>т</w:t>
      </w:r>
      <w:r w:rsidRPr="00BE0AE5">
        <w:rPr>
          <w:rFonts w:cs="Times New Roman"/>
          <w:spacing w:val="1"/>
        </w:rPr>
        <w:t>рицательной форме повелительного наклонения;</w:t>
      </w:r>
    </w:p>
    <w:p w14:paraId="21AA75F1"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w:t>
      </w:r>
    </w:p>
    <w:p w14:paraId="237B753F" w14:textId="77777777" w:rsidR="00416B7C" w:rsidRPr="00BE0AE5" w:rsidRDefault="00416B7C" w:rsidP="00416B7C">
      <w:pPr>
        <w:pStyle w:val="a"/>
        <w:rPr>
          <w:rFonts w:cs="Times New Roman"/>
        </w:rPr>
      </w:pPr>
      <w:r w:rsidRPr="00BE0AE5">
        <w:rPr>
          <w:rFonts w:cs="Times New Roman"/>
        </w:rPr>
        <w:t xml:space="preserve">глаголы </w:t>
      </w:r>
      <w:r w:rsidRPr="00BE0AE5">
        <w:rPr>
          <w:rStyle w:val="aa"/>
          <w:rFonts w:cs="Times New Roman"/>
        </w:rPr>
        <w:t>ser</w:t>
      </w:r>
      <w:r w:rsidRPr="00BE0AE5">
        <w:rPr>
          <w:rFonts w:cs="Times New Roman"/>
        </w:rPr>
        <w:t>/</w:t>
      </w:r>
      <w:r w:rsidRPr="00BE0AE5">
        <w:rPr>
          <w:rStyle w:val="aa"/>
          <w:rFonts w:cs="Times New Roman"/>
        </w:rPr>
        <w:t xml:space="preserve">estar </w:t>
      </w:r>
      <w:r w:rsidRPr="00BE0AE5">
        <w:rPr>
          <w:rFonts w:cs="Times New Roman"/>
        </w:rPr>
        <w:t>с прилагательными;</w:t>
      </w:r>
    </w:p>
    <w:p w14:paraId="524DAB6E" w14:textId="77777777" w:rsidR="00416B7C" w:rsidRPr="00BE0AE5" w:rsidRDefault="00416B7C" w:rsidP="00416B7C">
      <w:pPr>
        <w:pStyle w:val="a"/>
        <w:rPr>
          <w:rStyle w:val="aa"/>
          <w:rFonts w:cs="Times New Roman"/>
          <w:spacing w:val="-4"/>
          <w:lang w:val="en-US"/>
        </w:rPr>
      </w:pPr>
      <w:r w:rsidRPr="00BE0AE5">
        <w:rPr>
          <w:rFonts w:cs="Times New Roman"/>
          <w:spacing w:val="-4"/>
        </w:rPr>
        <w:t>глагольные</w:t>
      </w:r>
      <w:r w:rsidRPr="00BE0AE5">
        <w:rPr>
          <w:rFonts w:cs="Times New Roman"/>
          <w:spacing w:val="-4"/>
          <w:lang w:val="en-US"/>
        </w:rPr>
        <w:t xml:space="preserve"> </w:t>
      </w:r>
      <w:r w:rsidRPr="00BE0AE5">
        <w:rPr>
          <w:rFonts w:cs="Times New Roman"/>
          <w:spacing w:val="-4"/>
        </w:rPr>
        <w:t>конструкции</w:t>
      </w:r>
      <w:r w:rsidRPr="00BE0AE5">
        <w:rPr>
          <w:rFonts w:cs="Times New Roman"/>
          <w:spacing w:val="-4"/>
          <w:lang w:val="en-US"/>
        </w:rPr>
        <w:t xml:space="preserve"> </w:t>
      </w:r>
      <w:r w:rsidRPr="00BE0AE5">
        <w:rPr>
          <w:rStyle w:val="aa"/>
          <w:rFonts w:cs="Times New Roman"/>
          <w:spacing w:val="-4"/>
          <w:lang w:val="en-US"/>
        </w:rPr>
        <w:t xml:space="preserve">empezar a </w:t>
      </w:r>
      <w:r w:rsidRPr="00BE0AE5">
        <w:rPr>
          <w:rFonts w:cs="Times New Roman"/>
          <w:spacing w:val="-4"/>
          <w:lang w:val="en-US"/>
        </w:rPr>
        <w:t xml:space="preserve">+ infinitivo, </w:t>
      </w:r>
      <w:r w:rsidRPr="00BE0AE5">
        <w:rPr>
          <w:rStyle w:val="aa"/>
          <w:rFonts w:cs="Times New Roman"/>
          <w:spacing w:val="-4"/>
          <w:lang w:val="en-US"/>
        </w:rPr>
        <w:t xml:space="preserve">tener que </w:t>
      </w:r>
      <w:r w:rsidRPr="00BE0AE5">
        <w:rPr>
          <w:rFonts w:cs="Times New Roman"/>
          <w:spacing w:val="-4"/>
          <w:lang w:val="en-US"/>
        </w:rPr>
        <w:t xml:space="preserve">+ infinitivo, </w:t>
      </w:r>
      <w:r w:rsidRPr="00BE0AE5">
        <w:rPr>
          <w:rStyle w:val="aa"/>
          <w:rFonts w:cs="Times New Roman"/>
          <w:spacing w:val="-4"/>
          <w:lang w:val="en-US"/>
        </w:rPr>
        <w:t xml:space="preserve">hay que </w:t>
      </w:r>
      <w:r w:rsidRPr="00BE0AE5">
        <w:rPr>
          <w:rFonts w:cs="Times New Roman"/>
          <w:spacing w:val="-4"/>
          <w:lang w:val="en-US"/>
        </w:rPr>
        <w:t xml:space="preserve">+ infinitivo, </w:t>
      </w:r>
      <w:r w:rsidRPr="00BE0AE5">
        <w:rPr>
          <w:rStyle w:val="aa"/>
          <w:rFonts w:cs="Times New Roman"/>
          <w:spacing w:val="-4"/>
          <w:lang w:val="en-US"/>
        </w:rPr>
        <w:t xml:space="preserve">terminar de </w:t>
      </w:r>
      <w:r w:rsidRPr="00BE0AE5">
        <w:rPr>
          <w:rFonts w:cs="Times New Roman"/>
          <w:spacing w:val="-4"/>
          <w:lang w:val="en-US"/>
        </w:rPr>
        <w:t xml:space="preserve">+ infinitivo, </w:t>
      </w:r>
      <w:r w:rsidRPr="00BE0AE5">
        <w:rPr>
          <w:rStyle w:val="aa"/>
          <w:rFonts w:cs="Times New Roman"/>
          <w:spacing w:val="-4"/>
          <w:lang w:val="en-US"/>
        </w:rPr>
        <w:t xml:space="preserve">acabar de </w:t>
      </w:r>
      <w:r w:rsidRPr="00BE0AE5">
        <w:rPr>
          <w:rFonts w:cs="Times New Roman"/>
          <w:spacing w:val="-4"/>
          <w:lang w:val="en-US"/>
        </w:rPr>
        <w:t xml:space="preserve">+ infinitivo, </w:t>
      </w:r>
      <w:r w:rsidRPr="00BE0AE5">
        <w:rPr>
          <w:rStyle w:val="aa"/>
          <w:rFonts w:cs="Times New Roman"/>
          <w:spacing w:val="-4"/>
          <w:lang w:val="en-US"/>
        </w:rPr>
        <w:t xml:space="preserve">ir a </w:t>
      </w:r>
      <w:r w:rsidRPr="00BE0AE5">
        <w:rPr>
          <w:rFonts w:cs="Times New Roman"/>
          <w:spacing w:val="-4"/>
          <w:lang w:val="en-US"/>
        </w:rPr>
        <w:t xml:space="preserve">+ infinitivo, </w:t>
      </w:r>
      <w:r w:rsidRPr="00BE0AE5">
        <w:rPr>
          <w:rStyle w:val="aa"/>
          <w:rFonts w:cs="Times New Roman"/>
          <w:spacing w:val="-4"/>
          <w:lang w:val="en-US"/>
        </w:rPr>
        <w:t>volver a + infinitivo,</w:t>
      </w:r>
      <w:r w:rsidRPr="00BE0AE5">
        <w:rPr>
          <w:rFonts w:cs="Times New Roman"/>
          <w:spacing w:val="-4"/>
          <w:lang w:val="en-US"/>
        </w:rPr>
        <w:t xml:space="preserve"> </w:t>
      </w:r>
      <w:r w:rsidRPr="00BE0AE5">
        <w:rPr>
          <w:rStyle w:val="aa"/>
          <w:rFonts w:cs="Times New Roman"/>
          <w:spacing w:val="-4"/>
          <w:lang w:val="en-US"/>
        </w:rPr>
        <w:t>soler + infinitivo</w:t>
      </w:r>
      <w:r w:rsidRPr="00BE0AE5">
        <w:rPr>
          <w:rFonts w:cs="Times New Roman"/>
          <w:spacing w:val="-4"/>
          <w:lang w:val="en-US"/>
        </w:rPr>
        <w:t xml:space="preserve">, </w:t>
      </w:r>
      <w:r w:rsidRPr="00BE0AE5">
        <w:rPr>
          <w:rStyle w:val="aa"/>
          <w:rFonts w:cs="Times New Roman"/>
          <w:spacing w:val="-4"/>
          <w:lang w:val="en-US"/>
        </w:rPr>
        <w:t xml:space="preserve">estar </w:t>
      </w:r>
      <w:r w:rsidRPr="00BE0AE5">
        <w:rPr>
          <w:rFonts w:cs="Times New Roman"/>
          <w:spacing w:val="-4"/>
          <w:lang w:val="en-US"/>
        </w:rPr>
        <w:t xml:space="preserve">+ participio, </w:t>
      </w:r>
      <w:r w:rsidRPr="00BE0AE5">
        <w:rPr>
          <w:rStyle w:val="aa"/>
          <w:rFonts w:cs="Times New Roman"/>
          <w:spacing w:val="-4"/>
          <w:lang w:val="en-US"/>
        </w:rPr>
        <w:t xml:space="preserve">estar </w:t>
      </w:r>
      <w:r w:rsidRPr="00BE0AE5">
        <w:rPr>
          <w:rFonts w:cs="Times New Roman"/>
          <w:spacing w:val="-4"/>
          <w:lang w:val="en-US"/>
        </w:rPr>
        <w:t xml:space="preserve">+ </w:t>
      </w:r>
      <w:r w:rsidRPr="00BE0AE5">
        <w:rPr>
          <w:rStyle w:val="aa"/>
          <w:rFonts w:cs="Times New Roman"/>
          <w:spacing w:val="-4"/>
          <w:lang w:val="en-US"/>
        </w:rPr>
        <w:t>gerundio, seguir + gerundio;</w:t>
      </w:r>
    </w:p>
    <w:p w14:paraId="08B687FC"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D8B8D09" w14:textId="77777777" w:rsidR="00416B7C" w:rsidRPr="00BE0AE5" w:rsidRDefault="00416B7C" w:rsidP="00416B7C">
      <w:pPr>
        <w:pStyle w:val="a"/>
        <w:rPr>
          <w:rFonts w:cs="Times New Roman"/>
        </w:rPr>
      </w:pPr>
      <w:r w:rsidRPr="00BE0AE5">
        <w:rPr>
          <w:rFonts w:cs="Times New Roman"/>
        </w:rPr>
        <w:t>Неисчисляемые и исчисляемые существительные (agua, un libro);</w:t>
      </w:r>
    </w:p>
    <w:p w14:paraId="4DAE7ED7" w14:textId="77777777" w:rsidR="00416B7C" w:rsidRPr="00BE0AE5" w:rsidRDefault="00416B7C" w:rsidP="00416B7C">
      <w:pPr>
        <w:pStyle w:val="a"/>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muy” и с помощью окончания “-ísimo”;</w:t>
      </w:r>
    </w:p>
    <w:p w14:paraId="3A44DF83"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w:t>
      </w:r>
      <w:r w:rsidRPr="00BE0AE5">
        <w:rPr>
          <w:rFonts w:cs="Times New Roman"/>
        </w:rPr>
        <w:t>а</w:t>
      </w:r>
      <w:r w:rsidRPr="00BE0AE5">
        <w:rPr>
          <w:rFonts w:cs="Times New Roman"/>
        </w:rPr>
        <w:t>тельные, возвратные, вопросительные;</w:t>
      </w:r>
    </w:p>
    <w:p w14:paraId="7F3F8385" w14:textId="39108443"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w:t>
      </w:r>
      <w:r w:rsidR="00571787" w:rsidRPr="00BE0AE5">
        <w:rPr>
          <w:rFonts w:cs="Times New Roman"/>
        </w:rPr>
        <w:t xml:space="preserve"> </w:t>
      </w:r>
      <w:r w:rsidRPr="00BE0AE5">
        <w:rPr>
          <w:rFonts w:cs="Times New Roman"/>
        </w:rPr>
        <w:t>числ</w:t>
      </w:r>
      <w:r w:rsidRPr="00BE0AE5">
        <w:rPr>
          <w:rFonts w:cs="Times New Roman"/>
        </w:rPr>
        <w:t>и</w:t>
      </w:r>
      <w:r w:rsidRPr="00BE0AE5">
        <w:rPr>
          <w:rFonts w:cs="Times New Roman"/>
        </w:rPr>
        <w:t>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000);</w:t>
      </w:r>
    </w:p>
    <w:p w14:paraId="42A58AD7" w14:textId="77777777" w:rsidR="00416B7C" w:rsidRPr="00BE0AE5" w:rsidRDefault="00416B7C" w:rsidP="00416B7C">
      <w:pPr>
        <w:pStyle w:val="a"/>
        <w:rPr>
          <w:rFonts w:cs="Times New Roman"/>
        </w:rPr>
      </w:pPr>
      <w:r w:rsidRPr="00BE0AE5">
        <w:rPr>
          <w:rFonts w:cs="Times New Roman"/>
        </w:rPr>
        <w:t xml:space="preserve">наиболее употребительные сложные предлоги места и времени, предлоги направления; предлог </w:t>
      </w:r>
      <w:r w:rsidRPr="00BE0AE5">
        <w:rPr>
          <w:rStyle w:val="aa"/>
          <w:rFonts w:cs="Times New Roman"/>
        </w:rPr>
        <w:t>por</w:t>
      </w:r>
      <w:r w:rsidRPr="00BE0AE5">
        <w:rPr>
          <w:rFonts w:cs="Times New Roman"/>
        </w:rPr>
        <w:t xml:space="preserve"> с глаголами в страдательном залоге;</w:t>
      </w:r>
    </w:p>
    <w:p w14:paraId="63CC27F4"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2A25B148"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030ED161"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6A832EE2" w14:textId="77777777" w:rsidR="00416B7C" w:rsidRPr="00BE0AE5" w:rsidRDefault="00416B7C" w:rsidP="00416B7C">
      <w:pPr>
        <w:pStyle w:val="a"/>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w:t>
      </w:r>
    </w:p>
    <w:p w14:paraId="45AA7A3B"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38200A04" w14:textId="77777777" w:rsidR="00416B7C" w:rsidRPr="00BE0AE5" w:rsidRDefault="00416B7C" w:rsidP="00416B7C">
      <w:pPr>
        <w:pStyle w:val="a8"/>
        <w:rPr>
          <w:rFonts w:cs="Times New Roman"/>
        </w:rPr>
      </w:pPr>
      <w:r w:rsidRPr="00BE0AE5">
        <w:rPr>
          <w:rFonts w:cs="Times New Roman"/>
        </w:rPr>
        <w:lastRenderedPageBreak/>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402D1A76"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D5D06FF"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14E22E38"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413DC0E" w14:textId="77777777" w:rsidR="00416B7C" w:rsidRPr="00BE0AE5" w:rsidRDefault="00416B7C" w:rsidP="00416B7C">
      <w:pPr>
        <w:pStyle w:val="22"/>
        <w:rPr>
          <w:rFonts w:cs="Times New Roman"/>
        </w:rPr>
      </w:pPr>
      <w:r w:rsidRPr="00BE0AE5">
        <w:rPr>
          <w:rFonts w:cs="Times New Roman"/>
        </w:rPr>
        <w:t>8 класс</w:t>
      </w:r>
    </w:p>
    <w:p w14:paraId="48EDEA64"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6A45C7FB" w14:textId="77777777" w:rsidR="00416B7C" w:rsidRPr="00BE0AE5" w:rsidRDefault="00416B7C" w:rsidP="00416B7C">
      <w:pPr>
        <w:pStyle w:val="a8"/>
        <w:rPr>
          <w:rFonts w:cs="Times New Roman"/>
        </w:rPr>
      </w:pPr>
      <w:r w:rsidRPr="00BE0AE5">
        <w:rPr>
          <w:rFonts w:cs="Times New Roman"/>
        </w:rPr>
        <w:t>1)</w:t>
      </w:r>
      <w:r w:rsidRPr="00BE0AE5">
        <w:rPr>
          <w:rStyle w:val="aa"/>
          <w:rFonts w:cs="Times New Roman"/>
        </w:rPr>
        <w:t xml:space="preserve"> владеть</w:t>
      </w:r>
      <w:r w:rsidRPr="00BE0AE5">
        <w:rPr>
          <w:rFonts w:cs="Times New Roman"/>
        </w:rPr>
        <w:t xml:space="preserve"> основными видами речевой деятельности:</w:t>
      </w:r>
    </w:p>
    <w:p w14:paraId="1215D73B" w14:textId="77777777" w:rsidR="00416B7C" w:rsidRPr="00BE0AE5" w:rsidRDefault="00416B7C" w:rsidP="00416B7C">
      <w:pPr>
        <w:pStyle w:val="a8"/>
        <w:rPr>
          <w:rFonts w:cs="Times New Roman"/>
        </w:rPr>
      </w:pPr>
      <w:r w:rsidRPr="00BE0AE5">
        <w:rPr>
          <w:rStyle w:val="a9"/>
          <w:rFonts w:cs="Times New Roman"/>
        </w:rPr>
        <w:t>говорение:</w:t>
      </w:r>
    </w:p>
    <w:p w14:paraId="6AEEAD40"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комбинированный ди</w:t>
      </w:r>
      <w:r w:rsidRPr="00BE0AE5">
        <w:rPr>
          <w:rFonts w:cs="Times New Roman"/>
        </w:rPr>
        <w:t>а</w:t>
      </w:r>
      <w:r w:rsidRPr="00BE0AE5">
        <w:rPr>
          <w:rFonts w:cs="Times New Roman"/>
        </w:rPr>
        <w:t>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вого этикета, принятого в стране/странах изучаемого языка (до 7 реплик со стороны каждого собеседника);</w:t>
      </w:r>
    </w:p>
    <w:p w14:paraId="617960A4" w14:textId="5D8A3A37" w:rsidR="00416B7C" w:rsidRPr="00BE0AE5" w:rsidRDefault="00416B7C" w:rsidP="00416B7C">
      <w:pPr>
        <w:pStyle w:val="a8"/>
        <w:rPr>
          <w:rFonts w:cs="Times New Roman"/>
          <w:spacing w:val="1"/>
        </w:rPr>
      </w:pPr>
      <w:r w:rsidRPr="00BE0AE5">
        <w:rPr>
          <w:rStyle w:val="aa"/>
          <w:rFonts w:cs="Times New Roman"/>
          <w:spacing w:val="1"/>
        </w:rPr>
        <w:t>создавать разные виды монологических высказываний</w:t>
      </w:r>
      <w:r w:rsidRPr="00BE0AE5">
        <w:rPr>
          <w:rFonts w:cs="Times New Roman"/>
          <w:spacing w:val="1"/>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для (объем монологического высказывания — до 9</w:t>
      </w:r>
      <w:r w:rsidR="00BE0AE5">
        <w:rPr>
          <w:rFonts w:cs="Times New Roman"/>
          <w:spacing w:val="1"/>
        </w:rPr>
        <w:t>—</w:t>
      </w:r>
      <w:r w:rsidRPr="00BE0AE5">
        <w:rPr>
          <w:rFonts w:cs="Times New Roman"/>
          <w:spacing w:val="1"/>
        </w:rPr>
        <w:t xml:space="preserve">10 фраз); </w:t>
      </w:r>
      <w:r w:rsidRPr="00BE0AE5">
        <w:rPr>
          <w:rStyle w:val="aa"/>
          <w:rFonts w:cs="Times New Roman"/>
          <w:spacing w:val="1"/>
        </w:rPr>
        <w:t>выр</w:t>
      </w:r>
      <w:r w:rsidRPr="00BE0AE5">
        <w:rPr>
          <w:rStyle w:val="aa"/>
          <w:rFonts w:cs="Times New Roman"/>
          <w:spacing w:val="1"/>
        </w:rPr>
        <w:t>а</w:t>
      </w:r>
      <w:r w:rsidRPr="00BE0AE5">
        <w:rPr>
          <w:rStyle w:val="aa"/>
          <w:rFonts w:cs="Times New Roman"/>
          <w:spacing w:val="1"/>
        </w:rPr>
        <w:t>жать и кратко аргументировать</w:t>
      </w:r>
      <w:r w:rsidRPr="00BE0AE5">
        <w:rPr>
          <w:rFonts w:cs="Times New Roman"/>
          <w:spacing w:val="1"/>
        </w:rPr>
        <w:t xml:space="preserve"> свое мнение, </w:t>
      </w:r>
      <w:r w:rsidRPr="00BE0AE5">
        <w:rPr>
          <w:rStyle w:val="aa"/>
          <w:rFonts w:cs="Times New Roman"/>
          <w:spacing w:val="1"/>
        </w:rPr>
        <w:t>излагать</w:t>
      </w:r>
      <w:r w:rsidRPr="00BE0AE5">
        <w:rPr>
          <w:rFonts w:cs="Times New Roman"/>
          <w:spacing w:val="1"/>
        </w:rPr>
        <w:t xml:space="preserve"> основное с</w:t>
      </w:r>
      <w:r w:rsidRPr="00BE0AE5">
        <w:rPr>
          <w:rFonts w:cs="Times New Roman"/>
          <w:spacing w:val="1"/>
        </w:rPr>
        <w:t>о</w:t>
      </w:r>
      <w:r w:rsidRPr="00BE0AE5">
        <w:rPr>
          <w:rFonts w:cs="Times New Roman"/>
          <w:spacing w:val="1"/>
        </w:rPr>
        <w:t>держание прочитанного/прослушанного текста с вербальными и /или зрительными опорами (объем — 9</w:t>
      </w:r>
      <w:r w:rsidR="00BE0AE5">
        <w:rPr>
          <w:rFonts w:cs="Times New Roman"/>
          <w:spacing w:val="1"/>
        </w:rPr>
        <w:t>—</w:t>
      </w:r>
      <w:r w:rsidRPr="00BE0AE5">
        <w:rPr>
          <w:rFonts w:cs="Times New Roman"/>
          <w:spacing w:val="1"/>
        </w:rPr>
        <w:t xml:space="preserve">10 фраз); </w:t>
      </w:r>
      <w:r w:rsidRPr="00BE0AE5">
        <w:rPr>
          <w:rStyle w:val="aa"/>
          <w:rFonts w:cs="Times New Roman"/>
          <w:spacing w:val="1"/>
        </w:rPr>
        <w:t xml:space="preserve">излагать </w:t>
      </w:r>
      <w:r w:rsidRPr="00BE0AE5">
        <w:rPr>
          <w:rFonts w:cs="Times New Roman"/>
          <w:spacing w:val="1"/>
        </w:rPr>
        <w:t>результаты выполненной проектной работы (объем — 9</w:t>
      </w:r>
      <w:r w:rsidR="00BE0AE5">
        <w:rPr>
          <w:rFonts w:cs="Times New Roman"/>
          <w:spacing w:val="1"/>
        </w:rPr>
        <w:t>—</w:t>
      </w:r>
      <w:r w:rsidRPr="00BE0AE5">
        <w:rPr>
          <w:rFonts w:cs="Times New Roman"/>
          <w:spacing w:val="1"/>
        </w:rPr>
        <w:t>10 фраз)</w:t>
      </w:r>
    </w:p>
    <w:p w14:paraId="087D5F1B"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lastRenderedPageBreak/>
        <w:t>ной/интересующей/запрашиваемой информации (время звучания те</w:t>
      </w:r>
      <w:r w:rsidRPr="00BE0AE5">
        <w:rPr>
          <w:rFonts w:cs="Times New Roman"/>
        </w:rPr>
        <w:t>к</w:t>
      </w:r>
      <w:r w:rsidRPr="00BE0AE5">
        <w:rPr>
          <w:rFonts w:cs="Times New Roman"/>
        </w:rPr>
        <w:t>ста/текстов для аудирования — от 1,5 до 2 минут);</w:t>
      </w:r>
    </w:p>
    <w:p w14:paraId="4CB63506" w14:textId="57C44D05" w:rsidR="00416B7C" w:rsidRPr="00BE0AE5" w:rsidRDefault="00416B7C" w:rsidP="00416B7C">
      <w:pPr>
        <w:pStyle w:val="a8"/>
        <w:rPr>
          <w:rFonts w:cs="Times New Roman"/>
          <w:spacing w:val="2"/>
        </w:rPr>
      </w:pPr>
      <w:r w:rsidRPr="00BE0AE5">
        <w:rPr>
          <w:rStyle w:val="a9"/>
          <w:rFonts w:cs="Times New Roman"/>
          <w:spacing w:val="2"/>
        </w:rPr>
        <w:t xml:space="preserve">смысловое чтение: </w:t>
      </w:r>
      <w:r w:rsidRPr="00BE0AE5">
        <w:rPr>
          <w:rStyle w:val="aa"/>
          <w:rFonts w:cs="Times New Roman"/>
          <w:spacing w:val="2"/>
        </w:rPr>
        <w:t>читать про себя и понимать</w:t>
      </w:r>
      <w:r w:rsidRPr="00BE0AE5">
        <w:rPr>
          <w:rFonts w:cs="Times New Roman"/>
          <w:spacing w:val="2"/>
        </w:rPr>
        <w:t xml:space="preserve"> несложные аутентичные тексты, содержащие отдельные неизученные языковые явления, с различной глубиной проникновения в их содержание в з</w:t>
      </w:r>
      <w:r w:rsidRPr="00BE0AE5">
        <w:rPr>
          <w:rFonts w:cs="Times New Roman"/>
          <w:spacing w:val="2"/>
        </w:rPr>
        <w:t>а</w:t>
      </w:r>
      <w:r w:rsidRPr="00BE0AE5">
        <w:rPr>
          <w:rFonts w:cs="Times New Roman"/>
          <w:spacing w:val="2"/>
        </w:rPr>
        <w:t>висимости от поставленной коммуникативной задачи: с пониманием основного содержания, с пониманием ну</w:t>
      </w:r>
      <w:r w:rsidRPr="00BE0AE5">
        <w:rPr>
          <w:rFonts w:cs="Times New Roman"/>
          <w:spacing w:val="2"/>
        </w:rPr>
        <w:t>ж</w:t>
      </w:r>
      <w:r w:rsidRPr="00BE0AE5">
        <w:rPr>
          <w:rFonts w:cs="Times New Roman"/>
          <w:spacing w:val="2"/>
        </w:rPr>
        <w:t>ной/интересующей/запрашиваемой информации, с полным поним</w:t>
      </w:r>
      <w:r w:rsidRPr="00BE0AE5">
        <w:rPr>
          <w:rFonts w:cs="Times New Roman"/>
          <w:spacing w:val="2"/>
        </w:rPr>
        <w:t>а</w:t>
      </w:r>
      <w:r w:rsidRPr="00BE0AE5">
        <w:rPr>
          <w:rFonts w:cs="Times New Roman"/>
          <w:spacing w:val="2"/>
        </w:rPr>
        <w:t>нием содержания (объем текста/ текстов для чтения — 350</w:t>
      </w:r>
      <w:r w:rsidR="00BE0AE5">
        <w:rPr>
          <w:rFonts w:cs="Times New Roman"/>
          <w:spacing w:val="2"/>
        </w:rPr>
        <w:t>—</w:t>
      </w:r>
      <w:r w:rsidRPr="00BE0AE5">
        <w:rPr>
          <w:rFonts w:cs="Times New Roman"/>
          <w:spacing w:val="2"/>
        </w:rPr>
        <w:t xml:space="preserve">500 слов); </w:t>
      </w:r>
      <w:r w:rsidRPr="00BE0AE5">
        <w:rPr>
          <w:rStyle w:val="aa"/>
          <w:rFonts w:cs="Times New Roman"/>
          <w:spacing w:val="2"/>
        </w:rPr>
        <w:t>читать несплошные тексты</w:t>
      </w:r>
      <w:r w:rsidRPr="00BE0AE5">
        <w:rPr>
          <w:rFonts w:cs="Times New Roman"/>
          <w:spacing w:val="2"/>
        </w:rPr>
        <w:t xml:space="preserve"> (таблицы, диаграммы) и </w:t>
      </w:r>
      <w:r w:rsidRPr="00BE0AE5">
        <w:rPr>
          <w:rStyle w:val="aa"/>
          <w:rFonts w:cs="Times New Roman"/>
          <w:spacing w:val="2"/>
        </w:rPr>
        <w:t>понимать</w:t>
      </w:r>
      <w:r w:rsidRPr="00BE0AE5">
        <w:rPr>
          <w:rFonts w:cs="Times New Roman"/>
          <w:spacing w:val="2"/>
        </w:rPr>
        <w:t xml:space="preserve"> представленную в них информацию;</w:t>
      </w:r>
    </w:p>
    <w:p w14:paraId="051CF316"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ем сообщения — до 110 слов); </w:t>
      </w:r>
      <w:r w:rsidRPr="00BE0AE5">
        <w:rPr>
          <w:rStyle w:val="aa"/>
          <w:rFonts w:cs="Times New Roman"/>
        </w:rPr>
        <w:t>создавать</w:t>
      </w:r>
      <w:r w:rsidRPr="00BE0AE5">
        <w:rPr>
          <w:rFonts w:cs="Times New Roman"/>
        </w:rPr>
        <w:t xml:space="preserve"> н</w:t>
      </w:r>
      <w:r w:rsidRPr="00BE0AE5">
        <w:rPr>
          <w:rFonts w:cs="Times New Roman"/>
        </w:rPr>
        <w:t>е</w:t>
      </w:r>
      <w:r w:rsidRPr="00BE0AE5">
        <w:rPr>
          <w:rFonts w:cs="Times New Roman"/>
        </w:rPr>
        <w:t>большое письменное высказывание с опорой на образец, план, таблицу и/или прочитанный/прослушанный текст (объем высказывания — до 110 слов);</w:t>
      </w:r>
    </w:p>
    <w:p w14:paraId="42A6468B" w14:textId="77777777" w:rsidR="00416B7C" w:rsidRPr="00BE0AE5" w:rsidRDefault="00416B7C" w:rsidP="00416B7C">
      <w:pPr>
        <w:pStyle w:val="41"/>
        <w:rPr>
          <w:rFonts w:cs="Times New Roman"/>
        </w:rPr>
      </w:pPr>
      <w:r w:rsidRPr="00BE0AE5">
        <w:rPr>
          <w:rFonts w:cs="Times New Roman"/>
        </w:rPr>
        <w:t>Языковые навыки и умения</w:t>
      </w:r>
    </w:p>
    <w:p w14:paraId="7FED1B22"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Style w:val="aa"/>
          <w:rFonts w:cs="Times New Roman"/>
        </w:rPr>
        <w:t>различать на слух и аде</w:t>
      </w:r>
      <w:r w:rsidRPr="00BE0AE5">
        <w:rPr>
          <w:rStyle w:val="aa"/>
          <w:rFonts w:cs="Times New Roman"/>
        </w:rPr>
        <w:t>к</w:t>
      </w:r>
      <w:r w:rsidRPr="00BE0AE5">
        <w:rPr>
          <w:rStyle w:val="aa"/>
          <w:rFonts w:cs="Times New Roman"/>
        </w:rPr>
        <w:t>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ко-интонационных особенностей, в том числе правила отсутствия фр</w:t>
      </w:r>
      <w:r w:rsidRPr="00BE0AE5">
        <w:rPr>
          <w:rFonts w:cs="Times New Roman"/>
        </w:rPr>
        <w:t>а</w:t>
      </w:r>
      <w:r w:rsidRPr="00BE0AE5">
        <w:rPr>
          <w:rFonts w:cs="Times New Roman"/>
        </w:rPr>
        <w:t>зового ударения на служебных словах; соблюдать особенности интон</w:t>
      </w:r>
      <w:r w:rsidRPr="00BE0AE5">
        <w:rPr>
          <w:rFonts w:cs="Times New Roman"/>
        </w:rPr>
        <w:t>а</w:t>
      </w:r>
      <w:r w:rsidRPr="00BE0AE5">
        <w:rPr>
          <w:rFonts w:cs="Times New Roman"/>
        </w:rPr>
        <w:t xml:space="preserve">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w:t>
      </w:r>
      <w:r w:rsidRPr="00BE0AE5">
        <w:rPr>
          <w:rStyle w:val="aa"/>
          <w:rFonts w:cs="Times New Roman"/>
        </w:rPr>
        <w:t>о</w:t>
      </w:r>
      <w:r w:rsidRPr="00BE0AE5">
        <w:rPr>
          <w:rStyle w:val="aa"/>
          <w:rFonts w:cs="Times New Roman"/>
        </w:rPr>
        <w:t>нимать</w:t>
      </w:r>
      <w:r w:rsidRPr="00BE0AE5">
        <w:rPr>
          <w:rFonts w:cs="Times New Roman"/>
        </w:rPr>
        <w:t xml:space="preserve"> учебные и адаптированные аутентичные тексты объемом до 110 слов, построенные на изученном языковом материале, с соблюд</w:t>
      </w:r>
      <w:r w:rsidRPr="00BE0AE5">
        <w:rPr>
          <w:rFonts w:cs="Times New Roman"/>
        </w:rPr>
        <w:t>е</w:t>
      </w:r>
      <w:r w:rsidRPr="00BE0AE5">
        <w:rPr>
          <w:rFonts w:cs="Times New Roman"/>
        </w:rPr>
        <w:t>нием правил чтения и соответствующей интонацией, обеспечивая тем самым адекватное восприятие читаемого слушателями;</w:t>
      </w:r>
    </w:p>
    <w:p w14:paraId="4636E2FC"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воспрои</w:t>
      </w:r>
      <w:r w:rsidRPr="00BE0AE5">
        <w:rPr>
          <w:rStyle w:val="aa"/>
          <w:rFonts w:cs="Times New Roman"/>
        </w:rPr>
        <w:t>з</w:t>
      </w:r>
      <w:r w:rsidRPr="00BE0AE5">
        <w:rPr>
          <w:rStyle w:val="aa"/>
          <w:rFonts w:cs="Times New Roman"/>
        </w:rPr>
        <w:t xml:space="preserve">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42AEAC4C"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w:t>
      </w:r>
      <w:r w:rsidRPr="00BE0AE5">
        <w:rPr>
          <w:rFonts w:cs="Times New Roman"/>
        </w:rPr>
        <w:t>о</w:t>
      </w:r>
      <w:r w:rsidRPr="00BE0AE5">
        <w:rPr>
          <w:rFonts w:cs="Times New Roman"/>
        </w:rPr>
        <w:t>сительный и восклицательный знаки в начале и в конце предложения; запятую при обращении и в перечислении; примененять правило гр</w:t>
      </w:r>
      <w:r w:rsidRPr="00BE0AE5">
        <w:rPr>
          <w:rFonts w:cs="Times New Roman"/>
        </w:rPr>
        <w:t>а</w:t>
      </w:r>
      <w:r w:rsidRPr="00BE0AE5">
        <w:rPr>
          <w:rFonts w:cs="Times New Roman"/>
        </w:rPr>
        <w:t>фического ударения (acento gráfico);</w:t>
      </w:r>
    </w:p>
    <w:p w14:paraId="4214B5C7" w14:textId="77777777" w:rsidR="00416B7C" w:rsidRPr="00BE0AE5" w:rsidRDefault="00416B7C" w:rsidP="00416B7C">
      <w:pPr>
        <w:pStyle w:val="a8"/>
        <w:rPr>
          <w:rFonts w:cs="Times New Roman"/>
        </w:rPr>
      </w:pPr>
      <w:r w:rsidRPr="00BE0AE5">
        <w:rPr>
          <w:rFonts w:cs="Times New Roman"/>
        </w:rPr>
        <w:lastRenderedPageBreak/>
        <w:t>пунктуационно правильно, в соответствии с нормами речевого эт</w:t>
      </w:r>
      <w:r w:rsidRPr="00BE0AE5">
        <w:rPr>
          <w:rFonts w:cs="Times New Roman"/>
        </w:rPr>
        <w:t>и</w:t>
      </w:r>
      <w:r w:rsidRPr="00BE0AE5">
        <w:rPr>
          <w:rFonts w:cs="Times New Roman"/>
        </w:rPr>
        <w:t xml:space="preserve">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2F8E68CA"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в письменном и звучащем тексте 1250 лексических единиц и правильно употреблять в устной и письменной речи, с собл</w:t>
      </w:r>
      <w:r w:rsidRPr="00BE0AE5">
        <w:rPr>
          <w:rFonts w:cs="Times New Roman"/>
        </w:rPr>
        <w:t>ю</w:t>
      </w:r>
      <w:r w:rsidRPr="00BE0AE5">
        <w:rPr>
          <w:rFonts w:cs="Times New Roman"/>
        </w:rPr>
        <w:t>дением существующей нормы лексической сочетаемости, не менее 1050 лексических единиц (слов, словосочетаний, речевых клише), обслуж</w:t>
      </w:r>
      <w:r w:rsidRPr="00BE0AE5">
        <w:rPr>
          <w:rFonts w:cs="Times New Roman"/>
        </w:rPr>
        <w:t>и</w:t>
      </w:r>
      <w:r w:rsidRPr="00BE0AE5">
        <w:rPr>
          <w:rFonts w:cs="Times New Roman"/>
        </w:rPr>
        <w:t>вающих ситуации общения в рамках тематического содержания речи для 8 класса, включая 900 лексических единиц, освоенных в предыдущие годы обучения;</w:t>
      </w:r>
    </w:p>
    <w:p w14:paraId="0556CA87" w14:textId="77777777" w:rsidR="00416B7C" w:rsidRPr="00BE0AE5" w:rsidRDefault="00416B7C" w:rsidP="00416B7C">
      <w:pPr>
        <w:pStyle w:val="a8"/>
        <w:rPr>
          <w:rFonts w:cs="Times New Roman"/>
          <w:spacing w:val="1"/>
        </w:rPr>
      </w:pPr>
      <w:r w:rsidRPr="00BE0AE5">
        <w:rPr>
          <w:rFonts w:cs="Times New Roman"/>
          <w:spacing w:val="1"/>
        </w:rPr>
        <w:t>Распознавать и образовывать родственные слова с использованием аффиксации: — образование глаголов при помощи префиксов trans-/tras-, pre-, co(n)- — имен существительных при помощи суффи</w:t>
      </w:r>
      <w:r w:rsidRPr="00BE0AE5">
        <w:rPr>
          <w:rFonts w:cs="Times New Roman"/>
          <w:spacing w:val="1"/>
        </w:rPr>
        <w:t>к</w:t>
      </w:r>
      <w:r w:rsidRPr="00BE0AE5">
        <w:rPr>
          <w:rFonts w:cs="Times New Roman"/>
          <w:spacing w:val="1"/>
        </w:rPr>
        <w:t>сов -azo, — a/-o/-e — имен прилагательных при помощи префиксов bi-, poli-, sub-superи суффикса -udo</w:t>
      </w:r>
    </w:p>
    <w:p w14:paraId="6DA458E9"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Pr="00BE0AE5">
        <w:rPr>
          <w:rFonts w:cs="Times New Roman"/>
        </w:rPr>
        <w:t>в ус</w:t>
      </w:r>
      <w:r w:rsidRPr="00BE0AE5">
        <w:rPr>
          <w:rFonts w:cs="Times New Roman"/>
        </w:rPr>
        <w:t>т</w:t>
      </w:r>
      <w:r w:rsidRPr="00BE0AE5">
        <w:rPr>
          <w:rFonts w:cs="Times New Roman"/>
        </w:rPr>
        <w:t>ной и письменной речи изученные многозначные лексические единицы, синонимы, антонимы, интернациональные слова, сокращения, аббрев</w:t>
      </w:r>
      <w:r w:rsidRPr="00BE0AE5">
        <w:rPr>
          <w:rFonts w:cs="Times New Roman"/>
        </w:rPr>
        <w:t>и</w:t>
      </w:r>
      <w:r w:rsidRPr="00BE0AE5">
        <w:rPr>
          <w:rFonts w:cs="Times New Roman"/>
        </w:rPr>
        <w:t>атуры и речевые клише;</w:t>
      </w:r>
    </w:p>
    <w:p w14:paraId="54F3C18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w:t>
      </w:r>
      <w:r w:rsidRPr="00BE0AE5">
        <w:rPr>
          <w:rFonts w:cs="Times New Roman"/>
        </w:rPr>
        <w:t>т</w:t>
      </w:r>
      <w:r w:rsidRPr="00BE0AE5">
        <w:rPr>
          <w:rFonts w:cs="Times New Roman"/>
        </w:rPr>
        <w:t>ной и письменной речи различные средства связи для обеспечения л</w:t>
      </w:r>
      <w:r w:rsidRPr="00BE0AE5">
        <w:rPr>
          <w:rFonts w:cs="Times New Roman"/>
        </w:rPr>
        <w:t>о</w:t>
      </w:r>
      <w:r w:rsidRPr="00BE0AE5">
        <w:rPr>
          <w:rFonts w:cs="Times New Roman"/>
        </w:rPr>
        <w:t>гичности и целостности высказывания;</w:t>
      </w:r>
    </w:p>
    <w:p w14:paraId="26534A35"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w:t>
      </w:r>
      <w:r w:rsidRPr="00BE0AE5">
        <w:rPr>
          <w:rFonts w:cs="Times New Roman"/>
        </w:rPr>
        <w:t>а</w:t>
      </w:r>
      <w:r w:rsidRPr="00BE0AE5">
        <w:rPr>
          <w:rFonts w:cs="Times New Roman"/>
        </w:rPr>
        <w:t>тивных типов предложений испанского языка;</w:t>
      </w:r>
    </w:p>
    <w:p w14:paraId="64528CA6"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w:t>
      </w:r>
      <w:r w:rsidRPr="00BE0AE5">
        <w:rPr>
          <w:rFonts w:cs="Times New Roman"/>
        </w:rPr>
        <w:t>т</w:t>
      </w:r>
      <w:r w:rsidRPr="00BE0AE5">
        <w:rPr>
          <w:rFonts w:cs="Times New Roman"/>
        </w:rPr>
        <w:t>ной и письменной речи:</w:t>
      </w:r>
    </w:p>
    <w:p w14:paraId="4DEA9B63" w14:textId="77777777" w:rsidR="00416B7C" w:rsidRPr="00BE0AE5" w:rsidRDefault="00416B7C" w:rsidP="00416B7C">
      <w:pPr>
        <w:pStyle w:val="a"/>
        <w:rPr>
          <w:rStyle w:val="aa"/>
          <w:rFonts w:cs="Times New Roman"/>
        </w:rPr>
      </w:pPr>
      <w:r w:rsidRPr="00BE0AE5">
        <w:rPr>
          <w:rFonts w:cs="Times New Roman"/>
        </w:rPr>
        <w:t xml:space="preserve">сложноподчинённые предложения с союзами </w:t>
      </w:r>
      <w:r w:rsidRPr="00BE0AE5">
        <w:rPr>
          <w:rStyle w:val="aa"/>
          <w:rFonts w:cs="Times New Roman"/>
        </w:rPr>
        <w:t>que</w:t>
      </w:r>
      <w:r w:rsidRPr="00BE0AE5">
        <w:rPr>
          <w:rFonts w:cs="Times New Roman"/>
        </w:rPr>
        <w:t xml:space="preserve">, </w:t>
      </w:r>
      <w:r w:rsidRPr="00BE0AE5">
        <w:rPr>
          <w:rStyle w:val="aa"/>
          <w:rFonts w:cs="Times New Roman"/>
        </w:rPr>
        <w:t>porque</w:t>
      </w:r>
      <w:r w:rsidRPr="00BE0AE5">
        <w:rPr>
          <w:rFonts w:cs="Times New Roman"/>
        </w:rPr>
        <w:t xml:space="preserve">, </w:t>
      </w:r>
      <w:r w:rsidRPr="00BE0AE5">
        <w:rPr>
          <w:rStyle w:val="aa"/>
          <w:rFonts w:cs="Times New Roman"/>
        </w:rPr>
        <w:t>ya que,</w:t>
      </w:r>
      <w:r w:rsidRPr="00BE0AE5">
        <w:rPr>
          <w:rFonts w:cs="Times New Roman"/>
        </w:rPr>
        <w:t xml:space="preserve"> </w:t>
      </w:r>
      <w:r w:rsidRPr="00BE0AE5">
        <w:rPr>
          <w:rStyle w:val="aa"/>
          <w:rFonts w:cs="Times New Roman"/>
        </w:rPr>
        <w:t>para que,</w:t>
      </w:r>
      <w:r w:rsidRPr="00BE0AE5">
        <w:rPr>
          <w:rFonts w:cs="Times New Roman"/>
        </w:rPr>
        <w:t xml:space="preserve"> </w:t>
      </w:r>
      <w:r w:rsidRPr="00BE0AE5">
        <w:rPr>
          <w:rStyle w:val="aa"/>
          <w:rFonts w:cs="Times New Roman"/>
        </w:rPr>
        <w:t>si</w:t>
      </w:r>
      <w:r w:rsidRPr="00BE0AE5">
        <w:rPr>
          <w:rFonts w:cs="Times New Roman"/>
        </w:rPr>
        <w:t xml:space="preserve">, </w:t>
      </w:r>
      <w:r w:rsidRPr="00BE0AE5">
        <w:rPr>
          <w:rStyle w:val="aa"/>
          <w:rFonts w:cs="Times New Roman"/>
        </w:rPr>
        <w:t>cuando</w:t>
      </w:r>
      <w:r w:rsidRPr="00BE0AE5">
        <w:rPr>
          <w:rFonts w:cs="Times New Roman"/>
        </w:rPr>
        <w:t xml:space="preserve">, </w:t>
      </w:r>
      <w:r w:rsidRPr="00BE0AE5">
        <w:rPr>
          <w:rStyle w:val="aa"/>
          <w:rFonts w:cs="Times New Roman"/>
        </w:rPr>
        <w:t>mientras (que),</w:t>
      </w:r>
      <w:r w:rsidRPr="00BE0AE5">
        <w:rPr>
          <w:rFonts w:cs="Times New Roman"/>
        </w:rPr>
        <w:t xml:space="preserve"> </w:t>
      </w:r>
      <w:r w:rsidRPr="00BE0AE5">
        <w:rPr>
          <w:rStyle w:val="aa"/>
          <w:rFonts w:cs="Times New Roman"/>
        </w:rPr>
        <w:t>como.</w:t>
      </w:r>
    </w:p>
    <w:p w14:paraId="3C581210" w14:textId="77777777" w:rsidR="00416B7C" w:rsidRPr="00BE0AE5" w:rsidRDefault="00416B7C" w:rsidP="00416B7C">
      <w:pPr>
        <w:pStyle w:val="a"/>
        <w:rPr>
          <w:rFonts w:cs="Times New Roman"/>
        </w:rPr>
      </w:pPr>
      <w:r w:rsidRPr="00BE0AE5">
        <w:rPr>
          <w:rFonts w:cs="Times New Roman"/>
        </w:rPr>
        <w:t>косвенная речь в утвердительных, вопросительных и побуд</w:t>
      </w:r>
      <w:r w:rsidRPr="00BE0AE5">
        <w:rPr>
          <w:rFonts w:cs="Times New Roman"/>
        </w:rPr>
        <w:t>и</w:t>
      </w:r>
      <w:r w:rsidRPr="00BE0AE5">
        <w:rPr>
          <w:rFonts w:cs="Times New Roman"/>
        </w:rPr>
        <w:t>тельных предложениях в настоящем и прошедшем времени; с</w:t>
      </w:r>
      <w:r w:rsidRPr="00BE0AE5">
        <w:rPr>
          <w:rFonts w:cs="Times New Roman"/>
        </w:rPr>
        <w:t>о</w:t>
      </w:r>
      <w:r w:rsidRPr="00BE0AE5">
        <w:rPr>
          <w:rFonts w:cs="Times New Roman"/>
        </w:rPr>
        <w:t>гласование времён в рамках сложного предложения в плане настоящего и прошедшего времени;</w:t>
      </w:r>
    </w:p>
    <w:p w14:paraId="19B9B546"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о временных формах сослагательного наклонения Presente de Subjuntivo, Pretérito Perfecto Compuesto, Imperfecto de Subjuntivo;</w:t>
      </w:r>
    </w:p>
    <w:p w14:paraId="046C0085" w14:textId="77777777" w:rsidR="00416B7C" w:rsidRPr="00BE0AE5" w:rsidRDefault="00416B7C" w:rsidP="00416B7C">
      <w:pPr>
        <w:pStyle w:val="a"/>
        <w:rPr>
          <w:rStyle w:val="aa"/>
          <w:rFonts w:cs="Times New Roman"/>
        </w:rPr>
      </w:pPr>
      <w:r w:rsidRPr="00BE0AE5">
        <w:rPr>
          <w:rFonts w:cs="Times New Roman"/>
        </w:rPr>
        <w:t xml:space="preserve">Presente de Subjuntivo в простом предложении после наречий </w:t>
      </w:r>
      <w:r w:rsidRPr="00BE0AE5">
        <w:rPr>
          <w:rStyle w:val="aa"/>
          <w:rFonts w:cs="Times New Roman"/>
        </w:rPr>
        <w:t>quizá(s), tal vez, acaso</w:t>
      </w:r>
      <w:r w:rsidRPr="00BE0AE5">
        <w:rPr>
          <w:rFonts w:cs="Times New Roman"/>
        </w:rPr>
        <w:t>, междометия</w:t>
      </w:r>
      <w:r w:rsidRPr="00BE0AE5">
        <w:rPr>
          <w:rStyle w:val="aa"/>
          <w:rFonts w:cs="Times New Roman"/>
        </w:rPr>
        <w:t xml:space="preserve"> ojalá,</w:t>
      </w:r>
      <w:r w:rsidRPr="00BE0AE5">
        <w:rPr>
          <w:rFonts w:cs="Times New Roman"/>
        </w:rPr>
        <w:t xml:space="preserve"> и частицы </w:t>
      </w:r>
      <w:r w:rsidRPr="00BE0AE5">
        <w:rPr>
          <w:rStyle w:val="aa"/>
          <w:rFonts w:cs="Times New Roman"/>
        </w:rPr>
        <w:t>que</w:t>
      </w:r>
      <w:r w:rsidRPr="00BE0AE5">
        <w:rPr>
          <w:rFonts w:cs="Times New Roman"/>
        </w:rPr>
        <w:t xml:space="preserve">; в придаточных предложениях подлежащных и дополнительных с союзом </w:t>
      </w:r>
      <w:r w:rsidRPr="00BE0AE5">
        <w:rPr>
          <w:rStyle w:val="aa"/>
          <w:rFonts w:cs="Times New Roman"/>
        </w:rPr>
        <w:t>que</w:t>
      </w:r>
      <w:r w:rsidRPr="00BE0AE5">
        <w:rPr>
          <w:rFonts w:cs="Times New Roman"/>
        </w:rPr>
        <w:t xml:space="preserve"> после выражений и глаголов волеизъявления, сомн</w:t>
      </w:r>
      <w:r w:rsidRPr="00BE0AE5">
        <w:rPr>
          <w:rFonts w:cs="Times New Roman"/>
        </w:rPr>
        <w:t>е</w:t>
      </w:r>
      <w:r w:rsidRPr="00BE0AE5">
        <w:rPr>
          <w:rFonts w:cs="Times New Roman"/>
        </w:rPr>
        <w:t xml:space="preserve">ния, эмоции; в придаточных предложениях цели после союза </w:t>
      </w:r>
      <w:r w:rsidRPr="00BE0AE5">
        <w:rPr>
          <w:rStyle w:val="aa"/>
          <w:rFonts w:cs="Times New Roman"/>
        </w:rPr>
        <w:t xml:space="preserve">para que </w:t>
      </w:r>
      <w:r w:rsidRPr="00BE0AE5">
        <w:rPr>
          <w:rFonts w:cs="Times New Roman"/>
        </w:rPr>
        <w:t>и в придаточных предложениях времени, относящихся к б</w:t>
      </w:r>
      <w:r w:rsidRPr="00BE0AE5">
        <w:rPr>
          <w:rFonts w:cs="Times New Roman"/>
        </w:rPr>
        <w:t>у</w:t>
      </w:r>
      <w:r w:rsidRPr="00BE0AE5">
        <w:rPr>
          <w:rFonts w:cs="Times New Roman"/>
        </w:rPr>
        <w:t xml:space="preserve">дущему, с союзом </w:t>
      </w:r>
      <w:r w:rsidRPr="00BE0AE5">
        <w:rPr>
          <w:rStyle w:val="aa"/>
          <w:rFonts w:cs="Times New Roman"/>
        </w:rPr>
        <w:t>cuando;</w:t>
      </w:r>
    </w:p>
    <w:p w14:paraId="3E5CA9BC" w14:textId="77777777" w:rsidR="00416B7C" w:rsidRPr="00BE0AE5" w:rsidRDefault="00416B7C" w:rsidP="00416B7C">
      <w:pPr>
        <w:pStyle w:val="a"/>
        <w:rPr>
          <w:rFonts w:cs="Times New Roman"/>
        </w:rPr>
      </w:pPr>
      <w:r w:rsidRPr="00BE0AE5">
        <w:rPr>
          <w:rFonts w:cs="Times New Roman"/>
        </w:rPr>
        <w:lastRenderedPageBreak/>
        <w:t>наиболее употребительные регулярные и нерегулярные возвра</w:t>
      </w:r>
      <w:r w:rsidRPr="00BE0AE5">
        <w:rPr>
          <w:rFonts w:cs="Times New Roman"/>
        </w:rPr>
        <w:t>т</w:t>
      </w:r>
      <w:r w:rsidRPr="00BE0AE5">
        <w:rPr>
          <w:rFonts w:cs="Times New Roman"/>
        </w:rPr>
        <w:t>ные глаголы вo временных формах действительного залога из</w:t>
      </w:r>
      <w:r w:rsidRPr="00BE0AE5">
        <w:rPr>
          <w:rFonts w:cs="Times New Roman"/>
        </w:rPr>
        <w:t>ъ</w:t>
      </w:r>
      <w:r w:rsidRPr="00BE0AE5">
        <w:rPr>
          <w:rFonts w:cs="Times New Roman"/>
        </w:rPr>
        <w:t>явительного наклонения, сослагательного наклонения (Presente de Subjuntivo, Pretérito Perfecto de Subjuntivo, Imperfecto de Subjuntivo), и в утвердительной и отрицательной форме повел</w:t>
      </w:r>
      <w:r w:rsidRPr="00BE0AE5">
        <w:rPr>
          <w:rFonts w:cs="Times New Roman"/>
        </w:rPr>
        <w:t>и</w:t>
      </w:r>
      <w:r w:rsidRPr="00BE0AE5">
        <w:rPr>
          <w:rFonts w:cs="Times New Roman"/>
        </w:rPr>
        <w:t>тельного наклонения;</w:t>
      </w:r>
    </w:p>
    <w:p w14:paraId="03E86CB7" w14:textId="77777777" w:rsidR="00416B7C" w:rsidRPr="00BE0AE5" w:rsidRDefault="00416B7C" w:rsidP="00416B7C">
      <w:pPr>
        <w:pStyle w:val="a"/>
        <w:rPr>
          <w:rFonts w:cs="Times New Roman"/>
        </w:rPr>
      </w:pPr>
      <w:r w:rsidRPr="00BE0AE5">
        <w:rPr>
          <w:rFonts w:cs="Times New Roman"/>
        </w:rPr>
        <w:t>простое будущее время Futuro Simple в модальном значении;</w:t>
      </w:r>
    </w:p>
    <w:p w14:paraId="069F4CAD" w14:textId="77777777" w:rsidR="00416B7C" w:rsidRPr="00BE0AE5" w:rsidRDefault="00416B7C" w:rsidP="00416B7C">
      <w:pPr>
        <w:pStyle w:val="a"/>
        <w:rPr>
          <w:rStyle w:val="aa"/>
          <w:rFonts w:cs="Times New Roman"/>
        </w:rPr>
      </w:pPr>
      <w:r w:rsidRPr="00BE0AE5">
        <w:rPr>
          <w:rFonts w:cs="Times New Roman"/>
        </w:rPr>
        <w:t>Condicional Simple в условном значении в настоящем времени для выражения нереального желаемого действия или совета с реч</w:t>
      </w:r>
      <w:r w:rsidRPr="00BE0AE5">
        <w:rPr>
          <w:rFonts w:cs="Times New Roman"/>
        </w:rPr>
        <w:t>е</w:t>
      </w:r>
      <w:r w:rsidRPr="00BE0AE5">
        <w:rPr>
          <w:rFonts w:cs="Times New Roman"/>
        </w:rPr>
        <w:t xml:space="preserve">выми конструкциями </w:t>
      </w:r>
      <w:r w:rsidRPr="00BE0AE5">
        <w:rPr>
          <w:rStyle w:val="aa"/>
          <w:rFonts w:cs="Times New Roman"/>
        </w:rPr>
        <w:t>Yo que tú/Yo en tu lugar;</w:t>
      </w:r>
    </w:p>
    <w:p w14:paraId="284D320F" w14:textId="77777777" w:rsidR="00416B7C" w:rsidRPr="00BE0AE5" w:rsidRDefault="00416B7C" w:rsidP="00416B7C">
      <w:pPr>
        <w:pStyle w:val="a"/>
        <w:rPr>
          <w:rFonts w:cs="Times New Roman"/>
        </w:rPr>
      </w:pPr>
      <w:r w:rsidRPr="00BE0AE5">
        <w:rPr>
          <w:rFonts w:cs="Times New Roman"/>
        </w:rPr>
        <w:t xml:space="preserve">глаголы </w:t>
      </w:r>
      <w:r w:rsidRPr="00BE0AE5">
        <w:rPr>
          <w:rStyle w:val="aa"/>
          <w:rFonts w:cs="Times New Roman"/>
        </w:rPr>
        <w:t>ser</w:t>
      </w:r>
      <w:r w:rsidRPr="00BE0AE5">
        <w:rPr>
          <w:rFonts w:cs="Times New Roman"/>
        </w:rPr>
        <w:t>/</w:t>
      </w:r>
      <w:r w:rsidRPr="00BE0AE5">
        <w:rPr>
          <w:rStyle w:val="aa"/>
          <w:rFonts w:cs="Times New Roman"/>
        </w:rPr>
        <w:t xml:space="preserve">estar </w:t>
      </w:r>
      <w:r w:rsidRPr="00BE0AE5">
        <w:rPr>
          <w:rFonts w:cs="Times New Roman"/>
        </w:rPr>
        <w:t>с прилагательными и причастиями, и в</w:t>
      </w:r>
      <w:r w:rsidR="00571787" w:rsidRPr="00BE0AE5">
        <w:rPr>
          <w:rFonts w:cs="Times New Roman"/>
        </w:rPr>
        <w:t xml:space="preserve"> </w:t>
      </w:r>
      <w:r w:rsidRPr="00BE0AE5">
        <w:rPr>
          <w:rFonts w:cs="Times New Roman"/>
        </w:rPr>
        <w:t>функции сказуемого;</w:t>
      </w:r>
    </w:p>
    <w:p w14:paraId="34863F8B" w14:textId="77777777" w:rsidR="00416B7C" w:rsidRPr="00BE0AE5" w:rsidRDefault="00416B7C" w:rsidP="00416B7C">
      <w:pPr>
        <w:pStyle w:val="a"/>
        <w:rPr>
          <w:rFonts w:cs="Times New Roman"/>
          <w:spacing w:val="1"/>
        </w:rPr>
      </w:pPr>
      <w:r w:rsidRPr="00BE0AE5">
        <w:rPr>
          <w:rFonts w:cs="Times New Roman"/>
          <w:spacing w:val="1"/>
        </w:rPr>
        <w:t>неличные формы глагола (инфинитив, причастие, герундий);</w:t>
      </w:r>
    </w:p>
    <w:p w14:paraId="1D408606"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ейтральный артикль lo;</w:t>
      </w:r>
    </w:p>
    <w:p w14:paraId="4F625571" w14:textId="77777777" w:rsidR="00416B7C" w:rsidRPr="00BE0AE5" w:rsidRDefault="00416B7C" w:rsidP="00416B7C">
      <w:pPr>
        <w:pStyle w:val="a8"/>
        <w:rPr>
          <w:rFonts w:cs="Times New Roman"/>
        </w:rPr>
      </w:pPr>
      <w:r w:rsidRPr="00BE0AE5">
        <w:rPr>
          <w:rFonts w:cs="Times New Roman"/>
        </w:rPr>
        <w:t>Распознавать в звучащем и письменном тексте и употреблять в устной и письменной речи наречий, выражающих неуверенность (a lo mejor)</w:t>
      </w:r>
    </w:p>
    <w:p w14:paraId="0A74B1E9"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относительные, неопр</w:t>
      </w:r>
      <w:r w:rsidRPr="00BE0AE5">
        <w:rPr>
          <w:rFonts w:cs="Times New Roman"/>
        </w:rPr>
        <w:t>е</w:t>
      </w:r>
      <w:r w:rsidRPr="00BE0AE5">
        <w:rPr>
          <w:rFonts w:cs="Times New Roman"/>
        </w:rPr>
        <w:t>делённые, отрицательные, возвратные, вопросительные;</w:t>
      </w:r>
    </w:p>
    <w:p w14:paraId="39D9F3AA"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79658730" w14:textId="77777777" w:rsidR="00416B7C" w:rsidRPr="00BE0AE5" w:rsidRDefault="00416B7C" w:rsidP="00416B7C">
      <w:pPr>
        <w:pStyle w:val="a"/>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w:t>
      </w:r>
      <w:r w:rsidRPr="00BE0AE5">
        <w:rPr>
          <w:rFonts w:cs="Times New Roman"/>
        </w:rPr>
        <w:t>с</w:t>
      </w:r>
      <w:r w:rsidRPr="00BE0AE5">
        <w:rPr>
          <w:rFonts w:cs="Times New Roman"/>
        </w:rPr>
        <w:t>пользуя знания о национально-культурных особенностях своей страны и страны/стран изучаемого языка и освоив основные с</w:t>
      </w:r>
      <w:r w:rsidRPr="00BE0AE5">
        <w:rPr>
          <w:rFonts w:cs="Times New Roman"/>
        </w:rPr>
        <w:t>о</w:t>
      </w:r>
      <w:r w:rsidRPr="00BE0AE5">
        <w:rPr>
          <w:rFonts w:cs="Times New Roman"/>
        </w:rPr>
        <w:t>циокультурные элементы речевого поведенческого этикета в стране/странах изучаемого языка в рамках тематического соде</w:t>
      </w:r>
      <w:r w:rsidRPr="00BE0AE5">
        <w:rPr>
          <w:rFonts w:cs="Times New Roman"/>
        </w:rPr>
        <w:t>р</w:t>
      </w:r>
      <w:r w:rsidRPr="00BE0AE5">
        <w:rPr>
          <w:rFonts w:cs="Times New Roman"/>
        </w:rPr>
        <w:t>жания речи;</w:t>
      </w:r>
    </w:p>
    <w:p w14:paraId="470032C0"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w:t>
      </w:r>
      <w:r w:rsidRPr="00BE0AE5">
        <w:rPr>
          <w:rFonts w:cs="Times New Roman"/>
        </w:rPr>
        <w:t>а</w:t>
      </w:r>
      <w:r w:rsidRPr="00BE0AE5">
        <w:rPr>
          <w:rFonts w:cs="Times New Roman"/>
        </w:rPr>
        <w:t>ну/страны изучаемого языка (культурные явления и события; д</w:t>
      </w:r>
      <w:r w:rsidRPr="00BE0AE5">
        <w:rPr>
          <w:rFonts w:cs="Times New Roman"/>
        </w:rPr>
        <w:t>о</w:t>
      </w:r>
      <w:r w:rsidRPr="00BE0AE5">
        <w:rPr>
          <w:rFonts w:cs="Times New Roman"/>
        </w:rPr>
        <w:t>стопримечательности, выдающиеся люди);</w:t>
      </w:r>
    </w:p>
    <w:p w14:paraId="6DA7C265" w14:textId="77777777" w:rsidR="00416B7C" w:rsidRPr="00BE0AE5" w:rsidRDefault="00416B7C" w:rsidP="00416B7C">
      <w:pPr>
        <w:pStyle w:val="a"/>
        <w:rPr>
          <w:rFonts w:cs="Times New Roman"/>
        </w:rPr>
      </w:pPr>
      <w:r w:rsidRPr="00BE0AE5">
        <w:rPr>
          <w:rStyle w:val="aa"/>
          <w:rFonts w:cs="Times New Roman"/>
        </w:rPr>
        <w:t>оказывать</w:t>
      </w:r>
      <w:r w:rsidRPr="00BE0AE5">
        <w:rPr>
          <w:rFonts w:cs="Times New Roman"/>
        </w:rPr>
        <w:t xml:space="preserve"> помощь зарубежным гостям в ситуациях повседне</w:t>
      </w:r>
      <w:r w:rsidRPr="00BE0AE5">
        <w:rPr>
          <w:rFonts w:cs="Times New Roman"/>
        </w:rPr>
        <w:t>в</w:t>
      </w:r>
      <w:r w:rsidRPr="00BE0AE5">
        <w:rPr>
          <w:rFonts w:cs="Times New Roman"/>
        </w:rPr>
        <w:t>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57D983F1"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 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4EA79A14" w14:textId="77777777" w:rsidR="00416B7C" w:rsidRPr="00BE0AE5" w:rsidRDefault="00416B7C" w:rsidP="00416B7C">
      <w:pPr>
        <w:pStyle w:val="a8"/>
        <w:rPr>
          <w:rFonts w:cs="Times New Roman"/>
        </w:rPr>
      </w:pPr>
      <w:r w:rsidRPr="00BE0AE5">
        <w:rPr>
          <w:rFonts w:cs="Times New Roman"/>
        </w:rPr>
        <w:lastRenderedPageBreak/>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ECECFD4"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словосочетаний, де</w:t>
      </w:r>
      <w:r w:rsidRPr="00BE0AE5">
        <w:rPr>
          <w:rFonts w:cs="Times New Roman"/>
        </w:rPr>
        <w:t>т</w:t>
      </w:r>
      <w:r w:rsidRPr="00BE0AE5">
        <w:rPr>
          <w:rFonts w:cs="Times New Roman"/>
        </w:rPr>
        <w:t>ские энциклопедии на испанском языке и другие справочные материалы, включая ресурсы в сети Интернет;</w:t>
      </w:r>
    </w:p>
    <w:p w14:paraId="2F07B456"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9E032F" w14:textId="77777777" w:rsidR="00416B7C" w:rsidRPr="00BE0AE5" w:rsidRDefault="00416B7C" w:rsidP="00416B7C">
      <w:pPr>
        <w:pStyle w:val="22"/>
        <w:rPr>
          <w:rFonts w:cs="Times New Roman"/>
        </w:rPr>
      </w:pPr>
      <w:r w:rsidRPr="00BE0AE5">
        <w:rPr>
          <w:rFonts w:cs="Times New Roman"/>
        </w:rPr>
        <w:t>9 класс</w:t>
      </w:r>
    </w:p>
    <w:p w14:paraId="29ED07E7"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0554FCFE"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287A481C" w14:textId="3EF0CFBE"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w:t>
      </w:r>
      <w:r w:rsidRPr="00BE0AE5">
        <w:rPr>
          <w:rFonts w:cs="Times New Roman"/>
        </w:rPr>
        <w:t>и</w:t>
      </w:r>
      <w:r w:rsidRPr="00BE0AE5">
        <w:rPr>
          <w:rFonts w:cs="Times New Roman"/>
        </w:rPr>
        <w:t>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w:t>
      </w:r>
      <w:r w:rsidRPr="00BE0AE5">
        <w:rPr>
          <w:rFonts w:cs="Times New Roman"/>
        </w:rPr>
        <w:t>у</w:t>
      </w:r>
      <w:r w:rsidRPr="00BE0AE5">
        <w:rPr>
          <w:rFonts w:cs="Times New Roman"/>
        </w:rPr>
        <w:t>чаемого языка (до 6</w:t>
      </w:r>
      <w:r w:rsidR="00BE0AE5">
        <w:rPr>
          <w:rFonts w:cs="Times New Roman"/>
        </w:rPr>
        <w:t>—</w:t>
      </w:r>
      <w:r w:rsidRPr="00BE0AE5">
        <w:rPr>
          <w:rFonts w:cs="Times New Roman"/>
        </w:rPr>
        <w:t>8 реплик со стороны каждого собеседника);</w:t>
      </w:r>
    </w:p>
    <w:p w14:paraId="762D179C" w14:textId="2FB66B59"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р в рамках тем</w:t>
      </w:r>
      <w:r w:rsidRPr="00BE0AE5">
        <w:rPr>
          <w:rFonts w:cs="Times New Roman"/>
        </w:rPr>
        <w:t>а</w:t>
      </w:r>
      <w:r w:rsidRPr="00BE0AE5">
        <w:rPr>
          <w:rFonts w:cs="Times New Roman"/>
        </w:rPr>
        <w:t>тического содержания речи (объем монологического высказывания — до 10</w:t>
      </w:r>
      <w:r w:rsidR="00BE0AE5">
        <w:rPr>
          <w:rFonts w:cs="Times New Roman"/>
        </w:rPr>
        <w:t>—</w:t>
      </w:r>
      <w:r w:rsidRPr="00BE0AE5">
        <w:rPr>
          <w:rFonts w:cs="Times New Roman"/>
        </w:rPr>
        <w:t xml:space="preserve">12 фраз); </w:t>
      </w:r>
      <w:r w:rsidRPr="00BE0AE5">
        <w:rPr>
          <w:rStyle w:val="aa"/>
          <w:rFonts w:cs="Times New Roman"/>
        </w:rPr>
        <w:t xml:space="preserve">излагать </w:t>
      </w:r>
      <w:r w:rsidRPr="00BE0AE5">
        <w:rPr>
          <w:rFonts w:cs="Times New Roman"/>
        </w:rPr>
        <w:t>основное содержание прочитанн</w:t>
      </w:r>
      <w:r w:rsidRPr="00BE0AE5">
        <w:rPr>
          <w:rFonts w:cs="Times New Roman"/>
        </w:rPr>
        <w:t>о</w:t>
      </w:r>
      <w:r w:rsidRPr="00BE0AE5">
        <w:rPr>
          <w:rFonts w:cs="Times New Roman"/>
        </w:rPr>
        <w:t>го/прослушанного текста со зрительными и/или вербальными опорами (объем — 10</w:t>
      </w:r>
      <w:r w:rsidR="00BE0AE5">
        <w:rPr>
          <w:rFonts w:cs="Times New Roman"/>
        </w:rPr>
        <w:t>—</w:t>
      </w:r>
      <w:r w:rsidRPr="00BE0AE5">
        <w:rPr>
          <w:rFonts w:cs="Times New Roman"/>
        </w:rPr>
        <w:t xml:space="preserve">12 фраз); </w:t>
      </w:r>
      <w:r w:rsidRPr="00BE0AE5">
        <w:rPr>
          <w:rStyle w:val="aa"/>
          <w:rFonts w:cs="Times New Roman"/>
        </w:rPr>
        <w:t>излагать</w:t>
      </w:r>
      <w:r w:rsidRPr="00BE0AE5">
        <w:rPr>
          <w:rFonts w:cs="Times New Roman"/>
        </w:rPr>
        <w:t xml:space="preserve"> результаты выполненной проектной работы; (объем — 10</w:t>
      </w:r>
      <w:r w:rsidR="00BE0AE5">
        <w:rPr>
          <w:rFonts w:cs="Times New Roman"/>
        </w:rPr>
        <w:t>—</w:t>
      </w:r>
      <w:r w:rsidRPr="00BE0AE5">
        <w:rPr>
          <w:rFonts w:cs="Times New Roman"/>
        </w:rPr>
        <w:t>12 фраз);</w:t>
      </w:r>
    </w:p>
    <w:p w14:paraId="3AEFB9C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ста/текстов для аудирования —</w:t>
      </w:r>
      <w:r w:rsidR="00EF4DAB" w:rsidRPr="00BE0AE5">
        <w:rPr>
          <w:rFonts w:cs="Times New Roman"/>
        </w:rPr>
        <w:t xml:space="preserve"> </w:t>
      </w:r>
      <w:r w:rsidRPr="00BE0AE5">
        <w:rPr>
          <w:rFonts w:cs="Times New Roman"/>
        </w:rPr>
        <w:t>до 2 минут);</w:t>
      </w:r>
    </w:p>
    <w:p w14:paraId="19B6D5BF" w14:textId="4C85D876"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w:t>
      </w:r>
      <w:r w:rsidRPr="00BE0AE5">
        <w:rPr>
          <w:rFonts w:cs="Times New Roman"/>
        </w:rPr>
        <w:t>держания, с пониманием нужной/интересующей/запрашиваемой и</w:t>
      </w:r>
      <w:r w:rsidRPr="00BE0AE5">
        <w:rPr>
          <w:rFonts w:cs="Times New Roman"/>
        </w:rPr>
        <w:t>н</w:t>
      </w:r>
      <w:r w:rsidRPr="00BE0AE5">
        <w:rPr>
          <w:rFonts w:cs="Times New Roman"/>
        </w:rPr>
        <w:t xml:space="preserve">формации, с полным пониманием содержания (объем текста/текстов для </w:t>
      </w:r>
      <w:r w:rsidRPr="00BE0AE5">
        <w:rPr>
          <w:rFonts w:cs="Times New Roman"/>
        </w:rPr>
        <w:lastRenderedPageBreak/>
        <w:t>чтения — 500</w:t>
      </w:r>
      <w:r w:rsidR="00BE0AE5">
        <w:rPr>
          <w:rFonts w:cs="Times New Roman"/>
        </w:rPr>
        <w:t>—</w:t>
      </w:r>
      <w:r w:rsidRPr="00BE0AE5">
        <w:rPr>
          <w:rFonts w:cs="Times New Roman"/>
        </w:rPr>
        <w:t xml:space="preserve">600 слов); </w:t>
      </w:r>
      <w:r w:rsidRPr="00BE0AE5">
        <w:rPr>
          <w:rStyle w:val="aa"/>
          <w:rFonts w:cs="Times New Roman"/>
        </w:rPr>
        <w:t>читать про себя несплошные тексты</w:t>
      </w:r>
      <w:r w:rsidRPr="00BE0AE5">
        <w:rPr>
          <w:rFonts w:cs="Times New Roman"/>
        </w:rPr>
        <w:t xml:space="preserve"> (та</w:t>
      </w:r>
      <w:r w:rsidRPr="00BE0AE5">
        <w:rPr>
          <w:rFonts w:cs="Times New Roman"/>
        </w:rPr>
        <w:t>б</w:t>
      </w:r>
      <w:r w:rsidRPr="00BE0AE5">
        <w:rPr>
          <w:rFonts w:cs="Times New Roman"/>
        </w:rPr>
        <w:t xml:space="preserve">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632BAAF" w14:textId="0B798BDE"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ем сообщения — до 120 слов); </w:t>
      </w:r>
      <w:r w:rsidRPr="00BE0AE5">
        <w:rPr>
          <w:rStyle w:val="aa"/>
          <w:rFonts w:cs="Times New Roman"/>
        </w:rPr>
        <w:t>создавать</w:t>
      </w:r>
      <w:r w:rsidRPr="00BE0AE5">
        <w:rPr>
          <w:rFonts w:cs="Times New Roman"/>
        </w:rPr>
        <w:t xml:space="preserve"> н</w:t>
      </w:r>
      <w:r w:rsidRPr="00BE0AE5">
        <w:rPr>
          <w:rFonts w:cs="Times New Roman"/>
        </w:rPr>
        <w:t>е</w:t>
      </w:r>
      <w:r w:rsidRPr="00BE0AE5">
        <w:rPr>
          <w:rFonts w:cs="Times New Roman"/>
        </w:rPr>
        <w:t xml:space="preserve">большое письменное высказывание с опорой на образец, план, таблицу, прочитанный/прослушанный текст (объе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w:t>
      </w:r>
      <w:r w:rsidRPr="00BE0AE5">
        <w:rPr>
          <w:rFonts w:cs="Times New Roman"/>
        </w:rPr>
        <w:t>о</w:t>
      </w:r>
      <w:r w:rsidRPr="00BE0AE5">
        <w:rPr>
          <w:rFonts w:cs="Times New Roman"/>
        </w:rPr>
        <w:t xml:space="preserve">го/прослушанного текста; </w:t>
      </w:r>
      <w:r w:rsidRPr="00BE0AE5">
        <w:rPr>
          <w:rStyle w:val="aa"/>
          <w:rFonts w:cs="Times New Roman"/>
        </w:rPr>
        <w:t>письменно представлять</w:t>
      </w:r>
      <w:r w:rsidRPr="00BE0AE5">
        <w:rPr>
          <w:rFonts w:cs="Times New Roman"/>
        </w:rPr>
        <w:t xml:space="preserve"> результаты выпо</w:t>
      </w:r>
      <w:r w:rsidRPr="00BE0AE5">
        <w:rPr>
          <w:rFonts w:cs="Times New Roman"/>
        </w:rPr>
        <w:t>л</w:t>
      </w:r>
      <w:r w:rsidRPr="00BE0AE5">
        <w:rPr>
          <w:rFonts w:cs="Times New Roman"/>
        </w:rPr>
        <w:t>ненной проектной работы (объем 100</w:t>
      </w:r>
      <w:r w:rsidR="00BE0AE5">
        <w:rPr>
          <w:rFonts w:cs="Times New Roman"/>
        </w:rPr>
        <w:t>—</w:t>
      </w:r>
      <w:r w:rsidRPr="00BE0AE5">
        <w:rPr>
          <w:rFonts w:cs="Times New Roman"/>
        </w:rPr>
        <w:t>120 слов);</w:t>
      </w:r>
    </w:p>
    <w:p w14:paraId="33308B30" w14:textId="77777777" w:rsidR="00416B7C" w:rsidRPr="00BE0AE5" w:rsidRDefault="00416B7C" w:rsidP="00416B7C">
      <w:pPr>
        <w:pStyle w:val="41"/>
        <w:rPr>
          <w:rFonts w:cs="Times New Roman"/>
        </w:rPr>
      </w:pPr>
      <w:r w:rsidRPr="00BE0AE5">
        <w:rPr>
          <w:rFonts w:cs="Times New Roman"/>
        </w:rPr>
        <w:t>Языковые навыки и умения</w:t>
      </w:r>
    </w:p>
    <w:p w14:paraId="68589271" w14:textId="77777777" w:rsidR="00416B7C" w:rsidRPr="00BE0AE5" w:rsidRDefault="00416B7C" w:rsidP="00416B7C">
      <w:pPr>
        <w:pStyle w:val="a8"/>
        <w:rPr>
          <w:rFonts w:cs="Times New Roman"/>
          <w:spacing w:val="1"/>
        </w:rPr>
      </w:pPr>
      <w:r w:rsidRPr="00BE0AE5">
        <w:rPr>
          <w:rFonts w:cs="Times New Roman"/>
          <w:spacing w:val="1"/>
        </w:rPr>
        <w:t>2)</w:t>
      </w:r>
      <w:r w:rsidRPr="00BE0AE5">
        <w:rPr>
          <w:rFonts w:cs="Times New Roman"/>
          <w:spacing w:val="1"/>
        </w:rPr>
        <w:t> </w:t>
      </w:r>
      <w:r w:rsidRPr="00BE0AE5">
        <w:rPr>
          <w:rStyle w:val="aa"/>
          <w:rFonts w:cs="Times New Roman"/>
          <w:spacing w:val="1"/>
        </w:rPr>
        <w:t xml:space="preserve">владеть </w:t>
      </w:r>
      <w:r w:rsidRPr="00BE0AE5">
        <w:rPr>
          <w:rStyle w:val="a9"/>
          <w:rFonts w:cs="Times New Roman"/>
          <w:spacing w:val="1"/>
        </w:rPr>
        <w:t xml:space="preserve">фонетическими навыками: </w:t>
      </w:r>
      <w:r w:rsidRPr="00BE0AE5">
        <w:rPr>
          <w:rStyle w:val="aa"/>
          <w:rFonts w:cs="Times New Roman"/>
          <w:spacing w:val="1"/>
        </w:rPr>
        <w:t>различать на слух и аде</w:t>
      </w:r>
      <w:r w:rsidRPr="00BE0AE5">
        <w:rPr>
          <w:rStyle w:val="aa"/>
          <w:rFonts w:cs="Times New Roman"/>
          <w:spacing w:val="1"/>
        </w:rPr>
        <w:t>к</w:t>
      </w:r>
      <w:r w:rsidRPr="00BE0AE5">
        <w:rPr>
          <w:rStyle w:val="aa"/>
          <w:rFonts w:cs="Times New Roman"/>
          <w:spacing w:val="1"/>
        </w:rPr>
        <w:t>ватно,</w:t>
      </w:r>
      <w:r w:rsidRPr="00BE0AE5">
        <w:rPr>
          <w:rFonts w:cs="Times New Roman"/>
          <w:spacing w:val="1"/>
        </w:rPr>
        <w:t xml:space="preserve"> без ошибок, ведущих к сбою коммуникации, </w:t>
      </w:r>
      <w:r w:rsidRPr="00BE0AE5">
        <w:rPr>
          <w:rStyle w:val="aa"/>
          <w:rFonts w:cs="Times New Roman"/>
          <w:spacing w:val="1"/>
        </w:rPr>
        <w:t>произносить</w:t>
      </w:r>
      <w:r w:rsidRPr="00BE0AE5">
        <w:rPr>
          <w:rFonts w:cs="Times New Roman"/>
          <w:spacing w:val="1"/>
        </w:rPr>
        <w:t xml:space="preserve"> слова с правильным ударением и фразы с соблюдением их ритм</w:t>
      </w:r>
      <w:r w:rsidRPr="00BE0AE5">
        <w:rPr>
          <w:rFonts w:cs="Times New Roman"/>
          <w:spacing w:val="1"/>
        </w:rPr>
        <w:t>и</w:t>
      </w:r>
      <w:r w:rsidRPr="00BE0AE5">
        <w:rPr>
          <w:rFonts w:cs="Times New Roman"/>
          <w:spacing w:val="1"/>
        </w:rPr>
        <w:t>ко-интонационных особенностей, в том числе правила отсутствия фр</w:t>
      </w:r>
      <w:r w:rsidRPr="00BE0AE5">
        <w:rPr>
          <w:rFonts w:cs="Times New Roman"/>
          <w:spacing w:val="1"/>
        </w:rPr>
        <w:t>а</w:t>
      </w:r>
      <w:r w:rsidRPr="00BE0AE5">
        <w:rPr>
          <w:rFonts w:cs="Times New Roman"/>
          <w:spacing w:val="1"/>
        </w:rPr>
        <w:t>зового ударения на служебных словах; соблюдать особенности инт</w:t>
      </w:r>
      <w:r w:rsidRPr="00BE0AE5">
        <w:rPr>
          <w:rFonts w:cs="Times New Roman"/>
          <w:spacing w:val="1"/>
        </w:rPr>
        <w:t>о</w:t>
      </w:r>
      <w:r w:rsidRPr="00BE0AE5">
        <w:rPr>
          <w:rFonts w:cs="Times New Roman"/>
          <w:spacing w:val="1"/>
        </w:rPr>
        <w:t xml:space="preserve">нации в различных коммуникативных типах предложения; </w:t>
      </w:r>
      <w:r w:rsidRPr="00BE0AE5">
        <w:rPr>
          <w:rStyle w:val="aa"/>
          <w:rFonts w:cs="Times New Roman"/>
          <w:spacing w:val="1"/>
        </w:rPr>
        <w:t>читать вслух</w:t>
      </w:r>
      <w:r w:rsidRPr="00BE0AE5">
        <w:rPr>
          <w:rFonts w:cs="Times New Roman"/>
          <w:spacing w:val="1"/>
        </w:rPr>
        <w:t xml:space="preserve"> новые слова согласно основным правилам чтения; </w:t>
      </w:r>
      <w:r w:rsidRPr="00BE0AE5">
        <w:rPr>
          <w:rStyle w:val="aa"/>
          <w:rFonts w:cs="Times New Roman"/>
          <w:spacing w:val="1"/>
        </w:rPr>
        <w:t>читать вслух и понимать</w:t>
      </w:r>
      <w:r w:rsidRPr="00BE0AE5">
        <w:rPr>
          <w:rFonts w:cs="Times New Roman"/>
          <w:spacing w:val="1"/>
        </w:rPr>
        <w:t xml:space="preserve"> учебные и адаптированные аутентичные тексты объемом до 120 слов, построенные на изученном языковом материале, с соблюд</w:t>
      </w:r>
      <w:r w:rsidRPr="00BE0AE5">
        <w:rPr>
          <w:rFonts w:cs="Times New Roman"/>
          <w:spacing w:val="1"/>
        </w:rPr>
        <w:t>е</w:t>
      </w:r>
      <w:r w:rsidRPr="00BE0AE5">
        <w:rPr>
          <w:rFonts w:cs="Times New Roman"/>
          <w:spacing w:val="1"/>
        </w:rPr>
        <w:t xml:space="preserve">нием правил чтения и соответствующей интонацией, обеспечивая тем самым адекватное восприятие читаемого слушателями; </w:t>
      </w:r>
      <w:r w:rsidRPr="00BE0AE5">
        <w:rPr>
          <w:rStyle w:val="aa"/>
          <w:rFonts w:cs="Times New Roman"/>
          <w:spacing w:val="1"/>
        </w:rPr>
        <w:t xml:space="preserve">выражать </w:t>
      </w:r>
      <w:r w:rsidRPr="00BE0AE5">
        <w:rPr>
          <w:rFonts w:cs="Times New Roman"/>
          <w:spacing w:val="1"/>
        </w:rPr>
        <w:t>м</w:t>
      </w:r>
      <w:r w:rsidRPr="00BE0AE5">
        <w:rPr>
          <w:rFonts w:cs="Times New Roman"/>
          <w:spacing w:val="1"/>
        </w:rPr>
        <w:t>о</w:t>
      </w:r>
      <w:r w:rsidRPr="00BE0AE5">
        <w:rPr>
          <w:rFonts w:cs="Times New Roman"/>
          <w:spacing w:val="1"/>
        </w:rPr>
        <w:t xml:space="preserve">дальные значения, чувства и эмоции; </w:t>
      </w:r>
      <w:r w:rsidRPr="00BE0AE5">
        <w:rPr>
          <w:rStyle w:val="aa"/>
          <w:rFonts w:cs="Times New Roman"/>
          <w:spacing w:val="1"/>
        </w:rPr>
        <w:t>различать</w:t>
      </w:r>
      <w:r w:rsidRPr="00BE0AE5">
        <w:rPr>
          <w:rFonts w:cs="Times New Roman"/>
          <w:spacing w:val="1"/>
        </w:rPr>
        <w:t xml:space="preserve"> на слух</w:t>
      </w:r>
      <w:r w:rsidRPr="00BE0AE5">
        <w:rPr>
          <w:rStyle w:val="a9"/>
          <w:rFonts w:cs="Times New Roman"/>
          <w:spacing w:val="1"/>
        </w:rPr>
        <w:t xml:space="preserve"> </w:t>
      </w:r>
      <w:r w:rsidRPr="00BE0AE5">
        <w:rPr>
          <w:rFonts w:cs="Times New Roman"/>
          <w:spacing w:val="1"/>
        </w:rPr>
        <w:t>национальные варианты произношения испанского языка, иберийский и латиноам</w:t>
      </w:r>
      <w:r w:rsidRPr="00BE0AE5">
        <w:rPr>
          <w:rFonts w:cs="Times New Roman"/>
          <w:spacing w:val="1"/>
        </w:rPr>
        <w:t>е</w:t>
      </w:r>
      <w:r w:rsidRPr="00BE0AE5">
        <w:rPr>
          <w:rFonts w:cs="Times New Roman"/>
          <w:spacing w:val="1"/>
        </w:rPr>
        <w:t>риканский, в прослушанных текстах или в услышанных высказываниях;</w:t>
      </w:r>
    </w:p>
    <w:p w14:paraId="28F6E95F"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правильно писать</w:t>
      </w:r>
      <w:r w:rsidRPr="00BE0AE5">
        <w:rPr>
          <w:rFonts w:cs="Times New Roman"/>
        </w:rPr>
        <w:t xml:space="preserve"> изученные слова;</w:t>
      </w:r>
    </w:p>
    <w:p w14:paraId="23639FB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w:t>
      </w:r>
      <w:r w:rsidRPr="00BE0AE5">
        <w:rPr>
          <w:rFonts w:cs="Times New Roman"/>
        </w:rPr>
        <w:t>о</w:t>
      </w:r>
      <w:r w:rsidRPr="00BE0AE5">
        <w:rPr>
          <w:rFonts w:cs="Times New Roman"/>
        </w:rPr>
        <w:t>сительный и восклицательный знаки в начале и в конце предложения; запятую при обращении и в перечислении; примененять правило гр</w:t>
      </w:r>
      <w:r w:rsidRPr="00BE0AE5">
        <w:rPr>
          <w:rFonts w:cs="Times New Roman"/>
        </w:rPr>
        <w:t>а</w:t>
      </w:r>
      <w:r w:rsidRPr="00BE0AE5">
        <w:rPr>
          <w:rFonts w:cs="Times New Roman"/>
        </w:rPr>
        <w:t>фического ударения (acento gráfico);</w:t>
      </w:r>
    </w:p>
    <w:p w14:paraId="3FF28D17"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 xml:space="preserve">кета, принятыми в стране/странах изучаемого языка, </w:t>
      </w:r>
      <w:r w:rsidRPr="00BE0AE5">
        <w:rPr>
          <w:rStyle w:val="aa"/>
          <w:rFonts w:cs="Times New Roman"/>
        </w:rPr>
        <w:t>оформлять</w:t>
      </w:r>
      <w:r w:rsidRPr="00BE0AE5">
        <w:rPr>
          <w:rFonts w:cs="Times New Roman"/>
        </w:rPr>
        <w:t xml:space="preserve"> ли</w:t>
      </w:r>
      <w:r w:rsidRPr="00BE0AE5">
        <w:rPr>
          <w:rFonts w:cs="Times New Roman"/>
        </w:rPr>
        <w:t>ч</w:t>
      </w:r>
      <w:r w:rsidRPr="00BE0AE5">
        <w:rPr>
          <w:rFonts w:cs="Times New Roman"/>
        </w:rPr>
        <w:t>ное/деловое письмо/электронное сообщение личного характера.</w:t>
      </w:r>
    </w:p>
    <w:p w14:paraId="571B76E2"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в письменном и звучащем тексте 1350 лексических единиц и правильно употреблять в устной и письменной речи, с собл</w:t>
      </w:r>
      <w:r w:rsidRPr="00BE0AE5">
        <w:rPr>
          <w:rFonts w:cs="Times New Roman"/>
        </w:rPr>
        <w:t>ю</w:t>
      </w:r>
      <w:r w:rsidRPr="00BE0AE5">
        <w:rPr>
          <w:rFonts w:cs="Times New Roman"/>
        </w:rPr>
        <w:t>дением существующей нормы лексической сочетаемости, не менее 1200 лексических единиц (слов, словосочетаний, речевых клише), обслуж</w:t>
      </w:r>
      <w:r w:rsidRPr="00BE0AE5">
        <w:rPr>
          <w:rFonts w:cs="Times New Roman"/>
        </w:rPr>
        <w:t>и</w:t>
      </w:r>
      <w:r w:rsidRPr="00BE0AE5">
        <w:rPr>
          <w:rFonts w:cs="Times New Roman"/>
        </w:rPr>
        <w:lastRenderedPageBreak/>
        <w:t>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53AC9989"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в устной и письменной речи ро</w:t>
      </w:r>
      <w:r w:rsidRPr="00BE0AE5">
        <w:rPr>
          <w:rFonts w:cs="Times New Roman"/>
        </w:rPr>
        <w:t>д</w:t>
      </w:r>
      <w:r w:rsidRPr="00BE0AE5">
        <w:rPr>
          <w:rFonts w:cs="Times New Roman"/>
        </w:rPr>
        <w:t>ственные слова с использованием аффиксации:</w:t>
      </w:r>
    </w:p>
    <w:p w14:paraId="2D4928F6" w14:textId="77777777" w:rsidR="003A5241" w:rsidRPr="003A5241" w:rsidRDefault="00416B7C" w:rsidP="00416B7C">
      <w:pPr>
        <w:pStyle w:val="a8"/>
        <w:rPr>
          <w:rFonts w:cs="Times New Roman"/>
          <w:lang w:val="en-US"/>
        </w:rPr>
      </w:pPr>
      <w:r w:rsidRPr="00BE0AE5">
        <w:rPr>
          <w:rFonts w:cs="Times New Roman"/>
        </w:rPr>
        <w:t>глаголы</w:t>
      </w:r>
      <w:r w:rsidRPr="003A5241">
        <w:rPr>
          <w:rFonts w:cs="Times New Roman"/>
          <w:lang w:val="en-US"/>
        </w:rPr>
        <w:t xml:space="preserve"> </w:t>
      </w:r>
      <w:r w:rsidRPr="00BE0AE5">
        <w:rPr>
          <w:rFonts w:cs="Times New Roman"/>
        </w:rPr>
        <w:t>при</w:t>
      </w:r>
      <w:r w:rsidRPr="003A5241">
        <w:rPr>
          <w:rFonts w:cs="Times New Roman"/>
          <w:lang w:val="en-US"/>
        </w:rPr>
        <w:t xml:space="preserve"> </w:t>
      </w:r>
      <w:r w:rsidRPr="00BE0AE5">
        <w:rPr>
          <w:rFonts w:cs="Times New Roman"/>
        </w:rPr>
        <w:t>помощи</w:t>
      </w:r>
      <w:r w:rsidRPr="003A5241">
        <w:rPr>
          <w:rFonts w:cs="Times New Roman"/>
          <w:lang w:val="en-US"/>
        </w:rPr>
        <w:t xml:space="preserve"> </w:t>
      </w:r>
      <w:r w:rsidRPr="00BE0AE5">
        <w:rPr>
          <w:rFonts w:cs="Times New Roman"/>
        </w:rPr>
        <w:t>префиксов</w:t>
      </w:r>
      <w:r w:rsidRPr="003A5241">
        <w:rPr>
          <w:rFonts w:cs="Times New Roman"/>
          <w:lang w:val="en-US"/>
        </w:rPr>
        <w:t xml:space="preserve"> </w:t>
      </w:r>
      <w:r w:rsidRPr="003A5241">
        <w:rPr>
          <w:rStyle w:val="aa"/>
          <w:rFonts w:cs="Times New Roman"/>
          <w:lang w:val="en-US"/>
        </w:rPr>
        <w:t>re</w:t>
      </w:r>
      <w:r w:rsidRPr="003A5241">
        <w:rPr>
          <w:rFonts w:cs="Times New Roman"/>
          <w:lang w:val="en-US"/>
        </w:rPr>
        <w:t xml:space="preserve">-, </w:t>
      </w:r>
      <w:r w:rsidRPr="003A5241">
        <w:rPr>
          <w:rStyle w:val="aa"/>
          <w:rFonts w:cs="Times New Roman"/>
          <w:lang w:val="en-US"/>
        </w:rPr>
        <w:t>de</w:t>
      </w:r>
      <w:r w:rsidRPr="003A5241">
        <w:rPr>
          <w:rFonts w:cs="Times New Roman"/>
          <w:lang w:val="en-US"/>
        </w:rPr>
        <w:t>-/</w:t>
      </w:r>
      <w:r w:rsidRPr="003A5241">
        <w:rPr>
          <w:rStyle w:val="aa"/>
          <w:rFonts w:cs="Times New Roman"/>
          <w:lang w:val="en-US"/>
        </w:rPr>
        <w:t>des</w:t>
      </w:r>
      <w:r w:rsidRPr="003A5241">
        <w:rPr>
          <w:rFonts w:cs="Times New Roman"/>
          <w:lang w:val="en-US"/>
        </w:rPr>
        <w:t xml:space="preserve">-, </w:t>
      </w:r>
      <w:r w:rsidRPr="003A5241">
        <w:rPr>
          <w:rStyle w:val="aa"/>
          <w:rFonts w:cs="Times New Roman"/>
          <w:lang w:val="en-US"/>
        </w:rPr>
        <w:t>pro</w:t>
      </w:r>
      <w:r w:rsidRPr="003A5241">
        <w:rPr>
          <w:rFonts w:cs="Times New Roman"/>
          <w:lang w:val="en-US"/>
        </w:rPr>
        <w:t xml:space="preserve">-, </w:t>
      </w:r>
      <w:r w:rsidRPr="003A5241">
        <w:rPr>
          <w:rStyle w:val="aa"/>
          <w:rFonts w:cs="Times New Roman"/>
          <w:lang w:val="en-US"/>
        </w:rPr>
        <w:t>en(m)</w:t>
      </w:r>
      <w:r w:rsidRPr="003A5241">
        <w:rPr>
          <w:rFonts w:cs="Times New Roman"/>
          <w:lang w:val="en-US"/>
        </w:rPr>
        <w:t xml:space="preserve">-, -, </w:t>
      </w:r>
      <w:r w:rsidRPr="003A5241">
        <w:rPr>
          <w:rStyle w:val="aa"/>
          <w:rFonts w:cs="Times New Roman"/>
          <w:lang w:val="en-US"/>
        </w:rPr>
        <w:t>trans</w:t>
      </w:r>
      <w:r w:rsidRPr="003A5241">
        <w:rPr>
          <w:rFonts w:cs="Times New Roman"/>
          <w:lang w:val="en-US"/>
        </w:rPr>
        <w:t>-/</w:t>
      </w:r>
      <w:r w:rsidRPr="003A5241">
        <w:rPr>
          <w:rStyle w:val="aa"/>
          <w:rFonts w:cs="Times New Roman"/>
          <w:lang w:val="en-US"/>
        </w:rPr>
        <w:t>tras</w:t>
      </w:r>
      <w:r w:rsidRPr="003A5241">
        <w:rPr>
          <w:rFonts w:cs="Times New Roman"/>
          <w:lang w:val="en-US"/>
        </w:rPr>
        <w:t xml:space="preserve">-, </w:t>
      </w:r>
      <w:r w:rsidRPr="003A5241">
        <w:rPr>
          <w:rStyle w:val="aa"/>
          <w:rFonts w:cs="Times New Roman"/>
          <w:lang w:val="en-US"/>
        </w:rPr>
        <w:t>pre</w:t>
      </w:r>
      <w:r w:rsidRPr="003A5241">
        <w:rPr>
          <w:rFonts w:cs="Times New Roman"/>
          <w:lang w:val="en-US"/>
        </w:rPr>
        <w:t xml:space="preserve">-, </w:t>
      </w:r>
      <w:r w:rsidRPr="003A5241">
        <w:rPr>
          <w:rStyle w:val="aa"/>
          <w:rFonts w:cs="Times New Roman"/>
          <w:lang w:val="en-US"/>
        </w:rPr>
        <w:t>co(n)</w:t>
      </w:r>
      <w:r w:rsidRPr="003A5241">
        <w:rPr>
          <w:rFonts w:cs="Times New Roman"/>
          <w:lang w:val="en-US"/>
        </w:rPr>
        <w:t xml:space="preserve">- </w:t>
      </w:r>
      <w:r w:rsidRPr="00BE0AE5">
        <w:rPr>
          <w:rFonts w:cs="Times New Roman"/>
        </w:rPr>
        <w:t>и</w:t>
      </w:r>
      <w:r w:rsidRPr="003A5241">
        <w:rPr>
          <w:rFonts w:cs="Times New Roman"/>
          <w:lang w:val="en-US"/>
        </w:rPr>
        <w:t xml:space="preserve"> </w:t>
      </w:r>
      <w:r w:rsidRPr="00BE0AE5">
        <w:rPr>
          <w:rFonts w:cs="Times New Roman"/>
        </w:rPr>
        <w:t>суффикса</w:t>
      </w:r>
      <w:r w:rsidRPr="003A5241">
        <w:rPr>
          <w:rFonts w:cs="Times New Roman"/>
          <w:lang w:val="en-US"/>
        </w:rPr>
        <w:t xml:space="preserve"> -</w:t>
      </w:r>
      <w:r w:rsidRPr="003A5241">
        <w:rPr>
          <w:rStyle w:val="aa"/>
          <w:rFonts w:cs="Times New Roman"/>
          <w:lang w:val="en-US"/>
        </w:rPr>
        <w:t>ear</w:t>
      </w:r>
      <w:r w:rsidRPr="003A5241">
        <w:rPr>
          <w:rFonts w:cs="Times New Roman"/>
          <w:lang w:val="en-US"/>
        </w:rPr>
        <w:t>;</w:t>
      </w:r>
    </w:p>
    <w:p w14:paraId="541E6CEF" w14:textId="77777777" w:rsidR="003A5241" w:rsidRDefault="00416B7C" w:rsidP="00416B7C">
      <w:pPr>
        <w:pStyle w:val="a8"/>
        <w:rPr>
          <w:rFonts w:cs="Times New Roman"/>
          <w:lang w:val="en-US"/>
        </w:rPr>
      </w:pPr>
      <w:r w:rsidRPr="00BE0AE5">
        <w:rPr>
          <w:rFonts w:cs="Times New Roman"/>
        </w:rPr>
        <w:t>имена</w:t>
      </w:r>
      <w:r w:rsidRPr="003A5241">
        <w:rPr>
          <w:rFonts w:cs="Times New Roman"/>
          <w:lang w:val="en-US"/>
        </w:rPr>
        <w:t xml:space="preserve"> </w:t>
      </w:r>
      <w:r w:rsidRPr="00BE0AE5">
        <w:rPr>
          <w:rFonts w:cs="Times New Roman"/>
        </w:rPr>
        <w:t>существительные</w:t>
      </w:r>
      <w:r w:rsidRPr="003A5241">
        <w:rPr>
          <w:rFonts w:cs="Times New Roman"/>
          <w:lang w:val="en-US"/>
        </w:rPr>
        <w:t xml:space="preserve"> </w:t>
      </w:r>
      <w:r w:rsidRPr="00BE0AE5">
        <w:rPr>
          <w:rFonts w:cs="Times New Roman"/>
        </w:rPr>
        <w:t>при</w:t>
      </w:r>
      <w:r w:rsidRPr="003A5241">
        <w:rPr>
          <w:rFonts w:cs="Times New Roman"/>
          <w:lang w:val="en-US"/>
        </w:rPr>
        <w:t xml:space="preserve"> </w:t>
      </w:r>
      <w:r w:rsidRPr="00BE0AE5">
        <w:rPr>
          <w:rFonts w:cs="Times New Roman"/>
        </w:rPr>
        <w:t>помощи</w:t>
      </w:r>
      <w:r w:rsidRPr="003A5241">
        <w:rPr>
          <w:rFonts w:cs="Times New Roman"/>
          <w:lang w:val="en-US"/>
        </w:rPr>
        <w:t xml:space="preserve"> </w:t>
      </w:r>
      <w:r w:rsidRPr="00BE0AE5">
        <w:rPr>
          <w:rFonts w:cs="Times New Roman"/>
        </w:rPr>
        <w:t>префиксов</w:t>
      </w:r>
      <w:r w:rsidRPr="003A5241">
        <w:rPr>
          <w:rFonts w:cs="Times New Roman"/>
          <w:lang w:val="en-US"/>
        </w:rPr>
        <w:t xml:space="preserve"> </w:t>
      </w:r>
      <w:r w:rsidRPr="003A5241">
        <w:rPr>
          <w:rStyle w:val="aa"/>
          <w:rFonts w:cs="Times New Roman"/>
          <w:lang w:val="en-US"/>
        </w:rPr>
        <w:t>super</w:t>
      </w:r>
      <w:r w:rsidRPr="003A5241">
        <w:rPr>
          <w:rFonts w:cs="Times New Roman"/>
          <w:lang w:val="en-US"/>
        </w:rPr>
        <w:t xml:space="preserve">-, </w:t>
      </w:r>
      <w:r w:rsidRPr="003A5241">
        <w:rPr>
          <w:rStyle w:val="aa"/>
          <w:rFonts w:cs="Times New Roman"/>
          <w:lang w:val="en-US"/>
        </w:rPr>
        <w:t>pre</w:t>
      </w:r>
      <w:r w:rsidRPr="003A5241">
        <w:rPr>
          <w:rFonts w:cs="Times New Roman"/>
          <w:lang w:val="en-US"/>
        </w:rPr>
        <w:t xml:space="preserve">- </w:t>
      </w:r>
      <w:r w:rsidRPr="00BE0AE5">
        <w:rPr>
          <w:rFonts w:cs="Times New Roman"/>
        </w:rPr>
        <w:t>и</w:t>
      </w:r>
      <w:r w:rsidRPr="003A5241">
        <w:rPr>
          <w:rFonts w:cs="Times New Roman"/>
          <w:lang w:val="en-US"/>
        </w:rPr>
        <w:t xml:space="preserve"> </w:t>
      </w:r>
      <w:r w:rsidRPr="00BE0AE5">
        <w:rPr>
          <w:rFonts w:cs="Times New Roman"/>
        </w:rPr>
        <w:t>су</w:t>
      </w:r>
      <w:r w:rsidRPr="00BE0AE5">
        <w:rPr>
          <w:rFonts w:cs="Times New Roman"/>
        </w:rPr>
        <w:t>ф</w:t>
      </w:r>
      <w:r w:rsidRPr="00BE0AE5">
        <w:rPr>
          <w:rFonts w:cs="Times New Roman"/>
        </w:rPr>
        <w:t>фиксов</w:t>
      </w:r>
      <w:r w:rsidRPr="003A5241">
        <w:rPr>
          <w:rFonts w:cs="Times New Roman"/>
          <w:lang w:val="en-US"/>
        </w:rPr>
        <w:t xml:space="preserve"> -</w:t>
      </w:r>
      <w:r w:rsidRPr="003A5241">
        <w:rPr>
          <w:rStyle w:val="aa"/>
          <w:rFonts w:cs="Times New Roman"/>
          <w:lang w:val="en-US"/>
        </w:rPr>
        <w:t>dor</w:t>
      </w:r>
      <w:r w:rsidRPr="003A5241">
        <w:rPr>
          <w:rFonts w:cs="Times New Roman"/>
          <w:lang w:val="en-US"/>
        </w:rPr>
        <w:t>/-</w:t>
      </w:r>
      <w:r w:rsidRPr="003A5241">
        <w:rPr>
          <w:rStyle w:val="aa"/>
          <w:rFonts w:cs="Times New Roman"/>
          <w:lang w:val="en-US"/>
        </w:rPr>
        <w:t>tor</w:t>
      </w:r>
      <w:r w:rsidRPr="003A5241">
        <w:rPr>
          <w:rFonts w:cs="Times New Roman"/>
          <w:lang w:val="en-US"/>
        </w:rPr>
        <w:t>, -</w:t>
      </w:r>
      <w:r w:rsidRPr="003A5241">
        <w:rPr>
          <w:rStyle w:val="aa"/>
          <w:rFonts w:cs="Times New Roman"/>
          <w:lang w:val="en-US"/>
        </w:rPr>
        <w:t>ista</w:t>
      </w:r>
      <w:r w:rsidRPr="003A5241">
        <w:rPr>
          <w:rFonts w:cs="Times New Roman"/>
          <w:lang w:val="en-US"/>
        </w:rPr>
        <w:t>, -</w:t>
      </w:r>
      <w:r w:rsidRPr="003A5241">
        <w:rPr>
          <w:rStyle w:val="aa"/>
          <w:rFonts w:cs="Times New Roman"/>
          <w:lang w:val="en-US"/>
        </w:rPr>
        <w:t>ción</w:t>
      </w:r>
      <w:r w:rsidRPr="003A5241">
        <w:rPr>
          <w:rFonts w:cs="Times New Roman"/>
          <w:lang w:val="en-US"/>
        </w:rPr>
        <w:t>/-</w:t>
      </w:r>
      <w:r w:rsidRPr="003A5241">
        <w:rPr>
          <w:rStyle w:val="aa"/>
          <w:rFonts w:cs="Times New Roman"/>
          <w:lang w:val="en-US"/>
        </w:rPr>
        <w:t>sión</w:t>
      </w:r>
      <w:r w:rsidRPr="003A5241">
        <w:rPr>
          <w:rFonts w:cs="Times New Roman"/>
          <w:lang w:val="en-US"/>
        </w:rPr>
        <w:t>, -</w:t>
      </w:r>
      <w:r w:rsidRPr="003A5241">
        <w:rPr>
          <w:rStyle w:val="aa"/>
          <w:rFonts w:cs="Times New Roman"/>
          <w:lang w:val="en-US"/>
        </w:rPr>
        <w:t>dad</w:t>
      </w:r>
      <w:r w:rsidRPr="003A5241">
        <w:rPr>
          <w:rFonts w:cs="Times New Roman"/>
          <w:lang w:val="en-US"/>
        </w:rPr>
        <w:t>, -</w:t>
      </w:r>
      <w:r w:rsidRPr="003A5241">
        <w:rPr>
          <w:rStyle w:val="aa"/>
          <w:rFonts w:cs="Times New Roman"/>
          <w:lang w:val="en-US"/>
        </w:rPr>
        <w:t>ería</w:t>
      </w:r>
      <w:r w:rsidRPr="003A5241">
        <w:rPr>
          <w:rFonts w:cs="Times New Roman"/>
          <w:lang w:val="en-US"/>
        </w:rPr>
        <w:t>, -</w:t>
      </w:r>
      <w:r w:rsidRPr="003A5241">
        <w:rPr>
          <w:rStyle w:val="aa"/>
          <w:rFonts w:cs="Times New Roman"/>
          <w:lang w:val="en-US"/>
        </w:rPr>
        <w:t>ero</w:t>
      </w:r>
      <w:r w:rsidRPr="003A5241">
        <w:rPr>
          <w:rFonts w:cs="Times New Roman"/>
          <w:lang w:val="en-US"/>
        </w:rPr>
        <w:t>, -</w:t>
      </w:r>
      <w:r w:rsidRPr="003A5241">
        <w:rPr>
          <w:rStyle w:val="aa"/>
          <w:rFonts w:cs="Times New Roman"/>
          <w:lang w:val="en-US"/>
        </w:rPr>
        <w:t>ito</w:t>
      </w:r>
      <w:r w:rsidRPr="003A5241">
        <w:rPr>
          <w:rFonts w:cs="Times New Roman"/>
          <w:lang w:val="en-US"/>
        </w:rPr>
        <w:t>/-</w:t>
      </w:r>
      <w:r w:rsidRPr="003A5241">
        <w:rPr>
          <w:rStyle w:val="aa"/>
          <w:rFonts w:cs="Times New Roman"/>
          <w:lang w:val="en-US"/>
        </w:rPr>
        <w:t>illo</w:t>
      </w:r>
      <w:r w:rsidRPr="003A5241">
        <w:rPr>
          <w:rFonts w:cs="Times New Roman"/>
          <w:lang w:val="en-US"/>
        </w:rPr>
        <w:t>, -</w:t>
      </w:r>
      <w:r w:rsidRPr="003A5241">
        <w:rPr>
          <w:rStyle w:val="aa"/>
          <w:rFonts w:cs="Times New Roman"/>
          <w:lang w:val="en-US"/>
        </w:rPr>
        <w:t>ón</w:t>
      </w:r>
      <w:r w:rsidRPr="003A5241">
        <w:rPr>
          <w:rFonts w:cs="Times New Roman"/>
          <w:lang w:val="en-US"/>
        </w:rPr>
        <w:t>, -</w:t>
      </w:r>
      <w:r w:rsidRPr="003A5241">
        <w:rPr>
          <w:rStyle w:val="aa"/>
          <w:rFonts w:cs="Times New Roman"/>
          <w:lang w:val="en-US"/>
        </w:rPr>
        <w:t>ta</w:t>
      </w:r>
      <w:r w:rsidRPr="003A5241">
        <w:rPr>
          <w:rFonts w:cs="Times New Roman"/>
          <w:lang w:val="en-US"/>
        </w:rPr>
        <w:t>/-</w:t>
      </w:r>
      <w:r w:rsidRPr="003A5241">
        <w:rPr>
          <w:rStyle w:val="aa"/>
          <w:rFonts w:cs="Times New Roman"/>
          <w:lang w:val="en-US"/>
        </w:rPr>
        <w:t>isa</w:t>
      </w:r>
      <w:r w:rsidRPr="003A5241">
        <w:rPr>
          <w:rFonts w:cs="Times New Roman"/>
          <w:lang w:val="en-US"/>
        </w:rPr>
        <w:t>, -</w:t>
      </w:r>
      <w:r w:rsidRPr="003A5241">
        <w:rPr>
          <w:rStyle w:val="aa"/>
          <w:rFonts w:cs="Times New Roman"/>
          <w:lang w:val="en-US"/>
        </w:rPr>
        <w:t>ismo</w:t>
      </w:r>
      <w:r w:rsidRPr="003A5241">
        <w:rPr>
          <w:rFonts w:cs="Times New Roman"/>
          <w:lang w:val="en-US"/>
        </w:rPr>
        <w:t>, -</w:t>
      </w:r>
      <w:r w:rsidRPr="003A5241">
        <w:rPr>
          <w:rStyle w:val="aa"/>
          <w:rFonts w:cs="Times New Roman"/>
          <w:lang w:val="en-US"/>
        </w:rPr>
        <w:t>miento</w:t>
      </w:r>
      <w:r w:rsidRPr="003A5241">
        <w:rPr>
          <w:rFonts w:cs="Times New Roman"/>
          <w:lang w:val="en-US"/>
        </w:rPr>
        <w:t>, -</w:t>
      </w:r>
      <w:r w:rsidRPr="003A5241">
        <w:rPr>
          <w:rStyle w:val="aa"/>
          <w:rFonts w:cs="Times New Roman"/>
          <w:lang w:val="en-US"/>
        </w:rPr>
        <w:t>azo</w:t>
      </w:r>
      <w:r w:rsidRPr="003A5241">
        <w:rPr>
          <w:rFonts w:cs="Times New Roman"/>
          <w:lang w:val="en-US"/>
        </w:rPr>
        <w:t>, -</w:t>
      </w:r>
      <w:r w:rsidRPr="003A5241">
        <w:rPr>
          <w:rStyle w:val="aa"/>
          <w:rFonts w:cs="Times New Roman"/>
          <w:lang w:val="en-US"/>
        </w:rPr>
        <w:t>a</w:t>
      </w:r>
      <w:r w:rsidRPr="003A5241">
        <w:rPr>
          <w:rFonts w:cs="Times New Roman"/>
          <w:lang w:val="en-US"/>
        </w:rPr>
        <w:t>/-</w:t>
      </w:r>
      <w:r w:rsidRPr="003A5241">
        <w:rPr>
          <w:rStyle w:val="aa"/>
          <w:rFonts w:cs="Times New Roman"/>
          <w:lang w:val="en-US"/>
        </w:rPr>
        <w:t>o</w:t>
      </w:r>
      <w:r w:rsidRPr="003A5241">
        <w:rPr>
          <w:rFonts w:cs="Times New Roman"/>
          <w:lang w:val="en-US"/>
        </w:rPr>
        <w:t>/-</w:t>
      </w:r>
      <w:r w:rsidRPr="003A5241">
        <w:rPr>
          <w:rStyle w:val="aa"/>
          <w:rFonts w:cs="Times New Roman"/>
          <w:lang w:val="en-US"/>
        </w:rPr>
        <w:t>e</w:t>
      </w:r>
      <w:r w:rsidRPr="003A5241">
        <w:rPr>
          <w:rFonts w:cs="Times New Roman"/>
          <w:lang w:val="en-US"/>
        </w:rPr>
        <w:t>;</w:t>
      </w:r>
    </w:p>
    <w:p w14:paraId="1F8B0A04" w14:textId="4E52A8B1" w:rsidR="00416B7C" w:rsidRPr="003A5241" w:rsidRDefault="00416B7C" w:rsidP="00416B7C">
      <w:pPr>
        <w:pStyle w:val="a8"/>
        <w:rPr>
          <w:rFonts w:cs="Times New Roman"/>
          <w:lang w:val="en-US"/>
        </w:rPr>
      </w:pPr>
      <w:r w:rsidRPr="00BE0AE5">
        <w:rPr>
          <w:rFonts w:cs="Times New Roman"/>
        </w:rPr>
        <w:t>имена</w:t>
      </w:r>
      <w:r w:rsidRPr="003A5241">
        <w:rPr>
          <w:rFonts w:cs="Times New Roman"/>
          <w:lang w:val="en-US"/>
        </w:rPr>
        <w:t xml:space="preserve"> </w:t>
      </w:r>
      <w:r w:rsidRPr="00BE0AE5">
        <w:rPr>
          <w:rFonts w:cs="Times New Roman"/>
        </w:rPr>
        <w:t>прилагательные</w:t>
      </w:r>
      <w:r w:rsidRPr="003A5241">
        <w:rPr>
          <w:rFonts w:cs="Times New Roman"/>
          <w:lang w:val="en-US"/>
        </w:rPr>
        <w:t xml:space="preserve"> </w:t>
      </w:r>
      <w:r w:rsidRPr="00BE0AE5">
        <w:rPr>
          <w:rFonts w:cs="Times New Roman"/>
        </w:rPr>
        <w:t>при</w:t>
      </w:r>
      <w:r w:rsidRPr="003A5241">
        <w:rPr>
          <w:rFonts w:cs="Times New Roman"/>
          <w:lang w:val="en-US"/>
        </w:rPr>
        <w:t xml:space="preserve"> </w:t>
      </w:r>
      <w:r w:rsidRPr="00BE0AE5">
        <w:rPr>
          <w:rFonts w:cs="Times New Roman"/>
        </w:rPr>
        <w:t>помощи</w:t>
      </w:r>
      <w:r w:rsidRPr="003A5241">
        <w:rPr>
          <w:rFonts w:cs="Times New Roman"/>
          <w:lang w:val="en-US"/>
        </w:rPr>
        <w:t xml:space="preserve"> </w:t>
      </w:r>
      <w:r w:rsidRPr="00BE0AE5">
        <w:rPr>
          <w:rFonts w:cs="Times New Roman"/>
        </w:rPr>
        <w:t>префиксов</w:t>
      </w:r>
      <w:r w:rsidRPr="003A5241">
        <w:rPr>
          <w:rFonts w:cs="Times New Roman"/>
          <w:lang w:val="en-US"/>
        </w:rPr>
        <w:t xml:space="preserve"> </w:t>
      </w:r>
      <w:r w:rsidRPr="003A5241">
        <w:rPr>
          <w:rStyle w:val="aa"/>
          <w:rFonts w:cs="Times New Roman"/>
          <w:lang w:val="en-US"/>
        </w:rPr>
        <w:t>in</w:t>
      </w:r>
      <w:r w:rsidRPr="003A5241">
        <w:rPr>
          <w:rFonts w:cs="Times New Roman"/>
          <w:lang w:val="en-US"/>
        </w:rPr>
        <w:t>-/</w:t>
      </w:r>
      <w:r w:rsidRPr="003A5241">
        <w:rPr>
          <w:rStyle w:val="aa"/>
          <w:rFonts w:cs="Times New Roman"/>
          <w:lang w:val="en-US"/>
        </w:rPr>
        <w:t>im</w:t>
      </w:r>
      <w:r w:rsidRPr="003A5241">
        <w:rPr>
          <w:rFonts w:cs="Times New Roman"/>
          <w:lang w:val="en-US"/>
        </w:rPr>
        <w:t>-/</w:t>
      </w:r>
      <w:r w:rsidRPr="003A5241">
        <w:rPr>
          <w:rStyle w:val="aa"/>
          <w:rFonts w:cs="Times New Roman"/>
          <w:lang w:val="en-US"/>
        </w:rPr>
        <w:t>ir</w:t>
      </w:r>
      <w:r w:rsidRPr="003A5241">
        <w:rPr>
          <w:rFonts w:cs="Times New Roman"/>
          <w:lang w:val="en-US"/>
        </w:rPr>
        <w:t xml:space="preserve">-, </w:t>
      </w:r>
      <w:r w:rsidRPr="003A5241">
        <w:rPr>
          <w:rStyle w:val="aa"/>
          <w:rFonts w:cs="Times New Roman"/>
          <w:lang w:val="en-US"/>
        </w:rPr>
        <w:t>inter</w:t>
      </w:r>
      <w:r w:rsidRPr="003A5241">
        <w:rPr>
          <w:rFonts w:cs="Times New Roman"/>
          <w:lang w:val="en-US"/>
        </w:rPr>
        <w:t xml:space="preserve">-, </w:t>
      </w:r>
      <w:r w:rsidRPr="003A5241">
        <w:rPr>
          <w:rStyle w:val="aa"/>
          <w:rFonts w:cs="Times New Roman"/>
          <w:lang w:val="en-US"/>
        </w:rPr>
        <w:t>bi</w:t>
      </w:r>
      <w:r w:rsidRPr="003A5241">
        <w:rPr>
          <w:rFonts w:cs="Times New Roman"/>
          <w:lang w:val="en-US"/>
        </w:rPr>
        <w:t xml:space="preserve">-, </w:t>
      </w:r>
      <w:r w:rsidRPr="003A5241">
        <w:rPr>
          <w:rStyle w:val="aa"/>
          <w:rFonts w:cs="Times New Roman"/>
          <w:lang w:val="en-US"/>
        </w:rPr>
        <w:t>poli</w:t>
      </w:r>
      <w:r w:rsidRPr="003A5241">
        <w:rPr>
          <w:rFonts w:cs="Times New Roman"/>
          <w:lang w:val="en-US"/>
        </w:rPr>
        <w:t xml:space="preserve">-, </w:t>
      </w:r>
      <w:r w:rsidRPr="003A5241">
        <w:rPr>
          <w:rStyle w:val="aa"/>
          <w:rFonts w:cs="Times New Roman"/>
          <w:lang w:val="en-US"/>
        </w:rPr>
        <w:t>sub</w:t>
      </w:r>
      <w:r w:rsidRPr="003A5241">
        <w:rPr>
          <w:rFonts w:cs="Times New Roman"/>
          <w:lang w:val="en-US"/>
        </w:rPr>
        <w:t>-/</w:t>
      </w:r>
      <w:r w:rsidRPr="003A5241">
        <w:rPr>
          <w:rStyle w:val="aa"/>
          <w:rFonts w:cs="Times New Roman"/>
          <w:lang w:val="en-US"/>
        </w:rPr>
        <w:t>super</w:t>
      </w:r>
      <w:r w:rsidRPr="003A5241">
        <w:rPr>
          <w:rFonts w:cs="Times New Roman"/>
          <w:lang w:val="en-US"/>
        </w:rPr>
        <w:t>-,</w:t>
      </w:r>
      <w:r w:rsidR="00EF4DAB" w:rsidRPr="003A5241">
        <w:rPr>
          <w:rFonts w:cs="Times New Roman"/>
          <w:lang w:val="en-US"/>
        </w:rPr>
        <w:t xml:space="preserve"> </w:t>
      </w:r>
      <w:r w:rsidRPr="003A5241">
        <w:rPr>
          <w:rStyle w:val="aa"/>
          <w:rFonts w:cs="Times New Roman"/>
          <w:lang w:val="en-US"/>
        </w:rPr>
        <w:t>des</w:t>
      </w:r>
      <w:r w:rsidRPr="003A5241">
        <w:rPr>
          <w:rFonts w:cs="Times New Roman"/>
          <w:lang w:val="en-US"/>
        </w:rPr>
        <w:t xml:space="preserve">- </w:t>
      </w:r>
      <w:r w:rsidRPr="00BE0AE5">
        <w:rPr>
          <w:rFonts w:cs="Times New Roman"/>
        </w:rPr>
        <w:t>и</w:t>
      </w:r>
      <w:r w:rsidRPr="003A5241">
        <w:rPr>
          <w:rFonts w:cs="Times New Roman"/>
          <w:lang w:val="en-US"/>
        </w:rPr>
        <w:t xml:space="preserve"> </w:t>
      </w:r>
      <w:r w:rsidRPr="00BE0AE5">
        <w:rPr>
          <w:rFonts w:cs="Times New Roman"/>
        </w:rPr>
        <w:t>суффиксов</w:t>
      </w:r>
      <w:r w:rsidRPr="003A5241">
        <w:rPr>
          <w:rFonts w:cs="Times New Roman"/>
          <w:lang w:val="en-US"/>
        </w:rPr>
        <w:t xml:space="preserve"> -</w:t>
      </w:r>
      <w:r w:rsidRPr="003A5241">
        <w:rPr>
          <w:rStyle w:val="aa"/>
          <w:rFonts w:cs="Times New Roman"/>
          <w:lang w:val="en-US"/>
        </w:rPr>
        <w:t>oso</w:t>
      </w:r>
      <w:r w:rsidRPr="003A5241">
        <w:rPr>
          <w:rFonts w:cs="Times New Roman"/>
          <w:lang w:val="en-US"/>
        </w:rPr>
        <w:t>, -</w:t>
      </w:r>
      <w:r w:rsidRPr="003A5241">
        <w:rPr>
          <w:rStyle w:val="aa"/>
          <w:rFonts w:cs="Times New Roman"/>
          <w:lang w:val="en-US"/>
        </w:rPr>
        <w:t>al</w:t>
      </w:r>
      <w:r w:rsidRPr="003A5241">
        <w:rPr>
          <w:rFonts w:cs="Times New Roman"/>
          <w:lang w:val="en-US"/>
        </w:rPr>
        <w:t>, -</w:t>
      </w:r>
      <w:r w:rsidRPr="003A5241">
        <w:rPr>
          <w:rStyle w:val="aa"/>
          <w:rFonts w:cs="Times New Roman"/>
          <w:lang w:val="en-US"/>
        </w:rPr>
        <w:t>able</w:t>
      </w:r>
      <w:r w:rsidRPr="003A5241">
        <w:rPr>
          <w:rFonts w:cs="Times New Roman"/>
          <w:lang w:val="en-US"/>
        </w:rPr>
        <w:t>/-</w:t>
      </w:r>
      <w:r w:rsidRPr="003A5241">
        <w:rPr>
          <w:rStyle w:val="aa"/>
          <w:rFonts w:cs="Times New Roman"/>
          <w:lang w:val="en-US"/>
        </w:rPr>
        <w:t>ible</w:t>
      </w:r>
      <w:r w:rsidRPr="003A5241">
        <w:rPr>
          <w:rFonts w:cs="Times New Roman"/>
          <w:lang w:val="en-US"/>
        </w:rPr>
        <w:t>, -</w:t>
      </w:r>
      <w:r w:rsidRPr="003A5241">
        <w:rPr>
          <w:rStyle w:val="aa"/>
          <w:rFonts w:cs="Times New Roman"/>
          <w:lang w:val="en-US"/>
        </w:rPr>
        <w:t>ante</w:t>
      </w:r>
      <w:r w:rsidRPr="003A5241">
        <w:rPr>
          <w:rFonts w:cs="Times New Roman"/>
          <w:lang w:val="en-US"/>
        </w:rPr>
        <w:t>/-</w:t>
      </w:r>
      <w:r w:rsidRPr="003A5241">
        <w:rPr>
          <w:rStyle w:val="aa"/>
          <w:rFonts w:cs="Times New Roman"/>
          <w:lang w:val="en-US"/>
        </w:rPr>
        <w:t>iente</w:t>
      </w:r>
      <w:r w:rsidRPr="003A5241">
        <w:rPr>
          <w:rFonts w:cs="Times New Roman"/>
          <w:lang w:val="en-US"/>
        </w:rPr>
        <w:t>, -</w:t>
      </w:r>
      <w:r w:rsidRPr="003A5241">
        <w:rPr>
          <w:rStyle w:val="aa"/>
          <w:rFonts w:cs="Times New Roman"/>
          <w:lang w:val="en-US"/>
        </w:rPr>
        <w:t>és</w:t>
      </w:r>
      <w:r w:rsidRPr="003A5241">
        <w:rPr>
          <w:rFonts w:cs="Times New Roman"/>
          <w:lang w:val="en-US"/>
        </w:rPr>
        <w:t>/-</w:t>
      </w:r>
      <w:r w:rsidRPr="003A5241">
        <w:rPr>
          <w:rStyle w:val="aa"/>
          <w:rFonts w:cs="Times New Roman"/>
          <w:lang w:val="en-US"/>
        </w:rPr>
        <w:t>esa</w:t>
      </w:r>
      <w:r w:rsidRPr="003A5241">
        <w:rPr>
          <w:rFonts w:cs="Times New Roman"/>
          <w:lang w:val="en-US"/>
        </w:rPr>
        <w:t>,</w:t>
      </w:r>
      <w:r w:rsidR="00EF4DAB" w:rsidRPr="003A5241">
        <w:rPr>
          <w:rFonts w:cs="Times New Roman"/>
          <w:lang w:val="en-US"/>
        </w:rPr>
        <w:t xml:space="preserve"> </w:t>
      </w:r>
      <w:r w:rsidRPr="003A5241">
        <w:rPr>
          <w:rFonts w:cs="Times New Roman"/>
          <w:lang w:val="en-US"/>
        </w:rPr>
        <w:t>-</w:t>
      </w:r>
      <w:r w:rsidRPr="003A5241">
        <w:rPr>
          <w:rStyle w:val="aa"/>
          <w:rFonts w:cs="Times New Roman"/>
          <w:lang w:val="en-US"/>
        </w:rPr>
        <w:t>(i)ense</w:t>
      </w:r>
      <w:r w:rsidRPr="003A5241">
        <w:rPr>
          <w:rFonts w:cs="Times New Roman"/>
          <w:lang w:val="en-US"/>
        </w:rPr>
        <w:t>, -</w:t>
      </w:r>
      <w:r w:rsidRPr="003A5241">
        <w:rPr>
          <w:rStyle w:val="aa"/>
          <w:rFonts w:cs="Times New Roman"/>
          <w:lang w:val="en-US"/>
        </w:rPr>
        <w:t>ano</w:t>
      </w:r>
      <w:r w:rsidRPr="003A5241">
        <w:rPr>
          <w:rFonts w:cs="Times New Roman"/>
          <w:lang w:val="en-US"/>
        </w:rPr>
        <w:t>/-</w:t>
      </w:r>
      <w:r w:rsidRPr="003A5241">
        <w:rPr>
          <w:rStyle w:val="aa"/>
          <w:rFonts w:cs="Times New Roman"/>
          <w:lang w:val="en-US"/>
        </w:rPr>
        <w:t>eno</w:t>
      </w:r>
      <w:r w:rsidRPr="003A5241">
        <w:rPr>
          <w:rFonts w:cs="Times New Roman"/>
          <w:lang w:val="en-US"/>
        </w:rPr>
        <w:t>, -</w:t>
      </w:r>
      <w:r w:rsidRPr="003A5241">
        <w:rPr>
          <w:rStyle w:val="aa"/>
          <w:rFonts w:cs="Times New Roman"/>
          <w:lang w:val="en-US"/>
        </w:rPr>
        <w:t>ino</w:t>
      </w:r>
      <w:r w:rsidRPr="003A5241">
        <w:rPr>
          <w:rFonts w:cs="Times New Roman"/>
          <w:lang w:val="en-US"/>
        </w:rPr>
        <w:t>, -</w:t>
      </w:r>
      <w:r w:rsidRPr="003A5241">
        <w:rPr>
          <w:rStyle w:val="aa"/>
          <w:rFonts w:cs="Times New Roman"/>
          <w:lang w:val="en-US"/>
        </w:rPr>
        <w:t>eño(a)</w:t>
      </w:r>
      <w:r w:rsidRPr="003A5241">
        <w:rPr>
          <w:rFonts w:cs="Times New Roman"/>
          <w:lang w:val="en-US"/>
        </w:rPr>
        <w:t>, -</w:t>
      </w:r>
      <w:r w:rsidRPr="003A5241">
        <w:rPr>
          <w:rStyle w:val="aa"/>
          <w:rFonts w:cs="Times New Roman"/>
          <w:lang w:val="en-US"/>
        </w:rPr>
        <w:t>udo</w:t>
      </w:r>
      <w:r w:rsidRPr="003A5241">
        <w:rPr>
          <w:rFonts w:cs="Times New Roman"/>
          <w:lang w:val="en-US"/>
        </w:rPr>
        <w:t>;</w:t>
      </w:r>
    </w:p>
    <w:p w14:paraId="340C0ED9" w14:textId="77777777" w:rsidR="00416B7C" w:rsidRPr="00BE0AE5" w:rsidRDefault="00416B7C" w:rsidP="00416B7C">
      <w:pPr>
        <w:pStyle w:val="a8"/>
        <w:rPr>
          <w:rFonts w:cs="Times New Roman"/>
        </w:rPr>
      </w:pPr>
      <w:r w:rsidRPr="00BE0AE5">
        <w:rPr>
          <w:rFonts w:cs="Times New Roman"/>
        </w:rPr>
        <w:t>наречий при помощи суффикса -mente;</w:t>
      </w:r>
    </w:p>
    <w:p w14:paraId="4DA27B0A" w14:textId="77777777" w:rsidR="00416B7C" w:rsidRPr="00BE0AE5" w:rsidRDefault="00416B7C" w:rsidP="00416B7C">
      <w:pPr>
        <w:pStyle w:val="a8"/>
        <w:rPr>
          <w:rFonts w:cs="Times New Roman"/>
        </w:rPr>
      </w:pPr>
      <w:r w:rsidRPr="00BE0AE5">
        <w:rPr>
          <w:rFonts w:cs="Times New Roman"/>
        </w:rPr>
        <w:t>словосложения для образования количественных, порядковых чи</w:t>
      </w:r>
      <w:r w:rsidRPr="00BE0AE5">
        <w:rPr>
          <w:rFonts w:cs="Times New Roman"/>
        </w:rPr>
        <w:t>с</w:t>
      </w:r>
      <w:r w:rsidRPr="00BE0AE5">
        <w:rPr>
          <w:rFonts w:cs="Times New Roman"/>
        </w:rPr>
        <w:t>лительных и разряда сотен; существительных на основе: глагол + сущ</w:t>
      </w:r>
      <w:r w:rsidRPr="00BE0AE5">
        <w:rPr>
          <w:rFonts w:cs="Times New Roman"/>
        </w:rPr>
        <w:t>е</w:t>
      </w:r>
      <w:r w:rsidRPr="00BE0AE5">
        <w:rPr>
          <w:rFonts w:cs="Times New Roman"/>
        </w:rPr>
        <w:t>ствительное; прилагательных путем соединения основ прилагательных (agridulce, verdinegro), наречия и прилагательного/причастия (malsano, maleducado);</w:t>
      </w:r>
    </w:p>
    <w:p w14:paraId="6D571129" w14:textId="77777777" w:rsidR="00416B7C" w:rsidRPr="00BE0AE5" w:rsidRDefault="00416B7C" w:rsidP="00416B7C">
      <w:pPr>
        <w:pStyle w:val="a8"/>
        <w:rPr>
          <w:rFonts w:cs="Times New Roman"/>
        </w:rPr>
      </w:pPr>
      <w:r w:rsidRPr="00BE0AE5">
        <w:rPr>
          <w:rFonts w:cs="Times New Roman"/>
        </w:rPr>
        <w:t>конверсии для образования существительных путем соединения определённого/неопределённого артикля и прилагательного</w:t>
      </w:r>
      <w:r w:rsidRPr="00BE0AE5">
        <w:rPr>
          <w:rStyle w:val="aa"/>
          <w:rFonts w:cs="Times New Roman"/>
        </w:rPr>
        <w:t>; нейтрал</w:t>
      </w:r>
      <w:r w:rsidRPr="00BE0AE5">
        <w:rPr>
          <w:rStyle w:val="aa"/>
          <w:rFonts w:cs="Times New Roman"/>
        </w:rPr>
        <w:t>ь</w:t>
      </w:r>
      <w:r w:rsidRPr="00BE0AE5">
        <w:rPr>
          <w:rStyle w:val="aa"/>
          <w:rFonts w:cs="Times New Roman"/>
        </w:rPr>
        <w:t>ного артикля lo и прилагательного,</w:t>
      </w:r>
      <w:r w:rsidRPr="00BE0AE5">
        <w:rPr>
          <w:rFonts w:cs="Times New Roman"/>
        </w:rPr>
        <w:t xml:space="preserve"> определённого артикля и неопред</w:t>
      </w:r>
      <w:r w:rsidRPr="00BE0AE5">
        <w:rPr>
          <w:rFonts w:cs="Times New Roman"/>
        </w:rPr>
        <w:t>е</w:t>
      </w:r>
      <w:r w:rsidRPr="00BE0AE5">
        <w:rPr>
          <w:rFonts w:cs="Times New Roman"/>
        </w:rPr>
        <w:t>лённой формы глагола: el + infinitivo.</w:t>
      </w:r>
    </w:p>
    <w:p w14:paraId="403A4CA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Pr="00BE0AE5">
        <w:rPr>
          <w:rFonts w:cs="Times New Roman"/>
        </w:rPr>
        <w:t>в ус</w:t>
      </w:r>
      <w:r w:rsidRPr="00BE0AE5">
        <w:rPr>
          <w:rFonts w:cs="Times New Roman"/>
        </w:rPr>
        <w:t>т</w:t>
      </w:r>
      <w:r w:rsidRPr="00BE0AE5">
        <w:rPr>
          <w:rFonts w:cs="Times New Roman"/>
        </w:rPr>
        <w:t>ной и письменной речи изученные многозначные лексические единицы, синонимы, антонимы, интернациональные слова, сокращения, аббрев</w:t>
      </w:r>
      <w:r w:rsidRPr="00BE0AE5">
        <w:rPr>
          <w:rFonts w:cs="Times New Roman"/>
        </w:rPr>
        <w:t>и</w:t>
      </w:r>
      <w:r w:rsidRPr="00BE0AE5">
        <w:rPr>
          <w:rFonts w:cs="Times New Roman"/>
        </w:rPr>
        <w:t>атуры и речевые клише;</w:t>
      </w:r>
    </w:p>
    <w:p w14:paraId="179A8459"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w:t>
      </w:r>
      <w:r w:rsidRPr="00BE0AE5">
        <w:rPr>
          <w:rFonts w:cs="Times New Roman"/>
        </w:rPr>
        <w:t>т</w:t>
      </w:r>
      <w:r w:rsidRPr="00BE0AE5">
        <w:rPr>
          <w:rFonts w:cs="Times New Roman"/>
        </w:rPr>
        <w:t>ной и письменной речи различные средства связи для обеспечения л</w:t>
      </w:r>
      <w:r w:rsidRPr="00BE0AE5">
        <w:rPr>
          <w:rFonts w:cs="Times New Roman"/>
        </w:rPr>
        <w:t>о</w:t>
      </w:r>
      <w:r w:rsidRPr="00BE0AE5">
        <w:rPr>
          <w:rFonts w:cs="Times New Roman"/>
        </w:rPr>
        <w:t>гичности и целостности высказывания;</w:t>
      </w:r>
    </w:p>
    <w:p w14:paraId="1DD4053A"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w:t>
      </w:r>
      <w:r w:rsidRPr="00BE0AE5">
        <w:rPr>
          <w:rFonts w:cs="Times New Roman"/>
        </w:rPr>
        <w:t>а</w:t>
      </w:r>
      <w:r w:rsidRPr="00BE0AE5">
        <w:rPr>
          <w:rFonts w:cs="Times New Roman"/>
        </w:rPr>
        <w:t>тивных типов предложений испанского языка;</w:t>
      </w:r>
    </w:p>
    <w:p w14:paraId="69D95311" w14:textId="77777777" w:rsidR="00416B7C" w:rsidRPr="00BE0AE5" w:rsidRDefault="00416B7C" w:rsidP="00416B7C">
      <w:pPr>
        <w:pStyle w:val="a"/>
        <w:rPr>
          <w:rStyle w:val="aa"/>
          <w:rFonts w:cs="Times New Roman"/>
          <w:lang w:val="en-US"/>
        </w:rPr>
      </w:pPr>
      <w:r w:rsidRPr="00BE0AE5">
        <w:rPr>
          <w:rFonts w:cs="Times New Roman"/>
        </w:rPr>
        <w:t>сложноподчинённые</w:t>
      </w:r>
      <w:r w:rsidRPr="00BE0AE5">
        <w:rPr>
          <w:rFonts w:cs="Times New Roman"/>
          <w:lang w:val="en-US"/>
        </w:rPr>
        <w:t xml:space="preserve"> </w:t>
      </w:r>
      <w:r w:rsidRPr="00BE0AE5">
        <w:rPr>
          <w:rFonts w:cs="Times New Roman"/>
        </w:rPr>
        <w:t>предложения</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союзами</w:t>
      </w:r>
      <w:r w:rsidRPr="00BE0AE5">
        <w:rPr>
          <w:rFonts w:cs="Times New Roman"/>
          <w:lang w:val="en-US"/>
        </w:rPr>
        <w:t xml:space="preserve"> </w:t>
      </w:r>
      <w:r w:rsidRPr="00BE0AE5">
        <w:rPr>
          <w:rStyle w:val="aa"/>
          <w:rFonts w:cs="Times New Roman"/>
          <w:lang w:val="en-US"/>
        </w:rPr>
        <w:t>que</w:t>
      </w:r>
      <w:r w:rsidRPr="00BE0AE5">
        <w:rPr>
          <w:rFonts w:cs="Times New Roman"/>
          <w:lang w:val="en-US"/>
        </w:rPr>
        <w:t xml:space="preserve">, </w:t>
      </w:r>
      <w:r w:rsidRPr="00BE0AE5">
        <w:rPr>
          <w:rStyle w:val="aa"/>
          <w:rFonts w:cs="Times New Roman"/>
          <w:lang w:val="en-US"/>
        </w:rPr>
        <w:t>quien,</w:t>
      </w:r>
      <w:r w:rsidRPr="00BE0AE5">
        <w:rPr>
          <w:rFonts w:cs="Times New Roman"/>
          <w:lang w:val="en-US"/>
        </w:rPr>
        <w:t xml:space="preserve"> </w:t>
      </w:r>
      <w:r w:rsidRPr="00BE0AE5">
        <w:rPr>
          <w:rStyle w:val="aa"/>
          <w:rFonts w:cs="Times New Roman"/>
          <w:lang w:val="en-US"/>
        </w:rPr>
        <w:t>porque</w:t>
      </w:r>
      <w:r w:rsidRPr="00BE0AE5">
        <w:rPr>
          <w:rFonts w:cs="Times New Roman"/>
          <w:lang w:val="en-US"/>
        </w:rPr>
        <w:t xml:space="preserve">, </w:t>
      </w:r>
      <w:r w:rsidRPr="00BE0AE5">
        <w:rPr>
          <w:rStyle w:val="aa"/>
          <w:rFonts w:cs="Times New Roman"/>
          <w:lang w:val="en-US"/>
        </w:rPr>
        <w:t>ya que,</w:t>
      </w:r>
      <w:r w:rsidRPr="00BE0AE5">
        <w:rPr>
          <w:rFonts w:cs="Times New Roman"/>
          <w:lang w:val="en-US"/>
        </w:rPr>
        <w:t xml:space="preserve"> </w:t>
      </w:r>
      <w:r w:rsidRPr="00BE0AE5">
        <w:rPr>
          <w:rStyle w:val="aa"/>
          <w:rFonts w:cs="Times New Roman"/>
          <w:lang w:val="en-US"/>
        </w:rPr>
        <w:t>para que,</w:t>
      </w:r>
      <w:r w:rsidRPr="00BE0AE5">
        <w:rPr>
          <w:rFonts w:cs="Times New Roman"/>
          <w:lang w:val="en-US"/>
        </w:rPr>
        <w:t xml:space="preserve"> </w:t>
      </w:r>
      <w:r w:rsidRPr="00BE0AE5">
        <w:rPr>
          <w:rStyle w:val="aa"/>
          <w:rFonts w:cs="Times New Roman"/>
          <w:lang w:val="en-US"/>
        </w:rPr>
        <w:t>si</w:t>
      </w:r>
      <w:r w:rsidRPr="00BE0AE5">
        <w:rPr>
          <w:rFonts w:cs="Times New Roman"/>
          <w:lang w:val="en-US"/>
        </w:rPr>
        <w:t xml:space="preserve">, </w:t>
      </w:r>
      <w:r w:rsidRPr="00BE0AE5">
        <w:rPr>
          <w:rStyle w:val="aa"/>
          <w:rFonts w:cs="Times New Roman"/>
          <w:lang w:val="en-US"/>
        </w:rPr>
        <w:t>cuando</w:t>
      </w:r>
      <w:r w:rsidRPr="00BE0AE5">
        <w:rPr>
          <w:rFonts w:cs="Times New Roman"/>
          <w:lang w:val="en-US"/>
        </w:rPr>
        <w:t xml:space="preserve">, </w:t>
      </w:r>
      <w:r w:rsidRPr="00BE0AE5">
        <w:rPr>
          <w:rStyle w:val="aa"/>
          <w:rFonts w:cs="Times New Roman"/>
          <w:lang w:val="en-US"/>
        </w:rPr>
        <w:t>en cuanto</w:t>
      </w:r>
      <w:r w:rsidRPr="00BE0AE5">
        <w:rPr>
          <w:rFonts w:cs="Times New Roman"/>
          <w:lang w:val="en-US"/>
        </w:rPr>
        <w:t xml:space="preserve">, </w:t>
      </w:r>
      <w:r w:rsidRPr="00BE0AE5">
        <w:rPr>
          <w:rStyle w:val="aa"/>
          <w:rFonts w:cs="Times New Roman"/>
          <w:lang w:val="en-US"/>
        </w:rPr>
        <w:t>mientras (que),</w:t>
      </w:r>
      <w:r w:rsidRPr="00BE0AE5">
        <w:rPr>
          <w:rFonts w:cs="Times New Roman"/>
          <w:lang w:val="en-US"/>
        </w:rPr>
        <w:t xml:space="preserve"> </w:t>
      </w:r>
      <w:r w:rsidRPr="00BE0AE5">
        <w:rPr>
          <w:rStyle w:val="aa"/>
          <w:rFonts w:cs="Times New Roman"/>
          <w:lang w:val="en-US"/>
        </w:rPr>
        <w:t>hasta que,</w:t>
      </w:r>
      <w:r w:rsidRPr="00BE0AE5">
        <w:rPr>
          <w:rFonts w:cs="Times New Roman"/>
          <w:lang w:val="en-US"/>
        </w:rPr>
        <w:t xml:space="preserve"> </w:t>
      </w:r>
      <w:r w:rsidRPr="00BE0AE5">
        <w:rPr>
          <w:rStyle w:val="aa"/>
          <w:rFonts w:cs="Times New Roman"/>
          <w:lang w:val="en-US"/>
        </w:rPr>
        <w:t>antes de que</w:t>
      </w:r>
      <w:r w:rsidRPr="00BE0AE5">
        <w:rPr>
          <w:rFonts w:cs="Times New Roman"/>
          <w:lang w:val="en-US"/>
        </w:rPr>
        <w:t xml:space="preserve">, </w:t>
      </w:r>
      <w:r w:rsidRPr="00BE0AE5">
        <w:rPr>
          <w:rStyle w:val="aa"/>
          <w:rFonts w:cs="Times New Roman"/>
          <w:lang w:val="en-US"/>
        </w:rPr>
        <w:t>como, como si, sin que,</w:t>
      </w:r>
      <w:r w:rsidRPr="00BE0AE5">
        <w:rPr>
          <w:rFonts w:cs="Times New Roman"/>
          <w:lang w:val="en-US"/>
        </w:rPr>
        <w:t xml:space="preserve"> </w:t>
      </w:r>
      <w:r w:rsidRPr="00BE0AE5">
        <w:rPr>
          <w:rStyle w:val="aa"/>
          <w:rFonts w:cs="Times New Roman"/>
          <w:lang w:val="en-US"/>
        </w:rPr>
        <w:t>donde, aunque, a pesar de que.</w:t>
      </w:r>
    </w:p>
    <w:p w14:paraId="51549A93" w14:textId="77777777" w:rsidR="00416B7C" w:rsidRPr="00BE0AE5" w:rsidRDefault="00416B7C" w:rsidP="00416B7C">
      <w:pPr>
        <w:pStyle w:val="a"/>
        <w:rPr>
          <w:rFonts w:cs="Times New Roman"/>
          <w:spacing w:val="-1"/>
          <w:lang w:val="en-US"/>
        </w:rPr>
      </w:pPr>
      <w:r w:rsidRPr="00BE0AE5">
        <w:rPr>
          <w:rFonts w:cs="Times New Roman"/>
          <w:spacing w:val="-1"/>
        </w:rPr>
        <w:t>наиболее</w:t>
      </w:r>
      <w:r w:rsidRPr="00BE0AE5">
        <w:rPr>
          <w:rFonts w:cs="Times New Roman"/>
          <w:spacing w:val="-1"/>
          <w:lang w:val="en-US"/>
        </w:rPr>
        <w:t xml:space="preserve"> </w:t>
      </w:r>
      <w:r w:rsidRPr="00BE0AE5">
        <w:rPr>
          <w:rFonts w:cs="Times New Roman"/>
          <w:spacing w:val="-1"/>
        </w:rPr>
        <w:t>употребительные</w:t>
      </w:r>
      <w:r w:rsidRPr="00BE0AE5">
        <w:rPr>
          <w:rFonts w:cs="Times New Roman"/>
          <w:spacing w:val="-1"/>
          <w:lang w:val="en-US"/>
        </w:rPr>
        <w:t xml:space="preserve"> </w:t>
      </w:r>
      <w:r w:rsidRPr="00BE0AE5">
        <w:rPr>
          <w:rFonts w:cs="Times New Roman"/>
          <w:spacing w:val="-1"/>
        </w:rPr>
        <w:t>регулярные</w:t>
      </w:r>
      <w:r w:rsidRPr="00BE0AE5">
        <w:rPr>
          <w:rFonts w:cs="Times New Roman"/>
          <w:spacing w:val="-1"/>
          <w:lang w:val="en-US"/>
        </w:rPr>
        <w:t xml:space="preserve"> </w:t>
      </w:r>
      <w:r w:rsidRPr="00BE0AE5">
        <w:rPr>
          <w:rFonts w:cs="Times New Roman"/>
          <w:spacing w:val="-1"/>
        </w:rPr>
        <w:t>и</w:t>
      </w:r>
      <w:r w:rsidRPr="00BE0AE5">
        <w:rPr>
          <w:rFonts w:cs="Times New Roman"/>
          <w:spacing w:val="-1"/>
          <w:lang w:val="en-US"/>
        </w:rPr>
        <w:t xml:space="preserve"> </w:t>
      </w:r>
      <w:r w:rsidRPr="00BE0AE5">
        <w:rPr>
          <w:rFonts w:cs="Times New Roman"/>
          <w:spacing w:val="-1"/>
        </w:rPr>
        <w:t>нерегулярные</w:t>
      </w:r>
      <w:r w:rsidRPr="00BE0AE5">
        <w:rPr>
          <w:rFonts w:cs="Times New Roman"/>
          <w:spacing w:val="-1"/>
          <w:lang w:val="en-US"/>
        </w:rPr>
        <w:t xml:space="preserve"> </w:t>
      </w:r>
      <w:r w:rsidRPr="00BE0AE5">
        <w:rPr>
          <w:rFonts w:cs="Times New Roman"/>
          <w:spacing w:val="-1"/>
        </w:rPr>
        <w:t>глаголы</w:t>
      </w:r>
      <w:r w:rsidRPr="00BE0AE5">
        <w:rPr>
          <w:rFonts w:cs="Times New Roman"/>
          <w:spacing w:val="-1"/>
          <w:lang w:val="en-US"/>
        </w:rPr>
        <w:t xml:space="preserve"> </w:t>
      </w:r>
      <w:r w:rsidRPr="00BE0AE5">
        <w:rPr>
          <w:rFonts w:cs="Times New Roman"/>
          <w:spacing w:val="-1"/>
        </w:rPr>
        <w:t>во</w:t>
      </w:r>
      <w:r w:rsidRPr="00BE0AE5">
        <w:rPr>
          <w:rFonts w:cs="Times New Roman"/>
          <w:spacing w:val="-1"/>
          <w:lang w:val="en-US"/>
        </w:rPr>
        <w:t xml:space="preserve"> </w:t>
      </w:r>
      <w:r w:rsidRPr="00BE0AE5">
        <w:rPr>
          <w:rFonts w:cs="Times New Roman"/>
          <w:spacing w:val="-1"/>
        </w:rPr>
        <w:t>временных</w:t>
      </w:r>
      <w:r w:rsidRPr="00BE0AE5">
        <w:rPr>
          <w:rFonts w:cs="Times New Roman"/>
          <w:spacing w:val="-1"/>
          <w:lang w:val="en-US"/>
        </w:rPr>
        <w:t xml:space="preserve"> </w:t>
      </w:r>
      <w:r w:rsidRPr="00BE0AE5">
        <w:rPr>
          <w:rFonts w:cs="Times New Roman"/>
          <w:spacing w:val="-1"/>
        </w:rPr>
        <w:t>формах</w:t>
      </w:r>
      <w:r w:rsidRPr="00BE0AE5">
        <w:rPr>
          <w:rFonts w:cs="Times New Roman"/>
          <w:spacing w:val="-1"/>
          <w:lang w:val="en-US"/>
        </w:rPr>
        <w:t xml:space="preserve"> </w:t>
      </w:r>
      <w:r w:rsidRPr="00BE0AE5">
        <w:rPr>
          <w:rFonts w:cs="Times New Roman"/>
          <w:spacing w:val="-1"/>
        </w:rPr>
        <w:t>действительного</w:t>
      </w:r>
      <w:r w:rsidRPr="00BE0AE5">
        <w:rPr>
          <w:rFonts w:cs="Times New Roman"/>
          <w:spacing w:val="-1"/>
          <w:lang w:val="en-US"/>
        </w:rPr>
        <w:t xml:space="preserve"> </w:t>
      </w:r>
      <w:r w:rsidRPr="00BE0AE5">
        <w:rPr>
          <w:rFonts w:cs="Times New Roman"/>
          <w:spacing w:val="-1"/>
        </w:rPr>
        <w:t>залога</w:t>
      </w:r>
      <w:r w:rsidRPr="00BE0AE5">
        <w:rPr>
          <w:rFonts w:cs="Times New Roman"/>
          <w:spacing w:val="-1"/>
          <w:lang w:val="en-US"/>
        </w:rPr>
        <w:t xml:space="preserve"> </w:t>
      </w:r>
      <w:r w:rsidRPr="00BE0AE5">
        <w:rPr>
          <w:rFonts w:cs="Times New Roman"/>
          <w:spacing w:val="-1"/>
        </w:rPr>
        <w:t>сослагательного</w:t>
      </w:r>
      <w:r w:rsidRPr="00BE0AE5">
        <w:rPr>
          <w:rFonts w:cs="Times New Roman"/>
          <w:spacing w:val="-1"/>
          <w:lang w:val="en-US"/>
        </w:rPr>
        <w:t xml:space="preserve"> </w:t>
      </w:r>
      <w:r w:rsidRPr="00BE0AE5">
        <w:rPr>
          <w:rFonts w:cs="Times New Roman"/>
          <w:spacing w:val="-1"/>
        </w:rPr>
        <w:t>наклонения</w:t>
      </w:r>
      <w:r w:rsidRPr="00BE0AE5">
        <w:rPr>
          <w:rFonts w:cs="Times New Roman"/>
          <w:spacing w:val="-1"/>
          <w:lang w:val="en-US"/>
        </w:rPr>
        <w:t xml:space="preserve"> (Presente de Subjuntivo, Pretérito Perfecto de Subjuntivo, Imperfecto de Subjuntivo, Pluscuamperfecto de Subjuntivo);</w:t>
      </w:r>
    </w:p>
    <w:p w14:paraId="35BAECB8" w14:textId="77777777" w:rsidR="00416B7C" w:rsidRPr="00BE0AE5" w:rsidRDefault="00416B7C" w:rsidP="00416B7C">
      <w:pPr>
        <w:pStyle w:val="a"/>
        <w:rPr>
          <w:rFonts w:cs="Times New Roman"/>
        </w:rPr>
      </w:pPr>
      <w:r w:rsidRPr="00BE0AE5">
        <w:rPr>
          <w:rFonts w:cs="Times New Roman"/>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14:paraId="5F181739" w14:textId="77777777" w:rsidR="00416B7C" w:rsidRPr="00BE0AE5" w:rsidRDefault="00416B7C" w:rsidP="00416B7C">
      <w:pPr>
        <w:pStyle w:val="a8"/>
        <w:rPr>
          <w:rFonts w:cs="Times New Roman"/>
        </w:rPr>
      </w:pPr>
      <w:r w:rsidRPr="00BE0AE5">
        <w:rPr>
          <w:rFonts w:cs="Times New Roman"/>
        </w:rPr>
        <w:lastRenderedPageBreak/>
        <w:t>Распознавать в звучащем и письменном тексте и употреблять в устной и письменной речи глаголов ser, poder, tener в imperfecto de subjuntivo (-ra) для выражения нереального условия в условном периоде II типа</w:t>
      </w:r>
    </w:p>
    <w:p w14:paraId="3A3FD161" w14:textId="77777777" w:rsidR="00416B7C" w:rsidRPr="00BE0AE5" w:rsidRDefault="00416B7C" w:rsidP="00416B7C">
      <w:pPr>
        <w:pStyle w:val="a8"/>
        <w:rPr>
          <w:rStyle w:val="aa"/>
          <w:rFonts w:cs="Times New Roman"/>
        </w:rPr>
      </w:pPr>
      <w:r w:rsidRPr="00BE0AE5">
        <w:rPr>
          <w:rFonts w:cs="Times New Roman"/>
        </w:rPr>
        <w:t>Распознавать в звучащем и письменном тексте и употреблять в устной и письменной речи presente de indicativo/presente de subjuntivo в незав</w:t>
      </w:r>
      <w:r w:rsidRPr="00BE0AE5">
        <w:rPr>
          <w:rFonts w:cs="Times New Roman"/>
        </w:rPr>
        <w:t>и</w:t>
      </w:r>
      <w:r w:rsidRPr="00BE0AE5">
        <w:rPr>
          <w:rFonts w:cs="Times New Roman"/>
        </w:rPr>
        <w:t>симых предложениях со значением неуверенности и в придаточных предложениях после глаголов и словосочетаний со значением увере</w:t>
      </w:r>
      <w:r w:rsidRPr="00BE0AE5">
        <w:rPr>
          <w:rFonts w:cs="Times New Roman"/>
        </w:rPr>
        <w:t>н</w:t>
      </w:r>
      <w:r w:rsidRPr="00BE0AE5">
        <w:rPr>
          <w:rFonts w:cs="Times New Roman"/>
        </w:rPr>
        <w:t>ности / неуверенности, выражения мнения</w:t>
      </w:r>
    </w:p>
    <w:p w14:paraId="3D5050C1" w14:textId="77777777" w:rsidR="00416B7C" w:rsidRPr="00BE0AE5" w:rsidRDefault="00416B7C" w:rsidP="00416B7C">
      <w:pPr>
        <w:pStyle w:val="a"/>
        <w:rPr>
          <w:rStyle w:val="aa"/>
          <w:rFonts w:cs="Times New Roman"/>
        </w:rPr>
      </w:pPr>
      <w:r w:rsidRPr="00BE0AE5">
        <w:rPr>
          <w:rFonts w:cs="Times New Roman"/>
        </w:rPr>
        <w:t>Condicional Simple в условном значении для выражения нереал</w:t>
      </w:r>
      <w:r w:rsidRPr="00BE0AE5">
        <w:rPr>
          <w:rFonts w:cs="Times New Roman"/>
        </w:rPr>
        <w:t>ь</w:t>
      </w:r>
      <w:r w:rsidRPr="00BE0AE5">
        <w:rPr>
          <w:rFonts w:cs="Times New Roman"/>
        </w:rPr>
        <w:t>ного желаемого действия в настоящем времени или совета с р</w:t>
      </w:r>
      <w:r w:rsidRPr="00BE0AE5">
        <w:rPr>
          <w:rFonts w:cs="Times New Roman"/>
        </w:rPr>
        <w:t>е</w:t>
      </w:r>
      <w:r w:rsidRPr="00BE0AE5">
        <w:rPr>
          <w:rFonts w:cs="Times New Roman"/>
        </w:rPr>
        <w:t xml:space="preserve">чевыми конструкциями </w:t>
      </w:r>
      <w:r w:rsidRPr="00BE0AE5">
        <w:rPr>
          <w:rStyle w:val="aa"/>
          <w:rFonts w:cs="Times New Roman"/>
        </w:rPr>
        <w:t>Yo que tú/ Yo en tu lugar;</w:t>
      </w:r>
    </w:p>
    <w:p w14:paraId="4D36BFC6" w14:textId="77777777" w:rsidR="00416B7C" w:rsidRPr="00BE0AE5" w:rsidRDefault="00416B7C" w:rsidP="00416B7C">
      <w:pPr>
        <w:pStyle w:val="a"/>
        <w:rPr>
          <w:rStyle w:val="aa"/>
          <w:rFonts w:cs="Times New Roman"/>
        </w:rPr>
      </w:pPr>
      <w:r w:rsidRPr="00BE0AE5">
        <w:rPr>
          <w:rFonts w:cs="Times New Roman"/>
        </w:rPr>
        <w:t>отглагольные формы: регулярные и нерегулярные формы прич</w:t>
      </w:r>
      <w:r w:rsidRPr="00BE0AE5">
        <w:rPr>
          <w:rFonts w:cs="Times New Roman"/>
        </w:rPr>
        <w:t>а</w:t>
      </w:r>
      <w:r w:rsidRPr="00BE0AE5">
        <w:rPr>
          <w:rFonts w:cs="Times New Roman"/>
        </w:rPr>
        <w:t>стий, регулярные и нерегулярные формы герундия;</w:t>
      </w:r>
    </w:p>
    <w:p w14:paraId="4867E998" w14:textId="77777777" w:rsidR="00416B7C" w:rsidRPr="00BE0AE5" w:rsidRDefault="00416B7C" w:rsidP="00416B7C">
      <w:pPr>
        <w:pStyle w:val="a"/>
        <w:rPr>
          <w:rStyle w:val="aa"/>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r w:rsidRPr="00BE0AE5">
        <w:rPr>
          <w:rStyle w:val="aa"/>
          <w:rFonts w:cs="Times New Roman"/>
          <w:lang w:val="en-US"/>
        </w:rPr>
        <w:t xml:space="preserve">empezar a </w:t>
      </w:r>
      <w:r w:rsidRPr="00BE0AE5">
        <w:rPr>
          <w:rFonts w:cs="Times New Roman"/>
          <w:lang w:val="en-US"/>
        </w:rPr>
        <w:t xml:space="preserve">+ infinitivo, </w:t>
      </w:r>
      <w:r w:rsidRPr="00BE0AE5">
        <w:rPr>
          <w:rStyle w:val="aa"/>
          <w:rFonts w:cs="Times New Roman"/>
          <w:lang w:val="en-US"/>
        </w:rPr>
        <w:t xml:space="preserve">tener que </w:t>
      </w:r>
      <w:r w:rsidRPr="00BE0AE5">
        <w:rPr>
          <w:rFonts w:cs="Times New Roman"/>
          <w:lang w:val="en-US"/>
        </w:rPr>
        <w:t>+ infin</w:t>
      </w:r>
      <w:r w:rsidRPr="00BE0AE5">
        <w:rPr>
          <w:rFonts w:cs="Times New Roman"/>
          <w:lang w:val="en-US"/>
        </w:rPr>
        <w:t>i</w:t>
      </w:r>
      <w:r w:rsidRPr="00BE0AE5">
        <w:rPr>
          <w:rFonts w:cs="Times New Roman"/>
          <w:lang w:val="en-US"/>
        </w:rPr>
        <w:t xml:space="preserve">tivo, </w:t>
      </w:r>
      <w:r w:rsidRPr="00BE0AE5">
        <w:rPr>
          <w:rStyle w:val="aa"/>
          <w:rFonts w:cs="Times New Roman"/>
          <w:lang w:val="en-US"/>
        </w:rPr>
        <w:t xml:space="preserve">hay que </w:t>
      </w:r>
      <w:r w:rsidRPr="00BE0AE5">
        <w:rPr>
          <w:rFonts w:cs="Times New Roman"/>
          <w:lang w:val="en-US"/>
        </w:rPr>
        <w:t xml:space="preserve">+ infinitivo, </w:t>
      </w:r>
      <w:r w:rsidRPr="00BE0AE5">
        <w:rPr>
          <w:rStyle w:val="aa"/>
          <w:rFonts w:cs="Times New Roman"/>
          <w:lang w:val="en-US"/>
        </w:rPr>
        <w:t xml:space="preserve">terminar de </w:t>
      </w:r>
      <w:r w:rsidRPr="00BE0AE5">
        <w:rPr>
          <w:rFonts w:cs="Times New Roman"/>
          <w:lang w:val="en-US"/>
        </w:rPr>
        <w:t xml:space="preserve">+ infinitivo, </w:t>
      </w:r>
      <w:r w:rsidRPr="00BE0AE5">
        <w:rPr>
          <w:rStyle w:val="aa"/>
          <w:rFonts w:cs="Times New Roman"/>
          <w:lang w:val="en-US"/>
        </w:rPr>
        <w:t xml:space="preserve">acabar de </w:t>
      </w:r>
      <w:r w:rsidRPr="00BE0AE5">
        <w:rPr>
          <w:rFonts w:cs="Times New Roman"/>
          <w:lang w:val="en-US"/>
        </w:rPr>
        <w:t>+ infin</w:t>
      </w:r>
      <w:r w:rsidRPr="00BE0AE5">
        <w:rPr>
          <w:rFonts w:cs="Times New Roman"/>
          <w:lang w:val="en-US"/>
        </w:rPr>
        <w:t>i</w:t>
      </w:r>
      <w:r w:rsidRPr="00BE0AE5">
        <w:rPr>
          <w:rFonts w:cs="Times New Roman"/>
          <w:lang w:val="en-US"/>
        </w:rPr>
        <w:t xml:space="preserve">tivo, </w:t>
      </w:r>
      <w:r w:rsidRPr="00BE0AE5">
        <w:rPr>
          <w:rStyle w:val="aa"/>
          <w:rFonts w:cs="Times New Roman"/>
          <w:lang w:val="en-US"/>
        </w:rPr>
        <w:t xml:space="preserve">ir a </w:t>
      </w:r>
      <w:r w:rsidRPr="00BE0AE5">
        <w:rPr>
          <w:rFonts w:cs="Times New Roman"/>
          <w:lang w:val="en-US"/>
        </w:rPr>
        <w:t xml:space="preserve">+ infinitivo, </w:t>
      </w:r>
      <w:r w:rsidRPr="00BE0AE5">
        <w:rPr>
          <w:rStyle w:val="aa"/>
          <w:rFonts w:cs="Times New Roman"/>
          <w:lang w:val="en-US"/>
        </w:rPr>
        <w:t>volver a + infinitivo,</w:t>
      </w:r>
      <w:r w:rsidRPr="00BE0AE5">
        <w:rPr>
          <w:rFonts w:cs="Times New Roman"/>
          <w:lang w:val="en-US"/>
        </w:rPr>
        <w:t xml:space="preserve"> </w:t>
      </w:r>
      <w:r w:rsidRPr="00BE0AE5">
        <w:rPr>
          <w:rStyle w:val="aa"/>
          <w:rFonts w:cs="Times New Roman"/>
          <w:lang w:val="en-US"/>
        </w:rPr>
        <w:t>soler + infinitivo</w:t>
      </w:r>
      <w:r w:rsidRPr="00BE0AE5">
        <w:rPr>
          <w:rFonts w:cs="Times New Roman"/>
          <w:lang w:val="en-US"/>
        </w:rPr>
        <w:t xml:space="preserve">, </w:t>
      </w:r>
      <w:r w:rsidRPr="00BE0AE5">
        <w:rPr>
          <w:rStyle w:val="aa"/>
          <w:rFonts w:cs="Times New Roman"/>
          <w:lang w:val="en-US"/>
        </w:rPr>
        <w:t xml:space="preserve">estar </w:t>
      </w:r>
      <w:r w:rsidRPr="00BE0AE5">
        <w:rPr>
          <w:rFonts w:cs="Times New Roman"/>
          <w:lang w:val="en-US"/>
        </w:rPr>
        <w:t xml:space="preserve">+ participio, </w:t>
      </w:r>
      <w:r w:rsidRPr="00BE0AE5">
        <w:rPr>
          <w:rStyle w:val="aa"/>
          <w:rFonts w:cs="Times New Roman"/>
          <w:lang w:val="en-US"/>
        </w:rPr>
        <w:t xml:space="preserve">estar </w:t>
      </w:r>
      <w:r w:rsidRPr="00BE0AE5">
        <w:rPr>
          <w:rFonts w:cs="Times New Roman"/>
          <w:lang w:val="en-US"/>
        </w:rPr>
        <w:t xml:space="preserve">+ </w:t>
      </w:r>
      <w:r w:rsidRPr="00BE0AE5">
        <w:rPr>
          <w:rStyle w:val="aa"/>
          <w:rFonts w:cs="Times New Roman"/>
          <w:lang w:val="en-US"/>
        </w:rPr>
        <w:t>gerundio, seguir/continuar + gerundio;</w:t>
      </w:r>
    </w:p>
    <w:p w14:paraId="55793DD1" w14:textId="77777777" w:rsidR="00416B7C" w:rsidRPr="00BE0AE5" w:rsidRDefault="00416B7C" w:rsidP="00416B7C">
      <w:pPr>
        <w:pStyle w:val="a8"/>
        <w:rPr>
          <w:rStyle w:val="aa"/>
          <w:rFonts w:cs="Times New Roman"/>
          <w:spacing w:val="-2"/>
        </w:rPr>
      </w:pPr>
      <w:r w:rsidRPr="00BE0AE5">
        <w:rPr>
          <w:rFonts w:cs="Times New Roman"/>
          <w:spacing w:val="-2"/>
        </w:rPr>
        <w:t>Распознавать в письменном и звучащем тексте и употреблять в устной и письменной речи конструкцию</w:t>
      </w:r>
      <w:r w:rsidRPr="00BE0AE5">
        <w:rPr>
          <w:rStyle w:val="aa"/>
          <w:rFonts w:cs="Times New Roman"/>
          <w:spacing w:val="-2"/>
        </w:rPr>
        <w:t xml:space="preserve"> acusativo con infinitivo.</w:t>
      </w:r>
    </w:p>
    <w:p w14:paraId="27454D59"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28B521AE"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7D9DB97" w14:textId="77777777" w:rsidR="00416B7C" w:rsidRPr="00BE0AE5" w:rsidRDefault="00416B7C" w:rsidP="00416B7C">
      <w:pPr>
        <w:pStyle w:val="a"/>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и</w:t>
      </w:r>
      <w:r w:rsidRPr="00BE0AE5">
        <w:rPr>
          <w:rFonts w:cs="Times New Roman"/>
        </w:rPr>
        <w:t>с</w:t>
      </w:r>
      <w:r w:rsidRPr="00BE0AE5">
        <w:rPr>
          <w:rFonts w:cs="Times New Roman"/>
        </w:rPr>
        <w:t>панского языка;</w:t>
      </w:r>
    </w:p>
    <w:p w14:paraId="0BC9FF5C"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w:t>
      </w:r>
    </w:p>
    <w:p w14:paraId="5F56152E" w14:textId="77777777" w:rsidR="00416B7C" w:rsidRPr="00BE0AE5" w:rsidRDefault="00416B7C" w:rsidP="00416B7C">
      <w:pPr>
        <w:pStyle w:val="a"/>
        <w:rPr>
          <w:rFonts w:cs="Times New Roman"/>
        </w:rPr>
      </w:pPr>
      <w:r w:rsidRPr="00BE0AE5">
        <w:rPr>
          <w:rStyle w:val="aa"/>
          <w:rFonts w:cs="Times New Roman"/>
        </w:rPr>
        <w:t>оказывать помощь</w:t>
      </w:r>
      <w:r w:rsidRPr="00BE0AE5">
        <w:rPr>
          <w:rFonts w:cs="Times New Roman"/>
        </w:rPr>
        <w:t xml:space="preserve"> зарубежным гостям в ситуациях повседне</w:t>
      </w:r>
      <w:r w:rsidRPr="00BE0AE5">
        <w:rPr>
          <w:rFonts w:cs="Times New Roman"/>
        </w:rPr>
        <w:t>в</w:t>
      </w:r>
      <w:r w:rsidRPr="00BE0AE5">
        <w:rPr>
          <w:rFonts w:cs="Times New Roman"/>
        </w:rPr>
        <w:t>ного общения.</w:t>
      </w:r>
    </w:p>
    <w:p w14:paraId="04777EB9"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 пер</w:t>
      </w:r>
      <w:r w:rsidRPr="00BE0AE5">
        <w:rPr>
          <w:rFonts w:cs="Times New Roman"/>
        </w:rPr>
        <w:t>и</w:t>
      </w:r>
      <w:r w:rsidRPr="00BE0AE5">
        <w:rPr>
          <w:rFonts w:cs="Times New Roman"/>
        </w:rPr>
        <w:t>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14:paraId="77454018" w14:textId="77777777" w:rsidR="00416B7C" w:rsidRPr="00BE0AE5" w:rsidRDefault="00416B7C" w:rsidP="00416B7C">
      <w:pPr>
        <w:pStyle w:val="a8"/>
        <w:rPr>
          <w:rFonts w:cs="Times New Roman"/>
        </w:rPr>
      </w:pPr>
      <w:r w:rsidRPr="00BE0AE5">
        <w:rPr>
          <w:rFonts w:cs="Times New Roman"/>
        </w:rPr>
        <w:lastRenderedPageBreak/>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36B8BE19"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словосочетаний, де</w:t>
      </w:r>
      <w:r w:rsidRPr="00BE0AE5">
        <w:rPr>
          <w:rFonts w:cs="Times New Roman"/>
        </w:rPr>
        <w:t>т</w:t>
      </w:r>
      <w:r w:rsidRPr="00BE0AE5">
        <w:rPr>
          <w:rFonts w:cs="Times New Roman"/>
        </w:rPr>
        <w:t>ские энциклопедии на испанском языке, лингвострановедческие словари и другие справочные материалы, включая ресурсы в сети Интернет;</w:t>
      </w:r>
    </w:p>
    <w:p w14:paraId="686195C7"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c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90DB7DE" w14:textId="77777777" w:rsidR="002B388E" w:rsidRDefault="002B388E">
      <w:pPr>
        <w:rPr>
          <w:rFonts w:eastAsiaTheme="majorEastAsia" w:cstheme="majorBidi"/>
          <w:b/>
          <w:iCs/>
          <w:caps/>
          <w:color w:val="0D0D0D" w:themeColor="text1" w:themeTint="F2"/>
          <w:sz w:val="24"/>
        </w:rPr>
      </w:pPr>
      <w:r>
        <w:br w:type="page"/>
      </w:r>
    </w:p>
    <w:p w14:paraId="02BBE530" w14:textId="19DF5D5F" w:rsidR="00416B7C" w:rsidRPr="00BE0AE5" w:rsidRDefault="00416B7C" w:rsidP="00B83B58">
      <w:pPr>
        <w:pStyle w:val="3"/>
      </w:pPr>
      <w:bookmarkStart w:id="21" w:name="_Toc102137763"/>
      <w:r w:rsidRPr="00BE0AE5">
        <w:lastRenderedPageBreak/>
        <w:t>2.1.9</w:t>
      </w:r>
      <w:r w:rsidRPr="00BE0AE5">
        <w:t> </w:t>
      </w:r>
      <w:r w:rsidRPr="00BE0AE5">
        <w:t>КИТАЙСКИЙ ЯЗЫК</w:t>
      </w:r>
      <w:bookmarkEnd w:id="21"/>
    </w:p>
    <w:p w14:paraId="7D541982" w14:textId="77777777" w:rsidR="00416B7C" w:rsidRPr="00BE0AE5" w:rsidRDefault="00416B7C" w:rsidP="00416B7C">
      <w:pPr>
        <w:pStyle w:val="a8"/>
        <w:rPr>
          <w:rFonts w:cs="Times New Roman"/>
        </w:rPr>
      </w:pPr>
      <w:r w:rsidRPr="00BE0AE5">
        <w:rPr>
          <w:rFonts w:cs="Times New Roman"/>
        </w:rPr>
        <w:t>Примерная рабочая программа по китайскому языку на уровне о</w:t>
      </w:r>
      <w:r w:rsidRPr="00BE0AE5">
        <w:rPr>
          <w:rFonts w:cs="Times New Roman"/>
        </w:rPr>
        <w:t>с</w:t>
      </w:r>
      <w:r w:rsidRPr="00BE0AE5">
        <w:rPr>
          <w:rFonts w:cs="Times New Roman"/>
        </w:rPr>
        <w:t>новного общего образования составлена на основе «Требований к р</w:t>
      </w:r>
      <w:r w:rsidRPr="00BE0AE5">
        <w:rPr>
          <w:rFonts w:cs="Times New Roman"/>
        </w:rPr>
        <w:t>е</w:t>
      </w:r>
      <w:r w:rsidRPr="00BE0AE5">
        <w:rPr>
          <w:rFonts w:cs="Times New Roman"/>
        </w:rPr>
        <w:t>зультатам освоения основной образовательной программы»,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w:t>
      </w:r>
      <w:r w:rsidRPr="00BE0AE5">
        <w:rPr>
          <w:rFonts w:cs="Times New Roman"/>
        </w:rPr>
        <w:t>а</w:t>
      </w:r>
      <w:r w:rsidRPr="00BE0AE5">
        <w:rPr>
          <w:rFonts w:cs="Times New Roman"/>
        </w:rPr>
        <w:t>тельной программы основного общего образования и элементов соде</w:t>
      </w:r>
      <w:r w:rsidRPr="00BE0AE5">
        <w:rPr>
          <w:rFonts w:cs="Times New Roman"/>
        </w:rPr>
        <w:t>р</w:t>
      </w:r>
      <w:r w:rsidRPr="00BE0AE5">
        <w:rPr>
          <w:rFonts w:cs="Times New Roman"/>
        </w:rPr>
        <w:t>жания, представленных в Универсальном кодификаторе по иностра</w:t>
      </w:r>
      <w:r w:rsidRPr="00BE0AE5">
        <w:rPr>
          <w:rFonts w:cs="Times New Roman"/>
        </w:rPr>
        <w:t>н</w:t>
      </w:r>
      <w:r w:rsidRPr="00BE0AE5">
        <w:rPr>
          <w:rFonts w:cs="Times New Roman"/>
        </w:rPr>
        <w:t>ному (китайскому) языку, а также на основе характеристики планиру</w:t>
      </w:r>
      <w:r w:rsidRPr="00BE0AE5">
        <w:rPr>
          <w:rFonts w:cs="Times New Roman"/>
        </w:rPr>
        <w:t>е</w:t>
      </w:r>
      <w:r w:rsidRPr="00BE0AE5">
        <w:rPr>
          <w:rFonts w:cs="Times New Roman"/>
        </w:rPr>
        <w:t>мых результатов духовно-нравственного развития, воспитания и соци</w:t>
      </w:r>
      <w:r w:rsidRPr="00BE0AE5">
        <w:rPr>
          <w:rFonts w:cs="Times New Roman"/>
        </w:rPr>
        <w:t>а</w:t>
      </w:r>
      <w:r w:rsidRPr="00BE0AE5">
        <w:rPr>
          <w:rFonts w:cs="Times New Roman"/>
        </w:rPr>
        <w:t>лизации обучающихся, представленной в Примерной программе восп</w:t>
      </w:r>
      <w:r w:rsidRPr="00BE0AE5">
        <w:rPr>
          <w:rFonts w:cs="Times New Roman"/>
        </w:rPr>
        <w:t>и</w:t>
      </w:r>
      <w:r w:rsidRPr="00BE0AE5">
        <w:rPr>
          <w:rFonts w:cs="Times New Roman"/>
        </w:rPr>
        <w:t>тания (одобрено решением ФУМО от 02.06.2020 г.).</w:t>
      </w:r>
    </w:p>
    <w:p w14:paraId="1E637D7A" w14:textId="77777777" w:rsidR="00416B7C" w:rsidRPr="00BE0AE5" w:rsidRDefault="00416B7C" w:rsidP="000B7114">
      <w:pPr>
        <w:pStyle w:val="14"/>
        <w:pageBreakBefore w:val="0"/>
        <w:spacing w:before="480" w:after="240"/>
        <w:rPr>
          <w:rFonts w:cs="Times New Roman"/>
        </w:rPr>
      </w:pPr>
      <w:r w:rsidRPr="00BE0AE5">
        <w:rPr>
          <w:rFonts w:cs="Times New Roman"/>
        </w:rPr>
        <w:t>Пояснительная записка</w:t>
      </w:r>
    </w:p>
    <w:p w14:paraId="69D1756E"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является ориентиром для </w:t>
      </w:r>
      <w:r w:rsidRPr="00BE0AE5">
        <w:rPr>
          <w:rFonts w:cs="Times New Roman"/>
          <w:spacing w:val="-1"/>
        </w:rPr>
        <w:t>составления авторских рабочих программ: она даёт представ</w:t>
      </w:r>
      <w:r w:rsidRPr="00BE0AE5">
        <w:rPr>
          <w:rFonts w:cs="Times New Roman"/>
        </w:rPr>
        <w:t>ление о целях образов</w:t>
      </w:r>
      <w:r w:rsidRPr="00BE0AE5">
        <w:rPr>
          <w:rFonts w:cs="Times New Roman"/>
        </w:rPr>
        <w:t>а</w:t>
      </w:r>
      <w:r w:rsidRPr="00BE0AE5">
        <w:rPr>
          <w:rFonts w:cs="Times New Roman"/>
        </w:rPr>
        <w:t>ния, развития и воспитания обучаю</w:t>
      </w:r>
      <w:r w:rsidRPr="00BE0AE5">
        <w:rPr>
          <w:rFonts w:cs="Times New Roman"/>
          <w:spacing w:val="-1"/>
        </w:rPr>
        <w:t>щихся на уровне основного общего образования</w:t>
      </w:r>
      <w:r w:rsidRPr="00BE0AE5">
        <w:rPr>
          <w:rFonts w:cs="Times New Roman"/>
        </w:rPr>
        <w:t xml:space="preserve">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w:t>
      </w:r>
      <w:r w:rsidRPr="00BE0AE5">
        <w:rPr>
          <w:rFonts w:cs="Times New Roman"/>
        </w:rPr>
        <w:t>е</w:t>
      </w:r>
      <w:r w:rsidRPr="00BE0AE5">
        <w:rPr>
          <w:rFonts w:cs="Times New Roman"/>
        </w:rPr>
        <w:t>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w:t>
      </w:r>
      <w:r w:rsidRPr="00BE0AE5">
        <w:rPr>
          <w:rFonts w:cs="Times New Roman"/>
        </w:rPr>
        <w:t>р</w:t>
      </w:r>
      <w:r w:rsidRPr="00BE0AE5">
        <w:rPr>
          <w:rFonts w:cs="Times New Roman"/>
        </w:rPr>
        <w:t xml:space="preserve">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 </w:t>
      </w:r>
    </w:p>
    <w:p w14:paraId="2392DB13" w14:textId="77777777" w:rsidR="00416B7C" w:rsidRPr="00BE0AE5" w:rsidRDefault="00416B7C" w:rsidP="00416B7C">
      <w:pPr>
        <w:pStyle w:val="22"/>
        <w:spacing w:before="198"/>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китайский) язык»</w:t>
      </w:r>
    </w:p>
    <w:p w14:paraId="53EB20C6" w14:textId="77777777" w:rsidR="00416B7C" w:rsidRPr="00BE0AE5" w:rsidRDefault="00416B7C" w:rsidP="00416B7C">
      <w:pPr>
        <w:pStyle w:val="a8"/>
        <w:rPr>
          <w:rFonts w:cs="Times New Roman"/>
          <w:spacing w:val="-3"/>
        </w:rPr>
      </w:pPr>
      <w:r w:rsidRPr="00BE0AE5">
        <w:rPr>
          <w:rFonts w:cs="Times New Roman"/>
          <w:spacing w:val="-3"/>
        </w:rPr>
        <w:lastRenderedPageBreak/>
        <w:t>Учебный предмет «Иностранный язык» играет важную роль в образ</w:t>
      </w:r>
      <w:r w:rsidRPr="00BE0AE5">
        <w:rPr>
          <w:rFonts w:cs="Times New Roman"/>
          <w:spacing w:val="-3"/>
        </w:rPr>
        <w:t>о</w:t>
      </w:r>
      <w:r w:rsidRPr="00BE0AE5">
        <w:rPr>
          <w:rFonts w:cs="Times New Roman"/>
          <w:spacing w:val="-3"/>
        </w:rPr>
        <w:t>вании и воспитании современного школьника, живущего в условиях д</w:t>
      </w:r>
      <w:r w:rsidRPr="00BE0AE5">
        <w:rPr>
          <w:rFonts w:cs="Times New Roman"/>
          <w:spacing w:val="-3"/>
        </w:rPr>
        <w:t>и</w:t>
      </w:r>
      <w:r w:rsidRPr="00BE0AE5">
        <w:rPr>
          <w:rFonts w:cs="Times New Roman"/>
          <w:spacing w:val="-3"/>
        </w:rPr>
        <w:t>намичного, стремительно меняющегося поликультурного и плюрилин</w:t>
      </w:r>
      <w:r w:rsidRPr="00BE0AE5">
        <w:rPr>
          <w:rFonts w:cs="Times New Roman"/>
          <w:spacing w:val="-3"/>
        </w:rPr>
        <w:t>г</w:t>
      </w:r>
      <w:r w:rsidRPr="00BE0AE5">
        <w:rPr>
          <w:rFonts w:cs="Times New Roman"/>
          <w:spacing w:val="-3"/>
        </w:rPr>
        <w:t>вального мира. Иностранный язык как инструмент межкультурного вза</w:t>
      </w:r>
      <w:r w:rsidRPr="00BE0AE5">
        <w:rPr>
          <w:rFonts w:cs="Times New Roman"/>
          <w:spacing w:val="-3"/>
        </w:rPr>
        <w:t>и</w:t>
      </w:r>
      <w:r w:rsidRPr="00BE0AE5">
        <w:rPr>
          <w:rFonts w:cs="Times New Roman"/>
          <w:spacing w:val="-3"/>
        </w:rPr>
        <w:t>модействия и межличностного общения в повседневной учебной и быт</w:t>
      </w:r>
      <w:r w:rsidRPr="00BE0AE5">
        <w:rPr>
          <w:rFonts w:cs="Times New Roman"/>
          <w:spacing w:val="-3"/>
        </w:rPr>
        <w:t>о</w:t>
      </w:r>
      <w:r w:rsidRPr="00BE0AE5">
        <w:rPr>
          <w:rFonts w:cs="Times New Roman"/>
          <w:spacing w:val="-3"/>
        </w:rPr>
        <w:t xml:space="preserve">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 </w:t>
      </w:r>
    </w:p>
    <w:p w14:paraId="7E552098" w14:textId="77777777" w:rsidR="00416B7C" w:rsidRPr="00BE0AE5" w:rsidRDefault="00416B7C" w:rsidP="00416B7C">
      <w:pPr>
        <w:pStyle w:val="a8"/>
        <w:rPr>
          <w:rFonts w:cs="Times New Roman"/>
          <w:spacing w:val="-3"/>
        </w:rPr>
      </w:pPr>
      <w:r w:rsidRPr="00BE0AE5">
        <w:rPr>
          <w:rStyle w:val="af1"/>
          <w:rFonts w:ascii="Times New Roman" w:eastAsia="KaiTi Regular"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w:t>
      </w:r>
      <w:r w:rsidRPr="00BE0AE5">
        <w:rPr>
          <w:rStyle w:val="af1"/>
          <w:rFonts w:ascii="Times New Roman" w:eastAsia="KaiTi Regular" w:cs="Times New Roman"/>
        </w:rPr>
        <w:t>т</w:t>
      </w:r>
      <w:r w:rsidRPr="00BE0AE5">
        <w:rPr>
          <w:rStyle w:val="af1"/>
          <w:rFonts w:ascii="Times New Roman" w:eastAsia="KaiTi Regular" w:cs="Times New Roman"/>
        </w:rPr>
        <w:t>ся и закрепляются на новом лексическом материале и расширяющемся тематическом содержании речи.</w:t>
      </w:r>
    </w:p>
    <w:p w14:paraId="22D0712A" w14:textId="77777777" w:rsidR="00416B7C" w:rsidRPr="00BE0AE5" w:rsidRDefault="00416B7C" w:rsidP="00416B7C">
      <w:pPr>
        <w:pStyle w:val="a8"/>
        <w:rPr>
          <w:rFonts w:cs="Times New Roman"/>
          <w:spacing w:val="-3"/>
        </w:rPr>
      </w:pPr>
      <w:r w:rsidRPr="00BE0AE5">
        <w:rPr>
          <w:rFonts w:cs="Times New Roman"/>
          <w:spacing w:val="-3"/>
        </w:rPr>
        <w:t>В силу высокого метапредметного и межпредметного потенциала ин</w:t>
      </w:r>
      <w:r w:rsidRPr="00BE0AE5">
        <w:rPr>
          <w:rFonts w:cs="Times New Roman"/>
          <w:spacing w:val="-3"/>
        </w:rPr>
        <w:t>о</w:t>
      </w:r>
      <w:r w:rsidRPr="00BE0AE5">
        <w:rPr>
          <w:rFonts w:cs="Times New Roman"/>
          <w:spacing w:val="-3"/>
        </w:rPr>
        <w:t>странного языка в современных образовательных реалиях он является важным средством познания во всех предметных областях — от социал</w:t>
      </w:r>
      <w:r w:rsidRPr="00BE0AE5">
        <w:rPr>
          <w:rFonts w:cs="Times New Roman"/>
          <w:spacing w:val="-3"/>
        </w:rPr>
        <w:t>ь</w:t>
      </w:r>
      <w:r w:rsidRPr="00BE0AE5">
        <w:rPr>
          <w:rFonts w:cs="Times New Roman"/>
          <w:spacing w:val="-3"/>
        </w:rPr>
        <w:t>но-гуманитарной до естественнонаучной, самореализации в различных творческих сферах, успешной социализации. Стремительные обществе</w:t>
      </w:r>
      <w:r w:rsidRPr="00BE0AE5">
        <w:rPr>
          <w:rFonts w:cs="Times New Roman"/>
          <w:spacing w:val="-3"/>
        </w:rPr>
        <w:t>н</w:t>
      </w:r>
      <w:r w:rsidRPr="00BE0AE5">
        <w:rPr>
          <w:rFonts w:cs="Times New Roman"/>
          <w:spacing w:val="-3"/>
        </w:rPr>
        <w:t>ные, экономические и прочие трансформации, наблюдаемые в XXI веке, увеличивают запрос на повышение иноязычной, коммуникативной, и</w:t>
      </w:r>
      <w:r w:rsidRPr="00BE0AE5">
        <w:rPr>
          <w:rFonts w:cs="Times New Roman"/>
          <w:spacing w:val="-3"/>
        </w:rPr>
        <w:t>н</w:t>
      </w:r>
      <w:r w:rsidRPr="00BE0AE5">
        <w:rPr>
          <w:rFonts w:cs="Times New Roman"/>
          <w:spacing w:val="-3"/>
        </w:rPr>
        <w:t>формационной, межкультурной компетентности человека, его адаптивн</w:t>
      </w:r>
      <w:r w:rsidRPr="00BE0AE5">
        <w:rPr>
          <w:rFonts w:cs="Times New Roman"/>
          <w:spacing w:val="-3"/>
        </w:rPr>
        <w:t>о</w:t>
      </w:r>
      <w:r w:rsidRPr="00BE0AE5">
        <w:rPr>
          <w:rFonts w:cs="Times New Roman"/>
          <w:spacing w:val="-3"/>
        </w:rPr>
        <w:t>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w:t>
      </w:r>
      <w:r w:rsidRPr="00BE0AE5">
        <w:rPr>
          <w:rFonts w:cs="Times New Roman"/>
          <w:spacing w:val="-3"/>
        </w:rPr>
        <w:t>т</w:t>
      </w:r>
      <w:r w:rsidRPr="00BE0AE5">
        <w:rPr>
          <w:rFonts w:cs="Times New Roman"/>
          <w:spacing w:val="-3"/>
        </w:rPr>
        <w:t>носится к китайскому языку, поскольку на современном этапе он стан</w:t>
      </w:r>
      <w:r w:rsidRPr="00BE0AE5">
        <w:rPr>
          <w:rFonts w:cs="Times New Roman"/>
          <w:spacing w:val="-3"/>
        </w:rPr>
        <w:t>о</w:t>
      </w:r>
      <w:r w:rsidRPr="00BE0AE5">
        <w:rPr>
          <w:rFonts w:cs="Times New Roman"/>
          <w:spacing w:val="-3"/>
        </w:rPr>
        <w:t xml:space="preserve">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 </w:t>
      </w:r>
    </w:p>
    <w:p w14:paraId="31921B2C" w14:textId="77777777" w:rsidR="00416B7C" w:rsidRPr="00BE0AE5" w:rsidRDefault="00416B7C" w:rsidP="00416B7C">
      <w:pPr>
        <w:pStyle w:val="a8"/>
        <w:rPr>
          <w:rFonts w:cs="Times New Roman"/>
          <w:spacing w:val="-3"/>
        </w:rPr>
      </w:pPr>
      <w:r w:rsidRPr="00BE0AE5">
        <w:rPr>
          <w:rFonts w:cs="Times New Roman"/>
          <w:spacing w:val="-3"/>
        </w:rPr>
        <w:t>Изучение китайского языка значительно расширяет кругозор обуча</w:t>
      </w:r>
      <w:r w:rsidRPr="00BE0AE5">
        <w:rPr>
          <w:rFonts w:cs="Times New Roman"/>
          <w:spacing w:val="-3"/>
        </w:rPr>
        <w:t>ю</w:t>
      </w:r>
      <w:r w:rsidRPr="00BE0AE5">
        <w:rPr>
          <w:rFonts w:cs="Times New Roman"/>
          <w:spacing w:val="-3"/>
        </w:rPr>
        <w:t>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4D292254" w14:textId="77777777" w:rsidR="00416B7C" w:rsidRPr="00BE0AE5" w:rsidRDefault="00416B7C" w:rsidP="00416B7C">
      <w:pPr>
        <w:pStyle w:val="a8"/>
        <w:rPr>
          <w:rFonts w:cs="Times New Roman"/>
        </w:rPr>
      </w:pPr>
      <w:r w:rsidRPr="00BE0AE5">
        <w:rPr>
          <w:rFonts w:cs="Times New Roman"/>
          <w:spacing w:val="-3"/>
        </w:rPr>
        <w:t>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w:t>
      </w:r>
      <w:r w:rsidRPr="00BE0AE5">
        <w:rPr>
          <w:rFonts w:cs="Times New Roman"/>
          <w:spacing w:val="-3"/>
        </w:rPr>
        <w:t>о</w:t>
      </w:r>
      <w:r w:rsidRPr="00BE0AE5">
        <w:rPr>
          <w:rFonts w:cs="Times New Roman"/>
          <w:spacing w:val="-3"/>
        </w:rPr>
        <w:t>седом — Китайской Народной Республикой, одной из крупнейших эк</w:t>
      </w:r>
      <w:r w:rsidRPr="00BE0AE5">
        <w:rPr>
          <w:rFonts w:cs="Times New Roman"/>
          <w:spacing w:val="-3"/>
        </w:rPr>
        <w:t>о</w:t>
      </w:r>
      <w:r w:rsidRPr="00BE0AE5">
        <w:rPr>
          <w:rFonts w:cs="Times New Roman"/>
          <w:spacing w:val="-3"/>
        </w:rPr>
        <w:t>номик мира, отношения с которой в XXI веке достигли уровня всеобъе</w:t>
      </w:r>
      <w:r w:rsidRPr="00BE0AE5">
        <w:rPr>
          <w:rFonts w:cs="Times New Roman"/>
          <w:spacing w:val="-3"/>
        </w:rPr>
        <w:t>м</w:t>
      </w:r>
      <w:r w:rsidRPr="00BE0AE5">
        <w:rPr>
          <w:rFonts w:cs="Times New Roman"/>
          <w:spacing w:val="-3"/>
        </w:rPr>
        <w:t>лющего стратегического партнерства. Успешность взаимодействия ро</w:t>
      </w:r>
      <w:r w:rsidRPr="00BE0AE5">
        <w:rPr>
          <w:rFonts w:cs="Times New Roman"/>
          <w:spacing w:val="-3"/>
        </w:rPr>
        <w:t>с</w:t>
      </w:r>
      <w:r w:rsidRPr="00BE0AE5">
        <w:rPr>
          <w:rFonts w:cs="Times New Roman"/>
          <w:spacing w:val="-3"/>
        </w:rPr>
        <w:lastRenderedPageBreak/>
        <w:t>сийского и китайского народов во многом зависит от уровня знания языков и самобытных многовековых традиций партнеров. Учитывая существе</w:t>
      </w:r>
      <w:r w:rsidRPr="00BE0AE5">
        <w:rPr>
          <w:rFonts w:cs="Times New Roman"/>
          <w:spacing w:val="-3"/>
        </w:rPr>
        <w:t>н</w:t>
      </w:r>
      <w:r w:rsidRPr="00BE0AE5">
        <w:rPr>
          <w:rFonts w:cs="Times New Roman"/>
          <w:spacing w:val="-3"/>
        </w:rPr>
        <w:t>ные различия в культурах России и Китая, изучение китайской культуры и китайского языка должно быть системным, осуществляться в сопостав</w:t>
      </w:r>
      <w:r w:rsidRPr="00BE0AE5">
        <w:rPr>
          <w:rFonts w:cs="Times New Roman"/>
          <w:spacing w:val="-3"/>
        </w:rPr>
        <w:t>и</w:t>
      </w:r>
      <w:r w:rsidRPr="00BE0AE5">
        <w:rPr>
          <w:rFonts w:cs="Times New Roman"/>
          <w:spacing w:val="-3"/>
        </w:rPr>
        <w:t>тельном ключе, чему будут способствовать занятия по предмету «Ин</w:t>
      </w:r>
      <w:r w:rsidRPr="00BE0AE5">
        <w:rPr>
          <w:rFonts w:cs="Times New Roman"/>
          <w:spacing w:val="-3"/>
        </w:rPr>
        <w:t>о</w:t>
      </w:r>
      <w:r w:rsidRPr="00BE0AE5">
        <w:rPr>
          <w:rFonts w:cs="Times New Roman"/>
          <w:spacing w:val="-3"/>
        </w:rPr>
        <w:t xml:space="preserve">странный (китайский) язык» в общеобразовательной школе. </w:t>
      </w:r>
    </w:p>
    <w:p w14:paraId="3E16C4F6" w14:textId="77777777" w:rsidR="00416B7C" w:rsidRPr="00BE0AE5" w:rsidRDefault="00416B7C" w:rsidP="00416B7C">
      <w:pPr>
        <w:pStyle w:val="22"/>
        <w:spacing w:before="227"/>
        <w:rPr>
          <w:rFonts w:cs="Times New Roman"/>
        </w:rPr>
      </w:pPr>
      <w:r w:rsidRPr="00BE0AE5">
        <w:rPr>
          <w:rFonts w:cs="Times New Roman"/>
        </w:rPr>
        <w:t xml:space="preserve">Цели изучения учебного предмета </w:t>
      </w:r>
      <w:r w:rsidRPr="00BE0AE5">
        <w:rPr>
          <w:rFonts w:cs="Times New Roman"/>
        </w:rPr>
        <w:br/>
        <w:t>«Иностранный (китайский) язык»</w:t>
      </w:r>
    </w:p>
    <w:p w14:paraId="0A8EE00C"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Fonts w:cs="Times New Roman"/>
          <w:i/>
          <w:iCs/>
        </w:rPr>
        <w:t>ценностном, когн</w:t>
      </w:r>
      <w:r w:rsidRPr="00BE0AE5">
        <w:rPr>
          <w:rFonts w:cs="Times New Roman"/>
          <w:i/>
          <w:iCs/>
        </w:rPr>
        <w:t>и</w:t>
      </w:r>
      <w:r w:rsidRPr="00BE0AE5">
        <w:rPr>
          <w:rFonts w:cs="Times New Roman"/>
          <w:i/>
          <w:iCs/>
        </w:rPr>
        <w:t>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 xml:space="preserve">мосознания, стремления к взаимопониманию между людьми разных стран. </w:t>
      </w:r>
    </w:p>
    <w:p w14:paraId="2635D532"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Fonts w:cs="Times New Roman"/>
          <w:b/>
          <w:bCs/>
          <w:i/>
          <w:iCs/>
        </w:rPr>
        <w:t>целью иноязычного образования</w:t>
      </w:r>
      <w:r w:rsidRPr="00BE0AE5">
        <w:rPr>
          <w:rFonts w:cs="Times New Roman"/>
        </w:rPr>
        <w:t xml:space="preserve"> прово</w:t>
      </w:r>
      <w:r w:rsidRPr="00BE0AE5">
        <w:rPr>
          <w:rFonts w:cs="Times New Roman"/>
        </w:rPr>
        <w:t>з</w:t>
      </w:r>
      <w:r w:rsidRPr="00BE0AE5">
        <w:rPr>
          <w:rFonts w:cs="Times New Roman"/>
        </w:rPr>
        <w:t>глашено формирование коммуникативной компетенции обучающихся в единстве таких ее составляющих как речевая, языковая, социокульту</w:t>
      </w:r>
      <w:r w:rsidRPr="00BE0AE5">
        <w:rPr>
          <w:rFonts w:cs="Times New Roman"/>
        </w:rPr>
        <w:t>р</w:t>
      </w:r>
      <w:r w:rsidRPr="00BE0AE5">
        <w:rPr>
          <w:rFonts w:cs="Times New Roman"/>
        </w:rPr>
        <w:t xml:space="preserve">ная, компенсаторная компетенции: </w:t>
      </w:r>
    </w:p>
    <w:p w14:paraId="7A40B8C6" w14:textId="77777777" w:rsidR="00416B7C" w:rsidRPr="00BE0AE5" w:rsidRDefault="00416B7C" w:rsidP="000B7114">
      <w:pPr>
        <w:pStyle w:val="a1"/>
        <w:rPr>
          <w:rFonts w:cs="Times New Roman"/>
        </w:rPr>
      </w:pPr>
      <w:r w:rsidRPr="00BE0AE5">
        <w:rPr>
          <w:rFonts w:cs="Times New Roman"/>
          <w:i/>
          <w:iCs/>
        </w:rPr>
        <w:t>речевая компетенция</w:t>
      </w:r>
      <w:r w:rsidRPr="00BE0AE5">
        <w:rPr>
          <w:rFonts w:cs="Times New Roman"/>
        </w:rPr>
        <w:t xml:space="preserve"> — развитие коммуникативных умений в четырех основных видах речевой деятельности (говорении, аудировании, чтении, письме);</w:t>
      </w:r>
    </w:p>
    <w:p w14:paraId="1FFD8D6D" w14:textId="77777777" w:rsidR="00416B7C" w:rsidRPr="00BE0AE5" w:rsidRDefault="00416B7C" w:rsidP="000B7114">
      <w:pPr>
        <w:pStyle w:val="a1"/>
        <w:rPr>
          <w:rFonts w:cs="Times New Roman"/>
        </w:rPr>
      </w:pPr>
      <w:r w:rsidRPr="00BE0AE5">
        <w:rPr>
          <w:rFonts w:cs="Times New Roman"/>
          <w:i/>
          <w:iCs/>
        </w:rPr>
        <w:t>языковая компетенция</w:t>
      </w:r>
      <w:r w:rsidRPr="00BE0AE5">
        <w:rPr>
          <w:rFonts w:cs="Times New Roman"/>
        </w:rPr>
        <w:t xml:space="preserve"> — овладение новыми языковыми сре</w:t>
      </w:r>
      <w:r w:rsidRPr="00BE0AE5">
        <w:rPr>
          <w:rFonts w:cs="Times New Roman"/>
        </w:rPr>
        <w:t>д</w:t>
      </w:r>
      <w:r w:rsidRPr="00BE0AE5">
        <w:rPr>
          <w:rFonts w:cs="Times New Roman"/>
        </w:rPr>
        <w:t>ствами (фонетическими, орфографическими, лексическими, грамматическими) в соответствии c отобранными темами общ</w:t>
      </w:r>
      <w:r w:rsidRPr="00BE0AE5">
        <w:rPr>
          <w:rFonts w:cs="Times New Roman"/>
        </w:rPr>
        <w:t>е</w:t>
      </w:r>
      <w:r w:rsidRPr="00BE0AE5">
        <w:rPr>
          <w:rFonts w:cs="Times New Roman"/>
        </w:rPr>
        <w:t xml:space="preserve">ния; освоение знаний о языковых явлениях изучаемого языка, разных способах выражения мысли в родном и иностранном языках; </w:t>
      </w:r>
    </w:p>
    <w:p w14:paraId="5D274E0F" w14:textId="77777777" w:rsidR="00416B7C" w:rsidRPr="00BE0AE5" w:rsidRDefault="00416B7C" w:rsidP="000B7114">
      <w:pPr>
        <w:pStyle w:val="a1"/>
        <w:rPr>
          <w:rFonts w:cs="Times New Roman"/>
        </w:rPr>
      </w:pPr>
      <w:r w:rsidRPr="00BE0AE5">
        <w:rPr>
          <w:rFonts w:cs="Times New Roman"/>
          <w:i/>
          <w:iCs/>
        </w:rPr>
        <w:t>социокультурная/межкультурная компетенция</w:t>
      </w:r>
      <w:r w:rsidRPr="00BE0AE5">
        <w:rPr>
          <w:rFonts w:cs="Times New Roman"/>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7EA8FE2" w14:textId="77777777" w:rsidR="00416B7C" w:rsidRPr="00BE0AE5" w:rsidRDefault="00416B7C" w:rsidP="000B7114">
      <w:pPr>
        <w:pStyle w:val="a1"/>
        <w:rPr>
          <w:rFonts w:cs="Times New Roman"/>
        </w:rPr>
      </w:pPr>
      <w:r w:rsidRPr="00BE0AE5">
        <w:rPr>
          <w:rFonts w:cs="Times New Roman"/>
          <w:i/>
          <w:iCs/>
        </w:rPr>
        <w:lastRenderedPageBreak/>
        <w:t>компенсаторная компетенция</w:t>
      </w:r>
      <w:r w:rsidRPr="00BE0AE5">
        <w:rPr>
          <w:rFonts w:cs="Times New Roman"/>
        </w:rPr>
        <w:t xml:space="preserve"> — развитие умений выходить из положения в условиях дефицита языковых средств при получ</w:t>
      </w:r>
      <w:r w:rsidRPr="00BE0AE5">
        <w:rPr>
          <w:rFonts w:cs="Times New Roman"/>
        </w:rPr>
        <w:t>е</w:t>
      </w:r>
      <w:r w:rsidRPr="00BE0AE5">
        <w:rPr>
          <w:rFonts w:cs="Times New Roman"/>
        </w:rPr>
        <w:t>нии и передаче информации.</w:t>
      </w:r>
    </w:p>
    <w:p w14:paraId="0C9EA34D"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Fonts w:cs="Times New Roman"/>
          <w:i/>
          <w:iCs/>
        </w:rPr>
        <w:t>ключевые универсальные учебные компетенции</w:t>
      </w:r>
      <w:r w:rsidRPr="00BE0AE5">
        <w:rPr>
          <w:rFonts w:cs="Times New Roman"/>
        </w:rPr>
        <w:t>, включающие образовательную, ценнос</w:t>
      </w:r>
      <w:r w:rsidRPr="00BE0AE5">
        <w:rPr>
          <w:rFonts w:cs="Times New Roman"/>
        </w:rPr>
        <w:t>т</w:t>
      </w:r>
      <w:r w:rsidRPr="00BE0AE5">
        <w:rPr>
          <w:rFonts w:cs="Times New Roman"/>
        </w:rPr>
        <w:t>но-ориентационную, общекультурную, учебно-познавательную, и</w:t>
      </w:r>
      <w:r w:rsidRPr="00BE0AE5">
        <w:rPr>
          <w:rFonts w:cs="Times New Roman"/>
        </w:rPr>
        <w:t>н</w:t>
      </w:r>
      <w:r w:rsidRPr="00BE0AE5">
        <w:rPr>
          <w:rFonts w:cs="Times New Roman"/>
        </w:rPr>
        <w:t>формационную, социально-трудовую и компетенцию личностного с</w:t>
      </w:r>
      <w:r w:rsidRPr="00BE0AE5">
        <w:rPr>
          <w:rFonts w:cs="Times New Roman"/>
        </w:rPr>
        <w:t>а</w:t>
      </w:r>
      <w:r w:rsidRPr="00BE0AE5">
        <w:rPr>
          <w:rFonts w:cs="Times New Roman"/>
        </w:rPr>
        <w:t xml:space="preserve">мосовершенствования. </w:t>
      </w:r>
    </w:p>
    <w:p w14:paraId="3CEB7E6A" w14:textId="77777777" w:rsidR="00416B7C" w:rsidRPr="00BE0AE5" w:rsidRDefault="00416B7C" w:rsidP="00416B7C">
      <w:pPr>
        <w:pStyle w:val="a8"/>
        <w:rPr>
          <w:rFonts w:cs="Times New Roman"/>
        </w:rPr>
      </w:pPr>
      <w:r w:rsidRPr="00BE0AE5">
        <w:rPr>
          <w:rFonts w:cs="Times New Roman"/>
        </w:rPr>
        <w:t>В соответствии с личностно ориентированной парадигмой образов</w:t>
      </w:r>
      <w:r w:rsidRPr="00BE0AE5">
        <w:rPr>
          <w:rFonts w:cs="Times New Roman"/>
        </w:rPr>
        <w:t>а</w:t>
      </w:r>
      <w:r w:rsidRPr="00BE0AE5">
        <w:rPr>
          <w:rFonts w:cs="Times New Roman"/>
        </w:rPr>
        <w:t>ния, основными подходами к обучению иностранным языкам призн</w:t>
      </w:r>
      <w:r w:rsidRPr="00BE0AE5">
        <w:rPr>
          <w:rFonts w:cs="Times New Roman"/>
        </w:rPr>
        <w:t>а</w:t>
      </w:r>
      <w:r w:rsidRPr="00BE0AE5">
        <w:rPr>
          <w:rFonts w:cs="Times New Roman"/>
        </w:rPr>
        <w:t>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w:t>
      </w:r>
      <w:r w:rsidRPr="00BE0AE5">
        <w:rPr>
          <w:rFonts w:cs="Times New Roman"/>
        </w:rPr>
        <w:t>н</w:t>
      </w:r>
      <w:r w:rsidRPr="00BE0AE5">
        <w:rPr>
          <w:rFonts w:cs="Times New Roman"/>
        </w:rPr>
        <w:t>ного для основной школы, использования новых педагогических те</w:t>
      </w:r>
      <w:r w:rsidRPr="00BE0AE5">
        <w:rPr>
          <w:rFonts w:cs="Times New Roman"/>
        </w:rPr>
        <w:t>х</w:t>
      </w:r>
      <w:r w:rsidRPr="00BE0AE5">
        <w:rPr>
          <w:rFonts w:cs="Times New Roman"/>
        </w:rPr>
        <w:t>нологий (дифференциация, индивидуализация, проектная деятельность и др.) и использования современных средств обучения.</w:t>
      </w:r>
    </w:p>
    <w:p w14:paraId="315D8040" w14:textId="77777777" w:rsidR="00416B7C" w:rsidRPr="00BE0AE5" w:rsidRDefault="00416B7C" w:rsidP="00416B7C">
      <w:pPr>
        <w:pStyle w:val="22"/>
        <w:spacing w:before="227"/>
        <w:rPr>
          <w:rFonts w:cs="Times New Roman"/>
        </w:rPr>
      </w:pPr>
      <w:r w:rsidRPr="00BE0AE5">
        <w:rPr>
          <w:rFonts w:cs="Times New Roman"/>
        </w:rPr>
        <w:t xml:space="preserve">Место учебного предмета в учебном плане </w:t>
      </w:r>
      <w:r w:rsidRPr="00BE0AE5">
        <w:rPr>
          <w:rFonts w:cs="Times New Roman"/>
        </w:rPr>
        <w:br/>
        <w:t xml:space="preserve">«Иностранный (китайский) язык» </w:t>
      </w:r>
    </w:p>
    <w:p w14:paraId="6B0DE59F"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и </w:t>
      </w:r>
      <w:r w:rsidRPr="00BE0AE5">
        <w:rPr>
          <w:rFonts w:cs="Times New Roman"/>
          <w:spacing w:val="-1"/>
        </w:rPr>
        <w:t>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Pr="00BE0AE5">
        <w:rPr>
          <w:rFonts w:cs="Times New Roman"/>
        </w:rPr>
        <w:t xml:space="preserve"> </w:t>
      </w:r>
      <w:r w:rsidRPr="00BE0AE5">
        <w:rPr>
          <w:rFonts w:cs="Times New Roman"/>
          <w:b/>
          <w:bCs/>
        </w:rPr>
        <w:t>3 часа в неделю, что составляет по 102 учебных часа на каждом году обучения с 5 по 9 класс.</w:t>
      </w:r>
    </w:p>
    <w:p w14:paraId="0F2F04D1" w14:textId="77777777" w:rsidR="00416B7C" w:rsidRPr="00BE0AE5" w:rsidRDefault="00416B7C" w:rsidP="00416B7C">
      <w:pPr>
        <w:pStyle w:val="a8"/>
        <w:rPr>
          <w:rFonts w:cs="Times New Roman"/>
        </w:rPr>
      </w:pPr>
      <w:r w:rsidRPr="00BE0AE5">
        <w:rPr>
          <w:rFonts w:cs="Times New Roman"/>
        </w:rPr>
        <w:t>Поскольку, в отличие от европейских языков, для китайского языка определение уровня в соответствии с «Общеевропейскими компете</w:t>
      </w:r>
      <w:r w:rsidRPr="00BE0AE5">
        <w:rPr>
          <w:rFonts w:cs="Times New Roman"/>
        </w:rPr>
        <w:t>н</w:t>
      </w:r>
      <w:r w:rsidRPr="00BE0AE5">
        <w:rPr>
          <w:rFonts w:cs="Times New Roman"/>
        </w:rPr>
        <w:t>циями владения иностранным языком»</w:t>
      </w:r>
      <w:r w:rsidRPr="00BE0AE5">
        <w:rPr>
          <w:rFonts w:cs="Times New Roman"/>
          <w:vertAlign w:val="superscript"/>
        </w:rPr>
        <w:footnoteReference w:id="11"/>
      </w:r>
      <w:r w:rsidR="00571787" w:rsidRPr="00BE0AE5">
        <w:rPr>
          <w:rFonts w:cs="Times New Roman"/>
        </w:rPr>
        <w:t xml:space="preserve"> </w:t>
      </w:r>
      <w:r w:rsidRPr="00BE0AE5">
        <w:rPr>
          <w:rFonts w:cs="Times New Roman"/>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BE0AE5">
        <w:rPr>
          <w:rFonts w:cs="Times New Roman"/>
          <w:i/>
          <w:iCs/>
        </w:rPr>
        <w:t>предметных результатов</w:t>
      </w:r>
      <w:r w:rsidRPr="00BE0AE5">
        <w:rPr>
          <w:rFonts w:cs="Times New Roman"/>
        </w:rPr>
        <w:t xml:space="preserve"> на уровне основного о</w:t>
      </w:r>
      <w:r w:rsidRPr="00BE0AE5">
        <w:rPr>
          <w:rFonts w:cs="Times New Roman"/>
        </w:rPr>
        <w:t>б</w:t>
      </w:r>
      <w:r w:rsidRPr="00BE0AE5">
        <w:rPr>
          <w:rFonts w:cs="Times New Roman"/>
        </w:rPr>
        <w:t>щего образования можно зафиксировать владение вы</w:t>
      </w:r>
      <w:r w:rsidRPr="00BE0AE5">
        <w:rPr>
          <w:rFonts w:cs="Times New Roman"/>
          <w:spacing w:val="-3"/>
        </w:rPr>
        <w:t>пускником 9 класса умениями осуществлять устную и письменную коммуникацию на кита</w:t>
      </w:r>
      <w:r w:rsidRPr="00BE0AE5">
        <w:rPr>
          <w:rFonts w:cs="Times New Roman"/>
          <w:spacing w:val="-3"/>
        </w:rPr>
        <w:t>й</w:t>
      </w:r>
      <w:r w:rsidRPr="00BE0AE5">
        <w:rPr>
          <w:rFonts w:cs="Times New Roman"/>
          <w:spacing w:val="-3"/>
        </w:rPr>
        <w:t>ском языке непосредственно и опосредованно (в том числе в сети Инте</w:t>
      </w:r>
      <w:r w:rsidRPr="00BE0AE5">
        <w:rPr>
          <w:rFonts w:cs="Times New Roman"/>
          <w:spacing w:val="-3"/>
        </w:rPr>
        <w:t>р</w:t>
      </w:r>
      <w:r w:rsidRPr="00BE0AE5">
        <w:rPr>
          <w:rFonts w:cs="Times New Roman"/>
          <w:spacing w:val="-3"/>
        </w:rPr>
        <w:t xml:space="preserve">нет) на уровне, </w:t>
      </w:r>
      <w:r w:rsidRPr="00BE0AE5">
        <w:rPr>
          <w:rFonts w:cs="Times New Roman"/>
          <w:i/>
          <w:iCs/>
          <w:spacing w:val="-3"/>
        </w:rPr>
        <w:t>сопоставимом</w:t>
      </w:r>
      <w:r w:rsidRPr="00BE0AE5">
        <w:rPr>
          <w:rFonts w:cs="Times New Roman"/>
          <w:spacing w:val="-3"/>
        </w:rPr>
        <w:t xml:space="preserve"> с допороговым (А2 или А2+ в соответствии с </w:t>
      </w:r>
      <w:r w:rsidRPr="00BE0AE5">
        <w:rPr>
          <w:rFonts w:cs="Times New Roman"/>
          <w:spacing w:val="-3"/>
        </w:rPr>
        <w:lastRenderedPageBreak/>
        <w:t>«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w:t>
      </w:r>
      <w:r w:rsidRPr="00BE0AE5">
        <w:rPr>
          <w:rFonts w:cs="Times New Roman"/>
          <w:spacing w:val="-3"/>
        </w:rPr>
        <w:t>о</w:t>
      </w:r>
      <w:r w:rsidRPr="00BE0AE5">
        <w:rPr>
          <w:rFonts w:cs="Times New Roman"/>
          <w:spacing w:val="-3"/>
        </w:rPr>
        <w:t>образования и практики общения в пределах изученного языкового мат</w:t>
      </w:r>
      <w:r w:rsidRPr="00BE0AE5">
        <w:rPr>
          <w:rFonts w:cs="Times New Roman"/>
          <w:spacing w:val="-3"/>
        </w:rPr>
        <w:t>е</w:t>
      </w:r>
      <w:r w:rsidRPr="00BE0AE5">
        <w:rPr>
          <w:rFonts w:cs="Times New Roman"/>
          <w:spacing w:val="-3"/>
        </w:rPr>
        <w:t>риала.</w:t>
      </w:r>
    </w:p>
    <w:p w14:paraId="19D889BD" w14:textId="77777777" w:rsidR="00416B7C" w:rsidRPr="00BE0AE5" w:rsidRDefault="00416B7C" w:rsidP="00416B7C">
      <w:pPr>
        <w:pStyle w:val="a8"/>
        <w:rPr>
          <w:rFonts w:cs="Times New Roman"/>
        </w:rPr>
      </w:pPr>
      <w:r w:rsidRPr="00BE0AE5">
        <w:rPr>
          <w:rFonts w:cs="Times New Roman"/>
        </w:rPr>
        <w:t>Примерная рабочая программа по предмету «Китайский язык» с</w:t>
      </w:r>
      <w:r w:rsidRPr="00BE0AE5">
        <w:rPr>
          <w:rFonts w:cs="Times New Roman"/>
        </w:rPr>
        <w:t>о</w:t>
      </w:r>
      <w:r w:rsidRPr="00BE0AE5">
        <w:rPr>
          <w:rFonts w:cs="Times New Roman"/>
        </w:rPr>
        <w:t>стоит из четырёх разделов: Пояснительная записка, Планируемые р</w:t>
      </w:r>
      <w:r w:rsidRPr="00BE0AE5">
        <w:rPr>
          <w:rFonts w:cs="Times New Roman"/>
        </w:rPr>
        <w:t>е</w:t>
      </w:r>
      <w:r w:rsidRPr="00BE0AE5">
        <w:rPr>
          <w:rFonts w:cs="Times New Roman"/>
        </w:rPr>
        <w:t>зультаты освоения учебного предмета «Иностранный (китайский) язык» на уровне основного общего образования, Содержание учебного пре</w:t>
      </w:r>
      <w:r w:rsidRPr="00BE0AE5">
        <w:rPr>
          <w:rFonts w:cs="Times New Roman"/>
        </w:rPr>
        <w:t>д</w:t>
      </w:r>
      <w:r w:rsidRPr="00BE0AE5">
        <w:rPr>
          <w:rFonts w:cs="Times New Roman"/>
        </w:rPr>
        <w:t>мета «Иностранный (китайский) язык», Тематическое планирование.</w:t>
      </w:r>
    </w:p>
    <w:p w14:paraId="2328D9E6" w14:textId="77777777" w:rsidR="00416B7C" w:rsidRPr="00BE0AE5" w:rsidRDefault="00416B7C" w:rsidP="000B7114">
      <w:pPr>
        <w:pStyle w:val="14"/>
        <w:rPr>
          <w:rFonts w:cs="Times New Roman"/>
        </w:rPr>
      </w:pPr>
      <w:r w:rsidRPr="00BE0AE5">
        <w:rPr>
          <w:rFonts w:cs="Times New Roman"/>
        </w:rPr>
        <w:lastRenderedPageBreak/>
        <w:t xml:space="preserve">Содержание учебного предмета </w:t>
      </w:r>
      <w:r w:rsidRPr="00BE0AE5">
        <w:rPr>
          <w:rFonts w:cs="Times New Roman"/>
        </w:rPr>
        <w:br/>
        <w:t>«Иностранный (китайский) язык»</w:t>
      </w:r>
    </w:p>
    <w:p w14:paraId="713C15E8" w14:textId="77777777" w:rsidR="00416B7C" w:rsidRPr="00BE0AE5" w:rsidRDefault="00416B7C" w:rsidP="00416B7C">
      <w:pPr>
        <w:pStyle w:val="22"/>
        <w:spacing w:before="397"/>
        <w:rPr>
          <w:rFonts w:cs="Times New Roman"/>
        </w:rPr>
      </w:pPr>
      <w:r w:rsidRPr="00BE0AE5">
        <w:rPr>
          <w:rFonts w:cs="Times New Roman"/>
        </w:rPr>
        <w:t>5 класс</w:t>
      </w:r>
    </w:p>
    <w:p w14:paraId="29215ED1" w14:textId="77777777" w:rsidR="00416B7C" w:rsidRPr="00BE0AE5" w:rsidRDefault="00416B7C" w:rsidP="00416B7C">
      <w:pPr>
        <w:pStyle w:val="31"/>
        <w:spacing w:before="57"/>
        <w:rPr>
          <w:rFonts w:cs="Times New Roman"/>
        </w:rPr>
      </w:pPr>
      <w:r w:rsidRPr="00BE0AE5">
        <w:rPr>
          <w:rFonts w:cs="Times New Roman"/>
        </w:rPr>
        <w:t>Коммуникативные умения</w:t>
      </w:r>
    </w:p>
    <w:p w14:paraId="003F4362" w14:textId="77777777" w:rsidR="00416B7C" w:rsidRPr="00BE0AE5" w:rsidRDefault="00416B7C" w:rsidP="00416B7C">
      <w:pPr>
        <w:pStyle w:val="a8"/>
        <w:rPr>
          <w:rFonts w:cs="Times New Roman"/>
          <w:spacing w:val="3"/>
        </w:rPr>
      </w:pPr>
      <w:r w:rsidRPr="00BE0AE5">
        <w:rPr>
          <w:rFonts w:cs="Times New Roman"/>
          <w:spacing w:val="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w:t>
      </w:r>
      <w:r w:rsidR="00571787" w:rsidRPr="00BE0AE5">
        <w:rPr>
          <w:rFonts w:cs="Times New Roman"/>
          <w:spacing w:val="3"/>
        </w:rPr>
        <w:t xml:space="preserve"> </w:t>
      </w:r>
      <w:r w:rsidRPr="00BE0AE5">
        <w:rPr>
          <w:rFonts w:cs="Times New Roman"/>
          <w:spacing w:val="3"/>
        </w:rPr>
        <w:t>речи.</w:t>
      </w:r>
    </w:p>
    <w:p w14:paraId="1608B6B5"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675608C2"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A9ADBDD"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спорт).</w:t>
      </w:r>
    </w:p>
    <w:p w14:paraId="51F19416"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3BCAF1ED"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73AFD415"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w:t>
      </w:r>
      <w:r w:rsidRPr="00BE0AE5">
        <w:rPr>
          <w:rFonts w:cs="Times New Roman"/>
        </w:rPr>
        <w:t>е</w:t>
      </w:r>
      <w:r w:rsidRPr="00BE0AE5">
        <w:rPr>
          <w:rFonts w:cs="Times New Roman"/>
        </w:rPr>
        <w:t>реписка с зарубежными сверстниками.</w:t>
      </w:r>
    </w:p>
    <w:p w14:paraId="3B68124E"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22930ABC"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7E0FA450" w14:textId="77777777" w:rsidR="00416B7C" w:rsidRPr="00BE0AE5" w:rsidRDefault="00416B7C" w:rsidP="00416B7C">
      <w:pPr>
        <w:pStyle w:val="a8"/>
        <w:rPr>
          <w:rFonts w:cs="Times New Roman"/>
        </w:rPr>
      </w:pPr>
      <w:r w:rsidRPr="00BE0AE5">
        <w:rPr>
          <w:rFonts w:cs="Times New Roman"/>
        </w:rPr>
        <w:t>Родной город/село. Транспорт.</w:t>
      </w:r>
    </w:p>
    <w:p w14:paraId="391F7EFC"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8574F02" w14:textId="77777777" w:rsidR="00416B7C" w:rsidRPr="00BE0AE5" w:rsidRDefault="00416B7C" w:rsidP="00416B7C">
      <w:pPr>
        <w:pStyle w:val="a8"/>
        <w:rPr>
          <w:rFonts w:cs="Times New Roman"/>
        </w:rPr>
      </w:pPr>
      <w:r w:rsidRPr="00BE0AE5">
        <w:rPr>
          <w:rFonts w:cs="Times New Roman"/>
        </w:rPr>
        <w:t>Выдающиеся люди родной страны и</w:t>
      </w:r>
      <w:r w:rsidR="000B7114" w:rsidRPr="00BE0AE5">
        <w:rPr>
          <w:rFonts w:cs="Times New Roman"/>
        </w:rPr>
        <w:t xml:space="preserve"> </w:t>
      </w:r>
      <w:r w:rsidRPr="00BE0AE5">
        <w:rPr>
          <w:rFonts w:cs="Times New Roman"/>
        </w:rPr>
        <w:t>страны/стран изучаемого языка: писатели, поэты.</w:t>
      </w:r>
    </w:p>
    <w:p w14:paraId="187EC1D1" w14:textId="77777777" w:rsidR="00416B7C" w:rsidRPr="00BE0AE5" w:rsidRDefault="00416B7C" w:rsidP="00416B7C">
      <w:pPr>
        <w:pStyle w:val="31"/>
        <w:spacing w:after="57"/>
        <w:rPr>
          <w:rFonts w:cs="Times New Roman"/>
        </w:rPr>
      </w:pPr>
      <w:r w:rsidRPr="00BE0AE5">
        <w:rPr>
          <w:rFonts w:cs="Times New Roman"/>
        </w:rPr>
        <w:t>Виды речевой деятельности</w:t>
      </w:r>
    </w:p>
    <w:p w14:paraId="51DE2A58" w14:textId="77777777" w:rsidR="00416B7C" w:rsidRPr="00BE0AE5" w:rsidRDefault="00416B7C" w:rsidP="00416B7C">
      <w:pPr>
        <w:pStyle w:val="5"/>
        <w:rPr>
          <w:rFonts w:cs="Times New Roman"/>
        </w:rPr>
      </w:pPr>
      <w:r w:rsidRPr="00BE0AE5">
        <w:rPr>
          <w:rFonts w:cs="Times New Roman"/>
        </w:rPr>
        <w:t>Говорение</w:t>
      </w:r>
    </w:p>
    <w:p w14:paraId="530B4D61" w14:textId="77777777" w:rsidR="00416B7C" w:rsidRPr="00BE0AE5" w:rsidRDefault="00416B7C" w:rsidP="00416B7C">
      <w:pPr>
        <w:pStyle w:val="52"/>
        <w:rPr>
          <w:rFonts w:cs="Times New Roman"/>
        </w:rPr>
      </w:pPr>
      <w:r w:rsidRPr="00BE0AE5">
        <w:rPr>
          <w:rFonts w:cs="Times New Roman"/>
        </w:rPr>
        <w:t>Диалогическая речь</w:t>
      </w:r>
    </w:p>
    <w:p w14:paraId="73A47327" w14:textId="77777777" w:rsidR="00416B7C" w:rsidRPr="00BE0AE5" w:rsidRDefault="00416B7C" w:rsidP="00416B7C">
      <w:pPr>
        <w:pStyle w:val="a8"/>
        <w:rPr>
          <w:rFonts w:cs="Times New Roman"/>
        </w:rPr>
      </w:pPr>
      <w:r w:rsidRPr="00BE0AE5">
        <w:rPr>
          <w:rFonts w:cs="Times New Roman"/>
        </w:rPr>
        <w:t>Начинать, поддерживать и заканчивать разговор, в том числе по т</w:t>
      </w:r>
      <w:r w:rsidRPr="00BE0AE5">
        <w:rPr>
          <w:rFonts w:cs="Times New Roman"/>
        </w:rPr>
        <w:t>е</w:t>
      </w:r>
      <w:r w:rsidRPr="00BE0AE5">
        <w:rPr>
          <w:rFonts w:cs="Times New Roman"/>
        </w:rPr>
        <w:t>лефону; поздравлять с праздником и вежливо реагировать на поздра</w:t>
      </w:r>
      <w:r w:rsidRPr="00BE0AE5">
        <w:rPr>
          <w:rFonts w:cs="Times New Roman"/>
        </w:rPr>
        <w:t>в</w:t>
      </w:r>
      <w:r w:rsidRPr="00BE0AE5">
        <w:rPr>
          <w:rFonts w:cs="Times New Roman"/>
        </w:rPr>
        <w:t>ление; выражать благодарность.</w:t>
      </w:r>
    </w:p>
    <w:p w14:paraId="06E2951C" w14:textId="77777777" w:rsidR="00416B7C" w:rsidRPr="00BE0AE5" w:rsidRDefault="00416B7C" w:rsidP="00416B7C">
      <w:pPr>
        <w:pStyle w:val="a8"/>
        <w:rPr>
          <w:rFonts w:cs="Times New Roman"/>
        </w:rPr>
      </w:pPr>
      <w:r w:rsidRPr="00BE0AE5">
        <w:rPr>
          <w:rFonts w:cs="Times New Roman"/>
        </w:rPr>
        <w:t>Обращаться с просьбой, вежливо соглашаться/не соглашаться в</w:t>
      </w:r>
      <w:r w:rsidRPr="00BE0AE5">
        <w:rPr>
          <w:rFonts w:cs="Times New Roman"/>
        </w:rPr>
        <w:t>ы</w:t>
      </w:r>
      <w:r w:rsidRPr="00BE0AE5">
        <w:rPr>
          <w:rFonts w:cs="Times New Roman"/>
        </w:rPr>
        <w:t>полнить просьбу; приглашать собеседника к совместной деятельности, вежливо соглашаться/не соглашаться на предложение собеседника.</w:t>
      </w:r>
    </w:p>
    <w:p w14:paraId="3D7F030D" w14:textId="77777777" w:rsidR="00416B7C" w:rsidRPr="00BE0AE5" w:rsidRDefault="00416B7C" w:rsidP="00416B7C">
      <w:pPr>
        <w:pStyle w:val="a8"/>
        <w:rPr>
          <w:rFonts w:cs="Times New Roman"/>
        </w:rPr>
      </w:pPr>
      <w:r w:rsidRPr="00BE0AE5">
        <w:rPr>
          <w:rFonts w:cs="Times New Roman"/>
        </w:rPr>
        <w:lastRenderedPageBreak/>
        <w:t xml:space="preserve">Сообщать фактическую информацию, отвечая на вопросы разных видов; запрашивать интересующую информацию. </w:t>
      </w:r>
    </w:p>
    <w:p w14:paraId="4CA4E62F" w14:textId="77777777" w:rsidR="00416B7C" w:rsidRPr="00BE0AE5" w:rsidRDefault="00416B7C" w:rsidP="00416B7C">
      <w:pPr>
        <w:pStyle w:val="a8"/>
        <w:rPr>
          <w:rFonts w:cs="Times New Roman"/>
        </w:rPr>
      </w:pPr>
      <w:r w:rsidRPr="00BE0AE5">
        <w:rPr>
          <w:rFonts w:cs="Times New Roman"/>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6D1F7875" w14:textId="77777777" w:rsidR="00416B7C" w:rsidRPr="00BE0AE5" w:rsidRDefault="00416B7C" w:rsidP="00416B7C">
      <w:pPr>
        <w:pStyle w:val="5"/>
        <w:rPr>
          <w:rFonts w:cs="Times New Roman"/>
        </w:rPr>
      </w:pPr>
      <w:r w:rsidRPr="00BE0AE5">
        <w:rPr>
          <w:rFonts w:cs="Times New Roman"/>
        </w:rPr>
        <w:t>Монологическая речь</w:t>
      </w:r>
    </w:p>
    <w:p w14:paraId="6B5D031B"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6A4D2482"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w:t>
      </w:r>
      <w:r w:rsidRPr="00BE0AE5">
        <w:rPr>
          <w:rFonts w:cs="Times New Roman"/>
        </w:rPr>
        <w:t>е</w:t>
      </w:r>
      <w:r w:rsidRPr="00BE0AE5">
        <w:rPr>
          <w:rFonts w:cs="Times New Roman"/>
        </w:rPr>
        <w:t>лённой схеме.</w:t>
      </w:r>
    </w:p>
    <w:p w14:paraId="2C7E7940" w14:textId="77777777" w:rsidR="00416B7C" w:rsidRPr="00BE0AE5" w:rsidRDefault="00416B7C" w:rsidP="00416B7C">
      <w:pPr>
        <w:pStyle w:val="a8"/>
        <w:rPr>
          <w:rFonts w:cs="Times New Roman"/>
        </w:rPr>
      </w:pPr>
      <w:r w:rsidRPr="00BE0AE5">
        <w:rPr>
          <w:rFonts w:cs="Times New Roman"/>
        </w:rPr>
        <w:t>Передавать содержание прочитанного текста с опорой на вопросы, план, ключевые слова и/или иллюстрации, фотографии.</w:t>
      </w:r>
    </w:p>
    <w:p w14:paraId="0AFE66EB"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5CBEF09A"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w:t>
      </w:r>
      <w:r w:rsidRPr="00BE0AE5">
        <w:rPr>
          <w:rFonts w:cs="Times New Roman"/>
        </w:rPr>
        <w:t>а</w:t>
      </w:r>
      <w:r w:rsidRPr="00BE0AE5">
        <w:rPr>
          <w:rFonts w:cs="Times New Roman"/>
        </w:rPr>
        <w:t>боты.</w:t>
      </w:r>
    </w:p>
    <w:p w14:paraId="24213CBB" w14:textId="77777777" w:rsidR="00416B7C" w:rsidRPr="00BE0AE5" w:rsidRDefault="00416B7C" w:rsidP="00416B7C">
      <w:pPr>
        <w:pStyle w:val="52"/>
        <w:spacing w:before="170"/>
        <w:rPr>
          <w:rFonts w:cs="Times New Roman"/>
        </w:rPr>
      </w:pPr>
      <w:r w:rsidRPr="00BE0AE5">
        <w:rPr>
          <w:rFonts w:cs="Times New Roman"/>
        </w:rPr>
        <w:t>Аудирование</w:t>
      </w:r>
    </w:p>
    <w:p w14:paraId="2A23A448"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34622989"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w:t>
      </w:r>
      <w:r w:rsidRPr="00BE0AE5">
        <w:rPr>
          <w:rFonts w:cs="Times New Roman"/>
        </w:rPr>
        <w:t>д</w:t>
      </w:r>
      <w:r w:rsidRPr="00BE0AE5">
        <w:rPr>
          <w:rFonts w:cs="Times New Roman"/>
        </w:rPr>
        <w:t>ноклассника, построенное на знакомом языковом материале.</w:t>
      </w:r>
    </w:p>
    <w:p w14:paraId="34E03C45"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 Воспринимать на слух и понимать основное содержание несложных аутентичных те</w:t>
      </w:r>
      <w:r w:rsidRPr="00BE0AE5">
        <w:rPr>
          <w:rFonts w:cs="Times New Roman"/>
        </w:rPr>
        <w:t>к</w:t>
      </w:r>
      <w:r w:rsidRPr="00BE0AE5">
        <w:rPr>
          <w:rFonts w:cs="Times New Roman"/>
        </w:rPr>
        <w:t>стов, содержащие отдельные незнакомые слова.</w:t>
      </w:r>
    </w:p>
    <w:p w14:paraId="1974F232" w14:textId="77777777" w:rsidR="00416B7C" w:rsidRPr="00BE0AE5" w:rsidRDefault="00416B7C" w:rsidP="00416B7C">
      <w:pPr>
        <w:pStyle w:val="a8"/>
        <w:rPr>
          <w:rFonts w:cs="Times New Roman"/>
        </w:rPr>
      </w:pPr>
      <w:r w:rsidRPr="00BE0AE5">
        <w:rPr>
          <w:rFonts w:cs="Times New Roman"/>
        </w:rPr>
        <w:t>Определять тему прослушанного текста.</w:t>
      </w:r>
    </w:p>
    <w:p w14:paraId="367C1473"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w:t>
      </w:r>
      <w:r w:rsidRPr="00BE0AE5">
        <w:rPr>
          <w:rFonts w:cs="Times New Roman"/>
        </w:rPr>
        <w:t>о</w:t>
      </w:r>
      <w:r w:rsidRPr="00BE0AE5">
        <w:rPr>
          <w:rFonts w:cs="Times New Roman"/>
        </w:rPr>
        <w:t>держащих отдельные незнакомые слова.</w:t>
      </w:r>
    </w:p>
    <w:p w14:paraId="512940AA" w14:textId="77777777" w:rsidR="00416B7C" w:rsidRPr="00BE0AE5" w:rsidRDefault="00416B7C" w:rsidP="00416B7C">
      <w:pPr>
        <w:pStyle w:val="a8"/>
        <w:rPr>
          <w:rFonts w:cs="Times New Roman"/>
        </w:rPr>
      </w:pPr>
      <w:r w:rsidRPr="00BE0AE5">
        <w:rPr>
          <w:rFonts w:cs="Times New Roman"/>
        </w:rPr>
        <w:t>Использовать языковую догадку при восприятии на слух текстов, с</w:t>
      </w:r>
      <w:r w:rsidRPr="00BE0AE5">
        <w:rPr>
          <w:rFonts w:cs="Times New Roman"/>
        </w:rPr>
        <w:t>о</w:t>
      </w:r>
      <w:r w:rsidRPr="00BE0AE5">
        <w:rPr>
          <w:rFonts w:cs="Times New Roman"/>
        </w:rPr>
        <w:t>держащих незнакомые слова.</w:t>
      </w:r>
    </w:p>
    <w:p w14:paraId="36A29F23" w14:textId="77777777" w:rsidR="00416B7C" w:rsidRPr="00BE0AE5" w:rsidRDefault="00416B7C" w:rsidP="00416B7C">
      <w:pPr>
        <w:pStyle w:val="a8"/>
        <w:rPr>
          <w:rFonts w:cs="Times New Roman"/>
        </w:rPr>
      </w:pPr>
      <w:r w:rsidRPr="00BE0AE5">
        <w:rPr>
          <w:rFonts w:cs="Times New Roman"/>
        </w:rPr>
        <w:t>Игнорировать незнакомые слова, не мешающие понимать содержание текста.</w:t>
      </w:r>
    </w:p>
    <w:p w14:paraId="17BFD257" w14:textId="77777777" w:rsidR="00416B7C" w:rsidRPr="00BE0AE5" w:rsidRDefault="00416B7C" w:rsidP="00416B7C">
      <w:pPr>
        <w:pStyle w:val="52"/>
        <w:spacing w:before="170"/>
        <w:rPr>
          <w:rFonts w:cs="Times New Roman"/>
        </w:rPr>
      </w:pPr>
      <w:r w:rsidRPr="00BE0AE5">
        <w:rPr>
          <w:rFonts w:cs="Times New Roman"/>
        </w:rPr>
        <w:t>Смысловое чтение</w:t>
      </w:r>
    </w:p>
    <w:p w14:paraId="34F5182A"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w:t>
      </w:r>
      <w:r w:rsidRPr="00BE0AE5">
        <w:rPr>
          <w:rFonts w:cs="Times New Roman"/>
        </w:rPr>
        <w:t>н</w:t>
      </w:r>
      <w:r w:rsidRPr="00BE0AE5">
        <w:rPr>
          <w:rFonts w:cs="Times New Roman"/>
        </w:rPr>
        <w:t>формацию, представленную в явном и неявном виде, несложных ада</w:t>
      </w:r>
      <w:r w:rsidRPr="00BE0AE5">
        <w:rPr>
          <w:rFonts w:cs="Times New Roman"/>
        </w:rPr>
        <w:t>п</w:t>
      </w:r>
      <w:r w:rsidRPr="00BE0AE5">
        <w:rPr>
          <w:rFonts w:cs="Times New Roman"/>
        </w:rPr>
        <w:t>тированных аутентичных текстов разных жанров и стилей, содержащих отдельные незнакомые слова объёмом до 110 знаков.</w:t>
      </w:r>
    </w:p>
    <w:p w14:paraId="39ACE4D1"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w:t>
      </w:r>
      <w:r w:rsidR="00571787" w:rsidRPr="00BE0AE5">
        <w:rPr>
          <w:rFonts w:cs="Times New Roman"/>
        </w:rPr>
        <w:t xml:space="preserve"> </w:t>
      </w:r>
      <w:r w:rsidRPr="00BE0AE5">
        <w:rPr>
          <w:rFonts w:cs="Times New Roman"/>
        </w:rPr>
        <w:t xml:space="preserve">аутентичных текстов, построенных на изученном языковом материале, соблюдая </w:t>
      </w:r>
      <w:r w:rsidRPr="00BE0AE5">
        <w:rPr>
          <w:rFonts w:cs="Times New Roman"/>
        </w:rPr>
        <w:lastRenderedPageBreak/>
        <w:t>правила чтения и соответствующую интонацию, при этом демонстрируя понимание содержания текста объёмом до 90 знаков.</w:t>
      </w:r>
    </w:p>
    <w:p w14:paraId="38D2EC6F"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EC5353F"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w:t>
      </w:r>
      <w:r w:rsidRPr="00BE0AE5">
        <w:rPr>
          <w:rFonts w:cs="Times New Roman"/>
        </w:rPr>
        <w:t>д</w:t>
      </w:r>
      <w:r w:rsidRPr="00BE0AE5">
        <w:rPr>
          <w:rFonts w:cs="Times New Roman"/>
        </w:rPr>
        <w:t>ставленной в нелинейных текстах (таблицах, диаграммах и т.д.).</w:t>
      </w:r>
    </w:p>
    <w:p w14:paraId="3E9859F9" w14:textId="77777777" w:rsidR="00416B7C" w:rsidRPr="00BE0AE5" w:rsidRDefault="00416B7C" w:rsidP="00416B7C">
      <w:pPr>
        <w:pStyle w:val="52"/>
        <w:rPr>
          <w:rFonts w:cs="Times New Roman"/>
        </w:rPr>
      </w:pPr>
      <w:r w:rsidRPr="00BE0AE5">
        <w:rPr>
          <w:rFonts w:cs="Times New Roman"/>
        </w:rPr>
        <w:t>Письменная речь</w:t>
      </w:r>
    </w:p>
    <w:p w14:paraId="75C0861D"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75E5EC8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w:t>
      </w:r>
      <w:r w:rsidRPr="00BE0AE5">
        <w:rPr>
          <w:rFonts w:cs="Times New Roman"/>
        </w:rPr>
        <w:t>у</w:t>
      </w:r>
      <w:r w:rsidRPr="00BE0AE5">
        <w:rPr>
          <w:rFonts w:cs="Times New Roman"/>
        </w:rPr>
        <w:t>чаемого языка объёмом до 50 знаков.</w:t>
      </w:r>
    </w:p>
    <w:p w14:paraId="10AF3FAD" w14:textId="77777777" w:rsidR="00416B7C" w:rsidRPr="00BE0AE5" w:rsidRDefault="00416B7C" w:rsidP="00416B7C">
      <w:pPr>
        <w:pStyle w:val="a8"/>
        <w:rPr>
          <w:rFonts w:cs="Times New Roman"/>
        </w:rPr>
      </w:pPr>
      <w:r w:rsidRPr="00BE0AE5">
        <w:rPr>
          <w:rFonts w:cs="Times New Roman"/>
        </w:rPr>
        <w:t>Написание небольших письменных высказываний с опорой на обр</w:t>
      </w:r>
      <w:r w:rsidRPr="00BE0AE5">
        <w:rPr>
          <w:rFonts w:cs="Times New Roman"/>
        </w:rPr>
        <w:t>а</w:t>
      </w:r>
      <w:r w:rsidRPr="00BE0AE5">
        <w:rPr>
          <w:rFonts w:cs="Times New Roman"/>
        </w:rPr>
        <w:t>зец/план.</w:t>
      </w:r>
    </w:p>
    <w:p w14:paraId="2E2A7A7C"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EA9A816" w14:textId="77777777" w:rsidR="00416B7C" w:rsidRPr="00BE0AE5" w:rsidRDefault="00416B7C" w:rsidP="00416B7C">
      <w:pPr>
        <w:pStyle w:val="31"/>
        <w:spacing w:after="0"/>
        <w:rPr>
          <w:rFonts w:cs="Times New Roman"/>
        </w:rPr>
      </w:pPr>
      <w:r w:rsidRPr="00BE0AE5">
        <w:rPr>
          <w:rFonts w:cs="Times New Roman"/>
        </w:rPr>
        <w:t>Языковая сторона речи</w:t>
      </w:r>
    </w:p>
    <w:p w14:paraId="3DA220F2" w14:textId="77777777" w:rsidR="00416B7C" w:rsidRPr="00BE0AE5" w:rsidRDefault="00416B7C" w:rsidP="00416B7C">
      <w:pPr>
        <w:pStyle w:val="52"/>
        <w:spacing w:before="57"/>
        <w:rPr>
          <w:rFonts w:cs="Times New Roman"/>
        </w:rPr>
      </w:pPr>
      <w:r w:rsidRPr="00BE0AE5">
        <w:rPr>
          <w:rFonts w:cs="Times New Roman"/>
        </w:rPr>
        <w:t>Фонетическая сторона речи</w:t>
      </w:r>
    </w:p>
    <w:p w14:paraId="0FD6AC4C"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99CA4EB" w14:textId="77777777" w:rsidR="00416B7C" w:rsidRPr="00BE0AE5" w:rsidRDefault="00416B7C" w:rsidP="00416B7C">
      <w:pPr>
        <w:pStyle w:val="a8"/>
        <w:rPr>
          <w:rFonts w:cs="Times New Roman"/>
        </w:rPr>
      </w:pPr>
      <w:r w:rsidRPr="00BE0AE5">
        <w:rPr>
          <w:rFonts w:cs="Times New Roman"/>
        </w:rPr>
        <w:t>Знание букв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их ф</w:t>
      </w:r>
      <w:r w:rsidRPr="00BE0AE5">
        <w:rPr>
          <w:rFonts w:cs="Times New Roman"/>
        </w:rPr>
        <w:t>о</w:t>
      </w:r>
      <w:r w:rsidRPr="00BE0AE5">
        <w:rPr>
          <w:rFonts w:cs="Times New Roman"/>
        </w:rPr>
        <w:t>нетически корректное озвучивание.</w:t>
      </w:r>
    </w:p>
    <w:p w14:paraId="496FA5E2"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5B3BB920"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1D39DB4A"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4F9E777B"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0D5A7C1C"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w:t>
      </w:r>
      <w:r w:rsidRPr="00BE0AE5">
        <w:rPr>
          <w:rFonts w:cs="Times New Roman"/>
        </w:rPr>
        <w:t>а</w:t>
      </w:r>
      <w:r w:rsidRPr="00BE0AE5">
        <w:rPr>
          <w:rFonts w:cs="Times New Roman"/>
        </w:rPr>
        <w:t>вильное произнесение китайских слов, записанных в этой транскрипции.</w:t>
      </w:r>
    </w:p>
    <w:p w14:paraId="6357EA27"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w:t>
      </w:r>
      <w:r w:rsidRPr="00BE0AE5">
        <w:rPr>
          <w:rFonts w:cs="Times New Roman"/>
        </w:rPr>
        <w:t>ч</w:t>
      </w:r>
      <w:r w:rsidRPr="00BE0AE5">
        <w:rPr>
          <w:rFonts w:cs="Times New Roman"/>
        </w:rPr>
        <w:t>ных текстов объёмом до 90 знаков, построенных на изученном языковом материале, с соблюдением правил чтения и соответствующей интон</w:t>
      </w:r>
      <w:r w:rsidRPr="00BE0AE5">
        <w:rPr>
          <w:rFonts w:cs="Times New Roman"/>
        </w:rPr>
        <w:t>а</w:t>
      </w:r>
      <w:r w:rsidRPr="00BE0AE5">
        <w:rPr>
          <w:rFonts w:cs="Times New Roman"/>
        </w:rPr>
        <w:t>цией.</w:t>
      </w:r>
    </w:p>
    <w:p w14:paraId="3EBECBE9" w14:textId="77777777" w:rsidR="00416B7C" w:rsidRPr="00BE0AE5" w:rsidRDefault="00416B7C" w:rsidP="00416B7C">
      <w:pPr>
        <w:pStyle w:val="52"/>
        <w:spacing w:before="57"/>
        <w:rPr>
          <w:rFonts w:cs="Times New Roman"/>
        </w:rPr>
      </w:pPr>
      <w:r w:rsidRPr="00BE0AE5">
        <w:rPr>
          <w:rFonts w:cs="Times New Roman"/>
        </w:rPr>
        <w:t>Иероглифика, орфография и пунктуация</w:t>
      </w:r>
    </w:p>
    <w:p w14:paraId="38A17925" w14:textId="77777777" w:rsidR="00416B7C" w:rsidRPr="00BE0AE5" w:rsidRDefault="00416B7C" w:rsidP="00416B7C">
      <w:pPr>
        <w:pStyle w:val="a8"/>
        <w:rPr>
          <w:rFonts w:cs="Times New Roman"/>
        </w:rPr>
      </w:pPr>
      <w:r w:rsidRPr="00BE0AE5">
        <w:rPr>
          <w:rFonts w:cs="Times New Roman"/>
        </w:rPr>
        <w:lastRenderedPageBreak/>
        <w:t>Написание изученных слов в иероглифике и системе пиньинь, а также применение их в рамках изучаемого лексико-грамматического матер</w:t>
      </w:r>
      <w:r w:rsidRPr="00BE0AE5">
        <w:rPr>
          <w:rFonts w:cs="Times New Roman"/>
        </w:rPr>
        <w:t>и</w:t>
      </w:r>
      <w:r w:rsidRPr="00BE0AE5">
        <w:rPr>
          <w:rFonts w:cs="Times New Roman"/>
        </w:rPr>
        <w:t>ала.</w:t>
      </w:r>
    </w:p>
    <w:p w14:paraId="25B14F91"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1E464053"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w:t>
      </w:r>
      <w:r w:rsidRPr="00BE0AE5">
        <w:rPr>
          <w:rFonts w:cs="Times New Roman"/>
        </w:rPr>
        <w:t>з</w:t>
      </w:r>
      <w:r w:rsidRPr="00BE0AE5">
        <w:rPr>
          <w:rFonts w:cs="Times New Roman"/>
        </w:rPr>
        <w:t>личия в написании изученных иероглифов.</w:t>
      </w:r>
    </w:p>
    <w:p w14:paraId="081E710B" w14:textId="77777777" w:rsidR="00416B7C" w:rsidRPr="00BE0AE5" w:rsidRDefault="00416B7C" w:rsidP="00416B7C">
      <w:pPr>
        <w:pStyle w:val="a8"/>
        <w:rPr>
          <w:rFonts w:cs="Times New Roman"/>
        </w:rPr>
      </w:pPr>
      <w:r w:rsidRPr="00BE0AE5">
        <w:rPr>
          <w:rFonts w:cs="Times New Roman"/>
        </w:rPr>
        <w:t>Анализ структуры изученных иероглифов, выделение иероглифич</w:t>
      </w:r>
      <w:r w:rsidRPr="00BE0AE5">
        <w:rPr>
          <w:rFonts w:cs="Times New Roman"/>
        </w:rPr>
        <w:t>е</w:t>
      </w:r>
      <w:r w:rsidRPr="00BE0AE5">
        <w:rPr>
          <w:rFonts w:cs="Times New Roman"/>
        </w:rPr>
        <w:t>ских ключей, графем и черт, в фоноидеограммах — ключей и фонетиков.</w:t>
      </w:r>
    </w:p>
    <w:p w14:paraId="12E37204"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3A99ADB7"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34AA0A0A"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7A500330"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6A97354E"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w:t>
      </w:r>
      <w:r w:rsidRPr="00BE0AE5">
        <w:rPr>
          <w:rFonts w:cs="Times New Roman"/>
        </w:rPr>
        <w:t>и</w:t>
      </w:r>
      <w:r w:rsidRPr="00BE0AE5">
        <w:rPr>
          <w:rFonts w:cs="Times New Roman"/>
        </w:rPr>
        <w:t>ньинь.</w:t>
      </w:r>
    </w:p>
    <w:p w14:paraId="45E4EEB1" w14:textId="77777777" w:rsidR="00416B7C" w:rsidRPr="00BE0AE5" w:rsidRDefault="00416B7C" w:rsidP="00416B7C">
      <w:pPr>
        <w:pStyle w:val="a8"/>
        <w:rPr>
          <w:rFonts w:cs="Times New Roman"/>
          <w:spacing w:val="2"/>
        </w:rPr>
      </w:pPr>
      <w:r w:rsidRPr="00BE0AE5">
        <w:rPr>
          <w:rFonts w:cs="Times New Roman"/>
          <w:spacing w:val="1"/>
        </w:rPr>
        <w:t>Расстановка знаков препинания в предложениях, между одноро</w:t>
      </w:r>
      <w:r w:rsidRPr="00BE0AE5">
        <w:rPr>
          <w:rFonts w:cs="Times New Roman"/>
          <w:spacing w:val="1"/>
        </w:rPr>
        <w:t>д</w:t>
      </w:r>
      <w:r w:rsidRPr="00BE0AE5">
        <w:rPr>
          <w:rFonts w:cs="Times New Roman"/>
          <w:spacing w:val="1"/>
        </w:rPr>
        <w:t>ными членами предложения и в конце предложения.</w:t>
      </w:r>
    </w:p>
    <w:p w14:paraId="7AA5D1B7" w14:textId="77777777" w:rsidR="00416B7C" w:rsidRPr="00BE0AE5" w:rsidRDefault="00416B7C" w:rsidP="00416B7C">
      <w:pPr>
        <w:pStyle w:val="a8"/>
        <w:rPr>
          <w:rFonts w:cs="Times New Roman"/>
        </w:rPr>
      </w:pPr>
      <w:r w:rsidRPr="00BE0AE5">
        <w:rPr>
          <w:rFonts w:cs="Times New Roman"/>
          <w:spacing w:val="-1"/>
        </w:rPr>
        <w:t>Набор иероглифического текста на компьютере, использование иер</w:t>
      </w:r>
      <w:r w:rsidRPr="00BE0AE5">
        <w:rPr>
          <w:rFonts w:cs="Times New Roman"/>
          <w:spacing w:val="-1"/>
        </w:rPr>
        <w:t>о</w:t>
      </w:r>
      <w:r w:rsidRPr="00BE0AE5">
        <w:rPr>
          <w:rFonts w:cs="Times New Roman"/>
          <w:spacing w:val="-1"/>
        </w:rPr>
        <w:t>глифики при поиске информации в сети Интернет.</w:t>
      </w:r>
    </w:p>
    <w:p w14:paraId="466B5C6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1FC3DBAB" w14:textId="77777777" w:rsidR="00416B7C" w:rsidRPr="00BE0AE5" w:rsidRDefault="00416B7C" w:rsidP="00416B7C">
      <w:pPr>
        <w:pStyle w:val="52"/>
        <w:spacing w:before="57"/>
        <w:rPr>
          <w:rFonts w:cs="Times New Roman"/>
        </w:rPr>
      </w:pPr>
      <w:r w:rsidRPr="00BE0AE5">
        <w:rPr>
          <w:rFonts w:cs="Times New Roman"/>
        </w:rPr>
        <w:t>Лексическая сторона речи</w:t>
      </w:r>
    </w:p>
    <w:p w14:paraId="37CEEE3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w:t>
      </w:r>
      <w:r w:rsidRPr="00BE0AE5">
        <w:rPr>
          <w:rFonts w:cs="Times New Roman"/>
        </w:rPr>
        <w:t>е</w:t>
      </w:r>
      <w:r w:rsidRPr="00BE0AE5">
        <w:rPr>
          <w:rFonts w:cs="Times New Roman"/>
        </w:rPr>
        <w:t>ских единиц и употребление в устной и письменной речи изученных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18956536"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w:t>
      </w:r>
      <w:r w:rsidRPr="00BE0AE5">
        <w:rPr>
          <w:rFonts w:cs="Times New Roman"/>
        </w:rPr>
        <w:t>е</w:t>
      </w:r>
      <w:r w:rsidRPr="00BE0AE5">
        <w:rPr>
          <w:rFonts w:cs="Times New Roman"/>
        </w:rPr>
        <w:t>плик-клише речевого этикета, наиболее характерных для культуры К</w:t>
      </w:r>
      <w:r w:rsidRPr="00BE0AE5">
        <w:rPr>
          <w:rFonts w:cs="Times New Roman"/>
        </w:rPr>
        <w:t>и</w:t>
      </w:r>
      <w:r w:rsidRPr="00BE0AE5">
        <w:rPr>
          <w:rFonts w:cs="Times New Roman"/>
        </w:rPr>
        <w:t>тая и других стран изучаемого языка.</w:t>
      </w:r>
    </w:p>
    <w:p w14:paraId="3658890E"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w:t>
      </w:r>
      <w:r w:rsidRPr="00BE0AE5">
        <w:rPr>
          <w:rFonts w:cs="Times New Roman"/>
        </w:rPr>
        <w:t>к</w:t>
      </w:r>
      <w:r w:rsidRPr="00BE0AE5">
        <w:rPr>
          <w:rFonts w:cs="Times New Roman"/>
        </w:rPr>
        <w:t>сических единиц.</w:t>
      </w:r>
    </w:p>
    <w:p w14:paraId="7D8EC004" w14:textId="77777777" w:rsidR="00416B7C" w:rsidRPr="00BE0AE5" w:rsidRDefault="00416B7C" w:rsidP="00416B7C">
      <w:pPr>
        <w:pStyle w:val="a8"/>
        <w:rPr>
          <w:rFonts w:cs="Times New Roman"/>
        </w:rPr>
      </w:pPr>
      <w:r w:rsidRPr="00BE0AE5">
        <w:rPr>
          <w:rFonts w:cs="Times New Roman"/>
        </w:rPr>
        <w:t>Понимание смысловых особенностей изученных лексических единиц и употребление слов в соответствии с нормами лексической сочетаем</w:t>
      </w:r>
      <w:r w:rsidRPr="00BE0AE5">
        <w:rPr>
          <w:rFonts w:cs="Times New Roman"/>
        </w:rPr>
        <w:t>о</w:t>
      </w:r>
      <w:r w:rsidRPr="00BE0AE5">
        <w:rPr>
          <w:rFonts w:cs="Times New Roman"/>
        </w:rPr>
        <w:t>сти.</w:t>
      </w:r>
    </w:p>
    <w:p w14:paraId="686942CD" w14:textId="77777777" w:rsidR="00416B7C" w:rsidRPr="00BE0AE5" w:rsidRDefault="00416B7C" w:rsidP="00416B7C">
      <w:pPr>
        <w:pStyle w:val="a8"/>
        <w:rPr>
          <w:rFonts w:cs="Times New Roman"/>
          <w:spacing w:val="1"/>
        </w:rPr>
      </w:pPr>
      <w:r w:rsidRPr="00BE0AE5">
        <w:rPr>
          <w:rFonts w:cs="Times New Roman"/>
          <w:spacing w:val="1"/>
        </w:rPr>
        <w:lastRenderedPageBreak/>
        <w:t>Распознавание и употребление в соответствии с правилами грамм</w:t>
      </w:r>
      <w:r w:rsidRPr="00BE0AE5">
        <w:rPr>
          <w:rFonts w:cs="Times New Roman"/>
          <w:spacing w:val="1"/>
        </w:rPr>
        <w:t>а</w:t>
      </w:r>
      <w:r w:rsidRPr="00BE0AE5">
        <w:rPr>
          <w:rFonts w:cs="Times New Roman"/>
          <w:spacing w:val="1"/>
        </w:rPr>
        <w:t>тики, речевых оборотов и рамочных конструкций, служащих для фо</w:t>
      </w:r>
      <w:r w:rsidRPr="00BE0AE5">
        <w:rPr>
          <w:rFonts w:cs="Times New Roman"/>
          <w:spacing w:val="1"/>
        </w:rPr>
        <w:t>р</w:t>
      </w:r>
      <w:r w:rsidRPr="00BE0AE5">
        <w:rPr>
          <w:rFonts w:cs="Times New Roman"/>
          <w:spacing w:val="1"/>
        </w:rPr>
        <w:t>мирования сложных предложений.</w:t>
      </w:r>
    </w:p>
    <w:p w14:paraId="29349B4D"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623690DE"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626081D1" w14:textId="77777777" w:rsidR="00416B7C" w:rsidRPr="00BE0AE5" w:rsidRDefault="00416B7C" w:rsidP="00416B7C">
      <w:pPr>
        <w:pStyle w:val="a2"/>
        <w:rPr>
          <w:rFonts w:cs="Times New Roman"/>
        </w:rPr>
      </w:pPr>
      <w:r w:rsidRPr="00BE0AE5">
        <w:rPr>
          <w:rFonts w:cs="Times New Roman"/>
          <w:spacing w:val="-2"/>
        </w:rPr>
        <w:t>различных коммуникативных типов предложений: повествов</w:t>
      </w:r>
      <w:r w:rsidRPr="00BE0AE5">
        <w:rPr>
          <w:rFonts w:cs="Times New Roman"/>
          <w:spacing w:val="-2"/>
        </w:rPr>
        <w:t>а</w:t>
      </w:r>
      <w:r w:rsidRPr="00BE0AE5">
        <w:rPr>
          <w:rFonts w:cs="Times New Roman"/>
          <w:spacing w:val="-2"/>
        </w:rPr>
        <w:t>тельных (утвердительных и отрицательных), вопросительных (о</w:t>
      </w:r>
      <w:r w:rsidRPr="00BE0AE5">
        <w:rPr>
          <w:rFonts w:cs="Times New Roman"/>
          <w:spacing w:val="-2"/>
        </w:rPr>
        <w:t>б</w:t>
      </w:r>
      <w:r w:rsidRPr="00BE0AE5">
        <w:rPr>
          <w:rFonts w:cs="Times New Roman"/>
          <w:spacing w:val="-2"/>
        </w:rPr>
        <w:t xml:space="preserve">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2B6121B8"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48574DCF"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5850E05B"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31BBDAF3"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0ECB7898"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2EDE0A4E" w14:textId="77777777" w:rsidR="00416B7C" w:rsidRPr="00BE0AE5" w:rsidRDefault="00416B7C" w:rsidP="00416B7C">
      <w:pPr>
        <w:pStyle w:val="a2"/>
        <w:rPr>
          <w:rFonts w:cs="Times New Roman"/>
        </w:rPr>
      </w:pPr>
      <w:r w:rsidRPr="00BE0AE5">
        <w:rPr>
          <w:rFonts w:cs="Times New Roman"/>
        </w:rPr>
        <w:t>фраз, выражающих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173E16D3"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3FE50E1"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0E71925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w:t>
      </w:r>
    </w:p>
    <w:p w14:paraId="3608F6B1"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r w:rsidRPr="00BE0AE5">
        <w:rPr>
          <w:rStyle w:val="af1"/>
          <w:rFonts w:ascii="Times New Roman" w:cs="Times New Roman"/>
        </w:rPr>
        <w:t>谁的</w:t>
      </w:r>
      <w:r w:rsidRPr="00BE0AE5">
        <w:rPr>
          <w:rFonts w:cs="Times New Roman"/>
        </w:rPr>
        <w:t>;</w:t>
      </w:r>
    </w:p>
    <w:p w14:paraId="10ECB647" w14:textId="77777777" w:rsidR="00416B7C" w:rsidRPr="00BE0AE5" w:rsidRDefault="00416B7C" w:rsidP="00416B7C">
      <w:pPr>
        <w:pStyle w:val="a2"/>
        <w:rPr>
          <w:rFonts w:cs="Times New Roman"/>
        </w:rPr>
      </w:pPr>
      <w:r w:rsidRPr="00BE0AE5">
        <w:rPr>
          <w:rFonts w:cs="Times New Roman"/>
        </w:rPr>
        <w:t xml:space="preserve">вопросительного слова </w:t>
      </w:r>
      <w:r w:rsidRPr="00BE0AE5">
        <w:rPr>
          <w:rStyle w:val="af1"/>
          <w:rFonts w:ascii="Times New Roman" w:cs="Times New Roman"/>
        </w:rPr>
        <w:t>什么</w:t>
      </w:r>
      <w:r w:rsidRPr="00BE0AE5">
        <w:rPr>
          <w:rFonts w:cs="Times New Roman"/>
        </w:rPr>
        <w:t xml:space="preserve"> в значении «какой» и в роли д</w:t>
      </w:r>
      <w:r w:rsidRPr="00BE0AE5">
        <w:rPr>
          <w:rFonts w:cs="Times New Roman"/>
        </w:rPr>
        <w:t>о</w:t>
      </w:r>
      <w:r w:rsidRPr="00BE0AE5">
        <w:rPr>
          <w:rFonts w:cs="Times New Roman"/>
        </w:rPr>
        <w:t>полнения;</w:t>
      </w:r>
    </w:p>
    <w:p w14:paraId="64196A54"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3E10FC9F" w14:textId="77777777" w:rsidR="00416B7C" w:rsidRPr="00BE0AE5" w:rsidRDefault="00416B7C" w:rsidP="00416B7C">
      <w:pPr>
        <w:pStyle w:val="a2"/>
        <w:rPr>
          <w:rFonts w:cs="Times New Roman"/>
        </w:rPr>
      </w:pPr>
      <w:r w:rsidRPr="00BE0AE5">
        <w:rPr>
          <w:rFonts w:cs="Times New Roman"/>
          <w:spacing w:val="-7"/>
        </w:rPr>
        <w:t xml:space="preserve">определительного служебного слова (структурной частицы) </w:t>
      </w:r>
      <w:r w:rsidRPr="00BE0AE5">
        <w:rPr>
          <w:rStyle w:val="af1"/>
          <w:rFonts w:ascii="Times New Roman" w:cs="Times New Roman"/>
          <w:spacing w:val="-7"/>
        </w:rPr>
        <w:t>的</w:t>
      </w:r>
      <w:r w:rsidRPr="00BE0AE5">
        <w:rPr>
          <w:rFonts w:cs="Times New Roman"/>
          <w:spacing w:val="-7"/>
        </w:rPr>
        <w:t>;</w:t>
      </w:r>
    </w:p>
    <w:p w14:paraId="2CB82D04"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0A3B058"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12B0FB29"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w:t>
      </w:r>
    </w:p>
    <w:p w14:paraId="2AA0098B"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89AF56F"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r w:rsidRPr="00BE0AE5">
        <w:rPr>
          <w:rStyle w:val="af1"/>
          <w:rFonts w:ascii="Times New Roman" w:cs="Times New Roman"/>
        </w:rPr>
        <w:t>喜欢</w:t>
      </w:r>
      <w:r w:rsidRPr="00BE0AE5">
        <w:rPr>
          <w:rFonts w:cs="Times New Roman"/>
        </w:rPr>
        <w:t xml:space="preserve"> с дополнением;</w:t>
      </w:r>
    </w:p>
    <w:p w14:paraId="4BC6784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1801AE57"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 (</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1389F1F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2E14203E" w14:textId="77777777" w:rsidR="00416B7C" w:rsidRPr="00BE0AE5" w:rsidRDefault="00416B7C" w:rsidP="00416B7C">
      <w:pPr>
        <w:pStyle w:val="a2"/>
        <w:rPr>
          <w:rFonts w:cs="Times New Roman"/>
        </w:rPr>
      </w:pPr>
      <w:r w:rsidRPr="00BE0AE5">
        <w:rPr>
          <w:rFonts w:cs="Times New Roman"/>
        </w:rPr>
        <w:lastRenderedPageBreak/>
        <w:t>удвоения глагола;</w:t>
      </w:r>
    </w:p>
    <w:p w14:paraId="5525B500" w14:textId="77777777" w:rsidR="00416B7C" w:rsidRPr="00BE0AE5" w:rsidRDefault="00416B7C" w:rsidP="00416B7C">
      <w:pPr>
        <w:pStyle w:val="a2"/>
        <w:rPr>
          <w:rFonts w:cs="Times New Roman"/>
        </w:rPr>
      </w:pPr>
      <w:r w:rsidRPr="00BE0AE5">
        <w:rPr>
          <w:rFonts w:cs="Times New Roman"/>
        </w:rPr>
        <w:t>прилагательных;</w:t>
      </w:r>
    </w:p>
    <w:p w14:paraId="229DAFF9"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1674974F"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11DD7FDA" w14:textId="77777777" w:rsidR="00416B7C" w:rsidRPr="00BE0AE5" w:rsidRDefault="00416B7C" w:rsidP="00416B7C">
      <w:pPr>
        <w:pStyle w:val="a2"/>
        <w:rPr>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w:t>
      </w:r>
    </w:p>
    <w:p w14:paraId="797E92FA"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07D97749" w14:textId="77777777" w:rsidR="00416B7C" w:rsidRPr="00BE0AE5" w:rsidRDefault="00416B7C" w:rsidP="00416B7C">
      <w:pPr>
        <w:pStyle w:val="a2"/>
        <w:rPr>
          <w:rFonts w:cs="Times New Roman"/>
        </w:rPr>
      </w:pPr>
      <w:r w:rsidRPr="00BE0AE5">
        <w:rPr>
          <w:rFonts w:cs="Times New Roman"/>
        </w:rPr>
        <w:t xml:space="preserve">союза </w:t>
      </w:r>
      <w:r w:rsidRPr="00BE0AE5">
        <w:rPr>
          <w:rStyle w:val="af1"/>
          <w:rFonts w:ascii="Times New Roman" w:cs="Times New Roman"/>
        </w:rPr>
        <w:t>还是</w:t>
      </w:r>
      <w:r w:rsidRPr="00BE0AE5">
        <w:rPr>
          <w:rFonts w:cs="Times New Roman"/>
        </w:rPr>
        <w:t xml:space="preserve"> и его использования в альтернативном вопросе;</w:t>
      </w:r>
    </w:p>
    <w:p w14:paraId="3CC1E5BD"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w:t>
      </w:r>
      <w:r w:rsidRPr="00BE0AE5">
        <w:rPr>
          <w:rFonts w:cs="Times New Roman"/>
        </w:rPr>
        <w:t>к</w:t>
      </w:r>
      <w:r w:rsidRPr="00BE0AE5">
        <w:rPr>
          <w:rFonts w:cs="Times New Roman"/>
        </w:rPr>
        <w:t>ции, отвечающей на вопросы «кому?», «чему?»;</w:t>
      </w:r>
    </w:p>
    <w:p w14:paraId="759762AB" w14:textId="77777777" w:rsidR="00416B7C" w:rsidRPr="00BE0AE5" w:rsidRDefault="00416B7C" w:rsidP="00416B7C">
      <w:pPr>
        <w:pStyle w:val="a2"/>
        <w:rPr>
          <w:rFonts w:cs="Times New Roman"/>
        </w:rPr>
      </w:pPr>
      <w:r w:rsidRPr="00BE0AE5">
        <w:rPr>
          <w:rFonts w:cs="Times New Roman"/>
        </w:rPr>
        <w:t xml:space="preserve">числительных от 1 до 100,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4BB1203F"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652F00E7"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w:t>
      </w:r>
      <w:r w:rsidRPr="00BE0AE5">
        <w:rPr>
          <w:rStyle w:val="af1"/>
          <w:rFonts w:ascii="Times New Roman" w:cs="Times New Roman"/>
        </w:rPr>
        <w:t xml:space="preserve"> </w:t>
      </w:r>
      <w:r w:rsidRPr="00BE0AE5">
        <w:rPr>
          <w:rStyle w:val="af1"/>
          <w:rFonts w:ascii="Times New Roman" w:cs="Times New Roman"/>
        </w:rPr>
        <w:t>个</w:t>
      </w:r>
      <w:r w:rsidRPr="00BE0AE5">
        <w:rPr>
          <w:rFonts w:cs="Times New Roman"/>
        </w:rPr>
        <w:t>,</w:t>
      </w:r>
    </w:p>
    <w:p w14:paraId="57428CF6"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2F269A8D"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7703DD40"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6A4BCBC5"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78D53794" w14:textId="77777777" w:rsidR="00416B7C" w:rsidRPr="00BE0AE5" w:rsidRDefault="00416B7C" w:rsidP="00416B7C">
      <w:pPr>
        <w:pStyle w:val="a2"/>
        <w:rPr>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w:t>
      </w:r>
    </w:p>
    <w:p w14:paraId="26C22200" w14:textId="77777777" w:rsidR="00416B7C" w:rsidRPr="00BE0AE5" w:rsidRDefault="00416B7C" w:rsidP="00416B7C">
      <w:pPr>
        <w:pStyle w:val="a2"/>
        <w:rPr>
          <w:rFonts w:cs="Times New Roman"/>
        </w:rPr>
      </w:pPr>
      <w:r w:rsidRPr="00BE0AE5">
        <w:rPr>
          <w:rFonts w:cs="Times New Roman"/>
        </w:rPr>
        <w:t>междометий для выражения чувств и эмоций.</w:t>
      </w:r>
    </w:p>
    <w:p w14:paraId="009F2FF2"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75FF1780"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5635795E"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5C7DF7DE" w14:textId="77777777" w:rsidR="00416B7C" w:rsidRPr="00BE0AE5" w:rsidRDefault="00416B7C" w:rsidP="00416B7C">
      <w:pPr>
        <w:pStyle w:val="a2"/>
        <w:rPr>
          <w:rFonts w:cs="Times New Roman"/>
        </w:rPr>
      </w:pPr>
      <w:r w:rsidRPr="00BE0AE5">
        <w:rPr>
          <w:rFonts w:cs="Times New Roman"/>
        </w:rPr>
        <w:t xml:space="preserve">различных способов обозначения количества, в том числе </w:t>
      </w:r>
      <w:r w:rsidRPr="00BE0AE5">
        <w:rPr>
          <w:rFonts w:cs="Times New Roman"/>
          <w:spacing w:val="-5"/>
        </w:rPr>
        <w:t>н</w:t>
      </w:r>
      <w:r w:rsidRPr="00BE0AE5">
        <w:rPr>
          <w:rFonts w:cs="Times New Roman"/>
          <w:spacing w:val="-5"/>
        </w:rPr>
        <w:t>е</w:t>
      </w:r>
      <w:r w:rsidRPr="00BE0AE5">
        <w:rPr>
          <w:rFonts w:cs="Times New Roman"/>
          <w:spacing w:val="-5"/>
        </w:rPr>
        <w:t>определённого количества: счётного слова/наречия (</w:t>
      </w:r>
      <w:r w:rsidRPr="00BE0AE5">
        <w:rPr>
          <w:rStyle w:val="af1"/>
          <w:rFonts w:ascii="Times New Roman" w:cs="Times New Roman"/>
          <w:spacing w:val="-5"/>
        </w:rPr>
        <w:t>一</w:t>
      </w:r>
      <w:r w:rsidRPr="00BE0AE5">
        <w:rPr>
          <w:rFonts w:cs="Times New Roman"/>
          <w:spacing w:val="-5"/>
        </w:rPr>
        <w:t>)</w:t>
      </w:r>
      <w:r w:rsidRPr="00BE0AE5">
        <w:rPr>
          <w:rStyle w:val="af1"/>
          <w:rFonts w:ascii="Times New Roman" w:cs="Times New Roman"/>
          <w:spacing w:val="-5"/>
        </w:rPr>
        <w:t>点儿</w:t>
      </w:r>
      <w:r w:rsidRPr="00BE0AE5">
        <w:rPr>
          <w:rFonts w:cs="Times New Roman"/>
          <w:spacing w:val="-5"/>
        </w:rPr>
        <w:t>;</w:t>
      </w:r>
    </w:p>
    <w:p w14:paraId="679AEEFD"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有（一）点儿</w:t>
      </w:r>
      <w:r w:rsidRPr="00BE0AE5">
        <w:rPr>
          <w:rFonts w:cs="Times New Roman"/>
        </w:rPr>
        <w:t xml:space="preserve">, отличия от </w:t>
      </w:r>
      <w:r w:rsidRPr="00BE0AE5">
        <w:rPr>
          <w:rStyle w:val="af1"/>
          <w:rFonts w:ascii="Times New Roman" w:cs="Times New Roman"/>
        </w:rPr>
        <w:t>一点儿</w:t>
      </w:r>
      <w:r w:rsidRPr="00BE0AE5">
        <w:rPr>
          <w:rFonts w:cs="Times New Roman"/>
        </w:rPr>
        <w:t>;</w:t>
      </w:r>
    </w:p>
    <w:p w14:paraId="3DCF5CF7" w14:textId="77777777" w:rsidR="00416B7C" w:rsidRPr="00BE0AE5" w:rsidRDefault="00416B7C" w:rsidP="00416B7C">
      <w:pPr>
        <w:pStyle w:val="a2"/>
        <w:rPr>
          <w:rFonts w:cs="Times New Roman"/>
        </w:rPr>
      </w:pPr>
      <w:r w:rsidRPr="00BE0AE5">
        <w:rPr>
          <w:rFonts w:cs="Times New Roman"/>
        </w:rPr>
        <w:t>обстоятельства времени;</w:t>
      </w:r>
    </w:p>
    <w:p w14:paraId="572E4FA3" w14:textId="77777777" w:rsidR="00416B7C" w:rsidRPr="00BE0AE5" w:rsidRDefault="00416B7C" w:rsidP="00416B7C">
      <w:pPr>
        <w:pStyle w:val="a2"/>
        <w:rPr>
          <w:rFonts w:cs="Times New Roman"/>
        </w:rPr>
      </w:pPr>
      <w:r w:rsidRPr="00BE0AE5">
        <w:rPr>
          <w:rFonts w:cs="Times New Roman"/>
        </w:rPr>
        <w:t xml:space="preserve">оборота </w:t>
      </w:r>
      <w:r w:rsidRPr="00BE0AE5">
        <w:rPr>
          <w:rStyle w:val="af1"/>
          <w:rFonts w:ascii="Times New Roman" w:cs="Times New Roman"/>
        </w:rPr>
        <w:t>的时候</w:t>
      </w:r>
      <w:r w:rsidRPr="00BE0AE5">
        <w:rPr>
          <w:rFonts w:cs="Times New Roman"/>
        </w:rPr>
        <w:t xml:space="preserve"> («во время…»);</w:t>
      </w:r>
    </w:p>
    <w:p w14:paraId="26B20D3D" w14:textId="77777777" w:rsidR="00416B7C" w:rsidRPr="00BE0AE5" w:rsidRDefault="00416B7C" w:rsidP="00416B7C">
      <w:pPr>
        <w:pStyle w:val="a2"/>
        <w:rPr>
          <w:rFonts w:cs="Times New Roman"/>
        </w:rPr>
      </w:pPr>
      <w:r w:rsidRPr="00BE0AE5">
        <w:rPr>
          <w:rFonts w:cs="Times New Roman"/>
        </w:rPr>
        <w:t>способов выяснения времени с вопросительными словосочет</w:t>
      </w:r>
      <w:r w:rsidRPr="00BE0AE5">
        <w:rPr>
          <w:rFonts w:cs="Times New Roman"/>
        </w:rPr>
        <w:t>а</w:t>
      </w:r>
      <w:r w:rsidRPr="00BE0AE5">
        <w:rPr>
          <w:rFonts w:cs="Times New Roman"/>
        </w:rPr>
        <w:t xml:space="preserve">ни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17B29BA7" w14:textId="77777777" w:rsidR="00416B7C" w:rsidRPr="00BE0AE5" w:rsidRDefault="00416B7C" w:rsidP="00416B7C">
      <w:pPr>
        <w:pStyle w:val="a2"/>
        <w:rPr>
          <w:rFonts w:cs="Times New Roman"/>
        </w:rPr>
      </w:pPr>
      <w:r w:rsidRPr="00BE0AE5">
        <w:rPr>
          <w:rFonts w:cs="Times New Roman"/>
        </w:rPr>
        <w:t>обстоятельства места;</w:t>
      </w:r>
    </w:p>
    <w:p w14:paraId="3A0A1BE0"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30DC41C8" w14:textId="77777777" w:rsidR="00416B7C" w:rsidRPr="00BE0AE5" w:rsidRDefault="00416B7C" w:rsidP="00416B7C">
      <w:pPr>
        <w:pStyle w:val="a2"/>
        <w:rPr>
          <w:rFonts w:cs="Times New Roman"/>
        </w:rPr>
      </w:pPr>
      <w:r w:rsidRPr="00BE0AE5">
        <w:rPr>
          <w:rFonts w:cs="Times New Roman"/>
        </w:rPr>
        <w:t>послелогов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х);</w:t>
      </w:r>
    </w:p>
    <w:p w14:paraId="0CD47498"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4D89A404"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3465FB28" w14:textId="77777777" w:rsidR="00416B7C" w:rsidRPr="00BE0AE5" w:rsidRDefault="00416B7C" w:rsidP="00416B7C">
      <w:pPr>
        <w:pStyle w:val="a2"/>
        <w:rPr>
          <w:rFonts w:cs="Times New Roman"/>
        </w:rPr>
      </w:pPr>
      <w:r w:rsidRPr="00BE0AE5">
        <w:rPr>
          <w:rFonts w:cs="Times New Roman"/>
        </w:rPr>
        <w:lastRenderedPageBreak/>
        <w:t>обозначения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4760EEDE"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6CB8A379" w14:textId="77777777" w:rsidR="00416B7C" w:rsidRPr="00BE0AE5" w:rsidRDefault="00416B7C" w:rsidP="00416B7C">
      <w:pPr>
        <w:pStyle w:val="52"/>
        <w:spacing w:before="170"/>
        <w:rPr>
          <w:rFonts w:cs="Times New Roman"/>
        </w:rPr>
      </w:pPr>
      <w:r w:rsidRPr="00BE0AE5">
        <w:rPr>
          <w:rFonts w:cs="Times New Roman"/>
        </w:rPr>
        <w:t>Социокультурные знания и умения</w:t>
      </w:r>
    </w:p>
    <w:p w14:paraId="02643739" w14:textId="77777777" w:rsidR="00416B7C" w:rsidRPr="00BE0AE5" w:rsidRDefault="00416B7C" w:rsidP="00416B7C">
      <w:pPr>
        <w:pStyle w:val="a8"/>
        <w:rPr>
          <w:rFonts w:cs="Times New Roman"/>
        </w:rPr>
      </w:pPr>
      <w:r w:rsidRPr="00BE0AE5">
        <w:rPr>
          <w:rFonts w:cs="Times New Roman"/>
        </w:rPr>
        <w:t>Употребление в устной и письменной речи в ситуациях формального и неформального общения тематической фоновой лексики, а также о</w:t>
      </w:r>
      <w:r w:rsidRPr="00BE0AE5">
        <w:rPr>
          <w:rFonts w:cs="Times New Roman"/>
        </w:rPr>
        <w:t>с</w:t>
      </w:r>
      <w:r w:rsidRPr="00BE0AE5">
        <w:rPr>
          <w:rFonts w:cs="Times New Roman"/>
        </w:rPr>
        <w:t>новных норм речевого этикета, принятых в странах изучаемого языка.</w:t>
      </w:r>
    </w:p>
    <w:p w14:paraId="59A7264D"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йском языке.</w:t>
      </w:r>
    </w:p>
    <w:p w14:paraId="7C753256" w14:textId="77777777" w:rsidR="00416B7C" w:rsidRPr="00BE0AE5" w:rsidRDefault="00416B7C" w:rsidP="00416B7C">
      <w:pPr>
        <w:pStyle w:val="a8"/>
        <w:rPr>
          <w:rFonts w:cs="Times New Roman"/>
        </w:rPr>
      </w:pPr>
      <w:r w:rsidRPr="00BE0AE5">
        <w:rPr>
          <w:rFonts w:cs="Times New Roman"/>
        </w:rPr>
        <w:t>Краткая беседа о сходстве и различиях в традициях своей страны и Китая, а также других стран, в которых широко используется китайский язык, об особенностях образа жизни, быта, культуры, о некоторых пр</w:t>
      </w:r>
      <w:r w:rsidRPr="00BE0AE5">
        <w:rPr>
          <w:rFonts w:cs="Times New Roman"/>
        </w:rPr>
        <w:t>о</w:t>
      </w:r>
      <w:r w:rsidRPr="00BE0AE5">
        <w:rPr>
          <w:rFonts w:cs="Times New Roman"/>
        </w:rPr>
        <w:t>изведениях художественной литературы, кинематографа, музыки, вс</w:t>
      </w:r>
      <w:r w:rsidRPr="00BE0AE5">
        <w:rPr>
          <w:rFonts w:cs="Times New Roman"/>
        </w:rPr>
        <w:t>е</w:t>
      </w:r>
      <w:r w:rsidRPr="00BE0AE5">
        <w:rPr>
          <w:rFonts w:cs="Times New Roman"/>
        </w:rPr>
        <w:t>мирно известных достопримечательностях на китайском языке.</w:t>
      </w:r>
    </w:p>
    <w:p w14:paraId="37190055"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552E96B8"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7758E283" w14:textId="77777777" w:rsidR="00416B7C" w:rsidRPr="00BE0AE5" w:rsidRDefault="00416B7C" w:rsidP="00416B7C">
      <w:pPr>
        <w:pStyle w:val="a8"/>
        <w:rPr>
          <w:rFonts w:cs="Times New Roman"/>
        </w:rPr>
      </w:pPr>
      <w:r w:rsidRPr="00BE0AE5">
        <w:rPr>
          <w:rFonts w:cs="Times New Roman"/>
        </w:rPr>
        <w:t>Оказание помощи зарубежным гостям в России в ситуациях повс</w:t>
      </w:r>
      <w:r w:rsidRPr="00BE0AE5">
        <w:rPr>
          <w:rFonts w:cs="Times New Roman"/>
        </w:rPr>
        <w:t>е</w:t>
      </w:r>
      <w:r w:rsidRPr="00BE0AE5">
        <w:rPr>
          <w:rFonts w:cs="Times New Roman"/>
        </w:rPr>
        <w:t>дневного общения на китайском языке.</w:t>
      </w:r>
    </w:p>
    <w:p w14:paraId="27F6BB58" w14:textId="77777777" w:rsidR="00416B7C" w:rsidRPr="00BE0AE5" w:rsidRDefault="00416B7C" w:rsidP="00416B7C">
      <w:pPr>
        <w:pStyle w:val="52"/>
        <w:spacing w:before="170"/>
        <w:rPr>
          <w:rFonts w:cs="Times New Roman"/>
        </w:rPr>
      </w:pPr>
      <w:r w:rsidRPr="00BE0AE5">
        <w:rPr>
          <w:rFonts w:cs="Times New Roman"/>
        </w:rPr>
        <w:t>Формирование умений:</w:t>
      </w:r>
    </w:p>
    <w:p w14:paraId="3F7DED45"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5D0442C9"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0783073E"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w:t>
      </w:r>
      <w:r w:rsidRPr="00BE0AE5">
        <w:rPr>
          <w:rFonts w:cs="Times New Roman"/>
        </w:rPr>
        <w:t>ь</w:t>
      </w:r>
      <w:r w:rsidRPr="00BE0AE5">
        <w:rPr>
          <w:rFonts w:cs="Times New Roman"/>
        </w:rPr>
        <w:t>ные праздники, традиции в проведении досуга и питании).</w:t>
      </w:r>
    </w:p>
    <w:p w14:paraId="48B9906B" w14:textId="77777777" w:rsidR="00416B7C" w:rsidRPr="00BE0AE5" w:rsidRDefault="00416B7C" w:rsidP="00416B7C">
      <w:pPr>
        <w:pStyle w:val="52"/>
        <w:spacing w:before="170"/>
        <w:rPr>
          <w:rFonts w:cs="Times New Roman"/>
        </w:rPr>
      </w:pPr>
      <w:r w:rsidRPr="00BE0AE5">
        <w:rPr>
          <w:rFonts w:cs="Times New Roman"/>
        </w:rPr>
        <w:t>Компенсаторные умения</w:t>
      </w:r>
    </w:p>
    <w:p w14:paraId="11E629D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45E1110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6657ECAC"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61F713A"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0F47A9BF" w14:textId="77777777" w:rsidR="00416B7C" w:rsidRPr="00BE0AE5" w:rsidRDefault="00416B7C" w:rsidP="00416B7C">
      <w:pPr>
        <w:pStyle w:val="a8"/>
        <w:rPr>
          <w:rFonts w:cs="Times New Roman"/>
        </w:rPr>
      </w:pPr>
      <w:r w:rsidRPr="00BE0AE5">
        <w:rPr>
          <w:rFonts w:cs="Times New Roman"/>
        </w:rPr>
        <w:lastRenderedPageBreak/>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B47B889"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97F49CC" w14:textId="77777777" w:rsidR="00416B7C" w:rsidRPr="00BE0AE5" w:rsidRDefault="00416B7C" w:rsidP="00416B7C">
      <w:pPr>
        <w:pStyle w:val="22"/>
        <w:spacing w:before="340" w:after="57"/>
        <w:rPr>
          <w:rFonts w:cs="Times New Roman"/>
        </w:rPr>
      </w:pPr>
      <w:r w:rsidRPr="00BE0AE5">
        <w:rPr>
          <w:rFonts w:cs="Times New Roman"/>
        </w:rPr>
        <w:t>6 класс</w:t>
      </w:r>
    </w:p>
    <w:p w14:paraId="433ECB69" w14:textId="77777777" w:rsidR="00416B7C" w:rsidRPr="00BE0AE5" w:rsidRDefault="00416B7C" w:rsidP="00416B7C">
      <w:pPr>
        <w:pStyle w:val="31"/>
        <w:spacing w:before="57"/>
        <w:rPr>
          <w:rFonts w:cs="Times New Roman"/>
        </w:rPr>
      </w:pPr>
      <w:r w:rsidRPr="00BE0AE5">
        <w:rPr>
          <w:rFonts w:cs="Times New Roman"/>
        </w:rPr>
        <w:t>Коммуникативные умения</w:t>
      </w:r>
    </w:p>
    <w:p w14:paraId="5B0E4CBD"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 xml:space="preserve">пользуя рецептивные и продуктивные виды речевой деятельности в рамках тематического содержания речи. </w:t>
      </w:r>
    </w:p>
    <w:p w14:paraId="4EA2E772" w14:textId="77777777" w:rsidR="00416B7C" w:rsidRPr="00BE0AE5" w:rsidRDefault="00416B7C" w:rsidP="00416B7C">
      <w:pPr>
        <w:pStyle w:val="a8"/>
        <w:rPr>
          <w:rFonts w:cs="Times New Roman"/>
        </w:rPr>
      </w:pPr>
      <w:r w:rsidRPr="00BE0AE5">
        <w:rPr>
          <w:rFonts w:cs="Times New Roman"/>
          <w:spacing w:val="-7"/>
        </w:rPr>
        <w:t>Взаимоотношения в семье и с друзьями. Семейные праздники.</w:t>
      </w:r>
    </w:p>
    <w:p w14:paraId="5A95D2C2" w14:textId="77777777" w:rsidR="00416B7C" w:rsidRPr="00BE0AE5" w:rsidRDefault="00416B7C" w:rsidP="00416B7C">
      <w:pPr>
        <w:pStyle w:val="a8"/>
        <w:rPr>
          <w:rFonts w:cs="Times New Roman"/>
        </w:rPr>
      </w:pPr>
      <w:r w:rsidRPr="00BE0AE5">
        <w:rPr>
          <w:rFonts w:cs="Times New Roman"/>
          <w:spacing w:val="-2"/>
        </w:rPr>
        <w:t>Внешность и характер человека/литературного персонажа.</w:t>
      </w:r>
    </w:p>
    <w:p w14:paraId="40C34E3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спорт).</w:t>
      </w:r>
    </w:p>
    <w:p w14:paraId="1F9C89D8"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w:t>
      </w:r>
    </w:p>
    <w:p w14:paraId="5360F29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Посещение врача.</w:t>
      </w:r>
    </w:p>
    <w:p w14:paraId="494783DD"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w:t>
      </w:r>
    </w:p>
    <w:p w14:paraId="579A9C89" w14:textId="77777777" w:rsidR="00416B7C" w:rsidRPr="00BE0AE5" w:rsidRDefault="00416B7C" w:rsidP="00416B7C">
      <w:pPr>
        <w:pStyle w:val="a8"/>
        <w:rPr>
          <w:rFonts w:cs="Times New Roman"/>
        </w:rPr>
      </w:pPr>
      <w:r w:rsidRPr="00BE0AE5">
        <w:rPr>
          <w:rFonts w:cs="Times New Roman"/>
        </w:rPr>
        <w:t>Переписка с зарубежными сверстниками.</w:t>
      </w:r>
    </w:p>
    <w:p w14:paraId="61741925"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3DF5976E" w14:textId="77777777" w:rsidR="00416B7C" w:rsidRPr="00BE0AE5" w:rsidRDefault="00416B7C" w:rsidP="00416B7C">
      <w:pPr>
        <w:pStyle w:val="a8"/>
        <w:rPr>
          <w:rFonts w:cs="Times New Roman"/>
        </w:rPr>
      </w:pPr>
      <w:r w:rsidRPr="00BE0AE5">
        <w:rPr>
          <w:rFonts w:cs="Times New Roman"/>
        </w:rPr>
        <w:t>Путешествия по России и зарубежным странам.</w:t>
      </w:r>
    </w:p>
    <w:p w14:paraId="11BF1B86"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6B8F9EDF"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7FCEBDE1"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39575E18"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67C19436" w14:textId="77777777" w:rsidR="00416B7C" w:rsidRPr="00BE0AE5" w:rsidRDefault="00416B7C" w:rsidP="00416B7C">
      <w:pPr>
        <w:pStyle w:val="31"/>
        <w:spacing w:before="340"/>
        <w:rPr>
          <w:rFonts w:cs="Times New Roman"/>
        </w:rPr>
      </w:pPr>
      <w:r w:rsidRPr="00BE0AE5">
        <w:rPr>
          <w:rFonts w:cs="Times New Roman"/>
        </w:rPr>
        <w:t>Виды речевой деятельности</w:t>
      </w:r>
    </w:p>
    <w:p w14:paraId="085FBF20" w14:textId="77777777" w:rsidR="00416B7C" w:rsidRPr="00BE0AE5" w:rsidRDefault="00416B7C" w:rsidP="00416B7C">
      <w:pPr>
        <w:pStyle w:val="52"/>
        <w:spacing w:before="0"/>
        <w:rPr>
          <w:rFonts w:cs="Times New Roman"/>
        </w:rPr>
      </w:pPr>
      <w:r w:rsidRPr="00BE0AE5">
        <w:rPr>
          <w:rFonts w:cs="Times New Roman"/>
        </w:rPr>
        <w:t>Говорение</w:t>
      </w:r>
    </w:p>
    <w:p w14:paraId="5C33EA7E" w14:textId="77777777" w:rsidR="00416B7C" w:rsidRPr="00BE0AE5" w:rsidRDefault="00416B7C" w:rsidP="00416B7C">
      <w:pPr>
        <w:pStyle w:val="52"/>
        <w:rPr>
          <w:rFonts w:cs="Times New Roman"/>
        </w:rPr>
      </w:pPr>
      <w:r w:rsidRPr="00BE0AE5">
        <w:rPr>
          <w:rFonts w:cs="Times New Roman"/>
        </w:rPr>
        <w:t>Диалогическая речь</w:t>
      </w:r>
    </w:p>
    <w:p w14:paraId="4EB7C2A2" w14:textId="77777777" w:rsidR="00416B7C" w:rsidRPr="00BE0AE5" w:rsidRDefault="00416B7C" w:rsidP="00416B7C">
      <w:pPr>
        <w:pStyle w:val="a8"/>
        <w:rPr>
          <w:rFonts w:cs="Times New Roman"/>
        </w:rPr>
      </w:pPr>
      <w:r w:rsidRPr="00BE0AE5">
        <w:rPr>
          <w:rFonts w:cs="Times New Roman"/>
        </w:rPr>
        <w:lastRenderedPageBreak/>
        <w:t>Начинать, поддерживать и заканчивать разговор; вежливо переспр</w:t>
      </w:r>
      <w:r w:rsidRPr="00BE0AE5">
        <w:rPr>
          <w:rFonts w:cs="Times New Roman"/>
        </w:rPr>
        <w:t>а</w:t>
      </w:r>
      <w:r w:rsidRPr="00BE0AE5">
        <w:rPr>
          <w:rFonts w:cs="Times New Roman"/>
        </w:rPr>
        <w:t>шивать; поздравлять с праздником, выражать пожелания и вежливо р</w:t>
      </w:r>
      <w:r w:rsidRPr="00BE0AE5">
        <w:rPr>
          <w:rFonts w:cs="Times New Roman"/>
        </w:rPr>
        <w:t>е</w:t>
      </w:r>
      <w:r w:rsidRPr="00BE0AE5">
        <w:rPr>
          <w:rFonts w:cs="Times New Roman"/>
        </w:rPr>
        <w:t>агировать на поздравление; выражать благодарность.</w:t>
      </w:r>
    </w:p>
    <w:p w14:paraId="7AB2990A" w14:textId="77777777" w:rsidR="00416B7C" w:rsidRPr="00BE0AE5" w:rsidRDefault="00416B7C" w:rsidP="00416B7C">
      <w:pPr>
        <w:pStyle w:val="a8"/>
        <w:rPr>
          <w:rFonts w:cs="Times New Roman"/>
        </w:rPr>
      </w:pPr>
      <w:r w:rsidRPr="00BE0AE5">
        <w:rPr>
          <w:rFonts w:cs="Times New Roman"/>
        </w:rPr>
        <w:t>Обращаться с просьбой, вежливо соглашаться/не соглашаться в</w:t>
      </w:r>
      <w:r w:rsidRPr="00BE0AE5">
        <w:rPr>
          <w:rFonts w:cs="Times New Roman"/>
        </w:rPr>
        <w:t>ы</w:t>
      </w:r>
      <w:r w:rsidRPr="00BE0AE5">
        <w:rPr>
          <w:rFonts w:cs="Times New Roman"/>
        </w:rPr>
        <w:t>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0A60CD2" w14:textId="77777777" w:rsidR="00416B7C" w:rsidRPr="00BE0AE5" w:rsidRDefault="00416B7C" w:rsidP="00416B7C">
      <w:pPr>
        <w:pStyle w:val="a8"/>
        <w:rPr>
          <w:rFonts w:cs="Times New Roman"/>
        </w:rPr>
      </w:pP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w:t>
      </w:r>
      <w:r w:rsidRPr="00BE0AE5">
        <w:rPr>
          <w:rFonts w:cs="Times New Roman"/>
        </w:rPr>
        <w:t>а</w:t>
      </w:r>
      <w:r w:rsidRPr="00BE0AE5">
        <w:rPr>
          <w:rFonts w:cs="Times New Roman"/>
        </w:rPr>
        <w:t>шивающего на позицию отвечающего и наоборот.</w:t>
      </w:r>
    </w:p>
    <w:p w14:paraId="6D469540" w14:textId="77777777" w:rsidR="00416B7C" w:rsidRPr="00BE0AE5" w:rsidRDefault="00416B7C" w:rsidP="00416B7C">
      <w:pPr>
        <w:pStyle w:val="a8"/>
        <w:rPr>
          <w:rFonts w:cs="Times New Roman"/>
        </w:rPr>
      </w:pPr>
      <w:r w:rsidRPr="00BE0AE5">
        <w:rPr>
          <w:rFonts w:cs="Times New Roman"/>
        </w:rPr>
        <w:t xml:space="preserve">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47D8A499" w14:textId="77777777" w:rsidR="00416B7C" w:rsidRPr="00BE0AE5" w:rsidRDefault="00416B7C" w:rsidP="00416B7C">
      <w:pPr>
        <w:pStyle w:val="5"/>
        <w:rPr>
          <w:rFonts w:cs="Times New Roman"/>
        </w:rPr>
      </w:pPr>
      <w:r w:rsidRPr="00BE0AE5">
        <w:rPr>
          <w:rFonts w:cs="Times New Roman"/>
        </w:rPr>
        <w:t xml:space="preserve">Монологическая речь </w:t>
      </w:r>
    </w:p>
    <w:p w14:paraId="5D2F4E3B"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7AD926AA"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w:t>
      </w:r>
      <w:r w:rsidRPr="00BE0AE5">
        <w:rPr>
          <w:rFonts w:cs="Times New Roman"/>
        </w:rPr>
        <w:t>е</w:t>
      </w:r>
      <w:r w:rsidRPr="00BE0AE5">
        <w:rPr>
          <w:rFonts w:cs="Times New Roman"/>
        </w:rPr>
        <w:t>лённой схеме.</w:t>
      </w:r>
    </w:p>
    <w:p w14:paraId="77AD43E9" w14:textId="77777777" w:rsidR="00416B7C" w:rsidRPr="00BE0AE5" w:rsidRDefault="00416B7C" w:rsidP="00416B7C">
      <w:pPr>
        <w:pStyle w:val="a8"/>
        <w:rPr>
          <w:rFonts w:cs="Times New Roman"/>
          <w:spacing w:val="-4"/>
        </w:rPr>
      </w:pPr>
      <w:r w:rsidRPr="00BE0AE5">
        <w:rPr>
          <w:rFonts w:cs="Times New Roman"/>
          <w:spacing w:val="-4"/>
        </w:rPr>
        <w:t>Передавать содержание прочитанного текста с опорой вопросы, план, ключевые слова и/или иллюстрации, фотографии.</w:t>
      </w:r>
    </w:p>
    <w:p w14:paraId="4D134119"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76B534DE"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w:t>
      </w:r>
      <w:r w:rsidRPr="00BE0AE5">
        <w:rPr>
          <w:rFonts w:cs="Times New Roman"/>
        </w:rPr>
        <w:t>а</w:t>
      </w:r>
      <w:r w:rsidRPr="00BE0AE5">
        <w:rPr>
          <w:rFonts w:cs="Times New Roman"/>
        </w:rPr>
        <w:t>боты.</w:t>
      </w:r>
    </w:p>
    <w:p w14:paraId="20BA3238" w14:textId="77777777" w:rsidR="00416B7C" w:rsidRPr="00BE0AE5" w:rsidRDefault="00416B7C" w:rsidP="00416B7C">
      <w:pPr>
        <w:pStyle w:val="52"/>
        <w:rPr>
          <w:rFonts w:cs="Times New Roman"/>
        </w:rPr>
      </w:pPr>
      <w:r w:rsidRPr="00BE0AE5">
        <w:rPr>
          <w:rFonts w:cs="Times New Roman"/>
        </w:rPr>
        <w:t>Аудирование</w:t>
      </w:r>
    </w:p>
    <w:p w14:paraId="222554B4"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0D2F4660"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w:t>
      </w:r>
      <w:r w:rsidRPr="00BE0AE5">
        <w:rPr>
          <w:rFonts w:cs="Times New Roman"/>
        </w:rPr>
        <w:t>д</w:t>
      </w:r>
      <w:r w:rsidRPr="00BE0AE5">
        <w:rPr>
          <w:rFonts w:cs="Times New Roman"/>
        </w:rPr>
        <w:t>ноклассника, построенное на знакомом языковом материале и/или с</w:t>
      </w:r>
      <w:r w:rsidRPr="00BE0AE5">
        <w:rPr>
          <w:rFonts w:cs="Times New Roman"/>
        </w:rPr>
        <w:t>о</w:t>
      </w:r>
      <w:r w:rsidRPr="00BE0AE5">
        <w:rPr>
          <w:rFonts w:cs="Times New Roman"/>
        </w:rPr>
        <w:t>держащее некоторые незнакомые слова.</w:t>
      </w:r>
    </w:p>
    <w:p w14:paraId="69AB8134"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w:t>
      </w:r>
      <w:r w:rsidRPr="00BE0AE5">
        <w:rPr>
          <w:rFonts w:cs="Times New Roman"/>
        </w:rPr>
        <w:t>а</w:t>
      </w:r>
      <w:r w:rsidRPr="00BE0AE5">
        <w:rPr>
          <w:rFonts w:cs="Times New Roman"/>
        </w:rPr>
        <w:t>лей.</w:t>
      </w:r>
    </w:p>
    <w:p w14:paraId="738887CC"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 Воспринимать на слух и понимать основное содержание несложных аутентичных те</w:t>
      </w:r>
      <w:r w:rsidRPr="00BE0AE5">
        <w:rPr>
          <w:rFonts w:cs="Times New Roman"/>
        </w:rPr>
        <w:t>к</w:t>
      </w:r>
      <w:r w:rsidRPr="00BE0AE5">
        <w:rPr>
          <w:rFonts w:cs="Times New Roman"/>
        </w:rPr>
        <w:t>стов, содержащих отдельные незнакомые слова.</w:t>
      </w:r>
    </w:p>
    <w:p w14:paraId="57CE8A21"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2995F8EB"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w:t>
      </w:r>
      <w:r w:rsidRPr="00BE0AE5">
        <w:rPr>
          <w:rFonts w:cs="Times New Roman"/>
        </w:rPr>
        <w:t>о</w:t>
      </w:r>
      <w:r w:rsidRPr="00BE0AE5">
        <w:rPr>
          <w:rFonts w:cs="Times New Roman"/>
        </w:rPr>
        <w:t>держащих отдельные незнакомые слова.</w:t>
      </w:r>
    </w:p>
    <w:p w14:paraId="797B1C8B" w14:textId="77777777" w:rsidR="00416B7C" w:rsidRPr="00BE0AE5" w:rsidRDefault="00416B7C" w:rsidP="00416B7C">
      <w:pPr>
        <w:pStyle w:val="a8"/>
        <w:rPr>
          <w:rFonts w:cs="Times New Roman"/>
        </w:rPr>
      </w:pPr>
      <w:r w:rsidRPr="00BE0AE5">
        <w:rPr>
          <w:rFonts w:cs="Times New Roman"/>
        </w:rPr>
        <w:lastRenderedPageBreak/>
        <w:t>Использовать языковую, в том числе контекстуальную, догадку при восприятии на слух текстов, содержащих незнакомые слова.</w:t>
      </w:r>
    </w:p>
    <w:p w14:paraId="03030426" w14:textId="77777777" w:rsidR="00416B7C" w:rsidRPr="00BE0AE5" w:rsidRDefault="00416B7C" w:rsidP="00416B7C">
      <w:pPr>
        <w:pStyle w:val="a8"/>
        <w:rPr>
          <w:rFonts w:cs="Times New Roman"/>
          <w:spacing w:val="-4"/>
        </w:rPr>
      </w:pPr>
      <w:r w:rsidRPr="00BE0AE5">
        <w:rPr>
          <w:rFonts w:cs="Times New Roman"/>
        </w:rPr>
        <w:t>Игнорировать незнакомые слова, не мешающие понимать содержание текста.</w:t>
      </w:r>
    </w:p>
    <w:p w14:paraId="25C2DED4" w14:textId="77777777" w:rsidR="00416B7C" w:rsidRPr="00BE0AE5" w:rsidRDefault="00416B7C" w:rsidP="00416B7C">
      <w:pPr>
        <w:pStyle w:val="52"/>
        <w:rPr>
          <w:rFonts w:cs="Times New Roman"/>
        </w:rPr>
      </w:pPr>
      <w:r w:rsidRPr="00BE0AE5">
        <w:rPr>
          <w:rFonts w:cs="Times New Roman"/>
        </w:rPr>
        <w:t>Смысловое чтение</w:t>
      </w:r>
    </w:p>
    <w:p w14:paraId="3FEB2743"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w:t>
      </w:r>
      <w:r w:rsidRPr="00BE0AE5">
        <w:rPr>
          <w:rFonts w:cs="Times New Roman"/>
        </w:rPr>
        <w:t>н</w:t>
      </w:r>
      <w:r w:rsidRPr="00BE0AE5">
        <w:rPr>
          <w:rFonts w:cs="Times New Roman"/>
        </w:rPr>
        <w:t>формацию, представленную в явном и неявном виде, несложных ада</w:t>
      </w:r>
      <w:r w:rsidRPr="00BE0AE5">
        <w:rPr>
          <w:rFonts w:cs="Times New Roman"/>
        </w:rPr>
        <w:t>п</w:t>
      </w:r>
      <w:r w:rsidRPr="00BE0AE5">
        <w:rPr>
          <w:rFonts w:cs="Times New Roman"/>
        </w:rPr>
        <w:t>тированных аутентичных текстов разных жанров и стилей, содержащих отдельные незнакомые слова объёмом до 120 знаков.</w:t>
      </w:r>
    </w:p>
    <w:p w14:paraId="3B4E0151"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3A95614F"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FC2E839"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w:t>
      </w:r>
      <w:r w:rsidRPr="00BE0AE5">
        <w:rPr>
          <w:rFonts w:cs="Times New Roman"/>
        </w:rPr>
        <w:t>д</w:t>
      </w:r>
      <w:r w:rsidRPr="00BE0AE5">
        <w:rPr>
          <w:rFonts w:cs="Times New Roman"/>
        </w:rPr>
        <w:t>ставленной в нелинейных текстах (таблицах, диаграммах и т.д.).</w:t>
      </w:r>
    </w:p>
    <w:p w14:paraId="435381FD"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w:t>
      </w:r>
      <w:r w:rsidRPr="00BE0AE5">
        <w:rPr>
          <w:rFonts w:cs="Times New Roman"/>
        </w:rPr>
        <w:t>а</w:t>
      </w:r>
      <w:r w:rsidRPr="00BE0AE5">
        <w:rPr>
          <w:rFonts w:cs="Times New Roman"/>
        </w:rPr>
        <w:t>ций.</w:t>
      </w:r>
    </w:p>
    <w:p w14:paraId="75AE91FC" w14:textId="77777777" w:rsidR="00416B7C" w:rsidRPr="00BE0AE5" w:rsidRDefault="00416B7C" w:rsidP="00416B7C">
      <w:pPr>
        <w:pStyle w:val="52"/>
        <w:spacing w:before="85"/>
        <w:rPr>
          <w:rFonts w:cs="Times New Roman"/>
        </w:rPr>
      </w:pPr>
      <w:r w:rsidRPr="00BE0AE5">
        <w:rPr>
          <w:rFonts w:cs="Times New Roman"/>
        </w:rPr>
        <w:t>Письменная речь</w:t>
      </w:r>
    </w:p>
    <w:p w14:paraId="452370E6" w14:textId="77777777" w:rsidR="00416B7C" w:rsidRPr="00BE0AE5" w:rsidRDefault="00416B7C" w:rsidP="00416B7C">
      <w:pPr>
        <w:pStyle w:val="a8"/>
        <w:rPr>
          <w:rFonts w:cs="Times New Roman"/>
        </w:rPr>
      </w:pPr>
      <w:r w:rsidRPr="00BE0AE5">
        <w:rPr>
          <w:rFonts w:cs="Times New Roman"/>
          <w:spacing w:val="-1"/>
        </w:rPr>
        <w:t>Заполнение анкет и формуляров в соответствии с нормами речевого этикета, принятыми в стране/странах изучаемого языка.</w:t>
      </w:r>
    </w:p>
    <w:p w14:paraId="7BAF073C"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w:t>
      </w:r>
      <w:r w:rsidRPr="00BE0AE5">
        <w:rPr>
          <w:rFonts w:cs="Times New Roman"/>
        </w:rPr>
        <w:t>у</w:t>
      </w:r>
      <w:r w:rsidRPr="00BE0AE5">
        <w:rPr>
          <w:rFonts w:cs="Times New Roman"/>
        </w:rPr>
        <w:t>чаемого языка объёмом до 60 знаков.</w:t>
      </w:r>
    </w:p>
    <w:p w14:paraId="04B58748" w14:textId="77777777" w:rsidR="00416B7C" w:rsidRPr="00BE0AE5" w:rsidRDefault="00416B7C" w:rsidP="00416B7C">
      <w:pPr>
        <w:pStyle w:val="a8"/>
        <w:rPr>
          <w:rFonts w:cs="Times New Roman"/>
        </w:rPr>
      </w:pPr>
      <w:r w:rsidRPr="00BE0AE5">
        <w:rPr>
          <w:rFonts w:cs="Times New Roman"/>
        </w:rPr>
        <w:t>Написание небольших письменных высказываний с опорой на обр</w:t>
      </w:r>
      <w:r w:rsidRPr="00BE0AE5">
        <w:rPr>
          <w:rFonts w:cs="Times New Roman"/>
        </w:rPr>
        <w:t>а</w:t>
      </w:r>
      <w:r w:rsidRPr="00BE0AE5">
        <w:rPr>
          <w:rFonts w:cs="Times New Roman"/>
        </w:rPr>
        <w:t>зец/план объёмом до 55 знаков.</w:t>
      </w:r>
    </w:p>
    <w:p w14:paraId="431379A5"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D2E9A63"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w:t>
      </w:r>
      <w:r w:rsidRPr="00BE0AE5">
        <w:rPr>
          <w:rFonts w:cs="Times New Roman"/>
        </w:rPr>
        <w:t>я</w:t>
      </w:r>
      <w:r w:rsidRPr="00BE0AE5">
        <w:rPr>
          <w:rFonts w:cs="Times New Roman"/>
        </w:rPr>
        <w:t>тельности.</w:t>
      </w:r>
    </w:p>
    <w:p w14:paraId="5FE5B3EF" w14:textId="77777777" w:rsidR="00416B7C" w:rsidRPr="00BE0AE5" w:rsidRDefault="00416B7C" w:rsidP="00416B7C">
      <w:pPr>
        <w:pStyle w:val="31"/>
        <w:spacing w:after="57"/>
        <w:rPr>
          <w:rFonts w:cs="Times New Roman"/>
        </w:rPr>
      </w:pPr>
      <w:r w:rsidRPr="00BE0AE5">
        <w:rPr>
          <w:rFonts w:cs="Times New Roman"/>
        </w:rPr>
        <w:t>Языковая сторона речи</w:t>
      </w:r>
    </w:p>
    <w:p w14:paraId="0A34CE37"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26D7C729"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F0025B2" w14:textId="77777777" w:rsidR="00416B7C" w:rsidRPr="00BE0AE5" w:rsidRDefault="00416B7C" w:rsidP="00416B7C">
      <w:pPr>
        <w:pStyle w:val="a8"/>
        <w:rPr>
          <w:rFonts w:cs="Times New Roman"/>
        </w:rPr>
      </w:pPr>
      <w:r w:rsidRPr="00BE0AE5">
        <w:rPr>
          <w:rFonts w:cs="Times New Roman"/>
        </w:rPr>
        <w:lastRenderedPageBreak/>
        <w:t>Знание букв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их ф</w:t>
      </w:r>
      <w:r w:rsidRPr="00BE0AE5">
        <w:rPr>
          <w:rFonts w:cs="Times New Roman"/>
        </w:rPr>
        <w:t>о</w:t>
      </w:r>
      <w:r w:rsidRPr="00BE0AE5">
        <w:rPr>
          <w:rFonts w:cs="Times New Roman"/>
        </w:rPr>
        <w:t>нетически корректное озвучивание.</w:t>
      </w:r>
    </w:p>
    <w:p w14:paraId="03B2E12E"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00754814"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2E5ADABE"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6E867CB2"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386A9D8E"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w:t>
      </w:r>
      <w:r w:rsidRPr="00BE0AE5">
        <w:rPr>
          <w:rFonts w:cs="Times New Roman"/>
        </w:rPr>
        <w:t>а</w:t>
      </w:r>
      <w:r w:rsidRPr="00BE0AE5">
        <w:rPr>
          <w:rFonts w:cs="Times New Roman"/>
        </w:rPr>
        <w:t>вильное произнесение китайских слов, записанных в этой транскрипции.</w:t>
      </w:r>
    </w:p>
    <w:p w14:paraId="6D2B2D92"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w:t>
      </w:r>
      <w:r w:rsidRPr="00BE0AE5">
        <w:rPr>
          <w:rFonts w:cs="Times New Roman"/>
        </w:rPr>
        <w:t>ч</w:t>
      </w:r>
      <w:r w:rsidRPr="00BE0AE5">
        <w:rPr>
          <w:rFonts w:cs="Times New Roman"/>
        </w:rPr>
        <w:t>ных текстов объёмом до 100 знак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ей.</w:t>
      </w:r>
    </w:p>
    <w:p w14:paraId="2C8023D7"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4AEBB4DD"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w:t>
      </w:r>
      <w:r w:rsidRPr="00BE0AE5">
        <w:rPr>
          <w:rFonts w:cs="Times New Roman"/>
        </w:rPr>
        <w:t>о</w:t>
      </w:r>
      <w:r w:rsidRPr="00BE0AE5">
        <w:rPr>
          <w:rFonts w:cs="Times New Roman"/>
        </w:rPr>
        <w:t>нации.</w:t>
      </w:r>
    </w:p>
    <w:p w14:paraId="4F86603F" w14:textId="77777777" w:rsidR="00416B7C" w:rsidRPr="00BE0AE5" w:rsidRDefault="00416B7C" w:rsidP="00416B7C">
      <w:pPr>
        <w:pStyle w:val="52"/>
        <w:rPr>
          <w:rFonts w:cs="Times New Roman"/>
        </w:rPr>
      </w:pPr>
      <w:r w:rsidRPr="00BE0AE5">
        <w:rPr>
          <w:rFonts w:cs="Times New Roman"/>
        </w:rPr>
        <w:t>Иероглифика, орфография и пунктуация</w:t>
      </w:r>
    </w:p>
    <w:p w14:paraId="7127222E"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w:t>
      </w:r>
      <w:r w:rsidRPr="00BE0AE5">
        <w:rPr>
          <w:rFonts w:cs="Times New Roman"/>
        </w:rPr>
        <w:t>и</w:t>
      </w:r>
      <w:r w:rsidRPr="00BE0AE5">
        <w:rPr>
          <w:rFonts w:cs="Times New Roman"/>
        </w:rPr>
        <w:t>ала.</w:t>
      </w:r>
    </w:p>
    <w:p w14:paraId="055741FD"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7F8B4360"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w:t>
      </w:r>
      <w:r w:rsidRPr="00BE0AE5">
        <w:rPr>
          <w:rFonts w:cs="Times New Roman"/>
        </w:rPr>
        <w:t>з</w:t>
      </w:r>
      <w:r w:rsidRPr="00BE0AE5">
        <w:rPr>
          <w:rFonts w:cs="Times New Roman"/>
        </w:rPr>
        <w:t>личия в написании изученных иероглифов.</w:t>
      </w:r>
    </w:p>
    <w:p w14:paraId="1CA4AA1F" w14:textId="77777777" w:rsidR="00416B7C" w:rsidRPr="00BE0AE5" w:rsidRDefault="00416B7C" w:rsidP="00416B7C">
      <w:pPr>
        <w:pStyle w:val="a8"/>
        <w:rPr>
          <w:rFonts w:cs="Times New Roman"/>
        </w:rPr>
      </w:pPr>
      <w:r w:rsidRPr="00BE0AE5">
        <w:rPr>
          <w:rFonts w:cs="Times New Roman"/>
        </w:rPr>
        <w:t>Анализ структуры изученных иероглифов, выделение иероглифич</w:t>
      </w:r>
      <w:r w:rsidRPr="00BE0AE5">
        <w:rPr>
          <w:rFonts w:cs="Times New Roman"/>
        </w:rPr>
        <w:t>е</w:t>
      </w:r>
      <w:r w:rsidRPr="00BE0AE5">
        <w:rPr>
          <w:rFonts w:cs="Times New Roman"/>
        </w:rPr>
        <w:t>ских ключей, графем и черт, в фоноидеограммах — ключей и фонетиков.</w:t>
      </w:r>
    </w:p>
    <w:p w14:paraId="741F1EA2"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8E70F9B"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034E96BD"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78F9739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14D3C0F9" w14:textId="77777777" w:rsidR="00416B7C" w:rsidRPr="00BE0AE5" w:rsidRDefault="00416B7C" w:rsidP="00416B7C">
      <w:pPr>
        <w:pStyle w:val="a8"/>
        <w:rPr>
          <w:rFonts w:cs="Times New Roman"/>
        </w:rPr>
      </w:pPr>
      <w:r w:rsidRPr="00BE0AE5">
        <w:rPr>
          <w:rFonts w:cs="Times New Roman"/>
        </w:rPr>
        <w:lastRenderedPageBreak/>
        <w:t>Расстановка знаков тонов в тексте, записанном иероглификой и п</w:t>
      </w:r>
      <w:r w:rsidRPr="00BE0AE5">
        <w:rPr>
          <w:rFonts w:cs="Times New Roman"/>
        </w:rPr>
        <w:t>и</w:t>
      </w:r>
      <w:r w:rsidRPr="00BE0AE5">
        <w:rPr>
          <w:rFonts w:cs="Times New Roman"/>
        </w:rPr>
        <w:t>ньинь.</w:t>
      </w:r>
    </w:p>
    <w:p w14:paraId="1A9ED086"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59B263C5" w14:textId="77777777" w:rsidR="00416B7C" w:rsidRPr="00BE0AE5" w:rsidRDefault="00416B7C" w:rsidP="00416B7C">
      <w:pPr>
        <w:pStyle w:val="a8"/>
        <w:rPr>
          <w:rFonts w:cs="Times New Roman"/>
          <w:spacing w:val="-2"/>
        </w:rPr>
      </w:pPr>
      <w:r w:rsidRPr="00BE0AE5">
        <w:rPr>
          <w:rFonts w:cs="Times New Roman"/>
          <w:spacing w:val="-2"/>
        </w:rPr>
        <w:t>Набор иероглифического текста на компьютере, использование иер</w:t>
      </w:r>
      <w:r w:rsidRPr="00BE0AE5">
        <w:rPr>
          <w:rFonts w:cs="Times New Roman"/>
          <w:spacing w:val="-2"/>
        </w:rPr>
        <w:t>о</w:t>
      </w:r>
      <w:r w:rsidRPr="00BE0AE5">
        <w:rPr>
          <w:rFonts w:cs="Times New Roman"/>
          <w:spacing w:val="-2"/>
        </w:rPr>
        <w:t>глифики при поиске информации в сети Интернет.</w:t>
      </w:r>
    </w:p>
    <w:p w14:paraId="2BAA5429"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w:t>
      </w:r>
      <w:r w:rsidRPr="00BE0AE5">
        <w:rPr>
          <w:rFonts w:cs="Times New Roman"/>
        </w:rPr>
        <w:t>е</w:t>
      </w:r>
      <w:r w:rsidRPr="00BE0AE5">
        <w:rPr>
          <w:rFonts w:cs="Times New Roman"/>
        </w:rPr>
        <w:t>знакомого сочетания иероглифов.</w:t>
      </w:r>
    </w:p>
    <w:p w14:paraId="406B6955"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73B4C3C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78C8C58C" w14:textId="77777777" w:rsidR="00416B7C" w:rsidRPr="00BE0AE5" w:rsidRDefault="00416B7C" w:rsidP="00416B7C">
      <w:pPr>
        <w:pStyle w:val="52"/>
        <w:rPr>
          <w:rFonts w:cs="Times New Roman"/>
        </w:rPr>
      </w:pPr>
      <w:r w:rsidRPr="00BE0AE5">
        <w:rPr>
          <w:rFonts w:cs="Times New Roman"/>
        </w:rPr>
        <w:t>Лексическая сторона речи</w:t>
      </w:r>
    </w:p>
    <w:p w14:paraId="494F74A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w:t>
      </w:r>
      <w:r w:rsidRPr="00BE0AE5">
        <w:rPr>
          <w:rFonts w:cs="Times New Roman"/>
        </w:rPr>
        <w:t>е</w:t>
      </w:r>
      <w:r w:rsidRPr="00BE0AE5">
        <w:rPr>
          <w:rFonts w:cs="Times New Roman"/>
        </w:rPr>
        <w:t>ских единиц и употребление в устной и письменной речи изученных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083C3BEA"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w:t>
      </w:r>
      <w:r w:rsidRPr="00BE0AE5">
        <w:rPr>
          <w:rFonts w:cs="Times New Roman"/>
        </w:rPr>
        <w:t>е</w:t>
      </w:r>
      <w:r w:rsidRPr="00BE0AE5">
        <w:rPr>
          <w:rFonts w:cs="Times New Roman"/>
        </w:rPr>
        <w:t>плик-клише речевого этикета, наиболее характерных для культуры К</w:t>
      </w:r>
      <w:r w:rsidRPr="00BE0AE5">
        <w:rPr>
          <w:rFonts w:cs="Times New Roman"/>
        </w:rPr>
        <w:t>и</w:t>
      </w:r>
      <w:r w:rsidRPr="00BE0AE5">
        <w:rPr>
          <w:rFonts w:cs="Times New Roman"/>
        </w:rPr>
        <w:t>тая и других стран изучаемого языка.</w:t>
      </w:r>
    </w:p>
    <w:p w14:paraId="09D3276C"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w:t>
      </w:r>
      <w:r w:rsidRPr="00BE0AE5">
        <w:rPr>
          <w:rFonts w:cs="Times New Roman"/>
        </w:rPr>
        <w:t>к</w:t>
      </w:r>
      <w:r w:rsidRPr="00BE0AE5">
        <w:rPr>
          <w:rFonts w:cs="Times New Roman"/>
        </w:rPr>
        <w:t>сических единиц.</w:t>
      </w:r>
    </w:p>
    <w:p w14:paraId="049C228B" w14:textId="77777777" w:rsidR="00416B7C" w:rsidRPr="00BE0AE5" w:rsidRDefault="00416B7C" w:rsidP="00416B7C">
      <w:pPr>
        <w:pStyle w:val="a8"/>
        <w:rPr>
          <w:rFonts w:cs="Times New Roman"/>
        </w:rPr>
      </w:pPr>
      <w:r w:rsidRPr="00BE0AE5">
        <w:rPr>
          <w:rFonts w:cs="Times New Roman"/>
        </w:rPr>
        <w:t>Понимание смысловых особенностей изученных лексических единиц и употребление слов в соответствии с нормами лексической сочетаем</w:t>
      </w:r>
      <w:r w:rsidRPr="00BE0AE5">
        <w:rPr>
          <w:rFonts w:cs="Times New Roman"/>
        </w:rPr>
        <w:t>о</w:t>
      </w:r>
      <w:r w:rsidRPr="00BE0AE5">
        <w:rPr>
          <w:rFonts w:cs="Times New Roman"/>
        </w:rPr>
        <w:t>сти.</w:t>
      </w:r>
    </w:p>
    <w:p w14:paraId="74E5ECD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w:t>
      </w:r>
      <w:r w:rsidRPr="00BE0AE5">
        <w:rPr>
          <w:rFonts w:cs="Times New Roman"/>
        </w:rPr>
        <w:t>а</w:t>
      </w:r>
      <w:r w:rsidRPr="00BE0AE5">
        <w:rPr>
          <w:rFonts w:cs="Times New Roman"/>
        </w:rPr>
        <w:t>тики, речевых оборотов и рамочных конструкций, служащих для фо</w:t>
      </w:r>
      <w:r w:rsidRPr="00BE0AE5">
        <w:rPr>
          <w:rFonts w:cs="Times New Roman"/>
        </w:rPr>
        <w:t>р</w:t>
      </w:r>
      <w:r w:rsidRPr="00BE0AE5">
        <w:rPr>
          <w:rFonts w:cs="Times New Roman"/>
        </w:rPr>
        <w:t>мирования сложных предложений.</w:t>
      </w:r>
    </w:p>
    <w:p w14:paraId="33BBAC61"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41D0C899"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01AC7ABD"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50ED6061" w14:textId="77777777" w:rsidR="00416B7C" w:rsidRPr="00BE0AE5" w:rsidRDefault="00416B7C" w:rsidP="00416B7C">
      <w:pPr>
        <w:pStyle w:val="a2"/>
        <w:rPr>
          <w:rFonts w:cs="Times New Roman"/>
        </w:rPr>
      </w:pPr>
      <w:r w:rsidRPr="00BE0AE5">
        <w:rPr>
          <w:rFonts w:cs="Times New Roman"/>
          <w:spacing w:val="-2"/>
        </w:rPr>
        <w:t>различных коммуникативных типов предложений: повествов</w:t>
      </w:r>
      <w:r w:rsidRPr="00BE0AE5">
        <w:rPr>
          <w:rFonts w:cs="Times New Roman"/>
          <w:spacing w:val="-2"/>
        </w:rPr>
        <w:t>а</w:t>
      </w:r>
      <w:r w:rsidRPr="00BE0AE5">
        <w:rPr>
          <w:rFonts w:cs="Times New Roman"/>
          <w:spacing w:val="-2"/>
        </w:rPr>
        <w:t>тельных (утвердительных и отрицательных), вопросительных (о</w:t>
      </w:r>
      <w:r w:rsidRPr="00BE0AE5">
        <w:rPr>
          <w:rFonts w:cs="Times New Roman"/>
          <w:spacing w:val="-2"/>
        </w:rPr>
        <w:t>б</w:t>
      </w:r>
      <w:r w:rsidRPr="00BE0AE5">
        <w:rPr>
          <w:rFonts w:cs="Times New Roman"/>
          <w:spacing w:val="-2"/>
        </w:rPr>
        <w:t xml:space="preserve">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3D973A2A"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D9F2E54" w14:textId="77777777" w:rsidR="00416B7C" w:rsidRPr="00BE0AE5" w:rsidRDefault="00416B7C" w:rsidP="00416B7C">
      <w:pPr>
        <w:pStyle w:val="a2"/>
        <w:rPr>
          <w:rFonts w:cs="Times New Roman"/>
        </w:rPr>
      </w:pPr>
      <w:r w:rsidRPr="00BE0AE5">
        <w:rPr>
          <w:rFonts w:cs="Times New Roman"/>
        </w:rPr>
        <w:lastRenderedPageBreak/>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0EC13AE3"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25FCDF5F"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71120F3C" w14:textId="77777777" w:rsidR="00416B7C" w:rsidRPr="00BE0AE5" w:rsidRDefault="00416B7C" w:rsidP="00416B7C">
      <w:pPr>
        <w:pStyle w:val="a2"/>
        <w:rPr>
          <w:rStyle w:val="aa"/>
          <w:rFonts w:cs="Times New Roman"/>
        </w:rPr>
      </w:pPr>
      <w:r w:rsidRPr="00BE0AE5">
        <w:rPr>
          <w:rStyle w:val="aa"/>
          <w:rFonts w:cs="Times New Roman"/>
        </w:rPr>
        <w:t>предложений с глагольным сказуемым, принимающих двойное дополнение;</w:t>
      </w:r>
    </w:p>
    <w:p w14:paraId="5CDF54D3"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EC60F5F" w14:textId="77777777" w:rsidR="00416B7C" w:rsidRPr="00BE0AE5" w:rsidRDefault="00416B7C" w:rsidP="00416B7C">
      <w:pPr>
        <w:pStyle w:val="a2"/>
        <w:rPr>
          <w:rStyle w:val="aa"/>
          <w:rFonts w:cs="Times New Roman"/>
          <w:spacing w:val="-2"/>
        </w:rPr>
      </w:pPr>
      <w:r w:rsidRPr="00BE0AE5">
        <w:rPr>
          <w:rStyle w:val="aa"/>
          <w:rFonts w:cs="Times New Roman"/>
          <w:spacing w:val="-2"/>
        </w:rPr>
        <w:t>восклицательного предложения по форме «</w:t>
      </w:r>
      <w:r w:rsidRPr="00BE0AE5">
        <w:rPr>
          <w:rStyle w:val="af1"/>
          <w:rFonts w:ascii="Times New Roman" w:cs="Times New Roman"/>
          <w:spacing w:val="-2"/>
        </w:rPr>
        <w:t>太</w:t>
      </w:r>
      <w:r w:rsidRPr="00BE0AE5">
        <w:rPr>
          <w:rStyle w:val="aa"/>
          <w:rFonts w:cs="Times New Roman"/>
          <w:spacing w:val="-2"/>
        </w:rPr>
        <w:t>……</w:t>
      </w:r>
      <w:r w:rsidRPr="00BE0AE5">
        <w:rPr>
          <w:rStyle w:val="af1"/>
          <w:rFonts w:ascii="Times New Roman" w:cs="Times New Roman"/>
          <w:spacing w:val="-2"/>
        </w:rPr>
        <w:t>了</w:t>
      </w:r>
      <w:r w:rsidRPr="00BE0AE5">
        <w:rPr>
          <w:rStyle w:val="aa"/>
          <w:rFonts w:cs="Times New Roman"/>
          <w:spacing w:val="-2"/>
        </w:rPr>
        <w:t>!» (с наречи</w:t>
      </w:r>
      <w:r w:rsidRPr="00BE0AE5">
        <w:rPr>
          <w:rStyle w:val="aa"/>
          <w:rFonts w:cs="Times New Roman"/>
          <w:spacing w:val="-2"/>
        </w:rPr>
        <w:t>я</w:t>
      </w:r>
      <w:r w:rsidRPr="00BE0AE5">
        <w:rPr>
          <w:rStyle w:val="aa"/>
          <w:rFonts w:cs="Times New Roman"/>
          <w:spacing w:val="-2"/>
        </w:rPr>
        <w:t xml:space="preserve">ми </w:t>
      </w:r>
      <w:r w:rsidRPr="00BE0AE5">
        <w:rPr>
          <w:rStyle w:val="af1"/>
          <w:rFonts w:ascii="Times New Roman" w:cs="Times New Roman"/>
          <w:spacing w:val="-2"/>
        </w:rPr>
        <w:t>多</w:t>
      </w:r>
      <w:r w:rsidRPr="00BE0AE5">
        <w:rPr>
          <w:rStyle w:val="aa"/>
          <w:rFonts w:cs="Times New Roman"/>
          <w:spacing w:val="-2"/>
        </w:rPr>
        <w:t xml:space="preserve">, </w:t>
      </w:r>
      <w:r w:rsidRPr="00BE0AE5">
        <w:rPr>
          <w:rStyle w:val="af1"/>
          <w:rFonts w:ascii="Times New Roman" w:cs="Times New Roman"/>
          <w:spacing w:val="-2"/>
        </w:rPr>
        <w:t>太</w:t>
      </w:r>
      <w:r w:rsidRPr="00BE0AE5">
        <w:rPr>
          <w:rStyle w:val="aa"/>
          <w:rFonts w:cs="Times New Roman"/>
          <w:spacing w:val="-2"/>
        </w:rPr>
        <w:t xml:space="preserve">, </w:t>
      </w:r>
      <w:r w:rsidRPr="00BE0AE5">
        <w:rPr>
          <w:rStyle w:val="af1"/>
          <w:rFonts w:ascii="Times New Roman" w:cs="Times New Roman"/>
          <w:spacing w:val="-2"/>
        </w:rPr>
        <w:t>真</w:t>
      </w:r>
      <w:r w:rsidRPr="00BE0AE5">
        <w:rPr>
          <w:rStyle w:val="aa"/>
          <w:rFonts w:cs="Times New Roman"/>
          <w:spacing w:val="-2"/>
        </w:rPr>
        <w:t xml:space="preserve">, </w:t>
      </w:r>
      <w:r w:rsidRPr="00BE0AE5">
        <w:rPr>
          <w:rStyle w:val="af1"/>
          <w:rFonts w:ascii="Times New Roman" w:cs="Times New Roman"/>
          <w:spacing w:val="-2"/>
        </w:rPr>
        <w:t>好</w:t>
      </w:r>
      <w:r w:rsidRPr="00BE0AE5">
        <w:rPr>
          <w:rStyle w:val="aa"/>
          <w:rFonts w:cs="Times New Roman"/>
          <w:spacing w:val="-2"/>
        </w:rPr>
        <w:t xml:space="preserve"> и фразовыми частицами </w:t>
      </w:r>
      <w:r w:rsidRPr="00BE0AE5">
        <w:rPr>
          <w:rStyle w:val="af1"/>
          <w:rFonts w:ascii="Times New Roman" w:cs="Times New Roman"/>
          <w:spacing w:val="-2"/>
        </w:rPr>
        <w:t>了</w:t>
      </w:r>
      <w:r w:rsidRPr="00BE0AE5">
        <w:rPr>
          <w:rStyle w:val="aa"/>
          <w:rFonts w:cs="Times New Roman"/>
          <w:spacing w:val="-2"/>
        </w:rPr>
        <w:t xml:space="preserve">, </w:t>
      </w:r>
      <w:r w:rsidRPr="00BE0AE5">
        <w:rPr>
          <w:rStyle w:val="af1"/>
          <w:rFonts w:ascii="Times New Roman" w:cs="Times New Roman"/>
          <w:spacing w:val="-2"/>
        </w:rPr>
        <w:t>啊</w:t>
      </w:r>
      <w:r w:rsidRPr="00BE0AE5">
        <w:rPr>
          <w:rStyle w:val="aa"/>
          <w:rFonts w:cs="Times New Roman"/>
          <w:spacing w:val="-2"/>
        </w:rPr>
        <w:t xml:space="preserve">, </w:t>
      </w:r>
      <w:r w:rsidRPr="00BE0AE5">
        <w:rPr>
          <w:rStyle w:val="af1"/>
          <w:rFonts w:ascii="Times New Roman" w:cs="Times New Roman"/>
          <w:spacing w:val="-2"/>
        </w:rPr>
        <w:t>啦</w:t>
      </w:r>
      <w:r w:rsidRPr="00BE0AE5">
        <w:rPr>
          <w:rStyle w:val="aa"/>
          <w:rFonts w:cs="Times New Roman"/>
          <w:spacing w:val="-2"/>
        </w:rPr>
        <w:t>);</w:t>
      </w:r>
    </w:p>
    <w:p w14:paraId="0F489EDC" w14:textId="77777777" w:rsidR="00416B7C" w:rsidRPr="00BE0AE5" w:rsidRDefault="00416B7C" w:rsidP="00416B7C">
      <w:pPr>
        <w:pStyle w:val="a2"/>
        <w:rPr>
          <w:rStyle w:val="aa"/>
          <w:rFonts w:cs="Times New Roman"/>
        </w:rPr>
      </w:pPr>
      <w:r w:rsidRPr="00BE0AE5">
        <w:rPr>
          <w:rStyle w:val="aa"/>
          <w:rFonts w:cs="Times New Roman"/>
        </w:rPr>
        <w:t>последовательно-связанных предложений;</w:t>
      </w:r>
    </w:p>
    <w:p w14:paraId="70030E66" w14:textId="77777777" w:rsidR="00416B7C" w:rsidRPr="00BE0AE5" w:rsidRDefault="00416B7C" w:rsidP="00416B7C">
      <w:pPr>
        <w:pStyle w:val="a2"/>
        <w:rPr>
          <w:rStyle w:val="aa"/>
          <w:rFonts w:cs="Times New Roman"/>
        </w:rPr>
      </w:pPr>
      <w:r w:rsidRPr="00BE0AE5">
        <w:rPr>
          <w:rStyle w:val="aa"/>
          <w:rFonts w:cs="Times New Roman"/>
        </w:rPr>
        <w:t>субъектно-предикативной структуры/глагольного словосочет</w:t>
      </w:r>
      <w:r w:rsidRPr="00BE0AE5">
        <w:rPr>
          <w:rStyle w:val="aa"/>
          <w:rFonts w:cs="Times New Roman"/>
        </w:rPr>
        <w:t>а</w:t>
      </w:r>
      <w:r w:rsidRPr="00BE0AE5">
        <w:rPr>
          <w:rStyle w:val="aa"/>
          <w:rFonts w:cs="Times New Roman"/>
        </w:rPr>
        <w:t>ния в роли подлежащего;</w:t>
      </w:r>
    </w:p>
    <w:p w14:paraId="404C4CE6" w14:textId="77777777" w:rsidR="00416B7C" w:rsidRPr="00BE0AE5" w:rsidRDefault="00416B7C" w:rsidP="00416B7C">
      <w:pPr>
        <w:pStyle w:val="a2"/>
        <w:rPr>
          <w:rFonts w:cs="Times New Roman"/>
        </w:rPr>
      </w:pPr>
      <w:r w:rsidRPr="00BE0AE5">
        <w:rPr>
          <w:rFonts w:cs="Times New Roman"/>
        </w:rPr>
        <w:t>фраз, выражающих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A2EF87C"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6FF7A3A"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1200B9FF" w14:textId="77777777" w:rsidR="00416B7C" w:rsidRPr="00BE0AE5" w:rsidRDefault="00416B7C" w:rsidP="00416B7C">
      <w:pPr>
        <w:pStyle w:val="a2"/>
        <w:rPr>
          <w:rStyle w:val="aa"/>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Style w:val="aa"/>
          <w:rFonts w:cs="Times New Roman"/>
        </w:rPr>
        <w:t xml:space="preserve">, </w:t>
      </w:r>
      <w:r w:rsidRPr="00BE0AE5">
        <w:rPr>
          <w:rStyle w:val="af1"/>
          <w:rFonts w:ascii="Times New Roman" w:cs="Times New Roman"/>
        </w:rPr>
        <w:t>怎么样</w:t>
      </w:r>
      <w:r w:rsidRPr="00BE0AE5">
        <w:rPr>
          <w:rStyle w:val="aa"/>
          <w:rFonts w:cs="Times New Roman"/>
        </w:rPr>
        <w:t xml:space="preserve"> (в том числе для запроса оценки), </w:t>
      </w:r>
      <w:r w:rsidRPr="00BE0AE5">
        <w:rPr>
          <w:rStyle w:val="af1"/>
          <w:rFonts w:ascii="Times New Roman" w:cs="Times New Roman"/>
        </w:rPr>
        <w:t>为什么</w:t>
      </w:r>
      <w:r w:rsidRPr="00BE0AE5">
        <w:rPr>
          <w:rStyle w:val="aa"/>
          <w:rFonts w:cs="Times New Roman"/>
        </w:rPr>
        <w:t xml:space="preserve">, </w:t>
      </w:r>
      <w:r w:rsidRPr="00BE0AE5">
        <w:rPr>
          <w:rStyle w:val="af1"/>
          <w:rFonts w:ascii="Times New Roman" w:cs="Times New Roman"/>
        </w:rPr>
        <w:t>怎么</w:t>
      </w:r>
      <w:r w:rsidRPr="00BE0AE5">
        <w:rPr>
          <w:rStyle w:val="aa"/>
          <w:rFonts w:cs="Times New Roman"/>
        </w:rPr>
        <w:t xml:space="preserve"> (в том числе в значении «почему»));</w:t>
      </w:r>
    </w:p>
    <w:p w14:paraId="40EC2495"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r w:rsidRPr="00BE0AE5">
        <w:rPr>
          <w:rStyle w:val="af1"/>
          <w:rFonts w:ascii="Times New Roman" w:cs="Times New Roman"/>
        </w:rPr>
        <w:t>谁的</w:t>
      </w:r>
      <w:r w:rsidRPr="00BE0AE5">
        <w:rPr>
          <w:rFonts w:cs="Times New Roman"/>
        </w:rPr>
        <w:t>;</w:t>
      </w:r>
    </w:p>
    <w:p w14:paraId="3E4443C4" w14:textId="77777777" w:rsidR="00416B7C" w:rsidRPr="00BE0AE5" w:rsidRDefault="00416B7C" w:rsidP="00416B7C">
      <w:pPr>
        <w:pStyle w:val="a2"/>
        <w:rPr>
          <w:rFonts w:cs="Times New Roman"/>
        </w:rPr>
      </w:pPr>
      <w:r w:rsidRPr="00BE0AE5">
        <w:rPr>
          <w:rFonts w:cs="Times New Roman"/>
        </w:rPr>
        <w:t xml:space="preserve">вопросительного слова </w:t>
      </w:r>
      <w:r w:rsidRPr="00BE0AE5">
        <w:rPr>
          <w:rStyle w:val="af1"/>
          <w:rFonts w:ascii="Times New Roman" w:cs="Times New Roman"/>
        </w:rPr>
        <w:t>什么</w:t>
      </w:r>
      <w:r w:rsidRPr="00BE0AE5">
        <w:rPr>
          <w:rFonts w:cs="Times New Roman"/>
        </w:rPr>
        <w:t xml:space="preserve"> в значении «какой» и в роли д</w:t>
      </w:r>
      <w:r w:rsidRPr="00BE0AE5">
        <w:rPr>
          <w:rFonts w:cs="Times New Roman"/>
        </w:rPr>
        <w:t>о</w:t>
      </w:r>
      <w:r w:rsidRPr="00BE0AE5">
        <w:rPr>
          <w:rFonts w:cs="Times New Roman"/>
        </w:rPr>
        <w:t>полнения;</w:t>
      </w:r>
    </w:p>
    <w:p w14:paraId="5BE895A9"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4C25DF9" w14:textId="77777777" w:rsidR="00416B7C" w:rsidRPr="00BE0AE5" w:rsidRDefault="00416B7C" w:rsidP="00416B7C">
      <w:pPr>
        <w:pStyle w:val="a2"/>
        <w:rPr>
          <w:rStyle w:val="aa"/>
          <w:rFonts w:cs="Times New Roman"/>
        </w:rPr>
      </w:pPr>
      <w:r w:rsidRPr="00BE0AE5">
        <w:rPr>
          <w:rStyle w:val="aa"/>
          <w:rFonts w:cs="Times New Roman"/>
        </w:rPr>
        <w:t>принципов конверсионной омонимии в китайском языке (</w:t>
      </w:r>
      <w:r w:rsidRPr="00BE0AE5">
        <w:rPr>
          <w:rStyle w:val="af1"/>
          <w:rFonts w:ascii="Times New Roman" w:cs="Times New Roman"/>
        </w:rPr>
        <w:t>爱好</w:t>
      </w:r>
      <w:r w:rsidRPr="00BE0AE5">
        <w:rPr>
          <w:rStyle w:val="aa"/>
          <w:rFonts w:cs="Times New Roman"/>
        </w:rPr>
        <w:t xml:space="preserve"> и др.);</w:t>
      </w:r>
    </w:p>
    <w:p w14:paraId="2F9BCA50"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06AD2307"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B256D5B"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25E0FD2C" w14:textId="77777777" w:rsidR="00416B7C" w:rsidRPr="00BE0AE5" w:rsidRDefault="00416B7C" w:rsidP="00416B7C">
      <w:pPr>
        <w:pStyle w:val="a2"/>
        <w:rPr>
          <w:rStyle w:val="aa"/>
          <w:rFonts w:cs="Times New Roman"/>
        </w:rPr>
      </w:pPr>
      <w:r w:rsidRPr="00BE0AE5">
        <w:rPr>
          <w:rFonts w:cs="Times New Roman"/>
        </w:rPr>
        <w:t xml:space="preserve">глаголов и глагольно-объектных словосочетаний </w:t>
      </w:r>
      <w:r w:rsidRPr="00BE0AE5">
        <w:rPr>
          <w:rStyle w:val="aa"/>
          <w:rFonts w:cs="Times New Roman"/>
        </w:rPr>
        <w:t>(</w:t>
      </w:r>
      <w:r w:rsidRPr="00BE0AE5">
        <w:rPr>
          <w:rStyle w:val="af1"/>
          <w:rFonts w:ascii="Times New Roman" w:cs="Times New Roman"/>
        </w:rPr>
        <w:t>见面</w:t>
      </w:r>
      <w:r w:rsidRPr="00BE0AE5">
        <w:rPr>
          <w:rStyle w:val="aa"/>
          <w:rFonts w:cs="Times New Roman"/>
        </w:rPr>
        <w:t xml:space="preserve"> и т.д.);</w:t>
      </w:r>
    </w:p>
    <w:p w14:paraId="435D54E7" w14:textId="77777777" w:rsidR="00416B7C" w:rsidRPr="00BE0AE5" w:rsidRDefault="00416B7C" w:rsidP="00416B7C">
      <w:pPr>
        <w:pStyle w:val="a2"/>
        <w:rPr>
          <w:rStyle w:val="aa"/>
          <w:rFonts w:cs="Times New Roman"/>
        </w:rPr>
      </w:pPr>
      <w:r w:rsidRPr="00BE0AE5">
        <w:rPr>
          <w:rStyle w:val="aa"/>
          <w:rFonts w:cs="Times New Roman"/>
        </w:rPr>
        <w:t xml:space="preserve">глаголов </w:t>
      </w:r>
      <w:r w:rsidRPr="00BE0AE5">
        <w:rPr>
          <w:rStyle w:val="af1"/>
          <w:rFonts w:ascii="Times New Roman" w:cs="Times New Roman"/>
        </w:rPr>
        <w:t>打算</w:t>
      </w:r>
      <w:r w:rsidRPr="00BE0AE5">
        <w:rPr>
          <w:rStyle w:val="aa"/>
          <w:rFonts w:cs="Times New Roman"/>
        </w:rPr>
        <w:t xml:space="preserve"> и </w:t>
      </w:r>
      <w:r w:rsidRPr="00BE0AE5">
        <w:rPr>
          <w:rStyle w:val="af1"/>
          <w:rFonts w:ascii="Times New Roman" w:cs="Times New Roman"/>
        </w:rPr>
        <w:t>来</w:t>
      </w:r>
      <w:r w:rsidRPr="00BE0AE5">
        <w:rPr>
          <w:rStyle w:val="aa"/>
          <w:rFonts w:cs="Times New Roman"/>
        </w:rPr>
        <w:t xml:space="preserve"> в значении «намереваться», глаголов </w:t>
      </w:r>
      <w:r w:rsidRPr="00BE0AE5">
        <w:rPr>
          <w:rStyle w:val="af1"/>
          <w:rFonts w:ascii="Times New Roman" w:cs="Times New Roman"/>
        </w:rPr>
        <w:t>觉得</w:t>
      </w:r>
      <w:r w:rsidRPr="00BE0AE5">
        <w:rPr>
          <w:rStyle w:val="aa"/>
          <w:rFonts w:cs="Times New Roman"/>
        </w:rPr>
        <w:t xml:space="preserve">, </w:t>
      </w:r>
      <w:r w:rsidRPr="00BE0AE5">
        <w:rPr>
          <w:rStyle w:val="af1"/>
          <w:rFonts w:ascii="Times New Roman" w:cs="Times New Roman"/>
        </w:rPr>
        <w:t>建议</w:t>
      </w:r>
      <w:r w:rsidRPr="00BE0AE5">
        <w:rPr>
          <w:rStyle w:val="aa"/>
          <w:rFonts w:cs="Times New Roman"/>
        </w:rPr>
        <w:t xml:space="preserve"> и др.;</w:t>
      </w:r>
    </w:p>
    <w:p w14:paraId="6E8F0C8A"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00E0F62F" w14:textId="77777777" w:rsidR="00416B7C" w:rsidRPr="00BE0AE5" w:rsidRDefault="00416B7C" w:rsidP="00416B7C">
      <w:pPr>
        <w:pStyle w:val="a2"/>
        <w:rPr>
          <w:rStyle w:val="aa"/>
          <w:rFonts w:cs="Times New Roman"/>
        </w:rPr>
      </w:pPr>
      <w:r w:rsidRPr="00BE0AE5">
        <w:rPr>
          <w:rStyle w:val="aa"/>
          <w:rFonts w:cs="Times New Roman"/>
        </w:rPr>
        <w:t xml:space="preserve">вспомогательного глагола </w:t>
      </w:r>
      <w:r w:rsidRPr="00BE0AE5">
        <w:rPr>
          <w:rStyle w:val="af1"/>
          <w:rFonts w:ascii="Times New Roman" w:cs="Times New Roman"/>
        </w:rPr>
        <w:t>可能</w:t>
      </w:r>
      <w:r w:rsidRPr="00BE0AE5">
        <w:rPr>
          <w:rStyle w:val="aa"/>
          <w:rFonts w:cs="Times New Roman"/>
        </w:rPr>
        <w:t>;</w:t>
      </w:r>
    </w:p>
    <w:p w14:paraId="515119DA"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r w:rsidRPr="00BE0AE5">
        <w:rPr>
          <w:rStyle w:val="af1"/>
          <w:rFonts w:ascii="Times New Roman" w:cs="Times New Roman"/>
        </w:rPr>
        <w:t>喜欢</w:t>
      </w:r>
      <w:r w:rsidRPr="00BE0AE5">
        <w:rPr>
          <w:rFonts w:cs="Times New Roman"/>
        </w:rPr>
        <w:t xml:space="preserve"> с дополнением;</w:t>
      </w:r>
    </w:p>
    <w:p w14:paraId="2F59A38E"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1CE437FC" w14:textId="77777777" w:rsidR="00416B7C" w:rsidRPr="00BE0AE5" w:rsidRDefault="00416B7C" w:rsidP="00416B7C">
      <w:pPr>
        <w:pStyle w:val="a2"/>
        <w:rPr>
          <w:rFonts w:cs="Times New Roman"/>
        </w:rPr>
      </w:pPr>
      <w:r w:rsidRPr="00BE0AE5">
        <w:rPr>
          <w:rFonts w:cs="Times New Roman"/>
        </w:rPr>
        <w:lastRenderedPageBreak/>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7A447744"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2FA058CD" w14:textId="77777777" w:rsidR="00416B7C" w:rsidRPr="00BE0AE5" w:rsidRDefault="00416B7C" w:rsidP="00416B7C">
      <w:pPr>
        <w:pStyle w:val="a2"/>
        <w:rPr>
          <w:rStyle w:val="aa"/>
          <w:rFonts w:cs="Times New Roman"/>
        </w:rPr>
      </w:pPr>
      <w:r w:rsidRPr="00BE0AE5">
        <w:rPr>
          <w:rStyle w:val="aa"/>
          <w:rFonts w:cs="Times New Roman"/>
        </w:rPr>
        <w:t>модальных глаголов долженствования (</w:t>
      </w:r>
      <w:r w:rsidRPr="00BE0AE5">
        <w:rPr>
          <w:rStyle w:val="af1"/>
          <w:rFonts w:ascii="Times New Roman" w:cs="Times New Roman"/>
        </w:rPr>
        <w:t>要</w:t>
      </w:r>
      <w:r w:rsidRPr="00BE0AE5">
        <w:rPr>
          <w:rStyle w:val="aa"/>
          <w:rFonts w:cs="Times New Roman"/>
        </w:rPr>
        <w:t xml:space="preserve">, </w:t>
      </w:r>
      <w:r w:rsidRPr="00BE0AE5">
        <w:rPr>
          <w:rStyle w:val="af1"/>
          <w:rFonts w:ascii="Times New Roman" w:cs="Times New Roman"/>
        </w:rPr>
        <w:t>应该</w:t>
      </w:r>
      <w:r w:rsidRPr="00BE0AE5">
        <w:rPr>
          <w:rStyle w:val="aa"/>
          <w:rFonts w:cs="Times New Roman"/>
        </w:rPr>
        <w:t>);</w:t>
      </w:r>
    </w:p>
    <w:p w14:paraId="357B75EF"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5C6813E9" w14:textId="77777777" w:rsidR="00416B7C" w:rsidRPr="00BE0AE5" w:rsidRDefault="00416B7C" w:rsidP="00416B7C">
      <w:pPr>
        <w:pStyle w:val="a2"/>
        <w:rPr>
          <w:rFonts w:cs="Times New Roman"/>
        </w:rPr>
      </w:pPr>
      <w:r w:rsidRPr="00BE0AE5">
        <w:rPr>
          <w:rFonts w:cs="Times New Roman"/>
        </w:rPr>
        <w:t>удвоения глагола;</w:t>
      </w:r>
    </w:p>
    <w:p w14:paraId="1FD0B36E" w14:textId="77777777" w:rsidR="00416B7C" w:rsidRPr="00BE0AE5" w:rsidRDefault="00416B7C" w:rsidP="00416B7C">
      <w:pPr>
        <w:pStyle w:val="a2"/>
        <w:rPr>
          <w:rFonts w:cs="Times New Roman"/>
        </w:rPr>
      </w:pPr>
      <w:r w:rsidRPr="00BE0AE5">
        <w:rPr>
          <w:rFonts w:cs="Times New Roman"/>
        </w:rPr>
        <w:t>прилагательных;</w:t>
      </w:r>
    </w:p>
    <w:p w14:paraId="24803803"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65F195A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0006AA85"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更</w:t>
      </w:r>
      <w:r w:rsidRPr="00BE0AE5">
        <w:rPr>
          <w:rStyle w:val="aa"/>
          <w:rFonts w:cs="Times New Roman"/>
        </w:rPr>
        <w:t>, образования сравнительной степени;</w:t>
      </w:r>
    </w:p>
    <w:p w14:paraId="1AC8600C"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 xml:space="preserve">), </w:t>
      </w:r>
      <w:r w:rsidRPr="00BE0AE5">
        <w:rPr>
          <w:rStyle w:val="af1"/>
          <w:rFonts w:ascii="Times New Roman" w:cs="Times New Roman"/>
        </w:rPr>
        <w:t>一共</w:t>
      </w:r>
      <w:r w:rsidRPr="00BE0AE5">
        <w:rPr>
          <w:rStyle w:val="aa"/>
          <w:rFonts w:cs="Times New Roman"/>
        </w:rPr>
        <w:t xml:space="preserve">, </w:t>
      </w:r>
      <w:r w:rsidRPr="00BE0AE5">
        <w:rPr>
          <w:rStyle w:val="af1"/>
          <w:rFonts w:ascii="Times New Roman" w:cs="Times New Roman"/>
        </w:rPr>
        <w:t>一直</w:t>
      </w:r>
      <w:r w:rsidRPr="00BE0AE5">
        <w:rPr>
          <w:rStyle w:val="aa"/>
          <w:rFonts w:cs="Times New Roman"/>
        </w:rPr>
        <w:t xml:space="preserve">, </w:t>
      </w:r>
      <w:r w:rsidRPr="00BE0AE5">
        <w:rPr>
          <w:rStyle w:val="af1"/>
          <w:rFonts w:ascii="Times New Roman" w:cs="Times New Roman"/>
        </w:rPr>
        <w:t>只</w:t>
      </w:r>
      <w:r w:rsidRPr="00BE0AE5">
        <w:rPr>
          <w:rStyle w:val="aa"/>
          <w:rFonts w:cs="Times New Roman"/>
        </w:rPr>
        <w:t xml:space="preserve">, </w:t>
      </w:r>
      <w:r w:rsidRPr="00BE0AE5">
        <w:rPr>
          <w:rStyle w:val="af1"/>
          <w:rFonts w:ascii="Times New Roman" w:cs="Times New Roman"/>
        </w:rPr>
        <w:t>真</w:t>
      </w:r>
      <w:r w:rsidRPr="00BE0AE5">
        <w:rPr>
          <w:rStyle w:val="aa"/>
          <w:rFonts w:cs="Times New Roman"/>
        </w:rPr>
        <w:t>;</w:t>
      </w:r>
    </w:p>
    <w:p w14:paraId="14197AE3"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已经</w:t>
      </w:r>
      <w:r w:rsidRPr="00BE0AE5">
        <w:rPr>
          <w:rStyle w:val="aa"/>
          <w:rFonts w:cs="Times New Roman"/>
        </w:rPr>
        <w:t xml:space="preserve"> (и его сочетание с частицей </w:t>
      </w:r>
      <w:r w:rsidRPr="00BE0AE5">
        <w:rPr>
          <w:rStyle w:val="af1"/>
          <w:rFonts w:ascii="Times New Roman" w:cs="Times New Roman"/>
        </w:rPr>
        <w:t>了</w:t>
      </w:r>
      <w:r w:rsidRPr="00BE0AE5">
        <w:rPr>
          <w:rStyle w:val="aa"/>
          <w:rFonts w:cs="Times New Roman"/>
        </w:rPr>
        <w:t>);</w:t>
      </w:r>
    </w:p>
    <w:p w14:paraId="308C255E"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还</w:t>
      </w:r>
      <w:r w:rsidRPr="00BE0AE5">
        <w:rPr>
          <w:rStyle w:val="aa"/>
          <w:rFonts w:cs="Times New Roman"/>
        </w:rPr>
        <w:t>, указывающего на продолженное действие;</w:t>
      </w:r>
    </w:p>
    <w:p w14:paraId="0B8244E5"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最</w:t>
      </w:r>
      <w:r w:rsidRPr="00BE0AE5">
        <w:rPr>
          <w:rStyle w:val="aa"/>
          <w:rFonts w:cs="Times New Roman"/>
        </w:rPr>
        <w:t xml:space="preserve"> в сочетании с глаголами;</w:t>
      </w:r>
    </w:p>
    <w:p w14:paraId="1F99AC15"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r w:rsidRPr="00BE0AE5">
        <w:rPr>
          <w:rStyle w:val="af1"/>
          <w:rFonts w:ascii="Times New Roman" w:cs="Times New Roman"/>
        </w:rPr>
        <w:t>最好</w:t>
      </w:r>
      <w:r w:rsidRPr="00BE0AE5">
        <w:rPr>
          <w:rStyle w:val="aa"/>
          <w:rFonts w:cs="Times New Roman"/>
        </w:rPr>
        <w:t xml:space="preserve"> в рекомендательных фразах;</w:t>
      </w:r>
    </w:p>
    <w:p w14:paraId="656B5F85" w14:textId="77777777" w:rsidR="00416B7C" w:rsidRPr="00BE0AE5" w:rsidRDefault="00416B7C" w:rsidP="00416B7C">
      <w:pPr>
        <w:pStyle w:val="a2"/>
        <w:rPr>
          <w:rStyle w:val="aa"/>
          <w:rFonts w:cs="Times New Roman"/>
        </w:rPr>
      </w:pPr>
      <w:r w:rsidRPr="00BE0AE5">
        <w:rPr>
          <w:rStyle w:val="aa"/>
          <w:rFonts w:cs="Times New Roman"/>
        </w:rPr>
        <w:t>служебного наречия (</w:t>
      </w:r>
      <w:r w:rsidRPr="00BE0AE5">
        <w:rPr>
          <w:rStyle w:val="af1"/>
          <w:rFonts w:ascii="Times New Roman" w:cs="Times New Roman"/>
        </w:rPr>
        <w:t>正</w:t>
      </w:r>
      <w:r w:rsidRPr="00BE0AE5">
        <w:rPr>
          <w:rStyle w:val="aa"/>
          <w:rFonts w:cs="Times New Roman"/>
        </w:rPr>
        <w:t>)</w:t>
      </w:r>
      <w:r w:rsidRPr="00BE0AE5">
        <w:rPr>
          <w:rStyle w:val="af1"/>
          <w:rFonts w:ascii="Times New Roman" w:cs="Times New Roman"/>
        </w:rPr>
        <w:t>在</w:t>
      </w:r>
      <w:r w:rsidRPr="00BE0AE5">
        <w:rPr>
          <w:rStyle w:val="aa"/>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Style w:val="aa"/>
          <w:rFonts w:cs="Times New Roman"/>
        </w:rPr>
        <w:t>)</w:t>
      </w:r>
      <w:r w:rsidRPr="00BE0AE5">
        <w:rPr>
          <w:rStyle w:val="af1"/>
          <w:rFonts w:ascii="Times New Roman" w:cs="Times New Roman"/>
        </w:rPr>
        <w:t>在</w:t>
      </w:r>
      <w:r w:rsidRPr="00BE0AE5">
        <w:rPr>
          <w:rStyle w:val="aa"/>
          <w:rFonts w:cs="Times New Roman"/>
        </w:rPr>
        <w:t xml:space="preserve">…… </w:t>
      </w:r>
      <w:r w:rsidRPr="00BE0AE5">
        <w:rPr>
          <w:rStyle w:val="af1"/>
          <w:rFonts w:ascii="Times New Roman" w:cs="Times New Roman"/>
        </w:rPr>
        <w:t>呢</w:t>
      </w:r>
      <w:r w:rsidRPr="00BE0AE5">
        <w:rPr>
          <w:rStyle w:val="aa"/>
          <w:rFonts w:cs="Times New Roman"/>
        </w:rPr>
        <w:t>;</w:t>
      </w:r>
    </w:p>
    <w:p w14:paraId="633C4C81"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1B4FCCE1" w14:textId="77777777" w:rsidR="00416B7C" w:rsidRPr="00BE0AE5" w:rsidRDefault="00416B7C" w:rsidP="00416B7C">
      <w:pPr>
        <w:pStyle w:val="a2"/>
        <w:rPr>
          <w:rStyle w:val="aa"/>
          <w:rFonts w:cs="Times New Roman"/>
        </w:rPr>
      </w:pPr>
      <w:r w:rsidRPr="00BE0AE5">
        <w:rPr>
          <w:rStyle w:val="aa"/>
          <w:rFonts w:cs="Times New Roman"/>
        </w:rPr>
        <w:t xml:space="preserve">союза </w:t>
      </w:r>
      <w:r w:rsidRPr="00BE0AE5">
        <w:rPr>
          <w:rStyle w:val="af1"/>
          <w:rFonts w:ascii="Times New Roman" w:cs="Times New Roman"/>
        </w:rPr>
        <w:t>不过</w:t>
      </w:r>
      <w:r w:rsidRPr="00BE0AE5">
        <w:rPr>
          <w:rStyle w:val="aa"/>
          <w:rFonts w:cs="Times New Roman"/>
        </w:rPr>
        <w:t xml:space="preserve"> в сложных предложениях и в значении «лишь»;</w:t>
      </w:r>
    </w:p>
    <w:p w14:paraId="5F73894F" w14:textId="77777777" w:rsidR="00416B7C" w:rsidRPr="00BE0AE5" w:rsidRDefault="00416B7C" w:rsidP="00416B7C">
      <w:pPr>
        <w:pStyle w:val="a2"/>
        <w:rPr>
          <w:rFonts w:cs="Times New Roman"/>
        </w:rPr>
      </w:pPr>
      <w:r w:rsidRPr="00BE0AE5">
        <w:rPr>
          <w:rFonts w:cs="Times New Roman"/>
        </w:rPr>
        <w:t xml:space="preserve">союза </w:t>
      </w:r>
      <w:r w:rsidRPr="00BE0AE5">
        <w:rPr>
          <w:rStyle w:val="af1"/>
          <w:rFonts w:ascii="Times New Roman" w:cs="Times New Roman"/>
        </w:rPr>
        <w:t>还是</w:t>
      </w:r>
      <w:r w:rsidRPr="00BE0AE5">
        <w:rPr>
          <w:rFonts w:cs="Times New Roman"/>
        </w:rPr>
        <w:t>, его использование в альтернативном вопросе;</w:t>
      </w:r>
    </w:p>
    <w:p w14:paraId="6E679707"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w:t>
      </w:r>
      <w:r w:rsidRPr="00BE0AE5">
        <w:rPr>
          <w:rFonts w:cs="Times New Roman"/>
        </w:rPr>
        <w:t>к</w:t>
      </w:r>
      <w:r w:rsidRPr="00BE0AE5">
        <w:rPr>
          <w:rFonts w:cs="Times New Roman"/>
        </w:rPr>
        <w:t>ции, отвечающей на вопросы «кому?», «чему?»;</w:t>
      </w:r>
    </w:p>
    <w:p w14:paraId="1719E700" w14:textId="77777777" w:rsidR="00416B7C" w:rsidRPr="00BE0AE5" w:rsidRDefault="00416B7C" w:rsidP="00416B7C">
      <w:pPr>
        <w:pStyle w:val="a2"/>
        <w:rPr>
          <w:rFonts w:cs="Times New Roman"/>
        </w:rPr>
      </w:pPr>
      <w:r w:rsidRPr="00BE0AE5">
        <w:rPr>
          <w:rFonts w:cs="Times New Roman"/>
        </w:rPr>
        <w:t xml:space="preserve">числительных от 1 до 1000,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57BF9D6D"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6D0741CD"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4A744231"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691C4138"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7BFEDF00"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7BBE0526"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43D87046" w14:textId="77777777" w:rsidR="00416B7C" w:rsidRPr="00BE0AE5" w:rsidRDefault="00416B7C" w:rsidP="00416B7C">
      <w:pPr>
        <w:pStyle w:val="a2"/>
        <w:rPr>
          <w:rStyle w:val="aa"/>
          <w:rFonts w:cs="Times New Roman"/>
        </w:rPr>
      </w:pPr>
      <w:r w:rsidRPr="00BE0AE5">
        <w:rPr>
          <w:rStyle w:val="aa"/>
          <w:rFonts w:cs="Times New Roman"/>
        </w:rPr>
        <w:t xml:space="preserve">модальной частицы </w:t>
      </w:r>
      <w:r w:rsidRPr="00BE0AE5">
        <w:rPr>
          <w:rStyle w:val="af1"/>
          <w:rFonts w:ascii="Times New Roman" w:cs="Times New Roman"/>
        </w:rPr>
        <w:t>吧</w:t>
      </w:r>
      <w:r w:rsidRPr="00BE0AE5">
        <w:rPr>
          <w:rStyle w:val="aa"/>
          <w:rFonts w:cs="Times New Roman"/>
        </w:rPr>
        <w:t xml:space="preserve"> для выражения неопределённости или предположения;</w:t>
      </w:r>
    </w:p>
    <w:p w14:paraId="615815CE" w14:textId="77777777" w:rsidR="00416B7C" w:rsidRPr="00BE0AE5" w:rsidRDefault="00416B7C" w:rsidP="00416B7C">
      <w:pPr>
        <w:pStyle w:val="a2"/>
        <w:rPr>
          <w:rStyle w:val="aa"/>
          <w:rFonts w:cs="Times New Roman"/>
        </w:rPr>
      </w:pPr>
      <w:r w:rsidRPr="00BE0AE5">
        <w:rPr>
          <w:rStyle w:val="aa"/>
          <w:rFonts w:cs="Times New Roman"/>
        </w:rPr>
        <w:t xml:space="preserve">суффикса </w:t>
      </w:r>
      <w:r w:rsidRPr="00BE0AE5">
        <w:rPr>
          <w:rStyle w:val="af1"/>
          <w:rFonts w:ascii="Times New Roman" w:cs="Times New Roman"/>
        </w:rPr>
        <w:t>了</w:t>
      </w:r>
      <w:r w:rsidRPr="00BE0AE5">
        <w:rPr>
          <w:rStyle w:val="aa"/>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w:t>
      </w:r>
    </w:p>
    <w:p w14:paraId="0B495AA7" w14:textId="77777777" w:rsidR="00416B7C" w:rsidRPr="00BE0AE5" w:rsidRDefault="00416B7C" w:rsidP="00416B7C">
      <w:pPr>
        <w:pStyle w:val="a2"/>
        <w:rPr>
          <w:rStyle w:val="aa"/>
          <w:rFonts w:cs="Times New Roman"/>
        </w:rPr>
      </w:pPr>
      <w:r w:rsidRPr="00BE0AE5">
        <w:rPr>
          <w:rStyle w:val="aa"/>
          <w:rFonts w:cs="Times New Roman"/>
        </w:rPr>
        <w:t>междометий (</w:t>
      </w:r>
      <w:r w:rsidRPr="00BE0AE5">
        <w:rPr>
          <w:rStyle w:val="af1"/>
          <w:rFonts w:ascii="Times New Roman" w:cs="Times New Roman"/>
        </w:rPr>
        <w:t>啊，唉，哦</w:t>
      </w:r>
      <w:r w:rsidRPr="00BE0AE5">
        <w:rPr>
          <w:rStyle w:val="aa"/>
          <w:rFonts w:cs="Times New Roman"/>
        </w:rPr>
        <w:t xml:space="preserve"> и др.,) для выражения чувств и эм</w:t>
      </w:r>
      <w:r w:rsidRPr="00BE0AE5">
        <w:rPr>
          <w:rStyle w:val="aa"/>
          <w:rFonts w:cs="Times New Roman"/>
        </w:rPr>
        <w:t>о</w:t>
      </w:r>
      <w:r w:rsidRPr="00BE0AE5">
        <w:rPr>
          <w:rStyle w:val="aa"/>
          <w:rFonts w:cs="Times New Roman"/>
        </w:rPr>
        <w:t>ций в соответствии с коммуникативной ситуацией;</w:t>
      </w:r>
    </w:p>
    <w:p w14:paraId="182771D7"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3C470F49"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0D22369E" w14:textId="77777777" w:rsidR="00416B7C" w:rsidRPr="00BE0AE5" w:rsidRDefault="00416B7C" w:rsidP="00416B7C">
      <w:pPr>
        <w:pStyle w:val="a2"/>
        <w:rPr>
          <w:rFonts w:cs="Times New Roman"/>
        </w:rPr>
      </w:pPr>
      <w:r w:rsidRPr="00BE0AE5">
        <w:rPr>
          <w:rFonts w:cs="Times New Roman"/>
        </w:rPr>
        <w:lastRenderedPageBreak/>
        <w:t>способов обозначения точного времени;</w:t>
      </w:r>
    </w:p>
    <w:p w14:paraId="74960FBB"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w:t>
      </w:r>
      <w:r w:rsidRPr="00BE0AE5">
        <w:rPr>
          <w:rFonts w:cs="Times New Roman"/>
        </w:rPr>
        <w:t>е</w:t>
      </w:r>
      <w:r w:rsidRPr="00BE0AE5">
        <w:rPr>
          <w:rFonts w:cs="Times New Roman"/>
        </w:rPr>
        <w:t>определённого количества: счётного слова/наречия (</w:t>
      </w:r>
      <w:r w:rsidRPr="00BE0AE5">
        <w:rPr>
          <w:rStyle w:val="af1"/>
          <w:rFonts w:ascii="Times New Roman" w:cs="Times New Roman"/>
        </w:rPr>
        <w:t>一</w:t>
      </w:r>
      <w:r w:rsidRPr="00BE0AE5">
        <w:rPr>
          <w:rFonts w:cs="Times New Roman"/>
        </w:rPr>
        <w:t>)</w:t>
      </w:r>
      <w:r w:rsidRPr="00BE0AE5">
        <w:rPr>
          <w:rStyle w:val="af1"/>
          <w:rFonts w:ascii="Times New Roman" w:cs="Times New Roman"/>
        </w:rPr>
        <w:t>点儿</w:t>
      </w:r>
      <w:r w:rsidRPr="00BE0AE5">
        <w:rPr>
          <w:rFonts w:cs="Times New Roman"/>
        </w:rPr>
        <w:t>;</w:t>
      </w:r>
    </w:p>
    <w:p w14:paraId="3BE66BF3"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有（一）点儿</w:t>
      </w:r>
      <w:r w:rsidRPr="00BE0AE5">
        <w:rPr>
          <w:rFonts w:cs="Times New Roman"/>
        </w:rPr>
        <w:t xml:space="preserve">, отличия от </w:t>
      </w:r>
      <w:r w:rsidRPr="00BE0AE5">
        <w:rPr>
          <w:rStyle w:val="af1"/>
          <w:rFonts w:ascii="Times New Roman" w:cs="Times New Roman"/>
        </w:rPr>
        <w:t>一点儿</w:t>
      </w:r>
      <w:r w:rsidRPr="00BE0AE5">
        <w:rPr>
          <w:rFonts w:cs="Times New Roman"/>
        </w:rPr>
        <w:t>;</w:t>
      </w:r>
    </w:p>
    <w:p w14:paraId="11C81C3A" w14:textId="77777777" w:rsidR="00416B7C" w:rsidRPr="00BE0AE5" w:rsidRDefault="00416B7C" w:rsidP="00416B7C">
      <w:pPr>
        <w:pStyle w:val="a2"/>
        <w:rPr>
          <w:rFonts w:cs="Times New Roman"/>
        </w:rPr>
      </w:pPr>
      <w:r w:rsidRPr="00BE0AE5">
        <w:rPr>
          <w:rFonts w:cs="Times New Roman"/>
        </w:rPr>
        <w:t>обстоятельства времени;</w:t>
      </w:r>
    </w:p>
    <w:p w14:paraId="44EF9378" w14:textId="77777777" w:rsidR="00416B7C" w:rsidRPr="00BE0AE5" w:rsidRDefault="00416B7C" w:rsidP="00416B7C">
      <w:pPr>
        <w:pStyle w:val="a2"/>
        <w:rPr>
          <w:rFonts w:cs="Times New Roman"/>
        </w:rPr>
      </w:pPr>
      <w:r w:rsidRPr="00BE0AE5">
        <w:rPr>
          <w:rFonts w:cs="Times New Roman"/>
        </w:rPr>
        <w:t xml:space="preserve">оборота </w:t>
      </w:r>
      <w:r w:rsidRPr="00BE0AE5">
        <w:rPr>
          <w:rStyle w:val="af1"/>
          <w:rFonts w:ascii="Times New Roman" w:cs="Times New Roman"/>
        </w:rPr>
        <w:t>的时候</w:t>
      </w:r>
      <w:r w:rsidRPr="00BE0AE5">
        <w:rPr>
          <w:rFonts w:cs="Times New Roman"/>
        </w:rPr>
        <w:t xml:space="preserve"> («во время…»);</w:t>
      </w:r>
    </w:p>
    <w:p w14:paraId="35F9377D" w14:textId="77777777" w:rsidR="00416B7C" w:rsidRPr="00BE0AE5" w:rsidRDefault="00416B7C" w:rsidP="00416B7C">
      <w:pPr>
        <w:pStyle w:val="a2"/>
        <w:rPr>
          <w:rFonts w:cs="Times New Roman"/>
        </w:rPr>
      </w:pPr>
      <w:r w:rsidRPr="00BE0AE5">
        <w:rPr>
          <w:rFonts w:cs="Times New Roman"/>
        </w:rPr>
        <w:t>способов выяснения времени с вопросительными словосочет</w:t>
      </w:r>
      <w:r w:rsidRPr="00BE0AE5">
        <w:rPr>
          <w:rFonts w:cs="Times New Roman"/>
        </w:rPr>
        <w:t>а</w:t>
      </w:r>
      <w:r w:rsidRPr="00BE0AE5">
        <w:rPr>
          <w:rFonts w:cs="Times New Roman"/>
        </w:rPr>
        <w:t xml:space="preserve">ни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34D28888" w14:textId="77777777" w:rsidR="00416B7C" w:rsidRPr="00BE0AE5" w:rsidRDefault="00416B7C" w:rsidP="00416B7C">
      <w:pPr>
        <w:pStyle w:val="a2"/>
        <w:rPr>
          <w:rFonts w:cs="Times New Roman"/>
        </w:rPr>
      </w:pPr>
      <w:r w:rsidRPr="00BE0AE5">
        <w:rPr>
          <w:rFonts w:cs="Times New Roman"/>
        </w:rPr>
        <w:t>обстоятельства места;</w:t>
      </w:r>
    </w:p>
    <w:p w14:paraId="0BCCA63F"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45127463" w14:textId="77777777" w:rsidR="00416B7C" w:rsidRPr="00BE0AE5" w:rsidRDefault="00416B7C" w:rsidP="00416B7C">
      <w:pPr>
        <w:pStyle w:val="a2"/>
        <w:rPr>
          <w:rFonts w:cs="Times New Roman"/>
        </w:rPr>
      </w:pPr>
      <w:r w:rsidRPr="00BE0AE5">
        <w:rPr>
          <w:rFonts w:cs="Times New Roman"/>
        </w:rPr>
        <w:t>послелогов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7007C7F6"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758F2BF0"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109594E5" w14:textId="77777777" w:rsidR="00416B7C" w:rsidRPr="00BE0AE5" w:rsidRDefault="00416B7C" w:rsidP="00416B7C">
      <w:pPr>
        <w:pStyle w:val="a2"/>
        <w:rPr>
          <w:rFonts w:cs="Times New Roman"/>
        </w:rPr>
      </w:pPr>
      <w:r w:rsidRPr="00BE0AE5">
        <w:rPr>
          <w:rFonts w:cs="Times New Roman"/>
        </w:rPr>
        <w:t>обозначения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557DCEA9"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566E0F72" w14:textId="77777777" w:rsidR="00416B7C" w:rsidRPr="00BE0AE5" w:rsidRDefault="00416B7C" w:rsidP="00416B7C">
      <w:pPr>
        <w:pStyle w:val="a2"/>
        <w:rPr>
          <w:rStyle w:val="aa"/>
          <w:rFonts w:cs="Times New Roman"/>
        </w:rPr>
      </w:pPr>
      <w:r w:rsidRPr="00BE0AE5">
        <w:rPr>
          <w:rStyle w:val="aa"/>
          <w:rFonts w:cs="Times New Roman"/>
        </w:rPr>
        <w:t xml:space="preserve">союзной конструкции </w:t>
      </w:r>
      <w:r w:rsidRPr="00BE0AE5">
        <w:rPr>
          <w:rStyle w:val="af1"/>
          <w:rFonts w:ascii="Times New Roman" w:cs="Times New Roman"/>
        </w:rPr>
        <w:t>因为</w:t>
      </w:r>
      <w:r w:rsidRPr="00BE0AE5">
        <w:rPr>
          <w:rStyle w:val="aa"/>
          <w:rFonts w:cs="Times New Roman"/>
        </w:rPr>
        <w:t>……, (</w:t>
      </w:r>
      <w:r w:rsidRPr="00BE0AE5">
        <w:rPr>
          <w:rStyle w:val="af1"/>
          <w:rFonts w:ascii="Times New Roman" w:cs="Times New Roman"/>
        </w:rPr>
        <w:t>所以</w:t>
      </w:r>
      <w:r w:rsidRPr="00BE0AE5">
        <w:rPr>
          <w:rStyle w:val="aa"/>
          <w:rFonts w:cs="Times New Roman"/>
        </w:rPr>
        <w:t>……), оформляющей пр</w:t>
      </w:r>
      <w:r w:rsidRPr="00BE0AE5">
        <w:rPr>
          <w:rStyle w:val="aa"/>
          <w:rFonts w:cs="Times New Roman"/>
        </w:rPr>
        <w:t>и</w:t>
      </w:r>
      <w:r w:rsidRPr="00BE0AE5">
        <w:rPr>
          <w:rStyle w:val="aa"/>
          <w:rFonts w:cs="Times New Roman"/>
        </w:rPr>
        <w:t>чинно-следственную связь;</w:t>
      </w:r>
    </w:p>
    <w:p w14:paraId="57537163" w14:textId="77777777" w:rsidR="00416B7C" w:rsidRPr="00BE0AE5" w:rsidRDefault="00416B7C" w:rsidP="00416B7C">
      <w:pPr>
        <w:pStyle w:val="a2"/>
        <w:rPr>
          <w:rStyle w:val="aa"/>
          <w:rFonts w:cs="Times New Roman"/>
        </w:rPr>
      </w:pPr>
      <w:r w:rsidRPr="00BE0AE5">
        <w:rPr>
          <w:rStyle w:val="aa"/>
          <w:rFonts w:cs="Times New Roman"/>
        </w:rPr>
        <w:t xml:space="preserve">сложного предложения условия с конструкцией </w:t>
      </w:r>
      <w:r w:rsidRPr="00BE0AE5">
        <w:rPr>
          <w:rStyle w:val="af1"/>
          <w:rFonts w:ascii="Times New Roman" w:cs="Times New Roman"/>
        </w:rPr>
        <w:t>如果</w:t>
      </w:r>
      <w:r w:rsidRPr="00BE0AE5">
        <w:rPr>
          <w:rStyle w:val="aa"/>
          <w:rFonts w:cs="Times New Roman"/>
        </w:rPr>
        <w:t xml:space="preserve">……, </w:t>
      </w:r>
      <w:r w:rsidRPr="00BE0AE5">
        <w:rPr>
          <w:rStyle w:val="af1"/>
          <w:rFonts w:ascii="Times New Roman" w:cs="Times New Roman"/>
        </w:rPr>
        <w:t>就</w:t>
      </w:r>
      <w:r w:rsidRPr="00BE0AE5">
        <w:rPr>
          <w:rStyle w:val="aa"/>
          <w:rFonts w:cs="Times New Roman"/>
        </w:rPr>
        <w:t>……;</w:t>
      </w:r>
    </w:p>
    <w:p w14:paraId="3731CF2A" w14:textId="77777777" w:rsidR="00416B7C" w:rsidRPr="00BE0AE5" w:rsidRDefault="00416B7C" w:rsidP="00416B7C">
      <w:pPr>
        <w:pStyle w:val="a2"/>
        <w:rPr>
          <w:rStyle w:val="aa"/>
          <w:rFonts w:cs="Times New Roman"/>
        </w:rPr>
      </w:pPr>
      <w:r w:rsidRPr="00BE0AE5">
        <w:rPr>
          <w:rStyle w:val="aa"/>
          <w:rFonts w:cs="Times New Roman"/>
        </w:rPr>
        <w:t xml:space="preserve">сложного предложения условия с союзом </w:t>
      </w:r>
      <w:r w:rsidRPr="00BE0AE5">
        <w:rPr>
          <w:rStyle w:val="af1"/>
          <w:rFonts w:ascii="Times New Roman" w:cs="Times New Roman"/>
        </w:rPr>
        <w:t>要是</w:t>
      </w:r>
      <w:r w:rsidRPr="00BE0AE5">
        <w:rPr>
          <w:rStyle w:val="aa"/>
          <w:rFonts w:cs="Times New Roman"/>
        </w:rPr>
        <w:t>;</w:t>
      </w:r>
    </w:p>
    <w:p w14:paraId="0CE53CD4" w14:textId="77777777" w:rsidR="00416B7C" w:rsidRPr="00BE0AE5" w:rsidRDefault="00416B7C" w:rsidP="00416B7C">
      <w:pPr>
        <w:pStyle w:val="a2"/>
        <w:rPr>
          <w:rStyle w:val="aa"/>
          <w:rFonts w:cs="Times New Roman"/>
        </w:rPr>
      </w:pPr>
      <w:r w:rsidRPr="00BE0AE5">
        <w:rPr>
          <w:rStyle w:val="aa"/>
          <w:rFonts w:cs="Times New Roman"/>
        </w:rPr>
        <w:t xml:space="preserve">конструкций </w:t>
      </w:r>
      <w:r w:rsidRPr="00BE0AE5">
        <w:rPr>
          <w:rStyle w:val="af1"/>
          <w:rFonts w:ascii="Times New Roman" w:cs="Times New Roman"/>
        </w:rPr>
        <w:t>就要</w:t>
      </w:r>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rPr>
        <w:t>从</w:t>
      </w:r>
      <w:r w:rsidRPr="00BE0AE5">
        <w:rPr>
          <w:rStyle w:val="aa"/>
          <w:rFonts w:cs="Times New Roman"/>
        </w:rPr>
        <w:t>……</w:t>
      </w:r>
      <w:r w:rsidRPr="00BE0AE5">
        <w:rPr>
          <w:rStyle w:val="af1"/>
          <w:rFonts w:ascii="Times New Roman" w:cs="Times New Roman"/>
        </w:rPr>
        <w:t>到</w:t>
      </w:r>
      <w:r w:rsidRPr="00BE0AE5">
        <w:rPr>
          <w:rStyle w:val="aa"/>
          <w:rFonts w:cs="Times New Roman"/>
        </w:rPr>
        <w:t xml:space="preserve">……; </w:t>
      </w:r>
      <w:r w:rsidRPr="00BE0AE5">
        <w:rPr>
          <w:rStyle w:val="af1"/>
          <w:rFonts w:ascii="Times New Roman" w:cs="Times New Roman"/>
        </w:rPr>
        <w:t>又</w:t>
      </w:r>
      <w:r w:rsidRPr="00BE0AE5">
        <w:rPr>
          <w:rStyle w:val="aa"/>
          <w:rFonts w:cs="Times New Roman"/>
        </w:rPr>
        <w:t>……</w:t>
      </w:r>
      <w:r w:rsidRPr="00BE0AE5">
        <w:rPr>
          <w:rStyle w:val="af1"/>
          <w:rFonts w:ascii="Times New Roman" w:cs="Times New Roman"/>
        </w:rPr>
        <w:t>又</w:t>
      </w:r>
      <w:r w:rsidRPr="00BE0AE5">
        <w:rPr>
          <w:rStyle w:val="aa"/>
          <w:rFonts w:cs="Times New Roman"/>
        </w:rPr>
        <w:t>……;</w:t>
      </w:r>
    </w:p>
    <w:p w14:paraId="515B37D4" w14:textId="77777777" w:rsidR="00416B7C" w:rsidRPr="00BE0AE5" w:rsidRDefault="00416B7C" w:rsidP="00416B7C">
      <w:pPr>
        <w:pStyle w:val="a2"/>
        <w:rPr>
          <w:rStyle w:val="aa"/>
          <w:rFonts w:cs="Times New Roman"/>
        </w:rPr>
      </w:pPr>
      <w:r w:rsidRPr="00BE0AE5">
        <w:rPr>
          <w:rStyle w:val="aa"/>
          <w:rFonts w:cs="Times New Roman"/>
        </w:rPr>
        <w:t xml:space="preserve">конструкций сравнения с предлогом </w:t>
      </w:r>
      <w:r w:rsidRPr="00BE0AE5">
        <w:rPr>
          <w:rStyle w:val="af1"/>
          <w:rFonts w:ascii="Times New Roman" w:cs="Times New Roman"/>
        </w:rPr>
        <w:t>比</w:t>
      </w:r>
      <w:r w:rsidRPr="00BE0AE5">
        <w:rPr>
          <w:rStyle w:val="aa"/>
          <w:rFonts w:cs="Times New Roman"/>
        </w:rPr>
        <w:t xml:space="preserve"> и его отрицательной формой (</w:t>
      </w:r>
      <w:r w:rsidRPr="00BE0AE5">
        <w:rPr>
          <w:rStyle w:val="af1"/>
          <w:rFonts w:ascii="Times New Roman" w:cs="Times New Roman"/>
        </w:rPr>
        <w:t>没有</w:t>
      </w:r>
      <w:r w:rsidRPr="00BE0AE5">
        <w:rPr>
          <w:rStyle w:val="aa"/>
          <w:rFonts w:cs="Times New Roman"/>
        </w:rPr>
        <w:t>);</w:t>
      </w:r>
    </w:p>
    <w:p w14:paraId="33799D4D" w14:textId="77777777" w:rsidR="00416B7C" w:rsidRPr="00BE0AE5" w:rsidRDefault="00416B7C" w:rsidP="00416B7C">
      <w:pPr>
        <w:pStyle w:val="a2"/>
        <w:rPr>
          <w:rStyle w:val="aa"/>
          <w:rFonts w:cs="Times New Roman"/>
        </w:rPr>
      </w:pPr>
      <w:r w:rsidRPr="00BE0AE5">
        <w:rPr>
          <w:rStyle w:val="aa"/>
          <w:rFonts w:cs="Times New Roman"/>
        </w:rPr>
        <w:t xml:space="preserve">сравнительной конструкции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更</w:t>
      </w:r>
      <w:r w:rsidRPr="00BE0AE5">
        <w:rPr>
          <w:rStyle w:val="aa"/>
          <w:rFonts w:cs="Times New Roman"/>
        </w:rPr>
        <w:t xml:space="preserve"> + прилагательное;</w:t>
      </w:r>
    </w:p>
    <w:p w14:paraId="5B947248"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уподобления </w:t>
      </w:r>
      <w:r w:rsidRPr="00BE0AE5">
        <w:rPr>
          <w:rStyle w:val="af1"/>
          <w:rFonts w:ascii="Times New Roman" w:cs="Times New Roman"/>
        </w:rPr>
        <w:t>跟</w:t>
      </w:r>
      <w:r w:rsidRPr="00BE0AE5">
        <w:rPr>
          <w:rStyle w:val="aa"/>
          <w:rFonts w:cs="Times New Roman"/>
        </w:rPr>
        <w:t>……</w:t>
      </w:r>
      <w:r w:rsidRPr="00BE0AE5">
        <w:rPr>
          <w:rStyle w:val="af1"/>
          <w:rFonts w:ascii="Times New Roman" w:cs="Times New Roman"/>
        </w:rPr>
        <w:t>一样</w:t>
      </w:r>
      <w:r w:rsidRPr="00BE0AE5">
        <w:rPr>
          <w:rStyle w:val="aa"/>
          <w:rFonts w:cs="Times New Roman"/>
        </w:rPr>
        <w:t xml:space="preserve"> и </w:t>
      </w:r>
      <w:r w:rsidRPr="00BE0AE5">
        <w:rPr>
          <w:rStyle w:val="af1"/>
          <w:rFonts w:ascii="Times New Roman" w:cs="Times New Roman"/>
        </w:rPr>
        <w:t>和</w:t>
      </w:r>
      <w:r w:rsidRPr="00BE0AE5">
        <w:rPr>
          <w:rStyle w:val="aa"/>
          <w:rFonts w:cs="Times New Roman"/>
        </w:rPr>
        <w:t>/</w:t>
      </w:r>
      <w:r w:rsidRPr="00BE0AE5">
        <w:rPr>
          <w:rStyle w:val="af1"/>
          <w:rFonts w:ascii="Times New Roman" w:cs="Times New Roman"/>
        </w:rPr>
        <w:t>跟</w:t>
      </w:r>
      <w:r w:rsidRPr="00BE0AE5">
        <w:rPr>
          <w:rStyle w:val="aa"/>
          <w:rFonts w:cs="Times New Roman"/>
        </w:rPr>
        <w:t>……</w:t>
      </w:r>
      <w:r w:rsidRPr="00BE0AE5">
        <w:rPr>
          <w:rStyle w:val="af1"/>
          <w:rFonts w:ascii="Times New Roman" w:cs="Times New Roman"/>
        </w:rPr>
        <w:t>一样</w:t>
      </w:r>
      <w:r w:rsidRPr="00BE0AE5">
        <w:rPr>
          <w:rStyle w:val="aa"/>
          <w:rFonts w:cs="Times New Roman"/>
        </w:rPr>
        <w:t xml:space="preserve"> + пр</w:t>
      </w:r>
      <w:r w:rsidRPr="00BE0AE5">
        <w:rPr>
          <w:rStyle w:val="aa"/>
          <w:rFonts w:cs="Times New Roman"/>
        </w:rPr>
        <w:t>и</w:t>
      </w:r>
      <w:r w:rsidRPr="00BE0AE5">
        <w:rPr>
          <w:rStyle w:val="aa"/>
          <w:rFonts w:cs="Times New Roman"/>
        </w:rPr>
        <w:t>лагательное;</w:t>
      </w:r>
    </w:p>
    <w:p w14:paraId="68F10FCB" w14:textId="77777777" w:rsidR="00416B7C" w:rsidRPr="00BE0AE5" w:rsidRDefault="00416B7C" w:rsidP="00416B7C">
      <w:pPr>
        <w:pStyle w:val="a2"/>
        <w:rPr>
          <w:rStyle w:val="aa"/>
          <w:rFonts w:cs="Times New Roman"/>
        </w:rPr>
      </w:pPr>
      <w:r w:rsidRPr="00BE0AE5">
        <w:rPr>
          <w:rStyle w:val="aa"/>
          <w:rFonts w:cs="Times New Roman"/>
        </w:rPr>
        <w:t>дополнения цели;</w:t>
      </w:r>
    </w:p>
    <w:p w14:paraId="02F7BE35" w14:textId="77777777" w:rsidR="00416B7C" w:rsidRPr="00BE0AE5" w:rsidRDefault="00416B7C" w:rsidP="00416B7C">
      <w:pPr>
        <w:pStyle w:val="a2"/>
        <w:rPr>
          <w:rStyle w:val="aa"/>
          <w:rFonts w:cs="Times New Roman"/>
        </w:rPr>
      </w:pPr>
      <w:r w:rsidRPr="00BE0AE5">
        <w:rPr>
          <w:rStyle w:val="aa"/>
          <w:rFonts w:cs="Times New Roman"/>
        </w:rPr>
        <w:t>дополнительного элемент а результата и результативных мо</w:t>
      </w:r>
      <w:r w:rsidRPr="00BE0AE5">
        <w:rPr>
          <w:rStyle w:val="aa"/>
          <w:rFonts w:cs="Times New Roman"/>
        </w:rPr>
        <w:t>р</w:t>
      </w:r>
      <w:r w:rsidRPr="00BE0AE5">
        <w:rPr>
          <w:rStyle w:val="aa"/>
          <w:rFonts w:cs="Times New Roman"/>
        </w:rPr>
        <w:t>фем (</w:t>
      </w:r>
      <w:r w:rsidRPr="00BE0AE5">
        <w:rPr>
          <w:rStyle w:val="af1"/>
          <w:rFonts w:ascii="Times New Roman" w:cs="Times New Roman"/>
        </w:rPr>
        <w:t>完</w:t>
      </w:r>
      <w:r w:rsidRPr="00BE0AE5">
        <w:rPr>
          <w:rStyle w:val="aa"/>
          <w:rFonts w:cs="Times New Roman"/>
        </w:rPr>
        <w:t xml:space="preserve"> и др.);</w:t>
      </w:r>
    </w:p>
    <w:p w14:paraId="7548BA76" w14:textId="77777777" w:rsidR="00416B7C" w:rsidRPr="00BE0AE5" w:rsidRDefault="00416B7C" w:rsidP="00416B7C">
      <w:pPr>
        <w:pStyle w:val="a2"/>
        <w:rPr>
          <w:rStyle w:val="aa"/>
          <w:rFonts w:cs="Times New Roman"/>
        </w:rPr>
      </w:pPr>
      <w:r w:rsidRPr="00BE0AE5">
        <w:rPr>
          <w:rStyle w:val="aa"/>
          <w:rFonts w:cs="Times New Roman"/>
        </w:rPr>
        <w:t>прямой и косвенной речи.</w:t>
      </w:r>
    </w:p>
    <w:p w14:paraId="02263E74" w14:textId="77777777" w:rsidR="00416B7C" w:rsidRPr="00BE0AE5" w:rsidRDefault="00416B7C" w:rsidP="000B7114">
      <w:pPr>
        <w:pStyle w:val="52"/>
        <w:keepNext/>
        <w:rPr>
          <w:rFonts w:cs="Times New Roman"/>
        </w:rPr>
      </w:pPr>
      <w:r w:rsidRPr="00BE0AE5">
        <w:rPr>
          <w:rFonts w:cs="Times New Roman"/>
        </w:rPr>
        <w:t>Социокультурные знания и умения</w:t>
      </w:r>
    </w:p>
    <w:p w14:paraId="10369CD2" w14:textId="77777777" w:rsidR="00416B7C" w:rsidRPr="00BE0AE5" w:rsidRDefault="00416B7C" w:rsidP="00416B7C">
      <w:pPr>
        <w:pStyle w:val="a8"/>
        <w:rPr>
          <w:rFonts w:cs="Times New Roman"/>
        </w:rPr>
      </w:pPr>
      <w:r w:rsidRPr="00BE0AE5">
        <w:rPr>
          <w:rFonts w:cs="Times New Roman"/>
        </w:rPr>
        <w:t>Употребление в устной и письменной речи в ситуациях формального и неформального общения тематической фоновой лексики, а также о</w:t>
      </w:r>
      <w:r w:rsidRPr="00BE0AE5">
        <w:rPr>
          <w:rFonts w:cs="Times New Roman"/>
        </w:rPr>
        <w:t>с</w:t>
      </w:r>
      <w:r w:rsidRPr="00BE0AE5">
        <w:rPr>
          <w:rFonts w:cs="Times New Roman"/>
        </w:rPr>
        <w:t>новных норм речевого этикета, принятых в странах изучаемого языка.</w:t>
      </w:r>
    </w:p>
    <w:p w14:paraId="1A2ACC02"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йском языке.</w:t>
      </w:r>
    </w:p>
    <w:p w14:paraId="76E1172E" w14:textId="77777777" w:rsidR="00416B7C" w:rsidRPr="00BE0AE5" w:rsidRDefault="00416B7C" w:rsidP="00416B7C">
      <w:pPr>
        <w:pStyle w:val="a8"/>
        <w:rPr>
          <w:rFonts w:cs="Times New Roman"/>
        </w:rPr>
      </w:pPr>
      <w:r w:rsidRPr="00BE0AE5">
        <w:rPr>
          <w:rFonts w:cs="Times New Roman"/>
        </w:rPr>
        <w:lastRenderedPageBreak/>
        <w:t>Краткая беседа о сходстве и различиях в традициях своей страны и Китая, а также других стран, в которых широко используется китайский язык, об особенностях образа жизни, быта, культуры, о некоторых пр</w:t>
      </w:r>
      <w:r w:rsidRPr="00BE0AE5">
        <w:rPr>
          <w:rFonts w:cs="Times New Roman"/>
        </w:rPr>
        <w:t>о</w:t>
      </w:r>
      <w:r w:rsidRPr="00BE0AE5">
        <w:rPr>
          <w:rFonts w:cs="Times New Roman"/>
        </w:rPr>
        <w:t>изведениях художественной литературы, кинематографа, музыки, вс</w:t>
      </w:r>
      <w:r w:rsidRPr="00BE0AE5">
        <w:rPr>
          <w:rFonts w:cs="Times New Roman"/>
        </w:rPr>
        <w:t>е</w:t>
      </w:r>
      <w:r w:rsidRPr="00BE0AE5">
        <w:rPr>
          <w:rFonts w:cs="Times New Roman"/>
        </w:rPr>
        <w:t>мирно известных достопримечательностях на китайском языке.</w:t>
      </w:r>
    </w:p>
    <w:p w14:paraId="3443313A"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10C45F1B"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58814AE6" w14:textId="77777777" w:rsidR="00416B7C" w:rsidRPr="00BE0AE5" w:rsidRDefault="00416B7C" w:rsidP="00416B7C">
      <w:pPr>
        <w:pStyle w:val="a8"/>
        <w:rPr>
          <w:rFonts w:cs="Times New Roman"/>
        </w:rPr>
      </w:pPr>
      <w:r w:rsidRPr="00BE0AE5">
        <w:rPr>
          <w:rFonts w:cs="Times New Roman"/>
        </w:rPr>
        <w:t>Оказание помощи зарубежным гостям в России в ситуациях повс</w:t>
      </w:r>
      <w:r w:rsidRPr="00BE0AE5">
        <w:rPr>
          <w:rFonts w:cs="Times New Roman"/>
        </w:rPr>
        <w:t>е</w:t>
      </w:r>
      <w:r w:rsidRPr="00BE0AE5">
        <w:rPr>
          <w:rFonts w:cs="Times New Roman"/>
        </w:rPr>
        <w:t>дневного общения на китайском языке.</w:t>
      </w:r>
    </w:p>
    <w:p w14:paraId="73234D51"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2C5A0E9E" w14:textId="77777777" w:rsidR="00416B7C" w:rsidRPr="00BE0AE5" w:rsidRDefault="00416B7C" w:rsidP="00416B7C">
      <w:pPr>
        <w:pStyle w:val="52"/>
        <w:keepNext/>
        <w:rPr>
          <w:rFonts w:cs="Times New Roman"/>
        </w:rPr>
      </w:pPr>
      <w:r w:rsidRPr="00BE0AE5">
        <w:rPr>
          <w:rFonts w:cs="Times New Roman"/>
        </w:rPr>
        <w:t>Формирование умений:</w:t>
      </w:r>
    </w:p>
    <w:p w14:paraId="15EF9659"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23678ABB"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5641FCD4"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w:t>
      </w:r>
      <w:r w:rsidRPr="00BE0AE5">
        <w:rPr>
          <w:rFonts w:cs="Times New Roman"/>
        </w:rPr>
        <w:t>ь</w:t>
      </w:r>
      <w:r w:rsidRPr="00BE0AE5">
        <w:rPr>
          <w:rFonts w:cs="Times New Roman"/>
        </w:rPr>
        <w:t>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w:t>
      </w:r>
      <w:r w:rsidRPr="00BE0AE5">
        <w:rPr>
          <w:rFonts w:cs="Times New Roman"/>
        </w:rPr>
        <w:t>а</w:t>
      </w:r>
      <w:r w:rsidRPr="00BE0AE5">
        <w:rPr>
          <w:rFonts w:cs="Times New Roman"/>
        </w:rPr>
        <w:t>телей, поэтов).</w:t>
      </w:r>
    </w:p>
    <w:p w14:paraId="3C8D2323" w14:textId="77777777" w:rsidR="00416B7C" w:rsidRPr="00BE0AE5" w:rsidRDefault="00416B7C" w:rsidP="00416B7C">
      <w:pPr>
        <w:pStyle w:val="52"/>
        <w:keepNext/>
        <w:rPr>
          <w:rFonts w:cs="Times New Roman"/>
        </w:rPr>
      </w:pPr>
      <w:r w:rsidRPr="00BE0AE5">
        <w:rPr>
          <w:rFonts w:cs="Times New Roman"/>
        </w:rPr>
        <w:t>Компенсаторные умения</w:t>
      </w:r>
    </w:p>
    <w:p w14:paraId="0D89D28E"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B5F4715"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1136E4FF"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01FBC190"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323D6A42"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922419D"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323C1A7F"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46D15AB8" w14:textId="77777777" w:rsidR="00416B7C" w:rsidRPr="00BE0AE5" w:rsidRDefault="00416B7C" w:rsidP="00416B7C">
      <w:pPr>
        <w:pStyle w:val="22"/>
        <w:spacing w:before="340"/>
        <w:rPr>
          <w:rFonts w:cs="Times New Roman"/>
        </w:rPr>
      </w:pPr>
      <w:r w:rsidRPr="00BE0AE5">
        <w:rPr>
          <w:rFonts w:cs="Times New Roman"/>
        </w:rPr>
        <w:t>7 класс</w:t>
      </w:r>
    </w:p>
    <w:p w14:paraId="689223DA" w14:textId="77777777" w:rsidR="00416B7C" w:rsidRPr="00BE0AE5" w:rsidRDefault="00416B7C" w:rsidP="00416B7C">
      <w:pPr>
        <w:pStyle w:val="31"/>
        <w:spacing w:before="0" w:after="57"/>
        <w:rPr>
          <w:rFonts w:cs="Times New Roman"/>
        </w:rPr>
      </w:pPr>
      <w:r w:rsidRPr="00BE0AE5">
        <w:rPr>
          <w:rFonts w:cs="Times New Roman"/>
        </w:rPr>
        <w:t>Коммуникативные умения</w:t>
      </w:r>
    </w:p>
    <w:p w14:paraId="49764853"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59C161BB"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w:t>
      </w:r>
      <w:r w:rsidRPr="00BE0AE5">
        <w:rPr>
          <w:rFonts w:cs="Times New Roman"/>
        </w:rPr>
        <w:t>я</w:t>
      </w:r>
      <w:r w:rsidRPr="00BE0AE5">
        <w:rPr>
          <w:rFonts w:cs="Times New Roman"/>
        </w:rPr>
        <w:t>занности по дому.</w:t>
      </w:r>
    </w:p>
    <w:p w14:paraId="6ACF2B02" w14:textId="77777777" w:rsidR="00416B7C" w:rsidRPr="00BE0AE5" w:rsidRDefault="00416B7C" w:rsidP="00416B7C">
      <w:pPr>
        <w:pStyle w:val="a8"/>
        <w:rPr>
          <w:rFonts w:cs="Times New Roman"/>
        </w:rPr>
      </w:pPr>
      <w:r w:rsidRPr="00BE0AE5">
        <w:rPr>
          <w:rFonts w:cs="Times New Roman"/>
          <w:spacing w:val="-2"/>
        </w:rPr>
        <w:t>Внешность и характер человека/литературного персонажа.</w:t>
      </w:r>
    </w:p>
    <w:p w14:paraId="28B1D10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48ACE990"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2C8901FF"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1F1E4E75"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w:t>
      </w:r>
      <w:r w:rsidRPr="00BE0AE5">
        <w:rPr>
          <w:rFonts w:cs="Times New Roman"/>
        </w:rPr>
        <w:t>а</w:t>
      </w:r>
      <w:r w:rsidRPr="00BE0AE5">
        <w:rPr>
          <w:rFonts w:cs="Times New Roman"/>
        </w:rPr>
        <w:t>ми.</w:t>
      </w:r>
    </w:p>
    <w:p w14:paraId="68B4A888"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75B254ED"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5570FB09"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 села. Транспорт.</w:t>
      </w:r>
    </w:p>
    <w:p w14:paraId="6A5B7AAF"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журналы, Интернет).</w:t>
      </w:r>
    </w:p>
    <w:p w14:paraId="527E736D"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581EECFF"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3576C8A8" w14:textId="77777777" w:rsidR="00416B7C" w:rsidRPr="00BE0AE5" w:rsidRDefault="00416B7C" w:rsidP="00416B7C">
      <w:pPr>
        <w:pStyle w:val="31"/>
        <w:keepNext/>
        <w:spacing w:after="57"/>
        <w:rPr>
          <w:rFonts w:cs="Times New Roman"/>
        </w:rPr>
      </w:pPr>
      <w:r w:rsidRPr="00BE0AE5">
        <w:rPr>
          <w:rFonts w:cs="Times New Roman"/>
        </w:rPr>
        <w:t>Виды речевой деятельности</w:t>
      </w:r>
    </w:p>
    <w:p w14:paraId="28FC9C97" w14:textId="77777777" w:rsidR="00416B7C" w:rsidRPr="00BE0AE5" w:rsidRDefault="00416B7C" w:rsidP="00416B7C">
      <w:pPr>
        <w:pStyle w:val="52"/>
        <w:keepNext/>
        <w:spacing w:before="0"/>
        <w:rPr>
          <w:rFonts w:cs="Times New Roman"/>
        </w:rPr>
      </w:pPr>
      <w:r w:rsidRPr="00BE0AE5">
        <w:rPr>
          <w:rFonts w:cs="Times New Roman"/>
        </w:rPr>
        <w:t>Говорение</w:t>
      </w:r>
    </w:p>
    <w:p w14:paraId="7E10123C" w14:textId="77777777" w:rsidR="00416B7C" w:rsidRPr="00BE0AE5" w:rsidRDefault="00416B7C" w:rsidP="00416B7C">
      <w:pPr>
        <w:pStyle w:val="52"/>
        <w:rPr>
          <w:rFonts w:cs="Times New Roman"/>
        </w:rPr>
      </w:pPr>
      <w:r w:rsidRPr="00BE0AE5">
        <w:rPr>
          <w:rFonts w:cs="Times New Roman"/>
        </w:rPr>
        <w:t>Диалогическая речь</w:t>
      </w:r>
    </w:p>
    <w:p w14:paraId="49988FA4" w14:textId="77777777" w:rsidR="00416B7C" w:rsidRPr="00BE0AE5" w:rsidRDefault="00416B7C" w:rsidP="00416B7C">
      <w:pPr>
        <w:pStyle w:val="a8"/>
        <w:rPr>
          <w:rFonts w:cs="Times New Roman"/>
        </w:rPr>
      </w:pPr>
      <w:r w:rsidRPr="00BE0AE5">
        <w:rPr>
          <w:rFonts w:cs="Times New Roman"/>
        </w:rPr>
        <w:t xml:space="preserve">Составлять комбинированный диалог, включающий различные виды диалога, в соответствии с поставленной коммуникативной задачей/с </w:t>
      </w:r>
      <w:r w:rsidRPr="00BE0AE5">
        <w:rPr>
          <w:rFonts w:cs="Times New Roman"/>
        </w:rPr>
        <w:lastRenderedPageBreak/>
        <w:t xml:space="preserve">опорой на образец, опорой на речевые ситуации, ключевые слова, и/или иллюстрации, фотографии. </w:t>
      </w:r>
    </w:p>
    <w:p w14:paraId="7CCB6C8D" w14:textId="77777777" w:rsidR="00416B7C" w:rsidRPr="00BE0AE5" w:rsidRDefault="00416B7C" w:rsidP="00416B7C">
      <w:pPr>
        <w:pStyle w:val="5"/>
        <w:keepNext/>
        <w:rPr>
          <w:rFonts w:cs="Times New Roman"/>
        </w:rPr>
      </w:pPr>
      <w:r w:rsidRPr="00BE0AE5">
        <w:rPr>
          <w:rFonts w:cs="Times New Roman"/>
        </w:rPr>
        <w:t>Монологическая речь</w:t>
      </w:r>
    </w:p>
    <w:p w14:paraId="23106598"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сообщение) со порой на кл</w:t>
      </w:r>
      <w:r w:rsidRPr="00BE0AE5">
        <w:rPr>
          <w:rFonts w:cs="Times New Roman"/>
        </w:rPr>
        <w:t>ю</w:t>
      </w:r>
      <w:r w:rsidRPr="00BE0AE5">
        <w:rPr>
          <w:rFonts w:cs="Times New Roman"/>
        </w:rPr>
        <w:t>чевые слова, план, вопросы, таблицу и/или иллюстрации, фотографии.</w:t>
      </w:r>
    </w:p>
    <w:p w14:paraId="4716422C"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w:t>
      </w:r>
      <w:r w:rsidRPr="00BE0AE5">
        <w:rPr>
          <w:rFonts w:cs="Times New Roman"/>
        </w:rPr>
        <w:t>е</w:t>
      </w:r>
      <w:r w:rsidRPr="00BE0AE5">
        <w:rPr>
          <w:rFonts w:cs="Times New Roman"/>
        </w:rPr>
        <w:t>лённой схеме.</w:t>
      </w:r>
    </w:p>
    <w:p w14:paraId="3BF5768A" w14:textId="77777777" w:rsidR="00416B7C" w:rsidRPr="00BE0AE5" w:rsidRDefault="00416B7C" w:rsidP="00416B7C">
      <w:pPr>
        <w:pStyle w:val="a8"/>
        <w:rPr>
          <w:rFonts w:cs="Times New Roman"/>
        </w:rPr>
      </w:pPr>
      <w:r w:rsidRPr="00BE0AE5">
        <w:rPr>
          <w:rFonts w:cs="Times New Roman"/>
        </w:rPr>
        <w:t>Передавать содержание прочитанного/прослушанного текста с опорой вопросы, план, ключевые слова и/или иллюстрации, фотографии.</w:t>
      </w:r>
    </w:p>
    <w:p w14:paraId="52D15CD4"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w:t>
      </w:r>
      <w:r w:rsidRPr="00BE0AE5">
        <w:rPr>
          <w:rFonts w:cs="Times New Roman"/>
        </w:rPr>
        <w:t>о</w:t>
      </w:r>
      <w:r w:rsidRPr="00BE0AE5">
        <w:rPr>
          <w:rFonts w:cs="Times New Roman"/>
        </w:rPr>
        <w:t>му/услышанному.</w:t>
      </w:r>
    </w:p>
    <w:p w14:paraId="44E322E8"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58BEFBB7" w14:textId="77777777" w:rsidR="00416B7C" w:rsidRPr="00BE0AE5" w:rsidRDefault="00416B7C" w:rsidP="00416B7C">
      <w:pPr>
        <w:pStyle w:val="a8"/>
        <w:rPr>
          <w:rFonts w:cs="Times New Roman"/>
          <w:spacing w:val="-4"/>
        </w:rPr>
      </w:pPr>
      <w:r w:rsidRPr="00BE0AE5">
        <w:rPr>
          <w:rFonts w:cs="Times New Roman"/>
          <w:spacing w:val="-4"/>
        </w:rPr>
        <w:t>Кратко излагать результаты выполненной проектной работы.</w:t>
      </w:r>
    </w:p>
    <w:p w14:paraId="31CB88BA"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w:t>
      </w:r>
      <w:r w:rsidRPr="00BE0AE5">
        <w:rPr>
          <w:rFonts w:cs="Times New Roman"/>
        </w:rPr>
        <w:t>а</w:t>
      </w:r>
      <w:r w:rsidRPr="00BE0AE5">
        <w:rPr>
          <w:rFonts w:cs="Times New Roman"/>
        </w:rPr>
        <w:t>боты.</w:t>
      </w:r>
    </w:p>
    <w:p w14:paraId="68491AF7" w14:textId="77777777" w:rsidR="00416B7C" w:rsidRPr="00BE0AE5" w:rsidRDefault="00416B7C" w:rsidP="00416B7C">
      <w:pPr>
        <w:pStyle w:val="52"/>
        <w:rPr>
          <w:rFonts w:cs="Times New Roman"/>
        </w:rPr>
      </w:pPr>
      <w:r w:rsidRPr="00BE0AE5">
        <w:rPr>
          <w:rFonts w:cs="Times New Roman"/>
        </w:rPr>
        <w:t>Аудирование</w:t>
      </w:r>
    </w:p>
    <w:p w14:paraId="579C55F0"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2399BAB8"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w:t>
      </w:r>
      <w:r w:rsidRPr="00BE0AE5">
        <w:rPr>
          <w:rFonts w:cs="Times New Roman"/>
        </w:rPr>
        <w:t>д</w:t>
      </w:r>
      <w:r w:rsidRPr="00BE0AE5">
        <w:rPr>
          <w:rFonts w:cs="Times New Roman"/>
        </w:rPr>
        <w:t>ноклассника, построенное на знакомом языковом материале и/или с</w:t>
      </w:r>
      <w:r w:rsidRPr="00BE0AE5">
        <w:rPr>
          <w:rFonts w:cs="Times New Roman"/>
        </w:rPr>
        <w:t>о</w:t>
      </w:r>
      <w:r w:rsidRPr="00BE0AE5">
        <w:rPr>
          <w:rFonts w:cs="Times New Roman"/>
        </w:rPr>
        <w:t>держащее некоторые незнакомые слова.</w:t>
      </w:r>
    </w:p>
    <w:p w14:paraId="5B9CF936"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w:t>
      </w:r>
      <w:r w:rsidRPr="00BE0AE5">
        <w:rPr>
          <w:rFonts w:cs="Times New Roman"/>
        </w:rPr>
        <w:t>а</w:t>
      </w:r>
      <w:r w:rsidRPr="00BE0AE5">
        <w:rPr>
          <w:rFonts w:cs="Times New Roman"/>
        </w:rPr>
        <w:t>лей.</w:t>
      </w:r>
    </w:p>
    <w:p w14:paraId="30117AB0"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w:t>
      </w:r>
    </w:p>
    <w:p w14:paraId="299C8542"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74B10E37"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477B3AA2"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w:t>
      </w:r>
      <w:r w:rsidRPr="00BE0AE5">
        <w:rPr>
          <w:rFonts w:cs="Times New Roman"/>
        </w:rPr>
        <w:t>о</w:t>
      </w:r>
      <w:r w:rsidRPr="00BE0AE5">
        <w:rPr>
          <w:rFonts w:cs="Times New Roman"/>
        </w:rPr>
        <w:t>держащих отдельные незнакомые слова.</w:t>
      </w:r>
    </w:p>
    <w:p w14:paraId="5D852CFF" w14:textId="77777777" w:rsidR="00416B7C" w:rsidRPr="00BE0AE5" w:rsidRDefault="00416B7C" w:rsidP="00416B7C">
      <w:pPr>
        <w:pStyle w:val="a8"/>
        <w:rPr>
          <w:rFonts w:cs="Times New Roman"/>
        </w:rPr>
      </w:pPr>
      <w:r w:rsidRPr="00BE0AE5">
        <w:rPr>
          <w:rFonts w:cs="Times New Roman"/>
        </w:rPr>
        <w:t>Использовать контекстуальную, в том числе языковую, догадку при восприятии на слух текстов, содержащих незнакомые слова.</w:t>
      </w:r>
    </w:p>
    <w:p w14:paraId="591C0BCD" w14:textId="77777777" w:rsidR="00416B7C" w:rsidRPr="00BE0AE5" w:rsidRDefault="00416B7C" w:rsidP="00416B7C">
      <w:pPr>
        <w:pStyle w:val="a8"/>
        <w:rPr>
          <w:rFonts w:cs="Times New Roman"/>
        </w:rPr>
      </w:pPr>
      <w:r w:rsidRPr="00BE0AE5">
        <w:rPr>
          <w:rFonts w:cs="Times New Roman"/>
        </w:rPr>
        <w:t>Игнорировать незнакомые слова, не влияющие на понимание текста.</w:t>
      </w:r>
    </w:p>
    <w:p w14:paraId="23FD9728" w14:textId="77777777" w:rsidR="00416B7C" w:rsidRPr="00BE0AE5" w:rsidRDefault="00416B7C" w:rsidP="00416B7C">
      <w:pPr>
        <w:pStyle w:val="52"/>
        <w:keepNext/>
        <w:rPr>
          <w:rFonts w:cs="Times New Roman"/>
        </w:rPr>
      </w:pPr>
      <w:r w:rsidRPr="00BE0AE5">
        <w:rPr>
          <w:rFonts w:cs="Times New Roman"/>
        </w:rPr>
        <w:t>Смысловое чтение</w:t>
      </w:r>
    </w:p>
    <w:p w14:paraId="529CB1A5"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w:t>
      </w:r>
      <w:r w:rsidRPr="00BE0AE5">
        <w:rPr>
          <w:rFonts w:cs="Times New Roman"/>
        </w:rPr>
        <w:t>н</w:t>
      </w:r>
      <w:r w:rsidRPr="00BE0AE5">
        <w:rPr>
          <w:rFonts w:cs="Times New Roman"/>
        </w:rPr>
        <w:t>формацию, представленную в явном и неявном виде, несложных ада</w:t>
      </w:r>
      <w:r w:rsidRPr="00BE0AE5">
        <w:rPr>
          <w:rFonts w:cs="Times New Roman"/>
        </w:rPr>
        <w:t>п</w:t>
      </w:r>
      <w:r w:rsidRPr="00BE0AE5">
        <w:rPr>
          <w:rFonts w:cs="Times New Roman"/>
        </w:rPr>
        <w:lastRenderedPageBreak/>
        <w:t>тированных аутентичных текстов разных жанров и стилей, содержащих отдельные незнакомые слова объёмом до 130 знаков.</w:t>
      </w:r>
    </w:p>
    <w:p w14:paraId="6057F828"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29D801FB"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ED0BFCA"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w:t>
      </w:r>
      <w:r w:rsidRPr="00BE0AE5">
        <w:rPr>
          <w:rFonts w:cs="Times New Roman"/>
        </w:rPr>
        <w:t>д</w:t>
      </w:r>
      <w:r w:rsidRPr="00BE0AE5">
        <w:rPr>
          <w:rFonts w:cs="Times New Roman"/>
        </w:rPr>
        <w:t>ставленной в нелинейных текстах (таблицах, диаграммах и т.д.).</w:t>
      </w:r>
    </w:p>
    <w:p w14:paraId="095A9EC6"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w:t>
      </w:r>
      <w:r w:rsidRPr="00BE0AE5">
        <w:rPr>
          <w:rFonts w:cs="Times New Roman"/>
        </w:rPr>
        <w:t>а</w:t>
      </w:r>
      <w:r w:rsidRPr="00BE0AE5">
        <w:rPr>
          <w:rFonts w:cs="Times New Roman"/>
        </w:rPr>
        <w:t>ций.</w:t>
      </w:r>
    </w:p>
    <w:p w14:paraId="7489C51A" w14:textId="77777777" w:rsidR="00416B7C" w:rsidRPr="00BE0AE5" w:rsidRDefault="00416B7C" w:rsidP="00416B7C">
      <w:pPr>
        <w:pStyle w:val="a8"/>
        <w:rPr>
          <w:rFonts w:cs="Times New Roman"/>
        </w:rPr>
      </w:pPr>
      <w:r w:rsidRPr="00BE0AE5">
        <w:rPr>
          <w:rFonts w:cs="Times New Roman"/>
        </w:rPr>
        <w:t>Игнорирование в процессе чтения незнакомых иероглифов, не м</w:t>
      </w:r>
      <w:r w:rsidRPr="00BE0AE5">
        <w:rPr>
          <w:rFonts w:cs="Times New Roman"/>
        </w:rPr>
        <w:t>е</w:t>
      </w:r>
      <w:r w:rsidRPr="00BE0AE5">
        <w:rPr>
          <w:rFonts w:cs="Times New Roman"/>
        </w:rPr>
        <w:t>шающих понимать основное содержание текста.</w:t>
      </w:r>
    </w:p>
    <w:p w14:paraId="645B78F8" w14:textId="77777777" w:rsidR="00416B7C" w:rsidRPr="00BE0AE5" w:rsidRDefault="00416B7C" w:rsidP="00416B7C">
      <w:pPr>
        <w:pStyle w:val="52"/>
        <w:rPr>
          <w:rFonts w:cs="Times New Roman"/>
        </w:rPr>
      </w:pPr>
      <w:r w:rsidRPr="00BE0AE5">
        <w:rPr>
          <w:rFonts w:cs="Times New Roman"/>
        </w:rPr>
        <w:t>Письменная речь</w:t>
      </w:r>
    </w:p>
    <w:p w14:paraId="243CAC1F"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46A3D590"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w:t>
      </w:r>
      <w:r w:rsidRPr="00BE0AE5">
        <w:rPr>
          <w:rFonts w:cs="Times New Roman"/>
        </w:rPr>
        <w:t>е</w:t>
      </w:r>
      <w:r w:rsidRPr="00BE0AE5">
        <w:rPr>
          <w:rFonts w:cs="Times New Roman"/>
        </w:rPr>
        <w:t>нием норм речевого этикета, принятых в стране/странах изучаемого языка объёмом до 80 знаков.</w:t>
      </w:r>
    </w:p>
    <w:p w14:paraId="1644C6EA" w14:textId="77777777" w:rsidR="00416B7C" w:rsidRPr="00BE0AE5" w:rsidRDefault="00416B7C" w:rsidP="00416B7C">
      <w:pPr>
        <w:pStyle w:val="a8"/>
        <w:rPr>
          <w:rFonts w:cs="Times New Roman"/>
        </w:rPr>
      </w:pPr>
      <w:r w:rsidRPr="00BE0AE5">
        <w:rPr>
          <w:rFonts w:cs="Times New Roman"/>
        </w:rPr>
        <w:t>Написание небольших письменных высказываний с опорой на обр</w:t>
      </w:r>
      <w:r w:rsidRPr="00BE0AE5">
        <w:rPr>
          <w:rFonts w:cs="Times New Roman"/>
        </w:rPr>
        <w:t>а</w:t>
      </w:r>
      <w:r w:rsidRPr="00BE0AE5">
        <w:rPr>
          <w:rFonts w:cs="Times New Roman"/>
        </w:rPr>
        <w:t>зец/план, картинку объёмом до 70 знаков.</w:t>
      </w:r>
    </w:p>
    <w:p w14:paraId="678FAB10"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0DA27D86"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w:t>
      </w:r>
      <w:r w:rsidRPr="00BE0AE5">
        <w:rPr>
          <w:rFonts w:cs="Times New Roman"/>
        </w:rPr>
        <w:t>я</w:t>
      </w:r>
      <w:r w:rsidRPr="00BE0AE5">
        <w:rPr>
          <w:rFonts w:cs="Times New Roman"/>
        </w:rPr>
        <w:t>тельности.</w:t>
      </w:r>
    </w:p>
    <w:p w14:paraId="2DB6490F"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w:t>
      </w:r>
      <w:r w:rsidRPr="00BE0AE5">
        <w:rPr>
          <w:rFonts w:cs="Times New Roman"/>
        </w:rPr>
        <w:t>и</w:t>
      </w:r>
      <w:r w:rsidRPr="00BE0AE5">
        <w:rPr>
          <w:rFonts w:cs="Times New Roman"/>
        </w:rPr>
        <w:t>сания диаграмм и графиков.</w:t>
      </w:r>
    </w:p>
    <w:p w14:paraId="451D93F3" w14:textId="77777777" w:rsidR="00416B7C" w:rsidRPr="00BE0AE5" w:rsidRDefault="00416B7C" w:rsidP="00416B7C">
      <w:pPr>
        <w:pStyle w:val="31"/>
        <w:spacing w:before="397"/>
        <w:rPr>
          <w:rFonts w:cs="Times New Roman"/>
        </w:rPr>
      </w:pPr>
      <w:r w:rsidRPr="00BE0AE5">
        <w:rPr>
          <w:rFonts w:cs="Times New Roman"/>
        </w:rPr>
        <w:t>Языковая сторона речи</w:t>
      </w:r>
    </w:p>
    <w:p w14:paraId="1AC1A067"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11336211"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7B45E70F" w14:textId="77777777" w:rsidR="00416B7C" w:rsidRPr="00BE0AE5" w:rsidRDefault="00416B7C" w:rsidP="00416B7C">
      <w:pPr>
        <w:pStyle w:val="a8"/>
        <w:rPr>
          <w:rFonts w:cs="Times New Roman"/>
        </w:rPr>
      </w:pPr>
      <w:r w:rsidRPr="00BE0AE5">
        <w:rPr>
          <w:rFonts w:cs="Times New Roman"/>
        </w:rPr>
        <w:t>Знание букв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их ф</w:t>
      </w:r>
      <w:r w:rsidRPr="00BE0AE5">
        <w:rPr>
          <w:rFonts w:cs="Times New Roman"/>
        </w:rPr>
        <w:t>о</w:t>
      </w:r>
      <w:r w:rsidRPr="00BE0AE5">
        <w:rPr>
          <w:rFonts w:cs="Times New Roman"/>
        </w:rPr>
        <w:t>нетически корректное озвучивание.</w:t>
      </w:r>
    </w:p>
    <w:p w14:paraId="43BE3631"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7331C67F" w14:textId="77777777" w:rsidR="00416B7C" w:rsidRPr="00BE0AE5" w:rsidRDefault="00416B7C" w:rsidP="00416B7C">
      <w:pPr>
        <w:pStyle w:val="a8"/>
        <w:rPr>
          <w:rFonts w:cs="Times New Roman"/>
        </w:rPr>
      </w:pPr>
      <w:r w:rsidRPr="00BE0AE5">
        <w:rPr>
          <w:rFonts w:cs="Times New Roman"/>
        </w:rPr>
        <w:lastRenderedPageBreak/>
        <w:t>Знание правил тональной системы китайского языка и их корректное использование (изменение тонов, неполный третий тон, лёгкий тон).</w:t>
      </w:r>
    </w:p>
    <w:p w14:paraId="5798E807"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200A31FB"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422C3111"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w:t>
      </w:r>
      <w:r w:rsidRPr="00BE0AE5">
        <w:rPr>
          <w:rFonts w:cs="Times New Roman"/>
        </w:rPr>
        <w:t>а</w:t>
      </w:r>
      <w:r w:rsidRPr="00BE0AE5">
        <w:rPr>
          <w:rFonts w:cs="Times New Roman"/>
        </w:rPr>
        <w:t>вильное произнесение китайских слов, записанных в этой транскрипции.</w:t>
      </w:r>
    </w:p>
    <w:p w14:paraId="34632C92"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w:t>
      </w:r>
      <w:r w:rsidRPr="00BE0AE5">
        <w:rPr>
          <w:rFonts w:cs="Times New Roman"/>
        </w:rPr>
        <w:t>ч</w:t>
      </w:r>
      <w:r w:rsidRPr="00BE0AE5">
        <w:rPr>
          <w:rFonts w:cs="Times New Roman"/>
        </w:rPr>
        <w:t>ных текстов объёмом до 110 знак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ей.</w:t>
      </w:r>
    </w:p>
    <w:p w14:paraId="5BB1BD3F"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4CB5FC6B"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w:t>
      </w:r>
      <w:r w:rsidRPr="00BE0AE5">
        <w:rPr>
          <w:rFonts w:cs="Times New Roman"/>
        </w:rPr>
        <w:t>о</w:t>
      </w:r>
      <w:r w:rsidRPr="00BE0AE5">
        <w:rPr>
          <w:rFonts w:cs="Times New Roman"/>
        </w:rPr>
        <w:t>нации.</w:t>
      </w:r>
    </w:p>
    <w:p w14:paraId="7CA1693D" w14:textId="77777777" w:rsidR="00416B7C" w:rsidRPr="00BE0AE5" w:rsidRDefault="00416B7C" w:rsidP="00416B7C">
      <w:pPr>
        <w:pStyle w:val="a8"/>
        <w:rPr>
          <w:rFonts w:cs="Times New Roman"/>
        </w:rPr>
      </w:pPr>
      <w:r w:rsidRPr="00BE0AE5">
        <w:rPr>
          <w:rFonts w:cs="Times New Roman"/>
        </w:rPr>
        <w:t>Владение навыками распознавания и различения пекинского диалекта (путунхуа) от других местных диалектов Китая.</w:t>
      </w:r>
    </w:p>
    <w:p w14:paraId="574F373B" w14:textId="77777777" w:rsidR="00416B7C" w:rsidRPr="00BE0AE5" w:rsidRDefault="00416B7C" w:rsidP="00416B7C">
      <w:pPr>
        <w:pStyle w:val="52"/>
        <w:spacing w:before="170"/>
        <w:rPr>
          <w:rStyle w:val="a9"/>
          <w:rFonts w:cs="Times New Roman"/>
          <w:b/>
          <w:bCs/>
          <w:i w:val="0"/>
          <w:iCs w:val="0"/>
        </w:rPr>
      </w:pPr>
      <w:r w:rsidRPr="00BE0AE5">
        <w:rPr>
          <w:rFonts w:cs="Times New Roman"/>
        </w:rPr>
        <w:t>Иероглифика, орфография и пунктуация</w:t>
      </w:r>
    </w:p>
    <w:p w14:paraId="1506A5D5"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w:t>
      </w:r>
      <w:r w:rsidRPr="00BE0AE5">
        <w:rPr>
          <w:rFonts w:cs="Times New Roman"/>
        </w:rPr>
        <w:t>и</w:t>
      </w:r>
      <w:r w:rsidRPr="00BE0AE5">
        <w:rPr>
          <w:rFonts w:cs="Times New Roman"/>
        </w:rPr>
        <w:t>ала.</w:t>
      </w:r>
    </w:p>
    <w:p w14:paraId="3B149639"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1FD3EB3D"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w:t>
      </w:r>
      <w:r w:rsidRPr="00BE0AE5">
        <w:rPr>
          <w:rFonts w:cs="Times New Roman"/>
        </w:rPr>
        <w:t>з</w:t>
      </w:r>
      <w:r w:rsidRPr="00BE0AE5">
        <w:rPr>
          <w:rFonts w:cs="Times New Roman"/>
        </w:rPr>
        <w:t>личия в написании изученных иероглифов.</w:t>
      </w:r>
    </w:p>
    <w:p w14:paraId="1FF45788" w14:textId="77777777" w:rsidR="00416B7C" w:rsidRPr="00BE0AE5" w:rsidRDefault="00416B7C" w:rsidP="00416B7C">
      <w:pPr>
        <w:pStyle w:val="a8"/>
        <w:rPr>
          <w:rFonts w:cs="Times New Roman"/>
        </w:rPr>
      </w:pPr>
      <w:r w:rsidRPr="00BE0AE5">
        <w:rPr>
          <w:rFonts w:cs="Times New Roman"/>
        </w:rPr>
        <w:t>Анализ структуры изученных иероглифов, выделение иероглифич</w:t>
      </w:r>
      <w:r w:rsidRPr="00BE0AE5">
        <w:rPr>
          <w:rFonts w:cs="Times New Roman"/>
        </w:rPr>
        <w:t>е</w:t>
      </w:r>
      <w:r w:rsidRPr="00BE0AE5">
        <w:rPr>
          <w:rFonts w:cs="Times New Roman"/>
        </w:rPr>
        <w:t>ских ключей, графем и черт, в фоноидеограммах — ключей и фонетиков.</w:t>
      </w:r>
    </w:p>
    <w:p w14:paraId="7BCEC41C"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6465FDB"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14D82DCD"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4461D1C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77B8F9D5"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w:t>
      </w:r>
      <w:r w:rsidRPr="00BE0AE5">
        <w:rPr>
          <w:rFonts w:cs="Times New Roman"/>
        </w:rPr>
        <w:t>и</w:t>
      </w:r>
      <w:r w:rsidRPr="00BE0AE5">
        <w:rPr>
          <w:rFonts w:cs="Times New Roman"/>
        </w:rPr>
        <w:t>ньинь.</w:t>
      </w:r>
    </w:p>
    <w:p w14:paraId="0E5551F9"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7A367F04" w14:textId="77777777" w:rsidR="00416B7C" w:rsidRPr="00BE0AE5" w:rsidRDefault="00416B7C" w:rsidP="00416B7C">
      <w:pPr>
        <w:pStyle w:val="a8"/>
        <w:rPr>
          <w:rFonts w:cs="Times New Roman"/>
        </w:rPr>
      </w:pPr>
      <w:r w:rsidRPr="00BE0AE5">
        <w:rPr>
          <w:rFonts w:cs="Times New Roman"/>
          <w:spacing w:val="-1"/>
        </w:rPr>
        <w:lastRenderedPageBreak/>
        <w:t>Набор иероглифического текста на компьютере, использование иер</w:t>
      </w:r>
      <w:r w:rsidRPr="00BE0AE5">
        <w:rPr>
          <w:rFonts w:cs="Times New Roman"/>
          <w:spacing w:val="-1"/>
        </w:rPr>
        <w:t>о</w:t>
      </w:r>
      <w:r w:rsidRPr="00BE0AE5">
        <w:rPr>
          <w:rFonts w:cs="Times New Roman"/>
          <w:spacing w:val="-1"/>
        </w:rPr>
        <w:t>глифики при поиске информации в сети Интернет.</w:t>
      </w:r>
    </w:p>
    <w:p w14:paraId="17B3BA30"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w:t>
      </w:r>
      <w:r w:rsidRPr="00BE0AE5">
        <w:rPr>
          <w:rFonts w:cs="Times New Roman"/>
        </w:rPr>
        <w:t>е</w:t>
      </w:r>
      <w:r w:rsidRPr="00BE0AE5">
        <w:rPr>
          <w:rFonts w:cs="Times New Roman"/>
        </w:rPr>
        <w:t>знакомого сочетания иероглифов.</w:t>
      </w:r>
    </w:p>
    <w:p w14:paraId="64FA6F1E"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7685CE20" w14:textId="77777777" w:rsidR="00416B7C" w:rsidRPr="00BE0AE5" w:rsidRDefault="00416B7C" w:rsidP="00416B7C">
      <w:pPr>
        <w:pStyle w:val="a8"/>
        <w:rPr>
          <w:rFonts w:cs="Times New Roman"/>
        </w:rPr>
      </w:pPr>
      <w:r w:rsidRPr="00BE0AE5">
        <w:rPr>
          <w:rFonts w:cs="Times New Roman"/>
        </w:rPr>
        <w:t>Чтение некоторых базовых иероглифов, записанных в традиционной форме, применяемой в Гонконге, на Тайване и в Сингапуре.</w:t>
      </w:r>
    </w:p>
    <w:p w14:paraId="0641A7FA"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1FD5C929" w14:textId="77777777" w:rsidR="00416B7C" w:rsidRPr="00BE0AE5" w:rsidRDefault="00416B7C" w:rsidP="00416B7C">
      <w:pPr>
        <w:pStyle w:val="52"/>
        <w:spacing w:before="170"/>
        <w:rPr>
          <w:rFonts w:cs="Times New Roman"/>
        </w:rPr>
      </w:pPr>
      <w:r w:rsidRPr="00BE0AE5">
        <w:rPr>
          <w:rFonts w:cs="Times New Roman"/>
        </w:rPr>
        <w:t>Лексическая сторона речи</w:t>
      </w:r>
    </w:p>
    <w:p w14:paraId="6792EB3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w:t>
      </w:r>
      <w:r w:rsidRPr="00BE0AE5">
        <w:rPr>
          <w:rFonts w:cs="Times New Roman"/>
        </w:rPr>
        <w:t>е</w:t>
      </w:r>
      <w:r w:rsidRPr="00BE0AE5">
        <w:rPr>
          <w:rFonts w:cs="Times New Roman"/>
        </w:rPr>
        <w:t>ских единиц и употребление в устной и письменной речи изученных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0A571F43"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w:t>
      </w:r>
      <w:r w:rsidRPr="00BE0AE5">
        <w:rPr>
          <w:rFonts w:cs="Times New Roman"/>
        </w:rPr>
        <w:t>е</w:t>
      </w:r>
      <w:r w:rsidRPr="00BE0AE5">
        <w:rPr>
          <w:rFonts w:cs="Times New Roman"/>
        </w:rPr>
        <w:t>плик-клише речевого этикета, наиболее характерных для культуры К</w:t>
      </w:r>
      <w:r w:rsidRPr="00BE0AE5">
        <w:rPr>
          <w:rFonts w:cs="Times New Roman"/>
        </w:rPr>
        <w:t>и</w:t>
      </w:r>
      <w:r w:rsidRPr="00BE0AE5">
        <w:rPr>
          <w:rFonts w:cs="Times New Roman"/>
        </w:rPr>
        <w:t>тая и других стран изучаемого языка.</w:t>
      </w:r>
    </w:p>
    <w:p w14:paraId="4B57053C"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w:t>
      </w:r>
      <w:r w:rsidRPr="00BE0AE5">
        <w:rPr>
          <w:rFonts w:cs="Times New Roman"/>
        </w:rPr>
        <w:t>к</w:t>
      </w:r>
      <w:r w:rsidRPr="00BE0AE5">
        <w:rPr>
          <w:rFonts w:cs="Times New Roman"/>
        </w:rPr>
        <w:t>сических единиц.</w:t>
      </w:r>
    </w:p>
    <w:p w14:paraId="6470BBF7" w14:textId="77777777" w:rsidR="00416B7C" w:rsidRPr="00BE0AE5" w:rsidRDefault="00416B7C" w:rsidP="00416B7C">
      <w:pPr>
        <w:pStyle w:val="a8"/>
        <w:rPr>
          <w:rFonts w:cs="Times New Roman"/>
        </w:rPr>
      </w:pPr>
      <w:r w:rsidRPr="00BE0AE5">
        <w:rPr>
          <w:rFonts w:cs="Times New Roman"/>
        </w:rPr>
        <w:t>Понимание смысловых особенностей изученных лексических единиц и употребление слов в соответствии с нормами лексической сочетаем</w:t>
      </w:r>
      <w:r w:rsidRPr="00BE0AE5">
        <w:rPr>
          <w:rFonts w:cs="Times New Roman"/>
        </w:rPr>
        <w:t>о</w:t>
      </w:r>
      <w:r w:rsidRPr="00BE0AE5">
        <w:rPr>
          <w:rFonts w:cs="Times New Roman"/>
        </w:rPr>
        <w:t>сти.</w:t>
      </w:r>
    </w:p>
    <w:p w14:paraId="53E7E58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w:t>
      </w:r>
      <w:r w:rsidRPr="00BE0AE5">
        <w:rPr>
          <w:rFonts w:cs="Times New Roman"/>
        </w:rPr>
        <w:t>а</w:t>
      </w:r>
      <w:r w:rsidRPr="00BE0AE5">
        <w:rPr>
          <w:rFonts w:cs="Times New Roman"/>
        </w:rPr>
        <w:t>тики, речевых оборотов и рамочных конструкций, служащих для фо</w:t>
      </w:r>
      <w:r w:rsidRPr="00BE0AE5">
        <w:rPr>
          <w:rFonts w:cs="Times New Roman"/>
        </w:rPr>
        <w:t>р</w:t>
      </w:r>
      <w:r w:rsidRPr="00BE0AE5">
        <w:rPr>
          <w:rFonts w:cs="Times New Roman"/>
        </w:rPr>
        <w:t>мирования сложных предложений.</w:t>
      </w:r>
    </w:p>
    <w:p w14:paraId="025D03A6"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w:t>
      </w:r>
      <w:r w:rsidRPr="00BE0AE5">
        <w:rPr>
          <w:rFonts w:cs="Times New Roman"/>
        </w:rPr>
        <w:t>а</w:t>
      </w:r>
      <w:r w:rsidRPr="00BE0AE5">
        <w:rPr>
          <w:rFonts w:cs="Times New Roman"/>
        </w:rPr>
        <w:t>тики, конструкций сравнения, уподобления.</w:t>
      </w:r>
    </w:p>
    <w:p w14:paraId="4561B319"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50209DF9"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0E594CC6"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12E31050" w14:textId="77777777" w:rsidR="00416B7C" w:rsidRPr="00BE0AE5" w:rsidRDefault="00416B7C" w:rsidP="00416B7C">
      <w:pPr>
        <w:pStyle w:val="a2"/>
        <w:rPr>
          <w:rFonts w:cs="Times New Roman"/>
        </w:rPr>
      </w:pPr>
      <w:r w:rsidRPr="00BE0AE5">
        <w:rPr>
          <w:rFonts w:cs="Times New Roman"/>
          <w:spacing w:val="-2"/>
        </w:rPr>
        <w:t>различных коммуникативных типов предложений: повествов</w:t>
      </w:r>
      <w:r w:rsidRPr="00BE0AE5">
        <w:rPr>
          <w:rFonts w:cs="Times New Roman"/>
          <w:spacing w:val="-2"/>
        </w:rPr>
        <w:t>а</w:t>
      </w:r>
      <w:r w:rsidRPr="00BE0AE5">
        <w:rPr>
          <w:rFonts w:cs="Times New Roman"/>
          <w:spacing w:val="-2"/>
        </w:rPr>
        <w:t>тельных (утвердительных и отрицательных), вопросительных (о</w:t>
      </w:r>
      <w:r w:rsidRPr="00BE0AE5">
        <w:rPr>
          <w:rFonts w:cs="Times New Roman"/>
          <w:spacing w:val="-2"/>
        </w:rPr>
        <w:t>б</w:t>
      </w:r>
      <w:r w:rsidRPr="00BE0AE5">
        <w:rPr>
          <w:rFonts w:cs="Times New Roman"/>
          <w:spacing w:val="-2"/>
        </w:rPr>
        <w:t xml:space="preserve">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2BF5925F"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06FD2107" w14:textId="77777777" w:rsidR="00416B7C" w:rsidRPr="00BE0AE5" w:rsidRDefault="00416B7C" w:rsidP="00416B7C">
      <w:pPr>
        <w:pStyle w:val="a2"/>
        <w:rPr>
          <w:rFonts w:cs="Times New Roman"/>
        </w:rPr>
      </w:pPr>
      <w:r w:rsidRPr="00BE0AE5">
        <w:rPr>
          <w:rFonts w:cs="Times New Roman"/>
        </w:rPr>
        <w:lastRenderedPageBreak/>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37E8CD34"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79151E8D"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3A41FF2F"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10E78093"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Style w:val="aa"/>
          <w:rFonts w:cs="Times New Roman"/>
        </w:rPr>
        <w:t>;</w:t>
      </w:r>
    </w:p>
    <w:p w14:paraId="1C3C3A5B"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4D977C51"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с нар</w:t>
      </w:r>
      <w:r w:rsidRPr="00BE0AE5">
        <w:rPr>
          <w:rFonts w:cs="Times New Roman"/>
        </w:rPr>
        <w:t>е</w:t>
      </w:r>
      <w:r w:rsidRPr="00BE0AE5">
        <w:rPr>
          <w:rFonts w:cs="Times New Roman"/>
        </w:rPr>
        <w:t xml:space="preserve">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4788FF4D" w14:textId="77777777" w:rsidR="00416B7C" w:rsidRPr="00BE0AE5" w:rsidRDefault="00416B7C" w:rsidP="00416B7C">
      <w:pPr>
        <w:pStyle w:val="a8"/>
        <w:rPr>
          <w:rFonts w:cs="Times New Roman"/>
        </w:rPr>
      </w:pPr>
      <w:r w:rsidRPr="00BE0AE5">
        <w:rPr>
          <w:rFonts w:cs="Times New Roman"/>
        </w:rPr>
        <w:t>последовательно-связанных предложений;</w:t>
      </w:r>
    </w:p>
    <w:p w14:paraId="6DB6F893"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1F6B03CF" w14:textId="77777777" w:rsidR="00416B7C" w:rsidRPr="00BE0AE5" w:rsidRDefault="00416B7C" w:rsidP="00416B7C">
      <w:pPr>
        <w:pStyle w:val="a2"/>
        <w:rPr>
          <w:rFonts w:cs="Times New Roman"/>
        </w:rPr>
      </w:pPr>
      <w:r w:rsidRPr="00BE0AE5">
        <w:rPr>
          <w:rFonts w:cs="Times New Roman"/>
        </w:rPr>
        <w:t>фраз, выражающих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677DDEF5"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62DF5723"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2D1EB667"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 xml:space="preserve">, </w:t>
      </w:r>
      <w:r w:rsidRPr="00BE0AE5">
        <w:rPr>
          <w:rStyle w:val="af1"/>
          <w:rFonts w:ascii="Times New Roman" w:cs="Times New Roman"/>
        </w:rPr>
        <w:t>怎么样</w:t>
      </w:r>
      <w:r w:rsidRPr="00BE0AE5">
        <w:rPr>
          <w:rFonts w:cs="Times New Roman"/>
        </w:rPr>
        <w:t xml:space="preserve"> (в том числе для запроса оценки), </w:t>
      </w:r>
      <w:r w:rsidRPr="00BE0AE5">
        <w:rPr>
          <w:rStyle w:val="af1"/>
          <w:rFonts w:ascii="Times New Roman" w:cs="Times New Roman"/>
        </w:rPr>
        <w:t>为什么</w:t>
      </w:r>
      <w:r w:rsidRPr="00BE0AE5">
        <w:rPr>
          <w:rFonts w:cs="Times New Roman"/>
        </w:rPr>
        <w:t xml:space="preserve">, </w:t>
      </w:r>
      <w:r w:rsidRPr="00BE0AE5">
        <w:rPr>
          <w:rStyle w:val="af1"/>
          <w:rFonts w:ascii="Times New Roman" w:cs="Times New Roman"/>
        </w:rPr>
        <w:t>怎么</w:t>
      </w:r>
      <w:r w:rsidRPr="00BE0AE5">
        <w:rPr>
          <w:rFonts w:cs="Times New Roman"/>
        </w:rPr>
        <w:t xml:space="preserve"> (в том числе в значении «почему»));</w:t>
      </w:r>
    </w:p>
    <w:p w14:paraId="0E485B59"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r w:rsidRPr="00BE0AE5">
        <w:rPr>
          <w:rStyle w:val="af1"/>
          <w:rFonts w:ascii="Times New Roman" w:cs="Times New Roman"/>
        </w:rPr>
        <w:t>谁的</w:t>
      </w:r>
      <w:r w:rsidRPr="00BE0AE5">
        <w:rPr>
          <w:rFonts w:cs="Times New Roman"/>
        </w:rPr>
        <w:t>;</w:t>
      </w:r>
    </w:p>
    <w:p w14:paraId="08E51537" w14:textId="77777777" w:rsidR="00416B7C" w:rsidRPr="00BE0AE5" w:rsidRDefault="00416B7C" w:rsidP="00416B7C">
      <w:pPr>
        <w:pStyle w:val="a2"/>
        <w:rPr>
          <w:rFonts w:cs="Times New Roman"/>
        </w:rPr>
      </w:pPr>
      <w:r w:rsidRPr="00BE0AE5">
        <w:rPr>
          <w:rFonts w:cs="Times New Roman"/>
        </w:rPr>
        <w:t xml:space="preserve">вопросительного слова </w:t>
      </w:r>
      <w:r w:rsidRPr="00BE0AE5">
        <w:rPr>
          <w:rStyle w:val="af1"/>
          <w:rFonts w:ascii="Times New Roman" w:cs="Times New Roman"/>
        </w:rPr>
        <w:t>什么</w:t>
      </w:r>
      <w:r w:rsidRPr="00BE0AE5">
        <w:rPr>
          <w:rFonts w:cs="Times New Roman"/>
        </w:rPr>
        <w:t xml:space="preserve"> в значении «какой» и в роли д</w:t>
      </w:r>
      <w:r w:rsidRPr="00BE0AE5">
        <w:rPr>
          <w:rFonts w:cs="Times New Roman"/>
        </w:rPr>
        <w:t>о</w:t>
      </w:r>
      <w:r w:rsidRPr="00BE0AE5">
        <w:rPr>
          <w:rFonts w:cs="Times New Roman"/>
        </w:rPr>
        <w:t>полнения;</w:t>
      </w:r>
    </w:p>
    <w:p w14:paraId="576B9514"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542FFA6"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r w:rsidRPr="00BE0AE5">
        <w:rPr>
          <w:rStyle w:val="af1"/>
          <w:rFonts w:ascii="Times New Roman" w:cs="Times New Roman"/>
        </w:rPr>
        <w:t>爱好</w:t>
      </w:r>
      <w:r w:rsidRPr="00BE0AE5">
        <w:rPr>
          <w:rStyle w:val="af1"/>
          <w:rFonts w:ascii="Times New Roman" w:cs="Times New Roman"/>
        </w:rPr>
        <w:t xml:space="preserve"> </w:t>
      </w:r>
      <w:r w:rsidRPr="00BE0AE5">
        <w:rPr>
          <w:rFonts w:cs="Times New Roman"/>
        </w:rPr>
        <w:t>и др.);</w:t>
      </w:r>
    </w:p>
    <w:p w14:paraId="065665EA"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3B9076FC"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0316522"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72019D0B" w14:textId="77777777" w:rsidR="00416B7C" w:rsidRPr="00BE0AE5" w:rsidRDefault="00416B7C" w:rsidP="00416B7C">
      <w:pPr>
        <w:pStyle w:val="a2"/>
        <w:rPr>
          <w:rFonts w:cs="Times New Roman"/>
        </w:rPr>
      </w:pPr>
      <w:r w:rsidRPr="00BE0AE5">
        <w:rPr>
          <w:rFonts w:cs="Times New Roman"/>
          <w:spacing w:val="-6"/>
        </w:rPr>
        <w:t xml:space="preserve">глаголов и глагольно-объектных словосочетаний </w:t>
      </w:r>
      <w:r w:rsidRPr="00BE0AE5">
        <w:rPr>
          <w:rStyle w:val="af1"/>
          <w:rFonts w:ascii="Times New Roman" w:cs="Times New Roman"/>
          <w:spacing w:val="-6"/>
        </w:rPr>
        <w:t>(</w:t>
      </w:r>
      <w:r w:rsidRPr="00BE0AE5">
        <w:rPr>
          <w:rStyle w:val="af1"/>
          <w:rFonts w:ascii="Times New Roman" w:cs="Times New Roman"/>
          <w:spacing w:val="-6"/>
        </w:rPr>
        <w:t>见面</w:t>
      </w:r>
      <w:r w:rsidRPr="00BE0AE5">
        <w:rPr>
          <w:rFonts w:cs="Times New Roman"/>
          <w:spacing w:val="-6"/>
        </w:rPr>
        <w:t xml:space="preserve"> и т. д.);</w:t>
      </w:r>
    </w:p>
    <w:p w14:paraId="42F2AB14" w14:textId="77777777" w:rsidR="00416B7C" w:rsidRPr="00BE0AE5" w:rsidRDefault="00416B7C" w:rsidP="00416B7C">
      <w:pPr>
        <w:pStyle w:val="a2"/>
        <w:rPr>
          <w:rStyle w:val="aa"/>
          <w:rFonts w:cs="Times New Roman"/>
        </w:rPr>
      </w:pPr>
      <w:r w:rsidRPr="00BE0AE5">
        <w:rPr>
          <w:rFonts w:cs="Times New Roman"/>
        </w:rPr>
        <w:t xml:space="preserve">глаголов </w:t>
      </w:r>
      <w:r w:rsidRPr="00BE0AE5">
        <w:rPr>
          <w:rStyle w:val="af1"/>
          <w:rFonts w:ascii="Times New Roman" w:cs="Times New Roman"/>
        </w:rPr>
        <w:t>打算</w:t>
      </w:r>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r w:rsidRPr="00BE0AE5">
        <w:rPr>
          <w:rStyle w:val="af1"/>
          <w:rFonts w:ascii="Times New Roman" w:cs="Times New Roman"/>
        </w:rPr>
        <w:t>觉得</w:t>
      </w:r>
      <w:r w:rsidRPr="00BE0AE5">
        <w:rPr>
          <w:rFonts w:cs="Times New Roman"/>
        </w:rPr>
        <w:t xml:space="preserve">, </w:t>
      </w:r>
      <w:r w:rsidRPr="00BE0AE5">
        <w:rPr>
          <w:rStyle w:val="af1"/>
          <w:rFonts w:ascii="Times New Roman" w:cs="Times New Roman"/>
        </w:rPr>
        <w:t>建议</w:t>
      </w:r>
      <w:r w:rsidRPr="00BE0AE5">
        <w:rPr>
          <w:rFonts w:cs="Times New Roman"/>
        </w:rPr>
        <w:t xml:space="preserve">, </w:t>
      </w:r>
      <w:r w:rsidRPr="00BE0AE5">
        <w:rPr>
          <w:rStyle w:val="af1"/>
          <w:rFonts w:ascii="Times New Roman" w:cs="Times New Roman"/>
        </w:rPr>
        <w:t>禁止</w:t>
      </w:r>
      <w:r w:rsidRPr="00BE0AE5">
        <w:rPr>
          <w:rStyle w:val="aa"/>
          <w:rFonts w:cs="Times New Roman"/>
        </w:rPr>
        <w:t xml:space="preserve"> и др.;</w:t>
      </w:r>
    </w:p>
    <w:p w14:paraId="7299F04F"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16A502EF" w14:textId="77777777" w:rsidR="00416B7C" w:rsidRPr="00BE0AE5" w:rsidRDefault="00416B7C" w:rsidP="00416B7C">
      <w:pPr>
        <w:pStyle w:val="a2"/>
        <w:rPr>
          <w:rFonts w:cs="Times New Roman"/>
        </w:rPr>
      </w:pPr>
      <w:r w:rsidRPr="00BE0AE5">
        <w:rPr>
          <w:rFonts w:cs="Times New Roman"/>
        </w:rPr>
        <w:lastRenderedPageBreak/>
        <w:t xml:space="preserve">вспомогательного глагола </w:t>
      </w:r>
      <w:r w:rsidRPr="00BE0AE5">
        <w:rPr>
          <w:rStyle w:val="af1"/>
          <w:rFonts w:ascii="Times New Roman" w:cs="Times New Roman"/>
        </w:rPr>
        <w:t>可能</w:t>
      </w:r>
      <w:r w:rsidRPr="00BE0AE5">
        <w:rPr>
          <w:rFonts w:cs="Times New Roman"/>
        </w:rPr>
        <w:t>;</w:t>
      </w:r>
    </w:p>
    <w:p w14:paraId="536E4498"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r w:rsidRPr="00BE0AE5">
        <w:rPr>
          <w:rStyle w:val="af1"/>
          <w:rFonts w:ascii="Times New Roman" w:cs="Times New Roman"/>
        </w:rPr>
        <w:t>喜欢</w:t>
      </w:r>
      <w:r w:rsidRPr="00BE0AE5">
        <w:rPr>
          <w:rFonts w:cs="Times New Roman"/>
        </w:rPr>
        <w:t xml:space="preserve"> с дополнением;</w:t>
      </w:r>
    </w:p>
    <w:p w14:paraId="484A56C8"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66F00F25"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2281EC23"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6D4CD18E"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r w:rsidRPr="00BE0AE5">
        <w:rPr>
          <w:rStyle w:val="af1"/>
          <w:rFonts w:ascii="Times New Roman" w:cs="Times New Roman"/>
        </w:rPr>
        <w:t>应该</w:t>
      </w:r>
      <w:r w:rsidRPr="00BE0AE5">
        <w:rPr>
          <w:rFonts w:cs="Times New Roman"/>
        </w:rPr>
        <w:t>);</w:t>
      </w:r>
    </w:p>
    <w:p w14:paraId="3710226F" w14:textId="77777777" w:rsidR="00416B7C" w:rsidRPr="00BE0AE5" w:rsidRDefault="00416B7C" w:rsidP="00416B7C">
      <w:pPr>
        <w:pStyle w:val="a2"/>
        <w:rPr>
          <w:rStyle w:val="aa"/>
          <w:rFonts w:cs="Times New Roman"/>
        </w:rPr>
      </w:pPr>
      <w:r w:rsidRPr="00BE0AE5">
        <w:rPr>
          <w:rStyle w:val="aa"/>
          <w:rFonts w:cs="Times New Roman"/>
        </w:rPr>
        <w:t xml:space="preserve">модального глагола </w:t>
      </w:r>
      <w:r w:rsidRPr="00BE0AE5">
        <w:rPr>
          <w:rStyle w:val="af1"/>
          <w:rFonts w:ascii="Times New Roman" w:cs="Times New Roman"/>
        </w:rPr>
        <w:t>可以</w:t>
      </w:r>
      <w:r w:rsidRPr="00BE0AE5">
        <w:rPr>
          <w:rStyle w:val="aa"/>
          <w:rFonts w:cs="Times New Roman"/>
        </w:rPr>
        <w:t xml:space="preserve"> в разрешительном значении, его о</w:t>
      </w:r>
      <w:r w:rsidRPr="00BE0AE5">
        <w:rPr>
          <w:rStyle w:val="aa"/>
          <w:rFonts w:cs="Times New Roman"/>
        </w:rPr>
        <w:t>т</w:t>
      </w:r>
      <w:r w:rsidRPr="00BE0AE5">
        <w:rPr>
          <w:rStyle w:val="aa"/>
          <w:rFonts w:cs="Times New Roman"/>
        </w:rPr>
        <w:t xml:space="preserve">рицательной формы </w:t>
      </w:r>
      <w:r w:rsidRPr="00BE0AE5">
        <w:rPr>
          <w:rStyle w:val="af1"/>
          <w:rFonts w:ascii="Times New Roman" w:cs="Times New Roman"/>
        </w:rPr>
        <w:t>不能</w:t>
      </w:r>
      <w:r w:rsidRPr="00BE0AE5">
        <w:rPr>
          <w:rStyle w:val="aa"/>
          <w:rFonts w:cs="Times New Roman"/>
        </w:rPr>
        <w:t>;</w:t>
      </w:r>
    </w:p>
    <w:p w14:paraId="0105BAE5" w14:textId="77777777" w:rsidR="00416B7C" w:rsidRPr="00BE0AE5" w:rsidRDefault="00416B7C" w:rsidP="00416B7C">
      <w:pPr>
        <w:pStyle w:val="a2"/>
        <w:rPr>
          <w:rStyle w:val="aa"/>
          <w:rFonts w:cs="Times New Roman"/>
        </w:rPr>
      </w:pPr>
      <w:r w:rsidRPr="00BE0AE5">
        <w:rPr>
          <w:rStyle w:val="aa"/>
          <w:rFonts w:cs="Times New Roman"/>
        </w:rPr>
        <w:t>модального глагола предположения (</w:t>
      </w:r>
      <w:r w:rsidRPr="00BE0AE5">
        <w:rPr>
          <w:rStyle w:val="af1"/>
          <w:rFonts w:ascii="Times New Roman" w:cs="Times New Roman"/>
        </w:rPr>
        <w:t>会</w:t>
      </w:r>
      <w:r w:rsidRPr="00BE0AE5">
        <w:rPr>
          <w:rStyle w:val="aa"/>
          <w:rFonts w:cs="Times New Roman"/>
        </w:rPr>
        <w:t>);</w:t>
      </w:r>
    </w:p>
    <w:p w14:paraId="53DF8A01"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41BE25A7" w14:textId="77777777" w:rsidR="00416B7C" w:rsidRPr="00BE0AE5" w:rsidRDefault="00416B7C" w:rsidP="00416B7C">
      <w:pPr>
        <w:pStyle w:val="a2"/>
        <w:rPr>
          <w:rFonts w:cs="Times New Roman"/>
        </w:rPr>
      </w:pPr>
      <w:r w:rsidRPr="00BE0AE5">
        <w:rPr>
          <w:rFonts w:cs="Times New Roman"/>
        </w:rPr>
        <w:t>удвоения глагола;</w:t>
      </w:r>
    </w:p>
    <w:p w14:paraId="36B73C14" w14:textId="77777777" w:rsidR="00416B7C" w:rsidRPr="00BE0AE5" w:rsidRDefault="00416B7C" w:rsidP="00416B7C">
      <w:pPr>
        <w:pStyle w:val="a2"/>
        <w:rPr>
          <w:rFonts w:cs="Times New Roman"/>
        </w:rPr>
      </w:pPr>
      <w:r w:rsidRPr="00BE0AE5">
        <w:rPr>
          <w:rFonts w:cs="Times New Roman"/>
        </w:rPr>
        <w:t>прилагательных;</w:t>
      </w:r>
    </w:p>
    <w:p w14:paraId="2E889EE3"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4A443937"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3653C926"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47588C4C" w14:textId="77777777" w:rsidR="00416B7C" w:rsidRPr="00BE0AE5" w:rsidRDefault="00416B7C" w:rsidP="00416B7C">
      <w:pPr>
        <w:pStyle w:val="a2"/>
        <w:rPr>
          <w:rStyle w:val="aa"/>
          <w:rFonts w:cs="Times New Roman"/>
        </w:rPr>
      </w:pPr>
      <w:r w:rsidRPr="00BE0AE5">
        <w:rPr>
          <w:rFonts w:cs="Times New Roman"/>
          <w:spacing w:val="-3"/>
        </w:rPr>
        <w:t xml:space="preserve">наречий </w:t>
      </w:r>
      <w:r w:rsidRPr="00BE0AE5">
        <w:rPr>
          <w:rStyle w:val="af1"/>
          <w:rFonts w:ascii="Times New Roman" w:cs="Times New Roman"/>
          <w:spacing w:val="-3"/>
        </w:rPr>
        <w:t>都</w:t>
      </w:r>
      <w:r w:rsidRPr="00BE0AE5">
        <w:rPr>
          <w:rFonts w:cs="Times New Roman"/>
          <w:spacing w:val="-3"/>
        </w:rPr>
        <w:t xml:space="preserve">, </w:t>
      </w:r>
      <w:r w:rsidRPr="00BE0AE5">
        <w:rPr>
          <w:rStyle w:val="af1"/>
          <w:rFonts w:ascii="Times New Roman" w:cs="Times New Roman"/>
          <w:spacing w:val="-3"/>
        </w:rPr>
        <w:t>也</w:t>
      </w:r>
      <w:r w:rsidRPr="00BE0AE5">
        <w:rPr>
          <w:rFonts w:cs="Times New Roman"/>
          <w:spacing w:val="-3"/>
        </w:rPr>
        <w:t xml:space="preserve">, </w:t>
      </w:r>
      <w:r w:rsidRPr="00BE0AE5">
        <w:rPr>
          <w:rStyle w:val="af1"/>
          <w:rFonts w:ascii="Times New Roman" w:cs="Times New Roman"/>
          <w:spacing w:val="-3"/>
        </w:rPr>
        <w:t>常</w:t>
      </w:r>
      <w:r w:rsidRPr="00BE0AE5">
        <w:rPr>
          <w:rFonts w:cs="Times New Roman"/>
          <w:spacing w:val="-3"/>
        </w:rPr>
        <w:t xml:space="preserve"> (</w:t>
      </w:r>
      <w:r w:rsidRPr="00BE0AE5">
        <w:rPr>
          <w:rStyle w:val="af1"/>
          <w:rFonts w:ascii="Times New Roman" w:cs="Times New Roman"/>
          <w:spacing w:val="-3"/>
        </w:rPr>
        <w:t>常常</w:t>
      </w:r>
      <w:r w:rsidRPr="00BE0AE5">
        <w:rPr>
          <w:rFonts w:cs="Times New Roman"/>
          <w:spacing w:val="-3"/>
        </w:rPr>
        <w:t xml:space="preserve">), </w:t>
      </w:r>
      <w:r w:rsidRPr="00BE0AE5">
        <w:rPr>
          <w:rStyle w:val="af1"/>
          <w:rFonts w:ascii="Times New Roman" w:cs="Times New Roman"/>
          <w:spacing w:val="-3"/>
        </w:rPr>
        <w:t>一共</w:t>
      </w:r>
      <w:r w:rsidRPr="00BE0AE5">
        <w:rPr>
          <w:rFonts w:cs="Times New Roman"/>
          <w:spacing w:val="-3"/>
        </w:rPr>
        <w:t xml:space="preserve">, </w:t>
      </w:r>
      <w:r w:rsidRPr="00BE0AE5">
        <w:rPr>
          <w:rStyle w:val="af1"/>
          <w:rFonts w:ascii="Times New Roman" w:cs="Times New Roman"/>
          <w:spacing w:val="-3"/>
        </w:rPr>
        <w:t>一直</w:t>
      </w:r>
      <w:r w:rsidRPr="00BE0AE5">
        <w:rPr>
          <w:rFonts w:cs="Times New Roman"/>
          <w:spacing w:val="-3"/>
        </w:rPr>
        <w:t xml:space="preserve">, </w:t>
      </w:r>
      <w:r w:rsidRPr="00BE0AE5">
        <w:rPr>
          <w:rStyle w:val="af1"/>
          <w:rFonts w:ascii="Times New Roman" w:cs="Times New Roman"/>
          <w:spacing w:val="-3"/>
        </w:rPr>
        <w:t>只</w:t>
      </w:r>
      <w:r w:rsidRPr="00BE0AE5">
        <w:rPr>
          <w:rFonts w:cs="Times New Roman"/>
          <w:spacing w:val="-3"/>
        </w:rPr>
        <w:t xml:space="preserve">, </w:t>
      </w:r>
      <w:r w:rsidRPr="00BE0AE5">
        <w:rPr>
          <w:rStyle w:val="af1"/>
          <w:rFonts w:ascii="Times New Roman" w:cs="Times New Roman"/>
          <w:spacing w:val="-3"/>
        </w:rPr>
        <w:t>真</w:t>
      </w:r>
      <w:r w:rsidRPr="00BE0AE5">
        <w:rPr>
          <w:rFonts w:cs="Times New Roman"/>
          <w:spacing w:val="-3"/>
        </w:rPr>
        <w:t xml:space="preserve">; </w:t>
      </w:r>
      <w:r w:rsidRPr="00BE0AE5">
        <w:rPr>
          <w:rStyle w:val="af1"/>
          <w:rFonts w:ascii="Times New Roman" w:cs="Times New Roman"/>
          <w:spacing w:val="-3"/>
        </w:rPr>
        <w:t>才</w:t>
      </w:r>
      <w:r w:rsidRPr="00BE0AE5">
        <w:rPr>
          <w:rStyle w:val="aa"/>
          <w:rFonts w:cs="Times New Roman"/>
          <w:spacing w:val="-3"/>
        </w:rPr>
        <w:t xml:space="preserve">, </w:t>
      </w:r>
      <w:r w:rsidRPr="00BE0AE5">
        <w:rPr>
          <w:rStyle w:val="af1"/>
          <w:rFonts w:ascii="Times New Roman" w:cs="Times New Roman"/>
          <w:spacing w:val="-3"/>
        </w:rPr>
        <w:t>刚才</w:t>
      </w:r>
      <w:r w:rsidRPr="00BE0AE5">
        <w:rPr>
          <w:rStyle w:val="aa"/>
          <w:rFonts w:cs="Times New Roman"/>
          <w:spacing w:val="-3"/>
        </w:rPr>
        <w:t xml:space="preserve">, </w:t>
      </w:r>
      <w:r w:rsidRPr="00BE0AE5">
        <w:rPr>
          <w:rStyle w:val="af1"/>
          <w:rFonts w:ascii="Times New Roman" w:cs="Times New Roman"/>
          <w:spacing w:val="-3"/>
        </w:rPr>
        <w:t>后来</w:t>
      </w:r>
      <w:r w:rsidRPr="00BE0AE5">
        <w:rPr>
          <w:rStyle w:val="aa"/>
          <w:rFonts w:cs="Times New Roman"/>
          <w:spacing w:val="-3"/>
        </w:rPr>
        <w:t xml:space="preserve">, </w:t>
      </w:r>
      <w:r w:rsidRPr="00BE0AE5">
        <w:rPr>
          <w:rStyle w:val="af1"/>
          <w:rFonts w:ascii="Times New Roman" w:cs="Times New Roman"/>
          <w:spacing w:val="-3"/>
        </w:rPr>
        <w:t>别</w:t>
      </w:r>
      <w:r w:rsidRPr="00BE0AE5">
        <w:rPr>
          <w:rStyle w:val="aa"/>
          <w:rFonts w:cs="Times New Roman"/>
          <w:spacing w:val="-3"/>
        </w:rPr>
        <w:t>;</w:t>
      </w:r>
    </w:p>
    <w:p w14:paraId="2B0B231E"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已经</w:t>
      </w:r>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654EF1C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209DCB11"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6083FD00"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最好</w:t>
      </w:r>
      <w:r w:rsidRPr="00BE0AE5">
        <w:rPr>
          <w:rFonts w:cs="Times New Roman"/>
        </w:rPr>
        <w:t xml:space="preserve"> в рекомендательных фразах;</w:t>
      </w:r>
    </w:p>
    <w:p w14:paraId="428DE12F"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5804AF66"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必须</w:t>
      </w:r>
      <w:r w:rsidRPr="00BE0AE5">
        <w:rPr>
          <w:rStyle w:val="aa"/>
          <w:rFonts w:cs="Times New Roman"/>
        </w:rPr>
        <w:t xml:space="preserve"> и его отрицательной формы (</w:t>
      </w:r>
      <w:r w:rsidRPr="00BE0AE5">
        <w:rPr>
          <w:rStyle w:val="af1"/>
          <w:rFonts w:ascii="Times New Roman" w:cs="Times New Roman"/>
        </w:rPr>
        <w:t>不必</w:t>
      </w:r>
      <w:r w:rsidRPr="00BE0AE5">
        <w:rPr>
          <w:rStyle w:val="aa"/>
          <w:rFonts w:cs="Times New Roman"/>
        </w:rPr>
        <w:t>);</w:t>
      </w:r>
    </w:p>
    <w:p w14:paraId="46C9C867"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4619E3EB" w14:textId="77777777" w:rsidR="00416B7C" w:rsidRPr="00BE0AE5" w:rsidRDefault="00416B7C" w:rsidP="00416B7C">
      <w:pPr>
        <w:pStyle w:val="a2"/>
        <w:rPr>
          <w:rFonts w:cs="Times New Roman"/>
        </w:rPr>
      </w:pPr>
      <w:r w:rsidRPr="00BE0AE5">
        <w:rPr>
          <w:rFonts w:cs="Times New Roman"/>
        </w:rPr>
        <w:t xml:space="preserve">союза </w:t>
      </w:r>
      <w:r w:rsidRPr="00BE0AE5">
        <w:rPr>
          <w:rStyle w:val="af1"/>
          <w:rFonts w:ascii="Times New Roman" w:cs="Times New Roman"/>
        </w:rPr>
        <w:t>不过</w:t>
      </w:r>
      <w:r w:rsidRPr="00BE0AE5">
        <w:rPr>
          <w:rFonts w:cs="Times New Roman"/>
        </w:rPr>
        <w:t xml:space="preserve"> в сложных предложениях и в значении «лишь»;</w:t>
      </w:r>
    </w:p>
    <w:p w14:paraId="6A4999AB" w14:textId="77777777" w:rsidR="00416B7C" w:rsidRPr="00BE0AE5" w:rsidRDefault="00416B7C" w:rsidP="00416B7C">
      <w:pPr>
        <w:pStyle w:val="a2"/>
        <w:rPr>
          <w:rFonts w:cs="Times New Roman"/>
        </w:rPr>
      </w:pPr>
      <w:r w:rsidRPr="00BE0AE5">
        <w:rPr>
          <w:rFonts w:cs="Times New Roman"/>
        </w:rPr>
        <w:t xml:space="preserve">союза </w:t>
      </w:r>
      <w:r w:rsidRPr="00BE0AE5">
        <w:rPr>
          <w:rStyle w:val="af1"/>
          <w:rFonts w:ascii="Times New Roman" w:cs="Times New Roman"/>
        </w:rPr>
        <w:t>还是</w:t>
      </w:r>
      <w:r w:rsidRPr="00BE0AE5">
        <w:rPr>
          <w:rFonts w:cs="Times New Roman"/>
        </w:rPr>
        <w:t>, его использование в альтернативном вопросе;</w:t>
      </w:r>
    </w:p>
    <w:p w14:paraId="24991328"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w:t>
      </w:r>
      <w:r w:rsidRPr="00BE0AE5">
        <w:rPr>
          <w:rFonts w:cs="Times New Roman"/>
        </w:rPr>
        <w:t>к</w:t>
      </w:r>
      <w:r w:rsidRPr="00BE0AE5">
        <w:rPr>
          <w:rFonts w:cs="Times New Roman"/>
        </w:rPr>
        <w:t>ции, отвечающей на вопросы «кому?», «чему?»;</w:t>
      </w:r>
    </w:p>
    <w:p w14:paraId="1F80BDCD" w14:textId="77777777" w:rsidR="00416B7C" w:rsidRPr="00BE0AE5" w:rsidRDefault="00416B7C" w:rsidP="00416B7C">
      <w:pPr>
        <w:pStyle w:val="a2"/>
        <w:rPr>
          <w:rStyle w:val="aa"/>
          <w:rFonts w:cs="Times New Roman"/>
        </w:rPr>
      </w:pPr>
      <w:r w:rsidRPr="00BE0AE5">
        <w:rPr>
          <w:rStyle w:val="aa"/>
          <w:rFonts w:cs="Times New Roman"/>
        </w:rPr>
        <w:t xml:space="preserve">предлогов </w:t>
      </w:r>
      <w:r w:rsidRPr="00BE0AE5">
        <w:rPr>
          <w:rStyle w:val="af1"/>
          <w:rFonts w:ascii="Times New Roman" w:cs="Times New Roman"/>
        </w:rPr>
        <w:t>向</w:t>
      </w:r>
      <w:r w:rsidRPr="00BE0AE5">
        <w:rPr>
          <w:rStyle w:val="aa"/>
          <w:rFonts w:cs="Times New Roman"/>
        </w:rPr>
        <w:t xml:space="preserve">, </w:t>
      </w:r>
      <w:r w:rsidRPr="00BE0AE5">
        <w:rPr>
          <w:rStyle w:val="af1"/>
          <w:rFonts w:ascii="Times New Roman" w:cs="Times New Roman"/>
        </w:rPr>
        <w:t>往</w:t>
      </w:r>
      <w:r w:rsidRPr="00BE0AE5">
        <w:rPr>
          <w:rStyle w:val="aa"/>
          <w:rFonts w:cs="Times New Roman"/>
        </w:rPr>
        <w:t xml:space="preserve"> и предложных конструкций, вводящих напра</w:t>
      </w:r>
      <w:r w:rsidRPr="00BE0AE5">
        <w:rPr>
          <w:rStyle w:val="aa"/>
          <w:rFonts w:cs="Times New Roman"/>
        </w:rPr>
        <w:t>в</w:t>
      </w:r>
      <w:r w:rsidRPr="00BE0AE5">
        <w:rPr>
          <w:rStyle w:val="aa"/>
          <w:rFonts w:cs="Times New Roman"/>
        </w:rPr>
        <w:t>ление действия;</w:t>
      </w:r>
    </w:p>
    <w:p w14:paraId="28FE13E7" w14:textId="77777777" w:rsidR="00416B7C" w:rsidRPr="00BE0AE5" w:rsidRDefault="00416B7C" w:rsidP="00416B7C">
      <w:pPr>
        <w:pStyle w:val="a2"/>
        <w:rPr>
          <w:rStyle w:val="aa"/>
          <w:rFonts w:cs="Times New Roman"/>
        </w:rPr>
      </w:pPr>
      <w:r w:rsidRPr="00BE0AE5">
        <w:rPr>
          <w:rStyle w:val="aa"/>
          <w:rFonts w:cs="Times New Roman"/>
        </w:rPr>
        <w:t xml:space="preserve">предлога </w:t>
      </w:r>
      <w:r w:rsidRPr="00BE0AE5">
        <w:rPr>
          <w:rStyle w:val="af1"/>
          <w:rFonts w:ascii="Times New Roman" w:cs="Times New Roman"/>
        </w:rPr>
        <w:t>为</w:t>
      </w:r>
      <w:r w:rsidRPr="00BE0AE5">
        <w:rPr>
          <w:rStyle w:val="aa"/>
          <w:rFonts w:cs="Times New Roman"/>
        </w:rPr>
        <w:t xml:space="preserve"> и предложной конструкции, уточняющей адресата или цель действия;</w:t>
      </w:r>
    </w:p>
    <w:p w14:paraId="364E41C3" w14:textId="77777777" w:rsidR="00416B7C" w:rsidRPr="00BE0AE5" w:rsidRDefault="00416B7C" w:rsidP="00416B7C">
      <w:pPr>
        <w:pStyle w:val="a2"/>
        <w:rPr>
          <w:rFonts w:cs="Times New Roman"/>
        </w:rPr>
      </w:pPr>
      <w:r w:rsidRPr="00BE0AE5">
        <w:rPr>
          <w:rFonts w:cs="Times New Roman"/>
        </w:rPr>
        <w:t xml:space="preserve">числительных от 1 до 10000 </w:t>
      </w:r>
      <w:r w:rsidRPr="00BE0AE5">
        <w:rPr>
          <w:rStyle w:val="aa"/>
          <w:rFonts w:cs="Times New Roman"/>
        </w:rPr>
        <w:t>(</w:t>
      </w:r>
      <w:r w:rsidRPr="00BE0AE5">
        <w:rPr>
          <w:rStyle w:val="af1"/>
          <w:rFonts w:ascii="Times New Roman" w:cs="Times New Roman"/>
        </w:rPr>
        <w:t>千，万</w:t>
      </w:r>
      <w:r w:rsidRPr="00BE0AE5">
        <w:rPr>
          <w:rStyle w:val="aa"/>
          <w:rFonts w:cs="Times New Roman"/>
        </w:rPr>
        <w:t>)</w:t>
      </w:r>
      <w:r w:rsidRPr="00BE0AE5">
        <w:rPr>
          <w:rFonts w:cs="Times New Roman"/>
        </w:rPr>
        <w:t xml:space="preserve">,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733D9C32"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1D9E1983" w14:textId="77777777" w:rsidR="00416B7C" w:rsidRPr="00BE0AE5" w:rsidRDefault="00416B7C" w:rsidP="00416B7C">
      <w:pPr>
        <w:pStyle w:val="a2"/>
        <w:rPr>
          <w:rFonts w:cs="Times New Roman"/>
        </w:rPr>
      </w:pPr>
      <w:r w:rsidRPr="00BE0AE5">
        <w:rPr>
          <w:rFonts w:cs="Times New Roman"/>
        </w:rPr>
        <w:lastRenderedPageBreak/>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55456711"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628FE505"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4551D598"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6F7C0DD2"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052B16D2"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61172E8F" w14:textId="77777777" w:rsidR="00416B7C" w:rsidRPr="00BE0AE5" w:rsidRDefault="00416B7C" w:rsidP="00416B7C">
      <w:pPr>
        <w:pStyle w:val="a2"/>
        <w:rPr>
          <w:rStyle w:val="aa"/>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51620D99" w14:textId="77777777" w:rsidR="00416B7C" w:rsidRPr="00BE0AE5" w:rsidRDefault="00416B7C" w:rsidP="00416B7C">
      <w:pPr>
        <w:pStyle w:val="a2"/>
        <w:rPr>
          <w:rFonts w:cs="Times New Roman"/>
        </w:rPr>
      </w:pPr>
      <w:r w:rsidRPr="00BE0AE5">
        <w:rPr>
          <w:rFonts w:cs="Times New Roman"/>
        </w:rPr>
        <w:t>междометий (</w:t>
      </w:r>
      <w:r w:rsidRPr="00BE0AE5">
        <w:rPr>
          <w:rStyle w:val="af1"/>
          <w:rFonts w:ascii="Times New Roman" w:cs="Times New Roman"/>
        </w:rPr>
        <w:t>啊，唉，哦</w:t>
      </w:r>
      <w:r w:rsidRPr="00BE0AE5">
        <w:rPr>
          <w:rFonts w:cs="Times New Roman"/>
        </w:rPr>
        <w:t xml:space="preserve"> и др.,) для выражения чувств и эмоций в соответствии с коммуникативной ситуацией;</w:t>
      </w:r>
    </w:p>
    <w:p w14:paraId="39B084C5"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43E23968"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58C11B54"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03424979"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w:t>
      </w:r>
      <w:r w:rsidRPr="00BE0AE5">
        <w:rPr>
          <w:rFonts w:cs="Times New Roman"/>
        </w:rPr>
        <w:t>е</w:t>
      </w:r>
      <w:r w:rsidRPr="00BE0AE5">
        <w:rPr>
          <w:rFonts w:cs="Times New Roman"/>
        </w:rPr>
        <w:t>определённого количества: счётного слова/наречия (</w:t>
      </w:r>
      <w:r w:rsidRPr="00BE0AE5">
        <w:rPr>
          <w:rStyle w:val="af1"/>
          <w:rFonts w:ascii="Times New Roman" w:cs="Times New Roman"/>
        </w:rPr>
        <w:t>一</w:t>
      </w:r>
      <w:r w:rsidRPr="00BE0AE5">
        <w:rPr>
          <w:rFonts w:cs="Times New Roman"/>
        </w:rPr>
        <w:t>)</w:t>
      </w:r>
      <w:r w:rsidRPr="00BE0AE5">
        <w:rPr>
          <w:rStyle w:val="af1"/>
          <w:rFonts w:ascii="Times New Roman" w:cs="Times New Roman"/>
        </w:rPr>
        <w:t>点儿</w:t>
      </w:r>
      <w:r w:rsidRPr="00BE0AE5">
        <w:rPr>
          <w:rFonts w:cs="Times New Roman"/>
        </w:rPr>
        <w:t>;</w:t>
      </w:r>
    </w:p>
    <w:p w14:paraId="21096646"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有（一）点儿</w:t>
      </w:r>
      <w:r w:rsidRPr="00BE0AE5">
        <w:rPr>
          <w:rFonts w:cs="Times New Roman"/>
        </w:rPr>
        <w:t xml:space="preserve">, отличия от </w:t>
      </w:r>
      <w:r w:rsidRPr="00BE0AE5">
        <w:rPr>
          <w:rStyle w:val="af1"/>
          <w:rFonts w:ascii="Times New Roman" w:cs="Times New Roman"/>
        </w:rPr>
        <w:t>一点儿</w:t>
      </w:r>
      <w:r w:rsidRPr="00BE0AE5">
        <w:rPr>
          <w:rFonts w:cs="Times New Roman"/>
        </w:rPr>
        <w:t>;</w:t>
      </w:r>
    </w:p>
    <w:p w14:paraId="00A55192"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r w:rsidRPr="00BE0AE5">
        <w:rPr>
          <w:rStyle w:val="af1"/>
          <w:rFonts w:ascii="Times New Roman" w:cs="Times New Roman"/>
        </w:rPr>
        <w:t>一下儿</w:t>
      </w:r>
      <w:r w:rsidRPr="00BE0AE5">
        <w:rPr>
          <w:rStyle w:val="aa"/>
          <w:rFonts w:cs="Times New Roman"/>
        </w:rPr>
        <w:t xml:space="preserve"> с глаголом;</w:t>
      </w:r>
    </w:p>
    <w:p w14:paraId="6136F2C1" w14:textId="77777777" w:rsidR="00416B7C" w:rsidRPr="00BE0AE5" w:rsidRDefault="00416B7C" w:rsidP="00416B7C">
      <w:pPr>
        <w:pStyle w:val="a2"/>
        <w:rPr>
          <w:rFonts w:cs="Times New Roman"/>
        </w:rPr>
      </w:pPr>
      <w:r w:rsidRPr="00BE0AE5">
        <w:rPr>
          <w:rFonts w:cs="Times New Roman"/>
        </w:rPr>
        <w:t>обстоятельство времени;</w:t>
      </w:r>
    </w:p>
    <w:p w14:paraId="140BB01B" w14:textId="77777777" w:rsidR="00416B7C" w:rsidRPr="00BE0AE5" w:rsidRDefault="00416B7C" w:rsidP="00416B7C">
      <w:pPr>
        <w:pStyle w:val="a2"/>
        <w:rPr>
          <w:rFonts w:cs="Times New Roman"/>
        </w:rPr>
      </w:pPr>
      <w:r w:rsidRPr="00BE0AE5">
        <w:rPr>
          <w:rFonts w:cs="Times New Roman"/>
        </w:rPr>
        <w:t xml:space="preserve">оборот </w:t>
      </w:r>
      <w:r w:rsidRPr="00BE0AE5">
        <w:rPr>
          <w:rStyle w:val="af1"/>
          <w:rFonts w:ascii="Times New Roman" w:cs="Times New Roman"/>
        </w:rPr>
        <w:t>的时候</w:t>
      </w:r>
      <w:r w:rsidRPr="00BE0AE5">
        <w:rPr>
          <w:rFonts w:cs="Times New Roman"/>
        </w:rPr>
        <w:t xml:space="preserve"> («во время…»);</w:t>
      </w:r>
    </w:p>
    <w:p w14:paraId="1F6FC085" w14:textId="77777777" w:rsidR="00416B7C" w:rsidRPr="00BE0AE5" w:rsidRDefault="00416B7C" w:rsidP="00416B7C">
      <w:pPr>
        <w:pStyle w:val="a2"/>
        <w:rPr>
          <w:rFonts w:cs="Times New Roman"/>
        </w:rPr>
      </w:pPr>
      <w:r w:rsidRPr="00BE0AE5">
        <w:rPr>
          <w:rFonts w:cs="Times New Roman"/>
        </w:rPr>
        <w:t>способы выяснения времени с вопросительными словосочетан</w:t>
      </w:r>
      <w:r w:rsidRPr="00BE0AE5">
        <w:rPr>
          <w:rFonts w:cs="Times New Roman"/>
        </w:rPr>
        <w:t>и</w:t>
      </w:r>
      <w:r w:rsidRPr="00BE0AE5">
        <w:rPr>
          <w:rFonts w:cs="Times New Roman"/>
        </w:rPr>
        <w:t xml:space="preserve">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1D397773" w14:textId="77777777" w:rsidR="00416B7C" w:rsidRPr="00BE0AE5" w:rsidRDefault="00416B7C" w:rsidP="00416B7C">
      <w:pPr>
        <w:pStyle w:val="a2"/>
        <w:rPr>
          <w:rFonts w:cs="Times New Roman"/>
        </w:rPr>
      </w:pPr>
      <w:r w:rsidRPr="00BE0AE5">
        <w:rPr>
          <w:rFonts w:cs="Times New Roman"/>
        </w:rPr>
        <w:t>обстоятельства времени;</w:t>
      </w:r>
    </w:p>
    <w:p w14:paraId="40A8350B" w14:textId="77777777" w:rsidR="00416B7C" w:rsidRPr="00BE0AE5" w:rsidRDefault="00416B7C" w:rsidP="00416B7C">
      <w:pPr>
        <w:pStyle w:val="a2"/>
        <w:rPr>
          <w:rFonts w:cs="Times New Roman"/>
        </w:rPr>
      </w:pPr>
      <w:r w:rsidRPr="00BE0AE5">
        <w:rPr>
          <w:rFonts w:cs="Times New Roman"/>
        </w:rPr>
        <w:t xml:space="preserve">оборота </w:t>
      </w:r>
      <w:r w:rsidRPr="00BE0AE5">
        <w:rPr>
          <w:rStyle w:val="af1"/>
          <w:rFonts w:ascii="Times New Roman" w:cs="Times New Roman"/>
        </w:rPr>
        <w:t>的时候</w:t>
      </w:r>
      <w:r w:rsidRPr="00BE0AE5">
        <w:rPr>
          <w:rFonts w:cs="Times New Roman"/>
        </w:rPr>
        <w:t xml:space="preserve"> («во время…»);</w:t>
      </w:r>
    </w:p>
    <w:p w14:paraId="1007BEAA" w14:textId="77777777" w:rsidR="00416B7C" w:rsidRPr="00BE0AE5" w:rsidRDefault="00416B7C" w:rsidP="00416B7C">
      <w:pPr>
        <w:pStyle w:val="a2"/>
        <w:rPr>
          <w:rFonts w:cs="Times New Roman"/>
        </w:rPr>
      </w:pPr>
      <w:r w:rsidRPr="00BE0AE5">
        <w:rPr>
          <w:rFonts w:cs="Times New Roman"/>
        </w:rPr>
        <w:t>способов выяснения времени с вопросительными словосочет</w:t>
      </w:r>
      <w:r w:rsidRPr="00BE0AE5">
        <w:rPr>
          <w:rFonts w:cs="Times New Roman"/>
        </w:rPr>
        <w:t>а</w:t>
      </w:r>
      <w:r w:rsidRPr="00BE0AE5">
        <w:rPr>
          <w:rFonts w:cs="Times New Roman"/>
        </w:rPr>
        <w:t xml:space="preserve">ни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142A472B" w14:textId="77777777" w:rsidR="00416B7C" w:rsidRPr="00BE0AE5" w:rsidRDefault="00416B7C" w:rsidP="00416B7C">
      <w:pPr>
        <w:pStyle w:val="a2"/>
        <w:rPr>
          <w:rFonts w:cs="Times New Roman"/>
        </w:rPr>
      </w:pPr>
      <w:r w:rsidRPr="00BE0AE5">
        <w:rPr>
          <w:rFonts w:cs="Times New Roman"/>
        </w:rPr>
        <w:t>обстоятельства места;</w:t>
      </w:r>
    </w:p>
    <w:p w14:paraId="34F8F412"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4DB819E6" w14:textId="77777777" w:rsidR="00416B7C" w:rsidRPr="00BE0AE5" w:rsidRDefault="00416B7C" w:rsidP="00416B7C">
      <w:pPr>
        <w:pStyle w:val="a2"/>
        <w:rPr>
          <w:rFonts w:cs="Times New Roman"/>
        </w:rPr>
      </w:pPr>
      <w:r w:rsidRPr="00BE0AE5">
        <w:rPr>
          <w:rFonts w:cs="Times New Roman"/>
        </w:rPr>
        <w:t>послелогов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2AC671B6"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1A050ED6"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4F16F8AA" w14:textId="77777777" w:rsidR="00416B7C" w:rsidRPr="00BE0AE5" w:rsidRDefault="00416B7C" w:rsidP="00416B7C">
      <w:pPr>
        <w:pStyle w:val="a2"/>
        <w:rPr>
          <w:rFonts w:cs="Times New Roman"/>
        </w:rPr>
      </w:pPr>
      <w:r w:rsidRPr="00BE0AE5">
        <w:rPr>
          <w:rFonts w:cs="Times New Roman"/>
        </w:rPr>
        <w:t>обозначения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3F4E7231"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3F7F92E0" w14:textId="77777777" w:rsidR="00416B7C" w:rsidRPr="00BE0AE5" w:rsidRDefault="00416B7C" w:rsidP="00416B7C">
      <w:pPr>
        <w:pStyle w:val="a2"/>
        <w:rPr>
          <w:rFonts w:cs="Times New Roman"/>
        </w:rPr>
      </w:pPr>
      <w:r w:rsidRPr="00BE0AE5">
        <w:rPr>
          <w:rFonts w:cs="Times New Roman"/>
        </w:rPr>
        <w:t xml:space="preserve">союзной конструкции </w:t>
      </w:r>
      <w:r w:rsidRPr="00BE0AE5">
        <w:rPr>
          <w:rStyle w:val="af1"/>
          <w:rFonts w:ascii="Times New Roman" w:cs="Times New Roman"/>
        </w:rPr>
        <w:t>因为</w:t>
      </w:r>
      <w:r w:rsidRPr="00BE0AE5">
        <w:rPr>
          <w:rFonts w:cs="Times New Roman"/>
        </w:rPr>
        <w:t>……, (</w:t>
      </w:r>
      <w:r w:rsidRPr="00BE0AE5">
        <w:rPr>
          <w:rStyle w:val="af1"/>
          <w:rFonts w:ascii="Times New Roman" w:cs="Times New Roman"/>
        </w:rPr>
        <w:t>所以</w:t>
      </w:r>
      <w:r w:rsidRPr="00BE0AE5">
        <w:rPr>
          <w:rFonts w:cs="Times New Roman"/>
        </w:rPr>
        <w:t>……), оформляющей причинно-следственную связь;</w:t>
      </w:r>
    </w:p>
    <w:p w14:paraId="1C326362" w14:textId="77777777" w:rsidR="00416B7C" w:rsidRPr="00BE0AE5" w:rsidRDefault="00416B7C" w:rsidP="00416B7C">
      <w:pPr>
        <w:pStyle w:val="a2"/>
        <w:rPr>
          <w:rFonts w:cs="Times New Roman"/>
        </w:rPr>
      </w:pPr>
      <w:r w:rsidRPr="00BE0AE5">
        <w:rPr>
          <w:rFonts w:cs="Times New Roman"/>
        </w:rPr>
        <w:lastRenderedPageBreak/>
        <w:t xml:space="preserve">сложного предложения условия с конструкцией </w:t>
      </w:r>
      <w:r w:rsidRPr="00BE0AE5">
        <w:rPr>
          <w:rStyle w:val="af1"/>
          <w:rFonts w:ascii="Times New Roman" w:cs="Times New Roman"/>
        </w:rPr>
        <w:t>如果</w:t>
      </w:r>
      <w:r w:rsidRPr="00BE0AE5">
        <w:rPr>
          <w:rFonts w:cs="Times New Roman"/>
        </w:rPr>
        <w:t xml:space="preserve">……, </w:t>
      </w:r>
      <w:r w:rsidRPr="00BE0AE5">
        <w:rPr>
          <w:rStyle w:val="af1"/>
          <w:rFonts w:ascii="Times New Roman" w:cs="Times New Roman"/>
        </w:rPr>
        <w:t>就</w:t>
      </w:r>
      <w:r w:rsidRPr="00BE0AE5">
        <w:rPr>
          <w:rFonts w:cs="Times New Roman"/>
        </w:rPr>
        <w:t>……;</w:t>
      </w:r>
    </w:p>
    <w:p w14:paraId="541B6F6E"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союзом </w:t>
      </w:r>
      <w:r w:rsidRPr="00BE0AE5">
        <w:rPr>
          <w:rStyle w:val="af1"/>
          <w:rFonts w:ascii="Times New Roman" w:cs="Times New Roman"/>
        </w:rPr>
        <w:t>要是</w:t>
      </w:r>
      <w:r w:rsidRPr="00BE0AE5">
        <w:rPr>
          <w:rFonts w:cs="Times New Roman"/>
        </w:rPr>
        <w:t>;</w:t>
      </w:r>
    </w:p>
    <w:p w14:paraId="3B8EBE15"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就要</w:t>
      </w:r>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E1EED6A"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его отрицательной формой (</w:t>
      </w:r>
      <w:r w:rsidRPr="00BE0AE5">
        <w:rPr>
          <w:rStyle w:val="af1"/>
          <w:rFonts w:ascii="Times New Roman" w:cs="Times New Roman"/>
        </w:rPr>
        <w:t>没有</w:t>
      </w:r>
      <w:r w:rsidRPr="00BE0AE5">
        <w:rPr>
          <w:rFonts w:cs="Times New Roman"/>
        </w:rPr>
        <w:t>);</w:t>
      </w:r>
    </w:p>
    <w:p w14:paraId="3386E7C8"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5976A943"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 пр</w:t>
      </w:r>
      <w:r w:rsidRPr="00BE0AE5">
        <w:rPr>
          <w:rFonts w:cs="Times New Roman"/>
        </w:rPr>
        <w:t>и</w:t>
      </w:r>
      <w:r w:rsidRPr="00BE0AE5">
        <w:rPr>
          <w:rFonts w:cs="Times New Roman"/>
        </w:rPr>
        <w:t>лагательное;</w:t>
      </w:r>
    </w:p>
    <w:p w14:paraId="384865BA" w14:textId="77777777" w:rsidR="00416B7C" w:rsidRPr="00BE0AE5" w:rsidRDefault="00416B7C" w:rsidP="00416B7C">
      <w:pPr>
        <w:pStyle w:val="a2"/>
        <w:rPr>
          <w:rFonts w:cs="Times New Roman"/>
        </w:rPr>
      </w:pPr>
      <w:r w:rsidRPr="00BE0AE5">
        <w:rPr>
          <w:rFonts w:cs="Times New Roman"/>
        </w:rPr>
        <w:t>дополнения цели;</w:t>
      </w:r>
    </w:p>
    <w:p w14:paraId="4C736A1C"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предлогом </w:t>
      </w:r>
      <w:r w:rsidRPr="00BE0AE5">
        <w:rPr>
          <w:rStyle w:val="af1"/>
          <w:rFonts w:ascii="Times New Roman" w:cs="Times New Roman"/>
        </w:rPr>
        <w:t>把</w:t>
      </w:r>
      <w:r w:rsidRPr="00BE0AE5">
        <w:rPr>
          <w:rStyle w:val="aa"/>
          <w:rFonts w:cs="Times New Roman"/>
        </w:rPr>
        <w:t xml:space="preserve"> и инверсии прямого дополнения;</w:t>
      </w:r>
    </w:p>
    <w:p w14:paraId="02BA9056"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предлогом </w:t>
      </w:r>
      <w:r w:rsidRPr="00BE0AE5">
        <w:rPr>
          <w:rStyle w:val="af1"/>
          <w:rFonts w:ascii="Times New Roman" w:cs="Times New Roman"/>
        </w:rPr>
        <w:t>把</w:t>
      </w:r>
      <w:r w:rsidRPr="00BE0AE5">
        <w:rPr>
          <w:rStyle w:val="aa"/>
          <w:rFonts w:cs="Times New Roman"/>
        </w:rPr>
        <w:t xml:space="preserve"> и конструкцией «</w:t>
      </w:r>
      <w:r w:rsidRPr="00BE0AE5">
        <w:rPr>
          <w:rStyle w:val="af1"/>
          <w:rFonts w:ascii="Times New Roman" w:cs="Times New Roman"/>
        </w:rPr>
        <w:t>在</w:t>
      </w:r>
      <w:r w:rsidRPr="00BE0AE5">
        <w:rPr>
          <w:rStyle w:val="aa"/>
          <w:rFonts w:cs="Times New Roman"/>
        </w:rPr>
        <w:t xml:space="preserve"> + существ</w:t>
      </w:r>
      <w:r w:rsidRPr="00BE0AE5">
        <w:rPr>
          <w:rStyle w:val="aa"/>
          <w:rFonts w:cs="Times New Roman"/>
        </w:rPr>
        <w:t>и</w:t>
      </w:r>
      <w:r w:rsidRPr="00BE0AE5">
        <w:rPr>
          <w:rStyle w:val="aa"/>
          <w:rFonts w:cs="Times New Roman"/>
        </w:rPr>
        <w:t>тельное/местоимение/имя собственное + локатив»;</w:t>
      </w:r>
    </w:p>
    <w:p w14:paraId="4A3FF6C1" w14:textId="77777777" w:rsidR="00416B7C" w:rsidRPr="00BE0AE5" w:rsidRDefault="00416B7C" w:rsidP="00416B7C">
      <w:pPr>
        <w:pStyle w:val="a2"/>
        <w:rPr>
          <w:rStyle w:val="aa"/>
          <w:rFonts w:cs="Times New Roman"/>
        </w:rPr>
      </w:pPr>
      <w:r w:rsidRPr="00BE0AE5">
        <w:rPr>
          <w:rStyle w:val="aa"/>
          <w:rFonts w:cs="Times New Roman"/>
        </w:rPr>
        <w:t xml:space="preserve">дополнительных элементов результата, степени или образа действия со специальным инфиксом </w:t>
      </w:r>
      <w:r w:rsidRPr="00BE0AE5">
        <w:rPr>
          <w:rStyle w:val="af1"/>
          <w:rFonts w:ascii="Times New Roman" w:cs="Times New Roman"/>
        </w:rPr>
        <w:t>得</w:t>
      </w:r>
      <w:r w:rsidRPr="00BE0AE5">
        <w:rPr>
          <w:rStyle w:val="aa"/>
          <w:rFonts w:cs="Times New Roman"/>
        </w:rPr>
        <w:t>;</w:t>
      </w:r>
    </w:p>
    <w:p w14:paraId="12EA16D8" w14:textId="77777777" w:rsidR="00416B7C" w:rsidRPr="00BE0AE5" w:rsidRDefault="00416B7C" w:rsidP="00416B7C">
      <w:pPr>
        <w:pStyle w:val="a2"/>
        <w:rPr>
          <w:rFonts w:cs="Times New Roman"/>
        </w:rPr>
      </w:pPr>
      <w:r w:rsidRPr="00BE0AE5">
        <w:rPr>
          <w:rFonts w:cs="Times New Roman"/>
        </w:rPr>
        <w:t>дополнительного элемента</w:t>
      </w:r>
      <w:r w:rsidRPr="00BE0AE5">
        <w:rPr>
          <w:rStyle w:val="aa"/>
          <w:rFonts w:cs="Times New Roman"/>
        </w:rPr>
        <w:t xml:space="preserve"> </w:t>
      </w:r>
      <w:r w:rsidRPr="00BE0AE5">
        <w:rPr>
          <w:rFonts w:cs="Times New Roman"/>
        </w:rPr>
        <w:t>результата и результативных морфем (</w:t>
      </w:r>
      <w:r w:rsidRPr="00BE0AE5">
        <w:rPr>
          <w:rStyle w:val="af1"/>
          <w:rFonts w:ascii="Times New Roman" w:cs="Times New Roman"/>
        </w:rPr>
        <w:t>完</w:t>
      </w:r>
      <w:r w:rsidRPr="00BE0AE5">
        <w:rPr>
          <w:rFonts w:cs="Times New Roman"/>
        </w:rPr>
        <w:t xml:space="preserve"> и др.);</w:t>
      </w:r>
    </w:p>
    <w:p w14:paraId="397B26F3" w14:textId="77777777" w:rsidR="00416B7C" w:rsidRPr="00BE0AE5" w:rsidRDefault="00416B7C" w:rsidP="00416B7C">
      <w:pPr>
        <w:pStyle w:val="a2"/>
        <w:rPr>
          <w:rStyle w:val="aa"/>
          <w:rFonts w:cs="Times New Roman"/>
        </w:rPr>
      </w:pPr>
      <w:r w:rsidRPr="00BE0AE5">
        <w:rPr>
          <w:rStyle w:val="aa"/>
          <w:rFonts w:cs="Times New Roman"/>
        </w:rPr>
        <w:t>результативных глаголов;</w:t>
      </w:r>
    </w:p>
    <w:p w14:paraId="449200E2" w14:textId="77777777" w:rsidR="00416B7C" w:rsidRPr="00BE0AE5" w:rsidRDefault="00416B7C" w:rsidP="00416B7C">
      <w:pPr>
        <w:pStyle w:val="a2"/>
        <w:rPr>
          <w:rStyle w:val="aa"/>
          <w:rFonts w:cs="Times New Roman"/>
        </w:rPr>
      </w:pPr>
      <w:r w:rsidRPr="00BE0AE5">
        <w:rPr>
          <w:rStyle w:val="aa"/>
          <w:rFonts w:cs="Times New Roman"/>
        </w:rPr>
        <w:t xml:space="preserve">простых модификаторов направления </w:t>
      </w:r>
      <w:r w:rsidRPr="00BE0AE5">
        <w:rPr>
          <w:rStyle w:val="af1"/>
          <w:rFonts w:ascii="Times New Roman" w:cs="Times New Roman"/>
        </w:rPr>
        <w:t>去</w:t>
      </w:r>
      <w:r w:rsidRPr="00BE0AE5">
        <w:rPr>
          <w:rStyle w:val="aa"/>
          <w:rFonts w:cs="Times New Roman"/>
        </w:rPr>
        <w:t xml:space="preserve"> и </w:t>
      </w:r>
      <w:r w:rsidRPr="00BE0AE5">
        <w:rPr>
          <w:rStyle w:val="af1"/>
          <w:rFonts w:ascii="Times New Roman" w:cs="Times New Roman"/>
        </w:rPr>
        <w:t>来</w:t>
      </w:r>
      <w:r w:rsidRPr="00BE0AE5">
        <w:rPr>
          <w:rStyle w:val="aa"/>
          <w:rFonts w:cs="Times New Roman"/>
        </w:rPr>
        <w:t>;</w:t>
      </w:r>
    </w:p>
    <w:p w14:paraId="3038B851" w14:textId="77777777" w:rsidR="00416B7C" w:rsidRPr="00BE0AE5" w:rsidRDefault="00416B7C" w:rsidP="00416B7C">
      <w:pPr>
        <w:pStyle w:val="a2"/>
        <w:rPr>
          <w:rFonts w:cs="Times New Roman"/>
        </w:rPr>
      </w:pPr>
      <w:r w:rsidRPr="00BE0AE5">
        <w:rPr>
          <w:rFonts w:cs="Times New Roman"/>
        </w:rPr>
        <w:t>прямой и косвенной речи.</w:t>
      </w:r>
    </w:p>
    <w:p w14:paraId="0B03C994" w14:textId="77777777" w:rsidR="00416B7C" w:rsidRPr="00BE0AE5" w:rsidRDefault="00416B7C" w:rsidP="00416B7C">
      <w:pPr>
        <w:pStyle w:val="52"/>
        <w:rPr>
          <w:rFonts w:cs="Times New Roman"/>
        </w:rPr>
      </w:pPr>
      <w:r w:rsidRPr="00BE0AE5">
        <w:rPr>
          <w:rFonts w:cs="Times New Roman"/>
        </w:rPr>
        <w:t>Социокультурные знания и умения</w:t>
      </w:r>
    </w:p>
    <w:p w14:paraId="2B58F78D" w14:textId="77777777" w:rsidR="00416B7C" w:rsidRPr="00BE0AE5" w:rsidRDefault="00416B7C" w:rsidP="00416B7C">
      <w:pPr>
        <w:pStyle w:val="a8"/>
        <w:rPr>
          <w:rFonts w:cs="Times New Roman"/>
        </w:rPr>
      </w:pPr>
      <w:r w:rsidRPr="00BE0AE5">
        <w:rPr>
          <w:rFonts w:cs="Times New Roman"/>
        </w:rPr>
        <w:t>Употребление в устной и письменной речи в ситуациях формального и неформального общения тематической фоновой лексики, а также о</w:t>
      </w:r>
      <w:r w:rsidRPr="00BE0AE5">
        <w:rPr>
          <w:rFonts w:cs="Times New Roman"/>
        </w:rPr>
        <w:t>с</w:t>
      </w:r>
      <w:r w:rsidRPr="00BE0AE5">
        <w:rPr>
          <w:rFonts w:cs="Times New Roman"/>
        </w:rPr>
        <w:t>новных норм речевого этикета, принятых в странах изучаемого языка.</w:t>
      </w:r>
    </w:p>
    <w:p w14:paraId="0F1DAC53"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йском яз</w:t>
      </w:r>
      <w:r w:rsidRPr="00BE0AE5">
        <w:rPr>
          <w:rFonts w:cs="Times New Roman"/>
        </w:rPr>
        <w:t>ы</w:t>
      </w:r>
      <w:r w:rsidRPr="00BE0AE5">
        <w:rPr>
          <w:rFonts w:cs="Times New Roman"/>
        </w:rPr>
        <w:t>ке.</w:t>
      </w:r>
    </w:p>
    <w:p w14:paraId="0068A64D" w14:textId="77777777" w:rsidR="00416B7C" w:rsidRPr="00BE0AE5" w:rsidRDefault="00416B7C" w:rsidP="00416B7C">
      <w:pPr>
        <w:pStyle w:val="a8"/>
        <w:rPr>
          <w:rFonts w:cs="Times New Roman"/>
        </w:rPr>
      </w:pPr>
      <w:r w:rsidRPr="00BE0AE5">
        <w:rPr>
          <w:rFonts w:cs="Times New Roman"/>
          <w:spacing w:val="-1"/>
        </w:rPr>
        <w:t>Краткая беседа о сходстве и различиях в традициях своей страны и Китая, а также других стран, в которых широко используется китайский язык, об особенностях образа жизни, быта, культуры, о некоторых пр</w:t>
      </w:r>
      <w:r w:rsidRPr="00BE0AE5">
        <w:rPr>
          <w:rFonts w:cs="Times New Roman"/>
          <w:spacing w:val="-1"/>
        </w:rPr>
        <w:t>о</w:t>
      </w:r>
      <w:r w:rsidRPr="00BE0AE5">
        <w:rPr>
          <w:rFonts w:cs="Times New Roman"/>
          <w:spacing w:val="-1"/>
        </w:rPr>
        <w:t>изведениях художественной литературы, кинематографа, музыки, вс</w:t>
      </w:r>
      <w:r w:rsidRPr="00BE0AE5">
        <w:rPr>
          <w:rFonts w:cs="Times New Roman"/>
          <w:spacing w:val="-1"/>
        </w:rPr>
        <w:t>е</w:t>
      </w:r>
      <w:r w:rsidRPr="00BE0AE5">
        <w:rPr>
          <w:rFonts w:cs="Times New Roman"/>
          <w:spacing w:val="-1"/>
        </w:rPr>
        <w:t>мирно известных достопримечательностях на китайском языке.</w:t>
      </w:r>
    </w:p>
    <w:p w14:paraId="49C089A6"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7A6D8F8D"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5829122D" w14:textId="77777777" w:rsidR="00416B7C" w:rsidRPr="00BE0AE5" w:rsidRDefault="00416B7C" w:rsidP="00416B7C">
      <w:pPr>
        <w:pStyle w:val="a8"/>
        <w:rPr>
          <w:rFonts w:cs="Times New Roman"/>
        </w:rPr>
      </w:pPr>
      <w:r w:rsidRPr="00BE0AE5">
        <w:rPr>
          <w:rFonts w:cs="Times New Roman"/>
        </w:rPr>
        <w:t>Оказание помощи зарубежным гостям в России в ситуациях повс</w:t>
      </w:r>
      <w:r w:rsidRPr="00BE0AE5">
        <w:rPr>
          <w:rFonts w:cs="Times New Roman"/>
        </w:rPr>
        <w:t>е</w:t>
      </w:r>
      <w:r w:rsidRPr="00BE0AE5">
        <w:rPr>
          <w:rFonts w:cs="Times New Roman"/>
        </w:rPr>
        <w:t>дневного общения на китайском языке.</w:t>
      </w:r>
    </w:p>
    <w:p w14:paraId="3AAB2F3A"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43F869B" w14:textId="77777777" w:rsidR="00416B7C" w:rsidRPr="00BE0AE5" w:rsidRDefault="00416B7C" w:rsidP="00416B7C">
      <w:pPr>
        <w:pStyle w:val="a8"/>
        <w:spacing w:before="57"/>
        <w:rPr>
          <w:rStyle w:val="a9"/>
          <w:rFonts w:cs="Times New Roman"/>
        </w:rPr>
      </w:pPr>
      <w:r w:rsidRPr="00BE0AE5">
        <w:rPr>
          <w:rStyle w:val="a9"/>
          <w:rFonts w:cs="Times New Roman"/>
        </w:rPr>
        <w:lastRenderedPageBreak/>
        <w:t>Формирование умений:</w:t>
      </w:r>
    </w:p>
    <w:p w14:paraId="241BCD8A"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59A8E9D1"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401EEA17" w14:textId="77777777" w:rsidR="00416B7C" w:rsidRPr="00BE0AE5" w:rsidRDefault="00416B7C" w:rsidP="00416B7C">
      <w:pPr>
        <w:pStyle w:val="a1"/>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D075529"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w:t>
      </w:r>
      <w:r w:rsidRPr="00BE0AE5">
        <w:rPr>
          <w:rFonts w:cs="Times New Roman"/>
        </w:rPr>
        <w:t>ь</w:t>
      </w:r>
      <w:r w:rsidRPr="00BE0AE5">
        <w:rPr>
          <w:rFonts w:cs="Times New Roman"/>
        </w:rPr>
        <w:t>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w:t>
      </w:r>
      <w:r w:rsidRPr="00BE0AE5">
        <w:rPr>
          <w:rFonts w:cs="Times New Roman"/>
        </w:rPr>
        <w:t>а</w:t>
      </w:r>
      <w:r w:rsidRPr="00BE0AE5">
        <w:rPr>
          <w:rFonts w:cs="Times New Roman"/>
        </w:rPr>
        <w:t>телей, поэтов).</w:t>
      </w:r>
    </w:p>
    <w:p w14:paraId="1D5AF9D0" w14:textId="77777777" w:rsidR="00416B7C" w:rsidRPr="00BE0AE5" w:rsidRDefault="00416B7C" w:rsidP="00416B7C">
      <w:pPr>
        <w:pStyle w:val="a8"/>
        <w:spacing w:before="57"/>
        <w:rPr>
          <w:rStyle w:val="a9"/>
          <w:rFonts w:cs="Times New Roman"/>
        </w:rPr>
      </w:pPr>
      <w:r w:rsidRPr="00BE0AE5">
        <w:rPr>
          <w:rStyle w:val="a9"/>
          <w:rFonts w:cs="Times New Roman"/>
        </w:rPr>
        <w:t>Компенсаторные умения</w:t>
      </w:r>
    </w:p>
    <w:p w14:paraId="462E540A"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A5AD54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е слова, план.</w:t>
      </w:r>
    </w:p>
    <w:p w14:paraId="09B5EABB"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22FAAFDF"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0639D0BD"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3098426"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4F1FAD6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0D4CFFC0" w14:textId="77777777" w:rsidR="00416B7C" w:rsidRPr="00BE0AE5" w:rsidRDefault="00416B7C" w:rsidP="00416B7C">
      <w:pPr>
        <w:pStyle w:val="22"/>
        <w:rPr>
          <w:rFonts w:cs="Times New Roman"/>
        </w:rPr>
      </w:pPr>
      <w:r w:rsidRPr="00BE0AE5">
        <w:rPr>
          <w:rFonts w:cs="Times New Roman"/>
        </w:rPr>
        <w:t>8 класс</w:t>
      </w:r>
    </w:p>
    <w:p w14:paraId="5DFC115C" w14:textId="77777777" w:rsidR="00416B7C" w:rsidRPr="00BE0AE5" w:rsidRDefault="00416B7C" w:rsidP="00416B7C">
      <w:pPr>
        <w:pStyle w:val="302"/>
        <w:spacing w:after="57"/>
        <w:rPr>
          <w:rFonts w:cs="Times New Roman"/>
        </w:rPr>
      </w:pPr>
      <w:r w:rsidRPr="00BE0AE5">
        <w:rPr>
          <w:rFonts w:cs="Times New Roman"/>
        </w:rPr>
        <w:t>Коммуникативные умения</w:t>
      </w:r>
    </w:p>
    <w:p w14:paraId="2A32E17F"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7D018E43"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3FBBAB55"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DA8B39F" w14:textId="77777777" w:rsidR="00416B7C" w:rsidRPr="00BE0AE5" w:rsidRDefault="00416B7C" w:rsidP="00416B7C">
      <w:pPr>
        <w:pStyle w:val="a8"/>
        <w:rPr>
          <w:rFonts w:cs="Times New Roman"/>
        </w:rPr>
      </w:pPr>
      <w:r w:rsidRPr="00BE0AE5">
        <w:rPr>
          <w:rFonts w:cs="Times New Roman"/>
        </w:rPr>
        <w:lastRenderedPageBreak/>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6BFFA922"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4A087D67"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42BFC297" w14:textId="77777777" w:rsidR="00416B7C" w:rsidRPr="00BE0AE5" w:rsidRDefault="00416B7C" w:rsidP="00416B7C">
      <w:pPr>
        <w:pStyle w:val="a8"/>
        <w:rPr>
          <w:rFonts w:cs="Times New Roman"/>
          <w:spacing w:val="-4"/>
        </w:rPr>
      </w:pPr>
      <w:r w:rsidRPr="00BE0AE5">
        <w:rPr>
          <w:rFonts w:cs="Times New Roman"/>
          <w:spacing w:val="-4"/>
        </w:rPr>
        <w:t>Школа, школьная жизнь, школьная форма, изучаемые предметы и о</w:t>
      </w:r>
      <w:r w:rsidRPr="00BE0AE5">
        <w:rPr>
          <w:rFonts w:cs="Times New Roman"/>
          <w:spacing w:val="-4"/>
        </w:rPr>
        <w:t>т</w:t>
      </w:r>
      <w:r w:rsidRPr="00BE0AE5">
        <w:rPr>
          <w:rFonts w:cs="Times New Roman"/>
          <w:spacing w:val="-4"/>
        </w:rPr>
        <w:t>ношение к ним. Посещение школьной библиотеки/ресурсного центра. П</w:t>
      </w:r>
      <w:r w:rsidRPr="00BE0AE5">
        <w:rPr>
          <w:rFonts w:cs="Times New Roman"/>
          <w:spacing w:val="-4"/>
        </w:rPr>
        <w:t>е</w:t>
      </w:r>
      <w:r w:rsidRPr="00BE0AE5">
        <w:rPr>
          <w:rFonts w:cs="Times New Roman"/>
          <w:spacing w:val="-4"/>
        </w:rPr>
        <w:t>реписка с зарубежными сверстниками.</w:t>
      </w:r>
    </w:p>
    <w:p w14:paraId="51990374"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w:t>
      </w:r>
    </w:p>
    <w:p w14:paraId="762668DB"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w:t>
      </w:r>
      <w:r w:rsidRPr="00BE0AE5">
        <w:rPr>
          <w:rFonts w:cs="Times New Roman"/>
        </w:rPr>
        <w:t>и</w:t>
      </w:r>
      <w:r w:rsidRPr="00BE0AE5">
        <w:rPr>
          <w:rFonts w:cs="Times New Roman"/>
        </w:rPr>
        <w:t>хийные бедствия.</w:t>
      </w:r>
    </w:p>
    <w:p w14:paraId="3A919318"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7DC4CB2B"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01B32D75"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51E3864B"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20A3CC35" w14:textId="77777777" w:rsidR="00416B7C" w:rsidRPr="00BE0AE5" w:rsidRDefault="00416B7C" w:rsidP="00416B7C">
      <w:pPr>
        <w:pStyle w:val="31"/>
        <w:keepNext/>
        <w:spacing w:before="340" w:after="57"/>
        <w:rPr>
          <w:rFonts w:cs="Times New Roman"/>
        </w:rPr>
      </w:pPr>
      <w:r w:rsidRPr="00BE0AE5">
        <w:rPr>
          <w:rFonts w:cs="Times New Roman"/>
        </w:rPr>
        <w:t>Виды речевой деятельности</w:t>
      </w:r>
    </w:p>
    <w:p w14:paraId="46DDD962" w14:textId="77777777" w:rsidR="00416B7C" w:rsidRPr="00BE0AE5" w:rsidRDefault="00416B7C" w:rsidP="00416B7C">
      <w:pPr>
        <w:pStyle w:val="52"/>
        <w:spacing w:before="0"/>
        <w:rPr>
          <w:rFonts w:cs="Times New Roman"/>
        </w:rPr>
      </w:pPr>
      <w:r w:rsidRPr="00BE0AE5">
        <w:rPr>
          <w:rFonts w:cs="Times New Roman"/>
        </w:rPr>
        <w:t>Говорение</w:t>
      </w:r>
    </w:p>
    <w:p w14:paraId="47E94D0F" w14:textId="77777777" w:rsidR="00416B7C" w:rsidRPr="00BE0AE5" w:rsidRDefault="00416B7C" w:rsidP="00416B7C">
      <w:pPr>
        <w:pStyle w:val="52"/>
        <w:rPr>
          <w:rFonts w:cs="Times New Roman"/>
        </w:rPr>
      </w:pPr>
      <w:r w:rsidRPr="00BE0AE5">
        <w:rPr>
          <w:rFonts w:cs="Times New Roman"/>
        </w:rPr>
        <w:t>Диалогическая речь</w:t>
      </w:r>
    </w:p>
    <w:p w14:paraId="5C3E04BA" w14:textId="77777777" w:rsidR="00416B7C" w:rsidRPr="00BE0AE5" w:rsidRDefault="00416B7C" w:rsidP="00416B7C">
      <w:pPr>
        <w:pStyle w:val="a8"/>
        <w:rPr>
          <w:rFonts w:cs="Times New Roman"/>
        </w:rPr>
      </w:pPr>
      <w:r w:rsidRPr="00BE0AE5">
        <w:rPr>
          <w:rFonts w:cs="Times New Roman"/>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524829F6"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57EACC4" w14:textId="77777777" w:rsidR="00416B7C" w:rsidRPr="00BE0AE5" w:rsidRDefault="00416B7C" w:rsidP="00416B7C">
      <w:pPr>
        <w:pStyle w:val="5"/>
        <w:rPr>
          <w:rFonts w:cs="Times New Roman"/>
        </w:rPr>
      </w:pPr>
      <w:r w:rsidRPr="00BE0AE5">
        <w:rPr>
          <w:rFonts w:cs="Times New Roman"/>
        </w:rPr>
        <w:t>Монологическая речь</w:t>
      </w:r>
    </w:p>
    <w:p w14:paraId="57B6B258"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w:t>
      </w:r>
      <w:r w:rsidRPr="00BE0AE5">
        <w:rPr>
          <w:rFonts w:cs="Times New Roman"/>
        </w:rPr>
        <w:t>а</w:t>
      </w:r>
      <w:r w:rsidRPr="00BE0AE5">
        <w:rPr>
          <w:rFonts w:cs="Times New Roman"/>
        </w:rPr>
        <w:t>фии</w:t>
      </w:r>
    </w:p>
    <w:p w14:paraId="16E4BD54"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w:t>
      </w:r>
      <w:r w:rsidRPr="00BE0AE5">
        <w:rPr>
          <w:rFonts w:cs="Times New Roman"/>
        </w:rPr>
        <w:t>е</w:t>
      </w:r>
      <w:r w:rsidRPr="00BE0AE5">
        <w:rPr>
          <w:rFonts w:cs="Times New Roman"/>
        </w:rPr>
        <w:t>лённой схеме.</w:t>
      </w:r>
    </w:p>
    <w:p w14:paraId="603FED72" w14:textId="77777777" w:rsidR="00416B7C" w:rsidRPr="00BE0AE5" w:rsidRDefault="00416B7C" w:rsidP="00416B7C">
      <w:pPr>
        <w:pStyle w:val="a8"/>
        <w:rPr>
          <w:rFonts w:cs="Times New Roman"/>
        </w:rPr>
      </w:pPr>
      <w:r w:rsidRPr="00BE0AE5">
        <w:rPr>
          <w:rFonts w:cs="Times New Roman"/>
        </w:rPr>
        <w:t>Передавать содержание прочитанного/прослушанного текста с опорой вопросы, план, ключевые слова и/или иллюстрации, фотографии.</w:t>
      </w:r>
    </w:p>
    <w:p w14:paraId="0F851585" w14:textId="77777777" w:rsidR="00416B7C" w:rsidRPr="00BE0AE5" w:rsidRDefault="00416B7C" w:rsidP="00416B7C">
      <w:pPr>
        <w:pStyle w:val="a8"/>
        <w:rPr>
          <w:rFonts w:cs="Times New Roman"/>
        </w:rPr>
      </w:pPr>
      <w:r w:rsidRPr="00BE0AE5">
        <w:rPr>
          <w:rFonts w:cs="Times New Roman"/>
        </w:rPr>
        <w:lastRenderedPageBreak/>
        <w:t>Выражать и аргументировать своё отношение к прочитанн</w:t>
      </w:r>
      <w:r w:rsidRPr="00BE0AE5">
        <w:rPr>
          <w:rFonts w:cs="Times New Roman"/>
        </w:rPr>
        <w:t>о</w:t>
      </w:r>
      <w:r w:rsidRPr="00BE0AE5">
        <w:rPr>
          <w:rFonts w:cs="Times New Roman"/>
        </w:rPr>
        <w:t>му/услышанному.</w:t>
      </w:r>
    </w:p>
    <w:p w14:paraId="7F974064" w14:textId="77777777" w:rsidR="00416B7C" w:rsidRPr="00BE0AE5" w:rsidRDefault="00416B7C" w:rsidP="00416B7C">
      <w:pPr>
        <w:pStyle w:val="a8"/>
        <w:rPr>
          <w:rFonts w:cs="Times New Roman"/>
        </w:rPr>
      </w:pPr>
      <w:r w:rsidRPr="00BE0AE5">
        <w:rPr>
          <w:rFonts w:cs="Times New Roman"/>
        </w:rPr>
        <w:t>Составлять рассказ по картинкам.</w:t>
      </w:r>
    </w:p>
    <w:p w14:paraId="688E3B8E"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338FA0E9"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w:t>
      </w:r>
      <w:r w:rsidRPr="00BE0AE5">
        <w:rPr>
          <w:rFonts w:cs="Times New Roman"/>
        </w:rPr>
        <w:t>а</w:t>
      </w:r>
      <w:r w:rsidRPr="00BE0AE5">
        <w:rPr>
          <w:rFonts w:cs="Times New Roman"/>
        </w:rPr>
        <w:t>боты.</w:t>
      </w:r>
    </w:p>
    <w:p w14:paraId="281CDAD2" w14:textId="77777777" w:rsidR="00416B7C" w:rsidRPr="00BE0AE5" w:rsidRDefault="00416B7C" w:rsidP="00416B7C">
      <w:pPr>
        <w:pStyle w:val="52"/>
        <w:spacing w:before="170"/>
        <w:rPr>
          <w:rFonts w:cs="Times New Roman"/>
        </w:rPr>
      </w:pPr>
      <w:r w:rsidRPr="00BE0AE5">
        <w:rPr>
          <w:rFonts w:cs="Times New Roman"/>
        </w:rPr>
        <w:t>Аудирование</w:t>
      </w:r>
    </w:p>
    <w:p w14:paraId="76036B66"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7C3C2256"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w:t>
      </w:r>
      <w:r w:rsidRPr="00BE0AE5">
        <w:rPr>
          <w:rFonts w:cs="Times New Roman"/>
        </w:rPr>
        <w:t>д</w:t>
      </w:r>
      <w:r w:rsidRPr="00BE0AE5">
        <w:rPr>
          <w:rFonts w:cs="Times New Roman"/>
        </w:rPr>
        <w:t>ноклассника, построенное на знакомом языковом материале и/или с</w:t>
      </w:r>
      <w:r w:rsidRPr="00BE0AE5">
        <w:rPr>
          <w:rFonts w:cs="Times New Roman"/>
        </w:rPr>
        <w:t>о</w:t>
      </w:r>
      <w:r w:rsidRPr="00BE0AE5">
        <w:rPr>
          <w:rFonts w:cs="Times New Roman"/>
        </w:rPr>
        <w:t>держащее некоторые незнакомые слова.</w:t>
      </w:r>
    </w:p>
    <w:p w14:paraId="29FE27DE"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w:t>
      </w:r>
      <w:r w:rsidRPr="00BE0AE5">
        <w:rPr>
          <w:rFonts w:cs="Times New Roman"/>
        </w:rPr>
        <w:t>а</w:t>
      </w:r>
      <w:r w:rsidRPr="00BE0AE5">
        <w:rPr>
          <w:rFonts w:cs="Times New Roman"/>
        </w:rPr>
        <w:t>лей.</w:t>
      </w:r>
    </w:p>
    <w:p w14:paraId="164C3569"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w:t>
      </w:r>
    </w:p>
    <w:p w14:paraId="04A9B4BF"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содержащие отдельные неизученные языковые явления.</w:t>
      </w:r>
    </w:p>
    <w:p w14:paraId="7D87AE51" w14:textId="77777777" w:rsidR="00416B7C" w:rsidRPr="00BE0AE5" w:rsidRDefault="00416B7C" w:rsidP="00416B7C">
      <w:pPr>
        <w:pStyle w:val="a8"/>
        <w:rPr>
          <w:rFonts w:cs="Times New Roman"/>
        </w:rPr>
      </w:pPr>
      <w:r w:rsidRPr="00BE0AE5">
        <w:rPr>
          <w:rFonts w:cs="Times New Roman"/>
        </w:rPr>
        <w:t xml:space="preserve">Определять тему/идею и главные события/факты прослушанного текста. </w:t>
      </w:r>
    </w:p>
    <w:p w14:paraId="59375CB3" w14:textId="77777777" w:rsidR="00416B7C" w:rsidRPr="00BE0AE5" w:rsidRDefault="00416B7C" w:rsidP="00416B7C">
      <w:pPr>
        <w:pStyle w:val="a8"/>
        <w:rPr>
          <w:rFonts w:cs="Times New Roman"/>
        </w:rPr>
      </w:pPr>
      <w:r w:rsidRPr="00BE0AE5">
        <w:rPr>
          <w:rFonts w:cs="Times New Roman"/>
        </w:rPr>
        <w:t>Выделять главные факты, опуская второстепенные.</w:t>
      </w:r>
    </w:p>
    <w:p w14:paraId="3BEC21DC" w14:textId="77777777" w:rsidR="00416B7C" w:rsidRPr="00BE0AE5" w:rsidRDefault="00416B7C" w:rsidP="00416B7C">
      <w:pPr>
        <w:pStyle w:val="a8"/>
        <w:rPr>
          <w:rFonts w:cs="Times New Roman"/>
        </w:rPr>
      </w:pPr>
      <w:r w:rsidRPr="00BE0AE5">
        <w:rPr>
          <w:rFonts w:cs="Times New Roman"/>
        </w:rPr>
        <w:t>Прогнозировать содержание текста по началу сообщения.</w:t>
      </w:r>
    </w:p>
    <w:p w14:paraId="6CDBBECC" w14:textId="77777777" w:rsidR="00416B7C" w:rsidRPr="00BE0AE5" w:rsidRDefault="00416B7C" w:rsidP="00416B7C">
      <w:pPr>
        <w:pStyle w:val="a8"/>
        <w:rPr>
          <w:rFonts w:cs="Times New Roman"/>
        </w:rPr>
      </w:pPr>
      <w:r w:rsidRPr="00BE0AE5">
        <w:rPr>
          <w:rFonts w:cs="Times New Roman"/>
        </w:rPr>
        <w:t>Воспринимать на слух и понимать ну</w:t>
      </w:r>
      <w:r w:rsidRPr="00BE0AE5">
        <w:rPr>
          <w:rFonts w:cs="Times New Roman"/>
        </w:rPr>
        <w:t>ж</w:t>
      </w:r>
      <w:r w:rsidRPr="00BE0AE5">
        <w:rPr>
          <w:rFonts w:cs="Times New Roman"/>
        </w:rPr>
        <w:t>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45339C0F" w14:textId="77777777" w:rsidR="00416B7C" w:rsidRPr="00BE0AE5" w:rsidRDefault="00416B7C" w:rsidP="00416B7C">
      <w:pPr>
        <w:pStyle w:val="a8"/>
        <w:rPr>
          <w:rFonts w:cs="Times New Roman"/>
        </w:rPr>
      </w:pPr>
      <w:r w:rsidRPr="00BE0AE5">
        <w:rPr>
          <w:rFonts w:cs="Times New Roman"/>
        </w:rPr>
        <w:t>Оценивать информацию с точки зрения её полезности/ достоверности.</w:t>
      </w:r>
    </w:p>
    <w:p w14:paraId="67F6C057"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при восприятии на слух текстов, содержащих незнакомые языковые явления.</w:t>
      </w:r>
    </w:p>
    <w:p w14:paraId="003DC218" w14:textId="77777777" w:rsidR="00416B7C" w:rsidRPr="00BE0AE5" w:rsidRDefault="00416B7C" w:rsidP="00416B7C">
      <w:pPr>
        <w:pStyle w:val="a8"/>
        <w:rPr>
          <w:rFonts w:cs="Times New Roman"/>
          <w:spacing w:val="-5"/>
        </w:rPr>
      </w:pPr>
      <w:r w:rsidRPr="00BE0AE5">
        <w:rPr>
          <w:rFonts w:cs="Times New Roman"/>
        </w:rPr>
        <w:t>Игнорировать незнакомые языковые явления, не влияющие на пон</w:t>
      </w:r>
      <w:r w:rsidRPr="00BE0AE5">
        <w:rPr>
          <w:rFonts w:cs="Times New Roman"/>
        </w:rPr>
        <w:t>и</w:t>
      </w:r>
      <w:r w:rsidRPr="00BE0AE5">
        <w:rPr>
          <w:rFonts w:cs="Times New Roman"/>
        </w:rPr>
        <w:t>мание текста.</w:t>
      </w:r>
    </w:p>
    <w:p w14:paraId="5C4BC931" w14:textId="77777777" w:rsidR="00416B7C" w:rsidRPr="00BE0AE5" w:rsidRDefault="00416B7C" w:rsidP="00416B7C">
      <w:pPr>
        <w:pStyle w:val="52"/>
        <w:spacing w:before="170"/>
        <w:rPr>
          <w:rFonts w:cs="Times New Roman"/>
        </w:rPr>
      </w:pPr>
      <w:r w:rsidRPr="00BE0AE5">
        <w:rPr>
          <w:rFonts w:cs="Times New Roman"/>
        </w:rPr>
        <w:t>Смысловое чтение</w:t>
      </w:r>
    </w:p>
    <w:p w14:paraId="627238AA"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w:t>
      </w:r>
      <w:r w:rsidRPr="00BE0AE5">
        <w:rPr>
          <w:rFonts w:cs="Times New Roman"/>
        </w:rPr>
        <w:t>н</w:t>
      </w:r>
      <w:r w:rsidRPr="00BE0AE5">
        <w:rPr>
          <w:rFonts w:cs="Times New Roman"/>
        </w:rPr>
        <w:t>формацию, представленную в явном и неявном виде, несложных ада</w:t>
      </w:r>
      <w:r w:rsidRPr="00BE0AE5">
        <w:rPr>
          <w:rFonts w:cs="Times New Roman"/>
        </w:rPr>
        <w:t>п</w:t>
      </w:r>
      <w:r w:rsidRPr="00BE0AE5">
        <w:rPr>
          <w:rFonts w:cs="Times New Roman"/>
        </w:rPr>
        <w:t>тированных аутентичных текстов разных жанров и стилей, содержащих отдельные незнакомые слова объёмом до 150 знаков.</w:t>
      </w:r>
    </w:p>
    <w:p w14:paraId="52F4AE25"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0FC999DC" w14:textId="77777777" w:rsidR="00416B7C" w:rsidRPr="00BE0AE5" w:rsidRDefault="00416B7C" w:rsidP="00416B7C">
      <w:pPr>
        <w:pStyle w:val="a8"/>
        <w:rPr>
          <w:rFonts w:cs="Times New Roman"/>
        </w:rPr>
      </w:pPr>
      <w:r w:rsidRPr="00BE0AE5">
        <w:rPr>
          <w:rFonts w:cs="Times New Roman"/>
        </w:rPr>
        <w:lastRenderedPageBreak/>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4204D49"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w:t>
      </w:r>
      <w:r w:rsidRPr="00BE0AE5">
        <w:rPr>
          <w:rFonts w:cs="Times New Roman"/>
        </w:rPr>
        <w:t>д</w:t>
      </w:r>
      <w:r w:rsidRPr="00BE0AE5">
        <w:rPr>
          <w:rFonts w:cs="Times New Roman"/>
        </w:rPr>
        <w:t>ставленной в нелинейных текстах (таблицах, диаграммах и т.д.).</w:t>
      </w:r>
    </w:p>
    <w:p w14:paraId="2641C47C"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w:t>
      </w:r>
      <w:r w:rsidRPr="00BE0AE5">
        <w:rPr>
          <w:rFonts w:cs="Times New Roman"/>
        </w:rPr>
        <w:t>а</w:t>
      </w:r>
      <w:r w:rsidRPr="00BE0AE5">
        <w:rPr>
          <w:rFonts w:cs="Times New Roman"/>
        </w:rPr>
        <w:t>ций.</w:t>
      </w:r>
    </w:p>
    <w:p w14:paraId="441B9027" w14:textId="77777777" w:rsidR="00416B7C" w:rsidRPr="00BE0AE5" w:rsidRDefault="00416B7C" w:rsidP="00416B7C">
      <w:pPr>
        <w:pStyle w:val="a8"/>
        <w:rPr>
          <w:rFonts w:cs="Times New Roman"/>
        </w:rPr>
      </w:pPr>
      <w:r w:rsidRPr="00BE0AE5">
        <w:rPr>
          <w:rFonts w:cs="Times New Roman"/>
        </w:rPr>
        <w:t>Игнорирование в процессе чтения незнакомых иероглифов, не м</w:t>
      </w:r>
      <w:r w:rsidRPr="00BE0AE5">
        <w:rPr>
          <w:rFonts w:cs="Times New Roman"/>
        </w:rPr>
        <w:t>е</w:t>
      </w:r>
      <w:r w:rsidRPr="00BE0AE5">
        <w:rPr>
          <w:rFonts w:cs="Times New Roman"/>
        </w:rPr>
        <w:t>шающих понимать основное содержание текста.</w:t>
      </w:r>
    </w:p>
    <w:p w14:paraId="70761077" w14:textId="77777777" w:rsidR="00416B7C" w:rsidRPr="00BE0AE5" w:rsidRDefault="00416B7C" w:rsidP="00416B7C">
      <w:pPr>
        <w:pStyle w:val="52"/>
        <w:keepNext/>
        <w:rPr>
          <w:rFonts w:cs="Times New Roman"/>
        </w:rPr>
      </w:pPr>
      <w:r w:rsidRPr="00BE0AE5">
        <w:rPr>
          <w:rFonts w:cs="Times New Roman"/>
        </w:rPr>
        <w:t>Письменная речь</w:t>
      </w:r>
    </w:p>
    <w:p w14:paraId="7C629F6F"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6E8B6F6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w:t>
      </w:r>
      <w:r w:rsidRPr="00BE0AE5">
        <w:rPr>
          <w:rFonts w:cs="Times New Roman"/>
        </w:rPr>
        <w:t>у</w:t>
      </w:r>
      <w:r w:rsidRPr="00BE0AE5">
        <w:rPr>
          <w:rFonts w:cs="Times New Roman"/>
        </w:rPr>
        <w:t>чаемого языка (объёмом до 150</w:t>
      </w:r>
      <w:r w:rsidR="00571787" w:rsidRPr="00BE0AE5">
        <w:rPr>
          <w:rFonts w:cs="Times New Roman"/>
        </w:rPr>
        <w:t xml:space="preserve"> </w:t>
      </w:r>
      <w:r w:rsidRPr="00BE0AE5">
        <w:rPr>
          <w:rFonts w:cs="Times New Roman"/>
        </w:rPr>
        <w:t>знаков).</w:t>
      </w:r>
    </w:p>
    <w:p w14:paraId="763E2CB7" w14:textId="77777777" w:rsidR="00416B7C" w:rsidRPr="00BE0AE5" w:rsidRDefault="00416B7C" w:rsidP="00416B7C">
      <w:pPr>
        <w:pStyle w:val="a8"/>
        <w:rPr>
          <w:rFonts w:cs="Times New Roman"/>
        </w:rPr>
      </w:pPr>
      <w:r w:rsidRPr="00BE0AE5">
        <w:rPr>
          <w:rFonts w:cs="Times New Roman"/>
        </w:rPr>
        <w:t>Написание небольших письменных высказываний с опорой на обр</w:t>
      </w:r>
      <w:r w:rsidRPr="00BE0AE5">
        <w:rPr>
          <w:rFonts w:cs="Times New Roman"/>
        </w:rPr>
        <w:t>а</w:t>
      </w:r>
      <w:r w:rsidRPr="00BE0AE5">
        <w:rPr>
          <w:rFonts w:cs="Times New Roman"/>
        </w:rPr>
        <w:t>зец/план, картинку (объёмом до 85 знаков).</w:t>
      </w:r>
    </w:p>
    <w:p w14:paraId="4A466862"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0A1F53D8"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w:t>
      </w:r>
      <w:r w:rsidRPr="00BE0AE5">
        <w:rPr>
          <w:rFonts w:cs="Times New Roman"/>
        </w:rPr>
        <w:t>я</w:t>
      </w:r>
      <w:r w:rsidRPr="00BE0AE5">
        <w:rPr>
          <w:rFonts w:cs="Times New Roman"/>
        </w:rPr>
        <w:t>тельности.</w:t>
      </w:r>
    </w:p>
    <w:p w14:paraId="6EE02995"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w:t>
      </w:r>
      <w:r w:rsidRPr="00BE0AE5">
        <w:rPr>
          <w:rFonts w:cs="Times New Roman"/>
        </w:rPr>
        <w:t>и</w:t>
      </w:r>
      <w:r w:rsidRPr="00BE0AE5">
        <w:rPr>
          <w:rFonts w:cs="Times New Roman"/>
        </w:rPr>
        <w:t>сания диаграмм и графиков.</w:t>
      </w:r>
    </w:p>
    <w:p w14:paraId="28A82819" w14:textId="77777777" w:rsidR="00416B7C" w:rsidRPr="00BE0AE5" w:rsidRDefault="00416B7C" w:rsidP="00416B7C">
      <w:pPr>
        <w:pStyle w:val="31"/>
        <w:rPr>
          <w:rFonts w:cs="Times New Roman"/>
        </w:rPr>
      </w:pPr>
      <w:r w:rsidRPr="00BE0AE5">
        <w:rPr>
          <w:rFonts w:cs="Times New Roman"/>
        </w:rPr>
        <w:t>Языковая сторона речи</w:t>
      </w:r>
    </w:p>
    <w:p w14:paraId="5617215F"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50680EA1"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43061D84" w14:textId="77777777" w:rsidR="00416B7C" w:rsidRPr="00BE0AE5" w:rsidRDefault="00416B7C" w:rsidP="00416B7C">
      <w:pPr>
        <w:pStyle w:val="a8"/>
        <w:rPr>
          <w:rFonts w:cs="Times New Roman"/>
        </w:rPr>
      </w:pPr>
      <w:r w:rsidRPr="00BE0AE5">
        <w:rPr>
          <w:rFonts w:cs="Times New Roman"/>
        </w:rPr>
        <w:t>Знание букв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их ф</w:t>
      </w:r>
      <w:r w:rsidRPr="00BE0AE5">
        <w:rPr>
          <w:rFonts w:cs="Times New Roman"/>
        </w:rPr>
        <w:t>о</w:t>
      </w:r>
      <w:r w:rsidRPr="00BE0AE5">
        <w:rPr>
          <w:rFonts w:cs="Times New Roman"/>
        </w:rPr>
        <w:t>нетически корректное озвучивание.</w:t>
      </w:r>
    </w:p>
    <w:p w14:paraId="5CA7216D"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12BA2F96"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0BC050EE" w14:textId="77777777" w:rsidR="00416B7C" w:rsidRPr="00BE0AE5" w:rsidRDefault="00416B7C" w:rsidP="00416B7C">
      <w:pPr>
        <w:pStyle w:val="a8"/>
        <w:rPr>
          <w:rFonts w:cs="Times New Roman"/>
        </w:rPr>
      </w:pPr>
      <w:r w:rsidRPr="00BE0AE5">
        <w:rPr>
          <w:rFonts w:cs="Times New Roman"/>
          <w:spacing w:val="-4"/>
        </w:rPr>
        <w:t>Различение на слух и адекватное, без ошибок, ведущих к сбою в комм</w:t>
      </w:r>
      <w:r w:rsidRPr="00BE0AE5">
        <w:rPr>
          <w:rFonts w:cs="Times New Roman"/>
          <w:spacing w:val="-4"/>
        </w:rPr>
        <w:t>у</w:t>
      </w:r>
      <w:r w:rsidRPr="00BE0AE5">
        <w:rPr>
          <w:rFonts w:cs="Times New Roman"/>
          <w:spacing w:val="-4"/>
        </w:rPr>
        <w:t>никации, произнесение слов на китайском языке.</w:t>
      </w:r>
    </w:p>
    <w:p w14:paraId="6BED8038"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115CC24F" w14:textId="77777777" w:rsidR="00416B7C" w:rsidRPr="00BE0AE5" w:rsidRDefault="00416B7C" w:rsidP="00416B7C">
      <w:pPr>
        <w:pStyle w:val="a8"/>
        <w:rPr>
          <w:rFonts w:cs="Times New Roman"/>
        </w:rPr>
      </w:pPr>
      <w:r w:rsidRPr="00BE0AE5">
        <w:rPr>
          <w:rFonts w:cs="Times New Roman"/>
        </w:rPr>
        <w:lastRenderedPageBreak/>
        <w:t>Знание системы китайско-русской транскрипции Палладия и пр</w:t>
      </w:r>
      <w:r w:rsidRPr="00BE0AE5">
        <w:rPr>
          <w:rFonts w:cs="Times New Roman"/>
        </w:rPr>
        <w:t>а</w:t>
      </w:r>
      <w:r w:rsidRPr="00BE0AE5">
        <w:rPr>
          <w:rFonts w:cs="Times New Roman"/>
        </w:rPr>
        <w:t>вильное произнесение китайских слов, записанных в этой транскрипции.</w:t>
      </w:r>
    </w:p>
    <w:p w14:paraId="2E96FBC9"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w:t>
      </w:r>
      <w:r w:rsidRPr="00BE0AE5">
        <w:rPr>
          <w:rFonts w:cs="Times New Roman"/>
        </w:rPr>
        <w:t>ч</w:t>
      </w:r>
      <w:r w:rsidRPr="00BE0AE5">
        <w:rPr>
          <w:rFonts w:cs="Times New Roman"/>
        </w:rPr>
        <w:t>ных текстов объёмом до 130 знак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ей.</w:t>
      </w:r>
    </w:p>
    <w:p w14:paraId="71461280"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2840B974"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w:t>
      </w:r>
      <w:r w:rsidRPr="00BE0AE5">
        <w:rPr>
          <w:rFonts w:cs="Times New Roman"/>
        </w:rPr>
        <w:t>о</w:t>
      </w:r>
      <w:r w:rsidRPr="00BE0AE5">
        <w:rPr>
          <w:rFonts w:cs="Times New Roman"/>
        </w:rPr>
        <w:t>нации.</w:t>
      </w:r>
    </w:p>
    <w:p w14:paraId="561761D8" w14:textId="77777777" w:rsidR="00416B7C" w:rsidRPr="00BE0AE5" w:rsidRDefault="00416B7C" w:rsidP="00416B7C">
      <w:pPr>
        <w:pStyle w:val="a8"/>
        <w:rPr>
          <w:rFonts w:cs="Times New Roman"/>
        </w:rPr>
      </w:pPr>
      <w:r w:rsidRPr="00BE0AE5">
        <w:rPr>
          <w:rFonts w:cs="Times New Roman"/>
        </w:rPr>
        <w:t xml:space="preserve">Владение навыками распознавания и различения пекинского диалекта (путунхуа) от других местных диалектов Китая. </w:t>
      </w:r>
    </w:p>
    <w:p w14:paraId="5A1178FA" w14:textId="77777777" w:rsidR="00416B7C" w:rsidRPr="00BE0AE5" w:rsidRDefault="00416B7C" w:rsidP="00416B7C">
      <w:pPr>
        <w:pStyle w:val="52"/>
        <w:keepNext/>
        <w:rPr>
          <w:rFonts w:cs="Times New Roman"/>
        </w:rPr>
      </w:pPr>
      <w:r w:rsidRPr="00BE0AE5">
        <w:rPr>
          <w:rFonts w:cs="Times New Roman"/>
        </w:rPr>
        <w:t>Иероглифика, орфография и пунктуация</w:t>
      </w:r>
    </w:p>
    <w:p w14:paraId="6B5B0308"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w:t>
      </w:r>
      <w:r w:rsidRPr="00BE0AE5">
        <w:rPr>
          <w:rFonts w:cs="Times New Roman"/>
        </w:rPr>
        <w:t>и</w:t>
      </w:r>
      <w:r w:rsidRPr="00BE0AE5">
        <w:rPr>
          <w:rFonts w:cs="Times New Roman"/>
        </w:rPr>
        <w:t>ала.</w:t>
      </w:r>
    </w:p>
    <w:p w14:paraId="1D903F8C"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41E2983B"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w:t>
      </w:r>
      <w:r w:rsidRPr="00BE0AE5">
        <w:rPr>
          <w:rFonts w:cs="Times New Roman"/>
        </w:rPr>
        <w:t>з</w:t>
      </w:r>
      <w:r w:rsidRPr="00BE0AE5">
        <w:rPr>
          <w:rFonts w:cs="Times New Roman"/>
        </w:rPr>
        <w:t>личия в написании изученных иероглифов.</w:t>
      </w:r>
    </w:p>
    <w:p w14:paraId="2CF6D604" w14:textId="77777777" w:rsidR="00416B7C" w:rsidRPr="00BE0AE5" w:rsidRDefault="00416B7C" w:rsidP="00416B7C">
      <w:pPr>
        <w:pStyle w:val="a8"/>
        <w:rPr>
          <w:rFonts w:cs="Times New Roman"/>
        </w:rPr>
      </w:pPr>
      <w:r w:rsidRPr="00BE0AE5">
        <w:rPr>
          <w:rFonts w:cs="Times New Roman"/>
        </w:rPr>
        <w:t>Анализ структуры изученных иероглифов, выделение иероглифич</w:t>
      </w:r>
      <w:r w:rsidRPr="00BE0AE5">
        <w:rPr>
          <w:rFonts w:cs="Times New Roman"/>
        </w:rPr>
        <w:t>е</w:t>
      </w:r>
      <w:r w:rsidRPr="00BE0AE5">
        <w:rPr>
          <w:rFonts w:cs="Times New Roman"/>
        </w:rPr>
        <w:t>ских ключей, графем и черт, в фоноидеограммах — ключей и фонетиков.</w:t>
      </w:r>
    </w:p>
    <w:p w14:paraId="147D3557"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27414F0"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5A53F5DB"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620BB50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762C27DA"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w:t>
      </w:r>
      <w:r w:rsidRPr="00BE0AE5">
        <w:rPr>
          <w:rFonts w:cs="Times New Roman"/>
        </w:rPr>
        <w:t>и</w:t>
      </w:r>
      <w:r w:rsidRPr="00BE0AE5">
        <w:rPr>
          <w:rFonts w:cs="Times New Roman"/>
        </w:rPr>
        <w:t>ньинь.</w:t>
      </w:r>
    </w:p>
    <w:p w14:paraId="1701C864"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3A7150E9" w14:textId="77777777" w:rsidR="00416B7C" w:rsidRPr="00BE0AE5" w:rsidRDefault="00416B7C" w:rsidP="00416B7C">
      <w:pPr>
        <w:pStyle w:val="a8"/>
        <w:rPr>
          <w:rFonts w:cs="Times New Roman"/>
          <w:spacing w:val="-1"/>
        </w:rPr>
      </w:pPr>
      <w:r w:rsidRPr="00BE0AE5">
        <w:rPr>
          <w:rFonts w:cs="Times New Roman"/>
          <w:spacing w:val="-1"/>
        </w:rPr>
        <w:t>Набор иероглифического текста на компьютере, использование иер</w:t>
      </w:r>
      <w:r w:rsidRPr="00BE0AE5">
        <w:rPr>
          <w:rFonts w:cs="Times New Roman"/>
          <w:spacing w:val="-1"/>
        </w:rPr>
        <w:t>о</w:t>
      </w:r>
      <w:r w:rsidRPr="00BE0AE5">
        <w:rPr>
          <w:rFonts w:cs="Times New Roman"/>
          <w:spacing w:val="-1"/>
        </w:rPr>
        <w:t>глифики при поиске информации в сети Интернет.</w:t>
      </w:r>
    </w:p>
    <w:p w14:paraId="2839D768"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w:t>
      </w:r>
      <w:r w:rsidRPr="00BE0AE5">
        <w:rPr>
          <w:rFonts w:cs="Times New Roman"/>
        </w:rPr>
        <w:t>е</w:t>
      </w:r>
      <w:r w:rsidRPr="00BE0AE5">
        <w:rPr>
          <w:rFonts w:cs="Times New Roman"/>
        </w:rPr>
        <w:t>знакомого сочетания иероглифов.</w:t>
      </w:r>
    </w:p>
    <w:p w14:paraId="4E0985AD"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5E5A0FF8" w14:textId="77777777" w:rsidR="00416B7C" w:rsidRPr="00BE0AE5" w:rsidRDefault="00416B7C" w:rsidP="00416B7C">
      <w:pPr>
        <w:pStyle w:val="a8"/>
        <w:rPr>
          <w:rFonts w:cs="Times New Roman"/>
        </w:rPr>
      </w:pPr>
      <w:r w:rsidRPr="00BE0AE5">
        <w:rPr>
          <w:rFonts w:cs="Times New Roman"/>
        </w:rPr>
        <w:lastRenderedPageBreak/>
        <w:t>Чтение некоторых базовых иероглифов, записанных в традиционной форме, применяемой в Гонконге, на Тайване и в Сингапуре.</w:t>
      </w:r>
    </w:p>
    <w:p w14:paraId="402379EE"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C097B53" w14:textId="77777777" w:rsidR="00416B7C" w:rsidRPr="00BE0AE5" w:rsidRDefault="00416B7C" w:rsidP="004D59E7">
      <w:pPr>
        <w:pStyle w:val="52"/>
        <w:keepNext/>
        <w:spacing w:before="170"/>
        <w:rPr>
          <w:rFonts w:cs="Times New Roman"/>
        </w:rPr>
      </w:pPr>
      <w:r w:rsidRPr="00BE0AE5">
        <w:rPr>
          <w:rFonts w:cs="Times New Roman"/>
        </w:rPr>
        <w:t>Лексическая сторона речи</w:t>
      </w:r>
    </w:p>
    <w:p w14:paraId="02CCED28"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w:t>
      </w:r>
      <w:r w:rsidRPr="00BE0AE5">
        <w:rPr>
          <w:rFonts w:cs="Times New Roman"/>
        </w:rPr>
        <w:t>е</w:t>
      </w:r>
      <w:r w:rsidRPr="00BE0AE5">
        <w:rPr>
          <w:rFonts w:cs="Times New Roman"/>
        </w:rPr>
        <w:t>ских единиц и употребление в устной и</w:t>
      </w:r>
      <w:r w:rsidR="00571787" w:rsidRPr="00BE0AE5">
        <w:rPr>
          <w:rFonts w:cs="Times New Roman"/>
        </w:rPr>
        <w:t xml:space="preserve"> </w:t>
      </w:r>
      <w:r w:rsidRPr="00BE0AE5">
        <w:rPr>
          <w:rFonts w:cs="Times New Roman"/>
        </w:rPr>
        <w:t>письменной речи изученных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0AB2CE62"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w:t>
      </w:r>
      <w:r w:rsidRPr="00BE0AE5">
        <w:rPr>
          <w:rFonts w:cs="Times New Roman"/>
        </w:rPr>
        <w:t>е</w:t>
      </w:r>
      <w:r w:rsidRPr="00BE0AE5">
        <w:rPr>
          <w:rFonts w:cs="Times New Roman"/>
        </w:rPr>
        <w:t>плик-клише речевого этикета, наиболее характерных для культуры К</w:t>
      </w:r>
      <w:r w:rsidRPr="00BE0AE5">
        <w:rPr>
          <w:rFonts w:cs="Times New Roman"/>
        </w:rPr>
        <w:t>и</w:t>
      </w:r>
      <w:r w:rsidRPr="00BE0AE5">
        <w:rPr>
          <w:rFonts w:cs="Times New Roman"/>
        </w:rPr>
        <w:t>тая и других стран изучаемого языка.</w:t>
      </w:r>
    </w:p>
    <w:p w14:paraId="08A43796"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w:t>
      </w:r>
      <w:r w:rsidRPr="00BE0AE5">
        <w:rPr>
          <w:rFonts w:cs="Times New Roman"/>
        </w:rPr>
        <w:t>к</w:t>
      </w:r>
      <w:r w:rsidRPr="00BE0AE5">
        <w:rPr>
          <w:rFonts w:cs="Times New Roman"/>
        </w:rPr>
        <w:t>сических единиц.</w:t>
      </w:r>
    </w:p>
    <w:p w14:paraId="1EF51F85" w14:textId="77777777" w:rsidR="00416B7C" w:rsidRPr="00BE0AE5" w:rsidRDefault="00416B7C" w:rsidP="00416B7C">
      <w:pPr>
        <w:pStyle w:val="a8"/>
        <w:rPr>
          <w:rFonts w:cs="Times New Roman"/>
        </w:rPr>
      </w:pPr>
      <w:r w:rsidRPr="00BE0AE5">
        <w:rPr>
          <w:rFonts w:cs="Times New Roman"/>
        </w:rPr>
        <w:t>Понимание смысловых особенностей изученных лексических единиц и употребление слов в соответствии с нормами лексической сочетаем</w:t>
      </w:r>
      <w:r w:rsidRPr="00BE0AE5">
        <w:rPr>
          <w:rFonts w:cs="Times New Roman"/>
        </w:rPr>
        <w:t>о</w:t>
      </w:r>
      <w:r w:rsidRPr="00BE0AE5">
        <w:rPr>
          <w:rFonts w:cs="Times New Roman"/>
        </w:rPr>
        <w:t>сти.</w:t>
      </w:r>
    </w:p>
    <w:p w14:paraId="3CC6F814"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w:t>
      </w:r>
      <w:r w:rsidRPr="00BE0AE5">
        <w:rPr>
          <w:rFonts w:cs="Times New Roman"/>
        </w:rPr>
        <w:t>а</w:t>
      </w:r>
      <w:r w:rsidRPr="00BE0AE5">
        <w:rPr>
          <w:rFonts w:cs="Times New Roman"/>
        </w:rPr>
        <w:t>тики, речевых оборотов и рамочных конструкций, служащих для фо</w:t>
      </w:r>
      <w:r w:rsidRPr="00BE0AE5">
        <w:rPr>
          <w:rFonts w:cs="Times New Roman"/>
        </w:rPr>
        <w:t>р</w:t>
      </w:r>
      <w:r w:rsidRPr="00BE0AE5">
        <w:rPr>
          <w:rFonts w:cs="Times New Roman"/>
        </w:rPr>
        <w:t>мирования сложных предложений.</w:t>
      </w:r>
    </w:p>
    <w:p w14:paraId="3827E42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w:t>
      </w:r>
      <w:r w:rsidRPr="00BE0AE5">
        <w:rPr>
          <w:rFonts w:cs="Times New Roman"/>
        </w:rPr>
        <w:t>а</w:t>
      </w:r>
      <w:r w:rsidRPr="00BE0AE5">
        <w:rPr>
          <w:rFonts w:cs="Times New Roman"/>
        </w:rPr>
        <w:t>тики, конструкций сравнения, уподобления.</w:t>
      </w:r>
    </w:p>
    <w:p w14:paraId="6D6820DA" w14:textId="77777777" w:rsidR="00416B7C" w:rsidRPr="00BE0AE5" w:rsidRDefault="00416B7C" w:rsidP="00416B7C">
      <w:pPr>
        <w:pStyle w:val="a8"/>
        <w:rPr>
          <w:rFonts w:cs="Times New Roman"/>
          <w:spacing w:val="-4"/>
        </w:rPr>
      </w:pPr>
      <w:r w:rsidRPr="00BE0AE5">
        <w:rPr>
          <w:rFonts w:cs="Times New Roman"/>
          <w:spacing w:val="-4"/>
        </w:rPr>
        <w:t>Использование в соответствии с правилами грамматики, лексических единиц, обозначающих меры длины, веса и объёма.</w:t>
      </w:r>
    </w:p>
    <w:p w14:paraId="4EC13AFD"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6600D60C" w14:textId="77777777" w:rsidR="00416B7C" w:rsidRPr="00BE0AE5" w:rsidRDefault="00416B7C" w:rsidP="00416B7C">
      <w:pPr>
        <w:pStyle w:val="52"/>
        <w:spacing w:before="85"/>
        <w:rPr>
          <w:rFonts w:cs="Times New Roman"/>
        </w:rPr>
      </w:pPr>
      <w:r w:rsidRPr="00BE0AE5">
        <w:rPr>
          <w:rFonts w:cs="Times New Roman"/>
        </w:rPr>
        <w:t>Грамматическая сторона речи</w:t>
      </w:r>
    </w:p>
    <w:p w14:paraId="492077E8"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7DA4C82F" w14:textId="77777777" w:rsidR="00416B7C" w:rsidRPr="00BE0AE5" w:rsidRDefault="00416B7C" w:rsidP="00416B7C">
      <w:pPr>
        <w:pStyle w:val="a2"/>
        <w:rPr>
          <w:rFonts w:cs="Times New Roman"/>
          <w:spacing w:val="-4"/>
        </w:rPr>
      </w:pPr>
      <w:r w:rsidRPr="00BE0AE5">
        <w:rPr>
          <w:rFonts w:cs="Times New Roman"/>
          <w:spacing w:val="-4"/>
        </w:rPr>
        <w:t>различных коммуникативных типов предложений: повествовател</w:t>
      </w:r>
      <w:r w:rsidRPr="00BE0AE5">
        <w:rPr>
          <w:rFonts w:cs="Times New Roman"/>
          <w:spacing w:val="-4"/>
        </w:rPr>
        <w:t>ь</w:t>
      </w:r>
      <w:r w:rsidRPr="00BE0AE5">
        <w:rPr>
          <w:rFonts w:cs="Times New Roman"/>
          <w:spacing w:val="-4"/>
        </w:rPr>
        <w:t xml:space="preserve">ных (утвердительных и отрицательных), вопросительных (общего вопроса с частицей </w:t>
      </w:r>
      <w:r w:rsidRPr="00BE0AE5">
        <w:rPr>
          <w:rStyle w:val="af1"/>
          <w:rFonts w:ascii="Times New Roman" w:cs="Times New Roman"/>
          <w:spacing w:val="-4"/>
        </w:rPr>
        <w:t>吗</w:t>
      </w:r>
      <w:r w:rsidRPr="00BE0AE5">
        <w:rPr>
          <w:rFonts w:cs="Times New Roman"/>
          <w:spacing w:val="-4"/>
        </w:rPr>
        <w:t xml:space="preserve"> и в утвердительно-отрицательной форме, специального вопроса с вопросительными местоимениями), поб</w:t>
      </w:r>
      <w:r w:rsidRPr="00BE0AE5">
        <w:rPr>
          <w:rFonts w:cs="Times New Roman"/>
          <w:spacing w:val="-4"/>
        </w:rPr>
        <w:t>у</w:t>
      </w:r>
      <w:r w:rsidRPr="00BE0AE5">
        <w:rPr>
          <w:rFonts w:cs="Times New Roman"/>
          <w:spacing w:val="-4"/>
        </w:rPr>
        <w:t>дительных, восклицательных;</w:t>
      </w:r>
    </w:p>
    <w:p w14:paraId="35A0A92A"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F866DEC"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333E362"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48A6E8C3" w14:textId="77777777" w:rsidR="00416B7C" w:rsidRPr="00BE0AE5" w:rsidRDefault="00416B7C" w:rsidP="00416B7C">
      <w:pPr>
        <w:pStyle w:val="a2"/>
        <w:rPr>
          <w:rFonts w:cs="Times New Roman"/>
        </w:rPr>
      </w:pPr>
      <w:r w:rsidRPr="00BE0AE5">
        <w:rPr>
          <w:rFonts w:cs="Times New Roman"/>
        </w:rPr>
        <w:lastRenderedPageBreak/>
        <w:t>предложений с простым глагольным сказуемым;</w:t>
      </w:r>
    </w:p>
    <w:p w14:paraId="463C6997"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16AB9D26" w14:textId="77777777" w:rsidR="00416B7C" w:rsidRPr="00BE0AE5" w:rsidRDefault="00416B7C" w:rsidP="00416B7C">
      <w:pPr>
        <w:pStyle w:val="a2"/>
        <w:rPr>
          <w:rFonts w:cs="Times New Roman"/>
        </w:rPr>
      </w:pPr>
      <w:r w:rsidRPr="00BE0AE5">
        <w:rPr>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50B885BB"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51EF4959"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с нар</w:t>
      </w:r>
      <w:r w:rsidRPr="00BE0AE5">
        <w:rPr>
          <w:rFonts w:cs="Times New Roman"/>
        </w:rPr>
        <w:t>е</w:t>
      </w:r>
      <w:r w:rsidRPr="00BE0AE5">
        <w:rPr>
          <w:rFonts w:cs="Times New Roman"/>
        </w:rPr>
        <w:t xml:space="preserve">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3DDC32E" w14:textId="77777777" w:rsidR="00416B7C" w:rsidRPr="00BE0AE5" w:rsidRDefault="00416B7C" w:rsidP="00416B7C">
      <w:pPr>
        <w:pStyle w:val="a2"/>
        <w:rPr>
          <w:rFonts w:cs="Times New Roman"/>
        </w:rPr>
      </w:pPr>
      <w:r w:rsidRPr="00BE0AE5">
        <w:rPr>
          <w:rFonts w:cs="Times New Roman"/>
        </w:rPr>
        <w:t>последовательно-связанных предложений;</w:t>
      </w:r>
    </w:p>
    <w:p w14:paraId="4D95B279"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02ECA1FB" w14:textId="77777777" w:rsidR="00416B7C" w:rsidRPr="00BE0AE5" w:rsidRDefault="00416B7C" w:rsidP="00416B7C">
      <w:pPr>
        <w:pStyle w:val="a2"/>
        <w:rPr>
          <w:rFonts w:cs="Times New Roman"/>
        </w:rPr>
      </w:pPr>
      <w:r w:rsidRPr="00BE0AE5">
        <w:rPr>
          <w:rFonts w:cs="Times New Roman"/>
        </w:rPr>
        <w:t>фраз, выражающих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B0EBB60"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F373DA1"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5543F53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 xml:space="preserve">, </w:t>
      </w:r>
      <w:r w:rsidRPr="00BE0AE5">
        <w:rPr>
          <w:rStyle w:val="af1"/>
          <w:rFonts w:ascii="Times New Roman" w:cs="Times New Roman"/>
        </w:rPr>
        <w:t>怎么样</w:t>
      </w:r>
      <w:r w:rsidRPr="00BE0AE5">
        <w:rPr>
          <w:rFonts w:cs="Times New Roman"/>
        </w:rPr>
        <w:t xml:space="preserve"> (в том числе для запроса оценки), </w:t>
      </w:r>
      <w:r w:rsidRPr="00BE0AE5">
        <w:rPr>
          <w:rStyle w:val="af1"/>
          <w:rFonts w:ascii="Times New Roman" w:cs="Times New Roman"/>
        </w:rPr>
        <w:t>为什么</w:t>
      </w:r>
      <w:r w:rsidRPr="00BE0AE5">
        <w:rPr>
          <w:rFonts w:cs="Times New Roman"/>
        </w:rPr>
        <w:t xml:space="preserve">, </w:t>
      </w:r>
      <w:r w:rsidRPr="00BE0AE5">
        <w:rPr>
          <w:rStyle w:val="af1"/>
          <w:rFonts w:ascii="Times New Roman" w:cs="Times New Roman"/>
        </w:rPr>
        <w:t>怎么</w:t>
      </w:r>
      <w:r w:rsidRPr="00BE0AE5">
        <w:rPr>
          <w:rFonts w:cs="Times New Roman"/>
        </w:rPr>
        <w:t xml:space="preserve"> (в том числе в значении «почему»));</w:t>
      </w:r>
    </w:p>
    <w:p w14:paraId="2B244EB9"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r w:rsidRPr="00BE0AE5">
        <w:rPr>
          <w:rStyle w:val="af1"/>
          <w:rFonts w:ascii="Times New Roman" w:cs="Times New Roman"/>
        </w:rPr>
        <w:t>谁的</w:t>
      </w:r>
      <w:r w:rsidRPr="00BE0AE5">
        <w:rPr>
          <w:rFonts w:cs="Times New Roman"/>
        </w:rPr>
        <w:t>;</w:t>
      </w:r>
    </w:p>
    <w:p w14:paraId="2AECEB12" w14:textId="77777777" w:rsidR="00416B7C" w:rsidRPr="00BE0AE5" w:rsidRDefault="00416B7C" w:rsidP="00416B7C">
      <w:pPr>
        <w:pStyle w:val="a2"/>
        <w:rPr>
          <w:rFonts w:cs="Times New Roman"/>
        </w:rPr>
      </w:pPr>
      <w:r w:rsidRPr="00BE0AE5">
        <w:rPr>
          <w:rFonts w:cs="Times New Roman"/>
        </w:rPr>
        <w:t xml:space="preserve">вопросительного слова </w:t>
      </w:r>
      <w:r w:rsidRPr="00BE0AE5">
        <w:rPr>
          <w:rStyle w:val="af1"/>
          <w:rFonts w:ascii="Times New Roman" w:cs="Times New Roman"/>
        </w:rPr>
        <w:t>什么</w:t>
      </w:r>
      <w:r w:rsidRPr="00BE0AE5">
        <w:rPr>
          <w:rFonts w:cs="Times New Roman"/>
        </w:rPr>
        <w:t xml:space="preserve"> в значении «какой» и в роли д</w:t>
      </w:r>
      <w:r w:rsidRPr="00BE0AE5">
        <w:rPr>
          <w:rFonts w:cs="Times New Roman"/>
        </w:rPr>
        <w:t>о</w:t>
      </w:r>
      <w:r w:rsidRPr="00BE0AE5">
        <w:rPr>
          <w:rFonts w:cs="Times New Roman"/>
        </w:rPr>
        <w:t>полнения;</w:t>
      </w:r>
    </w:p>
    <w:p w14:paraId="5E02DF8A"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r w:rsidRPr="00BE0AE5">
        <w:rPr>
          <w:rStyle w:val="af1"/>
          <w:rFonts w:ascii="Times New Roman" w:cs="Times New Roman"/>
        </w:rPr>
        <w:t>什么的</w:t>
      </w:r>
      <w:r w:rsidRPr="00BE0AE5">
        <w:rPr>
          <w:rStyle w:val="aa"/>
          <w:rFonts w:cs="Times New Roman"/>
        </w:rPr>
        <w:t>;</w:t>
      </w:r>
    </w:p>
    <w:p w14:paraId="2F468E58"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0CF9E4F"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r w:rsidRPr="00BE0AE5">
        <w:rPr>
          <w:rStyle w:val="af1"/>
          <w:rFonts w:ascii="Times New Roman" w:cs="Times New Roman"/>
        </w:rPr>
        <w:t>爱好</w:t>
      </w:r>
      <w:r w:rsidRPr="00BE0AE5">
        <w:rPr>
          <w:rStyle w:val="af1"/>
          <w:rFonts w:ascii="Times New Roman" w:cs="Times New Roman"/>
        </w:rPr>
        <w:t xml:space="preserve"> </w:t>
      </w:r>
      <w:r w:rsidRPr="00BE0AE5">
        <w:rPr>
          <w:rFonts w:cs="Times New Roman"/>
        </w:rPr>
        <w:t>и др.);</w:t>
      </w:r>
    </w:p>
    <w:p w14:paraId="77F91C74"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2AC59397"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78BBCEA9" w14:textId="77777777" w:rsidR="00416B7C" w:rsidRPr="00BE0AE5" w:rsidRDefault="00416B7C" w:rsidP="00416B7C">
      <w:pPr>
        <w:pStyle w:val="a2"/>
        <w:rPr>
          <w:rStyle w:val="aa"/>
          <w:rFonts w:cs="Times New Roman"/>
        </w:rPr>
      </w:pPr>
      <w:r w:rsidRPr="00BE0AE5">
        <w:rPr>
          <w:rStyle w:val="aa"/>
          <w:rFonts w:cs="Times New Roman"/>
        </w:rPr>
        <w:t xml:space="preserve">префикса </w:t>
      </w:r>
      <w:r w:rsidRPr="00BE0AE5">
        <w:rPr>
          <w:rStyle w:val="af1"/>
          <w:rFonts w:ascii="Times New Roman" w:cs="Times New Roman"/>
        </w:rPr>
        <w:t>老</w:t>
      </w:r>
      <w:r w:rsidRPr="00BE0AE5">
        <w:rPr>
          <w:rStyle w:val="aa"/>
          <w:rFonts w:cs="Times New Roman"/>
        </w:rPr>
        <w:t xml:space="preserve"> при обозначении старшинства;</w:t>
      </w:r>
    </w:p>
    <w:p w14:paraId="57F41C2F"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4AEA1B67"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 (</w:t>
      </w:r>
      <w:r w:rsidRPr="00BE0AE5">
        <w:rPr>
          <w:rStyle w:val="af1"/>
          <w:rFonts w:ascii="Times New Roman" w:cs="Times New Roman"/>
        </w:rPr>
        <w:t>见面</w:t>
      </w:r>
      <w:r w:rsidRPr="00BE0AE5">
        <w:rPr>
          <w:rFonts w:cs="Times New Roman"/>
        </w:rPr>
        <w:t xml:space="preserve"> и т.д.);</w:t>
      </w:r>
    </w:p>
    <w:p w14:paraId="122A2094" w14:textId="77777777" w:rsidR="00416B7C" w:rsidRPr="00BE0AE5" w:rsidRDefault="00416B7C" w:rsidP="00416B7C">
      <w:pPr>
        <w:pStyle w:val="a2"/>
        <w:rPr>
          <w:rFonts w:cs="Times New Roman"/>
        </w:rPr>
      </w:pPr>
      <w:r w:rsidRPr="00BE0AE5">
        <w:rPr>
          <w:rFonts w:cs="Times New Roman"/>
        </w:rPr>
        <w:t xml:space="preserve">глаголов </w:t>
      </w:r>
      <w:r w:rsidRPr="00BE0AE5">
        <w:rPr>
          <w:rStyle w:val="af1"/>
          <w:rFonts w:ascii="Times New Roman" w:cs="Times New Roman"/>
        </w:rPr>
        <w:t>打算</w:t>
      </w:r>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r w:rsidRPr="00BE0AE5">
        <w:rPr>
          <w:rStyle w:val="af1"/>
          <w:rFonts w:ascii="Times New Roman" w:cs="Times New Roman"/>
        </w:rPr>
        <w:t>觉得</w:t>
      </w:r>
      <w:r w:rsidRPr="00BE0AE5">
        <w:rPr>
          <w:rFonts w:cs="Times New Roman"/>
        </w:rPr>
        <w:t xml:space="preserve">, </w:t>
      </w:r>
      <w:r w:rsidRPr="00BE0AE5">
        <w:rPr>
          <w:rStyle w:val="af1"/>
          <w:rFonts w:ascii="Times New Roman" w:cs="Times New Roman"/>
        </w:rPr>
        <w:t>建议</w:t>
      </w:r>
      <w:r w:rsidRPr="00BE0AE5">
        <w:rPr>
          <w:rFonts w:cs="Times New Roman"/>
        </w:rPr>
        <w:t xml:space="preserve"> и др.;</w:t>
      </w:r>
    </w:p>
    <w:p w14:paraId="75307F4A"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60903C8E"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r w:rsidRPr="00BE0AE5">
        <w:rPr>
          <w:rStyle w:val="af1"/>
          <w:rFonts w:ascii="Times New Roman" w:cs="Times New Roman"/>
        </w:rPr>
        <w:t>可能</w:t>
      </w:r>
      <w:r w:rsidRPr="00BE0AE5">
        <w:rPr>
          <w:rFonts w:cs="Times New Roman"/>
        </w:rPr>
        <w:t>;</w:t>
      </w:r>
    </w:p>
    <w:p w14:paraId="18700B66"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r w:rsidRPr="00BE0AE5">
        <w:rPr>
          <w:rStyle w:val="af1"/>
          <w:rFonts w:ascii="Times New Roman" w:cs="Times New Roman"/>
        </w:rPr>
        <w:t>喜欢</w:t>
      </w:r>
      <w:r w:rsidRPr="00BE0AE5">
        <w:rPr>
          <w:rFonts w:cs="Times New Roman"/>
        </w:rPr>
        <w:t xml:space="preserve"> с дополнением;</w:t>
      </w:r>
    </w:p>
    <w:p w14:paraId="1D720C8B" w14:textId="77777777" w:rsidR="00416B7C" w:rsidRPr="00BE0AE5" w:rsidRDefault="00416B7C" w:rsidP="00416B7C">
      <w:pPr>
        <w:pStyle w:val="a2"/>
        <w:rPr>
          <w:rFonts w:cs="Times New Roman"/>
        </w:rPr>
      </w:pPr>
      <w:r w:rsidRPr="00BE0AE5">
        <w:rPr>
          <w:rFonts w:cs="Times New Roman"/>
        </w:rPr>
        <w:lastRenderedPageBreak/>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3B57E4B9"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35EE57D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13AC834A"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r w:rsidRPr="00BE0AE5">
        <w:rPr>
          <w:rStyle w:val="af1"/>
          <w:rFonts w:ascii="Times New Roman" w:cs="Times New Roman"/>
        </w:rPr>
        <w:t>应该</w:t>
      </w:r>
      <w:r w:rsidRPr="00BE0AE5">
        <w:rPr>
          <w:rFonts w:cs="Times New Roman"/>
        </w:rPr>
        <w:t>);</w:t>
      </w:r>
    </w:p>
    <w:p w14:paraId="5C35597D" w14:textId="77777777" w:rsidR="00416B7C" w:rsidRPr="00BE0AE5" w:rsidRDefault="00416B7C" w:rsidP="00416B7C">
      <w:pPr>
        <w:pStyle w:val="a2"/>
        <w:rPr>
          <w:rFonts w:cs="Times New Roman"/>
        </w:rPr>
      </w:pPr>
      <w:r w:rsidRPr="00BE0AE5">
        <w:rPr>
          <w:rFonts w:cs="Times New Roman"/>
        </w:rPr>
        <w:t xml:space="preserve">модального глагола </w:t>
      </w:r>
      <w:r w:rsidRPr="00BE0AE5">
        <w:rPr>
          <w:rStyle w:val="af1"/>
          <w:rFonts w:ascii="Times New Roman" w:cs="Times New Roman"/>
        </w:rPr>
        <w:t>可以</w:t>
      </w:r>
      <w:r w:rsidRPr="00BE0AE5">
        <w:rPr>
          <w:rFonts w:cs="Times New Roman"/>
        </w:rPr>
        <w:t xml:space="preserve"> в разрешительном значении, его отр</w:t>
      </w:r>
      <w:r w:rsidRPr="00BE0AE5">
        <w:rPr>
          <w:rFonts w:cs="Times New Roman"/>
        </w:rPr>
        <w:t>и</w:t>
      </w:r>
      <w:r w:rsidRPr="00BE0AE5">
        <w:rPr>
          <w:rFonts w:cs="Times New Roman"/>
        </w:rPr>
        <w:t xml:space="preserve">цательной формы </w:t>
      </w:r>
      <w:r w:rsidRPr="00BE0AE5">
        <w:rPr>
          <w:rStyle w:val="af1"/>
          <w:rFonts w:ascii="Times New Roman" w:cs="Times New Roman"/>
        </w:rPr>
        <w:t>不能</w:t>
      </w:r>
      <w:r w:rsidRPr="00BE0AE5">
        <w:rPr>
          <w:rFonts w:cs="Times New Roman"/>
        </w:rPr>
        <w:t>;</w:t>
      </w:r>
    </w:p>
    <w:p w14:paraId="05B705AD" w14:textId="77777777" w:rsidR="00416B7C" w:rsidRPr="00BE0AE5" w:rsidRDefault="00416B7C" w:rsidP="00416B7C">
      <w:pPr>
        <w:pStyle w:val="a2"/>
        <w:rPr>
          <w:rFonts w:cs="Times New Roman"/>
        </w:rPr>
      </w:pPr>
      <w:r w:rsidRPr="00BE0AE5">
        <w:rPr>
          <w:rFonts w:cs="Times New Roman"/>
        </w:rPr>
        <w:t>модального глагола предположения (</w:t>
      </w:r>
      <w:r w:rsidRPr="00BE0AE5">
        <w:rPr>
          <w:rStyle w:val="af1"/>
          <w:rFonts w:ascii="Times New Roman" w:cs="Times New Roman"/>
        </w:rPr>
        <w:t>会</w:t>
      </w:r>
      <w:r w:rsidRPr="00BE0AE5">
        <w:rPr>
          <w:rFonts w:cs="Times New Roman"/>
        </w:rPr>
        <w:t>);</w:t>
      </w:r>
    </w:p>
    <w:p w14:paraId="59617B9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0BCF1D1C" w14:textId="77777777" w:rsidR="00416B7C" w:rsidRPr="00BE0AE5" w:rsidRDefault="00416B7C" w:rsidP="00416B7C">
      <w:pPr>
        <w:pStyle w:val="a2"/>
        <w:rPr>
          <w:rFonts w:cs="Times New Roman"/>
        </w:rPr>
      </w:pPr>
      <w:r w:rsidRPr="00BE0AE5">
        <w:rPr>
          <w:rFonts w:cs="Times New Roman"/>
        </w:rPr>
        <w:t>удвоения глагола;</w:t>
      </w:r>
    </w:p>
    <w:p w14:paraId="239C7911" w14:textId="77777777" w:rsidR="00416B7C" w:rsidRPr="00BE0AE5" w:rsidRDefault="00416B7C" w:rsidP="00416B7C">
      <w:pPr>
        <w:pStyle w:val="a2"/>
        <w:rPr>
          <w:rFonts w:cs="Times New Roman"/>
        </w:rPr>
      </w:pPr>
      <w:r w:rsidRPr="00BE0AE5">
        <w:rPr>
          <w:rFonts w:cs="Times New Roman"/>
        </w:rPr>
        <w:t>прилагательных;</w:t>
      </w:r>
    </w:p>
    <w:p w14:paraId="44DD3600" w14:textId="77777777" w:rsidR="00416B7C" w:rsidRPr="00BE0AE5" w:rsidRDefault="00416B7C" w:rsidP="00416B7C">
      <w:pPr>
        <w:pStyle w:val="a2"/>
        <w:rPr>
          <w:rStyle w:val="aa"/>
          <w:rFonts w:cs="Times New Roman"/>
        </w:rPr>
      </w:pPr>
      <w:r w:rsidRPr="00BE0AE5">
        <w:rPr>
          <w:rStyle w:val="aa"/>
          <w:rFonts w:cs="Times New Roman"/>
        </w:rPr>
        <w:t>удвоения односложных прилагательных;</w:t>
      </w:r>
    </w:p>
    <w:p w14:paraId="756D7A02" w14:textId="77777777" w:rsidR="00416B7C" w:rsidRPr="00BE0AE5" w:rsidRDefault="00416B7C" w:rsidP="00416B7C">
      <w:pPr>
        <w:pStyle w:val="a2"/>
        <w:rPr>
          <w:rStyle w:val="aa"/>
          <w:rFonts w:cs="Times New Roman"/>
        </w:rPr>
      </w:pPr>
      <w:r w:rsidRPr="00BE0AE5">
        <w:rPr>
          <w:rStyle w:val="aa"/>
          <w:rFonts w:cs="Times New Roman"/>
        </w:rPr>
        <w:t xml:space="preserve">наречий степени </w:t>
      </w:r>
      <w:r w:rsidRPr="00BE0AE5">
        <w:rPr>
          <w:rStyle w:val="af1"/>
          <w:rFonts w:ascii="Times New Roman" w:cs="Times New Roman"/>
        </w:rPr>
        <w:t>很</w:t>
      </w:r>
      <w:r w:rsidRPr="00BE0AE5">
        <w:rPr>
          <w:rStyle w:val="aa"/>
          <w:rFonts w:cs="Times New Roman"/>
        </w:rPr>
        <w:t xml:space="preserve">, </w:t>
      </w:r>
      <w:r w:rsidRPr="00BE0AE5">
        <w:rPr>
          <w:rStyle w:val="af1"/>
          <w:rFonts w:ascii="Times New Roman" w:cs="Times New Roman"/>
        </w:rPr>
        <w:t>挺</w:t>
      </w:r>
      <w:r w:rsidRPr="00BE0AE5">
        <w:rPr>
          <w:rStyle w:val="aa"/>
          <w:rFonts w:cs="Times New Roman"/>
        </w:rPr>
        <w:t xml:space="preserve">, </w:t>
      </w:r>
      <w:r w:rsidRPr="00BE0AE5">
        <w:rPr>
          <w:rStyle w:val="af1"/>
          <w:rFonts w:ascii="Times New Roman" w:cs="Times New Roman"/>
        </w:rPr>
        <w:t>非常</w:t>
      </w:r>
      <w:r w:rsidRPr="00BE0AE5">
        <w:rPr>
          <w:rStyle w:val="aa"/>
          <w:rFonts w:cs="Times New Roman"/>
        </w:rPr>
        <w:t>;</w:t>
      </w:r>
    </w:p>
    <w:p w14:paraId="03EEA108"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74A45E95" w14:textId="77777777" w:rsidR="00416B7C" w:rsidRPr="00BE0AE5" w:rsidRDefault="00416B7C" w:rsidP="00416B7C">
      <w:pPr>
        <w:pStyle w:val="a2"/>
        <w:rPr>
          <w:rStyle w:val="aa"/>
          <w:rFonts w:cs="Times New Roman"/>
        </w:rPr>
      </w:pPr>
      <w:r w:rsidRPr="00BE0AE5">
        <w:rPr>
          <w:rStyle w:val="aa"/>
          <w:rFonts w:cs="Times New Roman"/>
        </w:rPr>
        <w:t xml:space="preserve">конструкции «прилагательное + </w:t>
      </w:r>
      <w:r w:rsidRPr="00BE0AE5">
        <w:rPr>
          <w:rStyle w:val="af1"/>
          <w:rFonts w:ascii="Times New Roman" w:cs="Times New Roman"/>
        </w:rPr>
        <w:t>极了</w:t>
      </w:r>
      <w:r w:rsidRPr="00BE0AE5">
        <w:rPr>
          <w:rStyle w:val="aa"/>
          <w:rFonts w:cs="Times New Roman"/>
        </w:rPr>
        <w:t>» для передачи превосхо</w:t>
      </w:r>
      <w:r w:rsidRPr="00BE0AE5">
        <w:rPr>
          <w:rStyle w:val="aa"/>
          <w:rFonts w:cs="Times New Roman"/>
        </w:rPr>
        <w:t>д</w:t>
      </w:r>
      <w:r w:rsidRPr="00BE0AE5">
        <w:rPr>
          <w:rStyle w:val="aa"/>
          <w:rFonts w:cs="Times New Roman"/>
        </w:rPr>
        <w:t>ной степени признака;</w:t>
      </w:r>
    </w:p>
    <w:p w14:paraId="60CD808C"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46C975F7"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 xml:space="preserve">), </w:t>
      </w:r>
      <w:r w:rsidRPr="00BE0AE5">
        <w:rPr>
          <w:rStyle w:val="af1"/>
          <w:rFonts w:ascii="Times New Roman" w:cs="Times New Roman"/>
        </w:rPr>
        <w:t>一共</w:t>
      </w:r>
      <w:r w:rsidRPr="00BE0AE5">
        <w:rPr>
          <w:rFonts w:cs="Times New Roman"/>
        </w:rPr>
        <w:t xml:space="preserve">, </w:t>
      </w:r>
      <w:r w:rsidRPr="00BE0AE5">
        <w:rPr>
          <w:rStyle w:val="af1"/>
          <w:rFonts w:ascii="Times New Roman" w:cs="Times New Roman"/>
        </w:rPr>
        <w:t>一直</w:t>
      </w:r>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r w:rsidRPr="00BE0AE5">
        <w:rPr>
          <w:rStyle w:val="af1"/>
          <w:rFonts w:ascii="Times New Roman" w:cs="Times New Roman"/>
        </w:rPr>
        <w:t>刚才</w:t>
      </w:r>
      <w:r w:rsidRPr="00BE0AE5">
        <w:rPr>
          <w:rFonts w:cs="Times New Roman"/>
        </w:rPr>
        <w:t xml:space="preserve">, </w:t>
      </w:r>
      <w:r w:rsidRPr="00BE0AE5">
        <w:rPr>
          <w:rStyle w:val="af1"/>
          <w:rFonts w:ascii="Times New Roman" w:cs="Times New Roman"/>
        </w:rPr>
        <w:t>后来</w:t>
      </w:r>
      <w:r w:rsidRPr="00BE0AE5">
        <w:rPr>
          <w:rFonts w:cs="Times New Roman"/>
        </w:rPr>
        <w:t xml:space="preserve">, </w:t>
      </w:r>
      <w:r w:rsidRPr="00BE0AE5">
        <w:rPr>
          <w:rStyle w:val="af1"/>
          <w:rFonts w:ascii="Times New Roman" w:cs="Times New Roman"/>
        </w:rPr>
        <w:t>别</w:t>
      </w:r>
      <w:r w:rsidRPr="00BE0AE5">
        <w:rPr>
          <w:rStyle w:val="aa"/>
          <w:rFonts w:cs="Times New Roman"/>
        </w:rPr>
        <w:t>,</w:t>
      </w:r>
      <w:r w:rsidRPr="00BE0AE5">
        <w:rPr>
          <w:rFonts w:cs="Times New Roman"/>
        </w:rPr>
        <w:t xml:space="preserve"> </w:t>
      </w:r>
      <w:r w:rsidRPr="00BE0AE5">
        <w:rPr>
          <w:rStyle w:val="af1"/>
          <w:rFonts w:ascii="Times New Roman" w:cs="Times New Roman"/>
        </w:rPr>
        <w:t>也许</w:t>
      </w:r>
      <w:r w:rsidRPr="00BE0AE5">
        <w:rPr>
          <w:rStyle w:val="aa"/>
          <w:rFonts w:cs="Times New Roman"/>
        </w:rPr>
        <w:t xml:space="preserve">, </w:t>
      </w:r>
      <w:r w:rsidRPr="00BE0AE5">
        <w:rPr>
          <w:rStyle w:val="af1"/>
          <w:rFonts w:ascii="Times New Roman" w:cs="Times New Roman"/>
        </w:rPr>
        <w:t>差点儿</w:t>
      </w:r>
      <w:r w:rsidRPr="00BE0AE5">
        <w:rPr>
          <w:rStyle w:val="aa"/>
          <w:rFonts w:cs="Times New Roman"/>
        </w:rPr>
        <w:t>;</w:t>
      </w:r>
    </w:p>
    <w:p w14:paraId="39BF6F47"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已经</w:t>
      </w:r>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001CDBE0"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6E2BD51F"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229C01AC"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最好</w:t>
      </w:r>
      <w:r w:rsidRPr="00BE0AE5">
        <w:rPr>
          <w:rFonts w:cs="Times New Roman"/>
        </w:rPr>
        <w:t xml:space="preserve"> в рекомендательных фразах;</w:t>
      </w:r>
    </w:p>
    <w:p w14:paraId="55F8EBA4"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4974C958"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必须</w:t>
      </w:r>
      <w:r w:rsidRPr="00BE0AE5">
        <w:rPr>
          <w:rFonts w:cs="Times New Roman"/>
        </w:rPr>
        <w:t xml:space="preserve"> и его отрицательной формы (</w:t>
      </w:r>
      <w:r w:rsidRPr="00BE0AE5">
        <w:rPr>
          <w:rStyle w:val="af1"/>
          <w:rFonts w:ascii="Times New Roman" w:cs="Times New Roman"/>
        </w:rPr>
        <w:t>不必</w:t>
      </w:r>
      <w:r w:rsidRPr="00BE0AE5">
        <w:rPr>
          <w:rFonts w:cs="Times New Roman"/>
        </w:rPr>
        <w:t>);</w:t>
      </w:r>
    </w:p>
    <w:p w14:paraId="205D1BD9"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2F02165F" w14:textId="77777777" w:rsidR="00416B7C" w:rsidRPr="00BE0AE5" w:rsidRDefault="00416B7C" w:rsidP="00416B7C">
      <w:pPr>
        <w:pStyle w:val="a2"/>
        <w:rPr>
          <w:rFonts w:cs="Times New Roman"/>
        </w:rPr>
      </w:pPr>
      <w:r w:rsidRPr="00BE0AE5">
        <w:rPr>
          <w:rFonts w:cs="Times New Roman"/>
        </w:rPr>
        <w:t xml:space="preserve">союза </w:t>
      </w:r>
      <w:r w:rsidRPr="00BE0AE5">
        <w:rPr>
          <w:rStyle w:val="af1"/>
          <w:rFonts w:ascii="Times New Roman" w:cs="Times New Roman"/>
        </w:rPr>
        <w:t>不过</w:t>
      </w:r>
      <w:r w:rsidRPr="00BE0AE5">
        <w:rPr>
          <w:rFonts w:cs="Times New Roman"/>
        </w:rPr>
        <w:t xml:space="preserve"> в сложных предложениях и в значении «лишь»;</w:t>
      </w:r>
    </w:p>
    <w:p w14:paraId="7E20F960" w14:textId="77777777" w:rsidR="00416B7C" w:rsidRPr="00BE0AE5" w:rsidRDefault="00416B7C" w:rsidP="00416B7C">
      <w:pPr>
        <w:pStyle w:val="a2"/>
        <w:rPr>
          <w:rFonts w:cs="Times New Roman"/>
        </w:rPr>
      </w:pPr>
      <w:r w:rsidRPr="00BE0AE5">
        <w:rPr>
          <w:rFonts w:cs="Times New Roman"/>
        </w:rPr>
        <w:t>союза</w:t>
      </w:r>
      <w:r w:rsidRPr="00BE0AE5">
        <w:rPr>
          <w:rStyle w:val="af1"/>
          <w:rFonts w:ascii="Times New Roman" w:cs="Times New Roman"/>
        </w:rPr>
        <w:t xml:space="preserve"> </w:t>
      </w:r>
      <w:r w:rsidRPr="00BE0AE5">
        <w:rPr>
          <w:rStyle w:val="af1"/>
          <w:rFonts w:ascii="Times New Roman" w:cs="Times New Roman"/>
        </w:rPr>
        <w:t>还是</w:t>
      </w:r>
      <w:r w:rsidRPr="00BE0AE5">
        <w:rPr>
          <w:rFonts w:cs="Times New Roman"/>
        </w:rPr>
        <w:t>, его использование в альтернативном вопросе;</w:t>
      </w:r>
    </w:p>
    <w:p w14:paraId="520BC0EC"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w:t>
      </w:r>
      <w:r w:rsidRPr="00BE0AE5">
        <w:rPr>
          <w:rFonts w:cs="Times New Roman"/>
        </w:rPr>
        <w:t>к</w:t>
      </w:r>
      <w:r w:rsidRPr="00BE0AE5">
        <w:rPr>
          <w:rFonts w:cs="Times New Roman"/>
        </w:rPr>
        <w:t>ции, отвечающей на вопросы «кому?», «чему?»;</w:t>
      </w:r>
    </w:p>
    <w:p w14:paraId="27F5110D" w14:textId="77777777" w:rsidR="00416B7C" w:rsidRPr="00BE0AE5" w:rsidRDefault="00416B7C" w:rsidP="00416B7C">
      <w:pPr>
        <w:pStyle w:val="a2"/>
        <w:rPr>
          <w:rFonts w:cs="Times New Roman"/>
        </w:rPr>
      </w:pPr>
      <w:r w:rsidRPr="00BE0AE5">
        <w:rPr>
          <w:rFonts w:cs="Times New Roman"/>
        </w:rPr>
        <w:t xml:space="preserve">предлогов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х конструкций, вводящих направление действия;</w:t>
      </w:r>
    </w:p>
    <w:p w14:paraId="7F9BE81A"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为</w:t>
      </w:r>
      <w:r w:rsidRPr="00BE0AE5">
        <w:rPr>
          <w:rFonts w:cs="Times New Roman"/>
        </w:rPr>
        <w:t xml:space="preserve"> и предложной конструкции, уточняющей адресата или цель действия;</w:t>
      </w:r>
    </w:p>
    <w:p w14:paraId="1B24191F" w14:textId="77777777" w:rsidR="00416B7C" w:rsidRPr="00BE0AE5" w:rsidRDefault="00416B7C" w:rsidP="00416B7C">
      <w:pPr>
        <w:pStyle w:val="a2"/>
        <w:rPr>
          <w:rFonts w:cs="Times New Roman"/>
        </w:rPr>
      </w:pPr>
      <w:r w:rsidRPr="00BE0AE5">
        <w:rPr>
          <w:rFonts w:cs="Times New Roman"/>
        </w:rPr>
        <w:t xml:space="preserve">числительных от </w:t>
      </w:r>
      <w:r w:rsidRPr="00BE0AE5">
        <w:rPr>
          <w:rStyle w:val="aa"/>
          <w:rFonts w:cs="Times New Roman"/>
        </w:rPr>
        <w:t>1 до 1000000 (</w:t>
      </w:r>
      <w:r w:rsidRPr="00BE0AE5">
        <w:rPr>
          <w:rStyle w:val="af1"/>
          <w:rFonts w:ascii="Times New Roman" w:cs="Times New Roman"/>
        </w:rPr>
        <w:t>千，百万</w:t>
      </w:r>
      <w:r w:rsidRPr="00BE0AE5">
        <w:rPr>
          <w:rFonts w:cs="Times New Roman"/>
        </w:rPr>
        <w:t xml:space="preserve">);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52E46E7C" w14:textId="77777777" w:rsidR="00416B7C" w:rsidRPr="00BE0AE5" w:rsidRDefault="00416B7C" w:rsidP="00416B7C">
      <w:pPr>
        <w:pStyle w:val="a2"/>
        <w:rPr>
          <w:rFonts w:cs="Times New Roman"/>
        </w:rPr>
      </w:pPr>
      <w:r w:rsidRPr="00BE0AE5">
        <w:rPr>
          <w:rFonts w:cs="Times New Roman"/>
        </w:rPr>
        <w:lastRenderedPageBreak/>
        <w:t xml:space="preserve">порядковых числительных и префикса </w:t>
      </w:r>
      <w:r w:rsidRPr="00BE0AE5">
        <w:rPr>
          <w:rStyle w:val="af1"/>
          <w:rFonts w:ascii="Times New Roman" w:cs="Times New Roman"/>
        </w:rPr>
        <w:t>第</w:t>
      </w:r>
      <w:r w:rsidRPr="00BE0AE5">
        <w:rPr>
          <w:rFonts w:cs="Times New Roman"/>
        </w:rPr>
        <w:t>;</w:t>
      </w:r>
    </w:p>
    <w:p w14:paraId="206F7C0A"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6FF6622C"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5A212A51"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45615AD7"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42E6B5C8"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27D8A508"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3D3FE28C" w14:textId="77777777" w:rsidR="00416B7C" w:rsidRPr="00BE0AE5" w:rsidRDefault="00416B7C" w:rsidP="00416B7C">
      <w:pPr>
        <w:pStyle w:val="a2"/>
        <w:rPr>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w:t>
      </w:r>
    </w:p>
    <w:p w14:paraId="56E2E901" w14:textId="77777777" w:rsidR="00416B7C" w:rsidRPr="00BE0AE5" w:rsidRDefault="00416B7C" w:rsidP="00416B7C">
      <w:pPr>
        <w:pStyle w:val="a2"/>
        <w:rPr>
          <w:rFonts w:cs="Times New Roman"/>
        </w:rPr>
      </w:pPr>
      <w:r w:rsidRPr="00BE0AE5">
        <w:rPr>
          <w:rFonts w:cs="Times New Roman"/>
        </w:rPr>
        <w:t>междометий (</w:t>
      </w:r>
      <w:r w:rsidRPr="00BE0AE5">
        <w:rPr>
          <w:rStyle w:val="af1"/>
          <w:rFonts w:ascii="Times New Roman" w:cs="Times New Roman"/>
        </w:rPr>
        <w:t>啊，唉，哦</w:t>
      </w:r>
      <w:r w:rsidRPr="00BE0AE5">
        <w:rPr>
          <w:rFonts w:cs="Times New Roman"/>
        </w:rPr>
        <w:t xml:space="preserve"> и др.,) для выражения чувств и эмоций в соответствии с коммуникативной ситуацией;</w:t>
      </w:r>
    </w:p>
    <w:p w14:paraId="5A11A487"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71E1AEB9"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79F8EDAF"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5DC343CA"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w:t>
      </w:r>
      <w:r w:rsidRPr="00BE0AE5">
        <w:rPr>
          <w:rFonts w:cs="Times New Roman"/>
        </w:rPr>
        <w:t>е</w:t>
      </w:r>
      <w:r w:rsidRPr="00BE0AE5">
        <w:rPr>
          <w:rFonts w:cs="Times New Roman"/>
        </w:rPr>
        <w:t>определённого количества: счётного слова/наречия (</w:t>
      </w:r>
      <w:r w:rsidRPr="00BE0AE5">
        <w:rPr>
          <w:rStyle w:val="af1"/>
          <w:rFonts w:ascii="Times New Roman" w:cs="Times New Roman"/>
        </w:rPr>
        <w:t>一</w:t>
      </w:r>
      <w:r w:rsidRPr="00BE0AE5">
        <w:rPr>
          <w:rFonts w:cs="Times New Roman"/>
        </w:rPr>
        <w:t>)</w:t>
      </w:r>
      <w:r w:rsidRPr="00BE0AE5">
        <w:rPr>
          <w:rStyle w:val="af1"/>
          <w:rFonts w:ascii="Times New Roman" w:cs="Times New Roman"/>
        </w:rPr>
        <w:t>点儿</w:t>
      </w:r>
      <w:r w:rsidRPr="00BE0AE5">
        <w:rPr>
          <w:rFonts w:cs="Times New Roman"/>
        </w:rPr>
        <w:t>;</w:t>
      </w:r>
    </w:p>
    <w:p w14:paraId="270C87E8"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有（一）点儿</w:t>
      </w:r>
      <w:r w:rsidRPr="00BE0AE5">
        <w:rPr>
          <w:rFonts w:cs="Times New Roman"/>
        </w:rPr>
        <w:t xml:space="preserve">, отличия от </w:t>
      </w:r>
      <w:r w:rsidRPr="00BE0AE5">
        <w:rPr>
          <w:rStyle w:val="af1"/>
          <w:rFonts w:ascii="Times New Roman" w:cs="Times New Roman"/>
        </w:rPr>
        <w:t>一点儿</w:t>
      </w:r>
      <w:r w:rsidRPr="00BE0AE5">
        <w:rPr>
          <w:rFonts w:cs="Times New Roman"/>
        </w:rPr>
        <w:t>;</w:t>
      </w:r>
    </w:p>
    <w:p w14:paraId="26C69BDC"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一下儿</w:t>
      </w:r>
      <w:r w:rsidRPr="00BE0AE5">
        <w:rPr>
          <w:rFonts w:cs="Times New Roman"/>
        </w:rPr>
        <w:t xml:space="preserve"> с глаголом;</w:t>
      </w:r>
    </w:p>
    <w:p w14:paraId="2C5612D3" w14:textId="77777777" w:rsidR="00416B7C" w:rsidRPr="00BE0AE5" w:rsidRDefault="00416B7C" w:rsidP="00416B7C">
      <w:pPr>
        <w:pStyle w:val="a2"/>
        <w:rPr>
          <w:rFonts w:cs="Times New Roman"/>
        </w:rPr>
      </w:pPr>
      <w:r w:rsidRPr="00BE0AE5">
        <w:rPr>
          <w:rFonts w:cs="Times New Roman"/>
        </w:rPr>
        <w:t>обстоятельство времени;</w:t>
      </w:r>
    </w:p>
    <w:p w14:paraId="7D1D0290" w14:textId="77777777" w:rsidR="00416B7C" w:rsidRPr="00BE0AE5" w:rsidRDefault="00416B7C" w:rsidP="00416B7C">
      <w:pPr>
        <w:pStyle w:val="a2"/>
        <w:rPr>
          <w:rFonts w:cs="Times New Roman"/>
        </w:rPr>
      </w:pPr>
      <w:r w:rsidRPr="00BE0AE5">
        <w:rPr>
          <w:rFonts w:cs="Times New Roman"/>
        </w:rPr>
        <w:t xml:space="preserve">оборот </w:t>
      </w:r>
      <w:r w:rsidRPr="00BE0AE5">
        <w:rPr>
          <w:rStyle w:val="af1"/>
          <w:rFonts w:ascii="Times New Roman" w:cs="Times New Roman"/>
        </w:rPr>
        <w:t>的时候</w:t>
      </w:r>
      <w:r w:rsidRPr="00BE0AE5">
        <w:rPr>
          <w:rFonts w:cs="Times New Roman"/>
        </w:rPr>
        <w:t xml:space="preserve"> («во время…»);</w:t>
      </w:r>
    </w:p>
    <w:p w14:paraId="5CF84D51" w14:textId="77777777" w:rsidR="00416B7C" w:rsidRPr="00BE0AE5" w:rsidRDefault="00416B7C" w:rsidP="00416B7C">
      <w:pPr>
        <w:pStyle w:val="a2"/>
        <w:rPr>
          <w:rFonts w:cs="Times New Roman"/>
        </w:rPr>
      </w:pPr>
      <w:r w:rsidRPr="00BE0AE5">
        <w:rPr>
          <w:rFonts w:cs="Times New Roman"/>
        </w:rPr>
        <w:t>способы выяснения времени с вопросительными словосочетан</w:t>
      </w:r>
      <w:r w:rsidRPr="00BE0AE5">
        <w:rPr>
          <w:rFonts w:cs="Times New Roman"/>
        </w:rPr>
        <w:t>и</w:t>
      </w:r>
      <w:r w:rsidRPr="00BE0AE5">
        <w:rPr>
          <w:rFonts w:cs="Times New Roman"/>
        </w:rPr>
        <w:t xml:space="preserve">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3CBAF1C5" w14:textId="77777777" w:rsidR="00416B7C" w:rsidRPr="00BE0AE5" w:rsidRDefault="00416B7C" w:rsidP="00416B7C">
      <w:pPr>
        <w:pStyle w:val="a2"/>
        <w:rPr>
          <w:rFonts w:cs="Times New Roman"/>
        </w:rPr>
      </w:pPr>
      <w:r w:rsidRPr="00BE0AE5">
        <w:rPr>
          <w:rFonts w:cs="Times New Roman"/>
        </w:rPr>
        <w:t>обстоятельства времени;</w:t>
      </w:r>
    </w:p>
    <w:p w14:paraId="6AD9E822" w14:textId="77777777" w:rsidR="00416B7C" w:rsidRPr="00BE0AE5" w:rsidRDefault="00416B7C" w:rsidP="00416B7C">
      <w:pPr>
        <w:pStyle w:val="a2"/>
        <w:rPr>
          <w:rFonts w:cs="Times New Roman"/>
        </w:rPr>
      </w:pPr>
      <w:r w:rsidRPr="00BE0AE5">
        <w:rPr>
          <w:rFonts w:cs="Times New Roman"/>
        </w:rPr>
        <w:t xml:space="preserve">оборота </w:t>
      </w:r>
      <w:r w:rsidRPr="00BE0AE5">
        <w:rPr>
          <w:rStyle w:val="af1"/>
          <w:rFonts w:ascii="Times New Roman" w:cs="Times New Roman"/>
        </w:rPr>
        <w:t>的时候</w:t>
      </w:r>
      <w:r w:rsidRPr="00BE0AE5">
        <w:rPr>
          <w:rFonts w:cs="Times New Roman"/>
        </w:rPr>
        <w:t xml:space="preserve"> («во время…»);</w:t>
      </w:r>
    </w:p>
    <w:p w14:paraId="44AB4AD3" w14:textId="77777777" w:rsidR="00416B7C" w:rsidRPr="00BE0AE5" w:rsidRDefault="00416B7C" w:rsidP="00416B7C">
      <w:pPr>
        <w:pStyle w:val="a2"/>
        <w:rPr>
          <w:rFonts w:cs="Times New Roman"/>
        </w:rPr>
      </w:pPr>
      <w:r w:rsidRPr="00BE0AE5">
        <w:rPr>
          <w:rFonts w:cs="Times New Roman"/>
        </w:rPr>
        <w:t>способов выяснения времени с вопросительными словосочет</w:t>
      </w:r>
      <w:r w:rsidRPr="00BE0AE5">
        <w:rPr>
          <w:rFonts w:cs="Times New Roman"/>
        </w:rPr>
        <w:t>а</w:t>
      </w:r>
      <w:r w:rsidRPr="00BE0AE5">
        <w:rPr>
          <w:rFonts w:cs="Times New Roman"/>
        </w:rPr>
        <w:t xml:space="preserve">ни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7A625ED5" w14:textId="77777777" w:rsidR="00416B7C" w:rsidRPr="00BE0AE5" w:rsidRDefault="00416B7C" w:rsidP="00416B7C">
      <w:pPr>
        <w:pStyle w:val="a2"/>
        <w:rPr>
          <w:rFonts w:cs="Times New Roman"/>
        </w:rPr>
      </w:pPr>
      <w:r w:rsidRPr="00BE0AE5">
        <w:rPr>
          <w:rFonts w:cs="Times New Roman"/>
        </w:rPr>
        <w:t>обстоятельства места;</w:t>
      </w:r>
    </w:p>
    <w:p w14:paraId="2ADD1DF2"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7FD29D75" w14:textId="77777777" w:rsidR="00416B7C" w:rsidRPr="00BE0AE5" w:rsidRDefault="00416B7C" w:rsidP="00416B7C">
      <w:pPr>
        <w:pStyle w:val="a2"/>
        <w:rPr>
          <w:rFonts w:cs="Times New Roman"/>
        </w:rPr>
      </w:pPr>
      <w:r w:rsidRPr="00BE0AE5">
        <w:rPr>
          <w:rFonts w:cs="Times New Roman"/>
        </w:rPr>
        <w:t>послелогов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4DEF9BD2"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7C39AD1D"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4BB32BF8" w14:textId="77777777" w:rsidR="00416B7C" w:rsidRPr="00BE0AE5" w:rsidRDefault="00416B7C" w:rsidP="00416B7C">
      <w:pPr>
        <w:pStyle w:val="a2"/>
        <w:rPr>
          <w:rFonts w:cs="Times New Roman"/>
        </w:rPr>
      </w:pPr>
      <w:r w:rsidRPr="00BE0AE5">
        <w:rPr>
          <w:rFonts w:cs="Times New Roman"/>
        </w:rPr>
        <w:t>обозначения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33AA9B71"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331A096E" w14:textId="77777777" w:rsidR="00416B7C" w:rsidRPr="00BE0AE5" w:rsidRDefault="00416B7C" w:rsidP="00416B7C">
      <w:pPr>
        <w:pStyle w:val="a2"/>
        <w:rPr>
          <w:rFonts w:cs="Times New Roman"/>
        </w:rPr>
      </w:pPr>
      <w:r w:rsidRPr="00BE0AE5">
        <w:rPr>
          <w:rFonts w:cs="Times New Roman"/>
        </w:rPr>
        <w:t xml:space="preserve">союзной конструкции </w:t>
      </w:r>
      <w:r w:rsidRPr="00BE0AE5">
        <w:rPr>
          <w:rStyle w:val="af1"/>
          <w:rFonts w:ascii="Times New Roman" w:cs="Times New Roman"/>
        </w:rPr>
        <w:t>因为</w:t>
      </w:r>
      <w:r w:rsidRPr="00BE0AE5">
        <w:rPr>
          <w:rFonts w:cs="Times New Roman"/>
        </w:rPr>
        <w:t>……, (</w:t>
      </w:r>
      <w:r w:rsidRPr="00BE0AE5">
        <w:rPr>
          <w:rStyle w:val="af1"/>
          <w:rFonts w:ascii="Times New Roman" w:cs="Times New Roman"/>
        </w:rPr>
        <w:t>所以</w:t>
      </w:r>
      <w:r w:rsidRPr="00BE0AE5">
        <w:rPr>
          <w:rFonts w:cs="Times New Roman"/>
        </w:rPr>
        <w:t>……), оформляющей причинно-следственную связь;</w:t>
      </w:r>
    </w:p>
    <w:p w14:paraId="08E89077" w14:textId="77777777" w:rsidR="00416B7C" w:rsidRPr="00BE0AE5" w:rsidRDefault="00416B7C" w:rsidP="00416B7C">
      <w:pPr>
        <w:pStyle w:val="a2"/>
        <w:rPr>
          <w:rFonts w:cs="Times New Roman"/>
        </w:rPr>
      </w:pPr>
      <w:r w:rsidRPr="00BE0AE5">
        <w:rPr>
          <w:rFonts w:cs="Times New Roman"/>
        </w:rPr>
        <w:lastRenderedPageBreak/>
        <w:t xml:space="preserve">сложного предложения условия с конструкцией </w:t>
      </w:r>
      <w:r w:rsidRPr="00BE0AE5">
        <w:rPr>
          <w:rStyle w:val="af1"/>
          <w:rFonts w:ascii="Times New Roman" w:cs="Times New Roman"/>
        </w:rPr>
        <w:t>如果</w:t>
      </w:r>
      <w:r w:rsidRPr="00BE0AE5">
        <w:rPr>
          <w:rFonts w:cs="Times New Roman"/>
        </w:rPr>
        <w:t xml:space="preserve">……, </w:t>
      </w:r>
      <w:r w:rsidRPr="00BE0AE5">
        <w:rPr>
          <w:rStyle w:val="af1"/>
          <w:rFonts w:ascii="Times New Roman" w:cs="Times New Roman"/>
        </w:rPr>
        <w:t>就</w:t>
      </w:r>
      <w:r w:rsidRPr="00BE0AE5">
        <w:rPr>
          <w:rFonts w:cs="Times New Roman"/>
        </w:rPr>
        <w:t>……;</w:t>
      </w:r>
    </w:p>
    <w:p w14:paraId="5CFACDFD"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союзом </w:t>
      </w:r>
      <w:r w:rsidRPr="00BE0AE5">
        <w:rPr>
          <w:rStyle w:val="af1"/>
          <w:rFonts w:ascii="Times New Roman" w:cs="Times New Roman"/>
        </w:rPr>
        <w:t>要是</w:t>
      </w:r>
      <w:r w:rsidRPr="00BE0AE5">
        <w:rPr>
          <w:rFonts w:cs="Times New Roman"/>
        </w:rPr>
        <w:t>;</w:t>
      </w:r>
    </w:p>
    <w:p w14:paraId="1CBD5BEC"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就要</w:t>
      </w:r>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277C2DA0"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его отрицательной формой (</w:t>
      </w:r>
      <w:r w:rsidRPr="00BE0AE5">
        <w:rPr>
          <w:rStyle w:val="af1"/>
          <w:rFonts w:ascii="Times New Roman" w:cs="Times New Roman"/>
        </w:rPr>
        <w:t>没有</w:t>
      </w:r>
      <w:r w:rsidRPr="00BE0AE5">
        <w:rPr>
          <w:rFonts w:cs="Times New Roman"/>
        </w:rPr>
        <w:t>);</w:t>
      </w:r>
    </w:p>
    <w:p w14:paraId="61EF1223"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2B97BFB4"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сравнения с предлогом </w:t>
      </w:r>
      <w:r w:rsidRPr="00BE0AE5">
        <w:rPr>
          <w:rStyle w:val="af1"/>
          <w:rFonts w:ascii="Times New Roman" w:cs="Times New Roman"/>
        </w:rPr>
        <w:t>比</w:t>
      </w:r>
      <w:r w:rsidRPr="00BE0AE5">
        <w:rPr>
          <w:rStyle w:val="aa"/>
          <w:rFonts w:cs="Times New Roman"/>
        </w:rPr>
        <w:t xml:space="preserve"> и словосочетаниями </w:t>
      </w:r>
      <w:r w:rsidRPr="00BE0AE5">
        <w:rPr>
          <w:rStyle w:val="af1"/>
          <w:rFonts w:ascii="Times New Roman" w:cs="Times New Roman"/>
        </w:rPr>
        <w:t>得多</w:t>
      </w:r>
      <w:r w:rsidRPr="00BE0AE5">
        <w:rPr>
          <w:rStyle w:val="aa"/>
          <w:rFonts w:cs="Times New Roman"/>
        </w:rPr>
        <w:t xml:space="preserve">, </w:t>
      </w:r>
      <w:r w:rsidRPr="00BE0AE5">
        <w:rPr>
          <w:rStyle w:val="af1"/>
          <w:rFonts w:ascii="Times New Roman" w:cs="Times New Roman"/>
        </w:rPr>
        <w:t>多了</w:t>
      </w:r>
      <w:r w:rsidRPr="00BE0AE5">
        <w:rPr>
          <w:rStyle w:val="aa"/>
          <w:rFonts w:cs="Times New Roman"/>
        </w:rPr>
        <w:t xml:space="preserve">, </w:t>
      </w:r>
      <w:r w:rsidRPr="00BE0AE5">
        <w:rPr>
          <w:rStyle w:val="af1"/>
          <w:rFonts w:ascii="Times New Roman" w:cs="Times New Roman"/>
        </w:rPr>
        <w:t>（一）点（儿）</w:t>
      </w:r>
      <w:r w:rsidRPr="00BE0AE5">
        <w:rPr>
          <w:rStyle w:val="aa"/>
          <w:rFonts w:cs="Times New Roman"/>
        </w:rPr>
        <w:t xml:space="preserve">, </w:t>
      </w:r>
      <w:r w:rsidRPr="00BE0AE5">
        <w:rPr>
          <w:rStyle w:val="af1"/>
          <w:rFonts w:ascii="Times New Roman" w:cs="Times New Roman"/>
        </w:rPr>
        <w:t>一些（些）</w:t>
      </w:r>
      <w:r w:rsidRPr="00BE0AE5">
        <w:rPr>
          <w:rStyle w:val="aa"/>
          <w:rFonts w:cs="Times New Roman"/>
        </w:rPr>
        <w:t>;</w:t>
      </w:r>
    </w:p>
    <w:p w14:paraId="77A220F2"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сравнения с предлогом </w:t>
      </w:r>
      <w:r w:rsidRPr="00BE0AE5">
        <w:rPr>
          <w:rStyle w:val="af1"/>
          <w:rFonts w:ascii="Times New Roman" w:cs="Times New Roman"/>
        </w:rPr>
        <w:t>比</w:t>
      </w:r>
      <w:r w:rsidRPr="00BE0AE5">
        <w:rPr>
          <w:rStyle w:val="aa"/>
          <w:rFonts w:cs="Times New Roman"/>
        </w:rPr>
        <w:t xml:space="preserve"> и указанием колич</w:t>
      </w:r>
      <w:r w:rsidRPr="00BE0AE5">
        <w:rPr>
          <w:rStyle w:val="aa"/>
          <w:rFonts w:cs="Times New Roman"/>
        </w:rPr>
        <w:t>е</w:t>
      </w:r>
      <w:r w:rsidRPr="00BE0AE5">
        <w:rPr>
          <w:rStyle w:val="aa"/>
          <w:rFonts w:cs="Times New Roman"/>
        </w:rPr>
        <w:t>ственной разницы;</w:t>
      </w:r>
    </w:p>
    <w:p w14:paraId="21D6EBD6"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 пр</w:t>
      </w:r>
      <w:r w:rsidRPr="00BE0AE5">
        <w:rPr>
          <w:rFonts w:cs="Times New Roman"/>
        </w:rPr>
        <w:t>и</w:t>
      </w:r>
      <w:r w:rsidRPr="00BE0AE5">
        <w:rPr>
          <w:rFonts w:cs="Times New Roman"/>
        </w:rPr>
        <w:t>лагательное;</w:t>
      </w:r>
    </w:p>
    <w:p w14:paraId="4D223766" w14:textId="77777777" w:rsidR="00416B7C" w:rsidRPr="00BE0AE5" w:rsidRDefault="00416B7C" w:rsidP="00416B7C">
      <w:pPr>
        <w:pStyle w:val="a2"/>
        <w:rPr>
          <w:rFonts w:cs="Times New Roman"/>
        </w:rPr>
      </w:pPr>
      <w:r w:rsidRPr="00BE0AE5">
        <w:rPr>
          <w:rFonts w:cs="Times New Roman"/>
        </w:rPr>
        <w:t>дополнения цели;</w:t>
      </w:r>
    </w:p>
    <w:p w14:paraId="34B428E9"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инверсии прямого дополнения;</w:t>
      </w:r>
    </w:p>
    <w:p w14:paraId="7E9238D9"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w:t>
      </w:r>
      <w:r w:rsidRPr="00BE0AE5">
        <w:rPr>
          <w:rFonts w:cs="Times New Roman"/>
        </w:rPr>
        <w:t>и</w:t>
      </w:r>
      <w:r w:rsidRPr="00BE0AE5">
        <w:rPr>
          <w:rFonts w:cs="Times New Roman"/>
        </w:rPr>
        <w:t>тельное/местоимение/имя собственное + локатив»;</w:t>
      </w:r>
    </w:p>
    <w:p w14:paraId="4A9BE49A" w14:textId="77777777" w:rsidR="00416B7C" w:rsidRPr="00BE0AE5" w:rsidRDefault="00416B7C" w:rsidP="00416B7C">
      <w:pPr>
        <w:pStyle w:val="a2"/>
        <w:rPr>
          <w:rStyle w:val="aa"/>
          <w:rFonts w:cs="Times New Roman"/>
        </w:rPr>
      </w:pPr>
      <w:r w:rsidRPr="00BE0AE5">
        <w:rPr>
          <w:rStyle w:val="aa"/>
          <w:rFonts w:cs="Times New Roman"/>
        </w:rPr>
        <w:t xml:space="preserve">усилительной конструкции </w:t>
      </w:r>
      <w:r w:rsidRPr="00BE0AE5">
        <w:rPr>
          <w:rStyle w:val="af1"/>
          <w:rFonts w:ascii="Times New Roman" w:cs="Times New Roman"/>
        </w:rPr>
        <w:t>越</w:t>
      </w:r>
      <w:r w:rsidRPr="00BE0AE5">
        <w:rPr>
          <w:rStyle w:val="aa"/>
          <w:rFonts w:cs="Times New Roman"/>
        </w:rPr>
        <w:t xml:space="preserve"> A </w:t>
      </w:r>
      <w:r w:rsidRPr="00BE0AE5">
        <w:rPr>
          <w:rStyle w:val="af1"/>
          <w:rFonts w:ascii="Times New Roman" w:cs="Times New Roman"/>
        </w:rPr>
        <w:t>越</w:t>
      </w:r>
      <w:r w:rsidRPr="00BE0AE5">
        <w:rPr>
          <w:rStyle w:val="aa"/>
          <w:rFonts w:cs="Times New Roman"/>
        </w:rPr>
        <w:t xml:space="preserve"> B;</w:t>
      </w:r>
    </w:p>
    <w:p w14:paraId="599DC6E1" w14:textId="77777777" w:rsidR="00416B7C" w:rsidRPr="00BE0AE5" w:rsidRDefault="00416B7C" w:rsidP="00416B7C">
      <w:pPr>
        <w:pStyle w:val="a2"/>
        <w:rPr>
          <w:rStyle w:val="aa"/>
          <w:rFonts w:cs="Times New Roman"/>
        </w:rPr>
      </w:pPr>
      <w:r w:rsidRPr="00BE0AE5">
        <w:rPr>
          <w:rStyle w:val="aa"/>
          <w:rFonts w:cs="Times New Roman"/>
        </w:rPr>
        <w:t>конструкции «</w:t>
      </w:r>
      <w:r w:rsidRPr="00BE0AE5">
        <w:rPr>
          <w:rStyle w:val="af1"/>
          <w:rFonts w:ascii="Times New Roman" w:cs="Times New Roman"/>
        </w:rPr>
        <w:t>越来越</w:t>
      </w:r>
      <w:r w:rsidRPr="00BE0AE5">
        <w:rPr>
          <w:rStyle w:val="aa"/>
          <w:rFonts w:cs="Times New Roman"/>
        </w:rPr>
        <w:t xml:space="preserve"> + прилагательное/глагол»;</w:t>
      </w:r>
    </w:p>
    <w:p w14:paraId="14E384E6" w14:textId="77777777" w:rsidR="00416B7C" w:rsidRPr="00BE0AE5" w:rsidRDefault="00416B7C" w:rsidP="00416B7C">
      <w:pPr>
        <w:pStyle w:val="a2"/>
        <w:rPr>
          <w:rStyle w:val="aa"/>
          <w:rFonts w:cs="Times New Roman"/>
        </w:rPr>
      </w:pPr>
      <w:r w:rsidRPr="00BE0AE5">
        <w:rPr>
          <w:rStyle w:val="aa"/>
          <w:rFonts w:cs="Times New Roman"/>
        </w:rPr>
        <w:t>выделительной конструкции «</w:t>
      </w:r>
      <w:r w:rsidRPr="00BE0AE5">
        <w:rPr>
          <w:rStyle w:val="af1"/>
          <w:rFonts w:ascii="Times New Roman" w:cs="Times New Roman"/>
        </w:rPr>
        <w:t>不是</w:t>
      </w:r>
      <w:r w:rsidRPr="00BE0AE5">
        <w:rPr>
          <w:rStyle w:val="aa"/>
          <w:rFonts w:cs="Times New Roman"/>
        </w:rPr>
        <w:t>……</w:t>
      </w:r>
      <w:r w:rsidRPr="00BE0AE5">
        <w:rPr>
          <w:rStyle w:val="af1"/>
          <w:rFonts w:ascii="Times New Roman" w:cs="Times New Roman"/>
        </w:rPr>
        <w:t>吗</w:t>
      </w:r>
      <w:r w:rsidRPr="00BE0AE5">
        <w:rPr>
          <w:rStyle w:val="aa"/>
          <w:rFonts w:cs="Times New Roman"/>
        </w:rPr>
        <w:t>?»;</w:t>
      </w:r>
    </w:p>
    <w:p w14:paraId="776E3941" w14:textId="77777777" w:rsidR="00416B7C" w:rsidRPr="00BE0AE5" w:rsidRDefault="00416B7C" w:rsidP="00416B7C">
      <w:pPr>
        <w:pStyle w:val="a2"/>
        <w:rPr>
          <w:rFonts w:cs="Times New Roman"/>
        </w:rPr>
      </w:pPr>
      <w:r w:rsidRPr="00BE0AE5">
        <w:rPr>
          <w:rFonts w:cs="Times New Roman"/>
        </w:rPr>
        <w:t>дополнительных элементов результата, степени или образа де</w:t>
      </w:r>
      <w:r w:rsidRPr="00BE0AE5">
        <w:rPr>
          <w:rFonts w:cs="Times New Roman"/>
        </w:rPr>
        <w:t>й</w:t>
      </w:r>
      <w:r w:rsidRPr="00BE0AE5">
        <w:rPr>
          <w:rFonts w:cs="Times New Roman"/>
        </w:rPr>
        <w:t xml:space="preserve">ствия со специальным инфиксом </w:t>
      </w:r>
      <w:r w:rsidRPr="00BE0AE5">
        <w:rPr>
          <w:rStyle w:val="af1"/>
          <w:rFonts w:ascii="Times New Roman" w:cs="Times New Roman"/>
        </w:rPr>
        <w:t>得</w:t>
      </w:r>
      <w:r w:rsidRPr="00BE0AE5">
        <w:rPr>
          <w:rFonts w:cs="Times New Roman"/>
        </w:rPr>
        <w:t>;</w:t>
      </w:r>
    </w:p>
    <w:p w14:paraId="5A975A50" w14:textId="77777777" w:rsidR="00416B7C" w:rsidRPr="00BE0AE5" w:rsidRDefault="00416B7C" w:rsidP="00416B7C">
      <w:pPr>
        <w:pStyle w:val="a2"/>
        <w:rPr>
          <w:rFonts w:cs="Times New Roman"/>
        </w:rPr>
      </w:pPr>
      <w:r w:rsidRPr="00BE0AE5">
        <w:rPr>
          <w:rFonts w:cs="Times New Roman"/>
        </w:rPr>
        <w:t>дополнения цели;</w:t>
      </w:r>
    </w:p>
    <w:p w14:paraId="7B7097E2" w14:textId="77777777" w:rsidR="00416B7C" w:rsidRPr="00BE0AE5" w:rsidRDefault="00416B7C" w:rsidP="00416B7C">
      <w:pPr>
        <w:pStyle w:val="a2"/>
        <w:rPr>
          <w:rFonts w:cs="Times New Roman"/>
        </w:rPr>
      </w:pPr>
      <w:r w:rsidRPr="00BE0AE5">
        <w:rPr>
          <w:rFonts w:cs="Times New Roman"/>
        </w:rPr>
        <w:t>дополнительного элемента и результативных морфем (</w:t>
      </w:r>
      <w:r w:rsidRPr="00BE0AE5">
        <w:rPr>
          <w:rStyle w:val="af1"/>
          <w:rFonts w:ascii="Times New Roman" w:cs="Times New Roman"/>
        </w:rPr>
        <w:t>完</w:t>
      </w:r>
      <w:r w:rsidRPr="00BE0AE5">
        <w:rPr>
          <w:rFonts w:cs="Times New Roman"/>
        </w:rPr>
        <w:t xml:space="preserve"> и др.);</w:t>
      </w:r>
    </w:p>
    <w:p w14:paraId="297FBDBA" w14:textId="77777777" w:rsidR="00416B7C" w:rsidRPr="00BE0AE5" w:rsidRDefault="00416B7C" w:rsidP="00416B7C">
      <w:pPr>
        <w:pStyle w:val="a2"/>
        <w:rPr>
          <w:rStyle w:val="aa"/>
          <w:rFonts w:cs="Times New Roman"/>
        </w:rPr>
      </w:pPr>
      <w:r w:rsidRPr="00BE0AE5">
        <w:rPr>
          <w:rStyle w:val="aa"/>
          <w:rFonts w:cs="Times New Roman"/>
        </w:rPr>
        <w:t>дополнения длительности;</w:t>
      </w:r>
    </w:p>
    <w:p w14:paraId="249E4F88" w14:textId="77777777" w:rsidR="00416B7C" w:rsidRPr="00BE0AE5" w:rsidRDefault="00416B7C" w:rsidP="00416B7C">
      <w:pPr>
        <w:pStyle w:val="a2"/>
        <w:rPr>
          <w:rFonts w:cs="Times New Roman"/>
        </w:rPr>
      </w:pPr>
      <w:r w:rsidRPr="00BE0AE5">
        <w:rPr>
          <w:rFonts w:cs="Times New Roman"/>
        </w:rPr>
        <w:t>результативных глаголов;</w:t>
      </w:r>
    </w:p>
    <w:p w14:paraId="685DC868" w14:textId="77777777" w:rsidR="00416B7C" w:rsidRPr="00BE0AE5" w:rsidRDefault="00416B7C" w:rsidP="00416B7C">
      <w:pPr>
        <w:pStyle w:val="a2"/>
        <w:rPr>
          <w:rFonts w:cs="Times New Roman"/>
        </w:rPr>
      </w:pPr>
      <w:r w:rsidRPr="00BE0AE5">
        <w:rPr>
          <w:rFonts w:cs="Times New Roman"/>
        </w:rPr>
        <w:t xml:space="preserve">простых модификаторов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70DE19DE" w14:textId="77777777" w:rsidR="00416B7C" w:rsidRPr="00BE0AE5" w:rsidRDefault="00416B7C" w:rsidP="00416B7C">
      <w:pPr>
        <w:pStyle w:val="a2"/>
        <w:rPr>
          <w:rStyle w:val="aa"/>
          <w:rFonts w:cs="Times New Roman"/>
        </w:rPr>
      </w:pPr>
      <w:r w:rsidRPr="00BE0AE5">
        <w:rPr>
          <w:rStyle w:val="aa"/>
          <w:rFonts w:cs="Times New Roman"/>
        </w:rPr>
        <w:t xml:space="preserve">сложных модификаторов направления </w:t>
      </w:r>
      <w:r w:rsidRPr="00BE0AE5">
        <w:rPr>
          <w:rStyle w:val="af1"/>
          <w:rFonts w:ascii="Times New Roman" w:cs="Times New Roman"/>
        </w:rPr>
        <w:t>(</w:t>
      </w:r>
      <w:r w:rsidRPr="00BE0AE5">
        <w:rPr>
          <w:rStyle w:val="af1"/>
          <w:rFonts w:ascii="Times New Roman" w:cs="Times New Roman"/>
        </w:rPr>
        <w:t>起来</w:t>
      </w:r>
      <w:r w:rsidRPr="00BE0AE5">
        <w:rPr>
          <w:rStyle w:val="aa"/>
          <w:rFonts w:cs="Times New Roman"/>
        </w:rPr>
        <w:t xml:space="preserve">, </w:t>
      </w:r>
      <w:r w:rsidRPr="00BE0AE5">
        <w:rPr>
          <w:rStyle w:val="af1"/>
          <w:rFonts w:ascii="Times New Roman" w:cs="Times New Roman"/>
        </w:rPr>
        <w:t>回来</w:t>
      </w:r>
      <w:r w:rsidRPr="00BE0AE5">
        <w:rPr>
          <w:rStyle w:val="aa"/>
          <w:rFonts w:cs="Times New Roman"/>
        </w:rPr>
        <w:t xml:space="preserve">, </w:t>
      </w:r>
      <w:r w:rsidRPr="00BE0AE5">
        <w:rPr>
          <w:rStyle w:val="af1"/>
          <w:rFonts w:ascii="Times New Roman" w:cs="Times New Roman"/>
        </w:rPr>
        <w:t>回去</w:t>
      </w:r>
      <w:r w:rsidRPr="00BE0AE5">
        <w:rPr>
          <w:rStyle w:val="aa"/>
          <w:rFonts w:cs="Times New Roman"/>
        </w:rPr>
        <w:t xml:space="preserve"> и т.д.) и их использования с глагольно-объектными словосочетаниями;</w:t>
      </w:r>
    </w:p>
    <w:p w14:paraId="13933C8F" w14:textId="77777777" w:rsidR="00416B7C" w:rsidRPr="00BE0AE5" w:rsidRDefault="00416B7C" w:rsidP="00416B7C">
      <w:pPr>
        <w:pStyle w:val="a2"/>
        <w:rPr>
          <w:rFonts w:cs="Times New Roman"/>
        </w:rPr>
      </w:pPr>
      <w:r w:rsidRPr="00BE0AE5">
        <w:rPr>
          <w:rFonts w:cs="Times New Roman"/>
        </w:rPr>
        <w:t>прямой и косвенной речи;</w:t>
      </w:r>
    </w:p>
    <w:p w14:paraId="1286E470" w14:textId="77777777" w:rsidR="00416B7C" w:rsidRPr="00BE0AE5" w:rsidRDefault="00416B7C" w:rsidP="00416B7C">
      <w:pPr>
        <w:pStyle w:val="a2"/>
        <w:rPr>
          <w:rStyle w:val="aa"/>
          <w:rFonts w:cs="Times New Roman"/>
        </w:rPr>
      </w:pPr>
      <w:r w:rsidRPr="00BE0AE5">
        <w:rPr>
          <w:rStyle w:val="aa"/>
          <w:rFonts w:cs="Times New Roman"/>
        </w:rPr>
        <w:t>некоторых идиом сообразно коммуникативной ситуации.</w:t>
      </w:r>
    </w:p>
    <w:p w14:paraId="5BF64FCA" w14:textId="77777777" w:rsidR="00416B7C" w:rsidRPr="00BE0AE5" w:rsidRDefault="00416B7C" w:rsidP="00416B7C">
      <w:pPr>
        <w:pStyle w:val="52"/>
        <w:spacing w:before="57"/>
        <w:rPr>
          <w:rFonts w:cs="Times New Roman"/>
        </w:rPr>
      </w:pPr>
      <w:r w:rsidRPr="00BE0AE5">
        <w:rPr>
          <w:rFonts w:cs="Times New Roman"/>
        </w:rPr>
        <w:t>Социокультурные знания и умения</w:t>
      </w:r>
    </w:p>
    <w:p w14:paraId="135FCD94" w14:textId="77777777" w:rsidR="00416B7C" w:rsidRPr="00BE0AE5" w:rsidRDefault="00416B7C" w:rsidP="00416B7C">
      <w:pPr>
        <w:pStyle w:val="a8"/>
        <w:rPr>
          <w:rFonts w:cs="Times New Roman"/>
        </w:rPr>
      </w:pPr>
      <w:r w:rsidRPr="00BE0AE5">
        <w:rPr>
          <w:rFonts w:cs="Times New Roman"/>
        </w:rPr>
        <w:t>Употребление в устной и письменной речи в ситуациях формального и неформального общения тематической фоновой лексики, а также о</w:t>
      </w:r>
      <w:r w:rsidRPr="00BE0AE5">
        <w:rPr>
          <w:rFonts w:cs="Times New Roman"/>
        </w:rPr>
        <w:t>с</w:t>
      </w:r>
      <w:r w:rsidRPr="00BE0AE5">
        <w:rPr>
          <w:rFonts w:cs="Times New Roman"/>
        </w:rPr>
        <w:t>новных норм речевого этикета, принятых в странах изучаемого языка.</w:t>
      </w:r>
    </w:p>
    <w:p w14:paraId="5D5E6E65"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йском яз</w:t>
      </w:r>
      <w:r w:rsidRPr="00BE0AE5">
        <w:rPr>
          <w:rFonts w:cs="Times New Roman"/>
        </w:rPr>
        <w:t>ы</w:t>
      </w:r>
      <w:r w:rsidRPr="00BE0AE5">
        <w:rPr>
          <w:rFonts w:cs="Times New Roman"/>
        </w:rPr>
        <w:t>ке.</w:t>
      </w:r>
    </w:p>
    <w:p w14:paraId="0ABE0B69" w14:textId="77777777" w:rsidR="00416B7C" w:rsidRPr="00BE0AE5" w:rsidRDefault="00416B7C" w:rsidP="00416B7C">
      <w:pPr>
        <w:pStyle w:val="a8"/>
        <w:rPr>
          <w:rFonts w:cs="Times New Roman"/>
        </w:rPr>
      </w:pPr>
      <w:r w:rsidRPr="00BE0AE5">
        <w:rPr>
          <w:rFonts w:cs="Times New Roman"/>
        </w:rPr>
        <w:t>Краткая беседа о сходстве и различиях в традициях своей страны и Китая, а также других стран, в которых широко используется китайский язык, об особенностях образа жизни, быта, культуры, о некоторых пр</w:t>
      </w:r>
      <w:r w:rsidRPr="00BE0AE5">
        <w:rPr>
          <w:rFonts w:cs="Times New Roman"/>
        </w:rPr>
        <w:t>о</w:t>
      </w:r>
      <w:r w:rsidRPr="00BE0AE5">
        <w:rPr>
          <w:rFonts w:cs="Times New Roman"/>
        </w:rPr>
        <w:lastRenderedPageBreak/>
        <w:t>изведениях художественной литературы, кинематографа, музыки, вс</w:t>
      </w:r>
      <w:r w:rsidRPr="00BE0AE5">
        <w:rPr>
          <w:rFonts w:cs="Times New Roman"/>
        </w:rPr>
        <w:t>е</w:t>
      </w:r>
      <w:r w:rsidRPr="00BE0AE5">
        <w:rPr>
          <w:rFonts w:cs="Times New Roman"/>
        </w:rPr>
        <w:t>мирно известных достопримечательностях на китайском языке.</w:t>
      </w:r>
    </w:p>
    <w:p w14:paraId="37C87225"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1FCFB55C"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7E6D3B92" w14:textId="77777777" w:rsidR="00416B7C" w:rsidRPr="00BE0AE5" w:rsidRDefault="00416B7C" w:rsidP="00416B7C">
      <w:pPr>
        <w:pStyle w:val="a8"/>
        <w:rPr>
          <w:rFonts w:cs="Times New Roman"/>
        </w:rPr>
      </w:pPr>
      <w:r w:rsidRPr="00BE0AE5">
        <w:rPr>
          <w:rFonts w:cs="Times New Roman"/>
        </w:rPr>
        <w:t>Оказание помощи зарубежным гостям в России в ситуациях повс</w:t>
      </w:r>
      <w:r w:rsidRPr="00BE0AE5">
        <w:rPr>
          <w:rFonts w:cs="Times New Roman"/>
        </w:rPr>
        <w:t>е</w:t>
      </w:r>
      <w:r w:rsidRPr="00BE0AE5">
        <w:rPr>
          <w:rFonts w:cs="Times New Roman"/>
        </w:rPr>
        <w:t>дневного общения на китайском языке.</w:t>
      </w:r>
    </w:p>
    <w:p w14:paraId="3F93563C"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126021ED" w14:textId="77777777" w:rsidR="00416B7C" w:rsidRPr="00BE0AE5" w:rsidRDefault="00416B7C" w:rsidP="004D59E7">
      <w:pPr>
        <w:pStyle w:val="52"/>
        <w:keepNext/>
        <w:spacing w:before="57"/>
        <w:rPr>
          <w:rFonts w:cs="Times New Roman"/>
        </w:rPr>
      </w:pPr>
      <w:r w:rsidRPr="00BE0AE5">
        <w:rPr>
          <w:rFonts w:cs="Times New Roman"/>
        </w:rPr>
        <w:t>Формирование умений:</w:t>
      </w:r>
    </w:p>
    <w:p w14:paraId="0D024AAE"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2BF7B6ED"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59316109"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w:t>
      </w:r>
      <w:r w:rsidRPr="00BE0AE5">
        <w:rPr>
          <w:rFonts w:cs="Times New Roman"/>
        </w:rPr>
        <w:t>ь</w:t>
      </w:r>
      <w:r w:rsidRPr="00BE0AE5">
        <w:rPr>
          <w:rFonts w:cs="Times New Roman"/>
        </w:rPr>
        <w:t>ные праздники, традиции в проведении досуга и питании), наиболее известные достопримечательности;</w:t>
      </w:r>
    </w:p>
    <w:p w14:paraId="56648649" w14:textId="77777777" w:rsidR="00416B7C" w:rsidRPr="00BE0AE5" w:rsidRDefault="00416B7C" w:rsidP="00416B7C">
      <w:pPr>
        <w:pStyle w:val="a1"/>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9808D90" w14:textId="77777777" w:rsidR="00416B7C" w:rsidRPr="00BE0AE5" w:rsidRDefault="00416B7C" w:rsidP="00416B7C">
      <w:pPr>
        <w:pStyle w:val="a1"/>
        <w:rPr>
          <w:rFonts w:cs="Times New Roman"/>
        </w:rPr>
      </w:pPr>
      <w:r w:rsidRPr="00BE0AE5">
        <w:rPr>
          <w:rFonts w:cs="Times New Roman"/>
        </w:rPr>
        <w:t>оказывать помощь зарубежным гостям в ситуациях повседне</w:t>
      </w:r>
      <w:r w:rsidRPr="00BE0AE5">
        <w:rPr>
          <w:rFonts w:cs="Times New Roman"/>
        </w:rPr>
        <w:t>в</w:t>
      </w:r>
      <w:r w:rsidRPr="00BE0AE5">
        <w:rPr>
          <w:rFonts w:cs="Times New Roman"/>
        </w:rPr>
        <w:t>ного общения (объяснить местонахождение объекта, сообщить возможный маршрут и т. д.).</w:t>
      </w:r>
    </w:p>
    <w:p w14:paraId="03C3AE80" w14:textId="77777777" w:rsidR="00416B7C" w:rsidRPr="00BE0AE5" w:rsidRDefault="00416B7C" w:rsidP="00416B7C">
      <w:pPr>
        <w:pStyle w:val="52"/>
        <w:spacing w:before="170"/>
        <w:rPr>
          <w:rFonts w:cs="Times New Roman"/>
        </w:rPr>
      </w:pPr>
      <w:r w:rsidRPr="00BE0AE5">
        <w:rPr>
          <w:rFonts w:cs="Times New Roman"/>
        </w:rPr>
        <w:t>Компенсаторные умения</w:t>
      </w:r>
    </w:p>
    <w:p w14:paraId="050A082B"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6CE81EC7"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е слова, план.</w:t>
      </w:r>
    </w:p>
    <w:p w14:paraId="1FF1AB3C"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1542E8DA"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42EBB4AF"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77F6DF8"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1EAABF7A"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78072E1" w14:textId="77777777" w:rsidR="00416B7C" w:rsidRPr="00BE0AE5" w:rsidRDefault="00416B7C" w:rsidP="00416B7C">
      <w:pPr>
        <w:pStyle w:val="22"/>
        <w:keepNext/>
        <w:spacing w:before="255" w:after="0"/>
        <w:rPr>
          <w:rFonts w:cs="Times New Roman"/>
        </w:rPr>
      </w:pPr>
      <w:r w:rsidRPr="00BE0AE5">
        <w:rPr>
          <w:rFonts w:cs="Times New Roman"/>
        </w:rPr>
        <w:t>9 класс</w:t>
      </w:r>
    </w:p>
    <w:p w14:paraId="35C3E71F" w14:textId="77777777" w:rsidR="00416B7C" w:rsidRPr="00BE0AE5" w:rsidRDefault="00416B7C" w:rsidP="00416B7C">
      <w:pPr>
        <w:pStyle w:val="31"/>
        <w:keepNext/>
        <w:spacing w:before="85" w:after="28"/>
        <w:rPr>
          <w:rFonts w:cs="Times New Roman"/>
        </w:rPr>
      </w:pPr>
      <w:r w:rsidRPr="00BE0AE5">
        <w:rPr>
          <w:rFonts w:cs="Times New Roman"/>
        </w:rPr>
        <w:t>Коммуникативные умения</w:t>
      </w:r>
    </w:p>
    <w:p w14:paraId="378671BF"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3BC66BED"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46273E23"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A8792C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ыка, музей, спорт живопись; компьютерные игры). Роль книги в жизни подростка.</w:t>
      </w:r>
    </w:p>
    <w:p w14:paraId="6E17338F"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 xml:space="preserve">ванное питание. Обращение за медицинской помощью. Опасность вредных привычек. </w:t>
      </w:r>
    </w:p>
    <w:p w14:paraId="0B21EF89"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2FEF148A"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w:t>
      </w:r>
      <w:r w:rsidRPr="00BE0AE5">
        <w:rPr>
          <w:rFonts w:cs="Times New Roman"/>
        </w:rPr>
        <w:t>у</w:t>
      </w:r>
      <w:r w:rsidRPr="00BE0AE5">
        <w:rPr>
          <w:rFonts w:cs="Times New Roman"/>
        </w:rPr>
        <w:t>бежными сверстниками.</w:t>
      </w:r>
    </w:p>
    <w:p w14:paraId="01F3CDB3"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 Транспорт.</w:t>
      </w:r>
    </w:p>
    <w:p w14:paraId="0126FE29"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4FF10BDD"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6D610B1F"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знаменательные даты, традиции, обычаи); страницы истории.</w:t>
      </w:r>
    </w:p>
    <w:p w14:paraId="3EF49C4C"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491CE926" w14:textId="77777777" w:rsidR="00416B7C" w:rsidRPr="00BE0AE5" w:rsidRDefault="00416B7C" w:rsidP="00416B7C">
      <w:pPr>
        <w:pStyle w:val="31"/>
        <w:keepNext/>
        <w:spacing w:before="340" w:after="57"/>
        <w:rPr>
          <w:rFonts w:cs="Times New Roman"/>
        </w:rPr>
      </w:pPr>
      <w:r w:rsidRPr="00BE0AE5">
        <w:rPr>
          <w:rFonts w:cs="Times New Roman"/>
        </w:rPr>
        <w:t>Виды речевой деятельности</w:t>
      </w:r>
    </w:p>
    <w:p w14:paraId="752932F7" w14:textId="77777777" w:rsidR="00416B7C" w:rsidRPr="00BE0AE5" w:rsidRDefault="00416B7C" w:rsidP="00416B7C">
      <w:pPr>
        <w:pStyle w:val="52"/>
        <w:keepNext/>
        <w:spacing w:before="0"/>
        <w:rPr>
          <w:rFonts w:cs="Times New Roman"/>
        </w:rPr>
      </w:pPr>
      <w:r w:rsidRPr="00BE0AE5">
        <w:rPr>
          <w:rFonts w:cs="Times New Roman"/>
        </w:rPr>
        <w:t>Говорение</w:t>
      </w:r>
    </w:p>
    <w:p w14:paraId="4895179B" w14:textId="77777777" w:rsidR="00416B7C" w:rsidRPr="00BE0AE5" w:rsidRDefault="00416B7C" w:rsidP="00416B7C">
      <w:pPr>
        <w:pStyle w:val="52"/>
        <w:rPr>
          <w:rFonts w:cs="Times New Roman"/>
        </w:rPr>
      </w:pPr>
      <w:r w:rsidRPr="00BE0AE5">
        <w:rPr>
          <w:rFonts w:cs="Times New Roman"/>
        </w:rPr>
        <w:t>Диалогическая речь</w:t>
      </w:r>
    </w:p>
    <w:p w14:paraId="1AB7621D" w14:textId="77777777" w:rsidR="00416B7C" w:rsidRPr="00BE0AE5" w:rsidRDefault="00416B7C" w:rsidP="00416B7C">
      <w:pPr>
        <w:pStyle w:val="a8"/>
        <w:rPr>
          <w:rFonts w:cs="Times New Roman"/>
        </w:rPr>
      </w:pPr>
      <w:r w:rsidRPr="00BE0AE5">
        <w:rPr>
          <w:rFonts w:cs="Times New Roman"/>
        </w:rPr>
        <w:lastRenderedPageBreak/>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w:t>
      </w:r>
      <w:r w:rsidRPr="00BE0AE5">
        <w:rPr>
          <w:rFonts w:cs="Times New Roman"/>
        </w:rPr>
        <w:t>о</w:t>
      </w:r>
      <w:r w:rsidRPr="00BE0AE5">
        <w:rPr>
          <w:rFonts w:cs="Times New Roman"/>
        </w:rPr>
        <w:t>тографии или без опор</w:t>
      </w:r>
    </w:p>
    <w:p w14:paraId="083BACFC" w14:textId="77777777" w:rsidR="00416B7C" w:rsidRPr="00BE0AE5" w:rsidRDefault="00416B7C" w:rsidP="00416B7C">
      <w:pPr>
        <w:pStyle w:val="a8"/>
        <w:rPr>
          <w:rFonts w:cs="Times New Roman"/>
        </w:rPr>
      </w:pPr>
      <w:r w:rsidRPr="00BE0AE5">
        <w:rPr>
          <w:rFonts w:cs="Times New Roman"/>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7467E6B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510B940F" w14:textId="77777777" w:rsidR="00416B7C" w:rsidRPr="00BE0AE5" w:rsidRDefault="00416B7C" w:rsidP="004D59E7">
      <w:pPr>
        <w:pStyle w:val="5"/>
        <w:keepNext/>
        <w:rPr>
          <w:rFonts w:cs="Times New Roman"/>
        </w:rPr>
      </w:pPr>
      <w:r w:rsidRPr="00BE0AE5">
        <w:rPr>
          <w:rFonts w:cs="Times New Roman"/>
        </w:rPr>
        <w:t>Монологическая речь</w:t>
      </w:r>
    </w:p>
    <w:p w14:paraId="443BF4AA"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4B260934"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плану.</w:t>
      </w:r>
    </w:p>
    <w:p w14:paraId="0D3BFBDE" w14:textId="77777777" w:rsidR="00416B7C" w:rsidRPr="00BE0AE5" w:rsidRDefault="00416B7C" w:rsidP="00416B7C">
      <w:pPr>
        <w:pStyle w:val="a8"/>
        <w:rPr>
          <w:rFonts w:cs="Times New Roman"/>
        </w:rPr>
      </w:pPr>
      <w:r w:rsidRPr="00BE0AE5">
        <w:rPr>
          <w:rFonts w:cs="Times New Roman"/>
        </w:rPr>
        <w:t>Передавать содержание, основную мысль прочитанн</w:t>
      </w:r>
      <w:r w:rsidRPr="00BE0AE5">
        <w:rPr>
          <w:rFonts w:cs="Times New Roman"/>
        </w:rPr>
        <w:t>о</w:t>
      </w:r>
      <w:r w:rsidRPr="00BE0AE5">
        <w:rPr>
          <w:rFonts w:cs="Times New Roman"/>
        </w:rPr>
        <w:t>го/прослушанного текста с опорой вопросы, план, ключевые слова и/или иллюстрации, фотографии.</w:t>
      </w:r>
    </w:p>
    <w:p w14:paraId="513A1D4F"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w:t>
      </w:r>
      <w:r w:rsidRPr="00BE0AE5">
        <w:rPr>
          <w:rFonts w:cs="Times New Roman"/>
        </w:rPr>
        <w:t>о</w:t>
      </w:r>
      <w:r w:rsidRPr="00BE0AE5">
        <w:rPr>
          <w:rFonts w:cs="Times New Roman"/>
        </w:rPr>
        <w:t>му/услышанному.</w:t>
      </w:r>
    </w:p>
    <w:p w14:paraId="3D83393D" w14:textId="77777777" w:rsidR="00416B7C" w:rsidRPr="00BE0AE5" w:rsidRDefault="00416B7C" w:rsidP="00416B7C">
      <w:pPr>
        <w:pStyle w:val="a8"/>
        <w:rPr>
          <w:rFonts w:cs="Times New Roman"/>
        </w:rPr>
      </w:pPr>
      <w:r w:rsidRPr="00BE0AE5">
        <w:rPr>
          <w:rFonts w:cs="Times New Roman"/>
        </w:rPr>
        <w:t>Составлять рассказ с опорой на серию картинок.</w:t>
      </w:r>
    </w:p>
    <w:p w14:paraId="6E37B552"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6A33F4A9"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w:t>
      </w:r>
      <w:r w:rsidRPr="00BE0AE5">
        <w:rPr>
          <w:rFonts w:cs="Times New Roman"/>
        </w:rPr>
        <w:t>а</w:t>
      </w:r>
      <w:r w:rsidRPr="00BE0AE5">
        <w:rPr>
          <w:rFonts w:cs="Times New Roman"/>
        </w:rPr>
        <w:t>боты.</w:t>
      </w:r>
    </w:p>
    <w:p w14:paraId="663DEA8F" w14:textId="77777777" w:rsidR="00416B7C" w:rsidRPr="00BE0AE5" w:rsidRDefault="00416B7C" w:rsidP="00416B7C">
      <w:pPr>
        <w:pStyle w:val="52"/>
        <w:rPr>
          <w:rFonts w:cs="Times New Roman"/>
        </w:rPr>
      </w:pPr>
      <w:r w:rsidRPr="00BE0AE5">
        <w:rPr>
          <w:rFonts w:cs="Times New Roman"/>
        </w:rPr>
        <w:t>Аудирование</w:t>
      </w:r>
    </w:p>
    <w:p w14:paraId="705C50C1"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2092F008"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w:t>
      </w:r>
      <w:r w:rsidRPr="00BE0AE5">
        <w:rPr>
          <w:rFonts w:cs="Times New Roman"/>
        </w:rPr>
        <w:t>д</w:t>
      </w:r>
      <w:r w:rsidRPr="00BE0AE5">
        <w:rPr>
          <w:rFonts w:cs="Times New Roman"/>
        </w:rPr>
        <w:t>ноклассника, построенное на знакомом языковом материале и/или с</w:t>
      </w:r>
      <w:r w:rsidRPr="00BE0AE5">
        <w:rPr>
          <w:rFonts w:cs="Times New Roman"/>
        </w:rPr>
        <w:t>о</w:t>
      </w:r>
      <w:r w:rsidRPr="00BE0AE5">
        <w:rPr>
          <w:rFonts w:cs="Times New Roman"/>
        </w:rPr>
        <w:t>держащее некоторые незнакомые слова.</w:t>
      </w:r>
    </w:p>
    <w:p w14:paraId="400F1662"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w:t>
      </w:r>
      <w:r w:rsidRPr="00BE0AE5">
        <w:rPr>
          <w:rFonts w:cs="Times New Roman"/>
        </w:rPr>
        <w:t>а</w:t>
      </w:r>
      <w:r w:rsidRPr="00BE0AE5">
        <w:rPr>
          <w:rFonts w:cs="Times New Roman"/>
        </w:rPr>
        <w:t>лей.</w:t>
      </w:r>
    </w:p>
    <w:p w14:paraId="1DDA7F47" w14:textId="77777777" w:rsidR="00416B7C" w:rsidRPr="00BE0AE5" w:rsidRDefault="00416B7C" w:rsidP="00416B7C">
      <w:pPr>
        <w:pStyle w:val="a8"/>
        <w:rPr>
          <w:rFonts w:cs="Times New Roman"/>
        </w:rPr>
      </w:pPr>
      <w:r w:rsidRPr="00BE0AE5">
        <w:rPr>
          <w:rFonts w:cs="Times New Roman"/>
        </w:rPr>
        <w:t xml:space="preserve">Вербально/невербально реагировать на услышанное. </w:t>
      </w:r>
    </w:p>
    <w:p w14:paraId="625179D1"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содержащие отдельные неизученные языковые явления.</w:t>
      </w:r>
    </w:p>
    <w:p w14:paraId="6ABB3B83"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2BE702B5" w14:textId="77777777" w:rsidR="00416B7C" w:rsidRPr="00BE0AE5" w:rsidRDefault="00416B7C" w:rsidP="00416B7C">
      <w:pPr>
        <w:pStyle w:val="a8"/>
        <w:rPr>
          <w:rFonts w:cs="Times New Roman"/>
        </w:rPr>
      </w:pPr>
      <w:r w:rsidRPr="00BE0AE5">
        <w:rPr>
          <w:rFonts w:cs="Times New Roman"/>
        </w:rPr>
        <w:t>Прогнозировать содержание текста по началу сообщения.</w:t>
      </w:r>
    </w:p>
    <w:p w14:paraId="585FA5BB" w14:textId="77777777" w:rsidR="00416B7C" w:rsidRPr="00BE0AE5" w:rsidRDefault="00416B7C" w:rsidP="00416B7C">
      <w:pPr>
        <w:pStyle w:val="a8"/>
        <w:rPr>
          <w:rFonts w:cs="Times New Roman"/>
        </w:rPr>
      </w:pPr>
      <w:r w:rsidRPr="00BE0AE5">
        <w:rPr>
          <w:rFonts w:cs="Times New Roman"/>
        </w:rPr>
        <w:lastRenderedPageBreak/>
        <w:t>Воспринимать на слух и понимать ну</w:t>
      </w:r>
      <w:r w:rsidRPr="00BE0AE5">
        <w:rPr>
          <w:rFonts w:cs="Times New Roman"/>
        </w:rPr>
        <w:t>ж</w:t>
      </w:r>
      <w:r w:rsidRPr="00BE0AE5">
        <w:rPr>
          <w:rFonts w:cs="Times New Roman"/>
        </w:rPr>
        <w:t>ную/интересующую/запрашиваемую информацию в несложных ауте</w:t>
      </w:r>
      <w:r w:rsidRPr="00BE0AE5">
        <w:rPr>
          <w:rFonts w:cs="Times New Roman"/>
        </w:rPr>
        <w:t>н</w:t>
      </w:r>
      <w:r w:rsidRPr="00BE0AE5">
        <w:rPr>
          <w:rFonts w:cs="Times New Roman"/>
        </w:rPr>
        <w:t>тичных текстах, содержа щих отдельные неизученные языковые явления.</w:t>
      </w:r>
    </w:p>
    <w:p w14:paraId="6865D7D0" w14:textId="77777777" w:rsidR="00416B7C" w:rsidRPr="00BE0AE5" w:rsidRDefault="00416B7C" w:rsidP="00416B7C">
      <w:pPr>
        <w:pStyle w:val="a8"/>
        <w:rPr>
          <w:rFonts w:cs="Times New Roman"/>
        </w:rPr>
      </w:pPr>
      <w:r w:rsidRPr="00BE0AE5">
        <w:rPr>
          <w:rFonts w:cs="Times New Roman"/>
        </w:rPr>
        <w:t>Оценивать информацию с точки зрения её полезности/ достоверности.</w:t>
      </w:r>
    </w:p>
    <w:p w14:paraId="26154172"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при восприятии на слух текстов, содержащих незнакомые языковые явления.</w:t>
      </w:r>
    </w:p>
    <w:p w14:paraId="187C880F" w14:textId="77777777" w:rsidR="00416B7C" w:rsidRPr="00BE0AE5" w:rsidRDefault="00416B7C" w:rsidP="00416B7C">
      <w:pPr>
        <w:pStyle w:val="a8"/>
        <w:rPr>
          <w:rFonts w:cs="Times New Roman"/>
          <w:spacing w:val="-4"/>
        </w:rPr>
      </w:pPr>
      <w:r w:rsidRPr="00BE0AE5">
        <w:rPr>
          <w:rFonts w:cs="Times New Roman"/>
        </w:rPr>
        <w:t>Игнорировать незнакомые языковые явления, не влияющие на пон</w:t>
      </w:r>
      <w:r w:rsidRPr="00BE0AE5">
        <w:rPr>
          <w:rFonts w:cs="Times New Roman"/>
        </w:rPr>
        <w:t>и</w:t>
      </w:r>
      <w:r w:rsidRPr="00BE0AE5">
        <w:rPr>
          <w:rFonts w:cs="Times New Roman"/>
        </w:rPr>
        <w:t>мание текста.</w:t>
      </w:r>
    </w:p>
    <w:p w14:paraId="7C7C7286" w14:textId="77777777" w:rsidR="00416B7C" w:rsidRPr="00BE0AE5" w:rsidRDefault="00416B7C" w:rsidP="00416B7C">
      <w:pPr>
        <w:pStyle w:val="52"/>
        <w:spacing w:before="57"/>
        <w:rPr>
          <w:rFonts w:cs="Times New Roman"/>
        </w:rPr>
      </w:pPr>
      <w:r w:rsidRPr="00BE0AE5">
        <w:rPr>
          <w:rFonts w:cs="Times New Roman"/>
        </w:rPr>
        <w:t>Смысловое чтение</w:t>
      </w:r>
    </w:p>
    <w:p w14:paraId="4D427F08"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w:t>
      </w:r>
      <w:r w:rsidRPr="00BE0AE5">
        <w:rPr>
          <w:rFonts w:cs="Times New Roman"/>
        </w:rPr>
        <w:t>н</w:t>
      </w:r>
      <w:r w:rsidRPr="00BE0AE5">
        <w:rPr>
          <w:rFonts w:cs="Times New Roman"/>
        </w:rPr>
        <w:t>формацию, представленную в явном и неявном виде, несложных ада</w:t>
      </w:r>
      <w:r w:rsidRPr="00BE0AE5">
        <w:rPr>
          <w:rFonts w:cs="Times New Roman"/>
        </w:rPr>
        <w:t>п</w:t>
      </w:r>
      <w:r w:rsidRPr="00BE0AE5">
        <w:rPr>
          <w:rFonts w:cs="Times New Roman"/>
        </w:rPr>
        <w:t>тированных аутентичных текстов разных жанров и стилей, содержащих отдельные незнакомые слова (объёмом до 170 знаков).</w:t>
      </w:r>
    </w:p>
    <w:p w14:paraId="0B103598"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07E4B9FA"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6CBF504F"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w:t>
      </w:r>
      <w:r w:rsidRPr="00BE0AE5">
        <w:rPr>
          <w:rFonts w:cs="Times New Roman"/>
        </w:rPr>
        <w:t>д</w:t>
      </w:r>
      <w:r w:rsidRPr="00BE0AE5">
        <w:rPr>
          <w:rFonts w:cs="Times New Roman"/>
        </w:rPr>
        <w:t>ставленной в нелинейных текстах объёмом до 150 знаков.</w:t>
      </w:r>
    </w:p>
    <w:p w14:paraId="0278D227"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w:t>
      </w:r>
      <w:r w:rsidRPr="00BE0AE5">
        <w:rPr>
          <w:rFonts w:cs="Times New Roman"/>
        </w:rPr>
        <w:t>а</w:t>
      </w:r>
      <w:r w:rsidRPr="00BE0AE5">
        <w:rPr>
          <w:rFonts w:cs="Times New Roman"/>
        </w:rPr>
        <w:t>ций.</w:t>
      </w:r>
    </w:p>
    <w:p w14:paraId="7022C18F" w14:textId="77777777" w:rsidR="00416B7C" w:rsidRPr="00BE0AE5" w:rsidRDefault="00416B7C" w:rsidP="00416B7C">
      <w:pPr>
        <w:pStyle w:val="a8"/>
        <w:rPr>
          <w:rFonts w:cs="Times New Roman"/>
        </w:rPr>
      </w:pPr>
      <w:r w:rsidRPr="00BE0AE5">
        <w:rPr>
          <w:rFonts w:cs="Times New Roman"/>
        </w:rPr>
        <w:t>Игнорирование в процессе чтения незнакомых иероглифов, не м</w:t>
      </w:r>
      <w:r w:rsidRPr="00BE0AE5">
        <w:rPr>
          <w:rFonts w:cs="Times New Roman"/>
        </w:rPr>
        <w:t>е</w:t>
      </w:r>
      <w:r w:rsidRPr="00BE0AE5">
        <w:rPr>
          <w:rFonts w:cs="Times New Roman"/>
        </w:rPr>
        <w:t>шающих понимать основное содержание текста.</w:t>
      </w:r>
    </w:p>
    <w:p w14:paraId="00688F47" w14:textId="77777777" w:rsidR="00416B7C" w:rsidRPr="00BE0AE5" w:rsidRDefault="00416B7C" w:rsidP="00416B7C">
      <w:pPr>
        <w:pStyle w:val="52"/>
        <w:keepNext/>
        <w:rPr>
          <w:rFonts w:cs="Times New Roman"/>
        </w:rPr>
      </w:pPr>
      <w:r w:rsidRPr="00BE0AE5">
        <w:rPr>
          <w:rFonts w:cs="Times New Roman"/>
        </w:rPr>
        <w:t>Письменная речь</w:t>
      </w:r>
    </w:p>
    <w:p w14:paraId="464D58CE"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2054B1A7"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w:t>
      </w:r>
      <w:r w:rsidRPr="00BE0AE5">
        <w:rPr>
          <w:rFonts w:cs="Times New Roman"/>
        </w:rPr>
        <w:t>у</w:t>
      </w:r>
      <w:r w:rsidRPr="00BE0AE5">
        <w:rPr>
          <w:rFonts w:cs="Times New Roman"/>
        </w:rPr>
        <w:t>чаемого языка (объёмом до 150 знаков).</w:t>
      </w:r>
    </w:p>
    <w:p w14:paraId="6C301B39" w14:textId="77777777" w:rsidR="00416B7C" w:rsidRPr="00BE0AE5" w:rsidRDefault="00416B7C" w:rsidP="00416B7C">
      <w:pPr>
        <w:pStyle w:val="a8"/>
        <w:rPr>
          <w:rFonts w:cs="Times New Roman"/>
        </w:rPr>
      </w:pPr>
      <w:r w:rsidRPr="00BE0AE5">
        <w:rPr>
          <w:rFonts w:cs="Times New Roman"/>
        </w:rPr>
        <w:t>Написание небольших письменных высказываний с опорой на обр</w:t>
      </w:r>
      <w:r w:rsidRPr="00BE0AE5">
        <w:rPr>
          <w:rFonts w:cs="Times New Roman"/>
        </w:rPr>
        <w:t>а</w:t>
      </w:r>
      <w:r w:rsidRPr="00BE0AE5">
        <w:rPr>
          <w:rFonts w:cs="Times New Roman"/>
        </w:rPr>
        <w:t>зец/план, картинку (объёмом до 100 знаков).</w:t>
      </w:r>
    </w:p>
    <w:p w14:paraId="0C914575"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3C2254C6" w14:textId="77777777" w:rsidR="00416B7C" w:rsidRPr="00BE0AE5" w:rsidRDefault="00416B7C" w:rsidP="00416B7C">
      <w:pPr>
        <w:pStyle w:val="a8"/>
        <w:rPr>
          <w:rFonts w:cs="Times New Roman"/>
        </w:rPr>
      </w:pPr>
      <w:r w:rsidRPr="00BE0AE5">
        <w:rPr>
          <w:rFonts w:cs="Times New Roman"/>
        </w:rPr>
        <w:t>Краткое представление в письменном виде результатов проектной деятельности.</w:t>
      </w:r>
    </w:p>
    <w:p w14:paraId="0C1AFD69" w14:textId="77777777" w:rsidR="00416B7C" w:rsidRPr="00BE0AE5" w:rsidRDefault="00416B7C" w:rsidP="00416B7C">
      <w:pPr>
        <w:pStyle w:val="a8"/>
        <w:rPr>
          <w:rFonts w:cs="Times New Roman"/>
        </w:rPr>
      </w:pPr>
      <w:r w:rsidRPr="00BE0AE5">
        <w:rPr>
          <w:rFonts w:cs="Times New Roman"/>
        </w:rPr>
        <w:lastRenderedPageBreak/>
        <w:t>Составление планов, тезисов устного/письменного сообщения, оп</w:t>
      </w:r>
      <w:r w:rsidRPr="00BE0AE5">
        <w:rPr>
          <w:rFonts w:cs="Times New Roman"/>
        </w:rPr>
        <w:t>и</w:t>
      </w:r>
      <w:r w:rsidRPr="00BE0AE5">
        <w:rPr>
          <w:rFonts w:cs="Times New Roman"/>
        </w:rPr>
        <w:t>сания диаграмм и графиков.</w:t>
      </w:r>
    </w:p>
    <w:p w14:paraId="02785195" w14:textId="77777777" w:rsidR="00416B7C" w:rsidRPr="00BE0AE5" w:rsidRDefault="00416B7C" w:rsidP="00416B7C">
      <w:pPr>
        <w:pStyle w:val="31"/>
        <w:keepNext/>
        <w:spacing w:after="57"/>
        <w:rPr>
          <w:rFonts w:cs="Times New Roman"/>
        </w:rPr>
      </w:pPr>
      <w:r w:rsidRPr="00BE0AE5">
        <w:rPr>
          <w:rFonts w:cs="Times New Roman"/>
        </w:rPr>
        <w:t>Языковая сторона речи</w:t>
      </w:r>
    </w:p>
    <w:p w14:paraId="5CDE6997" w14:textId="77777777" w:rsidR="00416B7C" w:rsidRPr="00BE0AE5" w:rsidRDefault="00416B7C" w:rsidP="00416B7C">
      <w:pPr>
        <w:pStyle w:val="52"/>
        <w:keepNext/>
        <w:spacing w:before="0"/>
        <w:rPr>
          <w:rFonts w:cs="Times New Roman"/>
        </w:rPr>
      </w:pPr>
      <w:r w:rsidRPr="00BE0AE5">
        <w:rPr>
          <w:rFonts w:cs="Times New Roman"/>
        </w:rPr>
        <w:t>Фонетическая сторона речи</w:t>
      </w:r>
    </w:p>
    <w:p w14:paraId="5B85A2FE"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0CAD2A6" w14:textId="77777777" w:rsidR="00416B7C" w:rsidRPr="00BE0AE5" w:rsidRDefault="00416B7C" w:rsidP="00416B7C">
      <w:pPr>
        <w:pStyle w:val="a8"/>
        <w:rPr>
          <w:rFonts w:cs="Times New Roman"/>
        </w:rPr>
      </w:pPr>
      <w:r w:rsidRPr="00BE0AE5">
        <w:rPr>
          <w:rFonts w:cs="Times New Roman"/>
        </w:rPr>
        <w:t>Знание букв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их ф</w:t>
      </w:r>
      <w:r w:rsidRPr="00BE0AE5">
        <w:rPr>
          <w:rFonts w:cs="Times New Roman"/>
        </w:rPr>
        <w:t>о</w:t>
      </w:r>
      <w:r w:rsidRPr="00BE0AE5">
        <w:rPr>
          <w:rFonts w:cs="Times New Roman"/>
        </w:rPr>
        <w:t>нетически корректное озвучивание.</w:t>
      </w:r>
    </w:p>
    <w:p w14:paraId="7000051D"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4BD12F6E"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33157F94"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5ACC2AD4"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6593ED97"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w:t>
      </w:r>
      <w:r w:rsidRPr="00BE0AE5">
        <w:rPr>
          <w:rFonts w:cs="Times New Roman"/>
        </w:rPr>
        <w:t>а</w:t>
      </w:r>
      <w:r w:rsidRPr="00BE0AE5">
        <w:rPr>
          <w:rFonts w:cs="Times New Roman"/>
        </w:rPr>
        <w:t>вильное произнесение китайских слов, записанных в этой транскрипции.</w:t>
      </w:r>
    </w:p>
    <w:p w14:paraId="770EAD3E"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w:t>
      </w:r>
      <w:r w:rsidRPr="00BE0AE5">
        <w:rPr>
          <w:rFonts w:cs="Times New Roman"/>
        </w:rPr>
        <w:t>ч</w:t>
      </w:r>
      <w:r w:rsidRPr="00BE0AE5">
        <w:rPr>
          <w:rFonts w:cs="Times New Roman"/>
        </w:rPr>
        <w:t>ных текстов объёмом до 150 знак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ей.</w:t>
      </w:r>
    </w:p>
    <w:p w14:paraId="0919193D"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22E9FA6D"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0538E318"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w:t>
      </w:r>
      <w:r w:rsidRPr="00BE0AE5">
        <w:rPr>
          <w:rFonts w:cs="Times New Roman"/>
        </w:rPr>
        <w:t>о</w:t>
      </w:r>
      <w:r w:rsidRPr="00BE0AE5">
        <w:rPr>
          <w:rFonts w:cs="Times New Roman"/>
        </w:rPr>
        <w:t>нации.</w:t>
      </w:r>
    </w:p>
    <w:p w14:paraId="726CCBBC" w14:textId="77777777" w:rsidR="00416B7C" w:rsidRPr="00BE0AE5" w:rsidRDefault="00416B7C" w:rsidP="00416B7C">
      <w:pPr>
        <w:pStyle w:val="a8"/>
        <w:rPr>
          <w:rFonts w:cs="Times New Roman"/>
        </w:rPr>
      </w:pPr>
      <w:r w:rsidRPr="00BE0AE5">
        <w:rPr>
          <w:rFonts w:cs="Times New Roman"/>
        </w:rPr>
        <w:t>Владение навыками распознавания и различения пекинского диалекта (путунхуа) от других местных диалектов Китая.</w:t>
      </w:r>
    </w:p>
    <w:p w14:paraId="52D0D818" w14:textId="77777777" w:rsidR="00416B7C" w:rsidRPr="00BE0AE5" w:rsidRDefault="00416B7C" w:rsidP="00416B7C">
      <w:pPr>
        <w:pStyle w:val="52"/>
        <w:spacing w:before="57"/>
        <w:rPr>
          <w:rFonts w:cs="Times New Roman"/>
        </w:rPr>
      </w:pPr>
      <w:r w:rsidRPr="00BE0AE5">
        <w:rPr>
          <w:rFonts w:cs="Times New Roman"/>
        </w:rPr>
        <w:t>Иероглифика, орфография и пунктуация</w:t>
      </w:r>
    </w:p>
    <w:p w14:paraId="30FEE0AB"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w:t>
      </w:r>
      <w:r w:rsidRPr="00BE0AE5">
        <w:rPr>
          <w:rFonts w:cs="Times New Roman"/>
        </w:rPr>
        <w:t>и</w:t>
      </w:r>
      <w:r w:rsidRPr="00BE0AE5">
        <w:rPr>
          <w:rFonts w:cs="Times New Roman"/>
        </w:rPr>
        <w:t>ала.</w:t>
      </w:r>
    </w:p>
    <w:p w14:paraId="3CFDD2B1"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7088B095" w14:textId="77777777" w:rsidR="00416B7C" w:rsidRPr="00BE0AE5" w:rsidRDefault="00416B7C" w:rsidP="00416B7C">
      <w:pPr>
        <w:pStyle w:val="a8"/>
        <w:rPr>
          <w:rFonts w:cs="Times New Roman"/>
        </w:rPr>
      </w:pPr>
      <w:r w:rsidRPr="00BE0AE5">
        <w:rPr>
          <w:rFonts w:cs="Times New Roman"/>
        </w:rPr>
        <w:lastRenderedPageBreak/>
        <w:t>Анализ иероглифов по количеству черт, обозначение сходства и ра</w:t>
      </w:r>
      <w:r w:rsidRPr="00BE0AE5">
        <w:rPr>
          <w:rFonts w:cs="Times New Roman"/>
        </w:rPr>
        <w:t>з</w:t>
      </w:r>
      <w:r w:rsidRPr="00BE0AE5">
        <w:rPr>
          <w:rFonts w:cs="Times New Roman"/>
        </w:rPr>
        <w:t>личия в написании изученных иероглифов.</w:t>
      </w:r>
    </w:p>
    <w:p w14:paraId="46EB2DA1" w14:textId="77777777" w:rsidR="00416B7C" w:rsidRPr="00BE0AE5" w:rsidRDefault="00416B7C" w:rsidP="00416B7C">
      <w:pPr>
        <w:pStyle w:val="a8"/>
        <w:rPr>
          <w:rFonts w:cs="Times New Roman"/>
        </w:rPr>
      </w:pPr>
      <w:r w:rsidRPr="00BE0AE5">
        <w:rPr>
          <w:rFonts w:cs="Times New Roman"/>
        </w:rPr>
        <w:t>Анализ структуры изученных иероглифов, выделение иероглифич</w:t>
      </w:r>
      <w:r w:rsidRPr="00BE0AE5">
        <w:rPr>
          <w:rFonts w:cs="Times New Roman"/>
        </w:rPr>
        <w:t>е</w:t>
      </w:r>
      <w:r w:rsidRPr="00BE0AE5">
        <w:rPr>
          <w:rFonts w:cs="Times New Roman"/>
        </w:rPr>
        <w:t>ских ключей, графем и черт, в фоноидеограммах — ключей и фонетиков.</w:t>
      </w:r>
    </w:p>
    <w:p w14:paraId="474249BD"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55139FBD"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6CE40BD2"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03A6624A"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2115730C"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w:t>
      </w:r>
      <w:r w:rsidRPr="00BE0AE5">
        <w:rPr>
          <w:rFonts w:cs="Times New Roman"/>
        </w:rPr>
        <w:t>и</w:t>
      </w:r>
      <w:r w:rsidRPr="00BE0AE5">
        <w:rPr>
          <w:rFonts w:cs="Times New Roman"/>
        </w:rPr>
        <w:t>ньинь.</w:t>
      </w:r>
    </w:p>
    <w:p w14:paraId="4EEB55BF"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354557AE" w14:textId="77777777" w:rsidR="00416B7C" w:rsidRPr="00BE0AE5" w:rsidRDefault="00416B7C" w:rsidP="00416B7C">
      <w:pPr>
        <w:pStyle w:val="a8"/>
        <w:rPr>
          <w:rFonts w:cs="Times New Roman"/>
          <w:spacing w:val="-2"/>
        </w:rPr>
      </w:pPr>
      <w:r w:rsidRPr="00BE0AE5">
        <w:rPr>
          <w:rFonts w:cs="Times New Roman"/>
          <w:spacing w:val="-2"/>
        </w:rPr>
        <w:t>Набор иероглифического текста на компьютере, использование иер</w:t>
      </w:r>
      <w:r w:rsidRPr="00BE0AE5">
        <w:rPr>
          <w:rFonts w:cs="Times New Roman"/>
          <w:spacing w:val="-2"/>
        </w:rPr>
        <w:t>о</w:t>
      </w:r>
      <w:r w:rsidRPr="00BE0AE5">
        <w:rPr>
          <w:rFonts w:cs="Times New Roman"/>
          <w:spacing w:val="-2"/>
        </w:rPr>
        <w:t>глифики при поиске информации в сети Интернет.</w:t>
      </w:r>
    </w:p>
    <w:p w14:paraId="40417924"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w:t>
      </w:r>
      <w:r w:rsidRPr="00BE0AE5">
        <w:rPr>
          <w:rFonts w:cs="Times New Roman"/>
        </w:rPr>
        <w:t>е</w:t>
      </w:r>
      <w:r w:rsidRPr="00BE0AE5">
        <w:rPr>
          <w:rFonts w:cs="Times New Roman"/>
        </w:rPr>
        <w:t>знакомого сочетания иероглифов.</w:t>
      </w:r>
    </w:p>
    <w:p w14:paraId="2AD12622"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34B0A7D7" w14:textId="77777777" w:rsidR="00416B7C" w:rsidRPr="00BE0AE5" w:rsidRDefault="00416B7C" w:rsidP="00416B7C">
      <w:pPr>
        <w:pStyle w:val="a8"/>
        <w:rPr>
          <w:rFonts w:cs="Times New Roman"/>
        </w:rPr>
      </w:pPr>
      <w:r w:rsidRPr="00BE0AE5">
        <w:rPr>
          <w:rFonts w:cs="Times New Roman"/>
        </w:rPr>
        <w:t>Чтение некоторых базовых иероглифов, записанных в традиционной форме, применяемой в Гонконге, на Тайване и в Сингапуре.</w:t>
      </w:r>
    </w:p>
    <w:p w14:paraId="7823B38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0CAA31E2" w14:textId="77777777" w:rsidR="00416B7C" w:rsidRPr="00BE0AE5" w:rsidRDefault="00416B7C" w:rsidP="00416B7C">
      <w:pPr>
        <w:pStyle w:val="52"/>
        <w:rPr>
          <w:rFonts w:cs="Times New Roman"/>
        </w:rPr>
      </w:pPr>
      <w:r w:rsidRPr="00BE0AE5">
        <w:rPr>
          <w:rFonts w:cs="Times New Roman"/>
        </w:rPr>
        <w:t>Лексическая сторона речи</w:t>
      </w:r>
    </w:p>
    <w:p w14:paraId="784872A8"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w:t>
      </w:r>
      <w:r w:rsidRPr="00BE0AE5">
        <w:rPr>
          <w:rFonts w:cs="Times New Roman"/>
        </w:rPr>
        <w:t>е</w:t>
      </w:r>
      <w:r w:rsidRPr="00BE0AE5">
        <w:rPr>
          <w:rFonts w:cs="Times New Roman"/>
        </w:rPr>
        <w:t>ских единиц и употребление в устной и письменной речи изученных лек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0E6382C8"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w:t>
      </w:r>
      <w:r w:rsidRPr="00BE0AE5">
        <w:rPr>
          <w:rFonts w:cs="Times New Roman"/>
        </w:rPr>
        <w:t>е</w:t>
      </w:r>
      <w:r w:rsidRPr="00BE0AE5">
        <w:rPr>
          <w:rFonts w:cs="Times New Roman"/>
        </w:rPr>
        <w:t>плик-клише речевого этикета, наиболее характерных для культуры К</w:t>
      </w:r>
      <w:r w:rsidRPr="00BE0AE5">
        <w:rPr>
          <w:rFonts w:cs="Times New Roman"/>
        </w:rPr>
        <w:t>и</w:t>
      </w:r>
      <w:r w:rsidRPr="00BE0AE5">
        <w:rPr>
          <w:rFonts w:cs="Times New Roman"/>
        </w:rPr>
        <w:t>тая и других стран изучаемого языка.</w:t>
      </w:r>
    </w:p>
    <w:p w14:paraId="1A9CEDED"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w:t>
      </w:r>
      <w:r w:rsidRPr="00BE0AE5">
        <w:rPr>
          <w:rFonts w:cs="Times New Roman"/>
        </w:rPr>
        <w:t>к</w:t>
      </w:r>
      <w:r w:rsidRPr="00BE0AE5">
        <w:rPr>
          <w:rFonts w:cs="Times New Roman"/>
        </w:rPr>
        <w:t>сических единиц.</w:t>
      </w:r>
    </w:p>
    <w:p w14:paraId="11606A94" w14:textId="77777777" w:rsidR="00416B7C" w:rsidRPr="00BE0AE5" w:rsidRDefault="00416B7C" w:rsidP="00416B7C">
      <w:pPr>
        <w:pStyle w:val="a8"/>
        <w:rPr>
          <w:rFonts w:cs="Times New Roman"/>
        </w:rPr>
      </w:pPr>
      <w:r w:rsidRPr="00BE0AE5">
        <w:rPr>
          <w:rFonts w:cs="Times New Roman"/>
        </w:rPr>
        <w:lastRenderedPageBreak/>
        <w:t>Понимание смысловых особенностей изученных лексических единиц и употребление слов в соответствии с нормами лексической сочетаем</w:t>
      </w:r>
      <w:r w:rsidRPr="00BE0AE5">
        <w:rPr>
          <w:rFonts w:cs="Times New Roman"/>
        </w:rPr>
        <w:t>о</w:t>
      </w:r>
      <w:r w:rsidRPr="00BE0AE5">
        <w:rPr>
          <w:rFonts w:cs="Times New Roman"/>
        </w:rPr>
        <w:t>сти.</w:t>
      </w:r>
    </w:p>
    <w:p w14:paraId="3AE55C33"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w:t>
      </w:r>
      <w:r w:rsidRPr="00BE0AE5">
        <w:rPr>
          <w:rFonts w:cs="Times New Roman"/>
        </w:rPr>
        <w:t>а</w:t>
      </w:r>
      <w:r w:rsidRPr="00BE0AE5">
        <w:rPr>
          <w:rFonts w:cs="Times New Roman"/>
        </w:rPr>
        <w:t>тики, речевых оборотов и рамочных конструкций, служащих для фо</w:t>
      </w:r>
      <w:r w:rsidRPr="00BE0AE5">
        <w:rPr>
          <w:rFonts w:cs="Times New Roman"/>
        </w:rPr>
        <w:t>р</w:t>
      </w:r>
      <w:r w:rsidRPr="00BE0AE5">
        <w:rPr>
          <w:rFonts w:cs="Times New Roman"/>
        </w:rPr>
        <w:t>мирования сложных предложений.</w:t>
      </w:r>
    </w:p>
    <w:p w14:paraId="0C0EDF5B" w14:textId="77777777" w:rsidR="00416B7C" w:rsidRPr="00BE0AE5" w:rsidRDefault="00416B7C" w:rsidP="00416B7C">
      <w:pPr>
        <w:pStyle w:val="a8"/>
        <w:rPr>
          <w:rFonts w:cs="Times New Roman"/>
        </w:rPr>
      </w:pPr>
      <w:r w:rsidRPr="00BE0AE5">
        <w:rPr>
          <w:rFonts w:cs="Times New Roman"/>
          <w:spacing w:val="-1"/>
        </w:rPr>
        <w:t>Распознавание и употребление в соответствии с правилами грамм</w:t>
      </w:r>
      <w:r w:rsidRPr="00BE0AE5">
        <w:rPr>
          <w:rFonts w:cs="Times New Roman"/>
          <w:spacing w:val="-1"/>
        </w:rPr>
        <w:t>а</w:t>
      </w:r>
      <w:r w:rsidRPr="00BE0AE5">
        <w:rPr>
          <w:rFonts w:cs="Times New Roman"/>
          <w:spacing w:val="-1"/>
        </w:rPr>
        <w:t>тики, конструкций сравнения, уподобления, категорического утвержд</w:t>
      </w:r>
      <w:r w:rsidRPr="00BE0AE5">
        <w:rPr>
          <w:rFonts w:cs="Times New Roman"/>
          <w:spacing w:val="-1"/>
        </w:rPr>
        <w:t>е</w:t>
      </w:r>
      <w:r w:rsidRPr="00BE0AE5">
        <w:rPr>
          <w:rFonts w:cs="Times New Roman"/>
          <w:spacing w:val="-1"/>
        </w:rPr>
        <w:t>ния и отрицания, предложений пассивного строя.</w:t>
      </w:r>
    </w:p>
    <w:p w14:paraId="319B5CD5" w14:textId="77777777" w:rsidR="00416B7C" w:rsidRPr="00BE0AE5" w:rsidRDefault="00416B7C" w:rsidP="00416B7C">
      <w:pPr>
        <w:pStyle w:val="a8"/>
        <w:rPr>
          <w:rFonts w:cs="Times New Roman"/>
          <w:spacing w:val="-3"/>
        </w:rPr>
      </w:pPr>
      <w:r w:rsidRPr="00BE0AE5">
        <w:rPr>
          <w:rFonts w:cs="Times New Roman"/>
          <w:spacing w:val="-3"/>
        </w:rPr>
        <w:t>Использование в соответствии с правилами грамматики лексических единиц, обозначающих меры длины, веса и объема.</w:t>
      </w:r>
    </w:p>
    <w:p w14:paraId="304528C1"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683931A1" w14:textId="77777777" w:rsidR="00416B7C" w:rsidRPr="00BE0AE5" w:rsidRDefault="00416B7C" w:rsidP="00416B7C">
      <w:pPr>
        <w:pStyle w:val="a8"/>
        <w:rPr>
          <w:rFonts w:cs="Times New Roman"/>
        </w:rPr>
      </w:pPr>
      <w:r w:rsidRPr="00BE0AE5">
        <w:rPr>
          <w:rFonts w:cs="Times New Roman"/>
        </w:rPr>
        <w:t>Использовать в речи некоторые идиомы в соответствии с коммуникативной ситуацией.</w:t>
      </w:r>
    </w:p>
    <w:p w14:paraId="7531CC32" w14:textId="77777777" w:rsidR="00416B7C" w:rsidRPr="00BE0AE5" w:rsidRDefault="00416B7C" w:rsidP="00416B7C">
      <w:pPr>
        <w:pStyle w:val="52"/>
        <w:spacing w:before="57"/>
        <w:rPr>
          <w:rFonts w:cs="Times New Roman"/>
        </w:rPr>
      </w:pPr>
      <w:r w:rsidRPr="00BE0AE5">
        <w:rPr>
          <w:rFonts w:cs="Times New Roman"/>
        </w:rPr>
        <w:t>Грамматическая сторона речи</w:t>
      </w:r>
    </w:p>
    <w:p w14:paraId="12738AC9"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759FF4CB" w14:textId="77777777" w:rsidR="00416B7C" w:rsidRPr="00BE0AE5" w:rsidRDefault="00416B7C" w:rsidP="00416B7C">
      <w:pPr>
        <w:pStyle w:val="a2"/>
        <w:rPr>
          <w:rFonts w:cs="Times New Roman"/>
          <w:spacing w:val="-3"/>
        </w:rPr>
      </w:pPr>
      <w:r w:rsidRPr="00BE0AE5">
        <w:rPr>
          <w:rFonts w:cs="Times New Roman"/>
          <w:spacing w:val="-3"/>
        </w:rPr>
        <w:t>различных коммуникативных типов предложений: повествовател</w:t>
      </w:r>
      <w:r w:rsidRPr="00BE0AE5">
        <w:rPr>
          <w:rFonts w:cs="Times New Roman"/>
          <w:spacing w:val="-3"/>
        </w:rPr>
        <w:t>ь</w:t>
      </w:r>
      <w:r w:rsidRPr="00BE0AE5">
        <w:rPr>
          <w:rFonts w:cs="Times New Roman"/>
          <w:spacing w:val="-3"/>
        </w:rPr>
        <w:t xml:space="preserve">ных (утвердительных и отрицательных), вопросительных (общего вопроса с частицей </w:t>
      </w:r>
      <w:r w:rsidRPr="00BE0AE5">
        <w:rPr>
          <w:rStyle w:val="af1"/>
          <w:rFonts w:ascii="Times New Roman" w:cs="Times New Roman"/>
          <w:spacing w:val="-3"/>
        </w:rPr>
        <w:t>吗</w:t>
      </w:r>
      <w:r w:rsidRPr="00BE0AE5">
        <w:rPr>
          <w:rFonts w:cs="Times New Roman"/>
          <w:spacing w:val="-3"/>
        </w:rPr>
        <w:t xml:space="preserve"> и в утвердительно-отрицательной форме, специального вопроса с вопросительными местоимениями), поб</w:t>
      </w:r>
      <w:r w:rsidRPr="00BE0AE5">
        <w:rPr>
          <w:rFonts w:cs="Times New Roman"/>
          <w:spacing w:val="-3"/>
        </w:rPr>
        <w:t>у</w:t>
      </w:r>
      <w:r w:rsidRPr="00BE0AE5">
        <w:rPr>
          <w:rFonts w:cs="Times New Roman"/>
          <w:spacing w:val="-3"/>
        </w:rPr>
        <w:t>дительных, восклицательных;</w:t>
      </w:r>
    </w:p>
    <w:p w14:paraId="147EFD4B"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6C7EF4D"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F343AA3"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31BA34A4"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4F823E9C"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52A8C801" w14:textId="77777777" w:rsidR="00416B7C" w:rsidRPr="00BE0AE5" w:rsidRDefault="00416B7C" w:rsidP="00416B7C">
      <w:pPr>
        <w:pStyle w:val="a2"/>
        <w:rPr>
          <w:rFonts w:cs="Times New Roman"/>
        </w:rPr>
      </w:pPr>
      <w:r w:rsidRPr="00BE0AE5">
        <w:rPr>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300DA655"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16B2C7CC"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с нар</w:t>
      </w:r>
      <w:r w:rsidRPr="00BE0AE5">
        <w:rPr>
          <w:rFonts w:cs="Times New Roman"/>
        </w:rPr>
        <w:t>е</w:t>
      </w:r>
      <w:r w:rsidRPr="00BE0AE5">
        <w:rPr>
          <w:rFonts w:cs="Times New Roman"/>
        </w:rPr>
        <w:t xml:space="preserve">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3A7AA6F" w14:textId="77777777" w:rsidR="00416B7C" w:rsidRPr="00BE0AE5" w:rsidRDefault="00416B7C" w:rsidP="00416B7C">
      <w:pPr>
        <w:pStyle w:val="a2"/>
        <w:rPr>
          <w:rFonts w:cs="Times New Roman"/>
        </w:rPr>
      </w:pPr>
      <w:r w:rsidRPr="00BE0AE5">
        <w:rPr>
          <w:rFonts w:cs="Times New Roman"/>
        </w:rPr>
        <w:t>последовательно-связанных предложений;</w:t>
      </w:r>
    </w:p>
    <w:p w14:paraId="32424F8C" w14:textId="77777777" w:rsidR="00416B7C" w:rsidRPr="00BE0AE5" w:rsidRDefault="00416B7C" w:rsidP="00416B7C">
      <w:pPr>
        <w:pStyle w:val="a2"/>
        <w:rPr>
          <w:rStyle w:val="aa"/>
          <w:rFonts w:cs="Times New Roman"/>
        </w:rPr>
      </w:pPr>
      <w:r w:rsidRPr="00BE0AE5">
        <w:rPr>
          <w:rStyle w:val="aa"/>
          <w:rFonts w:cs="Times New Roman"/>
        </w:rPr>
        <w:t xml:space="preserve">предложений пассивного строя (с предлогом </w:t>
      </w:r>
      <w:r w:rsidRPr="00BE0AE5">
        <w:rPr>
          <w:rStyle w:val="af1"/>
          <w:rFonts w:ascii="Times New Roman" w:cs="Times New Roman"/>
        </w:rPr>
        <w:t>被</w:t>
      </w:r>
      <w:r w:rsidRPr="00BE0AE5">
        <w:rPr>
          <w:rStyle w:val="aa"/>
          <w:rFonts w:cs="Times New Roman"/>
        </w:rPr>
        <w:t>);</w:t>
      </w:r>
    </w:p>
    <w:p w14:paraId="34F284ED"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56E2547C" w14:textId="77777777" w:rsidR="00416B7C" w:rsidRPr="00BE0AE5" w:rsidRDefault="00416B7C" w:rsidP="00416B7C">
      <w:pPr>
        <w:pStyle w:val="a2"/>
        <w:rPr>
          <w:rFonts w:cs="Times New Roman"/>
        </w:rPr>
      </w:pPr>
      <w:r w:rsidRPr="00BE0AE5">
        <w:rPr>
          <w:rFonts w:cs="Times New Roman"/>
        </w:rPr>
        <w:lastRenderedPageBreak/>
        <w:t>фраз, выражающих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3CFF176"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1B6F2299"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118EFC2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 xml:space="preserve">, </w:t>
      </w:r>
      <w:r w:rsidRPr="00BE0AE5">
        <w:rPr>
          <w:rStyle w:val="af1"/>
          <w:rFonts w:ascii="Times New Roman" w:cs="Times New Roman"/>
        </w:rPr>
        <w:t>怎么样</w:t>
      </w:r>
      <w:r w:rsidRPr="00BE0AE5">
        <w:rPr>
          <w:rFonts w:cs="Times New Roman"/>
        </w:rPr>
        <w:t xml:space="preserve"> (в том числе для запроса оценки), </w:t>
      </w:r>
      <w:r w:rsidRPr="00BE0AE5">
        <w:rPr>
          <w:rStyle w:val="af1"/>
          <w:rFonts w:ascii="Times New Roman" w:cs="Times New Roman"/>
        </w:rPr>
        <w:t>为什么</w:t>
      </w:r>
      <w:r w:rsidRPr="00BE0AE5">
        <w:rPr>
          <w:rFonts w:cs="Times New Roman"/>
        </w:rPr>
        <w:t xml:space="preserve">, </w:t>
      </w:r>
      <w:r w:rsidRPr="00BE0AE5">
        <w:rPr>
          <w:rStyle w:val="af1"/>
          <w:rFonts w:ascii="Times New Roman" w:cs="Times New Roman"/>
        </w:rPr>
        <w:t>怎么</w:t>
      </w:r>
      <w:r w:rsidRPr="00BE0AE5">
        <w:rPr>
          <w:rFonts w:cs="Times New Roman"/>
        </w:rPr>
        <w:t xml:space="preserve"> (в том числе в значении «почему»));</w:t>
      </w:r>
    </w:p>
    <w:p w14:paraId="356D5E2F"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r w:rsidRPr="00BE0AE5">
        <w:rPr>
          <w:rStyle w:val="af1"/>
          <w:rFonts w:ascii="Times New Roman" w:cs="Times New Roman"/>
        </w:rPr>
        <w:t>谁的</w:t>
      </w:r>
      <w:r w:rsidRPr="00BE0AE5">
        <w:rPr>
          <w:rFonts w:cs="Times New Roman"/>
        </w:rPr>
        <w:t>;</w:t>
      </w:r>
    </w:p>
    <w:p w14:paraId="3FC2F303" w14:textId="77777777" w:rsidR="00416B7C" w:rsidRPr="00BE0AE5" w:rsidRDefault="00416B7C" w:rsidP="00416B7C">
      <w:pPr>
        <w:pStyle w:val="a2"/>
        <w:rPr>
          <w:rFonts w:cs="Times New Roman"/>
        </w:rPr>
      </w:pPr>
      <w:r w:rsidRPr="00BE0AE5">
        <w:rPr>
          <w:rFonts w:cs="Times New Roman"/>
        </w:rPr>
        <w:t xml:space="preserve">вопросительного слова </w:t>
      </w:r>
      <w:r w:rsidRPr="00BE0AE5">
        <w:rPr>
          <w:rStyle w:val="af1"/>
          <w:rFonts w:ascii="Times New Roman" w:cs="Times New Roman"/>
        </w:rPr>
        <w:t>什么</w:t>
      </w:r>
      <w:r w:rsidRPr="00BE0AE5">
        <w:rPr>
          <w:rFonts w:cs="Times New Roman"/>
        </w:rPr>
        <w:t xml:space="preserve"> в значении «какой» и в роли д</w:t>
      </w:r>
      <w:r w:rsidRPr="00BE0AE5">
        <w:rPr>
          <w:rFonts w:cs="Times New Roman"/>
        </w:rPr>
        <w:t>о</w:t>
      </w:r>
      <w:r w:rsidRPr="00BE0AE5">
        <w:rPr>
          <w:rFonts w:cs="Times New Roman"/>
        </w:rPr>
        <w:t>полнения;</w:t>
      </w:r>
    </w:p>
    <w:p w14:paraId="34F18DF0"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什么的</w:t>
      </w:r>
      <w:r w:rsidRPr="00BE0AE5">
        <w:rPr>
          <w:rFonts w:cs="Times New Roman"/>
        </w:rPr>
        <w:t>;</w:t>
      </w:r>
    </w:p>
    <w:p w14:paraId="31DEED7B"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049517D"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r w:rsidRPr="00BE0AE5">
        <w:rPr>
          <w:rStyle w:val="af1"/>
          <w:rFonts w:ascii="Times New Roman" w:cs="Times New Roman"/>
        </w:rPr>
        <w:t>爱好</w:t>
      </w:r>
      <w:r w:rsidRPr="00BE0AE5">
        <w:rPr>
          <w:rStyle w:val="af1"/>
          <w:rFonts w:ascii="Times New Roman" w:cs="Times New Roman"/>
        </w:rPr>
        <w:t xml:space="preserve"> </w:t>
      </w:r>
      <w:r w:rsidRPr="00BE0AE5">
        <w:rPr>
          <w:rFonts w:cs="Times New Roman"/>
        </w:rPr>
        <w:t>и др.);</w:t>
      </w:r>
    </w:p>
    <w:p w14:paraId="27C7FF07"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3E8F887C"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2373C7D4" w14:textId="77777777" w:rsidR="00416B7C" w:rsidRPr="00BE0AE5" w:rsidRDefault="00416B7C" w:rsidP="00416B7C">
      <w:pPr>
        <w:pStyle w:val="a2"/>
        <w:rPr>
          <w:rFonts w:cs="Times New Roman"/>
        </w:rPr>
      </w:pPr>
      <w:r w:rsidRPr="00BE0AE5">
        <w:rPr>
          <w:rFonts w:cs="Times New Roman"/>
        </w:rPr>
        <w:t xml:space="preserve">префикса </w:t>
      </w:r>
      <w:r w:rsidRPr="00BE0AE5">
        <w:rPr>
          <w:rStyle w:val="af1"/>
          <w:rFonts w:ascii="Times New Roman" w:cs="Times New Roman"/>
        </w:rPr>
        <w:t>老</w:t>
      </w:r>
      <w:r w:rsidRPr="00BE0AE5">
        <w:rPr>
          <w:rFonts w:cs="Times New Roman"/>
        </w:rPr>
        <w:t xml:space="preserve"> при обозначении старшинства;</w:t>
      </w:r>
    </w:p>
    <w:p w14:paraId="2BC5CE22"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5E81B814"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 (</w:t>
      </w:r>
      <w:r w:rsidRPr="00BE0AE5">
        <w:rPr>
          <w:rStyle w:val="af1"/>
          <w:rFonts w:ascii="Times New Roman" w:cs="Times New Roman"/>
        </w:rPr>
        <w:t>见面</w:t>
      </w:r>
      <w:r w:rsidR="00571787" w:rsidRPr="00BE0AE5">
        <w:rPr>
          <w:rFonts w:cs="Times New Roman"/>
        </w:rPr>
        <w:t xml:space="preserve"> </w:t>
      </w:r>
      <w:r w:rsidRPr="00BE0AE5">
        <w:rPr>
          <w:rFonts w:cs="Times New Roman"/>
        </w:rPr>
        <w:t>и т.д.);</w:t>
      </w:r>
    </w:p>
    <w:p w14:paraId="317FCD47" w14:textId="77777777" w:rsidR="00416B7C" w:rsidRPr="00BE0AE5" w:rsidRDefault="00416B7C" w:rsidP="00416B7C">
      <w:pPr>
        <w:pStyle w:val="a2"/>
        <w:rPr>
          <w:rFonts w:cs="Times New Roman"/>
        </w:rPr>
      </w:pPr>
      <w:r w:rsidRPr="00BE0AE5">
        <w:rPr>
          <w:rFonts w:cs="Times New Roman"/>
        </w:rPr>
        <w:t xml:space="preserve">глаголов </w:t>
      </w:r>
      <w:r w:rsidRPr="00BE0AE5">
        <w:rPr>
          <w:rStyle w:val="af1"/>
          <w:rFonts w:ascii="Times New Roman" w:cs="Times New Roman"/>
        </w:rPr>
        <w:t>打算</w:t>
      </w:r>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r w:rsidRPr="00BE0AE5">
        <w:rPr>
          <w:rStyle w:val="af1"/>
          <w:rFonts w:ascii="Times New Roman" w:cs="Times New Roman"/>
        </w:rPr>
        <w:t>觉得</w:t>
      </w:r>
      <w:r w:rsidRPr="00BE0AE5">
        <w:rPr>
          <w:rFonts w:cs="Times New Roman"/>
        </w:rPr>
        <w:t xml:space="preserve">, </w:t>
      </w:r>
      <w:r w:rsidRPr="00BE0AE5">
        <w:rPr>
          <w:rStyle w:val="af1"/>
          <w:rFonts w:ascii="Times New Roman" w:cs="Times New Roman"/>
        </w:rPr>
        <w:t>建议</w:t>
      </w:r>
      <w:r w:rsidRPr="00BE0AE5">
        <w:rPr>
          <w:rFonts w:cs="Times New Roman"/>
        </w:rPr>
        <w:t xml:space="preserve"> и др.;</w:t>
      </w:r>
    </w:p>
    <w:p w14:paraId="0EF2F9DB"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1A6810F7"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r w:rsidRPr="00BE0AE5">
        <w:rPr>
          <w:rStyle w:val="af1"/>
          <w:rFonts w:ascii="Times New Roman" w:cs="Times New Roman"/>
        </w:rPr>
        <w:t>可能</w:t>
      </w:r>
      <w:r w:rsidRPr="00BE0AE5">
        <w:rPr>
          <w:rFonts w:cs="Times New Roman"/>
        </w:rPr>
        <w:t>;</w:t>
      </w:r>
    </w:p>
    <w:p w14:paraId="255F955F"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r w:rsidRPr="00BE0AE5">
        <w:rPr>
          <w:rStyle w:val="af1"/>
          <w:rFonts w:ascii="Times New Roman" w:cs="Times New Roman"/>
        </w:rPr>
        <w:t>喜欢</w:t>
      </w:r>
      <w:r w:rsidRPr="00BE0AE5">
        <w:rPr>
          <w:rFonts w:cs="Times New Roman"/>
        </w:rPr>
        <w:t xml:space="preserve"> с дополнением;</w:t>
      </w:r>
    </w:p>
    <w:p w14:paraId="5EF2157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082F03D4"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0EB27DF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709704B4"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r w:rsidRPr="00BE0AE5">
        <w:rPr>
          <w:rStyle w:val="af1"/>
          <w:rFonts w:ascii="Times New Roman" w:cs="Times New Roman"/>
        </w:rPr>
        <w:t>应该</w:t>
      </w:r>
      <w:r w:rsidRPr="00BE0AE5">
        <w:rPr>
          <w:rFonts w:cs="Times New Roman"/>
        </w:rPr>
        <w:t>);</w:t>
      </w:r>
    </w:p>
    <w:p w14:paraId="6C9C7263" w14:textId="77777777" w:rsidR="00416B7C" w:rsidRPr="00BE0AE5" w:rsidRDefault="00416B7C" w:rsidP="00416B7C">
      <w:pPr>
        <w:pStyle w:val="a2"/>
        <w:rPr>
          <w:rFonts w:cs="Times New Roman"/>
        </w:rPr>
      </w:pPr>
      <w:r w:rsidRPr="00BE0AE5">
        <w:rPr>
          <w:rFonts w:cs="Times New Roman"/>
        </w:rPr>
        <w:t xml:space="preserve">модального глагола </w:t>
      </w:r>
      <w:r w:rsidRPr="00BE0AE5">
        <w:rPr>
          <w:rStyle w:val="af1"/>
          <w:rFonts w:ascii="Times New Roman" w:cs="Times New Roman"/>
        </w:rPr>
        <w:t>可以</w:t>
      </w:r>
      <w:r w:rsidRPr="00BE0AE5">
        <w:rPr>
          <w:rFonts w:cs="Times New Roman"/>
        </w:rPr>
        <w:t xml:space="preserve"> в разрешительном значении, его отр</w:t>
      </w:r>
      <w:r w:rsidRPr="00BE0AE5">
        <w:rPr>
          <w:rFonts w:cs="Times New Roman"/>
        </w:rPr>
        <w:t>и</w:t>
      </w:r>
      <w:r w:rsidRPr="00BE0AE5">
        <w:rPr>
          <w:rFonts w:cs="Times New Roman"/>
        </w:rPr>
        <w:t xml:space="preserve">цательной формы </w:t>
      </w:r>
      <w:r w:rsidRPr="00BE0AE5">
        <w:rPr>
          <w:rStyle w:val="af1"/>
          <w:rFonts w:ascii="Times New Roman" w:cs="Times New Roman"/>
        </w:rPr>
        <w:t>不能</w:t>
      </w:r>
      <w:r w:rsidRPr="00BE0AE5">
        <w:rPr>
          <w:rFonts w:cs="Times New Roman"/>
        </w:rPr>
        <w:t>;</w:t>
      </w:r>
    </w:p>
    <w:p w14:paraId="48DD29B0" w14:textId="77777777" w:rsidR="00416B7C" w:rsidRPr="00BE0AE5" w:rsidRDefault="00416B7C" w:rsidP="00416B7C">
      <w:pPr>
        <w:pStyle w:val="a2"/>
        <w:rPr>
          <w:rFonts w:cs="Times New Roman"/>
        </w:rPr>
      </w:pPr>
      <w:r w:rsidRPr="00BE0AE5">
        <w:rPr>
          <w:rFonts w:cs="Times New Roman"/>
        </w:rPr>
        <w:t>модального глагола предположения (</w:t>
      </w:r>
      <w:r w:rsidRPr="00BE0AE5">
        <w:rPr>
          <w:rStyle w:val="af1"/>
          <w:rFonts w:ascii="Times New Roman" w:cs="Times New Roman"/>
        </w:rPr>
        <w:t>会</w:t>
      </w:r>
      <w:r w:rsidRPr="00BE0AE5">
        <w:rPr>
          <w:rFonts w:cs="Times New Roman"/>
        </w:rPr>
        <w:t>);</w:t>
      </w:r>
    </w:p>
    <w:p w14:paraId="67952A2A"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607F764E" w14:textId="77777777" w:rsidR="00416B7C" w:rsidRPr="00BE0AE5" w:rsidRDefault="00416B7C" w:rsidP="00416B7C">
      <w:pPr>
        <w:pStyle w:val="a2"/>
        <w:rPr>
          <w:rFonts w:cs="Times New Roman"/>
        </w:rPr>
      </w:pPr>
      <w:r w:rsidRPr="00BE0AE5">
        <w:rPr>
          <w:rFonts w:cs="Times New Roman"/>
        </w:rPr>
        <w:t>удвоения глагола;</w:t>
      </w:r>
    </w:p>
    <w:p w14:paraId="14EA8181" w14:textId="77777777" w:rsidR="00416B7C" w:rsidRPr="00BE0AE5" w:rsidRDefault="00416B7C" w:rsidP="00416B7C">
      <w:pPr>
        <w:pStyle w:val="a2"/>
        <w:rPr>
          <w:rFonts w:cs="Times New Roman"/>
        </w:rPr>
      </w:pPr>
      <w:r w:rsidRPr="00BE0AE5">
        <w:rPr>
          <w:rFonts w:cs="Times New Roman"/>
        </w:rPr>
        <w:t>прилагательных;</w:t>
      </w:r>
    </w:p>
    <w:p w14:paraId="0376EC50" w14:textId="77777777" w:rsidR="00416B7C" w:rsidRPr="00BE0AE5" w:rsidRDefault="00416B7C" w:rsidP="00416B7C">
      <w:pPr>
        <w:pStyle w:val="a2"/>
        <w:rPr>
          <w:rFonts w:cs="Times New Roman"/>
        </w:rPr>
      </w:pPr>
      <w:r w:rsidRPr="00BE0AE5">
        <w:rPr>
          <w:rFonts w:cs="Times New Roman"/>
        </w:rPr>
        <w:t>удвоения односложных прилагательных;</w:t>
      </w:r>
    </w:p>
    <w:p w14:paraId="04546041" w14:textId="77777777" w:rsidR="00416B7C" w:rsidRPr="00BE0AE5" w:rsidRDefault="00416B7C" w:rsidP="00416B7C">
      <w:pPr>
        <w:pStyle w:val="a2"/>
        <w:rPr>
          <w:rStyle w:val="aa"/>
          <w:rFonts w:cs="Times New Roman"/>
        </w:rPr>
      </w:pPr>
      <w:r w:rsidRPr="00BE0AE5">
        <w:rPr>
          <w:rFonts w:cs="Times New Roman"/>
        </w:rPr>
        <w:t xml:space="preserve">наречий степени </w:t>
      </w:r>
      <w:r w:rsidRPr="00BE0AE5">
        <w:rPr>
          <w:rStyle w:val="af1"/>
          <w:rFonts w:ascii="Times New Roman" w:cs="Times New Roman"/>
        </w:rPr>
        <w:t>很</w:t>
      </w:r>
      <w:r w:rsidRPr="00BE0AE5">
        <w:rPr>
          <w:rFonts w:cs="Times New Roman"/>
        </w:rPr>
        <w:t xml:space="preserve">, </w:t>
      </w:r>
      <w:r w:rsidRPr="00BE0AE5">
        <w:rPr>
          <w:rStyle w:val="af1"/>
          <w:rFonts w:ascii="Times New Roman" w:cs="Times New Roman"/>
        </w:rPr>
        <w:t>挺</w:t>
      </w:r>
      <w:r w:rsidRPr="00BE0AE5">
        <w:rPr>
          <w:rFonts w:cs="Times New Roman"/>
        </w:rPr>
        <w:t xml:space="preserve">, </w:t>
      </w:r>
      <w:r w:rsidRPr="00BE0AE5">
        <w:rPr>
          <w:rStyle w:val="af1"/>
          <w:rFonts w:ascii="Times New Roman" w:cs="Times New Roman"/>
        </w:rPr>
        <w:t>非常</w:t>
      </w:r>
      <w:r w:rsidRPr="00BE0AE5">
        <w:rPr>
          <w:rFonts w:cs="Times New Roman"/>
        </w:rPr>
        <w:t>;</w:t>
      </w:r>
      <w:r w:rsidRPr="00BE0AE5">
        <w:rPr>
          <w:rStyle w:val="aa"/>
          <w:rFonts w:cs="Times New Roman"/>
        </w:rPr>
        <w:t xml:space="preserve"> </w:t>
      </w:r>
      <w:r w:rsidRPr="00BE0AE5">
        <w:rPr>
          <w:rStyle w:val="af1"/>
          <w:rFonts w:ascii="Times New Roman" w:cs="Times New Roman"/>
        </w:rPr>
        <w:t>太</w:t>
      </w:r>
      <w:r w:rsidRPr="00BE0AE5">
        <w:rPr>
          <w:rStyle w:val="aa"/>
          <w:rFonts w:cs="Times New Roman"/>
        </w:rPr>
        <w:t xml:space="preserve">, </w:t>
      </w:r>
      <w:r w:rsidRPr="00BE0AE5">
        <w:rPr>
          <w:rStyle w:val="af1"/>
          <w:rFonts w:ascii="Times New Roman" w:cs="Times New Roman"/>
        </w:rPr>
        <w:t>可</w:t>
      </w:r>
      <w:r w:rsidRPr="00BE0AE5">
        <w:rPr>
          <w:rStyle w:val="aa"/>
          <w:rFonts w:cs="Times New Roman"/>
        </w:rPr>
        <w:t xml:space="preserve">, </w:t>
      </w:r>
      <w:r w:rsidRPr="00BE0AE5">
        <w:rPr>
          <w:rStyle w:val="af1"/>
          <w:rFonts w:ascii="Times New Roman" w:cs="Times New Roman"/>
        </w:rPr>
        <w:t>比较</w:t>
      </w:r>
      <w:r w:rsidRPr="00BE0AE5">
        <w:rPr>
          <w:rStyle w:val="aa"/>
          <w:rFonts w:cs="Times New Roman"/>
        </w:rPr>
        <w:t xml:space="preserve"> и др.;</w:t>
      </w:r>
    </w:p>
    <w:p w14:paraId="33FD5104" w14:textId="77777777" w:rsidR="00416B7C" w:rsidRPr="00BE0AE5" w:rsidRDefault="00416B7C" w:rsidP="00416B7C">
      <w:pPr>
        <w:pStyle w:val="a2"/>
        <w:rPr>
          <w:rFonts w:cs="Times New Roman"/>
        </w:rPr>
      </w:pPr>
      <w:r w:rsidRPr="00BE0AE5">
        <w:rPr>
          <w:rFonts w:cs="Times New Roman"/>
        </w:rPr>
        <w:lastRenderedPageBreak/>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1819D129" w14:textId="77777777" w:rsidR="00416B7C" w:rsidRPr="00BE0AE5" w:rsidRDefault="00416B7C" w:rsidP="00416B7C">
      <w:pPr>
        <w:pStyle w:val="a2"/>
        <w:rPr>
          <w:rFonts w:cs="Times New Roman"/>
        </w:rPr>
      </w:pPr>
      <w:r w:rsidRPr="00BE0AE5">
        <w:rPr>
          <w:rFonts w:cs="Times New Roman"/>
        </w:rPr>
        <w:t xml:space="preserve">конструкции «прилагательное + </w:t>
      </w:r>
      <w:r w:rsidRPr="00BE0AE5">
        <w:rPr>
          <w:rStyle w:val="af1"/>
          <w:rFonts w:ascii="Times New Roman" w:cs="Times New Roman"/>
        </w:rPr>
        <w:t>极了</w:t>
      </w:r>
      <w:r w:rsidRPr="00BE0AE5">
        <w:rPr>
          <w:rFonts w:cs="Times New Roman"/>
        </w:rPr>
        <w:t>» для передачи превосхо</w:t>
      </w:r>
      <w:r w:rsidRPr="00BE0AE5">
        <w:rPr>
          <w:rFonts w:cs="Times New Roman"/>
        </w:rPr>
        <w:t>д</w:t>
      </w:r>
      <w:r w:rsidRPr="00BE0AE5">
        <w:rPr>
          <w:rFonts w:cs="Times New Roman"/>
        </w:rPr>
        <w:t>ной степени признака;</w:t>
      </w:r>
    </w:p>
    <w:p w14:paraId="3179C90B"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282278D9"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 xml:space="preserve">), </w:t>
      </w:r>
      <w:r w:rsidRPr="00BE0AE5">
        <w:rPr>
          <w:rStyle w:val="af1"/>
          <w:rFonts w:ascii="Times New Roman" w:cs="Times New Roman"/>
        </w:rPr>
        <w:t>一共</w:t>
      </w:r>
      <w:r w:rsidRPr="00BE0AE5">
        <w:rPr>
          <w:rFonts w:cs="Times New Roman"/>
        </w:rPr>
        <w:t xml:space="preserve">, </w:t>
      </w:r>
      <w:r w:rsidRPr="00BE0AE5">
        <w:rPr>
          <w:rStyle w:val="af1"/>
          <w:rFonts w:ascii="Times New Roman" w:cs="Times New Roman"/>
        </w:rPr>
        <w:t>一直</w:t>
      </w:r>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r w:rsidRPr="00BE0AE5">
        <w:rPr>
          <w:rStyle w:val="af1"/>
          <w:rFonts w:ascii="Times New Roman" w:cs="Times New Roman"/>
        </w:rPr>
        <w:t>刚才</w:t>
      </w:r>
      <w:r w:rsidRPr="00BE0AE5">
        <w:rPr>
          <w:rFonts w:cs="Times New Roman"/>
        </w:rPr>
        <w:t xml:space="preserve">, </w:t>
      </w:r>
      <w:r w:rsidRPr="00BE0AE5">
        <w:rPr>
          <w:rStyle w:val="af1"/>
          <w:rFonts w:ascii="Times New Roman" w:cs="Times New Roman"/>
        </w:rPr>
        <w:t>后来</w:t>
      </w:r>
      <w:r w:rsidRPr="00BE0AE5">
        <w:rPr>
          <w:rFonts w:cs="Times New Roman"/>
        </w:rPr>
        <w:t xml:space="preserve">, </w:t>
      </w:r>
      <w:r w:rsidRPr="00BE0AE5">
        <w:rPr>
          <w:rStyle w:val="af1"/>
          <w:rFonts w:ascii="Times New Roman" w:cs="Times New Roman"/>
        </w:rPr>
        <w:t>别</w:t>
      </w:r>
      <w:r w:rsidRPr="00BE0AE5">
        <w:rPr>
          <w:rFonts w:cs="Times New Roman"/>
        </w:rPr>
        <w:t xml:space="preserve">, </w:t>
      </w:r>
      <w:r w:rsidRPr="00BE0AE5">
        <w:rPr>
          <w:rStyle w:val="af1"/>
          <w:rFonts w:ascii="Times New Roman" w:cs="Times New Roman"/>
        </w:rPr>
        <w:t>也许</w:t>
      </w:r>
      <w:r w:rsidRPr="00BE0AE5">
        <w:rPr>
          <w:rFonts w:cs="Times New Roman"/>
        </w:rPr>
        <w:t xml:space="preserve">, </w:t>
      </w:r>
      <w:r w:rsidRPr="00BE0AE5">
        <w:rPr>
          <w:rStyle w:val="af1"/>
          <w:rFonts w:ascii="Times New Roman" w:cs="Times New Roman"/>
        </w:rPr>
        <w:t>差点儿</w:t>
      </w:r>
      <w:r w:rsidRPr="00BE0AE5">
        <w:rPr>
          <w:rStyle w:val="aa"/>
          <w:rFonts w:cs="Times New Roman"/>
        </w:rPr>
        <w:t xml:space="preserve">, </w:t>
      </w:r>
      <w:r w:rsidRPr="00BE0AE5">
        <w:rPr>
          <w:rStyle w:val="af1"/>
          <w:rFonts w:ascii="Times New Roman" w:cs="Times New Roman"/>
        </w:rPr>
        <w:t>又</w:t>
      </w:r>
      <w:r w:rsidRPr="00BE0AE5">
        <w:rPr>
          <w:rStyle w:val="aa"/>
          <w:rFonts w:cs="Times New Roman"/>
        </w:rPr>
        <w:t xml:space="preserve">, </w:t>
      </w:r>
      <w:r w:rsidRPr="00BE0AE5">
        <w:rPr>
          <w:rStyle w:val="af1"/>
          <w:rFonts w:ascii="Times New Roman" w:cs="Times New Roman"/>
        </w:rPr>
        <w:t>甚至</w:t>
      </w:r>
      <w:r w:rsidRPr="00BE0AE5">
        <w:rPr>
          <w:rStyle w:val="aa"/>
          <w:rFonts w:cs="Times New Roman"/>
        </w:rPr>
        <w:t>;</w:t>
      </w:r>
    </w:p>
    <w:p w14:paraId="4D82EC1B"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已经</w:t>
      </w:r>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32A8A86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0B50E357"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392E405F"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最好</w:t>
      </w:r>
      <w:r w:rsidRPr="00BE0AE5">
        <w:rPr>
          <w:rFonts w:cs="Times New Roman"/>
        </w:rPr>
        <w:t xml:space="preserve"> в рекомендательных фразах;</w:t>
      </w:r>
    </w:p>
    <w:p w14:paraId="3E684617"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4155C86E"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必须</w:t>
      </w:r>
      <w:r w:rsidRPr="00BE0AE5">
        <w:rPr>
          <w:rFonts w:cs="Times New Roman"/>
        </w:rPr>
        <w:t xml:space="preserve"> и его отрицательной формы (</w:t>
      </w:r>
      <w:r w:rsidRPr="00BE0AE5">
        <w:rPr>
          <w:rStyle w:val="af1"/>
          <w:rFonts w:ascii="Times New Roman" w:cs="Times New Roman"/>
        </w:rPr>
        <w:t>不必</w:t>
      </w:r>
      <w:r w:rsidRPr="00BE0AE5">
        <w:rPr>
          <w:rFonts w:cs="Times New Roman"/>
        </w:rPr>
        <w:t>);</w:t>
      </w:r>
    </w:p>
    <w:p w14:paraId="12F70944"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2A2B3F5C" w14:textId="77777777" w:rsidR="00416B7C" w:rsidRPr="00BE0AE5" w:rsidRDefault="00416B7C" w:rsidP="00416B7C">
      <w:pPr>
        <w:pStyle w:val="a2"/>
        <w:rPr>
          <w:rFonts w:cs="Times New Roman"/>
        </w:rPr>
      </w:pPr>
      <w:r w:rsidRPr="00BE0AE5">
        <w:rPr>
          <w:rFonts w:cs="Times New Roman"/>
        </w:rPr>
        <w:t xml:space="preserve">союза </w:t>
      </w:r>
      <w:r w:rsidRPr="00BE0AE5">
        <w:rPr>
          <w:rStyle w:val="af1"/>
          <w:rFonts w:ascii="Times New Roman" w:cs="Times New Roman"/>
        </w:rPr>
        <w:t>不过</w:t>
      </w:r>
      <w:r w:rsidRPr="00BE0AE5">
        <w:rPr>
          <w:rFonts w:cs="Times New Roman"/>
        </w:rPr>
        <w:t xml:space="preserve"> в сложных предложениях и в значении «лишь»;</w:t>
      </w:r>
    </w:p>
    <w:p w14:paraId="582A751A" w14:textId="77777777" w:rsidR="00416B7C" w:rsidRPr="00BE0AE5" w:rsidRDefault="00416B7C" w:rsidP="00416B7C">
      <w:pPr>
        <w:pStyle w:val="a2"/>
        <w:rPr>
          <w:rFonts w:cs="Times New Roman"/>
        </w:rPr>
      </w:pPr>
      <w:r w:rsidRPr="00BE0AE5">
        <w:rPr>
          <w:rFonts w:cs="Times New Roman"/>
        </w:rPr>
        <w:t xml:space="preserve">союза </w:t>
      </w:r>
      <w:r w:rsidRPr="00BE0AE5">
        <w:rPr>
          <w:rStyle w:val="af1"/>
          <w:rFonts w:ascii="Times New Roman" w:cs="Times New Roman"/>
        </w:rPr>
        <w:t>还是</w:t>
      </w:r>
      <w:r w:rsidRPr="00BE0AE5">
        <w:rPr>
          <w:rFonts w:cs="Times New Roman"/>
        </w:rPr>
        <w:t>, его использование в альтернативном вопросе;</w:t>
      </w:r>
    </w:p>
    <w:p w14:paraId="6FDB47A0"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w:t>
      </w:r>
      <w:r w:rsidRPr="00BE0AE5">
        <w:rPr>
          <w:rFonts w:cs="Times New Roman"/>
        </w:rPr>
        <w:t>к</w:t>
      </w:r>
      <w:r w:rsidRPr="00BE0AE5">
        <w:rPr>
          <w:rFonts w:cs="Times New Roman"/>
        </w:rPr>
        <w:t>ции, отвечающей на вопросы «кому?», «чему?»;</w:t>
      </w:r>
    </w:p>
    <w:p w14:paraId="4A57B584" w14:textId="77777777" w:rsidR="00416B7C" w:rsidRPr="00BE0AE5" w:rsidRDefault="00416B7C" w:rsidP="00416B7C">
      <w:pPr>
        <w:pStyle w:val="a2"/>
        <w:rPr>
          <w:rFonts w:cs="Times New Roman"/>
        </w:rPr>
      </w:pPr>
      <w:r w:rsidRPr="00BE0AE5">
        <w:rPr>
          <w:rFonts w:cs="Times New Roman"/>
        </w:rPr>
        <w:t xml:space="preserve">предлогов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х конструкций, вводящих направление действия;</w:t>
      </w:r>
    </w:p>
    <w:p w14:paraId="21DB747A"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为</w:t>
      </w:r>
      <w:r w:rsidRPr="00BE0AE5">
        <w:rPr>
          <w:rFonts w:cs="Times New Roman"/>
        </w:rPr>
        <w:t xml:space="preserve"> и предложной конструкции, уточняющей адресата или цель действия;</w:t>
      </w:r>
    </w:p>
    <w:p w14:paraId="7B1038E5" w14:textId="77777777" w:rsidR="00416B7C" w:rsidRPr="00BE0AE5" w:rsidRDefault="00416B7C" w:rsidP="00416B7C">
      <w:pPr>
        <w:pStyle w:val="a2"/>
        <w:rPr>
          <w:rStyle w:val="aa"/>
          <w:rFonts w:cs="Times New Roman"/>
        </w:rPr>
      </w:pPr>
      <w:r w:rsidRPr="00BE0AE5">
        <w:rPr>
          <w:rStyle w:val="aa"/>
          <w:rFonts w:cs="Times New Roman"/>
        </w:rPr>
        <w:t xml:space="preserve">предлога </w:t>
      </w:r>
      <w:r w:rsidRPr="00BE0AE5">
        <w:rPr>
          <w:rStyle w:val="af1"/>
          <w:rFonts w:ascii="Times New Roman" w:cs="Times New Roman"/>
        </w:rPr>
        <w:t>离</w:t>
      </w:r>
      <w:r w:rsidRPr="00BE0AE5">
        <w:rPr>
          <w:rStyle w:val="aa"/>
          <w:rFonts w:cs="Times New Roman"/>
        </w:rPr>
        <w:t xml:space="preserve"> и предложной конструкции для обозначения ра</w:t>
      </w:r>
      <w:r w:rsidRPr="00BE0AE5">
        <w:rPr>
          <w:rStyle w:val="aa"/>
          <w:rFonts w:cs="Times New Roman"/>
        </w:rPr>
        <w:t>с</w:t>
      </w:r>
      <w:r w:rsidRPr="00BE0AE5">
        <w:rPr>
          <w:rStyle w:val="aa"/>
          <w:rFonts w:cs="Times New Roman"/>
        </w:rPr>
        <w:t>стояния между объектами;</w:t>
      </w:r>
    </w:p>
    <w:p w14:paraId="38639B75" w14:textId="77777777" w:rsidR="00416B7C" w:rsidRPr="00BE0AE5" w:rsidRDefault="00416B7C" w:rsidP="00416B7C">
      <w:pPr>
        <w:pStyle w:val="a2"/>
        <w:rPr>
          <w:rFonts w:cs="Times New Roman"/>
        </w:rPr>
      </w:pPr>
      <w:r w:rsidRPr="00BE0AE5">
        <w:rPr>
          <w:rFonts w:cs="Times New Roman"/>
        </w:rPr>
        <w:t>числительных от 1 до 1000000</w:t>
      </w:r>
      <w:r w:rsidRPr="00BE0AE5">
        <w:rPr>
          <w:rStyle w:val="aa"/>
          <w:rFonts w:cs="Times New Roman"/>
        </w:rPr>
        <w:t xml:space="preserve"> (</w:t>
      </w:r>
      <w:r w:rsidRPr="00BE0AE5">
        <w:rPr>
          <w:rStyle w:val="af1"/>
          <w:rFonts w:ascii="Times New Roman" w:cs="Times New Roman"/>
        </w:rPr>
        <w:t>千，百万</w:t>
      </w:r>
      <w:r w:rsidRPr="00BE0AE5">
        <w:rPr>
          <w:rFonts w:cs="Times New Roman"/>
        </w:rPr>
        <w:t xml:space="preserve">); числительных </w:t>
      </w:r>
      <w:r w:rsidRPr="00BE0AE5">
        <w:rPr>
          <w:rStyle w:val="af1"/>
          <w:rFonts w:ascii="Times New Roman" w:cs="Times New Roman"/>
        </w:rPr>
        <w:t>二</w:t>
      </w:r>
      <w:r w:rsidRPr="00BE0AE5">
        <w:rPr>
          <w:rFonts w:cs="Times New Roman"/>
        </w:rPr>
        <w:t xml:space="preserve">и </w:t>
      </w:r>
      <w:r w:rsidRPr="00BE0AE5">
        <w:rPr>
          <w:rStyle w:val="af1"/>
          <w:rFonts w:ascii="Times New Roman" w:cs="Times New Roman"/>
        </w:rPr>
        <w:t>两</w:t>
      </w:r>
      <w:r w:rsidRPr="00BE0AE5">
        <w:rPr>
          <w:rFonts w:cs="Times New Roman"/>
        </w:rPr>
        <w:t>;</w:t>
      </w:r>
    </w:p>
    <w:p w14:paraId="604FB17E"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6C590E61"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2F8996C0"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4C6912CD"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76030E26"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6E42B32D"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0FE0AA6E"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38F6F2C9"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74CCE507" w14:textId="77777777" w:rsidR="00416B7C" w:rsidRPr="00BE0AE5" w:rsidRDefault="00416B7C" w:rsidP="00416B7C">
      <w:pPr>
        <w:pStyle w:val="a2"/>
        <w:rPr>
          <w:rStyle w:val="aa"/>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737B3FD7" w14:textId="77777777" w:rsidR="00416B7C" w:rsidRPr="00BE0AE5" w:rsidRDefault="00416B7C" w:rsidP="00416B7C">
      <w:pPr>
        <w:pStyle w:val="a2"/>
        <w:rPr>
          <w:rStyle w:val="aa"/>
          <w:rFonts w:cs="Times New Roman"/>
        </w:rPr>
      </w:pPr>
      <w:r w:rsidRPr="00BE0AE5">
        <w:rPr>
          <w:rStyle w:val="aa"/>
          <w:rFonts w:cs="Times New Roman"/>
        </w:rPr>
        <w:lastRenderedPageBreak/>
        <w:t xml:space="preserve">служебного слова </w:t>
      </w:r>
      <w:r w:rsidRPr="00BE0AE5">
        <w:rPr>
          <w:rStyle w:val="af1"/>
          <w:rFonts w:ascii="Times New Roman" w:cs="Times New Roman"/>
        </w:rPr>
        <w:t>地</w:t>
      </w:r>
      <w:r w:rsidRPr="00BE0AE5">
        <w:rPr>
          <w:rStyle w:val="aa"/>
          <w:rFonts w:cs="Times New Roman"/>
        </w:rPr>
        <w:t>;</w:t>
      </w:r>
    </w:p>
    <w:p w14:paraId="5A4D1683" w14:textId="77777777" w:rsidR="00416B7C" w:rsidRPr="00BE0AE5" w:rsidRDefault="00416B7C" w:rsidP="00416B7C">
      <w:pPr>
        <w:pStyle w:val="a2"/>
        <w:rPr>
          <w:rFonts w:cs="Times New Roman"/>
        </w:rPr>
      </w:pPr>
      <w:r w:rsidRPr="00BE0AE5">
        <w:rPr>
          <w:rFonts w:cs="Times New Roman"/>
        </w:rPr>
        <w:t>междометий (</w:t>
      </w:r>
      <w:r w:rsidRPr="00BE0AE5">
        <w:rPr>
          <w:rStyle w:val="af1"/>
          <w:rFonts w:ascii="Times New Roman" w:cs="Times New Roman"/>
        </w:rPr>
        <w:t>啊，唉，哦</w:t>
      </w:r>
      <w:r w:rsidRPr="00BE0AE5">
        <w:rPr>
          <w:rFonts w:cs="Times New Roman"/>
        </w:rPr>
        <w:t xml:space="preserve"> и др.,) для выражения чувств и эмоций в соответствии с коммуникативной ситуацией;</w:t>
      </w:r>
    </w:p>
    <w:p w14:paraId="5A657FB9"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02E1B7C6"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2853D90F"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33BADBC9" w14:textId="77777777" w:rsidR="00416B7C" w:rsidRPr="00BE0AE5" w:rsidRDefault="00416B7C" w:rsidP="00416B7C">
      <w:pPr>
        <w:pStyle w:val="a2"/>
        <w:rPr>
          <w:rStyle w:val="aa"/>
          <w:rFonts w:cs="Times New Roman"/>
        </w:rPr>
      </w:pPr>
      <w:r w:rsidRPr="00BE0AE5">
        <w:rPr>
          <w:rFonts w:cs="Times New Roman"/>
        </w:rPr>
        <w:t>различных способов обозначения количества, в том числе н</w:t>
      </w:r>
      <w:r w:rsidRPr="00BE0AE5">
        <w:rPr>
          <w:rFonts w:cs="Times New Roman"/>
        </w:rPr>
        <w:t>е</w:t>
      </w:r>
      <w:r w:rsidRPr="00BE0AE5">
        <w:rPr>
          <w:rFonts w:cs="Times New Roman"/>
        </w:rPr>
        <w:t>определённого количества: счётных слов/наречий (</w:t>
      </w:r>
      <w:r w:rsidRPr="00BE0AE5">
        <w:rPr>
          <w:rStyle w:val="af1"/>
          <w:rFonts w:ascii="Times New Roman" w:cs="Times New Roman"/>
        </w:rPr>
        <w:t>一</w:t>
      </w:r>
      <w:r w:rsidRPr="00BE0AE5">
        <w:rPr>
          <w:rFonts w:cs="Times New Roman"/>
        </w:rPr>
        <w:t>)</w:t>
      </w:r>
      <w:r w:rsidRPr="00BE0AE5">
        <w:rPr>
          <w:rStyle w:val="af1"/>
          <w:rFonts w:ascii="Times New Roman" w:cs="Times New Roman"/>
        </w:rPr>
        <w:t>点儿</w:t>
      </w:r>
      <w:r w:rsidRPr="00BE0AE5">
        <w:rPr>
          <w:rFonts w:cs="Times New Roman"/>
        </w:rPr>
        <w:t xml:space="preserve">; </w:t>
      </w:r>
      <w:r w:rsidRPr="00BE0AE5">
        <w:rPr>
          <w:rStyle w:val="aa"/>
          <w:rFonts w:cs="Times New Roman"/>
        </w:rPr>
        <w:t>пр</w:t>
      </w:r>
      <w:r w:rsidRPr="00BE0AE5">
        <w:rPr>
          <w:rStyle w:val="aa"/>
          <w:rFonts w:cs="Times New Roman"/>
        </w:rPr>
        <w:t>и</w:t>
      </w:r>
      <w:r w:rsidRPr="00BE0AE5">
        <w:rPr>
          <w:rStyle w:val="aa"/>
          <w:rFonts w:cs="Times New Roman"/>
        </w:rPr>
        <w:t>близительного количества (с использованием соседних чисел и др.);</w:t>
      </w:r>
    </w:p>
    <w:p w14:paraId="228E7581"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有（一）点儿</w:t>
      </w:r>
      <w:r w:rsidRPr="00BE0AE5">
        <w:rPr>
          <w:rFonts w:cs="Times New Roman"/>
        </w:rPr>
        <w:t xml:space="preserve">, отличия от </w:t>
      </w:r>
      <w:r w:rsidRPr="00BE0AE5">
        <w:rPr>
          <w:rStyle w:val="af1"/>
          <w:rFonts w:ascii="Times New Roman" w:cs="Times New Roman"/>
        </w:rPr>
        <w:t>一点儿</w:t>
      </w:r>
      <w:r w:rsidRPr="00BE0AE5">
        <w:rPr>
          <w:rFonts w:cs="Times New Roman"/>
        </w:rPr>
        <w:t>;</w:t>
      </w:r>
    </w:p>
    <w:p w14:paraId="4E3E9447"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一下儿</w:t>
      </w:r>
      <w:r w:rsidRPr="00BE0AE5">
        <w:rPr>
          <w:rFonts w:cs="Times New Roman"/>
        </w:rPr>
        <w:t xml:space="preserve"> с глаголом;</w:t>
      </w:r>
    </w:p>
    <w:p w14:paraId="51CB4D65" w14:textId="77777777" w:rsidR="00416B7C" w:rsidRPr="00BE0AE5" w:rsidRDefault="00416B7C" w:rsidP="00416B7C">
      <w:pPr>
        <w:pStyle w:val="a2"/>
        <w:rPr>
          <w:rFonts w:cs="Times New Roman"/>
        </w:rPr>
      </w:pPr>
      <w:r w:rsidRPr="00BE0AE5">
        <w:rPr>
          <w:rFonts w:cs="Times New Roman"/>
        </w:rPr>
        <w:t>обстоятельства времени;</w:t>
      </w:r>
    </w:p>
    <w:p w14:paraId="7F650137" w14:textId="77777777" w:rsidR="00416B7C" w:rsidRPr="00BE0AE5" w:rsidRDefault="00416B7C" w:rsidP="00416B7C">
      <w:pPr>
        <w:pStyle w:val="a2"/>
        <w:rPr>
          <w:rFonts w:cs="Times New Roman"/>
        </w:rPr>
      </w:pPr>
      <w:r w:rsidRPr="00BE0AE5">
        <w:rPr>
          <w:rFonts w:cs="Times New Roman"/>
        </w:rPr>
        <w:t>оборота</w:t>
      </w:r>
      <w:r w:rsidRPr="00BE0AE5">
        <w:rPr>
          <w:rStyle w:val="af1"/>
          <w:rFonts w:ascii="Times New Roman" w:cs="Times New Roman"/>
        </w:rPr>
        <w:t xml:space="preserve"> </w:t>
      </w:r>
      <w:r w:rsidRPr="00BE0AE5">
        <w:rPr>
          <w:rStyle w:val="af1"/>
          <w:rFonts w:ascii="Times New Roman" w:cs="Times New Roman"/>
        </w:rPr>
        <w:t>的时候</w:t>
      </w:r>
      <w:r w:rsidRPr="00BE0AE5">
        <w:rPr>
          <w:rFonts w:cs="Times New Roman"/>
        </w:rPr>
        <w:t xml:space="preserve"> («во время…»);</w:t>
      </w:r>
    </w:p>
    <w:p w14:paraId="60EC9FE7" w14:textId="77777777" w:rsidR="00416B7C" w:rsidRPr="00BE0AE5" w:rsidRDefault="00416B7C" w:rsidP="00416B7C">
      <w:pPr>
        <w:pStyle w:val="a2"/>
        <w:rPr>
          <w:rFonts w:cs="Times New Roman"/>
        </w:rPr>
      </w:pPr>
      <w:r w:rsidRPr="00BE0AE5">
        <w:rPr>
          <w:rFonts w:cs="Times New Roman"/>
        </w:rPr>
        <w:t>способов выяснения времени с вопросительными словосочет</w:t>
      </w:r>
      <w:r w:rsidRPr="00BE0AE5">
        <w:rPr>
          <w:rFonts w:cs="Times New Roman"/>
        </w:rPr>
        <w:t>а</w:t>
      </w:r>
      <w:r w:rsidRPr="00BE0AE5">
        <w:rPr>
          <w:rFonts w:cs="Times New Roman"/>
        </w:rPr>
        <w:t xml:space="preserve">ни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70BF43BF" w14:textId="77777777" w:rsidR="00416B7C" w:rsidRPr="00BE0AE5" w:rsidRDefault="00416B7C" w:rsidP="00416B7C">
      <w:pPr>
        <w:pStyle w:val="a2"/>
        <w:rPr>
          <w:rFonts w:cs="Times New Roman"/>
        </w:rPr>
      </w:pPr>
      <w:r w:rsidRPr="00BE0AE5">
        <w:rPr>
          <w:rFonts w:cs="Times New Roman"/>
        </w:rPr>
        <w:t>обстоятельства места;</w:t>
      </w:r>
    </w:p>
    <w:p w14:paraId="7496E6A0"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5C1A8C39" w14:textId="77777777" w:rsidR="00416B7C" w:rsidRPr="00BE0AE5" w:rsidRDefault="00416B7C" w:rsidP="00416B7C">
      <w:pPr>
        <w:pStyle w:val="a2"/>
        <w:rPr>
          <w:rFonts w:cs="Times New Roman"/>
        </w:rPr>
      </w:pPr>
      <w:r w:rsidRPr="00BE0AE5">
        <w:rPr>
          <w:rFonts w:cs="Times New Roman"/>
        </w:rPr>
        <w:t>послелогов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0182498B"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7E4BFD02" w14:textId="77777777" w:rsidR="00416B7C" w:rsidRPr="00BE0AE5" w:rsidRDefault="00416B7C" w:rsidP="00416B7C">
      <w:pPr>
        <w:pStyle w:val="a2"/>
        <w:rPr>
          <w:rFonts w:cs="Times New Roman"/>
        </w:rPr>
      </w:pPr>
      <w:r w:rsidRPr="00BE0AE5">
        <w:rPr>
          <w:rFonts w:cs="Times New Roman"/>
        </w:rPr>
        <w:t xml:space="preserve">словосочетания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443639AD" w14:textId="77777777" w:rsidR="00416B7C" w:rsidRPr="00BE0AE5" w:rsidRDefault="00416B7C" w:rsidP="00416B7C">
      <w:pPr>
        <w:pStyle w:val="a2"/>
        <w:rPr>
          <w:rFonts w:cs="Times New Roman"/>
        </w:rPr>
      </w:pPr>
      <w:r w:rsidRPr="00BE0AE5">
        <w:rPr>
          <w:rFonts w:cs="Times New Roman"/>
        </w:rPr>
        <w:t>обозначения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6F4F8247" w14:textId="77777777" w:rsidR="00416B7C" w:rsidRPr="00BE0AE5" w:rsidRDefault="00416B7C" w:rsidP="00416B7C">
      <w:pPr>
        <w:pStyle w:val="a2"/>
        <w:rPr>
          <w:rStyle w:val="aa"/>
          <w:rFonts w:cs="Times New Roman"/>
        </w:rPr>
      </w:pPr>
      <w:r w:rsidRPr="00BE0AE5">
        <w:rPr>
          <w:rStyle w:val="aa"/>
          <w:rFonts w:cs="Times New Roman"/>
        </w:rPr>
        <w:t xml:space="preserve">обстоятельства образа действия (в том числе со служебным словом </w:t>
      </w:r>
      <w:r w:rsidRPr="00BE0AE5">
        <w:rPr>
          <w:rStyle w:val="af1"/>
          <w:rFonts w:ascii="Times New Roman" w:cs="Times New Roman"/>
        </w:rPr>
        <w:t>地</w:t>
      </w:r>
      <w:r w:rsidRPr="00BE0AE5">
        <w:rPr>
          <w:rStyle w:val="aa"/>
          <w:rFonts w:cs="Times New Roman"/>
        </w:rPr>
        <w:t>);</w:t>
      </w:r>
    </w:p>
    <w:p w14:paraId="5845D53A" w14:textId="77777777" w:rsidR="00416B7C" w:rsidRPr="00BE0AE5" w:rsidRDefault="00416B7C" w:rsidP="00416B7C">
      <w:pPr>
        <w:pStyle w:val="a2"/>
        <w:rPr>
          <w:rStyle w:val="aa"/>
          <w:rFonts w:cs="Times New Roman"/>
        </w:rPr>
      </w:pPr>
      <w:r w:rsidRPr="00BE0AE5">
        <w:rPr>
          <w:rStyle w:val="aa"/>
          <w:rFonts w:cs="Times New Roman"/>
        </w:rPr>
        <w:t xml:space="preserve">конструкций </w:t>
      </w:r>
      <w:r w:rsidRPr="00BE0AE5">
        <w:rPr>
          <w:rStyle w:val="af1"/>
          <w:rFonts w:ascii="Times New Roman" w:cs="Times New Roman"/>
        </w:rPr>
        <w:t>不</w:t>
      </w:r>
      <w:r w:rsidRPr="00BE0AE5">
        <w:rPr>
          <w:rStyle w:val="aa"/>
          <w:rFonts w:cs="Times New Roman"/>
        </w:rPr>
        <w:t>……</w:t>
      </w:r>
      <w:r w:rsidRPr="00BE0AE5">
        <w:rPr>
          <w:rStyle w:val="af1"/>
          <w:rFonts w:ascii="Times New Roman" w:cs="Times New Roman"/>
        </w:rPr>
        <w:t>也不</w:t>
      </w:r>
      <w:r w:rsidRPr="00BE0AE5">
        <w:rPr>
          <w:rStyle w:val="aa"/>
          <w:rFonts w:cs="Times New Roman"/>
        </w:rPr>
        <w:t xml:space="preserve">……; </w:t>
      </w:r>
      <w:r w:rsidRPr="00BE0AE5">
        <w:rPr>
          <w:rStyle w:val="af1"/>
          <w:rFonts w:ascii="Times New Roman" w:cs="Times New Roman"/>
        </w:rPr>
        <w:t>有的</w:t>
      </w:r>
      <w:r w:rsidRPr="00BE0AE5">
        <w:rPr>
          <w:rStyle w:val="aa"/>
          <w:rFonts w:cs="Times New Roman"/>
        </w:rPr>
        <w:t>……</w:t>
      </w:r>
      <w:r w:rsidRPr="00BE0AE5">
        <w:rPr>
          <w:rStyle w:val="af1"/>
          <w:rFonts w:ascii="Times New Roman" w:cs="Times New Roman"/>
        </w:rPr>
        <w:t>，有的</w:t>
      </w:r>
      <w:r w:rsidRPr="00BE0AE5">
        <w:rPr>
          <w:rStyle w:val="aa"/>
          <w:rFonts w:cs="Times New Roman"/>
        </w:rPr>
        <w:t xml:space="preserve">……; </w:t>
      </w:r>
      <w:r w:rsidRPr="00BE0AE5">
        <w:rPr>
          <w:rStyle w:val="af1"/>
          <w:rFonts w:ascii="Times New Roman" w:cs="Times New Roman"/>
        </w:rPr>
        <w:t>就要</w:t>
      </w:r>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spacing w:val="-3"/>
        </w:rPr>
        <w:t>从</w:t>
      </w:r>
      <w:r w:rsidRPr="00BE0AE5">
        <w:rPr>
          <w:rStyle w:val="aa"/>
          <w:rFonts w:cs="Times New Roman"/>
          <w:spacing w:val="-3"/>
        </w:rPr>
        <w:t>……</w:t>
      </w:r>
      <w:r w:rsidRPr="00BE0AE5">
        <w:rPr>
          <w:rStyle w:val="af1"/>
          <w:rFonts w:ascii="Times New Roman" w:cs="Times New Roman"/>
          <w:spacing w:val="-3"/>
        </w:rPr>
        <w:t>到</w:t>
      </w:r>
      <w:r w:rsidRPr="00BE0AE5">
        <w:rPr>
          <w:rStyle w:val="aa"/>
          <w:rFonts w:cs="Times New Roman"/>
          <w:spacing w:val="-3"/>
        </w:rPr>
        <w:t xml:space="preserve">……; </w:t>
      </w:r>
      <w:r w:rsidRPr="00BE0AE5">
        <w:rPr>
          <w:rStyle w:val="af1"/>
          <w:rFonts w:ascii="Times New Roman" w:cs="Times New Roman"/>
          <w:spacing w:val="-3"/>
        </w:rPr>
        <w:t>又</w:t>
      </w:r>
      <w:r w:rsidRPr="00BE0AE5">
        <w:rPr>
          <w:rStyle w:val="aa"/>
          <w:rFonts w:cs="Times New Roman"/>
          <w:spacing w:val="-3"/>
        </w:rPr>
        <w:t>……</w:t>
      </w:r>
      <w:r w:rsidRPr="00BE0AE5">
        <w:rPr>
          <w:rStyle w:val="af1"/>
          <w:rFonts w:ascii="Times New Roman" w:cs="Times New Roman"/>
          <w:spacing w:val="-3"/>
        </w:rPr>
        <w:t>又</w:t>
      </w:r>
      <w:r w:rsidRPr="00BE0AE5">
        <w:rPr>
          <w:rStyle w:val="aa"/>
          <w:rFonts w:cs="Times New Roman"/>
          <w:spacing w:val="-3"/>
        </w:rPr>
        <w:t xml:space="preserve">……; </w:t>
      </w:r>
      <w:r w:rsidRPr="00BE0AE5">
        <w:rPr>
          <w:rStyle w:val="af1"/>
          <w:rFonts w:ascii="Times New Roman" w:cs="Times New Roman"/>
          <w:spacing w:val="-3"/>
        </w:rPr>
        <w:t>先</w:t>
      </w:r>
      <w:r w:rsidRPr="00BE0AE5">
        <w:rPr>
          <w:rStyle w:val="aa"/>
          <w:rFonts w:cs="Times New Roman"/>
          <w:spacing w:val="-3"/>
        </w:rPr>
        <w:t xml:space="preserve">……, </w:t>
      </w:r>
      <w:r w:rsidRPr="00BE0AE5">
        <w:rPr>
          <w:rStyle w:val="af1"/>
          <w:rFonts w:ascii="Times New Roman" w:cs="Times New Roman"/>
          <w:spacing w:val="-3"/>
        </w:rPr>
        <w:t>然后</w:t>
      </w:r>
      <w:r w:rsidRPr="00BE0AE5">
        <w:rPr>
          <w:rStyle w:val="aa"/>
          <w:rFonts w:cs="Times New Roman"/>
          <w:spacing w:val="-3"/>
        </w:rPr>
        <w:t xml:space="preserve">……; </w:t>
      </w:r>
      <w:r w:rsidRPr="00BE0AE5">
        <w:rPr>
          <w:rStyle w:val="af1"/>
          <w:rFonts w:ascii="Times New Roman" w:cs="Times New Roman"/>
          <w:spacing w:val="-3"/>
        </w:rPr>
        <w:t>一</w:t>
      </w:r>
      <w:r w:rsidRPr="00BE0AE5">
        <w:rPr>
          <w:rStyle w:val="aa"/>
          <w:rFonts w:cs="Times New Roman"/>
          <w:spacing w:val="-3"/>
        </w:rPr>
        <w:t>……</w:t>
      </w:r>
      <w:r w:rsidRPr="00BE0AE5">
        <w:rPr>
          <w:rStyle w:val="af1"/>
          <w:rFonts w:ascii="Times New Roman" w:cs="Times New Roman"/>
          <w:spacing w:val="-3"/>
        </w:rPr>
        <w:t>就</w:t>
      </w:r>
      <w:r w:rsidRPr="00BE0AE5">
        <w:rPr>
          <w:rStyle w:val="aa"/>
          <w:rFonts w:cs="Times New Roman"/>
          <w:spacing w:val="-3"/>
        </w:rPr>
        <w:t xml:space="preserve">……; </w:t>
      </w:r>
      <w:r w:rsidRPr="00BE0AE5">
        <w:rPr>
          <w:rStyle w:val="af1"/>
          <w:rFonts w:ascii="Times New Roman" w:cs="Times New Roman"/>
          <w:spacing w:val="-3"/>
        </w:rPr>
        <w:t>一</w:t>
      </w:r>
      <w:r w:rsidRPr="00BE0AE5">
        <w:rPr>
          <w:rStyle w:val="aa"/>
          <w:rFonts w:cs="Times New Roman"/>
          <w:spacing w:val="-3"/>
        </w:rPr>
        <w:t xml:space="preserve"> </w:t>
      </w:r>
      <w:r w:rsidRPr="00BE0AE5">
        <w:rPr>
          <w:rStyle w:val="af1"/>
          <w:rFonts w:ascii="Times New Roman" w:cs="Times New Roman"/>
          <w:spacing w:val="-3"/>
        </w:rPr>
        <w:t>边</w:t>
      </w:r>
      <w:r w:rsidRPr="00BE0AE5">
        <w:rPr>
          <w:rStyle w:val="aa"/>
          <w:rFonts w:cs="Times New Roman"/>
          <w:spacing w:val="-3"/>
        </w:rPr>
        <w:t xml:space="preserve">…… </w:t>
      </w:r>
      <w:r w:rsidRPr="00BE0AE5">
        <w:rPr>
          <w:rStyle w:val="af1"/>
          <w:rFonts w:ascii="Times New Roman" w:cs="Times New Roman"/>
        </w:rPr>
        <w:t>，一边</w:t>
      </w:r>
      <w:r w:rsidRPr="00BE0AE5">
        <w:rPr>
          <w:rStyle w:val="aa"/>
          <w:rFonts w:cs="Times New Roman"/>
        </w:rPr>
        <w:t>……;</w:t>
      </w:r>
    </w:p>
    <w:p w14:paraId="0A120098" w14:textId="77777777" w:rsidR="00416B7C" w:rsidRPr="00BE0AE5" w:rsidRDefault="00416B7C" w:rsidP="00416B7C">
      <w:pPr>
        <w:pStyle w:val="a2"/>
        <w:rPr>
          <w:rStyle w:val="aa"/>
          <w:rFonts w:cs="Times New Roman"/>
        </w:rPr>
      </w:pPr>
      <w:r w:rsidRPr="00BE0AE5">
        <w:rPr>
          <w:rStyle w:val="aa"/>
          <w:rFonts w:cs="Times New Roman"/>
        </w:rPr>
        <w:t>различных типов связей в рамках сверхфразового единства, оформляемых союзами и конструкциями (противительных, пр</w:t>
      </w:r>
      <w:r w:rsidRPr="00BE0AE5">
        <w:rPr>
          <w:rStyle w:val="aa"/>
          <w:rFonts w:cs="Times New Roman"/>
        </w:rPr>
        <w:t>и</w:t>
      </w:r>
      <w:r w:rsidRPr="00BE0AE5">
        <w:rPr>
          <w:rStyle w:val="aa"/>
          <w:rFonts w:cs="Times New Roman"/>
        </w:rPr>
        <w:t>чинно-следственных, целевых и других);</w:t>
      </w:r>
    </w:p>
    <w:p w14:paraId="6FAD779F" w14:textId="77777777" w:rsidR="00416B7C" w:rsidRPr="00BE0AE5" w:rsidRDefault="00416B7C" w:rsidP="00416B7C">
      <w:pPr>
        <w:pStyle w:val="a2"/>
        <w:rPr>
          <w:rFonts w:cs="Times New Roman"/>
        </w:rPr>
      </w:pPr>
      <w:r w:rsidRPr="00BE0AE5">
        <w:rPr>
          <w:rFonts w:cs="Times New Roman"/>
        </w:rPr>
        <w:t xml:space="preserve">союзных конструкций </w:t>
      </w:r>
      <w:r w:rsidRPr="00BE0AE5">
        <w:rPr>
          <w:rStyle w:val="af1"/>
          <w:rFonts w:ascii="Times New Roman" w:cs="Times New Roman"/>
        </w:rPr>
        <w:t>因为</w:t>
      </w:r>
      <w:r w:rsidRPr="00BE0AE5">
        <w:rPr>
          <w:rFonts w:cs="Times New Roman"/>
        </w:rPr>
        <w:t>……, (</w:t>
      </w:r>
      <w:r w:rsidRPr="00BE0AE5">
        <w:rPr>
          <w:rStyle w:val="af1"/>
          <w:rFonts w:ascii="Times New Roman" w:cs="Times New Roman"/>
        </w:rPr>
        <w:t>所以</w:t>
      </w:r>
      <w:r w:rsidRPr="00BE0AE5">
        <w:rPr>
          <w:rFonts w:cs="Times New Roman"/>
        </w:rPr>
        <w:t>……), оформляющих причинно-следственную связь;</w:t>
      </w:r>
    </w:p>
    <w:p w14:paraId="6CD2F5A3" w14:textId="77777777" w:rsidR="00416B7C" w:rsidRPr="00BE0AE5" w:rsidRDefault="00416B7C" w:rsidP="00416B7C">
      <w:pPr>
        <w:pStyle w:val="a2"/>
        <w:rPr>
          <w:rFonts w:cs="Times New Roman"/>
        </w:rPr>
      </w:pPr>
      <w:r w:rsidRPr="00BE0AE5">
        <w:rPr>
          <w:rFonts w:cs="Times New Roman"/>
        </w:rPr>
        <w:t xml:space="preserve">сложных предложений условия с конструкцией </w:t>
      </w:r>
      <w:r w:rsidRPr="00BE0AE5">
        <w:rPr>
          <w:rStyle w:val="af1"/>
          <w:rFonts w:ascii="Times New Roman" w:cs="Times New Roman"/>
        </w:rPr>
        <w:t>如果</w:t>
      </w:r>
      <w:r w:rsidRPr="00BE0AE5">
        <w:rPr>
          <w:rFonts w:cs="Times New Roman"/>
        </w:rPr>
        <w:t xml:space="preserve">……, </w:t>
      </w:r>
      <w:r w:rsidRPr="00BE0AE5">
        <w:rPr>
          <w:rStyle w:val="af1"/>
          <w:rFonts w:ascii="Times New Roman" w:cs="Times New Roman"/>
        </w:rPr>
        <w:t>就</w:t>
      </w:r>
      <w:r w:rsidRPr="00BE0AE5">
        <w:rPr>
          <w:rFonts w:cs="Times New Roman"/>
        </w:rPr>
        <w:t>……;</w:t>
      </w:r>
    </w:p>
    <w:p w14:paraId="74265730" w14:textId="77777777" w:rsidR="00416B7C" w:rsidRPr="00BE0AE5" w:rsidRDefault="00416B7C" w:rsidP="00416B7C">
      <w:pPr>
        <w:pStyle w:val="a2"/>
        <w:rPr>
          <w:rFonts w:cs="Times New Roman"/>
        </w:rPr>
      </w:pPr>
      <w:r w:rsidRPr="00BE0AE5">
        <w:rPr>
          <w:rFonts w:cs="Times New Roman"/>
        </w:rPr>
        <w:t xml:space="preserve">сложных предложений условия с союзом </w:t>
      </w:r>
      <w:r w:rsidRPr="00BE0AE5">
        <w:rPr>
          <w:rStyle w:val="af1"/>
          <w:rFonts w:ascii="Times New Roman" w:cs="Times New Roman"/>
        </w:rPr>
        <w:t>要是</w:t>
      </w:r>
      <w:r w:rsidRPr="00BE0AE5">
        <w:rPr>
          <w:rFonts w:cs="Times New Roman"/>
        </w:rPr>
        <w:t>;</w:t>
      </w:r>
    </w:p>
    <w:p w14:paraId="7DEBB8B5"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就要</w:t>
      </w:r>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5719E3B9" w14:textId="77777777" w:rsidR="00416B7C" w:rsidRPr="00BE0AE5" w:rsidRDefault="00416B7C" w:rsidP="00416B7C">
      <w:pPr>
        <w:pStyle w:val="a2"/>
        <w:rPr>
          <w:rFonts w:cs="Times New Roman"/>
        </w:rPr>
      </w:pPr>
      <w:r w:rsidRPr="00BE0AE5">
        <w:rPr>
          <w:rFonts w:cs="Times New Roman"/>
        </w:rPr>
        <w:lastRenderedPageBreak/>
        <w:t xml:space="preserve">конструкции сравнения с предлогом </w:t>
      </w:r>
      <w:r w:rsidRPr="00BE0AE5">
        <w:rPr>
          <w:rStyle w:val="af1"/>
          <w:rFonts w:ascii="Times New Roman" w:cs="Times New Roman"/>
        </w:rPr>
        <w:t>比</w:t>
      </w:r>
      <w:r w:rsidRPr="00BE0AE5">
        <w:rPr>
          <w:rFonts w:cs="Times New Roman"/>
        </w:rPr>
        <w:t xml:space="preserve"> и её отрицательной формы (</w:t>
      </w:r>
      <w:r w:rsidRPr="00BE0AE5">
        <w:rPr>
          <w:rStyle w:val="af1"/>
          <w:rFonts w:ascii="Times New Roman" w:cs="Times New Roman"/>
        </w:rPr>
        <w:t>没有</w:t>
      </w:r>
      <w:r w:rsidRPr="00BE0AE5">
        <w:rPr>
          <w:rFonts w:cs="Times New Roman"/>
        </w:rPr>
        <w:t>);</w:t>
      </w:r>
    </w:p>
    <w:p w14:paraId="174226AC"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словосочетаниями </w:t>
      </w:r>
      <w:r w:rsidRPr="00BE0AE5">
        <w:rPr>
          <w:rStyle w:val="af1"/>
          <w:rFonts w:ascii="Times New Roman" w:cs="Times New Roman"/>
        </w:rPr>
        <w:t>得多</w:t>
      </w:r>
      <w:r w:rsidRPr="00BE0AE5">
        <w:rPr>
          <w:rFonts w:cs="Times New Roman"/>
        </w:rPr>
        <w:t xml:space="preserve">, </w:t>
      </w:r>
      <w:r w:rsidRPr="00BE0AE5">
        <w:rPr>
          <w:rStyle w:val="af1"/>
          <w:rFonts w:ascii="Times New Roman" w:cs="Times New Roman"/>
        </w:rPr>
        <w:t>多了</w:t>
      </w:r>
      <w:r w:rsidRPr="00BE0AE5">
        <w:rPr>
          <w:rFonts w:cs="Times New Roman"/>
        </w:rPr>
        <w:t xml:space="preserve">, </w:t>
      </w:r>
      <w:r w:rsidRPr="00BE0AE5">
        <w:rPr>
          <w:rStyle w:val="af1"/>
          <w:rFonts w:ascii="Times New Roman" w:cs="Times New Roman"/>
        </w:rPr>
        <w:t>（一）点（儿）</w:t>
      </w:r>
      <w:r w:rsidRPr="00BE0AE5">
        <w:rPr>
          <w:rFonts w:cs="Times New Roman"/>
        </w:rPr>
        <w:t xml:space="preserve">, </w:t>
      </w:r>
      <w:r w:rsidRPr="00BE0AE5">
        <w:rPr>
          <w:rStyle w:val="af1"/>
          <w:rFonts w:ascii="Times New Roman" w:cs="Times New Roman"/>
        </w:rPr>
        <w:t>一些（些）</w:t>
      </w:r>
      <w:r w:rsidRPr="00BE0AE5">
        <w:rPr>
          <w:rFonts w:cs="Times New Roman"/>
        </w:rPr>
        <w:t>;</w:t>
      </w:r>
    </w:p>
    <w:p w14:paraId="5FD24EA1"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указанием колич</w:t>
      </w:r>
      <w:r w:rsidRPr="00BE0AE5">
        <w:rPr>
          <w:rFonts w:cs="Times New Roman"/>
        </w:rPr>
        <w:t>е</w:t>
      </w:r>
      <w:r w:rsidRPr="00BE0AE5">
        <w:rPr>
          <w:rFonts w:cs="Times New Roman"/>
        </w:rPr>
        <w:t>ственной разницы;</w:t>
      </w:r>
    </w:p>
    <w:p w14:paraId="221F4E88" w14:textId="77777777" w:rsidR="00416B7C" w:rsidRPr="00BE0AE5" w:rsidRDefault="00416B7C" w:rsidP="00416B7C">
      <w:pPr>
        <w:pStyle w:val="a2"/>
        <w:rPr>
          <w:rStyle w:val="aa"/>
          <w:rFonts w:cs="Times New Roman"/>
        </w:rPr>
      </w:pPr>
      <w:r w:rsidRPr="00BE0AE5">
        <w:rPr>
          <w:rStyle w:val="aa"/>
          <w:rFonts w:cs="Times New Roman"/>
        </w:rPr>
        <w:t>предложений со сравнительной конструкцией и глагольным ск</w:t>
      </w:r>
      <w:r w:rsidRPr="00BE0AE5">
        <w:rPr>
          <w:rStyle w:val="aa"/>
          <w:rFonts w:cs="Times New Roman"/>
        </w:rPr>
        <w:t>а</w:t>
      </w:r>
      <w:r w:rsidRPr="00BE0AE5">
        <w:rPr>
          <w:rStyle w:val="aa"/>
          <w:rFonts w:cs="Times New Roman"/>
        </w:rPr>
        <w:t>зуемым;</w:t>
      </w:r>
    </w:p>
    <w:p w14:paraId="26147B4B"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7ACAB573" w14:textId="77777777" w:rsidR="00416B7C" w:rsidRPr="00BE0AE5" w:rsidRDefault="00416B7C" w:rsidP="00416B7C">
      <w:pPr>
        <w:pStyle w:val="a2"/>
        <w:rPr>
          <w:rStyle w:val="aa"/>
          <w:rFonts w:cs="Times New Roman"/>
        </w:rPr>
      </w:pPr>
      <w:r w:rsidRPr="00BE0AE5">
        <w:rPr>
          <w:rStyle w:val="aa"/>
          <w:rFonts w:cs="Times New Roman"/>
        </w:rPr>
        <w:t xml:space="preserve">сравнительной конструкции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还</w:t>
      </w:r>
      <w:r w:rsidRPr="00BE0AE5">
        <w:rPr>
          <w:rStyle w:val="aa"/>
          <w:rFonts w:cs="Times New Roman"/>
        </w:rPr>
        <w:t>+ прилагательное;</w:t>
      </w:r>
    </w:p>
    <w:p w14:paraId="4D9FE860" w14:textId="77777777" w:rsidR="00416B7C" w:rsidRPr="00BE0AE5" w:rsidRDefault="00416B7C" w:rsidP="00416B7C">
      <w:pPr>
        <w:pStyle w:val="a2"/>
        <w:rPr>
          <w:rFonts w:cs="Times New Roman"/>
        </w:rPr>
      </w:pPr>
      <w:r w:rsidRPr="00BE0AE5">
        <w:rPr>
          <w:rFonts w:cs="Times New Roman"/>
        </w:rPr>
        <w:t xml:space="preserve">конструкций уподобления </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прилагательное;</w:t>
      </w:r>
    </w:p>
    <w:p w14:paraId="0AA27E6C"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инверсии прямого дополнения;</w:t>
      </w:r>
    </w:p>
    <w:p w14:paraId="16D8BD05"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w:t>
      </w:r>
      <w:r w:rsidRPr="00BE0AE5">
        <w:rPr>
          <w:rFonts w:cs="Times New Roman"/>
        </w:rPr>
        <w:t>и</w:t>
      </w:r>
      <w:r w:rsidRPr="00BE0AE5">
        <w:rPr>
          <w:rFonts w:cs="Times New Roman"/>
        </w:rPr>
        <w:t>тельное/местоимение/имя собственное + локатив»;</w:t>
      </w:r>
    </w:p>
    <w:p w14:paraId="13D81CBF" w14:textId="77777777" w:rsidR="00416B7C" w:rsidRPr="00BE0AE5" w:rsidRDefault="00416B7C" w:rsidP="00416B7C">
      <w:pPr>
        <w:pStyle w:val="a2"/>
        <w:rPr>
          <w:rFonts w:cs="Times New Roman"/>
        </w:rPr>
      </w:pPr>
      <w:r w:rsidRPr="00BE0AE5">
        <w:rPr>
          <w:rFonts w:cs="Times New Roman"/>
        </w:rPr>
        <w:t xml:space="preserve">усилительной конструкцию </w:t>
      </w:r>
      <w:r w:rsidRPr="00BE0AE5">
        <w:rPr>
          <w:rStyle w:val="af1"/>
          <w:rFonts w:ascii="Times New Roman" w:cs="Times New Roman"/>
        </w:rPr>
        <w:t>越</w:t>
      </w:r>
      <w:r w:rsidRPr="00BE0AE5">
        <w:rPr>
          <w:rFonts w:cs="Times New Roman"/>
        </w:rPr>
        <w:t xml:space="preserve"> A </w:t>
      </w:r>
      <w:r w:rsidRPr="00BE0AE5">
        <w:rPr>
          <w:rStyle w:val="af1"/>
          <w:rFonts w:ascii="Times New Roman" w:cs="Times New Roman"/>
        </w:rPr>
        <w:t>越</w:t>
      </w:r>
      <w:r w:rsidRPr="00BE0AE5">
        <w:rPr>
          <w:rFonts w:cs="Times New Roman"/>
        </w:rPr>
        <w:t xml:space="preserve"> B;</w:t>
      </w:r>
    </w:p>
    <w:p w14:paraId="64D37A24" w14:textId="77777777" w:rsidR="00416B7C" w:rsidRPr="00BE0AE5" w:rsidRDefault="00416B7C" w:rsidP="00416B7C">
      <w:pPr>
        <w:pStyle w:val="a2"/>
        <w:rPr>
          <w:rFonts w:cs="Times New Roman"/>
        </w:rPr>
      </w:pPr>
      <w:r w:rsidRPr="00BE0AE5">
        <w:rPr>
          <w:rFonts w:cs="Times New Roman"/>
        </w:rPr>
        <w:t>конструкции «</w:t>
      </w:r>
      <w:r w:rsidRPr="00BE0AE5">
        <w:rPr>
          <w:rStyle w:val="af1"/>
          <w:rFonts w:ascii="Times New Roman" w:cs="Times New Roman"/>
        </w:rPr>
        <w:t>越来越</w:t>
      </w:r>
      <w:r w:rsidRPr="00BE0AE5">
        <w:rPr>
          <w:rFonts w:cs="Times New Roman"/>
        </w:rPr>
        <w:t xml:space="preserve"> + прилагательное/глагол»;</w:t>
      </w:r>
    </w:p>
    <w:p w14:paraId="20019E1B" w14:textId="77777777" w:rsidR="00416B7C" w:rsidRPr="00BE0AE5" w:rsidRDefault="00416B7C" w:rsidP="00416B7C">
      <w:pPr>
        <w:pStyle w:val="a2"/>
        <w:rPr>
          <w:rFonts w:cs="Times New Roman"/>
        </w:rPr>
      </w:pPr>
      <w:r w:rsidRPr="00BE0AE5">
        <w:rPr>
          <w:rFonts w:cs="Times New Roman"/>
        </w:rPr>
        <w:t>выделительной конструкции «</w:t>
      </w:r>
      <w:r w:rsidRPr="00BE0AE5">
        <w:rPr>
          <w:rStyle w:val="af1"/>
          <w:rFonts w:ascii="Times New Roman" w:cs="Times New Roman"/>
        </w:rPr>
        <w:t>不是</w:t>
      </w:r>
      <w:r w:rsidRPr="00BE0AE5">
        <w:rPr>
          <w:rFonts w:cs="Times New Roman"/>
        </w:rPr>
        <w:t>……</w:t>
      </w:r>
      <w:r w:rsidRPr="00BE0AE5">
        <w:rPr>
          <w:rStyle w:val="af1"/>
          <w:rFonts w:ascii="Times New Roman" w:cs="Times New Roman"/>
        </w:rPr>
        <w:t>吗</w:t>
      </w:r>
      <w:r w:rsidRPr="00BE0AE5">
        <w:rPr>
          <w:rFonts w:cs="Times New Roman"/>
        </w:rPr>
        <w:t>?»;</w:t>
      </w:r>
    </w:p>
    <w:p w14:paraId="791B4247" w14:textId="77777777" w:rsidR="00416B7C" w:rsidRPr="00BE0AE5" w:rsidRDefault="00416B7C" w:rsidP="00416B7C">
      <w:pPr>
        <w:pStyle w:val="a2"/>
        <w:rPr>
          <w:rFonts w:cs="Times New Roman"/>
        </w:rPr>
      </w:pPr>
      <w:r w:rsidRPr="00BE0AE5">
        <w:rPr>
          <w:rFonts w:cs="Times New Roman"/>
        </w:rPr>
        <w:t>дополнительных элементов результата, степени или образа де</w:t>
      </w:r>
      <w:r w:rsidRPr="00BE0AE5">
        <w:rPr>
          <w:rFonts w:cs="Times New Roman"/>
        </w:rPr>
        <w:t>й</w:t>
      </w:r>
      <w:r w:rsidRPr="00BE0AE5">
        <w:rPr>
          <w:rFonts w:cs="Times New Roman"/>
        </w:rPr>
        <w:t xml:space="preserve">ствия со специальным инфиксом </w:t>
      </w:r>
      <w:r w:rsidRPr="00BE0AE5">
        <w:rPr>
          <w:rStyle w:val="af1"/>
          <w:rFonts w:ascii="Times New Roman" w:cs="Times New Roman"/>
        </w:rPr>
        <w:t>得</w:t>
      </w:r>
      <w:r w:rsidRPr="00BE0AE5">
        <w:rPr>
          <w:rFonts w:cs="Times New Roman"/>
        </w:rPr>
        <w:t>;</w:t>
      </w:r>
    </w:p>
    <w:p w14:paraId="25CAA125" w14:textId="77777777" w:rsidR="00416B7C" w:rsidRPr="00BE0AE5" w:rsidRDefault="00416B7C" w:rsidP="00416B7C">
      <w:pPr>
        <w:pStyle w:val="a2"/>
        <w:rPr>
          <w:rFonts w:cs="Times New Roman"/>
        </w:rPr>
      </w:pPr>
      <w:r w:rsidRPr="00BE0AE5">
        <w:rPr>
          <w:rFonts w:cs="Times New Roman"/>
        </w:rPr>
        <w:t>дополнения цели;</w:t>
      </w:r>
    </w:p>
    <w:p w14:paraId="6994CBF3" w14:textId="77777777" w:rsidR="00416B7C" w:rsidRPr="00BE0AE5" w:rsidRDefault="00416B7C" w:rsidP="00416B7C">
      <w:pPr>
        <w:pStyle w:val="a2"/>
        <w:rPr>
          <w:rFonts w:cs="Times New Roman"/>
        </w:rPr>
      </w:pPr>
      <w:r w:rsidRPr="00BE0AE5">
        <w:rPr>
          <w:rFonts w:cs="Times New Roman"/>
        </w:rPr>
        <w:t>дополнительных элементов результата и результативных морфем (</w:t>
      </w:r>
      <w:r w:rsidRPr="00BE0AE5">
        <w:rPr>
          <w:rStyle w:val="af1"/>
          <w:rFonts w:ascii="Times New Roman" w:cs="Times New Roman"/>
        </w:rPr>
        <w:t>完</w:t>
      </w:r>
      <w:r w:rsidRPr="00BE0AE5">
        <w:rPr>
          <w:rFonts w:cs="Times New Roman"/>
        </w:rPr>
        <w:t xml:space="preserve"> и др.);</w:t>
      </w:r>
    </w:p>
    <w:p w14:paraId="0C611C5F" w14:textId="77777777" w:rsidR="00416B7C" w:rsidRPr="00BE0AE5" w:rsidRDefault="00416B7C" w:rsidP="00416B7C">
      <w:pPr>
        <w:pStyle w:val="a2"/>
        <w:rPr>
          <w:rFonts w:cs="Times New Roman"/>
        </w:rPr>
      </w:pPr>
      <w:r w:rsidRPr="00BE0AE5">
        <w:rPr>
          <w:rFonts w:cs="Times New Roman"/>
        </w:rPr>
        <w:t>дополнения длительности;</w:t>
      </w:r>
    </w:p>
    <w:p w14:paraId="048A1BFE" w14:textId="77777777" w:rsidR="00416B7C" w:rsidRPr="00BE0AE5" w:rsidRDefault="00416B7C" w:rsidP="00416B7C">
      <w:pPr>
        <w:pStyle w:val="a2"/>
        <w:rPr>
          <w:rStyle w:val="aa"/>
          <w:rFonts w:cs="Times New Roman"/>
        </w:rPr>
      </w:pPr>
      <w:r w:rsidRPr="00BE0AE5">
        <w:rPr>
          <w:rStyle w:val="aa"/>
          <w:rFonts w:cs="Times New Roman"/>
        </w:rPr>
        <w:t>дополнения кратности, глагольных счётных слов (</w:t>
      </w:r>
      <w:r w:rsidRPr="00BE0AE5">
        <w:rPr>
          <w:rStyle w:val="af1"/>
          <w:rFonts w:ascii="Times New Roman" w:cs="Times New Roman"/>
        </w:rPr>
        <w:t>次</w:t>
      </w:r>
      <w:r w:rsidRPr="00BE0AE5">
        <w:rPr>
          <w:rStyle w:val="aa"/>
          <w:rFonts w:cs="Times New Roman"/>
        </w:rPr>
        <w:t xml:space="preserve">, </w:t>
      </w:r>
      <w:r w:rsidRPr="00BE0AE5">
        <w:rPr>
          <w:rStyle w:val="af1"/>
          <w:rFonts w:ascii="Times New Roman" w:cs="Times New Roman"/>
        </w:rPr>
        <w:t>遍</w:t>
      </w:r>
      <w:r w:rsidRPr="00BE0AE5">
        <w:rPr>
          <w:rStyle w:val="aa"/>
          <w:rFonts w:cs="Times New Roman"/>
        </w:rPr>
        <w:t xml:space="preserve">, </w:t>
      </w:r>
      <w:r w:rsidRPr="00BE0AE5">
        <w:rPr>
          <w:rStyle w:val="af1"/>
          <w:rFonts w:ascii="Times New Roman" w:cs="Times New Roman"/>
        </w:rPr>
        <w:t>回</w:t>
      </w:r>
      <w:r w:rsidRPr="00BE0AE5">
        <w:rPr>
          <w:rStyle w:val="aa"/>
          <w:rFonts w:cs="Times New Roman"/>
        </w:rPr>
        <w:t xml:space="preserve"> и др.);</w:t>
      </w:r>
    </w:p>
    <w:p w14:paraId="41608A95" w14:textId="77777777" w:rsidR="00416B7C" w:rsidRPr="00BE0AE5" w:rsidRDefault="00416B7C" w:rsidP="00416B7C">
      <w:pPr>
        <w:pStyle w:val="a2"/>
        <w:rPr>
          <w:rFonts w:cs="Times New Roman"/>
        </w:rPr>
      </w:pPr>
      <w:r w:rsidRPr="00BE0AE5">
        <w:rPr>
          <w:rFonts w:cs="Times New Roman"/>
        </w:rPr>
        <w:t>результативных глаголов (и др.);</w:t>
      </w:r>
    </w:p>
    <w:p w14:paraId="2FB14F85" w14:textId="77777777" w:rsidR="00416B7C" w:rsidRPr="00BE0AE5" w:rsidRDefault="00416B7C" w:rsidP="00416B7C">
      <w:pPr>
        <w:pStyle w:val="a2"/>
        <w:rPr>
          <w:rFonts w:cs="Times New Roman"/>
        </w:rPr>
      </w:pPr>
      <w:r w:rsidRPr="00BE0AE5">
        <w:rPr>
          <w:rFonts w:cs="Times New Roman"/>
        </w:rPr>
        <w:t xml:space="preserve">простых модификаторов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40446F8B" w14:textId="77777777" w:rsidR="00416B7C" w:rsidRPr="00BE0AE5" w:rsidRDefault="00416B7C" w:rsidP="00416B7C">
      <w:pPr>
        <w:pStyle w:val="a2"/>
        <w:rPr>
          <w:rFonts w:cs="Times New Roman"/>
        </w:rPr>
      </w:pPr>
      <w:r w:rsidRPr="00BE0AE5">
        <w:rPr>
          <w:rFonts w:cs="Times New Roman"/>
        </w:rPr>
        <w:t>сложных модификаторов направления (</w:t>
      </w:r>
      <w:r w:rsidRPr="00BE0AE5">
        <w:rPr>
          <w:rStyle w:val="af1"/>
          <w:rFonts w:ascii="Times New Roman" w:cs="Times New Roman"/>
        </w:rPr>
        <w:t>起来</w:t>
      </w:r>
      <w:r w:rsidRPr="00BE0AE5">
        <w:rPr>
          <w:rFonts w:cs="Times New Roman"/>
        </w:rPr>
        <w:t xml:space="preserve">, </w:t>
      </w:r>
      <w:r w:rsidRPr="00BE0AE5">
        <w:rPr>
          <w:rStyle w:val="af1"/>
          <w:rFonts w:ascii="Times New Roman" w:cs="Times New Roman"/>
        </w:rPr>
        <w:t>回来</w:t>
      </w:r>
      <w:r w:rsidRPr="00BE0AE5">
        <w:rPr>
          <w:rFonts w:cs="Times New Roman"/>
        </w:rPr>
        <w:t xml:space="preserve">, </w:t>
      </w:r>
      <w:r w:rsidRPr="00BE0AE5">
        <w:rPr>
          <w:rStyle w:val="af1"/>
          <w:rFonts w:ascii="Times New Roman" w:cs="Times New Roman"/>
        </w:rPr>
        <w:t>回去</w:t>
      </w:r>
      <w:r w:rsidRPr="00BE0AE5">
        <w:rPr>
          <w:rFonts w:cs="Times New Roman"/>
        </w:rPr>
        <w:t xml:space="preserve"> и т.д.) и их использования с глагольно-объектными словосочетаниями;</w:t>
      </w:r>
    </w:p>
    <w:p w14:paraId="1C77F340" w14:textId="77777777" w:rsidR="00416B7C" w:rsidRPr="00BE0AE5" w:rsidRDefault="00416B7C" w:rsidP="00416B7C">
      <w:pPr>
        <w:pStyle w:val="a2"/>
        <w:rPr>
          <w:rFonts w:cs="Times New Roman"/>
        </w:rPr>
      </w:pPr>
      <w:r w:rsidRPr="00BE0AE5">
        <w:rPr>
          <w:rFonts w:cs="Times New Roman"/>
        </w:rPr>
        <w:t>прямой и косвенной речи;</w:t>
      </w:r>
    </w:p>
    <w:p w14:paraId="40BBAA3A" w14:textId="77777777" w:rsidR="00416B7C" w:rsidRPr="00BE0AE5" w:rsidRDefault="00416B7C" w:rsidP="00416B7C">
      <w:pPr>
        <w:pStyle w:val="a8"/>
        <w:rPr>
          <w:rStyle w:val="aa"/>
          <w:rFonts w:cs="Times New Roman"/>
        </w:rPr>
      </w:pPr>
      <w:r w:rsidRPr="00BE0AE5">
        <w:rPr>
          <w:rStyle w:val="aa"/>
          <w:rFonts w:cs="Times New Roman"/>
        </w:rPr>
        <w:t>форм категорического утверждения и отрицания;</w:t>
      </w:r>
    </w:p>
    <w:p w14:paraId="7A7E53F3" w14:textId="77777777" w:rsidR="00416B7C" w:rsidRPr="00BE0AE5" w:rsidRDefault="00416B7C" w:rsidP="00416B7C">
      <w:pPr>
        <w:pStyle w:val="a8"/>
        <w:rPr>
          <w:rFonts w:cs="Times New Roman"/>
        </w:rPr>
      </w:pPr>
      <w:r w:rsidRPr="00BE0AE5">
        <w:rPr>
          <w:rFonts w:cs="Times New Roman"/>
        </w:rPr>
        <w:t>некоторых идиом сообразно коммуникативной ситуации;</w:t>
      </w:r>
    </w:p>
    <w:p w14:paraId="5B678C29" w14:textId="77777777" w:rsidR="00416B7C" w:rsidRPr="00BE0AE5" w:rsidRDefault="00416B7C" w:rsidP="00416B7C">
      <w:pPr>
        <w:pStyle w:val="a2"/>
        <w:rPr>
          <w:rStyle w:val="aa"/>
          <w:rFonts w:cs="Times New Roman"/>
        </w:rPr>
      </w:pPr>
      <w:r w:rsidRPr="00BE0AE5">
        <w:rPr>
          <w:rStyle w:val="aa"/>
          <w:rFonts w:cs="Times New Roman"/>
        </w:rPr>
        <w:t xml:space="preserve">некоторых вводных фраз </w:t>
      </w:r>
      <w:r w:rsidRPr="00BE0AE5">
        <w:rPr>
          <w:rStyle w:val="af1"/>
          <w:rFonts w:ascii="Times New Roman" w:cs="Times New Roman"/>
        </w:rPr>
        <w:t>(</w:t>
      </w:r>
      <w:r w:rsidRPr="00BE0AE5">
        <w:rPr>
          <w:rStyle w:val="af1"/>
          <w:rFonts w:ascii="Times New Roman" w:cs="Times New Roman"/>
        </w:rPr>
        <w:t>看来</w:t>
      </w:r>
      <w:r w:rsidRPr="00BE0AE5">
        <w:rPr>
          <w:rStyle w:val="aa"/>
          <w:rFonts w:cs="Times New Roman"/>
        </w:rPr>
        <w:t xml:space="preserve"> и др.).</w:t>
      </w:r>
    </w:p>
    <w:p w14:paraId="2E78D68A" w14:textId="77777777" w:rsidR="00416B7C" w:rsidRPr="00BE0AE5" w:rsidRDefault="00416B7C" w:rsidP="00416B7C">
      <w:pPr>
        <w:pStyle w:val="52"/>
        <w:keepNext/>
        <w:spacing w:before="227"/>
        <w:rPr>
          <w:rFonts w:cs="Times New Roman"/>
        </w:rPr>
      </w:pPr>
      <w:r w:rsidRPr="00BE0AE5">
        <w:rPr>
          <w:rFonts w:cs="Times New Roman"/>
        </w:rPr>
        <w:t>Социокультурные знания и умения</w:t>
      </w:r>
    </w:p>
    <w:p w14:paraId="6CCB3735" w14:textId="77777777" w:rsidR="00416B7C" w:rsidRPr="00BE0AE5" w:rsidRDefault="00416B7C" w:rsidP="00416B7C">
      <w:pPr>
        <w:pStyle w:val="a8"/>
        <w:rPr>
          <w:rFonts w:cs="Times New Roman"/>
        </w:rPr>
      </w:pPr>
      <w:r w:rsidRPr="00BE0AE5">
        <w:rPr>
          <w:rFonts w:cs="Times New Roman"/>
        </w:rPr>
        <w:t>Употребление в устной и письменной речи в ситуациях формального и неформального общения тематической фоновой лексики, а также о</w:t>
      </w:r>
      <w:r w:rsidRPr="00BE0AE5">
        <w:rPr>
          <w:rFonts w:cs="Times New Roman"/>
        </w:rPr>
        <w:t>с</w:t>
      </w:r>
      <w:r w:rsidRPr="00BE0AE5">
        <w:rPr>
          <w:rFonts w:cs="Times New Roman"/>
        </w:rPr>
        <w:t>новных норм речевого этикета, принятых в странах изучаемого языка.</w:t>
      </w:r>
    </w:p>
    <w:p w14:paraId="4B11EC9B" w14:textId="77777777" w:rsidR="00416B7C" w:rsidRPr="00BE0AE5" w:rsidRDefault="00416B7C" w:rsidP="00416B7C">
      <w:pPr>
        <w:pStyle w:val="a8"/>
        <w:rPr>
          <w:rFonts w:cs="Times New Roman"/>
        </w:rPr>
      </w:pPr>
      <w:r w:rsidRPr="00BE0AE5">
        <w:rPr>
          <w:rFonts w:cs="Times New Roman"/>
        </w:rPr>
        <w:lastRenderedPageBreak/>
        <w:t>Краткое представление родной страны и культуры на китайском языке.</w:t>
      </w:r>
    </w:p>
    <w:p w14:paraId="09AED5FF" w14:textId="77777777" w:rsidR="00416B7C" w:rsidRPr="00BE0AE5" w:rsidRDefault="00416B7C" w:rsidP="00416B7C">
      <w:pPr>
        <w:pStyle w:val="a8"/>
        <w:rPr>
          <w:rFonts w:cs="Times New Roman"/>
          <w:spacing w:val="-1"/>
        </w:rPr>
      </w:pPr>
      <w:r w:rsidRPr="00BE0AE5">
        <w:rPr>
          <w:rFonts w:cs="Times New Roman"/>
          <w:spacing w:val="-1"/>
        </w:rPr>
        <w:t>Краткая беседа о сходстве и различиях в традициях своей страны и Китая, а также других стран, в которых широко используется китайский язык, об особенностях образа жизни, быта, культуры, о некоторых пр</w:t>
      </w:r>
      <w:r w:rsidRPr="00BE0AE5">
        <w:rPr>
          <w:rFonts w:cs="Times New Roman"/>
          <w:spacing w:val="-1"/>
        </w:rPr>
        <w:t>о</w:t>
      </w:r>
      <w:r w:rsidRPr="00BE0AE5">
        <w:rPr>
          <w:rFonts w:cs="Times New Roman"/>
          <w:spacing w:val="-1"/>
        </w:rPr>
        <w:t>изведениях художественной литературы, кинематографа, музыки, вс</w:t>
      </w:r>
      <w:r w:rsidRPr="00BE0AE5">
        <w:rPr>
          <w:rFonts w:cs="Times New Roman"/>
          <w:spacing w:val="-1"/>
        </w:rPr>
        <w:t>е</w:t>
      </w:r>
      <w:r w:rsidRPr="00BE0AE5">
        <w:rPr>
          <w:rFonts w:cs="Times New Roman"/>
          <w:spacing w:val="-1"/>
        </w:rPr>
        <w:t>мирно известных достопримечательностях на китайском языке.</w:t>
      </w:r>
    </w:p>
    <w:p w14:paraId="13544964"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23904C2F"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71C76C28" w14:textId="77777777" w:rsidR="00416B7C" w:rsidRPr="00BE0AE5" w:rsidRDefault="00416B7C" w:rsidP="00416B7C">
      <w:pPr>
        <w:pStyle w:val="a8"/>
        <w:rPr>
          <w:rFonts w:cs="Times New Roman"/>
        </w:rPr>
      </w:pPr>
      <w:r w:rsidRPr="00BE0AE5">
        <w:rPr>
          <w:rFonts w:cs="Times New Roman"/>
        </w:rPr>
        <w:t>Оказание помощи зарубежным гостям в России в ситуациях повс</w:t>
      </w:r>
      <w:r w:rsidRPr="00BE0AE5">
        <w:rPr>
          <w:rFonts w:cs="Times New Roman"/>
        </w:rPr>
        <w:t>е</w:t>
      </w:r>
      <w:r w:rsidRPr="00BE0AE5">
        <w:rPr>
          <w:rFonts w:cs="Times New Roman"/>
        </w:rPr>
        <w:t>дневного общения на китайском языке.</w:t>
      </w:r>
    </w:p>
    <w:p w14:paraId="0A8D2682"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640AF2F6" w14:textId="77777777" w:rsidR="00416B7C" w:rsidRPr="00BE0AE5" w:rsidRDefault="00416B7C" w:rsidP="00416B7C">
      <w:pPr>
        <w:pStyle w:val="a8"/>
        <w:rPr>
          <w:rFonts w:cs="Times New Roman"/>
        </w:rPr>
      </w:pPr>
      <w:r w:rsidRPr="00BE0AE5">
        <w:rPr>
          <w:rFonts w:cs="Times New Roman"/>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1317A7E1" w14:textId="77777777" w:rsidR="00416B7C" w:rsidRPr="00BE0AE5" w:rsidRDefault="00416B7C" w:rsidP="00416B7C">
      <w:pPr>
        <w:pStyle w:val="a8"/>
        <w:rPr>
          <w:rFonts w:cs="Times New Roman"/>
        </w:rPr>
      </w:pPr>
      <w:r w:rsidRPr="00BE0AE5">
        <w:rPr>
          <w:rFonts w:cs="Times New Roman"/>
        </w:rPr>
        <w:t>Краткое представление некоторых выдающихся людях родной страны и страны/стран изучаемого языка (ученых, писателей, поэтов, худо</w:t>
      </w:r>
      <w:r w:rsidRPr="00BE0AE5">
        <w:rPr>
          <w:rFonts w:cs="Times New Roman"/>
        </w:rPr>
        <w:t>ж</w:t>
      </w:r>
      <w:r w:rsidRPr="00BE0AE5">
        <w:rPr>
          <w:rFonts w:cs="Times New Roman"/>
        </w:rPr>
        <w:t>ников, музыкантов, спортсменов и т. д.).</w:t>
      </w:r>
    </w:p>
    <w:p w14:paraId="0D90146B" w14:textId="77777777" w:rsidR="00416B7C" w:rsidRPr="00BE0AE5" w:rsidRDefault="00416B7C" w:rsidP="00DE4580">
      <w:pPr>
        <w:pStyle w:val="52"/>
        <w:keepNext/>
        <w:spacing w:before="170"/>
        <w:rPr>
          <w:rFonts w:cs="Times New Roman"/>
        </w:rPr>
      </w:pPr>
      <w:r w:rsidRPr="00BE0AE5">
        <w:rPr>
          <w:rFonts w:cs="Times New Roman"/>
        </w:rPr>
        <w:t>Формирование умений:</w:t>
      </w:r>
    </w:p>
    <w:p w14:paraId="6B6C10C1" w14:textId="77777777" w:rsidR="00416B7C" w:rsidRPr="00BE0AE5" w:rsidRDefault="00416B7C" w:rsidP="00416B7C">
      <w:pPr>
        <w:pStyle w:val="a1"/>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2BCBABAF" w14:textId="77777777" w:rsidR="00416B7C" w:rsidRPr="00BE0AE5" w:rsidRDefault="00416B7C" w:rsidP="00416B7C">
      <w:pPr>
        <w:pStyle w:val="a1"/>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F861DE2" w14:textId="77777777" w:rsidR="00416B7C" w:rsidRPr="00BE0AE5" w:rsidRDefault="00416B7C" w:rsidP="00416B7C">
      <w:pPr>
        <w:pStyle w:val="a1"/>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1735419E" w14:textId="77777777" w:rsidR="00416B7C" w:rsidRPr="00BE0AE5" w:rsidRDefault="00416B7C" w:rsidP="00416B7C">
      <w:pPr>
        <w:pStyle w:val="a1"/>
        <w:rPr>
          <w:rFonts w:cs="Times New Roman"/>
        </w:rPr>
      </w:pPr>
      <w:r w:rsidRPr="00BE0AE5">
        <w:rPr>
          <w:rFonts w:cs="Times New Roman"/>
        </w:rPr>
        <w:t>оказывать помощь зарубежным гостям в ситуациях повседне</w:t>
      </w:r>
      <w:r w:rsidRPr="00BE0AE5">
        <w:rPr>
          <w:rFonts w:cs="Times New Roman"/>
        </w:rPr>
        <w:t>в</w:t>
      </w:r>
      <w:r w:rsidRPr="00BE0AE5">
        <w:rPr>
          <w:rFonts w:cs="Times New Roman"/>
        </w:rPr>
        <w:t>ного общения (объяснить местонахождение объекта, сообщить возможный маршрут и т. д.).</w:t>
      </w:r>
    </w:p>
    <w:p w14:paraId="71230E0E" w14:textId="77777777" w:rsidR="00416B7C" w:rsidRPr="00BE0AE5" w:rsidRDefault="00416B7C" w:rsidP="00416B7C">
      <w:pPr>
        <w:pStyle w:val="52"/>
        <w:keepNext/>
        <w:spacing w:before="170"/>
        <w:rPr>
          <w:rFonts w:cs="Times New Roman"/>
        </w:rPr>
      </w:pPr>
      <w:r w:rsidRPr="00BE0AE5">
        <w:rPr>
          <w:rFonts w:cs="Times New Roman"/>
        </w:rPr>
        <w:t>Компенсаторные умения</w:t>
      </w:r>
    </w:p>
    <w:p w14:paraId="68DF301C"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55459A48" w14:textId="77777777" w:rsidR="00416B7C" w:rsidRPr="00BE0AE5" w:rsidRDefault="00416B7C" w:rsidP="00416B7C">
      <w:pPr>
        <w:pStyle w:val="a8"/>
        <w:rPr>
          <w:rFonts w:cs="Times New Roman"/>
        </w:rPr>
      </w:pPr>
      <w:r w:rsidRPr="00BE0AE5">
        <w:rPr>
          <w:rFonts w:cs="Times New Roman"/>
        </w:rPr>
        <w:lastRenderedPageBreak/>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е слова, план.</w:t>
      </w:r>
    </w:p>
    <w:p w14:paraId="6A3C9C83"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324D3E0F"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58529193"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2A7A338"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242D8DFC"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02ACD318" w14:textId="77777777" w:rsidR="00416B7C" w:rsidRPr="00BE0AE5" w:rsidRDefault="00416B7C" w:rsidP="004D59E7">
      <w:pPr>
        <w:pStyle w:val="14"/>
        <w:rPr>
          <w:rFonts w:cs="Times New Roman"/>
        </w:rPr>
      </w:pPr>
      <w:r w:rsidRPr="00BE0AE5">
        <w:rPr>
          <w:rFonts w:cs="Times New Roman"/>
        </w:rPr>
        <w:lastRenderedPageBreak/>
        <w:t xml:space="preserve">Планируемые результаты освоения </w:t>
      </w:r>
      <w:r w:rsidR="004D59E7" w:rsidRPr="00BE0AE5">
        <w:rPr>
          <w:rFonts w:cs="Times New Roman"/>
        </w:rPr>
        <w:br/>
      </w:r>
      <w:r w:rsidRPr="00BE0AE5">
        <w:rPr>
          <w:rFonts w:cs="Times New Roman"/>
        </w:rPr>
        <w:t>учебного предмета</w:t>
      </w:r>
      <w:r w:rsidR="004D59E7" w:rsidRPr="00BE0AE5">
        <w:rPr>
          <w:rFonts w:cs="Times New Roman"/>
        </w:rPr>
        <w:t xml:space="preserve"> </w:t>
      </w:r>
      <w:r w:rsidRPr="00BE0AE5">
        <w:rPr>
          <w:rFonts w:cs="Times New Roman"/>
        </w:rPr>
        <w:t xml:space="preserve">«Иностранный </w:t>
      </w:r>
      <w:r w:rsidR="004D59E7" w:rsidRPr="00BE0AE5">
        <w:rPr>
          <w:rFonts w:cs="Times New Roman"/>
        </w:rPr>
        <w:br/>
      </w:r>
      <w:r w:rsidRPr="00BE0AE5">
        <w:rPr>
          <w:rFonts w:cs="Times New Roman"/>
        </w:rPr>
        <w:t xml:space="preserve">(китайский) язык» </w:t>
      </w:r>
    </w:p>
    <w:p w14:paraId="3B2AEB54"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892C46A"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3186119E" w14:textId="77777777" w:rsidR="00416B7C" w:rsidRPr="00BE0AE5" w:rsidRDefault="00416B7C" w:rsidP="00416B7C">
      <w:pPr>
        <w:pStyle w:val="31"/>
        <w:spacing w:after="57"/>
        <w:rPr>
          <w:rFonts w:cs="Times New Roman"/>
        </w:rPr>
      </w:pPr>
      <w:r w:rsidRPr="00BE0AE5">
        <w:rPr>
          <w:rFonts w:cs="Times New Roman"/>
        </w:rPr>
        <w:t>Личностные результаты</w:t>
      </w:r>
    </w:p>
    <w:p w14:paraId="7F5E9EA8"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6BF97F13"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w:t>
      </w:r>
      <w:r w:rsidRPr="00BE0AE5">
        <w:rPr>
          <w:rFonts w:cs="Times New Roman"/>
        </w:rPr>
        <w:t>о</w:t>
      </w:r>
      <w:r w:rsidRPr="00BE0AE5">
        <w:rPr>
          <w:rFonts w:cs="Times New Roman"/>
        </w:rPr>
        <w:t xml:space="preserve">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5D8CF968" w14:textId="77777777" w:rsidR="00416B7C" w:rsidRPr="00BE0AE5" w:rsidRDefault="00416B7C" w:rsidP="00416B7C">
      <w:pPr>
        <w:pStyle w:val="a8"/>
        <w:rPr>
          <w:rFonts w:cs="Times New Roman"/>
          <w:i/>
          <w:iCs/>
        </w:rPr>
      </w:pPr>
      <w:r w:rsidRPr="00BE0AE5">
        <w:rPr>
          <w:rFonts w:cs="Times New Roman"/>
          <w:i/>
          <w:iCs/>
        </w:rPr>
        <w:t>Гражданского воспитания:</w:t>
      </w:r>
    </w:p>
    <w:p w14:paraId="0448EE37" w14:textId="77777777" w:rsidR="00416B7C" w:rsidRPr="00BE0AE5" w:rsidRDefault="00416B7C" w:rsidP="00416B7C">
      <w:pPr>
        <w:pStyle w:val="a2"/>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7CE768E0" w14:textId="77777777" w:rsidR="00416B7C" w:rsidRPr="00BE0AE5" w:rsidRDefault="00416B7C" w:rsidP="00416B7C">
      <w:pPr>
        <w:pStyle w:val="a2"/>
        <w:rPr>
          <w:rFonts w:cs="Times New Roman"/>
        </w:rPr>
      </w:pPr>
      <w:r w:rsidRPr="00BE0AE5">
        <w:rPr>
          <w:rFonts w:cs="Times New Roman"/>
        </w:rPr>
        <w:t>активное участие в жизни семьи, Организации, местного соо</w:t>
      </w:r>
      <w:r w:rsidRPr="00BE0AE5">
        <w:rPr>
          <w:rFonts w:cs="Times New Roman"/>
        </w:rPr>
        <w:t>б</w:t>
      </w:r>
      <w:r w:rsidRPr="00BE0AE5">
        <w:rPr>
          <w:rFonts w:cs="Times New Roman"/>
        </w:rPr>
        <w:t xml:space="preserve">щества, родного края, страны; </w:t>
      </w:r>
    </w:p>
    <w:p w14:paraId="54AF62B8" w14:textId="77777777" w:rsidR="00416B7C" w:rsidRPr="00BE0AE5" w:rsidRDefault="00416B7C" w:rsidP="00416B7C">
      <w:pPr>
        <w:pStyle w:val="a2"/>
        <w:rPr>
          <w:rFonts w:cs="Times New Roman"/>
        </w:rPr>
      </w:pPr>
      <w:r w:rsidRPr="00BE0AE5">
        <w:rPr>
          <w:rFonts w:cs="Times New Roman"/>
        </w:rPr>
        <w:t xml:space="preserve">неприятие любых форм экстремизма, дискриминации; </w:t>
      </w:r>
    </w:p>
    <w:p w14:paraId="676B04BC" w14:textId="77777777" w:rsidR="00416B7C" w:rsidRPr="00BE0AE5" w:rsidRDefault="00416B7C" w:rsidP="00416B7C">
      <w:pPr>
        <w:pStyle w:val="a2"/>
        <w:rPr>
          <w:rFonts w:cs="Times New Roman"/>
        </w:rPr>
      </w:pPr>
      <w:r w:rsidRPr="00BE0AE5">
        <w:rPr>
          <w:rFonts w:cs="Times New Roman"/>
        </w:rPr>
        <w:t>понимание роли различных социальных институтов в жизни ч</w:t>
      </w:r>
      <w:r w:rsidRPr="00BE0AE5">
        <w:rPr>
          <w:rFonts w:cs="Times New Roman"/>
        </w:rPr>
        <w:t>е</w:t>
      </w:r>
      <w:r w:rsidRPr="00BE0AE5">
        <w:rPr>
          <w:rFonts w:cs="Times New Roman"/>
        </w:rPr>
        <w:t xml:space="preserve">ловека; </w:t>
      </w:r>
    </w:p>
    <w:p w14:paraId="0FA17C9D" w14:textId="77777777" w:rsidR="00416B7C" w:rsidRPr="00BE0AE5" w:rsidRDefault="00416B7C" w:rsidP="00416B7C">
      <w:pPr>
        <w:pStyle w:val="a2"/>
        <w:rPr>
          <w:rFonts w:cs="Times New Roman"/>
        </w:rPr>
      </w:pPr>
      <w:r w:rsidRPr="00BE0AE5">
        <w:rPr>
          <w:rFonts w:cs="Times New Roman"/>
        </w:rPr>
        <w:lastRenderedPageBreak/>
        <w:t>представление об основных правах, свободах и обязанностях гражданина, социальных нормах и правилах межличностных о</w:t>
      </w:r>
      <w:r w:rsidRPr="00BE0AE5">
        <w:rPr>
          <w:rFonts w:cs="Times New Roman"/>
        </w:rPr>
        <w:t>т</w:t>
      </w:r>
      <w:r w:rsidRPr="00BE0AE5">
        <w:rPr>
          <w:rFonts w:cs="Times New Roman"/>
        </w:rPr>
        <w:t xml:space="preserve">ношений в поликультурном и многоконфессиональном обществе; </w:t>
      </w:r>
    </w:p>
    <w:p w14:paraId="41363E1F" w14:textId="77777777" w:rsidR="00416B7C" w:rsidRPr="00BE0AE5" w:rsidRDefault="00416B7C" w:rsidP="00416B7C">
      <w:pPr>
        <w:pStyle w:val="a2"/>
        <w:rPr>
          <w:rFonts w:cs="Times New Roman"/>
        </w:rPr>
      </w:pPr>
      <w:r w:rsidRPr="00BE0AE5">
        <w:rPr>
          <w:rFonts w:cs="Times New Roman"/>
        </w:rPr>
        <w:t xml:space="preserve">представление о способах противодействия коррупции; </w:t>
      </w:r>
    </w:p>
    <w:p w14:paraId="58F9EFBF" w14:textId="77777777" w:rsidR="00416B7C" w:rsidRPr="00BE0AE5" w:rsidRDefault="00416B7C" w:rsidP="00416B7C">
      <w:pPr>
        <w:pStyle w:val="a2"/>
        <w:rPr>
          <w:rFonts w:cs="Times New Roman"/>
        </w:rPr>
      </w:pPr>
      <w:r w:rsidRPr="00BE0AE5">
        <w:rPr>
          <w:rFonts w:cs="Times New Roman"/>
        </w:rPr>
        <w:t>готовность к разнообразной совместной деятельности, стремл</w:t>
      </w:r>
      <w:r w:rsidRPr="00BE0AE5">
        <w:rPr>
          <w:rFonts w:cs="Times New Roman"/>
        </w:rPr>
        <w:t>е</w:t>
      </w:r>
      <w:r w:rsidRPr="00BE0AE5">
        <w:rPr>
          <w:rFonts w:cs="Times New Roman"/>
        </w:rPr>
        <w:t xml:space="preserve">ние </w:t>
      </w:r>
    </w:p>
    <w:p w14:paraId="076F4CFB" w14:textId="77777777" w:rsidR="00416B7C" w:rsidRPr="00BE0AE5" w:rsidRDefault="00416B7C" w:rsidP="00416B7C">
      <w:pPr>
        <w:pStyle w:val="a2"/>
        <w:rPr>
          <w:rFonts w:cs="Times New Roman"/>
        </w:rPr>
      </w:pPr>
      <w:r w:rsidRPr="00BE0AE5">
        <w:rPr>
          <w:rFonts w:cs="Times New Roman"/>
        </w:rPr>
        <w:t xml:space="preserve">к взаимопониманию и взаимопомощи, активное участие в школьном самоуправлении; </w:t>
      </w:r>
    </w:p>
    <w:p w14:paraId="53E8DD73" w14:textId="77777777" w:rsidR="00416B7C" w:rsidRPr="00BE0AE5" w:rsidRDefault="00416B7C" w:rsidP="00416B7C">
      <w:pPr>
        <w:pStyle w:val="a2"/>
        <w:rPr>
          <w:rFonts w:cs="Times New Roman"/>
        </w:rPr>
      </w:pPr>
      <w:r w:rsidRPr="00BE0AE5">
        <w:rPr>
          <w:rFonts w:cs="Times New Roman"/>
        </w:rPr>
        <w:t>готовность к участию в гуманитарной деятельности (волонтё</w:t>
      </w:r>
      <w:r w:rsidRPr="00BE0AE5">
        <w:rPr>
          <w:rFonts w:cs="Times New Roman"/>
        </w:rPr>
        <w:t>р</w:t>
      </w:r>
      <w:r w:rsidRPr="00BE0AE5">
        <w:rPr>
          <w:rFonts w:cs="Times New Roman"/>
        </w:rPr>
        <w:t>ство, помощь людям, нуждающимся в ней).</w:t>
      </w:r>
    </w:p>
    <w:p w14:paraId="27845B52" w14:textId="77777777" w:rsidR="00416B7C" w:rsidRPr="00BE0AE5" w:rsidRDefault="00416B7C" w:rsidP="00416B7C">
      <w:pPr>
        <w:pStyle w:val="a8"/>
        <w:spacing w:before="113"/>
        <w:rPr>
          <w:rFonts w:cs="Times New Roman"/>
        </w:rPr>
      </w:pPr>
      <w:r w:rsidRPr="00BE0AE5">
        <w:rPr>
          <w:rFonts w:cs="Times New Roman"/>
          <w:i/>
          <w:iCs/>
        </w:rPr>
        <w:t>Патриотического воспитания:</w:t>
      </w:r>
    </w:p>
    <w:p w14:paraId="1BB02AC3" w14:textId="77777777" w:rsidR="00416B7C" w:rsidRPr="00BE0AE5" w:rsidRDefault="00416B7C" w:rsidP="00416B7C">
      <w:pPr>
        <w:pStyle w:val="a2"/>
        <w:rPr>
          <w:rFonts w:cs="Times New Roman"/>
        </w:rPr>
      </w:pPr>
      <w:r w:rsidRPr="00BE0AE5">
        <w:rPr>
          <w:rFonts w:cs="Times New Roman"/>
        </w:rPr>
        <w:t>осознание российской гражданской идентичности в поликул</w:t>
      </w:r>
      <w:r w:rsidRPr="00BE0AE5">
        <w:rPr>
          <w:rFonts w:cs="Times New Roman"/>
        </w:rPr>
        <w:t>ь</w:t>
      </w:r>
      <w:r w:rsidRPr="00BE0AE5">
        <w:rPr>
          <w:rFonts w:cs="Times New Roman"/>
        </w:rPr>
        <w:t>турном и многоконфессиональном обществе, проявление инт</w:t>
      </w:r>
      <w:r w:rsidRPr="00BE0AE5">
        <w:rPr>
          <w:rFonts w:cs="Times New Roman"/>
        </w:rPr>
        <w:t>е</w:t>
      </w:r>
      <w:r w:rsidRPr="00BE0AE5">
        <w:rPr>
          <w:rFonts w:cs="Times New Roman"/>
        </w:rPr>
        <w:t xml:space="preserve">реса к познанию родного языка, истории, культуры Российской Федерации, своего края, народов России; </w:t>
      </w:r>
    </w:p>
    <w:p w14:paraId="506549BD" w14:textId="77777777" w:rsidR="00416B7C" w:rsidRPr="00BE0AE5" w:rsidRDefault="00416B7C" w:rsidP="00416B7C">
      <w:pPr>
        <w:pStyle w:val="a2"/>
        <w:rPr>
          <w:rFonts w:cs="Times New Roman"/>
        </w:rPr>
      </w:pPr>
      <w:r w:rsidRPr="00BE0AE5">
        <w:rPr>
          <w:rFonts w:cs="Times New Roman"/>
        </w:rPr>
        <w:t>ценностное отношение к достижениям своей Родины — России, к науке, искусству, спорту, технологиям, боевым подвигам и тр</w:t>
      </w:r>
      <w:r w:rsidRPr="00BE0AE5">
        <w:rPr>
          <w:rFonts w:cs="Times New Roman"/>
        </w:rPr>
        <w:t>у</w:t>
      </w:r>
      <w:r w:rsidRPr="00BE0AE5">
        <w:rPr>
          <w:rFonts w:cs="Times New Roman"/>
        </w:rPr>
        <w:t xml:space="preserve">довым достижениям народа; </w:t>
      </w:r>
    </w:p>
    <w:p w14:paraId="58CABBC3" w14:textId="77777777" w:rsidR="00416B7C" w:rsidRPr="00BE0AE5" w:rsidRDefault="00416B7C" w:rsidP="00416B7C">
      <w:pPr>
        <w:pStyle w:val="a2"/>
        <w:rPr>
          <w:rFonts w:cs="Times New Roman"/>
        </w:rPr>
      </w:pPr>
      <w:r w:rsidRPr="00BE0AE5">
        <w:rPr>
          <w:rFonts w:cs="Times New Roman"/>
        </w:rPr>
        <w:t>уважение к символам России, государственным праздникам, и</w:t>
      </w:r>
      <w:r w:rsidRPr="00BE0AE5">
        <w:rPr>
          <w:rFonts w:cs="Times New Roman"/>
        </w:rPr>
        <w:t>с</w:t>
      </w:r>
      <w:r w:rsidRPr="00BE0AE5">
        <w:rPr>
          <w:rFonts w:cs="Times New Roman"/>
        </w:rPr>
        <w:t>торическому и природному наследию и памятникам, традициям разных народов, проживающих в родной стране.</w:t>
      </w:r>
    </w:p>
    <w:p w14:paraId="74921B74" w14:textId="77777777" w:rsidR="00416B7C" w:rsidRPr="00BE0AE5" w:rsidRDefault="00416B7C" w:rsidP="00416B7C">
      <w:pPr>
        <w:pStyle w:val="a8"/>
        <w:spacing w:before="113"/>
        <w:rPr>
          <w:rFonts w:cs="Times New Roman"/>
        </w:rPr>
      </w:pPr>
      <w:r w:rsidRPr="00BE0AE5">
        <w:rPr>
          <w:rFonts w:cs="Times New Roman"/>
          <w:i/>
          <w:iCs/>
        </w:rPr>
        <w:t>Духовно-нравственного воспитания:</w:t>
      </w:r>
    </w:p>
    <w:p w14:paraId="24341566" w14:textId="77777777"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w:t>
      </w:r>
      <w:r w:rsidRPr="00BE0AE5">
        <w:rPr>
          <w:rFonts w:cs="Times New Roman"/>
        </w:rPr>
        <w:t>в</w:t>
      </w:r>
      <w:r w:rsidRPr="00BE0AE5">
        <w:rPr>
          <w:rFonts w:cs="Times New Roman"/>
        </w:rPr>
        <w:t xml:space="preserve">ственного выбора; </w:t>
      </w:r>
    </w:p>
    <w:p w14:paraId="7D259F07" w14:textId="77777777" w:rsidR="00416B7C" w:rsidRPr="00BE0AE5" w:rsidRDefault="00416B7C" w:rsidP="00416B7C">
      <w:pPr>
        <w:pStyle w:val="a2"/>
        <w:rPr>
          <w:rFonts w:cs="Times New Roman"/>
        </w:rPr>
      </w:pPr>
      <w:r w:rsidRPr="00BE0AE5">
        <w:rPr>
          <w:rFonts w:cs="Times New Roman"/>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2752B97E" w14:textId="77777777" w:rsidR="00416B7C" w:rsidRPr="00BE0AE5" w:rsidRDefault="00416B7C" w:rsidP="00416B7C">
      <w:pPr>
        <w:pStyle w:val="a2"/>
        <w:rPr>
          <w:rFonts w:cs="Times New Roman"/>
        </w:rPr>
      </w:pPr>
      <w:r w:rsidRPr="00BE0AE5">
        <w:rPr>
          <w:rFonts w:cs="Times New Roman"/>
        </w:rPr>
        <w:t>активное неприятие асоциальных поступков, свобода и отве</w:t>
      </w:r>
      <w:r w:rsidRPr="00BE0AE5">
        <w:rPr>
          <w:rFonts w:cs="Times New Roman"/>
        </w:rPr>
        <w:t>т</w:t>
      </w:r>
      <w:r w:rsidRPr="00BE0AE5">
        <w:rPr>
          <w:rFonts w:cs="Times New Roman"/>
        </w:rPr>
        <w:t>ственность личности в условиях индивидуального и обществе</w:t>
      </w:r>
      <w:r w:rsidRPr="00BE0AE5">
        <w:rPr>
          <w:rFonts w:cs="Times New Roman"/>
        </w:rPr>
        <w:t>н</w:t>
      </w:r>
      <w:r w:rsidRPr="00BE0AE5">
        <w:rPr>
          <w:rFonts w:cs="Times New Roman"/>
        </w:rPr>
        <w:t>ного пространства.</w:t>
      </w:r>
    </w:p>
    <w:p w14:paraId="2BA2EA9F" w14:textId="77777777" w:rsidR="00416B7C" w:rsidRPr="00BE0AE5" w:rsidRDefault="00416B7C" w:rsidP="00416B7C">
      <w:pPr>
        <w:pStyle w:val="a8"/>
        <w:spacing w:before="57"/>
        <w:rPr>
          <w:rFonts w:cs="Times New Roman"/>
        </w:rPr>
      </w:pPr>
      <w:r w:rsidRPr="00BE0AE5">
        <w:rPr>
          <w:rFonts w:cs="Times New Roman"/>
          <w:i/>
          <w:iCs/>
        </w:rPr>
        <w:t>Эстетического воспитания:</w:t>
      </w:r>
    </w:p>
    <w:p w14:paraId="240F930E" w14:textId="77777777" w:rsidR="00416B7C" w:rsidRPr="00BE0AE5" w:rsidRDefault="00416B7C" w:rsidP="00416B7C">
      <w:pPr>
        <w:pStyle w:val="a2"/>
        <w:rPr>
          <w:rFonts w:cs="Times New Roman"/>
        </w:rPr>
      </w:pPr>
      <w:r w:rsidRPr="00BE0AE5">
        <w:rPr>
          <w:rFonts w:cs="Times New Roman"/>
        </w:rPr>
        <w:t>восприимчивость к разным видам искусства, традициям и тво</w:t>
      </w:r>
      <w:r w:rsidRPr="00BE0AE5">
        <w:rPr>
          <w:rFonts w:cs="Times New Roman"/>
        </w:rPr>
        <w:t>р</w:t>
      </w:r>
      <w:r w:rsidRPr="00BE0AE5">
        <w:rPr>
          <w:rFonts w:cs="Times New Roman"/>
        </w:rPr>
        <w:t>честву своего и других народов, понимание эмоционального во</w:t>
      </w:r>
      <w:r w:rsidRPr="00BE0AE5">
        <w:rPr>
          <w:rFonts w:cs="Times New Roman"/>
        </w:rPr>
        <w:t>з</w:t>
      </w:r>
      <w:r w:rsidRPr="00BE0AE5">
        <w:rPr>
          <w:rFonts w:cs="Times New Roman"/>
        </w:rPr>
        <w:t>действия искусства; осознание важности художественной кул</w:t>
      </w:r>
      <w:r w:rsidRPr="00BE0AE5">
        <w:rPr>
          <w:rFonts w:cs="Times New Roman"/>
        </w:rPr>
        <w:t>ь</w:t>
      </w:r>
      <w:r w:rsidRPr="00BE0AE5">
        <w:rPr>
          <w:rFonts w:cs="Times New Roman"/>
        </w:rPr>
        <w:t xml:space="preserve">туры как средства коммуникации и самовыражения; </w:t>
      </w:r>
    </w:p>
    <w:p w14:paraId="048949E5" w14:textId="77777777" w:rsidR="00416B7C" w:rsidRPr="00BE0AE5" w:rsidRDefault="00416B7C" w:rsidP="00416B7C">
      <w:pPr>
        <w:pStyle w:val="a2"/>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21E48673" w14:textId="77777777" w:rsidR="00416B7C" w:rsidRPr="00BE0AE5" w:rsidRDefault="00416B7C" w:rsidP="00416B7C">
      <w:pPr>
        <w:pStyle w:val="a2"/>
        <w:rPr>
          <w:rFonts w:cs="Times New Roman"/>
        </w:rPr>
      </w:pPr>
      <w:r w:rsidRPr="00BE0AE5">
        <w:rPr>
          <w:rFonts w:cs="Times New Roman"/>
        </w:rPr>
        <w:t>стремление к самовыражению в разных видах искусства.</w:t>
      </w:r>
    </w:p>
    <w:p w14:paraId="57069C5A" w14:textId="77777777" w:rsidR="00DE4580" w:rsidRPr="00BE0AE5" w:rsidRDefault="00DE4580" w:rsidP="00DE4580">
      <w:pPr>
        <w:pStyle w:val="a2"/>
        <w:numPr>
          <w:ilvl w:val="0"/>
          <w:numId w:val="0"/>
        </w:numPr>
        <w:ind w:left="567"/>
        <w:rPr>
          <w:rFonts w:cs="Times New Roman"/>
        </w:rPr>
      </w:pPr>
    </w:p>
    <w:p w14:paraId="33A919D7" w14:textId="77777777" w:rsidR="00416B7C" w:rsidRPr="00BE0AE5" w:rsidRDefault="00416B7C" w:rsidP="00416B7C">
      <w:pPr>
        <w:pStyle w:val="a8"/>
        <w:rPr>
          <w:rFonts w:cs="Times New Roman"/>
        </w:rPr>
      </w:pPr>
      <w:r w:rsidRPr="00BE0AE5">
        <w:rPr>
          <w:rFonts w:cs="Times New Roman"/>
          <w:i/>
          <w:iCs/>
        </w:rPr>
        <w:t>Физического воспитания, формирования культуры здоровья и эм</w:t>
      </w:r>
      <w:r w:rsidRPr="00BE0AE5">
        <w:rPr>
          <w:rFonts w:cs="Times New Roman"/>
          <w:i/>
          <w:iCs/>
        </w:rPr>
        <w:t>о</w:t>
      </w:r>
      <w:r w:rsidRPr="00BE0AE5">
        <w:rPr>
          <w:rFonts w:cs="Times New Roman"/>
          <w:i/>
          <w:iCs/>
        </w:rPr>
        <w:t>ционального благополучия:</w:t>
      </w:r>
    </w:p>
    <w:p w14:paraId="79510B38" w14:textId="77777777" w:rsidR="00416B7C" w:rsidRPr="00BE0AE5" w:rsidRDefault="00416B7C" w:rsidP="00416B7C">
      <w:pPr>
        <w:pStyle w:val="a2"/>
        <w:rPr>
          <w:rFonts w:cs="Times New Roman"/>
        </w:rPr>
      </w:pPr>
      <w:r w:rsidRPr="00BE0AE5">
        <w:rPr>
          <w:rFonts w:cs="Times New Roman"/>
        </w:rPr>
        <w:lastRenderedPageBreak/>
        <w:t xml:space="preserve">осознание ценности жизни; </w:t>
      </w:r>
    </w:p>
    <w:p w14:paraId="35285370" w14:textId="77777777" w:rsidR="00416B7C" w:rsidRPr="00BE0AE5" w:rsidRDefault="00416B7C" w:rsidP="00416B7C">
      <w:pPr>
        <w:pStyle w:val="a2"/>
        <w:rPr>
          <w:rFonts w:cs="Times New Roman"/>
        </w:rPr>
      </w:pPr>
      <w:r w:rsidRPr="00BE0AE5">
        <w:rPr>
          <w:rFonts w:cs="Times New Roman"/>
        </w:rPr>
        <w:t>ответственное отношение к своему здоровью и установка на зд</w:t>
      </w:r>
      <w:r w:rsidRPr="00BE0AE5">
        <w:rPr>
          <w:rFonts w:cs="Times New Roman"/>
        </w:rPr>
        <w:t>о</w:t>
      </w:r>
      <w:r w:rsidRPr="00BE0AE5">
        <w:rPr>
          <w:rFonts w:cs="Times New Roman"/>
        </w:rPr>
        <w:t>ровый образ жизни (здоровое питание, соблюдение гигиенич</w:t>
      </w:r>
      <w:r w:rsidRPr="00BE0AE5">
        <w:rPr>
          <w:rFonts w:cs="Times New Roman"/>
        </w:rPr>
        <w:t>е</w:t>
      </w:r>
      <w:r w:rsidRPr="00BE0AE5">
        <w:rPr>
          <w:rFonts w:cs="Times New Roman"/>
        </w:rPr>
        <w:t>ских правил, сбалансированный режим занятий и отдыха, рег</w:t>
      </w:r>
      <w:r w:rsidRPr="00BE0AE5">
        <w:rPr>
          <w:rFonts w:cs="Times New Roman"/>
        </w:rPr>
        <w:t>у</w:t>
      </w:r>
      <w:r w:rsidRPr="00BE0AE5">
        <w:rPr>
          <w:rFonts w:cs="Times New Roman"/>
        </w:rPr>
        <w:t xml:space="preserve">лярная физическая активность); </w:t>
      </w:r>
    </w:p>
    <w:p w14:paraId="6715BF56" w14:textId="77777777" w:rsidR="00416B7C" w:rsidRPr="00BE0AE5" w:rsidRDefault="00416B7C" w:rsidP="00416B7C">
      <w:pPr>
        <w:pStyle w:val="a2"/>
        <w:rPr>
          <w:rFonts w:cs="Times New Roman"/>
        </w:rPr>
      </w:pPr>
      <w:r w:rsidRPr="00BE0AE5">
        <w:rPr>
          <w:rFonts w:cs="Times New Roman"/>
        </w:rPr>
        <w:t>осознание последствий и неприятие вредных привычек (уп</w:t>
      </w:r>
      <w:r w:rsidRPr="00BE0AE5">
        <w:rPr>
          <w:rFonts w:cs="Times New Roman"/>
        </w:rPr>
        <w:t>о</w:t>
      </w:r>
      <w:r w:rsidRPr="00BE0AE5">
        <w:rPr>
          <w:rFonts w:cs="Times New Roman"/>
        </w:rPr>
        <w:t xml:space="preserve">требление алкоголя, наркотиков, курение) и иных форм вреда для физического и психического здоровья; </w:t>
      </w:r>
    </w:p>
    <w:p w14:paraId="485A234E" w14:textId="77777777" w:rsidR="00416B7C" w:rsidRPr="00BE0AE5" w:rsidRDefault="00416B7C" w:rsidP="00416B7C">
      <w:pPr>
        <w:pStyle w:val="a2"/>
        <w:rPr>
          <w:rFonts w:cs="Times New Roman"/>
        </w:rPr>
      </w:pPr>
      <w:r w:rsidRPr="00BE0AE5">
        <w:rPr>
          <w:rFonts w:cs="Times New Roman"/>
        </w:rPr>
        <w:t>соблюдение правил безопасности, в том числе навыков безопа</w:t>
      </w:r>
      <w:r w:rsidRPr="00BE0AE5">
        <w:rPr>
          <w:rFonts w:cs="Times New Roman"/>
        </w:rPr>
        <w:t>с</w:t>
      </w:r>
      <w:r w:rsidRPr="00BE0AE5">
        <w:rPr>
          <w:rFonts w:cs="Times New Roman"/>
        </w:rPr>
        <w:t xml:space="preserve">ного поведения в интернет-среде; </w:t>
      </w:r>
    </w:p>
    <w:p w14:paraId="450931BD" w14:textId="77777777" w:rsidR="00416B7C" w:rsidRPr="00BE0AE5" w:rsidRDefault="00416B7C" w:rsidP="00416B7C">
      <w:pPr>
        <w:pStyle w:val="a2"/>
        <w:rPr>
          <w:rFonts w:cs="Times New Roman"/>
        </w:rPr>
      </w:pPr>
      <w:r w:rsidRPr="00BE0AE5">
        <w:rPr>
          <w:rFonts w:cs="Times New Roman"/>
        </w:rPr>
        <w:t>способность адаптироваться к стрессовым ситуациям и меня</w:t>
      </w:r>
      <w:r w:rsidRPr="00BE0AE5">
        <w:rPr>
          <w:rFonts w:cs="Times New Roman"/>
        </w:rPr>
        <w:t>ю</w:t>
      </w:r>
      <w:r w:rsidRPr="00BE0AE5">
        <w:rPr>
          <w:rFonts w:cs="Times New Roman"/>
        </w:rPr>
        <w:t>щимся социальным, информационным и природным условиям, в том числе осмысляя собственный опыт и выстраивая дальнейшие цели;</w:t>
      </w:r>
    </w:p>
    <w:p w14:paraId="0CC607AA" w14:textId="77777777" w:rsidR="00416B7C" w:rsidRPr="00BE0AE5" w:rsidRDefault="00416B7C" w:rsidP="00416B7C">
      <w:pPr>
        <w:pStyle w:val="a2"/>
        <w:rPr>
          <w:rFonts w:cs="Times New Roman"/>
        </w:rPr>
      </w:pPr>
      <w:r w:rsidRPr="00BE0AE5">
        <w:rPr>
          <w:rFonts w:cs="Times New Roman"/>
        </w:rPr>
        <w:t>умение принимать себя и других, не осуждая;</w:t>
      </w:r>
    </w:p>
    <w:p w14:paraId="2420BCBB" w14:textId="77777777" w:rsidR="00416B7C" w:rsidRPr="00BE0AE5" w:rsidRDefault="00416B7C" w:rsidP="00416B7C">
      <w:pPr>
        <w:pStyle w:val="a2"/>
        <w:rPr>
          <w:rFonts w:cs="Times New Roman"/>
        </w:rPr>
      </w:pPr>
      <w:r w:rsidRPr="00BE0AE5">
        <w:rPr>
          <w:rFonts w:cs="Times New Roman"/>
        </w:rPr>
        <w:t>умение осознавать эмоциональное состояние себя и других, ум</w:t>
      </w:r>
      <w:r w:rsidRPr="00BE0AE5">
        <w:rPr>
          <w:rFonts w:cs="Times New Roman"/>
        </w:rPr>
        <w:t>е</w:t>
      </w:r>
      <w:r w:rsidRPr="00BE0AE5">
        <w:rPr>
          <w:rFonts w:cs="Times New Roman"/>
        </w:rPr>
        <w:t>ние управлять собственным эмоциональным состоянием;</w:t>
      </w:r>
    </w:p>
    <w:p w14:paraId="16F51FB6" w14:textId="77777777" w:rsidR="00416B7C" w:rsidRPr="00BE0AE5" w:rsidRDefault="00416B7C" w:rsidP="00416B7C">
      <w:pPr>
        <w:pStyle w:val="a2"/>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54CE516C" w14:textId="77777777" w:rsidR="00416B7C" w:rsidRPr="00BE0AE5" w:rsidRDefault="00416B7C" w:rsidP="00416B7C">
      <w:pPr>
        <w:pStyle w:val="a8"/>
        <w:spacing w:before="57"/>
        <w:rPr>
          <w:rFonts w:cs="Times New Roman"/>
        </w:rPr>
      </w:pPr>
      <w:r w:rsidRPr="00BE0AE5">
        <w:rPr>
          <w:rFonts w:cs="Times New Roman"/>
          <w:i/>
          <w:iCs/>
        </w:rPr>
        <w:t>Трудового воспитания:</w:t>
      </w:r>
    </w:p>
    <w:p w14:paraId="0A1680F1" w14:textId="77777777" w:rsidR="00416B7C" w:rsidRPr="00BE0AE5" w:rsidRDefault="00416B7C" w:rsidP="00416B7C">
      <w:pPr>
        <w:pStyle w:val="a2"/>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w:t>
      </w:r>
      <w:r w:rsidRPr="00BE0AE5">
        <w:rPr>
          <w:rFonts w:cs="Times New Roman"/>
        </w:rPr>
        <w:t>о</w:t>
      </w:r>
      <w:r w:rsidRPr="00BE0AE5">
        <w:rPr>
          <w:rFonts w:cs="Times New Roman"/>
        </w:rPr>
        <w:t>циальной направленности, способность инициировать, планир</w:t>
      </w:r>
      <w:r w:rsidRPr="00BE0AE5">
        <w:rPr>
          <w:rFonts w:cs="Times New Roman"/>
        </w:rPr>
        <w:t>о</w:t>
      </w:r>
      <w:r w:rsidRPr="00BE0AE5">
        <w:rPr>
          <w:rFonts w:cs="Times New Roman"/>
        </w:rPr>
        <w:t xml:space="preserve">вать и самостоятельно выполнять такого рода деятельность; </w:t>
      </w:r>
    </w:p>
    <w:p w14:paraId="1C5D55D3" w14:textId="77777777"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различн</w:t>
      </w:r>
      <w:r w:rsidRPr="00BE0AE5">
        <w:rPr>
          <w:rFonts w:cs="Times New Roman"/>
        </w:rPr>
        <w:t>о</w:t>
      </w:r>
      <w:r w:rsidRPr="00BE0AE5">
        <w:rPr>
          <w:rFonts w:cs="Times New Roman"/>
        </w:rPr>
        <w:t>го рода, в том числе на основе применения изучаемого предме</w:t>
      </w:r>
      <w:r w:rsidRPr="00BE0AE5">
        <w:rPr>
          <w:rFonts w:cs="Times New Roman"/>
        </w:rPr>
        <w:t>т</w:t>
      </w:r>
      <w:r w:rsidRPr="00BE0AE5">
        <w:rPr>
          <w:rFonts w:cs="Times New Roman"/>
        </w:rPr>
        <w:t xml:space="preserve">ного знания; </w:t>
      </w:r>
    </w:p>
    <w:p w14:paraId="43B242F0" w14:textId="77777777" w:rsidR="00416B7C" w:rsidRPr="00BE0AE5" w:rsidRDefault="00416B7C" w:rsidP="00416B7C">
      <w:pPr>
        <w:pStyle w:val="a2"/>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звитие необх</w:t>
      </w:r>
      <w:r w:rsidRPr="00BE0AE5">
        <w:rPr>
          <w:rFonts w:cs="Times New Roman"/>
        </w:rPr>
        <w:t>о</w:t>
      </w:r>
      <w:r w:rsidRPr="00BE0AE5">
        <w:rPr>
          <w:rFonts w:cs="Times New Roman"/>
        </w:rPr>
        <w:t xml:space="preserve">димых умений для этого; </w:t>
      </w:r>
    </w:p>
    <w:p w14:paraId="28BECF60" w14:textId="77777777" w:rsidR="00416B7C" w:rsidRPr="00BE0AE5" w:rsidRDefault="00416B7C" w:rsidP="00416B7C">
      <w:pPr>
        <w:pStyle w:val="a2"/>
        <w:rPr>
          <w:rFonts w:cs="Times New Roman"/>
        </w:rPr>
      </w:pPr>
      <w:r w:rsidRPr="00BE0AE5">
        <w:rPr>
          <w:rFonts w:cs="Times New Roman"/>
        </w:rPr>
        <w:t xml:space="preserve">готовность адаптироваться в профессиональной среде; </w:t>
      </w:r>
    </w:p>
    <w:p w14:paraId="3B2655B7" w14:textId="77777777" w:rsidR="00416B7C" w:rsidRPr="00BE0AE5" w:rsidRDefault="00416B7C" w:rsidP="00416B7C">
      <w:pPr>
        <w:pStyle w:val="a2"/>
        <w:rPr>
          <w:rFonts w:cs="Times New Roman"/>
        </w:rPr>
      </w:pPr>
      <w:r w:rsidRPr="00BE0AE5">
        <w:rPr>
          <w:rFonts w:cs="Times New Roman"/>
        </w:rPr>
        <w:t xml:space="preserve">уважение к труду и результатам трудовой деятельности; </w:t>
      </w:r>
    </w:p>
    <w:p w14:paraId="48B31E07"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w:t>
      </w:r>
      <w:r w:rsidRPr="00BE0AE5">
        <w:rPr>
          <w:rFonts w:cs="Times New Roman"/>
        </w:rPr>
        <w:t>б</w:t>
      </w:r>
      <w:r w:rsidRPr="00BE0AE5">
        <w:rPr>
          <w:rFonts w:cs="Times New Roman"/>
        </w:rPr>
        <w:t>разования и жизненных планов с учетом личных и общественных интересов и потребностей.</w:t>
      </w:r>
    </w:p>
    <w:p w14:paraId="1A93D680" w14:textId="77777777" w:rsidR="00416B7C" w:rsidRPr="00BE0AE5" w:rsidRDefault="00416B7C" w:rsidP="00416B7C">
      <w:pPr>
        <w:pStyle w:val="a8"/>
        <w:spacing w:before="57"/>
        <w:rPr>
          <w:rFonts w:cs="Times New Roman"/>
        </w:rPr>
      </w:pPr>
      <w:r w:rsidRPr="00BE0AE5">
        <w:rPr>
          <w:rFonts w:cs="Times New Roman"/>
          <w:i/>
          <w:iCs/>
        </w:rPr>
        <w:t>Экологического воспитания:</w:t>
      </w:r>
    </w:p>
    <w:p w14:paraId="3498ABD1" w14:textId="77777777" w:rsidR="00416B7C" w:rsidRPr="00BE0AE5" w:rsidRDefault="00416B7C" w:rsidP="00416B7C">
      <w:pPr>
        <w:pStyle w:val="a2"/>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w:t>
      </w:r>
      <w:r w:rsidRPr="00BE0AE5">
        <w:rPr>
          <w:rFonts w:cs="Times New Roman"/>
        </w:rPr>
        <w:t>о</w:t>
      </w:r>
      <w:r w:rsidRPr="00BE0AE5">
        <w:rPr>
          <w:rFonts w:cs="Times New Roman"/>
        </w:rPr>
        <w:t>вания поступков и оценки их возможных последствий для окр</w:t>
      </w:r>
      <w:r w:rsidRPr="00BE0AE5">
        <w:rPr>
          <w:rFonts w:cs="Times New Roman"/>
        </w:rPr>
        <w:t>у</w:t>
      </w:r>
      <w:r w:rsidRPr="00BE0AE5">
        <w:rPr>
          <w:rFonts w:cs="Times New Roman"/>
        </w:rPr>
        <w:t xml:space="preserve">жающей среды; </w:t>
      </w:r>
    </w:p>
    <w:p w14:paraId="6004370F" w14:textId="77777777" w:rsidR="00416B7C" w:rsidRPr="00BE0AE5" w:rsidRDefault="00416B7C" w:rsidP="00416B7C">
      <w:pPr>
        <w:pStyle w:val="a2"/>
        <w:rPr>
          <w:rFonts w:cs="Times New Roman"/>
        </w:rPr>
      </w:pPr>
      <w:r w:rsidRPr="00BE0AE5">
        <w:rPr>
          <w:rFonts w:cs="Times New Roman"/>
        </w:rPr>
        <w:lastRenderedPageBreak/>
        <w:t>повышение уровня экологической культуры, осознание глобал</w:t>
      </w:r>
      <w:r w:rsidRPr="00BE0AE5">
        <w:rPr>
          <w:rFonts w:cs="Times New Roman"/>
        </w:rPr>
        <w:t>ь</w:t>
      </w:r>
      <w:r w:rsidRPr="00BE0AE5">
        <w:rPr>
          <w:rFonts w:cs="Times New Roman"/>
        </w:rPr>
        <w:t xml:space="preserve">ного характера экологических проблем и путей их решения; </w:t>
      </w:r>
    </w:p>
    <w:p w14:paraId="1CC114E4" w14:textId="77777777" w:rsidR="00416B7C" w:rsidRPr="00BE0AE5" w:rsidRDefault="00416B7C" w:rsidP="00416B7C">
      <w:pPr>
        <w:pStyle w:val="a2"/>
        <w:rPr>
          <w:rFonts w:cs="Times New Roman"/>
        </w:rPr>
      </w:pPr>
      <w:r w:rsidRPr="00BE0AE5">
        <w:rPr>
          <w:rFonts w:cs="Times New Roman"/>
        </w:rPr>
        <w:t xml:space="preserve">активное неприятие действий, приносящих вред окружающей среде; </w:t>
      </w:r>
    </w:p>
    <w:p w14:paraId="364B2B85" w14:textId="77777777" w:rsidR="00416B7C" w:rsidRPr="00BE0AE5" w:rsidRDefault="00416B7C" w:rsidP="00416B7C">
      <w:pPr>
        <w:pStyle w:val="a2"/>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7CD16C19" w14:textId="77777777" w:rsidR="00416B7C" w:rsidRPr="00BE0AE5" w:rsidRDefault="00416B7C" w:rsidP="00416B7C">
      <w:pPr>
        <w:pStyle w:val="a2"/>
        <w:rPr>
          <w:rFonts w:cs="Times New Roman"/>
        </w:rPr>
      </w:pPr>
      <w:r w:rsidRPr="00BE0AE5">
        <w:rPr>
          <w:rFonts w:cs="Times New Roman"/>
        </w:rPr>
        <w:t>готовность к участию в практической деятельности экологич</w:t>
      </w:r>
      <w:r w:rsidRPr="00BE0AE5">
        <w:rPr>
          <w:rFonts w:cs="Times New Roman"/>
        </w:rPr>
        <w:t>е</w:t>
      </w:r>
      <w:r w:rsidRPr="00BE0AE5">
        <w:rPr>
          <w:rFonts w:cs="Times New Roman"/>
        </w:rPr>
        <w:t>ской направленности.</w:t>
      </w:r>
    </w:p>
    <w:p w14:paraId="092CF2AC" w14:textId="77777777" w:rsidR="00416B7C" w:rsidRPr="00BE0AE5" w:rsidRDefault="00416B7C" w:rsidP="00416B7C">
      <w:pPr>
        <w:pStyle w:val="a8"/>
        <w:spacing w:before="57"/>
        <w:rPr>
          <w:rFonts w:cs="Times New Roman"/>
        </w:rPr>
      </w:pPr>
      <w:r w:rsidRPr="00BE0AE5">
        <w:rPr>
          <w:rFonts w:cs="Times New Roman"/>
          <w:i/>
          <w:iCs/>
        </w:rPr>
        <w:t xml:space="preserve">Ценности научного познания: </w:t>
      </w:r>
    </w:p>
    <w:p w14:paraId="1C666011" w14:textId="77777777" w:rsidR="00416B7C" w:rsidRPr="00BE0AE5" w:rsidRDefault="00416B7C" w:rsidP="00416B7C">
      <w:pPr>
        <w:pStyle w:val="a2"/>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w:t>
      </w:r>
      <w:r w:rsidRPr="00BE0AE5">
        <w:rPr>
          <w:rFonts w:cs="Times New Roman"/>
        </w:rPr>
        <w:t>о</w:t>
      </w:r>
      <w:r w:rsidRPr="00BE0AE5">
        <w:rPr>
          <w:rFonts w:cs="Times New Roman"/>
        </w:rPr>
        <w:t xml:space="preserve">циальной средой; </w:t>
      </w:r>
    </w:p>
    <w:p w14:paraId="1E802CC4" w14:textId="77777777" w:rsidR="00416B7C" w:rsidRPr="00BE0AE5" w:rsidRDefault="00416B7C" w:rsidP="00416B7C">
      <w:pPr>
        <w:pStyle w:val="a2"/>
        <w:rPr>
          <w:rFonts w:cs="Times New Roman"/>
        </w:rPr>
      </w:pPr>
      <w:r w:rsidRPr="00BE0AE5">
        <w:rPr>
          <w:rFonts w:cs="Times New Roman"/>
        </w:rPr>
        <w:t xml:space="preserve">овладение языковой и читательской культурой как средством познания мира; </w:t>
      </w:r>
    </w:p>
    <w:p w14:paraId="364224B5"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w:t>
      </w:r>
      <w:r w:rsidRPr="00BE0AE5">
        <w:rPr>
          <w:rFonts w:cs="Times New Roman"/>
        </w:rPr>
        <w:t>о</w:t>
      </w:r>
      <w:r w:rsidRPr="00BE0AE5">
        <w:rPr>
          <w:rFonts w:cs="Times New Roman"/>
        </w:rPr>
        <w:t>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8714DD" w14:textId="77777777" w:rsidR="00416B7C" w:rsidRPr="00BE0AE5" w:rsidRDefault="00416B7C" w:rsidP="00416B7C">
      <w:pPr>
        <w:pStyle w:val="a8"/>
        <w:spacing w:before="57"/>
        <w:rPr>
          <w:rFonts w:cs="Times New Roman"/>
        </w:rPr>
      </w:pPr>
      <w:r w:rsidRPr="00BE0AE5">
        <w:rPr>
          <w:rFonts w:cs="Times New Roman"/>
          <w:i/>
          <w:iCs/>
        </w:rPr>
        <w:t>Личностные результаты, обеспечивающие адаптацию обучающегося к изменяющимся условиям социальной и природной среды, включают:</w:t>
      </w:r>
    </w:p>
    <w:p w14:paraId="33382559" w14:textId="77777777"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w:t>
      </w:r>
      <w:r w:rsidRPr="00BE0AE5">
        <w:rPr>
          <w:rFonts w:cs="Times New Roman"/>
        </w:rPr>
        <w:t>и</w:t>
      </w:r>
      <w:r w:rsidRPr="00BE0AE5">
        <w:rPr>
          <w:rFonts w:cs="Times New Roman"/>
        </w:rPr>
        <w:t>альных ролей, соответствующих ведущей деятельности возраста, норм и правил общественного поведения, форм социальной жи</w:t>
      </w:r>
      <w:r w:rsidRPr="00BE0AE5">
        <w:rPr>
          <w:rFonts w:cs="Times New Roman"/>
        </w:rPr>
        <w:t>з</w:t>
      </w:r>
      <w:r w:rsidRPr="00BE0AE5">
        <w:rPr>
          <w:rFonts w:cs="Times New Roman"/>
        </w:rPr>
        <w:t>ни в группах и сообществах, включая семью, группы, сформир</w:t>
      </w:r>
      <w:r w:rsidRPr="00BE0AE5">
        <w:rPr>
          <w:rFonts w:cs="Times New Roman"/>
        </w:rPr>
        <w:t>о</w:t>
      </w:r>
      <w:r w:rsidRPr="00BE0AE5">
        <w:rPr>
          <w:rFonts w:cs="Times New Roman"/>
        </w:rPr>
        <w:t>ванные по профессиональной деятельности, а также в рамках с</w:t>
      </w:r>
      <w:r w:rsidRPr="00BE0AE5">
        <w:rPr>
          <w:rFonts w:cs="Times New Roman"/>
        </w:rPr>
        <w:t>о</w:t>
      </w:r>
      <w:r w:rsidRPr="00BE0AE5">
        <w:rPr>
          <w:rFonts w:cs="Times New Roman"/>
        </w:rPr>
        <w:t>циального взаимодействия с людьми из другой культурной ср</w:t>
      </w:r>
      <w:r w:rsidRPr="00BE0AE5">
        <w:rPr>
          <w:rFonts w:cs="Times New Roman"/>
        </w:rPr>
        <w:t>е</w:t>
      </w:r>
      <w:r w:rsidRPr="00BE0AE5">
        <w:rPr>
          <w:rFonts w:cs="Times New Roman"/>
        </w:rPr>
        <w:t>ды;</w:t>
      </w:r>
    </w:p>
    <w:p w14:paraId="0BFD909E" w14:textId="77777777" w:rsidR="00416B7C" w:rsidRPr="00BE0AE5" w:rsidRDefault="00416B7C" w:rsidP="00416B7C">
      <w:pPr>
        <w:pStyle w:val="a2"/>
        <w:rPr>
          <w:rFonts w:cs="Times New Roman"/>
        </w:rPr>
      </w:pPr>
      <w:r w:rsidRPr="00BE0AE5">
        <w:rPr>
          <w:rFonts w:cs="Times New Roman"/>
        </w:rPr>
        <w:t>способность обучающихся во взаимодействии в условиях н</w:t>
      </w:r>
      <w:r w:rsidRPr="00BE0AE5">
        <w:rPr>
          <w:rFonts w:cs="Times New Roman"/>
        </w:rPr>
        <w:t>е</w:t>
      </w:r>
      <w:r w:rsidRPr="00BE0AE5">
        <w:rPr>
          <w:rFonts w:cs="Times New Roman"/>
        </w:rPr>
        <w:t xml:space="preserve">определенности, открытость опыту и знаниям других; </w:t>
      </w:r>
    </w:p>
    <w:p w14:paraId="19A1A33D" w14:textId="77777777" w:rsidR="00416B7C" w:rsidRPr="00BE0AE5" w:rsidRDefault="00416B7C" w:rsidP="00416B7C">
      <w:pPr>
        <w:pStyle w:val="a2"/>
        <w:rPr>
          <w:rFonts w:cs="Times New Roman"/>
        </w:rPr>
      </w:pPr>
      <w:r w:rsidRPr="00BE0AE5">
        <w:rPr>
          <w:rFonts w:cs="Times New Roman"/>
        </w:rPr>
        <w:t>способность действовать в условиях неопределенности, пов</w:t>
      </w:r>
      <w:r w:rsidRPr="00BE0AE5">
        <w:rPr>
          <w:rFonts w:cs="Times New Roman"/>
        </w:rPr>
        <w:t>ы</w:t>
      </w:r>
      <w:r w:rsidRPr="00BE0AE5">
        <w:rPr>
          <w:rFonts w:cs="Times New Roman"/>
        </w:rPr>
        <w:t>шать уровень своей компетентности через практическую де</w:t>
      </w:r>
      <w:r w:rsidRPr="00BE0AE5">
        <w:rPr>
          <w:rFonts w:cs="Times New Roman"/>
        </w:rPr>
        <w:t>я</w:t>
      </w:r>
      <w:r w:rsidRPr="00BE0AE5">
        <w:rPr>
          <w:rFonts w:cs="Times New Roman"/>
        </w:rPr>
        <w:t>тельность, в том числе умение учиться у других людей, осозн</w:t>
      </w:r>
      <w:r w:rsidRPr="00BE0AE5">
        <w:rPr>
          <w:rFonts w:cs="Times New Roman"/>
        </w:rPr>
        <w:t>а</w:t>
      </w:r>
      <w:r w:rsidRPr="00BE0AE5">
        <w:rPr>
          <w:rFonts w:cs="Times New Roman"/>
        </w:rPr>
        <w:t>вать в совместной деятельности новые знания, навыки и комп</w:t>
      </w:r>
      <w:r w:rsidRPr="00BE0AE5">
        <w:rPr>
          <w:rFonts w:cs="Times New Roman"/>
        </w:rPr>
        <w:t>е</w:t>
      </w:r>
      <w:r w:rsidRPr="00BE0AE5">
        <w:rPr>
          <w:rFonts w:cs="Times New Roman"/>
        </w:rPr>
        <w:t xml:space="preserve">тенции из опыта других; </w:t>
      </w:r>
    </w:p>
    <w:p w14:paraId="69002A95" w14:textId="77777777" w:rsidR="00416B7C" w:rsidRPr="00BE0AE5" w:rsidRDefault="00416B7C" w:rsidP="00416B7C">
      <w:pPr>
        <w:pStyle w:val="a2"/>
        <w:rPr>
          <w:rFonts w:cs="Times New Roman"/>
        </w:rPr>
      </w:pPr>
      <w:r w:rsidRPr="00BE0AE5">
        <w:rPr>
          <w:rFonts w:cs="Times New Roman"/>
        </w:rPr>
        <w:t>навык выявления и связывания образов, способность формир</w:t>
      </w:r>
      <w:r w:rsidRPr="00BE0AE5">
        <w:rPr>
          <w:rFonts w:cs="Times New Roman"/>
        </w:rPr>
        <w:t>о</w:t>
      </w:r>
      <w:r w:rsidRPr="00BE0AE5">
        <w:rPr>
          <w:rFonts w:cs="Times New Roman"/>
        </w:rPr>
        <w:t>вания новых знаний, в том числе способность формулировать идеи, понятия, гипотезы об объектах и явлениях, в том числе р</w:t>
      </w:r>
      <w:r w:rsidRPr="00BE0AE5">
        <w:rPr>
          <w:rFonts w:cs="Times New Roman"/>
        </w:rPr>
        <w:t>а</w:t>
      </w:r>
      <w:r w:rsidRPr="00BE0AE5">
        <w:rPr>
          <w:rFonts w:cs="Times New Roman"/>
        </w:rPr>
        <w:t xml:space="preserve">нее не известных, осознавать дефициты собственных знаний и компетентностей, планировать свое развитие; </w:t>
      </w:r>
    </w:p>
    <w:p w14:paraId="466E84A6" w14:textId="77777777" w:rsidR="00416B7C" w:rsidRPr="00BE0AE5" w:rsidRDefault="00416B7C" w:rsidP="00416B7C">
      <w:pPr>
        <w:pStyle w:val="a2"/>
        <w:rPr>
          <w:rFonts w:cs="Times New Roman"/>
        </w:rPr>
      </w:pPr>
      <w:r w:rsidRPr="00BE0AE5">
        <w:rPr>
          <w:rFonts w:cs="Times New Roman"/>
        </w:rPr>
        <w:lastRenderedPageBreak/>
        <w:t>умение распознавать конкретные примеры понятия по характе</w:t>
      </w:r>
      <w:r w:rsidRPr="00BE0AE5">
        <w:rPr>
          <w:rFonts w:cs="Times New Roman"/>
        </w:rPr>
        <w:t>р</w:t>
      </w:r>
      <w:r w:rsidRPr="00BE0AE5">
        <w:rPr>
          <w:rFonts w:cs="Times New Roman"/>
        </w:rPr>
        <w:t>ным признакам, выполнять операции в соответствии с определ</w:t>
      </w:r>
      <w:r w:rsidRPr="00BE0AE5">
        <w:rPr>
          <w:rFonts w:cs="Times New Roman"/>
        </w:rPr>
        <w:t>е</w:t>
      </w:r>
      <w:r w:rsidRPr="00BE0AE5">
        <w:rPr>
          <w:rFonts w:cs="Times New Roman"/>
        </w:rPr>
        <w:t>нием и простейшими свойствами понятия, конкретизировать п</w:t>
      </w:r>
      <w:r w:rsidRPr="00BE0AE5">
        <w:rPr>
          <w:rFonts w:cs="Times New Roman"/>
        </w:rPr>
        <w:t>о</w:t>
      </w:r>
      <w:r w:rsidRPr="00BE0AE5">
        <w:rPr>
          <w:rFonts w:cs="Times New Roman"/>
        </w:rPr>
        <w:t>нятие примерами, использовать понятие и его свойства при р</w:t>
      </w:r>
      <w:r w:rsidRPr="00BE0AE5">
        <w:rPr>
          <w:rFonts w:cs="Times New Roman"/>
        </w:rPr>
        <w:t>е</w:t>
      </w:r>
      <w:r w:rsidRPr="00BE0AE5">
        <w:rPr>
          <w:rFonts w:cs="Times New Roman"/>
        </w:rPr>
        <w:t>шении задач (далее — оперировать понятиями), а также опер</w:t>
      </w:r>
      <w:r w:rsidRPr="00BE0AE5">
        <w:rPr>
          <w:rFonts w:cs="Times New Roman"/>
        </w:rPr>
        <w:t>и</w:t>
      </w:r>
      <w:r w:rsidRPr="00BE0AE5">
        <w:rPr>
          <w:rFonts w:cs="Times New Roman"/>
        </w:rPr>
        <w:t xml:space="preserve">ровать терминами и представлениями в области концепции устойчивого развития; </w:t>
      </w:r>
    </w:p>
    <w:p w14:paraId="18E3AB13" w14:textId="77777777" w:rsidR="00416B7C" w:rsidRPr="00BE0AE5" w:rsidRDefault="00416B7C" w:rsidP="00416B7C">
      <w:pPr>
        <w:pStyle w:val="a2"/>
        <w:rPr>
          <w:rFonts w:cs="Times New Roman"/>
        </w:rPr>
      </w:pPr>
      <w:r w:rsidRPr="00BE0AE5">
        <w:rPr>
          <w:rFonts w:cs="Times New Roman"/>
        </w:rPr>
        <w:t>умение анализировать и выявлять взаимосвязи природы, общ</w:t>
      </w:r>
      <w:r w:rsidRPr="00BE0AE5">
        <w:rPr>
          <w:rFonts w:cs="Times New Roman"/>
        </w:rPr>
        <w:t>е</w:t>
      </w:r>
      <w:r w:rsidRPr="00BE0AE5">
        <w:rPr>
          <w:rFonts w:cs="Times New Roman"/>
        </w:rPr>
        <w:t xml:space="preserve">ства и экономики; </w:t>
      </w:r>
    </w:p>
    <w:p w14:paraId="7126B86A" w14:textId="77777777" w:rsidR="00416B7C" w:rsidRPr="00BE0AE5" w:rsidRDefault="00416B7C" w:rsidP="00416B7C">
      <w:pPr>
        <w:pStyle w:val="a2"/>
        <w:rPr>
          <w:rFonts w:cs="Times New Roman"/>
        </w:rPr>
      </w:pPr>
      <w:r w:rsidRPr="00BE0AE5">
        <w:rPr>
          <w:rFonts w:cs="Times New Roman"/>
        </w:rPr>
        <w:t>умение оценивать свои действия с учетом влияния на окружа</w:t>
      </w:r>
      <w:r w:rsidRPr="00BE0AE5">
        <w:rPr>
          <w:rFonts w:cs="Times New Roman"/>
        </w:rPr>
        <w:t>ю</w:t>
      </w:r>
      <w:r w:rsidRPr="00BE0AE5">
        <w:rPr>
          <w:rFonts w:cs="Times New Roman"/>
        </w:rPr>
        <w:t>щую среду, достижений целей и преодоления вызовов, возмо</w:t>
      </w:r>
      <w:r w:rsidRPr="00BE0AE5">
        <w:rPr>
          <w:rFonts w:cs="Times New Roman"/>
        </w:rPr>
        <w:t>ж</w:t>
      </w:r>
      <w:r w:rsidRPr="00BE0AE5">
        <w:rPr>
          <w:rFonts w:cs="Times New Roman"/>
        </w:rPr>
        <w:t>ных глобальных последствий;</w:t>
      </w:r>
    </w:p>
    <w:p w14:paraId="757DA368" w14:textId="77777777" w:rsidR="00416B7C" w:rsidRPr="00BE0AE5" w:rsidRDefault="00416B7C" w:rsidP="00416B7C">
      <w:pPr>
        <w:pStyle w:val="a2"/>
        <w:rPr>
          <w:rFonts w:cs="Times New Roman"/>
        </w:rPr>
      </w:pPr>
      <w:r w:rsidRPr="00BE0AE5">
        <w:rPr>
          <w:rFonts w:cs="Times New Roman"/>
          <w:spacing w:val="-1"/>
        </w:rPr>
        <w:t xml:space="preserve">способность обучающихся осознавать стрессовую ситуацию, оценивать происходящие изменения и их последствия; </w:t>
      </w:r>
    </w:p>
    <w:p w14:paraId="6FF2B202" w14:textId="77777777" w:rsidR="00416B7C" w:rsidRPr="00BE0AE5" w:rsidRDefault="00416B7C" w:rsidP="00416B7C">
      <w:pPr>
        <w:pStyle w:val="a2"/>
        <w:rPr>
          <w:rFonts w:cs="Times New Roman"/>
        </w:rPr>
      </w:pPr>
      <w:r w:rsidRPr="00BE0AE5">
        <w:rPr>
          <w:rFonts w:cs="Times New Roman"/>
        </w:rPr>
        <w:t xml:space="preserve">воспринимать стрессовую ситуацию как вызов, требующий контрмер; </w:t>
      </w:r>
    </w:p>
    <w:p w14:paraId="4CA3DFDA" w14:textId="77777777" w:rsidR="00416B7C" w:rsidRPr="00BE0AE5" w:rsidRDefault="00416B7C" w:rsidP="00416B7C">
      <w:pPr>
        <w:pStyle w:val="a2"/>
        <w:rPr>
          <w:rFonts w:cs="Times New Roman"/>
        </w:rPr>
      </w:pPr>
      <w:r w:rsidRPr="00BE0AE5">
        <w:rPr>
          <w:rFonts w:cs="Times New Roman"/>
        </w:rPr>
        <w:t>оценивать ситуацию стресса, корректировать принимаемые р</w:t>
      </w:r>
      <w:r w:rsidRPr="00BE0AE5">
        <w:rPr>
          <w:rFonts w:cs="Times New Roman"/>
        </w:rPr>
        <w:t>е</w:t>
      </w:r>
      <w:r w:rsidRPr="00BE0AE5">
        <w:rPr>
          <w:rFonts w:cs="Times New Roman"/>
        </w:rPr>
        <w:t xml:space="preserve">шения и действия; </w:t>
      </w:r>
    </w:p>
    <w:p w14:paraId="45CF820A" w14:textId="77777777" w:rsidR="00416B7C" w:rsidRPr="00BE0AE5" w:rsidRDefault="00416B7C" w:rsidP="00416B7C">
      <w:pPr>
        <w:pStyle w:val="a2"/>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44BC9D4A" w14:textId="77777777" w:rsidR="00416B7C" w:rsidRPr="00BE0AE5" w:rsidRDefault="00416B7C" w:rsidP="00416B7C">
      <w:pPr>
        <w:pStyle w:val="a2"/>
        <w:rPr>
          <w:rFonts w:cs="Times New Roman"/>
        </w:rPr>
      </w:pPr>
      <w:r w:rsidRPr="00BE0AE5">
        <w:rPr>
          <w:rFonts w:cs="Times New Roman"/>
        </w:rPr>
        <w:t>быть готовым действовать в отсутствие гарантий успеха.</w:t>
      </w:r>
    </w:p>
    <w:p w14:paraId="12EAE9B1" w14:textId="77777777" w:rsidR="00416B7C" w:rsidRPr="00BE0AE5" w:rsidRDefault="00416B7C" w:rsidP="00416B7C">
      <w:pPr>
        <w:pStyle w:val="31"/>
        <w:spacing w:after="85"/>
        <w:rPr>
          <w:rFonts w:cs="Times New Roman"/>
        </w:rPr>
      </w:pPr>
      <w:r w:rsidRPr="00BE0AE5">
        <w:rPr>
          <w:rFonts w:cs="Times New Roman"/>
        </w:rPr>
        <w:t xml:space="preserve">Метапредметные результаты </w:t>
      </w:r>
    </w:p>
    <w:p w14:paraId="5913DB8E"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9DAAF86" w14:textId="77777777" w:rsidR="00416B7C" w:rsidRPr="00BE0AE5" w:rsidRDefault="00416B7C" w:rsidP="00416B7C">
      <w:pPr>
        <w:pStyle w:val="a8"/>
        <w:spacing w:before="57"/>
        <w:rPr>
          <w:rFonts w:cs="Times New Roman"/>
        </w:rPr>
      </w:pPr>
      <w:r w:rsidRPr="00BE0AE5">
        <w:rPr>
          <w:rFonts w:cs="Times New Roman"/>
          <w:i/>
          <w:iCs/>
        </w:rPr>
        <w:t>Овладение универсальными учебными познавательными действиями:</w:t>
      </w:r>
    </w:p>
    <w:p w14:paraId="058C98D3"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7DCF94C4" w14:textId="77777777" w:rsidR="00416B7C" w:rsidRPr="00BE0AE5" w:rsidRDefault="00416B7C" w:rsidP="00416B7C">
      <w:pPr>
        <w:pStyle w:val="a2"/>
        <w:rPr>
          <w:rFonts w:cs="Times New Roman"/>
        </w:rPr>
      </w:pPr>
      <w:r w:rsidRPr="00BE0AE5">
        <w:rPr>
          <w:rFonts w:cs="Times New Roman"/>
          <w:spacing w:val="-2"/>
        </w:rPr>
        <w:t>выявлять и характеризовать существенные признаки объек</w:t>
      </w:r>
      <w:r w:rsidRPr="00BE0AE5">
        <w:rPr>
          <w:rFonts w:cs="Times New Roman"/>
        </w:rPr>
        <w:t xml:space="preserve">тов (явлений); </w:t>
      </w:r>
    </w:p>
    <w:p w14:paraId="1F8B134C" w14:textId="77777777" w:rsidR="00416B7C" w:rsidRPr="00BE0AE5" w:rsidRDefault="00416B7C" w:rsidP="00416B7C">
      <w:pPr>
        <w:pStyle w:val="a2"/>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35701A42" w14:textId="77777777" w:rsidR="00416B7C" w:rsidRPr="00BE0AE5" w:rsidRDefault="00416B7C" w:rsidP="00416B7C">
      <w:pPr>
        <w:pStyle w:val="a2"/>
        <w:rPr>
          <w:rFonts w:cs="Times New Roman"/>
        </w:rPr>
      </w:pPr>
      <w:r w:rsidRPr="00BE0AE5">
        <w:rPr>
          <w:rFonts w:cs="Times New Roman"/>
        </w:rPr>
        <w:t>с учётом предложенной задачи выявлять закономерности и пр</w:t>
      </w:r>
      <w:r w:rsidRPr="00BE0AE5">
        <w:rPr>
          <w:rFonts w:cs="Times New Roman"/>
        </w:rPr>
        <w:t>о</w:t>
      </w:r>
      <w:r w:rsidRPr="00BE0AE5">
        <w:rPr>
          <w:rFonts w:cs="Times New Roman"/>
        </w:rPr>
        <w:t xml:space="preserve">тиворечия в рассматриваемых фактах, данных и наблюдениях; </w:t>
      </w:r>
    </w:p>
    <w:p w14:paraId="28AC330A" w14:textId="77777777" w:rsidR="00416B7C" w:rsidRPr="00BE0AE5" w:rsidRDefault="00416B7C" w:rsidP="00416B7C">
      <w:pPr>
        <w:pStyle w:val="a2"/>
        <w:rPr>
          <w:rFonts w:cs="Times New Roman"/>
        </w:rPr>
      </w:pPr>
      <w:r w:rsidRPr="00BE0AE5">
        <w:rPr>
          <w:rFonts w:cs="Times New Roman"/>
        </w:rPr>
        <w:t>предлагать критерии для выявления закономерностей и против</w:t>
      </w:r>
      <w:r w:rsidRPr="00BE0AE5">
        <w:rPr>
          <w:rFonts w:cs="Times New Roman"/>
        </w:rPr>
        <w:t>о</w:t>
      </w:r>
      <w:r w:rsidRPr="00BE0AE5">
        <w:rPr>
          <w:rFonts w:cs="Times New Roman"/>
        </w:rPr>
        <w:t xml:space="preserve">речий; </w:t>
      </w:r>
    </w:p>
    <w:p w14:paraId="712ED109" w14:textId="77777777" w:rsidR="00416B7C" w:rsidRPr="00BE0AE5" w:rsidRDefault="00416B7C" w:rsidP="00416B7C">
      <w:pPr>
        <w:pStyle w:val="a2"/>
        <w:rPr>
          <w:rFonts w:cs="Times New Roman"/>
        </w:rPr>
      </w:pPr>
      <w:r w:rsidRPr="00BE0AE5">
        <w:rPr>
          <w:rFonts w:cs="Times New Roman"/>
        </w:rPr>
        <w:t>выявлять дефициты информации, данных, необходимых для р</w:t>
      </w:r>
      <w:r w:rsidRPr="00BE0AE5">
        <w:rPr>
          <w:rFonts w:cs="Times New Roman"/>
        </w:rPr>
        <w:t>е</w:t>
      </w:r>
      <w:r w:rsidRPr="00BE0AE5">
        <w:rPr>
          <w:rFonts w:cs="Times New Roman"/>
        </w:rPr>
        <w:t>шения поставленной задачи;</w:t>
      </w:r>
    </w:p>
    <w:p w14:paraId="2C162E46" w14:textId="77777777" w:rsidR="00416B7C" w:rsidRPr="00BE0AE5" w:rsidRDefault="00416B7C" w:rsidP="00416B7C">
      <w:pPr>
        <w:pStyle w:val="a2"/>
        <w:rPr>
          <w:rFonts w:cs="Times New Roman"/>
        </w:rPr>
      </w:pPr>
      <w:r w:rsidRPr="00BE0AE5">
        <w:rPr>
          <w:rFonts w:cs="Times New Roman"/>
        </w:rPr>
        <w:t xml:space="preserve">выявлять причинно-следственные связи при изучении явлений и процессов; </w:t>
      </w:r>
    </w:p>
    <w:p w14:paraId="69F9EB66" w14:textId="77777777" w:rsidR="00416B7C" w:rsidRPr="00BE0AE5" w:rsidRDefault="00416B7C" w:rsidP="00416B7C">
      <w:pPr>
        <w:pStyle w:val="a2"/>
        <w:rPr>
          <w:rFonts w:cs="Times New Roman"/>
        </w:rPr>
      </w:pPr>
      <w:r w:rsidRPr="00BE0AE5">
        <w:rPr>
          <w:rFonts w:cs="Times New Roman"/>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33C89C32" w14:textId="77777777"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w:t>
      </w:r>
      <w:r w:rsidRPr="00BE0AE5">
        <w:rPr>
          <w:rFonts w:cs="Times New Roman"/>
        </w:rPr>
        <w:t>в</w:t>
      </w:r>
      <w:r w:rsidRPr="00BE0AE5">
        <w:rPr>
          <w:rFonts w:cs="Times New Roman"/>
        </w:rPr>
        <w:t>нивать несколько вариантов решения, выбирать наиболее подх</w:t>
      </w:r>
      <w:r w:rsidRPr="00BE0AE5">
        <w:rPr>
          <w:rFonts w:cs="Times New Roman"/>
        </w:rPr>
        <w:t>о</w:t>
      </w:r>
      <w:r w:rsidRPr="00BE0AE5">
        <w:rPr>
          <w:rFonts w:cs="Times New Roman"/>
        </w:rPr>
        <w:t>дящий с учётом самостоятельно выделенных критериев);</w:t>
      </w:r>
    </w:p>
    <w:p w14:paraId="321CF279" w14:textId="77777777" w:rsidR="00416B7C" w:rsidRPr="00BE0AE5" w:rsidRDefault="00416B7C" w:rsidP="00416B7C">
      <w:pPr>
        <w:pStyle w:val="a8"/>
        <w:rPr>
          <w:rFonts w:cs="Times New Roman"/>
        </w:rPr>
      </w:pPr>
      <w:r w:rsidRPr="00BE0AE5">
        <w:rPr>
          <w:rFonts w:cs="Times New Roman"/>
        </w:rPr>
        <w:t>2) базовые исследовательские действия:</w:t>
      </w:r>
    </w:p>
    <w:p w14:paraId="1B8ECA4D" w14:textId="77777777" w:rsidR="00416B7C" w:rsidRPr="00BE0AE5" w:rsidRDefault="00416B7C" w:rsidP="00416B7C">
      <w:pPr>
        <w:pStyle w:val="a2"/>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w:t>
      </w:r>
    </w:p>
    <w:p w14:paraId="4FF3A43E"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0F0C82C" w14:textId="77777777" w:rsidR="00416B7C" w:rsidRPr="00BE0AE5" w:rsidRDefault="00416B7C" w:rsidP="00416B7C">
      <w:pPr>
        <w:pStyle w:val="a2"/>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403C1E2B" w14:textId="77777777" w:rsidR="00416B7C" w:rsidRPr="00BE0AE5" w:rsidRDefault="00416B7C" w:rsidP="00416B7C">
      <w:pPr>
        <w:pStyle w:val="a2"/>
        <w:rPr>
          <w:rFonts w:cs="Times New Roman"/>
        </w:rPr>
      </w:pPr>
      <w:r w:rsidRPr="00BE0AE5">
        <w:rPr>
          <w:rFonts w:cs="Times New Roman"/>
        </w:rPr>
        <w:t>проводить по самостоятельно составленному плану опыт, н</w:t>
      </w:r>
      <w:r w:rsidRPr="00BE0AE5">
        <w:rPr>
          <w:rFonts w:cs="Times New Roman"/>
        </w:rPr>
        <w:t>е</w:t>
      </w:r>
      <w:r w:rsidRPr="00BE0AE5">
        <w:rPr>
          <w:rFonts w:cs="Times New Roman"/>
        </w:rPr>
        <w:t>сложный эксперимент, небольшое исследование по установл</w:t>
      </w:r>
      <w:r w:rsidRPr="00BE0AE5">
        <w:rPr>
          <w:rFonts w:cs="Times New Roman"/>
        </w:rPr>
        <w:t>е</w:t>
      </w:r>
      <w:r w:rsidRPr="00BE0AE5">
        <w:rPr>
          <w:rFonts w:cs="Times New Roman"/>
        </w:rPr>
        <w:t>нию особенностей объекта изучения, причинно-следственных связей и зависимостей объектов между собой;</w:t>
      </w:r>
    </w:p>
    <w:p w14:paraId="5D5E3DD2"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и, пол</w:t>
      </w:r>
      <w:r w:rsidRPr="00BE0AE5">
        <w:rPr>
          <w:rFonts w:cs="Times New Roman"/>
        </w:rPr>
        <w:t>у</w:t>
      </w:r>
      <w:r w:rsidRPr="00BE0AE5">
        <w:rPr>
          <w:rFonts w:cs="Times New Roman"/>
        </w:rPr>
        <w:t>ченной</w:t>
      </w:r>
      <w:r w:rsidR="00571787" w:rsidRPr="00BE0AE5">
        <w:rPr>
          <w:rFonts w:cs="Times New Roman"/>
        </w:rPr>
        <w:t xml:space="preserve"> </w:t>
      </w:r>
    </w:p>
    <w:p w14:paraId="03769834" w14:textId="77777777" w:rsidR="00416B7C" w:rsidRPr="00BE0AE5" w:rsidRDefault="00416B7C" w:rsidP="00416B7C">
      <w:pPr>
        <w:pStyle w:val="a2"/>
        <w:rPr>
          <w:rFonts w:cs="Times New Roman"/>
        </w:rPr>
      </w:pPr>
      <w:r w:rsidRPr="00BE0AE5">
        <w:rPr>
          <w:rFonts w:cs="Times New Roman"/>
        </w:rPr>
        <w:t>в ходе исследования (эксперимента);</w:t>
      </w:r>
    </w:p>
    <w:p w14:paraId="77B9C07B" w14:textId="77777777" w:rsidR="00416B7C" w:rsidRPr="00BE0AE5" w:rsidRDefault="00416B7C" w:rsidP="00416B7C">
      <w:pPr>
        <w:pStyle w:val="a2"/>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енного наблюдения, опыта, исследования, владеть инструментами оценки достоверности полученных выводов и обобщений;</w:t>
      </w:r>
    </w:p>
    <w:p w14:paraId="2C1A145D"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w:t>
      </w:r>
      <w:r w:rsidRPr="00BE0AE5">
        <w:rPr>
          <w:rFonts w:cs="Times New Roman"/>
        </w:rPr>
        <w:t>о</w:t>
      </w:r>
      <w:r w:rsidRPr="00BE0AE5">
        <w:rPr>
          <w:rFonts w:cs="Times New Roman"/>
        </w:rPr>
        <w:t>бытий и их последствия в аналогичных или сходных ситуациях, выдвигать предположения об их развитии в новых условиях и контекстах;</w:t>
      </w:r>
    </w:p>
    <w:p w14:paraId="7F8BF9FD" w14:textId="77777777" w:rsidR="00416B7C" w:rsidRPr="00BE0AE5" w:rsidRDefault="00416B7C" w:rsidP="00416B7C">
      <w:pPr>
        <w:pStyle w:val="a8"/>
        <w:rPr>
          <w:rFonts w:cs="Times New Roman"/>
        </w:rPr>
      </w:pPr>
      <w:r w:rsidRPr="00BE0AE5">
        <w:rPr>
          <w:rFonts w:cs="Times New Roman"/>
        </w:rPr>
        <w:t>3) работа с информацией:</w:t>
      </w:r>
    </w:p>
    <w:p w14:paraId="380266AE" w14:textId="77777777"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w:t>
      </w:r>
      <w:r w:rsidRPr="00BE0AE5">
        <w:rPr>
          <w:rFonts w:cs="Times New Roman"/>
        </w:rPr>
        <w:t>с</w:t>
      </w:r>
      <w:r w:rsidRPr="00BE0AE5">
        <w:rPr>
          <w:rFonts w:cs="Times New Roman"/>
        </w:rPr>
        <w:t xml:space="preserve">ке и отборе информации или данных из источников с учетом предложенной учебной задачи и заданных критериев; </w:t>
      </w:r>
    </w:p>
    <w:p w14:paraId="4F2A0025"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19546A9A" w14:textId="77777777" w:rsidR="00416B7C" w:rsidRPr="00BE0AE5" w:rsidRDefault="00416B7C" w:rsidP="00416B7C">
      <w:pPr>
        <w:pStyle w:val="a2"/>
        <w:rPr>
          <w:rFonts w:cs="Times New Roman"/>
        </w:rPr>
      </w:pPr>
      <w:r w:rsidRPr="00BE0AE5">
        <w:rPr>
          <w:rFonts w:cs="Times New Roman"/>
        </w:rPr>
        <w:t>находить сходные аргументы (подтверждающие или опроверг</w:t>
      </w:r>
      <w:r w:rsidRPr="00BE0AE5">
        <w:rPr>
          <w:rFonts w:cs="Times New Roman"/>
        </w:rPr>
        <w:t>а</w:t>
      </w:r>
      <w:r w:rsidRPr="00BE0AE5">
        <w:rPr>
          <w:rFonts w:cs="Times New Roman"/>
        </w:rPr>
        <w:t>ющие одну и ту же идею, версию) в различных информационных источниках;</w:t>
      </w:r>
    </w:p>
    <w:p w14:paraId="568A63A5" w14:textId="77777777"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1D98A5" w14:textId="77777777" w:rsidR="00416B7C" w:rsidRPr="00BE0AE5" w:rsidRDefault="00416B7C" w:rsidP="00416B7C">
      <w:pPr>
        <w:pStyle w:val="a2"/>
        <w:rPr>
          <w:rFonts w:cs="Times New Roman"/>
        </w:rPr>
      </w:pPr>
      <w:r w:rsidRPr="00BE0AE5">
        <w:rPr>
          <w:rFonts w:cs="Times New Roman"/>
        </w:rPr>
        <w:lastRenderedPageBreak/>
        <w:t>оценивать надежность информации по критериям, предложенным педагогическим работником или сформулированным самосто</w:t>
      </w:r>
      <w:r w:rsidRPr="00BE0AE5">
        <w:rPr>
          <w:rFonts w:cs="Times New Roman"/>
        </w:rPr>
        <w:t>я</w:t>
      </w:r>
      <w:r w:rsidRPr="00BE0AE5">
        <w:rPr>
          <w:rFonts w:cs="Times New Roman"/>
        </w:rPr>
        <w:t xml:space="preserve">тельно; </w:t>
      </w:r>
    </w:p>
    <w:p w14:paraId="0875B468" w14:textId="77777777" w:rsidR="00416B7C" w:rsidRPr="00BE0AE5" w:rsidRDefault="00416B7C" w:rsidP="00416B7C">
      <w:pPr>
        <w:pStyle w:val="a2"/>
        <w:rPr>
          <w:rFonts w:cs="Times New Roman"/>
        </w:rPr>
      </w:pPr>
      <w:r w:rsidRPr="00BE0AE5">
        <w:rPr>
          <w:rFonts w:cs="Times New Roman"/>
        </w:rPr>
        <w:t>эффективно запоминать и систематизировать информацию.</w:t>
      </w:r>
    </w:p>
    <w:p w14:paraId="2696B1AE"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7E2B2704" w14:textId="77777777" w:rsidR="00416B7C" w:rsidRPr="00BE0AE5" w:rsidRDefault="00416B7C" w:rsidP="00416B7C">
      <w:pPr>
        <w:pStyle w:val="a8"/>
        <w:rPr>
          <w:rFonts w:cs="Times New Roman"/>
        </w:rPr>
      </w:pPr>
      <w:r w:rsidRPr="00BE0AE5">
        <w:rPr>
          <w:rFonts w:cs="Times New Roman"/>
          <w:i/>
          <w:iCs/>
        </w:rPr>
        <w:t>Овладение универсальными учебными коммуникативными действ</w:t>
      </w:r>
      <w:r w:rsidRPr="00BE0AE5">
        <w:rPr>
          <w:rFonts w:cs="Times New Roman"/>
          <w:i/>
          <w:iCs/>
        </w:rPr>
        <w:t>и</w:t>
      </w:r>
      <w:r w:rsidRPr="00BE0AE5">
        <w:rPr>
          <w:rFonts w:cs="Times New Roman"/>
          <w:i/>
          <w:iCs/>
        </w:rPr>
        <w:t>ями:</w:t>
      </w:r>
    </w:p>
    <w:p w14:paraId="5884B73E" w14:textId="77777777" w:rsidR="00416B7C" w:rsidRPr="00BE0AE5" w:rsidRDefault="00416B7C" w:rsidP="00416B7C">
      <w:pPr>
        <w:pStyle w:val="a8"/>
        <w:rPr>
          <w:rFonts w:cs="Times New Roman"/>
        </w:rPr>
      </w:pPr>
      <w:r w:rsidRPr="00BE0AE5">
        <w:rPr>
          <w:rFonts w:cs="Times New Roman"/>
        </w:rPr>
        <w:t>1) общение:</w:t>
      </w:r>
    </w:p>
    <w:p w14:paraId="7676A9D9" w14:textId="77777777" w:rsidR="00416B7C" w:rsidRPr="00BE0AE5" w:rsidRDefault="00416B7C" w:rsidP="00416B7C">
      <w:pPr>
        <w:pStyle w:val="a2"/>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415EF25A" w14:textId="77777777" w:rsidR="00416B7C" w:rsidRPr="00BE0AE5" w:rsidRDefault="00416B7C" w:rsidP="00416B7C">
      <w:pPr>
        <w:pStyle w:val="a2"/>
        <w:rPr>
          <w:rFonts w:cs="Times New Roman"/>
        </w:rPr>
      </w:pPr>
      <w:r w:rsidRPr="00BE0AE5">
        <w:rPr>
          <w:rFonts w:cs="Times New Roman"/>
        </w:rPr>
        <w:t xml:space="preserve">выражать себя (свою точку зрения) в устных и письменных текстах; </w:t>
      </w:r>
    </w:p>
    <w:p w14:paraId="72843EBC" w14:textId="77777777" w:rsidR="00416B7C" w:rsidRPr="00BE0AE5" w:rsidRDefault="00416B7C" w:rsidP="00416B7C">
      <w:pPr>
        <w:pStyle w:val="a2"/>
        <w:rPr>
          <w:rFonts w:cs="Times New Roman"/>
        </w:rPr>
      </w:pPr>
      <w:r w:rsidRPr="00BE0AE5">
        <w:rPr>
          <w:rFonts w:cs="Times New Roman"/>
        </w:rPr>
        <w:t>распознавать невербальные средства общения, понимать знач</w:t>
      </w:r>
      <w:r w:rsidRPr="00BE0AE5">
        <w:rPr>
          <w:rFonts w:cs="Times New Roman"/>
        </w:rPr>
        <w:t>е</w:t>
      </w:r>
      <w:r w:rsidRPr="00BE0AE5">
        <w:rPr>
          <w:rFonts w:cs="Times New Roman"/>
        </w:rPr>
        <w:t>ние социальных знаков, знать и распознавать предпосылки ко</w:t>
      </w:r>
      <w:r w:rsidRPr="00BE0AE5">
        <w:rPr>
          <w:rFonts w:cs="Times New Roman"/>
        </w:rPr>
        <w:t>н</w:t>
      </w:r>
      <w:r w:rsidRPr="00BE0AE5">
        <w:rPr>
          <w:rFonts w:cs="Times New Roman"/>
        </w:rPr>
        <w:t>фликтных ситуаций и смягчать конфликты, вести переговоры;</w:t>
      </w:r>
    </w:p>
    <w:p w14:paraId="56679C8B" w14:textId="77777777" w:rsidR="00416B7C" w:rsidRPr="00BE0AE5" w:rsidRDefault="00416B7C" w:rsidP="00416B7C">
      <w:pPr>
        <w:pStyle w:val="a2"/>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w:t>
      </w:r>
      <w:r w:rsidRPr="00BE0AE5">
        <w:rPr>
          <w:rFonts w:cs="Times New Roman"/>
        </w:rPr>
        <w:t>а</w:t>
      </w:r>
      <w:r w:rsidRPr="00BE0AE5">
        <w:rPr>
          <w:rFonts w:cs="Times New Roman"/>
        </w:rPr>
        <w:t>жения;</w:t>
      </w:r>
    </w:p>
    <w:p w14:paraId="5FED7036" w14:textId="77777777" w:rsidR="00416B7C" w:rsidRPr="00BE0AE5" w:rsidRDefault="00416B7C" w:rsidP="00416B7C">
      <w:pPr>
        <w:pStyle w:val="a2"/>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2F6C127"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3F5CC079" w14:textId="77777777"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w:t>
      </w:r>
      <w:r w:rsidRPr="00BE0AE5">
        <w:rPr>
          <w:rFonts w:cs="Times New Roman"/>
        </w:rPr>
        <w:t>е</w:t>
      </w:r>
      <w:r w:rsidRPr="00BE0AE5">
        <w:rPr>
          <w:rFonts w:cs="Times New Roman"/>
        </w:rPr>
        <w:t xml:space="preserve">римента, исследования, проекта); </w:t>
      </w:r>
    </w:p>
    <w:p w14:paraId="6450AA7C"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w:t>
      </w:r>
      <w:r w:rsidRPr="00BE0AE5">
        <w:rPr>
          <w:rFonts w:cs="Times New Roman"/>
        </w:rPr>
        <w:t>л</w:t>
      </w:r>
      <w:r w:rsidRPr="00BE0AE5">
        <w:rPr>
          <w:rFonts w:cs="Times New Roman"/>
        </w:rPr>
        <w:t>люстративных материалов;</w:t>
      </w:r>
    </w:p>
    <w:p w14:paraId="05A950A9" w14:textId="77777777" w:rsidR="00416B7C" w:rsidRPr="00BE0AE5" w:rsidRDefault="00416B7C" w:rsidP="00416B7C">
      <w:pPr>
        <w:pStyle w:val="a8"/>
        <w:rPr>
          <w:rFonts w:cs="Times New Roman"/>
        </w:rPr>
      </w:pPr>
      <w:r w:rsidRPr="00BE0AE5">
        <w:rPr>
          <w:rFonts w:cs="Times New Roman"/>
        </w:rPr>
        <w:t>2) совместная деятельность:</w:t>
      </w:r>
    </w:p>
    <w:p w14:paraId="4B880F4D"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BFE7BF" w14:textId="77777777" w:rsidR="00416B7C" w:rsidRPr="00BE0AE5" w:rsidRDefault="00416B7C" w:rsidP="00416B7C">
      <w:pPr>
        <w:pStyle w:val="a2"/>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62A5E03" w14:textId="77777777" w:rsidR="00416B7C" w:rsidRPr="00BE0AE5" w:rsidRDefault="00416B7C" w:rsidP="00416B7C">
      <w:pPr>
        <w:pStyle w:val="a2"/>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2265417A" w14:textId="77777777" w:rsidR="00416B7C" w:rsidRPr="00BE0AE5" w:rsidRDefault="00416B7C" w:rsidP="00416B7C">
      <w:pPr>
        <w:pStyle w:val="a2"/>
        <w:rPr>
          <w:rFonts w:cs="Times New Roman"/>
        </w:rPr>
      </w:pPr>
      <w:r w:rsidRPr="00BE0AE5">
        <w:rPr>
          <w:rFonts w:cs="Times New Roman"/>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8DBB7D" w14:textId="77777777" w:rsidR="00416B7C" w:rsidRPr="00BE0AE5" w:rsidRDefault="00416B7C" w:rsidP="00416B7C">
      <w:pPr>
        <w:pStyle w:val="a2"/>
        <w:rPr>
          <w:rFonts w:cs="Times New Roman"/>
        </w:rPr>
      </w:pPr>
      <w:r w:rsidRPr="00BE0AE5">
        <w:rPr>
          <w:rFonts w:cs="Times New Roman"/>
        </w:rPr>
        <w:t>выполнять свою часть работы, достигать качественного резул</w:t>
      </w:r>
      <w:r w:rsidRPr="00BE0AE5">
        <w:rPr>
          <w:rFonts w:cs="Times New Roman"/>
        </w:rPr>
        <w:t>ь</w:t>
      </w:r>
      <w:r w:rsidRPr="00BE0AE5">
        <w:rPr>
          <w:rFonts w:cs="Times New Roman"/>
        </w:rPr>
        <w:t>тата по своему направлению и координировать свои действия с другими членами команды;</w:t>
      </w:r>
    </w:p>
    <w:p w14:paraId="555E7FE7" w14:textId="77777777" w:rsidR="00416B7C" w:rsidRPr="00BE0AE5" w:rsidRDefault="00416B7C" w:rsidP="00416B7C">
      <w:pPr>
        <w:pStyle w:val="a2"/>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w:t>
      </w:r>
      <w:r w:rsidRPr="00BE0AE5">
        <w:rPr>
          <w:rFonts w:cs="Times New Roman"/>
        </w:rPr>
        <w:t>й</w:t>
      </w:r>
      <w:r w:rsidRPr="00BE0AE5">
        <w:rPr>
          <w:rFonts w:cs="Times New Roman"/>
        </w:rPr>
        <w:t xml:space="preserve">ствия; </w:t>
      </w:r>
    </w:p>
    <w:p w14:paraId="255DA46D"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w:t>
      </w:r>
      <w:r w:rsidRPr="00BE0AE5">
        <w:rPr>
          <w:rFonts w:cs="Times New Roman"/>
        </w:rPr>
        <w:t>н</w:t>
      </w:r>
      <w:r w:rsidRPr="00BE0AE5">
        <w:rPr>
          <w:rFonts w:cs="Times New Roman"/>
        </w:rPr>
        <w:t>ности и проявлять готовность к предоставлению отчета перед группой.</w:t>
      </w:r>
    </w:p>
    <w:p w14:paraId="1479A578"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w:t>
      </w:r>
      <w:r w:rsidRPr="00BE0AE5">
        <w:rPr>
          <w:rFonts w:cs="Times New Roman"/>
        </w:rPr>
        <w:t>о</w:t>
      </w:r>
      <w:r w:rsidRPr="00BE0AE5">
        <w:rPr>
          <w:rFonts w:cs="Times New Roman"/>
        </w:rPr>
        <w:t>ционального интеллекта обучающихся.</w:t>
      </w:r>
    </w:p>
    <w:p w14:paraId="19CDA518" w14:textId="77777777" w:rsidR="00416B7C" w:rsidRPr="00BE0AE5" w:rsidRDefault="00416B7C" w:rsidP="00416B7C">
      <w:pPr>
        <w:pStyle w:val="a8"/>
        <w:rPr>
          <w:rFonts w:cs="Times New Roman"/>
        </w:rPr>
      </w:pPr>
      <w:r w:rsidRPr="00BE0AE5">
        <w:rPr>
          <w:rFonts w:cs="Times New Roman"/>
          <w:i/>
          <w:iCs/>
        </w:rPr>
        <w:t>Овладение универсальными учебными регулятивными действиями:</w:t>
      </w:r>
    </w:p>
    <w:p w14:paraId="01433B8D" w14:textId="77777777" w:rsidR="00416B7C" w:rsidRPr="00BE0AE5" w:rsidRDefault="00416B7C" w:rsidP="00416B7C">
      <w:pPr>
        <w:pStyle w:val="a8"/>
        <w:rPr>
          <w:rFonts w:cs="Times New Roman"/>
        </w:rPr>
      </w:pPr>
      <w:r w:rsidRPr="00BE0AE5">
        <w:rPr>
          <w:rFonts w:cs="Times New Roman"/>
        </w:rPr>
        <w:t>1) самоорганизация:</w:t>
      </w:r>
    </w:p>
    <w:p w14:paraId="0B503BAF" w14:textId="77777777" w:rsidR="00416B7C" w:rsidRPr="00BE0AE5" w:rsidRDefault="00416B7C" w:rsidP="00416B7C">
      <w:pPr>
        <w:pStyle w:val="a2"/>
        <w:rPr>
          <w:rFonts w:cs="Times New Roman"/>
        </w:rPr>
      </w:pPr>
      <w:r w:rsidRPr="00BE0AE5">
        <w:rPr>
          <w:rFonts w:cs="Times New Roman"/>
        </w:rPr>
        <w:t>выявлять проблемы для решения в жизненных и учебных ситу</w:t>
      </w:r>
      <w:r w:rsidRPr="00BE0AE5">
        <w:rPr>
          <w:rFonts w:cs="Times New Roman"/>
        </w:rPr>
        <w:t>а</w:t>
      </w:r>
      <w:r w:rsidRPr="00BE0AE5">
        <w:rPr>
          <w:rFonts w:cs="Times New Roman"/>
        </w:rPr>
        <w:t>циях;</w:t>
      </w:r>
    </w:p>
    <w:p w14:paraId="200E698A" w14:textId="77777777" w:rsidR="00416B7C" w:rsidRPr="00BE0AE5" w:rsidRDefault="00416B7C" w:rsidP="00416B7C">
      <w:pPr>
        <w:pStyle w:val="a2"/>
        <w:rPr>
          <w:rFonts w:cs="Times New Roman"/>
        </w:rPr>
      </w:pPr>
      <w:r w:rsidRPr="00BE0AE5">
        <w:rPr>
          <w:rFonts w:cs="Times New Roman"/>
        </w:rPr>
        <w:t>ориентироваться в различных подходах принятия решений (и</w:t>
      </w:r>
      <w:r w:rsidRPr="00BE0AE5">
        <w:rPr>
          <w:rFonts w:cs="Times New Roman"/>
        </w:rPr>
        <w:t>н</w:t>
      </w:r>
      <w:r w:rsidRPr="00BE0AE5">
        <w:rPr>
          <w:rFonts w:cs="Times New Roman"/>
        </w:rPr>
        <w:t>дивидуальное, принятие решения в группе, принятие решений группой);</w:t>
      </w:r>
    </w:p>
    <w:p w14:paraId="63F3A49E" w14:textId="77777777" w:rsidR="00416B7C" w:rsidRPr="00BE0AE5" w:rsidRDefault="00416B7C" w:rsidP="00416B7C">
      <w:pPr>
        <w:pStyle w:val="a2"/>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w:t>
      </w:r>
      <w:r w:rsidRPr="00BE0AE5">
        <w:rPr>
          <w:rFonts w:cs="Times New Roman"/>
        </w:rPr>
        <w:t>е</w:t>
      </w:r>
      <w:r w:rsidRPr="00BE0AE5">
        <w:rPr>
          <w:rFonts w:cs="Times New Roman"/>
        </w:rPr>
        <w:t>ющихся ресурсов и собственных возможностей, аргументировать предлагаемые варианты решений;</w:t>
      </w:r>
    </w:p>
    <w:p w14:paraId="14FF1C8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w:t>
      </w:r>
      <w:r w:rsidRPr="00BE0AE5">
        <w:rPr>
          <w:rFonts w:cs="Times New Roman"/>
        </w:rPr>
        <w:t>о</w:t>
      </w:r>
      <w:r w:rsidRPr="00BE0AE5">
        <w:rPr>
          <w:rFonts w:cs="Times New Roman"/>
        </w:rPr>
        <w:t>ритма решения), корректировать предложенный алгоритм с уч</w:t>
      </w:r>
      <w:r w:rsidRPr="00BE0AE5">
        <w:rPr>
          <w:rFonts w:cs="Times New Roman"/>
        </w:rPr>
        <w:t>е</w:t>
      </w:r>
      <w:r w:rsidRPr="00BE0AE5">
        <w:rPr>
          <w:rFonts w:cs="Times New Roman"/>
        </w:rPr>
        <w:t>том получения новых знаний об изучаемом объекте;</w:t>
      </w:r>
    </w:p>
    <w:p w14:paraId="19F7129C" w14:textId="77777777" w:rsidR="00416B7C" w:rsidRPr="00BE0AE5" w:rsidRDefault="00416B7C" w:rsidP="00416B7C">
      <w:pPr>
        <w:pStyle w:val="a2"/>
        <w:rPr>
          <w:rFonts w:cs="Times New Roman"/>
        </w:rPr>
      </w:pPr>
      <w:r w:rsidRPr="00BE0AE5">
        <w:rPr>
          <w:rFonts w:cs="Times New Roman"/>
        </w:rPr>
        <w:t>делать выбор и брать ответственность за решение;</w:t>
      </w:r>
    </w:p>
    <w:p w14:paraId="3691A5CB" w14:textId="77777777" w:rsidR="00416B7C" w:rsidRPr="00BE0AE5" w:rsidRDefault="00416B7C" w:rsidP="00416B7C">
      <w:pPr>
        <w:pStyle w:val="a8"/>
        <w:rPr>
          <w:rFonts w:cs="Times New Roman"/>
        </w:rPr>
      </w:pPr>
      <w:r w:rsidRPr="00BE0AE5">
        <w:rPr>
          <w:rFonts w:cs="Times New Roman"/>
        </w:rPr>
        <w:t>2) самоконтроль:</w:t>
      </w:r>
    </w:p>
    <w:p w14:paraId="0C921C4A" w14:textId="77777777"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14:paraId="5C53F78E"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е изм</w:t>
      </w:r>
      <w:r w:rsidRPr="00BE0AE5">
        <w:rPr>
          <w:rFonts w:cs="Times New Roman"/>
        </w:rPr>
        <w:t>е</w:t>
      </w:r>
      <w:r w:rsidRPr="00BE0AE5">
        <w:rPr>
          <w:rFonts w:cs="Times New Roman"/>
        </w:rPr>
        <w:t>нения;</w:t>
      </w:r>
    </w:p>
    <w:p w14:paraId="1C4CF707"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w:t>
      </w:r>
      <w:r w:rsidRPr="00BE0AE5">
        <w:rPr>
          <w:rFonts w:cs="Times New Roman"/>
        </w:rPr>
        <w:t>з</w:t>
      </w:r>
      <w:r w:rsidRPr="00BE0AE5">
        <w:rPr>
          <w:rFonts w:cs="Times New Roman"/>
        </w:rPr>
        <w:t>никнуть</w:t>
      </w:r>
    </w:p>
    <w:p w14:paraId="4FAD855C" w14:textId="77777777" w:rsidR="00416B7C" w:rsidRPr="00BE0AE5" w:rsidRDefault="00416B7C" w:rsidP="00416B7C">
      <w:pPr>
        <w:pStyle w:val="a2"/>
        <w:rPr>
          <w:rFonts w:cs="Times New Roman"/>
        </w:rPr>
      </w:pPr>
      <w:r w:rsidRPr="00BE0AE5">
        <w:rPr>
          <w:rFonts w:cs="Times New Roman"/>
        </w:rPr>
        <w:t>при решении учебной задачи, адаптировать решение к меня</w:t>
      </w:r>
      <w:r w:rsidRPr="00BE0AE5">
        <w:rPr>
          <w:rFonts w:cs="Times New Roman"/>
        </w:rPr>
        <w:t>ю</w:t>
      </w:r>
      <w:r w:rsidRPr="00BE0AE5">
        <w:rPr>
          <w:rFonts w:cs="Times New Roman"/>
        </w:rPr>
        <w:t xml:space="preserve">щимся обстоятельствам; </w:t>
      </w:r>
    </w:p>
    <w:p w14:paraId="4EE1EEA4" w14:textId="77777777" w:rsidR="00416B7C" w:rsidRPr="00BE0AE5" w:rsidRDefault="00416B7C" w:rsidP="00416B7C">
      <w:pPr>
        <w:pStyle w:val="a2"/>
        <w:rPr>
          <w:rFonts w:cs="Times New Roman"/>
        </w:rPr>
      </w:pPr>
      <w:r w:rsidRPr="00BE0AE5">
        <w:rPr>
          <w:rFonts w:cs="Times New Roman"/>
        </w:rPr>
        <w:lastRenderedPageBreak/>
        <w:t>объяснять причины достижения (недостижения) результатов д</w:t>
      </w:r>
      <w:r w:rsidRPr="00BE0AE5">
        <w:rPr>
          <w:rFonts w:cs="Times New Roman"/>
        </w:rPr>
        <w:t>е</w:t>
      </w:r>
      <w:r w:rsidRPr="00BE0AE5">
        <w:rPr>
          <w:rFonts w:cs="Times New Roman"/>
        </w:rPr>
        <w:t>ятельности, давать оценку приобретенному опыту, уметь нах</w:t>
      </w:r>
      <w:r w:rsidRPr="00BE0AE5">
        <w:rPr>
          <w:rFonts w:cs="Times New Roman"/>
        </w:rPr>
        <w:t>о</w:t>
      </w:r>
      <w:r w:rsidRPr="00BE0AE5">
        <w:rPr>
          <w:rFonts w:cs="Times New Roman"/>
        </w:rPr>
        <w:t>дить позитивное в произошедшей ситуации;</w:t>
      </w:r>
    </w:p>
    <w:p w14:paraId="4C8CE9B6"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w:t>
      </w:r>
      <w:r w:rsidRPr="00BE0AE5">
        <w:rPr>
          <w:rFonts w:cs="Times New Roman"/>
        </w:rPr>
        <w:t>ь</w:t>
      </w:r>
      <w:r w:rsidRPr="00BE0AE5">
        <w:rPr>
          <w:rFonts w:cs="Times New Roman"/>
        </w:rPr>
        <w:t>ств, изменившихся ситуаций, установленных ошибок, возникших трудностей;</w:t>
      </w:r>
    </w:p>
    <w:p w14:paraId="54EEC6AE" w14:textId="77777777"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14:paraId="6748D9B3" w14:textId="77777777" w:rsidR="00416B7C" w:rsidRPr="00BE0AE5" w:rsidRDefault="00416B7C" w:rsidP="00416B7C">
      <w:pPr>
        <w:pStyle w:val="a8"/>
        <w:rPr>
          <w:rFonts w:cs="Times New Roman"/>
        </w:rPr>
      </w:pPr>
      <w:r w:rsidRPr="00BE0AE5">
        <w:rPr>
          <w:rFonts w:cs="Times New Roman"/>
        </w:rPr>
        <w:t>3) эмоциональный интеллект:</w:t>
      </w:r>
    </w:p>
    <w:p w14:paraId="70D495B8" w14:textId="77777777" w:rsidR="00416B7C" w:rsidRPr="00BE0AE5" w:rsidRDefault="00416B7C" w:rsidP="00416B7C">
      <w:pPr>
        <w:pStyle w:val="a2"/>
        <w:rPr>
          <w:rFonts w:cs="Times New Roman"/>
        </w:rPr>
      </w:pPr>
      <w:r w:rsidRPr="00BE0AE5">
        <w:rPr>
          <w:rFonts w:cs="Times New Roman"/>
        </w:rPr>
        <w:t>различать, называть и управлять собственными эмоциями и эм</w:t>
      </w:r>
      <w:r w:rsidRPr="00BE0AE5">
        <w:rPr>
          <w:rFonts w:cs="Times New Roman"/>
        </w:rPr>
        <w:t>о</w:t>
      </w:r>
      <w:r w:rsidRPr="00BE0AE5">
        <w:rPr>
          <w:rFonts w:cs="Times New Roman"/>
        </w:rPr>
        <w:t>циями других;</w:t>
      </w:r>
    </w:p>
    <w:p w14:paraId="2680B10D" w14:textId="77777777" w:rsidR="00416B7C" w:rsidRPr="00BE0AE5" w:rsidRDefault="00416B7C" w:rsidP="00416B7C">
      <w:pPr>
        <w:pStyle w:val="a2"/>
        <w:rPr>
          <w:rFonts w:cs="Times New Roman"/>
        </w:rPr>
      </w:pPr>
      <w:r w:rsidRPr="00BE0AE5">
        <w:rPr>
          <w:rFonts w:cs="Times New Roman"/>
        </w:rPr>
        <w:t>выявлять и анализировать причины эмоций;</w:t>
      </w:r>
    </w:p>
    <w:p w14:paraId="32150748"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6BC51A8A" w14:textId="77777777" w:rsidR="00416B7C" w:rsidRPr="00BE0AE5" w:rsidRDefault="00416B7C" w:rsidP="00416B7C">
      <w:pPr>
        <w:pStyle w:val="a2"/>
        <w:rPr>
          <w:rFonts w:cs="Times New Roman"/>
        </w:rPr>
      </w:pPr>
      <w:r w:rsidRPr="00BE0AE5">
        <w:rPr>
          <w:rFonts w:cs="Times New Roman"/>
        </w:rPr>
        <w:t>регулировать способ выражения эмоций;</w:t>
      </w:r>
    </w:p>
    <w:p w14:paraId="0398019E" w14:textId="77777777" w:rsidR="00416B7C" w:rsidRPr="00BE0AE5" w:rsidRDefault="00416B7C" w:rsidP="00416B7C">
      <w:pPr>
        <w:pStyle w:val="a8"/>
        <w:rPr>
          <w:rFonts w:cs="Times New Roman"/>
        </w:rPr>
      </w:pPr>
      <w:r w:rsidRPr="00BE0AE5">
        <w:rPr>
          <w:rFonts w:cs="Times New Roman"/>
        </w:rPr>
        <w:t>4) принятие себя и других:</w:t>
      </w:r>
    </w:p>
    <w:p w14:paraId="7982CA02" w14:textId="77777777" w:rsidR="00416B7C" w:rsidRPr="00BE0AE5" w:rsidRDefault="00416B7C" w:rsidP="00416B7C">
      <w:pPr>
        <w:pStyle w:val="a2"/>
        <w:rPr>
          <w:rFonts w:cs="Times New Roman"/>
        </w:rPr>
      </w:pPr>
      <w:r w:rsidRPr="00BE0AE5">
        <w:rPr>
          <w:rFonts w:cs="Times New Roman"/>
        </w:rPr>
        <w:t>осознанно относиться к другому человеку, его мнению;</w:t>
      </w:r>
    </w:p>
    <w:p w14:paraId="298CB719" w14:textId="77777777" w:rsidR="00416B7C" w:rsidRPr="00BE0AE5" w:rsidRDefault="00416B7C" w:rsidP="00416B7C">
      <w:pPr>
        <w:pStyle w:val="a2"/>
        <w:rPr>
          <w:rFonts w:cs="Times New Roman"/>
        </w:rPr>
      </w:pPr>
      <w:r w:rsidRPr="00BE0AE5">
        <w:rPr>
          <w:rFonts w:cs="Times New Roman"/>
        </w:rPr>
        <w:t>признавать свое право на ошибку и такое же право другого;</w:t>
      </w:r>
    </w:p>
    <w:p w14:paraId="1659040A" w14:textId="77777777" w:rsidR="00416B7C" w:rsidRPr="00BE0AE5" w:rsidRDefault="00416B7C" w:rsidP="00416B7C">
      <w:pPr>
        <w:pStyle w:val="a2"/>
        <w:rPr>
          <w:rFonts w:cs="Times New Roman"/>
        </w:rPr>
      </w:pPr>
      <w:r w:rsidRPr="00BE0AE5">
        <w:rPr>
          <w:rFonts w:cs="Times New Roman"/>
        </w:rPr>
        <w:t>принимать себя и других, не осуждая;</w:t>
      </w:r>
    </w:p>
    <w:p w14:paraId="6FFCB1D2" w14:textId="77777777" w:rsidR="00416B7C" w:rsidRPr="00BE0AE5" w:rsidRDefault="00416B7C" w:rsidP="00416B7C">
      <w:pPr>
        <w:pStyle w:val="a2"/>
        <w:rPr>
          <w:rFonts w:cs="Times New Roman"/>
        </w:rPr>
      </w:pPr>
      <w:r w:rsidRPr="00BE0AE5">
        <w:rPr>
          <w:rFonts w:cs="Times New Roman"/>
        </w:rPr>
        <w:t>открытость себе и другим;</w:t>
      </w:r>
    </w:p>
    <w:p w14:paraId="4C3EBC5A"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е вокруг.</w:t>
      </w:r>
    </w:p>
    <w:p w14:paraId="1DCC944D"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4C620C03" w14:textId="77777777" w:rsidR="00416B7C" w:rsidRPr="00BE0AE5" w:rsidRDefault="00416B7C" w:rsidP="00416B7C">
      <w:pPr>
        <w:pStyle w:val="31"/>
        <w:spacing w:after="85"/>
        <w:rPr>
          <w:rFonts w:cs="Times New Roman"/>
        </w:rPr>
      </w:pPr>
      <w:r w:rsidRPr="00BE0AE5">
        <w:rPr>
          <w:rFonts w:cs="Times New Roman"/>
        </w:rPr>
        <w:t>Предметные результаты</w:t>
      </w:r>
    </w:p>
    <w:p w14:paraId="6873B836" w14:textId="77777777" w:rsidR="00416B7C" w:rsidRPr="00BE0AE5" w:rsidRDefault="00416B7C" w:rsidP="00416B7C">
      <w:pPr>
        <w:pStyle w:val="a8"/>
        <w:rPr>
          <w:rFonts w:cs="Times New Roman"/>
          <w:spacing w:val="-2"/>
        </w:rPr>
      </w:pPr>
      <w:r w:rsidRPr="00BE0AE5">
        <w:rPr>
          <w:rStyle w:val="a9"/>
          <w:rFonts w:cs="Times New Roman"/>
          <w:b w:val="0"/>
          <w:bCs w:val="0"/>
          <w:spacing w:val="-2"/>
        </w:rPr>
        <w:t>Предметные результаты по учебному предмету «Иностранный (кита</w:t>
      </w:r>
      <w:r w:rsidRPr="00BE0AE5">
        <w:rPr>
          <w:rStyle w:val="a9"/>
          <w:rFonts w:cs="Times New Roman"/>
          <w:b w:val="0"/>
          <w:bCs w:val="0"/>
          <w:spacing w:val="-2"/>
        </w:rPr>
        <w:t>й</w:t>
      </w:r>
      <w:r w:rsidRPr="00BE0AE5">
        <w:rPr>
          <w:rStyle w:val="a9"/>
          <w:rFonts w:cs="Times New Roman"/>
          <w:b w:val="0"/>
          <w:bCs w:val="0"/>
          <w:spacing w:val="-2"/>
        </w:rPr>
        <w:t>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A6EE9C0" w14:textId="77777777" w:rsidR="00416B7C" w:rsidRPr="00BE0AE5" w:rsidRDefault="00416B7C" w:rsidP="00416B7C">
      <w:pPr>
        <w:pStyle w:val="22"/>
        <w:spacing w:before="227"/>
        <w:rPr>
          <w:rFonts w:cs="Times New Roman"/>
        </w:rPr>
      </w:pPr>
      <w:r w:rsidRPr="00BE0AE5">
        <w:rPr>
          <w:rFonts w:cs="Times New Roman"/>
        </w:rPr>
        <w:t>5 класс</w:t>
      </w:r>
    </w:p>
    <w:p w14:paraId="4C0A4770" w14:textId="77777777" w:rsidR="00416B7C" w:rsidRPr="00BE0AE5" w:rsidRDefault="00416B7C" w:rsidP="00416B7C">
      <w:pPr>
        <w:pStyle w:val="302"/>
        <w:spacing w:after="85"/>
        <w:rPr>
          <w:rFonts w:cs="Times New Roman"/>
        </w:rPr>
      </w:pPr>
      <w:r w:rsidRPr="00BE0AE5">
        <w:rPr>
          <w:rFonts w:cs="Times New Roman"/>
        </w:rPr>
        <w:t>Коммуникативные умения</w:t>
      </w:r>
    </w:p>
    <w:p w14:paraId="4163619D" w14:textId="77777777" w:rsidR="00416B7C" w:rsidRPr="00BE0AE5" w:rsidRDefault="00416B7C" w:rsidP="00416B7C">
      <w:pPr>
        <w:pStyle w:val="a8"/>
        <w:rPr>
          <w:rFonts w:cs="Times New Roman"/>
        </w:rPr>
      </w:pPr>
      <w:r w:rsidRPr="00BE0AE5">
        <w:rPr>
          <w:rFonts w:cs="Times New Roman"/>
        </w:rPr>
        <w:t>1) владеть основными видами речевой деятельности:</w:t>
      </w:r>
    </w:p>
    <w:p w14:paraId="1CA49A48" w14:textId="77777777" w:rsidR="00416B7C" w:rsidRPr="00BE0AE5" w:rsidRDefault="00416B7C" w:rsidP="00416B7C">
      <w:pPr>
        <w:pStyle w:val="a8"/>
        <w:rPr>
          <w:rFonts w:cs="Times New Roman"/>
        </w:rPr>
      </w:pPr>
      <w:r w:rsidRPr="00BE0AE5">
        <w:rPr>
          <w:rFonts w:cs="Times New Roman"/>
          <w:b/>
          <w:bCs/>
        </w:rPr>
        <w:t>говорение:</w:t>
      </w:r>
      <w:r w:rsidRPr="00BE0AE5">
        <w:rPr>
          <w:rFonts w:cs="Times New Roman"/>
        </w:rPr>
        <w:t xml:space="preserve"> </w:t>
      </w:r>
      <w:r w:rsidRPr="00BE0AE5">
        <w:rPr>
          <w:rFonts w:cs="Times New Roman"/>
          <w:i/>
          <w:iCs/>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побуждение к действию, диалог-расспрос) в рамках темат</w:t>
      </w:r>
      <w:r w:rsidRPr="00BE0AE5">
        <w:rPr>
          <w:rFonts w:cs="Times New Roman"/>
        </w:rPr>
        <w:t>и</w:t>
      </w:r>
      <w:r w:rsidRPr="00BE0AE5">
        <w:rPr>
          <w:rFonts w:cs="Times New Roman"/>
        </w:rPr>
        <w:t xml:space="preserve">ческого содержания речи в стандартных ситуациях неофициального </w:t>
      </w:r>
      <w:r w:rsidRPr="00BE0AE5">
        <w:rPr>
          <w:rFonts w:cs="Times New Roman"/>
        </w:rPr>
        <w:lastRenderedPageBreak/>
        <w:t xml:space="preserve">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71BF7240" w14:textId="77777777" w:rsidR="00416B7C" w:rsidRPr="00BE0AE5" w:rsidRDefault="00416B7C" w:rsidP="00416B7C">
      <w:pPr>
        <w:pStyle w:val="a8"/>
        <w:rPr>
          <w:rFonts w:cs="Times New Roman"/>
        </w:rPr>
      </w:pPr>
      <w:r w:rsidRPr="00BE0AE5">
        <w:rPr>
          <w:rFonts w:cs="Times New Roman"/>
          <w:i/>
          <w:iCs/>
          <w:spacing w:val="-1"/>
        </w:rPr>
        <w:t xml:space="preserve">создавать разные виды монологических высказываний </w:t>
      </w:r>
      <w:r w:rsidRPr="00BE0AE5">
        <w:rPr>
          <w:rFonts w:cs="Times New Roman"/>
          <w:spacing w:val="-1"/>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BE0AE5">
        <w:rPr>
          <w:rFonts w:cs="Times New Roman"/>
          <w:i/>
          <w:iCs/>
          <w:spacing w:val="-1"/>
        </w:rPr>
        <w:t>излагать</w:t>
      </w:r>
      <w:r w:rsidRPr="00BE0AE5">
        <w:rPr>
          <w:rFonts w:cs="Times New Roman"/>
          <w:spacing w:val="-1"/>
        </w:rPr>
        <w:t xml:space="preserve"> основное соде</w:t>
      </w:r>
      <w:r w:rsidRPr="00BE0AE5">
        <w:rPr>
          <w:rFonts w:cs="Times New Roman"/>
          <w:spacing w:val="-1"/>
        </w:rPr>
        <w:t>р</w:t>
      </w:r>
      <w:r w:rsidRPr="00BE0AE5">
        <w:rPr>
          <w:rFonts w:cs="Times New Roman"/>
          <w:spacing w:val="-1"/>
        </w:rPr>
        <w:t>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14:paraId="588F06FF"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 xml:space="preserve">воспринимать на слух и понимать </w:t>
      </w:r>
      <w:r w:rsidRPr="00BE0AE5">
        <w:rPr>
          <w:rFonts w:cs="Times New Roman"/>
        </w:rPr>
        <w:t>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с разной глубиной пр</w:t>
      </w:r>
      <w:r w:rsidRPr="00BE0AE5">
        <w:rPr>
          <w:rFonts w:cs="Times New Roman"/>
        </w:rPr>
        <w:t>о</w:t>
      </w:r>
      <w:r w:rsidRPr="00BE0AE5">
        <w:rPr>
          <w:rFonts w:cs="Times New Roman"/>
        </w:rPr>
        <w:t>никновения в их содержание в зависимости от поставленной коммун</w:t>
      </w:r>
      <w:r w:rsidRPr="00BE0AE5">
        <w:rPr>
          <w:rFonts w:cs="Times New Roman"/>
        </w:rPr>
        <w:t>и</w:t>
      </w:r>
      <w:r w:rsidRPr="00BE0AE5">
        <w:rPr>
          <w:rFonts w:cs="Times New Roman"/>
        </w:rPr>
        <w:t>кативной задачи: с пониманием основного содержания, с пониманием запрашиваемой информации (время звучания текста/текстов для ауд</w:t>
      </w:r>
      <w:r w:rsidRPr="00BE0AE5">
        <w:rPr>
          <w:rFonts w:cs="Times New Roman"/>
        </w:rPr>
        <w:t>и</w:t>
      </w:r>
      <w:r w:rsidRPr="00BE0AE5">
        <w:rPr>
          <w:rFonts w:cs="Times New Roman"/>
        </w:rPr>
        <w:t xml:space="preserve">рования — до 1 минуты); </w:t>
      </w:r>
    </w:p>
    <w:p w14:paraId="020C4752"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 xml:space="preserve">ного содержания, с пониманием запрашиваемой информации (объём текста/ текстов для чтения — 110 знаков); </w:t>
      </w:r>
      <w:r w:rsidRPr="00BE0AE5">
        <w:rPr>
          <w:rFonts w:cs="Times New Roman"/>
          <w:i/>
          <w:iCs/>
        </w:rPr>
        <w:t>читать</w:t>
      </w:r>
      <w:r w:rsidRPr="00BE0AE5">
        <w:rPr>
          <w:rFonts w:cs="Times New Roman"/>
        </w:rPr>
        <w:t xml:space="preserve"> про себя несплошные тексты (таблицы) и понимать представленную в них информацию;</w:t>
      </w:r>
    </w:p>
    <w:p w14:paraId="2C18D0BC" w14:textId="77777777" w:rsidR="00416B7C" w:rsidRPr="00BE0AE5" w:rsidRDefault="00416B7C" w:rsidP="00416B7C">
      <w:pPr>
        <w:pStyle w:val="a8"/>
        <w:rPr>
          <w:rFonts w:cs="Times New Roman"/>
        </w:rPr>
      </w:pPr>
      <w:r w:rsidRPr="00BE0AE5">
        <w:rPr>
          <w:rFonts w:cs="Times New Roman"/>
          <w:b/>
          <w:bCs/>
          <w:spacing w:val="-1"/>
        </w:rPr>
        <w:t>письменная речь:</w:t>
      </w:r>
      <w:r w:rsidRPr="00BE0AE5">
        <w:rPr>
          <w:rFonts w:cs="Times New Roman"/>
          <w:spacing w:val="-1"/>
        </w:rPr>
        <w:t xml:space="preserve"> </w:t>
      </w:r>
      <w:r w:rsidRPr="00BE0AE5">
        <w:rPr>
          <w:rFonts w:cs="Times New Roman"/>
          <w:i/>
          <w:iCs/>
          <w:spacing w:val="-1"/>
        </w:rPr>
        <w:t>писать</w:t>
      </w:r>
      <w:r w:rsidRPr="00BE0AE5">
        <w:rPr>
          <w:rFonts w:cs="Times New Roman"/>
          <w:spacing w:val="-1"/>
        </w:rPr>
        <w:t xml:space="preserve"> короткие поздравления с праздниками; з</w:t>
      </w:r>
      <w:r w:rsidRPr="00BE0AE5">
        <w:rPr>
          <w:rFonts w:cs="Times New Roman"/>
          <w:spacing w:val="-1"/>
        </w:rPr>
        <w:t>а</w:t>
      </w:r>
      <w:r w:rsidRPr="00BE0AE5">
        <w:rPr>
          <w:rFonts w:cs="Times New Roman"/>
          <w:spacing w:val="-1"/>
        </w:rPr>
        <w:t>полнять анкеты и формуляры, сообщая о себе основные сведения, в с</w:t>
      </w:r>
      <w:r w:rsidRPr="00BE0AE5">
        <w:rPr>
          <w:rFonts w:cs="Times New Roman"/>
          <w:spacing w:val="-1"/>
        </w:rPr>
        <w:t>о</w:t>
      </w:r>
      <w:r w:rsidRPr="00BE0AE5">
        <w:rPr>
          <w:rFonts w:cs="Times New Roman"/>
          <w:spacing w:val="-1"/>
        </w:rPr>
        <w:t xml:space="preserve">ответствии с нормами, принятыми в стране/странах изучаемого языка; </w:t>
      </w:r>
      <w:r w:rsidRPr="00BE0AE5">
        <w:rPr>
          <w:rFonts w:cs="Times New Roman"/>
          <w:i/>
          <w:iCs/>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w:t>
      </w:r>
      <w:r w:rsidRPr="00BE0AE5">
        <w:rPr>
          <w:rFonts w:cs="Times New Roman"/>
        </w:rPr>
        <w:t xml:space="preserve"> до 50 знаков). </w:t>
      </w:r>
    </w:p>
    <w:p w14:paraId="4F0C7BC3"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2CF4D2EA"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474C2423" w14:textId="77777777" w:rsidR="00416B7C" w:rsidRPr="00BE0AE5" w:rsidRDefault="00416B7C" w:rsidP="00416B7C">
      <w:pPr>
        <w:pStyle w:val="a8"/>
        <w:rPr>
          <w:rFonts w:cs="Times New Roman"/>
        </w:rPr>
      </w:pPr>
      <w:r w:rsidRPr="00BE0AE5">
        <w:rPr>
          <w:rFonts w:cs="Times New Roman"/>
        </w:rPr>
        <w:t>правильно произносить звуки китайского языка;</w:t>
      </w:r>
    </w:p>
    <w:p w14:paraId="4F133758"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2F3F02A3" w14:textId="77777777" w:rsidR="00416B7C" w:rsidRPr="00BE0AE5" w:rsidRDefault="00416B7C" w:rsidP="00416B7C">
      <w:pPr>
        <w:pStyle w:val="a8"/>
        <w:rPr>
          <w:rFonts w:cs="Times New Roman"/>
        </w:rPr>
      </w:pPr>
      <w:r w:rsidRPr="00BE0AE5">
        <w:rPr>
          <w:rFonts w:cs="Times New Roman"/>
        </w:rPr>
        <w:t>различать на слух все звуки китайского языка;</w:t>
      </w:r>
    </w:p>
    <w:p w14:paraId="1F54EEA0" w14:textId="77777777" w:rsidR="00416B7C" w:rsidRPr="00BE0AE5" w:rsidRDefault="00416B7C" w:rsidP="00416B7C">
      <w:pPr>
        <w:pStyle w:val="a8"/>
        <w:rPr>
          <w:rFonts w:cs="Times New Roman"/>
        </w:rPr>
      </w:pPr>
      <w:r w:rsidRPr="00BE0AE5">
        <w:rPr>
          <w:rFonts w:cs="Times New Roman"/>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14:paraId="18532793" w14:textId="77777777" w:rsidR="00416B7C" w:rsidRPr="00BE0AE5" w:rsidRDefault="00416B7C" w:rsidP="00416B7C">
      <w:pPr>
        <w:pStyle w:val="a8"/>
        <w:rPr>
          <w:rFonts w:cs="Times New Roman"/>
        </w:rPr>
      </w:pPr>
      <w:r w:rsidRPr="00BE0AE5">
        <w:rPr>
          <w:rFonts w:cs="Times New Roman"/>
        </w:rPr>
        <w:lastRenderedPageBreak/>
        <w:t>различать на слух и адекватно, без ошибок, ведущих</w:t>
      </w:r>
      <w:r w:rsidR="00571787" w:rsidRPr="00BE0AE5">
        <w:rPr>
          <w:rFonts w:cs="Times New Roman"/>
        </w:rPr>
        <w:t xml:space="preserve"> </w:t>
      </w:r>
      <w:r w:rsidRPr="00BE0AE5">
        <w:rPr>
          <w:rFonts w:cs="Times New Roman"/>
        </w:rPr>
        <w:t>к сбою в ко</w:t>
      </w:r>
      <w:r w:rsidRPr="00BE0AE5">
        <w:rPr>
          <w:rFonts w:cs="Times New Roman"/>
        </w:rPr>
        <w:t>м</w:t>
      </w:r>
      <w:r w:rsidRPr="00BE0AE5">
        <w:rPr>
          <w:rFonts w:cs="Times New Roman"/>
        </w:rPr>
        <w:t>муникации, произносить слова на китайском языке;</w:t>
      </w:r>
    </w:p>
    <w:p w14:paraId="4921F5C3"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36DE1EFE"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w:t>
      </w:r>
      <w:r w:rsidRPr="00BE0AE5">
        <w:rPr>
          <w:rFonts w:cs="Times New Roman"/>
        </w:rPr>
        <w:t>а</w:t>
      </w:r>
      <w:r w:rsidRPr="00BE0AE5">
        <w:rPr>
          <w:rFonts w:cs="Times New Roman"/>
        </w:rPr>
        <w:t>вила чтения и соответствующую интонацию, при этом демонстрируя понимание содержания текста (до 90 знаков);</w:t>
      </w:r>
    </w:p>
    <w:p w14:paraId="0257D85C" w14:textId="77777777" w:rsidR="00416B7C" w:rsidRPr="00BE0AE5" w:rsidRDefault="00416B7C" w:rsidP="00416B7C">
      <w:pPr>
        <w:pStyle w:val="a8"/>
        <w:rPr>
          <w:rFonts w:cs="Times New Roman"/>
        </w:rPr>
      </w:pPr>
      <w:r w:rsidRPr="00BE0AE5">
        <w:rPr>
          <w:rFonts w:cs="Times New Roman"/>
        </w:rPr>
        <w:t>владеть навыками ритмико-интонационного оформления речи в з</w:t>
      </w:r>
      <w:r w:rsidRPr="00BE0AE5">
        <w:rPr>
          <w:rFonts w:cs="Times New Roman"/>
        </w:rPr>
        <w:t>а</w:t>
      </w:r>
      <w:r w:rsidRPr="00BE0AE5">
        <w:rPr>
          <w:rFonts w:cs="Times New Roman"/>
        </w:rPr>
        <w:t>висимости от коммуникативной ситуации.</w:t>
      </w:r>
    </w:p>
    <w:p w14:paraId="7F13EBFA"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w:t>
      </w:r>
      <w:r w:rsidRPr="00BE0AE5">
        <w:rPr>
          <w:rStyle w:val="a9"/>
          <w:rFonts w:cs="Times New Roman"/>
        </w:rPr>
        <w:t>и</w:t>
      </w:r>
      <w:r w:rsidRPr="00BE0AE5">
        <w:rPr>
          <w:rStyle w:val="a9"/>
          <w:rFonts w:cs="Times New Roman"/>
        </w:rPr>
        <w:t>онными навыками</w:t>
      </w:r>
      <w:r w:rsidRPr="00BE0AE5">
        <w:rPr>
          <w:rFonts w:cs="Times New Roman"/>
        </w:rPr>
        <w:t>:</w:t>
      </w:r>
    </w:p>
    <w:p w14:paraId="3A50DC9F"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B2C8179"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056FE444"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3094A7FF" w14:textId="77777777" w:rsidR="00416B7C" w:rsidRPr="00BE0AE5" w:rsidRDefault="00416B7C" w:rsidP="00416B7C">
      <w:pPr>
        <w:pStyle w:val="a8"/>
        <w:rPr>
          <w:rFonts w:cs="Times New Roman"/>
        </w:rPr>
      </w:pPr>
      <w:r w:rsidRPr="00BE0AE5">
        <w:rPr>
          <w:rFonts w:cs="Times New Roman"/>
        </w:rPr>
        <w:t>идентифицировать структуру изученных иероглифов, выделять иероглифические ключи, графемы и черты, в фоноидеограммах — ключи и фонетики;</w:t>
      </w:r>
    </w:p>
    <w:p w14:paraId="51FDAA51"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w:t>
      </w:r>
      <w:r w:rsidRPr="00BE0AE5">
        <w:rPr>
          <w:rFonts w:cs="Times New Roman"/>
        </w:rPr>
        <w:t>н</w:t>
      </w:r>
      <w:r w:rsidRPr="00BE0AE5">
        <w:rPr>
          <w:rFonts w:cs="Times New Roman"/>
        </w:rPr>
        <w:t>ные знаки;</w:t>
      </w:r>
    </w:p>
    <w:p w14:paraId="0B7BC69C"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267F18B4"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74E3768C"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w:t>
      </w:r>
      <w:r w:rsidRPr="00BE0AE5">
        <w:rPr>
          <w:rFonts w:cs="Times New Roman"/>
        </w:rPr>
        <w:t>и</w:t>
      </w:r>
      <w:r w:rsidRPr="00BE0AE5">
        <w:rPr>
          <w:rFonts w:cs="Times New Roman"/>
        </w:rPr>
        <w:t>стеме пиньинь;</w:t>
      </w:r>
    </w:p>
    <w:p w14:paraId="5547CBCC"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w:t>
      </w:r>
      <w:r w:rsidRPr="00BE0AE5">
        <w:rPr>
          <w:rFonts w:cs="Times New Roman"/>
        </w:rPr>
        <w:t>и</w:t>
      </w:r>
      <w:r w:rsidRPr="00BE0AE5">
        <w:rPr>
          <w:rFonts w:cs="Times New Roman"/>
        </w:rPr>
        <w:t>кой и пиньинь;</w:t>
      </w:r>
    </w:p>
    <w:p w14:paraId="3E624386"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5AC55387" w14:textId="77777777" w:rsidR="00416B7C" w:rsidRPr="00BE0AE5" w:rsidRDefault="00416B7C" w:rsidP="00416B7C">
      <w:pPr>
        <w:pStyle w:val="a8"/>
        <w:rPr>
          <w:rFonts w:cs="Times New Roman"/>
        </w:rPr>
      </w:pPr>
      <w:r w:rsidRPr="00BE0AE5">
        <w:rPr>
          <w:rFonts w:cs="Times New Roman"/>
          <w:spacing w:val="-4"/>
        </w:rPr>
        <w:t>набирать иероглифический текст на компьютере, пользоваться иерогл</w:t>
      </w:r>
      <w:r w:rsidRPr="00BE0AE5">
        <w:rPr>
          <w:rFonts w:cs="Times New Roman"/>
          <w:spacing w:val="-4"/>
        </w:rPr>
        <w:t>и</w:t>
      </w:r>
      <w:r w:rsidRPr="00BE0AE5">
        <w:rPr>
          <w:rFonts w:cs="Times New Roman"/>
          <w:spacing w:val="-4"/>
        </w:rPr>
        <w:t>фикой при поиске информации в сети Интернет.</w:t>
      </w:r>
    </w:p>
    <w:p w14:paraId="5F2258CD" w14:textId="77777777" w:rsidR="00416B7C" w:rsidRPr="00BE0AE5" w:rsidRDefault="00416B7C" w:rsidP="00416B7C">
      <w:pPr>
        <w:pStyle w:val="a8"/>
        <w:spacing w:before="85"/>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380 лексических единиц и правильно употреблять в устной и письменной речи 350 ле</w:t>
      </w:r>
      <w:r w:rsidRPr="00BE0AE5">
        <w:rPr>
          <w:rFonts w:cs="Times New Roman"/>
        </w:rPr>
        <w:t>к</w:t>
      </w:r>
      <w:r w:rsidRPr="00BE0AE5">
        <w:rPr>
          <w:rFonts w:cs="Times New Roman"/>
        </w:rPr>
        <w:t>сических единиц, обслуживающих ситуации общения в рамках от</w:t>
      </w:r>
      <w:r w:rsidRPr="00BE0AE5">
        <w:rPr>
          <w:rFonts w:cs="Times New Roman"/>
        </w:rPr>
        <w:t>о</w:t>
      </w:r>
      <w:r w:rsidRPr="00BE0AE5">
        <w:rPr>
          <w:rFonts w:cs="Times New Roman"/>
        </w:rPr>
        <w:lastRenderedPageBreak/>
        <w:t>бранного тематического содержания, с соблюдением существующей нормы лексической сочетаемости;</w:t>
      </w:r>
    </w:p>
    <w:p w14:paraId="43B5ACDB"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2BB5151E"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w:t>
      </w:r>
      <w:r w:rsidRPr="00BE0AE5">
        <w:rPr>
          <w:rFonts w:cs="Times New Roman"/>
        </w:rPr>
        <w:t>е</w:t>
      </w:r>
      <w:r w:rsidRPr="00BE0AE5">
        <w:rPr>
          <w:rFonts w:cs="Times New Roman"/>
        </w:rPr>
        <w:t>ских единиц;</w:t>
      </w:r>
    </w:p>
    <w:p w14:paraId="5CF7E548" w14:textId="77777777" w:rsidR="00416B7C" w:rsidRPr="00BE0AE5" w:rsidRDefault="00416B7C" w:rsidP="00416B7C">
      <w:pPr>
        <w:pStyle w:val="a8"/>
        <w:rPr>
          <w:rFonts w:cs="Times New Roman"/>
        </w:rPr>
      </w:pPr>
      <w:r w:rsidRPr="00BE0AE5">
        <w:rPr>
          <w:rFonts w:cs="Times New Roman"/>
        </w:rPr>
        <w:t>понимать смысловые особенности изученных лексических единиц и употреблять слова в соответствии с нормами лексической сочетаемости;</w:t>
      </w:r>
    </w:p>
    <w:p w14:paraId="2D23DCA4"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w:t>
      </w:r>
      <w:r w:rsidRPr="00BE0AE5">
        <w:rPr>
          <w:rFonts w:cs="Times New Roman"/>
        </w:rPr>
        <w:t>е</w:t>
      </w:r>
      <w:r w:rsidRPr="00BE0AE5">
        <w:rPr>
          <w:rFonts w:cs="Times New Roman"/>
        </w:rPr>
        <w:t>чевые обороты и рамочные конструкции, служащие для формирования сложных предложений.</w:t>
      </w:r>
    </w:p>
    <w:p w14:paraId="53D43F1E"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863CF1"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w:t>
      </w:r>
      <w:r w:rsidRPr="00BE0AE5">
        <w:rPr>
          <w:rFonts w:cs="Times New Roman"/>
        </w:rPr>
        <w:t>т</w:t>
      </w:r>
      <w:r w:rsidRPr="00BE0AE5">
        <w:rPr>
          <w:rFonts w:cs="Times New Roman"/>
        </w:rPr>
        <w:t>ной и письменной речи:</w:t>
      </w:r>
    </w:p>
    <w:p w14:paraId="08DC9144" w14:textId="77777777" w:rsidR="00416B7C" w:rsidRPr="00BE0AE5" w:rsidRDefault="00416B7C" w:rsidP="00416B7C">
      <w:pPr>
        <w:pStyle w:val="a2"/>
        <w:rPr>
          <w:rFonts w:cs="Times New Roman"/>
        </w:rPr>
      </w:pPr>
      <w:r w:rsidRPr="00BE0AE5">
        <w:rPr>
          <w:rFonts w:cs="Times New Roman"/>
        </w:rPr>
        <w:t>различные коммуникативные типы предложений: повествов</w:t>
      </w:r>
      <w:r w:rsidRPr="00BE0AE5">
        <w:rPr>
          <w:rFonts w:cs="Times New Roman"/>
        </w:rPr>
        <w:t>а</w:t>
      </w:r>
      <w:r w:rsidRPr="00BE0AE5">
        <w:rPr>
          <w:rFonts w:cs="Times New Roman"/>
        </w:rPr>
        <w:t xml:space="preserve">тельные (утвердительные и отрицательные), вопросительные (общий вопрос с частицей </w:t>
      </w:r>
      <w:r w:rsidRPr="00BE0AE5">
        <w:rPr>
          <w:rStyle w:val="af1"/>
          <w:rFonts w:ascii="Times New Roman" w:cs="Times New Roman"/>
        </w:rPr>
        <w:t>吗</w:t>
      </w:r>
      <w:r w:rsidRPr="00BE0AE5">
        <w:rPr>
          <w:rFonts w:cs="Times New Roman"/>
        </w:rPr>
        <w:t xml:space="preserve"> и в утвердитель</w:t>
      </w:r>
      <w:r w:rsidRPr="00BE0AE5">
        <w:rPr>
          <w:rFonts w:cs="Times New Roman"/>
          <w:spacing w:val="-2"/>
        </w:rPr>
        <w:t>но-отрицательной форме, специальный вопрос с вопросительными местоимениями), побудительные, восклицательные</w:t>
      </w:r>
      <w:r w:rsidRPr="00BE0AE5">
        <w:rPr>
          <w:rFonts w:cs="Times New Roman"/>
        </w:rPr>
        <w:t>;</w:t>
      </w:r>
    </w:p>
    <w:p w14:paraId="10BD9B86"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5041189"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82194E8"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5B5A3D7B"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2FF5702D"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5DD35AD" w14:textId="77777777" w:rsidR="00416B7C" w:rsidRPr="00BE0AE5" w:rsidRDefault="00416B7C" w:rsidP="00416B7C">
      <w:pPr>
        <w:pStyle w:val="a2"/>
        <w:rPr>
          <w:rFonts w:cs="Times New Roman"/>
        </w:rPr>
      </w:pPr>
      <w:r w:rsidRPr="00BE0AE5">
        <w:rPr>
          <w:rFonts w:cs="Times New Roman"/>
        </w:rPr>
        <w:t>фразы, выражающие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42612B0E"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24BD7FA5"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14D6A254"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w:t>
      </w:r>
    </w:p>
    <w:p w14:paraId="091E2BA3"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r w:rsidRPr="00BE0AE5">
        <w:rPr>
          <w:rStyle w:val="af1"/>
          <w:rFonts w:ascii="Times New Roman" w:cs="Times New Roman"/>
        </w:rPr>
        <w:t>谁的</w:t>
      </w:r>
      <w:r w:rsidRPr="00BE0AE5">
        <w:rPr>
          <w:rFonts w:cs="Times New Roman"/>
        </w:rPr>
        <w:t>;</w:t>
      </w:r>
    </w:p>
    <w:p w14:paraId="657CCBC1" w14:textId="77777777" w:rsidR="00416B7C" w:rsidRPr="00BE0AE5" w:rsidRDefault="00416B7C" w:rsidP="00416B7C">
      <w:pPr>
        <w:pStyle w:val="a2"/>
        <w:rPr>
          <w:rFonts w:cs="Times New Roman"/>
        </w:rPr>
      </w:pPr>
      <w:r w:rsidRPr="00BE0AE5">
        <w:rPr>
          <w:rFonts w:cs="Times New Roman"/>
        </w:rPr>
        <w:t xml:space="preserve">вопросительное слово </w:t>
      </w:r>
      <w:r w:rsidRPr="00BE0AE5">
        <w:rPr>
          <w:rStyle w:val="af1"/>
          <w:rFonts w:ascii="Times New Roman" w:cs="Times New Roman"/>
        </w:rPr>
        <w:t>什么</w:t>
      </w:r>
      <w:r w:rsidRPr="00BE0AE5">
        <w:rPr>
          <w:rFonts w:cs="Times New Roman"/>
        </w:rPr>
        <w:t xml:space="preserve"> в значении «какой» и в роли допо</w:t>
      </w:r>
      <w:r w:rsidRPr="00BE0AE5">
        <w:rPr>
          <w:rFonts w:cs="Times New Roman"/>
        </w:rPr>
        <w:t>л</w:t>
      </w:r>
      <w:r w:rsidRPr="00BE0AE5">
        <w:rPr>
          <w:rFonts w:cs="Times New Roman"/>
        </w:rPr>
        <w:t>нения;</w:t>
      </w:r>
    </w:p>
    <w:p w14:paraId="7FA18626" w14:textId="77777777" w:rsidR="00416B7C" w:rsidRPr="00BE0AE5" w:rsidRDefault="00416B7C" w:rsidP="00416B7C">
      <w:pPr>
        <w:pStyle w:val="a2"/>
        <w:rPr>
          <w:rFonts w:cs="Times New Roman"/>
        </w:rPr>
      </w:pPr>
      <w:r w:rsidRPr="00BE0AE5">
        <w:rPr>
          <w:rFonts w:cs="Times New Roman"/>
        </w:rPr>
        <w:lastRenderedPageBreak/>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2A4543E" w14:textId="77777777" w:rsidR="00416B7C" w:rsidRPr="00BE0AE5" w:rsidRDefault="00416B7C" w:rsidP="00416B7C">
      <w:pPr>
        <w:pStyle w:val="a2"/>
        <w:rPr>
          <w:rFonts w:cs="Times New Roman"/>
        </w:rPr>
      </w:pPr>
      <w:r w:rsidRPr="00BE0AE5">
        <w:rPr>
          <w:rFonts w:cs="Times New Roman"/>
        </w:rPr>
        <w:t xml:space="preserve">определительное служебное слово (структурную частицу) </w:t>
      </w:r>
      <w:r w:rsidRPr="00BE0AE5">
        <w:rPr>
          <w:rStyle w:val="af1"/>
          <w:rFonts w:ascii="Times New Roman" w:cs="Times New Roman"/>
        </w:rPr>
        <w:t>的</w:t>
      </w:r>
      <w:r w:rsidRPr="00BE0AE5">
        <w:rPr>
          <w:rFonts w:cs="Times New Roman"/>
        </w:rPr>
        <w:t>;</w:t>
      </w:r>
    </w:p>
    <w:p w14:paraId="2540B2DB"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3E1A376D"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ECD2F76" w14:textId="77777777" w:rsidR="00416B7C" w:rsidRPr="00BE0AE5" w:rsidRDefault="00416B7C" w:rsidP="00416B7C">
      <w:pPr>
        <w:pStyle w:val="a2"/>
        <w:rPr>
          <w:rFonts w:cs="Times New Roman"/>
        </w:rPr>
      </w:pPr>
      <w:r w:rsidRPr="00BE0AE5">
        <w:rPr>
          <w:rFonts w:cs="Times New Roman"/>
        </w:rPr>
        <w:t xml:space="preserve">глаголы и глагольно-объектные словосочетания 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70A273B1" w14:textId="77777777" w:rsidR="00416B7C" w:rsidRPr="00BE0AE5" w:rsidRDefault="00416B7C" w:rsidP="00416B7C">
      <w:pPr>
        <w:pStyle w:val="a2"/>
        <w:rPr>
          <w:rFonts w:cs="Times New Roman"/>
        </w:rPr>
      </w:pPr>
      <w:r w:rsidRPr="00BE0AE5">
        <w:rPr>
          <w:rFonts w:cs="Times New Roman"/>
        </w:rPr>
        <w:t xml:space="preserve">модально-подобный глагол </w:t>
      </w:r>
      <w:r w:rsidRPr="00BE0AE5">
        <w:rPr>
          <w:rStyle w:val="af1"/>
          <w:rFonts w:ascii="Times New Roman" w:cs="Times New Roman"/>
        </w:rPr>
        <w:t>喜欢</w:t>
      </w:r>
      <w:r w:rsidRPr="00BE0AE5">
        <w:rPr>
          <w:rFonts w:cs="Times New Roman"/>
        </w:rPr>
        <w:t xml:space="preserve"> с дополнением;</w:t>
      </w:r>
    </w:p>
    <w:p w14:paraId="233D457D"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009F8D61"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03FF61DD"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775A016C" w14:textId="77777777" w:rsidR="00416B7C" w:rsidRPr="00BE0AE5" w:rsidRDefault="00416B7C" w:rsidP="00416B7C">
      <w:pPr>
        <w:pStyle w:val="a2"/>
        <w:rPr>
          <w:rFonts w:cs="Times New Roman"/>
        </w:rPr>
      </w:pPr>
      <w:r w:rsidRPr="00BE0AE5">
        <w:rPr>
          <w:rFonts w:cs="Times New Roman"/>
        </w:rPr>
        <w:t>удвоение глагола;</w:t>
      </w:r>
    </w:p>
    <w:p w14:paraId="52F58307" w14:textId="77777777" w:rsidR="00416B7C" w:rsidRPr="00BE0AE5" w:rsidRDefault="00416B7C" w:rsidP="00416B7C">
      <w:pPr>
        <w:pStyle w:val="a2"/>
        <w:rPr>
          <w:rFonts w:cs="Times New Roman"/>
        </w:rPr>
      </w:pPr>
      <w:r w:rsidRPr="00BE0AE5">
        <w:rPr>
          <w:rFonts w:cs="Times New Roman"/>
        </w:rPr>
        <w:t>прилагательные;</w:t>
      </w:r>
    </w:p>
    <w:p w14:paraId="2FB0889F"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227616E0"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2758646C"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w:t>
      </w:r>
    </w:p>
    <w:p w14:paraId="05113CEF"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015B4B0F"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还是</w:t>
      </w:r>
      <w:r w:rsidRPr="00BE0AE5">
        <w:rPr>
          <w:rFonts w:cs="Times New Roman"/>
        </w:rPr>
        <w:t xml:space="preserve"> и его использование в альтернативном вопросе;</w:t>
      </w:r>
    </w:p>
    <w:p w14:paraId="265B34B3"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w:t>
      </w:r>
      <w:r w:rsidRPr="00BE0AE5">
        <w:rPr>
          <w:rFonts w:cs="Times New Roman"/>
        </w:rPr>
        <w:t>к</w:t>
      </w:r>
      <w:r w:rsidRPr="00BE0AE5">
        <w:rPr>
          <w:rFonts w:cs="Times New Roman"/>
        </w:rPr>
        <w:t>цию, отвечающую на вопросы «кому?», «чему?»;</w:t>
      </w:r>
    </w:p>
    <w:p w14:paraId="14017DFD" w14:textId="77777777" w:rsidR="00416B7C" w:rsidRPr="00BE0AE5" w:rsidRDefault="00416B7C" w:rsidP="00416B7C">
      <w:pPr>
        <w:pStyle w:val="a2"/>
        <w:rPr>
          <w:rFonts w:cs="Times New Roman"/>
        </w:rPr>
      </w:pPr>
      <w:r w:rsidRPr="00BE0AE5">
        <w:rPr>
          <w:rFonts w:cs="Times New Roman"/>
        </w:rPr>
        <w:t xml:space="preserve">числительные от 1 до 100,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184B126A"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30E30E2"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 xml:space="preserve">, вопросительную частицу </w:t>
      </w:r>
      <w:r w:rsidRPr="00BE0AE5">
        <w:rPr>
          <w:rStyle w:val="af1"/>
          <w:rFonts w:ascii="Times New Roman" w:cs="Times New Roman"/>
        </w:rPr>
        <w:t>吗</w:t>
      </w:r>
      <w:r w:rsidRPr="00BE0AE5">
        <w:rPr>
          <w:rFonts w:cs="Times New Roman"/>
        </w:rPr>
        <w:t>;</w:t>
      </w:r>
    </w:p>
    <w:p w14:paraId="22760B0F"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2592FC14"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12DD6140"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51E88524" w14:textId="77777777" w:rsidR="00416B7C" w:rsidRPr="00BE0AE5" w:rsidRDefault="00416B7C" w:rsidP="00416B7C">
      <w:pPr>
        <w:pStyle w:val="a2"/>
        <w:rPr>
          <w:rFonts w:cs="Times New Roman"/>
        </w:rPr>
      </w:pPr>
      <w:r w:rsidRPr="00BE0AE5">
        <w:rPr>
          <w:rFonts w:cs="Times New Roman"/>
        </w:rPr>
        <w:t xml:space="preserve">суффикс </w:t>
      </w:r>
      <w:r w:rsidRPr="00BE0AE5">
        <w:rPr>
          <w:rStyle w:val="af1"/>
          <w:rFonts w:ascii="Times New Roman" w:cs="Times New Roman"/>
        </w:rPr>
        <w:t>了</w:t>
      </w:r>
      <w:r w:rsidRPr="00BE0AE5">
        <w:rPr>
          <w:rFonts w:cs="Times New Roman"/>
        </w:rPr>
        <w:t xml:space="preserve"> (для обозначения завершенности действия);</w:t>
      </w:r>
    </w:p>
    <w:p w14:paraId="604890B4" w14:textId="77777777" w:rsidR="00416B7C" w:rsidRPr="00BE0AE5" w:rsidRDefault="00416B7C" w:rsidP="00416B7C">
      <w:pPr>
        <w:pStyle w:val="a2"/>
        <w:rPr>
          <w:rFonts w:cs="Times New Roman"/>
        </w:rPr>
      </w:pPr>
      <w:r w:rsidRPr="00BE0AE5">
        <w:rPr>
          <w:rFonts w:cs="Times New Roman"/>
        </w:rPr>
        <w:t>междометия для выражения чувств и эмоций;</w:t>
      </w:r>
    </w:p>
    <w:p w14:paraId="5AE42AA5"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7E44F34C"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3636B860"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6C4C07D3" w14:textId="77777777" w:rsidR="00416B7C" w:rsidRPr="00BE0AE5" w:rsidRDefault="00416B7C" w:rsidP="00416B7C">
      <w:pPr>
        <w:pStyle w:val="a2"/>
        <w:rPr>
          <w:rFonts w:cs="Times New Roman"/>
        </w:rPr>
      </w:pPr>
      <w:r w:rsidRPr="00BE0AE5">
        <w:rPr>
          <w:rFonts w:cs="Times New Roman"/>
        </w:rPr>
        <w:t>р</w:t>
      </w:r>
      <w:r w:rsidRPr="00BE0AE5">
        <w:rPr>
          <w:rFonts w:cs="Times New Roman"/>
          <w:spacing w:val="-3"/>
        </w:rPr>
        <w:t>азличные способы обозначения количества, в том числе неопр</w:t>
      </w:r>
      <w:r w:rsidRPr="00BE0AE5">
        <w:rPr>
          <w:rFonts w:cs="Times New Roman"/>
          <w:spacing w:val="-3"/>
        </w:rPr>
        <w:t>е</w:t>
      </w:r>
      <w:r w:rsidRPr="00BE0AE5">
        <w:rPr>
          <w:rFonts w:cs="Times New Roman"/>
          <w:spacing w:val="-3"/>
        </w:rPr>
        <w:t>делённого количества: счётное слово/наречие (</w:t>
      </w:r>
      <w:r w:rsidRPr="00BE0AE5">
        <w:rPr>
          <w:rStyle w:val="af1"/>
          <w:rFonts w:ascii="Times New Roman" w:cs="Times New Roman"/>
          <w:spacing w:val="-3"/>
        </w:rPr>
        <w:t>一</w:t>
      </w:r>
      <w:r w:rsidRPr="00BE0AE5">
        <w:rPr>
          <w:rFonts w:cs="Times New Roman"/>
          <w:spacing w:val="-3"/>
        </w:rPr>
        <w:t>)</w:t>
      </w:r>
      <w:r w:rsidRPr="00BE0AE5">
        <w:rPr>
          <w:rStyle w:val="af1"/>
          <w:rFonts w:ascii="Times New Roman" w:cs="Times New Roman"/>
          <w:spacing w:val="-3"/>
        </w:rPr>
        <w:t>点儿</w:t>
      </w:r>
      <w:r w:rsidRPr="00BE0AE5">
        <w:rPr>
          <w:rFonts w:cs="Times New Roman"/>
          <w:spacing w:val="-3"/>
        </w:rPr>
        <w:t>;</w:t>
      </w:r>
    </w:p>
    <w:p w14:paraId="3BD51866"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有（一）点儿</w:t>
      </w:r>
      <w:r w:rsidRPr="00BE0AE5">
        <w:rPr>
          <w:rFonts w:cs="Times New Roman"/>
        </w:rPr>
        <w:t xml:space="preserve">, отличие от </w:t>
      </w:r>
      <w:r w:rsidRPr="00BE0AE5">
        <w:rPr>
          <w:rStyle w:val="af1"/>
          <w:rFonts w:ascii="Times New Roman" w:cs="Times New Roman"/>
        </w:rPr>
        <w:t>一点儿</w:t>
      </w:r>
      <w:r w:rsidRPr="00BE0AE5">
        <w:rPr>
          <w:rFonts w:cs="Times New Roman"/>
        </w:rPr>
        <w:t>;</w:t>
      </w:r>
    </w:p>
    <w:p w14:paraId="7915C683" w14:textId="77777777" w:rsidR="00416B7C" w:rsidRPr="00BE0AE5" w:rsidRDefault="00416B7C" w:rsidP="00416B7C">
      <w:pPr>
        <w:pStyle w:val="a2"/>
        <w:rPr>
          <w:rFonts w:cs="Times New Roman"/>
        </w:rPr>
      </w:pPr>
      <w:r w:rsidRPr="00BE0AE5">
        <w:rPr>
          <w:rFonts w:cs="Times New Roman"/>
        </w:rPr>
        <w:t>обстоятельство времени;</w:t>
      </w:r>
    </w:p>
    <w:p w14:paraId="536D780A" w14:textId="77777777" w:rsidR="00416B7C" w:rsidRPr="00BE0AE5" w:rsidRDefault="00416B7C" w:rsidP="00416B7C">
      <w:pPr>
        <w:pStyle w:val="a2"/>
        <w:rPr>
          <w:rFonts w:cs="Times New Roman"/>
        </w:rPr>
      </w:pPr>
      <w:r w:rsidRPr="00BE0AE5">
        <w:rPr>
          <w:rFonts w:cs="Times New Roman"/>
        </w:rPr>
        <w:t xml:space="preserve">оборот </w:t>
      </w:r>
      <w:r w:rsidRPr="00BE0AE5">
        <w:rPr>
          <w:rStyle w:val="af1"/>
          <w:rFonts w:ascii="Times New Roman" w:cs="Times New Roman"/>
        </w:rPr>
        <w:t>的时候</w:t>
      </w:r>
      <w:r w:rsidRPr="00BE0AE5">
        <w:rPr>
          <w:rFonts w:cs="Times New Roman"/>
        </w:rPr>
        <w:t xml:space="preserve"> («во время…»);</w:t>
      </w:r>
    </w:p>
    <w:p w14:paraId="29A2F991" w14:textId="77777777" w:rsidR="00416B7C" w:rsidRPr="00BE0AE5" w:rsidRDefault="00416B7C" w:rsidP="00416B7C">
      <w:pPr>
        <w:pStyle w:val="a2"/>
        <w:rPr>
          <w:rFonts w:cs="Times New Roman"/>
        </w:rPr>
      </w:pPr>
      <w:r w:rsidRPr="00BE0AE5">
        <w:rPr>
          <w:rFonts w:cs="Times New Roman"/>
        </w:rPr>
        <w:lastRenderedPageBreak/>
        <w:t>способы выяснения времени с вопросительными словосочетан</w:t>
      </w:r>
      <w:r w:rsidRPr="00BE0AE5">
        <w:rPr>
          <w:rFonts w:cs="Times New Roman"/>
        </w:rPr>
        <w:t>и</w:t>
      </w:r>
      <w:r w:rsidRPr="00BE0AE5">
        <w:rPr>
          <w:rFonts w:cs="Times New Roman"/>
        </w:rPr>
        <w:t xml:space="preserve">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6C4CF2A9" w14:textId="77777777" w:rsidR="00416B7C" w:rsidRPr="00BE0AE5" w:rsidRDefault="00416B7C" w:rsidP="00416B7C">
      <w:pPr>
        <w:pStyle w:val="a2"/>
        <w:rPr>
          <w:rFonts w:cs="Times New Roman"/>
        </w:rPr>
      </w:pPr>
      <w:r w:rsidRPr="00BE0AE5">
        <w:rPr>
          <w:rFonts w:cs="Times New Roman"/>
        </w:rPr>
        <w:t>обстоятельство места;</w:t>
      </w:r>
    </w:p>
    <w:p w14:paraId="5F062611"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w:t>
      </w:r>
      <w:r w:rsidRPr="00BE0AE5">
        <w:rPr>
          <w:rFonts w:cs="Times New Roman"/>
        </w:rPr>
        <w:t>о</w:t>
      </w:r>
      <w:r w:rsidRPr="00BE0AE5">
        <w:rPr>
          <w:rFonts w:cs="Times New Roman"/>
        </w:rPr>
        <w:t>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09EF50F1" w14:textId="77777777" w:rsidR="00416B7C" w:rsidRPr="00BE0AE5" w:rsidRDefault="00416B7C" w:rsidP="00416B7C">
      <w:pPr>
        <w:pStyle w:val="a2"/>
        <w:rPr>
          <w:rFonts w:cs="Times New Roman"/>
        </w:rPr>
      </w:pPr>
      <w:r w:rsidRPr="00BE0AE5">
        <w:rPr>
          <w:rFonts w:cs="Times New Roman"/>
        </w:rPr>
        <w:t>послелоги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3D00DD35"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653301CF"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70D94DF2" w14:textId="77777777" w:rsidR="00416B7C" w:rsidRPr="00BE0AE5" w:rsidRDefault="00416B7C" w:rsidP="00416B7C">
      <w:pPr>
        <w:pStyle w:val="a2"/>
        <w:rPr>
          <w:rFonts w:cs="Times New Roman"/>
        </w:rPr>
      </w:pPr>
      <w:r w:rsidRPr="00BE0AE5">
        <w:rPr>
          <w:rFonts w:cs="Times New Roman"/>
        </w:rPr>
        <w:t>обозначение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5B901E65"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42EAEEAB"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p>
    <w:p w14:paraId="49D2F821" w14:textId="77777777" w:rsidR="00416B7C" w:rsidRPr="00BE0AE5" w:rsidRDefault="00416B7C" w:rsidP="00416B7C">
      <w:pPr>
        <w:pStyle w:val="BodyBullet"/>
        <w:rPr>
          <w:rFonts w:cs="Times New Roman"/>
        </w:rPr>
      </w:pPr>
      <w:r w:rsidRPr="00BE0AE5">
        <w:rPr>
          <w:rFonts w:cs="Times New Roman"/>
        </w:rPr>
        <w:t>употреблять в устной и письменной речи в ситуациях формал</w:t>
      </w:r>
      <w:r w:rsidRPr="00BE0AE5">
        <w:rPr>
          <w:rFonts w:cs="Times New Roman"/>
        </w:rPr>
        <w:t>ь</w:t>
      </w:r>
      <w:r w:rsidRPr="00BE0AE5">
        <w:rPr>
          <w:rFonts w:cs="Times New Roman"/>
        </w:rPr>
        <w:t>ного и неформального общения тематическую фоновую лексику, а также основные нормы речевого этикета, принятые в странах изучаемого языка;</w:t>
      </w:r>
    </w:p>
    <w:p w14:paraId="3D85D3F1" w14:textId="77777777" w:rsidR="00416B7C" w:rsidRPr="00BE0AE5" w:rsidRDefault="00416B7C" w:rsidP="00416B7C">
      <w:pPr>
        <w:pStyle w:val="BodyBullet"/>
        <w:rPr>
          <w:rFonts w:cs="Times New Roman"/>
        </w:rPr>
      </w:pPr>
      <w:r w:rsidRPr="00BE0AE5">
        <w:rPr>
          <w:rFonts w:cs="Times New Roman"/>
        </w:rPr>
        <w:t>кратко представлять родную страну и культуру на китайском языке;</w:t>
      </w:r>
    </w:p>
    <w:p w14:paraId="5220A91B" w14:textId="77777777" w:rsidR="00416B7C" w:rsidRPr="00BE0AE5" w:rsidRDefault="00416B7C" w:rsidP="00416B7C">
      <w:pPr>
        <w:pStyle w:val="BodyBullet"/>
        <w:rPr>
          <w:rFonts w:cs="Times New Roman"/>
        </w:rPr>
      </w:pPr>
      <w:r w:rsidRPr="00BE0AE5">
        <w:rPr>
          <w:rFonts w:cs="Times New Roman"/>
        </w:rPr>
        <w:t>вести беседу о сходстве и различиях в традициях своей страны и Китая, а также других стран, в которых широко используется к</w:t>
      </w:r>
      <w:r w:rsidRPr="00BE0AE5">
        <w:rPr>
          <w:rFonts w:cs="Times New Roman"/>
        </w:rPr>
        <w:t>и</w:t>
      </w:r>
      <w:r w:rsidRPr="00BE0AE5">
        <w:rPr>
          <w:rFonts w:cs="Times New Roman"/>
        </w:rPr>
        <w:t>тайский язык, об особенностях образа жизни, быта, культуры, о некоторых произведениях художественной литературы, кинем</w:t>
      </w:r>
      <w:r w:rsidRPr="00BE0AE5">
        <w:rPr>
          <w:rFonts w:cs="Times New Roman"/>
        </w:rPr>
        <w:t>а</w:t>
      </w:r>
      <w:r w:rsidRPr="00BE0AE5">
        <w:rPr>
          <w:rFonts w:cs="Times New Roman"/>
        </w:rPr>
        <w:t>тографа, музыки, всемирно известных достопримечательностях на китайском языке;</w:t>
      </w:r>
    </w:p>
    <w:p w14:paraId="4A044182"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2051E3C2" w14:textId="77777777" w:rsidR="00416B7C" w:rsidRPr="00BE0AE5" w:rsidRDefault="00416B7C" w:rsidP="00416B7C">
      <w:pPr>
        <w:pStyle w:val="a2"/>
        <w:rPr>
          <w:rFonts w:cs="Times New Roman"/>
        </w:rPr>
      </w:pPr>
      <w:r w:rsidRPr="00BE0AE5">
        <w:rPr>
          <w:rFonts w:cs="Times New Roman"/>
        </w:rPr>
        <w:t>соблюдать речевой этикет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009B408E" w14:textId="77777777" w:rsidR="00416B7C" w:rsidRPr="00BE0AE5" w:rsidRDefault="00416B7C" w:rsidP="00416B7C">
      <w:pPr>
        <w:pStyle w:val="a2"/>
        <w:rPr>
          <w:rFonts w:cs="Times New Roman"/>
        </w:rPr>
      </w:pPr>
      <w:r w:rsidRPr="00BE0AE5">
        <w:rPr>
          <w:rFonts w:cs="Times New Roman"/>
        </w:rPr>
        <w:t>оказывать помощь зарубежным гостям в России в ситуациях п</w:t>
      </w:r>
      <w:r w:rsidRPr="00BE0AE5">
        <w:rPr>
          <w:rFonts w:cs="Times New Roman"/>
        </w:rPr>
        <w:t>о</w:t>
      </w:r>
      <w:r w:rsidRPr="00BE0AE5">
        <w:rPr>
          <w:rFonts w:cs="Times New Roman"/>
        </w:rPr>
        <w:t>вседневного общения на китайском языке.</w:t>
      </w:r>
    </w:p>
    <w:p w14:paraId="5F08281A"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p>
    <w:p w14:paraId="56F76734"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6C3F218F"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4CF76BD3"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AF067AD" w14:textId="77777777" w:rsidR="00416B7C" w:rsidRPr="00BE0AE5" w:rsidRDefault="00416B7C" w:rsidP="00416B7C">
      <w:pPr>
        <w:pStyle w:val="BodyBullet"/>
        <w:rPr>
          <w:rFonts w:cs="Times New Roman"/>
        </w:rPr>
      </w:pPr>
      <w:r w:rsidRPr="00BE0AE5">
        <w:rPr>
          <w:rFonts w:cs="Times New Roman"/>
        </w:rPr>
        <w:t>использовать при говорении переспрос и уточняющий вопрос;</w:t>
      </w:r>
    </w:p>
    <w:p w14:paraId="03C63284" w14:textId="77777777" w:rsidR="00416B7C" w:rsidRPr="00BE0AE5" w:rsidRDefault="00416B7C" w:rsidP="00416B7C">
      <w:pPr>
        <w:pStyle w:val="BodyBullet"/>
        <w:rPr>
          <w:rFonts w:cs="Times New Roman"/>
        </w:rPr>
      </w:pPr>
      <w:r w:rsidRPr="00BE0AE5">
        <w:rPr>
          <w:rFonts w:cs="Times New Roman"/>
        </w:rPr>
        <w:lastRenderedPageBreak/>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w:t>
      </w:r>
      <w:r w:rsidRPr="00BE0AE5">
        <w:rPr>
          <w:rFonts w:cs="Times New Roman"/>
        </w:rPr>
        <w:t>н</w:t>
      </w:r>
      <w:r w:rsidRPr="00BE0AE5">
        <w:rPr>
          <w:rFonts w:cs="Times New Roman"/>
        </w:rPr>
        <w:t>ной безопасности при работе в сети Интернет.</w:t>
      </w:r>
    </w:p>
    <w:p w14:paraId="658C9D2F" w14:textId="77777777" w:rsidR="00416B7C" w:rsidRPr="00BE0AE5" w:rsidRDefault="00416B7C" w:rsidP="00416B7C">
      <w:pPr>
        <w:pStyle w:val="BodyBullet"/>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5E770CDB" w14:textId="77777777" w:rsidR="00416B7C" w:rsidRPr="00BE0AE5" w:rsidRDefault="00416B7C" w:rsidP="00416B7C">
      <w:pPr>
        <w:pStyle w:val="22"/>
        <w:spacing w:before="227" w:after="57"/>
        <w:rPr>
          <w:rFonts w:cs="Times New Roman"/>
        </w:rPr>
      </w:pPr>
      <w:r w:rsidRPr="00BE0AE5">
        <w:rPr>
          <w:rFonts w:cs="Times New Roman"/>
        </w:rPr>
        <w:t>6 класс</w:t>
      </w:r>
    </w:p>
    <w:p w14:paraId="18352645" w14:textId="77777777" w:rsidR="00416B7C" w:rsidRPr="00BE0AE5" w:rsidRDefault="00416B7C" w:rsidP="00416B7C">
      <w:pPr>
        <w:pStyle w:val="302"/>
        <w:rPr>
          <w:rFonts w:cs="Times New Roman"/>
        </w:rPr>
      </w:pPr>
      <w:r w:rsidRPr="00BE0AE5">
        <w:rPr>
          <w:rFonts w:cs="Times New Roman"/>
        </w:rPr>
        <w:t>Коммуникативные умения</w:t>
      </w:r>
    </w:p>
    <w:p w14:paraId="4A09F072" w14:textId="77777777" w:rsidR="00416B7C" w:rsidRPr="00BE0AE5" w:rsidRDefault="00416B7C" w:rsidP="00416B7C">
      <w:pPr>
        <w:pStyle w:val="a8"/>
        <w:rPr>
          <w:rFonts w:cs="Times New Roman"/>
        </w:rPr>
      </w:pPr>
      <w:r w:rsidRPr="00BE0AE5">
        <w:rPr>
          <w:rFonts w:cs="Times New Roman"/>
        </w:rPr>
        <w:t xml:space="preserve">1) </w:t>
      </w:r>
      <w:r w:rsidRPr="00BE0AE5">
        <w:rPr>
          <w:rFonts w:cs="Times New Roman"/>
          <w:i/>
          <w:iCs/>
        </w:rPr>
        <w:t xml:space="preserve">владеть </w:t>
      </w:r>
      <w:r w:rsidRPr="00BE0AE5">
        <w:rPr>
          <w:rFonts w:cs="Times New Roman"/>
        </w:rPr>
        <w:t xml:space="preserve">основными видами речевой деятельности: </w:t>
      </w:r>
    </w:p>
    <w:p w14:paraId="7A5A14E9" w14:textId="77777777" w:rsidR="00416B7C" w:rsidRPr="00BE0AE5" w:rsidRDefault="00416B7C" w:rsidP="00416B7C">
      <w:pPr>
        <w:pStyle w:val="a8"/>
        <w:rPr>
          <w:rFonts w:cs="Times New Roman"/>
        </w:rPr>
      </w:pPr>
      <w:r w:rsidRPr="00BE0AE5">
        <w:rPr>
          <w:rFonts w:cs="Times New Roman"/>
          <w:b/>
          <w:bCs/>
        </w:rPr>
        <w:t xml:space="preserve">говорение: </w:t>
      </w:r>
      <w:r w:rsidRPr="00BE0AE5">
        <w:rPr>
          <w:rFonts w:cs="Times New Roman"/>
          <w:i/>
          <w:iCs/>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побуждение к действию, диалог-расспрос) в рамках от</w:t>
      </w:r>
      <w:r w:rsidRPr="00BE0AE5">
        <w:rPr>
          <w:rFonts w:cs="Times New Roman"/>
        </w:rPr>
        <w:t>о</w:t>
      </w:r>
      <w:r w:rsidRPr="00BE0AE5">
        <w:rPr>
          <w:rFonts w:cs="Times New Roman"/>
        </w:rPr>
        <w:t>бранного тематического содержания речи в стандартных ситуациях н</w:t>
      </w:r>
      <w:r w:rsidRPr="00BE0AE5">
        <w:rPr>
          <w:rFonts w:cs="Times New Roman"/>
        </w:rPr>
        <w:t>е</w:t>
      </w:r>
      <w:r w:rsidRPr="00BE0AE5">
        <w:rPr>
          <w:rFonts w:cs="Times New Roman"/>
        </w:rPr>
        <w:t>официального общения, с вербальными и/или со зрительными опорами, с соблюдением норм речевого этикета, принятого в стране/странах из</w:t>
      </w:r>
      <w:r w:rsidRPr="00BE0AE5">
        <w:rPr>
          <w:rFonts w:cs="Times New Roman"/>
        </w:rPr>
        <w:t>у</w:t>
      </w:r>
      <w:r w:rsidRPr="00BE0AE5">
        <w:rPr>
          <w:rFonts w:cs="Times New Roman"/>
        </w:rPr>
        <w:t xml:space="preserve">чаемого языка (до 5 реплик со стороны каждого собеседника); </w:t>
      </w:r>
    </w:p>
    <w:p w14:paraId="6CE12421" w14:textId="77777777" w:rsidR="00416B7C" w:rsidRPr="00BE0AE5" w:rsidRDefault="00416B7C" w:rsidP="00416B7C">
      <w:pPr>
        <w:pStyle w:val="a8"/>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Fonts w:cs="Times New Roman"/>
          <w:i/>
          <w:iCs/>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Fonts w:cs="Times New Roman"/>
          <w:i/>
          <w:iCs/>
        </w:rPr>
        <w:t>излагать</w:t>
      </w:r>
      <w:r w:rsidRPr="00BE0AE5">
        <w:rPr>
          <w:rFonts w:cs="Times New Roman"/>
        </w:rPr>
        <w:t xml:space="preserve"> результаты выполненной проектной работы (объём — 7–8 фраз);</w:t>
      </w:r>
    </w:p>
    <w:p w14:paraId="1433FF00"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в зависимости от п</w:t>
      </w:r>
      <w:r w:rsidRPr="00BE0AE5">
        <w:rPr>
          <w:rFonts w:cs="Times New Roman"/>
        </w:rPr>
        <w:t>о</w:t>
      </w:r>
      <w:r w:rsidRPr="00BE0AE5">
        <w:rPr>
          <w:rFonts w:cs="Times New Roman"/>
        </w:rPr>
        <w:t>ставленной коммуникативной задачи: с пониманием основного соде</w:t>
      </w:r>
      <w:r w:rsidRPr="00BE0AE5">
        <w:rPr>
          <w:rFonts w:cs="Times New Roman"/>
        </w:rPr>
        <w:t>р</w:t>
      </w:r>
      <w:r w:rsidRPr="00BE0AE5">
        <w:rPr>
          <w:rFonts w:cs="Times New Roman"/>
        </w:rPr>
        <w:t>жания, с пониманием запрашиваемой информации (время звучания текста/текстов для аудирования — до 1 минуты);</w:t>
      </w:r>
    </w:p>
    <w:p w14:paraId="29CA63F7" w14:textId="77777777" w:rsidR="00416B7C" w:rsidRPr="00BE0AE5" w:rsidRDefault="00416B7C" w:rsidP="00416B7C">
      <w:pPr>
        <w:pStyle w:val="a8"/>
        <w:rPr>
          <w:rFonts w:cs="Times New Roman"/>
        </w:rPr>
      </w:pPr>
      <w:r w:rsidRPr="00BE0AE5">
        <w:rPr>
          <w:rFonts w:cs="Times New Roman"/>
          <w:b/>
          <w:bCs/>
        </w:rPr>
        <w:t xml:space="preserve">смысловое чтение: </w:t>
      </w:r>
      <w:r w:rsidRPr="00BE0AE5">
        <w:rPr>
          <w:rFonts w:cs="Times New Roman"/>
          <w:i/>
          <w:iCs/>
        </w:rPr>
        <w:t>читать про себя и понимать</w:t>
      </w:r>
      <w:r w:rsidRPr="00BE0AE5">
        <w:rPr>
          <w:rFonts w:cs="Times New Roman"/>
        </w:rPr>
        <w:t xml:space="preserve"> 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ём текста/ текстов для чтения — до 120 знаков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мацию;</w:t>
      </w:r>
    </w:p>
    <w:p w14:paraId="5469C0B6" w14:textId="77777777" w:rsidR="00416B7C" w:rsidRPr="00BE0AE5" w:rsidRDefault="00416B7C" w:rsidP="00416B7C">
      <w:pPr>
        <w:pStyle w:val="a8"/>
        <w:rPr>
          <w:rFonts w:cs="Times New Roman"/>
          <w:spacing w:val="-1"/>
        </w:rPr>
      </w:pPr>
      <w:r w:rsidRPr="00BE0AE5">
        <w:rPr>
          <w:rFonts w:cs="Times New Roman"/>
          <w:b/>
          <w:bCs/>
          <w:spacing w:val="-1"/>
        </w:rPr>
        <w:t>письменная речь:</w:t>
      </w:r>
      <w:r w:rsidRPr="00BE0AE5">
        <w:rPr>
          <w:rFonts w:cs="Times New Roman"/>
          <w:spacing w:val="-1"/>
        </w:rPr>
        <w:t xml:space="preserve"> </w:t>
      </w:r>
      <w:r w:rsidRPr="00BE0AE5">
        <w:rPr>
          <w:rFonts w:cs="Times New Roman"/>
          <w:i/>
          <w:iCs/>
          <w:spacing w:val="-1"/>
        </w:rPr>
        <w:t xml:space="preserve">заполнять </w:t>
      </w:r>
      <w:r w:rsidRPr="00BE0AE5">
        <w:rPr>
          <w:rFonts w:cs="Times New Roman"/>
          <w:spacing w:val="-1"/>
        </w:rPr>
        <w:t>анкеты и формуляры</w:t>
      </w:r>
      <w:r w:rsidRPr="00BE0AE5">
        <w:rPr>
          <w:rFonts w:cs="Times New Roman"/>
          <w:i/>
          <w:iCs/>
          <w:spacing w:val="-1"/>
        </w:rPr>
        <w:t xml:space="preserve"> </w:t>
      </w:r>
      <w:r w:rsidRPr="00BE0AE5">
        <w:rPr>
          <w:rFonts w:cs="Times New Roman"/>
          <w:spacing w:val="-1"/>
        </w:rPr>
        <w:t xml:space="preserve">в соответствии с нормами речевого этикета, принятыми в стране/странах изучаемого языка, с указанием личной информации; </w:t>
      </w:r>
      <w:r w:rsidRPr="00BE0AE5">
        <w:rPr>
          <w:rFonts w:cs="Times New Roman"/>
          <w:i/>
          <w:iCs/>
          <w:spacing w:val="-1"/>
        </w:rPr>
        <w:t>писать</w:t>
      </w:r>
      <w:r w:rsidRPr="00BE0AE5">
        <w:rPr>
          <w:rFonts w:cs="Times New Roman"/>
          <w:spacing w:val="-1"/>
        </w:rPr>
        <w:t xml:space="preserve"> электронное сообщение </w:t>
      </w:r>
      <w:r w:rsidRPr="00BE0AE5">
        <w:rPr>
          <w:rFonts w:cs="Times New Roman"/>
          <w:spacing w:val="-1"/>
        </w:rPr>
        <w:lastRenderedPageBreak/>
        <w:t>личного характера, соблюдая речевой этикет, принятый в стране/странах изучаемого языка (объём сообщения — до 60</w:t>
      </w:r>
      <w:r w:rsidRPr="00BE0AE5">
        <w:rPr>
          <w:rFonts w:cs="Times New Roman"/>
        </w:rPr>
        <w:t xml:space="preserve"> знаков</w:t>
      </w:r>
      <w:r w:rsidRPr="00BE0AE5">
        <w:rPr>
          <w:rFonts w:cs="Times New Roman"/>
          <w:spacing w:val="-1"/>
        </w:rPr>
        <w:t xml:space="preserve">); </w:t>
      </w:r>
      <w:r w:rsidRPr="00BE0AE5">
        <w:rPr>
          <w:rFonts w:cs="Times New Roman"/>
          <w:i/>
          <w:iCs/>
          <w:spacing w:val="-1"/>
        </w:rPr>
        <w:t>создавать</w:t>
      </w:r>
      <w:r w:rsidRPr="00BE0AE5">
        <w:rPr>
          <w:rFonts w:cs="Times New Roman"/>
          <w:spacing w:val="-1"/>
        </w:rPr>
        <w:t xml:space="preserve"> н</w:t>
      </w:r>
      <w:r w:rsidRPr="00BE0AE5">
        <w:rPr>
          <w:rFonts w:cs="Times New Roman"/>
          <w:spacing w:val="-1"/>
        </w:rPr>
        <w:t>е</w:t>
      </w:r>
      <w:r w:rsidRPr="00BE0AE5">
        <w:rPr>
          <w:rFonts w:cs="Times New Roman"/>
          <w:spacing w:val="-1"/>
        </w:rPr>
        <w:t xml:space="preserve">большое письменное высказывание с опорой на образец, план, ключевые слова, картинку (объём высказывания — до 55 </w:t>
      </w:r>
      <w:r w:rsidRPr="00BE0AE5">
        <w:rPr>
          <w:rFonts w:cs="Times New Roman"/>
        </w:rPr>
        <w:t>знаков</w:t>
      </w:r>
      <w:r w:rsidRPr="00BE0AE5">
        <w:rPr>
          <w:rFonts w:cs="Times New Roman"/>
          <w:spacing w:val="-1"/>
        </w:rPr>
        <w:t>);</w:t>
      </w:r>
    </w:p>
    <w:p w14:paraId="7812F8FB" w14:textId="77777777" w:rsidR="00416B7C" w:rsidRPr="00BE0AE5" w:rsidRDefault="00416B7C" w:rsidP="00416B7C">
      <w:pPr>
        <w:pStyle w:val="31"/>
        <w:spacing w:after="57"/>
        <w:rPr>
          <w:rFonts w:cs="Times New Roman"/>
        </w:rPr>
      </w:pPr>
      <w:r w:rsidRPr="00BE0AE5">
        <w:rPr>
          <w:rFonts w:cs="Times New Roman"/>
        </w:rPr>
        <w:t>Языковые навыки и умения</w:t>
      </w:r>
    </w:p>
    <w:p w14:paraId="0AE6A07C" w14:textId="77777777" w:rsidR="00416B7C" w:rsidRPr="00BE0AE5" w:rsidRDefault="00416B7C" w:rsidP="00416B7C">
      <w:pPr>
        <w:pStyle w:val="a8"/>
        <w:rPr>
          <w:rStyle w:val="a9"/>
          <w:rFonts w:cs="Times New Roman"/>
        </w:rPr>
      </w:pPr>
      <w:r w:rsidRPr="00BE0AE5">
        <w:rPr>
          <w:rFonts w:cs="Times New Roman"/>
        </w:rPr>
        <w:t>2)</w:t>
      </w:r>
      <w:r w:rsidRPr="00BE0AE5">
        <w:rPr>
          <w:rStyle w:val="aa"/>
          <w:rFonts w:cs="Times New Roman"/>
        </w:rPr>
        <w:t xml:space="preserve"> владеть </w:t>
      </w:r>
      <w:r w:rsidRPr="00BE0AE5">
        <w:rPr>
          <w:rStyle w:val="a9"/>
          <w:rFonts w:cs="Times New Roman"/>
        </w:rPr>
        <w:t>фонетическими навыками:</w:t>
      </w:r>
    </w:p>
    <w:p w14:paraId="4CA76CB8" w14:textId="77777777" w:rsidR="00416B7C" w:rsidRPr="00BE0AE5" w:rsidRDefault="00416B7C" w:rsidP="00416B7C">
      <w:pPr>
        <w:pStyle w:val="a8"/>
        <w:rPr>
          <w:rFonts w:cs="Times New Roman"/>
        </w:rPr>
      </w:pPr>
      <w:r w:rsidRPr="00BE0AE5">
        <w:rPr>
          <w:rFonts w:cs="Times New Roman"/>
        </w:rPr>
        <w:t>различать на слух и правильно произносить все звуки китайского языка;</w:t>
      </w:r>
    </w:p>
    <w:p w14:paraId="4E02A71C" w14:textId="77777777" w:rsidR="00416B7C" w:rsidRPr="00BE0AE5" w:rsidRDefault="00416B7C" w:rsidP="00416B7C">
      <w:pPr>
        <w:pStyle w:val="a8"/>
        <w:rPr>
          <w:rFonts w:cs="Times New Roman"/>
        </w:rPr>
      </w:pPr>
      <w:r w:rsidRPr="00BE0AE5">
        <w:rPr>
          <w:rFonts w:cs="Times New Roman"/>
        </w:rPr>
        <w:t>знать буквы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фон</w:t>
      </w:r>
      <w:r w:rsidRPr="00BE0AE5">
        <w:rPr>
          <w:rFonts w:cs="Times New Roman"/>
        </w:rPr>
        <w:t>е</w:t>
      </w:r>
      <w:r w:rsidRPr="00BE0AE5">
        <w:rPr>
          <w:rFonts w:cs="Times New Roman"/>
        </w:rPr>
        <w:t>тически корректно их озвучивать;</w:t>
      </w:r>
    </w:p>
    <w:p w14:paraId="56D1B5F6"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w:t>
      </w:r>
      <w:r w:rsidRPr="00BE0AE5">
        <w:rPr>
          <w:rFonts w:cs="Times New Roman"/>
        </w:rPr>
        <w:t>и</w:t>
      </w:r>
      <w:r w:rsidRPr="00BE0AE5">
        <w:rPr>
          <w:rFonts w:cs="Times New Roman"/>
        </w:rPr>
        <w:t>алей и финалей, различать их на слух и правильно произносить;</w:t>
      </w:r>
    </w:p>
    <w:p w14:paraId="463E8192"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66FDAAC2" w14:textId="77777777" w:rsidR="00416B7C" w:rsidRPr="00BE0AE5" w:rsidRDefault="00416B7C" w:rsidP="00416B7C">
      <w:pPr>
        <w:pStyle w:val="a8"/>
        <w:rPr>
          <w:rFonts w:cs="Times New Roman"/>
          <w:spacing w:val="1"/>
        </w:rPr>
      </w:pPr>
      <w:r w:rsidRPr="00BE0AE5">
        <w:rPr>
          <w:rFonts w:cs="Times New Roman"/>
          <w:spacing w:val="1"/>
        </w:rPr>
        <w:t>различать на слух и адекватно, без ошибок, ведущих к сбою в ко</w:t>
      </w:r>
      <w:r w:rsidRPr="00BE0AE5">
        <w:rPr>
          <w:rFonts w:cs="Times New Roman"/>
          <w:spacing w:val="1"/>
        </w:rPr>
        <w:t>м</w:t>
      </w:r>
      <w:r w:rsidRPr="00BE0AE5">
        <w:rPr>
          <w:rFonts w:cs="Times New Roman"/>
          <w:spacing w:val="1"/>
        </w:rPr>
        <w:t>муникации, произносить слова на китайском языке;</w:t>
      </w:r>
    </w:p>
    <w:p w14:paraId="2C8CC3D2"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2F4125FC"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w:t>
      </w:r>
      <w:r w:rsidRPr="00BE0AE5">
        <w:rPr>
          <w:rFonts w:cs="Times New Roman"/>
        </w:rPr>
        <w:t>а</w:t>
      </w:r>
      <w:r w:rsidRPr="00BE0AE5">
        <w:rPr>
          <w:rFonts w:cs="Times New Roman"/>
        </w:rPr>
        <w:t>вила чтения и соответствующую интонацию, при этом демонстрируя понимание содержания текста (до 100 знаков);</w:t>
      </w:r>
    </w:p>
    <w:p w14:paraId="715AEE17"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486CD560" w14:textId="77777777" w:rsidR="00416B7C" w:rsidRPr="00BE0AE5" w:rsidRDefault="00416B7C" w:rsidP="00416B7C">
      <w:pPr>
        <w:pStyle w:val="a8"/>
        <w:rPr>
          <w:rFonts w:cs="Times New Roman"/>
        </w:rPr>
      </w:pPr>
      <w:r w:rsidRPr="00BE0AE5">
        <w:rPr>
          <w:rFonts w:cs="Times New Roman"/>
        </w:rPr>
        <w:t>выражать модальные значения, чувства и эмоции с помощью инт</w:t>
      </w:r>
      <w:r w:rsidRPr="00BE0AE5">
        <w:rPr>
          <w:rFonts w:cs="Times New Roman"/>
        </w:rPr>
        <w:t>о</w:t>
      </w:r>
      <w:r w:rsidRPr="00BE0AE5">
        <w:rPr>
          <w:rFonts w:cs="Times New Roman"/>
        </w:rPr>
        <w:t>нации.</w:t>
      </w:r>
    </w:p>
    <w:p w14:paraId="1242A8CE"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w:t>
      </w:r>
      <w:r w:rsidRPr="00BE0AE5">
        <w:rPr>
          <w:rStyle w:val="a9"/>
          <w:rFonts w:cs="Times New Roman"/>
        </w:rPr>
        <w:t>и</w:t>
      </w:r>
      <w:r w:rsidRPr="00BE0AE5">
        <w:rPr>
          <w:rStyle w:val="a9"/>
          <w:rFonts w:cs="Times New Roman"/>
        </w:rPr>
        <w:t>онными навыками</w:t>
      </w:r>
      <w:r w:rsidRPr="00BE0AE5">
        <w:rPr>
          <w:rFonts w:cs="Times New Roman"/>
        </w:rPr>
        <w:t>:</w:t>
      </w:r>
    </w:p>
    <w:p w14:paraId="2252B404"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D0B460"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36A4A62F"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658834B6" w14:textId="77777777" w:rsidR="00416B7C" w:rsidRPr="00BE0AE5" w:rsidRDefault="00416B7C" w:rsidP="00416B7C">
      <w:pPr>
        <w:pStyle w:val="a8"/>
        <w:rPr>
          <w:rFonts w:cs="Times New Roman"/>
        </w:rPr>
      </w:pPr>
      <w:r w:rsidRPr="00BE0AE5">
        <w:rPr>
          <w:rFonts w:cs="Times New Roman"/>
        </w:rPr>
        <w:t>идентифицировать структуру изученных иероглифов, выделять иероглифические ключи, графемы и черты, в фоноидеограммах — ключи и фонетики;</w:t>
      </w:r>
    </w:p>
    <w:p w14:paraId="355B0994" w14:textId="77777777" w:rsidR="00416B7C" w:rsidRPr="00BE0AE5" w:rsidRDefault="00416B7C" w:rsidP="00416B7C">
      <w:pPr>
        <w:pStyle w:val="a8"/>
        <w:rPr>
          <w:rFonts w:cs="Times New Roman"/>
        </w:rPr>
      </w:pPr>
      <w:r w:rsidRPr="00BE0AE5">
        <w:rPr>
          <w:rFonts w:cs="Times New Roman"/>
        </w:rPr>
        <w:lastRenderedPageBreak/>
        <w:t>распознавать в иероглифическом тексте знакомые иероглифические знаки, в том числе в новых сочетаниях, уметь читать и записывать да</w:t>
      </w:r>
      <w:r w:rsidRPr="00BE0AE5">
        <w:rPr>
          <w:rFonts w:cs="Times New Roman"/>
        </w:rPr>
        <w:t>н</w:t>
      </w:r>
      <w:r w:rsidRPr="00BE0AE5">
        <w:rPr>
          <w:rFonts w:cs="Times New Roman"/>
        </w:rPr>
        <w:t>ные знаки;</w:t>
      </w:r>
    </w:p>
    <w:p w14:paraId="008B35FB"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77A28F09"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32563698"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w:t>
      </w:r>
      <w:r w:rsidRPr="00BE0AE5">
        <w:rPr>
          <w:rFonts w:cs="Times New Roman"/>
        </w:rPr>
        <w:t>и</w:t>
      </w:r>
      <w:r w:rsidRPr="00BE0AE5">
        <w:rPr>
          <w:rFonts w:cs="Times New Roman"/>
        </w:rPr>
        <w:t>стеме пиньинь;</w:t>
      </w:r>
    </w:p>
    <w:p w14:paraId="30794102"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w:t>
      </w:r>
      <w:r w:rsidRPr="00BE0AE5">
        <w:rPr>
          <w:rFonts w:cs="Times New Roman"/>
        </w:rPr>
        <w:t>и</w:t>
      </w:r>
      <w:r w:rsidRPr="00BE0AE5">
        <w:rPr>
          <w:rFonts w:cs="Times New Roman"/>
        </w:rPr>
        <w:t>кой и пиньинь;</w:t>
      </w:r>
    </w:p>
    <w:p w14:paraId="36BFB0C2"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72ECE3CE" w14:textId="77777777" w:rsidR="00416B7C" w:rsidRPr="00BE0AE5" w:rsidRDefault="00416B7C" w:rsidP="00416B7C">
      <w:pPr>
        <w:pStyle w:val="a8"/>
        <w:rPr>
          <w:rFonts w:cs="Times New Roman"/>
          <w:spacing w:val="-4"/>
        </w:rPr>
      </w:pPr>
      <w:r w:rsidRPr="00BE0AE5">
        <w:rPr>
          <w:rFonts w:cs="Times New Roman"/>
          <w:spacing w:val="-4"/>
        </w:rPr>
        <w:t>набирать иероглифический текст на компьютере, пользоваться иерогл</w:t>
      </w:r>
      <w:r w:rsidRPr="00BE0AE5">
        <w:rPr>
          <w:rFonts w:cs="Times New Roman"/>
          <w:spacing w:val="-4"/>
        </w:rPr>
        <w:t>и</w:t>
      </w:r>
      <w:r w:rsidRPr="00BE0AE5">
        <w:rPr>
          <w:rFonts w:cs="Times New Roman"/>
          <w:spacing w:val="-4"/>
        </w:rPr>
        <w:t>фикой при поиске информации в сети Интернет;</w:t>
      </w:r>
    </w:p>
    <w:p w14:paraId="04EC542B"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w:t>
      </w:r>
      <w:r w:rsidRPr="00BE0AE5">
        <w:rPr>
          <w:rFonts w:cs="Times New Roman"/>
        </w:rPr>
        <w:t>а</w:t>
      </w:r>
      <w:r w:rsidRPr="00BE0AE5">
        <w:rPr>
          <w:rFonts w:cs="Times New Roman"/>
        </w:rPr>
        <w:t>комого сочетания иероглифов;</w:t>
      </w:r>
    </w:p>
    <w:p w14:paraId="7965B2AF"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4D84E533" w14:textId="77777777" w:rsidR="00416B7C" w:rsidRPr="00BE0AE5" w:rsidRDefault="00416B7C" w:rsidP="00416B7C">
      <w:pPr>
        <w:pStyle w:val="a8"/>
        <w:spacing w:before="113"/>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530 лексических единиц и правильно употреблять в устной и письменной речи 450 ле</w:t>
      </w:r>
      <w:r w:rsidRPr="00BE0AE5">
        <w:rPr>
          <w:rFonts w:cs="Times New Roman"/>
        </w:rPr>
        <w:t>к</w:t>
      </w:r>
      <w:r w:rsidRPr="00BE0AE5">
        <w:rPr>
          <w:rFonts w:cs="Times New Roman"/>
        </w:rPr>
        <w:t>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7E59B8A7"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30DEAC8"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w:t>
      </w:r>
      <w:r w:rsidRPr="00BE0AE5">
        <w:rPr>
          <w:rFonts w:cs="Times New Roman"/>
        </w:rPr>
        <w:t>е</w:t>
      </w:r>
      <w:r w:rsidRPr="00BE0AE5">
        <w:rPr>
          <w:rFonts w:cs="Times New Roman"/>
        </w:rPr>
        <w:t>ских единиц;</w:t>
      </w:r>
    </w:p>
    <w:p w14:paraId="57F4EE45" w14:textId="77777777" w:rsidR="00416B7C" w:rsidRPr="00BE0AE5" w:rsidRDefault="00416B7C" w:rsidP="00416B7C">
      <w:pPr>
        <w:pStyle w:val="a8"/>
        <w:rPr>
          <w:rFonts w:cs="Times New Roman"/>
        </w:rPr>
      </w:pPr>
      <w:r w:rsidRPr="00BE0AE5">
        <w:rPr>
          <w:rFonts w:cs="Times New Roman"/>
        </w:rPr>
        <w:t>понимать смысловые особенности изученных лексических единиц и употреблять слова в соответствии с нормами лексической сочетаемости;</w:t>
      </w:r>
    </w:p>
    <w:p w14:paraId="6A65B151"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w:t>
      </w:r>
      <w:r w:rsidRPr="00BE0AE5">
        <w:rPr>
          <w:rFonts w:cs="Times New Roman"/>
        </w:rPr>
        <w:t>е</w:t>
      </w:r>
      <w:r w:rsidRPr="00BE0AE5">
        <w:rPr>
          <w:rFonts w:cs="Times New Roman"/>
        </w:rPr>
        <w:t>чевые обороты и рамочные конструкции, служащие для формирования сложных предложений;</w:t>
      </w:r>
    </w:p>
    <w:p w14:paraId="5A5071FA" w14:textId="77777777" w:rsidR="00416B7C" w:rsidRPr="00BE0AE5" w:rsidRDefault="00416B7C" w:rsidP="00416B7C">
      <w:pPr>
        <w:pStyle w:val="a8"/>
        <w:rPr>
          <w:rFonts w:cs="Times New Roman"/>
        </w:rPr>
      </w:pPr>
      <w:r w:rsidRPr="00BE0AE5">
        <w:rPr>
          <w:rFonts w:cs="Times New Roman"/>
        </w:rPr>
        <w:t>понимать многофункциональность частей речи и определять част</w:t>
      </w:r>
      <w:r w:rsidRPr="00BE0AE5">
        <w:rPr>
          <w:rFonts w:cs="Times New Roman"/>
        </w:rPr>
        <w:t>е</w:t>
      </w:r>
      <w:r w:rsidRPr="00BE0AE5">
        <w:rPr>
          <w:rFonts w:cs="Times New Roman"/>
        </w:rPr>
        <w:t>речную принадлежность изученных лексических единиц в зависимости от их позиции в предложении в пределах тематики в соответствии с р</w:t>
      </w:r>
      <w:r w:rsidRPr="00BE0AE5">
        <w:rPr>
          <w:rFonts w:cs="Times New Roman"/>
        </w:rPr>
        <w:t>е</w:t>
      </w:r>
      <w:r w:rsidRPr="00BE0AE5">
        <w:rPr>
          <w:rFonts w:cs="Times New Roman"/>
        </w:rPr>
        <w:t>шаемой коммуникативной задачей;</w:t>
      </w:r>
    </w:p>
    <w:p w14:paraId="5B315FD5" w14:textId="77777777" w:rsidR="00416B7C" w:rsidRPr="00BE0AE5" w:rsidRDefault="00416B7C" w:rsidP="00416B7C">
      <w:pPr>
        <w:pStyle w:val="a8"/>
        <w:rPr>
          <w:rFonts w:cs="Times New Roman"/>
        </w:rPr>
      </w:pPr>
      <w:r w:rsidRPr="00BE0AE5">
        <w:rPr>
          <w:rFonts w:cs="Times New Roman"/>
        </w:rPr>
        <w:t xml:space="preserve">использовать языковую, в том числе контекстуальную, догадку в процессе чтения и аудирования (догадываться о значении незнакомых </w:t>
      </w:r>
      <w:r w:rsidRPr="00BE0AE5">
        <w:rPr>
          <w:rFonts w:cs="Times New Roman"/>
        </w:rPr>
        <w:lastRenderedPageBreak/>
        <w:t>слов по контексту, по значению их элементов, по структуре иероглиф</w:t>
      </w:r>
      <w:r w:rsidRPr="00BE0AE5">
        <w:rPr>
          <w:rFonts w:cs="Times New Roman"/>
        </w:rPr>
        <w:t>и</w:t>
      </w:r>
      <w:r w:rsidRPr="00BE0AE5">
        <w:rPr>
          <w:rFonts w:cs="Times New Roman"/>
        </w:rPr>
        <w:t>ческих знаков).</w:t>
      </w:r>
    </w:p>
    <w:p w14:paraId="10364A52"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0DCDDA66"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w:t>
      </w:r>
      <w:r w:rsidRPr="00BE0AE5">
        <w:rPr>
          <w:rFonts w:cs="Times New Roman"/>
        </w:rPr>
        <w:t>т</w:t>
      </w:r>
      <w:r w:rsidRPr="00BE0AE5">
        <w:rPr>
          <w:rFonts w:cs="Times New Roman"/>
        </w:rPr>
        <w:t>ной и письменной речи:</w:t>
      </w:r>
    </w:p>
    <w:p w14:paraId="2D402DC8" w14:textId="77777777" w:rsidR="00416B7C" w:rsidRPr="00BE0AE5" w:rsidRDefault="00416B7C" w:rsidP="00416B7C">
      <w:pPr>
        <w:pStyle w:val="a2"/>
        <w:rPr>
          <w:rFonts w:cs="Times New Roman"/>
        </w:rPr>
      </w:pPr>
      <w:r w:rsidRPr="00BE0AE5">
        <w:rPr>
          <w:rFonts w:cs="Times New Roman"/>
        </w:rPr>
        <w:t>различные коммуникативные типы предложений: повествов</w:t>
      </w:r>
      <w:r w:rsidRPr="00BE0AE5">
        <w:rPr>
          <w:rFonts w:cs="Times New Roman"/>
        </w:rPr>
        <w:t>а</w:t>
      </w:r>
      <w:r w:rsidRPr="00BE0AE5">
        <w:rPr>
          <w:rFonts w:cs="Times New Roman"/>
        </w:rPr>
        <w:t>тельные (утвердительные и отрицательные), вопро</w:t>
      </w:r>
      <w:r w:rsidRPr="00BE0AE5">
        <w:rPr>
          <w:rFonts w:cs="Times New Roman"/>
          <w:spacing w:val="-1"/>
        </w:rPr>
        <w:t xml:space="preserve">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12292A60"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04B5ABF"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75E5423A"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772A9A09"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38644BEC" w14:textId="77777777" w:rsidR="00416B7C" w:rsidRPr="00BE0AE5" w:rsidRDefault="00416B7C" w:rsidP="00416B7C">
      <w:pPr>
        <w:pStyle w:val="a2"/>
        <w:rPr>
          <w:rFonts w:cs="Times New Roman"/>
        </w:rPr>
      </w:pPr>
      <w:r w:rsidRPr="00BE0AE5">
        <w:rPr>
          <w:rFonts w:cs="Times New Roman"/>
          <w:i/>
          <w:iCs/>
        </w:rPr>
        <w:t>предложения с глагольным сказуемым, принимающим двойное дополнение</w:t>
      </w:r>
      <w:r w:rsidRPr="00BE0AE5">
        <w:rPr>
          <w:rFonts w:cs="Times New Roman"/>
          <w:i/>
          <w:iCs/>
          <w:vertAlign w:val="superscript"/>
        </w:rPr>
        <w:footnoteReference w:id="12"/>
      </w:r>
      <w:r w:rsidRPr="00BE0AE5">
        <w:rPr>
          <w:rFonts w:cs="Times New Roman"/>
        </w:rPr>
        <w:t>;</w:t>
      </w:r>
    </w:p>
    <w:p w14:paraId="7AC171ED"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6A3C7F17" w14:textId="77777777" w:rsidR="00416B7C" w:rsidRPr="00BE0AE5" w:rsidRDefault="00416B7C" w:rsidP="00416B7C">
      <w:pPr>
        <w:pStyle w:val="a2"/>
        <w:rPr>
          <w:rFonts w:cs="Times New Roman"/>
        </w:rPr>
      </w:pPr>
      <w:r w:rsidRPr="00BE0AE5">
        <w:rPr>
          <w:rFonts w:cs="Times New Roman"/>
          <w:i/>
          <w:iCs/>
        </w:rPr>
        <w:t>восклицательное предложение по форме «</w:t>
      </w:r>
      <w:r w:rsidRPr="00BE0AE5">
        <w:rPr>
          <w:rStyle w:val="af1"/>
          <w:rFonts w:ascii="Times New Roman" w:cs="Times New Roman"/>
        </w:rPr>
        <w:t>太</w:t>
      </w:r>
      <w:r w:rsidRPr="00BE0AE5">
        <w:rPr>
          <w:rFonts w:cs="Times New Roman"/>
          <w:i/>
          <w:iCs/>
        </w:rPr>
        <w:t>……</w:t>
      </w:r>
      <w:r w:rsidRPr="00BE0AE5">
        <w:rPr>
          <w:rStyle w:val="af1"/>
          <w:rFonts w:ascii="Times New Roman" w:cs="Times New Roman"/>
        </w:rPr>
        <w:t>了</w:t>
      </w:r>
      <w:r w:rsidRPr="00BE0AE5">
        <w:rPr>
          <w:rFonts w:cs="Times New Roman"/>
          <w:i/>
          <w:iCs/>
        </w:rPr>
        <w:t>!» (с нареч</w:t>
      </w:r>
      <w:r w:rsidRPr="00BE0AE5">
        <w:rPr>
          <w:rFonts w:cs="Times New Roman"/>
          <w:i/>
          <w:iCs/>
        </w:rPr>
        <w:t>и</w:t>
      </w:r>
      <w:r w:rsidRPr="00BE0AE5">
        <w:rPr>
          <w:rFonts w:cs="Times New Roman"/>
          <w:i/>
          <w:iCs/>
        </w:rPr>
        <w:t xml:space="preserve">ями </w:t>
      </w:r>
      <w:r w:rsidRPr="00BE0AE5">
        <w:rPr>
          <w:rStyle w:val="af1"/>
          <w:rFonts w:ascii="Times New Roman" w:cs="Times New Roman"/>
        </w:rPr>
        <w:t>多</w:t>
      </w:r>
      <w:r w:rsidRPr="00BE0AE5">
        <w:rPr>
          <w:rFonts w:cs="Times New Roman"/>
          <w:i/>
          <w:iCs/>
        </w:rPr>
        <w:t xml:space="preserve">, </w:t>
      </w:r>
      <w:r w:rsidRPr="00BE0AE5">
        <w:rPr>
          <w:rStyle w:val="af1"/>
          <w:rFonts w:ascii="Times New Roman" w:cs="Times New Roman"/>
        </w:rPr>
        <w:t>太</w:t>
      </w:r>
      <w:r w:rsidRPr="00BE0AE5">
        <w:rPr>
          <w:rFonts w:cs="Times New Roman"/>
          <w:i/>
          <w:iCs/>
        </w:rPr>
        <w:t xml:space="preserve">, </w:t>
      </w:r>
      <w:r w:rsidRPr="00BE0AE5">
        <w:rPr>
          <w:rStyle w:val="af1"/>
          <w:rFonts w:ascii="Times New Roman" w:cs="Times New Roman"/>
        </w:rPr>
        <w:t>真</w:t>
      </w:r>
      <w:r w:rsidRPr="00BE0AE5">
        <w:rPr>
          <w:rFonts w:cs="Times New Roman"/>
          <w:i/>
          <w:iCs/>
        </w:rPr>
        <w:t xml:space="preserve">, </w:t>
      </w:r>
      <w:r w:rsidRPr="00BE0AE5">
        <w:rPr>
          <w:rStyle w:val="af1"/>
          <w:rFonts w:ascii="Times New Roman" w:cs="Times New Roman"/>
        </w:rPr>
        <w:t>好</w:t>
      </w:r>
      <w:r w:rsidRPr="00BE0AE5">
        <w:rPr>
          <w:rFonts w:cs="Times New Roman"/>
          <w:i/>
          <w:iCs/>
        </w:rPr>
        <w:t xml:space="preserve"> и фразовыми частицами </w:t>
      </w:r>
      <w:r w:rsidRPr="00BE0AE5">
        <w:rPr>
          <w:rStyle w:val="af1"/>
          <w:rFonts w:ascii="Times New Roman" w:cs="Times New Roman"/>
        </w:rPr>
        <w:t>了</w:t>
      </w:r>
      <w:r w:rsidRPr="00BE0AE5">
        <w:rPr>
          <w:rFonts w:cs="Times New Roman"/>
          <w:i/>
          <w:iCs/>
        </w:rPr>
        <w:t xml:space="preserve">, </w:t>
      </w:r>
      <w:r w:rsidRPr="00BE0AE5">
        <w:rPr>
          <w:rStyle w:val="af1"/>
          <w:rFonts w:ascii="Times New Roman" w:cs="Times New Roman"/>
        </w:rPr>
        <w:t>啊</w:t>
      </w:r>
      <w:r w:rsidRPr="00BE0AE5">
        <w:rPr>
          <w:rFonts w:cs="Times New Roman"/>
          <w:i/>
          <w:iCs/>
        </w:rPr>
        <w:t xml:space="preserve">, </w:t>
      </w:r>
      <w:r w:rsidRPr="00BE0AE5">
        <w:rPr>
          <w:rStyle w:val="af1"/>
          <w:rFonts w:ascii="Times New Roman" w:cs="Times New Roman"/>
        </w:rPr>
        <w:t>啦</w:t>
      </w:r>
      <w:r w:rsidRPr="00BE0AE5">
        <w:rPr>
          <w:rFonts w:cs="Times New Roman"/>
          <w:i/>
          <w:iCs/>
        </w:rPr>
        <w:t>)</w:t>
      </w:r>
      <w:r w:rsidRPr="00BE0AE5">
        <w:rPr>
          <w:rFonts w:cs="Times New Roman"/>
        </w:rPr>
        <w:t>;</w:t>
      </w:r>
    </w:p>
    <w:p w14:paraId="2DE48812"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3344F7E7" w14:textId="77777777" w:rsidR="00416B7C" w:rsidRPr="00BE0AE5" w:rsidRDefault="00416B7C" w:rsidP="00416B7C">
      <w:pPr>
        <w:pStyle w:val="a2"/>
        <w:rPr>
          <w:rFonts w:cs="Times New Roman"/>
        </w:rPr>
      </w:pPr>
      <w:r w:rsidRPr="00BE0AE5">
        <w:rPr>
          <w:rFonts w:cs="Times New Roman"/>
          <w:i/>
          <w:iCs/>
        </w:rPr>
        <w:t>субъектно-предикативную структуру/глагольное словосочет</w:t>
      </w:r>
      <w:r w:rsidRPr="00BE0AE5">
        <w:rPr>
          <w:rFonts w:cs="Times New Roman"/>
          <w:i/>
          <w:iCs/>
        </w:rPr>
        <w:t>а</w:t>
      </w:r>
      <w:r w:rsidRPr="00BE0AE5">
        <w:rPr>
          <w:rFonts w:cs="Times New Roman"/>
          <w:i/>
          <w:iCs/>
        </w:rPr>
        <w:t>ние в роли подлежащего</w:t>
      </w:r>
      <w:r w:rsidRPr="00BE0AE5">
        <w:rPr>
          <w:rFonts w:cs="Times New Roman"/>
        </w:rPr>
        <w:t>;</w:t>
      </w:r>
    </w:p>
    <w:p w14:paraId="77E718D4" w14:textId="77777777" w:rsidR="00416B7C" w:rsidRPr="00BE0AE5" w:rsidRDefault="00416B7C" w:rsidP="00416B7C">
      <w:pPr>
        <w:pStyle w:val="a2"/>
        <w:rPr>
          <w:rFonts w:cs="Times New Roman"/>
        </w:rPr>
      </w:pPr>
      <w:r w:rsidRPr="00BE0AE5">
        <w:rPr>
          <w:rFonts w:cs="Times New Roman"/>
        </w:rPr>
        <w:t>фразы, выражающие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7B07AE4"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8678306"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461A634F"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 xml:space="preserve">, </w:t>
      </w:r>
      <w:r w:rsidRPr="00BE0AE5">
        <w:rPr>
          <w:rStyle w:val="af1"/>
          <w:rFonts w:ascii="Times New Roman" w:cs="Times New Roman"/>
        </w:rPr>
        <w:t>怎么样</w:t>
      </w:r>
      <w:r w:rsidRPr="00BE0AE5">
        <w:rPr>
          <w:rFonts w:cs="Times New Roman"/>
        </w:rPr>
        <w:t xml:space="preserve"> (</w:t>
      </w:r>
      <w:r w:rsidRPr="00BE0AE5">
        <w:rPr>
          <w:rFonts w:cs="Times New Roman"/>
          <w:i/>
          <w:iCs/>
        </w:rPr>
        <w:t>в том числе для запроса оценки</w:t>
      </w:r>
      <w:r w:rsidRPr="00BE0AE5">
        <w:rPr>
          <w:rFonts w:cs="Times New Roman"/>
        </w:rPr>
        <w:t xml:space="preserve">), </w:t>
      </w:r>
      <w:r w:rsidRPr="00BE0AE5">
        <w:rPr>
          <w:rStyle w:val="af1"/>
          <w:rFonts w:ascii="Times New Roman" w:cs="Times New Roman"/>
        </w:rPr>
        <w:t>为什么</w:t>
      </w:r>
      <w:r w:rsidRPr="00BE0AE5">
        <w:rPr>
          <w:rFonts w:cs="Times New Roman"/>
        </w:rPr>
        <w:t xml:space="preserve">, </w:t>
      </w:r>
      <w:r w:rsidRPr="00BE0AE5">
        <w:rPr>
          <w:rStyle w:val="af1"/>
          <w:rFonts w:ascii="Times New Roman" w:cs="Times New Roman"/>
        </w:rPr>
        <w:t>怎么</w:t>
      </w:r>
      <w:r w:rsidR="00571787" w:rsidRPr="00BE0AE5">
        <w:rPr>
          <w:rFonts w:cs="Times New Roman"/>
        </w:rPr>
        <w:t xml:space="preserve"> </w:t>
      </w:r>
      <w:r w:rsidRPr="00BE0AE5">
        <w:rPr>
          <w:rFonts w:cs="Times New Roman"/>
        </w:rPr>
        <w:t>(в том числе в значении «почему»));</w:t>
      </w:r>
    </w:p>
    <w:p w14:paraId="7D609746"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r w:rsidRPr="00BE0AE5">
        <w:rPr>
          <w:rStyle w:val="af1"/>
          <w:rFonts w:ascii="Times New Roman" w:cs="Times New Roman"/>
        </w:rPr>
        <w:t>谁的</w:t>
      </w:r>
      <w:r w:rsidRPr="00BE0AE5">
        <w:rPr>
          <w:rFonts w:cs="Times New Roman"/>
        </w:rPr>
        <w:t>;</w:t>
      </w:r>
    </w:p>
    <w:p w14:paraId="7D9866DD" w14:textId="77777777" w:rsidR="00416B7C" w:rsidRPr="00BE0AE5" w:rsidRDefault="00416B7C" w:rsidP="00416B7C">
      <w:pPr>
        <w:pStyle w:val="a2"/>
        <w:rPr>
          <w:rFonts w:cs="Times New Roman"/>
        </w:rPr>
      </w:pPr>
      <w:r w:rsidRPr="00BE0AE5">
        <w:rPr>
          <w:rFonts w:cs="Times New Roman"/>
        </w:rPr>
        <w:lastRenderedPageBreak/>
        <w:t xml:space="preserve">вопросительное слово </w:t>
      </w:r>
      <w:r w:rsidRPr="00BE0AE5">
        <w:rPr>
          <w:rStyle w:val="af1"/>
          <w:rFonts w:ascii="Times New Roman" w:cs="Times New Roman"/>
        </w:rPr>
        <w:t>什么</w:t>
      </w:r>
      <w:r w:rsidRPr="00BE0AE5">
        <w:rPr>
          <w:rFonts w:cs="Times New Roman"/>
        </w:rPr>
        <w:t xml:space="preserve"> в значении «какой» и в роли допо</w:t>
      </w:r>
      <w:r w:rsidRPr="00BE0AE5">
        <w:rPr>
          <w:rFonts w:cs="Times New Roman"/>
        </w:rPr>
        <w:t>л</w:t>
      </w:r>
      <w:r w:rsidRPr="00BE0AE5">
        <w:rPr>
          <w:rFonts w:cs="Times New Roman"/>
        </w:rPr>
        <w:t>нения;</w:t>
      </w:r>
    </w:p>
    <w:p w14:paraId="5AAF3806"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F05353E" w14:textId="77777777" w:rsidR="00416B7C" w:rsidRPr="00BE0AE5" w:rsidRDefault="00416B7C" w:rsidP="00416B7C">
      <w:pPr>
        <w:pStyle w:val="a2"/>
        <w:rPr>
          <w:rFonts w:cs="Times New Roman"/>
        </w:rPr>
      </w:pPr>
      <w:r w:rsidRPr="00BE0AE5">
        <w:rPr>
          <w:rFonts w:cs="Times New Roman"/>
          <w:i/>
          <w:iCs/>
        </w:rPr>
        <w:t>принципы конверсионной омонимии в китайском языке</w:t>
      </w:r>
      <w:r w:rsidR="00571787" w:rsidRPr="00BE0AE5">
        <w:rPr>
          <w:rFonts w:cs="Times New Roman"/>
          <w:i/>
          <w:iCs/>
        </w:rPr>
        <w:t xml:space="preserve"> </w:t>
      </w:r>
      <w:r w:rsidRPr="00BE0AE5">
        <w:rPr>
          <w:rFonts w:cs="Times New Roman"/>
          <w:i/>
          <w:iCs/>
        </w:rPr>
        <w:t>(</w:t>
      </w:r>
      <w:r w:rsidRPr="00BE0AE5">
        <w:rPr>
          <w:rStyle w:val="af1"/>
          <w:rFonts w:ascii="Times New Roman" w:cs="Times New Roman"/>
        </w:rPr>
        <w:t>爱好</w:t>
      </w:r>
      <w:r w:rsidRPr="00BE0AE5">
        <w:rPr>
          <w:rStyle w:val="af1"/>
          <w:rFonts w:ascii="Times New Roman" w:cs="Times New Roman"/>
        </w:rPr>
        <w:t xml:space="preserve"> </w:t>
      </w:r>
      <w:r w:rsidRPr="00BE0AE5">
        <w:rPr>
          <w:rFonts w:cs="Times New Roman"/>
          <w:i/>
          <w:iCs/>
        </w:rPr>
        <w:t>и др.)</w:t>
      </w:r>
      <w:r w:rsidRPr="00BE0AE5">
        <w:rPr>
          <w:rFonts w:cs="Times New Roman"/>
        </w:rPr>
        <w:t>;</w:t>
      </w:r>
    </w:p>
    <w:p w14:paraId="55D8570D" w14:textId="77777777" w:rsidR="00416B7C" w:rsidRPr="00BE0AE5" w:rsidRDefault="00416B7C" w:rsidP="00416B7C">
      <w:pPr>
        <w:pStyle w:val="a2"/>
        <w:keepNext/>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67906B28"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2A6BCAC7"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44F07B1" w14:textId="77777777" w:rsidR="00416B7C" w:rsidRPr="00BE0AE5" w:rsidRDefault="00416B7C" w:rsidP="00416B7C">
      <w:pPr>
        <w:pStyle w:val="a2"/>
        <w:rPr>
          <w:rFonts w:cs="Times New Roman"/>
        </w:rPr>
      </w:pPr>
      <w:r w:rsidRPr="00BE0AE5">
        <w:rPr>
          <w:rFonts w:cs="Times New Roman"/>
          <w:spacing w:val="-3"/>
        </w:rPr>
        <w:t>глаголы и глагольно-объектные словосочетания (</w:t>
      </w:r>
      <w:r w:rsidRPr="00BE0AE5">
        <w:rPr>
          <w:rStyle w:val="af1"/>
          <w:rFonts w:ascii="Times New Roman" w:cs="Times New Roman"/>
          <w:spacing w:val="-3"/>
        </w:rPr>
        <w:t>见面</w:t>
      </w:r>
      <w:r w:rsidRPr="00BE0AE5">
        <w:rPr>
          <w:rFonts w:cs="Times New Roman"/>
          <w:spacing w:val="-3"/>
        </w:rPr>
        <w:t xml:space="preserve"> и т.</w:t>
      </w:r>
      <w:r w:rsidR="00571787" w:rsidRPr="00BE0AE5">
        <w:rPr>
          <w:rFonts w:cs="Times New Roman"/>
          <w:spacing w:val="-3"/>
        </w:rPr>
        <w:t xml:space="preserve"> </w:t>
      </w:r>
      <w:r w:rsidRPr="00BE0AE5">
        <w:rPr>
          <w:rFonts w:cs="Times New Roman"/>
          <w:spacing w:val="-3"/>
        </w:rPr>
        <w:t>д.);</w:t>
      </w:r>
    </w:p>
    <w:p w14:paraId="66E6CB25" w14:textId="77777777" w:rsidR="00416B7C" w:rsidRPr="00BE0AE5" w:rsidRDefault="00416B7C" w:rsidP="00416B7C">
      <w:pPr>
        <w:pStyle w:val="a2"/>
        <w:rPr>
          <w:rFonts w:cs="Times New Roman"/>
        </w:rPr>
      </w:pPr>
      <w:r w:rsidRPr="00BE0AE5">
        <w:rPr>
          <w:rFonts w:cs="Times New Roman"/>
        </w:rPr>
        <w:t xml:space="preserve">глаголы </w:t>
      </w:r>
      <w:r w:rsidRPr="00BE0AE5">
        <w:rPr>
          <w:rStyle w:val="af1"/>
          <w:rFonts w:ascii="Times New Roman" w:cs="Times New Roman"/>
        </w:rPr>
        <w:t>打算</w:t>
      </w:r>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r w:rsidRPr="00BE0AE5">
        <w:rPr>
          <w:rStyle w:val="af1"/>
          <w:rFonts w:ascii="Times New Roman" w:cs="Times New Roman"/>
        </w:rPr>
        <w:t>觉得</w:t>
      </w:r>
      <w:r w:rsidRPr="00BE0AE5">
        <w:rPr>
          <w:rFonts w:cs="Times New Roman"/>
        </w:rPr>
        <w:t xml:space="preserve">, </w:t>
      </w:r>
      <w:r w:rsidRPr="00BE0AE5">
        <w:rPr>
          <w:rStyle w:val="af1"/>
          <w:rFonts w:ascii="Times New Roman" w:cs="Times New Roman"/>
        </w:rPr>
        <w:t>建议</w:t>
      </w:r>
      <w:r w:rsidRPr="00BE0AE5">
        <w:rPr>
          <w:rFonts w:cs="Times New Roman"/>
        </w:rPr>
        <w:t xml:space="preserve"> и др.;</w:t>
      </w:r>
    </w:p>
    <w:p w14:paraId="3F0C2CF9"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12620D3" w14:textId="77777777" w:rsidR="00416B7C" w:rsidRPr="00BE0AE5" w:rsidRDefault="00416B7C" w:rsidP="00416B7C">
      <w:pPr>
        <w:pStyle w:val="a2"/>
        <w:rPr>
          <w:rFonts w:cs="Times New Roman"/>
        </w:rPr>
      </w:pPr>
      <w:r w:rsidRPr="00BE0AE5">
        <w:rPr>
          <w:rFonts w:cs="Times New Roman"/>
        </w:rPr>
        <w:t xml:space="preserve">вспомогательный глагол </w:t>
      </w:r>
      <w:r w:rsidRPr="00BE0AE5">
        <w:rPr>
          <w:rStyle w:val="af1"/>
          <w:rFonts w:ascii="Times New Roman" w:cs="Times New Roman"/>
        </w:rPr>
        <w:t>可能</w:t>
      </w:r>
      <w:r w:rsidRPr="00BE0AE5">
        <w:rPr>
          <w:rFonts w:cs="Times New Roman"/>
        </w:rPr>
        <w:t>;</w:t>
      </w:r>
    </w:p>
    <w:p w14:paraId="3EC62CB9" w14:textId="77777777" w:rsidR="00416B7C" w:rsidRPr="00BE0AE5" w:rsidRDefault="00416B7C" w:rsidP="00416B7C">
      <w:pPr>
        <w:pStyle w:val="a2"/>
        <w:rPr>
          <w:rFonts w:cs="Times New Roman"/>
        </w:rPr>
      </w:pPr>
      <w:r w:rsidRPr="00BE0AE5">
        <w:rPr>
          <w:rFonts w:cs="Times New Roman"/>
        </w:rPr>
        <w:t xml:space="preserve">модально-подобный глагол </w:t>
      </w:r>
      <w:r w:rsidRPr="00BE0AE5">
        <w:rPr>
          <w:rStyle w:val="af1"/>
          <w:rFonts w:ascii="Times New Roman" w:cs="Times New Roman"/>
        </w:rPr>
        <w:t>喜欢</w:t>
      </w:r>
      <w:r w:rsidRPr="00BE0AE5">
        <w:rPr>
          <w:rFonts w:cs="Times New Roman"/>
        </w:rPr>
        <w:t xml:space="preserve"> с дополнением;</w:t>
      </w:r>
    </w:p>
    <w:p w14:paraId="53AE8887"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69B87C48"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6584BCCE" w14:textId="77777777" w:rsidR="00416B7C" w:rsidRPr="00BE0AE5" w:rsidRDefault="00416B7C" w:rsidP="00416B7C">
      <w:pPr>
        <w:pStyle w:val="a2"/>
        <w:rPr>
          <w:rFonts w:cs="Times New Roman"/>
        </w:rPr>
      </w:pPr>
      <w:r w:rsidRPr="00BE0AE5">
        <w:rPr>
          <w:rFonts w:cs="Times New Roman"/>
          <w:i/>
          <w:iCs/>
        </w:rPr>
        <w:t>модальные глаголы долженствования (</w:t>
      </w:r>
      <w:r w:rsidRPr="00BE0AE5">
        <w:rPr>
          <w:rStyle w:val="af1"/>
          <w:rFonts w:ascii="Times New Roman" w:cs="Times New Roman"/>
        </w:rPr>
        <w:t>要</w:t>
      </w:r>
      <w:r w:rsidRPr="00BE0AE5">
        <w:rPr>
          <w:rFonts w:cs="Times New Roman"/>
          <w:i/>
          <w:iCs/>
        </w:rPr>
        <w:t xml:space="preserve">, </w:t>
      </w:r>
      <w:r w:rsidRPr="00BE0AE5">
        <w:rPr>
          <w:rStyle w:val="af1"/>
          <w:rFonts w:ascii="Times New Roman" w:cs="Times New Roman"/>
        </w:rPr>
        <w:t>应该</w:t>
      </w:r>
      <w:r w:rsidRPr="00BE0AE5">
        <w:rPr>
          <w:rFonts w:cs="Times New Roman"/>
          <w:i/>
          <w:iCs/>
        </w:rPr>
        <w:t>)</w:t>
      </w:r>
      <w:r w:rsidRPr="00BE0AE5">
        <w:rPr>
          <w:rFonts w:cs="Times New Roman"/>
        </w:rPr>
        <w:t>;</w:t>
      </w:r>
    </w:p>
    <w:p w14:paraId="304C2532"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743BBA64" w14:textId="77777777" w:rsidR="00416B7C" w:rsidRPr="00BE0AE5" w:rsidRDefault="00416B7C" w:rsidP="00416B7C">
      <w:pPr>
        <w:pStyle w:val="a2"/>
        <w:rPr>
          <w:rFonts w:cs="Times New Roman"/>
        </w:rPr>
      </w:pPr>
      <w:r w:rsidRPr="00BE0AE5">
        <w:rPr>
          <w:rFonts w:cs="Times New Roman"/>
        </w:rPr>
        <w:t>удвоение глагола;</w:t>
      </w:r>
    </w:p>
    <w:p w14:paraId="326A7641" w14:textId="77777777" w:rsidR="00416B7C" w:rsidRPr="00BE0AE5" w:rsidRDefault="00416B7C" w:rsidP="00416B7C">
      <w:pPr>
        <w:pStyle w:val="a2"/>
        <w:rPr>
          <w:rFonts w:cs="Times New Roman"/>
        </w:rPr>
      </w:pPr>
      <w:r w:rsidRPr="00BE0AE5">
        <w:rPr>
          <w:rFonts w:cs="Times New Roman"/>
        </w:rPr>
        <w:t>прилагательные;</w:t>
      </w:r>
    </w:p>
    <w:p w14:paraId="3947730E"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0515B8F4"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2D652C74" w14:textId="77777777" w:rsidR="00416B7C" w:rsidRPr="00BE0AE5" w:rsidRDefault="00416B7C" w:rsidP="00416B7C">
      <w:pPr>
        <w:pStyle w:val="a2"/>
        <w:rPr>
          <w:rFonts w:cs="Times New Roman"/>
        </w:rPr>
      </w:pPr>
      <w:r w:rsidRPr="00BE0AE5">
        <w:rPr>
          <w:rFonts w:cs="Times New Roman"/>
          <w:i/>
          <w:iCs/>
        </w:rPr>
        <w:t xml:space="preserve">наречие </w:t>
      </w:r>
      <w:r w:rsidRPr="00BE0AE5">
        <w:rPr>
          <w:rStyle w:val="af1"/>
          <w:rFonts w:ascii="Times New Roman" w:cs="Times New Roman"/>
        </w:rPr>
        <w:t>更</w:t>
      </w:r>
      <w:r w:rsidRPr="00BE0AE5">
        <w:rPr>
          <w:rFonts w:cs="Times New Roman"/>
          <w:i/>
          <w:iCs/>
        </w:rPr>
        <w:t xml:space="preserve"> и образование сравнительной степени</w:t>
      </w:r>
      <w:r w:rsidRPr="00BE0AE5">
        <w:rPr>
          <w:rFonts w:cs="Times New Roman"/>
        </w:rPr>
        <w:t>;</w:t>
      </w:r>
    </w:p>
    <w:p w14:paraId="1D672061"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 xml:space="preserve">), </w:t>
      </w:r>
      <w:r w:rsidRPr="00BE0AE5">
        <w:rPr>
          <w:rStyle w:val="af1"/>
          <w:rFonts w:ascii="Times New Roman" w:cs="Times New Roman"/>
        </w:rPr>
        <w:t>一共</w:t>
      </w:r>
      <w:r w:rsidRPr="00BE0AE5">
        <w:rPr>
          <w:rFonts w:cs="Times New Roman"/>
        </w:rPr>
        <w:t xml:space="preserve">, </w:t>
      </w:r>
      <w:r w:rsidRPr="00BE0AE5">
        <w:rPr>
          <w:rStyle w:val="af1"/>
          <w:rFonts w:ascii="Times New Roman" w:cs="Times New Roman"/>
        </w:rPr>
        <w:t>一直</w:t>
      </w:r>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w:t>
      </w:r>
    </w:p>
    <w:p w14:paraId="1851F299" w14:textId="77777777" w:rsidR="00416B7C" w:rsidRPr="00BE0AE5" w:rsidRDefault="00416B7C" w:rsidP="00416B7C">
      <w:pPr>
        <w:pStyle w:val="a2"/>
        <w:rPr>
          <w:rFonts w:cs="Times New Roman"/>
          <w:i/>
          <w:iCs/>
        </w:rPr>
      </w:pPr>
      <w:r w:rsidRPr="00BE0AE5">
        <w:rPr>
          <w:rFonts w:cs="Times New Roman"/>
          <w:i/>
          <w:iCs/>
        </w:rPr>
        <w:t xml:space="preserve">наречие </w:t>
      </w:r>
      <w:r w:rsidRPr="00BE0AE5">
        <w:rPr>
          <w:rStyle w:val="af1"/>
          <w:rFonts w:ascii="Times New Roman" w:cs="Times New Roman"/>
        </w:rPr>
        <w:t>已经</w:t>
      </w:r>
      <w:r w:rsidRPr="00BE0AE5">
        <w:rPr>
          <w:rFonts w:cs="Times New Roman"/>
          <w:i/>
          <w:iCs/>
        </w:rPr>
        <w:t xml:space="preserve"> (и его сочетание с частицей </w:t>
      </w:r>
      <w:r w:rsidRPr="00BE0AE5">
        <w:rPr>
          <w:rStyle w:val="af1"/>
          <w:rFonts w:ascii="Times New Roman" w:cs="Times New Roman"/>
        </w:rPr>
        <w:t>了</w:t>
      </w:r>
      <w:r w:rsidRPr="00BE0AE5">
        <w:rPr>
          <w:rFonts w:cs="Times New Roman"/>
          <w:i/>
          <w:iCs/>
        </w:rPr>
        <w:t>)</w:t>
      </w:r>
      <w:r w:rsidRPr="00BE0AE5">
        <w:rPr>
          <w:rFonts w:cs="Times New Roman"/>
        </w:rPr>
        <w:t>;</w:t>
      </w:r>
    </w:p>
    <w:p w14:paraId="1AD48464" w14:textId="77777777" w:rsidR="00416B7C" w:rsidRPr="00BE0AE5" w:rsidRDefault="00416B7C" w:rsidP="00416B7C">
      <w:pPr>
        <w:pStyle w:val="a2"/>
        <w:rPr>
          <w:rFonts w:cs="Times New Roman"/>
          <w:i/>
          <w:iCs/>
        </w:rPr>
      </w:pPr>
      <w:r w:rsidRPr="00BE0AE5">
        <w:rPr>
          <w:rFonts w:cs="Times New Roman"/>
          <w:i/>
          <w:iCs/>
        </w:rPr>
        <w:t xml:space="preserve">наречие </w:t>
      </w:r>
      <w:r w:rsidRPr="00BE0AE5">
        <w:rPr>
          <w:rStyle w:val="af1"/>
          <w:rFonts w:ascii="Times New Roman" w:cs="Times New Roman"/>
        </w:rPr>
        <w:t>还</w:t>
      </w:r>
      <w:r w:rsidRPr="00BE0AE5">
        <w:rPr>
          <w:rFonts w:cs="Times New Roman"/>
          <w:i/>
          <w:iCs/>
        </w:rPr>
        <w:t>, указывающее на продолженное действие</w:t>
      </w:r>
      <w:r w:rsidRPr="00BE0AE5">
        <w:rPr>
          <w:rFonts w:cs="Times New Roman"/>
        </w:rPr>
        <w:t>;</w:t>
      </w:r>
    </w:p>
    <w:p w14:paraId="65E7BBA1" w14:textId="77777777" w:rsidR="00416B7C" w:rsidRPr="00BE0AE5" w:rsidRDefault="00416B7C" w:rsidP="00416B7C">
      <w:pPr>
        <w:pStyle w:val="a2"/>
        <w:rPr>
          <w:rFonts w:cs="Times New Roman"/>
          <w:i/>
          <w:iCs/>
        </w:rPr>
      </w:pPr>
      <w:r w:rsidRPr="00BE0AE5">
        <w:rPr>
          <w:rFonts w:cs="Times New Roman"/>
          <w:i/>
          <w:iCs/>
        </w:rPr>
        <w:t xml:space="preserve">наречие </w:t>
      </w:r>
      <w:r w:rsidRPr="00BE0AE5">
        <w:rPr>
          <w:rStyle w:val="af1"/>
          <w:rFonts w:ascii="Times New Roman" w:cs="Times New Roman"/>
        </w:rPr>
        <w:t>最</w:t>
      </w:r>
      <w:r w:rsidRPr="00BE0AE5">
        <w:rPr>
          <w:rFonts w:cs="Times New Roman"/>
          <w:i/>
          <w:iCs/>
        </w:rPr>
        <w:t xml:space="preserve"> в сочетании с глаголами</w:t>
      </w:r>
      <w:r w:rsidRPr="00BE0AE5">
        <w:rPr>
          <w:rFonts w:cs="Times New Roman"/>
        </w:rPr>
        <w:t>;</w:t>
      </w:r>
    </w:p>
    <w:p w14:paraId="0615FE63" w14:textId="77777777" w:rsidR="00416B7C" w:rsidRPr="00BE0AE5" w:rsidRDefault="00416B7C" w:rsidP="00416B7C">
      <w:pPr>
        <w:pStyle w:val="a2"/>
        <w:rPr>
          <w:rFonts w:cs="Times New Roman"/>
          <w:i/>
          <w:iCs/>
        </w:rPr>
      </w:pPr>
      <w:r w:rsidRPr="00BE0AE5">
        <w:rPr>
          <w:rFonts w:cs="Times New Roman"/>
          <w:i/>
          <w:iCs/>
        </w:rPr>
        <w:t xml:space="preserve">словосочетание </w:t>
      </w:r>
      <w:r w:rsidRPr="00BE0AE5">
        <w:rPr>
          <w:rStyle w:val="af1"/>
          <w:rFonts w:ascii="Times New Roman" w:cs="Times New Roman"/>
        </w:rPr>
        <w:t>最好</w:t>
      </w:r>
      <w:r w:rsidRPr="00BE0AE5">
        <w:rPr>
          <w:rFonts w:cs="Times New Roman"/>
          <w:i/>
          <w:iCs/>
        </w:rPr>
        <w:t xml:space="preserve"> в рекомендательных фразах</w:t>
      </w:r>
      <w:r w:rsidRPr="00BE0AE5">
        <w:rPr>
          <w:rFonts w:cs="Times New Roman"/>
        </w:rPr>
        <w:t>;</w:t>
      </w:r>
    </w:p>
    <w:p w14:paraId="14CCC8DA" w14:textId="77777777" w:rsidR="00416B7C" w:rsidRPr="00BE0AE5" w:rsidRDefault="00416B7C" w:rsidP="00416B7C">
      <w:pPr>
        <w:pStyle w:val="a2"/>
        <w:rPr>
          <w:rFonts w:cs="Times New Roman"/>
        </w:rPr>
      </w:pPr>
      <w:r w:rsidRPr="00BE0AE5">
        <w:rPr>
          <w:rFonts w:cs="Times New Roman"/>
          <w:i/>
          <w:iCs/>
        </w:rPr>
        <w:t>служебное наречие (</w:t>
      </w:r>
      <w:r w:rsidRPr="00BE0AE5">
        <w:rPr>
          <w:rStyle w:val="af1"/>
          <w:rFonts w:ascii="Times New Roman" w:cs="Times New Roman"/>
        </w:rPr>
        <w:t>正</w:t>
      </w:r>
      <w:r w:rsidRPr="00BE0AE5">
        <w:rPr>
          <w:rFonts w:cs="Times New Roman"/>
          <w:i/>
          <w:iCs/>
        </w:rPr>
        <w:t>)</w:t>
      </w:r>
      <w:r w:rsidRPr="00BE0AE5">
        <w:rPr>
          <w:rStyle w:val="af1"/>
          <w:rFonts w:ascii="Times New Roman" w:cs="Times New Roman"/>
        </w:rPr>
        <w:t>在</w:t>
      </w:r>
      <w:r w:rsidRPr="00BE0AE5">
        <w:rPr>
          <w:rFonts w:cs="Times New Roman"/>
          <w:i/>
          <w:iCs/>
        </w:rPr>
        <w:t xml:space="preserve"> при обозначении продолженного де</w:t>
      </w:r>
      <w:r w:rsidRPr="00BE0AE5">
        <w:rPr>
          <w:rFonts w:cs="Times New Roman"/>
          <w:i/>
          <w:iCs/>
        </w:rPr>
        <w:t>й</w:t>
      </w:r>
      <w:r w:rsidRPr="00BE0AE5">
        <w:rPr>
          <w:rFonts w:cs="Times New Roman"/>
          <w:i/>
          <w:iCs/>
        </w:rPr>
        <w:t>ствия, конструкцию (</w:t>
      </w:r>
      <w:r w:rsidRPr="00BE0AE5">
        <w:rPr>
          <w:rStyle w:val="af1"/>
          <w:rFonts w:ascii="Times New Roman" w:cs="Times New Roman"/>
        </w:rPr>
        <w:t>正</w:t>
      </w:r>
      <w:r w:rsidRPr="00BE0AE5">
        <w:rPr>
          <w:rFonts w:cs="Times New Roman"/>
          <w:i/>
          <w:iCs/>
        </w:rPr>
        <w:t>)</w:t>
      </w:r>
      <w:r w:rsidRPr="00BE0AE5">
        <w:rPr>
          <w:rStyle w:val="af1"/>
          <w:rFonts w:ascii="Times New Roman" w:cs="Times New Roman"/>
        </w:rPr>
        <w:t>在</w:t>
      </w:r>
      <w:r w:rsidRPr="00BE0AE5">
        <w:rPr>
          <w:rFonts w:cs="Times New Roman"/>
          <w:i/>
          <w:iCs/>
        </w:rPr>
        <w:t xml:space="preserve">…… </w:t>
      </w:r>
      <w:r w:rsidRPr="00BE0AE5">
        <w:rPr>
          <w:rStyle w:val="af1"/>
          <w:rFonts w:ascii="Times New Roman" w:cs="Times New Roman"/>
        </w:rPr>
        <w:t>呢</w:t>
      </w:r>
      <w:r w:rsidRPr="00BE0AE5">
        <w:rPr>
          <w:rFonts w:cs="Times New Roman"/>
        </w:rPr>
        <w:t>;</w:t>
      </w:r>
    </w:p>
    <w:p w14:paraId="0F41FF1B"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71E47337" w14:textId="77777777" w:rsidR="00416B7C" w:rsidRPr="00BE0AE5" w:rsidRDefault="00416B7C" w:rsidP="00416B7C">
      <w:pPr>
        <w:pStyle w:val="a2"/>
        <w:rPr>
          <w:rFonts w:cs="Times New Roman"/>
        </w:rPr>
      </w:pPr>
      <w:r w:rsidRPr="00BE0AE5">
        <w:rPr>
          <w:rFonts w:cs="Times New Roman"/>
          <w:i/>
          <w:iCs/>
        </w:rPr>
        <w:t xml:space="preserve">союз </w:t>
      </w:r>
      <w:r w:rsidRPr="00BE0AE5">
        <w:rPr>
          <w:rStyle w:val="af1"/>
          <w:rFonts w:ascii="Times New Roman" w:cs="Times New Roman"/>
        </w:rPr>
        <w:t>不过</w:t>
      </w:r>
      <w:r w:rsidRPr="00BE0AE5">
        <w:rPr>
          <w:rFonts w:cs="Times New Roman"/>
        </w:rPr>
        <w:t xml:space="preserve"> в сложных предложениях и в значении «лишь»;</w:t>
      </w:r>
    </w:p>
    <w:p w14:paraId="6424FEF6"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还是</w:t>
      </w:r>
      <w:r w:rsidRPr="00BE0AE5">
        <w:rPr>
          <w:rFonts w:cs="Times New Roman"/>
        </w:rPr>
        <w:t xml:space="preserve"> и его использование в альтернативном вопросе;</w:t>
      </w:r>
    </w:p>
    <w:p w14:paraId="7A56187A"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w:t>
      </w:r>
      <w:r w:rsidRPr="00BE0AE5">
        <w:rPr>
          <w:rFonts w:cs="Times New Roman"/>
        </w:rPr>
        <w:t>к</w:t>
      </w:r>
      <w:r w:rsidRPr="00BE0AE5">
        <w:rPr>
          <w:rFonts w:cs="Times New Roman"/>
        </w:rPr>
        <w:t>цию, отвечающую на вопросы «кому?», «чему?»;</w:t>
      </w:r>
    </w:p>
    <w:p w14:paraId="53F5FCDA" w14:textId="77777777" w:rsidR="00416B7C" w:rsidRPr="00BE0AE5" w:rsidRDefault="00416B7C" w:rsidP="00416B7C">
      <w:pPr>
        <w:pStyle w:val="a2"/>
        <w:rPr>
          <w:rFonts w:cs="Times New Roman"/>
        </w:rPr>
      </w:pPr>
      <w:r w:rsidRPr="00BE0AE5">
        <w:rPr>
          <w:rFonts w:cs="Times New Roman"/>
        </w:rPr>
        <w:lastRenderedPageBreak/>
        <w:t>числительные</w:t>
      </w:r>
      <w:r w:rsidRPr="00BE0AE5">
        <w:rPr>
          <w:rFonts w:cs="Times New Roman"/>
          <w:i/>
          <w:iCs/>
        </w:rPr>
        <w:t xml:space="preserve"> от 1 до 1000</w:t>
      </w:r>
      <w:r w:rsidRPr="00BE0AE5">
        <w:rPr>
          <w:rFonts w:cs="Times New Roman"/>
        </w:rPr>
        <w:t xml:space="preserve">,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1EF20CD7"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46E35F2F"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1BC76811"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4BF00D6C"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533FB962"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4EB7B393"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7870F979" w14:textId="77777777" w:rsidR="00416B7C" w:rsidRPr="00BE0AE5" w:rsidRDefault="00416B7C" w:rsidP="00416B7C">
      <w:pPr>
        <w:pStyle w:val="a2"/>
        <w:rPr>
          <w:rFonts w:cs="Times New Roman"/>
          <w:i/>
          <w:iCs/>
        </w:rPr>
      </w:pPr>
      <w:r w:rsidRPr="00BE0AE5">
        <w:rPr>
          <w:rFonts w:cs="Times New Roman"/>
          <w:i/>
          <w:iCs/>
        </w:rPr>
        <w:t xml:space="preserve">модальную частицу </w:t>
      </w:r>
      <w:r w:rsidRPr="00BE0AE5">
        <w:rPr>
          <w:rStyle w:val="af1"/>
          <w:rFonts w:ascii="Times New Roman" w:cs="Times New Roman"/>
        </w:rPr>
        <w:t>吧</w:t>
      </w:r>
      <w:r w:rsidRPr="00BE0AE5">
        <w:rPr>
          <w:rFonts w:cs="Times New Roman"/>
          <w:i/>
          <w:iCs/>
        </w:rPr>
        <w:t xml:space="preserve"> для выражения неопределённости или предположения</w:t>
      </w:r>
      <w:r w:rsidRPr="00BE0AE5">
        <w:rPr>
          <w:rFonts w:cs="Times New Roman"/>
        </w:rPr>
        <w:t>;</w:t>
      </w:r>
    </w:p>
    <w:p w14:paraId="211F8674" w14:textId="77777777" w:rsidR="00416B7C" w:rsidRPr="00BE0AE5" w:rsidRDefault="00416B7C" w:rsidP="00416B7C">
      <w:pPr>
        <w:pStyle w:val="a2"/>
        <w:rPr>
          <w:rFonts w:cs="Times New Roman"/>
          <w:i/>
          <w:iCs/>
        </w:rPr>
      </w:pPr>
      <w:r w:rsidRPr="00BE0AE5">
        <w:rPr>
          <w:rFonts w:cs="Times New Roman"/>
          <w:i/>
          <w:iCs/>
          <w:spacing w:val="-7"/>
        </w:rPr>
        <w:t xml:space="preserve">суффиксы </w:t>
      </w:r>
      <w:r w:rsidRPr="00BE0AE5">
        <w:rPr>
          <w:rStyle w:val="af1"/>
          <w:rFonts w:ascii="Times New Roman" w:cs="Times New Roman"/>
          <w:spacing w:val="-7"/>
        </w:rPr>
        <w:t>了</w:t>
      </w:r>
      <w:r w:rsidRPr="00BE0AE5">
        <w:rPr>
          <w:rFonts w:cs="Times New Roman"/>
          <w:i/>
          <w:iCs/>
          <w:spacing w:val="-7"/>
        </w:rPr>
        <w:t xml:space="preserve"> (для обозначения завершенности действия), </w:t>
      </w:r>
      <w:r w:rsidRPr="00BE0AE5">
        <w:rPr>
          <w:rStyle w:val="af1"/>
          <w:rFonts w:ascii="Times New Roman" w:cs="Times New Roman"/>
          <w:spacing w:val="-7"/>
        </w:rPr>
        <w:t>过</w:t>
      </w:r>
      <w:r w:rsidRPr="00BE0AE5">
        <w:rPr>
          <w:rFonts w:cs="Times New Roman"/>
          <w:spacing w:val="-7"/>
        </w:rPr>
        <w:t>;</w:t>
      </w:r>
    </w:p>
    <w:p w14:paraId="5175CE68" w14:textId="77777777" w:rsidR="00416B7C" w:rsidRPr="00BE0AE5" w:rsidRDefault="00416B7C" w:rsidP="00416B7C">
      <w:pPr>
        <w:pStyle w:val="a2"/>
        <w:rPr>
          <w:rFonts w:cs="Times New Roman"/>
        </w:rPr>
      </w:pPr>
      <w:r w:rsidRPr="00BE0AE5">
        <w:rPr>
          <w:rFonts w:cs="Times New Roman"/>
          <w:i/>
          <w:iCs/>
        </w:rPr>
        <w:t>междометия (</w:t>
      </w:r>
      <w:r w:rsidRPr="00BE0AE5">
        <w:rPr>
          <w:rStyle w:val="af1"/>
          <w:rFonts w:ascii="Times New Roman" w:cs="Times New Roman"/>
        </w:rPr>
        <w:t>啊，唉，哦</w:t>
      </w:r>
      <w:r w:rsidRPr="00BE0AE5">
        <w:rPr>
          <w:rFonts w:cs="Times New Roman"/>
          <w:i/>
          <w:iCs/>
        </w:rPr>
        <w:t xml:space="preserve"> и др.,) для выражения чувств и эм</w:t>
      </w:r>
      <w:r w:rsidRPr="00BE0AE5">
        <w:rPr>
          <w:rFonts w:cs="Times New Roman"/>
          <w:i/>
          <w:iCs/>
        </w:rPr>
        <w:t>о</w:t>
      </w:r>
      <w:r w:rsidRPr="00BE0AE5">
        <w:rPr>
          <w:rFonts w:cs="Times New Roman"/>
          <w:i/>
          <w:iCs/>
        </w:rPr>
        <w:t>ций в соответствии с коммуникативной ситуацией</w:t>
      </w:r>
      <w:r w:rsidRPr="00BE0AE5">
        <w:rPr>
          <w:rFonts w:cs="Times New Roman"/>
        </w:rPr>
        <w:t>;</w:t>
      </w:r>
    </w:p>
    <w:p w14:paraId="2F7C4373"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4D345A2F"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6C749AE2"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066B9D3"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w:t>
      </w:r>
      <w:r w:rsidRPr="00BE0AE5">
        <w:rPr>
          <w:rFonts w:cs="Times New Roman"/>
          <w:spacing w:val="-3"/>
        </w:rPr>
        <w:t>е</w:t>
      </w:r>
      <w:r w:rsidRPr="00BE0AE5">
        <w:rPr>
          <w:rFonts w:cs="Times New Roman"/>
          <w:spacing w:val="-3"/>
        </w:rPr>
        <w:t>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r w:rsidRPr="00BE0AE5">
        <w:rPr>
          <w:rStyle w:val="af1"/>
          <w:rFonts w:ascii="Times New Roman" w:cs="Times New Roman"/>
          <w:spacing w:val="-3"/>
        </w:rPr>
        <w:t>点儿</w:t>
      </w:r>
      <w:r w:rsidRPr="00BE0AE5">
        <w:rPr>
          <w:rFonts w:cs="Times New Roman"/>
          <w:spacing w:val="-3"/>
        </w:rPr>
        <w:t>;</w:t>
      </w:r>
    </w:p>
    <w:p w14:paraId="0FF3B8E2"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有（一）点儿</w:t>
      </w:r>
      <w:r w:rsidRPr="00BE0AE5">
        <w:rPr>
          <w:rFonts w:cs="Times New Roman"/>
        </w:rPr>
        <w:t xml:space="preserve">, отличие от </w:t>
      </w:r>
      <w:r w:rsidRPr="00BE0AE5">
        <w:rPr>
          <w:rStyle w:val="af1"/>
          <w:rFonts w:ascii="Times New Roman" w:cs="Times New Roman"/>
        </w:rPr>
        <w:t>一点儿</w:t>
      </w:r>
      <w:r w:rsidRPr="00BE0AE5">
        <w:rPr>
          <w:rFonts w:cs="Times New Roman"/>
        </w:rPr>
        <w:t>;</w:t>
      </w:r>
    </w:p>
    <w:p w14:paraId="140878CA" w14:textId="77777777" w:rsidR="00416B7C" w:rsidRPr="00BE0AE5" w:rsidRDefault="00416B7C" w:rsidP="00416B7C">
      <w:pPr>
        <w:pStyle w:val="a2"/>
        <w:rPr>
          <w:rFonts w:cs="Times New Roman"/>
        </w:rPr>
      </w:pPr>
      <w:r w:rsidRPr="00BE0AE5">
        <w:rPr>
          <w:rFonts w:cs="Times New Roman"/>
        </w:rPr>
        <w:t>обстоятельство времени;</w:t>
      </w:r>
    </w:p>
    <w:p w14:paraId="240EAA30" w14:textId="77777777" w:rsidR="00416B7C" w:rsidRPr="00BE0AE5" w:rsidRDefault="00416B7C" w:rsidP="00416B7C">
      <w:pPr>
        <w:pStyle w:val="a2"/>
        <w:rPr>
          <w:rFonts w:cs="Times New Roman"/>
        </w:rPr>
      </w:pPr>
      <w:r w:rsidRPr="00BE0AE5">
        <w:rPr>
          <w:rFonts w:cs="Times New Roman"/>
        </w:rPr>
        <w:t xml:space="preserve">оборот </w:t>
      </w:r>
      <w:r w:rsidRPr="00BE0AE5">
        <w:rPr>
          <w:rStyle w:val="af1"/>
          <w:rFonts w:ascii="Times New Roman" w:cs="Times New Roman"/>
        </w:rPr>
        <w:t>的时候</w:t>
      </w:r>
      <w:r w:rsidRPr="00BE0AE5">
        <w:rPr>
          <w:rFonts w:cs="Times New Roman"/>
        </w:rPr>
        <w:t xml:space="preserve"> («во время…»);</w:t>
      </w:r>
    </w:p>
    <w:p w14:paraId="61A3ADE1" w14:textId="77777777" w:rsidR="00416B7C" w:rsidRPr="00BE0AE5" w:rsidRDefault="00416B7C" w:rsidP="00416B7C">
      <w:pPr>
        <w:pStyle w:val="a2"/>
        <w:rPr>
          <w:rFonts w:cs="Times New Roman"/>
        </w:rPr>
      </w:pPr>
      <w:r w:rsidRPr="00BE0AE5">
        <w:rPr>
          <w:rFonts w:cs="Times New Roman"/>
        </w:rPr>
        <w:t>способы выяснения времени с вопросительными словосочетан</w:t>
      </w:r>
      <w:r w:rsidRPr="00BE0AE5">
        <w:rPr>
          <w:rFonts w:cs="Times New Roman"/>
        </w:rPr>
        <w:t>и</w:t>
      </w:r>
      <w:r w:rsidRPr="00BE0AE5">
        <w:rPr>
          <w:rFonts w:cs="Times New Roman"/>
        </w:rPr>
        <w:t xml:space="preserve">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5F5284A7" w14:textId="77777777" w:rsidR="00416B7C" w:rsidRPr="00BE0AE5" w:rsidRDefault="00416B7C" w:rsidP="00416B7C">
      <w:pPr>
        <w:pStyle w:val="a2"/>
        <w:rPr>
          <w:rFonts w:cs="Times New Roman"/>
        </w:rPr>
      </w:pPr>
      <w:r w:rsidRPr="00BE0AE5">
        <w:rPr>
          <w:rFonts w:cs="Times New Roman"/>
        </w:rPr>
        <w:t>обстоятельство места;</w:t>
      </w:r>
    </w:p>
    <w:p w14:paraId="7BB7D46E"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w:t>
      </w:r>
      <w:r w:rsidRPr="00BE0AE5">
        <w:rPr>
          <w:rFonts w:cs="Times New Roman"/>
        </w:rPr>
        <w:t>о</w:t>
      </w:r>
      <w:r w:rsidRPr="00BE0AE5">
        <w:rPr>
          <w:rFonts w:cs="Times New Roman"/>
        </w:rPr>
        <w:t>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565D7107"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59C5F721"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1AA681CF" w14:textId="77777777" w:rsidR="00416B7C" w:rsidRPr="00BE0AE5" w:rsidRDefault="00416B7C" w:rsidP="00416B7C">
      <w:pPr>
        <w:pStyle w:val="a2"/>
        <w:rPr>
          <w:rFonts w:cs="Times New Roman"/>
        </w:rPr>
      </w:pPr>
      <w:r w:rsidRPr="00BE0AE5">
        <w:rPr>
          <w:rFonts w:cs="Times New Roman"/>
        </w:rPr>
        <w:t>обозначение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00CEAD5B"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13DD36A8" w14:textId="77777777" w:rsidR="00416B7C" w:rsidRPr="00BE0AE5" w:rsidRDefault="00416B7C" w:rsidP="00416B7C">
      <w:pPr>
        <w:pStyle w:val="a2"/>
        <w:rPr>
          <w:rFonts w:cs="Times New Roman"/>
          <w:i/>
          <w:iCs/>
        </w:rPr>
      </w:pPr>
      <w:r w:rsidRPr="00BE0AE5">
        <w:rPr>
          <w:rFonts w:cs="Times New Roman"/>
          <w:i/>
          <w:iCs/>
        </w:rPr>
        <w:t xml:space="preserve">союзная конструкция </w:t>
      </w:r>
      <w:r w:rsidRPr="00BE0AE5">
        <w:rPr>
          <w:rStyle w:val="af1"/>
          <w:rFonts w:ascii="Times New Roman" w:cs="Times New Roman"/>
        </w:rPr>
        <w:t>因为</w:t>
      </w:r>
      <w:r w:rsidRPr="00BE0AE5">
        <w:rPr>
          <w:rFonts w:cs="Times New Roman"/>
          <w:i/>
          <w:iCs/>
        </w:rPr>
        <w:t>……, (</w:t>
      </w:r>
      <w:r w:rsidRPr="00BE0AE5">
        <w:rPr>
          <w:rStyle w:val="af1"/>
          <w:rFonts w:ascii="Times New Roman" w:cs="Times New Roman"/>
        </w:rPr>
        <w:t>所以</w:t>
      </w:r>
      <w:r w:rsidRPr="00BE0AE5">
        <w:rPr>
          <w:rFonts w:cs="Times New Roman"/>
          <w:i/>
          <w:iCs/>
        </w:rPr>
        <w:t>……), оформляющая пр</w:t>
      </w:r>
      <w:r w:rsidRPr="00BE0AE5">
        <w:rPr>
          <w:rFonts w:cs="Times New Roman"/>
          <w:i/>
          <w:iCs/>
        </w:rPr>
        <w:t>и</w:t>
      </w:r>
      <w:r w:rsidRPr="00BE0AE5">
        <w:rPr>
          <w:rFonts w:cs="Times New Roman"/>
          <w:i/>
          <w:iCs/>
        </w:rPr>
        <w:t>чинно-следственную связь</w:t>
      </w:r>
      <w:r w:rsidRPr="00BE0AE5">
        <w:rPr>
          <w:rFonts w:cs="Times New Roman"/>
        </w:rPr>
        <w:t>;</w:t>
      </w:r>
    </w:p>
    <w:p w14:paraId="28868029" w14:textId="77777777" w:rsidR="00416B7C" w:rsidRPr="00BE0AE5" w:rsidRDefault="00416B7C" w:rsidP="00416B7C">
      <w:pPr>
        <w:pStyle w:val="a2"/>
        <w:rPr>
          <w:rFonts w:cs="Times New Roman"/>
          <w:i/>
          <w:iCs/>
        </w:rPr>
      </w:pPr>
      <w:r w:rsidRPr="00BE0AE5">
        <w:rPr>
          <w:rFonts w:cs="Times New Roman"/>
          <w:i/>
          <w:iCs/>
        </w:rPr>
        <w:t xml:space="preserve">сложное предложение условия с конструкцией </w:t>
      </w:r>
      <w:r w:rsidRPr="00BE0AE5">
        <w:rPr>
          <w:rStyle w:val="af1"/>
          <w:rFonts w:ascii="Times New Roman" w:cs="Times New Roman"/>
        </w:rPr>
        <w:t>如果</w:t>
      </w:r>
      <w:r w:rsidRPr="00BE0AE5">
        <w:rPr>
          <w:rFonts w:cs="Times New Roman"/>
          <w:i/>
          <w:iCs/>
        </w:rPr>
        <w:t xml:space="preserve">……, </w:t>
      </w:r>
      <w:r w:rsidRPr="00BE0AE5">
        <w:rPr>
          <w:rStyle w:val="af1"/>
          <w:rFonts w:ascii="Times New Roman" w:cs="Times New Roman"/>
        </w:rPr>
        <w:t>就</w:t>
      </w:r>
      <w:r w:rsidRPr="00BE0AE5">
        <w:rPr>
          <w:rFonts w:cs="Times New Roman"/>
          <w:i/>
          <w:iCs/>
        </w:rPr>
        <w:t>……</w:t>
      </w:r>
      <w:r w:rsidRPr="00BE0AE5">
        <w:rPr>
          <w:rFonts w:cs="Times New Roman"/>
        </w:rPr>
        <w:t>;</w:t>
      </w:r>
    </w:p>
    <w:p w14:paraId="4AEF5B8E" w14:textId="77777777" w:rsidR="00416B7C" w:rsidRPr="00BE0AE5" w:rsidRDefault="00416B7C" w:rsidP="00416B7C">
      <w:pPr>
        <w:pStyle w:val="a2"/>
        <w:rPr>
          <w:rFonts w:cs="Times New Roman"/>
          <w:i/>
          <w:iCs/>
        </w:rPr>
      </w:pPr>
      <w:r w:rsidRPr="00BE0AE5">
        <w:rPr>
          <w:rFonts w:cs="Times New Roman"/>
          <w:i/>
          <w:iCs/>
        </w:rPr>
        <w:t xml:space="preserve">сложное предложение условия с союзом </w:t>
      </w:r>
      <w:r w:rsidRPr="00BE0AE5">
        <w:rPr>
          <w:rStyle w:val="af1"/>
          <w:rFonts w:ascii="Times New Roman" w:cs="Times New Roman"/>
        </w:rPr>
        <w:t>要是</w:t>
      </w:r>
      <w:r w:rsidRPr="00BE0AE5">
        <w:rPr>
          <w:rFonts w:cs="Times New Roman"/>
        </w:rPr>
        <w:t>;</w:t>
      </w:r>
    </w:p>
    <w:p w14:paraId="5B9830B0" w14:textId="77777777" w:rsidR="00416B7C" w:rsidRPr="00BE0AE5" w:rsidRDefault="00416B7C" w:rsidP="00416B7C">
      <w:pPr>
        <w:pStyle w:val="a2"/>
        <w:rPr>
          <w:rFonts w:cs="Times New Roman"/>
          <w:i/>
          <w:iCs/>
        </w:rPr>
      </w:pPr>
      <w:r w:rsidRPr="00BE0AE5">
        <w:rPr>
          <w:rFonts w:cs="Times New Roman"/>
          <w:i/>
          <w:iCs/>
        </w:rPr>
        <w:t xml:space="preserve">конструкции </w:t>
      </w:r>
      <w:r w:rsidRPr="00BE0AE5">
        <w:rPr>
          <w:rStyle w:val="af1"/>
          <w:rFonts w:ascii="Times New Roman" w:cs="Times New Roman"/>
        </w:rPr>
        <w:t>就要</w:t>
      </w:r>
      <w:r w:rsidRPr="00BE0AE5">
        <w:rPr>
          <w:rFonts w:cs="Times New Roman"/>
          <w:i/>
          <w:iCs/>
        </w:rPr>
        <w:t>……</w:t>
      </w:r>
      <w:r w:rsidRPr="00BE0AE5">
        <w:rPr>
          <w:rStyle w:val="af1"/>
          <w:rFonts w:ascii="Times New Roman" w:cs="Times New Roman"/>
        </w:rPr>
        <w:t>了</w:t>
      </w:r>
      <w:r w:rsidRPr="00BE0AE5">
        <w:rPr>
          <w:rFonts w:cs="Times New Roman"/>
        </w:rPr>
        <w:t>;</w:t>
      </w:r>
      <w:r w:rsidRPr="00BE0AE5">
        <w:rPr>
          <w:rFonts w:cs="Times New Roman"/>
          <w:i/>
          <w:iCs/>
        </w:rPr>
        <w:t xml:space="preserve"> </w:t>
      </w:r>
      <w:r w:rsidRPr="00BE0AE5">
        <w:rPr>
          <w:rStyle w:val="af1"/>
          <w:rFonts w:ascii="Times New Roman" w:cs="Times New Roman"/>
        </w:rPr>
        <w:t>从</w:t>
      </w:r>
      <w:r w:rsidRPr="00BE0AE5">
        <w:rPr>
          <w:rFonts w:cs="Times New Roman"/>
          <w:i/>
          <w:iCs/>
        </w:rPr>
        <w:t>……</w:t>
      </w:r>
      <w:r w:rsidRPr="00BE0AE5">
        <w:rPr>
          <w:rStyle w:val="af1"/>
          <w:rFonts w:ascii="Times New Roman" w:cs="Times New Roman"/>
        </w:rPr>
        <w:t>到</w:t>
      </w:r>
      <w:r w:rsidRPr="00BE0AE5">
        <w:rPr>
          <w:rFonts w:cs="Times New Roman"/>
          <w:i/>
          <w:iCs/>
        </w:rPr>
        <w:t>……</w:t>
      </w:r>
      <w:r w:rsidRPr="00BE0AE5">
        <w:rPr>
          <w:rFonts w:cs="Times New Roman"/>
        </w:rPr>
        <w:t>;</w:t>
      </w:r>
      <w:r w:rsidRPr="00BE0AE5">
        <w:rPr>
          <w:rFonts w:cs="Times New Roman"/>
          <w:i/>
          <w:iCs/>
        </w:rPr>
        <w:t xml:space="preserve"> </w:t>
      </w:r>
      <w:r w:rsidRPr="00BE0AE5">
        <w:rPr>
          <w:rStyle w:val="af1"/>
          <w:rFonts w:ascii="Times New Roman" w:cs="Times New Roman"/>
        </w:rPr>
        <w:t>又</w:t>
      </w:r>
      <w:r w:rsidRPr="00BE0AE5">
        <w:rPr>
          <w:rFonts w:cs="Times New Roman"/>
          <w:i/>
          <w:iCs/>
        </w:rPr>
        <w:t>……</w:t>
      </w:r>
      <w:r w:rsidRPr="00BE0AE5">
        <w:rPr>
          <w:rStyle w:val="af1"/>
          <w:rFonts w:ascii="Times New Roman" w:cs="Times New Roman"/>
        </w:rPr>
        <w:t>又</w:t>
      </w:r>
      <w:r w:rsidRPr="00BE0AE5">
        <w:rPr>
          <w:rFonts w:cs="Times New Roman"/>
          <w:i/>
          <w:iCs/>
        </w:rPr>
        <w:t>……</w:t>
      </w:r>
      <w:r w:rsidRPr="00BE0AE5">
        <w:rPr>
          <w:rFonts w:cs="Times New Roman"/>
        </w:rPr>
        <w:t>;</w:t>
      </w:r>
    </w:p>
    <w:p w14:paraId="7890A6DA" w14:textId="77777777" w:rsidR="00416B7C" w:rsidRPr="00BE0AE5" w:rsidRDefault="00416B7C" w:rsidP="00416B7C">
      <w:pPr>
        <w:pStyle w:val="a2"/>
        <w:rPr>
          <w:rFonts w:cs="Times New Roman"/>
          <w:i/>
          <w:iCs/>
        </w:rPr>
      </w:pPr>
      <w:r w:rsidRPr="00BE0AE5">
        <w:rPr>
          <w:rFonts w:cs="Times New Roman"/>
          <w:i/>
          <w:iCs/>
        </w:rPr>
        <w:lastRenderedPageBreak/>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ее отрицательную форму (</w:t>
      </w:r>
      <w:r w:rsidRPr="00BE0AE5">
        <w:rPr>
          <w:rStyle w:val="af1"/>
          <w:rFonts w:ascii="Times New Roman" w:cs="Times New Roman"/>
        </w:rPr>
        <w:t>没有</w:t>
      </w:r>
      <w:r w:rsidRPr="00BE0AE5">
        <w:rPr>
          <w:rFonts w:cs="Times New Roman"/>
          <w:i/>
          <w:iCs/>
        </w:rPr>
        <w:t>)</w:t>
      </w:r>
      <w:r w:rsidRPr="00BE0AE5">
        <w:rPr>
          <w:rFonts w:cs="Times New Roman"/>
        </w:rPr>
        <w:t>;</w:t>
      </w:r>
    </w:p>
    <w:p w14:paraId="605DEE02" w14:textId="77777777" w:rsidR="00416B7C" w:rsidRPr="00BE0AE5" w:rsidRDefault="00416B7C" w:rsidP="00416B7C">
      <w:pPr>
        <w:pStyle w:val="a2"/>
        <w:rPr>
          <w:rFonts w:cs="Times New Roman"/>
          <w:i/>
          <w:iCs/>
        </w:rPr>
      </w:pPr>
      <w:r w:rsidRPr="00BE0AE5">
        <w:rPr>
          <w:rFonts w:cs="Times New Roman"/>
          <w:i/>
          <w:iCs/>
        </w:rPr>
        <w:t xml:space="preserve">сравнительную конструкцию </w:t>
      </w:r>
      <w:r w:rsidRPr="00BE0AE5">
        <w:rPr>
          <w:rStyle w:val="af1"/>
          <w:rFonts w:ascii="Times New Roman" w:cs="Times New Roman"/>
        </w:rPr>
        <w:t>比</w:t>
      </w:r>
      <w:r w:rsidRPr="00BE0AE5">
        <w:rPr>
          <w:rFonts w:cs="Times New Roman"/>
          <w:i/>
          <w:iCs/>
        </w:rPr>
        <w:t>……</w:t>
      </w:r>
      <w:r w:rsidRPr="00BE0AE5">
        <w:rPr>
          <w:rStyle w:val="af1"/>
          <w:rFonts w:ascii="Times New Roman" w:cs="Times New Roman"/>
        </w:rPr>
        <w:t>更</w:t>
      </w:r>
      <w:r w:rsidRPr="00BE0AE5">
        <w:rPr>
          <w:rFonts w:cs="Times New Roman"/>
          <w:i/>
          <w:iCs/>
        </w:rPr>
        <w:t>+ прилагательное</w:t>
      </w:r>
      <w:r w:rsidRPr="00BE0AE5">
        <w:rPr>
          <w:rFonts w:cs="Times New Roman"/>
        </w:rPr>
        <w:t>;</w:t>
      </w:r>
    </w:p>
    <w:p w14:paraId="0E80A376" w14:textId="77777777" w:rsidR="00416B7C" w:rsidRPr="00BE0AE5" w:rsidRDefault="00416B7C" w:rsidP="00416B7C">
      <w:pPr>
        <w:pStyle w:val="a2"/>
        <w:rPr>
          <w:rFonts w:cs="Times New Roman"/>
          <w:i/>
          <w:iCs/>
        </w:rPr>
      </w:pPr>
      <w:r w:rsidRPr="00BE0AE5">
        <w:rPr>
          <w:rFonts w:cs="Times New Roman"/>
          <w:i/>
          <w:iCs/>
        </w:rPr>
        <w:t xml:space="preserve">конструкции уподобления </w:t>
      </w:r>
      <w:r w:rsidRPr="00BE0AE5">
        <w:rPr>
          <w:rStyle w:val="af1"/>
          <w:rFonts w:ascii="Times New Roman" w:cs="Times New Roman"/>
        </w:rPr>
        <w:t>跟</w:t>
      </w:r>
      <w:r w:rsidRPr="00BE0AE5">
        <w:rPr>
          <w:rFonts w:cs="Times New Roman"/>
          <w:i/>
          <w:iCs/>
        </w:rPr>
        <w:t>……</w:t>
      </w:r>
      <w:r w:rsidRPr="00BE0AE5">
        <w:rPr>
          <w:rStyle w:val="af1"/>
          <w:rFonts w:ascii="Times New Roman" w:cs="Times New Roman"/>
        </w:rPr>
        <w:t>一样</w:t>
      </w:r>
      <w:r w:rsidRPr="00BE0AE5">
        <w:rPr>
          <w:rFonts w:cs="Times New Roman"/>
          <w:i/>
          <w:iCs/>
        </w:rPr>
        <w:t xml:space="preserve"> и </w:t>
      </w:r>
      <w:r w:rsidRPr="00BE0AE5">
        <w:rPr>
          <w:rStyle w:val="af1"/>
          <w:rFonts w:ascii="Times New Roman" w:cs="Times New Roman"/>
        </w:rPr>
        <w:t>和</w:t>
      </w:r>
      <w:r w:rsidRPr="00BE0AE5">
        <w:rPr>
          <w:rFonts w:cs="Times New Roman"/>
          <w:i/>
          <w:iCs/>
        </w:rPr>
        <w:t>/</w:t>
      </w:r>
      <w:r w:rsidRPr="00BE0AE5">
        <w:rPr>
          <w:rStyle w:val="af1"/>
          <w:rFonts w:ascii="Times New Roman" w:cs="Times New Roman"/>
        </w:rPr>
        <w:t>跟</w:t>
      </w:r>
      <w:r w:rsidRPr="00BE0AE5">
        <w:rPr>
          <w:rFonts w:cs="Times New Roman"/>
          <w:i/>
          <w:iCs/>
        </w:rPr>
        <w:t>……</w:t>
      </w:r>
      <w:r w:rsidRPr="00BE0AE5">
        <w:rPr>
          <w:rStyle w:val="af1"/>
          <w:rFonts w:ascii="Times New Roman" w:cs="Times New Roman"/>
        </w:rPr>
        <w:t>一样＋</w:t>
      </w:r>
      <w:r w:rsidRPr="00BE0AE5">
        <w:rPr>
          <w:rFonts w:cs="Times New Roman"/>
          <w:i/>
          <w:iCs/>
        </w:rPr>
        <w:t>прилагательное</w:t>
      </w:r>
      <w:r w:rsidRPr="00BE0AE5">
        <w:rPr>
          <w:rFonts w:cs="Times New Roman"/>
        </w:rPr>
        <w:t>;</w:t>
      </w:r>
    </w:p>
    <w:p w14:paraId="780BAC72" w14:textId="77777777" w:rsidR="00416B7C" w:rsidRPr="00BE0AE5" w:rsidRDefault="00416B7C" w:rsidP="00416B7C">
      <w:pPr>
        <w:pStyle w:val="a2"/>
        <w:rPr>
          <w:rFonts w:cs="Times New Roman"/>
          <w:i/>
          <w:iCs/>
        </w:rPr>
      </w:pPr>
      <w:r w:rsidRPr="00BE0AE5">
        <w:rPr>
          <w:rFonts w:cs="Times New Roman"/>
          <w:i/>
          <w:iCs/>
        </w:rPr>
        <w:t>дополнение цели</w:t>
      </w:r>
      <w:r w:rsidRPr="00BE0AE5">
        <w:rPr>
          <w:rFonts w:cs="Times New Roman"/>
        </w:rPr>
        <w:t>;</w:t>
      </w:r>
    </w:p>
    <w:p w14:paraId="72E395A9" w14:textId="77777777" w:rsidR="00416B7C" w:rsidRPr="00BE0AE5" w:rsidRDefault="00416B7C" w:rsidP="00416B7C">
      <w:pPr>
        <w:pStyle w:val="a2"/>
        <w:rPr>
          <w:rFonts w:cs="Times New Roman"/>
          <w:i/>
          <w:iCs/>
        </w:rPr>
      </w:pPr>
      <w:r w:rsidRPr="00BE0AE5">
        <w:rPr>
          <w:rFonts w:cs="Times New Roman"/>
          <w:i/>
          <w:iCs/>
        </w:rPr>
        <w:t>дополнительный элемент результата и результативные мо</w:t>
      </w:r>
      <w:r w:rsidRPr="00BE0AE5">
        <w:rPr>
          <w:rFonts w:cs="Times New Roman"/>
          <w:i/>
          <w:iCs/>
        </w:rPr>
        <w:t>р</w:t>
      </w:r>
      <w:r w:rsidRPr="00BE0AE5">
        <w:rPr>
          <w:rFonts w:cs="Times New Roman"/>
          <w:i/>
          <w:iCs/>
        </w:rPr>
        <w:t>фемы (</w:t>
      </w:r>
      <w:r w:rsidRPr="00BE0AE5">
        <w:rPr>
          <w:rStyle w:val="af1"/>
          <w:rFonts w:ascii="Times New Roman" w:cs="Times New Roman"/>
        </w:rPr>
        <w:t>完</w:t>
      </w:r>
      <w:r w:rsidRPr="00BE0AE5">
        <w:rPr>
          <w:rFonts w:cs="Times New Roman"/>
          <w:i/>
          <w:iCs/>
        </w:rPr>
        <w:t xml:space="preserve"> и др.)</w:t>
      </w:r>
      <w:r w:rsidRPr="00BE0AE5">
        <w:rPr>
          <w:rFonts w:cs="Times New Roman"/>
        </w:rPr>
        <w:t>;</w:t>
      </w:r>
    </w:p>
    <w:p w14:paraId="1FF1652A" w14:textId="77777777" w:rsidR="00416B7C" w:rsidRPr="00BE0AE5" w:rsidRDefault="00416B7C" w:rsidP="00416B7C">
      <w:pPr>
        <w:pStyle w:val="a2"/>
        <w:rPr>
          <w:rFonts w:cs="Times New Roman"/>
        </w:rPr>
      </w:pPr>
      <w:r w:rsidRPr="00BE0AE5">
        <w:rPr>
          <w:rFonts w:cs="Times New Roman"/>
          <w:i/>
          <w:iCs/>
        </w:rPr>
        <w:t>прямую и косвенную речь.</w:t>
      </w:r>
    </w:p>
    <w:p w14:paraId="0AC2BDF9" w14:textId="77777777" w:rsidR="00416B7C" w:rsidRPr="00BE0AE5" w:rsidRDefault="00416B7C" w:rsidP="00416B7C">
      <w:pPr>
        <w:pStyle w:val="a8"/>
        <w:keepNext/>
        <w:spacing w:before="113"/>
        <w:rPr>
          <w:rFonts w:cs="Times New Roman"/>
          <w:spacing w:val="-4"/>
        </w:rPr>
      </w:pPr>
      <w:r w:rsidRPr="00BE0AE5">
        <w:rPr>
          <w:rFonts w:cs="Times New Roman"/>
          <w:spacing w:val="-4"/>
        </w:rPr>
        <w:t xml:space="preserve">6) </w:t>
      </w:r>
      <w:r w:rsidRPr="00BE0AE5">
        <w:rPr>
          <w:rFonts w:cs="Times New Roman"/>
          <w:i/>
          <w:iCs/>
          <w:spacing w:val="-4"/>
        </w:rPr>
        <w:t>владеть</w:t>
      </w:r>
      <w:r w:rsidRPr="00BE0AE5">
        <w:rPr>
          <w:rFonts w:cs="Times New Roman"/>
          <w:spacing w:val="-4"/>
        </w:rPr>
        <w:t xml:space="preserve"> </w:t>
      </w:r>
      <w:r w:rsidRPr="00BE0AE5">
        <w:rPr>
          <w:rFonts w:cs="Times New Roman"/>
          <w:b/>
          <w:bCs/>
          <w:i/>
          <w:iCs/>
          <w:spacing w:val="-4"/>
        </w:rPr>
        <w:t>социокультурными знаниями и умениями</w:t>
      </w:r>
      <w:r w:rsidRPr="00BE0AE5">
        <w:rPr>
          <w:rFonts w:cs="Times New Roman"/>
          <w:spacing w:val="-4"/>
        </w:rPr>
        <w:t>:</w:t>
      </w:r>
    </w:p>
    <w:p w14:paraId="6BFEB865" w14:textId="77777777" w:rsidR="00416B7C" w:rsidRPr="00BE0AE5" w:rsidRDefault="00416B7C" w:rsidP="00416B7C">
      <w:pPr>
        <w:pStyle w:val="BodyBulletnew"/>
        <w:rPr>
          <w:rFonts w:cs="Times New Roman"/>
        </w:rPr>
      </w:pPr>
      <w:r w:rsidRPr="00BE0AE5">
        <w:rPr>
          <w:rFonts w:cs="Times New Roman"/>
        </w:rPr>
        <w:t>употреблять в устной и письменной речи в ситуациях формал</w:t>
      </w:r>
      <w:r w:rsidRPr="00BE0AE5">
        <w:rPr>
          <w:rFonts w:cs="Times New Roman"/>
        </w:rPr>
        <w:t>ь</w:t>
      </w:r>
      <w:r w:rsidRPr="00BE0AE5">
        <w:rPr>
          <w:rFonts w:cs="Times New Roman"/>
        </w:rPr>
        <w:t xml:space="preserve">ного и неформального общения тематическую фоновую лексику, а также основные нормы речевого этикета, принятые в странах изучаемого языка; </w:t>
      </w:r>
    </w:p>
    <w:p w14:paraId="25F4EAB6" w14:textId="77777777" w:rsidR="00416B7C" w:rsidRPr="00BE0AE5" w:rsidRDefault="00416B7C" w:rsidP="00416B7C">
      <w:pPr>
        <w:pStyle w:val="BodyBulletnew"/>
        <w:rPr>
          <w:rFonts w:cs="Times New Roman"/>
        </w:rPr>
      </w:pPr>
      <w:r w:rsidRPr="00BE0AE5">
        <w:rPr>
          <w:rFonts w:cs="Times New Roman"/>
        </w:rPr>
        <w:t xml:space="preserve">кратко представлять родную страну и культуру на китайском языке; </w:t>
      </w:r>
    </w:p>
    <w:p w14:paraId="3FDD10DF" w14:textId="77777777" w:rsidR="00416B7C" w:rsidRPr="00BE0AE5" w:rsidRDefault="00416B7C" w:rsidP="00416B7C">
      <w:pPr>
        <w:pStyle w:val="BodyBulletnew"/>
        <w:rPr>
          <w:rFonts w:cs="Times New Roman"/>
        </w:rPr>
      </w:pPr>
      <w:r w:rsidRPr="00BE0AE5">
        <w:rPr>
          <w:rFonts w:cs="Times New Roman"/>
        </w:rPr>
        <w:t>вести беседу о сходстве и различиях в традициях своей страны и Китая, а также других стран, в которых широко используется к</w:t>
      </w:r>
      <w:r w:rsidRPr="00BE0AE5">
        <w:rPr>
          <w:rFonts w:cs="Times New Roman"/>
        </w:rPr>
        <w:t>и</w:t>
      </w:r>
      <w:r w:rsidRPr="00BE0AE5">
        <w:rPr>
          <w:rFonts w:cs="Times New Roman"/>
        </w:rPr>
        <w:t>тайский язык, об особенностях образа жизни, быта, культуры, о некоторых произведениях художественной литературы, кинем</w:t>
      </w:r>
      <w:r w:rsidRPr="00BE0AE5">
        <w:rPr>
          <w:rFonts w:cs="Times New Roman"/>
        </w:rPr>
        <w:t>а</w:t>
      </w:r>
      <w:r w:rsidRPr="00BE0AE5">
        <w:rPr>
          <w:rFonts w:cs="Times New Roman"/>
        </w:rPr>
        <w:t>тографа, музыки, всемирно известных достопримечательностях на китайском языке;</w:t>
      </w:r>
    </w:p>
    <w:p w14:paraId="1EDD232A" w14:textId="77777777" w:rsidR="00416B7C" w:rsidRPr="00BE0AE5" w:rsidRDefault="00416B7C" w:rsidP="00416B7C">
      <w:pPr>
        <w:pStyle w:val="BodyBulletnew"/>
        <w:rPr>
          <w:rFonts w:cs="Times New Roman"/>
        </w:rPr>
      </w:pPr>
      <w:r w:rsidRPr="00BE0AE5">
        <w:rPr>
          <w:rFonts w:cs="Times New Roman"/>
        </w:rPr>
        <w:t xml:space="preserve">понимать социокультурные реалии при чтении и аудировании в рамках изученного материала; </w:t>
      </w:r>
    </w:p>
    <w:p w14:paraId="249AC82B" w14:textId="77777777" w:rsidR="00416B7C" w:rsidRPr="00BE0AE5" w:rsidRDefault="00416B7C" w:rsidP="00416B7C">
      <w:pPr>
        <w:pStyle w:val="BodyBulletnew"/>
        <w:rPr>
          <w:rFonts w:cs="Times New Roman"/>
        </w:rPr>
      </w:pPr>
      <w:r w:rsidRPr="00BE0AE5">
        <w:rPr>
          <w:rFonts w:cs="Times New Roman"/>
        </w:rPr>
        <w:t>соблюдать речевой этикет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60FDDF27" w14:textId="77777777" w:rsidR="00416B7C" w:rsidRPr="00BE0AE5" w:rsidRDefault="00416B7C" w:rsidP="00416B7C">
      <w:pPr>
        <w:pStyle w:val="BodyBulletnew"/>
        <w:rPr>
          <w:rFonts w:cs="Times New Roman"/>
        </w:rPr>
      </w:pPr>
      <w:r w:rsidRPr="00BE0AE5">
        <w:rPr>
          <w:rFonts w:cs="Times New Roman"/>
        </w:rPr>
        <w:t>оказывать помощь зарубежным гостям в России в ситуациях п</w:t>
      </w:r>
      <w:r w:rsidRPr="00BE0AE5">
        <w:rPr>
          <w:rFonts w:cs="Times New Roman"/>
        </w:rPr>
        <w:t>о</w:t>
      </w:r>
      <w:r w:rsidRPr="00BE0AE5">
        <w:rPr>
          <w:rFonts w:cs="Times New Roman"/>
        </w:rPr>
        <w:t>вседневного общения на китайском языке;</w:t>
      </w:r>
    </w:p>
    <w:p w14:paraId="0666CA97" w14:textId="77777777" w:rsidR="00416B7C" w:rsidRPr="00BE0AE5" w:rsidRDefault="00416B7C" w:rsidP="00416B7C">
      <w:pPr>
        <w:pStyle w:val="BodyBulletnew"/>
        <w:rPr>
          <w:rFonts w:cs="Times New Roman"/>
        </w:rPr>
      </w:pPr>
      <w:r w:rsidRPr="00BE0AE5">
        <w:rPr>
          <w:rFonts w:cs="Times New Roman"/>
        </w:rPr>
        <w:t>оперировать в процессе устного и письменного общения из</w:t>
      </w:r>
      <w:r w:rsidRPr="00BE0AE5">
        <w:rPr>
          <w:rFonts w:cs="Times New Roman"/>
        </w:rPr>
        <w:t>у</w:t>
      </w:r>
      <w:r w:rsidRPr="00BE0AE5">
        <w:rPr>
          <w:rFonts w:cs="Times New Roman"/>
        </w:rPr>
        <w:t>ченными сведениями о социокультурном портрете Китая, свед</w:t>
      </w:r>
      <w:r w:rsidRPr="00BE0AE5">
        <w:rPr>
          <w:rFonts w:cs="Times New Roman"/>
        </w:rPr>
        <w:t>е</w:t>
      </w:r>
      <w:r w:rsidRPr="00BE0AE5">
        <w:rPr>
          <w:rFonts w:cs="Times New Roman"/>
        </w:rPr>
        <w:t>ниями об особенностях образа жизни, быта и культуры китайцев.</w:t>
      </w:r>
    </w:p>
    <w:p w14:paraId="3076BA27" w14:textId="77777777" w:rsidR="00416B7C" w:rsidRPr="00BE0AE5" w:rsidRDefault="00416B7C" w:rsidP="00416B7C">
      <w:pPr>
        <w:pStyle w:val="a8"/>
        <w:spacing w:before="170"/>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55D045F4" w14:textId="77777777" w:rsidR="00416B7C" w:rsidRPr="00BE0AE5" w:rsidRDefault="00416B7C" w:rsidP="00416B7C">
      <w:pPr>
        <w:pStyle w:val="BodyBulletnew"/>
        <w:rPr>
          <w:rFonts w:cs="Times New Roman"/>
        </w:rPr>
      </w:pPr>
      <w:r w:rsidRPr="00BE0AE5">
        <w:rPr>
          <w:rFonts w:cs="Times New Roman"/>
        </w:rPr>
        <w:t>выходить из положения при дефиците языковых средств;</w:t>
      </w:r>
    </w:p>
    <w:p w14:paraId="32188F09" w14:textId="77777777" w:rsidR="00416B7C" w:rsidRPr="00BE0AE5" w:rsidRDefault="00416B7C" w:rsidP="00416B7C">
      <w:pPr>
        <w:pStyle w:val="BodyBulletnew"/>
        <w:rPr>
          <w:rFonts w:cs="Times New Roman"/>
        </w:rPr>
      </w:pPr>
      <w:r w:rsidRPr="00BE0AE5">
        <w:rPr>
          <w:rFonts w:cs="Times New Roman"/>
        </w:rPr>
        <w:t>использовать при чтении и аудировании языковую догадку, в том числе контекстуальную;</w:t>
      </w:r>
    </w:p>
    <w:p w14:paraId="73342D99" w14:textId="77777777" w:rsidR="00416B7C" w:rsidRPr="00BE0AE5" w:rsidRDefault="00416B7C" w:rsidP="00416B7C">
      <w:pPr>
        <w:pStyle w:val="BodyBulletnew"/>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C644EA" w14:textId="77777777" w:rsidR="00416B7C" w:rsidRPr="00BE0AE5" w:rsidRDefault="00416B7C" w:rsidP="00416B7C">
      <w:pPr>
        <w:pStyle w:val="BodyBulletnew"/>
        <w:rPr>
          <w:rFonts w:cs="Times New Roman"/>
        </w:rPr>
      </w:pPr>
      <w:r w:rsidRPr="00BE0AE5">
        <w:rPr>
          <w:rFonts w:cs="Times New Roman"/>
        </w:rPr>
        <w:t>использовать при говорении переспрос и уточняющий вопрос;</w:t>
      </w:r>
    </w:p>
    <w:p w14:paraId="584E8213" w14:textId="77777777" w:rsidR="00416B7C" w:rsidRPr="00BE0AE5" w:rsidRDefault="00416B7C" w:rsidP="00416B7C">
      <w:pPr>
        <w:pStyle w:val="BodyBulletnew"/>
        <w:rPr>
          <w:rFonts w:cs="Times New Roman"/>
          <w:spacing w:val="-2"/>
        </w:rPr>
      </w:pPr>
      <w:r w:rsidRPr="00BE0AE5">
        <w:rPr>
          <w:rFonts w:cs="Times New Roman"/>
          <w:spacing w:val="-2"/>
        </w:rPr>
        <w:t>использовать при подготовке учебных проектов иноязычные сл</w:t>
      </w:r>
      <w:r w:rsidRPr="00BE0AE5">
        <w:rPr>
          <w:rFonts w:cs="Times New Roman"/>
          <w:spacing w:val="-2"/>
        </w:rPr>
        <w:t>о</w:t>
      </w:r>
      <w:r w:rsidRPr="00BE0AE5">
        <w:rPr>
          <w:rFonts w:cs="Times New Roman"/>
          <w:spacing w:val="-2"/>
        </w:rPr>
        <w:lastRenderedPageBreak/>
        <w:t>вари и справочники, в том числе информационно-справочные с</w:t>
      </w:r>
      <w:r w:rsidRPr="00BE0AE5">
        <w:rPr>
          <w:rFonts w:cs="Times New Roman"/>
          <w:spacing w:val="-2"/>
        </w:rPr>
        <w:t>и</w:t>
      </w:r>
      <w:r w:rsidRPr="00BE0AE5">
        <w:rPr>
          <w:rFonts w:cs="Times New Roman"/>
          <w:spacing w:val="-2"/>
        </w:rPr>
        <w:t>стемы в электронной форме, соблюдая правила информационной безопасности при работе в сети Интернет.</w:t>
      </w:r>
    </w:p>
    <w:p w14:paraId="56E0EE2A" w14:textId="77777777" w:rsidR="00416B7C" w:rsidRPr="00BE0AE5" w:rsidRDefault="00416B7C" w:rsidP="00416B7C">
      <w:pPr>
        <w:pStyle w:val="BodyBulletnew"/>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0E1DA43E"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22328FFA" w14:textId="77777777" w:rsidR="00416B7C" w:rsidRPr="00BE0AE5" w:rsidRDefault="00416B7C" w:rsidP="00416B7C">
      <w:pPr>
        <w:pStyle w:val="a2"/>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08CA3F2B" w14:textId="77777777" w:rsidR="00416B7C" w:rsidRPr="00BE0AE5" w:rsidRDefault="00416B7C" w:rsidP="00416B7C">
      <w:pPr>
        <w:pStyle w:val="22"/>
        <w:rPr>
          <w:rFonts w:cs="Times New Roman"/>
        </w:rPr>
      </w:pPr>
      <w:r w:rsidRPr="00BE0AE5">
        <w:rPr>
          <w:rFonts w:cs="Times New Roman"/>
        </w:rPr>
        <w:t>7 класс</w:t>
      </w:r>
    </w:p>
    <w:p w14:paraId="51E603D3" w14:textId="77777777" w:rsidR="00416B7C" w:rsidRPr="00BE0AE5" w:rsidRDefault="00416B7C" w:rsidP="00416B7C">
      <w:pPr>
        <w:pStyle w:val="302"/>
        <w:spacing w:after="85"/>
        <w:rPr>
          <w:rFonts w:cs="Times New Roman"/>
        </w:rPr>
      </w:pPr>
      <w:r w:rsidRPr="00BE0AE5">
        <w:rPr>
          <w:rFonts w:cs="Times New Roman"/>
        </w:rPr>
        <w:t>Коммуникативные умения</w:t>
      </w:r>
    </w:p>
    <w:p w14:paraId="002DA021" w14:textId="77777777" w:rsidR="00416B7C" w:rsidRPr="00BE0AE5" w:rsidRDefault="00416B7C" w:rsidP="00416B7C">
      <w:pPr>
        <w:pStyle w:val="a8"/>
        <w:rPr>
          <w:rFonts w:cs="Times New Roman"/>
        </w:rPr>
      </w:pPr>
      <w:r w:rsidRPr="00BE0AE5">
        <w:rPr>
          <w:rFonts w:cs="Times New Roman"/>
        </w:rPr>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7164C9BB" w14:textId="77777777" w:rsidR="00416B7C" w:rsidRPr="00BE0AE5" w:rsidRDefault="00416B7C" w:rsidP="00416B7C">
      <w:pPr>
        <w:pStyle w:val="a8"/>
        <w:rPr>
          <w:rFonts w:cs="Times New Roman"/>
        </w:rPr>
      </w:pPr>
      <w:r w:rsidRPr="00BE0AE5">
        <w:rPr>
          <w:rStyle w:val="a9"/>
          <w:rFonts w:cs="Times New Roman"/>
          <w:spacing w:val="-1"/>
        </w:rPr>
        <w:t>говорение:</w:t>
      </w:r>
      <w:r w:rsidRPr="00BE0AE5">
        <w:rPr>
          <w:rStyle w:val="aa"/>
          <w:rFonts w:cs="Times New Roman"/>
          <w:b/>
          <w:bCs/>
          <w:spacing w:val="-1"/>
        </w:rPr>
        <w:t xml:space="preserve"> </w:t>
      </w:r>
      <w:r w:rsidRPr="00BE0AE5">
        <w:rPr>
          <w:rStyle w:val="aa"/>
          <w:rFonts w:cs="Times New Roman"/>
          <w:spacing w:val="-1"/>
        </w:rPr>
        <w:t>вести разные виды диалогов</w:t>
      </w:r>
      <w:r w:rsidRPr="00BE0AE5">
        <w:rPr>
          <w:rFonts w:cs="Times New Roman"/>
          <w:spacing w:val="-1"/>
        </w:rPr>
        <w:t>: (диалог этикетного характ</w:t>
      </w:r>
      <w:r w:rsidRPr="00BE0AE5">
        <w:rPr>
          <w:rFonts w:cs="Times New Roman"/>
          <w:spacing w:val="-1"/>
        </w:rPr>
        <w:t>е</w:t>
      </w:r>
      <w:r w:rsidRPr="00BE0AE5">
        <w:rPr>
          <w:rFonts w:cs="Times New Roman"/>
          <w:spacing w:val="-1"/>
        </w:rPr>
        <w:t xml:space="preserve">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 </w:t>
      </w:r>
    </w:p>
    <w:p w14:paraId="429C1088" w14:textId="77777777" w:rsidR="00416B7C" w:rsidRPr="00BE0AE5" w:rsidRDefault="00416B7C" w:rsidP="00416B7C">
      <w:pPr>
        <w:pStyle w:val="a8"/>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описание, в том числе характеристика; повествование/сообщение) с вербальными и/или зрительными опорами или без опор в рамках тематического с</w:t>
      </w:r>
      <w:r w:rsidRPr="00BE0AE5">
        <w:rPr>
          <w:rFonts w:cs="Times New Roman"/>
        </w:rPr>
        <w:t>о</w:t>
      </w:r>
      <w:r w:rsidRPr="00BE0AE5">
        <w:rPr>
          <w:rFonts w:cs="Times New Roman"/>
        </w:rPr>
        <w:t xml:space="preserve">держания речи (объём монологического высказывания — 8–9 фраз); </w:t>
      </w:r>
      <w:r w:rsidRPr="00BE0AE5">
        <w:rPr>
          <w:rFonts w:cs="Times New Roman"/>
          <w:i/>
          <w:iCs/>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8–9 фраз); </w:t>
      </w:r>
      <w:r w:rsidRPr="00BE0AE5">
        <w:rPr>
          <w:rFonts w:cs="Times New Roman"/>
          <w:i/>
          <w:iCs/>
        </w:rPr>
        <w:t xml:space="preserve">кратко излагать </w:t>
      </w:r>
      <w:r w:rsidRPr="00BE0AE5">
        <w:rPr>
          <w:rFonts w:cs="Times New Roman"/>
        </w:rPr>
        <w:t>результаты выполненной проектной работы (объём — 8–9 фраз);</w:t>
      </w:r>
    </w:p>
    <w:p w14:paraId="78331489"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AA7B185"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нужной/запрашиваемой информации, с полным поним</w:t>
      </w:r>
      <w:r w:rsidRPr="00BE0AE5">
        <w:rPr>
          <w:rFonts w:cs="Times New Roman"/>
        </w:rPr>
        <w:t>а</w:t>
      </w:r>
      <w:r w:rsidRPr="00BE0AE5">
        <w:rPr>
          <w:rFonts w:cs="Times New Roman"/>
        </w:rPr>
        <w:lastRenderedPageBreak/>
        <w:t xml:space="preserve">нием информацией, представленной в тексте в эксплицитной/явной форме (объём текста/текстов для чтения — до 130 слов); </w:t>
      </w:r>
      <w:r w:rsidRPr="00BE0AE5">
        <w:rPr>
          <w:rFonts w:cs="Times New Roman"/>
          <w:i/>
          <w:iCs/>
        </w:rPr>
        <w:t>читать про себя</w:t>
      </w:r>
      <w:r w:rsidRPr="00BE0AE5">
        <w:rPr>
          <w:rFonts w:cs="Times New Roman"/>
        </w:rPr>
        <w:t xml:space="preserve"> несплошные тексты (таблицы, диаграммы) и</w:t>
      </w:r>
      <w:r w:rsidRPr="00BE0AE5">
        <w:rPr>
          <w:rFonts w:cs="Times New Roman"/>
          <w:i/>
          <w:iCs/>
        </w:rPr>
        <w:t xml:space="preserve"> понимать</w:t>
      </w:r>
      <w:r w:rsidRPr="00BE0AE5">
        <w:rPr>
          <w:rFonts w:cs="Times New Roman"/>
        </w:rPr>
        <w:t xml:space="preserve"> предста</w:t>
      </w:r>
      <w:r w:rsidRPr="00BE0AE5">
        <w:rPr>
          <w:rFonts w:cs="Times New Roman"/>
        </w:rPr>
        <w:t>в</w:t>
      </w:r>
      <w:r w:rsidRPr="00BE0AE5">
        <w:rPr>
          <w:rFonts w:cs="Times New Roman"/>
        </w:rPr>
        <w:t>ленную в них информацию;</w:t>
      </w:r>
    </w:p>
    <w:p w14:paraId="6E522EEE" w14:textId="77777777" w:rsidR="00416B7C" w:rsidRPr="00BE0AE5" w:rsidRDefault="00416B7C" w:rsidP="00416B7C">
      <w:pPr>
        <w:pStyle w:val="a8"/>
        <w:rPr>
          <w:rFonts w:cs="Times New Roman"/>
        </w:rPr>
      </w:pPr>
      <w:r w:rsidRPr="00BE0AE5">
        <w:rPr>
          <w:rFonts w:cs="Times New Roman"/>
          <w:b/>
          <w:bCs/>
        </w:rPr>
        <w:t xml:space="preserve">письменная речь: </w:t>
      </w:r>
      <w:r w:rsidRPr="00BE0AE5">
        <w:rPr>
          <w:rFonts w:cs="Times New Roman"/>
          <w:i/>
          <w:iCs/>
        </w:rPr>
        <w:t>заполнять</w:t>
      </w:r>
      <w:r w:rsidRPr="00BE0AE5">
        <w:rPr>
          <w:rFonts w:cs="Times New Roman"/>
        </w:rPr>
        <w:t xml:space="preserve"> анкеты и формуляры с указанием ли</w:t>
      </w:r>
      <w:r w:rsidRPr="00BE0AE5">
        <w:rPr>
          <w:rFonts w:cs="Times New Roman"/>
        </w:rPr>
        <w:t>ч</w:t>
      </w:r>
      <w:r w:rsidRPr="00BE0AE5">
        <w:rPr>
          <w:rFonts w:cs="Times New Roman"/>
        </w:rPr>
        <w:t xml:space="preserve">ной информации; </w:t>
      </w:r>
      <w:r w:rsidRPr="00BE0AE5">
        <w:rPr>
          <w:rFonts w:cs="Times New Roman"/>
          <w:i/>
          <w:iCs/>
        </w:rPr>
        <w:t xml:space="preserve">писать </w:t>
      </w:r>
      <w:r w:rsidRPr="00BE0AE5">
        <w:rPr>
          <w:rFonts w:cs="Times New Roman"/>
        </w:rPr>
        <w:t xml:space="preserve">электронное сообщение личного характера, соблюдая речевой этикет, принятый в стране/странах изучаемого языка (объём сообщения — до 80 знаков); </w:t>
      </w:r>
      <w:r w:rsidRPr="00BE0AE5">
        <w:rPr>
          <w:rFonts w:cs="Times New Roman"/>
          <w:i/>
          <w:iCs/>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70 знаков);</w:t>
      </w:r>
    </w:p>
    <w:p w14:paraId="61DF44B7" w14:textId="77777777" w:rsidR="00416B7C" w:rsidRPr="00BE0AE5" w:rsidRDefault="00416B7C" w:rsidP="00416B7C">
      <w:pPr>
        <w:pStyle w:val="31"/>
        <w:rPr>
          <w:rFonts w:cs="Times New Roman"/>
        </w:rPr>
      </w:pPr>
      <w:r w:rsidRPr="00BE0AE5">
        <w:rPr>
          <w:rFonts w:cs="Times New Roman"/>
        </w:rPr>
        <w:t>Языковые навыки и умения</w:t>
      </w:r>
    </w:p>
    <w:p w14:paraId="4D5BFBD1"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5CD86ADF" w14:textId="77777777" w:rsidR="00416B7C" w:rsidRPr="00BE0AE5" w:rsidRDefault="00416B7C" w:rsidP="00416B7C">
      <w:pPr>
        <w:pStyle w:val="a8"/>
        <w:rPr>
          <w:rFonts w:cs="Times New Roman"/>
        </w:rPr>
      </w:pPr>
      <w:r w:rsidRPr="00BE0AE5">
        <w:rPr>
          <w:rFonts w:cs="Times New Roman"/>
        </w:rPr>
        <w:t>различать на слух и правильно произносить все звуки китайского языка;</w:t>
      </w:r>
    </w:p>
    <w:p w14:paraId="7588E711" w14:textId="77777777" w:rsidR="00416B7C" w:rsidRPr="00BE0AE5" w:rsidRDefault="00416B7C" w:rsidP="00416B7C">
      <w:pPr>
        <w:pStyle w:val="a8"/>
        <w:rPr>
          <w:rFonts w:cs="Times New Roman"/>
        </w:rPr>
      </w:pPr>
      <w:r w:rsidRPr="00BE0AE5">
        <w:rPr>
          <w:rFonts w:cs="Times New Roman"/>
        </w:rPr>
        <w:t>знать буквы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фон</w:t>
      </w:r>
      <w:r w:rsidRPr="00BE0AE5">
        <w:rPr>
          <w:rFonts w:cs="Times New Roman"/>
        </w:rPr>
        <w:t>е</w:t>
      </w:r>
      <w:r w:rsidRPr="00BE0AE5">
        <w:rPr>
          <w:rFonts w:cs="Times New Roman"/>
        </w:rPr>
        <w:t>тически корректно их озвучивать;</w:t>
      </w:r>
    </w:p>
    <w:p w14:paraId="20157342"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w:t>
      </w:r>
      <w:r w:rsidRPr="00BE0AE5">
        <w:rPr>
          <w:rFonts w:cs="Times New Roman"/>
        </w:rPr>
        <w:t>и</w:t>
      </w:r>
      <w:r w:rsidRPr="00BE0AE5">
        <w:rPr>
          <w:rFonts w:cs="Times New Roman"/>
        </w:rPr>
        <w:t>алей и финалей, различать их на слух и правильно произносить;</w:t>
      </w:r>
    </w:p>
    <w:p w14:paraId="71F37D05"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2510250D" w14:textId="77777777" w:rsidR="00416B7C" w:rsidRPr="00BE0AE5" w:rsidRDefault="00416B7C" w:rsidP="00416B7C">
      <w:pPr>
        <w:pStyle w:val="a8"/>
        <w:rPr>
          <w:rFonts w:cs="Times New Roman"/>
        </w:rPr>
      </w:pPr>
      <w:r w:rsidRPr="00BE0AE5">
        <w:rPr>
          <w:rFonts w:cs="Times New Roman"/>
          <w:spacing w:val="-3"/>
        </w:rPr>
        <w:t>различать на слух и адекватно, без ошибок, ведущих к сбою в комм</w:t>
      </w:r>
      <w:r w:rsidRPr="00BE0AE5">
        <w:rPr>
          <w:rFonts w:cs="Times New Roman"/>
          <w:spacing w:val="-3"/>
        </w:rPr>
        <w:t>у</w:t>
      </w:r>
      <w:r w:rsidRPr="00BE0AE5">
        <w:rPr>
          <w:rFonts w:cs="Times New Roman"/>
          <w:spacing w:val="-3"/>
        </w:rPr>
        <w:t>никации, произносить слова на китайском языке;</w:t>
      </w:r>
    </w:p>
    <w:p w14:paraId="776A1D7D"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3CFA4656" w14:textId="77777777" w:rsidR="00416B7C" w:rsidRPr="00BE0AE5" w:rsidRDefault="00416B7C" w:rsidP="00416B7C">
      <w:pPr>
        <w:pStyle w:val="a8"/>
        <w:rPr>
          <w:rFonts w:cs="Times New Roman"/>
        </w:rPr>
      </w:pPr>
      <w:r w:rsidRPr="00BE0AE5">
        <w:rPr>
          <w:rStyle w:val="aa"/>
          <w:rFonts w:cs="Times New Roman"/>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w:t>
      </w:r>
      <w:r w:rsidRPr="00BE0AE5">
        <w:rPr>
          <w:rFonts w:cs="Times New Roman"/>
        </w:rPr>
        <w:t>а</w:t>
      </w:r>
      <w:r w:rsidRPr="00BE0AE5">
        <w:rPr>
          <w:rFonts w:cs="Times New Roman"/>
        </w:rPr>
        <w:t>вила чтения и соответствующую интонацию, при этом демонстрируя понимание содержания текста (до 110 знаков);</w:t>
      </w:r>
    </w:p>
    <w:p w14:paraId="686929E1"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2578985F" w14:textId="77777777" w:rsidR="00416B7C" w:rsidRPr="00BE0AE5" w:rsidRDefault="00416B7C" w:rsidP="00416B7C">
      <w:pPr>
        <w:pStyle w:val="a8"/>
        <w:rPr>
          <w:rFonts w:cs="Times New Roman"/>
        </w:rPr>
      </w:pPr>
      <w:r w:rsidRPr="00BE0AE5">
        <w:rPr>
          <w:rFonts w:cs="Times New Roman"/>
        </w:rPr>
        <w:t>выражать модальные значения, чувства и эмоции с помощью инт</w:t>
      </w:r>
      <w:r w:rsidRPr="00BE0AE5">
        <w:rPr>
          <w:rFonts w:cs="Times New Roman"/>
        </w:rPr>
        <w:t>о</w:t>
      </w:r>
      <w:r w:rsidRPr="00BE0AE5">
        <w:rPr>
          <w:rFonts w:cs="Times New Roman"/>
        </w:rPr>
        <w:t>нации;</w:t>
      </w:r>
    </w:p>
    <w:p w14:paraId="1E7A431D" w14:textId="77777777" w:rsidR="00416B7C" w:rsidRPr="00BE0AE5" w:rsidRDefault="00416B7C" w:rsidP="00416B7C">
      <w:pPr>
        <w:pStyle w:val="a8"/>
        <w:rPr>
          <w:rFonts w:cs="Times New Roman"/>
        </w:rPr>
      </w:pPr>
      <w:r w:rsidRPr="00BE0AE5">
        <w:rPr>
          <w:rFonts w:cs="Times New Roman"/>
        </w:rPr>
        <w:t>узнавать и отличать пекинский диалект (путунхуа) от других местных диалектов Китая.</w:t>
      </w:r>
    </w:p>
    <w:p w14:paraId="536D77C4"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w:t>
      </w:r>
      <w:r w:rsidRPr="00BE0AE5">
        <w:rPr>
          <w:rStyle w:val="a9"/>
          <w:rFonts w:cs="Times New Roman"/>
        </w:rPr>
        <w:t>и</w:t>
      </w:r>
      <w:r w:rsidRPr="00BE0AE5">
        <w:rPr>
          <w:rStyle w:val="a9"/>
          <w:rFonts w:cs="Times New Roman"/>
        </w:rPr>
        <w:t>онными навыками:</w:t>
      </w:r>
    </w:p>
    <w:p w14:paraId="299877F1"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3E14F1" w14:textId="77777777" w:rsidR="00416B7C" w:rsidRPr="00BE0AE5" w:rsidRDefault="00416B7C" w:rsidP="00416B7C">
      <w:pPr>
        <w:pStyle w:val="a8"/>
        <w:rPr>
          <w:rFonts w:cs="Times New Roman"/>
        </w:rPr>
      </w:pPr>
      <w:r w:rsidRPr="00BE0AE5">
        <w:rPr>
          <w:rFonts w:cs="Times New Roman"/>
        </w:rPr>
        <w:lastRenderedPageBreak/>
        <w:t>использовать основополагающие правила написания китайских иероглифов и порядка черт при создании текстов в иероглифике;</w:t>
      </w:r>
    </w:p>
    <w:p w14:paraId="3DB64AD3"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1561625D" w14:textId="77777777" w:rsidR="00416B7C" w:rsidRPr="00BE0AE5" w:rsidRDefault="00416B7C" w:rsidP="00416B7C">
      <w:pPr>
        <w:pStyle w:val="a8"/>
        <w:rPr>
          <w:rFonts w:cs="Times New Roman"/>
        </w:rPr>
      </w:pPr>
      <w:r w:rsidRPr="00BE0AE5">
        <w:rPr>
          <w:rFonts w:cs="Times New Roman"/>
        </w:rPr>
        <w:t>идентифицировать структуру изученных иероглифов, выделять иероглифические ключи, графемы и черты, в фоноидеограммах — ключи и фонетики;</w:t>
      </w:r>
    </w:p>
    <w:p w14:paraId="540737DD"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w:t>
      </w:r>
      <w:r w:rsidRPr="00BE0AE5">
        <w:rPr>
          <w:rFonts w:cs="Times New Roman"/>
        </w:rPr>
        <w:t>н</w:t>
      </w:r>
      <w:r w:rsidRPr="00BE0AE5">
        <w:rPr>
          <w:rFonts w:cs="Times New Roman"/>
        </w:rPr>
        <w:t>ные знаки;</w:t>
      </w:r>
    </w:p>
    <w:p w14:paraId="33F70E53"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27ED555A"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56F0374F"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w:t>
      </w:r>
      <w:r w:rsidRPr="00BE0AE5">
        <w:rPr>
          <w:rFonts w:cs="Times New Roman"/>
        </w:rPr>
        <w:t>и</w:t>
      </w:r>
      <w:r w:rsidRPr="00BE0AE5">
        <w:rPr>
          <w:rFonts w:cs="Times New Roman"/>
        </w:rPr>
        <w:t>стеме пиньинь;</w:t>
      </w:r>
    </w:p>
    <w:p w14:paraId="5886B4D4"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w:t>
      </w:r>
      <w:r w:rsidRPr="00BE0AE5">
        <w:rPr>
          <w:rFonts w:cs="Times New Roman"/>
        </w:rPr>
        <w:t>и</w:t>
      </w:r>
      <w:r w:rsidRPr="00BE0AE5">
        <w:rPr>
          <w:rFonts w:cs="Times New Roman"/>
        </w:rPr>
        <w:t>кой и пиньинь;</w:t>
      </w:r>
    </w:p>
    <w:p w14:paraId="42D40EC5"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5C4768AB" w14:textId="77777777" w:rsidR="00416B7C" w:rsidRPr="00BE0AE5" w:rsidRDefault="00416B7C" w:rsidP="00416B7C">
      <w:pPr>
        <w:pStyle w:val="a8"/>
        <w:rPr>
          <w:rFonts w:cs="Times New Roman"/>
        </w:rPr>
      </w:pPr>
      <w:r w:rsidRPr="00BE0AE5">
        <w:rPr>
          <w:rFonts w:cs="Times New Roman"/>
        </w:rPr>
        <w:t>набирать иероглифический текст на компьютере, пользоваться иер</w:t>
      </w:r>
      <w:r w:rsidRPr="00BE0AE5">
        <w:rPr>
          <w:rFonts w:cs="Times New Roman"/>
        </w:rPr>
        <w:t>о</w:t>
      </w:r>
      <w:r w:rsidRPr="00BE0AE5">
        <w:rPr>
          <w:rFonts w:cs="Times New Roman"/>
        </w:rPr>
        <w:t>глификой при поиске информации в сети Интернет;</w:t>
      </w:r>
    </w:p>
    <w:p w14:paraId="3A873E70"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w:t>
      </w:r>
      <w:r w:rsidRPr="00BE0AE5">
        <w:rPr>
          <w:rFonts w:cs="Times New Roman"/>
        </w:rPr>
        <w:t>а</w:t>
      </w:r>
      <w:r w:rsidRPr="00BE0AE5">
        <w:rPr>
          <w:rFonts w:cs="Times New Roman"/>
        </w:rPr>
        <w:t>комого сочетания иероглифов;</w:t>
      </w:r>
    </w:p>
    <w:p w14:paraId="7173321D"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6B568429" w14:textId="77777777" w:rsidR="00416B7C" w:rsidRPr="00BE0AE5" w:rsidRDefault="00416B7C" w:rsidP="00416B7C">
      <w:pPr>
        <w:pStyle w:val="a8"/>
        <w:rPr>
          <w:rFonts w:cs="Times New Roman"/>
        </w:rPr>
      </w:pPr>
      <w:r w:rsidRPr="00BE0AE5">
        <w:rPr>
          <w:rFonts w:cs="Times New Roman"/>
        </w:rPr>
        <w:t>читать некоторые базовые иероглифы, записанные в традиционной форме, применяемой в Гонконге, на Тайване и в Сингапуре.</w:t>
      </w:r>
    </w:p>
    <w:p w14:paraId="7118FC06" w14:textId="77777777" w:rsidR="00416B7C" w:rsidRPr="00BE0AE5" w:rsidRDefault="00416B7C" w:rsidP="00416B7C">
      <w:pPr>
        <w:pStyle w:val="a8"/>
        <w:spacing w:before="57"/>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680 лексических единиц и правильно употреблять в устной и письменной речи 580 ле</w:t>
      </w:r>
      <w:r w:rsidRPr="00BE0AE5">
        <w:rPr>
          <w:rFonts w:cs="Times New Roman"/>
        </w:rPr>
        <w:t>к</w:t>
      </w:r>
      <w:r w:rsidRPr="00BE0AE5">
        <w:rPr>
          <w:rFonts w:cs="Times New Roman"/>
        </w:rPr>
        <w:t>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66895801"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3E0218DF"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w:t>
      </w:r>
      <w:r w:rsidRPr="00BE0AE5">
        <w:rPr>
          <w:rFonts w:cs="Times New Roman"/>
        </w:rPr>
        <w:t>е</w:t>
      </w:r>
      <w:r w:rsidRPr="00BE0AE5">
        <w:rPr>
          <w:rFonts w:cs="Times New Roman"/>
        </w:rPr>
        <w:t>ских единиц;</w:t>
      </w:r>
    </w:p>
    <w:p w14:paraId="7180FC2C" w14:textId="77777777" w:rsidR="00416B7C" w:rsidRPr="00BE0AE5" w:rsidRDefault="00416B7C" w:rsidP="00416B7C">
      <w:pPr>
        <w:pStyle w:val="a8"/>
        <w:rPr>
          <w:rFonts w:cs="Times New Roman"/>
        </w:rPr>
      </w:pPr>
      <w:r w:rsidRPr="00BE0AE5">
        <w:rPr>
          <w:rFonts w:cs="Times New Roman"/>
        </w:rPr>
        <w:t>понимать смысловые особенности изученных лексических единиц и употреблять слова в соответствии с нормами лексической сочетаемости;</w:t>
      </w:r>
    </w:p>
    <w:p w14:paraId="7C572A07" w14:textId="77777777" w:rsidR="00416B7C" w:rsidRPr="00BE0AE5" w:rsidRDefault="00416B7C" w:rsidP="00416B7C">
      <w:pPr>
        <w:pStyle w:val="a8"/>
        <w:rPr>
          <w:rFonts w:cs="Times New Roman"/>
        </w:rPr>
      </w:pPr>
      <w:r w:rsidRPr="00BE0AE5">
        <w:rPr>
          <w:rFonts w:cs="Times New Roman"/>
        </w:rPr>
        <w:lastRenderedPageBreak/>
        <w:t>узнавать и употреблять, в соответствии с правилами грамматики, р</w:t>
      </w:r>
      <w:r w:rsidRPr="00BE0AE5">
        <w:rPr>
          <w:rFonts w:cs="Times New Roman"/>
        </w:rPr>
        <w:t>е</w:t>
      </w:r>
      <w:r w:rsidRPr="00BE0AE5">
        <w:rPr>
          <w:rFonts w:cs="Times New Roman"/>
        </w:rPr>
        <w:t>чевые обороты и рамочные конструкции, служащие для формирования сложных предложений;</w:t>
      </w:r>
    </w:p>
    <w:p w14:paraId="36F44D19" w14:textId="77777777" w:rsidR="00416B7C" w:rsidRPr="00BE0AE5" w:rsidRDefault="00416B7C" w:rsidP="00416B7C">
      <w:pPr>
        <w:pStyle w:val="a8"/>
        <w:rPr>
          <w:rFonts w:cs="Times New Roman"/>
        </w:rPr>
      </w:pPr>
      <w:r w:rsidRPr="00BE0AE5">
        <w:rPr>
          <w:rFonts w:cs="Times New Roman"/>
        </w:rPr>
        <w:t>понимать многофункциональность частей речи и определять част</w:t>
      </w:r>
      <w:r w:rsidRPr="00BE0AE5">
        <w:rPr>
          <w:rFonts w:cs="Times New Roman"/>
        </w:rPr>
        <w:t>е</w:t>
      </w:r>
      <w:r w:rsidRPr="00BE0AE5">
        <w:rPr>
          <w:rFonts w:cs="Times New Roman"/>
        </w:rPr>
        <w:t>речную принадлежность изученных лексических единиц в зависимости от их позиции в предложении в пределах тематики в соответствии с р</w:t>
      </w:r>
      <w:r w:rsidRPr="00BE0AE5">
        <w:rPr>
          <w:rFonts w:cs="Times New Roman"/>
        </w:rPr>
        <w:t>е</w:t>
      </w:r>
      <w:r w:rsidRPr="00BE0AE5">
        <w:rPr>
          <w:rFonts w:cs="Times New Roman"/>
        </w:rPr>
        <w:t>шаемой коммуникативной задачей;</w:t>
      </w:r>
    </w:p>
    <w:p w14:paraId="553E89FA" w14:textId="77777777" w:rsidR="00416B7C" w:rsidRPr="00BE0AE5" w:rsidRDefault="00416B7C" w:rsidP="00416B7C">
      <w:pPr>
        <w:pStyle w:val="a8"/>
        <w:rPr>
          <w:rFonts w:cs="Times New Roman"/>
        </w:rPr>
      </w:pPr>
      <w:r w:rsidRPr="00BE0AE5">
        <w:rPr>
          <w:rFonts w:cs="Times New Roman"/>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5B402A1D"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лексические единицы, обозначающие меры длины, веса и объема;</w:t>
      </w:r>
    </w:p>
    <w:p w14:paraId="479C82C3"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w:t>
      </w:r>
    </w:p>
    <w:p w14:paraId="5A513FB7" w14:textId="77777777" w:rsidR="00416B7C" w:rsidRPr="00BE0AE5" w:rsidRDefault="00416B7C" w:rsidP="00416B7C">
      <w:pPr>
        <w:pStyle w:val="a8"/>
        <w:rPr>
          <w:rFonts w:cs="Times New Roman"/>
        </w:rPr>
      </w:pPr>
      <w:r w:rsidRPr="00BE0AE5">
        <w:rPr>
          <w:rFonts w:cs="Times New Roman"/>
        </w:rPr>
        <w:t xml:space="preserve">5) </w:t>
      </w:r>
      <w:r w:rsidRPr="00BE0AE5">
        <w:rPr>
          <w:rFonts w:cs="Times New Roman"/>
          <w:i/>
          <w:iCs/>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7A063741"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w:t>
      </w:r>
      <w:r w:rsidRPr="00BE0AE5">
        <w:rPr>
          <w:rFonts w:cs="Times New Roman"/>
        </w:rPr>
        <w:t>т</w:t>
      </w:r>
      <w:r w:rsidRPr="00BE0AE5">
        <w:rPr>
          <w:rFonts w:cs="Times New Roman"/>
        </w:rPr>
        <w:t>ной и письменной речи:</w:t>
      </w:r>
    </w:p>
    <w:p w14:paraId="5B82A868" w14:textId="77777777" w:rsidR="00416B7C" w:rsidRPr="00BE0AE5" w:rsidRDefault="00416B7C" w:rsidP="00416B7C">
      <w:pPr>
        <w:pStyle w:val="a2"/>
        <w:rPr>
          <w:rFonts w:cs="Times New Roman"/>
        </w:rPr>
      </w:pPr>
      <w:r w:rsidRPr="00BE0AE5">
        <w:rPr>
          <w:rFonts w:cs="Times New Roman"/>
          <w:spacing w:val="-1"/>
        </w:rPr>
        <w:t>различные коммуникативные типы предложений: повествов</w:t>
      </w:r>
      <w:r w:rsidRPr="00BE0AE5">
        <w:rPr>
          <w:rFonts w:cs="Times New Roman"/>
          <w:spacing w:val="-1"/>
        </w:rPr>
        <w:t>а</w:t>
      </w:r>
      <w:r w:rsidRPr="00BE0AE5">
        <w:rPr>
          <w:rFonts w:cs="Times New Roman"/>
          <w:spacing w:val="-1"/>
        </w:rPr>
        <w:t xml:space="preserve">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3E8377EC"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49C5FEA"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Style w:val="af1"/>
          <w:rFonts w:ascii="Times New Roman" w:cs="Times New Roman"/>
        </w:rPr>
        <w:t xml:space="preserve"> </w:t>
      </w:r>
      <w:r w:rsidRPr="00BE0AE5">
        <w:rPr>
          <w:rFonts w:cs="Times New Roman"/>
        </w:rPr>
        <w:t xml:space="preserve">и без связки </w:t>
      </w:r>
      <w:r w:rsidRPr="00BE0AE5">
        <w:rPr>
          <w:rStyle w:val="af1"/>
          <w:rFonts w:ascii="Times New Roman" w:cs="Times New Roman"/>
        </w:rPr>
        <w:t>是</w:t>
      </w:r>
      <w:r w:rsidRPr="00BE0AE5">
        <w:rPr>
          <w:rFonts w:cs="Times New Roman"/>
        </w:rPr>
        <w:t>;</w:t>
      </w:r>
    </w:p>
    <w:p w14:paraId="0E188348"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5D710A84"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54AD4DFB"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179582D5" w14:textId="77777777" w:rsidR="00416B7C" w:rsidRPr="00BE0AE5" w:rsidRDefault="00416B7C" w:rsidP="00416B7C">
      <w:pPr>
        <w:pStyle w:val="a2"/>
        <w:rPr>
          <w:rFonts w:cs="Times New Roman"/>
        </w:rPr>
      </w:pPr>
      <w:r w:rsidRPr="00BE0AE5">
        <w:rPr>
          <w:rFonts w:cs="Times New Roman"/>
          <w:i/>
          <w:iCs/>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5DC8E764"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F61C223"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с нареч</w:t>
      </w:r>
      <w:r w:rsidRPr="00BE0AE5">
        <w:rPr>
          <w:rFonts w:cs="Times New Roman"/>
        </w:rPr>
        <w:t>и</w:t>
      </w:r>
      <w:r w:rsidRPr="00BE0AE5">
        <w:rPr>
          <w:rFonts w:cs="Times New Roman"/>
        </w:rPr>
        <w:t xml:space="preserve">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461BE9C"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14DA574B" w14:textId="77777777" w:rsidR="00416B7C" w:rsidRPr="00BE0AE5" w:rsidRDefault="00416B7C" w:rsidP="00416B7C">
      <w:pPr>
        <w:pStyle w:val="a2"/>
        <w:rPr>
          <w:rFonts w:cs="Times New Roman"/>
        </w:rPr>
      </w:pPr>
      <w:r w:rsidRPr="00BE0AE5">
        <w:rPr>
          <w:rFonts w:cs="Times New Roman"/>
        </w:rPr>
        <w:lastRenderedPageBreak/>
        <w:t>субъектно-предикативную структуру/глагольное словосочетание в роли подлежащего;</w:t>
      </w:r>
    </w:p>
    <w:p w14:paraId="17538BF3" w14:textId="77777777" w:rsidR="00416B7C" w:rsidRPr="00BE0AE5" w:rsidRDefault="00416B7C" w:rsidP="00416B7C">
      <w:pPr>
        <w:pStyle w:val="a2"/>
        <w:rPr>
          <w:rFonts w:cs="Times New Roman"/>
        </w:rPr>
      </w:pPr>
      <w:r w:rsidRPr="00BE0AE5">
        <w:rPr>
          <w:rFonts w:cs="Times New Roman"/>
        </w:rPr>
        <w:t>фразы, выражающие приветствие и прощание, благодарность и ответ на неё, предложение/приглашение и ответ на него, одобр</w:t>
      </w:r>
      <w:r w:rsidRPr="00BE0AE5">
        <w:rPr>
          <w:rFonts w:cs="Times New Roman"/>
        </w:rPr>
        <w:t>е</w:t>
      </w:r>
      <w:r w:rsidRPr="00BE0AE5">
        <w:rPr>
          <w:rFonts w:cs="Times New Roman"/>
        </w:rPr>
        <w:t xml:space="preserve">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B2CA97D"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B6F13CC"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6F576ED2"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 xml:space="preserve">, </w:t>
      </w:r>
      <w:r w:rsidRPr="00BE0AE5">
        <w:rPr>
          <w:rStyle w:val="af1"/>
          <w:rFonts w:ascii="Times New Roman" w:cs="Times New Roman"/>
        </w:rPr>
        <w:t>怎么样</w:t>
      </w:r>
      <w:r w:rsidRPr="00BE0AE5">
        <w:rPr>
          <w:rFonts w:cs="Times New Roman"/>
        </w:rPr>
        <w:t xml:space="preserve"> (в том числе для запроса оценки), </w:t>
      </w:r>
      <w:r w:rsidRPr="00BE0AE5">
        <w:rPr>
          <w:rStyle w:val="af1"/>
          <w:rFonts w:ascii="Times New Roman" w:cs="Times New Roman"/>
        </w:rPr>
        <w:t>为什么</w:t>
      </w:r>
      <w:r w:rsidRPr="00BE0AE5">
        <w:rPr>
          <w:rFonts w:cs="Times New Roman"/>
        </w:rPr>
        <w:t xml:space="preserve">, </w:t>
      </w:r>
      <w:r w:rsidRPr="00BE0AE5">
        <w:rPr>
          <w:rStyle w:val="af1"/>
          <w:rFonts w:ascii="Times New Roman" w:cs="Times New Roman"/>
        </w:rPr>
        <w:t>怎么</w:t>
      </w:r>
      <w:r w:rsidRPr="00BE0AE5">
        <w:rPr>
          <w:rFonts w:cs="Times New Roman"/>
        </w:rPr>
        <w:t xml:space="preserve"> (в том числе в значении «почему»));</w:t>
      </w:r>
    </w:p>
    <w:p w14:paraId="084355EB"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r w:rsidRPr="00BE0AE5">
        <w:rPr>
          <w:rStyle w:val="af1"/>
          <w:rFonts w:ascii="Times New Roman" w:cs="Times New Roman"/>
        </w:rPr>
        <w:t>谁的</w:t>
      </w:r>
      <w:r w:rsidRPr="00BE0AE5">
        <w:rPr>
          <w:rFonts w:cs="Times New Roman"/>
        </w:rPr>
        <w:t>;</w:t>
      </w:r>
    </w:p>
    <w:p w14:paraId="1A43D3F1" w14:textId="77777777" w:rsidR="00416B7C" w:rsidRPr="00BE0AE5" w:rsidRDefault="00416B7C" w:rsidP="00416B7C">
      <w:pPr>
        <w:pStyle w:val="a2"/>
        <w:rPr>
          <w:rFonts w:cs="Times New Roman"/>
        </w:rPr>
      </w:pPr>
      <w:r w:rsidRPr="00BE0AE5">
        <w:rPr>
          <w:rFonts w:cs="Times New Roman"/>
        </w:rPr>
        <w:t xml:space="preserve">вопросительное слово </w:t>
      </w:r>
      <w:r w:rsidRPr="00BE0AE5">
        <w:rPr>
          <w:rStyle w:val="af1"/>
          <w:rFonts w:ascii="Times New Roman" w:cs="Times New Roman"/>
        </w:rPr>
        <w:t>什么</w:t>
      </w:r>
      <w:r w:rsidRPr="00BE0AE5">
        <w:rPr>
          <w:rFonts w:cs="Times New Roman"/>
        </w:rPr>
        <w:t xml:space="preserve"> в значении «какой» и в роли допо</w:t>
      </w:r>
      <w:r w:rsidRPr="00BE0AE5">
        <w:rPr>
          <w:rFonts w:cs="Times New Roman"/>
        </w:rPr>
        <w:t>л</w:t>
      </w:r>
      <w:r w:rsidRPr="00BE0AE5">
        <w:rPr>
          <w:rFonts w:cs="Times New Roman"/>
        </w:rPr>
        <w:t>нения;</w:t>
      </w:r>
    </w:p>
    <w:p w14:paraId="3726878A"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C2A7B71"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r w:rsidRPr="00BE0AE5">
        <w:rPr>
          <w:rStyle w:val="af1"/>
          <w:rFonts w:ascii="Times New Roman" w:cs="Times New Roman"/>
        </w:rPr>
        <w:t>爱好</w:t>
      </w:r>
      <w:r w:rsidRPr="00BE0AE5">
        <w:rPr>
          <w:rStyle w:val="af1"/>
          <w:rFonts w:ascii="Times New Roman" w:cs="Times New Roman"/>
        </w:rPr>
        <w:t xml:space="preserve"> </w:t>
      </w:r>
      <w:r w:rsidRPr="00BE0AE5">
        <w:rPr>
          <w:rFonts w:cs="Times New Roman"/>
        </w:rPr>
        <w:t>и др.);</w:t>
      </w:r>
    </w:p>
    <w:p w14:paraId="64CE94BC" w14:textId="77777777" w:rsidR="00416B7C" w:rsidRPr="00BE0AE5" w:rsidRDefault="00416B7C" w:rsidP="00416B7C">
      <w:pPr>
        <w:pStyle w:val="a2"/>
        <w:rPr>
          <w:rFonts w:cs="Times New Roman"/>
        </w:rPr>
      </w:pPr>
      <w:r w:rsidRPr="00BE0AE5">
        <w:rPr>
          <w:rFonts w:cs="Times New Roman"/>
        </w:rPr>
        <w:t xml:space="preserve">определительное служебное слово (структурную частицу) </w:t>
      </w:r>
      <w:r w:rsidRPr="00BE0AE5">
        <w:rPr>
          <w:rStyle w:val="af1"/>
          <w:rFonts w:ascii="Times New Roman" w:cs="Times New Roman"/>
        </w:rPr>
        <w:t>的</w:t>
      </w:r>
      <w:r w:rsidRPr="00BE0AE5">
        <w:rPr>
          <w:rFonts w:cs="Times New Roman"/>
        </w:rPr>
        <w:t>;</w:t>
      </w:r>
    </w:p>
    <w:p w14:paraId="642CE5B5"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297542CC"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1290511F"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r w:rsidRPr="00BE0AE5">
        <w:rPr>
          <w:rStyle w:val="af1"/>
          <w:rFonts w:ascii="Times New Roman" w:cs="Times New Roman"/>
        </w:rPr>
        <w:t>见面</w:t>
      </w:r>
      <w:r w:rsidR="00571787" w:rsidRPr="00BE0AE5">
        <w:rPr>
          <w:rFonts w:cs="Times New Roman"/>
        </w:rPr>
        <w:t xml:space="preserve"> </w:t>
      </w:r>
      <w:r w:rsidRPr="00BE0AE5">
        <w:rPr>
          <w:rFonts w:cs="Times New Roman"/>
        </w:rPr>
        <w:t>и т. д.);</w:t>
      </w:r>
    </w:p>
    <w:p w14:paraId="4584D0E7" w14:textId="77777777" w:rsidR="00416B7C" w:rsidRPr="00BE0AE5" w:rsidRDefault="00416B7C" w:rsidP="00416B7C">
      <w:pPr>
        <w:pStyle w:val="a2"/>
        <w:rPr>
          <w:rFonts w:cs="Times New Roman"/>
        </w:rPr>
      </w:pPr>
      <w:r w:rsidRPr="00BE0AE5">
        <w:rPr>
          <w:rFonts w:cs="Times New Roman"/>
        </w:rPr>
        <w:t xml:space="preserve">глаголы </w:t>
      </w:r>
      <w:r w:rsidRPr="00BE0AE5">
        <w:rPr>
          <w:rStyle w:val="af1"/>
          <w:rFonts w:ascii="Times New Roman" w:cs="Times New Roman"/>
        </w:rPr>
        <w:t>打算</w:t>
      </w:r>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r w:rsidRPr="00BE0AE5">
        <w:rPr>
          <w:rStyle w:val="af1"/>
          <w:rFonts w:ascii="Times New Roman" w:cs="Times New Roman"/>
        </w:rPr>
        <w:t>觉得</w:t>
      </w:r>
      <w:r w:rsidRPr="00BE0AE5">
        <w:rPr>
          <w:rFonts w:cs="Times New Roman"/>
        </w:rPr>
        <w:t xml:space="preserve">, </w:t>
      </w:r>
      <w:r w:rsidRPr="00BE0AE5">
        <w:rPr>
          <w:rStyle w:val="af1"/>
          <w:rFonts w:ascii="Times New Roman" w:cs="Times New Roman"/>
        </w:rPr>
        <w:t>建议</w:t>
      </w:r>
      <w:r w:rsidRPr="00BE0AE5">
        <w:rPr>
          <w:rFonts w:cs="Times New Roman"/>
        </w:rPr>
        <w:t xml:space="preserve">, </w:t>
      </w:r>
      <w:r w:rsidRPr="00BE0AE5">
        <w:rPr>
          <w:rStyle w:val="af1"/>
          <w:rFonts w:ascii="Times New Roman" w:cs="Times New Roman"/>
        </w:rPr>
        <w:t>禁止</w:t>
      </w:r>
      <w:r w:rsidRPr="00BE0AE5">
        <w:rPr>
          <w:rStyle w:val="af1"/>
          <w:rFonts w:ascii="Times New Roman" w:cs="Times New Roman"/>
        </w:rPr>
        <w:t xml:space="preserve"> </w:t>
      </w:r>
      <w:r w:rsidRPr="00BE0AE5">
        <w:rPr>
          <w:rFonts w:cs="Times New Roman"/>
        </w:rPr>
        <w:t>и др.;</w:t>
      </w:r>
    </w:p>
    <w:p w14:paraId="134F0211"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90EF8FA" w14:textId="77777777" w:rsidR="00416B7C" w:rsidRPr="00BE0AE5" w:rsidRDefault="00416B7C" w:rsidP="00416B7C">
      <w:pPr>
        <w:pStyle w:val="a2"/>
        <w:rPr>
          <w:rFonts w:cs="Times New Roman"/>
        </w:rPr>
      </w:pPr>
      <w:r w:rsidRPr="00BE0AE5">
        <w:rPr>
          <w:rFonts w:cs="Times New Roman"/>
        </w:rPr>
        <w:t xml:space="preserve">вспомогательный глагол </w:t>
      </w:r>
      <w:r w:rsidRPr="00BE0AE5">
        <w:rPr>
          <w:rStyle w:val="af1"/>
          <w:rFonts w:ascii="Times New Roman" w:cs="Times New Roman"/>
        </w:rPr>
        <w:t>可能</w:t>
      </w:r>
      <w:r w:rsidRPr="00BE0AE5">
        <w:rPr>
          <w:rFonts w:cs="Times New Roman"/>
        </w:rPr>
        <w:t>;</w:t>
      </w:r>
    </w:p>
    <w:p w14:paraId="2E726E81" w14:textId="77777777" w:rsidR="00416B7C" w:rsidRPr="00BE0AE5" w:rsidRDefault="00416B7C" w:rsidP="00416B7C">
      <w:pPr>
        <w:pStyle w:val="a2"/>
        <w:rPr>
          <w:rFonts w:cs="Times New Roman"/>
        </w:rPr>
      </w:pPr>
      <w:r w:rsidRPr="00BE0AE5">
        <w:rPr>
          <w:rFonts w:cs="Times New Roman"/>
        </w:rPr>
        <w:t xml:space="preserve">модально-подобный глагол </w:t>
      </w:r>
      <w:r w:rsidRPr="00BE0AE5">
        <w:rPr>
          <w:rStyle w:val="af1"/>
          <w:rFonts w:ascii="Times New Roman" w:cs="Times New Roman"/>
        </w:rPr>
        <w:t>喜欢</w:t>
      </w:r>
      <w:r w:rsidRPr="00BE0AE5">
        <w:rPr>
          <w:rFonts w:cs="Times New Roman"/>
        </w:rPr>
        <w:t xml:space="preserve"> с дополнением;</w:t>
      </w:r>
    </w:p>
    <w:p w14:paraId="770622FA"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4178C20A"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50B8BECA"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r w:rsidRPr="00BE0AE5">
        <w:rPr>
          <w:rStyle w:val="af1"/>
          <w:rFonts w:ascii="Times New Roman" w:cs="Times New Roman"/>
        </w:rPr>
        <w:t>应该</w:t>
      </w:r>
      <w:r w:rsidRPr="00BE0AE5">
        <w:rPr>
          <w:rFonts w:cs="Times New Roman"/>
        </w:rPr>
        <w:t>);</w:t>
      </w:r>
    </w:p>
    <w:p w14:paraId="5A7C3E52" w14:textId="77777777" w:rsidR="00416B7C" w:rsidRPr="00BE0AE5" w:rsidRDefault="00416B7C" w:rsidP="00416B7C">
      <w:pPr>
        <w:pStyle w:val="a2"/>
        <w:rPr>
          <w:rFonts w:cs="Times New Roman"/>
        </w:rPr>
      </w:pPr>
      <w:r w:rsidRPr="00BE0AE5">
        <w:rPr>
          <w:rFonts w:cs="Times New Roman"/>
          <w:i/>
          <w:iCs/>
        </w:rPr>
        <w:t xml:space="preserve">модальный глагол </w:t>
      </w:r>
      <w:r w:rsidRPr="00BE0AE5">
        <w:rPr>
          <w:rStyle w:val="af1"/>
          <w:rFonts w:ascii="Times New Roman" w:cs="Times New Roman"/>
        </w:rPr>
        <w:t>可以</w:t>
      </w:r>
      <w:r w:rsidRPr="00BE0AE5">
        <w:rPr>
          <w:rFonts w:cs="Times New Roman"/>
          <w:i/>
          <w:iCs/>
        </w:rPr>
        <w:t xml:space="preserve"> в разрешительном значении, его отр</w:t>
      </w:r>
      <w:r w:rsidRPr="00BE0AE5">
        <w:rPr>
          <w:rFonts w:cs="Times New Roman"/>
          <w:i/>
          <w:iCs/>
        </w:rPr>
        <w:t>и</w:t>
      </w:r>
      <w:r w:rsidRPr="00BE0AE5">
        <w:rPr>
          <w:rFonts w:cs="Times New Roman"/>
          <w:i/>
          <w:iCs/>
        </w:rPr>
        <w:t xml:space="preserve">цательная форма </w:t>
      </w:r>
      <w:r w:rsidRPr="00BE0AE5">
        <w:rPr>
          <w:rStyle w:val="af1"/>
          <w:rFonts w:ascii="Times New Roman" w:cs="Times New Roman"/>
        </w:rPr>
        <w:t>不能</w:t>
      </w:r>
      <w:r w:rsidRPr="00BE0AE5">
        <w:rPr>
          <w:rFonts w:cs="Times New Roman"/>
        </w:rPr>
        <w:t>;</w:t>
      </w:r>
    </w:p>
    <w:p w14:paraId="6B6FC20D" w14:textId="77777777" w:rsidR="00416B7C" w:rsidRPr="00BE0AE5" w:rsidRDefault="00416B7C" w:rsidP="00416B7C">
      <w:pPr>
        <w:pStyle w:val="a2"/>
        <w:rPr>
          <w:rFonts w:cs="Times New Roman"/>
        </w:rPr>
      </w:pPr>
      <w:r w:rsidRPr="00BE0AE5">
        <w:rPr>
          <w:rFonts w:cs="Times New Roman"/>
          <w:i/>
          <w:iCs/>
        </w:rPr>
        <w:t>модальный глагол предположения (</w:t>
      </w:r>
      <w:r w:rsidRPr="00BE0AE5">
        <w:rPr>
          <w:rStyle w:val="af1"/>
          <w:rFonts w:ascii="Times New Roman" w:cs="Times New Roman"/>
        </w:rPr>
        <w:t>会</w:t>
      </w:r>
      <w:r w:rsidRPr="00BE0AE5">
        <w:rPr>
          <w:rFonts w:cs="Times New Roman"/>
          <w:i/>
          <w:iCs/>
        </w:rPr>
        <w:t>)</w:t>
      </w:r>
      <w:r w:rsidRPr="00BE0AE5">
        <w:rPr>
          <w:rFonts w:cs="Times New Roman"/>
        </w:rPr>
        <w:t>;</w:t>
      </w:r>
    </w:p>
    <w:p w14:paraId="39746D00"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428671A4" w14:textId="77777777" w:rsidR="00416B7C" w:rsidRPr="00BE0AE5" w:rsidRDefault="00416B7C" w:rsidP="00416B7C">
      <w:pPr>
        <w:pStyle w:val="a2"/>
        <w:rPr>
          <w:rFonts w:cs="Times New Roman"/>
        </w:rPr>
      </w:pPr>
      <w:r w:rsidRPr="00BE0AE5">
        <w:rPr>
          <w:rFonts w:cs="Times New Roman"/>
        </w:rPr>
        <w:t>удвоение глагола;</w:t>
      </w:r>
    </w:p>
    <w:p w14:paraId="3AC275D9" w14:textId="77777777" w:rsidR="00416B7C" w:rsidRPr="00BE0AE5" w:rsidRDefault="00416B7C" w:rsidP="00416B7C">
      <w:pPr>
        <w:pStyle w:val="a2"/>
        <w:rPr>
          <w:rFonts w:cs="Times New Roman"/>
        </w:rPr>
      </w:pPr>
      <w:r w:rsidRPr="00BE0AE5">
        <w:rPr>
          <w:rFonts w:cs="Times New Roman"/>
        </w:rPr>
        <w:t>прилагательные;</w:t>
      </w:r>
    </w:p>
    <w:p w14:paraId="512FD46E"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32F56E8E" w14:textId="77777777" w:rsidR="00416B7C" w:rsidRPr="00BE0AE5" w:rsidRDefault="00416B7C" w:rsidP="00416B7C">
      <w:pPr>
        <w:pStyle w:val="a2"/>
        <w:rPr>
          <w:rFonts w:cs="Times New Roman"/>
        </w:rPr>
      </w:pPr>
      <w:r w:rsidRPr="00BE0AE5">
        <w:rPr>
          <w:rFonts w:cs="Times New Roman"/>
        </w:rPr>
        <w:lastRenderedPageBreak/>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0C9F1B53"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4EE7FB8B"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 xml:space="preserve">), </w:t>
      </w:r>
      <w:r w:rsidRPr="00BE0AE5">
        <w:rPr>
          <w:rStyle w:val="af1"/>
          <w:rFonts w:ascii="Times New Roman" w:cs="Times New Roman"/>
        </w:rPr>
        <w:t>一共</w:t>
      </w:r>
      <w:r w:rsidRPr="00BE0AE5">
        <w:rPr>
          <w:rFonts w:cs="Times New Roman"/>
        </w:rPr>
        <w:t xml:space="preserve">, </w:t>
      </w:r>
      <w:r w:rsidRPr="00BE0AE5">
        <w:rPr>
          <w:rStyle w:val="af1"/>
          <w:rFonts w:ascii="Times New Roman" w:cs="Times New Roman"/>
        </w:rPr>
        <w:t>一直</w:t>
      </w:r>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r w:rsidRPr="00BE0AE5">
        <w:rPr>
          <w:rStyle w:val="af1"/>
          <w:rFonts w:ascii="Times New Roman" w:cs="Times New Roman"/>
        </w:rPr>
        <w:t>刚才</w:t>
      </w:r>
      <w:r w:rsidRPr="00BE0AE5">
        <w:rPr>
          <w:rFonts w:cs="Times New Roman"/>
        </w:rPr>
        <w:t xml:space="preserve">, </w:t>
      </w:r>
      <w:r w:rsidRPr="00BE0AE5">
        <w:rPr>
          <w:rStyle w:val="af1"/>
          <w:rFonts w:ascii="Times New Roman" w:cs="Times New Roman"/>
        </w:rPr>
        <w:t>后来</w:t>
      </w:r>
      <w:r w:rsidRPr="00BE0AE5">
        <w:rPr>
          <w:rFonts w:cs="Times New Roman"/>
        </w:rPr>
        <w:t xml:space="preserve">, </w:t>
      </w:r>
      <w:r w:rsidRPr="00BE0AE5">
        <w:rPr>
          <w:rStyle w:val="af1"/>
          <w:rFonts w:ascii="Times New Roman" w:cs="Times New Roman"/>
        </w:rPr>
        <w:t>别</w:t>
      </w:r>
      <w:r w:rsidRPr="00BE0AE5">
        <w:rPr>
          <w:rFonts w:cs="Times New Roman"/>
        </w:rPr>
        <w:t>;</w:t>
      </w:r>
    </w:p>
    <w:p w14:paraId="34A9ECC5"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已经</w:t>
      </w:r>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75ED2345"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256F08E0"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2FB44820"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最好</w:t>
      </w:r>
      <w:r w:rsidRPr="00BE0AE5">
        <w:rPr>
          <w:rFonts w:cs="Times New Roman"/>
        </w:rPr>
        <w:t xml:space="preserve"> в рекомендательных фразах;</w:t>
      </w:r>
    </w:p>
    <w:p w14:paraId="323FC9CB" w14:textId="77777777" w:rsidR="00416B7C" w:rsidRPr="00BE0AE5" w:rsidRDefault="00416B7C" w:rsidP="00416B7C">
      <w:pPr>
        <w:pStyle w:val="a2"/>
        <w:rPr>
          <w:rFonts w:cs="Times New Roman"/>
        </w:rPr>
      </w:pPr>
      <w:r w:rsidRPr="00BE0AE5">
        <w:rPr>
          <w:rFonts w:cs="Times New Roman"/>
        </w:rPr>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w:t>
      </w:r>
      <w:r w:rsidRPr="00BE0AE5">
        <w:rPr>
          <w:rFonts w:cs="Times New Roman"/>
        </w:rPr>
        <w:t>й</w:t>
      </w:r>
      <w:r w:rsidRPr="00BE0AE5">
        <w:rPr>
          <w:rFonts w:cs="Times New Roman"/>
        </w:rPr>
        <w:t>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542D463D" w14:textId="77777777" w:rsidR="00416B7C" w:rsidRPr="00BE0AE5" w:rsidRDefault="00416B7C" w:rsidP="00416B7C">
      <w:pPr>
        <w:pStyle w:val="a2"/>
        <w:rPr>
          <w:rFonts w:cs="Times New Roman"/>
        </w:rPr>
      </w:pPr>
      <w:r w:rsidRPr="00BE0AE5">
        <w:rPr>
          <w:rFonts w:cs="Times New Roman"/>
          <w:i/>
          <w:iCs/>
        </w:rPr>
        <w:t xml:space="preserve">наречие </w:t>
      </w:r>
      <w:r w:rsidRPr="00BE0AE5">
        <w:rPr>
          <w:rStyle w:val="af1"/>
          <w:rFonts w:ascii="Times New Roman" w:cs="Times New Roman"/>
        </w:rPr>
        <w:t>必须</w:t>
      </w:r>
      <w:r w:rsidRPr="00BE0AE5">
        <w:rPr>
          <w:rFonts w:cs="Times New Roman"/>
          <w:i/>
          <w:iCs/>
        </w:rPr>
        <w:t xml:space="preserve"> и его отрицательную форму (</w:t>
      </w:r>
      <w:r w:rsidRPr="00BE0AE5">
        <w:rPr>
          <w:rStyle w:val="af1"/>
          <w:rFonts w:ascii="Times New Roman" w:cs="Times New Roman"/>
        </w:rPr>
        <w:t>不必</w:t>
      </w:r>
      <w:r w:rsidRPr="00BE0AE5">
        <w:rPr>
          <w:rFonts w:cs="Times New Roman"/>
          <w:i/>
          <w:iCs/>
        </w:rPr>
        <w:t>)</w:t>
      </w:r>
      <w:r w:rsidRPr="00BE0AE5">
        <w:rPr>
          <w:rFonts w:cs="Times New Roman"/>
        </w:rPr>
        <w:t>;</w:t>
      </w:r>
    </w:p>
    <w:p w14:paraId="67EC75AA"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756ADCFC"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不过</w:t>
      </w:r>
      <w:r w:rsidRPr="00BE0AE5">
        <w:rPr>
          <w:rFonts w:cs="Times New Roman"/>
        </w:rPr>
        <w:t xml:space="preserve"> в сложных предложениях и в значении «лишь»;</w:t>
      </w:r>
    </w:p>
    <w:p w14:paraId="1FACB4C6"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还是</w:t>
      </w:r>
      <w:r w:rsidRPr="00BE0AE5">
        <w:rPr>
          <w:rFonts w:cs="Times New Roman"/>
        </w:rPr>
        <w:t xml:space="preserve"> и его использование в альтернативном вопросе;</w:t>
      </w:r>
    </w:p>
    <w:p w14:paraId="3F9FC1E8"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w:t>
      </w:r>
      <w:r w:rsidRPr="00BE0AE5">
        <w:rPr>
          <w:rFonts w:cs="Times New Roman"/>
        </w:rPr>
        <w:t>к</w:t>
      </w:r>
      <w:r w:rsidRPr="00BE0AE5">
        <w:rPr>
          <w:rFonts w:cs="Times New Roman"/>
        </w:rPr>
        <w:t>цию, отвечающую на вопросы «кому?», «чему?»;</w:t>
      </w:r>
    </w:p>
    <w:p w14:paraId="6EDEC109" w14:textId="77777777" w:rsidR="00416B7C" w:rsidRPr="00BE0AE5" w:rsidRDefault="00416B7C" w:rsidP="00416B7C">
      <w:pPr>
        <w:pStyle w:val="a2"/>
        <w:rPr>
          <w:rFonts w:cs="Times New Roman"/>
          <w:i/>
          <w:iCs/>
        </w:rPr>
      </w:pPr>
      <w:r w:rsidRPr="00BE0AE5">
        <w:rPr>
          <w:rFonts w:cs="Times New Roman"/>
          <w:i/>
          <w:iCs/>
        </w:rPr>
        <w:t xml:space="preserve">предлоги </w:t>
      </w:r>
      <w:r w:rsidRPr="00BE0AE5">
        <w:rPr>
          <w:rStyle w:val="af1"/>
          <w:rFonts w:ascii="Times New Roman" w:cs="Times New Roman"/>
        </w:rPr>
        <w:t>向</w:t>
      </w:r>
      <w:r w:rsidRPr="00BE0AE5">
        <w:rPr>
          <w:rFonts w:cs="Times New Roman"/>
          <w:i/>
          <w:iCs/>
        </w:rPr>
        <w:t xml:space="preserve">, </w:t>
      </w:r>
      <w:r w:rsidRPr="00BE0AE5">
        <w:rPr>
          <w:rStyle w:val="af1"/>
          <w:rFonts w:ascii="Times New Roman" w:cs="Times New Roman"/>
        </w:rPr>
        <w:t>往</w:t>
      </w:r>
      <w:r w:rsidRPr="00BE0AE5">
        <w:rPr>
          <w:rFonts w:cs="Times New Roman"/>
          <w:i/>
          <w:iCs/>
        </w:rPr>
        <w:t xml:space="preserve"> и предложные конструкции, вводящие напра</w:t>
      </w:r>
      <w:r w:rsidRPr="00BE0AE5">
        <w:rPr>
          <w:rFonts w:cs="Times New Roman"/>
          <w:i/>
          <w:iCs/>
        </w:rPr>
        <w:t>в</w:t>
      </w:r>
      <w:r w:rsidRPr="00BE0AE5">
        <w:rPr>
          <w:rFonts w:cs="Times New Roman"/>
          <w:i/>
          <w:iCs/>
        </w:rPr>
        <w:t>ление действия</w:t>
      </w:r>
      <w:r w:rsidRPr="00BE0AE5">
        <w:rPr>
          <w:rFonts w:cs="Times New Roman"/>
        </w:rPr>
        <w:t>;</w:t>
      </w:r>
    </w:p>
    <w:p w14:paraId="72A07BB7" w14:textId="77777777" w:rsidR="00416B7C" w:rsidRPr="00BE0AE5" w:rsidRDefault="00416B7C" w:rsidP="00416B7C">
      <w:pPr>
        <w:pStyle w:val="a2"/>
        <w:rPr>
          <w:rFonts w:cs="Times New Roman"/>
          <w:i/>
          <w:iCs/>
        </w:rPr>
      </w:pPr>
      <w:r w:rsidRPr="00BE0AE5">
        <w:rPr>
          <w:rFonts w:cs="Times New Roman"/>
          <w:i/>
          <w:iCs/>
        </w:rPr>
        <w:t xml:space="preserve">предлог </w:t>
      </w:r>
      <w:r w:rsidRPr="00BE0AE5">
        <w:rPr>
          <w:rStyle w:val="af1"/>
          <w:rFonts w:ascii="Times New Roman" w:cs="Times New Roman"/>
        </w:rPr>
        <w:t>为</w:t>
      </w:r>
      <w:r w:rsidRPr="00BE0AE5">
        <w:rPr>
          <w:rFonts w:cs="Times New Roman"/>
          <w:i/>
          <w:iCs/>
        </w:rPr>
        <w:t xml:space="preserve"> и предложную конструкцию, уточняющую адресата или цель действия</w:t>
      </w:r>
      <w:r w:rsidRPr="00BE0AE5">
        <w:rPr>
          <w:rFonts w:cs="Times New Roman"/>
        </w:rPr>
        <w:t>;</w:t>
      </w:r>
    </w:p>
    <w:p w14:paraId="11B708A7" w14:textId="77777777" w:rsidR="00416B7C" w:rsidRPr="00BE0AE5" w:rsidRDefault="00416B7C" w:rsidP="00416B7C">
      <w:pPr>
        <w:pStyle w:val="a2"/>
        <w:rPr>
          <w:rFonts w:cs="Times New Roman"/>
          <w:i/>
          <w:iCs/>
        </w:rPr>
      </w:pPr>
      <w:r w:rsidRPr="00BE0AE5">
        <w:rPr>
          <w:rFonts w:cs="Times New Roman"/>
          <w:i/>
          <w:iCs/>
        </w:rPr>
        <w:t>числительные от 1 до 10000 (</w:t>
      </w:r>
      <w:r w:rsidRPr="00BE0AE5">
        <w:rPr>
          <w:rStyle w:val="af1"/>
          <w:rFonts w:ascii="Times New Roman" w:cs="Times New Roman"/>
        </w:rPr>
        <w:t>千，万</w:t>
      </w:r>
      <w:r w:rsidRPr="00BE0AE5">
        <w:rPr>
          <w:rFonts w:cs="Times New Roman"/>
          <w:i/>
          <w:iCs/>
        </w:rPr>
        <w:t>)</w:t>
      </w:r>
      <w:r w:rsidRPr="00BE0AE5">
        <w:rPr>
          <w:rFonts w:cs="Times New Roman"/>
        </w:rPr>
        <w:t>;</w:t>
      </w:r>
      <w:r w:rsidRPr="00BE0AE5">
        <w:rPr>
          <w:rFonts w:cs="Times New Roman"/>
          <w:i/>
          <w:iCs/>
        </w:rPr>
        <w:t xml:space="preserve"> числительные </w:t>
      </w:r>
      <w:r w:rsidRPr="00BE0AE5">
        <w:rPr>
          <w:rStyle w:val="af1"/>
          <w:rFonts w:ascii="Times New Roman" w:cs="Times New Roman"/>
        </w:rPr>
        <w:t>二</w:t>
      </w:r>
      <w:r w:rsidRPr="00BE0AE5">
        <w:rPr>
          <w:rFonts w:cs="Times New Roman"/>
          <w:i/>
          <w:iCs/>
        </w:rPr>
        <w:t xml:space="preserve"> и </w:t>
      </w:r>
      <w:r w:rsidRPr="00BE0AE5">
        <w:rPr>
          <w:rStyle w:val="af1"/>
          <w:rFonts w:ascii="Times New Roman" w:cs="Times New Roman"/>
        </w:rPr>
        <w:t>两</w:t>
      </w:r>
      <w:r w:rsidRPr="00BE0AE5">
        <w:rPr>
          <w:rFonts w:cs="Times New Roman"/>
        </w:rPr>
        <w:t>;</w:t>
      </w:r>
    </w:p>
    <w:p w14:paraId="35D3BB2C"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6C04BEC" w14:textId="77777777" w:rsidR="00416B7C" w:rsidRPr="00BE0AE5" w:rsidRDefault="00416B7C" w:rsidP="00416B7C">
      <w:pPr>
        <w:pStyle w:val="a2"/>
        <w:rPr>
          <w:rFonts w:cs="Times New Roman"/>
        </w:rPr>
      </w:pPr>
      <w:r w:rsidRPr="00BE0AE5">
        <w:rPr>
          <w:rFonts w:cs="Times New Roman"/>
          <w:i/>
          <w:iCs/>
        </w:rPr>
        <w:t>счётные слова (классификаторы) (</w:t>
      </w:r>
      <w:r w:rsidRPr="00BE0AE5">
        <w:rPr>
          <w:rStyle w:val="af1"/>
          <w:rFonts w:ascii="Times New Roman" w:cs="Times New Roman"/>
        </w:rPr>
        <w:t>碗</w:t>
      </w:r>
      <w:r w:rsidRPr="00BE0AE5">
        <w:rPr>
          <w:rFonts w:cs="Times New Roman"/>
          <w:i/>
          <w:iCs/>
        </w:rPr>
        <w:t xml:space="preserve">, </w:t>
      </w:r>
      <w:r w:rsidRPr="00BE0AE5">
        <w:rPr>
          <w:rStyle w:val="af1"/>
          <w:rFonts w:ascii="Times New Roman" w:cs="Times New Roman"/>
        </w:rPr>
        <w:t>种</w:t>
      </w:r>
      <w:r w:rsidRPr="00BE0AE5">
        <w:rPr>
          <w:rFonts w:cs="Times New Roman"/>
          <w:i/>
          <w:iCs/>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A2D5467"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 xml:space="preserve">) </w:t>
      </w:r>
      <w:r w:rsidRPr="00BE0AE5">
        <w:rPr>
          <w:rStyle w:val="af1"/>
          <w:rFonts w:ascii="Times New Roman" w:cs="Times New Roman"/>
        </w:rPr>
        <w:t>些</w:t>
      </w:r>
      <w:r w:rsidRPr="00BE0AE5">
        <w:rPr>
          <w:rFonts w:cs="Times New Roman"/>
        </w:rPr>
        <w:t>;</w:t>
      </w:r>
    </w:p>
    <w:p w14:paraId="680BF20B"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2D518F27"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2CED880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2F87A173"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014981C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7C03C62A" w14:textId="77777777" w:rsidR="00416B7C" w:rsidRPr="00BE0AE5" w:rsidRDefault="00416B7C" w:rsidP="00416B7C">
      <w:pPr>
        <w:pStyle w:val="a2"/>
        <w:rPr>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 xml:space="preserve">, </w:t>
      </w:r>
      <w:r w:rsidRPr="00BE0AE5">
        <w:rPr>
          <w:rStyle w:val="af1"/>
          <w:rFonts w:ascii="Times New Roman" w:cs="Times New Roman"/>
        </w:rPr>
        <w:t>着</w:t>
      </w:r>
      <w:r w:rsidRPr="00BE0AE5">
        <w:rPr>
          <w:rFonts w:cs="Times New Roman"/>
        </w:rPr>
        <w:t>;</w:t>
      </w:r>
    </w:p>
    <w:p w14:paraId="37D63F88" w14:textId="77777777" w:rsidR="00416B7C" w:rsidRPr="00BE0AE5" w:rsidRDefault="00416B7C" w:rsidP="00416B7C">
      <w:pPr>
        <w:pStyle w:val="a2"/>
        <w:rPr>
          <w:rFonts w:cs="Times New Roman"/>
        </w:rPr>
      </w:pPr>
      <w:r w:rsidRPr="00BE0AE5">
        <w:rPr>
          <w:rFonts w:cs="Times New Roman"/>
        </w:rPr>
        <w:t>междометия (</w:t>
      </w:r>
      <w:r w:rsidRPr="00BE0AE5">
        <w:rPr>
          <w:rStyle w:val="af1"/>
          <w:rFonts w:ascii="Times New Roman" w:cs="Times New Roman"/>
        </w:rPr>
        <w:t>啊，唉，哦</w:t>
      </w:r>
      <w:r w:rsidRPr="00BE0AE5">
        <w:rPr>
          <w:rFonts w:cs="Times New Roman"/>
        </w:rPr>
        <w:t xml:space="preserve"> и др.,) для выражения чувств и эмоций в соответствии с коммуникативной ситуацией;</w:t>
      </w:r>
    </w:p>
    <w:p w14:paraId="3150169B"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687FF5BF"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10039E7F" w14:textId="77777777" w:rsidR="00416B7C" w:rsidRPr="00BE0AE5" w:rsidRDefault="00416B7C" w:rsidP="00416B7C">
      <w:pPr>
        <w:pStyle w:val="a2"/>
        <w:rPr>
          <w:rFonts w:cs="Times New Roman"/>
        </w:rPr>
      </w:pPr>
      <w:r w:rsidRPr="00BE0AE5">
        <w:rPr>
          <w:rFonts w:cs="Times New Roman"/>
        </w:rPr>
        <w:lastRenderedPageBreak/>
        <w:t>способы обозначения точного времени;</w:t>
      </w:r>
    </w:p>
    <w:p w14:paraId="75E41625"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w:t>
      </w:r>
      <w:r w:rsidRPr="00BE0AE5">
        <w:rPr>
          <w:rFonts w:cs="Times New Roman"/>
          <w:spacing w:val="-3"/>
        </w:rPr>
        <w:t>е</w:t>
      </w:r>
      <w:r w:rsidRPr="00BE0AE5">
        <w:rPr>
          <w:rFonts w:cs="Times New Roman"/>
          <w:spacing w:val="-3"/>
        </w:rPr>
        <w:t>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r w:rsidRPr="00BE0AE5">
        <w:rPr>
          <w:rStyle w:val="af1"/>
          <w:rFonts w:ascii="Times New Roman" w:cs="Times New Roman"/>
          <w:spacing w:val="-3"/>
        </w:rPr>
        <w:t>点儿</w:t>
      </w:r>
      <w:r w:rsidRPr="00BE0AE5">
        <w:rPr>
          <w:rFonts w:cs="Times New Roman"/>
          <w:spacing w:val="-3"/>
        </w:rPr>
        <w:t>;</w:t>
      </w:r>
    </w:p>
    <w:p w14:paraId="4A32897E"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有（一）点儿</w:t>
      </w:r>
      <w:r w:rsidRPr="00BE0AE5">
        <w:rPr>
          <w:rFonts w:cs="Times New Roman"/>
        </w:rPr>
        <w:t xml:space="preserve">, отличие от </w:t>
      </w:r>
      <w:r w:rsidRPr="00BE0AE5">
        <w:rPr>
          <w:rStyle w:val="af1"/>
          <w:rFonts w:ascii="Times New Roman" w:cs="Times New Roman"/>
        </w:rPr>
        <w:t>一点儿</w:t>
      </w:r>
      <w:r w:rsidRPr="00BE0AE5">
        <w:rPr>
          <w:rFonts w:cs="Times New Roman"/>
        </w:rPr>
        <w:t>;</w:t>
      </w:r>
    </w:p>
    <w:p w14:paraId="0FD190F3" w14:textId="77777777" w:rsidR="00416B7C" w:rsidRPr="00BE0AE5" w:rsidRDefault="00416B7C" w:rsidP="00416B7C">
      <w:pPr>
        <w:pStyle w:val="a2"/>
        <w:rPr>
          <w:rFonts w:cs="Times New Roman"/>
        </w:rPr>
      </w:pPr>
      <w:r w:rsidRPr="00BE0AE5">
        <w:rPr>
          <w:rFonts w:cs="Times New Roman"/>
          <w:i/>
          <w:iCs/>
        </w:rPr>
        <w:t xml:space="preserve">словосочетание </w:t>
      </w:r>
      <w:r w:rsidRPr="00BE0AE5">
        <w:rPr>
          <w:rStyle w:val="af1"/>
          <w:rFonts w:ascii="Times New Roman" w:cs="Times New Roman"/>
        </w:rPr>
        <w:t>一下儿</w:t>
      </w:r>
      <w:r w:rsidRPr="00BE0AE5">
        <w:rPr>
          <w:rFonts w:cs="Times New Roman"/>
          <w:i/>
          <w:iCs/>
        </w:rPr>
        <w:t xml:space="preserve"> с глаголом</w:t>
      </w:r>
      <w:r w:rsidRPr="00BE0AE5">
        <w:rPr>
          <w:rFonts w:cs="Times New Roman"/>
        </w:rPr>
        <w:t>;</w:t>
      </w:r>
    </w:p>
    <w:p w14:paraId="75B27C83" w14:textId="77777777" w:rsidR="00416B7C" w:rsidRPr="00BE0AE5" w:rsidRDefault="00416B7C" w:rsidP="00416B7C">
      <w:pPr>
        <w:pStyle w:val="a2"/>
        <w:rPr>
          <w:rFonts w:cs="Times New Roman"/>
        </w:rPr>
      </w:pPr>
      <w:r w:rsidRPr="00BE0AE5">
        <w:rPr>
          <w:rFonts w:cs="Times New Roman"/>
        </w:rPr>
        <w:t>обстоятельство времени;</w:t>
      </w:r>
    </w:p>
    <w:p w14:paraId="5B5F9D4E" w14:textId="77777777" w:rsidR="00416B7C" w:rsidRPr="00BE0AE5" w:rsidRDefault="00416B7C" w:rsidP="00416B7C">
      <w:pPr>
        <w:pStyle w:val="a2"/>
        <w:rPr>
          <w:rFonts w:cs="Times New Roman"/>
        </w:rPr>
      </w:pPr>
      <w:r w:rsidRPr="00BE0AE5">
        <w:rPr>
          <w:rFonts w:cs="Times New Roman"/>
        </w:rPr>
        <w:t xml:space="preserve">оборот </w:t>
      </w:r>
      <w:r w:rsidRPr="00BE0AE5">
        <w:rPr>
          <w:rStyle w:val="af1"/>
          <w:rFonts w:ascii="Times New Roman" w:cs="Times New Roman"/>
        </w:rPr>
        <w:t>的时候</w:t>
      </w:r>
      <w:r w:rsidRPr="00BE0AE5">
        <w:rPr>
          <w:rFonts w:cs="Times New Roman"/>
        </w:rPr>
        <w:t xml:space="preserve"> («во время…»);</w:t>
      </w:r>
    </w:p>
    <w:p w14:paraId="7E22B2F1" w14:textId="77777777" w:rsidR="00416B7C" w:rsidRPr="00BE0AE5" w:rsidRDefault="00416B7C" w:rsidP="00416B7C">
      <w:pPr>
        <w:pStyle w:val="a2"/>
        <w:rPr>
          <w:rFonts w:cs="Times New Roman"/>
        </w:rPr>
      </w:pPr>
      <w:r w:rsidRPr="00BE0AE5">
        <w:rPr>
          <w:rFonts w:cs="Times New Roman"/>
        </w:rPr>
        <w:t>способы выяснения времени с вопросительными словосочетан</w:t>
      </w:r>
      <w:r w:rsidRPr="00BE0AE5">
        <w:rPr>
          <w:rFonts w:cs="Times New Roman"/>
        </w:rPr>
        <w:t>и</w:t>
      </w:r>
      <w:r w:rsidRPr="00BE0AE5">
        <w:rPr>
          <w:rFonts w:cs="Times New Roman"/>
        </w:rPr>
        <w:t xml:space="preserve">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1437C030" w14:textId="77777777" w:rsidR="00416B7C" w:rsidRPr="00BE0AE5" w:rsidRDefault="00416B7C" w:rsidP="00416B7C">
      <w:pPr>
        <w:pStyle w:val="a2"/>
        <w:rPr>
          <w:rFonts w:cs="Times New Roman"/>
        </w:rPr>
      </w:pPr>
      <w:r w:rsidRPr="00BE0AE5">
        <w:rPr>
          <w:rFonts w:cs="Times New Roman"/>
        </w:rPr>
        <w:t>обстоятельство места;</w:t>
      </w:r>
    </w:p>
    <w:p w14:paraId="39D4B5FF"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w:t>
      </w:r>
      <w:r w:rsidRPr="00BE0AE5">
        <w:rPr>
          <w:rFonts w:cs="Times New Roman"/>
        </w:rPr>
        <w:t>о</w:t>
      </w:r>
      <w:r w:rsidRPr="00BE0AE5">
        <w:rPr>
          <w:rFonts w:cs="Times New Roman"/>
        </w:rPr>
        <w:t>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3056D932"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0ED719AD"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6D00B266" w14:textId="77777777" w:rsidR="00416B7C" w:rsidRPr="00BE0AE5" w:rsidRDefault="00416B7C" w:rsidP="00416B7C">
      <w:pPr>
        <w:pStyle w:val="a2"/>
        <w:rPr>
          <w:rFonts w:cs="Times New Roman"/>
        </w:rPr>
      </w:pPr>
      <w:r w:rsidRPr="00BE0AE5">
        <w:rPr>
          <w:rFonts w:cs="Times New Roman"/>
        </w:rPr>
        <w:t>обозначение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4EC8E7DE"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0C741062" w14:textId="77777777" w:rsidR="00416B7C" w:rsidRPr="00BE0AE5" w:rsidRDefault="00416B7C" w:rsidP="00416B7C">
      <w:pPr>
        <w:pStyle w:val="a2"/>
        <w:rPr>
          <w:rFonts w:cs="Times New Roman"/>
        </w:rPr>
      </w:pPr>
      <w:r w:rsidRPr="00BE0AE5">
        <w:rPr>
          <w:rFonts w:cs="Times New Roman"/>
        </w:rPr>
        <w:t xml:space="preserve">союзная конструкция </w:t>
      </w:r>
      <w:r w:rsidRPr="00BE0AE5">
        <w:rPr>
          <w:rStyle w:val="af1"/>
          <w:rFonts w:ascii="Times New Roman" w:cs="Times New Roman"/>
        </w:rPr>
        <w:t>因为</w:t>
      </w:r>
      <w:r w:rsidRPr="00BE0AE5">
        <w:rPr>
          <w:rFonts w:cs="Times New Roman"/>
        </w:rPr>
        <w:t>……, (</w:t>
      </w:r>
      <w:r w:rsidRPr="00BE0AE5">
        <w:rPr>
          <w:rStyle w:val="af1"/>
          <w:rFonts w:ascii="Times New Roman" w:cs="Times New Roman"/>
        </w:rPr>
        <w:t>所以</w:t>
      </w:r>
      <w:r w:rsidRPr="00BE0AE5">
        <w:rPr>
          <w:rFonts w:cs="Times New Roman"/>
        </w:rPr>
        <w:t>……), оформляющая пр</w:t>
      </w:r>
      <w:r w:rsidRPr="00BE0AE5">
        <w:rPr>
          <w:rFonts w:cs="Times New Roman"/>
        </w:rPr>
        <w:t>и</w:t>
      </w:r>
      <w:r w:rsidRPr="00BE0AE5">
        <w:rPr>
          <w:rFonts w:cs="Times New Roman"/>
        </w:rPr>
        <w:t>чинно-следственную связь;</w:t>
      </w:r>
    </w:p>
    <w:p w14:paraId="5BA5462F"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r w:rsidRPr="00BE0AE5">
        <w:rPr>
          <w:rStyle w:val="af1"/>
          <w:rFonts w:ascii="Times New Roman" w:cs="Times New Roman"/>
        </w:rPr>
        <w:t>如果</w:t>
      </w:r>
      <w:r w:rsidRPr="00BE0AE5">
        <w:rPr>
          <w:rFonts w:cs="Times New Roman"/>
        </w:rPr>
        <w:t xml:space="preserve">……, </w:t>
      </w:r>
      <w:r w:rsidRPr="00BE0AE5">
        <w:rPr>
          <w:rStyle w:val="af1"/>
          <w:rFonts w:ascii="Times New Roman" w:cs="Times New Roman"/>
        </w:rPr>
        <w:t>就</w:t>
      </w:r>
      <w:r w:rsidRPr="00BE0AE5">
        <w:rPr>
          <w:rFonts w:cs="Times New Roman"/>
        </w:rPr>
        <w:t>……;</w:t>
      </w:r>
    </w:p>
    <w:p w14:paraId="6E8256F5"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r w:rsidRPr="00BE0AE5">
        <w:rPr>
          <w:rStyle w:val="af1"/>
          <w:rFonts w:ascii="Times New Roman" w:cs="Times New Roman"/>
        </w:rPr>
        <w:t>要是</w:t>
      </w:r>
      <w:r w:rsidRPr="00BE0AE5">
        <w:rPr>
          <w:rFonts w:cs="Times New Roman"/>
        </w:rPr>
        <w:t>;</w:t>
      </w:r>
    </w:p>
    <w:p w14:paraId="194EE5B3"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就要</w:t>
      </w:r>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02CEBEB3"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r w:rsidRPr="00BE0AE5">
        <w:rPr>
          <w:rStyle w:val="af1"/>
          <w:rFonts w:ascii="Times New Roman" w:cs="Times New Roman"/>
        </w:rPr>
        <w:t>没有</w:t>
      </w:r>
      <w:r w:rsidRPr="00BE0AE5">
        <w:rPr>
          <w:rFonts w:cs="Times New Roman"/>
        </w:rPr>
        <w:t>);</w:t>
      </w:r>
    </w:p>
    <w:p w14:paraId="5076951F"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Style w:val="af1"/>
          <w:rFonts w:ascii="Times New Roman" w:cs="Times New Roman"/>
        </w:rPr>
        <w:t xml:space="preserve"> </w:t>
      </w:r>
      <w:r w:rsidRPr="00BE0AE5">
        <w:rPr>
          <w:rFonts w:cs="Times New Roman"/>
        </w:rPr>
        <w:t>+ прилагательное;</w:t>
      </w:r>
    </w:p>
    <w:p w14:paraId="704393AA"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Style w:val="af1"/>
          <w:rFonts w:ascii="Times New Roman" w:cs="Times New Roman"/>
        </w:rPr>
        <w:t xml:space="preserve"> </w:t>
      </w:r>
      <w:r w:rsidRPr="00BE0AE5">
        <w:rPr>
          <w:rFonts w:cs="Times New Roman"/>
        </w:rPr>
        <w:t>+ пр</w:t>
      </w:r>
      <w:r w:rsidRPr="00BE0AE5">
        <w:rPr>
          <w:rFonts w:cs="Times New Roman"/>
        </w:rPr>
        <w:t>и</w:t>
      </w:r>
      <w:r w:rsidRPr="00BE0AE5">
        <w:rPr>
          <w:rFonts w:cs="Times New Roman"/>
        </w:rPr>
        <w:t>лагательное;</w:t>
      </w:r>
    </w:p>
    <w:p w14:paraId="6B84C396" w14:textId="77777777" w:rsidR="00416B7C" w:rsidRPr="00BE0AE5" w:rsidRDefault="00416B7C" w:rsidP="00416B7C">
      <w:pPr>
        <w:pStyle w:val="a2"/>
        <w:rPr>
          <w:rFonts w:cs="Times New Roman"/>
          <w:i/>
          <w:iCs/>
        </w:rPr>
      </w:pPr>
      <w:r w:rsidRPr="00BE0AE5">
        <w:rPr>
          <w:rFonts w:cs="Times New Roman"/>
          <w:i/>
          <w:iCs/>
        </w:rPr>
        <w:t xml:space="preserve">предложения с предлогом </w:t>
      </w:r>
      <w:r w:rsidRPr="00BE0AE5">
        <w:rPr>
          <w:rStyle w:val="af1"/>
          <w:rFonts w:ascii="Times New Roman" w:cs="Times New Roman"/>
        </w:rPr>
        <w:t>把</w:t>
      </w:r>
      <w:r w:rsidRPr="00BE0AE5">
        <w:rPr>
          <w:rFonts w:cs="Times New Roman"/>
          <w:i/>
          <w:iCs/>
        </w:rPr>
        <w:t xml:space="preserve"> и инверсию прямого дополнения</w:t>
      </w:r>
      <w:r w:rsidRPr="00BE0AE5">
        <w:rPr>
          <w:rFonts w:cs="Times New Roman"/>
        </w:rPr>
        <w:t>;</w:t>
      </w:r>
    </w:p>
    <w:p w14:paraId="5F5041CF" w14:textId="77777777" w:rsidR="00416B7C" w:rsidRPr="00BE0AE5" w:rsidRDefault="00416B7C" w:rsidP="00416B7C">
      <w:pPr>
        <w:pStyle w:val="a2"/>
        <w:rPr>
          <w:rFonts w:cs="Times New Roman"/>
          <w:i/>
          <w:iCs/>
        </w:rPr>
      </w:pPr>
      <w:r w:rsidRPr="00BE0AE5">
        <w:rPr>
          <w:rFonts w:cs="Times New Roman"/>
          <w:i/>
          <w:iCs/>
          <w:spacing w:val="-1"/>
        </w:rPr>
        <w:t xml:space="preserve">предложения с предлогом </w:t>
      </w:r>
      <w:r w:rsidRPr="00BE0AE5">
        <w:rPr>
          <w:rStyle w:val="af1"/>
          <w:rFonts w:ascii="Times New Roman" w:cs="Times New Roman"/>
          <w:spacing w:val="-1"/>
        </w:rPr>
        <w:t>把</w:t>
      </w:r>
      <w:r w:rsidRPr="00BE0AE5">
        <w:rPr>
          <w:rFonts w:cs="Times New Roman"/>
          <w:i/>
          <w:iCs/>
          <w:spacing w:val="-1"/>
        </w:rPr>
        <w:t xml:space="preserve"> и конструкцией «</w:t>
      </w:r>
      <w:r w:rsidRPr="00BE0AE5">
        <w:rPr>
          <w:rStyle w:val="af1"/>
          <w:rFonts w:ascii="Times New Roman" w:cs="Times New Roman"/>
          <w:spacing w:val="-1"/>
        </w:rPr>
        <w:t>在</w:t>
      </w:r>
      <w:r w:rsidRPr="00BE0AE5">
        <w:rPr>
          <w:rFonts w:cs="Times New Roman"/>
          <w:i/>
          <w:iCs/>
          <w:spacing w:val="-1"/>
        </w:rPr>
        <w:t xml:space="preserve"> + существ</w:t>
      </w:r>
      <w:r w:rsidRPr="00BE0AE5">
        <w:rPr>
          <w:rFonts w:cs="Times New Roman"/>
          <w:i/>
          <w:iCs/>
          <w:spacing w:val="-1"/>
        </w:rPr>
        <w:t>и</w:t>
      </w:r>
      <w:r w:rsidRPr="00BE0AE5">
        <w:rPr>
          <w:rFonts w:cs="Times New Roman"/>
          <w:i/>
          <w:iCs/>
          <w:spacing w:val="-1"/>
        </w:rPr>
        <w:t>тельное/местоимение/имя собственное + локатив»</w:t>
      </w:r>
      <w:r w:rsidRPr="00BE0AE5">
        <w:rPr>
          <w:rFonts w:cs="Times New Roman"/>
          <w:spacing w:val="-1"/>
        </w:rPr>
        <w:t>;</w:t>
      </w:r>
    </w:p>
    <w:p w14:paraId="24F986D4" w14:textId="77777777" w:rsidR="00416B7C" w:rsidRPr="00BE0AE5" w:rsidRDefault="00416B7C" w:rsidP="00416B7C">
      <w:pPr>
        <w:pStyle w:val="a2"/>
        <w:rPr>
          <w:rFonts w:cs="Times New Roman"/>
        </w:rPr>
      </w:pPr>
      <w:r w:rsidRPr="00BE0AE5">
        <w:rPr>
          <w:rFonts w:cs="Times New Roman"/>
          <w:i/>
          <w:iCs/>
        </w:rPr>
        <w:t xml:space="preserve">дополнительные элементы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13B64AAF" w14:textId="77777777" w:rsidR="00416B7C" w:rsidRPr="00BE0AE5" w:rsidRDefault="00416B7C" w:rsidP="00416B7C">
      <w:pPr>
        <w:pStyle w:val="a2"/>
        <w:rPr>
          <w:rFonts w:cs="Times New Roman"/>
        </w:rPr>
      </w:pPr>
      <w:r w:rsidRPr="00BE0AE5">
        <w:rPr>
          <w:rFonts w:cs="Times New Roman"/>
        </w:rPr>
        <w:t>дополнение цели;</w:t>
      </w:r>
    </w:p>
    <w:p w14:paraId="535BE2FB" w14:textId="77777777" w:rsidR="00416B7C" w:rsidRPr="00BE0AE5" w:rsidRDefault="00416B7C" w:rsidP="00416B7C">
      <w:pPr>
        <w:pStyle w:val="a2"/>
        <w:rPr>
          <w:rFonts w:cs="Times New Roman"/>
        </w:rPr>
      </w:pPr>
      <w:r w:rsidRPr="00BE0AE5">
        <w:rPr>
          <w:rFonts w:cs="Times New Roman"/>
        </w:rPr>
        <w:t>дополнительный элемент результата и результативные морфемы (</w:t>
      </w:r>
      <w:r w:rsidRPr="00BE0AE5">
        <w:rPr>
          <w:rStyle w:val="af1"/>
          <w:rFonts w:ascii="Times New Roman" w:cs="Times New Roman"/>
        </w:rPr>
        <w:t>完</w:t>
      </w:r>
      <w:r w:rsidRPr="00BE0AE5">
        <w:rPr>
          <w:rFonts w:cs="Times New Roman"/>
        </w:rPr>
        <w:t xml:space="preserve"> и др.);</w:t>
      </w:r>
    </w:p>
    <w:p w14:paraId="071F94FF" w14:textId="77777777" w:rsidR="00416B7C" w:rsidRPr="00BE0AE5" w:rsidRDefault="00416B7C" w:rsidP="00416B7C">
      <w:pPr>
        <w:pStyle w:val="a2"/>
        <w:rPr>
          <w:rFonts w:cs="Times New Roman"/>
          <w:i/>
          <w:iCs/>
        </w:rPr>
      </w:pPr>
      <w:r w:rsidRPr="00BE0AE5">
        <w:rPr>
          <w:rFonts w:cs="Times New Roman"/>
          <w:i/>
          <w:iCs/>
        </w:rPr>
        <w:t>результативные глаголы (и др.)</w:t>
      </w:r>
      <w:r w:rsidRPr="00BE0AE5">
        <w:rPr>
          <w:rFonts w:cs="Times New Roman"/>
        </w:rPr>
        <w:t>;</w:t>
      </w:r>
    </w:p>
    <w:p w14:paraId="61A3BDFF" w14:textId="77777777" w:rsidR="00416B7C" w:rsidRPr="00BE0AE5" w:rsidRDefault="00416B7C" w:rsidP="00416B7C">
      <w:pPr>
        <w:pStyle w:val="a2"/>
        <w:rPr>
          <w:rFonts w:cs="Times New Roman"/>
        </w:rPr>
      </w:pPr>
      <w:r w:rsidRPr="00BE0AE5">
        <w:rPr>
          <w:rFonts w:cs="Times New Roman"/>
          <w:i/>
          <w:iCs/>
        </w:rPr>
        <w:lastRenderedPageBreak/>
        <w:t xml:space="preserve">простые модификаторы направления </w:t>
      </w:r>
      <w:r w:rsidRPr="00BE0AE5">
        <w:rPr>
          <w:rStyle w:val="af1"/>
          <w:rFonts w:ascii="Times New Roman" w:cs="Times New Roman"/>
        </w:rPr>
        <w:t>去</w:t>
      </w:r>
      <w:r w:rsidRPr="00BE0AE5">
        <w:rPr>
          <w:rFonts w:cs="Times New Roman"/>
          <w:i/>
          <w:iCs/>
        </w:rPr>
        <w:t xml:space="preserve"> и </w:t>
      </w:r>
      <w:r w:rsidRPr="00BE0AE5">
        <w:rPr>
          <w:rStyle w:val="af1"/>
          <w:rFonts w:ascii="Times New Roman" w:cs="Times New Roman"/>
        </w:rPr>
        <w:t>来</w:t>
      </w:r>
      <w:r w:rsidRPr="00BE0AE5">
        <w:rPr>
          <w:rFonts w:cs="Times New Roman"/>
        </w:rPr>
        <w:t>;</w:t>
      </w:r>
    </w:p>
    <w:p w14:paraId="61BCC4CA" w14:textId="77777777" w:rsidR="00416B7C" w:rsidRPr="00BE0AE5" w:rsidRDefault="00416B7C" w:rsidP="00416B7C">
      <w:pPr>
        <w:pStyle w:val="a2"/>
        <w:rPr>
          <w:rFonts w:cs="Times New Roman"/>
        </w:rPr>
      </w:pPr>
      <w:r w:rsidRPr="00BE0AE5">
        <w:rPr>
          <w:rFonts w:cs="Times New Roman"/>
        </w:rPr>
        <w:t>прямую и косвенную речь.</w:t>
      </w:r>
    </w:p>
    <w:p w14:paraId="21D65B77" w14:textId="77777777" w:rsidR="00416B7C" w:rsidRPr="00BE0AE5" w:rsidRDefault="00416B7C" w:rsidP="00416B7C">
      <w:pPr>
        <w:pStyle w:val="a8"/>
        <w:spacing w:before="170"/>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377FB527" w14:textId="77777777" w:rsidR="00416B7C" w:rsidRPr="00BE0AE5" w:rsidRDefault="00416B7C" w:rsidP="00416B7C">
      <w:pPr>
        <w:pStyle w:val="BodyBullet"/>
        <w:rPr>
          <w:rFonts w:cs="Times New Roman"/>
        </w:rPr>
      </w:pPr>
      <w:r w:rsidRPr="00BE0AE5">
        <w:rPr>
          <w:rFonts w:cs="Times New Roman"/>
        </w:rPr>
        <w:t>употреблять в устной и письменной речи в ситуациях формал</w:t>
      </w:r>
      <w:r w:rsidRPr="00BE0AE5">
        <w:rPr>
          <w:rFonts w:cs="Times New Roman"/>
        </w:rPr>
        <w:t>ь</w:t>
      </w:r>
      <w:r w:rsidRPr="00BE0AE5">
        <w:rPr>
          <w:rFonts w:cs="Times New Roman"/>
        </w:rPr>
        <w:t>ного и неформального общения тематическую фоновую лексику, а также основные нормы речевого этикета, принятые в странах изучаемого языка;</w:t>
      </w:r>
    </w:p>
    <w:p w14:paraId="3955799A" w14:textId="77777777" w:rsidR="00416B7C" w:rsidRPr="00BE0AE5" w:rsidRDefault="00416B7C" w:rsidP="00416B7C">
      <w:pPr>
        <w:pStyle w:val="BodyBullet"/>
        <w:rPr>
          <w:rFonts w:cs="Times New Roman"/>
        </w:rPr>
      </w:pPr>
      <w:r w:rsidRPr="00BE0AE5">
        <w:rPr>
          <w:rFonts w:cs="Times New Roman"/>
        </w:rPr>
        <w:t>кратко представлять родную страну и культуру на китайском языке;</w:t>
      </w:r>
    </w:p>
    <w:p w14:paraId="1F26DA05" w14:textId="77777777" w:rsidR="00416B7C" w:rsidRPr="00BE0AE5" w:rsidRDefault="00416B7C" w:rsidP="00416B7C">
      <w:pPr>
        <w:pStyle w:val="BodyBullet"/>
        <w:rPr>
          <w:rFonts w:cs="Times New Roman"/>
        </w:rPr>
      </w:pPr>
      <w:r w:rsidRPr="00BE0AE5">
        <w:rPr>
          <w:rFonts w:cs="Times New Roman"/>
        </w:rPr>
        <w:t>вести беседу о сходстве и различиях в традициях своей страны и Китая, а также других стран, в которых широко используется к</w:t>
      </w:r>
      <w:r w:rsidRPr="00BE0AE5">
        <w:rPr>
          <w:rFonts w:cs="Times New Roman"/>
        </w:rPr>
        <w:t>и</w:t>
      </w:r>
      <w:r w:rsidRPr="00BE0AE5">
        <w:rPr>
          <w:rFonts w:cs="Times New Roman"/>
        </w:rPr>
        <w:t>тайский язык, об особенностях образа жизни, быта, культуры, о некоторых произведениях художественной литературы, кинем</w:t>
      </w:r>
      <w:r w:rsidRPr="00BE0AE5">
        <w:rPr>
          <w:rFonts w:cs="Times New Roman"/>
        </w:rPr>
        <w:t>а</w:t>
      </w:r>
      <w:r w:rsidRPr="00BE0AE5">
        <w:rPr>
          <w:rFonts w:cs="Times New Roman"/>
        </w:rPr>
        <w:t>тографа, музыки, всемирно известных достопримечательностях на китайском языке;</w:t>
      </w:r>
    </w:p>
    <w:p w14:paraId="3086B9D3"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3B939C7C" w14:textId="77777777" w:rsidR="00416B7C" w:rsidRPr="00BE0AE5" w:rsidRDefault="00416B7C" w:rsidP="00416B7C">
      <w:pPr>
        <w:pStyle w:val="a2"/>
        <w:rPr>
          <w:rFonts w:cs="Times New Roman"/>
        </w:rPr>
      </w:pPr>
      <w:r w:rsidRPr="00BE0AE5">
        <w:rPr>
          <w:rFonts w:cs="Times New Roman"/>
        </w:rPr>
        <w:t>соблюдать речевой этикет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28E709CE" w14:textId="77777777" w:rsidR="00416B7C" w:rsidRPr="00BE0AE5" w:rsidRDefault="00416B7C" w:rsidP="00416B7C">
      <w:pPr>
        <w:pStyle w:val="a2"/>
        <w:rPr>
          <w:rFonts w:cs="Times New Roman"/>
        </w:rPr>
      </w:pPr>
      <w:r w:rsidRPr="00BE0AE5">
        <w:rPr>
          <w:rFonts w:cs="Times New Roman"/>
        </w:rPr>
        <w:t>оказывать помощь зарубежным гостям в России в ситуациях п</w:t>
      </w:r>
      <w:r w:rsidRPr="00BE0AE5">
        <w:rPr>
          <w:rFonts w:cs="Times New Roman"/>
        </w:rPr>
        <w:t>о</w:t>
      </w:r>
      <w:r w:rsidRPr="00BE0AE5">
        <w:rPr>
          <w:rFonts w:cs="Times New Roman"/>
        </w:rPr>
        <w:t>вседневного общения на китайском языке;</w:t>
      </w:r>
    </w:p>
    <w:p w14:paraId="426FE5A0" w14:textId="77777777" w:rsidR="00416B7C" w:rsidRPr="00BE0AE5" w:rsidRDefault="00416B7C" w:rsidP="00416B7C">
      <w:pPr>
        <w:pStyle w:val="a2"/>
        <w:rPr>
          <w:rFonts w:cs="Times New Roman"/>
        </w:rPr>
      </w:pPr>
      <w:r w:rsidRPr="00BE0AE5">
        <w:rPr>
          <w:rFonts w:cs="Times New Roman"/>
        </w:rPr>
        <w:t>оперировать в процессе устного и письменного общения из</w:t>
      </w:r>
      <w:r w:rsidRPr="00BE0AE5">
        <w:rPr>
          <w:rFonts w:cs="Times New Roman"/>
        </w:rPr>
        <w:t>у</w:t>
      </w:r>
      <w:r w:rsidRPr="00BE0AE5">
        <w:rPr>
          <w:rFonts w:cs="Times New Roman"/>
        </w:rPr>
        <w:t>ченными сведениями о социокультурном портрете Китая, свед</w:t>
      </w:r>
      <w:r w:rsidRPr="00BE0AE5">
        <w:rPr>
          <w:rFonts w:cs="Times New Roman"/>
        </w:rPr>
        <w:t>е</w:t>
      </w:r>
      <w:r w:rsidRPr="00BE0AE5">
        <w:rPr>
          <w:rFonts w:cs="Times New Roman"/>
        </w:rPr>
        <w:t xml:space="preserve">ниями об особенностях образа жизни, быта и культуры китайцев; </w:t>
      </w:r>
    </w:p>
    <w:p w14:paraId="59C8F108" w14:textId="77777777" w:rsidR="00416B7C" w:rsidRPr="00BE0AE5" w:rsidRDefault="00416B7C" w:rsidP="00416B7C">
      <w:pPr>
        <w:pStyle w:val="a2"/>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х национал</w:t>
      </w:r>
      <w:r w:rsidRPr="00BE0AE5">
        <w:rPr>
          <w:rFonts w:cs="Times New Roman"/>
        </w:rPr>
        <w:t>ь</w:t>
      </w:r>
      <w:r w:rsidRPr="00BE0AE5">
        <w:rPr>
          <w:rFonts w:cs="Times New Roman"/>
        </w:rPr>
        <w:t>ных праздников, традиций в проведении досуга и питании).</w:t>
      </w:r>
    </w:p>
    <w:p w14:paraId="0CD3ABCE" w14:textId="77777777" w:rsidR="00416B7C" w:rsidRPr="00BE0AE5" w:rsidRDefault="00416B7C" w:rsidP="00416B7C">
      <w:pPr>
        <w:pStyle w:val="a8"/>
        <w:spacing w:before="170"/>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2F72C6E4"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6144F67D"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2DB0F533"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8BB6C8E"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w:t>
      </w:r>
    </w:p>
    <w:p w14:paraId="49408B48" w14:textId="77777777" w:rsidR="00416B7C" w:rsidRPr="00BE0AE5" w:rsidRDefault="00416B7C" w:rsidP="00416B7C">
      <w:pPr>
        <w:pStyle w:val="a2"/>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w:t>
      </w:r>
      <w:r w:rsidRPr="00BE0AE5">
        <w:rPr>
          <w:rFonts w:cs="Times New Roman"/>
        </w:rPr>
        <w:t>н</w:t>
      </w:r>
      <w:r w:rsidRPr="00BE0AE5">
        <w:rPr>
          <w:rFonts w:cs="Times New Roman"/>
        </w:rPr>
        <w:t>ной безопасности при работе в сети Интернет.</w:t>
      </w:r>
    </w:p>
    <w:p w14:paraId="4C2C2132" w14:textId="77777777" w:rsidR="00416B7C" w:rsidRPr="00BE0AE5" w:rsidRDefault="00416B7C" w:rsidP="00416B7C">
      <w:pPr>
        <w:pStyle w:val="a2"/>
        <w:rPr>
          <w:rFonts w:cs="Times New Roman"/>
        </w:rPr>
      </w:pPr>
      <w:r w:rsidRPr="00BE0AE5">
        <w:rPr>
          <w:rFonts w:cs="Times New Roman"/>
        </w:rPr>
        <w:lastRenderedPageBreak/>
        <w:t>достигать взаимопонимания в процессе устного и письменного общения с носителями иностранного языка, с представителями другой культуры;</w:t>
      </w:r>
    </w:p>
    <w:p w14:paraId="54026569"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7AF95CB6" w14:textId="77777777" w:rsidR="00416B7C" w:rsidRPr="00BE0AE5" w:rsidRDefault="00416B7C" w:rsidP="00416B7C">
      <w:pPr>
        <w:pStyle w:val="a2"/>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4B669DB7" w14:textId="77777777" w:rsidR="00416B7C" w:rsidRPr="00BE0AE5" w:rsidRDefault="00416B7C" w:rsidP="00416B7C">
      <w:pPr>
        <w:pStyle w:val="22"/>
        <w:spacing w:before="340" w:after="142"/>
        <w:rPr>
          <w:rFonts w:cs="Times New Roman"/>
        </w:rPr>
      </w:pPr>
      <w:r w:rsidRPr="00BE0AE5">
        <w:rPr>
          <w:rFonts w:cs="Times New Roman"/>
        </w:rPr>
        <w:t>8 класс</w:t>
      </w:r>
    </w:p>
    <w:p w14:paraId="3ABD4907" w14:textId="77777777" w:rsidR="00416B7C" w:rsidRPr="00BE0AE5" w:rsidRDefault="00416B7C" w:rsidP="00416B7C">
      <w:pPr>
        <w:pStyle w:val="302"/>
        <w:rPr>
          <w:rFonts w:cs="Times New Roman"/>
        </w:rPr>
      </w:pPr>
      <w:r w:rsidRPr="00BE0AE5">
        <w:rPr>
          <w:rFonts w:cs="Times New Roman"/>
        </w:rPr>
        <w:t>Коммуникативные умения</w:t>
      </w:r>
    </w:p>
    <w:p w14:paraId="0AA75954" w14:textId="77777777" w:rsidR="00416B7C" w:rsidRPr="00BE0AE5" w:rsidRDefault="00416B7C" w:rsidP="00416B7C">
      <w:pPr>
        <w:pStyle w:val="a8"/>
        <w:rPr>
          <w:rStyle w:val="a9"/>
          <w:rFonts w:cs="Times New Roman"/>
        </w:rPr>
      </w:pPr>
      <w:r w:rsidRPr="00BE0AE5">
        <w:rPr>
          <w:rFonts w:cs="Times New Roman"/>
        </w:rPr>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511A9F71" w14:textId="77777777" w:rsidR="00416B7C" w:rsidRPr="00BE0AE5" w:rsidRDefault="00416B7C" w:rsidP="00416B7C">
      <w:pPr>
        <w:pStyle w:val="a8"/>
        <w:rPr>
          <w:rFonts w:cs="Times New Roman"/>
        </w:rPr>
      </w:pPr>
      <w:r w:rsidRPr="00BE0AE5">
        <w:rPr>
          <w:rFonts w:cs="Times New Roman"/>
          <w:b/>
          <w:bCs/>
        </w:rPr>
        <w:t xml:space="preserve">говорение: </w:t>
      </w: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 </w:t>
      </w:r>
    </w:p>
    <w:p w14:paraId="0563872C" w14:textId="77777777" w:rsidR="00416B7C" w:rsidRPr="00BE0AE5" w:rsidRDefault="00416B7C" w:rsidP="00416B7C">
      <w:pPr>
        <w:pStyle w:val="a8"/>
        <w:spacing w:after="23"/>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описание, в том числе характеристика; повествование/сообщение) с вербальными и/или зрительными опорами или без опор в рамках тематического с</w:t>
      </w:r>
      <w:r w:rsidRPr="00BE0AE5">
        <w:rPr>
          <w:rFonts w:cs="Times New Roman"/>
        </w:rPr>
        <w:t>о</w:t>
      </w:r>
      <w:r w:rsidRPr="00BE0AE5">
        <w:rPr>
          <w:rFonts w:cs="Times New Roman"/>
        </w:rPr>
        <w:t xml:space="preserve">держания речи для (объём монологического высказывания — до 9–10 фраз); </w:t>
      </w:r>
      <w:r w:rsidRPr="00BE0AE5">
        <w:rPr>
          <w:rFonts w:cs="Times New Roman"/>
          <w:i/>
          <w:iCs/>
        </w:rPr>
        <w:t>выражать и кратко аргументировать</w:t>
      </w:r>
      <w:r w:rsidRPr="00BE0AE5">
        <w:rPr>
          <w:rFonts w:cs="Times New Roman"/>
        </w:rPr>
        <w:t xml:space="preserve"> свое мнение, </w:t>
      </w:r>
      <w:r w:rsidRPr="00BE0AE5">
        <w:rPr>
          <w:rFonts w:cs="Times New Roman"/>
          <w:i/>
          <w:iCs/>
        </w:rPr>
        <w:t>излагать</w:t>
      </w:r>
      <w:r w:rsidRPr="00BE0AE5">
        <w:rPr>
          <w:rFonts w:cs="Times New Roman"/>
        </w:rPr>
        <w:t xml:space="preserve"> основное содержание прочитанного/прослушанного текста с вербал</w:t>
      </w:r>
      <w:r w:rsidRPr="00BE0AE5">
        <w:rPr>
          <w:rFonts w:cs="Times New Roman"/>
        </w:rPr>
        <w:t>ь</w:t>
      </w:r>
      <w:r w:rsidRPr="00BE0AE5">
        <w:rPr>
          <w:rFonts w:cs="Times New Roman"/>
        </w:rPr>
        <w:t>ными и/или зрительными опорами (объём —</w:t>
      </w:r>
      <w:r w:rsidR="00571787" w:rsidRPr="00BE0AE5">
        <w:rPr>
          <w:rFonts w:cs="Times New Roman"/>
        </w:rPr>
        <w:t xml:space="preserve"> </w:t>
      </w:r>
      <w:r w:rsidRPr="00BE0AE5">
        <w:rPr>
          <w:rFonts w:cs="Times New Roman"/>
        </w:rPr>
        <w:t xml:space="preserve">9–10 фраз); </w:t>
      </w:r>
      <w:r w:rsidRPr="00BE0AE5">
        <w:rPr>
          <w:rFonts w:cs="Times New Roman"/>
          <w:i/>
          <w:iCs/>
        </w:rPr>
        <w:t>излагать</w:t>
      </w:r>
      <w:r w:rsidRPr="00BE0AE5">
        <w:rPr>
          <w:rFonts w:cs="Times New Roman"/>
        </w:rPr>
        <w:t xml:space="preserve"> р</w:t>
      </w:r>
      <w:r w:rsidRPr="00BE0AE5">
        <w:rPr>
          <w:rFonts w:cs="Times New Roman"/>
        </w:rPr>
        <w:t>е</w:t>
      </w:r>
      <w:r w:rsidRPr="00BE0AE5">
        <w:rPr>
          <w:rFonts w:cs="Times New Roman"/>
        </w:rPr>
        <w:t>зультаты выполненной проектной работы (объём — 9–10 фраз);</w:t>
      </w:r>
    </w:p>
    <w:p w14:paraId="564563A5" w14:textId="77777777" w:rsidR="00416B7C" w:rsidRPr="00BE0AE5" w:rsidRDefault="00416B7C" w:rsidP="00416B7C">
      <w:pPr>
        <w:pStyle w:val="a8"/>
        <w:spacing w:after="23"/>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ста/текстов для аудирования — от 1,5 до 2 минут);</w:t>
      </w:r>
    </w:p>
    <w:p w14:paraId="3F0CA7C7" w14:textId="77777777" w:rsidR="00416B7C" w:rsidRPr="00BE0AE5" w:rsidRDefault="00416B7C" w:rsidP="00416B7C">
      <w:pPr>
        <w:pStyle w:val="a8"/>
        <w:spacing w:after="23"/>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w:t>
      </w:r>
      <w:r w:rsidRPr="00BE0AE5">
        <w:rPr>
          <w:rFonts w:cs="Times New Roman"/>
        </w:rPr>
        <w:t>держания, с пониманием нужной/интересующей/запрашиваемой и</w:t>
      </w:r>
      <w:r w:rsidRPr="00BE0AE5">
        <w:rPr>
          <w:rFonts w:cs="Times New Roman"/>
        </w:rPr>
        <w:t>н</w:t>
      </w:r>
      <w:r w:rsidRPr="00BE0AE5">
        <w:rPr>
          <w:rFonts w:cs="Times New Roman"/>
        </w:rPr>
        <w:t xml:space="preserve">формации, с полным пониманием содержания (объём текста/текстов для </w:t>
      </w:r>
      <w:r w:rsidRPr="00BE0AE5">
        <w:rPr>
          <w:rFonts w:cs="Times New Roman"/>
        </w:rPr>
        <w:lastRenderedPageBreak/>
        <w:t xml:space="preserve">чтения — до 150 знаков); </w:t>
      </w:r>
      <w:r w:rsidRPr="00BE0AE5">
        <w:rPr>
          <w:rFonts w:cs="Times New Roman"/>
          <w:i/>
          <w:iCs/>
        </w:rPr>
        <w:t>читать несплошные тексты</w:t>
      </w:r>
      <w:r w:rsidRPr="00BE0AE5">
        <w:rPr>
          <w:rFonts w:cs="Times New Roman"/>
        </w:rPr>
        <w:t xml:space="preserve"> (таблицы, ди</w:t>
      </w:r>
      <w:r w:rsidRPr="00BE0AE5">
        <w:rPr>
          <w:rFonts w:cs="Times New Roman"/>
        </w:rPr>
        <w:t>а</w:t>
      </w:r>
      <w:r w:rsidRPr="00BE0AE5">
        <w:rPr>
          <w:rFonts w:cs="Times New Roman"/>
        </w:rPr>
        <w:t xml:space="preserve">граммы) и </w:t>
      </w:r>
      <w:r w:rsidRPr="00BE0AE5">
        <w:rPr>
          <w:rFonts w:cs="Times New Roman"/>
          <w:i/>
          <w:iCs/>
        </w:rPr>
        <w:t>понимать</w:t>
      </w:r>
      <w:r w:rsidRPr="00BE0AE5">
        <w:rPr>
          <w:rFonts w:cs="Times New Roman"/>
        </w:rPr>
        <w:t xml:space="preserve"> представленную в них информацию;</w:t>
      </w:r>
    </w:p>
    <w:p w14:paraId="638D5A47" w14:textId="77777777" w:rsidR="00416B7C" w:rsidRPr="00BE0AE5" w:rsidRDefault="00416B7C" w:rsidP="00416B7C">
      <w:pPr>
        <w:pStyle w:val="a8"/>
        <w:spacing w:after="23"/>
        <w:rPr>
          <w:rFonts w:cs="Times New Roman"/>
        </w:rPr>
      </w:pPr>
      <w:r w:rsidRPr="00BE0AE5">
        <w:rPr>
          <w:rFonts w:cs="Times New Roman"/>
          <w:b/>
          <w:bCs/>
        </w:rPr>
        <w:t>письменная речь:</w:t>
      </w:r>
      <w:r w:rsidRPr="00BE0AE5">
        <w:rPr>
          <w:rFonts w:cs="Times New Roman"/>
        </w:rPr>
        <w:t xml:space="preserve"> </w:t>
      </w:r>
      <w:r w:rsidRPr="00BE0AE5">
        <w:rPr>
          <w:rFonts w:cs="Times New Roman"/>
          <w:i/>
          <w:iCs/>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w:t>
      </w:r>
      <w:r w:rsidRPr="00BE0AE5">
        <w:rPr>
          <w:rFonts w:cs="Times New Roman"/>
          <w:spacing w:val="-1"/>
        </w:rPr>
        <w:t>этикет, принятый в стране/странах изучаемого языка (объём</w:t>
      </w:r>
      <w:r w:rsidRPr="00BE0AE5">
        <w:rPr>
          <w:rFonts w:cs="Times New Roman"/>
        </w:rPr>
        <w:t xml:space="preserve"> сообщения — до 100 знаков); </w:t>
      </w:r>
      <w:r w:rsidRPr="00BE0AE5">
        <w:rPr>
          <w:rFonts w:cs="Times New Roman"/>
          <w:i/>
          <w:iCs/>
        </w:rPr>
        <w:t>создавать</w:t>
      </w:r>
      <w:r w:rsidRPr="00BE0AE5">
        <w:rPr>
          <w:rFonts w:cs="Times New Roman"/>
        </w:rPr>
        <w:t xml:space="preserve"> н</w:t>
      </w:r>
      <w:r w:rsidRPr="00BE0AE5">
        <w:rPr>
          <w:rFonts w:cs="Times New Roman"/>
        </w:rPr>
        <w:t>е</w:t>
      </w:r>
      <w:r w:rsidRPr="00BE0AE5">
        <w:rPr>
          <w:rFonts w:cs="Times New Roman"/>
        </w:rPr>
        <w:t>большое письменное высказывание с опорой на образец, план, таблицу и/или прочитанный/прослушанный текст (объём высказывания — до 85 знаков);</w:t>
      </w:r>
    </w:p>
    <w:p w14:paraId="40CD3F98" w14:textId="77777777" w:rsidR="00416B7C" w:rsidRPr="00BE0AE5" w:rsidRDefault="00416B7C" w:rsidP="00416B7C">
      <w:pPr>
        <w:pStyle w:val="31"/>
        <w:rPr>
          <w:rFonts w:cs="Times New Roman"/>
        </w:rPr>
      </w:pPr>
      <w:r w:rsidRPr="00BE0AE5">
        <w:rPr>
          <w:rFonts w:cs="Times New Roman"/>
        </w:rPr>
        <w:t>Языковые навыки и умения</w:t>
      </w:r>
    </w:p>
    <w:p w14:paraId="1D0D6FFB" w14:textId="77777777" w:rsidR="00416B7C" w:rsidRPr="00BE0AE5" w:rsidRDefault="00416B7C" w:rsidP="00416B7C">
      <w:pPr>
        <w:pStyle w:val="a8"/>
        <w:spacing w:after="11"/>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278DA7C8" w14:textId="77777777" w:rsidR="00416B7C" w:rsidRPr="00BE0AE5" w:rsidRDefault="00416B7C" w:rsidP="00416B7C">
      <w:pPr>
        <w:pStyle w:val="a8"/>
        <w:spacing w:after="11"/>
        <w:rPr>
          <w:rFonts w:cs="Times New Roman"/>
        </w:rPr>
      </w:pPr>
      <w:r w:rsidRPr="00BE0AE5">
        <w:rPr>
          <w:rFonts w:cs="Times New Roman"/>
        </w:rPr>
        <w:t>различать на слух и правильно произносить все звуки китайского языка;</w:t>
      </w:r>
    </w:p>
    <w:p w14:paraId="006A74F5" w14:textId="77777777" w:rsidR="00416B7C" w:rsidRPr="00BE0AE5" w:rsidRDefault="00416B7C" w:rsidP="00416B7C">
      <w:pPr>
        <w:pStyle w:val="a8"/>
        <w:spacing w:after="11"/>
        <w:rPr>
          <w:rFonts w:cs="Times New Roman"/>
        </w:rPr>
      </w:pPr>
      <w:r w:rsidRPr="00BE0AE5">
        <w:rPr>
          <w:rFonts w:cs="Times New Roman"/>
        </w:rPr>
        <w:t>знать буквы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фон</w:t>
      </w:r>
      <w:r w:rsidRPr="00BE0AE5">
        <w:rPr>
          <w:rFonts w:cs="Times New Roman"/>
        </w:rPr>
        <w:t>е</w:t>
      </w:r>
      <w:r w:rsidRPr="00BE0AE5">
        <w:rPr>
          <w:rFonts w:cs="Times New Roman"/>
        </w:rPr>
        <w:t>тически корректно их озвучивать;</w:t>
      </w:r>
    </w:p>
    <w:p w14:paraId="0F15918E" w14:textId="77777777" w:rsidR="00416B7C" w:rsidRPr="00BE0AE5" w:rsidRDefault="00416B7C" w:rsidP="00416B7C">
      <w:pPr>
        <w:pStyle w:val="a8"/>
        <w:spacing w:after="11"/>
        <w:rPr>
          <w:rFonts w:cs="Times New Roman"/>
        </w:rPr>
      </w:pPr>
      <w:r w:rsidRPr="00BE0AE5">
        <w:rPr>
          <w:rFonts w:cs="Times New Roman"/>
        </w:rPr>
        <w:t>знать структуру китайского слога, особенности сочетаемости иниц</w:t>
      </w:r>
      <w:r w:rsidRPr="00BE0AE5">
        <w:rPr>
          <w:rFonts w:cs="Times New Roman"/>
        </w:rPr>
        <w:t>и</w:t>
      </w:r>
      <w:r w:rsidRPr="00BE0AE5">
        <w:rPr>
          <w:rFonts w:cs="Times New Roman"/>
        </w:rPr>
        <w:t>алей и финалей, различать их на слух и правильно произносить;</w:t>
      </w:r>
    </w:p>
    <w:p w14:paraId="497DB10E" w14:textId="77777777" w:rsidR="00416B7C" w:rsidRPr="00BE0AE5" w:rsidRDefault="00416B7C" w:rsidP="00416B7C">
      <w:pPr>
        <w:pStyle w:val="a8"/>
        <w:spacing w:after="11"/>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75FE3B77" w14:textId="77777777" w:rsidR="00416B7C" w:rsidRPr="00BE0AE5" w:rsidRDefault="00416B7C" w:rsidP="00416B7C">
      <w:pPr>
        <w:pStyle w:val="a8"/>
        <w:spacing w:after="11"/>
        <w:rPr>
          <w:rFonts w:cs="Times New Roman"/>
        </w:rPr>
      </w:pPr>
      <w:r w:rsidRPr="00BE0AE5">
        <w:rPr>
          <w:rFonts w:cs="Times New Roman"/>
          <w:spacing w:val="-3"/>
        </w:rPr>
        <w:t>различать на слух и адекватно, без ошибок, ведущих к сбою в комм</w:t>
      </w:r>
      <w:r w:rsidRPr="00BE0AE5">
        <w:rPr>
          <w:rFonts w:cs="Times New Roman"/>
          <w:spacing w:val="-3"/>
        </w:rPr>
        <w:t>у</w:t>
      </w:r>
      <w:r w:rsidRPr="00BE0AE5">
        <w:rPr>
          <w:rFonts w:cs="Times New Roman"/>
          <w:spacing w:val="-3"/>
        </w:rPr>
        <w:t>никации, произносить слова на китайском языке;</w:t>
      </w:r>
    </w:p>
    <w:p w14:paraId="353C306E" w14:textId="77777777" w:rsidR="00416B7C" w:rsidRPr="00BE0AE5" w:rsidRDefault="00416B7C" w:rsidP="00416B7C">
      <w:pPr>
        <w:pStyle w:val="a8"/>
        <w:spacing w:after="11"/>
        <w:rPr>
          <w:rFonts w:cs="Times New Roman"/>
        </w:rPr>
      </w:pPr>
      <w:r w:rsidRPr="00BE0AE5">
        <w:rPr>
          <w:rFonts w:cs="Times New Roman"/>
        </w:rPr>
        <w:t>читать новые слова, записанные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611AAA86"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w:t>
      </w:r>
      <w:r w:rsidRPr="00BE0AE5">
        <w:rPr>
          <w:rFonts w:cs="Times New Roman"/>
        </w:rPr>
        <w:t>а</w:t>
      </w:r>
      <w:r w:rsidRPr="00BE0AE5">
        <w:rPr>
          <w:rFonts w:cs="Times New Roman"/>
        </w:rPr>
        <w:t>вила чтения и соответствующую интонацию, при этом демонстрируя понимание содержания текста (до 130 знаков);</w:t>
      </w:r>
    </w:p>
    <w:p w14:paraId="570CCA38" w14:textId="77777777" w:rsidR="00416B7C" w:rsidRPr="00BE0AE5" w:rsidRDefault="00416B7C" w:rsidP="00416B7C">
      <w:pPr>
        <w:pStyle w:val="a8"/>
        <w:spacing w:after="11"/>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20B6A3A2" w14:textId="77777777" w:rsidR="00416B7C" w:rsidRPr="00BE0AE5" w:rsidRDefault="00416B7C" w:rsidP="00416B7C">
      <w:pPr>
        <w:pStyle w:val="a8"/>
        <w:spacing w:after="11"/>
        <w:rPr>
          <w:rFonts w:cs="Times New Roman"/>
        </w:rPr>
      </w:pPr>
      <w:r w:rsidRPr="00BE0AE5">
        <w:rPr>
          <w:rFonts w:cs="Times New Roman"/>
        </w:rPr>
        <w:t>выражать модальные значения, чувства и эмоции с помощью инт</w:t>
      </w:r>
      <w:r w:rsidRPr="00BE0AE5">
        <w:rPr>
          <w:rFonts w:cs="Times New Roman"/>
        </w:rPr>
        <w:t>о</w:t>
      </w:r>
      <w:r w:rsidRPr="00BE0AE5">
        <w:rPr>
          <w:rFonts w:cs="Times New Roman"/>
        </w:rPr>
        <w:t>нации;</w:t>
      </w:r>
    </w:p>
    <w:p w14:paraId="19B036CD" w14:textId="77777777" w:rsidR="00416B7C" w:rsidRPr="00BE0AE5" w:rsidRDefault="00416B7C" w:rsidP="00416B7C">
      <w:pPr>
        <w:pStyle w:val="a8"/>
        <w:spacing w:after="11"/>
        <w:rPr>
          <w:rFonts w:cs="Times New Roman"/>
        </w:rPr>
      </w:pPr>
      <w:r w:rsidRPr="00BE0AE5">
        <w:rPr>
          <w:rFonts w:cs="Times New Roman"/>
        </w:rPr>
        <w:t>узнавать и отличать пекинский диалект (путунхуа) от других местных диалектов Китая;</w:t>
      </w:r>
    </w:p>
    <w:p w14:paraId="18330BC0" w14:textId="77777777" w:rsidR="00416B7C" w:rsidRPr="00BE0AE5" w:rsidRDefault="00416B7C" w:rsidP="00416B7C">
      <w:pPr>
        <w:pStyle w:val="a8"/>
        <w:spacing w:after="11"/>
        <w:rPr>
          <w:rFonts w:cs="Times New Roman"/>
        </w:rPr>
      </w:pPr>
      <w:r w:rsidRPr="00BE0AE5">
        <w:rPr>
          <w:rFonts w:cs="Times New Roman"/>
        </w:rPr>
        <w:t>интонационно выражать чувства и эмоции.</w:t>
      </w:r>
    </w:p>
    <w:p w14:paraId="79567DD8" w14:textId="77777777" w:rsidR="00416B7C" w:rsidRPr="00BE0AE5" w:rsidRDefault="00416B7C" w:rsidP="00416B7C">
      <w:pPr>
        <w:pStyle w:val="a8"/>
        <w:spacing w:before="113" w:after="11"/>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w:t>
      </w:r>
      <w:r w:rsidRPr="00BE0AE5">
        <w:rPr>
          <w:rStyle w:val="a9"/>
          <w:rFonts w:cs="Times New Roman"/>
        </w:rPr>
        <w:t>и</w:t>
      </w:r>
      <w:r w:rsidRPr="00BE0AE5">
        <w:rPr>
          <w:rStyle w:val="a9"/>
          <w:rFonts w:cs="Times New Roman"/>
        </w:rPr>
        <w:t>онными навыками</w:t>
      </w:r>
      <w:r w:rsidRPr="00BE0AE5">
        <w:rPr>
          <w:rFonts w:cs="Times New Roman"/>
        </w:rPr>
        <w:t>:</w:t>
      </w:r>
    </w:p>
    <w:p w14:paraId="0626B10C" w14:textId="77777777" w:rsidR="00416B7C" w:rsidRPr="00BE0AE5" w:rsidRDefault="00416B7C" w:rsidP="00416B7C">
      <w:pPr>
        <w:pStyle w:val="a8"/>
        <w:spacing w:after="11"/>
        <w:rPr>
          <w:rFonts w:cs="Times New Roman"/>
        </w:rPr>
      </w:pPr>
      <w:r w:rsidRPr="00BE0AE5">
        <w:rPr>
          <w:rFonts w:cs="Times New Roman"/>
        </w:rPr>
        <w:lastRenderedPageBreak/>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1562CA4A" w14:textId="77777777" w:rsidR="00416B7C" w:rsidRPr="00BE0AE5" w:rsidRDefault="00416B7C" w:rsidP="00416B7C">
      <w:pPr>
        <w:pStyle w:val="a8"/>
        <w:spacing w:after="11"/>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09F743D1" w14:textId="77777777" w:rsidR="00416B7C" w:rsidRPr="00BE0AE5" w:rsidRDefault="00416B7C" w:rsidP="00416B7C">
      <w:pPr>
        <w:pStyle w:val="a8"/>
        <w:spacing w:after="11"/>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6DF14E9D" w14:textId="77777777" w:rsidR="00416B7C" w:rsidRPr="00BE0AE5" w:rsidRDefault="00416B7C" w:rsidP="00416B7C">
      <w:pPr>
        <w:pStyle w:val="a8"/>
        <w:spacing w:after="11"/>
        <w:rPr>
          <w:rFonts w:cs="Times New Roman"/>
        </w:rPr>
      </w:pPr>
      <w:r w:rsidRPr="00BE0AE5">
        <w:rPr>
          <w:rFonts w:cs="Times New Roman"/>
        </w:rPr>
        <w:t>идентифицировать структуру изученных иероглифов, выделять иероглифические ключи, графемы и черты, в фоноидеограммах — ключи и фонетики;</w:t>
      </w:r>
    </w:p>
    <w:p w14:paraId="5D61C4E2" w14:textId="77777777" w:rsidR="00416B7C" w:rsidRPr="00BE0AE5" w:rsidRDefault="00416B7C" w:rsidP="00416B7C">
      <w:pPr>
        <w:pStyle w:val="a8"/>
        <w:spacing w:after="11"/>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w:t>
      </w:r>
      <w:r w:rsidRPr="00BE0AE5">
        <w:rPr>
          <w:rFonts w:cs="Times New Roman"/>
        </w:rPr>
        <w:t>н</w:t>
      </w:r>
      <w:r w:rsidRPr="00BE0AE5">
        <w:rPr>
          <w:rFonts w:cs="Times New Roman"/>
        </w:rPr>
        <w:t>ные знаки;</w:t>
      </w:r>
    </w:p>
    <w:p w14:paraId="0ACB0904" w14:textId="77777777" w:rsidR="00416B7C" w:rsidRPr="00BE0AE5" w:rsidRDefault="00416B7C" w:rsidP="00416B7C">
      <w:pPr>
        <w:pStyle w:val="a8"/>
        <w:spacing w:after="11"/>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2A259C0C" w14:textId="77777777" w:rsidR="00416B7C" w:rsidRPr="00BE0AE5" w:rsidRDefault="00416B7C" w:rsidP="00416B7C">
      <w:pPr>
        <w:pStyle w:val="a8"/>
        <w:spacing w:after="11"/>
        <w:rPr>
          <w:rFonts w:cs="Times New Roman"/>
        </w:rPr>
      </w:pPr>
      <w:r w:rsidRPr="00BE0AE5">
        <w:rPr>
          <w:rFonts w:cs="Times New Roman"/>
        </w:rPr>
        <w:t>записывать услышанный текст в пределах изученной лексики в иероглифике и пиньинь;</w:t>
      </w:r>
    </w:p>
    <w:p w14:paraId="7FE037AC" w14:textId="77777777" w:rsidR="00416B7C" w:rsidRPr="00BE0AE5" w:rsidRDefault="00416B7C" w:rsidP="00416B7C">
      <w:pPr>
        <w:pStyle w:val="a8"/>
        <w:spacing w:after="11"/>
        <w:rPr>
          <w:rFonts w:cs="Times New Roman"/>
        </w:rPr>
      </w:pPr>
      <w:r w:rsidRPr="00BE0AE5">
        <w:rPr>
          <w:rFonts w:cs="Times New Roman"/>
        </w:rPr>
        <w:t>транскрибировать изученные слова, записанные иероглификой, в с</w:t>
      </w:r>
      <w:r w:rsidRPr="00BE0AE5">
        <w:rPr>
          <w:rFonts w:cs="Times New Roman"/>
        </w:rPr>
        <w:t>и</w:t>
      </w:r>
      <w:r w:rsidRPr="00BE0AE5">
        <w:rPr>
          <w:rFonts w:cs="Times New Roman"/>
        </w:rPr>
        <w:t>стеме пиньинь;</w:t>
      </w:r>
    </w:p>
    <w:p w14:paraId="57C4ADFB" w14:textId="77777777" w:rsidR="00416B7C" w:rsidRPr="00BE0AE5" w:rsidRDefault="00416B7C" w:rsidP="00416B7C">
      <w:pPr>
        <w:pStyle w:val="a8"/>
        <w:spacing w:after="11"/>
        <w:rPr>
          <w:rFonts w:cs="Times New Roman"/>
        </w:rPr>
      </w:pPr>
      <w:r w:rsidRPr="00BE0AE5">
        <w:rPr>
          <w:rFonts w:cs="Times New Roman"/>
        </w:rPr>
        <w:t>правильно расставлять знаки тонов в тексте, записанном иероглиф</w:t>
      </w:r>
      <w:r w:rsidRPr="00BE0AE5">
        <w:rPr>
          <w:rFonts w:cs="Times New Roman"/>
        </w:rPr>
        <w:t>и</w:t>
      </w:r>
      <w:r w:rsidRPr="00BE0AE5">
        <w:rPr>
          <w:rFonts w:cs="Times New Roman"/>
        </w:rPr>
        <w:t>кой и пиньинь;</w:t>
      </w:r>
    </w:p>
    <w:p w14:paraId="2F5350A0"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2A48C6D2" w14:textId="77777777" w:rsidR="00416B7C" w:rsidRPr="00BE0AE5" w:rsidRDefault="00416B7C" w:rsidP="00416B7C">
      <w:pPr>
        <w:pStyle w:val="a8"/>
        <w:rPr>
          <w:rFonts w:cs="Times New Roman"/>
        </w:rPr>
      </w:pPr>
      <w:r w:rsidRPr="00BE0AE5">
        <w:rPr>
          <w:rFonts w:cs="Times New Roman"/>
          <w:spacing w:val="-4"/>
        </w:rPr>
        <w:t>набирать иероглифический текст на компьютере, пользоваться иер</w:t>
      </w:r>
      <w:r w:rsidRPr="00BE0AE5">
        <w:rPr>
          <w:rFonts w:cs="Times New Roman"/>
          <w:spacing w:val="-4"/>
        </w:rPr>
        <w:t>о</w:t>
      </w:r>
      <w:r w:rsidRPr="00BE0AE5">
        <w:rPr>
          <w:rFonts w:cs="Times New Roman"/>
          <w:spacing w:val="-4"/>
        </w:rPr>
        <w:t>глификой при поиске информации в сети Интернет;</w:t>
      </w:r>
    </w:p>
    <w:p w14:paraId="45001EB6"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30A6FD57" w14:textId="77777777" w:rsidR="00416B7C" w:rsidRPr="00BE0AE5" w:rsidRDefault="00416B7C" w:rsidP="00416B7C">
      <w:pPr>
        <w:pStyle w:val="a8"/>
        <w:rPr>
          <w:rFonts w:cs="Times New Roman"/>
        </w:rPr>
      </w:pPr>
      <w:r w:rsidRPr="00BE0AE5">
        <w:rPr>
          <w:rFonts w:cs="Times New Roman"/>
        </w:rPr>
        <w:t>читать некоторые базовые иероглифы, записанные в традиционной форме, применяемой в Гонконге, на Тайване и в Сингапуре;</w:t>
      </w:r>
    </w:p>
    <w:p w14:paraId="1151C88D"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w:t>
      </w:r>
      <w:r w:rsidRPr="00BE0AE5">
        <w:rPr>
          <w:rFonts w:cs="Times New Roman"/>
        </w:rPr>
        <w:t>а</w:t>
      </w:r>
      <w:r w:rsidRPr="00BE0AE5">
        <w:rPr>
          <w:rFonts w:cs="Times New Roman"/>
        </w:rPr>
        <w:t>комого сочетания иероглифов.</w:t>
      </w:r>
    </w:p>
    <w:p w14:paraId="098789D1" w14:textId="77777777" w:rsidR="00416B7C" w:rsidRPr="00BE0AE5" w:rsidRDefault="00416B7C" w:rsidP="00416B7C">
      <w:pPr>
        <w:pStyle w:val="a8"/>
        <w:spacing w:before="113"/>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800 лексических единиц и правильно употреблять в устной и письменной речи 700 ле</w:t>
      </w:r>
      <w:r w:rsidRPr="00BE0AE5">
        <w:rPr>
          <w:rFonts w:cs="Times New Roman"/>
        </w:rPr>
        <w:t>к</w:t>
      </w:r>
      <w:r w:rsidRPr="00BE0AE5">
        <w:rPr>
          <w:rFonts w:cs="Times New Roman"/>
        </w:rPr>
        <w:t>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2FBEBA12"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42F4FF48"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w:t>
      </w:r>
      <w:r w:rsidRPr="00BE0AE5">
        <w:rPr>
          <w:rFonts w:cs="Times New Roman"/>
        </w:rPr>
        <w:t>е</w:t>
      </w:r>
      <w:r w:rsidRPr="00BE0AE5">
        <w:rPr>
          <w:rFonts w:cs="Times New Roman"/>
        </w:rPr>
        <w:t>ских единиц;</w:t>
      </w:r>
    </w:p>
    <w:p w14:paraId="4BF25694" w14:textId="77777777" w:rsidR="00416B7C" w:rsidRPr="00BE0AE5" w:rsidRDefault="00416B7C" w:rsidP="00416B7C">
      <w:pPr>
        <w:pStyle w:val="a8"/>
        <w:rPr>
          <w:rFonts w:cs="Times New Roman"/>
        </w:rPr>
      </w:pPr>
      <w:r w:rsidRPr="00BE0AE5">
        <w:rPr>
          <w:rFonts w:cs="Times New Roman"/>
        </w:rPr>
        <w:lastRenderedPageBreak/>
        <w:t>понимать смысловые особенности изученных лексических единиц и употреблять слова в соответствии с нормами лексической сочетаемости;</w:t>
      </w:r>
    </w:p>
    <w:p w14:paraId="2AF05B69"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w:t>
      </w:r>
      <w:r w:rsidRPr="00BE0AE5">
        <w:rPr>
          <w:rFonts w:cs="Times New Roman"/>
        </w:rPr>
        <w:t>е</w:t>
      </w:r>
      <w:r w:rsidRPr="00BE0AE5">
        <w:rPr>
          <w:rFonts w:cs="Times New Roman"/>
        </w:rPr>
        <w:t>чевые обороты и рамочные конструкции, служащие для формирования сложных предложений;</w:t>
      </w:r>
    </w:p>
    <w:p w14:paraId="61EF9758" w14:textId="77777777" w:rsidR="00416B7C" w:rsidRPr="00BE0AE5" w:rsidRDefault="00416B7C" w:rsidP="00416B7C">
      <w:pPr>
        <w:pStyle w:val="a8"/>
        <w:rPr>
          <w:rFonts w:cs="Times New Roman"/>
        </w:rPr>
      </w:pPr>
      <w:r w:rsidRPr="00BE0AE5">
        <w:rPr>
          <w:rFonts w:cs="Times New Roman"/>
          <w:spacing w:val="-2"/>
        </w:rPr>
        <w:t>понимать многофункциональность частей речи и определять част</w:t>
      </w:r>
      <w:r w:rsidRPr="00BE0AE5">
        <w:rPr>
          <w:rFonts w:cs="Times New Roman"/>
          <w:spacing w:val="-2"/>
        </w:rPr>
        <w:t>е</w:t>
      </w:r>
      <w:r w:rsidRPr="00BE0AE5">
        <w:rPr>
          <w:rFonts w:cs="Times New Roman"/>
          <w:spacing w:val="-2"/>
        </w:rPr>
        <w:t>речную принадлежность изученных лексических единиц в зависимости от их позиции в предложении в пределах тематики в соответствии с реша</w:t>
      </w:r>
      <w:r w:rsidRPr="00BE0AE5">
        <w:rPr>
          <w:rFonts w:cs="Times New Roman"/>
          <w:spacing w:val="-2"/>
        </w:rPr>
        <w:t>е</w:t>
      </w:r>
      <w:r w:rsidRPr="00BE0AE5">
        <w:rPr>
          <w:rFonts w:cs="Times New Roman"/>
          <w:spacing w:val="-2"/>
        </w:rPr>
        <w:t>мой коммуникативной задачей;</w:t>
      </w:r>
    </w:p>
    <w:p w14:paraId="3F8E00C2"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w:t>
      </w:r>
      <w:r w:rsidRPr="00BE0AE5">
        <w:rPr>
          <w:rFonts w:cs="Times New Roman"/>
        </w:rPr>
        <w:t>и</w:t>
      </w:r>
      <w:r w:rsidRPr="00BE0AE5">
        <w:rPr>
          <w:rFonts w:cs="Times New Roman"/>
        </w:rPr>
        <w:t>ческих знаков);</w:t>
      </w:r>
    </w:p>
    <w:p w14:paraId="45BFDAA2"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лексические единицы, обозначающие меры длины, веса и объема;</w:t>
      </w:r>
    </w:p>
    <w:p w14:paraId="6C334F9E"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w:t>
      </w:r>
    </w:p>
    <w:p w14:paraId="07824747"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Fonts w:cs="Times New Roman"/>
          <w:i/>
          <w:iCs/>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2BF53168"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w:t>
      </w:r>
      <w:r w:rsidRPr="00BE0AE5">
        <w:rPr>
          <w:rFonts w:cs="Times New Roman"/>
        </w:rPr>
        <w:t>т</w:t>
      </w:r>
      <w:r w:rsidRPr="00BE0AE5">
        <w:rPr>
          <w:rFonts w:cs="Times New Roman"/>
        </w:rPr>
        <w:t>ной и письменной речи:</w:t>
      </w:r>
    </w:p>
    <w:p w14:paraId="7875289C" w14:textId="77777777" w:rsidR="00416B7C" w:rsidRPr="00BE0AE5" w:rsidRDefault="00416B7C" w:rsidP="00416B7C">
      <w:pPr>
        <w:pStyle w:val="a2"/>
        <w:rPr>
          <w:rFonts w:cs="Times New Roman"/>
        </w:rPr>
      </w:pPr>
      <w:r w:rsidRPr="00BE0AE5">
        <w:rPr>
          <w:rFonts w:cs="Times New Roman"/>
          <w:spacing w:val="-1"/>
        </w:rPr>
        <w:t>различные коммуникативные типы предложений: повествов</w:t>
      </w:r>
      <w:r w:rsidRPr="00BE0AE5">
        <w:rPr>
          <w:rFonts w:cs="Times New Roman"/>
          <w:spacing w:val="-1"/>
        </w:rPr>
        <w:t>а</w:t>
      </w:r>
      <w:r w:rsidRPr="00BE0AE5">
        <w:rPr>
          <w:rFonts w:cs="Times New Roman"/>
          <w:spacing w:val="-1"/>
        </w:rPr>
        <w:t xml:space="preserve">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41A3F3F7"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49D317FB"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424BDC70"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73548FDF"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0E206064"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0B1E91E8" w14:textId="77777777" w:rsidR="00416B7C" w:rsidRPr="00BE0AE5" w:rsidRDefault="00416B7C" w:rsidP="00416B7C">
      <w:pPr>
        <w:pStyle w:val="a2"/>
        <w:rPr>
          <w:rFonts w:cs="Times New Roman"/>
        </w:rPr>
      </w:pPr>
      <w:r w:rsidRPr="00BE0AE5">
        <w:rPr>
          <w:rFonts w:cs="Times New Roman"/>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2ED01FE3"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0164208F" w14:textId="77777777" w:rsidR="00416B7C" w:rsidRPr="00BE0AE5" w:rsidRDefault="00416B7C" w:rsidP="00416B7C">
      <w:pPr>
        <w:pStyle w:val="a2"/>
        <w:rPr>
          <w:rFonts w:cs="Times New Roman"/>
        </w:rPr>
      </w:pPr>
      <w:r w:rsidRPr="00BE0AE5">
        <w:rPr>
          <w:rFonts w:cs="Times New Roman"/>
        </w:rPr>
        <w:lastRenderedPageBreak/>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с нареч</w:t>
      </w:r>
      <w:r w:rsidRPr="00BE0AE5">
        <w:rPr>
          <w:rFonts w:cs="Times New Roman"/>
        </w:rPr>
        <w:t>и</w:t>
      </w:r>
      <w:r w:rsidRPr="00BE0AE5">
        <w:rPr>
          <w:rFonts w:cs="Times New Roman"/>
        </w:rPr>
        <w:t xml:space="preserve">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7941C04C"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6A7B2635"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1175BBB7" w14:textId="77777777" w:rsidR="00416B7C" w:rsidRPr="00BE0AE5" w:rsidRDefault="00416B7C" w:rsidP="00416B7C">
      <w:pPr>
        <w:pStyle w:val="a2"/>
        <w:rPr>
          <w:rFonts w:cs="Times New Roman"/>
        </w:rPr>
      </w:pPr>
      <w:r w:rsidRPr="00BE0AE5">
        <w:rPr>
          <w:rFonts w:cs="Times New Roman"/>
        </w:rPr>
        <w:t>фразы, выражающие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6CAF03A4"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112B9235"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4F94B6D2"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 xml:space="preserve">, </w:t>
      </w:r>
      <w:r w:rsidRPr="00BE0AE5">
        <w:rPr>
          <w:rStyle w:val="af1"/>
          <w:rFonts w:ascii="Times New Roman" w:cs="Times New Roman"/>
        </w:rPr>
        <w:t>怎么样</w:t>
      </w:r>
      <w:r w:rsidRPr="00BE0AE5">
        <w:rPr>
          <w:rFonts w:cs="Times New Roman"/>
        </w:rPr>
        <w:t xml:space="preserve"> (в том числе для запроса оценки), </w:t>
      </w:r>
      <w:r w:rsidRPr="00BE0AE5">
        <w:rPr>
          <w:rStyle w:val="af1"/>
          <w:rFonts w:ascii="Times New Roman" w:cs="Times New Roman"/>
        </w:rPr>
        <w:t>为什么</w:t>
      </w:r>
      <w:r w:rsidRPr="00BE0AE5">
        <w:rPr>
          <w:rFonts w:cs="Times New Roman"/>
        </w:rPr>
        <w:t xml:space="preserve">, </w:t>
      </w:r>
      <w:r w:rsidRPr="00BE0AE5">
        <w:rPr>
          <w:rStyle w:val="af1"/>
          <w:rFonts w:ascii="Times New Roman" w:cs="Times New Roman"/>
        </w:rPr>
        <w:t>怎么</w:t>
      </w:r>
      <w:r w:rsidRPr="00BE0AE5">
        <w:rPr>
          <w:rFonts w:cs="Times New Roman"/>
        </w:rPr>
        <w:t xml:space="preserve"> (в том числе в значении «почему»));</w:t>
      </w:r>
    </w:p>
    <w:p w14:paraId="17367FA4"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r w:rsidRPr="00BE0AE5">
        <w:rPr>
          <w:rStyle w:val="af1"/>
          <w:rFonts w:ascii="Times New Roman" w:cs="Times New Roman"/>
        </w:rPr>
        <w:t>谁的</w:t>
      </w:r>
      <w:r w:rsidRPr="00BE0AE5">
        <w:rPr>
          <w:rFonts w:cs="Times New Roman"/>
        </w:rPr>
        <w:t>;</w:t>
      </w:r>
    </w:p>
    <w:p w14:paraId="20CB78E4" w14:textId="77777777" w:rsidR="00416B7C" w:rsidRPr="00BE0AE5" w:rsidRDefault="00416B7C" w:rsidP="00416B7C">
      <w:pPr>
        <w:pStyle w:val="a2"/>
        <w:rPr>
          <w:rFonts w:cs="Times New Roman"/>
        </w:rPr>
      </w:pPr>
      <w:r w:rsidRPr="00BE0AE5">
        <w:rPr>
          <w:rFonts w:cs="Times New Roman"/>
        </w:rPr>
        <w:t xml:space="preserve">вопросительное слово </w:t>
      </w:r>
      <w:r w:rsidRPr="00BE0AE5">
        <w:rPr>
          <w:rStyle w:val="af1"/>
          <w:rFonts w:ascii="Times New Roman" w:cs="Times New Roman"/>
        </w:rPr>
        <w:t>什么</w:t>
      </w:r>
      <w:r w:rsidRPr="00BE0AE5">
        <w:rPr>
          <w:rFonts w:cs="Times New Roman"/>
        </w:rPr>
        <w:t xml:space="preserve"> в значении «какой» и в роли допо</w:t>
      </w:r>
      <w:r w:rsidRPr="00BE0AE5">
        <w:rPr>
          <w:rFonts w:cs="Times New Roman"/>
        </w:rPr>
        <w:t>л</w:t>
      </w:r>
      <w:r w:rsidRPr="00BE0AE5">
        <w:rPr>
          <w:rFonts w:cs="Times New Roman"/>
        </w:rPr>
        <w:t>нения;</w:t>
      </w:r>
    </w:p>
    <w:p w14:paraId="38E99327"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什么的</w:t>
      </w:r>
      <w:r w:rsidRPr="00BE0AE5">
        <w:rPr>
          <w:rFonts w:cs="Times New Roman"/>
        </w:rPr>
        <w:t>;</w:t>
      </w:r>
    </w:p>
    <w:p w14:paraId="73BF0E37"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3914606"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r w:rsidRPr="00BE0AE5">
        <w:rPr>
          <w:rStyle w:val="af1"/>
          <w:rFonts w:ascii="Times New Roman" w:cs="Times New Roman"/>
        </w:rPr>
        <w:t>爱好</w:t>
      </w:r>
      <w:r w:rsidRPr="00BE0AE5">
        <w:rPr>
          <w:rStyle w:val="af1"/>
          <w:rFonts w:ascii="Times New Roman" w:cs="Times New Roman"/>
        </w:rPr>
        <w:t xml:space="preserve"> </w:t>
      </w:r>
      <w:r w:rsidRPr="00BE0AE5">
        <w:rPr>
          <w:rFonts w:cs="Times New Roman"/>
        </w:rPr>
        <w:t>и др.);</w:t>
      </w:r>
    </w:p>
    <w:p w14:paraId="77381956" w14:textId="77777777" w:rsidR="00416B7C" w:rsidRPr="00BE0AE5" w:rsidRDefault="00416B7C" w:rsidP="00416B7C">
      <w:pPr>
        <w:pStyle w:val="a2"/>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3E30EB2F"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75BB3620" w14:textId="77777777" w:rsidR="00416B7C" w:rsidRPr="00BE0AE5" w:rsidRDefault="00416B7C" w:rsidP="00416B7C">
      <w:pPr>
        <w:pStyle w:val="a2"/>
        <w:rPr>
          <w:rFonts w:cs="Times New Roman"/>
        </w:rPr>
      </w:pPr>
      <w:r w:rsidRPr="00BE0AE5">
        <w:rPr>
          <w:rFonts w:cs="Times New Roman"/>
          <w:i/>
          <w:iCs/>
        </w:rPr>
        <w:t xml:space="preserve">префикс </w:t>
      </w:r>
      <w:r w:rsidRPr="00BE0AE5">
        <w:rPr>
          <w:rStyle w:val="af1"/>
          <w:rFonts w:ascii="Times New Roman" w:cs="Times New Roman"/>
        </w:rPr>
        <w:t>老</w:t>
      </w:r>
      <w:r w:rsidRPr="00BE0AE5">
        <w:rPr>
          <w:rFonts w:cs="Times New Roman"/>
          <w:i/>
          <w:iCs/>
        </w:rPr>
        <w:t xml:space="preserve"> при обозначении старшинства</w:t>
      </w:r>
      <w:r w:rsidRPr="00BE0AE5">
        <w:rPr>
          <w:rFonts w:cs="Times New Roman"/>
        </w:rPr>
        <w:t>;</w:t>
      </w:r>
    </w:p>
    <w:p w14:paraId="2A18517A"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1FA85DF"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r w:rsidRPr="00BE0AE5">
        <w:rPr>
          <w:rStyle w:val="af1"/>
          <w:rFonts w:ascii="Times New Roman" w:cs="Times New Roman"/>
        </w:rPr>
        <w:t>见面</w:t>
      </w:r>
      <w:r w:rsidRPr="00BE0AE5">
        <w:rPr>
          <w:rFonts w:cs="Times New Roman"/>
        </w:rPr>
        <w:t xml:space="preserve"> и т.</w:t>
      </w:r>
      <w:r w:rsidR="00571787" w:rsidRPr="00BE0AE5">
        <w:rPr>
          <w:rFonts w:cs="Times New Roman"/>
        </w:rPr>
        <w:t xml:space="preserve"> </w:t>
      </w:r>
      <w:r w:rsidRPr="00BE0AE5">
        <w:rPr>
          <w:rFonts w:cs="Times New Roman"/>
        </w:rPr>
        <w:t>д.);</w:t>
      </w:r>
    </w:p>
    <w:p w14:paraId="02EE799B" w14:textId="77777777" w:rsidR="00416B7C" w:rsidRPr="00BE0AE5" w:rsidRDefault="00416B7C" w:rsidP="00416B7C">
      <w:pPr>
        <w:pStyle w:val="a2"/>
        <w:rPr>
          <w:rFonts w:cs="Times New Roman"/>
        </w:rPr>
      </w:pPr>
      <w:r w:rsidRPr="00BE0AE5">
        <w:rPr>
          <w:rFonts w:cs="Times New Roman"/>
        </w:rPr>
        <w:t xml:space="preserve">глаголы </w:t>
      </w:r>
      <w:r w:rsidRPr="00BE0AE5">
        <w:rPr>
          <w:rStyle w:val="af1"/>
          <w:rFonts w:ascii="Times New Roman" w:cs="Times New Roman"/>
        </w:rPr>
        <w:t>打算</w:t>
      </w:r>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r w:rsidRPr="00BE0AE5">
        <w:rPr>
          <w:rStyle w:val="af1"/>
          <w:rFonts w:ascii="Times New Roman" w:cs="Times New Roman"/>
        </w:rPr>
        <w:t>觉得</w:t>
      </w:r>
      <w:r w:rsidRPr="00BE0AE5">
        <w:rPr>
          <w:rFonts w:cs="Times New Roman"/>
        </w:rPr>
        <w:t xml:space="preserve">, </w:t>
      </w:r>
      <w:r w:rsidRPr="00BE0AE5">
        <w:rPr>
          <w:rStyle w:val="af1"/>
          <w:rFonts w:ascii="Times New Roman" w:cs="Times New Roman"/>
        </w:rPr>
        <w:t>建议</w:t>
      </w:r>
      <w:r w:rsidRPr="00BE0AE5">
        <w:rPr>
          <w:rFonts w:cs="Times New Roman"/>
        </w:rPr>
        <w:t xml:space="preserve">, </w:t>
      </w:r>
      <w:r w:rsidRPr="00BE0AE5">
        <w:rPr>
          <w:rStyle w:val="af1"/>
          <w:rFonts w:ascii="Times New Roman" w:cs="Times New Roman"/>
        </w:rPr>
        <w:t>禁止</w:t>
      </w:r>
      <w:r w:rsidRPr="00BE0AE5">
        <w:rPr>
          <w:rFonts w:cs="Times New Roman"/>
        </w:rPr>
        <w:t xml:space="preserve"> </w:t>
      </w:r>
      <w:r w:rsidRPr="00BE0AE5">
        <w:rPr>
          <w:rFonts w:cs="Times New Roman"/>
          <w:i/>
          <w:iCs/>
        </w:rPr>
        <w:t>и др.</w:t>
      </w:r>
      <w:r w:rsidRPr="00BE0AE5">
        <w:rPr>
          <w:rFonts w:cs="Times New Roman"/>
        </w:rPr>
        <w:t>;</w:t>
      </w:r>
    </w:p>
    <w:p w14:paraId="11BBEEA1"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71BE4D41" w14:textId="77777777" w:rsidR="00416B7C" w:rsidRPr="00BE0AE5" w:rsidRDefault="00416B7C" w:rsidP="00416B7C">
      <w:pPr>
        <w:pStyle w:val="a2"/>
        <w:rPr>
          <w:rFonts w:cs="Times New Roman"/>
        </w:rPr>
      </w:pPr>
      <w:r w:rsidRPr="00BE0AE5">
        <w:rPr>
          <w:rFonts w:cs="Times New Roman"/>
        </w:rPr>
        <w:t xml:space="preserve">вспомогательный глагол </w:t>
      </w:r>
      <w:r w:rsidRPr="00BE0AE5">
        <w:rPr>
          <w:rStyle w:val="af1"/>
          <w:rFonts w:ascii="Times New Roman" w:cs="Times New Roman"/>
        </w:rPr>
        <w:t>可能</w:t>
      </w:r>
      <w:r w:rsidRPr="00BE0AE5">
        <w:rPr>
          <w:rFonts w:cs="Times New Roman"/>
        </w:rPr>
        <w:t>;</w:t>
      </w:r>
    </w:p>
    <w:p w14:paraId="2CA6A6BA" w14:textId="77777777" w:rsidR="00416B7C" w:rsidRPr="00BE0AE5" w:rsidRDefault="00416B7C" w:rsidP="00416B7C">
      <w:pPr>
        <w:pStyle w:val="a2"/>
        <w:rPr>
          <w:rFonts w:cs="Times New Roman"/>
        </w:rPr>
      </w:pPr>
      <w:r w:rsidRPr="00BE0AE5">
        <w:rPr>
          <w:rFonts w:cs="Times New Roman"/>
        </w:rPr>
        <w:t xml:space="preserve">модально-подобный глагол </w:t>
      </w:r>
      <w:r w:rsidRPr="00BE0AE5">
        <w:rPr>
          <w:rStyle w:val="af1"/>
          <w:rFonts w:ascii="Times New Roman" w:cs="Times New Roman"/>
        </w:rPr>
        <w:t>喜欢</w:t>
      </w:r>
      <w:r w:rsidRPr="00BE0AE5">
        <w:rPr>
          <w:rFonts w:cs="Times New Roman"/>
        </w:rPr>
        <w:t xml:space="preserve"> с дополнением;</w:t>
      </w:r>
    </w:p>
    <w:p w14:paraId="1056F56E"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731237DA"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1CF59D8F"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r w:rsidRPr="00BE0AE5">
        <w:rPr>
          <w:rStyle w:val="af1"/>
          <w:rFonts w:ascii="Times New Roman" w:cs="Times New Roman"/>
        </w:rPr>
        <w:t>应该</w:t>
      </w:r>
      <w:r w:rsidRPr="00BE0AE5">
        <w:rPr>
          <w:rFonts w:cs="Times New Roman"/>
        </w:rPr>
        <w:t>);</w:t>
      </w:r>
    </w:p>
    <w:p w14:paraId="15AA3811" w14:textId="77777777" w:rsidR="00416B7C" w:rsidRPr="00BE0AE5" w:rsidRDefault="00416B7C" w:rsidP="00416B7C">
      <w:pPr>
        <w:pStyle w:val="a2"/>
        <w:rPr>
          <w:rFonts w:cs="Times New Roman"/>
        </w:rPr>
      </w:pPr>
      <w:r w:rsidRPr="00BE0AE5">
        <w:rPr>
          <w:rFonts w:cs="Times New Roman"/>
        </w:rPr>
        <w:t xml:space="preserve">модальный глагол </w:t>
      </w:r>
      <w:r w:rsidRPr="00BE0AE5">
        <w:rPr>
          <w:rStyle w:val="af1"/>
          <w:rFonts w:ascii="Times New Roman" w:cs="Times New Roman"/>
        </w:rPr>
        <w:t>可以</w:t>
      </w:r>
      <w:r w:rsidRPr="00BE0AE5">
        <w:rPr>
          <w:rFonts w:cs="Times New Roman"/>
        </w:rPr>
        <w:t xml:space="preserve"> в разрешительном значении, его отр</w:t>
      </w:r>
      <w:r w:rsidRPr="00BE0AE5">
        <w:rPr>
          <w:rFonts w:cs="Times New Roman"/>
        </w:rPr>
        <w:t>и</w:t>
      </w:r>
      <w:r w:rsidRPr="00BE0AE5">
        <w:rPr>
          <w:rFonts w:cs="Times New Roman"/>
        </w:rPr>
        <w:t xml:space="preserve">цательная форма </w:t>
      </w:r>
      <w:r w:rsidRPr="00BE0AE5">
        <w:rPr>
          <w:rStyle w:val="af1"/>
          <w:rFonts w:ascii="Times New Roman" w:cs="Times New Roman"/>
        </w:rPr>
        <w:t>不能</w:t>
      </w:r>
      <w:r w:rsidRPr="00BE0AE5">
        <w:rPr>
          <w:rFonts w:cs="Times New Roman"/>
        </w:rPr>
        <w:t>;</w:t>
      </w:r>
    </w:p>
    <w:p w14:paraId="3E3591BC" w14:textId="77777777" w:rsidR="00416B7C" w:rsidRPr="00BE0AE5" w:rsidRDefault="00416B7C" w:rsidP="00416B7C">
      <w:pPr>
        <w:pStyle w:val="a2"/>
        <w:rPr>
          <w:rFonts w:cs="Times New Roman"/>
        </w:rPr>
      </w:pPr>
      <w:r w:rsidRPr="00BE0AE5">
        <w:rPr>
          <w:rFonts w:cs="Times New Roman"/>
        </w:rPr>
        <w:t>модальный глагол предположения (</w:t>
      </w:r>
      <w:r w:rsidRPr="00BE0AE5">
        <w:rPr>
          <w:rStyle w:val="af1"/>
          <w:rFonts w:ascii="Times New Roman" w:cs="Times New Roman"/>
        </w:rPr>
        <w:t>会</w:t>
      </w:r>
      <w:r w:rsidRPr="00BE0AE5">
        <w:rPr>
          <w:rFonts w:cs="Times New Roman"/>
        </w:rPr>
        <w:t>);</w:t>
      </w:r>
    </w:p>
    <w:p w14:paraId="28249D8F" w14:textId="77777777" w:rsidR="00416B7C" w:rsidRPr="00BE0AE5" w:rsidRDefault="00416B7C" w:rsidP="00416B7C">
      <w:pPr>
        <w:pStyle w:val="a2"/>
        <w:rPr>
          <w:rFonts w:cs="Times New Roman"/>
        </w:rPr>
      </w:pPr>
      <w:r w:rsidRPr="00BE0AE5">
        <w:rPr>
          <w:rFonts w:cs="Times New Roman"/>
        </w:rPr>
        <w:lastRenderedPageBreak/>
        <w:t>побудительные глаголы (</w:t>
      </w:r>
      <w:r w:rsidRPr="00BE0AE5">
        <w:rPr>
          <w:rStyle w:val="af1"/>
          <w:rFonts w:ascii="Times New Roman" w:cs="Times New Roman"/>
        </w:rPr>
        <w:t>让</w:t>
      </w:r>
      <w:r w:rsidRPr="00BE0AE5">
        <w:rPr>
          <w:rFonts w:cs="Times New Roman"/>
        </w:rPr>
        <w:t xml:space="preserve"> и другие);</w:t>
      </w:r>
    </w:p>
    <w:p w14:paraId="1FBD3CA3" w14:textId="77777777" w:rsidR="00416B7C" w:rsidRPr="00BE0AE5" w:rsidRDefault="00416B7C" w:rsidP="00416B7C">
      <w:pPr>
        <w:pStyle w:val="a2"/>
        <w:rPr>
          <w:rFonts w:cs="Times New Roman"/>
        </w:rPr>
      </w:pPr>
      <w:r w:rsidRPr="00BE0AE5">
        <w:rPr>
          <w:rFonts w:cs="Times New Roman"/>
        </w:rPr>
        <w:t>удвоение глагола;</w:t>
      </w:r>
    </w:p>
    <w:p w14:paraId="39CBE9D8" w14:textId="77777777" w:rsidR="00416B7C" w:rsidRPr="00BE0AE5" w:rsidRDefault="00416B7C" w:rsidP="00416B7C">
      <w:pPr>
        <w:pStyle w:val="a2"/>
        <w:rPr>
          <w:rFonts w:cs="Times New Roman"/>
        </w:rPr>
      </w:pPr>
      <w:r w:rsidRPr="00BE0AE5">
        <w:rPr>
          <w:rFonts w:cs="Times New Roman"/>
        </w:rPr>
        <w:t>прилагательные;</w:t>
      </w:r>
    </w:p>
    <w:p w14:paraId="5ED6D8E3" w14:textId="77777777" w:rsidR="00416B7C" w:rsidRPr="00BE0AE5" w:rsidRDefault="00416B7C" w:rsidP="00416B7C">
      <w:pPr>
        <w:pStyle w:val="a2"/>
        <w:rPr>
          <w:rFonts w:cs="Times New Roman"/>
        </w:rPr>
      </w:pPr>
      <w:r w:rsidRPr="00BE0AE5">
        <w:rPr>
          <w:rFonts w:cs="Times New Roman"/>
          <w:i/>
          <w:iCs/>
        </w:rPr>
        <w:t>удвоение односложных прилагательных</w:t>
      </w:r>
      <w:r w:rsidRPr="00BE0AE5">
        <w:rPr>
          <w:rFonts w:cs="Times New Roman"/>
        </w:rPr>
        <w:t>;</w:t>
      </w:r>
    </w:p>
    <w:p w14:paraId="734B5900" w14:textId="77777777" w:rsidR="00416B7C" w:rsidRPr="00BE0AE5" w:rsidRDefault="00416B7C" w:rsidP="00416B7C">
      <w:pPr>
        <w:pStyle w:val="a2"/>
        <w:rPr>
          <w:rFonts w:cs="Times New Roman"/>
        </w:rPr>
      </w:pPr>
      <w:r w:rsidRPr="00BE0AE5">
        <w:rPr>
          <w:rFonts w:cs="Times New Roman"/>
          <w:i/>
          <w:iCs/>
        </w:rPr>
        <w:t xml:space="preserve">наречия степени </w:t>
      </w:r>
      <w:r w:rsidRPr="00BE0AE5">
        <w:rPr>
          <w:rStyle w:val="af1"/>
          <w:rFonts w:ascii="Times New Roman" w:cs="Times New Roman"/>
        </w:rPr>
        <w:t>很</w:t>
      </w:r>
      <w:r w:rsidRPr="00BE0AE5">
        <w:rPr>
          <w:rFonts w:cs="Times New Roman"/>
          <w:i/>
          <w:iCs/>
        </w:rPr>
        <w:t xml:space="preserve">, </w:t>
      </w:r>
      <w:r w:rsidRPr="00BE0AE5">
        <w:rPr>
          <w:rStyle w:val="af1"/>
          <w:rFonts w:ascii="Times New Roman" w:cs="Times New Roman"/>
        </w:rPr>
        <w:t>挺</w:t>
      </w:r>
      <w:r w:rsidRPr="00BE0AE5">
        <w:rPr>
          <w:rFonts w:cs="Times New Roman"/>
          <w:i/>
          <w:iCs/>
        </w:rPr>
        <w:t xml:space="preserve">, </w:t>
      </w:r>
      <w:r w:rsidRPr="00BE0AE5">
        <w:rPr>
          <w:rStyle w:val="af1"/>
          <w:rFonts w:ascii="Times New Roman" w:cs="Times New Roman"/>
        </w:rPr>
        <w:t>非常</w:t>
      </w:r>
      <w:r w:rsidRPr="00BE0AE5">
        <w:rPr>
          <w:rFonts w:cs="Times New Roman"/>
        </w:rPr>
        <w:t>;</w:t>
      </w:r>
    </w:p>
    <w:p w14:paraId="2CA23B5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66CBCA54" w14:textId="77777777" w:rsidR="00416B7C" w:rsidRPr="00BE0AE5" w:rsidRDefault="00416B7C" w:rsidP="00416B7C">
      <w:pPr>
        <w:pStyle w:val="a2"/>
        <w:rPr>
          <w:rFonts w:cs="Times New Roman"/>
        </w:rPr>
      </w:pPr>
      <w:r w:rsidRPr="00BE0AE5">
        <w:rPr>
          <w:rFonts w:cs="Times New Roman"/>
          <w:i/>
          <w:iCs/>
        </w:rPr>
        <w:t xml:space="preserve">конструкцию «прилагательное + </w:t>
      </w:r>
      <w:r w:rsidRPr="00BE0AE5">
        <w:rPr>
          <w:rStyle w:val="af1"/>
          <w:rFonts w:ascii="Times New Roman" w:cs="Times New Roman"/>
        </w:rPr>
        <w:t>极了</w:t>
      </w:r>
      <w:r w:rsidRPr="00BE0AE5">
        <w:rPr>
          <w:rFonts w:cs="Times New Roman"/>
          <w:i/>
          <w:iCs/>
        </w:rPr>
        <w:t>» для передачи превосхо</w:t>
      </w:r>
      <w:r w:rsidRPr="00BE0AE5">
        <w:rPr>
          <w:rFonts w:cs="Times New Roman"/>
          <w:i/>
          <w:iCs/>
        </w:rPr>
        <w:t>д</w:t>
      </w:r>
      <w:r w:rsidRPr="00BE0AE5">
        <w:rPr>
          <w:rFonts w:cs="Times New Roman"/>
          <w:i/>
          <w:iCs/>
        </w:rPr>
        <w:t>ной степени признака</w:t>
      </w:r>
      <w:r w:rsidRPr="00BE0AE5">
        <w:rPr>
          <w:rFonts w:cs="Times New Roman"/>
        </w:rPr>
        <w:t>;</w:t>
      </w:r>
    </w:p>
    <w:p w14:paraId="331DE22A"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1C7A4372"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 xml:space="preserve">), </w:t>
      </w:r>
      <w:r w:rsidRPr="00BE0AE5">
        <w:rPr>
          <w:rStyle w:val="af1"/>
          <w:rFonts w:ascii="Times New Roman" w:cs="Times New Roman"/>
        </w:rPr>
        <w:t>一共</w:t>
      </w:r>
      <w:r w:rsidRPr="00BE0AE5">
        <w:rPr>
          <w:rFonts w:cs="Times New Roman"/>
        </w:rPr>
        <w:t xml:space="preserve">, </w:t>
      </w:r>
      <w:r w:rsidRPr="00BE0AE5">
        <w:rPr>
          <w:rStyle w:val="af1"/>
          <w:rFonts w:ascii="Times New Roman" w:cs="Times New Roman"/>
        </w:rPr>
        <w:t>一直</w:t>
      </w:r>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r w:rsidRPr="00BE0AE5">
        <w:rPr>
          <w:rStyle w:val="af1"/>
          <w:rFonts w:ascii="Times New Roman" w:cs="Times New Roman"/>
        </w:rPr>
        <w:t>刚才</w:t>
      </w:r>
      <w:r w:rsidRPr="00BE0AE5">
        <w:rPr>
          <w:rFonts w:cs="Times New Roman"/>
        </w:rPr>
        <w:t xml:space="preserve">, </w:t>
      </w:r>
      <w:r w:rsidRPr="00BE0AE5">
        <w:rPr>
          <w:rStyle w:val="af1"/>
          <w:rFonts w:ascii="Times New Roman" w:cs="Times New Roman"/>
        </w:rPr>
        <w:t>后来</w:t>
      </w:r>
      <w:r w:rsidRPr="00BE0AE5">
        <w:rPr>
          <w:rFonts w:cs="Times New Roman"/>
        </w:rPr>
        <w:t xml:space="preserve">, </w:t>
      </w:r>
      <w:r w:rsidRPr="00BE0AE5">
        <w:rPr>
          <w:rStyle w:val="af1"/>
          <w:rFonts w:ascii="Times New Roman" w:cs="Times New Roman"/>
        </w:rPr>
        <w:t>别</w:t>
      </w:r>
      <w:r w:rsidRPr="00BE0AE5">
        <w:rPr>
          <w:rFonts w:cs="Times New Roman"/>
        </w:rPr>
        <w:t xml:space="preserve">, </w:t>
      </w:r>
      <w:r w:rsidRPr="00BE0AE5">
        <w:rPr>
          <w:rStyle w:val="af1"/>
          <w:rFonts w:ascii="Times New Roman" w:cs="Times New Roman"/>
        </w:rPr>
        <w:t>也许</w:t>
      </w:r>
      <w:r w:rsidRPr="00BE0AE5">
        <w:rPr>
          <w:rFonts w:cs="Times New Roman"/>
        </w:rPr>
        <w:t xml:space="preserve">, </w:t>
      </w:r>
      <w:r w:rsidRPr="00BE0AE5">
        <w:rPr>
          <w:rStyle w:val="af1"/>
          <w:rFonts w:ascii="Times New Roman" w:cs="Times New Roman"/>
        </w:rPr>
        <w:t>差点儿</w:t>
      </w:r>
      <w:r w:rsidRPr="00BE0AE5">
        <w:rPr>
          <w:rFonts w:cs="Times New Roman"/>
        </w:rPr>
        <w:t>;</w:t>
      </w:r>
    </w:p>
    <w:p w14:paraId="197A2C41"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已经</w:t>
      </w:r>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7F008A28"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52C12AD9"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5795ACA9"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最好</w:t>
      </w:r>
      <w:r w:rsidRPr="00BE0AE5">
        <w:rPr>
          <w:rFonts w:cs="Times New Roman"/>
        </w:rPr>
        <w:t xml:space="preserve"> в рекомендательных фразах;</w:t>
      </w:r>
    </w:p>
    <w:p w14:paraId="240DA377" w14:textId="77777777" w:rsidR="00416B7C" w:rsidRPr="00BE0AE5" w:rsidRDefault="00416B7C" w:rsidP="00416B7C">
      <w:pPr>
        <w:pStyle w:val="a2"/>
        <w:rPr>
          <w:rFonts w:cs="Times New Roman"/>
        </w:rPr>
      </w:pPr>
      <w:r w:rsidRPr="00BE0AE5">
        <w:rPr>
          <w:rFonts w:cs="Times New Roman"/>
        </w:rPr>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w:t>
      </w:r>
      <w:r w:rsidRPr="00BE0AE5">
        <w:rPr>
          <w:rFonts w:cs="Times New Roman"/>
        </w:rPr>
        <w:t>й</w:t>
      </w:r>
      <w:r w:rsidRPr="00BE0AE5">
        <w:rPr>
          <w:rFonts w:cs="Times New Roman"/>
        </w:rPr>
        <w:t>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3A44DE6D"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必须</w:t>
      </w:r>
      <w:r w:rsidRPr="00BE0AE5">
        <w:rPr>
          <w:rFonts w:cs="Times New Roman"/>
        </w:rPr>
        <w:t xml:space="preserve"> и его отрицательную форму (</w:t>
      </w:r>
      <w:r w:rsidRPr="00BE0AE5">
        <w:rPr>
          <w:rStyle w:val="af1"/>
          <w:rFonts w:ascii="Times New Roman" w:cs="Times New Roman"/>
        </w:rPr>
        <w:t>不必</w:t>
      </w:r>
      <w:r w:rsidRPr="00BE0AE5">
        <w:rPr>
          <w:rFonts w:cs="Times New Roman"/>
        </w:rPr>
        <w:t>);</w:t>
      </w:r>
    </w:p>
    <w:p w14:paraId="7F15DF66"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05284A2A"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不过</w:t>
      </w:r>
      <w:r w:rsidRPr="00BE0AE5">
        <w:rPr>
          <w:rFonts w:cs="Times New Roman"/>
        </w:rPr>
        <w:t xml:space="preserve"> в сложных предложениях и в значении «лишь»;</w:t>
      </w:r>
    </w:p>
    <w:p w14:paraId="75B1D557"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还是</w:t>
      </w:r>
      <w:r w:rsidRPr="00BE0AE5">
        <w:rPr>
          <w:rFonts w:cs="Times New Roman"/>
        </w:rPr>
        <w:t xml:space="preserve"> и его использование в альтернативном вопросе;</w:t>
      </w:r>
    </w:p>
    <w:p w14:paraId="425271A0"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w:t>
      </w:r>
      <w:r w:rsidRPr="00BE0AE5">
        <w:rPr>
          <w:rFonts w:cs="Times New Roman"/>
        </w:rPr>
        <w:t>к</w:t>
      </w:r>
      <w:r w:rsidRPr="00BE0AE5">
        <w:rPr>
          <w:rFonts w:cs="Times New Roman"/>
        </w:rPr>
        <w:t>цию, отвечающую на вопросы «кому?», «чему?»;</w:t>
      </w:r>
    </w:p>
    <w:p w14:paraId="6FDDED40" w14:textId="77777777" w:rsidR="00416B7C" w:rsidRPr="00BE0AE5" w:rsidRDefault="00416B7C" w:rsidP="00416B7C">
      <w:pPr>
        <w:pStyle w:val="a2"/>
        <w:rPr>
          <w:rFonts w:cs="Times New Roman"/>
        </w:rPr>
      </w:pPr>
      <w:r w:rsidRPr="00BE0AE5">
        <w:rPr>
          <w:rFonts w:cs="Times New Roman"/>
        </w:rPr>
        <w:t xml:space="preserve">предлоги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е конструкции, вводящие напра</w:t>
      </w:r>
      <w:r w:rsidRPr="00BE0AE5">
        <w:rPr>
          <w:rFonts w:cs="Times New Roman"/>
        </w:rPr>
        <w:t>в</w:t>
      </w:r>
      <w:r w:rsidRPr="00BE0AE5">
        <w:rPr>
          <w:rFonts w:cs="Times New Roman"/>
        </w:rPr>
        <w:t>ление действия;</w:t>
      </w:r>
    </w:p>
    <w:p w14:paraId="2FE3A032"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为</w:t>
      </w:r>
      <w:r w:rsidRPr="00BE0AE5">
        <w:rPr>
          <w:rFonts w:cs="Times New Roman"/>
        </w:rPr>
        <w:t xml:space="preserve"> и предложную конструкцию, уточняющую адресата или цель действия;</w:t>
      </w:r>
    </w:p>
    <w:p w14:paraId="4A856007" w14:textId="77777777" w:rsidR="00416B7C" w:rsidRPr="00BE0AE5" w:rsidRDefault="00416B7C" w:rsidP="00416B7C">
      <w:pPr>
        <w:pStyle w:val="a2"/>
        <w:rPr>
          <w:rFonts w:cs="Times New Roman"/>
        </w:rPr>
      </w:pPr>
      <w:r w:rsidRPr="00BE0AE5">
        <w:rPr>
          <w:rFonts w:cs="Times New Roman"/>
        </w:rPr>
        <w:t xml:space="preserve">числительные </w:t>
      </w:r>
      <w:r w:rsidRPr="00BE0AE5">
        <w:rPr>
          <w:rFonts w:cs="Times New Roman"/>
          <w:i/>
          <w:iCs/>
        </w:rPr>
        <w:t>от 1 до 1000000</w:t>
      </w:r>
      <w:r w:rsidRPr="00BE0AE5">
        <w:rPr>
          <w:rFonts w:cs="Times New Roman"/>
        </w:rPr>
        <w:t xml:space="preserve"> (</w:t>
      </w:r>
      <w:r w:rsidRPr="00BE0AE5">
        <w:rPr>
          <w:rStyle w:val="af1"/>
          <w:rFonts w:ascii="Times New Roman" w:cs="Times New Roman"/>
        </w:rPr>
        <w:t>千，百万</w:t>
      </w:r>
      <w:r w:rsidRPr="00BE0AE5">
        <w:rPr>
          <w:rFonts w:cs="Times New Roman"/>
        </w:rPr>
        <w:t xml:space="preserve">); числительные </w:t>
      </w:r>
      <w:r w:rsidRPr="00BE0AE5">
        <w:rPr>
          <w:rStyle w:val="af1"/>
          <w:rFonts w:ascii="Times New Roman" w:cs="Times New Roman"/>
        </w:rPr>
        <w:t>二</w:t>
      </w:r>
      <w:r w:rsidRPr="00BE0AE5">
        <w:rPr>
          <w:rStyle w:val="af1"/>
          <w:rFonts w:ascii="Times New Roman" w:cs="Times New Roman"/>
        </w:rPr>
        <w:t xml:space="preserve"> </w:t>
      </w:r>
      <w:r w:rsidRPr="00BE0AE5">
        <w:rPr>
          <w:rFonts w:cs="Times New Roman"/>
        </w:rPr>
        <w:t xml:space="preserve">и </w:t>
      </w:r>
      <w:r w:rsidRPr="00BE0AE5">
        <w:rPr>
          <w:rStyle w:val="af1"/>
          <w:rFonts w:ascii="Times New Roman" w:cs="Times New Roman"/>
        </w:rPr>
        <w:t>两</w:t>
      </w:r>
      <w:r w:rsidRPr="00BE0AE5">
        <w:rPr>
          <w:rFonts w:cs="Times New Roman"/>
        </w:rPr>
        <w:t>;</w:t>
      </w:r>
    </w:p>
    <w:p w14:paraId="79C1B96B"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7F325A6"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5F81ACF"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 xml:space="preserve">) </w:t>
      </w:r>
      <w:r w:rsidRPr="00BE0AE5">
        <w:rPr>
          <w:rStyle w:val="af1"/>
          <w:rFonts w:ascii="Times New Roman" w:cs="Times New Roman"/>
        </w:rPr>
        <w:t>些</w:t>
      </w:r>
      <w:r w:rsidRPr="00BE0AE5">
        <w:rPr>
          <w:rFonts w:cs="Times New Roman"/>
        </w:rPr>
        <w:t>;</w:t>
      </w:r>
    </w:p>
    <w:p w14:paraId="7A29584E"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1F2D91C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323DAF32"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0376E457"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0322828D" w14:textId="77777777" w:rsidR="00416B7C" w:rsidRPr="00BE0AE5" w:rsidRDefault="00416B7C" w:rsidP="00416B7C">
      <w:pPr>
        <w:pStyle w:val="a2"/>
        <w:rPr>
          <w:rFonts w:cs="Times New Roman"/>
        </w:rPr>
      </w:pPr>
      <w:r w:rsidRPr="00BE0AE5">
        <w:rPr>
          <w:rFonts w:cs="Times New Roman"/>
        </w:rPr>
        <w:lastRenderedPageBreak/>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5DF6FD63" w14:textId="77777777" w:rsidR="00416B7C" w:rsidRPr="00BE0AE5" w:rsidRDefault="00416B7C" w:rsidP="00416B7C">
      <w:pPr>
        <w:pStyle w:val="a2"/>
        <w:rPr>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 xml:space="preserve">, </w:t>
      </w:r>
      <w:r w:rsidRPr="00BE0AE5">
        <w:rPr>
          <w:rStyle w:val="af1"/>
          <w:rFonts w:ascii="Times New Roman" w:cs="Times New Roman"/>
        </w:rPr>
        <w:t>着</w:t>
      </w:r>
      <w:r w:rsidRPr="00BE0AE5">
        <w:rPr>
          <w:rFonts w:cs="Times New Roman"/>
        </w:rPr>
        <w:t>;</w:t>
      </w:r>
    </w:p>
    <w:p w14:paraId="6763B893" w14:textId="77777777" w:rsidR="00416B7C" w:rsidRPr="00BE0AE5" w:rsidRDefault="00416B7C" w:rsidP="00416B7C">
      <w:pPr>
        <w:pStyle w:val="a2"/>
        <w:rPr>
          <w:rFonts w:cs="Times New Roman"/>
        </w:rPr>
      </w:pPr>
      <w:r w:rsidRPr="00BE0AE5">
        <w:rPr>
          <w:rFonts w:cs="Times New Roman"/>
        </w:rPr>
        <w:t>междометия (</w:t>
      </w:r>
      <w:r w:rsidRPr="00BE0AE5">
        <w:rPr>
          <w:rStyle w:val="af1"/>
          <w:rFonts w:ascii="Times New Roman" w:cs="Times New Roman"/>
        </w:rPr>
        <w:t>啊，唉，哦</w:t>
      </w:r>
      <w:r w:rsidRPr="00BE0AE5">
        <w:rPr>
          <w:rFonts w:cs="Times New Roman"/>
        </w:rPr>
        <w:t xml:space="preserve"> и др.,) для выражения чувств и эмоций в соответствии с коммуникативной ситуацией;</w:t>
      </w:r>
    </w:p>
    <w:p w14:paraId="77ACC8AC"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3A9B768E"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791FFA07"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AC7D394"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w:t>
      </w:r>
      <w:r w:rsidRPr="00BE0AE5">
        <w:rPr>
          <w:rFonts w:cs="Times New Roman"/>
          <w:spacing w:val="-3"/>
        </w:rPr>
        <w:t>е</w:t>
      </w:r>
      <w:r w:rsidRPr="00BE0AE5">
        <w:rPr>
          <w:rFonts w:cs="Times New Roman"/>
          <w:spacing w:val="-3"/>
        </w:rPr>
        <w:t>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r w:rsidRPr="00BE0AE5">
        <w:rPr>
          <w:rStyle w:val="af1"/>
          <w:rFonts w:ascii="Times New Roman" w:cs="Times New Roman"/>
          <w:spacing w:val="-3"/>
        </w:rPr>
        <w:t>点儿</w:t>
      </w:r>
      <w:r w:rsidRPr="00BE0AE5">
        <w:rPr>
          <w:rFonts w:cs="Times New Roman"/>
          <w:spacing w:val="-3"/>
        </w:rPr>
        <w:t>;</w:t>
      </w:r>
    </w:p>
    <w:p w14:paraId="3F0CCA7A"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有（一）点儿</w:t>
      </w:r>
      <w:r w:rsidRPr="00BE0AE5">
        <w:rPr>
          <w:rFonts w:cs="Times New Roman"/>
        </w:rPr>
        <w:t xml:space="preserve">, отличие от </w:t>
      </w:r>
      <w:r w:rsidRPr="00BE0AE5">
        <w:rPr>
          <w:rStyle w:val="af1"/>
          <w:rFonts w:ascii="Times New Roman" w:cs="Times New Roman"/>
        </w:rPr>
        <w:t>一点儿</w:t>
      </w:r>
      <w:r w:rsidRPr="00BE0AE5">
        <w:rPr>
          <w:rFonts w:cs="Times New Roman"/>
        </w:rPr>
        <w:t>;</w:t>
      </w:r>
    </w:p>
    <w:p w14:paraId="68C091DE"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一下儿</w:t>
      </w:r>
      <w:r w:rsidRPr="00BE0AE5">
        <w:rPr>
          <w:rFonts w:cs="Times New Roman"/>
        </w:rPr>
        <w:t xml:space="preserve"> с глаголом;</w:t>
      </w:r>
    </w:p>
    <w:p w14:paraId="3EA8F2E6" w14:textId="77777777" w:rsidR="00416B7C" w:rsidRPr="00BE0AE5" w:rsidRDefault="00416B7C" w:rsidP="00416B7C">
      <w:pPr>
        <w:pStyle w:val="a2"/>
        <w:rPr>
          <w:rFonts w:cs="Times New Roman"/>
        </w:rPr>
      </w:pPr>
      <w:r w:rsidRPr="00BE0AE5">
        <w:rPr>
          <w:rFonts w:cs="Times New Roman"/>
        </w:rPr>
        <w:t>обстоятельство времени;</w:t>
      </w:r>
    </w:p>
    <w:p w14:paraId="727B480E" w14:textId="77777777" w:rsidR="00416B7C" w:rsidRPr="00BE0AE5" w:rsidRDefault="00416B7C" w:rsidP="00416B7C">
      <w:pPr>
        <w:pStyle w:val="a2"/>
        <w:rPr>
          <w:rFonts w:cs="Times New Roman"/>
        </w:rPr>
      </w:pPr>
      <w:r w:rsidRPr="00BE0AE5">
        <w:rPr>
          <w:rFonts w:cs="Times New Roman"/>
        </w:rPr>
        <w:t xml:space="preserve">оборот </w:t>
      </w:r>
      <w:r w:rsidRPr="00BE0AE5">
        <w:rPr>
          <w:rStyle w:val="af1"/>
          <w:rFonts w:ascii="Times New Roman" w:cs="Times New Roman"/>
        </w:rPr>
        <w:t>的时候</w:t>
      </w:r>
      <w:r w:rsidRPr="00BE0AE5">
        <w:rPr>
          <w:rFonts w:cs="Times New Roman"/>
        </w:rPr>
        <w:t xml:space="preserve"> («во время…»);</w:t>
      </w:r>
    </w:p>
    <w:p w14:paraId="7E882D81" w14:textId="77777777" w:rsidR="00416B7C" w:rsidRPr="00BE0AE5" w:rsidRDefault="00416B7C" w:rsidP="00416B7C">
      <w:pPr>
        <w:pStyle w:val="a2"/>
        <w:rPr>
          <w:rFonts w:cs="Times New Roman"/>
        </w:rPr>
      </w:pPr>
      <w:r w:rsidRPr="00BE0AE5">
        <w:rPr>
          <w:rFonts w:cs="Times New Roman"/>
        </w:rPr>
        <w:t>способы выяснения времени с вопросительными словосочетан</w:t>
      </w:r>
      <w:r w:rsidRPr="00BE0AE5">
        <w:rPr>
          <w:rFonts w:cs="Times New Roman"/>
        </w:rPr>
        <w:t>и</w:t>
      </w:r>
      <w:r w:rsidRPr="00BE0AE5">
        <w:rPr>
          <w:rFonts w:cs="Times New Roman"/>
        </w:rPr>
        <w:t xml:space="preserve">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4946A7C5" w14:textId="77777777" w:rsidR="00416B7C" w:rsidRPr="00BE0AE5" w:rsidRDefault="00416B7C" w:rsidP="00416B7C">
      <w:pPr>
        <w:pStyle w:val="a2"/>
        <w:rPr>
          <w:rFonts w:cs="Times New Roman"/>
        </w:rPr>
      </w:pPr>
      <w:r w:rsidRPr="00BE0AE5">
        <w:rPr>
          <w:rFonts w:cs="Times New Roman"/>
        </w:rPr>
        <w:t>обстоятельство места;</w:t>
      </w:r>
    </w:p>
    <w:p w14:paraId="369F1EC9"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w:t>
      </w:r>
      <w:r w:rsidRPr="00BE0AE5">
        <w:rPr>
          <w:rFonts w:cs="Times New Roman"/>
        </w:rPr>
        <w:t>о</w:t>
      </w:r>
      <w:r w:rsidRPr="00BE0AE5">
        <w:rPr>
          <w:rFonts w:cs="Times New Roman"/>
        </w:rPr>
        <w:t>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116CE648"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19CB02CB"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1C36E6C9" w14:textId="77777777" w:rsidR="00416B7C" w:rsidRPr="00BE0AE5" w:rsidRDefault="00416B7C" w:rsidP="00416B7C">
      <w:pPr>
        <w:pStyle w:val="a2"/>
        <w:rPr>
          <w:rFonts w:cs="Times New Roman"/>
        </w:rPr>
      </w:pPr>
      <w:r w:rsidRPr="00BE0AE5">
        <w:rPr>
          <w:rFonts w:cs="Times New Roman"/>
        </w:rPr>
        <w:t>обозначение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014079FA"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r w:rsidRPr="00BE0AE5">
        <w:rPr>
          <w:rStyle w:val="af1"/>
          <w:rFonts w:ascii="Times New Roman" w:cs="Times New Roman"/>
        </w:rPr>
        <w:t>也不</w:t>
      </w:r>
      <w:r w:rsidRPr="00BE0AE5">
        <w:rPr>
          <w:rFonts w:cs="Times New Roman"/>
        </w:rPr>
        <w:t xml:space="preserve">……; </w:t>
      </w:r>
      <w:r w:rsidRPr="00BE0AE5">
        <w:rPr>
          <w:rStyle w:val="af1"/>
          <w:rFonts w:ascii="Times New Roman" w:cs="Times New Roman"/>
        </w:rPr>
        <w:t>有的</w:t>
      </w:r>
      <w:r w:rsidRPr="00BE0AE5">
        <w:rPr>
          <w:rFonts w:cs="Times New Roman"/>
        </w:rPr>
        <w:t>……</w:t>
      </w:r>
      <w:r w:rsidRPr="00BE0AE5">
        <w:rPr>
          <w:rStyle w:val="af1"/>
          <w:rFonts w:ascii="Times New Roman" w:cs="Times New Roman"/>
        </w:rPr>
        <w:t>，有的</w:t>
      </w:r>
      <w:r w:rsidRPr="00BE0AE5">
        <w:rPr>
          <w:rFonts w:cs="Times New Roman"/>
        </w:rPr>
        <w:t>……;</w:t>
      </w:r>
    </w:p>
    <w:p w14:paraId="21940DD7" w14:textId="77777777" w:rsidR="00416B7C" w:rsidRPr="00BE0AE5" w:rsidRDefault="00416B7C" w:rsidP="00416B7C">
      <w:pPr>
        <w:pStyle w:val="a2"/>
        <w:rPr>
          <w:rFonts w:cs="Times New Roman"/>
        </w:rPr>
      </w:pPr>
      <w:r w:rsidRPr="00BE0AE5">
        <w:rPr>
          <w:rFonts w:cs="Times New Roman"/>
        </w:rPr>
        <w:t xml:space="preserve">союзная конструкция </w:t>
      </w:r>
      <w:r w:rsidRPr="00BE0AE5">
        <w:rPr>
          <w:rStyle w:val="af1"/>
          <w:rFonts w:ascii="Times New Roman" w:cs="Times New Roman"/>
        </w:rPr>
        <w:t>因为</w:t>
      </w:r>
      <w:r w:rsidRPr="00BE0AE5">
        <w:rPr>
          <w:rFonts w:cs="Times New Roman"/>
        </w:rPr>
        <w:t>……, (</w:t>
      </w:r>
      <w:r w:rsidRPr="00BE0AE5">
        <w:rPr>
          <w:rStyle w:val="af1"/>
          <w:rFonts w:ascii="Times New Roman" w:cs="Times New Roman"/>
        </w:rPr>
        <w:t>所以</w:t>
      </w:r>
      <w:r w:rsidRPr="00BE0AE5">
        <w:rPr>
          <w:rFonts w:cs="Times New Roman"/>
        </w:rPr>
        <w:t>……), оформляющая пр</w:t>
      </w:r>
      <w:r w:rsidRPr="00BE0AE5">
        <w:rPr>
          <w:rFonts w:cs="Times New Roman"/>
        </w:rPr>
        <w:t>и</w:t>
      </w:r>
      <w:r w:rsidRPr="00BE0AE5">
        <w:rPr>
          <w:rFonts w:cs="Times New Roman"/>
        </w:rPr>
        <w:t>чинно-следственную связь;</w:t>
      </w:r>
    </w:p>
    <w:p w14:paraId="47E3B66A"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r w:rsidRPr="00BE0AE5">
        <w:rPr>
          <w:rStyle w:val="af1"/>
          <w:rFonts w:ascii="Times New Roman" w:cs="Times New Roman"/>
        </w:rPr>
        <w:t>如果</w:t>
      </w:r>
      <w:r w:rsidRPr="00BE0AE5">
        <w:rPr>
          <w:rFonts w:cs="Times New Roman"/>
        </w:rPr>
        <w:t xml:space="preserve">……, </w:t>
      </w:r>
      <w:r w:rsidRPr="00BE0AE5">
        <w:rPr>
          <w:rStyle w:val="af1"/>
          <w:rFonts w:ascii="Times New Roman" w:cs="Times New Roman"/>
        </w:rPr>
        <w:t>就</w:t>
      </w:r>
      <w:r w:rsidRPr="00BE0AE5">
        <w:rPr>
          <w:rFonts w:cs="Times New Roman"/>
        </w:rPr>
        <w:t>……;</w:t>
      </w:r>
    </w:p>
    <w:p w14:paraId="05D9E687"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r w:rsidRPr="00BE0AE5">
        <w:rPr>
          <w:rStyle w:val="af1"/>
          <w:rFonts w:ascii="Times New Roman" w:cs="Times New Roman"/>
        </w:rPr>
        <w:t>要是</w:t>
      </w:r>
      <w:r w:rsidRPr="00BE0AE5">
        <w:rPr>
          <w:rFonts w:cs="Times New Roman"/>
        </w:rPr>
        <w:t>;</w:t>
      </w:r>
    </w:p>
    <w:p w14:paraId="136D74F4"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就要</w:t>
      </w:r>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92C790C"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r w:rsidRPr="00BE0AE5">
        <w:rPr>
          <w:rStyle w:val="af1"/>
          <w:rFonts w:ascii="Times New Roman" w:cs="Times New Roman"/>
        </w:rPr>
        <w:t>没有</w:t>
      </w:r>
      <w:r w:rsidRPr="00BE0AE5">
        <w:rPr>
          <w:rFonts w:cs="Times New Roman"/>
        </w:rPr>
        <w:t>);</w:t>
      </w:r>
    </w:p>
    <w:p w14:paraId="6A2CBB57" w14:textId="77777777" w:rsidR="00416B7C" w:rsidRPr="00BE0AE5" w:rsidRDefault="00416B7C" w:rsidP="00416B7C">
      <w:pPr>
        <w:pStyle w:val="a2"/>
        <w:rPr>
          <w:rFonts w:cs="Times New Roman"/>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словосочетаниями </w:t>
      </w:r>
      <w:r w:rsidRPr="00BE0AE5">
        <w:rPr>
          <w:rStyle w:val="af1"/>
          <w:rFonts w:ascii="Times New Roman" w:cs="Times New Roman"/>
        </w:rPr>
        <w:t>得多</w:t>
      </w:r>
      <w:r w:rsidRPr="00BE0AE5">
        <w:rPr>
          <w:rFonts w:cs="Times New Roman"/>
          <w:i/>
          <w:iCs/>
        </w:rPr>
        <w:t xml:space="preserve">, </w:t>
      </w:r>
      <w:r w:rsidRPr="00BE0AE5">
        <w:rPr>
          <w:rStyle w:val="af1"/>
          <w:rFonts w:ascii="Times New Roman" w:cs="Times New Roman"/>
        </w:rPr>
        <w:t>多了</w:t>
      </w:r>
      <w:r w:rsidRPr="00BE0AE5">
        <w:rPr>
          <w:rFonts w:cs="Times New Roman"/>
          <w:i/>
          <w:iCs/>
        </w:rPr>
        <w:t xml:space="preserve">, </w:t>
      </w:r>
      <w:r w:rsidRPr="00BE0AE5">
        <w:rPr>
          <w:rStyle w:val="af1"/>
          <w:rFonts w:ascii="Times New Roman" w:cs="Times New Roman"/>
        </w:rPr>
        <w:t>（一）点（儿）</w:t>
      </w:r>
      <w:r w:rsidRPr="00BE0AE5">
        <w:rPr>
          <w:rFonts w:cs="Times New Roman"/>
          <w:i/>
          <w:iCs/>
        </w:rPr>
        <w:t xml:space="preserve">, </w:t>
      </w:r>
      <w:r w:rsidRPr="00BE0AE5">
        <w:rPr>
          <w:rStyle w:val="af1"/>
          <w:rFonts w:ascii="Times New Roman" w:cs="Times New Roman"/>
        </w:rPr>
        <w:t>一些（些）</w:t>
      </w:r>
      <w:r w:rsidRPr="00BE0AE5">
        <w:rPr>
          <w:rFonts w:cs="Times New Roman"/>
        </w:rPr>
        <w:t>;</w:t>
      </w:r>
    </w:p>
    <w:p w14:paraId="511BEDB8" w14:textId="77777777" w:rsidR="00416B7C" w:rsidRPr="00BE0AE5" w:rsidRDefault="00416B7C" w:rsidP="00416B7C">
      <w:pPr>
        <w:pStyle w:val="a2"/>
        <w:rPr>
          <w:rFonts w:cs="Times New Roman"/>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указанием колич</w:t>
      </w:r>
      <w:r w:rsidRPr="00BE0AE5">
        <w:rPr>
          <w:rFonts w:cs="Times New Roman"/>
          <w:i/>
          <w:iCs/>
        </w:rPr>
        <w:t>е</w:t>
      </w:r>
      <w:r w:rsidRPr="00BE0AE5">
        <w:rPr>
          <w:rFonts w:cs="Times New Roman"/>
          <w:i/>
          <w:iCs/>
        </w:rPr>
        <w:t>ственной разницы</w:t>
      </w:r>
      <w:r w:rsidRPr="00BE0AE5">
        <w:rPr>
          <w:rFonts w:cs="Times New Roman"/>
        </w:rPr>
        <w:t>;</w:t>
      </w:r>
    </w:p>
    <w:p w14:paraId="377B8203" w14:textId="77777777" w:rsidR="00416B7C" w:rsidRPr="00BE0AE5" w:rsidRDefault="00416B7C" w:rsidP="00416B7C">
      <w:pPr>
        <w:pStyle w:val="a2"/>
        <w:rPr>
          <w:rFonts w:cs="Times New Roman"/>
        </w:rPr>
      </w:pPr>
      <w:r w:rsidRPr="00BE0AE5">
        <w:rPr>
          <w:rFonts w:cs="Times New Roman"/>
        </w:rPr>
        <w:lastRenderedPageBreak/>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18378296"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прилагательное;</w:t>
      </w:r>
    </w:p>
    <w:p w14:paraId="249971A3"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инверсию прямого дополнения;</w:t>
      </w:r>
    </w:p>
    <w:p w14:paraId="2DA93616"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w:t>
      </w:r>
      <w:r w:rsidRPr="00BE0AE5">
        <w:rPr>
          <w:rFonts w:cs="Times New Roman"/>
        </w:rPr>
        <w:t>и</w:t>
      </w:r>
      <w:r w:rsidRPr="00BE0AE5">
        <w:rPr>
          <w:rFonts w:cs="Times New Roman"/>
        </w:rPr>
        <w:t>тельное/местоимение/имя собственное + локатив»;</w:t>
      </w:r>
    </w:p>
    <w:p w14:paraId="4F8CA27D" w14:textId="77777777" w:rsidR="00416B7C" w:rsidRPr="00BE0AE5" w:rsidRDefault="00416B7C" w:rsidP="00416B7C">
      <w:pPr>
        <w:pStyle w:val="a2"/>
        <w:rPr>
          <w:rFonts w:cs="Times New Roman"/>
        </w:rPr>
      </w:pPr>
      <w:r w:rsidRPr="00BE0AE5">
        <w:rPr>
          <w:rFonts w:cs="Times New Roman"/>
          <w:i/>
          <w:iCs/>
        </w:rPr>
        <w:t xml:space="preserve">усилительную конструкцию </w:t>
      </w:r>
      <w:r w:rsidRPr="00BE0AE5">
        <w:rPr>
          <w:rStyle w:val="af1"/>
          <w:rFonts w:ascii="Times New Roman" w:cs="Times New Roman"/>
        </w:rPr>
        <w:t>越</w:t>
      </w:r>
      <w:r w:rsidRPr="00BE0AE5">
        <w:rPr>
          <w:rFonts w:cs="Times New Roman"/>
          <w:i/>
          <w:iCs/>
        </w:rPr>
        <w:t xml:space="preserve"> A </w:t>
      </w:r>
      <w:r w:rsidRPr="00BE0AE5">
        <w:rPr>
          <w:rStyle w:val="af1"/>
          <w:rFonts w:ascii="Times New Roman" w:cs="Times New Roman"/>
        </w:rPr>
        <w:t>越</w:t>
      </w:r>
      <w:r w:rsidRPr="00BE0AE5">
        <w:rPr>
          <w:rFonts w:cs="Times New Roman"/>
          <w:i/>
          <w:iCs/>
        </w:rPr>
        <w:t xml:space="preserve"> B</w:t>
      </w:r>
      <w:r w:rsidRPr="00BE0AE5">
        <w:rPr>
          <w:rFonts w:cs="Times New Roman"/>
        </w:rPr>
        <w:t>;</w:t>
      </w:r>
    </w:p>
    <w:p w14:paraId="61426D99" w14:textId="77777777" w:rsidR="00416B7C" w:rsidRPr="00BE0AE5" w:rsidRDefault="00416B7C" w:rsidP="00416B7C">
      <w:pPr>
        <w:pStyle w:val="a2"/>
        <w:rPr>
          <w:rFonts w:cs="Times New Roman"/>
        </w:rPr>
      </w:pPr>
      <w:r w:rsidRPr="00BE0AE5">
        <w:rPr>
          <w:rFonts w:cs="Times New Roman"/>
          <w:i/>
          <w:iCs/>
        </w:rPr>
        <w:t>конструкцию «</w:t>
      </w:r>
      <w:r w:rsidRPr="00BE0AE5">
        <w:rPr>
          <w:rStyle w:val="af1"/>
          <w:rFonts w:ascii="Times New Roman" w:cs="Times New Roman"/>
        </w:rPr>
        <w:t>越来越</w:t>
      </w:r>
      <w:r w:rsidRPr="00BE0AE5">
        <w:rPr>
          <w:rFonts w:cs="Times New Roman"/>
          <w:i/>
          <w:iCs/>
        </w:rPr>
        <w:t xml:space="preserve"> + прилагательное/глагол»</w:t>
      </w:r>
      <w:r w:rsidRPr="00BE0AE5">
        <w:rPr>
          <w:rFonts w:cs="Times New Roman"/>
        </w:rPr>
        <w:t>;</w:t>
      </w:r>
    </w:p>
    <w:p w14:paraId="4C737EC4" w14:textId="77777777" w:rsidR="00416B7C" w:rsidRPr="00BE0AE5" w:rsidRDefault="00416B7C" w:rsidP="00416B7C">
      <w:pPr>
        <w:pStyle w:val="a2"/>
        <w:rPr>
          <w:rFonts w:cs="Times New Roman"/>
        </w:rPr>
      </w:pPr>
      <w:r w:rsidRPr="00BE0AE5">
        <w:rPr>
          <w:rFonts w:cs="Times New Roman"/>
          <w:i/>
          <w:iCs/>
        </w:rPr>
        <w:t>выделительную конструкцию «</w:t>
      </w:r>
      <w:r w:rsidRPr="00BE0AE5">
        <w:rPr>
          <w:rStyle w:val="af1"/>
          <w:rFonts w:ascii="Times New Roman" w:cs="Times New Roman"/>
        </w:rPr>
        <w:t>不是</w:t>
      </w:r>
      <w:r w:rsidRPr="00BE0AE5">
        <w:rPr>
          <w:rFonts w:cs="Times New Roman"/>
          <w:i/>
          <w:iCs/>
        </w:rPr>
        <w:t>……</w:t>
      </w:r>
      <w:r w:rsidRPr="00BE0AE5">
        <w:rPr>
          <w:rStyle w:val="af1"/>
          <w:rFonts w:ascii="Times New Roman" w:cs="Times New Roman"/>
        </w:rPr>
        <w:t>吗</w:t>
      </w:r>
      <w:r w:rsidRPr="00BE0AE5">
        <w:rPr>
          <w:rFonts w:cs="Times New Roman"/>
          <w:i/>
          <w:iCs/>
        </w:rPr>
        <w:t>?</w:t>
      </w:r>
      <w:r w:rsidRPr="00BE0AE5">
        <w:rPr>
          <w:rFonts w:cs="Times New Roman"/>
        </w:rPr>
        <w:t>»;</w:t>
      </w:r>
    </w:p>
    <w:p w14:paraId="05D30C88" w14:textId="77777777" w:rsidR="00416B7C" w:rsidRPr="00BE0AE5" w:rsidRDefault="00416B7C" w:rsidP="00416B7C">
      <w:pPr>
        <w:pStyle w:val="a2"/>
        <w:rPr>
          <w:rFonts w:cs="Times New Roman"/>
        </w:rPr>
      </w:pPr>
      <w:r w:rsidRPr="00BE0AE5">
        <w:rPr>
          <w:rFonts w:cs="Times New Roman"/>
        </w:rPr>
        <w:t>дополнительные элементы результата, степени или образа де</w:t>
      </w:r>
      <w:r w:rsidRPr="00BE0AE5">
        <w:rPr>
          <w:rFonts w:cs="Times New Roman"/>
        </w:rPr>
        <w:t>й</w:t>
      </w:r>
      <w:r w:rsidRPr="00BE0AE5">
        <w:rPr>
          <w:rFonts w:cs="Times New Roman"/>
        </w:rPr>
        <w:t xml:space="preserve">ствия со специальным инфиксом </w:t>
      </w:r>
      <w:r w:rsidRPr="00BE0AE5">
        <w:rPr>
          <w:rStyle w:val="af1"/>
          <w:rFonts w:ascii="Times New Roman" w:cs="Times New Roman"/>
        </w:rPr>
        <w:t>得</w:t>
      </w:r>
      <w:r w:rsidRPr="00BE0AE5">
        <w:rPr>
          <w:rFonts w:cs="Times New Roman"/>
        </w:rPr>
        <w:t>;</w:t>
      </w:r>
    </w:p>
    <w:p w14:paraId="0C948365" w14:textId="77777777" w:rsidR="00416B7C" w:rsidRPr="00BE0AE5" w:rsidRDefault="00416B7C" w:rsidP="00416B7C">
      <w:pPr>
        <w:pStyle w:val="a2"/>
        <w:rPr>
          <w:rFonts w:cs="Times New Roman"/>
        </w:rPr>
      </w:pPr>
      <w:r w:rsidRPr="00BE0AE5">
        <w:rPr>
          <w:rFonts w:cs="Times New Roman"/>
        </w:rPr>
        <w:t>дополнение цели;</w:t>
      </w:r>
    </w:p>
    <w:p w14:paraId="38815FD5" w14:textId="77777777" w:rsidR="00416B7C" w:rsidRPr="00BE0AE5" w:rsidRDefault="00416B7C" w:rsidP="00416B7C">
      <w:pPr>
        <w:pStyle w:val="a2"/>
        <w:rPr>
          <w:rFonts w:cs="Times New Roman"/>
        </w:rPr>
      </w:pPr>
      <w:r w:rsidRPr="00BE0AE5">
        <w:rPr>
          <w:rFonts w:cs="Times New Roman"/>
        </w:rPr>
        <w:t>дополнительный элемент и результативные морфемы (</w:t>
      </w:r>
      <w:r w:rsidRPr="00BE0AE5">
        <w:rPr>
          <w:rStyle w:val="af1"/>
          <w:rFonts w:ascii="Times New Roman" w:cs="Times New Roman"/>
        </w:rPr>
        <w:t>完</w:t>
      </w:r>
      <w:r w:rsidR="00571787" w:rsidRPr="00BE0AE5">
        <w:rPr>
          <w:rFonts w:cs="Times New Roman"/>
        </w:rPr>
        <w:t xml:space="preserve"> </w:t>
      </w:r>
      <w:r w:rsidRPr="00BE0AE5">
        <w:rPr>
          <w:rFonts w:cs="Times New Roman"/>
        </w:rPr>
        <w:t>и др.);</w:t>
      </w:r>
    </w:p>
    <w:p w14:paraId="56463350" w14:textId="77777777" w:rsidR="00416B7C" w:rsidRPr="00BE0AE5" w:rsidRDefault="00416B7C" w:rsidP="00416B7C">
      <w:pPr>
        <w:pStyle w:val="a2"/>
        <w:rPr>
          <w:rFonts w:cs="Times New Roman"/>
        </w:rPr>
      </w:pPr>
      <w:r w:rsidRPr="00BE0AE5">
        <w:rPr>
          <w:rFonts w:cs="Times New Roman"/>
          <w:i/>
          <w:iCs/>
        </w:rPr>
        <w:t>дополнение длительности</w:t>
      </w:r>
      <w:r w:rsidRPr="00BE0AE5">
        <w:rPr>
          <w:rFonts w:cs="Times New Roman"/>
        </w:rPr>
        <w:t>;</w:t>
      </w:r>
    </w:p>
    <w:p w14:paraId="5E2B6219" w14:textId="77777777" w:rsidR="00416B7C" w:rsidRPr="00BE0AE5" w:rsidRDefault="00416B7C" w:rsidP="00416B7C">
      <w:pPr>
        <w:pStyle w:val="a2"/>
        <w:rPr>
          <w:rFonts w:cs="Times New Roman"/>
        </w:rPr>
      </w:pPr>
      <w:r w:rsidRPr="00BE0AE5">
        <w:rPr>
          <w:rFonts w:cs="Times New Roman"/>
        </w:rPr>
        <w:t>результативные глаголы (и др.);</w:t>
      </w:r>
    </w:p>
    <w:p w14:paraId="415F3159" w14:textId="77777777" w:rsidR="00416B7C" w:rsidRPr="00BE0AE5" w:rsidRDefault="00416B7C" w:rsidP="00416B7C">
      <w:pPr>
        <w:pStyle w:val="a2"/>
        <w:rPr>
          <w:rFonts w:cs="Times New Roman"/>
        </w:rPr>
      </w:pPr>
      <w:r w:rsidRPr="00BE0AE5">
        <w:rPr>
          <w:rFonts w:cs="Times New Roman"/>
        </w:rPr>
        <w:t xml:space="preserve">простые модификаторы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7BF4FC1E" w14:textId="77777777" w:rsidR="00416B7C" w:rsidRPr="00BE0AE5" w:rsidRDefault="00416B7C" w:rsidP="00416B7C">
      <w:pPr>
        <w:pStyle w:val="a2"/>
        <w:rPr>
          <w:rFonts w:cs="Times New Roman"/>
        </w:rPr>
      </w:pPr>
      <w:r w:rsidRPr="00BE0AE5">
        <w:rPr>
          <w:rFonts w:cs="Times New Roman"/>
          <w:i/>
          <w:iCs/>
        </w:rPr>
        <w:t>сложные модификаторы направления (</w:t>
      </w:r>
      <w:r w:rsidRPr="00BE0AE5">
        <w:rPr>
          <w:rStyle w:val="af1"/>
          <w:rFonts w:ascii="Times New Roman" w:cs="Times New Roman"/>
        </w:rPr>
        <w:t>起来</w:t>
      </w:r>
      <w:r w:rsidRPr="00BE0AE5">
        <w:rPr>
          <w:rFonts w:cs="Times New Roman"/>
          <w:i/>
          <w:iCs/>
        </w:rPr>
        <w:t xml:space="preserve">, </w:t>
      </w:r>
      <w:r w:rsidRPr="00BE0AE5">
        <w:rPr>
          <w:rStyle w:val="af1"/>
          <w:rFonts w:ascii="Times New Roman" w:cs="Times New Roman"/>
        </w:rPr>
        <w:t>回来</w:t>
      </w:r>
      <w:r w:rsidRPr="00BE0AE5">
        <w:rPr>
          <w:rFonts w:cs="Times New Roman"/>
          <w:i/>
          <w:iCs/>
        </w:rPr>
        <w:t xml:space="preserve">, </w:t>
      </w:r>
      <w:r w:rsidRPr="00BE0AE5">
        <w:rPr>
          <w:rStyle w:val="af1"/>
          <w:rFonts w:ascii="Times New Roman" w:cs="Times New Roman"/>
        </w:rPr>
        <w:t>回去</w:t>
      </w:r>
      <w:r w:rsidR="00571787" w:rsidRPr="00BE0AE5">
        <w:rPr>
          <w:rFonts w:cs="Times New Roman"/>
          <w:i/>
          <w:iCs/>
        </w:rPr>
        <w:t xml:space="preserve"> </w:t>
      </w:r>
      <w:r w:rsidRPr="00BE0AE5">
        <w:rPr>
          <w:rFonts w:cs="Times New Roman"/>
          <w:i/>
          <w:iCs/>
        </w:rPr>
        <w:t>и т. д.) и их использование с глагольно-объектными словосочетаниями</w:t>
      </w:r>
      <w:r w:rsidRPr="00BE0AE5">
        <w:rPr>
          <w:rFonts w:cs="Times New Roman"/>
        </w:rPr>
        <w:t>;</w:t>
      </w:r>
    </w:p>
    <w:p w14:paraId="00791479" w14:textId="77777777" w:rsidR="00416B7C" w:rsidRPr="00BE0AE5" w:rsidRDefault="00416B7C" w:rsidP="00416B7C">
      <w:pPr>
        <w:pStyle w:val="a2"/>
        <w:rPr>
          <w:rFonts w:cs="Times New Roman"/>
        </w:rPr>
      </w:pPr>
      <w:r w:rsidRPr="00BE0AE5">
        <w:rPr>
          <w:rFonts w:cs="Times New Roman"/>
        </w:rPr>
        <w:t>прямую и косвенную речь;</w:t>
      </w:r>
    </w:p>
    <w:p w14:paraId="401305F4" w14:textId="77777777" w:rsidR="00416B7C" w:rsidRPr="00BE0AE5" w:rsidRDefault="00416B7C" w:rsidP="00416B7C">
      <w:pPr>
        <w:pStyle w:val="a2"/>
        <w:rPr>
          <w:rFonts w:cs="Times New Roman"/>
        </w:rPr>
      </w:pPr>
      <w:r w:rsidRPr="00BE0AE5">
        <w:rPr>
          <w:rFonts w:cs="Times New Roman"/>
          <w:i/>
          <w:iCs/>
          <w:spacing w:val="-4"/>
        </w:rPr>
        <w:t>некоторые идиомы сообразно коммуникативной ситуации</w:t>
      </w:r>
      <w:r w:rsidRPr="00BE0AE5">
        <w:rPr>
          <w:rFonts w:cs="Times New Roman"/>
          <w:spacing w:val="-4"/>
        </w:rPr>
        <w:t>.</w:t>
      </w:r>
    </w:p>
    <w:p w14:paraId="34D82A9F"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63E7F7EA" w14:textId="77777777" w:rsidR="00416B7C" w:rsidRPr="00BE0AE5" w:rsidRDefault="00416B7C" w:rsidP="00416B7C">
      <w:pPr>
        <w:pStyle w:val="a2"/>
        <w:rPr>
          <w:rFonts w:cs="Times New Roman"/>
        </w:rPr>
      </w:pPr>
      <w:r w:rsidRPr="00BE0AE5">
        <w:rPr>
          <w:rFonts w:cs="Times New Roman"/>
        </w:rPr>
        <w:t>употреблять в устной и письменной речи в ситуациях формал</w:t>
      </w:r>
      <w:r w:rsidRPr="00BE0AE5">
        <w:rPr>
          <w:rFonts w:cs="Times New Roman"/>
        </w:rPr>
        <w:t>ь</w:t>
      </w:r>
      <w:r w:rsidRPr="00BE0AE5">
        <w:rPr>
          <w:rFonts w:cs="Times New Roman"/>
        </w:rPr>
        <w:t>ного и неформального общения тематическую фоновую лексику, а также основные нормы речевого этикета, принятые в странах изучаемого языка;</w:t>
      </w:r>
    </w:p>
    <w:p w14:paraId="551ECA43" w14:textId="77777777" w:rsidR="00416B7C" w:rsidRPr="00BE0AE5" w:rsidRDefault="00416B7C" w:rsidP="00416B7C">
      <w:pPr>
        <w:pStyle w:val="a2"/>
        <w:rPr>
          <w:rFonts w:cs="Times New Roman"/>
        </w:rPr>
      </w:pPr>
      <w:r w:rsidRPr="00BE0AE5">
        <w:rPr>
          <w:rFonts w:cs="Times New Roman"/>
        </w:rPr>
        <w:t>кратко представлять родную страну и культуру на китайском языке;</w:t>
      </w:r>
    </w:p>
    <w:p w14:paraId="194248A7" w14:textId="77777777" w:rsidR="00416B7C" w:rsidRPr="00BE0AE5" w:rsidRDefault="00416B7C" w:rsidP="00416B7C">
      <w:pPr>
        <w:pStyle w:val="a2"/>
        <w:rPr>
          <w:rFonts w:cs="Times New Roman"/>
        </w:rPr>
      </w:pPr>
      <w:r w:rsidRPr="00BE0AE5">
        <w:rPr>
          <w:rFonts w:cs="Times New Roman"/>
        </w:rPr>
        <w:t>вести беседу о сходстве и различиях в традициях своей страны и Китая, а также других стран, в которых широко используется к</w:t>
      </w:r>
      <w:r w:rsidRPr="00BE0AE5">
        <w:rPr>
          <w:rFonts w:cs="Times New Roman"/>
        </w:rPr>
        <w:t>и</w:t>
      </w:r>
      <w:r w:rsidRPr="00BE0AE5">
        <w:rPr>
          <w:rFonts w:cs="Times New Roman"/>
        </w:rPr>
        <w:t>тайский язык, об особенностях образа жизни, быта, культуры, о некоторых произведениях художественной литературы, кинем</w:t>
      </w:r>
      <w:r w:rsidRPr="00BE0AE5">
        <w:rPr>
          <w:rFonts w:cs="Times New Roman"/>
        </w:rPr>
        <w:t>а</w:t>
      </w:r>
      <w:r w:rsidRPr="00BE0AE5">
        <w:rPr>
          <w:rFonts w:cs="Times New Roman"/>
        </w:rPr>
        <w:t>тографа, музыки, всемирно известных достопримечательностях на китайском языке;</w:t>
      </w:r>
    </w:p>
    <w:p w14:paraId="1EEA001E"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12134363" w14:textId="77777777" w:rsidR="00416B7C" w:rsidRPr="00BE0AE5" w:rsidRDefault="00416B7C" w:rsidP="00416B7C">
      <w:pPr>
        <w:pStyle w:val="a2"/>
        <w:rPr>
          <w:rFonts w:cs="Times New Roman"/>
        </w:rPr>
      </w:pPr>
      <w:r w:rsidRPr="00BE0AE5">
        <w:rPr>
          <w:rFonts w:cs="Times New Roman"/>
        </w:rPr>
        <w:t>соблюдать речевой этикет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080CE132" w14:textId="77777777" w:rsidR="00416B7C" w:rsidRPr="00BE0AE5" w:rsidRDefault="00416B7C" w:rsidP="00416B7C">
      <w:pPr>
        <w:pStyle w:val="a2"/>
        <w:rPr>
          <w:rFonts w:cs="Times New Roman"/>
        </w:rPr>
      </w:pPr>
      <w:r w:rsidRPr="00BE0AE5">
        <w:rPr>
          <w:rFonts w:cs="Times New Roman"/>
        </w:rPr>
        <w:t>оказывать помощь зарубежным гостям в России в ситуациях п</w:t>
      </w:r>
      <w:r w:rsidRPr="00BE0AE5">
        <w:rPr>
          <w:rFonts w:cs="Times New Roman"/>
        </w:rPr>
        <w:t>о</w:t>
      </w:r>
      <w:r w:rsidRPr="00BE0AE5">
        <w:rPr>
          <w:rFonts w:cs="Times New Roman"/>
        </w:rPr>
        <w:t>вседневного общения на китайском языке;</w:t>
      </w:r>
    </w:p>
    <w:p w14:paraId="7127DF6D" w14:textId="77777777" w:rsidR="00416B7C" w:rsidRPr="00BE0AE5" w:rsidRDefault="00416B7C" w:rsidP="00416B7C">
      <w:pPr>
        <w:pStyle w:val="a2"/>
        <w:rPr>
          <w:rFonts w:cs="Times New Roman"/>
        </w:rPr>
      </w:pPr>
      <w:r w:rsidRPr="00BE0AE5">
        <w:rPr>
          <w:rFonts w:cs="Times New Roman"/>
        </w:rPr>
        <w:lastRenderedPageBreak/>
        <w:t>оперировать в процессе устного и письменного общения из</w:t>
      </w:r>
      <w:r w:rsidRPr="00BE0AE5">
        <w:rPr>
          <w:rFonts w:cs="Times New Roman"/>
        </w:rPr>
        <w:t>у</w:t>
      </w:r>
      <w:r w:rsidRPr="00BE0AE5">
        <w:rPr>
          <w:rFonts w:cs="Times New Roman"/>
        </w:rPr>
        <w:t>ченными сведениями о социокультурном портрете Китая, свед</w:t>
      </w:r>
      <w:r w:rsidRPr="00BE0AE5">
        <w:rPr>
          <w:rFonts w:cs="Times New Roman"/>
        </w:rPr>
        <w:t>е</w:t>
      </w:r>
      <w:r w:rsidRPr="00BE0AE5">
        <w:rPr>
          <w:rFonts w:cs="Times New Roman"/>
        </w:rPr>
        <w:t>ниями об особенностях образа жизни, быта и культуры китайцев.</w:t>
      </w:r>
    </w:p>
    <w:p w14:paraId="21B35581"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77E407E8"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02104B84"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462DC0B9"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44754C5"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1F8BF910" w14:textId="77777777" w:rsidR="00416B7C" w:rsidRPr="00BE0AE5" w:rsidRDefault="00416B7C" w:rsidP="00416B7C">
      <w:pPr>
        <w:pStyle w:val="a2"/>
        <w:rPr>
          <w:rFonts w:cs="Times New Roman"/>
        </w:rPr>
      </w:pPr>
      <w:r w:rsidRPr="00BE0AE5">
        <w:rPr>
          <w:rFonts w:cs="Times New Roman"/>
        </w:rPr>
        <w:t>уточнять смысл незнакомых слов;</w:t>
      </w:r>
    </w:p>
    <w:p w14:paraId="57DE9914" w14:textId="77777777" w:rsidR="00416B7C" w:rsidRPr="00BE0AE5" w:rsidRDefault="00416B7C" w:rsidP="00416B7C">
      <w:pPr>
        <w:pStyle w:val="a2"/>
        <w:rPr>
          <w:rFonts w:cs="Times New Roman"/>
        </w:rPr>
      </w:pPr>
      <w:r w:rsidRPr="00BE0AE5">
        <w:rPr>
          <w:rFonts w:cs="Times New Roman"/>
        </w:rPr>
        <w:t>использовать в продуктивных видах речевой деятельности (гов</w:t>
      </w:r>
      <w:r w:rsidRPr="00BE0AE5">
        <w:rPr>
          <w:rFonts w:cs="Times New Roman"/>
        </w:rPr>
        <w:t>о</w:t>
      </w:r>
      <w:r w:rsidRPr="00BE0AE5">
        <w:rPr>
          <w:rFonts w:cs="Times New Roman"/>
        </w:rPr>
        <w:t>рение и письменная речь) оптимальную для себя стратегию р</w:t>
      </w:r>
      <w:r w:rsidRPr="00BE0AE5">
        <w:rPr>
          <w:rFonts w:cs="Times New Roman"/>
        </w:rPr>
        <w:t>е</w:t>
      </w:r>
      <w:r w:rsidRPr="00BE0AE5">
        <w:rPr>
          <w:rFonts w:cs="Times New Roman"/>
        </w:rPr>
        <w:t>шения коммуникативной задачи;</w:t>
      </w:r>
    </w:p>
    <w:p w14:paraId="11A36BEF" w14:textId="77777777" w:rsidR="00416B7C" w:rsidRPr="00BE0AE5" w:rsidRDefault="00416B7C" w:rsidP="00416B7C">
      <w:pPr>
        <w:pStyle w:val="a2"/>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w:t>
      </w:r>
      <w:r w:rsidRPr="00BE0AE5">
        <w:rPr>
          <w:rFonts w:cs="Times New Roman"/>
        </w:rPr>
        <w:t>н</w:t>
      </w:r>
      <w:r w:rsidRPr="00BE0AE5">
        <w:rPr>
          <w:rFonts w:cs="Times New Roman"/>
        </w:rPr>
        <w:t>ной безопасности при работе в сети Интернет;</w:t>
      </w:r>
    </w:p>
    <w:p w14:paraId="4570773B"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069AF03F"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00FF6440" w14:textId="77777777" w:rsidR="00416B7C" w:rsidRPr="00BE0AE5" w:rsidRDefault="00416B7C" w:rsidP="00416B7C">
      <w:pPr>
        <w:pStyle w:val="a2"/>
        <w:rPr>
          <w:rFonts w:cs="Times New Roman"/>
        </w:rPr>
      </w:pPr>
      <w:r w:rsidRPr="00BE0AE5">
        <w:rPr>
          <w:rStyle w:val="aa"/>
          <w:rFonts w:cs="Times New Roman"/>
          <w:i w:val="0"/>
          <w:iCs w:val="0"/>
        </w:rPr>
        <w:t>c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60B5AA0A" w14:textId="77777777" w:rsidR="00416B7C" w:rsidRPr="00BE0AE5" w:rsidRDefault="00416B7C" w:rsidP="00416B7C">
      <w:pPr>
        <w:pStyle w:val="22"/>
        <w:spacing w:before="567"/>
        <w:rPr>
          <w:rFonts w:cs="Times New Roman"/>
        </w:rPr>
      </w:pPr>
      <w:r w:rsidRPr="00BE0AE5">
        <w:rPr>
          <w:rFonts w:cs="Times New Roman"/>
        </w:rPr>
        <w:t>9 класс</w:t>
      </w:r>
    </w:p>
    <w:p w14:paraId="344923B7" w14:textId="77777777" w:rsidR="00416B7C" w:rsidRPr="00BE0AE5" w:rsidRDefault="00416B7C" w:rsidP="00416B7C">
      <w:pPr>
        <w:pStyle w:val="302"/>
        <w:rPr>
          <w:rFonts w:cs="Times New Roman"/>
        </w:rPr>
      </w:pPr>
      <w:r w:rsidRPr="00BE0AE5">
        <w:rPr>
          <w:rFonts w:cs="Times New Roman"/>
        </w:rPr>
        <w:t>Коммуникативные умения</w:t>
      </w:r>
    </w:p>
    <w:p w14:paraId="74EBFFDD" w14:textId="77777777" w:rsidR="00416B7C" w:rsidRPr="00BE0AE5" w:rsidRDefault="00416B7C" w:rsidP="00416B7C">
      <w:pPr>
        <w:pStyle w:val="a8"/>
        <w:rPr>
          <w:rStyle w:val="a9"/>
          <w:rFonts w:cs="Times New Roman"/>
        </w:rPr>
      </w:pPr>
      <w:r w:rsidRPr="00BE0AE5">
        <w:rPr>
          <w:rFonts w:cs="Times New Roman"/>
        </w:rPr>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1CC3C011" w14:textId="77777777" w:rsidR="00416B7C" w:rsidRPr="00BE0AE5" w:rsidRDefault="00416B7C" w:rsidP="00416B7C">
      <w:pPr>
        <w:pStyle w:val="a8"/>
        <w:rPr>
          <w:rFonts w:cs="Times New Roman"/>
          <w:spacing w:val="-2"/>
        </w:rPr>
      </w:pPr>
      <w:r w:rsidRPr="00BE0AE5">
        <w:rPr>
          <w:rFonts w:cs="Times New Roman"/>
          <w:b/>
          <w:bCs/>
          <w:spacing w:val="-2"/>
        </w:rPr>
        <w:t>говорение:</w:t>
      </w:r>
      <w:r w:rsidRPr="00BE0AE5">
        <w:rPr>
          <w:rFonts w:cs="Times New Roman"/>
          <w:spacing w:val="-2"/>
        </w:rPr>
        <w:t xml:space="preserve"> </w:t>
      </w:r>
      <w:r w:rsidRPr="00BE0AE5">
        <w:rPr>
          <w:rStyle w:val="aa"/>
          <w:rFonts w:cs="Times New Roman"/>
          <w:spacing w:val="-2"/>
        </w:rPr>
        <w:t xml:space="preserve">вести </w:t>
      </w:r>
      <w:r w:rsidRPr="00BE0AE5">
        <w:rPr>
          <w:rFonts w:cs="Times New Roman"/>
          <w:spacing w:val="-2"/>
        </w:rPr>
        <w:t>комбинированный диалог, включающий различные виды диалогов (диалог этикетного характера, диалог-побуждение к де</w:t>
      </w:r>
      <w:r w:rsidRPr="00BE0AE5">
        <w:rPr>
          <w:rFonts w:cs="Times New Roman"/>
          <w:spacing w:val="-2"/>
        </w:rPr>
        <w:t>й</w:t>
      </w:r>
      <w:r w:rsidRPr="00BE0AE5">
        <w:rPr>
          <w:rFonts w:cs="Times New Roman"/>
          <w:spacing w:val="-2"/>
        </w:rPr>
        <w:t xml:space="preserve">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w:t>
      </w:r>
      <w:r w:rsidRPr="00BE0AE5">
        <w:rPr>
          <w:rFonts w:cs="Times New Roman"/>
          <w:spacing w:val="-2"/>
        </w:rPr>
        <w:lastRenderedPageBreak/>
        <w:t xml:space="preserve">норм речевого этикета, принятого в стране/странах изучаемого языка (до 6—8 реплик со стороны каждого собеседника); </w:t>
      </w:r>
    </w:p>
    <w:p w14:paraId="1CAC0C8B" w14:textId="77777777" w:rsidR="00416B7C" w:rsidRPr="00BE0AE5" w:rsidRDefault="00416B7C" w:rsidP="00416B7C">
      <w:pPr>
        <w:pStyle w:val="a8"/>
        <w:rPr>
          <w:rFonts w:cs="Times New Roman"/>
        </w:rPr>
      </w:pPr>
      <w:r w:rsidRPr="00BE0AE5">
        <w:rPr>
          <w:rFonts w:cs="Times New Roman"/>
          <w:i/>
          <w:iCs/>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w:t>
      </w:r>
      <w:r w:rsidRPr="00BE0AE5">
        <w:rPr>
          <w:rFonts w:cs="Times New Roman"/>
        </w:rPr>
        <w:t>а</w:t>
      </w:r>
      <w:r w:rsidRPr="00BE0AE5">
        <w:rPr>
          <w:rFonts w:cs="Times New Roman"/>
        </w:rPr>
        <w:t xml:space="preserve">тического содержания речи (объём монологического высказывания — до 10–12 фраз); </w:t>
      </w:r>
      <w:r w:rsidRPr="00BE0AE5">
        <w:rPr>
          <w:rFonts w:cs="Times New Roman"/>
          <w:i/>
          <w:iCs/>
        </w:rPr>
        <w:t>излагать</w:t>
      </w:r>
      <w:r w:rsidRPr="00BE0AE5">
        <w:rPr>
          <w:rFonts w:cs="Times New Roman"/>
        </w:rPr>
        <w:t xml:space="preserve"> основное содержание прочитанн</w:t>
      </w:r>
      <w:r w:rsidRPr="00BE0AE5">
        <w:rPr>
          <w:rFonts w:cs="Times New Roman"/>
        </w:rPr>
        <w:t>о</w:t>
      </w:r>
      <w:r w:rsidRPr="00BE0AE5">
        <w:rPr>
          <w:rFonts w:cs="Times New Roman"/>
        </w:rPr>
        <w:t xml:space="preserve">го/прослушанного текста со зрительными и/или вербальными опорами (объём — 10–12 фраз); </w:t>
      </w:r>
      <w:r w:rsidRPr="00BE0AE5">
        <w:rPr>
          <w:rFonts w:cs="Times New Roman"/>
          <w:i/>
          <w:iCs/>
        </w:rPr>
        <w:t>излагать</w:t>
      </w:r>
      <w:r w:rsidRPr="00BE0AE5">
        <w:rPr>
          <w:rFonts w:cs="Times New Roman"/>
        </w:rPr>
        <w:t xml:space="preserve"> результаты выполненной проектной работы; (объём — 10–12 фраз);</w:t>
      </w:r>
    </w:p>
    <w:p w14:paraId="0F69E519"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ста/текстов для аудирования — до 2 минут);</w:t>
      </w:r>
    </w:p>
    <w:p w14:paraId="6C86B730"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w:t>
      </w:r>
      <w:r w:rsidRPr="00BE0AE5">
        <w:rPr>
          <w:rFonts w:cs="Times New Roman"/>
        </w:rPr>
        <w:t>держания, с пониманием нужной/интересующей/запрашиваемой и</w:t>
      </w:r>
      <w:r w:rsidRPr="00BE0AE5">
        <w:rPr>
          <w:rFonts w:cs="Times New Roman"/>
        </w:rPr>
        <w:t>н</w:t>
      </w:r>
      <w:r w:rsidRPr="00BE0AE5">
        <w:rPr>
          <w:rFonts w:cs="Times New Roman"/>
        </w:rPr>
        <w:t xml:space="preserve">формации, с полным пониманием содержания (объём текста/ текстов для чтения — до 160 знаков); </w:t>
      </w:r>
      <w:r w:rsidRPr="00BE0AE5">
        <w:rPr>
          <w:rFonts w:cs="Times New Roman"/>
          <w:i/>
          <w:iCs/>
        </w:rPr>
        <w:t>читать про себя несплошные тексты</w:t>
      </w:r>
      <w:r w:rsidRPr="00BE0AE5">
        <w:rPr>
          <w:rFonts w:cs="Times New Roman"/>
        </w:rPr>
        <w:t xml:space="preserve"> (та</w:t>
      </w:r>
      <w:r w:rsidRPr="00BE0AE5">
        <w:rPr>
          <w:rFonts w:cs="Times New Roman"/>
        </w:rPr>
        <w:t>б</w:t>
      </w:r>
      <w:r w:rsidRPr="00BE0AE5">
        <w:rPr>
          <w:rFonts w:cs="Times New Roman"/>
        </w:rPr>
        <w:t xml:space="preserve">лицы, диаграммы) и </w:t>
      </w:r>
      <w:r w:rsidRPr="00BE0AE5">
        <w:rPr>
          <w:rFonts w:cs="Times New Roman"/>
          <w:i/>
          <w:iCs/>
        </w:rPr>
        <w:t>понимать</w:t>
      </w:r>
      <w:r w:rsidRPr="00BE0AE5">
        <w:rPr>
          <w:rFonts w:cs="Times New Roman"/>
        </w:rPr>
        <w:t xml:space="preserve"> представленную в них информацию;</w:t>
      </w:r>
    </w:p>
    <w:p w14:paraId="072E94BE" w14:textId="77777777" w:rsidR="00416B7C" w:rsidRPr="00BE0AE5" w:rsidRDefault="00416B7C" w:rsidP="00416B7C">
      <w:pPr>
        <w:pStyle w:val="a8"/>
        <w:rPr>
          <w:rFonts w:cs="Times New Roman"/>
        </w:rPr>
      </w:pPr>
      <w:r w:rsidRPr="00BE0AE5">
        <w:rPr>
          <w:rFonts w:cs="Times New Roman"/>
          <w:b/>
          <w:bCs/>
        </w:rPr>
        <w:t>письменная речь:</w:t>
      </w:r>
      <w:r w:rsidRPr="00BE0AE5">
        <w:rPr>
          <w:rFonts w:cs="Times New Roman"/>
        </w:rPr>
        <w:t xml:space="preserve"> </w:t>
      </w:r>
      <w:r w:rsidRPr="00BE0AE5">
        <w:rPr>
          <w:rFonts w:cs="Times New Roman"/>
          <w:i/>
          <w:iCs/>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Fonts w:cs="Times New Roman"/>
          <w:i/>
          <w:iCs/>
        </w:rPr>
        <w:t xml:space="preserve">писать </w:t>
      </w:r>
      <w:r w:rsidRPr="00BE0AE5">
        <w:rPr>
          <w:rFonts w:cs="Times New Roman"/>
        </w:rPr>
        <w:t>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ём сообщения — до 120 знаков); </w:t>
      </w:r>
      <w:r w:rsidRPr="00BE0AE5">
        <w:rPr>
          <w:rFonts w:cs="Times New Roman"/>
          <w:i/>
          <w:iCs/>
        </w:rPr>
        <w:t>создавать</w:t>
      </w:r>
      <w:r w:rsidRPr="00BE0AE5">
        <w:rPr>
          <w:rFonts w:cs="Times New Roman"/>
        </w:rPr>
        <w:t xml:space="preserve"> н</w:t>
      </w:r>
      <w:r w:rsidRPr="00BE0AE5">
        <w:rPr>
          <w:rFonts w:cs="Times New Roman"/>
        </w:rPr>
        <w:t>е</w:t>
      </w:r>
      <w:r w:rsidRPr="00BE0AE5">
        <w:rPr>
          <w:rFonts w:cs="Times New Roman"/>
        </w:rPr>
        <w:t>большое письменное высказывание с опорой на образец, план, таблицу, прочитанный/прослушанный текст (объём высказывания — до 100 зн</w:t>
      </w:r>
      <w:r w:rsidRPr="00BE0AE5">
        <w:rPr>
          <w:rFonts w:cs="Times New Roman"/>
        </w:rPr>
        <w:t>а</w:t>
      </w:r>
      <w:r w:rsidRPr="00BE0AE5">
        <w:rPr>
          <w:rFonts w:cs="Times New Roman"/>
        </w:rPr>
        <w:t xml:space="preserve">ков); </w:t>
      </w:r>
      <w:r w:rsidRPr="00BE0AE5">
        <w:rPr>
          <w:rFonts w:cs="Times New Roman"/>
          <w:i/>
          <w:iCs/>
        </w:rPr>
        <w:t>заполнять таблицу</w:t>
      </w:r>
      <w:r w:rsidRPr="00BE0AE5">
        <w:rPr>
          <w:rFonts w:cs="Times New Roman"/>
        </w:rPr>
        <w:t>, кратко фиксируя содержание прочитанн</w:t>
      </w:r>
      <w:r w:rsidRPr="00BE0AE5">
        <w:rPr>
          <w:rFonts w:cs="Times New Roman"/>
        </w:rPr>
        <w:t>о</w:t>
      </w:r>
      <w:r w:rsidRPr="00BE0AE5">
        <w:rPr>
          <w:rFonts w:cs="Times New Roman"/>
        </w:rPr>
        <w:t xml:space="preserve">го/прослушанного текста; </w:t>
      </w:r>
      <w:r w:rsidRPr="00BE0AE5">
        <w:rPr>
          <w:rFonts w:cs="Times New Roman"/>
          <w:i/>
          <w:iCs/>
        </w:rPr>
        <w:t>письменно представлять</w:t>
      </w:r>
      <w:r w:rsidRPr="00BE0AE5">
        <w:rPr>
          <w:rFonts w:cs="Times New Roman"/>
        </w:rPr>
        <w:t xml:space="preserve"> результаты выпо</w:t>
      </w:r>
      <w:r w:rsidRPr="00BE0AE5">
        <w:rPr>
          <w:rFonts w:cs="Times New Roman"/>
        </w:rPr>
        <w:t>л</w:t>
      </w:r>
      <w:r w:rsidRPr="00BE0AE5">
        <w:rPr>
          <w:rFonts w:cs="Times New Roman"/>
        </w:rPr>
        <w:t>ненной проектной работы (объём 100 знаков);</w:t>
      </w:r>
    </w:p>
    <w:p w14:paraId="210CEA82" w14:textId="77777777" w:rsidR="00416B7C" w:rsidRPr="00BE0AE5" w:rsidRDefault="00416B7C" w:rsidP="00416B7C">
      <w:pPr>
        <w:pStyle w:val="31"/>
        <w:rPr>
          <w:rFonts w:cs="Times New Roman"/>
        </w:rPr>
      </w:pPr>
      <w:r w:rsidRPr="00BE0AE5">
        <w:rPr>
          <w:rFonts w:cs="Times New Roman"/>
        </w:rPr>
        <w:t>Языковые навыки и умения</w:t>
      </w:r>
    </w:p>
    <w:p w14:paraId="078D3A86"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500ACA1F" w14:textId="77777777" w:rsidR="00416B7C" w:rsidRPr="00BE0AE5" w:rsidRDefault="00416B7C" w:rsidP="00416B7C">
      <w:pPr>
        <w:pStyle w:val="a8"/>
        <w:rPr>
          <w:rFonts w:cs="Times New Roman"/>
        </w:rPr>
      </w:pPr>
      <w:r w:rsidRPr="00BE0AE5">
        <w:rPr>
          <w:rFonts w:cs="Times New Roman"/>
        </w:rPr>
        <w:t>различать на слух и правильно произносить все звуки китайского языка;</w:t>
      </w:r>
    </w:p>
    <w:p w14:paraId="48F8DDE1" w14:textId="77777777" w:rsidR="00416B7C" w:rsidRPr="00BE0AE5" w:rsidRDefault="00416B7C" w:rsidP="00416B7C">
      <w:pPr>
        <w:pStyle w:val="a8"/>
        <w:rPr>
          <w:rFonts w:cs="Times New Roman"/>
        </w:rPr>
      </w:pPr>
      <w:r w:rsidRPr="00BE0AE5">
        <w:rPr>
          <w:rFonts w:cs="Times New Roman"/>
        </w:rPr>
        <w:lastRenderedPageBreak/>
        <w:t>знать буквы китайского звукобуквенного алфавита ханьюй пиньинь (</w:t>
      </w:r>
      <w:r w:rsidRPr="00BE0AE5">
        <w:rPr>
          <w:rStyle w:val="af1"/>
          <w:rFonts w:ascii="Times New Roman" w:cs="Times New Roman"/>
        </w:rPr>
        <w:t>汉语拼音</w:t>
      </w:r>
      <w:r w:rsidRPr="00BE0AE5">
        <w:rPr>
          <w:rFonts w:cs="Times New Roman"/>
        </w:rPr>
        <w:t>) (также называемого «фонетической транскрипцией»), фон</w:t>
      </w:r>
      <w:r w:rsidRPr="00BE0AE5">
        <w:rPr>
          <w:rFonts w:cs="Times New Roman"/>
        </w:rPr>
        <w:t>е</w:t>
      </w:r>
      <w:r w:rsidRPr="00BE0AE5">
        <w:rPr>
          <w:rFonts w:cs="Times New Roman"/>
        </w:rPr>
        <w:t>тически корректно их озвучивать;</w:t>
      </w:r>
    </w:p>
    <w:p w14:paraId="0E64D9AE"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w:t>
      </w:r>
      <w:r w:rsidRPr="00BE0AE5">
        <w:rPr>
          <w:rFonts w:cs="Times New Roman"/>
        </w:rPr>
        <w:t>и</w:t>
      </w:r>
      <w:r w:rsidRPr="00BE0AE5">
        <w:rPr>
          <w:rFonts w:cs="Times New Roman"/>
        </w:rPr>
        <w:t>алей и финалей, различать их на слух и правильно произносить;</w:t>
      </w:r>
    </w:p>
    <w:p w14:paraId="4DFFB2FD"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65827863" w14:textId="77777777" w:rsidR="00416B7C" w:rsidRPr="00BE0AE5" w:rsidRDefault="00416B7C" w:rsidP="00416B7C">
      <w:pPr>
        <w:pStyle w:val="a8"/>
        <w:rPr>
          <w:rFonts w:cs="Times New Roman"/>
          <w:spacing w:val="-3"/>
        </w:rPr>
      </w:pPr>
      <w:r w:rsidRPr="00BE0AE5">
        <w:rPr>
          <w:rFonts w:cs="Times New Roman"/>
          <w:spacing w:val="-3"/>
        </w:rPr>
        <w:t>различать на слух и адекватно, без ошибок, ведущих к сбою в комм</w:t>
      </w:r>
      <w:r w:rsidRPr="00BE0AE5">
        <w:rPr>
          <w:rFonts w:cs="Times New Roman"/>
          <w:spacing w:val="-3"/>
        </w:rPr>
        <w:t>у</w:t>
      </w:r>
      <w:r w:rsidRPr="00BE0AE5">
        <w:rPr>
          <w:rFonts w:cs="Times New Roman"/>
          <w:spacing w:val="-3"/>
        </w:rPr>
        <w:t>никации, произносить слова на китайском языке;</w:t>
      </w:r>
    </w:p>
    <w:p w14:paraId="59515E0E"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w:t>
      </w:r>
      <w:r w:rsidRPr="00BE0AE5">
        <w:rPr>
          <w:rFonts w:cs="Times New Roman"/>
        </w:rPr>
        <w:t>е</w:t>
      </w:r>
      <w:r w:rsidRPr="00BE0AE5">
        <w:rPr>
          <w:rFonts w:cs="Times New Roman"/>
        </w:rPr>
        <w:t>ского алфавита, согласно основным правилам чтения китайского языка;</w:t>
      </w:r>
    </w:p>
    <w:p w14:paraId="2192351A"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w:t>
      </w:r>
      <w:r w:rsidRPr="00BE0AE5">
        <w:rPr>
          <w:rFonts w:cs="Times New Roman"/>
        </w:rPr>
        <w:t>а</w:t>
      </w:r>
      <w:r w:rsidRPr="00BE0AE5">
        <w:rPr>
          <w:rFonts w:cs="Times New Roman"/>
        </w:rPr>
        <w:t>вила чтения и соответствующую интонацию, при этом демонстрируя понимание содержания текста (до 150 знаков);</w:t>
      </w:r>
    </w:p>
    <w:p w14:paraId="010BDD26"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3F2F9ED8" w14:textId="77777777" w:rsidR="00416B7C" w:rsidRPr="00BE0AE5" w:rsidRDefault="00416B7C" w:rsidP="00416B7C">
      <w:pPr>
        <w:pStyle w:val="a8"/>
        <w:rPr>
          <w:rFonts w:cs="Times New Roman"/>
        </w:rPr>
      </w:pPr>
      <w:r w:rsidRPr="00BE0AE5">
        <w:rPr>
          <w:rFonts w:cs="Times New Roman"/>
        </w:rPr>
        <w:t>владеть навыками ритмико-интонационного оформления речи в з</w:t>
      </w:r>
      <w:r w:rsidRPr="00BE0AE5">
        <w:rPr>
          <w:rFonts w:cs="Times New Roman"/>
        </w:rPr>
        <w:t>а</w:t>
      </w:r>
      <w:r w:rsidRPr="00BE0AE5">
        <w:rPr>
          <w:rFonts w:cs="Times New Roman"/>
        </w:rPr>
        <w:t>висимости от коммуникативной ситуации;</w:t>
      </w:r>
    </w:p>
    <w:p w14:paraId="20EDAC79" w14:textId="77777777" w:rsidR="00416B7C" w:rsidRPr="00BE0AE5" w:rsidRDefault="00416B7C" w:rsidP="00416B7C">
      <w:pPr>
        <w:pStyle w:val="a8"/>
        <w:rPr>
          <w:rFonts w:cs="Times New Roman"/>
        </w:rPr>
      </w:pPr>
      <w:r w:rsidRPr="00BE0AE5">
        <w:rPr>
          <w:rFonts w:cs="Times New Roman"/>
        </w:rPr>
        <w:t>выражать модальные значения, чувства и эмоции с помощью инт</w:t>
      </w:r>
      <w:r w:rsidRPr="00BE0AE5">
        <w:rPr>
          <w:rFonts w:cs="Times New Roman"/>
        </w:rPr>
        <w:t>о</w:t>
      </w:r>
      <w:r w:rsidRPr="00BE0AE5">
        <w:rPr>
          <w:rFonts w:cs="Times New Roman"/>
        </w:rPr>
        <w:t>нации;</w:t>
      </w:r>
    </w:p>
    <w:p w14:paraId="58FE6164" w14:textId="77777777" w:rsidR="00416B7C" w:rsidRPr="00BE0AE5" w:rsidRDefault="00416B7C" w:rsidP="00416B7C">
      <w:pPr>
        <w:pStyle w:val="a8"/>
        <w:rPr>
          <w:rFonts w:cs="Times New Roman"/>
        </w:rPr>
      </w:pPr>
      <w:r w:rsidRPr="00BE0AE5">
        <w:rPr>
          <w:rFonts w:cs="Times New Roman"/>
        </w:rPr>
        <w:t>узнавать и отличать пекинский диалект (путунхуа) от других местных диалектов Китая;</w:t>
      </w:r>
    </w:p>
    <w:p w14:paraId="31EB2573" w14:textId="77777777" w:rsidR="00416B7C" w:rsidRPr="00BE0AE5" w:rsidRDefault="00416B7C" w:rsidP="00416B7C">
      <w:pPr>
        <w:pStyle w:val="a8"/>
        <w:rPr>
          <w:rFonts w:cs="Times New Roman"/>
        </w:rPr>
      </w:pPr>
      <w:r w:rsidRPr="00BE0AE5">
        <w:rPr>
          <w:rFonts w:cs="Times New Roman"/>
        </w:rPr>
        <w:t>интонационно выражать чувства и эмоции.</w:t>
      </w:r>
    </w:p>
    <w:p w14:paraId="25088ABD"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w:t>
      </w:r>
      <w:r w:rsidRPr="00BE0AE5">
        <w:rPr>
          <w:rStyle w:val="a9"/>
          <w:rFonts w:cs="Times New Roman"/>
        </w:rPr>
        <w:t>и</w:t>
      </w:r>
      <w:r w:rsidRPr="00BE0AE5">
        <w:rPr>
          <w:rStyle w:val="a9"/>
          <w:rFonts w:cs="Times New Roman"/>
        </w:rPr>
        <w:t>онными навыками</w:t>
      </w:r>
      <w:r w:rsidRPr="00BE0AE5">
        <w:rPr>
          <w:rFonts w:cs="Times New Roman"/>
        </w:rPr>
        <w:t>:</w:t>
      </w:r>
    </w:p>
    <w:p w14:paraId="53BF45F5"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6BEBA4EA"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4A2287D7"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29C20D10" w14:textId="77777777" w:rsidR="00416B7C" w:rsidRPr="00BE0AE5" w:rsidRDefault="00416B7C" w:rsidP="00416B7C">
      <w:pPr>
        <w:pStyle w:val="a8"/>
        <w:rPr>
          <w:rFonts w:cs="Times New Roman"/>
        </w:rPr>
      </w:pPr>
      <w:r w:rsidRPr="00BE0AE5">
        <w:rPr>
          <w:rFonts w:cs="Times New Roman"/>
        </w:rPr>
        <w:t>идентифицировать структуру изученных иероглифов, выделять иероглифические ключи, графемы и черты, в фоноидеограммах — ключи и фонетики;</w:t>
      </w:r>
    </w:p>
    <w:p w14:paraId="147BDD02"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w:t>
      </w:r>
      <w:r w:rsidRPr="00BE0AE5">
        <w:rPr>
          <w:rFonts w:cs="Times New Roman"/>
        </w:rPr>
        <w:t>н</w:t>
      </w:r>
      <w:r w:rsidRPr="00BE0AE5">
        <w:rPr>
          <w:rFonts w:cs="Times New Roman"/>
        </w:rPr>
        <w:t>ные знаки;</w:t>
      </w:r>
    </w:p>
    <w:p w14:paraId="6EDA400F"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45D87157" w14:textId="77777777" w:rsidR="00416B7C" w:rsidRPr="00BE0AE5" w:rsidRDefault="00416B7C" w:rsidP="00416B7C">
      <w:pPr>
        <w:pStyle w:val="a8"/>
        <w:rPr>
          <w:rFonts w:cs="Times New Roman"/>
        </w:rPr>
      </w:pPr>
      <w:r w:rsidRPr="00BE0AE5">
        <w:rPr>
          <w:rFonts w:cs="Times New Roman"/>
        </w:rPr>
        <w:lastRenderedPageBreak/>
        <w:t>записывать услышанный текст в пределах изученной лексики в иероглифике и пиньинь;</w:t>
      </w:r>
    </w:p>
    <w:p w14:paraId="1B80F40B"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w:t>
      </w:r>
      <w:r w:rsidRPr="00BE0AE5">
        <w:rPr>
          <w:rFonts w:cs="Times New Roman"/>
        </w:rPr>
        <w:t>и</w:t>
      </w:r>
      <w:r w:rsidRPr="00BE0AE5">
        <w:rPr>
          <w:rFonts w:cs="Times New Roman"/>
        </w:rPr>
        <w:t>стеме пиньинь;</w:t>
      </w:r>
    </w:p>
    <w:p w14:paraId="3D1F10E1"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w:t>
      </w:r>
      <w:r w:rsidRPr="00BE0AE5">
        <w:rPr>
          <w:rFonts w:cs="Times New Roman"/>
        </w:rPr>
        <w:t>и</w:t>
      </w:r>
      <w:r w:rsidRPr="00BE0AE5">
        <w:rPr>
          <w:rFonts w:cs="Times New Roman"/>
        </w:rPr>
        <w:t>кой и пиньинь;</w:t>
      </w:r>
    </w:p>
    <w:p w14:paraId="6BD75B22"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3FD0078F" w14:textId="77777777" w:rsidR="00416B7C" w:rsidRPr="00BE0AE5" w:rsidRDefault="00416B7C" w:rsidP="00416B7C">
      <w:pPr>
        <w:pStyle w:val="a8"/>
        <w:rPr>
          <w:rFonts w:cs="Times New Roman"/>
        </w:rPr>
      </w:pPr>
      <w:r w:rsidRPr="00BE0AE5">
        <w:rPr>
          <w:rFonts w:cs="Times New Roman"/>
          <w:spacing w:val="-4"/>
        </w:rPr>
        <w:t>набирать иероглифический текст на компьютере, пользоваться иер</w:t>
      </w:r>
      <w:r w:rsidRPr="00BE0AE5">
        <w:rPr>
          <w:rFonts w:cs="Times New Roman"/>
          <w:spacing w:val="-4"/>
        </w:rPr>
        <w:t>о</w:t>
      </w:r>
      <w:r w:rsidRPr="00BE0AE5">
        <w:rPr>
          <w:rFonts w:cs="Times New Roman"/>
          <w:spacing w:val="-4"/>
        </w:rPr>
        <w:t>глификой при поиске информации в сети Интернет;</w:t>
      </w:r>
    </w:p>
    <w:p w14:paraId="2ABEDB7B"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76F6D20D" w14:textId="77777777" w:rsidR="00416B7C" w:rsidRPr="00BE0AE5" w:rsidRDefault="00416B7C" w:rsidP="00416B7C">
      <w:pPr>
        <w:pStyle w:val="a8"/>
        <w:rPr>
          <w:rFonts w:cs="Times New Roman"/>
        </w:rPr>
      </w:pPr>
      <w:r w:rsidRPr="00BE0AE5">
        <w:rPr>
          <w:rFonts w:cs="Times New Roman"/>
        </w:rPr>
        <w:t>читать некоторые базовые иероглифы, записанные в традиционной форме, применяемой в Гонконге, на Тайване и в Сингапуре;</w:t>
      </w:r>
    </w:p>
    <w:p w14:paraId="75E52ACA"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w:t>
      </w:r>
      <w:r w:rsidRPr="00BE0AE5">
        <w:rPr>
          <w:rFonts w:cs="Times New Roman"/>
        </w:rPr>
        <w:t>а</w:t>
      </w:r>
      <w:r w:rsidRPr="00BE0AE5">
        <w:rPr>
          <w:rFonts w:cs="Times New Roman"/>
        </w:rPr>
        <w:t>комого сочетания иероглифов.</w:t>
      </w:r>
    </w:p>
    <w:p w14:paraId="73A78123" w14:textId="77777777" w:rsidR="00416B7C" w:rsidRPr="00BE0AE5" w:rsidRDefault="00416B7C" w:rsidP="00416B7C">
      <w:pPr>
        <w:pStyle w:val="a8"/>
        <w:spacing w:before="170"/>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900 лексических единиц и правильно употреблять в устной и письменной речи 800 ле</w:t>
      </w:r>
      <w:r w:rsidRPr="00BE0AE5">
        <w:rPr>
          <w:rFonts w:cs="Times New Roman"/>
        </w:rPr>
        <w:t>к</w:t>
      </w:r>
      <w:r w:rsidRPr="00BE0AE5">
        <w:rPr>
          <w:rFonts w:cs="Times New Roman"/>
        </w:rPr>
        <w:t>сических единиц, обслуживающих ситуации общения в рамках от</w:t>
      </w:r>
      <w:r w:rsidRPr="00BE0AE5">
        <w:rPr>
          <w:rFonts w:cs="Times New Roman"/>
        </w:rPr>
        <w:t>о</w:t>
      </w:r>
      <w:r w:rsidRPr="00BE0AE5">
        <w:rPr>
          <w:rFonts w:cs="Times New Roman"/>
        </w:rPr>
        <w:t>бранного тематического содержания, с соблюдением существующей нормы лексической сочетаемости;</w:t>
      </w:r>
    </w:p>
    <w:p w14:paraId="7C12225C"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EBD0CFF"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w:t>
      </w:r>
      <w:r w:rsidRPr="00BE0AE5">
        <w:rPr>
          <w:rFonts w:cs="Times New Roman"/>
        </w:rPr>
        <w:t>е</w:t>
      </w:r>
      <w:r w:rsidRPr="00BE0AE5">
        <w:rPr>
          <w:rFonts w:cs="Times New Roman"/>
        </w:rPr>
        <w:t>ских единиц;</w:t>
      </w:r>
    </w:p>
    <w:p w14:paraId="15A869EE" w14:textId="77777777" w:rsidR="00416B7C" w:rsidRPr="00BE0AE5" w:rsidRDefault="00416B7C" w:rsidP="00416B7C">
      <w:pPr>
        <w:pStyle w:val="a8"/>
        <w:rPr>
          <w:rFonts w:cs="Times New Roman"/>
        </w:rPr>
      </w:pPr>
      <w:r w:rsidRPr="00BE0AE5">
        <w:rPr>
          <w:rFonts w:cs="Times New Roman"/>
        </w:rPr>
        <w:t>понимать смысловые особенности изученных лексических единиц и употреблять слова в соответствии с нормами лексической сочетаемости;</w:t>
      </w:r>
    </w:p>
    <w:p w14:paraId="78F49A63"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w:t>
      </w:r>
      <w:r w:rsidRPr="00BE0AE5">
        <w:rPr>
          <w:rFonts w:cs="Times New Roman"/>
        </w:rPr>
        <w:t>е</w:t>
      </w:r>
      <w:r w:rsidRPr="00BE0AE5">
        <w:rPr>
          <w:rFonts w:cs="Times New Roman"/>
        </w:rPr>
        <w:t>чевые обороты и рамочные конструкции, служащие для формирования сложных предложений;</w:t>
      </w:r>
    </w:p>
    <w:p w14:paraId="5AD3BA61" w14:textId="77777777" w:rsidR="00416B7C" w:rsidRPr="00BE0AE5" w:rsidRDefault="00416B7C" w:rsidP="00416B7C">
      <w:pPr>
        <w:pStyle w:val="a8"/>
        <w:rPr>
          <w:rFonts w:cs="Times New Roman"/>
          <w:spacing w:val="-2"/>
        </w:rPr>
      </w:pPr>
      <w:r w:rsidRPr="00BE0AE5">
        <w:rPr>
          <w:rFonts w:cs="Times New Roman"/>
          <w:spacing w:val="-2"/>
        </w:rPr>
        <w:t>понимать многофункциональность частей речи и определять част</w:t>
      </w:r>
      <w:r w:rsidRPr="00BE0AE5">
        <w:rPr>
          <w:rFonts w:cs="Times New Roman"/>
          <w:spacing w:val="-2"/>
        </w:rPr>
        <w:t>е</w:t>
      </w:r>
      <w:r w:rsidRPr="00BE0AE5">
        <w:rPr>
          <w:rFonts w:cs="Times New Roman"/>
          <w:spacing w:val="-2"/>
        </w:rPr>
        <w:t>речную принадлежность изученных лексических единиц в зависимости от их позиции в предложении в пределах тематики в соответствии с реша</w:t>
      </w:r>
      <w:r w:rsidRPr="00BE0AE5">
        <w:rPr>
          <w:rFonts w:cs="Times New Roman"/>
          <w:spacing w:val="-2"/>
        </w:rPr>
        <w:t>е</w:t>
      </w:r>
      <w:r w:rsidRPr="00BE0AE5">
        <w:rPr>
          <w:rFonts w:cs="Times New Roman"/>
          <w:spacing w:val="-2"/>
        </w:rPr>
        <w:t>мой коммуникативной задачей;</w:t>
      </w:r>
    </w:p>
    <w:p w14:paraId="07A2032B" w14:textId="77777777" w:rsidR="00416B7C" w:rsidRPr="00BE0AE5" w:rsidRDefault="00416B7C" w:rsidP="00416B7C">
      <w:pPr>
        <w:pStyle w:val="a8"/>
        <w:rPr>
          <w:rFonts w:cs="Times New Roman"/>
        </w:rPr>
      </w:pPr>
      <w:r w:rsidRPr="00BE0AE5">
        <w:rPr>
          <w:rFonts w:cs="Times New Roman"/>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6D60399F"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лексические единицы, обозначающие меры длины, веса и объема;</w:t>
      </w:r>
    </w:p>
    <w:p w14:paraId="1F8F8106" w14:textId="77777777" w:rsidR="00416B7C" w:rsidRPr="00BE0AE5" w:rsidRDefault="00416B7C" w:rsidP="00416B7C">
      <w:pPr>
        <w:pStyle w:val="a8"/>
        <w:rPr>
          <w:rFonts w:cs="Times New Roman"/>
        </w:rPr>
      </w:pPr>
      <w:r w:rsidRPr="00BE0AE5">
        <w:rPr>
          <w:rFonts w:cs="Times New Roman"/>
        </w:rPr>
        <w:lastRenderedPageBreak/>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5F558B2F" w14:textId="77777777" w:rsidR="00416B7C" w:rsidRPr="00BE0AE5" w:rsidRDefault="00416B7C" w:rsidP="00416B7C">
      <w:pPr>
        <w:pStyle w:val="a8"/>
        <w:rPr>
          <w:rFonts w:cs="Times New Roman"/>
        </w:rPr>
      </w:pPr>
      <w:r w:rsidRPr="00BE0AE5">
        <w:rPr>
          <w:rFonts w:cs="Times New Roman"/>
        </w:rPr>
        <w:t>использовать в речи некоторые идиомы в соответствии с коммуникативной ситуацией.</w:t>
      </w:r>
    </w:p>
    <w:p w14:paraId="6FC97944"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F3E14D3"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w:t>
      </w:r>
      <w:r w:rsidRPr="00BE0AE5">
        <w:rPr>
          <w:rFonts w:cs="Times New Roman"/>
        </w:rPr>
        <w:t>т</w:t>
      </w:r>
      <w:r w:rsidRPr="00BE0AE5">
        <w:rPr>
          <w:rFonts w:cs="Times New Roman"/>
        </w:rPr>
        <w:t>ной и письменной речи:</w:t>
      </w:r>
    </w:p>
    <w:p w14:paraId="2BB1A484" w14:textId="77777777" w:rsidR="00416B7C" w:rsidRPr="00BE0AE5" w:rsidRDefault="00416B7C" w:rsidP="00416B7C">
      <w:pPr>
        <w:pStyle w:val="a2"/>
        <w:rPr>
          <w:rFonts w:cs="Times New Roman"/>
          <w:spacing w:val="-1"/>
        </w:rPr>
      </w:pPr>
      <w:r w:rsidRPr="00BE0AE5">
        <w:rPr>
          <w:rFonts w:cs="Times New Roman"/>
          <w:spacing w:val="-1"/>
        </w:rPr>
        <w:t>различные коммуникативные типы предложений: повествов</w:t>
      </w:r>
      <w:r w:rsidRPr="00BE0AE5">
        <w:rPr>
          <w:rFonts w:cs="Times New Roman"/>
          <w:spacing w:val="-1"/>
        </w:rPr>
        <w:t>а</w:t>
      </w:r>
      <w:r w:rsidRPr="00BE0AE5">
        <w:rPr>
          <w:rFonts w:cs="Times New Roman"/>
          <w:spacing w:val="-1"/>
        </w:rPr>
        <w:t xml:space="preserve">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590128D4"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1C8834CB"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305E192D"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24F8AD7D"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73245B97"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54DA9F1F" w14:textId="77777777" w:rsidR="00416B7C" w:rsidRPr="00BE0AE5" w:rsidRDefault="00416B7C" w:rsidP="00416B7C">
      <w:pPr>
        <w:pStyle w:val="a2"/>
        <w:rPr>
          <w:rFonts w:cs="Times New Roman"/>
        </w:rPr>
      </w:pPr>
      <w:r w:rsidRPr="00BE0AE5">
        <w:rPr>
          <w:rFonts w:cs="Times New Roman"/>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62175E6C"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358E403C"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с нареч</w:t>
      </w:r>
      <w:r w:rsidRPr="00BE0AE5">
        <w:rPr>
          <w:rFonts w:cs="Times New Roman"/>
        </w:rPr>
        <w:t>и</w:t>
      </w:r>
      <w:r w:rsidRPr="00BE0AE5">
        <w:rPr>
          <w:rFonts w:cs="Times New Roman"/>
        </w:rPr>
        <w:t xml:space="preserve">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2D42FFF6"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7E6242C0" w14:textId="77777777" w:rsidR="00416B7C" w:rsidRPr="00BE0AE5" w:rsidRDefault="00416B7C" w:rsidP="00416B7C">
      <w:pPr>
        <w:pStyle w:val="a2"/>
        <w:rPr>
          <w:rStyle w:val="aa"/>
          <w:rFonts w:cs="Times New Roman"/>
        </w:rPr>
      </w:pPr>
      <w:r w:rsidRPr="00BE0AE5">
        <w:rPr>
          <w:rStyle w:val="aa"/>
          <w:rFonts w:cs="Times New Roman"/>
        </w:rPr>
        <w:t xml:space="preserve">предложения пассивного строя (с предлогом </w:t>
      </w:r>
      <w:r w:rsidRPr="00BE0AE5">
        <w:rPr>
          <w:rStyle w:val="af1"/>
          <w:rFonts w:ascii="Times New Roman" w:cs="Times New Roman"/>
        </w:rPr>
        <w:t>被</w:t>
      </w:r>
      <w:r w:rsidRPr="00BE0AE5">
        <w:rPr>
          <w:rStyle w:val="aa"/>
          <w:rFonts w:cs="Times New Roman"/>
        </w:rPr>
        <w:t>);</w:t>
      </w:r>
    </w:p>
    <w:p w14:paraId="1AA7BD68"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301A09C9" w14:textId="77777777" w:rsidR="00416B7C" w:rsidRPr="00BE0AE5" w:rsidRDefault="00416B7C" w:rsidP="00416B7C">
      <w:pPr>
        <w:pStyle w:val="a2"/>
        <w:rPr>
          <w:rFonts w:cs="Times New Roman"/>
        </w:rPr>
      </w:pPr>
      <w:r w:rsidRPr="00BE0AE5">
        <w:rPr>
          <w:rFonts w:cs="Times New Roman"/>
        </w:rPr>
        <w:t>фразы, выражающие приветствие и прощание, благодарность и ответ на нее, предложение/приглашение и ответ на него, одобр</w:t>
      </w:r>
      <w:r w:rsidRPr="00BE0AE5">
        <w:rPr>
          <w:rFonts w:cs="Times New Roman"/>
        </w:rPr>
        <w:t>е</w:t>
      </w:r>
      <w:r w:rsidRPr="00BE0AE5">
        <w:rPr>
          <w:rFonts w:cs="Times New Roman"/>
        </w:rPr>
        <w:t xml:space="preserve">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1F6370A"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DAA5E5E"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5BF2E6A2" w14:textId="77777777" w:rsidR="00416B7C" w:rsidRPr="00BE0AE5" w:rsidRDefault="00416B7C" w:rsidP="00416B7C">
      <w:pPr>
        <w:pStyle w:val="a2"/>
        <w:rPr>
          <w:rFonts w:cs="Times New Roman"/>
        </w:rPr>
      </w:pPr>
      <w:r w:rsidRPr="00BE0AE5">
        <w:rPr>
          <w:rFonts w:cs="Times New Roman"/>
        </w:rPr>
        <w:lastRenderedPageBreak/>
        <w:t>вопросительные местоимения (</w:t>
      </w:r>
      <w:r w:rsidRPr="00BE0AE5">
        <w:rPr>
          <w:rStyle w:val="af1"/>
          <w:rFonts w:ascii="Times New Roman" w:cs="Times New Roman"/>
        </w:rPr>
        <w:t>谁</w:t>
      </w:r>
      <w:r w:rsidRPr="00BE0AE5">
        <w:rPr>
          <w:rFonts w:cs="Times New Roman"/>
        </w:rPr>
        <w:t xml:space="preserve">, </w:t>
      </w:r>
      <w:r w:rsidRPr="00BE0AE5">
        <w:rPr>
          <w:rStyle w:val="af1"/>
          <w:rFonts w:ascii="Times New Roman" w:cs="Times New Roman"/>
        </w:rPr>
        <w:t>什么</w:t>
      </w:r>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r w:rsidRPr="00BE0AE5">
        <w:rPr>
          <w:rStyle w:val="af1"/>
          <w:rFonts w:ascii="Times New Roman" w:cs="Times New Roman"/>
        </w:rPr>
        <w:t>多大</w:t>
      </w:r>
      <w:r w:rsidRPr="00BE0AE5">
        <w:rPr>
          <w:rFonts w:cs="Times New Roman"/>
        </w:rPr>
        <w:t xml:space="preserve">, </w:t>
      </w:r>
      <w:r w:rsidRPr="00BE0AE5">
        <w:rPr>
          <w:rStyle w:val="af1"/>
          <w:rFonts w:ascii="Times New Roman" w:cs="Times New Roman"/>
        </w:rPr>
        <w:t>多少</w:t>
      </w:r>
      <w:r w:rsidRPr="00BE0AE5">
        <w:rPr>
          <w:rFonts w:cs="Times New Roman"/>
        </w:rPr>
        <w:t xml:space="preserve">, </w:t>
      </w:r>
      <w:r w:rsidRPr="00BE0AE5">
        <w:rPr>
          <w:rStyle w:val="af1"/>
          <w:rFonts w:ascii="Times New Roman" w:cs="Times New Roman"/>
        </w:rPr>
        <w:t>怎么样</w:t>
      </w:r>
      <w:r w:rsidRPr="00BE0AE5">
        <w:rPr>
          <w:rFonts w:cs="Times New Roman"/>
        </w:rPr>
        <w:t xml:space="preserve"> (в том числе для запроса оценки), </w:t>
      </w:r>
      <w:r w:rsidRPr="00BE0AE5">
        <w:rPr>
          <w:rStyle w:val="af1"/>
          <w:rFonts w:ascii="Times New Roman" w:cs="Times New Roman"/>
        </w:rPr>
        <w:t>为什么</w:t>
      </w:r>
      <w:r w:rsidRPr="00BE0AE5">
        <w:rPr>
          <w:rFonts w:cs="Times New Roman"/>
        </w:rPr>
        <w:t xml:space="preserve">, </w:t>
      </w:r>
      <w:r w:rsidRPr="00BE0AE5">
        <w:rPr>
          <w:rStyle w:val="af1"/>
          <w:rFonts w:ascii="Times New Roman" w:cs="Times New Roman"/>
        </w:rPr>
        <w:t>怎么</w:t>
      </w:r>
      <w:r w:rsidRPr="00BE0AE5">
        <w:rPr>
          <w:rFonts w:cs="Times New Roman"/>
        </w:rPr>
        <w:t xml:space="preserve"> (в том числе в значении «почему»));</w:t>
      </w:r>
    </w:p>
    <w:p w14:paraId="1086AE52" w14:textId="77777777" w:rsidR="00416B7C" w:rsidRPr="00BE0AE5" w:rsidRDefault="00416B7C" w:rsidP="00416B7C">
      <w:pPr>
        <w:pStyle w:val="a2"/>
        <w:rPr>
          <w:rFonts w:cs="Times New Roman"/>
        </w:rPr>
      </w:pPr>
      <w:r w:rsidRPr="00BE0AE5">
        <w:rPr>
          <w:rFonts w:cs="Times New Roman"/>
        </w:rPr>
        <w:t>вопросительное притяжательное местоимение</w:t>
      </w:r>
      <w:r w:rsidRPr="00BE0AE5">
        <w:rPr>
          <w:rStyle w:val="af1"/>
          <w:rFonts w:ascii="Times New Roman" w:cs="Times New Roman"/>
        </w:rPr>
        <w:t xml:space="preserve"> </w:t>
      </w:r>
      <w:r w:rsidRPr="00BE0AE5">
        <w:rPr>
          <w:rStyle w:val="af1"/>
          <w:rFonts w:ascii="Times New Roman" w:cs="Times New Roman"/>
        </w:rPr>
        <w:t>谁的</w:t>
      </w:r>
      <w:r w:rsidRPr="00BE0AE5">
        <w:rPr>
          <w:rFonts w:cs="Times New Roman"/>
        </w:rPr>
        <w:t>;</w:t>
      </w:r>
    </w:p>
    <w:p w14:paraId="19DA2E9F" w14:textId="77777777" w:rsidR="00416B7C" w:rsidRPr="00BE0AE5" w:rsidRDefault="00416B7C" w:rsidP="00416B7C">
      <w:pPr>
        <w:pStyle w:val="a2"/>
        <w:rPr>
          <w:rFonts w:cs="Times New Roman"/>
        </w:rPr>
      </w:pPr>
      <w:r w:rsidRPr="00BE0AE5">
        <w:rPr>
          <w:rFonts w:cs="Times New Roman"/>
        </w:rPr>
        <w:t xml:space="preserve">вопросительное слово </w:t>
      </w:r>
      <w:r w:rsidRPr="00BE0AE5">
        <w:rPr>
          <w:rStyle w:val="af1"/>
          <w:rFonts w:ascii="Times New Roman" w:cs="Times New Roman"/>
        </w:rPr>
        <w:t>什么</w:t>
      </w:r>
      <w:r w:rsidRPr="00BE0AE5">
        <w:rPr>
          <w:rFonts w:cs="Times New Roman"/>
        </w:rPr>
        <w:t xml:space="preserve"> в значении «какой» и в роли допо</w:t>
      </w:r>
      <w:r w:rsidRPr="00BE0AE5">
        <w:rPr>
          <w:rFonts w:cs="Times New Roman"/>
        </w:rPr>
        <w:t>л</w:t>
      </w:r>
      <w:r w:rsidRPr="00BE0AE5">
        <w:rPr>
          <w:rFonts w:cs="Times New Roman"/>
        </w:rPr>
        <w:t>нения;</w:t>
      </w:r>
    </w:p>
    <w:p w14:paraId="623B5164"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什么的</w:t>
      </w:r>
      <w:r w:rsidRPr="00BE0AE5">
        <w:rPr>
          <w:rFonts w:cs="Times New Roman"/>
        </w:rPr>
        <w:t>;</w:t>
      </w:r>
    </w:p>
    <w:p w14:paraId="18AE5C0C"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40DEF5B"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r w:rsidRPr="00BE0AE5">
        <w:rPr>
          <w:rStyle w:val="af1"/>
          <w:rFonts w:ascii="Times New Roman" w:cs="Times New Roman"/>
        </w:rPr>
        <w:t>爱好</w:t>
      </w:r>
      <w:r w:rsidRPr="00BE0AE5">
        <w:rPr>
          <w:rStyle w:val="af1"/>
          <w:rFonts w:ascii="Times New Roman" w:cs="Times New Roman"/>
        </w:rPr>
        <w:t xml:space="preserve"> </w:t>
      </w:r>
      <w:r w:rsidRPr="00BE0AE5">
        <w:rPr>
          <w:rFonts w:cs="Times New Roman"/>
        </w:rPr>
        <w:t>и др.);</w:t>
      </w:r>
    </w:p>
    <w:p w14:paraId="55A45C56" w14:textId="77777777" w:rsidR="00416B7C" w:rsidRPr="00BE0AE5" w:rsidRDefault="00416B7C" w:rsidP="00416B7C">
      <w:pPr>
        <w:pStyle w:val="a2"/>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1D7726D6"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7F19A02D" w14:textId="77777777" w:rsidR="00416B7C" w:rsidRPr="00BE0AE5" w:rsidRDefault="00416B7C" w:rsidP="00416B7C">
      <w:pPr>
        <w:pStyle w:val="a2"/>
        <w:rPr>
          <w:rFonts w:cs="Times New Roman"/>
        </w:rPr>
      </w:pPr>
      <w:r w:rsidRPr="00BE0AE5">
        <w:rPr>
          <w:rFonts w:cs="Times New Roman"/>
        </w:rPr>
        <w:t xml:space="preserve">префикс </w:t>
      </w:r>
      <w:r w:rsidRPr="00BE0AE5">
        <w:rPr>
          <w:rStyle w:val="af1"/>
          <w:rFonts w:ascii="Times New Roman" w:cs="Times New Roman"/>
        </w:rPr>
        <w:t>老</w:t>
      </w:r>
      <w:r w:rsidRPr="00BE0AE5">
        <w:rPr>
          <w:rFonts w:cs="Times New Roman"/>
        </w:rPr>
        <w:t xml:space="preserve"> при обозначении старшинства;</w:t>
      </w:r>
    </w:p>
    <w:p w14:paraId="1522E6A5"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76F70B00"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r w:rsidRPr="00BE0AE5">
        <w:rPr>
          <w:rStyle w:val="af1"/>
          <w:rFonts w:ascii="Times New Roman" w:cs="Times New Roman"/>
        </w:rPr>
        <w:t>见面</w:t>
      </w:r>
      <w:r w:rsidRPr="00BE0AE5">
        <w:rPr>
          <w:rFonts w:cs="Times New Roman"/>
        </w:rPr>
        <w:t xml:space="preserve"> и т.д.);</w:t>
      </w:r>
    </w:p>
    <w:p w14:paraId="7E6DEEA4" w14:textId="77777777" w:rsidR="00416B7C" w:rsidRPr="00BE0AE5" w:rsidRDefault="00416B7C" w:rsidP="00416B7C">
      <w:pPr>
        <w:pStyle w:val="a2"/>
        <w:rPr>
          <w:rStyle w:val="aa"/>
          <w:rFonts w:cs="Times New Roman"/>
        </w:rPr>
      </w:pPr>
      <w:r w:rsidRPr="00BE0AE5">
        <w:rPr>
          <w:rFonts w:cs="Times New Roman"/>
        </w:rPr>
        <w:t xml:space="preserve">глаголы </w:t>
      </w:r>
      <w:r w:rsidRPr="00BE0AE5">
        <w:rPr>
          <w:rStyle w:val="af1"/>
          <w:rFonts w:ascii="Times New Roman" w:cs="Times New Roman"/>
        </w:rPr>
        <w:t>打算</w:t>
      </w:r>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r w:rsidRPr="00BE0AE5">
        <w:rPr>
          <w:rStyle w:val="af1"/>
          <w:rFonts w:ascii="Times New Roman" w:cs="Times New Roman"/>
        </w:rPr>
        <w:t>觉得</w:t>
      </w:r>
      <w:r w:rsidRPr="00BE0AE5">
        <w:rPr>
          <w:rFonts w:cs="Times New Roman"/>
        </w:rPr>
        <w:t xml:space="preserve">, </w:t>
      </w:r>
      <w:r w:rsidRPr="00BE0AE5">
        <w:rPr>
          <w:rStyle w:val="af1"/>
          <w:rFonts w:ascii="Times New Roman" w:cs="Times New Roman"/>
        </w:rPr>
        <w:t>建议</w:t>
      </w:r>
      <w:r w:rsidRPr="00BE0AE5">
        <w:rPr>
          <w:rFonts w:cs="Times New Roman"/>
        </w:rPr>
        <w:t xml:space="preserve">, </w:t>
      </w:r>
      <w:r w:rsidRPr="00BE0AE5">
        <w:rPr>
          <w:rStyle w:val="af1"/>
          <w:rFonts w:ascii="Times New Roman" w:cs="Times New Roman"/>
        </w:rPr>
        <w:t>禁止</w:t>
      </w:r>
      <w:r w:rsidRPr="00BE0AE5">
        <w:rPr>
          <w:rStyle w:val="aa"/>
          <w:rFonts w:cs="Times New Roman"/>
        </w:rPr>
        <w:t xml:space="preserve"> и др.;</w:t>
      </w:r>
    </w:p>
    <w:p w14:paraId="5A68FC4B"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08A3A6AF" w14:textId="77777777" w:rsidR="00416B7C" w:rsidRPr="00BE0AE5" w:rsidRDefault="00416B7C" w:rsidP="00416B7C">
      <w:pPr>
        <w:pStyle w:val="a2"/>
        <w:rPr>
          <w:rFonts w:cs="Times New Roman"/>
        </w:rPr>
      </w:pPr>
      <w:r w:rsidRPr="00BE0AE5">
        <w:rPr>
          <w:rFonts w:cs="Times New Roman"/>
        </w:rPr>
        <w:t xml:space="preserve">вспомогательный глагол </w:t>
      </w:r>
      <w:r w:rsidRPr="00BE0AE5">
        <w:rPr>
          <w:rStyle w:val="af1"/>
          <w:rFonts w:ascii="Times New Roman" w:cs="Times New Roman"/>
        </w:rPr>
        <w:t>可能</w:t>
      </w:r>
      <w:r w:rsidRPr="00BE0AE5">
        <w:rPr>
          <w:rFonts w:cs="Times New Roman"/>
        </w:rPr>
        <w:t>;</w:t>
      </w:r>
    </w:p>
    <w:p w14:paraId="093E4E76" w14:textId="77777777" w:rsidR="00416B7C" w:rsidRPr="00BE0AE5" w:rsidRDefault="00416B7C" w:rsidP="00416B7C">
      <w:pPr>
        <w:pStyle w:val="a2"/>
        <w:rPr>
          <w:rFonts w:cs="Times New Roman"/>
        </w:rPr>
      </w:pPr>
      <w:r w:rsidRPr="00BE0AE5">
        <w:rPr>
          <w:rFonts w:cs="Times New Roman"/>
        </w:rPr>
        <w:t xml:space="preserve">модально-подобный глагол </w:t>
      </w:r>
      <w:r w:rsidRPr="00BE0AE5">
        <w:rPr>
          <w:rStyle w:val="af1"/>
          <w:rFonts w:ascii="Times New Roman" w:cs="Times New Roman"/>
        </w:rPr>
        <w:t>喜欢</w:t>
      </w:r>
      <w:r w:rsidRPr="00BE0AE5">
        <w:rPr>
          <w:rFonts w:cs="Times New Roman"/>
        </w:rPr>
        <w:t xml:space="preserve"> с дополнением;</w:t>
      </w:r>
    </w:p>
    <w:p w14:paraId="3654B1E6"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 xml:space="preserve">, </w:t>
      </w:r>
      <w:r w:rsidRPr="00BE0AE5">
        <w:rPr>
          <w:rStyle w:val="af1"/>
          <w:rFonts w:ascii="Times New Roman" w:cs="Times New Roman"/>
        </w:rPr>
        <w:t>愿意</w:t>
      </w:r>
      <w:r w:rsidRPr="00BE0AE5">
        <w:rPr>
          <w:rFonts w:cs="Times New Roman"/>
        </w:rPr>
        <w:t>);</w:t>
      </w:r>
    </w:p>
    <w:p w14:paraId="6A39A4C3"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r w:rsidRPr="00BE0AE5">
        <w:rPr>
          <w:rStyle w:val="af1"/>
          <w:rFonts w:ascii="Times New Roman" w:cs="Times New Roman"/>
        </w:rPr>
        <w:t>可以</w:t>
      </w:r>
      <w:r w:rsidRPr="00BE0AE5">
        <w:rPr>
          <w:rFonts w:cs="Times New Roman"/>
        </w:rPr>
        <w:t xml:space="preserve">, </w:t>
      </w:r>
      <w:r w:rsidRPr="00BE0AE5">
        <w:rPr>
          <w:rStyle w:val="af1"/>
          <w:rFonts w:ascii="Times New Roman" w:cs="Times New Roman"/>
        </w:rPr>
        <w:t>能</w:t>
      </w:r>
      <w:r w:rsidRPr="00BE0AE5">
        <w:rPr>
          <w:rFonts w:cs="Times New Roman"/>
        </w:rPr>
        <w:t>);</w:t>
      </w:r>
    </w:p>
    <w:p w14:paraId="4072AF5F"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r w:rsidRPr="00BE0AE5">
        <w:rPr>
          <w:rStyle w:val="af1"/>
          <w:rFonts w:ascii="Times New Roman" w:cs="Times New Roman"/>
        </w:rPr>
        <w:t>应该</w:t>
      </w:r>
      <w:r w:rsidRPr="00BE0AE5">
        <w:rPr>
          <w:rFonts w:cs="Times New Roman"/>
        </w:rPr>
        <w:t xml:space="preserve">, </w:t>
      </w:r>
      <w:r w:rsidRPr="00BE0AE5">
        <w:rPr>
          <w:rStyle w:val="af1"/>
          <w:rFonts w:ascii="Times New Roman" w:cs="Times New Roman"/>
        </w:rPr>
        <w:t>得</w:t>
      </w:r>
      <w:r w:rsidRPr="00BE0AE5">
        <w:rPr>
          <w:rFonts w:cs="Times New Roman"/>
        </w:rPr>
        <w:t>);</w:t>
      </w:r>
    </w:p>
    <w:p w14:paraId="0ABEA3E2" w14:textId="77777777" w:rsidR="00416B7C" w:rsidRPr="00BE0AE5" w:rsidRDefault="00416B7C" w:rsidP="00416B7C">
      <w:pPr>
        <w:pStyle w:val="a2"/>
        <w:rPr>
          <w:rFonts w:cs="Times New Roman"/>
        </w:rPr>
      </w:pPr>
      <w:r w:rsidRPr="00BE0AE5">
        <w:rPr>
          <w:rFonts w:cs="Times New Roman"/>
        </w:rPr>
        <w:t xml:space="preserve">модальный глагол </w:t>
      </w:r>
      <w:r w:rsidRPr="00BE0AE5">
        <w:rPr>
          <w:rStyle w:val="af1"/>
          <w:rFonts w:ascii="Times New Roman" w:cs="Times New Roman"/>
        </w:rPr>
        <w:t>可以</w:t>
      </w:r>
      <w:r w:rsidRPr="00BE0AE5">
        <w:rPr>
          <w:rFonts w:cs="Times New Roman"/>
        </w:rPr>
        <w:t xml:space="preserve"> в разрешительном значении, его отр</w:t>
      </w:r>
      <w:r w:rsidRPr="00BE0AE5">
        <w:rPr>
          <w:rFonts w:cs="Times New Roman"/>
        </w:rPr>
        <w:t>и</w:t>
      </w:r>
      <w:r w:rsidRPr="00BE0AE5">
        <w:rPr>
          <w:rFonts w:cs="Times New Roman"/>
        </w:rPr>
        <w:t xml:space="preserve">цательная форма </w:t>
      </w:r>
      <w:r w:rsidRPr="00BE0AE5">
        <w:rPr>
          <w:rStyle w:val="af1"/>
          <w:rFonts w:ascii="Times New Roman" w:cs="Times New Roman"/>
        </w:rPr>
        <w:t>不能</w:t>
      </w:r>
      <w:r w:rsidRPr="00BE0AE5">
        <w:rPr>
          <w:rFonts w:cs="Times New Roman"/>
        </w:rPr>
        <w:t>;</w:t>
      </w:r>
    </w:p>
    <w:p w14:paraId="4EA1DCCF" w14:textId="77777777" w:rsidR="00416B7C" w:rsidRPr="00BE0AE5" w:rsidRDefault="00416B7C" w:rsidP="00416B7C">
      <w:pPr>
        <w:pStyle w:val="a2"/>
        <w:rPr>
          <w:rFonts w:cs="Times New Roman"/>
        </w:rPr>
      </w:pPr>
      <w:r w:rsidRPr="00BE0AE5">
        <w:rPr>
          <w:rFonts w:cs="Times New Roman"/>
        </w:rPr>
        <w:t>модальный глагол предположения (</w:t>
      </w:r>
      <w:r w:rsidRPr="00BE0AE5">
        <w:rPr>
          <w:rStyle w:val="af1"/>
          <w:rFonts w:ascii="Times New Roman" w:cs="Times New Roman"/>
        </w:rPr>
        <w:t>会</w:t>
      </w:r>
      <w:r w:rsidRPr="00BE0AE5">
        <w:rPr>
          <w:rFonts w:cs="Times New Roman"/>
        </w:rPr>
        <w:t>);</w:t>
      </w:r>
    </w:p>
    <w:p w14:paraId="32A0C485"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5C9FFB8E" w14:textId="77777777" w:rsidR="00416B7C" w:rsidRPr="00BE0AE5" w:rsidRDefault="00416B7C" w:rsidP="00416B7C">
      <w:pPr>
        <w:pStyle w:val="a2"/>
        <w:rPr>
          <w:rFonts w:cs="Times New Roman"/>
        </w:rPr>
      </w:pPr>
      <w:r w:rsidRPr="00BE0AE5">
        <w:rPr>
          <w:rFonts w:cs="Times New Roman"/>
        </w:rPr>
        <w:t>удвоение глагола;</w:t>
      </w:r>
    </w:p>
    <w:p w14:paraId="00825D3E" w14:textId="77777777" w:rsidR="00416B7C" w:rsidRPr="00BE0AE5" w:rsidRDefault="00416B7C" w:rsidP="00416B7C">
      <w:pPr>
        <w:pStyle w:val="a2"/>
        <w:rPr>
          <w:rFonts w:cs="Times New Roman"/>
        </w:rPr>
      </w:pPr>
      <w:r w:rsidRPr="00BE0AE5">
        <w:rPr>
          <w:rFonts w:cs="Times New Roman"/>
        </w:rPr>
        <w:t>прилагательные;</w:t>
      </w:r>
    </w:p>
    <w:p w14:paraId="243FC128" w14:textId="77777777" w:rsidR="00416B7C" w:rsidRPr="00BE0AE5" w:rsidRDefault="00416B7C" w:rsidP="00416B7C">
      <w:pPr>
        <w:pStyle w:val="a2"/>
        <w:rPr>
          <w:rFonts w:cs="Times New Roman"/>
        </w:rPr>
      </w:pPr>
      <w:r w:rsidRPr="00BE0AE5">
        <w:rPr>
          <w:rFonts w:cs="Times New Roman"/>
        </w:rPr>
        <w:t>удвоение односложных прилагательных;</w:t>
      </w:r>
    </w:p>
    <w:p w14:paraId="3CE1E6C3" w14:textId="77777777" w:rsidR="00416B7C" w:rsidRPr="00BE0AE5" w:rsidRDefault="00416B7C" w:rsidP="00416B7C">
      <w:pPr>
        <w:pStyle w:val="a2"/>
        <w:rPr>
          <w:rStyle w:val="aa"/>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 xml:space="preserve">, </w:t>
      </w:r>
      <w:r w:rsidRPr="00BE0AE5">
        <w:rPr>
          <w:rStyle w:val="af1"/>
          <w:rFonts w:ascii="Times New Roman" w:cs="Times New Roman"/>
        </w:rPr>
        <w:t>挺</w:t>
      </w:r>
      <w:r w:rsidRPr="00BE0AE5">
        <w:rPr>
          <w:rFonts w:cs="Times New Roman"/>
        </w:rPr>
        <w:t xml:space="preserve">, </w:t>
      </w:r>
      <w:r w:rsidRPr="00BE0AE5">
        <w:rPr>
          <w:rStyle w:val="af1"/>
          <w:rFonts w:ascii="Times New Roman" w:cs="Times New Roman"/>
        </w:rPr>
        <w:t>非常</w:t>
      </w:r>
      <w:r w:rsidRPr="00BE0AE5">
        <w:rPr>
          <w:rFonts w:cs="Times New Roman"/>
        </w:rPr>
        <w:t>;</w:t>
      </w:r>
      <w:r w:rsidRPr="00BE0AE5">
        <w:rPr>
          <w:rStyle w:val="aa"/>
          <w:rFonts w:cs="Times New Roman"/>
        </w:rPr>
        <w:t xml:space="preserve"> </w:t>
      </w:r>
      <w:r w:rsidRPr="00BE0AE5">
        <w:rPr>
          <w:rStyle w:val="af1"/>
          <w:rFonts w:ascii="Times New Roman" w:cs="Times New Roman"/>
        </w:rPr>
        <w:t>太</w:t>
      </w:r>
      <w:r w:rsidRPr="00BE0AE5">
        <w:rPr>
          <w:rStyle w:val="aa"/>
          <w:rFonts w:cs="Times New Roman"/>
        </w:rPr>
        <w:t xml:space="preserve">, </w:t>
      </w:r>
      <w:r w:rsidRPr="00BE0AE5">
        <w:rPr>
          <w:rStyle w:val="af1"/>
          <w:rFonts w:ascii="Times New Roman" w:cs="Times New Roman"/>
        </w:rPr>
        <w:t>可</w:t>
      </w:r>
      <w:r w:rsidRPr="00BE0AE5">
        <w:rPr>
          <w:rStyle w:val="aa"/>
          <w:rFonts w:cs="Times New Roman"/>
        </w:rPr>
        <w:t xml:space="preserve">, </w:t>
      </w:r>
      <w:r w:rsidRPr="00BE0AE5">
        <w:rPr>
          <w:rStyle w:val="af1"/>
          <w:rFonts w:ascii="Times New Roman" w:cs="Times New Roman"/>
        </w:rPr>
        <w:t>比较</w:t>
      </w:r>
      <w:r w:rsidRPr="00BE0AE5">
        <w:rPr>
          <w:rStyle w:val="aa"/>
          <w:rFonts w:cs="Times New Roman"/>
        </w:rPr>
        <w:t xml:space="preserve"> и др.;</w:t>
      </w:r>
    </w:p>
    <w:p w14:paraId="415E93E7"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645CEAF8" w14:textId="77777777" w:rsidR="00416B7C" w:rsidRPr="00BE0AE5" w:rsidRDefault="00416B7C" w:rsidP="00416B7C">
      <w:pPr>
        <w:pStyle w:val="a2"/>
        <w:rPr>
          <w:rFonts w:cs="Times New Roman"/>
        </w:rPr>
      </w:pPr>
      <w:r w:rsidRPr="00BE0AE5">
        <w:rPr>
          <w:rFonts w:cs="Times New Roman"/>
        </w:rPr>
        <w:t xml:space="preserve">конструкцию «прилагательное + </w:t>
      </w:r>
      <w:r w:rsidRPr="00BE0AE5">
        <w:rPr>
          <w:rStyle w:val="af1"/>
          <w:rFonts w:ascii="Times New Roman" w:cs="Times New Roman"/>
        </w:rPr>
        <w:t>极了</w:t>
      </w:r>
      <w:r w:rsidRPr="00BE0AE5">
        <w:rPr>
          <w:rFonts w:cs="Times New Roman"/>
        </w:rPr>
        <w:t>» для передачи превосхо</w:t>
      </w:r>
      <w:r w:rsidRPr="00BE0AE5">
        <w:rPr>
          <w:rFonts w:cs="Times New Roman"/>
        </w:rPr>
        <w:t>д</w:t>
      </w:r>
      <w:r w:rsidRPr="00BE0AE5">
        <w:rPr>
          <w:rFonts w:cs="Times New Roman"/>
        </w:rPr>
        <w:t>ной степени признака;</w:t>
      </w:r>
    </w:p>
    <w:p w14:paraId="5BAF1511"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66C8195F" w14:textId="77777777" w:rsidR="00416B7C" w:rsidRPr="00BE0AE5" w:rsidRDefault="00416B7C" w:rsidP="00416B7C">
      <w:pPr>
        <w:pStyle w:val="a2"/>
        <w:rPr>
          <w:rStyle w:val="aa"/>
          <w:rFonts w:cs="Times New Roman"/>
        </w:rPr>
      </w:pPr>
      <w:r w:rsidRPr="00BE0AE5">
        <w:rPr>
          <w:rFonts w:cs="Times New Roman"/>
        </w:rPr>
        <w:lastRenderedPageBreak/>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r w:rsidRPr="00BE0AE5">
        <w:rPr>
          <w:rStyle w:val="af1"/>
          <w:rFonts w:ascii="Times New Roman" w:cs="Times New Roman"/>
        </w:rPr>
        <w:t>常常</w:t>
      </w:r>
      <w:r w:rsidRPr="00BE0AE5">
        <w:rPr>
          <w:rFonts w:cs="Times New Roman"/>
        </w:rPr>
        <w:t xml:space="preserve">), </w:t>
      </w:r>
      <w:r w:rsidRPr="00BE0AE5">
        <w:rPr>
          <w:rStyle w:val="af1"/>
          <w:rFonts w:ascii="Times New Roman" w:cs="Times New Roman"/>
        </w:rPr>
        <w:t>一共</w:t>
      </w:r>
      <w:r w:rsidRPr="00BE0AE5">
        <w:rPr>
          <w:rFonts w:cs="Times New Roman"/>
        </w:rPr>
        <w:t xml:space="preserve">, </w:t>
      </w:r>
      <w:r w:rsidRPr="00BE0AE5">
        <w:rPr>
          <w:rStyle w:val="af1"/>
          <w:rFonts w:ascii="Times New Roman" w:cs="Times New Roman"/>
        </w:rPr>
        <w:t>一直</w:t>
      </w:r>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r w:rsidRPr="00BE0AE5">
        <w:rPr>
          <w:rStyle w:val="af1"/>
          <w:rFonts w:ascii="Times New Roman" w:cs="Times New Roman"/>
        </w:rPr>
        <w:t>刚才</w:t>
      </w:r>
      <w:r w:rsidRPr="00BE0AE5">
        <w:rPr>
          <w:rFonts w:cs="Times New Roman"/>
        </w:rPr>
        <w:t xml:space="preserve">, </w:t>
      </w:r>
      <w:r w:rsidRPr="00BE0AE5">
        <w:rPr>
          <w:rStyle w:val="af1"/>
          <w:rFonts w:ascii="Times New Roman" w:cs="Times New Roman"/>
        </w:rPr>
        <w:t>后来</w:t>
      </w:r>
      <w:r w:rsidRPr="00BE0AE5">
        <w:rPr>
          <w:rFonts w:cs="Times New Roman"/>
        </w:rPr>
        <w:t xml:space="preserve">, </w:t>
      </w:r>
      <w:r w:rsidRPr="00BE0AE5">
        <w:rPr>
          <w:rStyle w:val="af1"/>
          <w:rFonts w:ascii="Times New Roman" w:cs="Times New Roman"/>
        </w:rPr>
        <w:t>别</w:t>
      </w:r>
      <w:r w:rsidRPr="00BE0AE5">
        <w:rPr>
          <w:rFonts w:cs="Times New Roman"/>
        </w:rPr>
        <w:t xml:space="preserve">, </w:t>
      </w:r>
      <w:r w:rsidRPr="00BE0AE5">
        <w:rPr>
          <w:rStyle w:val="af1"/>
          <w:rFonts w:ascii="Times New Roman" w:cs="Times New Roman"/>
        </w:rPr>
        <w:t>也许</w:t>
      </w:r>
      <w:r w:rsidRPr="00BE0AE5">
        <w:rPr>
          <w:rFonts w:cs="Times New Roman"/>
        </w:rPr>
        <w:t xml:space="preserve">, </w:t>
      </w:r>
      <w:r w:rsidRPr="00BE0AE5">
        <w:rPr>
          <w:rStyle w:val="af1"/>
          <w:rFonts w:ascii="Times New Roman" w:cs="Times New Roman"/>
        </w:rPr>
        <w:t>差点儿</w:t>
      </w:r>
      <w:r w:rsidRPr="00BE0AE5">
        <w:rPr>
          <w:rStyle w:val="aa"/>
          <w:rFonts w:cs="Times New Roman"/>
        </w:rPr>
        <w:t xml:space="preserve">, </w:t>
      </w:r>
      <w:r w:rsidRPr="00BE0AE5">
        <w:rPr>
          <w:rStyle w:val="af1"/>
          <w:rFonts w:ascii="Times New Roman" w:cs="Times New Roman"/>
        </w:rPr>
        <w:t>又</w:t>
      </w:r>
      <w:r w:rsidRPr="00BE0AE5">
        <w:rPr>
          <w:rStyle w:val="aa"/>
          <w:rFonts w:cs="Times New Roman"/>
        </w:rPr>
        <w:t xml:space="preserve">, </w:t>
      </w:r>
      <w:r w:rsidRPr="00BE0AE5">
        <w:rPr>
          <w:rStyle w:val="af1"/>
          <w:rFonts w:ascii="Times New Roman" w:cs="Times New Roman"/>
        </w:rPr>
        <w:t>甚至</w:t>
      </w:r>
      <w:r w:rsidRPr="00BE0AE5">
        <w:rPr>
          <w:rStyle w:val="aa"/>
          <w:rFonts w:cs="Times New Roman"/>
        </w:rPr>
        <w:t>;</w:t>
      </w:r>
    </w:p>
    <w:p w14:paraId="25823671"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已经</w:t>
      </w:r>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0F6F5A3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3DE5405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1EE2C25F"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最好</w:t>
      </w:r>
      <w:r w:rsidRPr="00BE0AE5">
        <w:rPr>
          <w:rFonts w:cs="Times New Roman"/>
        </w:rPr>
        <w:t xml:space="preserve"> в рекомендательных фразах;</w:t>
      </w:r>
    </w:p>
    <w:p w14:paraId="7C476BC8" w14:textId="77777777" w:rsidR="00416B7C" w:rsidRPr="00BE0AE5" w:rsidRDefault="00416B7C" w:rsidP="00416B7C">
      <w:pPr>
        <w:pStyle w:val="a2"/>
        <w:rPr>
          <w:rFonts w:cs="Times New Roman"/>
        </w:rPr>
      </w:pPr>
      <w:r w:rsidRPr="00BE0AE5">
        <w:rPr>
          <w:rFonts w:cs="Times New Roman"/>
        </w:rPr>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w:t>
      </w:r>
      <w:r w:rsidRPr="00BE0AE5">
        <w:rPr>
          <w:rFonts w:cs="Times New Roman"/>
        </w:rPr>
        <w:t>й</w:t>
      </w:r>
      <w:r w:rsidRPr="00BE0AE5">
        <w:rPr>
          <w:rFonts w:cs="Times New Roman"/>
        </w:rPr>
        <w:t>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w:t>
      </w:r>
      <w:r w:rsidRPr="00BE0AE5">
        <w:rPr>
          <w:rStyle w:val="af1"/>
          <w:rFonts w:ascii="Times New Roman" w:cs="Times New Roman"/>
        </w:rPr>
        <w:t>呢</w:t>
      </w:r>
      <w:r w:rsidRPr="00BE0AE5">
        <w:rPr>
          <w:rFonts w:cs="Times New Roman"/>
        </w:rPr>
        <w:t>;</w:t>
      </w:r>
    </w:p>
    <w:p w14:paraId="5AFEDD7A"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必须</w:t>
      </w:r>
      <w:r w:rsidRPr="00BE0AE5">
        <w:rPr>
          <w:rFonts w:cs="Times New Roman"/>
        </w:rPr>
        <w:t xml:space="preserve"> и его отрицательную форму (</w:t>
      </w:r>
      <w:r w:rsidRPr="00BE0AE5">
        <w:rPr>
          <w:rStyle w:val="af1"/>
          <w:rFonts w:ascii="Times New Roman" w:cs="Times New Roman"/>
        </w:rPr>
        <w:t>不必</w:t>
      </w:r>
      <w:r w:rsidRPr="00BE0AE5">
        <w:rPr>
          <w:rFonts w:cs="Times New Roman"/>
        </w:rPr>
        <w:t>);</w:t>
      </w:r>
    </w:p>
    <w:p w14:paraId="7E837B0A"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r w:rsidRPr="00BE0AE5">
        <w:rPr>
          <w:rStyle w:val="af1"/>
          <w:rFonts w:ascii="Times New Roman" w:cs="Times New Roman"/>
        </w:rPr>
        <w:t>或者</w:t>
      </w:r>
      <w:r w:rsidRPr="00BE0AE5">
        <w:rPr>
          <w:rFonts w:cs="Times New Roman"/>
        </w:rPr>
        <w:t>;</w:t>
      </w:r>
    </w:p>
    <w:p w14:paraId="15143A27"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不过</w:t>
      </w:r>
      <w:r w:rsidRPr="00BE0AE5">
        <w:rPr>
          <w:rFonts w:cs="Times New Roman"/>
        </w:rPr>
        <w:t xml:space="preserve"> в сложных предложениях и в значении «лишь»;</w:t>
      </w:r>
    </w:p>
    <w:p w14:paraId="4407A609" w14:textId="77777777" w:rsidR="00416B7C" w:rsidRPr="00BE0AE5" w:rsidRDefault="00416B7C" w:rsidP="00416B7C">
      <w:pPr>
        <w:pStyle w:val="a2"/>
        <w:rPr>
          <w:rFonts w:cs="Times New Roman"/>
        </w:rPr>
      </w:pPr>
      <w:r w:rsidRPr="00BE0AE5">
        <w:rPr>
          <w:rFonts w:cs="Times New Roman"/>
        </w:rPr>
        <w:t xml:space="preserve">союз </w:t>
      </w:r>
      <w:r w:rsidRPr="00BE0AE5">
        <w:rPr>
          <w:rStyle w:val="af1"/>
          <w:rFonts w:ascii="Times New Roman" w:cs="Times New Roman"/>
        </w:rPr>
        <w:t>还是</w:t>
      </w:r>
      <w:r w:rsidRPr="00BE0AE5">
        <w:rPr>
          <w:rFonts w:cs="Times New Roman"/>
        </w:rPr>
        <w:t xml:space="preserve"> и его использование в альтернативном вопросе;</w:t>
      </w:r>
    </w:p>
    <w:p w14:paraId="74798620"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r w:rsidRPr="00BE0AE5">
        <w:rPr>
          <w:rStyle w:val="af1"/>
          <w:rFonts w:ascii="Times New Roman" w:cs="Times New Roman"/>
        </w:rPr>
        <w:t>一起</w:t>
      </w:r>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w:t>
      </w:r>
      <w:r w:rsidRPr="00BE0AE5">
        <w:rPr>
          <w:rFonts w:cs="Times New Roman"/>
        </w:rPr>
        <w:t>к</w:t>
      </w:r>
      <w:r w:rsidRPr="00BE0AE5">
        <w:rPr>
          <w:rFonts w:cs="Times New Roman"/>
        </w:rPr>
        <w:t>цию, отвечающую на вопросы «кому?», «чему?»;</w:t>
      </w:r>
    </w:p>
    <w:p w14:paraId="751B782D" w14:textId="77777777" w:rsidR="00416B7C" w:rsidRPr="00BE0AE5" w:rsidRDefault="00416B7C" w:rsidP="00416B7C">
      <w:pPr>
        <w:pStyle w:val="a2"/>
        <w:rPr>
          <w:rFonts w:cs="Times New Roman"/>
        </w:rPr>
      </w:pPr>
      <w:r w:rsidRPr="00BE0AE5">
        <w:rPr>
          <w:rFonts w:cs="Times New Roman"/>
        </w:rPr>
        <w:t xml:space="preserve">предлоги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е конструкции, вводящие напра</w:t>
      </w:r>
      <w:r w:rsidRPr="00BE0AE5">
        <w:rPr>
          <w:rFonts w:cs="Times New Roman"/>
        </w:rPr>
        <w:t>в</w:t>
      </w:r>
      <w:r w:rsidRPr="00BE0AE5">
        <w:rPr>
          <w:rFonts w:cs="Times New Roman"/>
        </w:rPr>
        <w:t>ление действия;</w:t>
      </w:r>
    </w:p>
    <w:p w14:paraId="39DE4E9C"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为</w:t>
      </w:r>
      <w:r w:rsidRPr="00BE0AE5">
        <w:rPr>
          <w:rFonts w:cs="Times New Roman"/>
        </w:rPr>
        <w:t xml:space="preserve"> и предложную конструкцию, уточняющую адресата или цель действия;</w:t>
      </w:r>
    </w:p>
    <w:p w14:paraId="207A7EAE" w14:textId="77777777" w:rsidR="00416B7C" w:rsidRPr="00BE0AE5" w:rsidRDefault="00416B7C" w:rsidP="00416B7C">
      <w:pPr>
        <w:pStyle w:val="a2"/>
        <w:rPr>
          <w:rStyle w:val="aa"/>
          <w:rFonts w:cs="Times New Roman"/>
        </w:rPr>
      </w:pPr>
      <w:r w:rsidRPr="00BE0AE5">
        <w:rPr>
          <w:rStyle w:val="aa"/>
          <w:rFonts w:cs="Times New Roman"/>
        </w:rPr>
        <w:t xml:space="preserve">предлог </w:t>
      </w:r>
      <w:r w:rsidRPr="00BE0AE5">
        <w:rPr>
          <w:rStyle w:val="af1"/>
          <w:rFonts w:ascii="Times New Roman" w:cs="Times New Roman"/>
        </w:rPr>
        <w:t>离</w:t>
      </w:r>
      <w:r w:rsidRPr="00BE0AE5">
        <w:rPr>
          <w:rStyle w:val="aa"/>
          <w:rFonts w:cs="Times New Roman"/>
        </w:rPr>
        <w:t xml:space="preserve"> и предложную конструкцию для обозначения ра</w:t>
      </w:r>
      <w:r w:rsidRPr="00BE0AE5">
        <w:rPr>
          <w:rStyle w:val="aa"/>
          <w:rFonts w:cs="Times New Roman"/>
        </w:rPr>
        <w:t>с</w:t>
      </w:r>
      <w:r w:rsidRPr="00BE0AE5">
        <w:rPr>
          <w:rStyle w:val="aa"/>
          <w:rFonts w:cs="Times New Roman"/>
        </w:rPr>
        <w:t>стояния между объектами;</w:t>
      </w:r>
    </w:p>
    <w:p w14:paraId="165AA20B" w14:textId="77777777" w:rsidR="00416B7C" w:rsidRPr="00BE0AE5" w:rsidRDefault="00416B7C" w:rsidP="00416B7C">
      <w:pPr>
        <w:pStyle w:val="a2"/>
        <w:rPr>
          <w:rFonts w:cs="Times New Roman"/>
        </w:rPr>
      </w:pPr>
      <w:r w:rsidRPr="00BE0AE5">
        <w:rPr>
          <w:rFonts w:cs="Times New Roman"/>
        </w:rPr>
        <w:t>числительные от 1 до 1000000</w:t>
      </w:r>
      <w:r w:rsidRPr="00BE0AE5">
        <w:rPr>
          <w:rStyle w:val="aa"/>
          <w:rFonts w:cs="Times New Roman"/>
        </w:rPr>
        <w:t xml:space="preserve"> </w:t>
      </w:r>
      <w:r w:rsidRPr="00BE0AE5">
        <w:rPr>
          <w:rStyle w:val="aa"/>
          <w:rFonts w:cs="Times New Roman"/>
          <w:i w:val="0"/>
          <w:iCs w:val="0"/>
        </w:rPr>
        <w:t>(</w:t>
      </w:r>
      <w:r w:rsidRPr="00BE0AE5">
        <w:rPr>
          <w:rStyle w:val="af1"/>
          <w:rFonts w:ascii="Times New Roman" w:cs="Times New Roman"/>
        </w:rPr>
        <w:t>千，百万</w:t>
      </w:r>
      <w:r w:rsidRPr="00BE0AE5">
        <w:rPr>
          <w:rFonts w:cs="Times New Roman"/>
        </w:rPr>
        <w:t xml:space="preserve">); числительные </w:t>
      </w:r>
      <w:r w:rsidRPr="00BE0AE5">
        <w:rPr>
          <w:rStyle w:val="af1"/>
          <w:rFonts w:ascii="Times New Roman" w:cs="Times New Roman"/>
        </w:rPr>
        <w:t>二</w:t>
      </w:r>
      <w:r w:rsidRPr="00BE0AE5">
        <w:rPr>
          <w:rStyle w:val="af1"/>
          <w:rFonts w:ascii="Times New Roman" w:cs="Times New Roman"/>
        </w:rPr>
        <w:t xml:space="preserve"> </w:t>
      </w:r>
      <w:r w:rsidRPr="00BE0AE5">
        <w:rPr>
          <w:rFonts w:cs="Times New Roman"/>
        </w:rPr>
        <w:t xml:space="preserve">и </w:t>
      </w:r>
      <w:r w:rsidRPr="00BE0AE5">
        <w:rPr>
          <w:rStyle w:val="af1"/>
          <w:rFonts w:ascii="Times New Roman" w:cs="Times New Roman"/>
        </w:rPr>
        <w:t>两</w:t>
      </w:r>
      <w:r w:rsidRPr="00BE0AE5">
        <w:rPr>
          <w:rFonts w:cs="Times New Roman"/>
        </w:rPr>
        <w:t>;</w:t>
      </w:r>
    </w:p>
    <w:p w14:paraId="2E0748C1"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687ED5E6"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4E0C4D3"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w:t>
      </w:r>
      <w:r w:rsidRPr="00BE0AE5">
        <w:rPr>
          <w:rStyle w:val="af1"/>
          <w:rFonts w:ascii="Times New Roman" w:cs="Times New Roman"/>
        </w:rPr>
        <w:t>些</w:t>
      </w:r>
      <w:r w:rsidRPr="00BE0AE5">
        <w:rPr>
          <w:rFonts w:cs="Times New Roman"/>
        </w:rPr>
        <w:t>;</w:t>
      </w:r>
    </w:p>
    <w:p w14:paraId="1DEBBE8D"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77F9F046"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4A83B174"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393B8B14"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3C53533C"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63ACFDE2" w14:textId="77777777" w:rsidR="00416B7C" w:rsidRPr="00BE0AE5" w:rsidRDefault="00416B7C" w:rsidP="00416B7C">
      <w:pPr>
        <w:pStyle w:val="a2"/>
        <w:rPr>
          <w:rStyle w:val="aa"/>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7E94C62D" w14:textId="77777777" w:rsidR="00416B7C" w:rsidRPr="00BE0AE5" w:rsidRDefault="00416B7C" w:rsidP="00416B7C">
      <w:pPr>
        <w:pStyle w:val="a2"/>
        <w:rPr>
          <w:rStyle w:val="aa"/>
          <w:rFonts w:cs="Times New Roman"/>
        </w:rPr>
      </w:pPr>
      <w:r w:rsidRPr="00BE0AE5">
        <w:rPr>
          <w:rStyle w:val="aa"/>
          <w:rFonts w:cs="Times New Roman"/>
        </w:rPr>
        <w:t xml:space="preserve">служебное слово </w:t>
      </w:r>
      <w:r w:rsidRPr="00BE0AE5">
        <w:rPr>
          <w:rStyle w:val="af1"/>
          <w:rFonts w:ascii="Times New Roman" w:cs="Times New Roman"/>
        </w:rPr>
        <w:t>地</w:t>
      </w:r>
      <w:r w:rsidRPr="00BE0AE5">
        <w:rPr>
          <w:rStyle w:val="aa"/>
          <w:rFonts w:cs="Times New Roman"/>
        </w:rPr>
        <w:t>;</w:t>
      </w:r>
    </w:p>
    <w:p w14:paraId="2C83AEF3" w14:textId="77777777" w:rsidR="00416B7C" w:rsidRPr="00BE0AE5" w:rsidRDefault="00416B7C" w:rsidP="00416B7C">
      <w:pPr>
        <w:pStyle w:val="a2"/>
        <w:rPr>
          <w:rFonts w:cs="Times New Roman"/>
        </w:rPr>
      </w:pPr>
      <w:r w:rsidRPr="00BE0AE5">
        <w:rPr>
          <w:rFonts w:cs="Times New Roman"/>
        </w:rPr>
        <w:t>междометия (</w:t>
      </w:r>
      <w:r w:rsidRPr="00BE0AE5">
        <w:rPr>
          <w:rStyle w:val="af1"/>
          <w:rFonts w:ascii="Times New Roman" w:cs="Times New Roman"/>
        </w:rPr>
        <w:t>啊，唉，哦</w:t>
      </w:r>
      <w:r w:rsidRPr="00BE0AE5">
        <w:rPr>
          <w:rFonts w:cs="Times New Roman"/>
        </w:rPr>
        <w:t xml:space="preserve"> и др.) для выражения чувств и эмоций в соответствии с коммуникативной ситуацией;</w:t>
      </w:r>
    </w:p>
    <w:p w14:paraId="52DB6AD5"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469E3CF4" w14:textId="77777777" w:rsidR="00416B7C" w:rsidRPr="00BE0AE5" w:rsidRDefault="00416B7C" w:rsidP="00416B7C">
      <w:pPr>
        <w:pStyle w:val="a2"/>
        <w:rPr>
          <w:rFonts w:cs="Times New Roman"/>
        </w:rPr>
      </w:pPr>
      <w:r w:rsidRPr="00BE0AE5">
        <w:rPr>
          <w:rFonts w:cs="Times New Roman"/>
        </w:rPr>
        <w:lastRenderedPageBreak/>
        <w:t>способы обозначения дней недели;</w:t>
      </w:r>
    </w:p>
    <w:p w14:paraId="3F9532BC"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9C824D2" w14:textId="77777777" w:rsidR="00416B7C" w:rsidRPr="00BE0AE5" w:rsidRDefault="00416B7C" w:rsidP="00416B7C">
      <w:pPr>
        <w:pStyle w:val="a2"/>
        <w:rPr>
          <w:rStyle w:val="aa"/>
          <w:rFonts w:cs="Times New Roman"/>
        </w:rPr>
      </w:pPr>
      <w:r w:rsidRPr="00BE0AE5">
        <w:rPr>
          <w:rFonts w:cs="Times New Roman"/>
        </w:rPr>
        <w:t>различные способы обозначения количества, в том числе н</w:t>
      </w:r>
      <w:r w:rsidRPr="00BE0AE5">
        <w:rPr>
          <w:rFonts w:cs="Times New Roman"/>
        </w:rPr>
        <w:t>е</w:t>
      </w:r>
      <w:r w:rsidRPr="00BE0AE5">
        <w:rPr>
          <w:rFonts w:cs="Times New Roman"/>
        </w:rPr>
        <w:t>определённого количества: счетное слово/наречие (</w:t>
      </w:r>
      <w:r w:rsidRPr="00BE0AE5">
        <w:rPr>
          <w:rStyle w:val="af1"/>
          <w:rFonts w:ascii="Times New Roman" w:cs="Times New Roman"/>
        </w:rPr>
        <w:t>一</w:t>
      </w:r>
      <w:r w:rsidRPr="00BE0AE5">
        <w:rPr>
          <w:rFonts w:cs="Times New Roman"/>
        </w:rPr>
        <w:t>)</w:t>
      </w:r>
      <w:r w:rsidRPr="00BE0AE5">
        <w:rPr>
          <w:rStyle w:val="af1"/>
          <w:rFonts w:ascii="Times New Roman" w:cs="Times New Roman"/>
        </w:rPr>
        <w:t>点儿</w:t>
      </w:r>
      <w:r w:rsidRPr="00BE0AE5">
        <w:rPr>
          <w:rFonts w:cs="Times New Roman"/>
        </w:rPr>
        <w:t xml:space="preserve">; </w:t>
      </w:r>
      <w:r w:rsidRPr="00BE0AE5">
        <w:rPr>
          <w:rStyle w:val="aa"/>
          <w:rFonts w:cs="Times New Roman"/>
        </w:rPr>
        <w:t>пр</w:t>
      </w:r>
      <w:r w:rsidRPr="00BE0AE5">
        <w:rPr>
          <w:rStyle w:val="aa"/>
          <w:rFonts w:cs="Times New Roman"/>
        </w:rPr>
        <w:t>и</w:t>
      </w:r>
      <w:r w:rsidRPr="00BE0AE5">
        <w:rPr>
          <w:rStyle w:val="aa"/>
          <w:rFonts w:cs="Times New Roman"/>
        </w:rPr>
        <w:t>близительного количества (с использованием соседних чисел и др.);</w:t>
      </w:r>
    </w:p>
    <w:p w14:paraId="6E3973EA"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有（一）点儿</w:t>
      </w:r>
      <w:r w:rsidRPr="00BE0AE5">
        <w:rPr>
          <w:rFonts w:cs="Times New Roman"/>
        </w:rPr>
        <w:t xml:space="preserve">, отличие от </w:t>
      </w:r>
      <w:r w:rsidRPr="00BE0AE5">
        <w:rPr>
          <w:rStyle w:val="af1"/>
          <w:rFonts w:ascii="Times New Roman" w:cs="Times New Roman"/>
        </w:rPr>
        <w:t>一点儿</w:t>
      </w:r>
      <w:r w:rsidRPr="00BE0AE5">
        <w:rPr>
          <w:rFonts w:cs="Times New Roman"/>
        </w:rPr>
        <w:t>;</w:t>
      </w:r>
    </w:p>
    <w:p w14:paraId="2D20B9DE"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一下儿</w:t>
      </w:r>
      <w:r w:rsidRPr="00BE0AE5">
        <w:rPr>
          <w:rFonts w:cs="Times New Roman"/>
        </w:rPr>
        <w:t xml:space="preserve"> с глаголом;</w:t>
      </w:r>
    </w:p>
    <w:p w14:paraId="5B8735D1" w14:textId="77777777" w:rsidR="00416B7C" w:rsidRPr="00BE0AE5" w:rsidRDefault="00416B7C" w:rsidP="00416B7C">
      <w:pPr>
        <w:pStyle w:val="a2"/>
        <w:rPr>
          <w:rFonts w:cs="Times New Roman"/>
        </w:rPr>
      </w:pPr>
      <w:r w:rsidRPr="00BE0AE5">
        <w:rPr>
          <w:rFonts w:cs="Times New Roman"/>
        </w:rPr>
        <w:t>обстоятельство времени;</w:t>
      </w:r>
    </w:p>
    <w:p w14:paraId="6D28674B" w14:textId="77777777" w:rsidR="00416B7C" w:rsidRPr="00BE0AE5" w:rsidRDefault="00416B7C" w:rsidP="00416B7C">
      <w:pPr>
        <w:pStyle w:val="a2"/>
        <w:rPr>
          <w:rFonts w:cs="Times New Roman"/>
        </w:rPr>
      </w:pPr>
      <w:r w:rsidRPr="00BE0AE5">
        <w:rPr>
          <w:rFonts w:cs="Times New Roman"/>
        </w:rPr>
        <w:t xml:space="preserve">оборот </w:t>
      </w:r>
      <w:r w:rsidRPr="00BE0AE5">
        <w:rPr>
          <w:rStyle w:val="af1"/>
          <w:rFonts w:ascii="Times New Roman" w:cs="Times New Roman"/>
        </w:rPr>
        <w:t>的时候</w:t>
      </w:r>
      <w:r w:rsidRPr="00BE0AE5">
        <w:rPr>
          <w:rFonts w:cs="Times New Roman"/>
        </w:rPr>
        <w:t xml:space="preserve"> («во время…»);</w:t>
      </w:r>
    </w:p>
    <w:p w14:paraId="420F9651" w14:textId="77777777" w:rsidR="00416B7C" w:rsidRPr="00BE0AE5" w:rsidRDefault="00416B7C" w:rsidP="00416B7C">
      <w:pPr>
        <w:pStyle w:val="a2"/>
        <w:rPr>
          <w:rFonts w:cs="Times New Roman"/>
        </w:rPr>
      </w:pPr>
      <w:r w:rsidRPr="00BE0AE5">
        <w:rPr>
          <w:rFonts w:cs="Times New Roman"/>
        </w:rPr>
        <w:t>способы выяснения времени с вопросительными словосочетан</w:t>
      </w:r>
      <w:r w:rsidRPr="00BE0AE5">
        <w:rPr>
          <w:rFonts w:cs="Times New Roman"/>
        </w:rPr>
        <w:t>и</w:t>
      </w:r>
      <w:r w:rsidRPr="00BE0AE5">
        <w:rPr>
          <w:rFonts w:cs="Times New Roman"/>
        </w:rPr>
        <w:t xml:space="preserve">ями </w:t>
      </w:r>
      <w:r w:rsidRPr="00BE0AE5">
        <w:rPr>
          <w:rStyle w:val="af1"/>
          <w:rFonts w:ascii="Times New Roman" w:cs="Times New Roman"/>
        </w:rPr>
        <w:t>几点</w:t>
      </w:r>
      <w:r w:rsidRPr="00BE0AE5">
        <w:rPr>
          <w:rFonts w:cs="Times New Roman"/>
        </w:rPr>
        <w:t xml:space="preserve"> и </w:t>
      </w:r>
      <w:r w:rsidRPr="00BE0AE5">
        <w:rPr>
          <w:rStyle w:val="af1"/>
          <w:rFonts w:ascii="Times New Roman" w:cs="Times New Roman"/>
        </w:rPr>
        <w:t>什么时候</w:t>
      </w:r>
      <w:r w:rsidRPr="00BE0AE5">
        <w:rPr>
          <w:rFonts w:cs="Times New Roman"/>
        </w:rPr>
        <w:t>;</w:t>
      </w:r>
    </w:p>
    <w:p w14:paraId="6B0674D2" w14:textId="77777777" w:rsidR="00416B7C" w:rsidRPr="00BE0AE5" w:rsidRDefault="00416B7C" w:rsidP="00416B7C">
      <w:pPr>
        <w:pStyle w:val="a2"/>
        <w:rPr>
          <w:rFonts w:cs="Times New Roman"/>
        </w:rPr>
      </w:pPr>
      <w:r w:rsidRPr="00BE0AE5">
        <w:rPr>
          <w:rFonts w:cs="Times New Roman"/>
        </w:rPr>
        <w:t>обстоятельство места;</w:t>
      </w:r>
    </w:p>
    <w:p w14:paraId="71BC7C7F"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w:t>
      </w:r>
      <w:r w:rsidRPr="00BE0AE5">
        <w:rPr>
          <w:rFonts w:cs="Times New Roman"/>
        </w:rPr>
        <w:t>о</w:t>
      </w:r>
      <w:r w:rsidRPr="00BE0AE5">
        <w:rPr>
          <w:rFonts w:cs="Times New Roman"/>
        </w:rPr>
        <w:t>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r w:rsidRPr="00BE0AE5">
        <w:rPr>
          <w:rStyle w:val="af1"/>
          <w:rFonts w:ascii="Times New Roman" w:cs="Times New Roman"/>
        </w:rPr>
        <w:t>上面</w:t>
      </w:r>
      <w:r w:rsidRPr="00BE0AE5">
        <w:rPr>
          <w:rFonts w:cs="Times New Roman"/>
        </w:rPr>
        <w:t xml:space="preserve">, </w:t>
      </w:r>
      <w:r w:rsidRPr="00BE0AE5">
        <w:rPr>
          <w:rStyle w:val="af1"/>
          <w:rFonts w:ascii="Times New Roman" w:cs="Times New Roman"/>
        </w:rPr>
        <w:t>下面</w:t>
      </w:r>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6700F6AA"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r w:rsidRPr="00BE0AE5">
        <w:rPr>
          <w:rStyle w:val="af1"/>
          <w:rFonts w:ascii="Times New Roman" w:cs="Times New Roman"/>
        </w:rPr>
        <w:t>这儿</w:t>
      </w:r>
      <w:r w:rsidRPr="00BE0AE5">
        <w:rPr>
          <w:rFonts w:cs="Times New Roman"/>
        </w:rPr>
        <w:t xml:space="preserve"> и </w:t>
      </w:r>
      <w:r w:rsidRPr="00BE0AE5">
        <w:rPr>
          <w:rStyle w:val="af1"/>
          <w:rFonts w:ascii="Times New Roman" w:cs="Times New Roman"/>
        </w:rPr>
        <w:t>那儿</w:t>
      </w:r>
      <w:r w:rsidRPr="00BE0AE5">
        <w:rPr>
          <w:rFonts w:cs="Times New Roman"/>
        </w:rPr>
        <w:t>;</w:t>
      </w:r>
    </w:p>
    <w:p w14:paraId="2B03D291" w14:textId="77777777" w:rsidR="00416B7C" w:rsidRPr="00BE0AE5" w:rsidRDefault="00416B7C" w:rsidP="00416B7C">
      <w:pPr>
        <w:pStyle w:val="a2"/>
        <w:rPr>
          <w:rFonts w:cs="Times New Roman"/>
        </w:rPr>
      </w:pPr>
      <w:r w:rsidRPr="00BE0AE5">
        <w:rPr>
          <w:rFonts w:cs="Times New Roman"/>
        </w:rPr>
        <w:t xml:space="preserve">словосочетание </w:t>
      </w:r>
      <w:r w:rsidRPr="00BE0AE5">
        <w:rPr>
          <w:rStyle w:val="af1"/>
          <w:rFonts w:ascii="Times New Roman" w:cs="Times New Roman"/>
        </w:rPr>
        <w:t>住在</w:t>
      </w:r>
      <w:r w:rsidRPr="00BE0AE5">
        <w:rPr>
          <w:rFonts w:cs="Times New Roman"/>
        </w:rPr>
        <w:t xml:space="preserve"> в сочетании с существительным со знач</w:t>
      </w:r>
      <w:r w:rsidRPr="00BE0AE5">
        <w:rPr>
          <w:rFonts w:cs="Times New Roman"/>
        </w:rPr>
        <w:t>е</w:t>
      </w:r>
      <w:r w:rsidRPr="00BE0AE5">
        <w:rPr>
          <w:rFonts w:cs="Times New Roman"/>
        </w:rPr>
        <w:t>нием места;</w:t>
      </w:r>
    </w:p>
    <w:p w14:paraId="4CB1D35A" w14:textId="77777777" w:rsidR="00416B7C" w:rsidRPr="00BE0AE5" w:rsidRDefault="00416B7C" w:rsidP="00416B7C">
      <w:pPr>
        <w:pStyle w:val="a2"/>
        <w:rPr>
          <w:rFonts w:cs="Times New Roman"/>
        </w:rPr>
      </w:pPr>
      <w:r w:rsidRPr="00BE0AE5">
        <w:rPr>
          <w:rFonts w:cs="Times New Roman"/>
        </w:rPr>
        <w:t>обозначение местонахождения/наличия с помощью глаг</w:t>
      </w:r>
      <w:r w:rsidRPr="00BE0AE5">
        <w:rPr>
          <w:rFonts w:cs="Times New Roman"/>
        </w:rPr>
        <w:t>о</w:t>
      </w:r>
      <w:r w:rsidRPr="00BE0AE5">
        <w:rPr>
          <w:rFonts w:cs="Times New Roman"/>
        </w:rPr>
        <w:t xml:space="preserve">ла-связки </w:t>
      </w:r>
      <w:r w:rsidRPr="00BE0AE5">
        <w:rPr>
          <w:rStyle w:val="af1"/>
          <w:rFonts w:ascii="Times New Roman" w:cs="Times New Roman"/>
        </w:rPr>
        <w:t>是</w:t>
      </w:r>
      <w:r w:rsidRPr="00BE0AE5">
        <w:rPr>
          <w:rFonts w:cs="Times New Roman"/>
        </w:rPr>
        <w:t>;</w:t>
      </w:r>
    </w:p>
    <w:p w14:paraId="5D05F2E5" w14:textId="77777777" w:rsidR="00416B7C" w:rsidRPr="00BE0AE5" w:rsidRDefault="00416B7C" w:rsidP="00416B7C">
      <w:pPr>
        <w:pStyle w:val="a2"/>
        <w:rPr>
          <w:rStyle w:val="aa"/>
          <w:rFonts w:cs="Times New Roman"/>
        </w:rPr>
      </w:pPr>
      <w:r w:rsidRPr="00BE0AE5">
        <w:rPr>
          <w:rStyle w:val="aa"/>
          <w:rFonts w:cs="Times New Roman"/>
        </w:rPr>
        <w:t xml:space="preserve">обстоятельство образа действия (в том числе со служебным словом </w:t>
      </w:r>
      <w:r w:rsidRPr="00BE0AE5">
        <w:rPr>
          <w:rStyle w:val="af1"/>
          <w:rFonts w:ascii="Times New Roman" w:cs="Times New Roman"/>
        </w:rPr>
        <w:t>地</w:t>
      </w:r>
      <w:r w:rsidRPr="00BE0AE5">
        <w:rPr>
          <w:rStyle w:val="aa"/>
          <w:rFonts w:cs="Times New Roman"/>
        </w:rPr>
        <w:t>);</w:t>
      </w:r>
    </w:p>
    <w:p w14:paraId="484414CE" w14:textId="77777777" w:rsidR="00416B7C" w:rsidRPr="00BE0AE5" w:rsidRDefault="00416B7C" w:rsidP="00416B7C">
      <w:pPr>
        <w:pStyle w:val="a2"/>
        <w:rPr>
          <w:rStyle w:val="aa"/>
          <w:rFonts w:cs="Times New Roman"/>
        </w:rPr>
      </w:pPr>
      <w:r w:rsidRPr="00BE0AE5">
        <w:rPr>
          <w:rStyle w:val="aa"/>
          <w:rFonts w:cs="Times New Roman"/>
        </w:rPr>
        <w:t xml:space="preserve">конструкции </w:t>
      </w:r>
      <w:r w:rsidRPr="00BE0AE5">
        <w:rPr>
          <w:rStyle w:val="af1"/>
          <w:rFonts w:ascii="Times New Roman" w:cs="Times New Roman"/>
        </w:rPr>
        <w:t>不</w:t>
      </w:r>
      <w:r w:rsidRPr="00BE0AE5">
        <w:rPr>
          <w:rStyle w:val="aa"/>
          <w:rFonts w:cs="Times New Roman"/>
        </w:rPr>
        <w:t>……</w:t>
      </w:r>
      <w:r w:rsidRPr="00BE0AE5">
        <w:rPr>
          <w:rStyle w:val="af1"/>
          <w:rFonts w:ascii="Times New Roman" w:cs="Times New Roman"/>
        </w:rPr>
        <w:t>也不</w:t>
      </w:r>
      <w:r w:rsidRPr="00BE0AE5">
        <w:rPr>
          <w:rStyle w:val="aa"/>
          <w:rFonts w:cs="Times New Roman"/>
        </w:rPr>
        <w:t xml:space="preserve">……; </w:t>
      </w:r>
      <w:r w:rsidRPr="00BE0AE5">
        <w:rPr>
          <w:rStyle w:val="af1"/>
          <w:rFonts w:ascii="Times New Roman" w:cs="Times New Roman"/>
        </w:rPr>
        <w:t>有的</w:t>
      </w:r>
      <w:r w:rsidRPr="00BE0AE5">
        <w:rPr>
          <w:rStyle w:val="aa"/>
          <w:rFonts w:cs="Times New Roman"/>
        </w:rPr>
        <w:t>……</w:t>
      </w:r>
      <w:r w:rsidRPr="00BE0AE5">
        <w:rPr>
          <w:rStyle w:val="af1"/>
          <w:rFonts w:ascii="Times New Roman" w:cs="Times New Roman"/>
        </w:rPr>
        <w:t>，有的</w:t>
      </w:r>
      <w:r w:rsidRPr="00BE0AE5">
        <w:rPr>
          <w:rStyle w:val="aa"/>
          <w:rFonts w:cs="Times New Roman"/>
        </w:rPr>
        <w:t xml:space="preserve">……; </w:t>
      </w:r>
      <w:r w:rsidRPr="00BE0AE5">
        <w:rPr>
          <w:rStyle w:val="af1"/>
          <w:rFonts w:ascii="Times New Roman" w:cs="Times New Roman"/>
        </w:rPr>
        <w:t>就要</w:t>
      </w:r>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spacing w:val="-4"/>
        </w:rPr>
        <w:t>从</w:t>
      </w:r>
      <w:r w:rsidRPr="00BE0AE5">
        <w:rPr>
          <w:rStyle w:val="aa"/>
          <w:rFonts w:cs="Times New Roman"/>
          <w:spacing w:val="-4"/>
        </w:rPr>
        <w:t>……</w:t>
      </w:r>
      <w:r w:rsidRPr="00BE0AE5">
        <w:rPr>
          <w:rStyle w:val="af1"/>
          <w:rFonts w:ascii="Times New Roman" w:cs="Times New Roman"/>
          <w:spacing w:val="-4"/>
        </w:rPr>
        <w:t>到</w:t>
      </w:r>
      <w:r w:rsidRPr="00BE0AE5">
        <w:rPr>
          <w:rStyle w:val="aa"/>
          <w:rFonts w:cs="Times New Roman"/>
          <w:spacing w:val="-4"/>
        </w:rPr>
        <w:t xml:space="preserve">……; </w:t>
      </w:r>
      <w:r w:rsidRPr="00BE0AE5">
        <w:rPr>
          <w:rStyle w:val="af1"/>
          <w:rFonts w:ascii="Times New Roman" w:cs="Times New Roman"/>
          <w:spacing w:val="-4"/>
        </w:rPr>
        <w:t>又</w:t>
      </w:r>
      <w:r w:rsidRPr="00BE0AE5">
        <w:rPr>
          <w:rStyle w:val="aa"/>
          <w:rFonts w:cs="Times New Roman"/>
          <w:spacing w:val="-4"/>
        </w:rPr>
        <w:t>……</w:t>
      </w:r>
      <w:r w:rsidRPr="00BE0AE5">
        <w:rPr>
          <w:rStyle w:val="af1"/>
          <w:rFonts w:ascii="Times New Roman" w:cs="Times New Roman"/>
          <w:spacing w:val="-4"/>
        </w:rPr>
        <w:t>又</w:t>
      </w:r>
      <w:r w:rsidRPr="00BE0AE5">
        <w:rPr>
          <w:rStyle w:val="aa"/>
          <w:rFonts w:cs="Times New Roman"/>
          <w:spacing w:val="-4"/>
        </w:rPr>
        <w:t xml:space="preserve">……; </w:t>
      </w:r>
      <w:r w:rsidRPr="00BE0AE5">
        <w:rPr>
          <w:rStyle w:val="af1"/>
          <w:rFonts w:ascii="Times New Roman" w:cs="Times New Roman"/>
          <w:spacing w:val="-4"/>
        </w:rPr>
        <w:t>先</w:t>
      </w:r>
      <w:r w:rsidRPr="00BE0AE5">
        <w:rPr>
          <w:rStyle w:val="aa"/>
          <w:rFonts w:cs="Times New Roman"/>
          <w:spacing w:val="-4"/>
        </w:rPr>
        <w:t xml:space="preserve">……, </w:t>
      </w:r>
      <w:r w:rsidRPr="00BE0AE5">
        <w:rPr>
          <w:rStyle w:val="af1"/>
          <w:rFonts w:ascii="Times New Roman" w:cs="Times New Roman"/>
          <w:spacing w:val="-4"/>
        </w:rPr>
        <w:t>然后</w:t>
      </w:r>
      <w:r w:rsidRPr="00BE0AE5">
        <w:rPr>
          <w:rStyle w:val="aa"/>
          <w:rFonts w:cs="Times New Roman"/>
          <w:spacing w:val="-4"/>
        </w:rPr>
        <w:t xml:space="preserve">……; </w:t>
      </w:r>
      <w:r w:rsidRPr="00BE0AE5">
        <w:rPr>
          <w:rStyle w:val="af1"/>
          <w:rFonts w:ascii="Times New Roman" w:cs="Times New Roman"/>
          <w:spacing w:val="-4"/>
        </w:rPr>
        <w:t>一</w:t>
      </w:r>
      <w:r w:rsidRPr="00BE0AE5">
        <w:rPr>
          <w:rStyle w:val="aa"/>
          <w:rFonts w:cs="Times New Roman"/>
          <w:spacing w:val="-4"/>
        </w:rPr>
        <w:t>……</w:t>
      </w:r>
      <w:r w:rsidRPr="00BE0AE5">
        <w:rPr>
          <w:rStyle w:val="af1"/>
          <w:rFonts w:ascii="Times New Roman" w:cs="Times New Roman"/>
          <w:spacing w:val="-4"/>
        </w:rPr>
        <w:t>就</w:t>
      </w:r>
      <w:r w:rsidRPr="00BE0AE5">
        <w:rPr>
          <w:rStyle w:val="aa"/>
          <w:rFonts w:cs="Times New Roman"/>
          <w:spacing w:val="-4"/>
        </w:rPr>
        <w:t xml:space="preserve">……; </w:t>
      </w:r>
      <w:r w:rsidRPr="00BE0AE5">
        <w:rPr>
          <w:rStyle w:val="af1"/>
          <w:rFonts w:ascii="Times New Roman" w:cs="Times New Roman"/>
          <w:spacing w:val="-4"/>
        </w:rPr>
        <w:t>一</w:t>
      </w:r>
      <w:r w:rsidRPr="00BE0AE5">
        <w:rPr>
          <w:rStyle w:val="aa"/>
          <w:rFonts w:cs="Times New Roman"/>
          <w:spacing w:val="-4"/>
        </w:rPr>
        <w:t xml:space="preserve"> </w:t>
      </w:r>
      <w:r w:rsidRPr="00BE0AE5">
        <w:rPr>
          <w:rStyle w:val="af1"/>
          <w:rFonts w:ascii="Times New Roman" w:cs="Times New Roman"/>
          <w:spacing w:val="-4"/>
        </w:rPr>
        <w:t>边</w:t>
      </w:r>
      <w:r w:rsidRPr="00BE0AE5">
        <w:rPr>
          <w:rStyle w:val="aa"/>
          <w:rFonts w:cs="Times New Roman"/>
          <w:spacing w:val="-4"/>
        </w:rPr>
        <w:t xml:space="preserve">…… </w:t>
      </w:r>
      <w:r w:rsidRPr="00BE0AE5">
        <w:rPr>
          <w:rStyle w:val="af1"/>
          <w:rFonts w:ascii="Times New Roman" w:cs="Times New Roman"/>
          <w:spacing w:val="-4"/>
        </w:rPr>
        <w:t>，</w:t>
      </w:r>
      <w:r w:rsidRPr="00BE0AE5">
        <w:rPr>
          <w:rStyle w:val="af1"/>
          <w:rFonts w:ascii="Times New Roman" w:cs="Times New Roman"/>
        </w:rPr>
        <w:t>一边</w:t>
      </w:r>
      <w:r w:rsidRPr="00BE0AE5">
        <w:rPr>
          <w:rStyle w:val="aa"/>
          <w:rFonts w:cs="Times New Roman"/>
        </w:rPr>
        <w:t>……;</w:t>
      </w:r>
    </w:p>
    <w:p w14:paraId="76DF05F7" w14:textId="77777777" w:rsidR="00416B7C" w:rsidRPr="00BE0AE5" w:rsidRDefault="00416B7C" w:rsidP="00416B7C">
      <w:pPr>
        <w:pStyle w:val="a2"/>
        <w:rPr>
          <w:rStyle w:val="aa"/>
          <w:rFonts w:cs="Times New Roman"/>
        </w:rPr>
      </w:pPr>
      <w:r w:rsidRPr="00BE0AE5">
        <w:rPr>
          <w:rStyle w:val="aa"/>
          <w:rFonts w:cs="Times New Roman"/>
        </w:rPr>
        <w:t>различные типы связей в рамках сверхфразового единства, оформляемые союзами и конструкциями (противительная, пр</w:t>
      </w:r>
      <w:r w:rsidRPr="00BE0AE5">
        <w:rPr>
          <w:rStyle w:val="aa"/>
          <w:rFonts w:cs="Times New Roman"/>
        </w:rPr>
        <w:t>и</w:t>
      </w:r>
      <w:r w:rsidRPr="00BE0AE5">
        <w:rPr>
          <w:rStyle w:val="aa"/>
          <w:rFonts w:cs="Times New Roman"/>
        </w:rPr>
        <w:t>чинно-следственная, целевая и другие);</w:t>
      </w:r>
    </w:p>
    <w:p w14:paraId="64F4BA7B" w14:textId="77777777" w:rsidR="00416B7C" w:rsidRPr="00BE0AE5" w:rsidRDefault="00416B7C" w:rsidP="00416B7C">
      <w:pPr>
        <w:pStyle w:val="a2"/>
        <w:rPr>
          <w:rFonts w:cs="Times New Roman"/>
        </w:rPr>
      </w:pPr>
      <w:r w:rsidRPr="00BE0AE5">
        <w:rPr>
          <w:rFonts w:cs="Times New Roman"/>
        </w:rPr>
        <w:t xml:space="preserve">союзная конструкция </w:t>
      </w:r>
      <w:r w:rsidRPr="00BE0AE5">
        <w:rPr>
          <w:rStyle w:val="af1"/>
          <w:rFonts w:ascii="Times New Roman" w:cs="Times New Roman"/>
        </w:rPr>
        <w:t>因为</w:t>
      </w:r>
      <w:r w:rsidRPr="00BE0AE5">
        <w:rPr>
          <w:rFonts w:cs="Times New Roman"/>
        </w:rPr>
        <w:t>……, (</w:t>
      </w:r>
      <w:r w:rsidRPr="00BE0AE5">
        <w:rPr>
          <w:rStyle w:val="af1"/>
          <w:rFonts w:ascii="Times New Roman" w:cs="Times New Roman"/>
        </w:rPr>
        <w:t>所以</w:t>
      </w:r>
      <w:r w:rsidRPr="00BE0AE5">
        <w:rPr>
          <w:rFonts w:cs="Times New Roman"/>
        </w:rPr>
        <w:t>……), оформляющая пр</w:t>
      </w:r>
      <w:r w:rsidRPr="00BE0AE5">
        <w:rPr>
          <w:rFonts w:cs="Times New Roman"/>
        </w:rPr>
        <w:t>и</w:t>
      </w:r>
      <w:r w:rsidRPr="00BE0AE5">
        <w:rPr>
          <w:rFonts w:cs="Times New Roman"/>
        </w:rPr>
        <w:t>чинно-следственную связь;</w:t>
      </w:r>
    </w:p>
    <w:p w14:paraId="1BA2F44D"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r w:rsidRPr="00BE0AE5">
        <w:rPr>
          <w:rStyle w:val="af1"/>
          <w:rFonts w:ascii="Times New Roman" w:cs="Times New Roman"/>
        </w:rPr>
        <w:t>如果</w:t>
      </w:r>
      <w:r w:rsidRPr="00BE0AE5">
        <w:rPr>
          <w:rFonts w:cs="Times New Roman"/>
        </w:rPr>
        <w:t xml:space="preserve">……, </w:t>
      </w:r>
      <w:r w:rsidRPr="00BE0AE5">
        <w:rPr>
          <w:rStyle w:val="af1"/>
          <w:rFonts w:ascii="Times New Roman" w:cs="Times New Roman"/>
        </w:rPr>
        <w:t>就</w:t>
      </w:r>
      <w:r w:rsidRPr="00BE0AE5">
        <w:rPr>
          <w:rFonts w:cs="Times New Roman"/>
        </w:rPr>
        <w:t>……;</w:t>
      </w:r>
    </w:p>
    <w:p w14:paraId="5582EBDD"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r w:rsidRPr="00BE0AE5">
        <w:rPr>
          <w:rStyle w:val="af1"/>
          <w:rFonts w:ascii="Times New Roman" w:cs="Times New Roman"/>
        </w:rPr>
        <w:t>要是</w:t>
      </w:r>
      <w:r w:rsidRPr="00BE0AE5">
        <w:rPr>
          <w:rFonts w:cs="Times New Roman"/>
        </w:rPr>
        <w:t>;</w:t>
      </w:r>
    </w:p>
    <w:p w14:paraId="1A9F587A"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就要</w:t>
      </w:r>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E11F5F7"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r w:rsidRPr="00BE0AE5">
        <w:rPr>
          <w:rStyle w:val="af1"/>
          <w:rFonts w:ascii="Times New Roman" w:cs="Times New Roman"/>
        </w:rPr>
        <w:t>没有</w:t>
      </w:r>
      <w:r w:rsidRPr="00BE0AE5">
        <w:rPr>
          <w:rFonts w:cs="Times New Roman"/>
        </w:rPr>
        <w:t>);</w:t>
      </w:r>
    </w:p>
    <w:p w14:paraId="42160708"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словосочетаниями </w:t>
      </w:r>
      <w:r w:rsidRPr="00BE0AE5">
        <w:rPr>
          <w:rStyle w:val="af1"/>
          <w:rFonts w:ascii="Times New Roman" w:cs="Times New Roman"/>
        </w:rPr>
        <w:t>得多</w:t>
      </w:r>
      <w:r w:rsidRPr="00BE0AE5">
        <w:rPr>
          <w:rFonts w:cs="Times New Roman"/>
        </w:rPr>
        <w:t xml:space="preserve">, </w:t>
      </w:r>
      <w:r w:rsidRPr="00BE0AE5">
        <w:rPr>
          <w:rStyle w:val="af1"/>
          <w:rFonts w:ascii="Times New Roman" w:cs="Times New Roman"/>
        </w:rPr>
        <w:t>多了</w:t>
      </w:r>
      <w:r w:rsidRPr="00BE0AE5">
        <w:rPr>
          <w:rFonts w:cs="Times New Roman"/>
        </w:rPr>
        <w:t xml:space="preserve">, </w:t>
      </w:r>
      <w:r w:rsidRPr="00BE0AE5">
        <w:rPr>
          <w:rStyle w:val="af1"/>
          <w:rFonts w:ascii="Times New Roman" w:cs="Times New Roman"/>
        </w:rPr>
        <w:t>（一）点（儿）</w:t>
      </w:r>
      <w:r w:rsidRPr="00BE0AE5">
        <w:rPr>
          <w:rFonts w:cs="Times New Roman"/>
        </w:rPr>
        <w:t xml:space="preserve">, </w:t>
      </w:r>
      <w:r w:rsidRPr="00BE0AE5">
        <w:rPr>
          <w:rStyle w:val="af1"/>
          <w:rFonts w:ascii="Times New Roman" w:cs="Times New Roman"/>
        </w:rPr>
        <w:t>一些（些）</w:t>
      </w:r>
      <w:r w:rsidRPr="00BE0AE5">
        <w:rPr>
          <w:rFonts w:cs="Times New Roman"/>
        </w:rPr>
        <w:t>;</w:t>
      </w:r>
    </w:p>
    <w:p w14:paraId="621892F3" w14:textId="77777777" w:rsidR="00416B7C" w:rsidRPr="00BE0AE5" w:rsidRDefault="00416B7C" w:rsidP="00416B7C">
      <w:pPr>
        <w:pStyle w:val="a2"/>
        <w:rPr>
          <w:rFonts w:cs="Times New Roman"/>
        </w:rPr>
      </w:pPr>
      <w:r w:rsidRPr="00BE0AE5">
        <w:rPr>
          <w:rFonts w:cs="Times New Roman"/>
        </w:rPr>
        <w:lastRenderedPageBreak/>
        <w:t xml:space="preserve">конструкцию сравнения с предлогом </w:t>
      </w:r>
      <w:r w:rsidRPr="00BE0AE5">
        <w:rPr>
          <w:rStyle w:val="af1"/>
          <w:rFonts w:ascii="Times New Roman" w:cs="Times New Roman"/>
        </w:rPr>
        <w:t>比</w:t>
      </w:r>
      <w:r w:rsidRPr="00BE0AE5">
        <w:rPr>
          <w:rFonts w:cs="Times New Roman"/>
        </w:rPr>
        <w:t xml:space="preserve"> и указанием колич</w:t>
      </w:r>
      <w:r w:rsidRPr="00BE0AE5">
        <w:rPr>
          <w:rFonts w:cs="Times New Roman"/>
        </w:rPr>
        <w:t>е</w:t>
      </w:r>
      <w:r w:rsidRPr="00BE0AE5">
        <w:rPr>
          <w:rFonts w:cs="Times New Roman"/>
        </w:rPr>
        <w:t>ственной разницы;</w:t>
      </w:r>
    </w:p>
    <w:p w14:paraId="63CA5455" w14:textId="77777777" w:rsidR="00416B7C" w:rsidRPr="00BE0AE5" w:rsidRDefault="00416B7C" w:rsidP="00416B7C">
      <w:pPr>
        <w:pStyle w:val="a2"/>
        <w:rPr>
          <w:rStyle w:val="aa"/>
          <w:rFonts w:cs="Times New Roman"/>
        </w:rPr>
      </w:pPr>
      <w:r w:rsidRPr="00BE0AE5">
        <w:rPr>
          <w:rStyle w:val="aa"/>
          <w:rFonts w:cs="Times New Roman"/>
        </w:rPr>
        <w:t>предложения со сравнительной конструкцией и глагольным ск</w:t>
      </w:r>
      <w:r w:rsidRPr="00BE0AE5">
        <w:rPr>
          <w:rStyle w:val="aa"/>
          <w:rFonts w:cs="Times New Roman"/>
        </w:rPr>
        <w:t>а</w:t>
      </w:r>
      <w:r w:rsidRPr="00BE0AE5">
        <w:rPr>
          <w:rStyle w:val="aa"/>
          <w:rFonts w:cs="Times New Roman"/>
        </w:rPr>
        <w:t>зуемым;</w:t>
      </w:r>
    </w:p>
    <w:p w14:paraId="64123BD6"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2A8E5D5B" w14:textId="77777777" w:rsidR="00416B7C" w:rsidRPr="00BE0AE5" w:rsidRDefault="00416B7C" w:rsidP="00416B7C">
      <w:pPr>
        <w:pStyle w:val="a2"/>
        <w:rPr>
          <w:rStyle w:val="aa"/>
          <w:rFonts w:cs="Times New Roman"/>
        </w:rPr>
      </w:pPr>
      <w:r w:rsidRPr="00BE0AE5">
        <w:rPr>
          <w:rStyle w:val="aa"/>
          <w:rFonts w:cs="Times New Roman"/>
        </w:rPr>
        <w:t xml:space="preserve">сравнительную конструкцию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还</w:t>
      </w:r>
      <w:r w:rsidRPr="00BE0AE5">
        <w:rPr>
          <w:rStyle w:val="aa"/>
          <w:rFonts w:cs="Times New Roman"/>
        </w:rPr>
        <w:t xml:space="preserve"> + прилагательное;</w:t>
      </w:r>
    </w:p>
    <w:p w14:paraId="32A03304"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r w:rsidRPr="00BE0AE5">
        <w:rPr>
          <w:rStyle w:val="af1"/>
          <w:rFonts w:ascii="Times New Roman" w:cs="Times New Roman"/>
        </w:rPr>
        <w:t>一样＋</w:t>
      </w:r>
      <w:r w:rsidRPr="00BE0AE5">
        <w:rPr>
          <w:rFonts w:cs="Times New Roman"/>
        </w:rPr>
        <w:t xml:space="preserve"> прилагательное;</w:t>
      </w:r>
    </w:p>
    <w:p w14:paraId="46D1FAD1"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инверсию прямого дополнения;</w:t>
      </w:r>
    </w:p>
    <w:p w14:paraId="00900004"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w:t>
      </w:r>
      <w:r w:rsidRPr="00BE0AE5">
        <w:rPr>
          <w:rFonts w:cs="Times New Roman"/>
        </w:rPr>
        <w:t>и</w:t>
      </w:r>
      <w:r w:rsidRPr="00BE0AE5">
        <w:rPr>
          <w:rFonts w:cs="Times New Roman"/>
        </w:rPr>
        <w:t>тельное/местоимение/имя собственное + локатив»;</w:t>
      </w:r>
    </w:p>
    <w:p w14:paraId="2F5D55FF" w14:textId="77777777" w:rsidR="00416B7C" w:rsidRPr="00BE0AE5" w:rsidRDefault="00416B7C" w:rsidP="00416B7C">
      <w:pPr>
        <w:pStyle w:val="a2"/>
        <w:rPr>
          <w:rFonts w:cs="Times New Roman"/>
        </w:rPr>
      </w:pPr>
      <w:r w:rsidRPr="00BE0AE5">
        <w:rPr>
          <w:rFonts w:cs="Times New Roman"/>
        </w:rPr>
        <w:t xml:space="preserve">усилительную конструкцию </w:t>
      </w:r>
      <w:r w:rsidRPr="00BE0AE5">
        <w:rPr>
          <w:rStyle w:val="af1"/>
          <w:rFonts w:ascii="Times New Roman" w:cs="Times New Roman"/>
        </w:rPr>
        <w:t>越</w:t>
      </w:r>
      <w:r w:rsidRPr="00BE0AE5">
        <w:rPr>
          <w:rFonts w:cs="Times New Roman"/>
        </w:rPr>
        <w:t xml:space="preserve"> A </w:t>
      </w:r>
      <w:r w:rsidRPr="00BE0AE5">
        <w:rPr>
          <w:rStyle w:val="af1"/>
          <w:rFonts w:ascii="Times New Roman" w:cs="Times New Roman"/>
        </w:rPr>
        <w:t>越</w:t>
      </w:r>
      <w:r w:rsidRPr="00BE0AE5">
        <w:rPr>
          <w:rFonts w:cs="Times New Roman"/>
        </w:rPr>
        <w:t xml:space="preserve"> B;</w:t>
      </w:r>
    </w:p>
    <w:p w14:paraId="2AB8E87D" w14:textId="77777777" w:rsidR="00416B7C" w:rsidRPr="00BE0AE5" w:rsidRDefault="00416B7C" w:rsidP="00416B7C">
      <w:pPr>
        <w:pStyle w:val="a2"/>
        <w:rPr>
          <w:rFonts w:cs="Times New Roman"/>
        </w:rPr>
      </w:pPr>
      <w:r w:rsidRPr="00BE0AE5">
        <w:rPr>
          <w:rFonts w:cs="Times New Roman"/>
        </w:rPr>
        <w:t>конструкцию «</w:t>
      </w:r>
      <w:r w:rsidRPr="00BE0AE5">
        <w:rPr>
          <w:rStyle w:val="af1"/>
          <w:rFonts w:ascii="Times New Roman" w:cs="Times New Roman"/>
        </w:rPr>
        <w:t>越来越</w:t>
      </w:r>
      <w:r w:rsidRPr="00BE0AE5">
        <w:rPr>
          <w:rFonts w:cs="Times New Roman"/>
        </w:rPr>
        <w:t xml:space="preserve"> + прилагательное/глагол»;</w:t>
      </w:r>
    </w:p>
    <w:p w14:paraId="12BBC204" w14:textId="77777777" w:rsidR="00416B7C" w:rsidRPr="00BE0AE5" w:rsidRDefault="00416B7C" w:rsidP="00416B7C">
      <w:pPr>
        <w:pStyle w:val="a2"/>
        <w:rPr>
          <w:rFonts w:cs="Times New Roman"/>
        </w:rPr>
      </w:pPr>
      <w:r w:rsidRPr="00BE0AE5">
        <w:rPr>
          <w:rFonts w:cs="Times New Roman"/>
        </w:rPr>
        <w:t>выделительную конструкцию «</w:t>
      </w:r>
      <w:r w:rsidRPr="00BE0AE5">
        <w:rPr>
          <w:rStyle w:val="af1"/>
          <w:rFonts w:ascii="Times New Roman" w:cs="Times New Roman"/>
        </w:rPr>
        <w:t>不是</w:t>
      </w:r>
      <w:r w:rsidRPr="00BE0AE5">
        <w:rPr>
          <w:rFonts w:cs="Times New Roman"/>
        </w:rPr>
        <w:t>……</w:t>
      </w:r>
      <w:r w:rsidRPr="00BE0AE5">
        <w:rPr>
          <w:rStyle w:val="af1"/>
          <w:rFonts w:ascii="Times New Roman" w:cs="Times New Roman"/>
        </w:rPr>
        <w:t>吗</w:t>
      </w:r>
      <w:r w:rsidRPr="00BE0AE5">
        <w:rPr>
          <w:rFonts w:cs="Times New Roman"/>
        </w:rPr>
        <w:t>?»;</w:t>
      </w:r>
    </w:p>
    <w:p w14:paraId="480ED0EE" w14:textId="77777777" w:rsidR="00416B7C" w:rsidRPr="00BE0AE5" w:rsidRDefault="00416B7C" w:rsidP="00416B7C">
      <w:pPr>
        <w:pStyle w:val="a2"/>
        <w:rPr>
          <w:rFonts w:cs="Times New Roman"/>
        </w:rPr>
      </w:pPr>
      <w:r w:rsidRPr="00BE0AE5">
        <w:rPr>
          <w:rFonts w:cs="Times New Roman"/>
        </w:rPr>
        <w:t>дополнительные элементы результата, степени или образа де</w:t>
      </w:r>
      <w:r w:rsidRPr="00BE0AE5">
        <w:rPr>
          <w:rFonts w:cs="Times New Roman"/>
        </w:rPr>
        <w:t>й</w:t>
      </w:r>
      <w:r w:rsidRPr="00BE0AE5">
        <w:rPr>
          <w:rFonts w:cs="Times New Roman"/>
        </w:rPr>
        <w:t xml:space="preserve">ствия со специальным инфиксом </w:t>
      </w:r>
      <w:r w:rsidRPr="00BE0AE5">
        <w:rPr>
          <w:rStyle w:val="af1"/>
          <w:rFonts w:ascii="Times New Roman" w:cs="Times New Roman"/>
        </w:rPr>
        <w:t>得</w:t>
      </w:r>
      <w:r w:rsidRPr="00BE0AE5">
        <w:rPr>
          <w:rFonts w:cs="Times New Roman"/>
        </w:rPr>
        <w:t>;</w:t>
      </w:r>
    </w:p>
    <w:p w14:paraId="7B7228DD" w14:textId="77777777" w:rsidR="00416B7C" w:rsidRPr="00BE0AE5" w:rsidRDefault="00416B7C" w:rsidP="00416B7C">
      <w:pPr>
        <w:pStyle w:val="a2"/>
        <w:rPr>
          <w:rFonts w:cs="Times New Roman"/>
        </w:rPr>
      </w:pPr>
      <w:r w:rsidRPr="00BE0AE5">
        <w:rPr>
          <w:rFonts w:cs="Times New Roman"/>
        </w:rPr>
        <w:t>дополнение цели;</w:t>
      </w:r>
    </w:p>
    <w:p w14:paraId="6596AC1B" w14:textId="77777777" w:rsidR="00416B7C" w:rsidRPr="00BE0AE5" w:rsidRDefault="00416B7C" w:rsidP="00416B7C">
      <w:pPr>
        <w:pStyle w:val="a2"/>
        <w:rPr>
          <w:rFonts w:cs="Times New Roman"/>
        </w:rPr>
      </w:pPr>
      <w:r w:rsidRPr="00BE0AE5">
        <w:rPr>
          <w:rFonts w:cs="Times New Roman"/>
        </w:rPr>
        <w:t>дополнительные элементы результата и результативные морфемы (</w:t>
      </w:r>
      <w:r w:rsidRPr="00BE0AE5">
        <w:rPr>
          <w:rStyle w:val="af1"/>
          <w:rFonts w:ascii="Times New Roman" w:cs="Times New Roman"/>
        </w:rPr>
        <w:t>完</w:t>
      </w:r>
      <w:r w:rsidRPr="00BE0AE5">
        <w:rPr>
          <w:rFonts w:cs="Times New Roman"/>
        </w:rPr>
        <w:t xml:space="preserve"> и др.);</w:t>
      </w:r>
    </w:p>
    <w:p w14:paraId="60557188" w14:textId="77777777" w:rsidR="00416B7C" w:rsidRPr="00BE0AE5" w:rsidRDefault="00416B7C" w:rsidP="00416B7C">
      <w:pPr>
        <w:pStyle w:val="a2"/>
        <w:rPr>
          <w:rFonts w:cs="Times New Roman"/>
        </w:rPr>
      </w:pPr>
      <w:r w:rsidRPr="00BE0AE5">
        <w:rPr>
          <w:rFonts w:cs="Times New Roman"/>
        </w:rPr>
        <w:t>дополнение длительности;</w:t>
      </w:r>
    </w:p>
    <w:p w14:paraId="48F1538F" w14:textId="77777777" w:rsidR="00416B7C" w:rsidRPr="00BE0AE5" w:rsidRDefault="00416B7C" w:rsidP="00416B7C">
      <w:pPr>
        <w:pStyle w:val="a2"/>
        <w:rPr>
          <w:rStyle w:val="aa"/>
          <w:rFonts w:cs="Times New Roman"/>
        </w:rPr>
      </w:pPr>
      <w:r w:rsidRPr="00BE0AE5">
        <w:rPr>
          <w:rStyle w:val="aa"/>
          <w:rFonts w:cs="Times New Roman"/>
        </w:rPr>
        <w:t>дополнение кратности, глагольные счетные слова (</w:t>
      </w:r>
      <w:r w:rsidRPr="00BE0AE5">
        <w:rPr>
          <w:rStyle w:val="af1"/>
          <w:rFonts w:ascii="Times New Roman" w:cs="Times New Roman"/>
        </w:rPr>
        <w:t>次</w:t>
      </w:r>
      <w:r w:rsidRPr="00BE0AE5">
        <w:rPr>
          <w:rStyle w:val="aa"/>
          <w:rFonts w:cs="Times New Roman"/>
        </w:rPr>
        <w:t xml:space="preserve">, </w:t>
      </w:r>
      <w:r w:rsidRPr="00BE0AE5">
        <w:rPr>
          <w:rStyle w:val="af1"/>
          <w:rFonts w:ascii="Times New Roman" w:cs="Times New Roman"/>
        </w:rPr>
        <w:t>遍</w:t>
      </w:r>
      <w:r w:rsidRPr="00BE0AE5">
        <w:rPr>
          <w:rStyle w:val="aa"/>
          <w:rFonts w:cs="Times New Roman"/>
        </w:rPr>
        <w:t xml:space="preserve">, </w:t>
      </w:r>
      <w:r w:rsidRPr="00BE0AE5">
        <w:rPr>
          <w:rStyle w:val="af1"/>
          <w:rFonts w:ascii="Times New Roman" w:cs="Times New Roman"/>
        </w:rPr>
        <w:t>回</w:t>
      </w:r>
      <w:r w:rsidRPr="00BE0AE5">
        <w:rPr>
          <w:rStyle w:val="aa"/>
          <w:rFonts w:cs="Times New Roman"/>
        </w:rPr>
        <w:t xml:space="preserve"> и др.);</w:t>
      </w:r>
    </w:p>
    <w:p w14:paraId="6D1F7707" w14:textId="77777777" w:rsidR="00416B7C" w:rsidRPr="00BE0AE5" w:rsidRDefault="00416B7C" w:rsidP="00416B7C">
      <w:pPr>
        <w:pStyle w:val="a2"/>
        <w:rPr>
          <w:rFonts w:cs="Times New Roman"/>
        </w:rPr>
      </w:pPr>
      <w:r w:rsidRPr="00BE0AE5">
        <w:rPr>
          <w:rFonts w:cs="Times New Roman"/>
        </w:rPr>
        <w:t>результативные глаголы (и др.);</w:t>
      </w:r>
    </w:p>
    <w:p w14:paraId="6B263ED4" w14:textId="77777777" w:rsidR="00416B7C" w:rsidRPr="00BE0AE5" w:rsidRDefault="00416B7C" w:rsidP="00416B7C">
      <w:pPr>
        <w:pStyle w:val="a2"/>
        <w:rPr>
          <w:rFonts w:cs="Times New Roman"/>
        </w:rPr>
      </w:pPr>
      <w:r w:rsidRPr="00BE0AE5">
        <w:rPr>
          <w:rFonts w:cs="Times New Roman"/>
        </w:rPr>
        <w:t xml:space="preserve">простые модификаторы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35452B73" w14:textId="77777777" w:rsidR="00416B7C" w:rsidRPr="00BE0AE5" w:rsidRDefault="00416B7C" w:rsidP="00416B7C">
      <w:pPr>
        <w:pStyle w:val="a2"/>
        <w:rPr>
          <w:rFonts w:cs="Times New Roman"/>
        </w:rPr>
      </w:pPr>
      <w:r w:rsidRPr="00BE0AE5">
        <w:rPr>
          <w:rFonts w:cs="Times New Roman"/>
        </w:rPr>
        <w:t>сложные модификаторы направления (</w:t>
      </w:r>
      <w:r w:rsidRPr="00BE0AE5">
        <w:rPr>
          <w:rStyle w:val="af1"/>
          <w:rFonts w:ascii="Times New Roman" w:cs="Times New Roman"/>
        </w:rPr>
        <w:t>起来</w:t>
      </w:r>
      <w:r w:rsidRPr="00BE0AE5">
        <w:rPr>
          <w:rFonts w:cs="Times New Roman"/>
        </w:rPr>
        <w:t xml:space="preserve">, </w:t>
      </w:r>
      <w:r w:rsidRPr="00BE0AE5">
        <w:rPr>
          <w:rStyle w:val="af1"/>
          <w:rFonts w:ascii="Times New Roman" w:cs="Times New Roman"/>
        </w:rPr>
        <w:t>回来</w:t>
      </w:r>
      <w:r w:rsidRPr="00BE0AE5">
        <w:rPr>
          <w:rFonts w:cs="Times New Roman"/>
        </w:rPr>
        <w:t xml:space="preserve">, </w:t>
      </w:r>
      <w:r w:rsidRPr="00BE0AE5">
        <w:rPr>
          <w:rStyle w:val="af1"/>
          <w:rFonts w:ascii="Times New Roman" w:cs="Times New Roman"/>
        </w:rPr>
        <w:t>回去</w:t>
      </w:r>
      <w:r w:rsidRPr="00BE0AE5">
        <w:rPr>
          <w:rFonts w:cs="Times New Roman"/>
        </w:rPr>
        <w:t xml:space="preserve"> и т.д.) и их использование с глагольно-объектными словосочетаниями;</w:t>
      </w:r>
    </w:p>
    <w:p w14:paraId="39A0ABED" w14:textId="77777777" w:rsidR="00416B7C" w:rsidRPr="00BE0AE5" w:rsidRDefault="00416B7C" w:rsidP="00416B7C">
      <w:pPr>
        <w:pStyle w:val="a2"/>
        <w:rPr>
          <w:rFonts w:cs="Times New Roman"/>
        </w:rPr>
      </w:pPr>
      <w:r w:rsidRPr="00BE0AE5">
        <w:rPr>
          <w:rFonts w:cs="Times New Roman"/>
        </w:rPr>
        <w:t>прямую и косвенную речь;</w:t>
      </w:r>
    </w:p>
    <w:p w14:paraId="63F07212" w14:textId="77777777" w:rsidR="00416B7C" w:rsidRPr="00BE0AE5" w:rsidRDefault="00416B7C" w:rsidP="00416B7C">
      <w:pPr>
        <w:pStyle w:val="a2"/>
        <w:rPr>
          <w:rStyle w:val="aa"/>
          <w:rFonts w:cs="Times New Roman"/>
        </w:rPr>
      </w:pPr>
      <w:r w:rsidRPr="00BE0AE5">
        <w:rPr>
          <w:rStyle w:val="aa"/>
          <w:rFonts w:cs="Times New Roman"/>
        </w:rPr>
        <w:t>формы категорического утверждения и отрицания;</w:t>
      </w:r>
    </w:p>
    <w:p w14:paraId="1A55079D" w14:textId="77777777" w:rsidR="00416B7C" w:rsidRPr="00BE0AE5" w:rsidRDefault="00416B7C" w:rsidP="00416B7C">
      <w:pPr>
        <w:pStyle w:val="a2"/>
        <w:rPr>
          <w:rFonts w:cs="Times New Roman"/>
        </w:rPr>
      </w:pPr>
      <w:r w:rsidRPr="00BE0AE5">
        <w:rPr>
          <w:rFonts w:cs="Times New Roman"/>
        </w:rPr>
        <w:t>некоторые идиомы сообразно коммуникативной ситуации;</w:t>
      </w:r>
    </w:p>
    <w:p w14:paraId="4B11DB2A" w14:textId="77777777" w:rsidR="00416B7C" w:rsidRPr="00BE0AE5" w:rsidRDefault="00416B7C" w:rsidP="00416B7C">
      <w:pPr>
        <w:pStyle w:val="a2"/>
        <w:rPr>
          <w:rStyle w:val="aa"/>
          <w:rFonts w:cs="Times New Roman"/>
        </w:rPr>
      </w:pPr>
      <w:r w:rsidRPr="00BE0AE5">
        <w:rPr>
          <w:rStyle w:val="aa"/>
          <w:rFonts w:cs="Times New Roman"/>
        </w:rPr>
        <w:t>некоторые вводные фразы (</w:t>
      </w:r>
      <w:r w:rsidRPr="00BE0AE5">
        <w:rPr>
          <w:rStyle w:val="af1"/>
          <w:rFonts w:ascii="Times New Roman" w:cs="Times New Roman"/>
        </w:rPr>
        <w:t>看来</w:t>
      </w:r>
      <w:r w:rsidRPr="00BE0AE5">
        <w:rPr>
          <w:rStyle w:val="aa"/>
          <w:rFonts w:cs="Times New Roman"/>
        </w:rPr>
        <w:t xml:space="preserve"> и др.).</w:t>
      </w:r>
    </w:p>
    <w:p w14:paraId="0711BEE4"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4ED4E221" w14:textId="77777777" w:rsidR="00416B7C" w:rsidRPr="00BE0AE5" w:rsidRDefault="00416B7C" w:rsidP="00416B7C">
      <w:pPr>
        <w:pStyle w:val="a2"/>
        <w:rPr>
          <w:rFonts w:cs="Times New Roman"/>
        </w:rPr>
      </w:pPr>
      <w:r w:rsidRPr="00BE0AE5">
        <w:rPr>
          <w:rFonts w:cs="Times New Roman"/>
        </w:rPr>
        <w:t>употреблять в устной и письменной речи в ситуациях формал</w:t>
      </w:r>
      <w:r w:rsidRPr="00BE0AE5">
        <w:rPr>
          <w:rFonts w:cs="Times New Roman"/>
        </w:rPr>
        <w:t>ь</w:t>
      </w:r>
      <w:r w:rsidRPr="00BE0AE5">
        <w:rPr>
          <w:rFonts w:cs="Times New Roman"/>
        </w:rPr>
        <w:t>ного и неформального общения тематическую фоновую лексику, а также основные нормы речевого этикета, принятые в странах изучаемого языка;</w:t>
      </w:r>
    </w:p>
    <w:p w14:paraId="57F3F9C2" w14:textId="77777777" w:rsidR="00416B7C" w:rsidRPr="00BE0AE5" w:rsidRDefault="00416B7C" w:rsidP="00416B7C">
      <w:pPr>
        <w:pStyle w:val="a2"/>
        <w:rPr>
          <w:rFonts w:cs="Times New Roman"/>
        </w:rPr>
      </w:pPr>
      <w:r w:rsidRPr="00BE0AE5">
        <w:rPr>
          <w:rFonts w:cs="Times New Roman"/>
        </w:rPr>
        <w:t>кратко представлять родную страну и культуру на китайском языке;</w:t>
      </w:r>
    </w:p>
    <w:p w14:paraId="45C16549" w14:textId="77777777" w:rsidR="00416B7C" w:rsidRPr="00BE0AE5" w:rsidRDefault="00416B7C" w:rsidP="00416B7C">
      <w:pPr>
        <w:pStyle w:val="a2"/>
        <w:rPr>
          <w:rFonts w:cs="Times New Roman"/>
          <w:spacing w:val="-2"/>
        </w:rPr>
      </w:pPr>
      <w:r w:rsidRPr="00BE0AE5">
        <w:rPr>
          <w:rFonts w:cs="Times New Roman"/>
          <w:spacing w:val="-2"/>
        </w:rPr>
        <w:t>вести беседу о сходстве и различиях в традициях своей страны и Китая, а также других стран, в которых широко используется к</w:t>
      </w:r>
      <w:r w:rsidRPr="00BE0AE5">
        <w:rPr>
          <w:rFonts w:cs="Times New Roman"/>
          <w:spacing w:val="-2"/>
        </w:rPr>
        <w:t>и</w:t>
      </w:r>
      <w:r w:rsidRPr="00BE0AE5">
        <w:rPr>
          <w:rFonts w:cs="Times New Roman"/>
          <w:spacing w:val="-2"/>
        </w:rPr>
        <w:t xml:space="preserve">тайский язык, об особенностях образа жизни, быта, культуры, о </w:t>
      </w:r>
      <w:r w:rsidRPr="00BE0AE5">
        <w:rPr>
          <w:rFonts w:cs="Times New Roman"/>
          <w:spacing w:val="-2"/>
        </w:rPr>
        <w:lastRenderedPageBreak/>
        <w:t>некоторых произведениях художественной литературы, кинемат</w:t>
      </w:r>
      <w:r w:rsidRPr="00BE0AE5">
        <w:rPr>
          <w:rFonts w:cs="Times New Roman"/>
          <w:spacing w:val="-2"/>
        </w:rPr>
        <w:t>о</w:t>
      </w:r>
      <w:r w:rsidRPr="00BE0AE5">
        <w:rPr>
          <w:rFonts w:cs="Times New Roman"/>
          <w:spacing w:val="-2"/>
        </w:rPr>
        <w:t>графа, музыки, всемирно известных достопримечательностях на китайском языке;</w:t>
      </w:r>
    </w:p>
    <w:p w14:paraId="27578B3F"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6485AEAD" w14:textId="77777777" w:rsidR="00416B7C" w:rsidRPr="00BE0AE5" w:rsidRDefault="00416B7C" w:rsidP="00416B7C">
      <w:pPr>
        <w:pStyle w:val="a2"/>
        <w:rPr>
          <w:rFonts w:cs="Times New Roman"/>
        </w:rPr>
      </w:pPr>
      <w:r w:rsidRPr="00BE0AE5">
        <w:rPr>
          <w:rFonts w:cs="Times New Roman"/>
        </w:rPr>
        <w:t>соблюдать речевой этикет в ситуациях формального и нефо</w:t>
      </w:r>
      <w:r w:rsidRPr="00BE0AE5">
        <w:rPr>
          <w:rFonts w:cs="Times New Roman"/>
        </w:rPr>
        <w:t>р</w:t>
      </w:r>
      <w:r w:rsidRPr="00BE0AE5">
        <w:rPr>
          <w:rFonts w:cs="Times New Roman"/>
        </w:rPr>
        <w:t>мального общения в рамках изученных тем;</w:t>
      </w:r>
    </w:p>
    <w:p w14:paraId="778B04ED" w14:textId="77777777" w:rsidR="00416B7C" w:rsidRPr="00BE0AE5" w:rsidRDefault="00416B7C" w:rsidP="00416B7C">
      <w:pPr>
        <w:pStyle w:val="a2"/>
        <w:rPr>
          <w:rFonts w:cs="Times New Roman"/>
        </w:rPr>
      </w:pPr>
      <w:r w:rsidRPr="00BE0AE5">
        <w:rPr>
          <w:rFonts w:cs="Times New Roman"/>
        </w:rPr>
        <w:t>оказывать помощь зарубежным гостям в России в ситуациях п</w:t>
      </w:r>
      <w:r w:rsidRPr="00BE0AE5">
        <w:rPr>
          <w:rFonts w:cs="Times New Roman"/>
        </w:rPr>
        <w:t>о</w:t>
      </w:r>
      <w:r w:rsidRPr="00BE0AE5">
        <w:rPr>
          <w:rFonts w:cs="Times New Roman"/>
        </w:rPr>
        <w:t>вседневного общения на китайском языке;</w:t>
      </w:r>
    </w:p>
    <w:p w14:paraId="2B48EF63" w14:textId="77777777" w:rsidR="00416B7C" w:rsidRPr="00BE0AE5" w:rsidRDefault="00416B7C" w:rsidP="00416B7C">
      <w:pPr>
        <w:pStyle w:val="a2"/>
        <w:rPr>
          <w:rFonts w:cs="Times New Roman"/>
        </w:rPr>
      </w:pPr>
      <w:r w:rsidRPr="00BE0AE5">
        <w:rPr>
          <w:rFonts w:cs="Times New Roman"/>
        </w:rPr>
        <w:t>оперировать в процессе устного и письменного общения из</w:t>
      </w:r>
      <w:r w:rsidRPr="00BE0AE5">
        <w:rPr>
          <w:rFonts w:cs="Times New Roman"/>
        </w:rPr>
        <w:t>у</w:t>
      </w:r>
      <w:r w:rsidRPr="00BE0AE5">
        <w:rPr>
          <w:rFonts w:cs="Times New Roman"/>
        </w:rPr>
        <w:t>ченными сведениями о социокультурном портрете Китая, свед</w:t>
      </w:r>
      <w:r w:rsidRPr="00BE0AE5">
        <w:rPr>
          <w:rFonts w:cs="Times New Roman"/>
        </w:rPr>
        <w:t>е</w:t>
      </w:r>
      <w:r w:rsidRPr="00BE0AE5">
        <w:rPr>
          <w:rFonts w:cs="Times New Roman"/>
        </w:rPr>
        <w:t>ниями об особенностях образа жизни, быта и культуры китайцев;</w:t>
      </w:r>
    </w:p>
    <w:p w14:paraId="28146309" w14:textId="77777777" w:rsidR="00416B7C" w:rsidRPr="00BE0AE5" w:rsidRDefault="00416B7C" w:rsidP="00416B7C">
      <w:pPr>
        <w:pStyle w:val="a2"/>
        <w:rPr>
          <w:rFonts w:cs="Times New Roman"/>
        </w:rPr>
      </w:pPr>
      <w:r w:rsidRPr="00BE0AE5">
        <w:rPr>
          <w:rFonts w:cs="Times New Roman"/>
        </w:rPr>
        <w:t>распознавать принадлежность слов к фоновой лексике и реалиям страны изучаемого языка.</w:t>
      </w:r>
    </w:p>
    <w:p w14:paraId="31282158"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6B93F4F9"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2629E3A7"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300F466D"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50D8562" w14:textId="77777777" w:rsidR="00416B7C" w:rsidRPr="00BE0AE5" w:rsidRDefault="00416B7C" w:rsidP="00416B7C">
      <w:pPr>
        <w:pStyle w:val="a2"/>
        <w:rPr>
          <w:rFonts w:cs="Times New Roman"/>
        </w:rPr>
      </w:pPr>
      <w:r w:rsidRPr="00BE0AE5">
        <w:rPr>
          <w:rFonts w:cs="Times New Roman"/>
        </w:rPr>
        <w:t>уточнять смысл незнакомых слов;</w:t>
      </w:r>
    </w:p>
    <w:p w14:paraId="02C2ECE1" w14:textId="77777777" w:rsidR="00416B7C" w:rsidRPr="00BE0AE5" w:rsidRDefault="00416B7C" w:rsidP="00416B7C">
      <w:pPr>
        <w:pStyle w:val="a2"/>
        <w:rPr>
          <w:rFonts w:cs="Times New Roman"/>
        </w:rPr>
      </w:pPr>
      <w:r w:rsidRPr="00BE0AE5">
        <w:rPr>
          <w:rFonts w:cs="Times New Roman"/>
        </w:rPr>
        <w:t>использовать в продуктивных видах речевой деятельности (гов</w:t>
      </w:r>
      <w:r w:rsidRPr="00BE0AE5">
        <w:rPr>
          <w:rFonts w:cs="Times New Roman"/>
        </w:rPr>
        <w:t>о</w:t>
      </w:r>
      <w:r w:rsidRPr="00BE0AE5">
        <w:rPr>
          <w:rFonts w:cs="Times New Roman"/>
        </w:rPr>
        <w:t>рение и письменная речь) оптимальную для себя стратегию р</w:t>
      </w:r>
      <w:r w:rsidRPr="00BE0AE5">
        <w:rPr>
          <w:rFonts w:cs="Times New Roman"/>
        </w:rPr>
        <w:t>е</w:t>
      </w:r>
      <w:r w:rsidRPr="00BE0AE5">
        <w:rPr>
          <w:rFonts w:cs="Times New Roman"/>
        </w:rPr>
        <w:t>шения коммуникативной задачи;</w:t>
      </w:r>
    </w:p>
    <w:p w14:paraId="0B0612E9" w14:textId="77777777" w:rsidR="00416B7C" w:rsidRPr="00BE0AE5" w:rsidRDefault="00416B7C" w:rsidP="00416B7C">
      <w:pPr>
        <w:pStyle w:val="a2"/>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w:t>
      </w:r>
      <w:r w:rsidRPr="00BE0AE5">
        <w:rPr>
          <w:rFonts w:cs="Times New Roman"/>
        </w:rPr>
        <w:t>н</w:t>
      </w:r>
      <w:r w:rsidRPr="00BE0AE5">
        <w:rPr>
          <w:rFonts w:cs="Times New Roman"/>
        </w:rPr>
        <w:t>ной безопасности при работе в сети Интернет.</w:t>
      </w:r>
    </w:p>
    <w:p w14:paraId="03103DB5"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211BF0AF"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47ED2D0A" w14:textId="77777777" w:rsidR="00416B7C" w:rsidRPr="00BE0AE5" w:rsidRDefault="00416B7C" w:rsidP="007210A0">
      <w:pPr>
        <w:pStyle w:val="a2"/>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55B166A2" w14:textId="77777777" w:rsidR="002B388E" w:rsidRDefault="002B388E">
      <w:pPr>
        <w:rPr>
          <w:rFonts w:eastAsiaTheme="majorEastAsia" w:cstheme="majorBidi"/>
          <w:b/>
          <w:iCs/>
          <w:caps/>
          <w:color w:val="0D0D0D" w:themeColor="text1" w:themeTint="F2"/>
          <w:sz w:val="24"/>
        </w:rPr>
      </w:pPr>
      <w:r>
        <w:br w:type="page"/>
      </w:r>
    </w:p>
    <w:p w14:paraId="70E5BCCF" w14:textId="2DE217A2" w:rsidR="00416B7C" w:rsidRPr="00BE0AE5" w:rsidRDefault="00416B7C" w:rsidP="00B83B58">
      <w:pPr>
        <w:pStyle w:val="3"/>
      </w:pPr>
      <w:bookmarkStart w:id="22" w:name="_Toc102137764"/>
      <w:r w:rsidRPr="00BE0AE5">
        <w:lastRenderedPageBreak/>
        <w:t>2.1.10</w:t>
      </w:r>
      <w:r w:rsidRPr="00BE0AE5">
        <w:t> </w:t>
      </w:r>
      <w:r w:rsidRPr="00BE0AE5">
        <w:t>ИСТОРИЯ</w:t>
      </w:r>
      <w:bookmarkEnd w:id="22"/>
    </w:p>
    <w:p w14:paraId="38894BC8" w14:textId="77777777"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w:t>
      </w:r>
      <w:r w:rsidRPr="00BE0AE5">
        <w:rPr>
          <w:rFonts w:cs="Times New Roman"/>
        </w:rPr>
        <w:t>б</w:t>
      </w:r>
      <w:r w:rsidRPr="00BE0AE5">
        <w:rPr>
          <w:rFonts w:cs="Times New Roman"/>
        </w:rPr>
        <w:t>щего образования составлена на основе положений и требований к р</w:t>
      </w:r>
      <w:r w:rsidRPr="00BE0AE5">
        <w:rPr>
          <w:rFonts w:cs="Times New Roman"/>
        </w:rPr>
        <w:t>е</w:t>
      </w:r>
      <w:r w:rsidRPr="00BE0AE5">
        <w:rPr>
          <w:rFonts w:cs="Times New Roman"/>
        </w:rPr>
        <w:t>зультатам освоения основной образовательной программы,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62D17CB" w14:textId="77777777" w:rsidR="00416B7C" w:rsidRPr="00BE0AE5" w:rsidRDefault="00416B7C" w:rsidP="00DE4580">
      <w:pPr>
        <w:pStyle w:val="h1"/>
        <w:pageBreakBefore w:val="0"/>
        <w:rPr>
          <w:rFonts w:cs="Times New Roman"/>
        </w:rPr>
      </w:pPr>
      <w:r w:rsidRPr="00BE0AE5">
        <w:rPr>
          <w:rFonts w:cs="Times New Roman"/>
        </w:rPr>
        <w:t>ПОЯСНИТЕЛЬНАЯ ЗАПИСКА</w:t>
      </w:r>
    </w:p>
    <w:p w14:paraId="0AF67BF3" w14:textId="77777777"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w:t>
      </w:r>
      <w:r w:rsidR="00571787" w:rsidRPr="00BE0AE5">
        <w:rPr>
          <w:rFonts w:cs="Times New Roman"/>
        </w:rPr>
        <w:t xml:space="preserve"> </w:t>
      </w:r>
      <w:r w:rsidRPr="00BE0AE5">
        <w:rPr>
          <w:rFonts w:cs="Times New Roman"/>
        </w:rPr>
        <w:t>программ: она дает представление о целях, общей стратегии обучения, воспитания и разв</w:t>
      </w:r>
      <w:r w:rsidRPr="00BE0AE5">
        <w:rPr>
          <w:rFonts w:cs="Times New Roman"/>
        </w:rPr>
        <w:t>и</w:t>
      </w:r>
      <w:r w:rsidRPr="00BE0AE5">
        <w:rPr>
          <w:rFonts w:cs="Times New Roman"/>
        </w:rPr>
        <w:t>тия обучающихся средствами учебного предмета «История»; устана</w:t>
      </w:r>
      <w:r w:rsidRPr="00BE0AE5">
        <w:rPr>
          <w:rFonts w:cs="Times New Roman"/>
        </w:rPr>
        <w:t>в</w:t>
      </w:r>
      <w:r w:rsidRPr="00BE0AE5">
        <w:rPr>
          <w:rFonts w:cs="Times New Roman"/>
        </w:rPr>
        <w:t>ливает обязательное предметное содержание, предусматривает распр</w:t>
      </w:r>
      <w:r w:rsidRPr="00BE0AE5">
        <w:rPr>
          <w:rFonts w:cs="Times New Roman"/>
        </w:rPr>
        <w:t>е</w:t>
      </w:r>
      <w:r w:rsidRPr="00BE0AE5">
        <w:rPr>
          <w:rFonts w:cs="Times New Roman"/>
        </w:rPr>
        <w:t>деление его по классам и структурирование его по разделам и темам курса.</w:t>
      </w:r>
    </w:p>
    <w:p w14:paraId="2CFDCB68"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14:paraId="1F711C1E" w14:textId="77777777" w:rsidR="00416B7C" w:rsidRPr="00BE0AE5" w:rsidRDefault="00416B7C" w:rsidP="00416B7C">
      <w:pPr>
        <w:pStyle w:val="body"/>
        <w:rPr>
          <w:rFonts w:cs="Times New Roman"/>
        </w:rPr>
      </w:pPr>
      <w:r w:rsidRPr="00BE0AE5">
        <w:rPr>
          <w:rFonts w:cs="Times New Roman"/>
        </w:rPr>
        <w:t>Место предмета «История» в системе школьного образования опр</w:t>
      </w:r>
      <w:r w:rsidRPr="00BE0AE5">
        <w:rPr>
          <w:rFonts w:cs="Times New Roman"/>
        </w:rPr>
        <w:t>е</w:t>
      </w:r>
      <w:r w:rsidRPr="00BE0AE5">
        <w:rPr>
          <w:rFonts w:cs="Times New Roman"/>
        </w:rPr>
        <w:t>деляется его познавательным и мировоззренческим значением, восп</w:t>
      </w:r>
      <w:r w:rsidRPr="00BE0AE5">
        <w:rPr>
          <w:rFonts w:cs="Times New Roman"/>
        </w:rPr>
        <w:t>и</w:t>
      </w:r>
      <w:r w:rsidRPr="00BE0AE5">
        <w:rPr>
          <w:rFonts w:cs="Times New Roman"/>
        </w:rPr>
        <w:t>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w:t>
      </w:r>
      <w:r w:rsidRPr="00BE0AE5">
        <w:rPr>
          <w:rFonts w:cs="Times New Roman"/>
        </w:rPr>
        <w:t>о</w:t>
      </w:r>
      <w:r w:rsidRPr="00BE0AE5">
        <w:rPr>
          <w:rFonts w:cs="Times New Roman"/>
        </w:rPr>
        <w:t xml:space="preserve">века и общества в связи прошлого, настоящего и будущего. </w:t>
      </w:r>
    </w:p>
    <w:p w14:paraId="51505B60" w14:textId="77777777" w:rsidR="00416B7C" w:rsidRPr="00BE0AE5" w:rsidRDefault="00416B7C" w:rsidP="00416B7C">
      <w:pPr>
        <w:pStyle w:val="h2"/>
        <w:rPr>
          <w:rFonts w:cs="Times New Roman"/>
        </w:rPr>
      </w:pPr>
      <w:r w:rsidRPr="00BE0AE5">
        <w:rPr>
          <w:rFonts w:cs="Times New Roman"/>
        </w:rPr>
        <w:t>ЦЕЛИ ИЗУЧЕНИЯ учебного ПРЕДМЕТА «ИСТОРИЯ»</w:t>
      </w:r>
    </w:p>
    <w:p w14:paraId="12CE5FB9" w14:textId="77777777"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BE0AE5">
        <w:rPr>
          <w:rFonts w:cs="Times New Roman"/>
        </w:rPr>
        <w:t xml:space="preserve"> </w:t>
      </w:r>
      <w:r w:rsidRPr="00BE0AE5">
        <w:rPr>
          <w:rFonts w:cs="Times New Roman"/>
        </w:rPr>
        <w:t xml:space="preserve">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w:t>
      </w:r>
      <w:r w:rsidRPr="00BE0AE5">
        <w:rPr>
          <w:rFonts w:cs="Times New Roman"/>
        </w:rPr>
        <w:lastRenderedPageBreak/>
        <w:t>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w:t>
      </w:r>
      <w:r w:rsidRPr="00BE0AE5">
        <w:rPr>
          <w:rFonts w:cs="Times New Roman"/>
        </w:rPr>
        <w:t>т</w:t>
      </w:r>
      <w:r w:rsidRPr="00BE0AE5">
        <w:rPr>
          <w:rFonts w:cs="Times New Roman"/>
        </w:rPr>
        <w:t>ношению к прошлому и настоящему Отечества.</w:t>
      </w:r>
    </w:p>
    <w:p w14:paraId="123AFAA0" w14:textId="77777777"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w:t>
      </w:r>
      <w:r w:rsidRPr="00BE0AE5">
        <w:rPr>
          <w:rFonts w:cs="Times New Roman"/>
        </w:rPr>
        <w:t>е</w:t>
      </w:r>
      <w:r w:rsidRPr="00BE0AE5">
        <w:rPr>
          <w:rFonts w:cs="Times New Roman"/>
        </w:rPr>
        <w:t>деляются Федеральными государственными образовательными ста</w:t>
      </w:r>
      <w:r w:rsidRPr="00BE0AE5">
        <w:rPr>
          <w:rFonts w:cs="Times New Roman"/>
        </w:rPr>
        <w:t>н</w:t>
      </w:r>
      <w:r w:rsidRPr="00BE0AE5">
        <w:rPr>
          <w:rFonts w:cs="Times New Roman"/>
        </w:rPr>
        <w:t>дартами (в соответствии с ФЗ-273 «Об образовании»).</w:t>
      </w:r>
    </w:p>
    <w:p w14:paraId="7BAD8B5C" w14:textId="77777777"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14:paraId="4BC85450" w14:textId="77777777"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w:t>
      </w:r>
      <w:r w:rsidRPr="00BE0AE5">
        <w:rPr>
          <w:rFonts w:cs="Times New Roman"/>
        </w:rPr>
        <w:t>н</w:t>
      </w:r>
      <w:r w:rsidRPr="00BE0AE5">
        <w:rPr>
          <w:rFonts w:cs="Times New Roman"/>
        </w:rPr>
        <w:t>ской, этнонациональной, социальной, культурной самоидент</w:t>
      </w:r>
      <w:r w:rsidRPr="00BE0AE5">
        <w:rPr>
          <w:rFonts w:cs="Times New Roman"/>
        </w:rPr>
        <w:t>и</w:t>
      </w:r>
      <w:r w:rsidRPr="00BE0AE5">
        <w:rPr>
          <w:rFonts w:cs="Times New Roman"/>
        </w:rPr>
        <w:t>фикации в окружающем мире;</w:t>
      </w:r>
    </w:p>
    <w:p w14:paraId="5F575FB2" w14:textId="77777777"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w:t>
      </w:r>
      <w:r w:rsidRPr="00BE0AE5">
        <w:rPr>
          <w:rFonts w:cs="Times New Roman"/>
        </w:rPr>
        <w:t>е</w:t>
      </w:r>
      <w:r w:rsidRPr="00BE0AE5">
        <w:rPr>
          <w:rFonts w:cs="Times New Roman"/>
        </w:rPr>
        <w:t>мирно-историческом процессе;</w:t>
      </w:r>
    </w:p>
    <w:p w14:paraId="35FF1950" w14:textId="77777777"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w:t>
      </w:r>
      <w:r w:rsidRPr="00BE0AE5">
        <w:rPr>
          <w:rFonts w:cs="Times New Roman"/>
        </w:rPr>
        <w:t>е</w:t>
      </w:r>
      <w:r w:rsidRPr="00BE0AE5">
        <w:rPr>
          <w:rFonts w:cs="Times New Roman"/>
        </w:rPr>
        <w:t>менного общества;</w:t>
      </w:r>
    </w:p>
    <w:p w14:paraId="167AF040" w14:textId="77777777"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w:t>
      </w:r>
      <w:r w:rsidRPr="00BE0AE5">
        <w:rPr>
          <w:rFonts w:cs="Times New Roman"/>
        </w:rPr>
        <w:t>о</w:t>
      </w:r>
      <w:r w:rsidRPr="00BE0AE5">
        <w:rPr>
          <w:rFonts w:cs="Times New Roman"/>
        </w:rPr>
        <w:t>шлого и настоящего, рассматривать события в соответствии с принципом историзма, в их динамике, взаимосвязи и взаимооб</w:t>
      </w:r>
      <w:r w:rsidRPr="00BE0AE5">
        <w:rPr>
          <w:rFonts w:cs="Times New Roman"/>
        </w:rPr>
        <w:t>у</w:t>
      </w:r>
      <w:r w:rsidRPr="00BE0AE5">
        <w:rPr>
          <w:rFonts w:cs="Times New Roman"/>
        </w:rPr>
        <w:t>словленности;</w:t>
      </w:r>
    </w:p>
    <w:p w14:paraId="055F8718" w14:textId="77777777"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w:t>
      </w:r>
      <w:r w:rsidRPr="00BE0AE5">
        <w:rPr>
          <w:rFonts w:cs="Times New Roman"/>
        </w:rPr>
        <w:t>б</w:t>
      </w:r>
      <w:r w:rsidRPr="00BE0AE5">
        <w:rPr>
          <w:rFonts w:cs="Times New Roman"/>
        </w:rPr>
        <w:t>ществе</w:t>
      </w:r>
      <w:r w:rsidRPr="00BE0AE5">
        <w:rPr>
          <w:rStyle w:val="footnote-num"/>
          <w:rFonts w:cs="Times New Roman"/>
          <w:vertAlign w:val="superscript"/>
        </w:rPr>
        <w:footnoteReference w:id="13"/>
      </w:r>
      <w:r w:rsidRPr="00BE0AE5">
        <w:rPr>
          <w:rFonts w:cs="Times New Roman"/>
        </w:rPr>
        <w:t>.</w:t>
      </w:r>
    </w:p>
    <w:p w14:paraId="3CCE4DE7" w14:textId="77777777"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14:paraId="518F7ADF" w14:textId="77777777"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0869A2B1"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14"/>
      </w:r>
    </w:p>
    <w:p w14:paraId="5793266F"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15"/>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14:paraId="432E000B"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14:paraId="45C4A03C"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BE0AE5" w:rsidRDefault="00416B7C" w:rsidP="00FE214C">
            <w:pPr>
              <w:pStyle w:val="table-bodycentre"/>
              <w:spacing w:after="0"/>
              <w:rPr>
                <w:rFonts w:cs="Times New Roman"/>
              </w:rPr>
            </w:pPr>
            <w:r w:rsidRPr="00BE0AE5">
              <w:rPr>
                <w:rFonts w:cs="Times New Roman"/>
              </w:rPr>
              <w:t>68</w:t>
            </w:r>
          </w:p>
        </w:tc>
      </w:tr>
      <w:tr w:rsidR="00416B7C" w:rsidRPr="00BE0AE5" w14:paraId="74044772"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14:paraId="3ED85C1D" w14:textId="77777777"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w:t>
            </w:r>
            <w:r w:rsidRPr="00BE0AE5">
              <w:rPr>
                <w:rFonts w:cs="Times New Roman"/>
              </w:rPr>
              <w:t>р</w:t>
            </w:r>
            <w:r w:rsidRPr="00BE0AE5">
              <w:rPr>
                <w:rFonts w:cs="Times New Roman"/>
              </w:rPr>
              <w:t>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BE0AE5" w:rsidRDefault="00416B7C" w:rsidP="00FE214C">
            <w:pPr>
              <w:pStyle w:val="table-bodycentre"/>
              <w:spacing w:after="0"/>
              <w:rPr>
                <w:rFonts w:cs="Times New Roman"/>
              </w:rPr>
            </w:pPr>
            <w:r w:rsidRPr="00BE0AE5">
              <w:rPr>
                <w:rFonts w:cs="Times New Roman"/>
              </w:rPr>
              <w:t>23</w:t>
            </w:r>
          </w:p>
          <w:p w14:paraId="34030C86"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03B2A61F"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XVI—XVII вв.</w:t>
            </w:r>
          </w:p>
          <w:p w14:paraId="14E39FC2" w14:textId="77777777"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BE0AE5" w:rsidRDefault="00416B7C" w:rsidP="00FE214C">
            <w:pPr>
              <w:pStyle w:val="table-bodycentre"/>
              <w:spacing w:after="0"/>
              <w:rPr>
                <w:rFonts w:cs="Times New Roman"/>
              </w:rPr>
            </w:pPr>
            <w:r w:rsidRPr="00BE0AE5">
              <w:rPr>
                <w:rFonts w:cs="Times New Roman"/>
              </w:rPr>
              <w:t>23</w:t>
            </w:r>
          </w:p>
          <w:p w14:paraId="4260372C" w14:textId="77777777" w:rsidR="00416B7C" w:rsidRPr="00BE0AE5" w:rsidRDefault="00416B7C" w:rsidP="00FE214C">
            <w:pPr>
              <w:pStyle w:val="table-bodycentre"/>
              <w:spacing w:after="0"/>
              <w:rPr>
                <w:rFonts w:cs="Times New Roman"/>
              </w:rPr>
            </w:pPr>
          </w:p>
          <w:p w14:paraId="0031706D"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2A24B5C8"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14:paraId="37A6CAF9" w14:textId="77777777"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BE0AE5" w:rsidRDefault="00416B7C" w:rsidP="00FE214C">
            <w:pPr>
              <w:pStyle w:val="table-bodycentre"/>
              <w:spacing w:after="0"/>
              <w:rPr>
                <w:rFonts w:cs="Times New Roman"/>
              </w:rPr>
            </w:pPr>
            <w:r w:rsidRPr="00BE0AE5">
              <w:rPr>
                <w:rFonts w:cs="Times New Roman"/>
              </w:rPr>
              <w:t>23</w:t>
            </w:r>
          </w:p>
          <w:p w14:paraId="79B8305F"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45278D1D"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 xml:space="preserve">XIX — начало ХХ в. </w:t>
            </w:r>
          </w:p>
          <w:p w14:paraId="4DBA7BB5" w14:textId="77777777"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BE0AE5" w:rsidRDefault="00416B7C" w:rsidP="00FE214C">
            <w:pPr>
              <w:pStyle w:val="table-bodycentre"/>
              <w:spacing w:after="0"/>
              <w:rPr>
                <w:rFonts w:cs="Times New Roman"/>
              </w:rPr>
            </w:pPr>
            <w:r w:rsidRPr="00BE0AE5">
              <w:rPr>
                <w:rFonts w:cs="Times New Roman"/>
              </w:rPr>
              <w:t>23</w:t>
            </w:r>
          </w:p>
          <w:p w14:paraId="63DDDE1A" w14:textId="77777777" w:rsidR="00416B7C" w:rsidRPr="00BE0AE5" w:rsidRDefault="00416B7C" w:rsidP="00FE214C">
            <w:pPr>
              <w:pStyle w:val="table-bodycentre"/>
              <w:spacing w:after="0"/>
              <w:rPr>
                <w:rFonts w:cs="Times New Roman"/>
              </w:rPr>
            </w:pPr>
          </w:p>
          <w:p w14:paraId="519E68CE" w14:textId="77777777" w:rsidR="00416B7C" w:rsidRPr="00BE0AE5" w:rsidRDefault="00416B7C" w:rsidP="00FE214C">
            <w:pPr>
              <w:pStyle w:val="table-bodycentre"/>
              <w:spacing w:after="0"/>
              <w:rPr>
                <w:rFonts w:cs="Times New Roman"/>
              </w:rPr>
            </w:pPr>
            <w:r w:rsidRPr="00BE0AE5">
              <w:rPr>
                <w:rFonts w:cs="Times New Roman"/>
              </w:rPr>
              <w:t>45</w:t>
            </w:r>
          </w:p>
        </w:tc>
      </w:tr>
    </w:tbl>
    <w:p w14:paraId="195D690E" w14:textId="77777777" w:rsidR="00416B7C" w:rsidRPr="00BE0AE5" w:rsidRDefault="00416B7C" w:rsidP="00416B7C">
      <w:pPr>
        <w:pStyle w:val="body"/>
        <w:rPr>
          <w:rFonts w:cs="Times New Roman"/>
        </w:rPr>
      </w:pPr>
    </w:p>
    <w:p w14:paraId="2F93F78F" w14:textId="77777777" w:rsidR="00416B7C" w:rsidRPr="00BE0AE5" w:rsidRDefault="00416B7C" w:rsidP="00416B7C">
      <w:pPr>
        <w:pStyle w:val="h3"/>
        <w:spacing w:before="397"/>
        <w:rPr>
          <w:rFonts w:cs="Times New Roman"/>
        </w:rPr>
      </w:pPr>
      <w:r w:rsidRPr="00BE0AE5">
        <w:rPr>
          <w:rFonts w:cs="Times New Roman"/>
        </w:rPr>
        <w:t>5 КЛАСС</w:t>
      </w:r>
    </w:p>
    <w:p w14:paraId="5A8CE8A3" w14:textId="77777777"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14:paraId="6AC59E3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w:t>
      </w:r>
      <w:r w:rsidRPr="00BE0AE5">
        <w:rPr>
          <w:rFonts w:cs="Times New Roman"/>
        </w:rPr>
        <w:t>е</w:t>
      </w:r>
      <w:r w:rsidRPr="00BE0AE5">
        <w:rPr>
          <w:rFonts w:cs="Times New Roman"/>
        </w:rPr>
        <w:t xml:space="preserve">ская хронология (счет лет «до н. э.» и «н. э.»). Историческая карта. </w:t>
      </w:r>
    </w:p>
    <w:p w14:paraId="3A5283A2" w14:textId="77777777"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14:paraId="0A90C2C9" w14:textId="77777777"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w:t>
      </w:r>
      <w:r w:rsidRPr="00BE0AE5">
        <w:rPr>
          <w:rFonts w:cs="Times New Roman"/>
          <w:spacing w:val="2"/>
        </w:rPr>
        <w:t>о</w:t>
      </w:r>
      <w:r w:rsidRPr="00BE0AE5">
        <w:rPr>
          <w:rFonts w:cs="Times New Roman"/>
          <w:spacing w:val="2"/>
        </w:rPr>
        <w:t>явление человека разумного. Охота и собирательство. Присваивающее хозяйство. Род и родовые</w:t>
      </w:r>
      <w:r w:rsidR="00571787" w:rsidRPr="00BE0AE5">
        <w:rPr>
          <w:rFonts w:cs="Times New Roman"/>
          <w:spacing w:val="2"/>
        </w:rPr>
        <w:t xml:space="preserve"> </w:t>
      </w:r>
      <w:r w:rsidRPr="00BE0AE5">
        <w:rPr>
          <w:rFonts w:cs="Times New Roman"/>
          <w:spacing w:val="2"/>
        </w:rPr>
        <w:t>отношения.</w:t>
      </w:r>
    </w:p>
    <w:p w14:paraId="6E8D3FD4" w14:textId="77777777"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w:t>
      </w:r>
      <w:r w:rsidRPr="00BE0AE5">
        <w:rPr>
          <w:rFonts w:cs="Times New Roman"/>
        </w:rPr>
        <w:t>а</w:t>
      </w:r>
      <w:r w:rsidRPr="00BE0AE5">
        <w:rPr>
          <w:rFonts w:cs="Times New Roman"/>
        </w:rPr>
        <w:t>ции.</w:t>
      </w:r>
    </w:p>
    <w:p w14:paraId="35847824" w14:textId="77777777"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r w:rsidRPr="00BE0AE5">
        <w:rPr>
          <w:rFonts w:cs="Times New Roman"/>
        </w:rPr>
        <w:t xml:space="preserve"> </w:t>
      </w:r>
    </w:p>
    <w:p w14:paraId="3601DFAF" w14:textId="77777777"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14:paraId="00EF17EA" w14:textId="77777777"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ldItalic"/>
          <w:rFonts w:cs="Times New Roman"/>
          <w:b/>
          <w:bCs/>
        </w:rPr>
        <w:t xml:space="preserve"> </w:t>
      </w:r>
      <w:r w:rsidRPr="00BE0AE5">
        <w:rPr>
          <w:rStyle w:val="Book"/>
          <w:rFonts w:cs="Times New Roman"/>
          <w:b w:val="0"/>
          <w:bCs w:val="0"/>
        </w:rPr>
        <w:t>(20 ч)</w:t>
      </w:r>
    </w:p>
    <w:p w14:paraId="6F752F97" w14:textId="77777777"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14:paraId="7DAFADE9" w14:textId="77777777"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ldItalic"/>
          <w:rFonts w:cs="Times New Roman"/>
          <w:b/>
          <w:bCs/>
        </w:rPr>
        <w:t xml:space="preserve"> </w:t>
      </w:r>
      <w:r w:rsidRPr="00BE0AE5">
        <w:rPr>
          <w:rStyle w:val="Book"/>
          <w:rFonts w:cs="Times New Roman"/>
          <w:b w:val="0"/>
          <w:bCs w:val="0"/>
        </w:rPr>
        <w:t>(7 ч)</w:t>
      </w:r>
    </w:p>
    <w:p w14:paraId="57AFCB57" w14:textId="77777777"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w:t>
      </w:r>
      <w:r w:rsidRPr="00BE0AE5">
        <w:rPr>
          <w:rFonts w:cs="Times New Roman"/>
        </w:rPr>
        <w:t>к</w:t>
      </w:r>
      <w:r w:rsidRPr="00BE0AE5">
        <w:rPr>
          <w:rFonts w:cs="Times New Roman"/>
        </w:rPr>
        <w:t>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BE0AE5" w:rsidRDefault="00416B7C" w:rsidP="00416B7C">
      <w:pPr>
        <w:pStyle w:val="body"/>
        <w:rPr>
          <w:rFonts w:cs="Times New Roman"/>
        </w:rPr>
      </w:pPr>
      <w:r w:rsidRPr="00BE0AE5">
        <w:rPr>
          <w:rFonts w:cs="Times New Roman"/>
        </w:rPr>
        <w:t>Отношения Египта с соседними народами. Египетское войско. Зав</w:t>
      </w:r>
      <w:r w:rsidRPr="00BE0AE5">
        <w:rPr>
          <w:rFonts w:cs="Times New Roman"/>
        </w:rPr>
        <w:t>о</w:t>
      </w:r>
      <w:r w:rsidRPr="00BE0AE5">
        <w:rPr>
          <w:rFonts w:cs="Times New Roman"/>
        </w:rPr>
        <w:t>евательные походы фараонов; Тутмос III. Могущество Египта при Ра</w:t>
      </w:r>
      <w:r w:rsidRPr="00BE0AE5">
        <w:rPr>
          <w:rFonts w:cs="Times New Roman"/>
        </w:rPr>
        <w:t>м</w:t>
      </w:r>
      <w:r w:rsidRPr="00BE0AE5">
        <w:rPr>
          <w:rFonts w:cs="Times New Roman"/>
        </w:rPr>
        <w:t xml:space="preserve">сесе II. </w:t>
      </w:r>
    </w:p>
    <w:p w14:paraId="61D7C430" w14:textId="77777777" w:rsidR="00416B7C" w:rsidRPr="00BE0AE5" w:rsidRDefault="00416B7C" w:rsidP="00416B7C">
      <w:pPr>
        <w:pStyle w:val="body"/>
        <w:rPr>
          <w:rFonts w:cs="Times New Roman"/>
        </w:rPr>
      </w:pPr>
      <w:r w:rsidRPr="00BE0AE5">
        <w:rPr>
          <w:rFonts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w:t>
      </w:r>
      <w:r w:rsidRPr="00BE0AE5">
        <w:rPr>
          <w:rFonts w:cs="Times New Roman"/>
        </w:rPr>
        <w:t>в</w:t>
      </w:r>
      <w:r w:rsidRPr="00BE0AE5">
        <w:rPr>
          <w:rFonts w:cs="Times New Roman"/>
        </w:rPr>
        <w:t xml:space="preserve">него Египта (архитектура, рельефы, фрески). </w:t>
      </w:r>
    </w:p>
    <w:p w14:paraId="2D8E5502" w14:textId="77777777"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14:paraId="485FF2F6" w14:textId="77777777" w:rsidR="00416B7C" w:rsidRPr="00BE0AE5" w:rsidRDefault="00416B7C" w:rsidP="00416B7C">
      <w:pPr>
        <w:pStyle w:val="body"/>
        <w:rPr>
          <w:rFonts w:cs="Times New Roman"/>
        </w:rPr>
      </w:pPr>
      <w:r w:rsidRPr="00BE0AE5">
        <w:rPr>
          <w:rFonts w:cs="Times New Roman"/>
        </w:rPr>
        <w:t>Природные условия Месопотамии (Междуречья). Занятия населения. Древнейшие города-государства. Создание единого государства. Пис</w:t>
      </w:r>
      <w:r w:rsidRPr="00BE0AE5">
        <w:rPr>
          <w:rFonts w:cs="Times New Roman"/>
        </w:rPr>
        <w:t>ь</w:t>
      </w:r>
      <w:r w:rsidRPr="00BE0AE5">
        <w:rPr>
          <w:rFonts w:cs="Times New Roman"/>
        </w:rPr>
        <w:t xml:space="preserve">менность. Мифы и сказания. </w:t>
      </w:r>
    </w:p>
    <w:p w14:paraId="23F89AEA" w14:textId="77777777" w:rsidR="00416B7C" w:rsidRPr="00BE0AE5" w:rsidRDefault="00416B7C" w:rsidP="00416B7C">
      <w:pPr>
        <w:pStyle w:val="body"/>
        <w:rPr>
          <w:rFonts w:cs="Times New Roman"/>
        </w:rPr>
      </w:pPr>
      <w:r w:rsidRPr="00BE0AE5">
        <w:rPr>
          <w:rFonts w:cs="Times New Roman"/>
        </w:rPr>
        <w:lastRenderedPageBreak/>
        <w:t xml:space="preserve">Древний Вавилон. Царь Хаммурапи и его законы. </w:t>
      </w:r>
    </w:p>
    <w:p w14:paraId="135BCACB" w14:textId="77777777" w:rsidR="00416B7C" w:rsidRPr="00BE0AE5" w:rsidRDefault="00416B7C" w:rsidP="00416B7C">
      <w:pPr>
        <w:pStyle w:val="body"/>
        <w:rPr>
          <w:rFonts w:cs="Times New Roman"/>
        </w:rPr>
      </w:pPr>
      <w:r w:rsidRPr="00BE0AE5">
        <w:rPr>
          <w:rFonts w:cs="Times New Roman"/>
        </w:rPr>
        <w:t>Ассирия. Завоевания ассирийцев. Создание сильной державы. Кул</w:t>
      </w:r>
      <w:r w:rsidRPr="00BE0AE5">
        <w:rPr>
          <w:rFonts w:cs="Times New Roman"/>
        </w:rPr>
        <w:t>ь</w:t>
      </w:r>
      <w:r w:rsidRPr="00BE0AE5">
        <w:rPr>
          <w:rFonts w:cs="Times New Roman"/>
        </w:rPr>
        <w:t xml:space="preserve">турные сокровища Ниневии. Гибель империи. </w:t>
      </w:r>
    </w:p>
    <w:p w14:paraId="437F81AC" w14:textId="77777777"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14:paraId="0D9E789B" w14:textId="77777777"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14:paraId="138592FA" w14:textId="77777777" w:rsidR="00416B7C" w:rsidRPr="00BE0AE5" w:rsidRDefault="00416B7C" w:rsidP="00416B7C">
      <w:pPr>
        <w:pStyle w:val="body"/>
        <w:rPr>
          <w:rFonts w:cs="Times New Roman"/>
          <w:spacing w:val="1"/>
        </w:rPr>
      </w:pPr>
      <w:r w:rsidRPr="00BE0AE5">
        <w:rPr>
          <w:rFonts w:cs="Times New Roman"/>
          <w:spacing w:val="1"/>
        </w:rPr>
        <w:t>Природные условия, их влияние на занятия жителей. Финикия: ра</w:t>
      </w:r>
      <w:r w:rsidRPr="00BE0AE5">
        <w:rPr>
          <w:rFonts w:cs="Times New Roman"/>
          <w:spacing w:val="1"/>
        </w:rPr>
        <w:t>з</w:t>
      </w:r>
      <w:r w:rsidRPr="00BE0AE5">
        <w:rPr>
          <w:rFonts w:cs="Times New Roman"/>
          <w:spacing w:val="1"/>
        </w:rPr>
        <w:t xml:space="preserve">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14:paraId="4BCFC972" w14:textId="77777777"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14:paraId="4D5E77BD" w14:textId="77777777"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w:t>
      </w:r>
      <w:r w:rsidRPr="00BE0AE5">
        <w:rPr>
          <w:rFonts w:cs="Times New Roman"/>
        </w:rPr>
        <w:t>у</w:t>
      </w:r>
      <w:r w:rsidRPr="00BE0AE5">
        <w:rPr>
          <w:rFonts w:cs="Times New Roman"/>
        </w:rPr>
        <w:t>рьев. Государство Гуптов. Общественное устройство, варны. Религ</w:t>
      </w:r>
      <w:r w:rsidRPr="00BE0AE5">
        <w:rPr>
          <w:rFonts w:cs="Times New Roman"/>
        </w:rPr>
        <w:t>и</w:t>
      </w:r>
      <w:r w:rsidRPr="00BE0AE5">
        <w:rPr>
          <w:rFonts w:cs="Times New Roman"/>
        </w:rPr>
        <w:t>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14:paraId="5C4463EE" w14:textId="77777777"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BE0AE5" w:rsidRDefault="00416B7C" w:rsidP="00416B7C">
      <w:pPr>
        <w:pStyle w:val="h3"/>
        <w:spacing w:before="283"/>
        <w:rPr>
          <w:rFonts w:cs="Times New Roman"/>
        </w:rPr>
      </w:pPr>
      <w:r w:rsidRPr="00BE0AE5">
        <w:rPr>
          <w:rStyle w:val="h3tracking"/>
          <w:rFonts w:cs="Times New Roman"/>
          <w:b/>
          <w:bCs/>
          <w:spacing w:val="22"/>
        </w:rPr>
        <w:lastRenderedPageBreak/>
        <w:t>Древняя Греция. Эллиниз</w:t>
      </w:r>
      <w:r w:rsidRPr="00BE0AE5">
        <w:rPr>
          <w:rFonts w:cs="Times New Roman"/>
        </w:rPr>
        <w:t xml:space="preserve">м </w:t>
      </w:r>
      <w:r w:rsidRPr="00BE0AE5">
        <w:rPr>
          <w:rStyle w:val="Book"/>
          <w:rFonts w:cs="Times New Roman"/>
          <w:b w:val="0"/>
          <w:bCs w:val="0"/>
        </w:rPr>
        <w:t>(20 ч)</w:t>
      </w:r>
    </w:p>
    <w:p w14:paraId="7AF0CC74" w14:textId="77777777"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14:paraId="02E06ADE" w14:textId="77777777" w:rsidR="00416B7C" w:rsidRPr="00BE0AE5" w:rsidRDefault="00416B7C" w:rsidP="00416B7C">
      <w:pPr>
        <w:pStyle w:val="body"/>
        <w:rPr>
          <w:rFonts w:cs="Times New Roman"/>
        </w:rPr>
      </w:pPr>
      <w:r w:rsidRPr="00BE0AE5">
        <w:rPr>
          <w:rFonts w:cs="Times New Roman"/>
        </w:rPr>
        <w:t>Природные условия Древней Греции. Занятия населения. Древнейшие государства на Крите. Расцвет и гибель Минойской цивилизации. Гос</w:t>
      </w:r>
      <w:r w:rsidRPr="00BE0AE5">
        <w:rPr>
          <w:rFonts w:cs="Times New Roman"/>
        </w:rPr>
        <w:t>у</w:t>
      </w:r>
      <w:r w:rsidRPr="00BE0AE5">
        <w:rPr>
          <w:rFonts w:cs="Times New Roman"/>
        </w:rPr>
        <w:t>дарства Ахейской Греции (Микены, Тиринф). Троянская война. Вто</w:t>
      </w:r>
      <w:r w:rsidRPr="00BE0AE5">
        <w:rPr>
          <w:rFonts w:cs="Times New Roman"/>
        </w:rPr>
        <w:t>р</w:t>
      </w:r>
      <w:r w:rsidRPr="00BE0AE5">
        <w:rPr>
          <w:rFonts w:cs="Times New Roman"/>
        </w:rPr>
        <w:t xml:space="preserve">жение дорийских племен. Поэмы Гомера «Илиада», «Одиссея». </w:t>
      </w:r>
    </w:p>
    <w:p w14:paraId="76706956" w14:textId="77777777"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14:paraId="51860C44" w14:textId="77777777"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w:t>
      </w:r>
      <w:r w:rsidRPr="00BE0AE5">
        <w:rPr>
          <w:rFonts w:cs="Times New Roman"/>
        </w:rPr>
        <w:t>м</w:t>
      </w:r>
      <w:r w:rsidRPr="00BE0AE5">
        <w:rPr>
          <w:rFonts w:cs="Times New Roman"/>
        </w:rPr>
        <w:t>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BE0AE5" w:rsidRDefault="00416B7C" w:rsidP="00416B7C">
      <w:pPr>
        <w:pStyle w:val="body"/>
        <w:rPr>
          <w:rFonts w:cs="Times New Roman"/>
        </w:rPr>
      </w:pPr>
      <w:r w:rsidRPr="00BE0AE5">
        <w:rPr>
          <w:rFonts w:cs="Times New Roman"/>
        </w:rPr>
        <w:t>Афины: утверждение демократии. Законы Солона. Реформы Кл</w:t>
      </w:r>
      <w:r w:rsidRPr="00BE0AE5">
        <w:rPr>
          <w:rFonts w:cs="Times New Roman"/>
        </w:rPr>
        <w:t>и</w:t>
      </w:r>
      <w:r w:rsidRPr="00BE0AE5">
        <w:rPr>
          <w:rFonts w:cs="Times New Roman"/>
        </w:rPr>
        <w:t xml:space="preserve">сфена,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BE0AE5" w:rsidRDefault="00416B7C" w:rsidP="00416B7C">
      <w:pPr>
        <w:pStyle w:val="body"/>
        <w:rPr>
          <w:rFonts w:cs="Times New Roman"/>
        </w:rPr>
      </w:pPr>
      <w:r w:rsidRPr="00BE0AE5">
        <w:rPr>
          <w:rFonts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w:t>
      </w:r>
      <w:r w:rsidRPr="00BE0AE5">
        <w:rPr>
          <w:rFonts w:cs="Times New Roman"/>
        </w:rPr>
        <w:t>е</w:t>
      </w:r>
      <w:r w:rsidRPr="00BE0AE5">
        <w:rPr>
          <w:rFonts w:cs="Times New Roman"/>
        </w:rPr>
        <w:t xml:space="preserve">ко-персидских войн. </w:t>
      </w:r>
    </w:p>
    <w:p w14:paraId="4745D67E" w14:textId="77777777" w:rsidR="00416B7C" w:rsidRPr="00BE0AE5" w:rsidRDefault="00416B7C" w:rsidP="00416B7C">
      <w:pPr>
        <w:pStyle w:val="body"/>
        <w:rPr>
          <w:rFonts w:cs="Times New Roman"/>
        </w:rPr>
      </w:pPr>
      <w:r w:rsidRPr="00BE0AE5">
        <w:rPr>
          <w:rFonts w:cs="Times New Roman"/>
        </w:rPr>
        <w:t>Возвышение Афинского государства. Афины при Перикле. Хозя</w:t>
      </w:r>
      <w:r w:rsidRPr="00BE0AE5">
        <w:rPr>
          <w:rFonts w:cs="Times New Roman"/>
        </w:rPr>
        <w:t>й</w:t>
      </w:r>
      <w:r w:rsidRPr="00BE0AE5">
        <w:rPr>
          <w:rFonts w:cs="Times New Roman"/>
        </w:rPr>
        <w:t>ственная жизнь. Развитие рабовладения. Пелопоннесская война: пр</w:t>
      </w:r>
      <w:r w:rsidRPr="00BE0AE5">
        <w:rPr>
          <w:rFonts w:cs="Times New Roman"/>
        </w:rPr>
        <w:t>и</w:t>
      </w:r>
      <w:r w:rsidRPr="00BE0AE5">
        <w:rPr>
          <w:rFonts w:cs="Times New Roman"/>
        </w:rPr>
        <w:t xml:space="preserve">чины, участники, итоги. Упадок Эллады. </w:t>
      </w:r>
    </w:p>
    <w:p w14:paraId="5D42780A" w14:textId="77777777"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14:paraId="5A03F06C" w14:textId="77777777"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w:t>
      </w:r>
      <w:r w:rsidRPr="00BE0AE5">
        <w:rPr>
          <w:rStyle w:val="Italic"/>
          <w:rFonts w:cs="Times New Roman"/>
        </w:rPr>
        <w:t xml:space="preserve"> </w:t>
      </w:r>
      <w:r w:rsidRPr="00BE0AE5">
        <w:rPr>
          <w:rFonts w:cs="Times New Roman"/>
        </w:rPr>
        <w:t>Развитие наук. Греческая философия. Школа и образование. Литература. Греч</w:t>
      </w:r>
      <w:r w:rsidRPr="00BE0AE5">
        <w:rPr>
          <w:rFonts w:cs="Times New Roman"/>
        </w:rPr>
        <w:t>е</w:t>
      </w:r>
      <w:r w:rsidRPr="00BE0AE5">
        <w:rPr>
          <w:rFonts w:cs="Times New Roman"/>
        </w:rPr>
        <w:t>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14:paraId="6AA0AF68" w14:textId="77777777"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w:t>
      </w:r>
      <w:r w:rsidRPr="00BE0AE5">
        <w:rPr>
          <w:rFonts w:cs="Times New Roman"/>
        </w:rPr>
        <w:t>о</w:t>
      </w:r>
      <w:r w:rsidRPr="00BE0AE5">
        <w:rPr>
          <w:rFonts w:cs="Times New Roman"/>
        </w:rPr>
        <w:t>нии над греческими полисами. Коринфский союз. Александр Македо</w:t>
      </w:r>
      <w:r w:rsidRPr="00BE0AE5">
        <w:rPr>
          <w:rFonts w:cs="Times New Roman"/>
        </w:rPr>
        <w:t>н</w:t>
      </w:r>
      <w:r w:rsidRPr="00BE0AE5">
        <w:rPr>
          <w:rFonts w:cs="Times New Roman"/>
        </w:rPr>
        <w:t>ский и его завоевания на Востоке. Распад державы Александра Мак</w:t>
      </w:r>
      <w:r w:rsidRPr="00BE0AE5">
        <w:rPr>
          <w:rFonts w:cs="Times New Roman"/>
        </w:rPr>
        <w:t>е</w:t>
      </w:r>
      <w:r w:rsidRPr="00BE0AE5">
        <w:rPr>
          <w:rFonts w:cs="Times New Roman"/>
        </w:rPr>
        <w:t>донского. Эллинистические государства Востока. Культура эллинист</w:t>
      </w:r>
      <w:r w:rsidRPr="00BE0AE5">
        <w:rPr>
          <w:rFonts w:cs="Times New Roman"/>
        </w:rPr>
        <w:t>и</w:t>
      </w:r>
      <w:r w:rsidRPr="00BE0AE5">
        <w:rPr>
          <w:rFonts w:cs="Times New Roman"/>
        </w:rPr>
        <w:t>ческого мира. Александрия Египетская.</w:t>
      </w:r>
    </w:p>
    <w:p w14:paraId="31761820" w14:textId="77777777" w:rsidR="00416B7C" w:rsidRPr="00BE0AE5" w:rsidRDefault="00416B7C" w:rsidP="00416B7C">
      <w:pPr>
        <w:pStyle w:val="h3"/>
        <w:rPr>
          <w:rFonts w:cs="Times New Roman"/>
        </w:rPr>
      </w:pPr>
      <w:r w:rsidRPr="00BE0AE5">
        <w:rPr>
          <w:rStyle w:val="h3tracking"/>
          <w:rFonts w:cs="Times New Roman"/>
          <w:b/>
          <w:bCs/>
          <w:spacing w:val="22"/>
        </w:rPr>
        <w:lastRenderedPageBreak/>
        <w:t>Древний Ри</w:t>
      </w:r>
      <w:r w:rsidRPr="00BE0AE5">
        <w:rPr>
          <w:rFonts w:cs="Times New Roman"/>
        </w:rPr>
        <w:t xml:space="preserve">м </w:t>
      </w:r>
      <w:r w:rsidRPr="00BE0AE5">
        <w:rPr>
          <w:rStyle w:val="Book"/>
          <w:rFonts w:cs="Times New Roman"/>
          <w:b w:val="0"/>
          <w:bCs w:val="0"/>
        </w:rPr>
        <w:t>(20 ч)</w:t>
      </w:r>
    </w:p>
    <w:p w14:paraId="1A885A52" w14:textId="77777777"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14:paraId="7BFDB555" w14:textId="77777777" w:rsidR="00416B7C" w:rsidRPr="00BE0AE5" w:rsidRDefault="00416B7C" w:rsidP="00416B7C">
      <w:pPr>
        <w:pStyle w:val="body"/>
        <w:rPr>
          <w:rFonts w:cs="Times New Roman"/>
        </w:rPr>
      </w:pPr>
      <w:r w:rsidRPr="00BE0AE5">
        <w:rPr>
          <w:rFonts w:cs="Times New Roman"/>
        </w:rPr>
        <w:t>Природа и население Апеннинского полуострова в древности. Этрусские города-государства. Наследие этрусков. Легенды об основ</w:t>
      </w:r>
      <w:r w:rsidRPr="00BE0AE5">
        <w:rPr>
          <w:rFonts w:cs="Times New Roman"/>
        </w:rPr>
        <w:t>а</w:t>
      </w:r>
      <w:r w:rsidRPr="00BE0AE5">
        <w:rPr>
          <w:rFonts w:cs="Times New Roman"/>
        </w:rPr>
        <w:t xml:space="preserve">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ldItalic"/>
          <w:rFonts w:cs="Times New Roman"/>
          <w:b/>
          <w:bCs/>
        </w:rPr>
        <w:t xml:space="preserve"> </w:t>
      </w:r>
      <w:r w:rsidRPr="00BE0AE5">
        <w:rPr>
          <w:rStyle w:val="Book"/>
          <w:rFonts w:cs="Times New Roman"/>
          <w:b w:val="0"/>
          <w:bCs w:val="0"/>
        </w:rPr>
        <w:t>(3 ч)</w:t>
      </w:r>
    </w:p>
    <w:p w14:paraId="766BDE7B" w14:textId="77777777"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ldItalic"/>
          <w:rFonts w:cs="Times New Roman"/>
          <w:b/>
          <w:bCs/>
        </w:rPr>
        <w:t xml:space="preserve"> </w:t>
      </w:r>
      <w:r w:rsidRPr="00BE0AE5">
        <w:rPr>
          <w:rStyle w:val="Book"/>
          <w:rFonts w:cs="Times New Roman"/>
          <w:b w:val="0"/>
          <w:bCs w:val="0"/>
        </w:rPr>
        <w:t>(5 ч)</w:t>
      </w:r>
    </w:p>
    <w:p w14:paraId="5D9F5024" w14:textId="77777777"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w:t>
      </w:r>
      <w:r w:rsidRPr="00BE0AE5">
        <w:rPr>
          <w:rFonts w:cs="Times New Roman"/>
        </w:rPr>
        <w:t>р</w:t>
      </w:r>
      <w:r w:rsidRPr="00BE0AE5">
        <w:rPr>
          <w:rFonts w:cs="Times New Roman"/>
        </w:rPr>
        <w:t>ную реформу. Деятельность братьев Гракхов: проекты реформ, мер</w:t>
      </w:r>
      <w:r w:rsidRPr="00BE0AE5">
        <w:rPr>
          <w:rFonts w:cs="Times New Roman"/>
        </w:rPr>
        <w:t>о</w:t>
      </w:r>
      <w:r w:rsidRPr="00BE0AE5">
        <w:rPr>
          <w:rFonts w:cs="Times New Roman"/>
        </w:rPr>
        <w:t>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14:paraId="7912DD8B" w14:textId="77777777" w:rsidR="00416B7C" w:rsidRPr="00BE0AE5" w:rsidRDefault="00416B7C" w:rsidP="00416B7C">
      <w:pPr>
        <w:pStyle w:val="body"/>
        <w:rPr>
          <w:rFonts w:cs="Times New Roman"/>
        </w:rPr>
      </w:pPr>
      <w:r w:rsidRPr="00BE0AE5">
        <w:rPr>
          <w:rFonts w:cs="Times New Roman"/>
        </w:rPr>
        <w:t>Установление императорской власти. Октавиан Август. Императоры Рима: завоеватели и правители. Римская империя: территория, упра</w:t>
      </w:r>
      <w:r w:rsidRPr="00BE0AE5">
        <w:rPr>
          <w:rFonts w:cs="Times New Roman"/>
        </w:rPr>
        <w:t>в</w:t>
      </w:r>
      <w:r w:rsidRPr="00BE0AE5">
        <w:rPr>
          <w:rFonts w:cs="Times New Roman"/>
        </w:rPr>
        <w:t>ление. Римское гражданство. Повседневная жизнь в столице и прови</w:t>
      </w:r>
      <w:r w:rsidRPr="00BE0AE5">
        <w:rPr>
          <w:rFonts w:cs="Times New Roman"/>
        </w:rPr>
        <w:t>н</w:t>
      </w:r>
      <w:r w:rsidRPr="00BE0AE5">
        <w:rPr>
          <w:rFonts w:cs="Times New Roman"/>
        </w:rPr>
        <w:t xml:space="preserve">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BE0AE5" w:rsidRDefault="00416B7C" w:rsidP="00416B7C">
      <w:pPr>
        <w:pStyle w:val="body"/>
        <w:rPr>
          <w:rFonts w:cs="Times New Roman"/>
        </w:rPr>
      </w:pPr>
      <w:r w:rsidRPr="00BE0AE5">
        <w:rPr>
          <w:rFonts w:cs="Times New Roman"/>
        </w:rPr>
        <w:t>Начало Великого переселения народов. Рим и варвары. Падение З</w:t>
      </w:r>
      <w:r w:rsidRPr="00BE0AE5">
        <w:rPr>
          <w:rFonts w:cs="Times New Roman"/>
        </w:rPr>
        <w:t>а</w:t>
      </w:r>
      <w:r w:rsidRPr="00BE0AE5">
        <w:rPr>
          <w:rFonts w:cs="Times New Roman"/>
        </w:rPr>
        <w:t xml:space="preserve">падной Римской империи. </w:t>
      </w:r>
    </w:p>
    <w:p w14:paraId="5CD682B4" w14:textId="77777777" w:rsidR="00416B7C" w:rsidRPr="00BE0AE5" w:rsidRDefault="00416B7C" w:rsidP="00416B7C">
      <w:pPr>
        <w:pStyle w:val="h3"/>
        <w:rPr>
          <w:rFonts w:cs="Times New Roman"/>
        </w:rPr>
      </w:pPr>
      <w:r w:rsidRPr="00BE0AE5">
        <w:rPr>
          <w:rFonts w:cs="Times New Roman"/>
        </w:rPr>
        <w:t>Культура Древнего Рима</w:t>
      </w:r>
      <w:r w:rsidRPr="00BE0AE5">
        <w:rPr>
          <w:rStyle w:val="BoldItalic"/>
          <w:rFonts w:cs="Times New Roman"/>
          <w:b/>
          <w:bCs/>
        </w:rPr>
        <w:t xml:space="preserve"> </w:t>
      </w:r>
      <w:r w:rsidRPr="00BE0AE5">
        <w:rPr>
          <w:rStyle w:val="Book"/>
          <w:rFonts w:cs="Times New Roman"/>
          <w:b w:val="0"/>
          <w:bCs w:val="0"/>
        </w:rPr>
        <w:t>(3 ч)</w:t>
      </w:r>
    </w:p>
    <w:p w14:paraId="2C612E20" w14:textId="77777777" w:rsidR="00416B7C" w:rsidRPr="00BE0AE5" w:rsidRDefault="00416B7C" w:rsidP="00416B7C">
      <w:pPr>
        <w:pStyle w:val="body"/>
        <w:rPr>
          <w:rFonts w:cs="Times New Roman"/>
        </w:rPr>
      </w:pPr>
      <w:r w:rsidRPr="00BE0AE5">
        <w:rPr>
          <w:rFonts w:cs="Times New Roman"/>
        </w:rPr>
        <w:t>Римская литература, золотой век поэзии. Ораторское искусство; Ц</w:t>
      </w:r>
      <w:r w:rsidRPr="00BE0AE5">
        <w:rPr>
          <w:rFonts w:cs="Times New Roman"/>
        </w:rPr>
        <w:t>и</w:t>
      </w:r>
      <w:r w:rsidRPr="00BE0AE5">
        <w:rPr>
          <w:rFonts w:cs="Times New Roman"/>
        </w:rPr>
        <w:t xml:space="preserve">церон. Развитие наук. Римские историки. Искусство Древнего Рима: архитектура, скульптура. Пантеон. </w:t>
      </w:r>
    </w:p>
    <w:p w14:paraId="2733495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14:paraId="75911532" w14:textId="77777777" w:rsidR="00416B7C" w:rsidRPr="00BE0AE5" w:rsidRDefault="00416B7C" w:rsidP="00416B7C">
      <w:pPr>
        <w:pStyle w:val="body"/>
        <w:rPr>
          <w:rFonts w:cs="Times New Roman"/>
        </w:rPr>
      </w:pPr>
    </w:p>
    <w:p w14:paraId="59E71EC4" w14:textId="77777777" w:rsidR="00416B7C" w:rsidRPr="00BE0AE5" w:rsidRDefault="00416B7C" w:rsidP="00416B7C">
      <w:pPr>
        <w:pStyle w:val="h3"/>
        <w:rPr>
          <w:rFonts w:cs="Times New Roman"/>
        </w:rPr>
      </w:pPr>
      <w:r w:rsidRPr="00BE0AE5">
        <w:rPr>
          <w:rFonts w:cs="Times New Roman"/>
        </w:rPr>
        <w:lastRenderedPageBreak/>
        <w:t>6 КЛАСС</w:t>
      </w:r>
    </w:p>
    <w:p w14:paraId="12942BEF" w14:textId="77777777"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14:paraId="5966246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14:paraId="3E9030B4" w14:textId="77777777"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14:paraId="3CA951B1" w14:textId="77777777" w:rsidR="00416B7C" w:rsidRPr="00BE0AE5" w:rsidRDefault="00416B7C" w:rsidP="00416B7C">
      <w:pPr>
        <w:pStyle w:val="body"/>
        <w:rPr>
          <w:rFonts w:cs="Times New Roman"/>
        </w:rPr>
      </w:pPr>
      <w:r w:rsidRPr="00BE0AE5">
        <w:rPr>
          <w:rFonts w:cs="Times New Roman"/>
        </w:rPr>
        <w:t>Падение Западной Римской империи и образование варварских к</w:t>
      </w:r>
      <w:r w:rsidRPr="00BE0AE5">
        <w:rPr>
          <w:rFonts w:cs="Times New Roman"/>
        </w:rPr>
        <w:t>о</w:t>
      </w:r>
      <w:r w:rsidRPr="00BE0AE5">
        <w:rPr>
          <w:rFonts w:cs="Times New Roman"/>
        </w:rPr>
        <w:t xml:space="preserve">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BE0AE5" w:rsidRDefault="00416B7C" w:rsidP="00416B7C">
      <w:pPr>
        <w:pStyle w:val="body"/>
        <w:rPr>
          <w:rFonts w:cs="Times New Roman"/>
        </w:rPr>
      </w:pPr>
      <w:r w:rsidRPr="00BE0AE5">
        <w:rPr>
          <w:rFonts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w:t>
      </w:r>
      <w:r w:rsidRPr="00BE0AE5">
        <w:rPr>
          <w:rFonts w:cs="Times New Roman"/>
        </w:rPr>
        <w:t>з</w:t>
      </w:r>
      <w:r w:rsidRPr="00BE0AE5">
        <w:rPr>
          <w:rFonts w:cs="Times New Roman"/>
        </w:rPr>
        <w:t xml:space="preserve">дел, его причины и значение. </w:t>
      </w:r>
    </w:p>
    <w:p w14:paraId="6077BA18" w14:textId="77777777" w:rsidR="00416B7C" w:rsidRPr="00BE0AE5" w:rsidRDefault="00416B7C" w:rsidP="00416B7C">
      <w:pPr>
        <w:pStyle w:val="body"/>
        <w:rPr>
          <w:rFonts w:cs="Times New Roman"/>
        </w:rPr>
      </w:pPr>
      <w:r w:rsidRPr="00BE0AE5">
        <w:rPr>
          <w:rFonts w:cs="Times New Roman"/>
        </w:rPr>
        <w:t>Образование государств</w:t>
      </w:r>
      <w:r w:rsidRPr="00BE0AE5">
        <w:rPr>
          <w:rStyle w:val="Italic"/>
          <w:rFonts w:cs="Times New Roman"/>
        </w:rPr>
        <w:t xml:space="preserve"> </w:t>
      </w:r>
      <w:r w:rsidRPr="00BE0AE5">
        <w:rPr>
          <w:rFonts w:cs="Times New Roman"/>
        </w:rPr>
        <w:t>во Франции, Германии, Италии. Священная Римская империя. Британия и Ирландия в раннее Средневековье. Но</w:t>
      </w:r>
      <w:r w:rsidRPr="00BE0AE5">
        <w:rPr>
          <w:rFonts w:cs="Times New Roman"/>
        </w:rPr>
        <w:t>р</w:t>
      </w:r>
      <w:r w:rsidRPr="00BE0AE5">
        <w:rPr>
          <w:rFonts w:cs="Times New Roman"/>
        </w:rPr>
        <w:t>манны: общественный строй, завоевания. Ранние славянские госуда</w:t>
      </w:r>
      <w:r w:rsidRPr="00BE0AE5">
        <w:rPr>
          <w:rFonts w:cs="Times New Roman"/>
        </w:rPr>
        <w:t>р</w:t>
      </w:r>
      <w:r w:rsidRPr="00BE0AE5">
        <w:rPr>
          <w:rFonts w:cs="Times New Roman"/>
        </w:rPr>
        <w:t>ства. Возникновение Венгерского королевства. Христианизация Европы. Светские правители и папы.</w:t>
      </w:r>
    </w:p>
    <w:p w14:paraId="6C2B1AE2" w14:textId="77777777"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14:paraId="4CB34D15" w14:textId="77777777" w:rsidR="00416B7C" w:rsidRPr="00BE0AE5" w:rsidRDefault="00416B7C" w:rsidP="00416B7C">
      <w:pPr>
        <w:pStyle w:val="body"/>
        <w:rPr>
          <w:rFonts w:cs="Times New Roman"/>
        </w:rPr>
      </w:pPr>
      <w:r w:rsidRPr="00BE0AE5">
        <w:rPr>
          <w:rFonts w:cs="Times New Roman"/>
        </w:rPr>
        <w:t>Территория, население империи ромеев. Византийские императоры; Юстиниан. Кодификация законов. Внешняя политика Византии. В</w:t>
      </w:r>
      <w:r w:rsidRPr="00BE0AE5">
        <w:rPr>
          <w:rFonts w:cs="Times New Roman"/>
        </w:rPr>
        <w:t>и</w:t>
      </w:r>
      <w:r w:rsidRPr="00BE0AE5">
        <w:rPr>
          <w:rFonts w:cs="Times New Roman"/>
        </w:rPr>
        <w:t xml:space="preserve">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14:paraId="5B4666D1" w14:textId="77777777"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w:t>
      </w:r>
      <w:r w:rsidRPr="00BE0AE5">
        <w:rPr>
          <w:rFonts w:cs="Times New Roman"/>
        </w:rPr>
        <w:t>б</w:t>
      </w:r>
      <w:r w:rsidRPr="00BE0AE5">
        <w:rPr>
          <w:rFonts w:cs="Times New Roman"/>
        </w:rPr>
        <w:t>ский халифат, его расцвет и распад. Культура исламского мира. Обр</w:t>
      </w:r>
      <w:r w:rsidRPr="00BE0AE5">
        <w:rPr>
          <w:rFonts w:cs="Times New Roman"/>
        </w:rPr>
        <w:t>а</w:t>
      </w:r>
      <w:r w:rsidRPr="00BE0AE5">
        <w:rPr>
          <w:rFonts w:cs="Times New Roman"/>
        </w:rPr>
        <w:t>зование и наука. Роль арабского языка. Расцвет литературы и искусства. Архитектура.</w:t>
      </w:r>
    </w:p>
    <w:p w14:paraId="36E34468" w14:textId="77777777" w:rsidR="00416B7C" w:rsidRPr="00BE0AE5" w:rsidRDefault="00416B7C" w:rsidP="00416B7C">
      <w:pPr>
        <w:pStyle w:val="h3"/>
        <w:spacing w:before="283"/>
        <w:rPr>
          <w:rFonts w:cs="Times New Roman"/>
        </w:rPr>
      </w:pPr>
      <w:r w:rsidRPr="00BE0AE5">
        <w:rPr>
          <w:rFonts w:cs="Times New Roman"/>
        </w:rPr>
        <w:lastRenderedPageBreak/>
        <w:t xml:space="preserve">Средневековое европейское общество </w:t>
      </w:r>
      <w:r w:rsidRPr="00BE0AE5">
        <w:rPr>
          <w:rStyle w:val="Book"/>
          <w:rFonts w:cs="Times New Roman"/>
          <w:b w:val="0"/>
          <w:bCs w:val="0"/>
        </w:rPr>
        <w:t>(3 ч)</w:t>
      </w:r>
    </w:p>
    <w:p w14:paraId="47C41383" w14:textId="77777777"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w:t>
      </w:r>
      <w:r w:rsidRPr="00BE0AE5">
        <w:rPr>
          <w:rFonts w:cs="Times New Roman"/>
        </w:rPr>
        <w:t>е</w:t>
      </w:r>
      <w:r w:rsidRPr="00BE0AE5">
        <w:rPr>
          <w:rFonts w:cs="Times New Roman"/>
        </w:rPr>
        <w:t>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BE0AE5" w:rsidRDefault="00416B7C" w:rsidP="00416B7C">
      <w:pPr>
        <w:pStyle w:val="body"/>
        <w:rPr>
          <w:rFonts w:cs="Times New Roman"/>
        </w:rPr>
      </w:pPr>
      <w:r w:rsidRPr="00BE0AE5">
        <w:rPr>
          <w:rFonts w:cs="Times New Roman"/>
        </w:rPr>
        <w:t>Города — центры ремесла, торговли, культуры. Население городов. Цехи и гильдии. Городское управление. Борьба городов за самоупра</w:t>
      </w:r>
      <w:r w:rsidRPr="00BE0AE5">
        <w:rPr>
          <w:rFonts w:cs="Times New Roman"/>
        </w:rPr>
        <w:t>в</w:t>
      </w:r>
      <w:r w:rsidRPr="00BE0AE5">
        <w:rPr>
          <w:rFonts w:cs="Times New Roman"/>
        </w:rPr>
        <w:t>ление. Средневековые города-республики. Развитие торговли. Ярмарки. Торговые пути в Средиземноморье и на Балтике. Ганза. Облик средн</w:t>
      </w:r>
      <w:r w:rsidRPr="00BE0AE5">
        <w:rPr>
          <w:rFonts w:cs="Times New Roman"/>
        </w:rPr>
        <w:t>е</w:t>
      </w:r>
      <w:r w:rsidRPr="00BE0AE5">
        <w:rPr>
          <w:rFonts w:cs="Times New Roman"/>
        </w:rPr>
        <w:t xml:space="preserve">вековых городов. Образ жизни и быт горожан. </w:t>
      </w:r>
    </w:p>
    <w:p w14:paraId="0E9EF939" w14:textId="77777777"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14:paraId="3C157C2C" w14:textId="77777777" w:rsidR="00416B7C" w:rsidRPr="00BE0AE5" w:rsidRDefault="00416B7C" w:rsidP="00416B7C">
      <w:pPr>
        <w:pStyle w:val="body"/>
        <w:rPr>
          <w:rFonts w:cs="Times New Roman"/>
        </w:rPr>
      </w:pPr>
      <w:r w:rsidRPr="00BE0AE5">
        <w:rPr>
          <w:rFonts w:cs="Times New Roman"/>
        </w:rPr>
        <w:t>Усиление королевской власти в странах Западной Европы. Сосло</w:t>
      </w:r>
      <w:r w:rsidRPr="00BE0AE5">
        <w:rPr>
          <w:rFonts w:cs="Times New Roman"/>
        </w:rPr>
        <w:t>в</w:t>
      </w:r>
      <w:r w:rsidRPr="00BE0AE5">
        <w:rPr>
          <w:rFonts w:cs="Times New Roman"/>
        </w:rPr>
        <w:t>но-представительная монархия. Образование централизованных гос</w:t>
      </w:r>
      <w:r w:rsidRPr="00BE0AE5">
        <w:rPr>
          <w:rFonts w:cs="Times New Roman"/>
        </w:rPr>
        <w:t>у</w:t>
      </w:r>
      <w:r w:rsidRPr="00BE0AE5">
        <w:rPr>
          <w:rFonts w:cs="Times New Roman"/>
        </w:rPr>
        <w:t>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w:t>
      </w:r>
      <w:r w:rsidRPr="00BE0AE5">
        <w:rPr>
          <w:rFonts w:cs="Times New Roman"/>
        </w:rPr>
        <w:t>е</w:t>
      </w:r>
      <w:r w:rsidRPr="00BE0AE5">
        <w:rPr>
          <w:rFonts w:cs="Times New Roman"/>
        </w:rPr>
        <w:t>ковья. Обострение социальных противоречий в ХIV в. (Жакерия, во</w:t>
      </w:r>
      <w:r w:rsidRPr="00BE0AE5">
        <w:rPr>
          <w:rFonts w:cs="Times New Roman"/>
        </w:rPr>
        <w:t>с</w:t>
      </w:r>
      <w:r w:rsidRPr="00BE0AE5">
        <w:rPr>
          <w:rFonts w:cs="Times New Roman"/>
        </w:rPr>
        <w:t xml:space="preserve">стание Уота Тайлера). Гуситское движение в Чехии. </w:t>
      </w:r>
    </w:p>
    <w:p w14:paraId="1F498252" w14:textId="77777777" w:rsidR="00416B7C" w:rsidRPr="00BE0AE5" w:rsidRDefault="00416B7C" w:rsidP="00416B7C">
      <w:pPr>
        <w:pStyle w:val="body"/>
        <w:rPr>
          <w:rStyle w:val="Italic"/>
          <w:rFonts w:cs="Times New Roman"/>
        </w:rPr>
      </w:pPr>
      <w:r w:rsidRPr="00BE0AE5">
        <w:rPr>
          <w:rFonts w:cs="Times New Roman"/>
        </w:rPr>
        <w:t>Византийская империя и славянские государства в ХII—ХV вв. Эк</w:t>
      </w:r>
      <w:r w:rsidRPr="00BE0AE5">
        <w:rPr>
          <w:rFonts w:cs="Times New Roman"/>
        </w:rPr>
        <w:t>с</w:t>
      </w:r>
      <w:r w:rsidRPr="00BE0AE5">
        <w:rPr>
          <w:rFonts w:cs="Times New Roman"/>
        </w:rPr>
        <w:t xml:space="preserve">пансия турок-османов. Османские завоевания на Балканах. Падение Константинополя. </w:t>
      </w:r>
    </w:p>
    <w:p w14:paraId="62195190" w14:textId="77777777"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14:paraId="005AEFFC" w14:textId="77777777" w:rsidR="00416B7C" w:rsidRPr="00BE0AE5" w:rsidRDefault="00416B7C" w:rsidP="00416B7C">
      <w:pPr>
        <w:pStyle w:val="body"/>
        <w:rPr>
          <w:rFonts w:cs="Times New Roman"/>
        </w:rPr>
      </w:pPr>
      <w:r w:rsidRPr="00BE0AE5">
        <w:rPr>
          <w:rFonts w:cs="Times New Roman"/>
        </w:rPr>
        <w:t>Представления средневекового человека о мире. Место религии в жизни человека и общества. Образование: школы и университеты. С</w:t>
      </w:r>
      <w:r w:rsidRPr="00BE0AE5">
        <w:rPr>
          <w:rFonts w:cs="Times New Roman"/>
        </w:rPr>
        <w:t>о</w:t>
      </w:r>
      <w:r w:rsidRPr="00BE0AE5">
        <w:rPr>
          <w:rFonts w:cs="Times New Roman"/>
        </w:rPr>
        <w:t>словный характер культуры. Средневековый эпос. Рыцарская литерат</w:t>
      </w:r>
      <w:r w:rsidRPr="00BE0AE5">
        <w:rPr>
          <w:rFonts w:cs="Times New Roman"/>
        </w:rPr>
        <w:t>у</w:t>
      </w:r>
      <w:r w:rsidRPr="00BE0AE5">
        <w:rPr>
          <w:rFonts w:cs="Times New Roman"/>
        </w:rPr>
        <w:t>ра. Городской и крестьянский фольклор. Романский и готический стили в художественной культуре. Развитие знаний о природе и человеке. Г</w:t>
      </w:r>
      <w:r w:rsidRPr="00BE0AE5">
        <w:rPr>
          <w:rFonts w:cs="Times New Roman"/>
        </w:rPr>
        <w:t>у</w:t>
      </w:r>
      <w:r w:rsidRPr="00BE0AE5">
        <w:rPr>
          <w:rFonts w:cs="Times New Roman"/>
        </w:rPr>
        <w:t xml:space="preserve">манизм. Раннее Возрождение: художники и их творения. Изобретение европейского книгопечатания; И. Гутенберг. </w:t>
      </w:r>
    </w:p>
    <w:p w14:paraId="3BB554E3" w14:textId="77777777" w:rsidR="00416B7C" w:rsidRPr="00BE0AE5" w:rsidRDefault="00416B7C" w:rsidP="00416B7C">
      <w:pPr>
        <w:pStyle w:val="h3"/>
        <w:rPr>
          <w:rFonts w:cs="Times New Roman"/>
        </w:rPr>
      </w:pPr>
      <w:r w:rsidRPr="00BE0AE5">
        <w:rPr>
          <w:rFonts w:cs="Times New Roman"/>
        </w:rPr>
        <w:lastRenderedPageBreak/>
        <w:t xml:space="preserve">Страны Востока в Средние века </w:t>
      </w:r>
      <w:r w:rsidRPr="00BE0AE5">
        <w:rPr>
          <w:rStyle w:val="Book"/>
          <w:rFonts w:cs="Times New Roman"/>
          <w:b w:val="0"/>
          <w:bCs w:val="0"/>
        </w:rPr>
        <w:t>(3 ч)</w:t>
      </w:r>
    </w:p>
    <w:p w14:paraId="3686671A" w14:textId="77777777"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империи, правители и подданные, борьба пр</w:t>
      </w:r>
      <w:r w:rsidRPr="00BE0AE5">
        <w:rPr>
          <w:rFonts w:cs="Times New Roman"/>
          <w:spacing w:val="2"/>
        </w:rPr>
        <w:t>о</w:t>
      </w:r>
      <w:r w:rsidRPr="00BE0AE5">
        <w:rPr>
          <w:rFonts w:cs="Times New Roman"/>
          <w:spacing w:val="2"/>
        </w:rPr>
        <w:t xml:space="preserve">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14:paraId="5D2E221E" w14:textId="77777777"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14:paraId="4DDFB24A" w14:textId="77777777"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14:paraId="19C78F1C" w14:textId="77777777"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w:t>
      </w:r>
      <w:r w:rsidRPr="00BE0AE5">
        <w:rPr>
          <w:rFonts w:cs="Times New Roman"/>
        </w:rPr>
        <w:t>и</w:t>
      </w:r>
      <w:r w:rsidRPr="00BE0AE5">
        <w:rPr>
          <w:rFonts w:cs="Times New Roman"/>
        </w:rPr>
        <w:t>озные верования, культура. Появление европейских завоевателей.</w:t>
      </w:r>
    </w:p>
    <w:p w14:paraId="17C9F0ED"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w:t>
      </w:r>
      <w:r w:rsidRPr="00BE0AE5">
        <w:rPr>
          <w:rFonts w:cs="Times New Roman"/>
        </w:rPr>
        <w:t>е</w:t>
      </w:r>
      <w:r w:rsidRPr="00BE0AE5">
        <w:rPr>
          <w:rFonts w:cs="Times New Roman"/>
        </w:rPr>
        <w:t xml:space="preserve">ков. </w:t>
      </w:r>
    </w:p>
    <w:p w14:paraId="392C8013" w14:textId="77777777"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14:paraId="7B3A39C8"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14:paraId="1D998BC7" w14:textId="77777777"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w:t>
      </w:r>
      <w:r w:rsidRPr="00BE0AE5">
        <w:rPr>
          <w:rFonts w:cs="Times New Roman"/>
        </w:rPr>
        <w:lastRenderedPageBreak/>
        <w:t>славян, их разделение на три ветви — восточных, западных и южных. Славянские общности Восточной Европы. Их соседи — балты и фи</w:t>
      </w:r>
      <w:r w:rsidRPr="00BE0AE5">
        <w:rPr>
          <w:rFonts w:cs="Times New Roman"/>
        </w:rPr>
        <w:t>н</w:t>
      </w:r>
      <w:r w:rsidRPr="00BE0AE5">
        <w:rPr>
          <w:rFonts w:cs="Times New Roman"/>
        </w:rPr>
        <w:t>но-угры. Хозяйство восточных славян, их общественный строй и пол</w:t>
      </w:r>
      <w:r w:rsidRPr="00BE0AE5">
        <w:rPr>
          <w:rFonts w:cs="Times New Roman"/>
        </w:rPr>
        <w:t>и</w:t>
      </w:r>
      <w:r w:rsidRPr="00BE0AE5">
        <w:rPr>
          <w:rFonts w:cs="Times New Roman"/>
        </w:rPr>
        <w:t xml:space="preserve">тическая организация. Возникновение княжеской власти. Традиционные верования. </w:t>
      </w:r>
    </w:p>
    <w:p w14:paraId="0031081D" w14:textId="77777777"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14:paraId="7410EB51" w14:textId="77777777"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14:paraId="482077C4" w14:textId="77777777"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w:t>
      </w:r>
      <w:r w:rsidRPr="00BE0AE5">
        <w:rPr>
          <w:rFonts w:cs="Times New Roman"/>
        </w:rPr>
        <w:t>и</w:t>
      </w:r>
      <w:r w:rsidRPr="00BE0AE5">
        <w:rPr>
          <w:rFonts w:cs="Times New Roman"/>
        </w:rPr>
        <w:t xml:space="preserve">тические процессы в Европе в конце I тыс. н. э. Формирование новой политической и этнической карты континента. </w:t>
      </w:r>
    </w:p>
    <w:p w14:paraId="209F6D4D" w14:textId="77777777"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14:paraId="1F30E74F" w14:textId="77777777"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w:t>
      </w:r>
      <w:r w:rsidRPr="00BE0AE5">
        <w:rPr>
          <w:rFonts w:cs="Times New Roman"/>
        </w:rPr>
        <w:t>н</w:t>
      </w:r>
      <w:r w:rsidRPr="00BE0AE5">
        <w:rPr>
          <w:rFonts w:cs="Times New Roman"/>
        </w:rPr>
        <w:t>тральной, Западной и Северной Европы, кочевниками европейских ст</w:t>
      </w:r>
      <w:r w:rsidRPr="00BE0AE5">
        <w:rPr>
          <w:rFonts w:cs="Times New Roman"/>
        </w:rPr>
        <w:t>е</w:t>
      </w:r>
      <w:r w:rsidRPr="00BE0AE5">
        <w:rPr>
          <w:rFonts w:cs="Times New Roman"/>
        </w:rPr>
        <w:t>пей. Русь в международной торговле. Путь «из варяг в греки». Волжский торговый путь. Языческий пантеон.</w:t>
      </w:r>
    </w:p>
    <w:p w14:paraId="32268E5A" w14:textId="77777777"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14:paraId="0C2FE592" w14:textId="77777777"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w:t>
      </w:r>
      <w:r w:rsidRPr="00BE0AE5">
        <w:rPr>
          <w:rFonts w:cs="Times New Roman"/>
        </w:rPr>
        <w:t>о</w:t>
      </w:r>
      <w:r w:rsidRPr="00BE0AE5">
        <w:rPr>
          <w:rFonts w:cs="Times New Roman"/>
        </w:rPr>
        <w:t>вого и зависимого населения. Древнерусское право: Русская Правда, церковные уставы.</w:t>
      </w:r>
    </w:p>
    <w:p w14:paraId="60B8F19B" w14:textId="77777777"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w:t>
      </w:r>
      <w:r w:rsidRPr="00BE0AE5">
        <w:rPr>
          <w:rFonts w:cs="Times New Roman"/>
        </w:rPr>
        <w:t>и</w:t>
      </w:r>
      <w:r w:rsidRPr="00BE0AE5">
        <w:rPr>
          <w:rFonts w:cs="Times New Roman"/>
        </w:rPr>
        <w:t>тика и международные связи: отношения с Византией, печенегами, п</w:t>
      </w:r>
      <w:r w:rsidRPr="00BE0AE5">
        <w:rPr>
          <w:rFonts w:cs="Times New Roman"/>
        </w:rPr>
        <w:t>о</w:t>
      </w:r>
      <w:r w:rsidRPr="00BE0AE5">
        <w:rPr>
          <w:rFonts w:cs="Times New Roman"/>
        </w:rPr>
        <w:t>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BE0AE5" w:rsidRDefault="00416B7C" w:rsidP="00416B7C">
      <w:pPr>
        <w:pStyle w:val="body"/>
        <w:rPr>
          <w:rFonts w:cs="Times New Roman"/>
        </w:rPr>
      </w:pPr>
      <w:r w:rsidRPr="00BE0AE5">
        <w:rPr>
          <w:rFonts w:cs="Times New Roman"/>
        </w:rPr>
        <w:lastRenderedPageBreak/>
        <w:t>Культура Руси. Формирование единого культурного пространства. Кирилло-мефодиевская традиция на Руси. Письменность. Распростр</w:t>
      </w:r>
      <w:r w:rsidRPr="00BE0AE5">
        <w:rPr>
          <w:rFonts w:cs="Times New Roman"/>
        </w:rPr>
        <w:t>а</w:t>
      </w:r>
      <w:r w:rsidRPr="00BE0AE5">
        <w:rPr>
          <w:rFonts w:cs="Times New Roman"/>
        </w:rPr>
        <w:t>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w:t>
      </w:r>
      <w:r w:rsidRPr="00BE0AE5">
        <w:rPr>
          <w:rFonts w:cs="Times New Roman"/>
        </w:rPr>
        <w:t>о</w:t>
      </w:r>
      <w:r w:rsidRPr="00BE0AE5">
        <w:rPr>
          <w:rFonts w:cs="Times New Roman"/>
        </w:rPr>
        <w:t>весть временных лет». Первые русские жития. Произведения Владимира Мономаха. Иконопись. Искусство книги. Архитектура. Начало храм</w:t>
      </w:r>
      <w:r w:rsidRPr="00BE0AE5">
        <w:rPr>
          <w:rFonts w:cs="Times New Roman"/>
        </w:rPr>
        <w:t>о</w:t>
      </w:r>
      <w:r w:rsidRPr="00BE0AE5">
        <w:rPr>
          <w:rFonts w:cs="Times New Roman"/>
        </w:rPr>
        <w:t>вого строительства: Десятинная церковь, София Киевская, София Но</w:t>
      </w:r>
      <w:r w:rsidRPr="00BE0AE5">
        <w:rPr>
          <w:rFonts w:cs="Times New Roman"/>
        </w:rPr>
        <w:t>в</w:t>
      </w:r>
      <w:r w:rsidRPr="00BE0AE5">
        <w:rPr>
          <w:rFonts w:cs="Times New Roman"/>
        </w:rPr>
        <w:t xml:space="preserve">городская. Материальная культура. Ремесло. Военное дело и оружие. </w:t>
      </w:r>
    </w:p>
    <w:p w14:paraId="18663D8A" w14:textId="77777777"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14:paraId="2553A343" w14:textId="77777777"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w:t>
      </w:r>
      <w:r w:rsidRPr="00BE0AE5">
        <w:rPr>
          <w:rFonts w:cs="Times New Roman"/>
        </w:rPr>
        <w:t>е</w:t>
      </w:r>
      <w:r w:rsidRPr="00BE0AE5">
        <w:rPr>
          <w:rFonts w:cs="Times New Roman"/>
        </w:rPr>
        <w:t>ственного строя и права; внешняя политика русских земель.</w:t>
      </w:r>
      <w:r w:rsidRPr="00BE0AE5">
        <w:rPr>
          <w:rStyle w:val="Italic"/>
          <w:rFonts w:cs="Times New Roman"/>
        </w:rPr>
        <w:t xml:space="preserve"> </w:t>
      </w:r>
    </w:p>
    <w:p w14:paraId="14AB09CC" w14:textId="77777777" w:rsidR="00416B7C" w:rsidRPr="00BE0AE5" w:rsidRDefault="00416B7C" w:rsidP="00416B7C">
      <w:pPr>
        <w:pStyle w:val="body"/>
        <w:rPr>
          <w:rFonts w:cs="Times New Roman"/>
        </w:rPr>
      </w:pPr>
      <w:r w:rsidRPr="00BE0AE5">
        <w:rPr>
          <w:rFonts w:cs="Times New Roman"/>
        </w:rPr>
        <w:t>Формирование региональных центров культуры: летописание и п</w:t>
      </w:r>
      <w:r w:rsidRPr="00BE0AE5">
        <w:rPr>
          <w:rFonts w:cs="Times New Roman"/>
        </w:rPr>
        <w:t>а</w:t>
      </w:r>
      <w:r w:rsidRPr="00BE0AE5">
        <w:rPr>
          <w:rFonts w:cs="Times New Roman"/>
        </w:rPr>
        <w:t>мятники литературы: Киево-Печерский патерик, моление Даниила З</w:t>
      </w:r>
      <w:r w:rsidRPr="00BE0AE5">
        <w:rPr>
          <w:rFonts w:cs="Times New Roman"/>
        </w:rPr>
        <w:t>а</w:t>
      </w:r>
      <w:r w:rsidRPr="00BE0AE5">
        <w:rPr>
          <w:rFonts w:cs="Times New Roman"/>
        </w:rPr>
        <w:t>точника, «Слово о полку Игореве». Белокаменные храмы Сев</w:t>
      </w:r>
      <w:r w:rsidRPr="00BE0AE5">
        <w:rPr>
          <w:rFonts w:cs="Times New Roman"/>
        </w:rPr>
        <w:t>е</w:t>
      </w:r>
      <w:r w:rsidRPr="00BE0AE5">
        <w:rPr>
          <w:rFonts w:cs="Times New Roman"/>
        </w:rPr>
        <w:t xml:space="preserve">ро-Восточной Руси: Успенский собор во Владимире, церковь Покрова на Нерли, Георгиевский собор Юрьева-Польского. </w:t>
      </w:r>
    </w:p>
    <w:p w14:paraId="00A3A364" w14:textId="77777777"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14:paraId="20BFE35C" w14:textId="77777777" w:rsidR="00416B7C" w:rsidRPr="00BE0AE5" w:rsidRDefault="00416B7C" w:rsidP="00416B7C">
      <w:pPr>
        <w:pStyle w:val="body"/>
        <w:rPr>
          <w:rFonts w:cs="Times New Roman"/>
        </w:rPr>
      </w:pPr>
      <w:r w:rsidRPr="00BE0AE5">
        <w:rPr>
          <w:rFonts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w:t>
      </w:r>
      <w:r w:rsidRPr="00BE0AE5">
        <w:rPr>
          <w:rFonts w:cs="Times New Roman"/>
        </w:rPr>
        <w:t>р</w:t>
      </w:r>
      <w:r w:rsidRPr="00BE0AE5">
        <w:rPr>
          <w:rFonts w:cs="Times New Roman"/>
        </w:rPr>
        <w:t xml:space="preserve">дынское иго). </w:t>
      </w:r>
    </w:p>
    <w:p w14:paraId="7C820474" w14:textId="77777777"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w:t>
      </w:r>
      <w:r w:rsidRPr="00BE0AE5">
        <w:rPr>
          <w:rFonts w:cs="Times New Roman"/>
        </w:rPr>
        <w:t>у</w:t>
      </w:r>
      <w:r w:rsidRPr="00BE0AE5">
        <w:rPr>
          <w:rFonts w:cs="Times New Roman"/>
        </w:rPr>
        <w:t>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BE0AE5" w:rsidRDefault="00416B7C" w:rsidP="00416B7C">
      <w:pPr>
        <w:pStyle w:val="body"/>
        <w:rPr>
          <w:rFonts w:cs="Times New Roman"/>
        </w:rPr>
      </w:pPr>
      <w:r w:rsidRPr="00BE0AE5">
        <w:rPr>
          <w:rFonts w:cs="Times New Roman"/>
        </w:rPr>
        <w:t>Ордена крестоносцев и борьба с их экспансией на западных границах Руси. Александр Невский. Взаимоотношения с Ордой. Княжества С</w:t>
      </w:r>
      <w:r w:rsidRPr="00BE0AE5">
        <w:rPr>
          <w:rFonts w:cs="Times New Roman"/>
        </w:rPr>
        <w:t>е</w:t>
      </w:r>
      <w:r w:rsidRPr="00BE0AE5">
        <w:rPr>
          <w:rFonts w:cs="Times New Roman"/>
        </w:rPr>
        <w:t>веро-Восточной Руси. Борьба за великое княжение Владимирское. Пр</w:t>
      </w:r>
      <w:r w:rsidRPr="00BE0AE5">
        <w:rPr>
          <w:rFonts w:cs="Times New Roman"/>
        </w:rPr>
        <w:t>о</w:t>
      </w:r>
      <w:r w:rsidRPr="00BE0AE5">
        <w:rPr>
          <w:rFonts w:cs="Times New Roman"/>
        </w:rPr>
        <w:t xml:space="preserve">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BE0AE5" w:rsidRDefault="00416B7C" w:rsidP="00416B7C">
      <w:pPr>
        <w:pStyle w:val="body"/>
        <w:rPr>
          <w:rFonts w:cs="Times New Roman"/>
        </w:rPr>
      </w:pPr>
      <w:r w:rsidRPr="00BE0AE5">
        <w:rPr>
          <w:rFonts w:cs="Times New Roman"/>
        </w:rPr>
        <w:t>Перенос митрополичьей кафедры в Москву. Роль Православной церкви в ордынский период русской истории. Святитель Алексий Мо</w:t>
      </w:r>
      <w:r w:rsidRPr="00BE0AE5">
        <w:rPr>
          <w:rFonts w:cs="Times New Roman"/>
        </w:rPr>
        <w:t>с</w:t>
      </w:r>
      <w:r w:rsidRPr="00BE0AE5">
        <w:rPr>
          <w:rFonts w:cs="Times New Roman"/>
        </w:rPr>
        <w:t xml:space="preserve">ковский и преподобный Сергий Радонежский. </w:t>
      </w:r>
    </w:p>
    <w:p w14:paraId="11F2B9EE" w14:textId="77777777" w:rsidR="00416B7C" w:rsidRPr="00BE0AE5" w:rsidRDefault="00416B7C" w:rsidP="00416B7C">
      <w:pPr>
        <w:pStyle w:val="body"/>
        <w:rPr>
          <w:rFonts w:cs="Times New Roman"/>
        </w:rPr>
      </w:pPr>
      <w:r w:rsidRPr="00BE0AE5">
        <w:rPr>
          <w:rStyle w:val="BoldItalic"/>
          <w:rFonts w:cs="Times New Roman"/>
        </w:rPr>
        <w:lastRenderedPageBreak/>
        <w:t xml:space="preserve">Народы и государства степной зоны Восточной Европы и Сибири в XIII—XV вв. </w:t>
      </w:r>
      <w:r w:rsidRPr="00BE0AE5">
        <w:rPr>
          <w:rFonts w:cs="Times New Roman"/>
        </w:rPr>
        <w:t>Золотая орда: государственный строй, население, экон</w:t>
      </w:r>
      <w:r w:rsidRPr="00BE0AE5">
        <w:rPr>
          <w:rFonts w:cs="Times New Roman"/>
        </w:rPr>
        <w:t>о</w:t>
      </w:r>
      <w:r w:rsidRPr="00BE0AE5">
        <w:rPr>
          <w:rFonts w:cs="Times New Roman"/>
        </w:rPr>
        <w:t xml:space="preserve">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w:t>
      </w:r>
      <w:r w:rsidRPr="00BE0AE5">
        <w:rPr>
          <w:rFonts w:cs="Times New Roman"/>
        </w:rPr>
        <w:t>н</w:t>
      </w:r>
      <w:r w:rsidRPr="00BE0AE5">
        <w:rPr>
          <w:rFonts w:cs="Times New Roman"/>
        </w:rPr>
        <w:t>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w:t>
      </w:r>
      <w:r w:rsidRPr="00BE0AE5">
        <w:rPr>
          <w:rFonts w:cs="Times New Roman"/>
        </w:rPr>
        <w:t>о</w:t>
      </w:r>
      <w:r w:rsidRPr="00BE0AE5">
        <w:rPr>
          <w:rFonts w:cs="Times New Roman"/>
        </w:rPr>
        <w:t>стоком.</w:t>
      </w:r>
    </w:p>
    <w:p w14:paraId="7BC706B3"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Изменения в представлениях о картине мира в Евразии в связи с завершением монгольских завоеваний. Кул</w:t>
      </w:r>
      <w:r w:rsidRPr="00BE0AE5">
        <w:rPr>
          <w:rFonts w:cs="Times New Roman"/>
        </w:rPr>
        <w:t>ь</w:t>
      </w:r>
      <w:r w:rsidRPr="00BE0AE5">
        <w:rPr>
          <w:rFonts w:cs="Times New Roman"/>
        </w:rPr>
        <w:t>турное взаимодействие цивилизаций. Межкультурные связи и комм</w:t>
      </w:r>
      <w:r w:rsidRPr="00BE0AE5">
        <w:rPr>
          <w:rFonts w:cs="Times New Roman"/>
        </w:rPr>
        <w:t>у</w:t>
      </w:r>
      <w:r w:rsidRPr="00BE0AE5">
        <w:rPr>
          <w:rFonts w:cs="Times New Roman"/>
        </w:rPr>
        <w:t xml:space="preserve">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14:paraId="79F00D6B" w14:textId="77777777"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w:t>
      </w:r>
      <w:r w:rsidRPr="00BE0AE5">
        <w:rPr>
          <w:rFonts w:cs="Times New Roman"/>
        </w:rPr>
        <w:t>р</w:t>
      </w:r>
      <w:r w:rsidRPr="00BE0AE5">
        <w:rPr>
          <w:rFonts w:cs="Times New Roman"/>
        </w:rPr>
        <w:t>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E0AE5">
        <w:rPr>
          <w:rStyle w:val="Italic"/>
          <w:rFonts w:cs="Times New Roman"/>
        </w:rPr>
        <w:t xml:space="preserve"> </w:t>
      </w:r>
      <w:r w:rsidRPr="00BE0AE5">
        <w:rPr>
          <w:rFonts w:cs="Times New Roman"/>
        </w:rPr>
        <w:t>Падение Византии и рост церковно-политической роли Москвы в православном мире. Теория «Москва — третий Рим». Иван III. Присоединение Но</w:t>
      </w:r>
      <w:r w:rsidRPr="00BE0AE5">
        <w:rPr>
          <w:rFonts w:cs="Times New Roman"/>
        </w:rPr>
        <w:t>в</w:t>
      </w:r>
      <w:r w:rsidRPr="00BE0AE5">
        <w:rPr>
          <w:rFonts w:cs="Times New Roman"/>
        </w:rPr>
        <w:t>города и Твери. Ликвидация зависимости от Орды. Расширение межд</w:t>
      </w:r>
      <w:r w:rsidRPr="00BE0AE5">
        <w:rPr>
          <w:rFonts w:cs="Times New Roman"/>
        </w:rPr>
        <w:t>у</w:t>
      </w:r>
      <w:r w:rsidRPr="00BE0AE5">
        <w:rPr>
          <w:rFonts w:cs="Times New Roman"/>
        </w:rPr>
        <w:t>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w:t>
      </w:r>
      <w:r w:rsidRPr="00BE0AE5">
        <w:rPr>
          <w:rFonts w:cs="Times New Roman"/>
        </w:rPr>
        <w:t>и</w:t>
      </w:r>
      <w:r w:rsidRPr="00BE0AE5">
        <w:rPr>
          <w:rFonts w:cs="Times New Roman"/>
        </w:rPr>
        <w:t xml:space="preserve">тельство. Московский Кремль. </w:t>
      </w:r>
    </w:p>
    <w:p w14:paraId="093FC932" w14:textId="77777777"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w:t>
      </w:r>
      <w:r w:rsidRPr="00BE0AE5">
        <w:rPr>
          <w:rFonts w:cs="Times New Roman"/>
        </w:rPr>
        <w:t>и</w:t>
      </w:r>
      <w:r w:rsidRPr="00BE0AE5">
        <w:rPr>
          <w:rFonts w:cs="Times New Roman"/>
        </w:rPr>
        <w:t>зация великокняжеской власти. Флорентийская уния. Установление а</w:t>
      </w:r>
      <w:r w:rsidRPr="00BE0AE5">
        <w:rPr>
          <w:rFonts w:cs="Times New Roman"/>
        </w:rPr>
        <w:t>в</w:t>
      </w:r>
      <w:r w:rsidRPr="00BE0AE5">
        <w:rPr>
          <w:rFonts w:cs="Times New Roman"/>
        </w:rPr>
        <w:t>токефалии Русской церкви. Внутрицерковная борьба (иосифляне и н</w:t>
      </w:r>
      <w:r w:rsidRPr="00BE0AE5">
        <w:rPr>
          <w:rFonts w:cs="Times New Roman"/>
        </w:rPr>
        <w:t>е</w:t>
      </w:r>
      <w:r w:rsidRPr="00BE0AE5">
        <w:rPr>
          <w:rFonts w:cs="Times New Roman"/>
        </w:rPr>
        <w:t>стяжатели). Ереси. Геннадиевская Библия. Развитие культуры единого Русского государства. Летописание: общерусское и региональное. Ж</w:t>
      </w:r>
      <w:r w:rsidRPr="00BE0AE5">
        <w:rPr>
          <w:rFonts w:cs="Times New Roman"/>
        </w:rPr>
        <w:t>и</w:t>
      </w:r>
      <w:r w:rsidRPr="00BE0AE5">
        <w:rPr>
          <w:rFonts w:cs="Times New Roman"/>
        </w:rPr>
        <w:t>тийная литература. «Хожение за три моря» Афанасия Никитина. Арх</w:t>
      </w:r>
      <w:r w:rsidRPr="00BE0AE5">
        <w:rPr>
          <w:rFonts w:cs="Times New Roman"/>
        </w:rPr>
        <w:t>и</w:t>
      </w:r>
      <w:r w:rsidRPr="00BE0AE5">
        <w:rPr>
          <w:rFonts w:cs="Times New Roman"/>
        </w:rPr>
        <w:t>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BE0AE5" w:rsidRDefault="00416B7C" w:rsidP="00416B7C">
      <w:pPr>
        <w:pStyle w:val="body"/>
        <w:rPr>
          <w:rFonts w:cs="Times New Roman"/>
        </w:rPr>
      </w:pPr>
      <w:r w:rsidRPr="00BE0AE5">
        <w:rPr>
          <w:rStyle w:val="BoldItalic"/>
          <w:rFonts w:cs="Times New Roman"/>
        </w:rPr>
        <w:lastRenderedPageBreak/>
        <w:t>Наш край</w:t>
      </w:r>
      <w:r w:rsidRPr="00BE0AE5">
        <w:rPr>
          <w:rStyle w:val="footnote-num"/>
          <w:rFonts w:cs="Times New Roman"/>
          <w:vertAlign w:val="superscript"/>
        </w:rPr>
        <w:footnoteReference w:id="16"/>
      </w:r>
      <w:r w:rsidRPr="00BE0AE5">
        <w:rPr>
          <w:rFonts w:cs="Times New Roman"/>
        </w:rPr>
        <w:t xml:space="preserve"> с древнейших времен до конца XV в. </w:t>
      </w:r>
    </w:p>
    <w:p w14:paraId="4280002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4392752A" w14:textId="77777777" w:rsidR="00416B7C" w:rsidRPr="00BE0AE5" w:rsidRDefault="00416B7C" w:rsidP="00416B7C">
      <w:pPr>
        <w:pStyle w:val="body"/>
        <w:rPr>
          <w:rFonts w:cs="Times New Roman"/>
        </w:rPr>
      </w:pPr>
    </w:p>
    <w:p w14:paraId="64A5B169" w14:textId="77777777" w:rsidR="00416B7C" w:rsidRPr="00BE0AE5" w:rsidRDefault="00416B7C" w:rsidP="00416B7C">
      <w:pPr>
        <w:pStyle w:val="h3"/>
        <w:rPr>
          <w:rFonts w:cs="Times New Roman"/>
        </w:rPr>
      </w:pPr>
      <w:r w:rsidRPr="00BE0AE5">
        <w:rPr>
          <w:rFonts w:cs="Times New Roman"/>
        </w:rPr>
        <w:t>7 КЛАСС</w:t>
      </w:r>
    </w:p>
    <w:p w14:paraId="4393EB3A"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14:paraId="1CB3E0FF"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14:paraId="3BCB50B5" w14:textId="77777777"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14:paraId="01E400D5" w14:textId="77777777" w:rsidR="00416B7C" w:rsidRPr="00BE0AE5" w:rsidRDefault="00416B7C" w:rsidP="00416B7C">
      <w:pPr>
        <w:pStyle w:val="body"/>
        <w:rPr>
          <w:rFonts w:cs="Times New Roman"/>
        </w:rPr>
      </w:pPr>
      <w:r w:rsidRPr="00BE0AE5">
        <w:rPr>
          <w:rFonts w:cs="Times New Roman"/>
        </w:rPr>
        <w:t>Предпосылки Великих географических открытий. Поиски европе</w:t>
      </w:r>
      <w:r w:rsidRPr="00BE0AE5">
        <w:rPr>
          <w:rFonts w:cs="Times New Roman"/>
        </w:rPr>
        <w:t>й</w:t>
      </w:r>
      <w:r w:rsidRPr="00BE0AE5">
        <w:rPr>
          <w:rFonts w:cs="Times New Roman"/>
        </w:rPr>
        <w:t>цами морских путей в страны Востока. Экспедиции Колумба. Торд</w:t>
      </w:r>
      <w:r w:rsidRPr="00BE0AE5">
        <w:rPr>
          <w:rFonts w:cs="Times New Roman"/>
        </w:rPr>
        <w:t>е</w:t>
      </w:r>
      <w:r w:rsidRPr="00BE0AE5">
        <w:rPr>
          <w:rFonts w:cs="Times New Roman"/>
        </w:rPr>
        <w:t>сильясский договор 1494 г. Открытие Васко да Гамой морского пути в Индию. Кругосветное плавание Магеллана. Плавания Тасмана и о</w:t>
      </w:r>
      <w:r w:rsidRPr="00BE0AE5">
        <w:rPr>
          <w:rFonts w:cs="Times New Roman"/>
        </w:rPr>
        <w:t>т</w:t>
      </w:r>
      <w:r w:rsidRPr="00BE0AE5">
        <w:rPr>
          <w:rFonts w:cs="Times New Roman"/>
        </w:rPr>
        <w:t>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w:t>
      </w:r>
      <w:r w:rsidRPr="00BE0AE5">
        <w:rPr>
          <w:rFonts w:cs="Times New Roman"/>
        </w:rPr>
        <w:t>е</w:t>
      </w:r>
      <w:r w:rsidRPr="00BE0AE5">
        <w:rPr>
          <w:rFonts w:cs="Times New Roman"/>
        </w:rPr>
        <w:t xml:space="preserve">ские, экономические и культурные последствия Великих географических открытий конца XV — XVI в. </w:t>
      </w:r>
    </w:p>
    <w:p w14:paraId="23008D06" w14:textId="77777777"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14:paraId="672EE803" w14:textId="77777777" w:rsidR="00416B7C" w:rsidRPr="00BE0AE5" w:rsidRDefault="00416B7C" w:rsidP="00416B7C">
      <w:pPr>
        <w:pStyle w:val="body"/>
        <w:rPr>
          <w:rFonts w:cs="Times New Roman"/>
        </w:rPr>
      </w:pPr>
      <w:r w:rsidRPr="00BE0AE5">
        <w:rPr>
          <w:rFonts w:cs="Times New Roman"/>
        </w:rPr>
        <w:t>Развитие техники, горного дела, производства металлов. Появление мануфактур. Возникновение капиталистических отношений. Распр</w:t>
      </w:r>
      <w:r w:rsidRPr="00BE0AE5">
        <w:rPr>
          <w:rFonts w:cs="Times New Roman"/>
        </w:rPr>
        <w:t>о</w:t>
      </w:r>
      <w:r w:rsidRPr="00BE0AE5">
        <w:rPr>
          <w:rFonts w:cs="Times New Roman"/>
        </w:rPr>
        <w:t>странение наемного труда в деревне. Расширение внутреннего и мир</w:t>
      </w:r>
      <w:r w:rsidRPr="00BE0AE5">
        <w:rPr>
          <w:rFonts w:cs="Times New Roman"/>
        </w:rPr>
        <w:t>о</w:t>
      </w:r>
      <w:r w:rsidRPr="00BE0AE5">
        <w:rPr>
          <w:rFonts w:cs="Times New Roman"/>
        </w:rPr>
        <w:t xml:space="preserve">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ldItalic"/>
          <w:rFonts w:cs="Times New Roman"/>
          <w:b/>
          <w:bCs/>
        </w:rPr>
        <w:t xml:space="preserve"> </w:t>
      </w:r>
      <w:r w:rsidRPr="00BE0AE5">
        <w:rPr>
          <w:rStyle w:val="Book"/>
          <w:rFonts w:cs="Times New Roman"/>
          <w:b w:val="0"/>
          <w:bCs w:val="0"/>
        </w:rPr>
        <w:t>(2 ч)</w:t>
      </w:r>
    </w:p>
    <w:p w14:paraId="264C55EB" w14:textId="77777777" w:rsidR="00416B7C" w:rsidRPr="00BE0AE5" w:rsidRDefault="00416B7C" w:rsidP="00416B7C">
      <w:pPr>
        <w:pStyle w:val="body"/>
        <w:rPr>
          <w:rFonts w:cs="Times New Roman"/>
        </w:rPr>
      </w:pPr>
      <w:r w:rsidRPr="00BE0AE5">
        <w:rPr>
          <w:rFonts w:cs="Times New Roman"/>
        </w:rPr>
        <w:t>Причины Реформации. Начало Реформации в Германии; М. Лютер. Развертывание Реформации и Крестьянская война в Германии. Распр</w:t>
      </w:r>
      <w:r w:rsidRPr="00BE0AE5">
        <w:rPr>
          <w:rFonts w:cs="Times New Roman"/>
        </w:rPr>
        <w:t>о</w:t>
      </w:r>
      <w:r w:rsidRPr="00BE0AE5">
        <w:rPr>
          <w:rFonts w:cs="Times New Roman"/>
        </w:rPr>
        <w:t xml:space="preserve">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BE0AE5" w:rsidRDefault="00416B7C" w:rsidP="00416B7C">
      <w:pPr>
        <w:pStyle w:val="h3"/>
        <w:rPr>
          <w:rFonts w:cs="Times New Roman"/>
        </w:rPr>
      </w:pPr>
      <w:r w:rsidRPr="00BE0AE5">
        <w:rPr>
          <w:rFonts w:cs="Times New Roman"/>
        </w:rPr>
        <w:lastRenderedPageBreak/>
        <w:t>Государства Европы в XVI—XVII вв.</w:t>
      </w:r>
      <w:r w:rsidRPr="00BE0AE5">
        <w:rPr>
          <w:rStyle w:val="BoldItalic"/>
          <w:rFonts w:cs="Times New Roman"/>
          <w:b/>
          <w:bCs/>
        </w:rPr>
        <w:t xml:space="preserve"> </w:t>
      </w:r>
      <w:r w:rsidRPr="00BE0AE5">
        <w:rPr>
          <w:rStyle w:val="Book"/>
          <w:rFonts w:cs="Times New Roman"/>
          <w:b w:val="0"/>
          <w:bCs w:val="0"/>
        </w:rPr>
        <w:t>(7 ч)</w:t>
      </w:r>
    </w:p>
    <w:p w14:paraId="72E3D444" w14:textId="77777777" w:rsidR="00416B7C" w:rsidRPr="00BE0AE5" w:rsidRDefault="00416B7C" w:rsidP="00416B7C">
      <w:pPr>
        <w:pStyle w:val="body"/>
        <w:rPr>
          <w:rFonts w:cs="Times New Roman"/>
        </w:rPr>
      </w:pPr>
      <w:r w:rsidRPr="00BE0AE5">
        <w:rPr>
          <w:rFonts w:cs="Times New Roman"/>
        </w:rPr>
        <w:t>Абсолютизм и сословное представительство. Преодоление раздро</w:t>
      </w:r>
      <w:r w:rsidRPr="00BE0AE5">
        <w:rPr>
          <w:rFonts w:cs="Times New Roman"/>
        </w:rPr>
        <w:t>б</w:t>
      </w:r>
      <w:r w:rsidRPr="00BE0AE5">
        <w:rPr>
          <w:rFonts w:cs="Times New Roman"/>
        </w:rPr>
        <w:t>ленности. Борьба за колониальные владения. Начало формирования к</w:t>
      </w:r>
      <w:r w:rsidRPr="00BE0AE5">
        <w:rPr>
          <w:rFonts w:cs="Times New Roman"/>
        </w:rPr>
        <w:t>о</w:t>
      </w:r>
      <w:r w:rsidRPr="00BE0AE5">
        <w:rPr>
          <w:rFonts w:cs="Times New Roman"/>
        </w:rPr>
        <w:t xml:space="preserve">лониальных империй. </w:t>
      </w:r>
    </w:p>
    <w:p w14:paraId="29531D28" w14:textId="77777777" w:rsidR="00416B7C" w:rsidRPr="00BE0AE5" w:rsidRDefault="00416B7C" w:rsidP="00416B7C">
      <w:pPr>
        <w:pStyle w:val="body"/>
        <w:rPr>
          <w:rFonts w:cs="Times New Roman"/>
        </w:rPr>
      </w:pPr>
      <w:r w:rsidRPr="00BE0AE5">
        <w:rPr>
          <w:rStyle w:val="BoldItalic"/>
          <w:rFonts w:cs="Times New Roman"/>
        </w:rPr>
        <w:t>Испания</w:t>
      </w:r>
      <w:r w:rsidRPr="00BE0AE5">
        <w:rPr>
          <w:rStyle w:val="Italic"/>
          <w:rFonts w:cs="Times New Roman"/>
        </w:rPr>
        <w:t xml:space="preserve"> </w:t>
      </w:r>
      <w:r w:rsidRPr="00BE0AE5">
        <w:rPr>
          <w:rFonts w:cs="Times New Roman"/>
        </w:rPr>
        <w:t>под властью потомков католических королей.</w:t>
      </w:r>
      <w:r w:rsidR="00571787" w:rsidRPr="00BE0AE5">
        <w:rPr>
          <w:rFonts w:cs="Times New Roman"/>
        </w:rPr>
        <w:t xml:space="preserve"> </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14:paraId="74924319" w14:textId="77777777"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BE0AE5" w:rsidRDefault="00416B7C" w:rsidP="00416B7C">
      <w:pPr>
        <w:pStyle w:val="body"/>
        <w:rPr>
          <w:rFonts w:cs="Times New Roman"/>
        </w:rPr>
      </w:pPr>
      <w:r w:rsidRPr="00BE0AE5">
        <w:rPr>
          <w:rStyle w:val="BoldItalic"/>
          <w:rFonts w:cs="Times New Roman"/>
        </w:rPr>
        <w:t>Англия.</w:t>
      </w:r>
      <w:r w:rsidRPr="00BE0AE5">
        <w:rPr>
          <w:rStyle w:val="Italic"/>
          <w:rFonts w:cs="Times New Roman"/>
        </w:rPr>
        <w:t xml:space="preserve"> </w:t>
      </w:r>
      <w:r w:rsidRPr="00BE0AE5">
        <w:rPr>
          <w:rFonts w:cs="Times New Roman"/>
        </w:rPr>
        <w:t>Развитие капиталистического предпринимательства в городах и деревнях. Огораживания. Укрепление королевской власти при Тюд</w:t>
      </w:r>
      <w:r w:rsidRPr="00BE0AE5">
        <w:rPr>
          <w:rFonts w:cs="Times New Roman"/>
        </w:rPr>
        <w:t>о</w:t>
      </w:r>
      <w:r w:rsidRPr="00BE0AE5">
        <w:rPr>
          <w:rFonts w:cs="Times New Roman"/>
        </w:rPr>
        <w:t xml:space="preserve">рах. Генрих VIII и королевская реформация. «Золотой век» Елизаветы I. </w:t>
      </w:r>
    </w:p>
    <w:p w14:paraId="686807C9" w14:textId="77777777"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В мире империй и вне его. Германские государства. Итальянские земли. Пол</w:t>
      </w:r>
      <w:r w:rsidRPr="00BE0AE5">
        <w:rPr>
          <w:rFonts w:cs="Times New Roman"/>
        </w:rPr>
        <w:t>о</w:t>
      </w:r>
      <w:r w:rsidRPr="00BE0AE5">
        <w:rPr>
          <w:rFonts w:cs="Times New Roman"/>
        </w:rPr>
        <w:t xml:space="preserve">жение славянских народов. Образование Речи Посполитой. </w:t>
      </w:r>
    </w:p>
    <w:p w14:paraId="5B1BF8F6" w14:textId="77777777"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ldItalic"/>
          <w:rFonts w:cs="Times New Roman"/>
          <w:b/>
          <w:bCs/>
        </w:rPr>
        <w:t xml:space="preserve"> </w:t>
      </w:r>
      <w:r w:rsidRPr="00BE0AE5">
        <w:rPr>
          <w:rStyle w:val="Book"/>
          <w:rFonts w:cs="Times New Roman"/>
          <w:b w:val="0"/>
          <w:bCs w:val="0"/>
        </w:rPr>
        <w:t>(2 ч)</w:t>
      </w:r>
    </w:p>
    <w:p w14:paraId="5B2AE83B" w14:textId="77777777"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14:paraId="06D485F9" w14:textId="77777777" w:rsidR="00416B7C" w:rsidRPr="00BE0AE5" w:rsidRDefault="00416B7C" w:rsidP="00416B7C">
      <w:pPr>
        <w:pStyle w:val="body"/>
        <w:rPr>
          <w:rFonts w:cs="Times New Roman"/>
        </w:rPr>
      </w:pPr>
      <w:r w:rsidRPr="00BE0AE5">
        <w:rPr>
          <w:rFonts w:cs="Times New Roman"/>
        </w:rPr>
        <w:t>Высокое Возрождение в Италии: художники и их произведения. С</w:t>
      </w:r>
      <w:r w:rsidRPr="00BE0AE5">
        <w:rPr>
          <w:rFonts w:cs="Times New Roman"/>
        </w:rPr>
        <w:t>е</w:t>
      </w:r>
      <w:r w:rsidRPr="00BE0AE5">
        <w:rPr>
          <w:rFonts w:cs="Times New Roman"/>
        </w:rPr>
        <w:t>верное Возрождение. Мир человека в литературе раннего Нового вр</w:t>
      </w:r>
      <w:r w:rsidRPr="00BE0AE5">
        <w:rPr>
          <w:rFonts w:cs="Times New Roman"/>
        </w:rPr>
        <w:t>е</w:t>
      </w:r>
      <w:r w:rsidRPr="00BE0AE5">
        <w:rPr>
          <w:rFonts w:cs="Times New Roman"/>
        </w:rPr>
        <w:t>мени. М. Сервантес. У. Шекспир. Стили художественной культуры (б</w:t>
      </w:r>
      <w:r w:rsidRPr="00BE0AE5">
        <w:rPr>
          <w:rFonts w:cs="Times New Roman"/>
        </w:rPr>
        <w:t>а</w:t>
      </w:r>
      <w:r w:rsidRPr="00BE0AE5">
        <w:rPr>
          <w:rFonts w:cs="Times New Roman"/>
        </w:rPr>
        <w:t>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w:t>
      </w:r>
      <w:r w:rsidRPr="00BE0AE5">
        <w:rPr>
          <w:rFonts w:cs="Times New Roman"/>
        </w:rPr>
        <w:t>р</w:t>
      </w:r>
      <w:r w:rsidRPr="00BE0AE5">
        <w:rPr>
          <w:rFonts w:cs="Times New Roman"/>
        </w:rPr>
        <w:t xml:space="preserve">ждение рационализма. </w:t>
      </w:r>
    </w:p>
    <w:p w14:paraId="2224535D" w14:textId="77777777" w:rsidR="00416B7C" w:rsidRPr="00BE0AE5" w:rsidRDefault="00416B7C" w:rsidP="00416B7C">
      <w:pPr>
        <w:pStyle w:val="h3"/>
        <w:spacing w:before="283"/>
        <w:rPr>
          <w:rFonts w:cs="Times New Roman"/>
        </w:rPr>
      </w:pPr>
      <w:r w:rsidRPr="00BE0AE5">
        <w:rPr>
          <w:rFonts w:cs="Times New Roman"/>
        </w:rPr>
        <w:lastRenderedPageBreak/>
        <w:t>Страны Востока в XVI—XVII вв.</w:t>
      </w:r>
      <w:r w:rsidRPr="00BE0AE5">
        <w:rPr>
          <w:rStyle w:val="BoldItalic"/>
          <w:rFonts w:cs="Times New Roman"/>
          <w:b/>
          <w:bCs/>
        </w:rPr>
        <w:t xml:space="preserve"> </w:t>
      </w:r>
      <w:r w:rsidRPr="00BE0AE5">
        <w:rPr>
          <w:rStyle w:val="Book"/>
          <w:rFonts w:cs="Times New Roman"/>
          <w:b w:val="0"/>
          <w:bCs w:val="0"/>
        </w:rPr>
        <w:t>(3 ч)</w:t>
      </w:r>
    </w:p>
    <w:p w14:paraId="669EC936"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на вершине могущества. Сулейман I Велик</w:t>
      </w:r>
      <w:r w:rsidRPr="00BE0AE5">
        <w:rPr>
          <w:rFonts w:cs="Times New Roman"/>
        </w:rPr>
        <w:t>о</w:t>
      </w:r>
      <w:r w:rsidRPr="00BE0AE5">
        <w:rPr>
          <w:rFonts w:cs="Times New Roman"/>
        </w:rPr>
        <w:t xml:space="preserve">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w:t>
      </w:r>
      <w:r w:rsidRPr="00BE0AE5">
        <w:rPr>
          <w:rFonts w:cs="Times New Roman"/>
        </w:rPr>
        <w:t>у</w:t>
      </w:r>
      <w:r w:rsidRPr="00BE0AE5">
        <w:rPr>
          <w:rFonts w:cs="Times New Roman"/>
        </w:rPr>
        <w:t>дарства. «Закрытие» страны для иноземцев. Культура и искусство стран Востока в XVI—XVII вв.</w:t>
      </w:r>
    </w:p>
    <w:p w14:paraId="7499FFD2"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w:t>
      </w:r>
      <w:r w:rsidRPr="00BE0AE5">
        <w:rPr>
          <w:rFonts w:cs="Times New Roman"/>
        </w:rPr>
        <w:t>о</w:t>
      </w:r>
      <w:r w:rsidRPr="00BE0AE5">
        <w:rPr>
          <w:rFonts w:cs="Times New Roman"/>
        </w:rPr>
        <w:t>вого времени.</w:t>
      </w:r>
    </w:p>
    <w:p w14:paraId="52F80802" w14:textId="77777777"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r w:rsidRPr="00BE0AE5">
        <w:rPr>
          <w:rFonts w:cs="Times New Roman"/>
        </w:rPr>
        <w:t xml:space="preserve"> </w:t>
      </w:r>
    </w:p>
    <w:p w14:paraId="10582426" w14:textId="77777777"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14:paraId="206F7D1B" w14:textId="77777777"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Княжение Василия III. З</w:t>
      </w:r>
      <w:r w:rsidRPr="00BE0AE5">
        <w:rPr>
          <w:rFonts w:cs="Times New Roman"/>
        </w:rPr>
        <w:t>а</w:t>
      </w:r>
      <w:r w:rsidRPr="00BE0AE5">
        <w:rPr>
          <w:rFonts w:cs="Times New Roman"/>
        </w:rPr>
        <w:t>вершение объединения русских земель вокруг Москвы: присоединение Псковской, Смоленской, Рязанской земель. Отмирание удельной с</w:t>
      </w:r>
      <w:r w:rsidRPr="00BE0AE5">
        <w:rPr>
          <w:rFonts w:cs="Times New Roman"/>
        </w:rPr>
        <w:t>и</w:t>
      </w:r>
      <w:r w:rsidRPr="00BE0AE5">
        <w:rPr>
          <w:rFonts w:cs="Times New Roman"/>
        </w:rPr>
        <w:t>стемы. Укрепление великокняжеской власти. Внешняя политика Мо</w:t>
      </w:r>
      <w:r w:rsidRPr="00BE0AE5">
        <w:rPr>
          <w:rFonts w:cs="Times New Roman"/>
        </w:rPr>
        <w:t>с</w:t>
      </w:r>
      <w:r w:rsidRPr="00BE0AE5">
        <w:rPr>
          <w:rFonts w:cs="Times New Roman"/>
        </w:rPr>
        <w:t xml:space="preserve">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Регентство Елены Глинской. Сопротивл</w:t>
      </w:r>
      <w:r w:rsidRPr="00BE0AE5">
        <w:rPr>
          <w:rFonts w:cs="Times New Roman"/>
        </w:rPr>
        <w:t>е</w:t>
      </w:r>
      <w:r w:rsidRPr="00BE0AE5">
        <w:rPr>
          <w:rFonts w:cs="Times New Roman"/>
        </w:rPr>
        <w:t xml:space="preserve">ние удельных князей великокняжеской власти. Унификация денежной системы. </w:t>
      </w:r>
    </w:p>
    <w:p w14:paraId="0DA6D45A" w14:textId="77777777"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w:t>
      </w:r>
      <w:r w:rsidRPr="00BE0AE5">
        <w:rPr>
          <w:rFonts w:cs="Times New Roman"/>
        </w:rPr>
        <w:lastRenderedPageBreak/>
        <w:t>ханств. Значение включения Среднего и Нижнего Поволжья в состав Российского государства. Войны с Крымским ханством. Битва при М</w:t>
      </w:r>
      <w:r w:rsidRPr="00BE0AE5">
        <w:rPr>
          <w:rFonts w:cs="Times New Roman"/>
        </w:rPr>
        <w:t>о</w:t>
      </w:r>
      <w:r w:rsidRPr="00BE0AE5">
        <w:rPr>
          <w:rFonts w:cs="Times New Roman"/>
        </w:rPr>
        <w:t>лодях. Укрепление южных границ. Ливонская война: причины и хара</w:t>
      </w:r>
      <w:r w:rsidRPr="00BE0AE5">
        <w:rPr>
          <w:rFonts w:cs="Times New Roman"/>
        </w:rPr>
        <w:t>к</w:t>
      </w:r>
      <w:r w:rsidRPr="00BE0AE5">
        <w:rPr>
          <w:rFonts w:cs="Times New Roman"/>
        </w:rPr>
        <w:t xml:space="preserve">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w:t>
      </w:r>
      <w:r w:rsidRPr="00BE0AE5">
        <w:rPr>
          <w:rStyle w:val="Italic"/>
          <w:rFonts w:cs="Times New Roman"/>
        </w:rPr>
        <w:t xml:space="preserve"> </w:t>
      </w:r>
      <w:r w:rsidRPr="00BE0AE5">
        <w:rPr>
          <w:rFonts w:cs="Times New Roman"/>
        </w:rPr>
        <w:t>Формирование Государева двора и «служилых городов». Торг</w:t>
      </w:r>
      <w:r w:rsidRPr="00BE0AE5">
        <w:rPr>
          <w:rFonts w:cs="Times New Roman"/>
        </w:rPr>
        <w:t>о</w:t>
      </w:r>
      <w:r w:rsidRPr="00BE0AE5">
        <w:rPr>
          <w:rFonts w:cs="Times New Roman"/>
        </w:rPr>
        <w:t>во-ремесленное население городов. Духовенство. Начало закрепощения крестьян: Указ о «заповедных летах». Формирование вольного казач</w:t>
      </w:r>
      <w:r w:rsidRPr="00BE0AE5">
        <w:rPr>
          <w:rFonts w:cs="Times New Roman"/>
        </w:rPr>
        <w:t>е</w:t>
      </w:r>
      <w:r w:rsidRPr="00BE0AE5">
        <w:rPr>
          <w:rFonts w:cs="Times New Roman"/>
        </w:rPr>
        <w:t xml:space="preserve">ства. </w:t>
      </w:r>
    </w:p>
    <w:p w14:paraId="0CEE1B99" w14:textId="77777777"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w:t>
      </w:r>
      <w:r w:rsidRPr="00BE0AE5">
        <w:rPr>
          <w:rFonts w:cs="Times New Roman"/>
        </w:rPr>
        <w:t>н</w:t>
      </w:r>
      <w:r w:rsidRPr="00BE0AE5">
        <w:rPr>
          <w:rFonts w:cs="Times New Roman"/>
        </w:rPr>
        <w:t>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r w:rsidR="00571787" w:rsidRPr="00BE0AE5">
        <w:rPr>
          <w:rFonts w:cs="Times New Roman"/>
        </w:rPr>
        <w:t xml:space="preserve"> </w:t>
      </w:r>
      <w:r w:rsidRPr="00BE0AE5">
        <w:rPr>
          <w:rFonts w:cs="Times New Roman"/>
        </w:rPr>
        <w:t>Мусульманское духовенство</w:t>
      </w:r>
      <w:r w:rsidRPr="00BE0AE5">
        <w:rPr>
          <w:rStyle w:val="Italic"/>
          <w:rFonts w:cs="Times New Roman"/>
        </w:rPr>
        <w:t>.</w:t>
      </w:r>
    </w:p>
    <w:p w14:paraId="25A569C4" w14:textId="77777777" w:rsidR="00416B7C" w:rsidRPr="00BE0AE5" w:rsidRDefault="00416B7C" w:rsidP="00416B7C">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w:t>
      </w:r>
      <w:r w:rsidRPr="00BE0AE5">
        <w:rPr>
          <w:rStyle w:val="Italic"/>
          <w:rFonts w:cs="Times New Roman"/>
          <w:spacing w:val="1"/>
        </w:rPr>
        <w:t xml:space="preserve"> </w:t>
      </w:r>
      <w:r w:rsidRPr="00BE0AE5">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Царь Федор Иванович. Борьба за власть в б</w:t>
      </w:r>
      <w:r w:rsidRPr="00BE0AE5">
        <w:rPr>
          <w:rFonts w:cs="Times New Roman"/>
        </w:rPr>
        <w:t>о</w:t>
      </w:r>
      <w:r w:rsidRPr="00BE0AE5">
        <w:rPr>
          <w:rFonts w:cs="Times New Roman"/>
        </w:rPr>
        <w:t>ярском окружении. Правление Бориса Годунова. Учреждение патриа</w:t>
      </w:r>
      <w:r w:rsidRPr="00BE0AE5">
        <w:rPr>
          <w:rFonts w:cs="Times New Roman"/>
        </w:rPr>
        <w:t>р</w:t>
      </w:r>
      <w:r w:rsidRPr="00BE0AE5">
        <w:rPr>
          <w:rFonts w:cs="Times New Roman"/>
        </w:rPr>
        <w:t>шества. Тявзинский мирный договор со Швецией: восстановление п</w:t>
      </w:r>
      <w:r w:rsidRPr="00BE0AE5">
        <w:rPr>
          <w:rFonts w:cs="Times New Roman"/>
        </w:rPr>
        <w:t>о</w:t>
      </w:r>
      <w:r w:rsidRPr="00BE0AE5">
        <w:rPr>
          <w:rFonts w:cs="Times New Roman"/>
        </w:rPr>
        <w:t>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w:t>
      </w:r>
      <w:r w:rsidRPr="00BE0AE5">
        <w:rPr>
          <w:rFonts w:cs="Times New Roman"/>
        </w:rPr>
        <w:t>р</w:t>
      </w:r>
      <w:r w:rsidRPr="00BE0AE5">
        <w:rPr>
          <w:rFonts w:cs="Times New Roman"/>
        </w:rPr>
        <w:t xml:space="preserve">ской династии Рюриковичей. </w:t>
      </w:r>
    </w:p>
    <w:p w14:paraId="3F8ADCD6" w14:textId="77777777"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14:paraId="4D46D2DC" w14:textId="77777777"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w:t>
      </w:r>
      <w:r w:rsidRPr="00BE0AE5">
        <w:rPr>
          <w:rStyle w:val="Italic"/>
          <w:rFonts w:cs="Times New Roman"/>
        </w:rPr>
        <w:t xml:space="preserve"> </w:t>
      </w:r>
      <w:r w:rsidRPr="00BE0AE5">
        <w:rPr>
          <w:rFonts w:cs="Times New Roman"/>
        </w:rPr>
        <w:t>в отношении боярства</w:t>
      </w:r>
      <w:r w:rsidRPr="00BE0AE5">
        <w:rPr>
          <w:rStyle w:val="Italic"/>
          <w:rFonts w:cs="Times New Roman"/>
        </w:rPr>
        <w:t xml:space="preserve">. </w:t>
      </w:r>
      <w:r w:rsidRPr="00BE0AE5">
        <w:rPr>
          <w:rFonts w:cs="Times New Roman"/>
        </w:rPr>
        <w:t>Голод 1601—1603 гг. и обострение социал</w:t>
      </w:r>
      <w:r w:rsidRPr="00BE0AE5">
        <w:rPr>
          <w:rFonts w:cs="Times New Roman"/>
        </w:rPr>
        <w:t>ь</w:t>
      </w:r>
      <w:r w:rsidRPr="00BE0AE5">
        <w:rPr>
          <w:rFonts w:cs="Times New Roman"/>
        </w:rPr>
        <w:t xml:space="preserve">но-экономического кризиса. </w:t>
      </w:r>
    </w:p>
    <w:p w14:paraId="311428F3" w14:textId="77777777"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w:t>
      </w:r>
      <w:r w:rsidRPr="00BE0AE5">
        <w:rPr>
          <w:rFonts w:cs="Times New Roman"/>
        </w:rPr>
        <w:t>о</w:t>
      </w:r>
      <w:r w:rsidRPr="00BE0AE5">
        <w:rPr>
          <w:rFonts w:cs="Times New Roman"/>
        </w:rPr>
        <w:t>званцы и самозванство. Личность Лжедмитрия I и его политика. Во</w:t>
      </w:r>
      <w:r w:rsidRPr="00BE0AE5">
        <w:rPr>
          <w:rFonts w:cs="Times New Roman"/>
        </w:rPr>
        <w:t>с</w:t>
      </w:r>
      <w:r w:rsidRPr="00BE0AE5">
        <w:rPr>
          <w:rFonts w:cs="Times New Roman"/>
        </w:rPr>
        <w:t xml:space="preserve">стание 1606 г. и убийство самозванца. </w:t>
      </w:r>
    </w:p>
    <w:p w14:paraId="6D73C2BF" w14:textId="77777777"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w:t>
      </w:r>
      <w:r w:rsidRPr="00BE0AE5">
        <w:rPr>
          <w:rFonts w:cs="Times New Roman"/>
        </w:rPr>
        <w:t>ы</w:t>
      </w:r>
      <w:r w:rsidRPr="00BE0AE5">
        <w:rPr>
          <w:rFonts w:cs="Times New Roman"/>
        </w:rPr>
        <w:t>боргский договор между Россией и Швецией</w:t>
      </w:r>
      <w:r w:rsidRPr="00BE0AE5">
        <w:rPr>
          <w:rStyle w:val="Italic"/>
          <w:rFonts w:cs="Times New Roman"/>
        </w:rPr>
        <w:t xml:space="preserve">. </w:t>
      </w:r>
      <w:r w:rsidRPr="00BE0AE5">
        <w:rPr>
          <w:rFonts w:cs="Times New Roman"/>
        </w:rPr>
        <w:t>Поход войска М.В. Ск</w:t>
      </w:r>
      <w:r w:rsidRPr="00BE0AE5">
        <w:rPr>
          <w:rFonts w:cs="Times New Roman"/>
        </w:rPr>
        <w:t>о</w:t>
      </w:r>
      <w:r w:rsidRPr="00BE0AE5">
        <w:rPr>
          <w:rFonts w:cs="Times New Roman"/>
        </w:rPr>
        <w:t>пина-Шуйского и Я.</w:t>
      </w:r>
      <w:r w:rsidRPr="00BE0AE5">
        <w:rPr>
          <w:rFonts w:cs="Times New Roman"/>
        </w:rPr>
        <w:noBreakHyphen/>
        <w:t>П. Делагарди и распад тушинского лагеря. Откр</w:t>
      </w:r>
      <w:r w:rsidRPr="00BE0AE5">
        <w:rPr>
          <w:rFonts w:cs="Times New Roman"/>
        </w:rPr>
        <w:t>ы</w:t>
      </w:r>
      <w:r w:rsidRPr="00BE0AE5">
        <w:rPr>
          <w:rFonts w:cs="Times New Roman"/>
        </w:rPr>
        <w:lastRenderedPageBreak/>
        <w:t xml:space="preserve">тое вступление Речи Посполитой в войну против России. Оборона Смоленска. </w:t>
      </w:r>
    </w:p>
    <w:p w14:paraId="0D031CBD" w14:textId="77777777" w:rsidR="00416B7C" w:rsidRPr="00BE0AE5" w:rsidRDefault="00416B7C" w:rsidP="00416B7C">
      <w:pPr>
        <w:pStyle w:val="body"/>
        <w:rPr>
          <w:rFonts w:cs="Times New Roman"/>
        </w:rPr>
      </w:pPr>
      <w:r w:rsidRPr="00BE0AE5">
        <w:rPr>
          <w:rFonts w:cs="Times New Roman"/>
        </w:rPr>
        <w:t>Свержение Василия Шуйского и переход власти к «семибоярщине». Договор об избрании на престол польского принца Владислава и всту</w:t>
      </w:r>
      <w:r w:rsidRPr="00BE0AE5">
        <w:rPr>
          <w:rFonts w:cs="Times New Roman"/>
        </w:rPr>
        <w:t>п</w:t>
      </w:r>
      <w:r w:rsidRPr="00BE0AE5">
        <w:rPr>
          <w:rFonts w:cs="Times New Roman"/>
        </w:rPr>
        <w:t>ление польско-литовского гарнизона в Москву. Подъем национал</w:t>
      </w:r>
      <w:r w:rsidRPr="00BE0AE5">
        <w:rPr>
          <w:rFonts w:cs="Times New Roman"/>
        </w:rPr>
        <w:t>ь</w:t>
      </w:r>
      <w:r w:rsidRPr="00BE0AE5">
        <w:rPr>
          <w:rFonts w:cs="Times New Roman"/>
        </w:rPr>
        <w:t>но-освободительного движения. Патриарх Гермоген. Московское во</w:t>
      </w:r>
      <w:r w:rsidRPr="00BE0AE5">
        <w:rPr>
          <w:rFonts w:cs="Times New Roman"/>
        </w:rPr>
        <w:t>с</w:t>
      </w:r>
      <w:r w:rsidRPr="00BE0AE5">
        <w:rPr>
          <w:rFonts w:cs="Times New Roman"/>
        </w:rPr>
        <w:t xml:space="preserve">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w:t>
      </w:r>
      <w:r w:rsidRPr="00BE0AE5">
        <w:rPr>
          <w:rFonts w:cs="Times New Roman"/>
        </w:rPr>
        <w:t>о</w:t>
      </w:r>
      <w:r w:rsidRPr="00BE0AE5">
        <w:rPr>
          <w:rFonts w:cs="Times New Roman"/>
        </w:rPr>
        <w:t>ва. Борьба с казачьими выступлениями против центральной власти.</w:t>
      </w:r>
      <w:r w:rsidRPr="00BE0AE5">
        <w:rPr>
          <w:rStyle w:val="Italic"/>
          <w:rFonts w:cs="Times New Roman"/>
        </w:rPr>
        <w:t xml:space="preserve"> </w:t>
      </w:r>
      <w:r w:rsidRPr="00BE0AE5">
        <w:rPr>
          <w:rFonts w:cs="Times New Roman"/>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79615EB5" w14:textId="77777777"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14:paraId="277B45F5" w14:textId="77777777"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w:t>
      </w:r>
      <w:r w:rsidRPr="00BE0AE5">
        <w:rPr>
          <w:rFonts w:cs="Times New Roman"/>
        </w:rPr>
        <w:t>а</w:t>
      </w:r>
      <w:r w:rsidRPr="00BE0AE5">
        <w:rPr>
          <w:rFonts w:cs="Times New Roman"/>
        </w:rPr>
        <w:t xml:space="preserve">крепощения крестьян. Земские соборы. Роль патриарха Филарета в управлении государством. </w:t>
      </w:r>
    </w:p>
    <w:p w14:paraId="3F3799C0" w14:textId="77777777"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w:t>
      </w:r>
      <w:r w:rsidR="00571787" w:rsidRPr="00BE0AE5">
        <w:rPr>
          <w:rFonts w:cs="Times New Roman"/>
        </w:rPr>
        <w:t xml:space="preserve"> </w:t>
      </w:r>
      <w:r w:rsidRPr="00BE0AE5">
        <w:rPr>
          <w:rFonts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w:t>
      </w:r>
      <w:r w:rsidRPr="00BE0AE5">
        <w:rPr>
          <w:rFonts w:cs="Times New Roman"/>
        </w:rPr>
        <w:t>о</w:t>
      </w:r>
      <w:r w:rsidRPr="00BE0AE5">
        <w:rPr>
          <w:rFonts w:cs="Times New Roman"/>
        </w:rPr>
        <w:t>степенная ликвидация земского самоуправления. Затухание деятельн</w:t>
      </w:r>
      <w:r w:rsidRPr="00BE0AE5">
        <w:rPr>
          <w:rFonts w:cs="Times New Roman"/>
        </w:rPr>
        <w:t>о</w:t>
      </w:r>
      <w:r w:rsidRPr="00BE0AE5">
        <w:rPr>
          <w:rFonts w:cs="Times New Roman"/>
        </w:rPr>
        <w:t>сти Земских соборов. *Правительство Б. И. Морозова и И. Д. Милославского: итоги его деятельности.</w:t>
      </w:r>
      <w:r w:rsidRPr="00BE0AE5">
        <w:rPr>
          <w:rStyle w:val="Italic"/>
          <w:rFonts w:cs="Times New Roman"/>
        </w:rPr>
        <w:t xml:space="preserve"> </w:t>
      </w:r>
      <w:r w:rsidRPr="00BE0AE5">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Первые мануфактуры. Ярмарки. Укрепление внутренних торговых связей и развитие хозя</w:t>
      </w:r>
      <w:r w:rsidRPr="00BE0AE5">
        <w:rPr>
          <w:rFonts w:cs="Times New Roman"/>
        </w:rPr>
        <w:t>й</w:t>
      </w:r>
      <w:r w:rsidRPr="00BE0AE5">
        <w:rPr>
          <w:rFonts w:cs="Times New Roman"/>
        </w:rPr>
        <w:t xml:space="preserve">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w:t>
      </w:r>
      <w:r w:rsidRPr="00BE0AE5">
        <w:rPr>
          <w:rFonts w:cs="Times New Roman"/>
        </w:rPr>
        <w:t>е</w:t>
      </w:r>
      <w:r w:rsidRPr="00BE0AE5">
        <w:rPr>
          <w:rFonts w:cs="Times New Roman"/>
        </w:rPr>
        <w:t>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w:t>
      </w:r>
      <w:r w:rsidRPr="00BE0AE5">
        <w:rPr>
          <w:rFonts w:cs="Times New Roman"/>
        </w:rPr>
        <w:t>о</w:t>
      </w:r>
      <w:r w:rsidRPr="00BE0AE5">
        <w:rPr>
          <w:rFonts w:cs="Times New Roman"/>
        </w:rPr>
        <w:lastRenderedPageBreak/>
        <w:t xml:space="preserve">странения. Денежная реформа 1654 г. Медный бунт. Побеги крестьян на Дон и в Сибирь. Восстание Степана Разина. </w:t>
      </w:r>
    </w:p>
    <w:p w14:paraId="298A4EEC" w14:textId="77777777"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Возобновление дипломатич</w:t>
      </w:r>
      <w:r w:rsidRPr="00BE0AE5">
        <w:rPr>
          <w:rFonts w:cs="Times New Roman"/>
        </w:rPr>
        <w:t>е</w:t>
      </w:r>
      <w:r w:rsidRPr="00BE0AE5">
        <w:rPr>
          <w:rFonts w:cs="Times New Roman"/>
        </w:rPr>
        <w:t>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571787" w:rsidRPr="00BE0AE5">
        <w:rPr>
          <w:rFonts w:cs="Times New Roman"/>
        </w:rPr>
        <w:t xml:space="preserve"> </w:t>
      </w:r>
      <w:r w:rsidRPr="00BE0AE5">
        <w:rPr>
          <w:rFonts w:cs="Times New Roman"/>
        </w:rPr>
        <w:t>полонизации, распространению катол</w:t>
      </w:r>
      <w:r w:rsidRPr="00BE0AE5">
        <w:rPr>
          <w:rFonts w:cs="Times New Roman"/>
        </w:rPr>
        <w:t>и</w:t>
      </w:r>
      <w:r w:rsidRPr="00BE0AE5">
        <w:rPr>
          <w:rFonts w:cs="Times New Roman"/>
        </w:rPr>
        <w:t>чества. Контакты с Запорожской Сечью. Восстание Богдана Хмельни</w:t>
      </w:r>
      <w:r w:rsidRPr="00BE0AE5">
        <w:rPr>
          <w:rFonts w:cs="Times New Roman"/>
        </w:rPr>
        <w:t>ц</w:t>
      </w:r>
      <w:r w:rsidRPr="00BE0AE5">
        <w:rPr>
          <w:rFonts w:cs="Times New Roman"/>
        </w:rPr>
        <w:t>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w:t>
      </w:r>
      <w:r w:rsidRPr="00BE0AE5">
        <w:rPr>
          <w:rFonts w:cs="Times New Roman"/>
        </w:rPr>
        <w:t>о</w:t>
      </w:r>
      <w:r w:rsidRPr="00BE0AE5">
        <w:rPr>
          <w:rFonts w:cs="Times New Roman"/>
        </w:rPr>
        <w:t>родская засечная черта. Конфликты с Османской империей. «Азовское осадное сидение». «Чигиринская война» и Бахчисарайский мирный д</w:t>
      </w:r>
      <w:r w:rsidRPr="00BE0AE5">
        <w:rPr>
          <w:rFonts w:cs="Times New Roman"/>
        </w:rPr>
        <w:t>о</w:t>
      </w:r>
      <w:r w:rsidRPr="00BE0AE5">
        <w:rPr>
          <w:rFonts w:cs="Times New Roman"/>
        </w:rPr>
        <w:t xml:space="preserve">говор. Отношения России со странами Западной Европы. Военные столкновения с маньчжурами и империей Цин (Китаем). </w:t>
      </w:r>
    </w:p>
    <w:p w14:paraId="3A027C31" w14:textId="77777777"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w:t>
      </w:r>
      <w:r w:rsidRPr="00BE0AE5">
        <w:rPr>
          <w:rFonts w:cs="Times New Roman"/>
        </w:rPr>
        <w:t>е</w:t>
      </w:r>
      <w:r w:rsidRPr="00BE0AE5">
        <w:rPr>
          <w:rFonts w:cs="Times New Roman"/>
        </w:rPr>
        <w:t>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w:t>
      </w:r>
      <w:r w:rsidRPr="00BE0AE5">
        <w:rPr>
          <w:rFonts w:cs="Times New Roman"/>
        </w:rPr>
        <w:t>б</w:t>
      </w:r>
      <w:r w:rsidRPr="00BE0AE5">
        <w:rPr>
          <w:rFonts w:cs="Times New Roman"/>
        </w:rPr>
        <w:t>ложение. Переселение русских на новые земли. Миссионерство и хр</w:t>
      </w:r>
      <w:r w:rsidRPr="00BE0AE5">
        <w:rPr>
          <w:rFonts w:cs="Times New Roman"/>
        </w:rPr>
        <w:t>и</w:t>
      </w:r>
      <w:r w:rsidRPr="00BE0AE5">
        <w:rPr>
          <w:rFonts w:cs="Times New Roman"/>
        </w:rPr>
        <w:t>стианизация. Межэтнические отношения. Формирование многонаци</w:t>
      </w:r>
      <w:r w:rsidRPr="00BE0AE5">
        <w:rPr>
          <w:rFonts w:cs="Times New Roman"/>
        </w:rPr>
        <w:t>о</w:t>
      </w:r>
      <w:r w:rsidRPr="00BE0AE5">
        <w:rPr>
          <w:rFonts w:cs="Times New Roman"/>
        </w:rPr>
        <w:t>нальной элиты.</w:t>
      </w:r>
    </w:p>
    <w:p w14:paraId="0C633015" w14:textId="77777777"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14:paraId="543845A8" w14:textId="77777777"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BE0AE5" w:rsidRDefault="00416B7C" w:rsidP="00416B7C">
      <w:pPr>
        <w:pStyle w:val="body"/>
        <w:rPr>
          <w:rFonts w:cs="Times New Roman"/>
        </w:rPr>
      </w:pPr>
      <w:r w:rsidRPr="00BE0AE5">
        <w:rPr>
          <w:rFonts w:cs="Times New Roman"/>
        </w:rPr>
        <w:t>Архитектура. Дворцово-храмовый ансамбль Соборной площади в Москве. Шатровый стиль в архитектуре. Антонио Солари, Алевиз Фр</w:t>
      </w:r>
      <w:r w:rsidRPr="00BE0AE5">
        <w:rPr>
          <w:rFonts w:cs="Times New Roman"/>
        </w:rPr>
        <w:t>я</w:t>
      </w:r>
      <w:r w:rsidRPr="00BE0AE5">
        <w:rPr>
          <w:rFonts w:cs="Times New Roman"/>
        </w:rPr>
        <w:t>зин, Петрок Малой.</w:t>
      </w:r>
      <w:r w:rsidRPr="00BE0AE5">
        <w:rPr>
          <w:rStyle w:val="Italic"/>
          <w:rFonts w:cs="Times New Roman"/>
        </w:rPr>
        <w:t xml:space="preserve"> </w:t>
      </w:r>
      <w:r w:rsidRPr="00BE0AE5">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57CDB1A" w14:textId="77777777"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w:t>
      </w:r>
      <w:r w:rsidRPr="00BE0AE5">
        <w:rPr>
          <w:rFonts w:cs="Times New Roman"/>
        </w:rPr>
        <w:lastRenderedPageBreak/>
        <w:t xml:space="preserve">Симеон Полоцкий. Немецкая слобода как проводник европейского культурного влияния. Посадская сатира XVII в. </w:t>
      </w:r>
    </w:p>
    <w:p w14:paraId="61EE57CC" w14:textId="77777777" w:rsidR="00416B7C" w:rsidRPr="00BE0AE5" w:rsidRDefault="00416B7C" w:rsidP="00416B7C">
      <w:pPr>
        <w:pStyle w:val="body"/>
        <w:rPr>
          <w:rFonts w:cs="Times New Roman"/>
        </w:rPr>
      </w:pPr>
      <w:r w:rsidRPr="00BE0AE5">
        <w:rPr>
          <w:rFonts w:cs="Times New Roman"/>
        </w:rPr>
        <w:t>Развитие образования и научных знаний. Школы при Аптекарском и Посольском приказах. «Синопсис» Иннокентия Гизеля — первое уче</w:t>
      </w:r>
      <w:r w:rsidRPr="00BE0AE5">
        <w:rPr>
          <w:rFonts w:cs="Times New Roman"/>
        </w:rPr>
        <w:t>б</w:t>
      </w:r>
      <w:r w:rsidRPr="00BE0AE5">
        <w:rPr>
          <w:rFonts w:cs="Times New Roman"/>
        </w:rPr>
        <w:t xml:space="preserve">ное пособие по истории. </w:t>
      </w:r>
    </w:p>
    <w:p w14:paraId="0FAB27C5"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14:paraId="3421714E"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020494C8" w14:textId="77777777" w:rsidR="00416B7C" w:rsidRPr="00BE0AE5" w:rsidRDefault="00416B7C" w:rsidP="00416B7C">
      <w:pPr>
        <w:pStyle w:val="body"/>
        <w:rPr>
          <w:rFonts w:cs="Times New Roman"/>
        </w:rPr>
      </w:pPr>
    </w:p>
    <w:p w14:paraId="04CC6F29" w14:textId="77777777" w:rsidR="00416B7C" w:rsidRPr="00BE0AE5" w:rsidRDefault="00416B7C" w:rsidP="00416B7C">
      <w:pPr>
        <w:pStyle w:val="h3"/>
        <w:rPr>
          <w:rFonts w:cs="Times New Roman"/>
        </w:rPr>
      </w:pPr>
      <w:r w:rsidRPr="00BE0AE5">
        <w:rPr>
          <w:rFonts w:cs="Times New Roman"/>
        </w:rPr>
        <w:t>8 КЛАСС</w:t>
      </w:r>
    </w:p>
    <w:p w14:paraId="31D13BB5"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14:paraId="42EC67F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025E05F4" w14:textId="77777777" w:rsidR="00416B7C" w:rsidRPr="00BE0AE5" w:rsidRDefault="00416B7C" w:rsidP="00416B7C">
      <w:pPr>
        <w:pStyle w:val="h3"/>
        <w:rPr>
          <w:rFonts w:cs="Times New Roman"/>
        </w:rPr>
      </w:pPr>
      <w:r w:rsidRPr="00BE0AE5">
        <w:rPr>
          <w:rFonts w:cs="Times New Roman"/>
        </w:rPr>
        <w:t>Век Просвещения</w:t>
      </w:r>
      <w:r w:rsidRPr="00BE0AE5">
        <w:rPr>
          <w:rStyle w:val="BoldItalic"/>
          <w:rFonts w:cs="Times New Roman"/>
          <w:b/>
          <w:bCs/>
        </w:rPr>
        <w:t xml:space="preserve"> </w:t>
      </w:r>
      <w:r w:rsidRPr="00BE0AE5">
        <w:rPr>
          <w:rStyle w:val="Book"/>
          <w:rFonts w:cs="Times New Roman"/>
          <w:b w:val="0"/>
          <w:bCs w:val="0"/>
        </w:rPr>
        <w:t>(2 ч)</w:t>
      </w:r>
    </w:p>
    <w:p w14:paraId="6C1723E0" w14:textId="77777777" w:rsidR="00416B7C" w:rsidRPr="00BE0AE5" w:rsidRDefault="00416B7C" w:rsidP="00416B7C">
      <w:pPr>
        <w:pStyle w:val="body"/>
        <w:rPr>
          <w:rFonts w:cs="Times New Roman"/>
        </w:rPr>
      </w:pPr>
      <w:r w:rsidRPr="00BE0AE5">
        <w:rPr>
          <w:rFonts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w:t>
      </w:r>
      <w:r w:rsidRPr="00BE0AE5">
        <w:rPr>
          <w:rFonts w:cs="Times New Roman"/>
        </w:rPr>
        <w:t>д</w:t>
      </w:r>
      <w:r w:rsidRPr="00BE0AE5">
        <w:rPr>
          <w:rFonts w:cs="Times New Roman"/>
        </w:rPr>
        <w:t>ставлений об отношениях власти и общества. «Союз королей и фил</w:t>
      </w:r>
      <w:r w:rsidRPr="00BE0AE5">
        <w:rPr>
          <w:rFonts w:cs="Times New Roman"/>
        </w:rPr>
        <w:t>о</w:t>
      </w:r>
      <w:r w:rsidRPr="00BE0AE5">
        <w:rPr>
          <w:rFonts w:cs="Times New Roman"/>
        </w:rPr>
        <w:t xml:space="preserve">софов». </w:t>
      </w:r>
    </w:p>
    <w:p w14:paraId="4EC83818" w14:textId="77777777"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ldItalic"/>
          <w:rFonts w:cs="Times New Roman"/>
          <w:b/>
          <w:bCs/>
        </w:rPr>
        <w:t xml:space="preserve"> </w:t>
      </w:r>
      <w:r w:rsidRPr="00BE0AE5">
        <w:rPr>
          <w:rStyle w:val="Book"/>
          <w:rFonts w:cs="Times New Roman"/>
          <w:b w:val="0"/>
          <w:bCs w:val="0"/>
        </w:rPr>
        <w:t>(6 ч)</w:t>
      </w:r>
    </w:p>
    <w:p w14:paraId="721CDAE4" w14:textId="77777777"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w:t>
      </w:r>
      <w:r w:rsidRPr="00BE0AE5">
        <w:rPr>
          <w:rStyle w:val="Italic"/>
          <w:rFonts w:cs="Times New Roman"/>
        </w:rPr>
        <w:t xml:space="preserve"> </w:t>
      </w:r>
      <w:r w:rsidRPr="00BE0AE5">
        <w:rPr>
          <w:rFonts w:cs="Times New Roman"/>
        </w:rPr>
        <w:t>Технические изобретения и создание первых машин. Появление фабрик, замена ру</w:t>
      </w:r>
      <w:r w:rsidRPr="00BE0AE5">
        <w:rPr>
          <w:rFonts w:cs="Times New Roman"/>
        </w:rPr>
        <w:t>ч</w:t>
      </w:r>
      <w:r w:rsidRPr="00BE0AE5">
        <w:rPr>
          <w:rFonts w:cs="Times New Roman"/>
        </w:rPr>
        <w:t xml:space="preserve">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3A25652"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w:t>
      </w:r>
      <w:r w:rsidRPr="00BE0AE5">
        <w:rPr>
          <w:rFonts w:cs="Times New Roman"/>
        </w:rPr>
        <w:t>о</w:t>
      </w:r>
      <w:r w:rsidRPr="00BE0AE5">
        <w:rPr>
          <w:rFonts w:cs="Times New Roman"/>
        </w:rPr>
        <w:t>рядка. Попытки проведения реформ. Королевская власть и сословия.</w:t>
      </w:r>
    </w:p>
    <w:p w14:paraId="05D6349A" w14:textId="77777777" w:rsidR="00416B7C" w:rsidRPr="00BE0AE5" w:rsidRDefault="00416B7C" w:rsidP="00416B7C">
      <w:pPr>
        <w:pStyle w:val="body"/>
        <w:rPr>
          <w:rFonts w:cs="Times New Roman"/>
        </w:rPr>
      </w:pPr>
      <w:r w:rsidRPr="00BE0AE5">
        <w:rPr>
          <w:rStyle w:val="BoldItalic"/>
          <w:rFonts w:cs="Times New Roman"/>
        </w:rPr>
        <w:lastRenderedPageBreak/>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w:t>
      </w:r>
      <w:r w:rsidRPr="00BE0AE5">
        <w:rPr>
          <w:rFonts w:cs="Times New Roman"/>
        </w:rPr>
        <w:t>у</w:t>
      </w:r>
      <w:r w:rsidRPr="00BE0AE5">
        <w:rPr>
          <w:rFonts w:cs="Times New Roman"/>
        </w:rPr>
        <w:t xml:space="preserve">дарства: политическая раздробленность. Усиление власти Габсбургов над частью итальянских земель. </w:t>
      </w:r>
    </w:p>
    <w:p w14:paraId="05AC9CE4" w14:textId="77777777"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Испания: проблемы вну</w:t>
      </w:r>
      <w:r w:rsidRPr="00BE0AE5">
        <w:rPr>
          <w:rFonts w:cs="Times New Roman"/>
        </w:rPr>
        <w:t>т</w:t>
      </w:r>
      <w:r w:rsidRPr="00BE0AE5">
        <w:rPr>
          <w:rFonts w:cs="Times New Roman"/>
        </w:rPr>
        <w:t>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w:t>
      </w:r>
      <w:r w:rsidRPr="00BE0AE5">
        <w:rPr>
          <w:rFonts w:cs="Times New Roman"/>
        </w:rPr>
        <w:t>ж</w:t>
      </w:r>
      <w:r w:rsidRPr="00BE0AE5">
        <w:rPr>
          <w:rFonts w:cs="Times New Roman"/>
        </w:rPr>
        <w:t xml:space="preserve">ной Америке. Недовольство населения колоний политикой метрополий. </w:t>
      </w:r>
    </w:p>
    <w:p w14:paraId="4A0B78FF" w14:textId="77777777"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14:paraId="352DA1E2" w14:textId="77777777" w:rsidR="00416B7C" w:rsidRPr="00BE0AE5" w:rsidRDefault="00416B7C" w:rsidP="00416B7C">
      <w:pPr>
        <w:pStyle w:val="body"/>
        <w:rPr>
          <w:rFonts w:cs="Times New Roman"/>
        </w:rPr>
      </w:pPr>
      <w:r w:rsidRPr="00BE0AE5">
        <w:rPr>
          <w:rFonts w:cs="Times New Roman"/>
        </w:rPr>
        <w:t>Создание английских колоний на американской земле. Состав евр</w:t>
      </w:r>
      <w:r w:rsidRPr="00BE0AE5">
        <w:rPr>
          <w:rFonts w:cs="Times New Roman"/>
        </w:rPr>
        <w:t>о</w:t>
      </w:r>
      <w:r w:rsidRPr="00BE0AE5">
        <w:rPr>
          <w:rFonts w:cs="Times New Roman"/>
        </w:rPr>
        <w:t>пейских переселенцев. Складывание местного самоуправления. Кол</w:t>
      </w:r>
      <w:r w:rsidRPr="00BE0AE5">
        <w:rPr>
          <w:rFonts w:cs="Times New Roman"/>
        </w:rPr>
        <w:t>о</w:t>
      </w:r>
      <w:r w:rsidRPr="00BE0AE5">
        <w:rPr>
          <w:rFonts w:cs="Times New Roman"/>
        </w:rPr>
        <w:t>нисты и индейцы. Южные и северные колонии: особенности эконом</w:t>
      </w:r>
      <w:r w:rsidRPr="00BE0AE5">
        <w:rPr>
          <w:rFonts w:cs="Times New Roman"/>
        </w:rPr>
        <w:t>и</w:t>
      </w:r>
      <w:r w:rsidRPr="00BE0AE5">
        <w:rPr>
          <w:rFonts w:cs="Times New Roman"/>
        </w:rPr>
        <w:t>ческого развития и социальных отношений. Противоречия между ме</w:t>
      </w:r>
      <w:r w:rsidRPr="00BE0AE5">
        <w:rPr>
          <w:rFonts w:cs="Times New Roman"/>
        </w:rPr>
        <w:t>т</w:t>
      </w:r>
      <w:r w:rsidRPr="00BE0AE5">
        <w:rPr>
          <w:rFonts w:cs="Times New Roman"/>
        </w:rPr>
        <w:t>рополией и колониями. «Бостонское чаепитие». Первый Контине</w:t>
      </w:r>
      <w:r w:rsidRPr="00BE0AE5">
        <w:rPr>
          <w:rFonts w:cs="Times New Roman"/>
        </w:rPr>
        <w:t>н</w:t>
      </w:r>
      <w:r w:rsidRPr="00BE0AE5">
        <w:rPr>
          <w:rFonts w:cs="Times New Roman"/>
        </w:rPr>
        <w:t>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w:t>
      </w:r>
      <w:r w:rsidRPr="00BE0AE5">
        <w:rPr>
          <w:rFonts w:cs="Times New Roman"/>
        </w:rPr>
        <w:t>т</w:t>
      </w:r>
      <w:r w:rsidRPr="00BE0AE5">
        <w:rPr>
          <w:rFonts w:cs="Times New Roman"/>
        </w:rPr>
        <w:t>цы-основатели». Билль о правах (1791). Значение завоевания север</w:t>
      </w:r>
      <w:r w:rsidRPr="00BE0AE5">
        <w:rPr>
          <w:rFonts w:cs="Times New Roman"/>
        </w:rPr>
        <w:t>о</w:t>
      </w:r>
      <w:r w:rsidRPr="00BE0AE5">
        <w:rPr>
          <w:rFonts w:cs="Times New Roman"/>
        </w:rPr>
        <w:t xml:space="preserve">американскими штатами независимости. </w:t>
      </w:r>
    </w:p>
    <w:p w14:paraId="32A82D60" w14:textId="77777777"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14:paraId="78E18048" w14:textId="77777777" w:rsidR="00416B7C" w:rsidRPr="00BE0AE5" w:rsidRDefault="00416B7C" w:rsidP="00416B7C">
      <w:pPr>
        <w:pStyle w:val="body"/>
        <w:rPr>
          <w:rFonts w:cs="Times New Roman"/>
        </w:rPr>
      </w:pPr>
      <w:r w:rsidRPr="00BE0AE5">
        <w:rPr>
          <w:rFonts w:cs="Times New Roman"/>
        </w:rPr>
        <w:t>Причины революции. Хронологические рамки и основные этапы р</w:t>
      </w:r>
      <w:r w:rsidRPr="00BE0AE5">
        <w:rPr>
          <w:rFonts w:cs="Times New Roman"/>
        </w:rPr>
        <w:t>е</w:t>
      </w:r>
      <w:r w:rsidRPr="00BE0AE5">
        <w:rPr>
          <w:rFonts w:cs="Times New Roman"/>
        </w:rPr>
        <w:t>волюции. Начало революции. Декларация прав человека и гражданина. Политические течения и деятели революции (Ж. Ж. Дантон, Ж.-П. М</w:t>
      </w:r>
      <w:r w:rsidRPr="00BE0AE5">
        <w:rPr>
          <w:rFonts w:cs="Times New Roman"/>
        </w:rPr>
        <w:t>а</w:t>
      </w:r>
      <w:r w:rsidRPr="00BE0AE5">
        <w:rPr>
          <w:rFonts w:cs="Times New Roman"/>
        </w:rPr>
        <w:t>рат). Упразднение монархии и провозглашение республики. Вареннский кризис. Начало войн против европейских монархов. Казнь короля. Ва</w:t>
      </w:r>
      <w:r w:rsidRPr="00BE0AE5">
        <w:rPr>
          <w:rFonts w:cs="Times New Roman"/>
        </w:rPr>
        <w:t>н</w:t>
      </w:r>
      <w:r w:rsidRPr="00BE0AE5">
        <w:rPr>
          <w:rFonts w:cs="Times New Roman"/>
        </w:rPr>
        <w:t>дея. Политическая борьба в годы республики. Конвент и «революц</w:t>
      </w:r>
      <w:r w:rsidRPr="00BE0AE5">
        <w:rPr>
          <w:rFonts w:cs="Times New Roman"/>
        </w:rPr>
        <w:t>и</w:t>
      </w:r>
      <w:r w:rsidRPr="00BE0AE5">
        <w:rPr>
          <w:rFonts w:cs="Times New Roman"/>
        </w:rPr>
        <w:t>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w:t>
      </w:r>
      <w:r w:rsidRPr="00BE0AE5">
        <w:rPr>
          <w:rFonts w:cs="Times New Roman"/>
        </w:rPr>
        <w:t>у</w:t>
      </w:r>
      <w:r w:rsidRPr="00BE0AE5">
        <w:rPr>
          <w:rFonts w:cs="Times New Roman"/>
        </w:rPr>
        <w:t xml:space="preserve">дарственный переворот 18—19 брюмера (ноябрь 1799 г.). Установление режима консульства. Итоги и значение революции. </w:t>
      </w:r>
    </w:p>
    <w:p w14:paraId="7E034423" w14:textId="77777777" w:rsidR="00416B7C" w:rsidRPr="00BE0AE5" w:rsidRDefault="00416B7C" w:rsidP="00416B7C">
      <w:pPr>
        <w:pStyle w:val="h3"/>
        <w:rPr>
          <w:rFonts w:cs="Times New Roman"/>
        </w:rPr>
      </w:pPr>
      <w:r w:rsidRPr="00BE0AE5">
        <w:rPr>
          <w:rFonts w:cs="Times New Roman"/>
        </w:rPr>
        <w:lastRenderedPageBreak/>
        <w:t xml:space="preserve">Европейская культура в XVIII в. </w:t>
      </w:r>
      <w:r w:rsidRPr="00BE0AE5">
        <w:rPr>
          <w:rStyle w:val="Book"/>
          <w:rFonts w:cs="Times New Roman"/>
          <w:b w:val="0"/>
          <w:bCs w:val="0"/>
        </w:rPr>
        <w:t>(3 ч)</w:t>
      </w:r>
    </w:p>
    <w:p w14:paraId="5E59E7D4" w14:textId="77777777" w:rsidR="00416B7C" w:rsidRPr="00BE0AE5" w:rsidRDefault="00416B7C" w:rsidP="00416B7C">
      <w:pPr>
        <w:pStyle w:val="body"/>
        <w:rPr>
          <w:rFonts w:cs="Times New Roman"/>
          <w:spacing w:val="2"/>
        </w:rPr>
      </w:pPr>
      <w:r w:rsidRPr="00BE0AE5">
        <w:rPr>
          <w:rFonts w:cs="Times New Roman"/>
          <w:spacing w:val="2"/>
        </w:rPr>
        <w:t>Развитие науки. Новая картина мира в трудах математиков, физиков, астрономов. Достижения в естественных науках и медицине. Продо</w:t>
      </w:r>
      <w:r w:rsidRPr="00BE0AE5">
        <w:rPr>
          <w:rFonts w:cs="Times New Roman"/>
          <w:spacing w:val="2"/>
        </w:rPr>
        <w:t>л</w:t>
      </w:r>
      <w:r w:rsidRPr="00BE0AE5">
        <w:rPr>
          <w:rFonts w:cs="Times New Roman"/>
          <w:spacing w:val="2"/>
        </w:rPr>
        <w:t>жение географических открытий. Распространение образования. Л</w:t>
      </w:r>
      <w:r w:rsidRPr="00BE0AE5">
        <w:rPr>
          <w:rFonts w:cs="Times New Roman"/>
          <w:spacing w:val="2"/>
        </w:rPr>
        <w:t>и</w:t>
      </w:r>
      <w:r w:rsidRPr="00BE0AE5">
        <w:rPr>
          <w:rFonts w:cs="Times New Roman"/>
          <w:spacing w:val="2"/>
        </w:rPr>
        <w:t>тература XVIII в.: жанры, писатели, великие романы. Художественные стили: классицизм, барокко, рококо. Музыка духовная и светская. Т</w:t>
      </w:r>
      <w:r w:rsidRPr="00BE0AE5">
        <w:rPr>
          <w:rFonts w:cs="Times New Roman"/>
          <w:spacing w:val="2"/>
        </w:rPr>
        <w:t>е</w:t>
      </w:r>
      <w:r w:rsidRPr="00BE0AE5">
        <w:rPr>
          <w:rFonts w:cs="Times New Roman"/>
          <w:spacing w:val="2"/>
        </w:rPr>
        <w:t xml:space="preserve">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14:paraId="666E6E70" w14:textId="77777777"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w:t>
      </w:r>
      <w:r w:rsidR="00571787" w:rsidRPr="00BE0AE5">
        <w:rPr>
          <w:rFonts w:cs="Times New Roman"/>
        </w:rPr>
        <w:t xml:space="preserve"> </w:t>
      </w:r>
      <w:r w:rsidRPr="00BE0AE5">
        <w:rPr>
          <w:rFonts w:cs="Times New Roman"/>
        </w:rPr>
        <w:t>война (1700—1721). Династические войны «за наследство».</w:t>
      </w:r>
      <w:r w:rsidR="00571787" w:rsidRPr="00BE0AE5">
        <w:rPr>
          <w:rFonts w:cs="Times New Roman"/>
        </w:rPr>
        <w:t xml:space="preserve"> </w:t>
      </w:r>
      <w:r w:rsidRPr="00BE0AE5">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14:paraId="61AFFB25"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Империя Цин в XVIII в.: власть маньчжурских императоров, система управления страной. Внешняя п</w:t>
      </w:r>
      <w:r w:rsidRPr="00BE0AE5">
        <w:rPr>
          <w:rFonts w:cs="Times New Roman"/>
        </w:rPr>
        <w:t>о</w:t>
      </w:r>
      <w:r w:rsidRPr="00BE0AE5">
        <w:rPr>
          <w:rFonts w:cs="Times New Roman"/>
        </w:rPr>
        <w:t>литика империи Цин; отношения с Россией. «Закрытие» Китая для ин</w:t>
      </w:r>
      <w:r w:rsidRPr="00BE0AE5">
        <w:rPr>
          <w:rFonts w:cs="Times New Roman"/>
        </w:rPr>
        <w:t>о</w:t>
      </w:r>
      <w:r w:rsidRPr="00BE0AE5">
        <w:rPr>
          <w:rFonts w:cs="Times New Roman"/>
        </w:rPr>
        <w:t xml:space="preserve">земцев. </w:t>
      </w:r>
      <w:r w:rsidRPr="00BE0AE5">
        <w:rPr>
          <w:rStyle w:val="BoldItalic"/>
          <w:rFonts w:cs="Times New Roman"/>
        </w:rPr>
        <w:t>Япония</w:t>
      </w:r>
      <w:r w:rsidRPr="00BE0AE5">
        <w:rPr>
          <w:rFonts w:cs="Times New Roman"/>
        </w:rPr>
        <w:t xml:space="preserve"> в XVIII в. Сегуны и дайме. Положение сословий. Кул</w:t>
      </w:r>
      <w:r w:rsidRPr="00BE0AE5">
        <w:rPr>
          <w:rFonts w:cs="Times New Roman"/>
        </w:rPr>
        <w:t>ь</w:t>
      </w:r>
      <w:r w:rsidRPr="00BE0AE5">
        <w:rPr>
          <w:rFonts w:cs="Times New Roman"/>
        </w:rPr>
        <w:t xml:space="preserve">тура стран Востока в XVIII в. </w:t>
      </w:r>
    </w:p>
    <w:p w14:paraId="374295C8"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14:paraId="1078DD3F" w14:textId="77777777"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14:paraId="07CC6739"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47A0A510" w14:textId="77777777"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14:paraId="78E928DB" w14:textId="77777777"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w:t>
      </w:r>
      <w:r w:rsidRPr="00BE0AE5">
        <w:rPr>
          <w:rFonts w:cs="Times New Roman"/>
          <w:spacing w:val="2"/>
        </w:rPr>
        <w:t>б</w:t>
      </w:r>
      <w:r w:rsidRPr="00BE0AE5">
        <w:rPr>
          <w:rFonts w:cs="Times New Roman"/>
          <w:spacing w:val="2"/>
        </w:rPr>
        <w:t xml:space="preserve">разований. Азовские походы. Великое посольство и его значение. Сподвижники Петра I. </w:t>
      </w:r>
    </w:p>
    <w:p w14:paraId="23D155CB" w14:textId="77777777" w:rsidR="00416B7C" w:rsidRPr="00BE0AE5" w:rsidRDefault="00416B7C" w:rsidP="00416B7C">
      <w:pPr>
        <w:pStyle w:val="body"/>
        <w:rPr>
          <w:rFonts w:cs="Times New Roman"/>
          <w:spacing w:val="2"/>
        </w:rPr>
      </w:pPr>
      <w:r w:rsidRPr="00BE0AE5">
        <w:rPr>
          <w:rStyle w:val="BoldItalic"/>
          <w:rFonts w:cs="Times New Roman"/>
          <w:spacing w:val="2"/>
        </w:rPr>
        <w:lastRenderedPageBreak/>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w:t>
      </w:r>
      <w:r w:rsidRPr="00BE0AE5">
        <w:rPr>
          <w:rFonts w:cs="Times New Roman"/>
          <w:spacing w:val="2"/>
        </w:rPr>
        <w:t>ш</w:t>
      </w:r>
      <w:r w:rsidRPr="00BE0AE5">
        <w:rPr>
          <w:rFonts w:cs="Times New Roman"/>
          <w:spacing w:val="2"/>
        </w:rPr>
        <w:t>ленности. Преобладание крепостного и подневольного труда. При</w:t>
      </w:r>
      <w:r w:rsidRPr="00BE0AE5">
        <w:rPr>
          <w:rFonts w:cs="Times New Roman"/>
          <w:spacing w:val="2"/>
        </w:rPr>
        <w:t>н</w:t>
      </w:r>
      <w:r w:rsidRPr="00BE0AE5">
        <w:rPr>
          <w:rFonts w:cs="Times New Roman"/>
          <w:spacing w:val="2"/>
        </w:rPr>
        <w:t xml:space="preserve">ципы меркантилизма и протекционизма. Таможенный тариф 1724 г. Введение подушной подати. </w:t>
      </w:r>
    </w:p>
    <w:p w14:paraId="30D50684" w14:textId="77777777"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w:t>
      </w:r>
      <w:r w:rsidRPr="00BE0AE5">
        <w:rPr>
          <w:rFonts w:cs="Times New Roman"/>
        </w:rPr>
        <w:t>ы</w:t>
      </w:r>
      <w:r w:rsidRPr="00BE0AE5">
        <w:rPr>
          <w:rFonts w:cs="Times New Roman"/>
        </w:rPr>
        <w:t>шение его роли в управлении страной. Указ о единонаследии и Табель о рангах. Противоречия в политике по отношению к купечеству и горо</w:t>
      </w:r>
      <w:r w:rsidRPr="00BE0AE5">
        <w:rPr>
          <w:rFonts w:cs="Times New Roman"/>
        </w:rPr>
        <w:t>д</w:t>
      </w:r>
      <w:r w:rsidRPr="00BE0AE5">
        <w:rPr>
          <w:rFonts w:cs="Times New Roman"/>
        </w:rPr>
        <w:t xml:space="preserve">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14:paraId="228815D3" w14:textId="77777777"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Упразднение патриаршества, учреждение С</w:t>
      </w:r>
      <w:r w:rsidRPr="00BE0AE5">
        <w:rPr>
          <w:rFonts w:cs="Times New Roman"/>
        </w:rPr>
        <w:t>и</w:t>
      </w:r>
      <w:r w:rsidRPr="00BE0AE5">
        <w:rPr>
          <w:rFonts w:cs="Times New Roman"/>
        </w:rPr>
        <w:t xml:space="preserve">нода. Положение инославных конфессий. </w:t>
      </w:r>
    </w:p>
    <w:p w14:paraId="59B9F719" w14:textId="77777777"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w:t>
      </w:r>
      <w:r w:rsidR="00571787" w:rsidRPr="00BE0AE5">
        <w:rPr>
          <w:rFonts w:cs="Times New Roman"/>
        </w:rPr>
        <w:t xml:space="preserve"> </w:t>
      </w:r>
      <w:r w:rsidRPr="00BE0AE5">
        <w:rPr>
          <w:rFonts w:cs="Times New Roman"/>
        </w:rPr>
        <w:t>войны. Н</w:t>
      </w:r>
      <w:r w:rsidRPr="00BE0AE5">
        <w:rPr>
          <w:rFonts w:cs="Times New Roman"/>
        </w:rPr>
        <w:t>е</w:t>
      </w:r>
      <w:r w:rsidRPr="00BE0AE5">
        <w:rPr>
          <w:rFonts w:cs="Times New Roman"/>
        </w:rPr>
        <w:t>удачи в начале войны и их преодоление. Битва при д. Лесной и победа под Полтавой. Прутский поход. Борьба за гегемонию на Балтике. Ср</w:t>
      </w:r>
      <w:r w:rsidRPr="00BE0AE5">
        <w:rPr>
          <w:rFonts w:cs="Times New Roman"/>
        </w:rPr>
        <w:t>а</w:t>
      </w:r>
      <w:r w:rsidRPr="00BE0AE5">
        <w:rPr>
          <w:rFonts w:cs="Times New Roman"/>
        </w:rPr>
        <w:t>жения у м. Гангут и о. Гренгам. Ништадтский мир и его последствия. Закрепление России на берегах Балтики. Провозглашение России и</w:t>
      </w:r>
      <w:r w:rsidRPr="00BE0AE5">
        <w:rPr>
          <w:rFonts w:cs="Times New Roman"/>
        </w:rPr>
        <w:t>м</w:t>
      </w:r>
      <w:r w:rsidRPr="00BE0AE5">
        <w:rPr>
          <w:rFonts w:cs="Times New Roman"/>
        </w:rPr>
        <w:t xml:space="preserve">перией. Каспийский поход Петра I. </w:t>
      </w:r>
    </w:p>
    <w:p w14:paraId="7086BAFD" w14:textId="77777777"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w:t>
      </w:r>
      <w:r w:rsidRPr="00BE0AE5">
        <w:rPr>
          <w:rFonts w:cs="Times New Roman"/>
        </w:rPr>
        <w:t>а</w:t>
      </w:r>
      <w:r w:rsidRPr="00BE0AE5">
        <w:rPr>
          <w:rFonts w:cs="Times New Roman"/>
        </w:rPr>
        <w:t>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BE0AE5">
        <w:rPr>
          <w:rFonts w:cs="Times New Roman"/>
        </w:rPr>
        <w:t xml:space="preserve"> </w:t>
      </w:r>
      <w:r w:rsidRPr="00BE0AE5">
        <w:rPr>
          <w:rFonts w:cs="Times New Roman"/>
        </w:rPr>
        <w:t>Кунсткамера. Светская живопись, портрет петровской эпохи. Скуль</w:t>
      </w:r>
      <w:r w:rsidRPr="00BE0AE5">
        <w:rPr>
          <w:rFonts w:cs="Times New Roman"/>
        </w:rPr>
        <w:t>п</w:t>
      </w:r>
      <w:r w:rsidRPr="00BE0AE5">
        <w:rPr>
          <w:rFonts w:cs="Times New Roman"/>
        </w:rPr>
        <w:t xml:space="preserve">тура и архитектура. Памятники раннего барокко. </w:t>
      </w:r>
    </w:p>
    <w:p w14:paraId="7BC05DFD" w14:textId="77777777"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w:t>
      </w:r>
      <w:r w:rsidRPr="00BE0AE5">
        <w:rPr>
          <w:rFonts w:cs="Times New Roman"/>
        </w:rPr>
        <w:t>е</w:t>
      </w:r>
      <w:r w:rsidRPr="00BE0AE5">
        <w:rPr>
          <w:rFonts w:cs="Times New Roman"/>
        </w:rPr>
        <w:t>ления. Перемены в образе жизни российского дворянства. «Юности честное зерцало». Новые формы общения в дворянской среде.</w:t>
      </w:r>
      <w:r w:rsidRPr="00BE0AE5">
        <w:rPr>
          <w:rStyle w:val="Italic"/>
          <w:rFonts w:cs="Times New Roman"/>
        </w:rPr>
        <w:t xml:space="preserve"> </w:t>
      </w:r>
      <w:r w:rsidRPr="00BE0AE5">
        <w:rPr>
          <w:rFonts w:cs="Times New Roman"/>
        </w:rPr>
        <w:t>Асса</w:t>
      </w:r>
      <w:r w:rsidRPr="00BE0AE5">
        <w:rPr>
          <w:rFonts w:cs="Times New Roman"/>
        </w:rPr>
        <w:t>м</w:t>
      </w:r>
      <w:r w:rsidRPr="00BE0AE5">
        <w:rPr>
          <w:rFonts w:cs="Times New Roman"/>
        </w:rPr>
        <w:t xml:space="preserve">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BE0AE5" w:rsidRDefault="00416B7C" w:rsidP="00416B7C">
      <w:pPr>
        <w:pStyle w:val="body"/>
        <w:rPr>
          <w:rFonts w:cs="Times New Roman"/>
        </w:rPr>
      </w:pPr>
      <w:r w:rsidRPr="00BE0AE5">
        <w:rPr>
          <w:rFonts w:cs="Times New Roman"/>
        </w:rPr>
        <w:lastRenderedPageBreak/>
        <w:t xml:space="preserve">Итоги, последствия и значение петровских преобразований. Образ Петра I в русской культуре. </w:t>
      </w:r>
    </w:p>
    <w:p w14:paraId="1BAB008B" w14:textId="77777777"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14:paraId="0A40A86B" w14:textId="77777777"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w:t>
      </w:r>
      <w:r w:rsidRPr="00BE0AE5">
        <w:rPr>
          <w:rFonts w:cs="Times New Roman"/>
        </w:rPr>
        <w:t>о</w:t>
      </w:r>
      <w:r w:rsidRPr="00BE0AE5">
        <w:rPr>
          <w:rFonts w:cs="Times New Roman"/>
        </w:rPr>
        <w:t>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w:t>
      </w:r>
      <w:r w:rsidRPr="00BE0AE5">
        <w:rPr>
          <w:rFonts w:cs="Times New Roman"/>
        </w:rPr>
        <w:t>о</w:t>
      </w:r>
      <w:r w:rsidRPr="00BE0AE5">
        <w:rPr>
          <w:rFonts w:cs="Times New Roman"/>
        </w:rPr>
        <w:t>литической жизни</w:t>
      </w:r>
      <w:r w:rsidR="00571787" w:rsidRPr="00BE0AE5">
        <w:rPr>
          <w:rFonts w:cs="Times New Roman"/>
        </w:rPr>
        <w:t xml:space="preserve"> </w:t>
      </w:r>
      <w:r w:rsidRPr="00BE0AE5">
        <w:rPr>
          <w:rFonts w:cs="Times New Roman"/>
        </w:rPr>
        <w:t xml:space="preserve">страны. </w:t>
      </w:r>
    </w:p>
    <w:p w14:paraId="6D89D521" w14:textId="77777777"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Экономическая и финансовая п</w:t>
      </w:r>
      <w:r w:rsidRPr="00BE0AE5">
        <w:rPr>
          <w:rFonts w:cs="Times New Roman"/>
        </w:rPr>
        <w:t>о</w:t>
      </w:r>
      <w:r w:rsidRPr="00BE0AE5">
        <w:rPr>
          <w:rFonts w:cs="Times New Roman"/>
        </w:rPr>
        <w:t>литика. Деятельность П. И. Шувалова. Создание Дворянского и Куп</w:t>
      </w:r>
      <w:r w:rsidRPr="00BE0AE5">
        <w:rPr>
          <w:rFonts w:cs="Times New Roman"/>
        </w:rPr>
        <w:t>е</w:t>
      </w:r>
      <w:r w:rsidRPr="00BE0AE5">
        <w:rPr>
          <w:rFonts w:cs="Times New Roman"/>
        </w:rPr>
        <w:t>ческого банков. Усиление роли косвенных налогов. Ликвидация вну</w:t>
      </w:r>
      <w:r w:rsidRPr="00BE0AE5">
        <w:rPr>
          <w:rFonts w:cs="Times New Roman"/>
        </w:rPr>
        <w:t>т</w:t>
      </w:r>
      <w:r w:rsidRPr="00BE0AE5">
        <w:rPr>
          <w:rFonts w:cs="Times New Roman"/>
        </w:rPr>
        <w:t>ренних таможен. Распространение монополий в промышленности и внешней торговле. Основание Московского университета. М. В. Лом</w:t>
      </w:r>
      <w:r w:rsidRPr="00BE0AE5">
        <w:rPr>
          <w:rFonts w:cs="Times New Roman"/>
        </w:rPr>
        <w:t>о</w:t>
      </w:r>
      <w:r w:rsidRPr="00BE0AE5">
        <w:rPr>
          <w:rFonts w:cs="Times New Roman"/>
        </w:rPr>
        <w:t xml:space="preserve">носов и И. И. Шувалов. Россия в международных конфликтах 1740—1750-х гг. Участие в Семилетней войне. </w:t>
      </w:r>
    </w:p>
    <w:p w14:paraId="45F91369" w14:textId="77777777"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14:paraId="7F6A867F" w14:textId="77777777"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14:paraId="34B6B0CC" w14:textId="77777777"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w:t>
      </w:r>
      <w:r w:rsidRPr="00BE0AE5">
        <w:rPr>
          <w:rFonts w:cs="Times New Roman"/>
        </w:rPr>
        <w:t>у</w:t>
      </w:r>
      <w:r w:rsidRPr="00BE0AE5">
        <w:rPr>
          <w:rFonts w:cs="Times New Roman"/>
        </w:rPr>
        <w:t>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14:paraId="5FA942EC" w14:textId="77777777"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w:t>
      </w:r>
      <w:r w:rsidRPr="00BE0AE5">
        <w:rPr>
          <w:rFonts w:cs="Times New Roman"/>
        </w:rPr>
        <w:t>е</w:t>
      </w:r>
      <w:r w:rsidRPr="00BE0AE5">
        <w:rPr>
          <w:rFonts w:cs="Times New Roman"/>
        </w:rPr>
        <w:t>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w:t>
      </w:r>
      <w:r w:rsidRPr="00BE0AE5">
        <w:rPr>
          <w:rFonts w:cs="Times New Roman"/>
        </w:rPr>
        <w:t>и</w:t>
      </w:r>
      <w:r w:rsidRPr="00BE0AE5">
        <w:rPr>
          <w:rFonts w:cs="Times New Roman"/>
        </w:rPr>
        <w:lastRenderedPageBreak/>
        <w:t>онах. Укрепление веротерпимости по отношению к неправославным и нехристианским конфессиям. Политика по отношению к исламу. Ба</w:t>
      </w:r>
      <w:r w:rsidRPr="00BE0AE5">
        <w:rPr>
          <w:rFonts w:cs="Times New Roman"/>
        </w:rPr>
        <w:t>ш</w:t>
      </w:r>
      <w:r w:rsidRPr="00BE0AE5">
        <w:rPr>
          <w:rFonts w:cs="Times New Roman"/>
        </w:rPr>
        <w:t>кирские восстания. Формирование черты оседлости.</w:t>
      </w:r>
    </w:p>
    <w:p w14:paraId="7B793624"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Style w:val="Italic"/>
          <w:rFonts w:cs="Times New Roman"/>
        </w:rPr>
        <w:t xml:space="preserve"> </w:t>
      </w:r>
      <w:r w:rsidRPr="00BE0AE5">
        <w:rPr>
          <w:rFonts w:cs="Times New Roman"/>
        </w:rPr>
        <w:t>Кр</w:t>
      </w:r>
      <w:r w:rsidRPr="00BE0AE5">
        <w:rPr>
          <w:rFonts w:cs="Times New Roman"/>
        </w:rPr>
        <w:t>е</w:t>
      </w:r>
      <w:r w:rsidRPr="00BE0AE5">
        <w:rPr>
          <w:rFonts w:cs="Times New Roman"/>
        </w:rPr>
        <w:t>стьяне: крепостные, государственные, монастырские. Условия жизни крепостной деревни. Права помещика по отношению к своим крепос</w:t>
      </w:r>
      <w:r w:rsidRPr="00BE0AE5">
        <w:rPr>
          <w:rFonts w:cs="Times New Roman"/>
        </w:rPr>
        <w:t>т</w:t>
      </w:r>
      <w:r w:rsidRPr="00BE0AE5">
        <w:rPr>
          <w:rFonts w:cs="Times New Roman"/>
        </w:rPr>
        <w:t>ным. Барщинное и оброчное хозяйство. Дворовые люди</w:t>
      </w:r>
      <w:r w:rsidRPr="00BE0AE5">
        <w:rPr>
          <w:rStyle w:val="Italic"/>
          <w:rFonts w:cs="Times New Roman"/>
        </w:rPr>
        <w:t>.</w:t>
      </w:r>
      <w:r w:rsidRPr="00BE0AE5">
        <w:rPr>
          <w:rFonts w:cs="Times New Roman"/>
        </w:rPr>
        <w:t xml:space="preserve"> Роль крепос</w:t>
      </w:r>
      <w:r w:rsidRPr="00BE0AE5">
        <w:rPr>
          <w:rFonts w:cs="Times New Roman"/>
        </w:rPr>
        <w:t>т</w:t>
      </w:r>
      <w:r w:rsidRPr="00BE0AE5">
        <w:rPr>
          <w:rFonts w:cs="Times New Roman"/>
        </w:rPr>
        <w:t xml:space="preserve">ного строя в экономике страны. </w:t>
      </w:r>
    </w:p>
    <w:p w14:paraId="741EFE2F" w14:textId="77777777"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w:t>
      </w:r>
      <w:r w:rsidRPr="00BE0AE5">
        <w:rPr>
          <w:rFonts w:cs="Times New Roman"/>
        </w:rPr>
        <w:t>у</w:t>
      </w:r>
      <w:r w:rsidRPr="00BE0AE5">
        <w:rPr>
          <w:rFonts w:cs="Times New Roman"/>
        </w:rPr>
        <w:t>фактурах</w:t>
      </w:r>
      <w:r w:rsidRPr="00BE0AE5">
        <w:rPr>
          <w:rStyle w:val="Italic"/>
          <w:rFonts w:cs="Times New Roman"/>
        </w:rPr>
        <w:t xml:space="preserve">. </w:t>
      </w:r>
      <w:r w:rsidRPr="00BE0AE5">
        <w:rPr>
          <w:rFonts w:cs="Times New Roman"/>
        </w:rPr>
        <w:t>Развитие крестьянских промыслов. Рост текстильной пр</w:t>
      </w:r>
      <w:r w:rsidRPr="00BE0AE5">
        <w:rPr>
          <w:rFonts w:cs="Times New Roman"/>
        </w:rPr>
        <w:t>о</w:t>
      </w:r>
      <w:r w:rsidRPr="00BE0AE5">
        <w:rPr>
          <w:rFonts w:cs="Times New Roman"/>
        </w:rPr>
        <w:t>мышленности: распространение производства хлопчатобумажных тк</w:t>
      </w:r>
      <w:r w:rsidRPr="00BE0AE5">
        <w:rPr>
          <w:rFonts w:cs="Times New Roman"/>
        </w:rPr>
        <w:t>а</w:t>
      </w:r>
      <w:r w:rsidRPr="00BE0AE5">
        <w:rPr>
          <w:rFonts w:cs="Times New Roman"/>
        </w:rPr>
        <w:t>ней. Начало известных предпринимательских династий: Морозовы, Р</w:t>
      </w:r>
      <w:r w:rsidRPr="00BE0AE5">
        <w:rPr>
          <w:rFonts w:cs="Times New Roman"/>
        </w:rPr>
        <w:t>я</w:t>
      </w:r>
      <w:r w:rsidRPr="00BE0AE5">
        <w:rPr>
          <w:rFonts w:cs="Times New Roman"/>
        </w:rPr>
        <w:t xml:space="preserve">бушинские, Гарелины, Прохоровы, Демидовы и др. </w:t>
      </w:r>
    </w:p>
    <w:p w14:paraId="640A3BB2" w14:textId="77777777" w:rsidR="00416B7C" w:rsidRPr="00BE0AE5" w:rsidRDefault="00416B7C" w:rsidP="00416B7C">
      <w:pPr>
        <w:pStyle w:val="body"/>
        <w:rPr>
          <w:rStyle w:val="BoldItalic"/>
          <w:rFonts w:cs="Times New Roman"/>
        </w:rPr>
      </w:pPr>
      <w:r w:rsidRPr="00BE0AE5">
        <w:rPr>
          <w:rFonts w:cs="Times New Roman"/>
        </w:rPr>
        <w:t>Внутренняя и внешняя торговля. Торговые пути внутри страны. Водно-транспортные системы: Вышневолоцкая, Тихвинская, Марии</w:t>
      </w:r>
      <w:r w:rsidRPr="00BE0AE5">
        <w:rPr>
          <w:rFonts w:cs="Times New Roman"/>
        </w:rPr>
        <w:t>н</w:t>
      </w:r>
      <w:r w:rsidRPr="00BE0AE5">
        <w:rPr>
          <w:rFonts w:cs="Times New Roman"/>
        </w:rPr>
        <w:t>ская и др. Ярмарки и их роль во внутренней торговле. Макарьевская, Ирбитская, Свенская, Коренная ярмарки. Ярмарки Малороссии. Пар</w:t>
      </w:r>
      <w:r w:rsidRPr="00BE0AE5">
        <w:rPr>
          <w:rFonts w:cs="Times New Roman"/>
        </w:rPr>
        <w:t>т</w:t>
      </w:r>
      <w:r w:rsidRPr="00BE0AE5">
        <w:rPr>
          <w:rFonts w:cs="Times New Roman"/>
        </w:rPr>
        <w:t>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w:t>
      </w:r>
      <w:r w:rsidRPr="00BE0AE5">
        <w:rPr>
          <w:rFonts w:cs="Times New Roman"/>
        </w:rPr>
        <w:t>к</w:t>
      </w:r>
      <w:r w:rsidRPr="00BE0AE5">
        <w:rPr>
          <w:rFonts w:cs="Times New Roman"/>
        </w:rPr>
        <w:t>тивного внешнеторгового баланса</w:t>
      </w:r>
      <w:r w:rsidRPr="00BE0AE5">
        <w:rPr>
          <w:rStyle w:val="Italic"/>
          <w:rFonts w:cs="Times New Roman"/>
        </w:rPr>
        <w:t xml:space="preserve">. </w:t>
      </w:r>
    </w:p>
    <w:p w14:paraId="77A107C8" w14:textId="77777777"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w:t>
      </w:r>
      <w:r w:rsidRPr="00BE0AE5">
        <w:rPr>
          <w:rFonts w:cs="Times New Roman"/>
        </w:rPr>
        <w:t>о</w:t>
      </w:r>
      <w:r w:rsidRPr="00BE0AE5">
        <w:rPr>
          <w:rFonts w:cs="Times New Roman"/>
        </w:rPr>
        <w:t xml:space="preserve">литику и развитие общественной мысли. </w:t>
      </w:r>
    </w:p>
    <w:p w14:paraId="77B487FA" w14:textId="77777777"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w:t>
      </w:r>
      <w:r w:rsidRPr="00BE0AE5">
        <w:rPr>
          <w:rFonts w:cs="Times New Roman"/>
        </w:rPr>
        <w:t>р</w:t>
      </w:r>
      <w:r w:rsidRPr="00BE0AE5">
        <w:rPr>
          <w:rFonts w:cs="Times New Roman"/>
        </w:rPr>
        <w:t>ному морю. Войны с Османской империей. П. А. Румянцев, А. В. Сув</w:t>
      </w:r>
      <w:r w:rsidRPr="00BE0AE5">
        <w:rPr>
          <w:rFonts w:cs="Times New Roman"/>
        </w:rPr>
        <w:t>о</w:t>
      </w:r>
      <w:r w:rsidRPr="00BE0AE5">
        <w:rPr>
          <w:rFonts w:cs="Times New Roman"/>
        </w:rPr>
        <w:t>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w:t>
      </w:r>
      <w:r w:rsidRPr="00BE0AE5">
        <w:rPr>
          <w:rFonts w:cs="Times New Roman"/>
        </w:rPr>
        <w:t>с</w:t>
      </w:r>
      <w:r w:rsidRPr="00BE0AE5">
        <w:rPr>
          <w:rFonts w:cs="Times New Roman"/>
        </w:rPr>
        <w:t xml:space="preserve">нование Пятигорска, Севастополя, Одессы, Херсона. Г. А. Потемкин. Путешествие Екатерины II на юг в 1787 г. </w:t>
      </w:r>
    </w:p>
    <w:p w14:paraId="63D179A1" w14:textId="77777777"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w:t>
      </w:r>
      <w:r w:rsidRPr="00BE0AE5">
        <w:rPr>
          <w:rFonts w:cs="Times New Roman"/>
        </w:rPr>
        <w:t>и</w:t>
      </w:r>
      <w:r w:rsidRPr="00BE0AE5">
        <w:rPr>
          <w:rFonts w:cs="Times New Roman"/>
        </w:rPr>
        <w:t>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w:t>
      </w:r>
      <w:r w:rsidRPr="00BE0AE5">
        <w:rPr>
          <w:rFonts w:cs="Times New Roman"/>
        </w:rPr>
        <w:t>и</w:t>
      </w:r>
      <w:r w:rsidRPr="00BE0AE5">
        <w:rPr>
          <w:rFonts w:cs="Times New Roman"/>
        </w:rPr>
        <w:t>мость. Восстание под предводительством Т. Костюшко</w:t>
      </w:r>
      <w:r w:rsidRPr="00BE0AE5">
        <w:rPr>
          <w:rStyle w:val="Italic"/>
          <w:rFonts w:cs="Times New Roman"/>
        </w:rPr>
        <w:t xml:space="preserve">. </w:t>
      </w:r>
    </w:p>
    <w:p w14:paraId="76340068" w14:textId="77777777"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w:t>
      </w:r>
      <w:r w:rsidRPr="00BE0AE5">
        <w:rPr>
          <w:rFonts w:cs="Times New Roman"/>
        </w:rPr>
        <w:t>о</w:t>
      </w:r>
      <w:r w:rsidRPr="00BE0AE5">
        <w:rPr>
          <w:rFonts w:cs="Times New Roman"/>
        </w:rPr>
        <w:lastRenderedPageBreak/>
        <w:t>рянских привилегий. Укрепление абсолютизма через отказ от принципов «просвещенного абсолютизма»</w:t>
      </w:r>
      <w:r w:rsidRPr="00BE0AE5">
        <w:rPr>
          <w:rStyle w:val="Italic"/>
          <w:rFonts w:cs="Times New Roman"/>
        </w:rPr>
        <w:t xml:space="preserve"> </w:t>
      </w:r>
      <w:r w:rsidRPr="00BE0AE5">
        <w:rPr>
          <w:rFonts w:cs="Times New Roman"/>
        </w:rPr>
        <w:t>и усиление бюрократического и пол</w:t>
      </w:r>
      <w:r w:rsidRPr="00BE0AE5">
        <w:rPr>
          <w:rFonts w:cs="Times New Roman"/>
        </w:rPr>
        <w:t>и</w:t>
      </w:r>
      <w:r w:rsidRPr="00BE0AE5">
        <w:rPr>
          <w:rFonts w:cs="Times New Roman"/>
        </w:rPr>
        <w:t xml:space="preserve">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14:paraId="5A63B636" w14:textId="77777777" w:rsidR="00416B7C" w:rsidRPr="00BE0AE5" w:rsidRDefault="00416B7C" w:rsidP="00416B7C">
      <w:pPr>
        <w:pStyle w:val="body"/>
        <w:rPr>
          <w:rFonts w:cs="Times New Roman"/>
          <w:spacing w:val="-1"/>
        </w:rPr>
      </w:pPr>
      <w:r w:rsidRPr="00BE0AE5">
        <w:rPr>
          <w:rFonts w:cs="Times New Roman"/>
          <w:spacing w:val="-1"/>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w:t>
      </w:r>
      <w:r w:rsidRPr="00BE0AE5">
        <w:rPr>
          <w:rFonts w:cs="Times New Roman"/>
          <w:spacing w:val="-1"/>
        </w:rPr>
        <w:t>р</w:t>
      </w:r>
      <w:r w:rsidRPr="00BE0AE5">
        <w:rPr>
          <w:rFonts w:cs="Times New Roman"/>
          <w:spacing w:val="-1"/>
        </w:rPr>
        <w:t xml:space="preserve">бурга в Москву». </w:t>
      </w:r>
    </w:p>
    <w:p w14:paraId="3E522230" w14:textId="77777777"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w:t>
      </w:r>
      <w:r w:rsidRPr="00BE0AE5">
        <w:rPr>
          <w:rFonts w:cs="Times New Roman"/>
        </w:rPr>
        <w:t>о</w:t>
      </w:r>
      <w:r w:rsidRPr="00BE0AE5">
        <w:rPr>
          <w:rFonts w:cs="Times New Roman"/>
        </w:rPr>
        <w:t>связей с культурой стран зарубежной Европы. Масонство в России. Распространение в России основных стилей и жанров европейской х</w:t>
      </w:r>
      <w:r w:rsidRPr="00BE0AE5">
        <w:rPr>
          <w:rFonts w:cs="Times New Roman"/>
        </w:rPr>
        <w:t>у</w:t>
      </w:r>
      <w:r w:rsidRPr="00BE0AE5">
        <w:rPr>
          <w:rFonts w:cs="Times New Roman"/>
        </w:rPr>
        <w:t>дожественной культуры (барокко, классицизм, рококо). Вклад в развитие русской культуры ученых, художников, мастеров, прибывших из-за р</w:t>
      </w:r>
      <w:r w:rsidRPr="00BE0AE5">
        <w:rPr>
          <w:rFonts w:cs="Times New Roman"/>
        </w:rPr>
        <w:t>у</w:t>
      </w:r>
      <w:r w:rsidRPr="00BE0AE5">
        <w:rPr>
          <w:rFonts w:cs="Times New Roman"/>
        </w:rPr>
        <w:t>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w:t>
      </w:r>
      <w:r w:rsidRPr="00BE0AE5">
        <w:rPr>
          <w:rFonts w:cs="Times New Roman"/>
        </w:rPr>
        <w:t>о</w:t>
      </w:r>
      <w:r w:rsidRPr="00BE0AE5">
        <w:rPr>
          <w:rFonts w:cs="Times New Roman"/>
        </w:rPr>
        <w:t xml:space="preserve">рическому прошлому России к концу столетия. </w:t>
      </w:r>
    </w:p>
    <w:p w14:paraId="6FF66CD7" w14:textId="77777777" w:rsidR="00416B7C" w:rsidRPr="00BE0AE5" w:rsidRDefault="00416B7C" w:rsidP="00416B7C">
      <w:pPr>
        <w:pStyle w:val="body"/>
        <w:rPr>
          <w:rFonts w:cs="Times New Roman"/>
        </w:rPr>
      </w:pPr>
      <w:r w:rsidRPr="00BE0AE5">
        <w:rPr>
          <w:rFonts w:cs="Times New Roman"/>
        </w:rPr>
        <w:t>Культура и быт российских сословий. Дворянство: жизнь и быт дв</w:t>
      </w:r>
      <w:r w:rsidRPr="00BE0AE5">
        <w:rPr>
          <w:rFonts w:cs="Times New Roman"/>
        </w:rPr>
        <w:t>о</w:t>
      </w:r>
      <w:r w:rsidRPr="00BE0AE5">
        <w:rPr>
          <w:rFonts w:cs="Times New Roman"/>
        </w:rPr>
        <w:t xml:space="preserve">рянской усадьбы. Духовенство. Купечество. Крестьянство. </w:t>
      </w:r>
    </w:p>
    <w:p w14:paraId="5BBA7967" w14:textId="77777777"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Е. Р. Да</w:t>
      </w:r>
      <w:r w:rsidRPr="00BE0AE5">
        <w:rPr>
          <w:rFonts w:cs="Times New Roman"/>
          <w:spacing w:val="-2"/>
        </w:rPr>
        <w:t>ш</w:t>
      </w:r>
      <w:r w:rsidRPr="00BE0AE5">
        <w:rPr>
          <w:rFonts w:cs="Times New Roman"/>
          <w:spacing w:val="-2"/>
        </w:rPr>
        <w:t xml:space="preserve">кова. М. В. Ломоносов и его роль в становлении российской науки и образования. </w:t>
      </w:r>
    </w:p>
    <w:p w14:paraId="1BD043A8" w14:textId="77777777"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r w:rsidRPr="00BE0AE5">
        <w:rPr>
          <w:rStyle w:val="Italic"/>
          <w:rFonts w:cs="Times New Roman"/>
        </w:rPr>
        <w:t xml:space="preserve"> </w:t>
      </w:r>
      <w:r w:rsidRPr="00BE0AE5">
        <w:rPr>
          <w:rFonts w:cs="Times New Roman"/>
        </w:rPr>
        <w:t>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w:t>
      </w:r>
      <w:r w:rsidR="00571787" w:rsidRPr="00BE0AE5">
        <w:rPr>
          <w:rFonts w:cs="Times New Roman"/>
        </w:rPr>
        <w:t xml:space="preserve"> </w:t>
      </w:r>
      <w:r w:rsidRPr="00BE0AE5">
        <w:rPr>
          <w:rFonts w:cs="Times New Roman"/>
        </w:rPr>
        <w:t>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14:paraId="1FC03257" w14:textId="77777777" w:rsidR="00416B7C" w:rsidRPr="00BE0AE5" w:rsidRDefault="00416B7C" w:rsidP="00416B7C">
      <w:pPr>
        <w:pStyle w:val="body"/>
        <w:rPr>
          <w:rFonts w:cs="Times New Roman"/>
        </w:rPr>
      </w:pPr>
      <w:r w:rsidRPr="00BE0AE5">
        <w:rPr>
          <w:rFonts w:cs="Times New Roman"/>
        </w:rPr>
        <w:lastRenderedPageBreak/>
        <w:t>Русская архитектура XVIII в. Строительство Петербурга, формир</w:t>
      </w:r>
      <w:r w:rsidRPr="00BE0AE5">
        <w:rPr>
          <w:rFonts w:cs="Times New Roman"/>
        </w:rPr>
        <w:t>о</w:t>
      </w:r>
      <w:r w:rsidRPr="00BE0AE5">
        <w:rPr>
          <w:rFonts w:cs="Times New Roman"/>
        </w:rPr>
        <w:t>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w:t>
      </w:r>
      <w:r w:rsidRPr="00BE0AE5">
        <w:rPr>
          <w:rStyle w:val="Italic"/>
          <w:rFonts w:cs="Times New Roman"/>
        </w:rPr>
        <w:t xml:space="preserve"> </w:t>
      </w:r>
      <w:r w:rsidRPr="00BE0AE5">
        <w:rPr>
          <w:rFonts w:cs="Times New Roman"/>
        </w:rPr>
        <w:t xml:space="preserve">В. И. Баженов, М. Ф. Казаков, Ф. Ф. Растрелли. </w:t>
      </w:r>
    </w:p>
    <w:p w14:paraId="2B57F0D3" w14:textId="77777777"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w:t>
      </w:r>
      <w:r w:rsidRPr="00BE0AE5">
        <w:rPr>
          <w:rFonts w:cs="Times New Roman"/>
        </w:rPr>
        <w:t>а</w:t>
      </w:r>
      <w:r w:rsidRPr="00BE0AE5">
        <w:rPr>
          <w:rFonts w:cs="Times New Roman"/>
        </w:rPr>
        <w:t>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14:paraId="67BE917C"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14:paraId="14E04327"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14:paraId="7A7CE15E" w14:textId="77777777" w:rsidR="00416B7C" w:rsidRPr="00BE0AE5" w:rsidRDefault="00416B7C" w:rsidP="00416B7C">
      <w:pPr>
        <w:pStyle w:val="body"/>
        <w:rPr>
          <w:rFonts w:cs="Times New Roman"/>
        </w:rPr>
      </w:pPr>
    </w:p>
    <w:p w14:paraId="23DEC7D0" w14:textId="77777777" w:rsidR="00416B7C" w:rsidRPr="00BE0AE5" w:rsidRDefault="00416B7C" w:rsidP="00416B7C">
      <w:pPr>
        <w:pStyle w:val="h3"/>
        <w:rPr>
          <w:rFonts w:cs="Times New Roman"/>
        </w:rPr>
      </w:pPr>
      <w:r w:rsidRPr="00BE0AE5">
        <w:rPr>
          <w:rFonts w:cs="Times New Roman"/>
        </w:rPr>
        <w:t>9 КЛАСС</w:t>
      </w:r>
    </w:p>
    <w:p w14:paraId="34A4495C"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14:paraId="1D9F1D4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14:paraId="7C31D705" w14:textId="77777777" w:rsidR="00416B7C" w:rsidRPr="00BE0AE5" w:rsidRDefault="00416B7C" w:rsidP="00416B7C">
      <w:pPr>
        <w:pStyle w:val="h3"/>
        <w:rPr>
          <w:rFonts w:cs="Times New Roman"/>
        </w:rPr>
      </w:pPr>
      <w:r w:rsidRPr="00BE0AE5">
        <w:rPr>
          <w:rFonts w:cs="Times New Roman"/>
        </w:rPr>
        <w:t>Европа в начале XIX в.</w:t>
      </w:r>
      <w:r w:rsidRPr="00BE0AE5">
        <w:rPr>
          <w:rStyle w:val="BoldItalic"/>
          <w:rFonts w:cs="Times New Roman"/>
          <w:b/>
          <w:bCs/>
        </w:rPr>
        <w:t xml:space="preserve"> </w:t>
      </w:r>
      <w:r w:rsidRPr="00BE0AE5">
        <w:rPr>
          <w:rStyle w:val="Book"/>
          <w:rFonts w:cs="Times New Roman"/>
          <w:b w:val="0"/>
          <w:bCs w:val="0"/>
        </w:rPr>
        <w:t>(2 ч)</w:t>
      </w:r>
    </w:p>
    <w:p w14:paraId="1F12D28E" w14:textId="77777777" w:rsidR="00416B7C" w:rsidRPr="00BE0AE5" w:rsidRDefault="00416B7C" w:rsidP="00416B7C">
      <w:pPr>
        <w:pStyle w:val="body"/>
        <w:rPr>
          <w:rFonts w:cs="Times New Roman"/>
        </w:rPr>
      </w:pPr>
      <w:r w:rsidRPr="00BE0AE5">
        <w:rPr>
          <w:rFonts w:cs="Times New Roman"/>
        </w:rPr>
        <w:t>Провозглашение империи Наполеона I во Франции. Реформы. Зак</w:t>
      </w:r>
      <w:r w:rsidRPr="00BE0AE5">
        <w:rPr>
          <w:rFonts w:cs="Times New Roman"/>
        </w:rPr>
        <w:t>о</w:t>
      </w:r>
      <w:r w:rsidRPr="00BE0AE5">
        <w:rPr>
          <w:rFonts w:cs="Times New Roman"/>
        </w:rPr>
        <w:t xml:space="preserve">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в.:</w:t>
      </w:r>
      <w:r w:rsidR="00571787" w:rsidRPr="00BE0AE5">
        <w:rPr>
          <w:rFonts w:cs="Times New Roman"/>
        </w:rPr>
        <w:t xml:space="preserve"> </w:t>
      </w:r>
      <w:r w:rsidRPr="00BE0AE5">
        <w:rPr>
          <w:rFonts w:cs="Times New Roman"/>
        </w:rPr>
        <w:t>экономика, социальные отношения,</w:t>
      </w:r>
      <w:r w:rsidR="00571787" w:rsidRPr="00BE0AE5">
        <w:rPr>
          <w:rFonts w:cs="Times New Roman"/>
        </w:rPr>
        <w:t xml:space="preserve"> </w:t>
      </w:r>
      <w:r w:rsidRPr="00BE0AE5">
        <w:rPr>
          <w:rFonts w:cs="Times New Roman"/>
        </w:rPr>
        <w:t xml:space="preserve">политические процессы </w:t>
      </w:r>
      <w:r w:rsidRPr="00BE0AE5">
        <w:rPr>
          <w:rStyle w:val="Book"/>
          <w:rFonts w:cs="Times New Roman"/>
          <w:b w:val="0"/>
          <w:bCs w:val="0"/>
        </w:rPr>
        <w:t>(2 ч)</w:t>
      </w:r>
    </w:p>
    <w:p w14:paraId="7C0136E5" w14:textId="77777777"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BE0AE5" w:rsidRDefault="00416B7C" w:rsidP="00416B7C">
      <w:pPr>
        <w:pStyle w:val="h3"/>
        <w:spacing w:before="227"/>
        <w:rPr>
          <w:rFonts w:cs="Times New Roman"/>
        </w:rPr>
      </w:pPr>
      <w:r w:rsidRPr="00BE0AE5">
        <w:rPr>
          <w:rFonts w:cs="Times New Roman"/>
        </w:rPr>
        <w:lastRenderedPageBreak/>
        <w:t>Политическое развитие европейских стран</w:t>
      </w:r>
      <w:r w:rsidR="00571787" w:rsidRPr="00BE0AE5">
        <w:rPr>
          <w:rFonts w:cs="Times New Roman"/>
        </w:rPr>
        <w:t xml:space="preserve"> </w:t>
      </w:r>
      <w:r w:rsidRPr="00BE0AE5">
        <w:rPr>
          <w:rFonts w:cs="Times New Roman"/>
        </w:rPr>
        <w:t xml:space="preserve">в 1815—1840-е гг. </w:t>
      </w:r>
      <w:r w:rsidRPr="00BE0AE5">
        <w:rPr>
          <w:rStyle w:val="Book"/>
          <w:rFonts w:cs="Times New Roman"/>
          <w:b w:val="0"/>
          <w:bCs w:val="0"/>
        </w:rPr>
        <w:t>(2 ч)</w:t>
      </w:r>
      <w:r w:rsidRPr="00BE0AE5">
        <w:rPr>
          <w:rFonts w:cs="Times New Roman"/>
        </w:rPr>
        <w:t xml:space="preserve"> </w:t>
      </w:r>
    </w:p>
    <w:p w14:paraId="0991B091" w14:textId="77777777"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w:t>
      </w:r>
      <w:r w:rsidRPr="00BE0AE5">
        <w:rPr>
          <w:rFonts w:cs="Times New Roman"/>
        </w:rPr>
        <w:t>е</w:t>
      </w:r>
      <w:r w:rsidRPr="00BE0AE5">
        <w:rPr>
          <w:rFonts w:cs="Times New Roman"/>
        </w:rPr>
        <w:t>ликобритания: борьба за парламентскую реформу; чартизм. Нарастание освободительных движений. Освобождение Греции. Европейские р</w:t>
      </w:r>
      <w:r w:rsidRPr="00BE0AE5">
        <w:rPr>
          <w:rFonts w:cs="Times New Roman"/>
        </w:rPr>
        <w:t>е</w:t>
      </w:r>
      <w:r w:rsidRPr="00BE0AE5">
        <w:rPr>
          <w:rFonts w:cs="Times New Roman"/>
        </w:rPr>
        <w:t>волюции 1830 г. и 1848—1849 гг. Возникновение и распространение марксизма.</w:t>
      </w:r>
    </w:p>
    <w:p w14:paraId="352F6AD1" w14:textId="77777777" w:rsidR="00416B7C" w:rsidRPr="00BE0AE5" w:rsidRDefault="00416B7C" w:rsidP="00416B7C">
      <w:pPr>
        <w:pStyle w:val="h3"/>
        <w:spacing w:before="227"/>
        <w:rPr>
          <w:rFonts w:cs="Times New Roman"/>
        </w:rPr>
      </w:pPr>
      <w:r w:rsidRPr="00BE0AE5">
        <w:rPr>
          <w:rFonts w:cs="Times New Roman"/>
        </w:rPr>
        <w:t>Страны Европы и Северной Америки</w:t>
      </w:r>
      <w:r w:rsidR="00571787" w:rsidRPr="00BE0AE5">
        <w:rPr>
          <w:rFonts w:cs="Times New Roman"/>
        </w:rPr>
        <w:t xml:space="preserve"> </w:t>
      </w:r>
      <w:r w:rsidRPr="00BE0AE5">
        <w:rPr>
          <w:rFonts w:cs="Times New Roman"/>
        </w:rPr>
        <w:t>в середине ХIХ — начале ХХ в.</w:t>
      </w:r>
      <w:r w:rsidRPr="00BE0AE5">
        <w:rPr>
          <w:rStyle w:val="BoldItalic"/>
          <w:rFonts w:cs="Times New Roman"/>
          <w:b/>
          <w:bCs/>
        </w:rPr>
        <w:t xml:space="preserve"> </w:t>
      </w:r>
      <w:r w:rsidRPr="00BE0AE5">
        <w:rPr>
          <w:rStyle w:val="Book"/>
          <w:rFonts w:cs="Times New Roman"/>
          <w:b w:val="0"/>
          <w:bCs w:val="0"/>
        </w:rPr>
        <w:t>(6 ч)</w:t>
      </w:r>
    </w:p>
    <w:p w14:paraId="772199FB" w14:textId="77777777" w:rsidR="00416B7C" w:rsidRPr="00BE0AE5" w:rsidRDefault="00416B7C" w:rsidP="00416B7C">
      <w:pPr>
        <w:pStyle w:val="body"/>
        <w:rPr>
          <w:rFonts w:cs="Times New Roman"/>
        </w:rPr>
      </w:pPr>
      <w:r w:rsidRPr="00BE0AE5">
        <w:rPr>
          <w:rStyle w:val="BoldItalic"/>
          <w:rFonts w:cs="Times New Roman"/>
        </w:rPr>
        <w:t>Великобритания</w:t>
      </w:r>
      <w:r w:rsidRPr="00BE0AE5">
        <w:rPr>
          <w:rStyle w:val="Italic"/>
          <w:rFonts w:cs="Times New Roman"/>
        </w:rPr>
        <w:t xml:space="preserve"> </w:t>
      </w:r>
      <w:r w:rsidRPr="00BE0AE5">
        <w:rPr>
          <w:rFonts w:cs="Times New Roman"/>
        </w:rPr>
        <w:t>в Викторианскую эпоху. «Мастерская мира». Р</w:t>
      </w:r>
      <w:r w:rsidRPr="00BE0AE5">
        <w:rPr>
          <w:rFonts w:cs="Times New Roman"/>
        </w:rPr>
        <w:t>а</w:t>
      </w:r>
      <w:r w:rsidRPr="00BE0AE5">
        <w:rPr>
          <w:rFonts w:cs="Times New Roman"/>
        </w:rPr>
        <w:t>бочее движение. Политические и социальные реформы. Британская к</w:t>
      </w:r>
      <w:r w:rsidRPr="00BE0AE5">
        <w:rPr>
          <w:rFonts w:cs="Times New Roman"/>
        </w:rPr>
        <w:t>о</w:t>
      </w:r>
      <w:r w:rsidRPr="00BE0AE5">
        <w:rPr>
          <w:rFonts w:cs="Times New Roman"/>
        </w:rPr>
        <w:t xml:space="preserve">лониальная империя; доминионы. </w:t>
      </w:r>
    </w:p>
    <w:p w14:paraId="5F1D2C04"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7B75CAA3" w14:textId="77777777"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w:t>
      </w:r>
      <w:r w:rsidRPr="00BE0AE5">
        <w:rPr>
          <w:rFonts w:cs="Times New Roman"/>
          <w:spacing w:val="-1"/>
        </w:rPr>
        <w:t>е</w:t>
      </w:r>
      <w:r w:rsidRPr="00BE0AE5">
        <w:rPr>
          <w:rFonts w:cs="Times New Roman"/>
          <w:spacing w:val="-1"/>
        </w:rPr>
        <w:t xml:space="preserve">ских союзов и колониальные захваты. </w:t>
      </w:r>
    </w:p>
    <w:p w14:paraId="70EBC23A" w14:textId="77777777"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w:t>
      </w:r>
      <w:r w:rsidRPr="00BE0AE5">
        <w:rPr>
          <w:rStyle w:val="BoldItalic"/>
          <w:rFonts w:cs="Times New Roman"/>
        </w:rPr>
        <w:t>о</w:t>
      </w:r>
      <w:r w:rsidRPr="00BE0AE5">
        <w:rPr>
          <w:rStyle w:val="BoldItalic"/>
          <w:rFonts w:cs="Times New Roman"/>
        </w:rPr>
        <w:t>вине XIX — начале XX в</w:t>
      </w:r>
      <w:r w:rsidRPr="00BE0AE5">
        <w:rPr>
          <w:rStyle w:val="Italic"/>
          <w:rFonts w:cs="Times New Roman"/>
        </w:rPr>
        <w:t xml:space="preserve">. </w:t>
      </w:r>
      <w:r w:rsidRPr="00BE0AE5">
        <w:rPr>
          <w:rFonts w:cs="Times New Roman"/>
        </w:rPr>
        <w:t>Габсбургская империя: экономическое и п</w:t>
      </w:r>
      <w:r w:rsidRPr="00BE0AE5">
        <w:rPr>
          <w:rFonts w:cs="Times New Roman"/>
        </w:rPr>
        <w:t>о</w:t>
      </w:r>
      <w:r w:rsidRPr="00BE0AE5">
        <w:rPr>
          <w:rFonts w:cs="Times New Roman"/>
        </w:rPr>
        <w:t>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w:t>
      </w:r>
      <w:r w:rsidRPr="00BE0AE5">
        <w:rPr>
          <w:rFonts w:cs="Times New Roman"/>
        </w:rPr>
        <w:t>д</w:t>
      </w:r>
      <w:r w:rsidRPr="00BE0AE5">
        <w:rPr>
          <w:rFonts w:cs="Times New Roman"/>
        </w:rPr>
        <w:t xml:space="preserve">ства. Русско-турецкая война 1877—1878 гг., ее итоги. </w:t>
      </w:r>
    </w:p>
    <w:p w14:paraId="1F872462" w14:textId="77777777"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r w:rsidRPr="00BE0AE5">
        <w:rPr>
          <w:rStyle w:val="Italic"/>
          <w:rFonts w:cs="Times New Roman"/>
        </w:rPr>
        <w:t xml:space="preserve"> </w:t>
      </w:r>
      <w:r w:rsidRPr="00BE0AE5">
        <w:rPr>
          <w:rFonts w:cs="Times New Roman"/>
        </w:rPr>
        <w:t>экономика, социальные отношения, политическая жизнь. Проблема рабства; аболиционизм. Гражданская война (1861—1865): причины, участники, итоги. А. Ли</w:t>
      </w:r>
      <w:r w:rsidRPr="00BE0AE5">
        <w:rPr>
          <w:rFonts w:cs="Times New Roman"/>
        </w:rPr>
        <w:t>н</w:t>
      </w:r>
      <w:r w:rsidRPr="00BE0AE5">
        <w:rPr>
          <w:rFonts w:cs="Times New Roman"/>
        </w:rPr>
        <w:t xml:space="preserve">кольн. Восстановление Юга. Промышленный рост в конце XIX в. </w:t>
      </w:r>
    </w:p>
    <w:p w14:paraId="1E8B7A14"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14:paraId="67D706C3" w14:textId="77777777" w:rsidR="00416B7C" w:rsidRPr="00BE0AE5" w:rsidRDefault="00416B7C" w:rsidP="00416B7C">
      <w:pPr>
        <w:pStyle w:val="body"/>
        <w:rPr>
          <w:rFonts w:cs="Times New Roman"/>
        </w:rPr>
      </w:pPr>
      <w:r w:rsidRPr="00BE0AE5">
        <w:rPr>
          <w:rFonts w:cs="Times New Roman"/>
        </w:rPr>
        <w:t>Завершение промышленного переворота. Вторая промышленная р</w:t>
      </w:r>
      <w:r w:rsidRPr="00BE0AE5">
        <w:rPr>
          <w:rFonts w:cs="Times New Roman"/>
        </w:rPr>
        <w:t>е</w:t>
      </w:r>
      <w:r w:rsidRPr="00BE0AE5">
        <w:rPr>
          <w:rFonts w:cs="Times New Roman"/>
        </w:rPr>
        <w:t>волюция. Индустриализация. Монополистический капитализм. Техн</w:t>
      </w:r>
      <w:r w:rsidRPr="00BE0AE5">
        <w:rPr>
          <w:rFonts w:cs="Times New Roman"/>
        </w:rPr>
        <w:t>и</w:t>
      </w:r>
      <w:r w:rsidRPr="00BE0AE5">
        <w:rPr>
          <w:rFonts w:cs="Times New Roman"/>
        </w:rPr>
        <w:t>ческий прогресс в промышленности и сельском хозяйстве. Развитие транспорта и средств связи. Миграция из Старого в Новый Свет. Пол</w:t>
      </w:r>
      <w:r w:rsidRPr="00BE0AE5">
        <w:rPr>
          <w:rFonts w:cs="Times New Roman"/>
        </w:rPr>
        <w:t>о</w:t>
      </w:r>
      <w:r w:rsidRPr="00BE0AE5">
        <w:rPr>
          <w:rFonts w:cs="Times New Roman"/>
        </w:rPr>
        <w:t xml:space="preserve">жение основных социальных групп. Рабочее движение и профсоюзы. Образование социалистических партий. </w:t>
      </w:r>
    </w:p>
    <w:p w14:paraId="3F2B5B34" w14:textId="77777777" w:rsidR="00416B7C" w:rsidRPr="00BE0AE5" w:rsidRDefault="00416B7C" w:rsidP="00416B7C">
      <w:pPr>
        <w:pStyle w:val="h3"/>
        <w:rPr>
          <w:rFonts w:cs="Times New Roman"/>
        </w:rPr>
      </w:pPr>
      <w:r w:rsidRPr="00BE0AE5">
        <w:rPr>
          <w:rFonts w:cs="Times New Roman"/>
        </w:rPr>
        <w:lastRenderedPageBreak/>
        <w:t xml:space="preserve">Страны Латинской Америки в XIX — начале ХХ в. </w:t>
      </w:r>
      <w:r w:rsidRPr="00BE0AE5">
        <w:rPr>
          <w:rStyle w:val="Book"/>
          <w:rFonts w:cs="Times New Roman"/>
          <w:b w:val="0"/>
          <w:bCs w:val="0"/>
        </w:rPr>
        <w:t>(2 ч)</w:t>
      </w:r>
    </w:p>
    <w:p w14:paraId="7D56B719" w14:textId="77777777" w:rsidR="00416B7C" w:rsidRPr="00BE0AE5" w:rsidRDefault="00416B7C" w:rsidP="00416B7C">
      <w:pPr>
        <w:pStyle w:val="body"/>
        <w:rPr>
          <w:rFonts w:cs="Times New Roman"/>
        </w:rPr>
      </w:pPr>
      <w:r w:rsidRPr="00BE0AE5">
        <w:rPr>
          <w:rFonts w:cs="Times New Roman"/>
        </w:rPr>
        <w:t>Политика метрополий в латиноамериканских владениях. Колониал</w:t>
      </w:r>
      <w:r w:rsidRPr="00BE0AE5">
        <w:rPr>
          <w:rFonts w:cs="Times New Roman"/>
        </w:rPr>
        <w:t>ь</w:t>
      </w:r>
      <w:r w:rsidRPr="00BE0AE5">
        <w:rPr>
          <w:rFonts w:cs="Times New Roman"/>
        </w:rPr>
        <w:t>ное общество. Освободительная борьба: задачи, участники, формы в</w:t>
      </w:r>
      <w:r w:rsidRPr="00BE0AE5">
        <w:rPr>
          <w:rFonts w:cs="Times New Roman"/>
        </w:rPr>
        <w:t>ы</w:t>
      </w:r>
      <w:r w:rsidRPr="00BE0AE5">
        <w:rPr>
          <w:rFonts w:cs="Times New Roman"/>
        </w:rPr>
        <w:t>ступлений. Ф. Д. Туссен-Лувертюр, С. Боливар. Провозглашение нез</w:t>
      </w:r>
      <w:r w:rsidRPr="00BE0AE5">
        <w:rPr>
          <w:rFonts w:cs="Times New Roman"/>
        </w:rPr>
        <w:t>а</w:t>
      </w:r>
      <w:r w:rsidRPr="00BE0AE5">
        <w:rPr>
          <w:rFonts w:cs="Times New Roman"/>
        </w:rPr>
        <w:t xml:space="preserve">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BB38CA" w14:textId="77777777"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14:paraId="637E56DA" w14:textId="77777777" w:rsidR="00416B7C" w:rsidRPr="00BE0AE5" w:rsidRDefault="00416B7C" w:rsidP="00416B7C">
      <w:pPr>
        <w:pStyle w:val="body"/>
        <w:rPr>
          <w:rFonts w:cs="Times New Roman"/>
        </w:rPr>
      </w:pPr>
      <w:r w:rsidRPr="00BE0AE5">
        <w:rPr>
          <w:rStyle w:val="BoldItalic"/>
          <w:rFonts w:cs="Times New Roman"/>
        </w:rPr>
        <w:t>Япония.</w:t>
      </w:r>
      <w:r w:rsidRPr="00BE0AE5">
        <w:rPr>
          <w:rStyle w:val="Italic"/>
          <w:rFonts w:cs="Times New Roman"/>
        </w:rPr>
        <w:t xml:space="preserve"> </w:t>
      </w:r>
      <w:r w:rsidRPr="00BE0AE5">
        <w:rPr>
          <w:rFonts w:cs="Times New Roman"/>
        </w:rPr>
        <w:t>Внутренняя и внешняя политика сегуната Токугава. «О</w:t>
      </w:r>
      <w:r w:rsidRPr="00BE0AE5">
        <w:rPr>
          <w:rFonts w:cs="Times New Roman"/>
        </w:rPr>
        <w:t>т</w:t>
      </w:r>
      <w:r w:rsidRPr="00BE0AE5">
        <w:rPr>
          <w:rFonts w:cs="Times New Roman"/>
        </w:rPr>
        <w:t>крытие Японии». Реставрация Мэйдзи. Введение конституции. Моде</w:t>
      </w:r>
      <w:r w:rsidRPr="00BE0AE5">
        <w:rPr>
          <w:rFonts w:cs="Times New Roman"/>
        </w:rPr>
        <w:t>р</w:t>
      </w:r>
      <w:r w:rsidRPr="00BE0AE5">
        <w:rPr>
          <w:rFonts w:cs="Times New Roman"/>
        </w:rPr>
        <w:t xml:space="preserve">низация в экономике и социальных отношениях. Переход к политике завоеваний. </w:t>
      </w:r>
    </w:p>
    <w:p w14:paraId="00D6CF41" w14:textId="77777777"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BD9A3DD"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14:paraId="7770386A" w14:textId="77777777"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r w:rsidRPr="00BE0AE5">
        <w:rPr>
          <w:rFonts w:cs="Times New Roman"/>
        </w:rPr>
        <w:t xml:space="preserve"> </w:t>
      </w:r>
    </w:p>
    <w:p w14:paraId="27312BBA" w14:textId="77777777"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w:t>
      </w:r>
      <w:r w:rsidRPr="00BE0AE5">
        <w:rPr>
          <w:rFonts w:cs="Times New Roman"/>
        </w:rPr>
        <w:t>н</w:t>
      </w:r>
      <w:r w:rsidRPr="00BE0AE5">
        <w:rPr>
          <w:rFonts w:cs="Times New Roman"/>
        </w:rPr>
        <w:t xml:space="preserve">ской короны. Политическое развитие Индии во второй половине XIX в. Создание Индийского национального конгресса. Б. Тилак, М.К. Ганди. </w:t>
      </w:r>
    </w:p>
    <w:p w14:paraId="246743BB" w14:textId="77777777"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14:paraId="289E2983" w14:textId="77777777" w:rsidR="00416B7C" w:rsidRPr="00BE0AE5" w:rsidRDefault="00416B7C" w:rsidP="00416B7C">
      <w:pPr>
        <w:pStyle w:val="body"/>
        <w:rPr>
          <w:rFonts w:cs="Times New Roman"/>
        </w:rPr>
      </w:pPr>
      <w:r w:rsidRPr="00BE0AE5">
        <w:rPr>
          <w:rFonts w:cs="Times New Roman"/>
        </w:rPr>
        <w:t>Завершение колониального раздела мира. Колониальные</w:t>
      </w:r>
      <w:r w:rsidR="00571787" w:rsidRPr="00BE0AE5">
        <w:rPr>
          <w:rFonts w:cs="Times New Roman"/>
        </w:rPr>
        <w:t xml:space="preserve"> </w:t>
      </w:r>
      <w:r w:rsidRPr="00BE0AE5">
        <w:rPr>
          <w:rFonts w:cs="Times New Roman"/>
        </w:rPr>
        <w:t>порядки и традиционные общественные отношения в странах Африки. Выступл</w:t>
      </w:r>
      <w:r w:rsidRPr="00BE0AE5">
        <w:rPr>
          <w:rFonts w:cs="Times New Roman"/>
        </w:rPr>
        <w:t>е</w:t>
      </w:r>
      <w:r w:rsidRPr="00BE0AE5">
        <w:rPr>
          <w:rFonts w:cs="Times New Roman"/>
        </w:rPr>
        <w:t xml:space="preserve">ния против колонизаторов. Англо-бурская война. </w:t>
      </w:r>
    </w:p>
    <w:p w14:paraId="56AB527E" w14:textId="77777777"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14:paraId="058885B1" w14:textId="77777777" w:rsidR="00416B7C" w:rsidRPr="00BE0AE5" w:rsidRDefault="00416B7C" w:rsidP="00416B7C">
      <w:pPr>
        <w:pStyle w:val="body"/>
        <w:rPr>
          <w:rFonts w:cs="Times New Roman"/>
          <w:spacing w:val="1"/>
        </w:rPr>
      </w:pPr>
      <w:r w:rsidRPr="00BE0AE5">
        <w:rPr>
          <w:rFonts w:cs="Times New Roman"/>
          <w:spacing w:val="1"/>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w:t>
      </w:r>
      <w:r w:rsidRPr="00BE0AE5">
        <w:rPr>
          <w:rFonts w:cs="Times New Roman"/>
          <w:spacing w:val="1"/>
        </w:rPr>
        <w:t>м</w:t>
      </w:r>
      <w:r w:rsidRPr="00BE0AE5">
        <w:rPr>
          <w:rFonts w:cs="Times New Roman"/>
          <w:spacing w:val="1"/>
        </w:rPr>
        <w:t xml:space="preserve">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BE0AE5" w:rsidRDefault="00416B7C" w:rsidP="00416B7C">
      <w:pPr>
        <w:pStyle w:val="h3"/>
        <w:rPr>
          <w:rFonts w:cs="Times New Roman"/>
        </w:rPr>
      </w:pPr>
      <w:r w:rsidRPr="00BE0AE5">
        <w:rPr>
          <w:rFonts w:cs="Times New Roman"/>
        </w:rPr>
        <w:lastRenderedPageBreak/>
        <w:t xml:space="preserve">Международные отношения в XIX — начале XX в. </w:t>
      </w:r>
      <w:r w:rsidRPr="00BE0AE5">
        <w:rPr>
          <w:rStyle w:val="Book"/>
          <w:rFonts w:cs="Times New Roman"/>
          <w:b w:val="0"/>
          <w:bCs w:val="0"/>
        </w:rPr>
        <w:t>(1 ч)</w:t>
      </w:r>
    </w:p>
    <w:p w14:paraId="2813C809" w14:textId="77777777" w:rsidR="00416B7C" w:rsidRPr="00BE0AE5" w:rsidRDefault="00416B7C" w:rsidP="00416B7C">
      <w:pPr>
        <w:pStyle w:val="body"/>
        <w:rPr>
          <w:rFonts w:cs="Times New Roman"/>
        </w:rPr>
      </w:pPr>
      <w:r w:rsidRPr="00BE0AE5">
        <w:rPr>
          <w:rFonts w:cs="Times New Roman"/>
        </w:rPr>
        <w:t>Венская система международных отношений. Внешнеполитические интересы великих держав и политика союзов в Европе. Восточный в</w:t>
      </w:r>
      <w:r w:rsidRPr="00BE0AE5">
        <w:rPr>
          <w:rFonts w:cs="Times New Roman"/>
        </w:rPr>
        <w:t>о</w:t>
      </w:r>
      <w:r w:rsidRPr="00BE0AE5">
        <w:rPr>
          <w:rFonts w:cs="Times New Roman"/>
        </w:rPr>
        <w:t>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w:t>
      </w:r>
      <w:r w:rsidRPr="00BE0AE5">
        <w:rPr>
          <w:rFonts w:cs="Times New Roman"/>
        </w:rPr>
        <w:t>с</w:t>
      </w:r>
      <w:r w:rsidRPr="00BE0AE5">
        <w:rPr>
          <w:rFonts w:cs="Times New Roman"/>
        </w:rPr>
        <w:t xml:space="preserve">ско-японская война, боснийский кризис). Балканские войны. </w:t>
      </w:r>
    </w:p>
    <w:p w14:paraId="19EDCFDF"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w:t>
      </w:r>
      <w:r w:rsidR="00571787" w:rsidRPr="00BE0AE5">
        <w:rPr>
          <w:rFonts w:cs="Times New Roman"/>
        </w:rPr>
        <w:t xml:space="preserve"> </w:t>
      </w:r>
      <w:r w:rsidRPr="00BE0AE5">
        <w:rPr>
          <w:rFonts w:cs="Times New Roman"/>
        </w:rPr>
        <w:t xml:space="preserve">XIX в. </w:t>
      </w:r>
    </w:p>
    <w:p w14:paraId="534C663E" w14:textId="77777777"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14:paraId="34FB3642"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w:t>
      </w:r>
      <w:r w:rsidRPr="00BE0AE5">
        <w:rPr>
          <w:rStyle w:val="Book"/>
          <w:rFonts w:cs="Times New Roman"/>
        </w:rPr>
        <w:t>(1 ч).</w:t>
      </w:r>
      <w:r w:rsidRPr="00BE0AE5">
        <w:rPr>
          <w:rFonts w:cs="Times New Roman"/>
        </w:rPr>
        <w:t xml:space="preserve"> </w:t>
      </w:r>
    </w:p>
    <w:p w14:paraId="245D64BC" w14:textId="77777777"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14:paraId="2DEE4336" w14:textId="77777777"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BE0AE5" w:rsidRDefault="00416B7C" w:rsidP="00416B7C">
      <w:pPr>
        <w:pStyle w:val="body"/>
        <w:rPr>
          <w:rFonts w:cs="Times New Roman"/>
        </w:rPr>
      </w:pPr>
      <w:r w:rsidRPr="00BE0AE5">
        <w:rPr>
          <w:rFonts w:cs="Times New Roman"/>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w:t>
      </w:r>
      <w:r w:rsidRPr="00BE0AE5">
        <w:rPr>
          <w:rFonts w:cs="Times New Roman"/>
        </w:rPr>
        <w:t>н</w:t>
      </w:r>
      <w:r w:rsidRPr="00BE0AE5">
        <w:rPr>
          <w:rFonts w:cs="Times New Roman"/>
        </w:rPr>
        <w:t xml:space="preserve">ского конгресса. </w:t>
      </w:r>
    </w:p>
    <w:p w14:paraId="7D7796CF" w14:textId="77777777"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w:t>
      </w:r>
      <w:r w:rsidRPr="00BE0AE5">
        <w:rPr>
          <w:rFonts w:cs="Times New Roman"/>
        </w:rPr>
        <w:t>и</w:t>
      </w:r>
      <w:r w:rsidRPr="00BE0AE5">
        <w:rPr>
          <w:rFonts w:cs="Times New Roman"/>
        </w:rPr>
        <w:t>ция самодержавию</w:t>
      </w:r>
      <w:r w:rsidRPr="00BE0AE5">
        <w:rPr>
          <w:rStyle w:val="Italic"/>
          <w:rFonts w:cs="Times New Roman"/>
        </w:rPr>
        <w:t>.</w:t>
      </w:r>
      <w:r w:rsidRPr="00BE0AE5">
        <w:rPr>
          <w:rFonts w:cs="Times New Roman"/>
        </w:rPr>
        <w:t xml:space="preserve"> Тайные организации: Союз спасения, Союз благ</w:t>
      </w:r>
      <w:r w:rsidRPr="00BE0AE5">
        <w:rPr>
          <w:rFonts w:cs="Times New Roman"/>
        </w:rPr>
        <w:t>о</w:t>
      </w:r>
      <w:r w:rsidRPr="00BE0AE5">
        <w:rPr>
          <w:rFonts w:cs="Times New Roman"/>
        </w:rPr>
        <w:t>денствия, Северное и Южное общества. Восстание декабристов 14 д</w:t>
      </w:r>
      <w:r w:rsidRPr="00BE0AE5">
        <w:rPr>
          <w:rFonts w:cs="Times New Roman"/>
        </w:rPr>
        <w:t>е</w:t>
      </w:r>
      <w:r w:rsidRPr="00BE0AE5">
        <w:rPr>
          <w:rFonts w:cs="Times New Roman"/>
        </w:rPr>
        <w:t xml:space="preserve">кабря 1825 г. </w:t>
      </w:r>
    </w:p>
    <w:p w14:paraId="6FE1783C" w14:textId="77777777" w:rsidR="00416B7C" w:rsidRPr="00BE0AE5" w:rsidRDefault="00416B7C" w:rsidP="00416B7C">
      <w:pPr>
        <w:pStyle w:val="h3"/>
        <w:rPr>
          <w:rStyle w:val="BoldItalic"/>
          <w:rFonts w:cs="Times New Roman"/>
          <w:b/>
          <w:bCs/>
        </w:rPr>
      </w:pPr>
      <w:r w:rsidRPr="00BE0AE5">
        <w:rPr>
          <w:rFonts w:cs="Times New Roman"/>
        </w:rPr>
        <w:t>Николаевское самодержавие:</w:t>
      </w:r>
      <w:r w:rsidR="00571787" w:rsidRPr="00BE0AE5">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r w:rsidRPr="00BE0AE5">
        <w:rPr>
          <w:rStyle w:val="BoldItalic"/>
          <w:rFonts w:cs="Times New Roman"/>
          <w:b/>
          <w:bCs/>
        </w:rPr>
        <w:t xml:space="preserve"> </w:t>
      </w:r>
    </w:p>
    <w:p w14:paraId="37CE8B83" w14:textId="77777777"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w:t>
      </w:r>
      <w:r w:rsidRPr="00BE0AE5">
        <w:rPr>
          <w:rFonts w:cs="Times New Roman"/>
        </w:rPr>
        <w:t>о</w:t>
      </w:r>
      <w:r w:rsidRPr="00BE0AE5">
        <w:rPr>
          <w:rFonts w:cs="Times New Roman"/>
        </w:rPr>
        <w:t>печительство об образовании. Крестьянский вопрос. Реформа госуда</w:t>
      </w:r>
      <w:r w:rsidRPr="00BE0AE5">
        <w:rPr>
          <w:rFonts w:cs="Times New Roman"/>
        </w:rPr>
        <w:t>р</w:t>
      </w:r>
      <w:r w:rsidRPr="00BE0AE5">
        <w:rPr>
          <w:rFonts w:cs="Times New Roman"/>
        </w:rPr>
        <w:lastRenderedPageBreak/>
        <w:t>ственных крестьян П. Д. Киселева 1837—1841 гг. Официальная иде</w:t>
      </w:r>
      <w:r w:rsidRPr="00BE0AE5">
        <w:rPr>
          <w:rFonts w:cs="Times New Roman"/>
        </w:rPr>
        <w:t>о</w:t>
      </w:r>
      <w:r w:rsidRPr="00BE0AE5">
        <w:rPr>
          <w:rFonts w:cs="Times New Roman"/>
        </w:rPr>
        <w:t>логия: «православие, самодержавие, народность». Формирование пр</w:t>
      </w:r>
      <w:r w:rsidRPr="00BE0AE5">
        <w:rPr>
          <w:rFonts w:cs="Times New Roman"/>
        </w:rPr>
        <w:t>о</w:t>
      </w:r>
      <w:r w:rsidRPr="00BE0AE5">
        <w:rPr>
          <w:rFonts w:cs="Times New Roman"/>
        </w:rPr>
        <w:t>фессиональной бюрократии.</w:t>
      </w:r>
    </w:p>
    <w:p w14:paraId="09CAE1DB" w14:textId="77777777" w:rsidR="00416B7C" w:rsidRPr="00BE0AE5" w:rsidRDefault="00416B7C" w:rsidP="00416B7C">
      <w:pPr>
        <w:pStyle w:val="body"/>
        <w:rPr>
          <w:rFonts w:cs="Times New Roman"/>
        </w:rPr>
      </w:pPr>
      <w:r w:rsidRPr="00BE0AE5">
        <w:rPr>
          <w:rFonts w:cs="Times New Roman"/>
        </w:rPr>
        <w:t>Расширение империи: русско-иранская и русско-турецкая войны. *Россия и Западная Европа: особенности взаимного восприятия. «Св</w:t>
      </w:r>
      <w:r w:rsidRPr="00BE0AE5">
        <w:rPr>
          <w:rFonts w:cs="Times New Roman"/>
        </w:rPr>
        <w:t>я</w:t>
      </w:r>
      <w:r w:rsidRPr="00BE0AE5">
        <w:rPr>
          <w:rFonts w:cs="Times New Roman"/>
        </w:rPr>
        <w:t xml:space="preserve">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w:t>
      </w:r>
      <w:r w:rsidRPr="00BE0AE5">
        <w:rPr>
          <w:rFonts w:cs="Times New Roman"/>
        </w:rPr>
        <w:t>д</w:t>
      </w:r>
      <w:r w:rsidRPr="00BE0AE5">
        <w:rPr>
          <w:rFonts w:cs="Times New Roman"/>
        </w:rPr>
        <w:t>министративные, торговые и промышленные центры. Городское сам</w:t>
      </w:r>
      <w:r w:rsidRPr="00BE0AE5">
        <w:rPr>
          <w:rFonts w:cs="Times New Roman"/>
        </w:rPr>
        <w:t>о</w:t>
      </w:r>
      <w:r w:rsidRPr="00BE0AE5">
        <w:rPr>
          <w:rFonts w:cs="Times New Roman"/>
        </w:rPr>
        <w:t xml:space="preserve">управление. </w:t>
      </w:r>
    </w:p>
    <w:p w14:paraId="14F0B71B" w14:textId="77777777"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w:t>
      </w:r>
      <w:r w:rsidRPr="00BE0AE5">
        <w:rPr>
          <w:rFonts w:cs="Times New Roman"/>
        </w:rPr>
        <w:t>д</w:t>
      </w:r>
      <w:r w:rsidRPr="00BE0AE5">
        <w:rPr>
          <w:rFonts w:cs="Times New Roman"/>
        </w:rPr>
        <w:t>ники, зарождение социалистической мысли. Складывание теории ру</w:t>
      </w:r>
      <w:r w:rsidRPr="00BE0AE5">
        <w:rPr>
          <w:rFonts w:cs="Times New Roman"/>
        </w:rPr>
        <w:t>с</w:t>
      </w:r>
      <w:r w:rsidRPr="00BE0AE5">
        <w:rPr>
          <w:rFonts w:cs="Times New Roman"/>
        </w:rPr>
        <w:t>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w:t>
      </w:r>
      <w:r w:rsidRPr="00BE0AE5">
        <w:rPr>
          <w:rFonts w:cs="Times New Roman"/>
        </w:rPr>
        <w:t>н</w:t>
      </w:r>
      <w:r w:rsidRPr="00BE0AE5">
        <w:rPr>
          <w:rFonts w:cs="Times New Roman"/>
        </w:rPr>
        <w:t>цузского социализма на русскую общественную мысль.</w:t>
      </w:r>
      <w:r w:rsidRPr="00BE0AE5">
        <w:rPr>
          <w:rStyle w:val="Italic"/>
          <w:rFonts w:cs="Times New Roman"/>
        </w:rPr>
        <w:t xml:space="preserve"> </w:t>
      </w:r>
      <w:r w:rsidRPr="00BE0AE5">
        <w:rPr>
          <w:rFonts w:cs="Times New Roman"/>
        </w:rPr>
        <w:t>Россия и Европа как центральный пункт общественных дебатов</w:t>
      </w:r>
      <w:r w:rsidRPr="00BE0AE5">
        <w:rPr>
          <w:rStyle w:val="Italic"/>
          <w:rFonts w:cs="Times New Roman"/>
        </w:rPr>
        <w:t xml:space="preserve">. </w:t>
      </w:r>
    </w:p>
    <w:p w14:paraId="71AD4D3D" w14:textId="77777777" w:rsidR="00416B7C" w:rsidRPr="00BE0AE5" w:rsidRDefault="00416B7C" w:rsidP="00416B7C">
      <w:pPr>
        <w:pStyle w:val="h3"/>
        <w:rPr>
          <w:rFonts w:cs="Times New Roman"/>
        </w:rPr>
      </w:pPr>
      <w:r w:rsidRPr="00BE0AE5">
        <w:rPr>
          <w:rFonts w:cs="Times New Roman"/>
        </w:rPr>
        <w:t>Культурное пространство империи</w:t>
      </w:r>
      <w:r w:rsidR="00571787" w:rsidRPr="00BE0AE5">
        <w:rPr>
          <w:rFonts w:cs="Times New Roman"/>
        </w:rPr>
        <w:t xml:space="preserve"> </w:t>
      </w:r>
      <w:r w:rsidRPr="00BE0AE5">
        <w:rPr>
          <w:rFonts w:cs="Times New Roman"/>
        </w:rPr>
        <w:t>в первой половине XIX в.</w:t>
      </w:r>
      <w:r w:rsidRPr="00BE0AE5">
        <w:rPr>
          <w:rStyle w:val="BoldItalic"/>
          <w:rFonts w:cs="Times New Roman"/>
          <w:b/>
          <w:bCs/>
        </w:rPr>
        <w:t xml:space="preserve"> </w:t>
      </w:r>
      <w:r w:rsidRPr="00BE0AE5">
        <w:rPr>
          <w:rStyle w:val="Book"/>
          <w:rFonts w:cs="Times New Roman"/>
          <w:b w:val="0"/>
          <w:bCs w:val="0"/>
        </w:rPr>
        <w:t>(3 ч)</w:t>
      </w:r>
    </w:p>
    <w:p w14:paraId="20791379" w14:textId="77777777"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w:t>
      </w:r>
      <w:r w:rsidRPr="00BE0AE5">
        <w:rPr>
          <w:rFonts w:cs="Times New Roman"/>
        </w:rPr>
        <w:t>у</w:t>
      </w:r>
      <w:r w:rsidRPr="00BE0AE5">
        <w:rPr>
          <w:rFonts w:cs="Times New Roman"/>
        </w:rPr>
        <w:t>дожественной культуре: романтизм, классицизм, реализм. Ампир как стиль империи. Культ гражданственности. Золотой век русской литер</w:t>
      </w:r>
      <w:r w:rsidRPr="00BE0AE5">
        <w:rPr>
          <w:rFonts w:cs="Times New Roman"/>
        </w:rPr>
        <w:t>а</w:t>
      </w:r>
      <w:r w:rsidRPr="00BE0AE5">
        <w:rPr>
          <w:rFonts w:cs="Times New Roman"/>
        </w:rPr>
        <w:t>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w:t>
      </w:r>
      <w:r w:rsidRPr="00BE0AE5">
        <w:rPr>
          <w:rFonts w:cs="Times New Roman"/>
        </w:rPr>
        <w:t>е</w:t>
      </w:r>
      <w:r w:rsidRPr="00BE0AE5">
        <w:rPr>
          <w:rFonts w:cs="Times New Roman"/>
        </w:rPr>
        <w:t>ства. Школы и университеты. Народная культура. Культура повседне</w:t>
      </w:r>
      <w:r w:rsidRPr="00BE0AE5">
        <w:rPr>
          <w:rFonts w:cs="Times New Roman"/>
        </w:rPr>
        <w:t>в</w:t>
      </w:r>
      <w:r w:rsidRPr="00BE0AE5">
        <w:rPr>
          <w:rFonts w:cs="Times New Roman"/>
        </w:rPr>
        <w:t>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14:paraId="5FECDB9A" w14:textId="77777777"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14:paraId="1CB18A33" w14:textId="77777777"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w:t>
      </w:r>
      <w:r w:rsidRPr="00BE0AE5">
        <w:rPr>
          <w:rFonts w:cs="Times New Roman"/>
        </w:rPr>
        <w:lastRenderedPageBreak/>
        <w:t xml:space="preserve">Царство Польское. Польское восстание 1830—1831 гг. Присоединение Грузии и Закавказья. Кавказская война. Движение Шамиля. </w:t>
      </w:r>
    </w:p>
    <w:p w14:paraId="620F858A" w14:textId="77777777"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14:paraId="0882F61F" w14:textId="77777777"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w:t>
      </w:r>
      <w:r w:rsidRPr="00BE0AE5">
        <w:rPr>
          <w:rFonts w:cs="Times New Roman"/>
        </w:rPr>
        <w:t>б</w:t>
      </w:r>
      <w:r w:rsidRPr="00BE0AE5">
        <w:rPr>
          <w:rFonts w:cs="Times New Roman"/>
        </w:rPr>
        <w:t>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14:paraId="2328C7D3" w14:textId="77777777"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w:t>
      </w:r>
      <w:r w:rsidRPr="00BE0AE5">
        <w:rPr>
          <w:rFonts w:cs="Times New Roman"/>
        </w:rPr>
        <w:t>з</w:t>
      </w:r>
      <w:r w:rsidRPr="00BE0AE5">
        <w:rPr>
          <w:rFonts w:cs="Times New Roman"/>
        </w:rPr>
        <w:t>ской войны. Присоединение Средней Азии. Россия и Балканы. Ру</w:t>
      </w:r>
      <w:r w:rsidRPr="00BE0AE5">
        <w:rPr>
          <w:rFonts w:cs="Times New Roman"/>
        </w:rPr>
        <w:t>с</w:t>
      </w:r>
      <w:r w:rsidRPr="00BE0AE5">
        <w:rPr>
          <w:rFonts w:cs="Times New Roman"/>
        </w:rPr>
        <w:t>ско-турецкая война 1877—1878 гг. Россия на Дальнем Востоке.</w:t>
      </w:r>
    </w:p>
    <w:p w14:paraId="6E86A4D8" w14:textId="77777777"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14:paraId="3E6EDF57" w14:textId="77777777" w:rsidR="00416B7C" w:rsidRPr="00BE0AE5" w:rsidRDefault="00416B7C" w:rsidP="00416B7C">
      <w:pPr>
        <w:pStyle w:val="body"/>
        <w:rPr>
          <w:rStyle w:val="Italic"/>
          <w:rFonts w:cs="Times New Roman"/>
        </w:rPr>
      </w:pPr>
      <w:r w:rsidRPr="00BE0AE5">
        <w:rPr>
          <w:rFonts w:cs="Times New Roman"/>
        </w:rPr>
        <w:t>«Народное самодержавие» Александра III.</w:t>
      </w:r>
      <w:r w:rsidRPr="00BE0AE5">
        <w:rPr>
          <w:rStyle w:val="BoldItalic"/>
          <w:rFonts w:cs="Times New Roman"/>
        </w:rPr>
        <w:t xml:space="preserve"> </w:t>
      </w:r>
      <w:r w:rsidRPr="00BE0AE5">
        <w:rPr>
          <w:rFonts w:cs="Times New Roman"/>
        </w:rPr>
        <w:t>Идеология самобытного развития России. Государственный национализм. Реформы и «контрр</w:t>
      </w:r>
      <w:r w:rsidRPr="00BE0AE5">
        <w:rPr>
          <w:rFonts w:cs="Times New Roman"/>
        </w:rPr>
        <w:t>е</w:t>
      </w:r>
      <w:r w:rsidRPr="00BE0AE5">
        <w:rPr>
          <w:rFonts w:cs="Times New Roman"/>
        </w:rPr>
        <w:t>формы». Политика консервативной стабилизации</w:t>
      </w:r>
      <w:r w:rsidRPr="00BE0AE5">
        <w:rPr>
          <w:rStyle w:val="Italic"/>
          <w:rFonts w:cs="Times New Roman"/>
        </w:rPr>
        <w:t xml:space="preserve">. </w:t>
      </w:r>
      <w:r w:rsidRPr="00BE0AE5">
        <w:rPr>
          <w:rFonts w:cs="Times New Roman"/>
        </w:rPr>
        <w:t>Ограничение общ</w:t>
      </w:r>
      <w:r w:rsidRPr="00BE0AE5">
        <w:rPr>
          <w:rFonts w:cs="Times New Roman"/>
        </w:rPr>
        <w:t>е</w:t>
      </w:r>
      <w:r w:rsidRPr="00BE0AE5">
        <w:rPr>
          <w:rFonts w:cs="Times New Roman"/>
        </w:rPr>
        <w:t>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w:t>
      </w:r>
      <w:r w:rsidRPr="00BE0AE5">
        <w:rPr>
          <w:rFonts w:cs="Times New Roman"/>
        </w:rPr>
        <w:t>а</w:t>
      </w:r>
      <w:r w:rsidRPr="00BE0AE5">
        <w:rPr>
          <w:rFonts w:cs="Times New Roman"/>
        </w:rPr>
        <w:t>тельство в экономику. Форсированное развитие промышленности. Ф</w:t>
      </w:r>
      <w:r w:rsidRPr="00BE0AE5">
        <w:rPr>
          <w:rFonts w:cs="Times New Roman"/>
        </w:rPr>
        <w:t>и</w:t>
      </w:r>
      <w:r w:rsidRPr="00BE0AE5">
        <w:rPr>
          <w:rFonts w:cs="Times New Roman"/>
        </w:rPr>
        <w:t>нансовая политика. Консервация аграрных отношений</w:t>
      </w:r>
      <w:r w:rsidRPr="00BE0AE5">
        <w:rPr>
          <w:rStyle w:val="Italic"/>
          <w:rFonts w:cs="Times New Roman"/>
        </w:rPr>
        <w:t xml:space="preserve">. </w:t>
      </w:r>
    </w:p>
    <w:p w14:paraId="3E7AE399" w14:textId="77777777"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w:t>
      </w:r>
      <w:r w:rsidRPr="00BE0AE5">
        <w:rPr>
          <w:rFonts w:cs="Times New Roman"/>
        </w:rPr>
        <w:t>о</w:t>
      </w:r>
      <w:r w:rsidRPr="00BE0AE5">
        <w:rPr>
          <w:rFonts w:cs="Times New Roman"/>
        </w:rPr>
        <w:t>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14:paraId="0B7A3A01" w14:textId="77777777"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w:t>
      </w:r>
      <w:r w:rsidRPr="00BE0AE5">
        <w:rPr>
          <w:rFonts w:cs="Times New Roman"/>
        </w:rPr>
        <w:t>й</w:t>
      </w:r>
      <w:r w:rsidRPr="00BE0AE5">
        <w:rPr>
          <w:rFonts w:cs="Times New Roman"/>
        </w:rPr>
        <w:t>ство. Взаимозависимость помещичьего и крестьянского хозяйств. П</w:t>
      </w:r>
      <w:r w:rsidRPr="00BE0AE5">
        <w:rPr>
          <w:rFonts w:cs="Times New Roman"/>
        </w:rPr>
        <w:t>о</w:t>
      </w:r>
      <w:r w:rsidRPr="00BE0AE5">
        <w:rPr>
          <w:rFonts w:cs="Times New Roman"/>
        </w:rPr>
        <w:t>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w:t>
      </w:r>
      <w:r w:rsidRPr="00BE0AE5">
        <w:rPr>
          <w:rFonts w:cs="Times New Roman"/>
        </w:rPr>
        <w:t>о</w:t>
      </w:r>
      <w:r w:rsidRPr="00BE0AE5">
        <w:rPr>
          <w:rFonts w:cs="Times New Roman"/>
        </w:rPr>
        <w:t xml:space="preserve">ряне-предприниматели. </w:t>
      </w:r>
    </w:p>
    <w:p w14:paraId="6B0FEE89" w14:textId="77777777"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w:t>
      </w:r>
      <w:r w:rsidRPr="00BE0AE5">
        <w:rPr>
          <w:rFonts w:cs="Times New Roman"/>
        </w:rPr>
        <w:t>о</w:t>
      </w:r>
      <w:r w:rsidRPr="00BE0AE5">
        <w:rPr>
          <w:rFonts w:cs="Times New Roman"/>
        </w:rPr>
        <w:t>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14:paraId="5D3EE41F" w14:textId="77777777" w:rsidR="00416B7C" w:rsidRPr="00BE0AE5" w:rsidRDefault="00416B7C" w:rsidP="00416B7C">
      <w:pPr>
        <w:pStyle w:val="h3"/>
        <w:rPr>
          <w:rFonts w:cs="Times New Roman"/>
        </w:rPr>
      </w:pPr>
      <w:r w:rsidRPr="00BE0AE5">
        <w:rPr>
          <w:rFonts w:cs="Times New Roman"/>
        </w:rPr>
        <w:lastRenderedPageBreak/>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14:paraId="50C257E5" w14:textId="77777777"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w:t>
      </w:r>
      <w:r w:rsidRPr="00BE0AE5">
        <w:rPr>
          <w:rFonts w:cs="Times New Roman"/>
        </w:rPr>
        <w:t>р</w:t>
      </w:r>
      <w:r w:rsidRPr="00BE0AE5">
        <w:rPr>
          <w:rFonts w:cs="Times New Roman"/>
        </w:rPr>
        <w:t>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Российская культура XIX в. как часть мировой культуры. Становление национальной научной школы и ее вклад в мировое нау</w:t>
      </w:r>
      <w:r w:rsidRPr="00BE0AE5">
        <w:rPr>
          <w:rFonts w:cs="Times New Roman"/>
        </w:rPr>
        <w:t>ч</w:t>
      </w:r>
      <w:r w:rsidRPr="00BE0AE5">
        <w:rPr>
          <w:rFonts w:cs="Times New Roman"/>
        </w:rPr>
        <w:t>ное знание. Достижения российской науки. Общественная значимость художественной культуры. Литература, живопись, музыка, театр. А</w:t>
      </w:r>
      <w:r w:rsidRPr="00BE0AE5">
        <w:rPr>
          <w:rFonts w:cs="Times New Roman"/>
        </w:rPr>
        <w:t>р</w:t>
      </w:r>
      <w:r w:rsidRPr="00BE0AE5">
        <w:rPr>
          <w:rFonts w:cs="Times New Roman"/>
        </w:rPr>
        <w:t xml:space="preserve">хитектура и градостроительство. </w:t>
      </w:r>
    </w:p>
    <w:p w14:paraId="4AB2D5D7" w14:textId="77777777"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14:paraId="49C2774A" w14:textId="77777777"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w:t>
      </w:r>
      <w:r w:rsidRPr="00BE0AE5">
        <w:rPr>
          <w:rFonts w:cs="Times New Roman"/>
          <w:spacing w:val="1"/>
        </w:rPr>
        <w:t>о</w:t>
      </w:r>
      <w:r w:rsidRPr="00BE0AE5">
        <w:rPr>
          <w:rFonts w:cs="Times New Roman"/>
          <w:spacing w:val="1"/>
        </w:rPr>
        <w:t>цессы национального и религиозного возрождения у народов Росси</w:t>
      </w:r>
      <w:r w:rsidRPr="00BE0AE5">
        <w:rPr>
          <w:rFonts w:cs="Times New Roman"/>
          <w:spacing w:val="1"/>
        </w:rPr>
        <w:t>й</w:t>
      </w:r>
      <w:r w:rsidRPr="00BE0AE5">
        <w:rPr>
          <w:rFonts w:cs="Times New Roman"/>
          <w:spacing w:val="1"/>
        </w:rPr>
        <w:t>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w:t>
      </w:r>
      <w:r w:rsidRPr="00BE0AE5">
        <w:rPr>
          <w:rFonts w:cs="Times New Roman"/>
          <w:spacing w:val="1"/>
        </w:rPr>
        <w:t>й</w:t>
      </w:r>
      <w:r w:rsidRPr="00BE0AE5">
        <w:rPr>
          <w:rFonts w:cs="Times New Roman"/>
          <w:spacing w:val="1"/>
        </w:rPr>
        <w:t>ствие национальных культур и народов. Национальная политика сам</w:t>
      </w:r>
      <w:r w:rsidRPr="00BE0AE5">
        <w:rPr>
          <w:rFonts w:cs="Times New Roman"/>
          <w:spacing w:val="1"/>
        </w:rPr>
        <w:t>о</w:t>
      </w:r>
      <w:r w:rsidRPr="00BE0AE5">
        <w:rPr>
          <w:rFonts w:cs="Times New Roman"/>
          <w:spacing w:val="1"/>
        </w:rPr>
        <w:t>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w:t>
      </w:r>
      <w:r w:rsidRPr="00BE0AE5">
        <w:rPr>
          <w:rFonts w:cs="Times New Roman"/>
          <w:spacing w:val="1"/>
        </w:rPr>
        <w:t>а</w:t>
      </w:r>
      <w:r w:rsidRPr="00BE0AE5">
        <w:rPr>
          <w:rFonts w:cs="Times New Roman"/>
          <w:spacing w:val="1"/>
        </w:rPr>
        <w:t>кавказье. Север, Сибирь, Дальний Восток. Средняя Азия. Миссии Ру</w:t>
      </w:r>
      <w:r w:rsidRPr="00BE0AE5">
        <w:rPr>
          <w:rFonts w:cs="Times New Roman"/>
          <w:spacing w:val="1"/>
        </w:rPr>
        <w:t>с</w:t>
      </w:r>
      <w:r w:rsidRPr="00BE0AE5">
        <w:rPr>
          <w:rFonts w:cs="Times New Roman"/>
          <w:spacing w:val="1"/>
        </w:rPr>
        <w:t>ской православной церкви и ее знаменитые миссионеры.</w:t>
      </w:r>
    </w:p>
    <w:p w14:paraId="44673816" w14:textId="77777777"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14:paraId="46DF748A" w14:textId="77777777"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w:t>
      </w:r>
      <w:r w:rsidRPr="00BE0AE5">
        <w:rPr>
          <w:rFonts w:cs="Times New Roman"/>
        </w:rPr>
        <w:t>е</w:t>
      </w:r>
      <w:r w:rsidRPr="00BE0AE5">
        <w:rPr>
          <w:rFonts w:cs="Times New Roman"/>
        </w:rPr>
        <w:t>ятельности. Расширение публичной сферы (общественное самоупра</w:t>
      </w:r>
      <w:r w:rsidRPr="00BE0AE5">
        <w:rPr>
          <w:rFonts w:cs="Times New Roman"/>
        </w:rPr>
        <w:t>в</w:t>
      </w:r>
      <w:r w:rsidRPr="00BE0AE5">
        <w:rPr>
          <w:rFonts w:cs="Times New Roman"/>
        </w:rPr>
        <w:t>ление, печать, образование, суд). Феномен интеллигенции. Обществе</w:t>
      </w:r>
      <w:r w:rsidRPr="00BE0AE5">
        <w:rPr>
          <w:rFonts w:cs="Times New Roman"/>
        </w:rPr>
        <w:t>н</w:t>
      </w:r>
      <w:r w:rsidRPr="00BE0AE5">
        <w:rPr>
          <w:rFonts w:cs="Times New Roman"/>
        </w:rPr>
        <w:t>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w:t>
      </w:r>
      <w:r w:rsidRPr="00BE0AE5">
        <w:rPr>
          <w:rFonts w:cs="Times New Roman"/>
        </w:rPr>
        <w:t>о</w:t>
      </w:r>
      <w:r w:rsidRPr="00BE0AE5">
        <w:rPr>
          <w:rFonts w:cs="Times New Roman"/>
        </w:rPr>
        <w:t>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14:paraId="0586B617" w14:textId="77777777"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w:t>
      </w:r>
      <w:r w:rsidRPr="00BE0AE5">
        <w:rPr>
          <w:rFonts w:cs="Times New Roman"/>
        </w:rPr>
        <w:t>н</w:t>
      </w:r>
      <w:r w:rsidRPr="00BE0AE5">
        <w:rPr>
          <w:rFonts w:cs="Times New Roman"/>
        </w:rPr>
        <w:t>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BE0AE5">
        <w:rPr>
          <w:rStyle w:val="Italic"/>
          <w:rFonts w:cs="Times New Roman"/>
        </w:rPr>
        <w:t xml:space="preserve"> </w:t>
      </w:r>
      <w:r w:rsidRPr="00BE0AE5">
        <w:rPr>
          <w:rFonts w:cs="Times New Roman"/>
        </w:rPr>
        <w:t>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w:t>
      </w:r>
      <w:r w:rsidRPr="00BE0AE5">
        <w:rPr>
          <w:rFonts w:cs="Times New Roman"/>
        </w:rPr>
        <w:t>и</w:t>
      </w:r>
      <w:r w:rsidRPr="00BE0AE5">
        <w:rPr>
          <w:rFonts w:cs="Times New Roman"/>
        </w:rPr>
        <w:lastRenderedPageBreak/>
        <w:t>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14:paraId="1C044FAC" w14:textId="77777777"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14:paraId="6C713F9D" w14:textId="77777777"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w:t>
      </w:r>
      <w:r w:rsidRPr="00BE0AE5">
        <w:rPr>
          <w:rFonts w:cs="Times New Roman"/>
        </w:rPr>
        <w:t>о</w:t>
      </w:r>
      <w:r w:rsidRPr="00BE0AE5">
        <w:rPr>
          <w:rFonts w:cs="Times New Roman"/>
        </w:rPr>
        <w:t>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w:t>
      </w:r>
      <w:r w:rsidRPr="00BE0AE5">
        <w:rPr>
          <w:rFonts w:cs="Times New Roman"/>
        </w:rPr>
        <w:t>з</w:t>
      </w:r>
      <w:r w:rsidRPr="00BE0AE5">
        <w:rPr>
          <w:rFonts w:cs="Times New Roman"/>
        </w:rPr>
        <w:t>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14:paraId="4FA26AD6" w14:textId="77777777"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w:t>
      </w:r>
      <w:r w:rsidRPr="00BE0AE5">
        <w:rPr>
          <w:rFonts w:cs="Times New Roman"/>
        </w:rPr>
        <w:t>ь</w:t>
      </w:r>
      <w:r w:rsidRPr="00BE0AE5">
        <w:rPr>
          <w:rFonts w:cs="Times New Roman"/>
        </w:rPr>
        <w:t xml:space="preserve">нем Востоке. Русско-японская война 1904—1905 гг. Оборона Порт-Артура. Цусимское сражение. </w:t>
      </w:r>
    </w:p>
    <w:p w14:paraId="2B822EC4" w14:textId="77777777" w:rsidR="00416B7C" w:rsidRPr="00BE0AE5" w:rsidRDefault="00416B7C" w:rsidP="00416B7C">
      <w:pPr>
        <w:pStyle w:val="body"/>
        <w:rPr>
          <w:rFonts w:cs="Times New Roman"/>
        </w:rPr>
      </w:pPr>
      <w:r w:rsidRPr="00BE0AE5">
        <w:rPr>
          <w:rStyle w:val="BoldItalic"/>
          <w:rFonts w:cs="Times New Roman"/>
        </w:rPr>
        <w:t>Первая российская революция 1905—1907 гг. Начало парламе</w:t>
      </w:r>
      <w:r w:rsidRPr="00BE0AE5">
        <w:rPr>
          <w:rStyle w:val="BoldItalic"/>
          <w:rFonts w:cs="Times New Roman"/>
        </w:rPr>
        <w:t>н</w:t>
      </w:r>
      <w:r w:rsidRPr="00BE0AE5">
        <w:rPr>
          <w:rStyle w:val="BoldItalic"/>
          <w:rFonts w:cs="Times New Roman"/>
        </w:rPr>
        <w:t xml:space="preserve">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14:paraId="3C48E24E" w14:textId="77777777"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w:t>
      </w:r>
      <w:r w:rsidRPr="00BE0AE5">
        <w:rPr>
          <w:rFonts w:cs="Times New Roman"/>
        </w:rPr>
        <w:t>и</w:t>
      </w:r>
      <w:r w:rsidRPr="00BE0AE5">
        <w:rPr>
          <w:rFonts w:cs="Times New Roman"/>
        </w:rPr>
        <w:t>ческий терроризм.</w:t>
      </w:r>
      <w:r w:rsidRPr="00BE0AE5">
        <w:rPr>
          <w:rStyle w:val="Italic"/>
          <w:rFonts w:cs="Times New Roman"/>
        </w:rPr>
        <w:t xml:space="preserve"> </w:t>
      </w:r>
    </w:p>
    <w:p w14:paraId="531EA0A7" w14:textId="77777777"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w:t>
      </w:r>
      <w:r w:rsidRPr="00BE0AE5">
        <w:rPr>
          <w:rFonts w:cs="Times New Roman"/>
        </w:rPr>
        <w:t>е</w:t>
      </w:r>
      <w:r w:rsidRPr="00BE0AE5">
        <w:rPr>
          <w:rFonts w:cs="Times New Roman"/>
        </w:rPr>
        <w:t>стьян, средних городских слоев, солдат и матросов. Всероссийская о</w:t>
      </w:r>
      <w:r w:rsidRPr="00BE0AE5">
        <w:rPr>
          <w:rFonts w:cs="Times New Roman"/>
        </w:rPr>
        <w:t>к</w:t>
      </w:r>
      <w:r w:rsidRPr="00BE0AE5">
        <w:rPr>
          <w:rFonts w:cs="Times New Roman"/>
        </w:rPr>
        <w:t>тябрьская политическая стачка. Манифест 17 октября 1905 г. Формир</w:t>
      </w:r>
      <w:r w:rsidRPr="00BE0AE5">
        <w:rPr>
          <w:rFonts w:cs="Times New Roman"/>
        </w:rPr>
        <w:t>о</w:t>
      </w:r>
      <w:r w:rsidRPr="00BE0AE5">
        <w:rPr>
          <w:rFonts w:cs="Times New Roman"/>
        </w:rPr>
        <w:t>вание многопартийной системы. Политические партии, массовые дв</w:t>
      </w:r>
      <w:r w:rsidRPr="00BE0AE5">
        <w:rPr>
          <w:rFonts w:cs="Times New Roman"/>
        </w:rPr>
        <w:t>и</w:t>
      </w:r>
      <w:r w:rsidRPr="00BE0AE5">
        <w:rPr>
          <w:rFonts w:cs="Times New Roman"/>
        </w:rPr>
        <w:t>жения и их лидеры. Неонароднические партии и организации (социал</w:t>
      </w:r>
      <w:r w:rsidRPr="00BE0AE5">
        <w:rPr>
          <w:rFonts w:cs="Times New Roman"/>
        </w:rPr>
        <w:t>и</w:t>
      </w:r>
      <w:r w:rsidRPr="00BE0AE5">
        <w:rPr>
          <w:rFonts w:cs="Times New Roman"/>
        </w:rPr>
        <w:t>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BE0AE5" w:rsidRDefault="00416B7C" w:rsidP="00416B7C">
      <w:pPr>
        <w:pStyle w:val="body"/>
        <w:rPr>
          <w:rFonts w:cs="Times New Roman"/>
        </w:rPr>
      </w:pPr>
      <w:r w:rsidRPr="00BE0AE5">
        <w:rPr>
          <w:rFonts w:cs="Times New Roman"/>
        </w:rPr>
        <w:t>Избирательный закон 11 декабря 1905 г.</w:t>
      </w:r>
      <w:r w:rsidRPr="00BE0AE5">
        <w:rPr>
          <w:rStyle w:val="Italic"/>
          <w:rFonts w:cs="Times New Roman"/>
        </w:rPr>
        <w:t xml:space="preserve"> </w:t>
      </w:r>
      <w:r w:rsidRPr="00BE0AE5">
        <w:rPr>
          <w:rFonts w:cs="Times New Roman"/>
        </w:rPr>
        <w:t>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BE0AE5" w:rsidRDefault="00416B7C" w:rsidP="00416B7C">
      <w:pPr>
        <w:pStyle w:val="body"/>
        <w:rPr>
          <w:rFonts w:cs="Times New Roman"/>
        </w:rPr>
      </w:pPr>
      <w:r w:rsidRPr="00BE0AE5">
        <w:rPr>
          <w:rStyle w:val="BoldItalic"/>
          <w:rFonts w:cs="Times New Roman"/>
        </w:rPr>
        <w:lastRenderedPageBreak/>
        <w:t xml:space="preserve">Общество и власть после революции. </w:t>
      </w:r>
      <w:r w:rsidRPr="00BE0AE5">
        <w:rPr>
          <w:rFonts w:cs="Times New Roman"/>
        </w:rPr>
        <w:t>Уроки революции: полит</w:t>
      </w:r>
      <w:r w:rsidRPr="00BE0AE5">
        <w:rPr>
          <w:rFonts w:cs="Times New Roman"/>
        </w:rPr>
        <w:t>и</w:t>
      </w:r>
      <w:r w:rsidRPr="00BE0AE5">
        <w:rPr>
          <w:rFonts w:cs="Times New Roman"/>
        </w:rPr>
        <w:t>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w:t>
      </w:r>
      <w:r w:rsidRPr="00BE0AE5">
        <w:rPr>
          <w:rFonts w:cs="Times New Roman"/>
        </w:rPr>
        <w:t>у</w:t>
      </w:r>
      <w:r w:rsidRPr="00BE0AE5">
        <w:rPr>
          <w:rFonts w:cs="Times New Roman"/>
        </w:rPr>
        <w:t>дарственная дума. Идейно-политический спектр. Общественный и с</w:t>
      </w:r>
      <w:r w:rsidRPr="00BE0AE5">
        <w:rPr>
          <w:rFonts w:cs="Times New Roman"/>
        </w:rPr>
        <w:t>о</w:t>
      </w:r>
      <w:r w:rsidRPr="00BE0AE5">
        <w:rPr>
          <w:rFonts w:cs="Times New Roman"/>
        </w:rPr>
        <w:t xml:space="preserve">циальный подъем. </w:t>
      </w:r>
    </w:p>
    <w:p w14:paraId="381DDEF3" w14:textId="77777777"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Новые явления в худож</w:t>
      </w:r>
      <w:r w:rsidRPr="00BE0AE5">
        <w:rPr>
          <w:rFonts w:cs="Times New Roman"/>
        </w:rPr>
        <w:t>е</w:t>
      </w:r>
      <w:r w:rsidRPr="00BE0AE5">
        <w:rPr>
          <w:rFonts w:cs="Times New Roman"/>
        </w:rPr>
        <w:t>ственной литературе и искусстве. Мировоззренческие ценности и стиль жизни. Литература начала XX в. Живопись. «Мир искусства». Арх</w:t>
      </w:r>
      <w:r w:rsidRPr="00BE0AE5">
        <w:rPr>
          <w:rFonts w:cs="Times New Roman"/>
        </w:rPr>
        <w:t>и</w:t>
      </w:r>
      <w:r w:rsidRPr="00BE0AE5">
        <w:rPr>
          <w:rFonts w:cs="Times New Roman"/>
        </w:rPr>
        <w:t>тектура. Скульптура. Драматический театр: традиции и новаторство. Музыка. «Русские сезоны» в Париже. Зарождение российского кинем</w:t>
      </w:r>
      <w:r w:rsidRPr="00BE0AE5">
        <w:rPr>
          <w:rFonts w:cs="Times New Roman"/>
        </w:rPr>
        <w:t>а</w:t>
      </w:r>
      <w:r w:rsidRPr="00BE0AE5">
        <w:rPr>
          <w:rFonts w:cs="Times New Roman"/>
        </w:rPr>
        <w:t xml:space="preserve">тографа. </w:t>
      </w:r>
    </w:p>
    <w:p w14:paraId="0A1AB611" w14:textId="77777777" w:rsidR="00416B7C" w:rsidRPr="00BE0AE5" w:rsidRDefault="00416B7C" w:rsidP="00416B7C">
      <w:pPr>
        <w:pStyle w:val="body"/>
        <w:rPr>
          <w:rFonts w:cs="Times New Roman"/>
        </w:rPr>
      </w:pPr>
      <w:r w:rsidRPr="00BE0AE5">
        <w:rPr>
          <w:rFonts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w:t>
      </w:r>
      <w:r w:rsidRPr="00BE0AE5">
        <w:rPr>
          <w:rFonts w:cs="Times New Roman"/>
        </w:rPr>
        <w:t>и</w:t>
      </w:r>
      <w:r w:rsidRPr="00BE0AE5">
        <w:rPr>
          <w:rFonts w:cs="Times New Roman"/>
        </w:rPr>
        <w:t xml:space="preserve">лософской школы. Вклад России начала XX в. в мировую культуру. </w:t>
      </w:r>
    </w:p>
    <w:p w14:paraId="3DC75975" w14:textId="77777777"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14:paraId="23BFA896"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14:paraId="0AB3361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14:paraId="182FFC82" w14:textId="77777777" w:rsidR="00416B7C" w:rsidRPr="00BE0AE5" w:rsidRDefault="00416B7C" w:rsidP="00416B7C">
      <w:pPr>
        <w:pStyle w:val="h2"/>
        <w:rPr>
          <w:rFonts w:cs="Times New Roman"/>
        </w:rPr>
      </w:pPr>
      <w:r w:rsidRPr="00BE0AE5">
        <w:rPr>
          <w:rFonts w:cs="Times New Roman"/>
        </w:rPr>
        <w:t>ЛИЧНОСТНЫЕ РЕЗУЛЬТАТЫ</w:t>
      </w:r>
    </w:p>
    <w:p w14:paraId="03F6D861" w14:textId="77777777"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w:t>
      </w:r>
      <w:r w:rsidRPr="00BE0AE5">
        <w:rPr>
          <w:rFonts w:cs="Times New Roman"/>
        </w:rPr>
        <w:t>с</w:t>
      </w:r>
      <w:r w:rsidRPr="00BE0AE5">
        <w:rPr>
          <w:rFonts w:cs="Times New Roman"/>
        </w:rPr>
        <w:t>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осознание российской гражданской идентичности в поликультурном и многоконфе</w:t>
      </w:r>
      <w:r w:rsidRPr="00BE0AE5">
        <w:rPr>
          <w:rFonts w:cs="Times New Roman"/>
          <w:spacing w:val="3"/>
        </w:rPr>
        <w:t>с</w:t>
      </w:r>
      <w:r w:rsidRPr="00BE0AE5">
        <w:rPr>
          <w:rFonts w:cs="Times New Roman"/>
          <w:spacing w:val="3"/>
        </w:rPr>
        <w:t xml:space="preserve">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w:t>
      </w:r>
      <w:r w:rsidRPr="00BE0AE5">
        <w:rPr>
          <w:rFonts w:cs="Times New Roman"/>
        </w:rPr>
        <w:t>в</w:t>
      </w:r>
      <w:r w:rsidRPr="00BE0AE5">
        <w:rPr>
          <w:rFonts w:cs="Times New Roman"/>
        </w:rPr>
        <w:t>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w:t>
      </w:r>
      <w:r w:rsidRPr="00BE0AE5">
        <w:rPr>
          <w:rFonts w:cs="Times New Roman"/>
        </w:rPr>
        <w:t>о</w:t>
      </w:r>
      <w:r w:rsidRPr="00BE0AE5">
        <w:rPr>
          <w:rFonts w:cs="Times New Roman"/>
        </w:rPr>
        <w:t>сящих ущерб социальной и природной среде;</w:t>
      </w:r>
    </w:p>
    <w:p w14:paraId="1843916A" w14:textId="77777777"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w:t>
      </w:r>
      <w:r w:rsidRPr="00BE0AE5">
        <w:rPr>
          <w:rFonts w:cs="Times New Roman"/>
        </w:rPr>
        <w:t>е</w:t>
      </w:r>
      <w:r w:rsidRPr="00BE0AE5">
        <w:rPr>
          <w:rFonts w:cs="Times New Roman"/>
        </w:rPr>
        <w:t>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w:t>
      </w:r>
      <w:r w:rsidRPr="00BE0AE5">
        <w:rPr>
          <w:rFonts w:cs="Times New Roman"/>
        </w:rPr>
        <w:t>о</w:t>
      </w:r>
      <w:r w:rsidRPr="00BE0AE5">
        <w:rPr>
          <w:rFonts w:cs="Times New Roman"/>
        </w:rPr>
        <w:t xml:space="preserve">знания последствий поступков; активное неприятие асоциальных поступков; </w:t>
      </w:r>
    </w:p>
    <w:p w14:paraId="732E4DC5" w14:textId="77777777"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осмысление значения истории как знания о развитии человека и общества, о социал</w:t>
      </w:r>
      <w:r w:rsidRPr="00BE0AE5">
        <w:rPr>
          <w:rFonts w:cs="Times New Roman"/>
        </w:rPr>
        <w:t>ь</w:t>
      </w:r>
      <w:r w:rsidRPr="00BE0AE5">
        <w:rPr>
          <w:rFonts w:cs="Times New Roman"/>
        </w:rPr>
        <w:t>ном, культурном и нравственном опыте предшествующих пок</w:t>
      </w:r>
      <w:r w:rsidRPr="00BE0AE5">
        <w:rPr>
          <w:rFonts w:cs="Times New Roman"/>
        </w:rPr>
        <w:t>о</w:t>
      </w:r>
      <w:r w:rsidRPr="00BE0AE5">
        <w:rPr>
          <w:rFonts w:cs="Times New Roman"/>
        </w:rPr>
        <w:lastRenderedPageBreak/>
        <w:t>лений; овладение навыками познания и оценки событий прошлого с позиций историзма; формирование и сохранение интереса к и</w:t>
      </w:r>
      <w:r w:rsidRPr="00BE0AE5">
        <w:rPr>
          <w:rFonts w:cs="Times New Roman"/>
        </w:rPr>
        <w:t>с</w:t>
      </w:r>
      <w:r w:rsidRPr="00BE0AE5">
        <w:rPr>
          <w:rFonts w:cs="Times New Roman"/>
        </w:rPr>
        <w:t xml:space="preserve">тории как важной составляющей современного общественного сознания; </w:t>
      </w:r>
    </w:p>
    <w:p w14:paraId="526A7C98"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w:t>
      </w:r>
      <w:r w:rsidRPr="00BE0AE5">
        <w:rPr>
          <w:rFonts w:cs="Times New Roman"/>
        </w:rPr>
        <w:t>а</w:t>
      </w:r>
      <w:r w:rsidRPr="00BE0AE5">
        <w:rPr>
          <w:rFonts w:cs="Times New Roman"/>
        </w:rPr>
        <w:t xml:space="preserve">жение к культуре своего и других народов; </w:t>
      </w:r>
    </w:p>
    <w:p w14:paraId="5A3AC123" w14:textId="77777777"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осознание ценности жизни и необходимости ее сохранения (в том числе — на основе примеров из истории); представление об ид</w:t>
      </w:r>
      <w:r w:rsidRPr="00BE0AE5">
        <w:rPr>
          <w:rFonts w:cs="Times New Roman"/>
        </w:rPr>
        <w:t>е</w:t>
      </w:r>
      <w:r w:rsidRPr="00BE0AE5">
        <w:rPr>
          <w:rFonts w:cs="Times New Roman"/>
        </w:rPr>
        <w:t xml:space="preserve">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w:t>
      </w:r>
      <w:r w:rsidRPr="00BE0AE5">
        <w:rPr>
          <w:rFonts w:cs="Times New Roman"/>
        </w:rPr>
        <w:t>с</w:t>
      </w:r>
      <w:r w:rsidRPr="00BE0AE5">
        <w:rPr>
          <w:rFonts w:cs="Times New Roman"/>
        </w:rPr>
        <w:t>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w:t>
      </w:r>
      <w:r w:rsidRPr="00BE0AE5">
        <w:rPr>
          <w:rFonts w:cs="Times New Roman"/>
        </w:rPr>
        <w:t>е</w:t>
      </w:r>
      <w:r w:rsidRPr="00BE0AE5">
        <w:rPr>
          <w:rFonts w:cs="Times New Roman"/>
        </w:rPr>
        <w:t>ление сферы профессионально-ориентированных интересов, п</w:t>
      </w:r>
      <w:r w:rsidRPr="00BE0AE5">
        <w:rPr>
          <w:rFonts w:cs="Times New Roman"/>
        </w:rPr>
        <w:t>о</w:t>
      </w:r>
      <w:r w:rsidRPr="00BE0AE5">
        <w:rPr>
          <w:rFonts w:cs="Times New Roman"/>
        </w:rPr>
        <w:t>строение индивидуальной траектории образования и жизненных планов;</w:t>
      </w:r>
    </w:p>
    <w:p w14:paraId="5A925B59" w14:textId="77777777"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w:t>
      </w:r>
      <w:r w:rsidRPr="00BE0AE5">
        <w:rPr>
          <w:rFonts w:cs="Times New Roman"/>
          <w:spacing w:val="-1"/>
        </w:rPr>
        <w:t>о</w:t>
      </w:r>
      <w:r w:rsidRPr="00BE0AE5">
        <w:rPr>
          <w:rFonts w:cs="Times New Roman"/>
          <w:spacing w:val="-1"/>
        </w:rPr>
        <w:t>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w:t>
      </w:r>
      <w:r w:rsidRPr="00BE0AE5">
        <w:rPr>
          <w:rFonts w:cs="Times New Roman"/>
          <w:spacing w:val="-1"/>
        </w:rPr>
        <w:t>н</w:t>
      </w:r>
      <w:r w:rsidRPr="00BE0AE5">
        <w:rPr>
          <w:rFonts w:cs="Times New Roman"/>
          <w:spacing w:val="-1"/>
        </w:rPr>
        <w:t>ности.</w:t>
      </w:r>
    </w:p>
    <w:p w14:paraId="3BC74B3C"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w:t>
      </w:r>
      <w:r w:rsidRPr="00BE0AE5">
        <w:rPr>
          <w:rFonts w:cs="Times New Roman"/>
        </w:rPr>
        <w:t>ь</w:t>
      </w:r>
      <w:r w:rsidRPr="00BE0AE5">
        <w:rPr>
          <w:rFonts w:cs="Times New Roman"/>
        </w:rPr>
        <w:t>ности для конструктивного ответа на природные и социальные вызовы.</w:t>
      </w:r>
    </w:p>
    <w:p w14:paraId="679E17D5" w14:textId="77777777" w:rsidR="00416B7C" w:rsidRPr="00BE0AE5" w:rsidRDefault="00416B7C" w:rsidP="00416B7C">
      <w:pPr>
        <w:pStyle w:val="h2"/>
        <w:rPr>
          <w:rFonts w:cs="Times New Roman"/>
        </w:rPr>
      </w:pPr>
      <w:r w:rsidRPr="00BE0AE5">
        <w:rPr>
          <w:rFonts w:cs="Times New Roman"/>
        </w:rPr>
        <w:t>МЕТАПРЕДМЕТНЫЕ РЕЗУЛЬТАТЫ</w:t>
      </w:r>
    </w:p>
    <w:p w14:paraId="37053AD1" w14:textId="77777777"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14:paraId="5EAE481A" w14:textId="77777777" w:rsidR="00416B7C" w:rsidRPr="00BE0AE5" w:rsidRDefault="00416B7C" w:rsidP="00416B7C">
      <w:pPr>
        <w:pStyle w:val="body"/>
        <w:rPr>
          <w:rStyle w:val="Italic"/>
          <w:rFonts w:cs="Times New Roman"/>
        </w:rPr>
      </w:pPr>
      <w:r w:rsidRPr="00BE0AE5">
        <w:rPr>
          <w:rStyle w:val="Italic"/>
          <w:rFonts w:cs="Times New Roman"/>
        </w:rPr>
        <w:lastRenderedPageBreak/>
        <w:t>В сфере универсальных учебных познавательных действий:</w:t>
      </w:r>
    </w:p>
    <w:p w14:paraId="5F110807" w14:textId="77777777"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w:t>
      </w:r>
      <w:r w:rsidRPr="00BE0AE5">
        <w:rPr>
          <w:rFonts w:cs="Times New Roman"/>
        </w:rPr>
        <w:t>и</w:t>
      </w:r>
      <w:r w:rsidRPr="00BE0AE5">
        <w:rPr>
          <w:rFonts w:cs="Times New Roman"/>
        </w:rPr>
        <w:t>чинно-следственные связи событий; сравнивать события, ситу</w:t>
      </w:r>
      <w:r w:rsidRPr="00BE0AE5">
        <w:rPr>
          <w:rFonts w:cs="Times New Roman"/>
        </w:rPr>
        <w:t>а</w:t>
      </w:r>
      <w:r w:rsidRPr="00BE0AE5">
        <w:rPr>
          <w:rFonts w:cs="Times New Roman"/>
        </w:rPr>
        <w:t>ции, выявляя общие черты и различия; формулировать и обо</w:t>
      </w:r>
      <w:r w:rsidRPr="00BE0AE5">
        <w:rPr>
          <w:rFonts w:cs="Times New Roman"/>
        </w:rPr>
        <w:t>с</w:t>
      </w:r>
      <w:r w:rsidRPr="00BE0AE5">
        <w:rPr>
          <w:rFonts w:cs="Times New Roman"/>
        </w:rPr>
        <w:t>новывать выводы;</w:t>
      </w:r>
    </w:p>
    <w:p w14:paraId="2B6DD4AD" w14:textId="77777777"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w:t>
      </w:r>
      <w:r w:rsidRPr="00BE0AE5">
        <w:rPr>
          <w:rFonts w:cs="Times New Roman"/>
          <w:spacing w:val="-2"/>
        </w:rPr>
        <w:t>е</w:t>
      </w:r>
      <w:r w:rsidRPr="00BE0AE5">
        <w:rPr>
          <w:rFonts w:cs="Times New Roman"/>
          <w:spacing w:val="-2"/>
        </w:rPr>
        <w:t>ющимся знанием; определять новизну и обоснованность получе</w:t>
      </w:r>
      <w:r w:rsidRPr="00BE0AE5">
        <w:rPr>
          <w:rFonts w:cs="Times New Roman"/>
          <w:spacing w:val="-2"/>
        </w:rPr>
        <w:t>н</w:t>
      </w:r>
      <w:r w:rsidRPr="00BE0AE5">
        <w:rPr>
          <w:rFonts w:cs="Times New Roman"/>
          <w:spacing w:val="-2"/>
        </w:rPr>
        <w:t>ного результата; представлять результаты своей деятельности в различных формах (сообщение, эссе, презентация, реферат, уче</w:t>
      </w:r>
      <w:r w:rsidRPr="00BE0AE5">
        <w:rPr>
          <w:rFonts w:cs="Times New Roman"/>
          <w:spacing w:val="-2"/>
        </w:rPr>
        <w:t>б</w:t>
      </w:r>
      <w:r w:rsidRPr="00BE0AE5">
        <w:rPr>
          <w:rFonts w:cs="Times New Roman"/>
          <w:spacing w:val="-2"/>
        </w:rPr>
        <w:t xml:space="preserve">ный проект и др.); </w:t>
      </w:r>
    </w:p>
    <w:p w14:paraId="2F84CC69" w14:textId="77777777"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осуществлять анализ учебной и внеучебной исторической информации (учебник, тексты истор</w:t>
      </w:r>
      <w:r w:rsidRPr="00BE0AE5">
        <w:rPr>
          <w:rFonts w:cs="Times New Roman"/>
        </w:rPr>
        <w:t>и</w:t>
      </w:r>
      <w:r w:rsidRPr="00BE0AE5">
        <w:rPr>
          <w:rFonts w:cs="Times New Roman"/>
        </w:rPr>
        <w:t>ческих источников, научно-популярная литература, инте</w:t>
      </w:r>
      <w:r w:rsidRPr="00BE0AE5">
        <w:rPr>
          <w:rFonts w:cs="Times New Roman"/>
        </w:rPr>
        <w:t>р</w:t>
      </w:r>
      <w:r w:rsidRPr="00BE0AE5">
        <w:rPr>
          <w:rFonts w:cs="Times New Roman"/>
        </w:rPr>
        <w:t>нет-ресурсы и др.) — извлекать информацию из источника; ра</w:t>
      </w:r>
      <w:r w:rsidRPr="00BE0AE5">
        <w:rPr>
          <w:rFonts w:cs="Times New Roman"/>
        </w:rPr>
        <w:t>з</w:t>
      </w:r>
      <w:r w:rsidRPr="00BE0AE5">
        <w:rPr>
          <w:rFonts w:cs="Times New Roman"/>
        </w:rPr>
        <w:t>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w:t>
      </w:r>
      <w:r w:rsidRPr="00BE0AE5">
        <w:rPr>
          <w:rFonts w:cs="Times New Roman"/>
        </w:rPr>
        <w:t>а</w:t>
      </w:r>
      <w:r w:rsidRPr="00BE0AE5">
        <w:rPr>
          <w:rFonts w:cs="Times New Roman"/>
        </w:rPr>
        <w:t xml:space="preserve">мостоятельно). </w:t>
      </w:r>
    </w:p>
    <w:p w14:paraId="14A2B0A3"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14:paraId="405F248C" w14:textId="77777777"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w:t>
      </w:r>
      <w:r w:rsidRPr="00BE0AE5">
        <w:rPr>
          <w:rFonts w:cs="Times New Roman"/>
        </w:rPr>
        <w:t>з</w:t>
      </w:r>
      <w:r w:rsidRPr="00BE0AE5">
        <w:rPr>
          <w:rFonts w:cs="Times New Roman"/>
        </w:rPr>
        <w:t>личие и сходство высказываемых оценок; выражать и аргуме</w:t>
      </w:r>
      <w:r w:rsidRPr="00BE0AE5">
        <w:rPr>
          <w:rFonts w:cs="Times New Roman"/>
        </w:rPr>
        <w:t>н</w:t>
      </w:r>
      <w:r w:rsidRPr="00BE0AE5">
        <w:rPr>
          <w:rFonts w:cs="Times New Roman"/>
        </w:rPr>
        <w:t>тировать свою точку зрения в устном высказывании, письменном тексте; публично представлять результаты выполненного иссл</w:t>
      </w:r>
      <w:r w:rsidRPr="00BE0AE5">
        <w:rPr>
          <w:rFonts w:cs="Times New Roman"/>
        </w:rPr>
        <w:t>е</w:t>
      </w:r>
      <w:r w:rsidRPr="00BE0AE5">
        <w:rPr>
          <w:rFonts w:cs="Times New Roman"/>
        </w:rPr>
        <w:t xml:space="preserve">дования, проекта; осваивать и применять правила межкультурного взаимодействия в школе и социальном окружении; </w:t>
      </w:r>
    </w:p>
    <w:p w14:paraId="1D09E5B4" w14:textId="77777777"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w:t>
      </w:r>
      <w:r w:rsidRPr="00BE0AE5">
        <w:rPr>
          <w:rFonts w:cs="Times New Roman"/>
        </w:rPr>
        <w:t>к</w:t>
      </w:r>
      <w:r w:rsidRPr="00BE0AE5">
        <w:rPr>
          <w:rFonts w:cs="Times New Roman"/>
        </w:rPr>
        <w:t>тивного средства достижения поставленных целей; планировать и осуществлять совместную работу, коллективные учебные пр</w:t>
      </w:r>
      <w:r w:rsidRPr="00BE0AE5">
        <w:rPr>
          <w:rFonts w:cs="Times New Roman"/>
        </w:rPr>
        <w:t>о</w:t>
      </w:r>
      <w:r w:rsidRPr="00BE0AE5">
        <w:rPr>
          <w:rFonts w:cs="Times New Roman"/>
        </w:rPr>
        <w:t>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14:paraId="54F4DCCA" w14:textId="77777777" w:rsidR="00416B7C" w:rsidRPr="00BE0AE5" w:rsidRDefault="00416B7C" w:rsidP="00416B7C">
      <w:pPr>
        <w:pStyle w:val="list-dash"/>
        <w:rPr>
          <w:rFonts w:cs="Times New Roman"/>
        </w:rPr>
      </w:pPr>
      <w:r w:rsidRPr="00BE0AE5">
        <w:rPr>
          <w:rStyle w:val="Italic"/>
          <w:rFonts w:cs="Times New Roman"/>
        </w:rPr>
        <w:lastRenderedPageBreak/>
        <w:t>владение</w:t>
      </w:r>
      <w:r w:rsidRPr="00BE0AE5">
        <w:rPr>
          <w:rFonts w:cs="Times New Roman"/>
        </w:rPr>
        <w:t xml:space="preserve"> приемами самоорганизации своей учебной и общ</w:t>
      </w:r>
      <w:r w:rsidRPr="00BE0AE5">
        <w:rPr>
          <w:rFonts w:cs="Times New Roman"/>
        </w:rPr>
        <w:t>е</w:t>
      </w:r>
      <w:r w:rsidRPr="00BE0AE5">
        <w:rPr>
          <w:rFonts w:cs="Times New Roman"/>
        </w:rPr>
        <w:t>ственной работы (выявление проблемы, требующей решения; с</w:t>
      </w:r>
      <w:r w:rsidRPr="00BE0AE5">
        <w:rPr>
          <w:rFonts w:cs="Times New Roman"/>
        </w:rPr>
        <w:t>о</w:t>
      </w:r>
      <w:r w:rsidRPr="00BE0AE5">
        <w:rPr>
          <w:rFonts w:cs="Times New Roman"/>
        </w:rPr>
        <w:t>ставление плана действий и определение способа решения);</w:t>
      </w:r>
      <w:r w:rsidR="00571787" w:rsidRPr="00BE0AE5">
        <w:rPr>
          <w:rFonts w:cs="Times New Roman"/>
        </w:rPr>
        <w:t xml:space="preserve"> </w:t>
      </w:r>
    </w:p>
    <w:p w14:paraId="50C716FC" w14:textId="77777777" w:rsidR="00416B7C" w:rsidRPr="00BE0AE5" w:rsidRDefault="00416B7C" w:rsidP="00416B7C">
      <w:pPr>
        <w:pStyle w:val="list-dash"/>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w:t>
      </w:r>
      <w:r w:rsidRPr="00BE0AE5">
        <w:rPr>
          <w:rFonts w:cs="Times New Roman"/>
        </w:rPr>
        <w:t>о</w:t>
      </w:r>
      <w:r w:rsidRPr="00BE0AE5">
        <w:rPr>
          <w:rFonts w:cs="Times New Roman"/>
        </w:rPr>
        <w:t>контроля, рефлексии и самооценки полученных результатов; способность вносить коррективы в свою работу с учетом уст</w:t>
      </w:r>
      <w:r w:rsidRPr="00BE0AE5">
        <w:rPr>
          <w:rFonts w:cs="Times New Roman"/>
        </w:rPr>
        <w:t>а</w:t>
      </w:r>
      <w:r w:rsidRPr="00BE0AE5">
        <w:rPr>
          <w:rFonts w:cs="Times New Roman"/>
        </w:rPr>
        <w:t xml:space="preserve">новленных ошибок, возникших трудностей. </w:t>
      </w:r>
    </w:p>
    <w:p w14:paraId="00C9A714" w14:textId="77777777"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14:paraId="531B6276" w14:textId="77777777" w:rsidR="00416B7C" w:rsidRPr="00BE0AE5" w:rsidRDefault="00416B7C" w:rsidP="00416B7C">
      <w:pPr>
        <w:pStyle w:val="list-dash"/>
        <w:rPr>
          <w:rFonts w:cs="Times New Roman"/>
        </w:rPr>
      </w:pPr>
      <w:r w:rsidRPr="00BE0AE5">
        <w:rPr>
          <w:rFonts w:cs="Times New Roman"/>
        </w:rPr>
        <w:t>выявлять на примерах исторических ситуаций роль эмоций в о</w:t>
      </w:r>
      <w:r w:rsidRPr="00BE0AE5">
        <w:rPr>
          <w:rFonts w:cs="Times New Roman"/>
        </w:rPr>
        <w:t>т</w:t>
      </w:r>
      <w:r w:rsidRPr="00BE0AE5">
        <w:rPr>
          <w:rFonts w:cs="Times New Roman"/>
        </w:rPr>
        <w:t xml:space="preserve">ношениях между людьми; </w:t>
      </w:r>
    </w:p>
    <w:p w14:paraId="5C9D2B8C"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w:t>
      </w:r>
      <w:r w:rsidRPr="00BE0AE5">
        <w:rPr>
          <w:rFonts w:cs="Times New Roman"/>
        </w:rPr>
        <w:t>й</w:t>
      </w:r>
      <w:r w:rsidRPr="00BE0AE5">
        <w:rPr>
          <w:rFonts w:cs="Times New Roman"/>
        </w:rPr>
        <w:t>ствий другого (в исторических ситуациях и окружающей де</w:t>
      </w:r>
      <w:r w:rsidRPr="00BE0AE5">
        <w:rPr>
          <w:rFonts w:cs="Times New Roman"/>
        </w:rPr>
        <w:t>й</w:t>
      </w:r>
      <w:r w:rsidRPr="00BE0AE5">
        <w:rPr>
          <w:rFonts w:cs="Times New Roman"/>
        </w:rPr>
        <w:t>ствительности);</w:t>
      </w:r>
    </w:p>
    <w:p w14:paraId="149C87A2" w14:textId="77777777"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14:paraId="540C094C" w14:textId="77777777" w:rsidR="00416B7C" w:rsidRPr="00BE0AE5" w:rsidRDefault="00416B7C" w:rsidP="00416B7C">
      <w:pPr>
        <w:pStyle w:val="h2"/>
        <w:rPr>
          <w:rFonts w:cs="Times New Roman"/>
        </w:rPr>
      </w:pPr>
      <w:r w:rsidRPr="00BE0AE5">
        <w:rPr>
          <w:rFonts w:cs="Times New Roman"/>
        </w:rPr>
        <w:t>ПРЕДМЕТНЫЕ РЕЗУЛЬТАТЫ</w:t>
      </w:r>
    </w:p>
    <w:p w14:paraId="6CCD9255" w14:textId="77777777"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14:paraId="2573AC09" w14:textId="77777777"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w:t>
      </w:r>
      <w:r w:rsidRPr="00BE0AE5">
        <w:rPr>
          <w:rFonts w:cs="Times New Roman"/>
        </w:rPr>
        <w:t>о</w:t>
      </w:r>
      <w:r w:rsidRPr="00BE0AE5">
        <w:rPr>
          <w:rFonts w:cs="Times New Roman"/>
        </w:rPr>
        <w:t>цессов; соотносить события истории разных стран и народов с истор</w:t>
      </w:r>
      <w:r w:rsidRPr="00BE0AE5">
        <w:rPr>
          <w:rFonts w:cs="Times New Roman"/>
        </w:rPr>
        <w:t>и</w:t>
      </w:r>
      <w:r w:rsidRPr="00BE0AE5">
        <w:rPr>
          <w:rFonts w:cs="Times New Roman"/>
        </w:rPr>
        <w:t>ческими периодами, событиями региональной и мировой истории, с</w:t>
      </w:r>
      <w:r w:rsidRPr="00BE0AE5">
        <w:rPr>
          <w:rFonts w:cs="Times New Roman"/>
        </w:rPr>
        <w:t>о</w:t>
      </w:r>
      <w:r w:rsidRPr="00BE0AE5">
        <w:rPr>
          <w:rFonts w:cs="Times New Roman"/>
        </w:rPr>
        <w:t>бытия истории родного края и истории России; определять совреме</w:t>
      </w:r>
      <w:r w:rsidRPr="00BE0AE5">
        <w:rPr>
          <w:rFonts w:cs="Times New Roman"/>
        </w:rPr>
        <w:t>н</w:t>
      </w:r>
      <w:r w:rsidRPr="00BE0AE5">
        <w:rPr>
          <w:rFonts w:cs="Times New Roman"/>
        </w:rPr>
        <w:t>ников исторических событий, явлений, процессов;</w:t>
      </w:r>
    </w:p>
    <w:p w14:paraId="619B9123" w14:textId="77777777"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r w:rsidR="00571787" w:rsidRPr="00BE0AE5">
        <w:rPr>
          <w:rFonts w:cs="Times New Roman"/>
        </w:rPr>
        <w:t xml:space="preserve"> </w:t>
      </w:r>
    </w:p>
    <w:p w14:paraId="281BCA93" w14:textId="77777777"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w:t>
      </w:r>
      <w:r w:rsidRPr="00BE0AE5">
        <w:rPr>
          <w:rFonts w:cs="Times New Roman"/>
        </w:rPr>
        <w:t>е</w:t>
      </w:r>
      <w:r w:rsidRPr="00BE0AE5">
        <w:rPr>
          <w:rFonts w:cs="Times New Roman"/>
        </w:rPr>
        <w:t>шения учебных и практических задач;</w:t>
      </w:r>
      <w:r w:rsidR="00571787" w:rsidRPr="00BE0AE5">
        <w:rPr>
          <w:rFonts w:cs="Times New Roman"/>
        </w:rPr>
        <w:t xml:space="preserve"> </w:t>
      </w:r>
    </w:p>
    <w:p w14:paraId="4D374198" w14:textId="77777777"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14:paraId="2A1204F6" w14:textId="77777777"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BE0AE5">
        <w:rPr>
          <w:rFonts w:cs="Times New Roman"/>
        </w:rPr>
        <w:t xml:space="preserve"> </w:t>
      </w:r>
      <w:r w:rsidRPr="00BE0AE5">
        <w:rPr>
          <w:rFonts w:cs="Times New Roman"/>
        </w:rPr>
        <w:t xml:space="preserve">война, распад СССР, сложные 1990-е гг., возрождение </w:t>
      </w:r>
      <w:r w:rsidRPr="00BE0AE5">
        <w:rPr>
          <w:rFonts w:cs="Times New Roman"/>
        </w:rPr>
        <w:lastRenderedPageBreak/>
        <w:t>страны с 2000-х гг., воссоединение Крыма с Россией в 2014 г.); хара</w:t>
      </w:r>
      <w:r w:rsidRPr="00BE0AE5">
        <w:rPr>
          <w:rFonts w:cs="Times New Roman"/>
        </w:rPr>
        <w:t>к</w:t>
      </w:r>
      <w:r w:rsidRPr="00BE0AE5">
        <w:rPr>
          <w:rFonts w:cs="Times New Roman"/>
        </w:rPr>
        <w:t>теризовать итоги и историческое значение событий;</w:t>
      </w:r>
    </w:p>
    <w:p w14:paraId="1055175A" w14:textId="77777777"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14:paraId="2B6DA433" w14:textId="77777777" w:rsidR="00416B7C" w:rsidRPr="00BE0AE5" w:rsidRDefault="00416B7C" w:rsidP="00416B7C">
      <w:pPr>
        <w:pStyle w:val="body"/>
        <w:rPr>
          <w:rFonts w:cs="Times New Roman"/>
        </w:rPr>
      </w:pPr>
      <w:r w:rsidRPr="00BE0AE5">
        <w:rPr>
          <w:rFonts w:cs="Times New Roman"/>
        </w:rPr>
        <w:t>8) умение определять и аргументировать собственную или предл</w:t>
      </w:r>
      <w:r w:rsidRPr="00BE0AE5">
        <w:rPr>
          <w:rFonts w:cs="Times New Roman"/>
        </w:rPr>
        <w:t>о</w:t>
      </w:r>
      <w:r w:rsidRPr="00BE0AE5">
        <w:rPr>
          <w:rFonts w:cs="Times New Roman"/>
        </w:rPr>
        <w:t xml:space="preserve">женную точку зрения с опорой на фактический материал, в том числе используя источники разных типов; </w:t>
      </w:r>
    </w:p>
    <w:p w14:paraId="2840FD77" w14:textId="77777777" w:rsidR="00416B7C" w:rsidRPr="00BE0AE5" w:rsidRDefault="00416B7C" w:rsidP="00416B7C">
      <w:pPr>
        <w:pStyle w:val="body"/>
        <w:rPr>
          <w:rFonts w:cs="Times New Roman"/>
        </w:rPr>
      </w:pPr>
      <w:r w:rsidRPr="00BE0AE5">
        <w:rPr>
          <w:rFonts w:cs="Times New Roman"/>
        </w:rPr>
        <w:t>9) умение различать основные типы исторических источников: пис</w:t>
      </w:r>
      <w:r w:rsidRPr="00BE0AE5">
        <w:rPr>
          <w:rFonts w:cs="Times New Roman"/>
        </w:rPr>
        <w:t>ь</w:t>
      </w:r>
      <w:r w:rsidRPr="00BE0AE5">
        <w:rPr>
          <w:rFonts w:cs="Times New Roman"/>
        </w:rPr>
        <w:t xml:space="preserve">менные, вещественные, аудиовизуальные; </w:t>
      </w:r>
    </w:p>
    <w:p w14:paraId="604875E7" w14:textId="77777777"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w:t>
      </w:r>
      <w:r w:rsidRPr="00BE0AE5">
        <w:rPr>
          <w:rFonts w:cs="Times New Roman"/>
        </w:rPr>
        <w:t>о</w:t>
      </w:r>
      <w:r w:rsidRPr="00BE0AE5">
        <w:rPr>
          <w:rFonts w:cs="Times New Roman"/>
        </w:rPr>
        <w:t>знавательной задачи исторические источники разных типов (в том числе по истории родного края), оценивать их полноту и достоверность, с</w:t>
      </w:r>
      <w:r w:rsidRPr="00BE0AE5">
        <w:rPr>
          <w:rFonts w:cs="Times New Roman"/>
        </w:rPr>
        <w:t>о</w:t>
      </w:r>
      <w:r w:rsidRPr="00BE0AE5">
        <w:rPr>
          <w:rFonts w:cs="Times New Roman"/>
        </w:rPr>
        <w:t>относить с историческим периодом; соотносить извлеченную инфо</w:t>
      </w:r>
      <w:r w:rsidRPr="00BE0AE5">
        <w:rPr>
          <w:rFonts w:cs="Times New Roman"/>
        </w:rPr>
        <w:t>р</w:t>
      </w:r>
      <w:r w:rsidRPr="00BE0AE5">
        <w:rPr>
          <w:rFonts w:cs="Times New Roman"/>
        </w:rPr>
        <w:t>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BE0AE5" w:rsidRDefault="00416B7C" w:rsidP="00416B7C">
      <w:pPr>
        <w:pStyle w:val="body"/>
        <w:rPr>
          <w:rFonts w:cs="Times New Roman"/>
        </w:rPr>
      </w:pPr>
      <w:r w:rsidRPr="00BE0AE5">
        <w:rPr>
          <w:rFonts w:cs="Times New Roman"/>
        </w:rPr>
        <w:t>11) умение читать и анализировать историческую карту/схему; х</w:t>
      </w:r>
      <w:r w:rsidRPr="00BE0AE5">
        <w:rPr>
          <w:rFonts w:cs="Times New Roman"/>
        </w:rPr>
        <w:t>а</w:t>
      </w:r>
      <w:r w:rsidRPr="00BE0AE5">
        <w:rPr>
          <w:rFonts w:cs="Times New Roman"/>
        </w:rPr>
        <w:t>рактеризовать на основе исторической карты/схемы исторические с</w:t>
      </w:r>
      <w:r w:rsidRPr="00BE0AE5">
        <w:rPr>
          <w:rFonts w:cs="Times New Roman"/>
        </w:rPr>
        <w:t>о</w:t>
      </w:r>
      <w:r w:rsidRPr="00BE0AE5">
        <w:rPr>
          <w:rFonts w:cs="Times New Roman"/>
        </w:rPr>
        <w:t xml:space="preserve">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BE0AE5" w:rsidRDefault="00416B7C" w:rsidP="00416B7C">
      <w:pPr>
        <w:pStyle w:val="body"/>
        <w:rPr>
          <w:rFonts w:cs="Times New Roman"/>
        </w:rPr>
      </w:pPr>
      <w:r w:rsidRPr="00BE0AE5">
        <w:rPr>
          <w:rFonts w:cs="Times New Roman"/>
        </w:rPr>
        <w:t>12) умение анализировать текстовые, визуальные источники истор</w:t>
      </w:r>
      <w:r w:rsidRPr="00BE0AE5">
        <w:rPr>
          <w:rFonts w:cs="Times New Roman"/>
        </w:rPr>
        <w:t>и</w:t>
      </w:r>
      <w:r w:rsidRPr="00BE0AE5">
        <w:rPr>
          <w:rFonts w:cs="Times New Roman"/>
        </w:rPr>
        <w:t xml:space="preserve">ческой информации; представлять историческую информацию в виде таблиц, схем, диаграмм; </w:t>
      </w:r>
    </w:p>
    <w:p w14:paraId="3D4D677E" w14:textId="77777777"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5D881321" w14:textId="77777777"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w:t>
      </w:r>
      <w:r w:rsidRPr="00BE0AE5">
        <w:rPr>
          <w:rFonts w:cs="Times New Roman"/>
        </w:rPr>
        <w:t>е</w:t>
      </w:r>
      <w:r w:rsidRPr="00BE0AE5">
        <w:rPr>
          <w:rFonts w:cs="Times New Roman"/>
        </w:rPr>
        <w:t>мократических ценностей, идеи мира и взаимопонимания между нар</w:t>
      </w:r>
      <w:r w:rsidRPr="00BE0AE5">
        <w:rPr>
          <w:rFonts w:cs="Times New Roman"/>
        </w:rPr>
        <w:t>о</w:t>
      </w:r>
      <w:r w:rsidRPr="00BE0AE5">
        <w:rPr>
          <w:rFonts w:cs="Times New Roman"/>
        </w:rPr>
        <w:t>дами, людьми разных культур, уважения к историческому наследию народов России (Федеральный государственный образовательный ста</w:t>
      </w:r>
      <w:r w:rsidRPr="00BE0AE5">
        <w:rPr>
          <w:rFonts w:cs="Times New Roman"/>
        </w:rPr>
        <w:t>н</w:t>
      </w:r>
      <w:r w:rsidRPr="00BE0AE5">
        <w:rPr>
          <w:rFonts w:cs="Times New Roman"/>
        </w:rPr>
        <w:t>дарт</w:t>
      </w:r>
      <w:r w:rsidR="00571787" w:rsidRPr="00BE0AE5">
        <w:rPr>
          <w:rFonts w:cs="Times New Roman"/>
        </w:rPr>
        <w:t xml:space="preserve"> </w:t>
      </w:r>
      <w:r w:rsidRPr="00BE0AE5">
        <w:rPr>
          <w:rFonts w:cs="Times New Roman"/>
        </w:rPr>
        <w:t>основного общего образования. Утвержден Приказом Министе</w:t>
      </w:r>
      <w:r w:rsidRPr="00BE0AE5">
        <w:rPr>
          <w:rFonts w:cs="Times New Roman"/>
        </w:rPr>
        <w:t>р</w:t>
      </w:r>
      <w:r w:rsidRPr="00BE0AE5">
        <w:rPr>
          <w:rFonts w:cs="Times New Roman"/>
        </w:rPr>
        <w:t xml:space="preserve">ства просвещения Российской Федерации от 31 мая 2021 г. № 287. С. 87—88). </w:t>
      </w:r>
    </w:p>
    <w:p w14:paraId="4852C855" w14:textId="77777777"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w:t>
      </w:r>
      <w:r w:rsidRPr="00BE0AE5">
        <w:rPr>
          <w:rFonts w:cs="Times New Roman"/>
        </w:rPr>
        <w:t>е</w:t>
      </w:r>
      <w:r w:rsidRPr="00BE0AE5">
        <w:rPr>
          <w:rFonts w:cs="Times New Roman"/>
        </w:rPr>
        <w:t>нения знаний в общении, социальной практике.</w:t>
      </w:r>
    </w:p>
    <w:p w14:paraId="2ADC3B93" w14:textId="77777777" w:rsidR="00416B7C" w:rsidRPr="00BE0AE5" w:rsidRDefault="00416B7C" w:rsidP="00416B7C">
      <w:pPr>
        <w:pStyle w:val="body"/>
        <w:rPr>
          <w:rFonts w:cs="Times New Roman"/>
        </w:rPr>
      </w:pPr>
      <w:r w:rsidRPr="00BE0AE5">
        <w:rPr>
          <w:rStyle w:val="BoldItalic"/>
          <w:rFonts w:cs="Times New Roman"/>
        </w:rPr>
        <w:lastRenderedPageBreak/>
        <w:t>Предметные результаты</w:t>
      </w:r>
      <w:r w:rsidRPr="00BE0AE5">
        <w:rPr>
          <w:rFonts w:cs="Times New Roman"/>
        </w:rPr>
        <w:t xml:space="preserve"> изучения истории учащимися 5—9 классов включают: </w:t>
      </w:r>
    </w:p>
    <w:p w14:paraId="5DE62FF2" w14:textId="77777777"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BE0AE5" w:rsidRDefault="00416B7C" w:rsidP="00416B7C">
      <w:pPr>
        <w:pStyle w:val="list-dash"/>
        <w:rPr>
          <w:rFonts w:cs="Times New Roman"/>
        </w:rPr>
      </w:pPr>
      <w:r w:rsidRPr="00BE0AE5">
        <w:rPr>
          <w:rFonts w:cs="Times New Roman"/>
        </w:rPr>
        <w:t>базовые знания об основных этапах и ключевых событиях отеч</w:t>
      </w:r>
      <w:r w:rsidRPr="00BE0AE5">
        <w:rPr>
          <w:rFonts w:cs="Times New Roman"/>
        </w:rPr>
        <w:t>е</w:t>
      </w:r>
      <w:r w:rsidRPr="00BE0AE5">
        <w:rPr>
          <w:rFonts w:cs="Times New Roman"/>
        </w:rPr>
        <w:t>ственной и всемирной истории;</w:t>
      </w:r>
    </w:p>
    <w:p w14:paraId="049D0CAF" w14:textId="77777777" w:rsidR="00416B7C" w:rsidRPr="00BE0AE5" w:rsidRDefault="00416B7C" w:rsidP="00416B7C">
      <w:pPr>
        <w:pStyle w:val="list-dash"/>
        <w:rPr>
          <w:rFonts w:cs="Times New Roman"/>
        </w:rPr>
      </w:pPr>
      <w:r w:rsidRPr="00BE0AE5">
        <w:rPr>
          <w:rFonts w:cs="Times New Roman"/>
        </w:rPr>
        <w:t>способность применять понятийный аппарат исторического зн</w:t>
      </w:r>
      <w:r w:rsidRPr="00BE0AE5">
        <w:rPr>
          <w:rFonts w:cs="Times New Roman"/>
        </w:rPr>
        <w:t>а</w:t>
      </w:r>
      <w:r w:rsidRPr="00BE0AE5">
        <w:rPr>
          <w:rFonts w:cs="Times New Roman"/>
        </w:rPr>
        <w:t>ния и приемы исторического анализа для раскрытия сущности и значения событий и явлений прошлого и современности;</w:t>
      </w:r>
    </w:p>
    <w:p w14:paraId="17FC356C" w14:textId="77777777" w:rsidR="00416B7C" w:rsidRPr="00BE0AE5" w:rsidRDefault="00416B7C" w:rsidP="00416B7C">
      <w:pPr>
        <w:pStyle w:val="list-dash"/>
        <w:rPr>
          <w:rFonts w:cs="Times New Roman"/>
        </w:rPr>
      </w:pPr>
      <w:r w:rsidRPr="00BE0AE5">
        <w:rPr>
          <w:rFonts w:cs="Times New Roman"/>
        </w:rPr>
        <w:t>умение работать: а) с основными видами современных источников исторической информации (учебник, научно-популярная литер</w:t>
      </w:r>
      <w:r w:rsidRPr="00BE0AE5">
        <w:rPr>
          <w:rFonts w:cs="Times New Roman"/>
        </w:rPr>
        <w:t>а</w:t>
      </w:r>
      <w:r w:rsidRPr="00BE0AE5">
        <w:rPr>
          <w:rFonts w:cs="Times New Roman"/>
        </w:rPr>
        <w:t>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w:t>
      </w:r>
      <w:r w:rsidRPr="00BE0AE5">
        <w:rPr>
          <w:rFonts w:cs="Times New Roman"/>
        </w:rPr>
        <w:t>а</w:t>
      </w:r>
      <w:r w:rsidRPr="00BE0AE5">
        <w:rPr>
          <w:rFonts w:cs="Times New Roman"/>
        </w:rPr>
        <w:t>щуюся в них информацию; определять информационную це</w:t>
      </w:r>
      <w:r w:rsidRPr="00BE0AE5">
        <w:rPr>
          <w:rFonts w:cs="Times New Roman"/>
        </w:rPr>
        <w:t>н</w:t>
      </w:r>
      <w:r w:rsidRPr="00BE0AE5">
        <w:rPr>
          <w:rFonts w:cs="Times New Roman"/>
        </w:rPr>
        <w:t xml:space="preserve">ность и значимость источника; </w:t>
      </w:r>
    </w:p>
    <w:p w14:paraId="419A2B47" w14:textId="77777777"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w:t>
      </w:r>
      <w:r w:rsidRPr="00BE0AE5">
        <w:rPr>
          <w:rFonts w:cs="Times New Roman"/>
        </w:rPr>
        <w:t>о</w:t>
      </w:r>
      <w:r w:rsidRPr="00BE0AE5">
        <w:rPr>
          <w:rFonts w:cs="Times New Roman"/>
        </w:rPr>
        <w:t>нальной и религиозной принадлежности на основе ценностей с</w:t>
      </w:r>
      <w:r w:rsidRPr="00BE0AE5">
        <w:rPr>
          <w:rFonts w:cs="Times New Roman"/>
        </w:rPr>
        <w:t>о</w:t>
      </w:r>
      <w:r w:rsidRPr="00BE0AE5">
        <w:rPr>
          <w:rFonts w:cs="Times New Roman"/>
        </w:rPr>
        <w:t>временного российского общества;</w:t>
      </w:r>
    </w:p>
    <w:p w14:paraId="4E33C2A2" w14:textId="77777777"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14:paraId="32BEA88E" w14:textId="77777777"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14:paraId="5755120C" w14:textId="77777777"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7"/>
      </w:r>
      <w:r w:rsidRPr="00BE0AE5">
        <w:rPr>
          <w:rFonts w:cs="Times New Roman"/>
        </w:rPr>
        <w:t xml:space="preserve">, предваряющего систематическое изучение </w:t>
      </w:r>
      <w:r w:rsidRPr="00BE0AE5">
        <w:rPr>
          <w:rFonts w:cs="Times New Roman"/>
        </w:rPr>
        <w:lastRenderedPageBreak/>
        <w:t>отечественной истории XX—XXI вв. в 10—11 классах. Изучение да</w:t>
      </w:r>
      <w:r w:rsidRPr="00BE0AE5">
        <w:rPr>
          <w:rFonts w:cs="Times New Roman"/>
        </w:rPr>
        <w:t>н</w:t>
      </w:r>
      <w:r w:rsidRPr="00BE0AE5">
        <w:rPr>
          <w:rFonts w:cs="Times New Roman"/>
        </w:rPr>
        <w:t xml:space="preserve">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75A2349E" w14:textId="77777777" w:rsidR="00416B7C" w:rsidRPr="00BE0AE5" w:rsidRDefault="00416B7C" w:rsidP="00416B7C">
      <w:pPr>
        <w:pStyle w:val="body"/>
        <w:rPr>
          <w:rFonts w:cs="Times New Roman"/>
        </w:rPr>
      </w:pPr>
      <w:r w:rsidRPr="00BE0AE5">
        <w:rPr>
          <w:rFonts w:cs="Times New Roman"/>
        </w:rPr>
        <w:t>Названные результаты носят комплексный характер, в них органично сочетаются познавательно-исторические, мировоззренческие и мет</w:t>
      </w:r>
      <w:r w:rsidRPr="00BE0AE5">
        <w:rPr>
          <w:rFonts w:cs="Times New Roman"/>
        </w:rPr>
        <w:t>а</w:t>
      </w:r>
      <w:r w:rsidRPr="00BE0AE5">
        <w:rPr>
          <w:rFonts w:cs="Times New Roman"/>
        </w:rPr>
        <w:t xml:space="preserve">предметные компоненты. </w:t>
      </w:r>
    </w:p>
    <w:p w14:paraId="6AC97E91" w14:textId="77777777" w:rsidR="00416B7C" w:rsidRPr="00BE0AE5" w:rsidRDefault="00416B7C" w:rsidP="00416B7C">
      <w:pPr>
        <w:pStyle w:val="body"/>
        <w:rPr>
          <w:rFonts w:cs="Times New Roman"/>
        </w:rPr>
      </w:pPr>
      <w:r w:rsidRPr="00BE0AE5">
        <w:rPr>
          <w:rFonts w:cs="Times New Roman"/>
        </w:rPr>
        <w:t>Предметные результаты проявляются в освоенных учащимися зн</w:t>
      </w:r>
      <w:r w:rsidRPr="00BE0AE5">
        <w:rPr>
          <w:rFonts w:cs="Times New Roman"/>
        </w:rPr>
        <w:t>а</w:t>
      </w:r>
      <w:r w:rsidRPr="00BE0AE5">
        <w:rPr>
          <w:rFonts w:cs="Times New Roman"/>
        </w:rPr>
        <w:t xml:space="preserve">ниях и видах деятельности. Они представлены в следующих основных группах: </w:t>
      </w:r>
    </w:p>
    <w:p w14:paraId="4F09738A"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w:t>
      </w:r>
      <w:r w:rsidRPr="00BE0AE5">
        <w:rPr>
          <w:rFonts w:cs="Times New Roman"/>
        </w:rPr>
        <w:t>е</w:t>
      </w:r>
      <w:r w:rsidRPr="00BE0AE5">
        <w:rPr>
          <w:rFonts w:cs="Times New Roman"/>
        </w:rPr>
        <w:t>ские рамки и периоды ключевых процессов, даты важнейших событий отечественной и всеобщей истории; соотносить год с веком, устанавл</w:t>
      </w:r>
      <w:r w:rsidRPr="00BE0AE5">
        <w:rPr>
          <w:rFonts w:cs="Times New Roman"/>
        </w:rPr>
        <w:t>и</w:t>
      </w:r>
      <w:r w:rsidRPr="00BE0AE5">
        <w:rPr>
          <w:rFonts w:cs="Times New Roman"/>
        </w:rPr>
        <w:t>вать последовательность и длительность исторических событий.</w:t>
      </w:r>
    </w:p>
    <w:p w14:paraId="38A26081"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w:t>
      </w:r>
      <w:r w:rsidRPr="00BE0AE5">
        <w:rPr>
          <w:rFonts w:cs="Times New Roman"/>
        </w:rPr>
        <w:t>и</w:t>
      </w:r>
      <w:r w:rsidRPr="00BE0AE5">
        <w:rPr>
          <w:rFonts w:cs="Times New Roman"/>
        </w:rPr>
        <w:t>знакам.</w:t>
      </w:r>
    </w:p>
    <w:p w14:paraId="485D19DE" w14:textId="77777777"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w:t>
      </w:r>
      <w:r w:rsidRPr="00BE0AE5">
        <w:rPr>
          <w:rFonts w:cs="Times New Roman"/>
          <w:spacing w:val="-1"/>
        </w:rPr>
        <w:t>и</w:t>
      </w:r>
      <w:r w:rsidRPr="00BE0AE5">
        <w:rPr>
          <w:rFonts w:cs="Times New Roman"/>
          <w:spacing w:val="-1"/>
        </w:rPr>
        <w:t>ческую карту с опорой на легенду; находить и показывать на историч</w:t>
      </w:r>
      <w:r w:rsidRPr="00BE0AE5">
        <w:rPr>
          <w:rFonts w:cs="Times New Roman"/>
          <w:spacing w:val="-1"/>
        </w:rPr>
        <w:t>е</w:t>
      </w:r>
      <w:r w:rsidRPr="00BE0AE5">
        <w:rPr>
          <w:rFonts w:cs="Times New Roman"/>
          <w:spacing w:val="-1"/>
        </w:rPr>
        <w:t>ской карте территории государств, маршруты передвижений значител</w:t>
      </w:r>
      <w:r w:rsidRPr="00BE0AE5">
        <w:rPr>
          <w:rFonts w:cs="Times New Roman"/>
          <w:spacing w:val="-1"/>
        </w:rPr>
        <w:t>ь</w:t>
      </w:r>
      <w:r w:rsidRPr="00BE0AE5">
        <w:rPr>
          <w:rFonts w:cs="Times New Roman"/>
          <w:spacing w:val="-1"/>
        </w:rPr>
        <w:t xml:space="preserve">ных групп людей, места значительных событий и др. </w:t>
      </w:r>
    </w:p>
    <w:p w14:paraId="36B62DCB"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8"/>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w:t>
      </w:r>
      <w:r w:rsidRPr="00BE0AE5">
        <w:rPr>
          <w:rFonts w:cs="Times New Roman"/>
        </w:rPr>
        <w:t>ю</w:t>
      </w:r>
      <w:r w:rsidRPr="00BE0AE5">
        <w:rPr>
          <w:rFonts w:cs="Times New Roman"/>
        </w:rPr>
        <w:t xml:space="preserve">страций учебника, дополнительной литературы, макетов и т. п. </w:t>
      </w:r>
    </w:p>
    <w:p w14:paraId="6D41D35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w:t>
      </w:r>
      <w:r w:rsidRPr="00BE0AE5">
        <w:rPr>
          <w:rFonts w:cs="Times New Roman"/>
        </w:rPr>
        <w:lastRenderedPageBreak/>
        <w:t>общие явления; называть характерные, существенные признаки ист</w:t>
      </w:r>
      <w:r w:rsidRPr="00BE0AE5">
        <w:rPr>
          <w:rFonts w:cs="Times New Roman"/>
        </w:rPr>
        <w:t>о</w:t>
      </w:r>
      <w:r w:rsidRPr="00BE0AE5">
        <w:rPr>
          <w:rFonts w:cs="Times New Roman"/>
        </w:rPr>
        <w:t>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w:t>
      </w:r>
      <w:r w:rsidRPr="00BE0AE5">
        <w:rPr>
          <w:rFonts w:cs="Times New Roman"/>
        </w:rPr>
        <w:t>е</w:t>
      </w:r>
      <w:r w:rsidRPr="00BE0AE5">
        <w:rPr>
          <w:rFonts w:cs="Times New Roman"/>
        </w:rPr>
        <w:t>делять и объяснять (аргументировать) свое отношение и оценку наиболее значительных событий и личностей в истории; составлять характер</w:t>
      </w:r>
      <w:r w:rsidRPr="00BE0AE5">
        <w:rPr>
          <w:rFonts w:cs="Times New Roman"/>
        </w:rPr>
        <w:t>и</w:t>
      </w:r>
      <w:r w:rsidRPr="00BE0AE5">
        <w:rPr>
          <w:rFonts w:cs="Times New Roman"/>
        </w:rPr>
        <w:t>стику исторической личности (по предложенному или самостоятельно составленному плану).</w:t>
      </w:r>
    </w:p>
    <w:p w14:paraId="082BB2B5"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w:t>
      </w:r>
      <w:r w:rsidRPr="00BE0AE5">
        <w:rPr>
          <w:rFonts w:cs="Times New Roman"/>
        </w:rPr>
        <w:t>и</w:t>
      </w:r>
      <w:r w:rsidRPr="00BE0AE5">
        <w:rPr>
          <w:rFonts w:cs="Times New Roman"/>
        </w:rPr>
        <w:t>ческие знания при выяснении причин и сущности, а также оценке с</w:t>
      </w:r>
      <w:r w:rsidRPr="00BE0AE5">
        <w:rPr>
          <w:rFonts w:cs="Times New Roman"/>
        </w:rPr>
        <w:t>о</w:t>
      </w:r>
      <w:r w:rsidRPr="00BE0AE5">
        <w:rPr>
          <w:rFonts w:cs="Times New Roman"/>
        </w:rPr>
        <w:t>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w:t>
      </w:r>
      <w:r w:rsidRPr="00BE0AE5">
        <w:rPr>
          <w:rFonts w:cs="Times New Roman"/>
        </w:rPr>
        <w:t>и</w:t>
      </w:r>
      <w:r w:rsidRPr="00BE0AE5">
        <w:rPr>
          <w:rFonts w:cs="Times New Roman"/>
        </w:rPr>
        <w:t>ков истории и культуры.</w:t>
      </w:r>
    </w:p>
    <w:p w14:paraId="0F738ED7" w14:textId="77777777"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BE0AE5" w:rsidRDefault="00416B7C" w:rsidP="00416B7C">
      <w:pPr>
        <w:pStyle w:val="body"/>
        <w:rPr>
          <w:rStyle w:val="BoldItalic"/>
          <w:rFonts w:cs="Times New Roman"/>
        </w:rPr>
      </w:pPr>
    </w:p>
    <w:p w14:paraId="0B9EA382" w14:textId="77777777"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9"/>
      </w:r>
    </w:p>
    <w:p w14:paraId="5FF36567"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1785FC95" w14:textId="77777777" w:rsidR="00416B7C" w:rsidRPr="00BE0AE5" w:rsidRDefault="00416B7C" w:rsidP="00416B7C">
      <w:pPr>
        <w:pStyle w:val="list-dash"/>
        <w:rPr>
          <w:rFonts w:cs="Times New Roman"/>
        </w:rPr>
      </w:pPr>
      <w:r w:rsidRPr="00BE0AE5">
        <w:rPr>
          <w:rFonts w:cs="Times New Roman"/>
        </w:rPr>
        <w:t>объяснять смысл основных хронологических понятий (век, тыс</w:t>
      </w:r>
      <w:r w:rsidRPr="00BE0AE5">
        <w:rPr>
          <w:rFonts w:cs="Times New Roman"/>
        </w:rPr>
        <w:t>я</w:t>
      </w:r>
      <w:r w:rsidRPr="00BE0AE5">
        <w:rPr>
          <w:rFonts w:cs="Times New Roman"/>
        </w:rPr>
        <w:t xml:space="preserve">челетие, до нашей эры, наша эра); </w:t>
      </w:r>
    </w:p>
    <w:p w14:paraId="0A37A3A5" w14:textId="77777777"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w:t>
      </w:r>
      <w:r w:rsidRPr="00BE0AE5">
        <w:rPr>
          <w:rFonts w:cs="Times New Roman"/>
        </w:rPr>
        <w:t>о</w:t>
      </w:r>
      <w:r w:rsidRPr="00BE0AE5">
        <w:rPr>
          <w:rFonts w:cs="Times New Roman"/>
        </w:rPr>
        <w:t>дов истории Древнего мира, вести счет лет до нашей эры и нашей эры.</w:t>
      </w:r>
    </w:p>
    <w:p w14:paraId="39F2652D" w14:textId="77777777" w:rsidR="00416B7C" w:rsidRPr="00BE0AE5" w:rsidRDefault="00416B7C" w:rsidP="00EF465C">
      <w:pPr>
        <w:pStyle w:val="body"/>
        <w:keepNext/>
        <w:rPr>
          <w:rFonts w:cs="Times New Roman"/>
        </w:rPr>
      </w:pPr>
      <w:r w:rsidRPr="00BE0AE5">
        <w:rPr>
          <w:rFonts w:cs="Times New Roman"/>
        </w:rPr>
        <w:lastRenderedPageBreak/>
        <w:t>2. </w:t>
      </w:r>
      <w:r w:rsidRPr="00BE0AE5">
        <w:rPr>
          <w:rStyle w:val="Italic"/>
          <w:rFonts w:cs="Times New Roman"/>
        </w:rPr>
        <w:t>Знание исторических фактов, работа с фактами</w:t>
      </w:r>
      <w:r w:rsidRPr="00BE0AE5">
        <w:rPr>
          <w:rFonts w:cs="Times New Roman"/>
        </w:rPr>
        <w:t>:</w:t>
      </w:r>
    </w:p>
    <w:p w14:paraId="23204106"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истории Древнего мира;</w:t>
      </w:r>
    </w:p>
    <w:p w14:paraId="276B3635"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14:paraId="570B5D7A"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0E036F" w14:textId="77777777"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w:t>
      </w:r>
      <w:r w:rsidRPr="00BE0AE5">
        <w:rPr>
          <w:rFonts w:cs="Times New Roman"/>
        </w:rPr>
        <w:t>о</w:t>
      </w:r>
      <w:r w:rsidRPr="00BE0AE5">
        <w:rPr>
          <w:rFonts w:cs="Times New Roman"/>
        </w:rPr>
        <w:t>бытий), используя легенду карты;</w:t>
      </w:r>
    </w:p>
    <w:p w14:paraId="36A6ABAA" w14:textId="77777777"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14:paraId="338B5D19" w14:textId="77777777"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14:paraId="253B73A7" w14:textId="77777777"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7DFCF9DA" w14:textId="77777777"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14:paraId="6D0A17B4" w14:textId="77777777"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14:paraId="373C49CE" w14:textId="77777777"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w:t>
      </w:r>
      <w:r w:rsidRPr="00BE0AE5">
        <w:rPr>
          <w:rFonts w:cs="Times New Roman"/>
        </w:rPr>
        <w:t>ю</w:t>
      </w:r>
      <w:r w:rsidRPr="00BE0AE5">
        <w:rPr>
          <w:rFonts w:cs="Times New Roman"/>
        </w:rPr>
        <w:t>чевых моментах их биографии, роли в исторических событиях);</w:t>
      </w:r>
    </w:p>
    <w:p w14:paraId="1EE82F97" w14:textId="77777777"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w:t>
      </w:r>
      <w:r w:rsidRPr="00BE0AE5">
        <w:rPr>
          <w:rFonts w:cs="Times New Roman"/>
        </w:rPr>
        <w:t>т</w:t>
      </w:r>
      <w:r w:rsidRPr="00BE0AE5">
        <w:rPr>
          <w:rFonts w:cs="Times New Roman"/>
        </w:rPr>
        <w:t>ности и древнейших цивилизаций.</w:t>
      </w:r>
    </w:p>
    <w:p w14:paraId="4C767FD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912EF42" w14:textId="77777777"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14:paraId="32C11A91" w14:textId="77777777"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14:paraId="3524F7C1"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14:paraId="6641811A"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14:paraId="7A02A20D" w14:textId="77777777"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14:paraId="520FC43C" w14:textId="77777777" w:rsidR="00416B7C" w:rsidRPr="00BE0AE5" w:rsidRDefault="00416B7C" w:rsidP="00416B7C">
      <w:pPr>
        <w:pStyle w:val="list-dash"/>
        <w:rPr>
          <w:rFonts w:cs="Times New Roman"/>
        </w:rPr>
      </w:pPr>
      <w:r w:rsidRPr="00BE0AE5">
        <w:rPr>
          <w:rFonts w:cs="Times New Roman"/>
        </w:rPr>
        <w:lastRenderedPageBreak/>
        <w:t>высказывать на уровне эмоциональных оценок отношение к поступкам людей прошлого, к памятникам культуры.</w:t>
      </w:r>
    </w:p>
    <w:p w14:paraId="41E800D9"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7C755082" w14:textId="77777777"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14:paraId="3B9E7699"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w:t>
      </w:r>
      <w:r w:rsidRPr="00BE0AE5">
        <w:rPr>
          <w:rFonts w:cs="Times New Roman"/>
        </w:rPr>
        <w:t>а</w:t>
      </w:r>
      <w:r w:rsidRPr="00BE0AE5">
        <w:rPr>
          <w:rFonts w:cs="Times New Roman"/>
        </w:rPr>
        <w:t>териала), оформлять полученные результаты в форме сообщения, альбома, презентации.</w:t>
      </w:r>
    </w:p>
    <w:p w14:paraId="4938B0A9" w14:textId="77777777" w:rsidR="00416B7C" w:rsidRPr="00BE0AE5" w:rsidRDefault="00416B7C" w:rsidP="00416B7C">
      <w:pPr>
        <w:pStyle w:val="body"/>
        <w:rPr>
          <w:rFonts w:cs="Times New Roman"/>
        </w:rPr>
      </w:pPr>
    </w:p>
    <w:p w14:paraId="1EDE1E82" w14:textId="77777777" w:rsidR="00416B7C" w:rsidRPr="00BE0AE5" w:rsidRDefault="00416B7C" w:rsidP="00416B7C">
      <w:pPr>
        <w:pStyle w:val="h3"/>
        <w:rPr>
          <w:rFonts w:cs="Times New Roman"/>
        </w:rPr>
      </w:pPr>
      <w:r w:rsidRPr="00BE0AE5">
        <w:rPr>
          <w:rFonts w:cs="Times New Roman"/>
        </w:rPr>
        <w:t>6 КЛАСС</w:t>
      </w:r>
    </w:p>
    <w:p w14:paraId="4A453645"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C3FD520" w14:textId="77777777"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14:paraId="17E00139"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w:t>
      </w:r>
      <w:r w:rsidRPr="00BE0AE5">
        <w:rPr>
          <w:rFonts w:cs="Times New Roman"/>
        </w:rPr>
        <w:t>е</w:t>
      </w:r>
      <w:r w:rsidRPr="00BE0AE5">
        <w:rPr>
          <w:rFonts w:cs="Times New Roman"/>
        </w:rPr>
        <w:t>ков, их хронологические рамки (периоды Средневековья, этапы становления и развития Русского государства);</w:t>
      </w:r>
    </w:p>
    <w:p w14:paraId="079B9DF5" w14:textId="77777777"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14:paraId="780786F5"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53D165BB"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отечественной и всеобщей истории эпохи Средневековья;</w:t>
      </w:r>
    </w:p>
    <w:p w14:paraId="2338932C"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14:paraId="4C72C976"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A7A2D5" w14:textId="77777777"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w:t>
      </w:r>
      <w:r w:rsidRPr="00BE0AE5">
        <w:rPr>
          <w:rFonts w:cs="Times New Roman"/>
          <w:spacing w:val="1"/>
        </w:rPr>
        <w:t>а</w:t>
      </w:r>
      <w:r w:rsidRPr="00BE0AE5">
        <w:rPr>
          <w:rFonts w:cs="Times New Roman"/>
          <w:spacing w:val="1"/>
        </w:rPr>
        <w:t>воеваний, колонизаций, о ключевых событиях средневековой истории.</w:t>
      </w:r>
    </w:p>
    <w:p w14:paraId="039D1628"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C67C151" w14:textId="77777777"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14:paraId="2D36C530" w14:textId="77777777" w:rsidR="00416B7C" w:rsidRPr="00BE0AE5" w:rsidRDefault="00416B7C" w:rsidP="00416B7C">
      <w:pPr>
        <w:pStyle w:val="list-dash"/>
        <w:rPr>
          <w:rFonts w:cs="Times New Roman"/>
        </w:rPr>
      </w:pPr>
      <w:r w:rsidRPr="00BE0AE5">
        <w:rPr>
          <w:rFonts w:cs="Times New Roman"/>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14:paraId="552E2491" w14:textId="77777777"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w:t>
      </w:r>
      <w:r w:rsidRPr="00BE0AE5">
        <w:rPr>
          <w:rFonts w:cs="Times New Roman"/>
        </w:rPr>
        <w:t>с</w:t>
      </w:r>
      <w:r w:rsidRPr="00BE0AE5">
        <w:rPr>
          <w:rFonts w:cs="Times New Roman"/>
        </w:rPr>
        <w:t>торического источника.</w:t>
      </w:r>
    </w:p>
    <w:p w14:paraId="663DBE3E"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9B83C1E"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14:paraId="5BE744CE"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сторический портрет) и</w:t>
      </w:r>
      <w:r w:rsidRPr="00BE0AE5">
        <w:rPr>
          <w:rFonts w:cs="Times New Roman"/>
        </w:rPr>
        <w:t>з</w:t>
      </w:r>
      <w:r w:rsidRPr="00BE0AE5">
        <w:rPr>
          <w:rFonts w:cs="Times New Roman"/>
        </w:rPr>
        <w:t>вестных деятелей отечественной и всеобщей истории среднев</w:t>
      </w:r>
      <w:r w:rsidRPr="00BE0AE5">
        <w:rPr>
          <w:rFonts w:cs="Times New Roman"/>
        </w:rPr>
        <w:t>е</w:t>
      </w:r>
      <w:r w:rsidRPr="00BE0AE5">
        <w:rPr>
          <w:rFonts w:cs="Times New Roman"/>
        </w:rPr>
        <w:t>ковой эпохи (известные биографические сведения, личные кач</w:t>
      </w:r>
      <w:r w:rsidRPr="00BE0AE5">
        <w:rPr>
          <w:rFonts w:cs="Times New Roman"/>
        </w:rPr>
        <w:t>е</w:t>
      </w:r>
      <w:r w:rsidRPr="00BE0AE5">
        <w:rPr>
          <w:rFonts w:cs="Times New Roman"/>
        </w:rPr>
        <w:t xml:space="preserve">ства, основные деяния); </w:t>
      </w:r>
    </w:p>
    <w:p w14:paraId="524780FB"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w:t>
      </w:r>
    </w:p>
    <w:p w14:paraId="5DC1B21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AD969ED"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w:t>
      </w:r>
      <w:r w:rsidRPr="00BE0AE5">
        <w:rPr>
          <w:rFonts w:cs="Times New Roman"/>
        </w:rPr>
        <w:t>р</w:t>
      </w:r>
      <w:r w:rsidRPr="00BE0AE5">
        <w:rPr>
          <w:rFonts w:cs="Times New Roman"/>
        </w:rPr>
        <w:t>ствах; б) ценностей, господствовавших в средневековых общ</w:t>
      </w:r>
      <w:r w:rsidRPr="00BE0AE5">
        <w:rPr>
          <w:rFonts w:cs="Times New Roman"/>
        </w:rPr>
        <w:t>е</w:t>
      </w:r>
      <w:r w:rsidRPr="00BE0AE5">
        <w:rPr>
          <w:rFonts w:cs="Times New Roman"/>
        </w:rPr>
        <w:t>ствах, представлений средневекового человека о мире;</w:t>
      </w:r>
    </w:p>
    <w:p w14:paraId="31C19FEF"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w:t>
      </w:r>
      <w:r w:rsidRPr="00BE0AE5">
        <w:rPr>
          <w:rFonts w:cs="Times New Roman"/>
          <w:spacing w:val="2"/>
        </w:rPr>
        <w:t>е</w:t>
      </w:r>
      <w:r w:rsidRPr="00BE0AE5">
        <w:rPr>
          <w:rFonts w:cs="Times New Roman"/>
          <w:spacing w:val="2"/>
        </w:rPr>
        <w:t>ственной и всеобщей истории эпохи Средневековья: а) находить в учебнике и излагать суждения о причинах и следствиях ист</w:t>
      </w:r>
      <w:r w:rsidRPr="00BE0AE5">
        <w:rPr>
          <w:rFonts w:cs="Times New Roman"/>
          <w:spacing w:val="2"/>
        </w:rPr>
        <w:t>о</w:t>
      </w:r>
      <w:r w:rsidRPr="00BE0AE5">
        <w:rPr>
          <w:rFonts w:cs="Times New Roman"/>
          <w:spacing w:val="2"/>
        </w:rPr>
        <w:t>рических событий; б) соотносить объяснение причин и сле</w:t>
      </w:r>
      <w:r w:rsidRPr="00BE0AE5">
        <w:rPr>
          <w:rFonts w:cs="Times New Roman"/>
          <w:spacing w:val="2"/>
        </w:rPr>
        <w:t>д</w:t>
      </w:r>
      <w:r w:rsidRPr="00BE0AE5">
        <w:rPr>
          <w:rFonts w:cs="Times New Roman"/>
          <w:spacing w:val="2"/>
        </w:rPr>
        <w:t>ствий событий, представленное в нескольких текстах;</w:t>
      </w:r>
    </w:p>
    <w:p w14:paraId="59F75EBD" w14:textId="77777777"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w:t>
      </w:r>
      <w:r w:rsidR="00571787" w:rsidRPr="00BE0AE5">
        <w:rPr>
          <w:rFonts w:cs="Times New Roman"/>
        </w:rPr>
        <w:t xml:space="preserve"> </w:t>
      </w:r>
      <w:r w:rsidRPr="00BE0AE5">
        <w:rPr>
          <w:rFonts w:cs="Times New Roman"/>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7CC2B895" w14:textId="77777777"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w:t>
      </w:r>
      <w:r w:rsidRPr="00BE0AE5">
        <w:rPr>
          <w:rFonts w:cs="Times New Roman"/>
        </w:rPr>
        <w:t>с</w:t>
      </w:r>
      <w:r w:rsidRPr="00BE0AE5">
        <w:rPr>
          <w:rFonts w:cs="Times New Roman"/>
        </w:rPr>
        <w:t>нять, на каких фактах они основаны;</w:t>
      </w:r>
    </w:p>
    <w:p w14:paraId="55301481" w14:textId="77777777"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w:t>
      </w:r>
      <w:r w:rsidRPr="00BE0AE5">
        <w:rPr>
          <w:rFonts w:cs="Times New Roman"/>
        </w:rPr>
        <w:t>е</w:t>
      </w:r>
      <w:r w:rsidRPr="00BE0AE5">
        <w:rPr>
          <w:rFonts w:cs="Times New Roman"/>
        </w:rPr>
        <w:t>вековой эпохи с учетом исторического контекста и восприятия современного человека.</w:t>
      </w:r>
    </w:p>
    <w:p w14:paraId="308F8AAE" w14:textId="77777777" w:rsidR="00416B7C" w:rsidRPr="00BE0AE5" w:rsidRDefault="00416B7C" w:rsidP="00416B7C">
      <w:pPr>
        <w:pStyle w:val="body"/>
        <w:rPr>
          <w:rFonts w:cs="Times New Roman"/>
        </w:rPr>
      </w:pPr>
      <w:r w:rsidRPr="00BE0AE5">
        <w:rPr>
          <w:rFonts w:cs="Times New Roman"/>
        </w:rPr>
        <w:lastRenderedPageBreak/>
        <w:t>8. </w:t>
      </w:r>
      <w:r w:rsidRPr="00BE0AE5">
        <w:rPr>
          <w:rStyle w:val="Italic"/>
          <w:rFonts w:cs="Times New Roman"/>
        </w:rPr>
        <w:t>Применение исторических знаний</w:t>
      </w:r>
      <w:r w:rsidRPr="00BE0AE5">
        <w:rPr>
          <w:rFonts w:cs="Times New Roman"/>
        </w:rPr>
        <w:t>:</w:t>
      </w:r>
    </w:p>
    <w:p w14:paraId="0DC80BAE"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74DD37"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14:paraId="74575A00" w14:textId="77777777" w:rsidR="00416B7C" w:rsidRPr="00BE0AE5" w:rsidRDefault="00416B7C" w:rsidP="00416B7C">
      <w:pPr>
        <w:pStyle w:val="body"/>
        <w:rPr>
          <w:rFonts w:cs="Times New Roman"/>
        </w:rPr>
      </w:pPr>
    </w:p>
    <w:p w14:paraId="562495BB" w14:textId="77777777" w:rsidR="00416B7C" w:rsidRPr="00BE0AE5" w:rsidRDefault="00416B7C" w:rsidP="00416B7C">
      <w:pPr>
        <w:pStyle w:val="h3"/>
        <w:rPr>
          <w:rFonts w:cs="Times New Roman"/>
        </w:rPr>
      </w:pPr>
      <w:r w:rsidRPr="00BE0AE5">
        <w:rPr>
          <w:rFonts w:cs="Times New Roman"/>
        </w:rPr>
        <w:t>7 КЛАСС</w:t>
      </w:r>
    </w:p>
    <w:p w14:paraId="5490F7C8"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87E8D1F"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w:t>
      </w:r>
      <w:r w:rsidRPr="00BE0AE5">
        <w:rPr>
          <w:rFonts w:cs="Times New Roman"/>
        </w:rPr>
        <w:t>е</w:t>
      </w:r>
      <w:r w:rsidRPr="00BE0AE5">
        <w:rPr>
          <w:rFonts w:cs="Times New Roman"/>
        </w:rPr>
        <w:t>мени, их хронологические рамки;</w:t>
      </w:r>
    </w:p>
    <w:p w14:paraId="09F8B375" w14:textId="77777777"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14:paraId="7260A610"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00CFB78A"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отечественной и всеобщей истории XVI—XVII вв.;</w:t>
      </w:r>
    </w:p>
    <w:p w14:paraId="3BC0E932"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25BA7875" w14:textId="77777777"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w:t>
      </w:r>
      <w:r w:rsidRPr="00BE0AE5">
        <w:rPr>
          <w:rFonts w:cs="Times New Roman"/>
        </w:rPr>
        <w:t>о</w:t>
      </w:r>
      <w:r w:rsidRPr="00BE0AE5">
        <w:rPr>
          <w:rFonts w:cs="Times New Roman"/>
        </w:rPr>
        <w:t>ложением страны и особенностями ее экономического, социал</w:t>
      </w:r>
      <w:r w:rsidRPr="00BE0AE5">
        <w:rPr>
          <w:rFonts w:cs="Times New Roman"/>
        </w:rPr>
        <w:t>ь</w:t>
      </w:r>
      <w:r w:rsidRPr="00BE0AE5">
        <w:rPr>
          <w:rFonts w:cs="Times New Roman"/>
        </w:rPr>
        <w:t>ного и политического развития.</w:t>
      </w:r>
    </w:p>
    <w:p w14:paraId="44B38D10"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7376CAA" w14:textId="77777777" w:rsidR="00416B7C" w:rsidRPr="00BE0AE5" w:rsidRDefault="00416B7C" w:rsidP="00416B7C">
      <w:pPr>
        <w:pStyle w:val="list-dash"/>
        <w:rPr>
          <w:rFonts w:cs="Times New Roman"/>
        </w:rPr>
      </w:pPr>
      <w:r w:rsidRPr="00BE0AE5">
        <w:rPr>
          <w:rFonts w:cs="Times New Roman"/>
        </w:rPr>
        <w:t>различать виды письменных исторических источников (офиц</w:t>
      </w:r>
      <w:r w:rsidRPr="00BE0AE5">
        <w:rPr>
          <w:rFonts w:cs="Times New Roman"/>
        </w:rPr>
        <w:t>и</w:t>
      </w:r>
      <w:r w:rsidRPr="00BE0AE5">
        <w:rPr>
          <w:rFonts w:cs="Times New Roman"/>
        </w:rPr>
        <w:t xml:space="preserve">альные, личные, литературные и др.); </w:t>
      </w:r>
    </w:p>
    <w:p w14:paraId="64508508" w14:textId="77777777"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w:t>
      </w:r>
      <w:r w:rsidRPr="00BE0AE5">
        <w:rPr>
          <w:rFonts w:cs="Times New Roman"/>
        </w:rPr>
        <w:t>с</w:t>
      </w:r>
      <w:r w:rsidRPr="00BE0AE5">
        <w:rPr>
          <w:rFonts w:cs="Times New Roman"/>
        </w:rPr>
        <w:t>крывать его информационную ценность;</w:t>
      </w:r>
    </w:p>
    <w:p w14:paraId="000C647E" w14:textId="77777777"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14:paraId="7677EE6B" w14:textId="77777777"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14:paraId="720264FF" w14:textId="77777777" w:rsidR="00416B7C" w:rsidRPr="00BE0AE5" w:rsidRDefault="00416B7C" w:rsidP="00416B7C">
      <w:pPr>
        <w:pStyle w:val="body"/>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60E9884A"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14:paraId="7A1E703F"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w:t>
      </w:r>
      <w:r w:rsidRPr="00BE0AE5">
        <w:rPr>
          <w:rFonts w:cs="Times New Roman"/>
        </w:rPr>
        <w:t>е</w:t>
      </w:r>
      <w:r w:rsidRPr="00BE0AE5">
        <w:rPr>
          <w:rFonts w:cs="Times New Roman"/>
        </w:rPr>
        <w:t>чественной и всеобщей истории XVI—XVII вв. (ключевые факты биографии, личные качества, деятельность);</w:t>
      </w:r>
    </w:p>
    <w:p w14:paraId="7CC51A44"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14:paraId="308DACCC"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w:t>
      </w:r>
    </w:p>
    <w:p w14:paraId="462ADEF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5B83677"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w:t>
      </w:r>
      <w:r w:rsidRPr="00BE0AE5">
        <w:rPr>
          <w:rFonts w:cs="Times New Roman"/>
        </w:rPr>
        <w:t>е</w:t>
      </w:r>
      <w:r w:rsidRPr="00BE0AE5">
        <w:rPr>
          <w:rFonts w:cs="Times New Roman"/>
        </w:rPr>
        <w:t>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94A5CA5" w14:textId="77777777"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w:t>
      </w:r>
      <w:r w:rsidRPr="00BE0AE5">
        <w:rPr>
          <w:rFonts w:cs="Times New Roman"/>
        </w:rPr>
        <w:t>е</w:t>
      </w:r>
      <w:r w:rsidRPr="00BE0AE5">
        <w:rPr>
          <w:rFonts w:cs="Times New Roman"/>
        </w:rPr>
        <w:t>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w:t>
      </w:r>
      <w:r w:rsidRPr="00BE0AE5">
        <w:rPr>
          <w:rFonts w:cs="Times New Roman"/>
        </w:rPr>
        <w:t>о</w:t>
      </w:r>
      <w:r w:rsidRPr="00BE0AE5">
        <w:rPr>
          <w:rFonts w:cs="Times New Roman"/>
        </w:rPr>
        <w:t>временной шкале ценностей.</w:t>
      </w:r>
    </w:p>
    <w:p w14:paraId="3011376B"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1F87C570" w14:textId="77777777"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w:t>
      </w:r>
      <w:r w:rsidRPr="00BE0AE5">
        <w:rPr>
          <w:rFonts w:cs="Times New Roman"/>
        </w:rPr>
        <w:t>н</w:t>
      </w:r>
      <w:r w:rsidRPr="00BE0AE5">
        <w:rPr>
          <w:rFonts w:cs="Times New Roman"/>
        </w:rPr>
        <w:t>ностей;</w:t>
      </w:r>
    </w:p>
    <w:p w14:paraId="36AE0AB1" w14:textId="77777777" w:rsidR="00416B7C" w:rsidRPr="00BE0AE5" w:rsidRDefault="00416B7C" w:rsidP="00416B7C">
      <w:pPr>
        <w:pStyle w:val="list-dash"/>
        <w:rPr>
          <w:rFonts w:cs="Times New Roman"/>
        </w:rPr>
      </w:pPr>
      <w:r w:rsidRPr="00BE0AE5">
        <w:rPr>
          <w:rFonts w:cs="Times New Roman"/>
        </w:rPr>
        <w:lastRenderedPageBreak/>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DDCFA32"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w:t>
      </w:r>
      <w:r w:rsidRPr="00BE0AE5">
        <w:rPr>
          <w:rFonts w:cs="Times New Roman"/>
        </w:rPr>
        <w:t>о</w:t>
      </w:r>
      <w:r w:rsidRPr="00BE0AE5">
        <w:rPr>
          <w:rFonts w:cs="Times New Roman"/>
        </w:rPr>
        <w:t>рии XVI—XVII вв. (в том числе на региональном материале).</w:t>
      </w:r>
    </w:p>
    <w:p w14:paraId="31773E76" w14:textId="77777777" w:rsidR="00416B7C" w:rsidRPr="00BE0AE5" w:rsidRDefault="00416B7C" w:rsidP="00416B7C">
      <w:pPr>
        <w:pStyle w:val="body"/>
        <w:rPr>
          <w:rFonts w:cs="Times New Roman"/>
        </w:rPr>
      </w:pPr>
    </w:p>
    <w:p w14:paraId="46A3F6BB" w14:textId="77777777" w:rsidR="00416B7C" w:rsidRPr="00BE0AE5" w:rsidRDefault="00416B7C" w:rsidP="00416B7C">
      <w:pPr>
        <w:pStyle w:val="h3"/>
        <w:rPr>
          <w:rFonts w:cs="Times New Roman"/>
        </w:rPr>
      </w:pPr>
      <w:r w:rsidRPr="00BE0AE5">
        <w:rPr>
          <w:rFonts w:cs="Times New Roman"/>
        </w:rPr>
        <w:t>8 КЛАСС</w:t>
      </w:r>
    </w:p>
    <w:p w14:paraId="1B3D30D0"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14:paraId="15865CFA" w14:textId="77777777"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14:paraId="2E41ED64"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323CDC83"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отечественной и всеобщей истории XVIII в.;</w:t>
      </w:r>
    </w:p>
    <w:p w14:paraId="63E4567E"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5B6E7CF3"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w:t>
      </w:r>
      <w:r w:rsidRPr="00BE0AE5">
        <w:rPr>
          <w:rFonts w:cs="Times New Roman"/>
        </w:rPr>
        <w:t>е</w:t>
      </w:r>
      <w:r w:rsidRPr="00BE0AE5">
        <w:rPr>
          <w:rFonts w:cs="Times New Roman"/>
        </w:rPr>
        <w:t>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2E2BE01C" w14:textId="77777777"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14:paraId="3CFEDF15"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w:t>
      </w:r>
      <w:r w:rsidRPr="00BE0AE5">
        <w:rPr>
          <w:rFonts w:cs="Times New Roman"/>
        </w:rPr>
        <w:t>и</w:t>
      </w:r>
      <w:r w:rsidRPr="00BE0AE5">
        <w:rPr>
          <w:rFonts w:cs="Times New Roman"/>
        </w:rPr>
        <w:t>модополняющих письменных, визуальных и вещественных и</w:t>
      </w:r>
      <w:r w:rsidRPr="00BE0AE5">
        <w:rPr>
          <w:rFonts w:cs="Times New Roman"/>
        </w:rPr>
        <w:t>с</w:t>
      </w:r>
      <w:r w:rsidRPr="00BE0AE5">
        <w:rPr>
          <w:rFonts w:cs="Times New Roman"/>
        </w:rPr>
        <w:t>точников.</w:t>
      </w:r>
    </w:p>
    <w:p w14:paraId="18C0F2D0"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3D2FC24C"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14:paraId="6C3DA1F1" w14:textId="77777777"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w:t>
      </w:r>
      <w:r w:rsidRPr="00BE0AE5">
        <w:rPr>
          <w:rFonts w:cs="Times New Roman"/>
          <w:spacing w:val="-1"/>
        </w:rPr>
        <w:t>е</w:t>
      </w:r>
      <w:r w:rsidRPr="00BE0AE5">
        <w:rPr>
          <w:rFonts w:cs="Times New Roman"/>
          <w:spacing w:val="-1"/>
        </w:rPr>
        <w:t>ятелей отечественной и всеобщей истории XVIII в. на основе и</w:t>
      </w:r>
      <w:r w:rsidRPr="00BE0AE5">
        <w:rPr>
          <w:rFonts w:cs="Times New Roman"/>
          <w:spacing w:val="-1"/>
        </w:rPr>
        <w:t>н</w:t>
      </w:r>
      <w:r w:rsidRPr="00BE0AE5">
        <w:rPr>
          <w:rFonts w:cs="Times New Roman"/>
          <w:spacing w:val="-1"/>
        </w:rPr>
        <w:t>формации учебника и дополнительных материалов;</w:t>
      </w:r>
    </w:p>
    <w:p w14:paraId="137A8D92" w14:textId="77777777" w:rsidR="00416B7C" w:rsidRPr="00BE0AE5" w:rsidRDefault="00416B7C" w:rsidP="00416B7C">
      <w:pPr>
        <w:pStyle w:val="list-dash"/>
        <w:rPr>
          <w:rFonts w:cs="Times New Roman"/>
        </w:rPr>
      </w:pPr>
      <w:r w:rsidRPr="00BE0AE5">
        <w:rPr>
          <w:rFonts w:cs="Times New Roman"/>
        </w:rPr>
        <w:lastRenderedPageBreak/>
        <w:t>составлять описание образа жизни различных групп населения в России и других странах в XVIII в.;</w:t>
      </w:r>
    </w:p>
    <w:p w14:paraId="5F95C69F"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 (в виде сообщения, аннот</w:t>
      </w:r>
      <w:r w:rsidRPr="00BE0AE5">
        <w:rPr>
          <w:rFonts w:cs="Times New Roman"/>
        </w:rPr>
        <w:t>а</w:t>
      </w:r>
      <w:r w:rsidRPr="00BE0AE5">
        <w:rPr>
          <w:rFonts w:cs="Times New Roman"/>
        </w:rPr>
        <w:t xml:space="preserve">ции). </w:t>
      </w:r>
    </w:p>
    <w:p w14:paraId="0FF19E87"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435B4F93" w14:textId="77777777"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w:t>
      </w:r>
      <w:r w:rsidRPr="00BE0AE5">
        <w:rPr>
          <w:rFonts w:cs="Times New Roman"/>
          <w:spacing w:val="-1"/>
        </w:rPr>
        <w:t>с</w:t>
      </w:r>
      <w:r w:rsidRPr="00BE0AE5">
        <w:rPr>
          <w:rFonts w:cs="Times New Roman"/>
          <w:spacing w:val="-1"/>
        </w:rPr>
        <w:t>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w:t>
      </w:r>
      <w:r w:rsidRPr="00BE0AE5">
        <w:rPr>
          <w:rFonts w:cs="Times New Roman"/>
          <w:spacing w:val="-1"/>
        </w:rPr>
        <w:t>с</w:t>
      </w:r>
      <w:r w:rsidRPr="00BE0AE5">
        <w:rPr>
          <w:rFonts w:cs="Times New Roman"/>
          <w:spacing w:val="-1"/>
        </w:rPr>
        <w:t>сийской империи в системе международных отношений рассма</w:t>
      </w:r>
      <w:r w:rsidRPr="00BE0AE5">
        <w:rPr>
          <w:rFonts w:cs="Times New Roman"/>
          <w:spacing w:val="-1"/>
        </w:rPr>
        <w:t>т</w:t>
      </w:r>
      <w:r w:rsidRPr="00BE0AE5">
        <w:rPr>
          <w:rFonts w:cs="Times New Roman"/>
          <w:spacing w:val="-1"/>
        </w:rPr>
        <w:t>риваемого периода;</w:t>
      </w:r>
    </w:p>
    <w:p w14:paraId="21088C87"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w:t>
      </w:r>
      <w:r w:rsidRPr="00BE0AE5">
        <w:rPr>
          <w:rFonts w:cs="Times New Roman"/>
        </w:rPr>
        <w:t>е</w:t>
      </w:r>
      <w:r w:rsidRPr="00BE0AE5">
        <w:rPr>
          <w:rFonts w:cs="Times New Roman"/>
        </w:rPr>
        <w:t>ственной и всеобщей истории XVIII в.: а) выявлять в историч</w:t>
      </w:r>
      <w:r w:rsidRPr="00BE0AE5">
        <w:rPr>
          <w:rFonts w:cs="Times New Roman"/>
        </w:rPr>
        <w:t>е</w:t>
      </w:r>
      <w:r w:rsidRPr="00BE0AE5">
        <w:rPr>
          <w:rFonts w:cs="Times New Roman"/>
        </w:rPr>
        <w:t>ском тексте суждения о причинах и следствиях событий; б) с</w:t>
      </w:r>
      <w:r w:rsidRPr="00BE0AE5">
        <w:rPr>
          <w:rFonts w:cs="Times New Roman"/>
        </w:rPr>
        <w:t>и</w:t>
      </w:r>
      <w:r w:rsidRPr="00BE0AE5">
        <w:rPr>
          <w:rFonts w:cs="Times New Roman"/>
        </w:rPr>
        <w:t>стематизировать объяснение причин и следствий событий, пре</w:t>
      </w:r>
      <w:r w:rsidRPr="00BE0AE5">
        <w:rPr>
          <w:rFonts w:cs="Times New Roman"/>
        </w:rPr>
        <w:t>д</w:t>
      </w:r>
      <w:r w:rsidRPr="00BE0AE5">
        <w:rPr>
          <w:rFonts w:cs="Times New Roman"/>
        </w:rPr>
        <w:t>ставленное в нескольких текстах;</w:t>
      </w:r>
    </w:p>
    <w:p w14:paraId="0CF01CD2"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w:t>
      </w:r>
      <w:r w:rsidRPr="00BE0AE5">
        <w:rPr>
          <w:rFonts w:cs="Times New Roman"/>
        </w:rPr>
        <w:t>е</w:t>
      </w:r>
      <w:r w:rsidRPr="00BE0AE5">
        <w:rPr>
          <w:rFonts w:cs="Times New Roman"/>
        </w:rPr>
        <w:t>чественной и всеобщей истории XVIII в.: а) раскрывать повт</w:t>
      </w:r>
      <w:r w:rsidRPr="00BE0AE5">
        <w:rPr>
          <w:rFonts w:cs="Times New Roman"/>
        </w:rPr>
        <w:t>о</w:t>
      </w:r>
      <w:r w:rsidRPr="00BE0AE5">
        <w:rPr>
          <w:rFonts w:cs="Times New Roman"/>
        </w:rPr>
        <w:t>ряющиеся черты исторических ситуаций; б) выделять черты сходства и различия.</w:t>
      </w:r>
    </w:p>
    <w:p w14:paraId="728E4BEC"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803A04F" w14:textId="77777777"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w:t>
      </w:r>
      <w:r w:rsidRPr="00BE0AE5">
        <w:rPr>
          <w:rFonts w:cs="Times New Roman"/>
        </w:rPr>
        <w:t>а</w:t>
      </w:r>
      <w:r w:rsidRPr="00BE0AE5">
        <w:rPr>
          <w:rFonts w:cs="Times New Roman"/>
        </w:rPr>
        <w:t>емую проблему, мнение автора, приводимые аргументы, оцен</w:t>
      </w:r>
      <w:r w:rsidRPr="00BE0AE5">
        <w:rPr>
          <w:rFonts w:cs="Times New Roman"/>
        </w:rPr>
        <w:t>и</w:t>
      </w:r>
      <w:r w:rsidRPr="00BE0AE5">
        <w:rPr>
          <w:rFonts w:cs="Times New Roman"/>
        </w:rPr>
        <w:t>вать степень их убедительности);</w:t>
      </w:r>
    </w:p>
    <w:p w14:paraId="1E29CF0B" w14:textId="77777777"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F14E56A" w14:textId="77777777"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FB1DA3E"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w:t>
      </w:r>
      <w:r w:rsidRPr="00BE0AE5">
        <w:rPr>
          <w:rFonts w:cs="Times New Roman"/>
        </w:rPr>
        <w:t>о</w:t>
      </w:r>
      <w:r w:rsidRPr="00BE0AE5">
        <w:rPr>
          <w:rFonts w:cs="Times New Roman"/>
        </w:rPr>
        <w:t>рии XVIII в. (в том числе на региональном материале).</w:t>
      </w:r>
    </w:p>
    <w:p w14:paraId="550E41FB" w14:textId="77777777" w:rsidR="00416B7C" w:rsidRPr="00BE0AE5" w:rsidRDefault="00416B7C" w:rsidP="00416B7C">
      <w:pPr>
        <w:pStyle w:val="body"/>
        <w:rPr>
          <w:rFonts w:cs="Times New Roman"/>
        </w:rPr>
      </w:pPr>
    </w:p>
    <w:p w14:paraId="1F0622A3" w14:textId="77777777" w:rsidR="00416B7C" w:rsidRPr="00BE0AE5" w:rsidRDefault="00416B7C" w:rsidP="00416B7C">
      <w:pPr>
        <w:pStyle w:val="h3"/>
        <w:rPr>
          <w:rFonts w:cs="Times New Roman"/>
        </w:rPr>
      </w:pPr>
      <w:r w:rsidRPr="00BE0AE5">
        <w:rPr>
          <w:rFonts w:cs="Times New Roman"/>
        </w:rPr>
        <w:lastRenderedPageBreak/>
        <w:t>9 КЛАСС</w:t>
      </w:r>
    </w:p>
    <w:p w14:paraId="496B82A2"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3C7F5C44" w14:textId="77777777"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w:t>
      </w:r>
      <w:r w:rsidRPr="00BE0AE5">
        <w:rPr>
          <w:rFonts w:cs="Times New Roman"/>
        </w:rPr>
        <w:t>б</w:t>
      </w:r>
      <w:r w:rsidRPr="00BE0AE5">
        <w:rPr>
          <w:rFonts w:cs="Times New Roman"/>
        </w:rPr>
        <w:t>щей истории XIX — начала XX в. на основе анализа причи</w:t>
      </w:r>
      <w:r w:rsidRPr="00BE0AE5">
        <w:rPr>
          <w:rFonts w:cs="Times New Roman"/>
        </w:rPr>
        <w:t>н</w:t>
      </w:r>
      <w:r w:rsidRPr="00BE0AE5">
        <w:rPr>
          <w:rFonts w:cs="Times New Roman"/>
        </w:rPr>
        <w:t>но-следственных связей.</w:t>
      </w:r>
    </w:p>
    <w:p w14:paraId="54A9DD77"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13A1FAB2" w14:textId="77777777"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BE0AE5" w:rsidRDefault="00416B7C" w:rsidP="00416B7C">
      <w:pPr>
        <w:pStyle w:val="list-dash"/>
        <w:rPr>
          <w:rFonts w:cs="Times New Roman"/>
        </w:rPr>
      </w:pPr>
      <w:r w:rsidRPr="00BE0AE5">
        <w:rPr>
          <w:rFonts w:cs="Times New Roman"/>
        </w:rPr>
        <w:t>составлять систематические таблицы.</w:t>
      </w:r>
    </w:p>
    <w:p w14:paraId="046A1B0D"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759C854E"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w:t>
      </w:r>
      <w:r w:rsidRPr="00BE0AE5">
        <w:rPr>
          <w:rFonts w:cs="Times New Roman"/>
        </w:rPr>
        <w:t>е</w:t>
      </w:r>
      <w:r w:rsidRPr="00BE0AE5">
        <w:rPr>
          <w:rFonts w:cs="Times New Roman"/>
        </w:rPr>
        <w:t>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1FEE9910" w14:textId="77777777"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w:t>
      </w:r>
      <w:r w:rsidRPr="00BE0AE5">
        <w:rPr>
          <w:rFonts w:cs="Times New Roman"/>
        </w:rPr>
        <w:t>и</w:t>
      </w:r>
      <w:r w:rsidRPr="00BE0AE5">
        <w:rPr>
          <w:rFonts w:cs="Times New Roman"/>
        </w:rPr>
        <w:t>тических партий, статистические данные;</w:t>
      </w:r>
    </w:p>
    <w:p w14:paraId="1F72CC90" w14:textId="77777777"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w:t>
      </w:r>
      <w:r w:rsidRPr="00BE0AE5">
        <w:rPr>
          <w:rFonts w:cs="Times New Roman"/>
        </w:rPr>
        <w:t>ы</w:t>
      </w:r>
      <w:r w:rsidRPr="00BE0AE5">
        <w:rPr>
          <w:rFonts w:cs="Times New Roman"/>
        </w:rPr>
        <w:t>являть принадлежность источника определенному лицу, соц</w:t>
      </w:r>
      <w:r w:rsidRPr="00BE0AE5">
        <w:rPr>
          <w:rFonts w:cs="Times New Roman"/>
        </w:rPr>
        <w:t>и</w:t>
      </w:r>
      <w:r w:rsidRPr="00BE0AE5">
        <w:rPr>
          <w:rFonts w:cs="Times New Roman"/>
        </w:rPr>
        <w:t>альной группе, общественному течению и др.;</w:t>
      </w:r>
    </w:p>
    <w:p w14:paraId="121E6A4F"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w:t>
      </w:r>
      <w:r w:rsidRPr="00BE0AE5">
        <w:rPr>
          <w:rFonts w:cs="Times New Roman"/>
        </w:rPr>
        <w:t>и</w:t>
      </w:r>
      <w:r w:rsidRPr="00BE0AE5">
        <w:rPr>
          <w:rFonts w:cs="Times New Roman"/>
        </w:rPr>
        <w:t xml:space="preserve">ков; </w:t>
      </w:r>
    </w:p>
    <w:p w14:paraId="33E122CE" w14:textId="77777777"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w:t>
      </w:r>
      <w:r w:rsidRPr="00BE0AE5">
        <w:rPr>
          <w:rFonts w:cs="Times New Roman"/>
        </w:rPr>
        <w:t>а</w:t>
      </w:r>
      <w:r w:rsidRPr="00BE0AE5">
        <w:rPr>
          <w:rFonts w:cs="Times New Roman"/>
        </w:rPr>
        <w:t>ции событий прошлого.</w:t>
      </w:r>
    </w:p>
    <w:p w14:paraId="5F0104F6" w14:textId="77777777" w:rsidR="00416B7C" w:rsidRPr="00BE0AE5" w:rsidRDefault="00416B7C" w:rsidP="00EF465C">
      <w:pPr>
        <w:pStyle w:val="body"/>
        <w:keepNext/>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45284030" w14:textId="77777777"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w:t>
      </w:r>
      <w:r w:rsidR="00571787" w:rsidRPr="00BE0AE5">
        <w:rPr>
          <w:rFonts w:cs="Times New Roman"/>
        </w:rPr>
        <w:t xml:space="preserve"> </w:t>
      </w:r>
      <w:r w:rsidRPr="00BE0AE5">
        <w:rPr>
          <w:rFonts w:cs="Times New Roman"/>
        </w:rPr>
        <w:t>отеч</w:t>
      </w:r>
      <w:r w:rsidRPr="00BE0AE5">
        <w:rPr>
          <w:rFonts w:cs="Times New Roman"/>
        </w:rPr>
        <w:t>е</w:t>
      </w:r>
      <w:r w:rsidRPr="00BE0AE5">
        <w:rPr>
          <w:rFonts w:cs="Times New Roman"/>
        </w:rPr>
        <w:t>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w:t>
      </w:r>
      <w:r w:rsidRPr="00BE0AE5">
        <w:rPr>
          <w:rFonts w:cs="Times New Roman"/>
        </w:rPr>
        <w:t>е</w:t>
      </w:r>
      <w:r w:rsidRPr="00BE0AE5">
        <w:rPr>
          <w:rFonts w:cs="Times New Roman"/>
        </w:rPr>
        <w:t>нения, происшедшие в течение рассматриваемого периода;</w:t>
      </w:r>
    </w:p>
    <w:p w14:paraId="45DE3469"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 их назначения, использ</w:t>
      </w:r>
      <w:r w:rsidRPr="00BE0AE5">
        <w:rPr>
          <w:rFonts w:cs="Times New Roman"/>
        </w:rPr>
        <w:t>о</w:t>
      </w:r>
      <w:r w:rsidRPr="00BE0AE5">
        <w:rPr>
          <w:rFonts w:cs="Times New Roman"/>
        </w:rPr>
        <w:t xml:space="preserve">ванных при их создании технических и художественных приемов и др. </w:t>
      </w:r>
    </w:p>
    <w:p w14:paraId="788D7748"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6260EDF"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w:t>
      </w:r>
      <w:r w:rsidRPr="00BE0AE5">
        <w:rPr>
          <w:rFonts w:cs="Times New Roman"/>
        </w:rPr>
        <w:t>б</w:t>
      </w:r>
      <w:r w:rsidRPr="00BE0AE5">
        <w:rPr>
          <w:rFonts w:cs="Times New Roman"/>
        </w:rPr>
        <w:t>ных социальных движений и революций в рассматриваемый п</w:t>
      </w:r>
      <w:r w:rsidRPr="00BE0AE5">
        <w:rPr>
          <w:rFonts w:cs="Times New Roman"/>
        </w:rPr>
        <w:t>е</w:t>
      </w:r>
      <w:r w:rsidRPr="00BE0AE5">
        <w:rPr>
          <w:rFonts w:cs="Times New Roman"/>
        </w:rPr>
        <w:t>риод; г) международных отношений рассматриваемого периода и участия в них России;</w:t>
      </w:r>
    </w:p>
    <w:p w14:paraId="5D157BD1"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w:t>
      </w:r>
      <w:r w:rsidRPr="00BE0AE5">
        <w:rPr>
          <w:rFonts w:cs="Times New Roman"/>
        </w:rPr>
        <w:t>е</w:t>
      </w:r>
      <w:r w:rsidRPr="00BE0AE5">
        <w:rPr>
          <w:rFonts w:cs="Times New Roman"/>
        </w:rPr>
        <w:t>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w:t>
      </w:r>
      <w:r w:rsidRPr="00BE0AE5">
        <w:rPr>
          <w:rFonts w:cs="Times New Roman"/>
        </w:rPr>
        <w:t>е</w:t>
      </w:r>
      <w:r w:rsidRPr="00BE0AE5">
        <w:rPr>
          <w:rFonts w:cs="Times New Roman"/>
        </w:rPr>
        <w:t>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3035B08" w14:textId="77777777"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w:t>
      </w:r>
      <w:r w:rsidRPr="00BE0AE5">
        <w:rPr>
          <w:rFonts w:cs="Times New Roman"/>
        </w:rPr>
        <w:t>е</w:t>
      </w:r>
      <w:r w:rsidRPr="00BE0AE5">
        <w:rPr>
          <w:rFonts w:cs="Times New Roman"/>
        </w:rPr>
        <w:t>ния по спорным вопросам отечественной и всеобщей истории XIX — начала XX в., объяснять, что могло лежать в их основе;</w:t>
      </w:r>
    </w:p>
    <w:p w14:paraId="42C827A9" w14:textId="77777777" w:rsidR="00416B7C" w:rsidRPr="00BE0AE5" w:rsidRDefault="00416B7C" w:rsidP="00416B7C">
      <w:pPr>
        <w:pStyle w:val="list-dash"/>
        <w:rPr>
          <w:rFonts w:cs="Times New Roman"/>
        </w:rPr>
      </w:pPr>
      <w:r w:rsidRPr="00BE0AE5">
        <w:rPr>
          <w:rFonts w:cs="Times New Roman"/>
        </w:rPr>
        <w:lastRenderedPageBreak/>
        <w:t>оценивать степень убедительности предложенных точек зрения, формулировать и аргументировать свое мнение;</w:t>
      </w:r>
    </w:p>
    <w:p w14:paraId="13A64B80" w14:textId="77777777"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5895CE92" w14:textId="77777777"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w:t>
      </w:r>
      <w:r w:rsidRPr="00BE0AE5">
        <w:rPr>
          <w:rFonts w:cs="Times New Roman"/>
        </w:rPr>
        <w:t>о</w:t>
      </w:r>
      <w:r w:rsidRPr="00BE0AE5">
        <w:rPr>
          <w:rFonts w:cs="Times New Roman"/>
        </w:rPr>
        <w:t>рии XIX — начала ХХ в. (в том числе на региональном матери</w:t>
      </w:r>
      <w:r w:rsidRPr="00BE0AE5">
        <w:rPr>
          <w:rFonts w:cs="Times New Roman"/>
        </w:rPr>
        <w:t>а</w:t>
      </w:r>
      <w:r w:rsidRPr="00BE0AE5">
        <w:rPr>
          <w:rFonts w:cs="Times New Roman"/>
        </w:rPr>
        <w:t>ле);</w:t>
      </w:r>
    </w:p>
    <w:p w14:paraId="775656D2" w14:textId="77777777"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w:t>
      </w:r>
      <w:r w:rsidRPr="00BE0AE5">
        <w:rPr>
          <w:rFonts w:cs="Times New Roman"/>
        </w:rPr>
        <w:t>б</w:t>
      </w:r>
      <w:r w:rsidRPr="00BE0AE5">
        <w:rPr>
          <w:rFonts w:cs="Times New Roman"/>
        </w:rPr>
        <w:t>суждениях.</w:t>
      </w:r>
    </w:p>
    <w:p w14:paraId="1F121A84" w14:textId="77777777" w:rsidR="002B388E" w:rsidRDefault="002B388E">
      <w:pPr>
        <w:rPr>
          <w:rStyle w:val="a9"/>
          <w:rFonts w:eastAsiaTheme="majorEastAsia" w:cs="Times New Roman"/>
          <w:iCs/>
          <w:caps/>
          <w:color w:val="0D0D0D" w:themeColor="text1" w:themeTint="F2"/>
          <w:sz w:val="24"/>
        </w:rPr>
      </w:pPr>
      <w:r>
        <w:rPr>
          <w:rStyle w:val="a9"/>
          <w:rFonts w:cs="Times New Roman"/>
          <w:b w:val="0"/>
        </w:rPr>
        <w:br w:type="page"/>
      </w:r>
    </w:p>
    <w:p w14:paraId="464DB059" w14:textId="4B65E514" w:rsidR="00416B7C" w:rsidRPr="00BE0AE5" w:rsidRDefault="00416B7C" w:rsidP="00B83B58">
      <w:pPr>
        <w:pStyle w:val="3"/>
        <w:rPr>
          <w:rStyle w:val="a9"/>
          <w:rFonts w:cs="Times New Roman"/>
          <w:b/>
          <w:bCs w:val="0"/>
        </w:rPr>
      </w:pPr>
      <w:bookmarkStart w:id="23" w:name="_Toc102137765"/>
      <w:r w:rsidRPr="00BE0AE5">
        <w:rPr>
          <w:rStyle w:val="a9"/>
          <w:rFonts w:cs="Times New Roman"/>
          <w:b/>
        </w:rPr>
        <w:lastRenderedPageBreak/>
        <w:t>2.1.11</w:t>
      </w:r>
      <w:r w:rsidRPr="00BE0AE5">
        <w:rPr>
          <w:rStyle w:val="a9"/>
          <w:rFonts w:cs="Times New Roman"/>
          <w:b/>
        </w:rPr>
        <w:t> </w:t>
      </w:r>
      <w:r w:rsidRPr="00BE0AE5">
        <w:rPr>
          <w:rStyle w:val="a9"/>
          <w:rFonts w:cs="Times New Roman"/>
          <w:b/>
        </w:rPr>
        <w:t>ОБЩЕСТВОЗНАНИЕ</w:t>
      </w:r>
      <w:bookmarkEnd w:id="23"/>
    </w:p>
    <w:p w14:paraId="2D731C20" w14:textId="77777777" w:rsidR="00416B7C" w:rsidRPr="00BE0AE5" w:rsidRDefault="00416B7C" w:rsidP="00416B7C">
      <w:pPr>
        <w:pStyle w:val="a8"/>
        <w:rPr>
          <w:rFonts w:cs="Times New Roman"/>
        </w:rPr>
      </w:pPr>
      <w:r w:rsidRPr="00BE0AE5">
        <w:rPr>
          <w:rFonts w:cs="Times New Roman"/>
        </w:rPr>
        <w:t>Примерная рабочая программа по обществознанию на уровне осно</w:t>
      </w:r>
      <w:r w:rsidRPr="00BE0AE5">
        <w:rPr>
          <w:rFonts w:cs="Times New Roman"/>
        </w:rPr>
        <w:t>в</w:t>
      </w:r>
      <w:r w:rsidRPr="00BE0AE5">
        <w:rPr>
          <w:rFonts w:cs="Times New Roman"/>
        </w:rPr>
        <w:t>ного общего образования составлена на основе положений и требований к результатам освоения основной образовательной программы, пре</w:t>
      </w:r>
      <w:r w:rsidRPr="00BE0AE5">
        <w:rPr>
          <w:rFonts w:cs="Times New Roman"/>
        </w:rPr>
        <w:t>д</w:t>
      </w:r>
      <w:r w:rsidRPr="00BE0AE5">
        <w:rPr>
          <w:rFonts w:cs="Times New Roman"/>
        </w:rPr>
        <w:t>ставленных в Федеральном государственном образовательном стандарте основного общего образования, в соответствии с Концепцией препод</w:t>
      </w:r>
      <w:r w:rsidRPr="00BE0AE5">
        <w:rPr>
          <w:rFonts w:cs="Times New Roman"/>
        </w:rPr>
        <w:t>а</w:t>
      </w:r>
      <w:r w:rsidRPr="00BE0AE5">
        <w:rPr>
          <w:rFonts w:cs="Times New Roman"/>
        </w:rPr>
        <w:t>вания учебного предмета «Обществознание» (2018 г.)</w:t>
      </w:r>
      <w:r w:rsidRPr="00BE0AE5">
        <w:rPr>
          <w:rStyle w:val="af4"/>
          <w:rFonts w:ascii="Times New Roman" w:hAnsi="Times New Roman" w:cs="Times New Roman"/>
        </w:rPr>
        <w:footnoteReference w:id="20"/>
      </w:r>
      <w:r w:rsidRPr="00BE0AE5">
        <w:rPr>
          <w:rFonts w:cs="Times New Roman"/>
        </w:rPr>
        <w:t>, а также с учётом Примерной программы воспитания (2020 г.)</w:t>
      </w:r>
      <w:r w:rsidRPr="00BE0AE5">
        <w:rPr>
          <w:rStyle w:val="af4"/>
          <w:rFonts w:ascii="Times New Roman" w:hAnsi="Times New Roman" w:cs="Times New Roman"/>
        </w:rPr>
        <w:footnoteReference w:id="21"/>
      </w:r>
      <w:r w:rsidRPr="00BE0AE5">
        <w:rPr>
          <w:rFonts w:cs="Times New Roman"/>
        </w:rPr>
        <w:t>.</w:t>
      </w:r>
    </w:p>
    <w:p w14:paraId="340AD0A4" w14:textId="77777777"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14:paraId="1DF2F554" w14:textId="77777777" w:rsidR="00416B7C" w:rsidRPr="00BE0AE5" w:rsidRDefault="00416B7C" w:rsidP="00416B7C">
      <w:pPr>
        <w:pStyle w:val="22"/>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14:paraId="0CBA5183" w14:textId="77777777"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w:t>
      </w:r>
      <w:r w:rsidRPr="00BE0AE5">
        <w:rPr>
          <w:rFonts w:cs="Times New Roman"/>
        </w:rPr>
        <w:t>к</w:t>
      </w:r>
      <w:r w:rsidRPr="00BE0AE5">
        <w:rPr>
          <w:rFonts w:cs="Times New Roman"/>
        </w:rPr>
        <w:t>ции интеграции молодёжи в современное общество: учебный предмет позволяет последовательно раскрывать учащимся подросткового во</w:t>
      </w:r>
      <w:r w:rsidRPr="00BE0AE5">
        <w:rPr>
          <w:rFonts w:cs="Times New Roman"/>
        </w:rPr>
        <w:t>з</w:t>
      </w:r>
      <w:r w:rsidRPr="00BE0AE5">
        <w:rPr>
          <w:rFonts w:cs="Times New Roman"/>
        </w:rPr>
        <w:t>раста особенности современного общества, различные аспекты взаим</w:t>
      </w:r>
      <w:r w:rsidRPr="00BE0AE5">
        <w:rPr>
          <w:rFonts w:cs="Times New Roman"/>
        </w:rPr>
        <w:t>о</w:t>
      </w:r>
      <w:r w:rsidRPr="00BE0AE5">
        <w:rPr>
          <w:rFonts w:cs="Times New Roman"/>
        </w:rPr>
        <w:t>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w:t>
      </w:r>
      <w:r w:rsidRPr="00BE0AE5">
        <w:rPr>
          <w:rFonts w:cs="Times New Roman"/>
        </w:rPr>
        <w:t>й</w:t>
      </w:r>
      <w:r w:rsidRPr="00BE0AE5">
        <w:rPr>
          <w:rFonts w:cs="Times New Roman"/>
        </w:rPr>
        <w:t>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w:t>
      </w:r>
      <w:r w:rsidRPr="00BE0AE5">
        <w:rPr>
          <w:rFonts w:cs="Times New Roman"/>
        </w:rPr>
        <w:t>н</w:t>
      </w:r>
      <w:r w:rsidRPr="00BE0AE5">
        <w:rPr>
          <w:rFonts w:cs="Times New Roman"/>
        </w:rPr>
        <w:t>ской идентичности, готовности к служению Отечеству, приверженности национальным ценностям.</w:t>
      </w:r>
    </w:p>
    <w:p w14:paraId="40E6F0CB" w14:textId="77777777" w:rsidR="00416B7C" w:rsidRPr="00BE0AE5" w:rsidRDefault="00416B7C" w:rsidP="00416B7C">
      <w:pPr>
        <w:pStyle w:val="a8"/>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w:t>
      </w:r>
      <w:r w:rsidRPr="00BE0AE5">
        <w:rPr>
          <w:rFonts w:cs="Times New Roman"/>
        </w:rPr>
        <w:t>е</w:t>
      </w:r>
      <w:r w:rsidRPr="00BE0AE5">
        <w:rPr>
          <w:rFonts w:cs="Times New Roman"/>
        </w:rPr>
        <w:t xml:space="preserve">ской коммуникации, вносит свой вклад в формирование метапредметных </w:t>
      </w:r>
      <w:r w:rsidRPr="00BE0AE5">
        <w:rPr>
          <w:rFonts w:cs="Times New Roman"/>
        </w:rPr>
        <w:lastRenderedPageBreak/>
        <w:t>умений извлекать необходимые сведения, осмысливать, преобразов</w:t>
      </w:r>
      <w:r w:rsidRPr="00BE0AE5">
        <w:rPr>
          <w:rFonts w:cs="Times New Roman"/>
        </w:rPr>
        <w:t>ы</w:t>
      </w:r>
      <w:r w:rsidRPr="00BE0AE5">
        <w:rPr>
          <w:rFonts w:cs="Times New Roman"/>
        </w:rPr>
        <w:t>вать и применять их.</w:t>
      </w:r>
    </w:p>
    <w:p w14:paraId="76B06433" w14:textId="77777777"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w:t>
      </w:r>
      <w:r w:rsidRPr="00BE0AE5">
        <w:rPr>
          <w:rFonts w:cs="Times New Roman"/>
        </w:rPr>
        <w:t>о</w:t>
      </w:r>
      <w:r w:rsidRPr="00BE0AE5">
        <w:rPr>
          <w:rFonts w:cs="Times New Roman"/>
        </w:rPr>
        <w:t>сти к рефлексии, оценке своих возможностей и осознанию своего места в обществе.</w:t>
      </w:r>
    </w:p>
    <w:p w14:paraId="6800EB2A" w14:textId="77777777" w:rsidR="00416B7C" w:rsidRPr="00BE0AE5" w:rsidRDefault="00416B7C" w:rsidP="00416B7C">
      <w:pPr>
        <w:pStyle w:val="22"/>
        <w:rPr>
          <w:rFonts w:cs="Times New Roman"/>
        </w:rPr>
      </w:pPr>
      <w:r w:rsidRPr="00BE0AE5">
        <w:rPr>
          <w:rFonts w:cs="Times New Roman"/>
        </w:rPr>
        <w:t>ЦЕЛИ ИЗУЧЕНИЯ УЧЕБНОГО ПРЕДМЕТА «Обществознание»</w:t>
      </w:r>
    </w:p>
    <w:p w14:paraId="064AA72B" w14:textId="77777777"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14:paraId="78FBC83A" w14:textId="77777777"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w:t>
      </w:r>
      <w:r w:rsidRPr="00BE0AE5">
        <w:rPr>
          <w:rFonts w:cs="Times New Roman"/>
        </w:rPr>
        <w:t>ж</w:t>
      </w:r>
      <w:r w:rsidRPr="00BE0AE5">
        <w:rPr>
          <w:rFonts w:cs="Times New Roman"/>
        </w:rPr>
        <w:t>данственности, социальной ответственности, правового самос</w:t>
      </w:r>
      <w:r w:rsidRPr="00BE0AE5">
        <w:rPr>
          <w:rFonts w:cs="Times New Roman"/>
        </w:rPr>
        <w:t>о</w:t>
      </w:r>
      <w:r w:rsidRPr="00BE0AE5">
        <w:rPr>
          <w:rFonts w:cs="Times New Roman"/>
        </w:rPr>
        <w:t>знания, приверженности базовым ценностям нашего народа;</w:t>
      </w:r>
    </w:p>
    <w:p w14:paraId="6E3D4E55" w14:textId="77777777"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w:t>
      </w:r>
      <w:r w:rsidRPr="00BE0AE5">
        <w:rPr>
          <w:rFonts w:cs="Times New Roman"/>
        </w:rPr>
        <w:t>и</w:t>
      </w:r>
      <w:r w:rsidRPr="00BE0AE5">
        <w:rPr>
          <w:rFonts w:cs="Times New Roman"/>
        </w:rPr>
        <w:t>ональных интересов, приверженности правовым принципам, з</w:t>
      </w:r>
      <w:r w:rsidRPr="00BE0AE5">
        <w:rPr>
          <w:rFonts w:cs="Times New Roman"/>
        </w:rPr>
        <w:t>а</w:t>
      </w:r>
      <w:r w:rsidRPr="00BE0AE5">
        <w:rPr>
          <w:rFonts w:cs="Times New Roman"/>
        </w:rPr>
        <w:t>креплённым в Конституции Российской Федерации и законод</w:t>
      </w:r>
      <w:r w:rsidRPr="00BE0AE5">
        <w:rPr>
          <w:rFonts w:cs="Times New Roman"/>
        </w:rPr>
        <w:t>а</w:t>
      </w:r>
      <w:r w:rsidRPr="00BE0AE5">
        <w:rPr>
          <w:rFonts w:cs="Times New Roman"/>
        </w:rPr>
        <w:t>тельстве Российской Федерации;</w:t>
      </w:r>
    </w:p>
    <w:p w14:paraId="40F2F70F" w14:textId="77777777"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w:t>
      </w:r>
      <w:r w:rsidRPr="00BE0AE5">
        <w:rPr>
          <w:rFonts w:cs="Times New Roman"/>
        </w:rPr>
        <w:t>у</w:t>
      </w:r>
      <w:r w:rsidRPr="00BE0AE5">
        <w:rPr>
          <w:rFonts w:cs="Times New Roman"/>
        </w:rPr>
        <w:t>ховно-нравственной, политической и правовой культуры, соц</w:t>
      </w:r>
      <w:r w:rsidRPr="00BE0AE5">
        <w:rPr>
          <w:rFonts w:cs="Times New Roman"/>
        </w:rPr>
        <w:t>и</w:t>
      </w:r>
      <w:r w:rsidRPr="00BE0AE5">
        <w:rPr>
          <w:rFonts w:cs="Times New Roman"/>
        </w:rPr>
        <w:t>ального поведения, основанного на уважении закона и правоп</w:t>
      </w:r>
      <w:r w:rsidRPr="00BE0AE5">
        <w:rPr>
          <w:rFonts w:cs="Times New Roman"/>
        </w:rPr>
        <w:t>о</w:t>
      </w:r>
      <w:r w:rsidRPr="00BE0AE5">
        <w:rPr>
          <w:rFonts w:cs="Times New Roman"/>
        </w:rPr>
        <w:t>рядка; развитие интереса к изучению социальных и гуманитарных дисциплин; способности к личному самоопределению, саморе</w:t>
      </w:r>
      <w:r w:rsidRPr="00BE0AE5">
        <w:rPr>
          <w:rFonts w:cs="Times New Roman"/>
        </w:rPr>
        <w:t>а</w:t>
      </w:r>
      <w:r w:rsidRPr="00BE0AE5">
        <w:rPr>
          <w:rFonts w:cs="Times New Roman"/>
        </w:rPr>
        <w:t>лизации, самоконтролю; мотивации к высокопроизводительной, наукоёмкой трудовой деятельности;</w:t>
      </w:r>
    </w:p>
    <w:p w14:paraId="43FCCEBE" w14:textId="77777777"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w:t>
      </w:r>
      <w:r w:rsidRPr="00BE0AE5">
        <w:rPr>
          <w:rFonts w:cs="Times New Roman"/>
        </w:rPr>
        <w:t>р</w:t>
      </w:r>
      <w:r w:rsidRPr="00BE0AE5">
        <w:rPr>
          <w:rFonts w:cs="Times New Roman"/>
        </w:rPr>
        <w:t>жанию для школьников подросткового возраста; освоение уч</w:t>
      </w:r>
      <w:r w:rsidRPr="00BE0AE5">
        <w:rPr>
          <w:rFonts w:cs="Times New Roman"/>
        </w:rPr>
        <w:t>а</w:t>
      </w:r>
      <w:r w:rsidRPr="00BE0AE5">
        <w:rPr>
          <w:rFonts w:cs="Times New Roman"/>
        </w:rPr>
        <w:t>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w:t>
      </w:r>
      <w:r w:rsidRPr="00BE0AE5">
        <w:rPr>
          <w:rFonts w:cs="Times New Roman"/>
        </w:rPr>
        <w:t>е</w:t>
      </w:r>
      <w:r w:rsidRPr="00BE0AE5">
        <w:rPr>
          <w:rFonts w:cs="Times New Roman"/>
        </w:rPr>
        <w:t>дой и выполнения типичных социальных ролей человека и гра</w:t>
      </w:r>
      <w:r w:rsidRPr="00BE0AE5">
        <w:rPr>
          <w:rFonts w:cs="Times New Roman"/>
        </w:rPr>
        <w:t>ж</w:t>
      </w:r>
      <w:r w:rsidRPr="00BE0AE5">
        <w:rPr>
          <w:rFonts w:cs="Times New Roman"/>
        </w:rPr>
        <w:t>данина;</w:t>
      </w:r>
    </w:p>
    <w:p w14:paraId="54943620" w14:textId="77777777"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w:t>
      </w:r>
      <w:r w:rsidRPr="00BE0AE5">
        <w:rPr>
          <w:rFonts w:cs="Times New Roman"/>
        </w:rPr>
        <w:t>у</w:t>
      </w:r>
      <w:r w:rsidRPr="00BE0AE5">
        <w:rPr>
          <w:rFonts w:cs="Times New Roman"/>
        </w:rPr>
        <w:t>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w:t>
      </w:r>
      <w:r w:rsidRPr="00BE0AE5">
        <w:rPr>
          <w:rFonts w:cs="Times New Roman"/>
        </w:rPr>
        <w:t>у</w:t>
      </w:r>
      <w:r w:rsidRPr="00BE0AE5">
        <w:rPr>
          <w:rFonts w:cs="Times New Roman"/>
        </w:rPr>
        <w:t>никативной, практической деятельности, необходимых для уч</w:t>
      </w:r>
      <w:r w:rsidRPr="00BE0AE5">
        <w:rPr>
          <w:rFonts w:cs="Times New Roman"/>
        </w:rPr>
        <w:t>а</w:t>
      </w:r>
      <w:r w:rsidRPr="00BE0AE5">
        <w:rPr>
          <w:rFonts w:cs="Times New Roman"/>
        </w:rPr>
        <w:t>стия в жизни гражданского общества и государства;</w:t>
      </w:r>
    </w:p>
    <w:p w14:paraId="54ED4111" w14:textId="77777777" w:rsidR="00416B7C" w:rsidRPr="00BE0AE5" w:rsidRDefault="00416B7C" w:rsidP="00EF465C">
      <w:pPr>
        <w:pStyle w:val="list-dash"/>
        <w:rPr>
          <w:rFonts w:cs="Times New Roman"/>
        </w:rPr>
      </w:pPr>
      <w:r w:rsidRPr="00BE0AE5">
        <w:rPr>
          <w:rFonts w:cs="Times New Roman"/>
        </w:rPr>
        <w:lastRenderedPageBreak/>
        <w:t>создание условий для освоения обучающимися способов успе</w:t>
      </w:r>
      <w:r w:rsidRPr="00BE0AE5">
        <w:rPr>
          <w:rFonts w:cs="Times New Roman"/>
        </w:rPr>
        <w:t>ш</w:t>
      </w:r>
      <w:r w:rsidRPr="00BE0AE5">
        <w:rPr>
          <w:rFonts w:cs="Times New Roman"/>
        </w:rPr>
        <w:t>ного взаимодействия с различными политическими, правовыми, финансово-экономическими и другими социальными институт</w:t>
      </w:r>
      <w:r w:rsidRPr="00BE0AE5">
        <w:rPr>
          <w:rFonts w:cs="Times New Roman"/>
        </w:rPr>
        <w:t>а</w:t>
      </w:r>
      <w:r w:rsidRPr="00BE0AE5">
        <w:rPr>
          <w:rFonts w:cs="Times New Roman"/>
        </w:rPr>
        <w:t>ми для реализации личностного потенциала в современном д</w:t>
      </w:r>
      <w:r w:rsidRPr="00BE0AE5">
        <w:rPr>
          <w:rFonts w:cs="Times New Roman"/>
        </w:rPr>
        <w:t>и</w:t>
      </w:r>
      <w:r w:rsidRPr="00BE0AE5">
        <w:rPr>
          <w:rFonts w:cs="Times New Roman"/>
        </w:rPr>
        <w:t>намично развивающемся российском обществе;</w:t>
      </w:r>
    </w:p>
    <w:p w14:paraId="2CE6020B" w14:textId="77777777"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w:t>
      </w:r>
      <w:r w:rsidRPr="00BE0AE5">
        <w:rPr>
          <w:rFonts w:cs="Times New Roman"/>
        </w:rPr>
        <w:t>о</w:t>
      </w:r>
      <w:r w:rsidRPr="00BE0AE5">
        <w:rPr>
          <w:rFonts w:cs="Times New Roman"/>
        </w:rPr>
        <w:t>нальностей и вероисповеданий в общегражданской и в семе</w:t>
      </w:r>
      <w:r w:rsidRPr="00BE0AE5">
        <w:rPr>
          <w:rFonts w:cs="Times New Roman"/>
        </w:rPr>
        <w:t>й</w:t>
      </w:r>
      <w:r w:rsidRPr="00BE0AE5">
        <w:rPr>
          <w:rFonts w:cs="Times New Roman"/>
        </w:rPr>
        <w:t>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BE0AE5" w:rsidRDefault="00416B7C" w:rsidP="00416B7C">
      <w:pPr>
        <w:pStyle w:val="22"/>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14:paraId="210F7E70" w14:textId="77777777"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14:paraId="3FA8712B" w14:textId="77777777" w:rsidR="00416B7C" w:rsidRPr="00BE0AE5" w:rsidRDefault="00416B7C" w:rsidP="00416B7C">
      <w:pPr>
        <w:pStyle w:val="22"/>
        <w:spacing w:before="0" w:after="113"/>
        <w:rPr>
          <w:rFonts w:cs="Times New Roman"/>
        </w:rPr>
      </w:pPr>
      <w:r w:rsidRPr="00BE0AE5">
        <w:rPr>
          <w:rFonts w:cs="Times New Roman"/>
        </w:rPr>
        <w:t>6 КЛАСС</w:t>
      </w:r>
    </w:p>
    <w:p w14:paraId="3C0A49ED" w14:textId="77777777"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14:paraId="71C2D1A0" w14:textId="77777777"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w:t>
      </w:r>
      <w:r w:rsidRPr="00BE0AE5">
        <w:rPr>
          <w:rFonts w:cs="Times New Roman"/>
        </w:rPr>
        <w:t>и</w:t>
      </w:r>
      <w:r w:rsidRPr="00BE0AE5">
        <w:rPr>
          <w:rFonts w:cs="Times New Roman"/>
        </w:rPr>
        <w:t>альные, духовные). Способности человека.</w:t>
      </w:r>
    </w:p>
    <w:p w14:paraId="59F0E0BB" w14:textId="77777777"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w:t>
      </w:r>
      <w:r w:rsidRPr="00BE0AE5">
        <w:rPr>
          <w:rFonts w:cs="Times New Roman"/>
        </w:rPr>
        <w:t>б</w:t>
      </w:r>
      <w:r w:rsidRPr="00BE0AE5">
        <w:rPr>
          <w:rFonts w:cs="Times New Roman"/>
        </w:rPr>
        <w:t>ности и социальная позиция.</w:t>
      </w:r>
    </w:p>
    <w:p w14:paraId="223DAB52" w14:textId="77777777"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14:paraId="2B963E02" w14:textId="77777777"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w:t>
      </w:r>
      <w:r w:rsidRPr="00BE0AE5">
        <w:rPr>
          <w:rFonts w:cs="Times New Roman"/>
        </w:rPr>
        <w:t>т</w:t>
      </w:r>
      <w:r w:rsidRPr="00BE0AE5">
        <w:rPr>
          <w:rFonts w:cs="Times New Roman"/>
        </w:rPr>
        <w:t>ков. Общение в современных условиях.</w:t>
      </w:r>
    </w:p>
    <w:p w14:paraId="3DD5A55F" w14:textId="77777777"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w:t>
      </w:r>
      <w:r w:rsidRPr="00BE0AE5">
        <w:rPr>
          <w:rFonts w:cs="Times New Roman"/>
        </w:rPr>
        <w:t>е</w:t>
      </w:r>
      <w:r w:rsidRPr="00BE0AE5">
        <w:rPr>
          <w:rFonts w:cs="Times New Roman"/>
        </w:rPr>
        <w:t>мейные традиции. Семейный досуг. Свободное время подростка.</w:t>
      </w:r>
    </w:p>
    <w:p w14:paraId="5DC76237" w14:textId="77777777"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14:paraId="450FCEF7" w14:textId="77777777" w:rsidR="00416B7C" w:rsidRPr="00BE0AE5" w:rsidRDefault="00416B7C" w:rsidP="00416B7C">
      <w:pPr>
        <w:pStyle w:val="41"/>
        <w:spacing w:before="170"/>
        <w:rPr>
          <w:rFonts w:cs="Times New Roman"/>
        </w:rPr>
      </w:pPr>
      <w:r w:rsidRPr="00BE0AE5">
        <w:rPr>
          <w:rFonts w:cs="Times New Roman"/>
        </w:rPr>
        <w:t>Общество, в котором мы живём</w:t>
      </w:r>
    </w:p>
    <w:p w14:paraId="0A83C4A8" w14:textId="77777777"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w:t>
      </w:r>
      <w:r w:rsidRPr="00BE0AE5">
        <w:rPr>
          <w:rFonts w:cs="Times New Roman"/>
        </w:rPr>
        <w:t>е</w:t>
      </w:r>
      <w:r w:rsidRPr="00BE0AE5">
        <w:rPr>
          <w:rFonts w:cs="Times New Roman"/>
        </w:rPr>
        <w:t>ственной жизни. Основные сферы жизни общества и их взаимодействие.</w:t>
      </w:r>
    </w:p>
    <w:p w14:paraId="7C1C1C39" w14:textId="77777777"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14:paraId="5D73A394" w14:textId="77777777"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w:t>
      </w:r>
      <w:r w:rsidRPr="00BE0AE5">
        <w:rPr>
          <w:rFonts w:cs="Times New Roman"/>
        </w:rPr>
        <w:t>е</w:t>
      </w:r>
      <w:r w:rsidRPr="00BE0AE5">
        <w:rPr>
          <w:rFonts w:cs="Times New Roman"/>
        </w:rPr>
        <w:t>ского развития. Виды экономической деятельности. Ресурсы и возмо</w:t>
      </w:r>
      <w:r w:rsidRPr="00BE0AE5">
        <w:rPr>
          <w:rFonts w:cs="Times New Roman"/>
        </w:rPr>
        <w:t>ж</w:t>
      </w:r>
      <w:r w:rsidRPr="00BE0AE5">
        <w:rPr>
          <w:rFonts w:cs="Times New Roman"/>
        </w:rPr>
        <w:t>ности экономики нашей страны.</w:t>
      </w:r>
    </w:p>
    <w:p w14:paraId="38573BC2" w14:textId="77777777"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w:t>
      </w:r>
      <w:r w:rsidRPr="00BE0AE5">
        <w:rPr>
          <w:rFonts w:cs="Times New Roman"/>
        </w:rPr>
        <w:t>у</w:t>
      </w:r>
      <w:r w:rsidRPr="00BE0AE5">
        <w:rPr>
          <w:rFonts w:cs="Times New Roman"/>
        </w:rPr>
        <w:t>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w:t>
      </w:r>
      <w:r w:rsidRPr="00BE0AE5">
        <w:rPr>
          <w:rFonts w:cs="Times New Roman"/>
        </w:rPr>
        <w:t>н</w:t>
      </w:r>
      <w:r w:rsidRPr="00BE0AE5">
        <w:rPr>
          <w:rFonts w:cs="Times New Roman"/>
        </w:rPr>
        <w:t>ных государств.</w:t>
      </w:r>
    </w:p>
    <w:p w14:paraId="059C56E6" w14:textId="77777777" w:rsidR="00416B7C" w:rsidRPr="00BE0AE5" w:rsidRDefault="00416B7C" w:rsidP="00416B7C">
      <w:pPr>
        <w:pStyle w:val="a8"/>
        <w:rPr>
          <w:rFonts w:cs="Times New Roman"/>
        </w:rPr>
      </w:pPr>
      <w:r w:rsidRPr="00BE0AE5">
        <w:rPr>
          <w:rFonts w:cs="Times New Roman"/>
        </w:rPr>
        <w:lastRenderedPageBreak/>
        <w:t>Культурная жизнь. Духовные ценности, традиционные ценности российского народа.</w:t>
      </w:r>
    </w:p>
    <w:p w14:paraId="59BE6BBA" w14:textId="77777777"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w:t>
      </w:r>
      <w:r w:rsidRPr="00BE0AE5">
        <w:rPr>
          <w:rFonts w:cs="Times New Roman"/>
        </w:rPr>
        <w:t>о</w:t>
      </w:r>
      <w:r w:rsidRPr="00BE0AE5">
        <w:rPr>
          <w:rFonts w:cs="Times New Roman"/>
        </w:rPr>
        <w:t>виях современного общества.</w:t>
      </w:r>
    </w:p>
    <w:p w14:paraId="7937A4EB" w14:textId="77777777"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BE0AE5" w:rsidRDefault="00416B7C" w:rsidP="00416B7C">
      <w:pPr>
        <w:pStyle w:val="22"/>
        <w:spacing w:before="454"/>
        <w:rPr>
          <w:rFonts w:cs="Times New Roman"/>
        </w:rPr>
      </w:pPr>
      <w:r w:rsidRPr="00BE0AE5">
        <w:rPr>
          <w:rFonts w:cs="Times New Roman"/>
        </w:rPr>
        <w:t>7 КЛАСС</w:t>
      </w:r>
    </w:p>
    <w:p w14:paraId="4146D022" w14:textId="77777777" w:rsidR="00416B7C" w:rsidRPr="00BE0AE5" w:rsidRDefault="00416B7C" w:rsidP="00EF465C">
      <w:pPr>
        <w:pStyle w:val="41"/>
        <w:spacing w:before="0"/>
        <w:rPr>
          <w:rFonts w:cs="Times New Roman"/>
        </w:rPr>
      </w:pPr>
      <w:r w:rsidRPr="00BE0AE5">
        <w:rPr>
          <w:rFonts w:cs="Times New Roman"/>
        </w:rPr>
        <w:t>Социальные ценности и нормы</w:t>
      </w:r>
    </w:p>
    <w:p w14:paraId="54AB6F62" w14:textId="77777777"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14:paraId="4FDCE3EF" w14:textId="77777777"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w:t>
      </w:r>
      <w:r w:rsidRPr="00BE0AE5">
        <w:rPr>
          <w:rFonts w:cs="Times New Roman"/>
        </w:rPr>
        <w:t>е</w:t>
      </w:r>
      <w:r w:rsidRPr="00BE0AE5">
        <w:rPr>
          <w:rFonts w:cs="Times New Roman"/>
        </w:rPr>
        <w:t>ловека. Совесть и стыд.</w:t>
      </w:r>
    </w:p>
    <w:p w14:paraId="59CD6BA9" w14:textId="77777777"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w:t>
      </w:r>
      <w:r w:rsidRPr="00BE0AE5">
        <w:rPr>
          <w:rFonts w:cs="Times New Roman"/>
        </w:rPr>
        <w:t>н</w:t>
      </w:r>
      <w:r w:rsidRPr="00BE0AE5">
        <w:rPr>
          <w:rFonts w:cs="Times New Roman"/>
        </w:rPr>
        <w:t>ного поведения. Влияние моральных норм на общество и человека.</w:t>
      </w:r>
    </w:p>
    <w:p w14:paraId="38A82616" w14:textId="77777777"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14:paraId="25C9DEDA" w14:textId="77777777"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14:paraId="4C772843" w14:textId="77777777"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w:t>
      </w:r>
      <w:r w:rsidRPr="00BE0AE5">
        <w:rPr>
          <w:rFonts w:cs="Times New Roman"/>
        </w:rPr>
        <w:t>а</w:t>
      </w:r>
      <w:r w:rsidRPr="00BE0AE5">
        <w:rPr>
          <w:rFonts w:cs="Times New Roman"/>
        </w:rPr>
        <w:t>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w:t>
      </w:r>
      <w:r w:rsidRPr="00BE0AE5">
        <w:rPr>
          <w:rFonts w:cs="Times New Roman"/>
        </w:rPr>
        <w:t>е</w:t>
      </w:r>
      <w:r w:rsidRPr="00BE0AE5">
        <w:rPr>
          <w:rFonts w:cs="Times New Roman"/>
        </w:rPr>
        <w:t>ступление. Опасность правонарушений для личности и общества.</w:t>
      </w:r>
    </w:p>
    <w:p w14:paraId="32B4ADFD" w14:textId="77777777"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w:t>
      </w:r>
      <w:r w:rsidRPr="00BE0AE5">
        <w:rPr>
          <w:rFonts w:cs="Times New Roman"/>
        </w:rPr>
        <w:t>а</w:t>
      </w:r>
      <w:r w:rsidRPr="00BE0AE5">
        <w:rPr>
          <w:rFonts w:cs="Times New Roman"/>
        </w:rPr>
        <w:t>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BE0AE5" w:rsidRDefault="00416B7C" w:rsidP="00416B7C">
      <w:pPr>
        <w:pStyle w:val="41"/>
        <w:spacing w:before="170"/>
        <w:rPr>
          <w:rFonts w:cs="Times New Roman"/>
        </w:rPr>
      </w:pPr>
      <w:r w:rsidRPr="00BE0AE5">
        <w:rPr>
          <w:rFonts w:cs="Times New Roman"/>
        </w:rPr>
        <w:t>Основы российского права</w:t>
      </w:r>
    </w:p>
    <w:p w14:paraId="484FEF64" w14:textId="77777777"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14:paraId="3D9FBCCD" w14:textId="77777777"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w:t>
      </w:r>
      <w:r w:rsidRPr="00BE0AE5">
        <w:rPr>
          <w:rFonts w:cs="Times New Roman"/>
        </w:rPr>
        <w:t>п</w:t>
      </w:r>
      <w:r w:rsidRPr="00BE0AE5">
        <w:rPr>
          <w:rFonts w:cs="Times New Roman"/>
        </w:rPr>
        <w:t>ли-продажи. Права потребителей и возможности их защиты. Несове</w:t>
      </w:r>
      <w:r w:rsidRPr="00BE0AE5">
        <w:rPr>
          <w:rFonts w:cs="Times New Roman"/>
        </w:rPr>
        <w:t>р</w:t>
      </w:r>
      <w:r w:rsidRPr="00BE0AE5">
        <w:rPr>
          <w:rFonts w:cs="Times New Roman"/>
        </w:rPr>
        <w:t>шеннолетние как участники гражданско-правовых отношений.</w:t>
      </w:r>
    </w:p>
    <w:p w14:paraId="023A7DFE" w14:textId="77777777" w:rsidR="00416B7C" w:rsidRPr="00BE0AE5" w:rsidRDefault="00416B7C" w:rsidP="00416B7C">
      <w:pPr>
        <w:pStyle w:val="a8"/>
        <w:rPr>
          <w:rFonts w:cs="Times New Roman"/>
        </w:rPr>
      </w:pPr>
      <w:r w:rsidRPr="00BE0AE5">
        <w:rPr>
          <w:rFonts w:cs="Times New Roman"/>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9003691" w14:textId="77777777"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w:t>
      </w:r>
      <w:r w:rsidRPr="00BE0AE5">
        <w:rPr>
          <w:rFonts w:cs="Times New Roman"/>
        </w:rPr>
        <w:t>о</w:t>
      </w:r>
      <w:r w:rsidRPr="00BE0AE5">
        <w:rPr>
          <w:rFonts w:cs="Times New Roman"/>
        </w:rPr>
        <w:t>ступки и гражданско-правовая ответственность. Административные проступки и административная ответственность. Дисциплинарные пр</w:t>
      </w:r>
      <w:r w:rsidRPr="00BE0AE5">
        <w:rPr>
          <w:rFonts w:cs="Times New Roman"/>
        </w:rPr>
        <w:t>о</w:t>
      </w:r>
      <w:r w:rsidRPr="00BE0AE5">
        <w:rPr>
          <w:rFonts w:cs="Times New Roman"/>
        </w:rPr>
        <w:t>ступки и дисциплинарная ответственность. Преступления и уголовная ответственность. Особенности юридической ответственности несове</w:t>
      </w:r>
      <w:r w:rsidRPr="00BE0AE5">
        <w:rPr>
          <w:rFonts w:cs="Times New Roman"/>
        </w:rPr>
        <w:t>р</w:t>
      </w:r>
      <w:r w:rsidRPr="00BE0AE5">
        <w:rPr>
          <w:rFonts w:cs="Times New Roman"/>
        </w:rPr>
        <w:t>шеннолетних.</w:t>
      </w:r>
    </w:p>
    <w:p w14:paraId="2949B64E" w14:textId="77777777"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w:t>
      </w:r>
      <w:r w:rsidRPr="00BE0AE5">
        <w:rPr>
          <w:rFonts w:cs="Times New Roman"/>
        </w:rPr>
        <w:t>о</w:t>
      </w:r>
      <w:r w:rsidRPr="00BE0AE5">
        <w:rPr>
          <w:rFonts w:cs="Times New Roman"/>
        </w:rPr>
        <w:t>охранительных органов.</w:t>
      </w:r>
    </w:p>
    <w:p w14:paraId="0BE39E37" w14:textId="77777777" w:rsidR="00416B7C" w:rsidRPr="00BE0AE5" w:rsidRDefault="00416B7C" w:rsidP="00416B7C">
      <w:pPr>
        <w:pStyle w:val="22"/>
        <w:spacing w:before="397"/>
        <w:rPr>
          <w:rFonts w:cs="Times New Roman"/>
        </w:rPr>
      </w:pPr>
      <w:r w:rsidRPr="00BE0AE5">
        <w:rPr>
          <w:rFonts w:cs="Times New Roman"/>
        </w:rPr>
        <w:t>8 КЛАСС</w:t>
      </w:r>
    </w:p>
    <w:p w14:paraId="36394939" w14:textId="77777777"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14:paraId="4EBACDBF" w14:textId="77777777"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w:t>
      </w:r>
      <w:r w:rsidRPr="00BE0AE5">
        <w:rPr>
          <w:rFonts w:cs="Times New Roman"/>
        </w:rPr>
        <w:t>н</w:t>
      </w:r>
      <w:r w:rsidRPr="00BE0AE5">
        <w:rPr>
          <w:rFonts w:cs="Times New Roman"/>
        </w:rPr>
        <w:t>ность ресурсов. Экономический выбор.</w:t>
      </w:r>
    </w:p>
    <w:p w14:paraId="6F740182" w14:textId="77777777"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14:paraId="506AD25C" w14:textId="77777777"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w:t>
      </w:r>
      <w:r w:rsidRPr="00BE0AE5">
        <w:rPr>
          <w:rFonts w:cs="Times New Roman"/>
        </w:rPr>
        <w:t>д</w:t>
      </w:r>
      <w:r w:rsidRPr="00BE0AE5">
        <w:rPr>
          <w:rFonts w:cs="Times New Roman"/>
        </w:rPr>
        <w:t>ства. Трудовая деятельность. Производительность труда. Разделение труда.</w:t>
      </w:r>
    </w:p>
    <w:p w14:paraId="2D14F042" w14:textId="77777777"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w:t>
      </w:r>
      <w:r w:rsidRPr="00BE0AE5">
        <w:rPr>
          <w:rFonts w:cs="Times New Roman"/>
        </w:rPr>
        <w:t>я</w:t>
      </w:r>
      <w:r w:rsidRPr="00BE0AE5">
        <w:rPr>
          <w:rFonts w:cs="Times New Roman"/>
        </w:rPr>
        <w:t>тельности.</w:t>
      </w:r>
    </w:p>
    <w:p w14:paraId="1751EFD7" w14:textId="77777777"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14:paraId="3D6AD91B" w14:textId="77777777"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w:t>
      </w:r>
      <w:r w:rsidRPr="00BE0AE5">
        <w:rPr>
          <w:rFonts w:cs="Times New Roman"/>
        </w:rPr>
        <w:t>ы</w:t>
      </w:r>
      <w:r w:rsidRPr="00BE0AE5">
        <w:rPr>
          <w:rFonts w:cs="Times New Roman"/>
        </w:rPr>
        <w:t>сить эффективность производства.</w:t>
      </w:r>
    </w:p>
    <w:p w14:paraId="74E19E27" w14:textId="77777777"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14:paraId="0E7D444B" w14:textId="77777777"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w:t>
      </w:r>
      <w:r w:rsidRPr="00BE0AE5">
        <w:rPr>
          <w:rFonts w:cs="Times New Roman"/>
        </w:rPr>
        <w:t>е</w:t>
      </w:r>
      <w:r w:rsidRPr="00BE0AE5">
        <w:rPr>
          <w:rFonts w:cs="Times New Roman"/>
        </w:rPr>
        <w:t>дитные союзы, участники фондового рынка). Услуги финансовых п</w:t>
      </w:r>
      <w:r w:rsidRPr="00BE0AE5">
        <w:rPr>
          <w:rFonts w:cs="Times New Roman"/>
        </w:rPr>
        <w:t>о</w:t>
      </w:r>
      <w:r w:rsidRPr="00BE0AE5">
        <w:rPr>
          <w:rFonts w:cs="Times New Roman"/>
        </w:rPr>
        <w:t>средников.</w:t>
      </w:r>
    </w:p>
    <w:p w14:paraId="76B1AA1D" w14:textId="77777777"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14:paraId="18D81592" w14:textId="77777777" w:rsidR="00416B7C" w:rsidRPr="00BE0AE5" w:rsidRDefault="00416B7C" w:rsidP="00416B7C">
      <w:pPr>
        <w:pStyle w:val="a8"/>
        <w:rPr>
          <w:rFonts w:cs="Times New Roman"/>
        </w:rPr>
      </w:pPr>
      <w:r w:rsidRPr="00BE0AE5">
        <w:rPr>
          <w:rFonts w:cs="Times New Roman"/>
        </w:rPr>
        <w:t xml:space="preserve">Банковские услуги, предоставляемые гражданам (депозит, кредит, платёжная карта, денежные переводы, обмен валюты). Дистанционное </w:t>
      </w:r>
      <w:r w:rsidRPr="00BE0AE5">
        <w:rPr>
          <w:rFonts w:cs="Times New Roman"/>
        </w:rPr>
        <w:lastRenderedPageBreak/>
        <w:t>банковское обслуживание. Страховые услуги. Защита прав потребителя финансовых услуг.</w:t>
      </w:r>
    </w:p>
    <w:p w14:paraId="34C03F68" w14:textId="77777777"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w:t>
      </w:r>
      <w:r w:rsidRPr="00BE0AE5">
        <w:rPr>
          <w:rFonts w:cs="Times New Roman"/>
          <w:spacing w:val="1"/>
        </w:rPr>
        <w:t>о</w:t>
      </w:r>
      <w:r w:rsidRPr="00BE0AE5">
        <w:rPr>
          <w:rFonts w:cs="Times New Roman"/>
          <w:spacing w:val="1"/>
        </w:rPr>
        <w:t>зяйств. Потребительские товары и товары длительного пользования. Источники доходов и расходов семьи. Семейный бюджет. Личный ф</w:t>
      </w:r>
      <w:r w:rsidRPr="00BE0AE5">
        <w:rPr>
          <w:rFonts w:cs="Times New Roman"/>
          <w:spacing w:val="1"/>
        </w:rPr>
        <w:t>и</w:t>
      </w:r>
      <w:r w:rsidRPr="00BE0AE5">
        <w:rPr>
          <w:rFonts w:cs="Times New Roman"/>
          <w:spacing w:val="1"/>
        </w:rPr>
        <w:t>нансовый план. Способы и формы сбережений.</w:t>
      </w:r>
    </w:p>
    <w:p w14:paraId="4E4D498E" w14:textId="77777777"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w:t>
      </w:r>
      <w:r w:rsidRPr="00BE0AE5">
        <w:rPr>
          <w:rFonts w:cs="Times New Roman"/>
        </w:rPr>
        <w:t>с</w:t>
      </w:r>
      <w:r w:rsidRPr="00BE0AE5">
        <w:rPr>
          <w:rFonts w:cs="Times New Roman"/>
        </w:rPr>
        <w:t>ходы государства. Государственный бюджет. Государственная бю</w:t>
      </w:r>
      <w:r w:rsidRPr="00BE0AE5">
        <w:rPr>
          <w:rFonts w:cs="Times New Roman"/>
        </w:rPr>
        <w:t>д</w:t>
      </w:r>
      <w:r w:rsidRPr="00BE0AE5">
        <w:rPr>
          <w:rFonts w:cs="Times New Roman"/>
        </w:rPr>
        <w:t>жетная и денежно-кредитная политика Российской Федерации. Гос</w:t>
      </w:r>
      <w:r w:rsidRPr="00BE0AE5">
        <w:rPr>
          <w:rFonts w:cs="Times New Roman"/>
        </w:rPr>
        <w:t>у</w:t>
      </w:r>
      <w:r w:rsidRPr="00BE0AE5">
        <w:rPr>
          <w:rFonts w:cs="Times New Roman"/>
        </w:rPr>
        <w:t>дарственная политика по развитию конкуренции.</w:t>
      </w:r>
    </w:p>
    <w:p w14:paraId="060B9F16" w14:textId="77777777" w:rsidR="00416B7C" w:rsidRPr="00BE0AE5" w:rsidRDefault="00416B7C" w:rsidP="00416B7C">
      <w:pPr>
        <w:pStyle w:val="41"/>
        <w:spacing w:before="198"/>
        <w:rPr>
          <w:rFonts w:cs="Times New Roman"/>
        </w:rPr>
      </w:pPr>
      <w:r w:rsidRPr="00BE0AE5">
        <w:rPr>
          <w:rFonts w:cs="Times New Roman"/>
        </w:rPr>
        <w:t>Человек в мире культуры</w:t>
      </w:r>
    </w:p>
    <w:p w14:paraId="06E2C1F2" w14:textId="77777777"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14:paraId="130CEFDC" w14:textId="77777777"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w:t>
      </w:r>
      <w:r w:rsidRPr="00BE0AE5">
        <w:rPr>
          <w:rFonts w:cs="Times New Roman"/>
        </w:rPr>
        <w:t>о</w:t>
      </w:r>
      <w:r w:rsidRPr="00BE0AE5">
        <w:rPr>
          <w:rFonts w:cs="Times New Roman"/>
        </w:rPr>
        <w:t>образование.</w:t>
      </w:r>
    </w:p>
    <w:p w14:paraId="725A9686" w14:textId="77777777"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14:paraId="184D7716" w14:textId="77777777"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14:paraId="60C044E2" w14:textId="77777777"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BE0AE5" w:rsidRDefault="00416B7C" w:rsidP="00416B7C">
      <w:pPr>
        <w:pStyle w:val="22"/>
        <w:spacing w:before="227"/>
        <w:rPr>
          <w:rFonts w:cs="Times New Roman"/>
        </w:rPr>
      </w:pPr>
      <w:r w:rsidRPr="00BE0AE5">
        <w:rPr>
          <w:rFonts w:cs="Times New Roman"/>
        </w:rPr>
        <w:t>9 КЛАСС</w:t>
      </w:r>
    </w:p>
    <w:p w14:paraId="0FEFC90E" w14:textId="77777777"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14:paraId="7D00C5B8" w14:textId="77777777"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w:t>
      </w:r>
      <w:r w:rsidRPr="00BE0AE5">
        <w:rPr>
          <w:rFonts w:cs="Times New Roman"/>
        </w:rPr>
        <w:t>р</w:t>
      </w:r>
      <w:r w:rsidRPr="00BE0AE5">
        <w:rPr>
          <w:rFonts w:cs="Times New Roman"/>
        </w:rPr>
        <w:t>ганизация общества. Признаки государства. Внутренняя и внешняя п</w:t>
      </w:r>
      <w:r w:rsidRPr="00BE0AE5">
        <w:rPr>
          <w:rFonts w:cs="Times New Roman"/>
        </w:rPr>
        <w:t>о</w:t>
      </w:r>
      <w:r w:rsidRPr="00BE0AE5">
        <w:rPr>
          <w:rFonts w:cs="Times New Roman"/>
        </w:rPr>
        <w:t>литика.</w:t>
      </w:r>
    </w:p>
    <w:p w14:paraId="21AE276C" w14:textId="77777777"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BE0AE5" w:rsidRDefault="00416B7C" w:rsidP="00416B7C">
      <w:pPr>
        <w:pStyle w:val="a8"/>
        <w:rPr>
          <w:rFonts w:cs="Times New Roman"/>
        </w:rPr>
      </w:pPr>
      <w:r w:rsidRPr="00BE0AE5">
        <w:rPr>
          <w:rFonts w:cs="Times New Roman"/>
        </w:rPr>
        <w:t>Политический режим и его виды.</w:t>
      </w:r>
    </w:p>
    <w:p w14:paraId="5B805360" w14:textId="77777777"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14:paraId="650B68F5" w14:textId="77777777" w:rsidR="00416B7C" w:rsidRPr="00BE0AE5" w:rsidRDefault="00416B7C" w:rsidP="00416B7C">
      <w:pPr>
        <w:pStyle w:val="a8"/>
        <w:rPr>
          <w:rFonts w:cs="Times New Roman"/>
        </w:rPr>
      </w:pPr>
      <w:r w:rsidRPr="00BE0AE5">
        <w:rPr>
          <w:rFonts w:cs="Times New Roman"/>
        </w:rPr>
        <w:lastRenderedPageBreak/>
        <w:t xml:space="preserve">Участие граждан в политике. Выборы, референдум. </w:t>
      </w:r>
    </w:p>
    <w:p w14:paraId="01C66C1B" w14:textId="77777777" w:rsidR="00416B7C" w:rsidRPr="00BE0AE5" w:rsidRDefault="00416B7C" w:rsidP="00416B7C">
      <w:pPr>
        <w:pStyle w:val="a8"/>
        <w:rPr>
          <w:rFonts w:cs="Times New Roman"/>
        </w:rPr>
      </w:pPr>
      <w:r w:rsidRPr="00BE0AE5">
        <w:rPr>
          <w:rFonts w:cs="Times New Roman"/>
        </w:rPr>
        <w:t>Политические партии, их роль в демократическом обществе. Общ</w:t>
      </w:r>
      <w:r w:rsidRPr="00BE0AE5">
        <w:rPr>
          <w:rFonts w:cs="Times New Roman"/>
        </w:rPr>
        <w:t>е</w:t>
      </w:r>
      <w:r w:rsidRPr="00BE0AE5">
        <w:rPr>
          <w:rFonts w:cs="Times New Roman"/>
        </w:rPr>
        <w:t>ственно-политические организации.</w:t>
      </w:r>
    </w:p>
    <w:p w14:paraId="342DE6E8" w14:textId="77777777" w:rsidR="00416B7C" w:rsidRPr="00BE0AE5" w:rsidRDefault="00416B7C" w:rsidP="00416B7C">
      <w:pPr>
        <w:pStyle w:val="41"/>
        <w:spacing w:before="113"/>
        <w:rPr>
          <w:rFonts w:cs="Times New Roman"/>
        </w:rPr>
      </w:pPr>
      <w:r w:rsidRPr="00BE0AE5">
        <w:rPr>
          <w:rFonts w:cs="Times New Roman"/>
        </w:rPr>
        <w:t>Гражданин и государство</w:t>
      </w:r>
    </w:p>
    <w:p w14:paraId="6000145E" w14:textId="77777777"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w:t>
      </w:r>
      <w:r w:rsidRPr="00BE0AE5">
        <w:rPr>
          <w:rFonts w:cs="Times New Roman"/>
        </w:rPr>
        <w:t>р</w:t>
      </w:r>
      <w:r w:rsidRPr="00BE0AE5">
        <w:rPr>
          <w:rFonts w:cs="Times New Roman"/>
        </w:rPr>
        <w:t>ства. Россия — светское государство.</w:t>
      </w:r>
    </w:p>
    <w:p w14:paraId="7E1A52EE" w14:textId="77777777"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w:t>
      </w:r>
      <w:r w:rsidRPr="00BE0AE5">
        <w:rPr>
          <w:rFonts w:cs="Times New Roman"/>
        </w:rPr>
        <w:t>н</w:t>
      </w:r>
      <w:r w:rsidRPr="00BE0AE5">
        <w:rPr>
          <w:rFonts w:cs="Times New Roman"/>
        </w:rPr>
        <w:t>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w:t>
      </w:r>
      <w:r w:rsidRPr="00BE0AE5">
        <w:rPr>
          <w:rFonts w:cs="Times New Roman"/>
        </w:rPr>
        <w:t>и</w:t>
      </w:r>
      <w:r w:rsidRPr="00BE0AE5">
        <w:rPr>
          <w:rFonts w:cs="Times New Roman"/>
        </w:rPr>
        <w:t>онный Суд Российской Федерации. Верховный Суд Российской Фед</w:t>
      </w:r>
      <w:r w:rsidRPr="00BE0AE5">
        <w:rPr>
          <w:rFonts w:cs="Times New Roman"/>
        </w:rPr>
        <w:t>е</w:t>
      </w:r>
      <w:r w:rsidRPr="00BE0AE5">
        <w:rPr>
          <w:rFonts w:cs="Times New Roman"/>
        </w:rPr>
        <w:t>рации.</w:t>
      </w:r>
    </w:p>
    <w:p w14:paraId="52EC6D2B" w14:textId="77777777"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w:t>
      </w:r>
      <w:r w:rsidRPr="00BE0AE5">
        <w:rPr>
          <w:rFonts w:cs="Times New Roman"/>
        </w:rPr>
        <w:t>й</w:t>
      </w:r>
      <w:r w:rsidRPr="00BE0AE5">
        <w:rPr>
          <w:rFonts w:cs="Times New Roman"/>
        </w:rPr>
        <w:t>ской Федерации.</w:t>
      </w:r>
    </w:p>
    <w:p w14:paraId="5324FC70" w14:textId="77777777"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w:t>
      </w:r>
      <w:r w:rsidRPr="00BE0AE5">
        <w:rPr>
          <w:rFonts w:cs="Times New Roman"/>
        </w:rPr>
        <w:t>е</w:t>
      </w:r>
      <w:r w:rsidRPr="00BE0AE5">
        <w:rPr>
          <w:rFonts w:cs="Times New Roman"/>
        </w:rPr>
        <w:t>дерального значения, автономная область, автономный округ. Конст</w:t>
      </w:r>
      <w:r w:rsidRPr="00BE0AE5">
        <w:rPr>
          <w:rFonts w:cs="Times New Roman"/>
        </w:rPr>
        <w:t>и</w:t>
      </w:r>
      <w:r w:rsidRPr="00BE0AE5">
        <w:rPr>
          <w:rFonts w:cs="Times New Roman"/>
        </w:rPr>
        <w:t>туционный статус субъектов Российской Федерации.</w:t>
      </w:r>
    </w:p>
    <w:p w14:paraId="4CF52B27" w14:textId="77777777" w:rsidR="00416B7C" w:rsidRPr="00BE0AE5" w:rsidRDefault="00416B7C" w:rsidP="00416B7C">
      <w:pPr>
        <w:pStyle w:val="a8"/>
        <w:rPr>
          <w:rFonts w:cs="Times New Roman"/>
        </w:rPr>
      </w:pPr>
      <w:r w:rsidRPr="00BE0AE5">
        <w:rPr>
          <w:rFonts w:cs="Times New Roman"/>
        </w:rPr>
        <w:t>Местное самоуправление.</w:t>
      </w:r>
    </w:p>
    <w:p w14:paraId="74856888" w14:textId="77777777"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w:t>
      </w:r>
      <w:r w:rsidRPr="00BE0AE5">
        <w:rPr>
          <w:rFonts w:cs="Times New Roman"/>
        </w:rPr>
        <w:t>и</w:t>
      </w:r>
      <w:r w:rsidRPr="00BE0AE5">
        <w:rPr>
          <w:rFonts w:cs="Times New Roman"/>
        </w:rPr>
        <w:t>туционных прав, свобод и обязанностей гражданина Российской Фед</w:t>
      </w:r>
      <w:r w:rsidRPr="00BE0AE5">
        <w:rPr>
          <w:rFonts w:cs="Times New Roman"/>
        </w:rPr>
        <w:t>е</w:t>
      </w:r>
      <w:r w:rsidRPr="00BE0AE5">
        <w:rPr>
          <w:rFonts w:cs="Times New Roman"/>
        </w:rPr>
        <w:t>рации.</w:t>
      </w:r>
    </w:p>
    <w:p w14:paraId="3D0822CA" w14:textId="77777777"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14:paraId="7C2B831C" w14:textId="77777777"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w:t>
      </w:r>
      <w:r w:rsidRPr="00BE0AE5">
        <w:rPr>
          <w:rFonts w:cs="Times New Roman"/>
        </w:rPr>
        <w:t>о</w:t>
      </w:r>
      <w:r w:rsidRPr="00BE0AE5">
        <w:rPr>
          <w:rFonts w:cs="Times New Roman"/>
        </w:rPr>
        <w:t>стей и групп.</w:t>
      </w:r>
    </w:p>
    <w:p w14:paraId="2C51C04F" w14:textId="77777777" w:rsidR="00416B7C" w:rsidRPr="00BE0AE5" w:rsidRDefault="00416B7C" w:rsidP="00416B7C">
      <w:pPr>
        <w:pStyle w:val="a8"/>
        <w:rPr>
          <w:rFonts w:cs="Times New Roman"/>
        </w:rPr>
      </w:pPr>
      <w:r w:rsidRPr="00BE0AE5">
        <w:rPr>
          <w:rFonts w:cs="Times New Roman"/>
        </w:rPr>
        <w:t>Социальная мобильность.</w:t>
      </w:r>
    </w:p>
    <w:p w14:paraId="574B6958" w14:textId="77777777"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14:paraId="03153C39" w14:textId="77777777" w:rsidR="00416B7C" w:rsidRPr="00BE0AE5" w:rsidRDefault="00416B7C" w:rsidP="00416B7C">
      <w:pPr>
        <w:pStyle w:val="a8"/>
        <w:rPr>
          <w:rFonts w:cs="Times New Roman"/>
        </w:rPr>
      </w:pPr>
      <w:r w:rsidRPr="00BE0AE5">
        <w:rPr>
          <w:rFonts w:cs="Times New Roman"/>
        </w:rPr>
        <w:t>Социализация личности.</w:t>
      </w:r>
    </w:p>
    <w:p w14:paraId="60B415B8" w14:textId="77777777"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14:paraId="77B22AD4" w14:textId="77777777"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14:paraId="092208F2" w14:textId="77777777"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14:paraId="79BDDE30" w14:textId="77777777"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14:paraId="0401D313" w14:textId="77777777" w:rsidR="00416B7C" w:rsidRPr="00BE0AE5" w:rsidRDefault="00416B7C" w:rsidP="00416B7C">
      <w:pPr>
        <w:pStyle w:val="a8"/>
        <w:rPr>
          <w:rFonts w:cs="Times New Roman"/>
        </w:rPr>
      </w:pPr>
      <w:r w:rsidRPr="00BE0AE5">
        <w:rPr>
          <w:rFonts w:cs="Times New Roman"/>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14:paraId="2815750D" w14:textId="77777777"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w:t>
      </w:r>
      <w:r w:rsidRPr="00BE0AE5">
        <w:rPr>
          <w:rFonts w:cs="Times New Roman"/>
        </w:rPr>
        <w:t>о</w:t>
      </w:r>
      <w:r w:rsidRPr="00BE0AE5">
        <w:rPr>
          <w:rFonts w:cs="Times New Roman"/>
        </w:rPr>
        <w:t>явления и последствия глобализации, её противоречия. Глобальные проблемы и возможности их решения. Экологическая ситуация и сп</w:t>
      </w:r>
      <w:r w:rsidRPr="00BE0AE5">
        <w:rPr>
          <w:rFonts w:cs="Times New Roman"/>
        </w:rPr>
        <w:t>о</w:t>
      </w:r>
      <w:r w:rsidRPr="00BE0AE5">
        <w:rPr>
          <w:rFonts w:cs="Times New Roman"/>
        </w:rPr>
        <w:t>собы её улучшения.</w:t>
      </w:r>
    </w:p>
    <w:p w14:paraId="5A384937" w14:textId="77777777"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14:paraId="3C5DA67C" w14:textId="77777777"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w:t>
      </w:r>
      <w:r w:rsidRPr="00BE0AE5">
        <w:rPr>
          <w:rFonts w:cs="Times New Roman"/>
        </w:rPr>
        <w:t>а</w:t>
      </w:r>
      <w:r w:rsidRPr="00BE0AE5">
        <w:rPr>
          <w:rFonts w:cs="Times New Roman"/>
        </w:rPr>
        <w:t>рьера.</w:t>
      </w:r>
    </w:p>
    <w:p w14:paraId="6FC8C546" w14:textId="77777777"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14:paraId="044513A8" w14:textId="77777777"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BE0AE5" w:rsidRDefault="00416B7C" w:rsidP="00416B7C">
      <w:pPr>
        <w:pStyle w:val="a8"/>
        <w:rPr>
          <w:rFonts w:cs="Times New Roman"/>
        </w:rPr>
      </w:pPr>
      <w:r w:rsidRPr="00BE0AE5">
        <w:rPr>
          <w:rFonts w:cs="Times New Roman"/>
        </w:rPr>
        <w:t>Перспективы развития общества.</w:t>
      </w:r>
    </w:p>
    <w:p w14:paraId="1D2C1A7D" w14:textId="77777777"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00EF465C" w:rsidRPr="00BE0AE5">
        <w:rPr>
          <w:rStyle w:val="a9"/>
          <w:rFonts w:cs="Times New Roman"/>
          <w:b/>
          <w:bCs/>
          <w:caps w:val="0"/>
        </w:rPr>
        <w:t xml:space="preserve"> </w:t>
      </w:r>
      <w:r w:rsidRPr="00BE0AE5">
        <w:rPr>
          <w:rStyle w:val="a9"/>
          <w:rFonts w:cs="Times New Roman"/>
          <w:b/>
          <w:bCs/>
        </w:rPr>
        <w:t>ПРЕДМЕТА «ОБЩЕСТВОЗНАНИЕ»</w:t>
      </w:r>
      <w:r w:rsidRPr="00BE0AE5">
        <w:rPr>
          <w:rStyle w:val="a9"/>
          <w:rFonts w:cs="Times New Roman"/>
          <w:b/>
          <w:bCs/>
          <w:caps w:val="0"/>
        </w:rPr>
        <w:t xml:space="preserve"> </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14:paraId="4000E622" w14:textId="77777777"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w:t>
      </w:r>
      <w:r w:rsidRPr="00BE0AE5">
        <w:rPr>
          <w:rFonts w:cs="Times New Roman"/>
          <w:spacing w:val="-2"/>
        </w:rPr>
        <w:t>а</w:t>
      </w:r>
      <w:r w:rsidRPr="00BE0AE5">
        <w:rPr>
          <w:rFonts w:cs="Times New Roman"/>
          <w:spacing w:val="-2"/>
        </w:rPr>
        <w:t>тельных модулей (разделов) и требований к результатам освоения осно</w:t>
      </w:r>
      <w:r w:rsidRPr="00BE0AE5">
        <w:rPr>
          <w:rFonts w:cs="Times New Roman"/>
          <w:spacing w:val="-2"/>
        </w:rPr>
        <w:t>в</w:t>
      </w:r>
      <w:r w:rsidRPr="00BE0AE5">
        <w:rPr>
          <w:rFonts w:cs="Times New Roman"/>
          <w:spacing w:val="-2"/>
        </w:rPr>
        <w:t>ной образовательной программы, представленных в Федеральном гос</w:t>
      </w:r>
      <w:r w:rsidRPr="00BE0AE5">
        <w:rPr>
          <w:rFonts w:cs="Times New Roman"/>
          <w:spacing w:val="-2"/>
        </w:rPr>
        <w:t>у</w:t>
      </w:r>
      <w:r w:rsidRPr="00BE0AE5">
        <w:rPr>
          <w:rFonts w:cs="Times New Roman"/>
          <w:spacing w:val="-2"/>
        </w:rPr>
        <w:t>дарственном образовательном стандарте основного общего образования, а также с учётом Примерной программы воспитания. Содержательные м</w:t>
      </w:r>
      <w:r w:rsidRPr="00BE0AE5">
        <w:rPr>
          <w:rFonts w:cs="Times New Roman"/>
          <w:spacing w:val="-2"/>
        </w:rPr>
        <w:t>о</w:t>
      </w:r>
      <w:r w:rsidRPr="00BE0AE5">
        <w:rPr>
          <w:rFonts w:cs="Times New Roman"/>
          <w:spacing w:val="-2"/>
        </w:rPr>
        <w:t>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BE0AE5" w:rsidRDefault="00416B7C" w:rsidP="00416B7C">
      <w:pPr>
        <w:pStyle w:val="a8"/>
        <w:rPr>
          <w:rFonts w:cs="Times New Roman"/>
        </w:rPr>
      </w:pPr>
      <w:r w:rsidRPr="00BE0AE5">
        <w:rPr>
          <w:rFonts w:cs="Times New Roman"/>
        </w:rPr>
        <w:t>Научным сообществом и представителями высшей школы предлаг</w:t>
      </w:r>
      <w:r w:rsidRPr="00BE0AE5">
        <w:rPr>
          <w:rFonts w:cs="Times New Roman"/>
        </w:rPr>
        <w:t>а</w:t>
      </w:r>
      <w:r w:rsidRPr="00BE0AE5">
        <w:rPr>
          <w:rFonts w:cs="Times New Roman"/>
        </w:rPr>
        <w:t xml:space="preserve">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BE0AE5" w:rsidRDefault="00416B7C" w:rsidP="00416B7C">
      <w:pPr>
        <w:pStyle w:val="31"/>
        <w:spacing w:before="113"/>
        <w:rPr>
          <w:rFonts w:cs="Times New Roman"/>
        </w:rPr>
      </w:pPr>
      <w:r w:rsidRPr="00BE0AE5">
        <w:rPr>
          <w:rFonts w:cs="Times New Roman"/>
        </w:rPr>
        <w:t>Личностные результаты</w:t>
      </w:r>
    </w:p>
    <w:p w14:paraId="616500B8"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14:paraId="7AD9907F" w14:textId="77777777"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w:t>
      </w:r>
      <w:r w:rsidRPr="00BE0AE5">
        <w:rPr>
          <w:rFonts w:cs="Times New Roman"/>
        </w:rPr>
        <w:t>и</w:t>
      </w:r>
      <w:r w:rsidRPr="00BE0AE5">
        <w:rPr>
          <w:rFonts w:cs="Times New Roman"/>
        </w:rPr>
        <w:t>окультурные и духовно-нравственные ценности, принятые в обществе нормы поведения, отражают готовность обучающихся руководств</w:t>
      </w:r>
      <w:r w:rsidRPr="00BE0AE5">
        <w:rPr>
          <w:rFonts w:cs="Times New Roman"/>
        </w:rPr>
        <w:t>о</w:t>
      </w:r>
      <w:r w:rsidRPr="00BE0AE5">
        <w:rPr>
          <w:rFonts w:cs="Times New Roman"/>
        </w:rPr>
        <w:t>ваться ими в жизни, во взаимодействии с другими людьми, при принятии собственных решений. Они достигаются в единстве учебной и воспит</w:t>
      </w:r>
      <w:r w:rsidRPr="00BE0AE5">
        <w:rPr>
          <w:rFonts w:cs="Times New Roman"/>
        </w:rPr>
        <w:t>а</w:t>
      </w:r>
      <w:r w:rsidRPr="00BE0AE5">
        <w:rPr>
          <w:rFonts w:cs="Times New Roman"/>
        </w:rPr>
        <w:t>тельной деятельности в процессе развития у обучающихся установки на решение практических задач социальной направленности и опыта ко</w:t>
      </w:r>
      <w:r w:rsidRPr="00BE0AE5">
        <w:rPr>
          <w:rFonts w:cs="Times New Roman"/>
        </w:rPr>
        <w:t>н</w:t>
      </w:r>
      <w:r w:rsidRPr="00BE0AE5">
        <w:rPr>
          <w:rFonts w:cs="Times New Roman"/>
        </w:rPr>
        <w:t>структивного социального поведения по основным направлениям во</w:t>
      </w:r>
      <w:r w:rsidRPr="00BE0AE5">
        <w:rPr>
          <w:rFonts w:cs="Times New Roman"/>
        </w:rPr>
        <w:t>с</w:t>
      </w:r>
      <w:r w:rsidRPr="00BE0AE5">
        <w:rPr>
          <w:rFonts w:cs="Times New Roman"/>
        </w:rPr>
        <w:t>питательной деятельности, в том числе в части:</w:t>
      </w:r>
    </w:p>
    <w:p w14:paraId="0789496F" w14:textId="77777777" w:rsidR="00416B7C" w:rsidRPr="00BE0AE5" w:rsidRDefault="00416B7C" w:rsidP="00416B7C">
      <w:pPr>
        <w:pStyle w:val="a8"/>
        <w:rPr>
          <w:rStyle w:val="ab"/>
          <w:rFonts w:cs="Times New Roman"/>
        </w:rPr>
      </w:pPr>
      <w:r w:rsidRPr="00BE0AE5">
        <w:rPr>
          <w:rStyle w:val="ab"/>
          <w:rFonts w:cs="Times New Roman"/>
        </w:rPr>
        <w:t>Гражданского воспитания:</w:t>
      </w:r>
    </w:p>
    <w:p w14:paraId="38D2CD04" w14:textId="77777777"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spacing w:val="-1"/>
        </w:rPr>
        <w:t>к</w:t>
      </w:r>
      <w:r w:rsidRPr="00BE0AE5">
        <w:rPr>
          <w:rFonts w:cs="Times New Roman"/>
          <w:spacing w:val="-1"/>
        </w:rPr>
        <w:t xml:space="preserve">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w:t>
      </w:r>
      <w:r w:rsidRPr="00BE0AE5">
        <w:rPr>
          <w:rFonts w:cs="Times New Roman"/>
          <w:spacing w:val="-1"/>
        </w:rPr>
        <w:lastRenderedPageBreak/>
        <w:t>жизни человека; представление об основных правах, свободах и обяза</w:t>
      </w:r>
      <w:r w:rsidRPr="00BE0AE5">
        <w:rPr>
          <w:rFonts w:cs="Times New Roman"/>
          <w:spacing w:val="-1"/>
        </w:rPr>
        <w:t>н</w:t>
      </w:r>
      <w:r w:rsidRPr="00BE0AE5">
        <w:rPr>
          <w:rFonts w:cs="Times New Roman"/>
          <w:spacing w:val="-1"/>
        </w:rPr>
        <w:t>ностях гражданина, социальных нормах и правилах межличностных о</w:t>
      </w:r>
      <w:r w:rsidRPr="00BE0AE5">
        <w:rPr>
          <w:rFonts w:cs="Times New Roman"/>
          <w:spacing w:val="-1"/>
        </w:rPr>
        <w:t>т</w:t>
      </w:r>
      <w:r w:rsidRPr="00BE0AE5">
        <w:rPr>
          <w:rFonts w:cs="Times New Roman"/>
          <w:spacing w:val="-1"/>
        </w:rPr>
        <w:t>ношений в поликультурном и многоконфессиональном обществе; пре</w:t>
      </w:r>
      <w:r w:rsidRPr="00BE0AE5">
        <w:rPr>
          <w:rFonts w:cs="Times New Roman"/>
          <w:spacing w:val="-1"/>
        </w:rPr>
        <w:t>д</w:t>
      </w:r>
      <w:r w:rsidRPr="00BE0AE5">
        <w:rPr>
          <w:rFonts w:cs="Times New Roman"/>
          <w:spacing w:val="-1"/>
        </w:rPr>
        <w:t>ставление о способах противодействия коррупции; готовность к разн</w:t>
      </w:r>
      <w:r w:rsidRPr="00BE0AE5">
        <w:rPr>
          <w:rFonts w:cs="Times New Roman"/>
          <w:spacing w:val="-1"/>
        </w:rPr>
        <w:t>о</w:t>
      </w:r>
      <w:r w:rsidRPr="00BE0AE5">
        <w:rPr>
          <w:rFonts w:cs="Times New Roman"/>
          <w:spacing w:val="-1"/>
        </w:rPr>
        <w:t>образной созидательной деятельности, стремление к взаимопониманию и взаимопомощи; активное участие в школьном самоуправлении; гото</w:t>
      </w:r>
      <w:r w:rsidRPr="00BE0AE5">
        <w:rPr>
          <w:rFonts w:cs="Times New Roman"/>
          <w:spacing w:val="-1"/>
        </w:rPr>
        <w:t>в</w:t>
      </w:r>
      <w:r w:rsidRPr="00BE0AE5">
        <w:rPr>
          <w:rFonts w:cs="Times New Roman"/>
          <w:spacing w:val="-1"/>
        </w:rPr>
        <w:t>ность к участию в гуманитарной деятельности (волонтёрство, помощь людям, нуждающимся в ней).</w:t>
      </w:r>
    </w:p>
    <w:p w14:paraId="0A0FD3F2" w14:textId="77777777"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14:paraId="1C4294F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BE0AE5">
        <w:rPr>
          <w:rFonts w:cs="Times New Roman"/>
        </w:rPr>
        <w:t>р</w:t>
      </w:r>
      <w:r w:rsidRPr="00BE0AE5">
        <w:rPr>
          <w:rFonts w:cs="Times New Roman"/>
        </w:rPr>
        <w:t>ственным праздникам; историческому, природному наследию и памя</w:t>
      </w:r>
      <w:r w:rsidRPr="00BE0AE5">
        <w:rPr>
          <w:rFonts w:cs="Times New Roman"/>
        </w:rPr>
        <w:t>т</w:t>
      </w:r>
      <w:r w:rsidRPr="00BE0AE5">
        <w:rPr>
          <w:rFonts w:cs="Times New Roman"/>
        </w:rPr>
        <w:t>никам, традициям разных народов, проживающих в родной стране.</w:t>
      </w:r>
    </w:p>
    <w:p w14:paraId="4159044C" w14:textId="77777777"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14:paraId="0F069F2B"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готовность оценивать своё поведение и поступки, повед</w:t>
      </w:r>
      <w:r w:rsidRPr="00BE0AE5">
        <w:rPr>
          <w:rFonts w:cs="Times New Roman"/>
        </w:rPr>
        <w:t>е</w:t>
      </w:r>
      <w:r w:rsidRPr="00BE0AE5">
        <w:rPr>
          <w:rFonts w:cs="Times New Roman"/>
        </w:rPr>
        <w:t>ние и поступки других людей с позиции нравственных и правовых норм с учётом осознания последствий поступков; активное неприятие асоц</w:t>
      </w:r>
      <w:r w:rsidRPr="00BE0AE5">
        <w:rPr>
          <w:rFonts w:cs="Times New Roman"/>
        </w:rPr>
        <w:t>и</w:t>
      </w:r>
      <w:r w:rsidRPr="00BE0AE5">
        <w:rPr>
          <w:rFonts w:cs="Times New Roman"/>
        </w:rPr>
        <w:t>альных поступков; свобода и ответственность личности в условиях и</w:t>
      </w:r>
      <w:r w:rsidRPr="00BE0AE5">
        <w:rPr>
          <w:rFonts w:cs="Times New Roman"/>
        </w:rPr>
        <w:t>н</w:t>
      </w:r>
      <w:r w:rsidRPr="00BE0AE5">
        <w:rPr>
          <w:rFonts w:cs="Times New Roman"/>
        </w:rPr>
        <w:t>дивидуального и общественного пространства.</w:t>
      </w:r>
    </w:p>
    <w:p w14:paraId="0C14FA02" w14:textId="77777777"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14:paraId="1BC7D9D9"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14:paraId="74C32C8C" w14:textId="77777777"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w:t>
      </w:r>
      <w:r w:rsidRPr="00BE0AE5">
        <w:rPr>
          <w:rFonts w:cs="Times New Roman"/>
          <w:spacing w:val="-2"/>
        </w:rPr>
        <w:t>о</w:t>
      </w:r>
      <w:r w:rsidRPr="00BE0AE5">
        <w:rPr>
          <w:rFonts w:cs="Times New Roman"/>
          <w:spacing w:val="-2"/>
        </w:rPr>
        <w:t>вью и установка на здоровый образ жизни &lt;...&gt;; осознание последствий и неприятие вредных привычек (употребление алкоголя, наркотиков, кур</w:t>
      </w:r>
      <w:r w:rsidRPr="00BE0AE5">
        <w:rPr>
          <w:rFonts w:cs="Times New Roman"/>
          <w:spacing w:val="-2"/>
        </w:rPr>
        <w:t>е</w:t>
      </w:r>
      <w:r w:rsidRPr="00BE0AE5">
        <w:rPr>
          <w:rFonts w:cs="Times New Roman"/>
          <w:spacing w:val="-2"/>
        </w:rPr>
        <w:t>ние) и иных форм вреда для физического и психического здоровья; с</w:t>
      </w:r>
      <w:r w:rsidRPr="00BE0AE5">
        <w:rPr>
          <w:rFonts w:cs="Times New Roman"/>
          <w:spacing w:val="-2"/>
        </w:rPr>
        <w:t>о</w:t>
      </w:r>
      <w:r w:rsidRPr="00BE0AE5">
        <w:rPr>
          <w:rFonts w:cs="Times New Roman"/>
          <w:spacing w:val="-2"/>
        </w:rPr>
        <w:t>блюдение правил безопасности, в том числе навыки безопасного повед</w:t>
      </w:r>
      <w:r w:rsidRPr="00BE0AE5">
        <w:rPr>
          <w:rFonts w:cs="Times New Roman"/>
          <w:spacing w:val="-2"/>
        </w:rPr>
        <w:t>е</w:t>
      </w:r>
      <w:r w:rsidRPr="00BE0AE5">
        <w:rPr>
          <w:rFonts w:cs="Times New Roman"/>
          <w:spacing w:val="-2"/>
        </w:rPr>
        <w:t>ния в интернет-среде;</w:t>
      </w:r>
    </w:p>
    <w:p w14:paraId="7E90EB4B"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BE0AE5" w:rsidRDefault="00416B7C" w:rsidP="00416B7C">
      <w:pPr>
        <w:pStyle w:val="a8"/>
        <w:rPr>
          <w:rFonts w:cs="Times New Roman"/>
        </w:rPr>
      </w:pPr>
      <w:r w:rsidRPr="00BE0AE5">
        <w:rPr>
          <w:rFonts w:cs="Times New Roman"/>
        </w:rPr>
        <w:lastRenderedPageBreak/>
        <w:t>умение принимать себя и других, не осуждая; &lt;…&gt;</w:t>
      </w:r>
    </w:p>
    <w:p w14:paraId="3FD4276B" w14:textId="77777777"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14:paraId="48F912BB" w14:textId="77777777" w:rsidR="00416B7C" w:rsidRPr="00BE0AE5" w:rsidRDefault="00416B7C" w:rsidP="00416B7C">
      <w:pPr>
        <w:pStyle w:val="a8"/>
        <w:rPr>
          <w:rStyle w:val="ab"/>
          <w:rFonts w:cs="Times New Roman"/>
        </w:rPr>
      </w:pPr>
      <w:r w:rsidRPr="00BE0AE5">
        <w:rPr>
          <w:rStyle w:val="ab"/>
          <w:rFonts w:cs="Times New Roman"/>
        </w:rPr>
        <w:t>Трудового воспитания:</w:t>
      </w:r>
    </w:p>
    <w:p w14:paraId="16506821"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w:t>
      </w:r>
      <w:r w:rsidRPr="00BE0AE5">
        <w:rPr>
          <w:rFonts w:cs="Times New Roman"/>
        </w:rPr>
        <w:t>и</w:t>
      </w:r>
      <w:r w:rsidRPr="00BE0AE5">
        <w:rPr>
          <w:rFonts w:cs="Times New Roman"/>
        </w:rPr>
        <w:t>ческой и социальной направленности, способность инициировать, пл</w:t>
      </w:r>
      <w:r w:rsidRPr="00BE0AE5">
        <w:rPr>
          <w:rFonts w:cs="Times New Roman"/>
        </w:rPr>
        <w:t>а</w:t>
      </w:r>
      <w:r w:rsidRPr="00BE0AE5">
        <w:rPr>
          <w:rFonts w:cs="Times New Roman"/>
        </w:rPr>
        <w:t>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w:t>
      </w:r>
      <w:r w:rsidRPr="00BE0AE5">
        <w:rPr>
          <w:rFonts w:cs="Times New Roman"/>
        </w:rPr>
        <w:t>с</w:t>
      </w:r>
      <w:r w:rsidRPr="00BE0AE5">
        <w:rPr>
          <w:rFonts w:cs="Times New Roman"/>
        </w:rPr>
        <w:t>сиональной деятельности и развитие необходимых умений для этого; &lt;…&gt; уважение к труду и результатам трудовой деятельности; осозна</w:t>
      </w:r>
      <w:r w:rsidRPr="00BE0AE5">
        <w:rPr>
          <w:rFonts w:cs="Times New Roman"/>
        </w:rPr>
        <w:t>н</w:t>
      </w:r>
      <w:r w:rsidRPr="00BE0AE5">
        <w:rPr>
          <w:rFonts w:cs="Times New Roman"/>
        </w:rPr>
        <w:t>ный выбор и построение индивидуальной траектории образования и жизненных планов с учётом личных и общественных интересов и п</w:t>
      </w:r>
      <w:r w:rsidRPr="00BE0AE5">
        <w:rPr>
          <w:rFonts w:cs="Times New Roman"/>
        </w:rPr>
        <w:t>о</w:t>
      </w:r>
      <w:r w:rsidRPr="00BE0AE5">
        <w:rPr>
          <w:rFonts w:cs="Times New Roman"/>
        </w:rPr>
        <w:t>требностей.</w:t>
      </w:r>
    </w:p>
    <w:p w14:paraId="25B76573" w14:textId="77777777"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14:paraId="07BBADBE"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ступков и оценка возможных последствий своих действий для окр</w:t>
      </w:r>
      <w:r w:rsidRPr="00BE0AE5">
        <w:rPr>
          <w:rFonts w:cs="Times New Roman"/>
        </w:rPr>
        <w:t>у</w:t>
      </w:r>
      <w:r w:rsidRPr="00BE0AE5">
        <w:rPr>
          <w:rFonts w:cs="Times New Roman"/>
        </w:rPr>
        <w:t>жающей среды; повышение уровня экологической культуры, осознание глобального характера экологических проблем и путей их решения; а</w:t>
      </w:r>
      <w:r w:rsidRPr="00BE0AE5">
        <w:rPr>
          <w:rFonts w:cs="Times New Roman"/>
        </w:rPr>
        <w:t>к</w:t>
      </w:r>
      <w:r w:rsidRPr="00BE0AE5">
        <w:rPr>
          <w:rFonts w:cs="Times New Roman"/>
        </w:rPr>
        <w:t>тивное неприятие действий, приносящих вред окружающей среде; ос</w:t>
      </w:r>
      <w:r w:rsidRPr="00BE0AE5">
        <w:rPr>
          <w:rFonts w:cs="Times New Roman"/>
        </w:rPr>
        <w:t>о</w:t>
      </w:r>
      <w:r w:rsidRPr="00BE0AE5">
        <w:rPr>
          <w:rFonts w:cs="Times New Roman"/>
        </w:rPr>
        <w:t>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14:paraId="4C76D13A"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w:t>
      </w:r>
      <w:r w:rsidRPr="00BE0AE5">
        <w:rPr>
          <w:rStyle w:val="a9"/>
          <w:rFonts w:cs="Times New Roman"/>
        </w:rPr>
        <w:t>ю</w:t>
      </w:r>
      <w:r w:rsidRPr="00BE0AE5">
        <w:rPr>
          <w:rStyle w:val="a9"/>
          <w:rFonts w:cs="Times New Roman"/>
        </w:rPr>
        <w:t>щегося к изменяющимся условиям социальной и природной среды</w:t>
      </w:r>
      <w:r w:rsidRPr="00BE0AE5">
        <w:rPr>
          <w:rFonts w:cs="Times New Roman"/>
        </w:rPr>
        <w:t>:</w:t>
      </w:r>
    </w:p>
    <w:p w14:paraId="57B3B92F"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lastRenderedPageBreak/>
        <w:t>ной деятельности, а также в рамках социального взаимодействия с людьми из другой культурной среды;</w:t>
      </w:r>
    </w:p>
    <w:p w14:paraId="24D41857"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w:t>
      </w:r>
      <w:r w:rsidRPr="00BE0AE5">
        <w:rPr>
          <w:rFonts w:cs="Times New Roman"/>
        </w:rPr>
        <w:t>е</w:t>
      </w:r>
      <w:r w:rsidRPr="00BE0AE5">
        <w:rPr>
          <w:rFonts w:cs="Times New Roman"/>
        </w:rPr>
        <w:t>лённости, открытость опыту и знаниям других;</w:t>
      </w:r>
    </w:p>
    <w:p w14:paraId="77B69A64" w14:textId="77777777" w:rsidR="00416B7C" w:rsidRPr="00BE0AE5" w:rsidRDefault="00416B7C" w:rsidP="00416B7C">
      <w:pPr>
        <w:pStyle w:val="a8"/>
        <w:rPr>
          <w:rFonts w:cs="Times New Roman"/>
          <w:spacing w:val="-2"/>
        </w:rPr>
      </w:pPr>
      <w:r w:rsidRPr="00BE0AE5">
        <w:rPr>
          <w:rFonts w:cs="Times New Roman"/>
          <w:spacing w:val="-2"/>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w:t>
      </w:r>
      <w:r w:rsidRPr="00BE0AE5">
        <w:rPr>
          <w:rFonts w:cs="Times New Roman"/>
          <w:spacing w:val="-2"/>
        </w:rPr>
        <w:t>е</w:t>
      </w:r>
      <w:r w:rsidRPr="00BE0AE5">
        <w:rPr>
          <w:rFonts w:cs="Times New Roman"/>
          <w:spacing w:val="-2"/>
        </w:rPr>
        <w:t xml:space="preserve">тенции из опыта других; </w:t>
      </w:r>
    </w:p>
    <w:p w14:paraId="334DF7E6"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w:t>
      </w:r>
      <w:r w:rsidRPr="00BE0AE5">
        <w:rPr>
          <w:rFonts w:cs="Times New Roman"/>
        </w:rPr>
        <w:t>о</w:t>
      </w:r>
      <w:r w:rsidRPr="00BE0AE5">
        <w:rPr>
          <w:rFonts w:cs="Times New Roman"/>
        </w:rPr>
        <w:t xml:space="preserve">знавать дефицит собственных знаний и компетентностей, планировать своё развитие; </w:t>
      </w:r>
    </w:p>
    <w:p w14:paraId="512BF8E9"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 xml:space="preserve">ями в области концепции устойчивого развития; </w:t>
      </w:r>
    </w:p>
    <w:p w14:paraId="1EF8F1FE"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4F684D9A"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6F75ECDA"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вать происходящие изменения и их последствия; воспринимать стре</w:t>
      </w:r>
      <w:r w:rsidRPr="00BE0AE5">
        <w:rPr>
          <w:rFonts w:cs="Times New Roman"/>
        </w:rPr>
        <w:t>с</w:t>
      </w:r>
      <w:r w:rsidRPr="00BE0AE5">
        <w:rPr>
          <w:rFonts w:cs="Times New Roman"/>
        </w:rPr>
        <w:t>совую ситуацию как вызов, требующий контрмер; оценивать ситуацию стресса, корректировать принимаемые решения и действия; формул</w:t>
      </w:r>
      <w:r w:rsidRPr="00BE0AE5">
        <w:rPr>
          <w:rFonts w:cs="Times New Roman"/>
        </w:rPr>
        <w:t>и</w:t>
      </w:r>
      <w:r w:rsidRPr="00BE0AE5">
        <w:rPr>
          <w:rFonts w:cs="Times New Roman"/>
        </w:rPr>
        <w:t>ровать и оценивать риски и последствия, формировать опыт, уметь находить позитивное в произошедшей ситуации; быть готовым де</w:t>
      </w:r>
      <w:r w:rsidRPr="00BE0AE5">
        <w:rPr>
          <w:rFonts w:cs="Times New Roman"/>
        </w:rPr>
        <w:t>й</w:t>
      </w:r>
      <w:r w:rsidRPr="00BE0AE5">
        <w:rPr>
          <w:rFonts w:cs="Times New Roman"/>
        </w:rPr>
        <w:t>ствовать в отсутствие гарантий успеха.</w:t>
      </w:r>
    </w:p>
    <w:p w14:paraId="1A0C5438" w14:textId="77777777" w:rsidR="00416B7C" w:rsidRPr="00BE0AE5" w:rsidRDefault="00416B7C" w:rsidP="00416B7C">
      <w:pPr>
        <w:pStyle w:val="31"/>
        <w:rPr>
          <w:rFonts w:cs="Times New Roman"/>
        </w:rPr>
      </w:pPr>
      <w:r w:rsidRPr="00BE0AE5">
        <w:rPr>
          <w:rFonts w:cs="Times New Roman"/>
        </w:rPr>
        <w:t>Метапредметные результаты</w:t>
      </w:r>
    </w:p>
    <w:p w14:paraId="6607A6E8" w14:textId="77777777"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r w:rsidRPr="00BE0AE5">
        <w:rPr>
          <w:rStyle w:val="a9"/>
          <w:rFonts w:cs="Times New Roman"/>
        </w:rPr>
        <w:t xml:space="preserve"> </w:t>
      </w:r>
      <w:r w:rsidRPr="00BE0AE5">
        <w:rPr>
          <w:rFonts w:cs="Times New Roman"/>
        </w:rPr>
        <w:t xml:space="preserve">формируемые при изучении </w:t>
      </w:r>
      <w:r w:rsidRPr="00BE0AE5">
        <w:rPr>
          <w:rStyle w:val="a9"/>
          <w:rFonts w:cs="Times New Roman"/>
        </w:rPr>
        <w:t>обществознания:</w:t>
      </w:r>
    </w:p>
    <w:p w14:paraId="4E9B05D2" w14:textId="77777777"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w:t>
      </w:r>
      <w:r w:rsidRPr="00BE0AE5">
        <w:rPr>
          <w:rFonts w:cs="Times New Roman"/>
        </w:rPr>
        <w:t>й</w:t>
      </w:r>
      <w:r w:rsidRPr="00BE0AE5">
        <w:rPr>
          <w:rFonts w:cs="Times New Roman"/>
        </w:rPr>
        <w:t>ствиями</w:t>
      </w:r>
    </w:p>
    <w:p w14:paraId="2C3B2694"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7443B4B5" w14:textId="77777777" w:rsidR="00416B7C" w:rsidRPr="00BE0AE5" w:rsidRDefault="00416B7C" w:rsidP="00416B7C">
      <w:pPr>
        <w:pStyle w:val="a8"/>
        <w:rPr>
          <w:rFonts w:cs="Times New Roman"/>
        </w:rPr>
      </w:pPr>
      <w:r w:rsidRPr="00BE0AE5">
        <w:rPr>
          <w:rFonts w:cs="Times New Roman"/>
        </w:rPr>
        <w:lastRenderedPageBreak/>
        <w:t>выявлять и характеризовать существенные признаки социальных я</w:t>
      </w:r>
      <w:r w:rsidRPr="00BE0AE5">
        <w:rPr>
          <w:rFonts w:cs="Times New Roman"/>
        </w:rPr>
        <w:t>в</w:t>
      </w:r>
      <w:r w:rsidRPr="00BE0AE5">
        <w:rPr>
          <w:rFonts w:cs="Times New Roman"/>
        </w:rPr>
        <w:t>лений и процессов;</w:t>
      </w:r>
    </w:p>
    <w:p w14:paraId="647885C1"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w:t>
      </w:r>
      <w:r w:rsidRPr="00BE0AE5">
        <w:rPr>
          <w:rFonts w:cs="Times New Roman"/>
        </w:rPr>
        <w:t>и</w:t>
      </w:r>
      <w:r w:rsidRPr="00BE0AE5">
        <w:rPr>
          <w:rFonts w:cs="Times New Roman"/>
        </w:rPr>
        <w:t>мого анализа;</w:t>
      </w:r>
    </w:p>
    <w:p w14:paraId="7EB01CA5"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w:t>
      </w:r>
    </w:p>
    <w:p w14:paraId="4547D67C"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6FFC264A" w14:textId="77777777"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14:paraId="3755DD85"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14:paraId="741FFBDF"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0A0EA1EF"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0389978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50874F7D"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72015DC0" w14:textId="77777777"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w:t>
      </w:r>
      <w:r w:rsidRPr="00BE0AE5">
        <w:rPr>
          <w:rFonts w:cs="Times New Roman"/>
          <w:spacing w:val="-3"/>
        </w:rPr>
        <w:t>ж</w:t>
      </w:r>
      <w:r w:rsidRPr="00BE0AE5">
        <w:rPr>
          <w:rFonts w:cs="Times New Roman"/>
          <w:spacing w:val="-3"/>
        </w:rPr>
        <w:t>дений других, аргументировать свою позицию, мнение;</w:t>
      </w:r>
    </w:p>
    <w:p w14:paraId="39768BCE"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w:t>
      </w:r>
      <w:r w:rsidRPr="00BE0AE5">
        <w:rPr>
          <w:rFonts w:cs="Times New Roman"/>
        </w:rPr>
        <w:t>и</w:t>
      </w:r>
      <w:r w:rsidRPr="00BE0AE5">
        <w:rPr>
          <w:rFonts w:cs="Times New Roman"/>
        </w:rPr>
        <w:t>чинно-следственных связей и зависимостей объектов между собой;</w:t>
      </w:r>
    </w:p>
    <w:p w14:paraId="13DE3DD2"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w:t>
      </w:r>
      <w:r w:rsidRPr="00BE0AE5">
        <w:rPr>
          <w:rFonts w:cs="Times New Roman"/>
        </w:rPr>
        <w:t>н</w:t>
      </w:r>
      <w:r w:rsidRPr="00BE0AE5">
        <w:rPr>
          <w:rFonts w:cs="Times New Roman"/>
        </w:rPr>
        <w:t>ную в ходе исследования &lt;…&gt;;</w:t>
      </w:r>
    </w:p>
    <w:p w14:paraId="4FF66EEA"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64CB5A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w:t>
      </w:r>
      <w:r w:rsidR="00571787" w:rsidRPr="00BE0AE5">
        <w:rPr>
          <w:rFonts w:cs="Times New Roman"/>
        </w:rPr>
        <w:t xml:space="preserve"> </w:t>
      </w:r>
      <w:r w:rsidRPr="00BE0AE5">
        <w:rPr>
          <w:rFonts w:cs="Times New Roman"/>
        </w:rPr>
        <w:t>представления;</w:t>
      </w:r>
    </w:p>
    <w:p w14:paraId="5F4994CE" w14:textId="77777777" w:rsidR="00416B7C" w:rsidRPr="00BE0AE5" w:rsidRDefault="00416B7C" w:rsidP="00416B7C">
      <w:pPr>
        <w:pStyle w:val="a8"/>
        <w:rPr>
          <w:rFonts w:cs="Times New Roman"/>
        </w:rPr>
      </w:pPr>
      <w:r w:rsidRPr="00BE0AE5">
        <w:rPr>
          <w:rFonts w:cs="Times New Roman"/>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lt;…&gt;;</w:t>
      </w:r>
    </w:p>
    <w:p w14:paraId="07AC5BA7"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39CBDA4C" w14:textId="77777777"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w:t>
      </w:r>
      <w:r w:rsidRPr="00BE0AE5">
        <w:rPr>
          <w:rFonts w:cs="Times New Roman"/>
        </w:rPr>
        <w:t>й</w:t>
      </w:r>
      <w:r w:rsidRPr="00BE0AE5">
        <w:rPr>
          <w:rFonts w:cs="Times New Roman"/>
        </w:rPr>
        <w:t>ствиями</w:t>
      </w:r>
    </w:p>
    <w:p w14:paraId="5C827272" w14:textId="77777777" w:rsidR="00416B7C" w:rsidRPr="00BE0AE5" w:rsidRDefault="00416B7C" w:rsidP="00416B7C">
      <w:pPr>
        <w:pStyle w:val="a8"/>
        <w:rPr>
          <w:rStyle w:val="ab"/>
          <w:rFonts w:cs="Times New Roman"/>
        </w:rPr>
      </w:pPr>
      <w:r w:rsidRPr="00BE0AE5">
        <w:rPr>
          <w:rStyle w:val="ab"/>
          <w:rFonts w:cs="Times New Roman"/>
        </w:rPr>
        <w:t>Общение:</w:t>
      </w:r>
    </w:p>
    <w:p w14:paraId="136D5B47"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 xml:space="preserve">ветствии с целями и условиями общения; </w:t>
      </w:r>
    </w:p>
    <w:p w14:paraId="655380CB"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4F80C8F5" w14:textId="77777777"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w:t>
      </w:r>
      <w:r w:rsidRPr="00BE0AE5">
        <w:rPr>
          <w:rFonts w:cs="Times New Roman"/>
          <w:spacing w:val="-4"/>
        </w:rPr>
        <w:t>о</w:t>
      </w:r>
      <w:r w:rsidRPr="00BE0AE5">
        <w:rPr>
          <w:rFonts w:cs="Times New Roman"/>
          <w:spacing w:val="-4"/>
        </w:rPr>
        <w:t>циальных знаков, знать и распознавать предпосылки конфликтных ситу</w:t>
      </w:r>
      <w:r w:rsidRPr="00BE0AE5">
        <w:rPr>
          <w:rFonts w:cs="Times New Roman"/>
          <w:spacing w:val="-4"/>
        </w:rPr>
        <w:t>а</w:t>
      </w:r>
      <w:r w:rsidRPr="00BE0AE5">
        <w:rPr>
          <w:rFonts w:cs="Times New Roman"/>
          <w:spacing w:val="-4"/>
        </w:rPr>
        <w:t>ций и смягчать конфликты, вести переговоры;</w:t>
      </w:r>
    </w:p>
    <w:p w14:paraId="1AAA375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751A60A7" w14:textId="77777777"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 xml:space="preserve">лога, обнаруживать различие и сходство позиций; </w:t>
      </w:r>
    </w:p>
    <w:p w14:paraId="0FFAD3C4"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14:paraId="249ACBAA"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риалов.</w:t>
      </w:r>
    </w:p>
    <w:p w14:paraId="6183FAD8"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14:paraId="1F3B1241"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3837FCAA"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14:paraId="56E4D04F"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lastRenderedPageBreak/>
        <w:t>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w:t>
      </w:r>
      <w:r w:rsidRPr="00BE0AE5">
        <w:rPr>
          <w:rFonts w:cs="Times New Roman"/>
        </w:rPr>
        <w:t>й</w:t>
      </w:r>
      <w:r w:rsidRPr="00BE0AE5">
        <w:rPr>
          <w:rFonts w:cs="Times New Roman"/>
        </w:rPr>
        <w:t>ствиями</w:t>
      </w:r>
    </w:p>
    <w:p w14:paraId="7699CA54"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04F400BD"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1FCD0ED4"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в группе);</w:t>
      </w:r>
    </w:p>
    <w:p w14:paraId="18BEAF6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32EFFD14" w14:textId="77777777" w:rsidR="00416B7C" w:rsidRPr="00BE0AE5" w:rsidRDefault="00416B7C" w:rsidP="00416B7C">
      <w:pPr>
        <w:pStyle w:val="a8"/>
        <w:rPr>
          <w:rStyle w:val="ab"/>
          <w:rFonts w:cs="Times New Roman"/>
        </w:rPr>
      </w:pPr>
      <w:r w:rsidRPr="00BE0AE5">
        <w:rPr>
          <w:rStyle w:val="ab"/>
          <w:rFonts w:cs="Times New Roman"/>
        </w:rPr>
        <w:t>Самоконтроль:</w:t>
      </w:r>
    </w:p>
    <w:p w14:paraId="3BCCA88E"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356B2395"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14:paraId="6A40D65B"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w:t>
      </w:r>
      <w:r w:rsidRPr="00BE0AE5">
        <w:rPr>
          <w:rFonts w:cs="Times New Roman"/>
        </w:rPr>
        <w:t>к</w:t>
      </w:r>
      <w:r w:rsidRPr="00BE0AE5">
        <w:rPr>
          <w:rFonts w:cs="Times New Roman"/>
        </w:rPr>
        <w:t>нуть при решении учебной задачи, адаптировать решение к меняющимся обстоятельствам;</w:t>
      </w:r>
    </w:p>
    <w:p w14:paraId="546C48F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14:paraId="5938C2E9"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стей;</w:t>
      </w:r>
    </w:p>
    <w:p w14:paraId="719A5CE7"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49EAF836" w14:textId="77777777" w:rsidR="00416B7C" w:rsidRPr="00BE0AE5" w:rsidRDefault="00416B7C" w:rsidP="00416B7C">
      <w:pPr>
        <w:pStyle w:val="a8"/>
        <w:rPr>
          <w:rStyle w:val="ab"/>
          <w:rFonts w:cs="Times New Roman"/>
        </w:rPr>
      </w:pPr>
      <w:r w:rsidRPr="00BE0AE5">
        <w:rPr>
          <w:rStyle w:val="ab"/>
          <w:rFonts w:cs="Times New Roman"/>
        </w:rPr>
        <w:t>Эмоциональный интеллект:</w:t>
      </w:r>
    </w:p>
    <w:p w14:paraId="564117D7" w14:textId="77777777" w:rsidR="00416B7C" w:rsidRPr="00BE0AE5" w:rsidRDefault="00416B7C" w:rsidP="00416B7C">
      <w:pPr>
        <w:pStyle w:val="a8"/>
        <w:rPr>
          <w:rFonts w:cs="Times New Roman"/>
        </w:rPr>
      </w:pPr>
      <w:r w:rsidRPr="00BE0AE5">
        <w:rPr>
          <w:rFonts w:cs="Times New Roman"/>
        </w:rPr>
        <w:lastRenderedPageBreak/>
        <w:t>различать, называть и управлять собственными эмоциями и эмоциями других;</w:t>
      </w:r>
    </w:p>
    <w:p w14:paraId="1A3C8659" w14:textId="77777777"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14:paraId="1EFAC5BF"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 xml:space="preserve">ния другого; </w:t>
      </w:r>
    </w:p>
    <w:p w14:paraId="1580F9D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0FFCA111"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69BBD05B"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65352253" w14:textId="77777777"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14:paraId="4272C03D"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745C830" w14:textId="77777777" w:rsidR="00416B7C" w:rsidRPr="00BE0AE5" w:rsidRDefault="00416B7C" w:rsidP="00416B7C">
      <w:pPr>
        <w:pStyle w:val="a8"/>
        <w:rPr>
          <w:rFonts w:cs="Times New Roman"/>
        </w:rPr>
      </w:pPr>
      <w:r w:rsidRPr="00BE0AE5">
        <w:rPr>
          <w:rFonts w:cs="Times New Roman"/>
        </w:rPr>
        <w:t>открытость себе и другим;</w:t>
      </w:r>
    </w:p>
    <w:p w14:paraId="5B1DC615"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2044FC02" w14:textId="77777777" w:rsidR="00416B7C" w:rsidRPr="00BE0AE5" w:rsidRDefault="00416B7C" w:rsidP="00416B7C">
      <w:pPr>
        <w:pStyle w:val="31"/>
        <w:rPr>
          <w:rFonts w:cs="Times New Roman"/>
        </w:rPr>
      </w:pPr>
      <w:r w:rsidRPr="00BE0AE5">
        <w:rPr>
          <w:rFonts w:cs="Times New Roman"/>
        </w:rPr>
        <w:t>Предметные результаты</w:t>
      </w:r>
    </w:p>
    <w:p w14:paraId="11848D2E" w14:textId="77777777"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14:paraId="2528D6E2" w14:textId="77777777"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w:t>
      </w:r>
      <w:r w:rsidRPr="00BE0AE5">
        <w:rPr>
          <w:rFonts w:cs="Times New Roman"/>
        </w:rPr>
        <w:t>е</w:t>
      </w:r>
      <w:r w:rsidRPr="00BE0AE5">
        <w:rPr>
          <w:rFonts w:cs="Times New Roman"/>
        </w:rPr>
        <w:t>ства; содержании и значении социальных норм, регулирующих общ</w:t>
      </w:r>
      <w:r w:rsidRPr="00BE0AE5">
        <w:rPr>
          <w:rFonts w:cs="Times New Roman"/>
        </w:rPr>
        <w:t>е</w:t>
      </w:r>
      <w:r w:rsidRPr="00BE0AE5">
        <w:rPr>
          <w:rFonts w:cs="Times New Roman"/>
        </w:rPr>
        <w:t>ственные отношения, включая правовые нормы, регулирующие типи</w:t>
      </w:r>
      <w:r w:rsidRPr="00BE0AE5">
        <w:rPr>
          <w:rFonts w:cs="Times New Roman"/>
        </w:rPr>
        <w:t>ч</w:t>
      </w:r>
      <w:r w:rsidRPr="00BE0AE5">
        <w:rPr>
          <w:rFonts w:cs="Times New Roman"/>
        </w:rPr>
        <w:t>ные для несовершеннолетнего и членов его семьи общественные отн</w:t>
      </w:r>
      <w:r w:rsidRPr="00BE0AE5">
        <w:rPr>
          <w:rFonts w:cs="Times New Roman"/>
        </w:rPr>
        <w:t>о</w:t>
      </w:r>
      <w:r w:rsidRPr="00BE0AE5">
        <w:rPr>
          <w:rFonts w:cs="Times New Roman"/>
        </w:rPr>
        <w:t>шения (в том числе нормы гражданского, трудового и семейного права, основы налогового законодательства); процессах и явлениях в экон</w:t>
      </w:r>
      <w:r w:rsidRPr="00BE0AE5">
        <w:rPr>
          <w:rFonts w:cs="Times New Roman"/>
        </w:rPr>
        <w:t>о</w:t>
      </w:r>
      <w:r w:rsidRPr="00BE0AE5">
        <w:rPr>
          <w:rFonts w:cs="Times New Roman"/>
        </w:rPr>
        <w:t>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w:t>
      </w:r>
      <w:r w:rsidRPr="00BE0AE5">
        <w:rPr>
          <w:rFonts w:cs="Times New Roman"/>
        </w:rPr>
        <w:t>а</w:t>
      </w:r>
      <w:r w:rsidRPr="00BE0AE5">
        <w:rPr>
          <w:rFonts w:cs="Times New Roman"/>
        </w:rPr>
        <w:t>вовом статусе гражданина Российской Федерации (в том числе нес</w:t>
      </w:r>
      <w:r w:rsidRPr="00BE0AE5">
        <w:rPr>
          <w:rFonts w:cs="Times New Roman"/>
        </w:rPr>
        <w:t>о</w:t>
      </w:r>
      <w:r w:rsidRPr="00BE0AE5">
        <w:rPr>
          <w:rFonts w:cs="Times New Roman"/>
        </w:rPr>
        <w:t>вершеннолетнего); системе образования в Российской Федерации; о</w:t>
      </w:r>
      <w:r w:rsidRPr="00BE0AE5">
        <w:rPr>
          <w:rFonts w:cs="Times New Roman"/>
        </w:rPr>
        <w:t>с</w:t>
      </w:r>
      <w:r w:rsidRPr="00BE0AE5">
        <w:rPr>
          <w:rFonts w:cs="Times New Roman"/>
        </w:rPr>
        <w:t>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w:t>
      </w:r>
      <w:r w:rsidRPr="00BE0AE5">
        <w:rPr>
          <w:rFonts w:cs="Times New Roman"/>
        </w:rPr>
        <w:t>о</w:t>
      </w:r>
      <w:r w:rsidRPr="00BE0AE5">
        <w:rPr>
          <w:rFonts w:cs="Times New Roman"/>
        </w:rPr>
        <w:t>сти, общества и государства, в том числе от терроризма и экстремизма;</w:t>
      </w:r>
    </w:p>
    <w:p w14:paraId="2AC86648" w14:textId="77777777"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w:t>
      </w:r>
      <w:r w:rsidRPr="00BE0AE5">
        <w:rPr>
          <w:rFonts w:cs="Times New Roman"/>
          <w:spacing w:val="-1"/>
        </w:rPr>
        <w:t>в</w:t>
      </w:r>
      <w:r w:rsidRPr="00BE0AE5">
        <w:rPr>
          <w:rFonts w:cs="Times New Roman"/>
          <w:spacing w:val="-1"/>
        </w:rPr>
        <w:t>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BE0AE5" w:rsidRDefault="00416B7C" w:rsidP="00416B7C">
      <w:pPr>
        <w:pStyle w:val="a8"/>
        <w:rPr>
          <w:rFonts w:cs="Times New Roman"/>
        </w:rPr>
      </w:pPr>
      <w:r w:rsidRPr="00BE0AE5">
        <w:rPr>
          <w:rFonts w:cs="Times New Roman"/>
        </w:rPr>
        <w:lastRenderedPageBreak/>
        <w:t>3) умение приводить примеры (в том числе моделировать ситуации) деятельности людей, социальных объектов, явлений, процессов опред</w:t>
      </w:r>
      <w:r w:rsidRPr="00BE0AE5">
        <w:rPr>
          <w:rFonts w:cs="Times New Roman"/>
        </w:rPr>
        <w:t>е</w:t>
      </w:r>
      <w:r w:rsidRPr="00BE0AE5">
        <w:rPr>
          <w:rFonts w:cs="Times New Roman"/>
        </w:rPr>
        <w:t>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w:t>
      </w:r>
      <w:r w:rsidRPr="00BE0AE5">
        <w:rPr>
          <w:rFonts w:cs="Times New Roman"/>
        </w:rPr>
        <w:t>и</w:t>
      </w:r>
      <w:r w:rsidRPr="00BE0AE5">
        <w:rPr>
          <w:rFonts w:cs="Times New Roman"/>
        </w:rPr>
        <w:t>ально-экономического кризиса в государстве;</w:t>
      </w:r>
    </w:p>
    <w:p w14:paraId="189EA0F3" w14:textId="77777777"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w:t>
      </w:r>
      <w:r w:rsidRPr="00BE0AE5">
        <w:rPr>
          <w:rFonts w:cs="Times New Roman"/>
        </w:rPr>
        <w:t>е</w:t>
      </w:r>
      <w:r w:rsidRPr="00BE0AE5">
        <w:rPr>
          <w:rFonts w:cs="Times New Roman"/>
        </w:rPr>
        <w:t>ственной жизни, их существенные признаки, элементы и основные функции;</w:t>
      </w:r>
    </w:p>
    <w:p w14:paraId="189156EF" w14:textId="77777777"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AC0BB56" w14:textId="77777777"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w:t>
      </w:r>
      <w:r w:rsidRPr="00BE0AE5">
        <w:rPr>
          <w:rFonts w:cs="Times New Roman"/>
        </w:rPr>
        <w:t>ъ</w:t>
      </w:r>
      <w:r w:rsidRPr="00BE0AE5">
        <w:rPr>
          <w:rFonts w:cs="Times New Roman"/>
        </w:rPr>
        <w:t>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w:t>
      </w:r>
      <w:r w:rsidRPr="00BE0AE5">
        <w:rPr>
          <w:rFonts w:cs="Times New Roman"/>
        </w:rPr>
        <w:t>ь</w:t>
      </w:r>
      <w:r w:rsidRPr="00BE0AE5">
        <w:rPr>
          <w:rFonts w:cs="Times New Roman"/>
        </w:rPr>
        <w:t>но-экономических кризисов в государстве;</w:t>
      </w:r>
    </w:p>
    <w:p w14:paraId="6EDF81AB" w14:textId="77777777"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w:t>
      </w:r>
      <w:r w:rsidRPr="00BE0AE5">
        <w:rPr>
          <w:rFonts w:cs="Times New Roman"/>
        </w:rPr>
        <w:t>о</w:t>
      </w:r>
      <w:r w:rsidRPr="00BE0AE5">
        <w:rPr>
          <w:rFonts w:cs="Times New Roman"/>
        </w:rPr>
        <w:t>циальной и личной значимости здорового образа жизни, роли непр</w:t>
      </w:r>
      <w:r w:rsidRPr="00BE0AE5">
        <w:rPr>
          <w:rFonts w:cs="Times New Roman"/>
        </w:rPr>
        <w:t>е</w:t>
      </w:r>
      <w:r w:rsidRPr="00BE0AE5">
        <w:rPr>
          <w:rFonts w:cs="Times New Roman"/>
        </w:rPr>
        <w:t>рывного образования, опасности наркомании и алкоголизма для чел</w:t>
      </w:r>
      <w:r w:rsidRPr="00BE0AE5">
        <w:rPr>
          <w:rFonts w:cs="Times New Roman"/>
        </w:rPr>
        <w:t>о</w:t>
      </w:r>
      <w:r w:rsidRPr="00BE0AE5">
        <w:rPr>
          <w:rFonts w:cs="Times New Roman"/>
        </w:rPr>
        <w:t>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w:t>
      </w:r>
      <w:r w:rsidRPr="00BE0AE5">
        <w:rPr>
          <w:rFonts w:cs="Times New Roman"/>
        </w:rPr>
        <w:t>о</w:t>
      </w:r>
      <w:r w:rsidRPr="00BE0AE5">
        <w:rPr>
          <w:rFonts w:cs="Times New Roman"/>
        </w:rPr>
        <w:t>циального опыта при исполнении типичных для несовершеннолетнего социальных ролей;</w:t>
      </w:r>
    </w:p>
    <w:p w14:paraId="0F7E7C81" w14:textId="77777777"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w:t>
      </w:r>
      <w:r w:rsidRPr="00BE0AE5">
        <w:rPr>
          <w:rFonts w:cs="Times New Roman"/>
        </w:rPr>
        <w:t>н</w:t>
      </w:r>
      <w:r w:rsidRPr="00BE0AE5">
        <w:rPr>
          <w:rFonts w:cs="Times New Roman"/>
        </w:rPr>
        <w:t>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BE0AE5" w:rsidRDefault="00416B7C" w:rsidP="00416B7C">
      <w:pPr>
        <w:pStyle w:val="a8"/>
        <w:rPr>
          <w:rFonts w:cs="Times New Roman"/>
          <w:spacing w:val="-1"/>
        </w:rPr>
      </w:pPr>
      <w:r w:rsidRPr="00BE0AE5">
        <w:rPr>
          <w:rFonts w:cs="Times New Roman"/>
          <w:spacing w:val="-1"/>
        </w:rPr>
        <w:t>9) умение решать в рамках изученного материала познавательные и практические задачи, отражающие выполнение типичных для несове</w:t>
      </w:r>
      <w:r w:rsidRPr="00BE0AE5">
        <w:rPr>
          <w:rFonts w:cs="Times New Roman"/>
          <w:spacing w:val="-1"/>
        </w:rPr>
        <w:t>р</w:t>
      </w:r>
      <w:r w:rsidRPr="00BE0AE5">
        <w:rPr>
          <w:rFonts w:cs="Times New Roman"/>
          <w:spacing w:val="-1"/>
        </w:rPr>
        <w:t xml:space="preserve">шеннолетнего социальных ролей, типичные социальные взаимодействия </w:t>
      </w:r>
      <w:r w:rsidRPr="00BE0AE5">
        <w:rPr>
          <w:rFonts w:cs="Times New Roman"/>
          <w:spacing w:val="-1"/>
        </w:rPr>
        <w:lastRenderedPageBreak/>
        <w:t>в различных сферах общественной жизни, в том числе процессы форм</w:t>
      </w:r>
      <w:r w:rsidRPr="00BE0AE5">
        <w:rPr>
          <w:rFonts w:cs="Times New Roman"/>
          <w:spacing w:val="-1"/>
        </w:rPr>
        <w:t>и</w:t>
      </w:r>
      <w:r w:rsidRPr="00BE0AE5">
        <w:rPr>
          <w:rFonts w:cs="Times New Roman"/>
          <w:spacing w:val="-1"/>
        </w:rPr>
        <w:t xml:space="preserve">рования, накопления и инвестирования сбережений; </w:t>
      </w:r>
    </w:p>
    <w:p w14:paraId="4591AD3F" w14:textId="77777777" w:rsidR="00416B7C" w:rsidRPr="00BE0AE5" w:rsidRDefault="00416B7C" w:rsidP="00416B7C">
      <w:pPr>
        <w:pStyle w:val="a8"/>
        <w:rPr>
          <w:rFonts w:cs="Times New Roman"/>
        </w:rPr>
      </w:pPr>
      <w:r w:rsidRPr="00BE0AE5">
        <w:rPr>
          <w:rFonts w:cs="Times New Roman"/>
        </w:rPr>
        <w:t>10) овладение смысловым чтением текстов обществоведческой тем</w:t>
      </w:r>
      <w:r w:rsidRPr="00BE0AE5">
        <w:rPr>
          <w:rFonts w:cs="Times New Roman"/>
        </w:rPr>
        <w:t>а</w:t>
      </w:r>
      <w:r w:rsidRPr="00BE0AE5">
        <w:rPr>
          <w:rFonts w:cs="Times New Roman"/>
        </w:rPr>
        <w:t xml:space="preserve">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w:t>
      </w:r>
      <w:r w:rsidRPr="00BE0AE5">
        <w:rPr>
          <w:rFonts w:cs="Times New Roman"/>
        </w:rPr>
        <w:t>а</w:t>
      </w:r>
      <w:r w:rsidRPr="00BE0AE5">
        <w:rPr>
          <w:rFonts w:cs="Times New Roman"/>
        </w:rPr>
        <w:t>ции (текстовой, графической, аудиовизуальной) по заданной теме из различных адаптированных источников (в том числе учебных матери</w:t>
      </w:r>
      <w:r w:rsidRPr="00BE0AE5">
        <w:rPr>
          <w:rFonts w:cs="Times New Roman"/>
        </w:rPr>
        <w:t>а</w:t>
      </w:r>
      <w:r w:rsidRPr="00BE0AE5">
        <w:rPr>
          <w:rFonts w:cs="Times New Roman"/>
        </w:rPr>
        <w:t>лов) и публикаций средств массовой информации (далее — СМИ) с с</w:t>
      </w:r>
      <w:r w:rsidRPr="00BE0AE5">
        <w:rPr>
          <w:rFonts w:cs="Times New Roman"/>
        </w:rPr>
        <w:t>о</w:t>
      </w:r>
      <w:r w:rsidRPr="00BE0AE5">
        <w:rPr>
          <w:rFonts w:cs="Times New Roman"/>
        </w:rPr>
        <w:t>блюдением правил информационной безопасности при работе в Инте</w:t>
      </w:r>
      <w:r w:rsidRPr="00BE0AE5">
        <w:rPr>
          <w:rFonts w:cs="Times New Roman"/>
        </w:rPr>
        <w:t>р</w:t>
      </w:r>
      <w:r w:rsidRPr="00BE0AE5">
        <w:rPr>
          <w:rFonts w:cs="Times New Roman"/>
        </w:rPr>
        <w:t>нете;</w:t>
      </w:r>
    </w:p>
    <w:p w14:paraId="7DFBDA66" w14:textId="77777777" w:rsidR="00416B7C" w:rsidRPr="00BE0AE5" w:rsidRDefault="00416B7C" w:rsidP="00416B7C">
      <w:pPr>
        <w:pStyle w:val="a8"/>
        <w:rPr>
          <w:rFonts w:cs="Times New Roman"/>
        </w:rPr>
      </w:pPr>
      <w:r w:rsidRPr="00BE0AE5">
        <w:rPr>
          <w:rFonts w:cs="Times New Roman"/>
        </w:rPr>
        <w:t>12) умение анализировать, обобщать, систематизировать, конкрет</w:t>
      </w:r>
      <w:r w:rsidRPr="00BE0AE5">
        <w:rPr>
          <w:rFonts w:cs="Times New Roman"/>
        </w:rPr>
        <w:t>и</w:t>
      </w:r>
      <w:r w:rsidRPr="00BE0AE5">
        <w:rPr>
          <w:rFonts w:cs="Times New Roman"/>
        </w:rPr>
        <w:t xml:space="preserve">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w:t>
      </w:r>
      <w:r w:rsidRPr="00BE0AE5">
        <w:rPr>
          <w:rFonts w:cs="Times New Roman"/>
        </w:rPr>
        <w:t>ю</w:t>
      </w:r>
      <w:r w:rsidRPr="00BE0AE5">
        <w:rPr>
          <w:rFonts w:cs="Times New Roman"/>
        </w:rPr>
        <w:t>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w:t>
      </w:r>
      <w:r w:rsidRPr="00BE0AE5">
        <w:rPr>
          <w:rFonts w:cs="Times New Roman"/>
        </w:rPr>
        <w:t>о</w:t>
      </w:r>
      <w:r w:rsidRPr="00BE0AE5">
        <w:rPr>
          <w:rFonts w:cs="Times New Roman"/>
        </w:rPr>
        <w:t>стью, для оценки рисков осуществления финансовых махинаций, пр</w:t>
      </w:r>
      <w:r w:rsidRPr="00BE0AE5">
        <w:rPr>
          <w:rFonts w:cs="Times New Roman"/>
        </w:rPr>
        <w:t>и</w:t>
      </w:r>
      <w:r w:rsidRPr="00BE0AE5">
        <w:rPr>
          <w:rFonts w:cs="Times New Roman"/>
        </w:rPr>
        <w:t>менения недобросовестных практик); осознание неприемлемости всех форм антиобщественного поведения;</w:t>
      </w:r>
    </w:p>
    <w:p w14:paraId="29AC7BA0" w14:textId="77777777" w:rsidR="00416B7C" w:rsidRPr="00BE0AE5" w:rsidRDefault="00416B7C" w:rsidP="00416B7C">
      <w:pPr>
        <w:pStyle w:val="a8"/>
        <w:rPr>
          <w:rFonts w:cs="Times New Roman"/>
        </w:rPr>
      </w:pPr>
      <w:r w:rsidRPr="00BE0AE5">
        <w:rPr>
          <w:rFonts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w:t>
      </w:r>
      <w:r w:rsidRPr="00BE0AE5">
        <w:rPr>
          <w:rFonts w:cs="Times New Roman"/>
        </w:rPr>
        <w:t>о</w:t>
      </w:r>
      <w:r w:rsidRPr="00BE0AE5">
        <w:rPr>
          <w:rFonts w:cs="Times New Roman"/>
        </w:rPr>
        <w:t>требителя (в том числе потребителя финансовых услуг) и осознанного выполнения гражданских обязанностей; для анализа потребления д</w:t>
      </w:r>
      <w:r w:rsidRPr="00BE0AE5">
        <w:rPr>
          <w:rFonts w:cs="Times New Roman"/>
        </w:rPr>
        <w:t>о</w:t>
      </w:r>
      <w:r w:rsidRPr="00BE0AE5">
        <w:rPr>
          <w:rFonts w:cs="Times New Roman"/>
        </w:rPr>
        <w:t>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w:t>
      </w:r>
      <w:r w:rsidRPr="00BE0AE5">
        <w:rPr>
          <w:rFonts w:cs="Times New Roman"/>
        </w:rPr>
        <w:t>о</w:t>
      </w:r>
      <w:r w:rsidRPr="00BE0AE5">
        <w:rPr>
          <w:rFonts w:cs="Times New Roman"/>
        </w:rPr>
        <w:t>сти в соответствии с темой и ситуацией общения, особенностями ауд</w:t>
      </w:r>
      <w:r w:rsidRPr="00BE0AE5">
        <w:rPr>
          <w:rFonts w:cs="Times New Roman"/>
        </w:rPr>
        <w:t>и</w:t>
      </w:r>
      <w:r w:rsidRPr="00BE0AE5">
        <w:rPr>
          <w:rFonts w:cs="Times New Roman"/>
        </w:rPr>
        <w:t xml:space="preserve">тории и регламентом; </w:t>
      </w:r>
    </w:p>
    <w:p w14:paraId="590F7E64" w14:textId="77777777"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BE0AE5" w:rsidRDefault="00416B7C" w:rsidP="00416B7C">
      <w:pPr>
        <w:pStyle w:val="a8"/>
        <w:rPr>
          <w:rFonts w:cs="Times New Roman"/>
        </w:rPr>
      </w:pPr>
      <w:r w:rsidRPr="00BE0AE5">
        <w:rPr>
          <w:rFonts w:cs="Times New Roman"/>
        </w:rPr>
        <w:lastRenderedPageBreak/>
        <w:t>16) приобретение опыта осуществления совместной, включая вза</w:t>
      </w:r>
      <w:r w:rsidRPr="00BE0AE5">
        <w:rPr>
          <w:rFonts w:cs="Times New Roman"/>
        </w:rPr>
        <w:t>и</w:t>
      </w:r>
      <w:r w:rsidRPr="00BE0AE5">
        <w:rPr>
          <w:rFonts w:cs="Times New Roman"/>
        </w:rPr>
        <w:t>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22"/>
      </w:r>
      <w:r w:rsidRPr="00BE0AE5">
        <w:rPr>
          <w:rFonts w:cs="Times New Roman"/>
        </w:rPr>
        <w:t>.</w:t>
      </w:r>
    </w:p>
    <w:p w14:paraId="79348079" w14:textId="77777777" w:rsidR="00416B7C" w:rsidRPr="00BE0AE5" w:rsidRDefault="00416B7C" w:rsidP="00416B7C">
      <w:pPr>
        <w:pStyle w:val="22"/>
        <w:spacing w:before="397"/>
        <w:rPr>
          <w:rFonts w:cs="Times New Roman"/>
        </w:rPr>
      </w:pPr>
      <w:r w:rsidRPr="00BE0AE5">
        <w:rPr>
          <w:rFonts w:cs="Times New Roman"/>
        </w:rPr>
        <w:t>6 КЛАСС</w:t>
      </w:r>
    </w:p>
    <w:p w14:paraId="6E31A60E" w14:textId="77777777"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14:paraId="01BC49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w:t>
      </w:r>
      <w:r w:rsidRPr="00BE0AE5">
        <w:rPr>
          <w:rFonts w:cs="Times New Roman"/>
        </w:rPr>
        <w:t>о</w:t>
      </w:r>
      <w:r w:rsidRPr="00BE0AE5">
        <w:rPr>
          <w:rFonts w:cs="Times New Roman"/>
        </w:rPr>
        <w:t xml:space="preserve">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w:t>
      </w:r>
      <w:r w:rsidRPr="00BE0AE5">
        <w:rPr>
          <w:rFonts w:cs="Times New Roman"/>
        </w:rPr>
        <w:t>о</w:t>
      </w:r>
      <w:r w:rsidRPr="00BE0AE5">
        <w:rPr>
          <w:rFonts w:cs="Times New Roman"/>
        </w:rPr>
        <w:t>зиции людей с ограниченными возможностями здоровья; деятел</w:t>
      </w:r>
      <w:r w:rsidRPr="00BE0AE5">
        <w:rPr>
          <w:rFonts w:cs="Times New Roman"/>
        </w:rPr>
        <w:t>ь</w:t>
      </w:r>
      <w:r w:rsidRPr="00BE0AE5">
        <w:rPr>
          <w:rFonts w:cs="Times New Roman"/>
        </w:rPr>
        <w:t xml:space="preserve">ность человека; образование и его значение для человека и общества; </w:t>
      </w:r>
    </w:p>
    <w:p w14:paraId="716A02B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w:t>
      </w:r>
      <w:r w:rsidRPr="00BE0AE5">
        <w:rPr>
          <w:rFonts w:cs="Times New Roman"/>
        </w:rPr>
        <w:t>н</w:t>
      </w:r>
      <w:r w:rsidRPr="00BE0AE5">
        <w:rPr>
          <w:rFonts w:cs="Times New Roman"/>
        </w:rPr>
        <w:t>структивных разрешений конфликтов; проявлений лидерства, с</w:t>
      </w:r>
      <w:r w:rsidRPr="00BE0AE5">
        <w:rPr>
          <w:rFonts w:cs="Times New Roman"/>
        </w:rPr>
        <w:t>о</w:t>
      </w:r>
      <w:r w:rsidRPr="00BE0AE5">
        <w:rPr>
          <w:rFonts w:cs="Times New Roman"/>
        </w:rPr>
        <w:t>перничества и сотрудничества людей в группах;</w:t>
      </w:r>
    </w:p>
    <w:p w14:paraId="0AF6C1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w:t>
      </w:r>
      <w:r w:rsidRPr="00BE0AE5">
        <w:rPr>
          <w:rFonts w:cs="Times New Roman"/>
        </w:rPr>
        <w:t>о</w:t>
      </w:r>
      <w:r w:rsidRPr="00BE0AE5">
        <w:rPr>
          <w:rFonts w:cs="Times New Roman"/>
        </w:rPr>
        <w:t>века, потребности людей;</w:t>
      </w:r>
    </w:p>
    <w:p w14:paraId="376867F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w:t>
      </w:r>
      <w:r w:rsidRPr="00BE0AE5">
        <w:rPr>
          <w:rFonts w:cs="Times New Roman"/>
        </w:rPr>
        <w:t>е</w:t>
      </w:r>
      <w:r w:rsidRPr="00BE0AE5">
        <w:rPr>
          <w:rFonts w:cs="Times New Roman"/>
        </w:rPr>
        <w:t xml:space="preserve">ние); </w:t>
      </w:r>
    </w:p>
    <w:p w14:paraId="3B694CF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w:t>
      </w:r>
      <w:r w:rsidRPr="00BE0AE5">
        <w:rPr>
          <w:rFonts w:cs="Times New Roman"/>
        </w:rPr>
        <w:t>е</w:t>
      </w:r>
      <w:r w:rsidRPr="00BE0AE5">
        <w:rPr>
          <w:rFonts w:cs="Times New Roman"/>
        </w:rPr>
        <w:t>ния;</w:t>
      </w:r>
    </w:p>
    <w:p w14:paraId="51BB7314"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w:t>
      </w:r>
      <w:r w:rsidRPr="00BE0AE5">
        <w:rPr>
          <w:rFonts w:cs="Times New Roman"/>
          <w:spacing w:val="-1"/>
        </w:rPr>
        <w:t>ь</w:t>
      </w:r>
      <w:r w:rsidRPr="00BE0AE5">
        <w:rPr>
          <w:rFonts w:cs="Times New Roman"/>
          <w:spacing w:val="-1"/>
        </w:rPr>
        <w:t>менного) сущности общения как социального явления, познания ч</w:t>
      </w:r>
      <w:r w:rsidRPr="00BE0AE5">
        <w:rPr>
          <w:rFonts w:cs="Times New Roman"/>
          <w:spacing w:val="-1"/>
        </w:rPr>
        <w:t>е</w:t>
      </w:r>
      <w:r w:rsidRPr="00BE0AE5">
        <w:rPr>
          <w:rFonts w:cs="Times New Roman"/>
          <w:spacing w:val="-1"/>
        </w:rPr>
        <w:t>ловеком мира и самого себя как вида деятельности, роли непреры</w:t>
      </w:r>
      <w:r w:rsidRPr="00BE0AE5">
        <w:rPr>
          <w:rFonts w:cs="Times New Roman"/>
          <w:spacing w:val="-1"/>
        </w:rPr>
        <w:t>в</w:t>
      </w:r>
      <w:r w:rsidRPr="00BE0AE5">
        <w:rPr>
          <w:rFonts w:cs="Times New Roman"/>
          <w:spacing w:val="-1"/>
        </w:rPr>
        <w:lastRenderedPageBreak/>
        <w:t>ного образования, значения личного социального опыта при ос</w:t>
      </w:r>
      <w:r w:rsidRPr="00BE0AE5">
        <w:rPr>
          <w:rFonts w:cs="Times New Roman"/>
          <w:spacing w:val="-1"/>
        </w:rPr>
        <w:t>у</w:t>
      </w:r>
      <w:r w:rsidRPr="00BE0AE5">
        <w:rPr>
          <w:rFonts w:cs="Times New Roman"/>
          <w:spacing w:val="-1"/>
        </w:rPr>
        <w:t>ществлении образовательной деятельности и общения в школе, семье, группе сверстников;</w:t>
      </w:r>
    </w:p>
    <w:p w14:paraId="1F3AB90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w:t>
      </w:r>
      <w:r w:rsidRPr="00BE0AE5">
        <w:rPr>
          <w:rFonts w:cs="Times New Roman"/>
        </w:rPr>
        <w:t>а</w:t>
      </w:r>
      <w:r w:rsidRPr="00BE0AE5">
        <w:rPr>
          <w:rFonts w:cs="Times New Roman"/>
        </w:rPr>
        <w:t>ниченными возможностями здоровья, к различным способам выр</w:t>
      </w:r>
      <w:r w:rsidRPr="00BE0AE5">
        <w:rPr>
          <w:rFonts w:cs="Times New Roman"/>
        </w:rPr>
        <w:t>а</w:t>
      </w:r>
      <w:r w:rsidRPr="00BE0AE5">
        <w:rPr>
          <w:rFonts w:cs="Times New Roman"/>
        </w:rPr>
        <w:t>жения личной индивидуальности, к различным формам неформал</w:t>
      </w:r>
      <w:r w:rsidRPr="00BE0AE5">
        <w:rPr>
          <w:rFonts w:cs="Times New Roman"/>
        </w:rPr>
        <w:t>ь</w:t>
      </w:r>
      <w:r w:rsidRPr="00BE0AE5">
        <w:rPr>
          <w:rFonts w:cs="Times New Roman"/>
        </w:rPr>
        <w:t>ного общения подростков;</w:t>
      </w:r>
    </w:p>
    <w:p w14:paraId="2ADA326B"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w:t>
      </w:r>
      <w:r w:rsidRPr="00BE0AE5">
        <w:rPr>
          <w:rFonts w:cs="Times New Roman"/>
          <w:spacing w:val="-2"/>
        </w:rPr>
        <w:t>е</w:t>
      </w:r>
      <w:r w:rsidRPr="00BE0AE5">
        <w:rPr>
          <w:rFonts w:cs="Times New Roman"/>
          <w:spacing w:val="-2"/>
        </w:rPr>
        <w:t>мье, со сверстниками, старшими и младшими;</w:t>
      </w:r>
    </w:p>
    <w:p w14:paraId="0FCCEEA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w:t>
      </w:r>
      <w:r w:rsidRPr="00BE0AE5">
        <w:rPr>
          <w:rFonts w:cs="Times New Roman"/>
        </w:rPr>
        <w:t>е</w:t>
      </w:r>
      <w:r w:rsidRPr="00BE0AE5">
        <w:rPr>
          <w:rFonts w:cs="Times New Roman"/>
        </w:rPr>
        <w:t>матики, в том числе извлечений из Закона «Об образовании в Ро</w:t>
      </w:r>
      <w:r w:rsidRPr="00BE0AE5">
        <w:rPr>
          <w:rFonts w:cs="Times New Roman"/>
        </w:rPr>
        <w:t>с</w:t>
      </w:r>
      <w:r w:rsidRPr="00BE0AE5">
        <w:rPr>
          <w:rFonts w:cs="Times New Roman"/>
        </w:rPr>
        <w:t>сийской Федерации»; составлять на их основе план, преобразовывать текстовую информацию в таблицу, схему;</w:t>
      </w:r>
    </w:p>
    <w:p w14:paraId="43ECC7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w:t>
      </w:r>
      <w:r w:rsidRPr="00BE0AE5">
        <w:rPr>
          <w:rFonts w:cs="Times New Roman"/>
        </w:rPr>
        <w:t>е</w:t>
      </w:r>
      <w:r w:rsidRPr="00BE0AE5">
        <w:rPr>
          <w:rFonts w:cs="Times New Roman"/>
        </w:rPr>
        <w:t>стве, об особенностях подросткового возраста, о правах и обязанн</w:t>
      </w:r>
      <w:r w:rsidRPr="00BE0AE5">
        <w:rPr>
          <w:rFonts w:cs="Times New Roman"/>
        </w:rPr>
        <w:t>о</w:t>
      </w:r>
      <w:r w:rsidRPr="00BE0AE5">
        <w:rPr>
          <w:rFonts w:cs="Times New Roman"/>
        </w:rPr>
        <w:t>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 xml:space="preserve">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w:t>
      </w:r>
      <w:r w:rsidRPr="00BE0AE5">
        <w:rPr>
          <w:rFonts w:cs="Times New Roman"/>
        </w:rPr>
        <w:t>н</w:t>
      </w:r>
      <w:r w:rsidRPr="00BE0AE5">
        <w:rPr>
          <w:rFonts w:cs="Times New Roman"/>
        </w:rPr>
        <w:t xml:space="preserve">ными возможностями здоровья; оценивать своё отношение к учёбе как важному виду деятельности; </w:t>
      </w:r>
    </w:p>
    <w:p w14:paraId="26A78E6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w:t>
      </w:r>
      <w:r w:rsidRPr="00BE0AE5">
        <w:rPr>
          <w:rFonts w:cs="Times New Roman"/>
        </w:rPr>
        <w:t>е</w:t>
      </w:r>
      <w:r w:rsidRPr="00BE0AE5">
        <w:rPr>
          <w:rFonts w:cs="Times New Roman"/>
        </w:rPr>
        <w:t>ской деятельности, в повседневной жизни для выстраивания отн</w:t>
      </w:r>
      <w:r w:rsidRPr="00BE0AE5">
        <w:rPr>
          <w:rFonts w:cs="Times New Roman"/>
        </w:rPr>
        <w:t>о</w:t>
      </w:r>
      <w:r w:rsidRPr="00BE0AE5">
        <w:rPr>
          <w:rFonts w:cs="Times New Roman"/>
        </w:rPr>
        <w:t>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w:t>
      </w:r>
      <w:r w:rsidRPr="00BE0AE5">
        <w:rPr>
          <w:rFonts w:cs="Times New Roman"/>
        </w:rPr>
        <w:t>й</w:t>
      </w:r>
      <w:r w:rsidRPr="00BE0AE5">
        <w:rPr>
          <w:rFonts w:cs="Times New Roman"/>
        </w:rPr>
        <w:t>ствие с людьми другой культуры, национальной и религиозной пр</w:t>
      </w:r>
      <w:r w:rsidRPr="00BE0AE5">
        <w:rPr>
          <w:rFonts w:cs="Times New Roman"/>
        </w:rPr>
        <w:t>и</w:t>
      </w:r>
      <w:r w:rsidRPr="00BE0AE5">
        <w:rPr>
          <w:rFonts w:cs="Times New Roman"/>
        </w:rPr>
        <w:t>надлежности на основе гуманистических ценностей, взаимопоним</w:t>
      </w:r>
      <w:r w:rsidRPr="00BE0AE5">
        <w:rPr>
          <w:rFonts w:cs="Times New Roman"/>
        </w:rPr>
        <w:t>а</w:t>
      </w:r>
      <w:r w:rsidRPr="00BE0AE5">
        <w:rPr>
          <w:rFonts w:cs="Times New Roman"/>
        </w:rPr>
        <w:t>ния между людьми разных культур.</w:t>
      </w:r>
    </w:p>
    <w:p w14:paraId="168091FA" w14:textId="77777777" w:rsidR="00416B7C" w:rsidRPr="00BE0AE5" w:rsidRDefault="00416B7C" w:rsidP="00416B7C">
      <w:pPr>
        <w:pStyle w:val="41"/>
        <w:spacing w:before="198"/>
        <w:rPr>
          <w:rFonts w:cs="Times New Roman"/>
        </w:rPr>
      </w:pPr>
      <w:r w:rsidRPr="00BE0AE5">
        <w:rPr>
          <w:rFonts w:cs="Times New Roman"/>
        </w:rPr>
        <w:t>Общество, в котором мы живём</w:t>
      </w:r>
    </w:p>
    <w:p w14:paraId="5D6CD45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w:t>
      </w:r>
      <w:r w:rsidRPr="00BE0AE5">
        <w:rPr>
          <w:rFonts w:cs="Times New Roman"/>
        </w:rPr>
        <w:lastRenderedPageBreak/>
        <w:t>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w:t>
      </w:r>
      <w:r w:rsidRPr="00BE0AE5">
        <w:rPr>
          <w:rFonts w:cs="Times New Roman"/>
        </w:rPr>
        <w:t>н</w:t>
      </w:r>
      <w:r w:rsidRPr="00BE0AE5">
        <w:rPr>
          <w:rFonts w:cs="Times New Roman"/>
        </w:rPr>
        <w:t>ности информационного общества;</w:t>
      </w:r>
    </w:p>
    <w:p w14:paraId="5C3691C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14:paraId="3484982D"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14:paraId="5DCED85A" w14:textId="77777777"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w:t>
      </w:r>
      <w:r w:rsidR="00571787" w:rsidRPr="00BE0AE5">
        <w:rPr>
          <w:rStyle w:val="a9"/>
          <w:rFonts w:cs="Times New Roman"/>
        </w:rPr>
        <w:t xml:space="preserve"> </w:t>
      </w:r>
      <w:r w:rsidRPr="00BE0AE5">
        <w:rPr>
          <w:rStyle w:val="a9"/>
          <w:rFonts w:cs="Times New Roman"/>
        </w:rPr>
        <w:t>взаимодействия</w:t>
      </w:r>
      <w:r w:rsidRPr="00BE0AE5">
        <w:rPr>
          <w:rFonts w:cs="Times New Roman"/>
        </w:rPr>
        <w:t xml:space="preserve"> общества и природы, человека и общества, деятельности основных участников экономики;</w:t>
      </w:r>
    </w:p>
    <w:p w14:paraId="64B488A4"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w:t>
      </w:r>
      <w:r w:rsidRPr="00BE0AE5">
        <w:rPr>
          <w:rFonts w:cs="Times New Roman"/>
        </w:rPr>
        <w:t>и</w:t>
      </w:r>
      <w:r w:rsidRPr="00BE0AE5">
        <w:rPr>
          <w:rFonts w:cs="Times New Roman"/>
        </w:rPr>
        <w:t>тельности;</w:t>
      </w:r>
    </w:p>
    <w:p w14:paraId="7CEAF2A3" w14:textId="77777777"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w:t>
      </w:r>
      <w:r w:rsidRPr="00BE0AE5">
        <w:rPr>
          <w:rFonts w:cs="Times New Roman"/>
        </w:rPr>
        <w:t>о</w:t>
      </w:r>
      <w:r w:rsidRPr="00BE0AE5">
        <w:rPr>
          <w:rFonts w:cs="Times New Roman"/>
        </w:rPr>
        <w:t>шение к проблемам взаимодействия человека и природы, сохранению духовных ценностей российского народа;</w:t>
      </w:r>
    </w:p>
    <w:p w14:paraId="5C6B491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w:t>
      </w:r>
      <w:r w:rsidRPr="00BE0AE5">
        <w:rPr>
          <w:rFonts w:cs="Times New Roman"/>
        </w:rPr>
        <w:t>а</w:t>
      </w:r>
      <w:r w:rsidRPr="00BE0AE5">
        <w:rPr>
          <w:rFonts w:cs="Times New Roman"/>
        </w:rPr>
        <w:t>дачи, отражающие возможности юного гражданина внести свой вклад в решение экологической проблемы);</w:t>
      </w:r>
    </w:p>
    <w:p w14:paraId="1AE06E3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w:t>
      </w:r>
      <w:r w:rsidRPr="00BE0AE5">
        <w:rPr>
          <w:rFonts w:cs="Times New Roman"/>
        </w:rPr>
        <w:t>а</w:t>
      </w:r>
      <w:r w:rsidRPr="00BE0AE5">
        <w:rPr>
          <w:rFonts w:cs="Times New Roman"/>
        </w:rPr>
        <w:t>тики, касающихся отношений человека и природы, устройства о</w:t>
      </w:r>
      <w:r w:rsidRPr="00BE0AE5">
        <w:rPr>
          <w:rFonts w:cs="Times New Roman"/>
        </w:rPr>
        <w:t>б</w:t>
      </w:r>
      <w:r w:rsidRPr="00BE0AE5">
        <w:rPr>
          <w:rFonts w:cs="Times New Roman"/>
        </w:rPr>
        <w:t>щественной жизни, основных сфер жизни общества;</w:t>
      </w:r>
    </w:p>
    <w:p w14:paraId="2EF22DC5"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14:paraId="1BD2B1F7"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альную информацию, включая экономико-статистическую, из ада</w:t>
      </w:r>
      <w:r w:rsidRPr="00BE0AE5">
        <w:rPr>
          <w:rFonts w:cs="Times New Roman"/>
        </w:rPr>
        <w:t>п</w:t>
      </w:r>
      <w:r w:rsidRPr="00BE0AE5">
        <w:rPr>
          <w:rFonts w:cs="Times New Roman"/>
        </w:rPr>
        <w:t>тированных источников (в том числе учебных материалов) и публ</w:t>
      </w:r>
      <w:r w:rsidRPr="00BE0AE5">
        <w:rPr>
          <w:rFonts w:cs="Times New Roman"/>
        </w:rPr>
        <w:t>и</w:t>
      </w:r>
      <w:r w:rsidRPr="00BE0AE5">
        <w:rPr>
          <w:rFonts w:cs="Times New Roman"/>
        </w:rPr>
        <w:t>каций в СМИ; используя обществоведческие знания, формулировать выводы;</w:t>
      </w:r>
    </w:p>
    <w:p w14:paraId="7D020A9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14:paraId="525C8BEF"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w:t>
      </w:r>
      <w:r w:rsidRPr="00BE0AE5">
        <w:rPr>
          <w:rFonts w:cs="Times New Roman"/>
        </w:rPr>
        <w:t>и</w:t>
      </w:r>
      <w:r w:rsidRPr="00BE0AE5">
        <w:rPr>
          <w:rFonts w:cs="Times New Roman"/>
        </w:rPr>
        <w:t xml:space="preserve">нансовых услуг), на соблюдение традиций общества, в котором мы живём; </w:t>
      </w:r>
    </w:p>
    <w:p w14:paraId="43712445"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BE0AE5" w:rsidRDefault="00416B7C" w:rsidP="00416B7C">
      <w:pPr>
        <w:pStyle w:val="22"/>
        <w:rPr>
          <w:rFonts w:cs="Times New Roman"/>
        </w:rPr>
      </w:pPr>
      <w:r w:rsidRPr="00BE0AE5">
        <w:rPr>
          <w:rFonts w:cs="Times New Roman"/>
        </w:rPr>
        <w:t>7 КЛАСС</w:t>
      </w:r>
    </w:p>
    <w:p w14:paraId="3978FD39" w14:textId="77777777" w:rsidR="00416B7C" w:rsidRPr="00BE0AE5" w:rsidRDefault="00416B7C" w:rsidP="00EF465C">
      <w:pPr>
        <w:pStyle w:val="41"/>
        <w:spacing w:before="0"/>
        <w:rPr>
          <w:rFonts w:cs="Times New Roman"/>
        </w:rPr>
      </w:pPr>
      <w:r w:rsidRPr="00BE0AE5">
        <w:rPr>
          <w:rFonts w:cs="Times New Roman"/>
        </w:rPr>
        <w:t>Социальные ценности и нормы</w:t>
      </w:r>
    </w:p>
    <w:p w14:paraId="71974D5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w:t>
      </w:r>
      <w:r w:rsidRPr="00BE0AE5">
        <w:rPr>
          <w:rFonts w:cs="Times New Roman"/>
        </w:rPr>
        <w:t>е</w:t>
      </w:r>
      <w:r w:rsidRPr="00BE0AE5">
        <w:rPr>
          <w:rFonts w:cs="Times New Roman"/>
        </w:rPr>
        <w:t>ственные отношения;</w:t>
      </w:r>
    </w:p>
    <w:p w14:paraId="547E25E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14:paraId="2EF1D5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14:paraId="0EA3171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w:t>
      </w:r>
      <w:r w:rsidRPr="00BE0AE5">
        <w:rPr>
          <w:rFonts w:cs="Times New Roman"/>
        </w:rPr>
        <w:t xml:space="preserve"> </w:t>
      </w:r>
      <w:r w:rsidRPr="00BE0AE5">
        <w:rPr>
          <w:rStyle w:val="a9"/>
          <w:rFonts w:cs="Times New Roman"/>
        </w:rPr>
        <w:t>и</w:t>
      </w:r>
      <w:r w:rsidRPr="00BE0AE5">
        <w:rPr>
          <w:rFonts w:cs="Times New Roman"/>
        </w:rPr>
        <w:t xml:space="preserve"> </w:t>
      </w:r>
      <w:r w:rsidRPr="00BE0AE5">
        <w:rPr>
          <w:rStyle w:val="a9"/>
          <w:rFonts w:cs="Times New Roman"/>
        </w:rPr>
        <w:t>объяснять</w:t>
      </w:r>
      <w:r w:rsidRPr="00BE0AE5">
        <w:rPr>
          <w:rFonts w:cs="Times New Roman"/>
        </w:rPr>
        <w:t xml:space="preserve"> влияние социальных норм на общество и человека;</w:t>
      </w:r>
    </w:p>
    <w:p w14:paraId="21B9F1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w:t>
      </w:r>
      <w:r w:rsidRPr="00BE0AE5">
        <w:rPr>
          <w:rFonts w:cs="Times New Roman"/>
        </w:rPr>
        <w:t>ь</w:t>
      </w:r>
      <w:r w:rsidRPr="00BE0AE5">
        <w:rPr>
          <w:rFonts w:cs="Times New Roman"/>
        </w:rPr>
        <w:t>менного) сущности социальных норм;</w:t>
      </w:r>
    </w:p>
    <w:p w14:paraId="757EFA0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w:t>
      </w:r>
      <w:r w:rsidRPr="00BE0AE5">
        <w:rPr>
          <w:rFonts w:cs="Times New Roman"/>
        </w:rPr>
        <w:t xml:space="preserve"> </w:t>
      </w:r>
      <w:r w:rsidRPr="00BE0AE5">
        <w:rPr>
          <w:rStyle w:val="a9"/>
          <w:rFonts w:cs="Times New Roman"/>
        </w:rPr>
        <w:t>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w:t>
      </w:r>
      <w:r w:rsidRPr="00BE0AE5">
        <w:rPr>
          <w:rFonts w:cs="Times New Roman"/>
        </w:rPr>
        <w:t>б</w:t>
      </w:r>
      <w:r w:rsidRPr="00BE0AE5">
        <w:rPr>
          <w:rFonts w:cs="Times New Roman"/>
        </w:rPr>
        <w:t xml:space="preserve">щественной жизни и поведения человека в обществе; </w:t>
      </w:r>
    </w:p>
    <w:p w14:paraId="234AB83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w:t>
      </w:r>
      <w:r w:rsidRPr="00BE0AE5">
        <w:rPr>
          <w:rFonts w:cs="Times New Roman"/>
        </w:rPr>
        <w:t>й</w:t>
      </w:r>
      <w:r w:rsidRPr="00BE0AE5">
        <w:rPr>
          <w:rFonts w:cs="Times New Roman"/>
        </w:rPr>
        <w:t>ствие социальных норм как регуляторов общественной жизни и п</w:t>
      </w:r>
      <w:r w:rsidRPr="00BE0AE5">
        <w:rPr>
          <w:rFonts w:cs="Times New Roman"/>
        </w:rPr>
        <w:t>о</w:t>
      </w:r>
      <w:r w:rsidRPr="00BE0AE5">
        <w:rPr>
          <w:rFonts w:cs="Times New Roman"/>
        </w:rPr>
        <w:t>ведения человека;</w:t>
      </w:r>
    </w:p>
    <w:p w14:paraId="048A999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w:t>
      </w:r>
      <w:r w:rsidRPr="00BE0AE5">
        <w:rPr>
          <w:rFonts w:cs="Times New Roman"/>
        </w:rPr>
        <w:t>а</w:t>
      </w:r>
      <w:r w:rsidRPr="00BE0AE5">
        <w:rPr>
          <w:rFonts w:cs="Times New Roman"/>
        </w:rPr>
        <w:t>тики, касающихся гуманизма, гражданственности, патриотизма;</w:t>
      </w:r>
    </w:p>
    <w:p w14:paraId="5433B7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14:paraId="5F232EF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альную информацию из адаптированных источников (в том числе учебных материалов) и публикаций в СМИ, соотносить её с со</w:t>
      </w:r>
      <w:r w:rsidRPr="00BE0AE5">
        <w:rPr>
          <w:rFonts w:cs="Times New Roman"/>
        </w:rPr>
        <w:t>б</w:t>
      </w:r>
      <w:r w:rsidRPr="00BE0AE5">
        <w:rPr>
          <w:rFonts w:cs="Times New Roman"/>
        </w:rPr>
        <w:lastRenderedPageBreak/>
        <w:t>ственными знаниями о моральном и правовом регулировании пов</w:t>
      </w:r>
      <w:r w:rsidRPr="00BE0AE5">
        <w:rPr>
          <w:rFonts w:cs="Times New Roman"/>
        </w:rPr>
        <w:t>е</w:t>
      </w:r>
      <w:r w:rsidRPr="00BE0AE5">
        <w:rPr>
          <w:rFonts w:cs="Times New Roman"/>
        </w:rPr>
        <w:t>дения человека;</w:t>
      </w:r>
    </w:p>
    <w:p w14:paraId="63CEE62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14:paraId="1360F14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w:t>
      </w:r>
      <w:r w:rsidRPr="00BE0AE5">
        <w:rPr>
          <w:rFonts w:cs="Times New Roman"/>
        </w:rPr>
        <w:t>е</w:t>
      </w:r>
      <w:r w:rsidRPr="00BE0AE5">
        <w:rPr>
          <w:rFonts w:cs="Times New Roman"/>
        </w:rPr>
        <w:t xml:space="preserve">дневной жизни; </w:t>
      </w:r>
    </w:p>
    <w:p w14:paraId="09156C6B"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w:t>
      </w:r>
      <w:r w:rsidRPr="00BE0AE5">
        <w:rPr>
          <w:rFonts w:cs="Times New Roman"/>
        </w:rPr>
        <w:t>о</w:t>
      </w:r>
      <w:r w:rsidRPr="00BE0AE5">
        <w:rPr>
          <w:rFonts w:cs="Times New Roman"/>
        </w:rPr>
        <w:t>ставлять простейший документ (заявление);</w:t>
      </w:r>
    </w:p>
    <w:p w14:paraId="15ECF1C2"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w:t>
      </w:r>
      <w:r w:rsidRPr="00BE0AE5">
        <w:rPr>
          <w:rFonts w:cs="Times New Roman"/>
          <w:spacing w:val="2"/>
        </w:rPr>
        <w:t>д</w:t>
      </w:r>
      <w:r w:rsidRPr="00BE0AE5">
        <w:rPr>
          <w:rFonts w:cs="Times New Roman"/>
          <w:spacing w:val="2"/>
        </w:rPr>
        <w:t>лежности на основе гуманистических ценностей, взаимопонимания между людьми разных культур.</w:t>
      </w:r>
    </w:p>
    <w:p w14:paraId="3E034B63" w14:textId="77777777"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14:paraId="1F6FD9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w:t>
      </w:r>
      <w:r w:rsidRPr="00BE0AE5">
        <w:rPr>
          <w:rFonts w:cs="Times New Roman"/>
        </w:rPr>
        <w:t>е</w:t>
      </w:r>
      <w:r w:rsidRPr="00BE0AE5">
        <w:rPr>
          <w:rFonts w:cs="Times New Roman"/>
        </w:rPr>
        <w:t>нии как социальном и юридическом явлении; правовых нормах, р</w:t>
      </w:r>
      <w:r w:rsidRPr="00BE0AE5">
        <w:rPr>
          <w:rFonts w:cs="Times New Roman"/>
        </w:rPr>
        <w:t>е</w:t>
      </w:r>
      <w:r w:rsidRPr="00BE0AE5">
        <w:rPr>
          <w:rFonts w:cs="Times New Roman"/>
        </w:rPr>
        <w:t>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w:t>
      </w:r>
      <w:r w:rsidRPr="00BE0AE5">
        <w:rPr>
          <w:rFonts w:cs="Times New Roman"/>
        </w:rPr>
        <w:t>е</w:t>
      </w:r>
      <w:r w:rsidRPr="00BE0AE5">
        <w:rPr>
          <w:rFonts w:cs="Times New Roman"/>
        </w:rPr>
        <w:t>дерации, права ребёнка в Российской Федерации;</w:t>
      </w:r>
    </w:p>
    <w:p w14:paraId="270CD5E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w:t>
      </w:r>
      <w:r w:rsidRPr="00BE0AE5">
        <w:rPr>
          <w:rFonts w:cs="Times New Roman"/>
        </w:rPr>
        <w:t>у</w:t>
      </w:r>
      <w:r w:rsidRPr="00BE0AE5">
        <w:rPr>
          <w:rFonts w:cs="Times New Roman"/>
        </w:rPr>
        <w:t>щественные признаки;</w:t>
      </w:r>
    </w:p>
    <w:p w14:paraId="7CDA8B5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w:t>
      </w:r>
      <w:r w:rsidRPr="00BE0AE5">
        <w:rPr>
          <w:rFonts w:cs="Times New Roman"/>
        </w:rPr>
        <w:t>т</w:t>
      </w:r>
      <w:r w:rsidRPr="00BE0AE5">
        <w:rPr>
          <w:rFonts w:cs="Times New Roman"/>
        </w:rPr>
        <w:t>него и его юридической ответственностью;</w:t>
      </w:r>
    </w:p>
    <w:p w14:paraId="67A00E30"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w:t>
      </w:r>
      <w:r w:rsidRPr="00BE0AE5">
        <w:rPr>
          <w:rFonts w:cs="Times New Roman"/>
          <w:spacing w:val="1"/>
        </w:rPr>
        <w:t>з</w:t>
      </w:r>
      <w:r w:rsidRPr="00BE0AE5">
        <w:rPr>
          <w:rFonts w:cs="Times New Roman"/>
          <w:spacing w:val="1"/>
        </w:rPr>
        <w:t>личий между правомерным и противоправным поведением, пр</w:t>
      </w:r>
      <w:r w:rsidRPr="00BE0AE5">
        <w:rPr>
          <w:rFonts w:cs="Times New Roman"/>
          <w:spacing w:val="1"/>
        </w:rPr>
        <w:t>о</w:t>
      </w:r>
      <w:r w:rsidRPr="00BE0AE5">
        <w:rPr>
          <w:rFonts w:cs="Times New Roman"/>
          <w:spacing w:val="1"/>
        </w:rPr>
        <w:lastRenderedPageBreak/>
        <w:t>ступком и преступлением; для осмысления личного социального опыта при исполнении типичных для несовершеннолетнего соц</w:t>
      </w:r>
      <w:r w:rsidRPr="00BE0AE5">
        <w:rPr>
          <w:rFonts w:cs="Times New Roman"/>
          <w:spacing w:val="1"/>
        </w:rPr>
        <w:t>и</w:t>
      </w:r>
      <w:r w:rsidRPr="00BE0AE5">
        <w:rPr>
          <w:rFonts w:cs="Times New Roman"/>
          <w:spacing w:val="1"/>
        </w:rPr>
        <w:t>альных ролей (члена семьи, учащегося, члена ученической общ</w:t>
      </w:r>
      <w:r w:rsidRPr="00BE0AE5">
        <w:rPr>
          <w:rFonts w:cs="Times New Roman"/>
          <w:spacing w:val="1"/>
        </w:rPr>
        <w:t>е</w:t>
      </w:r>
      <w:r w:rsidRPr="00BE0AE5">
        <w:rPr>
          <w:rFonts w:cs="Times New Roman"/>
          <w:spacing w:val="1"/>
        </w:rPr>
        <w:t xml:space="preserve">ственной организации); </w:t>
      </w:r>
    </w:p>
    <w:p w14:paraId="024D264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w:t>
      </w:r>
      <w:r w:rsidRPr="00BE0AE5">
        <w:rPr>
          <w:rFonts w:cs="Times New Roman"/>
        </w:rPr>
        <w:t>й</w:t>
      </w:r>
      <w:r w:rsidRPr="00BE0AE5">
        <w:rPr>
          <w:rFonts w:cs="Times New Roman"/>
        </w:rPr>
        <w:t>ствие правовых норм как регуляторов общественной жизни и пов</w:t>
      </w:r>
      <w:r w:rsidRPr="00BE0AE5">
        <w:rPr>
          <w:rFonts w:cs="Times New Roman"/>
        </w:rPr>
        <w:t>е</w:t>
      </w:r>
      <w:r w:rsidRPr="00BE0AE5">
        <w:rPr>
          <w:rFonts w:cs="Times New Roman"/>
        </w:rPr>
        <w:t>дения человека, анализировать жизненные ситуации и принимать решения, связанные с исполнением типичных для несовершенн</w:t>
      </w:r>
      <w:r w:rsidRPr="00BE0AE5">
        <w:rPr>
          <w:rFonts w:cs="Times New Roman"/>
        </w:rPr>
        <w:t>о</w:t>
      </w:r>
      <w:r w:rsidRPr="00BE0AE5">
        <w:rPr>
          <w:rFonts w:cs="Times New Roman"/>
        </w:rPr>
        <w:t>летнего социальных ролей (члена семьи, учащегося, члена ученич</w:t>
      </w:r>
      <w:r w:rsidRPr="00BE0AE5">
        <w:rPr>
          <w:rFonts w:cs="Times New Roman"/>
        </w:rPr>
        <w:t>е</w:t>
      </w:r>
      <w:r w:rsidRPr="00BE0AE5">
        <w:rPr>
          <w:rFonts w:cs="Times New Roman"/>
        </w:rPr>
        <w:t xml:space="preserve">ской общественной организации); </w:t>
      </w:r>
    </w:p>
    <w:p w14:paraId="295BCF4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w:t>
      </w:r>
      <w:r w:rsidRPr="00BE0AE5">
        <w:rPr>
          <w:rFonts w:cs="Times New Roman"/>
        </w:rPr>
        <w:t>а</w:t>
      </w:r>
      <w:r w:rsidRPr="00BE0AE5">
        <w:rPr>
          <w:rFonts w:cs="Times New Roman"/>
        </w:rPr>
        <w:t>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w:t>
      </w:r>
      <w:r w:rsidRPr="00BE0AE5">
        <w:rPr>
          <w:rFonts w:cs="Times New Roman"/>
        </w:rPr>
        <w:t>а</w:t>
      </w:r>
      <w:r w:rsidRPr="00BE0AE5">
        <w:rPr>
          <w:rFonts w:cs="Times New Roman"/>
        </w:rPr>
        <w:t xml:space="preserve">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альную информацию из адаптированных источников (в том числе учебных материалов) и публикаций СМИ, соотносить её с со</w:t>
      </w:r>
      <w:r w:rsidRPr="00BE0AE5">
        <w:rPr>
          <w:rFonts w:cs="Times New Roman"/>
        </w:rPr>
        <w:t>б</w:t>
      </w:r>
      <w:r w:rsidRPr="00BE0AE5">
        <w:rPr>
          <w:rFonts w:cs="Times New Roman"/>
        </w:rPr>
        <w:t>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w:t>
      </w:r>
      <w:r w:rsidRPr="00BE0AE5">
        <w:rPr>
          <w:rFonts w:cs="Times New Roman"/>
        </w:rPr>
        <w:t>и</w:t>
      </w:r>
      <w:r w:rsidRPr="00BE0AE5">
        <w:rPr>
          <w:rFonts w:cs="Times New Roman"/>
        </w:rPr>
        <w:t>видуальные и групповые проекты), в повседневной жизни для ос</w:t>
      </w:r>
      <w:r w:rsidRPr="00BE0AE5">
        <w:rPr>
          <w:rFonts w:cs="Times New Roman"/>
        </w:rPr>
        <w:t>о</w:t>
      </w:r>
      <w:r w:rsidRPr="00BE0AE5">
        <w:rPr>
          <w:rFonts w:cs="Times New Roman"/>
        </w:rPr>
        <w:t>знанного выполнения гражданских обязанностей (для реализации и защиты прав человека и гражданина, прав потребителя, выбора пр</w:t>
      </w:r>
      <w:r w:rsidRPr="00BE0AE5">
        <w:rPr>
          <w:rFonts w:cs="Times New Roman"/>
        </w:rPr>
        <w:t>о</w:t>
      </w:r>
      <w:r w:rsidRPr="00BE0AE5">
        <w:rPr>
          <w:rFonts w:cs="Times New Roman"/>
        </w:rPr>
        <w:t xml:space="preserve">фессии и оценки собственных перспектив в профессиональной сфере </w:t>
      </w:r>
      <w:r w:rsidRPr="00BE0AE5">
        <w:rPr>
          <w:rFonts w:cs="Times New Roman"/>
        </w:rPr>
        <w:lastRenderedPageBreak/>
        <w:t xml:space="preserve">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w:t>
      </w:r>
      <w:r w:rsidRPr="00BE0AE5">
        <w:rPr>
          <w:rFonts w:cs="Times New Roman"/>
        </w:rPr>
        <w:t>о</w:t>
      </w:r>
      <w:r w:rsidRPr="00BE0AE5">
        <w:rPr>
          <w:rFonts w:cs="Times New Roman"/>
        </w:rPr>
        <w:t>ставлять простейший документ при получении паспорта гражданина Российской Федерации;</w:t>
      </w:r>
    </w:p>
    <w:p w14:paraId="5244DA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14:paraId="519310B5"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w:t>
      </w:r>
      <w:r w:rsidRPr="00BE0AE5">
        <w:rPr>
          <w:rFonts w:cs="Times New Roman"/>
          <w:spacing w:val="1"/>
        </w:rPr>
        <w:t>е</w:t>
      </w:r>
      <w:r w:rsidRPr="00BE0AE5">
        <w:rPr>
          <w:rFonts w:cs="Times New Roman"/>
          <w:spacing w:val="1"/>
        </w:rPr>
        <w:t>рации, других нормативных правовых актах, содержании и значении правовых норм, об отраслях права, о правовых нормах, регулир</w:t>
      </w:r>
      <w:r w:rsidRPr="00BE0AE5">
        <w:rPr>
          <w:rFonts w:cs="Times New Roman"/>
          <w:spacing w:val="1"/>
        </w:rPr>
        <w:t>у</w:t>
      </w:r>
      <w:r w:rsidRPr="00BE0AE5">
        <w:rPr>
          <w:rFonts w:cs="Times New Roman"/>
          <w:spacing w:val="1"/>
        </w:rPr>
        <w:t>ющих типичные для несовершеннолетнего и членов его семьи о</w:t>
      </w:r>
      <w:r w:rsidRPr="00BE0AE5">
        <w:rPr>
          <w:rFonts w:cs="Times New Roman"/>
          <w:spacing w:val="1"/>
        </w:rPr>
        <w:t>б</w:t>
      </w:r>
      <w:r w:rsidRPr="00BE0AE5">
        <w:rPr>
          <w:rFonts w:cs="Times New Roman"/>
          <w:spacing w:val="1"/>
        </w:rPr>
        <w:t>щественные отношения (в гражданском, трудовом и семейном, а</w:t>
      </w:r>
      <w:r w:rsidRPr="00BE0AE5">
        <w:rPr>
          <w:rFonts w:cs="Times New Roman"/>
          <w:spacing w:val="1"/>
        </w:rPr>
        <w:t>д</w:t>
      </w:r>
      <w:r w:rsidRPr="00BE0AE5">
        <w:rPr>
          <w:rFonts w:cs="Times New Roman"/>
          <w:spacing w:val="1"/>
        </w:rPr>
        <w:t>министративном, уголовном праве); о защите прав несовершенн</w:t>
      </w:r>
      <w:r w:rsidRPr="00BE0AE5">
        <w:rPr>
          <w:rFonts w:cs="Times New Roman"/>
          <w:spacing w:val="1"/>
        </w:rPr>
        <w:t>о</w:t>
      </w:r>
      <w:r w:rsidRPr="00BE0AE5">
        <w:rPr>
          <w:rFonts w:cs="Times New Roman"/>
          <w:spacing w:val="1"/>
        </w:rPr>
        <w:t>летних; о юридической ответственности (гражданско-правовой, дисциплинарной, административной, уголовной); о правоохран</w:t>
      </w:r>
      <w:r w:rsidRPr="00BE0AE5">
        <w:rPr>
          <w:rFonts w:cs="Times New Roman"/>
          <w:spacing w:val="1"/>
        </w:rPr>
        <w:t>и</w:t>
      </w:r>
      <w:r w:rsidRPr="00BE0AE5">
        <w:rPr>
          <w:rFonts w:cs="Times New Roman"/>
          <w:spacing w:val="1"/>
        </w:rPr>
        <w:t xml:space="preserve">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w:t>
      </w:r>
      <w:r w:rsidRPr="00BE0AE5">
        <w:rPr>
          <w:rFonts w:cs="Times New Roman"/>
        </w:rPr>
        <w:t>и</w:t>
      </w:r>
      <w:r w:rsidRPr="00BE0AE5">
        <w:rPr>
          <w:rFonts w:cs="Times New Roman"/>
        </w:rPr>
        <w:t>стеме российского права; правоохранительных органов в защите правопорядка, обеспечении социальной стабильности и справедл</w:t>
      </w:r>
      <w:r w:rsidRPr="00BE0AE5">
        <w:rPr>
          <w:rFonts w:cs="Times New Roman"/>
        </w:rPr>
        <w:t>и</w:t>
      </w:r>
      <w:r w:rsidRPr="00BE0AE5">
        <w:rPr>
          <w:rFonts w:cs="Times New Roman"/>
        </w:rPr>
        <w:t>вости; гражданско-правовые отношения, сущность семейных прав</w:t>
      </w:r>
      <w:r w:rsidRPr="00BE0AE5">
        <w:rPr>
          <w:rFonts w:cs="Times New Roman"/>
        </w:rPr>
        <w:t>о</w:t>
      </w:r>
      <w:r w:rsidRPr="00BE0AE5">
        <w:rPr>
          <w:rFonts w:cs="Times New Roman"/>
        </w:rPr>
        <w:t>отношений; способы защиты интересов и прав детей, оставшихся без попечения родителей; содержание трудового договора, виды прав</w:t>
      </w:r>
      <w:r w:rsidRPr="00BE0AE5">
        <w:rPr>
          <w:rFonts w:cs="Times New Roman"/>
        </w:rPr>
        <w:t>о</w:t>
      </w:r>
      <w:r w:rsidRPr="00BE0AE5">
        <w:rPr>
          <w:rFonts w:cs="Times New Roman"/>
        </w:rPr>
        <w:t>нарушений и виды наказаний;</w:t>
      </w:r>
    </w:p>
    <w:p w14:paraId="754E70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w:t>
      </w:r>
      <w:r w:rsidRPr="00BE0AE5">
        <w:rPr>
          <w:rStyle w:val="a9"/>
          <w:rFonts w:cs="Times New Roman"/>
        </w:rPr>
        <w:t>о</w:t>
      </w:r>
      <w:r w:rsidRPr="00BE0AE5">
        <w:rPr>
          <w:rStyle w:val="a9"/>
          <w:rFonts w:cs="Times New Roman"/>
        </w:rPr>
        <w:t>вать ситуации</w:t>
      </w:r>
      <w:r w:rsidRPr="00BE0AE5">
        <w:rPr>
          <w:rFonts w:cs="Times New Roman"/>
        </w:rPr>
        <w:t>, регулируемые нормами гражданского, трудового, семейного, административного и уголовного права, в том числе св</w:t>
      </w:r>
      <w:r w:rsidRPr="00BE0AE5">
        <w:rPr>
          <w:rFonts w:cs="Times New Roman"/>
        </w:rPr>
        <w:t>я</w:t>
      </w:r>
      <w:r w:rsidRPr="00BE0AE5">
        <w:rPr>
          <w:rFonts w:cs="Times New Roman"/>
        </w:rPr>
        <w:t xml:space="preserve">занные с применением санкций за совершённые правонарушения; </w:t>
      </w:r>
    </w:p>
    <w:p w14:paraId="5D3550B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w:t>
      </w:r>
      <w:r w:rsidRPr="00BE0AE5">
        <w:rPr>
          <w:rFonts w:cs="Times New Roman"/>
        </w:rPr>
        <w:t>а</w:t>
      </w:r>
      <w:r w:rsidRPr="00BE0AE5">
        <w:rPr>
          <w:rFonts w:cs="Times New Roman"/>
        </w:rPr>
        <w:t>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w:t>
      </w:r>
      <w:r w:rsidRPr="00BE0AE5">
        <w:rPr>
          <w:rFonts w:cs="Times New Roman"/>
        </w:rPr>
        <w:lastRenderedPageBreak/>
        <w:t>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w:t>
      </w:r>
      <w:r w:rsidRPr="00BE0AE5">
        <w:rPr>
          <w:rFonts w:cs="Times New Roman"/>
        </w:rPr>
        <w:t>а</w:t>
      </w:r>
      <w:r w:rsidRPr="00BE0AE5">
        <w:rPr>
          <w:rFonts w:cs="Times New Roman"/>
        </w:rPr>
        <w:t>ботника и работодателя, прав и обязанностей членов семьи; трад</w:t>
      </w:r>
      <w:r w:rsidRPr="00BE0AE5">
        <w:rPr>
          <w:rFonts w:cs="Times New Roman"/>
        </w:rPr>
        <w:t>и</w:t>
      </w:r>
      <w:r w:rsidRPr="00BE0AE5">
        <w:rPr>
          <w:rFonts w:cs="Times New Roman"/>
        </w:rPr>
        <w:t>ционных российских ценностей и личных неимущественных отн</w:t>
      </w:r>
      <w:r w:rsidRPr="00BE0AE5">
        <w:rPr>
          <w:rFonts w:cs="Times New Roman"/>
        </w:rPr>
        <w:t>о</w:t>
      </w:r>
      <w:r w:rsidRPr="00BE0AE5">
        <w:rPr>
          <w:rFonts w:cs="Times New Roman"/>
        </w:rPr>
        <w:t>шений в семье;</w:t>
      </w:r>
    </w:p>
    <w:p w14:paraId="23E383E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w:t>
      </w:r>
      <w:r w:rsidRPr="00BE0AE5">
        <w:rPr>
          <w:rFonts w:cs="Times New Roman"/>
        </w:rPr>
        <w:t>о</w:t>
      </w:r>
      <w:r w:rsidRPr="00BE0AE5">
        <w:rPr>
          <w:rFonts w:cs="Times New Roman"/>
        </w:rPr>
        <w:t>собности и дееспособности; значения семьи в жизни человека, о</w:t>
      </w:r>
      <w:r w:rsidRPr="00BE0AE5">
        <w:rPr>
          <w:rFonts w:cs="Times New Roman"/>
        </w:rPr>
        <w:t>б</w:t>
      </w:r>
      <w:r w:rsidRPr="00BE0AE5">
        <w:rPr>
          <w:rFonts w:cs="Times New Roman"/>
        </w:rPr>
        <w:t xml:space="preserve">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w:t>
      </w:r>
      <w:r w:rsidRPr="00BE0AE5">
        <w:rPr>
          <w:rFonts w:cs="Times New Roman"/>
        </w:rPr>
        <w:t>у</w:t>
      </w:r>
      <w:r w:rsidRPr="00BE0AE5">
        <w:rPr>
          <w:rFonts w:cs="Times New Roman"/>
        </w:rPr>
        <w:t>дового права, к правонарушениям, формулировать аргументир</w:t>
      </w:r>
      <w:r w:rsidRPr="00BE0AE5">
        <w:rPr>
          <w:rFonts w:cs="Times New Roman"/>
        </w:rPr>
        <w:t>о</w:t>
      </w:r>
      <w:r w:rsidRPr="00BE0AE5">
        <w:rPr>
          <w:rFonts w:cs="Times New Roman"/>
        </w:rPr>
        <w:t>ванные выводы о недопустимости нарушения правовых норм;</w:t>
      </w:r>
    </w:p>
    <w:p w14:paraId="65298B2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w:t>
      </w:r>
      <w:r w:rsidRPr="00BE0AE5">
        <w:rPr>
          <w:rFonts w:cs="Times New Roman"/>
        </w:rPr>
        <w:t>и</w:t>
      </w:r>
      <w:r w:rsidRPr="00BE0AE5">
        <w:rPr>
          <w:rFonts w:cs="Times New Roman"/>
        </w:rPr>
        <w:t>пичные взаимодействия, регулируемые нормами гражданского, тр</w:t>
      </w:r>
      <w:r w:rsidRPr="00BE0AE5">
        <w:rPr>
          <w:rFonts w:cs="Times New Roman"/>
        </w:rPr>
        <w:t>у</w:t>
      </w:r>
      <w:r w:rsidRPr="00BE0AE5">
        <w:rPr>
          <w:rFonts w:cs="Times New Roman"/>
        </w:rPr>
        <w:t>дового, семейного, административного и уголовного права;</w:t>
      </w:r>
    </w:p>
    <w:p w14:paraId="05CC98A3"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w:t>
      </w:r>
      <w:r w:rsidRPr="00BE0AE5">
        <w:rPr>
          <w:rFonts w:cs="Times New Roman"/>
          <w:spacing w:val="-1"/>
        </w:rPr>
        <w:t>а</w:t>
      </w:r>
      <w:r w:rsidRPr="00BE0AE5">
        <w:rPr>
          <w:rFonts w:cs="Times New Roman"/>
          <w:spacing w:val="-1"/>
        </w:rPr>
        <w:t>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w:t>
      </w:r>
      <w:r w:rsidRPr="00BE0AE5">
        <w:rPr>
          <w:rFonts w:cs="Times New Roman"/>
          <w:spacing w:val="-1"/>
        </w:rPr>
        <w:t>е</w:t>
      </w:r>
      <w:r w:rsidRPr="00BE0AE5">
        <w:rPr>
          <w:rFonts w:cs="Times New Roman"/>
          <w:spacing w:val="-1"/>
        </w:rPr>
        <w:t>ниях, Уголовный кодекс Российской Федерации), из предложенных учителем источников о правовых нормах, правоотношениях и сп</w:t>
      </w:r>
      <w:r w:rsidRPr="00BE0AE5">
        <w:rPr>
          <w:rFonts w:cs="Times New Roman"/>
          <w:spacing w:val="-1"/>
        </w:rPr>
        <w:t>е</w:t>
      </w:r>
      <w:r w:rsidRPr="00BE0AE5">
        <w:rPr>
          <w:rFonts w:cs="Times New Roman"/>
          <w:spacing w:val="-1"/>
        </w:rPr>
        <w:t xml:space="preserve">цифике их регулирования, преобразовывать текстовую информацию в таблицу, схему; </w:t>
      </w:r>
    </w:p>
    <w:p w14:paraId="1508588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w:t>
      </w:r>
      <w:r w:rsidRPr="00BE0AE5">
        <w:rPr>
          <w:rFonts w:cs="Times New Roman"/>
        </w:rPr>
        <w:t>в</w:t>
      </w:r>
      <w:r w:rsidRPr="00BE0AE5">
        <w:rPr>
          <w:rFonts w:cs="Times New Roman"/>
        </w:rPr>
        <w:t>ного права: выявлять соответствующие факты из разных адаптир</w:t>
      </w:r>
      <w:r w:rsidRPr="00BE0AE5">
        <w:rPr>
          <w:rFonts w:cs="Times New Roman"/>
        </w:rPr>
        <w:t>о</w:t>
      </w:r>
      <w:r w:rsidRPr="00BE0AE5">
        <w:rPr>
          <w:rFonts w:cs="Times New Roman"/>
        </w:rPr>
        <w:t>ванных источников (в том числе учебных материалов) и публикаций СМИ с соблюдением правил информационной безопасности при р</w:t>
      </w:r>
      <w:r w:rsidRPr="00BE0AE5">
        <w:rPr>
          <w:rFonts w:cs="Times New Roman"/>
        </w:rPr>
        <w:t>а</w:t>
      </w:r>
      <w:r w:rsidRPr="00BE0AE5">
        <w:rPr>
          <w:rFonts w:cs="Times New Roman"/>
        </w:rPr>
        <w:t xml:space="preserve">боте в Интернете; </w:t>
      </w:r>
    </w:p>
    <w:p w14:paraId="7C39903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w:t>
      </w:r>
      <w:r w:rsidRPr="00BE0AE5">
        <w:rPr>
          <w:rFonts w:cs="Times New Roman"/>
        </w:rPr>
        <w:t>и</w:t>
      </w:r>
      <w:r w:rsidRPr="00BE0AE5">
        <w:rPr>
          <w:rFonts w:cs="Times New Roman"/>
        </w:rPr>
        <w:t>альную информацию из адаптированных источников</w:t>
      </w:r>
      <w:r w:rsidR="00EF4DAB" w:rsidRPr="00BE0AE5">
        <w:rPr>
          <w:rFonts w:cs="Times New Roman"/>
        </w:rPr>
        <w:t xml:space="preserve"> </w:t>
      </w:r>
      <w:r w:rsidRPr="00BE0AE5">
        <w:rPr>
          <w:rFonts w:cs="Times New Roman"/>
        </w:rPr>
        <w:t>(в том числе учебных материалов) и публикаций СМИ, соотносить её с со</w:t>
      </w:r>
      <w:r w:rsidRPr="00BE0AE5">
        <w:rPr>
          <w:rFonts w:cs="Times New Roman"/>
        </w:rPr>
        <w:t>б</w:t>
      </w:r>
      <w:r w:rsidRPr="00BE0AE5">
        <w:rPr>
          <w:rFonts w:cs="Times New Roman"/>
        </w:rPr>
        <w:t>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w:t>
      </w:r>
      <w:r w:rsidRPr="00BE0AE5">
        <w:rPr>
          <w:rFonts w:cs="Times New Roman"/>
        </w:rPr>
        <w:t>ы</w:t>
      </w:r>
      <w:r w:rsidRPr="00BE0AE5">
        <w:rPr>
          <w:rFonts w:cs="Times New Roman"/>
        </w:rPr>
        <w:t>воды, подкрепляя их аргументами, о применении санкций за сове</w:t>
      </w:r>
      <w:r w:rsidRPr="00BE0AE5">
        <w:rPr>
          <w:rFonts w:cs="Times New Roman"/>
        </w:rPr>
        <w:t>р</w:t>
      </w:r>
      <w:r w:rsidRPr="00BE0AE5">
        <w:rPr>
          <w:rFonts w:cs="Times New Roman"/>
        </w:rPr>
        <w:lastRenderedPageBreak/>
        <w:t>шённые правонарушения, о юридической ответственности несове</w:t>
      </w:r>
      <w:r w:rsidRPr="00BE0AE5">
        <w:rPr>
          <w:rFonts w:cs="Times New Roman"/>
        </w:rPr>
        <w:t>р</w:t>
      </w:r>
      <w:r w:rsidRPr="00BE0AE5">
        <w:rPr>
          <w:rFonts w:cs="Times New Roman"/>
        </w:rPr>
        <w:t xml:space="preserve">шеннолетних; </w:t>
      </w:r>
    </w:p>
    <w:p w14:paraId="475F0911"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w:t>
      </w:r>
      <w:r w:rsidRPr="00BE0AE5">
        <w:rPr>
          <w:rFonts w:cs="Times New Roman"/>
        </w:rPr>
        <w:t>л</w:t>
      </w:r>
      <w:r w:rsidRPr="00BE0AE5">
        <w:rPr>
          <w:rFonts w:cs="Times New Roman"/>
        </w:rPr>
        <w:t>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w:t>
      </w:r>
      <w:r w:rsidRPr="00BE0AE5">
        <w:rPr>
          <w:rFonts w:cs="Times New Roman"/>
        </w:rPr>
        <w:t>о</w:t>
      </w:r>
      <w:r w:rsidRPr="00BE0AE5">
        <w:rPr>
          <w:rFonts w:cs="Times New Roman"/>
        </w:rPr>
        <w:t>рии и регламентом;</w:t>
      </w:r>
    </w:p>
    <w:p w14:paraId="21351F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w:t>
      </w:r>
      <w:r w:rsidRPr="00BE0AE5">
        <w:rPr>
          <w:rFonts w:cs="Times New Roman"/>
        </w:rPr>
        <w:t>о</w:t>
      </w:r>
      <w:r w:rsidRPr="00BE0AE5">
        <w:rPr>
          <w:rFonts w:cs="Times New Roman"/>
        </w:rPr>
        <w:t>ставлять простейший документ (заявление о приёме на работу);</w:t>
      </w:r>
    </w:p>
    <w:p w14:paraId="0DFFF0F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BE0AE5" w:rsidRDefault="00416B7C" w:rsidP="00416B7C">
      <w:pPr>
        <w:pStyle w:val="22"/>
        <w:spacing w:before="397"/>
        <w:rPr>
          <w:rFonts w:cs="Times New Roman"/>
        </w:rPr>
      </w:pPr>
      <w:r w:rsidRPr="00BE0AE5">
        <w:rPr>
          <w:rFonts w:cs="Times New Roman"/>
        </w:rPr>
        <w:t>8 КЛАСС</w:t>
      </w:r>
    </w:p>
    <w:p w14:paraId="48FF9073" w14:textId="77777777"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14:paraId="0F555B0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w:t>
      </w:r>
      <w:r w:rsidRPr="00BE0AE5">
        <w:rPr>
          <w:rFonts w:cs="Times New Roman"/>
        </w:rPr>
        <w:t>т</w:t>
      </w:r>
      <w:r w:rsidRPr="00BE0AE5">
        <w:rPr>
          <w:rFonts w:cs="Times New Roman"/>
        </w:rPr>
        <w:t>ношениях, роли государства в экономике, видах налогов, основах государственной бюджетной и денежно-кредитной политики, о вл</w:t>
      </w:r>
      <w:r w:rsidRPr="00BE0AE5">
        <w:rPr>
          <w:rFonts w:cs="Times New Roman"/>
        </w:rPr>
        <w:t>и</w:t>
      </w:r>
      <w:r w:rsidRPr="00BE0AE5">
        <w:rPr>
          <w:rFonts w:cs="Times New Roman"/>
        </w:rPr>
        <w:t xml:space="preserve">янии государственной политики на развитие конкуренции; </w:t>
      </w:r>
    </w:p>
    <w:p w14:paraId="5892E2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w:t>
      </w:r>
      <w:r w:rsidRPr="00BE0AE5">
        <w:rPr>
          <w:rFonts w:cs="Times New Roman"/>
        </w:rPr>
        <w:t>з</w:t>
      </w:r>
      <w:r w:rsidRPr="00BE0AE5">
        <w:rPr>
          <w:rFonts w:cs="Times New Roman"/>
        </w:rPr>
        <w:t>водства; деятельности и проявления основных функций различных финансовых посредников; использования способов повышения э</w:t>
      </w:r>
      <w:r w:rsidRPr="00BE0AE5">
        <w:rPr>
          <w:rFonts w:cs="Times New Roman"/>
        </w:rPr>
        <w:t>ф</w:t>
      </w:r>
      <w:r w:rsidRPr="00BE0AE5">
        <w:rPr>
          <w:rFonts w:cs="Times New Roman"/>
        </w:rPr>
        <w:t>фективности производства;</w:t>
      </w:r>
    </w:p>
    <w:p w14:paraId="326D7B1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w:t>
      </w:r>
      <w:r w:rsidRPr="00BE0AE5">
        <w:rPr>
          <w:rFonts w:cs="Times New Roman"/>
        </w:rPr>
        <w:t>и</w:t>
      </w:r>
      <w:r w:rsidRPr="00BE0AE5">
        <w:rPr>
          <w:rFonts w:cs="Times New Roman"/>
        </w:rPr>
        <w:t>знак классификации) механизмы государственного регулирования экономики;</w:t>
      </w:r>
    </w:p>
    <w:p w14:paraId="2D1837AA"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14:paraId="151C36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w:t>
      </w:r>
      <w:r w:rsidRPr="00BE0AE5">
        <w:rPr>
          <w:rFonts w:cs="Times New Roman"/>
        </w:rPr>
        <w:t>о</w:t>
      </w:r>
      <w:r w:rsidRPr="00BE0AE5">
        <w:rPr>
          <w:rFonts w:cs="Times New Roman"/>
        </w:rPr>
        <w:t>циально-экономических кризисов в государстве;</w:t>
      </w:r>
    </w:p>
    <w:p w14:paraId="76627E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w:t>
      </w:r>
      <w:r w:rsidRPr="00BE0AE5">
        <w:rPr>
          <w:rFonts w:cs="Times New Roman"/>
        </w:rPr>
        <w:t>е</w:t>
      </w:r>
      <w:r w:rsidRPr="00BE0AE5">
        <w:rPr>
          <w:rFonts w:cs="Times New Roman"/>
        </w:rPr>
        <w:t>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w:t>
      </w:r>
      <w:r w:rsidRPr="00BE0AE5">
        <w:rPr>
          <w:rFonts w:cs="Times New Roman"/>
        </w:rPr>
        <w:t>о</w:t>
      </w:r>
      <w:r w:rsidRPr="00BE0AE5">
        <w:rPr>
          <w:rFonts w:cs="Times New Roman"/>
        </w:rPr>
        <w:t>стей и с опорой на обществоведческие знания, факты общественной жизни своё отношение к предпринимательству и развитию со</w:t>
      </w:r>
      <w:r w:rsidRPr="00BE0AE5">
        <w:rPr>
          <w:rFonts w:cs="Times New Roman"/>
        </w:rPr>
        <w:t>б</w:t>
      </w:r>
      <w:r w:rsidRPr="00BE0AE5">
        <w:rPr>
          <w:rFonts w:cs="Times New Roman"/>
        </w:rPr>
        <w:t xml:space="preserve">ственного бизнеса; </w:t>
      </w:r>
    </w:p>
    <w:p w14:paraId="2B406B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w:t>
      </w:r>
      <w:r w:rsidRPr="00BE0AE5">
        <w:rPr>
          <w:rFonts w:cs="Times New Roman"/>
          <w:spacing w:val="-1"/>
        </w:rPr>
        <w:t>у</w:t>
      </w:r>
      <w:r w:rsidRPr="00BE0AE5">
        <w:rPr>
          <w:rFonts w:cs="Times New Roman"/>
          <w:spacing w:val="-1"/>
        </w:rPr>
        <w:t>ществлением экономических действий, на основе рацио</w:t>
      </w:r>
      <w:r w:rsidRPr="00BE0AE5">
        <w:rPr>
          <w:rFonts w:cs="Times New Roman"/>
        </w:rPr>
        <w:t>нального в</w:t>
      </w:r>
      <w:r w:rsidRPr="00BE0AE5">
        <w:rPr>
          <w:rFonts w:cs="Times New Roman"/>
        </w:rPr>
        <w:t>ы</w:t>
      </w:r>
      <w:r w:rsidRPr="00BE0AE5">
        <w:rPr>
          <w:rFonts w:cs="Times New Roman"/>
        </w:rPr>
        <w:t>бора в условиях ограниченных ресурсов; с использованием разли</w:t>
      </w:r>
      <w:r w:rsidRPr="00BE0AE5">
        <w:rPr>
          <w:rFonts w:cs="Times New Roman"/>
        </w:rPr>
        <w:t>ч</w:t>
      </w:r>
      <w:r w:rsidRPr="00BE0AE5">
        <w:rPr>
          <w:rFonts w:cs="Times New Roman"/>
        </w:rPr>
        <w:t>ных способов повышения эффективности производства; отражающие типичные ситуации и социальные взаимодействия в сфере эконом</w:t>
      </w:r>
      <w:r w:rsidRPr="00BE0AE5">
        <w:rPr>
          <w:rFonts w:cs="Times New Roman"/>
        </w:rPr>
        <w:t>и</w:t>
      </w:r>
      <w:r w:rsidRPr="00BE0AE5">
        <w:rPr>
          <w:rFonts w:cs="Times New Roman"/>
        </w:rPr>
        <w:t xml:space="preserve">ческой деятельности; отражающие процессы; </w:t>
      </w:r>
    </w:p>
    <w:p w14:paraId="616403A9"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w:t>
      </w:r>
      <w:r w:rsidRPr="00BE0AE5">
        <w:rPr>
          <w:rFonts w:cs="Times New Roman"/>
          <w:spacing w:val="-1"/>
        </w:rPr>
        <w:t>о</w:t>
      </w:r>
      <w:r w:rsidRPr="00BE0AE5">
        <w:rPr>
          <w:rFonts w:cs="Times New Roman"/>
          <w:spacing w:val="-1"/>
        </w:rPr>
        <w:t>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ED56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w:t>
      </w:r>
      <w:r w:rsidRPr="00BE0AE5">
        <w:rPr>
          <w:rFonts w:cs="Times New Roman"/>
        </w:rPr>
        <w:t>о</w:t>
      </w:r>
      <w:r w:rsidRPr="00BE0AE5">
        <w:rPr>
          <w:rFonts w:cs="Times New Roman"/>
        </w:rPr>
        <w:t>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w:t>
      </w:r>
      <w:r w:rsidRPr="00BE0AE5">
        <w:rPr>
          <w:rFonts w:cs="Times New Roman"/>
        </w:rPr>
        <w:t>у</w:t>
      </w:r>
      <w:r w:rsidRPr="00BE0AE5">
        <w:rPr>
          <w:rFonts w:cs="Times New Roman"/>
        </w:rPr>
        <w:t>лировать выводы, подкрепляя их аргументами;</w:t>
      </w:r>
    </w:p>
    <w:p w14:paraId="3BED2D1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w:t>
      </w:r>
      <w:r w:rsidRPr="00BE0AE5">
        <w:rPr>
          <w:rFonts w:cs="Times New Roman"/>
        </w:rPr>
        <w:t>е</w:t>
      </w:r>
      <w:r w:rsidRPr="00BE0AE5">
        <w:rPr>
          <w:rFonts w:cs="Times New Roman"/>
        </w:rPr>
        <w:t>ских действий на основе рационального выбора в условиях огран</w:t>
      </w:r>
      <w:r w:rsidRPr="00BE0AE5">
        <w:rPr>
          <w:rFonts w:cs="Times New Roman"/>
        </w:rPr>
        <w:t>и</w:t>
      </w:r>
      <w:r w:rsidRPr="00BE0AE5">
        <w:rPr>
          <w:rFonts w:cs="Times New Roman"/>
        </w:rPr>
        <w:t xml:space="preserve">ченных ресурсов; использования различных способов повышения эффективности производства, распределения семейных ресурсов, для </w:t>
      </w:r>
      <w:r w:rsidRPr="00BE0AE5">
        <w:rPr>
          <w:rFonts w:cs="Times New Roman"/>
        </w:rPr>
        <w:lastRenderedPageBreak/>
        <w:t>оценки рисков осуществления финансовых мошенничеств, прим</w:t>
      </w:r>
      <w:r w:rsidRPr="00BE0AE5">
        <w:rPr>
          <w:rFonts w:cs="Times New Roman"/>
        </w:rPr>
        <w:t>е</w:t>
      </w:r>
      <w:r w:rsidRPr="00BE0AE5">
        <w:rPr>
          <w:rFonts w:cs="Times New Roman"/>
        </w:rPr>
        <w:t xml:space="preserve">нения недобросовестных практик); </w:t>
      </w:r>
    </w:p>
    <w:p w14:paraId="14E782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w:t>
      </w:r>
      <w:r w:rsidRPr="00BE0AE5">
        <w:rPr>
          <w:rFonts w:cs="Times New Roman"/>
        </w:rPr>
        <w:t>н</w:t>
      </w:r>
      <w:r w:rsidRPr="00BE0AE5">
        <w:rPr>
          <w:rFonts w:cs="Times New Roman"/>
        </w:rPr>
        <w:t>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w:t>
      </w:r>
      <w:r w:rsidRPr="00BE0AE5">
        <w:rPr>
          <w:rFonts w:cs="Times New Roman"/>
        </w:rPr>
        <w:t>о</w:t>
      </w:r>
      <w:r w:rsidRPr="00BE0AE5">
        <w:rPr>
          <w:rFonts w:cs="Times New Roman"/>
        </w:rPr>
        <w:t>нальной сфере; выбора форм сбережений; для реализации и защиты прав потребителя (в том числе финансовых услуг), осознанного в</w:t>
      </w:r>
      <w:r w:rsidRPr="00BE0AE5">
        <w:rPr>
          <w:rFonts w:cs="Times New Roman"/>
        </w:rPr>
        <w:t>ы</w:t>
      </w:r>
      <w:r w:rsidRPr="00BE0AE5">
        <w:rPr>
          <w:rFonts w:cs="Times New Roman"/>
        </w:rPr>
        <w:t xml:space="preserve">полнения гражданских обязанностей, выбора профессии и оценки собственных перспектив в профессиональной сфере; </w:t>
      </w:r>
    </w:p>
    <w:p w14:paraId="108C1C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14:paraId="6A2C7B8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гуманистических ценностей, взаимопонимания между людьми разных культур.</w:t>
      </w:r>
    </w:p>
    <w:p w14:paraId="478C181A" w14:textId="77777777" w:rsidR="00416B7C" w:rsidRPr="00BE0AE5" w:rsidRDefault="00416B7C" w:rsidP="00416B7C">
      <w:pPr>
        <w:pStyle w:val="41"/>
        <w:spacing w:before="170"/>
        <w:rPr>
          <w:rFonts w:cs="Times New Roman"/>
        </w:rPr>
      </w:pPr>
      <w:r w:rsidRPr="00BE0AE5">
        <w:rPr>
          <w:rFonts w:cs="Times New Roman"/>
        </w:rPr>
        <w:t>Человек в мире культуры</w:t>
      </w:r>
    </w:p>
    <w:p w14:paraId="648575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w:t>
      </w:r>
      <w:r w:rsidRPr="00BE0AE5">
        <w:rPr>
          <w:rFonts w:cs="Times New Roman"/>
        </w:rPr>
        <w:t>с</w:t>
      </w:r>
      <w:r w:rsidRPr="00BE0AE5">
        <w:rPr>
          <w:rFonts w:cs="Times New Roman"/>
        </w:rPr>
        <w:t>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w:t>
      </w:r>
      <w:r w:rsidRPr="00BE0AE5">
        <w:rPr>
          <w:rFonts w:cs="Times New Roman"/>
        </w:rPr>
        <w:t>и</w:t>
      </w:r>
      <w:r w:rsidRPr="00BE0AE5">
        <w:rPr>
          <w:rFonts w:cs="Times New Roman"/>
        </w:rPr>
        <w:t>вость) нашего общества, искусство как сферу деятельности, инфо</w:t>
      </w:r>
      <w:r w:rsidRPr="00BE0AE5">
        <w:rPr>
          <w:rFonts w:cs="Times New Roman"/>
        </w:rPr>
        <w:t>р</w:t>
      </w:r>
      <w:r w:rsidRPr="00BE0AE5">
        <w:rPr>
          <w:rFonts w:cs="Times New Roman"/>
        </w:rPr>
        <w:t xml:space="preserve">мационную культуру и информационную безопасность; </w:t>
      </w:r>
    </w:p>
    <w:p w14:paraId="7346C2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14:paraId="243408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w:t>
      </w:r>
      <w:r w:rsidRPr="00BE0AE5">
        <w:rPr>
          <w:rFonts w:cs="Times New Roman"/>
        </w:rPr>
        <w:t>ь</w:t>
      </w:r>
      <w:r w:rsidRPr="00BE0AE5">
        <w:rPr>
          <w:rFonts w:cs="Times New Roman"/>
        </w:rPr>
        <w:t>но-гуманитарные науки, виды искусств;</w:t>
      </w:r>
    </w:p>
    <w:p w14:paraId="7B2956D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w:t>
      </w:r>
      <w:r w:rsidRPr="00BE0AE5">
        <w:rPr>
          <w:rFonts w:cs="Times New Roman"/>
        </w:rPr>
        <w:t>ь</w:t>
      </w:r>
      <w:r w:rsidRPr="00BE0AE5">
        <w:rPr>
          <w:rFonts w:cs="Times New Roman"/>
        </w:rPr>
        <w:t>туры и формирования личности, взаимовлияние науки и образования;</w:t>
      </w:r>
    </w:p>
    <w:p w14:paraId="7BF68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w:t>
      </w:r>
      <w:r w:rsidRPr="00BE0AE5">
        <w:rPr>
          <w:rFonts w:cs="Times New Roman"/>
        </w:rPr>
        <w:t>в</w:t>
      </w:r>
      <w:r w:rsidRPr="00BE0AE5">
        <w:rPr>
          <w:rFonts w:cs="Times New Roman"/>
        </w:rPr>
        <w:t xml:space="preserve">ного образования; </w:t>
      </w:r>
    </w:p>
    <w:p w14:paraId="3B3D548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w:t>
      </w:r>
      <w:r w:rsidRPr="00BE0AE5">
        <w:rPr>
          <w:rFonts w:cs="Times New Roman"/>
        </w:rPr>
        <w:t>о</w:t>
      </w:r>
      <w:r w:rsidRPr="00BE0AE5">
        <w:rPr>
          <w:rFonts w:cs="Times New Roman"/>
        </w:rPr>
        <w:t>стей и с опорой на обществоведческие знания, факты общественной жизни своё отношение к информационной культуре и информац</w:t>
      </w:r>
      <w:r w:rsidRPr="00BE0AE5">
        <w:rPr>
          <w:rFonts w:cs="Times New Roman"/>
        </w:rPr>
        <w:t>и</w:t>
      </w:r>
      <w:r w:rsidRPr="00BE0AE5">
        <w:rPr>
          <w:rFonts w:cs="Times New Roman"/>
        </w:rPr>
        <w:t>онной безопасности, правилам безопасного поведения в Интернете;</w:t>
      </w:r>
    </w:p>
    <w:p w14:paraId="3AE1D7C7"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14:paraId="051FC15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7E708F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14:paraId="3F43C8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BE0AE5" w:rsidRDefault="00416B7C" w:rsidP="00416B7C">
      <w:pPr>
        <w:pStyle w:val="22"/>
        <w:rPr>
          <w:rFonts w:cs="Times New Roman"/>
        </w:rPr>
      </w:pPr>
      <w:r w:rsidRPr="00BE0AE5">
        <w:rPr>
          <w:rFonts w:cs="Times New Roman"/>
        </w:rPr>
        <w:t>9 КЛАСС</w:t>
      </w:r>
    </w:p>
    <w:p w14:paraId="5FD4D1E5" w14:textId="77777777"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14:paraId="028532C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F9EE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02F506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490B0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972CCF6" w14:textId="77777777" w:rsidR="00416B7C" w:rsidRPr="00BE0AE5" w:rsidRDefault="00416B7C" w:rsidP="00416B7C">
      <w:pPr>
        <w:pStyle w:val="41"/>
        <w:spacing w:before="170"/>
        <w:rPr>
          <w:rFonts w:cs="Times New Roman"/>
        </w:rPr>
      </w:pPr>
      <w:r w:rsidRPr="00BE0AE5">
        <w:rPr>
          <w:rFonts w:cs="Times New Roman"/>
        </w:rPr>
        <w:t>Гражданин и государство</w:t>
      </w:r>
    </w:p>
    <w:p w14:paraId="742DEEE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39B61C7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99A75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14:paraId="55028314" w14:textId="77777777"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14:paraId="2062515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14:paraId="76D8185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14:paraId="5B2B1E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14:paraId="202C74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14:paraId="648A7A8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9DCE7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14:paraId="4B02547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14:paraId="336F9A9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56594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14:paraId="750E432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14:paraId="3F33E65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518A57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5A500" w14:textId="77777777" w:rsidR="00416B7C" w:rsidRPr="00BE0AE5" w:rsidRDefault="00416B7C" w:rsidP="00416B7C">
      <w:pPr>
        <w:pStyle w:val="ad"/>
        <w:rPr>
          <w:rFonts w:cs="Times New Roman"/>
        </w:rPr>
      </w:pPr>
    </w:p>
    <w:p w14:paraId="73D60120" w14:textId="77777777" w:rsidR="002B388E" w:rsidRDefault="002B388E">
      <w:pPr>
        <w:rPr>
          <w:rFonts w:eastAsiaTheme="majorEastAsia" w:cstheme="majorBidi"/>
          <w:b/>
          <w:iCs/>
          <w:caps/>
          <w:color w:val="0D0D0D" w:themeColor="text1" w:themeTint="F2"/>
          <w:sz w:val="24"/>
        </w:rPr>
      </w:pPr>
      <w:r>
        <w:br w:type="page"/>
      </w:r>
    </w:p>
    <w:p w14:paraId="1B07D45C" w14:textId="14900329" w:rsidR="00416B7C" w:rsidRPr="00BE0AE5" w:rsidRDefault="00416B7C" w:rsidP="00B75027">
      <w:pPr>
        <w:pStyle w:val="3"/>
      </w:pPr>
      <w:bookmarkStart w:id="24" w:name="_Toc102137766"/>
      <w:r w:rsidRPr="00BE0AE5">
        <w:t>2.1.12</w:t>
      </w:r>
      <w:r w:rsidRPr="00BE0AE5">
        <w:t> </w:t>
      </w:r>
      <w:r w:rsidRPr="00BE0AE5">
        <w:t>ГЕОГРАФИЯ</w:t>
      </w:r>
      <w:bookmarkEnd w:id="24"/>
    </w:p>
    <w:p w14:paraId="166A7B81"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14:paraId="0E10D28B" w14:textId="77777777"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14:paraId="3669C755" w14:textId="77777777"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1310E17F" w14:textId="77777777"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09A781E8"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География» </w:t>
      </w:r>
    </w:p>
    <w:p w14:paraId="7A2F60AB" w14:textId="77777777"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14:paraId="33A02380" w14:textId="77777777"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14:paraId="217EBCA5" w14:textId="77777777"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BE0AE5" w:rsidRDefault="00416B7C" w:rsidP="00416B7C">
      <w:pPr>
        <w:pStyle w:val="body"/>
        <w:rPr>
          <w:rFonts w:cs="Times New Roman"/>
        </w:rPr>
      </w:pPr>
      <w:r w:rsidRPr="00BE0AE5">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69F793EA" w14:textId="77777777"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9F2622E" w14:textId="77777777"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14:paraId="42AD6750" w14:textId="77777777"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7777777"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14:paraId="32AED64D" w14:textId="77777777"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78601080" w14:textId="77777777" w:rsidR="00416B7C" w:rsidRPr="00BE0AE5" w:rsidRDefault="00416B7C" w:rsidP="00416B7C">
      <w:pPr>
        <w:pStyle w:val="h1"/>
        <w:rPr>
          <w:rFonts w:cs="Times New Roman"/>
        </w:rPr>
      </w:pPr>
      <w:r w:rsidRPr="00BE0AE5">
        <w:rPr>
          <w:rFonts w:cs="Times New Roman"/>
        </w:rPr>
        <w:t>Содержание учебного предмета «География»</w:t>
      </w:r>
    </w:p>
    <w:p w14:paraId="1865F81D" w14:textId="77777777" w:rsidR="004312C0" w:rsidRPr="00BE0AE5" w:rsidRDefault="004312C0" w:rsidP="004312C0">
      <w:pPr>
        <w:pStyle w:val="Body0"/>
        <w:rPr>
          <w:rFonts w:cs="Times New Roman"/>
        </w:rPr>
      </w:pPr>
    </w:p>
    <w:p w14:paraId="1AEC1C85" w14:textId="77777777" w:rsidR="00416B7C" w:rsidRPr="00BE0AE5" w:rsidRDefault="00416B7C" w:rsidP="004312C0">
      <w:pPr>
        <w:pStyle w:val="h1"/>
        <w:pageBreakBefore w:val="0"/>
        <w:spacing w:before="0"/>
        <w:rPr>
          <w:rFonts w:cs="Times New Roman"/>
        </w:rPr>
      </w:pPr>
      <w:r w:rsidRPr="00BE0AE5">
        <w:rPr>
          <w:rFonts w:cs="Times New Roman"/>
        </w:rPr>
        <w:t xml:space="preserve">5 класс </w:t>
      </w:r>
    </w:p>
    <w:p w14:paraId="6F0EE5B1" w14:textId="77777777"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14:paraId="298EAD2A" w14:textId="77777777"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14:paraId="6195F375" w14:textId="77777777"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23"/>
      </w:r>
      <w:r w:rsidRPr="00BE0AE5">
        <w:rPr>
          <w:rFonts w:cs="Times New Roman"/>
        </w:rPr>
        <w:t xml:space="preserve">. Древо географических наук. </w:t>
      </w:r>
    </w:p>
    <w:p w14:paraId="50A9A91E" w14:textId="77777777" w:rsidR="00416B7C" w:rsidRPr="00BE0AE5" w:rsidRDefault="00416B7C" w:rsidP="00416B7C">
      <w:pPr>
        <w:pStyle w:val="h4"/>
        <w:rPr>
          <w:rFonts w:cs="Times New Roman"/>
        </w:rPr>
      </w:pPr>
      <w:r w:rsidRPr="00BE0AE5">
        <w:rPr>
          <w:rFonts w:cs="Times New Roman"/>
        </w:rPr>
        <w:t>Практическая работа</w:t>
      </w:r>
    </w:p>
    <w:p w14:paraId="17C9C708" w14:textId="77777777"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24"/>
      </w:r>
      <w:r w:rsidRPr="00BE0AE5">
        <w:rPr>
          <w:rFonts w:cs="Times New Roman"/>
        </w:rPr>
        <w:t>.</w:t>
      </w:r>
    </w:p>
    <w:p w14:paraId="32E53D4C" w14:textId="77777777"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14:paraId="1F6D59B7" w14:textId="77777777"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14:paraId="4117716F" w14:textId="77777777"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14:paraId="3B6792C1" w14:textId="77777777"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14:paraId="0F75D161" w14:textId="77777777"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w:t>
      </w:r>
      <w:r w:rsidRPr="00BE0AE5">
        <w:rPr>
          <w:rFonts w:cs="Times New Roman"/>
        </w:rPr>
        <w:t xml:space="preserve"> </w:t>
      </w:r>
      <w:r w:rsidRPr="00BE0AE5">
        <w:rPr>
          <w:rStyle w:val="Italic"/>
          <w:rFonts w:cs="Times New Roman"/>
        </w:rPr>
        <w:t>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14:paraId="35EE32DB" w14:textId="77777777"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E21D361" w14:textId="77777777" w:rsidR="00416B7C" w:rsidRPr="00BE0AE5" w:rsidRDefault="00416B7C" w:rsidP="00416B7C">
      <w:pPr>
        <w:pStyle w:val="h4"/>
        <w:rPr>
          <w:rFonts w:cs="Times New Roman"/>
        </w:rPr>
      </w:pPr>
      <w:r w:rsidRPr="00BE0AE5">
        <w:rPr>
          <w:rFonts w:cs="Times New Roman"/>
        </w:rPr>
        <w:t>Практические работы</w:t>
      </w:r>
    </w:p>
    <w:p w14:paraId="42B6DF38" w14:textId="77777777"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14:paraId="7C9E3CE9" w14:textId="77777777"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14:paraId="5D93A11E" w14:textId="77777777"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14:paraId="0398DA16" w14:textId="77777777" w:rsidR="00416B7C" w:rsidRPr="00BE0AE5" w:rsidRDefault="00416B7C" w:rsidP="00416B7C">
      <w:pPr>
        <w:pStyle w:val="h3-first"/>
        <w:rPr>
          <w:rFonts w:cs="Times New Roman"/>
        </w:rPr>
      </w:pPr>
      <w:r w:rsidRPr="00BE0AE5">
        <w:rPr>
          <w:rFonts w:cs="Times New Roman"/>
        </w:rPr>
        <w:t>Тема 1. Планы местности</w:t>
      </w:r>
    </w:p>
    <w:p w14:paraId="19F33DD5" w14:textId="77777777"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BE0AE5" w:rsidRDefault="00416B7C" w:rsidP="00416B7C">
      <w:pPr>
        <w:pStyle w:val="h4"/>
        <w:rPr>
          <w:rFonts w:cs="Times New Roman"/>
        </w:rPr>
      </w:pPr>
      <w:r w:rsidRPr="00BE0AE5">
        <w:rPr>
          <w:rFonts w:cs="Times New Roman"/>
        </w:rPr>
        <w:t>Практические работы</w:t>
      </w:r>
    </w:p>
    <w:p w14:paraId="15363C0E"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14:paraId="5CAAA466" w14:textId="77777777"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14:paraId="1971C98E" w14:textId="77777777" w:rsidR="00416B7C" w:rsidRPr="00BE0AE5" w:rsidRDefault="00416B7C" w:rsidP="00416B7C">
      <w:pPr>
        <w:pStyle w:val="h3"/>
        <w:rPr>
          <w:rFonts w:cs="Times New Roman"/>
        </w:rPr>
      </w:pPr>
      <w:r w:rsidRPr="00BE0AE5">
        <w:rPr>
          <w:rFonts w:cs="Times New Roman"/>
        </w:rPr>
        <w:t>Тема 2. Географические карты</w:t>
      </w:r>
    </w:p>
    <w:p w14:paraId="3D4E00A9" w14:textId="77777777"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BE0AE5" w:rsidRDefault="00416B7C" w:rsidP="00416B7C">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w:t>
      </w:r>
      <w:r w:rsidRPr="00BE0AE5">
        <w:rPr>
          <w:rFonts w:cs="Times New Roman"/>
          <w:spacing w:val="-1"/>
        </w:rPr>
        <w:t xml:space="preserve"> </w:t>
      </w:r>
      <w:r w:rsidRPr="00BE0AE5">
        <w:rPr>
          <w:rStyle w:val="Italic"/>
          <w:rFonts w:cs="Times New Roman"/>
          <w:spacing w:val="-1"/>
        </w:rPr>
        <w:t>Система космической навигации. Геоинформационные системы.</w:t>
      </w:r>
    </w:p>
    <w:p w14:paraId="5C41B88F" w14:textId="77777777" w:rsidR="00416B7C" w:rsidRPr="00BE0AE5" w:rsidRDefault="00416B7C" w:rsidP="00416B7C">
      <w:pPr>
        <w:pStyle w:val="h4"/>
        <w:rPr>
          <w:rFonts w:cs="Times New Roman"/>
        </w:rPr>
      </w:pPr>
      <w:r w:rsidRPr="00BE0AE5">
        <w:rPr>
          <w:rFonts w:cs="Times New Roman"/>
        </w:rPr>
        <w:t>Практические работы</w:t>
      </w:r>
    </w:p>
    <w:p w14:paraId="60523D9C"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14:paraId="4E126695" w14:textId="77777777"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14:paraId="32F644F6" w14:textId="77777777"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14:paraId="2CC05B3F" w14:textId="77777777"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14:paraId="6A795D78" w14:textId="77777777" w:rsidR="00416B7C" w:rsidRPr="00BE0AE5" w:rsidRDefault="00416B7C" w:rsidP="00416B7C">
      <w:pPr>
        <w:pStyle w:val="body"/>
        <w:rPr>
          <w:rFonts w:cs="Times New Roman"/>
        </w:rPr>
      </w:pPr>
      <w:r w:rsidRPr="00BE0AE5">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BE0AE5">
        <w:rPr>
          <w:rFonts w:cs="Times New Roman"/>
        </w:rPr>
        <w:t xml:space="preserve"> </w:t>
      </w:r>
      <w:r w:rsidRPr="00BE0AE5">
        <w:rPr>
          <w:rFonts w:cs="Times New Roman"/>
        </w:rPr>
        <w:t xml:space="preserve">освещённости. Тропики и полярные круги. Вращение Земли вокруг своей оси. Смена дня и ночи на Земле. </w:t>
      </w:r>
    </w:p>
    <w:p w14:paraId="4D03BFC6" w14:textId="77777777"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14:paraId="23E10073" w14:textId="77777777" w:rsidR="00416B7C" w:rsidRPr="00BE0AE5" w:rsidRDefault="00416B7C" w:rsidP="00416B7C">
      <w:pPr>
        <w:pStyle w:val="h4"/>
        <w:rPr>
          <w:rFonts w:cs="Times New Roman"/>
        </w:rPr>
      </w:pPr>
      <w:r w:rsidRPr="00BE0AE5">
        <w:rPr>
          <w:rFonts w:cs="Times New Roman"/>
        </w:rPr>
        <w:t>Практическая работа</w:t>
      </w:r>
    </w:p>
    <w:p w14:paraId="09DAF660" w14:textId="77777777"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02A7600" w14:textId="77777777" w:rsidR="00416B7C" w:rsidRPr="00BE0AE5" w:rsidRDefault="00416B7C" w:rsidP="00416B7C">
      <w:pPr>
        <w:pStyle w:val="h2"/>
        <w:spacing w:before="264"/>
        <w:rPr>
          <w:rFonts w:cs="Times New Roman"/>
        </w:rPr>
      </w:pPr>
      <w:r w:rsidRPr="00BE0AE5">
        <w:rPr>
          <w:rFonts w:cs="Times New Roman"/>
        </w:rPr>
        <w:t>Раздел 4. Оболочки Земли</w:t>
      </w:r>
    </w:p>
    <w:p w14:paraId="67FDAF85" w14:textId="77777777"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14:paraId="0A437323" w14:textId="77777777"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1D0C086F" w14:textId="77777777"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BE0AE5" w:rsidRDefault="00416B7C" w:rsidP="00416B7C">
      <w:pPr>
        <w:pStyle w:val="h4"/>
        <w:rPr>
          <w:rFonts w:cs="Times New Roman"/>
        </w:rPr>
      </w:pPr>
      <w:r w:rsidRPr="00BE0AE5">
        <w:rPr>
          <w:rFonts w:cs="Times New Roman"/>
        </w:rPr>
        <w:t>Практическая работа</w:t>
      </w:r>
    </w:p>
    <w:p w14:paraId="7C2FA093" w14:textId="77777777"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14:paraId="4A302728" w14:textId="77777777" w:rsidR="00416B7C" w:rsidRPr="00BE0AE5" w:rsidRDefault="00416B7C" w:rsidP="00416B7C">
      <w:pPr>
        <w:pStyle w:val="h2"/>
        <w:rPr>
          <w:rFonts w:cs="Times New Roman"/>
        </w:rPr>
      </w:pPr>
      <w:r w:rsidRPr="00BE0AE5">
        <w:rPr>
          <w:rFonts w:cs="Times New Roman"/>
        </w:rPr>
        <w:t xml:space="preserve">Заключение </w:t>
      </w:r>
    </w:p>
    <w:p w14:paraId="345AF7D5" w14:textId="77777777"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14:paraId="20E2791A" w14:textId="77777777"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BE0AE5" w:rsidRDefault="00416B7C" w:rsidP="00416B7C">
      <w:pPr>
        <w:pStyle w:val="h4"/>
        <w:rPr>
          <w:rFonts w:cs="Times New Roman"/>
        </w:rPr>
      </w:pPr>
      <w:r w:rsidRPr="00BE0AE5">
        <w:rPr>
          <w:rFonts w:cs="Times New Roman"/>
        </w:rPr>
        <w:t>Практическая работа</w:t>
      </w:r>
    </w:p>
    <w:p w14:paraId="35FB453B" w14:textId="77777777"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14:paraId="039BB96F" w14:textId="77777777" w:rsidR="00416B7C" w:rsidRPr="00BE0AE5" w:rsidRDefault="00416B7C" w:rsidP="004312C0">
      <w:pPr>
        <w:pStyle w:val="h1"/>
        <w:pageBreakBefore w:val="0"/>
        <w:rPr>
          <w:rFonts w:cs="Times New Roman"/>
        </w:rPr>
      </w:pPr>
      <w:r w:rsidRPr="00BE0AE5">
        <w:rPr>
          <w:rFonts w:cs="Times New Roman"/>
        </w:rPr>
        <w:t xml:space="preserve">6 класс </w:t>
      </w:r>
    </w:p>
    <w:p w14:paraId="0825985E" w14:textId="77777777" w:rsidR="00416B7C" w:rsidRPr="00BE0AE5" w:rsidRDefault="00416B7C" w:rsidP="00416B7C">
      <w:pPr>
        <w:pStyle w:val="h2-first"/>
        <w:rPr>
          <w:rFonts w:cs="Times New Roman"/>
        </w:rPr>
      </w:pPr>
      <w:r w:rsidRPr="00BE0AE5">
        <w:rPr>
          <w:rFonts w:cs="Times New Roman"/>
        </w:rPr>
        <w:t>Раздел 4. Оболочки Земли</w:t>
      </w:r>
    </w:p>
    <w:p w14:paraId="2552F4BD" w14:textId="77777777" w:rsidR="00416B7C" w:rsidRPr="00BE0AE5" w:rsidRDefault="00416B7C" w:rsidP="00416B7C">
      <w:pPr>
        <w:pStyle w:val="h3"/>
        <w:rPr>
          <w:rFonts w:cs="Times New Roman"/>
        </w:rPr>
      </w:pPr>
      <w:r w:rsidRPr="00BE0AE5">
        <w:rPr>
          <w:rFonts w:cs="Times New Roman"/>
        </w:rPr>
        <w:t>Тема 2. Гидросфера — водная оболочка Земли</w:t>
      </w:r>
    </w:p>
    <w:p w14:paraId="7A83BF0A" w14:textId="77777777"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14:paraId="2B44CE4E" w14:textId="77777777"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14:paraId="09AB60EE" w14:textId="77777777"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14:paraId="0EB22EBB" w14:textId="77777777"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14:paraId="64B76C1C" w14:textId="77777777"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w:t>
      </w:r>
      <w:r w:rsidRPr="00BE0AE5">
        <w:rPr>
          <w:rFonts w:cs="Times New Roman"/>
        </w:rPr>
        <w:t xml:space="preserve"> </w:t>
      </w:r>
      <w:r w:rsidRPr="00BE0AE5">
        <w:rPr>
          <w:rStyle w:val="Italic"/>
          <w:rFonts w:cs="Times New Roman"/>
        </w:rPr>
        <w:t>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14:paraId="6BBB6681" w14:textId="77777777"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585821" w14:textId="77777777"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14:paraId="4B39A7CE" w14:textId="77777777"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14:paraId="7DE75E0D" w14:textId="77777777"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14:paraId="30101F38" w14:textId="77777777"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14:paraId="758A82FA" w14:textId="77777777" w:rsidR="00416B7C" w:rsidRPr="00BE0AE5" w:rsidRDefault="00416B7C" w:rsidP="00416B7C">
      <w:pPr>
        <w:pStyle w:val="h4"/>
        <w:rPr>
          <w:rFonts w:cs="Times New Roman"/>
        </w:rPr>
      </w:pPr>
      <w:r w:rsidRPr="00BE0AE5">
        <w:rPr>
          <w:rFonts w:cs="Times New Roman"/>
        </w:rPr>
        <w:t>Практические работы</w:t>
      </w:r>
    </w:p>
    <w:p w14:paraId="5DCFB6A4" w14:textId="77777777"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14:paraId="049E9B4E" w14:textId="77777777"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14:paraId="53B8BE20" w14:textId="77777777"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14:paraId="7162B3B4" w14:textId="77777777"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14:paraId="7294F7AC" w14:textId="77777777"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14:paraId="57EE8847" w14:textId="77777777"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14:paraId="105E9650" w14:textId="77777777"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BE0AE5" w:rsidRDefault="00416B7C" w:rsidP="00416B7C">
      <w:pPr>
        <w:pStyle w:val="body"/>
        <w:rPr>
          <w:rFonts w:cs="Times New Roman"/>
        </w:rPr>
      </w:pPr>
      <w:r w:rsidRPr="00BE0AE5">
        <w:rPr>
          <w:rFonts w:cs="Times New Roman"/>
        </w:rPr>
        <w:t>Погода и её показатели.</w:t>
      </w:r>
      <w:r w:rsidR="00571787" w:rsidRPr="00BE0AE5">
        <w:rPr>
          <w:rFonts w:cs="Times New Roman"/>
        </w:rPr>
        <w:t xml:space="preserve"> </w:t>
      </w:r>
      <w:r w:rsidRPr="00BE0AE5">
        <w:rPr>
          <w:rFonts w:cs="Times New Roman"/>
        </w:rPr>
        <w:t>Причины изменения погоды.</w:t>
      </w:r>
    </w:p>
    <w:p w14:paraId="38D617CD" w14:textId="77777777"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w:t>
      </w:r>
      <w:r w:rsidRPr="00BE0AE5">
        <w:rPr>
          <w:rFonts w:cs="Times New Roman"/>
        </w:rPr>
        <w:t xml:space="preserve"> </w:t>
      </w:r>
      <w:r w:rsidRPr="00BE0AE5">
        <w:rPr>
          <w:rStyle w:val="Italic"/>
          <w:rFonts w:cs="Times New Roman"/>
        </w:rPr>
        <w:t>Дистанционные методы в исследовании влияния человека на воздушную оболочку Земли.</w:t>
      </w:r>
    </w:p>
    <w:p w14:paraId="4A0DA356" w14:textId="77777777" w:rsidR="00416B7C" w:rsidRPr="00BE0AE5" w:rsidRDefault="00416B7C" w:rsidP="00416B7C">
      <w:pPr>
        <w:pStyle w:val="h4"/>
        <w:rPr>
          <w:rFonts w:cs="Times New Roman"/>
        </w:rPr>
      </w:pPr>
      <w:r w:rsidRPr="00BE0AE5">
        <w:rPr>
          <w:rFonts w:cs="Times New Roman"/>
        </w:rPr>
        <w:t>Практические работы</w:t>
      </w:r>
    </w:p>
    <w:p w14:paraId="084000F9" w14:textId="77777777"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14:paraId="1A72050F" w14:textId="77777777"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338D78F" w14:textId="77777777" w:rsidR="00416B7C" w:rsidRPr="00BE0AE5" w:rsidRDefault="00416B7C" w:rsidP="00416B7C">
      <w:pPr>
        <w:pStyle w:val="h3"/>
        <w:rPr>
          <w:rFonts w:cs="Times New Roman"/>
        </w:rPr>
      </w:pPr>
      <w:r w:rsidRPr="00BE0AE5">
        <w:rPr>
          <w:rFonts w:cs="Times New Roman"/>
        </w:rPr>
        <w:t xml:space="preserve">Тема 4. Биосфера — оболочка жизни </w:t>
      </w:r>
    </w:p>
    <w:p w14:paraId="56B24AE3" w14:textId="77777777"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BE0AE5">
        <w:rPr>
          <w:rStyle w:val="Italic"/>
          <w:rFonts w:cs="Times New Roman"/>
        </w:rPr>
        <w:t xml:space="preserve"> </w:t>
      </w:r>
      <w:r w:rsidRPr="00BE0AE5">
        <w:rPr>
          <w:rFonts w:cs="Times New Roman"/>
        </w:rPr>
        <w:t>Жизнь в Океане. Изменение животного и растительного мира Океана с глубиной и географической широтой.</w:t>
      </w:r>
    </w:p>
    <w:p w14:paraId="10EFBA50" w14:textId="77777777"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14:paraId="57CB4C5A" w14:textId="77777777" w:rsidR="00416B7C" w:rsidRPr="00BE0AE5" w:rsidRDefault="00416B7C" w:rsidP="00416B7C">
      <w:pPr>
        <w:pStyle w:val="body"/>
        <w:rPr>
          <w:rFonts w:cs="Times New Roman"/>
        </w:rPr>
      </w:pPr>
      <w:r w:rsidRPr="00BE0AE5">
        <w:rPr>
          <w:rFonts w:cs="Times New Roman"/>
        </w:rPr>
        <w:t>Исследования и экологические проблемы.</w:t>
      </w:r>
    </w:p>
    <w:p w14:paraId="2D3D08DD" w14:textId="77777777" w:rsidR="00416B7C" w:rsidRPr="00BE0AE5" w:rsidRDefault="00416B7C" w:rsidP="00416B7C">
      <w:pPr>
        <w:pStyle w:val="h4"/>
        <w:rPr>
          <w:rFonts w:cs="Times New Roman"/>
        </w:rPr>
      </w:pPr>
      <w:r w:rsidRPr="00BE0AE5">
        <w:rPr>
          <w:rFonts w:cs="Times New Roman"/>
        </w:rPr>
        <w:t>Практические работы</w:t>
      </w:r>
    </w:p>
    <w:p w14:paraId="1989DCE8" w14:textId="77777777"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14:paraId="58EC62DB" w14:textId="77777777" w:rsidR="00416B7C" w:rsidRPr="00BE0AE5" w:rsidRDefault="00416B7C" w:rsidP="00416B7C">
      <w:pPr>
        <w:pStyle w:val="h2"/>
        <w:rPr>
          <w:rFonts w:cs="Times New Roman"/>
        </w:rPr>
      </w:pPr>
      <w:r w:rsidRPr="00BE0AE5">
        <w:rPr>
          <w:rFonts w:cs="Times New Roman"/>
        </w:rPr>
        <w:t xml:space="preserve">Заключение </w:t>
      </w:r>
    </w:p>
    <w:p w14:paraId="7F995CB2" w14:textId="77777777" w:rsidR="00416B7C" w:rsidRPr="00BE0AE5" w:rsidRDefault="00416B7C" w:rsidP="00416B7C">
      <w:pPr>
        <w:pStyle w:val="h3-first"/>
        <w:rPr>
          <w:rFonts w:cs="Times New Roman"/>
        </w:rPr>
      </w:pPr>
      <w:r w:rsidRPr="00BE0AE5">
        <w:rPr>
          <w:rFonts w:cs="Times New Roman"/>
        </w:rPr>
        <w:t>Природно-территориальные комплексы</w:t>
      </w:r>
    </w:p>
    <w:p w14:paraId="39862382" w14:textId="77777777"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A0CFC07" w14:textId="77777777"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14:paraId="0F2D9587" w14:textId="77777777"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14:paraId="62CE0E9E" w14:textId="77777777"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14:paraId="1613B48B" w14:textId="77777777" w:rsidR="00416B7C" w:rsidRPr="00BE0AE5" w:rsidRDefault="00416B7C" w:rsidP="004312C0">
      <w:pPr>
        <w:pStyle w:val="h1"/>
        <w:pageBreakBefore w:val="0"/>
        <w:spacing w:before="340"/>
        <w:rPr>
          <w:rFonts w:cs="Times New Roman"/>
        </w:rPr>
      </w:pPr>
      <w:r w:rsidRPr="00BE0AE5">
        <w:rPr>
          <w:rFonts w:cs="Times New Roman"/>
        </w:rPr>
        <w:t xml:space="preserve">7 класс </w:t>
      </w:r>
    </w:p>
    <w:p w14:paraId="0D01F69D" w14:textId="77777777"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14:paraId="1F5EAEC4" w14:textId="77777777" w:rsidR="00416B7C" w:rsidRPr="00BE0AE5" w:rsidRDefault="00416B7C" w:rsidP="00416B7C">
      <w:pPr>
        <w:pStyle w:val="h3"/>
        <w:rPr>
          <w:rFonts w:cs="Times New Roman"/>
        </w:rPr>
      </w:pPr>
      <w:r w:rsidRPr="00BE0AE5">
        <w:rPr>
          <w:rFonts w:cs="Times New Roman"/>
        </w:rPr>
        <w:t xml:space="preserve">Тема 1. Географическая оболочка </w:t>
      </w:r>
    </w:p>
    <w:p w14:paraId="0E6364DB" w14:textId="77777777"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14:paraId="1620DC42" w14:textId="77777777" w:rsidR="00416B7C" w:rsidRPr="00BE0AE5" w:rsidRDefault="00416B7C" w:rsidP="00416B7C">
      <w:pPr>
        <w:pStyle w:val="h4"/>
        <w:rPr>
          <w:rFonts w:cs="Times New Roman"/>
        </w:rPr>
      </w:pPr>
      <w:r w:rsidRPr="00BE0AE5">
        <w:rPr>
          <w:rFonts w:cs="Times New Roman"/>
        </w:rPr>
        <w:t>Практическая работа</w:t>
      </w:r>
    </w:p>
    <w:p w14:paraId="05AE9A62" w14:textId="77777777"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14:paraId="1665633E" w14:textId="77777777" w:rsidR="00416B7C" w:rsidRPr="00BE0AE5" w:rsidRDefault="00416B7C" w:rsidP="00416B7C">
      <w:pPr>
        <w:pStyle w:val="h3"/>
        <w:rPr>
          <w:rFonts w:cs="Times New Roman"/>
        </w:rPr>
      </w:pPr>
      <w:r w:rsidRPr="00BE0AE5">
        <w:rPr>
          <w:rFonts w:cs="Times New Roman"/>
        </w:rPr>
        <w:t xml:space="preserve">Тема 2. Литосфера и рельеф Земли </w:t>
      </w:r>
    </w:p>
    <w:p w14:paraId="4A9CF97F" w14:textId="77777777"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031C4AEB" w14:textId="77777777" w:rsidR="00416B7C" w:rsidRPr="00BE0AE5" w:rsidRDefault="00416B7C" w:rsidP="00416B7C">
      <w:pPr>
        <w:pStyle w:val="h4"/>
        <w:rPr>
          <w:rFonts w:cs="Times New Roman"/>
        </w:rPr>
      </w:pPr>
      <w:r w:rsidRPr="00BE0AE5">
        <w:rPr>
          <w:rFonts w:cs="Times New Roman"/>
        </w:rPr>
        <w:t>Практические работы</w:t>
      </w:r>
    </w:p>
    <w:p w14:paraId="6F72BB50" w14:textId="77777777"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14:paraId="1F88D0C5" w14:textId="77777777"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14:paraId="5EBDE4EA" w14:textId="77777777"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14:paraId="3603CC8F" w14:textId="77777777" w:rsidR="00416B7C" w:rsidRPr="00BE0AE5" w:rsidRDefault="00416B7C" w:rsidP="00416B7C">
      <w:pPr>
        <w:pStyle w:val="body"/>
        <w:rPr>
          <w:rFonts w:cs="Times New Roman"/>
          <w:spacing w:val="1"/>
        </w:rPr>
      </w:pPr>
      <w:r w:rsidRPr="00BE0AE5">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ACB64D6" w14:textId="77777777" w:rsidR="00416B7C" w:rsidRPr="00BE0AE5" w:rsidRDefault="00416B7C" w:rsidP="00416B7C">
      <w:pPr>
        <w:pStyle w:val="h4"/>
        <w:rPr>
          <w:rFonts w:cs="Times New Roman"/>
        </w:rPr>
      </w:pPr>
      <w:r w:rsidRPr="00BE0AE5">
        <w:rPr>
          <w:rFonts w:cs="Times New Roman"/>
        </w:rPr>
        <w:t>Практические работы</w:t>
      </w:r>
    </w:p>
    <w:p w14:paraId="77E84C3E" w14:textId="77777777"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14:paraId="25C1D2F2" w14:textId="77777777"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14:paraId="17C66176" w14:textId="77777777"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BE0AE5" w:rsidRDefault="00416B7C" w:rsidP="00416B7C">
      <w:pPr>
        <w:pStyle w:val="h4"/>
        <w:rPr>
          <w:rFonts w:cs="Times New Roman"/>
        </w:rPr>
      </w:pPr>
      <w:r w:rsidRPr="00BE0AE5">
        <w:rPr>
          <w:rFonts w:cs="Times New Roman"/>
        </w:rPr>
        <w:t>Практические работы</w:t>
      </w:r>
    </w:p>
    <w:p w14:paraId="7A19C197" w14:textId="77777777"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924B956" w14:textId="77777777"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14:paraId="20E6FF45" w14:textId="77777777" w:rsidR="00416B7C" w:rsidRPr="00BE0AE5" w:rsidRDefault="00416B7C" w:rsidP="00416B7C">
      <w:pPr>
        <w:pStyle w:val="h2"/>
        <w:rPr>
          <w:rFonts w:cs="Times New Roman"/>
        </w:rPr>
      </w:pPr>
      <w:r w:rsidRPr="00BE0AE5">
        <w:rPr>
          <w:rFonts w:cs="Times New Roman"/>
        </w:rPr>
        <w:t>Раздел 2. Человечество на Земле</w:t>
      </w:r>
    </w:p>
    <w:p w14:paraId="58DBCA8A" w14:textId="77777777" w:rsidR="00416B7C" w:rsidRPr="00BE0AE5" w:rsidRDefault="00416B7C" w:rsidP="00416B7C">
      <w:pPr>
        <w:pStyle w:val="h3-first"/>
        <w:rPr>
          <w:rFonts w:cs="Times New Roman"/>
        </w:rPr>
      </w:pPr>
      <w:r w:rsidRPr="00BE0AE5">
        <w:rPr>
          <w:rFonts w:cs="Times New Roman"/>
        </w:rPr>
        <w:t xml:space="preserve">Тема 1. Численность населения </w:t>
      </w:r>
    </w:p>
    <w:p w14:paraId="02F5ED1F" w14:textId="77777777"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BE0AE5" w:rsidRDefault="00416B7C" w:rsidP="00416B7C">
      <w:pPr>
        <w:pStyle w:val="h4"/>
        <w:rPr>
          <w:rFonts w:cs="Times New Roman"/>
        </w:rPr>
      </w:pPr>
      <w:r w:rsidRPr="00BE0AE5">
        <w:rPr>
          <w:rFonts w:cs="Times New Roman"/>
        </w:rPr>
        <w:t>Практические работы</w:t>
      </w:r>
    </w:p>
    <w:p w14:paraId="3BFA75CA" w14:textId="77777777"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14:paraId="128594FC" w14:textId="77777777"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14:paraId="29B14FC8" w14:textId="77777777" w:rsidR="00416B7C" w:rsidRPr="00BE0AE5" w:rsidRDefault="00416B7C" w:rsidP="00416B7C">
      <w:pPr>
        <w:pStyle w:val="h3"/>
        <w:rPr>
          <w:rFonts w:cs="Times New Roman"/>
        </w:rPr>
      </w:pPr>
      <w:r w:rsidRPr="00BE0AE5">
        <w:rPr>
          <w:rFonts w:cs="Times New Roman"/>
        </w:rPr>
        <w:t>Тема 2. Страны и народы мира</w:t>
      </w:r>
    </w:p>
    <w:p w14:paraId="124E6308" w14:textId="77777777"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14:paraId="6439E64C" w14:textId="77777777" w:rsidR="00416B7C" w:rsidRPr="00BE0AE5" w:rsidRDefault="00416B7C" w:rsidP="00416B7C">
      <w:pPr>
        <w:pStyle w:val="h4"/>
        <w:rPr>
          <w:rFonts w:cs="Times New Roman"/>
        </w:rPr>
      </w:pPr>
      <w:r w:rsidRPr="00BE0AE5">
        <w:rPr>
          <w:rFonts w:cs="Times New Roman"/>
        </w:rPr>
        <w:t>Практическая работа</w:t>
      </w:r>
    </w:p>
    <w:p w14:paraId="1C44DAE3" w14:textId="77777777"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14:paraId="188DF1D0" w14:textId="77777777" w:rsidR="00416B7C" w:rsidRPr="00BE0AE5" w:rsidRDefault="00416B7C" w:rsidP="00416B7C">
      <w:pPr>
        <w:pStyle w:val="h2"/>
        <w:rPr>
          <w:rFonts w:cs="Times New Roman"/>
        </w:rPr>
      </w:pPr>
      <w:r w:rsidRPr="00BE0AE5">
        <w:rPr>
          <w:rFonts w:cs="Times New Roman"/>
        </w:rPr>
        <w:t xml:space="preserve">Раздел 3. Материки и страны </w:t>
      </w:r>
    </w:p>
    <w:p w14:paraId="188266A5" w14:textId="77777777" w:rsidR="00416B7C" w:rsidRPr="00BE0AE5" w:rsidRDefault="00416B7C" w:rsidP="00416B7C">
      <w:pPr>
        <w:pStyle w:val="h3-first"/>
        <w:rPr>
          <w:rFonts w:cs="Times New Roman"/>
        </w:rPr>
      </w:pPr>
      <w:r w:rsidRPr="00BE0AE5">
        <w:rPr>
          <w:rFonts w:cs="Times New Roman"/>
        </w:rPr>
        <w:t xml:space="preserve">Тема 1. Южные материки </w:t>
      </w:r>
    </w:p>
    <w:p w14:paraId="5DA8969D" w14:textId="77777777"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4BE89932" w14:textId="77777777"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14:paraId="3549F64C" w14:textId="77777777"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14:paraId="717A80FF" w14:textId="77777777"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14:paraId="03B3AA1B" w14:textId="77777777"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14:paraId="1E917DD7" w14:textId="77777777"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w:t>
      </w:r>
      <w:r w:rsidR="00571787" w:rsidRPr="00BE0AE5">
        <w:rPr>
          <w:rFonts w:cs="Times New Roman"/>
        </w:rPr>
        <w:t xml:space="preserve"> </w:t>
      </w:r>
      <w:r w:rsidRPr="00BE0AE5">
        <w:rPr>
          <w:rFonts w:cs="Times New Roman"/>
        </w:rPr>
        <w:t>Австралии или одной из стран Африки или Южной Америки.</w:t>
      </w:r>
    </w:p>
    <w:p w14:paraId="4E956524" w14:textId="77777777" w:rsidR="00416B7C" w:rsidRPr="00BE0AE5" w:rsidRDefault="00416B7C" w:rsidP="00416B7C">
      <w:pPr>
        <w:pStyle w:val="h3"/>
        <w:spacing w:before="227"/>
        <w:rPr>
          <w:rFonts w:cs="Times New Roman"/>
        </w:rPr>
      </w:pPr>
      <w:r w:rsidRPr="00BE0AE5">
        <w:rPr>
          <w:rFonts w:cs="Times New Roman"/>
        </w:rPr>
        <w:t>Тема 2. Северные материки</w:t>
      </w:r>
    </w:p>
    <w:p w14:paraId="5455ED38" w14:textId="77777777"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14DC8753" w14:textId="77777777"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14:paraId="6B403BF7" w14:textId="77777777"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9BAA6D3" w14:textId="77777777"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14:paraId="5AF2E6D2" w14:textId="77777777"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BE0AE5">
        <w:rPr>
          <w:rFonts w:cs="Times New Roman"/>
        </w:rPr>
        <w:t xml:space="preserve"> </w:t>
      </w:r>
      <w:r w:rsidRPr="00BE0AE5">
        <w:rPr>
          <w:rFonts w:cs="Times New Roman"/>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38DE167" w14:textId="77777777"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BE0AE5" w:rsidRDefault="00416B7C" w:rsidP="00416B7C">
      <w:pPr>
        <w:pStyle w:val="h4"/>
        <w:rPr>
          <w:rFonts w:cs="Times New Roman"/>
        </w:rPr>
      </w:pPr>
      <w:r w:rsidRPr="00BE0AE5">
        <w:rPr>
          <w:rFonts w:cs="Times New Roman"/>
        </w:rPr>
        <w:t>Практическая работа</w:t>
      </w:r>
    </w:p>
    <w:p w14:paraId="3EFDEBED" w14:textId="77777777"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14:paraId="2E50B7B1" w14:textId="77777777" w:rsidR="00416B7C" w:rsidRPr="00BE0AE5" w:rsidRDefault="00416B7C" w:rsidP="004312C0">
      <w:pPr>
        <w:pStyle w:val="h1"/>
        <w:pageBreakBefore w:val="0"/>
        <w:spacing w:before="454"/>
        <w:rPr>
          <w:rFonts w:cs="Times New Roman"/>
        </w:rPr>
      </w:pPr>
      <w:r w:rsidRPr="00BE0AE5">
        <w:rPr>
          <w:rFonts w:cs="Times New Roman"/>
        </w:rPr>
        <w:t xml:space="preserve">8 класс </w:t>
      </w:r>
    </w:p>
    <w:p w14:paraId="69A3DDE9" w14:textId="77777777"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14:paraId="4E8520F7" w14:textId="77777777"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14:paraId="644E7E18" w14:textId="77777777"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BE0AE5" w:rsidRDefault="00416B7C" w:rsidP="00416B7C">
      <w:pPr>
        <w:pStyle w:val="h4"/>
        <w:rPr>
          <w:rFonts w:cs="Times New Roman"/>
        </w:rPr>
      </w:pPr>
      <w:r w:rsidRPr="00BE0AE5">
        <w:rPr>
          <w:rFonts w:cs="Times New Roman"/>
        </w:rPr>
        <w:t>Практическая работа</w:t>
      </w:r>
    </w:p>
    <w:p w14:paraId="1804D3BE" w14:textId="77777777"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0C3BF0E0" w14:textId="77777777"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14:paraId="72947479" w14:textId="77777777"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14:paraId="44454184" w14:textId="77777777"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14:paraId="2FEF2CA9" w14:textId="77777777"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BE0AE5" w:rsidRDefault="00416B7C" w:rsidP="00416B7C">
      <w:pPr>
        <w:pStyle w:val="h4"/>
        <w:rPr>
          <w:rFonts w:cs="Times New Roman"/>
        </w:rPr>
      </w:pPr>
      <w:r w:rsidRPr="00BE0AE5">
        <w:rPr>
          <w:rFonts w:cs="Times New Roman"/>
        </w:rPr>
        <w:t>Практическая работа</w:t>
      </w:r>
    </w:p>
    <w:p w14:paraId="2BED9FB9" w14:textId="77777777"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14:paraId="56153C7F" w14:textId="77777777"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14:paraId="07BEA823" w14:textId="77777777"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w:t>
      </w:r>
      <w:r w:rsidR="00571787" w:rsidRPr="00BE0AE5">
        <w:rPr>
          <w:rFonts w:cs="Times New Roman"/>
          <w:spacing w:val="2"/>
        </w:rPr>
        <w:t xml:space="preserve"> </w:t>
      </w:r>
      <w:r w:rsidRPr="00BE0AE5">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470E74B1" w14:textId="77777777"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14:paraId="523E4F04" w14:textId="77777777"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14:paraId="3B6A3AC0" w14:textId="77777777"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5C999C"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7C7DE8E9" w14:textId="77777777"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14:paraId="055D1A93" w14:textId="77777777"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14:paraId="5FD12A7B" w14:textId="77777777"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BE0AE5" w:rsidRDefault="00416B7C" w:rsidP="00416B7C">
      <w:pPr>
        <w:pStyle w:val="h4"/>
        <w:rPr>
          <w:rFonts w:cs="Times New Roman"/>
        </w:rPr>
      </w:pPr>
      <w:r w:rsidRPr="00BE0AE5">
        <w:rPr>
          <w:rFonts w:cs="Times New Roman"/>
        </w:rPr>
        <w:t>Практические работы</w:t>
      </w:r>
    </w:p>
    <w:p w14:paraId="403BDD95" w14:textId="77777777" w:rsidR="00416B7C" w:rsidRPr="00BE0AE5" w:rsidRDefault="00416B7C" w:rsidP="00416B7C">
      <w:pPr>
        <w:pStyle w:val="body"/>
        <w:rPr>
          <w:rFonts w:cs="Times New Roman"/>
        </w:rPr>
      </w:pPr>
      <w:r w:rsidRPr="00BE0AE5">
        <w:rPr>
          <w:rFonts w:cs="Times New Roman"/>
        </w:rPr>
        <w:t>1. Объяснение</w:t>
      </w:r>
      <w:r w:rsidR="00571787" w:rsidRPr="00BE0AE5">
        <w:rPr>
          <w:rFonts w:cs="Times New Roman"/>
        </w:rPr>
        <w:t xml:space="preserve"> </w:t>
      </w:r>
      <w:r w:rsidRPr="00BE0AE5">
        <w:rPr>
          <w:rFonts w:cs="Times New Roman"/>
        </w:rPr>
        <w:t>распространения по территории России опасных геологических явлений.</w:t>
      </w:r>
    </w:p>
    <w:p w14:paraId="53B06D73" w14:textId="77777777"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14:paraId="3263CA31" w14:textId="77777777"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14:paraId="3950857B" w14:textId="77777777"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11D84B1" w14:textId="77777777"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785F4E" w14:textId="77777777" w:rsidR="00416B7C" w:rsidRPr="00BE0AE5" w:rsidRDefault="00416B7C" w:rsidP="00416B7C">
      <w:pPr>
        <w:pStyle w:val="h4"/>
        <w:rPr>
          <w:rFonts w:cs="Times New Roman"/>
        </w:rPr>
      </w:pPr>
      <w:r w:rsidRPr="00BE0AE5">
        <w:rPr>
          <w:rFonts w:cs="Times New Roman"/>
        </w:rPr>
        <w:t>Практические работы</w:t>
      </w:r>
    </w:p>
    <w:p w14:paraId="58ED077B" w14:textId="77777777"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14:paraId="1844D2DA" w14:textId="77777777"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14:paraId="4288D612" w14:textId="77777777"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14:paraId="16893B65" w14:textId="77777777"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BE0AE5" w:rsidRDefault="00416B7C" w:rsidP="00416B7C">
      <w:pPr>
        <w:pStyle w:val="h4"/>
        <w:rPr>
          <w:rFonts w:cs="Times New Roman"/>
        </w:rPr>
      </w:pPr>
      <w:r w:rsidRPr="00BE0AE5">
        <w:rPr>
          <w:rFonts w:cs="Times New Roman"/>
        </w:rPr>
        <w:t>Практические работы</w:t>
      </w:r>
    </w:p>
    <w:p w14:paraId="4F4BCEF1" w14:textId="77777777"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14:paraId="2A4ECD17" w14:textId="77777777"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14:paraId="2C1EC785" w14:textId="77777777"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14:paraId="33D8FCD4" w14:textId="77777777"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14:paraId="43847EF5" w14:textId="77777777"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14:paraId="4D075665" w14:textId="77777777"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BE0AE5" w:rsidRDefault="00416B7C" w:rsidP="00416B7C">
      <w:pPr>
        <w:pStyle w:val="h4"/>
        <w:spacing w:before="213"/>
        <w:rPr>
          <w:rFonts w:cs="Times New Roman"/>
        </w:rPr>
      </w:pPr>
      <w:r w:rsidRPr="00BE0AE5">
        <w:rPr>
          <w:rFonts w:cs="Times New Roman"/>
        </w:rPr>
        <w:t>Практические работы</w:t>
      </w:r>
    </w:p>
    <w:p w14:paraId="71D9C908" w14:textId="77777777"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14:paraId="4B023F14" w14:textId="77777777"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14:paraId="5677BEB0" w14:textId="77777777" w:rsidR="00416B7C" w:rsidRPr="00BE0AE5" w:rsidRDefault="00416B7C" w:rsidP="00416B7C">
      <w:pPr>
        <w:pStyle w:val="h3-first"/>
        <w:rPr>
          <w:rFonts w:cs="Times New Roman"/>
        </w:rPr>
      </w:pPr>
      <w:r w:rsidRPr="00BE0AE5">
        <w:rPr>
          <w:rFonts w:cs="Times New Roman"/>
        </w:rPr>
        <w:t>Тема 1. Численность населения России</w:t>
      </w:r>
    </w:p>
    <w:p w14:paraId="4ADB5701" w14:textId="77777777"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BE0AE5" w:rsidRDefault="00416B7C" w:rsidP="00416B7C">
      <w:pPr>
        <w:pStyle w:val="h4"/>
        <w:spacing w:before="213"/>
        <w:rPr>
          <w:rFonts w:cs="Times New Roman"/>
        </w:rPr>
      </w:pPr>
      <w:r w:rsidRPr="00BE0AE5">
        <w:rPr>
          <w:rFonts w:cs="Times New Roman"/>
        </w:rPr>
        <w:t>Практическая работа</w:t>
      </w:r>
    </w:p>
    <w:p w14:paraId="7BCCC539" w14:textId="77777777"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B71157" w14:textId="77777777"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14:paraId="7F213DB3" w14:textId="77777777"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BE0AE5" w:rsidRDefault="00416B7C" w:rsidP="00416B7C">
      <w:pPr>
        <w:pStyle w:val="h3"/>
        <w:rPr>
          <w:rFonts w:cs="Times New Roman"/>
        </w:rPr>
      </w:pPr>
      <w:r w:rsidRPr="00BE0AE5">
        <w:rPr>
          <w:rFonts w:cs="Times New Roman"/>
        </w:rPr>
        <w:t xml:space="preserve">Тема 3. Народы и религии России </w:t>
      </w:r>
    </w:p>
    <w:p w14:paraId="3D21564A" w14:textId="77777777"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43F76BC" w14:textId="77777777"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14:paraId="51BAE99B" w14:textId="77777777"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14:paraId="0AA0BAF3" w14:textId="77777777"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0EAAE717" w14:textId="77777777"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14:paraId="4D700E35" w14:textId="77777777" w:rsidR="00416B7C" w:rsidRPr="00BE0AE5" w:rsidRDefault="00416B7C" w:rsidP="00416B7C">
      <w:pPr>
        <w:pStyle w:val="h3"/>
        <w:rPr>
          <w:rFonts w:cs="Times New Roman"/>
        </w:rPr>
      </w:pPr>
      <w:r w:rsidRPr="00BE0AE5">
        <w:rPr>
          <w:rFonts w:cs="Times New Roman"/>
        </w:rPr>
        <w:t>Тема 5. Человеческий капитал России</w:t>
      </w:r>
    </w:p>
    <w:p w14:paraId="5EDDF193" w14:textId="77777777"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EA400AA" w14:textId="77777777"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14:paraId="04BA4DAE" w14:textId="77777777" w:rsidR="00416B7C" w:rsidRPr="00BE0AE5" w:rsidRDefault="00416B7C" w:rsidP="004312C0">
      <w:pPr>
        <w:pStyle w:val="h1"/>
        <w:pageBreakBefore w:val="0"/>
        <w:spacing w:before="397"/>
        <w:rPr>
          <w:rFonts w:cs="Times New Roman"/>
        </w:rPr>
      </w:pPr>
      <w:r w:rsidRPr="00BE0AE5">
        <w:rPr>
          <w:rFonts w:cs="Times New Roman"/>
        </w:rPr>
        <w:t xml:space="preserve">9 класс </w:t>
      </w:r>
    </w:p>
    <w:p w14:paraId="7A42D078" w14:textId="77777777" w:rsidR="00416B7C" w:rsidRPr="00BE0AE5" w:rsidRDefault="00416B7C" w:rsidP="00416B7C">
      <w:pPr>
        <w:pStyle w:val="h2-first"/>
        <w:rPr>
          <w:rFonts w:cs="Times New Roman"/>
        </w:rPr>
      </w:pPr>
      <w:r w:rsidRPr="00BE0AE5">
        <w:rPr>
          <w:rFonts w:cs="Times New Roman"/>
        </w:rPr>
        <w:t xml:space="preserve">Раздел 4. Хозяйство России </w:t>
      </w:r>
    </w:p>
    <w:p w14:paraId="704477A3" w14:textId="77777777"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14:paraId="0DAEA5B9" w14:textId="77777777"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0186747" w14:textId="77777777"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14:paraId="59E64048"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14:paraId="713CEF9B" w14:textId="77777777" w:rsidR="00416B7C" w:rsidRPr="00BE0AE5" w:rsidRDefault="00416B7C" w:rsidP="00416B7C">
      <w:pPr>
        <w:pStyle w:val="h4"/>
        <w:rPr>
          <w:rFonts w:cs="Times New Roman"/>
        </w:rPr>
      </w:pPr>
      <w:r w:rsidRPr="00BE0AE5">
        <w:rPr>
          <w:rFonts w:cs="Times New Roman"/>
        </w:rPr>
        <w:t>Практические работы</w:t>
      </w:r>
    </w:p>
    <w:p w14:paraId="49C10B43" w14:textId="77777777"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14:paraId="7CE156E0" w14:textId="77777777" w:rsidR="00416B7C" w:rsidRPr="00BE0AE5" w:rsidRDefault="00416B7C" w:rsidP="00416B7C">
      <w:pPr>
        <w:pStyle w:val="h3"/>
        <w:rPr>
          <w:rFonts w:cs="Times New Roman"/>
        </w:rPr>
      </w:pPr>
      <w:r w:rsidRPr="00BE0AE5">
        <w:rPr>
          <w:rFonts w:cs="Times New Roman"/>
        </w:rPr>
        <w:t>Тема 3. Металлургический комплекс</w:t>
      </w:r>
    </w:p>
    <w:p w14:paraId="6BCEDAF7"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14:paraId="79B31EDA" w14:textId="77777777" w:rsidR="00416B7C" w:rsidRPr="00BE0AE5" w:rsidRDefault="00416B7C" w:rsidP="00416B7C">
      <w:pPr>
        <w:pStyle w:val="h3"/>
        <w:rPr>
          <w:rFonts w:cs="Times New Roman"/>
        </w:rPr>
      </w:pPr>
      <w:r w:rsidRPr="00BE0AE5">
        <w:rPr>
          <w:rFonts w:cs="Times New Roman"/>
        </w:rPr>
        <w:t>Тема 4. Машиностроительный комплекс</w:t>
      </w:r>
    </w:p>
    <w:p w14:paraId="67B38B67" w14:textId="77777777"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14:paraId="6DF7D225" w14:textId="77777777" w:rsidR="00416B7C" w:rsidRPr="00BE0AE5" w:rsidRDefault="00416B7C" w:rsidP="00416B7C">
      <w:pPr>
        <w:pStyle w:val="h4"/>
        <w:rPr>
          <w:rFonts w:cs="Times New Roman"/>
        </w:rPr>
      </w:pPr>
      <w:r w:rsidRPr="00BE0AE5">
        <w:rPr>
          <w:rFonts w:cs="Times New Roman"/>
        </w:rPr>
        <w:t>Практическая работа</w:t>
      </w:r>
    </w:p>
    <w:p w14:paraId="5745CC94" w14:textId="77777777"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BC61C6A" w14:textId="77777777" w:rsidR="00416B7C" w:rsidRPr="00BE0AE5" w:rsidRDefault="00416B7C" w:rsidP="00416B7C">
      <w:pPr>
        <w:pStyle w:val="h3"/>
        <w:rPr>
          <w:rFonts w:cs="Times New Roman"/>
        </w:rPr>
      </w:pPr>
      <w:r w:rsidRPr="00BE0AE5">
        <w:rPr>
          <w:rFonts w:cs="Times New Roman"/>
        </w:rPr>
        <w:t>Тема 5. Химико-лесной комплекс</w:t>
      </w:r>
    </w:p>
    <w:p w14:paraId="6A3CCF65" w14:textId="77777777" w:rsidR="00416B7C" w:rsidRPr="00BE0AE5" w:rsidRDefault="00416B7C" w:rsidP="00416B7C">
      <w:pPr>
        <w:pStyle w:val="h4-first"/>
        <w:rPr>
          <w:rFonts w:cs="Times New Roman"/>
        </w:rPr>
      </w:pPr>
      <w:r w:rsidRPr="00BE0AE5">
        <w:rPr>
          <w:rFonts w:cs="Times New Roman"/>
        </w:rPr>
        <w:t>Химическая промышленность</w:t>
      </w:r>
    </w:p>
    <w:p w14:paraId="39ED3B12"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14:paraId="5CFFF229" w14:textId="77777777" w:rsidR="00416B7C" w:rsidRPr="00BE0AE5" w:rsidRDefault="00416B7C" w:rsidP="00416B7C">
      <w:pPr>
        <w:pStyle w:val="h4"/>
        <w:rPr>
          <w:rFonts w:cs="Times New Roman"/>
        </w:rPr>
      </w:pPr>
      <w:r w:rsidRPr="00BE0AE5">
        <w:rPr>
          <w:rFonts w:cs="Times New Roman"/>
        </w:rPr>
        <w:t>Лесопромышленный комплекс</w:t>
      </w:r>
    </w:p>
    <w:p w14:paraId="61F9F9D1"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14:paraId="4AD9638E" w14:textId="77777777" w:rsidR="00416B7C" w:rsidRPr="00BE0AE5" w:rsidRDefault="00416B7C" w:rsidP="00416B7C">
      <w:pPr>
        <w:pStyle w:val="h4"/>
        <w:rPr>
          <w:rFonts w:cs="Times New Roman"/>
        </w:rPr>
      </w:pPr>
      <w:r w:rsidRPr="00BE0AE5">
        <w:rPr>
          <w:rFonts w:cs="Times New Roman"/>
        </w:rPr>
        <w:t>Практическая работа</w:t>
      </w:r>
    </w:p>
    <w:p w14:paraId="10CD1582" w14:textId="77777777"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14:paraId="26BEC451" w14:textId="77777777" w:rsidR="00416B7C" w:rsidRPr="00BE0AE5" w:rsidRDefault="00416B7C" w:rsidP="00416B7C">
      <w:pPr>
        <w:pStyle w:val="h3"/>
        <w:rPr>
          <w:rFonts w:cs="Times New Roman"/>
        </w:rPr>
      </w:pPr>
      <w:r w:rsidRPr="00BE0AE5">
        <w:rPr>
          <w:rFonts w:cs="Times New Roman"/>
        </w:rPr>
        <w:t>Тема 6. Агропромышленный комплекс (АПК)</w:t>
      </w:r>
    </w:p>
    <w:p w14:paraId="7F7E11B7" w14:textId="77777777"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rPr>
        <w:t xml:space="preserve"> </w:t>
      </w:r>
      <w:r w:rsidRPr="00BE0AE5">
        <w:rPr>
          <w:rFonts w:cs="Times New Roman"/>
          <w:spacing w:val="-1"/>
        </w:rPr>
        <w:t>Особенности АПК своего края.</w:t>
      </w:r>
    </w:p>
    <w:p w14:paraId="56384B5F" w14:textId="77777777" w:rsidR="00416B7C" w:rsidRPr="00BE0AE5" w:rsidRDefault="00416B7C" w:rsidP="00416B7C">
      <w:pPr>
        <w:pStyle w:val="h4"/>
        <w:rPr>
          <w:rFonts w:cs="Times New Roman"/>
        </w:rPr>
      </w:pPr>
      <w:r w:rsidRPr="00BE0AE5">
        <w:rPr>
          <w:rFonts w:cs="Times New Roman"/>
        </w:rPr>
        <w:t>Практическая работа</w:t>
      </w:r>
    </w:p>
    <w:p w14:paraId="48B04C6F" w14:textId="77777777"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14:paraId="2E711EC2" w14:textId="77777777"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14:paraId="44B5C98D" w14:textId="77777777"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14:paraId="5CEBF775" w14:textId="77777777"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14:paraId="6D7491F0" w14:textId="77777777" w:rsidR="00416B7C" w:rsidRPr="00BE0AE5" w:rsidRDefault="00416B7C" w:rsidP="00416B7C">
      <w:pPr>
        <w:pStyle w:val="h4"/>
        <w:rPr>
          <w:rFonts w:cs="Times New Roman"/>
        </w:rPr>
      </w:pPr>
      <w:r w:rsidRPr="00BE0AE5">
        <w:rPr>
          <w:rFonts w:cs="Times New Roman"/>
        </w:rPr>
        <w:t>Практические работы</w:t>
      </w:r>
    </w:p>
    <w:p w14:paraId="2C0F9016" w14:textId="77777777"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6C17650B" w14:textId="77777777"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14:paraId="588C5B05" w14:textId="77777777"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14:paraId="1B8CAAC2" w14:textId="77777777"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E7F8314" w14:textId="77777777"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14:paraId="7CD495B7" w14:textId="77777777" w:rsidR="00416B7C" w:rsidRPr="00BE0AE5" w:rsidRDefault="00416B7C" w:rsidP="00416B7C">
      <w:pPr>
        <w:pStyle w:val="h4"/>
        <w:rPr>
          <w:rFonts w:cs="Times New Roman"/>
        </w:rPr>
      </w:pPr>
      <w:r w:rsidRPr="00BE0AE5">
        <w:rPr>
          <w:rFonts w:cs="Times New Roman"/>
        </w:rPr>
        <w:t>Практическая работа</w:t>
      </w:r>
    </w:p>
    <w:p w14:paraId="02808CA3" w14:textId="77777777"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8A00622" w14:textId="77777777"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14:paraId="4E1813AE" w14:textId="77777777"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14:paraId="0CB7D614"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w:t>
      </w:r>
      <w:r w:rsidR="00571787" w:rsidRPr="00BE0AE5">
        <w:rPr>
          <w:rFonts w:cs="Times New Roman"/>
        </w:rPr>
        <w:t xml:space="preserve"> </w:t>
      </w:r>
      <w:r w:rsidRPr="00BE0AE5">
        <w:rPr>
          <w:rFonts w:cs="Times New Roman"/>
        </w:rPr>
        <w:t>Россия, Поволжье, Юг Европейской части России, Урал. Географическое положение. Особенности природно-ресурсного</w:t>
      </w:r>
      <w:r w:rsidR="00571787" w:rsidRPr="00BE0AE5">
        <w:rPr>
          <w:rFonts w:cs="Times New Roman"/>
        </w:rPr>
        <w:t xml:space="preserve"> </w:t>
      </w:r>
      <w:r w:rsidRPr="00BE0AE5">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39C64E8" w14:textId="77777777" w:rsidR="00416B7C" w:rsidRPr="00BE0AE5" w:rsidRDefault="00416B7C" w:rsidP="00416B7C">
      <w:pPr>
        <w:pStyle w:val="h4"/>
        <w:rPr>
          <w:rFonts w:cs="Times New Roman"/>
        </w:rPr>
      </w:pPr>
      <w:r w:rsidRPr="00BE0AE5">
        <w:rPr>
          <w:rFonts w:cs="Times New Roman"/>
        </w:rPr>
        <w:t>Практические работы</w:t>
      </w:r>
    </w:p>
    <w:p w14:paraId="21D7CF22" w14:textId="77777777"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14:paraId="6F31FD54" w14:textId="77777777"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BD05F46" w14:textId="77777777"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14:paraId="33E3DFAA"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8085180" w14:textId="77777777" w:rsidR="00416B7C" w:rsidRPr="00BE0AE5" w:rsidRDefault="00416B7C" w:rsidP="00416B7C">
      <w:pPr>
        <w:pStyle w:val="h4"/>
        <w:rPr>
          <w:rFonts w:cs="Times New Roman"/>
        </w:rPr>
      </w:pPr>
      <w:r w:rsidRPr="00BE0AE5">
        <w:rPr>
          <w:rFonts w:cs="Times New Roman"/>
        </w:rPr>
        <w:t>Практическая работа</w:t>
      </w:r>
    </w:p>
    <w:p w14:paraId="022B860D" w14:textId="77777777"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BE0AE5" w:rsidRDefault="00416B7C" w:rsidP="00416B7C">
      <w:pPr>
        <w:pStyle w:val="h3"/>
        <w:rPr>
          <w:rFonts w:cs="Times New Roman"/>
        </w:rPr>
      </w:pPr>
      <w:r w:rsidRPr="00BE0AE5">
        <w:rPr>
          <w:rFonts w:cs="Times New Roman"/>
        </w:rPr>
        <w:t xml:space="preserve">Тема 3. Обобщение знаний </w:t>
      </w:r>
    </w:p>
    <w:p w14:paraId="6DD426CD" w14:textId="77777777"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14:paraId="7EE17284" w14:textId="77777777"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14:paraId="29F32F76" w14:textId="77777777"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14:paraId="71707EEE" w14:textId="77777777"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14:paraId="03C27217"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14:paraId="559F991F" w14:textId="77777777"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14:paraId="66C22003"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4053068E"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r w:rsidRPr="00BE0AE5">
        <w:rPr>
          <w:rStyle w:val="Italic"/>
          <w:rFonts w:cs="Times New Roman"/>
        </w:rPr>
        <w:t xml:space="preserve"> </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4D7FC059"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r w:rsidRPr="00BE0AE5">
        <w:rPr>
          <w:rStyle w:val="Italic"/>
          <w:rFonts w:cs="Times New Roman"/>
        </w:rPr>
        <w:t xml:space="preserve"> </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w:t>
      </w:r>
      <w:r w:rsidRPr="00BE0AE5">
        <w:rPr>
          <w:rStyle w:val="Italic"/>
          <w:rFonts w:cs="Times New Roman"/>
        </w:rPr>
        <w:t xml:space="preserve"> </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w:t>
      </w:r>
      <w:r w:rsidRPr="00BE0AE5">
        <w:rPr>
          <w:rStyle w:val="Italic"/>
          <w:rFonts w:cs="Times New Roman"/>
          <w:spacing w:val="-2"/>
        </w:rPr>
        <w:t xml:space="preserve"> </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1CC4051"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r w:rsidRPr="00BE0AE5">
        <w:rPr>
          <w:rStyle w:val="Italic"/>
          <w:rFonts w:cs="Times New Roman"/>
        </w:rPr>
        <w:t xml:space="preserve"> </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1B5FA4A0" w14:textId="77777777"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14:paraId="3F3B5079" w14:textId="77777777"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14:paraId="618B18F2" w14:textId="77777777" w:rsidR="00416B7C" w:rsidRPr="00BE0AE5" w:rsidRDefault="00416B7C" w:rsidP="00416B7C">
      <w:pPr>
        <w:pStyle w:val="h5"/>
        <w:rPr>
          <w:rFonts w:cs="Times New Roman"/>
        </w:rPr>
      </w:pPr>
      <w:r w:rsidRPr="00BE0AE5">
        <w:rPr>
          <w:rFonts w:cs="Times New Roman"/>
        </w:rPr>
        <w:t>Базовые логические действия</w:t>
      </w:r>
    </w:p>
    <w:p w14:paraId="3048DC20" w14:textId="77777777"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14:paraId="763173CA" w14:textId="77777777" w:rsidR="00416B7C" w:rsidRPr="00BE0AE5" w:rsidRDefault="00416B7C" w:rsidP="00416B7C">
      <w:pPr>
        <w:pStyle w:val="list-dash"/>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14:paraId="3DD8BA5F" w14:textId="77777777"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E729F83"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p>
    <w:p w14:paraId="0E8E2AA8" w14:textId="77777777"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14:paraId="7F0726B3" w14:textId="77777777"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BE0AE5" w:rsidRDefault="00416B7C" w:rsidP="00416B7C">
      <w:pPr>
        <w:pStyle w:val="list-dash"/>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14:paraId="4505B947"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BE0AE5" w:rsidRDefault="00416B7C" w:rsidP="00416B7C">
      <w:pPr>
        <w:pStyle w:val="h5"/>
        <w:rPr>
          <w:rFonts w:cs="Times New Roman"/>
        </w:rPr>
      </w:pPr>
      <w:r w:rsidRPr="00BE0AE5">
        <w:rPr>
          <w:rFonts w:cs="Times New Roman"/>
        </w:rPr>
        <w:t>Работа с информацией</w:t>
      </w:r>
    </w:p>
    <w:p w14:paraId="08667995"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14:paraId="2E61729F" w14:textId="77777777"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14:paraId="537DB8DB" w14:textId="77777777" w:rsidR="00416B7C" w:rsidRPr="00BE0AE5" w:rsidRDefault="00416B7C" w:rsidP="00416B7C">
      <w:pPr>
        <w:pStyle w:val="list-dash"/>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14:paraId="6BC78D83" w14:textId="77777777"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14:paraId="618CD758" w14:textId="77777777" w:rsidR="00416B7C" w:rsidRPr="00BE0AE5" w:rsidRDefault="00416B7C" w:rsidP="00416B7C">
      <w:pPr>
        <w:pStyle w:val="h5"/>
        <w:rPr>
          <w:rFonts w:cs="Times New Roman"/>
        </w:rPr>
      </w:pPr>
      <w:r w:rsidRPr="00BE0AE5">
        <w:rPr>
          <w:rFonts w:cs="Times New Roman"/>
        </w:rPr>
        <w:t>Общение</w:t>
      </w:r>
    </w:p>
    <w:p w14:paraId="732E3570" w14:textId="77777777"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4EC50E29" w14:textId="77777777"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BE0AE5" w:rsidRDefault="00416B7C" w:rsidP="00416B7C">
      <w:pPr>
        <w:pStyle w:val="list-dash"/>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14:paraId="62AA68C2" w14:textId="77777777" w:rsidR="00416B7C" w:rsidRPr="00BE0AE5" w:rsidRDefault="00416B7C" w:rsidP="00416B7C">
      <w:pPr>
        <w:pStyle w:val="h5"/>
        <w:rPr>
          <w:rFonts w:cs="Times New Roman"/>
        </w:rPr>
      </w:pPr>
      <w:r w:rsidRPr="00BE0AE5">
        <w:rPr>
          <w:rFonts w:cs="Times New Roman"/>
        </w:rPr>
        <w:t>Совместная деятельность (сотрудничество)</w:t>
      </w:r>
    </w:p>
    <w:p w14:paraId="3E81D19D" w14:textId="77777777"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7E68876" w14:textId="77777777"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14:paraId="420E0D1B" w14:textId="77777777" w:rsidR="00416B7C" w:rsidRPr="00BE0AE5" w:rsidRDefault="00416B7C" w:rsidP="00416B7C">
      <w:pPr>
        <w:pStyle w:val="h5"/>
        <w:rPr>
          <w:rFonts w:cs="Times New Roman"/>
        </w:rPr>
      </w:pPr>
      <w:r w:rsidRPr="00BE0AE5">
        <w:rPr>
          <w:rFonts w:cs="Times New Roman"/>
        </w:rPr>
        <w:t>Самоорганизация</w:t>
      </w:r>
    </w:p>
    <w:p w14:paraId="3019906A"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BE0AE5" w:rsidRDefault="00416B7C" w:rsidP="00416B7C">
      <w:pPr>
        <w:pStyle w:val="h5"/>
        <w:rPr>
          <w:rFonts w:cs="Times New Roman"/>
        </w:rPr>
      </w:pPr>
      <w:r w:rsidRPr="00BE0AE5">
        <w:rPr>
          <w:rFonts w:cs="Times New Roman"/>
        </w:rPr>
        <w:t>Самоконтроль (рефлексия)</w:t>
      </w:r>
    </w:p>
    <w:p w14:paraId="62CD7E51" w14:textId="77777777"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14:paraId="0073C61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74841475"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0A11C91D"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675D1F3F" w14:textId="77777777" w:rsidR="00416B7C" w:rsidRPr="00BE0AE5" w:rsidRDefault="00416B7C" w:rsidP="00416B7C">
      <w:pPr>
        <w:pStyle w:val="h5"/>
        <w:rPr>
          <w:rFonts w:cs="Times New Roman"/>
        </w:rPr>
      </w:pPr>
      <w:r w:rsidRPr="00BE0AE5">
        <w:rPr>
          <w:rFonts w:cs="Times New Roman"/>
        </w:rPr>
        <w:t>Принятие себя и других:</w:t>
      </w:r>
    </w:p>
    <w:p w14:paraId="7A849930" w14:textId="77777777"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14:paraId="4BF5B674" w14:textId="77777777" w:rsidR="00416B7C" w:rsidRPr="00BE0AE5" w:rsidRDefault="00416B7C" w:rsidP="00416B7C">
      <w:pPr>
        <w:pStyle w:val="list-dash"/>
        <w:rPr>
          <w:rFonts w:cs="Times New Roman"/>
        </w:rPr>
      </w:pPr>
      <w:r w:rsidRPr="00BE0AE5">
        <w:rPr>
          <w:rFonts w:cs="Times New Roman"/>
        </w:rPr>
        <w:t>признавать своё право на ошибку и такое же право другого.</w:t>
      </w:r>
    </w:p>
    <w:p w14:paraId="2C656F43" w14:textId="77777777" w:rsidR="00416B7C" w:rsidRPr="00BE0AE5" w:rsidRDefault="00416B7C" w:rsidP="00416B7C">
      <w:pPr>
        <w:pStyle w:val="h2"/>
        <w:rPr>
          <w:rFonts w:cs="Times New Roman"/>
        </w:rPr>
      </w:pPr>
      <w:r w:rsidRPr="00BE0AE5">
        <w:rPr>
          <w:rFonts w:cs="Times New Roman"/>
        </w:rPr>
        <w:t>Предметные результаты</w:t>
      </w:r>
    </w:p>
    <w:p w14:paraId="4A6A1F20" w14:textId="77777777" w:rsidR="00416B7C" w:rsidRPr="00BE0AE5" w:rsidRDefault="00416B7C" w:rsidP="00570445">
      <w:pPr>
        <w:pStyle w:val="h1"/>
        <w:pageBreakBefore w:val="0"/>
        <w:spacing w:before="326"/>
        <w:rPr>
          <w:rFonts w:cs="Times New Roman"/>
        </w:rPr>
      </w:pPr>
      <w:r w:rsidRPr="00BE0AE5">
        <w:rPr>
          <w:rFonts w:cs="Times New Roman"/>
        </w:rPr>
        <w:t>5 класс</w:t>
      </w:r>
    </w:p>
    <w:p w14:paraId="6438FAE5" w14:textId="77777777"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14:paraId="4595AE69" w14:textId="77777777" w:rsidR="00416B7C" w:rsidRPr="00BE0AE5" w:rsidRDefault="00416B7C" w:rsidP="00416B7C">
      <w:pPr>
        <w:pStyle w:val="list-dash"/>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14:paraId="292F440D" w14:textId="77777777"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14:paraId="15526212"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D96BBE3" w14:textId="77777777" w:rsidR="00416B7C" w:rsidRPr="00BE0AE5" w:rsidRDefault="00416B7C" w:rsidP="00416B7C">
      <w:pPr>
        <w:pStyle w:val="list-dash"/>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14:paraId="08725B66" w14:textId="77777777"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14:paraId="26291772" w14:textId="77777777"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14:paraId="11753D85" w14:textId="77777777" w:rsidR="00416B7C" w:rsidRPr="00BE0AE5" w:rsidRDefault="00416B7C" w:rsidP="00416B7C">
      <w:pPr>
        <w:pStyle w:val="list-dash"/>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C5C745" w14:textId="77777777" w:rsidR="00416B7C" w:rsidRPr="00BE0AE5" w:rsidRDefault="00416B7C" w:rsidP="00416B7C">
      <w:pPr>
        <w:pStyle w:val="list-dash"/>
        <w:rPr>
          <w:rFonts w:cs="Times New Roman"/>
        </w:rPr>
      </w:pPr>
      <w:r w:rsidRPr="00BE0AE5">
        <w:rPr>
          <w:rFonts w:cs="Times New Roman"/>
        </w:rPr>
        <w:t>описывать внутреннее строение Земли;</w:t>
      </w:r>
    </w:p>
    <w:p w14:paraId="137A8580" w14:textId="77777777"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14:paraId="5E603466" w14:textId="77777777"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14:paraId="2BC71009" w14:textId="77777777"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14:paraId="0EBF0117" w14:textId="77777777"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14:paraId="50997E56" w14:textId="77777777" w:rsidR="00416B7C" w:rsidRPr="00BE0AE5" w:rsidRDefault="00416B7C" w:rsidP="00416B7C">
      <w:pPr>
        <w:pStyle w:val="list-dash"/>
        <w:rPr>
          <w:rFonts w:cs="Times New Roman"/>
        </w:rPr>
      </w:pPr>
      <w:r w:rsidRPr="00BE0AE5">
        <w:rPr>
          <w:rFonts w:cs="Times New Roman"/>
        </w:rPr>
        <w:t>различать горы и равнины;</w:t>
      </w:r>
    </w:p>
    <w:p w14:paraId="2B907ED0" w14:textId="77777777"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14:paraId="615DB5AC" w14:textId="77777777"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14:paraId="630F6598" w14:textId="77777777"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0B95773" w14:textId="77777777"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14:paraId="415CD1CF" w14:textId="77777777" w:rsidR="00416B7C" w:rsidRPr="00BE0AE5" w:rsidRDefault="00416B7C" w:rsidP="00416B7C">
      <w:pPr>
        <w:pStyle w:val="list-dash"/>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20E9D5C8" w14:textId="77777777"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14:paraId="45BB1C7E" w14:textId="77777777"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14:paraId="3640E883" w14:textId="77777777"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BE0AE5" w:rsidRDefault="00416B7C" w:rsidP="00416B7C">
      <w:pPr>
        <w:pStyle w:val="list-dash"/>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14:paraId="045F2C2E" w14:textId="77777777"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BE0AE5" w:rsidRDefault="00416B7C" w:rsidP="00570445">
      <w:pPr>
        <w:pStyle w:val="h1"/>
        <w:keepNext/>
        <w:pageBreakBefore w:val="0"/>
        <w:rPr>
          <w:rFonts w:cs="Times New Roman"/>
        </w:rPr>
      </w:pPr>
      <w:r w:rsidRPr="00BE0AE5">
        <w:rPr>
          <w:rFonts w:cs="Times New Roman"/>
        </w:rPr>
        <w:t>6 класс</w:t>
      </w:r>
    </w:p>
    <w:p w14:paraId="5E513A1E" w14:textId="77777777" w:rsidR="00416B7C" w:rsidRPr="00BE0AE5" w:rsidRDefault="00416B7C" w:rsidP="00416B7C">
      <w:pPr>
        <w:pStyle w:val="list-dash"/>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D2F88A2" w14:textId="77777777"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14:paraId="459EEEB8" w14:textId="77777777"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14:paraId="0912941F" w14:textId="77777777"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14:paraId="485A3992" w14:textId="77777777" w:rsidR="00416B7C" w:rsidRPr="00BE0AE5" w:rsidRDefault="00416B7C" w:rsidP="00416B7C">
      <w:pPr>
        <w:pStyle w:val="list-dash"/>
        <w:rPr>
          <w:rFonts w:cs="Times New Roman"/>
        </w:rPr>
      </w:pPr>
      <w:r w:rsidRPr="00BE0AE5">
        <w:rPr>
          <w:rFonts w:cs="Times New Roman"/>
        </w:rPr>
        <w:t>различать питание и режим рек;</w:t>
      </w:r>
    </w:p>
    <w:p w14:paraId="485F7306" w14:textId="77777777"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14:paraId="10CC96FB" w14:textId="77777777"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14:paraId="374581E3" w14:textId="77777777"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14:paraId="0094BE61" w14:textId="77777777" w:rsidR="00416B7C" w:rsidRPr="00BE0AE5" w:rsidRDefault="00416B7C" w:rsidP="00416B7C">
      <w:pPr>
        <w:pStyle w:val="list-dash"/>
        <w:rPr>
          <w:rFonts w:cs="Times New Roman"/>
        </w:rPr>
      </w:pPr>
      <w:r w:rsidRPr="00BE0AE5">
        <w:rPr>
          <w:rFonts w:cs="Times New Roman"/>
        </w:rPr>
        <w:t>описывать состав, строение атмосферы;</w:t>
      </w:r>
    </w:p>
    <w:p w14:paraId="65584BB4" w14:textId="77777777"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BE0AE5" w:rsidRDefault="00416B7C" w:rsidP="00416B7C">
      <w:pPr>
        <w:pStyle w:val="list-dash"/>
        <w:rPr>
          <w:rFonts w:cs="Times New Roman"/>
        </w:rPr>
      </w:pPr>
      <w:r w:rsidRPr="00BE0AE5">
        <w:rPr>
          <w:rFonts w:cs="Times New Roman"/>
        </w:rPr>
        <w:t xml:space="preserve">различать свойства воздуха; климаты Земли; климатообразующие факторы; </w:t>
      </w:r>
    </w:p>
    <w:p w14:paraId="6357E5B8" w14:textId="77777777" w:rsidR="00416B7C" w:rsidRPr="00BE0AE5" w:rsidRDefault="00416B7C" w:rsidP="00416B7C">
      <w:pPr>
        <w:pStyle w:val="list-dash"/>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14:paraId="6C94061B" w14:textId="77777777" w:rsidR="00416B7C" w:rsidRPr="00BE0AE5" w:rsidRDefault="00416B7C" w:rsidP="00416B7C">
      <w:pPr>
        <w:pStyle w:val="list-dash"/>
        <w:rPr>
          <w:rFonts w:cs="Times New Roman"/>
        </w:rPr>
      </w:pPr>
      <w:r w:rsidRPr="00BE0AE5">
        <w:rPr>
          <w:rFonts w:cs="Times New Roman"/>
        </w:rPr>
        <w:t>различать понятия «бризы» и «муссоны»;</w:t>
      </w:r>
    </w:p>
    <w:p w14:paraId="05BB2AE1" w14:textId="77777777"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14:paraId="7868B0F5" w14:textId="77777777"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14:paraId="6359A22F" w14:textId="77777777"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BE0AE5" w:rsidRDefault="00416B7C" w:rsidP="00416B7C">
      <w:pPr>
        <w:pStyle w:val="list-dash"/>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BE0AE5" w:rsidRDefault="00416B7C" w:rsidP="00416B7C">
      <w:pPr>
        <w:pStyle w:val="list-dash"/>
        <w:rPr>
          <w:rFonts w:cs="Times New Roman"/>
        </w:rPr>
      </w:pPr>
      <w:r w:rsidRPr="00BE0AE5">
        <w:rPr>
          <w:rFonts w:cs="Times New Roman"/>
        </w:rPr>
        <w:t xml:space="preserve">называть границы биосферы; </w:t>
      </w:r>
    </w:p>
    <w:p w14:paraId="0BD3D1DD" w14:textId="77777777"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14:paraId="5826B64B" w14:textId="77777777"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14:paraId="602C3F20" w14:textId="77777777"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14:paraId="1C7E8D56" w14:textId="77777777"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14:paraId="3E00E67F" w14:textId="77777777" w:rsidR="00416B7C" w:rsidRPr="00BE0AE5" w:rsidRDefault="00416B7C" w:rsidP="00416B7C">
      <w:pPr>
        <w:pStyle w:val="list-dash"/>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14:paraId="23B83B1B" w14:textId="77777777" w:rsidR="00416B7C" w:rsidRPr="00BE0AE5" w:rsidRDefault="00416B7C" w:rsidP="00416B7C">
      <w:pPr>
        <w:pStyle w:val="list-dash"/>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DC047D5" w14:textId="77777777" w:rsidR="00416B7C" w:rsidRPr="00BE0AE5" w:rsidRDefault="00416B7C" w:rsidP="00570445">
      <w:pPr>
        <w:pStyle w:val="h1"/>
        <w:pageBreakBefore w:val="0"/>
        <w:rPr>
          <w:rFonts w:cs="Times New Roman"/>
        </w:rPr>
      </w:pPr>
      <w:r w:rsidRPr="00BE0AE5">
        <w:rPr>
          <w:rFonts w:cs="Times New Roman"/>
        </w:rPr>
        <w:t>7 класс</w:t>
      </w:r>
    </w:p>
    <w:p w14:paraId="0490AC18" w14:textId="77777777"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14:paraId="15EBE00B" w14:textId="77777777"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14:paraId="3A64A96A" w14:textId="77777777"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14:paraId="42C41A14" w14:textId="77777777"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14:paraId="7829518C" w14:textId="77777777"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14:paraId="0A2AD67A" w14:textId="77777777"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14:paraId="2872CAF5" w14:textId="77777777"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BE0AE5" w:rsidRDefault="00416B7C" w:rsidP="00416B7C">
      <w:pPr>
        <w:pStyle w:val="list-dash"/>
        <w:rPr>
          <w:rFonts w:cs="Times New Roman"/>
        </w:rPr>
      </w:pPr>
      <w:r w:rsidRPr="00BE0AE5">
        <w:rPr>
          <w:rFonts w:cs="Times New Roman"/>
        </w:rPr>
        <w:t>описывать климат территории по климатограмме;</w:t>
      </w:r>
    </w:p>
    <w:p w14:paraId="0B44C303" w14:textId="77777777" w:rsidR="00416B7C" w:rsidRPr="00BE0AE5" w:rsidRDefault="00416B7C" w:rsidP="00416B7C">
      <w:pPr>
        <w:pStyle w:val="list-dash"/>
        <w:rPr>
          <w:rFonts w:cs="Times New Roman"/>
        </w:rPr>
      </w:pPr>
      <w:r w:rsidRPr="00BE0AE5">
        <w:rPr>
          <w:rFonts w:cs="Times New Roman"/>
        </w:rPr>
        <w:t>объяснять влияние климатообразующих факторов на климатические особенности территории;</w:t>
      </w:r>
    </w:p>
    <w:p w14:paraId="67F9FB04" w14:textId="77777777"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BE0AE5" w:rsidRDefault="00416B7C" w:rsidP="00416B7C">
      <w:pPr>
        <w:pStyle w:val="list-dash"/>
        <w:rPr>
          <w:rFonts w:cs="Times New Roman"/>
        </w:rPr>
      </w:pPr>
      <w:r w:rsidRPr="00BE0AE5">
        <w:rPr>
          <w:rFonts w:cs="Times New Roman"/>
        </w:rPr>
        <w:t>различать океанические течения;</w:t>
      </w:r>
    </w:p>
    <w:p w14:paraId="6825A070" w14:textId="77777777"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688D09E" w14:textId="77777777"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041B751" w14:textId="77777777"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14:paraId="6422665B" w14:textId="77777777"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14:paraId="16BD9949" w14:textId="77777777"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14:paraId="02AE5266" w14:textId="77777777"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14:paraId="749BD477" w14:textId="77777777"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14:paraId="1932C907" w14:textId="77777777"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14:paraId="4C56DC65" w14:textId="77777777"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14:paraId="3B51FA24" w14:textId="77777777"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14:paraId="52F5FCB0" w14:textId="77777777"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14:paraId="41EBBBF6" w14:textId="77777777"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14:paraId="2D679172" w14:textId="77777777"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CDF57D"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54FB473" w14:textId="77777777"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14:paraId="5DCA52F4" w14:textId="77777777"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BE0AE5" w:rsidRDefault="00416B7C" w:rsidP="00570445">
      <w:pPr>
        <w:pStyle w:val="h1"/>
        <w:pageBreakBefore w:val="0"/>
        <w:spacing w:before="383"/>
        <w:rPr>
          <w:rFonts w:cs="Times New Roman"/>
        </w:rPr>
      </w:pPr>
      <w:r w:rsidRPr="00BE0AE5">
        <w:rPr>
          <w:rFonts w:cs="Times New Roman"/>
        </w:rPr>
        <w:t>8 класс</w:t>
      </w:r>
    </w:p>
    <w:p w14:paraId="028C405A" w14:textId="77777777"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14:paraId="598D630F"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14:paraId="3C63CF8F" w14:textId="77777777"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14:paraId="5C1E7145" w14:textId="77777777"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7C55A7CA" w14:textId="77777777"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14:paraId="7D12FBBF" w14:textId="77777777"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14:paraId="5C50C8E5" w14:textId="77777777"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14:paraId="2237D26F"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14:paraId="53581922" w14:textId="77777777"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14:paraId="75C91546"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BE0AE5" w:rsidRDefault="00416B7C" w:rsidP="00416B7C">
      <w:pPr>
        <w:pStyle w:val="list-dash"/>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14:paraId="093F22F2" w14:textId="77777777"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14:paraId="562C4D6B" w14:textId="77777777"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14:paraId="2E7566C8" w14:textId="77777777" w:rsidR="00416B7C" w:rsidRPr="00BE0AE5" w:rsidRDefault="00416B7C" w:rsidP="00416B7C">
      <w:pPr>
        <w:pStyle w:val="list-dash"/>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14:paraId="15F072D4" w14:textId="77777777" w:rsidR="00416B7C" w:rsidRPr="00BE0AE5" w:rsidRDefault="00416B7C" w:rsidP="00416B7C">
      <w:pPr>
        <w:pStyle w:val="list-dash"/>
        <w:rPr>
          <w:rFonts w:cs="Times New Roman"/>
        </w:rPr>
      </w:pPr>
      <w:r w:rsidRPr="00BE0AE5">
        <w:rPr>
          <w:rFonts w:cs="Times New Roman"/>
        </w:rPr>
        <w:t>распознавать показатели, характеризующие состояние окружающей среды;</w:t>
      </w:r>
    </w:p>
    <w:p w14:paraId="4471E9AF" w14:textId="77777777" w:rsidR="00416B7C" w:rsidRPr="00BE0AE5" w:rsidRDefault="00416B7C" w:rsidP="00416B7C">
      <w:pPr>
        <w:pStyle w:val="list-dash"/>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14:paraId="77D12B86" w14:textId="77777777"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31C42BE" w14:textId="77777777"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14:paraId="1E397540" w14:textId="77777777"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14:paraId="35B914FD" w14:textId="77777777"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8670E6C" w14:textId="77777777"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2D32E4" w14:textId="77777777" w:rsidR="00416B7C" w:rsidRPr="00BE0AE5" w:rsidRDefault="00416B7C" w:rsidP="00570445">
      <w:pPr>
        <w:pStyle w:val="h1"/>
        <w:pageBreakBefore w:val="0"/>
        <w:spacing w:before="383"/>
        <w:rPr>
          <w:rFonts w:cs="Times New Roman"/>
        </w:rPr>
      </w:pPr>
      <w:r w:rsidRPr="00BE0AE5">
        <w:rPr>
          <w:rFonts w:cs="Times New Roman"/>
        </w:rPr>
        <w:t>9 класс</w:t>
      </w:r>
    </w:p>
    <w:p w14:paraId="57064465"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E7F444C"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36C01A3" w14:textId="77777777"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1877E83" w14:textId="77777777"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60D5F8D" w14:textId="77777777"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A1776A4" w14:textId="77777777" w:rsidR="00416B7C" w:rsidRPr="00BE0AE5" w:rsidRDefault="00416B7C" w:rsidP="00416B7C">
      <w:pPr>
        <w:pStyle w:val="list-dash"/>
        <w:rPr>
          <w:rFonts w:cs="Times New Roman"/>
        </w:rPr>
      </w:pPr>
      <w:r w:rsidRPr="00BE0AE5">
        <w:rPr>
          <w:rFonts w:cs="Times New Roman"/>
        </w:rPr>
        <w:t>различать территории опережающего развития (ТОР), Арктическую зону и зону Севера России;</w:t>
      </w:r>
    </w:p>
    <w:p w14:paraId="212F6A4A" w14:textId="77777777" w:rsidR="00416B7C" w:rsidRPr="00BE0AE5" w:rsidRDefault="00416B7C" w:rsidP="00416B7C">
      <w:pPr>
        <w:pStyle w:val="list-dash"/>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BE0AE5" w:rsidRDefault="00416B7C" w:rsidP="00416B7C">
      <w:pPr>
        <w:pStyle w:val="list-dash"/>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BE0AE5" w:rsidRDefault="00416B7C" w:rsidP="00416B7C">
      <w:pPr>
        <w:pStyle w:val="list-dash"/>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14:paraId="43D50898" w14:textId="77777777"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14:paraId="5EB77533" w14:textId="77777777"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w:t>
      </w:r>
      <w:r w:rsidR="00571787" w:rsidRPr="00BE0AE5">
        <w:rPr>
          <w:rFonts w:cs="Times New Roman"/>
        </w:rPr>
        <w:t xml:space="preserve"> </w:t>
      </w:r>
      <w:r w:rsidRPr="00BE0AE5">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6C9FA1"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14:paraId="4B6BB1C8" w14:textId="77777777"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901779" w14:textId="77777777" w:rsidR="00416B7C" w:rsidRPr="00BE0AE5" w:rsidRDefault="00416B7C" w:rsidP="00416B7C">
      <w:pPr>
        <w:pStyle w:val="list-dash"/>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14:paraId="4497A9A0" w14:textId="77777777" w:rsidR="002B388E" w:rsidRDefault="002B388E">
      <w:pPr>
        <w:rPr>
          <w:rFonts w:eastAsiaTheme="majorEastAsia" w:cstheme="majorBidi"/>
          <w:b/>
          <w:iCs/>
          <w:caps/>
          <w:color w:val="0D0D0D" w:themeColor="text1" w:themeTint="F2"/>
          <w:sz w:val="24"/>
        </w:rPr>
      </w:pPr>
      <w:r>
        <w:br w:type="page"/>
      </w:r>
    </w:p>
    <w:p w14:paraId="6B636B41" w14:textId="73F62288" w:rsidR="00416B7C" w:rsidRPr="00BE0AE5" w:rsidRDefault="00416B7C" w:rsidP="00B75027">
      <w:pPr>
        <w:pStyle w:val="3"/>
      </w:pPr>
      <w:bookmarkStart w:id="25" w:name="_Toc102137767"/>
      <w:r w:rsidRPr="00BE0AE5">
        <w:t>2.1.13</w:t>
      </w:r>
      <w:r w:rsidRPr="00BE0AE5">
        <w:t> </w:t>
      </w:r>
      <w:r w:rsidRPr="00BE0AE5">
        <w:t>МАТЕМАТИКА</w:t>
      </w:r>
      <w:bookmarkEnd w:id="25"/>
    </w:p>
    <w:p w14:paraId="601683CA" w14:textId="77777777" w:rsidR="00416B7C" w:rsidRPr="00BE0AE5" w:rsidRDefault="00416B7C" w:rsidP="00416B7C">
      <w:pPr>
        <w:pStyle w:val="a8"/>
        <w:spacing w:after="113"/>
        <w:rPr>
          <w:rFonts w:cs="Times New Roman"/>
        </w:rPr>
      </w:pPr>
    </w:p>
    <w:p w14:paraId="5ACABADE" w14:textId="77777777"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14:paraId="2E6FB25D" w14:textId="77777777" w:rsidR="00416B7C" w:rsidRPr="00BE0AE5" w:rsidRDefault="00416B7C" w:rsidP="00416B7C">
      <w:pPr>
        <w:pStyle w:val="22"/>
        <w:spacing w:before="96"/>
        <w:rPr>
          <w:rFonts w:cs="Times New Roman"/>
        </w:rPr>
      </w:pPr>
      <w:r w:rsidRPr="00BE0AE5">
        <w:rPr>
          <w:rFonts w:cs="Times New Roman"/>
        </w:rPr>
        <w:t>Общая характеристика учебного предмета «Математика»</w:t>
      </w:r>
    </w:p>
    <w:p w14:paraId="0E1A59DA" w14:textId="77777777" w:rsidR="00416B7C" w:rsidRPr="00BE0AE5" w:rsidRDefault="00416B7C" w:rsidP="00416B7C">
      <w:pPr>
        <w:pStyle w:val="a8"/>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BE0AE5">
        <w:rPr>
          <w:rFonts w:cs="Times New Roman"/>
        </w:rPr>
        <w:t xml:space="preserve"> </w:t>
      </w:r>
      <w:r w:rsidRPr="00BE0AE5">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23F5BF49" w14:textId="77777777"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8981DBD" w14:textId="77777777"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BE0AE5" w:rsidRDefault="00416B7C" w:rsidP="00416B7C">
      <w:pPr>
        <w:pStyle w:val="22"/>
        <w:rPr>
          <w:rFonts w:cs="Times New Roman"/>
        </w:rPr>
      </w:pPr>
      <w:r w:rsidRPr="00BE0AE5">
        <w:rPr>
          <w:rFonts w:cs="Times New Roman"/>
        </w:rPr>
        <w:t>Цели и особенности изучения учебного предмета</w:t>
      </w:r>
      <w:r w:rsidR="00570445" w:rsidRPr="00BE0AE5">
        <w:rPr>
          <w:rFonts w:cs="Times New Roman"/>
        </w:rPr>
        <w:t xml:space="preserve"> </w:t>
      </w:r>
      <w:r w:rsidRPr="00BE0AE5">
        <w:rPr>
          <w:rFonts w:cs="Times New Roman"/>
        </w:rPr>
        <w:t>«Математика». 5—9 классы</w:t>
      </w:r>
    </w:p>
    <w:p w14:paraId="7407B198"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14:paraId="66350642" w14:textId="77777777"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3DFD80"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77777777" w:rsidR="00416B7C" w:rsidRPr="00BE0AE5" w:rsidRDefault="00416B7C" w:rsidP="00416B7C">
      <w:pPr>
        <w:pStyle w:val="22"/>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14:paraId="2B31E3FB" w14:textId="77777777" w:rsidR="00416B7C" w:rsidRPr="00BE0AE5"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14:paraId="128D935C" w14:textId="77777777"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C5AE94B" w14:textId="77777777" w:rsidR="00416B7C" w:rsidRPr="00BE0AE5" w:rsidRDefault="00416B7C" w:rsidP="00570445">
      <w:pPr>
        <w:pStyle w:val="h1"/>
        <w:rPr>
          <w:rStyle w:val="a9"/>
          <w:rFonts w:cs="Times New Roman"/>
          <w:b/>
          <w:bCs/>
        </w:rPr>
      </w:pPr>
      <w:r w:rsidRPr="00BE0AE5">
        <w:rPr>
          <w:rStyle w:val="a9"/>
          <w:rFonts w:cs="Times New Roman"/>
          <w:b/>
          <w:bCs/>
        </w:rPr>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14:paraId="26B4B6EB" w14:textId="77777777"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BE0AE5" w:rsidRDefault="00416B7C" w:rsidP="00416B7C">
      <w:pPr>
        <w:pStyle w:val="22"/>
        <w:spacing w:before="340"/>
        <w:rPr>
          <w:rFonts w:cs="Times New Roman"/>
        </w:rPr>
      </w:pPr>
      <w:r w:rsidRPr="00BE0AE5">
        <w:rPr>
          <w:rFonts w:cs="Times New Roman"/>
        </w:rPr>
        <w:t>ЛИЧНОСТНЫЕ РЕЗУЛЬТАТЫ</w:t>
      </w:r>
    </w:p>
    <w:p w14:paraId="3207EDB1"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14:paraId="75367A09" w14:textId="77777777" w:rsidR="00416B7C" w:rsidRPr="00BE0AE5" w:rsidRDefault="00416B7C" w:rsidP="00416B7C">
      <w:pPr>
        <w:pStyle w:val="41"/>
        <w:rPr>
          <w:rFonts w:cs="Times New Roman"/>
        </w:rPr>
      </w:pPr>
      <w:r w:rsidRPr="00BE0AE5">
        <w:rPr>
          <w:rFonts w:cs="Times New Roman"/>
        </w:rPr>
        <w:t>Патриотическое воспитание:</w:t>
      </w:r>
    </w:p>
    <w:p w14:paraId="45F4AA33" w14:textId="77777777"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3234FA" w14:textId="77777777"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14:paraId="5F273B7A" w14:textId="77777777"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BE0AE5" w:rsidRDefault="00416B7C" w:rsidP="00416B7C">
      <w:pPr>
        <w:pStyle w:val="41"/>
        <w:rPr>
          <w:rFonts w:cs="Times New Roman"/>
        </w:rPr>
      </w:pPr>
      <w:r w:rsidRPr="00BE0AE5">
        <w:rPr>
          <w:rFonts w:cs="Times New Roman"/>
        </w:rPr>
        <w:t>Трудовое воспитание:</w:t>
      </w:r>
    </w:p>
    <w:p w14:paraId="479C4E9E" w14:textId="77777777"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280CD5A" w14:textId="77777777" w:rsidR="00416B7C" w:rsidRPr="00BE0AE5" w:rsidRDefault="00416B7C" w:rsidP="00570445">
      <w:pPr>
        <w:pStyle w:val="41"/>
        <w:keepNext/>
        <w:rPr>
          <w:rFonts w:cs="Times New Roman"/>
        </w:rPr>
      </w:pPr>
      <w:r w:rsidRPr="00BE0AE5">
        <w:rPr>
          <w:rFonts w:cs="Times New Roman"/>
        </w:rPr>
        <w:t>Эстетическое воспитание:</w:t>
      </w:r>
    </w:p>
    <w:p w14:paraId="3252DA40" w14:textId="77777777"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BE0AE5" w:rsidRDefault="00416B7C" w:rsidP="00416B7C">
      <w:pPr>
        <w:pStyle w:val="41"/>
        <w:rPr>
          <w:rFonts w:cs="Times New Roman"/>
        </w:rPr>
      </w:pPr>
      <w:r w:rsidRPr="00BE0AE5">
        <w:rPr>
          <w:rFonts w:cs="Times New Roman"/>
        </w:rPr>
        <w:t>Ценности научного познания:</w:t>
      </w:r>
    </w:p>
    <w:p w14:paraId="199DCACF" w14:textId="77777777"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7A1E45" w14:textId="77777777"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14:paraId="48E82A50" w14:textId="77777777"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AC1276" w14:textId="77777777" w:rsidR="00416B7C" w:rsidRPr="00BE0AE5" w:rsidRDefault="00416B7C" w:rsidP="00416B7C">
      <w:pPr>
        <w:pStyle w:val="41"/>
        <w:rPr>
          <w:rFonts w:cs="Times New Roman"/>
        </w:rPr>
      </w:pPr>
      <w:r w:rsidRPr="00BE0AE5">
        <w:rPr>
          <w:rFonts w:cs="Times New Roman"/>
        </w:rPr>
        <w:t>Экологическое воспитание:</w:t>
      </w:r>
    </w:p>
    <w:p w14:paraId="1D4CF2B7" w14:textId="77777777"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C0812A6" w14:textId="77777777"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CC03EAC" w14:textId="77777777"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6313A8F" w14:textId="77777777"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9A02CE8" w14:textId="77777777" w:rsidR="00416B7C" w:rsidRPr="00BE0AE5" w:rsidRDefault="00416B7C" w:rsidP="00416B7C">
      <w:pPr>
        <w:pStyle w:val="a8"/>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BE0AE5" w:rsidRDefault="00416B7C" w:rsidP="00416B7C">
      <w:pPr>
        <w:pStyle w:val="22"/>
        <w:rPr>
          <w:rFonts w:cs="Times New Roman"/>
        </w:rPr>
      </w:pPr>
      <w:r w:rsidRPr="00BE0AE5">
        <w:rPr>
          <w:rFonts w:cs="Times New Roman"/>
        </w:rPr>
        <w:t>МЕТАПРЕДМЕТНЫЕ РЕЗУЛЬТАТЫ</w:t>
      </w:r>
    </w:p>
    <w:p w14:paraId="4FF969F8" w14:textId="77777777"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9"/>
          <w:rFonts w:cs="Times New Roman"/>
        </w:rPr>
        <w:t xml:space="preserve"> </w:t>
      </w:r>
      <w:r w:rsidRPr="00BE0AE5">
        <w:rPr>
          <w:rStyle w:val="aa"/>
          <w:rFonts w:cs="Times New Roman"/>
        </w:rPr>
        <w:t xml:space="preserve">действиями и универсальными </w:t>
      </w:r>
      <w:r w:rsidRPr="00BE0AE5">
        <w:rPr>
          <w:rStyle w:val="ab"/>
          <w:rFonts w:cs="Times New Roman"/>
        </w:rPr>
        <w:t>регулятивными</w:t>
      </w:r>
      <w:r w:rsidRPr="00BE0AE5">
        <w:rPr>
          <w:rStyle w:val="a9"/>
          <w:rFonts w:cs="Times New Roman"/>
        </w:rPr>
        <w:t xml:space="preserve"> </w:t>
      </w:r>
      <w:r w:rsidRPr="00BE0AE5">
        <w:rPr>
          <w:rStyle w:val="aa"/>
          <w:rFonts w:cs="Times New Roman"/>
        </w:rPr>
        <w:t>действиями.</w:t>
      </w:r>
    </w:p>
    <w:p w14:paraId="2E632317" w14:textId="77777777"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46000D" w14:textId="77777777" w:rsidR="00416B7C" w:rsidRPr="00BE0AE5" w:rsidRDefault="00416B7C" w:rsidP="00416B7C">
      <w:pPr>
        <w:pStyle w:val="41"/>
        <w:spacing w:before="142"/>
        <w:rPr>
          <w:rFonts w:cs="Times New Roman"/>
        </w:rPr>
      </w:pPr>
      <w:r w:rsidRPr="00BE0AE5">
        <w:rPr>
          <w:rFonts w:cs="Times New Roman"/>
        </w:rPr>
        <w:t>Базовые логические действия:</w:t>
      </w:r>
    </w:p>
    <w:p w14:paraId="147CAC45"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14:paraId="09A2B306" w14:textId="77777777"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BE0AE5" w:rsidRDefault="00416B7C" w:rsidP="00570445">
      <w:pPr>
        <w:pStyle w:val="41"/>
        <w:keepNext/>
        <w:spacing w:before="142"/>
        <w:rPr>
          <w:rFonts w:cs="Times New Roman"/>
        </w:rPr>
      </w:pPr>
      <w:r w:rsidRPr="00BE0AE5">
        <w:rPr>
          <w:rFonts w:cs="Times New Roman"/>
        </w:rPr>
        <w:t>Базовые исследовательские действия:</w:t>
      </w:r>
    </w:p>
    <w:p w14:paraId="03E9435D" w14:textId="77777777"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0D0841" w14:textId="77777777"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BE0AE5" w:rsidRDefault="00416B7C" w:rsidP="00416B7C">
      <w:pPr>
        <w:pStyle w:val="41"/>
        <w:rPr>
          <w:rFonts w:cs="Times New Roman"/>
        </w:rPr>
      </w:pPr>
      <w:r w:rsidRPr="00BE0AE5">
        <w:rPr>
          <w:rFonts w:cs="Times New Roman"/>
        </w:rPr>
        <w:t>Работа с информацией:</w:t>
      </w:r>
    </w:p>
    <w:p w14:paraId="0B0637AA" w14:textId="77777777"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14:paraId="089232BA" w14:textId="77777777"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77A6C13B" w14:textId="77777777"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9"/>
          <w:rFonts w:cs="Times New Roman"/>
        </w:rPr>
        <w:t xml:space="preserve"> </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14:paraId="534FF349" w14:textId="77777777" w:rsidR="00416B7C" w:rsidRPr="00BE0AE5" w:rsidRDefault="00416B7C" w:rsidP="00416B7C">
      <w:pPr>
        <w:pStyle w:val="41"/>
        <w:spacing w:before="57"/>
        <w:rPr>
          <w:rFonts w:cs="Times New Roman"/>
        </w:rPr>
      </w:pPr>
      <w:r w:rsidRPr="00BE0AE5">
        <w:rPr>
          <w:rFonts w:cs="Times New Roman"/>
        </w:rPr>
        <w:t>Общение:</w:t>
      </w:r>
    </w:p>
    <w:p w14:paraId="3D35254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5C856" w14:textId="77777777" w:rsidR="00416B7C" w:rsidRPr="00BE0AE5" w:rsidRDefault="00416B7C" w:rsidP="00416B7C">
      <w:pPr>
        <w:pStyle w:val="41"/>
        <w:spacing w:before="57"/>
        <w:rPr>
          <w:rFonts w:cs="Times New Roman"/>
        </w:rPr>
      </w:pPr>
      <w:r w:rsidRPr="00BE0AE5">
        <w:rPr>
          <w:rFonts w:cs="Times New Roman"/>
        </w:rPr>
        <w:t>Сотрудничество:</w:t>
      </w:r>
    </w:p>
    <w:p w14:paraId="4F4346F6" w14:textId="77777777"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9"/>
          <w:rFonts w:cs="Times New Roman"/>
        </w:rPr>
        <w:t xml:space="preserve"> </w:t>
      </w:r>
      <w:r w:rsidRPr="00BE0AE5">
        <w:rPr>
          <w:rStyle w:val="aa"/>
          <w:rFonts w:cs="Times New Roman"/>
        </w:rPr>
        <w:t>действия обеспечивают формирование смысловых установок и жизненных навыков личности.</w:t>
      </w:r>
    </w:p>
    <w:p w14:paraId="27EFAB80" w14:textId="77777777" w:rsidR="00416B7C" w:rsidRPr="00BE0AE5" w:rsidRDefault="00416B7C" w:rsidP="00416B7C">
      <w:pPr>
        <w:pStyle w:val="41"/>
        <w:rPr>
          <w:rFonts w:cs="Times New Roman"/>
        </w:rPr>
      </w:pPr>
      <w:r w:rsidRPr="00BE0AE5">
        <w:rPr>
          <w:rFonts w:cs="Times New Roman"/>
        </w:rPr>
        <w:t>Самоорганизация:</w:t>
      </w:r>
    </w:p>
    <w:p w14:paraId="309315A8" w14:textId="77777777"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2A4CD" w14:textId="77777777" w:rsidR="00416B7C" w:rsidRPr="00BE0AE5" w:rsidRDefault="00416B7C" w:rsidP="00416B7C">
      <w:pPr>
        <w:pStyle w:val="41"/>
        <w:rPr>
          <w:rFonts w:cs="Times New Roman"/>
        </w:rPr>
      </w:pPr>
      <w:r w:rsidRPr="00BE0AE5">
        <w:rPr>
          <w:rFonts w:cs="Times New Roman"/>
        </w:rPr>
        <w:t>Самоконтроль:</w:t>
      </w:r>
    </w:p>
    <w:p w14:paraId="01690CFD" w14:textId="77777777"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14:paraId="36240873" w14:textId="77777777"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F64E2A5" w14:textId="77777777"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C57A217" w14:textId="77777777" w:rsidR="00416B7C" w:rsidRPr="00BE0AE5" w:rsidRDefault="00416B7C" w:rsidP="00416B7C">
      <w:pPr>
        <w:pStyle w:val="22"/>
        <w:spacing w:before="227"/>
        <w:rPr>
          <w:rFonts w:cs="Times New Roman"/>
        </w:rPr>
      </w:pPr>
      <w:r w:rsidRPr="00BE0AE5">
        <w:rPr>
          <w:rFonts w:cs="Times New Roman"/>
        </w:rPr>
        <w:t>ПРЕДМЕТНЫЕ РЕЗУЛЬТАТЫ</w:t>
      </w:r>
    </w:p>
    <w:p w14:paraId="48F23781" w14:textId="77777777" w:rsidR="00416B7C" w:rsidRPr="00BE0AE5" w:rsidRDefault="00416B7C" w:rsidP="00416B7C">
      <w:pPr>
        <w:pStyle w:val="a8"/>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0F48201D" w14:textId="77777777"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D04C09D" w14:textId="77777777" w:rsidR="00416B7C" w:rsidRPr="00BE0AE5" w:rsidRDefault="00416B7C" w:rsidP="00416B7C">
      <w:pPr>
        <w:pStyle w:val="a8"/>
        <w:rPr>
          <w:rFonts w:cs="Times New Roman"/>
        </w:rPr>
      </w:pPr>
    </w:p>
    <w:p w14:paraId="1A5E3D33" w14:textId="77777777" w:rsidR="00416B7C" w:rsidRPr="00BE0AE5" w:rsidRDefault="00416B7C" w:rsidP="00570445">
      <w:pPr>
        <w:pStyle w:val="h1"/>
        <w:rPr>
          <w:rStyle w:val="a9"/>
          <w:rFonts w:cs="Times New Roman"/>
          <w:b/>
          <w:bCs/>
        </w:rPr>
      </w:pPr>
      <w:r w:rsidRPr="00BE0AE5">
        <w:rPr>
          <w:rStyle w:val="a9"/>
          <w:rFonts w:cs="Times New Roman"/>
          <w:b/>
          <w:bCs/>
        </w:rPr>
        <w:t>Примерная рабочая программа учебного курса «Математика». 5—6 классы</w:t>
      </w:r>
    </w:p>
    <w:p w14:paraId="2C5E922A" w14:textId="77777777" w:rsidR="00416B7C" w:rsidRPr="00BE0AE5" w:rsidRDefault="00416B7C" w:rsidP="00416B7C">
      <w:pPr>
        <w:pStyle w:val="22"/>
        <w:spacing w:before="28" w:after="113"/>
        <w:rPr>
          <w:rFonts w:cs="Times New Roman"/>
        </w:rPr>
      </w:pPr>
      <w:r w:rsidRPr="00BE0AE5">
        <w:rPr>
          <w:rFonts w:cs="Times New Roman"/>
        </w:rPr>
        <w:t>Цели изучения учебного курса</w:t>
      </w:r>
    </w:p>
    <w:p w14:paraId="431A176B"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14:paraId="5B014C9F" w14:textId="77777777"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E5470D"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14:paraId="0ABDF882"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BE0AE5" w:rsidRDefault="00416B7C" w:rsidP="00416B7C">
      <w:pPr>
        <w:pStyle w:val="a8"/>
        <w:rPr>
          <w:rFonts w:cs="Times New Roman"/>
        </w:rPr>
      </w:pPr>
    </w:p>
    <w:p w14:paraId="7605C0E0"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w:t>
      </w:r>
      <w:r w:rsidRPr="00BE0AE5">
        <w:rPr>
          <w:rStyle w:val="a9"/>
          <w:rFonts w:cs="Times New Roman"/>
        </w:rPr>
        <w:t xml:space="preserve"> </w:t>
      </w:r>
      <w:r w:rsidRPr="00BE0AE5">
        <w:rPr>
          <w:rFonts w:cs="Times New Roman"/>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5C54DC1" w14:textId="77777777"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F8B7927" w14:textId="77777777"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4B38CB6" w14:textId="77777777" w:rsidR="00416B7C" w:rsidRPr="00BE0AE5" w:rsidRDefault="00416B7C" w:rsidP="00416B7C">
      <w:pPr>
        <w:pStyle w:val="a8"/>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BE0AE5" w:rsidRDefault="00416B7C" w:rsidP="00416B7C">
      <w:pPr>
        <w:pStyle w:val="a8"/>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BE0AE5" w:rsidRDefault="00416B7C" w:rsidP="00416B7C">
      <w:pPr>
        <w:pStyle w:val="22"/>
        <w:spacing w:before="386"/>
        <w:rPr>
          <w:rFonts w:cs="Times New Roman"/>
        </w:rPr>
      </w:pPr>
      <w:r w:rsidRPr="00BE0AE5">
        <w:rPr>
          <w:rFonts w:cs="Times New Roman"/>
        </w:rPr>
        <w:t>Место учебного курса в учебном плане</w:t>
      </w:r>
    </w:p>
    <w:p w14:paraId="512D1778" w14:textId="77777777"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BE0AE5" w:rsidRDefault="00416B7C" w:rsidP="00416B7C">
      <w:pPr>
        <w:pStyle w:val="22"/>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14:paraId="43A6813A" w14:textId="77777777" w:rsidR="00416B7C" w:rsidRPr="00BE0AE5" w:rsidRDefault="00416B7C" w:rsidP="00416B7C">
      <w:pPr>
        <w:pStyle w:val="31"/>
        <w:spacing w:before="0"/>
        <w:rPr>
          <w:rFonts w:cs="Times New Roman"/>
        </w:rPr>
      </w:pPr>
      <w:r w:rsidRPr="00BE0AE5">
        <w:rPr>
          <w:rFonts w:cs="Times New Roman"/>
        </w:rPr>
        <w:t>5 класс</w:t>
      </w:r>
    </w:p>
    <w:p w14:paraId="65B8668F" w14:textId="77777777" w:rsidR="00416B7C" w:rsidRPr="00BE0AE5" w:rsidRDefault="00416B7C" w:rsidP="00416B7C">
      <w:pPr>
        <w:pStyle w:val="5"/>
        <w:rPr>
          <w:rFonts w:cs="Times New Roman"/>
        </w:rPr>
      </w:pPr>
      <w:r w:rsidRPr="00BE0AE5">
        <w:rPr>
          <w:rFonts w:cs="Times New Roman"/>
        </w:rPr>
        <w:t>Натуральные числа и нуль</w:t>
      </w:r>
    </w:p>
    <w:p w14:paraId="6E4369A4" w14:textId="77777777"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14:paraId="39A2A794" w14:textId="77777777"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BE0AE5">
        <w:rPr>
          <w:rFonts w:cs="Times New Roman"/>
        </w:rPr>
        <w:t xml:space="preserve"> </w:t>
      </w:r>
      <w:r w:rsidRPr="00BE0AE5">
        <w:rPr>
          <w:rFonts w:cs="Times New Roman"/>
        </w:rPr>
        <w:t>(законы) сложения и умножения, распределительное свойство (закон) умножения.</w:t>
      </w:r>
    </w:p>
    <w:p w14:paraId="15D6F94A" w14:textId="77777777"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14:paraId="73264B6B" w14:textId="77777777"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14:paraId="678FD094" w14:textId="77777777"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BE0AE5">
        <w:rPr>
          <w:rFonts w:cs="Times New Roman"/>
        </w:rPr>
        <w:t xml:space="preserve"> </w:t>
      </w:r>
      <w:r w:rsidRPr="00BE0AE5">
        <w:rPr>
          <w:rFonts w:cs="Times New Roman"/>
        </w:rPr>
        <w:t>(законов) сложения и умножения, распределительного свойства умножения.</w:t>
      </w:r>
    </w:p>
    <w:p w14:paraId="1341A8EB" w14:textId="77777777" w:rsidR="00416B7C" w:rsidRPr="00BE0AE5" w:rsidRDefault="00416B7C" w:rsidP="00416B7C">
      <w:pPr>
        <w:pStyle w:val="5"/>
        <w:rPr>
          <w:rFonts w:cs="Times New Roman"/>
        </w:rPr>
      </w:pPr>
      <w:r w:rsidRPr="00BE0AE5">
        <w:rPr>
          <w:rFonts w:cs="Times New Roman"/>
        </w:rPr>
        <w:t>Дроби</w:t>
      </w:r>
    </w:p>
    <w:p w14:paraId="58F9E91B" w14:textId="77777777"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14:paraId="170B82E4" w14:textId="77777777" w:rsidR="00416B7C" w:rsidRPr="00BE0AE5" w:rsidRDefault="00416B7C" w:rsidP="00416B7C">
      <w:pPr>
        <w:pStyle w:val="5"/>
        <w:rPr>
          <w:rFonts w:cs="Times New Roman"/>
        </w:rPr>
      </w:pPr>
      <w:r w:rsidRPr="00BE0AE5">
        <w:rPr>
          <w:rFonts w:cs="Times New Roman"/>
        </w:rPr>
        <w:t>Решение текстовых задач</w:t>
      </w:r>
    </w:p>
    <w:p w14:paraId="2FA92A10"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7BF86DD"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BE0AE5" w:rsidRDefault="00416B7C" w:rsidP="00416B7C">
      <w:pPr>
        <w:pStyle w:val="a8"/>
        <w:rPr>
          <w:rFonts w:cs="Times New Roman"/>
        </w:rPr>
      </w:pPr>
      <w:r w:rsidRPr="00BE0AE5">
        <w:rPr>
          <w:rFonts w:cs="Times New Roman"/>
        </w:rPr>
        <w:t>Решение основных задач на дроби.</w:t>
      </w:r>
    </w:p>
    <w:p w14:paraId="3CA06366" w14:textId="77777777"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14:paraId="701201FD"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7DE3411D"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BE0AE5">
        <w:rPr>
          <w:rFonts w:cs="Times New Roman"/>
        </w:rPr>
        <w:t xml:space="preserve"> </w:t>
      </w:r>
      <w:r w:rsidRPr="00BE0AE5">
        <w:rPr>
          <w:rFonts w:cs="Times New Roman"/>
        </w:rPr>
        <w:t>углы.</w:t>
      </w:r>
    </w:p>
    <w:p w14:paraId="1245FFA2" w14:textId="77777777"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14:paraId="529BEF12" w14:textId="77777777" w:rsidR="00416B7C" w:rsidRPr="00BE0AE5" w:rsidRDefault="00416B7C" w:rsidP="00416B7C">
      <w:pPr>
        <w:pStyle w:val="31"/>
        <w:spacing w:before="312" w:after="85"/>
        <w:rPr>
          <w:rFonts w:cs="Times New Roman"/>
        </w:rPr>
      </w:pPr>
      <w:r w:rsidRPr="00BE0AE5">
        <w:rPr>
          <w:rFonts w:cs="Times New Roman"/>
        </w:rPr>
        <w:t>6 класс</w:t>
      </w:r>
    </w:p>
    <w:p w14:paraId="432F72C9" w14:textId="77777777" w:rsidR="00416B7C" w:rsidRPr="00BE0AE5" w:rsidRDefault="00416B7C" w:rsidP="00416B7C">
      <w:pPr>
        <w:pStyle w:val="5"/>
        <w:rPr>
          <w:rFonts w:cs="Times New Roman"/>
        </w:rPr>
      </w:pPr>
      <w:r w:rsidRPr="00BE0AE5">
        <w:rPr>
          <w:rFonts w:cs="Times New Roman"/>
        </w:rPr>
        <w:t>Натуральные числа</w:t>
      </w:r>
    </w:p>
    <w:p w14:paraId="0E535C6B" w14:textId="77777777"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BE0AE5" w:rsidRDefault="00416B7C" w:rsidP="00416B7C">
      <w:pPr>
        <w:pStyle w:val="5"/>
        <w:rPr>
          <w:rFonts w:cs="Times New Roman"/>
        </w:rPr>
      </w:pPr>
      <w:r w:rsidRPr="00BE0AE5">
        <w:rPr>
          <w:rFonts w:cs="Times New Roman"/>
        </w:rPr>
        <w:t>Дроби</w:t>
      </w:r>
    </w:p>
    <w:p w14:paraId="72BB1875" w14:textId="77777777"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EA62E94" w14:textId="77777777"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14:paraId="185590CD" w14:textId="77777777"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BE0AE5" w:rsidRDefault="00416B7C" w:rsidP="00416B7C">
      <w:pPr>
        <w:pStyle w:val="5"/>
        <w:rPr>
          <w:rFonts w:cs="Times New Roman"/>
        </w:rPr>
      </w:pPr>
      <w:r w:rsidRPr="00BE0AE5">
        <w:rPr>
          <w:rFonts w:cs="Times New Roman"/>
        </w:rPr>
        <w:t>Положительные и отрицательные числа</w:t>
      </w:r>
    </w:p>
    <w:p w14:paraId="234B7FF5" w14:textId="77777777"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14:paraId="0AC66096" w14:textId="77777777"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BE0AE5" w:rsidRDefault="00416B7C" w:rsidP="00416B7C">
      <w:pPr>
        <w:pStyle w:val="5"/>
        <w:rPr>
          <w:rFonts w:cs="Times New Roman"/>
        </w:rPr>
      </w:pPr>
      <w:r w:rsidRPr="00BE0AE5">
        <w:rPr>
          <w:rFonts w:cs="Times New Roman"/>
        </w:rPr>
        <w:t>Буквенные выражения</w:t>
      </w:r>
    </w:p>
    <w:p w14:paraId="394EA005" w14:textId="77777777"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BE0AE5" w:rsidRDefault="00416B7C" w:rsidP="00416B7C">
      <w:pPr>
        <w:pStyle w:val="5"/>
        <w:rPr>
          <w:rFonts w:cs="Times New Roman"/>
        </w:rPr>
      </w:pPr>
      <w:r w:rsidRPr="00BE0AE5">
        <w:rPr>
          <w:rFonts w:cs="Times New Roman"/>
        </w:rPr>
        <w:t>Решение текстовых задач</w:t>
      </w:r>
    </w:p>
    <w:p w14:paraId="5AD6DFAC"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14:paraId="004FB6F5"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BE0AE5" w:rsidRDefault="00416B7C" w:rsidP="00416B7C">
      <w:pPr>
        <w:pStyle w:val="a8"/>
        <w:rPr>
          <w:rFonts w:cs="Times New Roman"/>
        </w:rPr>
      </w:pPr>
      <w:r w:rsidRPr="00BE0AE5">
        <w:rPr>
          <w:rFonts w:cs="Times New Roman"/>
        </w:rPr>
        <w:t>Оценка и прикидка, округление результата.</w:t>
      </w:r>
    </w:p>
    <w:p w14:paraId="70D767B8" w14:textId="77777777"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14:paraId="12B3004C" w14:textId="77777777"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BE0AE5" w:rsidRDefault="00416B7C" w:rsidP="00416B7C">
      <w:pPr>
        <w:pStyle w:val="5"/>
        <w:spacing w:before="170" w:after="28"/>
        <w:rPr>
          <w:rFonts w:cs="Times New Roman"/>
        </w:rPr>
      </w:pPr>
      <w:r w:rsidRPr="00BE0AE5">
        <w:rPr>
          <w:rFonts w:cs="Times New Roman"/>
        </w:rPr>
        <w:t>Наглядная геометрия</w:t>
      </w:r>
    </w:p>
    <w:p w14:paraId="5D2428E3"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F4161CF" w14:textId="77777777"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A66A4AD" w14:textId="77777777"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EC85EF5" w14:textId="77777777"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14:paraId="57EFBC3D"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w:t>
      </w:r>
      <w:r w:rsidR="00EF4DAB" w:rsidRPr="00BE0AE5">
        <w:rPr>
          <w:rFonts w:cs="Times New Roman"/>
        </w:rPr>
        <w:t xml:space="preserve"> </w:t>
      </w:r>
      <w:r w:rsidRPr="00BE0AE5">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31544D5" w14:textId="77777777"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14:paraId="01FE5C99" w14:textId="77777777" w:rsidR="00416B7C" w:rsidRPr="00BE0AE5" w:rsidRDefault="00416B7C" w:rsidP="00416B7C">
      <w:pPr>
        <w:pStyle w:val="22"/>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16331C6C" w14:textId="77777777"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BE0AE5" w:rsidRDefault="00416B7C" w:rsidP="00416B7C">
      <w:pPr>
        <w:pStyle w:val="31"/>
        <w:spacing w:before="113"/>
        <w:rPr>
          <w:rFonts w:cs="Times New Roman"/>
        </w:rPr>
      </w:pPr>
      <w:r w:rsidRPr="00BE0AE5">
        <w:rPr>
          <w:rFonts w:cs="Times New Roman"/>
        </w:rPr>
        <w:t>5 класс</w:t>
      </w:r>
    </w:p>
    <w:p w14:paraId="4C21C33D" w14:textId="77777777" w:rsidR="00416B7C" w:rsidRPr="00BE0AE5" w:rsidRDefault="00416B7C" w:rsidP="00416B7C">
      <w:pPr>
        <w:pStyle w:val="5"/>
        <w:rPr>
          <w:rFonts w:cs="Times New Roman"/>
        </w:rPr>
      </w:pPr>
      <w:r w:rsidRPr="00BE0AE5">
        <w:rPr>
          <w:rFonts w:cs="Times New Roman"/>
        </w:rPr>
        <w:t>Числа и вычисления</w:t>
      </w:r>
    </w:p>
    <w:p w14:paraId="464BE6C2" w14:textId="77777777"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14:paraId="05CFD1F7" w14:textId="77777777"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14:paraId="49D79626" w14:textId="77777777"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14:paraId="6EA816D4" w14:textId="77777777" w:rsidR="00416B7C" w:rsidRPr="00BE0AE5" w:rsidRDefault="00416B7C" w:rsidP="00416B7C">
      <w:pPr>
        <w:pStyle w:val="a"/>
        <w:rPr>
          <w:rFonts w:cs="Times New Roman"/>
        </w:rPr>
      </w:pPr>
      <w:r w:rsidRPr="00BE0AE5">
        <w:rPr>
          <w:rFonts w:cs="Times New Roman"/>
        </w:rPr>
        <w:t>Округлять натуральные числа.</w:t>
      </w:r>
    </w:p>
    <w:p w14:paraId="4180B9DA" w14:textId="77777777" w:rsidR="00416B7C" w:rsidRPr="00BE0AE5" w:rsidRDefault="00416B7C" w:rsidP="00416B7C">
      <w:pPr>
        <w:pStyle w:val="5"/>
        <w:rPr>
          <w:rFonts w:cs="Times New Roman"/>
        </w:rPr>
      </w:pPr>
      <w:r w:rsidRPr="00BE0AE5">
        <w:rPr>
          <w:rFonts w:cs="Times New Roman"/>
        </w:rPr>
        <w:t>Решение текстовых задач</w:t>
      </w:r>
    </w:p>
    <w:p w14:paraId="0266BD56" w14:textId="77777777"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14:paraId="760EC5B3" w14:textId="77777777"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w:t>
      </w:r>
      <w:r w:rsidRPr="00BE0AE5">
        <w:rPr>
          <w:rFonts w:cs="Times New Roman"/>
        </w:rPr>
        <w:t xml:space="preserve"> </w:t>
      </w:r>
      <w:r w:rsidRPr="00BE0AE5">
        <w:rPr>
          <w:rFonts w:cs="Times New Roman"/>
          <w:spacing w:val="-2"/>
        </w:rPr>
        <w:t>расстояния, времени, скорости; выражать одни единицы вели</w:t>
      </w:r>
      <w:r w:rsidRPr="00BE0AE5">
        <w:rPr>
          <w:rFonts w:cs="Times New Roman"/>
        </w:rPr>
        <w:t>чины через другие.</w:t>
      </w:r>
    </w:p>
    <w:p w14:paraId="2FC34BA8" w14:textId="77777777"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BE0AE5" w:rsidRDefault="00416B7C" w:rsidP="00416B7C">
      <w:pPr>
        <w:pStyle w:val="5"/>
        <w:rPr>
          <w:rFonts w:cs="Times New Roman"/>
        </w:rPr>
      </w:pPr>
      <w:r w:rsidRPr="00BE0AE5">
        <w:rPr>
          <w:rFonts w:cs="Times New Roman"/>
        </w:rPr>
        <w:t>Наглядная геометрия</w:t>
      </w:r>
    </w:p>
    <w:p w14:paraId="3C0E01EF"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14:paraId="006CF04A"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14:paraId="6E4AFEC7" w14:textId="77777777"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1D0577" w14:textId="77777777"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14:paraId="4A677E45" w14:textId="77777777"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640750" w14:textId="77777777"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14:paraId="62B1767F" w14:textId="77777777"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14:paraId="4D1BDE19" w14:textId="77777777" w:rsidR="00416B7C" w:rsidRPr="00BE0AE5" w:rsidRDefault="00416B7C" w:rsidP="00416B7C">
      <w:pPr>
        <w:pStyle w:val="31"/>
        <w:spacing w:before="198"/>
        <w:rPr>
          <w:rStyle w:val="a9"/>
          <w:rFonts w:cs="Times New Roman"/>
          <w:b/>
          <w:bCs/>
        </w:rPr>
      </w:pPr>
      <w:r w:rsidRPr="00BE0AE5">
        <w:rPr>
          <w:rStyle w:val="a9"/>
          <w:rFonts w:cs="Times New Roman"/>
          <w:b/>
          <w:bCs/>
        </w:rPr>
        <w:t>6 класс</w:t>
      </w:r>
    </w:p>
    <w:p w14:paraId="41243781" w14:textId="77777777" w:rsidR="00416B7C" w:rsidRPr="00BE0AE5" w:rsidRDefault="00416B7C" w:rsidP="00416B7C">
      <w:pPr>
        <w:pStyle w:val="5"/>
        <w:rPr>
          <w:rFonts w:cs="Times New Roman"/>
        </w:rPr>
      </w:pPr>
      <w:r w:rsidRPr="00BE0AE5">
        <w:rPr>
          <w:rFonts w:cs="Times New Roman"/>
        </w:rPr>
        <w:t>Числа и вычисления</w:t>
      </w:r>
    </w:p>
    <w:p w14:paraId="25722236" w14:textId="77777777"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14:paraId="130BD224"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78957D7" w14:textId="77777777"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14:paraId="1C444B88" w14:textId="77777777"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14:paraId="0312589B" w14:textId="77777777" w:rsidR="00416B7C" w:rsidRPr="00BE0AE5" w:rsidRDefault="00416B7C" w:rsidP="00416B7C">
      <w:pPr>
        <w:pStyle w:val="5"/>
        <w:spacing w:before="85"/>
        <w:rPr>
          <w:rFonts w:cs="Times New Roman"/>
        </w:rPr>
      </w:pPr>
      <w:r w:rsidRPr="00BE0AE5">
        <w:rPr>
          <w:rFonts w:cs="Times New Roman"/>
        </w:rPr>
        <w:t>Числовые и буквенные выражения</w:t>
      </w:r>
    </w:p>
    <w:p w14:paraId="71DDEEA0" w14:textId="77777777"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14:paraId="421F42DE" w14:textId="77777777"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14:paraId="4455109F" w14:textId="77777777"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14:paraId="4B1AA180" w14:textId="77777777" w:rsidR="00416B7C" w:rsidRPr="00BE0AE5" w:rsidRDefault="00416B7C" w:rsidP="00416B7C">
      <w:pPr>
        <w:pStyle w:val="5"/>
        <w:spacing w:before="85"/>
        <w:rPr>
          <w:rFonts w:cs="Times New Roman"/>
        </w:rPr>
      </w:pPr>
      <w:r w:rsidRPr="00BE0AE5">
        <w:rPr>
          <w:rFonts w:cs="Times New Roman"/>
        </w:rPr>
        <w:t>Решение текстовых задач</w:t>
      </w:r>
    </w:p>
    <w:p w14:paraId="57B278C0" w14:textId="77777777"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14:paraId="74CF4200" w14:textId="77777777"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5762C4F" w14:textId="77777777"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14:paraId="318EB59B" w14:textId="77777777"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14:paraId="2079F3FF"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019252D6"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48A872"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14:paraId="3E6CCD67" w14:textId="77777777"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F10C4CD" w14:textId="77777777"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14:paraId="715AEB40" w14:textId="77777777" w:rsidR="00416B7C" w:rsidRPr="00BE0AE5" w:rsidRDefault="00416B7C" w:rsidP="00570445">
      <w:pPr>
        <w:pStyle w:val="h1"/>
        <w:rPr>
          <w:rStyle w:val="a9"/>
          <w:rFonts w:cs="Times New Roman"/>
          <w:b/>
          <w:bCs/>
        </w:rPr>
      </w:pPr>
      <w:r w:rsidRPr="00BE0AE5">
        <w:rPr>
          <w:rFonts w:cs="Times New Roman"/>
        </w:rPr>
        <w:t>Примерная рабочая программа</w:t>
      </w:r>
      <w:r w:rsidRPr="00BE0AE5">
        <w:rPr>
          <w:rFonts w:cs="Times New Roman"/>
        </w:rPr>
        <w:br/>
        <w:t>учебного курса «Алгебра». 7—9 кла</w:t>
      </w:r>
      <w:r w:rsidRPr="00BE0AE5">
        <w:rPr>
          <w:rStyle w:val="a9"/>
          <w:rFonts w:cs="Times New Roman"/>
          <w:b/>
          <w:bCs/>
        </w:rPr>
        <w:t>ссы</w:t>
      </w:r>
    </w:p>
    <w:p w14:paraId="47FFDCFA" w14:textId="77777777" w:rsidR="00416B7C" w:rsidRPr="00BE0AE5" w:rsidRDefault="00416B7C" w:rsidP="00416B7C">
      <w:pPr>
        <w:pStyle w:val="22"/>
        <w:spacing w:before="198"/>
        <w:rPr>
          <w:rFonts w:cs="Times New Roman"/>
        </w:rPr>
      </w:pPr>
      <w:r w:rsidRPr="00BE0AE5">
        <w:rPr>
          <w:rFonts w:cs="Times New Roman"/>
        </w:rPr>
        <w:t>Цели изучения учебного курса</w:t>
      </w:r>
    </w:p>
    <w:p w14:paraId="3DCD3DDC" w14:textId="77777777"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BE0AE5">
        <w:rPr>
          <w:rFonts w:cs="Times New Roman"/>
        </w:rPr>
        <w:t xml:space="preserve"> </w:t>
      </w:r>
      <w:r w:rsidRPr="00BE0AE5">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BE0AE5" w:rsidRDefault="00416B7C" w:rsidP="00416B7C">
      <w:pPr>
        <w:pStyle w:val="a8"/>
        <w:rPr>
          <w:rFonts w:cs="Times New Roman"/>
        </w:rPr>
      </w:pPr>
      <w:r w:rsidRPr="00BE0AE5">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53F84993" w14:textId="77777777"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BE0AE5" w:rsidRDefault="00416B7C" w:rsidP="00416B7C">
      <w:pPr>
        <w:pStyle w:val="22"/>
        <w:rPr>
          <w:rFonts w:cs="Times New Roman"/>
        </w:rPr>
      </w:pPr>
      <w:r w:rsidRPr="00BE0AE5">
        <w:rPr>
          <w:rFonts w:cs="Times New Roman"/>
        </w:rPr>
        <w:t>Место учебного курса в учебном плане</w:t>
      </w:r>
    </w:p>
    <w:p w14:paraId="57405E39" w14:textId="77777777"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B6B9556" w14:textId="77777777"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14:paraId="494CDBE8" w14:textId="77777777" w:rsidR="00416B7C" w:rsidRPr="00BE0AE5" w:rsidRDefault="00416B7C" w:rsidP="00570445">
      <w:pPr>
        <w:pStyle w:val="22"/>
        <w:keepNext/>
        <w:spacing w:after="57"/>
        <w:rPr>
          <w:rFonts w:cs="Times New Roman"/>
        </w:rPr>
      </w:pPr>
      <w:r w:rsidRPr="00BE0AE5">
        <w:rPr>
          <w:rFonts w:cs="Times New Roman"/>
        </w:rPr>
        <w:t>Содержание учебного курса (по годам обучения)</w:t>
      </w:r>
    </w:p>
    <w:p w14:paraId="249D410E" w14:textId="77777777" w:rsidR="00416B7C" w:rsidRPr="00BE0AE5" w:rsidRDefault="00416B7C" w:rsidP="00570445">
      <w:pPr>
        <w:pStyle w:val="31"/>
        <w:keepNext/>
        <w:spacing w:before="0" w:after="28"/>
        <w:rPr>
          <w:rFonts w:cs="Times New Roman"/>
        </w:rPr>
      </w:pPr>
      <w:r w:rsidRPr="00BE0AE5">
        <w:rPr>
          <w:rFonts w:cs="Times New Roman"/>
        </w:rPr>
        <w:t>7 класс</w:t>
      </w:r>
    </w:p>
    <w:p w14:paraId="3FD56D89" w14:textId="77777777" w:rsidR="00416B7C" w:rsidRPr="00BE0AE5" w:rsidRDefault="00416B7C" w:rsidP="00570445">
      <w:pPr>
        <w:pStyle w:val="5"/>
        <w:keepNext/>
        <w:spacing w:before="40"/>
        <w:rPr>
          <w:rFonts w:cs="Times New Roman"/>
        </w:rPr>
      </w:pPr>
      <w:r w:rsidRPr="00BE0AE5">
        <w:rPr>
          <w:rFonts w:cs="Times New Roman"/>
        </w:rPr>
        <w:t>Числа и вычисления</w:t>
      </w:r>
    </w:p>
    <w:p w14:paraId="79D7E420" w14:textId="77777777" w:rsidR="00416B7C" w:rsidRPr="00BE0AE5" w:rsidRDefault="00416B7C" w:rsidP="00416B7C">
      <w:pPr>
        <w:pStyle w:val="41"/>
        <w:spacing w:before="28" w:after="28"/>
        <w:rPr>
          <w:rFonts w:cs="Times New Roman"/>
        </w:rPr>
      </w:pPr>
      <w:r w:rsidRPr="00BE0AE5">
        <w:rPr>
          <w:rFonts w:cs="Times New Roman"/>
        </w:rPr>
        <w:t>Рациональные числа</w:t>
      </w:r>
    </w:p>
    <w:p w14:paraId="6A57AB24" w14:textId="77777777"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4D664F" w14:textId="77777777"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14:paraId="745AC38E" w14:textId="77777777"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14:paraId="6723BFF9" w14:textId="77777777"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14:paraId="6188A1C0"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51B22AF9" w14:textId="77777777"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14:paraId="32AEE97B" w14:textId="77777777"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BE0AE5" w:rsidRDefault="00416B7C" w:rsidP="00416B7C">
      <w:pPr>
        <w:pStyle w:val="5"/>
        <w:spacing w:before="57"/>
        <w:rPr>
          <w:rFonts w:cs="Times New Roman"/>
        </w:rPr>
      </w:pPr>
      <w:r w:rsidRPr="00BE0AE5">
        <w:rPr>
          <w:rFonts w:cs="Times New Roman"/>
        </w:rPr>
        <w:t>Уравнения</w:t>
      </w:r>
    </w:p>
    <w:p w14:paraId="5E937ED5" w14:textId="77777777"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14:paraId="5B75A0CC" w14:textId="77777777"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BE0AE5" w:rsidRDefault="00416B7C" w:rsidP="00416B7C">
      <w:pPr>
        <w:pStyle w:val="5"/>
        <w:spacing w:before="57"/>
        <w:rPr>
          <w:rFonts w:cs="Times New Roman"/>
        </w:rPr>
      </w:pPr>
      <w:r w:rsidRPr="00BE0AE5">
        <w:rPr>
          <w:rFonts w:cs="Times New Roman"/>
        </w:rPr>
        <w:t>Координаты и графики. Функции</w:t>
      </w:r>
    </w:p>
    <w:p w14:paraId="093EEE18" w14:textId="77777777"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14:paraId="4E40C9B0" w14:textId="77777777"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BE0AE5" w:rsidRDefault="00416B7C" w:rsidP="00416B7C">
      <w:pPr>
        <w:pStyle w:val="31"/>
        <w:spacing w:before="624"/>
        <w:rPr>
          <w:rFonts w:cs="Times New Roman"/>
        </w:rPr>
      </w:pPr>
      <w:r w:rsidRPr="00BE0AE5">
        <w:rPr>
          <w:rFonts w:cs="Times New Roman"/>
        </w:rPr>
        <w:t>8 класс</w:t>
      </w:r>
    </w:p>
    <w:p w14:paraId="262D6ADB" w14:textId="77777777" w:rsidR="00416B7C" w:rsidRPr="00BE0AE5" w:rsidRDefault="00416B7C" w:rsidP="00416B7C">
      <w:pPr>
        <w:pStyle w:val="5"/>
        <w:rPr>
          <w:rFonts w:cs="Times New Roman"/>
        </w:rPr>
      </w:pPr>
      <w:r w:rsidRPr="00BE0AE5">
        <w:rPr>
          <w:rFonts w:cs="Times New Roman"/>
        </w:rPr>
        <w:t>Числа и вычисления</w:t>
      </w:r>
    </w:p>
    <w:p w14:paraId="3769186B" w14:textId="77777777"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14:paraId="3E03AE93" w14:textId="77777777" w:rsidR="00416B7C" w:rsidRPr="00BE0AE5" w:rsidRDefault="00416B7C" w:rsidP="00416B7C">
      <w:pPr>
        <w:pStyle w:val="5"/>
        <w:spacing w:before="40"/>
        <w:rPr>
          <w:rFonts w:cs="Times New Roman"/>
        </w:rPr>
      </w:pPr>
      <w:r w:rsidRPr="00BE0AE5">
        <w:rPr>
          <w:rFonts w:cs="Times New Roman"/>
        </w:rPr>
        <w:t>Алгебраические выражения</w:t>
      </w:r>
    </w:p>
    <w:p w14:paraId="2E4D15D2" w14:textId="77777777"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14:paraId="5E4AD9A7" w14:textId="77777777"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BE0AE5" w:rsidRDefault="00416B7C" w:rsidP="00416B7C">
      <w:pPr>
        <w:pStyle w:val="5"/>
        <w:spacing w:before="40"/>
        <w:rPr>
          <w:rFonts w:cs="Times New Roman"/>
        </w:rPr>
      </w:pPr>
      <w:r w:rsidRPr="00BE0AE5">
        <w:rPr>
          <w:rFonts w:cs="Times New Roman"/>
        </w:rPr>
        <w:t>Уравнения и неравенства</w:t>
      </w:r>
    </w:p>
    <w:p w14:paraId="49472BF5" w14:textId="77777777"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BE0AE5" w:rsidRDefault="00416B7C" w:rsidP="00416B7C">
      <w:pPr>
        <w:pStyle w:val="a8"/>
        <w:rPr>
          <w:rFonts w:cs="Times New Roman"/>
        </w:rPr>
      </w:pPr>
      <w:r w:rsidRPr="00BE0AE5">
        <w:rPr>
          <w:rFonts w:cs="Times New Roman"/>
        </w:rPr>
        <w:t>Графическая</w:t>
      </w:r>
      <w:r w:rsidRPr="00BE0AE5">
        <w:rPr>
          <w:rFonts w:cs="Times New Roman"/>
          <w:spacing w:val="-15"/>
        </w:rPr>
        <w:t xml:space="preserve"> </w:t>
      </w:r>
      <w:r w:rsidRPr="00BE0AE5">
        <w:rPr>
          <w:rFonts w:cs="Times New Roman"/>
        </w:rPr>
        <w:t>интерпретация</w:t>
      </w:r>
      <w:r w:rsidRPr="00BE0AE5">
        <w:rPr>
          <w:rFonts w:cs="Times New Roman"/>
          <w:spacing w:val="-15"/>
        </w:rPr>
        <w:t xml:space="preserve"> </w:t>
      </w:r>
      <w:r w:rsidRPr="00BE0AE5">
        <w:rPr>
          <w:rFonts w:cs="Times New Roman"/>
        </w:rPr>
        <w:t>уравнений</w:t>
      </w:r>
      <w:r w:rsidRPr="00BE0AE5">
        <w:rPr>
          <w:rFonts w:cs="Times New Roman"/>
          <w:spacing w:val="-15"/>
        </w:rPr>
        <w:t xml:space="preserve"> </w:t>
      </w:r>
      <w:r w:rsidRPr="00BE0AE5">
        <w:rPr>
          <w:rFonts w:cs="Times New Roman"/>
        </w:rPr>
        <w:t>с</w:t>
      </w:r>
      <w:r w:rsidRPr="00BE0AE5">
        <w:rPr>
          <w:rFonts w:cs="Times New Roman"/>
          <w:spacing w:val="-15"/>
        </w:rPr>
        <w:t xml:space="preserve"> </w:t>
      </w:r>
      <w:r w:rsidRPr="00BE0AE5">
        <w:rPr>
          <w:rFonts w:cs="Times New Roman"/>
        </w:rPr>
        <w:t>двумя</w:t>
      </w:r>
      <w:r w:rsidRPr="00BE0AE5">
        <w:rPr>
          <w:rFonts w:cs="Times New Roman"/>
          <w:spacing w:val="-15"/>
        </w:rPr>
        <w:t xml:space="preserve"> </w:t>
      </w:r>
      <w:r w:rsidRPr="00BE0AE5">
        <w:rPr>
          <w:rFonts w:cs="Times New Roman"/>
        </w:rPr>
        <w:t>переменными и систем линейных уравнений с двумя переменными.</w:t>
      </w:r>
    </w:p>
    <w:p w14:paraId="025BEA0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1B2ED442" w14:textId="77777777"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91B228" w14:textId="77777777" w:rsidR="00416B7C" w:rsidRPr="00BE0AE5" w:rsidRDefault="00416B7C" w:rsidP="00416B7C">
      <w:pPr>
        <w:pStyle w:val="5"/>
        <w:spacing w:before="40"/>
        <w:rPr>
          <w:rFonts w:cs="Times New Roman"/>
        </w:rPr>
      </w:pPr>
      <w:r w:rsidRPr="00BE0AE5">
        <w:rPr>
          <w:rFonts w:cs="Times New Roman"/>
        </w:rPr>
        <w:t>Функции</w:t>
      </w:r>
    </w:p>
    <w:p w14:paraId="666C92A1" w14:textId="77777777"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14:paraId="6E420C1E" w14:textId="77777777"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14:paraId="76D7CEBC" w14:textId="77777777" w:rsidR="00416B7C" w:rsidRPr="00BE0AE5" w:rsidRDefault="00416B7C" w:rsidP="00416B7C">
      <w:pPr>
        <w:pStyle w:val="a8"/>
        <w:rPr>
          <w:rFonts w:cs="Times New Roman"/>
        </w:rPr>
      </w:pPr>
      <w:r w:rsidRPr="00BE0AE5">
        <w:rPr>
          <w:rFonts w:cs="Times New Roman"/>
        </w:rPr>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14:paraId="5022FB9B" w14:textId="77777777" w:rsidR="00416B7C" w:rsidRPr="00BE0AE5" w:rsidRDefault="00416B7C" w:rsidP="00416B7C">
      <w:pPr>
        <w:pStyle w:val="31"/>
        <w:spacing w:before="170"/>
        <w:rPr>
          <w:rFonts w:cs="Times New Roman"/>
        </w:rPr>
      </w:pPr>
      <w:r w:rsidRPr="00BE0AE5">
        <w:rPr>
          <w:rFonts w:cs="Times New Roman"/>
        </w:rPr>
        <w:t>9 класс</w:t>
      </w:r>
    </w:p>
    <w:p w14:paraId="691B4624" w14:textId="77777777" w:rsidR="00416B7C" w:rsidRPr="00BE0AE5" w:rsidRDefault="00416B7C" w:rsidP="00416B7C">
      <w:pPr>
        <w:pStyle w:val="5"/>
        <w:rPr>
          <w:rFonts w:cs="Times New Roman"/>
        </w:rPr>
      </w:pPr>
      <w:r w:rsidRPr="00BE0AE5">
        <w:rPr>
          <w:rFonts w:cs="Times New Roman"/>
        </w:rPr>
        <w:t>Числа и вычисления</w:t>
      </w:r>
    </w:p>
    <w:p w14:paraId="565ED54D" w14:textId="77777777" w:rsidR="00416B7C" w:rsidRPr="00BE0AE5" w:rsidRDefault="00416B7C" w:rsidP="00416B7C">
      <w:pPr>
        <w:pStyle w:val="41"/>
        <w:spacing w:before="40" w:after="28"/>
        <w:rPr>
          <w:rFonts w:cs="Times New Roman"/>
        </w:rPr>
      </w:pPr>
      <w:r w:rsidRPr="00BE0AE5">
        <w:rPr>
          <w:rFonts w:cs="Times New Roman"/>
        </w:rPr>
        <w:t>Действительные числа</w:t>
      </w:r>
    </w:p>
    <w:p w14:paraId="0F29DF57" w14:textId="77777777"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14:paraId="787C117A" w14:textId="77777777" w:rsidR="00416B7C" w:rsidRPr="00BE0AE5" w:rsidRDefault="00416B7C" w:rsidP="00416B7C">
      <w:pPr>
        <w:pStyle w:val="41"/>
        <w:spacing w:before="57" w:after="28"/>
        <w:rPr>
          <w:rFonts w:cs="Times New Roman"/>
        </w:rPr>
      </w:pPr>
      <w:r w:rsidRPr="00BE0AE5">
        <w:rPr>
          <w:rFonts w:cs="Times New Roman"/>
        </w:rPr>
        <w:t>Измерения, приближения, оценки</w:t>
      </w:r>
    </w:p>
    <w:p w14:paraId="4AB77B71" w14:textId="77777777"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14:paraId="7C077D48" w14:textId="77777777"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14:paraId="465E2E30" w14:textId="77777777" w:rsidR="00416B7C" w:rsidRPr="00BE0AE5" w:rsidRDefault="00416B7C" w:rsidP="00416B7C">
      <w:pPr>
        <w:pStyle w:val="5"/>
        <w:spacing w:before="85"/>
        <w:rPr>
          <w:rFonts w:cs="Times New Roman"/>
        </w:rPr>
      </w:pPr>
      <w:r w:rsidRPr="00BE0AE5">
        <w:rPr>
          <w:rFonts w:cs="Times New Roman"/>
        </w:rPr>
        <w:t>Уравнения и неравенства</w:t>
      </w:r>
    </w:p>
    <w:p w14:paraId="261ECB2B" w14:textId="77777777"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14:paraId="06650166" w14:textId="77777777"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14:paraId="6BF3522F" w14:textId="77777777"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BE0AE5" w:rsidRDefault="00416B7C" w:rsidP="00416B7C">
      <w:pPr>
        <w:pStyle w:val="a8"/>
        <w:rPr>
          <w:rFonts w:cs="Times New Roman"/>
        </w:rPr>
      </w:pPr>
      <w:r w:rsidRPr="00BE0AE5">
        <w:rPr>
          <w:rFonts w:cs="Times New Roman"/>
        </w:rPr>
        <w:t>Решение дробно-рациональных уравнений.</w:t>
      </w:r>
    </w:p>
    <w:p w14:paraId="7E82B75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14:paraId="77C18775" w14:textId="77777777" w:rsidR="00416B7C" w:rsidRPr="00BE0AE5" w:rsidRDefault="00416B7C" w:rsidP="00416B7C">
      <w:pPr>
        <w:pStyle w:val="41"/>
        <w:spacing w:before="57" w:after="28"/>
        <w:rPr>
          <w:rFonts w:cs="Times New Roman"/>
        </w:rPr>
      </w:pPr>
      <w:r w:rsidRPr="00BE0AE5">
        <w:rPr>
          <w:rFonts w:cs="Times New Roman"/>
        </w:rPr>
        <w:t>Системы уравнений</w:t>
      </w:r>
    </w:p>
    <w:p w14:paraId="56768C83" w14:textId="77777777"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26A1515B" w14:textId="77777777" w:rsidR="00416B7C" w:rsidRPr="00BE0AE5" w:rsidRDefault="00416B7C" w:rsidP="00416B7C">
      <w:pPr>
        <w:pStyle w:val="41"/>
        <w:spacing w:before="57" w:after="28"/>
        <w:rPr>
          <w:rFonts w:cs="Times New Roman"/>
        </w:rPr>
      </w:pPr>
      <w:r w:rsidRPr="00BE0AE5">
        <w:rPr>
          <w:rFonts w:cs="Times New Roman"/>
        </w:rPr>
        <w:t>Неравенства</w:t>
      </w:r>
    </w:p>
    <w:p w14:paraId="15BADC90" w14:textId="77777777" w:rsidR="00416B7C" w:rsidRPr="00BE0AE5" w:rsidRDefault="00416B7C" w:rsidP="00416B7C">
      <w:pPr>
        <w:pStyle w:val="a8"/>
        <w:rPr>
          <w:rFonts w:cs="Times New Roman"/>
        </w:rPr>
      </w:pPr>
      <w:r w:rsidRPr="00BE0AE5">
        <w:rPr>
          <w:rFonts w:cs="Times New Roman"/>
        </w:rPr>
        <w:t>Числовые неравенства и их свойства.</w:t>
      </w:r>
    </w:p>
    <w:p w14:paraId="3CAC453F" w14:textId="77777777"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BE0AE5" w:rsidRDefault="00416B7C" w:rsidP="00570445">
      <w:pPr>
        <w:pStyle w:val="5"/>
        <w:keepNext/>
        <w:rPr>
          <w:rFonts w:cs="Times New Roman"/>
        </w:rPr>
      </w:pPr>
      <w:r w:rsidRPr="00BE0AE5">
        <w:rPr>
          <w:rFonts w:cs="Times New Roman"/>
        </w:rPr>
        <w:t>Функции</w:t>
      </w:r>
    </w:p>
    <w:p w14:paraId="0F11B901" w14:textId="77777777"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14:paraId="35F30DCA" w14:textId="77777777"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14:paraId="4864E196" w14:textId="77777777" w:rsidR="00416B7C" w:rsidRPr="00BE0AE5" w:rsidRDefault="00416B7C" w:rsidP="00416B7C">
      <w:pPr>
        <w:pStyle w:val="5"/>
        <w:spacing w:before="136"/>
        <w:rPr>
          <w:rFonts w:cs="Times New Roman"/>
        </w:rPr>
      </w:pPr>
      <w:r w:rsidRPr="00BE0AE5">
        <w:rPr>
          <w:rFonts w:cs="Times New Roman"/>
        </w:rPr>
        <w:t>Числовые последовательности</w:t>
      </w:r>
    </w:p>
    <w:p w14:paraId="612F2436" w14:textId="77777777"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14:paraId="688D1AF5" w14:textId="77777777"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14:paraId="08502610" w14:textId="77777777"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14:paraId="05D0ED5C" w14:textId="77777777"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3B2EA914" w14:textId="77777777"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77777777" w:rsidR="00416B7C" w:rsidRPr="00BE0AE5" w:rsidRDefault="00416B7C" w:rsidP="00416B7C">
      <w:pPr>
        <w:pStyle w:val="22"/>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4D16F078" w14:textId="77777777"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BE0AE5" w:rsidRDefault="00416B7C" w:rsidP="00416B7C">
      <w:pPr>
        <w:pStyle w:val="31"/>
        <w:spacing w:before="113"/>
        <w:rPr>
          <w:rFonts w:cs="Times New Roman"/>
        </w:rPr>
      </w:pPr>
      <w:r w:rsidRPr="00BE0AE5">
        <w:rPr>
          <w:rFonts w:cs="Times New Roman"/>
        </w:rPr>
        <w:t>7 класс</w:t>
      </w:r>
    </w:p>
    <w:p w14:paraId="104397F0" w14:textId="77777777" w:rsidR="00416B7C" w:rsidRPr="00BE0AE5" w:rsidRDefault="00416B7C" w:rsidP="00416B7C">
      <w:pPr>
        <w:pStyle w:val="5"/>
        <w:rPr>
          <w:rFonts w:cs="Times New Roman"/>
        </w:rPr>
      </w:pPr>
      <w:r w:rsidRPr="00BE0AE5">
        <w:rPr>
          <w:rFonts w:cs="Times New Roman"/>
        </w:rPr>
        <w:t>Числа и вычисления</w:t>
      </w:r>
    </w:p>
    <w:p w14:paraId="0C288AFD"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14:paraId="0A68B340" w14:textId="77777777"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8ACE65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14:paraId="2C0C8FC3" w14:textId="77777777" w:rsidR="00416B7C" w:rsidRPr="00BE0AE5" w:rsidRDefault="00416B7C" w:rsidP="00416B7C">
      <w:pPr>
        <w:pStyle w:val="a"/>
        <w:rPr>
          <w:rFonts w:cs="Times New Roman"/>
        </w:rPr>
      </w:pPr>
      <w:r w:rsidRPr="00BE0AE5">
        <w:rPr>
          <w:rFonts w:cs="Times New Roman"/>
        </w:rPr>
        <w:t>Округлять числа.</w:t>
      </w:r>
    </w:p>
    <w:p w14:paraId="78F3F99D" w14:textId="77777777"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14:paraId="42BBEAB4" w14:textId="77777777"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14:paraId="3E27E02B" w14:textId="77777777"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14:paraId="1ACFB73A" w14:textId="77777777"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10B13B5C" w14:textId="77777777"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14:paraId="7A3EF4BC" w14:textId="77777777"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14:paraId="5C3FD8F7" w14:textId="77777777"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14:paraId="18736190" w14:textId="77777777"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14:paraId="4DB183EF"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2E1F3633" w14:textId="77777777"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14:paraId="079A5415" w14:textId="77777777"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14:paraId="469864E6" w14:textId="77777777"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14:paraId="0AF29AB5" w14:textId="77777777"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BE0AE5" w:rsidRDefault="00416B7C" w:rsidP="00570445">
      <w:pPr>
        <w:pStyle w:val="5"/>
        <w:keepNext/>
        <w:spacing w:before="57"/>
        <w:rPr>
          <w:rFonts w:cs="Times New Roman"/>
        </w:rPr>
      </w:pPr>
      <w:r w:rsidRPr="00BE0AE5">
        <w:rPr>
          <w:rFonts w:cs="Times New Roman"/>
        </w:rPr>
        <w:t>Координаты и графики. Функции</w:t>
      </w:r>
    </w:p>
    <w:p w14:paraId="7A65AD1D" w14:textId="77777777"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80F255E" w14:textId="77777777"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14:paraId="48194929" w14:textId="77777777"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BE0AE5" w:rsidRDefault="00416B7C" w:rsidP="00416B7C">
      <w:pPr>
        <w:pStyle w:val="31"/>
        <w:spacing w:before="340"/>
        <w:rPr>
          <w:rFonts w:cs="Times New Roman"/>
        </w:rPr>
      </w:pPr>
      <w:r w:rsidRPr="00BE0AE5">
        <w:rPr>
          <w:rFonts w:cs="Times New Roman"/>
        </w:rPr>
        <w:t>8 класс</w:t>
      </w:r>
    </w:p>
    <w:p w14:paraId="00A7F34B" w14:textId="77777777" w:rsidR="00416B7C" w:rsidRPr="00BE0AE5" w:rsidRDefault="00416B7C" w:rsidP="00416B7C">
      <w:pPr>
        <w:pStyle w:val="5"/>
        <w:rPr>
          <w:rFonts w:cs="Times New Roman"/>
        </w:rPr>
      </w:pPr>
      <w:r w:rsidRPr="00BE0AE5">
        <w:rPr>
          <w:rFonts w:cs="Times New Roman"/>
        </w:rPr>
        <w:t>Числа и вычисления</w:t>
      </w:r>
    </w:p>
    <w:p w14:paraId="462D2810" w14:textId="77777777"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14:paraId="727D2C0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470FB0E2" w14:textId="77777777"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14:paraId="78F0103A" w14:textId="77777777"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4888A340" w14:textId="77777777"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BE0AE5" w:rsidRDefault="00416B7C" w:rsidP="00416B7C">
      <w:pPr>
        <w:pStyle w:val="5"/>
        <w:spacing w:before="57"/>
        <w:rPr>
          <w:rFonts w:cs="Times New Roman"/>
        </w:rPr>
      </w:pPr>
      <w:r w:rsidRPr="00BE0AE5">
        <w:rPr>
          <w:rFonts w:cs="Times New Roman"/>
        </w:rPr>
        <w:t>Функции</w:t>
      </w:r>
    </w:p>
    <w:p w14:paraId="2F25428F" w14:textId="77777777"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14:paraId="4DF078E9" w14:textId="77777777" w:rsidR="00416B7C" w:rsidRPr="00BE0AE5" w:rsidRDefault="00416B7C" w:rsidP="00416B7C">
      <w:pPr>
        <w:pStyle w:val="31"/>
        <w:spacing w:before="397"/>
        <w:rPr>
          <w:rFonts w:cs="Times New Roman"/>
        </w:rPr>
      </w:pPr>
      <w:r w:rsidRPr="00BE0AE5">
        <w:rPr>
          <w:rFonts w:cs="Times New Roman"/>
        </w:rPr>
        <w:t>9 класс</w:t>
      </w:r>
    </w:p>
    <w:p w14:paraId="1D5B73A4" w14:textId="77777777" w:rsidR="00416B7C" w:rsidRPr="00BE0AE5" w:rsidRDefault="00416B7C" w:rsidP="00416B7C">
      <w:pPr>
        <w:pStyle w:val="5"/>
        <w:spacing w:before="23"/>
        <w:rPr>
          <w:rFonts w:cs="Times New Roman"/>
        </w:rPr>
      </w:pPr>
      <w:r w:rsidRPr="00BE0AE5">
        <w:rPr>
          <w:rFonts w:cs="Times New Roman"/>
        </w:rPr>
        <w:t>Числа и вычисления</w:t>
      </w:r>
    </w:p>
    <w:p w14:paraId="58700AC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14:paraId="5D598672" w14:textId="77777777"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14:paraId="47C4A8F4" w14:textId="77777777"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14:paraId="5E9265E4"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315BC015" w14:textId="77777777"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83CB3A" w14:textId="77777777"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14:paraId="0A187166" w14:textId="77777777" w:rsidR="00416B7C" w:rsidRPr="00BE0AE5" w:rsidRDefault="00416B7C" w:rsidP="00416B7C">
      <w:pPr>
        <w:pStyle w:val="5"/>
        <w:spacing w:before="85"/>
        <w:rPr>
          <w:rFonts w:cs="Times New Roman"/>
        </w:rPr>
      </w:pPr>
      <w:r w:rsidRPr="00BE0AE5">
        <w:rPr>
          <w:rFonts w:cs="Times New Roman"/>
        </w:rPr>
        <w:t>Функции</w:t>
      </w:r>
    </w:p>
    <w:p w14:paraId="66C31D4F" w14:textId="77777777"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c</w:t>
      </w:r>
      <w:r w:rsidRPr="00BE0AE5">
        <w:rPr>
          <w:rFonts w:cs="Times New Roman"/>
        </w:rPr>
        <w:t>,</w:t>
      </w:r>
      <w:r w:rsidR="00EF4DAB"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14:paraId="664855EF" w14:textId="77777777"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14:paraId="0015A3CB" w14:textId="77777777"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14:paraId="0942E826" w14:textId="77777777"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14:paraId="66D0B4D9" w14:textId="77777777"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6FB6C7C3" w14:textId="77777777"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14:paraId="521A895C" w14:textId="77777777"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14:paraId="5F1482A2" w14:textId="77777777" w:rsidR="00416B7C" w:rsidRPr="00BE0AE5" w:rsidRDefault="00416B7C" w:rsidP="001F1751">
      <w:pPr>
        <w:pStyle w:val="14"/>
        <w:rPr>
          <w:rFonts w:cs="Times New Roman"/>
        </w:rPr>
      </w:pPr>
      <w:r w:rsidRPr="00BE0AE5">
        <w:rPr>
          <w:rFonts w:cs="Times New Roman"/>
        </w:rPr>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14:paraId="30E4767D" w14:textId="77777777" w:rsidR="00416B7C" w:rsidRPr="00BE0AE5" w:rsidRDefault="00416B7C" w:rsidP="00416B7C">
      <w:pPr>
        <w:pStyle w:val="22"/>
        <w:rPr>
          <w:rFonts w:cs="Times New Roman"/>
        </w:rPr>
      </w:pPr>
      <w:r w:rsidRPr="00BE0AE5">
        <w:rPr>
          <w:rFonts w:cs="Times New Roman"/>
        </w:rPr>
        <w:t>Цели изучения учебного курса</w:t>
      </w:r>
    </w:p>
    <w:p w14:paraId="47A279FE" w14:textId="77777777"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BE0AE5" w:rsidRDefault="00416B7C" w:rsidP="00416B7C">
      <w:pPr>
        <w:pStyle w:val="a8"/>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BE0AE5" w:rsidRDefault="00416B7C" w:rsidP="00416B7C">
      <w:pPr>
        <w:pStyle w:val="a8"/>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BE0AE5" w:rsidRDefault="00416B7C" w:rsidP="001F1751">
      <w:pPr>
        <w:pStyle w:val="22"/>
        <w:keepNext/>
        <w:spacing w:before="567"/>
        <w:rPr>
          <w:rFonts w:cs="Times New Roman"/>
        </w:rPr>
      </w:pPr>
      <w:r w:rsidRPr="00BE0AE5">
        <w:rPr>
          <w:rFonts w:cs="Times New Roman"/>
        </w:rPr>
        <w:t>Место учебного курса в учебном плане</w:t>
      </w:r>
    </w:p>
    <w:p w14:paraId="54DEDD28" w14:textId="77777777"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BE0AE5" w:rsidRDefault="00416B7C" w:rsidP="00416B7C">
      <w:pPr>
        <w:pStyle w:val="22"/>
        <w:spacing w:before="397"/>
        <w:rPr>
          <w:rFonts w:cs="Times New Roman"/>
        </w:rPr>
      </w:pPr>
      <w:r w:rsidRPr="00BE0AE5">
        <w:rPr>
          <w:rFonts w:cs="Times New Roman"/>
        </w:rPr>
        <w:t>Содержание учебного курса (по годам обучения)</w:t>
      </w:r>
    </w:p>
    <w:p w14:paraId="1F572CBD" w14:textId="77777777" w:rsidR="00416B7C" w:rsidRPr="00BE0AE5" w:rsidRDefault="00416B7C" w:rsidP="00416B7C">
      <w:pPr>
        <w:pStyle w:val="31"/>
        <w:spacing w:before="0"/>
        <w:rPr>
          <w:rFonts w:cs="Times New Roman"/>
        </w:rPr>
      </w:pPr>
      <w:r w:rsidRPr="00BE0AE5">
        <w:rPr>
          <w:rFonts w:cs="Times New Roman"/>
        </w:rPr>
        <w:t>7 класс</w:t>
      </w:r>
    </w:p>
    <w:p w14:paraId="6E5C097A" w14:textId="77777777"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14:paraId="67B79AA3" w14:textId="77777777"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14:paraId="09B45229" w14:textId="77777777"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14:paraId="65C0946E" w14:textId="77777777"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14:paraId="280B403D" w14:textId="77777777"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14:paraId="52AC3CCD" w14:textId="77777777"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A559BE" w14:textId="77777777"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BE0AE5" w:rsidRDefault="00416B7C" w:rsidP="001F1751">
      <w:pPr>
        <w:pStyle w:val="31"/>
        <w:keepNext/>
        <w:spacing w:before="340"/>
        <w:rPr>
          <w:rFonts w:cs="Times New Roman"/>
        </w:rPr>
      </w:pPr>
      <w:r w:rsidRPr="00BE0AE5">
        <w:rPr>
          <w:rFonts w:cs="Times New Roman"/>
        </w:rPr>
        <w:t>8 класс</w:t>
      </w:r>
    </w:p>
    <w:p w14:paraId="01F52C81" w14:textId="77777777"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BE0AE5" w:rsidRDefault="00416B7C" w:rsidP="00416B7C">
      <w:pPr>
        <w:pStyle w:val="a8"/>
        <w:rPr>
          <w:rFonts w:cs="Times New Roman"/>
        </w:rPr>
      </w:pPr>
      <w:r w:rsidRPr="00BE0AE5">
        <w:rPr>
          <w:rFonts w:cs="Times New Roman"/>
        </w:rPr>
        <w:t>Центральная симметрия.</w:t>
      </w:r>
    </w:p>
    <w:p w14:paraId="183874A4" w14:textId="77777777"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14:paraId="48DF7CA9" w14:textId="77777777"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14:paraId="39C4E286" w14:textId="77777777"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14:paraId="51330AD7" w14:textId="77777777"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14:paraId="2E33C3FB" w14:textId="77777777"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2F240EA" w14:textId="77777777" w:rsidR="00416B7C" w:rsidRPr="00BE0AE5" w:rsidRDefault="00416B7C" w:rsidP="00416B7C">
      <w:pPr>
        <w:pStyle w:val="31"/>
        <w:spacing w:before="283"/>
        <w:rPr>
          <w:rFonts w:cs="Times New Roman"/>
        </w:rPr>
      </w:pPr>
      <w:r w:rsidRPr="00BE0AE5">
        <w:rPr>
          <w:rFonts w:cs="Times New Roman"/>
        </w:rPr>
        <w:t>9 класс</w:t>
      </w:r>
    </w:p>
    <w:p w14:paraId="72B1047B" w14:textId="77777777"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14:paraId="0C05DAB9" w14:textId="77777777"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7A49E62" w14:textId="77777777"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14:paraId="615CF1C3" w14:textId="77777777"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68CC36" w14:textId="77777777"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BE0AE5" w:rsidRDefault="00416B7C" w:rsidP="00416B7C">
      <w:pPr>
        <w:pStyle w:val="a8"/>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w:t>
      </w:r>
      <w:r w:rsidR="00EF4DAB" w:rsidRPr="00BE0AE5">
        <w:rPr>
          <w:rFonts w:cs="Times New Roman"/>
        </w:rPr>
        <w:t xml:space="preserve"> </w:t>
      </w:r>
      <w:r w:rsidRPr="00BE0AE5">
        <w:rPr>
          <w:rFonts w:cs="Times New Roman"/>
        </w:rPr>
        <w:t>(элементарные представления). Параллельный перенос. Поворот.</w:t>
      </w:r>
    </w:p>
    <w:p w14:paraId="746CB6B7" w14:textId="77777777"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14:paraId="09AA7F13" w14:textId="77777777"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BE0AE5" w:rsidRDefault="00416B7C" w:rsidP="00416B7C">
      <w:pPr>
        <w:pStyle w:val="31"/>
        <w:rPr>
          <w:rFonts w:cs="Times New Roman"/>
        </w:rPr>
      </w:pPr>
      <w:r w:rsidRPr="00BE0AE5">
        <w:rPr>
          <w:rFonts w:cs="Times New Roman"/>
        </w:rPr>
        <w:t>7 класс</w:t>
      </w:r>
    </w:p>
    <w:p w14:paraId="740D8638" w14:textId="77777777"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BE0AE5" w:rsidRDefault="00416B7C" w:rsidP="00416B7C">
      <w:pPr>
        <w:pStyle w:val="a"/>
        <w:rPr>
          <w:rFonts w:cs="Times New Roman"/>
        </w:rPr>
      </w:pPr>
      <w:r w:rsidRPr="00BE0AE5">
        <w:rPr>
          <w:rFonts w:cs="Times New Roman"/>
        </w:rPr>
        <w:t>Строить чертежи к геометрическим задачам.</w:t>
      </w:r>
    </w:p>
    <w:p w14:paraId="46AE0E2C" w14:textId="77777777"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14:paraId="4249DA9F" w14:textId="77777777"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BE0AE5" w:rsidRDefault="00416B7C" w:rsidP="00416B7C">
      <w:pPr>
        <w:pStyle w:val="a"/>
        <w:rPr>
          <w:rFonts w:cs="Times New Roman"/>
        </w:rPr>
      </w:pPr>
      <w:r w:rsidRPr="00BE0AE5">
        <w:rPr>
          <w:rFonts w:cs="Times New Roman"/>
        </w:rPr>
        <w:t>Решать задачи на клетчатой бумаге.</w:t>
      </w:r>
    </w:p>
    <w:p w14:paraId="7B3F7FA9" w14:textId="77777777"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25FD0C" w14:textId="77777777"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69A3BA" w14:textId="77777777"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14:paraId="45BB05C4" w14:textId="77777777"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14:paraId="32D8F8F6" w14:textId="77777777" w:rsidR="00416B7C" w:rsidRPr="00BE0AE5" w:rsidRDefault="00416B7C" w:rsidP="00416B7C">
      <w:pPr>
        <w:pStyle w:val="31"/>
        <w:rPr>
          <w:rFonts w:cs="Times New Roman"/>
        </w:rPr>
      </w:pPr>
      <w:r w:rsidRPr="00BE0AE5">
        <w:rPr>
          <w:rFonts w:cs="Times New Roman"/>
        </w:rPr>
        <w:t>8 класс</w:t>
      </w:r>
    </w:p>
    <w:p w14:paraId="48D3B727" w14:textId="77777777"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F5C9796" w14:textId="77777777"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14:paraId="5E301E8C" w14:textId="77777777"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710BE84" w14:textId="77777777"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949E527" w14:textId="77777777" w:rsidR="00416B7C" w:rsidRPr="00BE0AE5" w:rsidRDefault="00416B7C" w:rsidP="00416B7C">
      <w:pPr>
        <w:pStyle w:val="31"/>
        <w:spacing w:before="198"/>
        <w:rPr>
          <w:rFonts w:cs="Times New Roman"/>
        </w:rPr>
      </w:pPr>
      <w:r w:rsidRPr="00BE0AE5">
        <w:rPr>
          <w:rFonts w:cs="Times New Roman"/>
        </w:rPr>
        <w:t>9 класс</w:t>
      </w:r>
    </w:p>
    <w:p w14:paraId="12E8D2FA" w14:textId="77777777"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14:paraId="58FDDD06" w14:textId="77777777"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14:paraId="1E151FF3" w14:textId="77777777"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14:paraId="2B776EE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77777777" w:rsidR="00416B7C" w:rsidRPr="00BE0AE5" w:rsidRDefault="00416B7C" w:rsidP="001F1751">
      <w:pPr>
        <w:pStyle w:val="14"/>
        <w:rPr>
          <w:rStyle w:val="a9"/>
          <w:rFonts w:cs="Times New Roman"/>
          <w:b/>
          <w:bCs/>
        </w:rPr>
      </w:pPr>
      <w:r w:rsidRPr="00BE0AE5">
        <w:rPr>
          <w:rStyle w:val="a9"/>
          <w:rFonts w:cs="Times New Roman"/>
          <w:b/>
          <w:bCs/>
        </w:rPr>
        <w:t>Примерная рабочая программа</w:t>
      </w:r>
      <w:r w:rsidR="00EF4DAB" w:rsidRPr="00BE0AE5">
        <w:rPr>
          <w:rStyle w:val="a9"/>
          <w:rFonts w:cs="Times New Roman"/>
          <w:b/>
          <w:bCs/>
        </w:rPr>
        <w:t xml:space="preserve"> </w:t>
      </w:r>
      <w:r w:rsidRPr="00BE0AE5">
        <w:rPr>
          <w:rStyle w:val="a9"/>
          <w:rFonts w:cs="Times New Roman"/>
          <w:b/>
          <w:bCs/>
        </w:rPr>
        <w:t>учебного курса «Вероятность и статистика».</w:t>
      </w:r>
      <w:r w:rsidR="00EF4DAB" w:rsidRPr="00BE0AE5">
        <w:rPr>
          <w:rStyle w:val="a9"/>
          <w:rFonts w:cs="Times New Roman"/>
          <w:b/>
          <w:bCs/>
        </w:rPr>
        <w:t xml:space="preserve"> </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14:paraId="77F92EBE" w14:textId="77777777" w:rsidR="00416B7C" w:rsidRPr="00BE0AE5" w:rsidRDefault="00416B7C" w:rsidP="00416B7C">
      <w:pPr>
        <w:pStyle w:val="22"/>
        <w:spacing w:before="340"/>
        <w:rPr>
          <w:rFonts w:cs="Times New Roman"/>
        </w:rPr>
      </w:pPr>
      <w:r w:rsidRPr="00BE0AE5">
        <w:rPr>
          <w:rFonts w:cs="Times New Roman"/>
        </w:rPr>
        <w:t>Цели изучения учебного курса</w:t>
      </w:r>
    </w:p>
    <w:p w14:paraId="2D831DB2" w14:textId="77777777"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A16F415" w14:textId="77777777"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BE0AE5" w:rsidRDefault="00416B7C" w:rsidP="00416B7C">
      <w:pPr>
        <w:pStyle w:val="a8"/>
        <w:rPr>
          <w:rFonts w:cs="Times New Roman"/>
        </w:rPr>
      </w:pPr>
      <w:r w:rsidRPr="00BE0AE5">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313D4D6" w14:textId="77777777"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AD8CDB7" w14:textId="77777777"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A58B342" w14:textId="77777777"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BE0AE5" w:rsidRDefault="00416B7C" w:rsidP="00416B7C">
      <w:pPr>
        <w:pStyle w:val="22"/>
        <w:spacing w:before="397"/>
        <w:rPr>
          <w:rFonts w:cs="Times New Roman"/>
        </w:rPr>
      </w:pPr>
      <w:r w:rsidRPr="00BE0AE5">
        <w:rPr>
          <w:rFonts w:cs="Times New Roman"/>
        </w:rPr>
        <w:t>Место учебного курса в учебном плане</w:t>
      </w:r>
    </w:p>
    <w:p w14:paraId="4C1A2E28" w14:textId="77777777"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36993FE" w14:textId="77777777"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BE0AE5" w:rsidRDefault="00416B7C" w:rsidP="001F1751">
      <w:pPr>
        <w:pStyle w:val="22"/>
        <w:keepNext/>
        <w:rPr>
          <w:rStyle w:val="a9"/>
          <w:rFonts w:cs="Times New Roman"/>
          <w:b/>
          <w:bCs/>
        </w:rPr>
      </w:pPr>
      <w:r w:rsidRPr="00BE0AE5">
        <w:rPr>
          <w:rStyle w:val="a9"/>
          <w:rFonts w:cs="Times New Roman"/>
          <w:b/>
          <w:bCs/>
        </w:rPr>
        <w:t>Содержание учебного курса</w:t>
      </w:r>
      <w:r w:rsidR="00571787" w:rsidRPr="00BE0AE5">
        <w:rPr>
          <w:rStyle w:val="a9"/>
          <w:rFonts w:cs="Times New Roman"/>
          <w:b/>
          <w:bCs/>
        </w:rPr>
        <w:t xml:space="preserve"> </w:t>
      </w:r>
      <w:r w:rsidRPr="00BE0AE5">
        <w:rPr>
          <w:rStyle w:val="a9"/>
          <w:rFonts w:cs="Times New Roman"/>
          <w:b/>
          <w:bCs/>
        </w:rPr>
        <w:t>(по годам обучения)</w:t>
      </w:r>
    </w:p>
    <w:p w14:paraId="74537E43" w14:textId="77777777" w:rsidR="00416B7C" w:rsidRPr="00BE0AE5" w:rsidRDefault="00416B7C" w:rsidP="001F1751">
      <w:pPr>
        <w:pStyle w:val="31"/>
        <w:keepNext/>
        <w:spacing w:before="85"/>
        <w:rPr>
          <w:rFonts w:cs="Times New Roman"/>
        </w:rPr>
      </w:pPr>
      <w:r w:rsidRPr="00BE0AE5">
        <w:rPr>
          <w:rFonts w:cs="Times New Roman"/>
        </w:rPr>
        <w:t>7 класс</w:t>
      </w:r>
    </w:p>
    <w:p w14:paraId="421FBAAA"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648DC01" w14:textId="77777777" w:rsidR="00416B7C" w:rsidRPr="00BE0AE5" w:rsidRDefault="00416B7C" w:rsidP="00416B7C">
      <w:pPr>
        <w:pStyle w:val="a8"/>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BE0AE5" w:rsidRDefault="00416B7C" w:rsidP="00416B7C">
      <w:pPr>
        <w:pStyle w:val="31"/>
        <w:spacing w:before="340"/>
        <w:rPr>
          <w:rFonts w:cs="Times New Roman"/>
        </w:rPr>
      </w:pPr>
      <w:r w:rsidRPr="00BE0AE5">
        <w:rPr>
          <w:rFonts w:cs="Times New Roman"/>
        </w:rPr>
        <w:t>8 класс</w:t>
      </w:r>
    </w:p>
    <w:p w14:paraId="6D6CA060" w14:textId="77777777"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14:paraId="7D9AB090" w14:textId="77777777"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BE0AE5" w:rsidRDefault="00416B7C" w:rsidP="001F1751">
      <w:pPr>
        <w:pStyle w:val="31"/>
        <w:keepNext/>
        <w:rPr>
          <w:rFonts w:cs="Times New Roman"/>
        </w:rPr>
      </w:pPr>
      <w:r w:rsidRPr="00BE0AE5">
        <w:rPr>
          <w:rFonts w:cs="Times New Roman"/>
        </w:rPr>
        <w:t>9 класс</w:t>
      </w:r>
    </w:p>
    <w:p w14:paraId="097999A4"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14:paraId="5C1947B3" w14:textId="77777777"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14:paraId="50E07A30" w14:textId="77777777"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77777777" w:rsidR="00416B7C" w:rsidRPr="00BE0AE5" w:rsidRDefault="00416B7C" w:rsidP="00416B7C">
      <w:pPr>
        <w:pStyle w:val="22"/>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000A9162" w14:textId="77777777"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BE0AE5" w:rsidRDefault="00416B7C" w:rsidP="00416B7C">
      <w:pPr>
        <w:pStyle w:val="31"/>
        <w:spacing w:before="170"/>
        <w:rPr>
          <w:rFonts w:cs="Times New Roman"/>
        </w:rPr>
      </w:pPr>
      <w:r w:rsidRPr="00BE0AE5">
        <w:rPr>
          <w:rFonts w:cs="Times New Roman"/>
        </w:rPr>
        <w:t>7 класс</w:t>
      </w:r>
    </w:p>
    <w:p w14:paraId="08FC61B8" w14:textId="77777777"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14:paraId="33D2733D" w14:textId="77777777"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B9BB6EA" w14:textId="77777777"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FC4FAFD" w14:textId="77777777" w:rsidR="00416B7C" w:rsidRPr="00BE0AE5" w:rsidRDefault="00416B7C" w:rsidP="001F1751">
      <w:pPr>
        <w:pStyle w:val="31"/>
        <w:keepNext/>
        <w:spacing w:before="170"/>
        <w:rPr>
          <w:rFonts w:cs="Times New Roman"/>
        </w:rPr>
      </w:pPr>
      <w:r w:rsidRPr="00BE0AE5">
        <w:rPr>
          <w:rFonts w:cs="Times New Roman"/>
        </w:rPr>
        <w:t>8 класс</w:t>
      </w:r>
    </w:p>
    <w:p w14:paraId="12DD766F"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w:t>
      </w:r>
      <w:r w:rsidR="00EF4DAB" w:rsidRPr="00BE0AE5">
        <w:rPr>
          <w:rFonts w:cs="Times New Roman"/>
        </w:rPr>
        <w:t xml:space="preserve"> </w:t>
      </w:r>
      <w:r w:rsidRPr="00BE0AE5">
        <w:rPr>
          <w:rFonts w:cs="Times New Roman"/>
        </w:rPr>
        <w:t>в том числе по результатам измерений и наблюдений.</w:t>
      </w:r>
    </w:p>
    <w:p w14:paraId="5C243398"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w:t>
      </w:r>
      <w:r w:rsidR="00EF4DAB" w:rsidRPr="00BE0AE5">
        <w:rPr>
          <w:rFonts w:cs="Times New Roman"/>
        </w:rPr>
        <w:t xml:space="preserve"> </w:t>
      </w:r>
      <w:r w:rsidRPr="00BE0AE5">
        <w:rPr>
          <w:rFonts w:cs="Times New Roman"/>
        </w:rPr>
        <w:t>с равновозможными элементарными событиями.</w:t>
      </w:r>
    </w:p>
    <w:p w14:paraId="73DC2834" w14:textId="77777777"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14:paraId="5FFF58DC" w14:textId="77777777"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200E76E" w14:textId="77777777"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BE0AE5" w:rsidRDefault="00416B7C" w:rsidP="00416B7C">
      <w:pPr>
        <w:pStyle w:val="31"/>
        <w:spacing w:before="170"/>
        <w:rPr>
          <w:rFonts w:cs="Times New Roman"/>
        </w:rPr>
      </w:pPr>
      <w:r w:rsidRPr="00BE0AE5">
        <w:rPr>
          <w:rFonts w:cs="Times New Roman"/>
        </w:rPr>
        <w:t>9 класс</w:t>
      </w:r>
    </w:p>
    <w:p w14:paraId="49D0BAAE"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14:paraId="16D3A206" w14:textId="77777777"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B0364F3" w14:textId="77777777"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14:paraId="2C44A801" w14:textId="77777777"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9DCA078" w14:textId="77777777" w:rsidR="002B388E" w:rsidRDefault="002B388E">
      <w:pPr>
        <w:rPr>
          <w:rFonts w:eastAsiaTheme="majorEastAsia" w:cstheme="majorBidi"/>
          <w:b/>
          <w:iCs/>
          <w:caps/>
          <w:color w:val="0D0D0D" w:themeColor="text1" w:themeTint="F2"/>
          <w:sz w:val="24"/>
        </w:rPr>
      </w:pPr>
      <w:r>
        <w:br w:type="page"/>
      </w:r>
    </w:p>
    <w:p w14:paraId="60EDED27" w14:textId="09534076" w:rsidR="00416B7C" w:rsidRPr="00BE0AE5" w:rsidRDefault="00416B7C" w:rsidP="00B75027">
      <w:pPr>
        <w:pStyle w:val="3"/>
        <w:rPr>
          <w:rStyle w:val="a9"/>
          <w:rFonts w:cs="Times New Roman"/>
          <w:b/>
          <w:bCs w:val="0"/>
        </w:rPr>
      </w:pPr>
      <w:bookmarkStart w:id="26" w:name="_Toc102137768"/>
      <w:r w:rsidRPr="00BE0AE5">
        <w:t>2.1.14</w:t>
      </w:r>
      <w:r w:rsidRPr="00BE0AE5">
        <w:t> </w:t>
      </w:r>
      <w:r w:rsidRPr="00BE0AE5">
        <w:rPr>
          <w:rStyle w:val="a9"/>
          <w:rFonts w:cs="Times New Roman"/>
          <w:b/>
        </w:rPr>
        <w:t>ИНФОРМАТИКА</w:t>
      </w:r>
      <w:bookmarkEnd w:id="26"/>
    </w:p>
    <w:p w14:paraId="22AFD340" w14:textId="77777777" w:rsidR="00416B7C" w:rsidRPr="00BE0AE5" w:rsidRDefault="00416B7C" w:rsidP="00416B7C">
      <w:pPr>
        <w:pStyle w:val="a8"/>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4E480F2C" w14:textId="77777777" w:rsidR="00416B7C" w:rsidRPr="00BE0AE5" w:rsidRDefault="00416B7C" w:rsidP="001F1751">
      <w:pPr>
        <w:pStyle w:val="14"/>
        <w:pageBreakBefore w:val="0"/>
        <w:spacing w:before="480"/>
        <w:rPr>
          <w:rStyle w:val="a9"/>
          <w:rFonts w:cs="Times New Roman"/>
          <w:b/>
          <w:bCs/>
        </w:rPr>
      </w:pPr>
      <w:r w:rsidRPr="00BE0AE5">
        <w:rPr>
          <w:rStyle w:val="a9"/>
          <w:rFonts w:cs="Times New Roman"/>
          <w:b/>
          <w:bCs/>
        </w:rPr>
        <w:t>ПОЯСНИТЕЛЬНАЯ ЗАПИСКА</w:t>
      </w:r>
    </w:p>
    <w:p w14:paraId="3D7AEB6B" w14:textId="77777777" w:rsidR="00416B7C" w:rsidRPr="00BE0AE5" w:rsidRDefault="00416B7C" w:rsidP="00416B7C">
      <w:pPr>
        <w:pStyle w:val="a8"/>
        <w:rPr>
          <w:rFonts w:cs="Times New Roman"/>
          <w:spacing w:val="2"/>
        </w:rPr>
      </w:pPr>
      <w:r w:rsidRPr="00BE0AE5">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FA638F2" w14:textId="77777777"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16E363EC" w14:textId="77777777" w:rsidR="00416B7C" w:rsidRPr="00BE0AE5" w:rsidRDefault="00416B7C" w:rsidP="00416B7C">
      <w:pPr>
        <w:pStyle w:val="22"/>
        <w:spacing w:before="227" w:after="57"/>
        <w:rPr>
          <w:rFonts w:cs="Times New Roman"/>
        </w:rPr>
      </w:pPr>
      <w:r w:rsidRPr="00BE0AE5">
        <w:rPr>
          <w:rFonts w:cs="Times New Roman"/>
        </w:rPr>
        <w:t>ЦЕЛИ ИЗУЧЕНИЯ УЧЕБНОГО ПРЕДМЕТА «ИНФОРМАТИКА»</w:t>
      </w:r>
    </w:p>
    <w:p w14:paraId="2C7D1D91" w14:textId="77777777"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14:paraId="56E40C6E" w14:textId="77777777"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BE0AE5" w:rsidRDefault="00416B7C" w:rsidP="00416B7C">
      <w:pPr>
        <w:pStyle w:val="22"/>
        <w:rPr>
          <w:rFonts w:cs="Times New Roman"/>
        </w:rPr>
      </w:pPr>
      <w:r w:rsidRPr="00BE0AE5">
        <w:rPr>
          <w:rFonts w:cs="Times New Roman"/>
        </w:rPr>
        <w:t>ОБЩАЯ ХАРАКТЕРИСТИКА</w:t>
      </w:r>
      <w:r w:rsidRPr="00BE0AE5">
        <w:rPr>
          <w:rFonts w:cs="Times New Roman"/>
        </w:rPr>
        <w:br/>
        <w:t>УЧЕБНОГО ПРЕДМЕТА «ИНФОРМАТИКА»</w:t>
      </w:r>
    </w:p>
    <w:p w14:paraId="6CDCA189" w14:textId="77777777"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14:paraId="672E06EB" w14:textId="77777777"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CC52D7" w14:textId="77777777"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14:paraId="57376BA0" w14:textId="77777777"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428BCC9" w14:textId="77777777"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14:paraId="29DF0E76" w14:textId="77777777"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D3A9B7B" w14:textId="77777777"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14:paraId="4C3E00C3" w14:textId="77777777"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1B0245E" w14:textId="77777777"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14:paraId="5D6FD05C" w14:textId="079BCC7E" w:rsidR="00416B7C"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F009FB6" w14:textId="672B21D3" w:rsidR="00CE7707" w:rsidRPr="00BE0AE5" w:rsidRDefault="00CE7707" w:rsidP="00416B7C">
      <w:pPr>
        <w:pStyle w:val="a2"/>
        <w:rPr>
          <w:rFonts w:cs="Times New Roman"/>
        </w:rPr>
      </w:pPr>
      <w:r>
        <w:rPr>
          <w:rFonts w:cs="Times New Roman"/>
        </w:rPr>
        <w:t>умения и навыки безопасного для здоровья использования различных электронных средств обучения;</w:t>
      </w:r>
    </w:p>
    <w:p w14:paraId="25994BB1" w14:textId="77777777"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4F98FDC" w14:textId="77777777"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14:paraId="75109421" w14:textId="77777777"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14:paraId="180FB272" w14:textId="77777777"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14:paraId="2D3D8E04"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14:paraId="2D7DF7AF"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14:paraId="5493D24F" w14:textId="77777777" w:rsidR="00416B7C" w:rsidRPr="00BE0AE5" w:rsidRDefault="00416B7C" w:rsidP="001F1751">
      <w:pPr>
        <w:pStyle w:val="22"/>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14:paraId="45F80374" w14:textId="77777777"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6A9626A" w14:textId="77777777"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14:paraId="3B315E37" w14:textId="77777777"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BE0AE5" w:rsidRDefault="00416B7C" w:rsidP="001F1751">
      <w:pPr>
        <w:pStyle w:val="h1"/>
        <w:rPr>
          <w:rStyle w:val="a9"/>
          <w:rFonts w:cs="Times New Roman"/>
          <w:b/>
          <w:bCs/>
        </w:rPr>
      </w:pPr>
      <w:r w:rsidRPr="00BE0AE5">
        <w:rPr>
          <w:rStyle w:val="a9"/>
          <w:rFonts w:cs="Times New Roman"/>
          <w:b/>
          <w:bCs/>
        </w:rPr>
        <w:t>СОДЕРЖАНИЕ УЧЕБНОГО ПРЕДМЕТА «ИНФОРМАТИКА»</w:t>
      </w:r>
    </w:p>
    <w:p w14:paraId="20997C46" w14:textId="77777777" w:rsidR="00416B7C" w:rsidRPr="00BE0AE5" w:rsidRDefault="00416B7C" w:rsidP="00416B7C">
      <w:pPr>
        <w:pStyle w:val="31"/>
        <w:spacing w:before="0"/>
        <w:rPr>
          <w:rFonts w:cs="Times New Roman"/>
        </w:rPr>
      </w:pPr>
      <w:r w:rsidRPr="00BE0AE5">
        <w:rPr>
          <w:rFonts w:cs="Times New Roman"/>
        </w:rPr>
        <w:t>7 класс</w:t>
      </w:r>
    </w:p>
    <w:p w14:paraId="3B4158C8" w14:textId="77777777"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14:paraId="54F7B1D8" w14:textId="77777777"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w:t>
      </w:r>
      <w:r w:rsidR="00EF4DAB" w:rsidRPr="00BE0AE5">
        <w:rPr>
          <w:rStyle w:val="a9"/>
          <w:rFonts w:cs="Times New Roman"/>
          <w:b/>
          <w:bCs/>
        </w:rPr>
        <w:t xml:space="preserve"> </w:t>
      </w:r>
      <w:r w:rsidRPr="00BE0AE5">
        <w:rPr>
          <w:rStyle w:val="a9"/>
          <w:rFonts w:cs="Times New Roman"/>
          <w:b/>
          <w:bCs/>
        </w:rPr>
        <w:t>обработки данных</w:t>
      </w:r>
    </w:p>
    <w:p w14:paraId="3D6E865B" w14:textId="77777777"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BE0AE5" w:rsidRDefault="00416B7C" w:rsidP="00416B7C">
      <w:pPr>
        <w:pStyle w:val="a8"/>
        <w:rPr>
          <w:rFonts w:cs="Times New Roman"/>
        </w:rPr>
      </w:pPr>
      <w:r w:rsidRPr="00BE0AE5">
        <w:rPr>
          <w:rFonts w:cs="Times New Roman"/>
        </w:rPr>
        <w:t>Параллельные вычисления.</w:t>
      </w:r>
    </w:p>
    <w:p w14:paraId="555DB45C" w14:textId="77777777"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14:paraId="691BBF1F" w14:textId="77777777"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14:paraId="687FF2CF" w14:textId="77777777"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92D448" w14:textId="77777777"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14:paraId="3C38D353" w14:textId="77777777" w:rsidR="00416B7C" w:rsidRPr="00BE0AE5" w:rsidRDefault="00416B7C" w:rsidP="00416B7C">
      <w:pPr>
        <w:pStyle w:val="5"/>
        <w:rPr>
          <w:rStyle w:val="a9"/>
          <w:rFonts w:cs="Times New Roman"/>
          <w:b/>
          <w:bCs/>
        </w:rPr>
      </w:pPr>
      <w:r w:rsidRPr="00BE0AE5">
        <w:rPr>
          <w:rStyle w:val="a9"/>
          <w:rFonts w:cs="Times New Roman"/>
          <w:b/>
          <w:bCs/>
        </w:rPr>
        <w:t>Компьютерные сети</w:t>
      </w:r>
    </w:p>
    <w:p w14:paraId="6B0FF735" w14:textId="77777777" w:rsidR="00416B7C" w:rsidRPr="00BE0AE5" w:rsidRDefault="00416B7C" w:rsidP="00416B7C">
      <w:pPr>
        <w:pStyle w:val="a8"/>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5E8BA736" w14:textId="77777777"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14:paraId="2E9A9F4E" w14:textId="77777777"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BE0AE5" w:rsidRDefault="00416B7C" w:rsidP="00416B7C">
      <w:pPr>
        <w:pStyle w:val="41"/>
        <w:spacing w:before="113" w:after="0"/>
        <w:rPr>
          <w:rStyle w:val="a9"/>
          <w:rFonts w:cs="Times New Roman"/>
          <w:b/>
          <w:bCs w:val="0"/>
        </w:rPr>
      </w:pPr>
      <w:r w:rsidRPr="00BE0AE5">
        <w:rPr>
          <w:rStyle w:val="a9"/>
          <w:rFonts w:cs="Times New Roman"/>
          <w:b/>
          <w:bCs w:val="0"/>
        </w:rPr>
        <w:t>Теоретические основы информатики</w:t>
      </w:r>
    </w:p>
    <w:p w14:paraId="757A7D94" w14:textId="77777777"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14:paraId="773099AA" w14:textId="77777777"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14:paraId="1E83F530" w14:textId="77777777"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761F19A" w14:textId="77777777"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14:paraId="137E7F82" w14:textId="77777777"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14:paraId="76EE5A8A" w14:textId="77777777"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14:paraId="311468CE" w14:textId="77777777"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BE0AE5">
        <w:rPr>
          <w:rStyle w:val="aa"/>
          <w:rFonts w:cs="Times New Roman"/>
        </w:rPr>
        <w:t xml:space="preserve"> </w:t>
      </w:r>
      <w:r w:rsidRPr="00BE0AE5">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14:paraId="1A67B458" w14:textId="77777777"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14:paraId="661CA8D4" w14:textId="77777777"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w:t>
      </w:r>
      <w:r w:rsidRPr="00BE0AE5">
        <w:rPr>
          <w:rStyle w:val="aa"/>
          <w:rFonts w:cs="Times New Roman"/>
        </w:rPr>
        <w:t xml:space="preserve"> </w:t>
      </w:r>
      <w:r w:rsidRPr="00BE0AE5">
        <w:rPr>
          <w:rFonts w:cs="Times New Roman"/>
        </w:rPr>
        <w:t>Декодирование сообщений с использованием равномерного и неравномерного кода. Информационный объём текста.</w:t>
      </w:r>
    </w:p>
    <w:p w14:paraId="7485C280" w14:textId="77777777"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14:paraId="4A83A182" w14:textId="77777777"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14:paraId="36D7DF8E" w14:textId="77777777"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ирования. Палитра.</w:t>
      </w:r>
    </w:p>
    <w:p w14:paraId="12A81092" w14:textId="77777777"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907D8A" w14:textId="77777777"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14:paraId="462D026E" w14:textId="77777777"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14:paraId="47C313FF" w14:textId="77777777"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14:paraId="21E2F5E8" w14:textId="77777777"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14:paraId="1B0077B6" w14:textId="77777777"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14:paraId="7BFD3DF5" w14:textId="77777777"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w:t>
      </w:r>
      <w:r w:rsidRPr="00BE0AE5">
        <w:rPr>
          <w:rStyle w:val="aa"/>
          <w:rFonts w:cs="Times New Roman"/>
        </w:rPr>
        <w:t xml:space="preserve"> </w:t>
      </w:r>
      <w:r w:rsidRPr="00BE0AE5">
        <w:rPr>
          <w:rFonts w:cs="Times New Roman"/>
        </w:rPr>
        <w:t>Добавление таблиц в текстовые документы.</w:t>
      </w:r>
    </w:p>
    <w:p w14:paraId="2D40C4A0" w14:textId="77777777"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14:paraId="4DF0413B" w14:textId="77777777"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14:paraId="150355C5" w14:textId="77777777"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14:paraId="69E5C73E" w14:textId="77777777" w:rsidR="00416B7C" w:rsidRPr="00BE0AE5" w:rsidRDefault="00416B7C" w:rsidP="00416B7C">
      <w:pPr>
        <w:pStyle w:val="a8"/>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14:paraId="006CF675" w14:textId="77777777" w:rsidR="00416B7C" w:rsidRPr="00BE0AE5" w:rsidRDefault="00416B7C" w:rsidP="00416B7C">
      <w:pPr>
        <w:pStyle w:val="31"/>
        <w:rPr>
          <w:rFonts w:cs="Times New Roman"/>
        </w:rPr>
      </w:pPr>
      <w:r w:rsidRPr="00BE0AE5">
        <w:rPr>
          <w:rFonts w:cs="Times New Roman"/>
        </w:rPr>
        <w:t>8 класс</w:t>
      </w:r>
    </w:p>
    <w:p w14:paraId="6F379C86" w14:textId="77777777" w:rsidR="00416B7C" w:rsidRPr="00BE0AE5" w:rsidRDefault="00416B7C" w:rsidP="00416B7C">
      <w:pPr>
        <w:pStyle w:val="41"/>
        <w:spacing w:before="0"/>
        <w:rPr>
          <w:rStyle w:val="a9"/>
          <w:rFonts w:cs="Times New Roman"/>
          <w:b/>
          <w:bCs w:val="0"/>
        </w:rPr>
      </w:pPr>
      <w:r w:rsidRPr="00BE0AE5">
        <w:rPr>
          <w:rStyle w:val="a9"/>
          <w:rFonts w:cs="Times New Roman"/>
          <w:b/>
          <w:bCs w:val="0"/>
        </w:rPr>
        <w:t>Теоретические основы информатики</w:t>
      </w:r>
    </w:p>
    <w:p w14:paraId="437CBF76" w14:textId="77777777"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14:paraId="23C9DDC6" w14:textId="77777777"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BE0AE5" w:rsidRDefault="00416B7C" w:rsidP="00416B7C">
      <w:pPr>
        <w:pStyle w:val="a8"/>
        <w:rPr>
          <w:rFonts w:cs="Times New Roman"/>
        </w:rPr>
      </w:pPr>
      <w:r w:rsidRPr="00BE0AE5">
        <w:rPr>
          <w:rFonts w:cs="Times New Roman"/>
        </w:rPr>
        <w:t>Римская система счисления.</w:t>
      </w:r>
    </w:p>
    <w:p w14:paraId="48454F53" w14:textId="77777777"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14:paraId="0E4715D6" w14:textId="77777777"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14:paraId="581D7AF9" w14:textId="77777777"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E038030" w14:textId="77777777"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14:paraId="6759BA8E" w14:textId="77777777" w:rsidR="00416B7C" w:rsidRPr="00BE0AE5" w:rsidRDefault="00416B7C" w:rsidP="00416B7C">
      <w:pPr>
        <w:pStyle w:val="41"/>
        <w:spacing w:before="227"/>
        <w:rPr>
          <w:rStyle w:val="a9"/>
          <w:rFonts w:cs="Times New Roman"/>
          <w:b/>
          <w:bCs w:val="0"/>
        </w:rPr>
      </w:pPr>
      <w:r w:rsidRPr="00BE0AE5">
        <w:rPr>
          <w:rStyle w:val="a9"/>
          <w:rFonts w:cs="Times New Roman"/>
          <w:b/>
          <w:bCs w:val="0"/>
        </w:rPr>
        <w:t>Алгоритмы и программирование</w:t>
      </w:r>
    </w:p>
    <w:p w14:paraId="7856C302" w14:textId="77777777"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14:paraId="3384135F" w14:textId="77777777"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14:paraId="6CE7EFDC" w14:textId="77777777"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14:paraId="18E9CEA6" w14:textId="77777777" w:rsidR="00416B7C" w:rsidRPr="00BE0AE5" w:rsidRDefault="00416B7C" w:rsidP="00416B7C">
      <w:pPr>
        <w:pStyle w:val="a8"/>
        <w:rPr>
          <w:rFonts w:cs="Times New Roman"/>
        </w:rPr>
      </w:pPr>
      <w:r w:rsidRPr="00BE0AE5">
        <w:rPr>
          <w:rFonts w:cs="Times New Roman"/>
        </w:rPr>
        <w:t>Алгоритмические конструкции.</w:t>
      </w:r>
      <w:r w:rsidRPr="00BE0AE5">
        <w:rPr>
          <w:rStyle w:val="a9"/>
          <w:rFonts w:cs="Times New Roman"/>
        </w:rPr>
        <w:t xml:space="preserve"> </w:t>
      </w:r>
      <w:r w:rsidRPr="00BE0AE5">
        <w:rPr>
          <w:rFonts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CA9765E" w14:textId="77777777"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14:paraId="5C5EC089" w14:textId="77777777"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A0D2EA6" w14:textId="77777777"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14:paraId="26C358D8" w14:textId="77777777"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14:paraId="2F341556" w14:textId="77777777"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14:paraId="7C2346ED" w14:textId="77777777"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14:paraId="7064E543" w14:textId="77777777"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BE0AE5" w:rsidRDefault="00416B7C" w:rsidP="001F1751">
      <w:pPr>
        <w:pStyle w:val="5"/>
        <w:keepNext/>
        <w:rPr>
          <w:rStyle w:val="a9"/>
          <w:rFonts w:cs="Times New Roman"/>
          <w:b/>
          <w:bCs/>
        </w:rPr>
      </w:pPr>
      <w:r w:rsidRPr="00BE0AE5">
        <w:rPr>
          <w:rStyle w:val="a9"/>
          <w:rFonts w:cs="Times New Roman"/>
          <w:b/>
          <w:bCs/>
        </w:rPr>
        <w:t>Анализ алгоритмов</w:t>
      </w:r>
    </w:p>
    <w:p w14:paraId="73514B29" w14:textId="77777777"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BE0AE5" w:rsidRDefault="00416B7C" w:rsidP="00416B7C">
      <w:pPr>
        <w:pStyle w:val="31"/>
        <w:rPr>
          <w:rFonts w:cs="Times New Roman"/>
        </w:rPr>
      </w:pPr>
      <w:r w:rsidRPr="00BE0AE5">
        <w:rPr>
          <w:rFonts w:cs="Times New Roman"/>
        </w:rPr>
        <w:t>9 класс</w:t>
      </w:r>
    </w:p>
    <w:p w14:paraId="4B5CF459" w14:textId="77777777"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14:paraId="4816D67E" w14:textId="77777777"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14:paraId="2F2F89A6" w14:textId="77777777"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AE376BE" w14:textId="77777777"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14:paraId="334F4F0F" w14:textId="77777777"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BE0AE5" w:rsidRDefault="00416B7C" w:rsidP="00416B7C">
      <w:pPr>
        <w:pStyle w:val="41"/>
        <w:rPr>
          <w:rStyle w:val="a9"/>
          <w:rFonts w:cs="Times New Roman"/>
          <w:b/>
          <w:bCs w:val="0"/>
        </w:rPr>
      </w:pPr>
      <w:r w:rsidRPr="00BE0AE5">
        <w:rPr>
          <w:rStyle w:val="a9"/>
          <w:rFonts w:cs="Times New Roman"/>
          <w:b/>
          <w:bCs w:val="0"/>
        </w:rPr>
        <w:t>Теоретические основы информатики</w:t>
      </w:r>
    </w:p>
    <w:p w14:paraId="74D68512" w14:textId="77777777"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14:paraId="64BBED69" w14:textId="77777777"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14:paraId="5F045F81" w14:textId="77777777"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14:paraId="45D0CBC7" w14:textId="77777777" w:rsidR="00416B7C" w:rsidRPr="00BE0AE5" w:rsidRDefault="00416B7C" w:rsidP="00416B7C">
      <w:pPr>
        <w:pStyle w:val="a8"/>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AE5E927" w14:textId="77777777"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2E5AC1" w14:textId="77777777"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BE0AE5" w:rsidRDefault="00416B7C" w:rsidP="00416B7C">
      <w:pPr>
        <w:pStyle w:val="41"/>
        <w:rPr>
          <w:rStyle w:val="a9"/>
          <w:rFonts w:cs="Times New Roman"/>
          <w:b/>
          <w:bCs w:val="0"/>
        </w:rPr>
      </w:pPr>
      <w:r w:rsidRPr="00BE0AE5">
        <w:rPr>
          <w:rStyle w:val="a9"/>
          <w:rFonts w:cs="Times New Roman"/>
          <w:b/>
          <w:bCs w:val="0"/>
        </w:rPr>
        <w:t>Алгоритмы и программирование</w:t>
      </w:r>
    </w:p>
    <w:p w14:paraId="17B205FB" w14:textId="77777777"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14:paraId="239C28C8" w14:textId="77777777"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BE0AE5" w:rsidRDefault="00416B7C" w:rsidP="00416B7C">
      <w:pPr>
        <w:pStyle w:val="5"/>
        <w:rPr>
          <w:rStyle w:val="a9"/>
          <w:rFonts w:cs="Times New Roman"/>
          <w:b/>
          <w:bCs/>
        </w:rPr>
      </w:pPr>
      <w:r w:rsidRPr="00BE0AE5">
        <w:rPr>
          <w:rStyle w:val="a9"/>
          <w:rFonts w:cs="Times New Roman"/>
          <w:b/>
          <w:bCs/>
        </w:rPr>
        <w:t>Управление</w:t>
      </w:r>
    </w:p>
    <w:p w14:paraId="5BA6B4B9" w14:textId="77777777"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BE0AE5" w:rsidRDefault="00416B7C" w:rsidP="00416B7C">
      <w:pPr>
        <w:pStyle w:val="a8"/>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EBF06C" w14:textId="77777777"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14:paraId="347342F7" w14:textId="77777777"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14:paraId="44DCCE81" w14:textId="77777777"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14:paraId="03068BBE" w14:textId="77777777"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14:paraId="7C963F3E" w14:textId="77777777"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14:paraId="2B05367E" w14:textId="77777777"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77777777" w:rsidR="00416B7C" w:rsidRPr="00BE0AE5" w:rsidRDefault="00416B7C" w:rsidP="001F1751">
      <w:pPr>
        <w:pStyle w:val="h1"/>
        <w:rPr>
          <w:rStyle w:val="a9"/>
          <w:rFonts w:cs="Times New Roman"/>
          <w:b/>
          <w:bCs/>
        </w:rPr>
      </w:pPr>
      <w:r w:rsidRPr="00BE0AE5">
        <w:rPr>
          <w:rStyle w:val="a9"/>
          <w:rFonts w:cs="Times New Roman"/>
          <w:b/>
          <w:bCs/>
        </w:rPr>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14:paraId="159C2B20" w14:textId="77777777"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BE0AE5" w:rsidRDefault="00416B7C" w:rsidP="00416B7C">
      <w:pPr>
        <w:pStyle w:val="22"/>
        <w:rPr>
          <w:rFonts w:cs="Times New Roman"/>
        </w:rPr>
      </w:pPr>
      <w:r w:rsidRPr="00BE0AE5">
        <w:rPr>
          <w:rFonts w:cs="Times New Roman"/>
        </w:rPr>
        <w:t>ЛИЧНОСТНЫЕ РЕЗУЛЬТАТЫ</w:t>
      </w:r>
    </w:p>
    <w:p w14:paraId="60B6FEB9" w14:textId="77777777"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14:paraId="0D0A6DEB" w14:textId="77777777"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2789EA" w14:textId="77777777"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14:paraId="5BE2C307" w14:textId="77777777"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14:paraId="0CF4B744" w14:textId="77777777"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32766C0" w14:textId="77777777" w:rsidR="00416B7C" w:rsidRPr="00BE0AE5" w:rsidRDefault="00416B7C" w:rsidP="001F1751">
      <w:pPr>
        <w:pStyle w:val="a8"/>
        <w:keepNext/>
        <w:rPr>
          <w:rStyle w:val="a9"/>
          <w:rFonts w:cs="Times New Roman"/>
        </w:rPr>
      </w:pPr>
      <w:r w:rsidRPr="00BE0AE5">
        <w:rPr>
          <w:rStyle w:val="ab"/>
          <w:rFonts w:cs="Times New Roman"/>
        </w:rPr>
        <w:t>Ценности научного познания</w:t>
      </w:r>
      <w:r w:rsidRPr="00BE0AE5">
        <w:rPr>
          <w:rStyle w:val="a9"/>
          <w:rFonts w:cs="Times New Roman"/>
        </w:rPr>
        <w:t>:</w:t>
      </w:r>
    </w:p>
    <w:p w14:paraId="399D8C52" w14:textId="77777777"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14:paraId="305CED3B" w14:textId="77777777"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14:paraId="0E61F14F" w14:textId="77777777"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14:paraId="69058ADB" w14:textId="77777777"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14:paraId="468F79DC" w14:textId="77777777"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BE0AE5" w:rsidRDefault="00416B7C" w:rsidP="00416B7C">
      <w:pPr>
        <w:pStyle w:val="22"/>
        <w:rPr>
          <w:rFonts w:cs="Times New Roman"/>
        </w:rPr>
      </w:pPr>
      <w:r w:rsidRPr="00BE0AE5">
        <w:rPr>
          <w:rFonts w:cs="Times New Roman"/>
        </w:rPr>
        <w:t>МЕТАПРЕДМЕТНЫЕ РЕЗУЛЬТАТЫ</w:t>
      </w:r>
    </w:p>
    <w:p w14:paraId="64B59725" w14:textId="77777777"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BE0AE5" w:rsidRDefault="00416B7C" w:rsidP="00416B7C">
      <w:pPr>
        <w:pStyle w:val="41"/>
        <w:rPr>
          <w:rFonts w:cs="Times New Roman"/>
        </w:rPr>
      </w:pPr>
      <w:r w:rsidRPr="00BE0AE5">
        <w:rPr>
          <w:rFonts w:cs="Times New Roman"/>
        </w:rPr>
        <w:t>Универсальные познавательные действия</w:t>
      </w:r>
    </w:p>
    <w:p w14:paraId="796549B8" w14:textId="77777777"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14:paraId="3DCA1619" w14:textId="77777777"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14:paraId="6075351A"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14:paraId="3E9FE04F"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6D0A8C" w14:textId="77777777"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14:paraId="703A5A26" w14:textId="77777777"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14:paraId="09A153FA" w14:textId="77777777"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14:paraId="166C0992" w14:textId="77777777"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14:paraId="49B7EC3F" w14:textId="77777777"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14:paraId="2FEF0E4B" w14:textId="77777777"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14:paraId="0104322F"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14:paraId="138351B7"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14:paraId="251368E7"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4AC1E39" w14:textId="77777777"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A107106" w14:textId="77777777"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BE0AE5" w:rsidRDefault="00416B7C" w:rsidP="00416B7C">
      <w:pPr>
        <w:pStyle w:val="41"/>
        <w:rPr>
          <w:rFonts w:cs="Times New Roman"/>
        </w:rPr>
      </w:pPr>
      <w:r w:rsidRPr="00BE0AE5">
        <w:rPr>
          <w:rFonts w:cs="Times New Roman"/>
        </w:rPr>
        <w:t>Универсальные регулятивные действия</w:t>
      </w:r>
    </w:p>
    <w:p w14:paraId="2DB1F748" w14:textId="77777777"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14:paraId="1F684021" w14:textId="77777777"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14:paraId="7D70E396" w14:textId="77777777" w:rsidR="00416B7C" w:rsidRPr="00BE0AE5" w:rsidRDefault="00416B7C" w:rsidP="00416B7C">
      <w:pPr>
        <w:pStyle w:val="a2"/>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F4AB9CD" w14:textId="77777777"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14:paraId="50C6C776" w14:textId="77777777"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14:paraId="74DED979" w14:textId="77777777"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14:paraId="2449EE78"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14:paraId="434E40A5"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7334F92" w14:textId="77777777"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14:paraId="6680682E" w14:textId="77777777"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14:paraId="6729AC3D"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44C17FD8" w14:textId="77777777"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14:paraId="4E525995"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BE0AE5" w:rsidRDefault="00416B7C" w:rsidP="00416B7C">
      <w:pPr>
        <w:pStyle w:val="22"/>
        <w:rPr>
          <w:rFonts w:cs="Times New Roman"/>
        </w:rPr>
      </w:pPr>
      <w:r w:rsidRPr="00BE0AE5">
        <w:rPr>
          <w:rFonts w:cs="Times New Roman"/>
        </w:rPr>
        <w:t>ПРЕДМЕТНЫЕ РЕЗУЛЬТАТЫ</w:t>
      </w:r>
    </w:p>
    <w:p w14:paraId="64850D6A" w14:textId="77777777" w:rsidR="00416B7C" w:rsidRPr="00BE0AE5" w:rsidRDefault="00416B7C" w:rsidP="00416B7C">
      <w:pPr>
        <w:pStyle w:val="31"/>
        <w:spacing w:before="0"/>
        <w:rPr>
          <w:rFonts w:cs="Times New Roman"/>
        </w:rPr>
      </w:pPr>
      <w:r w:rsidRPr="00BE0AE5">
        <w:rPr>
          <w:rFonts w:cs="Times New Roman"/>
        </w:rPr>
        <w:t>7 класс</w:t>
      </w:r>
    </w:p>
    <w:p w14:paraId="5F60877A"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3A49B6" w14:textId="77777777"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14:paraId="782A7E4A" w14:textId="77777777" w:rsidR="00416B7C" w:rsidRPr="00BE0AE5" w:rsidRDefault="00416B7C" w:rsidP="00416B7C">
      <w:pPr>
        <w:pStyle w:val="a2"/>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0F682CE" w14:textId="77777777"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14:paraId="4C04F380" w14:textId="77777777"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14:paraId="59FA5C80" w14:textId="77777777"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14:paraId="5B0B49FE" w14:textId="77777777"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B228B49" w14:textId="77777777"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14:paraId="3EF4BA88" w14:textId="77777777" w:rsidR="00416B7C" w:rsidRPr="00BE0AE5" w:rsidRDefault="00416B7C" w:rsidP="00416B7C">
      <w:pPr>
        <w:pStyle w:val="a2"/>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BE0AE5" w:rsidRDefault="00416B7C" w:rsidP="00416B7C">
      <w:pPr>
        <w:pStyle w:val="a2"/>
        <w:rPr>
          <w:rFonts w:cs="Times New Roman"/>
        </w:rPr>
      </w:pPr>
      <w:r w:rsidRPr="00BE0AE5">
        <w:rPr>
          <w:rFonts w:cs="Times New Roman"/>
        </w:rPr>
        <w:t>понимать структуру адресов веб-ресурсов;</w:t>
      </w:r>
    </w:p>
    <w:p w14:paraId="4882031E" w14:textId="77777777"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14:paraId="3EBE63AD" w14:textId="77777777"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BE0AE5" w:rsidRDefault="00416B7C" w:rsidP="00416B7C">
      <w:pPr>
        <w:pStyle w:val="a2"/>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BE0AE5" w:rsidRDefault="00416B7C" w:rsidP="00416B7C">
      <w:pPr>
        <w:pStyle w:val="31"/>
        <w:rPr>
          <w:rFonts w:cs="Times New Roman"/>
        </w:rPr>
      </w:pPr>
      <w:r w:rsidRPr="00BE0AE5">
        <w:rPr>
          <w:rFonts w:cs="Times New Roman"/>
        </w:rPr>
        <w:t>8 класс</w:t>
      </w:r>
    </w:p>
    <w:p w14:paraId="38F9A1A6"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BBB2097" w14:textId="77777777"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14:paraId="34DE1F0B" w14:textId="77777777"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14:paraId="32AEEA4B" w14:textId="77777777"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616836C" w14:textId="77777777"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14:paraId="28BC8C72" w14:textId="77777777"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14:paraId="727A1ED8" w14:textId="77777777"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BE0AE5" w:rsidRDefault="00416B7C" w:rsidP="00416B7C">
      <w:pPr>
        <w:pStyle w:val="a2"/>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0CBA12F" w14:textId="77777777" w:rsidR="00416B7C" w:rsidRPr="00BE0AE5" w:rsidRDefault="00416B7C" w:rsidP="00416B7C">
      <w:pPr>
        <w:pStyle w:val="31"/>
        <w:rPr>
          <w:rFonts w:cs="Times New Roman"/>
        </w:rPr>
      </w:pPr>
      <w:r w:rsidRPr="00BE0AE5">
        <w:rPr>
          <w:rFonts w:cs="Times New Roman"/>
        </w:rPr>
        <w:t>9 класс</w:t>
      </w:r>
    </w:p>
    <w:p w14:paraId="3EF35181"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8A9C01" w14:textId="77777777"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8F998C" w14:textId="77777777"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681426ED" w14:textId="77777777"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89A32DD" w14:textId="77777777"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7777777"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775CEA6" w14:textId="77777777" w:rsidR="00416B7C" w:rsidRPr="00BE0AE5" w:rsidRDefault="00416B7C" w:rsidP="00416B7C">
      <w:pPr>
        <w:pStyle w:val="a2"/>
        <w:rPr>
          <w:rFonts w:cs="Times New Roman"/>
        </w:rPr>
      </w:pPr>
    </w:p>
    <w:p w14:paraId="75138CCD" w14:textId="77777777" w:rsidR="00BF5841" w:rsidRDefault="00BF5841">
      <w:pPr>
        <w:rPr>
          <w:rFonts w:eastAsiaTheme="majorEastAsia" w:cstheme="majorBidi"/>
          <w:b/>
          <w:iCs/>
          <w:caps/>
          <w:color w:val="0D0D0D" w:themeColor="text1" w:themeTint="F2"/>
          <w:sz w:val="24"/>
        </w:rPr>
      </w:pPr>
      <w:r>
        <w:br w:type="page"/>
      </w:r>
    </w:p>
    <w:p w14:paraId="0D858A01" w14:textId="5852A1BC" w:rsidR="00416B7C" w:rsidRPr="00BE0AE5" w:rsidRDefault="00416B7C" w:rsidP="00B75027">
      <w:pPr>
        <w:pStyle w:val="3"/>
      </w:pPr>
      <w:bookmarkStart w:id="27" w:name="_Toc102137769"/>
      <w:r w:rsidRPr="00BE0AE5">
        <w:t>2.1.15</w:t>
      </w:r>
      <w:r w:rsidRPr="00BE0AE5">
        <w:t> </w:t>
      </w:r>
      <w:r w:rsidRPr="00BE0AE5">
        <w:t>ФИЗИКА</w:t>
      </w:r>
      <w:bookmarkEnd w:id="27"/>
    </w:p>
    <w:p w14:paraId="570BF7B8" w14:textId="77777777"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571787" w:rsidRPr="00BE0AE5">
        <w:rPr>
          <w:rFonts w:cs="Times New Roman"/>
        </w:rPr>
        <w:t xml:space="preserve"> </w:t>
      </w:r>
      <w:r w:rsidRPr="00BE0AE5">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012B1FE5" w14:textId="77777777"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14:paraId="6E7343B2" w14:textId="77777777"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77777777"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774D2B25" w14:textId="77777777"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667D24CC"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9F997C6"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14:paraId="274075D3" w14:textId="77777777"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BE0AE5" w:rsidRDefault="00416B7C" w:rsidP="00416B7C">
      <w:pPr>
        <w:pStyle w:val="list-dash"/>
        <w:rPr>
          <w:rFonts w:cs="Times New Roman"/>
        </w:rPr>
      </w:pPr>
      <w:r w:rsidRPr="00BE0AE5">
        <w:rPr>
          <w:rFonts w:cs="Times New Roman"/>
        </w:rPr>
        <w:t xml:space="preserve">научно объяснять явления, </w:t>
      </w:r>
    </w:p>
    <w:p w14:paraId="032C1094" w14:textId="77777777"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14:paraId="4C84B8F5" w14:textId="77777777"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14:paraId="1AB87BE1" w14:textId="77777777"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14:paraId="32752E4C" w14:textId="77777777" w:rsidR="00416B7C" w:rsidRPr="00BE0AE5" w:rsidRDefault="00416B7C" w:rsidP="00416B7C">
      <w:pPr>
        <w:pStyle w:val="h2"/>
        <w:rPr>
          <w:rFonts w:cs="Times New Roman"/>
        </w:rPr>
      </w:pPr>
      <w:r w:rsidRPr="00BE0AE5">
        <w:rPr>
          <w:rFonts w:cs="Times New Roman"/>
        </w:rPr>
        <w:t>Цели изучения учебного предмета «Физика»</w:t>
      </w:r>
    </w:p>
    <w:p w14:paraId="547DDEFE" w14:textId="77777777"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BE0AE5" w:rsidRDefault="00416B7C" w:rsidP="00416B7C">
      <w:pPr>
        <w:pStyle w:val="body"/>
        <w:keepNext/>
        <w:rPr>
          <w:rFonts w:cs="Times New Roman"/>
        </w:rPr>
      </w:pPr>
      <w:r w:rsidRPr="00BE0AE5">
        <w:rPr>
          <w:rFonts w:cs="Times New Roman"/>
        </w:rPr>
        <w:t>Цели изучения физики:</w:t>
      </w:r>
    </w:p>
    <w:p w14:paraId="722AAD03" w14:textId="77777777"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14:paraId="0DD1BE34" w14:textId="77777777"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14:paraId="00FD23A3" w14:textId="77777777"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2FBCF14" w14:textId="77777777" w:rsidR="00416B7C" w:rsidRPr="00BE0AE5" w:rsidRDefault="00416B7C" w:rsidP="00416B7C">
      <w:pPr>
        <w:pStyle w:val="list-dash"/>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14:paraId="2BC4CBA5" w14:textId="77777777"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BE0AE5" w:rsidRDefault="00416B7C" w:rsidP="00416B7C">
      <w:pPr>
        <w:pStyle w:val="h1"/>
        <w:rPr>
          <w:rFonts w:cs="Times New Roman"/>
        </w:rPr>
      </w:pPr>
      <w:r w:rsidRPr="00BE0AE5">
        <w:rPr>
          <w:rFonts w:cs="Times New Roman"/>
        </w:rPr>
        <w:t>СОДЕРЖАНИЕ УЧЕБНОГО ПРЕДМЕТА «Физика»</w:t>
      </w:r>
    </w:p>
    <w:p w14:paraId="251D2154" w14:textId="77777777" w:rsidR="00416B7C" w:rsidRPr="00BE0AE5" w:rsidRDefault="00416B7C" w:rsidP="00416B7C">
      <w:pPr>
        <w:pStyle w:val="h3-first"/>
        <w:rPr>
          <w:rFonts w:cs="Times New Roman"/>
        </w:rPr>
      </w:pPr>
      <w:r w:rsidRPr="00BE0AE5">
        <w:rPr>
          <w:rFonts w:cs="Times New Roman"/>
        </w:rPr>
        <w:t>7 класс</w:t>
      </w:r>
    </w:p>
    <w:p w14:paraId="69944E68" w14:textId="77777777"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14:paraId="7990E324" w14:textId="77777777"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5"/>
      </w:r>
      <w:r w:rsidRPr="00BE0AE5">
        <w:rPr>
          <w:rFonts w:cs="Times New Roman"/>
        </w:rPr>
        <w:t xml:space="preserve">). Физические явления: механические, тепловые, электрические, магнитные, световые, звуковые. </w:t>
      </w:r>
    </w:p>
    <w:p w14:paraId="4666C37B" w14:textId="77777777"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E5BF99" w14:textId="77777777" w:rsidR="00416B7C" w:rsidRPr="00BE0AE5" w:rsidRDefault="00416B7C" w:rsidP="00416B7C">
      <w:pPr>
        <w:pStyle w:val="h5"/>
        <w:rPr>
          <w:rFonts w:cs="Times New Roman"/>
          <w:i w:val="0"/>
          <w:iCs w:val="0"/>
        </w:rPr>
      </w:pPr>
      <w:r w:rsidRPr="00BE0AE5">
        <w:rPr>
          <w:rFonts w:cs="Times New Roman"/>
        </w:rPr>
        <w:t>Демонстрации</w:t>
      </w:r>
    </w:p>
    <w:p w14:paraId="3DF4160A" w14:textId="77777777"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14:paraId="57FE6615" w14:textId="77777777"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14:paraId="559F1569" w14:textId="77777777"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6"/>
      </w:r>
    </w:p>
    <w:p w14:paraId="5305388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14:paraId="0A57908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14:paraId="5C4F7470"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14:paraId="6F32C2C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14:paraId="0967412F" w14:textId="77777777"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14:paraId="593C69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r w:rsidRPr="00BE0AE5">
        <w:rPr>
          <w:rFonts w:cs="Times New Roman"/>
        </w:rPr>
        <w:t xml:space="preserve"> </w:t>
      </w:r>
    </w:p>
    <w:p w14:paraId="479EA376" w14:textId="77777777"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14:paraId="2BF1D2BD" w14:textId="77777777" w:rsidR="00416B7C" w:rsidRPr="00BE0AE5" w:rsidRDefault="00416B7C" w:rsidP="00416B7C">
      <w:pPr>
        <w:pStyle w:val="body"/>
        <w:rPr>
          <w:rFonts w:cs="Times New Roman"/>
        </w:rPr>
      </w:pPr>
      <w:r w:rsidRPr="00BE0AE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C14C337" w14:textId="77777777" w:rsidR="00416B7C" w:rsidRPr="00BE0AE5" w:rsidRDefault="00416B7C" w:rsidP="00416B7C">
      <w:pPr>
        <w:pStyle w:val="h5"/>
        <w:rPr>
          <w:rFonts w:cs="Times New Roman"/>
          <w:i w:val="0"/>
          <w:iCs w:val="0"/>
        </w:rPr>
      </w:pPr>
      <w:r w:rsidRPr="00BE0AE5">
        <w:rPr>
          <w:rFonts w:cs="Times New Roman"/>
        </w:rPr>
        <w:t>Демонстрации</w:t>
      </w:r>
    </w:p>
    <w:p w14:paraId="5391F5B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218C341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1AB627B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14:paraId="591DC85B"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9C2C1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14:paraId="105450D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14:paraId="0DAD08F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14:paraId="423DB78F" w14:textId="77777777"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14:paraId="54B7BBE5" w14:textId="77777777"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30306E4" w14:textId="77777777" w:rsidR="00416B7C" w:rsidRPr="00BE0AE5" w:rsidRDefault="00416B7C" w:rsidP="00416B7C">
      <w:pPr>
        <w:pStyle w:val="h5"/>
        <w:rPr>
          <w:rFonts w:cs="Times New Roman"/>
          <w:i w:val="0"/>
          <w:iCs w:val="0"/>
        </w:rPr>
      </w:pPr>
      <w:r w:rsidRPr="00BE0AE5">
        <w:rPr>
          <w:rFonts w:cs="Times New Roman"/>
        </w:rPr>
        <w:t>Демонстрации</w:t>
      </w:r>
    </w:p>
    <w:p w14:paraId="062C35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14:paraId="6913969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14:paraId="2F861FC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14:paraId="477D590D"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14:paraId="2ECE201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14:paraId="34B0E59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14:paraId="0163F121"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72261F5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14:paraId="3B8DD1E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14:paraId="4AB998C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14:paraId="4D27D82C"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14:paraId="0C9CF8D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14:paraId="5018A4AC" w14:textId="77777777"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BE0AE5" w:rsidRDefault="00416B7C" w:rsidP="00416B7C">
      <w:pPr>
        <w:pStyle w:val="h5"/>
        <w:rPr>
          <w:rFonts w:cs="Times New Roman"/>
        </w:rPr>
      </w:pPr>
      <w:r w:rsidRPr="00BE0AE5">
        <w:rPr>
          <w:rFonts w:cs="Times New Roman"/>
        </w:rPr>
        <w:t>Демонстрации</w:t>
      </w:r>
    </w:p>
    <w:p w14:paraId="2F42BCF2"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14:paraId="2E5768B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14:paraId="6A58A49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14:paraId="65AF47F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14:paraId="1067B189"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14:paraId="75128518"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14:paraId="6288EFF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14:paraId="3A6BA9EE"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22438DA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14:paraId="149D6143"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14:paraId="74A8FFE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14:paraId="126E6CCE"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14:paraId="07FB7737" w14:textId="77777777"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14:paraId="55193333" w14:textId="77777777" w:rsidR="00416B7C" w:rsidRPr="00BE0AE5" w:rsidRDefault="00416B7C" w:rsidP="00416B7C">
      <w:pPr>
        <w:pStyle w:val="body"/>
        <w:rPr>
          <w:rFonts w:cs="Times New Roman"/>
        </w:rPr>
      </w:pPr>
      <w:r w:rsidRPr="00BE0AE5">
        <w:rPr>
          <w:rFonts w:cs="Times New Roman"/>
        </w:rPr>
        <w:t xml:space="preserve">Механическая работа. Мощность. </w:t>
      </w:r>
    </w:p>
    <w:p w14:paraId="42CE0A89" w14:textId="77777777"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BE0AE5" w:rsidRDefault="00416B7C" w:rsidP="00416B7C">
      <w:pPr>
        <w:pStyle w:val="h5"/>
        <w:rPr>
          <w:rFonts w:cs="Times New Roman"/>
          <w:i w:val="0"/>
          <w:iCs w:val="0"/>
        </w:rPr>
      </w:pPr>
      <w:r w:rsidRPr="00BE0AE5">
        <w:rPr>
          <w:rFonts w:cs="Times New Roman"/>
        </w:rPr>
        <w:t>Демонстрации</w:t>
      </w:r>
    </w:p>
    <w:p w14:paraId="5070649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14:paraId="02CF4EB9"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0BB13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14:paraId="699AC36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14:paraId="714651C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14:paraId="31BB3A1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14:paraId="76AFA02C" w14:textId="77777777" w:rsidR="00416B7C" w:rsidRPr="00BE0AE5" w:rsidRDefault="00416B7C" w:rsidP="00416B7C">
      <w:pPr>
        <w:pStyle w:val="h3"/>
        <w:spacing w:before="340"/>
        <w:rPr>
          <w:rFonts w:cs="Times New Roman"/>
        </w:rPr>
      </w:pPr>
      <w:r w:rsidRPr="00BE0AE5">
        <w:rPr>
          <w:rFonts w:cs="Times New Roman"/>
        </w:rPr>
        <w:t>8 класс</w:t>
      </w:r>
    </w:p>
    <w:p w14:paraId="4AA0BDCE" w14:textId="77777777" w:rsidR="00416B7C" w:rsidRPr="00BE0AE5" w:rsidRDefault="00416B7C" w:rsidP="00416B7C">
      <w:pPr>
        <w:pStyle w:val="body"/>
        <w:rPr>
          <w:rFonts w:cs="Times New Roman"/>
          <w:b/>
          <w:bCs/>
        </w:rPr>
      </w:pPr>
      <w:r w:rsidRPr="00BE0AE5">
        <w:rPr>
          <w:rFonts w:cs="Times New Roman"/>
          <w:b/>
          <w:bCs/>
        </w:rPr>
        <w:t>Раздел 6. Тепловые явления</w:t>
      </w:r>
    </w:p>
    <w:p w14:paraId="139E7190" w14:textId="77777777"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14:paraId="4D5DB6F7" w14:textId="77777777"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14:paraId="0A8DC74C" w14:textId="77777777"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w:t>
      </w:r>
      <w:r w:rsidR="00571787" w:rsidRPr="00BE0AE5">
        <w:rPr>
          <w:rFonts w:cs="Times New Roman"/>
        </w:rPr>
        <w:t xml:space="preserve"> </w:t>
      </w:r>
      <w:r w:rsidRPr="00BE0AE5">
        <w:rPr>
          <w:rFonts w:cs="Times New Roman"/>
        </w:rPr>
        <w:t>двигателя. Тепловые двигатели и защита окружающей среды (МС).</w:t>
      </w:r>
    </w:p>
    <w:p w14:paraId="7C23775D" w14:textId="77777777"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14:paraId="77A712EF" w14:textId="77777777" w:rsidR="00416B7C" w:rsidRPr="00BE0AE5" w:rsidRDefault="00416B7C" w:rsidP="00416B7C">
      <w:pPr>
        <w:pStyle w:val="h5"/>
        <w:rPr>
          <w:rFonts w:cs="Times New Roman"/>
          <w:i w:val="0"/>
          <w:iCs w:val="0"/>
        </w:rPr>
      </w:pPr>
      <w:r w:rsidRPr="00BE0AE5">
        <w:rPr>
          <w:rFonts w:cs="Times New Roman"/>
        </w:rPr>
        <w:t>Демонстрации</w:t>
      </w:r>
    </w:p>
    <w:p w14:paraId="5F8E473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70500F6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4A6CDD1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14:paraId="4D6B2F3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14:paraId="240066F2"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14:paraId="3E7A0A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14:paraId="6AEB567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14:paraId="6160E92C"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14:paraId="5DDE2402"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14:paraId="2E18579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14:paraId="76E40C4C"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14:paraId="25B8A96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14:paraId="3847E6E7"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14:paraId="397209E1"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F1CE0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14:paraId="657A0C2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14:paraId="1632238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14:paraId="1C8A556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14:paraId="01FA2177"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14:paraId="73E280AF"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14:paraId="7E038950"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14:paraId="68B7BAD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14:paraId="58095516"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14:paraId="79122300"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14:paraId="47D5BA6D"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14:paraId="6D5DB226" w14:textId="77777777"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14:paraId="3E8851BE" w14:textId="77777777"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EB4BC45" w14:textId="77777777"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F0E7B6A" w14:textId="77777777"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BE0AE5" w:rsidRDefault="00416B7C" w:rsidP="00416B7C">
      <w:pPr>
        <w:pStyle w:val="h5"/>
        <w:rPr>
          <w:rFonts w:cs="Times New Roman"/>
          <w:i w:val="0"/>
          <w:iCs w:val="0"/>
        </w:rPr>
      </w:pPr>
      <w:r w:rsidRPr="00BE0AE5">
        <w:rPr>
          <w:rFonts w:cs="Times New Roman"/>
        </w:rPr>
        <w:t>Демонстрации</w:t>
      </w:r>
    </w:p>
    <w:p w14:paraId="1503D01F"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14:paraId="4E53E4C4"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14:paraId="037C133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14:paraId="49F8E61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14:paraId="6C9ED48B"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14:paraId="244CC57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14:paraId="303F5E1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14:paraId="0A094A43"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14:paraId="21729EC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14:paraId="4541A868"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14:paraId="02E68A82"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14:paraId="615C3FD7"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14:paraId="2B0A182A"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14:paraId="3D4DD3CE"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14:paraId="6DC369CA"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14:paraId="7CBE500F"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14:paraId="2C123C06"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14:paraId="52956D4C"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14:paraId="498EE283"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14:paraId="099496A2"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14:paraId="24636C91"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14:paraId="1548B47F" w14:textId="77777777"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14:paraId="214119FF" w14:textId="77777777"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14:paraId="598F0568" w14:textId="77777777"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14:paraId="5ECF4258" w14:textId="77777777"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14:paraId="50310275"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3383034"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14:paraId="1D9DEB5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14:paraId="4E5B62F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14:paraId="22F1A60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14:paraId="2B7C43A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14:paraId="593B111D"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14:paraId="59A2F47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14:paraId="5B89850C"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14:paraId="45C1F4F3"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14:paraId="3CDEF514"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14:paraId="506CE232"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14:paraId="7C2E8183"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14:paraId="1F2B6744"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14:paraId="5F256C19"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14:paraId="39B0F777"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14:paraId="3BBEA5C4"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14:paraId="1BEA31B0"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14:paraId="0280EC7B"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BE0AE5" w:rsidRDefault="00416B7C" w:rsidP="00416B7C">
      <w:pPr>
        <w:pStyle w:val="h3"/>
        <w:spacing w:before="283"/>
        <w:rPr>
          <w:rFonts w:cs="Times New Roman"/>
        </w:rPr>
      </w:pPr>
      <w:r w:rsidRPr="00BE0AE5">
        <w:rPr>
          <w:rFonts w:cs="Times New Roman"/>
        </w:rPr>
        <w:t>9 класс</w:t>
      </w:r>
    </w:p>
    <w:p w14:paraId="4E119A80" w14:textId="77777777" w:rsidR="00416B7C" w:rsidRPr="00BE0AE5" w:rsidRDefault="00416B7C" w:rsidP="00416B7C">
      <w:pPr>
        <w:pStyle w:val="body"/>
        <w:rPr>
          <w:rFonts w:cs="Times New Roman"/>
          <w:b/>
          <w:bCs/>
        </w:rPr>
      </w:pPr>
      <w:r w:rsidRPr="00BE0AE5">
        <w:rPr>
          <w:rFonts w:cs="Times New Roman"/>
          <w:b/>
          <w:bCs/>
        </w:rPr>
        <w:t>Раздел 8. Механические явления</w:t>
      </w:r>
    </w:p>
    <w:p w14:paraId="1460F552" w14:textId="77777777"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6B015F1" w14:textId="77777777"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14:paraId="0C469F83" w14:textId="77777777"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14:paraId="2A815301" w14:textId="77777777"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14:paraId="3E5A18D1" w14:textId="77777777"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14:paraId="433078AF" w14:textId="77777777"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BE0AE5" w:rsidRDefault="00416B7C" w:rsidP="00416B7C">
      <w:pPr>
        <w:pStyle w:val="h5"/>
        <w:rPr>
          <w:rFonts w:cs="Times New Roman"/>
          <w:i w:val="0"/>
          <w:iCs w:val="0"/>
        </w:rPr>
      </w:pPr>
      <w:r w:rsidRPr="00BE0AE5">
        <w:rPr>
          <w:rFonts w:cs="Times New Roman"/>
        </w:rPr>
        <w:t>Демонстрации</w:t>
      </w:r>
    </w:p>
    <w:p w14:paraId="5842421C"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14:paraId="00EEFEAC"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14:paraId="6BACBF6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14:paraId="5D38F2F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14:paraId="6CCD0966"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14:paraId="10EE85F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14:paraId="5CDF0ED4"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14:paraId="7448CC61"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14:paraId="27D59EA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14:paraId="49331D7E"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14:paraId="48FF3B8C"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14:paraId="029C3C5C"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14:paraId="3EC44860"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14:paraId="0B195223"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14:paraId="6570C93A"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14:paraId="32E49EF9"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7B3755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14:paraId="0AA8B3D8"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14:paraId="05080BE9"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14:paraId="20BDA41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14:paraId="264CD3E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14:paraId="43E7A810"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14:paraId="29274B66"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14:paraId="63845CDF"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14:paraId="67EBC88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14:paraId="5B78C400"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14:paraId="43040F7D" w14:textId="77777777"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14:paraId="0DD2FFEF" w14:textId="77777777"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2B13F46" w14:textId="77777777"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14:paraId="14D55D43" w14:textId="77777777"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14:paraId="1A3828BC" w14:textId="77777777" w:rsidR="00416B7C" w:rsidRPr="00BE0AE5" w:rsidRDefault="00416B7C" w:rsidP="00416B7C">
      <w:pPr>
        <w:pStyle w:val="h5"/>
        <w:rPr>
          <w:rFonts w:cs="Times New Roman"/>
          <w:i w:val="0"/>
          <w:iCs w:val="0"/>
        </w:rPr>
      </w:pPr>
      <w:r w:rsidRPr="00BE0AE5">
        <w:rPr>
          <w:rFonts w:cs="Times New Roman"/>
        </w:rPr>
        <w:t>Демонстрации</w:t>
      </w:r>
    </w:p>
    <w:p w14:paraId="777F696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14:paraId="6DFC25C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14:paraId="7D414EE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14:paraId="4D7DD70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14:paraId="6FAE136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14:paraId="042B7904"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14:paraId="12CE483A"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0EB58E4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14:paraId="661FC58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14:paraId="6BEAC647"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14:paraId="28C58F0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14:paraId="3E0BBA8F"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14:paraId="6300C555"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14:paraId="08E8C254" w14:textId="77777777"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w:t>
      </w:r>
      <w:r w:rsidR="00571787" w:rsidRPr="00BE0AE5">
        <w:rPr>
          <w:rStyle w:val="Bold"/>
          <w:rFonts w:cs="Times New Roman"/>
        </w:rPr>
        <w:t xml:space="preserve"> </w:t>
      </w:r>
      <w:r w:rsidRPr="00BE0AE5">
        <w:rPr>
          <w:rStyle w:val="Bold"/>
          <w:rFonts w:cs="Times New Roman"/>
        </w:rPr>
        <w:t>волны</w:t>
      </w:r>
    </w:p>
    <w:p w14:paraId="6473C530" w14:textId="77777777"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860B6E0" w14:textId="77777777"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14:paraId="4154938E" w14:textId="77777777" w:rsidR="00416B7C" w:rsidRPr="00BE0AE5" w:rsidRDefault="00416B7C" w:rsidP="00416B7C">
      <w:pPr>
        <w:pStyle w:val="h5"/>
        <w:rPr>
          <w:rFonts w:cs="Times New Roman"/>
        </w:rPr>
      </w:pPr>
      <w:r w:rsidRPr="00BE0AE5">
        <w:rPr>
          <w:rFonts w:cs="Times New Roman"/>
        </w:rPr>
        <w:t>Демонстрации</w:t>
      </w:r>
    </w:p>
    <w:p w14:paraId="64AD82C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14:paraId="6F7FF8F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14:paraId="1B7F1DA9"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76A18E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14:paraId="2EEB31C1" w14:textId="77777777" w:rsidR="00416B7C" w:rsidRPr="00BE0AE5" w:rsidRDefault="00416B7C" w:rsidP="00416B7C">
      <w:pPr>
        <w:pStyle w:val="body20"/>
        <w:rPr>
          <w:rFonts w:cs="Times New Roman"/>
        </w:rPr>
      </w:pPr>
      <w:r w:rsidRPr="00BE0AE5">
        <w:rPr>
          <w:rStyle w:val="Bold"/>
          <w:rFonts w:cs="Times New Roman"/>
        </w:rPr>
        <w:t>Раздел 11. Световые явления</w:t>
      </w:r>
    </w:p>
    <w:p w14:paraId="0FE087DE" w14:textId="77777777"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0FCDAA2" w14:textId="77777777"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3F5C5C5B" w14:textId="77777777"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14:paraId="554FF14A" w14:textId="77777777" w:rsidR="00416B7C" w:rsidRPr="00BE0AE5" w:rsidRDefault="00416B7C" w:rsidP="00416B7C">
      <w:pPr>
        <w:pStyle w:val="h5"/>
        <w:rPr>
          <w:rFonts w:cs="Times New Roman"/>
          <w:i w:val="0"/>
          <w:iCs w:val="0"/>
        </w:rPr>
      </w:pPr>
      <w:r w:rsidRPr="00BE0AE5">
        <w:rPr>
          <w:rFonts w:cs="Times New Roman"/>
        </w:rPr>
        <w:t>Демонстрации</w:t>
      </w:r>
    </w:p>
    <w:p w14:paraId="76E882BD"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14:paraId="50EC8B3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14:paraId="1DA58EE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14:paraId="736715AB"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14:paraId="54B7295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14:paraId="11BA0849"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14:paraId="28DCA0E7"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14:paraId="3315833A"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14:paraId="5B58229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14:paraId="5F33982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14:paraId="5960EAD4"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14:paraId="761DBEF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14:paraId="6E344F3D"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67D0CFD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14:paraId="50C3697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14:paraId="73B1D0B2"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14:paraId="2712BC0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14:paraId="14C336B3"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14:paraId="20163DAE"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14:paraId="10490F16" w14:textId="77777777"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14:paraId="5DD46E6C" w14:textId="77777777"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14:paraId="19E69CBE" w14:textId="77777777" w:rsidR="00416B7C" w:rsidRPr="00BE0AE5" w:rsidRDefault="00416B7C" w:rsidP="00416B7C">
      <w:pPr>
        <w:pStyle w:val="h5"/>
        <w:rPr>
          <w:rFonts w:cs="Times New Roman"/>
          <w:i w:val="0"/>
          <w:iCs w:val="0"/>
        </w:rPr>
      </w:pPr>
      <w:r w:rsidRPr="00BE0AE5">
        <w:rPr>
          <w:rFonts w:cs="Times New Roman"/>
        </w:rPr>
        <w:t>Демонстрации</w:t>
      </w:r>
    </w:p>
    <w:p w14:paraId="3F17F13A"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14:paraId="148E0D7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14:paraId="28A8894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14:paraId="64A7D903"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14:paraId="163D2EF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14:paraId="443FA2A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14:paraId="584EDFB7"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4E9588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14:paraId="66F6263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14:paraId="0C24A01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14:paraId="741D535C" w14:textId="77777777"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14:paraId="2413F08D" w14:textId="77777777"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41F05A" w14:textId="77777777"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AE724E" w14:textId="77777777"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F0FDCA"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14:paraId="6544F723" w14:textId="77777777"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BE0AE5" w:rsidRDefault="00416B7C" w:rsidP="00416B7C">
      <w:pPr>
        <w:pStyle w:val="h2"/>
        <w:rPr>
          <w:rFonts w:cs="Times New Roman"/>
        </w:rPr>
      </w:pPr>
      <w:r w:rsidRPr="00BE0AE5">
        <w:rPr>
          <w:rFonts w:cs="Times New Roman"/>
        </w:rPr>
        <w:t>Личностные результаты</w:t>
      </w:r>
    </w:p>
    <w:p w14:paraId="58EAC78E" w14:textId="77777777"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14:paraId="41F67E7C" w14:textId="77777777"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14:paraId="285F241B" w14:textId="77777777"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14:paraId="64F8D71B" w14:textId="77777777"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14:paraId="39610299" w14:textId="77777777"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59AD6E9D" w14:textId="77777777"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14:paraId="6D795E5D" w14:textId="77777777"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14:paraId="6426141D" w14:textId="77777777"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r w:rsidR="00571787" w:rsidRPr="00BE0AE5">
        <w:rPr>
          <w:rFonts w:cs="Times New Roman"/>
        </w:rPr>
        <w:t xml:space="preserve"> </w:t>
      </w:r>
    </w:p>
    <w:p w14:paraId="23DE7FF8" w14:textId="77777777"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14:paraId="29E001FF" w14:textId="77777777"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14:paraId="0D48A56F" w14:textId="77777777"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14:paraId="36FF424E" w14:textId="77777777"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9F7FE7" w14:textId="77777777"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14:paraId="76FAAB63" w14:textId="77777777"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r w:rsidRPr="00BE0AE5">
        <w:rPr>
          <w:rFonts w:cs="Times New Roman"/>
        </w:rPr>
        <w:t xml:space="preserve"> </w:t>
      </w:r>
    </w:p>
    <w:p w14:paraId="098DF984" w14:textId="77777777"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26A9FCDE" w14:textId="77777777"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14:paraId="6256A82A" w14:textId="77777777"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14:paraId="317E3318" w14:textId="77777777"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14:paraId="71D981C1" w14:textId="77777777"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14:paraId="4053B54F" w14:textId="77777777"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665F7CA0" w14:textId="77777777"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14:paraId="783CF9A9" w14:textId="77777777"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14:paraId="5B9AA161" w14:textId="77777777"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14:paraId="562DE8D8" w14:textId="77777777"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14:paraId="5762A5C9" w14:textId="77777777" w:rsidR="00416B7C" w:rsidRPr="00BE0AE5" w:rsidRDefault="00416B7C" w:rsidP="00416B7C">
      <w:pPr>
        <w:pStyle w:val="h2"/>
        <w:spacing w:before="283"/>
        <w:rPr>
          <w:rFonts w:cs="Times New Roman"/>
        </w:rPr>
      </w:pPr>
      <w:r w:rsidRPr="00BE0AE5">
        <w:rPr>
          <w:rFonts w:cs="Times New Roman"/>
        </w:rPr>
        <w:t>Метапредметные результаты</w:t>
      </w:r>
    </w:p>
    <w:p w14:paraId="7E7EE3B6" w14:textId="77777777"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14:paraId="64F2B932" w14:textId="77777777"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14:paraId="4EB7AB93" w14:textId="77777777"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14:paraId="773DFC44" w14:textId="77777777"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14:paraId="2003C30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14:paraId="4B5E976C" w14:textId="77777777"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6E3F1F0"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1C546A5"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14:paraId="38342C91" w14:textId="77777777"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w:t>
      </w:r>
      <w:r w:rsidR="00571787" w:rsidRPr="00BE0AE5">
        <w:rPr>
          <w:rFonts w:cs="Times New Roman"/>
        </w:rPr>
        <w:t xml:space="preserve"> </w:t>
      </w:r>
      <w:r w:rsidRPr="00BE0AE5">
        <w:rPr>
          <w:rFonts w:cs="Times New Roman"/>
        </w:rPr>
        <w:t>познания;</w:t>
      </w:r>
    </w:p>
    <w:p w14:paraId="449E7DA2" w14:textId="77777777"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14:paraId="0F468A38" w14:textId="77777777"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14:paraId="20313C12"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14:paraId="4F56D2C9"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14:paraId="6C1C8B9C"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BE0AE5" w:rsidRDefault="00416B7C" w:rsidP="00416B7C">
      <w:pPr>
        <w:pStyle w:val="h4"/>
        <w:rPr>
          <w:rFonts w:cs="Times New Roman"/>
        </w:rPr>
      </w:pPr>
      <w:r w:rsidRPr="00BE0AE5">
        <w:rPr>
          <w:rFonts w:cs="Times New Roman"/>
        </w:rPr>
        <w:t>Универсальные коммуникативные действия</w:t>
      </w:r>
    </w:p>
    <w:p w14:paraId="05A7FD68" w14:textId="77777777"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14:paraId="18B11F4E" w14:textId="77777777"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14:paraId="02E18398"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14:paraId="20820C3A" w14:textId="77777777"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14:paraId="381BD4C8" w14:textId="77777777"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14:paraId="1EBEC09E" w14:textId="77777777"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6F03D93" w14:textId="77777777"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BE0AE5" w:rsidRDefault="00416B7C" w:rsidP="00416B7C">
      <w:pPr>
        <w:pStyle w:val="h4"/>
        <w:rPr>
          <w:rFonts w:cs="Times New Roman"/>
        </w:rPr>
      </w:pPr>
      <w:r w:rsidRPr="00BE0AE5">
        <w:rPr>
          <w:rFonts w:cs="Times New Roman"/>
        </w:rPr>
        <w:t>Универсальные регулятивные действия</w:t>
      </w:r>
    </w:p>
    <w:p w14:paraId="6A58DDA2" w14:textId="77777777" w:rsidR="00416B7C" w:rsidRPr="00BE0AE5" w:rsidRDefault="00416B7C" w:rsidP="00416B7C">
      <w:pPr>
        <w:pStyle w:val="h5"/>
        <w:rPr>
          <w:rFonts w:cs="Times New Roman"/>
        </w:rPr>
      </w:pPr>
      <w:r w:rsidRPr="00BE0AE5">
        <w:rPr>
          <w:rFonts w:cs="Times New Roman"/>
        </w:rPr>
        <w:t>Самоорганизация:</w:t>
      </w:r>
    </w:p>
    <w:p w14:paraId="6E3B7BE6" w14:textId="77777777"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14:paraId="7B0D148C" w14:textId="77777777"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ACB1D7" w14:textId="77777777"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14:paraId="6C2F4BFC" w14:textId="77777777"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14:paraId="6D82FC4E" w14:textId="77777777"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14:paraId="55161C9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4C54C2F9"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2DEF2DCF" w14:textId="77777777"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14:paraId="4BBD2E72"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14:paraId="33ABB9DC" w14:textId="77777777"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14:paraId="5E05FCB8" w14:textId="77777777"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D2F65A2" w14:textId="77777777" w:rsidR="00416B7C" w:rsidRPr="00BE0AE5" w:rsidRDefault="00416B7C" w:rsidP="00416B7C">
      <w:pPr>
        <w:pStyle w:val="h3-first"/>
        <w:rPr>
          <w:rFonts w:cs="Times New Roman"/>
        </w:rPr>
      </w:pPr>
      <w:r w:rsidRPr="00BE0AE5">
        <w:rPr>
          <w:rFonts w:cs="Times New Roman"/>
        </w:rPr>
        <w:t>7 класс</w:t>
      </w:r>
    </w:p>
    <w:p w14:paraId="5E5ABA3D" w14:textId="77777777"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14:paraId="59A78D73" w14:textId="77777777" w:rsidR="00416B7C" w:rsidRPr="00BE0AE5" w:rsidRDefault="00416B7C" w:rsidP="00416B7C">
      <w:pPr>
        <w:pStyle w:val="list-dash"/>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BEA6613" w14:textId="77777777"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ED064B5"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DA76230" w14:textId="77777777"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35306C5"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3378B3C" w14:textId="77777777"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2A765CB4" w14:textId="77777777"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5B482A" w14:textId="77777777" w:rsidR="00416B7C" w:rsidRPr="00BE0AE5" w:rsidRDefault="00416B7C" w:rsidP="00416B7C">
      <w:pPr>
        <w:pStyle w:val="h3"/>
        <w:rPr>
          <w:rFonts w:cs="Times New Roman"/>
        </w:rPr>
      </w:pPr>
      <w:r w:rsidRPr="00BE0AE5">
        <w:rPr>
          <w:rFonts w:cs="Times New Roman"/>
        </w:rPr>
        <w:t>8 класс</w:t>
      </w:r>
    </w:p>
    <w:p w14:paraId="11EC6AB2"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35C5F6AC" w14:textId="77777777" w:rsidR="00416B7C" w:rsidRPr="00BE0AE5" w:rsidRDefault="00416B7C" w:rsidP="00416B7C">
      <w:pPr>
        <w:pStyle w:val="list-dash"/>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7109DDD"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D8C5CB2"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BE0AE5">
        <w:rPr>
          <w:rFonts w:cs="Times New Roman"/>
          <w:b/>
          <w:bCs/>
        </w:rPr>
        <w:t xml:space="preserve"> </w:t>
      </w:r>
      <w:r w:rsidRPr="00BE0AE5">
        <w:rPr>
          <w:rFonts w:cs="Times New Roman"/>
        </w:rPr>
        <w:t>описывать ход опыта и формулировать выводы;</w:t>
      </w:r>
    </w:p>
    <w:p w14:paraId="25CFFA85" w14:textId="77777777" w:rsidR="00416B7C" w:rsidRPr="00BE0AE5" w:rsidRDefault="00416B7C" w:rsidP="00416B7C">
      <w:pPr>
        <w:pStyle w:val="list-dash"/>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CA86C0"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51FC9A"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95459DD"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4085CC9" w14:textId="77777777"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BE0AE5" w:rsidRDefault="00416B7C" w:rsidP="00416B7C">
      <w:pPr>
        <w:pStyle w:val="h3"/>
        <w:rPr>
          <w:rFonts w:cs="Times New Roman"/>
        </w:rPr>
      </w:pPr>
      <w:r w:rsidRPr="00BE0AE5">
        <w:rPr>
          <w:rFonts w:cs="Times New Roman"/>
        </w:rPr>
        <w:t>9 класс</w:t>
      </w:r>
    </w:p>
    <w:p w14:paraId="76378DF5"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4C4DE14C" w14:textId="77777777" w:rsidR="00416B7C" w:rsidRPr="00BE0AE5" w:rsidRDefault="00416B7C" w:rsidP="00416B7C">
      <w:pPr>
        <w:pStyle w:val="list-dash"/>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BE0AE5" w:rsidRDefault="00416B7C" w:rsidP="00416B7C">
      <w:pPr>
        <w:pStyle w:val="list-dash"/>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12BF73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B3528A"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D022EAF" w14:textId="77777777"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BE0AE5">
        <w:rPr>
          <w:rFonts w:cs="Times New Roman"/>
          <w:b/>
          <w:bCs/>
        </w:rPr>
        <w:t xml:space="preserve"> </w:t>
      </w:r>
      <w:r w:rsidRPr="00BE0AE5">
        <w:rPr>
          <w:rFonts w:cs="Times New Roman"/>
        </w:rPr>
        <w:t>описывать ход опыта и его результаты, формулировать выводы;</w:t>
      </w:r>
    </w:p>
    <w:p w14:paraId="1DF723F3" w14:textId="77777777"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D2AEF5B"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32D33DF"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2820635B" w14:textId="77777777"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7EABE4"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795058C" w14:textId="77777777" w:rsidR="00416B7C" w:rsidRPr="00BE0AE5" w:rsidRDefault="00416B7C" w:rsidP="00416B7C">
      <w:pPr>
        <w:pStyle w:val="NoParagraphStyle"/>
        <w:rPr>
          <w:rFonts w:ascii="Times New Roman" w:hAnsi="Times New Roman" w:cs="Times New Roman"/>
          <w:lang w:val="ru-RU"/>
        </w:rPr>
      </w:pPr>
    </w:p>
    <w:p w14:paraId="43478277" w14:textId="77777777" w:rsidR="00BF5841" w:rsidRDefault="00BF5841">
      <w:pPr>
        <w:rPr>
          <w:rFonts w:eastAsiaTheme="majorEastAsia" w:cstheme="majorBidi"/>
          <w:b/>
          <w:iCs/>
          <w:caps/>
          <w:color w:val="0D0D0D" w:themeColor="text1" w:themeTint="F2"/>
          <w:sz w:val="24"/>
        </w:rPr>
      </w:pPr>
      <w:r>
        <w:br w:type="page"/>
      </w:r>
    </w:p>
    <w:p w14:paraId="6B029CC8" w14:textId="0A0D822C" w:rsidR="00416B7C" w:rsidRPr="00BE0AE5" w:rsidRDefault="00416B7C" w:rsidP="00B75027">
      <w:pPr>
        <w:pStyle w:val="3"/>
      </w:pPr>
      <w:bookmarkStart w:id="28" w:name="_Toc102137770"/>
      <w:r w:rsidRPr="00BE0AE5">
        <w:t>2.1.16</w:t>
      </w:r>
      <w:r w:rsidRPr="00BE0AE5">
        <w:t> </w:t>
      </w:r>
      <w:r w:rsidRPr="00BE0AE5">
        <w:t>БИОЛОГИЯ</w:t>
      </w:r>
      <w:bookmarkEnd w:id="28"/>
    </w:p>
    <w:p w14:paraId="5E458516" w14:textId="77777777" w:rsidR="00416B7C" w:rsidRPr="00BE0AE5" w:rsidRDefault="00416B7C" w:rsidP="00416B7C">
      <w:pPr>
        <w:pStyle w:val="a8"/>
        <w:rPr>
          <w:rFonts w:cs="Times New Roman"/>
        </w:rPr>
      </w:pPr>
      <w:r w:rsidRPr="00BE0AE5">
        <w:rPr>
          <w:rFonts w:cs="Times New Roman"/>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BE0AE5">
        <w:rPr>
          <w:rFonts w:cs="Times New Roman"/>
        </w:rPr>
        <w:t xml:space="preserve"> </w:t>
      </w:r>
      <w:r w:rsidRPr="00BE0AE5">
        <w:rPr>
          <w:rFonts w:cs="Times New Roman"/>
        </w:rPr>
        <w:t xml:space="preserve">а также Примерной программы воспитания. </w:t>
      </w:r>
    </w:p>
    <w:p w14:paraId="2C0F9481" w14:textId="77777777" w:rsidR="00416B7C" w:rsidRPr="00BE0AE5" w:rsidRDefault="00416B7C" w:rsidP="00397149">
      <w:pPr>
        <w:pStyle w:val="h1"/>
        <w:pageBreakBefore w:val="0"/>
        <w:rPr>
          <w:rFonts w:cs="Times New Roman"/>
        </w:rPr>
      </w:pPr>
      <w:r w:rsidRPr="00BE0AE5">
        <w:rPr>
          <w:rFonts w:cs="Times New Roman"/>
        </w:rPr>
        <w:t>ПОЯСНИТЕЛЬНАЯ ЗАПИСКА</w:t>
      </w:r>
    </w:p>
    <w:p w14:paraId="6CC0E7D6" w14:textId="77777777"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571787" w:rsidRPr="00BE0AE5">
        <w:rPr>
          <w:rFonts w:cs="Times New Roman"/>
        </w:rPr>
        <w:t xml:space="preserve"> </w:t>
      </w:r>
      <w:r w:rsidRPr="00BE0AE5">
        <w:rPr>
          <w:rFonts w:cs="Times New Roman"/>
        </w:rPr>
        <w:t>(ПООП ООО).</w:t>
      </w:r>
    </w:p>
    <w:p w14:paraId="3F8AE7D1" w14:textId="77777777"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FB40B96" w14:textId="77777777"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492D4D09" w14:textId="77777777"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BE0AE5" w:rsidRDefault="00416B7C" w:rsidP="00397149">
      <w:pPr>
        <w:pStyle w:val="a8"/>
        <w:keepNext/>
        <w:rPr>
          <w:rStyle w:val="a9"/>
          <w:rFonts w:cs="Times New Roman"/>
        </w:rPr>
      </w:pPr>
      <w:r w:rsidRPr="00BE0AE5">
        <w:rPr>
          <w:rStyle w:val="a9"/>
          <w:rFonts w:cs="Times New Roman"/>
        </w:rPr>
        <w:t>Программа имеет следующую структуру:</w:t>
      </w:r>
    </w:p>
    <w:p w14:paraId="6740FCCB" w14:textId="77777777"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14:paraId="432EF33A" w14:textId="77777777"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14:paraId="7B35DF18" w14:textId="77777777"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CBC928E" w14:textId="77777777" w:rsidR="00416B7C" w:rsidRPr="00BE0AE5" w:rsidRDefault="00416B7C" w:rsidP="00416B7C">
      <w:pPr>
        <w:pStyle w:val="22"/>
        <w:spacing w:after="57"/>
        <w:rPr>
          <w:rFonts w:cs="Times New Roman"/>
        </w:rPr>
      </w:pPr>
      <w:r w:rsidRPr="00BE0AE5">
        <w:rPr>
          <w:rFonts w:cs="Times New Roman"/>
        </w:rPr>
        <w:t>ОБЩАЯ ХАРАКТЕРИСТИКА УЧЕБНОГО ПРЕДМЕТА «БИОЛОГИЯ»</w:t>
      </w:r>
    </w:p>
    <w:p w14:paraId="494F2EB9" w14:textId="77777777"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DC04093" w14:textId="77777777"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BE0AE5" w:rsidRDefault="00416B7C" w:rsidP="00416B7C">
      <w:pPr>
        <w:pStyle w:val="22"/>
        <w:spacing w:after="57"/>
        <w:rPr>
          <w:rFonts w:cs="Times New Roman"/>
        </w:rPr>
      </w:pPr>
      <w:r w:rsidRPr="00BE0AE5">
        <w:rPr>
          <w:rFonts w:cs="Times New Roman"/>
        </w:rPr>
        <w:t>ЦЕЛИ ИЗУЧЕНИЯ УЧЕБНОГО ПРЕДМЕТА «БИОЛОГИЯ»</w:t>
      </w:r>
    </w:p>
    <w:p w14:paraId="169B05BB" w14:textId="77777777"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14:paraId="543781CB"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14:paraId="56882B24" w14:textId="77777777" w:rsidR="00416B7C" w:rsidRPr="00BE0AE5" w:rsidRDefault="00416B7C" w:rsidP="00397149">
      <w:pPr>
        <w:pStyle w:val="a8"/>
        <w:keepNext/>
        <w:spacing w:before="113"/>
        <w:rPr>
          <w:rFonts w:cs="Times New Roman"/>
        </w:rPr>
      </w:pPr>
      <w:r w:rsidRPr="00BE0AE5">
        <w:rPr>
          <w:rFonts w:cs="Times New Roman"/>
        </w:rPr>
        <w:t>Достижение целей обеспечивается решением следующих</w:t>
      </w:r>
      <w:r w:rsidR="00571787" w:rsidRPr="00BE0AE5">
        <w:rPr>
          <w:rFonts w:cs="Times New Roman"/>
        </w:rPr>
        <w:t xml:space="preserve"> </w:t>
      </w:r>
      <w:r w:rsidRPr="00BE0AE5">
        <w:rPr>
          <w:rFonts w:cs="Times New Roman"/>
        </w:rPr>
        <w:t xml:space="preserve">ЗАДАЧ: </w:t>
      </w:r>
    </w:p>
    <w:p w14:paraId="40EBEF9A" w14:textId="77777777"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BE0AE5" w:rsidRDefault="00416B7C" w:rsidP="00416B7C">
      <w:pPr>
        <w:pStyle w:val="22"/>
        <w:spacing w:before="198" w:after="28"/>
        <w:rPr>
          <w:rFonts w:cs="Times New Roman"/>
        </w:rPr>
      </w:pPr>
      <w:r w:rsidRPr="00BE0AE5">
        <w:rPr>
          <w:rFonts w:cs="Times New Roman"/>
        </w:rPr>
        <w:t>МЕСТО УЧЕБНОГО ПРЕДМЕТА «БИОЛОГИЯ»</w:t>
      </w:r>
      <w:r w:rsidR="00571787" w:rsidRPr="00BE0AE5">
        <w:rPr>
          <w:rFonts w:cs="Times New Roman"/>
        </w:rPr>
        <w:t xml:space="preserve"> </w:t>
      </w:r>
      <w:r w:rsidRPr="00BE0AE5">
        <w:rPr>
          <w:rFonts w:cs="Times New Roman"/>
        </w:rPr>
        <w:t>В УЧЕБНОМ ПЛАНЕ</w:t>
      </w:r>
    </w:p>
    <w:p w14:paraId="6DB0A97B" w14:textId="77777777"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BE0AE5" w:rsidRDefault="00416B7C" w:rsidP="00397149">
      <w:pPr>
        <w:pStyle w:val="h1"/>
        <w:rPr>
          <w:rFonts w:cs="Times New Roman"/>
        </w:rPr>
      </w:pPr>
      <w:r w:rsidRPr="00BE0AE5">
        <w:rPr>
          <w:rFonts w:cs="Times New Roman"/>
        </w:rPr>
        <w:t>СОДЕРЖАНИЕ УЧЕБНОГО ПРЕДМЕТА «БИОЛОГИЯ»</w:t>
      </w:r>
    </w:p>
    <w:p w14:paraId="41B8509C" w14:textId="77777777" w:rsidR="00416B7C" w:rsidRPr="00BE0AE5" w:rsidRDefault="00416B7C" w:rsidP="00416B7C">
      <w:pPr>
        <w:pStyle w:val="22"/>
        <w:spacing w:before="57"/>
        <w:rPr>
          <w:rFonts w:cs="Times New Roman"/>
        </w:rPr>
      </w:pPr>
      <w:r w:rsidRPr="00BE0AE5">
        <w:rPr>
          <w:rFonts w:cs="Times New Roman"/>
        </w:rPr>
        <w:t>5 класс</w:t>
      </w:r>
    </w:p>
    <w:p w14:paraId="56F95560" w14:textId="77777777"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14:paraId="364D2283" w14:textId="77777777"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14:paraId="09CED528" w14:textId="77777777"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ED409B7" w14:textId="77777777"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14:paraId="07859570" w14:textId="77777777"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8DA518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7"/>
      </w:r>
    </w:p>
    <w:p w14:paraId="3A754F93" w14:textId="77777777"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14:paraId="17F7704A" w14:textId="77777777" w:rsidR="00416B7C" w:rsidRPr="00BE0AE5" w:rsidRDefault="00416B7C" w:rsidP="00416B7C">
      <w:pPr>
        <w:pStyle w:val="a8"/>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E2719C1" w14:textId="77777777"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14:paraId="0D13C1B4" w14:textId="77777777"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14:paraId="49FADFE5" w14:textId="77777777"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14:paraId="386C354D" w14:textId="77777777"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A458E09" w14:textId="77777777"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14:paraId="4966B88D" w14:textId="77777777"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CED603" w14:textId="77777777"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14:paraId="64E589D8" w14:textId="77777777"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14:paraId="54E61433" w14:textId="77777777" w:rsidR="00416B7C" w:rsidRPr="00BE0AE5" w:rsidRDefault="00416B7C" w:rsidP="00416B7C">
      <w:pPr>
        <w:pStyle w:val="31"/>
        <w:spacing w:after="57"/>
        <w:rPr>
          <w:rFonts w:cs="Times New Roman"/>
        </w:rPr>
      </w:pPr>
      <w:r w:rsidRPr="00BE0AE5">
        <w:rPr>
          <w:rFonts w:cs="Times New Roman"/>
        </w:rPr>
        <w:t>4. Организмы и среда обитания</w:t>
      </w:r>
    </w:p>
    <w:p w14:paraId="19A1B9E7" w14:textId="77777777"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F62D109" w14:textId="77777777"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14:paraId="5CFA1086"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058BEBF" w14:textId="77777777"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14:paraId="679A6599" w14:textId="77777777" w:rsidR="00416B7C" w:rsidRPr="00BE0AE5" w:rsidRDefault="00416B7C" w:rsidP="00397149">
      <w:pPr>
        <w:pStyle w:val="31"/>
        <w:keepNext/>
        <w:spacing w:after="57"/>
        <w:rPr>
          <w:rFonts w:cs="Times New Roman"/>
        </w:rPr>
      </w:pPr>
      <w:r w:rsidRPr="00BE0AE5">
        <w:rPr>
          <w:rFonts w:cs="Times New Roman"/>
        </w:rPr>
        <w:t>5. Природные сообщества</w:t>
      </w:r>
    </w:p>
    <w:p w14:paraId="293891FA" w14:textId="77777777"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44DB30" w14:textId="77777777"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99C98F" w14:textId="77777777"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14:paraId="2CD6360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E2DA5F" w14:textId="77777777"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14:paraId="09E03AB8"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7A394DE7" w14:textId="77777777"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14:paraId="036E8571" w14:textId="77777777"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14:paraId="4201F088" w14:textId="77777777" w:rsidR="00416B7C" w:rsidRPr="00BE0AE5" w:rsidRDefault="00416B7C" w:rsidP="00416B7C">
      <w:pPr>
        <w:pStyle w:val="31"/>
        <w:spacing w:after="57"/>
        <w:rPr>
          <w:rFonts w:cs="Times New Roman"/>
        </w:rPr>
      </w:pPr>
      <w:r w:rsidRPr="00BE0AE5">
        <w:rPr>
          <w:rFonts w:cs="Times New Roman"/>
        </w:rPr>
        <w:t>6. Живая природа и человек</w:t>
      </w:r>
    </w:p>
    <w:p w14:paraId="5F7558E3" w14:textId="77777777"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BE0AE5" w:rsidRDefault="00416B7C" w:rsidP="00416B7C">
      <w:pPr>
        <w:pStyle w:val="a8"/>
        <w:rPr>
          <w:rStyle w:val="aa"/>
          <w:rFonts w:cs="Times New Roman"/>
        </w:rPr>
      </w:pPr>
      <w:r w:rsidRPr="00BE0AE5">
        <w:rPr>
          <w:rStyle w:val="aa"/>
          <w:rFonts w:cs="Times New Roman"/>
        </w:rPr>
        <w:t>Практические работы</w:t>
      </w:r>
    </w:p>
    <w:p w14:paraId="2ED0ED21" w14:textId="77777777"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14:paraId="2025CA28" w14:textId="77777777" w:rsidR="00416B7C" w:rsidRPr="00BE0AE5" w:rsidRDefault="00416B7C" w:rsidP="00416B7C">
      <w:pPr>
        <w:pStyle w:val="22"/>
        <w:rPr>
          <w:rFonts w:cs="Times New Roman"/>
        </w:rPr>
      </w:pPr>
      <w:r w:rsidRPr="00BE0AE5">
        <w:rPr>
          <w:rFonts w:cs="Times New Roman"/>
        </w:rPr>
        <w:t>6 класс</w:t>
      </w:r>
    </w:p>
    <w:p w14:paraId="64C918BA" w14:textId="77777777" w:rsidR="00416B7C" w:rsidRPr="00BE0AE5" w:rsidRDefault="00416B7C" w:rsidP="00416B7C">
      <w:pPr>
        <w:pStyle w:val="31"/>
        <w:spacing w:before="0"/>
        <w:rPr>
          <w:rFonts w:cs="Times New Roman"/>
        </w:rPr>
      </w:pPr>
      <w:r w:rsidRPr="00BE0AE5">
        <w:rPr>
          <w:rFonts w:cs="Times New Roman"/>
        </w:rPr>
        <w:t>1. Растительный организм</w:t>
      </w:r>
    </w:p>
    <w:p w14:paraId="11C67A41" w14:textId="77777777"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14:paraId="4B29EC6A" w14:textId="77777777"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14:paraId="42BB69F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ADCE62C" w14:textId="77777777"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14:paraId="7776FDB9" w14:textId="77777777"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14:paraId="2AF096F2" w14:textId="77777777"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5F30CCA" w14:textId="77777777"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14:paraId="583E548F" w14:textId="77777777" w:rsidR="00416B7C" w:rsidRPr="00BE0AE5" w:rsidRDefault="00416B7C" w:rsidP="00416B7C">
      <w:pPr>
        <w:pStyle w:val="31"/>
        <w:spacing w:before="198" w:after="57"/>
        <w:rPr>
          <w:rFonts w:cs="Times New Roman"/>
        </w:rPr>
      </w:pPr>
      <w:r w:rsidRPr="00BE0AE5">
        <w:rPr>
          <w:rFonts w:cs="Times New Roman"/>
        </w:rPr>
        <w:t>2. Строение и жизнедеятельность</w:t>
      </w:r>
      <w:r w:rsidR="00571787" w:rsidRPr="00BE0AE5">
        <w:rPr>
          <w:rFonts w:cs="Times New Roman"/>
        </w:rPr>
        <w:t xml:space="preserve"> </w:t>
      </w:r>
      <w:r w:rsidRPr="00BE0AE5">
        <w:rPr>
          <w:rFonts w:cs="Times New Roman"/>
        </w:rPr>
        <w:t>растительного организма</w:t>
      </w:r>
    </w:p>
    <w:p w14:paraId="6A3ECE1C" w14:textId="77777777" w:rsidR="00416B7C" w:rsidRPr="00BE0AE5" w:rsidRDefault="00416B7C" w:rsidP="00416B7C">
      <w:pPr>
        <w:pStyle w:val="a8"/>
        <w:rPr>
          <w:rStyle w:val="ab"/>
          <w:rFonts w:cs="Times New Roman"/>
        </w:rPr>
      </w:pPr>
      <w:r w:rsidRPr="00BE0AE5">
        <w:rPr>
          <w:rStyle w:val="ab"/>
          <w:rFonts w:cs="Times New Roman"/>
        </w:rPr>
        <w:t>Питание растения</w:t>
      </w:r>
    </w:p>
    <w:p w14:paraId="0675F20D" w14:textId="77777777"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D510920" w14:textId="77777777"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BE0AE5" w:rsidRDefault="00416B7C" w:rsidP="00416B7C">
      <w:pPr>
        <w:pStyle w:val="a8"/>
        <w:rPr>
          <w:rFonts w:cs="Times New Roman"/>
        </w:rPr>
      </w:pPr>
      <w:r w:rsidRPr="00BE0AE5">
        <w:rPr>
          <w:rFonts w:cs="Times New Roman"/>
        </w:rPr>
        <w:t>2. Изучение микропрепарата клеток корня.</w:t>
      </w:r>
    </w:p>
    <w:p w14:paraId="3F44BDA7" w14:textId="77777777"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14:paraId="4B2C7BCB" w14:textId="77777777"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14:paraId="04960992" w14:textId="77777777"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опрепаратах).</w:t>
      </w:r>
    </w:p>
    <w:p w14:paraId="0AF9CBF5" w14:textId="77777777"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14:paraId="2C122609" w14:textId="77777777"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14:paraId="4F49EB4E" w14:textId="77777777"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F9AB9AD" w14:textId="77777777"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14:paraId="2DD1F625" w14:textId="77777777"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14:paraId="6ADCAA2D" w14:textId="77777777"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E797E27" w14:textId="77777777"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14:paraId="05E9771D" w14:textId="77777777"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14:paraId="688B37F3" w14:textId="77777777"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14:paraId="3FEE49C2" w14:textId="77777777"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14:paraId="33906135" w14:textId="77777777"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14:paraId="44EDFDE7" w14:textId="77777777" w:rsidR="00416B7C" w:rsidRPr="00BE0AE5" w:rsidRDefault="00416B7C" w:rsidP="00416B7C">
      <w:pPr>
        <w:pStyle w:val="a8"/>
        <w:spacing w:before="113"/>
        <w:rPr>
          <w:rStyle w:val="ab"/>
          <w:rFonts w:cs="Times New Roman"/>
        </w:rPr>
      </w:pPr>
      <w:r w:rsidRPr="00BE0AE5">
        <w:rPr>
          <w:rStyle w:val="ab"/>
          <w:rFonts w:cs="Times New Roman"/>
        </w:rPr>
        <w:t>Рост растения</w:t>
      </w:r>
    </w:p>
    <w:p w14:paraId="793263FA" w14:textId="77777777"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D325E9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638892" w14:textId="77777777" w:rsidR="00416B7C" w:rsidRPr="00BE0AE5" w:rsidRDefault="00416B7C" w:rsidP="00416B7C">
      <w:pPr>
        <w:pStyle w:val="a8"/>
        <w:rPr>
          <w:rFonts w:cs="Times New Roman"/>
        </w:rPr>
      </w:pPr>
      <w:r w:rsidRPr="00BE0AE5">
        <w:rPr>
          <w:rFonts w:cs="Times New Roman"/>
        </w:rPr>
        <w:t>1. Наблюдение за ростом корня.</w:t>
      </w:r>
    </w:p>
    <w:p w14:paraId="757B07FA" w14:textId="77777777" w:rsidR="00416B7C" w:rsidRPr="00BE0AE5" w:rsidRDefault="00416B7C" w:rsidP="00416B7C">
      <w:pPr>
        <w:pStyle w:val="a8"/>
        <w:rPr>
          <w:rFonts w:cs="Times New Roman"/>
        </w:rPr>
      </w:pPr>
      <w:r w:rsidRPr="00BE0AE5">
        <w:rPr>
          <w:rFonts w:cs="Times New Roman"/>
        </w:rPr>
        <w:t>2. Наблюдение за ростом побега.</w:t>
      </w:r>
    </w:p>
    <w:p w14:paraId="0BEDF1D7" w14:textId="77777777" w:rsidR="00416B7C" w:rsidRPr="00BE0AE5" w:rsidRDefault="00416B7C" w:rsidP="00416B7C">
      <w:pPr>
        <w:pStyle w:val="a8"/>
        <w:rPr>
          <w:rFonts w:cs="Times New Roman"/>
        </w:rPr>
      </w:pPr>
      <w:r w:rsidRPr="00BE0AE5">
        <w:rPr>
          <w:rFonts w:cs="Times New Roman"/>
        </w:rPr>
        <w:t>3. Определение возраста дерева по спилу.</w:t>
      </w:r>
    </w:p>
    <w:p w14:paraId="42638DDC" w14:textId="77777777"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14:paraId="00461914" w14:textId="77777777"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C3CB3D0" w14:textId="77777777" w:rsidR="00416B7C" w:rsidRPr="00BE0AE5" w:rsidRDefault="00416B7C" w:rsidP="00416B7C">
      <w:pPr>
        <w:pStyle w:val="a8"/>
        <w:rPr>
          <w:rStyle w:val="aa"/>
          <w:rFonts w:cs="Times New Roman"/>
        </w:rPr>
      </w:pPr>
    </w:p>
    <w:p w14:paraId="5FCAF81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CAE87" w14:textId="77777777"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7DE0238B" w14:textId="77777777" w:rsidR="00416B7C" w:rsidRPr="00BE0AE5" w:rsidRDefault="00416B7C" w:rsidP="00416B7C">
      <w:pPr>
        <w:pStyle w:val="a8"/>
        <w:rPr>
          <w:rFonts w:cs="Times New Roman"/>
        </w:rPr>
      </w:pPr>
      <w:r w:rsidRPr="00BE0AE5">
        <w:rPr>
          <w:rFonts w:cs="Times New Roman"/>
        </w:rPr>
        <w:t>2. Изучение строения цветков.</w:t>
      </w:r>
    </w:p>
    <w:p w14:paraId="1AC075AC" w14:textId="77777777"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14:paraId="646F09CB" w14:textId="77777777"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14:paraId="12D7A770" w14:textId="77777777"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14:paraId="763F1C5F" w14:textId="77777777"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14:paraId="6E305A8D" w14:textId="77777777"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14:paraId="500EBEBE" w14:textId="77777777"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EFBBC81" w14:textId="77777777"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BE0AE5" w:rsidRDefault="00416B7C" w:rsidP="00416B7C">
      <w:pPr>
        <w:pStyle w:val="a8"/>
        <w:rPr>
          <w:rFonts w:cs="Times New Roman"/>
        </w:rPr>
      </w:pPr>
      <w:r w:rsidRPr="00BE0AE5">
        <w:rPr>
          <w:rFonts w:cs="Times New Roman"/>
        </w:rPr>
        <w:t>2. Определение условий прорастания семян.</w:t>
      </w:r>
    </w:p>
    <w:p w14:paraId="2D83E40C" w14:textId="77777777" w:rsidR="00416B7C" w:rsidRPr="00BE0AE5" w:rsidRDefault="00416B7C" w:rsidP="00397149">
      <w:pPr>
        <w:pStyle w:val="22"/>
        <w:keepNext/>
        <w:spacing w:before="340"/>
        <w:rPr>
          <w:rFonts w:cs="Times New Roman"/>
        </w:rPr>
      </w:pPr>
      <w:r w:rsidRPr="00BE0AE5">
        <w:rPr>
          <w:rFonts w:cs="Times New Roman"/>
        </w:rPr>
        <w:t>7 класс</w:t>
      </w:r>
    </w:p>
    <w:p w14:paraId="37D0721B" w14:textId="77777777"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14:paraId="52B6562A" w14:textId="77777777"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BE0AE5">
        <w:rPr>
          <w:rFonts w:cs="Times New Roman"/>
        </w:rPr>
        <w:t xml:space="preserve"> </w:t>
      </w:r>
      <w:r w:rsidRPr="00BE0AE5">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EB7BB7B" w14:textId="77777777"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w:t>
      </w:r>
      <w:r w:rsidR="00571787" w:rsidRPr="00BE0AE5">
        <w:rPr>
          <w:rFonts w:cs="Times New Roman"/>
        </w:rPr>
        <w:t xml:space="preserve"> </w:t>
      </w:r>
      <w:r w:rsidRPr="00BE0AE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EC7A4A3" w14:textId="77777777"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ED44D45" w14:textId="77777777"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14:paraId="21A52B42" w14:textId="77777777"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14:paraId="587938A0" w14:textId="77777777"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14:paraId="3D7E2E10" w14:textId="77777777"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14:paraId="2CB9F0C8" w14:textId="77777777"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14:paraId="48EAD51A" w14:textId="77777777"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3FE22AE" w14:textId="77777777"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14:paraId="527607D7" w14:textId="77777777"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814A8C1" w14:textId="77777777"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14:paraId="5B9ADBE3" w14:textId="77777777"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14:paraId="5EF28342" w14:textId="77777777"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BE0AE5" w:rsidRDefault="00416B7C" w:rsidP="00416B7C">
      <w:pPr>
        <w:pStyle w:val="31"/>
        <w:spacing w:after="85"/>
        <w:rPr>
          <w:rFonts w:cs="Times New Roman"/>
        </w:rPr>
      </w:pPr>
      <w:r w:rsidRPr="00BE0AE5">
        <w:rPr>
          <w:rFonts w:cs="Times New Roman"/>
        </w:rPr>
        <w:t>4. Растения и человек</w:t>
      </w:r>
    </w:p>
    <w:p w14:paraId="1BF01989" w14:textId="77777777"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21F01CE" w14:textId="77777777"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14:paraId="3A95021F" w14:textId="77777777" w:rsidR="00416B7C" w:rsidRPr="00BE0AE5" w:rsidRDefault="00416B7C" w:rsidP="00416B7C">
      <w:pPr>
        <w:pStyle w:val="a8"/>
        <w:rPr>
          <w:rFonts w:cs="Times New Roman"/>
        </w:rPr>
      </w:pPr>
      <w:r w:rsidRPr="00BE0AE5">
        <w:rPr>
          <w:rFonts w:cs="Times New Roman"/>
        </w:rPr>
        <w:t>2. Изучение сорных растений региона.</w:t>
      </w:r>
    </w:p>
    <w:p w14:paraId="017F2147" w14:textId="77777777" w:rsidR="00416B7C" w:rsidRPr="00BE0AE5" w:rsidRDefault="00416B7C" w:rsidP="00416B7C">
      <w:pPr>
        <w:pStyle w:val="31"/>
        <w:rPr>
          <w:rFonts w:cs="Times New Roman"/>
        </w:rPr>
      </w:pPr>
      <w:r w:rsidRPr="00BE0AE5">
        <w:rPr>
          <w:rFonts w:cs="Times New Roman"/>
        </w:rPr>
        <w:t>5. Грибы. Лишайники. Бактерии</w:t>
      </w:r>
    </w:p>
    <w:p w14:paraId="052C553F" w14:textId="23BCA282"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4C388D">
        <w:rPr>
          <w:rFonts w:cs="Times New Roman"/>
        </w:rPr>
        <w:t>ращивание шляпочных грибов (шам</w:t>
      </w:r>
      <w:r w:rsidRPr="00BE0AE5">
        <w:rPr>
          <w:rFonts w:cs="Times New Roman"/>
        </w:rPr>
        <w:t>пиньоны).</w:t>
      </w:r>
    </w:p>
    <w:p w14:paraId="10CF0B10" w14:textId="77777777"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1E8141F" w14:textId="77777777"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10C1370" w14:textId="77777777"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566A08" w14:textId="77777777"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14:paraId="482E6F6D" w14:textId="77777777"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14:paraId="38757D1F" w14:textId="77777777" w:rsidR="00416B7C" w:rsidRPr="00BE0AE5" w:rsidRDefault="00416B7C" w:rsidP="00416B7C">
      <w:pPr>
        <w:pStyle w:val="a8"/>
        <w:rPr>
          <w:rFonts w:cs="Times New Roman"/>
        </w:rPr>
      </w:pPr>
      <w:r w:rsidRPr="00BE0AE5">
        <w:rPr>
          <w:rFonts w:cs="Times New Roman"/>
        </w:rPr>
        <w:t>3. Изучение строения лишайников.</w:t>
      </w:r>
    </w:p>
    <w:p w14:paraId="0E4DD48C" w14:textId="77777777"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14:paraId="5ADFC0DF" w14:textId="77777777" w:rsidR="00416B7C" w:rsidRPr="00BE0AE5" w:rsidRDefault="00416B7C" w:rsidP="00416B7C">
      <w:pPr>
        <w:pStyle w:val="22"/>
        <w:rPr>
          <w:rFonts w:cs="Times New Roman"/>
        </w:rPr>
      </w:pPr>
      <w:r w:rsidRPr="00BE0AE5">
        <w:rPr>
          <w:rFonts w:cs="Times New Roman"/>
        </w:rPr>
        <w:t>8 класс</w:t>
      </w:r>
    </w:p>
    <w:p w14:paraId="54F705D3" w14:textId="77777777" w:rsidR="00416B7C" w:rsidRPr="00BE0AE5" w:rsidRDefault="00416B7C" w:rsidP="00416B7C">
      <w:pPr>
        <w:pStyle w:val="31"/>
        <w:spacing w:before="0"/>
        <w:rPr>
          <w:rFonts w:cs="Times New Roman"/>
        </w:rPr>
      </w:pPr>
      <w:r w:rsidRPr="00BE0AE5">
        <w:rPr>
          <w:rFonts w:cs="Times New Roman"/>
        </w:rPr>
        <w:t>1. Животный организм</w:t>
      </w:r>
    </w:p>
    <w:p w14:paraId="23A74F30" w14:textId="77777777"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14:paraId="6495AE9D" w14:textId="77777777"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F8F09C" w14:textId="77777777"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14:paraId="2933638B" w14:textId="77777777"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14:paraId="337EA14A" w14:textId="77777777"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BE0AE5" w:rsidRDefault="00416B7C" w:rsidP="00416B7C">
      <w:pPr>
        <w:pStyle w:val="a8"/>
        <w:rPr>
          <w:rStyle w:val="aa"/>
          <w:rFonts w:cs="Times New Roman"/>
        </w:rPr>
      </w:pPr>
    </w:p>
    <w:p w14:paraId="0AA4854E" w14:textId="77777777"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BE0AE5">
        <w:rPr>
          <w:rFonts w:cs="Times New Roman"/>
        </w:rPr>
        <w:t xml:space="preserve"> </w:t>
      </w:r>
      <w:r w:rsidRPr="00BE0AE5">
        <w:rPr>
          <w:rFonts w:cs="Times New Roman"/>
        </w:rPr>
        <w:t>пищеварительной системы у представителей отрядов млекопитающих.</w:t>
      </w:r>
    </w:p>
    <w:p w14:paraId="1F1175FC" w14:textId="77777777"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w:t>
      </w:r>
      <w:r w:rsidR="00571787" w:rsidRPr="00BE0AE5">
        <w:rPr>
          <w:rFonts w:cs="Times New Roman"/>
        </w:rPr>
        <w:t xml:space="preserve"> </w:t>
      </w:r>
      <w:r w:rsidRPr="00BE0AE5">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Style w:val="a9"/>
          <w:rFonts w:cs="Times New Roman"/>
        </w:rPr>
        <w:t xml:space="preserve"> </w:t>
      </w:r>
      <w:r w:rsidRPr="00BE0AE5">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BE0AE5">
        <w:rPr>
          <w:rFonts w:cs="Times New Roman"/>
        </w:rPr>
        <w:t xml:space="preserve"> </w:t>
      </w:r>
      <w:r w:rsidRPr="00BE0AE5">
        <w:rPr>
          <w:rFonts w:cs="Times New Roman"/>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534865" w14:textId="77777777"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14:paraId="560D340A" w14:textId="77777777"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14:paraId="53924C4F" w14:textId="77777777" w:rsidR="00416B7C" w:rsidRPr="00BE0AE5" w:rsidRDefault="00416B7C" w:rsidP="00416B7C">
      <w:pPr>
        <w:pStyle w:val="a8"/>
        <w:rPr>
          <w:rFonts w:cs="Times New Roman"/>
        </w:rPr>
      </w:pPr>
      <w:r w:rsidRPr="00BE0AE5">
        <w:rPr>
          <w:rFonts w:cs="Times New Roman"/>
        </w:rPr>
        <w:t>3. Изучение способов дыхания у животных.</w:t>
      </w:r>
    </w:p>
    <w:p w14:paraId="2E864306" w14:textId="77777777"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14:paraId="6FC60C3A" w14:textId="77777777" w:rsidR="00416B7C" w:rsidRPr="00BE0AE5" w:rsidRDefault="00416B7C" w:rsidP="00416B7C">
      <w:pPr>
        <w:pStyle w:val="a8"/>
        <w:rPr>
          <w:rFonts w:cs="Times New Roman"/>
        </w:rPr>
      </w:pPr>
      <w:r w:rsidRPr="00BE0AE5">
        <w:rPr>
          <w:rFonts w:cs="Times New Roman"/>
        </w:rPr>
        <w:t>5. Изучение покровов тела у животных.</w:t>
      </w:r>
    </w:p>
    <w:p w14:paraId="1BCFFF1D" w14:textId="77777777" w:rsidR="00416B7C" w:rsidRPr="00BE0AE5" w:rsidRDefault="00416B7C" w:rsidP="00416B7C">
      <w:pPr>
        <w:pStyle w:val="a8"/>
        <w:rPr>
          <w:rFonts w:cs="Times New Roman"/>
        </w:rPr>
      </w:pPr>
      <w:r w:rsidRPr="00BE0AE5">
        <w:rPr>
          <w:rFonts w:cs="Times New Roman"/>
        </w:rPr>
        <w:t>6. Изучение органов чувств у животных.</w:t>
      </w:r>
    </w:p>
    <w:p w14:paraId="157AC0B2" w14:textId="77777777"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14:paraId="213F393E" w14:textId="77777777"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14:paraId="1183CB6E" w14:textId="77777777" w:rsidR="00416B7C" w:rsidRPr="00BE0AE5" w:rsidRDefault="00416B7C" w:rsidP="00416B7C">
      <w:pPr>
        <w:pStyle w:val="31"/>
        <w:rPr>
          <w:rFonts w:cs="Times New Roman"/>
        </w:rPr>
      </w:pPr>
      <w:r w:rsidRPr="00BE0AE5">
        <w:rPr>
          <w:rFonts w:cs="Times New Roman"/>
        </w:rPr>
        <w:t>3. Систематические группы животных</w:t>
      </w:r>
    </w:p>
    <w:p w14:paraId="081FEE84" w14:textId="77777777"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0DF03B" w14:textId="77777777"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C5DCB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AB0B3FE" w14:textId="77777777"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14:paraId="27F5DF82" w14:textId="77777777"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14:paraId="1E8C359A" w14:textId="77777777"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14:paraId="03F11157" w14:textId="77777777" w:rsidR="00416B7C" w:rsidRPr="00BE0AE5" w:rsidRDefault="00416B7C" w:rsidP="00416B7C">
      <w:pPr>
        <w:pStyle w:val="a8"/>
        <w:rPr>
          <w:rFonts w:cs="Times New Roman"/>
        </w:rPr>
      </w:pPr>
      <w:r w:rsidRPr="00BE0AE5">
        <w:rPr>
          <w:rStyle w:val="ab"/>
          <w:rFonts w:cs="Times New Roman"/>
        </w:rPr>
        <w:t>Многоклеточные животные.</w:t>
      </w:r>
      <w:r w:rsidRPr="00BE0AE5">
        <w:rPr>
          <w:rStyle w:val="aa"/>
          <w:rFonts w:cs="Times New Roman"/>
        </w:rPr>
        <w:t xml:space="preserve"> </w:t>
      </w:r>
      <w:r w:rsidRPr="00BE0AE5">
        <w:rPr>
          <w:rStyle w:val="ab"/>
          <w:rFonts w:cs="Times New Roman"/>
        </w:rPr>
        <w:t>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232F9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B1EAA" w14:textId="77777777"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14:paraId="41F40DD7" w14:textId="77777777"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14:paraId="4AC3BFC8" w14:textId="77777777" w:rsidR="00416B7C" w:rsidRPr="00BE0AE5" w:rsidRDefault="00416B7C" w:rsidP="00416B7C">
      <w:pPr>
        <w:pStyle w:val="a8"/>
        <w:rPr>
          <w:rFonts w:cs="Times New Roman"/>
        </w:rPr>
      </w:pPr>
      <w:r w:rsidRPr="00BE0AE5">
        <w:rPr>
          <w:rFonts w:cs="Times New Roman"/>
        </w:rPr>
        <w:t>3. Изготовление модели пресноводной гидры.</w:t>
      </w:r>
    </w:p>
    <w:p w14:paraId="52A12ADB" w14:textId="77777777"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BF5ED2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498941D" w14:textId="77777777"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14:paraId="1C77024A" w14:textId="77777777"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14:paraId="1C9F9E23" w14:textId="77777777"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14:paraId="3282629B" w14:textId="77777777"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14:paraId="5B127726" w14:textId="77777777"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48A3E" w14:textId="77777777"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14:paraId="057FF98C" w14:textId="77777777"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BE0AE5">
        <w:rPr>
          <w:rFonts w:cs="Times New Roman"/>
        </w:rPr>
        <w:t xml:space="preserve"> </w:t>
      </w:r>
      <w:r w:rsidRPr="00BE0AE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B95D39B" w14:textId="77777777"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5241D6CA"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7EDF61C" w14:textId="77777777"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14:paraId="1F07588E" w14:textId="77777777"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14:paraId="77DD04E4" w14:textId="77777777" w:rsidR="00416B7C" w:rsidRPr="00BE0AE5" w:rsidRDefault="00416B7C" w:rsidP="00416B7C">
      <w:pPr>
        <w:pStyle w:val="a8"/>
        <w:rPr>
          <w:rFonts w:cs="Times New Roman"/>
        </w:rPr>
      </w:pPr>
      <w:r w:rsidRPr="00BE0AE5">
        <w:rPr>
          <w:rStyle w:val="ab"/>
          <w:rFonts w:cs="Times New Roman"/>
        </w:rPr>
        <w:t>Земноводные.</w:t>
      </w:r>
      <w:r w:rsidRPr="00BE0AE5">
        <w:rPr>
          <w:rStyle w:val="aa"/>
          <w:rFonts w:cs="Times New Roman"/>
        </w:rPr>
        <w:t xml:space="preserve"> </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14:paraId="4028A66A" w14:textId="77777777"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DD07996" w14:textId="77777777"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14:paraId="21D55C71" w14:textId="77777777"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14:paraId="11481293" w14:textId="77777777"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14:paraId="5C4DE9D6" w14:textId="77777777" w:rsidR="00416B7C" w:rsidRPr="00BE0AE5" w:rsidRDefault="00416B7C" w:rsidP="00416B7C">
      <w:pPr>
        <w:pStyle w:val="a8"/>
        <w:rPr>
          <w:rStyle w:val="aa"/>
          <w:rFonts w:cs="Times New Roman"/>
        </w:rPr>
      </w:pPr>
    </w:p>
    <w:p w14:paraId="3410A90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E308BA3" w14:textId="77777777"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14:paraId="2769EB38" w14:textId="77777777"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14:paraId="257198B0" w14:textId="77777777" w:rsidR="00416B7C" w:rsidRPr="00BE0AE5" w:rsidRDefault="00416B7C" w:rsidP="00416B7C">
      <w:pPr>
        <w:pStyle w:val="31"/>
        <w:rPr>
          <w:rFonts w:cs="Times New Roman"/>
        </w:rPr>
      </w:pPr>
      <w:r w:rsidRPr="00BE0AE5">
        <w:rPr>
          <w:rFonts w:cs="Times New Roman"/>
        </w:rPr>
        <w:t>4. Развитие животного мира на Земле</w:t>
      </w:r>
    </w:p>
    <w:p w14:paraId="11FB6D82" w14:textId="77777777"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395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0110EF" w14:textId="77777777"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14:paraId="43F34F21" w14:textId="77777777"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14:paraId="682F8891" w14:textId="77777777"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C3332F" w14:textId="77777777"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14:paraId="508F95E0" w14:textId="77777777" w:rsidR="00416B7C" w:rsidRPr="00BE0AE5" w:rsidRDefault="00416B7C" w:rsidP="00416B7C">
      <w:pPr>
        <w:pStyle w:val="31"/>
        <w:spacing w:before="142" w:after="57"/>
        <w:rPr>
          <w:rFonts w:cs="Times New Roman"/>
        </w:rPr>
      </w:pPr>
      <w:r w:rsidRPr="00BE0AE5">
        <w:rPr>
          <w:rFonts w:cs="Times New Roman"/>
        </w:rPr>
        <w:t>6. Животные и человек</w:t>
      </w:r>
    </w:p>
    <w:p w14:paraId="2F759043" w14:textId="77777777"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071DB9F" w14:textId="77777777" w:rsidR="00416B7C" w:rsidRPr="00BE0AE5" w:rsidRDefault="00416B7C" w:rsidP="00416B7C">
      <w:pPr>
        <w:pStyle w:val="22"/>
        <w:rPr>
          <w:rFonts w:cs="Times New Roman"/>
        </w:rPr>
      </w:pPr>
      <w:r w:rsidRPr="00BE0AE5">
        <w:rPr>
          <w:rFonts w:cs="Times New Roman"/>
        </w:rPr>
        <w:t>9 класс</w:t>
      </w:r>
    </w:p>
    <w:p w14:paraId="5B035686" w14:textId="77777777" w:rsidR="00416B7C" w:rsidRPr="00BE0AE5" w:rsidRDefault="00416B7C" w:rsidP="00416B7C">
      <w:pPr>
        <w:pStyle w:val="31"/>
        <w:spacing w:before="0"/>
        <w:rPr>
          <w:rFonts w:cs="Times New Roman"/>
        </w:rPr>
      </w:pPr>
      <w:r w:rsidRPr="00BE0AE5">
        <w:rPr>
          <w:rFonts w:cs="Times New Roman"/>
        </w:rPr>
        <w:t>1. Человек — биосоциальный вид</w:t>
      </w:r>
    </w:p>
    <w:p w14:paraId="2A1B44F2" w14:textId="77777777"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BE0AE5" w:rsidRDefault="00416B7C" w:rsidP="00416B7C">
      <w:pPr>
        <w:pStyle w:val="31"/>
        <w:spacing w:after="85"/>
        <w:rPr>
          <w:rFonts w:cs="Times New Roman"/>
        </w:rPr>
      </w:pPr>
      <w:r w:rsidRPr="00BE0AE5">
        <w:rPr>
          <w:rFonts w:cs="Times New Roman"/>
        </w:rPr>
        <w:t>2. Структура организма человека</w:t>
      </w:r>
    </w:p>
    <w:p w14:paraId="044A2461" w14:textId="77777777"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B624C72" w14:textId="18B3CA41"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w:t>
      </w:r>
      <w:r w:rsidR="007951B3">
        <w:rPr>
          <w:rFonts w:cs="Times New Roman"/>
        </w:rPr>
        <w:t>ганизм как единое целое. Взаимо</w:t>
      </w:r>
      <w:r w:rsidRPr="00BE0AE5">
        <w:rPr>
          <w:rFonts w:cs="Times New Roman"/>
        </w:rPr>
        <w:t>связь органов и систем как основа гомеостаза.</w:t>
      </w:r>
    </w:p>
    <w:p w14:paraId="751B758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97873CA" w14:textId="77777777"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14:paraId="5CFEEB9D" w14:textId="77777777"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14:paraId="3AA1E111" w14:textId="77777777"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14:paraId="6F442CC1" w14:textId="77777777" w:rsidR="00416B7C" w:rsidRPr="00BE0AE5" w:rsidRDefault="00416B7C" w:rsidP="00416B7C">
      <w:pPr>
        <w:pStyle w:val="31"/>
        <w:spacing w:after="85"/>
        <w:rPr>
          <w:rFonts w:cs="Times New Roman"/>
        </w:rPr>
      </w:pPr>
      <w:r w:rsidRPr="00BE0AE5">
        <w:rPr>
          <w:rFonts w:cs="Times New Roman"/>
        </w:rPr>
        <w:t>3. Нейрогуморальная регуляция</w:t>
      </w:r>
    </w:p>
    <w:p w14:paraId="2575D151" w14:textId="77777777"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14:paraId="33EBC4CD" w14:textId="77777777"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14:paraId="76E9C509" w14:textId="77777777"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BE0AE5" w:rsidRDefault="00416B7C" w:rsidP="00416B7C">
      <w:pPr>
        <w:pStyle w:val="a8"/>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918E2B" w14:textId="77777777"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14:paraId="7207D7F1" w14:textId="77777777"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14:paraId="31F42DF7" w14:textId="77777777" w:rsidR="00416B7C" w:rsidRPr="00BE0AE5" w:rsidRDefault="00416B7C" w:rsidP="00416B7C">
      <w:pPr>
        <w:pStyle w:val="31"/>
        <w:rPr>
          <w:rFonts w:cs="Times New Roman"/>
        </w:rPr>
      </w:pPr>
      <w:r w:rsidRPr="00BE0AE5">
        <w:rPr>
          <w:rFonts w:cs="Times New Roman"/>
        </w:rPr>
        <w:t>4. Опора и движение</w:t>
      </w:r>
    </w:p>
    <w:p w14:paraId="7F94287B" w14:textId="77777777"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E1E905" w14:textId="77777777"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2B56C37" w14:textId="77777777"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B242D" w14:textId="77777777" w:rsidR="00416B7C" w:rsidRPr="00BE0AE5" w:rsidRDefault="00416B7C" w:rsidP="00416B7C">
      <w:pPr>
        <w:pStyle w:val="a8"/>
        <w:rPr>
          <w:rFonts w:cs="Times New Roman"/>
        </w:rPr>
      </w:pPr>
      <w:r w:rsidRPr="00BE0AE5">
        <w:rPr>
          <w:rFonts w:cs="Times New Roman"/>
        </w:rPr>
        <w:t>1. Исследование свойств кости.</w:t>
      </w:r>
    </w:p>
    <w:p w14:paraId="44A7B10C" w14:textId="77777777" w:rsidR="00416B7C" w:rsidRPr="00BE0AE5" w:rsidRDefault="00416B7C" w:rsidP="00416B7C">
      <w:pPr>
        <w:pStyle w:val="a8"/>
        <w:rPr>
          <w:rFonts w:cs="Times New Roman"/>
        </w:rPr>
      </w:pPr>
      <w:r w:rsidRPr="00BE0AE5">
        <w:rPr>
          <w:rFonts w:cs="Times New Roman"/>
        </w:rPr>
        <w:t>2. Изучение строения костей (на муляжах).</w:t>
      </w:r>
    </w:p>
    <w:p w14:paraId="703FFABA" w14:textId="77777777" w:rsidR="00416B7C" w:rsidRPr="00BE0AE5" w:rsidRDefault="00416B7C" w:rsidP="00416B7C">
      <w:pPr>
        <w:pStyle w:val="a8"/>
        <w:rPr>
          <w:rFonts w:cs="Times New Roman"/>
        </w:rPr>
      </w:pPr>
      <w:r w:rsidRPr="00BE0AE5">
        <w:rPr>
          <w:rFonts w:cs="Times New Roman"/>
        </w:rPr>
        <w:t>3. Изучение строения позвонков (на муляжах).</w:t>
      </w:r>
    </w:p>
    <w:p w14:paraId="6182A02A" w14:textId="77777777" w:rsidR="00416B7C" w:rsidRPr="00BE0AE5" w:rsidRDefault="00416B7C" w:rsidP="00416B7C">
      <w:pPr>
        <w:pStyle w:val="a8"/>
        <w:rPr>
          <w:rFonts w:cs="Times New Roman"/>
        </w:rPr>
      </w:pPr>
      <w:r w:rsidRPr="00BE0AE5">
        <w:rPr>
          <w:rFonts w:cs="Times New Roman"/>
        </w:rPr>
        <w:t>4. Определение гибкости позвоночника.</w:t>
      </w:r>
    </w:p>
    <w:p w14:paraId="6B4748FE" w14:textId="77777777"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14:paraId="28C81B08" w14:textId="77777777"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14:paraId="1FC1C4F8" w14:textId="77777777" w:rsidR="00416B7C" w:rsidRPr="00BE0AE5" w:rsidRDefault="00416B7C" w:rsidP="00416B7C">
      <w:pPr>
        <w:pStyle w:val="a8"/>
        <w:rPr>
          <w:rFonts w:cs="Times New Roman"/>
        </w:rPr>
      </w:pPr>
      <w:r w:rsidRPr="00BE0AE5">
        <w:rPr>
          <w:rFonts w:cs="Times New Roman"/>
        </w:rPr>
        <w:t>7. Выявление нарушения осанки.</w:t>
      </w:r>
    </w:p>
    <w:p w14:paraId="67AE275F" w14:textId="77777777" w:rsidR="00416B7C" w:rsidRPr="00BE0AE5" w:rsidRDefault="00416B7C" w:rsidP="00416B7C">
      <w:pPr>
        <w:pStyle w:val="a8"/>
        <w:rPr>
          <w:rFonts w:cs="Times New Roman"/>
        </w:rPr>
      </w:pPr>
      <w:r w:rsidRPr="00BE0AE5">
        <w:rPr>
          <w:rFonts w:cs="Times New Roman"/>
        </w:rPr>
        <w:t>8. Определение признаков плоскостопия.</w:t>
      </w:r>
    </w:p>
    <w:p w14:paraId="1F295A14" w14:textId="77777777"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14:paraId="107180B1" w14:textId="77777777" w:rsidR="00416B7C" w:rsidRPr="00BE0AE5" w:rsidRDefault="00416B7C" w:rsidP="00416B7C">
      <w:pPr>
        <w:pStyle w:val="31"/>
        <w:spacing w:after="85"/>
        <w:rPr>
          <w:rFonts w:cs="Times New Roman"/>
        </w:rPr>
      </w:pPr>
      <w:r w:rsidRPr="00BE0AE5">
        <w:rPr>
          <w:rFonts w:cs="Times New Roman"/>
        </w:rPr>
        <w:t>5. Внутренняя среда организма</w:t>
      </w:r>
    </w:p>
    <w:p w14:paraId="6D62CE74" w14:textId="77777777"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2973546" w14:textId="77777777" w:rsidR="00416B7C" w:rsidRPr="00BE0AE5" w:rsidRDefault="00416B7C" w:rsidP="00416B7C">
      <w:pPr>
        <w:pStyle w:val="a8"/>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DE37F1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B8F8C32" w14:textId="77777777"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14:paraId="6D0227DD" w14:textId="77777777" w:rsidR="00416B7C" w:rsidRPr="00BE0AE5" w:rsidRDefault="00416B7C" w:rsidP="00416B7C">
      <w:pPr>
        <w:pStyle w:val="31"/>
        <w:spacing w:after="85"/>
        <w:rPr>
          <w:rFonts w:cs="Times New Roman"/>
        </w:rPr>
      </w:pPr>
      <w:r w:rsidRPr="00BE0AE5">
        <w:rPr>
          <w:rFonts w:cs="Times New Roman"/>
        </w:rPr>
        <w:t>6. Кровообращение</w:t>
      </w:r>
    </w:p>
    <w:p w14:paraId="06C030FD" w14:textId="77777777" w:rsidR="00416B7C" w:rsidRPr="00BE0AE5" w:rsidRDefault="00416B7C" w:rsidP="00416B7C">
      <w:pPr>
        <w:pStyle w:val="a8"/>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16241C6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6146C7" w14:textId="77777777" w:rsidR="00416B7C" w:rsidRPr="00BE0AE5" w:rsidRDefault="00416B7C" w:rsidP="00416B7C">
      <w:pPr>
        <w:pStyle w:val="a8"/>
        <w:rPr>
          <w:rFonts w:cs="Times New Roman"/>
        </w:rPr>
      </w:pPr>
      <w:r w:rsidRPr="00BE0AE5">
        <w:rPr>
          <w:rFonts w:cs="Times New Roman"/>
        </w:rPr>
        <w:t>1. Измерение кровяного давления.</w:t>
      </w:r>
    </w:p>
    <w:p w14:paraId="68E4E0BC" w14:textId="77777777"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BE0AE5" w:rsidRDefault="00416B7C" w:rsidP="00416B7C">
      <w:pPr>
        <w:pStyle w:val="a8"/>
        <w:rPr>
          <w:rFonts w:cs="Times New Roman"/>
        </w:rPr>
      </w:pPr>
      <w:r w:rsidRPr="00BE0AE5">
        <w:rPr>
          <w:rFonts w:cs="Times New Roman"/>
        </w:rPr>
        <w:t>3. Первая помощь при кровотечениях.</w:t>
      </w:r>
    </w:p>
    <w:p w14:paraId="08AE6A54" w14:textId="77777777" w:rsidR="00416B7C" w:rsidRPr="00BE0AE5" w:rsidRDefault="00416B7C" w:rsidP="00416B7C">
      <w:pPr>
        <w:pStyle w:val="31"/>
        <w:spacing w:after="57"/>
        <w:rPr>
          <w:rFonts w:cs="Times New Roman"/>
        </w:rPr>
      </w:pPr>
      <w:r w:rsidRPr="00BE0AE5">
        <w:rPr>
          <w:rFonts w:cs="Times New Roman"/>
        </w:rPr>
        <w:t>7. Дыхание</w:t>
      </w:r>
    </w:p>
    <w:p w14:paraId="2631CB3E" w14:textId="6F44798C" w:rsidR="00416B7C" w:rsidRPr="00BE0AE5" w:rsidRDefault="00416B7C" w:rsidP="00416B7C">
      <w:pPr>
        <w:pStyle w:val="a8"/>
        <w:rPr>
          <w:rFonts w:cs="Times New Roman"/>
        </w:rPr>
      </w:pPr>
      <w:r w:rsidRPr="00BE0AE5">
        <w:rPr>
          <w:rFonts w:cs="Times New Roman"/>
        </w:rPr>
        <w:t>Дыхание и его значение.</w:t>
      </w:r>
      <w:r w:rsidR="007951B3">
        <w:rPr>
          <w:rFonts w:cs="Times New Roman"/>
        </w:rPr>
        <w:t xml:space="preserve"> Органы дыхания. Лёгкие. Взаимо</w:t>
      </w:r>
      <w:r w:rsidRPr="00BE0AE5">
        <w:rPr>
          <w:rFonts w:cs="Times New Roman"/>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4EE23D" w14:textId="77777777"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4A1A65" w14:textId="77777777" w:rsidR="00416B7C" w:rsidRPr="00BE0AE5" w:rsidRDefault="00416B7C" w:rsidP="00416B7C">
      <w:pPr>
        <w:pStyle w:val="a8"/>
        <w:rPr>
          <w:rStyle w:val="aa"/>
          <w:rFonts w:cs="Times New Roman"/>
        </w:rPr>
      </w:pPr>
    </w:p>
    <w:p w14:paraId="65E3858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486A186" w14:textId="77777777"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14:paraId="1BEF79D5" w14:textId="77777777"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14:paraId="4D21A649" w14:textId="77777777" w:rsidR="00416B7C" w:rsidRPr="00BE0AE5" w:rsidRDefault="00416B7C" w:rsidP="00416B7C">
      <w:pPr>
        <w:pStyle w:val="31"/>
        <w:spacing w:after="57"/>
        <w:rPr>
          <w:rFonts w:cs="Times New Roman"/>
        </w:rPr>
      </w:pPr>
      <w:r w:rsidRPr="00BE0AE5">
        <w:rPr>
          <w:rFonts w:cs="Times New Roman"/>
        </w:rPr>
        <w:t>8. Питание и пищеварение</w:t>
      </w:r>
    </w:p>
    <w:p w14:paraId="1EF52A6B" w14:textId="77777777"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02E48C2" w14:textId="77777777"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A24F5BD" w14:textId="77777777"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14:paraId="16F40EA2" w14:textId="77777777"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14:paraId="2BE20E75" w14:textId="77777777" w:rsidR="00416B7C" w:rsidRPr="00BE0AE5" w:rsidRDefault="00416B7C" w:rsidP="00416B7C">
      <w:pPr>
        <w:pStyle w:val="31"/>
        <w:rPr>
          <w:rFonts w:cs="Times New Roman"/>
        </w:rPr>
      </w:pPr>
      <w:r w:rsidRPr="00BE0AE5">
        <w:rPr>
          <w:rFonts w:cs="Times New Roman"/>
        </w:rPr>
        <w:t>9. Обмен веществ и превращение энергии</w:t>
      </w:r>
    </w:p>
    <w:p w14:paraId="1A515B6C" w14:textId="77777777"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14:paraId="5740670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CBE3A1C" w14:textId="77777777" w:rsidR="00416B7C" w:rsidRPr="00BE0AE5" w:rsidRDefault="00416B7C" w:rsidP="00416B7C">
      <w:pPr>
        <w:pStyle w:val="a8"/>
        <w:rPr>
          <w:rFonts w:cs="Times New Roman"/>
        </w:rPr>
      </w:pPr>
      <w:r w:rsidRPr="00BE0AE5">
        <w:rPr>
          <w:rFonts w:cs="Times New Roman"/>
        </w:rPr>
        <w:t>1. Исследование состава продуктов питания.</w:t>
      </w:r>
    </w:p>
    <w:p w14:paraId="08C81C97" w14:textId="77777777"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14:paraId="7FFD8D37" w14:textId="77777777"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14:paraId="3D1F784F" w14:textId="77777777" w:rsidR="00416B7C" w:rsidRPr="00BE0AE5" w:rsidRDefault="00416B7C" w:rsidP="00416B7C">
      <w:pPr>
        <w:pStyle w:val="31"/>
        <w:rPr>
          <w:rFonts w:cs="Times New Roman"/>
        </w:rPr>
      </w:pPr>
      <w:r w:rsidRPr="00BE0AE5">
        <w:rPr>
          <w:rFonts w:cs="Times New Roman"/>
        </w:rPr>
        <w:t>10. Кожа</w:t>
      </w:r>
    </w:p>
    <w:p w14:paraId="7B5735F4" w14:textId="77777777"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F6383BF" w14:textId="77777777"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14:paraId="27C23DA2" w14:textId="77777777"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14:paraId="61C34472" w14:textId="77777777"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14:paraId="1B25A607" w14:textId="77777777"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14:paraId="0E5F2181" w14:textId="77777777" w:rsidR="00416B7C" w:rsidRPr="00BE0AE5" w:rsidRDefault="00416B7C" w:rsidP="00416B7C">
      <w:pPr>
        <w:pStyle w:val="31"/>
        <w:rPr>
          <w:rFonts w:cs="Times New Roman"/>
        </w:rPr>
      </w:pPr>
      <w:r w:rsidRPr="00BE0AE5">
        <w:rPr>
          <w:rFonts w:cs="Times New Roman"/>
        </w:rPr>
        <w:t>11. Выделение</w:t>
      </w:r>
    </w:p>
    <w:p w14:paraId="729505DC" w14:textId="77777777"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A0ECB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49CDE7F" w14:textId="77777777"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14:paraId="11105F98" w14:textId="77777777"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14:paraId="3C2FF933" w14:textId="77777777" w:rsidR="00416B7C" w:rsidRPr="00BE0AE5" w:rsidRDefault="00416B7C" w:rsidP="00416B7C">
      <w:pPr>
        <w:pStyle w:val="31"/>
        <w:spacing w:after="85"/>
        <w:rPr>
          <w:rFonts w:cs="Times New Roman"/>
        </w:rPr>
      </w:pPr>
      <w:r w:rsidRPr="00BE0AE5">
        <w:rPr>
          <w:rFonts w:cs="Times New Roman"/>
        </w:rPr>
        <w:t>12. Размножение и развитие</w:t>
      </w:r>
    </w:p>
    <w:p w14:paraId="1777EF19" w14:textId="77777777"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1C563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D2373EA" w14:textId="77777777"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14:paraId="442290E1" w14:textId="77777777"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14:paraId="7D1CDC67" w14:textId="77777777"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14:paraId="516685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51761F4" w14:textId="77777777" w:rsidR="00416B7C" w:rsidRPr="00BE0AE5" w:rsidRDefault="00416B7C" w:rsidP="00416B7C">
      <w:pPr>
        <w:pStyle w:val="a8"/>
        <w:rPr>
          <w:rFonts w:cs="Times New Roman"/>
        </w:rPr>
      </w:pPr>
      <w:r w:rsidRPr="00BE0AE5">
        <w:rPr>
          <w:rFonts w:cs="Times New Roman"/>
        </w:rPr>
        <w:t>1. Определение остроты зрения у человека.</w:t>
      </w:r>
    </w:p>
    <w:p w14:paraId="4D15C2AE" w14:textId="77777777"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14:paraId="56DA5C69" w14:textId="77777777"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14:paraId="121801C3" w14:textId="77777777" w:rsidR="00416B7C" w:rsidRPr="00BE0AE5" w:rsidRDefault="00416B7C" w:rsidP="00416B7C">
      <w:pPr>
        <w:pStyle w:val="31"/>
        <w:spacing w:after="85"/>
        <w:rPr>
          <w:rFonts w:cs="Times New Roman"/>
        </w:rPr>
      </w:pPr>
      <w:r w:rsidRPr="00BE0AE5">
        <w:rPr>
          <w:rFonts w:cs="Times New Roman"/>
        </w:rPr>
        <w:t>14. Поведение и психика</w:t>
      </w:r>
    </w:p>
    <w:p w14:paraId="3E08529B" w14:textId="77777777"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055EA0F" w14:textId="77777777"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857CB53" w14:textId="77777777" w:rsidR="00416B7C" w:rsidRPr="00BE0AE5" w:rsidRDefault="00416B7C" w:rsidP="00416B7C">
      <w:pPr>
        <w:pStyle w:val="a8"/>
        <w:rPr>
          <w:rFonts w:cs="Times New Roman"/>
        </w:rPr>
      </w:pPr>
      <w:r w:rsidRPr="00BE0AE5">
        <w:rPr>
          <w:rFonts w:cs="Times New Roman"/>
        </w:rPr>
        <w:t>1. Изучение кратковременной памяти.</w:t>
      </w:r>
    </w:p>
    <w:p w14:paraId="3B201295" w14:textId="77777777"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14:paraId="5875B964" w14:textId="77777777"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14:paraId="3756144F" w14:textId="77777777" w:rsidR="00416B7C" w:rsidRPr="00BE0AE5" w:rsidRDefault="00416B7C" w:rsidP="00416B7C">
      <w:pPr>
        <w:pStyle w:val="31"/>
        <w:rPr>
          <w:rFonts w:cs="Times New Roman"/>
        </w:rPr>
      </w:pPr>
      <w:r w:rsidRPr="00BE0AE5">
        <w:rPr>
          <w:rFonts w:cs="Times New Roman"/>
        </w:rPr>
        <w:t>15. Человек и окружающая среда</w:t>
      </w:r>
    </w:p>
    <w:p w14:paraId="7C55F283" w14:textId="77777777"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BE0AE5" w:rsidRDefault="00416B7C" w:rsidP="00397149">
      <w:pPr>
        <w:pStyle w:val="h1"/>
        <w:rPr>
          <w:rFonts w:cs="Times New Roman"/>
        </w:rPr>
      </w:pPr>
      <w:r w:rsidRPr="00BE0AE5">
        <w:rPr>
          <w:rFonts w:cs="Times New Roman"/>
        </w:rPr>
        <w:t>ПЛАНИРУЕМЫЕ РЕЗУЛЬТАТЫ ОСВОЕНИЯ УЧЕБНОГО ПРЕДМЕТА «БИОЛОГИЯ» НА УРОВНЕ ОСНОВНОГО ОБЩЕГО ОБРАЗОВАНИЯ</w:t>
      </w:r>
    </w:p>
    <w:p w14:paraId="39742C71" w14:textId="77777777"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BE0AE5" w:rsidRDefault="00416B7C" w:rsidP="00416B7C">
      <w:pPr>
        <w:pStyle w:val="31"/>
        <w:rPr>
          <w:rFonts w:cs="Times New Roman"/>
        </w:rPr>
      </w:pPr>
      <w:r w:rsidRPr="00BE0AE5">
        <w:rPr>
          <w:rFonts w:cs="Times New Roman"/>
        </w:rPr>
        <w:t>ЛИЧНОСТНЫЕ РЕЗУЛЬТАТЫ</w:t>
      </w:r>
    </w:p>
    <w:p w14:paraId="129770B5" w14:textId="77777777"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14:paraId="56CB791D" w14:textId="77777777"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6F23190" w14:textId="77777777" w:rsidR="00416B7C" w:rsidRPr="00BE0AE5" w:rsidRDefault="00416B7C" w:rsidP="00416B7C">
      <w:pPr>
        <w:pStyle w:val="a8"/>
        <w:rPr>
          <w:rStyle w:val="a9"/>
          <w:rFonts w:cs="Times New Roman"/>
        </w:rPr>
      </w:pPr>
      <w:r w:rsidRPr="00BE0AE5">
        <w:rPr>
          <w:rStyle w:val="a9"/>
          <w:rFonts w:cs="Times New Roman"/>
        </w:rPr>
        <w:t>Гражданское воспитание:</w:t>
      </w:r>
    </w:p>
    <w:p w14:paraId="24644DF6" w14:textId="77777777"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14:paraId="6C559C0D" w14:textId="77777777"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14:paraId="2B507E42" w14:textId="77777777"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14:paraId="4A08743B" w14:textId="77777777" w:rsidR="00416B7C" w:rsidRPr="00BE0AE5" w:rsidRDefault="00416B7C" w:rsidP="00416B7C">
      <w:pPr>
        <w:pStyle w:val="a8"/>
        <w:rPr>
          <w:rStyle w:val="a9"/>
          <w:rFonts w:cs="Times New Roman"/>
        </w:rPr>
      </w:pPr>
      <w:r w:rsidRPr="00BE0AE5">
        <w:rPr>
          <w:rStyle w:val="a9"/>
          <w:rFonts w:cs="Times New Roman"/>
        </w:rPr>
        <w:t>Эстетическое воспитание:</w:t>
      </w:r>
    </w:p>
    <w:p w14:paraId="415FD57F" w14:textId="77777777"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14:paraId="148E4FB7" w14:textId="77777777"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14:paraId="3294EC82" w14:textId="77777777"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420694" w14:textId="77777777"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14:paraId="7E031CF3" w14:textId="77777777"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14:paraId="587A9787" w14:textId="77777777"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14:paraId="7213FC9E" w14:textId="77777777"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BE0AE5" w:rsidRDefault="00416B7C" w:rsidP="00416B7C">
      <w:pPr>
        <w:pStyle w:val="Bull"/>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14:paraId="23ECBD7D" w14:textId="77777777"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14:paraId="4C2E18EF" w14:textId="77777777" w:rsidR="00416B7C" w:rsidRPr="00BE0AE5" w:rsidRDefault="00416B7C" w:rsidP="00416B7C">
      <w:pPr>
        <w:pStyle w:val="a8"/>
        <w:rPr>
          <w:rStyle w:val="a9"/>
          <w:rFonts w:cs="Times New Roman"/>
        </w:rPr>
      </w:pPr>
      <w:r w:rsidRPr="00BE0AE5">
        <w:rPr>
          <w:rStyle w:val="a9"/>
          <w:rFonts w:cs="Times New Roman"/>
        </w:rPr>
        <w:t>Трудовое воспитание:</w:t>
      </w:r>
    </w:p>
    <w:p w14:paraId="1F7F6F54" w14:textId="77777777"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6DEAF92" w14:textId="77777777"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14:paraId="58026DDF" w14:textId="77777777"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14:paraId="703DEB56" w14:textId="77777777"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14:paraId="127A2E97" w14:textId="77777777"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14:paraId="745A2381" w14:textId="63D11A1F"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14:paraId="41110519" w14:textId="77777777" w:rsidR="00416B7C" w:rsidRPr="00BE0AE5" w:rsidRDefault="00416B7C" w:rsidP="00416B7C">
      <w:pPr>
        <w:pStyle w:val="Bull"/>
        <w:rPr>
          <w:rFonts w:cs="Times New Roman"/>
        </w:rPr>
      </w:pPr>
      <w:r w:rsidRPr="00BE0AE5">
        <w:rPr>
          <w:rFonts w:cs="Times New Roman"/>
        </w:rPr>
        <w:t>адекватная оценка изменяющихся условий;</w:t>
      </w:r>
    </w:p>
    <w:p w14:paraId="44FD6606" w14:textId="77777777"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14:paraId="54C670DB" w14:textId="77777777" w:rsidR="00416B7C" w:rsidRPr="00BE0AE5" w:rsidRDefault="00416B7C" w:rsidP="00416B7C">
      <w:pPr>
        <w:pStyle w:val="31"/>
        <w:rPr>
          <w:rFonts w:cs="Times New Roman"/>
        </w:rPr>
      </w:pPr>
      <w:r w:rsidRPr="00BE0AE5">
        <w:rPr>
          <w:rFonts w:cs="Times New Roman"/>
        </w:rPr>
        <w:t>МЕТАПРЕДМЕТНЫЕ РЕЗУЛЬТАТЫ</w:t>
      </w:r>
    </w:p>
    <w:p w14:paraId="5BE462AA" w14:textId="77777777"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14:paraId="63A9FD2E"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0B62BD5C" w14:textId="77777777"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14:paraId="66071842" w14:textId="77777777"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F6D45D" w14:textId="77777777"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14:paraId="163DA431"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690DFF98" w14:textId="77777777"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14:paraId="59135344" w14:textId="77777777"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14:paraId="033B0776" w14:textId="77777777"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14:paraId="4C5BAFDA" w14:textId="77777777"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4761FE4" w14:textId="77777777"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B25959"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3F1A9E59" w14:textId="77777777"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14:paraId="6A3A738D" w14:textId="77777777"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14:paraId="7BB4E0C0" w14:textId="77777777"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14:paraId="651F1312" w14:textId="77777777" w:rsidR="00416B7C" w:rsidRPr="00BE0AE5" w:rsidRDefault="00416B7C" w:rsidP="00416B7C">
      <w:pPr>
        <w:pStyle w:val="a8"/>
        <w:rPr>
          <w:rStyle w:val="ab"/>
          <w:rFonts w:cs="Times New Roman"/>
        </w:rPr>
      </w:pPr>
      <w:r w:rsidRPr="00BE0AE5">
        <w:rPr>
          <w:rStyle w:val="ab"/>
          <w:rFonts w:cs="Times New Roman"/>
        </w:rPr>
        <w:t>Общение:</w:t>
      </w:r>
    </w:p>
    <w:p w14:paraId="742B73FA" w14:textId="77777777"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14:paraId="0CB31050" w14:textId="77777777"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585DC" w14:textId="77777777"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14:paraId="6CE5808F" w14:textId="77777777"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14:paraId="7FC5C080" w14:textId="77777777"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BE0AE5" w:rsidRDefault="00416B7C" w:rsidP="00416B7C">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FE1D6" w14:textId="77777777"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D7B686" w14:textId="77777777"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14:paraId="4EF1DA87"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2F594B3B" w14:textId="77777777"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14:paraId="0FA7D647" w14:textId="77777777"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5DC59C6" w14:textId="77777777"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16CE69C" w14:textId="77777777"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14:paraId="39D7B4CE" w14:textId="77777777" w:rsidR="00416B7C" w:rsidRPr="00BE0AE5" w:rsidRDefault="00416B7C" w:rsidP="00416B7C">
      <w:pPr>
        <w:pStyle w:val="a8"/>
        <w:rPr>
          <w:rStyle w:val="ab"/>
          <w:rFonts w:cs="Times New Roman"/>
        </w:rPr>
      </w:pPr>
    </w:p>
    <w:p w14:paraId="23401D47" w14:textId="77777777" w:rsidR="00416B7C" w:rsidRPr="00BE0AE5" w:rsidRDefault="00416B7C" w:rsidP="00416B7C">
      <w:pPr>
        <w:pStyle w:val="a8"/>
        <w:rPr>
          <w:rStyle w:val="ab"/>
          <w:rFonts w:cs="Times New Roman"/>
        </w:rPr>
      </w:pPr>
      <w:r w:rsidRPr="00BE0AE5">
        <w:rPr>
          <w:rStyle w:val="ab"/>
          <w:rFonts w:cs="Times New Roman"/>
        </w:rPr>
        <w:t>Самоконтроль (рефлексия):</w:t>
      </w:r>
    </w:p>
    <w:p w14:paraId="6DAFE97C" w14:textId="77777777"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14:paraId="109D18D6" w14:textId="77777777"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14:paraId="75CE74AC" w14:textId="77777777"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EEDC3" w14:textId="77777777"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D40E4F" w14:textId="77777777"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235B694" w14:textId="77777777"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14:paraId="71AA2959" w14:textId="77777777"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14:paraId="28013684" w14:textId="77777777"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14:paraId="5195311B" w14:textId="77777777"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14:paraId="6389B9C4" w14:textId="77777777"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14:paraId="35A86FB1" w14:textId="77777777" w:rsidR="00416B7C" w:rsidRPr="00BE0AE5" w:rsidRDefault="00416B7C" w:rsidP="00416B7C">
      <w:pPr>
        <w:pStyle w:val="Bull"/>
        <w:rPr>
          <w:rFonts w:cs="Times New Roman"/>
        </w:rPr>
      </w:pPr>
      <w:r w:rsidRPr="00BE0AE5">
        <w:rPr>
          <w:rFonts w:cs="Times New Roman"/>
        </w:rPr>
        <w:t>регулировать способ выражения эмоций.</w:t>
      </w:r>
    </w:p>
    <w:p w14:paraId="19D1AAD3"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1B932C1C" w14:textId="77777777"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14:paraId="780FDE46" w14:textId="77777777"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14:paraId="13CF14CD" w14:textId="77777777" w:rsidR="00416B7C" w:rsidRPr="00BE0AE5" w:rsidRDefault="00416B7C" w:rsidP="00416B7C">
      <w:pPr>
        <w:pStyle w:val="Bull"/>
        <w:rPr>
          <w:rFonts w:cs="Times New Roman"/>
        </w:rPr>
      </w:pPr>
      <w:r w:rsidRPr="00BE0AE5">
        <w:rPr>
          <w:rFonts w:cs="Times New Roman"/>
        </w:rPr>
        <w:t>открытость себе и другим;</w:t>
      </w:r>
    </w:p>
    <w:p w14:paraId="0A5DA935" w14:textId="77777777"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14:paraId="46311A97" w14:textId="77777777"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BE0AE5" w:rsidRDefault="00416B7C" w:rsidP="00416B7C">
      <w:pPr>
        <w:pStyle w:val="31"/>
        <w:spacing w:before="255"/>
        <w:rPr>
          <w:rFonts w:cs="Times New Roman"/>
        </w:rPr>
      </w:pPr>
      <w:r w:rsidRPr="00BE0AE5">
        <w:rPr>
          <w:rFonts w:cs="Times New Roman"/>
        </w:rPr>
        <w:t>ПРЕДМЕТНЫЕ РЕЗУЛЬТАТЫ</w:t>
      </w:r>
    </w:p>
    <w:p w14:paraId="7BEC5118" w14:textId="77777777" w:rsidR="00416B7C" w:rsidRPr="00BE0AE5" w:rsidRDefault="00416B7C" w:rsidP="00416B7C">
      <w:pPr>
        <w:pStyle w:val="42"/>
        <w:spacing w:before="0"/>
        <w:rPr>
          <w:rStyle w:val="a9"/>
          <w:rFonts w:cs="Times New Roman"/>
          <w:b/>
          <w:bCs/>
          <w:lang w:val="ru-RU"/>
        </w:rPr>
      </w:pPr>
      <w:r w:rsidRPr="00BE0AE5">
        <w:rPr>
          <w:rStyle w:val="a9"/>
          <w:rFonts w:cs="Times New Roman"/>
          <w:b/>
          <w:bCs/>
          <w:lang w:val="ru-RU"/>
        </w:rPr>
        <w:t>5 класс:</w:t>
      </w:r>
    </w:p>
    <w:p w14:paraId="33F001E0" w14:textId="77777777"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2F3827" w14:textId="77777777"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A617AE8" w14:textId="115BAD8B"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sidR="007951B3">
        <w:rPr>
          <w:rFonts w:cs="Times New Roman"/>
        </w:rPr>
        <w:t>скусственные сообщества, взаимо</w:t>
      </w:r>
      <w:r w:rsidRPr="00BE0AE5">
        <w:rPr>
          <w:rFonts w:cs="Times New Roman"/>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3AC413" w14:textId="77777777"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14:paraId="6780D1AF" w14:textId="77777777"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14:paraId="16DBC2C8" w14:textId="77777777"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14:paraId="3D9ABB21"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14:paraId="44E1F4BA"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B765DDC" w14:textId="77777777"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14:paraId="76FB960A"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6 класс:</w:t>
      </w:r>
    </w:p>
    <w:p w14:paraId="25CBF7F2" w14:textId="77777777"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14:paraId="1CF3BC82"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4D93868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F9D48A1"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FF822ED"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14:paraId="467608D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3EDC3B" w14:textId="77777777"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B93840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14:paraId="226051AF" w14:textId="77777777"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14:paraId="4A235B7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13500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7 класс:</w:t>
      </w:r>
    </w:p>
    <w:p w14:paraId="3B70137A"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14:paraId="1FD75682" w14:textId="77777777"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14:paraId="68CA8447" w14:textId="77777777"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14:paraId="3A48D0A1" w14:textId="77777777"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14:paraId="16788C5A" w14:textId="77777777"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AD26B3" w14:textId="77777777"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FDBC04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C6DA31E"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51778AA"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8 класс:</w:t>
      </w:r>
    </w:p>
    <w:p w14:paraId="34E533EA" w14:textId="77777777"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14:paraId="5805754B"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CB662A" w14:textId="77777777"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14:paraId="5E1B42FB" w14:textId="77777777"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14:paraId="56E57C56"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CDFD153" w14:textId="77777777"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6E2E12"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14:paraId="5B2E564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14:paraId="0B345C3C" w14:textId="77777777"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14:paraId="72C31FD1" w14:textId="77777777"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14:paraId="42A893B4" w14:textId="77777777"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14:paraId="5837471E" w14:textId="77777777"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14:paraId="5BB024DC" w14:textId="77777777"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14:paraId="0F82F965" w14:textId="77777777"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14:paraId="2EA659A1" w14:textId="77777777"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14:paraId="3EC94955" w14:textId="77777777"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0F2588" w14:textId="77777777"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14:paraId="1F1FC294"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3D590C2"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1F2D41"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9 класс:</w:t>
      </w:r>
    </w:p>
    <w:p w14:paraId="68C3984B" w14:textId="77777777"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CA21001"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00571787" w:rsidRPr="00BE0AE5">
        <w:rPr>
          <w:rFonts w:cs="Times New Roman"/>
        </w:rPr>
        <w:t xml:space="preserve"> </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14:paraId="104CB47B"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0E60197" w14:textId="77777777"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14:paraId="7921C421" w14:textId="77777777"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1C1D898E"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sidR="007951B3">
        <w:rPr>
          <w:rFonts w:cs="Times New Roman"/>
        </w:rPr>
        <w:t>нного отдыха, позитивное эмоцио</w:t>
      </w:r>
      <w:r w:rsidRPr="00BE0AE5">
        <w:rPr>
          <w:rFonts w:cs="Times New Roman"/>
        </w:rPr>
        <w:t>нально-психическое состояние;</w:t>
      </w:r>
    </w:p>
    <w:p w14:paraId="1E1DF612" w14:textId="77777777"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56F37CED" w14:textId="77777777"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B0AE3"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5F4F8C72" w14:textId="77777777" w:rsidR="00AA3C81" w:rsidRDefault="00AA3C81">
      <w:pPr>
        <w:rPr>
          <w:rFonts w:eastAsiaTheme="majorEastAsia" w:cstheme="majorBidi"/>
          <w:b/>
          <w:iCs/>
          <w:caps/>
          <w:color w:val="0D0D0D" w:themeColor="text1" w:themeTint="F2"/>
          <w:sz w:val="24"/>
        </w:rPr>
      </w:pPr>
      <w:r>
        <w:br w:type="page"/>
      </w:r>
    </w:p>
    <w:p w14:paraId="13DA01F4" w14:textId="5F5BC98A" w:rsidR="00416B7C" w:rsidRPr="00BE0AE5" w:rsidRDefault="00416B7C" w:rsidP="00B75027">
      <w:pPr>
        <w:pStyle w:val="3"/>
      </w:pPr>
      <w:bookmarkStart w:id="29" w:name="_Toc102137771"/>
      <w:r w:rsidRPr="00BE0AE5">
        <w:t>2.1.17</w:t>
      </w:r>
      <w:r w:rsidRPr="00BE0AE5">
        <w:t> </w:t>
      </w:r>
      <w:r w:rsidRPr="00BE0AE5">
        <w:t>ХИМИЯ</w:t>
      </w:r>
      <w:bookmarkEnd w:id="29"/>
    </w:p>
    <w:p w14:paraId="2D89B520" w14:textId="77777777" w:rsidR="00416B7C" w:rsidRPr="00BE0AE5" w:rsidRDefault="00416B7C" w:rsidP="00416B7C">
      <w:pPr>
        <w:pStyle w:val="Body0"/>
        <w:rPr>
          <w:rFonts w:cs="Times New Roman"/>
        </w:rPr>
      </w:pPr>
      <w:r w:rsidRPr="00BE0AE5">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16F64B0B" w14:textId="77777777"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14:paraId="01A9A43D" w14:textId="77777777" w:rsidR="00416B7C" w:rsidRPr="00BE0AE5" w:rsidRDefault="00416B7C" w:rsidP="00416B7C">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640E7753" w14:textId="77777777"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14:paraId="1A0489B7" w14:textId="77777777"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3B23F943" w14:textId="77777777"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69BDE1B" w14:textId="77777777"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14:paraId="4E71228F" w14:textId="77777777"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47B904" w14:textId="77777777"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14:paraId="6E7EF094" w14:textId="77777777"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6EC7727" w14:textId="77777777"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8A3D9C1" w14:textId="77777777"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93E887" w14:textId="77777777" w:rsidR="00416B7C" w:rsidRPr="00BE0AE5" w:rsidRDefault="00416B7C" w:rsidP="00416B7C">
      <w:pPr>
        <w:pStyle w:val="Header2"/>
        <w:spacing w:before="340" w:after="113"/>
        <w:rPr>
          <w:rFonts w:cs="Times New Roman"/>
          <w:position w:val="0"/>
        </w:rPr>
      </w:pPr>
      <w:r w:rsidRPr="00BE0AE5">
        <w:rPr>
          <w:rFonts w:cs="Times New Roman"/>
          <w:position w:val="0"/>
        </w:rPr>
        <w:t>Место учебного предмета «Химия» в учебном плане</w:t>
      </w:r>
    </w:p>
    <w:p w14:paraId="6C4C6592" w14:textId="77777777"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14:paraId="6CE24FC9" w14:textId="77777777"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77777777"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14:paraId="5EB97BF0" w14:textId="77777777"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14:paraId="0CD49B87" w14:textId="77777777"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14:paraId="535F4EC0" w14:textId="77777777"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A5D0B3F" w14:textId="77777777" w:rsidR="00416B7C" w:rsidRPr="00BE0AE5" w:rsidRDefault="00416B7C" w:rsidP="00416B7C">
      <w:pPr>
        <w:pStyle w:val="Body0"/>
        <w:rPr>
          <w:rFonts w:cs="Times New Roman"/>
        </w:rPr>
      </w:pPr>
    </w:p>
    <w:p w14:paraId="2E852E27" w14:textId="77777777" w:rsidR="00416B7C" w:rsidRPr="00BE0AE5" w:rsidRDefault="00416B7C" w:rsidP="00416B7C">
      <w:pPr>
        <w:pStyle w:val="Header1"/>
        <w:spacing w:after="454"/>
        <w:rPr>
          <w:rFonts w:cs="Times New Roman"/>
        </w:rPr>
      </w:pPr>
      <w:r w:rsidRPr="00BE0AE5">
        <w:rPr>
          <w:rFonts w:cs="Times New Roman"/>
        </w:rPr>
        <w:t>СОДЕРЖАНИЕ УЧЕБНОГО ПРЕДМЕТА «ХИМИЯ»</w:t>
      </w:r>
    </w:p>
    <w:p w14:paraId="464865D6" w14:textId="77777777" w:rsidR="00416B7C" w:rsidRPr="00BE0AE5" w:rsidRDefault="00416B7C" w:rsidP="00416B7C">
      <w:pPr>
        <w:pStyle w:val="Header2first"/>
        <w:rPr>
          <w:rFonts w:cs="Times New Roman"/>
        </w:rPr>
      </w:pPr>
      <w:r w:rsidRPr="00BE0AE5">
        <w:rPr>
          <w:rFonts w:cs="Times New Roman"/>
        </w:rPr>
        <w:t xml:space="preserve">8 КЛАСС </w:t>
      </w:r>
    </w:p>
    <w:p w14:paraId="62778A26" w14:textId="77777777"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14:paraId="1EFBB19E" w14:textId="77777777"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32BCCD" w14:textId="77777777"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14:paraId="5D81D58B" w14:textId="77777777"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14:paraId="224A8FD7" w14:textId="77777777"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 w:val="0"/>
          <w:iCs w:val="0"/>
        </w:rPr>
        <w:t xml:space="preserve"> </w:t>
      </w:r>
      <w:r w:rsidRPr="00BE0AE5">
        <w:rPr>
          <w:rStyle w:val="Italic"/>
          <w:rFonts w:cs="Times New Roman"/>
          <w:iCs w:val="0"/>
        </w:rPr>
        <w:t>Растворимость веществ в воде.</w:t>
      </w:r>
      <w:r w:rsidRPr="00BE0AE5">
        <w:rPr>
          <w:rFonts w:cs="Times New Roman"/>
          <w:vertAlign w:val="superscript"/>
        </w:rPr>
        <w:footnoteReference w:id="28"/>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14:paraId="41F5BBEE" w14:textId="77777777"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77777777"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14:paraId="6A6E95B6" w14:textId="77777777"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F724A66" w14:textId="77777777"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ECED76B" w14:textId="77777777"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14:paraId="302AD939"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6DC1FC5"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w:t>
      </w:r>
    </w:p>
    <w:p w14:paraId="454DB566"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5134EAB6" w14:textId="77777777" w:rsidR="00416B7C" w:rsidRPr="00BE0AE5" w:rsidRDefault="00416B7C" w:rsidP="00416B7C">
      <w:pPr>
        <w:pStyle w:val="Header2"/>
        <w:spacing w:before="397"/>
        <w:rPr>
          <w:rFonts w:cs="Times New Roman"/>
        </w:rPr>
      </w:pPr>
      <w:r w:rsidRPr="00BE0AE5">
        <w:rPr>
          <w:rFonts w:cs="Times New Roman"/>
        </w:rPr>
        <w:t xml:space="preserve">9 КЛАСС </w:t>
      </w:r>
    </w:p>
    <w:p w14:paraId="761D2E17" w14:textId="77777777"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14:paraId="587E30B9" w14:textId="77777777"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C201985" w14:textId="77777777"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6800E3B" w14:textId="77777777"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14:paraId="694D31E3" w14:textId="77777777"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BE0AE5" w:rsidRDefault="00416B7C" w:rsidP="00416B7C">
      <w:pPr>
        <w:pStyle w:val="Header4"/>
        <w:rPr>
          <w:rFonts w:cs="Times New Roman"/>
        </w:rPr>
      </w:pPr>
      <w:r w:rsidRPr="00BE0AE5">
        <w:rPr>
          <w:rFonts w:cs="Times New Roman"/>
        </w:rPr>
        <w:t xml:space="preserve">Неметаллы и их соединения </w:t>
      </w:r>
    </w:p>
    <w:p w14:paraId="2DAA152B" w14:textId="77777777"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14:paraId="2ECC4D5F" w14:textId="77777777"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14:paraId="31A27550" w14:textId="77777777"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7B51E8" w14:textId="77777777"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r w:rsidRPr="00BE0AE5">
        <w:rPr>
          <w:rFonts w:cs="Times New Roman"/>
        </w:rPr>
        <w:t xml:space="preserve"> </w:t>
      </w:r>
    </w:p>
    <w:p w14:paraId="560214EF" w14:textId="77777777"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EA04FE"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4CE5AE4" w14:textId="77777777" w:rsidR="00416B7C" w:rsidRPr="00BE0AE5" w:rsidRDefault="00416B7C" w:rsidP="00416B7C">
      <w:pPr>
        <w:pStyle w:val="Header4"/>
        <w:rPr>
          <w:rFonts w:cs="Times New Roman"/>
        </w:rPr>
      </w:pPr>
      <w:r w:rsidRPr="00BE0AE5">
        <w:rPr>
          <w:rFonts w:cs="Times New Roman"/>
        </w:rPr>
        <w:t xml:space="preserve">Металлы и их соединения </w:t>
      </w:r>
    </w:p>
    <w:p w14:paraId="6B81B5C4" w14:textId="77777777"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77777777"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5BA4E295" w14:textId="77777777"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BE0AE5" w:rsidRDefault="00416B7C" w:rsidP="00416B7C">
      <w:pPr>
        <w:pStyle w:val="Header4"/>
        <w:rPr>
          <w:rFonts w:cs="Times New Roman"/>
        </w:rPr>
      </w:pPr>
      <w:r w:rsidRPr="00BE0AE5">
        <w:rPr>
          <w:rFonts w:cs="Times New Roman"/>
        </w:rPr>
        <w:t xml:space="preserve">Химия и окружающая среда </w:t>
      </w:r>
    </w:p>
    <w:p w14:paraId="7E1BF992" w14:textId="77777777"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14:paraId="184187AD" w14:textId="77777777" w:rsidR="00416B7C" w:rsidRPr="00BE0AE5" w:rsidRDefault="00416B7C" w:rsidP="00416B7C">
      <w:pPr>
        <w:pStyle w:val="Header4"/>
        <w:rPr>
          <w:rFonts w:cs="Times New Roman"/>
        </w:rPr>
      </w:pPr>
      <w:r w:rsidRPr="00BE0AE5">
        <w:rPr>
          <w:rFonts w:cs="Times New Roman"/>
        </w:rPr>
        <w:t xml:space="preserve">Межпредметные связи </w:t>
      </w:r>
    </w:p>
    <w:p w14:paraId="24FEC7F3"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BE0AE5">
        <w:rPr>
          <w:rFonts w:cs="Times New Roman"/>
        </w:rPr>
        <w:t xml:space="preserve"> </w:t>
      </w:r>
      <w:r w:rsidRPr="00BE0AE5">
        <w:rPr>
          <w:rFonts w:cs="Times New Roman"/>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30F35B1B" w14:textId="77777777" w:rsidR="00416B7C" w:rsidRPr="00BE0AE5" w:rsidRDefault="00416B7C" w:rsidP="00416B7C">
      <w:pPr>
        <w:pStyle w:val="Header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14:paraId="02FAEE5C" w14:textId="77777777"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6F96E0D6" w14:textId="77777777" w:rsidR="00416B7C" w:rsidRPr="00BE0AE5" w:rsidRDefault="00416B7C" w:rsidP="00416B7C">
      <w:pPr>
        <w:pStyle w:val="Header3"/>
        <w:spacing w:before="227"/>
        <w:rPr>
          <w:rFonts w:cs="Times New Roman"/>
        </w:rPr>
      </w:pPr>
      <w:r w:rsidRPr="00BE0AE5">
        <w:rPr>
          <w:rFonts w:cs="Times New Roman"/>
        </w:rPr>
        <w:t>Личностные результаты</w:t>
      </w:r>
    </w:p>
    <w:p w14:paraId="0A3C7266" w14:textId="77777777"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14:paraId="5610A186" w14:textId="77777777"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14:paraId="571162FA" w14:textId="77777777"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14:paraId="44C301C4" w14:textId="77777777"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BE0AE5" w:rsidRDefault="00416B7C" w:rsidP="00416B7C">
      <w:pPr>
        <w:pStyle w:val="Header4"/>
        <w:spacing w:before="227"/>
        <w:rPr>
          <w:rFonts w:cs="Times New Roman"/>
        </w:rPr>
      </w:pPr>
      <w:r w:rsidRPr="00BE0AE5">
        <w:rPr>
          <w:rFonts w:cs="Times New Roman"/>
        </w:rPr>
        <w:t xml:space="preserve">Ценности научного познания </w:t>
      </w:r>
    </w:p>
    <w:p w14:paraId="6F4FB136" w14:textId="77777777"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14:paraId="5CBE06A0" w14:textId="77777777"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1110916" w14:textId="77777777"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14:paraId="710CBE6B" w14:textId="77777777"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14:paraId="30CA44A9" w14:textId="77777777"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BE0AE5" w:rsidRDefault="00416B7C" w:rsidP="00416B7C">
      <w:pPr>
        <w:pStyle w:val="Header4"/>
        <w:spacing w:before="283"/>
        <w:rPr>
          <w:rFonts w:cs="Times New Roman"/>
        </w:rPr>
      </w:pPr>
      <w:r w:rsidRPr="00BE0AE5">
        <w:rPr>
          <w:rFonts w:cs="Times New Roman"/>
        </w:rPr>
        <w:t>Экологического воспитания</w:t>
      </w:r>
    </w:p>
    <w:p w14:paraId="00E4F523" w14:textId="77777777"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A9CFA4E" w14:textId="77777777"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33B8431" w14:textId="77777777"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14:paraId="3D4B026D" w14:textId="77777777" w:rsidR="00416B7C" w:rsidRPr="00BE0AE5" w:rsidRDefault="00416B7C" w:rsidP="00416B7C">
      <w:pPr>
        <w:pStyle w:val="Header3"/>
        <w:rPr>
          <w:rFonts w:cs="Times New Roman"/>
        </w:rPr>
      </w:pPr>
      <w:r w:rsidRPr="00BE0AE5">
        <w:rPr>
          <w:rFonts w:cs="Times New Roman"/>
        </w:rPr>
        <w:t>Метапредметные результаты</w:t>
      </w:r>
    </w:p>
    <w:p w14:paraId="01A8D30A" w14:textId="77777777"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4B4C607" w14:textId="77777777"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61DD881" w14:textId="77777777" w:rsidR="00416B7C" w:rsidRPr="00BE0AE5" w:rsidRDefault="00416B7C" w:rsidP="00416B7C">
      <w:pPr>
        <w:pStyle w:val="Header4"/>
        <w:rPr>
          <w:rFonts w:cs="Times New Roman"/>
        </w:rPr>
      </w:pPr>
      <w:r w:rsidRPr="00BE0AE5">
        <w:rPr>
          <w:rFonts w:cs="Times New Roman"/>
        </w:rPr>
        <w:t>Базовыми логическими действиями</w:t>
      </w:r>
    </w:p>
    <w:p w14:paraId="2207A9A0" w14:textId="77777777"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14:paraId="518C5506" w14:textId="77777777"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BE0AE5" w:rsidRDefault="00416B7C" w:rsidP="00416B7C">
      <w:pPr>
        <w:pStyle w:val="Header4"/>
        <w:spacing w:before="283"/>
        <w:rPr>
          <w:rFonts w:cs="Times New Roman"/>
        </w:rPr>
      </w:pPr>
      <w:r w:rsidRPr="00BE0AE5">
        <w:rPr>
          <w:rFonts w:cs="Times New Roman"/>
        </w:rPr>
        <w:t>Работой с информацией</w:t>
      </w:r>
    </w:p>
    <w:p w14:paraId="01B1D5DA" w14:textId="77777777"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65BE2D" w14:textId="77777777"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120DD81D" w14:textId="77777777"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14:paraId="38288E34" w14:textId="77777777"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6E4272D" w14:textId="77777777"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BE0AE5">
        <w:rPr>
          <w:rFonts w:cs="Times New Roman"/>
        </w:rPr>
        <w:t xml:space="preserve"> </w:t>
      </w:r>
    </w:p>
    <w:p w14:paraId="491DC33C" w14:textId="77777777"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14:paraId="15D7B455" w14:textId="77777777"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14:paraId="6F9F718B" w14:textId="77777777" w:rsidR="00416B7C" w:rsidRPr="00BE0AE5" w:rsidRDefault="00416B7C" w:rsidP="00416B7C">
      <w:pPr>
        <w:pStyle w:val="Header3"/>
        <w:spacing w:before="510"/>
        <w:rPr>
          <w:rFonts w:cs="Times New Roman"/>
        </w:rPr>
      </w:pPr>
      <w:r w:rsidRPr="00BE0AE5">
        <w:rPr>
          <w:rFonts w:cs="Times New Roman"/>
        </w:rPr>
        <w:t>Предметные результаты</w:t>
      </w:r>
    </w:p>
    <w:p w14:paraId="52D3CC31" w14:textId="77777777"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224D66D1" w14:textId="77777777"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BE0AE5" w:rsidRDefault="00416B7C" w:rsidP="00416B7C">
      <w:pPr>
        <w:pStyle w:val="Header2"/>
        <w:rPr>
          <w:rFonts w:cs="Times New Roman"/>
        </w:rPr>
      </w:pPr>
      <w:r w:rsidRPr="00BE0AE5">
        <w:rPr>
          <w:rFonts w:cs="Times New Roman"/>
        </w:rPr>
        <w:t>8 КЛАСС</w:t>
      </w:r>
    </w:p>
    <w:p w14:paraId="349F91E7"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A11665"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5CD1B3A" w14:textId="77777777" w:rsidR="00416B7C" w:rsidRPr="00BE0AE5" w:rsidRDefault="00416B7C" w:rsidP="00416B7C">
      <w:pPr>
        <w:pStyle w:val="Header2"/>
        <w:spacing w:before="397"/>
        <w:rPr>
          <w:rFonts w:cs="Times New Roman"/>
        </w:rPr>
      </w:pPr>
      <w:r w:rsidRPr="00BE0AE5">
        <w:rPr>
          <w:rFonts w:cs="Times New Roman"/>
        </w:rPr>
        <w:t>9 КЛАСС</w:t>
      </w:r>
    </w:p>
    <w:p w14:paraId="089A7B1B"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88CEFA"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CA070A3"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0DFABA"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D587F6C"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2A502F" w14:textId="77777777"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14:paraId="6D382C24" w14:textId="77777777" w:rsidR="00AA3C81" w:rsidRDefault="00AA3C81">
      <w:pPr>
        <w:rPr>
          <w:rFonts w:eastAsiaTheme="majorEastAsia" w:cstheme="majorBidi"/>
          <w:b/>
          <w:iCs/>
          <w:caps/>
          <w:color w:val="0D0D0D" w:themeColor="text1" w:themeTint="F2"/>
          <w:sz w:val="24"/>
        </w:rPr>
      </w:pPr>
      <w:r>
        <w:br w:type="page"/>
      </w:r>
    </w:p>
    <w:p w14:paraId="3752DCCA" w14:textId="09CBDF0A" w:rsidR="00416B7C" w:rsidRPr="00BE0AE5" w:rsidRDefault="00416B7C" w:rsidP="00B75027">
      <w:pPr>
        <w:pStyle w:val="3"/>
      </w:pPr>
      <w:bookmarkStart w:id="30" w:name="_Toc102137772"/>
      <w:r w:rsidRPr="00BE0AE5">
        <w:t>2.1.18</w:t>
      </w:r>
      <w:r w:rsidRPr="00BE0AE5">
        <w:t> </w:t>
      </w:r>
      <w:r w:rsidRPr="00BE0AE5">
        <w:t>ИЗОБРАЗИТЕЛЬНОЕ ИСКУССТВО</w:t>
      </w:r>
      <w:bookmarkEnd w:id="30"/>
    </w:p>
    <w:p w14:paraId="00ECF054" w14:textId="77777777" w:rsidR="00416B7C" w:rsidRPr="00BE0AE5" w:rsidRDefault="00416B7C" w:rsidP="00416B7C">
      <w:pPr>
        <w:pStyle w:val="a8"/>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571787" w:rsidRPr="00BE0AE5">
        <w:rPr>
          <w:rFonts w:cs="Times New Roman"/>
        </w:rPr>
        <w:t xml:space="preserve"> </w:t>
      </w:r>
      <w:r w:rsidRPr="00BE0AE5">
        <w:rPr>
          <w:rFonts w:cs="Times New Roman"/>
        </w:rPr>
        <w:t>обучающихся, представленных в Примерной программе воспитания.</w:t>
      </w:r>
    </w:p>
    <w:p w14:paraId="1CCC69CF" w14:textId="77777777"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14:paraId="6903F2E1" w14:textId="77777777" w:rsidR="00416B7C" w:rsidRPr="00BE0AE5" w:rsidRDefault="00416B7C" w:rsidP="00416B7C">
      <w:pPr>
        <w:pStyle w:val="22"/>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14:paraId="57898E6C" w14:textId="77777777"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BE0AE5" w:rsidRDefault="00416B7C" w:rsidP="00416B7C">
      <w:pPr>
        <w:pStyle w:val="a8"/>
        <w:rPr>
          <w:rFonts w:cs="Times New Roman"/>
        </w:rPr>
      </w:pPr>
      <w:r w:rsidRPr="00BE0AE5">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9747C14" w14:textId="77777777"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4C8F37E" w14:textId="77777777" w:rsidR="00416B7C" w:rsidRPr="00BE0AE5" w:rsidRDefault="00416B7C" w:rsidP="00416B7C">
      <w:pPr>
        <w:pStyle w:val="a8"/>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BE0AE5" w:rsidRDefault="00416B7C" w:rsidP="00416B7C">
      <w:pPr>
        <w:pStyle w:val="a8"/>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4393F422" w14:textId="77777777"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1E099D76" w14:textId="77777777"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BE0AE5" w:rsidRDefault="00416B7C" w:rsidP="00416B7C">
      <w:pPr>
        <w:pStyle w:val="22"/>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14:paraId="4B7AC5BE" w14:textId="77777777"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14:paraId="4000D660" w14:textId="77777777"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14:paraId="08222A14" w14:textId="77777777"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14:paraId="491A9355" w14:textId="77777777"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14:paraId="1B930D3B" w14:textId="77777777"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14:paraId="736F52BE" w14:textId="77777777"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14:paraId="1FA0CA2B" w14:textId="77777777"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C8411FC" w14:textId="77777777" w:rsidR="00416B7C" w:rsidRPr="00BE0AE5" w:rsidRDefault="00416B7C" w:rsidP="00416B7C">
      <w:pPr>
        <w:pStyle w:val="22"/>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14:paraId="41B2AF43" w14:textId="77777777"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EFA7873" w14:textId="5F656EBF"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r w:rsidR="00337355">
        <w:rPr>
          <w:rFonts w:cs="Times New Roman"/>
        </w:rPr>
        <w:t>, может быть реализован за счет часов внеурочной деятельности</w:t>
      </w:r>
      <w:r w:rsidRPr="00BE0AE5">
        <w:rPr>
          <w:rFonts w:cs="Times New Roman"/>
        </w:rPr>
        <w:t xml:space="preserve">. </w:t>
      </w:r>
    </w:p>
    <w:p w14:paraId="69EBCF2F" w14:textId="77777777"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6781E36" w14:textId="77777777"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92BB2D2" w14:textId="77777777"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C77D46B" w14:textId="77777777" w:rsidR="00416B7C" w:rsidRPr="00BE0AE5" w:rsidRDefault="00416B7C" w:rsidP="005C6733">
      <w:pPr>
        <w:pStyle w:val="h1"/>
        <w:rPr>
          <w:rFonts w:cs="Times New Roman"/>
        </w:rPr>
      </w:pPr>
      <w:r w:rsidRPr="00BE0AE5">
        <w:rPr>
          <w:rFonts w:cs="Times New Roman"/>
        </w:rPr>
        <w:t>Содержание учебного предмета</w:t>
      </w:r>
      <w:r w:rsidRPr="00BE0AE5">
        <w:rPr>
          <w:rFonts w:cs="Times New Roman"/>
        </w:rPr>
        <w:br/>
        <w:t>«Изобразительное искусство»</w:t>
      </w:r>
    </w:p>
    <w:p w14:paraId="5C1CD434" w14:textId="77777777"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14:paraId="5905A5BB" w14:textId="77777777"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14:paraId="48B3E4C7" w14:textId="77777777"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14:paraId="385C8B13" w14:textId="77777777"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14:paraId="51501724" w14:textId="77777777" w:rsidR="00416B7C" w:rsidRPr="00BE0AE5" w:rsidRDefault="00416B7C" w:rsidP="00416B7C">
      <w:pPr>
        <w:pStyle w:val="41"/>
        <w:rPr>
          <w:rFonts w:cs="Times New Roman"/>
        </w:rPr>
      </w:pPr>
      <w:r w:rsidRPr="00BE0AE5">
        <w:rPr>
          <w:rFonts w:cs="Times New Roman"/>
        </w:rPr>
        <w:t>Древние корни народного искусства</w:t>
      </w:r>
    </w:p>
    <w:p w14:paraId="0894A59C" w14:textId="77777777"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14:paraId="49A209DE" w14:textId="77777777"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14:paraId="68616C54" w14:textId="77777777"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14:paraId="7C85B4D1" w14:textId="77777777"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14:paraId="5701CD0B" w14:textId="77777777"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14:paraId="7B23F828" w14:textId="77777777"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BE0AE5" w:rsidRDefault="00416B7C" w:rsidP="00416B7C">
      <w:pPr>
        <w:pStyle w:val="41"/>
        <w:rPr>
          <w:rFonts w:cs="Times New Roman"/>
        </w:rPr>
      </w:pPr>
      <w:r w:rsidRPr="00BE0AE5">
        <w:rPr>
          <w:rFonts w:cs="Times New Roman"/>
        </w:rPr>
        <w:t>Убранство русской избы</w:t>
      </w:r>
    </w:p>
    <w:p w14:paraId="08F931F6" w14:textId="77777777"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14:paraId="5AFE55D3" w14:textId="77777777"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14:paraId="378E712B" w14:textId="77777777"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14:paraId="6E984B1F" w14:textId="77777777"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BE0AE5" w:rsidRDefault="00416B7C" w:rsidP="00416B7C">
      <w:pPr>
        <w:pStyle w:val="a8"/>
        <w:rPr>
          <w:rFonts w:cs="Times New Roman"/>
        </w:rPr>
      </w:pPr>
      <w:r w:rsidRPr="00BE0AE5">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14:paraId="45D57EFC" w14:textId="77777777" w:rsidR="00416B7C" w:rsidRPr="00BE0AE5" w:rsidRDefault="00416B7C" w:rsidP="00416B7C">
      <w:pPr>
        <w:pStyle w:val="41"/>
        <w:spacing w:before="198"/>
        <w:rPr>
          <w:rFonts w:cs="Times New Roman"/>
        </w:rPr>
      </w:pPr>
      <w:r w:rsidRPr="00BE0AE5">
        <w:rPr>
          <w:rFonts w:cs="Times New Roman"/>
        </w:rPr>
        <w:t>Народный праздничный костюм</w:t>
      </w:r>
    </w:p>
    <w:p w14:paraId="2A7561D0" w14:textId="77777777"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14:paraId="7436415A" w14:textId="77777777"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14:paraId="6075FCE6" w14:textId="77777777"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14:paraId="2973F047" w14:textId="77777777"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14:paraId="1FC569AC" w14:textId="77777777"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14:paraId="3885F3EF" w14:textId="77777777"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14:paraId="44B77A0E" w14:textId="77777777"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DD241C7" w14:textId="77777777"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6324F34" w14:textId="77777777"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14:paraId="2315448D" w14:textId="77777777"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1F393B8" w14:textId="77777777" w:rsidR="00416B7C" w:rsidRPr="00BE0AE5" w:rsidRDefault="00416B7C" w:rsidP="00416B7C">
      <w:pPr>
        <w:pStyle w:val="a8"/>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DD7F152" w14:textId="77777777"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14:paraId="77AD10C5" w14:textId="77777777"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14:paraId="45695AA4" w14:textId="77777777"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14:paraId="70B73871" w14:textId="77777777"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14:paraId="3FFD2DC7" w14:textId="77777777"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14:paraId="6ED20654" w14:textId="77777777"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14:paraId="1C1AA841" w14:textId="77777777" w:rsidR="00416B7C" w:rsidRPr="00BE0AE5" w:rsidRDefault="00416B7C" w:rsidP="00416B7C">
      <w:pPr>
        <w:pStyle w:val="41"/>
        <w:spacing w:before="170"/>
        <w:rPr>
          <w:rFonts w:cs="Times New Roman"/>
        </w:rPr>
      </w:pPr>
      <w:r w:rsidRPr="00BE0AE5">
        <w:rPr>
          <w:rFonts w:cs="Times New Roman"/>
        </w:rPr>
        <w:t>Декоративно-прикладное искусство в жизни современного человека</w:t>
      </w:r>
    </w:p>
    <w:p w14:paraId="45B57724" w14:textId="77777777"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14:paraId="23B8D9C7" w14:textId="77777777"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14:paraId="05876BC8" w14:textId="77777777"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14:paraId="373E8BE2" w14:textId="77777777"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14:paraId="758927BA" w14:textId="77777777" w:rsidR="00416B7C" w:rsidRPr="00BE0AE5" w:rsidRDefault="00416B7C" w:rsidP="00416B7C">
      <w:pPr>
        <w:pStyle w:val="a8"/>
        <w:rPr>
          <w:rFonts w:cs="Times New Roman"/>
        </w:rPr>
      </w:pPr>
      <w:r w:rsidRPr="00BE0AE5">
        <w:rPr>
          <w:rFonts w:cs="Times New Roman"/>
        </w:rPr>
        <w:t>Декор на улицах и декор помещений.</w:t>
      </w:r>
    </w:p>
    <w:p w14:paraId="29C6077A" w14:textId="77777777" w:rsidR="00416B7C" w:rsidRPr="00BE0AE5" w:rsidRDefault="00416B7C" w:rsidP="00416B7C">
      <w:pPr>
        <w:pStyle w:val="a8"/>
        <w:rPr>
          <w:rFonts w:cs="Times New Roman"/>
        </w:rPr>
      </w:pPr>
      <w:r w:rsidRPr="00BE0AE5">
        <w:rPr>
          <w:rFonts w:cs="Times New Roman"/>
        </w:rPr>
        <w:t>Декор праздничный и повседневный.</w:t>
      </w:r>
    </w:p>
    <w:p w14:paraId="2D19A55E" w14:textId="77777777" w:rsidR="00416B7C" w:rsidRPr="00BE0AE5" w:rsidRDefault="00416B7C" w:rsidP="00416B7C">
      <w:pPr>
        <w:pStyle w:val="a8"/>
        <w:rPr>
          <w:rFonts w:cs="Times New Roman"/>
        </w:rPr>
      </w:pPr>
      <w:r w:rsidRPr="00BE0AE5">
        <w:rPr>
          <w:rFonts w:cs="Times New Roman"/>
        </w:rPr>
        <w:t>Праздничное оформление школы.</w:t>
      </w:r>
    </w:p>
    <w:p w14:paraId="4BE9DD04" w14:textId="77777777"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14:paraId="65D0C26F" w14:textId="77777777"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14:paraId="14C01051" w14:textId="723568B4" w:rsidR="00416B7C" w:rsidRPr="00BE0AE5" w:rsidRDefault="00416B7C" w:rsidP="00416B7C">
      <w:pPr>
        <w:pStyle w:val="a8"/>
        <w:rPr>
          <w:rFonts w:cs="Times New Roman"/>
        </w:rPr>
      </w:pPr>
      <w:r w:rsidRPr="00BE0AE5">
        <w:rPr>
          <w:rFonts w:cs="Times New Roman"/>
        </w:rPr>
        <w:t>Пространственные и временны</w:t>
      </w:r>
      <w:r w:rsidR="007F6807">
        <w:rPr>
          <w:rFonts w:cs="Times New Roman"/>
        </w:rPr>
        <w:t>́</w:t>
      </w:r>
      <w:r w:rsidRPr="00BE0AE5">
        <w:rPr>
          <w:rFonts w:cs="Times New Roman"/>
        </w:rPr>
        <w:t>е виды искусства.</w:t>
      </w:r>
    </w:p>
    <w:p w14:paraId="273EADCC" w14:textId="77777777"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14:paraId="2A9E31B2" w14:textId="77777777"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14:paraId="11E53130" w14:textId="77777777"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14:paraId="209CC8C5" w14:textId="77777777"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14:paraId="39CEE83C" w14:textId="77777777"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14:paraId="51B02840" w14:textId="77777777"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14:paraId="6E051303" w14:textId="77777777"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14:paraId="53B74C48" w14:textId="77777777"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14:paraId="39F6391A" w14:textId="77777777"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14:paraId="35F97735" w14:textId="77777777" w:rsidR="00416B7C" w:rsidRPr="00BE0AE5" w:rsidRDefault="00416B7C" w:rsidP="00416B7C">
      <w:pPr>
        <w:pStyle w:val="a8"/>
        <w:rPr>
          <w:rFonts w:cs="Times New Roman"/>
        </w:rPr>
      </w:pPr>
      <w:r w:rsidRPr="00BE0AE5">
        <w:rPr>
          <w:rFonts w:cs="Times New Roman"/>
        </w:rPr>
        <w:t>Линейные графические рисунки и наброски.</w:t>
      </w:r>
    </w:p>
    <w:p w14:paraId="3E5F0126" w14:textId="77777777"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14:paraId="5DBBE0ED" w14:textId="77777777"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14:paraId="0BB0C0F0" w14:textId="77777777" w:rsidR="00416B7C" w:rsidRPr="00BE0AE5" w:rsidRDefault="00416B7C" w:rsidP="00416B7C">
      <w:pPr>
        <w:pStyle w:val="a8"/>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14:paraId="20E469F1" w14:textId="77777777" w:rsidR="00416B7C" w:rsidRPr="00BE0AE5" w:rsidRDefault="00416B7C" w:rsidP="00416B7C">
      <w:pPr>
        <w:pStyle w:val="a8"/>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14:paraId="75C0F965" w14:textId="77777777"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14:paraId="072C9666" w14:textId="77777777"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14:paraId="54928086" w14:textId="77777777"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14:paraId="6AC640E8" w14:textId="77777777" w:rsidR="00416B7C" w:rsidRPr="00BE0AE5" w:rsidRDefault="00416B7C" w:rsidP="00416B7C">
      <w:pPr>
        <w:pStyle w:val="41"/>
        <w:spacing w:after="28"/>
        <w:rPr>
          <w:rFonts w:cs="Times New Roman"/>
        </w:rPr>
      </w:pPr>
      <w:r w:rsidRPr="00BE0AE5">
        <w:rPr>
          <w:rFonts w:cs="Times New Roman"/>
        </w:rPr>
        <w:t>Натюрморт</w:t>
      </w:r>
    </w:p>
    <w:p w14:paraId="52B4F07A" w14:textId="77777777"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14:paraId="027A5D41" w14:textId="77777777"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14:paraId="2B582D6D" w14:textId="77777777"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BE0AE5" w:rsidRDefault="00416B7C" w:rsidP="00416B7C">
      <w:pPr>
        <w:pStyle w:val="a8"/>
        <w:rPr>
          <w:rFonts w:cs="Times New Roman"/>
        </w:rPr>
      </w:pPr>
      <w:r w:rsidRPr="00BE0AE5">
        <w:rPr>
          <w:rFonts w:cs="Times New Roman"/>
        </w:rPr>
        <w:t>Изображение окружности в перспективе.</w:t>
      </w:r>
    </w:p>
    <w:p w14:paraId="7EAA5369" w14:textId="77777777"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14:paraId="674EDC27" w14:textId="77777777"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14:paraId="5760AB7E" w14:textId="77777777"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14:paraId="329FED1F" w14:textId="77777777"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14:paraId="3C588AC4" w14:textId="77777777"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14:paraId="701F8ABF" w14:textId="77777777"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14:paraId="051AC005" w14:textId="77777777"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BE0AE5" w:rsidRDefault="00416B7C" w:rsidP="00416B7C">
      <w:pPr>
        <w:pStyle w:val="41"/>
        <w:spacing w:before="198"/>
        <w:rPr>
          <w:rFonts w:cs="Times New Roman"/>
        </w:rPr>
      </w:pPr>
      <w:r w:rsidRPr="00BE0AE5">
        <w:rPr>
          <w:rFonts w:cs="Times New Roman"/>
        </w:rPr>
        <w:t>Портрет</w:t>
      </w:r>
    </w:p>
    <w:p w14:paraId="6FAB1778" w14:textId="77777777"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14:paraId="30DCD173" w14:textId="77777777"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14:paraId="225BF728" w14:textId="77777777" w:rsidR="00416B7C" w:rsidRPr="00BE0AE5" w:rsidRDefault="00416B7C" w:rsidP="00416B7C">
      <w:pPr>
        <w:pStyle w:val="a8"/>
        <w:rPr>
          <w:rFonts w:cs="Times New Roman"/>
        </w:rPr>
      </w:pPr>
      <w:r w:rsidRPr="00BE0AE5">
        <w:rPr>
          <w:rFonts w:cs="Times New Roman"/>
        </w:rPr>
        <w:t>Парадный и камерный портрет в живописи.</w:t>
      </w:r>
    </w:p>
    <w:p w14:paraId="3D256CDC" w14:textId="77777777"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w:t>
      </w:r>
      <w:r w:rsidR="00EF4DAB" w:rsidRPr="00BE0AE5">
        <w:rPr>
          <w:rFonts w:cs="Times New Roman"/>
        </w:rPr>
        <w:t xml:space="preserve"> </w:t>
      </w:r>
      <w:r w:rsidRPr="00BE0AE5">
        <w:rPr>
          <w:rFonts w:cs="Times New Roman"/>
        </w:rPr>
        <w:t>отечественном и европейском.</w:t>
      </w:r>
    </w:p>
    <w:p w14:paraId="5FCDF7A8" w14:textId="77777777"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14:paraId="7BA2C9A9" w14:textId="77777777"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14:paraId="5EBC6CBE" w14:textId="77777777"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14:paraId="7DA491C8" w14:textId="77777777" w:rsidR="00416B7C" w:rsidRPr="00BE0AE5" w:rsidRDefault="00416B7C" w:rsidP="00416B7C">
      <w:pPr>
        <w:pStyle w:val="a8"/>
        <w:rPr>
          <w:rFonts w:cs="Times New Roman"/>
        </w:rPr>
      </w:pPr>
      <w:r w:rsidRPr="00BE0AE5">
        <w:rPr>
          <w:rFonts w:cs="Times New Roman"/>
        </w:rPr>
        <w:t>Портрет в скульптуре.</w:t>
      </w:r>
    </w:p>
    <w:p w14:paraId="2D79A0EA" w14:textId="77777777"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14:paraId="2E1F0335" w14:textId="77777777"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14:paraId="76CAC5B1" w14:textId="77777777"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14:paraId="5C0F1567" w14:textId="77777777"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14:paraId="49B5053B" w14:textId="77777777" w:rsidR="00416B7C" w:rsidRPr="00BE0AE5" w:rsidRDefault="00416B7C" w:rsidP="00416B7C">
      <w:pPr>
        <w:pStyle w:val="41"/>
        <w:spacing w:before="198"/>
        <w:rPr>
          <w:rFonts w:cs="Times New Roman"/>
        </w:rPr>
      </w:pPr>
      <w:r w:rsidRPr="00BE0AE5">
        <w:rPr>
          <w:rFonts w:cs="Times New Roman"/>
        </w:rPr>
        <w:t>Пейзаж</w:t>
      </w:r>
    </w:p>
    <w:p w14:paraId="40968917" w14:textId="77777777"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14:paraId="6D7027E2" w14:textId="77777777"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14:paraId="02B6F96C" w14:textId="77777777"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14:paraId="3E4EA02B" w14:textId="77777777"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14:paraId="69637007" w14:textId="77777777" w:rsidR="00416B7C" w:rsidRPr="00BE0AE5" w:rsidRDefault="00416B7C" w:rsidP="00416B7C">
      <w:pPr>
        <w:pStyle w:val="a8"/>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D0B45DA" w14:textId="77777777" w:rsidR="00416B7C" w:rsidRPr="00BE0AE5" w:rsidRDefault="00416B7C" w:rsidP="00416B7C">
      <w:pPr>
        <w:pStyle w:val="a8"/>
        <w:rPr>
          <w:rFonts w:cs="Times New Roman"/>
        </w:rPr>
      </w:pPr>
      <w:r w:rsidRPr="00BE0AE5">
        <w:rPr>
          <w:rFonts w:cs="Times New Roman"/>
        </w:rPr>
        <w:t>Творческий опыт в создании композиционного живописного пейзажа своей Родины.</w:t>
      </w:r>
    </w:p>
    <w:p w14:paraId="7483A145" w14:textId="77777777"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14:paraId="78CED58A" w14:textId="77777777"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14:paraId="31E30A8A" w14:textId="77777777"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14:paraId="6E183043" w14:textId="77777777"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14:paraId="31007C44" w14:textId="77777777"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14:paraId="57E540E9" w14:textId="77777777"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544010F" w14:textId="77777777"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14:paraId="4F1ED816" w14:textId="77777777"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14:paraId="6D54A2ED" w14:textId="77777777"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14:paraId="5B69DAD3" w14:textId="77777777"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BE0AE5" w:rsidRDefault="00416B7C" w:rsidP="00416B7C">
      <w:pPr>
        <w:pStyle w:val="a8"/>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14:paraId="5622E53D" w14:textId="77777777"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14:paraId="13C13B4A" w14:textId="77777777"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14:paraId="770C4F76" w14:textId="77777777"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14:paraId="7F8E87ED" w14:textId="77777777"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14:paraId="1A018616" w14:textId="77777777"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14:paraId="577808C7" w14:textId="77777777" w:rsidR="00416B7C" w:rsidRPr="00BE0AE5" w:rsidRDefault="00416B7C" w:rsidP="00416B7C">
      <w:pPr>
        <w:pStyle w:val="a8"/>
        <w:rPr>
          <w:rFonts w:cs="Times New Roman"/>
        </w:rPr>
      </w:pPr>
      <w:r w:rsidRPr="00BE0AE5">
        <w:rPr>
          <w:rFonts w:cs="Times New Roman"/>
        </w:rPr>
        <w:t>Работа над эскизом сюжетной композиции.</w:t>
      </w:r>
    </w:p>
    <w:p w14:paraId="32F5A72A" w14:textId="77777777"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14:paraId="151ACD2D" w14:textId="77777777" w:rsidR="00416B7C" w:rsidRPr="00BE0AE5" w:rsidRDefault="00416B7C" w:rsidP="00416B7C">
      <w:pPr>
        <w:pStyle w:val="31"/>
        <w:rPr>
          <w:rFonts w:cs="Times New Roman"/>
        </w:rPr>
      </w:pPr>
      <w:r w:rsidRPr="00BE0AE5">
        <w:rPr>
          <w:rFonts w:cs="Times New Roman"/>
        </w:rPr>
        <w:t>Модуль № 3 «Архитектура и дизайн»</w:t>
      </w:r>
    </w:p>
    <w:p w14:paraId="403E05CC" w14:textId="77777777"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14:paraId="267143C5" w14:textId="77777777"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14:paraId="62419C2E" w14:textId="77777777"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14:paraId="5A6AC6CC" w14:textId="77777777"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9779E74" w14:textId="77777777" w:rsidR="00416B7C" w:rsidRPr="00BE0AE5" w:rsidRDefault="00416B7C" w:rsidP="005C6733">
      <w:pPr>
        <w:pStyle w:val="41"/>
        <w:keepNext/>
        <w:spacing w:before="142"/>
        <w:rPr>
          <w:rFonts w:cs="Times New Roman"/>
        </w:rPr>
      </w:pPr>
      <w:r w:rsidRPr="00BE0AE5">
        <w:rPr>
          <w:rFonts w:cs="Times New Roman"/>
        </w:rPr>
        <w:t>Графический дизайн</w:t>
      </w:r>
    </w:p>
    <w:p w14:paraId="7D06BA07" w14:textId="77777777"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14:paraId="6D2FD0EC" w14:textId="77777777"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14:paraId="60BF011A" w14:textId="77777777"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14:paraId="459EA3A0" w14:textId="77777777"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14:paraId="52090B94" w14:textId="77777777"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14:paraId="400DFD04" w14:textId="77777777"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14:paraId="73B04A88" w14:textId="77777777"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14:paraId="4D283991" w14:textId="77777777"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14:paraId="1B355AC0" w14:textId="77777777"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14:paraId="0AB0DC5F" w14:textId="77777777"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14:paraId="374610B1" w14:textId="77777777" w:rsidR="00416B7C" w:rsidRPr="00BE0AE5" w:rsidRDefault="00416B7C" w:rsidP="005C6733">
      <w:pPr>
        <w:pStyle w:val="41"/>
        <w:keepNext/>
        <w:spacing w:before="198"/>
        <w:rPr>
          <w:rFonts w:cs="Times New Roman"/>
        </w:rPr>
      </w:pPr>
      <w:r w:rsidRPr="00BE0AE5">
        <w:rPr>
          <w:rFonts w:cs="Times New Roman"/>
        </w:rPr>
        <w:t>Макетирование объёмно-пространственных композиций</w:t>
      </w:r>
    </w:p>
    <w:p w14:paraId="15FB19AA" w14:textId="77777777"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14:paraId="6EEFD5F0" w14:textId="77777777"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1EF4F7A" w14:textId="77777777"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2E38E67" w14:textId="77777777"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14:paraId="2DD6C5E2" w14:textId="77777777"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14:paraId="23722E1E" w14:textId="77777777"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14:paraId="74C0AA3C" w14:textId="77777777"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еловека</w:t>
      </w:r>
    </w:p>
    <w:p w14:paraId="1E4FC7CB" w14:textId="77777777"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BE0AE5" w:rsidRDefault="00416B7C" w:rsidP="00416B7C">
      <w:pPr>
        <w:pStyle w:val="a8"/>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14:paraId="4AE98E6D" w14:textId="77777777"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96F9C4C" w14:textId="77777777"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14:paraId="34E36C2C" w14:textId="77777777"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14:paraId="13B9A390" w14:textId="77777777"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14:paraId="0AB49CB2" w14:textId="77777777" w:rsidR="00416B7C" w:rsidRPr="00BE0AE5" w:rsidRDefault="00416B7C" w:rsidP="00416B7C">
      <w:pPr>
        <w:pStyle w:val="a8"/>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14:paraId="4DEC0240" w14:textId="77777777"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14:paraId="721F23D1" w14:textId="77777777"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14:paraId="2FAE0F93" w14:textId="77777777"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983D9D" w14:textId="77777777"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14:paraId="42808740" w14:textId="77777777"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14:paraId="1D0AB394" w14:textId="77777777"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14:paraId="3E97F5E1" w14:textId="77777777"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14:paraId="66C08CA8" w14:textId="77777777"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14:paraId="05E2F87A" w14:textId="77777777"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14:paraId="47364C92" w14:textId="77777777"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14:paraId="5301FD96" w14:textId="77777777"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14:paraId="0E6A456D" w14:textId="77777777"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F62996" w14:textId="77777777"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14:paraId="07A621CF" w14:textId="77777777"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BE0AE5" w:rsidRDefault="00416B7C" w:rsidP="00416B7C">
      <w:pPr>
        <w:pStyle w:val="41"/>
        <w:keepNext/>
        <w:rPr>
          <w:rFonts w:cs="Times New Roman"/>
        </w:rPr>
      </w:pPr>
      <w:r w:rsidRPr="00BE0AE5">
        <w:rPr>
          <w:rFonts w:cs="Times New Roman"/>
        </w:rPr>
        <w:t>Художник и искусство театра</w:t>
      </w:r>
    </w:p>
    <w:p w14:paraId="3CB86FF2" w14:textId="77777777"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14:paraId="0AAB6298" w14:textId="77777777"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14:paraId="6BF2263A" w14:textId="77777777"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14:paraId="43B16413" w14:textId="77777777"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14:paraId="0420FDFB" w14:textId="77777777"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14:paraId="00BC31A5" w14:textId="77777777"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14:paraId="1AD85545" w14:textId="77777777" w:rsidR="00416B7C" w:rsidRPr="00BE0AE5" w:rsidRDefault="00416B7C" w:rsidP="00416B7C">
      <w:pPr>
        <w:pStyle w:val="41"/>
        <w:spacing w:before="198"/>
        <w:rPr>
          <w:rFonts w:cs="Times New Roman"/>
        </w:rPr>
      </w:pPr>
      <w:r w:rsidRPr="00BE0AE5">
        <w:rPr>
          <w:rFonts w:cs="Times New Roman"/>
        </w:rPr>
        <w:t>Художественная фотография</w:t>
      </w:r>
    </w:p>
    <w:p w14:paraId="784BE9AA" w14:textId="77777777"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3502867" w14:textId="77777777"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14:paraId="052AC4D3" w14:textId="77777777"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BE0AE5" w:rsidRDefault="00416B7C" w:rsidP="00416B7C">
      <w:pPr>
        <w:pStyle w:val="a8"/>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14:paraId="5168E03B" w14:textId="77777777"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14:paraId="3F6F0C54" w14:textId="77777777"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14:paraId="2238C4A4" w14:textId="77777777"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14:paraId="03DC9497" w14:textId="77777777"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14:paraId="403D0CA5" w14:textId="77777777"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9EF3DA1" w14:textId="77777777"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14:paraId="4A1C2D11" w14:textId="77777777"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14:paraId="35F9CE60" w14:textId="77777777"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14:paraId="4B6F139D" w14:textId="77777777"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14:paraId="7F504699" w14:textId="77777777" w:rsidR="00416B7C" w:rsidRPr="00BE0AE5" w:rsidRDefault="00416B7C" w:rsidP="00416B7C">
      <w:pPr>
        <w:pStyle w:val="41"/>
        <w:spacing w:before="198"/>
        <w:rPr>
          <w:rFonts w:cs="Times New Roman"/>
        </w:rPr>
      </w:pPr>
      <w:r w:rsidRPr="00BE0AE5">
        <w:rPr>
          <w:rFonts w:cs="Times New Roman"/>
        </w:rPr>
        <w:t>Изображение и искусство кино</w:t>
      </w:r>
    </w:p>
    <w:p w14:paraId="45B1503F" w14:textId="77777777"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14:paraId="3E6053AF" w14:textId="77777777"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14:paraId="47623931" w14:textId="77777777"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E38DE2D" w14:textId="77777777"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14:paraId="35F675E4" w14:textId="77777777"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удожественности.</w:t>
      </w:r>
    </w:p>
    <w:p w14:paraId="13BE6268" w14:textId="77777777"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14:paraId="09D1FCD0" w14:textId="77777777"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14:paraId="3C70C269" w14:textId="77777777"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14:paraId="40A2F034" w14:textId="77777777"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14:paraId="45E5CE5C" w14:textId="77777777"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14:paraId="1C2A869A" w14:textId="77777777" w:rsidR="00416B7C" w:rsidRPr="00BE0AE5" w:rsidRDefault="00416B7C" w:rsidP="005C6733">
      <w:pPr>
        <w:pStyle w:val="h1"/>
        <w:rPr>
          <w:rFonts w:cs="Times New Roman"/>
        </w:rPr>
      </w:pPr>
      <w:r w:rsidRPr="00BE0AE5">
        <w:rPr>
          <w:rFonts w:cs="Times New Roman"/>
        </w:rPr>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BE0AE5" w:rsidRDefault="00416B7C" w:rsidP="00416B7C">
      <w:pPr>
        <w:pStyle w:val="22"/>
        <w:spacing w:before="0"/>
        <w:rPr>
          <w:rFonts w:cs="Times New Roman"/>
        </w:rPr>
      </w:pPr>
      <w:r w:rsidRPr="00BE0AE5">
        <w:rPr>
          <w:rFonts w:cs="Times New Roman"/>
        </w:rPr>
        <w:t>Личностные результаты</w:t>
      </w:r>
    </w:p>
    <w:p w14:paraId="43A6DA04"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06B600" w14:textId="77777777" w:rsidR="00416B7C" w:rsidRPr="00BE0AE5" w:rsidRDefault="00416B7C" w:rsidP="00416B7C">
      <w:pPr>
        <w:pStyle w:val="a8"/>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3810314" w14:textId="77777777"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14:paraId="66BECB27" w14:textId="77777777"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84731B" w14:textId="77777777" w:rsidR="00416B7C" w:rsidRPr="00BE0AE5" w:rsidRDefault="00416B7C" w:rsidP="00416B7C">
      <w:pPr>
        <w:pStyle w:val="31"/>
        <w:spacing w:before="85" w:after="40"/>
        <w:rPr>
          <w:rFonts w:cs="Times New Roman"/>
        </w:rPr>
      </w:pPr>
      <w:r w:rsidRPr="00BE0AE5">
        <w:rPr>
          <w:rFonts w:cs="Times New Roman"/>
        </w:rPr>
        <w:t>2. Гражданское воспитание</w:t>
      </w:r>
    </w:p>
    <w:p w14:paraId="3440A7C7" w14:textId="77777777"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w:t>
      </w:r>
      <w:r w:rsidR="00EF4DAB" w:rsidRPr="00BE0AE5">
        <w:rPr>
          <w:rFonts w:cs="Times New Roman"/>
          <w:spacing w:val="-2"/>
        </w:rPr>
        <w:t xml:space="preserve"> </w:t>
      </w:r>
      <w:r w:rsidRPr="00BE0AE5">
        <w:rPr>
          <w:rFonts w:cs="Times New Roman"/>
          <w:spacing w:val="-2"/>
        </w:rPr>
        <w:t>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F715662" w14:textId="77777777" w:rsidR="00416B7C" w:rsidRPr="00BE0AE5" w:rsidRDefault="00416B7C" w:rsidP="00416B7C">
      <w:pPr>
        <w:pStyle w:val="31"/>
        <w:rPr>
          <w:rFonts w:cs="Times New Roman"/>
        </w:rPr>
      </w:pPr>
      <w:r w:rsidRPr="00BE0AE5">
        <w:rPr>
          <w:rFonts w:cs="Times New Roman"/>
        </w:rPr>
        <w:t>3. Духовно-нравственное воспитание</w:t>
      </w:r>
    </w:p>
    <w:p w14:paraId="2A0BC651" w14:textId="77777777" w:rsidR="00416B7C" w:rsidRPr="00BE0AE5" w:rsidRDefault="00416B7C" w:rsidP="00416B7C">
      <w:pPr>
        <w:pStyle w:val="a8"/>
        <w:rPr>
          <w:rFonts w:cs="Times New Roman"/>
        </w:rPr>
      </w:pPr>
      <w:r w:rsidRPr="00BE0AE5">
        <w:rPr>
          <w:rFonts w:cs="Times New Roman"/>
        </w:rPr>
        <w:t>В искусстве</w:t>
      </w:r>
      <w:r w:rsidRPr="00BE0AE5">
        <w:rPr>
          <w:rStyle w:val="aa"/>
          <w:rFonts w:cs="Times New Roman"/>
        </w:rPr>
        <w:t xml:space="preserve"> </w:t>
      </w:r>
      <w:r w:rsidRPr="00BE0AE5">
        <w:rPr>
          <w:rFonts w:cs="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BE0AE5" w:rsidRDefault="00416B7C" w:rsidP="00416B7C">
      <w:pPr>
        <w:pStyle w:val="31"/>
        <w:rPr>
          <w:rFonts w:cs="Times New Roman"/>
        </w:rPr>
      </w:pPr>
      <w:r w:rsidRPr="00BE0AE5">
        <w:rPr>
          <w:rFonts w:cs="Times New Roman"/>
        </w:rPr>
        <w:t>4. Эстетическое воспитание</w:t>
      </w:r>
    </w:p>
    <w:p w14:paraId="17815D3D" w14:textId="77777777"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E2B5C4" w14:textId="77777777"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14:paraId="0C63FA6C" w14:textId="77777777"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BE0AE5" w:rsidRDefault="00416B7C" w:rsidP="00416B7C">
      <w:pPr>
        <w:pStyle w:val="31"/>
        <w:spacing w:before="142"/>
        <w:rPr>
          <w:rFonts w:cs="Times New Roman"/>
        </w:rPr>
      </w:pPr>
      <w:r w:rsidRPr="00BE0AE5">
        <w:rPr>
          <w:rFonts w:cs="Times New Roman"/>
        </w:rPr>
        <w:t>6. Экологическое воспитание</w:t>
      </w:r>
    </w:p>
    <w:p w14:paraId="4C830FF7"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BE0AE5" w:rsidRDefault="00416B7C" w:rsidP="00416B7C">
      <w:pPr>
        <w:pStyle w:val="31"/>
        <w:spacing w:before="142"/>
        <w:rPr>
          <w:rFonts w:cs="Times New Roman"/>
        </w:rPr>
      </w:pPr>
      <w:r w:rsidRPr="00BE0AE5">
        <w:rPr>
          <w:rFonts w:cs="Times New Roman"/>
        </w:rPr>
        <w:t>7. Трудовое воспитание</w:t>
      </w:r>
    </w:p>
    <w:p w14:paraId="6797D343" w14:textId="77777777"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14:paraId="3676C480" w14:textId="77777777"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BE0AE5" w:rsidRDefault="00416B7C" w:rsidP="00416B7C">
      <w:pPr>
        <w:pStyle w:val="22"/>
        <w:spacing w:before="454"/>
        <w:rPr>
          <w:rFonts w:cs="Times New Roman"/>
        </w:rPr>
      </w:pPr>
      <w:r w:rsidRPr="00BE0AE5">
        <w:rPr>
          <w:rFonts w:cs="Times New Roman"/>
        </w:rPr>
        <w:t>Метапредметные результаты</w:t>
      </w:r>
    </w:p>
    <w:p w14:paraId="61545024"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14:paraId="05A5613B" w14:textId="77777777"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14:paraId="348FBA20" w14:textId="77777777"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14:paraId="08E41F1E" w14:textId="77777777"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14:paraId="328A6BEF" w14:textId="77777777"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14:paraId="035B85D9" w14:textId="77777777" w:rsidR="00416B7C" w:rsidRPr="00BE0AE5" w:rsidRDefault="00416B7C" w:rsidP="00416B7C">
      <w:pPr>
        <w:pStyle w:val="a"/>
        <w:rPr>
          <w:rFonts w:cs="Times New Roman"/>
        </w:rPr>
      </w:pPr>
      <w:r w:rsidRPr="00BE0AE5">
        <w:rPr>
          <w:rFonts w:cs="Times New Roman"/>
        </w:rPr>
        <w:t>обобщать форму составной конструкции;</w:t>
      </w:r>
    </w:p>
    <w:p w14:paraId="692A7706" w14:textId="77777777"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14:paraId="1D250CEE" w14:textId="77777777"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14:paraId="316DC195" w14:textId="77777777"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14:paraId="5AA830AB" w14:textId="77777777"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14:paraId="015FEB2A" w14:textId="77777777"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14:paraId="57CD51F8"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14:paraId="7ACE7B45" w14:textId="77777777"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14:paraId="0C498CBB" w14:textId="77777777"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14:paraId="7CA88D63" w14:textId="77777777"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14:paraId="69451CA7" w14:textId="77777777"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BE0AE5" w:rsidRDefault="00416B7C" w:rsidP="00472A7D">
      <w:pPr>
        <w:pStyle w:val="a8"/>
        <w:keepNext/>
        <w:rPr>
          <w:rFonts w:cs="Times New Roman"/>
        </w:rPr>
      </w:pPr>
      <w:r w:rsidRPr="00BE0AE5">
        <w:rPr>
          <w:rFonts w:cs="Times New Roman"/>
        </w:rPr>
        <w:t>Работа с информацией:</w:t>
      </w:r>
    </w:p>
    <w:p w14:paraId="2ADA88D4" w14:textId="77777777"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CBFEDD5" w14:textId="77777777"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14:paraId="0A13BC6E" w14:textId="77777777"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14:paraId="32307658" w14:textId="77777777"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838D228" w14:textId="77777777"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6E30740" w14:textId="77777777"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14:paraId="4E99D700" w14:textId="77777777"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14:paraId="25DDAE91" w14:textId="77777777"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14:paraId="4B1B6A71" w14:textId="77777777" w:rsidR="00416B7C" w:rsidRPr="00BE0AE5" w:rsidRDefault="00416B7C" w:rsidP="00416B7C">
      <w:pPr>
        <w:pStyle w:val="a8"/>
        <w:rPr>
          <w:rFonts w:cs="Times New Roman"/>
        </w:rPr>
      </w:pPr>
      <w:r w:rsidRPr="00BE0AE5">
        <w:rPr>
          <w:rFonts w:cs="Times New Roman"/>
        </w:rPr>
        <w:t>Самоорганизация:</w:t>
      </w:r>
    </w:p>
    <w:p w14:paraId="75CF4617" w14:textId="77777777" w:rsidR="00416B7C" w:rsidRPr="00BE0AE5" w:rsidRDefault="00416B7C" w:rsidP="00416B7C">
      <w:pPr>
        <w:pStyle w:val="a"/>
        <w:rPr>
          <w:rFonts w:cs="Times New Roman"/>
        </w:rPr>
      </w:pPr>
      <w:r w:rsidRPr="00BE0AE5">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BC0E6C7" w14:textId="77777777"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62350A" w14:textId="77777777"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BE0AE5" w:rsidRDefault="00416B7C" w:rsidP="00416B7C">
      <w:pPr>
        <w:pStyle w:val="a8"/>
        <w:rPr>
          <w:rFonts w:cs="Times New Roman"/>
        </w:rPr>
      </w:pPr>
      <w:r w:rsidRPr="00BE0AE5">
        <w:rPr>
          <w:rFonts w:cs="Times New Roman"/>
        </w:rPr>
        <w:t>Самоконтроль:</w:t>
      </w:r>
    </w:p>
    <w:p w14:paraId="18892B02" w14:textId="77777777"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14:paraId="7A703D5C" w14:textId="77777777" w:rsidR="00416B7C" w:rsidRPr="00BE0AE5" w:rsidRDefault="00416B7C" w:rsidP="00416B7C">
      <w:pPr>
        <w:pStyle w:val="a8"/>
        <w:rPr>
          <w:rFonts w:cs="Times New Roman"/>
        </w:rPr>
      </w:pPr>
      <w:r w:rsidRPr="00BE0AE5">
        <w:rPr>
          <w:rFonts w:cs="Times New Roman"/>
        </w:rPr>
        <w:t>Эмоциональный интеллект:</w:t>
      </w:r>
    </w:p>
    <w:p w14:paraId="3EEEF8D8" w14:textId="77777777"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14:paraId="70CD4B36" w14:textId="77777777"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14:paraId="0ECB412B" w14:textId="77777777"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14:paraId="268FCD7D" w14:textId="77777777" w:rsidR="00416B7C" w:rsidRPr="00BE0AE5" w:rsidRDefault="00416B7C" w:rsidP="00416B7C">
      <w:pPr>
        <w:pStyle w:val="a"/>
        <w:rPr>
          <w:rFonts w:cs="Times New Roman"/>
        </w:rPr>
      </w:pPr>
      <w:r w:rsidRPr="00BE0AE5">
        <w:rPr>
          <w:rFonts w:cs="Times New Roman"/>
        </w:rPr>
        <w:t>признавать своё и чужое право на ошибку;</w:t>
      </w:r>
    </w:p>
    <w:p w14:paraId="75CAF718" w14:textId="77777777"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67646E3" w14:textId="77777777" w:rsidR="00416B7C" w:rsidRPr="00BE0AE5" w:rsidRDefault="00416B7C" w:rsidP="00416B7C">
      <w:pPr>
        <w:pStyle w:val="22"/>
        <w:spacing w:before="397"/>
        <w:rPr>
          <w:rFonts w:cs="Times New Roman"/>
        </w:rPr>
      </w:pPr>
      <w:r w:rsidRPr="00BE0AE5">
        <w:rPr>
          <w:rFonts w:cs="Times New Roman"/>
        </w:rPr>
        <w:t>Предметные результаты</w:t>
      </w:r>
    </w:p>
    <w:p w14:paraId="028A2CFD"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14:paraId="53F925D2" w14:textId="77777777"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14:paraId="6C1FBD91" w14:textId="77777777"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14:paraId="730DB561" w14:textId="77777777"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14:paraId="5F244E33" w14:textId="77777777"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47F5076" w14:textId="77777777"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33E8C7F" w14:textId="77777777"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14:paraId="3696AC52" w14:textId="77777777"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BB774CA" w14:textId="77777777"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14:paraId="4DEE2B90" w14:textId="77777777"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14:paraId="450A1013" w14:textId="77777777"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w:t>
      </w:r>
      <w:r w:rsidR="00571787" w:rsidRPr="00BE0AE5">
        <w:rPr>
          <w:rFonts w:cs="Times New Roman"/>
        </w:rPr>
        <w:t xml:space="preserve"> </w:t>
      </w:r>
      <w:r w:rsidRPr="00BE0AE5">
        <w:rPr>
          <w:rFonts w:cs="Times New Roman"/>
        </w:rPr>
        <w:t>отечественных народных художественных промыслов;</w:t>
      </w:r>
    </w:p>
    <w:p w14:paraId="2E177DCC" w14:textId="77777777"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14:paraId="5641CD3B" w14:textId="77777777"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14:paraId="6BB48BED" w14:textId="77777777"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14:paraId="0868F777" w14:textId="77777777"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14:paraId="355B9558" w14:textId="77777777"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BE0AE5" w:rsidRDefault="00416B7C" w:rsidP="00416B7C">
      <w:pPr>
        <w:pStyle w:val="31"/>
        <w:rPr>
          <w:rFonts w:cs="Times New Roman"/>
        </w:rPr>
      </w:pPr>
      <w:r w:rsidRPr="00BE0AE5">
        <w:rPr>
          <w:rFonts w:cs="Times New Roman"/>
        </w:rPr>
        <w:t>Модуль № 2 «Живопись, графика, скульптура»:</w:t>
      </w:r>
    </w:p>
    <w:p w14:paraId="7BA4129B" w14:textId="77777777"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14:paraId="775B7170" w14:textId="77777777"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14:paraId="0A1BE002" w14:textId="77777777"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14:paraId="6A6D6C30" w14:textId="77777777"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14:paraId="02DC67E0" w14:textId="77777777"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14:paraId="2A5B7732" w14:textId="77777777"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14:paraId="11F87E7A" w14:textId="77777777"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14:paraId="0518C279" w14:textId="77777777"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14:paraId="21E95F9F" w14:textId="77777777"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14:paraId="2FE33669" w14:textId="77777777"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14:paraId="53D98905" w14:textId="77777777"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14:paraId="5B6A768E" w14:textId="77777777"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9C44591" w14:textId="77777777"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14:paraId="39AD8CA4" w14:textId="77777777"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14:paraId="51F9358F" w14:textId="77777777"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14:paraId="6088A1D0" w14:textId="77777777" w:rsidR="00416B7C" w:rsidRPr="00BE0AE5" w:rsidRDefault="00416B7C" w:rsidP="00416B7C">
      <w:pPr>
        <w:pStyle w:val="41"/>
        <w:spacing w:before="85" w:after="28"/>
        <w:rPr>
          <w:rFonts w:cs="Times New Roman"/>
        </w:rPr>
      </w:pPr>
      <w:r w:rsidRPr="00BE0AE5">
        <w:rPr>
          <w:rFonts w:cs="Times New Roman"/>
        </w:rPr>
        <w:t>Натюрморт:</w:t>
      </w:r>
    </w:p>
    <w:p w14:paraId="74B493DB" w14:textId="77777777"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7C45B58" w14:textId="77777777"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14:paraId="2734A4A8" w14:textId="77777777"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99D87D7" w14:textId="77777777"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14:paraId="1B710F89" w14:textId="77777777"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14:paraId="5B6DB8BC" w14:textId="77777777" w:rsidR="00416B7C" w:rsidRPr="00BE0AE5" w:rsidRDefault="00416B7C" w:rsidP="00416B7C">
      <w:pPr>
        <w:pStyle w:val="41"/>
        <w:spacing w:before="198"/>
        <w:rPr>
          <w:rFonts w:cs="Times New Roman"/>
        </w:rPr>
      </w:pPr>
      <w:r w:rsidRPr="00BE0AE5">
        <w:rPr>
          <w:rFonts w:cs="Times New Roman"/>
        </w:rPr>
        <w:t>Портрет:</w:t>
      </w:r>
    </w:p>
    <w:p w14:paraId="1B54E675" w14:textId="77777777"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19C809" w14:textId="77777777"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14:paraId="2F1BB738" w14:textId="77777777"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14:paraId="139B203C" w14:textId="77777777"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41305206" w14:textId="77777777"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C77ACE" w14:textId="77777777"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14:paraId="00BF2DBF" w14:textId="77777777"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14:paraId="67851C68" w14:textId="77777777"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14:paraId="524E5418" w14:textId="77777777"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14:paraId="018B721D" w14:textId="77777777" w:rsidR="00416B7C" w:rsidRPr="00BE0AE5" w:rsidRDefault="00416B7C" w:rsidP="00416B7C">
      <w:pPr>
        <w:pStyle w:val="41"/>
        <w:spacing w:before="198"/>
        <w:rPr>
          <w:rFonts w:cs="Times New Roman"/>
        </w:rPr>
      </w:pPr>
      <w:r w:rsidRPr="00BE0AE5">
        <w:rPr>
          <w:rFonts w:cs="Times New Roman"/>
        </w:rPr>
        <w:t>Пейзаж:</w:t>
      </w:r>
    </w:p>
    <w:p w14:paraId="5DA5866B" w14:textId="77777777"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14:paraId="3222A671" w14:textId="77777777"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14:paraId="76580DBF" w14:textId="77777777"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B144A48" w14:textId="77777777"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14:paraId="4472633B" w14:textId="77777777"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14:paraId="354E17D2" w14:textId="77777777"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14:paraId="0FF4B393" w14:textId="77777777"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14:paraId="270C56AF" w14:textId="77777777"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14:paraId="1F664760" w14:textId="77777777"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14:paraId="1E804DC1" w14:textId="77777777"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14:paraId="47ADB0CB" w14:textId="77777777" w:rsidR="00416B7C" w:rsidRPr="00BE0AE5" w:rsidRDefault="00416B7C" w:rsidP="00416B7C">
      <w:pPr>
        <w:pStyle w:val="41"/>
        <w:spacing w:after="28"/>
        <w:rPr>
          <w:rFonts w:cs="Times New Roman"/>
        </w:rPr>
      </w:pPr>
      <w:r w:rsidRPr="00BE0AE5">
        <w:rPr>
          <w:rFonts w:cs="Times New Roman"/>
        </w:rPr>
        <w:t>Бытовой жанр:</w:t>
      </w:r>
    </w:p>
    <w:p w14:paraId="6D6426AC" w14:textId="77777777"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14:paraId="362C86E7" w14:textId="354C5918" w:rsidR="00416B7C" w:rsidRPr="00BE0AE5" w:rsidRDefault="00416B7C" w:rsidP="00416B7C">
      <w:pPr>
        <w:pStyle w:val="a"/>
        <w:rPr>
          <w:rFonts w:cs="Times New Roman"/>
        </w:rPr>
      </w:pPr>
      <w:r w:rsidRPr="00BE0AE5">
        <w:rPr>
          <w:rFonts w:cs="Times New Roman"/>
        </w:rPr>
        <w:t xml:space="preserve">уметь объяснять понятия </w:t>
      </w:r>
      <w:r w:rsidR="007F6807">
        <w:rPr>
          <w:rFonts w:cs="Times New Roman"/>
        </w:rPr>
        <w:t>«тематическая картина», «станко́</w:t>
      </w:r>
      <w:r w:rsidRPr="00BE0AE5">
        <w:rPr>
          <w:rFonts w:cs="Times New Roman"/>
        </w:rPr>
        <w:t>вая живопись», «монументальная живопись»; перечислять основные жанры тематической картины;</w:t>
      </w:r>
    </w:p>
    <w:p w14:paraId="65400D7A" w14:textId="77777777"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14:paraId="7E939C86" w14:textId="77777777"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14:paraId="1D4E0618" w14:textId="77777777"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14:paraId="554C9312" w14:textId="77777777"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5B2F6E6" w14:textId="77777777" w:rsidR="00416B7C" w:rsidRPr="00BE0AE5" w:rsidRDefault="00416B7C" w:rsidP="00416B7C">
      <w:pPr>
        <w:pStyle w:val="41"/>
        <w:keepNext/>
        <w:rPr>
          <w:rFonts w:cs="Times New Roman"/>
        </w:rPr>
      </w:pPr>
      <w:r w:rsidRPr="00BE0AE5">
        <w:rPr>
          <w:rFonts w:cs="Times New Roman"/>
        </w:rPr>
        <w:t>Исторический жанр:</w:t>
      </w:r>
    </w:p>
    <w:p w14:paraId="6DB6BBD4" w14:textId="77777777"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14:paraId="11C9DBFF" w14:textId="77777777"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w:t>
      </w:r>
      <w:r w:rsidR="00EF4DAB" w:rsidRPr="00BE0AE5">
        <w:rPr>
          <w:rFonts w:cs="Times New Roman"/>
        </w:rPr>
        <w:t xml:space="preserve"> </w:t>
      </w:r>
      <w:r w:rsidRPr="00BE0AE5">
        <w:rPr>
          <w:rFonts w:cs="Times New Roman"/>
        </w:rPr>
        <w:t>«Давид» Микеланджело, «Весна» С. Боттичелли;</w:t>
      </w:r>
    </w:p>
    <w:p w14:paraId="702D0B8C" w14:textId="77777777"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B20ED07" w14:textId="77777777"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14:paraId="596D9A55" w14:textId="77777777"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14:paraId="3A869377" w14:textId="77777777"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14:paraId="57D41BD6" w14:textId="77777777"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F3CD840" w14:textId="77777777"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14:paraId="5C410496" w14:textId="77777777"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14:paraId="4559D9B7" w14:textId="77777777" w:rsidR="00416B7C" w:rsidRPr="00BE0AE5" w:rsidRDefault="00416B7C" w:rsidP="00416B7C">
      <w:pPr>
        <w:pStyle w:val="a"/>
        <w:rPr>
          <w:rFonts w:cs="Times New Roman"/>
        </w:rPr>
      </w:pPr>
      <w:r w:rsidRPr="00BE0AE5">
        <w:rPr>
          <w:rFonts w:cs="Times New Roman"/>
        </w:rPr>
        <w:t>воспринимать</w:t>
      </w:r>
      <w:r w:rsidRPr="00BE0AE5">
        <w:rPr>
          <w:rStyle w:val="aa"/>
          <w:rFonts w:cs="Times New Roman"/>
        </w:rPr>
        <w:t xml:space="preserve"> </w:t>
      </w:r>
      <w:r w:rsidRPr="00BE0AE5">
        <w:rPr>
          <w:rFonts w:cs="Times New Roman"/>
        </w:rPr>
        <w:t>искусство древнерусской иконописи как уникальное и высокое достижение отечественной культуры;</w:t>
      </w:r>
    </w:p>
    <w:p w14:paraId="2302188D" w14:textId="77777777"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14:paraId="22748F40" w14:textId="77777777"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14:paraId="0D1E3CB4" w14:textId="77777777"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C0B7A10" w14:textId="77777777"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14:paraId="3F56AC40" w14:textId="77777777"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14:paraId="7B1AF76D" w14:textId="77777777"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14:paraId="54930B2E" w14:textId="77777777"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BE0AE5" w:rsidRDefault="00416B7C" w:rsidP="00416B7C">
      <w:pPr>
        <w:pStyle w:val="41"/>
        <w:rPr>
          <w:rFonts w:cs="Times New Roman"/>
        </w:rPr>
      </w:pPr>
      <w:r w:rsidRPr="00BE0AE5">
        <w:rPr>
          <w:rFonts w:cs="Times New Roman"/>
        </w:rPr>
        <w:t>Графический дизайн:</w:t>
      </w:r>
    </w:p>
    <w:p w14:paraId="0C061109" w14:textId="77777777"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14:paraId="5FC83865" w14:textId="77777777"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14:paraId="1F286864" w14:textId="77777777"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14:paraId="6C3974CE" w14:textId="77777777"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14:paraId="7342F0AE" w14:textId="77777777"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14:paraId="6A182823" w14:textId="77777777"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14:paraId="3BC8BA54" w14:textId="77777777"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14:paraId="1EA10CC6" w14:textId="77777777"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14:paraId="2373BCC2" w14:textId="77777777"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14:paraId="2A1D1420" w14:textId="77777777" w:rsidR="00416B7C" w:rsidRPr="00BE0AE5" w:rsidRDefault="00416B7C" w:rsidP="00416B7C">
      <w:pPr>
        <w:pStyle w:val="a"/>
        <w:rPr>
          <w:rFonts w:cs="Times New Roman"/>
        </w:rPr>
      </w:pPr>
      <w:r w:rsidRPr="00BE0AE5">
        <w:rPr>
          <w:rFonts w:cs="Times New Roman"/>
        </w:rPr>
        <w:t>объяснять выражение «цветовой образ»;</w:t>
      </w:r>
    </w:p>
    <w:p w14:paraId="3899EB90" w14:textId="77777777"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14:paraId="03EEC849" w14:textId="77777777"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14:paraId="7A864B3E" w14:textId="77777777"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D01889B" w14:textId="77777777"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14:paraId="0EE2582F" w14:textId="77777777"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14:paraId="215B229B" w14:textId="77777777"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14:paraId="25A89DB1" w14:textId="77777777"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53F37F1" w14:textId="77777777"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14:paraId="45521322" w14:textId="77777777"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DEE739C" w14:textId="77777777"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14:paraId="44BD97EA" w14:textId="77777777"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333D60C8" w14:textId="77777777"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AA7121C" w14:textId="77777777"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14:paraId="566E9257" w14:textId="77777777"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14:paraId="372B4796" w14:textId="77777777"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14:paraId="740EC310" w14:textId="77777777"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14:paraId="755E3B5D" w14:textId="77777777"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14:paraId="3B18570C" w14:textId="77777777"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14:paraId="2FD02F5E" w14:textId="77777777"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B5F1FA" w14:textId="77777777"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14:paraId="05A1917E" w14:textId="77777777"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BE0AE5" w:rsidRDefault="00416B7C" w:rsidP="00416B7C">
      <w:pPr>
        <w:pStyle w:val="41"/>
        <w:keepNext/>
        <w:spacing w:before="85" w:after="28"/>
        <w:rPr>
          <w:rFonts w:cs="Times New Roman"/>
        </w:rPr>
      </w:pPr>
      <w:r w:rsidRPr="00BE0AE5">
        <w:rPr>
          <w:rFonts w:cs="Times New Roman"/>
        </w:rPr>
        <w:t>Художественная фотография:</w:t>
      </w:r>
    </w:p>
    <w:p w14:paraId="06117FE5" w14:textId="77777777"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864299D" w14:textId="77777777"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14:paraId="659D596E" w14:textId="77777777"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14:paraId="607CB24B" w14:textId="77777777"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AD0BF37" w14:textId="77777777"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14:paraId="25445DE6" w14:textId="77777777"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14:paraId="4AD30DE1" w14:textId="77777777"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A7CC36F" w14:textId="77777777"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F6255B7" w14:textId="77777777"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14:paraId="67D25250" w14:textId="77777777"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14:paraId="1E96ADB5" w14:textId="77777777"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14:paraId="1592CC9A" w14:textId="77777777"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14:paraId="3BBFED3D" w14:textId="77777777"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14:paraId="2201085A" w14:textId="77777777"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14:paraId="444BA335" w14:textId="77777777"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14:paraId="24C10CBC" w14:textId="77777777"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14:paraId="62E1A631" w14:textId="77777777"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14:paraId="05B182DE" w14:textId="77777777"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5F622B1" w14:textId="77777777"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14:paraId="741CAC74" w14:textId="77777777"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14:paraId="0B10CCD0" w14:textId="77777777"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14:paraId="49882D6C" w14:textId="77777777"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14:paraId="08436DC4" w14:textId="77777777"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14:paraId="1DD6B067" w14:textId="77777777"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14:paraId="503A1BBC" w14:textId="77777777"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14:paraId="6046DD9A" w14:textId="77777777"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738B17A" w14:textId="77777777" w:rsidR="00AA3C81" w:rsidRDefault="00AA3C81">
      <w:pPr>
        <w:rPr>
          <w:rFonts w:eastAsiaTheme="majorEastAsia" w:cstheme="majorBidi"/>
          <w:b/>
          <w:iCs/>
          <w:caps/>
          <w:color w:val="0D0D0D" w:themeColor="text1" w:themeTint="F2"/>
          <w:sz w:val="24"/>
        </w:rPr>
      </w:pPr>
      <w:r>
        <w:br w:type="page"/>
      </w:r>
    </w:p>
    <w:p w14:paraId="19B042C7" w14:textId="1F02530C" w:rsidR="00416B7C" w:rsidRPr="00BE0AE5" w:rsidRDefault="00416B7C" w:rsidP="00B75027">
      <w:pPr>
        <w:pStyle w:val="3"/>
      </w:pPr>
      <w:bookmarkStart w:id="31" w:name="_Toc102137773"/>
      <w:r w:rsidRPr="00BE0AE5">
        <w:t>2.1.19</w:t>
      </w:r>
      <w:r w:rsidRPr="00BE0AE5">
        <w:t> </w:t>
      </w:r>
      <w:r w:rsidRPr="00BE0AE5">
        <w:t>МУЗЫКА</w:t>
      </w:r>
      <w:bookmarkEnd w:id="31"/>
    </w:p>
    <w:p w14:paraId="19FE7A00" w14:textId="77777777" w:rsidR="00416B7C" w:rsidRPr="00BE0AE5" w:rsidRDefault="00416B7C" w:rsidP="00416B7C">
      <w:pPr>
        <w:pStyle w:val="a8"/>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29B2432" w14:textId="77777777"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24C875F8" w14:textId="77777777" w:rsidR="00416B7C" w:rsidRPr="00BE0AE5" w:rsidRDefault="00416B7C" w:rsidP="00472A7D">
      <w:pPr>
        <w:pStyle w:val="list-bullet"/>
        <w:rPr>
          <w:rFonts w:cs="Times New Roman"/>
        </w:rPr>
      </w:pPr>
      <w:r w:rsidRPr="00BE0AE5">
        <w:rPr>
          <w:rFonts w:cs="Times New Roman"/>
        </w:rPr>
        <w:t>Примерной программы воспитания.</w:t>
      </w:r>
    </w:p>
    <w:p w14:paraId="396282D6" w14:textId="77777777" w:rsidR="00416B7C" w:rsidRPr="00BE0AE5" w:rsidRDefault="00416B7C" w:rsidP="00472A7D">
      <w:pPr>
        <w:pStyle w:val="h1"/>
        <w:pageBreakBefore w:val="0"/>
        <w:rPr>
          <w:rFonts w:cs="Times New Roman"/>
        </w:rPr>
      </w:pPr>
      <w:r w:rsidRPr="00BE0AE5">
        <w:rPr>
          <w:rFonts w:cs="Times New Roman"/>
        </w:rPr>
        <w:t>Пояснительная записка</w:t>
      </w:r>
    </w:p>
    <w:p w14:paraId="13421A1F" w14:textId="77777777" w:rsidR="00416B7C" w:rsidRPr="00BE0AE5" w:rsidRDefault="00416B7C" w:rsidP="00472A7D">
      <w:pPr>
        <w:pStyle w:val="22"/>
        <w:spacing w:before="0"/>
        <w:rPr>
          <w:rFonts w:cs="Times New Roman"/>
        </w:rPr>
      </w:pPr>
      <w:r w:rsidRPr="00BE0AE5">
        <w:rPr>
          <w:rFonts w:cs="Times New Roman"/>
        </w:rPr>
        <w:t xml:space="preserve">Общая характеристика учебного предмета «Музыка» </w:t>
      </w:r>
    </w:p>
    <w:p w14:paraId="69F0CA96" w14:textId="77777777"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605A2F42" w14:textId="77777777"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77777777" w:rsidR="00416B7C" w:rsidRPr="00BE0AE5" w:rsidRDefault="00416B7C" w:rsidP="00416B7C">
      <w:pPr>
        <w:pStyle w:val="a8"/>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31AC444" w14:textId="77777777"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4E831F4" w14:textId="77777777"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6AD141E4" w14:textId="77777777"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BE0AE5" w:rsidRDefault="00416B7C" w:rsidP="0073573A">
      <w:pPr>
        <w:pStyle w:val="22"/>
        <w:keepNext/>
        <w:spacing w:before="241"/>
        <w:rPr>
          <w:rFonts w:cs="Times New Roman"/>
        </w:rPr>
      </w:pPr>
      <w:r w:rsidRPr="00BE0AE5">
        <w:rPr>
          <w:rFonts w:cs="Times New Roman"/>
        </w:rPr>
        <w:t>Цель изучения учебного предмета «Музыка»</w:t>
      </w:r>
    </w:p>
    <w:p w14:paraId="560F6A53" w14:textId="77777777"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F3512B" w14:textId="77777777"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14:paraId="177DB3F8" w14:textId="77777777"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14:paraId="4C6DE04C" w14:textId="77777777"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E42AE15" w14:textId="77777777"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14:paraId="4F1D39BD" w14:textId="77777777"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14:paraId="2F3CE6E5" w14:textId="77777777"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14:paraId="4E72B3DC" w14:textId="77777777"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8031B4" w14:textId="77777777"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FF38F2F" w14:textId="77777777"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14:paraId="3FECFCB4" w14:textId="77777777"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14:paraId="01A74FB9" w14:textId="77777777"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14:paraId="0AAA26E1" w14:textId="77634587"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w:t>
      </w:r>
      <w:r w:rsidR="008107AE">
        <w:rPr>
          <w:rFonts w:cs="Times New Roman"/>
        </w:rPr>
        <w:t xml:space="preserve"> достаточное для активного, осо</w:t>
      </w:r>
      <w:r w:rsidRPr="00BE0AE5">
        <w:rPr>
          <w:rFonts w:cs="Times New Roman"/>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CA241D5" w14:textId="77777777"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3D4E1AC" w14:textId="77777777" w:rsidR="00416B7C" w:rsidRPr="00BE0AE5" w:rsidRDefault="00416B7C" w:rsidP="00416B7C">
      <w:pPr>
        <w:pStyle w:val="a8"/>
        <w:rPr>
          <w:rFonts w:cs="Times New Roman"/>
        </w:rPr>
      </w:pPr>
      <w:r w:rsidRPr="00BE0AE5">
        <w:rPr>
          <w:rFonts w:cs="Times New Roman"/>
        </w:rPr>
        <w:t>модуль № 1 «Музыка моего края»;</w:t>
      </w:r>
    </w:p>
    <w:p w14:paraId="18E24726" w14:textId="77777777"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14:paraId="3BD0311B" w14:textId="77777777" w:rsidR="00416B7C" w:rsidRPr="00BE0AE5" w:rsidRDefault="00416B7C" w:rsidP="00416B7C">
      <w:pPr>
        <w:pStyle w:val="a8"/>
        <w:rPr>
          <w:rFonts w:cs="Times New Roman"/>
        </w:rPr>
      </w:pPr>
      <w:r w:rsidRPr="00BE0AE5">
        <w:rPr>
          <w:rFonts w:cs="Times New Roman"/>
        </w:rPr>
        <w:t>модуль № 3 «Музыка народов мира»;</w:t>
      </w:r>
    </w:p>
    <w:p w14:paraId="3CF8AA68" w14:textId="77777777"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14:paraId="2AAE2A34" w14:textId="77777777" w:rsidR="00416B7C" w:rsidRPr="00BE0AE5" w:rsidRDefault="00416B7C" w:rsidP="00416B7C">
      <w:pPr>
        <w:pStyle w:val="a8"/>
        <w:rPr>
          <w:rFonts w:cs="Times New Roman"/>
        </w:rPr>
      </w:pPr>
      <w:r w:rsidRPr="00BE0AE5">
        <w:rPr>
          <w:rFonts w:cs="Times New Roman"/>
        </w:rPr>
        <w:t>модуль № 5 «Русская классическая музыка»;</w:t>
      </w:r>
    </w:p>
    <w:p w14:paraId="7695DF3C" w14:textId="77777777"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14:paraId="6EA1F289" w14:textId="77777777"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14:paraId="55E267C8" w14:textId="77777777"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14:paraId="69B440CA" w14:textId="77777777" w:rsidR="00416B7C" w:rsidRPr="00BE0AE5" w:rsidRDefault="00416B7C" w:rsidP="00416B7C">
      <w:pPr>
        <w:pStyle w:val="a8"/>
        <w:rPr>
          <w:rFonts w:cs="Times New Roman"/>
        </w:rPr>
      </w:pPr>
      <w:r w:rsidRPr="00BE0AE5">
        <w:rPr>
          <w:rFonts w:cs="Times New Roman"/>
        </w:rPr>
        <w:t>модуль № 9 «Жанры музыкального искусства».</w:t>
      </w:r>
    </w:p>
    <w:p w14:paraId="43267D1E" w14:textId="77777777" w:rsidR="00416B7C" w:rsidRPr="00BE0AE5" w:rsidRDefault="00416B7C" w:rsidP="00416B7C">
      <w:pPr>
        <w:pStyle w:val="22"/>
        <w:spacing w:before="510"/>
        <w:rPr>
          <w:rFonts w:cs="Times New Roman"/>
        </w:rPr>
      </w:pPr>
      <w:r w:rsidRPr="00BE0AE5">
        <w:rPr>
          <w:rFonts w:cs="Times New Roman"/>
        </w:rPr>
        <w:t>Место предмета в учебном плане</w:t>
      </w:r>
    </w:p>
    <w:p w14:paraId="369ACBC7" w14:textId="77777777"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DBC9308"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r w:rsidR="00F0788D">
        <w:rPr>
          <w:rFonts w:cs="Times New Roman"/>
        </w:rPr>
        <w:t xml:space="preserve"> Вариативные модули могут быть реализованы за счет часов внеурочной деятельности.</w:t>
      </w:r>
    </w:p>
    <w:p w14:paraId="1347A78A" w14:textId="77777777"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EF32064" w14:textId="77777777" w:rsidR="00416B7C" w:rsidRPr="00BE0AE5" w:rsidRDefault="00416B7C" w:rsidP="00416B7C">
      <w:pPr>
        <w:pStyle w:val="a8"/>
        <w:rPr>
          <w:rFonts w:cs="Times New Roman"/>
        </w:rPr>
      </w:pPr>
    </w:p>
    <w:p w14:paraId="102E6C34" w14:textId="77777777" w:rsidR="00416B7C" w:rsidRPr="00BE0AE5" w:rsidRDefault="00416B7C" w:rsidP="0073573A">
      <w:pPr>
        <w:pStyle w:val="h1"/>
        <w:rPr>
          <w:rFonts w:cs="Times New Roman"/>
        </w:rPr>
      </w:pPr>
      <w:r w:rsidRPr="00BE0AE5">
        <w:rPr>
          <w:rFonts w:cs="Times New Roman"/>
        </w:rPr>
        <w:t>Содержание учебного предмета «Музыка»</w:t>
      </w:r>
    </w:p>
    <w:p w14:paraId="5FF9D27E" w14:textId="77777777"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663CBB12"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sidR="008107AE">
        <w:rPr>
          <w:rFonts w:cs="Times New Roman"/>
        </w:rPr>
        <w:t>о) учитель для планирования вне</w:t>
      </w:r>
      <w:r w:rsidRPr="00BE0AE5">
        <w:rPr>
          <w:rFonts w:cs="Times New Roman"/>
        </w:rPr>
        <w:t>урочной, внеклассной работы, обозначены в подразделе «На выбор или факультативно».</w:t>
      </w:r>
    </w:p>
    <w:p w14:paraId="26327779" w14:textId="77777777" w:rsidR="00416B7C" w:rsidRPr="00BE0AE5" w:rsidRDefault="00416B7C" w:rsidP="00416B7C">
      <w:pPr>
        <w:pStyle w:val="a8"/>
        <w:rPr>
          <w:rFonts w:cs="Times New Roman"/>
        </w:rPr>
      </w:pPr>
    </w:p>
    <w:p w14:paraId="791E30B9" w14:textId="77777777" w:rsidR="0073573A" w:rsidRPr="00BE0AE5" w:rsidRDefault="0073573A" w:rsidP="00416B7C">
      <w:pPr>
        <w:pStyle w:val="a8"/>
        <w:rPr>
          <w:rFonts w:cs="Times New Roman"/>
        </w:rPr>
        <w:sectPr w:rsidR="0073573A" w:rsidRPr="00BE0AE5" w:rsidSect="00FE214C">
          <w:footerReference w:type="default" r:id="rId11"/>
          <w:footnotePr>
            <w:numRestart w:val="eachPage"/>
          </w:footnotePr>
          <w:pgSz w:w="7824" w:h="12019"/>
          <w:pgMar w:top="737" w:right="794" w:bottom="1134" w:left="794" w:header="720" w:footer="510" w:gutter="0"/>
          <w:cols w:space="720"/>
          <w:noEndnote/>
          <w:titlePg/>
          <w:docGrid w:linePitch="272"/>
        </w:sectPr>
      </w:pPr>
    </w:p>
    <w:p w14:paraId="16402C42" w14:textId="77777777" w:rsidR="00416B7C" w:rsidRPr="00BE0AE5" w:rsidRDefault="00416B7C" w:rsidP="00416B7C">
      <w:pPr>
        <w:pStyle w:val="3a"/>
        <w:rPr>
          <w:rFonts w:cs="Times New Roman"/>
        </w:rPr>
      </w:pPr>
      <w:r w:rsidRPr="00BE0AE5">
        <w:rPr>
          <w:rFonts w:cs="Times New Roman"/>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BE0AE5" w:rsidRDefault="00416B7C" w:rsidP="00FE214C">
            <w:pPr>
              <w:pStyle w:val="af7"/>
              <w:rPr>
                <w:rFonts w:cs="Times New Roman"/>
              </w:rPr>
            </w:pPr>
            <w:r w:rsidRPr="00BE0AE5">
              <w:rPr>
                <w:rFonts w:cs="Times New Roman"/>
              </w:rPr>
              <w:t>А)</w:t>
            </w:r>
          </w:p>
          <w:p w14:paraId="222FB575"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9"/>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BE0AE5" w:rsidRDefault="00416B7C" w:rsidP="00FE214C">
            <w:pPr>
              <w:pStyle w:val="af7"/>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14:paraId="5365A283" w14:textId="77777777"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14:paraId="7D185739" w14:textId="77777777"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14:paraId="29D72B88" w14:textId="77777777"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14:paraId="3EADC3C4" w14:textId="77777777"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BE0AE5" w:rsidRDefault="00416B7C" w:rsidP="00FE214C">
            <w:pPr>
              <w:pStyle w:val="af7"/>
              <w:rPr>
                <w:rFonts w:cs="Times New Roman"/>
              </w:rPr>
            </w:pPr>
            <w:r w:rsidRPr="00BE0AE5">
              <w:rPr>
                <w:rFonts w:cs="Times New Roman"/>
              </w:rPr>
              <w:t>Б)</w:t>
            </w:r>
          </w:p>
          <w:p w14:paraId="5A92BA00"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30"/>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77777777"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14:paraId="64ADE0A4"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7D8FE2B1"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13F8AED1"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BE0AE5" w:rsidRDefault="00416B7C" w:rsidP="00FE214C">
            <w:pPr>
              <w:pStyle w:val="af7"/>
              <w:rPr>
                <w:rFonts w:cs="Times New Roman"/>
              </w:rPr>
            </w:pPr>
            <w:r w:rsidRPr="00BE0AE5">
              <w:rPr>
                <w:rFonts w:cs="Times New Roman"/>
              </w:rPr>
              <w:t>В)</w:t>
            </w:r>
          </w:p>
          <w:p w14:paraId="203CD0A2"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брядов (по выбору учителя).</w:t>
            </w:r>
          </w:p>
          <w:p w14:paraId="741C5AC8"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7ED3A60F"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BE0AE5" w:rsidRDefault="00416B7C" w:rsidP="00FE214C">
            <w:pPr>
              <w:pStyle w:val="af7"/>
              <w:rPr>
                <w:rFonts w:cs="Times New Roman"/>
              </w:rPr>
            </w:pPr>
            <w:r w:rsidRPr="00BE0AE5">
              <w:rPr>
                <w:rFonts w:cs="Times New Roman"/>
              </w:rPr>
              <w:t>Г)</w:t>
            </w:r>
          </w:p>
          <w:p w14:paraId="6C54AEAE"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BE0AE5" w:rsidRDefault="00416B7C" w:rsidP="00FE214C">
            <w:pPr>
              <w:pStyle w:val="af7"/>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BE0AE5" w:rsidRDefault="00416B7C" w:rsidP="00FE214C">
            <w:pPr>
              <w:pStyle w:val="af7"/>
              <w:rPr>
                <w:rFonts w:cs="Times New Roman"/>
              </w:rPr>
            </w:pPr>
            <w:r w:rsidRPr="00BE0AE5">
              <w:rPr>
                <w:rFonts w:cs="Times New Roman"/>
              </w:rPr>
              <w:t>Современная музыкальная культура родного края.</w:t>
            </w:r>
          </w:p>
          <w:p w14:paraId="277767FE" w14:textId="77777777" w:rsidR="00416B7C" w:rsidRPr="00BE0AE5" w:rsidRDefault="00416B7C" w:rsidP="00FE214C">
            <w:pPr>
              <w:pStyle w:val="af7"/>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14:paraId="06062302" w14:textId="77777777"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14:paraId="3479ADC3"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3B0BE7DC" w14:textId="77777777"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3FAF611" w14:textId="77777777"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B97D1EE" w14:textId="77777777" w:rsidR="00416B7C" w:rsidRPr="00BE0AE5" w:rsidRDefault="00416B7C" w:rsidP="003C1ACC">
      <w:pPr>
        <w:pStyle w:val="3a"/>
        <w:pageBreakBefore/>
        <w:rPr>
          <w:rFonts w:cs="Times New Roman"/>
        </w:rPr>
      </w:pPr>
      <w:r w:rsidRPr="00BE0AE5">
        <w:rPr>
          <w:rFonts w:cs="Times New Roman"/>
        </w:rPr>
        <w:t>Модуль № 2 «Народное музыкальное творчество России»</w:t>
      </w:r>
      <w:r w:rsidR="00F34933" w:rsidRPr="00BE0AE5">
        <w:rPr>
          <w:rStyle w:val="aff0"/>
          <w:rFonts w:cs="Times New Roman"/>
        </w:rPr>
        <w:footnoteReference w:id="31"/>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BE0AE5" w:rsidRDefault="00416B7C" w:rsidP="00FE214C">
            <w:pPr>
              <w:pStyle w:val="af7"/>
              <w:rPr>
                <w:rFonts w:cs="Times New Roman"/>
              </w:rPr>
            </w:pPr>
            <w:r w:rsidRPr="00BE0AE5">
              <w:rPr>
                <w:rFonts w:cs="Times New Roman"/>
              </w:rPr>
              <w:t>А)</w:t>
            </w:r>
          </w:p>
          <w:p w14:paraId="27353D3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BE0AE5" w:rsidRDefault="00416B7C" w:rsidP="00F34933">
            <w:pPr>
              <w:pStyle w:val="af7"/>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32"/>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14:paraId="3A4AD9BE" w14:textId="77777777"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14:paraId="6490204B" w14:textId="77777777" w:rsidR="00416B7C" w:rsidRPr="00BE0AE5" w:rsidRDefault="00416B7C" w:rsidP="00FE214C">
            <w:pPr>
              <w:pStyle w:val="af7"/>
              <w:rPr>
                <w:rFonts w:cs="Times New Roman"/>
              </w:rPr>
            </w:pPr>
            <w:r w:rsidRPr="00BE0AE5">
              <w:rPr>
                <w:rFonts w:cs="Times New Roman"/>
              </w:rPr>
              <w:t>— жанра, характера музыки.</w:t>
            </w:r>
          </w:p>
          <w:p w14:paraId="0833C806"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BE0AE5" w:rsidRDefault="00416B7C" w:rsidP="00FE214C">
            <w:pPr>
              <w:pStyle w:val="af7"/>
              <w:rPr>
                <w:rFonts w:cs="Times New Roman"/>
              </w:rPr>
            </w:pPr>
            <w:r w:rsidRPr="00BE0AE5">
              <w:rPr>
                <w:rFonts w:cs="Times New Roman"/>
              </w:rPr>
              <w:t>Б)</w:t>
            </w:r>
          </w:p>
          <w:p w14:paraId="3EB9CCD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BE0AE5" w:rsidRDefault="00416B7C" w:rsidP="00FE214C">
            <w:pPr>
              <w:pStyle w:val="af7"/>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BE0AE5" w:rsidRDefault="00416B7C" w:rsidP="00FE214C">
            <w:pPr>
              <w:pStyle w:val="af7"/>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5084A4D5"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BE0AE5" w:rsidRDefault="00416B7C" w:rsidP="003C1ACC">
            <w:pPr>
              <w:pStyle w:val="af7"/>
              <w:keepNext/>
              <w:rPr>
                <w:rFonts w:cs="Times New Roman"/>
              </w:rPr>
            </w:pPr>
            <w:r w:rsidRPr="00BE0AE5">
              <w:rPr>
                <w:rFonts w:cs="Times New Roman"/>
                <w:i/>
                <w:iCs/>
              </w:rPr>
              <w:t>На выбор или факультативно</w:t>
            </w:r>
            <w:r w:rsidRPr="00BE0AE5">
              <w:rPr>
                <w:rFonts w:cs="Times New Roman"/>
              </w:rPr>
              <w:t xml:space="preserve"> </w:t>
            </w:r>
          </w:p>
          <w:p w14:paraId="5B07D83F"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BE0AE5" w:rsidRDefault="00416B7C" w:rsidP="00FE214C">
            <w:pPr>
              <w:pStyle w:val="af7"/>
              <w:rPr>
                <w:rFonts w:cs="Times New Roman"/>
              </w:rPr>
            </w:pPr>
            <w:r w:rsidRPr="00BE0AE5">
              <w:rPr>
                <w:rFonts w:cs="Times New Roman"/>
              </w:rPr>
              <w:t>В)</w:t>
            </w:r>
          </w:p>
          <w:p w14:paraId="481DEDE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BE0AE5" w:rsidRDefault="00416B7C" w:rsidP="00FE214C">
            <w:pPr>
              <w:pStyle w:val="af7"/>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2A3A6118" w14:textId="77777777" w:rsidR="007A563A" w:rsidRPr="00BE0AE5" w:rsidRDefault="007A563A" w:rsidP="00FE214C">
            <w:pPr>
              <w:pStyle w:val="af7"/>
              <w:rPr>
                <w:rFonts w:cs="Times New Roman"/>
              </w:rPr>
            </w:pPr>
            <w:r w:rsidRPr="00BE0AE5">
              <w:rPr>
                <w:rFonts w:cs="Times New Roman"/>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159866B8" w:rsidR="00416B7C" w:rsidRPr="00BE0AE5" w:rsidRDefault="00416B7C" w:rsidP="00FE214C">
            <w:pPr>
              <w:pStyle w:val="af7"/>
              <w:rPr>
                <w:rFonts w:cs="Times New Roman"/>
              </w:rPr>
            </w:pPr>
            <w:r w:rsidRPr="00BE0AE5">
              <w:rPr>
                <w:rFonts w:cs="Times New Roman"/>
              </w:rPr>
              <w:t xml:space="preserve">Сравнение аутентичного звучания фольклора и фольклорных мелодий </w:t>
            </w:r>
            <w:r w:rsidR="008107AE">
              <w:rPr>
                <w:rFonts w:cs="Times New Roman"/>
              </w:rPr>
              <w:t>в композиторской обработке. Раз</w:t>
            </w:r>
            <w:r w:rsidRPr="00BE0AE5">
              <w:rPr>
                <w:rFonts w:cs="Times New Roman"/>
              </w:rPr>
              <w:t>учивание, исполнение народной песни в композиторской обработке.</w:t>
            </w:r>
          </w:p>
          <w:p w14:paraId="7D2264AB" w14:textId="77777777"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2B7CE377" w14:textId="77777777" w:rsidR="007A563A" w:rsidRPr="00BE0AE5" w:rsidRDefault="007A563A" w:rsidP="007A563A">
            <w:pPr>
              <w:pStyle w:val="af7"/>
              <w:rPr>
                <w:rFonts w:cs="Times New Roman"/>
              </w:rPr>
            </w:pPr>
            <w:r w:rsidRPr="00BE0AE5">
              <w:rPr>
                <w:rFonts w:cs="Times New Roman"/>
                <w:i/>
                <w:iCs/>
              </w:rPr>
              <w:t>На выбор или факультативно</w:t>
            </w:r>
          </w:p>
          <w:p w14:paraId="712F2312" w14:textId="77777777"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8615762" w14:textId="77777777" w:rsidR="007A563A" w:rsidRPr="00BE0AE5" w:rsidRDefault="007A563A" w:rsidP="007A563A">
            <w:pPr>
              <w:pStyle w:val="af7"/>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BE0AE5" w:rsidRDefault="00416B7C" w:rsidP="00FE214C">
            <w:pPr>
              <w:pStyle w:val="af7"/>
              <w:rPr>
                <w:rFonts w:cs="Times New Roman"/>
              </w:rPr>
            </w:pPr>
            <w:r w:rsidRPr="00BE0AE5">
              <w:rPr>
                <w:rFonts w:cs="Times New Roman"/>
              </w:rPr>
              <w:t>Г)</w:t>
            </w:r>
          </w:p>
          <w:p w14:paraId="4ECECE6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BE0AE5" w:rsidRDefault="00416B7C" w:rsidP="00FE214C">
            <w:pPr>
              <w:pStyle w:val="af7"/>
              <w:rPr>
                <w:rFonts w:cs="Times New Roman"/>
              </w:rPr>
            </w:pPr>
            <w:r w:rsidRPr="00BE0AE5">
              <w:rPr>
                <w:rFonts w:cs="Times New Roman"/>
              </w:rPr>
              <w:t>Взаимное влияние фольклорных традиций друг на друга.</w:t>
            </w:r>
          </w:p>
          <w:p w14:paraId="70E75BD8" w14:textId="77777777" w:rsidR="00416B7C" w:rsidRPr="00BE0AE5" w:rsidRDefault="00416B7C" w:rsidP="00FE214C">
            <w:pPr>
              <w:pStyle w:val="af7"/>
              <w:rPr>
                <w:rFonts w:cs="Times New Roman"/>
              </w:rPr>
            </w:pPr>
            <w:r w:rsidRPr="00BE0AE5">
              <w:rPr>
                <w:rFonts w:cs="Times New Roman"/>
              </w:rPr>
              <w:t>Этнографические экспедиции и фестивали.</w:t>
            </w:r>
          </w:p>
          <w:p w14:paraId="76BB5E15" w14:textId="77777777"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33"/>
            </w:r>
            <w:r w:rsidRPr="00BE0AE5">
              <w:rPr>
                <w:rFonts w:cs="Times New Roman"/>
              </w:rPr>
              <w:t>. Выявление причинно-следственных связей такого смешения.</w:t>
            </w:r>
          </w:p>
          <w:p w14:paraId="05167B9D" w14:textId="77777777"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2DCC977" w14:textId="77777777"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14:paraId="65C37830" w14:textId="77777777" w:rsidR="00416B7C" w:rsidRPr="00BE0AE5" w:rsidRDefault="00416B7C" w:rsidP="003C1ACC">
      <w:pPr>
        <w:pStyle w:val="3a"/>
        <w:pageBreakBefore/>
        <w:spacing w:after="57"/>
        <w:rPr>
          <w:rFonts w:cs="Times New Roman"/>
        </w:rPr>
      </w:pPr>
      <w:r w:rsidRPr="00BE0AE5">
        <w:rPr>
          <w:rFonts w:cs="Times New Roman"/>
        </w:rPr>
        <w:t>Модуль № 3 «Музыка народов мира»</w:t>
      </w:r>
      <w:r w:rsidR="007A563A" w:rsidRPr="00BE0AE5">
        <w:rPr>
          <w:rStyle w:val="aff0"/>
          <w:rFonts w:cs="Times New Roman"/>
        </w:rPr>
        <w:footnoteReference w:id="34"/>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BE0AE5" w:rsidRDefault="00416B7C" w:rsidP="00FE214C">
            <w:pPr>
              <w:pStyle w:val="af7"/>
              <w:rPr>
                <w:rFonts w:cs="Times New Roman"/>
              </w:rPr>
            </w:pPr>
            <w:r w:rsidRPr="00BE0AE5">
              <w:rPr>
                <w:rFonts w:cs="Times New Roman"/>
              </w:rPr>
              <w:t>А)</w:t>
            </w:r>
          </w:p>
          <w:p w14:paraId="5B1E7696"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BE0AE5" w:rsidRDefault="00416B7C" w:rsidP="00FE214C">
            <w:pPr>
              <w:pStyle w:val="af7"/>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14:paraId="475BE1B9" w14:textId="77777777"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14:paraId="3BAA9957" w14:textId="77777777"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онение тотемному животному и т. п.).</w:t>
            </w:r>
          </w:p>
          <w:p w14:paraId="1AC970CE" w14:textId="77777777"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14:paraId="3CF94C47"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2F01789" w14:textId="77777777"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BE0AE5" w:rsidRDefault="00416B7C" w:rsidP="00FE214C">
            <w:pPr>
              <w:pStyle w:val="af7"/>
              <w:rPr>
                <w:rFonts w:cs="Times New Roman"/>
              </w:rPr>
            </w:pPr>
            <w:r w:rsidRPr="00BE0AE5">
              <w:rPr>
                <w:rFonts w:cs="Times New Roman"/>
              </w:rPr>
              <w:t>Б)</w:t>
            </w:r>
          </w:p>
          <w:p w14:paraId="15118617"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BE0AE5" w:rsidRDefault="00416B7C" w:rsidP="00FE214C">
            <w:pPr>
              <w:pStyle w:val="af7"/>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BE0AE5" w:rsidRDefault="00416B7C" w:rsidP="00FE214C">
            <w:pPr>
              <w:pStyle w:val="af7"/>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35"/>
            </w:r>
          </w:p>
          <w:p w14:paraId="3CFE24BE" w14:textId="77777777" w:rsidR="007A563A" w:rsidRPr="00BE0AE5" w:rsidRDefault="007A563A" w:rsidP="00FE214C">
            <w:pPr>
              <w:pStyle w:val="af7"/>
              <w:rPr>
                <w:rFonts w:cs="Times New Roman"/>
              </w:rPr>
            </w:pPr>
            <w:r w:rsidRPr="00BE0AE5">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Европы.</w:t>
            </w:r>
          </w:p>
          <w:p w14:paraId="79D470F7"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BE0AE5" w:rsidRDefault="007A563A" w:rsidP="00FE214C">
            <w:pPr>
              <w:pStyle w:val="af7"/>
              <w:rPr>
                <w:rFonts w:cs="Times New Roman"/>
              </w:rPr>
            </w:pPr>
            <w:r w:rsidRPr="00BE0AE5">
              <w:rPr>
                <w:rFonts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BE0AE5" w:rsidRDefault="00416B7C" w:rsidP="00FE214C">
            <w:pPr>
              <w:pStyle w:val="af7"/>
              <w:rPr>
                <w:rFonts w:cs="Times New Roman"/>
              </w:rPr>
            </w:pPr>
            <w:r w:rsidRPr="00BE0AE5">
              <w:rPr>
                <w:rFonts w:cs="Times New Roman"/>
              </w:rPr>
              <w:t>В)</w:t>
            </w:r>
          </w:p>
          <w:p w14:paraId="4F99CA99"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BE0AE5" w:rsidRDefault="00416B7C" w:rsidP="00FE214C">
            <w:pPr>
              <w:pStyle w:val="af7"/>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BE0AE5" w:rsidRDefault="00416B7C" w:rsidP="00FE214C">
            <w:pPr>
              <w:pStyle w:val="af7"/>
              <w:rPr>
                <w:rFonts w:cs="Times New Roman"/>
              </w:rPr>
            </w:pPr>
            <w:r w:rsidRPr="00BE0AE5">
              <w:rPr>
                <w:rFonts w:cs="Times New Roman"/>
              </w:rPr>
              <w:t>Африканская музыка — стихия ритма.</w:t>
            </w:r>
          </w:p>
          <w:p w14:paraId="78FA9C98" w14:textId="77777777"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6"/>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14:paraId="2D5A3F30"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27999464" w14:textId="77777777"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14:paraId="49DE833D"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785D9CDD" w14:textId="77777777"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фрики»</w:t>
            </w:r>
          </w:p>
        </w:tc>
      </w:tr>
      <w:tr w:rsidR="00416B7C" w:rsidRPr="00BE0AE5"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BE0AE5" w:rsidRDefault="00416B7C" w:rsidP="00FE214C">
            <w:pPr>
              <w:pStyle w:val="af7"/>
              <w:rPr>
                <w:rFonts w:cs="Times New Roman"/>
              </w:rPr>
            </w:pPr>
            <w:r w:rsidRPr="00BE0AE5">
              <w:rPr>
                <w:rFonts w:cs="Times New Roman"/>
              </w:rPr>
              <w:t>Г)</w:t>
            </w:r>
          </w:p>
          <w:p w14:paraId="75B8E9C2" w14:textId="77777777" w:rsidR="00416B7C" w:rsidRPr="00BE0AE5" w:rsidRDefault="00416B7C" w:rsidP="00FE214C">
            <w:pPr>
              <w:pStyle w:val="af7"/>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BE0AE5" w:rsidRDefault="003C1ACC" w:rsidP="003C1ACC">
            <w:pPr>
              <w:pStyle w:val="af7"/>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77777777" w:rsidR="00416B7C" w:rsidRPr="00BE0AE5" w:rsidRDefault="00416B7C" w:rsidP="00FE214C">
            <w:pPr>
              <w:pStyle w:val="af7"/>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088AB50C"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AB30022" w14:textId="77777777"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14:paraId="6018D604" w14:textId="77777777"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BE0AE5" w:rsidRDefault="00416B7C" w:rsidP="003C1ACC">
      <w:pPr>
        <w:pStyle w:val="3a"/>
        <w:pageBreakBefore/>
        <w:spacing w:after="0"/>
        <w:rPr>
          <w:rFonts w:cs="Times New Roman"/>
        </w:rPr>
      </w:pPr>
      <w:r w:rsidRPr="00BE0AE5">
        <w:rPr>
          <w:rFonts w:cs="Times New Roman"/>
        </w:rPr>
        <w:t>Модуль № 4 «Европейская классическая музыка»</w:t>
      </w:r>
      <w:r w:rsidR="002D2A65" w:rsidRPr="00BE0AE5">
        <w:rPr>
          <w:rStyle w:val="aff0"/>
          <w:rFonts w:cs="Times New Roman"/>
        </w:rPr>
        <w:footnoteReference w:id="37"/>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BE0AE5" w:rsidRDefault="00416B7C" w:rsidP="00FE214C">
            <w:pPr>
              <w:pStyle w:val="af7"/>
              <w:rPr>
                <w:rFonts w:cs="Times New Roman"/>
              </w:rPr>
            </w:pPr>
            <w:r w:rsidRPr="00BE0AE5">
              <w:rPr>
                <w:rFonts w:cs="Times New Roman"/>
              </w:rPr>
              <w:t>А)</w:t>
            </w:r>
          </w:p>
          <w:p w14:paraId="35205BD9"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BE0AE5" w:rsidRDefault="00416B7C" w:rsidP="00FE214C">
            <w:pPr>
              <w:pStyle w:val="af7"/>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BE0AE5" w:rsidRDefault="00416B7C" w:rsidP="00FE214C">
            <w:pPr>
              <w:pStyle w:val="af7"/>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BE0AE5" w:rsidRDefault="00416B7C" w:rsidP="00FE214C">
            <w:pPr>
              <w:pStyle w:val="af7"/>
              <w:rPr>
                <w:rFonts w:cs="Times New Roman"/>
              </w:rPr>
            </w:pPr>
            <w:r w:rsidRPr="00BE0AE5">
              <w:rPr>
                <w:rFonts w:cs="Times New Roman"/>
              </w:rPr>
              <w:t>Значение и роль композитора — основоположника национальной классической музыки.</w:t>
            </w:r>
          </w:p>
          <w:p w14:paraId="3AC8B4B8" w14:textId="77777777" w:rsidR="00416B7C" w:rsidRPr="00BE0AE5" w:rsidRDefault="00416B7C" w:rsidP="00FE214C">
            <w:pPr>
              <w:pStyle w:val="af7"/>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158C06F6"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7F3CA3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1EA2227C" w14:textId="77777777"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14:paraId="4D11BBD9" w14:textId="77777777"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BE0AE5" w:rsidRDefault="00416B7C" w:rsidP="00FE214C">
            <w:pPr>
              <w:pStyle w:val="af7"/>
              <w:rPr>
                <w:rFonts w:cs="Times New Roman"/>
              </w:rPr>
            </w:pPr>
            <w:r w:rsidRPr="00BE0AE5">
              <w:rPr>
                <w:rFonts w:cs="Times New Roman"/>
              </w:rPr>
              <w:t>Б)</w:t>
            </w:r>
          </w:p>
          <w:p w14:paraId="083A42D2"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BE0AE5" w:rsidRDefault="00416B7C" w:rsidP="00FE214C">
            <w:pPr>
              <w:pStyle w:val="af7"/>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14:paraId="2C80725E" w14:textId="77777777"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6B038DE"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418289BF" w14:textId="77777777"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23B12BEC" w14:textId="77777777"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14:paraId="5EEEB827" w14:textId="77777777" w:rsidR="003C1ACC" w:rsidRPr="00BE0AE5" w:rsidRDefault="003C1ACC" w:rsidP="003C1ACC">
            <w:pPr>
              <w:pStyle w:val="af7"/>
              <w:rPr>
                <w:rFonts w:cs="Times New Roman"/>
              </w:rPr>
            </w:pPr>
            <w:r w:rsidRPr="00BE0AE5">
              <w:rPr>
                <w:rFonts w:cs="Times New Roman"/>
              </w:rPr>
              <w:t>Посещение концерта классической музыки с последующим обсуждением в классе.</w:t>
            </w:r>
          </w:p>
          <w:p w14:paraId="071B8B96" w14:textId="77777777"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BE0AE5" w:rsidRDefault="00416B7C" w:rsidP="00FE214C">
            <w:pPr>
              <w:pStyle w:val="af7"/>
              <w:rPr>
                <w:rFonts w:cs="Times New Roman"/>
              </w:rPr>
            </w:pPr>
            <w:r w:rsidRPr="00BE0AE5">
              <w:rPr>
                <w:rFonts w:cs="Times New Roman"/>
              </w:rPr>
              <w:t>В)</w:t>
            </w:r>
          </w:p>
          <w:p w14:paraId="1A7111E6"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BE0AE5" w:rsidRDefault="00416B7C" w:rsidP="00FE214C">
            <w:pPr>
              <w:pStyle w:val="af7"/>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2162E5C3" w14:textId="77777777" w:rsidR="00416B7C" w:rsidRPr="00BE0AE5" w:rsidRDefault="00416B7C" w:rsidP="00FE214C">
            <w:pPr>
              <w:pStyle w:val="af7"/>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BE0AE5" w:rsidRDefault="00416B7C" w:rsidP="00FE214C">
            <w:pPr>
              <w:pStyle w:val="af7"/>
              <w:rPr>
                <w:rFonts w:cs="Times New Roman"/>
              </w:rPr>
            </w:pPr>
            <w:r w:rsidRPr="00BE0AE5">
              <w:rPr>
                <w:rFonts w:cs="Times New Roman"/>
              </w:rPr>
              <w:t>Знакомство с образцами полифонической и гомофонно-гармонической музыки.</w:t>
            </w:r>
          </w:p>
          <w:p w14:paraId="49686333"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4B267BB" w14:textId="77777777"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14:paraId="0B42405C"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07ABD195"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593F188" w14:textId="77777777"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w:t>
            </w:r>
            <w:r w:rsidR="00571787" w:rsidRPr="00BE0AE5">
              <w:rPr>
                <w:rFonts w:cs="Times New Roman"/>
              </w:rPr>
              <w:t xml:space="preserve"> </w:t>
            </w:r>
            <w:r w:rsidRPr="00BE0AE5">
              <w:rPr>
                <w:rFonts w:cs="Times New Roman"/>
              </w:rPr>
              <w:t>музыки и живописи, музыки и архитектуры).</w:t>
            </w:r>
          </w:p>
          <w:p w14:paraId="77A5D548" w14:textId="77777777"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BE0AE5" w:rsidRDefault="00416B7C" w:rsidP="00FE214C">
            <w:pPr>
              <w:pStyle w:val="af7"/>
              <w:rPr>
                <w:rFonts w:cs="Times New Roman"/>
              </w:rPr>
            </w:pPr>
            <w:r w:rsidRPr="00BE0AE5">
              <w:rPr>
                <w:rFonts w:cs="Times New Roman"/>
              </w:rPr>
              <w:t>Г)</w:t>
            </w:r>
          </w:p>
          <w:p w14:paraId="6EA6E01C"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BE0AE5" w:rsidRDefault="00416B7C" w:rsidP="00FE214C">
            <w:pPr>
              <w:pStyle w:val="af7"/>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BE0AE5" w:rsidRDefault="00416B7C" w:rsidP="00FE214C">
            <w:pPr>
              <w:pStyle w:val="af7"/>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BE0AE5" w:rsidRDefault="00416B7C" w:rsidP="00FE214C">
            <w:pPr>
              <w:pStyle w:val="af7"/>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77777777" w:rsidR="00416B7C" w:rsidRPr="00BE0AE5" w:rsidRDefault="00416B7C" w:rsidP="00FE214C">
            <w:pPr>
              <w:pStyle w:val="af7"/>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14:paraId="5F9A5D25"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3FF43579"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16B4456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CD7C0E9" w14:textId="77777777"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BE0AE5" w:rsidRDefault="00416B7C" w:rsidP="00FE214C">
            <w:pPr>
              <w:pStyle w:val="af7"/>
              <w:rPr>
                <w:rFonts w:cs="Times New Roman"/>
              </w:rPr>
            </w:pPr>
            <w:r w:rsidRPr="00BE0AE5">
              <w:rPr>
                <w:rFonts w:cs="Times New Roman"/>
              </w:rPr>
              <w:t>Д)</w:t>
            </w:r>
          </w:p>
          <w:p w14:paraId="47B0C4AE" w14:textId="77777777" w:rsidR="00416B7C" w:rsidRPr="00BE0AE5" w:rsidRDefault="00416B7C" w:rsidP="00FE214C">
            <w:pPr>
              <w:pStyle w:val="af7"/>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BE0AE5" w:rsidRDefault="00416B7C" w:rsidP="00FE214C">
            <w:pPr>
              <w:pStyle w:val="af7"/>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BE0AE5" w:rsidRDefault="00416B7C" w:rsidP="00FE214C">
            <w:pPr>
              <w:pStyle w:val="af7"/>
              <w:rPr>
                <w:rFonts w:cs="Times New Roman"/>
              </w:rPr>
            </w:pPr>
            <w:r w:rsidRPr="00BE0AE5">
              <w:rPr>
                <w:rFonts w:cs="Times New Roman"/>
              </w:rPr>
              <w:t>Развитие музыкальных образов. Музыкальная тема. Принципы музыкального развития: повтор, контраст, разработка.</w:t>
            </w:r>
          </w:p>
          <w:p w14:paraId="1F86CC4D" w14:textId="77777777" w:rsidR="00416B7C" w:rsidRPr="00BE0AE5" w:rsidRDefault="00416B7C" w:rsidP="00FE214C">
            <w:pPr>
              <w:pStyle w:val="af7"/>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BE0AE5" w:rsidRDefault="00416B7C" w:rsidP="00FE214C">
            <w:pPr>
              <w:pStyle w:val="af7"/>
              <w:rPr>
                <w:rFonts w:cs="Times New Roman"/>
              </w:rPr>
            </w:pPr>
            <w:r w:rsidRPr="00BE0AE5">
              <w:rPr>
                <w:rFonts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05B9FEF6" w14:textId="77777777"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14:paraId="4B76DA37"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99E4853"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849518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6FCA46F1"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BE0AE5" w:rsidRDefault="00416B7C" w:rsidP="00FE214C">
            <w:pPr>
              <w:pStyle w:val="af7"/>
              <w:rPr>
                <w:rFonts w:cs="Times New Roman"/>
              </w:rPr>
            </w:pPr>
            <w:r w:rsidRPr="00BE0AE5">
              <w:rPr>
                <w:rFonts w:cs="Times New Roman"/>
              </w:rPr>
              <w:t>Е)</w:t>
            </w:r>
          </w:p>
          <w:p w14:paraId="6CBDDAA9"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BE0AE5" w:rsidRDefault="00416B7C" w:rsidP="00FE214C">
            <w:pPr>
              <w:pStyle w:val="af7"/>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BE0AE5" w:rsidRDefault="00416B7C" w:rsidP="00FE214C">
            <w:pPr>
              <w:pStyle w:val="af7"/>
              <w:rPr>
                <w:rFonts w:cs="Times New Roman"/>
              </w:rPr>
            </w:pPr>
            <w:r w:rsidRPr="00BE0AE5">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14:paraId="26DAC1EE" w14:textId="77777777"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14:paraId="314E96F7" w14:textId="77777777" w:rsidR="003C1ACC" w:rsidRPr="00BE0AE5" w:rsidRDefault="003C1ACC" w:rsidP="003C1ACC">
            <w:pPr>
              <w:pStyle w:val="af7"/>
              <w:rPr>
                <w:rFonts w:cs="Times New Roman"/>
              </w:rPr>
            </w:pPr>
            <w:r w:rsidRPr="00BE0AE5">
              <w:rPr>
                <w:rFonts w:cs="Times New Roman"/>
              </w:rPr>
              <w:t>— принадлежности к одному из изученных стилей; </w:t>
            </w:r>
          </w:p>
          <w:p w14:paraId="2F02417F" w14:textId="77777777"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14:paraId="04976EB8" w14:textId="77777777" w:rsidR="003C1ACC" w:rsidRPr="00BE0AE5" w:rsidRDefault="003C1ACC" w:rsidP="003C1ACC">
            <w:pPr>
              <w:pStyle w:val="af7"/>
              <w:rPr>
                <w:rFonts w:cs="Times New Roman"/>
              </w:rPr>
            </w:pPr>
            <w:r w:rsidRPr="00BE0AE5">
              <w:rPr>
                <w:rFonts w:cs="Times New Roman"/>
              </w:rPr>
              <w:t>— жанра, круга образов;</w:t>
            </w:r>
          </w:p>
          <w:p w14:paraId="407F4A8E" w14:textId="77777777"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CB40A7B"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0202FFCE" w14:textId="77777777"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14:paraId="7F5B1708" w14:textId="77777777" w:rsidR="00416B7C" w:rsidRPr="00BE0AE5" w:rsidRDefault="00416B7C" w:rsidP="002C7FE1">
      <w:pPr>
        <w:pStyle w:val="3a"/>
        <w:pageBreakBefore/>
        <w:rPr>
          <w:rFonts w:cs="Times New Roman"/>
        </w:rPr>
      </w:pPr>
      <w:r w:rsidRPr="00BE0AE5">
        <w:rPr>
          <w:rFonts w:cs="Times New Roman"/>
        </w:rPr>
        <w:t>Модуль № 5 «Русская классическая музыка»</w:t>
      </w:r>
      <w:r w:rsidR="002C7FE1" w:rsidRPr="00BE0AE5">
        <w:rPr>
          <w:rStyle w:val="aff0"/>
          <w:rFonts w:cs="Times New Roman"/>
        </w:rPr>
        <w:footnoteReference w:id="38"/>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BE0AE5" w:rsidRDefault="00416B7C" w:rsidP="00FE214C">
            <w:pPr>
              <w:pStyle w:val="af7"/>
              <w:rPr>
                <w:rFonts w:cs="Times New Roman"/>
              </w:rPr>
            </w:pPr>
            <w:r w:rsidRPr="00BE0AE5">
              <w:rPr>
                <w:rFonts w:cs="Times New Roman"/>
              </w:rPr>
              <w:t>А)</w:t>
            </w:r>
          </w:p>
          <w:p w14:paraId="63C491DA"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14:paraId="013CD2DE"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14:paraId="1572456D"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BDE119B"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15656B0" w14:textId="77777777"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14:paraId="18488B56"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BE0AE5" w:rsidRDefault="00416B7C" w:rsidP="00FE214C">
            <w:pPr>
              <w:pStyle w:val="af7"/>
              <w:rPr>
                <w:rFonts w:cs="Times New Roman"/>
              </w:rPr>
            </w:pPr>
            <w:r w:rsidRPr="00BE0AE5">
              <w:rPr>
                <w:rFonts w:cs="Times New Roman"/>
              </w:rPr>
              <w:t>Б)</w:t>
            </w:r>
          </w:p>
          <w:p w14:paraId="56FDCF68"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BE0AE5" w:rsidRDefault="00416B7C" w:rsidP="00FE214C">
            <w:pPr>
              <w:pStyle w:val="af7"/>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BE0AE5" w:rsidRDefault="00416B7C" w:rsidP="003C1ACC">
            <w:pPr>
              <w:pStyle w:val="af7"/>
              <w:rPr>
                <w:rFonts w:cs="Times New Roman"/>
              </w:rPr>
            </w:pPr>
            <w:r w:rsidRPr="00BE0AE5">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BE0AE5" w:rsidRDefault="00416B7C" w:rsidP="00FE214C">
            <w:pPr>
              <w:pStyle w:val="af7"/>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14:paraId="7E53B6A8"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14:paraId="6C9349CF"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698370E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2900F22"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14:paraId="1BA17FCB" w14:textId="77777777"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DB04CB7" w14:textId="77777777"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BE0AE5" w:rsidRDefault="00416B7C" w:rsidP="00FE214C">
            <w:pPr>
              <w:pStyle w:val="af7"/>
              <w:rPr>
                <w:rFonts w:cs="Times New Roman"/>
              </w:rPr>
            </w:pPr>
            <w:r w:rsidRPr="00BE0AE5">
              <w:rPr>
                <w:rFonts w:cs="Times New Roman"/>
              </w:rPr>
              <w:t>В)</w:t>
            </w:r>
          </w:p>
          <w:p w14:paraId="2D11EB1A"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BE0AE5" w:rsidRDefault="00416B7C" w:rsidP="00FE214C">
            <w:pPr>
              <w:pStyle w:val="af7"/>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BE0AE5" w:rsidRDefault="00416B7C" w:rsidP="00FE214C">
            <w:pPr>
              <w:pStyle w:val="af7"/>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BE0AE5" w:rsidRDefault="00416B7C" w:rsidP="00FE214C">
            <w:pPr>
              <w:pStyle w:val="af7"/>
              <w:rPr>
                <w:rFonts w:cs="Times New Roman"/>
                <w:spacing w:val="-2"/>
              </w:rPr>
            </w:pPr>
            <w:r w:rsidRPr="00BE0AE5">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1632DF9" w14:textId="77777777" w:rsidR="00416B7C" w:rsidRPr="00BE0AE5" w:rsidRDefault="00416B7C" w:rsidP="00FE214C">
            <w:pPr>
              <w:pStyle w:val="af7"/>
              <w:rPr>
                <w:rFonts w:cs="Times New Roman"/>
              </w:rPr>
            </w:pPr>
            <w:r w:rsidRPr="00BE0AE5">
              <w:rPr>
                <w:rFonts w:cs="Times New Roman"/>
              </w:rPr>
              <w:t>Исполнение Гимна Российской Федерации.</w:t>
            </w:r>
          </w:p>
          <w:p w14:paraId="24E7552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9BA1BF2"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3CEF2E5"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BE0AE5" w:rsidRDefault="00416B7C" w:rsidP="00FE214C">
            <w:pPr>
              <w:pStyle w:val="af7"/>
              <w:rPr>
                <w:rFonts w:cs="Times New Roman"/>
              </w:rPr>
            </w:pPr>
            <w:r w:rsidRPr="00BE0AE5">
              <w:rPr>
                <w:rFonts w:cs="Times New Roman"/>
              </w:rPr>
              <w:t>Г)</w:t>
            </w:r>
          </w:p>
          <w:p w14:paraId="7DAA3B8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BE0AE5" w:rsidRDefault="00416B7C" w:rsidP="003C1ACC">
            <w:pPr>
              <w:pStyle w:val="af7"/>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14:paraId="36CB1D3A" w14:textId="77777777"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14:paraId="292D05E6" w14:textId="77777777"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14:paraId="3F481B8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C53DA43"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14:paraId="47E9113C" w14:textId="77777777" w:rsidR="003C1ACC" w:rsidRPr="00BE0AE5" w:rsidRDefault="003C1ACC" w:rsidP="00FE214C">
            <w:pPr>
              <w:pStyle w:val="af7"/>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BE0AE5" w:rsidRDefault="00416B7C" w:rsidP="00FE214C">
            <w:pPr>
              <w:pStyle w:val="af7"/>
              <w:rPr>
                <w:rFonts w:cs="Times New Roman"/>
              </w:rPr>
            </w:pPr>
            <w:r w:rsidRPr="00BE0AE5">
              <w:rPr>
                <w:rFonts w:cs="Times New Roman"/>
              </w:rPr>
              <w:t>Д)</w:t>
            </w:r>
          </w:p>
          <w:p w14:paraId="6D4BED1D"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BE0AE5" w:rsidRDefault="00416B7C" w:rsidP="00FE214C">
            <w:pPr>
              <w:pStyle w:val="af7"/>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BE0AE5" w:rsidRDefault="00416B7C" w:rsidP="00FE214C">
            <w:pPr>
              <w:pStyle w:val="af7"/>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BE0AE5" w:rsidRDefault="00416B7C" w:rsidP="00FE214C">
            <w:pPr>
              <w:pStyle w:val="af7"/>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14:paraId="37230625" w14:textId="77777777"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едений.</w:t>
            </w:r>
          </w:p>
          <w:p w14:paraId="55AF98E6" w14:textId="77777777"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14:paraId="4C899921"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5C45E34"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BE0AE5" w:rsidRDefault="00416B7C" w:rsidP="00FE214C">
            <w:pPr>
              <w:pStyle w:val="af7"/>
              <w:rPr>
                <w:rFonts w:cs="Times New Roman"/>
              </w:rPr>
            </w:pPr>
            <w:r w:rsidRPr="00BE0AE5">
              <w:rPr>
                <w:rFonts w:cs="Times New Roman"/>
              </w:rPr>
              <w:t>Е)</w:t>
            </w:r>
          </w:p>
          <w:p w14:paraId="39F5C8A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BE0AE5" w:rsidRDefault="00416B7C" w:rsidP="002C7FE1">
            <w:pPr>
              <w:pStyle w:val="af7"/>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B1536B1" w14:textId="77777777"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BE0AE5" w:rsidRDefault="002C7FE1" w:rsidP="002C7FE1">
            <w:pPr>
              <w:pStyle w:val="af7"/>
              <w:rPr>
                <w:rFonts w:cs="Times New Roman"/>
              </w:rPr>
            </w:pPr>
            <w:r w:rsidRPr="00BE0AE5">
              <w:rPr>
                <w:rFonts w:cs="Times New Roman"/>
                <w:i/>
                <w:iCs/>
              </w:rPr>
              <w:t>На выбор или факультативно</w:t>
            </w:r>
          </w:p>
          <w:p w14:paraId="05FA8A34" w14:textId="77777777"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14:paraId="7794A682" w14:textId="77777777"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BE0AE5" w:rsidRDefault="00416B7C" w:rsidP="00416B7C">
      <w:pPr>
        <w:pStyle w:val="a8"/>
        <w:rPr>
          <w:rFonts w:cs="Times New Roman"/>
          <w:sz w:val="22"/>
          <w:szCs w:val="22"/>
        </w:rPr>
      </w:pPr>
    </w:p>
    <w:p w14:paraId="6D497E0F" w14:textId="77777777" w:rsidR="00416B7C" w:rsidRPr="00BE0AE5" w:rsidRDefault="00416B7C" w:rsidP="003C1ACC">
      <w:pPr>
        <w:pStyle w:val="3a"/>
        <w:pageBreakBefore/>
        <w:spacing w:before="170" w:after="0"/>
        <w:rPr>
          <w:rFonts w:cs="Times New Roman"/>
        </w:rPr>
      </w:pPr>
      <w:r w:rsidRPr="00BE0AE5">
        <w:rPr>
          <w:rFonts w:cs="Times New Roman"/>
        </w:rPr>
        <w:t>Модуль № 6 «Образы русской и европейской духовной музыки»</w:t>
      </w:r>
      <w:r w:rsidR="002C7FE1" w:rsidRPr="00BE0AE5">
        <w:rPr>
          <w:rStyle w:val="aff0"/>
          <w:rFonts w:cs="Times New Roman"/>
        </w:rPr>
        <w:footnoteReference w:id="39"/>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BE0AE5" w:rsidRDefault="00416B7C" w:rsidP="00FE214C">
            <w:pPr>
              <w:pStyle w:val="af7"/>
              <w:rPr>
                <w:rFonts w:cs="Times New Roman"/>
              </w:rPr>
            </w:pPr>
            <w:r w:rsidRPr="00BE0AE5">
              <w:rPr>
                <w:rFonts w:cs="Times New Roman"/>
              </w:rPr>
              <w:t>А)</w:t>
            </w:r>
          </w:p>
          <w:p w14:paraId="3D7B10E0"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BE0AE5" w:rsidRDefault="00416B7C" w:rsidP="00FE214C">
            <w:pPr>
              <w:pStyle w:val="af7"/>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BE0AE5" w:rsidRDefault="00416B7C" w:rsidP="002C7FE1">
            <w:pPr>
              <w:pStyle w:val="af7"/>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40"/>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14:paraId="522EDBC9" w14:textId="77777777"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14:paraId="6AB293C5" w14:textId="77777777" w:rsidR="003C1ACC" w:rsidRPr="00BE0AE5" w:rsidRDefault="003C1ACC" w:rsidP="003C1ACC">
            <w:pPr>
              <w:pStyle w:val="af7"/>
              <w:rPr>
                <w:rFonts w:cs="Times New Roman"/>
              </w:rPr>
            </w:pPr>
            <w:r w:rsidRPr="00BE0AE5">
              <w:rPr>
                <w:rFonts w:cs="Times New Roman"/>
              </w:rPr>
              <w:t>— к русской православной традиции;</w:t>
            </w:r>
          </w:p>
          <w:p w14:paraId="5FDBE007" w14:textId="77777777"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14:paraId="112E693A" w14:textId="77777777" w:rsidR="003C1ACC" w:rsidRPr="00BE0AE5" w:rsidRDefault="003C1ACC" w:rsidP="003C1ACC">
            <w:pPr>
              <w:pStyle w:val="af7"/>
              <w:rPr>
                <w:rFonts w:cs="Times New Roman"/>
              </w:rPr>
            </w:pPr>
            <w:r w:rsidRPr="00BE0AE5">
              <w:rPr>
                <w:rFonts w:cs="Times New Roman"/>
              </w:rPr>
              <w:t>— другим конфессиям (по выбору учителя).</w:t>
            </w:r>
          </w:p>
          <w:p w14:paraId="3C879323" w14:textId="77777777"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14:paraId="382480FA"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6B74D9CC"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r w:rsidR="00416B7C" w:rsidRPr="00BE0AE5" w14:paraId="6A95998E"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BE0AE5" w:rsidRDefault="00416B7C" w:rsidP="00FE214C">
            <w:pPr>
              <w:pStyle w:val="af7"/>
              <w:rPr>
                <w:rFonts w:cs="Times New Roman"/>
              </w:rPr>
            </w:pPr>
            <w:r w:rsidRPr="00BE0AE5">
              <w:rPr>
                <w:rFonts w:cs="Times New Roman"/>
              </w:rPr>
              <w:t>Б)</w:t>
            </w:r>
          </w:p>
          <w:p w14:paraId="2C228FB7" w14:textId="77777777" w:rsidR="00416B7C" w:rsidRPr="00BE0AE5" w:rsidRDefault="00416B7C" w:rsidP="00FE214C">
            <w:pPr>
              <w:pStyle w:val="af7"/>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BE0AE5" w:rsidRDefault="00416B7C" w:rsidP="00FE214C">
            <w:pPr>
              <w:pStyle w:val="af7"/>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14:paraId="410805B0" w14:textId="77777777"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14:paraId="6BCF0275" w14:textId="77777777" w:rsidR="00416B7C" w:rsidRPr="00BE0AE5" w:rsidRDefault="003C1ACC" w:rsidP="003C1ACC">
            <w:pPr>
              <w:pStyle w:val="af7"/>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14:paraId="799502EC" w14:textId="77777777"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14:paraId="649E140A" w14:textId="77777777" w:rsidR="00416B7C" w:rsidRPr="00BE0AE5" w:rsidRDefault="00416B7C" w:rsidP="00FE214C">
            <w:pPr>
              <w:pStyle w:val="af7"/>
              <w:rPr>
                <w:rFonts w:cs="Times New Roman"/>
              </w:rPr>
            </w:pPr>
            <w:r w:rsidRPr="00BE0AE5">
              <w:rPr>
                <w:rFonts w:cs="Times New Roman"/>
              </w:rPr>
              <w:t>— состава исполнителей;</w:t>
            </w:r>
          </w:p>
          <w:p w14:paraId="1F73AAA9" w14:textId="77777777" w:rsidR="00416B7C" w:rsidRPr="00BE0AE5" w:rsidRDefault="00416B7C" w:rsidP="00FE214C">
            <w:pPr>
              <w:pStyle w:val="af7"/>
              <w:rPr>
                <w:rFonts w:cs="Times New Roman"/>
              </w:rPr>
            </w:pPr>
            <w:r w:rsidRPr="00BE0AE5">
              <w:rPr>
                <w:rFonts w:cs="Times New Roman"/>
              </w:rPr>
              <w:t>— типа фактуры (хоральный склад, полифония);</w:t>
            </w:r>
          </w:p>
          <w:p w14:paraId="3366E5DE" w14:textId="77777777"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зной традиции.</w:t>
            </w:r>
          </w:p>
          <w:p w14:paraId="0D8D52A3"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01A7FAA8" w14:textId="77777777"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24479E6E"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BE0AE5" w:rsidRDefault="00416B7C" w:rsidP="00FE214C">
            <w:pPr>
              <w:pStyle w:val="af7"/>
              <w:rPr>
                <w:rFonts w:cs="Times New Roman"/>
              </w:rPr>
            </w:pPr>
            <w:r w:rsidRPr="00BE0AE5">
              <w:rPr>
                <w:rFonts w:cs="Times New Roman"/>
              </w:rPr>
              <w:t>В)</w:t>
            </w:r>
          </w:p>
          <w:p w14:paraId="56048DFC"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BE0AE5" w:rsidRDefault="00416B7C" w:rsidP="00FE214C">
            <w:pPr>
              <w:pStyle w:val="af7"/>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BE0AE5" w:rsidRDefault="00416B7C" w:rsidP="00FE214C">
            <w:pPr>
              <w:pStyle w:val="af7"/>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F207280" w14:textId="77777777"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ений.</w:t>
            </w:r>
          </w:p>
          <w:p w14:paraId="7AD57F86" w14:textId="77777777"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BE0AE5" w:rsidRDefault="00416B7C" w:rsidP="00FE214C">
            <w:pPr>
              <w:pStyle w:val="af7"/>
              <w:rPr>
                <w:rFonts w:cs="Times New Roman"/>
              </w:rPr>
            </w:pPr>
            <w:r w:rsidRPr="00BE0AE5">
              <w:rPr>
                <w:rFonts w:cs="Times New Roman"/>
              </w:rPr>
              <w:t>Г)</w:t>
            </w:r>
          </w:p>
          <w:p w14:paraId="531B6D52"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14:paraId="0E6DD4C7" w14:textId="77777777"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еменными композиторами.</w:t>
            </w:r>
          </w:p>
          <w:p w14:paraId="26888A55"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5F2FAB44"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елигия в наше время».</w:t>
            </w:r>
          </w:p>
          <w:p w14:paraId="42CA43BB"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14:paraId="4A12CABB" w14:textId="77777777" w:rsidR="00416B7C" w:rsidRPr="00BE0AE5" w:rsidRDefault="00416B7C" w:rsidP="00416B7C">
      <w:pPr>
        <w:pStyle w:val="a8"/>
        <w:rPr>
          <w:rFonts w:cs="Times New Roman"/>
          <w:sz w:val="22"/>
          <w:szCs w:val="22"/>
        </w:rPr>
      </w:pPr>
    </w:p>
    <w:p w14:paraId="4DF85720" w14:textId="77777777" w:rsidR="00416B7C" w:rsidRPr="00BE0AE5" w:rsidRDefault="00416B7C" w:rsidP="003C1ACC">
      <w:pPr>
        <w:pStyle w:val="3a"/>
        <w:pageBreakBefore/>
        <w:spacing w:before="227" w:after="57"/>
        <w:rPr>
          <w:rFonts w:cs="Times New Roman"/>
        </w:rPr>
      </w:pPr>
      <w:r w:rsidRPr="00BE0AE5">
        <w:rPr>
          <w:rFonts w:cs="Times New Roman"/>
        </w:rPr>
        <w:t>Модуль № 7 «Жанры музыкального искусства»</w:t>
      </w:r>
      <w:r w:rsidR="00B70692" w:rsidRPr="00BE0AE5">
        <w:rPr>
          <w:rStyle w:val="aff0"/>
          <w:rFonts w:cs="Times New Roman"/>
        </w:rPr>
        <w:footnoteReference w:id="41"/>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BE0AE5" w:rsidRDefault="00416B7C" w:rsidP="00FE214C">
            <w:pPr>
              <w:pStyle w:val="af7"/>
              <w:rPr>
                <w:rFonts w:cs="Times New Roman"/>
              </w:rPr>
            </w:pPr>
            <w:r w:rsidRPr="00BE0AE5">
              <w:rPr>
                <w:rFonts w:cs="Times New Roman"/>
              </w:rPr>
              <w:t>А)</w:t>
            </w:r>
          </w:p>
          <w:p w14:paraId="050D2FE3"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14:paraId="2E7E5818" w14:textId="77777777" w:rsidR="00416B7C" w:rsidRPr="00BE0AE5" w:rsidRDefault="00DE5AA2" w:rsidP="00DE5AA2">
            <w:pPr>
              <w:pStyle w:val="af7"/>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19D1CD6" w14:textId="77777777"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квенной наглядной схемы.</w:t>
            </w:r>
          </w:p>
          <w:p w14:paraId="1368181C" w14:textId="77777777"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14:paraId="1B719FE6"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710FF718" w14:textId="77777777"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BE0AE5" w:rsidRDefault="00416B7C" w:rsidP="00FE214C">
            <w:pPr>
              <w:pStyle w:val="af7"/>
              <w:rPr>
                <w:rFonts w:cs="Times New Roman"/>
              </w:rPr>
            </w:pPr>
            <w:r w:rsidRPr="00BE0AE5">
              <w:rPr>
                <w:rFonts w:cs="Times New Roman"/>
              </w:rPr>
              <w:t>Б)</w:t>
            </w:r>
          </w:p>
          <w:p w14:paraId="6C6710C4" w14:textId="77777777" w:rsidR="00416B7C" w:rsidRPr="00BE0AE5" w:rsidRDefault="00416B7C" w:rsidP="00FE214C">
            <w:pPr>
              <w:pStyle w:val="af7"/>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BE0AE5" w:rsidRDefault="00416B7C" w:rsidP="00FE214C">
            <w:pPr>
              <w:pStyle w:val="af7"/>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BE0AE5" w:rsidRDefault="00416B7C" w:rsidP="00FE214C">
            <w:pPr>
              <w:pStyle w:val="af7"/>
              <w:rPr>
                <w:rFonts w:cs="Times New Roman"/>
              </w:rPr>
            </w:pPr>
            <w:r w:rsidRPr="00BE0AE5">
              <w:rPr>
                <w:rFonts w:cs="Times New Roman"/>
              </w:rPr>
              <w:t>Сюита, цикл миниатюр (вокальных, инструментальных).</w:t>
            </w:r>
          </w:p>
          <w:p w14:paraId="19822AAB" w14:textId="77777777" w:rsidR="00416B7C" w:rsidRPr="00BE0AE5" w:rsidRDefault="00416B7C" w:rsidP="00FE214C">
            <w:pPr>
              <w:pStyle w:val="af7"/>
              <w:rPr>
                <w:rFonts w:cs="Times New Roman"/>
              </w:rPr>
            </w:pPr>
            <w:r w:rsidRPr="00BE0AE5">
              <w:rPr>
                <w:rFonts w:cs="Times New Roman"/>
              </w:rPr>
              <w:t>Принцип контраста.</w:t>
            </w:r>
          </w:p>
          <w:p w14:paraId="31AB9526" w14:textId="77777777" w:rsidR="00416B7C" w:rsidRPr="00BE0AE5" w:rsidRDefault="00416B7C" w:rsidP="00FE214C">
            <w:pPr>
              <w:pStyle w:val="af7"/>
              <w:rPr>
                <w:rFonts w:cs="Times New Roman"/>
              </w:rPr>
            </w:pPr>
            <w:r w:rsidRPr="00BE0AE5">
              <w:rPr>
                <w:rFonts w:cs="Times New Roman"/>
              </w:rPr>
              <w:t>Прелюдия и фуга.</w:t>
            </w:r>
          </w:p>
          <w:p w14:paraId="1E85A108" w14:textId="77777777"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BE0AE5" w:rsidRDefault="00416B7C" w:rsidP="00FE214C">
            <w:pPr>
              <w:pStyle w:val="af7"/>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14:paraId="40B7CE5F" w14:textId="77777777"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14:paraId="6674F364" w14:textId="77777777"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1217343" w14:textId="77777777"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BE0AE5" w:rsidRDefault="00416B7C" w:rsidP="00FE214C">
            <w:pPr>
              <w:pStyle w:val="af7"/>
              <w:rPr>
                <w:rFonts w:cs="Times New Roman"/>
              </w:rPr>
            </w:pPr>
            <w:r w:rsidRPr="00BE0AE5">
              <w:rPr>
                <w:rFonts w:cs="Times New Roman"/>
              </w:rPr>
              <w:t>В)</w:t>
            </w:r>
          </w:p>
          <w:p w14:paraId="29E56D9B"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BE0AE5" w:rsidRDefault="00416B7C" w:rsidP="00FE214C">
            <w:pPr>
              <w:pStyle w:val="af7"/>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BE0AE5" w:rsidRDefault="00416B7C" w:rsidP="00FE214C">
            <w:pPr>
              <w:pStyle w:val="af7"/>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14:paraId="483F18D4" w14:textId="77777777"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7A85AFA" w14:textId="77777777" w:rsidR="00416B7C" w:rsidRPr="00BE0AE5" w:rsidRDefault="00416B7C" w:rsidP="00FE214C">
            <w:pPr>
              <w:pStyle w:val="af7"/>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14:paraId="50B6FA1E" w14:textId="77777777"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14:paraId="16A62DD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00384109" w14:textId="77777777" w:rsidR="00416B7C" w:rsidRPr="00BE0AE5" w:rsidRDefault="00416B7C" w:rsidP="00FE214C">
            <w:pPr>
              <w:pStyle w:val="af7"/>
              <w:rPr>
                <w:rFonts w:cs="Times New Roman"/>
              </w:rPr>
            </w:pPr>
            <w:r w:rsidRPr="00BE0AE5">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BE0AE5" w:rsidRDefault="00416B7C" w:rsidP="00FE214C">
            <w:pPr>
              <w:pStyle w:val="af7"/>
              <w:rPr>
                <w:rFonts w:cs="Times New Roman"/>
              </w:rPr>
            </w:pPr>
            <w:r w:rsidRPr="00BE0AE5">
              <w:rPr>
                <w:rFonts w:cs="Times New Roman"/>
              </w:rPr>
              <w:t>Г)</w:t>
            </w:r>
          </w:p>
          <w:p w14:paraId="7711CA80"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BE0AE5" w:rsidRDefault="00416B7C" w:rsidP="00DE5AA2">
            <w:pPr>
              <w:pStyle w:val="af7"/>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14:paraId="253FC8D4" w14:textId="77777777" w:rsidR="00416B7C" w:rsidRPr="00BE0AE5" w:rsidRDefault="00DE5AA2" w:rsidP="00DE5AA2">
            <w:pPr>
              <w:pStyle w:val="af7"/>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14:paraId="23E2CBB7" w14:textId="77777777"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14:paraId="4EADFCBD" w14:textId="77777777" w:rsidR="00DE5AA2" w:rsidRPr="00BE0AE5" w:rsidRDefault="00DE5AA2" w:rsidP="00DE5AA2">
            <w:pPr>
              <w:pStyle w:val="af7"/>
              <w:rPr>
                <w:rFonts w:cs="Times New Roman"/>
              </w:rPr>
            </w:pPr>
            <w:r w:rsidRPr="00BE0AE5">
              <w:rPr>
                <w:rFonts w:cs="Times New Roman"/>
              </w:rPr>
              <w:t>— тембров голосов оперных певцов;</w:t>
            </w:r>
          </w:p>
          <w:p w14:paraId="03C5CB46" w14:textId="77777777" w:rsidR="00DE5AA2" w:rsidRPr="00BE0AE5" w:rsidRDefault="00DE5AA2" w:rsidP="00DE5AA2">
            <w:pPr>
              <w:pStyle w:val="af7"/>
              <w:rPr>
                <w:rFonts w:cs="Times New Roman"/>
              </w:rPr>
            </w:pPr>
            <w:r w:rsidRPr="00BE0AE5">
              <w:rPr>
                <w:rFonts w:cs="Times New Roman"/>
              </w:rPr>
              <w:t>— оркестровых групп, тембров инструментов;</w:t>
            </w:r>
          </w:p>
          <w:p w14:paraId="5613E7BD" w14:textId="77777777" w:rsidR="00DE5AA2" w:rsidRPr="00BE0AE5" w:rsidRDefault="00DE5AA2" w:rsidP="00DE5AA2">
            <w:pPr>
              <w:pStyle w:val="af7"/>
              <w:rPr>
                <w:rFonts w:cs="Times New Roman"/>
              </w:rPr>
            </w:pPr>
            <w:r w:rsidRPr="00BE0AE5">
              <w:rPr>
                <w:rFonts w:cs="Times New Roman"/>
              </w:rPr>
              <w:t>— типа номера (соло, дуэт, хор и т. д.).</w:t>
            </w:r>
          </w:p>
          <w:p w14:paraId="54AE170C" w14:textId="77777777"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35B71BF3"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4CB80508" w14:textId="77777777"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BE0AE5" w:rsidRDefault="00416B7C" w:rsidP="00416B7C">
      <w:pPr>
        <w:pStyle w:val="a8"/>
        <w:rPr>
          <w:rFonts w:cs="Times New Roman"/>
          <w:sz w:val="22"/>
          <w:szCs w:val="22"/>
        </w:rPr>
      </w:pPr>
    </w:p>
    <w:p w14:paraId="62642510" w14:textId="77777777" w:rsidR="00416B7C" w:rsidRPr="00BE0AE5" w:rsidRDefault="00416B7C" w:rsidP="007210A0">
      <w:pPr>
        <w:pStyle w:val="3a"/>
        <w:pageBreakBefore/>
        <w:spacing w:before="227" w:after="0"/>
        <w:rPr>
          <w:rFonts w:cs="Times New Roman"/>
        </w:rPr>
      </w:pPr>
      <w:r w:rsidRPr="00BE0AE5">
        <w:rPr>
          <w:rFonts w:cs="Times New Roman"/>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BE0AE5" w:rsidRDefault="00416B7C" w:rsidP="00FE214C">
            <w:pPr>
              <w:pStyle w:val="af7"/>
              <w:rPr>
                <w:rFonts w:cs="Times New Roman"/>
              </w:rPr>
            </w:pPr>
            <w:r w:rsidRPr="00BE0AE5">
              <w:rPr>
                <w:rFonts w:cs="Times New Roman"/>
              </w:rPr>
              <w:t>А)</w:t>
            </w:r>
          </w:p>
          <w:p w14:paraId="4ED43B6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BE0AE5" w:rsidRDefault="00416B7C" w:rsidP="00FE214C">
            <w:pPr>
              <w:pStyle w:val="af7"/>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14:paraId="2F213349" w14:textId="77777777" w:rsidR="009239EE" w:rsidRPr="00BE0AE5" w:rsidRDefault="00416B7C" w:rsidP="009239EE">
            <w:pPr>
              <w:pStyle w:val="af7"/>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14:paraId="27B93E8E" w14:textId="77777777"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14:paraId="3800878D" w14:textId="77777777"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75D0F82" w14:textId="77777777"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14:paraId="18289531" w14:textId="77777777" w:rsidR="009239EE" w:rsidRPr="00BE0AE5" w:rsidRDefault="009239EE" w:rsidP="009239EE">
            <w:pPr>
              <w:pStyle w:val="af7"/>
              <w:rPr>
                <w:rFonts w:cs="Times New Roman"/>
              </w:rPr>
            </w:pPr>
            <w:r w:rsidRPr="00BE0AE5">
              <w:rPr>
                <w:rFonts w:cs="Times New Roman"/>
              </w:rPr>
              <w:t>Рисование образов программной музыки.</w:t>
            </w:r>
          </w:p>
          <w:p w14:paraId="67F03DA8" w14:textId="77777777"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BE0AE5" w:rsidRDefault="00416B7C" w:rsidP="00FE214C">
            <w:pPr>
              <w:pStyle w:val="af7"/>
              <w:rPr>
                <w:rFonts w:cs="Times New Roman"/>
              </w:rPr>
            </w:pPr>
            <w:r w:rsidRPr="00BE0AE5">
              <w:rPr>
                <w:rFonts w:cs="Times New Roman"/>
              </w:rPr>
              <w:t>Б)</w:t>
            </w:r>
          </w:p>
          <w:p w14:paraId="50234007"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BE0AE5" w:rsidRDefault="00416B7C" w:rsidP="00FE214C">
            <w:pPr>
              <w:pStyle w:val="af7"/>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14:paraId="15F22F2A" w14:textId="77777777"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14:paraId="5FDE99F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79C50A0B" w14:textId="77777777"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22AC461C" w14:textId="77777777"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мно-изобразительного характера.</w:t>
            </w:r>
          </w:p>
          <w:p w14:paraId="460A5D77" w14:textId="77777777"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жников</w:t>
            </w:r>
          </w:p>
        </w:tc>
      </w:tr>
      <w:tr w:rsidR="00416B7C" w:rsidRPr="00BE0AE5"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BE0AE5" w:rsidRDefault="00416B7C" w:rsidP="00FE214C">
            <w:pPr>
              <w:pStyle w:val="af7"/>
              <w:rPr>
                <w:rFonts w:cs="Times New Roman"/>
              </w:rPr>
            </w:pPr>
            <w:r w:rsidRPr="00BE0AE5">
              <w:rPr>
                <w:rFonts w:cs="Times New Roman"/>
              </w:rPr>
              <w:t>В)</w:t>
            </w:r>
          </w:p>
          <w:p w14:paraId="2F99986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BE0AE5" w:rsidRDefault="00416B7C" w:rsidP="00FE214C">
            <w:pPr>
              <w:pStyle w:val="af7"/>
              <w:rPr>
                <w:rFonts w:cs="Times New Roman"/>
              </w:rPr>
            </w:pPr>
            <w:r w:rsidRPr="00BE0AE5">
              <w:rPr>
                <w:rFonts w:cs="Times New Roman"/>
              </w:rPr>
              <w:t>Музыка к драматическому спектаклю (на примере творчества Э. Грига, Л. ван Бетховена, А. Г. Шнитке, Д. Д. Шостаковича и др.).</w:t>
            </w:r>
          </w:p>
          <w:p w14:paraId="1FA867B1" w14:textId="77777777" w:rsidR="00416B7C" w:rsidRPr="00BE0AE5" w:rsidRDefault="00416B7C" w:rsidP="009239EE">
            <w:pPr>
              <w:pStyle w:val="af7"/>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BE0AE5" w:rsidRDefault="00416B7C" w:rsidP="00FE214C">
            <w:pPr>
              <w:pStyle w:val="af7"/>
              <w:rPr>
                <w:rFonts w:cs="Times New Roman"/>
              </w:rPr>
            </w:pPr>
            <w:r w:rsidRPr="00BE0AE5">
              <w:rPr>
                <w:rFonts w:cs="Times New Roman"/>
              </w:rPr>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481CB7B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0C138E9" w14:textId="77777777" w:rsidR="00416B7C" w:rsidRPr="00BE0AE5" w:rsidRDefault="00416B7C" w:rsidP="00FE214C">
            <w:pPr>
              <w:pStyle w:val="af7"/>
              <w:rPr>
                <w:rFonts w:cs="Times New Roman"/>
              </w:rPr>
            </w:pPr>
            <w:r w:rsidRPr="00BE0AE5">
              <w:rPr>
                <w:rFonts w:cs="Times New Roman"/>
              </w:rPr>
              <w:t>Постановка музыкального спектакля.</w:t>
            </w:r>
          </w:p>
          <w:p w14:paraId="5FB0EA0E" w14:textId="77777777"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14:paraId="211009C2" w14:textId="77777777"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14:paraId="0D662E49" w14:textId="77777777"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BE0AE5" w:rsidRDefault="00416B7C" w:rsidP="00FE214C">
            <w:pPr>
              <w:pStyle w:val="af7"/>
              <w:rPr>
                <w:rFonts w:cs="Times New Roman"/>
              </w:rPr>
            </w:pPr>
            <w:r w:rsidRPr="00BE0AE5">
              <w:rPr>
                <w:rFonts w:cs="Times New Roman"/>
              </w:rPr>
              <w:t>Г)</w:t>
            </w:r>
          </w:p>
          <w:p w14:paraId="030C44AD"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BE0AE5" w:rsidRDefault="00416B7C" w:rsidP="00FE214C">
            <w:pPr>
              <w:pStyle w:val="af7"/>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BE0AE5" w:rsidRDefault="00416B7C" w:rsidP="00FE214C">
            <w:pPr>
              <w:pStyle w:val="af7"/>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жных композиторов.</w:t>
            </w:r>
          </w:p>
          <w:p w14:paraId="756D241F" w14:textId="77777777"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14:paraId="770FAF6C" w14:textId="77777777" w:rsidR="00416B7C" w:rsidRPr="00BE0AE5" w:rsidRDefault="00416B7C" w:rsidP="00FE214C">
            <w:pPr>
              <w:pStyle w:val="af7"/>
              <w:rPr>
                <w:rFonts w:cs="Times New Roman"/>
              </w:rPr>
            </w:pPr>
            <w:r w:rsidRPr="00BE0AE5">
              <w:rPr>
                <w:rFonts w:cs="Times New Roman"/>
              </w:rPr>
              <w:t>Разучивание, исполнение песни из фильма.</w:t>
            </w:r>
          </w:p>
          <w:p w14:paraId="2FC9AD4F"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70A78E7" w14:textId="77777777"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14:paraId="17CD2185" w14:textId="77777777" w:rsidR="00416B7C" w:rsidRPr="00BE0AE5" w:rsidRDefault="00416B7C" w:rsidP="00FE214C">
            <w:pPr>
              <w:pStyle w:val="af7"/>
              <w:rPr>
                <w:rFonts w:cs="Times New Roman"/>
              </w:rPr>
            </w:pPr>
            <w:r w:rsidRPr="00BE0AE5">
              <w:rPr>
                <w:rFonts w:cs="Times New Roman"/>
              </w:rPr>
              <w:t>Переозвучка фрагмента мультфильма.</w:t>
            </w:r>
          </w:p>
          <w:p w14:paraId="338B9880" w14:textId="77777777"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40A5A72" w14:textId="77777777" w:rsidR="00416B7C" w:rsidRPr="00BE0AE5" w:rsidRDefault="00416B7C" w:rsidP="009239EE">
      <w:pPr>
        <w:pStyle w:val="3a"/>
        <w:pageBreakBefore/>
        <w:spacing w:after="0"/>
        <w:rPr>
          <w:rFonts w:cs="Times New Roman"/>
        </w:rPr>
      </w:pPr>
      <w:r w:rsidRPr="00BE0AE5">
        <w:rPr>
          <w:rFonts w:cs="Times New Roman"/>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BE0AE5" w:rsidRDefault="00416B7C" w:rsidP="00FE214C">
            <w:pPr>
              <w:pStyle w:val="af7"/>
              <w:rPr>
                <w:rFonts w:cs="Times New Roman"/>
              </w:rPr>
            </w:pPr>
            <w:r w:rsidRPr="00BE0AE5">
              <w:rPr>
                <w:rFonts w:cs="Times New Roman"/>
              </w:rPr>
              <w:t>А)</w:t>
            </w:r>
          </w:p>
          <w:p w14:paraId="2005EE58"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BE0AE5" w:rsidRDefault="00416B7C" w:rsidP="00FE214C">
            <w:pPr>
              <w:pStyle w:val="af7"/>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14:paraId="4B476B53" w14:textId="77777777" w:rsidR="00416B7C" w:rsidRPr="00BE0AE5" w:rsidRDefault="00416B7C" w:rsidP="00FE214C">
            <w:pPr>
              <w:pStyle w:val="af7"/>
              <w:rPr>
                <w:rFonts w:cs="Times New Roman"/>
              </w:rPr>
            </w:pPr>
            <w:r w:rsidRPr="00BE0AE5">
              <w:rPr>
                <w:rFonts w:cs="Times New Roman"/>
              </w:rPr>
              <w:t>Определение на слух: </w:t>
            </w:r>
          </w:p>
          <w:p w14:paraId="0DED3043" w14:textId="77777777"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14:paraId="5F613D66" w14:textId="77777777" w:rsidR="00416B7C" w:rsidRPr="00BE0AE5" w:rsidRDefault="00416B7C" w:rsidP="00FE214C">
            <w:pPr>
              <w:pStyle w:val="af7"/>
              <w:rPr>
                <w:rFonts w:cs="Times New Roman"/>
              </w:rPr>
            </w:pPr>
            <w:r w:rsidRPr="00BE0AE5">
              <w:rPr>
                <w:rFonts w:cs="Times New Roman"/>
              </w:rPr>
              <w:t xml:space="preserve">— исполнительского состава (манера пения, состав инструментов). </w:t>
            </w:r>
          </w:p>
          <w:p w14:paraId="307D61B3" w14:textId="77777777"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5C2292DB" w14:textId="77777777" w:rsidR="00416B7C" w:rsidRPr="00BE0AE5" w:rsidRDefault="00416B7C" w:rsidP="00FE214C">
            <w:pPr>
              <w:pStyle w:val="af7"/>
              <w:rPr>
                <w:rFonts w:cs="Times New Roman"/>
              </w:rPr>
            </w:pPr>
            <w:r w:rsidRPr="00BE0AE5">
              <w:rPr>
                <w:rFonts w:cs="Times New Roman"/>
              </w:rPr>
              <w:t>Сочинение блюза.</w:t>
            </w:r>
          </w:p>
          <w:p w14:paraId="3568CA14" w14:textId="77777777"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BE0AE5" w:rsidRDefault="00416B7C" w:rsidP="00FE214C">
            <w:pPr>
              <w:pStyle w:val="af9"/>
              <w:jc w:val="left"/>
              <w:rPr>
                <w:rFonts w:cs="Times New Roman"/>
              </w:rPr>
            </w:pPr>
            <w:r w:rsidRPr="00BE0AE5">
              <w:rPr>
                <w:rFonts w:cs="Times New Roman"/>
              </w:rPr>
              <w:t>Б)</w:t>
            </w:r>
          </w:p>
          <w:p w14:paraId="0848EE8F" w14:textId="77777777" w:rsidR="00416B7C" w:rsidRPr="00BE0AE5" w:rsidRDefault="00416B7C" w:rsidP="00FE214C">
            <w:pPr>
              <w:pStyle w:val="af9"/>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14:paraId="2ECCC9FD" w14:textId="77777777" w:rsidR="009239EE" w:rsidRPr="00BE0AE5" w:rsidRDefault="009239EE" w:rsidP="00FE214C">
            <w:pPr>
              <w:pStyle w:val="af7"/>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9205D6C" w14:textId="77777777"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еменных СМИ.</w:t>
            </w:r>
          </w:p>
          <w:p w14:paraId="19ACF4FE" w14:textId="77777777"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14:paraId="1B3F83C6" w14:textId="77777777"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BE0AE5" w:rsidRDefault="00416B7C" w:rsidP="00FE214C">
            <w:pPr>
              <w:pStyle w:val="af7"/>
              <w:rPr>
                <w:rFonts w:cs="Times New Roman"/>
              </w:rPr>
            </w:pPr>
            <w:r w:rsidRPr="00BE0AE5">
              <w:rPr>
                <w:rFonts w:cs="Times New Roman"/>
              </w:rPr>
              <w:t>В)</w:t>
            </w:r>
          </w:p>
          <w:p w14:paraId="3C356E43"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BE0AE5" w:rsidRDefault="00416B7C" w:rsidP="00FE214C">
            <w:pPr>
              <w:pStyle w:val="af7"/>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76AF68C3" w14:textId="77777777"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олодёжных музыкальных течений.</w:t>
            </w:r>
          </w:p>
          <w:p w14:paraId="4252FF78" w14:textId="77777777" w:rsidR="00416B7C" w:rsidRPr="00BE0AE5" w:rsidRDefault="00416B7C" w:rsidP="00FE214C">
            <w:pPr>
              <w:pStyle w:val="af7"/>
              <w:rPr>
                <w:rFonts w:cs="Times New Roman"/>
              </w:rPr>
            </w:pPr>
            <w:r w:rsidRPr="00BE0AE5">
              <w:rPr>
                <w:rFonts w:cs="Times New Roman"/>
              </w:rPr>
              <w:t>Дискуссия на тему «Современная музыка».</w:t>
            </w:r>
          </w:p>
          <w:p w14:paraId="051F778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3398D8D" w14:textId="77777777"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BE0AE5" w:rsidRDefault="00416B7C" w:rsidP="00FE214C">
            <w:pPr>
              <w:pStyle w:val="af7"/>
              <w:rPr>
                <w:rFonts w:cs="Times New Roman"/>
              </w:rPr>
            </w:pPr>
            <w:r w:rsidRPr="00BE0AE5">
              <w:rPr>
                <w:rFonts w:cs="Times New Roman"/>
              </w:rPr>
              <w:t>Г)</w:t>
            </w:r>
          </w:p>
          <w:p w14:paraId="565031E4"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BE0AE5" w:rsidRDefault="00416B7C" w:rsidP="00FE214C">
            <w:pPr>
              <w:pStyle w:val="af7"/>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14:paraId="5FAF64A8" w14:textId="77777777"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14:paraId="5A5FC129"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682227B" w14:textId="77777777"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14:paraId="69718154" w14:textId="77777777"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14:paraId="112AD886" w14:textId="77777777" w:rsidR="00416B7C" w:rsidRPr="00BE0AE5" w:rsidRDefault="00416B7C" w:rsidP="00416B7C">
      <w:pPr>
        <w:pStyle w:val="a8"/>
        <w:rPr>
          <w:rFonts w:cs="Times New Roman"/>
          <w:sz w:val="22"/>
          <w:szCs w:val="22"/>
        </w:rPr>
      </w:pPr>
    </w:p>
    <w:p w14:paraId="33C14E65" w14:textId="77777777"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14:paraId="19E937A2" w14:textId="77777777" w:rsidR="00416B7C" w:rsidRPr="00BE0AE5" w:rsidRDefault="00416B7C" w:rsidP="000C4E40">
      <w:pPr>
        <w:pStyle w:val="h1"/>
        <w:spacing w:before="120"/>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14:paraId="23080B82" w14:textId="77777777"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6AE42E9" w14:textId="77777777" w:rsidR="00416B7C" w:rsidRPr="00BE0AE5" w:rsidRDefault="00416B7C" w:rsidP="00416B7C">
      <w:pPr>
        <w:pStyle w:val="22"/>
        <w:spacing w:before="397"/>
        <w:rPr>
          <w:rFonts w:cs="Times New Roman"/>
        </w:rPr>
      </w:pPr>
      <w:r w:rsidRPr="00BE0AE5">
        <w:rPr>
          <w:rFonts w:cs="Times New Roman"/>
        </w:rPr>
        <w:t>Личностные результаты</w:t>
      </w:r>
    </w:p>
    <w:p w14:paraId="66499F76"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BE0AE5" w:rsidRDefault="00416B7C" w:rsidP="00416B7C">
      <w:pPr>
        <w:pStyle w:val="a8"/>
        <w:rPr>
          <w:rFonts w:cs="Times New Roman"/>
        </w:rPr>
      </w:pPr>
      <w:r w:rsidRPr="00BE0AE5">
        <w:rPr>
          <w:rFonts w:cs="Times New Roman"/>
        </w:rPr>
        <w:t>1. Патриотического воспитания:</w:t>
      </w:r>
    </w:p>
    <w:p w14:paraId="4C016980"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BE0AE5" w:rsidRDefault="00416B7C" w:rsidP="00416B7C">
      <w:pPr>
        <w:pStyle w:val="a8"/>
        <w:rPr>
          <w:rFonts w:cs="Times New Roman"/>
        </w:rPr>
      </w:pPr>
      <w:r w:rsidRPr="00BE0AE5">
        <w:rPr>
          <w:rFonts w:cs="Times New Roman"/>
        </w:rPr>
        <w:t>2. Гражданского воспитания:</w:t>
      </w:r>
    </w:p>
    <w:p w14:paraId="43906B2B"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BE0AE5" w:rsidRDefault="00416B7C" w:rsidP="00416B7C">
      <w:pPr>
        <w:pStyle w:val="a8"/>
        <w:rPr>
          <w:rFonts w:cs="Times New Roman"/>
        </w:rPr>
      </w:pPr>
      <w:r w:rsidRPr="00BE0AE5">
        <w:rPr>
          <w:rFonts w:cs="Times New Roman"/>
        </w:rPr>
        <w:t>3. Духовно-нравственного воспитания:</w:t>
      </w:r>
    </w:p>
    <w:p w14:paraId="4EAB8248"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B1D54E" w14:textId="77777777" w:rsidR="00416B7C" w:rsidRPr="00BE0AE5" w:rsidRDefault="00416B7C" w:rsidP="00416B7C">
      <w:pPr>
        <w:pStyle w:val="a8"/>
        <w:rPr>
          <w:rFonts w:cs="Times New Roman"/>
        </w:rPr>
      </w:pPr>
      <w:r w:rsidRPr="00BE0AE5">
        <w:rPr>
          <w:rFonts w:cs="Times New Roman"/>
        </w:rPr>
        <w:t>4. Эстетического воспитания:</w:t>
      </w:r>
    </w:p>
    <w:p w14:paraId="5550E04F" w14:textId="02157903"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BA21C6" w14:textId="77777777" w:rsidR="00416B7C" w:rsidRPr="00BE0AE5" w:rsidRDefault="00416B7C" w:rsidP="00416B7C">
      <w:pPr>
        <w:pStyle w:val="a8"/>
        <w:rPr>
          <w:rFonts w:cs="Times New Roman"/>
        </w:rPr>
      </w:pPr>
      <w:r w:rsidRPr="00BE0AE5">
        <w:rPr>
          <w:rFonts w:cs="Times New Roman"/>
        </w:rPr>
        <w:t>5. Ценности научного познания:</w:t>
      </w:r>
    </w:p>
    <w:p w14:paraId="71AE720F"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C5A8E14" w14:textId="77777777"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14:paraId="49096D02" w14:textId="77777777"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BE0AE5" w:rsidRDefault="00416B7C" w:rsidP="00416B7C">
      <w:pPr>
        <w:pStyle w:val="a8"/>
        <w:rPr>
          <w:rFonts w:cs="Times New Roman"/>
        </w:rPr>
      </w:pPr>
      <w:r w:rsidRPr="00BE0AE5">
        <w:rPr>
          <w:rFonts w:cs="Times New Roman"/>
        </w:rPr>
        <w:t>7. Трудового воспитания:</w:t>
      </w:r>
    </w:p>
    <w:p w14:paraId="01B52323" w14:textId="77777777"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BE0AE5" w:rsidRDefault="00416B7C" w:rsidP="00416B7C">
      <w:pPr>
        <w:pStyle w:val="a8"/>
        <w:rPr>
          <w:rFonts w:cs="Times New Roman"/>
        </w:rPr>
      </w:pPr>
      <w:r w:rsidRPr="00BE0AE5">
        <w:rPr>
          <w:rFonts w:cs="Times New Roman"/>
        </w:rPr>
        <w:t>8. Экологического воспитания:</w:t>
      </w:r>
    </w:p>
    <w:p w14:paraId="4C045269"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BE0AE5" w:rsidRDefault="00416B7C" w:rsidP="00416B7C">
      <w:pPr>
        <w:pStyle w:val="a8"/>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1C169C26"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sidR="008107AE">
        <w:rPr>
          <w:rFonts w:cs="Times New Roman"/>
        </w:rPr>
        <w:t xml:space="preserve"> навыки управления своими психо</w:t>
      </w:r>
      <w:r w:rsidRPr="00BE0AE5">
        <w:rPr>
          <w:rFonts w:cs="Times New Roman"/>
        </w:rPr>
        <w:t>эмоциональными ресурсами в стрессовой ситуации, воля к победе.</w:t>
      </w:r>
    </w:p>
    <w:p w14:paraId="1404FE05" w14:textId="77777777" w:rsidR="00416B7C" w:rsidRPr="00BE0AE5" w:rsidRDefault="00416B7C" w:rsidP="00416B7C">
      <w:pPr>
        <w:pStyle w:val="22"/>
        <w:spacing w:before="454"/>
        <w:rPr>
          <w:rFonts w:cs="Times New Roman"/>
        </w:rPr>
      </w:pPr>
      <w:r w:rsidRPr="00BE0AE5">
        <w:rPr>
          <w:rFonts w:cs="Times New Roman"/>
        </w:rPr>
        <w:t>Метапредметные результаты</w:t>
      </w:r>
    </w:p>
    <w:p w14:paraId="1E91D4CB"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14:paraId="38F235A2" w14:textId="77777777" w:rsidR="00416B7C" w:rsidRPr="00BE0AE5" w:rsidRDefault="00416B7C" w:rsidP="00416B7C">
      <w:pPr>
        <w:pStyle w:val="a8"/>
        <w:rPr>
          <w:rFonts w:cs="Times New Roman"/>
        </w:rPr>
      </w:pPr>
      <w:r w:rsidRPr="00BE0AE5">
        <w:rPr>
          <w:rFonts w:cs="Times New Roman"/>
        </w:rPr>
        <w:t>Базовые логические действия:</w:t>
      </w:r>
    </w:p>
    <w:p w14:paraId="3F006C7B" w14:textId="77777777"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80B6C57"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конкретного музыкального звучания;</w:t>
      </w:r>
    </w:p>
    <w:p w14:paraId="09480466" w14:textId="77777777"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14:paraId="2ADD78C6" w14:textId="77777777" w:rsidR="00416B7C" w:rsidRPr="00BE0AE5" w:rsidRDefault="00416B7C" w:rsidP="00416B7C">
      <w:pPr>
        <w:pStyle w:val="a8"/>
        <w:rPr>
          <w:rFonts w:cs="Times New Roman"/>
        </w:rPr>
      </w:pPr>
    </w:p>
    <w:p w14:paraId="0D6F14DB" w14:textId="77777777" w:rsidR="00416B7C" w:rsidRPr="00BE0AE5" w:rsidRDefault="00416B7C" w:rsidP="00416B7C">
      <w:pPr>
        <w:pStyle w:val="a8"/>
        <w:rPr>
          <w:rFonts w:cs="Times New Roman"/>
        </w:rPr>
      </w:pPr>
      <w:r w:rsidRPr="00BE0AE5">
        <w:rPr>
          <w:rFonts w:cs="Times New Roman"/>
        </w:rPr>
        <w:t>Базовые исследовательские действия:</w:t>
      </w:r>
    </w:p>
    <w:p w14:paraId="797FCFA0" w14:textId="77777777"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14:paraId="374D2490"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25807078" w14:textId="77777777"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BE0AE5" w:rsidRDefault="00416B7C" w:rsidP="00416B7C">
      <w:pPr>
        <w:pStyle w:val="a8"/>
        <w:rPr>
          <w:rFonts w:cs="Times New Roman"/>
        </w:rPr>
      </w:pPr>
      <w:r w:rsidRPr="00BE0AE5">
        <w:rPr>
          <w:rFonts w:cs="Times New Roman"/>
        </w:rPr>
        <w:t>Работа с информацией:</w:t>
      </w:r>
    </w:p>
    <w:p w14:paraId="142569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14:paraId="35B179C1" w14:textId="77777777"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14:paraId="7498AEA9" w14:textId="77777777"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718986" w14:textId="77777777"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5975E0DA" w14:textId="77777777"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2F9FCA6" w14:textId="77777777" w:rsidR="00416B7C" w:rsidRPr="00BE0AE5" w:rsidRDefault="00416B7C" w:rsidP="00416B7C">
      <w:pPr>
        <w:pStyle w:val="a8"/>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BE0AE5" w:rsidRDefault="00416B7C" w:rsidP="00416B7C">
      <w:pPr>
        <w:pStyle w:val="a8"/>
        <w:rPr>
          <w:rFonts w:cs="Times New Roman"/>
        </w:rPr>
      </w:pPr>
    </w:p>
    <w:p w14:paraId="14EA8DD9" w14:textId="77777777"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14:paraId="0550817F" w14:textId="77777777" w:rsidR="00416B7C" w:rsidRPr="00BE0AE5" w:rsidRDefault="00416B7C" w:rsidP="00416B7C">
      <w:pPr>
        <w:pStyle w:val="a8"/>
        <w:rPr>
          <w:rFonts w:cs="Times New Roman"/>
        </w:rPr>
      </w:pPr>
      <w:r w:rsidRPr="00BE0AE5">
        <w:rPr>
          <w:rFonts w:cs="Times New Roman"/>
        </w:rPr>
        <w:t>Невербальная коммуникация:</w:t>
      </w:r>
    </w:p>
    <w:p w14:paraId="7C84996F" w14:textId="77777777"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C5D604" w14:textId="77777777"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14:paraId="734BBCD2"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97BA87" w14:textId="77777777" w:rsidR="00416B7C" w:rsidRPr="00BE0AE5" w:rsidRDefault="00416B7C" w:rsidP="00416B7C">
      <w:pPr>
        <w:pStyle w:val="a8"/>
        <w:rPr>
          <w:rFonts w:cs="Times New Roman"/>
        </w:rPr>
      </w:pPr>
    </w:p>
    <w:p w14:paraId="46DB98CC" w14:textId="77777777" w:rsidR="00416B7C" w:rsidRPr="00BE0AE5" w:rsidRDefault="00416B7C" w:rsidP="00416B7C">
      <w:pPr>
        <w:pStyle w:val="a8"/>
        <w:rPr>
          <w:rFonts w:cs="Times New Roman"/>
        </w:rPr>
      </w:pPr>
      <w:r w:rsidRPr="00BE0AE5">
        <w:rPr>
          <w:rFonts w:cs="Times New Roman"/>
        </w:rPr>
        <w:t>Вербальное общение:</w:t>
      </w:r>
    </w:p>
    <w:p w14:paraId="7181961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14:paraId="1367AAE1" w14:textId="77777777"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14:paraId="580CB3B6" w14:textId="77777777"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ости.</w:t>
      </w:r>
    </w:p>
    <w:p w14:paraId="7A57278D" w14:textId="77777777" w:rsidR="00416B7C" w:rsidRPr="00BE0AE5" w:rsidRDefault="00416B7C" w:rsidP="00416B7C">
      <w:pPr>
        <w:pStyle w:val="a8"/>
        <w:rPr>
          <w:rFonts w:cs="Times New Roman"/>
        </w:rPr>
      </w:pPr>
    </w:p>
    <w:p w14:paraId="7C9555A3" w14:textId="77777777" w:rsidR="00416B7C" w:rsidRPr="00BE0AE5" w:rsidRDefault="00416B7C" w:rsidP="00416B7C">
      <w:pPr>
        <w:pStyle w:val="a8"/>
        <w:rPr>
          <w:rFonts w:cs="Times New Roman"/>
        </w:rPr>
      </w:pPr>
      <w:r w:rsidRPr="00BE0AE5">
        <w:rPr>
          <w:rFonts w:cs="Times New Roman"/>
        </w:rPr>
        <w:t>Совместная деятельность (сотрудничество):</w:t>
      </w:r>
    </w:p>
    <w:p w14:paraId="08035384" w14:textId="77777777"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A7A7D4"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4DE1E52"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14:paraId="72F9375D" w14:textId="77777777" w:rsidR="00416B7C" w:rsidRPr="00BE0AE5" w:rsidRDefault="00416B7C" w:rsidP="00416B7C">
      <w:pPr>
        <w:pStyle w:val="a8"/>
        <w:rPr>
          <w:rFonts w:cs="Times New Roman"/>
        </w:rPr>
      </w:pPr>
      <w:r w:rsidRPr="00BE0AE5">
        <w:rPr>
          <w:rFonts w:cs="Times New Roman"/>
        </w:rPr>
        <w:t>Самоорганизация:</w:t>
      </w:r>
    </w:p>
    <w:p w14:paraId="5DCDEA89" w14:textId="77777777"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14:paraId="311E3B0C" w14:textId="77777777"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6FCC0337" w14:textId="77777777"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зненных ситуациях;</w:t>
      </w:r>
    </w:p>
    <w:p w14:paraId="00A4363E"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C1934F" w14:textId="77777777"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14:paraId="3B3D0CAD" w14:textId="77777777" w:rsidR="00416B7C" w:rsidRPr="00BE0AE5" w:rsidRDefault="00416B7C" w:rsidP="00416B7C">
      <w:pPr>
        <w:pStyle w:val="a8"/>
        <w:rPr>
          <w:rFonts w:cs="Times New Roman"/>
        </w:rPr>
      </w:pPr>
    </w:p>
    <w:p w14:paraId="301C1906" w14:textId="77777777" w:rsidR="00416B7C" w:rsidRPr="00BE0AE5" w:rsidRDefault="00416B7C" w:rsidP="00416B7C">
      <w:pPr>
        <w:pStyle w:val="a8"/>
        <w:rPr>
          <w:rFonts w:cs="Times New Roman"/>
        </w:rPr>
      </w:pPr>
      <w:r w:rsidRPr="00BE0AE5">
        <w:rPr>
          <w:rFonts w:cs="Times New Roman"/>
        </w:rPr>
        <w:t>Самоконтроль (рефлексия):</w:t>
      </w:r>
    </w:p>
    <w:p w14:paraId="40F8BC4B"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215C5D2B" w14:textId="77777777"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14:paraId="6F6EFEE1" w14:textId="77777777"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8F99B29" w14:textId="77777777"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AC2573F" w14:textId="77777777" w:rsidR="00416B7C" w:rsidRPr="00BE0AE5" w:rsidRDefault="00416B7C" w:rsidP="00416B7C">
      <w:pPr>
        <w:pStyle w:val="a8"/>
        <w:rPr>
          <w:rFonts w:cs="Times New Roman"/>
        </w:rPr>
      </w:pPr>
    </w:p>
    <w:p w14:paraId="0C9A068C" w14:textId="77777777" w:rsidR="00416B7C" w:rsidRPr="00BE0AE5" w:rsidRDefault="00416B7C" w:rsidP="00416B7C">
      <w:pPr>
        <w:pStyle w:val="a8"/>
        <w:rPr>
          <w:rFonts w:cs="Times New Roman"/>
        </w:rPr>
      </w:pPr>
      <w:r w:rsidRPr="00BE0AE5">
        <w:rPr>
          <w:rFonts w:cs="Times New Roman"/>
        </w:rPr>
        <w:t>Эмоциональный интеллект:</w:t>
      </w:r>
    </w:p>
    <w:p w14:paraId="0BF9E9AD" w14:textId="77777777"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3CDAAEF"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4237D60" w14:textId="77777777" w:rsidR="00416B7C" w:rsidRPr="00BE0AE5" w:rsidRDefault="00416B7C" w:rsidP="00416B7C">
      <w:pPr>
        <w:pStyle w:val="a8"/>
        <w:rPr>
          <w:rFonts w:cs="Times New Roman"/>
        </w:rPr>
      </w:pPr>
    </w:p>
    <w:p w14:paraId="508D8ABD" w14:textId="77777777" w:rsidR="00416B7C" w:rsidRPr="00BE0AE5" w:rsidRDefault="00416B7C" w:rsidP="00416B7C">
      <w:pPr>
        <w:pStyle w:val="a8"/>
        <w:rPr>
          <w:rFonts w:cs="Times New Roman"/>
        </w:rPr>
      </w:pPr>
      <w:r w:rsidRPr="00BE0AE5">
        <w:rPr>
          <w:rFonts w:cs="Times New Roman"/>
        </w:rPr>
        <w:t>Принятие себя и других:</w:t>
      </w:r>
    </w:p>
    <w:p w14:paraId="61105DB5" w14:textId="77777777"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14:paraId="4BE7DBEB" w14:textId="77777777"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9D65D43" w14:textId="77777777" w:rsidR="00416B7C" w:rsidRPr="00BE0AE5" w:rsidRDefault="00416B7C" w:rsidP="00416B7C">
      <w:pPr>
        <w:pStyle w:val="a8"/>
        <w:rPr>
          <w:rFonts w:cs="Times New Roman"/>
        </w:rPr>
      </w:pPr>
      <w:r w:rsidRPr="00BE0AE5">
        <w:rPr>
          <w:rFonts w:cs="Times New Roman"/>
        </w:rPr>
        <w:t>проявлять открытость;</w:t>
      </w:r>
    </w:p>
    <w:p w14:paraId="3FC4AD1B"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7731AF82" w14:textId="77777777" w:rsidR="00416B7C" w:rsidRPr="00BE0AE5" w:rsidRDefault="00416B7C" w:rsidP="00416B7C">
      <w:pPr>
        <w:pStyle w:val="a8"/>
        <w:rPr>
          <w:rFonts w:cs="Times New Roman"/>
        </w:rPr>
      </w:pPr>
    </w:p>
    <w:p w14:paraId="482712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DEE3D4C" w14:textId="77777777" w:rsidR="00416B7C" w:rsidRPr="00BE0AE5" w:rsidRDefault="00416B7C" w:rsidP="00416B7C">
      <w:pPr>
        <w:pStyle w:val="22"/>
        <w:spacing w:before="454"/>
        <w:rPr>
          <w:rFonts w:cs="Times New Roman"/>
        </w:rPr>
      </w:pPr>
      <w:r w:rsidRPr="00BE0AE5">
        <w:rPr>
          <w:rFonts w:cs="Times New Roman"/>
        </w:rPr>
        <w:t>Предметные результаты</w:t>
      </w:r>
    </w:p>
    <w:p w14:paraId="57B25BE2" w14:textId="77777777"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14:paraId="588E9195" w14:textId="77777777" w:rsidR="00416B7C" w:rsidRPr="00BE0AE5" w:rsidRDefault="00416B7C" w:rsidP="000C4E40">
      <w:pPr>
        <w:pStyle w:val="list-dash"/>
        <w:rPr>
          <w:rFonts w:cs="Times New Roman"/>
        </w:rPr>
      </w:pPr>
      <w:r w:rsidRPr="00BE0AE5">
        <w:rPr>
          <w:rFonts w:cs="Times New Roman"/>
        </w:rPr>
        <w:t>осознают принципы универсальности и всеобщности</w:t>
      </w:r>
      <w:r w:rsidR="00571787" w:rsidRPr="00BE0AE5">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BE0AE5" w:rsidRDefault="00416B7C" w:rsidP="000C4E40">
      <w:pPr>
        <w:pStyle w:val="list-dash"/>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9867D1" w14:textId="77777777"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BE0AE5" w:rsidRDefault="00416B7C" w:rsidP="00416B7C">
      <w:pPr>
        <w:pStyle w:val="3a"/>
        <w:spacing w:before="340"/>
        <w:rPr>
          <w:rFonts w:cs="Times New Roman"/>
        </w:rPr>
      </w:pPr>
      <w:r w:rsidRPr="00BE0AE5">
        <w:rPr>
          <w:rFonts w:cs="Times New Roman"/>
        </w:rPr>
        <w:t>Модуль № 1 «Музыка моего края»:</w:t>
      </w:r>
    </w:p>
    <w:p w14:paraId="421749A9" w14:textId="77777777"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14:paraId="1271B289" w14:textId="77777777"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14:paraId="2EDAF8F4" w14:textId="77777777"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14:paraId="218D718C" w14:textId="77777777"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14:paraId="4A49D795" w14:textId="77777777"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DE05329"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71E3122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BE0AE5" w:rsidRDefault="00416B7C" w:rsidP="00416B7C">
      <w:pPr>
        <w:pStyle w:val="a8"/>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9830418" w14:textId="77777777" w:rsidR="00416B7C" w:rsidRPr="00BE0AE5" w:rsidRDefault="00416B7C" w:rsidP="00416B7C">
      <w:pPr>
        <w:pStyle w:val="3a"/>
        <w:spacing w:before="312"/>
        <w:rPr>
          <w:rFonts w:cs="Times New Roman"/>
        </w:rPr>
      </w:pPr>
      <w:r w:rsidRPr="00BE0AE5">
        <w:rPr>
          <w:rFonts w:cs="Times New Roman"/>
        </w:rPr>
        <w:t>Модуль № 3 «Музыка народов мира»:</w:t>
      </w:r>
    </w:p>
    <w:p w14:paraId="1240F339" w14:textId="43ACF538" w:rsidR="00416B7C" w:rsidRPr="00BE0AE5" w:rsidRDefault="00416B7C" w:rsidP="00416B7C">
      <w:pPr>
        <w:pStyle w:val="a8"/>
        <w:rPr>
          <w:rFonts w:cs="Times New Roman"/>
        </w:rPr>
      </w:pPr>
      <w:r w:rsidRPr="00BE0AE5">
        <w:rPr>
          <w:rFonts w:cs="Times New Roman"/>
        </w:rPr>
        <w:t>определять на слух музыкальны</w:t>
      </w:r>
      <w:r w:rsidR="008107AE">
        <w:rPr>
          <w:rFonts w:cs="Times New Roman"/>
        </w:rPr>
        <w:t>е произведения, относящиеся к за</w:t>
      </w:r>
      <w:r w:rsidR="008107AE" w:rsidRPr="00BE0AE5">
        <w:rPr>
          <w:rFonts w:cs="Times New Roman"/>
        </w:rPr>
        <w:t>падноевропейской</w:t>
      </w:r>
      <w:r w:rsidRPr="00BE0AE5">
        <w:rPr>
          <w:rFonts w:cs="Times New Roman"/>
        </w:rPr>
        <w:t xml:space="preserve">, </w:t>
      </w:r>
      <w:r w:rsidR="008107AE" w:rsidRPr="00BE0AE5">
        <w:rPr>
          <w:rFonts w:cs="Times New Roman"/>
        </w:rPr>
        <w:t>латиноамериканской</w:t>
      </w:r>
      <w:r w:rsidRPr="00BE0AE5">
        <w:rPr>
          <w:rFonts w:cs="Times New Roman"/>
        </w:rPr>
        <w:t>,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14:paraId="60BF97C3"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312E0DA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14:paraId="3C769695" w14:textId="77777777"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оров-классиков;</w:t>
      </w:r>
    </w:p>
    <w:p w14:paraId="396F2031"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14:paraId="7D42C1C9" w14:textId="77777777"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BE0AE5" w:rsidRDefault="00416B7C" w:rsidP="00416B7C">
      <w:pPr>
        <w:pStyle w:val="a8"/>
        <w:rPr>
          <w:rFonts w:cs="Times New Roman"/>
        </w:rPr>
      </w:pPr>
      <w:r w:rsidRPr="00BE0AE5">
        <w:rPr>
          <w:rFonts w:cs="Times New Roman"/>
        </w:rPr>
        <w:t>исполнять (в том числе фрагментарно, отдельными темами) сочинения русских композиторов;</w:t>
      </w:r>
    </w:p>
    <w:p w14:paraId="0625A9FE"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77777777"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14:paraId="3CA12DE8" w14:textId="77777777"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опейской духовной музыки;</w:t>
      </w:r>
    </w:p>
    <w:p w14:paraId="0E6AF806" w14:textId="77777777"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14:paraId="38B9B062" w14:textId="77777777"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14:paraId="46B06DE7" w14:textId="77777777"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14:paraId="797509A3" w14:textId="77777777"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еменной музыки;</w:t>
      </w:r>
    </w:p>
    <w:p w14:paraId="19FFA070" w14:textId="77777777"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14:paraId="59253BFF" w14:textId="77777777"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14:paraId="047B8912" w14:textId="77777777"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угими видами искусств;</w:t>
      </w:r>
    </w:p>
    <w:p w14:paraId="12462C71" w14:textId="77777777"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14:paraId="2923A7AB" w14:textId="77777777"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7E422F0" w14:textId="77777777"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14:paraId="075C04FA" w14:textId="77777777" w:rsidR="00416B7C" w:rsidRPr="00BE0AE5" w:rsidRDefault="00416B7C" w:rsidP="00416B7C">
      <w:pPr>
        <w:pStyle w:val="a8"/>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037AEED" w14:textId="77777777"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14:paraId="233EBE93" w14:textId="77777777"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14:paraId="5734455F" w14:textId="77777777" w:rsidR="00AA3C81" w:rsidRDefault="00AA3C81">
      <w:pPr>
        <w:rPr>
          <w:rFonts w:eastAsiaTheme="majorEastAsia" w:cstheme="majorBidi"/>
          <w:b/>
          <w:iCs/>
          <w:caps/>
          <w:color w:val="0D0D0D" w:themeColor="text1" w:themeTint="F2"/>
          <w:sz w:val="24"/>
        </w:rPr>
      </w:pPr>
      <w:r>
        <w:br w:type="page"/>
      </w:r>
    </w:p>
    <w:p w14:paraId="3921C646" w14:textId="14FD5F0D" w:rsidR="00416B7C" w:rsidRPr="00BE0AE5" w:rsidRDefault="00416B7C" w:rsidP="00B75027">
      <w:pPr>
        <w:pStyle w:val="3"/>
      </w:pPr>
      <w:bookmarkStart w:id="32" w:name="_Toc102137774"/>
      <w:r w:rsidRPr="00BE0AE5">
        <w:t>2.1.20</w:t>
      </w:r>
      <w:r w:rsidRPr="00BE0AE5">
        <w:t> </w:t>
      </w:r>
      <w:r w:rsidRPr="00BE0AE5">
        <w:t>ТЕХНОЛОГИЯ</w:t>
      </w:r>
      <w:bookmarkEnd w:id="32"/>
    </w:p>
    <w:p w14:paraId="5FC04019" w14:textId="77777777" w:rsidR="000C4E40" w:rsidRPr="00BE0AE5" w:rsidRDefault="000C4E40" w:rsidP="000C4E40">
      <w:pPr>
        <w:pStyle w:val="body"/>
        <w:rPr>
          <w:rStyle w:val="Bold"/>
          <w:rFonts w:cs="Times New Roman"/>
        </w:rPr>
      </w:pPr>
    </w:p>
    <w:p w14:paraId="6D67E2A9" w14:textId="77777777"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14:paraId="456F5698" w14:textId="77777777"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14:paraId="5B59DFF5" w14:textId="77777777" w:rsidR="00416B7C" w:rsidRPr="00BE0AE5" w:rsidRDefault="00416B7C" w:rsidP="00416B7C">
      <w:pPr>
        <w:pStyle w:val="body"/>
        <w:rPr>
          <w:rFonts w:cs="Times New Roman"/>
        </w:rPr>
      </w:pPr>
      <w:r w:rsidRPr="00BE0AE5">
        <w:rPr>
          <w:rFonts w:cs="Times New Roman"/>
        </w:rPr>
        <w:t>Фундаментальной задачей общего образования является</w:t>
      </w:r>
      <w:r w:rsidR="00571787" w:rsidRPr="00BE0AE5">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4B90B957" w14:textId="77777777"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0A231154" w14:textId="77777777"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BE0AE5" w:rsidRDefault="00416B7C" w:rsidP="00416B7C">
      <w:pPr>
        <w:pStyle w:val="list-dash"/>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389A02B7" w14:textId="77777777"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14:paraId="13E34E37" w14:textId="77777777"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14:paraId="123C5D1D" w14:textId="77777777"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14:paraId="30CCDFCD" w14:textId="77777777"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14:paraId="3EB29324" w14:textId="77777777"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14:paraId="60FDD9DB" w14:textId="77777777"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14:paraId="3BFAFF4F" w14:textId="77777777"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A8292F3" w14:textId="77777777"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7E4C6378" w14:textId="77777777"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14:paraId="62245564" w14:textId="77777777"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14:paraId="26ECDB0F" w14:textId="77777777"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14:paraId="679CA058" w14:textId="77777777" w:rsidR="00416B7C" w:rsidRPr="00BE0AE5" w:rsidRDefault="00416B7C" w:rsidP="003E7F6A">
      <w:pPr>
        <w:pStyle w:val="list-bullet"/>
        <w:rPr>
          <w:rFonts w:cs="Times New Roman"/>
        </w:rPr>
      </w:pPr>
      <w:r w:rsidRPr="00BE0AE5">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7EC03E42" w14:textId="77777777" w:rsidR="00416B7C" w:rsidRPr="00BE0AE5" w:rsidRDefault="00416B7C" w:rsidP="003E7F6A">
      <w:pPr>
        <w:pStyle w:val="list-dash"/>
        <w:rPr>
          <w:rFonts w:cs="Times New Roman"/>
        </w:rPr>
      </w:pPr>
      <w:r w:rsidRPr="00BE0AE5">
        <w:rPr>
          <w:rFonts w:cs="Times New Roman"/>
        </w:rPr>
        <w:t>уровень представления;</w:t>
      </w:r>
    </w:p>
    <w:p w14:paraId="30217891" w14:textId="77777777" w:rsidR="00416B7C" w:rsidRPr="00BE0AE5" w:rsidRDefault="00416B7C" w:rsidP="003E7F6A">
      <w:pPr>
        <w:pStyle w:val="list-dash"/>
        <w:rPr>
          <w:rFonts w:cs="Times New Roman"/>
        </w:rPr>
      </w:pPr>
      <w:r w:rsidRPr="00BE0AE5">
        <w:rPr>
          <w:rFonts w:cs="Times New Roman"/>
        </w:rPr>
        <w:t>уровень пользователя;</w:t>
      </w:r>
    </w:p>
    <w:p w14:paraId="0F1B1FA1" w14:textId="77777777"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14:paraId="1E992BDF" w14:textId="77777777"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7534CF51" w14:textId="77777777"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602574E" w14:textId="77777777"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14:paraId="58488692" w14:textId="77777777" w:rsidR="00416B7C" w:rsidRPr="00BE0AE5" w:rsidRDefault="00416B7C" w:rsidP="00416B7C">
      <w:pPr>
        <w:pStyle w:val="body"/>
        <w:rPr>
          <w:rFonts w:cs="Times New Roman"/>
          <w:spacing w:val="-1"/>
        </w:rPr>
      </w:pPr>
      <w:r w:rsidRPr="00BE0AE5">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BE0AE5">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14:paraId="732D9E15" w14:textId="77777777"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14:paraId="51365C33" w14:textId="77777777" w:rsidR="00416B7C" w:rsidRPr="00BE0AE5" w:rsidRDefault="00416B7C" w:rsidP="00416B7C">
      <w:pPr>
        <w:pStyle w:val="h3"/>
        <w:spacing w:before="397"/>
        <w:rPr>
          <w:rFonts w:cs="Times New Roman"/>
        </w:rPr>
      </w:pPr>
      <w:r w:rsidRPr="00BE0AE5">
        <w:rPr>
          <w:rFonts w:cs="Times New Roman"/>
        </w:rPr>
        <w:t>Инвариантные модули</w:t>
      </w:r>
    </w:p>
    <w:p w14:paraId="2D7BE31A" w14:textId="77777777" w:rsidR="00416B7C" w:rsidRPr="00BE0AE5" w:rsidRDefault="00416B7C" w:rsidP="00416B7C">
      <w:pPr>
        <w:pStyle w:val="h4-first"/>
        <w:rPr>
          <w:rFonts w:cs="Times New Roman"/>
        </w:rPr>
      </w:pPr>
      <w:r w:rsidRPr="00BE0AE5">
        <w:rPr>
          <w:rFonts w:cs="Times New Roman"/>
        </w:rPr>
        <w:t>Модуль «Производство и технология»</w:t>
      </w:r>
    </w:p>
    <w:p w14:paraId="04C4165E" w14:textId="77777777"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77777777"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14:paraId="6598DCB8" w14:textId="77777777"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4587BFA" w14:textId="77777777" w:rsidR="00416B7C" w:rsidRPr="00BE0AE5" w:rsidRDefault="00416B7C" w:rsidP="00416B7C">
      <w:pPr>
        <w:pStyle w:val="h3"/>
        <w:rPr>
          <w:rFonts w:cs="Times New Roman"/>
        </w:rPr>
      </w:pPr>
      <w:r w:rsidRPr="00BE0AE5">
        <w:rPr>
          <w:rFonts w:cs="Times New Roman"/>
        </w:rPr>
        <w:t>Вариативные модули</w:t>
      </w:r>
    </w:p>
    <w:p w14:paraId="4198E655" w14:textId="77777777" w:rsidR="00416B7C" w:rsidRPr="00BE0AE5" w:rsidRDefault="00416B7C" w:rsidP="00416B7C">
      <w:pPr>
        <w:pStyle w:val="h4-first"/>
        <w:rPr>
          <w:rFonts w:cs="Times New Roman"/>
        </w:rPr>
      </w:pPr>
      <w:r w:rsidRPr="00BE0AE5">
        <w:rPr>
          <w:rFonts w:cs="Times New Roman"/>
        </w:rPr>
        <w:t xml:space="preserve">Модуль «Робототехника» </w:t>
      </w:r>
    </w:p>
    <w:p w14:paraId="21C933C8" w14:textId="77777777"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BE0AE5" w:rsidRDefault="00416B7C" w:rsidP="00416B7C">
      <w:pPr>
        <w:pStyle w:val="h4"/>
        <w:spacing w:before="283"/>
        <w:rPr>
          <w:rFonts w:cs="Times New Roman"/>
        </w:rPr>
      </w:pPr>
      <w:r w:rsidRPr="00BE0AE5">
        <w:rPr>
          <w:rFonts w:cs="Times New Roman"/>
        </w:rPr>
        <w:t>Модуль «3D-моделирование, прототипирование, макетирование»</w:t>
      </w:r>
    </w:p>
    <w:p w14:paraId="6F6F5D5D"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14:paraId="0A9A6A2A" w14:textId="77777777"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14:paraId="2B766727"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78600E3E" w14:textId="77777777"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14:paraId="180F60E1" w14:textId="77777777"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1045110" w14:textId="77777777"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42"/>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14:paraId="7E7A7661"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14:paraId="4A409CAA"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2BC701EC"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14:paraId="661877DF"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14:paraId="53BB9E0C" w14:textId="77777777"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14:paraId="5FAB0BBF" w14:textId="77777777"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14:paraId="3FEE92FA" w14:textId="77777777"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E894C93" w14:textId="77777777"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14:paraId="344B6F61" w14:textId="77777777" w:rsidR="00416B7C" w:rsidRPr="00BE0AE5" w:rsidRDefault="00416B7C" w:rsidP="00416B7C">
      <w:pPr>
        <w:pStyle w:val="h1"/>
        <w:spacing w:after="340"/>
        <w:rPr>
          <w:rFonts w:cs="Times New Roman"/>
        </w:rPr>
      </w:pPr>
      <w:r w:rsidRPr="00BE0AE5">
        <w:rPr>
          <w:rFonts w:cs="Times New Roman"/>
        </w:rPr>
        <w:t>СОДЕРЖАНИЕ ОБУЧЕНИЯ</w:t>
      </w:r>
    </w:p>
    <w:p w14:paraId="4CFCBD1F" w14:textId="77777777" w:rsidR="00416B7C" w:rsidRPr="00BE0AE5" w:rsidRDefault="00416B7C" w:rsidP="00416B7C">
      <w:pPr>
        <w:pStyle w:val="h2-first"/>
        <w:spacing w:after="57"/>
        <w:rPr>
          <w:rFonts w:cs="Times New Roman"/>
        </w:rPr>
      </w:pPr>
      <w:r w:rsidRPr="00BE0AE5">
        <w:rPr>
          <w:rFonts w:cs="Times New Roman"/>
        </w:rPr>
        <w:t>Инвариантные модули</w:t>
      </w:r>
    </w:p>
    <w:p w14:paraId="16F022C9" w14:textId="77777777"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14:paraId="1573284D" w14:textId="77777777" w:rsidR="00416B7C" w:rsidRPr="00BE0AE5" w:rsidRDefault="00416B7C" w:rsidP="00416B7C">
      <w:pPr>
        <w:pStyle w:val="h2-first"/>
        <w:rPr>
          <w:rFonts w:cs="Times New Roman"/>
        </w:rPr>
      </w:pPr>
      <w:r w:rsidRPr="00BE0AE5">
        <w:rPr>
          <w:rFonts w:cs="Times New Roman"/>
        </w:rPr>
        <w:t>5—6 классы</w:t>
      </w:r>
    </w:p>
    <w:p w14:paraId="7DDDDD0C" w14:textId="77777777"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r w:rsidRPr="00BE0AE5">
        <w:rPr>
          <w:rFonts w:cs="Times New Roman"/>
        </w:rPr>
        <w:t xml:space="preserve"> </w:t>
      </w:r>
    </w:p>
    <w:p w14:paraId="437615B6" w14:textId="77777777"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242BC6CD" w14:textId="77777777" w:rsidR="00416B7C" w:rsidRPr="00BE0AE5" w:rsidRDefault="00416B7C" w:rsidP="00416B7C">
      <w:pPr>
        <w:pStyle w:val="body"/>
        <w:rPr>
          <w:rFonts w:cs="Times New Roman"/>
        </w:rPr>
      </w:pPr>
    </w:p>
    <w:p w14:paraId="3E767E97" w14:textId="77777777"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14:paraId="62E331B5" w14:textId="77777777"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14:paraId="40F6D834" w14:textId="77777777"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8D1087F" w14:textId="77777777" w:rsidR="00416B7C" w:rsidRPr="00BE0AE5" w:rsidRDefault="00416B7C" w:rsidP="00416B7C">
      <w:pPr>
        <w:pStyle w:val="body"/>
        <w:rPr>
          <w:rFonts w:cs="Times New Roman"/>
        </w:rPr>
      </w:pPr>
    </w:p>
    <w:p w14:paraId="663FE685" w14:textId="77777777"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14:paraId="3C7B7C38" w14:textId="77777777"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14:paraId="44D8DABD" w14:textId="77777777" w:rsidR="00416B7C" w:rsidRPr="00BE0AE5" w:rsidRDefault="00416B7C" w:rsidP="00416B7C">
      <w:pPr>
        <w:pStyle w:val="body"/>
        <w:rPr>
          <w:rFonts w:cs="Times New Roman"/>
        </w:rPr>
      </w:pPr>
    </w:p>
    <w:p w14:paraId="4E4C5163" w14:textId="77777777"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14:paraId="60DB1CCD" w14:textId="77777777"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0ECDC82" w14:textId="77777777" w:rsidR="00416B7C" w:rsidRPr="00BE0AE5" w:rsidRDefault="00416B7C" w:rsidP="00416B7C">
      <w:pPr>
        <w:pStyle w:val="body"/>
        <w:rPr>
          <w:rFonts w:cs="Times New Roman"/>
        </w:rPr>
      </w:pPr>
    </w:p>
    <w:p w14:paraId="29D4409E" w14:textId="77777777"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r w:rsidRPr="00BE0AE5">
        <w:rPr>
          <w:rFonts w:cs="Times New Roman"/>
        </w:rPr>
        <w:t xml:space="preserve"> </w:t>
      </w:r>
    </w:p>
    <w:p w14:paraId="4EBFBB9F" w14:textId="77777777"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14:paraId="2C8DB4E1" w14:textId="77777777"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14:paraId="5360E7B7" w14:textId="77777777"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14:paraId="47A6385D" w14:textId="77777777" w:rsidR="00416B7C" w:rsidRPr="00BE0AE5" w:rsidRDefault="00416B7C" w:rsidP="00416B7C">
      <w:pPr>
        <w:pStyle w:val="body"/>
        <w:rPr>
          <w:rFonts w:cs="Times New Roman"/>
        </w:rPr>
      </w:pPr>
      <w:r w:rsidRPr="00BE0AE5">
        <w:rPr>
          <w:rFonts w:cs="Times New Roman"/>
        </w:rPr>
        <w:t xml:space="preserve">Электропроводка. Бытовые электрические приборы. Техника безопасности при работе с электричеством. </w:t>
      </w:r>
    </w:p>
    <w:p w14:paraId="4ECD1C4E" w14:textId="77777777"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BE0AE5" w:rsidRDefault="00416B7C" w:rsidP="00416B7C">
      <w:pPr>
        <w:pStyle w:val="body"/>
        <w:rPr>
          <w:rFonts w:cs="Times New Roman"/>
        </w:rPr>
      </w:pPr>
    </w:p>
    <w:p w14:paraId="478FB543" w14:textId="77777777"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14:paraId="6F29A553" w14:textId="77777777"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14:paraId="2BB86720" w14:textId="77777777" w:rsidR="00416B7C" w:rsidRPr="00BE0AE5" w:rsidRDefault="00416B7C" w:rsidP="00416B7C">
      <w:pPr>
        <w:pStyle w:val="h2"/>
        <w:rPr>
          <w:rFonts w:cs="Times New Roman"/>
        </w:rPr>
      </w:pPr>
      <w:r w:rsidRPr="00BE0AE5">
        <w:rPr>
          <w:rFonts w:cs="Times New Roman"/>
        </w:rPr>
        <w:t>7—9 классы</w:t>
      </w:r>
    </w:p>
    <w:p w14:paraId="5C5907C5" w14:textId="77777777" w:rsidR="00416B7C" w:rsidRPr="00BE0AE5" w:rsidRDefault="00416B7C" w:rsidP="00416B7C">
      <w:pPr>
        <w:pStyle w:val="body"/>
        <w:rPr>
          <w:rFonts w:cs="Times New Roman"/>
        </w:rPr>
      </w:pPr>
      <w:r w:rsidRPr="00BE0AE5">
        <w:rPr>
          <w:rStyle w:val="Bold"/>
          <w:rFonts w:cs="Times New Roman"/>
        </w:rPr>
        <w:t>Раздел 7. Технологии и искусство.</w:t>
      </w:r>
      <w:r w:rsidRPr="00BE0AE5">
        <w:rPr>
          <w:rFonts w:cs="Times New Roman"/>
        </w:rPr>
        <w:t xml:space="preserve"> </w:t>
      </w:r>
    </w:p>
    <w:p w14:paraId="5E8C05E7" w14:textId="77777777"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14:paraId="60482E67" w14:textId="77777777"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14:paraId="4C290A0C" w14:textId="77777777" w:rsidR="00416B7C" w:rsidRPr="00BE0AE5" w:rsidRDefault="00416B7C" w:rsidP="00416B7C">
      <w:pPr>
        <w:pStyle w:val="body"/>
        <w:rPr>
          <w:rFonts w:cs="Times New Roman"/>
        </w:rPr>
      </w:pPr>
    </w:p>
    <w:p w14:paraId="5D734606" w14:textId="77777777"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14:paraId="2A5241F4" w14:textId="77777777"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14:paraId="403966B7" w14:textId="77777777"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14:paraId="5C2FABEE" w14:textId="77777777"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14:paraId="2BE3C0D3" w14:textId="77777777"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14:paraId="5B691FB0" w14:textId="77777777" w:rsidR="00416B7C" w:rsidRPr="00BE0AE5" w:rsidRDefault="00416B7C" w:rsidP="00416B7C">
      <w:pPr>
        <w:pStyle w:val="body"/>
        <w:rPr>
          <w:rFonts w:cs="Times New Roman"/>
        </w:rPr>
      </w:pPr>
    </w:p>
    <w:p w14:paraId="6AF19640" w14:textId="77777777"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14:paraId="511E03FE" w14:textId="77777777"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14:paraId="078C1319" w14:textId="77777777"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BE0AE5" w:rsidRDefault="00416B7C" w:rsidP="00416B7C">
      <w:pPr>
        <w:pStyle w:val="body"/>
        <w:rPr>
          <w:rFonts w:cs="Times New Roman"/>
          <w:spacing w:val="-2"/>
        </w:rPr>
      </w:pPr>
      <w:r w:rsidRPr="00BE0AE5">
        <w:rPr>
          <w:rFonts w:cs="Times New Roman"/>
          <w:spacing w:val="-2"/>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73A1B67" w14:textId="77777777"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14:paraId="3B3A19D5" w14:textId="77777777" w:rsidR="00416B7C" w:rsidRPr="00BE0AE5" w:rsidRDefault="00416B7C" w:rsidP="00416B7C">
      <w:pPr>
        <w:pStyle w:val="body"/>
        <w:rPr>
          <w:rFonts w:cs="Times New Roman"/>
        </w:rPr>
      </w:pPr>
    </w:p>
    <w:p w14:paraId="3EFDCAEF" w14:textId="77777777"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r w:rsidRPr="00BE0AE5">
        <w:rPr>
          <w:rFonts w:cs="Times New Roman"/>
          <w:spacing w:val="-2"/>
        </w:rPr>
        <w:t xml:space="preserve"> </w:t>
      </w:r>
    </w:p>
    <w:p w14:paraId="295F0266" w14:textId="77777777"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14:paraId="3CEBD926" w14:textId="77777777"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EF65554" w14:textId="77777777"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14:paraId="0B345F25" w14:textId="77777777" w:rsidR="00416B7C" w:rsidRPr="00BE0AE5" w:rsidRDefault="00416B7C" w:rsidP="00416B7C">
      <w:pPr>
        <w:pStyle w:val="body"/>
        <w:rPr>
          <w:rFonts w:cs="Times New Roman"/>
        </w:rPr>
      </w:pPr>
    </w:p>
    <w:p w14:paraId="7332C9EF" w14:textId="77777777" w:rsidR="00416B7C" w:rsidRPr="00BE0AE5" w:rsidRDefault="00416B7C" w:rsidP="00416B7C">
      <w:pPr>
        <w:pStyle w:val="body"/>
        <w:rPr>
          <w:rFonts w:cs="Times New Roman"/>
        </w:rPr>
      </w:pPr>
      <w:r w:rsidRPr="00BE0AE5">
        <w:rPr>
          <w:rStyle w:val="Bold"/>
          <w:rFonts w:cs="Times New Roman"/>
        </w:rPr>
        <w:t>Раздел 11. Элементы управления.</w:t>
      </w:r>
      <w:r w:rsidRPr="00BE0AE5">
        <w:rPr>
          <w:rFonts w:cs="Times New Roman"/>
        </w:rPr>
        <w:t xml:space="preserve"> </w:t>
      </w:r>
    </w:p>
    <w:p w14:paraId="7E79B834" w14:textId="77777777"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w:t>
      </w:r>
      <w:r w:rsidR="00571787" w:rsidRPr="00BE0AE5">
        <w:rPr>
          <w:rFonts w:cs="Times New Roman"/>
        </w:rPr>
        <w:t xml:space="preserve"> </w:t>
      </w:r>
      <w:r w:rsidRPr="00BE0AE5">
        <w:rPr>
          <w:rFonts w:cs="Times New Roman"/>
        </w:rPr>
        <w:t xml:space="preserve">Условия реализации общей схемы управления. Начала кибернетики. </w:t>
      </w:r>
    </w:p>
    <w:p w14:paraId="1E9C8FC4" w14:textId="77777777"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14:paraId="774402D4" w14:textId="77777777" w:rsidR="00416B7C" w:rsidRPr="00BE0AE5" w:rsidRDefault="00416B7C" w:rsidP="00416B7C">
      <w:pPr>
        <w:pStyle w:val="body"/>
        <w:rPr>
          <w:rFonts w:cs="Times New Roman"/>
        </w:rPr>
      </w:pPr>
    </w:p>
    <w:p w14:paraId="072D7ACD" w14:textId="77777777" w:rsidR="00416B7C" w:rsidRPr="00BE0AE5" w:rsidRDefault="00416B7C" w:rsidP="00416B7C">
      <w:pPr>
        <w:pStyle w:val="body"/>
        <w:rPr>
          <w:rFonts w:cs="Times New Roman"/>
        </w:rPr>
      </w:pPr>
      <w:r w:rsidRPr="00BE0AE5">
        <w:rPr>
          <w:rStyle w:val="Bold"/>
          <w:rFonts w:cs="Times New Roman"/>
        </w:rPr>
        <w:t>Раздел 12. Мир профессий.</w:t>
      </w:r>
    </w:p>
    <w:p w14:paraId="76CCC0A5" w14:textId="77777777"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14:paraId="3E05FBE2"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069CD064" w14:textId="77777777" w:rsidR="00416B7C" w:rsidRPr="00BE0AE5" w:rsidRDefault="00416B7C" w:rsidP="00416B7C">
      <w:pPr>
        <w:pStyle w:val="h2-first"/>
        <w:rPr>
          <w:rFonts w:cs="Times New Roman"/>
        </w:rPr>
      </w:pPr>
      <w:r w:rsidRPr="00BE0AE5">
        <w:rPr>
          <w:rFonts w:cs="Times New Roman"/>
        </w:rPr>
        <w:t>5—6 классы</w:t>
      </w:r>
    </w:p>
    <w:p w14:paraId="48F34426" w14:textId="77777777"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r w:rsidRPr="00BE0AE5">
        <w:rPr>
          <w:rFonts w:cs="Times New Roman"/>
        </w:rPr>
        <w:t xml:space="preserve"> </w:t>
      </w:r>
    </w:p>
    <w:p w14:paraId="378A4C02" w14:textId="77777777"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14:paraId="4F92B946" w14:textId="77777777"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14:paraId="3EC81348" w14:textId="77777777"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C98774B" w14:textId="77777777"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14:paraId="20252C53" w14:textId="77777777"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14:paraId="4D2228D8" w14:textId="77777777"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14:paraId="50ED1FD6" w14:textId="77777777"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14:paraId="33EB2AB0" w14:textId="77777777"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14:paraId="5FD16286" w14:textId="77777777"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14:paraId="7EBD9E8B" w14:textId="77777777" w:rsidR="00416B7C" w:rsidRPr="00BE0AE5" w:rsidRDefault="00416B7C" w:rsidP="00416B7C">
      <w:pPr>
        <w:pStyle w:val="body"/>
        <w:rPr>
          <w:rFonts w:cs="Times New Roman"/>
        </w:rPr>
      </w:pPr>
    </w:p>
    <w:p w14:paraId="4B7841F7" w14:textId="77777777"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r w:rsidRPr="00BE0AE5">
        <w:rPr>
          <w:rFonts w:cs="Times New Roman"/>
        </w:rPr>
        <w:t xml:space="preserve"> </w:t>
      </w:r>
    </w:p>
    <w:p w14:paraId="5F878A27" w14:textId="77777777"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6DCBE9CF" w14:textId="77777777" w:rsidR="00416B7C" w:rsidRPr="00BE0AE5" w:rsidRDefault="00416B7C" w:rsidP="00416B7C">
      <w:pPr>
        <w:pStyle w:val="body"/>
        <w:rPr>
          <w:rFonts w:cs="Times New Roman"/>
        </w:rPr>
      </w:pPr>
      <w:r w:rsidRPr="00BE0AE5">
        <w:rPr>
          <w:rFonts w:cs="Times New Roman"/>
        </w:rPr>
        <w:t xml:space="preserve">Компьютерные инструменты. </w:t>
      </w:r>
    </w:p>
    <w:p w14:paraId="42D59CC4" w14:textId="77777777" w:rsidR="00416B7C" w:rsidRPr="00BE0AE5" w:rsidRDefault="00416B7C" w:rsidP="00416B7C">
      <w:pPr>
        <w:pStyle w:val="body"/>
        <w:rPr>
          <w:rFonts w:cs="Times New Roman"/>
        </w:rPr>
      </w:pPr>
    </w:p>
    <w:p w14:paraId="17EBDAB4" w14:textId="77777777"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14:paraId="4E31FA84" w14:textId="77777777"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14:paraId="1DA710D6" w14:textId="77777777" w:rsidR="00416B7C" w:rsidRPr="00BE0AE5" w:rsidRDefault="00416B7C" w:rsidP="00416B7C">
      <w:pPr>
        <w:pStyle w:val="body"/>
        <w:rPr>
          <w:rFonts w:cs="Times New Roman"/>
        </w:rPr>
      </w:pPr>
    </w:p>
    <w:p w14:paraId="2D3DA0E9" w14:textId="77777777"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14:paraId="3052C2D8" w14:textId="77777777"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BE0AE5" w:rsidRDefault="00416B7C" w:rsidP="00416B7C">
      <w:pPr>
        <w:pStyle w:val="body"/>
        <w:rPr>
          <w:rFonts w:cs="Times New Roman"/>
        </w:rPr>
      </w:pPr>
      <w:r w:rsidRPr="00BE0AE5">
        <w:rPr>
          <w:rFonts w:cs="Times New Roman"/>
        </w:rPr>
        <w:t xml:space="preserve">Резание заготовок. </w:t>
      </w:r>
    </w:p>
    <w:p w14:paraId="749DC553" w14:textId="77777777" w:rsidR="00416B7C" w:rsidRPr="00BE0AE5" w:rsidRDefault="00416B7C" w:rsidP="00416B7C">
      <w:pPr>
        <w:pStyle w:val="body"/>
        <w:rPr>
          <w:rFonts w:cs="Times New Roman"/>
        </w:rPr>
      </w:pPr>
      <w:r w:rsidRPr="00BE0AE5">
        <w:rPr>
          <w:rFonts w:cs="Times New Roman"/>
        </w:rPr>
        <w:t>Строгание заготовок из древесины.</w:t>
      </w:r>
    </w:p>
    <w:p w14:paraId="63A7E6FA" w14:textId="77777777"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14:paraId="46D412AE" w14:textId="77777777" w:rsidR="00416B7C" w:rsidRPr="00BE0AE5" w:rsidRDefault="00416B7C" w:rsidP="00416B7C">
      <w:pPr>
        <w:pStyle w:val="body"/>
        <w:rPr>
          <w:rFonts w:cs="Times New Roman"/>
        </w:rPr>
      </w:pPr>
      <w:r w:rsidRPr="00BE0AE5">
        <w:rPr>
          <w:rFonts w:cs="Times New Roman"/>
        </w:rPr>
        <w:t xml:space="preserve">Зачистка и отделка поверхностей деталей из конструкционных материалов. </w:t>
      </w:r>
    </w:p>
    <w:p w14:paraId="50DD7CE5" w14:textId="77777777"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14:paraId="5C0D354E" w14:textId="77777777"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14:paraId="01C2E28F" w14:textId="77777777" w:rsidR="00416B7C" w:rsidRPr="00BE0AE5" w:rsidRDefault="00416B7C" w:rsidP="00416B7C">
      <w:pPr>
        <w:pStyle w:val="body"/>
        <w:rPr>
          <w:rFonts w:cs="Times New Roman"/>
        </w:rPr>
      </w:pPr>
      <w:r w:rsidRPr="00BE0AE5">
        <w:rPr>
          <w:rFonts w:cs="Times New Roman"/>
        </w:rPr>
        <w:t>Правила безопасной работы.</w:t>
      </w:r>
    </w:p>
    <w:p w14:paraId="2C7A26AC" w14:textId="77777777" w:rsidR="00416B7C" w:rsidRPr="00BE0AE5" w:rsidRDefault="00416B7C" w:rsidP="00416B7C">
      <w:pPr>
        <w:pStyle w:val="body"/>
        <w:rPr>
          <w:rFonts w:cs="Times New Roman"/>
        </w:rPr>
      </w:pPr>
    </w:p>
    <w:p w14:paraId="652A5A18" w14:textId="77777777"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14:paraId="24CF31BF" w14:textId="77777777"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BE0AE5">
        <w:rPr>
          <w:rFonts w:cs="Times New Roman"/>
        </w:rPr>
        <w:t xml:space="preserve"> </w:t>
      </w:r>
    </w:p>
    <w:p w14:paraId="3BB43CDC" w14:textId="77777777"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14:paraId="0C8FA0E9" w14:textId="77777777"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7D1CCE14" w14:textId="77777777"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BE0AE5">
        <w:rPr>
          <w:rFonts w:cs="Times New Roman"/>
          <w:spacing w:val="2"/>
        </w:rPr>
        <w:t xml:space="preserve"> </w:t>
      </w:r>
    </w:p>
    <w:p w14:paraId="551AC163" w14:textId="77777777"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14:paraId="7E79D0FF" w14:textId="77777777" w:rsidR="00416B7C" w:rsidRPr="00BE0AE5" w:rsidRDefault="00416B7C" w:rsidP="00416B7C">
      <w:pPr>
        <w:pStyle w:val="body"/>
        <w:rPr>
          <w:rFonts w:cs="Times New Roman"/>
        </w:rPr>
      </w:pPr>
    </w:p>
    <w:p w14:paraId="2253C545" w14:textId="77777777"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14:paraId="02C39AA6" w14:textId="77777777"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14:paraId="03A75554" w14:textId="77777777"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BE0AE5" w:rsidRDefault="00416B7C" w:rsidP="00416B7C">
      <w:pPr>
        <w:pStyle w:val="h2"/>
        <w:rPr>
          <w:rFonts w:cs="Times New Roman"/>
        </w:rPr>
      </w:pPr>
      <w:r w:rsidRPr="00BE0AE5">
        <w:rPr>
          <w:rFonts w:cs="Times New Roman"/>
        </w:rPr>
        <w:t>7—9 классы</w:t>
      </w:r>
    </w:p>
    <w:p w14:paraId="0863980D" w14:textId="77777777"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14:paraId="6FCCE23E" w14:textId="77777777" w:rsidR="00416B7C" w:rsidRPr="00BE0AE5" w:rsidRDefault="00416B7C" w:rsidP="00416B7C">
      <w:pPr>
        <w:pStyle w:val="body"/>
        <w:rPr>
          <w:rFonts w:cs="Times New Roman"/>
        </w:rPr>
      </w:pPr>
      <w:r w:rsidRPr="00BE0AE5">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2105538" w14:textId="77777777"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14:paraId="67A20003" w14:textId="77777777" w:rsidR="00416B7C" w:rsidRPr="00BE0AE5" w:rsidRDefault="00416B7C" w:rsidP="00416B7C">
      <w:pPr>
        <w:pStyle w:val="body"/>
        <w:rPr>
          <w:rFonts w:cs="Times New Roman"/>
        </w:rPr>
      </w:pPr>
    </w:p>
    <w:p w14:paraId="4CE7558C" w14:textId="77777777" w:rsidR="00416B7C" w:rsidRPr="00BE0AE5" w:rsidRDefault="00416B7C" w:rsidP="00237AD2">
      <w:pPr>
        <w:pStyle w:val="body"/>
        <w:keepNext/>
        <w:rPr>
          <w:rFonts w:cs="Times New Roman"/>
        </w:rPr>
      </w:pPr>
      <w:r w:rsidRPr="00BE0AE5">
        <w:rPr>
          <w:rStyle w:val="Bold"/>
          <w:rFonts w:cs="Times New Roman"/>
        </w:rPr>
        <w:t>Раздел 9. Машины и их модели.</w:t>
      </w:r>
      <w:r w:rsidRPr="00BE0AE5">
        <w:rPr>
          <w:rFonts w:cs="Times New Roman"/>
        </w:rPr>
        <w:t xml:space="preserve"> </w:t>
      </w:r>
    </w:p>
    <w:p w14:paraId="61C9A942" w14:textId="77777777" w:rsidR="00416B7C" w:rsidRPr="00BE0AE5" w:rsidRDefault="00416B7C" w:rsidP="00416B7C">
      <w:pPr>
        <w:pStyle w:val="body"/>
        <w:rPr>
          <w:rFonts w:cs="Times New Roman"/>
        </w:rPr>
      </w:pPr>
      <w:r w:rsidRPr="00BE0AE5">
        <w:rPr>
          <w:rFonts w:cs="Times New Roman"/>
        </w:rPr>
        <w:t xml:space="preserve">Как устроены машины. </w:t>
      </w:r>
    </w:p>
    <w:p w14:paraId="106F3B2C" w14:textId="77777777"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14:paraId="163DB392" w14:textId="77777777"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14:paraId="581E9E70" w14:textId="77777777"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14:paraId="29B10395" w14:textId="77777777"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14:paraId="06E33D41" w14:textId="77777777" w:rsidR="00416B7C" w:rsidRPr="00BE0AE5" w:rsidRDefault="00416B7C" w:rsidP="00416B7C">
      <w:pPr>
        <w:pStyle w:val="body"/>
        <w:rPr>
          <w:rFonts w:cs="Times New Roman"/>
        </w:rPr>
      </w:pPr>
    </w:p>
    <w:p w14:paraId="56B19D16" w14:textId="77777777"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14:paraId="76E430DA" w14:textId="77777777"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2B330F90" w14:textId="77777777"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0E8BE3C" w14:textId="77777777"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5DD35E72" w14:textId="77777777" w:rsidR="00416B7C" w:rsidRPr="00BE0AE5" w:rsidRDefault="00416B7C" w:rsidP="00416B7C">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0DB1AE0" w14:textId="77777777" w:rsidR="00416B7C" w:rsidRPr="00BE0AE5" w:rsidRDefault="00416B7C" w:rsidP="00416B7C">
      <w:pPr>
        <w:pStyle w:val="body"/>
        <w:rPr>
          <w:rFonts w:cs="Times New Roman"/>
        </w:rPr>
      </w:pPr>
    </w:p>
    <w:p w14:paraId="40A2C696" w14:textId="77777777"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r w:rsidRPr="00BE0AE5">
        <w:rPr>
          <w:rFonts w:cs="Times New Roman"/>
        </w:rPr>
        <w:t xml:space="preserve"> </w:t>
      </w:r>
    </w:p>
    <w:p w14:paraId="3FA93FB6" w14:textId="77777777"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04EDF82B" w14:textId="77777777" w:rsidR="00416B7C" w:rsidRPr="00BE0AE5" w:rsidRDefault="00416B7C" w:rsidP="00416B7C">
      <w:pPr>
        <w:pStyle w:val="body"/>
        <w:rPr>
          <w:rFonts w:cs="Times New Roman"/>
        </w:rPr>
      </w:pPr>
    </w:p>
    <w:p w14:paraId="3856372E" w14:textId="77777777" w:rsidR="00416B7C" w:rsidRPr="00BE0AE5" w:rsidRDefault="00416B7C" w:rsidP="00416B7C">
      <w:pPr>
        <w:pStyle w:val="body"/>
        <w:rPr>
          <w:rFonts w:cs="Times New Roman"/>
        </w:rPr>
      </w:pPr>
      <w:r w:rsidRPr="00BE0AE5">
        <w:rPr>
          <w:rStyle w:val="Bold"/>
          <w:rFonts w:cs="Times New Roman"/>
        </w:rPr>
        <w:t>Раздел 12. Технологии и человек.</w:t>
      </w:r>
      <w:r w:rsidRPr="00BE0AE5">
        <w:rPr>
          <w:rFonts w:cs="Times New Roman"/>
        </w:rPr>
        <w:t xml:space="preserve"> </w:t>
      </w:r>
    </w:p>
    <w:p w14:paraId="5E8FA3F8" w14:textId="77777777"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7924D24" w14:textId="77777777" w:rsidR="00416B7C" w:rsidRPr="00BE0AE5" w:rsidRDefault="00416B7C" w:rsidP="00416B7C">
      <w:pPr>
        <w:pStyle w:val="h2"/>
        <w:rPr>
          <w:rFonts w:cs="Times New Roman"/>
        </w:rPr>
      </w:pPr>
    </w:p>
    <w:p w14:paraId="52A63512" w14:textId="77777777" w:rsidR="00416B7C" w:rsidRPr="00BE0AE5" w:rsidRDefault="00416B7C" w:rsidP="00416B7C">
      <w:pPr>
        <w:pStyle w:val="h2"/>
        <w:rPr>
          <w:rFonts w:cs="Times New Roman"/>
        </w:rPr>
      </w:pPr>
      <w:r w:rsidRPr="00BE0AE5">
        <w:rPr>
          <w:rFonts w:cs="Times New Roman"/>
        </w:rPr>
        <w:t>Вариативные модули</w:t>
      </w:r>
    </w:p>
    <w:p w14:paraId="4D4EC8F5" w14:textId="77777777" w:rsidR="00416B7C" w:rsidRPr="00BE0AE5" w:rsidRDefault="00416B7C" w:rsidP="00416B7C">
      <w:pPr>
        <w:pStyle w:val="h4-first"/>
        <w:rPr>
          <w:rFonts w:cs="Times New Roman"/>
        </w:rPr>
      </w:pPr>
      <w:r w:rsidRPr="00BE0AE5">
        <w:rPr>
          <w:rFonts w:cs="Times New Roman"/>
        </w:rPr>
        <w:t>Модуль «Робототехника»</w:t>
      </w:r>
    </w:p>
    <w:p w14:paraId="62803B8A" w14:textId="77777777" w:rsidR="00416B7C" w:rsidRPr="00BE0AE5" w:rsidRDefault="00416B7C" w:rsidP="00416B7C">
      <w:pPr>
        <w:pStyle w:val="h2-first"/>
        <w:rPr>
          <w:rFonts w:cs="Times New Roman"/>
        </w:rPr>
      </w:pPr>
      <w:r w:rsidRPr="00BE0AE5">
        <w:rPr>
          <w:rFonts w:cs="Times New Roman"/>
        </w:rPr>
        <w:t>5—9 классы</w:t>
      </w:r>
    </w:p>
    <w:p w14:paraId="6C79037C" w14:textId="77777777"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14:paraId="79878A87" w14:textId="77777777"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5FDA5F31" w14:textId="77777777"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14:paraId="5782C845" w14:textId="77777777"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14:paraId="4F49E75E" w14:textId="77777777"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14:paraId="613DD4FE" w14:textId="77777777"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14:paraId="1C20F7EE" w14:textId="77777777" w:rsidR="00416B7C" w:rsidRPr="00BE0AE5" w:rsidRDefault="00416B7C" w:rsidP="00416B7C">
      <w:pPr>
        <w:pStyle w:val="body"/>
        <w:rPr>
          <w:rFonts w:cs="Times New Roman"/>
        </w:rPr>
      </w:pPr>
    </w:p>
    <w:p w14:paraId="37D42F44" w14:textId="77777777"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r w:rsidRPr="00BE0AE5">
        <w:rPr>
          <w:rFonts w:cs="Times New Roman"/>
        </w:rPr>
        <w:t xml:space="preserve"> </w:t>
      </w:r>
    </w:p>
    <w:p w14:paraId="62261A52" w14:textId="77777777"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14:paraId="6ACC94BA" w14:textId="77777777"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457294B6" w14:textId="77777777" w:rsidR="00416B7C" w:rsidRPr="00BE0AE5" w:rsidRDefault="00416B7C" w:rsidP="00416B7C">
      <w:pPr>
        <w:pStyle w:val="body"/>
        <w:rPr>
          <w:rFonts w:cs="Times New Roman"/>
        </w:rPr>
      </w:pPr>
    </w:p>
    <w:p w14:paraId="57BFEEBF" w14:textId="77777777"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14:paraId="7936ED0D" w14:textId="77777777"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14:paraId="4B30F97E" w14:textId="77777777"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14:paraId="30E034A9" w14:textId="77777777"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14:paraId="245101BA" w14:textId="77777777"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2BBF73D" w14:textId="77777777"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14:paraId="1008C19F" w14:textId="77777777" w:rsidR="00416B7C" w:rsidRPr="00BE0AE5" w:rsidRDefault="00416B7C" w:rsidP="00416B7C">
      <w:pPr>
        <w:pStyle w:val="body"/>
        <w:rPr>
          <w:rFonts w:cs="Times New Roman"/>
        </w:rPr>
      </w:pPr>
    </w:p>
    <w:p w14:paraId="3AF897CD" w14:textId="77777777"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r w:rsidRPr="00BE0AE5">
        <w:rPr>
          <w:rFonts w:cs="Times New Roman"/>
        </w:rPr>
        <w:t xml:space="preserve"> </w:t>
      </w:r>
    </w:p>
    <w:p w14:paraId="6DE45F4C" w14:textId="77777777"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14:paraId="54231735" w14:textId="77777777" w:rsidR="00416B7C" w:rsidRPr="00BE0AE5" w:rsidRDefault="00416B7C" w:rsidP="00416B7C">
      <w:pPr>
        <w:pStyle w:val="h2-first"/>
        <w:rPr>
          <w:rFonts w:cs="Times New Roman"/>
        </w:rPr>
      </w:pPr>
      <w:r w:rsidRPr="00BE0AE5">
        <w:rPr>
          <w:rFonts w:cs="Times New Roman"/>
        </w:rPr>
        <w:t>7—9 классы</w:t>
      </w:r>
    </w:p>
    <w:p w14:paraId="613E2830" w14:textId="77777777"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14:paraId="2898B4C5" w14:textId="77777777"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14:paraId="055BC2A9" w14:textId="77777777" w:rsidR="00416B7C" w:rsidRPr="00BE0AE5" w:rsidRDefault="00416B7C" w:rsidP="00416B7C">
      <w:pPr>
        <w:pStyle w:val="body"/>
        <w:rPr>
          <w:rFonts w:cs="Times New Roman"/>
        </w:rPr>
      </w:pPr>
    </w:p>
    <w:p w14:paraId="2C477FBF" w14:textId="77777777" w:rsidR="00416B7C" w:rsidRPr="00BE0AE5" w:rsidRDefault="00416B7C" w:rsidP="00416B7C">
      <w:pPr>
        <w:pStyle w:val="body"/>
        <w:rPr>
          <w:rFonts w:cs="Times New Roman"/>
        </w:rPr>
      </w:pPr>
      <w:r w:rsidRPr="00BE0AE5">
        <w:rPr>
          <w:rStyle w:val="Bold"/>
          <w:rFonts w:cs="Times New Roman"/>
        </w:rPr>
        <w:t>Раздел 2. Визуальные модели.</w:t>
      </w:r>
      <w:r w:rsidRPr="00BE0AE5">
        <w:rPr>
          <w:rFonts w:cs="Times New Roman"/>
        </w:rPr>
        <w:t xml:space="preserve"> </w:t>
      </w:r>
    </w:p>
    <w:p w14:paraId="4DFC9E9F" w14:textId="77777777"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14:paraId="6F5E2A9A" w14:textId="77777777"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14:paraId="0A9544EB" w14:textId="77777777"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BE0AE5" w:rsidRDefault="00416B7C" w:rsidP="00416B7C">
      <w:pPr>
        <w:pStyle w:val="body"/>
        <w:rPr>
          <w:rFonts w:cs="Times New Roman"/>
        </w:rPr>
      </w:pPr>
      <w:r w:rsidRPr="00BE0AE5">
        <w:rPr>
          <w:rFonts w:cs="Times New Roman"/>
        </w:rPr>
        <w:t>Моделирование сложных объектов.</w:t>
      </w:r>
    </w:p>
    <w:p w14:paraId="56C8FBBA" w14:textId="77777777" w:rsidR="00416B7C" w:rsidRPr="00BE0AE5" w:rsidRDefault="00416B7C" w:rsidP="00416B7C">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776DF598" w14:textId="77777777"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14:paraId="5073BF0E" w14:textId="77777777"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BE0AE5" w:rsidRDefault="00416B7C" w:rsidP="00416B7C">
      <w:pPr>
        <w:pStyle w:val="body"/>
        <w:rPr>
          <w:rFonts w:cs="Times New Roman"/>
        </w:rPr>
      </w:pPr>
      <w:r w:rsidRPr="00BE0AE5">
        <w:rPr>
          <w:rFonts w:cs="Times New Roman"/>
        </w:rPr>
        <w:t>Профессии, связанные с 3D-печатью.</w:t>
      </w:r>
    </w:p>
    <w:p w14:paraId="47ECB114" w14:textId="77777777" w:rsidR="00416B7C" w:rsidRPr="00BE0AE5" w:rsidRDefault="00416B7C" w:rsidP="00416B7C">
      <w:pPr>
        <w:pStyle w:val="body"/>
        <w:rPr>
          <w:rFonts w:cs="Times New Roman"/>
        </w:rPr>
      </w:pPr>
    </w:p>
    <w:p w14:paraId="5E523025" w14:textId="77777777"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r w:rsidRPr="00BE0AE5">
        <w:rPr>
          <w:rFonts w:cs="Times New Roman"/>
          <w:spacing w:val="-2"/>
        </w:rPr>
        <w:t xml:space="preserve"> </w:t>
      </w:r>
    </w:p>
    <w:p w14:paraId="120DDA27" w14:textId="77777777"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r w:rsidRPr="00BE0AE5">
        <w:rPr>
          <w:rFonts w:cs="Times New Roman"/>
        </w:rPr>
        <w:t xml:space="preserve"> </w:t>
      </w:r>
    </w:p>
    <w:p w14:paraId="41C00D4C" w14:textId="77777777"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14:paraId="2A461577" w14:textId="77777777" w:rsidR="00416B7C" w:rsidRPr="00BE0AE5" w:rsidRDefault="00416B7C" w:rsidP="00416B7C">
      <w:pPr>
        <w:pStyle w:val="h2-first"/>
        <w:rPr>
          <w:rFonts w:cs="Times New Roman"/>
        </w:rPr>
      </w:pPr>
      <w:r w:rsidRPr="00BE0AE5">
        <w:rPr>
          <w:rFonts w:cs="Times New Roman"/>
        </w:rPr>
        <w:t>8—9 классы</w:t>
      </w:r>
    </w:p>
    <w:p w14:paraId="5DB24594" w14:textId="77777777" w:rsidR="00416B7C" w:rsidRPr="00BE0AE5" w:rsidRDefault="00416B7C" w:rsidP="00416B7C">
      <w:pPr>
        <w:pStyle w:val="body"/>
        <w:rPr>
          <w:rFonts w:cs="Times New Roman"/>
        </w:rPr>
      </w:pPr>
      <w:r w:rsidRPr="00BE0AE5">
        <w:rPr>
          <w:rStyle w:val="Bold"/>
          <w:rFonts w:cs="Times New Roman"/>
        </w:rPr>
        <w:t>Раздел 1. Модели и их свойства.</w:t>
      </w:r>
      <w:r w:rsidRPr="00BE0AE5">
        <w:rPr>
          <w:rFonts w:cs="Times New Roman"/>
        </w:rPr>
        <w:t xml:space="preserve"> </w:t>
      </w:r>
    </w:p>
    <w:p w14:paraId="1B242652" w14:textId="77777777" w:rsidR="00416B7C" w:rsidRPr="00BE0AE5" w:rsidRDefault="00416B7C" w:rsidP="00416B7C">
      <w:pPr>
        <w:pStyle w:val="body"/>
        <w:rPr>
          <w:rFonts w:cs="Times New Roman"/>
        </w:rPr>
      </w:pPr>
      <w:r w:rsidRPr="00BE0AE5">
        <w:rPr>
          <w:rFonts w:cs="Times New Roman"/>
        </w:rPr>
        <w:t>Понятие графической модели.</w:t>
      </w:r>
    </w:p>
    <w:p w14:paraId="54DECC50" w14:textId="77777777"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0250FF92" w14:textId="77777777" w:rsidR="00416B7C" w:rsidRPr="00BE0AE5" w:rsidRDefault="00416B7C" w:rsidP="00416B7C">
      <w:pPr>
        <w:pStyle w:val="body"/>
        <w:rPr>
          <w:rFonts w:cs="Times New Roman"/>
        </w:rPr>
      </w:pPr>
    </w:p>
    <w:p w14:paraId="786923BB" w14:textId="77777777"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r w:rsidRPr="00BE0AE5">
        <w:rPr>
          <w:rFonts w:cs="Times New Roman"/>
        </w:rPr>
        <w:t xml:space="preserve"> </w:t>
      </w:r>
    </w:p>
    <w:p w14:paraId="748CB6C4" w14:textId="77777777"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54C7B75" w14:textId="77777777"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22913E3" w14:textId="77777777"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14:paraId="2CECEA3F" w14:textId="77777777" w:rsidR="00416B7C" w:rsidRPr="00BE0AE5" w:rsidRDefault="00416B7C" w:rsidP="00416B7C">
      <w:pPr>
        <w:pStyle w:val="body"/>
        <w:rPr>
          <w:rFonts w:cs="Times New Roman"/>
        </w:rPr>
      </w:pPr>
    </w:p>
    <w:p w14:paraId="17E33341" w14:textId="77777777"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14:paraId="0231F938" w14:textId="77777777"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52327A16" w14:textId="77777777"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14:paraId="7582864B" w14:textId="77777777"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14:paraId="23303176" w14:textId="77777777" w:rsidR="00416B7C" w:rsidRPr="00BE0AE5" w:rsidRDefault="00416B7C" w:rsidP="00416B7C">
      <w:pPr>
        <w:pStyle w:val="body"/>
        <w:rPr>
          <w:rFonts w:cs="Times New Roman"/>
        </w:rPr>
      </w:pPr>
    </w:p>
    <w:p w14:paraId="0AE62E13" w14:textId="77777777"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r w:rsidRPr="00BE0AE5">
        <w:rPr>
          <w:rFonts w:cs="Times New Roman"/>
        </w:rPr>
        <w:t xml:space="preserve"> </w:t>
      </w:r>
    </w:p>
    <w:p w14:paraId="3B8236D7" w14:textId="77777777"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14:paraId="4F1F94DF" w14:textId="77777777" w:rsidR="00416B7C" w:rsidRPr="00BE0AE5" w:rsidRDefault="00416B7C" w:rsidP="00416B7C">
      <w:pPr>
        <w:pStyle w:val="h2-first"/>
        <w:rPr>
          <w:rFonts w:cs="Times New Roman"/>
        </w:rPr>
      </w:pPr>
      <w:r w:rsidRPr="00BE0AE5">
        <w:rPr>
          <w:rFonts w:cs="Times New Roman"/>
        </w:rPr>
        <w:t>8—9 классы</w:t>
      </w:r>
    </w:p>
    <w:p w14:paraId="099F1046" w14:textId="77777777"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14:paraId="363FF811" w14:textId="77777777"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F1C6537" w14:textId="77777777" w:rsidR="00416B7C" w:rsidRPr="00BE0AE5" w:rsidRDefault="00416B7C" w:rsidP="00416B7C">
      <w:pPr>
        <w:pStyle w:val="body"/>
        <w:rPr>
          <w:rFonts w:cs="Times New Roman"/>
        </w:rPr>
      </w:pPr>
    </w:p>
    <w:p w14:paraId="0F63BBEF" w14:textId="77777777"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r w:rsidRPr="00BE0AE5">
        <w:rPr>
          <w:rFonts w:cs="Times New Roman"/>
        </w:rPr>
        <w:t xml:space="preserve"> </w:t>
      </w:r>
    </w:p>
    <w:p w14:paraId="002D8836" w14:textId="77777777"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14:paraId="6DCF1E8F" w14:textId="77777777"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14:paraId="15C71B11" w14:textId="77777777"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BE0AE5" w:rsidRDefault="00416B7C" w:rsidP="00416B7C">
      <w:pPr>
        <w:pStyle w:val="body"/>
        <w:rPr>
          <w:rFonts w:cs="Times New Roman"/>
        </w:rPr>
      </w:pPr>
    </w:p>
    <w:p w14:paraId="7DCC6CC9" w14:textId="77777777"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14:paraId="2676621E" w14:textId="77777777"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14:paraId="66626D62" w14:textId="77777777"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690B2789" w14:textId="77777777"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BF891ED" w14:textId="77777777" w:rsidR="00416B7C" w:rsidRPr="00BE0AE5" w:rsidRDefault="00416B7C" w:rsidP="00416B7C">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14:paraId="3EA2F8EA" w14:textId="77777777" w:rsidR="00416B7C" w:rsidRPr="00BE0AE5" w:rsidRDefault="00416B7C" w:rsidP="00416B7C">
      <w:pPr>
        <w:pStyle w:val="h4"/>
        <w:rPr>
          <w:rFonts w:cs="Times New Roman"/>
        </w:rPr>
      </w:pPr>
      <w:r w:rsidRPr="00BE0AE5">
        <w:rPr>
          <w:rFonts w:cs="Times New Roman"/>
        </w:rPr>
        <w:t>Модуль «Животноводство»</w:t>
      </w:r>
    </w:p>
    <w:p w14:paraId="0D340326" w14:textId="77777777" w:rsidR="00416B7C" w:rsidRPr="00BE0AE5" w:rsidRDefault="00416B7C" w:rsidP="00416B7C">
      <w:pPr>
        <w:pStyle w:val="h2-first"/>
        <w:rPr>
          <w:rFonts w:cs="Times New Roman"/>
        </w:rPr>
      </w:pPr>
      <w:r w:rsidRPr="00BE0AE5">
        <w:rPr>
          <w:rFonts w:cs="Times New Roman"/>
        </w:rPr>
        <w:t>7—8 классы</w:t>
      </w:r>
    </w:p>
    <w:p w14:paraId="1F698FFD"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14:paraId="2FC5A5D1" w14:textId="77777777"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r w:rsidR="00571787" w:rsidRPr="00BE0AE5">
        <w:rPr>
          <w:rFonts w:cs="Times New Roman"/>
        </w:rPr>
        <w:t xml:space="preserve"> </w:t>
      </w:r>
    </w:p>
    <w:p w14:paraId="0F134E56" w14:textId="77777777"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14:paraId="72B0FF86" w14:textId="77777777"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14:paraId="0B47A00F" w14:textId="77777777"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14:paraId="55D413F9" w14:textId="77777777"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r w:rsidR="00571787" w:rsidRPr="00BE0AE5">
        <w:rPr>
          <w:rFonts w:cs="Times New Roman"/>
        </w:rPr>
        <w:t xml:space="preserve"> </w:t>
      </w:r>
    </w:p>
    <w:p w14:paraId="440F1DF6" w14:textId="77777777"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14:paraId="12FD2C6E" w14:textId="77777777" w:rsidR="00416B7C" w:rsidRPr="00BE0AE5" w:rsidRDefault="00416B7C" w:rsidP="00416B7C">
      <w:pPr>
        <w:pStyle w:val="body"/>
        <w:rPr>
          <w:rFonts w:cs="Times New Roman"/>
        </w:rPr>
      </w:pPr>
    </w:p>
    <w:p w14:paraId="159E2512" w14:textId="77777777"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14:paraId="6F00E459" w14:textId="77777777" w:rsidR="00416B7C" w:rsidRPr="00BE0AE5" w:rsidRDefault="00416B7C" w:rsidP="00416B7C">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14:paraId="492CF38D" w14:textId="77777777" w:rsidR="00416B7C" w:rsidRPr="00BE0AE5" w:rsidRDefault="00416B7C" w:rsidP="00416B7C">
      <w:pPr>
        <w:pStyle w:val="body"/>
        <w:rPr>
          <w:rFonts w:cs="Times New Roman"/>
        </w:rPr>
      </w:pPr>
      <w:r w:rsidRPr="00BE0AE5">
        <w:rPr>
          <w:rFonts w:cs="Times New Roman"/>
        </w:rPr>
        <w:t>Цифровая ферма:</w:t>
      </w:r>
    </w:p>
    <w:p w14:paraId="5C8852C5" w14:textId="77777777" w:rsidR="00416B7C" w:rsidRPr="00BE0AE5" w:rsidRDefault="00416B7C" w:rsidP="00237AD2">
      <w:pPr>
        <w:pStyle w:val="list-bullet"/>
        <w:rPr>
          <w:rFonts w:cs="Times New Roman"/>
        </w:rPr>
      </w:pPr>
      <w:r w:rsidRPr="00BE0AE5">
        <w:rPr>
          <w:rFonts w:cs="Times New Roman"/>
        </w:rPr>
        <w:t>автоматическое кормление животных;</w:t>
      </w:r>
    </w:p>
    <w:p w14:paraId="74DC34A4" w14:textId="77777777" w:rsidR="00416B7C" w:rsidRPr="00BE0AE5" w:rsidRDefault="00416B7C" w:rsidP="00237AD2">
      <w:pPr>
        <w:pStyle w:val="list-bullet"/>
        <w:rPr>
          <w:rFonts w:cs="Times New Roman"/>
        </w:rPr>
      </w:pPr>
      <w:r w:rsidRPr="00BE0AE5">
        <w:rPr>
          <w:rFonts w:cs="Times New Roman"/>
        </w:rPr>
        <w:t>автоматическая дойка;</w:t>
      </w:r>
    </w:p>
    <w:p w14:paraId="3EDC790E" w14:textId="77777777" w:rsidR="00416B7C" w:rsidRPr="00BE0AE5" w:rsidRDefault="00416B7C" w:rsidP="00237AD2">
      <w:pPr>
        <w:pStyle w:val="list-bullet"/>
        <w:rPr>
          <w:rFonts w:cs="Times New Roman"/>
        </w:rPr>
      </w:pPr>
      <w:r w:rsidRPr="00BE0AE5">
        <w:rPr>
          <w:rFonts w:cs="Times New Roman"/>
        </w:rPr>
        <w:t>уборка помещения и др.</w:t>
      </w:r>
    </w:p>
    <w:p w14:paraId="2B1CE322" w14:textId="77777777"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14:paraId="0E42490D" w14:textId="77777777" w:rsidR="00416B7C" w:rsidRPr="00BE0AE5" w:rsidRDefault="00416B7C" w:rsidP="00416B7C">
      <w:pPr>
        <w:pStyle w:val="body"/>
        <w:rPr>
          <w:rFonts w:cs="Times New Roman"/>
        </w:rPr>
      </w:pPr>
    </w:p>
    <w:p w14:paraId="1FF925F5" w14:textId="77777777"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14:paraId="3431DE41" w14:textId="77777777"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78282A91" w14:textId="77777777" w:rsidR="00416B7C" w:rsidRPr="00BE0AE5" w:rsidRDefault="00416B7C" w:rsidP="00416B7C">
      <w:pPr>
        <w:pStyle w:val="h4"/>
        <w:rPr>
          <w:rFonts w:cs="Times New Roman"/>
        </w:rPr>
      </w:pPr>
    </w:p>
    <w:p w14:paraId="37F5FD67" w14:textId="77777777" w:rsidR="00416B7C" w:rsidRPr="00BE0AE5" w:rsidRDefault="00416B7C" w:rsidP="00416B7C">
      <w:pPr>
        <w:pStyle w:val="h4"/>
        <w:rPr>
          <w:rFonts w:cs="Times New Roman"/>
        </w:rPr>
      </w:pPr>
      <w:r w:rsidRPr="00BE0AE5">
        <w:rPr>
          <w:rFonts w:cs="Times New Roman"/>
        </w:rPr>
        <w:t>Модуль «Растениеводство»</w:t>
      </w:r>
    </w:p>
    <w:p w14:paraId="730734A7" w14:textId="77777777" w:rsidR="00416B7C" w:rsidRPr="00BE0AE5" w:rsidRDefault="00416B7C" w:rsidP="00416B7C">
      <w:pPr>
        <w:pStyle w:val="h2-first"/>
        <w:rPr>
          <w:rFonts w:cs="Times New Roman"/>
        </w:rPr>
      </w:pPr>
      <w:r w:rsidRPr="00BE0AE5">
        <w:rPr>
          <w:rFonts w:cs="Times New Roman"/>
        </w:rPr>
        <w:t>7—8 классы</w:t>
      </w:r>
    </w:p>
    <w:p w14:paraId="767BDB82"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r w:rsidRPr="00BE0AE5">
        <w:rPr>
          <w:rFonts w:cs="Times New Roman"/>
        </w:rPr>
        <w:t xml:space="preserve"> </w:t>
      </w:r>
    </w:p>
    <w:p w14:paraId="08A0F959" w14:textId="77777777"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BE0AE5" w:rsidRDefault="00416B7C" w:rsidP="00416B7C">
      <w:pPr>
        <w:pStyle w:val="body"/>
        <w:rPr>
          <w:rFonts w:cs="Times New Roman"/>
        </w:rPr>
      </w:pPr>
      <w:r w:rsidRPr="00BE0AE5">
        <w:rPr>
          <w:rFonts w:cs="Times New Roman"/>
        </w:rPr>
        <w:t>Почвы, виды почв. Плодородие почв.</w:t>
      </w:r>
      <w:r w:rsidR="00571787" w:rsidRPr="00BE0AE5">
        <w:rPr>
          <w:rFonts w:cs="Times New Roman"/>
        </w:rPr>
        <w:t xml:space="preserve"> </w:t>
      </w:r>
    </w:p>
    <w:p w14:paraId="3857840B" w14:textId="77777777"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14:paraId="10715B69" w14:textId="77777777"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14:paraId="67CC9492" w14:textId="77777777"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14:paraId="2E6CA58B" w14:textId="77777777"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r w:rsidR="00571787" w:rsidRPr="00BE0AE5">
        <w:rPr>
          <w:rFonts w:cs="Times New Roman"/>
        </w:rPr>
        <w:t xml:space="preserve"> </w:t>
      </w:r>
    </w:p>
    <w:p w14:paraId="19178CAE" w14:textId="77777777"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BE0AE5" w:rsidRDefault="00416B7C" w:rsidP="00416B7C">
      <w:pPr>
        <w:pStyle w:val="body"/>
        <w:rPr>
          <w:rFonts w:cs="Times New Roman"/>
        </w:rPr>
      </w:pPr>
      <w:r w:rsidRPr="00BE0AE5">
        <w:rPr>
          <w:rFonts w:cs="Times New Roman"/>
        </w:rPr>
        <w:t xml:space="preserve">Сохранение природной среды. </w:t>
      </w:r>
    </w:p>
    <w:p w14:paraId="46B0269F" w14:textId="77777777" w:rsidR="00416B7C" w:rsidRPr="00BE0AE5" w:rsidRDefault="00416B7C" w:rsidP="00416B7C">
      <w:pPr>
        <w:pStyle w:val="body"/>
        <w:rPr>
          <w:rFonts w:cs="Times New Roman"/>
        </w:rPr>
      </w:pPr>
    </w:p>
    <w:p w14:paraId="6EC685CA" w14:textId="77777777"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14:paraId="51078307" w14:textId="77777777"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283A8C12" w14:textId="77777777"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14:paraId="691C50EC" w14:textId="77777777"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14:paraId="7E596B63" w14:textId="77777777" w:rsidR="00416B7C" w:rsidRPr="00BE0AE5" w:rsidRDefault="00416B7C" w:rsidP="00237AD2">
      <w:pPr>
        <w:pStyle w:val="list-bullet"/>
        <w:rPr>
          <w:rFonts w:cs="Times New Roman"/>
        </w:rPr>
      </w:pPr>
      <w:r w:rsidRPr="00BE0AE5">
        <w:rPr>
          <w:rFonts w:cs="Times New Roman"/>
        </w:rPr>
        <w:t>автоматизация тепличного хозяйства;</w:t>
      </w:r>
    </w:p>
    <w:p w14:paraId="4779A642" w14:textId="77777777"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14:paraId="20EBFE08" w14:textId="77777777"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14:paraId="187D3A65" w14:textId="77777777"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14:paraId="17360518" w14:textId="77777777" w:rsidR="00416B7C" w:rsidRPr="00BE0AE5" w:rsidRDefault="00416B7C" w:rsidP="00237AD2">
      <w:pPr>
        <w:pStyle w:val="list-bullet"/>
        <w:rPr>
          <w:rFonts w:cs="Times New Roman"/>
        </w:rPr>
      </w:pPr>
      <w:r w:rsidRPr="00BE0AE5">
        <w:rPr>
          <w:rFonts w:cs="Times New Roman"/>
        </w:rPr>
        <w:t>использование БПЛА и др.</w:t>
      </w:r>
    </w:p>
    <w:p w14:paraId="0E6E1960" w14:textId="77777777"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14:paraId="30D03F6F" w14:textId="77777777" w:rsidR="00416B7C" w:rsidRPr="00BE0AE5" w:rsidRDefault="00416B7C" w:rsidP="00416B7C">
      <w:pPr>
        <w:pStyle w:val="body"/>
        <w:rPr>
          <w:rFonts w:cs="Times New Roman"/>
        </w:rPr>
      </w:pPr>
    </w:p>
    <w:p w14:paraId="401E4AB5" w14:textId="77777777"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14:paraId="6524E33C" w14:textId="77777777"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32E5AB3"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14:paraId="345A6011" w14:textId="77777777"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A243A41" w14:textId="77777777" w:rsidR="00416B7C" w:rsidRPr="00BE0AE5" w:rsidRDefault="00416B7C" w:rsidP="00416B7C">
      <w:pPr>
        <w:pStyle w:val="h2"/>
        <w:rPr>
          <w:rFonts w:cs="Times New Roman"/>
        </w:rPr>
      </w:pPr>
      <w:r w:rsidRPr="00BE0AE5">
        <w:rPr>
          <w:rFonts w:cs="Times New Roman"/>
        </w:rPr>
        <w:t>Личностные результаты</w:t>
      </w:r>
    </w:p>
    <w:p w14:paraId="2ADB8D6E" w14:textId="77777777"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14:paraId="43CD892E" w14:textId="77777777"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14:paraId="3F1489D8" w14:textId="77777777"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14:paraId="11F8FF09" w14:textId="77777777"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14:paraId="185CAE66" w14:textId="77777777"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369B4663" w14:textId="77777777"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14:paraId="7DE81ACE" w14:textId="77777777"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14:paraId="16C67E24" w14:textId="77777777"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14:paraId="57E1F841" w14:textId="77777777"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14:paraId="12FDB2E7" w14:textId="77777777"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14:paraId="29C500DD" w14:textId="77777777"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14:paraId="05BEF9ED" w14:textId="77777777"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14:paraId="0A86B232" w14:textId="77777777"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14:paraId="6C6EEB5F" w14:textId="77777777"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14:paraId="5A25F1AD" w14:textId="77777777" w:rsidR="00416B7C" w:rsidRPr="00BE0AE5" w:rsidRDefault="00416B7C" w:rsidP="00237AD2">
      <w:pPr>
        <w:pStyle w:val="body"/>
        <w:keepNext/>
        <w:rPr>
          <w:rFonts w:cs="Times New Roman"/>
        </w:rPr>
      </w:pPr>
      <w:r w:rsidRPr="00BE0AE5">
        <w:rPr>
          <w:rStyle w:val="Italic"/>
          <w:rFonts w:cs="Times New Roman"/>
        </w:rPr>
        <w:t>Трудовое воспитание</w:t>
      </w:r>
      <w:r w:rsidRPr="00BE0AE5">
        <w:rPr>
          <w:rFonts w:cs="Times New Roman"/>
        </w:rPr>
        <w:t>:</w:t>
      </w:r>
    </w:p>
    <w:p w14:paraId="7CB57075" w14:textId="77777777"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14:paraId="57A826F2" w14:textId="77777777"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14:paraId="68EB0839" w14:textId="77777777"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14:paraId="1BA76BA5" w14:textId="77777777"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14:paraId="00D952DD" w14:textId="77777777"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14:paraId="2C4CAB6C" w14:textId="77777777" w:rsidR="00416B7C" w:rsidRPr="00BE0AE5" w:rsidRDefault="00416B7C" w:rsidP="00416B7C">
      <w:pPr>
        <w:pStyle w:val="h2"/>
        <w:rPr>
          <w:rFonts w:cs="Times New Roman"/>
        </w:rPr>
      </w:pPr>
      <w:r w:rsidRPr="00BE0AE5">
        <w:rPr>
          <w:rFonts w:cs="Times New Roman"/>
        </w:rPr>
        <w:t>Метапредметные результаты</w:t>
      </w:r>
    </w:p>
    <w:p w14:paraId="14591E7D" w14:textId="77777777"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14:paraId="461C54EF" w14:textId="77777777"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14:paraId="47F34045" w14:textId="77777777"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14:paraId="59F58309" w14:textId="77777777"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14:paraId="3AB0E6A8" w14:textId="77777777"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14:paraId="65898133" w14:textId="77777777"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14:paraId="7ADB1B24" w14:textId="77777777"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14:paraId="42AD3448" w14:textId="77777777"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14:paraId="09BB7FE8" w14:textId="77777777"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14:paraId="7926A146" w14:textId="77777777"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14:paraId="5A05EAE5" w14:textId="77777777"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01145C2" w14:textId="77777777"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14:paraId="21ADF2E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14:paraId="6FA8BFAB" w14:textId="77777777"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14:paraId="37CDEA00" w14:textId="77777777"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14:paraId="7196C49C" w14:textId="77777777"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14:paraId="400180DE" w14:textId="77777777"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14:paraId="14B9A994" w14:textId="77777777"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14:paraId="31AB5FF1" w14:textId="77777777"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14:paraId="168C7DD7" w14:textId="77777777"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14:paraId="26C45A0E" w14:textId="77777777"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14:paraId="55BF805C" w14:textId="77777777"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14:paraId="7DA2B947" w14:textId="77777777"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14:paraId="66AAC31D" w14:textId="77777777"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14:paraId="400C2626" w14:textId="77777777"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14:paraId="2D2047E3" w14:textId="77777777"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14:paraId="4A729F43" w14:textId="77777777"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14:paraId="0F30A3C5" w14:textId="77777777"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BE0AE5" w:rsidRDefault="00416B7C" w:rsidP="00416B7C">
      <w:pPr>
        <w:pStyle w:val="h3"/>
        <w:rPr>
          <w:rFonts w:cs="Times New Roman"/>
        </w:rPr>
      </w:pPr>
      <w:r w:rsidRPr="00BE0AE5">
        <w:rPr>
          <w:rFonts w:cs="Times New Roman"/>
        </w:rPr>
        <w:t>Овладение универсальными коммуникативными действиями.</w:t>
      </w:r>
    </w:p>
    <w:p w14:paraId="329E2DEF" w14:textId="77777777"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14:paraId="7954F4C0" w14:textId="77777777"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14:paraId="4B3E5C2A" w14:textId="77777777"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14:paraId="32629F2F" w14:textId="77777777"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14:paraId="0C81A572" w14:textId="77777777"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14:paraId="64B4B1F2" w14:textId="77777777"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14:paraId="031B7F36" w14:textId="77777777"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14:paraId="50EBFC7A" w14:textId="77777777"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14:paraId="5E91B7BA" w14:textId="77777777"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14:paraId="1742414D" w14:textId="77777777"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14:paraId="63CFDB92" w14:textId="77777777" w:rsidR="00416B7C" w:rsidRPr="00BE0AE5" w:rsidRDefault="00416B7C" w:rsidP="00416B7C">
      <w:pPr>
        <w:pStyle w:val="h2"/>
        <w:rPr>
          <w:rFonts w:cs="Times New Roman"/>
        </w:rPr>
      </w:pPr>
      <w:r w:rsidRPr="00BE0AE5">
        <w:rPr>
          <w:rFonts w:cs="Times New Roman"/>
        </w:rPr>
        <w:t>Предметные результаты</w:t>
      </w:r>
    </w:p>
    <w:p w14:paraId="38275D83" w14:textId="77777777"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BE0AE5" w:rsidRDefault="00416B7C" w:rsidP="00416B7C">
      <w:pPr>
        <w:pStyle w:val="h4"/>
        <w:rPr>
          <w:rFonts w:cs="Times New Roman"/>
        </w:rPr>
      </w:pPr>
      <w:r w:rsidRPr="00BE0AE5">
        <w:rPr>
          <w:rFonts w:cs="Times New Roman"/>
        </w:rPr>
        <w:t>Модуль «Производство и технология»</w:t>
      </w:r>
    </w:p>
    <w:p w14:paraId="4E280AE3" w14:textId="77777777" w:rsidR="00416B7C" w:rsidRPr="00BE0AE5" w:rsidRDefault="00416B7C" w:rsidP="00416B7C">
      <w:pPr>
        <w:pStyle w:val="h2-first"/>
        <w:rPr>
          <w:rFonts w:cs="Times New Roman"/>
        </w:rPr>
      </w:pPr>
      <w:r w:rsidRPr="00BE0AE5">
        <w:rPr>
          <w:rFonts w:cs="Times New Roman"/>
        </w:rPr>
        <w:t>5—6 классы:</w:t>
      </w:r>
    </w:p>
    <w:p w14:paraId="71368A1E" w14:textId="77777777"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14:paraId="545D9111" w14:textId="77777777"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14:paraId="24930FDF" w14:textId="77777777"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14:paraId="38D4978F" w14:textId="77777777"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14:paraId="4EC70F9B" w14:textId="77777777"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14:paraId="45AE9229" w14:textId="77777777"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14:paraId="552A1B77"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4B6C85A3"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D4F9D27" w14:textId="77777777"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14:paraId="124C99F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14:paraId="735571A9" w14:textId="77777777" w:rsidR="00416B7C" w:rsidRPr="00BE0AE5" w:rsidRDefault="00416B7C" w:rsidP="00237AD2">
      <w:pPr>
        <w:pStyle w:val="list-bullet"/>
        <w:rPr>
          <w:rFonts w:cs="Times New Roman"/>
        </w:rPr>
      </w:pPr>
      <w:r w:rsidRPr="00BE0AE5">
        <w:rPr>
          <w:rFonts w:cs="Times New Roman"/>
        </w:rPr>
        <w:t>оперировать понятием «биотехнология»;</w:t>
      </w:r>
    </w:p>
    <w:p w14:paraId="2FF64938" w14:textId="77777777"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14:paraId="1663C7AE" w14:textId="77777777"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14:paraId="0CF02BFD" w14:textId="77777777" w:rsidR="00416B7C" w:rsidRPr="00BE0AE5" w:rsidRDefault="00416B7C" w:rsidP="00416B7C">
      <w:pPr>
        <w:pStyle w:val="h2"/>
        <w:rPr>
          <w:rFonts w:cs="Times New Roman"/>
        </w:rPr>
      </w:pPr>
      <w:r w:rsidRPr="00BE0AE5">
        <w:rPr>
          <w:rFonts w:cs="Times New Roman"/>
        </w:rPr>
        <w:t>7—9 классы:</w:t>
      </w:r>
    </w:p>
    <w:p w14:paraId="74D45137" w14:textId="77777777"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14:paraId="103C8FB0" w14:textId="77777777"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14:paraId="7E610B35" w14:textId="77777777"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14:paraId="1E6F5141" w14:textId="77777777"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14:paraId="2F8CF877" w14:textId="77777777"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E24BC81" w14:textId="77777777"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14:paraId="72608171" w14:textId="77777777"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14:paraId="7B52D16B" w14:textId="77777777"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14:paraId="3339025D" w14:textId="77777777"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14:paraId="2D1C7371" w14:textId="77777777"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14:paraId="37857EBB" w14:textId="77777777"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14:paraId="175BAD1E" w14:textId="77777777"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14:paraId="330D21EE" w14:textId="77777777" w:rsidR="00416B7C" w:rsidRPr="00BE0AE5" w:rsidRDefault="00416B7C" w:rsidP="00237AD2">
      <w:pPr>
        <w:pStyle w:val="list-bullet"/>
        <w:rPr>
          <w:rFonts w:cs="Times New Roman"/>
        </w:rPr>
      </w:pPr>
      <w:r w:rsidRPr="00BE0AE5">
        <w:rPr>
          <w:rFonts w:cs="Times New Roman"/>
        </w:rPr>
        <w:t>выявлять экологические проблемы;</w:t>
      </w:r>
    </w:p>
    <w:p w14:paraId="19DB6C9F" w14:textId="77777777" w:rsidR="00416B7C" w:rsidRPr="00BE0AE5" w:rsidRDefault="00416B7C" w:rsidP="00237AD2">
      <w:pPr>
        <w:pStyle w:val="list-bullet"/>
        <w:rPr>
          <w:rFonts w:cs="Times New Roman"/>
        </w:rPr>
      </w:pPr>
      <w:r w:rsidRPr="00BE0AE5">
        <w:rPr>
          <w:rFonts w:cs="Times New Roman"/>
        </w:rPr>
        <w:t>применять генеалогический метод;</w:t>
      </w:r>
    </w:p>
    <w:p w14:paraId="11E2DC57" w14:textId="77777777" w:rsidR="00416B7C" w:rsidRPr="00BE0AE5" w:rsidRDefault="00416B7C" w:rsidP="00237AD2">
      <w:pPr>
        <w:pStyle w:val="list-bullet"/>
        <w:rPr>
          <w:rFonts w:cs="Times New Roman"/>
        </w:rPr>
      </w:pPr>
      <w:r w:rsidRPr="00BE0AE5">
        <w:rPr>
          <w:rFonts w:cs="Times New Roman"/>
        </w:rPr>
        <w:t>анализировать роль прививок;</w:t>
      </w:r>
    </w:p>
    <w:p w14:paraId="472BC182" w14:textId="77777777" w:rsidR="00416B7C" w:rsidRPr="00BE0AE5" w:rsidRDefault="00416B7C" w:rsidP="00237AD2">
      <w:pPr>
        <w:pStyle w:val="list-bullet"/>
        <w:rPr>
          <w:rFonts w:cs="Times New Roman"/>
        </w:rPr>
      </w:pPr>
      <w:r w:rsidRPr="00BE0AE5">
        <w:rPr>
          <w:rFonts w:cs="Times New Roman"/>
        </w:rPr>
        <w:t>анализировать работу биодатчиков;</w:t>
      </w:r>
    </w:p>
    <w:p w14:paraId="74AB7223" w14:textId="77777777"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14:paraId="7046A7B7"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619D132F" w14:textId="77777777" w:rsidR="00416B7C" w:rsidRPr="00BE0AE5" w:rsidRDefault="00416B7C" w:rsidP="00416B7C">
      <w:pPr>
        <w:pStyle w:val="h2-first"/>
        <w:rPr>
          <w:rFonts w:cs="Times New Roman"/>
        </w:rPr>
      </w:pPr>
      <w:r w:rsidRPr="00BE0AE5">
        <w:rPr>
          <w:rFonts w:cs="Times New Roman"/>
        </w:rPr>
        <w:t>5—6 классы:</w:t>
      </w:r>
    </w:p>
    <w:p w14:paraId="61F5EE14" w14:textId="77777777"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14:paraId="32BB66B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5A6007B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115E3A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14:paraId="2FCA8F00" w14:textId="77777777"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14:paraId="180A5888" w14:textId="77777777"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14:paraId="20480EB9" w14:textId="77777777"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14:paraId="0769969E" w14:textId="77777777"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14:paraId="78C3E2D8" w14:textId="77777777"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14:paraId="0DE26232" w14:textId="77777777"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14:paraId="40DDD707"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14:paraId="198F1098" w14:textId="77777777"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14:paraId="207C6406" w14:textId="77777777"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14:paraId="5F15F49F" w14:textId="77777777"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14:paraId="68566BAC"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66DA59C"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швейных изделий;</w:t>
      </w:r>
    </w:p>
    <w:p w14:paraId="477742BD" w14:textId="77777777" w:rsidR="00416B7C" w:rsidRPr="00BE0AE5" w:rsidRDefault="00416B7C" w:rsidP="00237AD2">
      <w:pPr>
        <w:pStyle w:val="list-bullet"/>
        <w:rPr>
          <w:rFonts w:cs="Times New Roman"/>
        </w:rPr>
      </w:pPr>
      <w:r w:rsidRPr="00BE0AE5">
        <w:rPr>
          <w:rFonts w:cs="Times New Roman"/>
        </w:rPr>
        <w:t>выделять свойства наноструктур;</w:t>
      </w:r>
    </w:p>
    <w:p w14:paraId="45482A2C" w14:textId="77777777"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14:paraId="7C86A7D5" w14:textId="77777777"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14:paraId="54E18C04" w14:textId="77777777" w:rsidR="00416B7C" w:rsidRPr="00BE0AE5" w:rsidRDefault="00416B7C" w:rsidP="00416B7C">
      <w:pPr>
        <w:pStyle w:val="h2"/>
        <w:rPr>
          <w:rFonts w:cs="Times New Roman"/>
        </w:rPr>
      </w:pPr>
      <w:r w:rsidRPr="00BE0AE5">
        <w:rPr>
          <w:rFonts w:cs="Times New Roman"/>
        </w:rPr>
        <w:t>7—9 классы:</w:t>
      </w:r>
    </w:p>
    <w:p w14:paraId="6BC5562F" w14:textId="77777777"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14:paraId="0C883606" w14:textId="77777777"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14:paraId="608D3BDA" w14:textId="77777777"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14:paraId="253DF276" w14:textId="77777777"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14:paraId="548B71A8" w14:textId="77777777"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14:paraId="04941D3E"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14:paraId="47867E4C"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14:paraId="012069E3" w14:textId="77777777"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14:paraId="538AC9C2" w14:textId="77777777"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14:paraId="0E6AFC56" w14:textId="77777777"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14:paraId="395F1A8D"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14:paraId="108A6C9E" w14:textId="77777777"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14:paraId="29759143" w14:textId="77777777" w:rsidR="00416B7C" w:rsidRPr="00BE0AE5" w:rsidRDefault="00416B7C" w:rsidP="00237AD2">
      <w:pPr>
        <w:pStyle w:val="list-bullet"/>
        <w:rPr>
          <w:rFonts w:cs="Times New Roman"/>
        </w:rPr>
      </w:pPr>
      <w:r w:rsidRPr="00BE0AE5">
        <w:rPr>
          <w:rFonts w:cs="Times New Roman"/>
        </w:rPr>
        <w:t>строить чертежи швейных изделий;</w:t>
      </w:r>
    </w:p>
    <w:p w14:paraId="1E528318"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E7BFBB2" w14:textId="77777777"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14:paraId="5573BC8C"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14:paraId="54151B61" w14:textId="77777777" w:rsidR="00416B7C" w:rsidRPr="00BE0AE5" w:rsidRDefault="00416B7C" w:rsidP="00237AD2">
      <w:pPr>
        <w:pStyle w:val="list-bullet"/>
        <w:rPr>
          <w:rFonts w:cs="Times New Roman"/>
        </w:rPr>
      </w:pPr>
      <w:r w:rsidRPr="00BE0AE5">
        <w:rPr>
          <w:rFonts w:cs="Times New Roman"/>
        </w:rPr>
        <w:t>презентовать изделие (продукт);</w:t>
      </w:r>
    </w:p>
    <w:p w14:paraId="48C82DE2" w14:textId="77777777"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14:paraId="4295022E" w14:textId="77777777"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14:paraId="698178B3" w14:textId="77777777"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14:paraId="27004AA3" w14:textId="77777777"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513C205D" w14:textId="77777777"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7EA238C" w14:textId="77777777"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14:paraId="6C62A15A" w14:textId="77777777"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BE0AE5" w:rsidRDefault="00416B7C" w:rsidP="00416B7C">
      <w:pPr>
        <w:pStyle w:val="h4"/>
        <w:rPr>
          <w:rFonts w:cs="Times New Roman"/>
        </w:rPr>
      </w:pPr>
      <w:r w:rsidRPr="00BE0AE5">
        <w:rPr>
          <w:rFonts w:cs="Times New Roman"/>
        </w:rPr>
        <w:t>Модуль «Робототехника»</w:t>
      </w:r>
    </w:p>
    <w:p w14:paraId="6761EDE4" w14:textId="77777777" w:rsidR="00416B7C" w:rsidRPr="00BE0AE5" w:rsidRDefault="00416B7C" w:rsidP="00416B7C">
      <w:pPr>
        <w:pStyle w:val="h2-first"/>
        <w:rPr>
          <w:rFonts w:cs="Times New Roman"/>
        </w:rPr>
      </w:pPr>
      <w:r w:rsidRPr="00BE0AE5">
        <w:rPr>
          <w:rFonts w:cs="Times New Roman"/>
        </w:rPr>
        <w:t>5—6 классы:</w:t>
      </w:r>
    </w:p>
    <w:p w14:paraId="32F03891"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44B6EC5D"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89695E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14:paraId="0400E0BD" w14:textId="77777777"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14:paraId="30BA59C6" w14:textId="77777777"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14:paraId="7812D3B9" w14:textId="77777777"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14:paraId="05515566" w14:textId="77777777"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14:paraId="1C45E0D4" w14:textId="77777777"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BE0AE5" w:rsidRDefault="00416B7C" w:rsidP="00416B7C">
      <w:pPr>
        <w:pStyle w:val="h2"/>
        <w:rPr>
          <w:rFonts w:cs="Times New Roman"/>
        </w:rPr>
      </w:pPr>
      <w:r w:rsidRPr="00BE0AE5">
        <w:rPr>
          <w:rFonts w:cs="Times New Roman"/>
        </w:rPr>
        <w:t>7—8 классы:</w:t>
      </w:r>
    </w:p>
    <w:p w14:paraId="01CF17D9" w14:textId="77777777"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14:paraId="00D2982F" w14:textId="77777777"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14:paraId="2A24E6F8" w14:textId="77777777"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14:paraId="64BD82CA" w14:textId="77777777"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BE0AE5" w:rsidRDefault="00416B7C" w:rsidP="00237AD2">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14:paraId="638CD9E8" w14:textId="77777777"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14:paraId="2D907D2A" w14:textId="77777777"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14:paraId="1B1E6C9B" w14:textId="77777777"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14:paraId="7939408F" w14:textId="77777777" w:rsidR="00416B7C" w:rsidRPr="00BE0AE5" w:rsidRDefault="00416B7C" w:rsidP="00237AD2">
      <w:pPr>
        <w:pStyle w:val="list-bullet"/>
        <w:rPr>
          <w:rFonts w:cs="Times New Roman"/>
        </w:rPr>
      </w:pPr>
      <w:r w:rsidRPr="00BE0AE5">
        <w:rPr>
          <w:rFonts w:cs="Times New Roman"/>
        </w:rPr>
        <w:t>презентовать изделие;</w:t>
      </w:r>
    </w:p>
    <w:p w14:paraId="246EAE6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5247F9A" w14:textId="77777777"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14:paraId="244011E9" w14:textId="77777777" w:rsidR="00416B7C" w:rsidRPr="00BE0AE5" w:rsidRDefault="00416B7C" w:rsidP="00416B7C">
      <w:pPr>
        <w:pStyle w:val="h2-first"/>
        <w:rPr>
          <w:rFonts w:cs="Times New Roman"/>
        </w:rPr>
      </w:pPr>
      <w:r w:rsidRPr="00BE0AE5">
        <w:rPr>
          <w:rFonts w:cs="Times New Roman"/>
        </w:rPr>
        <w:t>7—9 классы:</w:t>
      </w:r>
    </w:p>
    <w:p w14:paraId="48FBDEC0"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019D540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BAE4A92" w14:textId="77777777"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14:paraId="289B1230" w14:textId="77777777"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14:paraId="60157A60" w14:textId="77777777"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14:paraId="3304A4E5" w14:textId="77777777"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14:paraId="5436ADDF" w14:textId="77777777"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14:paraId="50B92531" w14:textId="77777777"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14:paraId="69D4B931" w14:textId="77777777" w:rsidR="00416B7C" w:rsidRPr="00BE0AE5" w:rsidRDefault="00416B7C" w:rsidP="00237AD2">
      <w:pPr>
        <w:pStyle w:val="list-bullet"/>
        <w:rPr>
          <w:rFonts w:cs="Times New Roman"/>
        </w:rPr>
      </w:pPr>
      <w:r w:rsidRPr="00BE0AE5">
        <w:rPr>
          <w:rFonts w:cs="Times New Roman"/>
        </w:rPr>
        <w:t>презентовать изделие;</w:t>
      </w:r>
    </w:p>
    <w:p w14:paraId="20D17853" w14:textId="77777777"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14:paraId="1F01D4BB" w14:textId="77777777" w:rsidR="00416B7C" w:rsidRPr="00BE0AE5" w:rsidRDefault="00416B7C" w:rsidP="00237AD2">
      <w:pPr>
        <w:pStyle w:val="list-bullet"/>
        <w:rPr>
          <w:rFonts w:cs="Times New Roman"/>
        </w:rPr>
      </w:pPr>
      <w:r w:rsidRPr="00BE0AE5">
        <w:rPr>
          <w:rFonts w:cs="Times New Roman"/>
        </w:rPr>
        <w:t>создавать макеты различных видов;</w:t>
      </w:r>
    </w:p>
    <w:p w14:paraId="244AD5D7" w14:textId="77777777"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14:paraId="65FA4CA7" w14:textId="77777777" w:rsidR="00416B7C" w:rsidRPr="00BE0AE5" w:rsidRDefault="00416B7C" w:rsidP="00237AD2">
      <w:pPr>
        <w:pStyle w:val="list-bullet"/>
        <w:rPr>
          <w:rFonts w:cs="Times New Roman"/>
        </w:rPr>
      </w:pPr>
      <w:r w:rsidRPr="00BE0AE5">
        <w:rPr>
          <w:rFonts w:cs="Times New Roman"/>
        </w:rPr>
        <w:t>выполнять сборку деталей макета;</w:t>
      </w:r>
    </w:p>
    <w:p w14:paraId="4E5BA1AC" w14:textId="77777777"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14:paraId="2C5618C1" w14:textId="77777777"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14:paraId="7E0072B6" w14:textId="77777777"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0FE89DA" w14:textId="77777777" w:rsidR="00416B7C" w:rsidRPr="00BE0AE5" w:rsidRDefault="00416B7C" w:rsidP="00416B7C">
      <w:pPr>
        <w:pStyle w:val="h4"/>
        <w:rPr>
          <w:rFonts w:cs="Times New Roman"/>
        </w:rPr>
      </w:pPr>
      <w:r w:rsidRPr="00BE0AE5">
        <w:rPr>
          <w:rFonts w:cs="Times New Roman"/>
        </w:rPr>
        <w:t>Модуль «Компьютерная графика, черчение»</w:t>
      </w:r>
    </w:p>
    <w:p w14:paraId="7FFB5306" w14:textId="77777777" w:rsidR="00416B7C" w:rsidRPr="00BE0AE5" w:rsidRDefault="00416B7C" w:rsidP="00416B7C">
      <w:pPr>
        <w:pStyle w:val="h2-first"/>
        <w:rPr>
          <w:rFonts w:cs="Times New Roman"/>
        </w:rPr>
      </w:pPr>
      <w:r w:rsidRPr="00BE0AE5">
        <w:rPr>
          <w:rFonts w:cs="Times New Roman"/>
        </w:rPr>
        <w:t>8—9 классы:</w:t>
      </w:r>
    </w:p>
    <w:p w14:paraId="67ACFD6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7282F5F8"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25230DDA" w14:textId="77777777"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14:paraId="4CD72741" w14:textId="77777777"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14:paraId="7509D841" w14:textId="77777777"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14:paraId="15BA282E" w14:textId="77777777"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14:paraId="21A43C36" w14:textId="77777777"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14:paraId="5094885F" w14:textId="77777777"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BE0AE5" w:rsidRDefault="00416B7C" w:rsidP="00237AD2">
      <w:pPr>
        <w:pStyle w:val="list-bullet"/>
        <w:rPr>
          <w:rFonts w:cs="Times New Roman"/>
        </w:rPr>
      </w:pPr>
      <w:r w:rsidRPr="00BE0AE5">
        <w:rPr>
          <w:rFonts w:cs="Times New Roman"/>
        </w:rPr>
        <w:t>презентовать изделие;</w:t>
      </w:r>
    </w:p>
    <w:p w14:paraId="5FFC803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4CEBAA1" w14:textId="77777777" w:rsidR="00416B7C" w:rsidRPr="00BE0AE5" w:rsidRDefault="00416B7C" w:rsidP="00416B7C">
      <w:pPr>
        <w:pStyle w:val="h4"/>
        <w:rPr>
          <w:rFonts w:cs="Times New Roman"/>
        </w:rPr>
      </w:pPr>
      <w:r w:rsidRPr="00BE0AE5">
        <w:rPr>
          <w:rFonts w:cs="Times New Roman"/>
        </w:rPr>
        <w:t>Модуль «Автоматизированные системы»</w:t>
      </w:r>
    </w:p>
    <w:p w14:paraId="39DAA2BB" w14:textId="77777777" w:rsidR="00416B7C" w:rsidRPr="00BE0AE5" w:rsidRDefault="00416B7C" w:rsidP="00416B7C">
      <w:pPr>
        <w:pStyle w:val="h2-first"/>
        <w:rPr>
          <w:rFonts w:cs="Times New Roman"/>
        </w:rPr>
      </w:pPr>
      <w:r w:rsidRPr="00BE0AE5">
        <w:rPr>
          <w:rFonts w:cs="Times New Roman"/>
        </w:rPr>
        <w:t>7—9 классы:</w:t>
      </w:r>
    </w:p>
    <w:p w14:paraId="13A1BDA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3EF62BE1"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4FE19A7"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14:paraId="232AD703" w14:textId="77777777"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14:paraId="3D876289" w14:textId="77777777"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14:paraId="0DDBF073" w14:textId="77777777"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14:paraId="49A4149D" w14:textId="77777777"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14:paraId="36B7A4A6" w14:textId="77777777"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14:paraId="3B4D835E" w14:textId="77777777"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14:paraId="27B5838B" w14:textId="77777777" w:rsidR="00416B7C" w:rsidRPr="00BE0AE5" w:rsidRDefault="00416B7C" w:rsidP="00237AD2">
      <w:pPr>
        <w:pStyle w:val="list-bullet"/>
        <w:rPr>
          <w:rFonts w:cs="Times New Roman"/>
        </w:rPr>
      </w:pPr>
      <w:r w:rsidRPr="00BE0AE5">
        <w:rPr>
          <w:rFonts w:cs="Times New Roman"/>
        </w:rPr>
        <w:t>презентовать изделие;</w:t>
      </w:r>
    </w:p>
    <w:p w14:paraId="79842F87"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5F204B8C" w14:textId="77777777"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14:paraId="74FF1D49" w14:textId="77777777"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14:paraId="7A137B24" w14:textId="77777777"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14:paraId="58681D92" w14:textId="77777777"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14:paraId="2D434FDE" w14:textId="77777777"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14:paraId="0A5BCBB9" w14:textId="77777777"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14:paraId="7EA32409" w14:textId="77777777"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14:paraId="53AA7770" w14:textId="77777777"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14:paraId="4DB4DB6E" w14:textId="77777777"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14:paraId="2E52D956" w14:textId="77777777"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14:paraId="3B6891EF" w14:textId="77777777"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14:paraId="35B3418F" w14:textId="77777777" w:rsidR="00416B7C" w:rsidRPr="00BE0AE5" w:rsidRDefault="00416B7C" w:rsidP="00416B7C">
      <w:pPr>
        <w:pStyle w:val="h4"/>
        <w:rPr>
          <w:rFonts w:cs="Times New Roman"/>
        </w:rPr>
      </w:pPr>
      <w:r w:rsidRPr="00BE0AE5">
        <w:rPr>
          <w:rFonts w:cs="Times New Roman"/>
        </w:rPr>
        <w:t>Модуль «Животноводство»</w:t>
      </w:r>
    </w:p>
    <w:p w14:paraId="38E6EC95" w14:textId="77777777" w:rsidR="00416B7C" w:rsidRPr="00BE0AE5" w:rsidRDefault="00416B7C" w:rsidP="00416B7C">
      <w:pPr>
        <w:pStyle w:val="h2-first"/>
        <w:rPr>
          <w:rFonts w:cs="Times New Roman"/>
        </w:rPr>
      </w:pPr>
      <w:r w:rsidRPr="00BE0AE5">
        <w:rPr>
          <w:rFonts w:cs="Times New Roman"/>
        </w:rPr>
        <w:t>7—8 классы:</w:t>
      </w:r>
    </w:p>
    <w:p w14:paraId="0E0EDD9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6B58561A"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6EC18A2"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14:paraId="1A79DBFD" w14:textId="77777777"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14:paraId="4FF94A48"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14:paraId="29A3900A" w14:textId="77777777"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14:paraId="02D987FC" w14:textId="77777777"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14:paraId="6E42726F" w14:textId="77777777"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14:paraId="062D0CC2" w14:textId="77777777"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14:paraId="094F1F69" w14:textId="77777777"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14:paraId="3B74A3B6" w14:textId="77777777"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14:paraId="04B9492C"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14:paraId="5338DE79" w14:textId="77777777" w:rsidR="00416B7C" w:rsidRPr="00BE0AE5" w:rsidRDefault="00416B7C" w:rsidP="00416B7C">
      <w:pPr>
        <w:pStyle w:val="h4"/>
        <w:rPr>
          <w:rFonts w:cs="Times New Roman"/>
        </w:rPr>
      </w:pPr>
      <w:r w:rsidRPr="00BE0AE5">
        <w:rPr>
          <w:rFonts w:cs="Times New Roman"/>
        </w:rPr>
        <w:t>Модуль «Растениеводство»</w:t>
      </w:r>
    </w:p>
    <w:p w14:paraId="47BB985B" w14:textId="77777777" w:rsidR="00416B7C" w:rsidRPr="00BE0AE5" w:rsidRDefault="00416B7C" w:rsidP="00416B7C">
      <w:pPr>
        <w:pStyle w:val="h2-first"/>
        <w:rPr>
          <w:rFonts w:cs="Times New Roman"/>
        </w:rPr>
      </w:pPr>
      <w:r w:rsidRPr="00BE0AE5">
        <w:rPr>
          <w:rFonts w:cs="Times New Roman"/>
        </w:rPr>
        <w:t>7—8 классы:</w:t>
      </w:r>
    </w:p>
    <w:p w14:paraId="02D0B11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B2613D3"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1ED34B0A"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14:paraId="2AF290C1"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14:paraId="69D1FE23" w14:textId="77777777"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14:paraId="380F7914" w14:textId="77777777"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14:paraId="44A4D17A" w14:textId="77777777"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14:paraId="02050DAA" w14:textId="77777777"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14:paraId="16E9EC28" w14:textId="77777777"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14:paraId="27157342" w14:textId="77777777" w:rsidR="00416B7C" w:rsidRPr="00BE0AE5" w:rsidRDefault="00416B7C" w:rsidP="00237AD2">
      <w:pPr>
        <w:pStyle w:val="list-bullet"/>
        <w:rPr>
          <w:rFonts w:cs="Times New Roman"/>
        </w:rPr>
      </w:pPr>
      <w:r w:rsidRPr="00BE0AE5">
        <w:rPr>
          <w:rFonts w:cs="Times New Roman"/>
        </w:rPr>
        <w:t>называть опасные для человека грибы;</w:t>
      </w:r>
    </w:p>
    <w:p w14:paraId="7CF36258"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14:paraId="2010D317"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14:paraId="407EDC6B"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14:paraId="5DDABE26"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14:paraId="2BBDAA5F"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14:paraId="263DCDF0" w14:textId="77777777" w:rsidR="00416B7C" w:rsidRPr="00BE0AE5" w:rsidRDefault="00416B7C" w:rsidP="00416B7C">
      <w:pPr>
        <w:pStyle w:val="h1"/>
        <w:rPr>
          <w:rFonts w:cs="Times New Roman"/>
        </w:rPr>
      </w:pPr>
      <w:r w:rsidRPr="00BE0AE5">
        <w:rPr>
          <w:rFonts w:cs="Times New Roman"/>
        </w:rPr>
        <w:t>Схемы построения учебного курса</w:t>
      </w:r>
    </w:p>
    <w:p w14:paraId="2C123858" w14:textId="77777777"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52085EBC" w14:textId="77777777"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14:paraId="2627392D" w14:textId="77777777"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BE0AE5" w:rsidRDefault="00416B7C" w:rsidP="00416B7C">
      <w:pPr>
        <w:pStyle w:val="body"/>
        <w:rPr>
          <w:rFonts w:cs="Times New Roman"/>
        </w:rPr>
      </w:pPr>
      <w:r w:rsidRPr="00BE0AE5">
        <w:rPr>
          <w:rFonts w:cs="Times New Roman"/>
        </w:rPr>
        <w:t>Эти линии таковы.</w:t>
      </w:r>
    </w:p>
    <w:p w14:paraId="47250454" w14:textId="77777777"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BE0AE5">
        <w:rPr>
          <w:rFonts w:cs="Times New Roman"/>
        </w:rPr>
        <w:t xml:space="preserve"> </w:t>
      </w:r>
      <w:r w:rsidRPr="00BE0AE5">
        <w:rPr>
          <w:rFonts w:cs="Times New Roman"/>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7223F390" w14:textId="77777777"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6843CE7A" w14:textId="77777777"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14:paraId="0C54FF35" w14:textId="77777777"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BE0AE5">
        <w:rPr>
          <w:rFonts w:cs="Times New Roman"/>
        </w:rPr>
        <w:t xml:space="preserve"> </w:t>
      </w:r>
      <w:r w:rsidRPr="00BE0AE5">
        <w:rPr>
          <w:rFonts w:cs="Times New Roman"/>
        </w:rPr>
        <w:t>и разделе 12 модуля</w:t>
      </w:r>
      <w:r w:rsidR="00571787" w:rsidRPr="00BE0AE5">
        <w:rPr>
          <w:rFonts w:cs="Times New Roman"/>
        </w:rPr>
        <w:t xml:space="preserve"> </w:t>
      </w:r>
      <w:r w:rsidRPr="00BE0AE5">
        <w:rPr>
          <w:rFonts w:cs="Times New Roman"/>
        </w:rPr>
        <w:t>«Технологии обработки материалов и пищевых продуктов».</w:t>
      </w:r>
      <w:r w:rsidR="00571787" w:rsidRPr="00BE0AE5">
        <w:rPr>
          <w:rFonts w:cs="Times New Roman"/>
        </w:rPr>
        <w:t xml:space="preserve"> </w:t>
      </w:r>
    </w:p>
    <w:p w14:paraId="31338BCA" w14:textId="77777777"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21868F77" w14:textId="77777777"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w:t>
      </w:r>
      <w:r w:rsidR="00571787" w:rsidRPr="00BE0AE5">
        <w:rPr>
          <w:rFonts w:cs="Times New Roman"/>
        </w:rPr>
        <w:t xml:space="preserve"> </w:t>
      </w:r>
      <w:r w:rsidRPr="00BE0AE5">
        <w:rPr>
          <w:rFonts w:cs="Times New Roman"/>
        </w:rPr>
        <w:t>технологий, в том числе обозначенных в Национальной технологической инициативе.</w:t>
      </w:r>
    </w:p>
    <w:p w14:paraId="423A7BDB" w14:textId="77777777"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r w:rsidR="00571787" w:rsidRPr="00BE0AE5">
        <w:rPr>
          <w:rFonts w:cs="Times New Roman"/>
        </w:rPr>
        <w:t xml:space="preserve"> </w:t>
      </w:r>
    </w:p>
    <w:p w14:paraId="58AE602A" w14:textId="77777777"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4AC22C5" w14:textId="77777777"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4ABEAE8A" w14:textId="77777777"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14:paraId="103ACF35" w14:textId="77777777" w:rsidR="00416B7C" w:rsidRPr="00BE0AE5" w:rsidRDefault="00416B7C" w:rsidP="00416B7C">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14:paraId="3B2BED62" w14:textId="717AEA11"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137272A8" w14:textId="28A560D6" w:rsidR="00763A93" w:rsidRPr="00BE0AE5" w:rsidRDefault="00763A93" w:rsidP="00416B7C">
      <w:pPr>
        <w:pStyle w:val="body"/>
        <w:rPr>
          <w:rFonts w:cs="Times New Roman"/>
        </w:rPr>
      </w:pPr>
    </w:p>
    <w:p w14:paraId="7D6CC850" w14:textId="77777777"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14:paraId="6B80C85B" w14:textId="77777777" w:rsidR="00763A93" w:rsidRPr="00BE0AE5" w:rsidRDefault="00763A93" w:rsidP="00416B7C">
      <w:pPr>
        <w:pStyle w:val="body"/>
        <w:rPr>
          <w:rFonts w:cs="Times New Roman"/>
        </w:rPr>
      </w:pPr>
    </w:p>
    <w:p w14:paraId="1F3EAD3C" w14:textId="77777777"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14:paraId="0ADA14DB" w14:textId="77777777"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8881A" w14:textId="77777777"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14:paraId="4B0599AE"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CD01" w14:textId="77777777"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B8917" w14:textId="77777777"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6F639" w14:textId="77777777"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0AB65" w14:textId="77777777"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C0E7E" w14:textId="77777777"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4D895" w14:textId="77777777"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14:paraId="515D9FD7" w14:textId="77777777"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581FA" w14:textId="77777777"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81E85"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0577D832" w14:textId="77777777"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14:paraId="61AD9DA6" w14:textId="77777777" w:rsidR="00416B7C" w:rsidRPr="00BE0AE5" w:rsidRDefault="00416B7C" w:rsidP="00763A93">
            <w:pPr>
              <w:pStyle w:val="table-body0mm"/>
              <w:spacing w:line="240" w:lineRule="auto"/>
              <w:rPr>
                <w:rStyle w:val="BoldItalic"/>
                <w:rFonts w:cs="Times New Roman"/>
              </w:rPr>
            </w:pPr>
          </w:p>
          <w:p w14:paraId="5C85DEF1"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14:paraId="16C6A423" w14:textId="77777777"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38B5C" w14:textId="77777777"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r w:rsidRPr="00BE0AE5">
              <w:rPr>
                <w:rStyle w:val="BoldItalic"/>
                <w:rFonts w:cs="Times New Roman"/>
                <w:u w:val="single"/>
              </w:rPr>
              <w:t xml:space="preserve"> </w:t>
            </w:r>
          </w:p>
          <w:p w14:paraId="00562E8E" w14:textId="77777777"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0544A0CE" w14:textId="77777777" w:rsidR="00416B7C" w:rsidRPr="00BE0AE5" w:rsidRDefault="00416B7C" w:rsidP="00763A93">
            <w:pPr>
              <w:pStyle w:val="table-body0mm"/>
              <w:spacing w:line="240" w:lineRule="auto"/>
              <w:rPr>
                <w:rFonts w:cs="Times New Roman"/>
              </w:rPr>
            </w:pPr>
          </w:p>
          <w:p w14:paraId="34D9C08D"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14:paraId="20BCAE89" w14:textId="77777777"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14:paraId="0180921B" w14:textId="77777777" w:rsidR="00416B7C" w:rsidRPr="00BE0AE5" w:rsidRDefault="00416B7C" w:rsidP="00763A93">
            <w:pPr>
              <w:pStyle w:val="table-body0mm"/>
              <w:spacing w:line="240" w:lineRule="auto"/>
              <w:rPr>
                <w:rFonts w:cs="Times New Roman"/>
              </w:rPr>
            </w:pPr>
          </w:p>
          <w:p w14:paraId="3C71C6D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14:paraId="73E65B65"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14:paraId="674D163E" w14:textId="77777777" w:rsidR="00416B7C" w:rsidRPr="00BE0AE5" w:rsidRDefault="00416B7C" w:rsidP="00763A93">
            <w:pPr>
              <w:pStyle w:val="table-body0mm"/>
              <w:spacing w:line="240" w:lineRule="auto"/>
              <w:rPr>
                <w:rFonts w:cs="Times New Roman"/>
              </w:rPr>
            </w:pPr>
          </w:p>
          <w:p w14:paraId="135B3FB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2EA8E8C3"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65609"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14:paraId="254F5EE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14:paraId="70F89044" w14:textId="77777777" w:rsidR="00416B7C" w:rsidRPr="00BE0AE5" w:rsidRDefault="00416B7C" w:rsidP="00763A93">
            <w:pPr>
              <w:pStyle w:val="table-body0mm"/>
              <w:spacing w:line="240" w:lineRule="auto"/>
              <w:rPr>
                <w:rFonts w:cs="Times New Roman"/>
              </w:rPr>
            </w:pPr>
          </w:p>
          <w:p w14:paraId="0AC3846E"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14:paraId="09BC300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B3BA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14:paraId="5F7B8D71" w14:textId="77777777"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14:paraId="21EE0EDB" w14:textId="77777777" w:rsidR="00416B7C" w:rsidRPr="00BE0AE5" w:rsidRDefault="00416B7C" w:rsidP="00763A93">
            <w:pPr>
              <w:pStyle w:val="table-body0mm"/>
              <w:spacing w:line="240" w:lineRule="auto"/>
              <w:rPr>
                <w:rStyle w:val="BoldItalic"/>
                <w:rFonts w:cs="Times New Roman"/>
              </w:rPr>
            </w:pPr>
          </w:p>
          <w:p w14:paraId="44BCA320"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14:paraId="13CAEBFA" w14:textId="77777777"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B9821"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1F9820AD"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14:paraId="2A2A5BE6" w14:textId="77777777" w:rsidR="00416B7C" w:rsidRPr="00BE0AE5" w:rsidRDefault="00416B7C" w:rsidP="00763A93">
            <w:pPr>
              <w:pStyle w:val="table-body0mm"/>
              <w:spacing w:line="240" w:lineRule="auto"/>
              <w:rPr>
                <w:rStyle w:val="BoldItalic"/>
                <w:rFonts w:cs="Times New Roman"/>
              </w:rPr>
            </w:pPr>
          </w:p>
          <w:p w14:paraId="3614523C"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14:paraId="44A38CCE"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14:paraId="0FA24C38"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9CF4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0A36A"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14:paraId="1B29F932" w14:textId="77777777"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9A4EB"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14:paraId="0848963A" w14:textId="61C40F88"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F427"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14:paraId="231E6824" w14:textId="77777777"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DFD1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14:paraId="4233A7FC" w14:textId="77777777"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04AB5"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35FEEBA1" w14:textId="77777777"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14:paraId="1D53612B"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2B3D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950F6"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2</w:t>
            </w:r>
          </w:p>
          <w:p w14:paraId="4933C6C2" w14:textId="77777777" w:rsidR="00416B7C" w:rsidRPr="00BE0AE5" w:rsidRDefault="00416B7C" w:rsidP="00763A93">
            <w:pPr>
              <w:pStyle w:val="table-body0mm"/>
              <w:spacing w:line="240" w:lineRule="auto"/>
              <w:rPr>
                <w:rFonts w:cs="Times New Roman"/>
              </w:rPr>
            </w:pPr>
            <w:r w:rsidRPr="00BE0AE5">
              <w:rPr>
                <w:rFonts w:cs="Times New Roman"/>
              </w:rPr>
              <w:t xml:space="preserve">Материалы </w:t>
            </w:r>
            <w:r w:rsidRPr="00BE0AE5">
              <w:rPr>
                <w:rFonts w:cs="Times New Roman"/>
              </w:rPr>
              <w:br/>
              <w:t>и изделия.</w:t>
            </w:r>
          </w:p>
          <w:p w14:paraId="625CCEB3" w14:textId="77777777" w:rsidR="00416B7C" w:rsidRPr="00BE0AE5" w:rsidRDefault="00416B7C" w:rsidP="00763A93">
            <w:pPr>
              <w:pStyle w:val="table-body0mm"/>
              <w:spacing w:line="240" w:lineRule="auto"/>
              <w:rPr>
                <w:rStyle w:val="BoldItalic"/>
                <w:rFonts w:cs="Times New Roman"/>
              </w:rPr>
            </w:pPr>
          </w:p>
          <w:p w14:paraId="1D729B25"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3.</w:t>
            </w:r>
            <w:r w:rsidRPr="00BE0AE5">
              <w:rPr>
                <w:rFonts w:cs="Times New Roman"/>
              </w:rPr>
              <w:t xml:space="preserve"> </w:t>
            </w:r>
          </w:p>
          <w:p w14:paraId="50B6A66B" w14:textId="77777777"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14:paraId="0A1B37C2" w14:textId="77777777" w:rsidR="00416B7C" w:rsidRPr="00BE0AE5" w:rsidRDefault="00416B7C" w:rsidP="00763A93">
            <w:pPr>
              <w:pStyle w:val="table-body0mm"/>
              <w:spacing w:line="240" w:lineRule="auto"/>
              <w:rPr>
                <w:rFonts w:cs="Times New Roman"/>
              </w:rPr>
            </w:pPr>
          </w:p>
          <w:p w14:paraId="5136BBA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14:paraId="3BC90B7F" w14:textId="77777777"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AD23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41EF61F8" w14:textId="77777777" w:rsidR="00416B7C" w:rsidRPr="00BE0AE5" w:rsidRDefault="00416B7C" w:rsidP="00763A93">
            <w:pPr>
              <w:pStyle w:val="table-body0mm"/>
              <w:spacing w:line="240" w:lineRule="auto"/>
              <w:rPr>
                <w:rStyle w:val="BoldItalic"/>
                <w:rFonts w:cs="Times New Roman"/>
              </w:rPr>
            </w:pPr>
            <w:r w:rsidRPr="00BE0AE5">
              <w:rPr>
                <w:rFonts w:cs="Times New Roman"/>
              </w:rPr>
              <w:t>Технология обработки текстильных материалов.</w:t>
            </w:r>
          </w:p>
          <w:p w14:paraId="178E46B4" w14:textId="77777777" w:rsidR="00416B7C" w:rsidRPr="00BE0AE5" w:rsidRDefault="00416B7C" w:rsidP="00763A93">
            <w:pPr>
              <w:pStyle w:val="table-body0mm"/>
              <w:spacing w:line="240" w:lineRule="auto"/>
              <w:rPr>
                <w:rStyle w:val="BoldItalic"/>
                <w:rFonts w:cs="Times New Roman"/>
              </w:rPr>
            </w:pPr>
          </w:p>
          <w:p w14:paraId="483B388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14:paraId="22F4D51C" w14:textId="2766418C"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057E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9. </w:t>
            </w:r>
          </w:p>
          <w:p w14:paraId="1358423C" w14:textId="77777777" w:rsidR="00416B7C" w:rsidRPr="00BE0AE5" w:rsidRDefault="00416B7C" w:rsidP="00763A93">
            <w:pPr>
              <w:pStyle w:val="table-body0mm"/>
              <w:spacing w:line="240" w:lineRule="auto"/>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1B610"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25B7B"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14:paraId="00DC4518" w14:textId="77777777" w:rsidR="00416B7C" w:rsidRPr="00BE0AE5" w:rsidRDefault="00416B7C" w:rsidP="00763A93">
            <w:pPr>
              <w:pStyle w:val="table-body0mm"/>
              <w:spacing w:line="240" w:lineRule="auto"/>
              <w:rPr>
                <w:rFonts w:cs="Times New Roman"/>
              </w:rPr>
            </w:pPr>
            <w:r w:rsidRPr="00BE0AE5">
              <w:rPr>
                <w:rFonts w:cs="Times New Roman"/>
              </w:rPr>
              <w:t>Технологии и человек</w:t>
            </w:r>
          </w:p>
        </w:tc>
      </w:tr>
      <w:tr w:rsidR="00416B7C" w:rsidRPr="00BE0AE5" w14:paraId="601EA5D5"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371FC" w14:textId="77777777" w:rsidR="00416B7C" w:rsidRPr="00BE0AE5" w:rsidRDefault="00416B7C" w:rsidP="00763A93">
            <w:pPr>
              <w:pStyle w:val="table-body1mm"/>
              <w:spacing w:after="0" w:line="240" w:lineRule="auto"/>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89AD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6258F478"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9A79755" w14:textId="5B24A1F6"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5564"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3389E267"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14:paraId="4BBF53AC" w14:textId="3AC96496"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C78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5A692C6F"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FDA91B8" w14:textId="514DADCE"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4E8D4"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14:paraId="7034F490" w14:textId="4E054232"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14:paraId="3A973991" w14:textId="77777777" w:rsidR="00416B7C" w:rsidRPr="00BE0AE5" w:rsidRDefault="00416B7C" w:rsidP="00763A93">
            <w:pPr>
              <w:pStyle w:val="table-body0mm"/>
              <w:spacing w:line="240" w:lineRule="auto"/>
              <w:rPr>
                <w:rFonts w:cs="Times New Roman"/>
              </w:rPr>
            </w:pPr>
          </w:p>
          <w:p w14:paraId="56882FE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14:paraId="41A20ADB" w14:textId="77777777"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742E9"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14:paraId="12CCB745" w14:textId="18ED4FE9" w:rsidR="00416B7C" w:rsidRPr="00BE0AE5" w:rsidRDefault="00416B7C" w:rsidP="00416B7C">
      <w:pPr>
        <w:pStyle w:val="body"/>
        <w:rPr>
          <w:rFonts w:cs="Times New Roman"/>
        </w:rPr>
      </w:pPr>
    </w:p>
    <w:p w14:paraId="42B46CBA" w14:textId="77777777"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14:paraId="631F4C06" w14:textId="77777777" w:rsidR="00314338" w:rsidRPr="00BE0AE5" w:rsidRDefault="00314338" w:rsidP="00416B7C">
      <w:pPr>
        <w:pStyle w:val="body"/>
        <w:rPr>
          <w:rFonts w:cs="Times New Roman"/>
        </w:rPr>
      </w:pPr>
    </w:p>
    <w:p w14:paraId="529F9DAB" w14:textId="77777777"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50708D86" w14:textId="77777777"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14:paraId="08F236CF" w14:textId="1EBC00A7" w:rsidR="00416B7C" w:rsidRPr="00BE0AE5" w:rsidRDefault="00416B7C" w:rsidP="00416B7C">
      <w:pPr>
        <w:pStyle w:val="body"/>
        <w:rPr>
          <w:rFonts w:cs="Times New Roman"/>
        </w:rPr>
      </w:pPr>
    </w:p>
    <w:p w14:paraId="7F2FCCE9" w14:textId="77777777"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14:paraId="4F2D509B" w14:textId="77777777" w:rsidR="00416B7C" w:rsidRPr="00BE0AE5" w:rsidRDefault="00416B7C" w:rsidP="00416B7C">
      <w:pPr>
        <w:pStyle w:val="body"/>
        <w:jc w:val="right"/>
        <w:rPr>
          <w:rStyle w:val="Bold"/>
          <w:rFonts w:cs="Times New Roman"/>
        </w:rPr>
      </w:pPr>
      <w:r w:rsidRPr="00BE0AE5">
        <w:rPr>
          <w:rStyle w:val="Bold"/>
          <w:rFonts w:cs="Times New Roman"/>
        </w:rPr>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2136D290"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A26FF" w14:textId="77777777"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14:paraId="2A5BACA4"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8B48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3880C" w14:textId="77777777"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713BE" w14:textId="77777777"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D42A1" w14:textId="77777777"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F5D4" w14:textId="77777777"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0899A" w14:textId="77777777"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14:paraId="5C73565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E54C" w14:textId="77777777"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B66A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06DE10E7" w14:textId="77777777"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14:paraId="103B278B" w14:textId="77777777" w:rsidR="00416B7C" w:rsidRPr="00BE0AE5" w:rsidRDefault="00416B7C" w:rsidP="00FE214C">
            <w:pPr>
              <w:pStyle w:val="table-body0mm"/>
              <w:rPr>
                <w:rStyle w:val="BoldItalic"/>
                <w:rFonts w:cs="Times New Roman"/>
              </w:rPr>
            </w:pPr>
          </w:p>
          <w:p w14:paraId="4868A6C2"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14:paraId="71D24135" w14:textId="77777777"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7B3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14:paraId="21AF3191"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590D3994" w14:textId="77777777" w:rsidR="00416B7C" w:rsidRPr="00BE0AE5" w:rsidRDefault="00416B7C" w:rsidP="00FE214C">
            <w:pPr>
              <w:pStyle w:val="table-body0mm"/>
              <w:rPr>
                <w:rFonts w:cs="Times New Roman"/>
              </w:rPr>
            </w:pPr>
          </w:p>
          <w:p w14:paraId="6B66BB8E"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14:paraId="5F3619CA"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3988471B" w14:textId="77777777" w:rsidR="00416B7C" w:rsidRPr="00BE0AE5" w:rsidRDefault="00416B7C" w:rsidP="00FE214C">
            <w:pPr>
              <w:pStyle w:val="table-body0mm"/>
              <w:rPr>
                <w:rFonts w:cs="Times New Roman"/>
              </w:rPr>
            </w:pPr>
          </w:p>
          <w:p w14:paraId="3C1C9FCA"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14:paraId="312ADF13"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4BCBBCF" w14:textId="77777777" w:rsidR="00416B7C" w:rsidRPr="00BE0AE5" w:rsidRDefault="00416B7C" w:rsidP="00FE214C">
            <w:pPr>
              <w:pStyle w:val="table-body0mm"/>
              <w:rPr>
                <w:rFonts w:cs="Times New Roman"/>
              </w:rPr>
            </w:pPr>
          </w:p>
          <w:p w14:paraId="677DE138"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63360632"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898BD"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14:paraId="3B2845B4" w14:textId="77777777"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14:paraId="1306E954" w14:textId="77777777" w:rsidR="00416B7C" w:rsidRPr="00BE0AE5" w:rsidRDefault="00416B7C" w:rsidP="00FE214C">
            <w:pPr>
              <w:pStyle w:val="table-body0mm"/>
              <w:rPr>
                <w:rFonts w:cs="Times New Roman"/>
              </w:rPr>
            </w:pPr>
          </w:p>
          <w:p w14:paraId="0B31F451"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14:paraId="16766EC4" w14:textId="77777777"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4168A" w14:textId="77777777" w:rsidR="00416B7C" w:rsidRPr="00BE0AE5" w:rsidRDefault="00416B7C" w:rsidP="00FE214C">
            <w:pPr>
              <w:pStyle w:val="table-body0mm"/>
              <w:rPr>
                <w:rStyle w:val="BoldItalic"/>
                <w:rFonts w:cs="Times New Roman"/>
              </w:rPr>
            </w:pPr>
            <w:r w:rsidRPr="00BE0AE5">
              <w:rPr>
                <w:rStyle w:val="BoldItalic"/>
                <w:rFonts w:cs="Times New Roman"/>
              </w:rPr>
              <w:t>Раздел 9.</w:t>
            </w:r>
          </w:p>
          <w:p w14:paraId="5E6194F5"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609C5943" w14:textId="77777777" w:rsidR="00416B7C" w:rsidRPr="00BE0AE5" w:rsidRDefault="00416B7C" w:rsidP="00FE214C">
            <w:pPr>
              <w:pStyle w:val="table-body0mm"/>
              <w:rPr>
                <w:rStyle w:val="BoldItalic"/>
                <w:rFonts w:cs="Times New Roman"/>
              </w:rPr>
            </w:pPr>
          </w:p>
          <w:p w14:paraId="69194C82"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14:paraId="0A990A05"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21FC9"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342A1DD0" w14:textId="77777777"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14:paraId="4EC68C74" w14:textId="77777777" w:rsidR="00416B7C" w:rsidRPr="00BE0AE5" w:rsidRDefault="00416B7C" w:rsidP="00FE214C">
            <w:pPr>
              <w:pStyle w:val="table-body0mm"/>
              <w:rPr>
                <w:rStyle w:val="BoldItalic"/>
                <w:rFonts w:cs="Times New Roman"/>
              </w:rPr>
            </w:pPr>
          </w:p>
          <w:p w14:paraId="32071A7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558EA596" w14:textId="77777777"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14:paraId="1408D22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42231"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0A2CB"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40521C4A"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14DB" w14:textId="77777777" w:rsidR="00416B7C" w:rsidRPr="00BE0AE5" w:rsidRDefault="00416B7C" w:rsidP="00FE214C">
            <w:pPr>
              <w:pStyle w:val="table-body0mm"/>
              <w:rPr>
                <w:rStyle w:val="BoldItalic"/>
                <w:rFonts w:cs="Times New Roman"/>
              </w:rPr>
            </w:pPr>
            <w:r w:rsidRPr="00BE0AE5">
              <w:rPr>
                <w:rStyle w:val="BoldItalic"/>
                <w:rFonts w:cs="Times New Roman"/>
              </w:rPr>
              <w:t>Раздел 5</w:t>
            </w:r>
          </w:p>
          <w:p w14:paraId="0270E476" w14:textId="77777777"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9409C"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14:paraId="58306DED"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5F1FE" w14:textId="77777777" w:rsidR="00416B7C" w:rsidRPr="00BE0AE5" w:rsidRDefault="00416B7C" w:rsidP="00FE214C">
            <w:pPr>
              <w:pStyle w:val="table-body0mm"/>
              <w:rPr>
                <w:rStyle w:val="BoldItalic"/>
                <w:rFonts w:cs="Times New Roman"/>
              </w:rPr>
            </w:pPr>
            <w:r w:rsidRPr="00BE0AE5">
              <w:rPr>
                <w:rStyle w:val="BoldItalic"/>
                <w:rFonts w:cs="Times New Roman"/>
              </w:rPr>
              <w:t>Раздел 10.</w:t>
            </w:r>
          </w:p>
          <w:p w14:paraId="7A516F64"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B528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1609E0FC"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230A38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FB42"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DEBB2" w14:textId="77777777" w:rsidR="00416B7C" w:rsidRPr="00BE0AE5" w:rsidRDefault="00416B7C" w:rsidP="00FE214C">
            <w:pPr>
              <w:pStyle w:val="table-body0mm"/>
              <w:rPr>
                <w:rStyle w:val="BoldItalic"/>
                <w:rFonts w:cs="Times New Roman"/>
              </w:rPr>
            </w:pPr>
            <w:r w:rsidRPr="00BE0AE5">
              <w:rPr>
                <w:rStyle w:val="BoldItalic"/>
                <w:rFonts w:cs="Times New Roman"/>
              </w:rPr>
              <w:t>Раздел 2.</w:t>
            </w:r>
          </w:p>
          <w:p w14:paraId="4DE7C189" w14:textId="77777777" w:rsidR="00416B7C" w:rsidRPr="00BE0AE5" w:rsidRDefault="00416B7C" w:rsidP="00FE214C">
            <w:pPr>
              <w:pStyle w:val="table-body0mm"/>
              <w:rPr>
                <w:rFonts w:cs="Times New Roman"/>
              </w:rPr>
            </w:pPr>
            <w:r w:rsidRPr="00BE0AE5">
              <w:rPr>
                <w:rFonts w:cs="Times New Roman"/>
              </w:rPr>
              <w:t>Материалы и изделия.</w:t>
            </w:r>
          </w:p>
          <w:p w14:paraId="4EF8959C" w14:textId="77777777" w:rsidR="00416B7C" w:rsidRPr="00BE0AE5" w:rsidRDefault="00416B7C" w:rsidP="00FE214C">
            <w:pPr>
              <w:pStyle w:val="table-body0mm"/>
              <w:rPr>
                <w:rStyle w:val="BoldItalic"/>
                <w:rFonts w:cs="Times New Roman"/>
              </w:rPr>
            </w:pPr>
          </w:p>
          <w:p w14:paraId="319070A4"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D3E1DCC" w14:textId="77777777"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14:paraId="2309C2E6" w14:textId="77777777" w:rsidR="00416B7C" w:rsidRPr="00BE0AE5" w:rsidRDefault="00416B7C" w:rsidP="00FE214C">
            <w:pPr>
              <w:pStyle w:val="table-body0mm"/>
              <w:rPr>
                <w:rFonts w:cs="Times New Roman"/>
              </w:rPr>
            </w:pPr>
          </w:p>
          <w:p w14:paraId="4886B657"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730DF7B3" w14:textId="77777777"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94E5"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51311398" w14:textId="77777777"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14:paraId="62C9988A" w14:textId="77777777" w:rsidR="00416B7C" w:rsidRPr="00BE0AE5" w:rsidRDefault="00416B7C" w:rsidP="00FE214C">
            <w:pPr>
              <w:pStyle w:val="table-body0mm"/>
              <w:rPr>
                <w:rStyle w:val="BoldItalic"/>
                <w:rFonts w:cs="Times New Roman"/>
              </w:rPr>
            </w:pPr>
          </w:p>
          <w:p w14:paraId="6AEDDCAB" w14:textId="77777777" w:rsidR="00416B7C" w:rsidRPr="00BE0AE5" w:rsidRDefault="00416B7C" w:rsidP="00FE214C">
            <w:pPr>
              <w:pStyle w:val="table-body0mm"/>
              <w:rPr>
                <w:rStyle w:val="BoldItalic"/>
                <w:rFonts w:cs="Times New Roman"/>
              </w:rPr>
            </w:pPr>
            <w:r w:rsidRPr="00BE0AE5">
              <w:rPr>
                <w:rStyle w:val="BoldItalic"/>
                <w:rFonts w:cs="Times New Roman"/>
              </w:rPr>
              <w:t>Раздел 7.</w:t>
            </w:r>
          </w:p>
          <w:p w14:paraId="42377399"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8893"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14:paraId="003660FF"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3D83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F3E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1C0E787A" w14:textId="77777777"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14:paraId="57DA996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E6F9F" w14:textId="77777777" w:rsidR="00416B7C" w:rsidRPr="00BE0AE5" w:rsidRDefault="00416B7C" w:rsidP="00FE214C">
            <w:pPr>
              <w:pStyle w:val="table-body1mm"/>
              <w:rPr>
                <w:rFonts w:cs="Times New Roman"/>
              </w:rPr>
            </w:pPr>
            <w:r w:rsidRPr="00BE0AE5">
              <w:rPr>
                <w:rFonts w:cs="Times New Roman"/>
              </w:rPr>
              <w:t>3D – 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D111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492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4B7BC" w14:textId="77777777" w:rsidR="00416B7C" w:rsidRPr="00BE0AE5" w:rsidRDefault="00416B7C" w:rsidP="00FE214C">
            <w:pPr>
              <w:pStyle w:val="table-body0mm"/>
              <w:rPr>
                <w:rStyle w:val="BoldItalic"/>
                <w:rFonts w:cs="Times New Roman"/>
              </w:rPr>
            </w:pPr>
            <w:r w:rsidRPr="00BE0AE5">
              <w:rPr>
                <w:rStyle w:val="BoldItalic"/>
                <w:rFonts w:cs="Times New Roman"/>
              </w:rPr>
              <w:t>Раздел 1.</w:t>
            </w:r>
          </w:p>
          <w:p w14:paraId="65697B37" w14:textId="77777777" w:rsidR="00416B7C" w:rsidRPr="00BE0AE5" w:rsidRDefault="00416B7C" w:rsidP="00FE214C">
            <w:pPr>
              <w:pStyle w:val="table-body0mm"/>
              <w:rPr>
                <w:rFonts w:cs="Times New Roman"/>
              </w:rPr>
            </w:pPr>
            <w:r w:rsidRPr="00BE0AE5">
              <w:rPr>
                <w:rFonts w:cs="Times New Roman"/>
              </w:rPr>
              <w:t xml:space="preserve">Модели и технологии. </w:t>
            </w:r>
          </w:p>
          <w:p w14:paraId="1AA8D79B" w14:textId="77777777" w:rsidR="00416B7C" w:rsidRPr="00BE0AE5" w:rsidRDefault="00416B7C" w:rsidP="00FE214C">
            <w:pPr>
              <w:pStyle w:val="table-body0mm"/>
              <w:rPr>
                <w:rFonts w:cs="Times New Roman"/>
              </w:rPr>
            </w:pPr>
          </w:p>
          <w:p w14:paraId="5A641AFE"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4D6C5944"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95B1F" w14:textId="77777777" w:rsidR="00416B7C" w:rsidRPr="00BE0AE5" w:rsidRDefault="00416B7C" w:rsidP="00FE214C">
            <w:pPr>
              <w:pStyle w:val="table-body0mm"/>
              <w:rPr>
                <w:rStyle w:val="BoldItalic"/>
                <w:rFonts w:cs="Times New Roman"/>
              </w:rPr>
            </w:pPr>
            <w:r w:rsidRPr="00BE0AE5">
              <w:rPr>
                <w:rStyle w:val="BoldItalic"/>
                <w:rFonts w:cs="Times New Roman"/>
              </w:rPr>
              <w:t>Раздел 3.</w:t>
            </w:r>
          </w:p>
          <w:p w14:paraId="0C1990CD"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4C876"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3D1B355A" w14:textId="77777777"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14:paraId="783C1135" w14:textId="77777777" w:rsidR="00416B7C" w:rsidRPr="00BE0AE5" w:rsidRDefault="00416B7C" w:rsidP="00416B7C">
      <w:pPr>
        <w:pStyle w:val="body"/>
        <w:rPr>
          <w:rFonts w:cs="Times New Roman"/>
        </w:rPr>
      </w:pPr>
    </w:p>
    <w:p w14:paraId="336D03B5" w14:textId="67D50D10"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14:paraId="736319EB" w14:textId="3BE636EB" w:rsidR="00314338" w:rsidRPr="00BE0AE5" w:rsidRDefault="00314338">
      <w:pPr>
        <w:spacing w:line="259" w:lineRule="auto"/>
        <w:rPr>
          <w:rFonts w:cs="Times New Roman"/>
          <w:color w:val="000000"/>
          <w:szCs w:val="20"/>
        </w:rPr>
      </w:pPr>
      <w:r w:rsidRPr="00BE0AE5">
        <w:rPr>
          <w:rFonts w:cs="Times New Roman"/>
        </w:rPr>
        <w:br w:type="page"/>
      </w:r>
    </w:p>
    <w:p w14:paraId="09D5BA9A" w14:textId="77777777" w:rsidR="00314338" w:rsidRPr="00BE0AE5" w:rsidRDefault="00314338" w:rsidP="00416B7C">
      <w:pPr>
        <w:pStyle w:val="body"/>
        <w:rPr>
          <w:rFonts w:cs="Times New Roman"/>
        </w:rPr>
      </w:pPr>
    </w:p>
    <w:p w14:paraId="78340E7E" w14:textId="77777777" w:rsidR="00416B7C" w:rsidRPr="00BE0AE5" w:rsidRDefault="00416B7C" w:rsidP="00416B7C">
      <w:pPr>
        <w:pStyle w:val="body"/>
        <w:jc w:val="right"/>
        <w:rPr>
          <w:rFonts w:cs="Times New Roman"/>
        </w:rPr>
      </w:pPr>
      <w:r w:rsidRPr="00BE0AE5">
        <w:rPr>
          <w:rStyle w:val="Bold"/>
          <w:rFonts w:cs="Times New Roman"/>
        </w:rPr>
        <w:t>Табл. 3</w:t>
      </w:r>
    </w:p>
    <w:p w14:paraId="001CEC84" w14:textId="77777777"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0A107B88" w14:textId="77777777"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14:paraId="355FD7F7" w14:textId="77777777" w:rsidR="00416B7C" w:rsidRPr="00BE0AE5" w:rsidRDefault="00416B7C" w:rsidP="00FE214C">
            <w:pPr>
              <w:pStyle w:val="table-body0mm"/>
              <w:rPr>
                <w:rFonts w:cs="Times New Roman"/>
              </w:rPr>
            </w:pPr>
          </w:p>
          <w:p w14:paraId="38ECE41D"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72F80E04" w14:textId="77777777"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48F49F19"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6B885028" w14:textId="77777777" w:rsidR="00416B7C" w:rsidRPr="00BE0AE5" w:rsidRDefault="00416B7C" w:rsidP="00FE214C">
            <w:pPr>
              <w:pStyle w:val="table-body0mm"/>
              <w:rPr>
                <w:rFonts w:cs="Times New Roman"/>
              </w:rPr>
            </w:pPr>
          </w:p>
          <w:p w14:paraId="6777F2B5" w14:textId="77777777" w:rsidR="00416B7C" w:rsidRPr="00BE0AE5" w:rsidRDefault="00416B7C" w:rsidP="00FE214C">
            <w:pPr>
              <w:pStyle w:val="table-body0mm"/>
              <w:rPr>
                <w:rFonts w:cs="Times New Roman"/>
              </w:rPr>
            </w:pPr>
            <w:r w:rsidRPr="00BE0AE5">
              <w:rPr>
                <w:rStyle w:val="BoldItalic"/>
                <w:rFonts w:cs="Times New Roman"/>
              </w:rPr>
              <w:t>Раздел 4.</w:t>
            </w:r>
          </w:p>
          <w:p w14:paraId="7FA70468"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4561173F" w14:textId="77777777" w:rsidR="00416B7C" w:rsidRPr="00BE0AE5" w:rsidRDefault="00416B7C" w:rsidP="00FE214C">
            <w:pPr>
              <w:pStyle w:val="table-body0mm"/>
              <w:rPr>
                <w:rFonts w:cs="Times New Roman"/>
              </w:rPr>
            </w:pPr>
          </w:p>
          <w:p w14:paraId="38C5A354" w14:textId="77777777" w:rsidR="00416B7C" w:rsidRPr="00BE0AE5" w:rsidRDefault="00416B7C" w:rsidP="00FE214C">
            <w:pPr>
              <w:pStyle w:val="table-body0mm"/>
              <w:rPr>
                <w:rFonts w:cs="Times New Roman"/>
              </w:rPr>
            </w:pPr>
            <w:r w:rsidRPr="00BE0AE5">
              <w:rPr>
                <w:rStyle w:val="BoldItalic"/>
                <w:rFonts w:cs="Times New Roman"/>
              </w:rPr>
              <w:t>Раздел 5.</w:t>
            </w:r>
            <w:r w:rsidRPr="00BE0AE5">
              <w:rPr>
                <w:rFonts w:cs="Times New Roman"/>
              </w:rPr>
              <w:t xml:space="preserve"> </w:t>
            </w:r>
          </w:p>
          <w:p w14:paraId="1117A662"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356C169" w14:textId="77777777" w:rsidR="00416B7C" w:rsidRPr="00BE0AE5" w:rsidRDefault="00416B7C" w:rsidP="00FE214C">
            <w:pPr>
              <w:pStyle w:val="table-body0mm"/>
              <w:rPr>
                <w:rFonts w:cs="Times New Roman"/>
              </w:rPr>
            </w:pPr>
          </w:p>
          <w:p w14:paraId="4246C1BF" w14:textId="77777777" w:rsidR="00416B7C" w:rsidRPr="00BE0AE5" w:rsidRDefault="00416B7C" w:rsidP="00FE214C">
            <w:pPr>
              <w:pStyle w:val="table-body0mm"/>
              <w:rPr>
                <w:rFonts w:cs="Times New Roman"/>
              </w:rPr>
            </w:pPr>
            <w:r w:rsidRPr="00BE0AE5">
              <w:rPr>
                <w:rStyle w:val="BoldItalic"/>
                <w:rFonts w:cs="Times New Roman"/>
              </w:rPr>
              <w:t>Раздел 6.</w:t>
            </w:r>
          </w:p>
          <w:p w14:paraId="2F8385BE"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BE0AE5" w:rsidRDefault="00416B7C" w:rsidP="00FE214C">
            <w:pPr>
              <w:pStyle w:val="table-body0mm"/>
              <w:rPr>
                <w:rFonts w:cs="Times New Roman"/>
              </w:rPr>
            </w:pPr>
            <w:r w:rsidRPr="00BE0AE5">
              <w:rPr>
                <w:rStyle w:val="BoldItalic"/>
                <w:rFonts w:cs="Times New Roman"/>
              </w:rPr>
              <w:t>Раздел 7.</w:t>
            </w:r>
            <w:r w:rsidRPr="00BE0AE5">
              <w:rPr>
                <w:rFonts w:cs="Times New Roman"/>
              </w:rPr>
              <w:t xml:space="preserve"> </w:t>
            </w:r>
          </w:p>
          <w:p w14:paraId="3CD15278" w14:textId="77777777" w:rsidR="00416B7C" w:rsidRPr="00BE0AE5" w:rsidRDefault="00416B7C" w:rsidP="00FE214C">
            <w:pPr>
              <w:pStyle w:val="table-body0mm"/>
              <w:rPr>
                <w:rFonts w:cs="Times New Roman"/>
              </w:rPr>
            </w:pPr>
            <w:r w:rsidRPr="00BE0AE5">
              <w:rPr>
                <w:rFonts w:cs="Times New Roman"/>
              </w:rPr>
              <w:t xml:space="preserve">Технологии и искусство. </w:t>
            </w:r>
          </w:p>
          <w:p w14:paraId="45558E20" w14:textId="77777777" w:rsidR="00416B7C" w:rsidRPr="00BE0AE5" w:rsidRDefault="00416B7C" w:rsidP="00FE214C">
            <w:pPr>
              <w:pStyle w:val="table-body0mm"/>
              <w:rPr>
                <w:rFonts w:cs="Times New Roman"/>
              </w:rPr>
            </w:pPr>
          </w:p>
          <w:p w14:paraId="7E3A34DE" w14:textId="77777777" w:rsidR="00416B7C" w:rsidRPr="00BE0AE5" w:rsidRDefault="00416B7C" w:rsidP="00FE214C">
            <w:pPr>
              <w:pStyle w:val="table-body0mm"/>
              <w:rPr>
                <w:rFonts w:cs="Times New Roman"/>
              </w:rPr>
            </w:pPr>
            <w:r w:rsidRPr="00BE0AE5">
              <w:rPr>
                <w:rStyle w:val="BoldItalic"/>
                <w:rFonts w:cs="Times New Roman"/>
              </w:rPr>
              <w:t>Раздел 8.</w:t>
            </w:r>
          </w:p>
          <w:p w14:paraId="1A0B2149" w14:textId="77777777"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BE0AE5" w:rsidRDefault="00416B7C" w:rsidP="00FE214C">
            <w:pPr>
              <w:pStyle w:val="table-body0mm"/>
              <w:rPr>
                <w:rFonts w:cs="Times New Roman"/>
              </w:rPr>
            </w:pPr>
            <w:r w:rsidRPr="00BE0AE5">
              <w:rPr>
                <w:rStyle w:val="BoldItalic"/>
                <w:rFonts w:cs="Times New Roman"/>
              </w:rPr>
              <w:t>Раздел 9.</w:t>
            </w:r>
          </w:p>
          <w:p w14:paraId="40A48AD3"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036E872A" w14:textId="77777777" w:rsidR="00416B7C" w:rsidRPr="00BE0AE5" w:rsidRDefault="00416B7C" w:rsidP="00FE214C">
            <w:pPr>
              <w:pStyle w:val="table-body0mm"/>
              <w:rPr>
                <w:rFonts w:cs="Times New Roman"/>
              </w:rPr>
            </w:pPr>
          </w:p>
          <w:p w14:paraId="424406D0" w14:textId="77777777" w:rsidR="00416B7C" w:rsidRPr="00BE0AE5" w:rsidRDefault="00416B7C" w:rsidP="00FE214C">
            <w:pPr>
              <w:pStyle w:val="table-body0mm"/>
              <w:rPr>
                <w:rFonts w:cs="Times New Roman"/>
              </w:rPr>
            </w:pPr>
            <w:r w:rsidRPr="00BE0AE5">
              <w:rPr>
                <w:rStyle w:val="BoldItalic"/>
                <w:rFonts w:cs="Times New Roman"/>
              </w:rPr>
              <w:t>Раздел 10.</w:t>
            </w:r>
            <w:r w:rsidRPr="00BE0AE5">
              <w:rPr>
                <w:rFonts w:cs="Times New Roman"/>
              </w:rPr>
              <w:t xml:space="preserve"> </w:t>
            </w:r>
          </w:p>
          <w:p w14:paraId="46C62803"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1E70145E" w14:textId="77777777" w:rsidR="00416B7C" w:rsidRPr="00BE0AE5" w:rsidRDefault="00416B7C" w:rsidP="00FE214C">
            <w:pPr>
              <w:pStyle w:val="table-body0mm"/>
              <w:rPr>
                <w:rFonts w:cs="Times New Roman"/>
              </w:rPr>
            </w:pPr>
            <w:r w:rsidRPr="00BE0AE5">
              <w:rPr>
                <w:rFonts w:cs="Times New Roman"/>
              </w:rPr>
              <w:t>Элементы управления.</w:t>
            </w:r>
          </w:p>
          <w:p w14:paraId="4CCA15CA" w14:textId="77777777" w:rsidR="00416B7C" w:rsidRPr="00BE0AE5" w:rsidRDefault="00416B7C" w:rsidP="00FE214C">
            <w:pPr>
              <w:pStyle w:val="table-body0mm"/>
              <w:rPr>
                <w:rFonts w:cs="Times New Roman"/>
              </w:rPr>
            </w:pPr>
          </w:p>
          <w:p w14:paraId="7FB2D6B2" w14:textId="77777777" w:rsidR="00416B7C" w:rsidRPr="00BE0AE5" w:rsidRDefault="00416B7C" w:rsidP="00FE214C">
            <w:pPr>
              <w:pStyle w:val="table-body0mm"/>
              <w:rPr>
                <w:rFonts w:cs="Times New Roman"/>
              </w:rPr>
            </w:pPr>
            <w:r w:rsidRPr="00BE0AE5">
              <w:rPr>
                <w:rStyle w:val="BoldItalic"/>
                <w:rFonts w:cs="Times New Roman"/>
              </w:rPr>
              <w:t>Раздел 12.</w:t>
            </w:r>
          </w:p>
          <w:p w14:paraId="0AE37596" w14:textId="77777777"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592ECE30"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BE0AE5" w:rsidRDefault="00416B7C" w:rsidP="00FE214C">
            <w:pPr>
              <w:pStyle w:val="table-body0mm"/>
              <w:rPr>
                <w:rFonts w:cs="Times New Roman"/>
              </w:rPr>
            </w:pPr>
            <w:r w:rsidRPr="00BE0AE5">
              <w:rPr>
                <w:rStyle w:val="BoldItalic"/>
                <w:rFonts w:cs="Times New Roman"/>
              </w:rPr>
              <w:t>Раздел 5.</w:t>
            </w:r>
          </w:p>
          <w:p w14:paraId="2FDD1DB8" w14:textId="77777777"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онных</w:t>
            </w:r>
          </w:p>
          <w:p w14:paraId="50C9DC35" w14:textId="77777777" w:rsidR="00416B7C" w:rsidRPr="00BE0AE5" w:rsidRDefault="00416B7C" w:rsidP="00FE214C">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BE0AE5" w:rsidRDefault="00416B7C" w:rsidP="00FE214C">
            <w:pPr>
              <w:pStyle w:val="table-body0mm"/>
              <w:rPr>
                <w:rFonts w:cs="Times New Roman"/>
              </w:rPr>
            </w:pPr>
            <w:r w:rsidRPr="00BE0AE5">
              <w:rPr>
                <w:rStyle w:val="BoldItalic"/>
                <w:rFonts w:cs="Times New Roman"/>
              </w:rPr>
              <w:t>Раздел 8.</w:t>
            </w:r>
            <w:r w:rsidRPr="00BE0AE5">
              <w:rPr>
                <w:rFonts w:cs="Times New Roman"/>
              </w:rPr>
              <w:t xml:space="preserve"> </w:t>
            </w:r>
          </w:p>
          <w:p w14:paraId="21D50374"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BE0AE5" w:rsidRDefault="00416B7C" w:rsidP="00FE214C">
            <w:pPr>
              <w:pStyle w:val="table-body0mm"/>
              <w:rPr>
                <w:rFonts w:cs="Times New Roman"/>
              </w:rPr>
            </w:pPr>
            <w:r w:rsidRPr="00BE0AE5">
              <w:rPr>
                <w:rStyle w:val="BoldItalic"/>
                <w:rFonts w:cs="Times New Roman"/>
              </w:rPr>
              <w:t>Раздел 10.</w:t>
            </w:r>
          </w:p>
          <w:p w14:paraId="7ED421FA"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4AD25219"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BE0AE5" w:rsidRDefault="00416B7C" w:rsidP="00FE214C">
            <w:pPr>
              <w:pStyle w:val="table-body0mm"/>
              <w:rPr>
                <w:rFonts w:cs="Times New Roman"/>
              </w:rPr>
            </w:pPr>
            <w:r w:rsidRPr="00BE0AE5">
              <w:rPr>
                <w:rStyle w:val="BoldItalic"/>
                <w:rFonts w:cs="Times New Roman"/>
              </w:rPr>
              <w:t>Раздел 2.</w:t>
            </w:r>
          </w:p>
          <w:p w14:paraId="6E148651" w14:textId="77777777" w:rsidR="00416B7C" w:rsidRPr="00BE0AE5" w:rsidRDefault="00416B7C" w:rsidP="00FE214C">
            <w:pPr>
              <w:pStyle w:val="table-body0mm"/>
              <w:rPr>
                <w:rFonts w:cs="Times New Roman"/>
              </w:rPr>
            </w:pPr>
            <w:r w:rsidRPr="00BE0AE5">
              <w:rPr>
                <w:rFonts w:cs="Times New Roman"/>
              </w:rPr>
              <w:t>Материалы и изделия.</w:t>
            </w:r>
          </w:p>
          <w:p w14:paraId="2471C7A1" w14:textId="77777777" w:rsidR="00416B7C" w:rsidRPr="00BE0AE5" w:rsidRDefault="00416B7C" w:rsidP="00FE214C">
            <w:pPr>
              <w:pStyle w:val="table-body0mm"/>
              <w:rPr>
                <w:rFonts w:cs="Times New Roman"/>
              </w:rPr>
            </w:pPr>
          </w:p>
          <w:p w14:paraId="3C042077"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55E38D2" w14:textId="77777777" w:rsidR="00416B7C" w:rsidRPr="00BE0AE5" w:rsidRDefault="00416B7C" w:rsidP="00FE214C">
            <w:pPr>
              <w:pStyle w:val="table-body0mm"/>
              <w:rPr>
                <w:rFonts w:cs="Times New Roman"/>
              </w:rPr>
            </w:pPr>
            <w:r w:rsidRPr="00BE0AE5">
              <w:rPr>
                <w:rFonts w:cs="Times New Roman"/>
              </w:rPr>
              <w:t>Основные ручные инструменты.</w:t>
            </w:r>
          </w:p>
          <w:p w14:paraId="0AB67DA0" w14:textId="77777777" w:rsidR="00416B7C" w:rsidRPr="00BE0AE5" w:rsidRDefault="00416B7C" w:rsidP="00FE214C">
            <w:pPr>
              <w:pStyle w:val="table-body0mm"/>
              <w:rPr>
                <w:rFonts w:cs="Times New Roman"/>
              </w:rPr>
            </w:pPr>
          </w:p>
          <w:p w14:paraId="15FE127C" w14:textId="77777777" w:rsidR="00416B7C" w:rsidRPr="00BE0AE5" w:rsidRDefault="00416B7C" w:rsidP="00FE214C">
            <w:pPr>
              <w:pStyle w:val="table-body0mm"/>
              <w:rPr>
                <w:rFonts w:cs="Times New Roman"/>
              </w:rPr>
            </w:pPr>
            <w:r w:rsidRPr="00BE0AE5">
              <w:rPr>
                <w:rStyle w:val="BoldItalic"/>
                <w:rFonts w:cs="Times New Roman"/>
              </w:rPr>
              <w:t>Раздел 4.</w:t>
            </w:r>
          </w:p>
          <w:p w14:paraId="4F17CABB" w14:textId="77777777"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BE0AE5" w:rsidRDefault="00416B7C" w:rsidP="00FE214C">
            <w:pPr>
              <w:pStyle w:val="table-body0mm"/>
              <w:rPr>
                <w:rFonts w:cs="Times New Roman"/>
              </w:rPr>
            </w:pPr>
            <w:r w:rsidRPr="00BE0AE5">
              <w:rPr>
                <w:rStyle w:val="BoldItalic"/>
                <w:rFonts w:cs="Times New Roman"/>
              </w:rPr>
              <w:t>Раздел 6.</w:t>
            </w:r>
          </w:p>
          <w:p w14:paraId="6954C174" w14:textId="77777777" w:rsidR="00416B7C" w:rsidRPr="00BE0AE5" w:rsidRDefault="00416B7C" w:rsidP="00FE214C">
            <w:pPr>
              <w:pStyle w:val="table-body0mm"/>
              <w:rPr>
                <w:rFonts w:cs="Times New Roman"/>
              </w:rPr>
            </w:pPr>
            <w:r w:rsidRPr="00BE0AE5">
              <w:rPr>
                <w:rFonts w:cs="Times New Roman"/>
              </w:rPr>
              <w:t>Технология</w:t>
            </w:r>
          </w:p>
          <w:p w14:paraId="738E7320" w14:textId="77777777" w:rsidR="00416B7C" w:rsidRPr="00BE0AE5" w:rsidRDefault="00416B7C" w:rsidP="00FE214C">
            <w:pPr>
              <w:pStyle w:val="table-body0mm"/>
              <w:rPr>
                <w:rFonts w:cs="Times New Roman"/>
              </w:rPr>
            </w:pPr>
            <w:r w:rsidRPr="00BE0AE5">
              <w:rPr>
                <w:rFonts w:cs="Times New Roman"/>
              </w:rPr>
              <w:t>обработки</w:t>
            </w:r>
          </w:p>
          <w:p w14:paraId="3AE399B9" w14:textId="77777777" w:rsidR="00416B7C" w:rsidRPr="00BE0AE5" w:rsidRDefault="00416B7C" w:rsidP="00FE214C">
            <w:pPr>
              <w:pStyle w:val="table-body0mm"/>
              <w:rPr>
                <w:rFonts w:cs="Times New Roman"/>
              </w:rPr>
            </w:pPr>
            <w:r w:rsidRPr="00BE0AE5">
              <w:rPr>
                <w:rFonts w:cs="Times New Roman"/>
              </w:rPr>
              <w:t>текстильных</w:t>
            </w:r>
          </w:p>
          <w:p w14:paraId="488D14DD" w14:textId="77777777" w:rsidR="00416B7C" w:rsidRPr="00BE0AE5" w:rsidRDefault="00416B7C" w:rsidP="00FE214C">
            <w:pPr>
              <w:pStyle w:val="table-body0mm"/>
              <w:rPr>
                <w:rFonts w:cs="Times New Roman"/>
              </w:rPr>
            </w:pPr>
            <w:r w:rsidRPr="00BE0AE5">
              <w:rPr>
                <w:rFonts w:cs="Times New Roman"/>
              </w:rPr>
              <w:t>материалов.</w:t>
            </w:r>
          </w:p>
          <w:p w14:paraId="67664723" w14:textId="77777777" w:rsidR="00416B7C" w:rsidRPr="00BE0AE5" w:rsidRDefault="00416B7C" w:rsidP="00FE214C">
            <w:pPr>
              <w:pStyle w:val="table-body0mm"/>
              <w:rPr>
                <w:rFonts w:cs="Times New Roman"/>
              </w:rPr>
            </w:pPr>
          </w:p>
          <w:p w14:paraId="59C3F649" w14:textId="77777777" w:rsidR="00416B7C" w:rsidRPr="00BE0AE5" w:rsidRDefault="00416B7C" w:rsidP="00FE214C">
            <w:pPr>
              <w:pStyle w:val="table-body0mm"/>
              <w:rPr>
                <w:rFonts w:cs="Times New Roman"/>
              </w:rPr>
            </w:pPr>
            <w:r w:rsidRPr="00BE0AE5">
              <w:rPr>
                <w:rStyle w:val="BoldItalic"/>
                <w:rFonts w:cs="Times New Roman"/>
              </w:rPr>
              <w:t>Раздел 7.</w:t>
            </w:r>
          </w:p>
          <w:p w14:paraId="4DCC2FED"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BE0AE5" w:rsidRDefault="00416B7C" w:rsidP="00FE214C">
            <w:pPr>
              <w:pStyle w:val="table-body0mm"/>
              <w:rPr>
                <w:rFonts w:cs="Times New Roman"/>
              </w:rPr>
            </w:pPr>
            <w:r w:rsidRPr="00BE0AE5">
              <w:rPr>
                <w:rStyle w:val="BoldItalic"/>
                <w:rFonts w:cs="Times New Roman"/>
              </w:rPr>
              <w:t>Раздел 9.</w:t>
            </w:r>
            <w:r w:rsidRPr="00BE0AE5">
              <w:rPr>
                <w:rFonts w:cs="Times New Roman"/>
              </w:rPr>
              <w:t xml:space="preserve"> </w:t>
            </w:r>
          </w:p>
          <w:p w14:paraId="0F57F012"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BE0AE5" w:rsidRDefault="00416B7C" w:rsidP="00FE214C">
            <w:pPr>
              <w:pStyle w:val="table-body0mm"/>
              <w:rPr>
                <w:rFonts w:cs="Times New Roman"/>
              </w:rPr>
            </w:pPr>
            <w:r w:rsidRPr="00BE0AE5">
              <w:rPr>
                <w:rStyle w:val="BoldItalic"/>
                <w:rFonts w:cs="Times New Roman"/>
              </w:rPr>
              <w:t>Раздел 12.</w:t>
            </w:r>
          </w:p>
          <w:p w14:paraId="2BE147BB" w14:textId="77777777" w:rsidR="00416B7C" w:rsidRPr="00BE0AE5" w:rsidRDefault="00416B7C" w:rsidP="00FE214C">
            <w:pPr>
              <w:pStyle w:val="table-body0mm"/>
              <w:rPr>
                <w:rFonts w:cs="Times New Roman"/>
              </w:rPr>
            </w:pPr>
            <w:r w:rsidRPr="00BE0AE5">
              <w:rPr>
                <w:rFonts w:cs="Times New Roman"/>
              </w:rPr>
              <w:t>Технологии и человек</w:t>
            </w:r>
          </w:p>
        </w:tc>
      </w:tr>
    </w:tbl>
    <w:p w14:paraId="43531A30" w14:textId="676468A1" w:rsidR="00416B7C" w:rsidRPr="00BE0AE5" w:rsidRDefault="00416B7C" w:rsidP="00416B7C">
      <w:pPr>
        <w:pStyle w:val="body"/>
        <w:rPr>
          <w:rFonts w:cs="Times New Roman"/>
        </w:rPr>
      </w:pPr>
    </w:p>
    <w:p w14:paraId="120EDBA8" w14:textId="5F0D7679" w:rsidR="00314338" w:rsidRPr="00BE0AE5" w:rsidRDefault="00314338">
      <w:pPr>
        <w:spacing w:line="259" w:lineRule="auto"/>
        <w:rPr>
          <w:rFonts w:cs="Times New Roman"/>
          <w:color w:val="000000"/>
          <w:szCs w:val="20"/>
        </w:rPr>
      </w:pPr>
      <w:r w:rsidRPr="00BE0AE5">
        <w:rPr>
          <w:rFonts w:cs="Times New Roman"/>
        </w:rPr>
        <w:br w:type="page"/>
      </w:r>
    </w:p>
    <w:p w14:paraId="2286F3E0" w14:textId="77777777"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BE0AE5" w:rsidRDefault="00416B7C" w:rsidP="00FE214C">
            <w:pPr>
              <w:pStyle w:val="table-body0mm"/>
              <w:rPr>
                <w:rFonts w:cs="Times New Roman"/>
              </w:rPr>
            </w:pPr>
            <w:r w:rsidRPr="00BE0AE5">
              <w:rPr>
                <w:rStyle w:val="BoldItalic"/>
                <w:rFonts w:cs="Times New Roman"/>
              </w:rPr>
              <w:t>Раздел 1.</w:t>
            </w:r>
          </w:p>
          <w:p w14:paraId="0477F8BC" w14:textId="77777777"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14:paraId="098DF813" w14:textId="77777777" w:rsidR="00416B7C" w:rsidRPr="00BE0AE5" w:rsidRDefault="00416B7C" w:rsidP="00FE214C">
            <w:pPr>
              <w:pStyle w:val="table-body0mm"/>
              <w:rPr>
                <w:rFonts w:cs="Times New Roman"/>
              </w:rPr>
            </w:pPr>
          </w:p>
          <w:p w14:paraId="2672B816"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A0CECE6" w14:textId="77777777"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BE0AE5" w:rsidRDefault="00416B7C" w:rsidP="00FE214C">
            <w:pPr>
              <w:pStyle w:val="table-body0mm"/>
              <w:rPr>
                <w:rFonts w:cs="Times New Roman"/>
              </w:rPr>
            </w:pPr>
            <w:r w:rsidRPr="00BE0AE5">
              <w:rPr>
                <w:rStyle w:val="BoldItalic"/>
                <w:rFonts w:cs="Times New Roman"/>
              </w:rPr>
              <w:t>Раздел 3.</w:t>
            </w:r>
          </w:p>
          <w:p w14:paraId="122F9ED3" w14:textId="77777777"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14:paraId="47ECCB03" w14:textId="77777777" w:rsidR="00416B7C" w:rsidRPr="00BE0AE5" w:rsidRDefault="00416B7C" w:rsidP="00FE214C">
            <w:pPr>
              <w:pStyle w:val="table-body0mm"/>
              <w:rPr>
                <w:rFonts w:cs="Times New Roman"/>
              </w:rPr>
            </w:pPr>
          </w:p>
          <w:p w14:paraId="6234FB11" w14:textId="77777777" w:rsidR="00416B7C" w:rsidRPr="00BE0AE5" w:rsidRDefault="00416B7C" w:rsidP="00FE214C">
            <w:pPr>
              <w:pStyle w:val="table-body0mm"/>
              <w:rPr>
                <w:rFonts w:cs="Times New Roman"/>
              </w:rPr>
            </w:pPr>
            <w:r w:rsidRPr="00BE0AE5">
              <w:rPr>
                <w:rStyle w:val="BoldItalic"/>
                <w:rFonts w:cs="Times New Roman"/>
              </w:rPr>
              <w:t>Раздел 4.</w:t>
            </w:r>
          </w:p>
          <w:p w14:paraId="2590B83C"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499FE9A0" w14:textId="77777777" w:rsidR="00416B7C" w:rsidRPr="00BE0AE5" w:rsidRDefault="00416B7C" w:rsidP="00FE214C">
            <w:pPr>
              <w:pStyle w:val="table-body0mm"/>
              <w:rPr>
                <w:rFonts w:cs="Times New Roman"/>
              </w:rPr>
            </w:pPr>
            <w:r w:rsidRPr="00BE0AE5">
              <w:rPr>
                <w:rFonts w:cs="Times New Roman"/>
              </w:rPr>
              <w:t>(продолжение).</w:t>
            </w:r>
          </w:p>
          <w:p w14:paraId="16D283F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0A1BAFBD" w14:textId="77777777" w:rsidR="00416B7C" w:rsidRPr="00BE0AE5" w:rsidRDefault="00416B7C" w:rsidP="00FE214C">
            <w:pPr>
              <w:pStyle w:val="table-body0mm"/>
              <w:rPr>
                <w:rFonts w:cs="Times New Roman"/>
              </w:rPr>
            </w:pPr>
            <w:r w:rsidRPr="00BE0AE5">
              <w:rPr>
                <w:rFonts w:cs="Times New Roman"/>
              </w:rPr>
              <w:t>(продолжение).</w:t>
            </w:r>
          </w:p>
          <w:p w14:paraId="63319E3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BE0AE5" w:rsidRDefault="00416B7C" w:rsidP="00FE214C">
            <w:pPr>
              <w:pStyle w:val="table-body0mm"/>
              <w:rPr>
                <w:rFonts w:cs="Times New Roman"/>
              </w:rPr>
            </w:pPr>
            <w:r w:rsidRPr="00BE0AE5">
              <w:rPr>
                <w:rStyle w:val="BoldItalic"/>
                <w:rFonts w:cs="Times New Roman"/>
              </w:rPr>
              <w:t>Раздел 5.</w:t>
            </w:r>
          </w:p>
          <w:p w14:paraId="10A5C0EC" w14:textId="77777777" w:rsidR="00416B7C" w:rsidRPr="00BE0AE5" w:rsidRDefault="00416B7C" w:rsidP="00FE214C">
            <w:pPr>
              <w:pStyle w:val="table-body0mm"/>
              <w:rPr>
                <w:rFonts w:cs="Times New Roman"/>
              </w:rPr>
            </w:pPr>
            <w:r w:rsidRPr="00BE0AE5">
              <w:rPr>
                <w:rFonts w:cs="Times New Roman"/>
              </w:rPr>
              <w:t>От робото-</w:t>
            </w:r>
            <w:r w:rsidRPr="00BE0AE5">
              <w:rPr>
                <w:rFonts w:cs="Times New Roman"/>
              </w:rPr>
              <w:br/>
              <w:t>техники к искусственному интеллекту</w:t>
            </w:r>
          </w:p>
        </w:tc>
      </w:tr>
      <w:tr w:rsidR="00416B7C" w:rsidRPr="00BE0AE5"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BE0AE5" w:rsidRDefault="00416B7C" w:rsidP="00FE214C">
            <w:pPr>
              <w:pStyle w:val="table-body0mm"/>
              <w:rPr>
                <w:rFonts w:cs="Times New Roman"/>
              </w:rPr>
            </w:pPr>
            <w:r w:rsidRPr="00BE0AE5">
              <w:rPr>
                <w:rFonts w:cs="Times New Roman"/>
              </w:rPr>
              <w:t>3D-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BE0AE5" w:rsidRDefault="00416B7C" w:rsidP="00FE214C">
            <w:pPr>
              <w:pStyle w:val="table-body0mm"/>
              <w:rPr>
                <w:rFonts w:cs="Times New Roman"/>
              </w:rPr>
            </w:pPr>
            <w:r w:rsidRPr="00BE0AE5">
              <w:rPr>
                <w:rStyle w:val="BoldItalic"/>
                <w:rFonts w:cs="Times New Roman"/>
              </w:rPr>
              <w:t>Раздел 1.</w:t>
            </w:r>
          </w:p>
          <w:p w14:paraId="5760F0EE"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14:paraId="3D07BCEB" w14:textId="77777777" w:rsidR="00416B7C" w:rsidRPr="00BE0AE5" w:rsidRDefault="00416B7C" w:rsidP="00FE214C">
            <w:pPr>
              <w:pStyle w:val="table-body0mm"/>
              <w:rPr>
                <w:rFonts w:cs="Times New Roman"/>
              </w:rPr>
            </w:pPr>
          </w:p>
          <w:p w14:paraId="6CE750C5"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11287C3"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BE0AE5" w:rsidRDefault="00416B7C" w:rsidP="00FE214C">
            <w:pPr>
              <w:pStyle w:val="table-body0mm"/>
              <w:rPr>
                <w:rFonts w:cs="Times New Roman"/>
              </w:rPr>
            </w:pPr>
            <w:r w:rsidRPr="00BE0AE5">
              <w:rPr>
                <w:rStyle w:val="BoldItalic"/>
                <w:rFonts w:cs="Times New Roman"/>
              </w:rPr>
              <w:t>Раздел 3.</w:t>
            </w:r>
          </w:p>
          <w:p w14:paraId="6F8A3BFF"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BE0AE5" w:rsidRDefault="00416B7C" w:rsidP="00FE214C">
            <w:pPr>
              <w:pStyle w:val="table-body0mm"/>
              <w:rPr>
                <w:rFonts w:cs="Times New Roman"/>
              </w:rPr>
            </w:pPr>
            <w:r w:rsidRPr="00BE0AE5">
              <w:rPr>
                <w:rStyle w:val="BoldItalic"/>
                <w:rFonts w:cs="Times New Roman"/>
              </w:rPr>
              <w:t>Раздел 4.</w:t>
            </w:r>
          </w:p>
          <w:p w14:paraId="381D51E4"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BE0AE5" w:rsidRDefault="00416B7C" w:rsidP="00FE214C">
            <w:pPr>
              <w:pStyle w:val="table-body0mm"/>
              <w:rPr>
                <w:rFonts w:cs="Times New Roman"/>
              </w:rPr>
            </w:pPr>
            <w:r w:rsidRPr="00BE0AE5">
              <w:rPr>
                <w:rFonts w:cs="Times New Roman"/>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FB15268"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14:paraId="60B34C33" w14:textId="77777777" w:rsidR="00416B7C" w:rsidRPr="00BE0AE5" w:rsidRDefault="00416B7C" w:rsidP="00FE214C">
            <w:pPr>
              <w:pStyle w:val="table-body0mm"/>
              <w:rPr>
                <w:rFonts w:cs="Times New Roman"/>
              </w:rPr>
            </w:pPr>
          </w:p>
          <w:p w14:paraId="597F3A5C"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0EEC29A" w14:textId="77777777" w:rsidR="00416B7C" w:rsidRPr="00BE0AE5" w:rsidRDefault="00416B7C" w:rsidP="00FE214C">
            <w:pPr>
              <w:pStyle w:val="table-body0mm"/>
              <w:rPr>
                <w:rFonts w:cs="Times New Roman"/>
              </w:rPr>
            </w:pPr>
            <w:r w:rsidRPr="00BE0AE5">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605F606"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777478A4" w14:textId="77777777"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CA51B91" w14:textId="77777777"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14:paraId="751F780B" w14:textId="77777777" w:rsidR="00416B7C" w:rsidRPr="00BE0AE5" w:rsidRDefault="00416B7C" w:rsidP="00FE214C">
            <w:pPr>
              <w:pStyle w:val="table-body0mm"/>
              <w:rPr>
                <w:rFonts w:cs="Times New Roman"/>
              </w:rPr>
            </w:pPr>
          </w:p>
          <w:p w14:paraId="534D2D30"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52CB798E" w14:textId="77777777"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14:paraId="630324BC" w14:textId="77777777" w:rsidR="00416B7C" w:rsidRPr="00BE0AE5" w:rsidRDefault="00416B7C" w:rsidP="00FE214C">
            <w:pPr>
              <w:pStyle w:val="table-body0mm"/>
              <w:rPr>
                <w:rFonts w:cs="Times New Roman"/>
              </w:rPr>
            </w:pPr>
          </w:p>
          <w:p w14:paraId="0AA52C92" w14:textId="77777777" w:rsidR="00416B7C" w:rsidRPr="00BE0AE5" w:rsidRDefault="00416B7C" w:rsidP="00FE214C">
            <w:pPr>
              <w:pStyle w:val="table-body0mm"/>
              <w:rPr>
                <w:rFonts w:cs="Times New Roman"/>
              </w:rPr>
            </w:pPr>
            <w:r w:rsidRPr="00BE0AE5">
              <w:rPr>
                <w:rStyle w:val="BoldItalic"/>
                <w:rFonts w:cs="Times New Roman"/>
              </w:rPr>
              <w:t>Раздел 3.</w:t>
            </w:r>
          </w:p>
          <w:p w14:paraId="7DABA292" w14:textId="77777777"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BE0AE5" w:rsidRDefault="00416B7C" w:rsidP="00FE214C">
            <w:pPr>
              <w:pStyle w:val="table-body0mm"/>
              <w:rPr>
                <w:rFonts w:cs="Times New Roman"/>
              </w:rPr>
            </w:pPr>
            <w:r w:rsidRPr="00BE0AE5">
              <w:rPr>
                <w:rStyle w:val="BoldItalic"/>
                <w:rFonts w:cs="Times New Roman"/>
              </w:rPr>
              <w:t>Раздел 3.</w:t>
            </w:r>
          </w:p>
          <w:p w14:paraId="6200283D" w14:textId="77777777"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BE0AE5" w:rsidRDefault="00416B7C" w:rsidP="00FE214C">
            <w:pPr>
              <w:pStyle w:val="table-body0mm"/>
              <w:rPr>
                <w:rFonts w:cs="Times New Roman"/>
              </w:rPr>
            </w:pPr>
            <w:r w:rsidRPr="00BE0AE5">
              <w:rPr>
                <w:rStyle w:val="BoldItalic"/>
                <w:rFonts w:cs="Times New Roman"/>
              </w:rPr>
              <w:t>Раздел 1.</w:t>
            </w:r>
          </w:p>
          <w:p w14:paraId="00BD21BC"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BE0AE5" w:rsidRDefault="00416B7C" w:rsidP="00FE214C">
            <w:pPr>
              <w:pStyle w:val="table-body0mm"/>
              <w:rPr>
                <w:rFonts w:cs="Times New Roman"/>
              </w:rPr>
            </w:pPr>
            <w:r w:rsidRPr="00BE0AE5">
              <w:rPr>
                <w:rStyle w:val="BoldItalic"/>
                <w:rFonts w:cs="Times New Roman"/>
              </w:rPr>
              <w:t>Раздел 1.</w:t>
            </w:r>
          </w:p>
          <w:p w14:paraId="5D4D1CDF"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BE0AE5" w:rsidRDefault="00416B7C" w:rsidP="00FE214C">
            <w:pPr>
              <w:pStyle w:val="table-body0mm"/>
              <w:rPr>
                <w:rFonts w:cs="Times New Roman"/>
              </w:rPr>
            </w:pPr>
            <w:r w:rsidRPr="00BE0AE5">
              <w:rPr>
                <w:rStyle w:val="BoldItalic"/>
                <w:rFonts w:cs="Times New Roman"/>
              </w:rPr>
              <w:t>Раздел 1.</w:t>
            </w:r>
          </w:p>
          <w:p w14:paraId="6E001935"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BE0AE5" w:rsidRDefault="00416B7C" w:rsidP="00FE214C">
            <w:pPr>
              <w:pStyle w:val="table-body0mm"/>
              <w:rPr>
                <w:rFonts w:cs="Times New Roman"/>
              </w:rPr>
            </w:pPr>
            <w:r w:rsidRPr="00BE0AE5">
              <w:rPr>
                <w:rStyle w:val="Bold"/>
                <w:rFonts w:cs="Times New Roman"/>
              </w:rPr>
              <w:t>Раздел 2.</w:t>
            </w:r>
            <w:r w:rsidRPr="00BE0AE5">
              <w:rPr>
                <w:rFonts w:cs="Times New Roman"/>
              </w:rPr>
              <w:t xml:space="preserve"> </w:t>
            </w:r>
          </w:p>
          <w:p w14:paraId="231A1E7F" w14:textId="5431F6A7"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77777777" w:rsidR="00416B7C" w:rsidRPr="00BE0AE5" w:rsidRDefault="00416B7C" w:rsidP="00FE214C">
            <w:pPr>
              <w:pStyle w:val="table-body0mm"/>
              <w:rPr>
                <w:rFonts w:cs="Times New Roman"/>
              </w:rPr>
            </w:pPr>
            <w:r w:rsidRPr="00BE0AE5">
              <w:rPr>
                <w:rFonts w:cs="Times New Roman"/>
              </w:rPr>
              <w:t>(Животные у нас дома. Забота о домашних и бездом-</w:t>
            </w:r>
            <w:r w:rsidRPr="00BE0AE5">
              <w:rPr>
                <w:rFonts w:cs="Times New Roman"/>
              </w:rPr>
              <w:br/>
              <w:t xml:space="preserve">ных животных. </w:t>
            </w:r>
          </w:p>
          <w:p w14:paraId="454FBADF" w14:textId="77777777"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68CB31A3" w14:textId="77777777"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649138EE"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3241FE9E" w14:textId="77777777"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39BD042"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5B912DF8" w14:textId="77777777"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2672771" w14:textId="77777777"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14:paraId="1A60E282" w14:textId="3E0284A1" w:rsidR="00416B7C" w:rsidRPr="00BE0AE5" w:rsidRDefault="00416B7C" w:rsidP="00FE214C">
            <w:pPr>
              <w:pStyle w:val="table-body0mm"/>
              <w:rPr>
                <w:rFonts w:cs="Times New Roman"/>
              </w:rPr>
            </w:pPr>
            <w:r w:rsidRPr="00BE0AE5">
              <w:rPr>
                <w:rFonts w:cs="Times New Roman"/>
              </w:rPr>
              <w:t>(полезные для человека дикорастущие растения. Сбор, заго-</w:t>
            </w:r>
            <w:r w:rsidRPr="00BE0AE5">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B4F6842" w14:textId="232822CB" w:rsidR="00416B7C" w:rsidRPr="00BE0AE5" w:rsidRDefault="00416B7C" w:rsidP="00FE214C">
            <w:pPr>
              <w:pStyle w:val="table-body0mm"/>
              <w:rPr>
                <w:rFonts w:cs="Times New Roman"/>
              </w:rPr>
            </w:pPr>
            <w:r w:rsidRPr="00BE0AE5">
              <w:rPr>
                <w:rFonts w:cs="Times New Roman"/>
              </w:rPr>
              <w:t>Сельскохозяйственное производство</w:t>
            </w:r>
          </w:p>
          <w:p w14:paraId="505F7003" w14:textId="77777777" w:rsidR="00416B7C" w:rsidRPr="00BE0AE5" w:rsidRDefault="00416B7C" w:rsidP="00FE214C">
            <w:pPr>
              <w:pStyle w:val="table-body0mm"/>
              <w:rPr>
                <w:rFonts w:cs="Times New Roman"/>
              </w:rPr>
            </w:pPr>
          </w:p>
          <w:p w14:paraId="7858FA3A" w14:textId="77777777" w:rsidR="00416B7C" w:rsidRPr="00BE0AE5" w:rsidRDefault="00416B7C" w:rsidP="00FE214C">
            <w:pPr>
              <w:pStyle w:val="table-body0mm"/>
              <w:rPr>
                <w:rFonts w:cs="Times New Roman"/>
              </w:rPr>
            </w:pPr>
            <w:r w:rsidRPr="00BE0AE5">
              <w:rPr>
                <w:rStyle w:val="BoldItalic"/>
                <w:rFonts w:cs="Times New Roman"/>
              </w:rPr>
              <w:t>Раздел 3.</w:t>
            </w:r>
          </w:p>
          <w:p w14:paraId="08848CCB" w14:textId="7A1E8F91"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14:paraId="016D1981" w14:textId="77777777" w:rsidR="00416B7C" w:rsidRPr="00BE0AE5" w:rsidRDefault="00416B7C" w:rsidP="00416B7C">
      <w:pPr>
        <w:pStyle w:val="body"/>
        <w:rPr>
          <w:rFonts w:cs="Times New Roman"/>
        </w:rPr>
      </w:pPr>
    </w:p>
    <w:p w14:paraId="01A6DC46" w14:textId="77777777"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14:paraId="0801C4AC" w14:textId="77777777" w:rsidR="00416B7C" w:rsidRPr="00BE0AE5" w:rsidRDefault="00416B7C" w:rsidP="00B75027">
      <w:pPr>
        <w:pStyle w:val="3"/>
      </w:pPr>
      <w:bookmarkStart w:id="33" w:name="_Toc102137775"/>
      <w:r w:rsidRPr="00BE0AE5">
        <w:t>2.1.21</w:t>
      </w:r>
      <w:r w:rsidRPr="00BE0AE5">
        <w:t> </w:t>
      </w:r>
      <w:r w:rsidRPr="00BE0AE5">
        <w:t>ФИЗИЧЕСКАЯ КУЛЬТУРА</w:t>
      </w:r>
      <w:bookmarkEnd w:id="33"/>
    </w:p>
    <w:p w14:paraId="46E29EF9" w14:textId="05F3CD65"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14:paraId="7EF9A1E7" w14:textId="77777777" w:rsidR="00416B7C" w:rsidRPr="00BE0AE5" w:rsidRDefault="00416B7C" w:rsidP="00314338">
      <w:pPr>
        <w:pStyle w:val="h1"/>
        <w:pageBreakBefore w:val="0"/>
        <w:rPr>
          <w:rFonts w:cs="Times New Roman"/>
        </w:rPr>
      </w:pPr>
      <w:r w:rsidRPr="00BE0AE5">
        <w:rPr>
          <w:rFonts w:cs="Times New Roman"/>
        </w:rPr>
        <w:t>Пояснительная записка</w:t>
      </w:r>
    </w:p>
    <w:p w14:paraId="49C506E4"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6A628EE"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14:paraId="4F7CEC9B" w14:textId="77777777"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068DCE5A" w14:textId="77777777"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14:paraId="61991B55" w14:textId="77777777"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77777777" w:rsidR="00416B7C" w:rsidRPr="00BE0AE5" w:rsidRDefault="00416B7C" w:rsidP="00416B7C">
      <w:pPr>
        <w:pStyle w:val="body"/>
        <w:rPr>
          <w:rFonts w:cs="Times New Roman"/>
          <w:spacing w:val="-2"/>
        </w:rPr>
      </w:pPr>
      <w:r w:rsidRPr="00BE0AE5">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118656DE" w14:textId="77777777" w:rsidR="00416B7C" w:rsidRPr="00BE0AE5" w:rsidRDefault="00416B7C" w:rsidP="00416B7C">
      <w:pPr>
        <w:pStyle w:val="body"/>
        <w:rPr>
          <w:rFonts w:cs="Times New Roman"/>
          <w:spacing w:val="-1"/>
        </w:rPr>
      </w:pPr>
      <w:r w:rsidRPr="00BE0AE5">
        <w:rPr>
          <w:rFonts w:cs="Times New Roman"/>
          <w:spacing w:val="-1"/>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BE0AE5">
        <w:rPr>
          <w:rFonts w:cs="Times New Roman"/>
          <w:spacing w:val="-1"/>
        </w:rPr>
        <w:t xml:space="preserve"> </w:t>
      </w:r>
      <w:r w:rsidRPr="00BE0AE5">
        <w:rPr>
          <w:rFonts w:cs="Times New Roman"/>
          <w:spacing w:val="-1"/>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9BF4A6D" w14:textId="77777777"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6A97383F" w14:textId="77777777"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655C45E" w14:textId="77777777"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43"/>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35B312C" w14:textId="77777777"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C7A5BD2" w14:textId="77777777"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3D216447" w14:textId="77777777" w:rsidR="00416B7C" w:rsidRPr="00BE0AE5" w:rsidRDefault="00416B7C" w:rsidP="00416B7C">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2DEB8C31" w14:textId="77777777"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14:paraId="406E11C3" w14:textId="60136710" w:rsidR="00416B7C" w:rsidRPr="00BE0AE5" w:rsidRDefault="00416B7C" w:rsidP="00416B7C">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00DC7690">
        <w:rPr>
          <w:rStyle w:val="aff0"/>
          <w:rFonts w:cs="Times New Roman"/>
        </w:rPr>
        <w:footnoteReference w:id="44"/>
      </w:r>
      <w:r w:rsidRPr="00BE0AE5">
        <w:rPr>
          <w:rFonts w:cs="Times New Roman"/>
        </w:rPr>
        <w:t xml:space="preserve">. </w:t>
      </w:r>
    </w:p>
    <w:p w14:paraId="59AC3723" w14:textId="77777777"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ECC16A0" w14:textId="77777777"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BE0AE5" w:rsidRDefault="00416B7C" w:rsidP="00416B7C">
      <w:pPr>
        <w:pStyle w:val="h1"/>
        <w:rPr>
          <w:rFonts w:cs="Times New Roman"/>
        </w:rPr>
      </w:pPr>
      <w:r w:rsidRPr="00BE0AE5">
        <w:rPr>
          <w:rFonts w:cs="Times New Roman"/>
        </w:rPr>
        <w:t xml:space="preserve">Содержание учебного предмета </w:t>
      </w:r>
      <w:r w:rsidRPr="00BE0AE5">
        <w:rPr>
          <w:rFonts w:cs="Times New Roman"/>
        </w:rPr>
        <w:br/>
        <w:t>«Физическая культура»</w:t>
      </w:r>
    </w:p>
    <w:p w14:paraId="54B8B2E2" w14:textId="77777777" w:rsidR="00416B7C" w:rsidRPr="00BE0AE5" w:rsidRDefault="00416B7C" w:rsidP="00416B7C">
      <w:pPr>
        <w:pStyle w:val="h2-first"/>
        <w:rPr>
          <w:rFonts w:cs="Times New Roman"/>
        </w:rPr>
      </w:pPr>
      <w:r w:rsidRPr="00BE0AE5">
        <w:rPr>
          <w:rFonts w:cs="Times New Roman"/>
        </w:rPr>
        <w:t>5 класс</w:t>
      </w:r>
    </w:p>
    <w:p w14:paraId="4CB365B0"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F8B0EA1" w14:textId="77777777"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5394BE8" w14:textId="77777777"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14:paraId="036CADE4" w14:textId="77777777"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Fonts w:cs="Times New Roman"/>
          <w:spacing w:val="1"/>
        </w:rPr>
        <w:t xml:space="preserve"> </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57A76A"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 xml:space="preserve"> </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4D201FB"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BE0AE5" w:rsidRDefault="00416B7C" w:rsidP="00416B7C">
      <w:pPr>
        <w:pStyle w:val="h2"/>
        <w:rPr>
          <w:rFonts w:cs="Times New Roman"/>
        </w:rPr>
      </w:pPr>
      <w:r w:rsidRPr="00BE0AE5">
        <w:rPr>
          <w:rFonts w:cs="Times New Roman"/>
        </w:rPr>
        <w:t>6 класс</w:t>
      </w:r>
    </w:p>
    <w:p w14:paraId="45C549C3"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DE99FC1" w14:textId="77777777"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A28462" w14:textId="77777777"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14:paraId="43BD7234" w14:textId="77777777"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Fonts w:cs="Times New Roman"/>
          <w:spacing w:val="2"/>
        </w:rPr>
        <w:t xml:space="preserve"> </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1A456C00"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44CF864" w14:textId="77777777"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7E1FD9A" w14:textId="77777777"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14:paraId="26C86E1A" w14:textId="77777777" w:rsidR="00416B7C" w:rsidRPr="00BE0AE5" w:rsidRDefault="00416B7C" w:rsidP="00416B7C">
      <w:pPr>
        <w:pStyle w:val="body"/>
        <w:rPr>
          <w:rFonts w:cs="Times New Roman"/>
        </w:rPr>
      </w:pPr>
      <w:r w:rsidRPr="00BE0AE5">
        <w:rPr>
          <w:rFonts w:cs="Times New Roman"/>
        </w:rPr>
        <w:t>Лазанье по канату в три приёма (мальчики).</w:t>
      </w:r>
    </w:p>
    <w:p w14:paraId="7234AB04"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5D61D3F" w14:textId="77777777"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14:paraId="522CC21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BE0AE5">
        <w:rPr>
          <w:rFonts w:cs="Times New Roman"/>
        </w:rPr>
        <w:t xml:space="preserve"> </w:t>
      </w:r>
    </w:p>
    <w:p w14:paraId="1A1FD6A3"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14:paraId="6EB74BD5"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BE0AE5" w:rsidRDefault="00416B7C" w:rsidP="00416B7C">
      <w:pPr>
        <w:pStyle w:val="h2"/>
        <w:rPr>
          <w:rFonts w:cs="Times New Roman"/>
        </w:rPr>
      </w:pPr>
      <w:r w:rsidRPr="00BE0AE5">
        <w:rPr>
          <w:rFonts w:cs="Times New Roman"/>
        </w:rPr>
        <w:t>7 класс</w:t>
      </w:r>
    </w:p>
    <w:p w14:paraId="52BDC2FA"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анятий с добавлением ранее разученных упражнений:</w:t>
      </w:r>
      <w:r w:rsidRPr="00BE0AE5">
        <w:rPr>
          <w:rStyle w:val="BoldItalic"/>
          <w:rFonts w:cs="Times New Roman"/>
        </w:rPr>
        <w:t xml:space="preserve"> </w:t>
      </w:r>
      <w:r w:rsidRPr="00BE0AE5">
        <w:rPr>
          <w:rFonts w:cs="Times New Roman"/>
        </w:rPr>
        <w:t xml:space="preserve">для профилактики нарушения осанки; дыхательной и зрительной гимнастики в режиме учебного дня. </w:t>
      </w:r>
    </w:p>
    <w:p w14:paraId="72EFF4FB"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79BBB" w14:textId="77777777"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A046047" w14:textId="77777777"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14:paraId="24EE5FCF"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w:t>
      </w:r>
      <w:r w:rsidR="00571787" w:rsidRPr="00BE0AE5">
        <w:rPr>
          <w:rFonts w:cs="Times New Roman"/>
        </w:rPr>
        <w:t xml:space="preserve"> </w:t>
      </w:r>
      <w:r w:rsidRPr="00BE0AE5">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1353A9" w14:textId="77777777"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BE0AE5" w:rsidRDefault="00416B7C" w:rsidP="00416B7C">
      <w:pPr>
        <w:pStyle w:val="h2"/>
        <w:rPr>
          <w:rFonts w:cs="Times New Roman"/>
        </w:rPr>
      </w:pPr>
      <w:r w:rsidRPr="00BE0AE5">
        <w:rPr>
          <w:rFonts w:cs="Times New Roman"/>
        </w:rPr>
        <w:t>8 класс</w:t>
      </w:r>
    </w:p>
    <w:p w14:paraId="34297077"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4CC5F72" w14:textId="77777777"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1B7D6EFF"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sidR="002F1393">
        <w:rPr>
          <w:rFonts w:cs="Times New Roman"/>
        </w:rPr>
        <w:t xml:space="preserve">и зрительного </w:t>
      </w:r>
      <w:r w:rsidRPr="00BE0AE5">
        <w:rPr>
          <w:rFonts w:cs="Times New Roman"/>
        </w:rPr>
        <w:t>утомления.</w:t>
      </w:r>
    </w:p>
    <w:p w14:paraId="4CC4B7F7"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14:paraId="04C8B1C8" w14:textId="77777777"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258E8A6"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r w:rsidR="00571787" w:rsidRPr="00BE0AE5">
        <w:rPr>
          <w:rFonts w:cs="Times New Roman"/>
        </w:rPr>
        <w:t xml:space="preserve"> </w:t>
      </w:r>
    </w:p>
    <w:p w14:paraId="437942A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r w:rsidRPr="00BE0AE5">
        <w:rPr>
          <w:rStyle w:val="Italic"/>
          <w:rFonts w:cs="Times New Roman"/>
        </w:rPr>
        <w:t xml:space="preserve"> </w:t>
      </w:r>
      <w:r w:rsidRPr="00BE0AE5">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BE0AE5" w:rsidRDefault="00416B7C" w:rsidP="00416B7C">
      <w:pPr>
        <w:pStyle w:val="h2"/>
        <w:rPr>
          <w:rFonts w:cs="Times New Roman"/>
        </w:rPr>
      </w:pPr>
      <w:r w:rsidRPr="00BE0AE5">
        <w:rPr>
          <w:rFonts w:cs="Times New Roman"/>
        </w:rPr>
        <w:t>9 класс</w:t>
      </w:r>
    </w:p>
    <w:p w14:paraId="6530A748"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68E71B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BE0AE5">
        <w:rPr>
          <w:rFonts w:cs="Times New Roman"/>
        </w:rPr>
        <w:t xml:space="preserve"> </w:t>
      </w:r>
    </w:p>
    <w:p w14:paraId="787D5976"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2663CB5" w14:textId="77777777"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w:t>
      </w:r>
      <w:r w:rsidR="00571787" w:rsidRPr="00BE0AE5">
        <w:rPr>
          <w:rFonts w:cs="Times New Roman"/>
        </w:rPr>
        <w:t xml:space="preserve"> </w:t>
      </w:r>
      <w:r w:rsidRPr="00BE0AE5">
        <w:rPr>
          <w:rFonts w:cs="Times New Roman"/>
        </w:rPr>
        <w:t>плавание в полной координации. Повороты при плавании брассом.</w:t>
      </w:r>
    </w:p>
    <w:p w14:paraId="4733C06C" w14:textId="77777777"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w:t>
      </w:r>
      <w:r w:rsidR="00571787" w:rsidRPr="00BE0AE5">
        <w:rPr>
          <w:rStyle w:val="Bold"/>
          <w:rFonts w:cs="Times New Roman"/>
        </w:rPr>
        <w:t xml:space="preserve"> </w:t>
      </w:r>
      <w:r w:rsidRPr="00BE0AE5">
        <w:rPr>
          <w:rStyle w:val="Bold"/>
          <w:rFonts w:cs="Times New Roman"/>
        </w:rPr>
        <w:t>физическая подготовка».</w:t>
      </w:r>
      <w:r w:rsidRPr="00BE0AE5">
        <w:rPr>
          <w:rFonts w:cs="Times New Roman"/>
        </w:rPr>
        <w:t xml:space="preserve"> </w:t>
      </w:r>
      <w:r w:rsidRPr="00BE0AE5">
        <w:rPr>
          <w:rStyle w:val="Italic"/>
          <w:rFonts w:cs="Times New Roman"/>
        </w:rPr>
        <w:t>Р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BCD096E"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BE0AE5">
        <w:rPr>
          <w:rFonts w:cs="Times New Roman"/>
        </w:rPr>
        <w:t xml:space="preserve"> </w:t>
      </w:r>
      <w:r w:rsidRPr="00BE0AE5">
        <w:rPr>
          <w:rFonts w:cs="Times New Roman"/>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3EFAF2F"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6D2058F7"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BE0AE5">
        <w:rPr>
          <w:rFonts w:cs="Times New Roman"/>
        </w:rPr>
        <w:t xml:space="preserve"> </w:t>
      </w:r>
      <w:r w:rsidRPr="00BE0AE5">
        <w:rPr>
          <w:rFonts w:cs="Times New Roman"/>
        </w:rPr>
        <w:t xml:space="preserve">туловищем. Упражнение на точность дифференцирования мышечных усилий. Подвижные и спортивные игры. </w:t>
      </w:r>
    </w:p>
    <w:p w14:paraId="0D01F318" w14:textId="77777777"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w:t>
      </w:r>
      <w:r w:rsidR="00571787" w:rsidRPr="00BE0AE5">
        <w:rPr>
          <w:rFonts w:cs="Times New Roman"/>
        </w:rPr>
        <w:t xml:space="preserve"> </w:t>
      </w:r>
      <w:r w:rsidRPr="00BE0AE5">
        <w:rPr>
          <w:rFonts w:cs="Times New Roman"/>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ED7A0D5" w14:textId="77777777"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14:paraId="5141DF4C" w14:textId="77777777"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Fonts w:cs="Times New Roman"/>
        </w:rPr>
        <w:t xml:space="preserve"> </w:t>
      </w:r>
      <w:r w:rsidRPr="00BE0AE5">
        <w:rPr>
          <w:rStyle w:val="BoldItalic"/>
          <w:rFonts w:cs="Times New Roman"/>
        </w:rPr>
        <w:t>Модуль «Гимнастика».</w:t>
      </w:r>
      <w:r w:rsidRPr="00BE0AE5">
        <w:rPr>
          <w:rFonts w:cs="Times New Roman"/>
        </w:rPr>
        <w:t xml:space="preserve"> </w:t>
      </w:r>
      <w:r w:rsidRPr="00BE0AE5">
        <w:rPr>
          <w:rStyle w:val="Italic"/>
          <w:rFonts w:cs="Times New Roman"/>
        </w:rPr>
        <w:t>Развитие гибкости</w:t>
      </w:r>
      <w:r w:rsidRPr="00BE0AE5">
        <w:rPr>
          <w:rFonts w:cs="Times New Roman"/>
        </w:rPr>
        <w:t>. Наклоны туловища вперёд,</w:t>
      </w:r>
      <w:r w:rsidR="00571787" w:rsidRPr="00BE0AE5">
        <w:rPr>
          <w:rFonts w:cs="Times New Roman"/>
        </w:rPr>
        <w:t xml:space="preserve"> </w:t>
      </w:r>
      <w:r w:rsidRPr="00BE0AE5">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571787" w:rsidRPr="00BE0AE5">
        <w:rPr>
          <w:rFonts w:cs="Times New Roman"/>
        </w:rPr>
        <w:t xml:space="preserve"> </w:t>
      </w:r>
      <w:r w:rsidRPr="00BE0AE5">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6720513B" w14:textId="77777777"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w:t>
      </w:r>
      <w:r w:rsidR="00571787" w:rsidRPr="00BE0AE5">
        <w:rPr>
          <w:rFonts w:cs="Times New Roman"/>
        </w:rPr>
        <w:t xml:space="preserve"> </w:t>
      </w:r>
      <w:r w:rsidRPr="00BE0AE5">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w:t>
      </w:r>
      <w:r w:rsidR="00571787" w:rsidRPr="00BE0AE5">
        <w:rPr>
          <w:rFonts w:cs="Times New Roman"/>
        </w:rPr>
        <w:t xml:space="preserve"> </w:t>
      </w:r>
      <w:r w:rsidRPr="00BE0AE5">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833A43E"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BE0AE5">
        <w:rPr>
          <w:rFonts w:cs="Times New Roman"/>
        </w:rPr>
        <w:t xml:space="preserve"> </w:t>
      </w:r>
      <w:r w:rsidRPr="00BE0AE5">
        <w:rPr>
          <w:rFonts w:cs="Times New Roman"/>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440C5F2"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2944B7A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46D6B0" w14:textId="77777777"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14:paraId="54A70749" w14:textId="77777777"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w:t>
      </w:r>
      <w:r w:rsidR="00571787" w:rsidRPr="00BE0AE5">
        <w:rPr>
          <w:rFonts w:cs="Times New Roman"/>
        </w:rPr>
        <w:t xml:space="preserve"> </w:t>
      </w:r>
      <w:r w:rsidRPr="00BE0AE5">
        <w:rPr>
          <w:rFonts w:cs="Times New Roman"/>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D43A27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9920D04"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учебного предмета «физическая культура»</w:t>
      </w:r>
      <w:r w:rsidR="00571787" w:rsidRPr="00BE0AE5">
        <w:rPr>
          <w:rFonts w:cs="Times New Roman"/>
        </w:rPr>
        <w:t xml:space="preserve"> </w:t>
      </w:r>
      <w:r w:rsidRPr="00BE0AE5">
        <w:rPr>
          <w:rFonts w:cs="Times New Roman"/>
        </w:rPr>
        <w:t>на уровне основного общего образования</w:t>
      </w:r>
    </w:p>
    <w:p w14:paraId="030A281A" w14:textId="77777777" w:rsidR="00416B7C" w:rsidRPr="00BE0AE5" w:rsidRDefault="00416B7C" w:rsidP="00416B7C">
      <w:pPr>
        <w:pStyle w:val="h2-first"/>
        <w:rPr>
          <w:rFonts w:cs="Times New Roman"/>
        </w:rPr>
      </w:pPr>
      <w:r w:rsidRPr="00BE0AE5">
        <w:rPr>
          <w:rFonts w:cs="Times New Roman"/>
        </w:rPr>
        <w:t>Личностные результаты</w:t>
      </w:r>
    </w:p>
    <w:p w14:paraId="37B11229" w14:textId="77777777"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BE0AE5" w:rsidRDefault="00416B7C" w:rsidP="00314338">
      <w:pPr>
        <w:pStyle w:val="list-bullet"/>
        <w:rPr>
          <w:rFonts w:cs="Times New Roman"/>
        </w:rPr>
      </w:pPr>
      <w:r w:rsidRPr="00BE0AE5">
        <w:rPr>
          <w:rFonts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3A9227" w14:textId="77777777"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35066B9" w14:textId="77777777"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73E2968"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46C7318E"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14:paraId="62C4E5F5" w14:textId="77777777"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BE0AE5">
        <w:rPr>
          <w:rFonts w:cs="Times New Roman"/>
        </w:rPr>
        <w:t xml:space="preserve"> </w:t>
      </w:r>
    </w:p>
    <w:p w14:paraId="4972A4D1" w14:textId="77777777"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14:paraId="32B7337D" w14:textId="77777777"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400B09" w14:textId="77777777"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741362D"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14:paraId="7BC842D9" w14:textId="77777777"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B96B41" w14:textId="77777777"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14:paraId="1ED2EB94" w14:textId="77777777" w:rsidR="00416B7C" w:rsidRPr="00BE0AE5" w:rsidRDefault="00416B7C" w:rsidP="00314338">
      <w:pPr>
        <w:pStyle w:val="list-bullet"/>
        <w:rPr>
          <w:rFonts w:cs="Times New Roman"/>
        </w:rPr>
      </w:pPr>
      <w:r w:rsidRPr="00BE0AE5">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BE0AE5">
        <w:rPr>
          <w:rFonts w:cs="Times New Roman"/>
        </w:rPr>
        <w:t xml:space="preserve"> </w:t>
      </w:r>
      <w:r w:rsidRPr="00BE0AE5">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BE0AE5" w:rsidRDefault="00416B7C" w:rsidP="00416B7C">
      <w:pPr>
        <w:pStyle w:val="h2"/>
        <w:rPr>
          <w:rFonts w:cs="Times New Roman"/>
        </w:rPr>
      </w:pPr>
      <w:r w:rsidRPr="00BE0AE5">
        <w:rPr>
          <w:rFonts w:cs="Times New Roman"/>
        </w:rPr>
        <w:t>Предметные результаты</w:t>
      </w:r>
    </w:p>
    <w:p w14:paraId="5B807948" w14:textId="77777777" w:rsidR="00416B7C" w:rsidRPr="00BE0AE5" w:rsidRDefault="00416B7C" w:rsidP="00416B7C">
      <w:pPr>
        <w:pStyle w:val="h3-first"/>
        <w:rPr>
          <w:rFonts w:cs="Times New Roman"/>
        </w:rPr>
      </w:pPr>
      <w:r w:rsidRPr="00BE0AE5">
        <w:rPr>
          <w:rFonts w:cs="Times New Roman"/>
        </w:rPr>
        <w:t>5 класс</w:t>
      </w:r>
    </w:p>
    <w:p w14:paraId="6AB9B863" w14:textId="77777777"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14:paraId="71E3AA1E" w14:textId="77777777"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094F7D" w14:textId="77777777"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BE0AE5" w:rsidRDefault="00416B7C" w:rsidP="00314338">
      <w:pPr>
        <w:pStyle w:val="list-bullet"/>
        <w:rPr>
          <w:rFonts w:cs="Times New Roman"/>
        </w:rPr>
      </w:pPr>
      <w:r w:rsidRPr="00BE0AE5">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14:paraId="1288721B" w14:textId="77777777" w:rsidR="00416B7C" w:rsidRPr="00BE0AE5" w:rsidRDefault="00416B7C" w:rsidP="00314338">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14:paraId="186FC601" w14:textId="77777777"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14:paraId="130BC525" w14:textId="77777777"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14:paraId="4596D96F" w14:textId="77777777"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14:paraId="47204B9E" w14:textId="77777777"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722036AE" w14:textId="77777777" w:rsidR="00416B7C" w:rsidRPr="00BE0AE5" w:rsidRDefault="00416B7C" w:rsidP="00416B7C">
      <w:pPr>
        <w:pStyle w:val="h3"/>
        <w:rPr>
          <w:rFonts w:cs="Times New Roman"/>
        </w:rPr>
      </w:pPr>
      <w:r w:rsidRPr="00BE0AE5">
        <w:rPr>
          <w:rFonts w:cs="Times New Roman"/>
        </w:rPr>
        <w:t>6 класс</w:t>
      </w:r>
    </w:p>
    <w:p w14:paraId="58DE99CF" w14:textId="77777777"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14:paraId="6EBF89EA" w14:textId="77777777"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4948C63" w14:textId="77777777"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01DAAB6D"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3CEF3902" w14:textId="77777777"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14:paraId="56E741B3" w14:textId="77777777"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0D04B4B" w14:textId="77777777"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1E538DD" w14:textId="77777777"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1C34E1A"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C981C41" w14:textId="77777777" w:rsidR="00416B7C" w:rsidRPr="00BE0AE5" w:rsidRDefault="00416B7C" w:rsidP="00416B7C">
      <w:pPr>
        <w:pStyle w:val="h3"/>
        <w:rPr>
          <w:rFonts w:cs="Times New Roman"/>
        </w:rPr>
      </w:pPr>
      <w:r w:rsidRPr="00BE0AE5">
        <w:rPr>
          <w:rFonts w:cs="Times New Roman"/>
        </w:rPr>
        <w:t>7 класс</w:t>
      </w:r>
    </w:p>
    <w:p w14:paraId="1280B72B" w14:textId="77777777"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14:paraId="6EFFA005" w14:textId="77777777"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E4C6680" w14:textId="77777777"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14:paraId="54053954" w14:textId="77777777"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17B33CDE" w14:textId="77777777"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BE0AE5" w:rsidRDefault="00416B7C" w:rsidP="00416B7C">
      <w:pPr>
        <w:pStyle w:val="body"/>
        <w:rPr>
          <w:rFonts w:cs="Times New Roman"/>
        </w:rPr>
      </w:pPr>
      <w:r w:rsidRPr="00BE0AE5">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952F4B1" w14:textId="77777777" w:rsidR="00416B7C" w:rsidRPr="00BE0AE5" w:rsidRDefault="00416B7C" w:rsidP="00416B7C">
      <w:pPr>
        <w:pStyle w:val="h3"/>
        <w:rPr>
          <w:rFonts w:cs="Times New Roman"/>
        </w:rPr>
      </w:pPr>
      <w:r w:rsidRPr="00BE0AE5">
        <w:rPr>
          <w:rFonts w:cs="Times New Roman"/>
        </w:rPr>
        <w:t>8 класс</w:t>
      </w:r>
    </w:p>
    <w:p w14:paraId="4E81DA67" w14:textId="77777777"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14:paraId="66A492C8" w14:textId="77777777"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4BCA771" w14:textId="77777777"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BB1C1AD" w14:textId="77777777"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BE0AE5" w:rsidRDefault="00416B7C" w:rsidP="009E16A5">
      <w:pPr>
        <w:pStyle w:val="list-bullet"/>
        <w:rPr>
          <w:rFonts w:cs="Times New Roman"/>
        </w:rPr>
      </w:pPr>
      <w:r w:rsidRPr="00BE0AE5">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09240EC"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65D17EC4" w14:textId="77777777"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14:paraId="30F907A9" w14:textId="77777777"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14:paraId="5CA7ABCB"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27767CF0" w14:textId="77777777"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2663215" w14:textId="77777777" w:rsidR="00416B7C" w:rsidRPr="00BE0AE5" w:rsidRDefault="00416B7C" w:rsidP="00416B7C">
      <w:pPr>
        <w:pStyle w:val="h3"/>
        <w:rPr>
          <w:rFonts w:cs="Times New Roman"/>
        </w:rPr>
      </w:pPr>
      <w:r w:rsidRPr="00BE0AE5">
        <w:rPr>
          <w:rFonts w:cs="Times New Roman"/>
        </w:rPr>
        <w:t>9 класс</w:t>
      </w:r>
    </w:p>
    <w:p w14:paraId="359C2C77" w14:textId="77777777"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14:paraId="4362AD18" w14:textId="77777777"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B973FB8" w14:textId="77777777" w:rsidR="00416B7C" w:rsidRPr="00BE0AE5" w:rsidRDefault="00416B7C" w:rsidP="009E16A5">
      <w:pPr>
        <w:pStyle w:val="list-bullet"/>
        <w:rPr>
          <w:rFonts w:cs="Times New Roman"/>
        </w:rPr>
      </w:pPr>
      <w:r w:rsidRPr="00BE0AE5">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BE0AE5" w:rsidRDefault="00416B7C" w:rsidP="009E16A5">
      <w:pPr>
        <w:pStyle w:val="list-bullet"/>
        <w:rPr>
          <w:rFonts w:cs="Times New Roman"/>
        </w:rPr>
      </w:pPr>
      <w:r w:rsidRPr="00BE0AE5">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6DA3186D" w14:textId="77777777"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4ECED5C" w14:textId="77777777"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BE0AE5">
        <w:rPr>
          <w:rFonts w:cs="Times New Roman"/>
        </w:rPr>
        <w:t xml:space="preserve"> </w:t>
      </w:r>
      <w:r w:rsidRPr="00BE0AE5">
        <w:rPr>
          <w:rFonts w:cs="Times New Roman"/>
        </w:rPr>
        <w:t>применять способы оказания первой помощи;</w:t>
      </w:r>
      <w:r w:rsidR="00571787" w:rsidRPr="00BE0AE5">
        <w:rPr>
          <w:rFonts w:cs="Times New Roman"/>
        </w:rPr>
        <w:t xml:space="preserve"> </w:t>
      </w:r>
    </w:p>
    <w:p w14:paraId="1F0460EB" w14:textId="77777777"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14:paraId="2994CC0A" w14:textId="77777777"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1693BB85" w14:textId="77777777"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14:paraId="3C8D9836" w14:textId="77777777"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14:paraId="1F15209E" w14:textId="77777777"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C3C7AF6" w14:textId="443635A7" w:rsidR="00416B7C" w:rsidRPr="00BE0AE5" w:rsidRDefault="00416B7C" w:rsidP="00416B7C">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24566BE" w14:textId="77777777" w:rsidR="00AA3C81" w:rsidRDefault="00AA3C81">
      <w:pPr>
        <w:rPr>
          <w:rFonts w:eastAsiaTheme="majorEastAsia" w:cstheme="majorBidi"/>
          <w:b/>
          <w:iCs/>
          <w:caps/>
          <w:color w:val="0D0D0D" w:themeColor="text1" w:themeTint="F2"/>
          <w:sz w:val="24"/>
        </w:rPr>
      </w:pPr>
      <w:r>
        <w:br w:type="page"/>
      </w:r>
    </w:p>
    <w:p w14:paraId="5745F4AD" w14:textId="3C8DE58A" w:rsidR="00416B7C" w:rsidRPr="00BE0AE5" w:rsidRDefault="00416B7C" w:rsidP="00B75027">
      <w:pPr>
        <w:pStyle w:val="3"/>
      </w:pPr>
      <w:bookmarkStart w:id="34" w:name="_Toc102137776"/>
      <w:r w:rsidRPr="00BE0AE5">
        <w:t>2.1.22</w:t>
      </w:r>
      <w:r w:rsidRPr="00BE0AE5">
        <w:t> </w:t>
      </w:r>
      <w:r w:rsidRPr="00BE0AE5">
        <w:t xml:space="preserve">ОСНОВЫ БЕЗОПАСНОСТИ </w:t>
      </w:r>
      <w:r w:rsidR="00B75027">
        <w:br/>
      </w:r>
      <w:r w:rsidRPr="00BE0AE5">
        <w:t>ЖИЗНЕДЕЯТЕЛЬНОСТИ</w:t>
      </w:r>
      <w:bookmarkEnd w:id="34"/>
      <w:r w:rsidRPr="00BE0AE5">
        <w:t xml:space="preserve"> </w:t>
      </w:r>
    </w:p>
    <w:p w14:paraId="31C86B5D" w14:textId="7B6441E7" w:rsidR="00416B7C" w:rsidRPr="00BE0AE5" w:rsidRDefault="00416B7C" w:rsidP="00416B7C">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sidR="00BE0AE5">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70CB9271" w14:textId="77777777"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14:paraId="4CBDFA14" w14:textId="77777777" w:rsidR="00416B7C" w:rsidRPr="00BE0AE5" w:rsidRDefault="00416B7C" w:rsidP="00416B7C">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2F2FA304" w14:textId="77777777"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BE0AE5" w:rsidRDefault="00416B7C" w:rsidP="00416B7C">
      <w:pPr>
        <w:pStyle w:val="body"/>
        <w:rPr>
          <w:rFonts w:cs="Times New Roman"/>
        </w:rPr>
      </w:pPr>
      <w:r w:rsidRPr="00BE0AE5">
        <w:rPr>
          <w:rFonts w:cs="Times New Roman"/>
        </w:rPr>
        <w:t>Настоящая Программа обеспечивает:</w:t>
      </w:r>
    </w:p>
    <w:p w14:paraId="3E0527E2" w14:textId="77777777"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11C00E5" w14:textId="77777777"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14:paraId="2A5AF71B" w14:textId="77777777"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14:paraId="7EC69D33" w14:textId="77777777" w:rsidR="00416B7C" w:rsidRPr="00BE0AE5" w:rsidRDefault="00416B7C" w:rsidP="00416B7C">
      <w:pPr>
        <w:pStyle w:val="body"/>
        <w:rPr>
          <w:rFonts w:cs="Times New Roman"/>
        </w:rPr>
      </w:pPr>
      <w:r w:rsidRPr="00BE0AE5">
        <w:rPr>
          <w:rFonts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489A36E" w14:textId="77777777"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14:paraId="35E593AB" w14:textId="77777777" w:rsidR="00416B7C" w:rsidRPr="00BE0AE5" w:rsidRDefault="00416B7C" w:rsidP="00416B7C">
      <w:pPr>
        <w:pStyle w:val="body"/>
        <w:rPr>
          <w:rFonts w:cs="Times New Roman"/>
        </w:rPr>
      </w:pPr>
      <w:r w:rsidRPr="00BE0AE5">
        <w:rPr>
          <w:rFonts w:cs="Times New Roman"/>
        </w:rPr>
        <w:t>модуль № 2 «Безопасность в быту»;</w:t>
      </w:r>
    </w:p>
    <w:p w14:paraId="435ED951" w14:textId="77777777" w:rsidR="00416B7C" w:rsidRPr="00BE0AE5" w:rsidRDefault="00416B7C" w:rsidP="00416B7C">
      <w:pPr>
        <w:pStyle w:val="body"/>
        <w:rPr>
          <w:rFonts w:cs="Times New Roman"/>
        </w:rPr>
      </w:pPr>
      <w:r w:rsidRPr="00BE0AE5">
        <w:rPr>
          <w:rFonts w:cs="Times New Roman"/>
        </w:rPr>
        <w:t>модуль № 3 «Безопасность на транспорте»;</w:t>
      </w:r>
    </w:p>
    <w:p w14:paraId="28C3DC3B" w14:textId="77777777"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14:paraId="7CE49B2C" w14:textId="77777777" w:rsidR="00416B7C" w:rsidRPr="00BE0AE5" w:rsidRDefault="00416B7C" w:rsidP="00416B7C">
      <w:pPr>
        <w:pStyle w:val="body"/>
        <w:rPr>
          <w:rFonts w:cs="Times New Roman"/>
        </w:rPr>
      </w:pPr>
      <w:r w:rsidRPr="00BE0AE5">
        <w:rPr>
          <w:rFonts w:cs="Times New Roman"/>
        </w:rPr>
        <w:t>модуль № 5 «Безопасность в природной среде»;</w:t>
      </w:r>
    </w:p>
    <w:p w14:paraId="6921DBB8" w14:textId="77777777"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14:paraId="52F7220C" w14:textId="77777777" w:rsidR="00416B7C" w:rsidRPr="00BE0AE5" w:rsidRDefault="00416B7C" w:rsidP="00416B7C">
      <w:pPr>
        <w:pStyle w:val="body"/>
        <w:rPr>
          <w:rFonts w:cs="Times New Roman"/>
        </w:rPr>
      </w:pPr>
      <w:r w:rsidRPr="00BE0AE5">
        <w:rPr>
          <w:rFonts w:cs="Times New Roman"/>
        </w:rPr>
        <w:t>модуль № 7 «Безопасность в социуме»;</w:t>
      </w:r>
    </w:p>
    <w:p w14:paraId="6DE1F807" w14:textId="77777777"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14:paraId="10F5244D" w14:textId="77777777"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14:paraId="277E45E9" w14:textId="77777777"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14:paraId="324CCE5E" w14:textId="7A536205"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5B6E25">
        <w:rPr>
          <w:rStyle w:val="Symbol"/>
          <w:rFonts w:ascii="Times New Roman" w:hAnsi="Times New Roman" w:cs="Times New Roman"/>
        </w:rPr>
        <w:t>→</w:t>
      </w:r>
      <w:r w:rsidRPr="00BE0AE5">
        <w:rPr>
          <w:rFonts w:cs="Times New Roman"/>
        </w:rPr>
        <w:t xml:space="preserve"> по возможности её избегать </w:t>
      </w:r>
      <w:r w:rsidR="005B6E25">
        <w:rPr>
          <w:rStyle w:val="Symbol"/>
          <w:rFonts w:ascii="Times New Roman" w:hAnsi="Times New Roman" w:cs="Times New Roman"/>
        </w:rPr>
        <w:t xml:space="preserve">→ </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31FBB363" w:rsidR="00416B7C" w:rsidRPr="00BE0AE5" w:rsidRDefault="00416B7C" w:rsidP="00416B7C">
      <w:pPr>
        <w:pStyle w:val="h2"/>
        <w:rPr>
          <w:rFonts w:cs="Times New Roman"/>
          <w:spacing w:val="-7"/>
        </w:rPr>
      </w:pPr>
      <w:r w:rsidRPr="00BE0AE5">
        <w:rPr>
          <w:rFonts w:cs="Times New Roman"/>
        </w:rPr>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14:paraId="645883C2" w14:textId="77777777"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2C390E1" w14:textId="77777777"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BE0AE5" w:rsidRDefault="00416B7C" w:rsidP="00416B7C">
      <w:pPr>
        <w:pStyle w:val="body"/>
        <w:rPr>
          <w:rFonts w:cs="Times New Roman"/>
        </w:rPr>
      </w:pPr>
      <w:r w:rsidRPr="00BE0AE5">
        <w:rPr>
          <w:rFonts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14:paraId="0F8152AF" w14:textId="77777777"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77777777" w:rsidR="00416B7C" w:rsidRPr="00BE0AE5" w:rsidRDefault="00416B7C" w:rsidP="00416B7C">
      <w:pPr>
        <w:pStyle w:val="h2"/>
        <w:rPr>
          <w:rFonts w:cs="Times New Roman"/>
        </w:rPr>
      </w:pPr>
      <w:r w:rsidRPr="00BE0AE5">
        <w:rPr>
          <w:rFonts w:cs="Times New Roman"/>
        </w:rPr>
        <w:t>Цель изучения учебного предмета</w:t>
      </w:r>
      <w:r w:rsidRPr="00BE0AE5">
        <w:rPr>
          <w:rFonts w:cs="Times New Roman"/>
        </w:rPr>
        <w:br/>
        <w:t>«Основы безопасности жизнедеятельности»</w:t>
      </w:r>
    </w:p>
    <w:p w14:paraId="7327510E" w14:textId="77777777"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65D871D" w14:textId="234932C3"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BE0AE5" w:rsidRDefault="00416B7C" w:rsidP="00416B7C">
      <w:pPr>
        <w:pStyle w:val="h2"/>
        <w:rPr>
          <w:rFonts w:cs="Times New Roman"/>
        </w:rPr>
      </w:pPr>
      <w:r w:rsidRPr="00BE0AE5">
        <w:rPr>
          <w:rFonts w:cs="Times New Roman"/>
        </w:rPr>
        <w:t>Место предмета в учебном плане</w:t>
      </w:r>
    </w:p>
    <w:p w14:paraId="61789893" w14:textId="77777777"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8239C2" w14:textId="6DCE70BD"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14:paraId="20EEB912"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013EA91B" w14:textId="77777777" w:rsidR="00416B7C" w:rsidRPr="00BE0AE5" w:rsidRDefault="00416B7C" w:rsidP="009E16A5">
      <w:pPr>
        <w:pStyle w:val="h1"/>
        <w:rPr>
          <w:rFonts w:cs="Times New Roman"/>
        </w:rPr>
      </w:pPr>
      <w:r w:rsidRPr="00BE0AE5">
        <w:rPr>
          <w:rFonts w:cs="Times New Roman"/>
        </w:rPr>
        <w:t>2. Содержание учебного предмета</w:t>
      </w:r>
      <w:r w:rsidRPr="00BE0AE5">
        <w:rPr>
          <w:rFonts w:cs="Times New Roman"/>
        </w:rPr>
        <w:br/>
        <w:t>«Основы безопасности жизнедеятельности»</w:t>
      </w:r>
    </w:p>
    <w:p w14:paraId="5BEA21CF" w14:textId="77777777"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401FFA76" w14:textId="77777777"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14:paraId="25D85444" w14:textId="77777777"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14:paraId="77256E8B" w14:textId="77777777"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14:paraId="720ED363"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w:t>
      </w:r>
    </w:p>
    <w:p w14:paraId="3DD077C6" w14:textId="77777777"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14:paraId="018FB5AF" w14:textId="77777777"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14:paraId="0139AA62" w14:textId="77777777"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BE0AE5" w:rsidRDefault="00416B7C" w:rsidP="00416B7C">
      <w:pPr>
        <w:pStyle w:val="h2"/>
        <w:spacing w:before="283"/>
        <w:rPr>
          <w:rFonts w:cs="Times New Roman"/>
        </w:rPr>
      </w:pPr>
      <w:r w:rsidRPr="00BE0AE5">
        <w:rPr>
          <w:rFonts w:cs="Times New Roman"/>
        </w:rPr>
        <w:t>Модуль № 2 «Безопасность в быту»:</w:t>
      </w:r>
    </w:p>
    <w:p w14:paraId="62D694F0" w14:textId="77777777"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14:paraId="5D1C9510" w14:textId="77777777"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14:paraId="2C8F6F1D" w14:textId="77777777"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14:paraId="15A67F62" w14:textId="77777777"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14:paraId="2F718FE5" w14:textId="77777777"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14:paraId="32AA0DFF" w14:textId="77777777"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14:paraId="40E7C641" w14:textId="77777777"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14:paraId="16AD848E" w14:textId="77777777"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14:paraId="19C3065E" w14:textId="77777777" w:rsidR="00416B7C" w:rsidRPr="00BE0AE5" w:rsidRDefault="00416B7C" w:rsidP="00416B7C">
      <w:pPr>
        <w:pStyle w:val="body"/>
        <w:rPr>
          <w:rFonts w:cs="Times New Roman"/>
        </w:rPr>
      </w:pPr>
      <w:r w:rsidRPr="00BE0AE5">
        <w:rPr>
          <w:rFonts w:cs="Times New Roman"/>
        </w:rPr>
        <w:t>пожар и факторы его развития;</w:t>
      </w:r>
    </w:p>
    <w:p w14:paraId="69D80243" w14:textId="77777777"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14:paraId="1EDBB46F" w14:textId="77777777" w:rsidR="00416B7C" w:rsidRPr="00BE0AE5" w:rsidRDefault="00416B7C" w:rsidP="00416B7C">
      <w:pPr>
        <w:pStyle w:val="body"/>
        <w:rPr>
          <w:rFonts w:cs="Times New Roman"/>
        </w:rPr>
      </w:pPr>
      <w:r w:rsidRPr="00BE0AE5">
        <w:rPr>
          <w:rFonts w:cs="Times New Roman"/>
        </w:rPr>
        <w:t>первичные средства пожаротушения;</w:t>
      </w:r>
    </w:p>
    <w:p w14:paraId="6DA5D5F8"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14:paraId="0E0E8E85" w14:textId="77777777"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14:paraId="5F7E4EDE" w14:textId="77777777"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14:paraId="0BA49097" w14:textId="77777777"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14:paraId="475C6904" w14:textId="77777777"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BE0AE5" w:rsidRDefault="00416B7C" w:rsidP="00416B7C">
      <w:pPr>
        <w:pStyle w:val="h2"/>
        <w:rPr>
          <w:rFonts w:cs="Times New Roman"/>
        </w:rPr>
      </w:pPr>
      <w:r w:rsidRPr="00BE0AE5">
        <w:rPr>
          <w:rFonts w:cs="Times New Roman"/>
        </w:rPr>
        <w:t>Модуль № 3 «Безопасность на транспорте»:</w:t>
      </w:r>
    </w:p>
    <w:p w14:paraId="08312F20" w14:textId="77777777"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14:paraId="61E99AA4" w14:textId="77777777"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14:paraId="59DE725F" w14:textId="77777777"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14:paraId="45D69CD3" w14:textId="77777777"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14:paraId="554B1D39" w14:textId="77777777"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14:paraId="3DACF3FE" w14:textId="77777777"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14:paraId="2F191A69" w14:textId="77777777"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BE0AE5" w:rsidRDefault="00416B7C" w:rsidP="00416B7C">
      <w:pPr>
        <w:pStyle w:val="body"/>
        <w:rPr>
          <w:rFonts w:cs="Times New Roman"/>
        </w:rPr>
      </w:pPr>
      <w:r w:rsidRPr="00BE0AE5">
        <w:rPr>
          <w:rFonts w:cs="Times New Roman"/>
        </w:rPr>
        <w:t>правила поведения пассажира мотоцикла;</w:t>
      </w:r>
    </w:p>
    <w:p w14:paraId="1A2A30C6" w14:textId="77777777"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5F9DEBE0" w14:textId="77777777"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14:paraId="486EE94F" w14:textId="77777777"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14:paraId="61F95BFB" w14:textId="77777777"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14:paraId="364A95AF" w14:textId="77777777"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14:paraId="665D2AD2" w14:textId="77777777"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14:paraId="1F40A8BC" w14:textId="77777777"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14:paraId="0E960419" w14:textId="77777777"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14:paraId="2C27F7B8" w14:textId="77777777" w:rsidR="00416B7C" w:rsidRPr="00BE0AE5" w:rsidRDefault="00416B7C" w:rsidP="00416B7C">
      <w:pPr>
        <w:pStyle w:val="body"/>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571002" w14:textId="77777777"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14:paraId="6B0DDF1C" w14:textId="77777777"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14:paraId="29EBBA05" w14:textId="77777777"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14:paraId="534C24D6"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14:paraId="2B2E0979" w14:textId="77777777"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14:paraId="202E37BB" w14:textId="77777777"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14:paraId="281CD36E" w14:textId="77777777"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14:paraId="74E7FC46" w14:textId="77777777"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14:paraId="02C5F70E" w14:textId="77777777"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14:paraId="7FA37DAB" w14:textId="77777777"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14:paraId="62135ED0" w14:textId="77777777"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14:paraId="1C2944E1" w14:textId="77777777"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14:paraId="7644341E" w14:textId="77777777"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14:paraId="082311A2" w14:textId="77777777"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14:paraId="68720D70" w14:textId="77777777"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14:paraId="7A7A7A05" w14:textId="77777777" w:rsidR="00416B7C" w:rsidRPr="00BE0AE5" w:rsidRDefault="00416B7C" w:rsidP="00416B7C">
      <w:pPr>
        <w:pStyle w:val="body"/>
        <w:rPr>
          <w:rFonts w:cs="Times New Roman"/>
        </w:rPr>
      </w:pPr>
      <w:r w:rsidRPr="00BE0AE5">
        <w:rPr>
          <w:rFonts w:cs="Times New Roman"/>
        </w:rPr>
        <w:t>правила ориентирования на местности, способы подачи сигналов бедствия;</w:t>
      </w:r>
    </w:p>
    <w:p w14:paraId="47A80714" w14:textId="77777777"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14:paraId="54ADDFA2" w14:textId="77777777"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14:paraId="2D6929FC" w14:textId="77777777"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14:paraId="367C841C" w14:textId="77777777"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14:paraId="61E4FEA9" w14:textId="77777777"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14:paraId="290A8717" w14:textId="77777777"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14:paraId="12C3F003" w14:textId="77777777"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14:paraId="01DB6182" w14:textId="77777777"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14:paraId="58387777" w14:textId="77777777"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14:paraId="094BF5C4" w14:textId="77777777"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14:paraId="4220090A" w14:textId="77777777"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14:paraId="62079E3F" w14:textId="77777777"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14:paraId="594EBA04" w14:textId="77777777"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14:paraId="73F7EB5A" w14:textId="77777777"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14:paraId="090CD861" w14:textId="77777777"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4CD5BE4E" w14:textId="77777777"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14:paraId="3EF29199" w14:textId="77777777" w:rsidR="00416B7C" w:rsidRPr="00BE0AE5" w:rsidRDefault="00416B7C" w:rsidP="00416B7C">
      <w:pPr>
        <w:pStyle w:val="body"/>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7AC87D8F" w14:textId="77777777"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14:paraId="7885D520" w14:textId="77777777"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14:paraId="414E2855" w14:textId="77777777"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14:paraId="6E6E1A85" w14:textId="77777777"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14:paraId="10FC51C3" w14:textId="77777777"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14:paraId="3F4FC995" w14:textId="77777777"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14:paraId="72F52208" w14:textId="77777777" w:rsidR="00416B7C" w:rsidRPr="00BE0AE5" w:rsidRDefault="00416B7C" w:rsidP="00416B7C">
      <w:pPr>
        <w:pStyle w:val="body"/>
        <w:rPr>
          <w:rFonts w:cs="Times New Roman"/>
        </w:rPr>
      </w:pPr>
      <w:r w:rsidRPr="00BE0AE5">
        <w:rPr>
          <w:rFonts w:cs="Times New Roman"/>
        </w:rPr>
        <w:t>диспансеризация и её задачи;</w:t>
      </w:r>
    </w:p>
    <w:p w14:paraId="412782FE" w14:textId="77777777"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14:paraId="630691C6" w14:textId="77777777"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14:paraId="0E1333BF" w14:textId="77777777"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14:paraId="11B4DF8F" w14:textId="77777777"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14:paraId="62F13B20" w14:textId="77777777"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14:paraId="5B763415" w14:textId="77777777"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14:paraId="3282072B" w14:textId="77777777"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14:paraId="2D79EA91" w14:textId="77777777" w:rsidR="00416B7C" w:rsidRPr="00BE0AE5" w:rsidRDefault="00416B7C" w:rsidP="00416B7C">
      <w:pPr>
        <w:pStyle w:val="body"/>
        <w:rPr>
          <w:rFonts w:cs="Times New Roman"/>
        </w:rPr>
      </w:pPr>
      <w:r w:rsidRPr="00BE0AE5">
        <w:rPr>
          <w:rFonts w:cs="Times New Roman"/>
        </w:rPr>
        <w:t>способ разрешения конфликта с помощью третьей стороны (модератора);</w:t>
      </w:r>
    </w:p>
    <w:p w14:paraId="392895B1" w14:textId="77777777"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14:paraId="6503790C" w14:textId="77777777"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14:paraId="5147A1B7" w14:textId="77777777"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413D9F3" w14:textId="77777777"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14:paraId="489D0B67" w14:textId="77777777"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14:paraId="4BCB5D3D" w14:textId="77777777"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14:paraId="53C4B970" w14:textId="77777777"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14:paraId="3D0AD415" w14:textId="77777777"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376EDA9"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14:paraId="60537FE8" w14:textId="77777777"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14:paraId="7E5EE1EF" w14:textId="77777777"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BE0AE5" w:rsidRDefault="00416B7C" w:rsidP="00416B7C">
      <w:pPr>
        <w:pStyle w:val="body"/>
        <w:rPr>
          <w:rFonts w:cs="Times New Roman"/>
        </w:rPr>
      </w:pPr>
      <w:r w:rsidRPr="00BE0AE5">
        <w:rPr>
          <w:rFonts w:cs="Times New Roman"/>
        </w:rPr>
        <w:t>противоправные действия в Интернете;</w:t>
      </w:r>
    </w:p>
    <w:p w14:paraId="60683D53" w14:textId="77777777"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A057205" w14:textId="77777777"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BE0AE5" w:rsidRDefault="00416B7C" w:rsidP="00416B7C">
      <w:pPr>
        <w:pStyle w:val="h2"/>
        <w:spacing w:before="283" w:after="85"/>
        <w:rPr>
          <w:rFonts w:cs="Times New Roman"/>
        </w:rPr>
      </w:pPr>
      <w:r w:rsidRPr="00BE0AE5">
        <w:rPr>
          <w:rFonts w:cs="Times New Roman"/>
        </w:rPr>
        <w:t>Модуль № 9 «Основы противодействия</w:t>
      </w:r>
      <w:r w:rsidRPr="00BE0AE5">
        <w:rPr>
          <w:rFonts w:cs="Times New Roman"/>
        </w:rPr>
        <w:br/>
        <w:t xml:space="preserve">экстремизму и терроризму»: </w:t>
      </w:r>
    </w:p>
    <w:p w14:paraId="71EFFBB9" w14:textId="77777777"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14:paraId="1E98D7ED" w14:textId="77777777"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14:paraId="68A07257" w14:textId="77777777"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14:paraId="77F84AEE" w14:textId="77777777"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14:paraId="0B5F8686" w14:textId="77777777"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14:paraId="6AB8721B" w14:textId="77777777"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7CE2842E" w14:textId="77777777"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14:paraId="18F5DF6F" w14:textId="77777777"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14:paraId="2B896F94" w14:textId="77777777"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14:paraId="20CB5D98" w14:textId="77777777"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14:paraId="34D25D3F" w14:textId="77777777"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14:paraId="0550093D" w14:textId="77777777"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14:paraId="6A7F2A58" w14:textId="77777777"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14:paraId="2CB911D9" w14:textId="77777777" w:rsidR="00416B7C" w:rsidRPr="00BE0AE5" w:rsidRDefault="00416B7C" w:rsidP="00416B7C">
      <w:pPr>
        <w:pStyle w:val="body"/>
        <w:rPr>
          <w:rFonts w:cs="Times New Roman"/>
        </w:rPr>
      </w:pPr>
      <w:r w:rsidRPr="00BE0AE5">
        <w:rPr>
          <w:rFonts w:cs="Times New Roman"/>
        </w:rPr>
        <w:t>эвакуация населения в условиях чрезвычайных ситуаций, порядок действий населения при объявлении эвакуации.</w:t>
      </w:r>
    </w:p>
    <w:p w14:paraId="52EE77E4" w14:textId="50FE8B62" w:rsidR="00416B7C" w:rsidRPr="00BE0AE5" w:rsidRDefault="00416B7C" w:rsidP="009E16A5">
      <w:pPr>
        <w:pStyle w:val="h1"/>
        <w:rPr>
          <w:rFonts w:cs="Times New Roman"/>
        </w:rPr>
      </w:pPr>
      <w:r w:rsidRPr="00BE0AE5">
        <w:rPr>
          <w:rFonts w:cs="Times New Roman"/>
        </w:rPr>
        <w:t>3. Планируемые результаты</w:t>
      </w:r>
      <w:r w:rsidR="009E16A5" w:rsidRPr="00BE0AE5">
        <w:rPr>
          <w:rFonts w:cs="Times New Roman"/>
        </w:rPr>
        <w:t xml:space="preserve"> </w:t>
      </w:r>
      <w:r w:rsidRPr="00BE0AE5">
        <w:rPr>
          <w:rFonts w:cs="Times New Roman"/>
        </w:rPr>
        <w:t xml:space="preserve">освоения учебного предмета «основы безопасности жизнедеятельности» </w:t>
      </w:r>
      <w:r w:rsidRPr="00BE0AE5">
        <w:rPr>
          <w:rFonts w:cs="Times New Roman"/>
        </w:rPr>
        <w:br/>
        <w:t>на уровне основного общего образования</w:t>
      </w:r>
    </w:p>
    <w:p w14:paraId="217A394D" w14:textId="77777777"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BE0AE5" w:rsidRDefault="00416B7C" w:rsidP="00416B7C">
      <w:pPr>
        <w:pStyle w:val="h2"/>
        <w:spacing w:before="283"/>
        <w:rPr>
          <w:rFonts w:cs="Times New Roman"/>
        </w:rPr>
      </w:pPr>
      <w:r w:rsidRPr="00BE0AE5">
        <w:rPr>
          <w:rFonts w:cs="Times New Roman"/>
        </w:rPr>
        <w:t>Личностные результаты</w:t>
      </w:r>
    </w:p>
    <w:p w14:paraId="1A05A06F" w14:textId="77777777"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BE0AE5" w:rsidRDefault="00416B7C" w:rsidP="00416B7C">
      <w:pPr>
        <w:pStyle w:val="body"/>
        <w:rPr>
          <w:rFonts w:cs="Times New Roman"/>
        </w:rPr>
      </w:pPr>
      <w:r w:rsidRPr="00BE0AE5">
        <w:rPr>
          <w:rFonts w:cs="Times New Roman"/>
        </w:rPr>
        <w:t>1. Патриотическое воспитание:</w:t>
      </w:r>
    </w:p>
    <w:p w14:paraId="49904344"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тношения к выполнению конституционного долга —</w:t>
      </w:r>
      <w:r w:rsidR="00EF4DAB" w:rsidRPr="00BE0AE5">
        <w:rPr>
          <w:rFonts w:cs="Times New Roman"/>
        </w:rPr>
        <w:t xml:space="preserve"> </w:t>
      </w:r>
      <w:r w:rsidRPr="00BE0AE5">
        <w:rPr>
          <w:rFonts w:cs="Times New Roman"/>
        </w:rPr>
        <w:t>защите Отечества.</w:t>
      </w:r>
    </w:p>
    <w:p w14:paraId="1EE8C0F9" w14:textId="77777777" w:rsidR="00416B7C" w:rsidRPr="00BE0AE5" w:rsidRDefault="00416B7C" w:rsidP="00416B7C">
      <w:pPr>
        <w:pStyle w:val="body"/>
        <w:rPr>
          <w:rFonts w:cs="Times New Roman"/>
        </w:rPr>
      </w:pPr>
      <w:r w:rsidRPr="00BE0AE5">
        <w:rPr>
          <w:rFonts w:cs="Times New Roman"/>
        </w:rPr>
        <w:t>2. Гражданское воспитание:</w:t>
      </w:r>
    </w:p>
    <w:p w14:paraId="623FCA26"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43B0EC3" w14:textId="77777777"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BE0AE5" w:rsidRDefault="00416B7C" w:rsidP="00416B7C">
      <w:pPr>
        <w:pStyle w:val="body"/>
        <w:rPr>
          <w:rFonts w:cs="Times New Roman"/>
        </w:rPr>
      </w:pPr>
      <w:r w:rsidRPr="00BE0AE5">
        <w:rPr>
          <w:rFonts w:cs="Times New Roman"/>
        </w:rPr>
        <w:t>3. Духовно-нравственное воспитание:</w:t>
      </w:r>
    </w:p>
    <w:p w14:paraId="7AE18E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14:paraId="7E217F1E" w14:textId="77777777" w:rsidR="00416B7C" w:rsidRPr="00BE0AE5" w:rsidRDefault="00416B7C" w:rsidP="00416B7C">
      <w:pPr>
        <w:pStyle w:val="body"/>
        <w:rPr>
          <w:rFonts w:cs="Times New Roman"/>
        </w:rPr>
      </w:pPr>
      <w:r w:rsidRPr="00BE0AE5">
        <w:rPr>
          <w:rFonts w:cs="Times New Roman"/>
        </w:rPr>
        <w:t>4. Эстетическое воспитание:</w:t>
      </w:r>
    </w:p>
    <w:p w14:paraId="66169A28" w14:textId="77777777"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14:paraId="0C24DEE7" w14:textId="77777777"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14:paraId="7D880CBF" w14:textId="77777777" w:rsidR="00416B7C" w:rsidRPr="00BE0AE5" w:rsidRDefault="00416B7C" w:rsidP="00416B7C">
      <w:pPr>
        <w:pStyle w:val="body"/>
        <w:rPr>
          <w:rFonts w:cs="Times New Roman"/>
        </w:rPr>
      </w:pPr>
      <w:r w:rsidRPr="00BE0AE5">
        <w:rPr>
          <w:rFonts w:cs="Times New Roman"/>
        </w:rPr>
        <w:t>5. Ценности научного познания:</w:t>
      </w:r>
    </w:p>
    <w:p w14:paraId="675DEA81"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BE0AE5">
        <w:rPr>
          <w:rFonts w:cs="Times New Roman"/>
        </w:rPr>
        <w:t xml:space="preserve"> </w:t>
      </w:r>
      <w:r w:rsidRPr="00BE0AE5">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51936" w14:textId="77777777"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14:paraId="56B4F60C" w14:textId="77777777"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0047F"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0E827A0" w14:textId="655AC2F3" w:rsidR="00416B7C" w:rsidRPr="00BE0AE5" w:rsidRDefault="00416B7C" w:rsidP="00416B7C">
      <w:pPr>
        <w:pStyle w:val="body"/>
        <w:rPr>
          <w:rFonts w:cs="Times New Roman"/>
        </w:rPr>
      </w:pPr>
      <w:r w:rsidRPr="00BE0AE5">
        <w:rPr>
          <w:rFonts w:cs="Times New Roman"/>
        </w:rPr>
        <w:t>умение осознавать эмоциональное состояние</w:t>
      </w:r>
      <w:r w:rsidR="005B6E25">
        <w:rPr>
          <w:rFonts w:cs="Times New Roman"/>
        </w:rPr>
        <w:t xml:space="preserve"> свое</w:t>
      </w:r>
      <w:r w:rsidRPr="00BE0AE5">
        <w:rPr>
          <w:rFonts w:cs="Times New Roman"/>
        </w:rPr>
        <w:t xml:space="preserve"> и других, уметь управлять собственным эмоциональным состоянием;</w:t>
      </w:r>
    </w:p>
    <w:p w14:paraId="15452927"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94872BF" w14:textId="77777777" w:rsidR="00416B7C" w:rsidRPr="00BE0AE5" w:rsidRDefault="00416B7C" w:rsidP="00416B7C">
      <w:pPr>
        <w:pStyle w:val="body"/>
        <w:rPr>
          <w:rFonts w:cs="Times New Roman"/>
        </w:rPr>
      </w:pPr>
      <w:r w:rsidRPr="00BE0AE5">
        <w:rPr>
          <w:rFonts w:cs="Times New Roman"/>
        </w:rPr>
        <w:t>7. Трудовое воспитание:</w:t>
      </w:r>
    </w:p>
    <w:p w14:paraId="0B66B7FF"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BE0AE5" w:rsidRDefault="00416B7C" w:rsidP="00416B7C">
      <w:pPr>
        <w:pStyle w:val="body"/>
        <w:rPr>
          <w:rFonts w:cs="Times New Roman"/>
        </w:rPr>
      </w:pPr>
      <w:r w:rsidRPr="00BE0AE5">
        <w:rPr>
          <w:rFonts w:cs="Times New Roman"/>
        </w:rPr>
        <w:t>8. Экологическое воспитание:</w:t>
      </w:r>
    </w:p>
    <w:p w14:paraId="776A1CAF"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BE0AE5" w:rsidRDefault="00416B7C" w:rsidP="00416B7C">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9D6EE8" w14:textId="77777777" w:rsidR="00416B7C" w:rsidRPr="00BE0AE5" w:rsidRDefault="00416B7C" w:rsidP="00416B7C">
      <w:pPr>
        <w:pStyle w:val="h2"/>
        <w:rPr>
          <w:rFonts w:cs="Times New Roman"/>
        </w:rPr>
      </w:pPr>
      <w:r w:rsidRPr="00BE0AE5">
        <w:rPr>
          <w:rFonts w:cs="Times New Roman"/>
        </w:rPr>
        <w:t>Метапредметные результаты</w:t>
      </w:r>
    </w:p>
    <w:p w14:paraId="43B486DC" w14:textId="77777777"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14:paraId="2F69859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14:paraId="7E35E450" w14:textId="77777777" w:rsidR="00416B7C" w:rsidRPr="00BE0AE5" w:rsidRDefault="00416B7C" w:rsidP="00416B7C">
      <w:pPr>
        <w:pStyle w:val="body"/>
        <w:rPr>
          <w:rFonts w:cs="Times New Roman"/>
        </w:rPr>
      </w:pPr>
      <w:r w:rsidRPr="00BE0AE5">
        <w:rPr>
          <w:rFonts w:cs="Times New Roman"/>
        </w:rPr>
        <w:t>Базовые логические действия:</w:t>
      </w:r>
    </w:p>
    <w:p w14:paraId="7484CCB1"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14:paraId="25AD976A"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14:paraId="3C013C00" w14:textId="77777777"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BE0AE5" w:rsidRDefault="00416B7C" w:rsidP="00416B7C">
      <w:pPr>
        <w:pStyle w:val="body"/>
        <w:rPr>
          <w:rFonts w:cs="Times New Roman"/>
        </w:rPr>
      </w:pPr>
      <w:r w:rsidRPr="00BE0AE5">
        <w:rPr>
          <w:rFonts w:cs="Times New Roman"/>
        </w:rPr>
        <w:t>Базовые исследовательские действия:</w:t>
      </w:r>
    </w:p>
    <w:p w14:paraId="473CE2E4" w14:textId="77777777"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BE0AE5" w:rsidRDefault="00416B7C" w:rsidP="00416B7C">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BE0AE5" w:rsidRDefault="00416B7C" w:rsidP="00416B7C">
      <w:pPr>
        <w:pStyle w:val="body"/>
        <w:rPr>
          <w:rFonts w:cs="Times New Roman"/>
        </w:rPr>
      </w:pPr>
      <w:r w:rsidRPr="00BE0AE5">
        <w:rPr>
          <w:rFonts w:cs="Times New Roman"/>
        </w:rPr>
        <w:t>Работа с информацией:</w:t>
      </w:r>
    </w:p>
    <w:p w14:paraId="554B08EA" w14:textId="77777777"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7838C448" w14:textId="77777777"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14:paraId="34CEED0D" w14:textId="77777777"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14:paraId="0168DEF9" w14:textId="77777777" w:rsidR="00416B7C" w:rsidRPr="00BE0AE5" w:rsidRDefault="00416B7C" w:rsidP="00416B7C">
      <w:pPr>
        <w:pStyle w:val="body"/>
        <w:rPr>
          <w:rFonts w:cs="Times New Roman"/>
          <w:b/>
          <w:bCs/>
        </w:rPr>
      </w:pPr>
      <w:r w:rsidRPr="00BE0AE5">
        <w:rPr>
          <w:rFonts w:cs="Times New Roman"/>
        </w:rPr>
        <w:t>Общение:</w:t>
      </w:r>
    </w:p>
    <w:p w14:paraId="2F3EA25E" w14:textId="77777777"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14:paraId="5A70242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14:paraId="11E66183" w14:textId="77777777" w:rsidR="00416B7C" w:rsidRPr="00BE0AE5" w:rsidRDefault="00416B7C" w:rsidP="00416B7C">
      <w:pPr>
        <w:pStyle w:val="body"/>
        <w:rPr>
          <w:rFonts w:cs="Times New Roman"/>
        </w:rPr>
      </w:pPr>
      <w:r w:rsidRPr="00BE0AE5">
        <w:rPr>
          <w:rFonts w:cs="Times New Roman"/>
        </w:rPr>
        <w:t>Самоорганизация:</w:t>
      </w:r>
    </w:p>
    <w:p w14:paraId="4E37A313" w14:textId="77777777"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14:paraId="4777EA7E" w14:textId="77777777"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E6BAE67" w14:textId="77777777"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14:paraId="640E7BF5" w14:textId="77777777" w:rsidR="00416B7C" w:rsidRPr="00BE0AE5" w:rsidRDefault="00416B7C" w:rsidP="00416B7C">
      <w:pPr>
        <w:pStyle w:val="body"/>
        <w:rPr>
          <w:rFonts w:cs="Times New Roman"/>
        </w:rPr>
      </w:pPr>
      <w:r w:rsidRPr="00BE0AE5">
        <w:rPr>
          <w:rFonts w:cs="Times New Roman"/>
        </w:rPr>
        <w:t>Самоконтроль (рефлексия):</w:t>
      </w:r>
    </w:p>
    <w:p w14:paraId="1AB65E57" w14:textId="77777777"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3AF8BD58" w14:textId="77777777" w:rsidR="00416B7C" w:rsidRPr="00BE0AE5" w:rsidRDefault="00416B7C" w:rsidP="00416B7C">
      <w:pPr>
        <w:pStyle w:val="body"/>
        <w:rPr>
          <w:rFonts w:cs="Times New Roman"/>
        </w:rPr>
      </w:pPr>
      <w:r w:rsidRPr="00BE0AE5">
        <w:rPr>
          <w:rFonts w:cs="Times New Roman"/>
        </w:rPr>
        <w:t>Эмоциональный интеллект:</w:t>
      </w:r>
    </w:p>
    <w:p w14:paraId="7384BD38" w14:textId="77777777"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14:paraId="465C0EE5"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14:paraId="54B44347" w14:textId="77777777" w:rsidR="00416B7C" w:rsidRPr="00BE0AE5" w:rsidRDefault="00416B7C" w:rsidP="00416B7C">
      <w:pPr>
        <w:pStyle w:val="body"/>
        <w:rPr>
          <w:rFonts w:cs="Times New Roman"/>
        </w:rPr>
      </w:pPr>
      <w:r w:rsidRPr="00BE0AE5">
        <w:rPr>
          <w:rFonts w:cs="Times New Roman"/>
        </w:rPr>
        <w:t>Принятие себя и других:</w:t>
      </w:r>
    </w:p>
    <w:p w14:paraId="2285DDB3"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14:paraId="0496ECE1" w14:textId="77777777"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14:paraId="2D0A26D7" w14:textId="77777777"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14:paraId="7980DB4C" w14:textId="77777777" w:rsidR="00416B7C" w:rsidRPr="00BE0AE5" w:rsidRDefault="00416B7C" w:rsidP="00416B7C">
      <w:pPr>
        <w:pStyle w:val="h2"/>
        <w:rPr>
          <w:rFonts w:cs="Times New Roman"/>
        </w:rPr>
      </w:pPr>
      <w:r w:rsidRPr="00BE0AE5">
        <w:rPr>
          <w:rFonts w:cs="Times New Roman"/>
        </w:rPr>
        <w:t>Предметные результаты</w:t>
      </w:r>
    </w:p>
    <w:p w14:paraId="5F69E09A" w14:textId="77777777"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A13EC2" w14:textId="77777777"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14:paraId="38F1588A" w14:textId="77777777"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14:paraId="1DDE8B97"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9DD114"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BE0AE5" w:rsidRDefault="00416B7C" w:rsidP="00416B7C">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14:paraId="747BCD05" w14:textId="77777777"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7C37AAF" w14:textId="77777777"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DE7619E" w14:textId="77777777"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BE0AE5" w:rsidRDefault="00416B7C" w:rsidP="00416B7C">
      <w:pPr>
        <w:pStyle w:val="h2"/>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31214026" w14:textId="77777777"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BE0AE5">
        <w:rPr>
          <w:rFonts w:cs="Times New Roman"/>
        </w:rPr>
        <w:t xml:space="preserve"> </w:t>
      </w:r>
      <w:r w:rsidRPr="00BE0AE5">
        <w:rPr>
          <w:rFonts w:cs="Times New Roman"/>
        </w:rPr>
        <w:t>животные, вирусы и бактерии; вещества, предметы и явления), в том числе техногенного происхождения;</w:t>
      </w:r>
    </w:p>
    <w:p w14:paraId="5A3E816A" w14:textId="77777777"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14:paraId="2AF7B599" w14:textId="77777777" w:rsidR="00416B7C" w:rsidRPr="00BE0AE5" w:rsidRDefault="00416B7C" w:rsidP="00416B7C">
      <w:pPr>
        <w:pStyle w:val="h2"/>
        <w:rPr>
          <w:rFonts w:cs="Times New Roman"/>
        </w:rPr>
      </w:pPr>
      <w:r w:rsidRPr="00BE0AE5">
        <w:rPr>
          <w:rFonts w:cs="Times New Roman"/>
        </w:rPr>
        <w:t>Модуль № 2 «Безопасность в быту»:</w:t>
      </w:r>
    </w:p>
    <w:p w14:paraId="7BFE6C3F" w14:textId="77777777"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14:paraId="6A8B9988"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14:paraId="45AE3936"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14:paraId="47D5A3E9" w14:textId="77777777"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14:paraId="69FDEC92" w14:textId="77777777"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14:paraId="4D698F74"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14:paraId="5B7DACAC" w14:textId="77777777"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BE0AE5" w:rsidRDefault="00416B7C" w:rsidP="00416B7C">
      <w:pPr>
        <w:pStyle w:val="h2"/>
        <w:spacing w:before="300"/>
        <w:rPr>
          <w:rFonts w:cs="Times New Roman"/>
        </w:rPr>
      </w:pPr>
      <w:r w:rsidRPr="00BE0AE5">
        <w:rPr>
          <w:rFonts w:cs="Times New Roman"/>
        </w:rPr>
        <w:t>Модуль № 3 «Безопасность на транспорте»:</w:t>
      </w:r>
    </w:p>
    <w:p w14:paraId="24F6D46C" w14:textId="77777777"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14:paraId="2C3FF8B2" w14:textId="77777777"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14:paraId="6EDCCBD7" w14:textId="77777777"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14:paraId="131821A0" w14:textId="77777777"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14:paraId="1FCEB026"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14:paraId="0E4CCDB3"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14:paraId="337C0F9D"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14:paraId="113454A8" w14:textId="77777777" w:rsidR="00416B7C" w:rsidRPr="00BE0AE5" w:rsidRDefault="00416B7C" w:rsidP="00416B7C">
      <w:pPr>
        <w:pStyle w:val="h2"/>
        <w:rPr>
          <w:rFonts w:cs="Times New Roman"/>
        </w:rPr>
      </w:pPr>
      <w:r w:rsidRPr="00BE0AE5">
        <w:rPr>
          <w:rFonts w:cs="Times New Roman"/>
        </w:rPr>
        <w:t>Модуль № 5 «Безопасность в природной среде»:</w:t>
      </w:r>
    </w:p>
    <w:p w14:paraId="1FA05CB7" w14:textId="77777777"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14:paraId="6611AE59" w14:textId="77777777"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14:paraId="4F5A6C51"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14:paraId="5AFA2D0D" w14:textId="77777777"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14:paraId="4A9F2C74"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14:paraId="634268E0" w14:textId="77777777"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14:paraId="702C4F35" w14:textId="77777777"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6EE786B5" w14:textId="77777777"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14:paraId="4327C1AB" w14:textId="77777777"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14:paraId="673D96F5" w14:textId="77777777"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w:t>
      </w:r>
      <w:r w:rsidR="00EF4DAB" w:rsidRPr="00BE0AE5">
        <w:rPr>
          <w:rFonts w:cs="Times New Roman"/>
        </w:rPr>
        <w:t xml:space="preserve"> </w:t>
      </w:r>
      <w:r w:rsidRPr="00BE0AE5">
        <w:rPr>
          <w:rFonts w:cs="Times New Roman"/>
        </w:rPr>
        <w:t>жизни (физических нагрузок, режима труда и отдыха, питания, психического здоровья и психологического благополучия);</w:t>
      </w:r>
    </w:p>
    <w:p w14:paraId="40D52D0A" w14:textId="77777777"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14:paraId="6D135E67"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14:paraId="1B19878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D715ED2" w14:textId="77777777"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14:paraId="414F8624" w14:textId="77777777" w:rsidR="00416B7C" w:rsidRPr="00BE0AE5" w:rsidRDefault="00416B7C" w:rsidP="00416B7C">
      <w:pPr>
        <w:pStyle w:val="h2"/>
        <w:rPr>
          <w:rFonts w:cs="Times New Roman"/>
        </w:rPr>
      </w:pPr>
      <w:r w:rsidRPr="00BE0AE5">
        <w:rPr>
          <w:rFonts w:cs="Times New Roman"/>
        </w:rPr>
        <w:t>Модуль № 7 «Безопасность в социуме»:</w:t>
      </w:r>
    </w:p>
    <w:p w14:paraId="22D9E37A" w14:textId="77777777"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14:paraId="1BF89557" w14:textId="77777777"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14:paraId="2A85F22A" w14:textId="77777777"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14:paraId="6FA7FAA4" w14:textId="77777777" w:rsidR="00416B7C" w:rsidRPr="00BE0AE5" w:rsidRDefault="00416B7C" w:rsidP="00416B7C">
      <w:pPr>
        <w:pStyle w:val="body"/>
        <w:rPr>
          <w:rFonts w:cs="Times New Roman"/>
        </w:rPr>
      </w:pPr>
      <w:r w:rsidRPr="00BE0AE5">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14:paraId="114541E6" w14:textId="77777777"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14:paraId="28FDBEE4" w14:textId="77777777"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14:paraId="2990FC5C" w14:textId="77777777"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14:paraId="4F593236" w14:textId="77777777"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E821D4" w14:textId="77777777"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14:paraId="03667E30" w14:textId="77777777"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14:paraId="0E03A572" w14:textId="77777777"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14:paraId="3CEECE1F" w14:textId="77777777"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14:paraId="30664E95" w14:textId="77777777" w:rsidR="00416B7C" w:rsidRPr="00BE0AE5" w:rsidRDefault="00416B7C" w:rsidP="00416B7C">
      <w:pPr>
        <w:pStyle w:val="body"/>
        <w:rPr>
          <w:rFonts w:cs="Times New Roman"/>
        </w:rPr>
      </w:pPr>
      <w:r w:rsidRPr="00BE0AE5">
        <w:rPr>
          <w:rFonts w:cs="Times New Roman"/>
        </w:rPr>
        <w:t>распознавать ситуации угрозы террористического акта в доме, в общественном месте;</w:t>
      </w:r>
    </w:p>
    <w:p w14:paraId="5FE1835E"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14:paraId="697993CC"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2FB40DD3" w14:textId="77777777"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14:paraId="2AAC215E" w14:textId="77777777"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14:paraId="2460A0F8" w14:textId="77777777"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14:paraId="271210B3" w14:textId="37455CA8"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14:paraId="6FB0E442" w14:textId="77777777" w:rsidR="00433A5E" w:rsidRDefault="00433A5E">
      <w:pPr>
        <w:rPr>
          <w:rFonts w:eastAsiaTheme="majorEastAsia" w:cstheme="majorBidi"/>
          <w:b/>
          <w:caps/>
          <w:color w:val="0D0D0D" w:themeColor="text1" w:themeTint="F2"/>
          <w:sz w:val="22"/>
          <w:szCs w:val="26"/>
        </w:rPr>
      </w:pPr>
      <w:r>
        <w:br w:type="page"/>
      </w:r>
    </w:p>
    <w:p w14:paraId="1EB6AC5D" w14:textId="25AEA070" w:rsidR="00944BF0" w:rsidRPr="00BE0AE5" w:rsidRDefault="00944BF0" w:rsidP="00433A5E">
      <w:pPr>
        <w:pStyle w:val="20"/>
        <w:pBdr>
          <w:bottom w:val="single" w:sz="4" w:space="1" w:color="auto"/>
        </w:pBdr>
      </w:pPr>
      <w:bookmarkStart w:id="35" w:name="_Toc102137777"/>
      <w:r w:rsidRPr="00BE0AE5">
        <w:t>2.2.</w:t>
      </w:r>
      <w:r w:rsidRPr="00BE0AE5">
        <w:t> </w:t>
      </w:r>
      <w:r w:rsidRPr="00BE0AE5">
        <w:t xml:space="preserve">Примерная Программа формирования </w:t>
      </w:r>
      <w:r w:rsidR="00433A5E">
        <w:br/>
      </w:r>
      <w:r w:rsidRPr="00BE0AE5">
        <w:t xml:space="preserve">универсальных учебных действий </w:t>
      </w:r>
      <w:r w:rsidR="00546AA9">
        <w:br/>
      </w:r>
      <w:r w:rsidRPr="00BE0AE5">
        <w:t>у</w:t>
      </w:r>
      <w:r w:rsidR="00546AA9">
        <w:t xml:space="preserve"> </w:t>
      </w:r>
      <w:r w:rsidRPr="00BE0AE5">
        <w:t>обучающихся</w:t>
      </w:r>
      <w:bookmarkEnd w:id="35"/>
    </w:p>
    <w:p w14:paraId="60FF3B0F" w14:textId="77777777" w:rsidR="00944BF0" w:rsidRPr="00BE0AE5" w:rsidRDefault="00944BF0" w:rsidP="00433A5E">
      <w:pPr>
        <w:pStyle w:val="3"/>
      </w:pPr>
      <w:bookmarkStart w:id="36" w:name="_Toc102137778"/>
      <w:r w:rsidRPr="00BE0AE5">
        <w:t>2.2.1.</w:t>
      </w:r>
      <w:r w:rsidRPr="00BE0AE5">
        <w:t> </w:t>
      </w:r>
      <w:r w:rsidRPr="00BE0AE5">
        <w:t>Целевой раздел</w:t>
      </w:r>
      <w:bookmarkEnd w:id="36"/>
    </w:p>
    <w:p w14:paraId="3A898F08" w14:textId="77777777"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A410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14:paraId="3B666B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6328E7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33E10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F04FF1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DBB05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AC9FCA1" w14:textId="1BAD10C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14:paraId="31ED9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14:paraId="026C1DA4" w14:textId="77777777"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1642C27" w14:textId="63BF25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BC6502" w14:textId="77777777" w:rsidR="00944BF0" w:rsidRPr="00BE0AE5" w:rsidRDefault="00944BF0" w:rsidP="00433A5E">
      <w:pPr>
        <w:pStyle w:val="3"/>
      </w:pPr>
      <w:bookmarkStart w:id="37" w:name="_Toc102137779"/>
      <w:r w:rsidRPr="00BE0AE5">
        <w:t>2.2.2.</w:t>
      </w:r>
      <w:r w:rsidRPr="00BE0AE5">
        <w:t> </w:t>
      </w:r>
      <w:r w:rsidRPr="00BE0AE5">
        <w:t>Содержательный раздел</w:t>
      </w:r>
      <w:bookmarkEnd w:id="37"/>
      <w:r w:rsidRPr="00BE0AE5">
        <w:t xml:space="preserve"> </w:t>
      </w:r>
    </w:p>
    <w:p w14:paraId="4E7BDF6F" w14:textId="77777777"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1D19EB9" w14:textId="77777777" w:rsidR="00944BF0" w:rsidRPr="00BE0AE5" w:rsidRDefault="00944BF0" w:rsidP="00944BF0">
      <w:pPr>
        <w:pStyle w:val="h3"/>
        <w:rPr>
          <w:rFonts w:cs="Times New Roman"/>
        </w:rPr>
      </w:pPr>
      <w:r w:rsidRPr="00BE0AE5">
        <w:rPr>
          <w:rFonts w:cs="Times New Roman"/>
        </w:rPr>
        <w:t xml:space="preserve">Описание взаимосвязи УУД с содержанием </w:t>
      </w:r>
      <w:r w:rsidRPr="00BE0AE5">
        <w:rPr>
          <w:rFonts w:cs="Times New Roman"/>
        </w:rPr>
        <w:br/>
        <w:t>учебных предметов</w:t>
      </w:r>
    </w:p>
    <w:p w14:paraId="11C3044A" w14:textId="77777777"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01883FB6" w14:textId="77777777"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6300DE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14:paraId="3FC0028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14:paraId="442D2CAA" w14:textId="77777777"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4173DC4" w14:textId="77777777" w:rsidR="00944BF0" w:rsidRPr="00BE0AE5" w:rsidRDefault="00944BF0" w:rsidP="00944BF0">
      <w:pPr>
        <w:pStyle w:val="h2"/>
        <w:rPr>
          <w:rFonts w:cs="Times New Roman"/>
        </w:rPr>
      </w:pPr>
      <w:r w:rsidRPr="00BE0AE5">
        <w:rPr>
          <w:rFonts w:cs="Times New Roman"/>
        </w:rPr>
        <w:t>Русский язык и литература</w:t>
      </w:r>
    </w:p>
    <w:p w14:paraId="5AA95108" w14:textId="77777777"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14:paraId="2C968F07"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26F9C1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67A9FC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950C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572842"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8B047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2BC5A65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588BF3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C0F64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3EB0C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14:paraId="0B54427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384D799B" w14:textId="77777777" w:rsidR="00944BF0" w:rsidRPr="00BE0AE5" w:rsidRDefault="00944BF0" w:rsidP="00944BF0">
      <w:pPr>
        <w:pStyle w:val="h5"/>
        <w:rPr>
          <w:rFonts w:cs="Times New Roman"/>
        </w:rPr>
      </w:pPr>
      <w:r w:rsidRPr="00BE0AE5">
        <w:rPr>
          <w:rFonts w:cs="Times New Roman"/>
        </w:rPr>
        <w:t xml:space="preserve"> Работа с информацией</w:t>
      </w:r>
    </w:p>
    <w:p w14:paraId="0F3EF88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C12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5FA69D6"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2BAFB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E67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14:paraId="3BF275E4"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5FA18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5343FAC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1F8645B" w14:textId="77777777" w:rsidR="00944BF0" w:rsidRPr="00BE0AE5" w:rsidRDefault="00944BF0" w:rsidP="00944BF0">
      <w:pPr>
        <w:pStyle w:val="h2"/>
        <w:rPr>
          <w:rFonts w:cs="Times New Roman"/>
        </w:rPr>
      </w:pPr>
      <w:r w:rsidRPr="00BE0AE5">
        <w:rPr>
          <w:rFonts w:cs="Times New Roman"/>
        </w:rPr>
        <w:t>Иностранный язык (на примере английского языка)</w:t>
      </w:r>
    </w:p>
    <w:p w14:paraId="612EDC83"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DCE6554"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52123C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14:paraId="18FB2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14:paraId="76E85D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14:paraId="22C638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14:paraId="2FBF5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BE0AE5" w:rsidRDefault="00944BF0" w:rsidP="00944BF0">
      <w:pPr>
        <w:pStyle w:val="h5"/>
        <w:rPr>
          <w:rFonts w:cs="Times New Roman"/>
        </w:rPr>
      </w:pPr>
      <w:r w:rsidRPr="00BE0AE5">
        <w:rPr>
          <w:rFonts w:cs="Times New Roman"/>
        </w:rPr>
        <w:t xml:space="preserve">Работа с информацией </w:t>
      </w:r>
    </w:p>
    <w:p w14:paraId="13E09B3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2AAF8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FC03B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14:paraId="7C268F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14:paraId="6E58C7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14:paraId="5EF7B0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14:paraId="0C4B564C"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14:paraId="413A69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14:paraId="5268ABD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EDDD00"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14:paraId="7F44314C"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557A38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4CE4E93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04D34517" w14:textId="77777777" w:rsidR="00944BF0" w:rsidRPr="00BE0AE5" w:rsidRDefault="00944BF0" w:rsidP="00944BF0">
      <w:pPr>
        <w:pStyle w:val="h2"/>
        <w:rPr>
          <w:rFonts w:cs="Times New Roman"/>
        </w:rPr>
      </w:pPr>
      <w:r w:rsidRPr="00BE0AE5">
        <w:rPr>
          <w:rFonts w:cs="Times New Roman"/>
        </w:rPr>
        <w:t>Математика и информатика</w:t>
      </w:r>
    </w:p>
    <w:p w14:paraId="380E24A0"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19FDA7B"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3C8D57A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14:paraId="156994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14:paraId="0E725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14:paraId="15BA0D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14:paraId="1DA543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14:paraId="5BE17B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14:paraId="743E7A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14:paraId="1BF64F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14:paraId="534312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14:paraId="4F170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14:paraId="415048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14:paraId="400530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14:paraId="22346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F5186A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14:paraId="57BF5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14:paraId="63A9F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B7F0D52" w14:textId="77777777" w:rsidR="00944BF0" w:rsidRPr="00BE0AE5" w:rsidRDefault="00944BF0" w:rsidP="00944BF0">
      <w:pPr>
        <w:pStyle w:val="h5"/>
        <w:rPr>
          <w:rFonts w:cs="Times New Roman"/>
        </w:rPr>
      </w:pPr>
      <w:r w:rsidRPr="00BE0AE5">
        <w:rPr>
          <w:rFonts w:cs="Times New Roman"/>
        </w:rPr>
        <w:t>Работа с информацией</w:t>
      </w:r>
    </w:p>
    <w:p w14:paraId="242EB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14:paraId="4EA832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14:paraId="2639E6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14:paraId="163EBE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02E9D3B"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75296D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2A8E4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21D2E2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14:paraId="324502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14:paraId="1C6BBA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6BE2B4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14:paraId="7320998C" w14:textId="77777777" w:rsidR="00944BF0" w:rsidRPr="00BE0AE5" w:rsidRDefault="00944BF0" w:rsidP="00944BF0">
      <w:pPr>
        <w:pStyle w:val="h2"/>
        <w:rPr>
          <w:rFonts w:cs="Times New Roman"/>
        </w:rPr>
      </w:pPr>
      <w:r w:rsidRPr="00BE0AE5">
        <w:rPr>
          <w:rFonts w:cs="Times New Roman"/>
        </w:rPr>
        <w:t>Естественно-научные предметы</w:t>
      </w:r>
    </w:p>
    <w:p w14:paraId="44AF948F"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EE2FFCD"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057C2A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14:paraId="0780C1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14:paraId="719E261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14:paraId="5B2899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14:paraId="549016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6ADD12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453E4F0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14:paraId="026A11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14:paraId="3A3280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E7CD2F1" w14:textId="77777777" w:rsidR="00944BF0" w:rsidRPr="00BE0AE5" w:rsidRDefault="00944BF0" w:rsidP="00944BF0">
      <w:pPr>
        <w:pStyle w:val="h5"/>
        <w:rPr>
          <w:rFonts w:cs="Times New Roman"/>
        </w:rPr>
      </w:pPr>
      <w:r w:rsidRPr="00BE0AE5">
        <w:rPr>
          <w:rFonts w:cs="Times New Roman"/>
        </w:rPr>
        <w:t>Работа с информацией</w:t>
      </w:r>
    </w:p>
    <w:p w14:paraId="55B532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14:paraId="4FEB56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69B9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CF24E0F"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76A99D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14:paraId="36845A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E81D9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1BA507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14:paraId="250DF0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FF1E3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7C55D4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14:paraId="03D408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84814AD" w14:textId="77777777" w:rsidR="00944BF0" w:rsidRPr="00BE0AE5" w:rsidRDefault="00944BF0" w:rsidP="00944BF0">
      <w:pPr>
        <w:pStyle w:val="h2"/>
        <w:rPr>
          <w:rFonts w:cs="Times New Roman"/>
        </w:rPr>
      </w:pPr>
      <w:r w:rsidRPr="00BE0AE5">
        <w:rPr>
          <w:rFonts w:cs="Times New Roman"/>
        </w:rPr>
        <w:t xml:space="preserve">Общественно-научные предметы </w:t>
      </w:r>
    </w:p>
    <w:p w14:paraId="004E3061"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2A2B2B5"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46AEAF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14:paraId="369B69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14:paraId="031F8A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14:paraId="6C13A9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83B40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14:paraId="4422617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14:paraId="4A7867C0" w14:textId="0FBC0B6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8311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14:paraId="0B6D8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14:paraId="04901E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14:paraId="27DECE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14:paraId="1310E9C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14:paraId="0AE4F8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14:paraId="0D1DD0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14:paraId="6D69C16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14:paraId="0D2CFB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14:paraId="07E99DD9"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8593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B833B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14:paraId="145483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BE0AE5" w:rsidRDefault="00944BF0" w:rsidP="00944BF0">
      <w:pPr>
        <w:pStyle w:val="h5"/>
        <w:rPr>
          <w:rFonts w:cs="Times New Roman"/>
        </w:rPr>
      </w:pPr>
      <w:r w:rsidRPr="00BE0AE5">
        <w:rPr>
          <w:rFonts w:cs="Times New Roman"/>
        </w:rPr>
        <w:t>Работа с информацией</w:t>
      </w:r>
    </w:p>
    <w:p w14:paraId="557108B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C68B470"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7E7042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14:paraId="680230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5BE06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14:paraId="05FE0B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61380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14:paraId="3CCE0C43"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14:paraId="2ACB8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14:paraId="7890D8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6925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14:paraId="618D68E7"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08FE50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F536A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8D656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1C4D085" w14:textId="77777777"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14:paraId="26806D36" w14:textId="77777777"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77777777"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34A3D5D" w14:textId="77777777"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14:paraId="5220C61E" w14:textId="77777777"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E5D429E" w14:textId="77777777"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14:paraId="701606A5" w14:textId="77777777"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5D12C4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14:paraId="7ECC7C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14:paraId="05E078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14:paraId="4BEF9C73" w14:textId="77777777"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14:paraId="72A9BB7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14:paraId="7489BBBD" w14:textId="41604016"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ешение задач</w:t>
      </w:r>
      <w:r w:rsidR="00916E3E">
        <w:rPr>
          <w:rFonts w:cs="Times New Roman"/>
        </w:rPr>
        <w:t>,</w:t>
      </w:r>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2F43712" w14:textId="77777777"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DF19FA8" w14:textId="77777777"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14:paraId="4986BC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14:paraId="50E779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14:paraId="5B312A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82C6F7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14:paraId="2BBC3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14:paraId="6E1042C3" w14:textId="77777777"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DE12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14:paraId="7A88D11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14:paraId="6DC9961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14:paraId="698F3E8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14:paraId="375EA2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 ? И т. д.;</w:t>
      </w:r>
    </w:p>
    <w:p w14:paraId="449F13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14:paraId="787EA7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14:paraId="2DFC8B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14:paraId="4C6F8A34" w14:textId="77777777"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14:paraId="6E15B8DE" w14:textId="77777777"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261FD88"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14:paraId="2DDA1F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14:paraId="23FB90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04F63A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14:paraId="75345B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14:paraId="749F7BE0" w14:textId="77777777"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14:paraId="256037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14:paraId="77414F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14:paraId="1F81C2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оходы, поездки, экскурсии;</w:t>
      </w:r>
    </w:p>
    <w:p w14:paraId="4FFEF0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14:paraId="0251AF32" w14:textId="77777777"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14:paraId="12BAB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14:paraId="20DA67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5C09CAB" w14:textId="77777777"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14:paraId="794734CB" w14:textId="77777777"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00BABF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14:paraId="174A7B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14:paraId="163892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13507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14:paraId="7F2B065C" w14:textId="77777777"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09FF3EB" w14:textId="77777777"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35D3D3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6D1B5BA8" w14:textId="77777777"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14:paraId="4D982F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14:paraId="627430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14:paraId="1E7F2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14:paraId="100C51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14:paraId="439BF7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14:paraId="516DC3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14:paraId="7AE8D3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14:paraId="510D9B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14:paraId="1203BC51" w14:textId="77777777"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45C25AD"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14:paraId="4E1E24CE"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9AAF9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14:paraId="5F36DF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14:paraId="57167445" w14:textId="77777777"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377506A" w14:textId="77777777"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14:paraId="6354A1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14:paraId="40CCAD9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14:paraId="4B377DF7" w14:textId="2521AD22"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AE841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14:paraId="2B21C9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14:paraId="4A4135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14:paraId="429D0E7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14:paraId="1E409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14:paraId="2FE479A0" w14:textId="77777777"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14:paraId="6B1AC1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14:paraId="7C8B69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0B626646"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14:paraId="58FA3D1B"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3071F0F"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14:paraId="7E4631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65DCD1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14:paraId="63544C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14:paraId="33F889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14:paraId="60AF22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14:paraId="39BED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14:paraId="69A677EA" w14:textId="77777777"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14:paraId="32533A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14:paraId="3E01C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14:paraId="64B2E0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14:paraId="3D64E9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14:paraId="635B3B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14:paraId="3E1245CC" w14:textId="77777777"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14:paraId="5E0C75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14:paraId="1F05B4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14:paraId="38F41B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14:paraId="07CF80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3E78CC8E" w14:textId="77777777"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14:paraId="3B4C363C" w14:textId="77777777"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5C95CAF"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8F58A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14:paraId="0EE083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14:paraId="561B6C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14:paraId="751031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14:paraId="0952D9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14:paraId="4A65D93F" w14:textId="77777777"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14:paraId="404C34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74F1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14:paraId="6C8A11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7C2088D" w14:textId="77777777" w:rsidR="00944BF0" w:rsidRPr="00BE0AE5" w:rsidRDefault="00944BF0" w:rsidP="00E904D5">
      <w:pPr>
        <w:pStyle w:val="3"/>
      </w:pPr>
      <w:bookmarkStart w:id="38" w:name="_Toc102137780"/>
      <w:r w:rsidRPr="00BE0AE5">
        <w:t>2.2.3.</w:t>
      </w:r>
      <w:r w:rsidRPr="00BE0AE5">
        <w:t> </w:t>
      </w:r>
      <w:r w:rsidRPr="00BE0AE5">
        <w:t>Организационный раздел</w:t>
      </w:r>
      <w:bookmarkEnd w:id="38"/>
    </w:p>
    <w:p w14:paraId="39CEBFFF" w14:textId="77777777"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77777777"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14:paraId="171E0F9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14:paraId="77498C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14:paraId="5A919A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14:paraId="1EE7CC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14:paraId="3D9907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2C54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E3A7F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14:paraId="554B13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14:paraId="3C3D8BB7" w14:textId="77777777"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025BF1A" w14:textId="77777777"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14:paraId="632117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783AF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1EA25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14:paraId="6EA891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3D028AF" w14:textId="77777777"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73B5A081" w14:textId="77777777"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4588B525" w14:textId="77777777" w:rsidR="00433A5E" w:rsidRDefault="00433A5E">
      <w:pPr>
        <w:rPr>
          <w:rFonts w:eastAsiaTheme="majorEastAsia" w:cstheme="majorBidi"/>
          <w:b/>
          <w:caps/>
          <w:color w:val="0D0D0D" w:themeColor="text1" w:themeTint="F2"/>
          <w:sz w:val="22"/>
          <w:szCs w:val="26"/>
        </w:rPr>
      </w:pPr>
      <w:r>
        <w:br w:type="page"/>
      </w:r>
    </w:p>
    <w:p w14:paraId="13F2F5D1" w14:textId="22A8EC94" w:rsidR="00944BF0" w:rsidRPr="00BE0AE5" w:rsidRDefault="00944BF0" w:rsidP="00433A5E">
      <w:pPr>
        <w:pStyle w:val="20"/>
        <w:pBdr>
          <w:bottom w:val="single" w:sz="4" w:space="1" w:color="auto"/>
        </w:pBdr>
      </w:pPr>
      <w:bookmarkStart w:id="39" w:name="_Toc102137781"/>
      <w:r w:rsidRPr="00BE0AE5">
        <w:t>2.3. Примерная программа воспитания</w:t>
      </w:r>
      <w:bookmarkEnd w:id="39"/>
    </w:p>
    <w:p w14:paraId="6ACD2233" w14:textId="77777777" w:rsidR="00944BF0" w:rsidRPr="00BE0AE5" w:rsidRDefault="00944BF0" w:rsidP="00433A5E">
      <w:pPr>
        <w:pStyle w:val="3"/>
      </w:pPr>
      <w:bookmarkStart w:id="40" w:name="_Toc102137782"/>
      <w:r w:rsidRPr="00BE0AE5">
        <w:t>2.3.1. Пояснительная записка</w:t>
      </w:r>
      <w:bookmarkEnd w:id="40"/>
    </w:p>
    <w:p w14:paraId="5AA5DF1C" w14:textId="77777777" w:rsidR="00944BF0" w:rsidRPr="00BE0AE5" w:rsidRDefault="00944BF0" w:rsidP="00944BF0">
      <w:pPr>
        <w:pStyle w:val="body"/>
        <w:rPr>
          <w:rFonts w:cs="Times New Roman"/>
        </w:rPr>
      </w:pPr>
      <w:r w:rsidRPr="00BE0AE5">
        <w:rPr>
          <w:rFonts w:cs="Times New Roman"/>
        </w:rPr>
        <w:t>Программа воспитания является обязательной частью основных образовательных программ.</w:t>
      </w:r>
    </w:p>
    <w:p w14:paraId="286D1442" w14:textId="77777777" w:rsidR="00944BF0" w:rsidRPr="00BE0AE5" w:rsidRDefault="00944BF0" w:rsidP="00944BF0">
      <w:pPr>
        <w:pStyle w:val="body"/>
        <w:rPr>
          <w:rFonts w:cs="Times New Roman"/>
        </w:rPr>
      </w:pPr>
      <w:r w:rsidRPr="00BE0AE5">
        <w:rPr>
          <w:rFonts w:cs="Times New Roman"/>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BAEEEB5" w14:textId="77777777" w:rsidR="00944BF0" w:rsidRPr="00BE0AE5" w:rsidRDefault="00944BF0" w:rsidP="00944BF0">
      <w:pPr>
        <w:pStyle w:val="body"/>
        <w:rPr>
          <w:rFonts w:cs="Times New Roman"/>
          <w:spacing w:val="-1"/>
        </w:rPr>
      </w:pPr>
      <w:r w:rsidRPr="00BE0AE5">
        <w:rPr>
          <w:rFonts w:cs="Times New Roman"/>
          <w:spacing w:val="-1"/>
        </w:rP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14:paraId="01088194" w14:textId="77777777" w:rsidR="00944BF0" w:rsidRPr="00BE0AE5" w:rsidRDefault="00944BF0" w:rsidP="00944BF0">
      <w:pPr>
        <w:pStyle w:val="body"/>
        <w:rPr>
          <w:rFonts w:cs="Times New Roman"/>
        </w:rPr>
      </w:pPr>
      <w:r w:rsidRPr="00BE0AE5">
        <w:rPr>
          <w:rFonts w:cs="Times New Roman"/>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E5FCCEE" w14:textId="77777777" w:rsidR="00944BF0" w:rsidRPr="00BE0AE5" w:rsidRDefault="00944BF0" w:rsidP="00944BF0">
      <w:pPr>
        <w:pStyle w:val="body"/>
        <w:rPr>
          <w:rFonts w:cs="Times New Roman"/>
          <w:spacing w:val="1"/>
        </w:rPr>
      </w:pPr>
      <w:r w:rsidRPr="00BE0AE5">
        <w:rPr>
          <w:rFonts w:cs="Times New Roman"/>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C4588D8" w14:textId="77777777" w:rsidR="00944BF0" w:rsidRPr="00BE0AE5" w:rsidRDefault="00944BF0" w:rsidP="00944BF0">
      <w:pPr>
        <w:pStyle w:val="body"/>
        <w:rPr>
          <w:rFonts w:cs="Times New Roman"/>
        </w:rPr>
      </w:pPr>
      <w:r w:rsidRPr="00BE0AE5">
        <w:rPr>
          <w:rFonts w:cs="Times New Roman"/>
        </w:rPr>
        <w:t>Рабочие программы воспитания образовательных организаций должны включать в себя четыре основных раздела:</w:t>
      </w:r>
    </w:p>
    <w:p w14:paraId="129FCF97" w14:textId="77777777" w:rsidR="00944BF0" w:rsidRPr="00BE0AE5" w:rsidRDefault="00944BF0" w:rsidP="00944BF0">
      <w:pPr>
        <w:pStyle w:val="body"/>
        <w:rPr>
          <w:rFonts w:cs="Times New Roman"/>
        </w:rPr>
      </w:pPr>
      <w:r w:rsidRPr="00BE0AE5">
        <w:rPr>
          <w:rStyle w:val="Italic"/>
          <w:rFonts w:cs="Times New Roman"/>
        </w:rPr>
        <w:t>1. Раздел</w:t>
      </w:r>
      <w:r w:rsidRPr="00BE0AE5">
        <w:rPr>
          <w:rFonts w:cs="Times New Roman"/>
        </w:rPr>
        <w:t xml:space="preserve"> </w:t>
      </w:r>
      <w:r w:rsidRPr="00BE0AE5">
        <w:rPr>
          <w:rStyle w:val="Italic"/>
          <w:rFonts w:cs="Times New Roman"/>
        </w:rPr>
        <w:t>«Особенности организуемого в образовательной организации воспитательного процесса</w:t>
      </w:r>
      <w:r w:rsidRPr="00BE0AE5">
        <w:rPr>
          <w:rFonts w:cs="Times New Roman"/>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EB96EB" w14:textId="77777777" w:rsidR="00944BF0" w:rsidRPr="00BE0AE5" w:rsidRDefault="00944BF0" w:rsidP="00944BF0">
      <w:pPr>
        <w:pStyle w:val="body"/>
        <w:rPr>
          <w:rFonts w:cs="Times New Roman"/>
        </w:rPr>
      </w:pPr>
      <w:r w:rsidRPr="00BE0AE5">
        <w:rPr>
          <w:rStyle w:val="Italic"/>
          <w:rFonts w:cs="Times New Roman"/>
        </w:rPr>
        <w:t>2. Раздел «Цель и задачи воспитания»</w:t>
      </w:r>
      <w:r w:rsidRPr="00BE0AE5">
        <w:rPr>
          <w:rFonts w:cs="Times New Roman"/>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44097EA7" w14:textId="77777777" w:rsidR="00944BF0" w:rsidRPr="00BE0AE5" w:rsidRDefault="00944BF0" w:rsidP="00944BF0">
      <w:pPr>
        <w:pStyle w:val="body"/>
        <w:rPr>
          <w:rFonts w:cs="Times New Roman"/>
          <w:spacing w:val="1"/>
        </w:rPr>
      </w:pPr>
      <w:r w:rsidRPr="00BE0AE5">
        <w:rPr>
          <w:rStyle w:val="Italic"/>
          <w:rFonts w:cs="Times New Roman"/>
          <w:spacing w:val="1"/>
        </w:rPr>
        <w:t>3. Раздел</w:t>
      </w:r>
      <w:r w:rsidRPr="00BE0AE5">
        <w:rPr>
          <w:rFonts w:cs="Times New Roman"/>
          <w:spacing w:val="1"/>
        </w:rPr>
        <w:t xml:space="preserve"> </w:t>
      </w:r>
      <w:r w:rsidRPr="00BE0AE5">
        <w:rPr>
          <w:rStyle w:val="Italic"/>
          <w:rFonts w:cs="Times New Roman"/>
          <w:spacing w:val="1"/>
        </w:rPr>
        <w:t>«Виды, формы и содержание деятельности»</w:t>
      </w:r>
      <w:r w:rsidRPr="00BE0AE5">
        <w:rPr>
          <w:rFonts w:cs="Times New Roman"/>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B4C98DF" w14:textId="77777777" w:rsidR="00944BF0" w:rsidRPr="00BE0AE5" w:rsidRDefault="00944BF0" w:rsidP="00944BF0">
      <w:pPr>
        <w:pStyle w:val="body"/>
        <w:rPr>
          <w:rFonts w:cs="Times New Roman"/>
        </w:rPr>
      </w:pPr>
      <w:r w:rsidRPr="00BE0AE5">
        <w:rPr>
          <w:rFonts w:cs="Times New Roman"/>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04917271" w14:textId="77777777" w:rsidR="00944BF0" w:rsidRPr="00BE0AE5" w:rsidRDefault="00944BF0" w:rsidP="00944BF0">
      <w:pPr>
        <w:pStyle w:val="body"/>
        <w:rPr>
          <w:rFonts w:cs="Times New Roman"/>
        </w:rPr>
      </w:pPr>
      <w:r w:rsidRPr="00BE0AE5">
        <w:rPr>
          <w:rFonts w:cs="Times New Roman"/>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5ADFFAD8" w14:textId="77777777" w:rsidR="00944BF0" w:rsidRPr="00BE0AE5" w:rsidRDefault="00944BF0" w:rsidP="00944BF0">
      <w:pPr>
        <w:pStyle w:val="body"/>
        <w:rPr>
          <w:rFonts w:cs="Times New Roman"/>
          <w:spacing w:val="1"/>
        </w:rPr>
      </w:pPr>
      <w:r w:rsidRPr="00BE0AE5">
        <w:rPr>
          <w:rStyle w:val="Italic"/>
          <w:rFonts w:cs="Times New Roman"/>
          <w:spacing w:val="1"/>
        </w:rPr>
        <w:t>4. Раздел «Основные направления самоанализа воспитательной работы»</w:t>
      </w:r>
      <w:r w:rsidRPr="00BE0AE5">
        <w:rPr>
          <w:rFonts w:cs="Times New Roman"/>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DA7073C" w14:textId="77777777" w:rsidR="00944BF0" w:rsidRPr="00BE0AE5" w:rsidRDefault="00944BF0" w:rsidP="00944BF0">
      <w:pPr>
        <w:pStyle w:val="body"/>
        <w:rPr>
          <w:rFonts w:cs="Times New Roman"/>
        </w:rPr>
      </w:pPr>
      <w:r w:rsidRPr="00BE0AE5">
        <w:rPr>
          <w:rFonts w:cs="Times New Roman"/>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6BCD6FAC" w14:textId="77777777" w:rsidR="00944BF0" w:rsidRPr="00BE0AE5" w:rsidRDefault="00944BF0" w:rsidP="00944BF0">
      <w:pPr>
        <w:pStyle w:val="body"/>
        <w:rPr>
          <w:rFonts w:cs="Times New Roman"/>
        </w:rPr>
      </w:pPr>
      <w:r w:rsidRPr="00BE0AE5">
        <w:rPr>
          <w:rFonts w:cs="Times New Roman"/>
        </w:rPr>
        <w:t xml:space="preserve">К программе воспитания каждой образовательной организацией прилагается ежегодный календарный план воспитательной работы. </w:t>
      </w:r>
    </w:p>
    <w:p w14:paraId="43420262" w14:textId="77777777" w:rsidR="00944BF0" w:rsidRPr="00BE0AE5" w:rsidRDefault="00944BF0" w:rsidP="00944BF0">
      <w:pPr>
        <w:pStyle w:val="body"/>
        <w:rPr>
          <w:rFonts w:cs="Times New Roman"/>
        </w:rPr>
      </w:pPr>
      <w:r w:rsidRPr="00BE0AE5">
        <w:rPr>
          <w:rFonts w:cs="Times New Roman"/>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56624ED4" w14:textId="77777777" w:rsidR="00944BF0" w:rsidRPr="00BE0AE5" w:rsidRDefault="00944BF0" w:rsidP="00433A5E">
      <w:pPr>
        <w:pStyle w:val="3"/>
      </w:pPr>
      <w:bookmarkStart w:id="41" w:name="_Toc102137783"/>
      <w:r w:rsidRPr="00BE0AE5">
        <w:t>2.3.2.</w:t>
      </w:r>
      <w:r w:rsidRPr="00BE0AE5">
        <w:t> </w:t>
      </w:r>
      <w:r w:rsidRPr="00BE0AE5">
        <w:t>Особенности организуемого в образовательной организации воспитательного процесса</w:t>
      </w:r>
      <w:bookmarkEnd w:id="41"/>
    </w:p>
    <w:p w14:paraId="14770411" w14:textId="77777777" w:rsidR="00944BF0" w:rsidRPr="00BE0AE5" w:rsidRDefault="00944BF0" w:rsidP="00944BF0">
      <w:pPr>
        <w:pStyle w:val="body"/>
        <w:rPr>
          <w:rFonts w:cs="Times New Roman"/>
        </w:rPr>
      </w:pPr>
      <w:r w:rsidRPr="00BE0AE5">
        <w:rPr>
          <w:rStyle w:val="Italic"/>
          <w:rFonts w:cs="Times New Roman"/>
        </w:rPr>
        <w:t xml:space="preserve">Примечание: </w:t>
      </w:r>
      <w:r w:rsidRPr="00BE0AE5">
        <w:rPr>
          <w:rFonts w:cs="Times New Roman"/>
        </w:rPr>
        <w:t>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34E3CCFA" w14:textId="77777777" w:rsidR="00944BF0" w:rsidRPr="00BE0AE5" w:rsidRDefault="00944BF0" w:rsidP="00944BF0">
      <w:pPr>
        <w:pStyle w:val="body"/>
        <w:rPr>
          <w:rFonts w:cs="Times New Roman"/>
        </w:rPr>
      </w:pPr>
      <w:r w:rsidRPr="00BE0AE5">
        <w:rPr>
          <w:rFonts w:cs="Times New Roman"/>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23B73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5DCFB5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4611A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C3E85C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14:paraId="259E40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ость, целесообразность и нешаблонность воспитания как условия его эффективности.</w:t>
      </w:r>
    </w:p>
    <w:p w14:paraId="432FF7C3" w14:textId="77777777" w:rsidR="00944BF0" w:rsidRPr="00BE0AE5" w:rsidRDefault="00944BF0" w:rsidP="00944BF0">
      <w:pPr>
        <w:pStyle w:val="body"/>
        <w:rPr>
          <w:rFonts w:cs="Times New Roman"/>
        </w:rPr>
      </w:pPr>
      <w:r w:rsidRPr="00BE0AE5">
        <w:rPr>
          <w:rFonts w:cs="Times New Roman"/>
        </w:rPr>
        <w:t xml:space="preserve">Основными традициями воспитания в образовательной организации являются следующие: </w:t>
      </w:r>
    </w:p>
    <w:p w14:paraId="2240C3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298A101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0992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F83036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60269C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4574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4426833" w14:textId="77777777" w:rsidR="00944BF0" w:rsidRPr="00BE0AE5" w:rsidRDefault="00944BF0" w:rsidP="00433A5E">
      <w:pPr>
        <w:pStyle w:val="3"/>
      </w:pPr>
      <w:bookmarkStart w:id="42" w:name="_Toc102137784"/>
      <w:r w:rsidRPr="00BE0AE5">
        <w:t>2.3.3.</w:t>
      </w:r>
      <w:r w:rsidRPr="00BE0AE5">
        <w:t> </w:t>
      </w:r>
      <w:r w:rsidRPr="00BE0AE5">
        <w:t>Цель и задачи воспитания</w:t>
      </w:r>
      <w:bookmarkEnd w:id="42"/>
    </w:p>
    <w:p w14:paraId="62A4544D" w14:textId="77777777" w:rsidR="00944BF0" w:rsidRPr="00BE0AE5" w:rsidRDefault="00944BF0" w:rsidP="00944BF0">
      <w:pPr>
        <w:pStyle w:val="body"/>
        <w:rPr>
          <w:rFonts w:cs="Times New Roman"/>
        </w:rPr>
      </w:pPr>
      <w:r w:rsidRPr="00BE0AE5">
        <w:rPr>
          <w:rFonts w:cs="Times New Roman"/>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5542FDC4" w14:textId="77777777" w:rsidR="00944BF0" w:rsidRPr="00BE0AE5" w:rsidRDefault="00944BF0" w:rsidP="00944BF0">
      <w:pPr>
        <w:pStyle w:val="body"/>
        <w:rPr>
          <w:rFonts w:cs="Times New Roman"/>
        </w:rPr>
      </w:pPr>
      <w:r w:rsidRPr="00BE0AE5">
        <w:rPr>
          <w:rFonts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BE0AE5">
        <w:rPr>
          <w:rStyle w:val="Bold"/>
          <w:rFonts w:cs="Times New Roman"/>
        </w:rPr>
        <w:t>воспитания</w:t>
      </w:r>
      <w:r w:rsidRPr="00BE0AE5">
        <w:rPr>
          <w:rFonts w:cs="Times New Roman"/>
        </w:rPr>
        <w:t xml:space="preserve"> в общеобразовательной организации — личностное развитие обучающихся, проявляющееся в:</w:t>
      </w:r>
    </w:p>
    <w:p w14:paraId="060E2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674851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и их позитивных отношений к этим общественным ценностям (т. е. в развитии их социально значимых отношений);</w:t>
      </w:r>
    </w:p>
    <w:p w14:paraId="5C5E0E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1F4EBEA1" w14:textId="77777777" w:rsidR="00944BF0" w:rsidRPr="00BE0AE5" w:rsidRDefault="00944BF0" w:rsidP="00944BF0">
      <w:pPr>
        <w:pStyle w:val="body"/>
        <w:rPr>
          <w:rFonts w:cs="Times New Roman"/>
        </w:rPr>
      </w:pPr>
      <w:r w:rsidRPr="00BE0AE5">
        <w:rPr>
          <w:rFonts w:cs="Times New Roman"/>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2AF3E428" w14:textId="77777777" w:rsidR="00944BF0" w:rsidRPr="00BE0AE5" w:rsidRDefault="00944BF0" w:rsidP="00944BF0">
      <w:pPr>
        <w:pStyle w:val="body"/>
        <w:rPr>
          <w:rFonts w:cs="Times New Roman"/>
        </w:rPr>
      </w:pPr>
      <w:r w:rsidRPr="00BE0AE5">
        <w:rPr>
          <w:rFonts w:cs="Times New Roman"/>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E0AE5">
        <w:rPr>
          <w:rStyle w:val="Bold"/>
          <w:rFonts w:cs="Times New Roman"/>
        </w:rPr>
        <w:t>приоритеты</w:t>
      </w:r>
      <w:r w:rsidRPr="00BE0AE5">
        <w:rPr>
          <w:rFonts w:cs="Times New Roman"/>
        </w:rPr>
        <w:t>, которым необходимо уделять чуть большее внимание на разных уровнях общего образования.</w:t>
      </w:r>
    </w:p>
    <w:p w14:paraId="698498D0" w14:textId="77777777" w:rsidR="00944BF0" w:rsidRPr="00BE0AE5" w:rsidRDefault="00944BF0" w:rsidP="00944BF0">
      <w:pPr>
        <w:pStyle w:val="body"/>
        <w:rPr>
          <w:rFonts w:cs="Times New Roman"/>
        </w:rPr>
      </w:pPr>
      <w:r w:rsidRPr="00BE0AE5">
        <w:rPr>
          <w:rStyle w:val="Bold"/>
          <w:rFonts w:cs="Times New Roman"/>
        </w:rPr>
        <w:t>1.</w:t>
      </w:r>
      <w:r w:rsidRPr="00BE0AE5">
        <w:rPr>
          <w:rFonts w:cs="Times New Roman"/>
        </w:rPr>
        <w:t xml:space="preserve"> В воспитании обучающихся младшего школьного возраста (</w:t>
      </w:r>
      <w:r w:rsidRPr="00BE0AE5">
        <w:rPr>
          <w:rStyle w:val="Bold"/>
          <w:rFonts w:cs="Times New Roman"/>
        </w:rPr>
        <w:t>уровень начального общего образования</w:t>
      </w:r>
      <w:r w:rsidRPr="00BE0AE5">
        <w:rPr>
          <w:rFonts w:cs="Times New Roman"/>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1EE74BF1" w14:textId="77777777" w:rsidR="00944BF0" w:rsidRPr="00BE0AE5" w:rsidRDefault="00944BF0" w:rsidP="00944BF0">
      <w:pPr>
        <w:pStyle w:val="body"/>
        <w:rPr>
          <w:rFonts w:cs="Times New Roman"/>
        </w:rPr>
      </w:pPr>
      <w:r w:rsidRPr="00BE0AE5">
        <w:rPr>
          <w:rFonts w:cs="Times New Roman"/>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A5911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35EE0C8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0863AD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знать и любить свою Родину — родной дом, двор, улицу, город, село, страну; </w:t>
      </w:r>
    </w:p>
    <w:p w14:paraId="731516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0B0825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являть миролюбие — не затевать конфликтов и стремиться решать спорные вопросы, не прибегая к силе; </w:t>
      </w:r>
    </w:p>
    <w:p w14:paraId="528855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емиться узнавать что-то новое, проявлять любознательность, ценить знания;</w:t>
      </w:r>
    </w:p>
    <w:p w14:paraId="533C0A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вежливым и опрятным, скромным и приветливым;</w:t>
      </w:r>
    </w:p>
    <w:p w14:paraId="417C6E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людать правила личной гигиены, режим дня, вести здоровый образ жизни; </w:t>
      </w:r>
    </w:p>
    <w:p w14:paraId="5DBA6C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3D5B246"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 </w:t>
      </w:r>
    </w:p>
    <w:p w14:paraId="482507CA" w14:textId="77777777" w:rsidR="00944BF0" w:rsidRPr="00BE0AE5" w:rsidRDefault="00944BF0" w:rsidP="00944BF0">
      <w:pPr>
        <w:pStyle w:val="body"/>
        <w:rPr>
          <w:rFonts w:cs="Times New Roman"/>
        </w:rPr>
      </w:pPr>
      <w:r w:rsidRPr="00BE0AE5">
        <w:rPr>
          <w:rFonts w:cs="Times New Roman"/>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 </w:t>
      </w:r>
    </w:p>
    <w:p w14:paraId="4FA89A7C" w14:textId="77777777" w:rsidR="00944BF0" w:rsidRPr="00BE0AE5" w:rsidRDefault="00944BF0" w:rsidP="00944BF0">
      <w:pPr>
        <w:pStyle w:val="body"/>
        <w:rPr>
          <w:rFonts w:cs="Times New Roman"/>
        </w:rPr>
      </w:pPr>
      <w:r w:rsidRPr="00BE0AE5">
        <w:rPr>
          <w:rStyle w:val="Bold"/>
          <w:rFonts w:cs="Times New Roman"/>
        </w:rPr>
        <w:t>2.</w:t>
      </w:r>
      <w:r w:rsidRPr="00BE0AE5">
        <w:rPr>
          <w:rFonts w:cs="Times New Roman"/>
        </w:rPr>
        <w:t xml:space="preserve"> В воспитании обучающихся подросткового возраста (</w:t>
      </w:r>
      <w:r w:rsidRPr="00BE0AE5">
        <w:rPr>
          <w:rStyle w:val="Bold"/>
          <w:rFonts w:cs="Times New Roman"/>
        </w:rPr>
        <w:t>уровень основного общего образования</w:t>
      </w:r>
      <w:r w:rsidRPr="00BE0AE5">
        <w:rPr>
          <w:rFonts w:cs="Times New Roman"/>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23B79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емье как главной опоре в жизни человека и источнику его счастья;</w:t>
      </w:r>
    </w:p>
    <w:p w14:paraId="0EB26B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DD64C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51338A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15E85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23437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8384B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A6B8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здоровью как залогу долгой и активной жизни человека, его хорошего настроения и оптимистичного взгляда на мир;</w:t>
      </w:r>
    </w:p>
    <w:p w14:paraId="011166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38476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амим себе как хозяевам своей судьбы, самоопределяющимся и самореализующимся личностям, отвечающим за собственное будущее. </w:t>
      </w:r>
    </w:p>
    <w:p w14:paraId="5BD283FD" w14:textId="77777777" w:rsidR="00944BF0" w:rsidRPr="00BE0AE5" w:rsidRDefault="00944BF0" w:rsidP="00944BF0">
      <w:pPr>
        <w:pStyle w:val="body"/>
        <w:rPr>
          <w:rFonts w:cs="Times New Roman"/>
        </w:rPr>
      </w:pPr>
      <w:r w:rsidRPr="00BE0AE5">
        <w:rPr>
          <w:rFonts w:cs="Times New Roman"/>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1E60DB" w14:textId="77777777" w:rsidR="00944BF0" w:rsidRPr="00BE0AE5" w:rsidRDefault="00944BF0" w:rsidP="00944BF0">
      <w:pPr>
        <w:pStyle w:val="body"/>
        <w:rPr>
          <w:rFonts w:cs="Times New Roman"/>
        </w:rPr>
      </w:pPr>
      <w:r w:rsidRPr="00BE0AE5">
        <w:rPr>
          <w:rStyle w:val="Bold"/>
          <w:rFonts w:cs="Times New Roman"/>
        </w:rPr>
        <w:t>3.</w:t>
      </w:r>
      <w:r w:rsidRPr="00BE0AE5">
        <w:rPr>
          <w:rFonts w:cs="Times New Roman"/>
        </w:rPr>
        <w:t xml:space="preserve"> В воспитании обучающихся юношеского возраста (</w:t>
      </w:r>
      <w:r w:rsidRPr="00BE0AE5">
        <w:rPr>
          <w:rStyle w:val="Bold"/>
          <w:rFonts w:cs="Times New Roman"/>
        </w:rPr>
        <w:t>уровень среднего общего образования</w:t>
      </w:r>
      <w:r w:rsidRPr="00BE0AE5">
        <w:rPr>
          <w:rFonts w:cs="Times New Roman"/>
        </w:rPr>
        <w:t>) таким приоритетом является создание благоприятных условий для приобретения опыта осуществления социально значимых дел.</w:t>
      </w:r>
    </w:p>
    <w:p w14:paraId="46768EEB" w14:textId="77777777" w:rsidR="00944BF0" w:rsidRPr="00BE0AE5" w:rsidRDefault="00944BF0" w:rsidP="00944BF0">
      <w:pPr>
        <w:pStyle w:val="body"/>
        <w:rPr>
          <w:rFonts w:cs="Times New Roman"/>
          <w:spacing w:val="1"/>
        </w:rPr>
      </w:pPr>
      <w:r w:rsidRPr="00BE0AE5">
        <w:rPr>
          <w:rFonts w:cs="Times New Roman"/>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4D55B3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заботу о своей семье, родных и близких; </w:t>
      </w:r>
    </w:p>
    <w:p w14:paraId="6BD9BE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рудовой опыт, опыт участия в производственной практике;</w:t>
      </w:r>
    </w:p>
    <w:p w14:paraId="1B7A5E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4079B1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природоохранных дел;</w:t>
      </w:r>
    </w:p>
    <w:p w14:paraId="179712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разрешения возникающих конфликтных ситуаций в образовательной организации, дома или на улице;</w:t>
      </w:r>
    </w:p>
    <w:p w14:paraId="19BD36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стоятельного приобретения новых знаний, проведения научных исследований, проектной деятельности;</w:t>
      </w:r>
    </w:p>
    <w:p w14:paraId="0ADB26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145B87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ведения здорового образа жизни и заботы о здоровье других людей; </w:t>
      </w:r>
    </w:p>
    <w:p w14:paraId="1667C2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оказания помощи окружающим, заботы о малышах или пожилых людях, волонтерский опыт;</w:t>
      </w:r>
    </w:p>
    <w:p w14:paraId="25A661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познания и самоанализа, социально приемлемого самовыражения и самореализации.</w:t>
      </w:r>
    </w:p>
    <w:p w14:paraId="7AE885ED" w14:textId="77777777" w:rsidR="00944BF0" w:rsidRPr="00BE0AE5" w:rsidRDefault="00944BF0" w:rsidP="00944BF0">
      <w:pPr>
        <w:pStyle w:val="body"/>
        <w:rPr>
          <w:rFonts w:cs="Times New Roman"/>
        </w:rPr>
      </w:pPr>
      <w:r w:rsidRPr="00BE0AE5">
        <w:rPr>
          <w:rStyle w:val="Bold"/>
          <w:rFonts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E0AE5">
        <w:rPr>
          <w:rFonts w:cs="Times New Roma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4566C09F" w14:textId="77777777" w:rsidR="00944BF0" w:rsidRPr="00BE0AE5" w:rsidRDefault="00944BF0" w:rsidP="00944BF0">
      <w:pPr>
        <w:pStyle w:val="body"/>
        <w:rPr>
          <w:rFonts w:cs="Times New Roman"/>
        </w:rPr>
      </w:pPr>
      <w:r w:rsidRPr="00BE0AE5">
        <w:rPr>
          <w:rFonts w:cs="Times New Roman"/>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1F8606B" w14:textId="77777777" w:rsidR="00944BF0" w:rsidRPr="00BE0AE5" w:rsidRDefault="00944BF0" w:rsidP="00944BF0">
      <w:pPr>
        <w:pStyle w:val="body"/>
        <w:rPr>
          <w:rFonts w:cs="Times New Roman"/>
        </w:rPr>
      </w:pPr>
      <w:r w:rsidRPr="00BE0AE5">
        <w:rPr>
          <w:rFonts w:cs="Times New Roman"/>
        </w:rPr>
        <w:t xml:space="preserve">Достижению поставленной цели воспитания обучающихся будет способствовать решение следующих основных </w:t>
      </w:r>
      <w:r w:rsidRPr="00BE0AE5">
        <w:rPr>
          <w:rStyle w:val="Bold"/>
          <w:rFonts w:cs="Times New Roman"/>
        </w:rPr>
        <w:t>задач</w:t>
      </w:r>
      <w:r w:rsidRPr="00BE0AE5">
        <w:rPr>
          <w:rFonts w:cs="Times New Roman"/>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14:paraId="00979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24A80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F1E8BED"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вовлекать обучающихся в кружки, секции, клубы, студии и иные объединения, работающие по школьным программам внеурочной деятельности</w:t>
      </w:r>
      <w:r w:rsidRPr="00BE0AE5">
        <w:rPr>
          <w:rStyle w:val="Italic"/>
          <w:rFonts w:cs="Times New Roman"/>
        </w:rPr>
        <w:t xml:space="preserve">, </w:t>
      </w:r>
      <w:r w:rsidRPr="00BE0AE5">
        <w:rPr>
          <w:rFonts w:cs="Times New Roman"/>
        </w:rPr>
        <w:t>реализовывать их воспитательные возможности</w:t>
      </w:r>
      <w:r w:rsidRPr="00BE0AE5">
        <w:rPr>
          <w:rStyle w:val="Italic"/>
          <w:rFonts w:cs="Times New Roman"/>
        </w:rPr>
        <w:t>;</w:t>
      </w:r>
    </w:p>
    <w:p w14:paraId="21EAB9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4EC51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38F60A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ивать деятельность функционирующих на базе образовательной организации детских общественных объединений и организаций;</w:t>
      </w:r>
    </w:p>
    <w:p w14:paraId="51F8BD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овывать для обучающихся</w:t>
      </w:r>
      <w:r w:rsidRPr="00BE0AE5">
        <w:rPr>
          <w:rStyle w:val="Italic"/>
          <w:rFonts w:cs="Times New Roman"/>
        </w:rPr>
        <w:t xml:space="preserve"> </w:t>
      </w:r>
      <w:r w:rsidRPr="00BE0AE5">
        <w:rPr>
          <w:rFonts w:cs="Times New Roman"/>
        </w:rPr>
        <w:t>экскурсии, экспедиции, походы и реализовывать их воспитательный потенциал;</w:t>
      </w:r>
    </w:p>
    <w:p w14:paraId="4E8E5D5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овывать профориентационную работу с обучающимися;</w:t>
      </w:r>
    </w:p>
    <w:p w14:paraId="469EB1E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овывать работу школьных медиа, реализовывать их воспитательный потенциал; </w:t>
      </w:r>
    </w:p>
    <w:p w14:paraId="511B138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вивать предметно-эстетическую среду образовательной организации и реализовывать ее воспитательные возможности;</w:t>
      </w:r>
    </w:p>
    <w:p w14:paraId="16C9EA02" w14:textId="77777777" w:rsidR="00944BF0" w:rsidRPr="00BE0AE5" w:rsidRDefault="00944BF0" w:rsidP="00944BF0">
      <w:pPr>
        <w:pStyle w:val="list-bullet"/>
        <w:widowControl w:val="0"/>
        <w:numPr>
          <w:ilvl w:val="0"/>
          <w:numId w:val="10"/>
        </w:numPr>
        <w:ind w:left="567" w:hanging="340"/>
        <w:rPr>
          <w:rStyle w:val="Italic"/>
          <w:rFonts w:cs="Times New Roman"/>
          <w:spacing w:val="-2"/>
        </w:rPr>
      </w:pPr>
      <w:r w:rsidRPr="00BE0AE5">
        <w:rPr>
          <w:rFonts w:cs="Times New Roman"/>
          <w:spacing w:val="-2"/>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B2303C6" w14:textId="77777777" w:rsidR="00944BF0" w:rsidRPr="00BE0AE5" w:rsidRDefault="00944BF0" w:rsidP="00944BF0">
      <w:pPr>
        <w:pStyle w:val="body"/>
        <w:rPr>
          <w:rFonts w:cs="Times New Roman"/>
        </w:rPr>
      </w:pPr>
      <w:r w:rsidRPr="00BE0AE5">
        <w:rPr>
          <w:rFonts w:cs="Times New Roman"/>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954B3D8" w14:textId="77777777" w:rsidR="00944BF0" w:rsidRPr="00BE0AE5" w:rsidRDefault="00944BF0" w:rsidP="00433A5E">
      <w:pPr>
        <w:pStyle w:val="3"/>
      </w:pPr>
      <w:bookmarkStart w:id="43" w:name="_Toc102137785"/>
      <w:r w:rsidRPr="00BE0AE5">
        <w:t>2.3.4.</w:t>
      </w:r>
      <w:r w:rsidRPr="00BE0AE5">
        <w:t> </w:t>
      </w:r>
      <w:r w:rsidRPr="00BE0AE5">
        <w:t>Виды, формы и содержание деятельности</w:t>
      </w:r>
      <w:bookmarkEnd w:id="43"/>
    </w:p>
    <w:p w14:paraId="71845B67" w14:textId="77777777" w:rsidR="00944BF0" w:rsidRPr="00BE0AE5" w:rsidRDefault="00944BF0" w:rsidP="00944BF0">
      <w:pPr>
        <w:pStyle w:val="body"/>
        <w:rPr>
          <w:rFonts w:cs="Times New Roman"/>
        </w:rPr>
      </w:pPr>
      <w:r w:rsidRPr="00BE0AE5">
        <w:rPr>
          <w:rFonts w:cs="Times New Roman"/>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DB37ADF" w14:textId="77777777" w:rsidR="00944BF0" w:rsidRPr="00BE0AE5" w:rsidRDefault="00944BF0" w:rsidP="00944BF0">
      <w:pPr>
        <w:pStyle w:val="h4"/>
        <w:rPr>
          <w:rFonts w:cs="Times New Roman"/>
        </w:rPr>
      </w:pPr>
      <w:r w:rsidRPr="00BE0AE5">
        <w:rPr>
          <w:rFonts w:cs="Times New Roman"/>
        </w:rPr>
        <w:t>Модуль «Ключевые общешкольные дела»</w:t>
      </w:r>
    </w:p>
    <w:p w14:paraId="697DB1F9" w14:textId="77777777" w:rsidR="00944BF0" w:rsidRPr="00BE0AE5" w:rsidRDefault="00944BF0" w:rsidP="00944BF0">
      <w:pPr>
        <w:pStyle w:val="body"/>
        <w:rPr>
          <w:rFonts w:cs="Times New Roman"/>
        </w:rPr>
      </w:pPr>
      <w:r w:rsidRPr="00BE0AE5">
        <w:rPr>
          <w:rFonts w:cs="Times New Roman"/>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BE0AE5">
        <w:rPr>
          <w:rStyle w:val="Italic"/>
          <w:rFonts w:cs="Times New Roman"/>
        </w:rPr>
        <w:t>включенность</w:t>
      </w:r>
      <w:r w:rsidRPr="00BE0AE5">
        <w:rPr>
          <w:rFonts w:cs="Times New Roman"/>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BE0AE5">
        <w:rPr>
          <w:rStyle w:val="Italic"/>
          <w:rFonts w:cs="Times New Roman"/>
        </w:rPr>
        <w:t>.</w:t>
      </w:r>
      <w:r w:rsidRPr="00BE0AE5">
        <w:rPr>
          <w:rFonts w:cs="Times New Roman"/>
        </w:rPr>
        <w:t xml:space="preserve"> </w:t>
      </w:r>
    </w:p>
    <w:p w14:paraId="16218C21" w14:textId="77777777" w:rsidR="00944BF0" w:rsidRPr="00BE0AE5" w:rsidRDefault="00944BF0" w:rsidP="00944BF0">
      <w:pPr>
        <w:pStyle w:val="body"/>
        <w:rPr>
          <w:rFonts w:cs="Times New Roman"/>
        </w:rPr>
      </w:pPr>
      <w:r w:rsidRPr="00BE0AE5">
        <w:rPr>
          <w:rFonts w:cs="Times New Roman"/>
        </w:rPr>
        <w:t xml:space="preserve">Для этого в образовательной организации используются следующие формы работы </w:t>
      </w:r>
      <w:r w:rsidRPr="00BE0AE5">
        <w:rPr>
          <w:rStyle w:val="Italic"/>
          <w:rFonts w:cs="Times New Roman"/>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20098C55" w14:textId="77777777" w:rsidR="00944BF0" w:rsidRPr="00BE0AE5" w:rsidRDefault="00944BF0" w:rsidP="00944BF0">
      <w:pPr>
        <w:pStyle w:val="body"/>
        <w:rPr>
          <w:rStyle w:val="Bold"/>
          <w:rFonts w:cs="Times New Roman"/>
        </w:rPr>
      </w:pPr>
      <w:r w:rsidRPr="00BE0AE5">
        <w:rPr>
          <w:rStyle w:val="Bold"/>
          <w:rFonts w:cs="Times New Roman"/>
        </w:rPr>
        <w:t>Вне образовательной организации:</w:t>
      </w:r>
    </w:p>
    <w:p w14:paraId="295951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628B08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0AD0285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EA7DE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о всероссийских акциях, посвященных значимым отечественным и международным событиям.</w:t>
      </w:r>
    </w:p>
    <w:p w14:paraId="390A199B"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3853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380F56E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F852A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72C95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0CB9AE8"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0E02808A"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1109E1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бор и делегирование представителей классов в общешкольные советы, ответственных за подготовку общешкольных ключевых дел; </w:t>
      </w:r>
    </w:p>
    <w:p w14:paraId="43298E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участие классов в реализации общешкольных ключевых дел; </w:t>
      </w:r>
    </w:p>
    <w:p w14:paraId="2C5E1A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31197442" w14:textId="77777777" w:rsidR="00944BF0" w:rsidRPr="00BE0AE5" w:rsidRDefault="00944BF0" w:rsidP="00944BF0">
      <w:pPr>
        <w:pStyle w:val="body"/>
        <w:rPr>
          <w:rStyle w:val="Bold"/>
          <w:rFonts w:cs="Times New Roman"/>
        </w:rPr>
      </w:pPr>
      <w:r w:rsidRPr="00BE0AE5">
        <w:rPr>
          <w:rStyle w:val="Bold"/>
          <w:rFonts w:cs="Times New Roman"/>
        </w:rPr>
        <w:t xml:space="preserve">На уровне обучающихся: </w:t>
      </w:r>
    </w:p>
    <w:p w14:paraId="388DC9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26B2B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помощь обучающемуся (при необходимости) в освоении навыков подготовки, проведения и анализа ключевых дел;</w:t>
      </w:r>
    </w:p>
    <w:p w14:paraId="546310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78DD9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17EFF8EE" w14:textId="77777777" w:rsidR="00944BF0" w:rsidRPr="00BE0AE5" w:rsidRDefault="00944BF0" w:rsidP="00944BF0">
      <w:pPr>
        <w:pStyle w:val="h4"/>
        <w:rPr>
          <w:rFonts w:cs="Times New Roman"/>
        </w:rPr>
      </w:pPr>
      <w:r w:rsidRPr="00BE0AE5">
        <w:rPr>
          <w:rFonts w:cs="Times New Roman"/>
        </w:rPr>
        <w:t>Модуль «Классное руководство»</w:t>
      </w:r>
    </w:p>
    <w:p w14:paraId="6C2D836C" w14:textId="77777777" w:rsidR="00944BF0" w:rsidRPr="00BE0AE5" w:rsidRDefault="00944BF0" w:rsidP="00944BF0">
      <w:pPr>
        <w:pStyle w:val="body"/>
        <w:rPr>
          <w:rFonts w:cs="Times New Roman"/>
        </w:rPr>
      </w:pPr>
      <w:r w:rsidRPr="00BE0AE5">
        <w:rPr>
          <w:rFonts w:cs="Times New Roman"/>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BE0AE5">
        <w:rPr>
          <w:rStyle w:val="Italic"/>
          <w:rFonts w:cs="Times New Roman"/>
        </w:rPr>
        <w:t>.</w:t>
      </w:r>
    </w:p>
    <w:p w14:paraId="2917B295" w14:textId="77777777" w:rsidR="00944BF0" w:rsidRPr="00BE0AE5" w:rsidRDefault="00944BF0" w:rsidP="00944BF0">
      <w:pPr>
        <w:pStyle w:val="h5"/>
        <w:rPr>
          <w:rFonts w:cs="Times New Roman"/>
        </w:rPr>
      </w:pPr>
      <w:r w:rsidRPr="00BE0AE5">
        <w:rPr>
          <w:rFonts w:cs="Times New Roman"/>
        </w:rPr>
        <w:t>Работа с классным коллективом:</w:t>
      </w:r>
    </w:p>
    <w:p w14:paraId="0D2ACA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DB22D87"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78969D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DAE0FC1" w14:textId="3C0D700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499F57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00E20625" w14:textId="77777777" w:rsidR="00944BF0" w:rsidRPr="00BE0AE5" w:rsidRDefault="00944BF0" w:rsidP="00944BF0">
      <w:pPr>
        <w:pStyle w:val="h5"/>
        <w:rPr>
          <w:rFonts w:cs="Times New Roman"/>
        </w:rPr>
      </w:pPr>
      <w:r w:rsidRPr="00BE0AE5">
        <w:rPr>
          <w:rFonts w:cs="Times New Roman"/>
        </w:rPr>
        <w:t>Индивидуальная работа с обучающимися:</w:t>
      </w:r>
    </w:p>
    <w:p w14:paraId="7A126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2E98F4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3CDC36C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672ED86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0B317670" w14:textId="77777777" w:rsidR="00944BF0" w:rsidRPr="00BE0AE5" w:rsidRDefault="00944BF0" w:rsidP="00944BF0">
      <w:pPr>
        <w:pStyle w:val="h5"/>
        <w:rPr>
          <w:rFonts w:cs="Times New Roman"/>
        </w:rPr>
      </w:pPr>
      <w:r w:rsidRPr="00BE0AE5">
        <w:rPr>
          <w:rFonts w:cs="Times New Roman"/>
        </w:rPr>
        <w:t>Работа с учителями-предметниками в классе:</w:t>
      </w:r>
    </w:p>
    <w:p w14:paraId="039959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2D1C2F5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мини-педсоветов, направленных на решение конкретных проблем класса и интеграцию воспитательных влияний на обучающихся;</w:t>
      </w:r>
    </w:p>
    <w:p w14:paraId="2D501C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555DD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A2B4AE0" w14:textId="77777777" w:rsidR="00944BF0" w:rsidRPr="00BE0AE5" w:rsidRDefault="00944BF0" w:rsidP="00944BF0">
      <w:pPr>
        <w:pStyle w:val="h5"/>
        <w:rPr>
          <w:rFonts w:cs="Times New Roman"/>
        </w:rPr>
      </w:pPr>
      <w:r w:rsidRPr="00BE0AE5">
        <w:rPr>
          <w:rFonts w:cs="Times New Roman"/>
        </w:rPr>
        <w:t>Работа с родителями (законными представителями) обучающихся:</w:t>
      </w:r>
    </w:p>
    <w:p w14:paraId="69E47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ое информирование родителей (законных представителей) о школьных успехах и проблемах обучающихся, о жизни класса в целом;</w:t>
      </w:r>
    </w:p>
    <w:p w14:paraId="7DA2B5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662B6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2959A1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E94F5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членов семей обучающихся к организации и проведению дел класса;</w:t>
      </w:r>
    </w:p>
    <w:p w14:paraId="63A2C4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на базе класса семейных праздников, конкурсов, соревнований, направленных на сплочение семьи и образовательной организации.</w:t>
      </w:r>
    </w:p>
    <w:p w14:paraId="764D88DA" w14:textId="77777777" w:rsidR="00944BF0" w:rsidRPr="00BE0AE5" w:rsidRDefault="00944BF0" w:rsidP="00944BF0">
      <w:pPr>
        <w:pStyle w:val="h4"/>
        <w:rPr>
          <w:rFonts w:cs="Times New Roman"/>
        </w:rPr>
      </w:pPr>
      <w:r w:rsidRPr="00BE0AE5">
        <w:rPr>
          <w:rFonts w:cs="Times New Roman"/>
        </w:rPr>
        <w:t>Модуль «Курсы внеурочной деятельности»</w:t>
      </w:r>
    </w:p>
    <w:p w14:paraId="17881978" w14:textId="77777777" w:rsidR="00944BF0" w:rsidRPr="00BE0AE5" w:rsidRDefault="00944BF0" w:rsidP="00944BF0">
      <w:pPr>
        <w:pStyle w:val="body"/>
        <w:rPr>
          <w:rFonts w:cs="Times New Roman"/>
        </w:rPr>
      </w:pPr>
      <w:r w:rsidRPr="00BE0AE5">
        <w:rPr>
          <w:rFonts w:cs="Times New Roman"/>
        </w:rPr>
        <w:t xml:space="preserve">Воспитание на занятиях школьных курсов внеурочной деятельности осуществляется преимущественно через: </w:t>
      </w:r>
    </w:p>
    <w:p w14:paraId="5B45D7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5F97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 кружках, секциях, клубах, студиях и т. п. детско-взрослых общностей,</w:t>
      </w:r>
      <w:r w:rsidRPr="00BE0AE5">
        <w:rPr>
          <w:rStyle w:val="Italic"/>
          <w:rFonts w:cs="Times New Roman"/>
        </w:rPr>
        <w:t xml:space="preserve"> </w:t>
      </w:r>
      <w:r w:rsidRPr="00BE0AE5">
        <w:rPr>
          <w:rFonts w:cs="Times New Roman"/>
        </w:rPr>
        <w:t>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B34AD0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оздание в детских объединениях традиций, задающих их членам определенные социально значимые формы поведения;</w:t>
      </w:r>
    </w:p>
    <w:p w14:paraId="5EDE53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1243FD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ощрение педагогическими работниками детских инициатив и детского самоуправления. </w:t>
      </w:r>
    </w:p>
    <w:p w14:paraId="556E99B7" w14:textId="77777777" w:rsidR="00944BF0" w:rsidRPr="00BE0AE5" w:rsidRDefault="00944BF0" w:rsidP="00944BF0">
      <w:pPr>
        <w:pStyle w:val="body"/>
        <w:rPr>
          <w:rFonts w:cs="Times New Roman"/>
        </w:rPr>
      </w:pPr>
      <w:r w:rsidRPr="00BE0AE5">
        <w:rPr>
          <w:rFonts w:cs="Times New Roman"/>
        </w:rPr>
        <w:t>Реализация воспитательного потенциала курсов внеурочной деятельности происходит в рамках следующих выбранных обучающимися ее видов</w:t>
      </w:r>
      <w:r w:rsidRPr="00AC7A66">
        <w:rPr>
          <w:rStyle w:val="Italic"/>
          <w:rFonts w:cs="Times New Roman"/>
          <w:i w:val="0"/>
        </w:rPr>
        <w:t>:</w:t>
      </w:r>
    </w:p>
    <w:p w14:paraId="0F0BF58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8D7BD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67820F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3AC3B2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0166CD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FF1B1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626C9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905EFAF" w14:textId="77777777" w:rsidR="00944BF0" w:rsidRPr="00BE0AE5" w:rsidRDefault="00944BF0" w:rsidP="00944BF0">
      <w:pPr>
        <w:pStyle w:val="h4"/>
        <w:rPr>
          <w:rFonts w:cs="Times New Roman"/>
        </w:rPr>
      </w:pPr>
      <w:r w:rsidRPr="00BE0AE5">
        <w:rPr>
          <w:rFonts w:cs="Times New Roman"/>
        </w:rPr>
        <w:t>Модуль «Школьный урок»</w:t>
      </w:r>
    </w:p>
    <w:p w14:paraId="63C8DC72" w14:textId="77777777" w:rsidR="00944BF0" w:rsidRPr="00BE0AE5" w:rsidRDefault="00944BF0" w:rsidP="00944BF0">
      <w:pPr>
        <w:pStyle w:val="body"/>
        <w:rPr>
          <w:rFonts w:cs="Times New Roman"/>
        </w:rPr>
      </w:pPr>
      <w:r w:rsidRPr="00BE0AE5">
        <w:rPr>
          <w:rFonts w:cs="Times New Roman"/>
        </w:rPr>
        <w:t>Реализация педагогическими работниками воспитательного потенциала урока предполагает следующее:</w:t>
      </w:r>
    </w:p>
    <w:p w14:paraId="2BBDF3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312EB4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7D4E0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6CBD2D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7A5A95" w14:textId="6A8F12E1"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0F1D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863D3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68AA23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22EDB68" w14:textId="77777777" w:rsidR="00944BF0" w:rsidRPr="00BE0AE5" w:rsidRDefault="00944BF0" w:rsidP="00944BF0">
      <w:pPr>
        <w:pStyle w:val="h4"/>
        <w:rPr>
          <w:rFonts w:cs="Times New Roman"/>
        </w:rPr>
      </w:pPr>
      <w:r w:rsidRPr="00BE0AE5">
        <w:rPr>
          <w:rFonts w:cs="Times New Roman"/>
        </w:rPr>
        <w:t>Модуль «Самоуправление»</w:t>
      </w:r>
    </w:p>
    <w:p w14:paraId="3AA403DE" w14:textId="77777777" w:rsidR="00944BF0" w:rsidRPr="00BE0AE5" w:rsidRDefault="00944BF0" w:rsidP="00944BF0">
      <w:pPr>
        <w:pStyle w:val="body"/>
        <w:rPr>
          <w:rFonts w:cs="Times New Roman"/>
        </w:rPr>
      </w:pPr>
      <w:r w:rsidRPr="00BE0AE5">
        <w:rPr>
          <w:rFonts w:cs="Times New Roman"/>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1352262" w14:textId="77777777" w:rsidR="00944BF0" w:rsidRPr="00BE0AE5" w:rsidRDefault="00944BF0" w:rsidP="00944BF0">
      <w:pPr>
        <w:pStyle w:val="body"/>
        <w:rPr>
          <w:rStyle w:val="Italic"/>
          <w:rFonts w:cs="Times New Roman"/>
        </w:rPr>
      </w:pPr>
      <w:r w:rsidRPr="00BE0AE5">
        <w:rPr>
          <w:rFonts w:cs="Times New Roman"/>
        </w:rPr>
        <w:t>Детское самоуправление в образовательной организации осуществляется следующим образом</w:t>
      </w:r>
      <w:r w:rsidRPr="00BE0AE5">
        <w:rPr>
          <w:rStyle w:val="Italic"/>
          <w:rFonts w:cs="Times New Roman"/>
        </w:rPr>
        <w:t>.</w:t>
      </w:r>
    </w:p>
    <w:p w14:paraId="2E74CF10"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2385AE6" w14:textId="77777777" w:rsidR="00944BF0" w:rsidRPr="00BE0AE5" w:rsidRDefault="00944BF0" w:rsidP="00944BF0">
      <w:pPr>
        <w:pStyle w:val="list-bullet"/>
        <w:widowControl w:val="0"/>
        <w:numPr>
          <w:ilvl w:val="0"/>
          <w:numId w:val="10"/>
        </w:numPr>
        <w:ind w:left="567" w:hanging="340"/>
        <w:rPr>
          <w:rStyle w:val="BoldItalic"/>
          <w:rFonts w:cs="Times New Roman"/>
          <w:spacing w:val="-2"/>
        </w:rPr>
      </w:pPr>
      <w:r w:rsidRPr="00BE0AE5">
        <w:rPr>
          <w:rFonts w:cs="Times New Roman"/>
          <w:spacing w:val="-2"/>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7040B5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5133BDA7"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48FFA09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творческих советов, отвечающих за проведение тех или иных конкретных мероприятий, праздников, вечеров, акций и т. п.;</w:t>
      </w:r>
    </w:p>
    <w:p w14:paraId="11C06A12"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1DB1E445"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4C8EF99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409FD7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2E4E398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024584" w14:textId="77777777" w:rsidR="00944BF0" w:rsidRPr="00BE0AE5" w:rsidRDefault="00944BF0" w:rsidP="00944BF0">
      <w:pPr>
        <w:pStyle w:val="body"/>
        <w:rPr>
          <w:rStyle w:val="Bold"/>
          <w:rFonts w:cs="Times New Roman"/>
        </w:rPr>
      </w:pPr>
      <w:r w:rsidRPr="00BE0AE5">
        <w:rPr>
          <w:rStyle w:val="Bold"/>
          <w:rFonts w:cs="Times New Roman"/>
        </w:rPr>
        <w:t xml:space="preserve">На индивидуальном уровне: </w:t>
      </w:r>
    </w:p>
    <w:p w14:paraId="14319F64" w14:textId="77777777" w:rsidR="00944BF0" w:rsidRPr="00BE0AE5" w:rsidRDefault="00944BF0" w:rsidP="00E43BD7">
      <w:pPr>
        <w:pStyle w:val="list-bullet"/>
        <w:rPr>
          <w:rFonts w:cs="Times New Roman"/>
        </w:rPr>
      </w:pPr>
      <w:r w:rsidRPr="00BE0AE5">
        <w:rPr>
          <w:rFonts w:cs="Times New Roman"/>
        </w:rPr>
        <w:t>через вовлечение обучающихся в планирование, организацию, проведение и анализ общешкольных и внутриклассных дел;</w:t>
      </w:r>
    </w:p>
    <w:p w14:paraId="4EBC68EA" w14:textId="41F27657" w:rsidR="00944BF0" w:rsidRPr="00BE0AE5" w:rsidRDefault="00944BF0" w:rsidP="00E43BD7">
      <w:pPr>
        <w:pStyle w:val="list-bullet"/>
        <w:rPr>
          <w:rFonts w:cs="Times New Roman"/>
        </w:rPr>
      </w:pPr>
      <w:r w:rsidRPr="00BE0AE5">
        <w:rPr>
          <w:rFonts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w:t>
      </w:r>
      <w:r w:rsidR="00E43BD7" w:rsidRPr="00BE0AE5">
        <w:rPr>
          <w:rFonts w:cs="Times New Roman"/>
        </w:rPr>
        <w:t> </w:t>
      </w:r>
      <w:r w:rsidRPr="00BE0AE5">
        <w:rPr>
          <w:rFonts w:cs="Times New Roman"/>
        </w:rPr>
        <w:t>т. п.</w:t>
      </w:r>
    </w:p>
    <w:p w14:paraId="2D11AB95" w14:textId="77777777" w:rsidR="00944BF0" w:rsidRPr="00BE0AE5" w:rsidRDefault="00944BF0" w:rsidP="00944BF0">
      <w:pPr>
        <w:pStyle w:val="h4"/>
        <w:rPr>
          <w:rFonts w:cs="Times New Roman"/>
        </w:rPr>
      </w:pPr>
      <w:r w:rsidRPr="00BE0AE5">
        <w:rPr>
          <w:rFonts w:cs="Times New Roman"/>
        </w:rPr>
        <w:t>Модуль «Детские общественные объединения»</w:t>
      </w:r>
    </w:p>
    <w:p w14:paraId="19F02D0D" w14:textId="77777777" w:rsidR="00944BF0" w:rsidRPr="00BE0AE5" w:rsidRDefault="00944BF0" w:rsidP="00944BF0">
      <w:pPr>
        <w:pStyle w:val="body"/>
        <w:rPr>
          <w:rStyle w:val="Italic"/>
          <w:rFonts w:cs="Times New Roman"/>
        </w:rPr>
      </w:pPr>
      <w:r w:rsidRPr="00BE0AE5">
        <w:rPr>
          <w:rFonts w:cs="Times New Roman"/>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AC7A66">
        <w:rPr>
          <w:rStyle w:val="Italic"/>
          <w:rFonts w:cs="Times New Roman"/>
          <w:i w:val="0"/>
        </w:rPr>
        <w:t xml:space="preserve">: </w:t>
      </w:r>
    </w:p>
    <w:p w14:paraId="2DFD0ED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02FDE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276B06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FD489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27BE007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3F244A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E514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EBE06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1B0CE752" w14:textId="77777777" w:rsidR="00944BF0" w:rsidRPr="00BE0AE5" w:rsidRDefault="00944BF0" w:rsidP="00944BF0">
      <w:pPr>
        <w:pStyle w:val="h4"/>
        <w:rPr>
          <w:rFonts w:cs="Times New Roman"/>
        </w:rPr>
      </w:pPr>
      <w:r w:rsidRPr="00BE0AE5">
        <w:rPr>
          <w:rFonts w:cs="Times New Roman"/>
        </w:rPr>
        <w:t>Модуль «Экскурсии, экспедиции, походы»</w:t>
      </w:r>
    </w:p>
    <w:p w14:paraId="591307CF" w14:textId="77777777" w:rsidR="00944BF0" w:rsidRPr="00AC7A66" w:rsidRDefault="00944BF0" w:rsidP="00944BF0">
      <w:pPr>
        <w:pStyle w:val="body"/>
        <w:rPr>
          <w:rStyle w:val="Italic"/>
          <w:rFonts w:cs="Times New Roman"/>
          <w:i w:val="0"/>
          <w:spacing w:val="-1"/>
        </w:rPr>
      </w:pPr>
      <w:r w:rsidRPr="00BE0AE5">
        <w:rPr>
          <w:rFonts w:cs="Times New Roman"/>
          <w:spacing w:val="-1"/>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AC7A66">
        <w:rPr>
          <w:rStyle w:val="Italic"/>
          <w:rFonts w:cs="Times New Roman"/>
          <w:i w:val="0"/>
          <w:spacing w:val="-1"/>
        </w:rPr>
        <w:t>:</w:t>
      </w:r>
    </w:p>
    <w:p w14:paraId="4A1F73EE" w14:textId="77777777" w:rsidR="00944BF0" w:rsidRPr="00BE0AE5" w:rsidRDefault="00944BF0" w:rsidP="00E43BD7">
      <w:pPr>
        <w:pStyle w:val="list-bullet"/>
        <w:rPr>
          <w:rStyle w:val="Italic"/>
          <w:rFonts w:cs="Times New Roman"/>
        </w:rPr>
      </w:pPr>
      <w:r w:rsidRPr="00BE0AE5">
        <w:rPr>
          <w:rFonts w:cs="Times New Roman"/>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3AF423C" w14:textId="2D8A0F49"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w:t>
      </w:r>
      <w:r w:rsidR="00E43BD7" w:rsidRPr="00BE0AE5">
        <w:rPr>
          <w:rFonts w:cs="Times New Roman"/>
        </w:rPr>
        <w:t>-</w:t>
      </w:r>
      <w:r w:rsidRPr="00BE0AE5">
        <w:rPr>
          <w:rFonts w:cs="Times New Roman"/>
        </w:rPr>
        <w:t xml:space="preserve">культурных ландшафтов, флоры и фауны; </w:t>
      </w:r>
    </w:p>
    <w:p w14:paraId="658CCA4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53978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8D2F391"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FD6F7E9"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етний выездной палаточный лагерь, ориентированный на организацию активного отдыха обучающихся, обучение на</w:t>
      </w:r>
      <w:r w:rsidRPr="00BE0AE5">
        <w:rPr>
          <w:rFonts w:cs="Times New Roman"/>
          <w:spacing w:val="-1"/>
        </w:rPr>
        <w:t>выкам выживания в дикой природе, закаливание (программа лагеря может включать мини-походы, марш-броски, ночное</w:t>
      </w:r>
      <w:r w:rsidRPr="00BE0AE5">
        <w:rPr>
          <w:rFonts w:cs="Times New Roman"/>
        </w:rPr>
        <w:t xml:space="preserve"> ориентирование, робинзонады, квесты, игры, соревнования, конкурсы). </w:t>
      </w:r>
    </w:p>
    <w:p w14:paraId="74F1979C" w14:textId="77777777" w:rsidR="00944BF0" w:rsidRPr="00BE0AE5" w:rsidRDefault="00944BF0" w:rsidP="00944BF0">
      <w:pPr>
        <w:pStyle w:val="h4"/>
        <w:rPr>
          <w:rFonts w:cs="Times New Roman"/>
        </w:rPr>
      </w:pPr>
      <w:r w:rsidRPr="00BE0AE5">
        <w:rPr>
          <w:rFonts w:cs="Times New Roman"/>
        </w:rPr>
        <w:t>Модуль «Профориентация»</w:t>
      </w:r>
    </w:p>
    <w:p w14:paraId="73522026" w14:textId="77777777" w:rsidR="00944BF0" w:rsidRPr="00BE0AE5" w:rsidRDefault="00944BF0" w:rsidP="00944BF0">
      <w:pPr>
        <w:pStyle w:val="body"/>
        <w:rPr>
          <w:rFonts w:cs="Times New Roman"/>
          <w:spacing w:val="-1"/>
        </w:rPr>
      </w:pPr>
      <w:r w:rsidRPr="00BE0AE5">
        <w:rPr>
          <w:rFonts w:cs="Times New Roman"/>
          <w:spacing w:val="-1"/>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r w:rsidRPr="00BE0AE5">
        <w:rPr>
          <w:rStyle w:val="Italic"/>
          <w:rFonts w:cs="Times New Roman"/>
          <w:spacing w:val="-1"/>
        </w:rPr>
        <w:t xml:space="preserve"> </w:t>
      </w:r>
    </w:p>
    <w:p w14:paraId="30A841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1F7C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92CC5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5A9C4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CD657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5EA42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46FC4C5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580A98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7805C3"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7C81D7E9" w14:textId="77777777" w:rsidR="00944BF0" w:rsidRPr="00BE0AE5" w:rsidRDefault="00944BF0" w:rsidP="00944BF0">
      <w:pPr>
        <w:pStyle w:val="h4"/>
        <w:rPr>
          <w:rFonts w:cs="Times New Roman"/>
        </w:rPr>
      </w:pPr>
      <w:r w:rsidRPr="00BE0AE5">
        <w:rPr>
          <w:rFonts w:cs="Times New Roman"/>
        </w:rPr>
        <w:t>Модуль «Школьные медиа»</w:t>
      </w:r>
    </w:p>
    <w:p w14:paraId="1C451030" w14:textId="77777777" w:rsidR="00944BF0" w:rsidRPr="00BE0AE5" w:rsidRDefault="00944BF0" w:rsidP="00944BF0">
      <w:pPr>
        <w:pStyle w:val="body"/>
        <w:rPr>
          <w:rStyle w:val="Italic"/>
          <w:rFonts w:cs="Times New Roman"/>
        </w:rPr>
      </w:pPr>
      <w:r w:rsidRPr="00BE0AE5">
        <w:rPr>
          <w:rFonts w:cs="Times New Roman"/>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8AD5B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w:t>
      </w:r>
      <w:r w:rsidRPr="00BE0AE5">
        <w:rPr>
          <w:rFonts w:cs="Times New Roman"/>
          <w:spacing w:val="-3"/>
        </w:rPr>
        <w:t>ни образовательной организации, популяризация общешколь</w:t>
      </w:r>
      <w:r w:rsidRPr="00BE0AE5">
        <w:rPr>
          <w:rFonts w:cs="Times New Roman"/>
        </w:rPr>
        <w:t xml:space="preserve">ных ключевых дел, кружков, секций, деятельности органов ученического самоуправления; </w:t>
      </w:r>
    </w:p>
    <w:p w14:paraId="09364E0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035C86B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FA8CCFC" w14:textId="77777777" w:rsidR="00944BF0" w:rsidRPr="00BE0AE5" w:rsidRDefault="00944BF0" w:rsidP="00E43BD7">
      <w:pPr>
        <w:pStyle w:val="list-bullet"/>
        <w:rPr>
          <w:rStyle w:val="Italic"/>
          <w:rFonts w:cs="Times New Roman"/>
        </w:rPr>
      </w:pPr>
      <w:r w:rsidRPr="00BE0AE5">
        <w:rPr>
          <w:rFonts w:cs="Times New Roman"/>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59CCA35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AA3C2A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в региональных или всероссийских конкурсах школьных медиа.</w:t>
      </w:r>
    </w:p>
    <w:p w14:paraId="176F96C1" w14:textId="77777777" w:rsidR="00944BF0" w:rsidRPr="00BE0AE5" w:rsidRDefault="00944BF0" w:rsidP="00944BF0">
      <w:pPr>
        <w:pStyle w:val="h4"/>
        <w:rPr>
          <w:rFonts w:cs="Times New Roman"/>
        </w:rPr>
      </w:pPr>
      <w:r w:rsidRPr="00BE0AE5">
        <w:rPr>
          <w:rFonts w:cs="Times New Roman"/>
        </w:rPr>
        <w:t>Модуль «Организация предметно-эстетической среды»</w:t>
      </w:r>
    </w:p>
    <w:p w14:paraId="2EF716EC" w14:textId="77777777" w:rsidR="00944BF0" w:rsidRPr="00BE0AE5" w:rsidRDefault="00944BF0" w:rsidP="00944BF0">
      <w:pPr>
        <w:pStyle w:val="body"/>
        <w:rPr>
          <w:rFonts w:cs="Times New Roman"/>
        </w:rPr>
      </w:pPr>
      <w:r w:rsidRPr="00BE0AE5">
        <w:rPr>
          <w:rFonts w:cs="Times New Roman"/>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BE0AE5">
        <w:rPr>
          <w:rStyle w:val="Italic"/>
          <w:rFonts w:cs="Times New Roman"/>
        </w:rPr>
        <w:t xml:space="preserve"> </w:t>
      </w:r>
    </w:p>
    <w:p w14:paraId="583727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6E173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220BE581" w14:textId="77777777" w:rsidR="00944BF0" w:rsidRPr="00BE0AE5" w:rsidRDefault="00944BF0" w:rsidP="00E43BD7">
      <w:pPr>
        <w:pStyle w:val="list-bullet"/>
        <w:rPr>
          <w:rFonts w:cs="Times New Roman"/>
        </w:rPr>
      </w:pPr>
      <w:r w:rsidRPr="00BE0AE5">
        <w:rPr>
          <w:rFonts w:cs="Times New Roman"/>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3D7058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19F1FB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733BCE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586415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129EE47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4AF38F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01293B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5CDAA38" w14:textId="77777777" w:rsidR="00944BF0" w:rsidRPr="00BE0AE5" w:rsidRDefault="00944BF0" w:rsidP="00944BF0">
      <w:pPr>
        <w:pStyle w:val="h4"/>
        <w:rPr>
          <w:rFonts w:cs="Times New Roman"/>
        </w:rPr>
      </w:pPr>
      <w:r w:rsidRPr="00BE0AE5">
        <w:rPr>
          <w:rFonts w:cs="Times New Roman"/>
        </w:rPr>
        <w:t>Модуль «Работа с родителями (законными представителями)»</w:t>
      </w:r>
    </w:p>
    <w:p w14:paraId="5E07E249" w14:textId="77777777" w:rsidR="00944BF0" w:rsidRPr="00BE0AE5" w:rsidRDefault="00944BF0" w:rsidP="00944BF0">
      <w:pPr>
        <w:pStyle w:val="body"/>
        <w:rPr>
          <w:rFonts w:cs="Times New Roman"/>
        </w:rPr>
      </w:pPr>
      <w:r w:rsidRPr="00BE0AE5">
        <w:rPr>
          <w:rFonts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E0AE5">
        <w:rPr>
          <w:rStyle w:val="Italic"/>
          <w:rFonts w:cs="Times New Roman"/>
        </w:rPr>
        <w:t xml:space="preserve">. </w:t>
      </w:r>
    </w:p>
    <w:p w14:paraId="6F80FBD9" w14:textId="77777777" w:rsidR="00944BF0" w:rsidRPr="00BE0AE5" w:rsidRDefault="00944BF0" w:rsidP="00944BF0">
      <w:pPr>
        <w:pStyle w:val="h5"/>
        <w:rPr>
          <w:rFonts w:cs="Times New Roman"/>
        </w:rPr>
      </w:pPr>
      <w:r w:rsidRPr="00BE0AE5">
        <w:rPr>
          <w:rFonts w:cs="Times New Roman"/>
        </w:rPr>
        <w:t xml:space="preserve">На групповом уровне: </w:t>
      </w:r>
    </w:p>
    <w:p w14:paraId="424A96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27FE1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F0ABD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A1A7B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050EE9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родительские собрания, происходящие в режиме обсуждения наиболее острых проблем обучения и воспитания обучающихся;</w:t>
      </w:r>
    </w:p>
    <w:p w14:paraId="281E35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A04763D"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0838C2AD" w14:textId="77777777" w:rsidR="00944BF0" w:rsidRPr="00BE0AE5" w:rsidRDefault="00944BF0" w:rsidP="00944BF0">
      <w:pPr>
        <w:pStyle w:val="h5"/>
        <w:rPr>
          <w:rFonts w:cs="Times New Roman"/>
        </w:rPr>
      </w:pPr>
      <w:r w:rsidRPr="00BE0AE5">
        <w:rPr>
          <w:rFonts w:cs="Times New Roman"/>
        </w:rPr>
        <w:t>На индивидуальном уровне:</w:t>
      </w:r>
    </w:p>
    <w:p w14:paraId="04912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а специалистов по запросу родителей (законных представителей) для решения острых конфликтных ситуаций;</w:t>
      </w:r>
    </w:p>
    <w:p w14:paraId="4FED79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467A31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6E78F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2C8B4AA1" w14:textId="77777777" w:rsidR="00944BF0" w:rsidRPr="00BE0AE5" w:rsidRDefault="00944BF0" w:rsidP="00433A5E">
      <w:pPr>
        <w:pStyle w:val="3"/>
      </w:pPr>
      <w:bookmarkStart w:id="44" w:name="_Toc102137786"/>
      <w:r w:rsidRPr="00BE0AE5">
        <w:t>2.3.5.</w:t>
      </w:r>
      <w:r w:rsidRPr="00BE0AE5">
        <w:t> </w:t>
      </w:r>
      <w:r w:rsidRPr="00BE0AE5">
        <w:t>Основные направления самоанализа воспитательной работы</w:t>
      </w:r>
      <w:bookmarkEnd w:id="44"/>
    </w:p>
    <w:p w14:paraId="76BAD009" w14:textId="77777777" w:rsidR="00944BF0" w:rsidRPr="00BE0AE5" w:rsidRDefault="00944BF0" w:rsidP="00944BF0">
      <w:pPr>
        <w:pStyle w:val="body"/>
        <w:rPr>
          <w:rFonts w:cs="Times New Roman"/>
        </w:rPr>
      </w:pPr>
      <w:r w:rsidRPr="00BE0AE5">
        <w:rPr>
          <w:rFonts w:cs="Times New Roman"/>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77CBE965" w14:textId="77777777" w:rsidR="00944BF0" w:rsidRPr="00BE0AE5" w:rsidRDefault="00944BF0" w:rsidP="00944BF0">
      <w:pPr>
        <w:pStyle w:val="body"/>
        <w:rPr>
          <w:rFonts w:cs="Times New Roman"/>
        </w:rPr>
      </w:pPr>
      <w:r w:rsidRPr="00BE0AE5">
        <w:rPr>
          <w:rFonts w:cs="Times New Roman"/>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4C5B8E8" w14:textId="77777777" w:rsidR="00944BF0" w:rsidRPr="00BE0AE5" w:rsidRDefault="00944BF0" w:rsidP="00944BF0">
      <w:pPr>
        <w:pStyle w:val="body"/>
        <w:rPr>
          <w:rFonts w:cs="Times New Roman"/>
        </w:rPr>
      </w:pPr>
      <w:r w:rsidRPr="00BE0AE5">
        <w:rPr>
          <w:rFonts w:cs="Times New Roman"/>
        </w:rPr>
        <w:t>Основными принципами, на основе которых осуществляется самоанализ воспитательной работы в образовательной организации, являются:</w:t>
      </w:r>
    </w:p>
    <w:p w14:paraId="105387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F8DB66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2A9BCC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35FDB2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0A7A1F5" w14:textId="77777777" w:rsidR="00944BF0" w:rsidRPr="00BE0AE5" w:rsidRDefault="00944BF0" w:rsidP="00944BF0">
      <w:pPr>
        <w:pStyle w:val="body"/>
        <w:rPr>
          <w:rFonts w:cs="Times New Roman"/>
        </w:rPr>
      </w:pPr>
      <w:r w:rsidRPr="00BE0AE5">
        <w:rPr>
          <w:rFonts w:cs="Times New Roman"/>
        </w:rPr>
        <w:t xml:space="preserve">Основными направлениями анализа организуемого в образовательной организации воспитательного процесса могут быть следующие: </w:t>
      </w:r>
    </w:p>
    <w:p w14:paraId="19FD2B84" w14:textId="77777777" w:rsidR="00944BF0" w:rsidRPr="00BE0AE5" w:rsidRDefault="00944BF0" w:rsidP="00944BF0">
      <w:pPr>
        <w:pStyle w:val="body"/>
        <w:rPr>
          <w:rStyle w:val="Bold"/>
          <w:rFonts w:cs="Times New Roman"/>
        </w:rPr>
      </w:pPr>
      <w:r w:rsidRPr="00BE0AE5">
        <w:rPr>
          <w:rStyle w:val="Bold"/>
          <w:rFonts w:cs="Times New Roman"/>
        </w:rPr>
        <w:t>1. Результаты воспитания, социализации и саморазвития обучающихся.</w:t>
      </w:r>
    </w:p>
    <w:p w14:paraId="207B35EE"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31D0B02C" w14:textId="77777777" w:rsidR="00944BF0" w:rsidRPr="00BE0AE5" w:rsidRDefault="00944BF0" w:rsidP="00944BF0">
      <w:pPr>
        <w:pStyle w:val="body"/>
        <w:rPr>
          <w:rFonts w:cs="Times New Roman"/>
        </w:rPr>
      </w:pPr>
      <w:r w:rsidRPr="00BE0AE5">
        <w:rPr>
          <w:rFonts w:cs="Times New Roman"/>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03511E" w14:textId="77777777" w:rsidR="00944BF0" w:rsidRPr="00BE0AE5" w:rsidRDefault="00944BF0" w:rsidP="00944BF0">
      <w:pPr>
        <w:pStyle w:val="body"/>
        <w:rPr>
          <w:rFonts w:cs="Times New Roman"/>
        </w:rPr>
      </w:pPr>
      <w:r w:rsidRPr="00BE0AE5">
        <w:rPr>
          <w:rFonts w:cs="Times New Roman"/>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504BAA2A" w14:textId="77777777" w:rsidR="00944BF0" w:rsidRPr="00BE0AE5" w:rsidRDefault="00944BF0" w:rsidP="00944BF0">
      <w:pPr>
        <w:pStyle w:val="body"/>
        <w:rPr>
          <w:rFonts w:cs="Times New Roman"/>
        </w:rPr>
      </w:pPr>
      <w:r w:rsidRPr="00BE0AE5">
        <w:rPr>
          <w:rFonts w:cs="Times New Roman"/>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1CBE4EE" w14:textId="77777777" w:rsidR="00944BF0" w:rsidRPr="00BE0AE5" w:rsidRDefault="00944BF0" w:rsidP="00944BF0">
      <w:pPr>
        <w:pStyle w:val="body"/>
        <w:rPr>
          <w:rStyle w:val="Bold"/>
          <w:rFonts w:cs="Times New Roman"/>
        </w:rPr>
      </w:pPr>
      <w:r w:rsidRPr="00BE0AE5">
        <w:rPr>
          <w:rStyle w:val="Bold"/>
          <w:rFonts w:cs="Times New Roman"/>
        </w:rPr>
        <w:t>2. Состояние организуемой в образовательной организации совместной деятельности обучающихся и взрослых.</w:t>
      </w:r>
    </w:p>
    <w:p w14:paraId="061A1F82"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333775AD" w14:textId="77777777" w:rsidR="00944BF0" w:rsidRPr="00BE0AE5" w:rsidRDefault="00944BF0" w:rsidP="00944BF0">
      <w:pPr>
        <w:pStyle w:val="body"/>
        <w:rPr>
          <w:rFonts w:cs="Times New Roman"/>
        </w:rPr>
      </w:pPr>
      <w:r w:rsidRPr="00BE0AE5">
        <w:rPr>
          <w:rFonts w:cs="Times New Roman"/>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71AA4833" w14:textId="77777777" w:rsidR="00944BF0" w:rsidRPr="00BE0AE5" w:rsidRDefault="00944BF0" w:rsidP="00944BF0">
      <w:pPr>
        <w:pStyle w:val="body"/>
        <w:rPr>
          <w:rFonts w:cs="Times New Roman"/>
        </w:rPr>
      </w:pPr>
      <w:r w:rsidRPr="00BE0AE5">
        <w:rPr>
          <w:rFonts w:cs="Times New Roman"/>
        </w:rPr>
        <w:t>Способами</w:t>
      </w:r>
      <w:r w:rsidRPr="00BE0AE5">
        <w:rPr>
          <w:rStyle w:val="Italic"/>
          <w:rFonts w:cs="Times New Roman"/>
        </w:rPr>
        <w:t xml:space="preserve"> </w:t>
      </w:r>
      <w:r w:rsidRPr="00BE0AE5">
        <w:rPr>
          <w:rFonts w:cs="Times New Roman"/>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A0BFBB" w14:textId="77777777" w:rsidR="00944BF0" w:rsidRPr="00BE0AE5" w:rsidRDefault="00944BF0" w:rsidP="00944BF0">
      <w:pPr>
        <w:pStyle w:val="body"/>
        <w:rPr>
          <w:rStyle w:val="Italic"/>
          <w:rFonts w:cs="Times New Roman"/>
        </w:rPr>
      </w:pPr>
      <w:r w:rsidRPr="00BE0AE5">
        <w:rPr>
          <w:rFonts w:cs="Times New Roman"/>
        </w:rPr>
        <w:t>Внимание при этом сосредоточивается на вопросах, связанных с качеством</w:t>
      </w:r>
      <w:r w:rsidRPr="00BE0AE5">
        <w:rPr>
          <w:rStyle w:val="Italic"/>
          <w:rFonts w:cs="Times New Roman"/>
        </w:rPr>
        <w:t>:</w:t>
      </w:r>
    </w:p>
    <w:p w14:paraId="2DE83A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х общешкольных ключевых дел;</w:t>
      </w:r>
    </w:p>
    <w:p w14:paraId="410906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й деятельности классных руководителей и их классов;</w:t>
      </w:r>
    </w:p>
    <w:p w14:paraId="124F2D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уемой в образовательной организации внеурочной деятельности;</w:t>
      </w:r>
    </w:p>
    <w:p w14:paraId="027EE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и личностно развивающего потенциала школьных уроков;</w:t>
      </w:r>
    </w:p>
    <w:p w14:paraId="58AEE5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уществующего в образовательной организации ученического самоуправления;</w:t>
      </w:r>
    </w:p>
    <w:p w14:paraId="48A8D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ункционирующих на базе образовательной организации детских общественных объединений;</w:t>
      </w:r>
    </w:p>
    <w:p w14:paraId="113972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х в образовательной организации экскурсий, экспедиций, походов; </w:t>
      </w:r>
    </w:p>
    <w:p w14:paraId="63F0DE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ой работы образовательной организации;</w:t>
      </w:r>
    </w:p>
    <w:p w14:paraId="2AA2AE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ы школьных медиа;</w:t>
      </w:r>
    </w:p>
    <w:p w14:paraId="3E1A067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предметно-эстетической среды образовательной организации;</w:t>
      </w:r>
    </w:p>
    <w:p w14:paraId="077691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я образовательной организации и семей обучающихся.</w:t>
      </w:r>
    </w:p>
    <w:p w14:paraId="6ABD2F71" w14:textId="77777777" w:rsidR="00944BF0" w:rsidRPr="00BE0AE5" w:rsidRDefault="00944BF0" w:rsidP="00944BF0">
      <w:pPr>
        <w:pStyle w:val="body"/>
        <w:rPr>
          <w:rFonts w:cs="Times New Roman"/>
        </w:rPr>
      </w:pPr>
      <w:r w:rsidRPr="00BE0AE5">
        <w:rPr>
          <w:rFonts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4976A7A" w14:textId="77777777" w:rsidR="00433A5E" w:rsidRDefault="00433A5E">
      <w:pPr>
        <w:rPr>
          <w:rFonts w:eastAsiaTheme="majorEastAsia" w:cstheme="majorBidi"/>
          <w:b/>
          <w:caps/>
          <w:color w:val="0D0D0D" w:themeColor="text1" w:themeTint="F2"/>
          <w:sz w:val="22"/>
          <w:szCs w:val="26"/>
        </w:rPr>
      </w:pPr>
      <w:r>
        <w:br w:type="page"/>
      </w:r>
    </w:p>
    <w:p w14:paraId="76D1E21B" w14:textId="69023425" w:rsidR="00944BF0" w:rsidRPr="00BE0AE5" w:rsidRDefault="00944BF0" w:rsidP="00433A5E">
      <w:pPr>
        <w:pStyle w:val="20"/>
        <w:pBdr>
          <w:bottom w:val="single" w:sz="4" w:space="1" w:color="auto"/>
        </w:pBdr>
      </w:pPr>
      <w:bookmarkStart w:id="45" w:name="_Toc102137787"/>
      <w:r w:rsidRPr="00BE0AE5">
        <w:t>2.4.</w:t>
      </w:r>
      <w:r w:rsidRPr="00BE0AE5">
        <w:t> </w:t>
      </w:r>
      <w:r w:rsidRPr="00BE0AE5">
        <w:t>Программа коррекционной работы</w:t>
      </w:r>
      <w:bookmarkEnd w:id="45"/>
    </w:p>
    <w:p w14:paraId="6CDC20C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14:paraId="53E1DBE3" w14:textId="77777777"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1ABD87D5"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7219DDF"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3F1D22F" w14:textId="77777777"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1620F7" w:rsidR="00944BF0" w:rsidRPr="00BE0AE5" w:rsidRDefault="00944BF0" w:rsidP="00AD2B4D">
      <w:pPr>
        <w:pStyle w:val="3"/>
      </w:pPr>
      <w:bookmarkStart w:id="46" w:name="_Toc102137788"/>
      <w:r w:rsidRPr="00BE0AE5">
        <w:t>2.4.1.</w:t>
      </w:r>
      <w:r w:rsidRPr="00BE0AE5">
        <w:t> </w:t>
      </w:r>
      <w:r w:rsidRPr="00BE0AE5">
        <w:t xml:space="preserve">Цели, задачи и принципы построения программы </w:t>
      </w:r>
      <w:r w:rsidR="00AD2B4D">
        <w:br/>
      </w:r>
      <w:r w:rsidRPr="00BE0AE5">
        <w:t>коррекционной работы</w:t>
      </w:r>
      <w:bookmarkEnd w:id="46"/>
      <w:r w:rsidRPr="00BE0AE5">
        <w:t xml:space="preserve">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3D8B5B" w14:textId="77777777" w:rsidR="00944BF0" w:rsidRPr="00BE0AE5" w:rsidRDefault="00944BF0" w:rsidP="00AD2B4D">
      <w:pPr>
        <w:pStyle w:val="3"/>
      </w:pPr>
      <w:bookmarkStart w:id="47" w:name="_Toc102137789"/>
      <w:r w:rsidRPr="00BE0AE5">
        <w:t>2.4.2.</w:t>
      </w:r>
      <w:r w:rsidRPr="00BE0AE5">
        <w:t> </w:t>
      </w:r>
      <w:r w:rsidRPr="00BE0AE5">
        <w:t>Перечень и содержание направлений работы</w:t>
      </w:r>
      <w:bookmarkEnd w:id="47"/>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601EE7A" w14:textId="77777777"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3267205" w14:textId="77777777"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14:paraId="463F271D" w14:textId="5F4BADF0"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w:t>
      </w:r>
      <w:r w:rsidR="00AC7A66">
        <w:rPr>
          <w:rFonts w:cs="Times New Roman"/>
        </w:rPr>
        <w:t>дуальных образовательных и социально-коммуникатив</w:t>
      </w:r>
      <w:r w:rsidRPr="00BE0AE5">
        <w:rPr>
          <w:rFonts w:cs="Times New Roman"/>
        </w:rPr>
        <w:t>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65756D1C" w14:textId="77777777" w:rsidR="00944BF0" w:rsidRPr="00BE0AE5" w:rsidRDefault="00944BF0" w:rsidP="00AD2B4D">
      <w:pPr>
        <w:pStyle w:val="3"/>
      </w:pPr>
      <w:bookmarkStart w:id="48" w:name="_Toc102137790"/>
      <w:r w:rsidRPr="00BE0AE5">
        <w:t>2.4.3.</w:t>
      </w:r>
      <w:r w:rsidRPr="00BE0AE5">
        <w:t> </w:t>
      </w:r>
      <w:r w:rsidRPr="00BE0AE5">
        <w:t>Механизмы реализации программы</w:t>
      </w:r>
      <w:bookmarkEnd w:id="48"/>
    </w:p>
    <w:p w14:paraId="64E7B7BE" w14:textId="77777777" w:rsidR="00944BF0" w:rsidRPr="00BE0AE5" w:rsidRDefault="00944BF0" w:rsidP="00944BF0">
      <w:pPr>
        <w:pStyle w:val="body"/>
        <w:rPr>
          <w:rFonts w:cs="Times New Roman"/>
        </w:rPr>
      </w:pPr>
      <w:r w:rsidRPr="00BE0AE5">
        <w:rPr>
          <w:rFonts w:cs="Times New Roman"/>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6EC062D6"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906B1FB" w14:textId="77777777" w:rsidR="00944BF0" w:rsidRPr="00BE0AE5" w:rsidRDefault="00944BF0" w:rsidP="00AD2B4D">
      <w:pPr>
        <w:pStyle w:val="3"/>
      </w:pPr>
      <w:bookmarkStart w:id="49" w:name="_Toc102137791"/>
      <w:r w:rsidRPr="00BE0AE5">
        <w:t>2.4.4.</w:t>
      </w:r>
      <w:r w:rsidRPr="00BE0AE5">
        <w:t> </w:t>
      </w:r>
      <w:r w:rsidRPr="00BE0AE5">
        <w:t>Требования к условиям реализации программы</w:t>
      </w:r>
      <w:bookmarkEnd w:id="49"/>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F642712" w14:textId="77777777" w:rsidR="00944BF0" w:rsidRPr="00BE0AE5" w:rsidRDefault="00944BF0" w:rsidP="00AD2B4D">
      <w:pPr>
        <w:pStyle w:val="3"/>
      </w:pPr>
      <w:bookmarkStart w:id="50" w:name="_Toc102137792"/>
      <w:r w:rsidRPr="00BE0AE5">
        <w:t>2.4.5.</w:t>
      </w:r>
      <w:r w:rsidRPr="00BE0AE5">
        <w:t> </w:t>
      </w:r>
      <w:r w:rsidRPr="00BE0AE5">
        <w:t>Планируемые результаты коррекционной работы</w:t>
      </w:r>
      <w:bookmarkEnd w:id="50"/>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14:paraId="50912883" w14:textId="77777777"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7C85DF7E" w14:textId="4790BEC2" w:rsidR="00944BF0" w:rsidRPr="00BE0AE5" w:rsidRDefault="00944BF0" w:rsidP="00AD2B4D">
      <w:pPr>
        <w:pStyle w:val="10"/>
        <w:pBdr>
          <w:bottom w:val="single" w:sz="4" w:space="1" w:color="auto"/>
        </w:pBdr>
      </w:pPr>
      <w:bookmarkStart w:id="51" w:name="_Toc102137793"/>
      <w:r w:rsidRPr="00BE0AE5">
        <w:t xml:space="preserve">3. Организационный раздел программы </w:t>
      </w:r>
      <w:r w:rsidR="00546AA9">
        <w:br/>
      </w:r>
      <w:r w:rsidRPr="00BE0AE5">
        <w:t>основного общего образования</w:t>
      </w:r>
      <w:bookmarkEnd w:id="51"/>
    </w:p>
    <w:p w14:paraId="36DBCF19" w14:textId="56C0A1CA" w:rsidR="00944BF0" w:rsidRPr="00BE0AE5" w:rsidRDefault="00944BF0" w:rsidP="00AD2B4D">
      <w:pPr>
        <w:pStyle w:val="20"/>
      </w:pPr>
      <w:bookmarkStart w:id="52" w:name="_Toc102137794"/>
      <w:r w:rsidRPr="00BE0AE5">
        <w:t xml:space="preserve">3.1. Примерный учебный план программы </w:t>
      </w:r>
      <w:r w:rsidR="00AD2B4D">
        <w:br/>
      </w:r>
      <w:r w:rsidRPr="00BE0AE5">
        <w:t>основного общего образования</w:t>
      </w:r>
      <w:bookmarkEnd w:id="52"/>
    </w:p>
    <w:p w14:paraId="29A4C255" w14:textId="77777777" w:rsidR="00944BF0" w:rsidRPr="00BE0AE5" w:rsidRDefault="00944BF0" w:rsidP="00944BF0">
      <w:pPr>
        <w:pStyle w:val="body"/>
        <w:rPr>
          <w:rFonts w:cs="Times New Roman"/>
        </w:rPr>
      </w:pPr>
      <w:r w:rsidRPr="00BE0AE5">
        <w:rPr>
          <w:rFonts w:cs="Times New Roman"/>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0BFFEF6" w14:textId="77777777" w:rsidR="00944BF0" w:rsidRPr="00BE0AE5" w:rsidRDefault="00944BF0" w:rsidP="00944BF0">
      <w:pPr>
        <w:pStyle w:val="body"/>
        <w:rPr>
          <w:rFonts w:cs="Times New Roman"/>
        </w:rPr>
      </w:pPr>
      <w:r w:rsidRPr="00BE0AE5">
        <w:rPr>
          <w:rFonts w:cs="Times New Roman"/>
        </w:rPr>
        <w:t>Примерный учебный план:</w:t>
      </w:r>
    </w:p>
    <w:p w14:paraId="50A4F32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14:paraId="63117D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14:paraId="30FF0F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14:paraId="43F49A77" w14:textId="77777777" w:rsidR="00944BF0" w:rsidRPr="00BE0AE5" w:rsidRDefault="00944BF0" w:rsidP="00944BF0">
      <w:pPr>
        <w:pStyle w:val="body"/>
        <w:rPr>
          <w:rFonts w:cs="Times New Roman"/>
        </w:rPr>
      </w:pPr>
      <w:r w:rsidRPr="00BE0AE5">
        <w:rPr>
          <w:rFonts w:cs="Times New Roman"/>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9D69E86" w14:textId="77777777"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598C459B" w14:textId="77777777" w:rsidR="00944BF0" w:rsidRPr="00BE0AE5" w:rsidRDefault="00944BF0" w:rsidP="00944BF0">
      <w:pPr>
        <w:pStyle w:val="body"/>
        <w:rPr>
          <w:rFonts w:cs="Times New Roman"/>
        </w:rPr>
      </w:pPr>
      <w:r w:rsidRPr="00BE0AE5">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14:paraId="75573DB9" w14:textId="77777777"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EE7CA0F" w14:textId="77777777" w:rsidR="00944BF0" w:rsidRPr="00BE0AE5" w:rsidRDefault="00944BF0" w:rsidP="00944BF0">
      <w:pPr>
        <w:pStyle w:val="body"/>
        <w:rPr>
          <w:rFonts w:cs="Times New Roman"/>
        </w:rPr>
      </w:pPr>
      <w:r w:rsidRPr="00BE0AE5">
        <w:rPr>
          <w:rFonts w:cs="Times New Roman"/>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E0AE5">
        <w:rPr>
          <w:rFonts w:cs="Times New Roman"/>
          <w:spacing w:val="-2"/>
        </w:rPr>
        <w:t>вителей) несовершеннолетних обучающихся, в том числе пре­ду</w:t>
      </w:r>
      <w:r w:rsidRPr="00BE0AE5">
        <w:rPr>
          <w:rFonts w:cs="Times New Roman"/>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D3F7200" w14:textId="77777777"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14:paraId="5605279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14:paraId="1ECCB18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C39AE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ятельности обучающихся.</w:t>
      </w:r>
    </w:p>
    <w:p w14:paraId="441A6A5B" w14:textId="77777777" w:rsidR="00944BF0" w:rsidRPr="00BE0AE5" w:rsidRDefault="00944BF0" w:rsidP="00944BF0">
      <w:pPr>
        <w:pStyle w:val="body"/>
        <w:rPr>
          <w:rFonts w:cs="Times New Roman"/>
        </w:rPr>
      </w:pPr>
      <w:r w:rsidRPr="00BE0AE5">
        <w:rPr>
          <w:rFonts w:cs="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46F081D" w14:textId="77777777" w:rsidR="00944BF0" w:rsidRPr="00BE0AE5" w:rsidRDefault="00944BF0" w:rsidP="00944BF0">
      <w:pPr>
        <w:pStyle w:val="body"/>
        <w:rPr>
          <w:rFonts w:cs="Times New Roman"/>
        </w:rPr>
      </w:pPr>
      <w:r w:rsidRPr="00BE0AE5">
        <w:rPr>
          <w:rFonts w:cs="Times New Roman"/>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14:paraId="72971F51" w14:textId="77777777"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2A995E03" w14:textId="77777777"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14:paraId="58B86F08" w14:textId="77777777"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36886CDC" w14:textId="77777777" w:rsidR="00944BF0" w:rsidRPr="00BE0AE5" w:rsidRDefault="00944BF0" w:rsidP="00944BF0">
      <w:pPr>
        <w:pStyle w:val="body"/>
        <w:rPr>
          <w:rFonts w:cs="Times New Roman"/>
        </w:rPr>
      </w:pPr>
      <w:r w:rsidRPr="00BE0AE5">
        <w:rPr>
          <w:rFonts w:cs="Times New Roman"/>
        </w:rPr>
        <w:t>Для основного общего образования представлены шесть вариантов примерного недельного учебного плана:</w:t>
      </w:r>
    </w:p>
    <w:p w14:paraId="2AC4FD6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14:paraId="623B1FB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spacing w:val="-3"/>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113C25D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B838C35" w14:textId="77777777" w:rsidR="00944BF0" w:rsidRPr="00BE0AE5" w:rsidRDefault="00944BF0" w:rsidP="00944BF0">
      <w:pPr>
        <w:pStyle w:val="body"/>
        <w:rPr>
          <w:rFonts w:cs="Times New Roman"/>
        </w:rPr>
      </w:pPr>
      <w:r w:rsidRPr="00BE0AE5">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10A69976" w14:textId="77777777" w:rsidR="00944BF0" w:rsidRPr="008778E0" w:rsidRDefault="00944BF0" w:rsidP="00944BF0">
      <w:pPr>
        <w:pStyle w:val="body"/>
        <w:spacing w:before="227"/>
        <w:rPr>
          <w:rFonts w:cs="Times New Roman"/>
          <w:spacing w:val="4"/>
        </w:rPr>
      </w:pPr>
      <w:r w:rsidRPr="008778E0">
        <w:rPr>
          <w:rFonts w:cs="Times New Roman"/>
          <w:spacing w:val="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14:paraId="6259ECED" w14:textId="77777777" w:rsidR="00944BF0" w:rsidRPr="008778E0" w:rsidRDefault="00944BF0" w:rsidP="00944BF0">
      <w:pPr>
        <w:pStyle w:val="body"/>
        <w:rPr>
          <w:rFonts w:cs="Times New Roman"/>
          <w:spacing w:val="3"/>
        </w:rPr>
      </w:pPr>
      <w:r w:rsidRPr="008778E0">
        <w:rPr>
          <w:rFonts w:cs="Times New Roman"/>
          <w:spacing w:val="3"/>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2EE32E9E" w14:textId="0FBD9667" w:rsidR="00944BF0" w:rsidRPr="008778E0" w:rsidRDefault="00944BF0" w:rsidP="00944BF0">
      <w:pPr>
        <w:pStyle w:val="body"/>
        <w:rPr>
          <w:rFonts w:cs="Times New Roman"/>
          <w:spacing w:val="6"/>
        </w:rPr>
      </w:pPr>
      <w:r w:rsidRPr="008778E0">
        <w:rPr>
          <w:rFonts w:cs="Times New Roman"/>
          <w:spacing w:val="6"/>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w:t>
      </w:r>
      <w:r w:rsidR="00677551" w:rsidRPr="008778E0">
        <w:rPr>
          <w:rFonts w:cs="Times New Roman"/>
          <w:spacing w:val="6"/>
        </w:rPr>
        <w:t>,</w:t>
      </w:r>
      <w:r w:rsidRPr="008778E0">
        <w:rPr>
          <w:rFonts w:cs="Times New Roman"/>
          <w:spacing w:val="6"/>
        </w:rPr>
        <w:t xml:space="preserve"> осуществляется деление классов на две</w:t>
      </w:r>
      <w:r w:rsidR="00325DB8" w:rsidRPr="008778E0">
        <w:rPr>
          <w:rFonts w:cs="Times New Roman"/>
          <w:spacing w:val="6"/>
        </w:rPr>
        <w:t xml:space="preserve"> и более</w:t>
      </w:r>
      <w:r w:rsidRPr="008778E0">
        <w:rPr>
          <w:rFonts w:cs="Times New Roman"/>
          <w:spacing w:val="6"/>
        </w:rPr>
        <w:t xml:space="preserve"> группы</w:t>
      </w:r>
      <w:r w:rsidR="00325DB8" w:rsidRPr="008778E0">
        <w:rPr>
          <w:rFonts w:cs="Times New Roman"/>
          <w:spacing w:val="6"/>
        </w:rPr>
        <w:t xml:space="preserve"> при наличии потребности в изучении нескольких родных языков</w:t>
      </w:r>
      <w:r w:rsidR="008778E0" w:rsidRPr="008778E0">
        <w:rPr>
          <w:rFonts w:cs="Times New Roman"/>
          <w:spacing w:val="6"/>
        </w:rPr>
        <w:t> </w:t>
      </w:r>
      <w:r w:rsidR="00325DB8" w:rsidRPr="008778E0">
        <w:rPr>
          <w:rFonts w:cs="Times New Roman"/>
          <w:spacing w:val="6"/>
        </w:rPr>
        <w:t>народов Российской Федерации, государственных языков республик; деление класса на две группы с учетом уровней владения родным языком (владеющие и невладеющие)</w:t>
      </w:r>
      <w:r w:rsidRPr="008778E0">
        <w:rPr>
          <w:rFonts w:cs="Times New Roman"/>
          <w:spacing w:val="6"/>
        </w:rPr>
        <w:t xml:space="preserve">. </w:t>
      </w:r>
    </w:p>
    <w:p w14:paraId="0D0D9BBA" w14:textId="5E1BF839" w:rsidR="00E43BD7" w:rsidRPr="00BE0AE5" w:rsidRDefault="00E43BD7" w:rsidP="00944BF0">
      <w:pPr>
        <w:pStyle w:val="body"/>
        <w:rPr>
          <w:rFonts w:cs="Times New Roman"/>
        </w:rPr>
      </w:pPr>
    </w:p>
    <w:p w14:paraId="33FA53EF" w14:textId="77777777"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14:paraId="5C803A2A" w14:textId="77777777" w:rsidR="00944BF0" w:rsidRPr="00BE0AE5" w:rsidRDefault="00944BF0" w:rsidP="00944BF0">
      <w:pPr>
        <w:pStyle w:val="h4"/>
        <w:rPr>
          <w:rFonts w:cs="Times New Roman"/>
        </w:rPr>
      </w:pPr>
      <w:r w:rsidRPr="00BE0AE5">
        <w:rPr>
          <w:rFonts w:cs="Times New Roman"/>
        </w:rPr>
        <w:t>Вариант № 1</w:t>
      </w:r>
    </w:p>
    <w:p w14:paraId="3E444423" w14:textId="224A05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5-дневной учебной недели</w:t>
      </w:r>
      <w:r w:rsidR="00E43BD7" w:rsidRPr="00BE0AE5">
        <w:rPr>
          <w:rStyle w:val="aff0"/>
          <w:rFonts w:cs="Times New Roman"/>
        </w:rPr>
        <w:footnoteReference w:id="45"/>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944BF0" w:rsidRPr="00BE0AE5" w14:paraId="1C78CCDF" w14:textId="77777777" w:rsidTr="0040542F">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2E9E66AF" w14:textId="77777777" w:rsidTr="0040542F">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40542F">
            <w:pPr>
              <w:pStyle w:val="table-head"/>
              <w:rPr>
                <w:rFonts w:cs="Times New Roman"/>
              </w:rPr>
            </w:pPr>
            <w:r w:rsidRPr="00BE0AE5">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40542F">
            <w:pPr>
              <w:pStyle w:val="table-head"/>
              <w:rPr>
                <w:rFonts w:cs="Times New Roman"/>
              </w:rPr>
            </w:pPr>
            <w:r w:rsidRPr="00BE0AE5">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40542F">
            <w:pPr>
              <w:pStyle w:val="table-head"/>
              <w:rPr>
                <w:rFonts w:cs="Times New Roman"/>
              </w:rPr>
            </w:pPr>
            <w:r w:rsidRPr="00BE0AE5">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40542F">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40542F">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500648D3" w14:textId="77777777" w:rsidTr="0040542F">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40542F">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40542F">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40542F">
            <w:pPr>
              <w:pStyle w:val="table-bodycentre"/>
              <w:rPr>
                <w:rFonts w:cs="Times New Roman"/>
              </w:rPr>
            </w:pPr>
            <w:r w:rsidRPr="00BE0AE5">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40542F">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3E5D3AA7"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40542F">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795ED62A"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5A6236CC"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40542F">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40542F">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40542F">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DB82A9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40542F">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7B514147"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40542F">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362B8828"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2F41905"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40542F">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8B9AE45"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40542F">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3BB1D7C"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40542F">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68F8ED0B"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40542F">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0FA420D3"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40542F">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64DDFD2A"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40542F">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6569983"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40542F">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1EBA92C3"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40542F">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6A51B96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40542F">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1D40A13"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40542F">
            <w:pPr>
              <w:pStyle w:val="table-body1mm"/>
              <w:rPr>
                <w:rFonts w:cs="Times New Roman"/>
              </w:rPr>
            </w:pPr>
            <w:r w:rsidRPr="00BE0AE5">
              <w:rPr>
                <w:rFonts w:cs="Times New Roman"/>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40542F">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52EFF4C7"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D251C6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26AC5618"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40542F">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40542F">
            <w:pPr>
              <w:pStyle w:val="table-bodycentre"/>
              <w:rPr>
                <w:rFonts w:cs="Times New Roman"/>
              </w:rPr>
            </w:pPr>
            <w:r w:rsidRPr="00BE0AE5">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40542F">
            <w:pPr>
              <w:pStyle w:val="table-bodycentre"/>
              <w:rPr>
                <w:rFonts w:cs="Times New Roman"/>
              </w:rPr>
            </w:pPr>
            <w:r w:rsidRPr="00BE0AE5">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40542F">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40542F">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40542F">
            <w:pPr>
              <w:pStyle w:val="table-bodycentre"/>
              <w:rPr>
                <w:rFonts w:cs="Times New Roman"/>
              </w:rPr>
            </w:pPr>
            <w:r w:rsidRPr="00BE0AE5">
              <w:rPr>
                <w:rFonts w:cs="Times New Roman"/>
              </w:rPr>
              <w:t>147</w:t>
            </w:r>
          </w:p>
        </w:tc>
      </w:tr>
      <w:tr w:rsidR="00944BF0" w:rsidRPr="00BE0AE5" w14:paraId="5A637A20"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40542F">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011216C"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40542F">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40542F">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40542F">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40542F">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595A6141"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40542F">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40542F">
            <w:pPr>
              <w:pStyle w:val="table-bodycentre"/>
              <w:rPr>
                <w:rFonts w:cs="Times New Roman"/>
              </w:rPr>
            </w:pPr>
            <w:r w:rsidRPr="00BE0AE5">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40542F">
            <w:pPr>
              <w:pStyle w:val="table-bodycentre"/>
              <w:rPr>
                <w:rFonts w:cs="Times New Roman"/>
              </w:rPr>
            </w:pPr>
            <w:r w:rsidRPr="00BE0AE5">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40542F">
            <w:pPr>
              <w:pStyle w:val="table-bodycentre"/>
              <w:rPr>
                <w:rFonts w:cs="Times New Roman"/>
              </w:rPr>
            </w:pPr>
            <w:r w:rsidRPr="00BE0AE5">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40542F">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40542F">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40542F">
            <w:pPr>
              <w:pStyle w:val="table-bodycentre"/>
              <w:rPr>
                <w:rFonts w:cs="Times New Roman"/>
              </w:rPr>
            </w:pPr>
            <w:r w:rsidRPr="00BE0AE5">
              <w:rPr>
                <w:rFonts w:cs="Times New Roman"/>
              </w:rPr>
              <w:t>5338</w:t>
            </w:r>
          </w:p>
        </w:tc>
      </w:tr>
      <w:tr w:rsidR="00944BF0" w:rsidRPr="00BE0AE5" w14:paraId="0A7305BF"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40542F">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40542F">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40542F">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40542F">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30E6F2BC"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40542F">
            <w:pPr>
              <w:pStyle w:val="table-body1mm"/>
              <w:rPr>
                <w:rFonts w:cs="Times New Roman"/>
              </w:rPr>
            </w:pPr>
            <w:r w:rsidRPr="00BE0AE5">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40542F">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40542F">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40542F">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40542F">
            <w:pPr>
              <w:pStyle w:val="table-bodycentre"/>
              <w:rPr>
                <w:rFonts w:cs="Times New Roman"/>
              </w:rPr>
            </w:pPr>
            <w:r w:rsidRPr="00BE0AE5">
              <w:rPr>
                <w:rFonts w:cs="Times New Roman"/>
              </w:rPr>
              <w:t>157</w:t>
            </w:r>
          </w:p>
        </w:tc>
      </w:tr>
    </w:tbl>
    <w:p w14:paraId="0484D8C3" w14:textId="77777777" w:rsidR="00944BF0" w:rsidRPr="00BE0AE5" w:rsidRDefault="00944BF0" w:rsidP="00944BF0">
      <w:pPr>
        <w:pStyle w:val="h4"/>
        <w:rPr>
          <w:rFonts w:cs="Times New Roman"/>
        </w:rPr>
      </w:pPr>
      <w:r w:rsidRPr="00BE0AE5">
        <w:rPr>
          <w:rFonts w:cs="Times New Roman"/>
        </w:rPr>
        <w:t>Вариант № 2</w:t>
      </w:r>
    </w:p>
    <w:p w14:paraId="777C56E6" w14:textId="072CC7F9"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5-дневной учебной недели </w:t>
      </w:r>
      <w:r w:rsidRPr="00BE0AE5">
        <w:rPr>
          <w:rFonts w:cs="Times New Roman"/>
        </w:rPr>
        <w:br/>
        <w:t>с изучением родного языка или на родном языке</w:t>
      </w:r>
      <w:r w:rsidR="00E43BD7" w:rsidRPr="00BE0AE5">
        <w:rPr>
          <w:rStyle w:val="aff0"/>
          <w:rFonts w:cs="Times New Roman"/>
        </w:rPr>
        <w:footnoteReference w:id="46"/>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675041D5" w14:textId="77777777" w:rsidTr="0040542F">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1EC03E"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4EC2131E"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66444D6"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B17E8A"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7A69376C" w14:textId="77777777" w:rsidTr="0040542F">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0CFA701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EAA981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99889D" w14:textId="77777777" w:rsidR="00944BF0" w:rsidRPr="00BE0AE5" w:rsidRDefault="00944BF0" w:rsidP="0040542F">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ADC5B" w14:textId="77777777" w:rsidR="00944BF0" w:rsidRPr="00BE0AE5" w:rsidRDefault="00944BF0" w:rsidP="0040542F">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84697F" w14:textId="77777777" w:rsidR="00944BF0" w:rsidRPr="00BE0AE5" w:rsidRDefault="00944BF0" w:rsidP="0040542F">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D01031" w14:textId="77777777" w:rsidR="00944BF0" w:rsidRPr="00BE0AE5" w:rsidRDefault="00944BF0" w:rsidP="0040542F">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0A0695" w14:textId="77777777" w:rsidR="00944BF0" w:rsidRPr="00BE0AE5" w:rsidRDefault="00944BF0" w:rsidP="0040542F">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AB79B8"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2E3CCF3D"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80113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202818"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AEE9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9719C78"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DE72130"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F130F6" w14:textId="77777777" w:rsidR="00944BF0" w:rsidRPr="00BE0AE5" w:rsidRDefault="00944BF0" w:rsidP="0040542F">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DF03763"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389D1FF" w14:textId="77777777" w:rsidR="00944BF0" w:rsidRPr="00BE0AE5" w:rsidRDefault="00944BF0" w:rsidP="0040542F">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949CF05" w14:textId="77777777" w:rsidR="00944BF0" w:rsidRPr="00BE0AE5" w:rsidRDefault="00944BF0" w:rsidP="0040542F">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97D32C"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8D2F73"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624159"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1E50762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68C76B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5B3437D" w14:textId="77777777" w:rsidR="00944BF0" w:rsidRPr="00BE0AE5" w:rsidRDefault="00944BF0" w:rsidP="0040542F">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30F9AA"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6ADC6"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AA5558D"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3CFED2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AC98600"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0267482"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35845197"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FD137E5" w14:textId="77777777" w:rsidR="00944BF0" w:rsidRPr="00BE0AE5" w:rsidRDefault="00944BF0" w:rsidP="0040542F">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85A067C" w14:textId="77777777" w:rsidR="00944BF0" w:rsidRPr="00BE0AE5" w:rsidRDefault="00944BF0" w:rsidP="0040542F">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0B7A906"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DC2D31"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BE5465" w14:textId="77777777" w:rsidR="00944BF0" w:rsidRPr="00BE0AE5" w:rsidRDefault="00944BF0" w:rsidP="0040542F">
            <w:pPr>
              <w:pStyle w:val="table-bodycentre"/>
              <w:rPr>
                <w:rFonts w:cs="Times New Roman"/>
              </w:rPr>
            </w:pPr>
            <w:r w:rsidRPr="00BE0AE5">
              <w:rPr>
                <w:rFonts w:cs="Times New Roman"/>
              </w:rPr>
              <w:t>2</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5B864E2"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030E4C" w14:textId="77777777" w:rsidR="00944BF0" w:rsidRPr="00BE0AE5" w:rsidRDefault="00944BF0" w:rsidP="0040542F">
            <w:pPr>
              <w:pStyle w:val="table-bodycentre"/>
              <w:rPr>
                <w:rFonts w:cs="Times New Roman"/>
              </w:rPr>
            </w:pPr>
            <w:r w:rsidRPr="00BE0AE5">
              <w:rPr>
                <w:rFonts w:cs="Times New Roman"/>
              </w:rPr>
              <w:t>1</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487A2F"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4BB4DF8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03AD2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BAFADAD" w14:textId="77777777" w:rsidR="00944BF0" w:rsidRPr="00BE0AE5" w:rsidRDefault="00944BF0" w:rsidP="0040542F">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7DA6A65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D48C9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6C57AE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14:paraId="7ACA9C0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49D0A7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14:paraId="64A5E7A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DB764A"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4EF895E"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475C0C1"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706B47"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7D06159"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0339C61"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702F142"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E3769"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BD08717"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0B141FE4"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55D551"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E5557F" w14:textId="77777777" w:rsidR="00944BF0" w:rsidRPr="00BE0AE5" w:rsidRDefault="00944BF0" w:rsidP="0040542F">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F0DD782"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115F23"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27B6B1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C79BE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BB5E61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49822F"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559092E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E18270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F9CF52E" w14:textId="77777777" w:rsidR="00944BF0" w:rsidRPr="00BE0AE5" w:rsidRDefault="00944BF0" w:rsidP="0040542F">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376B8C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9CA1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EDD16B"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187EF1A"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CB4C1"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DF10B4"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38AF03B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6603C4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F61908" w14:textId="77777777" w:rsidR="00944BF0" w:rsidRPr="00BE0AE5" w:rsidRDefault="00944BF0" w:rsidP="0040542F">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2B378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FEE8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2276D07"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D8E55B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87AB436"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6605524"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3C5F898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2F7CA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CE9480"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D23A6F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BC897D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974D0BD"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78DC1F"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4A155A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C607B1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420D3FCE"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2D09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2C39965" w14:textId="77777777" w:rsidR="00944BF0" w:rsidRPr="00BE0AE5" w:rsidRDefault="00944BF0" w:rsidP="0040542F">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E074D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EEF19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6B7CC88"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2E559A"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096B768"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106EF0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96BF66B"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558E44"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F84AC" w14:textId="77777777" w:rsidR="00944BF0" w:rsidRPr="00BE0AE5" w:rsidRDefault="00944BF0" w:rsidP="0040542F">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D17648"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BB359A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846AE3"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0557E9"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0A707F"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8A6C5D"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2A2F323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DD917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561FB1" w14:textId="77777777" w:rsidR="00944BF0" w:rsidRPr="00BE0AE5" w:rsidRDefault="00944BF0" w:rsidP="0040542F">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0ABE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D7E7F"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42A7BFE"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E39F6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3673458"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4FEC76"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7D9C8FE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FA5A5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C5F4FE" w14:textId="77777777" w:rsidR="00944BF0" w:rsidRPr="00BE0AE5" w:rsidRDefault="00944BF0" w:rsidP="0040542F">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549935"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862D1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B7BC276"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E0082D"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A681FC"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4D58002"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2464A36"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4AC167"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EA76BE" w14:textId="77777777" w:rsidR="00944BF0" w:rsidRPr="00BE0AE5" w:rsidRDefault="00944BF0" w:rsidP="0040542F">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DDA274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2170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EE62164"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D9BBDF7"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D36EE4"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520995"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1E5D409D"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99AC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B6CE512" w14:textId="77777777" w:rsidR="00944BF0" w:rsidRPr="00BE0AE5" w:rsidRDefault="00944BF0" w:rsidP="0040542F">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B9CCC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9504A6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4457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0DD6E72"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9E2AD95"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82A0061"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588EAE9"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A8483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B2D5DF" w14:textId="77777777" w:rsidR="00944BF0" w:rsidRPr="00BE0AE5" w:rsidRDefault="00944BF0" w:rsidP="0040542F">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FC3ADC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EF202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B18F73"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D8FE5A"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DA298CB"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1CC4BE9"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24E44C51"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A8A823" w14:textId="77777777" w:rsidR="00944BF0" w:rsidRPr="00BE0AE5" w:rsidRDefault="00944BF0" w:rsidP="0040542F">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472919"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006A96"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05F9C6"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4BEF6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92B3CE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C03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FA26AB4"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E60C1B2"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55079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51CE35" w14:textId="77777777" w:rsidR="00944BF0" w:rsidRPr="00BE0AE5" w:rsidRDefault="00944BF0" w:rsidP="0040542F">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60B59F"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52483F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4E716C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60F8A0"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2EFE8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CE81454"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BD12DAB"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F398B6" w14:textId="77777777" w:rsidR="00944BF0" w:rsidRPr="00BE0AE5" w:rsidRDefault="00944BF0" w:rsidP="0040542F">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367029" w14:textId="77777777" w:rsidR="00944BF0" w:rsidRPr="00BE0AE5" w:rsidRDefault="00944BF0" w:rsidP="0040542F">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7999E7"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71217EC"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C2C8CE1"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256CE7"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FB99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10210F"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999FB9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2D1BE3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7ABCDE"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6AC3A4E"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845C23C"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7397A53"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31685D0"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85739"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AD71DA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4147FE9"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356B5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85F4BC"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0AC6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6F418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D317DA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AE76EA"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14C39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A0C790"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5D9D5069"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7BC1A6" w14:textId="77777777" w:rsidR="00944BF0" w:rsidRPr="00BE0AE5" w:rsidRDefault="00944BF0" w:rsidP="0040542F">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3C0B308" w14:textId="77777777" w:rsidR="00944BF0" w:rsidRPr="00BE0AE5" w:rsidRDefault="00944BF0" w:rsidP="0040542F">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2A0F673" w14:textId="77777777"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1B6AA0"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D65598"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9E570C" w14:textId="77777777"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7E555A" w14:textId="77777777" w:rsidR="00944BF0" w:rsidRPr="00BE0AE5" w:rsidRDefault="00944BF0" w:rsidP="0040542F">
            <w:pPr>
              <w:pStyle w:val="table-bodycentre"/>
              <w:rPr>
                <w:rFonts w:cs="Times New Roman"/>
              </w:rPr>
            </w:pPr>
            <w:r w:rsidRPr="00BE0AE5">
              <w:rPr>
                <w:rFonts w:cs="Times New Roman"/>
              </w:rPr>
              <w:t>156</w:t>
            </w:r>
          </w:p>
        </w:tc>
      </w:tr>
      <w:tr w:rsidR="00944BF0" w:rsidRPr="00BE0AE5" w14:paraId="298DFB43"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722A981" w14:textId="77777777" w:rsidR="00944BF0" w:rsidRPr="00BE0AE5" w:rsidRDefault="00944BF0" w:rsidP="0040542F">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CDA025"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6855CAB"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0F2EB" w14:textId="77777777" w:rsidR="00944BF0" w:rsidRPr="00BE0AE5" w:rsidRDefault="00944BF0" w:rsidP="0040542F">
            <w:pPr>
              <w:pStyle w:val="table-bodycentre"/>
              <w:rPr>
                <w:rFonts w:cs="Times New Roman"/>
              </w:rPr>
            </w:pPr>
            <w:r w:rsidRPr="00BE0AE5">
              <w:rPr>
                <w:rFonts w:cs="Times New Roman"/>
              </w:rPr>
              <w:t>0</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7B429AA"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5AF482F" w14:textId="77777777" w:rsidR="00944BF0" w:rsidRPr="00BE0AE5" w:rsidRDefault="00944BF0" w:rsidP="0040542F">
            <w:pPr>
              <w:pStyle w:val="table-bodycentre"/>
              <w:rPr>
                <w:rFonts w:cs="Times New Roman"/>
              </w:rPr>
            </w:pPr>
            <w:r w:rsidRPr="00BE0AE5">
              <w:rPr>
                <w:rFonts w:cs="Times New Roman"/>
              </w:rPr>
              <w:t>0</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70FC5B" w14:textId="77777777" w:rsidR="00944BF0" w:rsidRPr="00BE0AE5" w:rsidRDefault="00944BF0" w:rsidP="0040542F">
            <w:pPr>
              <w:pStyle w:val="table-bodycentre"/>
              <w:rPr>
                <w:rFonts w:cs="Times New Roman"/>
              </w:rPr>
            </w:pPr>
            <w:r w:rsidRPr="00BE0AE5">
              <w:rPr>
                <w:rFonts w:cs="Times New Roman"/>
              </w:rPr>
              <w:t>1</w:t>
            </w:r>
          </w:p>
        </w:tc>
      </w:tr>
      <w:tr w:rsidR="00944BF0" w:rsidRPr="00BE0AE5" w14:paraId="07CB0DDF"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ED08C4" w14:textId="77777777" w:rsidR="00944BF0" w:rsidRPr="00BE0AE5" w:rsidRDefault="00944BF0" w:rsidP="0040542F">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760F5D"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2381330"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44FF51" w14:textId="77777777" w:rsidR="00944BF0" w:rsidRPr="00BE0AE5" w:rsidRDefault="00944BF0" w:rsidP="0040542F">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0388F7"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8AA2A99" w14:textId="77777777" w:rsidR="00944BF0" w:rsidRPr="00BE0AE5" w:rsidRDefault="00944BF0" w:rsidP="0040542F">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30F246"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3DC3C177"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DFDE76" w14:textId="77777777" w:rsidR="00944BF0" w:rsidRPr="00BE0AE5" w:rsidRDefault="00944BF0" w:rsidP="0040542F">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66130D" w14:textId="77777777" w:rsidR="00944BF0" w:rsidRPr="00BE0AE5" w:rsidRDefault="00944BF0" w:rsidP="0040542F">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CF59B2B" w14:textId="77777777" w:rsidR="00944BF0" w:rsidRPr="00BE0AE5" w:rsidRDefault="00944BF0" w:rsidP="0040542F">
            <w:pPr>
              <w:pStyle w:val="table-bodycentre"/>
              <w:rPr>
                <w:rFonts w:cs="Times New Roman"/>
              </w:rPr>
            </w:pPr>
            <w:r w:rsidRPr="00BE0AE5">
              <w:rPr>
                <w:rFonts w:cs="Times New Roman"/>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EC714" w14:textId="77777777" w:rsidR="00944BF0" w:rsidRPr="00BE0AE5" w:rsidRDefault="00944BF0" w:rsidP="0040542F">
            <w:pPr>
              <w:pStyle w:val="table-bodycentre"/>
              <w:rPr>
                <w:rFonts w:cs="Times New Roman"/>
              </w:rPr>
            </w:pPr>
            <w:r w:rsidRPr="00BE0AE5">
              <w:rPr>
                <w:rFonts w:cs="Times New Roman"/>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A3835A3" w14:textId="77777777" w:rsidR="00944BF0" w:rsidRPr="00BE0AE5" w:rsidRDefault="00944BF0" w:rsidP="0040542F">
            <w:pPr>
              <w:pStyle w:val="table-bodycentre"/>
              <w:rPr>
                <w:rFonts w:cs="Times New Roman"/>
              </w:rPr>
            </w:pPr>
            <w:r w:rsidRPr="00BE0AE5">
              <w:rPr>
                <w:rFonts w:cs="Times New Roman"/>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96E934C" w14:textId="77777777" w:rsidR="00944BF0" w:rsidRPr="00BE0AE5" w:rsidRDefault="00944BF0" w:rsidP="0040542F">
            <w:pPr>
              <w:pStyle w:val="table-bodycentre"/>
              <w:rPr>
                <w:rFonts w:cs="Times New Roman"/>
              </w:rPr>
            </w:pPr>
            <w:r w:rsidRPr="00BE0AE5">
              <w:rPr>
                <w:rFonts w:cs="Times New Roman"/>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57F5B" w14:textId="77777777" w:rsidR="00944BF0" w:rsidRPr="00BE0AE5" w:rsidRDefault="00944BF0" w:rsidP="0040542F">
            <w:pPr>
              <w:pStyle w:val="table-bodycentre"/>
              <w:rPr>
                <w:rFonts w:cs="Times New Roman"/>
              </w:rPr>
            </w:pPr>
            <w:r w:rsidRPr="00BE0AE5">
              <w:rPr>
                <w:rFonts w:cs="Times New Roman"/>
              </w:rPr>
              <w:t>5338</w:t>
            </w:r>
          </w:p>
        </w:tc>
      </w:tr>
      <w:tr w:rsidR="00944BF0" w:rsidRPr="00BE0AE5" w14:paraId="33944D6D"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E1D25E" w14:textId="77777777" w:rsidR="00944BF0" w:rsidRPr="00BE0AE5" w:rsidRDefault="00944BF0" w:rsidP="0040542F">
            <w:pPr>
              <w:pStyle w:val="table-body1mm"/>
              <w:rPr>
                <w:rFonts w:cs="Times New Roman"/>
              </w:rPr>
            </w:pPr>
            <w:r w:rsidRPr="00BE0AE5">
              <w:rPr>
                <w:rFonts w:cs="Times New Roman"/>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50155A"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4FCFD3" w14:textId="77777777"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E498FC"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2CDD265"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D0D0DD0" w14:textId="77777777"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8D7A2FA"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5659B2E7"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6B2B0F"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5-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95FBDD5"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90276FC" w14:textId="77777777"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9B7CE2"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12D40E"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5DCA6C" w14:textId="77777777"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2B4097" w14:textId="77777777" w:rsidR="00944BF0" w:rsidRPr="00BE0AE5" w:rsidRDefault="00944BF0" w:rsidP="0040542F">
            <w:pPr>
              <w:pStyle w:val="table-bodycentre"/>
              <w:rPr>
                <w:rFonts w:cs="Times New Roman"/>
              </w:rPr>
            </w:pPr>
            <w:r w:rsidRPr="00BE0AE5">
              <w:rPr>
                <w:rFonts w:cs="Times New Roman"/>
              </w:rPr>
              <w:t>157</w:t>
            </w:r>
          </w:p>
        </w:tc>
      </w:tr>
    </w:tbl>
    <w:p w14:paraId="4A311DC9" w14:textId="702454BE" w:rsidR="00944BF0" w:rsidRPr="00BE0AE5" w:rsidRDefault="00944BF0" w:rsidP="00944BF0">
      <w:pPr>
        <w:pStyle w:val="body"/>
        <w:rPr>
          <w:rFonts w:cs="Times New Roman"/>
        </w:rPr>
      </w:pPr>
    </w:p>
    <w:p w14:paraId="3CD3E0F1" w14:textId="27694C9A" w:rsidR="00E757E7" w:rsidRPr="00BE0AE5" w:rsidRDefault="00E757E7">
      <w:pPr>
        <w:spacing w:line="259" w:lineRule="auto"/>
        <w:rPr>
          <w:rFonts w:cs="Times New Roman"/>
          <w:color w:val="000000"/>
          <w:szCs w:val="20"/>
        </w:rPr>
      </w:pPr>
      <w:r w:rsidRPr="00BE0AE5">
        <w:rPr>
          <w:rFonts w:cs="Times New Roman"/>
        </w:rPr>
        <w:br w:type="page"/>
      </w:r>
    </w:p>
    <w:p w14:paraId="59508800" w14:textId="01A301AB" w:rsidR="00944BF0" w:rsidRPr="00BE0AE5" w:rsidRDefault="00944BF0" w:rsidP="00944BF0">
      <w:pPr>
        <w:pStyle w:val="h4"/>
        <w:rPr>
          <w:rFonts w:cs="Times New Roman"/>
        </w:rPr>
      </w:pPr>
      <w:r w:rsidRPr="00BE0AE5">
        <w:rPr>
          <w:rFonts w:cs="Times New Roman"/>
        </w:rPr>
        <w:t>Вариант № 3</w:t>
      </w:r>
    </w:p>
    <w:p w14:paraId="017E5BFE" w14:textId="6583AAE6"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757E7" w:rsidRPr="00BE0AE5">
        <w:rPr>
          <w:rStyle w:val="aff0"/>
          <w:rFonts w:cs="Times New Roman"/>
        </w:rPr>
        <w:footnoteReference w:id="47"/>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94"/>
        <w:gridCol w:w="794"/>
        <w:gridCol w:w="793"/>
        <w:gridCol w:w="794"/>
        <w:gridCol w:w="794"/>
      </w:tblGrid>
      <w:tr w:rsidR="00944BF0" w:rsidRPr="00BE0AE5" w14:paraId="6A394CAA" w14:textId="77777777" w:rsidTr="0040542F">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9BD9A4"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0F95586"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852DF07"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42F837"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1B83E140" w14:textId="77777777" w:rsidTr="0040542F">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333F0B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9C62A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81D8C4" w14:textId="77777777" w:rsidR="00944BF0" w:rsidRPr="00BE0AE5" w:rsidRDefault="00944BF0" w:rsidP="0040542F">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65BC34" w14:textId="77777777" w:rsidR="00944BF0" w:rsidRPr="00BE0AE5" w:rsidRDefault="00944BF0" w:rsidP="0040542F">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F21165" w14:textId="77777777" w:rsidR="00944BF0" w:rsidRPr="00BE0AE5" w:rsidRDefault="00944BF0" w:rsidP="0040542F">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924F38" w14:textId="77777777" w:rsidR="00944BF0" w:rsidRPr="00BE0AE5" w:rsidRDefault="00944BF0" w:rsidP="0040542F">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F5F707" w14:textId="77777777" w:rsidR="00944BF0" w:rsidRPr="00BE0AE5" w:rsidRDefault="00944BF0" w:rsidP="0040542F">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129FA9"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4C0A82E4"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5195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89BDDA"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524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B51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274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C1F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64D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FF29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B6CBE34"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C3E38"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BB891" w14:textId="77777777" w:rsidR="00944BF0" w:rsidRPr="00BE0AE5" w:rsidRDefault="00944BF0" w:rsidP="0040542F">
            <w:pPr>
              <w:pStyle w:val="table-body1mm"/>
              <w:rPr>
                <w:rFonts w:cs="Times New Roman"/>
              </w:rPr>
            </w:pPr>
            <w:r w:rsidRPr="00BE0AE5">
              <w:rPr>
                <w:rFonts w:cs="Times New Roman"/>
              </w:rPr>
              <w:t xml:space="preserve">Русский язык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484CA"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72BB8" w14:textId="77777777" w:rsidR="00944BF0" w:rsidRPr="00BE0AE5" w:rsidRDefault="00944BF0" w:rsidP="0040542F">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E5393E" w14:textId="77777777" w:rsidR="00944BF0" w:rsidRPr="00BE0AE5" w:rsidRDefault="00944BF0" w:rsidP="0040542F">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D1BBB0"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A49A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91EBA"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17027744"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C9BBA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313C73" w14:textId="77777777" w:rsidR="00944BF0" w:rsidRPr="00BE0AE5" w:rsidRDefault="00944BF0" w:rsidP="0040542F">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903D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45E0F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D45FF7"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72405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8A52"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964C85"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122654E8"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62360"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A7F225"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0127DE"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6352DA"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6E61EA"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AF3D59"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17C63"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9DC1F2"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305C5ED5"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402A6"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368740" w14:textId="77777777" w:rsidR="00944BF0" w:rsidRPr="00BE0AE5" w:rsidRDefault="00944BF0" w:rsidP="0040542F">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EF8024"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3890C"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D4C0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DA8B0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134C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66D73F"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5FBB952A"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2AEEE2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F2AFF8" w14:textId="77777777" w:rsidR="00944BF0" w:rsidRPr="00BE0AE5" w:rsidRDefault="00944BF0" w:rsidP="0040542F">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B5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3CB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46AECE"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D0959"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4C867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CFECC8"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32B4053B"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A565B4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F97A28" w14:textId="77777777" w:rsidR="00944BF0" w:rsidRPr="00BE0AE5" w:rsidRDefault="00944BF0" w:rsidP="0040542F">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D01A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7CB7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65AD88"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BF2CD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275C3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098159"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3CBC38C4"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3970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88803"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6A7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6968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48C2A8"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60812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83C2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90688"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6CCEA34"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BDA9B3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821315" w14:textId="77777777" w:rsidR="00944BF0" w:rsidRPr="00BE0AE5" w:rsidRDefault="00944BF0" w:rsidP="0040542F">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2CE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E44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728FDE"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05DB8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41732"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BAD6BD"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5F79A346"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4182B0"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F83D0" w14:textId="77777777" w:rsidR="00944BF0" w:rsidRPr="00BE0AE5" w:rsidRDefault="00944BF0" w:rsidP="0040542F">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B08F4B"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5E3B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E01E1"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8AEE2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E363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D2A7B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65A0D6D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879955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61F295" w14:textId="77777777" w:rsidR="00944BF0" w:rsidRPr="00BE0AE5" w:rsidRDefault="00944BF0" w:rsidP="0040542F">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A413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75E02"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E4CB8"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1E81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C18B81"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11A2D6"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548FFBC6"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65DD90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CD2B7" w14:textId="77777777" w:rsidR="00944BF0" w:rsidRPr="00BE0AE5" w:rsidRDefault="00944BF0" w:rsidP="0040542F">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0C8E2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B60F3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72686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1D0753"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AEB9F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034A2"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7168AA86"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ABB5D"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0B2AFDC" w14:textId="77777777" w:rsidR="00944BF0" w:rsidRPr="00BE0AE5" w:rsidRDefault="00944BF0" w:rsidP="0040542F">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21152E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DA73D4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E72F00"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02FB2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869CD14"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DED3DCC"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BB5BA18"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762DA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66D0755" w14:textId="77777777" w:rsidR="00944BF0" w:rsidRPr="00BE0AE5" w:rsidRDefault="00944BF0" w:rsidP="0040542F">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FBEF67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C02CC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5E336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E7DF33"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46A720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A47F56"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64678B3E"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B0F8D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14847CC" w14:textId="77777777" w:rsidR="00944BF0" w:rsidRPr="00BE0AE5" w:rsidRDefault="00944BF0" w:rsidP="0040542F">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F72D3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8E2AC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0B52E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776BFD"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769D9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881A59"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040FAD7"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55AB3A" w14:textId="77777777" w:rsidR="00944BF0" w:rsidRPr="00BE0AE5" w:rsidRDefault="00944BF0" w:rsidP="0040542F">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96CAE1"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F1E87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A70D99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657D842"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103F7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6033E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B476DE"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37C6490F"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7E3E76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30C6A4" w14:textId="77777777" w:rsidR="00944BF0" w:rsidRPr="00BE0AE5" w:rsidRDefault="00944BF0" w:rsidP="0040542F">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4136D9"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E228A8"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A3E7865"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99D797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4A45C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1634120"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84EBA9F"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CED9585" w14:textId="77777777" w:rsidR="00944BF0" w:rsidRPr="00BE0AE5" w:rsidRDefault="00944BF0" w:rsidP="0040542F">
            <w:pPr>
              <w:pStyle w:val="table-body1mm"/>
              <w:rPr>
                <w:rFonts w:cs="Times New Roman"/>
              </w:rPr>
            </w:pPr>
            <w:r w:rsidRPr="00BE0AE5">
              <w:rPr>
                <w:rFonts w:cs="Times New Roman"/>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18DFDAF" w14:textId="77777777" w:rsidR="00944BF0" w:rsidRPr="00BE0AE5" w:rsidRDefault="00944BF0" w:rsidP="0040542F">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F4A11C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987B5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BFE0F0"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25437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399CB6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1CF779"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B337865"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5A1B2F"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ED1C778" w14:textId="77777777" w:rsidR="00944BF0" w:rsidRPr="00BE0AE5" w:rsidRDefault="00944BF0" w:rsidP="0040542F">
            <w:pPr>
              <w:pStyle w:val="table-body1mm"/>
              <w:rPr>
                <w:rFonts w:cs="Times New Roman"/>
              </w:rPr>
            </w:pPr>
            <w:r w:rsidRPr="00BE0AE5">
              <w:rPr>
                <w:rFonts w:cs="Times New Roman"/>
              </w:rPr>
              <w:t>Основы безопасности 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0DE27E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5AE872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8333F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6D5F6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DF1AFC8"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F182CB"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5028636D"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409E7B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AF7C225" w14:textId="77777777" w:rsidR="00944BF0" w:rsidRPr="00BE0AE5" w:rsidRDefault="00944BF0" w:rsidP="0040542F">
            <w:pPr>
              <w:pStyle w:val="table-body1mm"/>
              <w:rPr>
                <w:rFonts w:cs="Times New Roman"/>
              </w:rPr>
            </w:pPr>
            <w:r w:rsidRPr="00BE0AE5">
              <w:rPr>
                <w:rFonts w:cs="Times New Roman"/>
              </w:rPr>
              <w:t>Физическая культур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DDFD61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F240EBB"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55623DB"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4AA4F3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4ADD5D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BF13919"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545485D2"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7B234A" w14:textId="77777777" w:rsidR="00944BF0" w:rsidRPr="00BE0AE5" w:rsidRDefault="00944BF0" w:rsidP="0040542F">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05ADCA" w14:textId="77777777" w:rsidR="00944BF0" w:rsidRPr="00BE0AE5" w:rsidRDefault="00944BF0" w:rsidP="0040542F">
            <w:pPr>
              <w:pStyle w:val="table-bodycentre"/>
              <w:rPr>
                <w:rFonts w:cs="Times New Roman"/>
              </w:rPr>
            </w:pPr>
            <w:r w:rsidRPr="00BE0AE5">
              <w:rPr>
                <w:rFonts w:cs="Times New Roman"/>
              </w:rPr>
              <w:t>2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E90B67" w14:textId="77777777" w:rsidR="00944BF0" w:rsidRPr="00BE0AE5" w:rsidRDefault="00944BF0" w:rsidP="0040542F">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A675346" w14:textId="77777777" w:rsidR="00944BF0" w:rsidRPr="00BE0AE5" w:rsidRDefault="00944BF0" w:rsidP="0040542F">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F26AA3" w14:textId="77777777" w:rsidR="00944BF0" w:rsidRPr="00BE0AE5" w:rsidRDefault="00944BF0" w:rsidP="0040542F">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F1D09F"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DD42B2" w14:textId="77777777" w:rsidR="00944BF0" w:rsidRPr="00BE0AE5" w:rsidRDefault="00944BF0" w:rsidP="0040542F">
            <w:pPr>
              <w:pStyle w:val="table-bodycentre"/>
              <w:rPr>
                <w:rFonts w:cs="Times New Roman"/>
              </w:rPr>
            </w:pPr>
            <w:r w:rsidRPr="00BE0AE5">
              <w:rPr>
                <w:rFonts w:cs="Times New Roman"/>
              </w:rPr>
              <w:t>147</w:t>
            </w:r>
          </w:p>
        </w:tc>
      </w:tr>
      <w:tr w:rsidR="00944BF0" w:rsidRPr="00BE0AE5" w14:paraId="51392933"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99EBD5A" w14:textId="77777777" w:rsidR="00944BF0" w:rsidRPr="00BE0AE5" w:rsidRDefault="00944BF0" w:rsidP="0040542F">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D30D65"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0B5C48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DA37"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B0036CA" w14:textId="77777777" w:rsidR="00944BF0" w:rsidRPr="00BE0AE5" w:rsidRDefault="00944BF0" w:rsidP="0040542F">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42AFCF" w14:textId="77777777" w:rsidR="00944BF0" w:rsidRPr="00BE0AE5" w:rsidRDefault="00944BF0" w:rsidP="0040542F">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5F7C88" w14:textId="77777777" w:rsidR="00944BF0" w:rsidRPr="00BE0AE5" w:rsidRDefault="00944BF0" w:rsidP="0040542F">
            <w:pPr>
              <w:pStyle w:val="table-bodycentre"/>
              <w:rPr>
                <w:rFonts w:cs="Times New Roman"/>
              </w:rPr>
            </w:pPr>
            <w:r w:rsidRPr="00BE0AE5">
              <w:rPr>
                <w:rFonts w:cs="Times New Roman"/>
              </w:rPr>
              <w:t>16</w:t>
            </w:r>
          </w:p>
        </w:tc>
      </w:tr>
      <w:tr w:rsidR="00944BF0" w:rsidRPr="00BE0AE5" w14:paraId="1390C61E"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8EE616C" w14:textId="77777777" w:rsidR="00944BF0" w:rsidRPr="00BE0AE5" w:rsidRDefault="00944BF0" w:rsidP="0040542F">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1C2230"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583686"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930772B" w14:textId="77777777" w:rsidR="00944BF0" w:rsidRPr="00BE0AE5" w:rsidRDefault="00944BF0" w:rsidP="0040542F">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35860D9"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0882F77"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919869"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167DFECF"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0D3BCD" w14:textId="77777777" w:rsidR="00944BF0" w:rsidRPr="00BE0AE5" w:rsidRDefault="00944BF0" w:rsidP="0040542F">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BBE536" w14:textId="77777777" w:rsidR="00944BF0" w:rsidRPr="00BE0AE5" w:rsidRDefault="00944BF0" w:rsidP="0040542F">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5553C3C" w14:textId="77777777" w:rsidR="00944BF0" w:rsidRPr="00BE0AE5" w:rsidRDefault="00944BF0" w:rsidP="0040542F">
            <w:pPr>
              <w:pStyle w:val="table-bodycentre"/>
              <w:rPr>
                <w:rFonts w:cs="Times New Roman"/>
              </w:rPr>
            </w:pPr>
            <w:r w:rsidRPr="00BE0AE5">
              <w:rPr>
                <w:rFonts w:cs="Times New Roman"/>
              </w:rPr>
              <w:t>102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F487C4" w14:textId="77777777" w:rsidR="00944BF0" w:rsidRPr="00BE0AE5" w:rsidRDefault="00944BF0" w:rsidP="0040542F">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092600" w14:textId="77777777" w:rsidR="00944BF0" w:rsidRPr="00BE0AE5" w:rsidRDefault="00944BF0" w:rsidP="0040542F">
            <w:pPr>
              <w:pStyle w:val="table-bodycentre"/>
              <w:rPr>
                <w:rFonts w:cs="Times New Roman"/>
              </w:rPr>
            </w:pPr>
            <w:r w:rsidRPr="00BE0AE5">
              <w:rPr>
                <w:rFonts w:cs="Times New Roman"/>
              </w:rPr>
              <w:t>119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3037F89" w14:textId="77777777" w:rsidR="00944BF0" w:rsidRPr="00BE0AE5" w:rsidRDefault="00944BF0" w:rsidP="0040542F">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515C"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54FC020A"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A50125" w14:textId="7F97CF74" w:rsidR="00944BF0" w:rsidRPr="00BE0AE5" w:rsidRDefault="00944BF0" w:rsidP="0040542F">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8"/>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29E041" w14:textId="77777777" w:rsidR="00944BF0" w:rsidRPr="00BE0AE5" w:rsidRDefault="00944BF0" w:rsidP="0040542F">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8CE22D" w14:textId="77777777" w:rsidR="00944BF0" w:rsidRPr="00BE0AE5" w:rsidRDefault="00944BF0" w:rsidP="0040542F">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CD938B" w14:textId="77777777" w:rsidR="00944BF0" w:rsidRPr="00BE0AE5" w:rsidRDefault="00944BF0" w:rsidP="0040542F">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0A20201" w14:textId="77777777" w:rsidR="00944BF0" w:rsidRPr="00BE0AE5" w:rsidRDefault="00944BF0" w:rsidP="0040542F">
            <w:pPr>
              <w:pStyle w:val="table-bodycentre"/>
              <w:rPr>
                <w:rFonts w:cs="Times New Roman"/>
              </w:rPr>
            </w:pPr>
            <w:r w:rsidRPr="00BE0AE5">
              <w:rPr>
                <w:rFonts w:cs="Times New Roman"/>
              </w:rPr>
              <w:t>35</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233B747"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0B139B"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28073C98"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E72694"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8BFD9A6"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0DA5FF"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DA608AB" w14:textId="77777777" w:rsidR="00944BF0" w:rsidRPr="00BE0AE5" w:rsidRDefault="00944BF0" w:rsidP="0040542F">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5A76A93"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07D2B"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BEA686" w14:textId="77777777" w:rsidR="00944BF0" w:rsidRPr="00BE0AE5" w:rsidRDefault="00944BF0" w:rsidP="0040542F">
            <w:pPr>
              <w:pStyle w:val="table-bodycentre"/>
              <w:rPr>
                <w:rFonts w:cs="Times New Roman"/>
              </w:rPr>
            </w:pPr>
            <w:r w:rsidRPr="00BE0AE5">
              <w:rPr>
                <w:rFonts w:cs="Times New Roman"/>
              </w:rPr>
              <w:t>172</w:t>
            </w:r>
          </w:p>
        </w:tc>
      </w:tr>
    </w:tbl>
    <w:p w14:paraId="38AC6BDC" w14:textId="2D0F6E23" w:rsidR="00944BF0" w:rsidRPr="00BE0AE5" w:rsidRDefault="00944BF0" w:rsidP="00944BF0">
      <w:pPr>
        <w:pStyle w:val="body"/>
        <w:rPr>
          <w:rFonts w:cs="Times New Roman"/>
        </w:rPr>
      </w:pPr>
    </w:p>
    <w:p w14:paraId="4400F35B" w14:textId="7384BE33" w:rsidR="00E757E7" w:rsidRPr="00BE0AE5" w:rsidRDefault="00E757E7">
      <w:pPr>
        <w:spacing w:line="259" w:lineRule="auto"/>
        <w:rPr>
          <w:rFonts w:cs="Times New Roman"/>
          <w:color w:val="000000"/>
          <w:szCs w:val="20"/>
        </w:rPr>
      </w:pPr>
      <w:r w:rsidRPr="00BE0AE5">
        <w:rPr>
          <w:rFonts w:cs="Times New Roman"/>
        </w:rPr>
        <w:br w:type="page"/>
      </w:r>
    </w:p>
    <w:p w14:paraId="49B2AC31" w14:textId="77777777" w:rsidR="00944BF0" w:rsidRPr="00BE0AE5" w:rsidRDefault="00944BF0" w:rsidP="00944BF0">
      <w:pPr>
        <w:pStyle w:val="h4"/>
        <w:rPr>
          <w:rFonts w:cs="Times New Roman"/>
        </w:rPr>
      </w:pPr>
      <w:r w:rsidRPr="00BE0AE5">
        <w:rPr>
          <w:rFonts w:cs="Times New Roman"/>
        </w:rPr>
        <w:t>Вариант № 4</w:t>
      </w:r>
    </w:p>
    <w:p w14:paraId="6684A266" w14:textId="155867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43BD7" w:rsidRPr="00BE0AE5">
        <w:rPr>
          <w:rStyle w:val="aff0"/>
          <w:rFonts w:cs="Times New Roman"/>
        </w:rPr>
        <w:footnoteReference w:id="49"/>
      </w:r>
    </w:p>
    <w:tbl>
      <w:tblPr>
        <w:tblW w:w="0" w:type="auto"/>
        <w:tblInd w:w="113" w:type="dxa"/>
        <w:tblLayout w:type="fixed"/>
        <w:tblCellMar>
          <w:left w:w="0" w:type="dxa"/>
          <w:right w:w="0" w:type="dxa"/>
        </w:tblCellMar>
        <w:tblLook w:val="0000" w:firstRow="0" w:lastRow="0" w:firstColumn="0" w:lastColumn="0" w:noHBand="0" w:noVBand="0"/>
      </w:tblPr>
      <w:tblGrid>
        <w:gridCol w:w="2428"/>
        <w:gridCol w:w="2948"/>
        <w:gridCol w:w="793"/>
        <w:gridCol w:w="794"/>
        <w:gridCol w:w="794"/>
        <w:gridCol w:w="793"/>
        <w:gridCol w:w="794"/>
        <w:gridCol w:w="794"/>
      </w:tblGrid>
      <w:tr w:rsidR="00944BF0" w:rsidRPr="00BE0AE5" w14:paraId="7347B19B" w14:textId="77777777" w:rsidTr="0040542F">
        <w:trPr>
          <w:trHeight w:val="425"/>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5711A7"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C4CEB0A"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DE1C163"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8C4DC64"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74DAD387" w14:textId="77777777" w:rsidTr="0040542F">
        <w:trPr>
          <w:trHeight w:val="425"/>
        </w:trPr>
        <w:tc>
          <w:tcPr>
            <w:tcW w:w="2428" w:type="dxa"/>
            <w:vMerge/>
            <w:tcBorders>
              <w:top w:val="single" w:sz="4" w:space="0" w:color="000000"/>
              <w:left w:val="single" w:sz="4" w:space="0" w:color="000000"/>
              <w:bottom w:val="single" w:sz="4" w:space="0" w:color="000000"/>
              <w:right w:val="single" w:sz="4" w:space="0" w:color="000000"/>
            </w:tcBorders>
          </w:tcPr>
          <w:p w14:paraId="207579E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5D155D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D8417F" w14:textId="77777777" w:rsidR="00944BF0" w:rsidRPr="00BE0AE5" w:rsidRDefault="00944BF0" w:rsidP="0040542F">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559E26" w14:textId="77777777" w:rsidR="00944BF0" w:rsidRPr="00BE0AE5" w:rsidRDefault="00944BF0" w:rsidP="0040542F">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A0D8B2" w14:textId="77777777" w:rsidR="00944BF0" w:rsidRPr="00BE0AE5" w:rsidRDefault="00944BF0" w:rsidP="0040542F">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A5E3AE" w14:textId="77777777" w:rsidR="00944BF0" w:rsidRPr="00BE0AE5" w:rsidRDefault="00944BF0" w:rsidP="0040542F">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81C5AD5" w14:textId="77777777" w:rsidR="00944BF0" w:rsidRPr="00BE0AE5" w:rsidRDefault="00944BF0" w:rsidP="0040542F">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D5884E"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09F27469" w14:textId="77777777" w:rsidTr="0040542F">
        <w:trPr>
          <w:trHeight w:val="60"/>
        </w:trPr>
        <w:tc>
          <w:tcPr>
            <w:tcW w:w="24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F1CEE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9BBE01"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762" w:type="dxa"/>
            <w:gridSpan w:val="6"/>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DD4DB6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3EABA9"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68A022"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D416D7" w14:textId="77777777" w:rsidR="00944BF0" w:rsidRPr="00BE0AE5" w:rsidRDefault="00944BF0" w:rsidP="0040542F">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CEB75"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61A791" w14:textId="77777777" w:rsidR="00944BF0" w:rsidRPr="00BE0AE5" w:rsidRDefault="00944BF0" w:rsidP="0040542F">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664B21" w14:textId="77777777" w:rsidR="00944BF0" w:rsidRPr="00BE0AE5" w:rsidRDefault="00944BF0" w:rsidP="0040542F">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5D0895"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1EFC92"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C289C"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154379A5"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44C34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8ED413" w14:textId="77777777" w:rsidR="00944BF0" w:rsidRPr="00BE0AE5" w:rsidRDefault="00944BF0" w:rsidP="0040542F">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6AD252"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13391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8285D2"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5487E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8EF899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ED879"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4F2C23BC"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9E60B1"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F05784"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55A4E66"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7E8B07"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A85BA5"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D08316"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41BB0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B10C28"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63E2EABF"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B63CE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04FABC" w14:textId="77777777" w:rsidR="00944BF0" w:rsidRPr="00BE0AE5" w:rsidRDefault="00944BF0" w:rsidP="0040542F">
            <w:pPr>
              <w:pStyle w:val="table-body1mm"/>
              <w:rPr>
                <w:rFonts w:cs="Times New Roman"/>
              </w:rPr>
            </w:pPr>
            <w:r w:rsidRPr="00BE0AE5">
              <w:rPr>
                <w:rFonts w:cs="Times New Roman"/>
              </w:rPr>
              <w:t>Второй 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13EC8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65654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EB797B"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A06D7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94BCA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16630E"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D32EE7F"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54995A"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8BBDC1" w14:textId="77777777" w:rsidR="00944BF0" w:rsidRPr="00BE0AE5" w:rsidRDefault="00944BF0" w:rsidP="0040542F">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FB6776"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BCE53F"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2B371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11B21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9EF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782BA53"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2C4E9C4"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25F471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9FF860" w14:textId="77777777" w:rsidR="00944BF0" w:rsidRPr="00BE0AE5" w:rsidRDefault="00944BF0" w:rsidP="0040542F">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0839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9351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19B0553"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3280184"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CEFFE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3CACFB"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2242AE3C"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48FEC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634528" w14:textId="77777777" w:rsidR="00944BF0" w:rsidRPr="00BE0AE5" w:rsidRDefault="00944BF0" w:rsidP="0040542F">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60C4B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812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397A702"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EEAF2C"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314B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E48FB"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561EAF1D"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323009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DACE64"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9F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FE548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FCA392"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1BCF3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8324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DE1029"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FC175E0"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230CA8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D71C9F" w14:textId="77777777" w:rsidR="00944BF0" w:rsidRPr="00BE0AE5" w:rsidRDefault="00944BF0" w:rsidP="0040542F">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71EF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D08945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F886D"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39187A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0CF0A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8DCF5"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3A8D84D7"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BD3E82B"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B7E92A2" w14:textId="77777777" w:rsidR="00944BF0" w:rsidRPr="00BE0AE5" w:rsidRDefault="00944BF0" w:rsidP="0040542F">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CC48F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17E5CD"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D7BA8C"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F1C54DE"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F0917B"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09E470"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4155B6FE"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22DF22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7B008BB" w14:textId="77777777" w:rsidR="00944BF0" w:rsidRPr="00BE0AE5" w:rsidRDefault="00944BF0" w:rsidP="0040542F">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4BAEB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7BB3CD"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DAD6DDA"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5C2EB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A141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62048E"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112BDAF"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105A0E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E78757" w14:textId="77777777" w:rsidR="00944BF0" w:rsidRPr="00BE0AE5" w:rsidRDefault="00944BF0" w:rsidP="0040542F">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40137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F375D3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FF445F"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EEB7FE"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15700E"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788853"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215C267"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039AC5"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555A3F" w14:textId="77777777" w:rsidR="00944BF0" w:rsidRPr="00BE0AE5" w:rsidRDefault="00944BF0" w:rsidP="0040542F">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7410A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AFDAE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6E33B4"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C23B0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6090E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A3E1AF"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1F907F51"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CFBC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7A188C" w14:textId="77777777" w:rsidR="00944BF0" w:rsidRPr="00BE0AE5" w:rsidRDefault="00944BF0" w:rsidP="0040542F">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0C87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0C93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F4DFA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3425B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97ABA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A02AA3"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7F8DBAB4"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571009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2FB914" w14:textId="77777777" w:rsidR="00944BF0" w:rsidRPr="00BE0AE5" w:rsidRDefault="00944BF0" w:rsidP="0040542F">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DC1E83"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8B7729"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67252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08368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20ED8D"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461483"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25AB7B6C"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4098C7" w14:textId="77777777" w:rsidR="00944BF0" w:rsidRPr="00BE0AE5" w:rsidRDefault="00944BF0" w:rsidP="0040542F">
            <w:pPr>
              <w:pStyle w:val="table-body1mm"/>
              <w:rPr>
                <w:rFonts w:cs="Times New Roman"/>
              </w:rPr>
            </w:pPr>
            <w:r w:rsidRPr="00BE0AE5">
              <w:rPr>
                <w:rFonts w:cs="Times New Roman"/>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320133"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50BEC"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872318"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75A18B3"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7261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1BAF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3245C5"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4C821014"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EAAA47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736475" w14:textId="77777777" w:rsidR="00944BF0" w:rsidRPr="00BE0AE5" w:rsidRDefault="00944BF0" w:rsidP="0040542F">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E1BB7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E096D9"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07D0B0"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DD98D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B3D9D6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CCCA84"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1FF9A91" w14:textId="77777777" w:rsidTr="0040542F">
        <w:trPr>
          <w:trHeight w:val="60"/>
        </w:trPr>
        <w:tc>
          <w:tcPr>
            <w:tcW w:w="24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AFBF49" w14:textId="77777777" w:rsidR="00944BF0" w:rsidRPr="00BE0AE5" w:rsidRDefault="00944BF0" w:rsidP="0040542F">
            <w:pPr>
              <w:pStyle w:val="table-body1mm"/>
              <w:rPr>
                <w:rFonts w:cs="Times New Roman"/>
              </w:rPr>
            </w:pPr>
            <w:r w:rsidRPr="00BE0AE5">
              <w:rPr>
                <w:rFonts w:cs="Times New Roman"/>
              </w:rPr>
              <w:t>Технология</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4A1C33" w14:textId="77777777" w:rsidR="00944BF0" w:rsidRPr="00BE0AE5" w:rsidRDefault="00944BF0" w:rsidP="0040542F">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8B1B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365D2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A03FF7"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2B34F"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65A99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2852DD"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72FD2B4"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D95B9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9B31BB"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CFB22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F2F04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6F92A77"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DEDA1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6098E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D72192"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1BC08D89"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40B3163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6FE43"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352D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1E72B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22D4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032C76C"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19447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654979"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42742B46"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028DDF" w14:textId="77777777" w:rsidR="00944BF0" w:rsidRPr="00BE0AE5" w:rsidRDefault="00944BF0" w:rsidP="0040542F">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097A55" w14:textId="77777777" w:rsidR="00944BF0" w:rsidRPr="00BE0AE5" w:rsidRDefault="00944BF0" w:rsidP="0040542F">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A6CBF3" w14:textId="77777777" w:rsidR="00944BF0" w:rsidRPr="00BE0AE5" w:rsidRDefault="00944BF0" w:rsidP="0040542F">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EADE2D" w14:textId="77777777" w:rsidR="00944BF0" w:rsidRPr="00BE0AE5" w:rsidRDefault="00944BF0" w:rsidP="0040542F">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5A4754"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6F3955"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F74738"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7DC45805"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AD070D" w14:textId="77777777" w:rsidR="00944BF0" w:rsidRPr="00BE0AE5" w:rsidRDefault="00944BF0" w:rsidP="0040542F">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F469C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8A81B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EE030"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0B465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96343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5E4686"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0938B3D3"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71B3BF" w14:textId="77777777" w:rsidR="00944BF0" w:rsidRPr="00BE0AE5" w:rsidRDefault="00944BF0" w:rsidP="0040542F">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099102"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0CE5D9"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8DA93CA" w14:textId="77777777" w:rsidR="00944BF0" w:rsidRPr="00BE0AE5" w:rsidRDefault="00944BF0" w:rsidP="0040542F">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64A432"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FBD6A6"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6678E5"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1369F380"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5755D4" w14:textId="77777777" w:rsidR="00944BF0" w:rsidRPr="00BE0AE5" w:rsidRDefault="00944BF0" w:rsidP="0040542F">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849E5A" w14:textId="77777777" w:rsidR="00944BF0" w:rsidRPr="00BE0AE5" w:rsidRDefault="00944BF0" w:rsidP="0040542F">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BBB198" w14:textId="77777777" w:rsidR="00944BF0" w:rsidRPr="00BE0AE5" w:rsidRDefault="00944BF0" w:rsidP="0040542F">
            <w:pPr>
              <w:pStyle w:val="table-bodycentre"/>
              <w:rPr>
                <w:rFonts w:cs="Times New Roman"/>
              </w:rPr>
            </w:pPr>
            <w:r w:rsidRPr="00BE0AE5">
              <w:rPr>
                <w:rFonts w:cs="Times New Roman"/>
              </w:rPr>
              <w:t>105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98F852" w14:textId="77777777" w:rsidR="00944BF0" w:rsidRPr="00BE0AE5" w:rsidRDefault="00944BF0" w:rsidP="0040542F">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7B5567" w14:textId="77777777" w:rsidR="00944BF0" w:rsidRPr="00BE0AE5" w:rsidRDefault="00944BF0" w:rsidP="0040542F">
            <w:pPr>
              <w:pStyle w:val="table-bodycentre"/>
              <w:rPr>
                <w:rFonts w:cs="Times New Roman"/>
              </w:rPr>
            </w:pPr>
            <w:r w:rsidRPr="00BE0AE5">
              <w:rPr>
                <w:rFonts w:cs="Times New Roman"/>
              </w:rPr>
              <w:t>115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8834AC" w14:textId="77777777" w:rsidR="00944BF0" w:rsidRPr="00BE0AE5" w:rsidRDefault="00944BF0" w:rsidP="0040542F">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985AC"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434E5100"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AF2B12" w14:textId="47D3B2E9" w:rsidR="00944BF0" w:rsidRPr="00BE0AE5" w:rsidRDefault="00944BF0" w:rsidP="0040542F">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50"/>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144CDE" w14:textId="77777777" w:rsidR="00944BF0" w:rsidRPr="00BE0AE5" w:rsidRDefault="00944BF0" w:rsidP="0040542F">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D5E01A" w14:textId="77777777" w:rsidR="00944BF0" w:rsidRPr="00BE0AE5" w:rsidRDefault="00944BF0" w:rsidP="0040542F">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031E3B" w14:textId="77777777" w:rsidR="00944BF0" w:rsidRPr="00BE0AE5" w:rsidRDefault="00944BF0" w:rsidP="0040542F">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BC700"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8FE37BA"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AC7D44"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78159131"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648CA"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3346A"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01EA7D7"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319BB25" w14:textId="77777777" w:rsidR="00944BF0" w:rsidRPr="00BE0AE5" w:rsidRDefault="00944BF0" w:rsidP="0040542F">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2D64B1"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7CA3A9"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9F3733" w14:textId="77777777" w:rsidR="00944BF0" w:rsidRPr="00BE0AE5" w:rsidRDefault="00944BF0" w:rsidP="0040542F">
            <w:pPr>
              <w:pStyle w:val="table-bodycentre"/>
              <w:rPr>
                <w:rFonts w:cs="Times New Roman"/>
              </w:rPr>
            </w:pPr>
            <w:r w:rsidRPr="00BE0AE5">
              <w:rPr>
                <w:rFonts w:cs="Times New Roman"/>
              </w:rPr>
              <w:t>172</w:t>
            </w:r>
          </w:p>
        </w:tc>
      </w:tr>
    </w:tbl>
    <w:p w14:paraId="57E7A6DB" w14:textId="77777777" w:rsidR="00944BF0" w:rsidRPr="00BE0AE5" w:rsidRDefault="00944BF0" w:rsidP="00944BF0">
      <w:pPr>
        <w:pStyle w:val="h4"/>
        <w:rPr>
          <w:rFonts w:cs="Times New Roman"/>
        </w:rPr>
      </w:pPr>
      <w:r w:rsidRPr="00BE0AE5">
        <w:rPr>
          <w:rFonts w:cs="Times New Roman"/>
        </w:rPr>
        <w:t>Вариант № 5</w:t>
      </w:r>
    </w:p>
    <w:p w14:paraId="6CF8F4C0" w14:textId="2666DF31" w:rsidR="00944BF0" w:rsidRPr="00BE0AE5" w:rsidRDefault="00944BF0" w:rsidP="00944BF0">
      <w:pPr>
        <w:pStyle w:val="table-head"/>
        <w:spacing w:before="113"/>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 xml:space="preserve"> (изучение родного и (или) государственного языка наряду с преподаванием на русском языке)</w:t>
      </w:r>
      <w:r w:rsidR="00E757E7" w:rsidRPr="00BE0AE5">
        <w:rPr>
          <w:rStyle w:val="aff0"/>
          <w:rFonts w:cs="Times New Roman"/>
        </w:rPr>
        <w:footnoteReference w:id="51"/>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42"/>
        <w:gridCol w:w="639"/>
        <w:gridCol w:w="680"/>
        <w:gridCol w:w="53"/>
        <w:gridCol w:w="684"/>
      </w:tblGrid>
      <w:tr w:rsidR="00944BF0" w:rsidRPr="00BE0AE5" w14:paraId="77918C3B" w14:textId="77777777" w:rsidTr="0040542F">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D257BF"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117D06BE"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4785E06"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139"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BBCC19"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6A11E8FA" w14:textId="77777777" w:rsidTr="0040542F">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25BDB9A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A873B9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06E5FB" w14:textId="77777777" w:rsidR="00944BF0" w:rsidRPr="00BE0AE5" w:rsidRDefault="00944BF0" w:rsidP="0040542F">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0B1900B" w14:textId="77777777" w:rsidR="00944BF0" w:rsidRPr="00BE0AE5" w:rsidRDefault="00944BF0" w:rsidP="0040542F">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EFE93C" w14:textId="77777777" w:rsidR="00944BF0" w:rsidRPr="00BE0AE5" w:rsidRDefault="00944BF0" w:rsidP="0040542F">
            <w:pPr>
              <w:pStyle w:val="table-head"/>
              <w:rPr>
                <w:rFonts w:cs="Times New Roman"/>
              </w:rPr>
            </w:pPr>
            <w:r w:rsidRPr="00BE0AE5">
              <w:rPr>
                <w:rFonts w:cs="Times New Roman"/>
              </w:rPr>
              <w:t>VII</w:t>
            </w:r>
          </w:p>
        </w:tc>
        <w:tc>
          <w:tcPr>
            <w:tcW w:w="6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D38ABA" w14:textId="77777777" w:rsidR="00944BF0" w:rsidRPr="00BE0AE5" w:rsidRDefault="00944BF0" w:rsidP="0040542F">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7DB292" w14:textId="77777777" w:rsidR="00944BF0" w:rsidRPr="00BE0AE5" w:rsidRDefault="00944BF0" w:rsidP="0040542F">
            <w:pPr>
              <w:pStyle w:val="table-head"/>
              <w:rPr>
                <w:rFonts w:cs="Times New Roman"/>
              </w:rPr>
            </w:pPr>
            <w:r w:rsidRPr="00BE0AE5">
              <w:rPr>
                <w:rFonts w:cs="Times New Roman"/>
              </w:rPr>
              <w:t>IX</w:t>
            </w:r>
          </w:p>
        </w:tc>
        <w:tc>
          <w:tcPr>
            <w:tcW w:w="73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8834D"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0D6388B1"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C23AE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D79836"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139"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CF711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6E53827"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E7FB3D6"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422E1CC" w14:textId="77777777" w:rsidR="00944BF0" w:rsidRPr="00BE0AE5" w:rsidRDefault="00944BF0" w:rsidP="0040542F">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93D2CC6"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AEB5D5B" w14:textId="77777777" w:rsidR="00944BF0" w:rsidRPr="00BE0AE5" w:rsidRDefault="00944BF0" w:rsidP="0040542F">
            <w:pPr>
              <w:pStyle w:val="table-bodycentre"/>
              <w:rPr>
                <w:rFonts w:cs="Times New Roman"/>
              </w:rPr>
            </w:pPr>
            <w:r w:rsidRPr="00BE0AE5">
              <w:rPr>
                <w:rFonts w:cs="Times New Roman"/>
              </w:rPr>
              <w:t>6</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2693318" w14:textId="77777777" w:rsidR="00944BF0" w:rsidRPr="00BE0AE5" w:rsidRDefault="00944BF0" w:rsidP="0040542F">
            <w:pPr>
              <w:pStyle w:val="table-bodycentre"/>
              <w:rPr>
                <w:rFonts w:cs="Times New Roman"/>
              </w:rPr>
            </w:pPr>
            <w:r w:rsidRPr="00BE0AE5">
              <w:rPr>
                <w:rFonts w:cs="Times New Roman"/>
              </w:rPr>
              <w:t>4</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8D9DAB1" w14:textId="77777777" w:rsidR="00944BF0" w:rsidRPr="00BE0AE5" w:rsidRDefault="00944BF0" w:rsidP="0040542F">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8A769E7"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96BD33"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7F85B1F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2A7F5D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08F8330" w14:textId="77777777" w:rsidR="00944BF0" w:rsidRPr="00BE0AE5" w:rsidRDefault="00944BF0" w:rsidP="0040542F">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CA89DDB"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BCB718" w14:textId="77777777" w:rsidR="00944BF0" w:rsidRPr="00BE0AE5" w:rsidRDefault="00944BF0" w:rsidP="0040542F">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1C8FA11"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62E6306"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C99B8F7"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059C921"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0137DC10"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708DBF8" w14:textId="77777777" w:rsidR="00944BF0" w:rsidRPr="00BE0AE5" w:rsidRDefault="00944BF0" w:rsidP="0040542F">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9EB9C86" w14:textId="77777777" w:rsidR="00944BF0" w:rsidRPr="00BE0AE5" w:rsidRDefault="00944BF0" w:rsidP="0040542F">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EE09BF2"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CB4F88"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B6EC38" w14:textId="77777777" w:rsidR="00944BF0" w:rsidRPr="00BE0AE5" w:rsidRDefault="00944BF0" w:rsidP="0040542F">
            <w:pPr>
              <w:pStyle w:val="table-bodycentre"/>
              <w:rPr>
                <w:rFonts w:cs="Times New Roman"/>
              </w:rPr>
            </w:pPr>
            <w:r w:rsidRPr="00BE0AE5">
              <w:rPr>
                <w:rFonts w:cs="Times New Roman"/>
              </w:rPr>
              <w:t>2</w:t>
            </w:r>
          </w:p>
        </w:tc>
        <w:tc>
          <w:tcPr>
            <w:tcW w:w="639"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F911C0D"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CEDF45E" w14:textId="77777777" w:rsidR="00944BF0" w:rsidRPr="00BE0AE5" w:rsidRDefault="00944BF0" w:rsidP="0040542F">
            <w:pPr>
              <w:pStyle w:val="table-bodycentre"/>
              <w:rPr>
                <w:rFonts w:cs="Times New Roman"/>
              </w:rPr>
            </w:pPr>
            <w:r w:rsidRPr="00BE0AE5">
              <w:rPr>
                <w:rFonts w:cs="Times New Roman"/>
              </w:rPr>
              <w:t>2</w:t>
            </w:r>
          </w:p>
        </w:tc>
        <w:tc>
          <w:tcPr>
            <w:tcW w:w="684"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C4853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E24CE3D"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7020B0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6F0F9A" w14:textId="77777777" w:rsidR="00944BF0" w:rsidRPr="00BE0AE5" w:rsidRDefault="00944BF0" w:rsidP="0040542F">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33B63B0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10311D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vMerge/>
            <w:tcBorders>
              <w:top w:val="single" w:sz="4" w:space="0" w:color="000000"/>
              <w:left w:val="single" w:sz="4" w:space="0" w:color="000000"/>
              <w:bottom w:val="single" w:sz="4" w:space="0" w:color="000000"/>
              <w:right w:val="single" w:sz="4" w:space="0" w:color="000000"/>
            </w:tcBorders>
          </w:tcPr>
          <w:p w14:paraId="1DD176C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vMerge/>
            <w:tcBorders>
              <w:top w:val="single" w:sz="4" w:space="0" w:color="000000"/>
              <w:left w:val="single" w:sz="4" w:space="0" w:color="000000"/>
              <w:bottom w:val="single" w:sz="4" w:space="0" w:color="000000"/>
              <w:right w:val="single" w:sz="4" w:space="0" w:color="000000"/>
            </w:tcBorders>
          </w:tcPr>
          <w:p w14:paraId="07C741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3" w:type="dxa"/>
            <w:gridSpan w:val="2"/>
            <w:vMerge/>
            <w:tcBorders>
              <w:top w:val="single" w:sz="4" w:space="0" w:color="000000"/>
              <w:left w:val="single" w:sz="4" w:space="0" w:color="000000"/>
              <w:bottom w:val="single" w:sz="4" w:space="0" w:color="000000"/>
              <w:right w:val="single" w:sz="4" w:space="0" w:color="000000"/>
            </w:tcBorders>
          </w:tcPr>
          <w:p w14:paraId="02250FB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vMerge/>
            <w:tcBorders>
              <w:top w:val="single" w:sz="4" w:space="0" w:color="000000"/>
              <w:left w:val="single" w:sz="4" w:space="0" w:color="000000"/>
              <w:bottom w:val="single" w:sz="4" w:space="0" w:color="000000"/>
              <w:right w:val="single" w:sz="4" w:space="0" w:color="000000"/>
            </w:tcBorders>
          </w:tcPr>
          <w:p w14:paraId="62D7DC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56D5D58"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508A206"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73C8BEF"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8D11BCD"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924685A" w14:textId="77777777" w:rsidR="00944BF0" w:rsidRPr="00BE0AE5" w:rsidRDefault="00944BF0" w:rsidP="0040542F">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C43F94" w14:textId="77777777" w:rsidR="00944BF0" w:rsidRPr="00BE0AE5" w:rsidRDefault="00944BF0" w:rsidP="0040542F">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7C7E668" w14:textId="77777777" w:rsidR="00944BF0" w:rsidRPr="00BE0AE5" w:rsidRDefault="00944BF0" w:rsidP="0040542F">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ADF1538"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3E05B2"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74CEB3E6"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FA2F772"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FBC1A2" w14:textId="77777777" w:rsidR="00944BF0" w:rsidRPr="00BE0AE5" w:rsidRDefault="00944BF0" w:rsidP="0040542F">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A402903"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7224AB" w14:textId="77777777" w:rsidR="00944BF0" w:rsidRPr="00BE0AE5" w:rsidRDefault="00944BF0" w:rsidP="0040542F">
            <w:pPr>
              <w:pStyle w:val="table-bodycentre"/>
              <w:rPr>
                <w:rFonts w:cs="Times New Roman"/>
              </w:rPr>
            </w:pPr>
            <w:r w:rsidRPr="00BE0AE5">
              <w:rPr>
                <w:rFonts w:cs="Times New Roman"/>
              </w:rPr>
              <w:t>5</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5800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03D40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D0B1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30EBB1"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11F4F12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D86D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E0288A" w14:textId="77777777" w:rsidR="00944BF0" w:rsidRPr="00BE0AE5" w:rsidRDefault="00944BF0" w:rsidP="0040542F">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F8018E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047A5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AE2570" w14:textId="77777777" w:rsidR="00944BF0" w:rsidRPr="00BE0AE5" w:rsidRDefault="00944BF0" w:rsidP="0040542F">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EDF3B76" w14:textId="77777777" w:rsidR="00944BF0" w:rsidRPr="00BE0AE5" w:rsidRDefault="00944BF0" w:rsidP="0040542F">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F90ECA"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B904AB"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5DFDEE3C"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D562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12FCA53" w14:textId="77777777" w:rsidR="00944BF0" w:rsidRPr="00BE0AE5" w:rsidRDefault="00944BF0" w:rsidP="0040542F">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1718A2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BCCBB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3E26B9"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3606BE9"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518A847"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DFC9570"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49EE226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A95A1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F1626C"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F5982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8197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F4ED07"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635EB61"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D93A6CD"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72FA04"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FF97CD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A99C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D992B6" w14:textId="77777777" w:rsidR="00944BF0" w:rsidRPr="00BE0AE5" w:rsidRDefault="00944BF0" w:rsidP="0040542F">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DDE2F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FD403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A9650A"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95F498"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D53B64"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5452CE"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3F25B449"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36C29B"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CD49C3B" w14:textId="77777777" w:rsidR="00944BF0" w:rsidRPr="00BE0AE5" w:rsidRDefault="00944BF0" w:rsidP="0040542F">
            <w:pPr>
              <w:pStyle w:val="table-body1mm"/>
              <w:rPr>
                <w:rFonts w:cs="Times New Roman"/>
              </w:rPr>
            </w:pPr>
            <w:r w:rsidRPr="00BE0AE5">
              <w:rPr>
                <w:rFonts w:cs="Times New Roman"/>
              </w:rPr>
              <w:t>История России. Всеобщая истор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37A812A"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DB9FA4D"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2C45834"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78A307"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12F8BE"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DD6983"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2E7FA45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4822B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C65645" w14:textId="77777777" w:rsidR="00944BF0" w:rsidRPr="00BE0AE5" w:rsidRDefault="00944BF0" w:rsidP="0040542F">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3E8537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2D77B49"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A1850C"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279FBEB"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C2490E"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4795A08"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45CC8F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1A4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A3BA54" w14:textId="77777777" w:rsidR="00944BF0" w:rsidRPr="00BE0AE5" w:rsidRDefault="00944BF0" w:rsidP="0040542F">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E2FE60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E989F9D"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303AA7"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46F2CF"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DDDB661"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DAA9682"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B55B62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95F64E"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16FAFC" w14:textId="77777777" w:rsidR="00944BF0" w:rsidRPr="00BE0AE5" w:rsidRDefault="00944BF0" w:rsidP="0040542F">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A7578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D6E3C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EC8F60"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45200F"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6EB8C2E"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56DAB69"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7FE325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23AF7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B2850FB" w14:textId="77777777" w:rsidR="00944BF0" w:rsidRPr="00BE0AE5" w:rsidRDefault="00944BF0" w:rsidP="0040542F">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4B7A7C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ABEA5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49C0C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2767755"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CC98DA"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1093AD"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553B696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DDDC29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7F0148" w14:textId="77777777" w:rsidR="00944BF0" w:rsidRPr="00BE0AE5" w:rsidRDefault="00944BF0" w:rsidP="0040542F">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6610CB0"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4307422"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41F08"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875837"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4FF571"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C87EA7D"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26082831"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3471311" w14:textId="77777777" w:rsidR="00944BF0" w:rsidRPr="00BE0AE5" w:rsidRDefault="00944BF0" w:rsidP="0040542F">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3690A"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5D173C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52AC1F"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1A20884"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2D6E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A06F0B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74D92DD"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78D41FCE"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1FA959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549F875" w14:textId="77777777" w:rsidR="00944BF0" w:rsidRPr="00BE0AE5" w:rsidRDefault="00944BF0" w:rsidP="0040542F">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CD6D3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E44A45"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02311A"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228BD6"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5B5E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71BD9"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BD4BAFE"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D52914" w14:textId="77777777" w:rsidR="00944BF0" w:rsidRPr="00BE0AE5" w:rsidRDefault="00944BF0" w:rsidP="0040542F">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895DF3A" w14:textId="77777777" w:rsidR="00944BF0" w:rsidRPr="00BE0AE5" w:rsidRDefault="00944BF0" w:rsidP="0040542F">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A16A6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B729D"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8EDA4"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F1891D"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2603E3"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D6FF9F3"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2510085"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B16625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C762B2"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221E69"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F54A29"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2ABA38"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36E071"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64D30AF"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51770D"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40A7714D"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88DBD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9DEB37"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556E5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97756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41241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1336C9"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29BD72"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5A4FE"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0F9D930D"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B26652" w14:textId="77777777" w:rsidR="00944BF0" w:rsidRPr="00BE0AE5" w:rsidRDefault="00944BF0" w:rsidP="0040542F">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0C3F57" w14:textId="77777777" w:rsidR="00944BF0" w:rsidRPr="00BE0AE5" w:rsidRDefault="00944BF0" w:rsidP="0040542F">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E6C7A6" w14:textId="77777777" w:rsidR="00944BF0" w:rsidRPr="00BE0AE5" w:rsidRDefault="00944BF0" w:rsidP="0040542F">
            <w:pPr>
              <w:pStyle w:val="table-bodycentre"/>
              <w:rPr>
                <w:rFonts w:cs="Times New Roman"/>
              </w:rPr>
            </w:pPr>
            <w:r w:rsidRPr="00BE0AE5">
              <w:rPr>
                <w:rFonts w:cs="Times New Roman"/>
              </w:rPr>
              <w:t>30</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985D304" w14:textId="77777777" w:rsidR="00944BF0" w:rsidRPr="00BE0AE5" w:rsidRDefault="00944BF0" w:rsidP="0040542F">
            <w:pPr>
              <w:pStyle w:val="table-bodycentre"/>
              <w:rPr>
                <w:rFonts w:cs="Times New Roman"/>
              </w:rPr>
            </w:pPr>
            <w:r w:rsidRPr="00BE0AE5">
              <w:rPr>
                <w:rFonts w:cs="Times New Roman"/>
              </w:rPr>
              <w:t>3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FD24A2" w14:textId="77777777" w:rsidR="00944BF0" w:rsidRPr="00BE0AE5" w:rsidRDefault="00944BF0" w:rsidP="0040542F">
            <w:pPr>
              <w:pStyle w:val="table-bodycentre"/>
              <w:rPr>
                <w:rFonts w:cs="Times New Roman"/>
              </w:rPr>
            </w:pPr>
            <w:r w:rsidRPr="00BE0AE5">
              <w:rPr>
                <w:rFonts w:cs="Times New Roman"/>
              </w:rPr>
              <w:t>33</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3732F13" w14:textId="77777777" w:rsidR="00944BF0" w:rsidRPr="00BE0AE5" w:rsidRDefault="00944BF0" w:rsidP="0040542F">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E1A5AB"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0E3C1811"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B1F0C00" w14:textId="77777777" w:rsidR="00944BF0" w:rsidRPr="00BE0AE5" w:rsidRDefault="00944BF0" w:rsidP="0040542F">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1C314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19AF2AB"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5C525B"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0D0246E"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1272B7"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AC7CE23"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187A94BA"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27407B0" w14:textId="77777777" w:rsidR="00944BF0" w:rsidRPr="00BE0AE5" w:rsidRDefault="00944BF0" w:rsidP="0040542F">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857B7AA"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2DCE99" w14:textId="77777777" w:rsidR="00944BF0" w:rsidRPr="00BE0AE5" w:rsidRDefault="00944BF0" w:rsidP="0040542F">
            <w:pPr>
              <w:pStyle w:val="table-bodycentre"/>
              <w:rPr>
                <w:rFonts w:cs="Times New Roman"/>
              </w:rPr>
            </w:pPr>
            <w:r w:rsidRPr="00BE0AE5">
              <w:rPr>
                <w:rFonts w:cs="Times New Roman"/>
              </w:rPr>
              <w:t>3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5B9542" w14:textId="77777777" w:rsidR="00944BF0" w:rsidRPr="00BE0AE5" w:rsidRDefault="00944BF0" w:rsidP="0040542F">
            <w:pPr>
              <w:pStyle w:val="table-bodycentre"/>
              <w:rPr>
                <w:rFonts w:cs="Times New Roman"/>
              </w:rPr>
            </w:pPr>
            <w:r w:rsidRPr="00BE0AE5">
              <w:rPr>
                <w:rFonts w:cs="Times New Roman"/>
              </w:rPr>
              <w:t>34</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79B800" w14:textId="77777777" w:rsidR="00944BF0" w:rsidRPr="00BE0AE5" w:rsidRDefault="00944BF0" w:rsidP="0040542F">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94CC96" w14:textId="77777777" w:rsidR="00944BF0" w:rsidRPr="00BE0AE5" w:rsidRDefault="00944BF0" w:rsidP="0040542F">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9889B"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711F02EE"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A86522" w14:textId="77777777" w:rsidR="00944BF0" w:rsidRPr="00BE0AE5" w:rsidRDefault="00944BF0" w:rsidP="0040542F">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3CA0B8" w14:textId="77777777" w:rsidR="00944BF0" w:rsidRPr="00BE0AE5" w:rsidRDefault="00944BF0" w:rsidP="0040542F">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EE84BE" w14:textId="77777777" w:rsidR="00944BF0" w:rsidRPr="00BE0AE5" w:rsidRDefault="00944BF0" w:rsidP="0040542F">
            <w:pPr>
              <w:pStyle w:val="table-bodycentre"/>
              <w:rPr>
                <w:rFonts w:cs="Times New Roman"/>
              </w:rPr>
            </w:pPr>
            <w:r w:rsidRPr="00BE0AE5">
              <w:rPr>
                <w:rFonts w:cs="Times New Roman"/>
              </w:rPr>
              <w:t>105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6734F5" w14:textId="77777777" w:rsidR="00944BF0" w:rsidRPr="00BE0AE5" w:rsidRDefault="00944BF0" w:rsidP="0040542F">
            <w:pPr>
              <w:pStyle w:val="table-bodycentre"/>
              <w:rPr>
                <w:rFonts w:cs="Times New Roman"/>
              </w:rPr>
            </w:pPr>
            <w:r w:rsidRPr="00BE0AE5">
              <w:rPr>
                <w:rFonts w:cs="Times New Roman"/>
              </w:rPr>
              <w:t>1122</w:t>
            </w:r>
          </w:p>
        </w:tc>
        <w:tc>
          <w:tcPr>
            <w:tcW w:w="63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14:paraId="4B675CDE" w14:textId="77777777" w:rsidR="00944BF0" w:rsidRPr="00BE0AE5" w:rsidRDefault="00944BF0" w:rsidP="0040542F">
            <w:pPr>
              <w:pStyle w:val="table-bodycentre"/>
              <w:rPr>
                <w:rFonts w:cs="Times New Roman"/>
              </w:rPr>
            </w:pPr>
            <w:r w:rsidRPr="00BE0AE5">
              <w:rPr>
                <w:rFonts w:cs="Times New Roman"/>
              </w:rPr>
              <w:t>115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7627D86" w14:textId="77777777" w:rsidR="00944BF0" w:rsidRPr="00BE0AE5" w:rsidRDefault="00944BF0" w:rsidP="0040542F">
            <w:pPr>
              <w:pStyle w:val="table-bodycentre"/>
              <w:rPr>
                <w:rFonts w:cs="Times New Roman"/>
              </w:rPr>
            </w:pPr>
            <w:r w:rsidRPr="00BE0AE5">
              <w:rPr>
                <w:rFonts w:cs="Times New Roman"/>
              </w:rPr>
              <w:t>122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8766574"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501F3911"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C064F6" w14:textId="3961B94E" w:rsidR="00944BF0" w:rsidRPr="00BE0AE5" w:rsidRDefault="00944BF0" w:rsidP="0040542F">
            <w:pPr>
              <w:pStyle w:val="table-body1mm"/>
              <w:rPr>
                <w:rFonts w:cs="Times New Roman"/>
              </w:rPr>
            </w:pPr>
            <w:r w:rsidRPr="00BE0AE5">
              <w:rPr>
                <w:rFonts w:cs="Times New Roman"/>
              </w:rPr>
              <w:t>Рекомендуемая недельная нагрузка (при 6-дневной неделе)</w:t>
            </w:r>
            <w:r w:rsidR="00E757E7" w:rsidRPr="00BE0AE5">
              <w:rPr>
                <w:rStyle w:val="aff0"/>
                <w:rFonts w:cs="Times New Roman"/>
              </w:rPr>
              <w:footnoteReference w:id="52"/>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EE1EFC"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279FC9" w14:textId="77777777" w:rsidR="00944BF0" w:rsidRPr="00BE0AE5" w:rsidRDefault="00944BF0" w:rsidP="0040542F">
            <w:pPr>
              <w:pStyle w:val="table-bodycentre"/>
              <w:rPr>
                <w:rFonts w:cs="Times New Roman"/>
              </w:rPr>
            </w:pPr>
            <w:r w:rsidRPr="00BE0AE5">
              <w:rPr>
                <w:rFonts w:cs="Times New Roman"/>
              </w:rPr>
              <w:t>3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29ADA0" w14:textId="77777777" w:rsidR="00944BF0" w:rsidRPr="00BE0AE5" w:rsidRDefault="00944BF0" w:rsidP="0040542F">
            <w:pPr>
              <w:pStyle w:val="table-bodycentre"/>
              <w:rPr>
                <w:rFonts w:cs="Times New Roman"/>
              </w:rPr>
            </w:pPr>
            <w:r w:rsidRPr="00BE0AE5">
              <w:rPr>
                <w:rFonts w:cs="Times New Roman"/>
              </w:rPr>
              <w:t>33</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AF6912A" w14:textId="77777777" w:rsidR="00944BF0" w:rsidRPr="00BE0AE5" w:rsidRDefault="00944BF0" w:rsidP="0040542F">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2BE161" w14:textId="77777777" w:rsidR="00944BF0" w:rsidRPr="00BE0AE5" w:rsidRDefault="00944BF0" w:rsidP="0040542F">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E724073"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6C418C39"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8DD3158"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гигиеническими нормативам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AD396" w14:textId="77777777" w:rsidR="00944BF0" w:rsidRPr="00BE0AE5" w:rsidRDefault="00944BF0" w:rsidP="0040542F">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53FA6E" w14:textId="77777777" w:rsidR="00944BF0" w:rsidRPr="00BE0AE5" w:rsidRDefault="00944BF0" w:rsidP="0040542F">
            <w:pPr>
              <w:pStyle w:val="table-bodycentre"/>
              <w:rPr>
                <w:rFonts w:cs="Times New Roman"/>
              </w:rPr>
            </w:pPr>
            <w:r w:rsidRPr="00BE0AE5">
              <w:rPr>
                <w:rFonts w:cs="Times New Roman"/>
              </w:rPr>
              <w:t>33</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BB3F1B" w14:textId="77777777" w:rsidR="00944BF0" w:rsidRPr="00BE0AE5" w:rsidRDefault="00944BF0" w:rsidP="0040542F">
            <w:pPr>
              <w:pStyle w:val="table-bodycentre"/>
              <w:rPr>
                <w:rFonts w:cs="Times New Roman"/>
              </w:rPr>
            </w:pPr>
            <w:r w:rsidRPr="00BE0AE5">
              <w:rPr>
                <w:rFonts w:cs="Times New Roman"/>
              </w:rPr>
              <w:t>35</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C70AD14" w14:textId="77777777" w:rsidR="00944BF0" w:rsidRPr="00BE0AE5" w:rsidRDefault="00944BF0" w:rsidP="0040542F">
            <w:pPr>
              <w:pStyle w:val="table-bodycentre"/>
              <w:rPr>
                <w:rFonts w:cs="Times New Roman"/>
              </w:rPr>
            </w:pPr>
            <w:r w:rsidRPr="00BE0AE5">
              <w:rPr>
                <w:rFonts w:cs="Times New Roman"/>
              </w:rPr>
              <w:t>3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9AC8992" w14:textId="77777777" w:rsidR="00944BF0" w:rsidRPr="00BE0AE5" w:rsidRDefault="00944BF0" w:rsidP="0040542F">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B266D72" w14:textId="77777777" w:rsidR="00944BF0" w:rsidRPr="00BE0AE5" w:rsidRDefault="00944BF0" w:rsidP="0040542F">
            <w:pPr>
              <w:pStyle w:val="table-bodycentre"/>
              <w:rPr>
                <w:rFonts w:cs="Times New Roman"/>
              </w:rPr>
            </w:pPr>
            <w:r w:rsidRPr="00BE0AE5">
              <w:rPr>
                <w:rFonts w:cs="Times New Roman"/>
              </w:rPr>
              <w:t>172</w:t>
            </w:r>
          </w:p>
        </w:tc>
      </w:tr>
    </w:tbl>
    <w:p w14:paraId="29AD506F" w14:textId="1A645FAD" w:rsidR="00944BF0" w:rsidRPr="00BE0AE5" w:rsidRDefault="00944BF0" w:rsidP="00944BF0">
      <w:pPr>
        <w:pStyle w:val="body"/>
        <w:rPr>
          <w:rFonts w:cs="Times New Roman"/>
        </w:rPr>
      </w:pPr>
    </w:p>
    <w:p w14:paraId="17B72EA4" w14:textId="6985054B" w:rsidR="00E757E7" w:rsidRPr="00BE0AE5" w:rsidRDefault="00E757E7">
      <w:pPr>
        <w:spacing w:line="259" w:lineRule="auto"/>
        <w:rPr>
          <w:rFonts w:cs="Times New Roman"/>
          <w:color w:val="000000"/>
          <w:szCs w:val="20"/>
        </w:rPr>
      </w:pPr>
      <w:r w:rsidRPr="00BE0AE5">
        <w:rPr>
          <w:rFonts w:cs="Times New Roman"/>
        </w:rPr>
        <w:br w:type="page"/>
      </w:r>
    </w:p>
    <w:p w14:paraId="78F37130" w14:textId="77777777" w:rsidR="00944BF0" w:rsidRPr="00BE0AE5" w:rsidRDefault="00944BF0" w:rsidP="00944BF0">
      <w:pPr>
        <w:pStyle w:val="h4"/>
        <w:rPr>
          <w:rFonts w:cs="Times New Roman"/>
        </w:rPr>
      </w:pPr>
      <w:r w:rsidRPr="00BE0AE5">
        <w:rPr>
          <w:rFonts w:cs="Times New Roman"/>
        </w:rPr>
        <w:t>Вариант № 6</w:t>
      </w:r>
    </w:p>
    <w:p w14:paraId="2E4A277D" w14:textId="70CD932D"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обучение на родном (нерусском) языке)</w:t>
      </w:r>
      <w:r w:rsidR="00E757E7" w:rsidRPr="00BE0AE5">
        <w:rPr>
          <w:rStyle w:val="aff0"/>
          <w:rFonts w:cs="Times New Roman"/>
        </w:rPr>
        <w:footnoteReference w:id="53"/>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7BF02369" w14:textId="77777777" w:rsidTr="0040542F">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9B35C"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53C2BF2A"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712C9A14"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71FD9B7"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76407EB7" w14:textId="77777777" w:rsidTr="0040542F">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468B5C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6B6836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0369D8" w14:textId="77777777" w:rsidR="00944BF0" w:rsidRPr="00BE0AE5" w:rsidRDefault="00944BF0" w:rsidP="0040542F">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6004A6D" w14:textId="77777777" w:rsidR="00944BF0" w:rsidRPr="00BE0AE5" w:rsidRDefault="00944BF0" w:rsidP="0040542F">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411F6" w14:textId="77777777" w:rsidR="00944BF0" w:rsidRPr="00BE0AE5" w:rsidRDefault="00944BF0" w:rsidP="0040542F">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A1E674" w14:textId="77777777" w:rsidR="00944BF0" w:rsidRPr="00BE0AE5" w:rsidRDefault="00944BF0" w:rsidP="0040542F">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2D30C" w14:textId="77777777" w:rsidR="00944BF0" w:rsidRPr="00BE0AE5" w:rsidRDefault="00944BF0" w:rsidP="0040542F">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374435"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1A40EE57"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4A2E0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FD4FD56"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907C5E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56985F3"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8043FE5"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614082F" w14:textId="77777777" w:rsidR="00944BF0" w:rsidRPr="00BE0AE5" w:rsidRDefault="00944BF0" w:rsidP="0040542F">
            <w:pPr>
              <w:pStyle w:val="table-body1mm"/>
              <w:rPr>
                <w:rFonts w:cs="Times New Roman"/>
              </w:rPr>
            </w:pPr>
            <w:r w:rsidRPr="00BE0AE5">
              <w:rPr>
                <w:rFonts w:cs="Times New Roman"/>
              </w:rPr>
              <w:t xml:space="preserve">Русский язык </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98AE4AB"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07335AF" w14:textId="77777777" w:rsidR="00944BF0" w:rsidRPr="00BE0AE5" w:rsidRDefault="00944BF0" w:rsidP="0040542F">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EDF51F0" w14:textId="77777777" w:rsidR="00944BF0" w:rsidRPr="00BE0AE5" w:rsidRDefault="00944BF0" w:rsidP="0040542F">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575C73"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A826FC9"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9073ADA"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5D3652BC"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44A3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03E78DE" w14:textId="77777777" w:rsidR="00944BF0" w:rsidRPr="00BE0AE5" w:rsidRDefault="00944BF0" w:rsidP="0040542F">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7AFC89F"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B04BDD"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F5B176F"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49EAF01"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6AC7D40"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24DC974"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614337D6"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10F035" w14:textId="77777777" w:rsidR="00944BF0" w:rsidRPr="00BE0AE5" w:rsidRDefault="00944BF0" w:rsidP="0040542F">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CDBE90A" w14:textId="77777777" w:rsidR="00944BF0" w:rsidRPr="00BE0AE5" w:rsidRDefault="00944BF0" w:rsidP="0040542F">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87D88E"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58BBB11"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946233"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8355E"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740DE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E46E81B"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46CCF6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C1F9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893357" w14:textId="77777777" w:rsidR="00944BF0" w:rsidRPr="00BE0AE5" w:rsidRDefault="00944BF0" w:rsidP="0040542F">
            <w:pPr>
              <w:pStyle w:val="table-body1mm"/>
              <w:rPr>
                <w:rFonts w:cs="Times New Roman"/>
              </w:rPr>
            </w:pPr>
            <w:r w:rsidRPr="00BE0AE5">
              <w:rPr>
                <w:rFonts w:cs="Times New Roman"/>
              </w:rPr>
              <w:t>Родная 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0836B6B"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CBCC76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13AAAF5"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BD7277"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DD0390"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E9E54" w14:textId="77777777" w:rsidR="00944BF0" w:rsidRPr="00BE0AE5" w:rsidRDefault="00944BF0" w:rsidP="0040542F">
            <w:pPr>
              <w:pStyle w:val="table-bodycentre"/>
              <w:rPr>
                <w:rFonts w:cs="Times New Roman"/>
              </w:rPr>
            </w:pPr>
            <w:r w:rsidRPr="00BE0AE5">
              <w:rPr>
                <w:rFonts w:cs="Times New Roman"/>
              </w:rPr>
              <w:t>5</w:t>
            </w:r>
          </w:p>
        </w:tc>
      </w:tr>
      <w:tr w:rsidR="00944BF0" w:rsidRPr="00BE0AE5" w14:paraId="7A1D4D80"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5CDEC3"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EDA917F"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20C6084"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FDFAEAC"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3CED1B"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60D882"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55ED9CD"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2D680F1"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696BCC4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133314B"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3F6FC83" w14:textId="77777777" w:rsidR="00944BF0" w:rsidRPr="00BE0AE5" w:rsidRDefault="00944BF0" w:rsidP="0040542F">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5420781"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26B880"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58102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3BA1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7A038B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8AB9479"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397C4A46"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789D1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D309387" w14:textId="77777777" w:rsidR="00944BF0" w:rsidRPr="00BE0AE5" w:rsidRDefault="00944BF0" w:rsidP="0040542F">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B98803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47C174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795A8FB"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062C7"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F5A2B9C"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147C5CF"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5B9D3CD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03A427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615794D" w14:textId="77777777" w:rsidR="00944BF0" w:rsidRPr="00BE0AE5" w:rsidRDefault="00944BF0" w:rsidP="0040542F">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0DB21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B2D3E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4781038"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D132EDA"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F93A70"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B439AFA"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5986EC3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A32E92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E276518"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5E211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281A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39C64C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24EB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221C44"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A3447A"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E69F84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81FCE9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74673CA" w14:textId="77777777" w:rsidR="00944BF0" w:rsidRPr="00BE0AE5" w:rsidRDefault="00944BF0" w:rsidP="0040542F">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4D4F7E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9374BD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96602D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987329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ABBD51"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8AA1B2"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4777D35A"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6610EF"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A47E90" w14:textId="77777777" w:rsidR="00944BF0" w:rsidRPr="00BE0AE5" w:rsidRDefault="00944BF0" w:rsidP="0040542F">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9816B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2ABE0AB"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6BB76"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E298AC"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07F386"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162AE2"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80BFE6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AF406D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EB6B267" w14:textId="77777777" w:rsidR="00944BF0" w:rsidRPr="00BE0AE5" w:rsidRDefault="00944BF0" w:rsidP="0040542F">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E70C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7E6106B"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10BC4E"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14B13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E02DC7"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C49032F"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56EA1A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2AED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E2BFFE" w14:textId="77777777" w:rsidR="00944BF0" w:rsidRPr="00BE0AE5" w:rsidRDefault="00944BF0" w:rsidP="0040542F">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EC4DD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73E1EA"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5AEA48E"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EB8731"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AE5810"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541EB"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A420555"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3B3503"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6DB5A4" w14:textId="77777777" w:rsidR="00944BF0" w:rsidRPr="00BE0AE5" w:rsidRDefault="00944BF0" w:rsidP="0040542F">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DE30A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FDCCA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6A1669B"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8EA21C7"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1E7E1F"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D95941"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74D1974E"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344E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062BA7" w14:textId="77777777" w:rsidR="00944BF0" w:rsidRPr="00BE0AE5" w:rsidRDefault="00944BF0" w:rsidP="0040542F">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C57D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6333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C63B3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DAE30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4578C4"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36A12A"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608A84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7A67D6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924B766" w14:textId="77777777" w:rsidR="00944BF0" w:rsidRPr="00BE0AE5" w:rsidRDefault="00944BF0" w:rsidP="0040542F">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9C90A1"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562C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98A6007"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92C52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37159"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400B91"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55B70BC3"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3CCE" w14:textId="77777777" w:rsidR="00944BF0" w:rsidRPr="00BE0AE5" w:rsidRDefault="00944BF0" w:rsidP="0040542F">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5673B"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F6055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37E2A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FFDB4B"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8C9A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22FEC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95FA7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06637E7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4B11D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7D19F" w14:textId="77777777" w:rsidR="00944BF0" w:rsidRPr="00BE0AE5" w:rsidRDefault="00944BF0" w:rsidP="0040542F">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31B846"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772467"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BC6E7F"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E7A0E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914A28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7ACAC87"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AC1C614"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F6DF97" w14:textId="77777777" w:rsidR="00944BF0" w:rsidRPr="00BE0AE5" w:rsidRDefault="00944BF0" w:rsidP="0040542F">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EC6737" w14:textId="77777777" w:rsidR="00944BF0" w:rsidRPr="00BE0AE5" w:rsidRDefault="00944BF0" w:rsidP="0040542F">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408E23"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599906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46C340"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BD285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C0A2DD"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34C04B"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4F07FA5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8B60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CBC5F8"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E768100"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33FC8E6"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0AE89C"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A8A8654"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5046AB"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B3D53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10432D6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001CE25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24A0B6"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36564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99139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191AFC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10F493"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E83ADB5"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CABA76F"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1C098663"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30DD58" w14:textId="77777777" w:rsidR="00944BF0" w:rsidRPr="00BE0AE5" w:rsidRDefault="00944BF0" w:rsidP="0040542F">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A86383"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BFEA42E" w14:textId="77777777" w:rsidR="00944BF0" w:rsidRPr="00BE0AE5" w:rsidRDefault="00944BF0" w:rsidP="0040542F">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2ED61D7"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CF2283"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BD848" w14:textId="77777777" w:rsidR="00944BF0" w:rsidRPr="00BE0AE5" w:rsidRDefault="00944BF0" w:rsidP="0040542F">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45500B9" w14:textId="77777777" w:rsidR="00944BF0" w:rsidRPr="00BE0AE5" w:rsidRDefault="00944BF0" w:rsidP="0040542F">
            <w:pPr>
              <w:pStyle w:val="table-bodycentre"/>
              <w:rPr>
                <w:rFonts w:cs="Times New Roman"/>
              </w:rPr>
            </w:pPr>
            <w:r w:rsidRPr="00BE0AE5">
              <w:rPr>
                <w:rFonts w:cs="Times New Roman"/>
              </w:rPr>
              <w:t>159</w:t>
            </w:r>
          </w:p>
        </w:tc>
      </w:tr>
      <w:tr w:rsidR="00944BF0" w:rsidRPr="00BE0AE5" w14:paraId="28934B8C"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4753AE3" w14:textId="77777777" w:rsidR="00944BF0" w:rsidRPr="00BE0AE5" w:rsidRDefault="00944BF0" w:rsidP="0040542F">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0F5C7"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C18890"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10223"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DBBC1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CB0A0E"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4D9D2A"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15CDA0B2"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C5F3EE" w14:textId="77777777" w:rsidR="00944BF0" w:rsidRPr="00BE0AE5" w:rsidRDefault="00944BF0" w:rsidP="0040542F">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2BC28A"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D2C9C6"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93A01F" w14:textId="77777777" w:rsidR="00944BF0" w:rsidRPr="00BE0AE5" w:rsidRDefault="00944BF0" w:rsidP="0040542F">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72B461"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7ED564" w14:textId="77777777" w:rsidR="00944BF0" w:rsidRPr="00BE0AE5" w:rsidRDefault="00944BF0" w:rsidP="0040542F">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CD233C"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57D015F4"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9A95B9" w14:textId="77777777" w:rsidR="00944BF0" w:rsidRPr="00BE0AE5" w:rsidRDefault="00944BF0" w:rsidP="0040542F">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E9182" w14:textId="77777777" w:rsidR="00944BF0" w:rsidRPr="00BE0AE5" w:rsidRDefault="00944BF0" w:rsidP="0040542F">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D0DDA7" w14:textId="77777777" w:rsidR="00944BF0" w:rsidRPr="00BE0AE5" w:rsidRDefault="00944BF0" w:rsidP="0040542F">
            <w:pPr>
              <w:pStyle w:val="table-bodycentre"/>
              <w:rPr>
                <w:rFonts w:cs="Times New Roman"/>
              </w:rPr>
            </w:pPr>
            <w:r w:rsidRPr="00BE0AE5">
              <w:rPr>
                <w:rFonts w:cs="Times New Roman"/>
              </w:rPr>
              <w:t>105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D416B3" w14:textId="77777777" w:rsidR="00944BF0" w:rsidRPr="00BE0AE5" w:rsidRDefault="00944BF0" w:rsidP="0040542F">
            <w:pPr>
              <w:pStyle w:val="table-bodycentre"/>
              <w:rPr>
                <w:rFonts w:cs="Times New Roman"/>
              </w:rPr>
            </w:pPr>
            <w:r w:rsidRPr="00BE0AE5">
              <w:rPr>
                <w:rFonts w:cs="Times New Roman"/>
              </w:rPr>
              <w:t>112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77B25B" w14:textId="77777777" w:rsidR="00944BF0" w:rsidRPr="00BE0AE5" w:rsidRDefault="00944BF0" w:rsidP="0040542F">
            <w:pPr>
              <w:pStyle w:val="table-bodycentre"/>
              <w:rPr>
                <w:rFonts w:cs="Times New Roman"/>
              </w:rPr>
            </w:pPr>
            <w:r w:rsidRPr="00BE0AE5">
              <w:rPr>
                <w:rFonts w:cs="Times New Roman"/>
              </w:rPr>
              <w:t>115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E024B64" w14:textId="77777777" w:rsidR="00944BF0" w:rsidRPr="00BE0AE5" w:rsidRDefault="00944BF0" w:rsidP="0040542F">
            <w:pPr>
              <w:pStyle w:val="table-bodycentre"/>
              <w:rPr>
                <w:rFonts w:cs="Times New Roman"/>
              </w:rPr>
            </w:pPr>
            <w:r w:rsidRPr="00BE0AE5">
              <w:rPr>
                <w:rFonts w:cs="Times New Roman"/>
              </w:rPr>
              <w:t>122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12F865"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23677C31"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E7149E" w14:textId="79ABDAA1" w:rsidR="00944BF0" w:rsidRPr="00BE0AE5" w:rsidRDefault="00944BF0" w:rsidP="0040542F">
            <w:pPr>
              <w:pStyle w:val="table-body1mm"/>
              <w:rPr>
                <w:rFonts w:cs="Times New Roman"/>
              </w:rPr>
            </w:pPr>
            <w:r w:rsidRPr="00BE0AE5">
              <w:rPr>
                <w:rFonts w:cs="Times New Roman"/>
              </w:rPr>
              <w:t>Рекомендуемая недельная нагрузка (при 6-дневной неделе)</w:t>
            </w:r>
            <w:r w:rsidR="00E757E7" w:rsidRPr="00BE0AE5">
              <w:rPr>
                <w:rStyle w:val="aff0"/>
                <w:rFonts w:cs="Times New Roman"/>
              </w:rPr>
              <w:footnoteReference w:id="54"/>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0EEF95"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09D61C" w14:textId="77777777" w:rsidR="00944BF0" w:rsidRPr="00BE0AE5" w:rsidRDefault="00944BF0" w:rsidP="0040542F">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67C5BE" w14:textId="77777777" w:rsidR="00944BF0" w:rsidRPr="00BE0AE5" w:rsidRDefault="00944BF0" w:rsidP="0040542F">
            <w:pPr>
              <w:pStyle w:val="table-bodycentre"/>
              <w:rPr>
                <w:rFonts w:cs="Times New Roman"/>
              </w:rPr>
            </w:pPr>
            <w:r w:rsidRPr="00BE0AE5">
              <w:rPr>
                <w:rFonts w:cs="Times New Roman"/>
              </w:rPr>
              <w:t>33</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9CE22"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05CC75" w14:textId="77777777" w:rsidR="00944BF0" w:rsidRPr="00BE0AE5" w:rsidRDefault="00944BF0" w:rsidP="0040542F">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281AA19"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5B38F149"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427FC"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4ED3A1" w14:textId="77777777" w:rsidR="00944BF0" w:rsidRPr="00BE0AE5" w:rsidRDefault="00944BF0" w:rsidP="0040542F">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197C3C"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C00535" w14:textId="77777777" w:rsidR="00944BF0" w:rsidRPr="00BE0AE5" w:rsidRDefault="00944BF0" w:rsidP="0040542F">
            <w:pPr>
              <w:pStyle w:val="table-bodycentre"/>
              <w:rPr>
                <w:rFonts w:cs="Times New Roman"/>
              </w:rPr>
            </w:pPr>
            <w:r w:rsidRPr="00BE0AE5">
              <w:rPr>
                <w:rFonts w:cs="Times New Roman"/>
              </w:rPr>
              <w:t>35</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947C06" w14:textId="77777777" w:rsidR="00944BF0" w:rsidRPr="00BE0AE5" w:rsidRDefault="00944BF0" w:rsidP="0040542F">
            <w:pPr>
              <w:pStyle w:val="table-bodycentre"/>
              <w:rPr>
                <w:rFonts w:cs="Times New Roman"/>
              </w:rPr>
            </w:pPr>
            <w:r w:rsidRPr="00BE0AE5">
              <w:rPr>
                <w:rFonts w:cs="Times New Roman"/>
              </w:rPr>
              <w:t>3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66CDBE" w14:textId="77777777" w:rsidR="00944BF0" w:rsidRPr="00BE0AE5" w:rsidRDefault="00944BF0" w:rsidP="0040542F">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EFCA85" w14:textId="77777777" w:rsidR="00944BF0" w:rsidRPr="00BE0AE5" w:rsidRDefault="00944BF0" w:rsidP="0040542F">
            <w:pPr>
              <w:pStyle w:val="table-bodycentre"/>
              <w:rPr>
                <w:rFonts w:cs="Times New Roman"/>
              </w:rPr>
            </w:pPr>
            <w:r w:rsidRPr="00BE0AE5">
              <w:rPr>
                <w:rFonts w:cs="Times New Roman"/>
              </w:rPr>
              <w:t>172</w:t>
            </w:r>
          </w:p>
        </w:tc>
      </w:tr>
    </w:tbl>
    <w:p w14:paraId="328D545D" w14:textId="64060955" w:rsidR="00944BF0" w:rsidRPr="00BE0AE5" w:rsidRDefault="00944BF0" w:rsidP="00944BF0">
      <w:pPr>
        <w:pStyle w:val="NoParagraphStyle"/>
        <w:suppressAutoHyphens/>
        <w:rPr>
          <w:rFonts w:ascii="Times New Roman" w:hAnsi="Times New Roman" w:cs="Times New Roman"/>
        </w:rPr>
      </w:pPr>
    </w:p>
    <w:p w14:paraId="794FB781" w14:textId="77777777" w:rsidR="00E757E7" w:rsidRPr="00BE0AE5" w:rsidRDefault="00E757E7" w:rsidP="00944BF0">
      <w:pPr>
        <w:pStyle w:val="NoParagraphStyle"/>
        <w:suppressAutoHyphens/>
        <w:rPr>
          <w:rFonts w:ascii="Times New Roman" w:hAnsi="Times New Roman" w:cs="Times New Roman"/>
        </w:rPr>
        <w:sectPr w:rsidR="00E757E7" w:rsidRPr="00BE0AE5" w:rsidSect="00E43BD7">
          <w:footnotePr>
            <w:numRestart w:val="eachPage"/>
          </w:footnotePr>
          <w:pgSz w:w="12019" w:h="7824" w:orient="landscape"/>
          <w:pgMar w:top="794" w:right="1134" w:bottom="794" w:left="737" w:header="720" w:footer="510" w:gutter="0"/>
          <w:cols w:space="720"/>
          <w:noEndnote/>
          <w:titlePg/>
          <w:docGrid w:linePitch="272"/>
        </w:sectPr>
      </w:pPr>
    </w:p>
    <w:p w14:paraId="72EA3B44" w14:textId="77777777" w:rsidR="00944BF0" w:rsidRPr="00BE0AE5" w:rsidRDefault="00944BF0" w:rsidP="00944BF0">
      <w:pPr>
        <w:pStyle w:val="body"/>
        <w:rPr>
          <w:rFonts w:cs="Times New Roman"/>
        </w:rPr>
      </w:pPr>
      <w:r w:rsidRPr="00BE0AE5">
        <w:rPr>
          <w:rFonts w:cs="Times New Roman"/>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д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D759A54" w14:textId="77777777"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53AE6E44" w14:textId="77777777" w:rsidR="00944BF0" w:rsidRPr="00BE0AE5" w:rsidRDefault="00944BF0" w:rsidP="00944BF0">
      <w:pPr>
        <w:pStyle w:val="body"/>
        <w:rPr>
          <w:rFonts w:cs="Times New Roman"/>
          <w:spacing w:val="-1"/>
        </w:rPr>
      </w:pPr>
      <w:r w:rsidRPr="00BE0AE5">
        <w:rPr>
          <w:rFonts w:cs="Times New Roman"/>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464BE7B4" w14:textId="77777777" w:rsidR="00E904D5" w:rsidRDefault="00E904D5">
      <w:pPr>
        <w:rPr>
          <w:rFonts w:eastAsiaTheme="majorEastAsia" w:cstheme="majorBidi"/>
          <w:b/>
          <w:caps/>
          <w:color w:val="0D0D0D" w:themeColor="text1" w:themeTint="F2"/>
          <w:sz w:val="22"/>
          <w:szCs w:val="26"/>
        </w:rPr>
      </w:pPr>
      <w:r>
        <w:br w:type="page"/>
      </w:r>
    </w:p>
    <w:p w14:paraId="6F0379AD" w14:textId="6904BD2E" w:rsidR="00944BF0" w:rsidRPr="00BE0AE5" w:rsidRDefault="00944BF0" w:rsidP="00E904D5">
      <w:pPr>
        <w:pStyle w:val="20"/>
        <w:pBdr>
          <w:bottom w:val="single" w:sz="4" w:space="1" w:color="auto"/>
        </w:pBdr>
      </w:pPr>
      <w:bookmarkStart w:id="53" w:name="_Toc102137795"/>
      <w:r w:rsidRPr="00BE0AE5">
        <w:t>3.2.</w:t>
      </w:r>
      <w:r w:rsidRPr="00BE0AE5">
        <w:t> </w:t>
      </w:r>
      <w:r w:rsidRPr="00BE0AE5">
        <w:t xml:space="preserve">Примерный План внеурочной </w:t>
      </w:r>
      <w:r w:rsidR="00E904D5">
        <w:br/>
      </w:r>
      <w:r w:rsidRPr="00BE0AE5">
        <w:t>деятельности</w:t>
      </w:r>
      <w:bookmarkEnd w:id="53"/>
    </w:p>
    <w:p w14:paraId="735FE365" w14:textId="77777777" w:rsidR="00944BF0" w:rsidRPr="00BE0AE5" w:rsidRDefault="00944BF0" w:rsidP="00E904D5">
      <w:pPr>
        <w:pStyle w:val="3"/>
      </w:pPr>
      <w:bookmarkStart w:id="54" w:name="_Toc102137796"/>
      <w:r w:rsidRPr="00BE0AE5">
        <w:t>3.2.1. Примерный календарный учебный график</w:t>
      </w:r>
      <w:bookmarkEnd w:id="54"/>
    </w:p>
    <w:p w14:paraId="40A39C24"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FA9F40F" w14:textId="77777777" w:rsidR="00944BF0" w:rsidRPr="00BE0AE5" w:rsidRDefault="00944BF0" w:rsidP="00944BF0">
      <w:pPr>
        <w:pStyle w:val="body"/>
        <w:rPr>
          <w:rFonts w:cs="Times New Roman"/>
        </w:rPr>
      </w:pPr>
      <w:r w:rsidRPr="00BE0AE5">
        <w:rPr>
          <w:rFonts w:cs="Times New Roman"/>
        </w:rPr>
        <w:t>даты начала и окончания учебного года;</w:t>
      </w:r>
    </w:p>
    <w:p w14:paraId="1604BB45" w14:textId="77777777" w:rsidR="00944BF0" w:rsidRPr="00BE0AE5" w:rsidRDefault="00944BF0" w:rsidP="00944BF0">
      <w:pPr>
        <w:pStyle w:val="body"/>
        <w:rPr>
          <w:rFonts w:cs="Times New Roman"/>
        </w:rPr>
      </w:pPr>
      <w:r w:rsidRPr="00BE0AE5">
        <w:rPr>
          <w:rFonts w:cs="Times New Roman"/>
        </w:rPr>
        <w:t>продолжительность учебного года;</w:t>
      </w:r>
    </w:p>
    <w:p w14:paraId="4E90F50C" w14:textId="77777777" w:rsidR="00944BF0" w:rsidRPr="00BE0AE5" w:rsidRDefault="00944BF0" w:rsidP="00944BF0">
      <w:pPr>
        <w:pStyle w:val="body"/>
        <w:rPr>
          <w:rFonts w:cs="Times New Roman"/>
        </w:rPr>
      </w:pPr>
      <w:r w:rsidRPr="00BE0AE5">
        <w:rPr>
          <w:rFonts w:cs="Times New Roman"/>
        </w:rPr>
        <w:t>сроки и продолжительность каникул;</w:t>
      </w:r>
    </w:p>
    <w:p w14:paraId="2A15A2EE" w14:textId="77777777"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14:paraId="1B184893" w14:textId="758CD657" w:rsidR="00944BF0" w:rsidRPr="00BE0AE5" w:rsidRDefault="00944BF0" w:rsidP="00944BF0">
      <w:pPr>
        <w:pStyle w:val="body"/>
        <w:rPr>
          <w:rFonts w:cs="Times New Roman"/>
        </w:rPr>
      </w:pPr>
      <w:r w:rsidRPr="00BE0AE5">
        <w:rPr>
          <w:rFonts w:cs="Times New Roman"/>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w:t>
      </w:r>
      <w:r w:rsidR="006666EC">
        <w:rPr>
          <w:rFonts w:cs="Times New Roman"/>
        </w:rPr>
        <w:t xml:space="preserve"> действующими санитарными правилами и нормативами</w:t>
      </w:r>
      <w:r w:rsidRPr="00BE0AE5">
        <w:rPr>
          <w:rFonts w:cs="Times New Roman"/>
        </w:rPr>
        <w:t xml:space="preserve">, а также с учетом мнений участников образовательных отношений, с учетом региональных и этнокультурных традиций. </w:t>
      </w:r>
    </w:p>
    <w:p w14:paraId="0DA4E727" w14:textId="77777777" w:rsidR="00944BF0" w:rsidRPr="00BE0AE5" w:rsidRDefault="00944BF0" w:rsidP="00944BF0">
      <w:pPr>
        <w:pStyle w:val="body"/>
        <w:rPr>
          <w:rFonts w:cs="Times New Roman"/>
        </w:rPr>
      </w:pPr>
      <w:r w:rsidRPr="00BE0AE5">
        <w:rPr>
          <w:rFonts w:cs="Times New Roman"/>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0A447C0B"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057604E" w14:textId="77777777" w:rsidR="00944BF0" w:rsidRPr="00BE0AE5" w:rsidRDefault="00944BF0" w:rsidP="00E904D5">
      <w:pPr>
        <w:pStyle w:val="3"/>
      </w:pPr>
      <w:bookmarkStart w:id="55" w:name="_Toc102137797"/>
      <w:r w:rsidRPr="00BE0AE5">
        <w:t>3.2.2. Примерный план внеурочной деятельности</w:t>
      </w:r>
      <w:bookmarkEnd w:id="55"/>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399B8AA7" w14:textId="77777777"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е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асов в неделю.</w:t>
      </w:r>
    </w:p>
    <w:p w14:paraId="3CB1B7D5" w14:textId="77777777"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5DB4344" w14:textId="283792D7"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C3F40EC" w14:textId="77777777" w:rsidR="00944BF0" w:rsidRPr="00BE0AE5" w:rsidRDefault="00944BF0" w:rsidP="00B33B4D">
      <w:pPr>
        <w:pStyle w:val="list-dash"/>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14:paraId="11AA6E49" w14:textId="77777777" w:rsidR="00944BF0" w:rsidRPr="00BE0AE5" w:rsidRDefault="00944BF0" w:rsidP="00944BF0">
      <w:pPr>
        <w:pStyle w:val="body"/>
        <w:rPr>
          <w:rFonts w:cs="Times New Roman"/>
        </w:rPr>
      </w:pPr>
    </w:p>
    <w:p w14:paraId="5255A41C" w14:textId="77777777"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3A85ABDA" w14:textId="77777777"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анизация определяет самостоятельно.</w:t>
      </w:r>
    </w:p>
    <w:p w14:paraId="1305C150" w14:textId="77777777" w:rsidR="00944BF0" w:rsidRPr="00BE0AE5" w:rsidRDefault="00944BF0" w:rsidP="00944BF0">
      <w:pPr>
        <w:pStyle w:val="body"/>
        <w:rPr>
          <w:rFonts w:cs="Times New Roman"/>
        </w:rPr>
      </w:pPr>
      <w:r w:rsidRPr="00BE0AE5">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B5D7741" w14:textId="77777777" w:rsidR="00944BF0" w:rsidRPr="00BE0AE5" w:rsidRDefault="00944BF0" w:rsidP="00944BF0">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BB4C6E9" w14:textId="15E7D9A9" w:rsidR="00944BF0" w:rsidRPr="00BE0AE5" w:rsidRDefault="00944BF0" w:rsidP="00AD2B4D">
      <w:pPr>
        <w:pStyle w:val="20"/>
        <w:pBdr>
          <w:bottom w:val="single" w:sz="4" w:space="1" w:color="auto"/>
        </w:pBdr>
      </w:pPr>
      <w:bookmarkStart w:id="56" w:name="_Toc102137798"/>
      <w:r w:rsidRPr="00BE0AE5">
        <w:t>3.3.</w:t>
      </w:r>
      <w:r w:rsidRPr="00BE0AE5">
        <w:t> </w:t>
      </w:r>
      <w:r w:rsidRPr="00BE0AE5">
        <w:t xml:space="preserve">ПРИМЕРНЫЙ календарный План </w:t>
      </w:r>
      <w:r w:rsidR="00AD2B4D">
        <w:br/>
      </w:r>
      <w:r w:rsidRPr="00BE0AE5">
        <w:t>воспитательной работы</w:t>
      </w:r>
      <w:bookmarkEnd w:id="56"/>
      <w:r w:rsidRPr="00BE0AE5">
        <w:t xml:space="preserve">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77777777"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77777777"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47423DCA" w14:textId="77091A38"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AC9A262" w14:textId="239774F6" w:rsidR="00944BF0" w:rsidRPr="00BE0AE5" w:rsidRDefault="00944BF0" w:rsidP="00944BF0">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E757E7">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40542F">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40542F">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40542F">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BE0AE5" w:rsidRDefault="00944BF0" w:rsidP="0040542F">
            <w:pPr>
              <w:pStyle w:val="table-head"/>
              <w:rPr>
                <w:rFonts w:cs="Times New Roman"/>
              </w:rPr>
            </w:pPr>
            <w:r w:rsidRPr="00BE0AE5">
              <w:rPr>
                <w:rFonts w:cs="Times New Roman"/>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444F95D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BB82EC2" w14:textId="77777777" w:rsidR="00944BF0" w:rsidRPr="00BE0AE5" w:rsidRDefault="00944BF0" w:rsidP="0040542F">
            <w:pPr>
              <w:pStyle w:val="table-body1mm"/>
              <w:rPr>
                <w:rFonts w:cs="Times New Roman"/>
              </w:rPr>
            </w:pPr>
            <w:r w:rsidRPr="00BE0AE5">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9C4A5A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C34CBB9" w14:textId="77777777" w:rsidR="00944BF0" w:rsidRPr="00BE0AE5" w:rsidRDefault="00944BF0" w:rsidP="0040542F">
            <w:pPr>
              <w:pStyle w:val="table-body1mm"/>
              <w:rPr>
                <w:rFonts w:cs="Times New Roman"/>
              </w:rPr>
            </w:pPr>
            <w:r w:rsidRPr="00BE0AE5">
              <w:rPr>
                <w:rFonts w:cs="Times New Roman"/>
                <w:spacing w:val="-2"/>
              </w:rPr>
              <w:t>Коллективное творческое дело «Наш верный круг», посвященное Всероссийскому Дню лицеиста 19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56A82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13BD47" w14:textId="77777777" w:rsidR="00944BF0" w:rsidRPr="00BE0AE5" w:rsidRDefault="00944BF0" w:rsidP="0040542F">
            <w:pPr>
              <w:pStyle w:val="table-body1mm"/>
              <w:rPr>
                <w:rFonts w:cs="Times New Roman"/>
              </w:rPr>
            </w:pPr>
            <w:r w:rsidRPr="00BE0AE5">
              <w:rPr>
                <w:rFonts w:cs="Times New Roman"/>
              </w:rPr>
              <w:t xml:space="preserve">Новогодний театральный фестиваль учеников, </w:t>
            </w:r>
            <w:r w:rsidRPr="00BE0AE5">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DDA4F0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17915D" w14:textId="77777777" w:rsidR="00944BF0" w:rsidRPr="00BE0AE5" w:rsidRDefault="00944BF0" w:rsidP="0040542F">
            <w:pPr>
              <w:pStyle w:val="table-body1mm"/>
              <w:rPr>
                <w:rFonts w:cs="Times New Roman"/>
              </w:rPr>
            </w:pPr>
            <w:r w:rsidRPr="00BE0AE5">
              <w:rPr>
                <w:rFonts w:cs="Times New Roman"/>
              </w:rPr>
              <w:t xml:space="preserve">Коллективное творческое дело «Школьный подростковый сбор»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3FD46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B15EE8C" w14:textId="77777777" w:rsidR="00944BF0" w:rsidRPr="00BE0AE5" w:rsidRDefault="00944BF0" w:rsidP="0040542F">
            <w:pPr>
              <w:pStyle w:val="table-body1mm"/>
              <w:rPr>
                <w:rFonts w:cs="Times New Roman"/>
              </w:rPr>
            </w:pPr>
            <w:r w:rsidRPr="00BE0AE5">
              <w:rPr>
                <w:rFonts w:cs="Times New Roman"/>
              </w:rPr>
              <w:t>Общешкольная научная конференция педагогов и школьников «Яблоко для Ньюто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02548A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C4158C" w14:textId="77777777" w:rsidR="00944BF0" w:rsidRPr="00BE0AE5" w:rsidRDefault="00944BF0" w:rsidP="0040542F">
            <w:pPr>
              <w:pStyle w:val="table-body1mm"/>
              <w:rPr>
                <w:rFonts w:cs="Times New Roman"/>
              </w:rPr>
            </w:pPr>
            <w:r w:rsidRPr="00BE0AE5">
              <w:rPr>
                <w:rFonts w:cs="Times New Roman"/>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9282F4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60367B" w14:textId="77777777" w:rsidR="00944BF0" w:rsidRPr="00BE0AE5" w:rsidRDefault="00944BF0" w:rsidP="0040542F">
            <w:pPr>
              <w:pStyle w:val="table-body1mm"/>
              <w:rPr>
                <w:rFonts w:cs="Times New Roman"/>
              </w:rPr>
            </w:pPr>
            <w:r w:rsidRPr="00BE0AE5">
              <w:rPr>
                <w:rFonts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B252C6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5AA8E62" w14:textId="77777777" w:rsidR="00944BF0" w:rsidRPr="00BE0AE5" w:rsidRDefault="00944BF0" w:rsidP="0040542F">
            <w:pPr>
              <w:pStyle w:val="table-head"/>
              <w:rPr>
                <w:rFonts w:cs="Times New Roman"/>
              </w:rPr>
            </w:pPr>
            <w:r w:rsidRPr="00BE0AE5">
              <w:rPr>
                <w:rFonts w:cs="Times New Roman"/>
              </w:rPr>
              <w:t>Модуль «Самоуправление»</w:t>
            </w:r>
          </w:p>
        </w:tc>
      </w:tr>
      <w:tr w:rsidR="00944BF0"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944BF0" w:rsidRPr="00BE0AE5" w:rsidRDefault="00944BF0" w:rsidP="0040542F">
            <w:pPr>
              <w:pStyle w:val="table-body1mm"/>
              <w:rPr>
                <w:rFonts w:cs="Times New Roman"/>
              </w:rPr>
            </w:pPr>
            <w:r w:rsidRPr="00BE0AE5">
              <w:rPr>
                <w:rFonts w:cs="Times New Roman"/>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944BF0" w:rsidRPr="00BE0AE5" w:rsidRDefault="00944BF0" w:rsidP="0040542F">
            <w:pPr>
              <w:pStyle w:val="table-body1mm"/>
              <w:rPr>
                <w:rFonts w:cs="Times New Roman"/>
              </w:rPr>
            </w:pPr>
            <w:r w:rsidRPr="00BE0AE5">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944BF0" w:rsidRPr="00BE0AE5" w:rsidRDefault="00944BF0" w:rsidP="0040542F">
            <w:pPr>
              <w:pStyle w:val="table-body1mm"/>
              <w:rPr>
                <w:rFonts w:cs="Times New Roman"/>
              </w:rPr>
            </w:pPr>
            <w:r w:rsidRPr="00BE0AE5">
              <w:rPr>
                <w:rFonts w:cs="Times New Roman"/>
              </w:rPr>
              <w:t xml:space="preserve">Определение плана работы Подросткового актива </w:t>
            </w:r>
            <w:r w:rsidRPr="00BE0AE5">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944BF0" w:rsidRPr="00BE0AE5" w:rsidRDefault="00944BF0" w:rsidP="0040542F">
            <w:pPr>
              <w:pStyle w:val="table-body1mm"/>
              <w:rPr>
                <w:rFonts w:cs="Times New Roman"/>
              </w:rPr>
            </w:pPr>
            <w:r w:rsidRPr="00BE0AE5">
              <w:rPr>
                <w:rFonts w:cs="Times New Roman"/>
              </w:rPr>
              <w:t xml:space="preserve">Открытая дискуссия педагогов и подростков </w:t>
            </w:r>
            <w:r w:rsidRPr="00BE0AE5">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944BF0" w:rsidRPr="00BE0AE5" w:rsidRDefault="00944BF0" w:rsidP="0040542F">
            <w:pPr>
              <w:pStyle w:val="table-body1mm"/>
              <w:rPr>
                <w:rFonts w:cs="Times New Roman"/>
              </w:rPr>
            </w:pPr>
            <w:r w:rsidRPr="00BE0AE5">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944BF0" w:rsidRPr="00BE0AE5" w:rsidRDefault="00944BF0" w:rsidP="0040542F">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944BF0" w:rsidRPr="00BE0AE5" w:rsidRDefault="00944BF0" w:rsidP="0040542F">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944BF0" w:rsidRPr="00BE0AE5" w:rsidRDefault="00944BF0" w:rsidP="0040542F">
            <w:pPr>
              <w:pStyle w:val="table-body0mm"/>
              <w:rPr>
                <w:rFonts w:cs="Times New Roman"/>
              </w:rPr>
            </w:pPr>
            <w:r w:rsidRPr="00BE0AE5">
              <w:rPr>
                <w:rFonts w:cs="Times New Roman"/>
              </w:rPr>
              <w:t xml:space="preserve">Подготовка, организация и проведение </w:t>
            </w:r>
            <w:r w:rsidRPr="00BE0AE5">
              <w:rPr>
                <w:rFonts w:cs="Times New Roman"/>
              </w:rPr>
              <w:br/>
              <w:t>внутришкольных турниров:</w:t>
            </w:r>
          </w:p>
          <w:p w14:paraId="4BAF6247" w14:textId="77777777" w:rsidR="00944BF0" w:rsidRPr="00BE0AE5" w:rsidRDefault="00944BF0" w:rsidP="0040542F">
            <w:pPr>
              <w:pStyle w:val="table-body0mm"/>
              <w:rPr>
                <w:rFonts w:cs="Times New Roman"/>
              </w:rPr>
            </w:pPr>
            <w:r w:rsidRPr="00BE0AE5">
              <w:rPr>
                <w:rFonts w:cs="Times New Roman"/>
              </w:rPr>
              <w:t>по минифутболу,</w:t>
            </w:r>
          </w:p>
          <w:p w14:paraId="225A0F9E" w14:textId="77777777" w:rsidR="00944BF0" w:rsidRPr="00BE0AE5" w:rsidRDefault="00944BF0" w:rsidP="0040542F">
            <w:pPr>
              <w:pStyle w:val="table-body0mm"/>
              <w:rPr>
                <w:rFonts w:cs="Times New Roman"/>
              </w:rPr>
            </w:pPr>
            <w:r w:rsidRPr="00BE0AE5">
              <w:rPr>
                <w:rFonts w:cs="Times New Roman"/>
              </w:rPr>
              <w:t>по пионерболу,</w:t>
            </w:r>
          </w:p>
          <w:p w14:paraId="7415E15C" w14:textId="77777777" w:rsidR="00944BF0" w:rsidRPr="00BE0AE5" w:rsidRDefault="00944BF0" w:rsidP="0040542F">
            <w:pPr>
              <w:pStyle w:val="table-body0mm"/>
              <w:rPr>
                <w:rFonts w:cs="Times New Roman"/>
              </w:rPr>
            </w:pPr>
            <w:r w:rsidRPr="00BE0AE5">
              <w:rPr>
                <w:rFonts w:cs="Times New Roman"/>
              </w:rPr>
              <w:t>по баскетболу,</w:t>
            </w:r>
          </w:p>
          <w:p w14:paraId="067372C6" w14:textId="77777777" w:rsidR="00944BF0" w:rsidRPr="00BE0AE5" w:rsidRDefault="00944BF0" w:rsidP="0040542F">
            <w:pPr>
              <w:pStyle w:val="table-body0mm"/>
              <w:rPr>
                <w:rFonts w:cs="Times New Roman"/>
              </w:rPr>
            </w:pPr>
            <w:r w:rsidRPr="00BE0AE5">
              <w:rPr>
                <w:rFonts w:cs="Times New Roman"/>
              </w:rPr>
              <w:t>по настольному теннису,</w:t>
            </w:r>
          </w:p>
          <w:p w14:paraId="1606BC39" w14:textId="77777777" w:rsidR="00944BF0" w:rsidRPr="00BE0AE5" w:rsidRDefault="00944BF0" w:rsidP="0040542F">
            <w:pPr>
              <w:pStyle w:val="table-body0mm"/>
              <w:rPr>
                <w:rFonts w:cs="Times New Roman"/>
              </w:rPr>
            </w:pPr>
            <w:r w:rsidRPr="00BE0AE5">
              <w:rPr>
                <w:rFonts w:cs="Times New Roman"/>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944BF0" w:rsidRPr="00BE0AE5" w:rsidRDefault="00944BF0" w:rsidP="0040542F">
            <w:pPr>
              <w:pStyle w:val="table-body1mm"/>
              <w:rPr>
                <w:rFonts w:cs="Times New Roman"/>
              </w:rPr>
            </w:pPr>
            <w:r w:rsidRPr="00BE0AE5">
              <w:rPr>
                <w:rFonts w:cs="Times New Roman"/>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944BF0" w:rsidRPr="00BE0AE5" w:rsidRDefault="00944BF0" w:rsidP="0040542F">
            <w:pPr>
              <w:pStyle w:val="table-body1mm"/>
              <w:rPr>
                <w:rFonts w:cs="Times New Roman"/>
              </w:rPr>
            </w:pPr>
            <w:r w:rsidRPr="00BE0AE5">
              <w:rPr>
                <w:rFonts w:cs="Times New Roman"/>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944BF0" w:rsidRPr="00BE0AE5" w:rsidRDefault="00944BF0" w:rsidP="0040542F">
            <w:pPr>
              <w:pStyle w:val="table-body1mm"/>
              <w:rPr>
                <w:rFonts w:cs="Times New Roman"/>
              </w:rPr>
            </w:pPr>
            <w:r w:rsidRPr="00BE0AE5">
              <w:rPr>
                <w:rFonts w:cs="Times New Roman"/>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944BF0" w:rsidRPr="00BE0AE5" w:rsidRDefault="00944BF0" w:rsidP="0040542F">
            <w:pPr>
              <w:pStyle w:val="table-body1mm"/>
              <w:rPr>
                <w:rFonts w:cs="Times New Roman"/>
              </w:rPr>
            </w:pPr>
            <w:r w:rsidRPr="00BE0AE5">
              <w:rPr>
                <w:rFonts w:cs="Times New Roman"/>
              </w:rPr>
              <w:t xml:space="preserve">Участие в региональном фестивале ученического самоуправл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944BF0" w:rsidRPr="00BE0AE5" w:rsidRDefault="00944BF0" w:rsidP="0040542F">
            <w:pPr>
              <w:pStyle w:val="table-body1mm"/>
              <w:rPr>
                <w:rFonts w:cs="Times New Roman"/>
              </w:rPr>
            </w:pPr>
            <w:r w:rsidRPr="00BE0AE5">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944BF0" w:rsidRPr="00BE0AE5" w:rsidRDefault="00944BF0" w:rsidP="0040542F">
            <w:pPr>
              <w:pStyle w:val="table-body1mm"/>
              <w:rPr>
                <w:rFonts w:cs="Times New Roman"/>
              </w:rPr>
            </w:pPr>
            <w:r w:rsidRPr="00BE0AE5">
              <w:rPr>
                <w:rFonts w:cs="Times New Roman"/>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944BF0" w:rsidRPr="00BE0AE5" w:rsidRDefault="00944BF0" w:rsidP="0040542F">
            <w:pPr>
              <w:pStyle w:val="table-body1mm"/>
              <w:rPr>
                <w:rFonts w:cs="Times New Roman"/>
              </w:rPr>
            </w:pPr>
            <w:r w:rsidRPr="00BE0AE5">
              <w:rPr>
                <w:rFonts w:cs="Times New Roman"/>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944BF0" w:rsidRPr="00BE0AE5" w:rsidRDefault="00944BF0" w:rsidP="0040542F">
            <w:pPr>
              <w:pStyle w:val="table-head"/>
              <w:rPr>
                <w:rFonts w:cs="Times New Roman"/>
              </w:rPr>
            </w:pPr>
            <w:r w:rsidRPr="00BE0AE5">
              <w:rPr>
                <w:rFonts w:cs="Times New Roman"/>
              </w:rPr>
              <w:t xml:space="preserve">Модуль «Профориентация» </w:t>
            </w:r>
          </w:p>
        </w:tc>
      </w:tr>
      <w:tr w:rsidR="00944BF0"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11BC9D1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0E7D10" w14:textId="77777777" w:rsidR="00944BF0" w:rsidRPr="00BE0AE5" w:rsidRDefault="00944BF0" w:rsidP="0040542F">
            <w:pPr>
              <w:pStyle w:val="table-body1mm"/>
              <w:rPr>
                <w:rFonts w:cs="Times New Roman"/>
              </w:rPr>
            </w:pPr>
            <w:r w:rsidRPr="00BE0AE5">
              <w:rPr>
                <w:rFonts w:cs="Times New Roman"/>
              </w:rPr>
              <w:t xml:space="preserve">Оформление стендов профориентационной </w:t>
            </w:r>
            <w:r w:rsidRPr="00BE0AE5">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132DB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BE2D4D9" w14:textId="77777777" w:rsidR="00944BF0" w:rsidRPr="00BE0AE5" w:rsidRDefault="00944BF0" w:rsidP="0040542F">
            <w:pPr>
              <w:pStyle w:val="table-body1mm"/>
              <w:rPr>
                <w:rFonts w:cs="Times New Roman"/>
              </w:rPr>
            </w:pPr>
            <w:r w:rsidRPr="00BE0AE5">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DE6E2C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718D98F" w14:textId="77777777" w:rsidR="00944BF0" w:rsidRPr="00BE0AE5" w:rsidRDefault="00944BF0" w:rsidP="0040542F">
            <w:pPr>
              <w:pStyle w:val="table-body0mm"/>
              <w:rPr>
                <w:rFonts w:cs="Times New Roman"/>
              </w:rPr>
            </w:pPr>
            <w:r w:rsidRPr="00BE0AE5">
              <w:rPr>
                <w:rFonts w:cs="Times New Roman"/>
              </w:rPr>
              <w:t xml:space="preserve">Циклы профориентационных часов общения: </w:t>
            </w:r>
          </w:p>
          <w:p w14:paraId="0F5F318C" w14:textId="77777777" w:rsidR="00944BF0" w:rsidRPr="00BE0AE5" w:rsidRDefault="00944BF0" w:rsidP="0040542F">
            <w:pPr>
              <w:pStyle w:val="table-list-bullet"/>
              <w:rPr>
                <w:rFonts w:cs="Times New Roman"/>
              </w:rPr>
            </w:pPr>
            <w:r w:rsidRPr="00BE0AE5">
              <w:rPr>
                <w:rFonts w:cs="Times New Roman"/>
              </w:rPr>
              <w:t>«Профессии наших родителей»,</w:t>
            </w:r>
          </w:p>
          <w:p w14:paraId="51FC7F3B" w14:textId="77777777" w:rsidR="00944BF0" w:rsidRPr="00BE0AE5" w:rsidRDefault="00944BF0" w:rsidP="0040542F">
            <w:pPr>
              <w:pStyle w:val="table-list-bullet"/>
              <w:rPr>
                <w:rFonts w:cs="Times New Roman"/>
              </w:rPr>
            </w:pPr>
            <w:r w:rsidRPr="00BE0AE5">
              <w:rPr>
                <w:rFonts w:cs="Times New Roman"/>
              </w:rPr>
              <w:t>«Мир профессий»,</w:t>
            </w:r>
          </w:p>
          <w:p w14:paraId="5EA9DD30" w14:textId="77777777" w:rsidR="00944BF0" w:rsidRPr="00BE0AE5" w:rsidRDefault="00944BF0" w:rsidP="0040542F">
            <w:pPr>
              <w:pStyle w:val="table-list-bullet"/>
              <w:rPr>
                <w:rFonts w:cs="Times New Roman"/>
              </w:rPr>
            </w:pPr>
            <w:r w:rsidRPr="00BE0AE5">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1C2976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D95FBAC" w14:textId="77777777" w:rsidR="00944BF0" w:rsidRPr="00BE0AE5" w:rsidRDefault="00944BF0" w:rsidP="0040542F">
            <w:pPr>
              <w:pStyle w:val="table-body1mm"/>
              <w:rPr>
                <w:rFonts w:cs="Times New Roman"/>
              </w:rPr>
            </w:pPr>
            <w:r w:rsidRPr="00BE0AE5">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B6F16B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1382D48" w14:textId="77777777" w:rsidR="00944BF0" w:rsidRPr="00BE0AE5" w:rsidRDefault="00944BF0" w:rsidP="0040542F">
            <w:pPr>
              <w:pStyle w:val="table-body1mm"/>
              <w:rPr>
                <w:rFonts w:cs="Times New Roman"/>
              </w:rPr>
            </w:pPr>
            <w:r w:rsidRPr="00BE0AE5">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908A6A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FC76630" w14:textId="77777777" w:rsidR="00944BF0" w:rsidRPr="00BE0AE5" w:rsidRDefault="00944BF0" w:rsidP="0040542F">
            <w:pPr>
              <w:pStyle w:val="table-body1mm"/>
              <w:rPr>
                <w:rFonts w:cs="Times New Roman"/>
              </w:rPr>
            </w:pPr>
            <w:r w:rsidRPr="00BE0AE5">
              <w:rPr>
                <w:rFonts w:cs="Times New Roman"/>
              </w:rPr>
              <w:t xml:space="preserve">Участие школьников во всероссийских профориентационных проектах «Проектория», «Навигатум», «Поступи онлайн», «Большая перемена», </w:t>
            </w:r>
            <w:r w:rsidRPr="00BE0AE5">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734D6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BED6600" w14:textId="77777777" w:rsidR="00944BF0" w:rsidRPr="00BE0AE5" w:rsidRDefault="00944BF0" w:rsidP="0040542F">
            <w:pPr>
              <w:pStyle w:val="table-body1mm"/>
              <w:rPr>
                <w:rFonts w:cs="Times New Roman"/>
              </w:rPr>
            </w:pPr>
            <w:r w:rsidRPr="00BE0AE5">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88D1F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46D19B9" w14:textId="77777777" w:rsidR="00944BF0" w:rsidRPr="00BE0AE5" w:rsidRDefault="00944BF0" w:rsidP="0040542F">
            <w:pPr>
              <w:pStyle w:val="table-body1mm"/>
              <w:rPr>
                <w:rFonts w:cs="Times New Roman"/>
              </w:rPr>
            </w:pPr>
            <w:r w:rsidRPr="00BE0AE5">
              <w:rPr>
                <w:rFonts w:cs="Times New Roman"/>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880959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7F885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433993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BA5C1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EB5FB9" w14:textId="77777777" w:rsidR="00944BF0" w:rsidRPr="00BE0AE5" w:rsidRDefault="00944BF0" w:rsidP="0040542F">
            <w:pPr>
              <w:pStyle w:val="table-body1mm"/>
              <w:rPr>
                <w:rFonts w:cs="Times New Roman"/>
              </w:rPr>
            </w:pPr>
            <w:r w:rsidRPr="00BE0AE5">
              <w:rPr>
                <w:rFonts w:cs="Times New Roman"/>
              </w:rPr>
              <w:t xml:space="preserve">Серия профессиональных проб «Ландшафтный </w:t>
            </w:r>
            <w:r w:rsidRPr="00BE0AE5">
              <w:rPr>
                <w:rFonts w:cs="Times New Roman"/>
              </w:rPr>
              <w:br/>
              <w:t xml:space="preserve">дизайн», «Вебдизайн», «Вожатый», «Фотограф», «Журналист», «Экскурсовод».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9C40D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1388B6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1497F5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BDC2F4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050596" w14:textId="77777777" w:rsidR="00944BF0" w:rsidRPr="00BE0AE5" w:rsidRDefault="00944BF0" w:rsidP="0040542F">
            <w:pPr>
              <w:pStyle w:val="table-body1mm"/>
              <w:rPr>
                <w:rFonts w:cs="Times New Roman"/>
              </w:rPr>
            </w:pPr>
            <w:r w:rsidRPr="00BE0AE5">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8B41FC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134492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E601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18889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90DBAC9" w14:textId="77777777" w:rsidR="00944BF0" w:rsidRPr="00BE0AE5" w:rsidRDefault="00944BF0" w:rsidP="0040542F">
            <w:pPr>
              <w:pStyle w:val="table-body1mm"/>
              <w:rPr>
                <w:rFonts w:cs="Times New Roman"/>
              </w:rPr>
            </w:pPr>
            <w:r w:rsidRPr="00BE0AE5">
              <w:rPr>
                <w:rFonts w:cs="Times New Roman"/>
              </w:rPr>
              <w:t xml:space="preserve">Индивидуальные консультации психолога </w:t>
            </w:r>
            <w:r w:rsidRPr="00BE0AE5">
              <w:rPr>
                <w:rFonts w:cs="Times New Roman"/>
              </w:rPr>
              <w:br/>
              <w:t xml:space="preserve">для школьников и их родителей по вопросам </w:t>
            </w:r>
            <w:r w:rsidRPr="00BE0AE5">
              <w:rPr>
                <w:rFonts w:cs="Times New Roman"/>
              </w:rPr>
              <w:br/>
              <w:t xml:space="preserve">склонностей, способностей, дарований и иных </w:t>
            </w:r>
            <w:r w:rsidRPr="00BE0AE5">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EC3999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0E932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347C1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E278E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1CEC00" w14:textId="77777777" w:rsidR="00944BF0" w:rsidRPr="00BE0AE5" w:rsidRDefault="00944BF0" w:rsidP="0040542F">
            <w:pPr>
              <w:pStyle w:val="table-body1mm"/>
              <w:rPr>
                <w:rFonts w:cs="Times New Roman"/>
              </w:rPr>
            </w:pPr>
            <w:r w:rsidRPr="00BE0AE5">
              <w:rPr>
                <w:rFonts w:cs="Times New Roman"/>
              </w:rPr>
              <w:t>Подготовка и участие в чемпионате JuniorSkill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968F3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02362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E4874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366FC3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A41BC0" w14:textId="77777777" w:rsidR="00944BF0" w:rsidRPr="00BE0AE5" w:rsidRDefault="00944BF0" w:rsidP="0040542F">
            <w:pPr>
              <w:pStyle w:val="table-body0mm"/>
              <w:rPr>
                <w:rFonts w:cs="Times New Roman"/>
              </w:rPr>
            </w:pPr>
            <w:r w:rsidRPr="00BE0AE5">
              <w:rPr>
                <w:rFonts w:cs="Times New Roman"/>
              </w:rPr>
              <w:t>Профориентационные деловые игры:</w:t>
            </w:r>
          </w:p>
          <w:p w14:paraId="28C99148" w14:textId="77777777" w:rsidR="00944BF0" w:rsidRPr="00BE0AE5" w:rsidRDefault="00944BF0" w:rsidP="0040542F">
            <w:pPr>
              <w:pStyle w:val="table-list-bullet"/>
              <w:rPr>
                <w:rFonts w:cs="Times New Roman"/>
              </w:rPr>
            </w:pPr>
            <w:r w:rsidRPr="00BE0AE5">
              <w:rPr>
                <w:rFonts w:cs="Times New Roman"/>
              </w:rPr>
              <w:t>«Калейдоскоп профессий»,</w:t>
            </w:r>
          </w:p>
          <w:p w14:paraId="57D74CCC" w14:textId="77777777" w:rsidR="00944BF0" w:rsidRPr="00BE0AE5" w:rsidRDefault="00944BF0" w:rsidP="0040542F">
            <w:pPr>
              <w:pStyle w:val="table-list-bullet"/>
              <w:rPr>
                <w:rFonts w:cs="Times New Roman"/>
              </w:rPr>
            </w:pPr>
            <w:r w:rsidRPr="00BE0AE5">
              <w:rPr>
                <w:rFonts w:cs="Times New Roman"/>
              </w:rPr>
              <w:t>«Дороги, которые мы выбираем»,</w:t>
            </w:r>
          </w:p>
          <w:p w14:paraId="79AA1F8C" w14:textId="77777777" w:rsidR="00944BF0" w:rsidRPr="00BE0AE5" w:rsidRDefault="00944BF0" w:rsidP="0040542F">
            <w:pPr>
              <w:pStyle w:val="table-list-bullet"/>
              <w:rPr>
                <w:rFonts w:cs="Times New Roman"/>
              </w:rPr>
            </w:pPr>
            <w:r w:rsidRPr="00BE0AE5">
              <w:rPr>
                <w:rFonts w:cs="Times New Roman"/>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93E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2247D4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CE7CB1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E11C50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0E668B4" w14:textId="77777777" w:rsidR="00944BF0" w:rsidRPr="00BE0AE5" w:rsidRDefault="00944BF0" w:rsidP="0040542F">
            <w:pPr>
              <w:pStyle w:val="table-body1mm"/>
              <w:rPr>
                <w:rFonts w:cs="Times New Roman"/>
              </w:rPr>
            </w:pPr>
            <w:r w:rsidRPr="00BE0AE5">
              <w:rPr>
                <w:rFonts w:cs="Times New Roman"/>
              </w:rPr>
              <w:t>Посещение тематических профориентационных парков («КидБург», «Мастерславль», «Кидзания», «ФэнтазиГрад», «КидСпейс»)</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4B86F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86DB0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D4E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944BF0" w:rsidRPr="00BE0AE5" w:rsidRDefault="00944BF0" w:rsidP="00B33B4D">
            <w:pPr>
              <w:pStyle w:val="table-head"/>
              <w:keepNext/>
              <w:rPr>
                <w:rFonts w:cs="Times New Roman"/>
              </w:rPr>
            </w:pPr>
            <w:r w:rsidRPr="00BE0AE5">
              <w:rPr>
                <w:rFonts w:cs="Times New Roman"/>
              </w:rPr>
              <w:t xml:space="preserve">Модуль «Школьные медиа» </w:t>
            </w:r>
          </w:p>
        </w:tc>
      </w:tr>
      <w:tr w:rsidR="00944BF0"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34C3A25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4D71A1B" w14:textId="77777777" w:rsidR="00944BF0" w:rsidRPr="00BE0AE5" w:rsidRDefault="00944BF0" w:rsidP="0040542F">
            <w:pPr>
              <w:pStyle w:val="table-body1mm"/>
              <w:rPr>
                <w:rFonts w:cs="Times New Roman"/>
              </w:rPr>
            </w:pPr>
            <w:r w:rsidRPr="00BE0AE5">
              <w:rPr>
                <w:rFonts w:cs="Times New Roman"/>
              </w:rPr>
              <w:t xml:space="preserve">Организационное собрание членов школьного </w:t>
            </w:r>
            <w:r w:rsidRPr="00BE0AE5">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597DFF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0381F26" w14:textId="77777777" w:rsidR="00944BF0" w:rsidRPr="00BE0AE5" w:rsidRDefault="00944BF0" w:rsidP="0040542F">
            <w:pPr>
              <w:pStyle w:val="table-body1mm"/>
              <w:rPr>
                <w:rFonts w:cs="Times New Roman"/>
              </w:rPr>
            </w:pPr>
            <w:r w:rsidRPr="00BE0AE5">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4D11CE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76DD8C" w14:textId="77777777" w:rsidR="00944BF0" w:rsidRPr="00BE0AE5" w:rsidRDefault="00944BF0" w:rsidP="0040542F">
            <w:pPr>
              <w:pStyle w:val="table-body1mm"/>
              <w:rPr>
                <w:rFonts w:cs="Times New Roman"/>
              </w:rPr>
            </w:pPr>
            <w:r w:rsidRPr="00BE0AE5">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C89F6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54E208E" w14:textId="77777777" w:rsidR="00944BF0" w:rsidRPr="00BE0AE5" w:rsidRDefault="00944BF0" w:rsidP="0040542F">
            <w:pPr>
              <w:pStyle w:val="table-body1mm"/>
              <w:rPr>
                <w:rFonts w:cs="Times New Roman"/>
              </w:rPr>
            </w:pPr>
            <w:r w:rsidRPr="00BE0AE5">
              <w:rPr>
                <w:rFonts w:cs="Times New Roman"/>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BBEB9B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D4666D" w14:textId="77777777" w:rsidR="00944BF0" w:rsidRPr="00BE0AE5" w:rsidRDefault="00944BF0" w:rsidP="0040542F">
            <w:pPr>
              <w:pStyle w:val="table-body1mm"/>
              <w:rPr>
                <w:rFonts w:cs="Times New Roman"/>
              </w:rPr>
            </w:pPr>
            <w:r w:rsidRPr="00BE0AE5">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42054B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EE8720F" w14:textId="77777777" w:rsidR="00944BF0" w:rsidRPr="00BE0AE5" w:rsidRDefault="00944BF0" w:rsidP="0040542F">
            <w:pPr>
              <w:pStyle w:val="table-body1mm"/>
              <w:rPr>
                <w:rFonts w:cs="Times New Roman"/>
              </w:rPr>
            </w:pPr>
            <w:r w:rsidRPr="00BE0AE5">
              <w:rPr>
                <w:rFonts w:cs="Times New Roman"/>
              </w:rPr>
              <w:t>«Мой учитель»: конкурс эссе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66C809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B8E043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2445FE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4B9753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75FFAD4" w14:textId="77777777" w:rsidR="00944BF0" w:rsidRPr="00BE0AE5" w:rsidRDefault="00944BF0" w:rsidP="0040542F">
            <w:pPr>
              <w:pStyle w:val="table-body1mm"/>
              <w:rPr>
                <w:rFonts w:cs="Times New Roman"/>
              </w:rPr>
            </w:pPr>
            <w:r w:rsidRPr="00BE0AE5">
              <w:rPr>
                <w:rFonts w:cs="Times New Roman"/>
              </w:rPr>
              <w:t xml:space="preserve">«Мы — многонациональный народ России»: </w:t>
            </w:r>
            <w:r w:rsidRPr="00BE0AE5">
              <w:rPr>
                <w:rFonts w:cs="Times New Roman"/>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8266F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59EF4E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E26773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8747B3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9D39EB3" w14:textId="77777777" w:rsidR="00944BF0" w:rsidRPr="00BE0AE5" w:rsidRDefault="00944BF0" w:rsidP="0040542F">
            <w:pPr>
              <w:pStyle w:val="table-body1mm"/>
              <w:rPr>
                <w:rFonts w:cs="Times New Roman"/>
              </w:rPr>
            </w:pPr>
            <w:r w:rsidRPr="00BE0AE5">
              <w:rPr>
                <w:rFonts w:cs="Times New Roman"/>
              </w:rPr>
              <w:t xml:space="preserve">Общешкольный фестиваль социальной рекламы, приуроченный к Дню добровольца (волонтера) </w:t>
            </w:r>
            <w:r w:rsidRPr="00BE0AE5">
              <w:rPr>
                <w:rFonts w:cs="Times New Roman"/>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7BDE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904FB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F2C102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3B4005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7A6C42B" w14:textId="77777777" w:rsidR="00944BF0" w:rsidRPr="00BE0AE5" w:rsidRDefault="00944BF0" w:rsidP="0040542F">
            <w:pPr>
              <w:pStyle w:val="table-body1mm"/>
              <w:rPr>
                <w:rFonts w:cs="Times New Roman"/>
              </w:rPr>
            </w:pPr>
            <w:r w:rsidRPr="00BE0AE5">
              <w:rPr>
                <w:rFonts w:cs="Times New Roman"/>
              </w:rPr>
              <w:t xml:space="preserve">Конкурс авторских видеороликов школьников </w:t>
            </w:r>
            <w:r w:rsidRPr="00BE0AE5">
              <w:rPr>
                <w:rFonts w:cs="Times New Roman"/>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3C0766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98AD3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DD4B1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BC3E01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B7F0C63" w14:textId="77777777" w:rsidR="00944BF0" w:rsidRPr="00BE0AE5" w:rsidRDefault="00944BF0" w:rsidP="0040542F">
            <w:pPr>
              <w:pStyle w:val="table-body1mm"/>
              <w:rPr>
                <w:rFonts w:cs="Times New Roman"/>
              </w:rPr>
            </w:pPr>
            <w:r w:rsidRPr="00BE0AE5">
              <w:rPr>
                <w:rFonts w:cs="Times New Roman"/>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40AFD9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4AE881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A7506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29E81C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478FBC5" w14:textId="77777777" w:rsidR="00944BF0" w:rsidRPr="00BE0AE5" w:rsidRDefault="00944BF0" w:rsidP="0040542F">
            <w:pPr>
              <w:pStyle w:val="table-body1mm"/>
              <w:rPr>
                <w:rFonts w:cs="Times New Roman"/>
              </w:rPr>
            </w:pPr>
            <w:r w:rsidRPr="00BE0AE5">
              <w:rPr>
                <w:rFonts w:cs="Times New Roman"/>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05F82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B1DF2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DA5FEA" w14:textId="77777777" w:rsidR="00944BF0" w:rsidRPr="00BE0AE5" w:rsidRDefault="00944BF0" w:rsidP="0040542F">
            <w:pPr>
              <w:pStyle w:val="table-body1mm"/>
              <w:rPr>
                <w:rFonts w:cs="Times New Roman"/>
              </w:rPr>
            </w:pPr>
            <w:r w:rsidRPr="00BE0AE5">
              <w:rPr>
                <w:rFonts w:cs="Times New Roman"/>
              </w:rPr>
              <w:t xml:space="preserve"> </w:t>
            </w:r>
          </w:p>
        </w:tc>
      </w:tr>
      <w:tr w:rsidR="00944BF0" w:rsidRPr="00BE0AE5" w14:paraId="16135F6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5E58D2F" w14:textId="77777777" w:rsidR="00944BF0" w:rsidRPr="00BE0AE5" w:rsidRDefault="00944BF0" w:rsidP="0040542F">
            <w:pPr>
              <w:pStyle w:val="table-body1mm"/>
              <w:rPr>
                <w:rFonts w:cs="Times New Roman"/>
              </w:rPr>
            </w:pPr>
            <w:r w:rsidRPr="00BE0AE5">
              <w:rPr>
                <w:rFonts w:cs="Times New Roman"/>
              </w:rPr>
              <w:t xml:space="preserve">Трансляция на школьном телевидении материалов созданной руками учащихся Книги памяти </w:t>
            </w:r>
            <w:r w:rsidRPr="00BE0AE5">
              <w:rPr>
                <w:rFonts w:cs="Times New Roman"/>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65E80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A83A8A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7EA64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944BF0" w:rsidRPr="00BE0AE5" w:rsidRDefault="00944BF0" w:rsidP="00B33B4D">
            <w:pPr>
              <w:pStyle w:val="table-head"/>
              <w:keepNext/>
              <w:rPr>
                <w:rFonts w:cs="Times New Roman"/>
              </w:rPr>
            </w:pPr>
            <w:r w:rsidRPr="00BE0AE5">
              <w:rPr>
                <w:rFonts w:cs="Times New Roman"/>
              </w:rPr>
              <w:t xml:space="preserve">Модуль «Детские общественные объединения» </w:t>
            </w:r>
          </w:p>
        </w:tc>
      </w:tr>
      <w:tr w:rsidR="00944BF0"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944BF0" w:rsidRPr="00BE0AE5" w:rsidRDefault="00944BF0" w:rsidP="0040542F">
            <w:pPr>
              <w:pStyle w:val="table-body1mm"/>
              <w:rPr>
                <w:rFonts w:cs="Times New Roman"/>
              </w:rPr>
            </w:pPr>
            <w:r w:rsidRPr="00BE0AE5">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944BF0" w:rsidRPr="00BE0AE5" w:rsidRDefault="00944BF0" w:rsidP="0040542F">
            <w:pPr>
              <w:pStyle w:val="table-body1mm"/>
              <w:rPr>
                <w:rFonts w:cs="Times New Roman"/>
              </w:rPr>
            </w:pPr>
            <w:r w:rsidRPr="00BE0AE5">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944BF0" w:rsidRPr="00BE0AE5" w:rsidRDefault="00944BF0" w:rsidP="0040542F">
            <w:pPr>
              <w:pStyle w:val="table-body1mm"/>
              <w:rPr>
                <w:rFonts w:cs="Times New Roman"/>
              </w:rPr>
            </w:pPr>
            <w:r w:rsidRPr="00BE0AE5">
              <w:rPr>
                <w:rFonts w:cs="Times New Roman"/>
              </w:rPr>
              <w:t xml:space="preserve">Сбор данных о нуждающихся в волонтерской </w:t>
            </w:r>
            <w:r w:rsidRPr="00BE0AE5">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944BF0" w:rsidRPr="00BE0AE5" w:rsidRDefault="00944BF0" w:rsidP="0040542F">
            <w:pPr>
              <w:pStyle w:val="table-body1mm"/>
              <w:rPr>
                <w:rFonts w:cs="Times New Roman"/>
              </w:rPr>
            </w:pPr>
            <w:r w:rsidRPr="00BE0AE5">
              <w:rPr>
                <w:rFonts w:cs="Times New Roman"/>
              </w:rPr>
              <w:t>Детско-взрослая переговорная площадка «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944BF0" w:rsidRPr="00BE0AE5" w:rsidRDefault="00944BF0" w:rsidP="0040542F">
            <w:pPr>
              <w:pStyle w:val="table-body0mm"/>
              <w:rPr>
                <w:rFonts w:cs="Times New Roman"/>
              </w:rPr>
            </w:pPr>
            <w:r w:rsidRPr="00BE0AE5">
              <w:rPr>
                <w:rFonts w:cs="Times New Roman"/>
              </w:rPr>
              <w:t>Реализация запланированных социальных проектов и инициатив ДОО в ближайшем социуме:</w:t>
            </w:r>
          </w:p>
          <w:p w14:paraId="369F55E1" w14:textId="77777777" w:rsidR="00944BF0" w:rsidRPr="00BE0AE5" w:rsidRDefault="00944BF0" w:rsidP="0040542F">
            <w:pPr>
              <w:pStyle w:val="table-list-bullet"/>
              <w:rPr>
                <w:rFonts w:cs="Times New Roman"/>
              </w:rPr>
            </w:pPr>
            <w:r w:rsidRPr="00BE0AE5">
              <w:rPr>
                <w:rFonts w:cs="Times New Roman"/>
              </w:rPr>
              <w:t>коллективное творческое дело «Поможем пожилым людям подготовиться к зиме»;</w:t>
            </w:r>
          </w:p>
          <w:p w14:paraId="19AE7AE6" w14:textId="77777777" w:rsidR="00944BF0" w:rsidRPr="00BE0AE5" w:rsidRDefault="00944BF0" w:rsidP="0040542F">
            <w:pPr>
              <w:pStyle w:val="table-list-bullet"/>
              <w:rPr>
                <w:rFonts w:cs="Times New Roman"/>
              </w:rPr>
            </w:pPr>
            <w:r w:rsidRPr="00BE0AE5">
              <w:rPr>
                <w:rFonts w:cs="Times New Roman"/>
              </w:rPr>
              <w:t>акция помощи бездомным животным «Сезоны добра»;</w:t>
            </w:r>
          </w:p>
          <w:p w14:paraId="55AD7B15" w14:textId="77777777" w:rsidR="00944BF0" w:rsidRPr="00BE0AE5" w:rsidRDefault="00944BF0" w:rsidP="0040542F">
            <w:pPr>
              <w:pStyle w:val="table-list-bullet"/>
              <w:rPr>
                <w:rFonts w:cs="Times New Roman"/>
              </w:rPr>
            </w:pPr>
            <w:r w:rsidRPr="00BE0AE5">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944BF0" w:rsidRPr="00BE0AE5" w:rsidRDefault="00944BF0" w:rsidP="0040542F">
            <w:pPr>
              <w:pStyle w:val="table-body1mm"/>
              <w:rPr>
                <w:rFonts w:cs="Times New Roman"/>
              </w:rPr>
            </w:pPr>
            <w:r w:rsidRPr="00BE0AE5">
              <w:rPr>
                <w:rFonts w:cs="Times New Roman"/>
              </w:rPr>
              <w:t xml:space="preserve">Реализация социально-значимых титульных дел и акций региональных и федеральных ДОО, </w:t>
            </w:r>
            <w:r w:rsidRPr="00BE0AE5">
              <w:rPr>
                <w:rFonts w:cs="Times New Roman"/>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944BF0" w:rsidRPr="00BE0AE5" w:rsidRDefault="00944BF0" w:rsidP="0040542F">
            <w:pPr>
              <w:pStyle w:val="table-body1mm"/>
              <w:rPr>
                <w:rFonts w:cs="Times New Roman"/>
              </w:rPr>
            </w:pPr>
            <w:r w:rsidRPr="00BE0AE5">
              <w:rPr>
                <w:rFonts w:cs="Times New Roman"/>
              </w:rPr>
              <w:t xml:space="preserve">Открытые дебаты «Доступность и востребованность культурного досуга и занятий спортом юными </w:t>
            </w:r>
            <w:r w:rsidRPr="00BE0AE5">
              <w:rPr>
                <w:rFonts w:cs="Times New Roman"/>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944BF0" w:rsidRPr="00BE0AE5" w:rsidRDefault="00944BF0" w:rsidP="0040542F">
            <w:pPr>
              <w:pStyle w:val="table-body1mm"/>
              <w:rPr>
                <w:rFonts w:cs="Times New Roman"/>
              </w:rPr>
            </w:pPr>
            <w:r w:rsidRPr="00BE0AE5">
              <w:rPr>
                <w:rFonts w:cs="Times New Roman"/>
              </w:rPr>
              <w:t xml:space="preserve">Подготовка и реализация проекта «Каникулы </w:t>
            </w:r>
            <w:r w:rsidRPr="00BE0AE5">
              <w:rPr>
                <w:rFonts w:cs="Times New Roman"/>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944BF0" w:rsidRPr="00BE0AE5" w:rsidRDefault="00944BF0" w:rsidP="0040542F">
            <w:pPr>
              <w:pStyle w:val="table-body1mm"/>
              <w:rPr>
                <w:rFonts w:cs="Times New Roman"/>
              </w:rPr>
            </w:pPr>
            <w:r w:rsidRPr="00BE0AE5">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944BF0" w:rsidRPr="00BE0AE5" w:rsidRDefault="00944BF0" w:rsidP="0040542F">
            <w:pPr>
              <w:pStyle w:val="table-body1mm"/>
              <w:rPr>
                <w:rFonts w:cs="Times New Roman"/>
              </w:rPr>
            </w:pPr>
            <w:r w:rsidRPr="00BE0AE5">
              <w:rPr>
                <w:rFonts w:cs="Times New Roman"/>
              </w:rPr>
              <w:t>«Весенний призыв»: 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944BF0" w:rsidRPr="00BE0AE5" w:rsidRDefault="00944BF0" w:rsidP="0040542F">
            <w:pPr>
              <w:pStyle w:val="table-body1mm"/>
              <w:rPr>
                <w:rFonts w:cs="Times New Roman"/>
              </w:rPr>
            </w:pPr>
            <w:r w:rsidRPr="00BE0AE5">
              <w:rPr>
                <w:rFonts w:cs="Times New Roman"/>
              </w:rPr>
              <w:t xml:space="preserve">Фестиваль ДОО, посвященный Дню детских </w:t>
            </w:r>
            <w:r w:rsidRPr="00BE0AE5">
              <w:rPr>
                <w:rFonts w:cs="Times New Roman"/>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944BF0" w:rsidRPr="00BE0AE5" w:rsidRDefault="00944BF0" w:rsidP="00B33B4D">
            <w:pPr>
              <w:pStyle w:val="table-head"/>
              <w:keepNext/>
              <w:rPr>
                <w:rFonts w:cs="Times New Roman"/>
              </w:rPr>
            </w:pPr>
            <w:r w:rsidRPr="00BE0AE5">
              <w:rPr>
                <w:rFonts w:cs="Times New Roman"/>
              </w:rPr>
              <w:t xml:space="preserve">Модуль «Экскурсии, экспедиции, походы» </w:t>
            </w:r>
          </w:p>
        </w:tc>
      </w:tr>
      <w:tr w:rsidR="00944BF0" w:rsidRPr="00BE0AE5"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944BF0" w:rsidRPr="00BE0AE5" w:rsidRDefault="00944BF0" w:rsidP="00B33B4D">
            <w:pPr>
              <w:pStyle w:val="table-head"/>
              <w:keepNext/>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944BF0" w:rsidRPr="00BE0AE5" w:rsidRDefault="00944BF0" w:rsidP="00B33B4D">
            <w:pPr>
              <w:pStyle w:val="table-head"/>
              <w:keepNext/>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944BF0" w:rsidRPr="00BE0AE5" w:rsidRDefault="00944BF0" w:rsidP="00B33B4D">
            <w:pPr>
              <w:pStyle w:val="table-head"/>
              <w:keepNext/>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944BF0" w:rsidRPr="00BE0AE5" w:rsidRDefault="00944BF0" w:rsidP="00B33B4D">
            <w:pPr>
              <w:pStyle w:val="table-head"/>
              <w:keepNext/>
              <w:rPr>
                <w:rFonts w:cs="Times New Roman"/>
              </w:rPr>
            </w:pPr>
            <w:r w:rsidRPr="00BE0AE5">
              <w:rPr>
                <w:rStyle w:val="BoldItalic"/>
                <w:rFonts w:cs="Times New Roman"/>
              </w:rPr>
              <w:t xml:space="preserve">Ответственные </w:t>
            </w:r>
          </w:p>
        </w:tc>
      </w:tr>
      <w:tr w:rsidR="00944BF0" w:rsidRPr="00BE0AE5" w14:paraId="257A277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7085586" w14:textId="77777777" w:rsidR="00944BF0" w:rsidRPr="00BE0AE5" w:rsidRDefault="00944BF0" w:rsidP="0040542F">
            <w:pPr>
              <w:pStyle w:val="table-body1mm"/>
              <w:rPr>
                <w:rFonts w:cs="Times New Roman"/>
              </w:rPr>
            </w:pPr>
            <w:r w:rsidRPr="00BE0AE5">
              <w:rPr>
                <w:rFonts w:cs="Times New Roman"/>
              </w:rPr>
              <w:t xml:space="preserve">Коллективообразующие сентябрьские экскурсии и походы выходного дня подростковых классов </w:t>
            </w:r>
            <w:r w:rsidRPr="00BE0AE5">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55C68C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48DB91" w14:textId="77777777" w:rsidR="00944BF0" w:rsidRPr="00BE0AE5" w:rsidRDefault="00944BF0" w:rsidP="0040542F">
            <w:pPr>
              <w:pStyle w:val="table-body1mm"/>
              <w:rPr>
                <w:rFonts w:cs="Times New Roman"/>
              </w:rPr>
            </w:pPr>
            <w:r w:rsidRPr="00BE0AE5">
              <w:rPr>
                <w:rFonts w:cs="Times New Roman"/>
              </w:rPr>
              <w:t xml:space="preserve">Адаптационный квест для пятиклассников </w:t>
            </w:r>
            <w:r w:rsidRPr="00BE0AE5">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09D78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52C49CC" w14:textId="77777777" w:rsidR="00944BF0" w:rsidRPr="00BE0AE5" w:rsidRDefault="00944BF0" w:rsidP="0040542F">
            <w:pPr>
              <w:pStyle w:val="table-body1mm"/>
              <w:rPr>
                <w:rFonts w:cs="Times New Roman"/>
              </w:rPr>
            </w:pPr>
            <w:r w:rsidRPr="00BE0AE5">
              <w:rPr>
                <w:rFonts w:cs="Times New Roman"/>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EA5D08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36C657" w14:textId="77777777" w:rsidR="00944BF0" w:rsidRPr="00BE0AE5" w:rsidRDefault="00944BF0" w:rsidP="0040542F">
            <w:pPr>
              <w:pStyle w:val="table-body1mm"/>
              <w:rPr>
                <w:rFonts w:cs="Times New Roman"/>
              </w:rPr>
            </w:pPr>
            <w:r w:rsidRPr="00BE0AE5">
              <w:rPr>
                <w:rFonts w:cs="Times New Roman"/>
              </w:rPr>
              <w:t xml:space="preserve">Поход выходного дня «Операция Зимовье»: </w:t>
            </w:r>
            <w:r w:rsidRPr="00BE0AE5">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63E84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7D38C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C7521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3A85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A3E2C34" w14:textId="77777777" w:rsidR="00944BF0" w:rsidRPr="00BE0AE5" w:rsidRDefault="00944BF0" w:rsidP="0040542F">
            <w:pPr>
              <w:pStyle w:val="table-body1mm"/>
              <w:rPr>
                <w:rFonts w:cs="Times New Roman"/>
              </w:rPr>
            </w:pPr>
            <w:r w:rsidRPr="00BE0AE5">
              <w:rPr>
                <w:rFonts w:cs="Times New Roman"/>
              </w:rPr>
              <w:t>Поход выходного дня «Операция Скворечник»: развешивание в лесу сквореч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E329A4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655C2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31C3C1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94C52B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2F4A81" w14:textId="77777777" w:rsidR="00944BF0" w:rsidRPr="00BE0AE5" w:rsidRDefault="00944BF0" w:rsidP="0040542F">
            <w:pPr>
              <w:pStyle w:val="table-body1mm"/>
              <w:rPr>
                <w:rFonts w:cs="Times New Roman"/>
              </w:rPr>
            </w:pPr>
            <w:r w:rsidRPr="00BE0AE5">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64A06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DD2D2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1AA58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50D2D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00E95FD" w14:textId="77777777" w:rsidR="00944BF0" w:rsidRPr="00BE0AE5" w:rsidRDefault="00944BF0" w:rsidP="0040542F">
            <w:pPr>
              <w:pStyle w:val="table-body1mm"/>
              <w:rPr>
                <w:rFonts w:cs="Times New Roman"/>
              </w:rPr>
            </w:pPr>
            <w:r w:rsidRPr="00BE0AE5">
              <w:rPr>
                <w:rFonts w:cs="Times New Roman"/>
              </w:rPr>
              <w:t>Туристско-краеведческие экспедиции по местам боев Великой Отечественной войны,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A9D04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CBD45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A9E46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944BF0" w:rsidRPr="00BE0AE5" w:rsidRDefault="00944BF0" w:rsidP="0040542F">
            <w:pPr>
              <w:pStyle w:val="table-head"/>
              <w:rPr>
                <w:rFonts w:cs="Times New Roman"/>
              </w:rPr>
            </w:pPr>
            <w:r w:rsidRPr="00BE0AE5">
              <w:rPr>
                <w:rFonts w:cs="Times New Roman"/>
              </w:rPr>
              <w:t xml:space="preserve">Модуль «Организация предметно-эстетической среды» </w:t>
            </w:r>
          </w:p>
        </w:tc>
      </w:tr>
      <w:tr w:rsidR="00944BF0" w:rsidRPr="00BE0AE5"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944BF0" w:rsidRPr="00BE0AE5" w:rsidRDefault="00944BF0" w:rsidP="0040542F">
            <w:pPr>
              <w:pStyle w:val="table-body1mm"/>
              <w:rPr>
                <w:rFonts w:cs="Times New Roman"/>
              </w:rPr>
            </w:pPr>
            <w:r w:rsidRPr="00BE0AE5">
              <w:rPr>
                <w:rFonts w:cs="Times New Roman"/>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98B7E9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EB1580A" w14:textId="77777777" w:rsidR="00944BF0" w:rsidRPr="00BE0AE5" w:rsidRDefault="00944BF0" w:rsidP="0040542F">
            <w:pPr>
              <w:pStyle w:val="table-body1mm"/>
              <w:rPr>
                <w:rFonts w:cs="Times New Roman"/>
              </w:rPr>
            </w:pPr>
            <w:r w:rsidRPr="00BE0AE5">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48B46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2EF2B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22F1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944BF0" w:rsidRPr="00BE0AE5" w:rsidRDefault="00944BF0" w:rsidP="0040542F">
            <w:pPr>
              <w:pStyle w:val="table-body1mm"/>
              <w:rPr>
                <w:rFonts w:cs="Times New Roman"/>
              </w:rPr>
            </w:pPr>
            <w:r w:rsidRPr="00BE0AE5">
              <w:rPr>
                <w:rFonts w:cs="Times New Roman"/>
              </w:rPr>
              <w:t xml:space="preserve">Сменные выставки рисунков и инсталляций </w:t>
            </w:r>
            <w:r w:rsidRPr="00BE0AE5">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77777777" w:rsidR="00944BF0" w:rsidRPr="00BE0AE5" w:rsidRDefault="00944BF0" w:rsidP="0040542F">
            <w:pPr>
              <w:pStyle w:val="table-body1mm"/>
              <w:rPr>
                <w:rFonts w:cs="Times New Roman"/>
              </w:rPr>
            </w:pPr>
            <w:r w:rsidRPr="00BE0AE5">
              <w:rPr>
                <w:rFonts w:cs="Times New Roman"/>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BE0AE5">
              <w:rPr>
                <w:rFonts w:cs="Times New Roman"/>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944BF0" w:rsidRPr="00BE0AE5" w:rsidRDefault="00944BF0" w:rsidP="0040542F">
            <w:pPr>
              <w:pStyle w:val="table-body1mm"/>
              <w:rPr>
                <w:rFonts w:cs="Times New Roman"/>
              </w:rPr>
            </w:pPr>
            <w:r w:rsidRPr="00BE0AE5">
              <w:rPr>
                <w:rFonts w:cs="Times New Roman"/>
                <w:spacing w:val="-3"/>
              </w:rPr>
              <w:t>Конкурс дизайнерских проектов «Озеленение пришкольной терри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944BF0" w:rsidRPr="00BE0AE5" w:rsidRDefault="00944BF0" w:rsidP="0040542F">
            <w:pPr>
              <w:pStyle w:val="table-body1mm"/>
              <w:rPr>
                <w:rFonts w:cs="Times New Roman"/>
              </w:rPr>
            </w:pPr>
            <w:r w:rsidRPr="00BE0AE5">
              <w:rPr>
                <w:rFonts w:cs="Times New Roman"/>
              </w:rPr>
              <w:t xml:space="preserve">Экспозиция «Бессмертный полк школы», </w:t>
            </w:r>
            <w:r w:rsidRPr="00BE0AE5">
              <w:rPr>
                <w:rFonts w:cs="Times New Roman"/>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1B27F2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A25F7C6" w14:textId="77777777" w:rsidR="00944BF0" w:rsidRPr="00BE0AE5" w:rsidRDefault="00944BF0" w:rsidP="0040542F">
            <w:pPr>
              <w:pStyle w:val="table-body1mm"/>
              <w:rPr>
                <w:rFonts w:cs="Times New Roman"/>
              </w:rPr>
            </w:pPr>
            <w:r w:rsidRPr="00BE0AE5">
              <w:rPr>
                <w:rFonts w:cs="Times New Roman"/>
              </w:rPr>
              <w:t xml:space="preserve">Сменные фотовыставки школьников «Лето — </w:t>
            </w:r>
            <w:r w:rsidRPr="00BE0AE5">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D9F2C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E685B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47A44E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944BF0" w:rsidRPr="00BE0AE5" w:rsidRDefault="00944BF0" w:rsidP="0040542F">
            <w:pPr>
              <w:pStyle w:val="table-head"/>
              <w:rPr>
                <w:rFonts w:cs="Times New Roman"/>
              </w:rPr>
            </w:pPr>
            <w:r w:rsidRPr="00BE0AE5">
              <w:rPr>
                <w:rFonts w:cs="Times New Roman"/>
              </w:rPr>
              <w:t>Модуль «Работа с родителями»</w:t>
            </w:r>
          </w:p>
        </w:tc>
      </w:tr>
      <w:tr w:rsidR="00944BF0" w:rsidRPr="00BE0AE5"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1FDA4B0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F6DCE92" w14:textId="77777777" w:rsidR="00944BF0" w:rsidRPr="00BE0AE5" w:rsidRDefault="00944BF0" w:rsidP="0040542F">
            <w:pPr>
              <w:pStyle w:val="table-body1mm"/>
              <w:rPr>
                <w:rFonts w:cs="Times New Roman"/>
              </w:rPr>
            </w:pPr>
            <w:r w:rsidRPr="00BE0AE5">
              <w:rPr>
                <w:rFonts w:cs="Times New Roman"/>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AD31AE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47E3214" w14:textId="77777777" w:rsidR="00944BF0" w:rsidRPr="00BE0AE5" w:rsidRDefault="00944BF0" w:rsidP="0040542F">
            <w:pPr>
              <w:pStyle w:val="table-body1mm"/>
              <w:rPr>
                <w:rFonts w:cs="Times New Roman"/>
              </w:rPr>
            </w:pPr>
            <w:r w:rsidRPr="00BE0AE5">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7E2539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FBCBF3B" w14:textId="77777777" w:rsidR="00944BF0" w:rsidRPr="00BE0AE5" w:rsidRDefault="00944BF0" w:rsidP="0040542F">
            <w:pPr>
              <w:pStyle w:val="table-body0mm"/>
              <w:rPr>
                <w:rFonts w:cs="Times New Roman"/>
              </w:rPr>
            </w:pPr>
            <w:r w:rsidRPr="00BE0AE5">
              <w:rPr>
                <w:rFonts w:cs="Times New Roman"/>
              </w:rPr>
              <w:t>Блиц-лекции, проводимые в рамках родительских собраний:</w:t>
            </w:r>
          </w:p>
          <w:p w14:paraId="7700F8B2" w14:textId="77777777" w:rsidR="00944BF0" w:rsidRPr="00BE0AE5" w:rsidRDefault="00944BF0" w:rsidP="0040542F">
            <w:pPr>
              <w:pStyle w:val="table-body0mm"/>
              <w:rPr>
                <w:rFonts w:cs="Times New Roman"/>
              </w:rPr>
            </w:pPr>
            <w:r w:rsidRPr="00BE0AE5">
              <w:rPr>
                <w:rFonts w:cs="Times New Roman"/>
              </w:rPr>
              <w:t xml:space="preserve">«Что такое рациональное питание школьника»; </w:t>
            </w:r>
          </w:p>
          <w:p w14:paraId="7B51C2B1" w14:textId="77777777" w:rsidR="00944BF0" w:rsidRPr="00BE0AE5" w:rsidRDefault="00944BF0" w:rsidP="0040542F">
            <w:pPr>
              <w:pStyle w:val="table-body0mm"/>
              <w:rPr>
                <w:rFonts w:cs="Times New Roman"/>
              </w:rPr>
            </w:pPr>
            <w:r w:rsidRPr="00BE0AE5">
              <w:rPr>
                <w:rFonts w:cs="Times New Roman"/>
              </w:rPr>
              <w:t xml:space="preserve">«Простые упражнения для развития внимания </w:t>
            </w:r>
            <w:r w:rsidRPr="00BE0AE5">
              <w:rPr>
                <w:rFonts w:cs="Times New Roman"/>
              </w:rPr>
              <w:br/>
              <w:t xml:space="preserve">и памяти ребенка»; </w:t>
            </w:r>
          </w:p>
          <w:p w14:paraId="0AA6EE39" w14:textId="77777777" w:rsidR="00944BF0" w:rsidRPr="00BE0AE5" w:rsidRDefault="00944BF0" w:rsidP="0040542F">
            <w:pPr>
              <w:pStyle w:val="table-body0mm"/>
              <w:rPr>
                <w:rFonts w:cs="Times New Roman"/>
              </w:rPr>
            </w:pPr>
            <w:r w:rsidRPr="00BE0AE5">
              <w:rPr>
                <w:rFonts w:cs="Times New Roman"/>
              </w:rPr>
              <w:t xml:space="preserve">«Развивающие настольные игры в семье»; </w:t>
            </w:r>
          </w:p>
          <w:p w14:paraId="410DC62A" w14:textId="77777777" w:rsidR="00944BF0" w:rsidRPr="00BE0AE5" w:rsidRDefault="00944BF0" w:rsidP="0040542F">
            <w:pPr>
              <w:pStyle w:val="table-body0mm"/>
              <w:rPr>
                <w:rFonts w:cs="Times New Roman"/>
              </w:rPr>
            </w:pPr>
            <w:r w:rsidRPr="00BE0AE5">
              <w:rPr>
                <w:rFonts w:cs="Times New Roman"/>
              </w:rPr>
              <w:t xml:space="preserve">«Конфликты и детские истерики: реакции </w:t>
            </w:r>
            <w:r w:rsidRPr="00BE0AE5">
              <w:rPr>
                <w:rFonts w:cs="Times New Roman"/>
              </w:rPr>
              <w:br/>
              <w:t>и поведение взрослых»;</w:t>
            </w:r>
          </w:p>
          <w:p w14:paraId="487821B5" w14:textId="77777777" w:rsidR="00944BF0" w:rsidRPr="00BE0AE5" w:rsidRDefault="00944BF0" w:rsidP="0040542F">
            <w:pPr>
              <w:pStyle w:val="table-body0mm"/>
              <w:rPr>
                <w:rFonts w:cs="Times New Roman"/>
              </w:rPr>
            </w:pPr>
            <w:r w:rsidRPr="00BE0AE5">
              <w:rPr>
                <w:rFonts w:cs="Times New Roman"/>
              </w:rPr>
              <w:t xml:space="preserve">«Гаджеты и психическое здоровье ребенка»; </w:t>
            </w:r>
          </w:p>
          <w:p w14:paraId="43B1FE89" w14:textId="77777777" w:rsidR="00944BF0" w:rsidRPr="00BE0AE5" w:rsidRDefault="00944BF0" w:rsidP="0040542F">
            <w:pPr>
              <w:pStyle w:val="table-body0mm"/>
              <w:rPr>
                <w:rFonts w:cs="Times New Roman"/>
              </w:rPr>
            </w:pPr>
            <w:r w:rsidRPr="00BE0AE5">
              <w:rPr>
                <w:rFonts w:cs="Times New Roman"/>
              </w:rPr>
              <w:t>«Как развить мотивацию к учению»;</w:t>
            </w:r>
          </w:p>
          <w:p w14:paraId="1E7EA92F" w14:textId="77777777" w:rsidR="00944BF0" w:rsidRPr="00BE0AE5" w:rsidRDefault="00944BF0" w:rsidP="0040542F">
            <w:pPr>
              <w:pStyle w:val="table-body0mm"/>
              <w:rPr>
                <w:rFonts w:cs="Times New Roman"/>
              </w:rPr>
            </w:pPr>
            <w:r w:rsidRPr="00BE0AE5">
              <w:rPr>
                <w:rFonts w:cs="Times New Roman"/>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80F9E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0AEE11C" w14:textId="77777777" w:rsidR="00944BF0" w:rsidRPr="00BE0AE5" w:rsidRDefault="00944BF0" w:rsidP="0040542F">
            <w:pPr>
              <w:pStyle w:val="table-body1mm"/>
              <w:rPr>
                <w:rFonts w:cs="Times New Roman"/>
              </w:rPr>
            </w:pPr>
            <w:r w:rsidRPr="00BE0AE5">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4C2A7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A4F1EEA" w14:textId="77777777" w:rsidR="00944BF0" w:rsidRPr="00BE0AE5" w:rsidRDefault="00944BF0" w:rsidP="0040542F">
            <w:pPr>
              <w:pStyle w:val="table-body1mm"/>
              <w:rPr>
                <w:rFonts w:cs="Times New Roman"/>
              </w:rPr>
            </w:pPr>
            <w:r w:rsidRPr="00BE0AE5">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9CB6D8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A970EE7" w14:textId="77777777" w:rsidR="00944BF0" w:rsidRPr="00BE0AE5" w:rsidRDefault="00944BF0" w:rsidP="0040542F">
            <w:pPr>
              <w:pStyle w:val="table-body1mm"/>
              <w:rPr>
                <w:rFonts w:cs="Times New Roman"/>
              </w:rPr>
            </w:pPr>
            <w:r w:rsidRPr="00BE0AE5">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02386C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F6C9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909C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74DC0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C35DAC4" w14:textId="77777777" w:rsidR="00944BF0" w:rsidRPr="00BE0AE5" w:rsidRDefault="00944BF0" w:rsidP="0040542F">
            <w:pPr>
              <w:pStyle w:val="table-body1mm"/>
              <w:rPr>
                <w:rFonts w:cs="Times New Roman"/>
              </w:rPr>
            </w:pPr>
            <w:r w:rsidRPr="00BE0AE5">
              <w:rPr>
                <w:rFonts w:cs="Times New Roman"/>
              </w:rPr>
              <w:t>Семейная викторина «Что? Где? Когда?», посвященная Международному дню пожилых людей 1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9165B7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BF719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074AE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A140F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CE422EE" w14:textId="77777777" w:rsidR="00944BF0" w:rsidRPr="00BE0AE5" w:rsidRDefault="00944BF0" w:rsidP="0040542F">
            <w:pPr>
              <w:pStyle w:val="table-body1mm"/>
              <w:rPr>
                <w:rFonts w:cs="Times New Roman"/>
              </w:rPr>
            </w:pPr>
            <w:r w:rsidRPr="00BE0AE5">
              <w:rPr>
                <w:rFonts w:cs="Times New Roman"/>
              </w:rPr>
              <w:t xml:space="preserve">«Ценности, которым нет цены»: дискусси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71CD1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790885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B58A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0B9D0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E9CC04A" w14:textId="77777777" w:rsidR="00944BF0" w:rsidRPr="00BE0AE5" w:rsidRDefault="00944BF0" w:rsidP="0040542F">
            <w:pPr>
              <w:pStyle w:val="table-body1mm"/>
              <w:rPr>
                <w:rFonts w:cs="Times New Roman"/>
              </w:rPr>
            </w:pPr>
            <w:r w:rsidRPr="00BE0AE5">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89A8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208A9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5B257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60E91B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378F409" w14:textId="77777777" w:rsidR="00944BF0" w:rsidRPr="00BE0AE5" w:rsidRDefault="00944BF0" w:rsidP="0040542F">
            <w:pPr>
              <w:pStyle w:val="table-body1mm"/>
              <w:rPr>
                <w:rFonts w:cs="Times New Roman"/>
              </w:rPr>
            </w:pPr>
            <w:r w:rsidRPr="00BE0AE5">
              <w:rPr>
                <w:rFonts w:cs="Times New Roman"/>
              </w:rPr>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236E3D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FC8D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4596F4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674961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7F81528" w14:textId="77777777" w:rsidR="00944BF0" w:rsidRPr="00BE0AE5" w:rsidRDefault="00944BF0" w:rsidP="0040542F">
            <w:pPr>
              <w:pStyle w:val="table-body0mm"/>
              <w:rPr>
                <w:rFonts w:cs="Times New Roman"/>
              </w:rPr>
            </w:pPr>
            <w:r w:rsidRPr="00BE0AE5">
              <w:rPr>
                <w:rFonts w:cs="Times New Roman"/>
              </w:rPr>
              <w:t>Создание на школьном сайте вкладки «Родителям» и регулярное обновление материалов ее рубрик:</w:t>
            </w:r>
          </w:p>
          <w:p w14:paraId="635081E9" w14:textId="77777777" w:rsidR="00944BF0" w:rsidRPr="00BE0AE5" w:rsidRDefault="00944BF0" w:rsidP="0040542F">
            <w:pPr>
              <w:pStyle w:val="table-list-bullet"/>
              <w:rPr>
                <w:rFonts w:cs="Times New Roman"/>
              </w:rPr>
            </w:pPr>
            <w:r w:rsidRPr="00BE0AE5">
              <w:rPr>
                <w:rFonts w:cs="Times New Roman"/>
              </w:rPr>
              <w:t>«Школьные события»,</w:t>
            </w:r>
          </w:p>
          <w:p w14:paraId="2294B471" w14:textId="77777777" w:rsidR="00944BF0" w:rsidRPr="00BE0AE5" w:rsidRDefault="00944BF0" w:rsidP="0040542F">
            <w:pPr>
              <w:pStyle w:val="table-list-bullet"/>
              <w:rPr>
                <w:rFonts w:cs="Times New Roman"/>
              </w:rPr>
            </w:pPr>
            <w:r w:rsidRPr="00BE0AE5">
              <w:rPr>
                <w:rFonts w:cs="Times New Roman"/>
              </w:rPr>
              <w:t>«Психолого-педагогическая консультация»,</w:t>
            </w:r>
          </w:p>
          <w:p w14:paraId="3DDB2300" w14:textId="77777777" w:rsidR="00944BF0" w:rsidRPr="00BE0AE5" w:rsidRDefault="00944BF0" w:rsidP="0040542F">
            <w:pPr>
              <w:pStyle w:val="table-list-bullet"/>
              <w:rPr>
                <w:rFonts w:cs="Times New Roman"/>
              </w:rPr>
            </w:pPr>
            <w:r w:rsidRPr="00BE0AE5">
              <w:rPr>
                <w:rFonts w:cs="Times New Roman"/>
              </w:rPr>
              <w:t>«Выбор профессии»,</w:t>
            </w:r>
          </w:p>
          <w:p w14:paraId="1ADA8993" w14:textId="77777777" w:rsidR="00944BF0" w:rsidRPr="00BE0AE5" w:rsidRDefault="00944BF0" w:rsidP="0040542F">
            <w:pPr>
              <w:pStyle w:val="table-list-bullet"/>
              <w:rPr>
                <w:rFonts w:cs="Times New Roman"/>
              </w:rPr>
            </w:pPr>
            <w:r w:rsidRPr="00BE0AE5">
              <w:rPr>
                <w:rFonts w:cs="Times New Roman"/>
              </w:rPr>
              <w:t>«Семейная библиотека»,</w:t>
            </w:r>
          </w:p>
          <w:p w14:paraId="4CDC8652" w14:textId="77777777" w:rsidR="00944BF0" w:rsidRPr="00BE0AE5" w:rsidRDefault="00944BF0" w:rsidP="0040542F">
            <w:pPr>
              <w:pStyle w:val="table-list-bullet"/>
              <w:rPr>
                <w:rFonts w:cs="Times New Roman"/>
              </w:rPr>
            </w:pPr>
            <w:r w:rsidRPr="00BE0AE5">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319E1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2E4A4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79746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944BF0" w:rsidRPr="00BE0AE5" w:rsidRDefault="00944BF0" w:rsidP="0040542F">
            <w:pPr>
              <w:pStyle w:val="table-head"/>
              <w:rPr>
                <w:rFonts w:cs="Times New Roman"/>
              </w:rPr>
            </w:pPr>
            <w:r w:rsidRPr="00BE0AE5">
              <w:rPr>
                <w:rFonts w:cs="Times New Roman"/>
              </w:rPr>
              <w:t xml:space="preserve">Модуль «Классное руководство» </w:t>
            </w:r>
          </w:p>
        </w:tc>
      </w:tr>
      <w:tr w:rsidR="00944BF0" w:rsidRPr="00BE0AE5"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944BF0" w:rsidRPr="00BE0AE5" w:rsidRDefault="00944BF0" w:rsidP="0040542F">
            <w:pPr>
              <w:pStyle w:val="table-bodycentre"/>
              <w:rPr>
                <w:rFonts w:cs="Times New Roman"/>
              </w:rPr>
            </w:pPr>
            <w:r w:rsidRPr="00BE0AE5">
              <w:rPr>
                <w:rFonts w:cs="Times New Roman"/>
              </w:rPr>
              <w:t>Согласно индивидуальным планам воспитательной работы классных руководителей</w:t>
            </w:r>
          </w:p>
        </w:tc>
      </w:tr>
      <w:tr w:rsidR="00944BF0" w:rsidRPr="00BE0AE5"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944BF0" w:rsidRPr="00BE0AE5" w:rsidRDefault="00944BF0" w:rsidP="0040542F">
            <w:pPr>
              <w:pStyle w:val="table-head"/>
              <w:rPr>
                <w:rFonts w:cs="Times New Roman"/>
              </w:rPr>
            </w:pPr>
            <w:r w:rsidRPr="00BE0AE5">
              <w:rPr>
                <w:rFonts w:cs="Times New Roman"/>
              </w:rPr>
              <w:t>Модуль «Школьный урок»</w:t>
            </w:r>
          </w:p>
        </w:tc>
      </w:tr>
      <w:tr w:rsidR="00944BF0" w:rsidRPr="00BE0AE5"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944BF0" w:rsidRPr="00BE0AE5" w:rsidRDefault="00944BF0" w:rsidP="0040542F">
            <w:pPr>
              <w:pStyle w:val="table-bodycentre"/>
              <w:rPr>
                <w:rFonts w:cs="Times New Roman"/>
              </w:rPr>
            </w:pPr>
            <w:r w:rsidRPr="00BE0AE5">
              <w:rPr>
                <w:rFonts w:cs="Times New Roman"/>
              </w:rPr>
              <w:t>Согласно календарно-тематическим планам учителей-предметников</w:t>
            </w:r>
          </w:p>
        </w:tc>
      </w:tr>
      <w:tr w:rsidR="00944BF0" w:rsidRPr="00BE0AE5"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944BF0" w:rsidRPr="00BE0AE5" w:rsidRDefault="00944BF0" w:rsidP="0040542F">
            <w:pPr>
              <w:pStyle w:val="table-head"/>
              <w:rPr>
                <w:rFonts w:cs="Times New Roman"/>
              </w:rPr>
            </w:pPr>
            <w:r w:rsidRPr="00BE0AE5">
              <w:rPr>
                <w:rFonts w:cs="Times New Roman"/>
              </w:rPr>
              <w:t xml:space="preserve">Модуль «Курсы внеурочной деятельности» </w:t>
            </w:r>
          </w:p>
        </w:tc>
      </w:tr>
      <w:tr w:rsidR="00944BF0" w:rsidRPr="00BE0AE5"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944BF0" w:rsidRPr="00BE0AE5" w:rsidRDefault="00944BF0" w:rsidP="0040542F">
            <w:pPr>
              <w:pStyle w:val="table-bodycentre"/>
              <w:rPr>
                <w:rFonts w:cs="Times New Roman"/>
              </w:rPr>
            </w:pPr>
            <w:r w:rsidRPr="00BE0AE5">
              <w:rPr>
                <w:rFonts w:cs="Times New Roman"/>
              </w:rPr>
              <w:t>Согласно программам и планам внеурочной деятельности педагогов образовательной организации</w:t>
            </w:r>
          </w:p>
        </w:tc>
      </w:tr>
    </w:tbl>
    <w:p w14:paraId="371F8B5B"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F31846">
      <w:pPr>
        <w:pStyle w:val="20"/>
        <w:pBdr>
          <w:bottom w:val="single" w:sz="4" w:space="1" w:color="auto"/>
        </w:pBdr>
      </w:pPr>
      <w:bookmarkStart w:id="57" w:name="_Toc102137799"/>
      <w:r w:rsidRPr="00BE0AE5">
        <w:t>3.4.</w:t>
      </w:r>
      <w:r w:rsidRPr="00BE0AE5">
        <w:t> </w:t>
      </w:r>
      <w:r w:rsidRPr="00BE0AE5">
        <w:t xml:space="preserve">Характеристика условий реализации </w:t>
      </w:r>
      <w:r w:rsidRPr="00BE0AE5">
        <w:br/>
        <w:t>программы основного общего образования в соответствии с требованиями ФГОС ООО</w:t>
      </w:r>
      <w:bookmarkEnd w:id="57"/>
    </w:p>
    <w:p w14:paraId="227A850B" w14:textId="4464845C"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ования, созданная в образовательной организации</w:t>
      </w:r>
      <w:r w:rsidR="00277E1D">
        <w:rPr>
          <w:rFonts w:cs="Times New Roman"/>
        </w:rPr>
        <w:t>,</w:t>
      </w:r>
      <w:r w:rsidRPr="00BE0AE5">
        <w:rPr>
          <w:rFonts w:cs="Times New Roman"/>
        </w:rPr>
        <w:t xml:space="preserve"> соответствует требо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26760B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61D0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55"/>
      </w:r>
      <w:r w:rsidRPr="00BE0AE5">
        <w:rPr>
          <w:rFonts w:cs="Times New Roman"/>
          <w:spacing w:val="3"/>
        </w:rPr>
        <w:t>.</w:t>
      </w:r>
    </w:p>
    <w:p w14:paraId="16C47980" w14:textId="6EFC657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ми, предоставляющими ресурсы для реализации настоящей образовательной программы</w:t>
      </w:r>
      <w:r w:rsidR="00277E1D">
        <w:rPr>
          <w:rFonts w:cs="Times New Roman"/>
        </w:rPr>
        <w:t>,</w:t>
      </w:r>
      <w:r w:rsidRPr="00BE0AE5">
        <w:rPr>
          <w:rFonts w:cs="Times New Roman"/>
        </w:rPr>
        <w:t xml:space="preserve">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E0AE5" w14:paraId="778C5319"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75E2D1" w14:textId="77777777" w:rsidR="00944BF0" w:rsidRPr="00BE0AE5" w:rsidRDefault="00944BF0" w:rsidP="00B33B4D">
            <w:pPr>
              <w:pStyle w:val="table-head"/>
              <w:keepNext/>
              <w:keepLines/>
              <w:rPr>
                <w:rFonts w:cs="Times New Roman"/>
              </w:rPr>
            </w:pPr>
            <w:r w:rsidRPr="00BE0AE5">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8B320E" w14:textId="5BCD8288" w:rsidR="00944BF0" w:rsidRPr="00BE0AE5" w:rsidRDefault="00944BF0" w:rsidP="00B33B4D">
            <w:pPr>
              <w:pStyle w:val="table-head"/>
              <w:keepNext/>
              <w:keepLines/>
              <w:rPr>
                <w:rFonts w:cs="Times New Roman"/>
              </w:rPr>
            </w:pPr>
            <w:r w:rsidRPr="00BE0AE5">
              <w:rPr>
                <w:rFonts w:cs="Times New Roman"/>
              </w:rPr>
              <w:t>Наименование организации (юридического лица), участвующей в ре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0C43E3" w14:textId="06E8F6B3" w:rsidR="00944BF0" w:rsidRPr="00BE0AE5" w:rsidRDefault="00944BF0" w:rsidP="00B33B4D">
            <w:pPr>
              <w:pStyle w:val="table-head"/>
              <w:keepNext/>
              <w:keepLines/>
              <w:rPr>
                <w:rFonts w:cs="Times New Roman"/>
              </w:rPr>
            </w:pPr>
            <w:r w:rsidRPr="00BE0AE5">
              <w:rPr>
                <w:rFonts w:cs="Times New Roman"/>
              </w:rPr>
              <w:t>Ресурсы, используемые при реализации основной 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953E86" w14:textId="4A37A26C" w:rsidR="00944BF0" w:rsidRPr="00BE0AE5" w:rsidRDefault="00944BF0" w:rsidP="00B33B4D">
            <w:pPr>
              <w:pStyle w:val="table-head"/>
              <w:keepNext/>
              <w:keepLines/>
              <w:rPr>
                <w:rFonts w:cs="Times New Roman"/>
              </w:rPr>
            </w:pPr>
            <w:r w:rsidRPr="00BE0AE5">
              <w:rPr>
                <w:rFonts w:cs="Times New Roman"/>
              </w:rPr>
              <w:t>Основания использования ресурсов (соглашение, договор и т. д.)</w:t>
            </w:r>
          </w:p>
        </w:tc>
      </w:tr>
      <w:tr w:rsidR="00944BF0" w:rsidRPr="00BE0AE5" w14:paraId="0532EFF1"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CDDAB" w14:textId="77777777" w:rsidR="00944BF0" w:rsidRPr="00BE0AE5" w:rsidRDefault="00944BF0" w:rsidP="0040542F">
            <w:pPr>
              <w:pStyle w:val="table-bodycentre"/>
              <w:rPr>
                <w:rFonts w:cs="Times New Roman"/>
              </w:rPr>
            </w:pPr>
            <w:r w:rsidRPr="00BE0AE5">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B0BF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EAFC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9BB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635DEC"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B944C" w14:textId="77777777" w:rsidR="00944BF0" w:rsidRPr="00BE0AE5" w:rsidRDefault="00944BF0" w:rsidP="0040542F">
            <w:pPr>
              <w:pStyle w:val="table-bodycentre"/>
              <w:rPr>
                <w:rFonts w:cs="Times New Roman"/>
              </w:rPr>
            </w:pPr>
            <w:r w:rsidRPr="00BE0AE5">
              <w:rPr>
                <w:rFonts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E4CD6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7A4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81D2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10D842"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171121" w14:textId="77777777" w:rsidR="00944BF0" w:rsidRPr="00BE0AE5" w:rsidRDefault="00944BF0" w:rsidP="0040542F">
            <w:pPr>
              <w:pStyle w:val="table-bodycentre"/>
              <w:rPr>
                <w:rFonts w:cs="Times New Roman"/>
              </w:rPr>
            </w:pPr>
            <w:r w:rsidRPr="00BE0AE5">
              <w:rPr>
                <w:rFonts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91C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6F1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1D534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E016985"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45336B" w14:textId="77777777" w:rsidR="00944BF0" w:rsidRPr="00BE0AE5" w:rsidRDefault="00944BF0" w:rsidP="0040542F">
            <w:pPr>
              <w:pStyle w:val="table-bodycentre"/>
              <w:rPr>
                <w:rFonts w:cs="Times New Roman"/>
              </w:rPr>
            </w:pPr>
            <w:r w:rsidRPr="00BE0AE5">
              <w:rPr>
                <w:rFonts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268B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08DE7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B8A3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01F2484"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9E67D" w14:textId="77777777" w:rsidR="00944BF0" w:rsidRPr="00BE0AE5" w:rsidRDefault="00944BF0" w:rsidP="0040542F">
            <w:pPr>
              <w:pStyle w:val="table-bodycentre"/>
              <w:rPr>
                <w:rFonts w:cs="Times New Roman"/>
              </w:rPr>
            </w:pPr>
            <w:r w:rsidRPr="00BE0AE5">
              <w:rPr>
                <w:rFonts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4C14B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379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63B5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84CAE5"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C8A05C" w14:textId="77777777" w:rsidR="00944BF0" w:rsidRPr="00BE0AE5" w:rsidRDefault="00944BF0" w:rsidP="0040542F">
            <w:pPr>
              <w:pStyle w:val="table-bodycentre"/>
              <w:rPr>
                <w:rFonts w:cs="Times New Roman"/>
              </w:rPr>
            </w:pPr>
            <w:r w:rsidRPr="00BE0AE5">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BCE3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6CDB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2EC69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366896B2" w14:textId="77777777" w:rsidR="00944BF0" w:rsidRPr="00BE0AE5" w:rsidRDefault="00944BF0" w:rsidP="00944BF0">
      <w:pPr>
        <w:pStyle w:val="body"/>
        <w:rPr>
          <w:rStyle w:val="BoldItalic"/>
          <w:rFonts w:cs="Times New Roman"/>
        </w:rPr>
      </w:pPr>
    </w:p>
    <w:p w14:paraId="656A0CE5" w14:textId="77777777" w:rsidR="00944BF0" w:rsidRPr="00BE0AE5" w:rsidRDefault="00944BF0" w:rsidP="00F31846">
      <w:pPr>
        <w:pStyle w:val="3"/>
      </w:pPr>
      <w:bookmarkStart w:id="58" w:name="_Toc102137800"/>
      <w:r w:rsidRPr="00BE0AE5">
        <w:t>3.4.1.</w:t>
      </w:r>
      <w:r w:rsidRPr="00BE0AE5">
        <w:t> </w:t>
      </w:r>
      <w:r w:rsidRPr="00BE0AE5">
        <w:t>Описание кадровых условий реализации основной образовательной программы основного общего образования</w:t>
      </w:r>
      <w:bookmarkEnd w:id="58"/>
      <w:r w:rsidRPr="00BE0AE5">
        <w:t xml:space="preserve"> </w:t>
      </w:r>
    </w:p>
    <w:p w14:paraId="307D8C0D" w14:textId="77777777"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10394EA" w14:textId="77777777" w:rsidR="00944BF0" w:rsidRPr="00BE0AE5" w:rsidRDefault="00944BF0" w:rsidP="00944BF0">
      <w:pPr>
        <w:pStyle w:val="body"/>
        <w:rPr>
          <w:rFonts w:cs="Times New Roman"/>
        </w:rPr>
      </w:pPr>
      <w:r w:rsidRPr="00BE0AE5">
        <w:rPr>
          <w:rFonts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1748770" w14:textId="77777777" w:rsidR="00944BF0" w:rsidRPr="00BE0AE5" w:rsidRDefault="00944BF0" w:rsidP="00944BF0">
      <w:pPr>
        <w:pStyle w:val="body"/>
        <w:rPr>
          <w:rFonts w:cs="Times New Roman"/>
        </w:rPr>
      </w:pPr>
      <w:r w:rsidRPr="00BE0AE5">
        <w:rPr>
          <w:rFonts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E7CA789" w14:textId="77777777" w:rsidR="00944BF0" w:rsidRPr="00BE0AE5" w:rsidRDefault="00944BF0" w:rsidP="00944BF0">
      <w:pPr>
        <w:pStyle w:val="body"/>
        <w:rPr>
          <w:rFonts w:cs="Times New Roman"/>
        </w:rPr>
      </w:pPr>
      <w:r w:rsidRPr="00BE0AE5">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5F33F00F" w14:textId="77777777" w:rsidR="00944BF0" w:rsidRPr="00BE0AE5" w:rsidRDefault="00944BF0" w:rsidP="00944BF0">
      <w:pPr>
        <w:pStyle w:val="body"/>
        <w:rPr>
          <w:rFonts w:cs="Times New Roman"/>
          <w:spacing w:val="2"/>
        </w:rPr>
      </w:pPr>
      <w:r w:rsidRPr="00BE0AE5">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14:paraId="27A49E13"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BE0AE5" w:rsidRDefault="00944BF0" w:rsidP="0040542F">
            <w:pPr>
              <w:pStyle w:val="table-head"/>
              <w:rPr>
                <w:rFonts w:cs="Times New Roman"/>
              </w:rPr>
            </w:pPr>
            <w:r w:rsidRPr="00BE0AE5">
              <w:rPr>
                <w:rFonts w:cs="Times New Roman"/>
              </w:rPr>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BE0AE5" w:rsidRDefault="00944BF0" w:rsidP="0040542F">
            <w:pPr>
              <w:pStyle w:val="table-head"/>
              <w:rPr>
                <w:rFonts w:cs="Times New Roman"/>
              </w:rPr>
            </w:pPr>
            <w:r w:rsidRPr="00BE0AE5">
              <w:rPr>
                <w:rFonts w:cs="Times New Roman"/>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BE0AE5" w:rsidRDefault="00944BF0" w:rsidP="0040542F">
            <w:pPr>
              <w:pStyle w:val="table-head"/>
              <w:rPr>
                <w:rFonts w:cs="Times New Roman"/>
              </w:rPr>
            </w:pPr>
            <w:r w:rsidRPr="00BE0AE5">
              <w:rPr>
                <w:rFonts w:cs="Times New Roman"/>
              </w:rPr>
              <w:t>Подтверждение уровня квалификации результатами аттестации</w:t>
            </w:r>
          </w:p>
        </w:tc>
      </w:tr>
      <w:tr w:rsidR="00944BF0" w:rsidRPr="00BE0AE5" w14:paraId="0039119F"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E0AE5" w:rsidRDefault="00944BF0" w:rsidP="0040542F">
            <w:pPr>
              <w:pStyle w:val="table-head"/>
              <w:rPr>
                <w:rFonts w:cs="Times New Roman"/>
              </w:rPr>
            </w:pPr>
            <w:r w:rsidRPr="00BE0AE5">
              <w:rPr>
                <w:rFonts w:cs="Times New Roman"/>
              </w:rPr>
              <w:t>Соответствие занимаемой должности</w:t>
            </w:r>
          </w:p>
          <w:p w14:paraId="72E61BEB" w14:textId="77777777" w:rsidR="00944BF0" w:rsidRPr="00BE0AE5" w:rsidRDefault="00944BF0" w:rsidP="0040542F">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E0AE5" w:rsidRDefault="00944BF0" w:rsidP="0040542F">
            <w:pPr>
              <w:pStyle w:val="table-head"/>
              <w:rPr>
                <w:rFonts w:cs="Times New Roman"/>
              </w:rPr>
            </w:pPr>
            <w:r w:rsidRPr="00BE0AE5">
              <w:rPr>
                <w:rFonts w:cs="Times New Roman"/>
              </w:rPr>
              <w:t>Квалифика-</w:t>
            </w:r>
            <w:r w:rsidRPr="00BE0AE5">
              <w:rPr>
                <w:rFonts w:cs="Times New Roman"/>
              </w:rPr>
              <w:br/>
              <w:t>ционная категория</w:t>
            </w:r>
          </w:p>
          <w:p w14:paraId="5D437700" w14:textId="77777777" w:rsidR="00944BF0" w:rsidRPr="00BE0AE5" w:rsidRDefault="00944BF0" w:rsidP="0040542F">
            <w:pPr>
              <w:pStyle w:val="table-head"/>
              <w:rPr>
                <w:rFonts w:cs="Times New Roman"/>
              </w:rPr>
            </w:pPr>
            <w:r w:rsidRPr="00BE0AE5">
              <w:rPr>
                <w:rFonts w:cs="Times New Roman"/>
              </w:rPr>
              <w:t>(%)</w:t>
            </w:r>
          </w:p>
        </w:tc>
      </w:tr>
      <w:tr w:rsidR="00944BF0" w:rsidRPr="00BE0AE5" w14:paraId="40670989"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40542F">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7FBDEBB"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BE0AE5" w:rsidRDefault="00944BF0" w:rsidP="0040542F">
            <w:pPr>
              <w:pStyle w:val="table-body0mm"/>
              <w:rPr>
                <w:rFonts w:cs="Times New Roman"/>
              </w:rPr>
            </w:pPr>
            <w:r w:rsidRPr="00BE0AE5">
              <w:rPr>
                <w:rFonts w:cs="Times New Roman"/>
              </w:rPr>
              <w:t xml:space="preserve">Руководящи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4E584C1"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E0AE5" w:rsidRDefault="00944BF0" w:rsidP="0040542F">
            <w:pPr>
              <w:pStyle w:val="table-body0mm"/>
              <w:rPr>
                <w:rFonts w:cs="Times New Roman"/>
              </w:rPr>
            </w:pPr>
            <w:r w:rsidRPr="00BE0AE5">
              <w:rPr>
                <w:rFonts w:cs="Times New Roman"/>
              </w:rPr>
              <w:t xml:space="preserve">Ины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CCF7EC2"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2A773" w14:textId="77777777" w:rsidR="00944BF0" w:rsidRPr="00BE0AE5" w:rsidRDefault="00944BF0" w:rsidP="0040542F">
            <w:pPr>
              <w:pStyle w:val="table-body0mm"/>
              <w:rPr>
                <w:rFonts w:cs="Times New Roman"/>
              </w:rPr>
            </w:pPr>
            <w:r w:rsidRPr="00BE0AE5">
              <w:rPr>
                <w:rFonts w:cs="Times New Roman"/>
              </w:rPr>
              <w:br/>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E97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7D867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9C1B4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7F3EBE00" w14:textId="77777777" w:rsidR="00944BF0" w:rsidRPr="00BE0AE5" w:rsidRDefault="00944BF0" w:rsidP="00944BF0">
      <w:pPr>
        <w:pStyle w:val="body"/>
        <w:spacing w:before="57" w:after="142"/>
        <w:rPr>
          <w:rFonts w:cs="Times New Roman"/>
        </w:rPr>
      </w:pPr>
    </w:p>
    <w:p w14:paraId="250C0AED" w14:textId="5DE3851A" w:rsidR="00944BF0" w:rsidRPr="00BE0AE5" w:rsidRDefault="00944BF0" w:rsidP="00B33B4D">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7C760D95" w14:textId="77777777" w:rsidR="00B33B4D" w:rsidRPr="00BE0AE5" w:rsidRDefault="00B33B4D"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14:paraId="12F5B2DF"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0BE290" w14:textId="77777777" w:rsidR="00944BF0" w:rsidRPr="00BE0AE5" w:rsidRDefault="00944BF0" w:rsidP="00B33B4D">
            <w:pPr>
              <w:pStyle w:val="table-head"/>
              <w:keepNext/>
              <w:keepLines/>
              <w:rPr>
                <w:rFonts w:cs="Times New Roman"/>
              </w:rPr>
            </w:pPr>
            <w:r w:rsidRPr="00BE0AE5">
              <w:rPr>
                <w:rFonts w:cs="Times New Roman"/>
              </w:rPr>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F9E8F" w14:textId="10BB7FDC"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728B2C" w14:textId="15989380"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51EBCE"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D008FD"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944BF0" w:rsidRPr="00BE0AE5" w14:paraId="08D5DC6A"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BCA22" w14:textId="77777777" w:rsidR="00944BF0" w:rsidRPr="00BE0AE5" w:rsidRDefault="00944BF0" w:rsidP="0040542F">
            <w:pPr>
              <w:pStyle w:val="table-bodycentre"/>
              <w:rPr>
                <w:rFonts w:cs="Times New Roman"/>
              </w:rPr>
            </w:pPr>
            <w:r w:rsidRPr="00BE0AE5">
              <w:rPr>
                <w:rFonts w:cs="Times New Roman"/>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6723C" w14:textId="77777777" w:rsidR="00944BF0" w:rsidRPr="00BE0AE5" w:rsidRDefault="00944BF0" w:rsidP="0040542F">
            <w:pPr>
              <w:pStyle w:val="table-body1mm"/>
              <w:rPr>
                <w:rFonts w:cs="Times New Roman"/>
              </w:rPr>
            </w:pPr>
            <w:r w:rsidRPr="00BE0AE5">
              <w:rPr>
                <w:rFonts w:cs="Times New Roman"/>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9599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FB28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FCA0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6AC1B3F"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7583A3" w14:textId="77777777" w:rsidR="00944BF0" w:rsidRPr="00BE0AE5" w:rsidRDefault="00944BF0" w:rsidP="0040542F">
            <w:pPr>
              <w:pStyle w:val="table-bodycentre"/>
              <w:rPr>
                <w:rFonts w:cs="Times New Roman"/>
              </w:rPr>
            </w:pPr>
            <w:r w:rsidRPr="00BE0AE5">
              <w:rPr>
                <w:rFonts w:cs="Times New Roman"/>
              </w:rPr>
              <w:t>2.</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47AF60" w14:textId="77777777" w:rsidR="00944BF0" w:rsidRPr="00BE0AE5" w:rsidRDefault="00944BF0" w:rsidP="0040542F">
            <w:pPr>
              <w:pStyle w:val="table-body1mm"/>
              <w:rPr>
                <w:rFonts w:cs="Times New Roman"/>
              </w:rPr>
            </w:pPr>
            <w:r w:rsidRPr="00BE0AE5">
              <w:rPr>
                <w:rFonts w:cs="Times New Roman"/>
              </w:rPr>
              <w:t>Инфор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FC1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889F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E2538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03F0DC0"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DFD42" w14:textId="77777777" w:rsidR="00944BF0" w:rsidRPr="00BE0AE5" w:rsidRDefault="00944BF0" w:rsidP="0040542F">
            <w:pPr>
              <w:pStyle w:val="table-bodycentre"/>
              <w:rPr>
                <w:rFonts w:cs="Times New Roman"/>
              </w:rPr>
            </w:pPr>
            <w:r w:rsidRPr="00BE0AE5">
              <w:rPr>
                <w:rFonts w:cs="Times New Roman"/>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97763" w14:textId="77777777" w:rsidR="00944BF0" w:rsidRPr="00BE0AE5" w:rsidRDefault="00944BF0" w:rsidP="0040542F">
            <w:pPr>
              <w:pStyle w:val="table-body1mm"/>
              <w:rPr>
                <w:rFonts w:cs="Times New Roman"/>
              </w:rPr>
            </w:pPr>
            <w:r w:rsidRPr="00BE0AE5">
              <w:rPr>
                <w:rFonts w:cs="Times New Roman"/>
              </w:rPr>
              <w:t>Физ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35E37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63FF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1755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BBD94C7"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F70DD" w14:textId="77777777" w:rsidR="00944BF0" w:rsidRPr="00BE0AE5" w:rsidRDefault="00944BF0" w:rsidP="0040542F">
            <w:pPr>
              <w:pStyle w:val="table-bodycentre"/>
              <w:rPr>
                <w:rFonts w:cs="Times New Roman"/>
              </w:rPr>
            </w:pPr>
            <w:r w:rsidRPr="00BE0AE5">
              <w:rPr>
                <w:rFonts w:cs="Times New Roman"/>
              </w:rPr>
              <w:t>4.</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9C09F" w14:textId="77777777" w:rsidR="00944BF0" w:rsidRPr="00BE0AE5" w:rsidRDefault="00944BF0" w:rsidP="0040542F">
            <w:pPr>
              <w:pStyle w:val="table-body1mm"/>
              <w:rPr>
                <w:rFonts w:cs="Times New Roman"/>
              </w:rPr>
            </w:pPr>
            <w:r w:rsidRPr="00BE0AE5">
              <w:rPr>
                <w:rFonts w:cs="Times New Roman"/>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F9B2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7030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F0AA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75112A0"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01900E" w14:textId="77777777" w:rsidR="00944BF0" w:rsidRPr="00BE0AE5" w:rsidRDefault="00944BF0" w:rsidP="0040542F">
            <w:pPr>
              <w:pStyle w:val="table-bodycentre"/>
              <w:rPr>
                <w:rFonts w:cs="Times New Roman"/>
              </w:rPr>
            </w:pPr>
            <w:r w:rsidRPr="00BE0AE5">
              <w:rPr>
                <w:rFonts w:cs="Times New Roman"/>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0022EE" w14:textId="77777777" w:rsidR="00944BF0" w:rsidRPr="00BE0AE5" w:rsidRDefault="00944BF0" w:rsidP="0040542F">
            <w:pPr>
              <w:pStyle w:val="table-body1mm"/>
              <w:rPr>
                <w:rFonts w:cs="Times New Roman"/>
              </w:rPr>
            </w:pPr>
            <w:r w:rsidRPr="00BE0AE5">
              <w:rPr>
                <w:rFonts w:cs="Times New Roman"/>
              </w:rPr>
              <w:t xml:space="preserve">Биология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48E6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D272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84EBA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64D3C1CB" w14:textId="77777777" w:rsidR="00B33B4D" w:rsidRPr="00BE0AE5" w:rsidRDefault="00B33B4D" w:rsidP="00944BF0">
      <w:pPr>
        <w:pStyle w:val="body"/>
        <w:rPr>
          <w:rFonts w:cs="Times New Roman"/>
        </w:rPr>
      </w:pPr>
    </w:p>
    <w:p w14:paraId="45BE9F70" w14:textId="27578D48" w:rsidR="00944BF0" w:rsidRPr="00BE0AE5" w:rsidRDefault="00944BF0" w:rsidP="00944BF0">
      <w:pPr>
        <w:pStyle w:val="body"/>
        <w:rPr>
          <w:rFonts w:cs="Times New Roman"/>
        </w:rPr>
      </w:pPr>
      <w:r w:rsidRPr="00BE0AE5">
        <w:rPr>
          <w:rFonts w:cs="Times New Roman"/>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агогических работников.</w:t>
      </w:r>
      <w:r w:rsidRPr="00BE0AE5">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234CAB66" w14:textId="77777777" w:rsidR="00944BF0" w:rsidRPr="00BE0AE5" w:rsidRDefault="00944BF0" w:rsidP="00944BF0">
      <w:pPr>
        <w:pStyle w:val="body"/>
        <w:rPr>
          <w:rFonts w:cs="Times New Roman"/>
        </w:rPr>
      </w:pPr>
      <w:r w:rsidRPr="00BE0AE5">
        <w:rPr>
          <w:rFonts w:cs="Times New Roman"/>
        </w:rPr>
        <w:t>При этом могут быть использованы различные образовательные ор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ь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нно-методическими ресурсами, необходимыми для успешного решения задач ФГОС ООО.</w:t>
      </w:r>
    </w:p>
    <w:p w14:paraId="0452C515" w14:textId="77777777" w:rsidR="00944BF0" w:rsidRPr="00BE0AE5" w:rsidRDefault="00944BF0" w:rsidP="00944BF0">
      <w:pPr>
        <w:pStyle w:val="body"/>
        <w:rPr>
          <w:rFonts w:cs="Times New Roman"/>
        </w:rPr>
      </w:pPr>
      <w:r w:rsidRPr="00BE0AE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765F6289" w14:textId="77777777"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44540C8B" w14:textId="70019CE5" w:rsidR="00944BF0" w:rsidRPr="00BE0AE5" w:rsidRDefault="00944BF0" w:rsidP="00944BF0">
      <w:pPr>
        <w:pStyle w:val="body"/>
        <w:rPr>
          <w:rFonts w:cs="Times New Roman"/>
        </w:rPr>
      </w:pPr>
      <w:r w:rsidRPr="00BE0AE5">
        <w:rPr>
          <w:rFonts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08ECECFD"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44BF0" w:rsidRPr="00BE0AE5" w14:paraId="5CD25CA6"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BE0AE5" w:rsidRDefault="00944BF0" w:rsidP="0040542F">
            <w:pPr>
              <w:pStyle w:val="table-head"/>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BE0AE5" w:rsidRDefault="00944BF0" w:rsidP="0040542F">
            <w:pPr>
              <w:pStyle w:val="table-head"/>
              <w:rPr>
                <w:rFonts w:cs="Times New Roman"/>
              </w:rPr>
            </w:pPr>
            <w:r w:rsidRPr="00BE0AE5">
              <w:rPr>
                <w:rFonts w:cs="Times New Roman"/>
              </w:rPr>
              <w:t>Методическая 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BE0AE5" w:rsidRDefault="00944BF0" w:rsidP="0040542F">
            <w:pPr>
              <w:pStyle w:val="table-head"/>
              <w:rPr>
                <w:rFonts w:cs="Times New Roman"/>
              </w:rPr>
            </w:pPr>
            <w:r w:rsidRPr="00BE0AE5">
              <w:rPr>
                <w:rFonts w:cs="Times New Roman"/>
              </w:rPr>
              <w:t>Раздел образовательной программы, связан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BE0AE5" w:rsidRDefault="00944BF0" w:rsidP="0040542F">
            <w:pPr>
              <w:pStyle w:val="table-head"/>
              <w:rPr>
                <w:rFonts w:cs="Times New Roman"/>
              </w:rPr>
            </w:pPr>
            <w:r w:rsidRPr="00BE0AE5">
              <w:rPr>
                <w:rFonts w:cs="Times New Roman"/>
              </w:rPr>
              <w:t>ФИО педагога, разрабатывающего методическую тему</w:t>
            </w:r>
          </w:p>
        </w:tc>
      </w:tr>
      <w:tr w:rsidR="00944BF0" w:rsidRPr="00BE0AE5" w14:paraId="495BC90E"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39405F" w14:textId="77777777" w:rsidR="00944BF0" w:rsidRPr="00BE0AE5" w:rsidRDefault="00944BF0" w:rsidP="0040542F">
            <w:pPr>
              <w:pStyle w:val="table-bodycentre"/>
              <w:rPr>
                <w:rFonts w:cs="Times New Roman"/>
              </w:rPr>
            </w:pPr>
            <w:r w:rsidRPr="00BE0AE5">
              <w:rPr>
                <w:rFonts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673D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BC96A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EC89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B283261"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77777777" w:rsidR="00944BF0" w:rsidRPr="00BE0AE5" w:rsidRDefault="00944BF0" w:rsidP="0040542F">
            <w:pPr>
              <w:pStyle w:val="table-bodycentre"/>
              <w:rPr>
                <w:rFonts w:cs="Times New Roman"/>
              </w:rPr>
            </w:pPr>
            <w:r w:rsidRPr="00BE0AE5">
              <w:rPr>
                <w:rFonts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0067C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5677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647AEEE"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216BF5" w14:textId="77777777" w:rsidR="00944BF0" w:rsidRPr="00BE0AE5" w:rsidRDefault="00944BF0" w:rsidP="0040542F">
            <w:pPr>
              <w:pStyle w:val="table-bodycentre"/>
              <w:rPr>
                <w:rFonts w:cs="Times New Roman"/>
              </w:rPr>
            </w:pPr>
            <w:r w:rsidRPr="00BE0AE5">
              <w:rPr>
                <w:rFonts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D3783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5AD41E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C623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3A10D4F"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0EBBE0" w14:textId="77777777" w:rsidR="00944BF0" w:rsidRPr="00BE0AE5" w:rsidRDefault="00944BF0" w:rsidP="0040542F">
            <w:pPr>
              <w:pStyle w:val="table-bodycentre"/>
              <w:rPr>
                <w:rFonts w:cs="Times New Roman"/>
              </w:rPr>
            </w:pPr>
            <w:r w:rsidRPr="00BE0AE5">
              <w:rPr>
                <w:rFonts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4A4AE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295C0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9BC9B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003CA41"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887754" w14:textId="77777777" w:rsidR="00944BF0" w:rsidRPr="00BE0AE5" w:rsidRDefault="00944BF0" w:rsidP="0040542F">
            <w:pPr>
              <w:pStyle w:val="table-bodycentre"/>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568D0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6C68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2E2C0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5C73188C" w14:textId="77777777" w:rsidR="00944BF0" w:rsidRPr="00BE0AE5" w:rsidRDefault="00944BF0" w:rsidP="00944BF0">
      <w:pPr>
        <w:pStyle w:val="body"/>
        <w:rPr>
          <w:rFonts w:cs="Times New Roman"/>
        </w:rPr>
      </w:pPr>
    </w:p>
    <w:p w14:paraId="4681934B" w14:textId="77777777" w:rsidR="00944BF0" w:rsidRPr="00BE0AE5" w:rsidRDefault="00944BF0" w:rsidP="00F31846">
      <w:pPr>
        <w:pStyle w:val="3"/>
      </w:pPr>
      <w:bookmarkStart w:id="59" w:name="_Toc102137801"/>
      <w:r w:rsidRPr="00BE0AE5">
        <w:t>3.4.2.</w:t>
      </w:r>
      <w:r w:rsidRPr="00BE0AE5">
        <w:t> </w:t>
      </w:r>
      <w:r w:rsidRPr="00BE0AE5">
        <w:t xml:space="preserve">Описание психолого-педагогических условий </w:t>
      </w:r>
      <w:r w:rsidRPr="00BE0AE5">
        <w:br/>
        <w:t xml:space="preserve">реализации основной образовательной программы </w:t>
      </w:r>
      <w:r w:rsidRPr="00BE0AE5">
        <w:br/>
        <w:t>основного общего образования</w:t>
      </w:r>
      <w:bookmarkEnd w:id="59"/>
      <w:r w:rsidRPr="00BE0AE5">
        <w:t xml:space="preserve"> </w:t>
      </w:r>
    </w:p>
    <w:p w14:paraId="73FC7551" w14:textId="77777777" w:rsidR="00944BF0" w:rsidRPr="00BE0AE5" w:rsidRDefault="00944BF0" w:rsidP="00944BF0">
      <w:pPr>
        <w:pStyle w:val="body"/>
        <w:rPr>
          <w:rFonts w:cs="Times New Roman"/>
        </w:rPr>
      </w:pPr>
      <w:r w:rsidRPr="00BE0AE5">
        <w:rPr>
          <w:rFonts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72D92CC" w14:textId="1718D0FA" w:rsidR="00944BF0" w:rsidRPr="00BE0AE5" w:rsidRDefault="00944BF0" w:rsidP="00944BF0">
      <w:pPr>
        <w:pStyle w:val="body"/>
        <w:rPr>
          <w:rFonts w:cs="Times New Roman"/>
        </w:rPr>
      </w:pPr>
      <w:r w:rsidRPr="00BE0AE5">
        <w:rPr>
          <w:rFonts w:cs="Times New Roman"/>
        </w:rPr>
        <w:t>1) обеспечива</w:t>
      </w:r>
      <w:r w:rsidR="006666EC">
        <w:rPr>
          <w:rFonts w:cs="Times New Roman"/>
        </w:rPr>
        <w:t>ю</w:t>
      </w:r>
      <w:r w:rsidRPr="00BE0AE5">
        <w:rPr>
          <w:rFonts w:cs="Times New Roman"/>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A656503" w14:textId="476A2A42" w:rsidR="00944BF0" w:rsidRPr="00BE0AE5" w:rsidRDefault="00944BF0" w:rsidP="00944BF0">
      <w:pPr>
        <w:pStyle w:val="body"/>
        <w:rPr>
          <w:rFonts w:cs="Times New Roman"/>
        </w:rPr>
      </w:pPr>
      <w:r w:rsidRPr="00BE0AE5">
        <w:rPr>
          <w:rFonts w:cs="Times New Roman"/>
        </w:rPr>
        <w:t>2) способству</w:t>
      </w:r>
      <w:r w:rsidR="006666EC">
        <w:rPr>
          <w:rFonts w:cs="Times New Roman"/>
        </w:rPr>
        <w:t>ю</w:t>
      </w:r>
      <w:r w:rsidRPr="00BE0AE5">
        <w:rPr>
          <w:rFonts w:cs="Times New Roman"/>
        </w:rPr>
        <w:t>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75803DB0" w14:textId="77777777" w:rsidR="00944BF0" w:rsidRPr="00BE0AE5" w:rsidRDefault="00944BF0" w:rsidP="00B33B4D">
      <w:pPr>
        <w:pStyle w:val="list-dash"/>
        <w:rPr>
          <w:rFonts w:cs="Times New Roman"/>
        </w:rPr>
      </w:pPr>
      <w:r w:rsidRPr="00BE0AE5">
        <w:rPr>
          <w:rFonts w:cs="Times New Roman"/>
        </w:rPr>
        <w:t xml:space="preserve">педагогом-психологом (указать количество при наличии); </w:t>
      </w:r>
    </w:p>
    <w:p w14:paraId="53CB8A1D" w14:textId="77777777" w:rsidR="00944BF0" w:rsidRPr="00BE0AE5" w:rsidRDefault="00944BF0" w:rsidP="00B33B4D">
      <w:pPr>
        <w:pStyle w:val="list-dash"/>
        <w:rPr>
          <w:rFonts w:cs="Times New Roman"/>
        </w:rPr>
      </w:pPr>
      <w:r w:rsidRPr="00BE0AE5">
        <w:rPr>
          <w:rFonts w:cs="Times New Roman"/>
        </w:rPr>
        <w:t xml:space="preserve">учителем-логопедом (указать количество при наличии); </w:t>
      </w:r>
    </w:p>
    <w:p w14:paraId="427E5A12" w14:textId="77777777" w:rsidR="00944BF0" w:rsidRPr="00BE0AE5" w:rsidRDefault="00944BF0" w:rsidP="00B33B4D">
      <w:pPr>
        <w:pStyle w:val="list-dash"/>
        <w:rPr>
          <w:rFonts w:cs="Times New Roman"/>
        </w:rPr>
      </w:pPr>
      <w:r w:rsidRPr="00BE0AE5">
        <w:rPr>
          <w:rFonts w:cs="Times New Roman"/>
        </w:rPr>
        <w:t xml:space="preserve">учителем-дефектологом (указать количество при наличии); </w:t>
      </w:r>
    </w:p>
    <w:p w14:paraId="04522EB9" w14:textId="77777777" w:rsidR="00944BF0" w:rsidRPr="00BE0AE5" w:rsidRDefault="00944BF0" w:rsidP="00B33B4D">
      <w:pPr>
        <w:pStyle w:val="list-dash"/>
        <w:rPr>
          <w:rFonts w:cs="Times New Roman"/>
        </w:rPr>
      </w:pPr>
      <w:r w:rsidRPr="00BE0AE5">
        <w:rPr>
          <w:rFonts w:cs="Times New Roman"/>
        </w:rPr>
        <w:t xml:space="preserve">тьюторами (указать количество при наличии); </w:t>
      </w:r>
    </w:p>
    <w:p w14:paraId="5FD71BF0" w14:textId="77777777" w:rsidR="00944BF0" w:rsidRPr="00BE0AE5" w:rsidRDefault="00944BF0" w:rsidP="00B33B4D">
      <w:pPr>
        <w:pStyle w:val="list-dash"/>
        <w:rPr>
          <w:rFonts w:cs="Times New Roman"/>
        </w:rPr>
      </w:pPr>
      <w:r w:rsidRPr="00BE0AE5">
        <w:rPr>
          <w:rFonts w:cs="Times New Roman"/>
        </w:rPr>
        <w:t>социальным педагогом (указать количество при наличии).</w:t>
      </w:r>
    </w:p>
    <w:p w14:paraId="5A57B0E2"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т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ихического здоровья обучающихся;</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о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р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F2BA4E9" w14:textId="77777777"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086264B3" w14:textId="77777777" w:rsidR="00944BF0" w:rsidRPr="00BE0AE5" w:rsidRDefault="00944BF0" w:rsidP="00B33B4D">
      <w:pPr>
        <w:pStyle w:val="list-dash"/>
        <w:rPr>
          <w:rFonts w:cs="Times New Roman"/>
        </w:rPr>
      </w:pPr>
      <w:r w:rsidRPr="00BE0AE5">
        <w:rPr>
          <w:rFonts w:cs="Times New Roman"/>
        </w:rPr>
        <w:t>обучающихся, проявляющих индивидуальные способности, и одаренных (указать при наличии);</w:t>
      </w:r>
    </w:p>
    <w:p w14:paraId="41BDE9A4" w14:textId="77777777" w:rsidR="00944BF0" w:rsidRPr="00BE0AE5" w:rsidRDefault="00944BF0" w:rsidP="00B33B4D">
      <w:pPr>
        <w:pStyle w:val="list-dash"/>
        <w:rPr>
          <w:rFonts w:cs="Times New Roman"/>
        </w:rPr>
      </w:pPr>
      <w:r w:rsidRPr="00BE0AE5">
        <w:rPr>
          <w:rFonts w:cs="Times New Roman"/>
        </w:rPr>
        <w:t>обучающихся с ОВЗ (указать при наличии);</w:t>
      </w:r>
    </w:p>
    <w:p w14:paraId="2DB8FE6A" w14:textId="77777777" w:rsidR="00944BF0" w:rsidRPr="00BE0AE5" w:rsidRDefault="00944BF0" w:rsidP="00B33B4D">
      <w:pPr>
        <w:pStyle w:val="list-dash"/>
        <w:rPr>
          <w:rFonts w:cs="Times New Roman"/>
        </w:rPr>
      </w:pPr>
      <w:r w:rsidRPr="00BE0AE5">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2D04E713" w14:textId="77777777" w:rsidR="00944BF0" w:rsidRPr="00BE0AE5" w:rsidRDefault="00944BF0" w:rsidP="00B33B4D">
      <w:pPr>
        <w:pStyle w:val="list-dash"/>
        <w:rPr>
          <w:rFonts w:cs="Times New Roman"/>
        </w:rPr>
      </w:pPr>
      <w:r w:rsidRPr="00BE0AE5">
        <w:rPr>
          <w:rFonts w:cs="Times New Roman"/>
        </w:rPr>
        <w:t>родителей (законных представителей) несовершеннолетних обучающихся (указать при наличии).</w:t>
      </w:r>
    </w:p>
    <w:p w14:paraId="30219114" w14:textId="77777777" w:rsidR="00944BF0" w:rsidRPr="00BE0AE5" w:rsidRDefault="00944BF0" w:rsidP="00944BF0">
      <w:pPr>
        <w:pStyle w:val="body"/>
        <w:rPr>
          <w:rFonts w:cs="Times New Roman"/>
        </w:rPr>
      </w:pPr>
      <w:r w:rsidRPr="00BE0AE5">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484ACE0B" w14:textId="77CB4BA6"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E0AE5">
        <w:rPr>
          <w:rStyle w:val="Italic"/>
          <w:rFonts w:cs="Times New Roman"/>
        </w:rPr>
        <w:br/>
        <w:t>(краткое описание диагностических процедур, методик, графика проведения — при наличии)</w:t>
      </w:r>
    </w:p>
    <w:p w14:paraId="45F45AB7" w14:textId="510C1B5E"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BE0AE5">
        <w:rPr>
          <w:rStyle w:val="Italic"/>
          <w:rFonts w:cs="Times New Roman"/>
        </w:rPr>
        <w:br/>
        <w:t>(расписание консультаций и сотрудников, уполномоченных их проводить)</w:t>
      </w:r>
    </w:p>
    <w:p w14:paraId="6C0977DB" w14:textId="09E1AAA8"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BE0AE5">
        <w:rPr>
          <w:rStyle w:val="Italic"/>
          <w:rFonts w:cs="Times New Roman"/>
        </w:rPr>
        <w:br/>
        <w:t>(план-график проведения мероприятий — при наличии)</w:t>
      </w:r>
    </w:p>
    <w:p w14:paraId="4247FEF9" w14:textId="77777777" w:rsidR="00944BF0" w:rsidRPr="00BE0AE5" w:rsidRDefault="00944BF0" w:rsidP="00F31846">
      <w:pPr>
        <w:pStyle w:val="3"/>
      </w:pPr>
      <w:bookmarkStart w:id="60" w:name="_Toc102137802"/>
      <w:r w:rsidRPr="00BE0AE5">
        <w:t>3.4.3.</w:t>
      </w:r>
      <w:r w:rsidRPr="00BE0AE5">
        <w:t> </w:t>
      </w:r>
      <w:r w:rsidRPr="00BE0AE5">
        <w:t>Финансово-экономические условия реализации образовательной программы основного общего образования</w:t>
      </w:r>
      <w:bookmarkEnd w:id="60"/>
    </w:p>
    <w:p w14:paraId="5F0D7E62" w14:textId="77777777"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3B64CF8" w14:textId="77777777"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019BA1D" w14:textId="77777777"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4BA9FB" w14:textId="77777777"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71113FC" w14:textId="77777777"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15BBCC0" w14:textId="77777777" w:rsidR="00944BF0" w:rsidRPr="00BE0AE5" w:rsidRDefault="00944BF0" w:rsidP="00944BF0">
      <w:pPr>
        <w:pStyle w:val="body"/>
        <w:rPr>
          <w:rFonts w:cs="Times New Roman"/>
        </w:rPr>
      </w:pPr>
      <w:r w:rsidRPr="00BE0AE5">
        <w:rPr>
          <w:rFonts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2EF79E6" w14:textId="77777777" w:rsidR="00944BF0" w:rsidRPr="00BE0AE5" w:rsidRDefault="00944BF0" w:rsidP="00944BF0">
      <w:pPr>
        <w:pStyle w:val="body"/>
        <w:rPr>
          <w:rFonts w:cs="Times New Roman"/>
        </w:rPr>
      </w:pPr>
      <w:r w:rsidRPr="00BE0AE5">
        <w:rPr>
          <w:rFonts w:cs="Times New Roman"/>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r w:rsidRPr="00BE0AE5">
        <w:rPr>
          <w:rFonts w:cs="Times New Roman"/>
          <w:spacing w:val="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EF30BCA" w14:textId="77777777"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A3C6760" w14:textId="77777777" w:rsidR="00944BF0" w:rsidRPr="00BE0AE5" w:rsidRDefault="00944BF0" w:rsidP="00944BF0">
      <w:pPr>
        <w:pStyle w:val="body"/>
        <w:rPr>
          <w:rFonts w:cs="Times New Roman"/>
        </w:rPr>
      </w:pPr>
      <w:r w:rsidRPr="00BE0AE5">
        <w:rPr>
          <w:rFonts w:cs="Times New Roman"/>
        </w:rPr>
        <w:t xml:space="preserve">Основными компонентами ИОС образовательной организации явля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д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н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и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0DEADC6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E0AE5">
        <w:rPr>
          <w:rStyle w:val="Italic"/>
          <w:rFonts w:cs="Times New Roman"/>
          <w:spacing w:val="1"/>
        </w:rPr>
        <w:t>(указывается сайт (портал), где размещена соответствующая информация)</w:t>
      </w:r>
      <w:r w:rsidRPr="00BE0AE5">
        <w:rPr>
          <w:rFonts w:cs="Times New Roman"/>
          <w:spacing w:val="1"/>
        </w:rPr>
        <w:t xml:space="preserve">; </w:t>
      </w:r>
    </w:p>
    <w:p w14:paraId="0615E7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и хранение электронного портфолио обучающе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21E4B69" w14:textId="77777777"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а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369ABBAA"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56"/>
      </w:r>
      <w:r w:rsidRPr="00BE0AE5">
        <w:rPr>
          <w:rFonts w:cs="Times New Roman"/>
        </w:rPr>
        <w:t xml:space="preserve">. </w:t>
      </w:r>
    </w:p>
    <w:p w14:paraId="47A607F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организации обеспечивает реализацию особых образовательных потребностей детей с ОВЗ (</w:t>
      </w:r>
      <w:r w:rsidRPr="00BE0AE5">
        <w:rPr>
          <w:rStyle w:val="Italic"/>
          <w:rFonts w:cs="Times New Roman"/>
        </w:rPr>
        <w:t>указывается в случае реализации адаптированных основных образовательных программ основного общего образования обучающихся с ОВЗ</w:t>
      </w:r>
      <w:r w:rsidRPr="00BE0AE5">
        <w:rPr>
          <w:rFonts w:cs="Times New Roman"/>
        </w:rPr>
        <w:t xml:space="preserve">). </w:t>
      </w:r>
    </w:p>
    <w:p w14:paraId="478DA478" w14:textId="315CA79A" w:rsidR="00944BF0" w:rsidRPr="00BE0AE5" w:rsidRDefault="00944BF0" w:rsidP="00944BF0">
      <w:pPr>
        <w:pStyle w:val="body"/>
        <w:rPr>
          <w:rFonts w:cs="Times New Roman"/>
        </w:rPr>
      </w:pPr>
      <w:r w:rsidRPr="00BE0AE5">
        <w:rPr>
          <w:rFonts w:cs="Times New Roman"/>
        </w:rPr>
        <w:t>Характеристика информационно-образовательной среды образовательной организации по направлениям отражено в таблице (см. таблицу).</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14:paraId="1FEB597A" w14:textId="77777777" w:rsidR="00944BF0" w:rsidRPr="00BE0AE5" w:rsidRDefault="00944BF0" w:rsidP="00944BF0">
      <w:pPr>
        <w:pStyle w:val="body"/>
        <w:jc w:val="right"/>
        <w:rPr>
          <w:rFonts w:cs="Times New Roman"/>
        </w:rPr>
      </w:pPr>
      <w:r w:rsidRPr="00BE0AE5">
        <w:rPr>
          <w:rFonts w:cs="Times New Roman"/>
        </w:rPr>
        <w:t xml:space="preserve">Таблица </w:t>
      </w:r>
    </w:p>
    <w:p w14:paraId="22D4548B" w14:textId="77777777"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14:paraId="61E1A32F"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BC2D51" w14:textId="77777777" w:rsidR="00944BF0" w:rsidRPr="00BE0AE5" w:rsidRDefault="00944BF0" w:rsidP="0040542F">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234794" w14:textId="77777777" w:rsidR="00944BF0" w:rsidRPr="00BE0AE5" w:rsidRDefault="00944BF0" w:rsidP="0040542F">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7DD9B9" w14:textId="77777777" w:rsidR="00944BF0" w:rsidRPr="00BE0AE5" w:rsidRDefault="00944BF0" w:rsidP="0040542F">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1669B1" w14:textId="77777777" w:rsidR="00944BF0" w:rsidRPr="00BE0AE5" w:rsidRDefault="00944BF0" w:rsidP="0040542F">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астично отсутствия обеспеченности)</w:t>
            </w:r>
          </w:p>
        </w:tc>
      </w:tr>
      <w:tr w:rsidR="00944BF0" w:rsidRPr="00BE0AE5" w14:paraId="239454B0"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283E33E4" w14:textId="77777777" w:rsidR="00944BF0" w:rsidRPr="00BE0AE5" w:rsidRDefault="00944BF0" w:rsidP="0040542F">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559884B" w14:textId="77777777" w:rsidR="00944BF0" w:rsidRPr="00BE0AE5" w:rsidRDefault="00944BF0" w:rsidP="0040542F">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6CE969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3E74D8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F673E38"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C81B098" w14:textId="77777777" w:rsidR="00944BF0" w:rsidRPr="00BE0AE5" w:rsidRDefault="00944BF0" w:rsidP="0040542F">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66063B9" w14:textId="77777777" w:rsidR="00944BF0" w:rsidRPr="00BE0AE5" w:rsidRDefault="00944BF0" w:rsidP="0040542F">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DEAC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B8744C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043E52"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6CACAC6" w14:textId="77777777" w:rsidR="00944BF0" w:rsidRPr="00BE0AE5" w:rsidRDefault="00944BF0" w:rsidP="0040542F">
            <w:pPr>
              <w:pStyle w:val="table-bodycentre"/>
              <w:rPr>
                <w:rFonts w:cs="Times New Roman"/>
              </w:rPr>
            </w:pPr>
            <w:r w:rsidRPr="00BE0AE5">
              <w:rPr>
                <w:rFonts w:cs="Times New Roman"/>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CD2055D" w14:textId="77777777" w:rsidR="00944BF0" w:rsidRPr="00BE0AE5" w:rsidRDefault="00944BF0" w:rsidP="0040542F">
            <w:pPr>
              <w:pStyle w:val="table-body0mm"/>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024AF4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661A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C5BED75"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D7C70E" w14:textId="77777777" w:rsidR="00944BF0" w:rsidRPr="00BE0AE5" w:rsidRDefault="00944BF0" w:rsidP="0040542F">
            <w:pPr>
              <w:pStyle w:val="table-bodycentre"/>
              <w:rPr>
                <w:rFonts w:cs="Times New Roman"/>
              </w:rPr>
            </w:pPr>
            <w:r w:rsidRPr="00BE0AE5">
              <w:rPr>
                <w:rFonts w:cs="Times New Roman"/>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C4C63" w14:textId="77777777" w:rsidR="00944BF0" w:rsidRPr="00BE0AE5" w:rsidRDefault="00944BF0" w:rsidP="0040542F">
            <w:pPr>
              <w:pStyle w:val="table-body0mm"/>
              <w:rPr>
                <w:rFonts w:cs="Times New Roman"/>
              </w:rPr>
            </w:pPr>
            <w:r w:rsidRPr="00BE0AE5">
              <w:rPr>
                <w:rFonts w:cs="Times New Roman"/>
              </w:rPr>
              <w:t xml:space="preserve">Учебно-наглядные пособия (средства обучения): </w:t>
            </w:r>
          </w:p>
          <w:p w14:paraId="410B45CF" w14:textId="77777777" w:rsidR="00944BF0" w:rsidRPr="00BE0AE5" w:rsidRDefault="00944BF0" w:rsidP="0040542F">
            <w:pPr>
              <w:pStyle w:val="table-list-bullet"/>
              <w:rPr>
                <w:rFonts w:cs="Times New Roman"/>
              </w:rPr>
            </w:pPr>
            <w:r w:rsidRPr="00BE0AE5">
              <w:rPr>
                <w:rFonts w:cs="Times New Roman"/>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6881F9DA" w14:textId="77777777" w:rsidR="00944BF0" w:rsidRPr="00BE0AE5" w:rsidRDefault="00944BF0" w:rsidP="0040542F">
            <w:pPr>
              <w:pStyle w:val="table-list-bullet"/>
              <w:rPr>
                <w:rFonts w:cs="Times New Roman"/>
              </w:rPr>
            </w:pPr>
            <w:r w:rsidRPr="00BE0AE5">
              <w:rPr>
                <w:rFonts w:cs="Times New Roman"/>
              </w:rPr>
              <w:t>модели разных видов;</w:t>
            </w:r>
          </w:p>
          <w:p w14:paraId="5D5B105D" w14:textId="77777777" w:rsidR="00944BF0" w:rsidRPr="00BE0AE5" w:rsidRDefault="00944BF0" w:rsidP="0040542F">
            <w:pPr>
              <w:pStyle w:val="table-list-bullet"/>
              <w:rPr>
                <w:rFonts w:cs="Times New Roman"/>
              </w:rPr>
            </w:pPr>
            <w:r w:rsidRPr="00BE0AE5">
              <w:rPr>
                <w:rFonts w:cs="Times New Roman"/>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098F9668" w14:textId="77777777" w:rsidR="00944BF0" w:rsidRPr="00BE0AE5" w:rsidRDefault="00944BF0" w:rsidP="0040542F">
            <w:pPr>
              <w:pStyle w:val="table-list-bullet"/>
              <w:rPr>
                <w:rFonts w:cs="Times New Roman"/>
              </w:rPr>
            </w:pPr>
            <w:r w:rsidRPr="00BE0AE5">
              <w:rPr>
                <w:rFonts w:cs="Times New Roman"/>
              </w:rPr>
              <w:t xml:space="preserve">экранно-звуковые (аудиокниги, фонохрестоматии, видеофильмы), </w:t>
            </w:r>
          </w:p>
          <w:p w14:paraId="6489C65B" w14:textId="77777777" w:rsidR="00944BF0" w:rsidRPr="00BE0AE5" w:rsidRDefault="00944BF0" w:rsidP="0040542F">
            <w:pPr>
              <w:pStyle w:val="table-list-bullet"/>
              <w:rPr>
                <w:rFonts w:cs="Times New Roman"/>
              </w:rPr>
            </w:pPr>
            <w:r w:rsidRPr="00BE0AE5">
              <w:rPr>
                <w:rFonts w:cs="Times New Roman"/>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B823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EC30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86ADF3C"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17128" w14:textId="77777777" w:rsidR="00944BF0" w:rsidRPr="00BE0AE5" w:rsidRDefault="00944BF0" w:rsidP="0040542F">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4EC23A" w14:textId="77777777" w:rsidR="00944BF0" w:rsidRPr="00BE0AE5" w:rsidRDefault="00944BF0" w:rsidP="0040542F">
            <w:pPr>
              <w:pStyle w:val="table-body0mm"/>
              <w:rPr>
                <w:rFonts w:cs="Times New Roman"/>
              </w:rPr>
            </w:pPr>
            <w:r w:rsidRPr="00BE0AE5">
              <w:rPr>
                <w:rFonts w:cs="Times New Roman"/>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E1BD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EC8D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41BEE25"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02A418" w14:textId="77777777" w:rsidR="00944BF0" w:rsidRPr="00BE0AE5" w:rsidRDefault="00944BF0" w:rsidP="0040542F">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5DCF0A" w14:textId="77777777" w:rsidR="00944BF0" w:rsidRPr="00BE0AE5" w:rsidRDefault="00944BF0" w:rsidP="0040542F">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C6D7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FC5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87642A"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BCE05" w14:textId="77777777" w:rsidR="00944BF0" w:rsidRPr="00BE0AE5" w:rsidRDefault="00944BF0" w:rsidP="0040542F">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6B61B9" w14:textId="77777777" w:rsidR="00944BF0" w:rsidRPr="00BE0AE5" w:rsidRDefault="00944BF0" w:rsidP="0040542F">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0A9C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CD50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50716F6"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A9438" w14:textId="77777777" w:rsidR="00944BF0" w:rsidRPr="00BE0AE5" w:rsidRDefault="00944BF0" w:rsidP="0040542F">
            <w:pPr>
              <w:pStyle w:val="table-bodycentre"/>
              <w:rPr>
                <w:rFonts w:cs="Times New Roman"/>
              </w:rPr>
            </w:pPr>
            <w:r w:rsidRPr="00BE0AE5">
              <w:rPr>
                <w:rFonts w:cs="Times New Roman"/>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51703" w14:textId="77777777" w:rsidR="00944BF0" w:rsidRPr="00BE0AE5" w:rsidRDefault="00944BF0" w:rsidP="0040542F">
            <w:pPr>
              <w:pStyle w:val="table-body0mm"/>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0B2C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7F46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CF03B17"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C086" w14:textId="77777777" w:rsidR="00944BF0" w:rsidRPr="00BE0AE5" w:rsidRDefault="00944BF0" w:rsidP="0040542F">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E908C" w14:textId="77777777" w:rsidR="00944BF0" w:rsidRPr="00BE0AE5" w:rsidRDefault="00944BF0" w:rsidP="0040542F">
            <w:pPr>
              <w:pStyle w:val="table-body0mm"/>
              <w:rPr>
                <w:rFonts w:cs="Times New Roman"/>
              </w:rPr>
            </w:pPr>
            <w:r w:rsidRPr="00BE0AE5">
              <w:rPr>
                <w:rFonts w:cs="Times New Roman"/>
              </w:rPr>
              <w:t>Служба технической поддержки функционирования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C29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9500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6717C8AE" w14:textId="48FBA4FE" w:rsidR="00944BF0" w:rsidRPr="00BE0AE5" w:rsidRDefault="00944BF0" w:rsidP="00944BF0">
      <w:pPr>
        <w:pStyle w:val="body"/>
        <w:rPr>
          <w:rFonts w:cs="Times New Roman"/>
        </w:rPr>
      </w:pPr>
    </w:p>
    <w:p w14:paraId="1E4F2E8F"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167AA78F" w14:textId="77777777" w:rsidR="00944BF0" w:rsidRPr="00BE0AE5" w:rsidRDefault="00944BF0" w:rsidP="00944BF0">
      <w:pPr>
        <w:pStyle w:val="body"/>
        <w:rPr>
          <w:rFonts w:cs="Times New Roman"/>
        </w:rPr>
      </w:pPr>
      <w:r w:rsidRPr="00BE0AE5">
        <w:rPr>
          <w:rFonts w:cs="Times New Roman"/>
        </w:rPr>
        <w:t>Условия для функционирования информационно-образовательной среды могут быть созданы с использованием ресурсов иных организаций.</w:t>
      </w:r>
    </w:p>
    <w:p w14:paraId="7A7AE573" w14:textId="77777777"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14:paraId="57C15813" w14:textId="77777777" w:rsidR="00944BF0" w:rsidRPr="00BE0AE5" w:rsidRDefault="00944BF0" w:rsidP="00944BF0">
      <w:pPr>
        <w:pStyle w:val="body"/>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должны обеспечивать: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DA8A4B0" w14:textId="77777777" w:rsidR="00944BF0" w:rsidRPr="00BE0AE5" w:rsidRDefault="00D83B16" w:rsidP="00944BF0">
      <w:pPr>
        <w:pStyle w:val="body"/>
        <w:rPr>
          <w:rFonts w:cs="Times New Roman"/>
        </w:rPr>
      </w:pPr>
      <w:hyperlink r:id="rId12" w:history="1">
        <w:r w:rsidR="00944BF0" w:rsidRPr="00BE0AE5">
          <w:rPr>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CB200B4" w14:textId="77777777"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бассейн, стадион, спортивная пло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е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7777777" w:rsidR="00944BF0" w:rsidRPr="00BE0AE5" w:rsidRDefault="00944BF0" w:rsidP="00944BF0">
      <w:pPr>
        <w:pStyle w:val="body"/>
        <w:rPr>
          <w:rFonts w:cs="Times New Roman"/>
        </w:rPr>
      </w:pPr>
      <w:r w:rsidRPr="00BE0AE5">
        <w:rPr>
          <w:rFonts w:cs="Times New Roman"/>
        </w:rPr>
        <w:t xml:space="preserve">В состав учебных кабинетов (мастерских, студий) входят: </w:t>
      </w:r>
    </w:p>
    <w:p w14:paraId="5371BD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усского языка;</w:t>
      </w:r>
    </w:p>
    <w:p w14:paraId="4D7A604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литературы;</w:t>
      </w:r>
    </w:p>
    <w:p w14:paraId="6ACBF5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го языка;</w:t>
      </w:r>
    </w:p>
    <w:p w14:paraId="2D9555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й литературы;</w:t>
      </w:r>
    </w:p>
    <w:p w14:paraId="54F5B7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остранного языка;</w:t>
      </w:r>
    </w:p>
    <w:p w14:paraId="717C25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ингафонный класс;</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4FC2587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учебный кабинет (и/ или студия) изобразительного искусства;</w:t>
      </w:r>
    </w:p>
    <w:p w14:paraId="6DC8EC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ировой художественной культуры;</w:t>
      </w:r>
    </w:p>
    <w:p w14:paraId="5026D7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или студия)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 и экологии;</w:t>
      </w:r>
    </w:p>
    <w:p w14:paraId="28A46F2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стерская) технологии;</w:t>
      </w:r>
    </w:p>
    <w:p w14:paraId="3CEDE5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14:paraId="0D89B219" w14:textId="77777777"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768219B5" w14:textId="77777777"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14:paraId="7821308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2C4FD4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0D909AC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7F8E10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14:paraId="0813E4D7" w14:textId="77777777"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E3ECC9E" w14:textId="77777777"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14:paraId="4A3CB2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14:paraId="1590F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14:paraId="74C0E4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27160C8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13EC37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82348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2CA2D224" w14:textId="77777777" w:rsidR="00944BF0" w:rsidRPr="00BE0AE5" w:rsidRDefault="00944BF0" w:rsidP="00944BF0">
      <w:pPr>
        <w:pStyle w:val="body"/>
        <w:rPr>
          <w:rFonts w:cs="Times New Roman"/>
        </w:rPr>
      </w:pPr>
      <w:r w:rsidRPr="00BE0AE5">
        <w:rPr>
          <w:rFonts w:cs="Times New Roman"/>
        </w:rPr>
        <w:t>В базовый комплект мебели входят:</w:t>
      </w:r>
    </w:p>
    <w:p w14:paraId="7D647A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14:paraId="12AF2A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14:paraId="64FF0F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2815A8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61DF51C0" w14:textId="024F053E"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w:t>
      </w:r>
      <w:r w:rsidR="00D17409">
        <w:rPr>
          <w:rFonts w:cs="Times New Roman"/>
        </w:rPr>
        <w:t>ы</w:t>
      </w:r>
      <w:r w:rsidRPr="00BE0AE5">
        <w:rPr>
          <w:rFonts w:cs="Times New Roman"/>
        </w:rPr>
        <w:t xml:space="preserve"> ученически</w:t>
      </w:r>
      <w:r w:rsidR="00D17409">
        <w:rPr>
          <w:rFonts w:cs="Times New Roman"/>
        </w:rPr>
        <w:t>е</w:t>
      </w:r>
      <w:r w:rsidRPr="00BE0AE5">
        <w:rPr>
          <w:rFonts w:cs="Times New Roman"/>
        </w:rPr>
        <w:t xml:space="preserve"> (регулируемы</w:t>
      </w:r>
      <w:r w:rsidR="00D17409">
        <w:rPr>
          <w:rFonts w:cs="Times New Roman"/>
        </w:rPr>
        <w:t>е</w:t>
      </w:r>
      <w:r w:rsidRPr="00BE0AE5">
        <w:rPr>
          <w:rFonts w:cs="Times New Roman"/>
        </w:rPr>
        <w:t xml:space="preserve"> по высоте); </w:t>
      </w:r>
    </w:p>
    <w:p w14:paraId="4F501E32" w14:textId="5E0D2510"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w:t>
      </w:r>
      <w:r w:rsidR="00D17409">
        <w:rPr>
          <w:rFonts w:cs="Times New Roman"/>
        </w:rPr>
        <w:t>ья</w:t>
      </w:r>
      <w:r w:rsidRPr="00BE0AE5">
        <w:rPr>
          <w:rFonts w:cs="Times New Roman"/>
        </w:rPr>
        <w:t xml:space="preserve"> ученически</w:t>
      </w:r>
      <w:r w:rsidR="00D17409">
        <w:rPr>
          <w:rFonts w:cs="Times New Roman"/>
        </w:rPr>
        <w:t>е</w:t>
      </w:r>
      <w:r w:rsidRPr="00BE0AE5">
        <w:rPr>
          <w:rFonts w:cs="Times New Roman"/>
        </w:rPr>
        <w:t xml:space="preserve"> (регулируемы</w:t>
      </w:r>
      <w:r w:rsidR="00D17409">
        <w:rPr>
          <w:rFonts w:cs="Times New Roman"/>
        </w:rPr>
        <w:t>е</w:t>
      </w:r>
      <w:r w:rsidRPr="00BE0AE5">
        <w:rPr>
          <w:rFonts w:cs="Times New Roman"/>
        </w:rPr>
        <w:t xml:space="preserve"> по высоте);</w:t>
      </w:r>
    </w:p>
    <w:p w14:paraId="4FA350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14:paraId="47461EB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68161233" w14:textId="77777777" w:rsidR="00944BF0" w:rsidRPr="00BE0AE5" w:rsidRDefault="00944BF0" w:rsidP="00944BF0">
      <w:pPr>
        <w:pStyle w:val="body"/>
        <w:rPr>
          <w:rFonts w:cs="Times New Roman"/>
        </w:rPr>
      </w:pPr>
      <w:r w:rsidRPr="00BE0AE5">
        <w:rPr>
          <w:rFonts w:cs="Times New Roman"/>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1C50AB1" w14:textId="77777777"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14:paraId="6F37EB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4F5E57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71478B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14:paraId="60C809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14:paraId="752FD646" w14:textId="77777777" w:rsidR="00944BF0" w:rsidRPr="00BE0AE5" w:rsidRDefault="00944BF0" w:rsidP="00944BF0">
      <w:pPr>
        <w:pStyle w:val="body"/>
        <w:rPr>
          <w:rFonts w:cs="Times New Roman"/>
        </w:rPr>
      </w:pPr>
      <w:r w:rsidRPr="00BE0AE5">
        <w:rPr>
          <w:rFonts w:cs="Times New Roman"/>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473C3DF4" w14:textId="77777777"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елений может оцениваться по следующим параметрам (см. таблицу).</w:t>
      </w:r>
    </w:p>
    <w:p w14:paraId="6D21A3A9" w14:textId="77777777" w:rsidR="00944BF0" w:rsidRPr="00BE0AE5" w:rsidRDefault="00944BF0" w:rsidP="00F11575">
      <w:pPr>
        <w:pStyle w:val="body"/>
        <w:keepNext/>
        <w:spacing w:before="213"/>
        <w:jc w:val="right"/>
        <w:rPr>
          <w:rFonts w:cs="Times New Roman"/>
        </w:rPr>
      </w:pPr>
      <w:r w:rsidRPr="00BE0AE5">
        <w:rPr>
          <w:rFonts w:cs="Times New Roman"/>
        </w:rPr>
        <w:t xml:space="preserve">Таблица </w:t>
      </w:r>
    </w:p>
    <w:p w14:paraId="3E908B6C" w14:textId="77777777"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944BF0" w:rsidRPr="00BE0AE5" w14:paraId="25992F5C" w14:textId="77777777" w:rsidTr="00F1157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A417FFB" w14:textId="77777777" w:rsidR="00944BF0" w:rsidRPr="00BE0AE5" w:rsidRDefault="00944BF0" w:rsidP="0040542F">
            <w:pPr>
              <w:pStyle w:val="table-head"/>
              <w:rPr>
                <w:rFonts w:cs="Times New Roman"/>
              </w:rPr>
            </w:pPr>
            <w:r w:rsidRPr="00BE0AE5">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D7A08A" w14:textId="77777777" w:rsidR="00944BF0" w:rsidRPr="00BE0AE5" w:rsidRDefault="00944BF0" w:rsidP="0040542F">
            <w:pPr>
              <w:pStyle w:val="table-head"/>
              <w:rPr>
                <w:rFonts w:cs="Times New Roman"/>
              </w:rPr>
            </w:pPr>
            <w:r w:rsidRPr="00BE0AE5">
              <w:rPr>
                <w:rFonts w:cs="Times New Roman"/>
              </w:rPr>
              <w:t xml:space="preserve">Компоненты </w:t>
            </w:r>
            <w:r w:rsidRPr="00BE0AE5">
              <w:rPr>
                <w:rFonts w:cs="Times New Roman"/>
              </w:rPr>
              <w:br/>
              <w:t xml:space="preserve">структуры </w:t>
            </w:r>
            <w:r w:rsidRPr="00BE0AE5">
              <w:rPr>
                <w:rFonts w:cs="Times New Roman"/>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6BE99" w14:textId="77777777" w:rsidR="00944BF0" w:rsidRPr="00BE0AE5" w:rsidRDefault="00944BF0" w:rsidP="0040542F">
            <w:pPr>
              <w:pStyle w:val="table-head"/>
              <w:rPr>
                <w:rFonts w:cs="Times New Roman"/>
              </w:rPr>
            </w:pPr>
            <w:r w:rsidRPr="00BE0AE5">
              <w:rPr>
                <w:rFonts w:cs="Times New Roman"/>
              </w:rPr>
              <w:t xml:space="preserve">Необходимое </w:t>
            </w:r>
            <w:r w:rsidRPr="00BE0AE5">
              <w:rPr>
                <w:rFonts w:cs="Times New Roman"/>
              </w:rPr>
              <w:br/>
              <w:t xml:space="preserve">оборудование </w:t>
            </w:r>
            <w:r w:rsidRPr="00BE0AE5">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3AE613" w14:textId="77777777" w:rsidR="00944BF0" w:rsidRPr="00BE0AE5" w:rsidRDefault="00944BF0" w:rsidP="0040542F">
            <w:pPr>
              <w:pStyle w:val="table-head"/>
              <w:rPr>
                <w:rFonts w:cs="Times New Roman"/>
              </w:rPr>
            </w:pPr>
            <w:r w:rsidRPr="00BE0AE5">
              <w:rPr>
                <w:rFonts w:cs="Times New Roman"/>
              </w:rPr>
              <w:t xml:space="preserve">Необходимо/ имеются </w:t>
            </w:r>
            <w:r w:rsidRPr="00BE0AE5">
              <w:rPr>
                <w:rFonts w:cs="Times New Roman"/>
              </w:rPr>
              <w:br/>
              <w:t>в наличии</w:t>
            </w:r>
          </w:p>
        </w:tc>
      </w:tr>
      <w:tr w:rsidR="00944BF0" w:rsidRPr="00BE0AE5" w14:paraId="3521BF42"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BAA8B4" w14:textId="77777777" w:rsidR="00944BF0" w:rsidRPr="00BE0AE5" w:rsidRDefault="00944BF0" w:rsidP="0040542F">
            <w:pPr>
              <w:pStyle w:val="table-bodycentre"/>
              <w:rPr>
                <w:rFonts w:cs="Times New Roman"/>
              </w:rPr>
            </w:pPr>
            <w:r w:rsidRPr="00BE0AE5">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E6B16C" w14:textId="77777777" w:rsidR="00944BF0" w:rsidRPr="00BE0AE5" w:rsidRDefault="00944BF0" w:rsidP="0040542F">
            <w:pPr>
              <w:pStyle w:val="table-body1mm"/>
              <w:rPr>
                <w:rFonts w:cs="Times New Roman"/>
              </w:rPr>
            </w:pPr>
            <w:r w:rsidRPr="00BE0AE5">
              <w:rPr>
                <w:rFonts w:cs="Times New Roman"/>
              </w:rPr>
              <w:t>Учебный кабинет русск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314046" w14:textId="77777777" w:rsidR="00944BF0" w:rsidRPr="00BE0AE5" w:rsidRDefault="00944BF0" w:rsidP="0040542F">
            <w:pPr>
              <w:pStyle w:val="table-body1mm"/>
              <w:rPr>
                <w:rFonts w:cs="Times New Roman"/>
              </w:rPr>
            </w:pPr>
            <w:r w:rsidRPr="00BE0AE5">
              <w:rPr>
                <w:rFonts w:cs="Times New Roman"/>
              </w:rPr>
              <w:t>1.1. Нормативные документы, локальные акты</w:t>
            </w:r>
          </w:p>
          <w:p w14:paraId="407B79B6" w14:textId="77777777" w:rsidR="00944BF0" w:rsidRPr="00BE0AE5" w:rsidRDefault="00944BF0" w:rsidP="0040542F">
            <w:pPr>
              <w:pStyle w:val="table-body1mm"/>
              <w:rPr>
                <w:rFonts w:cs="Times New Roman"/>
              </w:rPr>
            </w:pPr>
            <w:r w:rsidRPr="00BE0AE5">
              <w:rPr>
                <w:rFonts w:cs="Times New Roman"/>
              </w:rPr>
              <w:t>1.2. Комплект школьной мебели (доска классная, стол учителя, стул учителя приставной, кресло для учителя, стол учащегося…)</w:t>
            </w:r>
          </w:p>
          <w:p w14:paraId="5BF906C2" w14:textId="77777777" w:rsidR="00944BF0" w:rsidRPr="00BE0AE5" w:rsidRDefault="00944BF0" w:rsidP="0040542F">
            <w:pPr>
              <w:pStyle w:val="table-body1mm"/>
              <w:rPr>
                <w:rFonts w:cs="Times New Roman"/>
              </w:rPr>
            </w:pPr>
            <w:r w:rsidRPr="00BE0AE5">
              <w:rPr>
                <w:rFonts w:cs="Times New Roman"/>
              </w:rPr>
              <w:t>1.3. Комплект технических средств (компьютер/ноутбук с периферией, МФУ…)</w:t>
            </w:r>
          </w:p>
          <w:p w14:paraId="7B851524" w14:textId="77777777" w:rsidR="00944BF0" w:rsidRPr="00BE0AE5" w:rsidRDefault="00944BF0" w:rsidP="0040542F">
            <w:pPr>
              <w:pStyle w:val="table-body1mm"/>
              <w:rPr>
                <w:rFonts w:cs="Times New Roman"/>
              </w:rPr>
            </w:pPr>
            <w:r w:rsidRPr="00BE0AE5">
              <w:rPr>
                <w:rFonts w:cs="Times New Roman"/>
              </w:rPr>
              <w:t>1.4. Фонд дополнительной литературы (словари, справочники, энциклопедии…)</w:t>
            </w:r>
          </w:p>
          <w:p w14:paraId="3B891006" w14:textId="77777777" w:rsidR="00944BF0" w:rsidRPr="00BE0AE5" w:rsidRDefault="00944BF0" w:rsidP="0040542F">
            <w:pPr>
              <w:pStyle w:val="table-body1mm"/>
              <w:rPr>
                <w:rFonts w:cs="Times New Roman"/>
              </w:rPr>
            </w:pPr>
            <w:r w:rsidRPr="00BE0AE5">
              <w:rPr>
                <w:rFonts w:cs="Times New Roman"/>
              </w:rPr>
              <w:t>1.5. Учебно-методические материалы</w:t>
            </w:r>
          </w:p>
          <w:p w14:paraId="79EA4849" w14:textId="64C5D474" w:rsidR="00F11575" w:rsidRPr="00BE0AE5" w:rsidRDefault="00944BF0" w:rsidP="00F11575">
            <w:pPr>
              <w:pStyle w:val="table-body1mm"/>
              <w:rPr>
                <w:rFonts w:cs="Times New Roman"/>
              </w:rPr>
            </w:pPr>
            <w:r w:rsidRPr="00BE0AE5">
              <w:rPr>
                <w:rFonts w:cs="Times New Roman"/>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F11575" w:rsidRPr="00BE0AE5">
              <w:rPr>
                <w:rFonts w:cs="Times New Roman"/>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2BE413B4" w14:textId="77777777" w:rsidR="00F11575" w:rsidRPr="00BE0AE5" w:rsidRDefault="00F11575" w:rsidP="00F11575">
            <w:pPr>
              <w:pStyle w:val="table-body1mm"/>
              <w:rPr>
                <w:rFonts w:cs="Times New Roman"/>
              </w:rPr>
            </w:pPr>
            <w:r w:rsidRPr="00BE0AE5">
              <w:rPr>
                <w:rFonts w:cs="Times New Roman"/>
              </w:rPr>
              <w:t xml:space="preserve">1.7. Методические рекомендации по использованию различных групп учебно-наглядных пособий </w:t>
            </w:r>
          </w:p>
          <w:p w14:paraId="14387918" w14:textId="67D4AB8B" w:rsidR="00944BF0" w:rsidRPr="00BE0AE5" w:rsidRDefault="00F11575" w:rsidP="00F11575">
            <w:pPr>
              <w:pStyle w:val="table-body1mm"/>
              <w:rPr>
                <w:rFonts w:cs="Times New Roman"/>
              </w:rPr>
            </w:pPr>
            <w:r w:rsidRPr="00BE0AE5">
              <w:rPr>
                <w:rFonts w:cs="Times New Roman"/>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A49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F1D704A"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22B803" w14:textId="77777777" w:rsidR="00944BF0" w:rsidRPr="00BE0AE5" w:rsidRDefault="00944BF0" w:rsidP="0040542F">
            <w:pPr>
              <w:pStyle w:val="table-bodycentre"/>
              <w:rPr>
                <w:rFonts w:cs="Times New Roman"/>
              </w:rPr>
            </w:pPr>
            <w:r w:rsidRPr="00BE0AE5">
              <w:rPr>
                <w:rFonts w:cs="Times New Roman"/>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F9FFFD" w14:textId="77777777" w:rsidR="00944BF0" w:rsidRPr="00BE0AE5" w:rsidRDefault="00944BF0" w:rsidP="0040542F">
            <w:pPr>
              <w:pStyle w:val="table-body1mm"/>
              <w:rPr>
                <w:rFonts w:cs="Times New Roman"/>
              </w:rPr>
            </w:pPr>
            <w:r w:rsidRPr="00BE0AE5">
              <w:rPr>
                <w:rFonts w:cs="Times New Roman"/>
              </w:rPr>
              <w:t>Учебный кабинет рус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DE6F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755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BA2ADAB"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97616" w14:textId="77777777" w:rsidR="00944BF0" w:rsidRPr="00BE0AE5" w:rsidRDefault="00944BF0" w:rsidP="0040542F">
            <w:pPr>
              <w:pStyle w:val="table-bodycentre"/>
              <w:rPr>
                <w:rFonts w:cs="Times New Roman"/>
              </w:rPr>
            </w:pPr>
            <w:r w:rsidRPr="00BE0AE5">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E41478" w14:textId="77777777" w:rsidR="00944BF0" w:rsidRPr="00BE0AE5" w:rsidRDefault="00944BF0" w:rsidP="0040542F">
            <w:pPr>
              <w:pStyle w:val="table-body1mm"/>
              <w:rPr>
                <w:rFonts w:cs="Times New Roman"/>
              </w:rPr>
            </w:pPr>
            <w:r w:rsidRPr="00BE0AE5">
              <w:rPr>
                <w:rFonts w:cs="Times New Roman"/>
              </w:rPr>
              <w:t>…</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1F7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AD83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4AED36B7" w14:textId="77777777" w:rsidR="00944BF0" w:rsidRPr="00BE0AE5" w:rsidRDefault="00944BF0" w:rsidP="00944BF0">
      <w:pPr>
        <w:pStyle w:val="body"/>
        <w:spacing w:after="113"/>
        <w:rPr>
          <w:rFonts w:cs="Times New Roman"/>
          <w:sz w:val="22"/>
          <w:szCs w:val="22"/>
        </w:rPr>
      </w:pPr>
    </w:p>
    <w:p w14:paraId="0958D54D" w14:textId="77777777"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2FFB99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ической культуре и спортивным играм;</w:t>
      </w:r>
    </w:p>
    <w:p w14:paraId="6239D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60BE25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14:paraId="79B12E42" w14:textId="77777777"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1D4891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041096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14:paraId="0B73A7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6EDF67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0BA54E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14:paraId="5FB976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 в том числе модульные, компьютерные);</w:t>
      </w:r>
    </w:p>
    <w:p w14:paraId="691625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ья ученические, регулируемые по высоте;</w:t>
      </w:r>
    </w:p>
    <w:p w14:paraId="11AD0A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ресла для чтения;</w:t>
      </w:r>
    </w:p>
    <w:p w14:paraId="3680E7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0A49445F" w14:textId="77777777"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77777777" w:rsidR="00944BF0" w:rsidRPr="00BE0AE5" w:rsidRDefault="00944BF0" w:rsidP="00944BF0">
      <w:pPr>
        <w:pStyle w:val="body"/>
        <w:rPr>
          <w:rFonts w:cs="Times New Roman"/>
        </w:rPr>
      </w:pPr>
      <w:r w:rsidRPr="00BE0AE5">
        <w:rPr>
          <w:rFonts w:cs="Times New Roman"/>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14:paraId="7B177C57" w14:textId="77777777"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1F8A3" w14:textId="77777777" w:rsidR="00D83B16" w:rsidRDefault="00D83B16">
      <w:pPr>
        <w:spacing w:after="0" w:line="240" w:lineRule="auto"/>
      </w:pPr>
      <w:r>
        <w:separator/>
      </w:r>
    </w:p>
  </w:endnote>
  <w:endnote w:type="continuationSeparator" w:id="0">
    <w:p w14:paraId="1FE2D870" w14:textId="77777777" w:rsidR="00D83B16" w:rsidRDefault="00D8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altName w:val="Microsoft YaHei"/>
    <w:panose1 w:val="02010609060101010101"/>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EndPr/>
    <w:sdtContent>
      <w:p w14:paraId="707F4CC3" w14:textId="5ACB071D" w:rsidR="0063506B" w:rsidRDefault="0063506B">
        <w:pPr>
          <w:pStyle w:val="afc"/>
          <w:jc w:val="center"/>
        </w:pPr>
        <w:r>
          <w:fldChar w:fldCharType="begin"/>
        </w:r>
        <w:r>
          <w:instrText>PAGE   \* MERGEFORMAT</w:instrText>
        </w:r>
        <w:r>
          <w:fldChar w:fldCharType="separate"/>
        </w:r>
        <w:r w:rsidR="00BE529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578FA" w14:textId="77777777" w:rsidR="00D83B16" w:rsidRDefault="00D83B16">
      <w:pPr>
        <w:spacing w:after="0" w:line="240" w:lineRule="auto"/>
      </w:pPr>
      <w:r>
        <w:separator/>
      </w:r>
    </w:p>
  </w:footnote>
  <w:footnote w:type="continuationSeparator" w:id="0">
    <w:p w14:paraId="365FFF58" w14:textId="77777777" w:rsidR="00D83B16" w:rsidRDefault="00D83B16">
      <w:pPr>
        <w:spacing w:after="0" w:line="240" w:lineRule="auto"/>
      </w:pPr>
      <w:r>
        <w:continuationSeparator/>
      </w:r>
    </w:p>
  </w:footnote>
  <w:footnote w:id="1">
    <w:p w14:paraId="521F0525" w14:textId="77777777" w:rsidR="0063506B" w:rsidRDefault="0063506B">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63506B" w:rsidRDefault="0063506B">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63506B" w:rsidRDefault="0063506B">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63506B" w:rsidRDefault="0063506B">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63506B" w:rsidRDefault="0063506B">
      <w:pPr>
        <w:pStyle w:val="footnote"/>
      </w:pPr>
      <w:r>
        <w:rPr>
          <w:vertAlign w:val="superscript"/>
        </w:rPr>
        <w:footnoteRef/>
      </w:r>
      <w:r>
        <w:rPr>
          <w:spacing w:val="-1"/>
        </w:rPr>
        <w:tab/>
        <w:t>Накопленная оценка рассматривается как способ фиксации освоения уч</w:t>
      </w:r>
      <w:r>
        <w:rPr>
          <w:spacing w:val="-1"/>
        </w:rPr>
        <w:t>а</w:t>
      </w:r>
      <w:r>
        <w:rPr>
          <w:spacing w:val="-1"/>
        </w:rPr>
        <w:t>щимся основных умений, характеризующих достижение каждого планируемого результата на всех этапах его формирования.</w:t>
      </w:r>
    </w:p>
  </w:footnote>
  <w:footnote w:id="6">
    <w:p w14:paraId="4FC87E8F" w14:textId="77777777" w:rsidR="0063506B" w:rsidRDefault="0063506B" w:rsidP="00416B7C">
      <w:pPr>
        <w:pStyle w:val="footnote"/>
      </w:pPr>
      <w:r>
        <w:rPr>
          <w:vertAlign w:val="superscript"/>
        </w:rPr>
        <w:footnoteRef/>
      </w:r>
      <w:r>
        <w:tab/>
        <w:t>Здесь и далее по тексту в аналогичных предметных требованиях к резул</w:t>
      </w:r>
      <w:r>
        <w:t>ь</w:t>
      </w:r>
      <w:r>
        <w:t>татам знание определений понятий не выносится на промежуточную и итоговую аттестацию.</w:t>
      </w:r>
    </w:p>
  </w:footnote>
  <w:footnote w:id="7">
    <w:p w14:paraId="59AC04A5" w14:textId="77777777" w:rsidR="0063506B" w:rsidRPr="006C6F60" w:rsidRDefault="0063506B"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14:paraId="373B1FD5" w14:textId="77777777" w:rsidR="0063506B" w:rsidRPr="006C6F60" w:rsidRDefault="0063506B" w:rsidP="00416B7C">
      <w:pPr>
        <w:pStyle w:val="footnote0"/>
        <w:rPr>
          <w:lang w:val="en-US"/>
        </w:rPr>
      </w:pPr>
      <w:r>
        <w:rPr>
          <w:vertAlign w:val="superscript"/>
        </w:rPr>
        <w:footnoteRef/>
      </w:r>
      <w:r w:rsidRPr="006C6F60">
        <w:rPr>
          <w:spacing w:val="-3"/>
          <w:lang w:val="en-US"/>
        </w:rPr>
        <w:tab/>
        <w:t>Common European Framework of Reference for Languages: Learning, teaching, assessment. https://www.coe.int/en/web/common-european-framework-reference-languages</w:t>
      </w:r>
    </w:p>
  </w:footnote>
  <w:footnote w:id="9">
    <w:p w14:paraId="72410BD0" w14:textId="77777777" w:rsidR="0063506B" w:rsidRDefault="0063506B"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10">
    <w:p w14:paraId="446F17CF" w14:textId="77777777" w:rsidR="0063506B" w:rsidRDefault="0063506B" w:rsidP="00416B7C">
      <w:pPr>
        <w:pStyle w:val="footnote0"/>
      </w:pPr>
      <w:r>
        <w:rPr>
          <w:vertAlign w:val="superscript"/>
        </w:rPr>
        <w:footnoteRef/>
      </w:r>
      <w:r>
        <w:tab/>
        <w:t>Тематическое содержание речи для 8 класса дано в разделе «Содержание учебного предмета…».</w:t>
      </w:r>
    </w:p>
  </w:footnote>
  <w:footnote w:id="11">
    <w:p w14:paraId="74F133BE" w14:textId="77777777" w:rsidR="0063506B" w:rsidRPr="006C6F60" w:rsidRDefault="0063506B" w:rsidP="000B7114">
      <w:pPr>
        <w:pStyle w:val="footnote"/>
        <w:rPr>
          <w:lang w:val="en-US"/>
        </w:rPr>
      </w:pPr>
      <w:r>
        <w:rPr>
          <w:vertAlign w:val="superscript"/>
        </w:rPr>
        <w:footnoteRef/>
      </w:r>
      <w:r w:rsidRPr="006C6F60">
        <w:rPr>
          <w:lang w:val="en-US"/>
        </w:rPr>
        <w:t xml:space="preserve"> Common European Framework of Reference for Languages: Learning, Teaching, Assessment // URL: https://www.coe.int/en/web/common-european-framework-reference-languages.</w:t>
      </w:r>
    </w:p>
  </w:footnote>
  <w:footnote w:id="12">
    <w:p w14:paraId="645AEE2B" w14:textId="77777777" w:rsidR="0063506B" w:rsidRDefault="0063506B" w:rsidP="00416B7C">
      <w:pPr>
        <w:pStyle w:val="af0"/>
      </w:pPr>
      <w:r>
        <w:rPr>
          <w:vertAlign w:val="superscript"/>
        </w:rPr>
        <w:footnoteRef/>
      </w:r>
      <w:r>
        <w:t xml:space="preserve"> Курсивом здесь и далее выделен грамматический материал, который вводится в рамках данного года обучения впервые.</w:t>
      </w:r>
    </w:p>
  </w:footnote>
  <w:footnote w:id="13">
    <w:p w14:paraId="0F6FC210" w14:textId="77777777" w:rsidR="0063506B" w:rsidRDefault="0063506B" w:rsidP="00416B7C">
      <w:pPr>
        <w:pStyle w:val="footnote"/>
      </w:pPr>
      <w:r>
        <w:rPr>
          <w:vertAlign w:val="superscript"/>
        </w:rPr>
        <w:footnoteRef/>
      </w:r>
      <w:r>
        <w:tab/>
        <w:t>Концепция преподавания учебного курса «История России» в образов</w:t>
      </w:r>
      <w:r>
        <w:t>а</w:t>
      </w:r>
      <w:r>
        <w:t>тельных организациях Российской Федерации, реализующих основные общ</w:t>
      </w:r>
      <w:r>
        <w:t>е</w:t>
      </w:r>
      <w:r>
        <w:t>образовательные программы // Преподавание истории и обществознания в шк</w:t>
      </w:r>
      <w:r>
        <w:t>о</w:t>
      </w:r>
      <w:r>
        <w:t>ле. — 2020. — № 8. — С. 7—8.</w:t>
      </w:r>
    </w:p>
  </w:footnote>
  <w:footnote w:id="14">
    <w:p w14:paraId="4D749C81" w14:textId="77777777" w:rsidR="0063506B" w:rsidRDefault="0063506B" w:rsidP="00416B7C">
      <w:pPr>
        <w:pStyle w:val="footnote"/>
      </w:pPr>
      <w:r>
        <w:rPr>
          <w:vertAlign w:val="superscript"/>
        </w:rPr>
        <w:footnoteRef/>
      </w:r>
      <w:r>
        <w:tab/>
        <w:t>Последовательность изучения тем в пределах одного класса может варь</w:t>
      </w:r>
      <w:r>
        <w:t>и</w:t>
      </w:r>
      <w:r>
        <w:t>роваться.</w:t>
      </w:r>
    </w:p>
  </w:footnote>
  <w:footnote w:id="15">
    <w:p w14:paraId="0DA4DFA7" w14:textId="77777777" w:rsidR="0063506B" w:rsidRDefault="0063506B"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6">
    <w:p w14:paraId="0924B488" w14:textId="77777777" w:rsidR="0063506B" w:rsidRDefault="0063506B" w:rsidP="00416B7C">
      <w:pPr>
        <w:pStyle w:val="footnote"/>
      </w:pPr>
      <w:r>
        <w:rPr>
          <w:vertAlign w:val="superscript"/>
        </w:rPr>
        <w:footnoteRef/>
      </w:r>
      <w:r>
        <w:tab/>
        <w:t>Материал по истории своего края привлекается при рассмотрении кл</w:t>
      </w:r>
      <w:r>
        <w:t>ю</w:t>
      </w:r>
      <w:r>
        <w:t>чевых событий и процессов отечественной истории.</w:t>
      </w:r>
    </w:p>
  </w:footnote>
  <w:footnote w:id="17">
    <w:p w14:paraId="602E74FC" w14:textId="77777777" w:rsidR="0063506B" w:rsidRDefault="0063506B"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w:t>
      </w:r>
      <w:r>
        <w:t>е</w:t>
      </w:r>
      <w:r>
        <w:t>ние в Новейшую историю России».</w:t>
      </w:r>
    </w:p>
  </w:footnote>
  <w:footnote w:id="18">
    <w:p w14:paraId="714ACE7F" w14:textId="77777777" w:rsidR="0063506B" w:rsidRDefault="0063506B"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w:t>
      </w:r>
      <w:r>
        <w:t>о</w:t>
      </w:r>
      <w:r>
        <w:t>рической учебной и внеучебной информации как особая совокупность матер</w:t>
      </w:r>
      <w:r>
        <w:t>и</w:t>
      </w:r>
      <w:r>
        <w:t>алов исторических эпох и специальный объект исторического анализа.</w:t>
      </w:r>
    </w:p>
  </w:footnote>
  <w:footnote w:id="19">
    <w:p w14:paraId="5DE0CE01" w14:textId="77777777" w:rsidR="0063506B" w:rsidRDefault="0063506B"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w:t>
      </w:r>
      <w:r>
        <w:t>у</w:t>
      </w:r>
      <w:r>
        <w:t>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w:t>
      </w:r>
      <w:r>
        <w:t>м</w:t>
      </w:r>
      <w:r>
        <w:t>пактности изложения.</w:t>
      </w:r>
    </w:p>
  </w:footnote>
  <w:footnote w:id="20">
    <w:p w14:paraId="144BDD8C" w14:textId="77777777" w:rsidR="0063506B" w:rsidRDefault="0063506B"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w:t>
      </w:r>
      <w:r>
        <w:t>в</w:t>
      </w:r>
      <w:r>
        <w:t>ные общеобразовательные программы / Банк документов. Министерство пр</w:t>
      </w:r>
      <w:r>
        <w:t>о</w:t>
      </w:r>
      <w:r>
        <w:t>свещения Российской Федерации. https://docs.edu.gov.ru/document/9906056a57059c4266eaa78bff1f0bbe</w:t>
      </w:r>
    </w:p>
  </w:footnote>
  <w:footnote w:id="21">
    <w:p w14:paraId="3D7F0DE4" w14:textId="77777777" w:rsidR="0063506B" w:rsidRDefault="0063506B"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22">
    <w:p w14:paraId="4E44A8FD" w14:textId="77777777" w:rsidR="0063506B" w:rsidRDefault="0063506B"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23">
    <w:p w14:paraId="3B13BE7D" w14:textId="77777777" w:rsidR="0063506B" w:rsidRDefault="0063506B"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4">
    <w:p w14:paraId="7F7F8D4F" w14:textId="77777777" w:rsidR="0063506B" w:rsidRDefault="0063506B"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5">
    <w:p w14:paraId="5B5D0FFA" w14:textId="77777777" w:rsidR="0063506B" w:rsidRDefault="0063506B"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6">
    <w:p w14:paraId="1C3AC277" w14:textId="77777777" w:rsidR="0063506B" w:rsidRDefault="0063506B"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7">
    <w:p w14:paraId="1542FE23" w14:textId="77777777" w:rsidR="0063506B" w:rsidRDefault="0063506B"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8">
    <w:p w14:paraId="461C5351" w14:textId="77777777" w:rsidR="0063506B" w:rsidRDefault="0063506B"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9">
    <w:p w14:paraId="47B512A8" w14:textId="77777777" w:rsidR="0063506B" w:rsidRDefault="0063506B"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30">
    <w:p w14:paraId="089994C5" w14:textId="77777777" w:rsidR="0063506B" w:rsidRDefault="0063506B"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31">
    <w:p w14:paraId="06ED05F6" w14:textId="77777777" w:rsidR="0063506B" w:rsidRDefault="0063506B"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2">
    <w:p w14:paraId="4E0A7147" w14:textId="77777777" w:rsidR="0063506B" w:rsidRDefault="0063506B"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3">
    <w:p w14:paraId="01A89281" w14:textId="77777777" w:rsidR="0063506B" w:rsidRDefault="0063506B" w:rsidP="007A563A">
      <w:pPr>
        <w:pStyle w:val="footnote"/>
      </w:pPr>
      <w:r>
        <w:rPr>
          <w:rStyle w:val="aff0"/>
        </w:rPr>
        <w:footnoteRef/>
      </w:r>
      <w:r>
        <w:t xml:space="preserve"> Например, казачья лезгинка, калмыцкая гармошка и т. п.</w:t>
      </w:r>
    </w:p>
  </w:footnote>
  <w:footnote w:id="34">
    <w:p w14:paraId="3B090CF2" w14:textId="77777777" w:rsidR="0063506B" w:rsidRDefault="0063506B"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5">
    <w:p w14:paraId="65426E97" w14:textId="77777777" w:rsidR="0063506B" w:rsidRDefault="0063506B"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6">
    <w:p w14:paraId="40997185" w14:textId="77777777" w:rsidR="0063506B" w:rsidRDefault="0063506B"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7">
    <w:p w14:paraId="59A4CCE9" w14:textId="77777777" w:rsidR="0063506B" w:rsidRDefault="0063506B"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63506B" w:rsidRDefault="0063506B"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8">
    <w:p w14:paraId="5834F14E" w14:textId="77777777" w:rsidR="0063506B" w:rsidRDefault="0063506B"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9">
    <w:p w14:paraId="021A2F15" w14:textId="77777777" w:rsidR="0063506B" w:rsidRDefault="0063506B"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40">
    <w:p w14:paraId="418CE1C4" w14:textId="77777777" w:rsidR="0063506B" w:rsidRDefault="0063506B"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41">
    <w:p w14:paraId="54BDEB54" w14:textId="77777777" w:rsidR="0063506B" w:rsidRDefault="0063506B"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2">
    <w:p w14:paraId="14F9DF2B" w14:textId="77777777" w:rsidR="0063506B" w:rsidRDefault="0063506B"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43">
    <w:p w14:paraId="1BFCD141" w14:textId="75DD83FC" w:rsidR="0063506B" w:rsidRDefault="0063506B"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44">
    <w:p w14:paraId="6365B3DE" w14:textId="20D2B94D" w:rsidR="0063506B" w:rsidRDefault="0063506B">
      <w:pPr>
        <w:pStyle w:val="afe"/>
      </w:pPr>
      <w:r>
        <w:rPr>
          <w:rStyle w:val="aff0"/>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 w:id="45">
    <w:p w14:paraId="0CB0016A" w14:textId="1090A447" w:rsidR="0063506B" w:rsidRDefault="0063506B"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6">
    <w:p w14:paraId="5C00439E" w14:textId="30D7E01A" w:rsidR="0063506B" w:rsidRDefault="0063506B"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7">
    <w:p w14:paraId="07403916" w14:textId="24DA63D6" w:rsidR="0063506B" w:rsidRDefault="0063506B">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8">
    <w:p w14:paraId="7DFE83CE" w14:textId="64D0814A" w:rsidR="0063506B" w:rsidRDefault="0063506B"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9">
    <w:p w14:paraId="7B759364" w14:textId="69E5C3AE" w:rsidR="0063506B" w:rsidRDefault="0063506B">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50">
    <w:p w14:paraId="1F836904" w14:textId="05B7FC00" w:rsidR="0063506B" w:rsidRDefault="0063506B"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51">
    <w:p w14:paraId="538D3517" w14:textId="151230AD" w:rsidR="0063506B" w:rsidRDefault="0063506B">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52">
    <w:p w14:paraId="750EA911" w14:textId="1F57B97A" w:rsidR="0063506B" w:rsidRDefault="0063506B">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3">
    <w:p w14:paraId="199413B8" w14:textId="2746C832" w:rsidR="0063506B" w:rsidRDefault="0063506B" w:rsidP="00E757E7">
      <w:pPr>
        <w:pStyle w:val="footnote"/>
      </w:pPr>
      <w:r>
        <w:rPr>
          <w:rStyle w:val="aff0"/>
        </w:rPr>
        <w:footnoteRef/>
      </w:r>
      <w:r>
        <w:t xml:space="preserve"> С учётом общего объёма аудиторной работы обучающихся по ФГОС не более 5549 часов.</w:t>
      </w:r>
    </w:p>
  </w:footnote>
  <w:footnote w:id="54">
    <w:p w14:paraId="50EF4C8C" w14:textId="28635C26" w:rsidR="0063506B" w:rsidRDefault="0063506B">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5">
    <w:p w14:paraId="58B1A3C8" w14:textId="77777777" w:rsidR="0063506B" w:rsidRDefault="0063506B"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56">
    <w:p w14:paraId="31E51410" w14:textId="77777777" w:rsidR="0063506B" w:rsidRDefault="0063506B"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63506B" w:rsidRDefault="0063506B" w:rsidP="00944BF0">
      <w:pPr>
        <w:pStyle w:val="footnote"/>
      </w:pPr>
      <w:r>
        <w:tab/>
        <w:t xml:space="preserve">Федеральный закон «О персональных данных» от 27.07.2006 N 152-ФЗ (последняя редакция) </w:t>
      </w:r>
    </w:p>
    <w:p w14:paraId="6835172C" w14:textId="77777777" w:rsidR="0063506B" w:rsidRDefault="0063506B"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63506B" w:rsidRDefault="0063506B"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8"/>
  </w:num>
  <w:num w:numId="6">
    <w:abstractNumId w:val="7"/>
  </w:num>
  <w:num w:numId="7">
    <w:abstractNumId w:val="4"/>
  </w:num>
  <w:num w:numId="8">
    <w:abstractNumId w:val="3"/>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16991"/>
    <w:rsid w:val="000B7114"/>
    <w:rsid w:val="000B78B2"/>
    <w:rsid w:val="000C4E40"/>
    <w:rsid w:val="00117957"/>
    <w:rsid w:val="0012741C"/>
    <w:rsid w:val="0014368A"/>
    <w:rsid w:val="00165DFA"/>
    <w:rsid w:val="001F1751"/>
    <w:rsid w:val="00237AD2"/>
    <w:rsid w:val="002574D7"/>
    <w:rsid w:val="00277E1D"/>
    <w:rsid w:val="002B388E"/>
    <w:rsid w:val="002B4ACA"/>
    <w:rsid w:val="002C7FE1"/>
    <w:rsid w:val="002D2A65"/>
    <w:rsid w:val="002F1393"/>
    <w:rsid w:val="00302921"/>
    <w:rsid w:val="00314338"/>
    <w:rsid w:val="00325DB8"/>
    <w:rsid w:val="003337B4"/>
    <w:rsid w:val="00337355"/>
    <w:rsid w:val="00341FD2"/>
    <w:rsid w:val="00397149"/>
    <w:rsid w:val="003A5241"/>
    <w:rsid w:val="003C1ACC"/>
    <w:rsid w:val="003E7F6A"/>
    <w:rsid w:val="0040542F"/>
    <w:rsid w:val="004060CD"/>
    <w:rsid w:val="00416B7C"/>
    <w:rsid w:val="004312C0"/>
    <w:rsid w:val="00433A5E"/>
    <w:rsid w:val="00472A7D"/>
    <w:rsid w:val="004C0580"/>
    <w:rsid w:val="004C0A11"/>
    <w:rsid w:val="004C388D"/>
    <w:rsid w:val="004D59E7"/>
    <w:rsid w:val="00504DD8"/>
    <w:rsid w:val="00510612"/>
    <w:rsid w:val="00510DDF"/>
    <w:rsid w:val="00546AA9"/>
    <w:rsid w:val="00570445"/>
    <w:rsid w:val="00571787"/>
    <w:rsid w:val="005827A6"/>
    <w:rsid w:val="00586EF1"/>
    <w:rsid w:val="005A7C58"/>
    <w:rsid w:val="005B6E25"/>
    <w:rsid w:val="005C45A4"/>
    <w:rsid w:val="005C6733"/>
    <w:rsid w:val="0061792A"/>
    <w:rsid w:val="0063506B"/>
    <w:rsid w:val="006544B3"/>
    <w:rsid w:val="006666EC"/>
    <w:rsid w:val="00677551"/>
    <w:rsid w:val="006C6F60"/>
    <w:rsid w:val="006D4BBA"/>
    <w:rsid w:val="007210A0"/>
    <w:rsid w:val="007215FA"/>
    <w:rsid w:val="0073573A"/>
    <w:rsid w:val="00756D20"/>
    <w:rsid w:val="00763A93"/>
    <w:rsid w:val="0078791F"/>
    <w:rsid w:val="007951B3"/>
    <w:rsid w:val="007A563A"/>
    <w:rsid w:val="007B51BD"/>
    <w:rsid w:val="007C19C5"/>
    <w:rsid w:val="007C3E42"/>
    <w:rsid w:val="007D4B76"/>
    <w:rsid w:val="007F0F3C"/>
    <w:rsid w:val="007F4E30"/>
    <w:rsid w:val="007F6807"/>
    <w:rsid w:val="00800EDA"/>
    <w:rsid w:val="008107AE"/>
    <w:rsid w:val="00844938"/>
    <w:rsid w:val="008778E0"/>
    <w:rsid w:val="008A1663"/>
    <w:rsid w:val="008B19D3"/>
    <w:rsid w:val="008E7943"/>
    <w:rsid w:val="00916E3E"/>
    <w:rsid w:val="009239EE"/>
    <w:rsid w:val="00941014"/>
    <w:rsid w:val="00944BF0"/>
    <w:rsid w:val="0099298D"/>
    <w:rsid w:val="009E16A5"/>
    <w:rsid w:val="00A01A44"/>
    <w:rsid w:val="00A715C8"/>
    <w:rsid w:val="00AA3C81"/>
    <w:rsid w:val="00AB0A66"/>
    <w:rsid w:val="00AB5034"/>
    <w:rsid w:val="00AC5EAC"/>
    <w:rsid w:val="00AC7A66"/>
    <w:rsid w:val="00AD2B4D"/>
    <w:rsid w:val="00AF04AF"/>
    <w:rsid w:val="00B1017E"/>
    <w:rsid w:val="00B17274"/>
    <w:rsid w:val="00B24696"/>
    <w:rsid w:val="00B30F7D"/>
    <w:rsid w:val="00B33B4D"/>
    <w:rsid w:val="00B70692"/>
    <w:rsid w:val="00B7296D"/>
    <w:rsid w:val="00B75027"/>
    <w:rsid w:val="00B83B58"/>
    <w:rsid w:val="00BC62E7"/>
    <w:rsid w:val="00BD384C"/>
    <w:rsid w:val="00BE0AE5"/>
    <w:rsid w:val="00BE5296"/>
    <w:rsid w:val="00BF5841"/>
    <w:rsid w:val="00C035C3"/>
    <w:rsid w:val="00C20893"/>
    <w:rsid w:val="00C30610"/>
    <w:rsid w:val="00CA5856"/>
    <w:rsid w:val="00CE7707"/>
    <w:rsid w:val="00D17409"/>
    <w:rsid w:val="00D302E9"/>
    <w:rsid w:val="00D35948"/>
    <w:rsid w:val="00D83B16"/>
    <w:rsid w:val="00D8562B"/>
    <w:rsid w:val="00D85A7A"/>
    <w:rsid w:val="00DA5463"/>
    <w:rsid w:val="00DB7AE1"/>
    <w:rsid w:val="00DC7690"/>
    <w:rsid w:val="00DD5238"/>
    <w:rsid w:val="00DD53B7"/>
    <w:rsid w:val="00DE4580"/>
    <w:rsid w:val="00DE5AA2"/>
    <w:rsid w:val="00E43BD7"/>
    <w:rsid w:val="00E757E7"/>
    <w:rsid w:val="00E904D5"/>
    <w:rsid w:val="00EB3A57"/>
    <w:rsid w:val="00EF465C"/>
    <w:rsid w:val="00EF4DAB"/>
    <w:rsid w:val="00F0788D"/>
    <w:rsid w:val="00F11575"/>
    <w:rsid w:val="00F31846"/>
    <w:rsid w:val="00F339B2"/>
    <w:rsid w:val="00F34933"/>
    <w:rsid w:val="00F73E00"/>
    <w:rsid w:val="00FE214C"/>
    <w:rsid w:val="00FE5524"/>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7274"/>
    <w:rPr>
      <w:rFonts w:ascii="Times New Roman" w:hAnsi="Times New Roman"/>
      <w:sz w:val="20"/>
    </w:rPr>
  </w:style>
  <w:style w:type="paragraph" w:styleId="10">
    <w:name w:val="heading 1"/>
    <w:basedOn w:val="a3"/>
    <w:next w:val="a3"/>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3"/>
    <w:next w:val="a3"/>
    <w:link w:val="21"/>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3"/>
    <w:next w:val="a3"/>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3"/>
    <w:next w:val="a3"/>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4"/>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1">
    <w:name w:val="Заголовок 2 Знак"/>
    <w:basedOn w:val="a4"/>
    <w:link w:val="20"/>
    <w:uiPriority w:val="9"/>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4"/>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4"/>
    <w:link w:val="4"/>
    <w:uiPriority w:val="9"/>
    <w:rsid w:val="00BC62E7"/>
    <w:rPr>
      <w:rFonts w:ascii="Times New Roman" w:eastAsiaTheme="majorEastAsia" w:hAnsi="Times New Roman" w:cstheme="majorBidi"/>
      <w:b/>
      <w:iCs/>
      <w:caps/>
      <w:color w:val="0D0D0D" w:themeColor="text1" w:themeTint="F2"/>
      <w:sz w:val="24"/>
    </w:rPr>
  </w:style>
  <w:style w:type="paragraph" w:styleId="aff1">
    <w:name w:val="TOC Heading"/>
    <w:basedOn w:val="10"/>
    <w:next w:val="a3"/>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3"/>
    <w:next w:val="a3"/>
    <w:autoRedefine/>
    <w:uiPriority w:val="39"/>
    <w:unhideWhenUsed/>
    <w:rsid w:val="00C035C3"/>
    <w:pPr>
      <w:spacing w:after="100"/>
    </w:pPr>
  </w:style>
  <w:style w:type="paragraph" w:styleId="23">
    <w:name w:val="toc 2"/>
    <w:basedOn w:val="a3"/>
    <w:next w:val="a3"/>
    <w:autoRedefine/>
    <w:uiPriority w:val="39"/>
    <w:unhideWhenUsed/>
    <w:rsid w:val="00C035C3"/>
    <w:pPr>
      <w:spacing w:after="100"/>
      <w:ind w:left="200"/>
    </w:pPr>
  </w:style>
  <w:style w:type="paragraph" w:styleId="32">
    <w:name w:val="toc 3"/>
    <w:basedOn w:val="a3"/>
    <w:next w:val="a3"/>
    <w:autoRedefine/>
    <w:uiPriority w:val="39"/>
    <w:unhideWhenUsed/>
    <w:rsid w:val="00C035C3"/>
    <w:pPr>
      <w:spacing w:after="100"/>
      <w:ind w:left="400"/>
    </w:pPr>
  </w:style>
  <w:style w:type="character" w:styleId="aff2">
    <w:name w:val="Hyperlink"/>
    <w:basedOn w:val="a4"/>
    <w:uiPriority w:val="99"/>
    <w:unhideWhenUsed/>
    <w:rsid w:val="00C035C3"/>
    <w:rPr>
      <w:color w:val="0563C1" w:themeColor="hyperlink"/>
      <w:u w:val="single"/>
    </w:rPr>
  </w:style>
  <w:style w:type="paragraph" w:styleId="aff3">
    <w:name w:val="Revision"/>
    <w:hidden/>
    <w:uiPriority w:val="99"/>
    <w:semiHidden/>
    <w:rsid w:val="007215FA"/>
    <w:pPr>
      <w:spacing w:after="0" w:line="240" w:lineRule="auto"/>
    </w:pPr>
    <w:rPr>
      <w:rFonts w:ascii="Times New Roman" w:hAnsi="Times New Roman"/>
      <w:sz w:val="20"/>
    </w:rPr>
  </w:style>
  <w:style w:type="paragraph" w:styleId="aff4">
    <w:name w:val="Balloon Text"/>
    <w:basedOn w:val="a3"/>
    <w:link w:val="aff5"/>
    <w:uiPriority w:val="99"/>
    <w:semiHidden/>
    <w:unhideWhenUsed/>
    <w:rsid w:val="00BE5296"/>
    <w:pPr>
      <w:spacing w:after="0" w:line="240" w:lineRule="auto"/>
    </w:pPr>
    <w:rPr>
      <w:rFonts w:ascii="Tahoma" w:hAnsi="Tahoma" w:cs="Tahoma"/>
      <w:sz w:val="16"/>
      <w:szCs w:val="16"/>
    </w:rPr>
  </w:style>
  <w:style w:type="character" w:customStyle="1" w:styleId="aff5">
    <w:name w:val="Текст выноски Знак"/>
    <w:basedOn w:val="a4"/>
    <w:link w:val="aff4"/>
    <w:uiPriority w:val="99"/>
    <w:semiHidden/>
    <w:rsid w:val="00BE5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7274"/>
    <w:rPr>
      <w:rFonts w:ascii="Times New Roman" w:hAnsi="Times New Roman"/>
      <w:sz w:val="20"/>
    </w:rPr>
  </w:style>
  <w:style w:type="paragraph" w:styleId="10">
    <w:name w:val="heading 1"/>
    <w:basedOn w:val="a3"/>
    <w:next w:val="a3"/>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3"/>
    <w:next w:val="a3"/>
    <w:link w:val="21"/>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3"/>
    <w:next w:val="a3"/>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3"/>
    <w:next w:val="a3"/>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4"/>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1">
    <w:name w:val="Заголовок 2 Знак"/>
    <w:basedOn w:val="a4"/>
    <w:link w:val="20"/>
    <w:uiPriority w:val="9"/>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4"/>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4"/>
    <w:link w:val="4"/>
    <w:uiPriority w:val="9"/>
    <w:rsid w:val="00BC62E7"/>
    <w:rPr>
      <w:rFonts w:ascii="Times New Roman" w:eastAsiaTheme="majorEastAsia" w:hAnsi="Times New Roman" w:cstheme="majorBidi"/>
      <w:b/>
      <w:iCs/>
      <w:caps/>
      <w:color w:val="0D0D0D" w:themeColor="text1" w:themeTint="F2"/>
      <w:sz w:val="24"/>
    </w:rPr>
  </w:style>
  <w:style w:type="paragraph" w:styleId="aff1">
    <w:name w:val="TOC Heading"/>
    <w:basedOn w:val="10"/>
    <w:next w:val="a3"/>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3"/>
    <w:next w:val="a3"/>
    <w:autoRedefine/>
    <w:uiPriority w:val="39"/>
    <w:unhideWhenUsed/>
    <w:rsid w:val="00C035C3"/>
    <w:pPr>
      <w:spacing w:after="100"/>
    </w:pPr>
  </w:style>
  <w:style w:type="paragraph" w:styleId="23">
    <w:name w:val="toc 2"/>
    <w:basedOn w:val="a3"/>
    <w:next w:val="a3"/>
    <w:autoRedefine/>
    <w:uiPriority w:val="39"/>
    <w:unhideWhenUsed/>
    <w:rsid w:val="00C035C3"/>
    <w:pPr>
      <w:spacing w:after="100"/>
      <w:ind w:left="200"/>
    </w:pPr>
  </w:style>
  <w:style w:type="paragraph" w:styleId="32">
    <w:name w:val="toc 3"/>
    <w:basedOn w:val="a3"/>
    <w:next w:val="a3"/>
    <w:autoRedefine/>
    <w:uiPriority w:val="39"/>
    <w:unhideWhenUsed/>
    <w:rsid w:val="00C035C3"/>
    <w:pPr>
      <w:spacing w:after="100"/>
      <w:ind w:left="400"/>
    </w:pPr>
  </w:style>
  <w:style w:type="character" w:styleId="aff2">
    <w:name w:val="Hyperlink"/>
    <w:basedOn w:val="a4"/>
    <w:uiPriority w:val="99"/>
    <w:unhideWhenUsed/>
    <w:rsid w:val="00C035C3"/>
    <w:rPr>
      <w:color w:val="0563C1" w:themeColor="hyperlink"/>
      <w:u w:val="single"/>
    </w:rPr>
  </w:style>
  <w:style w:type="paragraph" w:styleId="aff3">
    <w:name w:val="Revision"/>
    <w:hidden/>
    <w:uiPriority w:val="99"/>
    <w:semiHidden/>
    <w:rsid w:val="007215FA"/>
    <w:pPr>
      <w:spacing w:after="0" w:line="240" w:lineRule="auto"/>
    </w:pPr>
    <w:rPr>
      <w:rFonts w:ascii="Times New Roman" w:hAnsi="Times New Roman"/>
      <w:sz w:val="20"/>
    </w:rPr>
  </w:style>
  <w:style w:type="paragraph" w:styleId="aff4">
    <w:name w:val="Balloon Text"/>
    <w:basedOn w:val="a3"/>
    <w:link w:val="aff5"/>
    <w:uiPriority w:val="99"/>
    <w:semiHidden/>
    <w:unhideWhenUsed/>
    <w:rsid w:val="00BE5296"/>
    <w:pPr>
      <w:spacing w:after="0" w:line="240" w:lineRule="auto"/>
    </w:pPr>
    <w:rPr>
      <w:rFonts w:ascii="Tahoma" w:hAnsi="Tahoma" w:cs="Tahoma"/>
      <w:sz w:val="16"/>
      <w:szCs w:val="16"/>
    </w:rPr>
  </w:style>
  <w:style w:type="character" w:customStyle="1" w:styleId="aff5">
    <w:name w:val="Текст выноски Знак"/>
    <w:basedOn w:val="a4"/>
    <w:link w:val="aff4"/>
    <w:uiPriority w:val="99"/>
    <w:semiHidden/>
    <w:rsid w:val="00BE5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e.garant.ru/551705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E36D-338B-433D-BC6B-65E85F16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9</Pages>
  <Words>322212</Words>
  <Characters>1836612</Characters>
  <Application>Microsoft Office Word</Application>
  <DocSecurity>0</DocSecurity>
  <Lines>15305</Lines>
  <Paragraphs>4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К</cp:lastModifiedBy>
  <cp:revision>2</cp:revision>
  <cp:lastPrinted>2022-04-29T12:18:00Z</cp:lastPrinted>
  <dcterms:created xsi:type="dcterms:W3CDTF">2022-05-04T10:46:00Z</dcterms:created>
  <dcterms:modified xsi:type="dcterms:W3CDTF">2022-05-04T10:46:00Z</dcterms:modified>
</cp:coreProperties>
</file>